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8E9" w:rsidRPr="002D2247" w:rsidRDefault="001633ED" w:rsidP="004C36BC">
      <w:pPr>
        <w:pStyle w:val="Titre"/>
        <w:rPr>
          <w:lang w:val="fr-FR"/>
        </w:rPr>
      </w:pPr>
      <w:r w:rsidRPr="002D2247">
        <w:rPr>
          <w:lang w:val="fr-FR"/>
        </w:rPr>
        <w:t>ZO</w:t>
      </w:r>
      <w:r w:rsidR="00725330" w:rsidRPr="002D2247">
        <w:rPr>
          <w:lang w:val="fr-FR"/>
        </w:rPr>
        <w:t>O</w:t>
      </w:r>
      <w:r w:rsidRPr="002D2247">
        <w:rPr>
          <w:lang w:val="fr-FR"/>
        </w:rPr>
        <w:t>TROPE</w:t>
      </w:r>
    </w:p>
    <w:p w:rsidR="00DA2D96" w:rsidRPr="00DA2D96" w:rsidRDefault="00DA2D96" w:rsidP="00DA2D96">
      <w:pPr>
        <w:pStyle w:val="Titre1"/>
        <w:rPr>
          <w:lang w:val="fr-FR"/>
        </w:rPr>
      </w:pPr>
      <w:r w:rsidRPr="00DA2D96">
        <w:rPr>
          <w:lang w:val="fr-FR"/>
        </w:rPr>
        <w:t xml:space="preserve">Créer des images </w:t>
      </w:r>
      <w:r w:rsidR="00124393">
        <w:rPr>
          <w:lang w:val="fr-FR"/>
        </w:rPr>
        <w:t>animées</w:t>
      </w:r>
      <w:r w:rsidRPr="00DA2D96">
        <w:rPr>
          <w:lang w:val="fr-FR"/>
        </w:rPr>
        <w:t xml:space="preserve"> </w:t>
      </w:r>
      <w:r>
        <w:rPr>
          <w:lang w:val="fr-FR"/>
        </w:rPr>
        <w:t>d'</w:t>
      </w:r>
      <w:r w:rsidRPr="00DA2D96">
        <w:rPr>
          <w:lang w:val="fr-FR"/>
        </w:rPr>
        <w:t xml:space="preserve">avant en arrière avec votre Arduino </w:t>
      </w:r>
      <w:r>
        <w:rPr>
          <w:lang w:val="fr-FR"/>
        </w:rPr>
        <w:t>en connectant un moteur à un po</w:t>
      </w:r>
      <w:r w:rsidRPr="00DA2D96">
        <w:rPr>
          <w:lang w:val="fr-FR"/>
        </w:rPr>
        <w:t xml:space="preserve">nt en H </w:t>
      </w:r>
      <w:r>
        <w:rPr>
          <w:lang w:val="fr-FR"/>
        </w:rPr>
        <w:t>et quelques images fixes</w:t>
      </w:r>
    </w:p>
    <w:p w:rsidR="001633ED" w:rsidRPr="00DA2D96" w:rsidRDefault="001633ED">
      <w:pPr>
        <w:rPr>
          <w:lang w:val="fr-FR"/>
        </w:rPr>
      </w:pPr>
    </w:p>
    <w:p w:rsidR="001633ED" w:rsidRPr="00DA2D96" w:rsidRDefault="00DA2D96" w:rsidP="004C36BC">
      <w:pPr>
        <w:pBdr>
          <w:left w:val="single" w:sz="4" w:space="4" w:color="auto"/>
        </w:pBdr>
        <w:rPr>
          <w:lang w:val="fr-FR"/>
        </w:rPr>
      </w:pPr>
      <w:r w:rsidRPr="00DA2D96">
        <w:rPr>
          <w:lang w:val="fr-FR"/>
        </w:rPr>
        <w:t>Découverte</w:t>
      </w:r>
      <w:r w:rsidR="001633ED" w:rsidRPr="00DA2D96">
        <w:rPr>
          <w:lang w:val="fr-FR"/>
        </w:rPr>
        <w:t xml:space="preserve"> : </w:t>
      </w:r>
      <w:r w:rsidRPr="00DA2D96">
        <w:rPr>
          <w:lang w:val="fr-FR"/>
        </w:rPr>
        <w:t>Les 'ponts en H'</w:t>
      </w:r>
    </w:p>
    <w:p w:rsidR="004C36BC" w:rsidRPr="00DA2D96" w:rsidRDefault="004C36BC" w:rsidP="004C36BC">
      <w:pPr>
        <w:rPr>
          <w:lang w:val="fr-FR"/>
        </w:rPr>
      </w:pPr>
    </w:p>
    <w:p w:rsidR="001633ED" w:rsidRPr="00DA2D96" w:rsidRDefault="00DA2D96" w:rsidP="004C36BC">
      <w:pPr>
        <w:pBdr>
          <w:left w:val="single" w:sz="4" w:space="4" w:color="auto"/>
        </w:pBdr>
        <w:rPr>
          <w:lang w:val="fr-FR"/>
        </w:rPr>
      </w:pPr>
      <w:r w:rsidRPr="00DA2D96">
        <w:rPr>
          <w:lang w:val="fr-FR"/>
        </w:rPr>
        <w:t>Durée</w:t>
      </w:r>
      <w:r w:rsidR="001633ED" w:rsidRPr="00DA2D96">
        <w:rPr>
          <w:lang w:val="fr-FR"/>
        </w:rPr>
        <w:t xml:space="preserve"> : 30 minutes</w:t>
      </w:r>
    </w:p>
    <w:p w:rsidR="001633ED" w:rsidRPr="00DA2D96" w:rsidRDefault="00DA2D96" w:rsidP="004C36BC">
      <w:pPr>
        <w:pBdr>
          <w:left w:val="single" w:sz="4" w:space="4" w:color="auto"/>
        </w:pBdr>
        <w:rPr>
          <w:lang w:val="fr-FR"/>
        </w:rPr>
      </w:pPr>
      <w:r w:rsidRPr="00DA2D96">
        <w:rPr>
          <w:lang w:val="fr-FR"/>
        </w:rPr>
        <w:t>Dif</w:t>
      </w:r>
      <w:r w:rsidR="009D76FC">
        <w:rPr>
          <w:lang w:val="fr-FR"/>
        </w:rPr>
        <w:t>f</w:t>
      </w:r>
      <w:r w:rsidRPr="00DA2D96">
        <w:rPr>
          <w:lang w:val="fr-FR"/>
        </w:rPr>
        <w:t>iculté</w:t>
      </w:r>
      <w:r w:rsidR="001633ED" w:rsidRPr="00DA2D96">
        <w:rPr>
          <w:lang w:val="fr-FR"/>
        </w:rPr>
        <w:t xml:space="preserve"> : </w:t>
      </w:r>
      <w:r w:rsidR="004C36BC" w:rsidRPr="00412842">
        <w:rPr>
          <w:color w:val="365F91" w:themeColor="accent1" w:themeShade="BF"/>
        </w:rPr>
        <w:sym w:font="Wingdings" w:char="F06E"/>
      </w:r>
      <w:r w:rsidR="004C36BC" w:rsidRPr="00412842">
        <w:rPr>
          <w:color w:val="365F91" w:themeColor="accent1" w:themeShade="BF"/>
        </w:rPr>
        <w:sym w:font="Wingdings" w:char="F06E"/>
      </w:r>
      <w:r w:rsidR="004C36BC" w:rsidRPr="00412842">
        <w:rPr>
          <w:color w:val="365F91" w:themeColor="accent1" w:themeShade="BF"/>
        </w:rPr>
        <w:sym w:font="Wingdings" w:char="F06E"/>
      </w:r>
      <w:r w:rsidR="004C36BC" w:rsidRPr="00412842">
        <w:rPr>
          <w:color w:val="365F91" w:themeColor="accent1" w:themeShade="BF"/>
        </w:rPr>
        <w:sym w:font="Wingdings" w:char="F06E"/>
      </w:r>
      <w:r w:rsidR="004C36BC" w:rsidRPr="00412842">
        <w:rPr>
          <w:color w:val="365F91" w:themeColor="accent1" w:themeShade="BF"/>
        </w:rPr>
        <w:sym w:font="Wingdings" w:char="F06E"/>
      </w:r>
    </w:p>
    <w:p w:rsidR="001633ED" w:rsidRPr="00DA2D96" w:rsidRDefault="00DA2D96" w:rsidP="004C36BC">
      <w:pPr>
        <w:pBdr>
          <w:left w:val="single" w:sz="4" w:space="4" w:color="auto"/>
        </w:pBdr>
        <w:rPr>
          <w:lang w:val="fr-FR"/>
        </w:rPr>
      </w:pPr>
      <w:r w:rsidRPr="00DA2D96">
        <w:rPr>
          <w:lang w:val="fr-FR"/>
        </w:rPr>
        <w:t>Basé sur les projets</w:t>
      </w:r>
      <w:r w:rsidR="001633ED" w:rsidRPr="00DA2D96">
        <w:rPr>
          <w:lang w:val="fr-FR"/>
        </w:rPr>
        <w:t xml:space="preserve"> : 1</w:t>
      </w:r>
      <w:proofErr w:type="gramStart"/>
      <w:r w:rsidR="001633ED" w:rsidRPr="00DA2D96">
        <w:rPr>
          <w:lang w:val="fr-FR"/>
        </w:rPr>
        <w:t>,2,3,4,9</w:t>
      </w:r>
      <w:proofErr w:type="gramEnd"/>
    </w:p>
    <w:p w:rsidR="001633ED" w:rsidRPr="00DA2D96" w:rsidRDefault="001633ED">
      <w:pPr>
        <w:rPr>
          <w:lang w:val="fr-FR"/>
        </w:rPr>
      </w:pPr>
    </w:p>
    <w:p w:rsidR="00427C3A" w:rsidRPr="0006666A" w:rsidRDefault="00124393" w:rsidP="004C36BC">
      <w:pPr>
        <w:jc w:val="both"/>
        <w:rPr>
          <w:b/>
          <w:i/>
          <w:lang w:val="fr-FR"/>
        </w:rPr>
      </w:pPr>
      <w:r w:rsidRPr="00124393">
        <w:rPr>
          <w:b/>
          <w:i/>
          <w:lang w:val="fr-FR"/>
        </w:rPr>
        <w:t>Avant</w:t>
      </w:r>
      <w:r w:rsidR="00427C3A" w:rsidRPr="00124393">
        <w:rPr>
          <w:b/>
          <w:i/>
          <w:lang w:val="fr-FR"/>
        </w:rPr>
        <w:t xml:space="preserve"> Internet, </w:t>
      </w:r>
      <w:r w:rsidRPr="00124393">
        <w:rPr>
          <w:b/>
          <w:i/>
          <w:lang w:val="fr-FR"/>
        </w:rPr>
        <w:t xml:space="preserve">la </w:t>
      </w:r>
      <w:r w:rsidR="0006666A" w:rsidRPr="00124393">
        <w:rPr>
          <w:b/>
          <w:i/>
          <w:lang w:val="fr-FR"/>
        </w:rPr>
        <w:t>télévision</w:t>
      </w:r>
      <w:r w:rsidR="00427C3A" w:rsidRPr="00124393">
        <w:rPr>
          <w:b/>
          <w:i/>
          <w:lang w:val="fr-FR"/>
        </w:rPr>
        <w:t xml:space="preserve">, </w:t>
      </w:r>
      <w:r w:rsidRPr="00124393">
        <w:rPr>
          <w:b/>
          <w:i/>
          <w:lang w:val="fr-FR"/>
        </w:rPr>
        <w:t>et même avant les films</w:t>
      </w:r>
      <w:r w:rsidR="00427C3A" w:rsidRPr="00124393">
        <w:rPr>
          <w:b/>
          <w:i/>
          <w:lang w:val="fr-FR"/>
        </w:rPr>
        <w:t xml:space="preserve">, </w:t>
      </w:r>
      <w:r w:rsidR="00725330" w:rsidRPr="00124393">
        <w:rPr>
          <w:b/>
          <w:i/>
          <w:lang w:val="fr-FR"/>
        </w:rPr>
        <w:t>quelques-une</w:t>
      </w:r>
      <w:r w:rsidR="00725330">
        <w:rPr>
          <w:b/>
          <w:i/>
          <w:lang w:val="fr-FR"/>
        </w:rPr>
        <w:t>s</w:t>
      </w:r>
      <w:r w:rsidRPr="00124393">
        <w:rPr>
          <w:b/>
          <w:i/>
          <w:lang w:val="fr-FR"/>
        </w:rPr>
        <w:t xml:space="preserve"> des premières images an</w:t>
      </w:r>
      <w:r>
        <w:rPr>
          <w:b/>
          <w:i/>
          <w:lang w:val="fr-FR"/>
        </w:rPr>
        <w:t>imées étaien</w:t>
      </w:r>
      <w:r w:rsidRPr="00124393">
        <w:rPr>
          <w:b/>
          <w:i/>
          <w:lang w:val="fr-FR"/>
        </w:rPr>
        <w:t>t</w:t>
      </w:r>
      <w:r>
        <w:rPr>
          <w:b/>
          <w:i/>
          <w:lang w:val="fr-FR"/>
        </w:rPr>
        <w:t xml:space="preserve"> </w:t>
      </w:r>
      <w:r w:rsidRPr="00124393">
        <w:rPr>
          <w:b/>
          <w:i/>
          <w:lang w:val="fr-FR"/>
        </w:rPr>
        <w:t>cr</w:t>
      </w:r>
      <w:r>
        <w:rPr>
          <w:b/>
          <w:i/>
          <w:lang w:val="fr-FR"/>
        </w:rPr>
        <w:t>éées à l'aide d'un outil appelé</w:t>
      </w:r>
      <w:r w:rsidR="00427C3A" w:rsidRPr="00124393">
        <w:rPr>
          <w:b/>
          <w:i/>
          <w:lang w:val="fr-FR"/>
        </w:rPr>
        <w:t xml:space="preserve"> </w:t>
      </w:r>
      <w:r>
        <w:rPr>
          <w:b/>
          <w:i/>
          <w:lang w:val="fr-FR"/>
        </w:rPr>
        <w:t xml:space="preserve">un </w:t>
      </w:r>
      <w:r w:rsidR="00427C3A" w:rsidRPr="00124393">
        <w:rPr>
          <w:b/>
          <w:i/>
          <w:color w:val="A6A6A6" w:themeColor="background1" w:themeShade="A6"/>
          <w:lang w:val="fr-FR"/>
        </w:rPr>
        <w:t>zo</w:t>
      </w:r>
      <w:r w:rsidR="00725330">
        <w:rPr>
          <w:b/>
          <w:i/>
          <w:color w:val="A6A6A6" w:themeColor="background1" w:themeShade="A6"/>
          <w:lang w:val="fr-FR"/>
        </w:rPr>
        <w:t>o</w:t>
      </w:r>
      <w:r w:rsidR="00427C3A" w:rsidRPr="00124393">
        <w:rPr>
          <w:b/>
          <w:i/>
          <w:color w:val="A6A6A6" w:themeColor="background1" w:themeShade="A6"/>
          <w:lang w:val="fr-FR"/>
        </w:rPr>
        <w:t>trope</w:t>
      </w:r>
      <w:r w:rsidR="00427C3A" w:rsidRPr="00124393">
        <w:rPr>
          <w:b/>
          <w:i/>
          <w:lang w:val="fr-FR"/>
        </w:rPr>
        <w:t xml:space="preserve">. </w:t>
      </w:r>
      <w:r w:rsidRPr="00124393">
        <w:rPr>
          <w:b/>
          <w:i/>
          <w:lang w:val="fr-FR"/>
        </w:rPr>
        <w:t>Les z</w:t>
      </w:r>
      <w:r w:rsidR="00427C3A" w:rsidRPr="00124393">
        <w:rPr>
          <w:b/>
          <w:i/>
          <w:lang w:val="fr-FR"/>
        </w:rPr>
        <w:t>o</w:t>
      </w:r>
      <w:r w:rsidR="00725330">
        <w:rPr>
          <w:b/>
          <w:i/>
          <w:lang w:val="fr-FR"/>
        </w:rPr>
        <w:t>o</w:t>
      </w:r>
      <w:r w:rsidR="00427C3A" w:rsidRPr="00124393">
        <w:rPr>
          <w:b/>
          <w:i/>
          <w:lang w:val="fr-FR"/>
        </w:rPr>
        <w:t xml:space="preserve">tropes </w:t>
      </w:r>
      <w:r w:rsidRPr="00124393">
        <w:rPr>
          <w:b/>
          <w:i/>
          <w:lang w:val="fr-FR"/>
        </w:rPr>
        <w:t>créent l'</w:t>
      </w:r>
      <w:r w:rsidR="00427C3A" w:rsidRPr="00124393">
        <w:rPr>
          <w:b/>
          <w:i/>
          <w:lang w:val="fr-FR"/>
        </w:rPr>
        <w:t xml:space="preserve">illusion </w:t>
      </w:r>
      <w:r w:rsidRPr="00124393">
        <w:rPr>
          <w:b/>
          <w:i/>
          <w:lang w:val="fr-FR"/>
        </w:rPr>
        <w:t>du mo</w:t>
      </w:r>
      <w:r w:rsidR="00725330">
        <w:rPr>
          <w:b/>
          <w:i/>
          <w:lang w:val="fr-FR"/>
        </w:rPr>
        <w:t>u</w:t>
      </w:r>
      <w:r w:rsidRPr="00124393">
        <w:rPr>
          <w:b/>
          <w:i/>
          <w:lang w:val="fr-FR"/>
        </w:rPr>
        <w:t xml:space="preserve">vement à partir d'un ensemble d'images fixes ayant </w:t>
      </w:r>
      <w:r>
        <w:rPr>
          <w:b/>
          <w:i/>
          <w:lang w:val="fr-FR"/>
        </w:rPr>
        <w:t>quelques petites différences entre elles</w:t>
      </w:r>
      <w:r w:rsidR="00427C3A" w:rsidRPr="00124393">
        <w:rPr>
          <w:b/>
          <w:i/>
          <w:lang w:val="fr-FR"/>
        </w:rPr>
        <w:t xml:space="preserve">. </w:t>
      </w:r>
      <w:r>
        <w:rPr>
          <w:b/>
          <w:i/>
          <w:lang w:val="fr-FR"/>
        </w:rPr>
        <w:t>Les zo</w:t>
      </w:r>
      <w:r w:rsidR="00725330">
        <w:rPr>
          <w:b/>
          <w:i/>
          <w:lang w:val="fr-FR"/>
        </w:rPr>
        <w:t>o</w:t>
      </w:r>
      <w:r>
        <w:rPr>
          <w:b/>
          <w:i/>
          <w:lang w:val="fr-FR"/>
        </w:rPr>
        <w:t xml:space="preserve">tropes sont typiquement des cylindres possédant des </w:t>
      </w:r>
      <w:r w:rsidR="002D2247">
        <w:rPr>
          <w:b/>
          <w:i/>
          <w:lang w:val="fr-FR"/>
        </w:rPr>
        <w:t xml:space="preserve">fines </w:t>
      </w:r>
      <w:r>
        <w:rPr>
          <w:b/>
          <w:i/>
          <w:lang w:val="fr-FR"/>
        </w:rPr>
        <w:t>fentes sur leur pourtour.</w:t>
      </w:r>
      <w:r w:rsidR="00427C3A" w:rsidRPr="00124393">
        <w:rPr>
          <w:b/>
          <w:i/>
          <w:lang w:val="fr-FR"/>
        </w:rPr>
        <w:t xml:space="preserve"> </w:t>
      </w:r>
      <w:r w:rsidRPr="00124393">
        <w:rPr>
          <w:b/>
          <w:i/>
          <w:lang w:val="fr-FR"/>
        </w:rPr>
        <w:t xml:space="preserve">Lorsque le </w:t>
      </w:r>
      <w:r>
        <w:rPr>
          <w:b/>
          <w:i/>
          <w:lang w:val="fr-FR"/>
        </w:rPr>
        <w:t>cylind</w:t>
      </w:r>
      <w:r w:rsidRPr="00124393">
        <w:rPr>
          <w:b/>
          <w:i/>
          <w:lang w:val="fr-FR"/>
        </w:rPr>
        <w:t>r</w:t>
      </w:r>
      <w:r>
        <w:rPr>
          <w:b/>
          <w:i/>
          <w:lang w:val="fr-FR"/>
        </w:rPr>
        <w:t>e</w:t>
      </w:r>
      <w:r w:rsidRPr="00124393">
        <w:rPr>
          <w:b/>
          <w:i/>
          <w:lang w:val="fr-FR"/>
        </w:rPr>
        <w:t xml:space="preserve"> </w:t>
      </w:r>
      <w:r>
        <w:rPr>
          <w:b/>
          <w:i/>
          <w:lang w:val="fr-FR"/>
        </w:rPr>
        <w:t>tourne</w:t>
      </w:r>
      <w:r w:rsidRPr="00124393">
        <w:rPr>
          <w:b/>
          <w:i/>
          <w:lang w:val="fr-FR"/>
        </w:rPr>
        <w:t xml:space="preserve"> et que vous regardez à travers les fentes, vos yeux per</w:t>
      </w:r>
      <w:r>
        <w:rPr>
          <w:b/>
          <w:i/>
          <w:lang w:val="fr-FR"/>
        </w:rPr>
        <w:t>ço</w:t>
      </w:r>
      <w:r w:rsidRPr="00124393">
        <w:rPr>
          <w:b/>
          <w:i/>
          <w:lang w:val="fr-FR"/>
        </w:rPr>
        <w:t xml:space="preserve">ivent les images fixes </w:t>
      </w:r>
      <w:r>
        <w:rPr>
          <w:b/>
          <w:i/>
          <w:lang w:val="fr-FR"/>
        </w:rPr>
        <w:t>disposé</w:t>
      </w:r>
      <w:r w:rsidR="00C064FF">
        <w:rPr>
          <w:b/>
          <w:i/>
          <w:lang w:val="fr-FR"/>
        </w:rPr>
        <w:t>e</w:t>
      </w:r>
      <w:r>
        <w:rPr>
          <w:b/>
          <w:i/>
          <w:lang w:val="fr-FR"/>
        </w:rPr>
        <w:t xml:space="preserve">s </w:t>
      </w:r>
      <w:r w:rsidRPr="00124393">
        <w:rPr>
          <w:b/>
          <w:i/>
          <w:lang w:val="fr-FR"/>
        </w:rPr>
        <w:t>sur la face oppos</w:t>
      </w:r>
      <w:r>
        <w:rPr>
          <w:b/>
          <w:i/>
          <w:lang w:val="fr-FR"/>
        </w:rPr>
        <w:t>ée</w:t>
      </w:r>
      <w:r w:rsidRPr="00124393">
        <w:rPr>
          <w:b/>
          <w:i/>
          <w:lang w:val="fr-FR"/>
        </w:rPr>
        <w:t xml:space="preserve"> du </w:t>
      </w:r>
      <w:r>
        <w:rPr>
          <w:b/>
          <w:i/>
          <w:lang w:val="fr-FR"/>
        </w:rPr>
        <w:t>cylind</w:t>
      </w:r>
      <w:r w:rsidRPr="00124393">
        <w:rPr>
          <w:b/>
          <w:i/>
          <w:lang w:val="fr-FR"/>
        </w:rPr>
        <w:t>r</w:t>
      </w:r>
      <w:r>
        <w:rPr>
          <w:b/>
          <w:i/>
          <w:lang w:val="fr-FR"/>
        </w:rPr>
        <w:t>e</w:t>
      </w:r>
      <w:r w:rsidRPr="00124393">
        <w:rPr>
          <w:b/>
          <w:i/>
          <w:lang w:val="fr-FR"/>
        </w:rPr>
        <w:t xml:space="preserve"> comme </w:t>
      </w:r>
      <w:r>
        <w:rPr>
          <w:b/>
          <w:i/>
          <w:lang w:val="fr-FR"/>
        </w:rPr>
        <w:t>une animation</w:t>
      </w:r>
      <w:r w:rsidR="00427C3A" w:rsidRPr="00124393">
        <w:rPr>
          <w:b/>
          <w:i/>
          <w:lang w:val="fr-FR"/>
        </w:rPr>
        <w:t xml:space="preserve">. </w:t>
      </w:r>
      <w:r w:rsidRPr="0006666A">
        <w:rPr>
          <w:b/>
          <w:i/>
          <w:lang w:val="fr-FR"/>
        </w:rPr>
        <w:t>Les fentes permettent d'</w:t>
      </w:r>
      <w:r w:rsidR="00725330" w:rsidRPr="0006666A">
        <w:rPr>
          <w:b/>
          <w:i/>
          <w:lang w:val="fr-FR"/>
        </w:rPr>
        <w:t>empêcher</w:t>
      </w:r>
      <w:r w:rsidRPr="0006666A">
        <w:rPr>
          <w:b/>
          <w:i/>
          <w:lang w:val="fr-FR"/>
        </w:rPr>
        <w:t xml:space="preserve"> les images d'être perçues co</w:t>
      </w:r>
      <w:r w:rsidR="00725330">
        <w:rPr>
          <w:b/>
          <w:i/>
          <w:lang w:val="fr-FR"/>
        </w:rPr>
        <w:t>m</w:t>
      </w:r>
      <w:r w:rsidRPr="0006666A">
        <w:rPr>
          <w:b/>
          <w:i/>
          <w:lang w:val="fr-FR"/>
        </w:rPr>
        <w:t xml:space="preserve">me </w:t>
      </w:r>
      <w:r w:rsidR="000B34BD">
        <w:rPr>
          <w:b/>
          <w:i/>
          <w:lang w:val="fr-FR"/>
        </w:rPr>
        <w:t xml:space="preserve">une grosse tâche </w:t>
      </w:r>
      <w:r w:rsidR="0006666A" w:rsidRPr="0006666A">
        <w:rPr>
          <w:b/>
          <w:i/>
          <w:lang w:val="fr-FR"/>
        </w:rPr>
        <w:t>flou</w:t>
      </w:r>
      <w:r w:rsidR="000B34BD">
        <w:rPr>
          <w:b/>
          <w:i/>
          <w:lang w:val="fr-FR"/>
        </w:rPr>
        <w:t>e</w:t>
      </w:r>
      <w:r w:rsidR="0006666A" w:rsidRPr="0006666A">
        <w:rPr>
          <w:b/>
          <w:i/>
          <w:lang w:val="fr-FR"/>
        </w:rPr>
        <w:t xml:space="preserve">, et la </w:t>
      </w:r>
      <w:r w:rsidR="00C064FF">
        <w:rPr>
          <w:b/>
          <w:i/>
          <w:lang w:val="fr-FR"/>
        </w:rPr>
        <w:t>v</w:t>
      </w:r>
      <w:r w:rsidR="0006666A" w:rsidRPr="0006666A">
        <w:rPr>
          <w:b/>
          <w:i/>
          <w:lang w:val="fr-FR"/>
        </w:rPr>
        <w:t xml:space="preserve">itesse à laquelle les images défilent permet de </w:t>
      </w:r>
      <w:r w:rsidR="0006666A">
        <w:rPr>
          <w:b/>
          <w:i/>
          <w:lang w:val="fr-FR"/>
        </w:rPr>
        <w:t>créer l'illusion du mouvement</w:t>
      </w:r>
      <w:r w:rsidR="00427C3A" w:rsidRPr="0006666A">
        <w:rPr>
          <w:b/>
          <w:i/>
          <w:lang w:val="fr-FR"/>
        </w:rPr>
        <w:t xml:space="preserve">. </w:t>
      </w:r>
      <w:r w:rsidR="0006666A" w:rsidRPr="0006666A">
        <w:rPr>
          <w:b/>
          <w:i/>
          <w:lang w:val="fr-FR"/>
        </w:rPr>
        <w:t>A l'origine</w:t>
      </w:r>
      <w:r w:rsidR="00427C3A" w:rsidRPr="0006666A">
        <w:rPr>
          <w:b/>
          <w:i/>
          <w:lang w:val="fr-FR"/>
        </w:rPr>
        <w:t xml:space="preserve">, </w:t>
      </w:r>
      <w:r w:rsidR="0006666A" w:rsidRPr="0006666A">
        <w:rPr>
          <w:b/>
          <w:i/>
          <w:lang w:val="fr-FR"/>
        </w:rPr>
        <w:t>ces</w:t>
      </w:r>
      <w:r w:rsidR="00427C3A" w:rsidRPr="0006666A">
        <w:rPr>
          <w:b/>
          <w:i/>
          <w:lang w:val="fr-FR"/>
        </w:rPr>
        <w:t xml:space="preserve"> </w:t>
      </w:r>
      <w:r w:rsidR="0006666A" w:rsidRPr="0006666A">
        <w:rPr>
          <w:b/>
          <w:i/>
          <w:lang w:val="fr-FR"/>
        </w:rPr>
        <w:t>instruments</w:t>
      </w:r>
      <w:r w:rsidR="00427C3A" w:rsidRPr="0006666A">
        <w:rPr>
          <w:b/>
          <w:i/>
          <w:lang w:val="fr-FR"/>
        </w:rPr>
        <w:t xml:space="preserve"> </w:t>
      </w:r>
      <w:r w:rsidR="0006666A" w:rsidRPr="0006666A">
        <w:rPr>
          <w:b/>
          <w:i/>
          <w:lang w:val="fr-FR"/>
        </w:rPr>
        <w:t xml:space="preserve">étaient </w:t>
      </w:r>
      <w:r w:rsidR="0006666A">
        <w:rPr>
          <w:b/>
          <w:i/>
          <w:lang w:val="fr-FR"/>
        </w:rPr>
        <w:t>mis en rotation à la main</w:t>
      </w:r>
      <w:r w:rsidR="00427C3A" w:rsidRPr="0006666A">
        <w:rPr>
          <w:b/>
          <w:i/>
          <w:lang w:val="fr-FR"/>
        </w:rPr>
        <w:t xml:space="preserve">, </w:t>
      </w:r>
      <w:r w:rsidR="0006666A">
        <w:rPr>
          <w:b/>
          <w:i/>
          <w:lang w:val="fr-FR"/>
        </w:rPr>
        <w:t>ou grâce à un mécanisme</w:t>
      </w:r>
      <w:r w:rsidR="00427C3A" w:rsidRPr="0006666A">
        <w:rPr>
          <w:b/>
          <w:i/>
          <w:lang w:val="fr-FR"/>
        </w:rPr>
        <w:t xml:space="preserve"> </w:t>
      </w:r>
      <w:r w:rsidR="0006666A">
        <w:rPr>
          <w:b/>
          <w:i/>
          <w:lang w:val="fr-FR"/>
        </w:rPr>
        <w:t>à</w:t>
      </w:r>
      <w:r w:rsidR="00427C3A" w:rsidRPr="0006666A">
        <w:rPr>
          <w:b/>
          <w:i/>
          <w:lang w:val="fr-FR"/>
        </w:rPr>
        <w:t xml:space="preserve"> </w:t>
      </w:r>
      <w:r w:rsidR="0006666A">
        <w:rPr>
          <w:b/>
          <w:i/>
          <w:lang w:val="fr-FR"/>
        </w:rPr>
        <w:t>remontoir</w:t>
      </w:r>
      <w:r w:rsidR="00427C3A" w:rsidRPr="0006666A">
        <w:rPr>
          <w:b/>
          <w:i/>
          <w:lang w:val="fr-FR"/>
        </w:rPr>
        <w:t>.</w:t>
      </w:r>
    </w:p>
    <w:p w:rsidR="00427C3A" w:rsidRPr="002D2247" w:rsidRDefault="000B34BD" w:rsidP="00B8639B">
      <w:pPr>
        <w:jc w:val="both"/>
        <w:rPr>
          <w:lang w:val="fr-FR"/>
        </w:rPr>
      </w:pPr>
      <w:r w:rsidRPr="002D2247">
        <w:rPr>
          <w:lang w:val="fr-FR"/>
        </w:rPr>
        <w:t>Dans ce projet</w:t>
      </w:r>
      <w:r w:rsidR="002378D0" w:rsidRPr="002D2247">
        <w:rPr>
          <w:lang w:val="fr-FR"/>
        </w:rPr>
        <w:t xml:space="preserve">, </w:t>
      </w:r>
      <w:r w:rsidR="002D2247">
        <w:rPr>
          <w:lang w:val="fr-FR"/>
        </w:rPr>
        <w:t>vous aller fabriquer</w:t>
      </w:r>
      <w:r w:rsidR="002D2247" w:rsidRPr="002D2247">
        <w:rPr>
          <w:lang w:val="fr-FR"/>
        </w:rPr>
        <w:t xml:space="preserve"> votre propr</w:t>
      </w:r>
      <w:r w:rsidR="002D2247">
        <w:rPr>
          <w:lang w:val="fr-FR"/>
        </w:rPr>
        <w:t>e</w:t>
      </w:r>
      <w:r w:rsidR="002D2247" w:rsidRPr="002D2247">
        <w:rPr>
          <w:lang w:val="fr-FR"/>
        </w:rPr>
        <w:t xml:space="preserve"> </w:t>
      </w:r>
      <w:r w:rsidR="002378D0" w:rsidRPr="002D2247">
        <w:rPr>
          <w:lang w:val="fr-FR"/>
        </w:rPr>
        <w:t>zo</w:t>
      </w:r>
      <w:r w:rsidR="00C064FF" w:rsidRPr="002D2247">
        <w:rPr>
          <w:lang w:val="fr-FR"/>
        </w:rPr>
        <w:t>o</w:t>
      </w:r>
      <w:r w:rsidR="002378D0" w:rsidRPr="002D2247">
        <w:rPr>
          <w:lang w:val="fr-FR"/>
        </w:rPr>
        <w:t xml:space="preserve">trope </w:t>
      </w:r>
      <w:r w:rsidR="002D2247">
        <w:rPr>
          <w:lang w:val="fr-FR"/>
        </w:rPr>
        <w:t>permettant d'animer une plante carnivore</w:t>
      </w:r>
      <w:r w:rsidR="002378D0" w:rsidRPr="002D2247">
        <w:rPr>
          <w:lang w:val="fr-FR"/>
        </w:rPr>
        <w:t xml:space="preserve">. </w:t>
      </w:r>
      <w:r w:rsidR="002D2247" w:rsidRPr="002D2247">
        <w:rPr>
          <w:lang w:val="fr-FR"/>
        </w:rPr>
        <w:t>Le mouvement de rotation sera produit par un moteur</w:t>
      </w:r>
      <w:r w:rsidR="002378D0" w:rsidRPr="002D2247">
        <w:rPr>
          <w:lang w:val="fr-FR"/>
        </w:rPr>
        <w:t xml:space="preserve">. </w:t>
      </w:r>
      <w:r w:rsidR="002D2247" w:rsidRPr="002D2247">
        <w:rPr>
          <w:lang w:val="fr-FR"/>
        </w:rPr>
        <w:t>Afin de rendre ce système encore plus avancé</w:t>
      </w:r>
      <w:r w:rsidR="002378D0" w:rsidRPr="002D2247">
        <w:rPr>
          <w:lang w:val="fr-FR"/>
        </w:rPr>
        <w:t xml:space="preserve">, </w:t>
      </w:r>
      <w:r w:rsidR="002D2247">
        <w:rPr>
          <w:lang w:val="fr-FR"/>
        </w:rPr>
        <w:t>vous ajouterez 2 interrup</w:t>
      </w:r>
      <w:r w:rsidR="002D2247" w:rsidRPr="002D2247">
        <w:rPr>
          <w:lang w:val="fr-FR"/>
        </w:rPr>
        <w:t>t</w:t>
      </w:r>
      <w:r w:rsidR="002D2247">
        <w:rPr>
          <w:lang w:val="fr-FR"/>
        </w:rPr>
        <w:t>e</w:t>
      </w:r>
      <w:r w:rsidR="002D2247" w:rsidRPr="002D2247">
        <w:rPr>
          <w:lang w:val="fr-FR"/>
        </w:rPr>
        <w:t xml:space="preserve">urs </w:t>
      </w:r>
      <w:r w:rsidR="002D2247">
        <w:rPr>
          <w:lang w:val="fr-FR"/>
        </w:rPr>
        <w:t>qui permettront pour l'un, d'allumer ou d'éteindre le dispositif, pour l'autre de contrôler le sens de rotation</w:t>
      </w:r>
      <w:r w:rsidR="00953571">
        <w:rPr>
          <w:lang w:val="fr-FR"/>
        </w:rPr>
        <w:t>,</w:t>
      </w:r>
      <w:r w:rsidR="002D2247">
        <w:rPr>
          <w:lang w:val="fr-FR"/>
        </w:rPr>
        <w:t xml:space="preserve"> et aussi un potentiomètre qui contrôlera la vitesse</w:t>
      </w:r>
      <w:r w:rsidR="002378D0" w:rsidRPr="002D2247">
        <w:rPr>
          <w:lang w:val="fr-FR"/>
        </w:rPr>
        <w:t>.</w:t>
      </w:r>
    </w:p>
    <w:p w:rsidR="002378D0" w:rsidRPr="00506D70" w:rsidRDefault="002D2247" w:rsidP="00B8639B">
      <w:pPr>
        <w:jc w:val="both"/>
        <w:rPr>
          <w:lang w:val="fr-FR"/>
        </w:rPr>
      </w:pPr>
      <w:r w:rsidRPr="002D2247">
        <w:rPr>
          <w:lang w:val="fr-FR"/>
        </w:rPr>
        <w:t>Dans le projet 'Moulinet motorisé'</w:t>
      </w:r>
      <w:r w:rsidR="002378D0" w:rsidRPr="002D2247">
        <w:rPr>
          <w:lang w:val="fr-FR"/>
        </w:rPr>
        <w:t xml:space="preserve"> </w:t>
      </w:r>
      <w:r w:rsidRPr="002D2247">
        <w:rPr>
          <w:lang w:val="fr-FR"/>
        </w:rPr>
        <w:t>vous aviez un moteur ne tournant que dans un seul sens</w:t>
      </w:r>
      <w:r w:rsidR="002378D0" w:rsidRPr="002D2247">
        <w:rPr>
          <w:lang w:val="fr-FR"/>
        </w:rPr>
        <w:t xml:space="preserve">. </w:t>
      </w:r>
      <w:r w:rsidRPr="002D2247">
        <w:rPr>
          <w:lang w:val="fr-FR"/>
        </w:rPr>
        <w:t xml:space="preserve">Si vous aviez </w:t>
      </w:r>
      <w:r>
        <w:rPr>
          <w:lang w:val="fr-FR"/>
        </w:rPr>
        <w:t>interverti</w:t>
      </w:r>
      <w:r w:rsidR="00953571">
        <w:rPr>
          <w:lang w:val="fr-FR"/>
        </w:rPr>
        <w:t xml:space="preserve"> les fils d</w:t>
      </w:r>
      <w:r w:rsidRPr="002D2247">
        <w:rPr>
          <w:lang w:val="fr-FR"/>
        </w:rPr>
        <w:t xml:space="preserve">'alimentation </w:t>
      </w:r>
      <w:r>
        <w:rPr>
          <w:lang w:val="fr-FR"/>
        </w:rPr>
        <w:t>et de masse aux bornes du moteur</w:t>
      </w:r>
      <w:r w:rsidR="002378D0" w:rsidRPr="002D2247">
        <w:rPr>
          <w:lang w:val="fr-FR"/>
        </w:rPr>
        <w:t xml:space="preserve">, </w:t>
      </w:r>
      <w:r>
        <w:rPr>
          <w:lang w:val="fr-FR"/>
        </w:rPr>
        <w:t xml:space="preserve">le moteur aurait </w:t>
      </w:r>
      <w:r w:rsidR="00506D70">
        <w:rPr>
          <w:lang w:val="fr-FR"/>
        </w:rPr>
        <w:t xml:space="preserve">alors </w:t>
      </w:r>
      <w:r>
        <w:rPr>
          <w:lang w:val="fr-FR"/>
        </w:rPr>
        <w:t>tourné dans le sens opposé</w:t>
      </w:r>
      <w:r w:rsidR="002378D0" w:rsidRPr="002D2247">
        <w:rPr>
          <w:lang w:val="fr-FR"/>
        </w:rPr>
        <w:t xml:space="preserve">. </w:t>
      </w:r>
      <w:r w:rsidR="00506D70">
        <w:rPr>
          <w:lang w:val="fr-FR"/>
        </w:rPr>
        <w:t>Il</w:t>
      </w:r>
      <w:r w:rsidR="00506D70" w:rsidRPr="00506D70">
        <w:rPr>
          <w:lang w:val="fr-FR"/>
        </w:rPr>
        <w:t xml:space="preserve"> n'est </w:t>
      </w:r>
      <w:r w:rsidR="00506D70">
        <w:rPr>
          <w:lang w:val="fr-FR"/>
        </w:rPr>
        <w:t xml:space="preserve">vraiment </w:t>
      </w:r>
      <w:r w:rsidR="00506D70" w:rsidRPr="00506D70">
        <w:rPr>
          <w:lang w:val="fr-FR"/>
        </w:rPr>
        <w:t xml:space="preserve">pas pratique </w:t>
      </w:r>
      <w:r w:rsidR="00506D70">
        <w:rPr>
          <w:lang w:val="fr-FR"/>
        </w:rPr>
        <w:t>de devoir e</w:t>
      </w:r>
      <w:r w:rsidR="00506D70" w:rsidRPr="00506D70">
        <w:rPr>
          <w:lang w:val="fr-FR"/>
        </w:rPr>
        <w:t>ffectuer cette modification à chaque fois que vous voulez faire tourner quel</w:t>
      </w:r>
      <w:r w:rsidR="00506D70">
        <w:rPr>
          <w:lang w:val="fr-FR"/>
        </w:rPr>
        <w:t xml:space="preserve">que chose dans un sens différent. </w:t>
      </w:r>
      <w:r w:rsidR="00506D70" w:rsidRPr="00506D70">
        <w:rPr>
          <w:lang w:val="fr-FR"/>
        </w:rPr>
        <w:t>C'est pourquoi</w:t>
      </w:r>
      <w:r w:rsidR="002378D0" w:rsidRPr="00506D70">
        <w:rPr>
          <w:lang w:val="fr-FR"/>
        </w:rPr>
        <w:t xml:space="preserve"> </w:t>
      </w:r>
      <w:r w:rsidR="00506D70" w:rsidRPr="00506D70">
        <w:rPr>
          <w:lang w:val="fr-FR"/>
        </w:rPr>
        <w:t xml:space="preserve">nous allons </w:t>
      </w:r>
      <w:r w:rsidR="00506D70">
        <w:rPr>
          <w:lang w:val="fr-FR"/>
        </w:rPr>
        <w:t>utilis</w:t>
      </w:r>
      <w:r w:rsidR="00506D70" w:rsidRPr="00506D70">
        <w:rPr>
          <w:lang w:val="fr-FR"/>
        </w:rPr>
        <w:t>er un composant appelé 'Pont en H' qui inverse</w:t>
      </w:r>
      <w:r w:rsidR="00506D70">
        <w:rPr>
          <w:lang w:val="fr-FR"/>
        </w:rPr>
        <w:t>ra pour nous</w:t>
      </w:r>
      <w:r w:rsidR="00506D70" w:rsidRPr="00506D70">
        <w:rPr>
          <w:lang w:val="fr-FR"/>
        </w:rPr>
        <w:t xml:space="preserve"> la polarité aux bornes du moteur</w:t>
      </w:r>
      <w:r w:rsidR="002378D0" w:rsidRPr="00506D70">
        <w:rPr>
          <w:lang w:val="fr-FR"/>
        </w:rPr>
        <w:t>.</w:t>
      </w:r>
    </w:p>
    <w:p w:rsidR="004A43D4" w:rsidRPr="008837A9" w:rsidRDefault="004A43D4">
      <w:pPr>
        <w:rPr>
          <w:b/>
          <w:color w:val="00B050"/>
          <w:sz w:val="28"/>
          <w:szCs w:val="28"/>
          <w:lang w:val="fr-FR"/>
        </w:rPr>
      </w:pPr>
      <w:r w:rsidRPr="008837A9">
        <w:rPr>
          <w:b/>
          <w:color w:val="00B050"/>
          <w:sz w:val="28"/>
          <w:szCs w:val="28"/>
          <w:lang w:val="fr-FR"/>
        </w:rPr>
        <w:br w:type="page"/>
      </w:r>
    </w:p>
    <w:p w:rsidR="00B8639B" w:rsidRPr="004C5862" w:rsidRDefault="00B8639B" w:rsidP="00B8639B">
      <w:pPr>
        <w:keepNext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>INGREDIENTS</w:t>
      </w:r>
    </w:p>
    <w:tbl>
      <w:tblPr>
        <w:tblStyle w:val="Grilledutableau"/>
        <w:tblpPr w:leftFromText="181" w:rightFromText="181" w:vertAnchor="text" w:horzAnchor="margin" w:tblpY="160"/>
        <w:tblOverlap w:val="never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237"/>
        <w:gridCol w:w="1629"/>
        <w:gridCol w:w="819"/>
        <w:gridCol w:w="1120"/>
        <w:gridCol w:w="1566"/>
        <w:gridCol w:w="1096"/>
        <w:gridCol w:w="1776"/>
      </w:tblGrid>
      <w:tr w:rsidR="004A43D4" w:rsidTr="004A43D4">
        <w:trPr>
          <w:cantSplit/>
        </w:trPr>
        <w:tc>
          <w:tcPr>
            <w:tcW w:w="1368" w:type="dxa"/>
            <w:vAlign w:val="center"/>
          </w:tcPr>
          <w:p w:rsidR="00B8639B" w:rsidRDefault="00DF4A5E" w:rsidP="004A43D4">
            <w:pPr>
              <w:spacing w:before="120" w:after="12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09FF922D" wp14:editId="2C979094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582930</wp:posOffset>
                      </wp:positionV>
                      <wp:extent cx="1668780" cy="579755"/>
                      <wp:effectExtent l="0" t="7938" r="18733" b="18732"/>
                      <wp:wrapNone/>
                      <wp:docPr id="702" name="Groupe 7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668845" cy="579755"/>
                                <a:chOff x="0" y="0"/>
                                <a:chExt cx="5986929" cy="2080459"/>
                              </a:xfrm>
                            </wpg:grpSpPr>
                            <wps:wsp>
                              <wps:cNvPr id="704" name="Rectangle 704"/>
                              <wps:cNvSpPr/>
                              <wps:spPr>
                                <a:xfrm>
                                  <a:off x="2586251" y="0"/>
                                  <a:ext cx="599440" cy="2036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5" name="Rectangle 705"/>
                              <wps:cNvSpPr/>
                              <wps:spPr>
                                <a:xfrm>
                                  <a:off x="1535373" y="0"/>
                                  <a:ext cx="64071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Rectangle 706"/>
                              <wps:cNvSpPr/>
                              <wps:spPr>
                                <a:xfrm>
                                  <a:off x="2176818" y="539087"/>
                                  <a:ext cx="409575" cy="961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Rectangle 707"/>
                              <wps:cNvSpPr/>
                              <wps:spPr>
                                <a:xfrm>
                                  <a:off x="3186753" y="545911"/>
                                  <a:ext cx="2546985" cy="961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8" name="Rectangle 708"/>
                              <wps:cNvSpPr/>
                              <wps:spPr>
                                <a:xfrm>
                                  <a:off x="1535373" y="593678"/>
                                  <a:ext cx="640715" cy="870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9" name="Rectangle 709"/>
                              <wps:cNvSpPr/>
                              <wps:spPr>
                                <a:xfrm>
                                  <a:off x="1535373" y="1712794"/>
                                  <a:ext cx="640715" cy="367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" name="Rectangle 710"/>
                              <wps:cNvSpPr/>
                              <wps:spPr>
                                <a:xfrm>
                                  <a:off x="2176818" y="607326"/>
                                  <a:ext cx="40957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1" name="Rectangle 711"/>
                              <wps:cNvSpPr/>
                              <wps:spPr>
                                <a:xfrm>
                                  <a:off x="2176818" y="730155"/>
                                  <a:ext cx="409575" cy="154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2" name="Rectangle 712"/>
                              <wps:cNvSpPr/>
                              <wps:spPr>
                                <a:xfrm>
                                  <a:off x="2586251" y="1835624"/>
                                  <a:ext cx="599440" cy="118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3" name="Rectangle 713"/>
                              <wps:cNvSpPr/>
                              <wps:spPr>
                                <a:xfrm>
                                  <a:off x="2586251" y="184245"/>
                                  <a:ext cx="59944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4" name="Connecteur droit 714"/>
                              <wps:cNvCnPr/>
                              <wps:spPr>
                                <a:xfrm>
                                  <a:off x="2586251" y="95534"/>
                                  <a:ext cx="59944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5" name="Rectangle 715"/>
                              <wps:cNvSpPr/>
                              <wps:spPr>
                                <a:xfrm>
                                  <a:off x="3186753" y="607326"/>
                                  <a:ext cx="2546985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6" name="Rectangle 716"/>
                              <wps:cNvSpPr/>
                              <wps:spPr>
                                <a:xfrm>
                                  <a:off x="3186753" y="880281"/>
                                  <a:ext cx="2546985" cy="471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8" name="Connecteur droit 718"/>
                              <wps:cNvCnPr/>
                              <wps:spPr>
                                <a:xfrm rot="5400000" flipV="1">
                                  <a:off x="5699131" y="1015564"/>
                                  <a:ext cx="573208" cy="238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2" name="Connecteur droit 722"/>
                              <wps:cNvCnPr/>
                              <wps:spPr>
                                <a:xfrm>
                                  <a:off x="5732060" y="545911"/>
                                  <a:ext cx="254635" cy="18986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3" name="Connecteur droit 723"/>
                              <wps:cNvCnPr/>
                              <wps:spPr>
                                <a:xfrm flipH="1">
                                  <a:off x="5732060" y="1303361"/>
                                  <a:ext cx="253365" cy="20066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4" name="Connecteur droit 724"/>
                              <wps:cNvCnPr/>
                              <wps:spPr>
                                <a:xfrm>
                                  <a:off x="5732060" y="614149"/>
                                  <a:ext cx="253365" cy="17653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5" name="Connecteur droit 725"/>
                              <wps:cNvCnPr/>
                              <wps:spPr>
                                <a:xfrm>
                                  <a:off x="5732060" y="730155"/>
                                  <a:ext cx="253365" cy="13081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6" name="Connecteur droit 726"/>
                              <wps:cNvCnPr/>
                              <wps:spPr>
                                <a:xfrm>
                                  <a:off x="5732060" y="880281"/>
                                  <a:ext cx="253365" cy="3556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7" name="Connecteur droit 727"/>
                              <wps:cNvCnPr/>
                              <wps:spPr>
                                <a:xfrm flipV="1">
                                  <a:off x="5732060" y="1187355"/>
                                  <a:ext cx="253365" cy="16764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28" name="Groupe 728"/>
                              <wpg:cNvGrpSpPr/>
                              <wpg:grpSpPr>
                                <a:xfrm>
                                  <a:off x="0" y="341194"/>
                                  <a:ext cx="1537970" cy="248920"/>
                                  <a:chOff x="0" y="0"/>
                                  <a:chExt cx="1538446" cy="249389"/>
                                </a:xfrm>
                              </wpg:grpSpPr>
                              <wps:wsp>
                                <wps:cNvPr id="729" name="Ellipse 89"/>
                                <wps:cNvSpPr/>
                                <wps:spPr>
                                  <a:xfrm>
                                    <a:off x="0" y="47670"/>
                                    <a:ext cx="76835" cy="153670"/>
                                  </a:xfrm>
                                  <a:custGeom>
                                    <a:avLst/>
                                    <a:gdLst>
                                      <a:gd name="connsiteX0" fmla="*/ 0 w 153909"/>
                                      <a:gd name="connsiteY0" fmla="*/ 76955 h 153909"/>
                                      <a:gd name="connsiteX1" fmla="*/ 76955 w 153909"/>
                                      <a:gd name="connsiteY1" fmla="*/ 0 h 153909"/>
                                      <a:gd name="connsiteX2" fmla="*/ 153910 w 153909"/>
                                      <a:gd name="connsiteY2" fmla="*/ 76955 h 153909"/>
                                      <a:gd name="connsiteX3" fmla="*/ 76955 w 153909"/>
                                      <a:gd name="connsiteY3" fmla="*/ 153910 h 153909"/>
                                      <a:gd name="connsiteX4" fmla="*/ 0 w 153909"/>
                                      <a:gd name="connsiteY4" fmla="*/ 76955 h 153909"/>
                                      <a:gd name="connsiteX0" fmla="*/ 153910 w 245350"/>
                                      <a:gd name="connsiteY0" fmla="*/ 76955 h 168395"/>
                                      <a:gd name="connsiteX1" fmla="*/ 76955 w 245350"/>
                                      <a:gd name="connsiteY1" fmla="*/ 153910 h 168395"/>
                                      <a:gd name="connsiteX2" fmla="*/ 0 w 245350"/>
                                      <a:gd name="connsiteY2" fmla="*/ 76955 h 168395"/>
                                      <a:gd name="connsiteX3" fmla="*/ 76955 w 245350"/>
                                      <a:gd name="connsiteY3" fmla="*/ 0 h 168395"/>
                                      <a:gd name="connsiteX4" fmla="*/ 245350 w 245350"/>
                                      <a:gd name="connsiteY4" fmla="*/ 168395 h 168395"/>
                                      <a:gd name="connsiteX0" fmla="*/ 76955 w 245350"/>
                                      <a:gd name="connsiteY0" fmla="*/ 153910 h 168395"/>
                                      <a:gd name="connsiteX1" fmla="*/ 0 w 245350"/>
                                      <a:gd name="connsiteY1" fmla="*/ 76955 h 168395"/>
                                      <a:gd name="connsiteX2" fmla="*/ 76955 w 245350"/>
                                      <a:gd name="connsiteY2" fmla="*/ 0 h 168395"/>
                                      <a:gd name="connsiteX3" fmla="*/ 245350 w 245350"/>
                                      <a:gd name="connsiteY3" fmla="*/ 168395 h 168395"/>
                                      <a:gd name="connsiteX0" fmla="*/ 76955 w 76955"/>
                                      <a:gd name="connsiteY0" fmla="*/ 153910 h 153910"/>
                                      <a:gd name="connsiteX1" fmla="*/ 0 w 76955"/>
                                      <a:gd name="connsiteY1" fmla="*/ 76955 h 153910"/>
                                      <a:gd name="connsiteX2" fmla="*/ 76955 w 76955"/>
                                      <a:gd name="connsiteY2" fmla="*/ 0 h 15391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76955" h="153910">
                                        <a:moveTo>
                                          <a:pt x="76955" y="153910"/>
                                        </a:moveTo>
                                        <a:cubicBezTo>
                                          <a:pt x="34454" y="153910"/>
                                          <a:pt x="0" y="119456"/>
                                          <a:pt x="0" y="76955"/>
                                        </a:cubicBezTo>
                                        <a:cubicBezTo>
                                          <a:pt x="0" y="34454"/>
                                          <a:pt x="34454" y="0"/>
                                          <a:pt x="76955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30" name="Groupe 730"/>
                                <wpg:cNvGrpSpPr/>
                                <wpg:grpSpPr>
                                  <a:xfrm>
                                    <a:off x="73672" y="0"/>
                                    <a:ext cx="1462405" cy="47625"/>
                                    <a:chOff x="0" y="0"/>
                                    <a:chExt cx="1462607" cy="47874"/>
                                  </a:xfrm>
                                </wpg:grpSpPr>
                                <wps:wsp>
                                  <wps:cNvPr id="731" name="Connecteur droit 731"/>
                                  <wps:cNvCnPr/>
                                  <wps:spPr>
                                    <a:xfrm flipH="1">
                                      <a:off x="1209088" y="0"/>
                                      <a:ext cx="253519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33" name="Connecteur droit 733"/>
                                  <wps:cNvCnPr/>
                                  <wps:spPr>
                                    <a:xfrm flipH="1">
                                      <a:off x="0" y="47670"/>
                                      <a:ext cx="121729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57" name="Connecteur droit 757"/>
                                  <wps:cNvCnPr/>
                                  <wps:spPr>
                                    <a:xfrm>
                                      <a:off x="1213422" y="0"/>
                                      <a:ext cx="0" cy="47874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58" name="Groupe 758"/>
                                <wpg:cNvGrpSpPr/>
                                <wpg:grpSpPr>
                                  <a:xfrm flipV="1">
                                    <a:off x="75839" y="201515"/>
                                    <a:ext cx="1462607" cy="47874"/>
                                    <a:chOff x="0" y="0"/>
                                    <a:chExt cx="1462607" cy="47874"/>
                                  </a:xfrm>
                                </wpg:grpSpPr>
                                <wps:wsp>
                                  <wps:cNvPr id="761" name="Connecteur droit 761"/>
                                  <wps:cNvCnPr/>
                                  <wps:spPr>
                                    <a:xfrm flipH="1">
                                      <a:off x="1209088" y="0"/>
                                      <a:ext cx="253519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68" name="Connecteur droit 768"/>
                                  <wps:cNvCnPr/>
                                  <wps:spPr>
                                    <a:xfrm flipH="1">
                                      <a:off x="0" y="47670"/>
                                      <a:ext cx="121729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69" name="Connecteur droit 769"/>
                                  <wps:cNvCnPr/>
                                  <wps:spPr>
                                    <a:xfrm>
                                      <a:off x="1213422" y="0"/>
                                      <a:ext cx="0" cy="47874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771" name="Groupe 771"/>
                              <wpg:cNvGrpSpPr/>
                              <wpg:grpSpPr>
                                <a:xfrm>
                                  <a:off x="600502" y="928048"/>
                                  <a:ext cx="934720" cy="153670"/>
                                  <a:chOff x="0" y="0"/>
                                  <a:chExt cx="934994" cy="153845"/>
                                </a:xfrm>
                              </wpg:grpSpPr>
                              <wps:wsp>
                                <wps:cNvPr id="772" name="Ellipse 89"/>
                                <wps:cNvSpPr/>
                                <wps:spPr>
                                  <a:xfrm>
                                    <a:off x="0" y="0"/>
                                    <a:ext cx="76835" cy="153670"/>
                                  </a:xfrm>
                                  <a:custGeom>
                                    <a:avLst/>
                                    <a:gdLst>
                                      <a:gd name="connsiteX0" fmla="*/ 0 w 153909"/>
                                      <a:gd name="connsiteY0" fmla="*/ 76955 h 153909"/>
                                      <a:gd name="connsiteX1" fmla="*/ 76955 w 153909"/>
                                      <a:gd name="connsiteY1" fmla="*/ 0 h 153909"/>
                                      <a:gd name="connsiteX2" fmla="*/ 153910 w 153909"/>
                                      <a:gd name="connsiteY2" fmla="*/ 76955 h 153909"/>
                                      <a:gd name="connsiteX3" fmla="*/ 76955 w 153909"/>
                                      <a:gd name="connsiteY3" fmla="*/ 153910 h 153909"/>
                                      <a:gd name="connsiteX4" fmla="*/ 0 w 153909"/>
                                      <a:gd name="connsiteY4" fmla="*/ 76955 h 153909"/>
                                      <a:gd name="connsiteX0" fmla="*/ 153910 w 245350"/>
                                      <a:gd name="connsiteY0" fmla="*/ 76955 h 168395"/>
                                      <a:gd name="connsiteX1" fmla="*/ 76955 w 245350"/>
                                      <a:gd name="connsiteY1" fmla="*/ 153910 h 168395"/>
                                      <a:gd name="connsiteX2" fmla="*/ 0 w 245350"/>
                                      <a:gd name="connsiteY2" fmla="*/ 76955 h 168395"/>
                                      <a:gd name="connsiteX3" fmla="*/ 76955 w 245350"/>
                                      <a:gd name="connsiteY3" fmla="*/ 0 h 168395"/>
                                      <a:gd name="connsiteX4" fmla="*/ 245350 w 245350"/>
                                      <a:gd name="connsiteY4" fmla="*/ 168395 h 168395"/>
                                      <a:gd name="connsiteX0" fmla="*/ 76955 w 245350"/>
                                      <a:gd name="connsiteY0" fmla="*/ 153910 h 168395"/>
                                      <a:gd name="connsiteX1" fmla="*/ 0 w 245350"/>
                                      <a:gd name="connsiteY1" fmla="*/ 76955 h 168395"/>
                                      <a:gd name="connsiteX2" fmla="*/ 76955 w 245350"/>
                                      <a:gd name="connsiteY2" fmla="*/ 0 h 168395"/>
                                      <a:gd name="connsiteX3" fmla="*/ 245350 w 245350"/>
                                      <a:gd name="connsiteY3" fmla="*/ 168395 h 168395"/>
                                      <a:gd name="connsiteX0" fmla="*/ 76955 w 76955"/>
                                      <a:gd name="connsiteY0" fmla="*/ 153910 h 153910"/>
                                      <a:gd name="connsiteX1" fmla="*/ 0 w 76955"/>
                                      <a:gd name="connsiteY1" fmla="*/ 76955 h 153910"/>
                                      <a:gd name="connsiteX2" fmla="*/ 76955 w 76955"/>
                                      <a:gd name="connsiteY2" fmla="*/ 0 h 15391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76955" h="153910">
                                        <a:moveTo>
                                          <a:pt x="76955" y="153910"/>
                                        </a:moveTo>
                                        <a:cubicBezTo>
                                          <a:pt x="34454" y="153910"/>
                                          <a:pt x="0" y="119456"/>
                                          <a:pt x="0" y="76955"/>
                                        </a:cubicBezTo>
                                        <a:cubicBezTo>
                                          <a:pt x="0" y="34454"/>
                                          <a:pt x="34454" y="0"/>
                                          <a:pt x="76955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3" name="Connecteur droit 773"/>
                                <wps:cNvCnPr/>
                                <wps:spPr>
                                  <a:xfrm flipH="1">
                                    <a:off x="73672" y="0"/>
                                    <a:ext cx="86023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4" name="Connecteur droit 774"/>
                                <wps:cNvCnPr/>
                                <wps:spPr>
                                  <a:xfrm flipH="1">
                                    <a:off x="75839" y="153845"/>
                                    <a:ext cx="859155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75" name="Groupe 775"/>
                              <wpg:cNvGrpSpPr/>
                              <wpg:grpSpPr>
                                <a:xfrm>
                                  <a:off x="0" y="1460311"/>
                                  <a:ext cx="1537970" cy="248920"/>
                                  <a:chOff x="0" y="0"/>
                                  <a:chExt cx="1538446" cy="249389"/>
                                </a:xfrm>
                              </wpg:grpSpPr>
                              <wps:wsp>
                                <wps:cNvPr id="776" name="Ellipse 89"/>
                                <wps:cNvSpPr/>
                                <wps:spPr>
                                  <a:xfrm>
                                    <a:off x="0" y="47670"/>
                                    <a:ext cx="76835" cy="153670"/>
                                  </a:xfrm>
                                  <a:custGeom>
                                    <a:avLst/>
                                    <a:gdLst>
                                      <a:gd name="connsiteX0" fmla="*/ 0 w 153909"/>
                                      <a:gd name="connsiteY0" fmla="*/ 76955 h 153909"/>
                                      <a:gd name="connsiteX1" fmla="*/ 76955 w 153909"/>
                                      <a:gd name="connsiteY1" fmla="*/ 0 h 153909"/>
                                      <a:gd name="connsiteX2" fmla="*/ 153910 w 153909"/>
                                      <a:gd name="connsiteY2" fmla="*/ 76955 h 153909"/>
                                      <a:gd name="connsiteX3" fmla="*/ 76955 w 153909"/>
                                      <a:gd name="connsiteY3" fmla="*/ 153910 h 153909"/>
                                      <a:gd name="connsiteX4" fmla="*/ 0 w 153909"/>
                                      <a:gd name="connsiteY4" fmla="*/ 76955 h 153909"/>
                                      <a:gd name="connsiteX0" fmla="*/ 153910 w 245350"/>
                                      <a:gd name="connsiteY0" fmla="*/ 76955 h 168395"/>
                                      <a:gd name="connsiteX1" fmla="*/ 76955 w 245350"/>
                                      <a:gd name="connsiteY1" fmla="*/ 153910 h 168395"/>
                                      <a:gd name="connsiteX2" fmla="*/ 0 w 245350"/>
                                      <a:gd name="connsiteY2" fmla="*/ 76955 h 168395"/>
                                      <a:gd name="connsiteX3" fmla="*/ 76955 w 245350"/>
                                      <a:gd name="connsiteY3" fmla="*/ 0 h 168395"/>
                                      <a:gd name="connsiteX4" fmla="*/ 245350 w 245350"/>
                                      <a:gd name="connsiteY4" fmla="*/ 168395 h 168395"/>
                                      <a:gd name="connsiteX0" fmla="*/ 76955 w 245350"/>
                                      <a:gd name="connsiteY0" fmla="*/ 153910 h 168395"/>
                                      <a:gd name="connsiteX1" fmla="*/ 0 w 245350"/>
                                      <a:gd name="connsiteY1" fmla="*/ 76955 h 168395"/>
                                      <a:gd name="connsiteX2" fmla="*/ 76955 w 245350"/>
                                      <a:gd name="connsiteY2" fmla="*/ 0 h 168395"/>
                                      <a:gd name="connsiteX3" fmla="*/ 245350 w 245350"/>
                                      <a:gd name="connsiteY3" fmla="*/ 168395 h 168395"/>
                                      <a:gd name="connsiteX0" fmla="*/ 76955 w 76955"/>
                                      <a:gd name="connsiteY0" fmla="*/ 153910 h 153910"/>
                                      <a:gd name="connsiteX1" fmla="*/ 0 w 76955"/>
                                      <a:gd name="connsiteY1" fmla="*/ 76955 h 153910"/>
                                      <a:gd name="connsiteX2" fmla="*/ 76955 w 76955"/>
                                      <a:gd name="connsiteY2" fmla="*/ 0 h 15391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76955" h="153910">
                                        <a:moveTo>
                                          <a:pt x="76955" y="153910"/>
                                        </a:moveTo>
                                        <a:cubicBezTo>
                                          <a:pt x="34454" y="153910"/>
                                          <a:pt x="0" y="119456"/>
                                          <a:pt x="0" y="76955"/>
                                        </a:cubicBezTo>
                                        <a:cubicBezTo>
                                          <a:pt x="0" y="34454"/>
                                          <a:pt x="34454" y="0"/>
                                          <a:pt x="76955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77" name="Groupe 777"/>
                                <wpg:cNvGrpSpPr/>
                                <wpg:grpSpPr>
                                  <a:xfrm>
                                    <a:off x="73672" y="0"/>
                                    <a:ext cx="1462405" cy="47625"/>
                                    <a:chOff x="0" y="0"/>
                                    <a:chExt cx="1462607" cy="47874"/>
                                  </a:xfrm>
                                </wpg:grpSpPr>
                                <wps:wsp>
                                  <wps:cNvPr id="778" name="Connecteur droit 778"/>
                                  <wps:cNvCnPr/>
                                  <wps:spPr>
                                    <a:xfrm flipH="1">
                                      <a:off x="1209088" y="0"/>
                                      <a:ext cx="253519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79" name="Connecteur droit 779"/>
                                  <wps:cNvCnPr/>
                                  <wps:spPr>
                                    <a:xfrm flipH="1">
                                      <a:off x="0" y="47670"/>
                                      <a:ext cx="121729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80" name="Connecteur droit 780"/>
                                  <wps:cNvCnPr/>
                                  <wps:spPr>
                                    <a:xfrm>
                                      <a:off x="1213422" y="0"/>
                                      <a:ext cx="0" cy="47874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81" name="Groupe 781"/>
                                <wpg:cNvGrpSpPr/>
                                <wpg:grpSpPr>
                                  <a:xfrm flipV="1">
                                    <a:off x="75839" y="201515"/>
                                    <a:ext cx="1462607" cy="47874"/>
                                    <a:chOff x="0" y="0"/>
                                    <a:chExt cx="1462607" cy="47874"/>
                                  </a:xfrm>
                                </wpg:grpSpPr>
                                <wps:wsp>
                                  <wps:cNvPr id="782" name="Connecteur droit 782"/>
                                  <wps:cNvCnPr/>
                                  <wps:spPr>
                                    <a:xfrm flipH="1">
                                      <a:off x="1209088" y="0"/>
                                      <a:ext cx="253519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83" name="Connecteur droit 783"/>
                                  <wps:cNvCnPr/>
                                  <wps:spPr>
                                    <a:xfrm flipH="1">
                                      <a:off x="0" y="47670"/>
                                      <a:ext cx="121729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84" name="Connecteur droit 784"/>
                                  <wps:cNvCnPr/>
                                  <wps:spPr>
                                    <a:xfrm>
                                      <a:off x="1213422" y="0"/>
                                      <a:ext cx="0" cy="47874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785" name="Connecteur droit 785"/>
                              <wps:cNvCnPr/>
                              <wps:spPr>
                                <a:xfrm>
                                  <a:off x="2176818" y="307075"/>
                                  <a:ext cx="0" cy="152590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18D361" id="Groupe 702" o:spid="_x0000_s1026" style="position:absolute;margin-left:32pt;margin-top:45.9pt;width:131.4pt;height:45.65pt;rotation:-90;z-index:251734016;mso-width-relative:margin;mso-height-relative:margin" coordsize="59869,20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">
                      <v:rect id="Rectangle 704" o:spid="_x0000_s1027" style="position:absolute;left:25862;width:5994;height:20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m/k8cA&#10;AADcAAAADwAAAGRycy9kb3ducmV2LnhtbESPQWvCQBSE70L/w/IKXkQ3FrGSukppqeRQCtr20Nsz&#10;+5pNzb4N2aem/94VCj0OM/MNs1z3vlEn6mId2MB0koEiLoOtuTLw8f4yXoCKgmyxCUwGfinCenUz&#10;WGJuw5m3dNpJpRKEY44GnEibax1LRx7jJLTEyfsOnUdJsqu07fCc4L7Rd1k21x5rTgsOW3pyVB52&#10;R2/gq+il+plu5PWAo89R4fbl2/PemOFt//gASqiX//Bfu7AG7rMZ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5v5PHAAAA3AAAAA8AAAAAAAAAAAAAAAAAmAIAAGRy&#10;cy9kb3ducmV2LnhtbFBLBQYAAAAABAAEAPUAAACMAwAAAAA=&#10;" filled="f" strokecolor="black [3213]" strokeweight="1pt"/>
                      <v:rect id="Rectangle 705" o:spid="_x0000_s1028" style="position:absolute;left:15353;width:6407;height:3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aCMcA&#10;AADcAAAADwAAAGRycy9kb3ducmV2LnhtbESPQWvCQBSE70L/w/IKXkQ3FrSSukppqeRQCtr20Nsz&#10;+5pNzb4N2aem/94VCj0OM/MNs1z3vlEn6mId2MB0koEiLoOtuTLw8f4yXoCKgmyxCUwGfinCenUz&#10;WGJuw5m3dNpJpRKEY44GnEibax1LRx7jJLTEyfsOnUdJsqu07fCc4L7Rd1k21x5rTgsOW3pyVB52&#10;R2/gq+il+plu5PWAo89R4fbl2/PemOFt//gASqiX//Bfu7AG7rMZ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1GgjHAAAA3AAAAA8AAAAAAAAAAAAAAAAAmAIAAGRy&#10;cy9kb3ducmV2LnhtbFBLBQYAAAAABAAEAPUAAACMAwAAAAA=&#10;" filled="f" strokecolor="black [3213]" strokeweight="1pt"/>
                      <v:rect id="Rectangle 706" o:spid="_x0000_s1029" style="position:absolute;left:21768;top:5390;width:4095;height:9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Ef8YA&#10;AADcAAAADwAAAGRycy9kb3ducmV2LnhtbESPQWvCQBSE70L/w/IKvYhu7EFLdJXS0pJDKWj14O2Z&#10;fWZTs29D9lXTf98tCB6HmfmGWax636gzdbEObGAyzkARl8HWXBnYfr2NnkBFQbbYBCYDvxRhtbwb&#10;LDC34cJrOm+kUgnCMUcDTqTNtY6lI49xHFri5B1D51GS7CptO7wkuG/0Y5ZNtcea04LDll4clafN&#10;jzewL3qpvifv8nHC4W5YuEP5+Xow5uG+f56DEurlFr62C2tglk3h/0w6An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eEf8YAAADcAAAADwAAAAAAAAAAAAAAAACYAgAAZHJz&#10;L2Rvd25yZXYueG1sUEsFBgAAAAAEAAQA9QAAAIsDAAAAAA==&#10;" filled="f" strokecolor="black [3213]" strokeweight="1pt"/>
                      <v:rect id="Rectangle 707" o:spid="_x0000_s1030" style="position:absolute;left:31867;top:5459;width:25470;height:9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sh5MYA&#10;AADcAAAADwAAAGRycy9kb3ducmV2LnhtbESPQWvCQBSE70L/w/IKvYhu7KGW6CqlpSWHUtDqwdsz&#10;+8ymZt+G7Kum/74rCB6HmfmGmS9736gTdbEObGAyzkARl8HWXBnYfL+PnkFFQbbYBCYDfxRhubgb&#10;zDG34cwrOq2lUgnCMUcDTqTNtY6lI49xHFri5B1C51GS7CptOzwnuG/0Y5Y9aY81pwWHLb06Ko/r&#10;X29gV/RS/Uw+5POIw+2wcPvy621vzMN9/zIDJdTLLXxtF9bANJvC5Uw6Anr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sh5MYAAADcAAAADwAAAAAAAAAAAAAAAACYAgAAZHJz&#10;L2Rvd25yZXYueG1sUEsFBgAAAAAEAAQA9QAAAIsDAAAAAA==&#10;" filled="f" strokecolor="black [3213]" strokeweight="1pt"/>
                      <v:rect id="Rectangle 708" o:spid="_x0000_s1031" style="position:absolute;left:15353;top:5936;width:6407;height:8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1lsMA&#10;AADcAAAADwAAAGRycy9kb3ducmV2LnhtbERPTWvCQBC9C/6HZYRepG7sQUvqKkVpyaEI2vbQ25id&#10;ZlOzsyE71fjv3YPg8fG+F6veN+pEXawDG5hOMlDEZbA1Vwa+Pt8en0FFQbbYBCYDF4qwWg4HC8xt&#10;OPOOTnupVArhmKMBJ9LmWsfSkcc4CS1x4n5D51ES7CptOzyncN/opyybaY81pwaHLa0dlcf9vzfw&#10;U/RS/U3f5eOI4+9x4Q7ldnMw5mHUv76AEurlLr65C2tgnqW16Uw6An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S1lsMAAADcAAAADwAAAAAAAAAAAAAAAACYAgAAZHJzL2Rv&#10;d25yZXYueG1sUEsFBgAAAAAEAAQA9QAAAIgDAAAAAA==&#10;" filled="f" strokecolor="black [3213]" strokeweight="1pt"/>
                      <v:rect id="Rectangle 709" o:spid="_x0000_s1032" style="position:absolute;left:15353;top:17127;width:6407;height:3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gQDccA&#10;AADcAAAADwAAAGRycy9kb3ducmV2LnhtbESPQWvCQBSE70L/w/IKXkQ39qA1dZXSUsmhFLTtobdn&#10;9jWbmn0bsk9N/70rFHocZuYbZrnufaNO1MU6sIHpJANFXAZbc2Xg4/1lfA8qCrLFJjAZ+KUI69XN&#10;YIm5DWfe0mknlUoQjjkacCJtrnUsHXmMk9ASJ+87dB4lya7StsNzgvtG32XZTHusOS04bOnJUXnY&#10;Hb2Br6KX6me6kdcDjj5HhduXb897Y4a3/eMDKKFe/sN/7cIamGcLuJ5JR0Cv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4EA3HAAAA3AAAAA8AAAAAAAAAAAAAAAAAmAIAAGRy&#10;cy9kb3ducmV2LnhtbFBLBQYAAAAABAAEAPUAAACMAwAAAAA=&#10;" filled="f" strokecolor="black [3213]" strokeweight="1pt"/>
                      <v:rect id="Rectangle 710" o:spid="_x0000_s1033" style="position:absolute;left:21768;top:6073;width:4095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a66LwA&#10;AADcAAAADwAAAGRycy9kb3ducmV2LnhtbERPvQrCMBDeBd8hnOCmqQoq1SgiCKKTtTgfzdkWm0tp&#10;osa3N4Pg+PH9r7fBNOJFnastK5iMExDEhdU1lwry62G0BOE8ssbGMin4kIPtpt9bY6rtmy/0ynwp&#10;Ygi7FBVU3replK6oyKAb25Y4cnfbGfQRdqXUHb5juGnkNEnm0mDNsaHClvYVFY/saRTclhdd5uGU&#10;mfPsub9P584E75QaDsJuBcJT8H/xz33UChaTOD+eiUd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vhrrovAAAANwAAAAPAAAAAAAAAAAAAAAAAJgCAABkcnMvZG93bnJldi54&#10;bWxQSwUGAAAAAAQABAD1AAAAgQMAAAAA&#10;" filled="f" strokecolor="black [3213]" strokeweight=".5pt"/>
                      <v:rect id="Rectangle 711" o:spid="_x0000_s1034" style="position:absolute;left:21768;top:7301;width:4095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ofc8IA&#10;AADcAAAADwAAAGRycy9kb3ducmV2LnhtbESPQYvCMBSE78L+h/CEvWlaF1S6pkWEBVlP1uL50Tzb&#10;ss1LaaLGf78RBI/DzHzDbIpgenGj0XWWFaTzBARxbXXHjYLq9DNbg3AeWWNvmRQ8yEGRf0w2mGl7&#10;5yPdSt+ICGGXoYLW+yGT0tUtGXRzOxBH72JHgz7KsZF6xHuEm14ukmQpDXYcF1ocaNdS/VdejYLz&#10;+qibKvyW5vB13V0WS2eCd0p9TsP2G4Sn4N/hV3uvFazSFJ5n4hG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h9zwgAAANwAAAAPAAAAAAAAAAAAAAAAAJgCAABkcnMvZG93&#10;bnJldi54bWxQSwUGAAAAAAQABAD1AAAAhwMAAAAA&#10;" filled="f" strokecolor="black [3213]" strokeweight=".5pt"/>
                      <v:rect id="Rectangle 712" o:spid="_x0000_s1035" style="position:absolute;left:25862;top:18356;width:5994;height:1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iBBMIA&#10;AADcAAAADwAAAGRycy9kb3ducmV2LnhtbESPQWvCQBSE74X+h+UJvdWNKURJXUWEgtSTUTw/ss8k&#10;NPs2ZDfJ+u+7guBxmJlvmPU2mFaM1LvGsoLFPAFBXFrdcKXgcv75XIFwHllja5kU3MnBdvP+tsZc&#10;24lPNBa+EhHCLkcFtfddLqUrazLo5rYjjt7N9gZ9lH0ldY9ThJtWpkmSSYMNx4UaO9rXVP4Vg1Fw&#10;XZ10dQm/hTl+DftbmjkTvFPqYxZ23yA8Bf8KP9sHrWC5SOFx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GIEEwgAAANwAAAAPAAAAAAAAAAAAAAAAAJgCAABkcnMvZG93&#10;bnJldi54bWxQSwUGAAAAAAQABAD1AAAAhwMAAAAA&#10;" filled="f" strokecolor="black [3213]" strokeweight=".5pt"/>
                      <v:rect id="Rectangle 713" o:spid="_x0000_s1036" style="position:absolute;left:25862;top:1842;width:5994;height:1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Qkn74A&#10;AADcAAAADwAAAGRycy9kb3ducmV2LnhtbESPwQrCMBBE74L/EFbwpqkKKtUoIgiiJ6t4Xpq1LTab&#10;0kSNf28EweMwM2+Y5TqYWjypdZVlBaNhAoI4t7riQsHlvBvMQTiPrLG2TAre5GC96naWmGr74hM9&#10;M1+ICGGXooLS+yaV0uUlGXRD2xBH72Zbgz7KtpC6xVeEm1qOk2QqDVYcF0psaFtSfs8eRsF1ftLF&#10;JRwyc5w8trfx1JngnVL9XtgsQHgK/h/+tfdawWw0ge+ZeAT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9UJJ++AAAA3AAAAA8AAAAAAAAAAAAAAAAAmAIAAGRycy9kb3ducmV2&#10;LnhtbFBLBQYAAAAABAAEAPUAAACDAwAAAAA=&#10;" filled="f" strokecolor="black [3213]" strokeweight=".5pt"/>
                      <v:line id="Connecteur droit 714" o:spid="_x0000_s1037" style="position:absolute;visibility:visible;mso-wrap-style:square" from="25862,955" to="31856,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kudsYAAADcAAAADwAAAGRycy9kb3ducmV2LnhtbESPQWvCQBSE74L/YXlCL6IbS1FJ3QQV&#10;C6UIpSrk+si+ZtNm34bs1qT/vlsQPA4z8w2zyQfbiCt1vnasYDFPQBCXTtdcKbicX2ZrED4ga2wc&#10;k4Jf8pBn49EGU+16/qDrKVQiQtinqMCE0KZS+tKQRT93LXH0Pl1nMUTZVVJ32Ee4beRjkiylxZrj&#10;gsGW9obK79OPVbA7fG3ftVlN931RFW1/LBL9Vij1MBm2zyACDeEevrVftYLV4gn+z8QjI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ZLnbGAAAA3AAAAA8AAAAAAAAA&#10;AAAAAAAAoQIAAGRycy9kb3ducmV2LnhtbFBLBQYAAAAABAAEAPkAAACUAwAAAAA=&#10;" strokecolor="black [3213]" strokeweight=".5pt"/>
                      <v:rect id="Rectangle 715" o:spid="_x0000_s1038" style="position:absolute;left:31867;top:6073;width:25470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EZcMEA&#10;AADcAAAADwAAAGRycy9kb3ducmV2LnhtbESPT4vCMBTE74LfIbwFb5qq6EptFBEE0ZNd8fxoXv+w&#10;zUtpoma//UYQPA4z8xsm2wbTigf1rrGsYDpJQBAXVjdcKbj+HMYrEM4ja2wtk4I/crDdDAcZpto+&#10;+UKP3FciQtilqKD2vkuldEVNBt3EdsTRK21v0EfZV1L3+Ixw08pZkiylwYbjQo0d7WsqfvO7UXBb&#10;XXR1DafcnOf3fTlbOhO8U2r0FXZrEJ6C/4Tf7aNW8D1dwOtMP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xGXDBAAAA3AAAAA8AAAAAAAAAAAAAAAAAmAIAAGRycy9kb3du&#10;cmV2LnhtbFBLBQYAAAAABAAEAPUAAACGAwAAAAA=&#10;" filled="f" strokecolor="black [3213]" strokeweight=".5pt"/>
                      <v:rect id="Rectangle 716" o:spid="_x0000_s1039" style="position:absolute;left:31867;top:8802;width:25470;height:4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HB8MA&#10;AADcAAAADwAAAGRycy9kb3ducmV2LnhtbESPwWrDMBBE74X+g9hAb40cF5zgRjYhUCjNKU7IebE2&#10;tqm1MpZsq39fBQo9DjPzhtmXwfRiptF1lhVs1gkI4trqjhsF18vH6w6E88gae8uk4IcclMXz0x5z&#10;bRc+01z5RkQIuxwVtN4PuZSubsmgW9uBOHp3Oxr0UY6N1CMuEW56mSZJJg12HBdaHOjYUv1dTUbB&#10;bXfWzTV8Veb0Nh3vaeZM8E6pl1U4vIPwFPx/+K/9qRVsNxk8zsQj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OHB8MAAADcAAAADwAAAAAAAAAAAAAAAACYAgAAZHJzL2Rv&#10;d25yZXYueG1sUEsFBgAAAAAEAAQA9QAAAIgDAAAAAA==&#10;" filled="f" strokecolor="black [3213]" strokeweight=".5pt"/>
                      <v:line id="Connecteur droit 718" o:spid="_x0000_s1040" style="position:absolute;rotation:-90;flip:y;visibility:visible;mso-wrap-style:square" from="56991,10155" to="62723,10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kaT8MAAADcAAAADwAAAGRycy9kb3ducmV2LnhtbERPy2rCQBTdF/yH4QrdFJ3Y1gfRUaQv&#10;FEF84fqSuSbBzJ00MzHx7zuLgsvDec8WrSnEjSqXW1Yw6EcgiBOrc04VnI7fvQkI55E1FpZJwZ0c&#10;LOadpxnG2ja8p9vBpyKEsItRQeZ9GUvpkowMur4tiQN3sZVBH2CVSl1hE8JNIV+jaCQN5hwaMizp&#10;I6PkeqiNgv12V9e/P8PGft7fXs5f7xtalxulnrvtcgrCU+sf4n/3SisYD8LacCYcAT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JGk/DAAAA3AAAAA8AAAAAAAAAAAAA&#10;AAAAoQIAAGRycy9kb3ducmV2LnhtbFBLBQYAAAAABAAEAPkAAACRAwAAAAA=&#10;" strokecolor="black [3213]" strokeweight="1pt"/>
                      <v:line id="Connecteur droit 722" o:spid="_x0000_s1041" style="position:absolute;visibility:visible;mso-wrap-style:square" from="57320,5459" to="59866,7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HhxcYAAADcAAAADwAAAGRycy9kb3ducmV2LnhtbESPT2vCQBTE70K/w/IKXqRujPgvuopY&#10;Cr1IaepBb4/sMwlm34bsauK37wqCx2FmfsOsNp2pxI0aV1pWMBpGIIgzq0vOFRz+vj7mIJxH1lhZ&#10;JgV3crBZv/VWmGjb8i/dUp+LAGGXoILC+zqR0mUFGXRDWxMH72wbgz7IJpe6wTbATSXjKJpKgyWH&#10;hQJr2hWUXdKrUfB5mLbpIp/MBqPxvlvwT3w87Y1S/fduuwThqfOv8LP9rRXM4hgeZ8IRkO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h4cXGAAAA3AAAAA8AAAAAAAAA&#10;AAAAAAAAoQIAAGRycy9kb3ducmV2LnhtbFBLBQYAAAAABAAEAPkAAACUAwAAAAA=&#10;" strokecolor="black [3213]" strokeweight="1pt"/>
                      <v:line id="Connecteur droit 723" o:spid="_x0000_s1042" style="position:absolute;flip:x;visibility:visible;mso-wrap-style:square" from="57320,13033" to="59854,1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SwksYAAADcAAAADwAAAGRycy9kb3ducmV2LnhtbESPT2sCMRTE74V+h/AKvdWklmpdjVIE&#10;oUgVdteLt8fm7R/cvKybVNdv3xSEHoeZ+Q2zWA22FRfqfeNYw+tIgSAunGm40nDINy8fIHxANtg6&#10;Jg038rBaPj4sMDHuyildslCJCGGfoIY6hC6R0hc1WfQj1xFHr3S9xRBlX0nT4zXCbSvHSk2kxYbj&#10;Qo0drWsqTtmP1bDNZ+X6e7vb3/z5uKdyqtL37KD189PwOQcRaAj/4Xv7y2iYjt/g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UsJLGAAAA3AAAAA8AAAAAAAAA&#10;AAAAAAAAoQIAAGRycy9kb3ducmV2LnhtbFBLBQYAAAAABAAEAPkAAACUAwAAAAA=&#10;" strokecolor="black [3213]" strokeweight="1pt"/>
                      <v:line id="Connecteur droit 724" o:spid="_x0000_s1043" style="position:absolute;visibility:visible;mso-wrap-style:square" from="57320,6141" to="59854,7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Xky8YAAADcAAAADwAAAGRycy9kb3ducmV2LnhtbESPQWvCQBSE74L/YXlCL6IbpaikboJK&#10;C6UIpSrk+si+ZtNm34bs1qT/vlsQPA4z8w2zzQfbiCt1vnasYDFPQBCXTtdcKbicX2YbED4ga2wc&#10;k4Jf8pBn49EWU+16/qDrKVQiQtinqMCE0KZS+tKQRT93LXH0Pl1nMUTZVVJ32Ee4beQySVbSYs1x&#10;wWBLB0Pl9+nHKtg/f+3etVlPD31RFW1/LBL9Vij1MBl2TyACDeEevrVftYL18hH+z8QjI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15MvGAAAA3AAAAA8AAAAAAAAA&#10;AAAAAAAAoQIAAGRycy9kb3ducmV2LnhtbFBLBQYAAAAABAAEAPkAAACUAwAAAAA=&#10;" strokecolor="black [3213]" strokeweight=".5pt"/>
                      <v:line id="Connecteur droit 725" o:spid="_x0000_s1044" style="position:absolute;visibility:visible;mso-wrap-style:square" from="57320,7301" to="59854,8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lBUMYAAADcAAAADwAAAGRycy9kb3ducmV2LnhtbESPQWvCQBSE74L/YXlCL6IbhaqkboJK&#10;C6UIpSrk+si+ZtNm34bs1qT/vlsQPA4z8w2zzQfbiCt1vnasYDFPQBCXTtdcKbicX2YbED4ga2wc&#10;k4Jf8pBn49EWU+16/qDrKVQiQtinqMCE0KZS+tKQRT93LXH0Pl1nMUTZVVJ32Ee4beQySVbSYs1x&#10;wWBLB0Pl9+nHKtg/f+3etVlPD31RFW1/LBL9Vij1MBl2TyACDeEevrVftYL18hH+z8QjI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5QVDGAAAA3AAAAA8AAAAAAAAA&#10;AAAAAAAAoQIAAGRycy9kb3ducmV2LnhtbFBLBQYAAAAABAAEAPkAAACUAwAAAAA=&#10;" strokecolor="black [3213]" strokeweight=".5pt"/>
                      <v:line id="Connecteur droit 726" o:spid="_x0000_s1045" style="position:absolute;visibility:visible;mso-wrap-style:square" from="57320,8802" to="59854,9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vfJ8YAAADcAAAADwAAAGRycy9kb3ducmV2LnhtbESPT2vCQBTE74V+h+UVvIhu6kEluglW&#10;WhApiH8g10f2mY3Nvg3ZrYnfvlso9DjMzG+YdT7YRtyp87VjBa/TBARx6XTNlYLL+WOyBOEDssbG&#10;MSl4kIc8e35aY6pdz0e6n0IlIoR9igpMCG0qpS8NWfRT1xJH7+o6iyHKrpK6wz7CbSNnSTKXFmuO&#10;CwZb2hoqv07fVsHb+21z0GYx3vZFVbT9Z5HofaHU6GXYrEAEGsJ/+K+90woWszn8nolHQG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r3yfGAAAA3AAAAA8AAAAAAAAA&#10;AAAAAAAAoQIAAGRycy9kb3ducmV2LnhtbFBLBQYAAAAABAAEAPkAAACUAwAAAAA=&#10;" strokecolor="black [3213]" strokeweight=".5pt"/>
                      <v:line id="Connecteur droit 727" o:spid="_x0000_s1046" style="position:absolute;flip:y;visibility:visible;mso-wrap-style:square" from="57320,11873" to="59854,13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OY9scAAADcAAAADwAAAGRycy9kb3ducmV2LnhtbESPW2vCQBSE34X+h+UU+qabRqiaZhVb&#10;sLT40HqB+HjInlwwezZkt5r667uC4OMwM98w6aI3jThR52rLCp5HEQji3OqaSwX73Wo4BeE8ssbG&#10;Min4IweL+cMgxUTbM2/otPWlCBB2CSqovG8TKV1ekUE3si1x8ArbGfRBdqXUHZ4D3DQyjqIXabDm&#10;sFBhS+8V5cftr1FwOcb+J/v6/pBvy3p9yWbj4tBmSj099stXEJ56fw/f2p9awSSewPVMOAJy/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A5j2xwAAANwAAAAPAAAAAAAA&#10;AAAAAAAAAKECAABkcnMvZG93bnJldi54bWxQSwUGAAAAAAQABAD5AAAAlQMAAAAA&#10;" strokecolor="black [3213]" strokeweight=".5pt"/>
                      <v:group id="Groupe 728" o:spid="_x0000_s1047" style="position:absolute;top:3411;width:15379;height:2490" coordsize="15384,2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      <v:shape id="Ellipse 89" o:spid="_x0000_s1048" style="position:absolute;top:476;width:768;height:1537;visibility:visible;mso-wrap-style:square;v-text-anchor:middle" coordsize="76955,153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oNMMMA&#10;AADcAAAADwAAAGRycy9kb3ducmV2LnhtbESPXWvCMBSG7wX/QziD3dl0DtR1RpHBwAsntvu4PjRn&#10;TVlyUpqo3b83guDly/vx8C7Xg7PiRH1oPSt4ynIQxLXXLTcKvj7fJwsQISJrtJ5JwT8FWK/GoyUW&#10;2p+5pFMVG5FGOBSowMTYFVKG2pDDkPmOOHm/vncYk+wbqXs8p3Fn5TTPZ9Jhy4lgsKM3Q/VfdXQJ&#10;InfSlj8fzwfbzW31vSv3REapx4dh8woi0hDv4Vt7qxXMpy9wPZOOgF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oNMMMAAADcAAAADwAAAAAAAAAAAAAAAACYAgAAZHJzL2Rv&#10;d25yZXYueG1sUEsFBgAAAAAEAAQA9QAAAIgDAAAAAA==&#10;" path="m76955,153910c34454,153910,,119456,,76955,,34454,34454,,76955,e" filled="f" strokecolor="black [3213]" strokeweight="1pt">
                          <v:path arrowok="t" o:connecttype="custom" o:connectlocs="76835,153670;0,76835;76835,0" o:connectangles="0,0,0"/>
                        </v:shape>
                        <v:group id="Groupe 730" o:spid="_x0000_s1049" style="position:absolute;left:736;width:14624;height:476" coordsize="14626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        <v:line id="Connecteur droit 731" o:spid="_x0000_s1050" style="position:absolute;flip:x;visibility:visible;mso-wrap-style:square" from="12090,0" to="146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Mdo8YAAADcAAAADwAAAGRycy9kb3ducmV2LnhtbESPT2vCQBTE74V+h+UVequbtFRrdA1F&#10;KEiogtGLt0f25Q9m36bZ1cRv3y0IPQ4z8xtmmY6mFVfqXWNZQTyJQBAXVjdcKTgevl4+QDiPrLG1&#10;TApu5CBdPT4sMdF24D1dc1+JAGGXoILa+y6R0hU1GXQT2xEHr7S9QR9kX0nd4xDgppWvUTSVBhsO&#10;CzV2tK6pOOcXoyA7zMv1d7bd3dzPaUflLNq/50elnp/GzwUIT6P/D9/bG61g9hbD35lw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THaPGAAAA3AAAAA8AAAAAAAAA&#10;AAAAAAAAoQIAAGRycy9kb3ducmV2LnhtbFBLBQYAAAAABAAEAPkAAACUAwAAAAA=&#10;" strokecolor="black [3213]" strokeweight="1pt"/>
                          <v:line id="Connecteur droit 733" o:spid="_x0000_s1051" style="position:absolute;flip:x;visibility:visible;mso-wrap-style:square" from="0,476" to="12172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0mT8UAAADcAAAADwAAAGRycy9kb3ducmV2LnhtbESPS4sCMRCE7wv+h9CCtzWj4mNnjSKC&#10;sIgKjl721kx6HuykM06yOv57Iwgei6r6ipovW1OJKzWutKxg0I9AEKdWl5wrOJ82nzMQziNrrCyT&#10;gjs5WC46H3OMtb3xka6Jz0WAsItRQeF9HUvp0oIMur6tiYOX2cagD7LJpW7wFuCmksMomkiDJYeF&#10;AmtaF5T+Jf9Gwfb0la132/3h7i6/B8qm0XGcnJXqddvVNwhPrX+HX+0frWA6GsHzTDg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o0mT8UAAADcAAAADwAAAAAAAAAA&#10;AAAAAAChAgAAZHJzL2Rvd25yZXYueG1sUEsFBgAAAAAEAAQA+QAAAJMDAAAAAA==&#10;" strokecolor="black [3213]" strokeweight="1pt"/>
                          <v:line id="Connecteur droit 757" o:spid="_x0000_s1052" style="position:absolute;visibility:visible;mso-wrap-style:square" from="12134,0" to="12134,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AxIMYAAADcAAAADwAAAGRycy9kb3ducmV2LnhtbESPQWvCQBSE70L/w/IKXoputJho6ipF&#10;KXgRaepBb4/saxKafRuyq4n/3hUKHoeZ+YZZrntTiyu1rrKsYDKOQBDnVldcKDj+fI3mIJxH1lhb&#10;JgU3crBevQyWmGrb8TddM1+IAGGXooLS+yaV0uUlGXRj2xAH79e2Bn2QbSF1i12Am1pOoyiWBisO&#10;CyU2tCkp/8suRsH2GHfZopglb5P3fb/gw/R03hulhq/95wcIT71/hv/bO60gmSXwOBOO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QMSDGAAAA3AAAAA8AAAAAAAAA&#10;AAAAAAAAoQIAAGRycy9kb3ducmV2LnhtbFBLBQYAAAAABAAEAPkAAACUAwAAAAA=&#10;" strokecolor="black [3213]" strokeweight="1pt"/>
                        </v:group>
                        <v:group id="Groupe 758" o:spid="_x0000_s1053" style="position:absolute;left:758;top:2015;width:14626;height:478;flip:y" coordsize="14626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D7ImHwAAAANwAAAAPAAAA&#10;AAAAAAAAAAAAAKoCAABkcnMvZG93bnJldi54bWxQSwUGAAAAAAQABAD6AAAAlwMAAAAA&#10;">
                          <v:line id="Connecteur droit 761" o:spid="_x0000_s1054" style="position:absolute;flip:x;visibility:visible;mso-wrap-style:square" from="12090,0" to="146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AyvsUAAADcAAAADwAAAGRycy9kb3ducmV2LnhtbESPT4vCMBTE78J+h/AEb5oqrO5WoyyC&#10;sIgKtl68PZrXP9i81CZq/fZmYcHjMDO/YRarztTiTq2rLCsYjyIQxJnVFRcKTulm+AXCeWSNtWVS&#10;8CQHq+VHb4Gxtg8+0j3xhQgQdjEqKL1vYildVpJBN7INcfBy2xr0QbaF1C0+AtzUchJFU2mw4rBQ&#10;YkPrkrJLcjMKtul3vt5t94enu54PlM+i42dyUmrQ737mIDx1/h3+b/9qBbPpGP7OhCMg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AyvsUAAADcAAAADwAAAAAAAAAA&#10;AAAAAAChAgAAZHJzL2Rvd25yZXYueG1sUEsFBgAAAAAEAAQA+QAAAJMDAAAAAA==&#10;" strokecolor="black [3213]" strokeweight="1pt"/>
                          <v:line id="Connecteur droit 768" o:spid="_x0000_s1055" style="position:absolute;flip:x;visibility:visible;mso-wrap-style:square" from="0,476" to="12172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qbI8MAAADcAAAADwAAAGRycy9kb3ducmV2LnhtbERPy2rCQBTdF/yH4Qrd1YmF+oiOIoJQ&#10;QiskcePukrl5YOZOmhk1+fvOotDl4by3+8G04kG9aywrmM8iEMSF1Q1XCi756W0Fwnlkja1lUjCS&#10;g/1u8rLFWNsnp/TIfCVCCLsYFdTed7GUrqjJoJvZjjhwpe0N+gD7SuoenyHctPI9ihbSYMOhocaO&#10;jjUVt+xuFCT5ujx+Jd/n0f1cz1Quo/Qjuyj1Oh0OGxCeBv8v/nN/agXLRVgbzo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amyPDAAAA3AAAAA8AAAAAAAAAAAAA&#10;AAAAoQIAAGRycy9kb3ducmV2LnhtbFBLBQYAAAAABAAEAPkAAACRAwAAAAA=&#10;" strokecolor="black [3213]" strokeweight="1pt"/>
                          <v:line id="Connecteur droit 769" o:spid="_x0000_s1056" style="position:absolute;visibility:visible;mso-wrap-style:square" from="12134,0" to="12134,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/KdMYAAADcAAAADwAAAGRycy9kb3ducmV2LnhtbESPQWvCQBSE74L/YXlCL6IbLcYmuopY&#10;Cr2IGD20t0f2NQlm34bs1qT/visIHoeZ+YZZb3tTixu1rrKsYDaNQBDnVldcKLicPyZvIJxH1lhb&#10;JgV/5GC7GQ7WmGrb8YlumS9EgLBLUUHpfZNK6fKSDLqpbYiD92Nbgz7ItpC6xS7ATS3nURRLgxWH&#10;hRIb2peUX7Nfo+D9EndZUiyW49nroU/4OP/6PhilXkb9bgXCU++f4Uf7UytYxgncz4QjID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vynTGAAAA3AAAAA8AAAAAAAAA&#10;AAAAAAAAoQIAAGRycy9kb3ducmV2LnhtbFBLBQYAAAAABAAEAPkAAACUAwAAAAA=&#10;" strokecolor="black [3213]" strokeweight="1pt"/>
                        </v:group>
                      </v:group>
                      <v:group id="Groupe 771" o:spid="_x0000_s1057" style="position:absolute;left:6005;top:9280;width:9347;height:1537" coordsize="9349,1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WOQs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Ws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xY5CxgAAANwA&#10;AAAPAAAAAAAAAAAAAAAAAKoCAABkcnMvZG93bnJldi54bWxQSwUGAAAAAAQABAD6AAAAnQMAAAAA&#10;">
                        <v:shape id="Ellipse 89" o:spid="_x0000_s1058" style="position:absolute;width:768;height:1536;visibility:visible;mso-wrap-style:square;v-text-anchor:middle" coordsize="76955,153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wXMMA&#10;AADcAAAADwAAAGRycy9kb3ducmV2LnhtbESPXWvCMBSG7wf7D+EIu5upCqtUo8hgsAs31vpxfWiO&#10;TTE5KU3U+u/NYLDLl/fj4V2uB2fFlfrQelYwGWcgiGuvW24U7Hcfr3MQISJrtJ5JwZ0CrFfPT0ss&#10;tL9xSdcqNiKNcChQgYmxK6QMtSGHYew74uSdfO8wJtk3Uvd4S+POymmWvUmHLSeCwY7eDdXn6uIS&#10;RG6lLY9fsx/b5bY6bMtvIqPUy2jYLEBEGuJ/+K/9qRXk+RR+z6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2wXMMAAADcAAAADwAAAAAAAAAAAAAAAACYAgAAZHJzL2Rv&#10;d25yZXYueG1sUEsFBgAAAAAEAAQA9QAAAIgDAAAAAA==&#10;" path="m76955,153910c34454,153910,,119456,,76955,,34454,34454,,76955,e" filled="f" strokecolor="black [3213]" strokeweight="1pt">
                          <v:path arrowok="t" o:connecttype="custom" o:connectlocs="76835,153670;0,76835;76835,0" o:connectangles="0,0,0"/>
                        </v:shape>
                        <v:line id="Connecteur droit 773" o:spid="_x0000_s1059" style="position:absolute;flip:x;visibility:visible;mso-wrap-style:square" from="736,0" to="933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efj8YAAADcAAAADwAAAGRycy9kb3ducmV2LnhtbESPT2vCQBTE7wW/w/IEb3XTSo1Ns0oR&#10;CiJVSMzF2yP78odm36bZVeO37xYKPQ4z8xsm3YymE1caXGtZwdM8AkFcWt1yraA4fTyuQDiPrLGz&#10;TAru5GCznjykmGh744yuua9FgLBLUEHjfZ9I6cqGDLq57YmDV9nBoA9yqKUe8BbgppPPUbSUBlsO&#10;Cw32tG2o/MovRsH+9FptP/eH4919n49UxVH2khdKzabj+xsIT6P/D/+1d1pBHC/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nn4/GAAAA3AAAAA8AAAAAAAAA&#10;AAAAAAAAoQIAAGRycy9kb3ducmV2LnhtbFBLBQYAAAAABAAEAPkAAACUAwAAAAA=&#10;" strokecolor="black [3213]" strokeweight="1pt"/>
                        <v:line id="Connecteur droit 774" o:spid="_x0000_s1060" style="position:absolute;flip:x;visibility:visible;mso-wrap-style:square" from="758,1538" to="9349,1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4H+8YAAADcAAAADwAAAGRycy9kb3ducmV2LnhtbESPT2vCQBTE7wW/w/IEb3XTYo1Ns0oR&#10;CiJVSMzF2yP78odm36bZVeO37xYKPQ4z8xsm3YymE1caXGtZwdM8AkFcWt1yraA4fTyuQDiPrLGz&#10;TAru5GCznjykmGh744yuua9FgLBLUEHjfZ9I6cqGDLq57YmDV9nBoA9yqKUe8BbgppPPUbSUBlsO&#10;Cw32tG2o/MovRsH+9FptP/eH4919n49UxVH2khdKzabj+xsIT6P/D/+1d1pBHC/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OB/vGAAAA3AAAAA8AAAAAAAAA&#10;AAAAAAAAoQIAAGRycy9kb3ducmV2LnhtbFBLBQYAAAAABAAEAPkAAACUAwAAAAA=&#10;" strokecolor="black [3213]" strokeweight="1pt"/>
                      </v:group>
                      <v:group id="Groupe 775" o:spid="_x0000_s1061" style="position:absolute;top:14603;width:15379;height:2489" coordsize="15384,2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6IQ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vU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/ohBxgAAANwA&#10;AAAPAAAAAAAAAAAAAAAAAKoCAABkcnMvZG93bnJldi54bWxQSwUGAAAAAAQABAD6AAAAnQMAAAAA&#10;">
                        <v:shape id="Ellipse 89" o:spid="_x0000_s1062" style="position:absolute;top:476;width:768;height:1537;visibility:visible;mso-wrap-style:square;v-text-anchor:middle" coordsize="76955,153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a2X8IA&#10;AADcAAAADwAAAGRycy9kb3ducmV2LnhtbESPX2vCMBTF3wf7DuEKe5upDqxUo4yBsAcntro9X5pr&#10;U5bclCbT7tsbQfDxcP78OMv14Kw4Ux9azwom4wwEce11y42C42HzOgcRIrJG65kU/FOA9er5aYmF&#10;9hcu6VzFRqQRDgUqMDF2hZShNuQwjH1HnLyT7x3GJPtG6h4vadxZOc2ymXTYciIY7OjDUP1b/bkE&#10;kVtpy5+vt73tclt9b8sdkVHqZTS8L0BEGuIjfG9/agV5PoPbmXQE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rZfwgAAANwAAAAPAAAAAAAAAAAAAAAAAJgCAABkcnMvZG93&#10;bnJldi54bWxQSwUGAAAAAAQABAD1AAAAhwMAAAAA&#10;" path="m76955,153910c34454,153910,,119456,,76955,,34454,34454,,76955,e" filled="f" strokecolor="black [3213]" strokeweight="1pt">
                          <v:path arrowok="t" o:connecttype="custom" o:connectlocs="76835,153670;0,76835;76835,0" o:connectangles="0,0,0"/>
                        </v:shape>
                        <v:group id="Groupe 777" o:spid="_x0000_s1063" style="position:absolute;left:736;width:14624;height:476" coordsize="14626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        <v:line id="Connecteur droit 778" o:spid="_x0000_s1064" style="position:absolute;flip:x;visibility:visible;mso-wrap-style:square" from="12090,0" to="146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MN/sEAAADcAAAADwAAAGRycy9kb3ducmV2LnhtbERPy4rCMBTdC/5DuII7TR1wqtUoIgyI&#10;zAhWN+4uze0Dm5vaRK1/P1kILg/nvVx3phYPal1lWcFkHIEgzqyuuFBwPv2MZiCcR9ZYWyYFL3Kw&#10;XvV7S0y0ffKRHqkvRAhhl6CC0vsmkdJlJRl0Y9sQBy63rUEfYFtI3eIzhJtafkXRtzRYcWgosaFt&#10;Sdk1vRsF+9M83/7u/w4vd7scKI+j4zQ9KzUcdJsFCE+d/4jf7p1WEMdhbTgTjoB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Qw3+wQAAANwAAAAPAAAAAAAAAAAAAAAA&#10;AKECAABkcnMvZG93bnJldi54bWxQSwUGAAAAAAQABAD5AAAAjwMAAAAA&#10;" strokecolor="black [3213]" strokeweight="1pt"/>
                          <v:line id="Connecteur droit 779" o:spid="_x0000_s1065" style="position:absolute;flip:x;visibility:visible;mso-wrap-style:square" from="0,476" to="12172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+oZcUAAADcAAAADwAAAGRycy9kb3ducmV2LnhtbESPT4vCMBTE74LfITzBm6YraNeuUUQQ&#10;RFzB6mVvj+b1D9u81CZq/fYbQdjjMDO/YRarztTiTq2rLCv4GEcgiDOrKy4UXM7b0ScI55E11pZJ&#10;wZMcrJb93gITbR98onvqCxEg7BJUUHrfJFK6rCSDbmwb4uDltjXog2wLqVt8BLip5SSKZtJgxWGh&#10;xIY2JWW/6c0o2J/n+eaw/z4+3fXnSHkcnabpRanhoFt/gfDU+f/wu73TCuJ4Dq8z4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+oZcUAAADcAAAADwAAAAAAAAAA&#10;AAAAAAChAgAAZHJzL2Rvd25yZXYueG1sUEsFBgAAAAAEAAQA+QAAAJMDAAAAAA==&#10;" strokecolor="black [3213]" strokeweight="1pt"/>
                          <v:line id="Connecteur droit 780" o:spid="_x0000_s1066" style="position:absolute;visibility:visible;mso-wrap-style:square" from="12134,0" to="12134,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mFE8QAAADcAAAADwAAAGRycy9kb3ducmV2LnhtbERPTWvCQBC9C/0Pywi9SLNRMdE0q5QW&#10;oRcR0xza25CdJsHsbMhuTfrvu4eCx8f7zg+T6cSNBtdaVrCMYhDEldUt1wrKj+PTFoTzyBo7y6Tg&#10;lxwc9g+zHDNtR77QrfC1CCHsMlTQeN9nUrqqIYMusj1x4L7tYNAHONRSDziGcNPJVRwn0mDLoaHB&#10;nl4bqq7Fj1HwViZjsas36WK5Pk07Pq8+v05Gqcf59PIMwtPk7+J/97tWkG7D/HAmHAG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GYUTxAAAANwAAAAPAAAAAAAAAAAA&#10;AAAAAKECAABkcnMvZG93bnJldi54bWxQSwUGAAAAAAQABAD5AAAAkgMAAAAA&#10;" strokecolor="black [3213]" strokeweight="1pt"/>
                        </v:group>
                        <v:group id="Groupe 781" o:spid="_x0000_s1067" style="position:absolute;left:758;top:2015;width:14626;height:478;flip:y" coordsize="14626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2DF3CAAAA3AAAAA8A&#10;AAAAAAAAAAAAAAAAqgIAAGRycy9kb3ducmV2LnhtbFBLBQYAAAAABAAEAPoAAACZAwAAAAA=&#10;">
                          <v:line id="Connecteur droit 782" o:spid="_x0000_s1068" style="position:absolute;flip:x;visibility:visible;mso-wrap-style:square" from="12090,0" to="146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5KM8UAAADcAAAADwAAAGRycy9kb3ducmV2LnhtbESPT4vCMBTE7wv7HcITvK2pgtqtRlkE&#10;YREVrF729mhe/2DzUpus1m9vBMHjMDO/YebLztTiSq2rLCsYDiIQxJnVFRcKTsf1VwzCeWSNtWVS&#10;cCcHy8XnxxwTbW98oGvqCxEg7BJUUHrfJFK6rCSDbmAb4uDltjXog2wLqVu8Bbip5SiKJtJgxWGh&#10;xIZWJWXn9N8o2By/89V2s9vf3eVvT/k0OozTk1L9XvczA+Gp8+/wq/2rFUzjETzPh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5KM8UAAADcAAAADwAAAAAAAAAA&#10;AAAAAAChAgAAZHJzL2Rvd25yZXYueG1sUEsFBgAAAAAEAAQA+QAAAJMDAAAAAA==&#10;" strokecolor="black [3213]" strokeweight="1pt"/>
                          <v:line id="Connecteur droit 783" o:spid="_x0000_s1069" style="position:absolute;flip:x;visibility:visible;mso-wrap-style:square" from="0,476" to="12172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LvqMUAAADcAAAADwAAAGRycy9kb3ducmV2LnhtbESPS4sCMRCE74L/IbSwN824y/oYjbII&#10;gsgqOHrx1kx6HjjpjJOo47/fLAgei6r6ipovW1OJOzWutKxgOIhAEKdWl5wrOB3X/QkI55E1VpZJ&#10;wZMcLBfdzhxjbR98oHvicxEg7GJUUHhfx1K6tCCDbmBr4uBltjHog2xyqRt8BLip5GcUjaTBksNC&#10;gTWtCkovyc0o2B6n2ep3u9s/3fW8p2wcHb6Tk1IfvfZnBsJT69/hV3ujFYwnX/B/Jhw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LvqMUAAADcAAAADwAAAAAAAAAA&#10;AAAAAAChAgAAZHJzL2Rvd25yZXYueG1sUEsFBgAAAAAEAAQA+QAAAJMDAAAAAA==&#10;" strokecolor="black [3213]" strokeweight="1pt"/>
                          <v:line id="Connecteur droit 784" o:spid="_x0000_s1070" style="position:absolute;visibility:visible;mso-wrap-style:square" from="12134,0" to="12134,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KDEMcAAADcAAAADwAAAGRycy9kb3ducmV2LnhtbESPQWvCQBSE7wX/w/IEL6XZaGuMqatI&#10;S6EXEVMPentkX5Ng9m3Irib9992C0OMwM98wq81gGnGjztWWFUyjGARxYXXNpYLj18dTCsJ5ZI2N&#10;ZVLwQw4269HDCjNtez7QLfelCBB2GSqovG8zKV1RkUEX2ZY4eN+2M+iD7EqpO+wD3DRyFseJNFhz&#10;WKiwpbeKikt+NQrej0mfL8v54nH6vBuWvJ+dzjuj1GQ8bF9BeBr8f/je/tQKFukL/J0JR0C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IoMQxwAAANwAAAAPAAAAAAAA&#10;AAAAAAAAAKECAABkcnMvZG93bnJldi54bWxQSwUGAAAAAAQABAD5AAAAlQMAAAAA&#10;" strokecolor="black [3213]" strokeweight="1pt"/>
                        </v:group>
                      </v:group>
                      <v:line id="Connecteur droit 785" o:spid="_x0000_s1071" style="position:absolute;visibility:visible;mso-wrap-style:square" from="21768,3070" to="21768,18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4mi8cAAADcAAAADwAAAGRycy9kb3ducmV2LnhtbESPQWvCQBSE74X+h+UVvEjdGFFj6irF&#10;IvQiYpqD3h7Z1yQ0+zZkt0n677sFocdhZr5htvvRNKKnztWWFcxnEQjiwuqaSwX5x/E5AeE8ssbG&#10;Min4IQf73ePDFlNtB75Qn/lSBAi7FBVU3replK6oyKCb2ZY4eJ+2M+iD7EqpOxwC3DQyjqKVNFhz&#10;WKiwpUNFxVf2bRS85ash25TL9XS+OI0bPsfX28koNXkaX19AeBr9f/jeftcK1skS/s6EIyB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biaLxwAAANwAAAAPAAAAAAAA&#10;AAAAAAAAAKECAABkcnMvZG93bnJldi54bWxQSwUGAAAAAAQABAD5AAAAlQMAAAAA&#10;" strokecolor="black [3213]" strokeweight="1pt"/>
                    </v:group>
                  </w:pict>
                </mc:Fallback>
              </mc:AlternateContent>
            </w:r>
            <w:r w:rsidR="00B8639B">
              <w:rPr>
                <w:noProof/>
              </w:rPr>
              <mc:AlternateContent>
                <mc:Choice Requires="wpg">
                  <w:drawing>
                    <wp:inline distT="0" distB="0" distL="0" distR="0" wp14:anchorId="4D925B80" wp14:editId="02CD2042">
                      <wp:extent cx="118800" cy="1465200"/>
                      <wp:effectExtent l="0" t="0" r="14605" b="20955"/>
                      <wp:docPr id="834" name="Groupe 8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800" cy="1465200"/>
                                <a:chOff x="0" y="0"/>
                                <a:chExt cx="117712" cy="1464310"/>
                              </a:xfrm>
                            </wpg:grpSpPr>
                            <wps:wsp>
                              <wps:cNvPr id="550" name="Connecteur droit 550"/>
                              <wps:cNvCnPr/>
                              <wps:spPr>
                                <a:xfrm flipV="1">
                                  <a:off x="64770" y="0"/>
                                  <a:ext cx="0" cy="146431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67" name="Groupe 567"/>
                              <wpg:cNvGrpSpPr/>
                              <wpg:grpSpPr>
                                <a:xfrm>
                                  <a:off x="0" y="590550"/>
                                  <a:ext cx="117712" cy="276238"/>
                                  <a:chOff x="-3910" y="95250"/>
                                  <a:chExt cx="118763" cy="276238"/>
                                </a:xfrm>
                                <a:effectLst/>
                              </wpg:grpSpPr>
                              <wps:wsp>
                                <wps:cNvPr id="575" name="Rectangle 89"/>
                                <wps:cNvSpPr/>
                                <wps:spPr>
                                  <a:xfrm>
                                    <a:off x="1355" y="95250"/>
                                    <a:ext cx="56515" cy="276225"/>
                                  </a:xfrm>
                                  <a:custGeom>
                                    <a:avLst/>
                                    <a:gdLst>
                                      <a:gd name="connsiteX0" fmla="*/ 0 w 57150"/>
                                      <a:gd name="connsiteY0" fmla="*/ 0 h 276225"/>
                                      <a:gd name="connsiteX1" fmla="*/ 57150 w 57150"/>
                                      <a:gd name="connsiteY1" fmla="*/ 0 h 276225"/>
                                      <a:gd name="connsiteX2" fmla="*/ 57150 w 57150"/>
                                      <a:gd name="connsiteY2" fmla="*/ 276225 h 276225"/>
                                      <a:gd name="connsiteX3" fmla="*/ 0 w 57150"/>
                                      <a:gd name="connsiteY3" fmla="*/ 276225 h 276225"/>
                                      <a:gd name="connsiteX4" fmla="*/ 0 w 57150"/>
                                      <a:gd name="connsiteY4" fmla="*/ 0 h 276225"/>
                                      <a:gd name="connsiteX0" fmla="*/ 0 w 57150"/>
                                      <a:gd name="connsiteY0" fmla="*/ 34290 h 276225"/>
                                      <a:gd name="connsiteX1" fmla="*/ 57150 w 57150"/>
                                      <a:gd name="connsiteY1" fmla="*/ 0 h 276225"/>
                                      <a:gd name="connsiteX2" fmla="*/ 57150 w 57150"/>
                                      <a:gd name="connsiteY2" fmla="*/ 276225 h 276225"/>
                                      <a:gd name="connsiteX3" fmla="*/ 0 w 57150"/>
                                      <a:gd name="connsiteY3" fmla="*/ 276225 h 276225"/>
                                      <a:gd name="connsiteX4" fmla="*/ 0 w 57150"/>
                                      <a:gd name="connsiteY4" fmla="*/ 34290 h 276225"/>
                                      <a:gd name="connsiteX0" fmla="*/ 0 w 57150"/>
                                      <a:gd name="connsiteY0" fmla="*/ 34290 h 276225"/>
                                      <a:gd name="connsiteX1" fmla="*/ 57150 w 57150"/>
                                      <a:gd name="connsiteY1" fmla="*/ 0 h 276225"/>
                                      <a:gd name="connsiteX2" fmla="*/ 57150 w 57150"/>
                                      <a:gd name="connsiteY2" fmla="*/ 276225 h 276225"/>
                                      <a:gd name="connsiteX3" fmla="*/ 0 w 57150"/>
                                      <a:gd name="connsiteY3" fmla="*/ 133350 h 276225"/>
                                      <a:gd name="connsiteX4" fmla="*/ 0 w 57150"/>
                                      <a:gd name="connsiteY4" fmla="*/ 34290 h 276225"/>
                                      <a:gd name="connsiteX0" fmla="*/ 0 w 57150"/>
                                      <a:gd name="connsiteY0" fmla="*/ 133350 h 276225"/>
                                      <a:gd name="connsiteX1" fmla="*/ 57150 w 57150"/>
                                      <a:gd name="connsiteY1" fmla="*/ 0 h 276225"/>
                                      <a:gd name="connsiteX2" fmla="*/ 57150 w 57150"/>
                                      <a:gd name="connsiteY2" fmla="*/ 276225 h 276225"/>
                                      <a:gd name="connsiteX3" fmla="*/ 0 w 57150"/>
                                      <a:gd name="connsiteY3" fmla="*/ 133350 h 276225"/>
                                      <a:gd name="connsiteX0" fmla="*/ 5936 w 63086"/>
                                      <a:gd name="connsiteY0" fmla="*/ 133363 h 276238"/>
                                      <a:gd name="connsiteX1" fmla="*/ 63086 w 63086"/>
                                      <a:gd name="connsiteY1" fmla="*/ 13 h 276238"/>
                                      <a:gd name="connsiteX2" fmla="*/ 63086 w 63086"/>
                                      <a:gd name="connsiteY2" fmla="*/ 276238 h 276238"/>
                                      <a:gd name="connsiteX3" fmla="*/ 5936 w 63086"/>
                                      <a:gd name="connsiteY3" fmla="*/ 133363 h 276238"/>
                                      <a:gd name="connsiteX0" fmla="*/ 12712 w 58392"/>
                                      <a:gd name="connsiteY0" fmla="*/ 135268 h 276238"/>
                                      <a:gd name="connsiteX1" fmla="*/ 58392 w 58392"/>
                                      <a:gd name="connsiteY1" fmla="*/ 13 h 276238"/>
                                      <a:gd name="connsiteX2" fmla="*/ 58392 w 58392"/>
                                      <a:gd name="connsiteY2" fmla="*/ 276238 h 276238"/>
                                      <a:gd name="connsiteX3" fmla="*/ 12712 w 58392"/>
                                      <a:gd name="connsiteY3" fmla="*/ 135268 h 276238"/>
                                      <a:gd name="connsiteX0" fmla="*/ 21518 w 53723"/>
                                      <a:gd name="connsiteY0" fmla="*/ 137173 h 276238"/>
                                      <a:gd name="connsiteX1" fmla="*/ 53723 w 53723"/>
                                      <a:gd name="connsiteY1" fmla="*/ 13 h 276238"/>
                                      <a:gd name="connsiteX2" fmla="*/ 53723 w 53723"/>
                                      <a:gd name="connsiteY2" fmla="*/ 276238 h 276238"/>
                                      <a:gd name="connsiteX3" fmla="*/ 21518 w 53723"/>
                                      <a:gd name="connsiteY3" fmla="*/ 137173 h 276238"/>
                                      <a:gd name="connsiteX0" fmla="*/ 15165 w 56963"/>
                                      <a:gd name="connsiteY0" fmla="*/ 137173 h 276238"/>
                                      <a:gd name="connsiteX1" fmla="*/ 56963 w 56963"/>
                                      <a:gd name="connsiteY1" fmla="*/ 13 h 276238"/>
                                      <a:gd name="connsiteX2" fmla="*/ 56963 w 56963"/>
                                      <a:gd name="connsiteY2" fmla="*/ 276238 h 276238"/>
                                      <a:gd name="connsiteX3" fmla="*/ 15165 w 56963"/>
                                      <a:gd name="connsiteY3" fmla="*/ 137173 h 276238"/>
                                      <a:gd name="connsiteX0" fmla="*/ 15165 w 56963"/>
                                      <a:gd name="connsiteY0" fmla="*/ 137173 h 276238"/>
                                      <a:gd name="connsiteX1" fmla="*/ 56963 w 56963"/>
                                      <a:gd name="connsiteY1" fmla="*/ 13 h 276238"/>
                                      <a:gd name="connsiteX2" fmla="*/ 56963 w 56963"/>
                                      <a:gd name="connsiteY2" fmla="*/ 276238 h 276238"/>
                                      <a:gd name="connsiteX3" fmla="*/ 15165 w 56963"/>
                                      <a:gd name="connsiteY3" fmla="*/ 137173 h 276238"/>
                                      <a:gd name="connsiteX0" fmla="*/ 15165 w 56963"/>
                                      <a:gd name="connsiteY0" fmla="*/ 137173 h 276304"/>
                                      <a:gd name="connsiteX1" fmla="*/ 56963 w 56963"/>
                                      <a:gd name="connsiteY1" fmla="*/ 13 h 276304"/>
                                      <a:gd name="connsiteX2" fmla="*/ 56963 w 56963"/>
                                      <a:gd name="connsiteY2" fmla="*/ 276238 h 276304"/>
                                      <a:gd name="connsiteX3" fmla="*/ 15165 w 56963"/>
                                      <a:gd name="connsiteY3" fmla="*/ 137173 h 276304"/>
                                      <a:gd name="connsiteX0" fmla="*/ 15165 w 56963"/>
                                      <a:gd name="connsiteY0" fmla="*/ 137173 h 276238"/>
                                      <a:gd name="connsiteX1" fmla="*/ 56963 w 56963"/>
                                      <a:gd name="connsiteY1" fmla="*/ 13 h 276238"/>
                                      <a:gd name="connsiteX2" fmla="*/ 56963 w 56963"/>
                                      <a:gd name="connsiteY2" fmla="*/ 276238 h 276238"/>
                                      <a:gd name="connsiteX3" fmla="*/ 15165 w 56963"/>
                                      <a:gd name="connsiteY3" fmla="*/ 137173 h 276238"/>
                                      <a:gd name="connsiteX0" fmla="*/ 15165 w 56963"/>
                                      <a:gd name="connsiteY0" fmla="*/ 137173 h 276238"/>
                                      <a:gd name="connsiteX1" fmla="*/ 56963 w 56963"/>
                                      <a:gd name="connsiteY1" fmla="*/ 13 h 276238"/>
                                      <a:gd name="connsiteX2" fmla="*/ 56963 w 56963"/>
                                      <a:gd name="connsiteY2" fmla="*/ 276238 h 276238"/>
                                      <a:gd name="connsiteX3" fmla="*/ 15165 w 56963"/>
                                      <a:gd name="connsiteY3" fmla="*/ 137173 h 27623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56963" h="276238">
                                        <a:moveTo>
                                          <a:pt x="15165" y="137173"/>
                                        </a:moveTo>
                                        <a:cubicBezTo>
                                          <a:pt x="34215" y="92723"/>
                                          <a:pt x="-53527" y="-1257"/>
                                          <a:pt x="56963" y="13"/>
                                        </a:cubicBezTo>
                                        <a:lnTo>
                                          <a:pt x="56963" y="276238"/>
                                        </a:lnTo>
                                        <a:cubicBezTo>
                                          <a:pt x="10389" y="271795"/>
                                          <a:pt x="-18905" y="297831"/>
                                          <a:pt x="15165" y="13717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9E87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6" name="Rectangle 89"/>
                                <wps:cNvSpPr/>
                                <wps:spPr>
                                  <a:xfrm flipH="1">
                                    <a:off x="57150" y="95250"/>
                                    <a:ext cx="56963" cy="276238"/>
                                  </a:xfrm>
                                  <a:custGeom>
                                    <a:avLst/>
                                    <a:gdLst>
                                      <a:gd name="connsiteX0" fmla="*/ 0 w 57150"/>
                                      <a:gd name="connsiteY0" fmla="*/ 0 h 276225"/>
                                      <a:gd name="connsiteX1" fmla="*/ 57150 w 57150"/>
                                      <a:gd name="connsiteY1" fmla="*/ 0 h 276225"/>
                                      <a:gd name="connsiteX2" fmla="*/ 57150 w 57150"/>
                                      <a:gd name="connsiteY2" fmla="*/ 276225 h 276225"/>
                                      <a:gd name="connsiteX3" fmla="*/ 0 w 57150"/>
                                      <a:gd name="connsiteY3" fmla="*/ 276225 h 276225"/>
                                      <a:gd name="connsiteX4" fmla="*/ 0 w 57150"/>
                                      <a:gd name="connsiteY4" fmla="*/ 0 h 276225"/>
                                      <a:gd name="connsiteX0" fmla="*/ 0 w 57150"/>
                                      <a:gd name="connsiteY0" fmla="*/ 34290 h 276225"/>
                                      <a:gd name="connsiteX1" fmla="*/ 57150 w 57150"/>
                                      <a:gd name="connsiteY1" fmla="*/ 0 h 276225"/>
                                      <a:gd name="connsiteX2" fmla="*/ 57150 w 57150"/>
                                      <a:gd name="connsiteY2" fmla="*/ 276225 h 276225"/>
                                      <a:gd name="connsiteX3" fmla="*/ 0 w 57150"/>
                                      <a:gd name="connsiteY3" fmla="*/ 276225 h 276225"/>
                                      <a:gd name="connsiteX4" fmla="*/ 0 w 57150"/>
                                      <a:gd name="connsiteY4" fmla="*/ 34290 h 276225"/>
                                      <a:gd name="connsiteX0" fmla="*/ 0 w 57150"/>
                                      <a:gd name="connsiteY0" fmla="*/ 34290 h 276225"/>
                                      <a:gd name="connsiteX1" fmla="*/ 57150 w 57150"/>
                                      <a:gd name="connsiteY1" fmla="*/ 0 h 276225"/>
                                      <a:gd name="connsiteX2" fmla="*/ 57150 w 57150"/>
                                      <a:gd name="connsiteY2" fmla="*/ 276225 h 276225"/>
                                      <a:gd name="connsiteX3" fmla="*/ 0 w 57150"/>
                                      <a:gd name="connsiteY3" fmla="*/ 133350 h 276225"/>
                                      <a:gd name="connsiteX4" fmla="*/ 0 w 57150"/>
                                      <a:gd name="connsiteY4" fmla="*/ 34290 h 276225"/>
                                      <a:gd name="connsiteX0" fmla="*/ 0 w 57150"/>
                                      <a:gd name="connsiteY0" fmla="*/ 133350 h 276225"/>
                                      <a:gd name="connsiteX1" fmla="*/ 57150 w 57150"/>
                                      <a:gd name="connsiteY1" fmla="*/ 0 h 276225"/>
                                      <a:gd name="connsiteX2" fmla="*/ 57150 w 57150"/>
                                      <a:gd name="connsiteY2" fmla="*/ 276225 h 276225"/>
                                      <a:gd name="connsiteX3" fmla="*/ 0 w 57150"/>
                                      <a:gd name="connsiteY3" fmla="*/ 133350 h 276225"/>
                                      <a:gd name="connsiteX0" fmla="*/ 5936 w 63086"/>
                                      <a:gd name="connsiteY0" fmla="*/ 133363 h 276238"/>
                                      <a:gd name="connsiteX1" fmla="*/ 63086 w 63086"/>
                                      <a:gd name="connsiteY1" fmla="*/ 13 h 276238"/>
                                      <a:gd name="connsiteX2" fmla="*/ 63086 w 63086"/>
                                      <a:gd name="connsiteY2" fmla="*/ 276238 h 276238"/>
                                      <a:gd name="connsiteX3" fmla="*/ 5936 w 63086"/>
                                      <a:gd name="connsiteY3" fmla="*/ 133363 h 276238"/>
                                      <a:gd name="connsiteX0" fmla="*/ 12712 w 58392"/>
                                      <a:gd name="connsiteY0" fmla="*/ 135268 h 276238"/>
                                      <a:gd name="connsiteX1" fmla="*/ 58392 w 58392"/>
                                      <a:gd name="connsiteY1" fmla="*/ 13 h 276238"/>
                                      <a:gd name="connsiteX2" fmla="*/ 58392 w 58392"/>
                                      <a:gd name="connsiteY2" fmla="*/ 276238 h 276238"/>
                                      <a:gd name="connsiteX3" fmla="*/ 12712 w 58392"/>
                                      <a:gd name="connsiteY3" fmla="*/ 135268 h 276238"/>
                                      <a:gd name="connsiteX0" fmla="*/ 21518 w 53723"/>
                                      <a:gd name="connsiteY0" fmla="*/ 137173 h 276238"/>
                                      <a:gd name="connsiteX1" fmla="*/ 53723 w 53723"/>
                                      <a:gd name="connsiteY1" fmla="*/ 13 h 276238"/>
                                      <a:gd name="connsiteX2" fmla="*/ 53723 w 53723"/>
                                      <a:gd name="connsiteY2" fmla="*/ 276238 h 276238"/>
                                      <a:gd name="connsiteX3" fmla="*/ 21518 w 53723"/>
                                      <a:gd name="connsiteY3" fmla="*/ 137173 h 276238"/>
                                      <a:gd name="connsiteX0" fmla="*/ 15165 w 56963"/>
                                      <a:gd name="connsiteY0" fmla="*/ 137173 h 276238"/>
                                      <a:gd name="connsiteX1" fmla="*/ 56963 w 56963"/>
                                      <a:gd name="connsiteY1" fmla="*/ 13 h 276238"/>
                                      <a:gd name="connsiteX2" fmla="*/ 56963 w 56963"/>
                                      <a:gd name="connsiteY2" fmla="*/ 276238 h 276238"/>
                                      <a:gd name="connsiteX3" fmla="*/ 15165 w 56963"/>
                                      <a:gd name="connsiteY3" fmla="*/ 137173 h 276238"/>
                                      <a:gd name="connsiteX0" fmla="*/ 15165 w 56963"/>
                                      <a:gd name="connsiteY0" fmla="*/ 137173 h 276238"/>
                                      <a:gd name="connsiteX1" fmla="*/ 56963 w 56963"/>
                                      <a:gd name="connsiteY1" fmla="*/ 13 h 276238"/>
                                      <a:gd name="connsiteX2" fmla="*/ 56963 w 56963"/>
                                      <a:gd name="connsiteY2" fmla="*/ 276238 h 276238"/>
                                      <a:gd name="connsiteX3" fmla="*/ 15165 w 56963"/>
                                      <a:gd name="connsiteY3" fmla="*/ 137173 h 276238"/>
                                      <a:gd name="connsiteX0" fmla="*/ 15165 w 56963"/>
                                      <a:gd name="connsiteY0" fmla="*/ 137173 h 276304"/>
                                      <a:gd name="connsiteX1" fmla="*/ 56963 w 56963"/>
                                      <a:gd name="connsiteY1" fmla="*/ 13 h 276304"/>
                                      <a:gd name="connsiteX2" fmla="*/ 56963 w 56963"/>
                                      <a:gd name="connsiteY2" fmla="*/ 276238 h 276304"/>
                                      <a:gd name="connsiteX3" fmla="*/ 15165 w 56963"/>
                                      <a:gd name="connsiteY3" fmla="*/ 137173 h 276304"/>
                                      <a:gd name="connsiteX0" fmla="*/ 15165 w 56963"/>
                                      <a:gd name="connsiteY0" fmla="*/ 137173 h 276238"/>
                                      <a:gd name="connsiteX1" fmla="*/ 56963 w 56963"/>
                                      <a:gd name="connsiteY1" fmla="*/ 13 h 276238"/>
                                      <a:gd name="connsiteX2" fmla="*/ 56963 w 56963"/>
                                      <a:gd name="connsiteY2" fmla="*/ 276238 h 276238"/>
                                      <a:gd name="connsiteX3" fmla="*/ 15165 w 56963"/>
                                      <a:gd name="connsiteY3" fmla="*/ 137173 h 276238"/>
                                      <a:gd name="connsiteX0" fmla="*/ 15165 w 56963"/>
                                      <a:gd name="connsiteY0" fmla="*/ 137173 h 276238"/>
                                      <a:gd name="connsiteX1" fmla="*/ 56963 w 56963"/>
                                      <a:gd name="connsiteY1" fmla="*/ 13 h 276238"/>
                                      <a:gd name="connsiteX2" fmla="*/ 56963 w 56963"/>
                                      <a:gd name="connsiteY2" fmla="*/ 276238 h 276238"/>
                                      <a:gd name="connsiteX3" fmla="*/ 15165 w 56963"/>
                                      <a:gd name="connsiteY3" fmla="*/ 137173 h 27623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56963" h="276238">
                                        <a:moveTo>
                                          <a:pt x="15165" y="137173"/>
                                        </a:moveTo>
                                        <a:cubicBezTo>
                                          <a:pt x="34215" y="92723"/>
                                          <a:pt x="-53527" y="-1257"/>
                                          <a:pt x="56963" y="13"/>
                                        </a:cubicBezTo>
                                        <a:lnTo>
                                          <a:pt x="56963" y="276238"/>
                                        </a:lnTo>
                                        <a:cubicBezTo>
                                          <a:pt x="10389" y="271795"/>
                                          <a:pt x="-18905" y="297831"/>
                                          <a:pt x="15165" y="13717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9E87F"/>
                                  </a:solidFill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7" name="Connecteur droit 577"/>
                                <wps:cNvCnPr/>
                                <wps:spPr>
                                  <a:xfrm>
                                    <a:off x="-3910" y="334327"/>
                                    <a:ext cx="118763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B6A10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9" name="Connecteur droit 579"/>
                                <wps:cNvCnPr/>
                                <wps:spPr>
                                  <a:xfrm>
                                    <a:off x="8627" y="261107"/>
                                    <a:ext cx="95528" cy="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7" name="Connecteur droit 597"/>
                                <wps:cNvCnPr/>
                                <wps:spPr>
                                  <a:xfrm>
                                    <a:off x="14612" y="199399"/>
                                    <a:ext cx="84291" cy="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8" name="Connecteur droit 598"/>
                                <wps:cNvCnPr/>
                                <wps:spPr>
                                  <a:xfrm>
                                    <a:off x="88" y="137691"/>
                                    <a:ext cx="114609" cy="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9933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05AC16" id="Groupe 834" o:spid="_x0000_s1026" style="width:9.35pt;height:115.35pt;mso-position-horizontal-relative:char;mso-position-vertical-relative:line" coordsize="1177,14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">
                      <v:line id="Connecteur droit 550" o:spid="_x0000_s1027" style="position:absolute;flip:y;visibility:visible;mso-wrap-style:square" from="647,0" to="647,14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GHTcIAAADcAAAADwAAAGRycy9kb3ducmV2LnhtbERPTYvCMBC9C/6HMIIX0XSFSukaZRVW&#10;vAhbK56HZrYt20xqE7X66zcHwePjfS/XvWnEjTpXW1bwMYtAEBdW11wqOOXf0wSE88gaG8uk4EEO&#10;1qvhYImptnfO6Hb0pQgh7FJUUHnfplK6oiKDbmZb4sD92s6gD7Arpe7wHsJNI+dRtJAGaw4NFba0&#10;raj4O16Ngm2R7P1l/tws8jzbJT/n+JBNYqXGo/7rE4Sn3r/FL/deK4jjMD+cCUd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9GHTcIAAADcAAAADwAAAAAAAAAAAAAA&#10;AAChAgAAZHJzL2Rvd25yZXYueG1sUEsFBgAAAAAEAAQA+QAAAJADAAAAAA==&#10;" strokecolor="#a5a5a5 [2092]" strokeweight="1.25pt"/>
                      <v:group id="Groupe 567" o:spid="_x0000_s1028" style="position:absolute;top:5905;width:1177;height:2762" coordorigin="-3910,95250" coordsize="118763,276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      <v:shape id="Rectangle 89" o:spid="_x0000_s1029" style="position:absolute;left:1355;top:95250;width:56515;height:276225;visibility:visible;mso-wrap-style:square;v-text-anchor:middle" coordsize="56963,276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eksYA&#10;AADcAAAADwAAAGRycy9kb3ducmV2LnhtbESPQWvCQBSE70L/w/IKvZmNUm1JXUWFivYgmFZ7fey+&#10;JqnZtyG71fjvu4LgcZiZb5jJrLO1OFHrK8cKBkkKglg7U3Gh4Ovzvf8Kwgdkg7VjUnAhD7PpQ2+C&#10;mXFn3tEpD4WIEPYZKihDaDIpvS7Jok9cQxy9H9daDFG2hTQtniPc1nKYpmNpseK4UGJDy5L0Mf+z&#10;Cr4Hzy7fbLrDcl9r/fG7WG11tVLq6bGbv4EI1IV7+NZeGwWjlxFcz8QjIK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MeksYAAADcAAAADwAAAAAAAAAAAAAAAACYAgAAZHJz&#10;L2Rvd25yZXYueG1sUEsFBgAAAAAEAAQA9QAAAIsDAAAAAA==&#10;" path="m15165,137173c34215,92723,-53527,-1257,56963,13r,276225c10389,271795,-18905,297831,15165,137173xe" fillcolor="#f9e87f" stroked="f" strokeweight=".5pt">
                          <v:path arrowok="t" o:connecttype="custom" o:connectlocs="15046,137167;56515,13;56515,276225;15046,137167" o:connectangles="0,0,0,0"/>
                        </v:shape>
                        <v:shape id="Rectangle 89" o:spid="_x0000_s1030" style="position:absolute;left:57150;top:95250;width:56963;height:276238;flip:x;visibility:visible;mso-wrap-style:square;v-text-anchor:middle" coordsize="56963,276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Co/8QA&#10;AADcAAAADwAAAGRycy9kb3ducmV2LnhtbESPQWsCMRSE70L/Q3iF3jRp0W1ZjVKK0l6KuC3i8bF5&#10;7i5uXpYk6tZf3wiCx2FmvmFmi9624kQ+NI41PI8UCOLSmYYrDb8/q+EbiBCRDbaOScMfBVjMHwYz&#10;zI0784ZORaxEgnDIUUMdY5dLGcqaLIaR64iTt3feYkzSV9J4PCe4beWLUpm02HBaqLGjj5rKQ3G0&#10;Gpxy2c5k62IcP7cX334v6VAprZ8e+/cpiEh9vIdv7S+jYfKawfVMOg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AqP/EAAAA3AAAAA8AAAAAAAAAAAAAAAAAmAIAAGRycy9k&#10;b3ducmV2LnhtbFBLBQYAAAAABAAEAPUAAACJAwAAAAA=&#10;" path="m15165,137173c34215,92723,-53527,-1257,56963,13r,276225c10389,271795,-18905,297831,15165,137173xe" fillcolor="#f9e87f" stroked="f" strokeweight="2pt">
                          <v:path arrowok="t" o:connecttype="custom" o:connectlocs="15165,137173;56963,13;56963,276238;15165,137173" o:connectangles="0,0,0,0"/>
                        </v:shape>
                        <v:line id="Connecteur droit 577" o:spid="_x0000_s1031" style="position:absolute;visibility:visible;mso-wrap-style:square" from="-3910,334327" to="114853,334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6UNcQAAADcAAAADwAAAGRycy9kb3ducmV2LnhtbESPQWsCMRSE74L/ITyhN80qrZbVKCJK&#10;tyCUWr0/N6+bpZuXJUl1++8bQfA4zMw3zGLV2UZcyIfasYLxKANBXDpdc6Xg+LUbvoIIEVlj45gU&#10;/FGA1bLfW2Cu3ZU/6XKIlUgQDjkqMDG2uZShNGQxjFxLnLxv5y3GJH0ltcdrgttGTrJsKi3WnBYM&#10;trQxVP4cfq2C55P52J/frC+2hezCtM7c+3ir1NOgW89BROriI3xvF1rBy2wGtzPpCM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vpQ1xAAAANwAAAAPAAAAAAAAAAAA&#10;AAAAAKECAABkcnMvZG93bnJldi54bWxQSwUGAAAAAAQABAD5AAAAkgMAAAAA&#10;" strokecolor="#b6a102"/>
                        <v:line id="Connecteur droit 579" o:spid="_x0000_s1032" style="position:absolute;visibility:visible;mso-wrap-style:square" from="8627,261107" to="104155,26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mru8EAAADcAAAADwAAAGRycy9kb3ducmV2LnhtbERPW2vCMBR+F/YfwhnsTdMNNrUzFREG&#10;ggMv82F7OzSnTVlzUpKo9d8bQfDxu/PN5r1txYl8aBwreB1lIIhLpxuuFRx+voYTECEia2wdk4IL&#10;BZgXT4MZ5tqdeUenfaxFKuGQowITY5dLGUpDFsPIdcRJq5y3GBP0tdQez6nctvItyz6kxYbTgsGO&#10;lobK//3RKpj+0pq96xJj/g4T2m7K77ZS6uW5X3yCiNTHh/meXmkF7+Mp3M6kIyCL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yau7wQAAANwAAAAPAAAAAAAAAAAAAAAA&#10;AKECAABkcnMvZG93bnJldi54bWxQSwUGAAAAAAQABAD5AAAAjwMAAAAA&#10;" strokecolor="#ffc000" strokeweight="2pt"/>
                        <v:line id="Connecteur droit 597" o:spid="_x0000_s1033" style="position:absolute;visibility:visible;mso-wrap-style:square" from="14612,199399" to="98903,199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J8pMQAAADcAAAADwAAAGRycy9kb3ducmV2LnhtbESP0WrCQBRE3wv+w3KFvtWNBa1GVxGp&#10;VCgVjH7AJXvNRrN3Q3Y18e+7guDjMDNnmPmys5W4UeNLxwqGgwQEce50yYWC42HzMQHhA7LGyjEp&#10;uJOH5aL3NsdUu5b3dMtCISKEfYoKTAh1KqXPDVn0A1cTR+/kGoshyqaQusE2wm0lP5NkLC2WHBcM&#10;1rQ2lF+yq1UwDcez+b78TH6z0aHdjc1fcT5ppd773WoGIlAXXuFne6sVjKZf8DgTj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AnykxAAAANwAAAAPAAAAAAAAAAAA&#10;AAAAAKECAABkcnMvZG93bnJldi54bWxQSwUGAAAAAAQABAD5AAAAkgMAAAAA&#10;" strokecolor="black [3213]" strokeweight="2pt"/>
                        <v:line id="Connecteur droit 598" o:spid="_x0000_s1034" style="position:absolute;visibility:visible;mso-wrap-style:square" from="88,137691" to="114697,137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5BMMEAAADcAAAADwAAAGRycy9kb3ducmV2LnhtbERPTWvCQBC9F/oflil4qxsLBhtdRQot&#10;IgWp1vuYHZNgdjbujib9991DocfH+16sBteqO4XYeDYwGWegiEtvG64MfB/en2egoiBbbD2TgR+K&#10;sFo+PiywsL7nL7rvpVIphGOBBmqRrtA6ljU5jGPfESfu7INDSTBU2gbsU7hr9UuW5dphw6mhxo7e&#10;aiov+5sz4PPd1fbhI163n3I7nvPZSXalMaOnYT0HJTTIv/jPvbEGpq9pbTqTjoBe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PkEwwQAAANwAAAAPAAAAAAAAAAAAAAAA&#10;AKECAABkcnMvZG93bnJldi54bWxQSwUGAAAAAAQABAD5AAAAjwMAAAAA&#10;" strokecolor="#930" strokeweight="2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68" w:type="dxa"/>
            <w:vAlign w:val="center"/>
          </w:tcPr>
          <w:p w:rsidR="00B8639B" w:rsidRDefault="00FD36EF" w:rsidP="004A43D4">
            <w:pPr>
              <w:spacing w:before="120" w:after="12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125B46E4" wp14:editId="52BB542C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230505</wp:posOffset>
                      </wp:positionV>
                      <wp:extent cx="1229995" cy="513715"/>
                      <wp:effectExtent l="0" t="3810" r="23495" b="23495"/>
                      <wp:wrapNone/>
                      <wp:docPr id="678" name="Groupe 6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229995" cy="513715"/>
                                <a:chOff x="0" y="0"/>
                                <a:chExt cx="3621974" cy="1514062"/>
                              </a:xfrm>
                            </wpg:grpSpPr>
                            <wps:wsp>
                              <wps:cNvPr id="679" name="Rectangle 679"/>
                              <wps:cNvSpPr/>
                              <wps:spPr>
                                <a:xfrm>
                                  <a:off x="0" y="290945"/>
                                  <a:ext cx="3621974" cy="9440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0" name="Rectangle 680"/>
                              <wps:cNvSpPr/>
                              <wps:spPr>
                                <a:xfrm>
                                  <a:off x="0" y="142503"/>
                                  <a:ext cx="3621974" cy="12350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81" name="Groupe 681"/>
                              <wpg:cNvGrpSpPr/>
                              <wpg:grpSpPr>
                                <a:xfrm>
                                  <a:off x="59377" y="0"/>
                                  <a:ext cx="3455290" cy="136525"/>
                                  <a:chOff x="0" y="0"/>
                                  <a:chExt cx="3455290" cy="136525"/>
                                </a:xfrm>
                              </wpg:grpSpPr>
                              <wps:wsp>
                                <wps:cNvPr id="682" name="Rectangle 682"/>
                                <wps:cNvSpPr/>
                                <wps:spPr>
                                  <a:xfrm>
                                    <a:off x="0" y="0"/>
                                    <a:ext cx="23114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4" name="Rectangle 684"/>
                                <wps:cNvSpPr/>
                                <wps:spPr>
                                  <a:xfrm>
                                    <a:off x="463137" y="0"/>
                                    <a:ext cx="23114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5" name="Rectangle 685"/>
                                <wps:cNvSpPr/>
                                <wps:spPr>
                                  <a:xfrm>
                                    <a:off x="920337" y="0"/>
                                    <a:ext cx="23114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6" name="Rectangle 686"/>
                                <wps:cNvSpPr/>
                                <wps:spPr>
                                  <a:xfrm>
                                    <a:off x="1383475" y="0"/>
                                    <a:ext cx="23114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7" name="Rectangle 687"/>
                                <wps:cNvSpPr/>
                                <wps:spPr>
                                  <a:xfrm>
                                    <a:off x="1840675" y="0"/>
                                    <a:ext cx="23114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8" name="Rectangle 688"/>
                                <wps:cNvSpPr/>
                                <wps:spPr>
                                  <a:xfrm>
                                    <a:off x="2303813" y="0"/>
                                    <a:ext cx="23114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9" name="Rectangle 689"/>
                                <wps:cNvSpPr/>
                                <wps:spPr>
                                  <a:xfrm>
                                    <a:off x="2766950" y="0"/>
                                    <a:ext cx="23114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0" name="Rectangle 690"/>
                                <wps:cNvSpPr/>
                                <wps:spPr>
                                  <a:xfrm>
                                    <a:off x="3224150" y="0"/>
                                    <a:ext cx="23114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91" name="Groupe 691"/>
                              <wpg:cNvGrpSpPr/>
                              <wpg:grpSpPr>
                                <a:xfrm>
                                  <a:off x="59377" y="1377537"/>
                                  <a:ext cx="3455290" cy="136525"/>
                                  <a:chOff x="0" y="0"/>
                                  <a:chExt cx="3455290" cy="136525"/>
                                </a:xfrm>
                              </wpg:grpSpPr>
                              <wps:wsp>
                                <wps:cNvPr id="692" name="Rectangle 692"/>
                                <wps:cNvSpPr/>
                                <wps:spPr>
                                  <a:xfrm>
                                    <a:off x="0" y="0"/>
                                    <a:ext cx="23114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3" name="Rectangle 693"/>
                                <wps:cNvSpPr/>
                                <wps:spPr>
                                  <a:xfrm>
                                    <a:off x="463137" y="0"/>
                                    <a:ext cx="23114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4" name="Rectangle 694"/>
                                <wps:cNvSpPr/>
                                <wps:spPr>
                                  <a:xfrm>
                                    <a:off x="920337" y="0"/>
                                    <a:ext cx="23114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5" name="Rectangle 695"/>
                                <wps:cNvSpPr/>
                                <wps:spPr>
                                  <a:xfrm>
                                    <a:off x="1383475" y="0"/>
                                    <a:ext cx="23114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6" name="Rectangle 696"/>
                                <wps:cNvSpPr/>
                                <wps:spPr>
                                  <a:xfrm>
                                    <a:off x="1840675" y="0"/>
                                    <a:ext cx="23114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7" name="Rectangle 697"/>
                                <wps:cNvSpPr/>
                                <wps:spPr>
                                  <a:xfrm>
                                    <a:off x="2303813" y="0"/>
                                    <a:ext cx="23114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8" name="Rectangle 698"/>
                                <wps:cNvSpPr/>
                                <wps:spPr>
                                  <a:xfrm>
                                    <a:off x="2766950" y="0"/>
                                    <a:ext cx="23114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9" name="Rectangle 699"/>
                                <wps:cNvSpPr/>
                                <wps:spPr>
                                  <a:xfrm>
                                    <a:off x="3224150" y="0"/>
                                    <a:ext cx="23114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00" name="Secteurs 58"/>
                              <wps:cNvSpPr/>
                              <wps:spPr>
                                <a:xfrm>
                                  <a:off x="3396343" y="540327"/>
                                  <a:ext cx="225603" cy="421007"/>
                                </a:xfrm>
                                <a:custGeom>
                                  <a:avLst/>
                                  <a:gdLst>
                                    <a:gd name="connsiteX0" fmla="*/ 225603 w 421005"/>
                                    <a:gd name="connsiteY0" fmla="*/ 420463 h 421005"/>
                                    <a:gd name="connsiteX1" fmla="*/ 33446 w 421005"/>
                                    <a:gd name="connsiteY1" fmla="*/ 324356 h 421005"/>
                                    <a:gd name="connsiteX2" fmla="*/ 25735 w 421005"/>
                                    <a:gd name="connsiteY2" fmla="*/ 109644 h 421005"/>
                                    <a:gd name="connsiteX3" fmla="*/ 210502 w 421005"/>
                                    <a:gd name="connsiteY3" fmla="*/ 0 h 421005"/>
                                    <a:gd name="connsiteX4" fmla="*/ 210503 w 421005"/>
                                    <a:gd name="connsiteY4" fmla="*/ 210503 h 421005"/>
                                    <a:gd name="connsiteX5" fmla="*/ 225603 w 421005"/>
                                    <a:gd name="connsiteY5" fmla="*/ 420463 h 421005"/>
                                    <a:gd name="connsiteX0" fmla="*/ 225603 w 421095"/>
                                    <a:gd name="connsiteY0" fmla="*/ 420463 h 421007"/>
                                    <a:gd name="connsiteX1" fmla="*/ 33446 w 421095"/>
                                    <a:gd name="connsiteY1" fmla="*/ 324356 h 421007"/>
                                    <a:gd name="connsiteX2" fmla="*/ 25735 w 421095"/>
                                    <a:gd name="connsiteY2" fmla="*/ 109644 h 421007"/>
                                    <a:gd name="connsiteX3" fmla="*/ 210502 w 421095"/>
                                    <a:gd name="connsiteY3" fmla="*/ 0 h 421007"/>
                                    <a:gd name="connsiteX4" fmla="*/ 421005 w 421095"/>
                                    <a:gd name="connsiteY4" fmla="*/ 210503 h 421007"/>
                                    <a:gd name="connsiteX5" fmla="*/ 225603 w 421095"/>
                                    <a:gd name="connsiteY5" fmla="*/ 420463 h 421007"/>
                                    <a:gd name="connsiteX0" fmla="*/ 421005 w 512445"/>
                                    <a:gd name="connsiteY0" fmla="*/ 210503 h 421007"/>
                                    <a:gd name="connsiteX1" fmla="*/ 225603 w 512445"/>
                                    <a:gd name="connsiteY1" fmla="*/ 420463 h 421007"/>
                                    <a:gd name="connsiteX2" fmla="*/ 33446 w 512445"/>
                                    <a:gd name="connsiteY2" fmla="*/ 324356 h 421007"/>
                                    <a:gd name="connsiteX3" fmla="*/ 25735 w 512445"/>
                                    <a:gd name="connsiteY3" fmla="*/ 109644 h 421007"/>
                                    <a:gd name="connsiteX4" fmla="*/ 210502 w 512445"/>
                                    <a:gd name="connsiteY4" fmla="*/ 0 h 421007"/>
                                    <a:gd name="connsiteX5" fmla="*/ 512445 w 512445"/>
                                    <a:gd name="connsiteY5" fmla="*/ 301943 h 421007"/>
                                    <a:gd name="connsiteX0" fmla="*/ 421005 w 421095"/>
                                    <a:gd name="connsiteY0" fmla="*/ 210503 h 421007"/>
                                    <a:gd name="connsiteX1" fmla="*/ 225603 w 421095"/>
                                    <a:gd name="connsiteY1" fmla="*/ 420463 h 421007"/>
                                    <a:gd name="connsiteX2" fmla="*/ 33446 w 421095"/>
                                    <a:gd name="connsiteY2" fmla="*/ 324356 h 421007"/>
                                    <a:gd name="connsiteX3" fmla="*/ 25735 w 421095"/>
                                    <a:gd name="connsiteY3" fmla="*/ 109644 h 421007"/>
                                    <a:gd name="connsiteX4" fmla="*/ 210502 w 421095"/>
                                    <a:gd name="connsiteY4" fmla="*/ 0 h 421007"/>
                                    <a:gd name="connsiteX0" fmla="*/ 225110 w 226622"/>
                                    <a:gd name="connsiteY0" fmla="*/ 204566 h 421007"/>
                                    <a:gd name="connsiteX1" fmla="*/ 225603 w 226622"/>
                                    <a:gd name="connsiteY1" fmla="*/ 420463 h 421007"/>
                                    <a:gd name="connsiteX2" fmla="*/ 33446 w 226622"/>
                                    <a:gd name="connsiteY2" fmla="*/ 324356 h 421007"/>
                                    <a:gd name="connsiteX3" fmla="*/ 25735 w 226622"/>
                                    <a:gd name="connsiteY3" fmla="*/ 109644 h 421007"/>
                                    <a:gd name="connsiteX4" fmla="*/ 210502 w 226622"/>
                                    <a:gd name="connsiteY4" fmla="*/ 0 h 421007"/>
                                    <a:gd name="connsiteX0" fmla="*/ 225603 w 225603"/>
                                    <a:gd name="connsiteY0" fmla="*/ 420463 h 421007"/>
                                    <a:gd name="connsiteX1" fmla="*/ 33446 w 225603"/>
                                    <a:gd name="connsiteY1" fmla="*/ 324356 h 421007"/>
                                    <a:gd name="connsiteX2" fmla="*/ 25735 w 225603"/>
                                    <a:gd name="connsiteY2" fmla="*/ 109644 h 421007"/>
                                    <a:gd name="connsiteX3" fmla="*/ 210502 w 225603"/>
                                    <a:gd name="connsiteY3" fmla="*/ 0 h 4210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25603" h="421007">
                                      <a:moveTo>
                                        <a:pt x="225603" y="420463"/>
                                      </a:moveTo>
                                      <a:cubicBezTo>
                                        <a:pt x="148793" y="425987"/>
                                        <a:pt x="75097" y="389128"/>
                                        <a:pt x="33446" y="324356"/>
                                      </a:cubicBezTo>
                                      <a:cubicBezTo>
                                        <a:pt x="-8205" y="259584"/>
                                        <a:pt x="-11162" y="177237"/>
                                        <a:pt x="25735" y="109644"/>
                                      </a:cubicBezTo>
                                      <a:cubicBezTo>
                                        <a:pt x="62632" y="42051"/>
                                        <a:pt x="133494" y="0"/>
                                        <a:pt x="21050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3864DD" id="Groupe 678" o:spid="_x0000_s1026" style="position:absolute;margin-left:51.55pt;margin-top:18.15pt;width:96.85pt;height:40.45pt;rotation:-90;z-index:251731968;mso-width-relative:margin;mso-height-relative:margin" coordsize="36219,15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">
                      <v:rect id="Rectangle 679" o:spid="_x0000_s1027" style="position:absolute;top:2909;width:36219;height:9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5SMIA&#10;AADcAAAADwAAAGRycy9kb3ducmV2LnhtbESPQYvCMBSE78L+h/AEb5qqUN1uU1kEQfRklT0/mmdb&#10;tnkpTdTsv98IgsdhZr5h8k0wnbjT4FrLCuazBARxZXXLtYLLeTddg3AeWWNnmRT8kYNN8THKMdP2&#10;wSe6l74WEcIuQwWN930mpasaMuhmtieO3tUOBn2UQy31gI8IN51cJEkqDbYcFxrsadtQ9VvejIKf&#10;9UnXl3AozXF5214XqTPBO6Um4/D9BcJT8O/wq73XCtLVJzzPxCMg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vlIwgAAANwAAAAPAAAAAAAAAAAAAAAAAJgCAABkcnMvZG93&#10;bnJldi54bWxQSwUGAAAAAAQABAD1AAAAhwMAAAAA&#10;" filled="f" strokecolor="black [3213]" strokeweight=".5pt"/>
                      <v:rect id="Rectangle 680" o:spid="_x0000_s1028" style="position:absolute;top:1425;width:36219;height:1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1V8MA&#10;AADcAAAADwAAAGRycy9kb3ducmV2LnhtbERPTWvCQBC9C/6HZYRepG7sQSR1FbG05CCCtj30Nman&#10;2dTsbMhONf579yB4fLzvxar3jTpTF+vABqaTDBRxGWzNlYGvz/fnOagoyBabwGTgShFWy+FggbkN&#10;F97T+SCVSiEcczTgRNpc61g68hgnoSVO3G/oPEqCXaVth5cU7hv9kmUz7bHm1OCwpY2j8nT49wZ+&#10;il6qv+mHbE84/h4X7lju3o7GPI369SsooV4e4ru7sAZm8zQ/nUlH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C1V8MAAADcAAAADwAAAAAAAAAAAAAAAACYAgAAZHJzL2Rv&#10;d25yZXYueG1sUEsFBgAAAAAEAAQA9QAAAIgDAAAAAA==&#10;" filled="f" strokecolor="black [3213]" strokeweight="1pt"/>
                      <v:group id="Groupe 681" o:spid="_x0000_s1029" style="position:absolute;left:593;width:34553;height:1365" coordsize="34552,1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      <v:rect id="Rectangle 682" o:spid="_x0000_s1030" style="position:absolute;width:2311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bHsIA&#10;AADcAAAADwAAAGRycy9kb3ducmV2LnhtbESPwWrDMBBE74X8g9hAbo1cB4xxo4QSCITmZDfkvFgb&#10;29RaGUu21b+PCoUeh5l5w+yPwfRiptF1lhW8bRMQxLXVHTcKbl/n1xyE88gae8uk4IccHA+rlz0W&#10;2i5c0lz5RkQIuwIVtN4PhZSubsmg29qBOHoPOxr0UY6N1CMuEW56mSZJJg12HBdaHOjUUv1dTUbB&#10;PS91cwuflbnuptMjzZwJ3im1WYePdxCegv8P/7UvWkGWp/B7Jh4Be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xsewgAAANwAAAAPAAAAAAAAAAAAAAAAAJgCAABkcnMvZG93&#10;bnJldi54bWxQSwUGAAAAAAQABAD1AAAAhwMAAAAA&#10;" filled="f" strokecolor="black [3213]" strokeweight=".5pt"/>
                        <v:rect id="Rectangle 684" o:spid="_x0000_s1031" style="position:absolute;left:4631;width:2311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m8cEA&#10;AADcAAAADwAAAGRycy9kb3ducmV2LnhtbESPQYvCMBSE78L+h/AWvGm6KqVU07IIC+KerOL50Tzb&#10;ss1LaaLGf28WBI/DzHzDbMpgenGj0XWWFXzNExDEtdUdNwpOx59ZBsJ5ZI29ZVLwIAdl8THZYK7t&#10;nQ90q3wjIoRdjgpa74dcSle3ZNDN7UAcvYsdDfoox0bqEe8Rbnq5SJJUGuw4LrQ40Lal+q+6GgXn&#10;7KCbU9hX5nd53V4WqTPBO6Wmn+F7DcJT8O/wq73TCtJsBf9n4hG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WJvHBAAAA3AAAAA8AAAAAAAAAAAAAAAAAmAIAAGRycy9kb3du&#10;cmV2LnhtbFBLBQYAAAAABAAEAPUAAACGAwAAAAA=&#10;" filled="f" strokecolor="black [3213]" strokeweight=".5pt"/>
                        <v:rect id="Rectangle 685" o:spid="_x0000_s1032" style="position:absolute;left:9203;width:2311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qDasEA&#10;AADcAAAADwAAAGRycy9kb3ducmV2LnhtbESPQYvCMBSE78L+h/AWvGm6iqVU07IIC+KerOL50Tzb&#10;ss1LaaLGf28WBI/DzHzDbMpgenGj0XWWFXzNExDEtdUdNwpOx59ZBsJ5ZI29ZVLwIAdl8THZYK7t&#10;nQ90q3wjIoRdjgpa74dcSle3ZNDN7UAcvYsdDfoox0bqEe8Rbnq5SJJUGuw4LrQ40Lal+q+6GgXn&#10;7KCbU9hX5nd53V4WqTPBO6Wmn+F7DcJT8O/wq73TCtJsBf9n4hG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ag2rBAAAA3AAAAA8AAAAAAAAAAAAAAAAAmAIAAGRycy9kb3du&#10;cmV2LnhtbFBLBQYAAAAABAAEAPUAAACGAwAAAAA=&#10;" filled="f" strokecolor="black [3213]" strokeweight=".5pt"/>
                        <v:rect id="Rectangle 686" o:spid="_x0000_s1033" style="position:absolute;left:13834;width:2312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dHcIA&#10;AADcAAAADwAAAGRycy9kb3ducmV2LnhtbESPQWvCQBSE7wX/w/KE3urGFEKIriKCIPWUVDw/ss8k&#10;mH0bsmuy/fduodDjMDPfMNt9ML2YaHSdZQXrVQKCuLa640bB9fv0kYNwHlljb5kU/JCD/W7xtsVC&#10;25lLmirfiAhhV6CC1vuhkNLVLRl0KzsQR+9uR4M+yrGResQ5wk0v0yTJpMGO40KLAx1bqh/V0yi4&#10;5aVuruGrMpfP5/GeZs4E75R6X4bDBoSn4P/Df+2zVpDlGfyei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B0dwgAAANwAAAAPAAAAAAAAAAAAAAAAAJgCAABkcnMvZG93&#10;bnJldi54bWxQSwUGAAAAAAQABAD1AAAAhwMAAAAA&#10;" filled="f" strokecolor="black [3213]" strokeweight=".5pt"/>
                        <v:rect id="Rectangle 687" o:spid="_x0000_s1034" style="position:absolute;left:18406;width:2312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4hsEA&#10;AADcAAAADwAAAGRycy9kb3ducmV2LnhtbESPQYvCMBSE78L+h/AW9qbpKtRSTcsiLIierOL50Tzb&#10;ss1LaaLGf78RBI/DzHzDrMtgenGj0XWWFXzPEhDEtdUdNwpOx99pBsJ5ZI29ZVLwIAdl8TFZY67t&#10;nQ90q3wjIoRdjgpa74dcSle3ZNDN7EAcvYsdDfoox0bqEe8Rbno5T5JUGuw4LrQ40Kal+q+6GgXn&#10;7KCbU9hVZr+4bi7z1JngnVJfn+FnBcJT8O/wq73VCtJsCc8z8Qj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EuIbBAAAA3AAAAA8AAAAAAAAAAAAAAAAAmAIAAGRycy9kb3du&#10;cmV2LnhtbFBLBQYAAAAABAAEAPUAAACGAwAAAAA=&#10;" filled="f" strokecolor="black [3213]" strokeweight=".5pt"/>
                        <v:rect id="Rectangle 688" o:spid="_x0000_s1035" style="position:absolute;left:23038;width:2311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s9LsA&#10;AADcAAAADwAAAGRycy9kb3ducmV2LnhtbERPvQrCMBDeBd8hnOCmqQqlVKOIIIhOVnE+mrMtNpfS&#10;RI1vbwbB8eP7X22CacWLetdYVjCbJiCIS6sbrhRcL/tJBsJ5ZI2tZVLwIQeb9XCwwlzbN5/pVfhK&#10;xBB2OSqove9yKV1Zk0E3tR1x5O62N+gj7Cupe3zHcNPKeZKk0mDDsaHGjnY1lY/iaRTcsrOuruFY&#10;mNPiubvPU2eCd0qNR2G7BOEp+L/45z5oBWkW18Yz8Qj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8bLPS7AAAA3AAAAA8AAAAAAAAAAAAAAAAAmAIAAGRycy9kb3ducmV2Lnht&#10;bFBLBQYAAAAABAAEAPUAAACAAwAAAAA=&#10;" filled="f" strokecolor="black [3213]" strokeweight=".5pt"/>
                        <v:rect id="Rectangle 689" o:spid="_x0000_s1036" style="position:absolute;left:27669;width:2311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Jb8EA&#10;AADcAAAADwAAAGRycy9kb3ducmV2LnhtbESPQYvCMBSE7wv7H8Jb8LamKpTaNS0iLCx6sornR/Ns&#10;yzYvpYka/70RBI/DzHzDrMpgenGl0XWWFcymCQji2uqOGwXHw+93BsJ5ZI29ZVJwJwdl8fmxwlzb&#10;G+/pWvlGRAi7HBW03g+5lK5uyaCb2oE4emc7GvRRjo3UI94i3PRyniSpNNhxXGhxoE1L9X91MQpO&#10;2V43x7CtzG5x2ZznqTPBO6UmX2H9A8JT8O/wq/2nFaTZEp5n4hGQ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XiW/BAAAA3AAAAA8AAAAAAAAAAAAAAAAAmAIAAGRycy9kb3du&#10;cmV2LnhtbFBLBQYAAAAABAAEAPUAAACGAwAAAAA=&#10;" filled="f" strokecolor="black [3213]" strokeweight=".5pt"/>
                        <v:rect id="Rectangle 690" o:spid="_x0000_s1037" style="position:absolute;left:32241;width:2311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2L7wA&#10;AADcAAAADwAAAGRycy9kb3ducmV2LnhtbERPvQrCMBDeBd8hnOCmqQpFq1FEEEQnqzgfzdkWm0tp&#10;osa3N4Pg+PH9rzbBNOJFnastK5iMExDEhdU1lwqul/1oDsJ5ZI2NZVLwIQebdb+3wkzbN5/plftS&#10;xBB2GSqovG8zKV1RkUE3ti1x5O62M+gj7EqpO3zHcNPIaZKk0mDNsaHClnYVFY/8aRTc5mddXsMx&#10;N6fZc3efps4E75QaDsJ2CcJT8H/xz33QCtJFnB/PxCM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0tLYvvAAAANwAAAAPAAAAAAAAAAAAAAAAAJgCAABkcnMvZG93bnJldi54&#10;bWxQSwUGAAAAAAQABAD1AAAAgQMAAAAA&#10;" filled="f" strokecolor="black [3213]" strokeweight=".5pt"/>
                      </v:group>
                      <v:group id="Groupe 691" o:spid="_x0000_s1038" style="position:absolute;left:593;top:13775;width:34553;height:1365" coordsize="34552,1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      <v:rect id="Rectangle 692" o:spid="_x0000_s1039" style="position:absolute;width:2311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qNw8IA&#10;AADcAAAADwAAAGRycy9kb3ducmV2LnhtbESPQWvCQBSE74L/YXlCb7oxhZBGVxFBkPaUVHp+ZJ9J&#10;MPs2ZNdk+++7hUKPw8x8w+yPwfRiotF1lhVsNwkI4trqjhsFt8/LOgfhPLLG3jIp+CYHx8NyscdC&#10;25lLmirfiAhhV6CC1vuhkNLVLRl0GzsQR+9uR4M+yrGResQ5wk0v0yTJpMGO40KLA51bqh/V0yj4&#10;ykvd3MJ7ZT5en+d7mjkTvFPqZRVOOxCegv8P/7WvWkH2lsLvmXgE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o3DwgAAANwAAAAPAAAAAAAAAAAAAAAAAJgCAABkcnMvZG93&#10;bnJldi54bWxQSwUGAAAAAAQABAD1AAAAhwMAAAAA&#10;" filled="f" strokecolor="black [3213]" strokeweight=".5pt"/>
                        <v:rect id="Rectangle 693" o:spid="_x0000_s1040" style="position:absolute;left:4631;width:2311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oWL8A&#10;AADcAAAADwAAAGRycy9kb3ducmV2LnhtbESPQavCMBCE74L/IazgTVMVilajiCCInqzieWnWtths&#10;ShM1/nvz4IHHYWa+YVabYBrxos7VlhVMxgkI4sLqmksF18t+NAfhPLLGxjIp+JCDzbrfW2Gm7ZvP&#10;9Mp9KSKEXYYKKu/bTEpXVGTQjW1LHL277Qz6KLtS6g7fEW4aOU2SVBqsOS5U2NKuouKRP42C2/ys&#10;y2s45uY0e+7u09SZ4J1Sw0HYLkF4Cv4X/m8ftIJ0MYO/M/EIyPU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ZihYvwAAANwAAAAPAAAAAAAAAAAAAAAAAJgCAABkcnMvZG93bnJl&#10;di54bWxQSwUGAAAAAAQABAD1AAAAhAMAAAAA&#10;" filled="f" strokecolor="black [3213]" strokeweight=".5pt"/>
                        <v:rect id="Rectangle 694" o:spid="_x0000_s1041" style="position:absolute;left:9203;width:2311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wLMMA&#10;AADcAAAADwAAAGRycy9kb3ducmV2LnhtbESPwWrDMBBE74X+g9hAb42ctBjXtRxKIBDSUxzT82Jt&#10;bFNrZSzFVv++ChR6HGbmDVPsghnETJPrLSvYrBMQxI3VPbcK6svhOQPhPLLGwTIp+CEHu/LxocBc&#10;24XPNFe+FRHCLkcFnfdjLqVrOjLo1nYkjt7VTgZ9lFMr9YRLhJtBbpMklQZ7jgsdjrTvqPmubkbB&#10;V3bWbR1Olfl8ue2v29SZ4J1ST6vw8Q7CU/D/4b/2UStI317hfiYeAV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+wLMMAAADcAAAADwAAAAAAAAAAAAAAAACYAgAAZHJzL2Rv&#10;d25yZXYueG1sUEsFBgAAAAAEAAQA9QAAAIgDAAAAAA==&#10;" filled="f" strokecolor="black [3213]" strokeweight=".5pt"/>
                        <v:rect id="Rectangle 695" o:spid="_x0000_s1042" style="position:absolute;left:13834;width:2312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Vt8MA&#10;AADcAAAADwAAAGRycy9kb3ducmV2LnhtbESPwWrDMBBE74X+g9hAb42clBrXtRxKIBDSUxzT82Jt&#10;bFNrZSzFVv++ChR6HGbmDVPsghnETJPrLSvYrBMQxI3VPbcK6svhOQPhPLLGwTIp+CEHu/LxocBc&#10;24XPNFe+FRHCLkcFnfdjLqVrOjLo1nYkjt7VTgZ9lFMr9YRLhJtBbpMklQZ7jgsdjrTvqPmubkbB&#10;V3bWbR1Olfl8ue2v29SZ4J1ST6vw8Q7CU/D/4b/2UStI317hfiYeAV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MVt8MAAADcAAAADwAAAAAAAAAAAAAAAACYAgAAZHJzL2Rv&#10;d25yZXYueG1sUEsFBgAAAAAEAAQA9QAAAIgDAAAAAA==&#10;" filled="f" strokecolor="black [3213]" strokeweight=".5pt"/>
                        <v:rect id="Rectangle 696" o:spid="_x0000_s1043" style="position:absolute;left:18406;width:2312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GLwL8A&#10;AADcAAAADwAAAGRycy9kb3ducmV2LnhtbESPQavCMBCE74L/IazgTVMViq8aRQRB9GSVd16atS02&#10;m9JEjf/eCILHYWa+YZbrYBrxoM7VlhVMxgkI4sLqmksFl/NuNAfhPLLGxjIpeJGD9arfW2Km7ZNP&#10;9Mh9KSKEXYYKKu/bTEpXVGTQjW1LHL2r7Qz6KLtS6g6fEW4aOU2SVBqsOS5U2NK2ouKW342C//lJ&#10;l5dwyM1xdt9ep6kzwTulhoOwWYDwFPwv/G3vtYL0L4XP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EYvAvwAAANwAAAAPAAAAAAAAAAAAAAAAAJgCAABkcnMvZG93bnJl&#10;di54bWxQSwUGAAAAAAQABAD1AAAAhAMAAAAA&#10;" filled="f" strokecolor="black [3213]" strokeweight=".5pt"/>
                        <v:rect id="Rectangle 697" o:spid="_x0000_s1044" style="position:absolute;left:23038;width:2311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0uW8IA&#10;AADcAAAADwAAAGRycy9kb3ducmV2LnhtbESPQYvCMBSE78L+h/AEb5qqUN1uU1kEQfRklT0/mmdb&#10;tnkpTdTsv98IgsdhZr5h8k0wnbjT4FrLCuazBARxZXXLtYLLeTddg3AeWWNnmRT8kYNN8THKMdP2&#10;wSe6l74WEcIuQwWN930mpasaMuhmtieO3tUOBn2UQy31gI8IN51cJEkqDbYcFxrsadtQ9VvejIKf&#10;9UnXl3AozXF5214XqTPBO6Um4/D9BcJT8O/wq73XCtLPFTzPxCMg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XS5bwgAAANwAAAAPAAAAAAAAAAAAAAAAAJgCAABkcnMvZG93&#10;bnJldi54bWxQSwUGAAAAAAQABAD1AAAAhwMAAAAA&#10;" filled="f" strokecolor="black [3213]" strokeweight=".5pt"/>
                        <v:rect id="Rectangle 698" o:spid="_x0000_s1045" style="position:absolute;left:27669;width:2311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K6KbwA&#10;AADcAAAADwAAAGRycy9kb3ducmV2LnhtbERPvQrCMBDeBd8hnOCmqQpFq1FEEEQnqzgfzdkWm0tp&#10;osa3N4Pg+PH9rzbBNOJFnastK5iMExDEhdU1lwqul/1oDsJ5ZI2NZVLwIQebdb+3wkzbN5/plftS&#10;xBB2GSqovG8zKV1RkUE3ti1x5O62M+gj7EqpO3zHcNPIaZKk0mDNsaHClnYVFY/8aRTc5mddXsMx&#10;N6fZc3efps4E75QaDsJ2CcJT8H/xz33QCtJFXBvPxCM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KwropvAAAANwAAAAPAAAAAAAAAAAAAAAAAJgCAABkcnMvZG93bnJldi54&#10;bWxQSwUGAAAAAAQABAD1AAAAgQMAAAAA&#10;" filled="f" strokecolor="black [3213]" strokeweight=".5pt"/>
                        <v:rect id="Rectangle 699" o:spid="_x0000_s1046" style="position:absolute;left:32241;width:2311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4fssIA&#10;AADcAAAADwAAAGRycy9kb3ducmV2LnhtbESPQYvCMBSE7wv+h/CEva2pLhStpkWEhWU9WYvnR/Ns&#10;i81LaaJm/70RBI/DzHzDbIpgenGj0XWWFcxnCQji2uqOGwXV8edrCcJ5ZI29ZVLwTw6KfPKxwUzb&#10;Ox/oVvpGRAi7DBW03g+ZlK5uyaCb2YE4emc7GvRRjo3UI94j3PRykSSpNNhxXGhxoF1L9aW8GgWn&#10;5UE3Vfgrzf77ujsvUmeCd0p9TsN2DcJT8O/wq/2rFaSrFTzPxCM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h+ywgAAANwAAAAPAAAAAAAAAAAAAAAAAJgCAABkcnMvZG93&#10;bnJldi54bWxQSwUGAAAAAAQABAD1AAAAhwMAAAAA&#10;" filled="f" strokecolor="black [3213]" strokeweight=".5pt"/>
                      </v:group>
                      <v:shape id="Secteurs 58" o:spid="_x0000_s1047" style="position:absolute;left:33963;top:5403;width:2256;height:4210;visibility:visible;mso-wrap-style:square;v-text-anchor:middle" coordsize="225603,42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Is1MMA&#10;AADcAAAADwAAAGRycy9kb3ducmV2LnhtbERPS2vCQBC+F/wPywi91U3a0Ep0FW1rK0IPPrDXITtN&#10;gtnZkJ1q/PfuodDjx/eeznvXqDN1ofZsIB0loIgLb2suDRz2q4cxqCDIFhvPZOBKAeazwd0Uc+sv&#10;vKXzTkoVQzjkaKASaXOtQ1GRwzDyLXHkfnznUCLsSm07vMRw1+jHJHnWDmuODRW29FpRcdr9OgOr&#10;N8mKz6WX7ClLv+r39Pi93HwYcz/sFxNQQr38i//ca2vgJYnz45l4BP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Is1MMAAADcAAAADwAAAAAAAAAAAAAAAACYAgAAZHJzL2Rv&#10;d25yZXYueG1sUEsFBgAAAAAEAAQA9QAAAIgDAAAAAA==&#10;" path="m225603,420463c148793,425987,75097,389128,33446,324356,-8205,259584,-11162,177237,25735,109644,62632,42051,133494,,210502,e" filled="f" strokecolor="black [3213]" strokeweight=".5pt">
                        <v:path arrowok="t" o:connecttype="custom" o:connectlocs="225603,420463;33446,324356;25735,109644;210502,0" o:connectangles="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1368" w:type="dxa"/>
            <w:vAlign w:val="center"/>
          </w:tcPr>
          <w:p w:rsidR="00B8639B" w:rsidRDefault="00B8639B" w:rsidP="004A43D4">
            <w:pPr>
              <w:spacing w:before="120" w:after="120"/>
              <w:jc w:val="center"/>
            </w:pPr>
          </w:p>
        </w:tc>
        <w:tc>
          <w:tcPr>
            <w:tcW w:w="1368" w:type="dxa"/>
            <w:vAlign w:val="center"/>
          </w:tcPr>
          <w:p w:rsidR="00B8639B" w:rsidRDefault="00B8639B" w:rsidP="004A43D4">
            <w:pPr>
              <w:spacing w:before="120" w:after="12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799076E" wp14:editId="44BEF2EF">
                      <wp:extent cx="313200" cy="406800"/>
                      <wp:effectExtent l="0" t="0" r="10795" b="12700"/>
                      <wp:docPr id="630" name="Groupe 6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200" cy="406800"/>
                                <a:chOff x="0" y="0"/>
                                <a:chExt cx="314325" cy="407669"/>
                              </a:xfrm>
                            </wpg:grpSpPr>
                            <wps:wsp>
                              <wps:cNvPr id="604" name="Rectangle à coins arrondis 604"/>
                              <wps:cNvSpPr/>
                              <wps:spPr>
                                <a:xfrm>
                                  <a:off x="0" y="47625"/>
                                  <a:ext cx="314325" cy="314325"/>
                                </a:xfrm>
                                <a:prstGeom prst="roundRect">
                                  <a:avLst>
                                    <a:gd name="adj" fmla="val 902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5" name="Ellipse 605"/>
                              <wps:cNvSpPr/>
                              <wps:spPr>
                                <a:xfrm>
                                  <a:off x="64770" y="112395"/>
                                  <a:ext cx="184785" cy="1847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4" name="Rectangle 614"/>
                              <wps:cNvSpPr/>
                              <wps:spPr>
                                <a:xfrm>
                                  <a:off x="24765" y="0"/>
                                  <a:ext cx="45085" cy="45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5" name="Rectangle 615"/>
                              <wps:cNvSpPr/>
                              <wps:spPr>
                                <a:xfrm>
                                  <a:off x="247650" y="0"/>
                                  <a:ext cx="45085" cy="45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8" name="Rectangle 618"/>
                              <wps:cNvSpPr/>
                              <wps:spPr>
                                <a:xfrm>
                                  <a:off x="24765" y="361950"/>
                                  <a:ext cx="45719" cy="45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9" name="Rectangle 619"/>
                              <wps:cNvSpPr/>
                              <wps:spPr>
                                <a:xfrm>
                                  <a:off x="247650" y="361950"/>
                                  <a:ext cx="45719" cy="45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8C837B" id="Groupe 630" o:spid="_x0000_s1026" style="width:24.65pt;height:32.05pt;mso-position-horizontal-relative:char;mso-position-vertical-relative:line" coordsize="314325,407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">
                      <v:roundrect id="Rectangle à coins arrondis 604" o:spid="_x0000_s1027" style="position:absolute;top:47625;width:314325;height:314325;visibility:visible;mso-wrap-style:square;v-text-anchor:middle" arcsize="59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438EA&#10;AADcAAAADwAAAGRycy9kb3ducmV2LnhtbESPS6vCMBSE9xf8D+EI7q6JjyulGkUUQXDla39ojm21&#10;OSlN1PrvjSDc5TAz3zCzRWsr8aDGl441DPoKBHHmTMm5htNx85uA8AHZYOWYNLzIw2Le+ZlhatyT&#10;9/Q4hFxECPsUNRQh1KmUPivIou+7mjh6F9dYDFE2uTQNPiPcVnKo1ERaLDkuFFjTqqDsdrhbDev6&#10;iMko4dZfrhX/qfMuWZ53Wve67XIKIlAb/sPf9tZomKgxfM7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juN/BAAAA3AAAAA8AAAAAAAAAAAAAAAAAmAIAAGRycy9kb3du&#10;cmV2LnhtbFBLBQYAAAAABAAEAPUAAACGAwAAAAA=&#10;" filled="f" strokecolor="black [3213]" strokeweight="1pt"/>
                      <v:oval id="Ellipse 605" o:spid="_x0000_s1028" style="position:absolute;left:64770;top:112395;width:184785;height:184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7rNMYA&#10;AADcAAAADwAAAGRycy9kb3ducmV2LnhtbESP3WoCMRSE74W+QziF3mnSQqWuRimCpbQU8Q/07rg5&#10;7i7dnCxJdNe3b4SCl8PMfMNMZp2txYV8qBxreB4oEMS5MxUXGrabRf8NRIjIBmvHpOFKAWbTh94E&#10;M+NaXtFlHQuRIBwy1FDG2GRShrwki2HgGuLknZy3GJP0hTQe2wS3tXxRaigtVpwWSmxoXlL+uz5b&#10;DfvRJtrr/CM/Ln6+d+dWSf91WGr99Ni9j0FE6uI9/N/+NBqG6hVuZ9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7rNMYAAADcAAAADwAAAAAAAAAAAAAAAACYAgAAZHJz&#10;L2Rvd25yZXYueG1sUEsFBgAAAAAEAAQA9QAAAIsDAAAAAA==&#10;" filled="f" strokecolor="black [3213]" strokeweight=".5pt"/>
                      <v:rect id="Rectangle 614" o:spid="_x0000_s1029" style="position:absolute;left:24765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zdsIA&#10;AADcAAAADwAAAGRycy9kb3ducmV2LnhtbESPQYvCMBSE78L+h/AEb5rqSpGuaRFhQXZP1uL50Tzb&#10;ss1LaaLGf28WBI/DzHzDbItgenGj0XWWFSwXCQji2uqOGwXV6Xu+AeE8ssbeMil4kIMi/5hsMdP2&#10;zke6lb4REcIuQwWt90MmpatbMugWdiCO3sWOBn2UYyP1iPcIN71cJUkqDXYcF1ocaN9S/VdejYLz&#10;5qibKvyU5vfzur+sUmeCd0rNpmH3BcJT8O/wq33QCtLlGv7PxCMg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LN2wgAAANwAAAAPAAAAAAAAAAAAAAAAAJgCAABkcnMvZG93&#10;bnJldi54bWxQSwUGAAAAAAQABAD1AAAAhwMAAAAA&#10;" filled="f" strokecolor="black [3213]" strokeweight=".5pt"/>
                      <v:rect id="Rectangle 615" o:spid="_x0000_s1030" style="position:absolute;left:24765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W7cIA&#10;AADcAAAADwAAAGRycy9kb3ducmV2LnhtbESPQYvCMBSE78L+h/AEb5rqYpGuaRFhQXZP1uL50Tzb&#10;ss1LaaLGf28WBI/DzHzDbItgenGj0XWWFSwXCQji2uqOGwXV6Xu+AeE8ssbeMil4kIMi/5hsMdP2&#10;zke6lb4REcIuQwWt90MmpatbMugWdiCO3sWOBn2UYyP1iPcIN71cJUkqDXYcF1ocaN9S/VdejYLz&#10;5qibKvyU5vfzur+sUmeCd0rNpmH3BcJT8O/wq33QCtLlGv7PxCMg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BbtwgAAANwAAAAPAAAAAAAAAAAAAAAAAJgCAABkcnMvZG93&#10;bnJldi54bWxQSwUGAAAAAAQABAD1AAAAhwMAAAAA&#10;" filled="f" strokecolor="black [3213]" strokeweight=".5pt"/>
                      <v:rect id="Rectangle 618" o:spid="_x0000_s1031" style="position:absolute;left:24765;top:361950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G5c7wA&#10;AADcAAAADwAAAGRycy9kb3ducmV2LnhtbERPvQrCMBDeBd8hnOBmUxWKVKOIIIhOVnE+mrMtNpfS&#10;RI1vbwbB8eP7X22CacWLetdYVjBNUhDEpdUNVwqul/1kAcJ5ZI2tZVLwIQeb9XCwwlzbN5/pVfhK&#10;xBB2OSqove9yKV1Zk0GX2I44cnfbG/QR9pXUPb5juGnlLE0zabDh2FBjR7uaykfxNApui7OuruFY&#10;mNP8ubvPMmeCd0qNR2G7BOEp+L/45z5oBdk0ro1n4hGQ6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EblzvAAAANwAAAAPAAAAAAAAAAAAAAAAAJgCAABkcnMvZG93bnJldi54&#10;bWxQSwUGAAAAAAQABAD1AAAAgQMAAAAA&#10;" filled="f" strokecolor="black [3213]" strokeweight=".5pt"/>
                      <v:rect id="Rectangle 619" o:spid="_x0000_s1032" style="position:absolute;left:247650;top:361950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0c6MIA&#10;AADcAAAADwAAAGRycy9kb3ducmV2LnhtbESPQYvCMBSE7wv7H8Jb2Nua6kLR2lREWFj0ZC2eH82z&#10;LTYvpYka/70RBI/DzHzD5KtgenGl0XWWFUwnCQji2uqOGwXV4e9nDsJ5ZI29ZVJwJwer4vMjx0zb&#10;G+/pWvpGRAi7DBW03g+ZlK5uyaCb2IE4eic7GvRRjo3UI94i3PRyliSpNNhxXGhxoE1L9bm8GAXH&#10;+V43VdiWZvd72ZxmqTPBO6W+v8J6CcJT8O/wq/2vFaTTBTzPxCMg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RzowgAAANwAAAAPAAAAAAAAAAAAAAAAAJgCAABkcnMvZG93&#10;bnJldi54bWxQSwUGAAAAAAQABAD1AAAAhwMAAAAA&#10;" filled="f" strokecolor="black [3213]" strokeweight=".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68" w:type="dxa"/>
            <w:vAlign w:val="center"/>
          </w:tcPr>
          <w:p w:rsidR="00B8639B" w:rsidRDefault="00B8639B" w:rsidP="004A43D4">
            <w:pPr>
              <w:spacing w:before="120" w:after="12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C7A8AEC" wp14:editId="3430603E">
                      <wp:extent cx="842400" cy="1951200"/>
                      <wp:effectExtent l="0" t="0" r="15240" b="11430"/>
                      <wp:docPr id="739" name="Groupe 7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2400" cy="1951200"/>
                                <a:chOff x="0" y="0"/>
                                <a:chExt cx="843915" cy="1951990"/>
                              </a:xfrm>
                            </wpg:grpSpPr>
                            <wps:wsp>
                              <wps:cNvPr id="676" name="Forme libre 676"/>
                              <wps:cNvSpPr/>
                              <wps:spPr>
                                <a:xfrm>
                                  <a:off x="5937" y="1656607"/>
                                  <a:ext cx="824865" cy="43815"/>
                                </a:xfrm>
                                <a:custGeom>
                                  <a:avLst/>
                                  <a:gdLst>
                                    <a:gd name="connsiteX0" fmla="*/ 0 w 832485"/>
                                    <a:gd name="connsiteY0" fmla="*/ 43815 h 43815"/>
                                    <a:gd name="connsiteX1" fmla="*/ 367665 w 832485"/>
                                    <a:gd name="connsiteY1" fmla="*/ 43815 h 43815"/>
                                    <a:gd name="connsiteX2" fmla="*/ 367665 w 832485"/>
                                    <a:gd name="connsiteY2" fmla="*/ 0 h 43815"/>
                                    <a:gd name="connsiteX3" fmla="*/ 457200 w 832485"/>
                                    <a:gd name="connsiteY3" fmla="*/ 0 h 43815"/>
                                    <a:gd name="connsiteX4" fmla="*/ 457200 w 832485"/>
                                    <a:gd name="connsiteY4" fmla="*/ 41910 h 43815"/>
                                    <a:gd name="connsiteX5" fmla="*/ 832485 w 832485"/>
                                    <a:gd name="connsiteY5" fmla="*/ 41910 h 43815"/>
                                    <a:gd name="connsiteX0" fmla="*/ 0 w 824865"/>
                                    <a:gd name="connsiteY0" fmla="*/ 43815 h 43815"/>
                                    <a:gd name="connsiteX1" fmla="*/ 367665 w 824865"/>
                                    <a:gd name="connsiteY1" fmla="*/ 43815 h 43815"/>
                                    <a:gd name="connsiteX2" fmla="*/ 367665 w 824865"/>
                                    <a:gd name="connsiteY2" fmla="*/ 0 h 43815"/>
                                    <a:gd name="connsiteX3" fmla="*/ 457200 w 824865"/>
                                    <a:gd name="connsiteY3" fmla="*/ 0 h 43815"/>
                                    <a:gd name="connsiteX4" fmla="*/ 457200 w 824865"/>
                                    <a:gd name="connsiteY4" fmla="*/ 41910 h 43815"/>
                                    <a:gd name="connsiteX5" fmla="*/ 824865 w 824865"/>
                                    <a:gd name="connsiteY5" fmla="*/ 41910 h 438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824865" h="43815">
                                      <a:moveTo>
                                        <a:pt x="0" y="43815"/>
                                      </a:moveTo>
                                      <a:lnTo>
                                        <a:pt x="367665" y="43815"/>
                                      </a:lnTo>
                                      <a:lnTo>
                                        <a:pt x="367665" y="0"/>
                                      </a:lnTo>
                                      <a:lnTo>
                                        <a:pt x="457200" y="0"/>
                                      </a:lnTo>
                                      <a:lnTo>
                                        <a:pt x="457200" y="41910"/>
                                      </a:lnTo>
                                      <a:lnTo>
                                        <a:pt x="824865" y="4191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34" name="Groupe 734"/>
                              <wpg:cNvGrpSpPr/>
                              <wpg:grpSpPr>
                                <a:xfrm>
                                  <a:off x="5937" y="5937"/>
                                  <a:ext cx="824865" cy="1695450"/>
                                  <a:chOff x="0" y="0"/>
                                  <a:chExt cx="824865" cy="1695450"/>
                                </a:xfrm>
                              </wpg:grpSpPr>
                              <wps:wsp>
                                <wps:cNvPr id="683" name="Connecteur droit 683"/>
                                <wps:cNvCnPr/>
                                <wps:spPr>
                                  <a:xfrm>
                                    <a:off x="428625" y="0"/>
                                    <a:ext cx="0" cy="331248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8" name="Connecteur droit 658"/>
                                <wps:cNvCnPr/>
                                <wps:spPr>
                                  <a:xfrm>
                                    <a:off x="28575" y="459105"/>
                                    <a:ext cx="0" cy="12363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9" name="Connecteur droit 659"/>
                                <wps:cNvCnPr/>
                                <wps:spPr>
                                  <a:xfrm>
                                    <a:off x="47625" y="459105"/>
                                    <a:ext cx="0" cy="12363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0" name="Connecteur droit 660"/>
                                <wps:cNvCnPr/>
                                <wps:spPr>
                                  <a:xfrm>
                                    <a:off x="80010" y="459105"/>
                                    <a:ext cx="0" cy="12363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1" name="Connecteur droit 661"/>
                                <wps:cNvCnPr/>
                                <wps:spPr>
                                  <a:xfrm>
                                    <a:off x="184785" y="459105"/>
                                    <a:ext cx="0" cy="12363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8" name="Connecteur droit 668"/>
                                <wps:cNvCnPr/>
                                <wps:spPr>
                                  <a:xfrm>
                                    <a:off x="801631" y="458991"/>
                                    <a:ext cx="0" cy="1233913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4" name="Connecteur droit 674"/>
                                <wps:cNvCnPr/>
                                <wps:spPr>
                                  <a:xfrm>
                                    <a:off x="780686" y="458991"/>
                                    <a:ext cx="0" cy="1233496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1" name="Connecteur droit 701"/>
                                <wps:cNvCnPr/>
                                <wps:spPr>
                                  <a:xfrm>
                                    <a:off x="521970" y="337185"/>
                                    <a:ext cx="0" cy="68101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3" name="Connecteur droit 703"/>
                                <wps:cNvCnPr/>
                                <wps:spPr>
                                  <a:xfrm>
                                    <a:off x="379095" y="337185"/>
                                    <a:ext cx="0" cy="68101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7" name="Connecteur droit 717"/>
                                <wps:cNvCnPr/>
                                <wps:spPr>
                                  <a:xfrm>
                                    <a:off x="304800" y="337185"/>
                                    <a:ext cx="0" cy="68101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40" name="Connecteur droit 640"/>
                                <wps:cNvCnPr/>
                                <wps:spPr>
                                  <a:xfrm>
                                    <a:off x="0" y="459105"/>
                                    <a:ext cx="824865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37" name="Groupe 737"/>
                              <wpg:cNvGrpSpPr/>
                              <wpg:grpSpPr>
                                <a:xfrm>
                                  <a:off x="0" y="0"/>
                                  <a:ext cx="843915" cy="1951990"/>
                                  <a:chOff x="0" y="0"/>
                                  <a:chExt cx="843915" cy="1951990"/>
                                </a:xfrm>
                              </wpg:grpSpPr>
                              <wps:wsp>
                                <wps:cNvPr id="631" name="Arrondir un rectangle avec un coin du même côté 631"/>
                                <wps:cNvSpPr/>
                                <wps:spPr>
                                  <a:xfrm flipV="1">
                                    <a:off x="142875" y="1823085"/>
                                    <a:ext cx="68580" cy="128905"/>
                                  </a:xfrm>
                                  <a:prstGeom prst="round2Same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4" name="Arrondir un rectangle avec un coin du même côté 634"/>
                                <wps:cNvSpPr/>
                                <wps:spPr>
                                  <a:xfrm flipV="1">
                                    <a:off x="632460" y="1823085"/>
                                    <a:ext cx="68580" cy="128905"/>
                                  </a:xfrm>
                                  <a:prstGeom prst="round2Same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32" name="Groupe 732"/>
                                <wpg:cNvGrpSpPr/>
                                <wpg:grpSpPr>
                                  <a:xfrm>
                                    <a:off x="9525" y="0"/>
                                    <a:ext cx="824865" cy="1701165"/>
                                    <a:chOff x="0" y="0"/>
                                    <a:chExt cx="824865" cy="1701165"/>
                                  </a:xfrm>
                                </wpg:grpSpPr>
                                <wps:wsp>
                                  <wps:cNvPr id="719" name="Rectangle 719"/>
                                  <wps:cNvSpPr/>
                                  <wps:spPr>
                                    <a:xfrm>
                                      <a:off x="379095" y="0"/>
                                      <a:ext cx="70485" cy="337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0" name="Rectangle 720"/>
                                  <wps:cNvSpPr/>
                                  <wps:spPr>
                                    <a:xfrm>
                                      <a:off x="276225" y="337185"/>
                                      <a:ext cx="274320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1" name="Arrondir un rectangle avec un coin du même côté 721"/>
                                  <wps:cNvSpPr/>
                                  <wps:spPr>
                                    <a:xfrm>
                                      <a:off x="0" y="413385"/>
                                      <a:ext cx="824865" cy="1287780"/>
                                    </a:xfrm>
                                    <a:custGeom>
                                      <a:avLst/>
                                      <a:gdLst>
                                        <a:gd name="connsiteX0" fmla="*/ 17462 w 824865"/>
                                        <a:gd name="connsiteY0" fmla="*/ 0 h 1320165"/>
                                        <a:gd name="connsiteX1" fmla="*/ 807403 w 824865"/>
                                        <a:gd name="connsiteY1" fmla="*/ 0 h 1320165"/>
                                        <a:gd name="connsiteX2" fmla="*/ 824865 w 824865"/>
                                        <a:gd name="connsiteY2" fmla="*/ 17462 h 1320165"/>
                                        <a:gd name="connsiteX3" fmla="*/ 824865 w 824865"/>
                                        <a:gd name="connsiteY3" fmla="*/ 1320165 h 1320165"/>
                                        <a:gd name="connsiteX4" fmla="*/ 824865 w 824865"/>
                                        <a:gd name="connsiteY4" fmla="*/ 1320165 h 1320165"/>
                                        <a:gd name="connsiteX5" fmla="*/ 0 w 824865"/>
                                        <a:gd name="connsiteY5" fmla="*/ 1320165 h 1320165"/>
                                        <a:gd name="connsiteX6" fmla="*/ 0 w 824865"/>
                                        <a:gd name="connsiteY6" fmla="*/ 1320165 h 1320165"/>
                                        <a:gd name="connsiteX7" fmla="*/ 0 w 824865"/>
                                        <a:gd name="connsiteY7" fmla="*/ 17462 h 1320165"/>
                                        <a:gd name="connsiteX8" fmla="*/ 17462 w 824865"/>
                                        <a:gd name="connsiteY8" fmla="*/ 0 h 1320165"/>
                                        <a:gd name="connsiteX0" fmla="*/ 0 w 824865"/>
                                        <a:gd name="connsiteY0" fmla="*/ 1320165 h 1411605"/>
                                        <a:gd name="connsiteX1" fmla="*/ 0 w 824865"/>
                                        <a:gd name="connsiteY1" fmla="*/ 17462 h 1411605"/>
                                        <a:gd name="connsiteX2" fmla="*/ 17462 w 824865"/>
                                        <a:gd name="connsiteY2" fmla="*/ 0 h 1411605"/>
                                        <a:gd name="connsiteX3" fmla="*/ 807403 w 824865"/>
                                        <a:gd name="connsiteY3" fmla="*/ 0 h 1411605"/>
                                        <a:gd name="connsiteX4" fmla="*/ 824865 w 824865"/>
                                        <a:gd name="connsiteY4" fmla="*/ 17462 h 1411605"/>
                                        <a:gd name="connsiteX5" fmla="*/ 824865 w 824865"/>
                                        <a:gd name="connsiteY5" fmla="*/ 1320165 h 1411605"/>
                                        <a:gd name="connsiteX6" fmla="*/ 824865 w 824865"/>
                                        <a:gd name="connsiteY6" fmla="*/ 1320165 h 1411605"/>
                                        <a:gd name="connsiteX7" fmla="*/ 0 w 824865"/>
                                        <a:gd name="connsiteY7" fmla="*/ 1320165 h 1411605"/>
                                        <a:gd name="connsiteX8" fmla="*/ 91440 w 824865"/>
                                        <a:gd name="connsiteY8" fmla="*/ 1411605 h 1411605"/>
                                        <a:gd name="connsiteX0" fmla="*/ 0 w 824865"/>
                                        <a:gd name="connsiteY0" fmla="*/ 1320165 h 1320165"/>
                                        <a:gd name="connsiteX1" fmla="*/ 0 w 824865"/>
                                        <a:gd name="connsiteY1" fmla="*/ 17462 h 1320165"/>
                                        <a:gd name="connsiteX2" fmla="*/ 17462 w 824865"/>
                                        <a:gd name="connsiteY2" fmla="*/ 0 h 1320165"/>
                                        <a:gd name="connsiteX3" fmla="*/ 807403 w 824865"/>
                                        <a:gd name="connsiteY3" fmla="*/ 0 h 1320165"/>
                                        <a:gd name="connsiteX4" fmla="*/ 824865 w 824865"/>
                                        <a:gd name="connsiteY4" fmla="*/ 17462 h 1320165"/>
                                        <a:gd name="connsiteX5" fmla="*/ 824865 w 824865"/>
                                        <a:gd name="connsiteY5" fmla="*/ 1320165 h 1320165"/>
                                        <a:gd name="connsiteX6" fmla="*/ 824865 w 824865"/>
                                        <a:gd name="connsiteY6" fmla="*/ 1320165 h 1320165"/>
                                        <a:gd name="connsiteX7" fmla="*/ 0 w 824865"/>
                                        <a:gd name="connsiteY7" fmla="*/ 1320165 h 1320165"/>
                                        <a:gd name="connsiteX0" fmla="*/ 0 w 824865"/>
                                        <a:gd name="connsiteY0" fmla="*/ 1320165 h 1367790"/>
                                        <a:gd name="connsiteX1" fmla="*/ 0 w 824865"/>
                                        <a:gd name="connsiteY1" fmla="*/ 17462 h 1367790"/>
                                        <a:gd name="connsiteX2" fmla="*/ 17462 w 824865"/>
                                        <a:gd name="connsiteY2" fmla="*/ 0 h 1367790"/>
                                        <a:gd name="connsiteX3" fmla="*/ 807403 w 824865"/>
                                        <a:gd name="connsiteY3" fmla="*/ 0 h 1367790"/>
                                        <a:gd name="connsiteX4" fmla="*/ 824865 w 824865"/>
                                        <a:gd name="connsiteY4" fmla="*/ 17462 h 1367790"/>
                                        <a:gd name="connsiteX5" fmla="*/ 824865 w 824865"/>
                                        <a:gd name="connsiteY5" fmla="*/ 1320165 h 1367790"/>
                                        <a:gd name="connsiteX6" fmla="*/ 824865 w 824865"/>
                                        <a:gd name="connsiteY6" fmla="*/ 1320165 h 1367790"/>
                                        <a:gd name="connsiteX7" fmla="*/ 28575 w 824865"/>
                                        <a:gd name="connsiteY7" fmla="*/ 1367790 h 1367790"/>
                                        <a:gd name="connsiteX0" fmla="*/ 0 w 824865"/>
                                        <a:gd name="connsiteY0" fmla="*/ 1320165 h 1320165"/>
                                        <a:gd name="connsiteX1" fmla="*/ 0 w 824865"/>
                                        <a:gd name="connsiteY1" fmla="*/ 17462 h 1320165"/>
                                        <a:gd name="connsiteX2" fmla="*/ 17462 w 824865"/>
                                        <a:gd name="connsiteY2" fmla="*/ 0 h 1320165"/>
                                        <a:gd name="connsiteX3" fmla="*/ 807403 w 824865"/>
                                        <a:gd name="connsiteY3" fmla="*/ 0 h 1320165"/>
                                        <a:gd name="connsiteX4" fmla="*/ 824865 w 824865"/>
                                        <a:gd name="connsiteY4" fmla="*/ 17462 h 1320165"/>
                                        <a:gd name="connsiteX5" fmla="*/ 824865 w 824865"/>
                                        <a:gd name="connsiteY5" fmla="*/ 1320165 h 1320165"/>
                                        <a:gd name="connsiteX6" fmla="*/ 824865 w 824865"/>
                                        <a:gd name="connsiteY6" fmla="*/ 1320165 h 1320165"/>
                                        <a:gd name="connsiteX0" fmla="*/ 0 w 824865"/>
                                        <a:gd name="connsiteY0" fmla="*/ 1287780 h 1320165"/>
                                        <a:gd name="connsiteX1" fmla="*/ 0 w 824865"/>
                                        <a:gd name="connsiteY1" fmla="*/ 17462 h 1320165"/>
                                        <a:gd name="connsiteX2" fmla="*/ 17462 w 824865"/>
                                        <a:gd name="connsiteY2" fmla="*/ 0 h 1320165"/>
                                        <a:gd name="connsiteX3" fmla="*/ 807403 w 824865"/>
                                        <a:gd name="connsiteY3" fmla="*/ 0 h 1320165"/>
                                        <a:gd name="connsiteX4" fmla="*/ 824865 w 824865"/>
                                        <a:gd name="connsiteY4" fmla="*/ 17462 h 1320165"/>
                                        <a:gd name="connsiteX5" fmla="*/ 824865 w 824865"/>
                                        <a:gd name="connsiteY5" fmla="*/ 1320165 h 1320165"/>
                                        <a:gd name="connsiteX6" fmla="*/ 824865 w 824865"/>
                                        <a:gd name="connsiteY6" fmla="*/ 1320165 h 1320165"/>
                                        <a:gd name="connsiteX0" fmla="*/ 0 w 824865"/>
                                        <a:gd name="connsiteY0" fmla="*/ 1287780 h 1320165"/>
                                        <a:gd name="connsiteX1" fmla="*/ 0 w 824865"/>
                                        <a:gd name="connsiteY1" fmla="*/ 17462 h 1320165"/>
                                        <a:gd name="connsiteX2" fmla="*/ 17462 w 824865"/>
                                        <a:gd name="connsiteY2" fmla="*/ 0 h 1320165"/>
                                        <a:gd name="connsiteX3" fmla="*/ 807403 w 824865"/>
                                        <a:gd name="connsiteY3" fmla="*/ 0 h 1320165"/>
                                        <a:gd name="connsiteX4" fmla="*/ 824865 w 824865"/>
                                        <a:gd name="connsiteY4" fmla="*/ 17462 h 1320165"/>
                                        <a:gd name="connsiteX5" fmla="*/ 824865 w 824865"/>
                                        <a:gd name="connsiteY5" fmla="*/ 1320165 h 1320165"/>
                                        <a:gd name="connsiteX6" fmla="*/ 824865 w 824865"/>
                                        <a:gd name="connsiteY6" fmla="*/ 1287780 h 1320165"/>
                                        <a:gd name="connsiteX0" fmla="*/ 0 w 824865"/>
                                        <a:gd name="connsiteY0" fmla="*/ 1287780 h 1287780"/>
                                        <a:gd name="connsiteX1" fmla="*/ 0 w 824865"/>
                                        <a:gd name="connsiteY1" fmla="*/ 17462 h 1287780"/>
                                        <a:gd name="connsiteX2" fmla="*/ 17462 w 824865"/>
                                        <a:gd name="connsiteY2" fmla="*/ 0 h 1287780"/>
                                        <a:gd name="connsiteX3" fmla="*/ 807403 w 824865"/>
                                        <a:gd name="connsiteY3" fmla="*/ 0 h 1287780"/>
                                        <a:gd name="connsiteX4" fmla="*/ 824865 w 824865"/>
                                        <a:gd name="connsiteY4" fmla="*/ 17462 h 1287780"/>
                                        <a:gd name="connsiteX5" fmla="*/ 824865 w 824865"/>
                                        <a:gd name="connsiteY5" fmla="*/ 1285875 h 1287780"/>
                                        <a:gd name="connsiteX6" fmla="*/ 824865 w 824865"/>
                                        <a:gd name="connsiteY6" fmla="*/ 1287780 h 128778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824865" h="1287780">
                                          <a:moveTo>
                                            <a:pt x="0" y="1287780"/>
                                          </a:moveTo>
                                          <a:lnTo>
                                            <a:pt x="0" y="17462"/>
                                          </a:lnTo>
                                          <a:cubicBezTo>
                                            <a:pt x="0" y="7818"/>
                                            <a:pt x="7818" y="0"/>
                                            <a:pt x="17462" y="0"/>
                                          </a:cubicBezTo>
                                          <a:lnTo>
                                            <a:pt x="807403" y="0"/>
                                          </a:lnTo>
                                          <a:cubicBezTo>
                                            <a:pt x="817047" y="0"/>
                                            <a:pt x="824865" y="7818"/>
                                            <a:pt x="824865" y="17462"/>
                                          </a:cubicBezTo>
                                          <a:lnTo>
                                            <a:pt x="824865" y="1285875"/>
                                          </a:lnTo>
                                          <a:lnTo>
                                            <a:pt x="824865" y="128778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35" name="Forme libre 735"/>
                                <wps:cNvSpPr/>
                                <wps:spPr>
                                  <a:xfrm>
                                    <a:off x="0" y="1699260"/>
                                    <a:ext cx="434340" cy="165735"/>
                                  </a:xfrm>
                                  <a:custGeom>
                                    <a:avLst/>
                                    <a:gdLst>
                                      <a:gd name="connsiteX0" fmla="*/ 434340 w 434340"/>
                                      <a:gd name="connsiteY0" fmla="*/ 165735 h 165735"/>
                                      <a:gd name="connsiteX1" fmla="*/ 281940 w 434340"/>
                                      <a:gd name="connsiteY1" fmla="*/ 165735 h 165735"/>
                                      <a:gd name="connsiteX2" fmla="*/ 281940 w 434340"/>
                                      <a:gd name="connsiteY2" fmla="*/ 120015 h 165735"/>
                                      <a:gd name="connsiteX3" fmla="*/ 0 w 434340"/>
                                      <a:gd name="connsiteY3" fmla="*/ 120015 h 165735"/>
                                      <a:gd name="connsiteX4" fmla="*/ 0 w 434340"/>
                                      <a:gd name="connsiteY4" fmla="*/ 0 h 165735"/>
                                      <a:gd name="connsiteX5" fmla="*/ 13335 w 434340"/>
                                      <a:gd name="connsiteY5" fmla="*/ 0 h 1657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434340" h="165735">
                                        <a:moveTo>
                                          <a:pt x="434340" y="165735"/>
                                        </a:moveTo>
                                        <a:lnTo>
                                          <a:pt x="281940" y="165735"/>
                                        </a:lnTo>
                                        <a:lnTo>
                                          <a:pt x="281940" y="120015"/>
                                        </a:lnTo>
                                        <a:lnTo>
                                          <a:pt x="0" y="12001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3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6" name="Forme libre 736"/>
                                <wps:cNvSpPr/>
                                <wps:spPr>
                                  <a:xfrm flipH="1">
                                    <a:off x="409575" y="1699260"/>
                                    <a:ext cx="434340" cy="165735"/>
                                  </a:xfrm>
                                  <a:custGeom>
                                    <a:avLst/>
                                    <a:gdLst>
                                      <a:gd name="connsiteX0" fmla="*/ 434340 w 434340"/>
                                      <a:gd name="connsiteY0" fmla="*/ 165735 h 165735"/>
                                      <a:gd name="connsiteX1" fmla="*/ 281940 w 434340"/>
                                      <a:gd name="connsiteY1" fmla="*/ 165735 h 165735"/>
                                      <a:gd name="connsiteX2" fmla="*/ 281940 w 434340"/>
                                      <a:gd name="connsiteY2" fmla="*/ 120015 h 165735"/>
                                      <a:gd name="connsiteX3" fmla="*/ 0 w 434340"/>
                                      <a:gd name="connsiteY3" fmla="*/ 120015 h 165735"/>
                                      <a:gd name="connsiteX4" fmla="*/ 0 w 434340"/>
                                      <a:gd name="connsiteY4" fmla="*/ 0 h 165735"/>
                                      <a:gd name="connsiteX5" fmla="*/ 13335 w 434340"/>
                                      <a:gd name="connsiteY5" fmla="*/ 0 h 1657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434340" h="165735">
                                        <a:moveTo>
                                          <a:pt x="434340" y="165735"/>
                                        </a:moveTo>
                                        <a:lnTo>
                                          <a:pt x="281940" y="165735"/>
                                        </a:lnTo>
                                        <a:lnTo>
                                          <a:pt x="281940" y="120015"/>
                                        </a:lnTo>
                                        <a:lnTo>
                                          <a:pt x="0" y="12001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3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B0F3B7" id="Groupe 739" o:spid="_x0000_s1026" style="width:66.35pt;height:153.65pt;mso-position-horizontal-relative:char;mso-position-vertical-relative:line" coordsize="8439,19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">
                      <v:shape id="Forme libre 676" o:spid="_x0000_s1027" style="position:absolute;left:59;top:16566;width:8249;height:438;visibility:visible;mso-wrap-style:square;v-text-anchor:middle" coordsize="824865,43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Sq8UA&#10;AADcAAAADwAAAGRycy9kb3ducmV2LnhtbESPQWsCMRSE7wX/Q3hCL0Wz9bDKahStCF5aqPoDHslz&#10;d3HzsiRxd+uvN4VCj8PMfMOsNoNtREc+1I4VvE8zEMTamZpLBZfzYbIAESKywcYxKfihAJv16GWF&#10;hXE9f1N3iqVIEA4FKqhibAspg67IYpi6ljh5V+ctxiR9KY3HPsFtI2dZlkuLNaeFClv6qEjfTner&#10;YIc+n7Wfb3v9ddePR3e49fP9RanX8bBdgog0xP/wX/toFOTzHH7PpCM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+RKrxQAAANwAAAAPAAAAAAAAAAAAAAAAAJgCAABkcnMv&#10;ZG93bnJldi54bWxQSwUGAAAAAAQABAD1AAAAigMAAAAA&#10;" path="m,43815r367665,l367665,r89535,l457200,41910r367665,e" filled="f" strokecolor="black [3213]" strokeweight=".5pt">
                        <v:path arrowok="t" o:connecttype="custom" o:connectlocs="0,43815;367665,43815;367665,0;457200,0;457200,41910;824865,41910" o:connectangles="0,0,0,0,0,0"/>
                      </v:shape>
                      <v:group id="Groupe 734" o:spid="_x0000_s1028" style="position:absolute;left:59;top:59;width:8249;height:16954" coordsize="8248,16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      <v:line id="Connecteur droit 683" o:spid="_x0000_s1029" style="position:absolute;visibility:visible;mso-wrap-style:square" from="4286,0" to="4286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tUIcIAAADcAAAADwAAAGRycy9kb3ducmV2LnhtbESPT4vCMBTE78J+h/AWvNl0VxHpGmUR&#10;RK/+Qa+P5m0btnmpTay1n94IgsdhZn7DzJedrURLjTeOFXwlKQji3GnDhYLjYT2agfABWWPlmBTc&#10;ycNy8TGYY6bdjXfU7kMhIoR9hgrKEOpMSp+XZNEnriaO3p9rLIYom0LqBm8Rbiv5naZTadFwXCix&#10;plVJ+f/+ahVcTrRZ921fX0wfJis+m2K7MUoNP7vfHxCBuvAOv9pbrWA6G8PzTDw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tUIcIAAADcAAAADwAAAAAAAAAAAAAA&#10;AAChAgAAZHJzL2Rvd25yZXYueG1sUEsFBgAAAAAEAAQA+QAAAJADAAAAAA==&#10;" strokecolor="black [3213]" strokeweight=".25pt"/>
                        <v:line id="Connecteur droit 658" o:spid="_x0000_s1030" style="position:absolute;visibility:visible;mso-wrap-style:square" from="285,4591" to="285,16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/qF8AAAADcAAAADwAAAGRycy9kb3ducmV2LnhtbERPz2uDMBS+D/Y/hDfYbY0tWxmuUYog&#10;9dpubNeHedVQ86Imtda/fjkMdvz4fu/y2XZiotEbxwrWqwQEce204UbB12f58g7CB2SNnWNScCcP&#10;efb4sMNUuxsfaTqFRsQQ9ikqaEPoUyl93ZJFv3I9ceTObrQYIhwbqUe8xXDbyU2SbKVFw7GhxZ6K&#10;lurL6WoVDN90KJdp6QezhNeCf0xTHYxSz0/z/gNEoDn8i//clVawfYtr45l4BGT2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v6hfAAAAA3AAAAA8AAAAAAAAAAAAAAAAA&#10;oQIAAGRycy9kb3ducmV2LnhtbFBLBQYAAAAABAAEAPkAAACOAwAAAAA=&#10;" strokecolor="black [3213]" strokeweight=".25pt"/>
                        <v:line id="Connecteur droit 659" o:spid="_x0000_s1031" style="position:absolute;visibility:visible;mso-wrap-style:square" from="476,4591" to="476,16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NPjMQAAADcAAAADwAAAGRycy9kb3ducmV2LnhtbESPQWvCQBSE74X+h+UVequbSg1t6ipF&#10;kORqLO31kX1NlmbfxuwaY369Kwgeh5n5hlmuR9uKgXpvHCt4nSUgiCunDdcKvvfbl3cQPiBrbB2T&#10;gjN5WK8eH5aYaXfiHQ1lqEWEsM9QQRNCl0npq4Ys+pnriKP353qLIcq+lrrHU4TbVs6TJJUWDceF&#10;BjvaNFT9l0er4PBD+XYapu5gpvC24V9TF7lR6vlp/PoEEWgM9/CtXWgF6eIDrmfiEZ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40+MxAAAANwAAAAPAAAAAAAAAAAA&#10;AAAAAKECAABkcnMvZG93bnJldi54bWxQSwUGAAAAAAQABAD5AAAAkgMAAAAA&#10;" strokecolor="black [3213]" strokeweight=".25pt"/>
                        <v:line id="Connecteur droit 660" o:spid="_x0000_s1032" style="position:absolute;visibility:visible;mso-wrap-style:square" from="800,4591" to="800,16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UsrMAAAADcAAAADwAAAGRycy9kb3ducmV2LnhtbERPz2vCMBS+D/Y/hCd4W1OHlFEbRQSx&#10;V92Y10fzbIPNS22ytutfbw6DHT++38Vusq0YqPfGsYJVkoIgrpw2XCv4+jy+fYDwAVlj65gU/JKH&#10;3fb1pcBcu5HPNFxCLWII+xwVNCF0uZS+asiiT1xHHLmb6y2GCPta6h7HGG5b+Z6mmbRoODY02NGh&#10;oep++bEKHt90Os7D3D3MHNYHvpq6PBmllotpvwERaAr/4j93qRVkWZwfz8QjIL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q1LKzAAAAA3AAAAA8AAAAAAAAAAAAAAAAA&#10;oQIAAGRycy9kb3ducmV2LnhtbFBLBQYAAAAABAAEAPkAAACOAwAAAAA=&#10;" strokecolor="black [3213]" strokeweight=".25pt"/>
                        <v:line id="Connecteur droit 661" o:spid="_x0000_s1033" style="position:absolute;visibility:visible;mso-wrap-style:square" from="1847,4591" to="1847,16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JN8EAAADcAAAADwAAAGRycy9kb3ducmV2LnhtbESPQYvCMBSE78L+h/AW9mZTl6VINYoI&#10;otdV0eujebbB5qU22drtrzeC4HGYmW+Y+bK3teio9caxgkmSgiAunDZcKjgeNuMpCB+QNdaOScE/&#10;eVguPkZzzLW78y91+1CKCGGfo4IqhCaX0hcVWfSJa4ijd3GtxRBlW0rd4j3CbS2/0zSTFg3HhQob&#10;WldUXPd/VsHtRNvN0A3NzQzhZ81nU+62Rqmvz341AxGoD+/wq73TCrJsAs8z8Qj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+Yk3wQAAANwAAAAPAAAAAAAAAAAAAAAA&#10;AKECAABkcnMvZG93bnJldi54bWxQSwUGAAAAAAQABAD5AAAAjwMAAAAA&#10;" strokecolor="black [3213]" strokeweight=".25pt"/>
                        <v:line id="Connecteur droit 668" o:spid="_x0000_s1034" style="position:absolute;visibility:visible;mso-wrap-style:square" from="8016,4589" to="8016,16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MgqsAAAADcAAAADwAAAGRycy9kb3ducmV2LnhtbERPz2vCMBS+D/Y/hCd4W1OHlFEbRQSx&#10;V92Y10fzbIPNS22ytutfbw6DHT++38Vusq0YqPfGsYJVkoIgrpw2XCv4+jy+fYDwAVlj65gU/JKH&#10;3fb1pcBcu5HPNFxCLWII+xwVNCF0uZS+asiiT1xHHLmb6y2GCPta6h7HGG5b+Z6mmbRoODY02NGh&#10;oep++bEKHt90Os7D3D3MHNYHvpq6PBmllotpvwERaAr/4j93qRVkWVwbz8QjIL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DIKrAAAAA3AAAAA8AAAAAAAAAAAAAAAAA&#10;oQIAAGRycy9kb3ducmV2LnhtbFBLBQYAAAAABAAEAPkAAACOAwAAAAA=&#10;" strokecolor="black [3213]" strokeweight=".25pt"/>
                        <v:line id="Connecteur droit 674" o:spid="_x0000_s1035" style="position:absolute;visibility:visible;mso-wrap-style:square" from="7806,4589" to="7806,16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e8csIAAADcAAAADwAAAGRycy9kb3ducmV2LnhtbESPT4vCMBTE78J+h/AWvNl0F9Gla5RF&#10;EL36B70+mmcbbF5qk621n94IgsdhZn7DzBadrURLjTeOFXwlKQji3GnDhYLDfjX6AeEDssbKMSm4&#10;k4fF/GMww0y7G2+p3YVCRAj7DBWUIdSZlD4vyaJPXE0cvbNrLIYom0LqBm8Rbiv5naYTadFwXCix&#10;pmVJ+WX3bxVcj7Re9W1fX00fxks+mWKzNkoNP7u/XxCBuvAOv9obrWAyHcPz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Fe8csIAAADcAAAADwAAAAAAAAAAAAAA&#10;AAChAgAAZHJzL2Rvd25yZXYueG1sUEsFBgAAAAAEAAQA+QAAAJADAAAAAA==&#10;" strokecolor="black [3213]" strokeweight=".25pt"/>
                        <v:line id="Connecteur droit 701" o:spid="_x0000_s1036" style="position:absolute;visibility:visible;mso-wrap-style:square" from="5219,3371" to="5219,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djCsIAAADcAAAADwAAAGRycy9kb3ducmV2LnhtbESPT4vCMBTE78J+h/AW9mZTl0WXahQR&#10;RK/+wb0+mmcbbF5qk621n94IgsdhZn7DzBadrURLjTeOFYySFARx7rThQsHxsB7+gvABWWPlmBTc&#10;ycNi/jGYYabdjXfU7kMhIoR9hgrKEOpMSp+XZNEnriaO3tk1FkOUTSF1g7cIt5X8TtOxtGg4LpRY&#10;06qk/LL/twquJ9qs+7avr6YPPyv+M8V2Y5T6+uyWUxCBuvAOv9pbrWCSjuB5Jh4B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sdjCsIAAADcAAAADwAAAAAAAAAAAAAA&#10;AAChAgAAZHJzL2Rvd25yZXYueG1sUEsFBgAAAAAEAAQA+QAAAJADAAAAAA==&#10;" strokecolor="black [3213]" strokeweight=".25pt"/>
                        <v:line id="Connecteur droit 703" o:spid="_x0000_s1037" style="position:absolute;visibility:visible;mso-wrap-style:square" from="3790,3371" to="3790,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lY5sMAAADcAAAADwAAAGRycy9kb3ducmV2LnhtbESPQWvCQBSE70L/w/IKvemmrdgSXaUI&#10;IblWpb0+ss9kafZtzG6TNL++Kwgeh5n5htnsRtuInjpvHCt4XiQgiEunDVcKTsds/g7CB2SNjWNS&#10;8EcedtuH2QZT7Qb+pP4QKhEh7FNUUIfQplL6siaLfuFa4uidXWcxRNlVUnc4RLht5EuSrKRFw3Gh&#10;xpb2NZU/h1+r4PJFeTb1U3sxU1ju+dtURW6UenocP9YgAo3hHr61C63gLXmF65l4BO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ZWObDAAAA3AAAAA8AAAAAAAAAAAAA&#10;AAAAoQIAAGRycy9kb3ducmV2LnhtbFBLBQYAAAAABAAEAPkAAACRAwAAAAA=&#10;" strokecolor="black [3213]" strokeweight=".25pt"/>
                        <v:line id="Connecteur droit 717" o:spid="_x0000_s1038" style="position:absolute;visibility:visible;mso-wrap-style:square" from="3048,3371" to="3048,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vIOMMAAADcAAAADwAAAGRycy9kb3ducmV2LnhtbESPQWvCQBSE7wX/w/IK3upGKVWiqxQh&#10;JNdqaa+P7DNZzL6N2W0S8+u7BaHHYWa+YXaH0Taip84bxwqWiwQEcem04UrB5zl72YDwAVlj45gU&#10;3MnDYT972mGq3cAf1J9CJSKEfYoK6hDaVEpf1mTRL1xLHL2L6yyGKLtK6g6HCLeNXCXJm7RoOC7U&#10;2NKxpvJ6+rEKbl+UZ1M/tTczhdcjf5uqyI1S8+fxfQsi0Bj+w492oRWsl2v4OxOPgN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7yDjDAAAA3AAAAA8AAAAAAAAAAAAA&#10;AAAAoQIAAGRycy9kb3ducmV2LnhtbFBLBQYAAAAABAAEAPkAAACRAwAAAAA=&#10;" strokecolor="black [3213]" strokeweight=".25pt"/>
                        <v:line id="Connecteur droit 640" o:spid="_x0000_s1039" style="position:absolute;visibility:visible;mso-wrap-style:square" from="0,4591" to="8248,4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BwzL8AAADcAAAADwAAAGRycy9kb3ducmV2LnhtbERPy4rCMBTdC/5DuII7TUdEpGMsgyC6&#10;9YGzvTR32jDNTdvEWvv1ZiG4PJz3JuttJTpqvXGs4GuegCDOnTZcKLhe9rM1CB+QNVaOScGTPGTb&#10;8WiDqXYPPlF3DoWIIexTVFCGUKdS+rwki37uauLI/bnWYoiwLaRu8RHDbSUXSbKSFg3HhhJr2pWU&#10;/5/vVkFzo8N+6Ia6MUNY7vjXFMeDUWo66X++QQTqw0f8dh+1gtUyzo9n4hGQ2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QBwzL8AAADcAAAADwAAAAAAAAAAAAAAAACh&#10;AgAAZHJzL2Rvd25yZXYueG1sUEsFBgAAAAAEAAQA+QAAAI0DAAAAAA==&#10;" strokecolor="black [3213]" strokeweight=".25pt"/>
                      </v:group>
                      <v:group id="Groupe 737" o:spid="_x0000_s1040" style="position:absolute;width:8439;height:19519" coordsize="8439,19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      <v:shape id="Arrondir un rectangle avec un coin du même côté 631" o:spid="_x0000_s1041" style="position:absolute;left:1428;top:18230;width:686;height:1289;flip:y;visibility:visible;mso-wrap-style:square;v-text-anchor:middle" coordsize="68580,128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ySBcYA&#10;AADcAAAADwAAAGRycy9kb3ducmV2LnhtbESPT2vCQBTE74LfYXmCN934h9CmriJCoZJDU1vE4yP7&#10;mqTNvo27q8Zv3y0Uehxm5jfMatObVlzJ+caygtk0AUFcWt1wpeDj/XnyAMIHZI2tZVJwJw+b9XCw&#10;wkzbG7/R9RAqESHsM1RQh9BlUvqyJoN+ajvi6H1aZzBE6SqpHd4i3LRyniSpNNhwXKixo11N5ffh&#10;YhQUjdsXYZnLY37KH8+pLF6/dlulxqN++wQiUB/+w3/tF60gXczg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ySBcYAAADcAAAADwAAAAAAAAAAAAAAAACYAgAAZHJz&#10;L2Rvd25yZXYueG1sUEsFBgAAAAAEAAQA9QAAAIsDAAAAAA==&#10;" path="m11430,l57150,v6313,,11430,5117,11430,11430l68580,128905r,l,128905r,l,11430c,5117,5117,,11430,xe" filled="f" strokecolor="black [3213]" strokeweight="1pt">
                          <v:path arrowok="t" o:connecttype="custom" o:connectlocs="11430,0;57150,0;68580,11430;68580,128905;68580,128905;0,128905;0,128905;0,11430;11430,0" o:connectangles="0,0,0,0,0,0,0,0,0"/>
                        </v:shape>
                        <v:shape id="Arrondir un rectangle avec un coin du même côté 634" o:spid="_x0000_s1042" style="position:absolute;left:6324;top:18230;width:686;height:1289;flip:y;visibility:visible;mso-wrap-style:square;v-text-anchor:middle" coordsize="68580,128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xncYA&#10;AADcAAAADwAAAGRycy9kb3ducmV2LnhtbESPT2vCQBTE7wW/w/IEb3XjH0KbuooIBUsOpraIx0f2&#10;NUmbfZvurpp+e1cQehxm5jfMYtWbVpzJ+caygsk4AUFcWt1wpeDz4/XxCYQPyBpby6TgjzysloOH&#10;BWbaXvidzvtQiQhhn6GCOoQuk9KXNRn0Y9sRR+/LOoMhSldJ7fAS4aaV0yRJpcGG40KNHW1qKn/2&#10;J6OgaNxbEea5POTH/Pk3lcXue7NWajTs1y8gAvXhP3xvb7WCdDaH25l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sxncYAAADcAAAADwAAAAAAAAAAAAAAAACYAgAAZHJz&#10;L2Rvd25yZXYueG1sUEsFBgAAAAAEAAQA9QAAAIsDAAAAAA==&#10;" path="m11430,l57150,v6313,,11430,5117,11430,11430l68580,128905r,l,128905r,l,11430c,5117,5117,,11430,xe" filled="f" strokecolor="black [3213]" strokeweight="1pt">
                          <v:path arrowok="t" o:connecttype="custom" o:connectlocs="11430,0;57150,0;68580,11430;68580,128905;68580,128905;0,128905;0,128905;0,11430;11430,0" o:connectangles="0,0,0,0,0,0,0,0,0"/>
                        </v:shape>
                        <v:group id="Groupe 732" o:spid="_x0000_s1043" style="position:absolute;left:95;width:8248;height:17011" coordsize="8248,17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        <v:rect id="Rectangle 719" o:spid="_x0000_s1044" style="position:absolute;left:3790;width:705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GG0McA&#10;AADcAAAADwAAAGRycy9kb3ducmV2LnhtbESPQUvDQBSE70L/w/IKXkq7iQe1abelKEoOIrTqwdtr&#10;9jWbNvs2ZJ9t/PeuIHgcZuYbZrkefKvO1McmsIF8loEiroJtuDbw/vY0vQcVBdliG5gMfFOE9Wp0&#10;tcTChgtv6byTWiUIxwINOJGu0DpWjjzGWeiIk3cIvUdJsq+17fGS4L7VN1l2qz02nBYcdvTgqDrt&#10;vryBz3KQ+pg/y8sJJx+T0u2r18e9MdfjYbMAJTTIf/ivXVoDd/kc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hhtDHAAAA3AAAAA8AAAAAAAAAAAAAAAAAmAIAAGRy&#10;cy9kb3ducmV2LnhtbFBLBQYAAAAABAAEAPUAAACMAwAAAAA=&#10;" filled="f" strokecolor="black [3213]" strokeweight="1pt"/>
                          <v:rect id="Rectangle 720" o:spid="_x0000_s1045" style="position:absolute;left:2762;top:3371;width:2743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l8MMA&#10;AADcAAAADwAAAGRycy9kb3ducmV2LnhtbERPTWvCQBC9C/0Pywi9SN3oQUvqKtLSkoMI1fbQ25id&#10;ZlOzsyE7avz37qHg8fG+F6veN+pMXawDG5iMM1DEZbA1Vwa+9u9Pz6CiIFtsApOBK0VYLR8GC8xt&#10;uPAnnXdSqRTCMUcDTqTNtY6lI49xHFrixP2GzqMk2FXadnhJ4b7R0yybaY81pwaHLb06Ko+7kzfw&#10;U/RS/U0+ZHPE0feocIdy+3Yw5nHYr19ACfVyF/+7C2tgPk3z05l0BP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fl8MMAAADcAAAADwAAAAAAAAAAAAAAAACYAgAAZHJzL2Rv&#10;d25yZXYueG1sUEsFBgAAAAAEAAQA9QAAAIgDAAAAAA==&#10;" filled="f" strokecolor="black [3213]" strokeweight="1pt"/>
                          <v:shape id="Arrondir un rectangle avec un coin du même côté 721" o:spid="_x0000_s1046" style="position:absolute;top:4133;width:8248;height:12878;visibility:visible;mso-wrap-style:square;v-text-anchor:middle" coordsize="824865,1287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CfMYA&#10;AADcAAAADwAAAGRycy9kb3ducmV2LnhtbESPQWvCQBSE70L/w/KE3nQTD9VGV5FCQQpFjKXQ2zP7&#10;zAazb0N2TVJ/fbcgeBxm5htmtRlsLTpqfeVYQTpNQBAXTldcKvg6vk8WIHxA1lg7JgW/5GGzfhqt&#10;MNOu5wN1eShFhLDPUIEJocmk9IUhi37qGuLonV1rMUTZllK32Ee4reUsSV6kxYrjgsGG3gwVl/xq&#10;FVzr11P60efH+e2wu+y336EzP59KPY+H7RJEoCE8wvf2TiuYz1L4PxOP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/CfMYAAADcAAAADwAAAAAAAAAAAAAAAACYAgAAZHJz&#10;L2Rvd25yZXYueG1sUEsFBgAAAAAEAAQA9QAAAIsDAAAAAA==&#10;" path="m,1287780l,17462c,7818,7818,,17462,l807403,v9644,,17462,7818,17462,17462l824865,1285875r,1905e" filled="f" strokecolor="black [3213]" strokeweight="1pt">
                            <v:path arrowok="t" o:connecttype="custom" o:connectlocs="0,1287780;0,17462;17462,0;807403,0;824865,17462;824865,1285875;824865,1287780" o:connectangles="0,0,0,0,0,0,0"/>
                          </v:shape>
                        </v:group>
                        <v:shape id="Forme libre 735" o:spid="_x0000_s1047" style="position:absolute;top:16992;width:4343;height:1657;visibility:visible;mso-wrap-style:square;v-text-anchor:middle" coordsize="434340,165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5i8YA&#10;AADcAAAADwAAAGRycy9kb3ducmV2LnhtbESPX0vDQBDE3wW/w7GCb/ZipbXGXEop1D8PhTYtgm9L&#10;bk2iub2YW9v47XtCwcdhZn7DZPPBtepAfWg8G7gdJaCIS28brgzsd6ubGaggyBZbz2TglwLM88uL&#10;DFPrj7ylQyGVihAOKRqoRbpU61DW5DCMfEccvQ/fO5Qo+0rbHo8R7lo9TpKpdthwXKixo2VN5Vfx&#10;4wzI6+Zp+f3uH+SNx+XzAtd+9SnGXF8Ni0dQQoP8h8/tF2vg/m4Cf2fiEdD5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n5i8YAAADcAAAADwAAAAAAAAAAAAAAAACYAgAAZHJz&#10;L2Rvd25yZXYueG1sUEsFBgAAAAAEAAQA9QAAAIsDAAAAAA==&#10;" path="m434340,165735r-152400,l281940,120015,,120015,,,13335,e" filled="f" strokecolor="black [3213]" strokeweight="1pt">
                          <v:path arrowok="t" o:connecttype="custom" o:connectlocs="434340,165735;281940,165735;281940,120015;0,120015;0,0;13335,0" o:connectangles="0,0,0,0,0,0"/>
                        </v:shape>
                        <v:shape id="Forme libre 736" o:spid="_x0000_s1048" style="position:absolute;left:4095;top:16992;width:4344;height:1657;flip:x;visibility:visible;mso-wrap-style:square;v-text-anchor:middle" coordsize="434340,165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sNcQA&#10;AADcAAAADwAAAGRycy9kb3ducmV2LnhtbESPQWvCQBSE7wX/w/IEb3VjBSvRVUQQcis1pcXbI/vM&#10;BrNvY3ZNUn+9KxR6HGbmG2a9HWwtOmp95VjBbJqAIC6crrhU8JUfXpcgfEDWWDsmBb/kYbsZvawx&#10;1a7nT+qOoRQRwj5FBSaEJpXSF4Ys+qlriKN3dq3FEGVbSt1iH+G2lm9JspAWK44LBhvaGyoux5tV&#10;cDP88dOfsjwrqNufv+/3q+xzpSbjYbcCEWgI/+G/dqYVvM8X8DwTj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mrDXEAAAA3AAAAA8AAAAAAAAAAAAAAAAAmAIAAGRycy9k&#10;b3ducmV2LnhtbFBLBQYAAAAABAAEAPUAAACJAwAAAAA=&#10;" path="m434340,165735r-152400,l281940,120015,,120015,,,13335,e" filled="f" strokecolor="black [3213]" strokeweight="1pt">
                          <v:path arrowok="t" o:connecttype="custom" o:connectlocs="434340,165735;281940,165735;281940,120015;0,120015;0,0;13335,0" o:connectangles="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68" w:type="dxa"/>
            <w:vAlign w:val="center"/>
          </w:tcPr>
          <w:p w:rsidR="00B8639B" w:rsidRDefault="00B8639B" w:rsidP="004A43D4">
            <w:pPr>
              <w:spacing w:before="120" w:after="12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EE90291" wp14:editId="0C143890">
                      <wp:extent cx="504000" cy="1551600"/>
                      <wp:effectExtent l="0" t="0" r="10795" b="10795"/>
                      <wp:docPr id="830" name="Groupe 8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000" cy="1551600"/>
                                <a:chOff x="0" y="0"/>
                                <a:chExt cx="503555" cy="1551323"/>
                              </a:xfrm>
                            </wpg:grpSpPr>
                            <wpg:grpSp>
                              <wpg:cNvPr id="760" name="Groupe 760"/>
                              <wpg:cNvGrpSpPr/>
                              <wpg:grpSpPr>
                                <a:xfrm>
                                  <a:off x="197911" y="1047176"/>
                                  <a:ext cx="112734" cy="504147"/>
                                  <a:chOff x="0" y="0"/>
                                  <a:chExt cx="112734" cy="504147"/>
                                </a:xfrm>
                              </wpg:grpSpPr>
                              <wps:wsp>
                                <wps:cNvPr id="754" name="Connecteur droit 754"/>
                                <wps:cNvCnPr/>
                                <wps:spPr>
                                  <a:xfrm flipV="1">
                                    <a:off x="0" y="140292"/>
                                    <a:ext cx="0" cy="363855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5" name="Connecteur droit 755"/>
                                <wps:cNvCnPr/>
                                <wps:spPr>
                                  <a:xfrm flipV="1">
                                    <a:off x="112734" y="140292"/>
                                    <a:ext cx="0" cy="363855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6" name="Connecteur droit 756"/>
                                <wps:cNvCnPr/>
                                <wps:spPr>
                                  <a:xfrm flipV="1">
                                    <a:off x="0" y="2505"/>
                                    <a:ext cx="0" cy="41529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9" name="Connecteur droit 759"/>
                                <wps:cNvCnPr/>
                                <wps:spPr>
                                  <a:xfrm flipV="1">
                                    <a:off x="112734" y="0"/>
                                    <a:ext cx="0" cy="418369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70" name="Groupe 770"/>
                              <wpg:cNvGrpSpPr/>
                              <wpg:grpSpPr>
                                <a:xfrm>
                                  <a:off x="0" y="0"/>
                                  <a:ext cx="503555" cy="1049655"/>
                                  <a:chOff x="0" y="0"/>
                                  <a:chExt cx="503555" cy="1049655"/>
                                </a:xfrm>
                              </wpg:grpSpPr>
                              <wpg:grpSp>
                                <wpg:cNvPr id="750" name="Groupe 750"/>
                                <wpg:cNvGrpSpPr/>
                                <wpg:grpSpPr>
                                  <a:xfrm>
                                    <a:off x="107724" y="651354"/>
                                    <a:ext cx="295910" cy="299085"/>
                                    <a:chOff x="0" y="0"/>
                                    <a:chExt cx="295910" cy="299085"/>
                                  </a:xfrm>
                                </wpg:grpSpPr>
                                <wps:wsp>
                                  <wps:cNvPr id="747" name="Ellipse 747"/>
                                  <wps:cNvSpPr/>
                                  <wps:spPr>
                                    <a:xfrm>
                                      <a:off x="22547" y="22547"/>
                                      <a:ext cx="252730" cy="25273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49" name="Ellipse 749"/>
                                  <wps:cNvSpPr/>
                                  <wps:spPr>
                                    <a:xfrm>
                                      <a:off x="0" y="0"/>
                                      <a:ext cx="295910" cy="29908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52" name="Groupe 752"/>
                                <wpg:cNvGrpSpPr/>
                                <wpg:grpSpPr>
                                  <a:xfrm>
                                    <a:off x="85177" y="90188"/>
                                    <a:ext cx="343213" cy="298119"/>
                                    <a:chOff x="0" y="0"/>
                                    <a:chExt cx="343213" cy="298119"/>
                                  </a:xfrm>
                                </wpg:grpSpPr>
                                <wps:wsp>
                                  <wps:cNvPr id="748" name="Ellipse 748"/>
                                  <wps:cNvSpPr/>
                                  <wps:spPr>
                                    <a:xfrm>
                                      <a:off x="45473" y="20041"/>
                                      <a:ext cx="255843" cy="2557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1" name="Forme libre 751"/>
                                  <wps:cNvSpPr/>
                                  <wps:spPr>
                                    <a:xfrm>
                                      <a:off x="0" y="0"/>
                                      <a:ext cx="343213" cy="298119"/>
                                    </a:xfrm>
                                    <a:custGeom>
                                      <a:avLst/>
                                      <a:gdLst>
                                        <a:gd name="connsiteX0" fmla="*/ 85177 w 343213"/>
                                        <a:gd name="connsiteY0" fmla="*/ 0 h 298119"/>
                                        <a:gd name="connsiteX1" fmla="*/ 253026 w 343213"/>
                                        <a:gd name="connsiteY1" fmla="*/ 0 h 298119"/>
                                        <a:gd name="connsiteX2" fmla="*/ 343213 w 343213"/>
                                        <a:gd name="connsiteY2" fmla="*/ 152817 h 298119"/>
                                        <a:gd name="connsiteX3" fmla="*/ 253026 w 343213"/>
                                        <a:gd name="connsiteY3" fmla="*/ 298119 h 298119"/>
                                        <a:gd name="connsiteX4" fmla="*/ 90188 w 343213"/>
                                        <a:gd name="connsiteY4" fmla="*/ 298119 h 298119"/>
                                        <a:gd name="connsiteX5" fmla="*/ 0 w 343213"/>
                                        <a:gd name="connsiteY5" fmla="*/ 152817 h 298119"/>
                                        <a:gd name="connsiteX6" fmla="*/ 85177 w 343213"/>
                                        <a:gd name="connsiteY6" fmla="*/ 0 h 298119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343213" h="298119">
                                          <a:moveTo>
                                            <a:pt x="85177" y="0"/>
                                          </a:moveTo>
                                          <a:lnTo>
                                            <a:pt x="253026" y="0"/>
                                          </a:lnTo>
                                          <a:lnTo>
                                            <a:pt x="343213" y="152817"/>
                                          </a:lnTo>
                                          <a:lnTo>
                                            <a:pt x="253026" y="298119"/>
                                          </a:lnTo>
                                          <a:lnTo>
                                            <a:pt x="90188" y="298119"/>
                                          </a:lnTo>
                                          <a:lnTo>
                                            <a:pt x="0" y="152817"/>
                                          </a:lnTo>
                                          <a:lnTo>
                                            <a:pt x="85177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53" name="Forme libre 753"/>
                                <wps:cNvSpPr/>
                                <wps:spPr>
                                  <a:xfrm>
                                    <a:off x="248015" y="35073"/>
                                    <a:ext cx="227660" cy="759078"/>
                                  </a:xfrm>
                                  <a:custGeom>
                                    <a:avLst/>
                                    <a:gdLst>
                                      <a:gd name="connsiteX0" fmla="*/ 0 w 247164"/>
                                      <a:gd name="connsiteY0" fmla="*/ 0 h 759078"/>
                                      <a:gd name="connsiteX1" fmla="*/ 225469 w 247164"/>
                                      <a:gd name="connsiteY1" fmla="*/ 263047 h 759078"/>
                                      <a:gd name="connsiteX2" fmla="*/ 225469 w 247164"/>
                                      <a:gd name="connsiteY2" fmla="*/ 759078 h 759078"/>
                                      <a:gd name="connsiteX0" fmla="*/ 0 w 234399"/>
                                      <a:gd name="connsiteY0" fmla="*/ 0 h 759078"/>
                                      <a:gd name="connsiteX1" fmla="*/ 225469 w 234399"/>
                                      <a:gd name="connsiteY1" fmla="*/ 263047 h 759078"/>
                                      <a:gd name="connsiteX2" fmla="*/ 225469 w 234399"/>
                                      <a:gd name="connsiteY2" fmla="*/ 759078 h 759078"/>
                                      <a:gd name="connsiteX0" fmla="*/ 0 w 226353"/>
                                      <a:gd name="connsiteY0" fmla="*/ 0 h 759078"/>
                                      <a:gd name="connsiteX1" fmla="*/ 225469 w 226353"/>
                                      <a:gd name="connsiteY1" fmla="*/ 263047 h 759078"/>
                                      <a:gd name="connsiteX2" fmla="*/ 225469 w 226353"/>
                                      <a:gd name="connsiteY2" fmla="*/ 759078 h 759078"/>
                                      <a:gd name="connsiteX0" fmla="*/ 0 w 242647"/>
                                      <a:gd name="connsiteY0" fmla="*/ 0 h 759078"/>
                                      <a:gd name="connsiteX1" fmla="*/ 225469 w 242647"/>
                                      <a:gd name="connsiteY1" fmla="*/ 263047 h 759078"/>
                                      <a:gd name="connsiteX2" fmla="*/ 227660 w 242647"/>
                                      <a:gd name="connsiteY2" fmla="*/ 759078 h 759078"/>
                                      <a:gd name="connsiteX0" fmla="*/ 0 w 227660"/>
                                      <a:gd name="connsiteY0" fmla="*/ 0 h 759078"/>
                                      <a:gd name="connsiteX1" fmla="*/ 225469 w 227660"/>
                                      <a:gd name="connsiteY1" fmla="*/ 263047 h 759078"/>
                                      <a:gd name="connsiteX2" fmla="*/ 227660 w 227660"/>
                                      <a:gd name="connsiteY2" fmla="*/ 759078 h 759078"/>
                                      <a:gd name="connsiteX0" fmla="*/ 0 w 227660"/>
                                      <a:gd name="connsiteY0" fmla="*/ 0 h 759078"/>
                                      <a:gd name="connsiteX1" fmla="*/ 225469 w 227660"/>
                                      <a:gd name="connsiteY1" fmla="*/ 263047 h 759078"/>
                                      <a:gd name="connsiteX2" fmla="*/ 227660 w 227660"/>
                                      <a:gd name="connsiteY2" fmla="*/ 759078 h 759078"/>
                                      <a:gd name="connsiteX0" fmla="*/ 0 w 227660"/>
                                      <a:gd name="connsiteY0" fmla="*/ 0 h 759078"/>
                                      <a:gd name="connsiteX1" fmla="*/ 225469 w 227660"/>
                                      <a:gd name="connsiteY1" fmla="*/ 263047 h 759078"/>
                                      <a:gd name="connsiteX2" fmla="*/ 227660 w 227660"/>
                                      <a:gd name="connsiteY2" fmla="*/ 759078 h 759078"/>
                                      <a:gd name="connsiteX0" fmla="*/ 0 w 227660"/>
                                      <a:gd name="connsiteY0" fmla="*/ 0 h 759078"/>
                                      <a:gd name="connsiteX1" fmla="*/ 225469 w 227660"/>
                                      <a:gd name="connsiteY1" fmla="*/ 263047 h 759078"/>
                                      <a:gd name="connsiteX2" fmla="*/ 227660 w 227660"/>
                                      <a:gd name="connsiteY2" fmla="*/ 759078 h 75907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27660" h="759078">
                                        <a:moveTo>
                                          <a:pt x="0" y="0"/>
                                        </a:moveTo>
                                        <a:cubicBezTo>
                                          <a:pt x="136596" y="3109"/>
                                          <a:pt x="225032" y="67250"/>
                                          <a:pt x="225469" y="263047"/>
                                        </a:cubicBezTo>
                                        <a:cubicBezTo>
                                          <a:pt x="225906" y="422269"/>
                                          <a:pt x="226488" y="577017"/>
                                          <a:pt x="227660" y="75907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6" name="Rectangle à coins arrondis 746"/>
                                <wps:cNvSpPr/>
                                <wps:spPr>
                                  <a:xfrm>
                                    <a:off x="0" y="0"/>
                                    <a:ext cx="503555" cy="1049655"/>
                                  </a:xfrm>
                                  <a:prstGeom prst="roundRect">
                                    <a:avLst>
                                      <a:gd name="adj" fmla="val 46518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082D1F" id="Groupe 830" o:spid="_x0000_s1026" style="width:39.7pt;height:122.15pt;mso-position-horizontal-relative:char;mso-position-vertical-relative:line" coordsize="5035,15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">
                      <v:group id="Groupe 760" o:spid="_x0000_s1027" style="position:absolute;left:1979;top:10471;width:1127;height:5042" coordsize="112734,504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      <v:line id="Connecteur droit 754" o:spid="_x0000_s1028" style="position:absolute;flip:y;visibility:visible;mso-wrap-style:square" from="0,140292" to="0,504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7vr8YAAADcAAAADwAAAGRycy9kb3ducmV2LnhtbESPQWvCQBSE7wX/w/IEL0U3lUZDdBUV&#10;WrwUGiOeH9lnEsy+TbNbjf76bqHQ4zAz3zDLdW8acaXO1ZYVvEwiEMSF1TWXCo752zgB4TyyxsYy&#10;KbiTg/Vq8LTEVNsbZ3Q9+FIECLsUFVTet6mUrqjIoJvYljh4Z9sZ9EF2pdQd3gLcNHIaRTNpsOaw&#10;UGFLu4qKy+HbKNgVyd5/TR/bWZ5n78nnKf7InmOlRsN+swDhqff/4b/2XiuYx6/weyYc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u76/GAAAA3AAAAA8AAAAAAAAA&#10;AAAAAAAAoQIAAGRycy9kb3ducmV2LnhtbFBLBQYAAAAABAAEAPkAAACUAwAAAAA=&#10;" strokecolor="#a5a5a5 [2092]" strokeweight="1.25pt"/>
                        <v:line id="Connecteur droit 755" o:spid="_x0000_s1029" style="position:absolute;flip:y;visibility:visible;mso-wrap-style:square" from="112734,140292" to="112734,504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JKNMYAAADcAAAADwAAAGRycy9kb3ducmV2LnhtbESPQWvCQBSE7wX/w/IKXkrdKERDdBUV&#10;LF6ExkjPj+wzCc2+jdlV0/76rlDwOMzMN8xi1ZtG3KhztWUF41EEgriwuuZSwSnfvScgnEfW2Fgm&#10;BT/kYLUcvCww1fbOGd2OvhQBwi5FBZX3bSqlKyoy6Ea2JQ7e2XYGfZBdKXWH9wA3jZxE0VQarDks&#10;VNjStqLi+3g1CrZFsveXye9mmufZR/L5FR+yt1ip4Wu/noPw1Ptn+L+91wpmcQyPM+E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iSjTGAAAA3AAAAA8AAAAAAAAA&#10;AAAAAAAAoQIAAGRycy9kb3ducmV2LnhtbFBLBQYAAAAABAAEAPkAAACUAwAAAAA=&#10;" strokecolor="#a5a5a5 [2092]" strokeweight="1.25pt"/>
                        <v:line id="Connecteur droit 756" o:spid="_x0000_s1030" style="position:absolute;flip:y;visibility:visible;mso-wrap-style:square" from="0,2505" to="0,417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E11sUAAADcAAAADwAAAGRycy9kb3ducmV2LnhtbESPQUvDQBSE74L/YXmCN7tRaKyx26Kl&#10;Sg8WNG3vz+wzCea9TXfXJv57VxA8DjPzDTNfjtypE/nQOjFwPclAkVTOtlIb2O+ermagQkSx2Dkh&#10;A98UYLk4P5tjYd0gb3QqY60SREKBBpoY+0LrUDXEGCauJ0neh/OMMUlfa+txSHDu9E2W5ZqxlbTQ&#10;YE+rhqrP8osNrKt8tj++3D2/8nDY8ia8c/nojbm8GB/uQUUa43/4r72xBm6nOfyeSUdAL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E11sUAAADcAAAADwAAAAAAAAAA&#10;AAAAAAChAgAAZHJzL2Rvd25yZXYueG1sUEsFBgAAAAAEAAQA+QAAAJMDAAAAAA==&#10;" strokecolor="black [3213]" strokeweight="2pt"/>
                        <v:line id="Connecteur droit 759" o:spid="_x0000_s1031" style="position:absolute;flip:y;visibility:visible;mso-wrap-style:square" from="112734,0" to="112734,418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LsYsQAAADcAAAADwAAAGRycy9kb3ducmV2LnhtbESP3YrCMBSE7xd8h3CEvVtTRa1Wo4ig&#10;LHsh+PMAh+bYFJuT0sS2vv1mYcHLYWa+Ydbb3laipcaXjhWMRwkI4tzpkgsFt+vhawHCB2SNlWNS&#10;8CIP283gY42Zdh2fqb2EQkQI+wwVmBDqTEqfG7LoR64mjt7dNRZDlE0hdYNdhNtKTpJkLi2WHBcM&#10;1rQ3lD8uT6tgWu1v7dGki9nP6dDpx/H0Wu6eSn0O+90KRKA+vMP/7W+tIJ0t4e9MP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0uxixAAAANwAAAAPAAAAAAAAAAAA&#10;AAAAAKECAABkcnMvZG93bnJldi54bWxQSwUGAAAAAAQABAD5AAAAkgMAAAAA&#10;" strokecolor="red" strokeweight="2pt"/>
                      </v:group>
                      <v:group id="Groupe 770" o:spid="_x0000_s1032" style="position:absolute;width:5035;height:10496" coordsize="5035,10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      <v:group id="Groupe 750" o:spid="_x0000_s1033" style="position:absolute;left:1077;top:6513;width:2959;height:2991" coordsize="295910,299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        <v:oval id="Ellipse 747" o:spid="_x0000_s1034" style="position:absolute;left:22547;top:22547;width:252730;height:25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tmhcYA&#10;AADcAAAADwAAAGRycy9kb3ducmV2LnhtbESPQWvCQBSE74X+h+UVequbSqk1uooIllIRaVTQ2zP7&#10;TEKzb8PuauK/d4VCj8PMfMOMp52pxYWcrywreO0lIIhzqysuFGw3i5cPED4ga6wtk4IreZhOHh/G&#10;mGrb8g9dslCICGGfooIyhCaV0uclGfQ92xBH72SdwRClK6R22Ea4qWU/Sd6lwYrjQokNzUvKf7Oz&#10;UbAfboK5zj/z42K13J3bRLrvw1qp56duNgIRqAv/4b/2l1YweBvA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tmhcYAAADcAAAADwAAAAAAAAAAAAAAAACYAgAAZHJz&#10;L2Rvd25yZXYueG1sUEsFBgAAAAAEAAQA9QAAAIsDAAAAAA==&#10;" filled="f" strokecolor="black [3213]" strokeweight=".5pt"/>
                          <v:oval id="Ellipse 749" o:spid="_x0000_s1035" style="position:absolute;width:295910;height:299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XbMYA&#10;AADcAAAADwAAAGRycy9kb3ducmV2LnhtbESPQWvCQBSE74X+h+UVequbSmk1uooIllIRaVTQ2zP7&#10;TEKzb8PuauK/d4VCj8PMfMOMp52pxYWcrywreO0lIIhzqysuFGw3i5cBCB+QNdaWScGVPEwnjw9j&#10;TLVt+YcuWShEhLBPUUEZQpNK6fOSDPqebYijd7LOYIjSFVI7bCPc1LKfJO/SYMVxocSG5iXlv9nZ&#10;KNgPN8Fc55/5cbFa7s5tIt33Ya3U81M3G4EI1IX/8F/7Syv4eBvC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hXbMYAAADcAAAADwAAAAAAAAAAAAAAAACYAgAAZHJz&#10;L2Rvd25yZXYueG1sUEsFBgAAAAAEAAQA9QAAAIsDAAAAAA==&#10;" filled="f" strokecolor="black [3213]" strokeweight=".5pt"/>
                        </v:group>
                        <v:group id="Groupe 752" o:spid="_x0000_s1036" style="position:absolute;left:851;top:901;width:3432;height:2982" coordsize="343213,298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        <v:oval id="Ellipse 748" o:spid="_x0000_s1037" style="position:absolute;left:45473;top:20041;width:255843;height:255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y98MA&#10;AADcAAAADwAAAGRycy9kb3ducmV2LnhtbERPXWvCMBR9H/gfwhX2NlOHuK2aliEoQxkynaBvd81d&#10;W2xuShJt/ffmYbDHw/me571pxJWcry0rGI8SEMSF1TWXCr73y6dXED4ga2wsk4IbecizwcMcU207&#10;/qLrLpQihrBPUUEVQptK6YuKDPqRbYkj92udwRChK6V22MVw08jnJJlKgzXHhgpbWlRUnHcXo+D4&#10;tg/mtlgVP8vPzeHSJdKtT1ulHof9+wxEoD78i//cH1rByySujWfiE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Ty98MAAADcAAAADwAAAAAAAAAAAAAAAACYAgAAZHJzL2Rv&#10;d25yZXYueG1sUEsFBgAAAAAEAAQA9QAAAIgDAAAAAA==&#10;" filled="f" strokecolor="black [3213]" strokeweight=".5pt"/>
                          <v:shape id="Forme libre 751" o:spid="_x0000_s1038" style="position:absolute;width:343213;height:298119;visibility:visible;mso-wrap-style:square;v-text-anchor:middle" coordsize="343213,298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JSsUA&#10;AADcAAAADwAAAGRycy9kb3ducmV2LnhtbESP0WrCQBRE3wv+w3IF3+rGgm2MriKFFCGUNtEPuGav&#10;STB7N2S3Sfr33UKhj8PMnGF2h8m0YqDeNZYVrJYRCOLS6oYrBZdz+hiDcB5ZY2uZFHyTg8N+9rDD&#10;RNuRcxoKX4kAYZeggtr7LpHSlTUZdEvbEQfvZnuDPsi+krrHMcBNK5+i6FkabDgs1NjRa03lvfgy&#10;Cq5n/Dh9bqb38a2hPI3TbEgvmVKL+XTcgvA0+f/wX/ukFbysV/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UlKxQAAANwAAAAPAAAAAAAAAAAAAAAAAJgCAABkcnMv&#10;ZG93bnJldi54bWxQSwUGAAAAAAQABAD1AAAAigMAAAAA&#10;" path="m85177,l253026,r90187,152817l253026,298119r-162838,l,152817,85177,xe" filled="f" strokecolor="black [3213]" strokeweight=".5pt">
                            <v:path arrowok="t" o:connecttype="custom" o:connectlocs="85177,0;253026,0;343213,152817;253026,298119;90188,298119;0,152817;85177,0" o:connectangles="0,0,0,0,0,0,0"/>
                          </v:shape>
                        </v:group>
                        <v:shape id="Forme libre 753" o:spid="_x0000_s1039" style="position:absolute;left:2480;top:350;width:2276;height:7591;visibility:visible;mso-wrap-style:square;v-text-anchor:middle" coordsize="227660,759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2jMcA&#10;AADcAAAADwAAAGRycy9kb3ducmV2LnhtbESPzW7CMBCE70h9B2srcUHglBYoKQYhCogLB34OHFfx&#10;kkSN1yE2JLw9RqrEcTQz32gms8YU4kaVyy0r+OhFIIgTq3NOFRwPq+43COeRNRaWScGdHMymb60J&#10;xtrWvKPb3qciQNjFqCDzvoyldElGBl3PlsTBO9vKoA+ySqWusA5wU8h+FA2lwZzDQoYlLTJK/vZX&#10;o2BcjM+6c1jOm/Vv5+K+6sv2fhoq1X5v5j8gPDX+Ff5vb7SC0eATnmfCEZ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69ozHAAAA3AAAAA8AAAAAAAAAAAAAAAAAmAIAAGRy&#10;cy9kb3ducmV2LnhtbFBLBQYAAAAABAAEAPUAAACMAwAAAAA=&#10;" path="m,c136596,3109,225032,67250,225469,263047v437,159222,1019,313970,2191,496031e" filled="f" strokecolor="black [3213]" strokeweight=".5pt">
                          <v:path arrowok="t" o:connecttype="custom" o:connectlocs="0,0;225469,263047;227660,759078" o:connectangles="0,0,0"/>
                        </v:shape>
                        <v:roundrect id="Rectangle à coins arrondis 746" o:spid="_x0000_s1040" style="position:absolute;width:5035;height:10496;visibility:visible;mso-wrap-style:square;v-text-anchor:middle" arcsize="304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WysUA&#10;AADcAAAADwAAAGRycy9kb3ducmV2LnhtbESP3WoCMRSE7wu+QziCN0WztaJla5R2USnelKoPcNgc&#10;dxeTk+0m+9O3N4VCL4eZ+YZZbwdrREeNrxwreJolIIhzpysuFFzO++kLCB+QNRrHpOCHPGw3o4c1&#10;ptr1/EXdKRQiQtinqKAMoU6l9HlJFv3M1cTRu7rGYoiyKaRusI9wa+Q8SZbSYsVxocSaspLy26m1&#10;Cg7vi3pod0Zm+vNbV3jkRxOelZqMh7dXEIGG8B/+a39oBavFEn7PxCM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BlbKxQAAANwAAAAPAAAAAAAAAAAAAAAAAJgCAABkcnMv&#10;ZG93bnJldi54bWxQSwUGAAAAAAQABAD1AAAAigMAAAAA&#10;" filled="f" strokecolor="black [3213]" strokeweight="1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68" w:type="dxa"/>
            <w:vAlign w:val="center"/>
          </w:tcPr>
          <w:p w:rsidR="00B8639B" w:rsidRDefault="00B8639B" w:rsidP="004A43D4">
            <w:pPr>
              <w:spacing w:before="120" w:after="12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ECAB584" wp14:editId="41A2748D">
                      <wp:extent cx="979200" cy="2005200"/>
                      <wp:effectExtent l="0" t="0" r="11430" b="14605"/>
                      <wp:docPr id="601" name="Groupe 6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9200" cy="2005200"/>
                                <a:chOff x="0" y="0"/>
                                <a:chExt cx="977265" cy="2006659"/>
                              </a:xfrm>
                            </wpg:grpSpPr>
                            <wps:wsp>
                              <wps:cNvPr id="738" name="Rectangle à coins arrondis 738"/>
                              <wps:cNvSpPr/>
                              <wps:spPr>
                                <a:xfrm>
                                  <a:off x="0" y="132139"/>
                                  <a:ext cx="977265" cy="1874520"/>
                                </a:xfrm>
                                <a:prstGeom prst="roundRect">
                                  <a:avLst>
                                    <a:gd name="adj" fmla="val 6426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00" name="Groupe 600"/>
                              <wpg:cNvGrpSpPr/>
                              <wpg:grpSpPr>
                                <a:xfrm>
                                  <a:off x="2643" y="195516"/>
                                  <a:ext cx="973455" cy="1754851"/>
                                  <a:chOff x="0" y="-49"/>
                                  <a:chExt cx="973455" cy="1754851"/>
                                </a:xfrm>
                              </wpg:grpSpPr>
                              <wps:wsp>
                                <wps:cNvPr id="740" name="Connecteur droit 740"/>
                                <wps:cNvCnPr/>
                                <wps:spPr>
                                  <a:xfrm>
                                    <a:off x="0" y="0"/>
                                    <a:ext cx="973455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1" name="Connecteur droit 741"/>
                                <wps:cNvCnPr/>
                                <wps:spPr>
                                  <a:xfrm>
                                    <a:off x="0" y="406987"/>
                                    <a:ext cx="973455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2" name="Connecteur droit 742"/>
                                <wps:cNvCnPr/>
                                <wps:spPr>
                                  <a:xfrm>
                                    <a:off x="0" y="1754802"/>
                                    <a:ext cx="973455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3" name="Connecteur droit 743"/>
                                <wps:cNvCnPr/>
                                <wps:spPr>
                                  <a:xfrm>
                                    <a:off x="71353" y="-49"/>
                                    <a:ext cx="0" cy="175436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4" name="Connecteur droit 744"/>
                                <wps:cNvCnPr/>
                                <wps:spPr>
                                  <a:xfrm>
                                    <a:off x="903801" y="-49"/>
                                    <a:ext cx="0" cy="175436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45" name="Zone de texte 745"/>
                              <wps:cNvSpPr txBox="1"/>
                              <wps:spPr>
                                <a:xfrm>
                                  <a:off x="73998" y="721477"/>
                                  <a:ext cx="831272" cy="5634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06E3A" w:rsidRPr="002314DE" w:rsidRDefault="00A06E3A" w:rsidP="004A43D4">
                                    <w:pPr>
                                      <w:spacing w:after="0" w:line="320" w:lineRule="exact"/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fr-FR"/>
                                      </w:rPr>
                                      <w:t>Pile</w:t>
                                    </w:r>
                                  </w:p>
                                  <w:p w:rsidR="00A06E3A" w:rsidRPr="002314DE" w:rsidRDefault="00A06E3A" w:rsidP="00B8639B">
                                    <w:pPr>
                                      <w:spacing w:after="0" w:line="320" w:lineRule="exact"/>
                                      <w:jc w:val="center"/>
                                      <w:rPr>
                                        <w:sz w:val="40"/>
                                        <w:szCs w:val="40"/>
                                        <w:lang w:val="fr-FR"/>
                                      </w:rPr>
                                    </w:pPr>
                                    <w:r w:rsidRPr="002314DE">
                                      <w:rPr>
                                        <w:sz w:val="40"/>
                                        <w:szCs w:val="40"/>
                                        <w:lang w:val="fr-FR"/>
                                      </w:rPr>
                                      <w:t>9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68" name="Groupe 568"/>
                              <wpg:cNvGrpSpPr/>
                              <wpg:grpSpPr>
                                <a:xfrm>
                                  <a:off x="36999" y="0"/>
                                  <a:ext cx="880110" cy="131445"/>
                                  <a:chOff x="0" y="0"/>
                                  <a:chExt cx="880110" cy="131445"/>
                                </a:xfrm>
                              </wpg:grpSpPr>
                              <wpg:grpSp>
                                <wpg:cNvPr id="509" name="Groupe 509"/>
                                <wpg:cNvGrpSpPr/>
                                <wpg:grpSpPr>
                                  <a:xfrm>
                                    <a:off x="0" y="0"/>
                                    <a:ext cx="369570" cy="131445"/>
                                    <a:chOff x="0" y="0"/>
                                    <a:chExt cx="369570" cy="131445"/>
                                  </a:xfrm>
                                </wpg:grpSpPr>
                                <wpg:grpSp>
                                  <wpg:cNvPr id="341" name="Groupe 341"/>
                                  <wpg:cNvGrpSpPr/>
                                  <wpg:grpSpPr>
                                    <a:xfrm>
                                      <a:off x="38100" y="0"/>
                                      <a:ext cx="293370" cy="89535"/>
                                      <a:chOff x="0" y="0"/>
                                      <a:chExt cx="293370" cy="89535"/>
                                    </a:xfrm>
                                  </wpg:grpSpPr>
                                  <wps:wsp>
                                    <wps:cNvPr id="835" name="Connecteur droit 835"/>
                                    <wps:cNvCnPr/>
                                    <wps:spPr>
                                      <a:xfrm>
                                        <a:off x="293370" y="0"/>
                                        <a:ext cx="0" cy="89535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36" name="Connecteur droit 836"/>
                                    <wps:cNvCnPr/>
                                    <wps:spPr>
                                      <a:xfrm>
                                        <a:off x="0" y="0"/>
                                        <a:ext cx="0" cy="89535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37" name="Connecteur droit 837"/>
                                    <wps:cNvCnPr/>
                                    <wps:spPr>
                                      <a:xfrm>
                                        <a:off x="148590" y="0"/>
                                        <a:ext cx="0" cy="89535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838" name="Rectangle à coins arrondis 838"/>
                                  <wps:cNvSpPr/>
                                  <wps:spPr>
                                    <a:xfrm>
                                      <a:off x="0" y="1905"/>
                                      <a:ext cx="369570" cy="129540"/>
                                    </a:xfrm>
                                    <a:custGeom>
                                      <a:avLst/>
                                      <a:gdLst>
                                        <a:gd name="connsiteX0" fmla="*/ 0 w 369570"/>
                                        <a:gd name="connsiteY0" fmla="*/ 21590 h 129540"/>
                                        <a:gd name="connsiteX1" fmla="*/ 21590 w 369570"/>
                                        <a:gd name="connsiteY1" fmla="*/ 0 h 129540"/>
                                        <a:gd name="connsiteX2" fmla="*/ 347980 w 369570"/>
                                        <a:gd name="connsiteY2" fmla="*/ 0 h 129540"/>
                                        <a:gd name="connsiteX3" fmla="*/ 369570 w 369570"/>
                                        <a:gd name="connsiteY3" fmla="*/ 21590 h 129540"/>
                                        <a:gd name="connsiteX4" fmla="*/ 369570 w 369570"/>
                                        <a:gd name="connsiteY4" fmla="*/ 107950 h 129540"/>
                                        <a:gd name="connsiteX5" fmla="*/ 347980 w 369570"/>
                                        <a:gd name="connsiteY5" fmla="*/ 129540 h 129540"/>
                                        <a:gd name="connsiteX6" fmla="*/ 21590 w 369570"/>
                                        <a:gd name="connsiteY6" fmla="*/ 129540 h 129540"/>
                                        <a:gd name="connsiteX7" fmla="*/ 0 w 369570"/>
                                        <a:gd name="connsiteY7" fmla="*/ 107950 h 129540"/>
                                        <a:gd name="connsiteX8" fmla="*/ 0 w 369570"/>
                                        <a:gd name="connsiteY8" fmla="*/ 21590 h 129540"/>
                                        <a:gd name="connsiteX0" fmla="*/ 0 w 369570"/>
                                        <a:gd name="connsiteY0" fmla="*/ 21590 h 129540"/>
                                        <a:gd name="connsiteX1" fmla="*/ 21590 w 369570"/>
                                        <a:gd name="connsiteY1" fmla="*/ 0 h 129540"/>
                                        <a:gd name="connsiteX2" fmla="*/ 347980 w 369570"/>
                                        <a:gd name="connsiteY2" fmla="*/ 0 h 129540"/>
                                        <a:gd name="connsiteX3" fmla="*/ 369570 w 369570"/>
                                        <a:gd name="connsiteY3" fmla="*/ 21590 h 129540"/>
                                        <a:gd name="connsiteX4" fmla="*/ 369570 w 369570"/>
                                        <a:gd name="connsiteY4" fmla="*/ 107950 h 129540"/>
                                        <a:gd name="connsiteX5" fmla="*/ 347980 w 369570"/>
                                        <a:gd name="connsiteY5" fmla="*/ 129540 h 129540"/>
                                        <a:gd name="connsiteX6" fmla="*/ 182880 w 369570"/>
                                        <a:gd name="connsiteY6" fmla="*/ 127635 h 129540"/>
                                        <a:gd name="connsiteX7" fmla="*/ 21590 w 369570"/>
                                        <a:gd name="connsiteY7" fmla="*/ 129540 h 129540"/>
                                        <a:gd name="connsiteX8" fmla="*/ 0 w 369570"/>
                                        <a:gd name="connsiteY8" fmla="*/ 107950 h 129540"/>
                                        <a:gd name="connsiteX9" fmla="*/ 0 w 369570"/>
                                        <a:gd name="connsiteY9" fmla="*/ 21590 h 129540"/>
                                        <a:gd name="connsiteX0" fmla="*/ 0 w 369570"/>
                                        <a:gd name="connsiteY0" fmla="*/ 21590 h 129540"/>
                                        <a:gd name="connsiteX1" fmla="*/ 21590 w 369570"/>
                                        <a:gd name="connsiteY1" fmla="*/ 0 h 129540"/>
                                        <a:gd name="connsiteX2" fmla="*/ 347980 w 369570"/>
                                        <a:gd name="connsiteY2" fmla="*/ 0 h 129540"/>
                                        <a:gd name="connsiteX3" fmla="*/ 369570 w 369570"/>
                                        <a:gd name="connsiteY3" fmla="*/ 21590 h 129540"/>
                                        <a:gd name="connsiteX4" fmla="*/ 369570 w 369570"/>
                                        <a:gd name="connsiteY4" fmla="*/ 107950 h 129540"/>
                                        <a:gd name="connsiteX5" fmla="*/ 347980 w 369570"/>
                                        <a:gd name="connsiteY5" fmla="*/ 129540 h 129540"/>
                                        <a:gd name="connsiteX6" fmla="*/ 186690 w 369570"/>
                                        <a:gd name="connsiteY6" fmla="*/ 89535 h 129540"/>
                                        <a:gd name="connsiteX7" fmla="*/ 21590 w 369570"/>
                                        <a:gd name="connsiteY7" fmla="*/ 129540 h 129540"/>
                                        <a:gd name="connsiteX8" fmla="*/ 0 w 369570"/>
                                        <a:gd name="connsiteY8" fmla="*/ 107950 h 129540"/>
                                        <a:gd name="connsiteX9" fmla="*/ 0 w 369570"/>
                                        <a:gd name="connsiteY9" fmla="*/ 21590 h 129540"/>
                                        <a:gd name="connsiteX0" fmla="*/ 0 w 369570"/>
                                        <a:gd name="connsiteY0" fmla="*/ 21590 h 129540"/>
                                        <a:gd name="connsiteX1" fmla="*/ 21590 w 369570"/>
                                        <a:gd name="connsiteY1" fmla="*/ 0 h 129540"/>
                                        <a:gd name="connsiteX2" fmla="*/ 347980 w 369570"/>
                                        <a:gd name="connsiteY2" fmla="*/ 0 h 129540"/>
                                        <a:gd name="connsiteX3" fmla="*/ 369570 w 369570"/>
                                        <a:gd name="connsiteY3" fmla="*/ 21590 h 129540"/>
                                        <a:gd name="connsiteX4" fmla="*/ 369570 w 369570"/>
                                        <a:gd name="connsiteY4" fmla="*/ 107950 h 129540"/>
                                        <a:gd name="connsiteX5" fmla="*/ 347980 w 369570"/>
                                        <a:gd name="connsiteY5" fmla="*/ 129540 h 129540"/>
                                        <a:gd name="connsiteX6" fmla="*/ 186690 w 369570"/>
                                        <a:gd name="connsiteY6" fmla="*/ 89535 h 129540"/>
                                        <a:gd name="connsiteX7" fmla="*/ 21590 w 369570"/>
                                        <a:gd name="connsiteY7" fmla="*/ 129540 h 129540"/>
                                        <a:gd name="connsiteX8" fmla="*/ 0 w 369570"/>
                                        <a:gd name="connsiteY8" fmla="*/ 107950 h 129540"/>
                                        <a:gd name="connsiteX9" fmla="*/ 0 w 369570"/>
                                        <a:gd name="connsiteY9" fmla="*/ 21590 h 129540"/>
                                        <a:gd name="connsiteX0" fmla="*/ 0 w 369570"/>
                                        <a:gd name="connsiteY0" fmla="*/ 21590 h 131842"/>
                                        <a:gd name="connsiteX1" fmla="*/ 21590 w 369570"/>
                                        <a:gd name="connsiteY1" fmla="*/ 0 h 131842"/>
                                        <a:gd name="connsiteX2" fmla="*/ 347980 w 369570"/>
                                        <a:gd name="connsiteY2" fmla="*/ 0 h 131842"/>
                                        <a:gd name="connsiteX3" fmla="*/ 369570 w 369570"/>
                                        <a:gd name="connsiteY3" fmla="*/ 21590 h 131842"/>
                                        <a:gd name="connsiteX4" fmla="*/ 369570 w 369570"/>
                                        <a:gd name="connsiteY4" fmla="*/ 107950 h 131842"/>
                                        <a:gd name="connsiteX5" fmla="*/ 347980 w 369570"/>
                                        <a:gd name="connsiteY5" fmla="*/ 129540 h 131842"/>
                                        <a:gd name="connsiteX6" fmla="*/ 186690 w 369570"/>
                                        <a:gd name="connsiteY6" fmla="*/ 89535 h 131842"/>
                                        <a:gd name="connsiteX7" fmla="*/ 21590 w 369570"/>
                                        <a:gd name="connsiteY7" fmla="*/ 129540 h 131842"/>
                                        <a:gd name="connsiteX8" fmla="*/ 0 w 369570"/>
                                        <a:gd name="connsiteY8" fmla="*/ 107950 h 131842"/>
                                        <a:gd name="connsiteX9" fmla="*/ 0 w 369570"/>
                                        <a:gd name="connsiteY9" fmla="*/ 21590 h 131842"/>
                                        <a:gd name="connsiteX0" fmla="*/ 0 w 369570"/>
                                        <a:gd name="connsiteY0" fmla="*/ 21590 h 131842"/>
                                        <a:gd name="connsiteX1" fmla="*/ 21590 w 369570"/>
                                        <a:gd name="connsiteY1" fmla="*/ 0 h 131842"/>
                                        <a:gd name="connsiteX2" fmla="*/ 347980 w 369570"/>
                                        <a:gd name="connsiteY2" fmla="*/ 0 h 131842"/>
                                        <a:gd name="connsiteX3" fmla="*/ 369570 w 369570"/>
                                        <a:gd name="connsiteY3" fmla="*/ 21590 h 131842"/>
                                        <a:gd name="connsiteX4" fmla="*/ 369570 w 369570"/>
                                        <a:gd name="connsiteY4" fmla="*/ 107950 h 131842"/>
                                        <a:gd name="connsiteX5" fmla="*/ 347980 w 369570"/>
                                        <a:gd name="connsiteY5" fmla="*/ 129540 h 131842"/>
                                        <a:gd name="connsiteX6" fmla="*/ 186690 w 369570"/>
                                        <a:gd name="connsiteY6" fmla="*/ 89535 h 131842"/>
                                        <a:gd name="connsiteX7" fmla="*/ 21590 w 369570"/>
                                        <a:gd name="connsiteY7" fmla="*/ 129540 h 131842"/>
                                        <a:gd name="connsiteX8" fmla="*/ 0 w 369570"/>
                                        <a:gd name="connsiteY8" fmla="*/ 107950 h 131842"/>
                                        <a:gd name="connsiteX9" fmla="*/ 0 w 369570"/>
                                        <a:gd name="connsiteY9" fmla="*/ 21590 h 131842"/>
                                        <a:gd name="connsiteX0" fmla="*/ 0 w 369570"/>
                                        <a:gd name="connsiteY0" fmla="*/ 21590 h 133035"/>
                                        <a:gd name="connsiteX1" fmla="*/ 21590 w 369570"/>
                                        <a:gd name="connsiteY1" fmla="*/ 0 h 133035"/>
                                        <a:gd name="connsiteX2" fmla="*/ 347980 w 369570"/>
                                        <a:gd name="connsiteY2" fmla="*/ 0 h 133035"/>
                                        <a:gd name="connsiteX3" fmla="*/ 369570 w 369570"/>
                                        <a:gd name="connsiteY3" fmla="*/ 21590 h 133035"/>
                                        <a:gd name="connsiteX4" fmla="*/ 369570 w 369570"/>
                                        <a:gd name="connsiteY4" fmla="*/ 107950 h 133035"/>
                                        <a:gd name="connsiteX5" fmla="*/ 347980 w 369570"/>
                                        <a:gd name="connsiteY5" fmla="*/ 129540 h 133035"/>
                                        <a:gd name="connsiteX6" fmla="*/ 186690 w 369570"/>
                                        <a:gd name="connsiteY6" fmla="*/ 89535 h 133035"/>
                                        <a:gd name="connsiteX7" fmla="*/ 21590 w 369570"/>
                                        <a:gd name="connsiteY7" fmla="*/ 129540 h 133035"/>
                                        <a:gd name="connsiteX8" fmla="*/ 0 w 369570"/>
                                        <a:gd name="connsiteY8" fmla="*/ 107950 h 133035"/>
                                        <a:gd name="connsiteX9" fmla="*/ 0 w 369570"/>
                                        <a:gd name="connsiteY9" fmla="*/ 21590 h 133035"/>
                                        <a:gd name="connsiteX0" fmla="*/ 0 w 369570"/>
                                        <a:gd name="connsiteY0" fmla="*/ 21590 h 131842"/>
                                        <a:gd name="connsiteX1" fmla="*/ 21590 w 369570"/>
                                        <a:gd name="connsiteY1" fmla="*/ 0 h 131842"/>
                                        <a:gd name="connsiteX2" fmla="*/ 347980 w 369570"/>
                                        <a:gd name="connsiteY2" fmla="*/ 0 h 131842"/>
                                        <a:gd name="connsiteX3" fmla="*/ 369570 w 369570"/>
                                        <a:gd name="connsiteY3" fmla="*/ 21590 h 131842"/>
                                        <a:gd name="connsiteX4" fmla="*/ 369570 w 369570"/>
                                        <a:gd name="connsiteY4" fmla="*/ 107950 h 131842"/>
                                        <a:gd name="connsiteX5" fmla="*/ 347980 w 369570"/>
                                        <a:gd name="connsiteY5" fmla="*/ 129540 h 131842"/>
                                        <a:gd name="connsiteX6" fmla="*/ 186690 w 369570"/>
                                        <a:gd name="connsiteY6" fmla="*/ 89535 h 131842"/>
                                        <a:gd name="connsiteX7" fmla="*/ 21590 w 369570"/>
                                        <a:gd name="connsiteY7" fmla="*/ 129540 h 131842"/>
                                        <a:gd name="connsiteX8" fmla="*/ 0 w 369570"/>
                                        <a:gd name="connsiteY8" fmla="*/ 107950 h 131842"/>
                                        <a:gd name="connsiteX9" fmla="*/ 0 w 369570"/>
                                        <a:gd name="connsiteY9" fmla="*/ 21590 h 131842"/>
                                        <a:gd name="connsiteX0" fmla="*/ 0 w 369570"/>
                                        <a:gd name="connsiteY0" fmla="*/ 21590 h 129560"/>
                                        <a:gd name="connsiteX1" fmla="*/ 21590 w 369570"/>
                                        <a:gd name="connsiteY1" fmla="*/ 0 h 129560"/>
                                        <a:gd name="connsiteX2" fmla="*/ 347980 w 369570"/>
                                        <a:gd name="connsiteY2" fmla="*/ 0 h 129560"/>
                                        <a:gd name="connsiteX3" fmla="*/ 369570 w 369570"/>
                                        <a:gd name="connsiteY3" fmla="*/ 21590 h 129560"/>
                                        <a:gd name="connsiteX4" fmla="*/ 369570 w 369570"/>
                                        <a:gd name="connsiteY4" fmla="*/ 107950 h 129560"/>
                                        <a:gd name="connsiteX5" fmla="*/ 347980 w 369570"/>
                                        <a:gd name="connsiteY5" fmla="*/ 129540 h 129560"/>
                                        <a:gd name="connsiteX6" fmla="*/ 186690 w 369570"/>
                                        <a:gd name="connsiteY6" fmla="*/ 89535 h 129560"/>
                                        <a:gd name="connsiteX7" fmla="*/ 21590 w 369570"/>
                                        <a:gd name="connsiteY7" fmla="*/ 129540 h 129560"/>
                                        <a:gd name="connsiteX8" fmla="*/ 0 w 369570"/>
                                        <a:gd name="connsiteY8" fmla="*/ 107950 h 129560"/>
                                        <a:gd name="connsiteX9" fmla="*/ 0 w 369570"/>
                                        <a:gd name="connsiteY9" fmla="*/ 21590 h 1295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</a:cxnLst>
                                      <a:rect l="l" t="t" r="r" b="b"/>
                                      <a:pathLst>
                                        <a:path w="369570" h="129560">
                                          <a:moveTo>
                                            <a:pt x="0" y="21590"/>
                                          </a:moveTo>
                                          <a:cubicBezTo>
                                            <a:pt x="0" y="9666"/>
                                            <a:pt x="9666" y="0"/>
                                            <a:pt x="21590" y="0"/>
                                          </a:cubicBezTo>
                                          <a:lnTo>
                                            <a:pt x="347980" y="0"/>
                                          </a:lnTo>
                                          <a:cubicBezTo>
                                            <a:pt x="359904" y="0"/>
                                            <a:pt x="369570" y="9666"/>
                                            <a:pt x="369570" y="21590"/>
                                          </a:cubicBezTo>
                                          <a:lnTo>
                                            <a:pt x="369570" y="107950"/>
                                          </a:lnTo>
                                          <a:cubicBezTo>
                                            <a:pt x="369570" y="119874"/>
                                            <a:pt x="359904" y="129540"/>
                                            <a:pt x="347980" y="129540"/>
                                          </a:cubicBezTo>
                                          <a:cubicBezTo>
                                            <a:pt x="191347" y="129580"/>
                                            <a:pt x="185208" y="131399"/>
                                            <a:pt x="186690" y="89535"/>
                                          </a:cubicBezTo>
                                          <a:cubicBezTo>
                                            <a:pt x="186267" y="133944"/>
                                            <a:pt x="183938" y="128905"/>
                                            <a:pt x="21590" y="129540"/>
                                          </a:cubicBezTo>
                                          <a:cubicBezTo>
                                            <a:pt x="9666" y="129540"/>
                                            <a:pt x="0" y="119874"/>
                                            <a:pt x="0" y="107950"/>
                                          </a:cubicBezTo>
                                          <a:lnTo>
                                            <a:pt x="0" y="2159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49" name="Groupe 549"/>
                                <wpg:cNvGrpSpPr/>
                                <wpg:grpSpPr>
                                  <a:xfrm>
                                    <a:off x="626745" y="0"/>
                                    <a:ext cx="253365" cy="129540"/>
                                    <a:chOff x="0" y="0"/>
                                    <a:chExt cx="253365" cy="129540"/>
                                  </a:xfrm>
                                </wpg:grpSpPr>
                                <wps:wsp>
                                  <wps:cNvPr id="839" name="Rectangle 839"/>
                                  <wps:cNvSpPr/>
                                  <wps:spPr>
                                    <a:xfrm>
                                      <a:off x="0" y="0"/>
                                      <a:ext cx="253365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24" name="Groupe 524"/>
                                  <wpg:cNvGrpSpPr/>
                                  <wpg:grpSpPr>
                                    <a:xfrm>
                                      <a:off x="0" y="22860"/>
                                      <a:ext cx="253365" cy="106680"/>
                                      <a:chOff x="0" y="0"/>
                                      <a:chExt cx="253365" cy="106680"/>
                                    </a:xfrm>
                                  </wpg:grpSpPr>
                                  <wps:wsp>
                                    <wps:cNvPr id="832" name="Connecteur droit 832"/>
                                    <wps:cNvCnPr/>
                                    <wps:spPr>
                                      <a:xfrm>
                                        <a:off x="22860" y="0"/>
                                        <a:ext cx="0" cy="10668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33" name="Connecteur droit 833"/>
                                    <wps:cNvCnPr/>
                                    <wps:spPr>
                                      <a:xfrm>
                                        <a:off x="232410" y="0"/>
                                        <a:ext cx="0" cy="10668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7" name="Connecteur droit 297"/>
                                    <wps:cNvCnPr/>
                                    <wps:spPr>
                                      <a:xfrm>
                                        <a:off x="0" y="0"/>
                                        <a:ext cx="253365" cy="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CAB584" id="Groupe 601" o:spid="_x0000_s1026" style="width:77.1pt;height:157.9pt;mso-position-horizontal-relative:char;mso-position-vertical-relative:line" coordsize="9772,20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">
                      <v:roundrect id="Rectangle à coins arrondis 738" o:spid="_x0000_s1027" style="position:absolute;top:1321;width:9772;height:18745;visibility:visible;mso-wrap-style:square;v-text-anchor:middle" arcsize="42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GUMAA&#10;AADcAAAADwAAAGRycy9kb3ducmV2LnhtbERPy4rCMBTdC/5DuIIb0VQHH1SjDAPKuBGtfsCluX1g&#10;c1ObqPXvzUJweTjv1aY1lXhQ40rLCsajCARxanXJuYLLeTtcgHAeWWNlmRS8yMFm3e2sMNb2ySd6&#10;JD4XIYRdjAoK7+tYSpcWZNCNbE0cuMw2Bn2ATS51g88Qbio5iaKZNFhyaCiwpr+C0mtyNwry7DzO&#10;5DGZyftgu9vfpnw4DFipfq/9XYLw1Pqv+OP+1wrmP2FtOBOO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RGUMAAAADcAAAADwAAAAAAAAAAAAAAAACYAgAAZHJzL2Rvd25y&#10;ZXYueG1sUEsFBgAAAAAEAAQA9QAAAIUDAAAAAA==&#10;" filled="f" strokecolor="black [3213]" strokeweight="1pt"/>
                      <v:group id="Groupe 600" o:spid="_x0000_s1028" style="position:absolute;left:26;top:1955;width:9734;height:17548" coordorigin="" coordsize="9734,17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      <v:line id="Connecteur droit 740" o:spid="_x0000_s1029" style="position:absolute;visibility:visible;mso-wrap-style:square" from="0,0" to="97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F/UcAAAADcAAAADwAAAGRycy9kb3ducmV2LnhtbERPz2uDMBS+D/o/hFfYbcYO2YptKqVQ&#10;7HXd2K4P86qh5kVNps6/fjkMdvz4fu+L2bZipMEbxwo2SQqCuHLacK3g4/38tAXhA7LG1jEp+CEP&#10;xWH1sMdcu4nfaLyGWsQQ9jkqaELocil91ZBFn7iOOHI3N1gMEQ611ANOMdy28jlNX6RFw7GhwY5O&#10;DVX367dV0H9SeV7GpevNErITf5n6UhqlHtfzcQci0Bz+xX/ui1bwmsX58Uw8AvLw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fhf1HAAAAA3AAAAA8AAAAAAAAAAAAAAAAA&#10;oQIAAGRycy9kb3ducmV2LnhtbFBLBQYAAAAABAAEAPkAAACOAwAAAAA=&#10;" strokecolor="black [3213]" strokeweight=".25pt"/>
                        <v:line id="Connecteur droit 741" o:spid="_x0000_s1030" style="position:absolute;visibility:visible;mso-wrap-style:square" from="0,4069" to="9734,4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3aysMAAADcAAAADwAAAGRycy9kb3ducmV2LnhtbESPQWvCQBSE7wX/w/KE3upGCa1EVxFB&#10;zNW0tNdH9pksZt/G7DaJ+fXdQqHHYWa+Ybb70Taip84bxwqWiwQEcem04UrBx/vpZQ3CB2SNjWNS&#10;8CAP+93saYuZdgNfqC9CJSKEfYYK6hDaTEpf1mTRL1xLHL2r6yyGKLtK6g6HCLeNXCXJq7RoOC7U&#10;2NKxpvJWfFsF9086n6Z+au9mCumRv0yVn41Sz/PxsAERaAz/4b92rhW8pUv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t2srDAAAA3AAAAA8AAAAAAAAAAAAA&#10;AAAAoQIAAGRycy9kb3ducmV2LnhtbFBLBQYAAAAABAAEAPkAAACRAwAAAAA=&#10;" strokecolor="black [3213]" strokeweight=".25pt"/>
                        <v:line id="Connecteur droit 742" o:spid="_x0000_s1031" style="position:absolute;visibility:visible;mso-wrap-style:square" from="0,17548" to="9734,17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9EvcMAAADcAAAADwAAAGRycy9kb3ducmV2LnhtbESPQWvCQBSE7wX/w/IEb3VTCW1JXaUI&#10;Yq6mRa+P7DNZzL6N2TWJ+fXdQqHHYWa+Ydbb0Taip84bxwpelgkI4tJpw5WC76/98zsIH5A1No5J&#10;wYM8bDezpzVm2g18pL4IlYgQ9hkqqENoMyl9WZNFv3QtcfQurrMYouwqqTscItw2cpUkr9Ki4bhQ&#10;Y0u7msprcbcKbic67Kd+am9mCumOz6bKD0apxXz8/AARaAz/4b92rhW8pSv4PROP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/RL3DAAAA3AAAAA8AAAAAAAAAAAAA&#10;AAAAoQIAAGRycy9kb3ducmV2LnhtbFBLBQYAAAAABAAEAPkAAACRAwAAAAA=&#10;" strokecolor="black [3213]" strokeweight=".25pt"/>
                        <v:line id="Connecteur droit 743" o:spid="_x0000_s1032" style="position:absolute;visibility:visible;mso-wrap-style:square" from="713,0" to="713,1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PhJsIAAADcAAAADwAAAGRycy9kb3ducmV2LnhtbESPT4vCMBTE78J+h/AW9qbpuqJSjbII&#10;olf/oNdH82yDzUttYu32028EweMwM79h5svWlqKh2hvHCr4HCQjizGnDuYLjYd2fgvABWWPpmBT8&#10;kYfl4qM3x1S7B++o2YdcRAj7FBUUIVSplD4ryKIfuIo4ehdXWwxR1rnUNT4i3JZymCRjadFwXCiw&#10;olVB2XV/twpuJ9qsu6arbqYLoxWfTb7dGKW+PtvfGYhAbXiHX+2tVjAZ/cDzTDwC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zPhJsIAAADcAAAADwAAAAAAAAAAAAAA&#10;AAChAgAAZHJzL2Rvd25yZXYueG1sUEsFBgAAAAAEAAQA+QAAAJADAAAAAA==&#10;" strokecolor="black [3213]" strokeweight=".25pt"/>
                        <v:line id="Connecteur droit 744" o:spid="_x0000_s1033" style="position:absolute;visibility:visible;mso-wrap-style:square" from="9038,0" to="9038,1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p5UsMAAADcAAAADwAAAGRycy9kb3ducmV2LnhtbESPwWrDMBBE74X8g9hAb7WcYNrgWgkl&#10;EJJr0pJcF2sri1orx1Idx19fFQo9DjPzhqk2o2vFQH2wnhUsshwEce21ZaPg4333tAIRIrLG1jMp&#10;uFOAzXr2UGGp/Y2PNJyiEQnCoUQFTYxdKWWoG3IYMt8RJ+/T9w5jkr2RusdbgrtWLvP8WTq0nBYa&#10;7GjbUP11+nYKrmfa76Zh6q52isWWL9Yc9lapx/n49goi0hj/w3/tg1bwUhTweyYdAb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aeVLDAAAA3AAAAA8AAAAAAAAAAAAA&#10;AAAAoQIAAGRycy9kb3ducmV2LnhtbFBLBQYAAAAABAAEAPkAAACRAwAAAAA=&#10;" strokecolor="black [3213]" strokeweight=".25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745" o:spid="_x0000_s1034" type="#_x0000_t202" style="position:absolute;left:739;top:7214;width:8313;height:5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LSo8cA&#10;AADcAAAADwAAAGRycy9kb3ducmV2LnhtbESPQWvCQBSE7wX/w/KE3upGqTVEV5GAWEp70ObS2zP7&#10;TILZtzG7TdL++m5B8DjMzDfMajOYWnTUusqygukkAkGcW11xoSD73D3FIJxH1lhbJgU/5GCzHj2s&#10;MNG25wN1R1+IAGGXoILS+yaR0uUlGXQT2xAH72xbgz7ItpC6xT7ATS1nUfQiDVYcFkpsKC0pvxy/&#10;jYK3dPeBh9PMxL91un8/b5tr9jVX6nE8bJcgPA3+Hr61X7WCx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C0qPHAAAA3AAAAA8AAAAAAAAAAAAAAAAAmAIAAGRy&#10;cy9kb3ducmV2LnhtbFBLBQYAAAAABAAEAPUAAACMAwAAAAA=&#10;" filled="f" stroked="f" strokeweight=".5pt">
                        <v:textbox>
                          <w:txbxContent>
                            <w:p w:rsidR="00A06E3A" w:rsidRPr="002314DE" w:rsidRDefault="00A06E3A" w:rsidP="004A43D4">
                              <w:pPr>
                                <w:spacing w:after="0" w:line="320" w:lineRule="exact"/>
                                <w:jc w:val="center"/>
                                <w:rPr>
                                  <w:sz w:val="32"/>
                                  <w:szCs w:val="32"/>
                                  <w:lang w:val="fr-FR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fr-FR"/>
                                </w:rPr>
                                <w:t>Pile</w:t>
                              </w:r>
                            </w:p>
                            <w:p w:rsidR="00A06E3A" w:rsidRPr="002314DE" w:rsidRDefault="00A06E3A" w:rsidP="00B8639B">
                              <w:pPr>
                                <w:spacing w:after="0" w:line="320" w:lineRule="exact"/>
                                <w:jc w:val="center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 w:rsidRPr="002314DE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9v</w:t>
                              </w:r>
                            </w:p>
                          </w:txbxContent>
                        </v:textbox>
                      </v:shape>
                      <v:group id="Groupe 568" o:spid="_x0000_s1035" style="position:absolute;left:369;width:8802;height:1314" coordsize="8801,1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  <v:group id="Groupe 509" o:spid="_x0000_s1036" style="position:absolute;width:3695;height:1314" coordsize="369570,131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        <v:group id="Groupe 341" o:spid="_x0000_s1037" style="position:absolute;left:38100;width:293370;height:89535" coordsize="293370,89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      <v:line id="Connecteur droit 835" o:spid="_x0000_s1038" style="position:absolute;visibility:visible;mso-wrap-style:square" from="293370,0" to="293370,89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Q74sIAAADcAAAADwAAAGRycy9kb3ducmV2LnhtbESPT4vCMBTE78J+h/AW9qapqy5SjbII&#10;olf/4F4fzbMNNi+1ibXbT28EweMwM79h5svWlqKh2hvHCoaDBARx5rThXMHxsO5PQfiArLF0TAr+&#10;ycNy8dGbY6rdnXfU7EMuIoR9igqKEKpUSp8VZNEPXEUcvbOrLYYo61zqGu8Rbkv5nSQ/0qLhuFBg&#10;RauCssv+ZhVcT7RZd01XXU0Xxiv+M/l2Y5T6+mx/ZyACteEdfrW3WsF0NIH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SQ74sIAAADcAAAADwAAAAAAAAAAAAAA&#10;AAChAgAAZHJzL2Rvd25yZXYueG1sUEsFBgAAAAAEAAQA+QAAAJADAAAAAA==&#10;" strokecolor="black [3213]" strokeweight=".25pt"/>
                            <v:line id="Connecteur droit 836" o:spid="_x0000_s1039" style="position:absolute;visibility:visible;mso-wrap-style:square" from="0,0" to="0,89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allcIAAADcAAAADwAAAGRycy9kb3ducmV2LnhtbESPT4vCMBTE78J+h/AWvNl0VxHpGmUR&#10;RK/+Qa+P5m0btnmpTay1n94IgsdhZn7DzJedrURLjTeOFXwlKQji3GnDhYLjYT2agfABWWPlmBTc&#10;ycNy8TGYY6bdjXfU7kMhIoR9hgrKEOpMSp+XZNEnriaO3p9rLIYom0LqBm8Rbiv5naZTadFwXCix&#10;plVJ+f/+ahVcTrRZ921fX0wfJis+m2K7MUoNP7vfHxCBuvAOv9pbrWA2nsLzTDw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allcIAAADcAAAADwAAAAAAAAAAAAAA&#10;AAChAgAAZHJzL2Rvd25yZXYueG1sUEsFBgAAAAAEAAQA+QAAAJADAAAAAA==&#10;" strokecolor="black [3213]" strokeweight=".25pt"/>
                            <v:line id="Connecteur droit 837" o:spid="_x0000_s1040" style="position:absolute;visibility:visible;mso-wrap-style:square" from="148590,0" to="148590,89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oADsIAAADcAAAADwAAAGRycy9kb3ducmV2LnhtbESPT4vCMBTE78J+h/AW9qapq7hSjbII&#10;olf/4F4fzbMNNi+1ibXbT28EweMwM79h5svWlqKh2hvHCoaDBARx5rThXMHxsO5PQfiArLF0TAr+&#10;ycNy8dGbY6rdnXfU7EMuIoR9igqKEKpUSp8VZNEPXEUcvbOrLYYo61zqGu8Rbkv5nSQTadFwXCiw&#10;olVB2WV/swquJ9qsu6arrqYL4xX/mXy7MUp9fba/MxCB2vAOv9pbrWA6+oH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roADsIAAADcAAAADwAAAAAAAAAAAAAA&#10;AAChAgAAZHJzL2Rvd25yZXYueG1sUEsFBgAAAAAEAAQA+QAAAJADAAAAAA==&#10;" strokecolor="black [3213]" strokeweight=".25pt"/>
                          </v:group>
                          <v:shape id="Rectangle à coins arrondis 838" o:spid="_x0000_s1041" style="position:absolute;top:1905;width:369570;height:129540;visibility:visible;mso-wrap-style:square;v-text-anchor:middle" coordsize="369570,12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COMAA&#10;AADcAAAADwAAAGRycy9kb3ducmV2LnhtbERP3WrCMBS+F/YO4Qx2Z1M7kK4zyjY2GIig3R7g0Bzb&#10;YnNSktRmb79cCF5+fP+bXTSDuJLzvWUFqywHQdxY3XOr4Pfna1mC8AFZ42CZFPyRh932YbHBStuZ&#10;T3StQytSCPsKFXQhjJWUvunIoM/sSJy4s3UGQ4KuldrhnMLNIIs8X0uDPaeGDkf66Ki51JNR0M+4&#10;sm4fycTD+xSKY/M5vJRKPT3Gt1cQgWK4i2/ub62gfE5r05l0BO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gCOMAAAADcAAAADwAAAAAAAAAAAAAAAACYAgAAZHJzL2Rvd25y&#10;ZXYueG1sUEsFBgAAAAAEAAQA9QAAAIUDAAAAAA==&#10;" path="m,21590c,9666,9666,,21590,l347980,v11924,,21590,9666,21590,21590l369570,107950v,11924,-9666,21590,-21590,21590c191347,129580,185208,131399,186690,89535v-423,44409,-2752,39370,-165100,40005c9666,129540,,119874,,107950l,21590xe" filled="f" strokecolor="black [3213]" strokeweight="1pt">
                            <v:path arrowok="t" o:connecttype="custom" o:connectlocs="0,21587;21590,0;347980,0;369570,21587;369570,107933;347980,129520;186690,89521;21590,129520;0,107933;0,21587" o:connectangles="0,0,0,0,0,0,0,0,0,0"/>
                          </v:shape>
                        </v:group>
                        <v:group id="Groupe 549" o:spid="_x0000_s1042" style="position:absolute;left:6267;width:2534;height:1295" coordsize="253365,129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        <v:rect id="Rectangle 839" o:spid="_x0000_s1043" style="position:absolute;width:253365;height:129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BO5scA&#10;AADcAAAADwAAAGRycy9kb3ducmV2LnhtbESPQWvCQBSE74X+h+UVehHdqFA0ukppUXIohdp68PbM&#10;PrOp2bch+6rpv+8WCj0OM/MNs1z3vlEX6mId2MB4lIEiLoOtuTLw8b4ZzkBFQbbYBCYD3xRhvbq9&#10;WWJuw5Xf6LKTSiUIxxwNOJE21zqWjjzGUWiJk3cKnUdJsqu07fCa4L7Rkyx70B5rTgsOW3pyVJ53&#10;X97Aoeil+hxv5eWMg/2gcMfy9flozP1d/7gAJdTLf/ivXVgDs+kc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gTubHAAAA3AAAAA8AAAAAAAAAAAAAAAAAmAIAAGRy&#10;cy9kb3ducmV2LnhtbFBLBQYAAAAABAAEAPUAAACMAwAAAAA=&#10;" filled="f" strokecolor="black [3213]" strokeweight="1pt"/>
                          <v:group id="Groupe 524" o:spid="_x0000_s1044" style="position:absolute;top:22860;width:253365;height:106680" coordsize="253365,106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        <v:line id="Connecteur droit 832" o:spid="_x0000_s1045" style="position:absolute;visibility:visible;mso-wrap-style:square" from="22860,0" to="22860,10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2jlsMAAADcAAAADwAAAGRycy9kb3ducmV2LnhtbESPQWvCQBSE7wX/w/KE3upGW0qIWUUE&#10;idfaotdH9pksZt/G7Jqk+fXdQqHHYWa+YfLtaBvRU+eNYwXLRQKCuHTacKXg6/PwkoLwAVlj45gU&#10;fJOH7Wb2lGOm3cAf1J9CJSKEfYYK6hDaTEpf1mTRL1xLHL2r6yyGKLtK6g6HCLeNXCXJu7RoOC7U&#10;2NK+pvJ2elgF9zMVh6mf2ruZwtueL6Y6Fkap5/m4W4MINIb/8F/7qBWkryv4PROP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No5bDAAAA3AAAAA8AAAAAAAAAAAAA&#10;AAAAoQIAAGRycy9kb3ducmV2LnhtbFBLBQYAAAAABAAEAPkAAACRAwAAAAA=&#10;" strokecolor="black [3213]" strokeweight=".25pt"/>
                            <v:line id="Connecteur droit 833" o:spid="_x0000_s1046" style="position:absolute;visibility:visible;mso-wrap-style:square" from="232410,0" to="232410,10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EGDcMAAADcAAAADwAAAGRycy9kb3ducmV2LnhtbESPQWvCQBSE7wX/w/KE3upGU0qIriKC&#10;xKu2tNdH9pksZt/G7DaJ+fXdQqHHYWa+YTa70Taip84bxwqWiwQEcem04UrBx/vxJQPhA7LGxjEp&#10;eJCH3Xb2tMFcu4HP1F9CJSKEfY4K6hDaXEpf1mTRL1xLHL2r6yyGKLtK6g6HCLeNXCXJm7RoOC7U&#10;2NKhpvJ2+bYK7p9UHKd+au9mCq8H/jLVqTBKPc/H/RpEoDH8h//aJ60gS1P4PROP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BBg3DAAAA3AAAAA8AAAAAAAAAAAAA&#10;AAAAoQIAAGRycy9kb3ducmV2LnhtbFBLBQYAAAAABAAEAPkAAACRAwAAAAA=&#10;" strokecolor="black [3213]" strokeweight=".25pt"/>
                            <v:line id="Connecteur droit 297" o:spid="_x0000_s1047" style="position:absolute;visibility:visible;mso-wrap-style:square" from="0,0" to="2533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Zo5sIAAADcAAAADwAAAGRycy9kb3ducmV2LnhtbESPT4vCMBTE78J+h/AW9qbpiuhajbII&#10;olf/4F4fzbMNNi+1ibXbT28EweMwM79h5svWlqKh2hvHCr4HCQjizGnDuYLjYd3/AeEDssbSMSn4&#10;Jw/LxUdvjql2d95Rsw+5iBD2KSooQqhSKX1WkEU/cBVx9M6uthiirHOpa7xHuC3lMEnG0qLhuFBg&#10;RauCssv+ZhVcT7RZd01XXU0XRiv+M/l2Y5T6+mx/ZyACteEdfrW3WsFwOoH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wZo5sIAAADcAAAADwAAAAAAAAAAAAAA&#10;AAChAgAAZHJzL2Rvd25yZXYueG1sUEsFBgAAAAAEAAQA+QAAAJADAAAAAA==&#10;" strokecolor="black [3213]" strokeweight=".25pt"/>
                          </v:group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4A43D4" w:rsidRPr="004A43D4" w:rsidTr="004A43D4">
        <w:trPr>
          <w:cantSplit/>
        </w:trPr>
        <w:tc>
          <w:tcPr>
            <w:tcW w:w="1368" w:type="dxa"/>
            <w:vAlign w:val="center"/>
          </w:tcPr>
          <w:p w:rsidR="00B8639B" w:rsidRPr="004A43D4" w:rsidRDefault="004A43D4" w:rsidP="004A43D4">
            <w:pPr>
              <w:jc w:val="center"/>
              <w:rPr>
                <w:sz w:val="20"/>
                <w:szCs w:val="20"/>
              </w:rPr>
            </w:pPr>
            <w:r w:rsidRPr="004A43D4">
              <w:rPr>
                <w:sz w:val="20"/>
                <w:szCs w:val="20"/>
              </w:rPr>
              <w:t>RESISTANCE</w:t>
            </w:r>
          </w:p>
          <w:p w:rsidR="00B8639B" w:rsidRPr="004A43D4" w:rsidRDefault="00B8639B" w:rsidP="004A43D4">
            <w:pPr>
              <w:jc w:val="center"/>
              <w:rPr>
                <w:sz w:val="20"/>
                <w:szCs w:val="20"/>
              </w:rPr>
            </w:pPr>
            <w:r w:rsidRPr="004A43D4">
              <w:rPr>
                <w:sz w:val="20"/>
                <w:szCs w:val="20"/>
              </w:rPr>
              <w:t>10 k</w:t>
            </w:r>
            <w:r w:rsidRPr="004A43D4">
              <w:rPr>
                <w:sz w:val="20"/>
                <w:szCs w:val="20"/>
              </w:rPr>
              <w:sym w:font="Symbol" w:char="F057"/>
            </w:r>
          </w:p>
        </w:tc>
        <w:tc>
          <w:tcPr>
            <w:tcW w:w="1368" w:type="dxa"/>
            <w:vAlign w:val="center"/>
          </w:tcPr>
          <w:p w:rsidR="00B8639B" w:rsidRPr="004A43D4" w:rsidRDefault="004A43D4" w:rsidP="004A43D4">
            <w:pPr>
              <w:jc w:val="center"/>
              <w:rPr>
                <w:sz w:val="20"/>
                <w:szCs w:val="20"/>
              </w:rPr>
            </w:pPr>
            <w:r w:rsidRPr="004A43D4">
              <w:rPr>
                <w:sz w:val="20"/>
                <w:szCs w:val="20"/>
              </w:rPr>
              <w:t>POTENTIOMETRE</w:t>
            </w:r>
          </w:p>
        </w:tc>
        <w:tc>
          <w:tcPr>
            <w:tcW w:w="1368" w:type="dxa"/>
            <w:vAlign w:val="center"/>
          </w:tcPr>
          <w:p w:rsidR="00B8639B" w:rsidRPr="00235B1F" w:rsidRDefault="00235B1F" w:rsidP="004A43D4">
            <w:pPr>
              <w:jc w:val="center"/>
              <w:rPr>
                <w:sz w:val="20"/>
                <w:szCs w:val="20"/>
                <w:lang w:val="fr-FR"/>
              </w:rPr>
            </w:pPr>
            <w:r w:rsidRPr="00235B1F">
              <w:rPr>
                <w:sz w:val="20"/>
                <w:szCs w:val="20"/>
                <w:lang w:val="fr-FR"/>
              </w:rPr>
              <w:t>PONT</w:t>
            </w:r>
            <w:r w:rsidRPr="00235B1F">
              <w:rPr>
                <w:sz w:val="20"/>
                <w:szCs w:val="20"/>
                <w:lang w:val="fr-FR"/>
              </w:rPr>
              <w:br/>
            </w:r>
            <w:r w:rsidR="004A43D4" w:rsidRPr="00235B1F">
              <w:rPr>
                <w:sz w:val="20"/>
                <w:szCs w:val="20"/>
                <w:lang w:val="fr-FR"/>
              </w:rPr>
              <w:t>en H</w:t>
            </w:r>
          </w:p>
        </w:tc>
        <w:tc>
          <w:tcPr>
            <w:tcW w:w="1368" w:type="dxa"/>
            <w:vAlign w:val="center"/>
          </w:tcPr>
          <w:p w:rsidR="00B8639B" w:rsidRPr="004A43D4" w:rsidRDefault="004A43D4" w:rsidP="004061C8">
            <w:pPr>
              <w:jc w:val="center"/>
              <w:rPr>
                <w:sz w:val="20"/>
                <w:szCs w:val="20"/>
                <w:lang w:val="fr-FR"/>
              </w:rPr>
            </w:pPr>
            <w:r w:rsidRPr="004A43D4">
              <w:rPr>
                <w:sz w:val="20"/>
                <w:szCs w:val="20"/>
                <w:lang w:val="fr-FR"/>
              </w:rPr>
              <w:t>BOUTON</w:t>
            </w:r>
            <w:r w:rsidR="004061C8">
              <w:rPr>
                <w:sz w:val="20"/>
                <w:szCs w:val="20"/>
                <w:lang w:val="fr-FR"/>
              </w:rPr>
              <w:br/>
            </w:r>
            <w:r w:rsidRPr="004A43D4">
              <w:rPr>
                <w:sz w:val="20"/>
                <w:szCs w:val="20"/>
                <w:lang w:val="fr-FR"/>
              </w:rPr>
              <w:t>POUSSOIR</w:t>
            </w:r>
          </w:p>
        </w:tc>
        <w:tc>
          <w:tcPr>
            <w:tcW w:w="1368" w:type="dxa"/>
            <w:vAlign w:val="center"/>
          </w:tcPr>
          <w:p w:rsidR="00B8639B" w:rsidRPr="004A43D4" w:rsidRDefault="004A43D4" w:rsidP="004A43D4">
            <w:pPr>
              <w:jc w:val="center"/>
              <w:rPr>
                <w:sz w:val="20"/>
                <w:szCs w:val="20"/>
                <w:lang w:val="fr-FR"/>
              </w:rPr>
            </w:pPr>
            <w:r w:rsidRPr="004A43D4">
              <w:rPr>
                <w:sz w:val="20"/>
                <w:szCs w:val="20"/>
                <w:lang w:val="fr-FR"/>
              </w:rPr>
              <w:t>MOTEUR DC</w:t>
            </w:r>
          </w:p>
        </w:tc>
        <w:tc>
          <w:tcPr>
            <w:tcW w:w="1368" w:type="dxa"/>
            <w:vAlign w:val="center"/>
          </w:tcPr>
          <w:p w:rsidR="00B8639B" w:rsidRPr="004A43D4" w:rsidRDefault="004061C8" w:rsidP="004A43D4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ORNIER</w:t>
            </w:r>
            <w:r w:rsidR="004A43D4" w:rsidRPr="004A43D4">
              <w:rPr>
                <w:sz w:val="20"/>
                <w:szCs w:val="20"/>
                <w:lang w:val="fr-FR"/>
              </w:rPr>
              <w:t xml:space="preserve"> PILE</w:t>
            </w:r>
          </w:p>
        </w:tc>
        <w:tc>
          <w:tcPr>
            <w:tcW w:w="1368" w:type="dxa"/>
            <w:vAlign w:val="center"/>
          </w:tcPr>
          <w:p w:rsidR="00B8639B" w:rsidRPr="004A43D4" w:rsidRDefault="004A43D4" w:rsidP="004A43D4">
            <w:pPr>
              <w:jc w:val="center"/>
              <w:rPr>
                <w:sz w:val="20"/>
                <w:szCs w:val="20"/>
                <w:lang w:val="fr-FR"/>
              </w:rPr>
            </w:pPr>
            <w:r w:rsidRPr="004A43D4">
              <w:rPr>
                <w:sz w:val="20"/>
                <w:szCs w:val="20"/>
                <w:lang w:val="fr-FR"/>
              </w:rPr>
              <w:t>PILE</w:t>
            </w:r>
          </w:p>
        </w:tc>
      </w:tr>
      <w:tr w:rsidR="004A43D4" w:rsidRPr="004A43D4" w:rsidTr="004A43D4">
        <w:trPr>
          <w:cantSplit/>
        </w:trPr>
        <w:tc>
          <w:tcPr>
            <w:tcW w:w="1368" w:type="dxa"/>
            <w:vAlign w:val="center"/>
          </w:tcPr>
          <w:p w:rsidR="00B8639B" w:rsidRPr="004A43D4" w:rsidRDefault="00B8639B" w:rsidP="004A43D4">
            <w:pPr>
              <w:jc w:val="center"/>
              <w:rPr>
                <w:lang w:val="fr-FR"/>
              </w:rPr>
            </w:pPr>
            <w:r w:rsidRPr="004A43D4">
              <w:rPr>
                <w:lang w:val="fr-FR"/>
              </w:rPr>
              <w:t>x</w:t>
            </w:r>
            <w:r w:rsidR="0027386C" w:rsidRPr="004A43D4">
              <w:rPr>
                <w:lang w:val="fr-FR"/>
              </w:rPr>
              <w:t>2</w:t>
            </w:r>
          </w:p>
        </w:tc>
        <w:tc>
          <w:tcPr>
            <w:tcW w:w="1368" w:type="dxa"/>
            <w:vAlign w:val="center"/>
          </w:tcPr>
          <w:p w:rsidR="00B8639B" w:rsidRPr="004A43D4" w:rsidRDefault="00B8639B" w:rsidP="004A43D4">
            <w:pPr>
              <w:jc w:val="center"/>
              <w:rPr>
                <w:lang w:val="fr-FR"/>
              </w:rPr>
            </w:pPr>
            <w:r w:rsidRPr="004A43D4">
              <w:rPr>
                <w:lang w:val="fr-FR"/>
              </w:rPr>
              <w:t>x1</w:t>
            </w:r>
          </w:p>
        </w:tc>
        <w:tc>
          <w:tcPr>
            <w:tcW w:w="1368" w:type="dxa"/>
            <w:vAlign w:val="center"/>
          </w:tcPr>
          <w:p w:rsidR="00B8639B" w:rsidRPr="004A43D4" w:rsidRDefault="00B8639B" w:rsidP="004A43D4">
            <w:pPr>
              <w:jc w:val="center"/>
              <w:rPr>
                <w:lang w:val="fr-FR"/>
              </w:rPr>
            </w:pPr>
            <w:r w:rsidRPr="004A43D4">
              <w:rPr>
                <w:lang w:val="fr-FR"/>
              </w:rPr>
              <w:t>x1</w:t>
            </w:r>
          </w:p>
        </w:tc>
        <w:tc>
          <w:tcPr>
            <w:tcW w:w="1368" w:type="dxa"/>
            <w:vAlign w:val="center"/>
          </w:tcPr>
          <w:p w:rsidR="00B8639B" w:rsidRPr="004A43D4" w:rsidRDefault="00B8639B" w:rsidP="004A43D4">
            <w:pPr>
              <w:jc w:val="center"/>
              <w:rPr>
                <w:lang w:val="fr-FR"/>
              </w:rPr>
            </w:pPr>
            <w:r w:rsidRPr="004A43D4">
              <w:rPr>
                <w:lang w:val="fr-FR"/>
              </w:rPr>
              <w:t>x</w:t>
            </w:r>
            <w:r w:rsidR="0027386C" w:rsidRPr="004A43D4">
              <w:rPr>
                <w:lang w:val="fr-FR"/>
              </w:rPr>
              <w:t>2</w:t>
            </w:r>
          </w:p>
        </w:tc>
        <w:tc>
          <w:tcPr>
            <w:tcW w:w="1368" w:type="dxa"/>
            <w:vAlign w:val="center"/>
          </w:tcPr>
          <w:p w:rsidR="00B8639B" w:rsidRPr="004A43D4" w:rsidRDefault="00B8639B" w:rsidP="004A43D4">
            <w:pPr>
              <w:jc w:val="center"/>
              <w:rPr>
                <w:lang w:val="fr-FR"/>
              </w:rPr>
            </w:pPr>
            <w:r w:rsidRPr="004A43D4">
              <w:rPr>
                <w:lang w:val="fr-FR"/>
              </w:rPr>
              <w:t>x1</w:t>
            </w:r>
          </w:p>
        </w:tc>
        <w:tc>
          <w:tcPr>
            <w:tcW w:w="1368" w:type="dxa"/>
            <w:vAlign w:val="center"/>
          </w:tcPr>
          <w:p w:rsidR="00B8639B" w:rsidRPr="004A43D4" w:rsidRDefault="00B8639B" w:rsidP="004A43D4">
            <w:pPr>
              <w:jc w:val="center"/>
              <w:rPr>
                <w:lang w:val="fr-FR"/>
              </w:rPr>
            </w:pPr>
            <w:r w:rsidRPr="004A43D4">
              <w:rPr>
                <w:lang w:val="fr-FR"/>
              </w:rPr>
              <w:t>x1</w:t>
            </w:r>
          </w:p>
        </w:tc>
        <w:tc>
          <w:tcPr>
            <w:tcW w:w="1368" w:type="dxa"/>
            <w:vAlign w:val="center"/>
          </w:tcPr>
          <w:p w:rsidR="00B8639B" w:rsidRPr="004A43D4" w:rsidRDefault="00B8639B" w:rsidP="004A43D4">
            <w:pPr>
              <w:jc w:val="center"/>
              <w:rPr>
                <w:lang w:val="fr-FR"/>
              </w:rPr>
            </w:pPr>
            <w:r w:rsidRPr="004A43D4">
              <w:rPr>
                <w:lang w:val="fr-FR"/>
              </w:rPr>
              <w:t>x1</w:t>
            </w:r>
          </w:p>
        </w:tc>
      </w:tr>
    </w:tbl>
    <w:p w:rsidR="00B8639B" w:rsidRPr="004A43D4" w:rsidRDefault="00B8639B" w:rsidP="004A43D4">
      <w:pPr>
        <w:rPr>
          <w:lang w:val="fr-FR"/>
        </w:rPr>
      </w:pPr>
    </w:p>
    <w:p w:rsidR="001633ED" w:rsidRPr="008F4D19" w:rsidRDefault="008C79E7" w:rsidP="0010754C">
      <w:pPr>
        <w:pBdr>
          <w:left w:val="single" w:sz="4" w:space="4" w:color="auto"/>
        </w:pBdr>
        <w:jc w:val="both"/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C2A09C0" wp14:editId="13C4CD11">
                <wp:simplePos x="0" y="0"/>
                <wp:positionH relativeFrom="column">
                  <wp:posOffset>-660400</wp:posOffset>
                </wp:positionH>
                <wp:positionV relativeFrom="paragraph">
                  <wp:posOffset>27305</wp:posOffset>
                </wp:positionV>
                <wp:extent cx="373380" cy="909320"/>
                <wp:effectExtent l="57150" t="0" r="64770" b="62230"/>
                <wp:wrapNone/>
                <wp:docPr id="344" name="Groupe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909320"/>
                          <a:chOff x="0" y="0"/>
                          <a:chExt cx="373526" cy="909320"/>
                        </a:xfrm>
                      </wpg:grpSpPr>
                      <wpg:grpSp>
                        <wpg:cNvPr id="345" name="Groupe 345"/>
                        <wpg:cNvGrpSpPr/>
                        <wpg:grpSpPr>
                          <a:xfrm>
                            <a:off x="0" y="24765"/>
                            <a:ext cx="373526" cy="854075"/>
                            <a:chOff x="0" y="0"/>
                            <a:chExt cx="84455" cy="854075"/>
                          </a:xfrm>
                        </wpg:grpSpPr>
                        <wps:wsp>
                          <wps:cNvPr id="346" name="Rectangle 7"/>
                          <wps:cNvSpPr/>
                          <wps:spPr>
                            <a:xfrm>
                              <a:off x="0" y="0"/>
                              <a:ext cx="84455" cy="21590"/>
                            </a:xfrm>
                            <a:custGeom>
                              <a:avLst/>
                              <a:gdLst>
                                <a:gd name="connsiteX0" fmla="*/ 0 w 188595"/>
                                <a:gd name="connsiteY0" fmla="*/ 0 h 22225"/>
                                <a:gd name="connsiteX1" fmla="*/ 188595 w 188595"/>
                                <a:gd name="connsiteY1" fmla="*/ 0 h 22225"/>
                                <a:gd name="connsiteX2" fmla="*/ 188595 w 188595"/>
                                <a:gd name="connsiteY2" fmla="*/ 22225 h 22225"/>
                                <a:gd name="connsiteX3" fmla="*/ 0 w 188595"/>
                                <a:gd name="connsiteY3" fmla="*/ 22225 h 22225"/>
                                <a:gd name="connsiteX4" fmla="*/ 0 w 18859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18859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20002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0025" h="22225">
                                  <a:moveTo>
                                    <a:pt x="0" y="0"/>
                                  </a:moveTo>
                                  <a:lnTo>
                                    <a:pt x="200025" y="0"/>
                                  </a:lnTo>
                                  <a:lnTo>
                                    <a:pt x="200025" y="22225"/>
                                  </a:lnTo>
                                  <a:lnTo>
                                    <a:pt x="0" y="22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Rectangle 7"/>
                          <wps:cNvSpPr/>
                          <wps:spPr>
                            <a:xfrm>
                              <a:off x="0" y="118110"/>
                              <a:ext cx="84455" cy="21590"/>
                            </a:xfrm>
                            <a:custGeom>
                              <a:avLst/>
                              <a:gdLst>
                                <a:gd name="connsiteX0" fmla="*/ 0 w 188595"/>
                                <a:gd name="connsiteY0" fmla="*/ 0 h 22225"/>
                                <a:gd name="connsiteX1" fmla="*/ 188595 w 188595"/>
                                <a:gd name="connsiteY1" fmla="*/ 0 h 22225"/>
                                <a:gd name="connsiteX2" fmla="*/ 188595 w 188595"/>
                                <a:gd name="connsiteY2" fmla="*/ 22225 h 22225"/>
                                <a:gd name="connsiteX3" fmla="*/ 0 w 188595"/>
                                <a:gd name="connsiteY3" fmla="*/ 22225 h 22225"/>
                                <a:gd name="connsiteX4" fmla="*/ 0 w 18859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18859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20002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0025" h="22225">
                                  <a:moveTo>
                                    <a:pt x="0" y="0"/>
                                  </a:moveTo>
                                  <a:lnTo>
                                    <a:pt x="200025" y="0"/>
                                  </a:lnTo>
                                  <a:lnTo>
                                    <a:pt x="200025" y="22225"/>
                                  </a:lnTo>
                                  <a:lnTo>
                                    <a:pt x="0" y="22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Rectangle 7"/>
                          <wps:cNvSpPr/>
                          <wps:spPr>
                            <a:xfrm>
                              <a:off x="0" y="238125"/>
                              <a:ext cx="84455" cy="21590"/>
                            </a:xfrm>
                            <a:custGeom>
                              <a:avLst/>
                              <a:gdLst>
                                <a:gd name="connsiteX0" fmla="*/ 0 w 188595"/>
                                <a:gd name="connsiteY0" fmla="*/ 0 h 22225"/>
                                <a:gd name="connsiteX1" fmla="*/ 188595 w 188595"/>
                                <a:gd name="connsiteY1" fmla="*/ 0 h 22225"/>
                                <a:gd name="connsiteX2" fmla="*/ 188595 w 188595"/>
                                <a:gd name="connsiteY2" fmla="*/ 22225 h 22225"/>
                                <a:gd name="connsiteX3" fmla="*/ 0 w 188595"/>
                                <a:gd name="connsiteY3" fmla="*/ 22225 h 22225"/>
                                <a:gd name="connsiteX4" fmla="*/ 0 w 18859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18859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20002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0025" h="22225">
                                  <a:moveTo>
                                    <a:pt x="0" y="0"/>
                                  </a:moveTo>
                                  <a:lnTo>
                                    <a:pt x="200025" y="0"/>
                                  </a:lnTo>
                                  <a:lnTo>
                                    <a:pt x="200025" y="22225"/>
                                  </a:lnTo>
                                  <a:lnTo>
                                    <a:pt x="0" y="22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Rectangle 7"/>
                          <wps:cNvSpPr/>
                          <wps:spPr>
                            <a:xfrm>
                              <a:off x="0" y="358140"/>
                              <a:ext cx="84455" cy="21590"/>
                            </a:xfrm>
                            <a:custGeom>
                              <a:avLst/>
                              <a:gdLst>
                                <a:gd name="connsiteX0" fmla="*/ 0 w 188595"/>
                                <a:gd name="connsiteY0" fmla="*/ 0 h 22225"/>
                                <a:gd name="connsiteX1" fmla="*/ 188595 w 188595"/>
                                <a:gd name="connsiteY1" fmla="*/ 0 h 22225"/>
                                <a:gd name="connsiteX2" fmla="*/ 188595 w 188595"/>
                                <a:gd name="connsiteY2" fmla="*/ 22225 h 22225"/>
                                <a:gd name="connsiteX3" fmla="*/ 0 w 188595"/>
                                <a:gd name="connsiteY3" fmla="*/ 22225 h 22225"/>
                                <a:gd name="connsiteX4" fmla="*/ 0 w 18859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18859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20002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0025" h="22225">
                                  <a:moveTo>
                                    <a:pt x="0" y="0"/>
                                  </a:moveTo>
                                  <a:lnTo>
                                    <a:pt x="200025" y="0"/>
                                  </a:lnTo>
                                  <a:lnTo>
                                    <a:pt x="200025" y="22225"/>
                                  </a:lnTo>
                                  <a:lnTo>
                                    <a:pt x="0" y="22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Rectangle 7"/>
                          <wps:cNvSpPr/>
                          <wps:spPr>
                            <a:xfrm>
                              <a:off x="0" y="476250"/>
                              <a:ext cx="84455" cy="21590"/>
                            </a:xfrm>
                            <a:custGeom>
                              <a:avLst/>
                              <a:gdLst>
                                <a:gd name="connsiteX0" fmla="*/ 0 w 188595"/>
                                <a:gd name="connsiteY0" fmla="*/ 0 h 22225"/>
                                <a:gd name="connsiteX1" fmla="*/ 188595 w 188595"/>
                                <a:gd name="connsiteY1" fmla="*/ 0 h 22225"/>
                                <a:gd name="connsiteX2" fmla="*/ 188595 w 188595"/>
                                <a:gd name="connsiteY2" fmla="*/ 22225 h 22225"/>
                                <a:gd name="connsiteX3" fmla="*/ 0 w 188595"/>
                                <a:gd name="connsiteY3" fmla="*/ 22225 h 22225"/>
                                <a:gd name="connsiteX4" fmla="*/ 0 w 18859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18859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20002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0025" h="22225">
                                  <a:moveTo>
                                    <a:pt x="0" y="0"/>
                                  </a:moveTo>
                                  <a:lnTo>
                                    <a:pt x="200025" y="0"/>
                                  </a:lnTo>
                                  <a:lnTo>
                                    <a:pt x="200025" y="22225"/>
                                  </a:lnTo>
                                  <a:lnTo>
                                    <a:pt x="0" y="22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Rectangle 7"/>
                          <wps:cNvSpPr/>
                          <wps:spPr>
                            <a:xfrm>
                              <a:off x="0" y="590550"/>
                              <a:ext cx="84455" cy="21590"/>
                            </a:xfrm>
                            <a:custGeom>
                              <a:avLst/>
                              <a:gdLst>
                                <a:gd name="connsiteX0" fmla="*/ 0 w 188595"/>
                                <a:gd name="connsiteY0" fmla="*/ 0 h 22225"/>
                                <a:gd name="connsiteX1" fmla="*/ 188595 w 188595"/>
                                <a:gd name="connsiteY1" fmla="*/ 0 h 22225"/>
                                <a:gd name="connsiteX2" fmla="*/ 188595 w 188595"/>
                                <a:gd name="connsiteY2" fmla="*/ 22225 h 22225"/>
                                <a:gd name="connsiteX3" fmla="*/ 0 w 188595"/>
                                <a:gd name="connsiteY3" fmla="*/ 22225 h 22225"/>
                                <a:gd name="connsiteX4" fmla="*/ 0 w 18859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18859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20002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0025" h="22225">
                                  <a:moveTo>
                                    <a:pt x="0" y="0"/>
                                  </a:moveTo>
                                  <a:lnTo>
                                    <a:pt x="200025" y="0"/>
                                  </a:lnTo>
                                  <a:lnTo>
                                    <a:pt x="200025" y="22225"/>
                                  </a:lnTo>
                                  <a:lnTo>
                                    <a:pt x="0" y="22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Rectangle 7"/>
                          <wps:cNvSpPr/>
                          <wps:spPr>
                            <a:xfrm>
                              <a:off x="0" y="710565"/>
                              <a:ext cx="84455" cy="21590"/>
                            </a:xfrm>
                            <a:custGeom>
                              <a:avLst/>
                              <a:gdLst>
                                <a:gd name="connsiteX0" fmla="*/ 0 w 188595"/>
                                <a:gd name="connsiteY0" fmla="*/ 0 h 22225"/>
                                <a:gd name="connsiteX1" fmla="*/ 188595 w 188595"/>
                                <a:gd name="connsiteY1" fmla="*/ 0 h 22225"/>
                                <a:gd name="connsiteX2" fmla="*/ 188595 w 188595"/>
                                <a:gd name="connsiteY2" fmla="*/ 22225 h 22225"/>
                                <a:gd name="connsiteX3" fmla="*/ 0 w 188595"/>
                                <a:gd name="connsiteY3" fmla="*/ 22225 h 22225"/>
                                <a:gd name="connsiteX4" fmla="*/ 0 w 18859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18859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20002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0025" h="22225">
                                  <a:moveTo>
                                    <a:pt x="0" y="0"/>
                                  </a:moveTo>
                                  <a:lnTo>
                                    <a:pt x="200025" y="0"/>
                                  </a:lnTo>
                                  <a:lnTo>
                                    <a:pt x="200025" y="22225"/>
                                  </a:lnTo>
                                  <a:lnTo>
                                    <a:pt x="0" y="22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Rectangle 7"/>
                          <wps:cNvSpPr/>
                          <wps:spPr>
                            <a:xfrm>
                              <a:off x="0" y="832485"/>
                              <a:ext cx="84455" cy="21590"/>
                            </a:xfrm>
                            <a:custGeom>
                              <a:avLst/>
                              <a:gdLst>
                                <a:gd name="connsiteX0" fmla="*/ 0 w 188595"/>
                                <a:gd name="connsiteY0" fmla="*/ 0 h 22225"/>
                                <a:gd name="connsiteX1" fmla="*/ 188595 w 188595"/>
                                <a:gd name="connsiteY1" fmla="*/ 0 h 22225"/>
                                <a:gd name="connsiteX2" fmla="*/ 188595 w 188595"/>
                                <a:gd name="connsiteY2" fmla="*/ 22225 h 22225"/>
                                <a:gd name="connsiteX3" fmla="*/ 0 w 188595"/>
                                <a:gd name="connsiteY3" fmla="*/ 22225 h 22225"/>
                                <a:gd name="connsiteX4" fmla="*/ 0 w 18859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18859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20002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0025" h="22225">
                                  <a:moveTo>
                                    <a:pt x="0" y="0"/>
                                  </a:moveTo>
                                  <a:lnTo>
                                    <a:pt x="200025" y="0"/>
                                  </a:lnTo>
                                  <a:lnTo>
                                    <a:pt x="200025" y="22225"/>
                                  </a:lnTo>
                                  <a:lnTo>
                                    <a:pt x="0" y="22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3" name="Rectangle 483"/>
                        <wps:cNvSpPr/>
                        <wps:spPr>
                          <a:xfrm>
                            <a:off x="28575" y="0"/>
                            <a:ext cx="313055" cy="9093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Rectangle 327"/>
                        <wps:cNvSpPr/>
                        <wps:spPr>
                          <a:xfrm>
                            <a:off x="47625" y="19050"/>
                            <a:ext cx="273685" cy="872490"/>
                          </a:xfrm>
                          <a:custGeom>
                            <a:avLst/>
                            <a:gdLst>
                              <a:gd name="connsiteX0" fmla="*/ 0 w 274098"/>
                              <a:gd name="connsiteY0" fmla="*/ 0 h 872490"/>
                              <a:gd name="connsiteX1" fmla="*/ 274098 w 274098"/>
                              <a:gd name="connsiteY1" fmla="*/ 0 h 872490"/>
                              <a:gd name="connsiteX2" fmla="*/ 274098 w 274098"/>
                              <a:gd name="connsiteY2" fmla="*/ 872490 h 872490"/>
                              <a:gd name="connsiteX3" fmla="*/ 0 w 274098"/>
                              <a:gd name="connsiteY3" fmla="*/ 872490 h 872490"/>
                              <a:gd name="connsiteX4" fmla="*/ 0 w 274098"/>
                              <a:gd name="connsiteY4" fmla="*/ 0 h 872490"/>
                              <a:gd name="connsiteX0" fmla="*/ 0 w 274098"/>
                              <a:gd name="connsiteY0" fmla="*/ 0 h 872490"/>
                              <a:gd name="connsiteX1" fmla="*/ 91440 w 274098"/>
                              <a:gd name="connsiteY1" fmla="*/ 0 h 872490"/>
                              <a:gd name="connsiteX2" fmla="*/ 274098 w 274098"/>
                              <a:gd name="connsiteY2" fmla="*/ 0 h 872490"/>
                              <a:gd name="connsiteX3" fmla="*/ 274098 w 274098"/>
                              <a:gd name="connsiteY3" fmla="*/ 872490 h 872490"/>
                              <a:gd name="connsiteX4" fmla="*/ 0 w 274098"/>
                              <a:gd name="connsiteY4" fmla="*/ 872490 h 872490"/>
                              <a:gd name="connsiteX5" fmla="*/ 0 w 274098"/>
                              <a:gd name="connsiteY5" fmla="*/ 0 h 872490"/>
                              <a:gd name="connsiteX0" fmla="*/ 0 w 274098"/>
                              <a:gd name="connsiteY0" fmla="*/ 0 h 872490"/>
                              <a:gd name="connsiteX1" fmla="*/ 91440 w 274098"/>
                              <a:gd name="connsiteY1" fmla="*/ 0 h 872490"/>
                              <a:gd name="connsiteX2" fmla="*/ 177165 w 274098"/>
                              <a:gd name="connsiteY2" fmla="*/ 0 h 872490"/>
                              <a:gd name="connsiteX3" fmla="*/ 274098 w 274098"/>
                              <a:gd name="connsiteY3" fmla="*/ 0 h 872490"/>
                              <a:gd name="connsiteX4" fmla="*/ 274098 w 274098"/>
                              <a:gd name="connsiteY4" fmla="*/ 872490 h 872490"/>
                              <a:gd name="connsiteX5" fmla="*/ 0 w 274098"/>
                              <a:gd name="connsiteY5" fmla="*/ 872490 h 872490"/>
                              <a:gd name="connsiteX6" fmla="*/ 0 w 274098"/>
                              <a:gd name="connsiteY6" fmla="*/ 0 h 872490"/>
                              <a:gd name="connsiteX0" fmla="*/ 0 w 274098"/>
                              <a:gd name="connsiteY0" fmla="*/ 1905 h 874395"/>
                              <a:gd name="connsiteX1" fmla="*/ 91440 w 274098"/>
                              <a:gd name="connsiteY1" fmla="*/ 1905 h 874395"/>
                              <a:gd name="connsiteX2" fmla="*/ 133350 w 274098"/>
                              <a:gd name="connsiteY2" fmla="*/ 0 h 874395"/>
                              <a:gd name="connsiteX3" fmla="*/ 177165 w 274098"/>
                              <a:gd name="connsiteY3" fmla="*/ 1905 h 874395"/>
                              <a:gd name="connsiteX4" fmla="*/ 274098 w 274098"/>
                              <a:gd name="connsiteY4" fmla="*/ 1905 h 874395"/>
                              <a:gd name="connsiteX5" fmla="*/ 274098 w 274098"/>
                              <a:gd name="connsiteY5" fmla="*/ 874395 h 874395"/>
                              <a:gd name="connsiteX6" fmla="*/ 0 w 274098"/>
                              <a:gd name="connsiteY6" fmla="*/ 874395 h 874395"/>
                              <a:gd name="connsiteX7" fmla="*/ 0 w 274098"/>
                              <a:gd name="connsiteY7" fmla="*/ 1905 h 874395"/>
                              <a:gd name="connsiteX0" fmla="*/ 0 w 274098"/>
                              <a:gd name="connsiteY0" fmla="*/ 0 h 872490"/>
                              <a:gd name="connsiteX1" fmla="*/ 91440 w 274098"/>
                              <a:gd name="connsiteY1" fmla="*/ 0 h 872490"/>
                              <a:gd name="connsiteX2" fmla="*/ 131642 w 274098"/>
                              <a:gd name="connsiteY2" fmla="*/ 45720 h 872490"/>
                              <a:gd name="connsiteX3" fmla="*/ 177165 w 274098"/>
                              <a:gd name="connsiteY3" fmla="*/ 0 h 872490"/>
                              <a:gd name="connsiteX4" fmla="*/ 274098 w 274098"/>
                              <a:gd name="connsiteY4" fmla="*/ 0 h 872490"/>
                              <a:gd name="connsiteX5" fmla="*/ 274098 w 274098"/>
                              <a:gd name="connsiteY5" fmla="*/ 872490 h 872490"/>
                              <a:gd name="connsiteX6" fmla="*/ 0 w 274098"/>
                              <a:gd name="connsiteY6" fmla="*/ 872490 h 872490"/>
                              <a:gd name="connsiteX7" fmla="*/ 0 w 274098"/>
                              <a:gd name="connsiteY7" fmla="*/ 0 h 872490"/>
                              <a:gd name="connsiteX0" fmla="*/ 0 w 274098"/>
                              <a:gd name="connsiteY0" fmla="*/ 0 h 872490"/>
                              <a:gd name="connsiteX1" fmla="*/ 91440 w 274098"/>
                              <a:gd name="connsiteY1" fmla="*/ 0 h 872490"/>
                              <a:gd name="connsiteX2" fmla="*/ 131642 w 274098"/>
                              <a:gd name="connsiteY2" fmla="*/ 45720 h 872490"/>
                              <a:gd name="connsiteX3" fmla="*/ 177165 w 274098"/>
                              <a:gd name="connsiteY3" fmla="*/ 0 h 872490"/>
                              <a:gd name="connsiteX4" fmla="*/ 274098 w 274098"/>
                              <a:gd name="connsiteY4" fmla="*/ 0 h 872490"/>
                              <a:gd name="connsiteX5" fmla="*/ 274098 w 274098"/>
                              <a:gd name="connsiteY5" fmla="*/ 872490 h 872490"/>
                              <a:gd name="connsiteX6" fmla="*/ 0 w 274098"/>
                              <a:gd name="connsiteY6" fmla="*/ 872490 h 872490"/>
                              <a:gd name="connsiteX7" fmla="*/ 0 w 274098"/>
                              <a:gd name="connsiteY7" fmla="*/ 0 h 872490"/>
                              <a:gd name="connsiteX0" fmla="*/ 0 w 274098"/>
                              <a:gd name="connsiteY0" fmla="*/ 0 h 872490"/>
                              <a:gd name="connsiteX1" fmla="*/ 91440 w 274098"/>
                              <a:gd name="connsiteY1" fmla="*/ 0 h 872490"/>
                              <a:gd name="connsiteX2" fmla="*/ 131642 w 274098"/>
                              <a:gd name="connsiteY2" fmla="*/ 45720 h 872490"/>
                              <a:gd name="connsiteX3" fmla="*/ 177165 w 274098"/>
                              <a:gd name="connsiteY3" fmla="*/ 0 h 872490"/>
                              <a:gd name="connsiteX4" fmla="*/ 274098 w 274098"/>
                              <a:gd name="connsiteY4" fmla="*/ 0 h 872490"/>
                              <a:gd name="connsiteX5" fmla="*/ 274098 w 274098"/>
                              <a:gd name="connsiteY5" fmla="*/ 872490 h 872490"/>
                              <a:gd name="connsiteX6" fmla="*/ 0 w 274098"/>
                              <a:gd name="connsiteY6" fmla="*/ 872490 h 872490"/>
                              <a:gd name="connsiteX7" fmla="*/ 0 w 274098"/>
                              <a:gd name="connsiteY7" fmla="*/ 0 h 872490"/>
                              <a:gd name="connsiteX0" fmla="*/ 0 w 274098"/>
                              <a:gd name="connsiteY0" fmla="*/ 0 h 872490"/>
                              <a:gd name="connsiteX1" fmla="*/ 91440 w 274098"/>
                              <a:gd name="connsiteY1" fmla="*/ 0 h 872490"/>
                              <a:gd name="connsiteX2" fmla="*/ 131642 w 274098"/>
                              <a:gd name="connsiteY2" fmla="*/ 45720 h 872490"/>
                              <a:gd name="connsiteX3" fmla="*/ 177165 w 274098"/>
                              <a:gd name="connsiteY3" fmla="*/ 0 h 872490"/>
                              <a:gd name="connsiteX4" fmla="*/ 274098 w 274098"/>
                              <a:gd name="connsiteY4" fmla="*/ 0 h 872490"/>
                              <a:gd name="connsiteX5" fmla="*/ 274098 w 274098"/>
                              <a:gd name="connsiteY5" fmla="*/ 872490 h 872490"/>
                              <a:gd name="connsiteX6" fmla="*/ 0 w 274098"/>
                              <a:gd name="connsiteY6" fmla="*/ 872490 h 872490"/>
                              <a:gd name="connsiteX7" fmla="*/ 0 w 274098"/>
                              <a:gd name="connsiteY7" fmla="*/ 0 h 872490"/>
                              <a:gd name="connsiteX0" fmla="*/ 0 w 274098"/>
                              <a:gd name="connsiteY0" fmla="*/ 0 h 872490"/>
                              <a:gd name="connsiteX1" fmla="*/ 91440 w 274098"/>
                              <a:gd name="connsiteY1" fmla="*/ 0 h 872490"/>
                              <a:gd name="connsiteX2" fmla="*/ 131642 w 274098"/>
                              <a:gd name="connsiteY2" fmla="*/ 45720 h 872490"/>
                              <a:gd name="connsiteX3" fmla="*/ 177165 w 274098"/>
                              <a:gd name="connsiteY3" fmla="*/ 0 h 872490"/>
                              <a:gd name="connsiteX4" fmla="*/ 274098 w 274098"/>
                              <a:gd name="connsiteY4" fmla="*/ 0 h 872490"/>
                              <a:gd name="connsiteX5" fmla="*/ 274098 w 274098"/>
                              <a:gd name="connsiteY5" fmla="*/ 872490 h 872490"/>
                              <a:gd name="connsiteX6" fmla="*/ 0 w 274098"/>
                              <a:gd name="connsiteY6" fmla="*/ 872490 h 872490"/>
                              <a:gd name="connsiteX7" fmla="*/ 0 w 274098"/>
                              <a:gd name="connsiteY7" fmla="*/ 0 h 872490"/>
                              <a:gd name="connsiteX0" fmla="*/ 0 w 274098"/>
                              <a:gd name="connsiteY0" fmla="*/ 0 h 872490"/>
                              <a:gd name="connsiteX1" fmla="*/ 91440 w 274098"/>
                              <a:gd name="connsiteY1" fmla="*/ 0 h 872490"/>
                              <a:gd name="connsiteX2" fmla="*/ 131642 w 274098"/>
                              <a:gd name="connsiteY2" fmla="*/ 45720 h 872490"/>
                              <a:gd name="connsiteX3" fmla="*/ 177165 w 274098"/>
                              <a:gd name="connsiteY3" fmla="*/ 0 h 872490"/>
                              <a:gd name="connsiteX4" fmla="*/ 274098 w 274098"/>
                              <a:gd name="connsiteY4" fmla="*/ 0 h 872490"/>
                              <a:gd name="connsiteX5" fmla="*/ 274098 w 274098"/>
                              <a:gd name="connsiteY5" fmla="*/ 872490 h 872490"/>
                              <a:gd name="connsiteX6" fmla="*/ 0 w 274098"/>
                              <a:gd name="connsiteY6" fmla="*/ 872490 h 872490"/>
                              <a:gd name="connsiteX7" fmla="*/ 0 w 274098"/>
                              <a:gd name="connsiteY7" fmla="*/ 0 h 872490"/>
                              <a:gd name="connsiteX0" fmla="*/ 0 w 274098"/>
                              <a:gd name="connsiteY0" fmla="*/ 0 h 872490"/>
                              <a:gd name="connsiteX1" fmla="*/ 91440 w 274098"/>
                              <a:gd name="connsiteY1" fmla="*/ 0 h 872490"/>
                              <a:gd name="connsiteX2" fmla="*/ 131642 w 274098"/>
                              <a:gd name="connsiteY2" fmla="*/ 45720 h 872490"/>
                              <a:gd name="connsiteX3" fmla="*/ 177165 w 274098"/>
                              <a:gd name="connsiteY3" fmla="*/ 0 h 872490"/>
                              <a:gd name="connsiteX4" fmla="*/ 274098 w 274098"/>
                              <a:gd name="connsiteY4" fmla="*/ 0 h 872490"/>
                              <a:gd name="connsiteX5" fmla="*/ 274098 w 274098"/>
                              <a:gd name="connsiteY5" fmla="*/ 872490 h 872490"/>
                              <a:gd name="connsiteX6" fmla="*/ 0 w 274098"/>
                              <a:gd name="connsiteY6" fmla="*/ 872490 h 872490"/>
                              <a:gd name="connsiteX7" fmla="*/ 0 w 274098"/>
                              <a:gd name="connsiteY7" fmla="*/ 0 h 872490"/>
                              <a:gd name="connsiteX0" fmla="*/ 0 w 274098"/>
                              <a:gd name="connsiteY0" fmla="*/ 0 h 872490"/>
                              <a:gd name="connsiteX1" fmla="*/ 91440 w 274098"/>
                              <a:gd name="connsiteY1" fmla="*/ 0 h 872490"/>
                              <a:gd name="connsiteX2" fmla="*/ 131642 w 274098"/>
                              <a:gd name="connsiteY2" fmla="*/ 45720 h 872490"/>
                              <a:gd name="connsiteX3" fmla="*/ 177165 w 274098"/>
                              <a:gd name="connsiteY3" fmla="*/ 0 h 872490"/>
                              <a:gd name="connsiteX4" fmla="*/ 274098 w 274098"/>
                              <a:gd name="connsiteY4" fmla="*/ 0 h 872490"/>
                              <a:gd name="connsiteX5" fmla="*/ 274098 w 274098"/>
                              <a:gd name="connsiteY5" fmla="*/ 872490 h 872490"/>
                              <a:gd name="connsiteX6" fmla="*/ 0 w 274098"/>
                              <a:gd name="connsiteY6" fmla="*/ 872490 h 872490"/>
                              <a:gd name="connsiteX7" fmla="*/ 0 w 274098"/>
                              <a:gd name="connsiteY7" fmla="*/ 0 h 872490"/>
                              <a:gd name="connsiteX0" fmla="*/ 0 w 274098"/>
                              <a:gd name="connsiteY0" fmla="*/ 0 h 872490"/>
                              <a:gd name="connsiteX1" fmla="*/ 91440 w 274098"/>
                              <a:gd name="connsiteY1" fmla="*/ 0 h 872490"/>
                              <a:gd name="connsiteX2" fmla="*/ 139274 w 274098"/>
                              <a:gd name="connsiteY2" fmla="*/ 45720 h 872490"/>
                              <a:gd name="connsiteX3" fmla="*/ 177165 w 274098"/>
                              <a:gd name="connsiteY3" fmla="*/ 0 h 872490"/>
                              <a:gd name="connsiteX4" fmla="*/ 274098 w 274098"/>
                              <a:gd name="connsiteY4" fmla="*/ 0 h 872490"/>
                              <a:gd name="connsiteX5" fmla="*/ 274098 w 274098"/>
                              <a:gd name="connsiteY5" fmla="*/ 872490 h 872490"/>
                              <a:gd name="connsiteX6" fmla="*/ 0 w 274098"/>
                              <a:gd name="connsiteY6" fmla="*/ 872490 h 872490"/>
                              <a:gd name="connsiteX7" fmla="*/ 0 w 274098"/>
                              <a:gd name="connsiteY7" fmla="*/ 0 h 872490"/>
                              <a:gd name="connsiteX0" fmla="*/ 0 w 274098"/>
                              <a:gd name="connsiteY0" fmla="*/ 0 h 872490"/>
                              <a:gd name="connsiteX1" fmla="*/ 91440 w 274098"/>
                              <a:gd name="connsiteY1" fmla="*/ 0 h 872490"/>
                              <a:gd name="connsiteX2" fmla="*/ 177165 w 274098"/>
                              <a:gd name="connsiteY2" fmla="*/ 0 h 872490"/>
                              <a:gd name="connsiteX3" fmla="*/ 274098 w 274098"/>
                              <a:gd name="connsiteY3" fmla="*/ 0 h 872490"/>
                              <a:gd name="connsiteX4" fmla="*/ 274098 w 274098"/>
                              <a:gd name="connsiteY4" fmla="*/ 872490 h 872490"/>
                              <a:gd name="connsiteX5" fmla="*/ 0 w 274098"/>
                              <a:gd name="connsiteY5" fmla="*/ 872490 h 872490"/>
                              <a:gd name="connsiteX6" fmla="*/ 0 w 274098"/>
                              <a:gd name="connsiteY6" fmla="*/ 0 h 872490"/>
                              <a:gd name="connsiteX0" fmla="*/ 0 w 274098"/>
                              <a:gd name="connsiteY0" fmla="*/ 0 h 872490"/>
                              <a:gd name="connsiteX1" fmla="*/ 177165 w 274098"/>
                              <a:gd name="connsiteY1" fmla="*/ 0 h 872490"/>
                              <a:gd name="connsiteX2" fmla="*/ 274098 w 274098"/>
                              <a:gd name="connsiteY2" fmla="*/ 0 h 872490"/>
                              <a:gd name="connsiteX3" fmla="*/ 274098 w 274098"/>
                              <a:gd name="connsiteY3" fmla="*/ 872490 h 872490"/>
                              <a:gd name="connsiteX4" fmla="*/ 0 w 274098"/>
                              <a:gd name="connsiteY4" fmla="*/ 872490 h 872490"/>
                              <a:gd name="connsiteX5" fmla="*/ 0 w 274098"/>
                              <a:gd name="connsiteY5" fmla="*/ 0 h 872490"/>
                              <a:gd name="connsiteX0" fmla="*/ 0 w 274098"/>
                              <a:gd name="connsiteY0" fmla="*/ 0 h 872490"/>
                              <a:gd name="connsiteX1" fmla="*/ 274098 w 274098"/>
                              <a:gd name="connsiteY1" fmla="*/ 0 h 872490"/>
                              <a:gd name="connsiteX2" fmla="*/ 274098 w 274098"/>
                              <a:gd name="connsiteY2" fmla="*/ 872490 h 872490"/>
                              <a:gd name="connsiteX3" fmla="*/ 0 w 274098"/>
                              <a:gd name="connsiteY3" fmla="*/ 872490 h 872490"/>
                              <a:gd name="connsiteX4" fmla="*/ 0 w 274098"/>
                              <a:gd name="connsiteY4" fmla="*/ 0 h 8724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74098" h="872490">
                                <a:moveTo>
                                  <a:pt x="0" y="0"/>
                                </a:moveTo>
                                <a:lnTo>
                                  <a:pt x="274098" y="0"/>
                                </a:lnTo>
                                <a:lnTo>
                                  <a:pt x="274098" y="872490"/>
                                </a:lnTo>
                                <a:lnTo>
                                  <a:pt x="0" y="8724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Ellipse 331"/>
                        <wps:cNvSpPr/>
                        <wps:spPr>
                          <a:xfrm>
                            <a:off x="137160" y="19050"/>
                            <a:ext cx="94615" cy="47625"/>
                          </a:xfrm>
                          <a:custGeom>
                            <a:avLst/>
                            <a:gdLst>
                              <a:gd name="connsiteX0" fmla="*/ 0 w 125730"/>
                              <a:gd name="connsiteY0" fmla="*/ 62865 h 125730"/>
                              <a:gd name="connsiteX1" fmla="*/ 62865 w 125730"/>
                              <a:gd name="connsiteY1" fmla="*/ 0 h 125730"/>
                              <a:gd name="connsiteX2" fmla="*/ 125730 w 125730"/>
                              <a:gd name="connsiteY2" fmla="*/ 62865 h 125730"/>
                              <a:gd name="connsiteX3" fmla="*/ 62865 w 125730"/>
                              <a:gd name="connsiteY3" fmla="*/ 125730 h 125730"/>
                              <a:gd name="connsiteX4" fmla="*/ 0 w 125730"/>
                              <a:gd name="connsiteY4" fmla="*/ 62865 h 125730"/>
                              <a:gd name="connsiteX0" fmla="*/ 0 w 125730"/>
                              <a:gd name="connsiteY0" fmla="*/ 62865 h 125730"/>
                              <a:gd name="connsiteX1" fmla="*/ 62865 w 125730"/>
                              <a:gd name="connsiteY1" fmla="*/ 0 h 125730"/>
                              <a:gd name="connsiteX2" fmla="*/ 125730 w 125730"/>
                              <a:gd name="connsiteY2" fmla="*/ 62865 h 125730"/>
                              <a:gd name="connsiteX3" fmla="*/ 62865 w 125730"/>
                              <a:gd name="connsiteY3" fmla="*/ 125730 h 125730"/>
                              <a:gd name="connsiteX4" fmla="*/ 0 w 125730"/>
                              <a:gd name="connsiteY4" fmla="*/ 62865 h 125730"/>
                              <a:gd name="connsiteX0" fmla="*/ 0 w 125730"/>
                              <a:gd name="connsiteY0" fmla="*/ 62865 h 125730"/>
                              <a:gd name="connsiteX1" fmla="*/ 62865 w 125730"/>
                              <a:gd name="connsiteY1" fmla="*/ 0 h 125730"/>
                              <a:gd name="connsiteX2" fmla="*/ 125730 w 125730"/>
                              <a:gd name="connsiteY2" fmla="*/ 62865 h 125730"/>
                              <a:gd name="connsiteX3" fmla="*/ 62865 w 125730"/>
                              <a:gd name="connsiteY3" fmla="*/ 125730 h 125730"/>
                              <a:gd name="connsiteX4" fmla="*/ 0 w 125730"/>
                              <a:gd name="connsiteY4" fmla="*/ 62865 h 125730"/>
                              <a:gd name="connsiteX0" fmla="*/ 0 w 125730"/>
                              <a:gd name="connsiteY0" fmla="*/ 62865 h 125730"/>
                              <a:gd name="connsiteX1" fmla="*/ 62865 w 125730"/>
                              <a:gd name="connsiteY1" fmla="*/ 0 h 125730"/>
                              <a:gd name="connsiteX2" fmla="*/ 125730 w 125730"/>
                              <a:gd name="connsiteY2" fmla="*/ 62865 h 125730"/>
                              <a:gd name="connsiteX3" fmla="*/ 62865 w 125730"/>
                              <a:gd name="connsiteY3" fmla="*/ 125730 h 125730"/>
                              <a:gd name="connsiteX4" fmla="*/ 0 w 125730"/>
                              <a:gd name="connsiteY4" fmla="*/ 62865 h 125730"/>
                              <a:gd name="connsiteX0" fmla="*/ 125730 w 217170"/>
                              <a:gd name="connsiteY0" fmla="*/ 62865 h 154305"/>
                              <a:gd name="connsiteX1" fmla="*/ 62865 w 217170"/>
                              <a:gd name="connsiteY1" fmla="*/ 125730 h 154305"/>
                              <a:gd name="connsiteX2" fmla="*/ 0 w 217170"/>
                              <a:gd name="connsiteY2" fmla="*/ 62865 h 154305"/>
                              <a:gd name="connsiteX3" fmla="*/ 62865 w 217170"/>
                              <a:gd name="connsiteY3" fmla="*/ 0 h 154305"/>
                              <a:gd name="connsiteX4" fmla="*/ 217170 w 217170"/>
                              <a:gd name="connsiteY4" fmla="*/ 154305 h 154305"/>
                              <a:gd name="connsiteX0" fmla="*/ 125730 w 125730"/>
                              <a:gd name="connsiteY0" fmla="*/ 62865 h 125730"/>
                              <a:gd name="connsiteX1" fmla="*/ 62865 w 125730"/>
                              <a:gd name="connsiteY1" fmla="*/ 125730 h 125730"/>
                              <a:gd name="connsiteX2" fmla="*/ 0 w 125730"/>
                              <a:gd name="connsiteY2" fmla="*/ 62865 h 125730"/>
                              <a:gd name="connsiteX3" fmla="*/ 62865 w 125730"/>
                              <a:gd name="connsiteY3" fmla="*/ 0 h 125730"/>
                              <a:gd name="connsiteX0" fmla="*/ 125730 w 125730"/>
                              <a:gd name="connsiteY0" fmla="*/ 0 h 62865"/>
                              <a:gd name="connsiteX1" fmla="*/ 62865 w 125730"/>
                              <a:gd name="connsiteY1" fmla="*/ 62865 h 62865"/>
                              <a:gd name="connsiteX2" fmla="*/ 0 w 125730"/>
                              <a:gd name="connsiteY2" fmla="*/ 0 h 628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5730" h="62865">
                                <a:moveTo>
                                  <a:pt x="125730" y="0"/>
                                </a:moveTo>
                                <a:cubicBezTo>
                                  <a:pt x="125730" y="34719"/>
                                  <a:pt x="97584" y="62865"/>
                                  <a:pt x="62865" y="62865"/>
                                </a:cubicBezTo>
                                <a:cubicBezTo>
                                  <a:pt x="28146" y="62865"/>
                                  <a:pt x="0" y="34719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65C461" id="Groupe 344" o:spid="_x0000_s1026" style="position:absolute;margin-left:-52pt;margin-top:2.15pt;width:29.4pt;height:71.6pt;z-index:251711488" coordsize="3735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">
                <v:group id="Groupe 345" o:spid="_x0000_s1027" style="position:absolute;top:247;width:3735;height:8541" coordsize="844,8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Rectangle 7" o:spid="_x0000_s1028" style="position:absolute;width:844;height:215;visibility:visible;mso-wrap-style:square;v-text-anchor:middle" coordsize="20002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KmsUA&#10;AADcAAAADwAAAGRycy9kb3ducmV2LnhtbESPQWvCQBSE74X+h+UVems2iUVKzCqlKEi9qG3x+pp9&#10;TYLZtyG7JtFf3xUEj8PMfMPki9E0oqfO1ZYVJFEMgriwuuZSwffX6uUNhPPIGhvLpOBMDhbzx4cc&#10;M20H3lG/96UIEHYZKqi8bzMpXVGRQRfZljh4f7Yz6IPsSqk7HALcNDKN46k0WHNYqLClj4qK4/5k&#10;FFwO6fZ0XKaaLpT8/kx8s1l/Jko9P43vMxCeRn8P39prrWDyOoXrmX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4qaxQAAANwAAAAPAAAAAAAAAAAAAAAAAJgCAABkcnMv&#10;ZG93bnJldi54bWxQSwUGAAAAAAQABAD1AAAAigMAAAAA&#10;" path="m,l200025,r,22225l,22225,,xe" fillcolor="#a5a5a5 [2092]" stroked="f" strokeweight="2pt">
                    <v:shadow on="t" color="black" opacity="26214f" origin=",-.5" offset="0,3pt"/>
                    <v:path arrowok="t" o:connecttype="custom" o:connectlocs="0,0;84455,0;84455,21590;0,21590;0,0" o:connectangles="0,0,0,0,0"/>
                  </v:shape>
                  <v:shape id="Rectangle 7" o:spid="_x0000_s1029" style="position:absolute;top:1181;width:844;height:216;visibility:visible;mso-wrap-style:square;v-text-anchor:middle" coordsize="20002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svAcUA&#10;AADcAAAADwAAAGRycy9kb3ducmV2LnhtbESPT2vCQBTE74V+h+UVequbRKmSuoqIgrQX/+L1mX1N&#10;gtm3IbvR6KfvCgWPw8z8hhlPO1OJCzWutKwg7kUgiDOrS84V7HfLjxEI55E1VpZJwY0cTCevL2NM&#10;tb3yhi5bn4sAYZeigsL7OpXSZQUZdD1bEwfv1zYGfZBNLnWD1wA3lUyi6FMaLDksFFjTvKDsvG2N&#10;gvsxWbfnRaLpTvHp0PfVz+o7Vur9rZt9gfDU+Wf4v73SCvqDITzOh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2y8BxQAAANwAAAAPAAAAAAAAAAAAAAAAAJgCAABkcnMv&#10;ZG93bnJldi54bWxQSwUGAAAAAAQABAD1AAAAigMAAAAA&#10;" path="m,l200025,r,22225l,22225,,xe" fillcolor="#a5a5a5 [2092]" stroked="f" strokeweight="2pt">
                    <v:shadow on="t" color="black" opacity="26214f" origin=",-.5" offset="0,3pt"/>
                    <v:path arrowok="t" o:connecttype="custom" o:connectlocs="0,0;84455,0;84455,21590;0,21590;0,0" o:connectangles="0,0,0,0,0"/>
                  </v:shape>
                  <v:shape id="Rectangle 7" o:spid="_x0000_s1030" style="position:absolute;top:2381;width:844;height:216;visibility:visible;mso-wrap-style:square;v-text-anchor:middle" coordsize="20002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7c8AA&#10;AADcAAAADwAAAGRycy9kb3ducmV2LnhtbERPy4rCMBTdC/5DuII7TVtFpGMUkRkQ3fhktneaO22x&#10;uSlN1OrXm4Xg8nDes0VrKnGjxpWWFcTDCARxZnXJuYLT8WcwBeE8ssbKMil4kIPFvNuZYartnfd0&#10;O/hchBB2KSoovK9TKV1WkEE3tDVx4P5tY9AH2ORSN3gP4aaSSRRNpMGSQ0OBNa0Kyi6Hq1Hw/E12&#10;18t3oulJ8d955KvtehMr1e+1yy8Qnlr/Eb/da61gNA5rw5lwBO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S7c8AAAADcAAAADwAAAAAAAAAAAAAAAACYAgAAZHJzL2Rvd25y&#10;ZXYueG1sUEsFBgAAAAAEAAQA9QAAAIUDAAAAAA==&#10;" path="m,l200025,r,22225l,22225,,xe" fillcolor="#a5a5a5 [2092]" stroked="f" strokeweight="2pt">
                    <v:shadow on="t" color="black" opacity="26214f" origin=",-.5" offset="0,3pt"/>
                    <v:path arrowok="t" o:connecttype="custom" o:connectlocs="0,0;84455,0;84455,21590;0,21590;0,0" o:connectangles="0,0,0,0,0"/>
                  </v:shape>
                  <v:shape id="Rectangle 7" o:spid="_x0000_s1031" style="position:absolute;top:3581;width:844;height:216;visibility:visible;mso-wrap-style:square;v-text-anchor:middle" coordsize="20002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e6MUA&#10;AADcAAAADwAAAGRycy9kb3ducmV2LnhtbESPT2vCQBTE74V+h+UVequbRCmauoqIgrQX/+L1mX1N&#10;gtm3IbvR6KfvCgWPw8z8hhlPO1OJCzWutKwg7kUgiDOrS84V7HfLjyEI55E1VpZJwY0cTCevL2NM&#10;tb3yhi5bn4sAYZeigsL7OpXSZQUZdD1bEwfv1zYGfZBNLnWD1wA3lUyi6FMaLDksFFjTvKDsvG2N&#10;gvsxWbfnRaLpTvHp0PfVz+o7Vur9rZt9gfDU+Wf4v73SCvqDETzOh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B7oxQAAANwAAAAPAAAAAAAAAAAAAAAAAJgCAABkcnMv&#10;ZG93bnJldi54bWxQSwUGAAAAAAQABAD1AAAAigMAAAAA&#10;" path="m,l200025,r,22225l,22225,,xe" fillcolor="#a5a5a5 [2092]" stroked="f" strokeweight="2pt">
                    <v:shadow on="t" color="black" opacity="26214f" origin=",-.5" offset="0,3pt"/>
                    <v:path arrowok="t" o:connecttype="custom" o:connectlocs="0,0;84455,0;84455,21590;0,21590;0,0" o:connectangles="0,0,0,0,0"/>
                  </v:shape>
                  <v:shape id="Rectangle 7" o:spid="_x0000_s1032" style="position:absolute;top:4762;width:844;height:216;visibility:visible;mso-wrap-style:square;v-text-anchor:middle" coordsize="20002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hqMAA&#10;AADcAAAADwAAAGRycy9kb3ducmV2LnhtbERPy4rCMBTdC/5DuII7TVtRpGMUkRkQ3fhktneaO22x&#10;uSlN1OrXm4Xg8nDes0VrKnGjxpWWFcTDCARxZnXJuYLT8WcwBeE8ssbKMil4kIPFvNuZYartnfd0&#10;O/hchBB2KSoovK9TKV1WkEE3tDVx4P5tY9AH2ORSN3gP4aaSSRRNpMGSQ0OBNa0Kyi6Hq1Hw/E12&#10;18t3oulJ8d955KvtehMr1e+1yy8Qnlr/Eb/da61gNA7zw5lwBO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shqMAAAADcAAAADwAAAAAAAAAAAAAAAACYAgAAZHJzL2Rvd25y&#10;ZXYueG1sUEsFBgAAAAAEAAQA9QAAAIUDAAAAAA==&#10;" path="m,l200025,r,22225l,22225,,xe" fillcolor="#a5a5a5 [2092]" stroked="f" strokeweight="2pt">
                    <v:shadow on="t" color="black" opacity="26214f" origin=",-.5" offset="0,3pt"/>
                    <v:path arrowok="t" o:connecttype="custom" o:connectlocs="0,0;84455,0;84455,21590;0,21590;0,0" o:connectangles="0,0,0,0,0"/>
                  </v:shape>
                  <v:shape id="Rectangle 7" o:spid="_x0000_s1033" style="position:absolute;top:5905;width:844;height:216;visibility:visible;mso-wrap-style:square;v-text-anchor:middle" coordsize="20002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HAisIA&#10;AADcAAAADwAAAGRycy9kb3ducmV2LnhtbERPTWvCQBC9F/wPywi9NZukRSRmlSIWpL2orXgds9Mk&#10;mJ0N2dWk+fXdg+Dx8b7z1WAacaPO1ZYVJFEMgriwuuZSwc/3x8schPPIGhvLpOCPHKyWk6ccM217&#10;3tPt4EsRQthlqKDyvs2kdEVFBl1kW+LA/drOoA+wK6XusA/hppFpHM+kwZpDQ4UtrSsqLoerUTCe&#10;0t31skk1jZScj6+++dp+Jko9T4f3BQhPg3+I7+6tVvA2D/PD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IcCKwgAAANwAAAAPAAAAAAAAAAAAAAAAAJgCAABkcnMvZG93&#10;bnJldi54bWxQSwUGAAAAAAQABAD1AAAAhwMAAAAA&#10;" path="m,l200025,r,22225l,22225,,xe" fillcolor="#a5a5a5 [2092]" stroked="f" strokeweight="2pt">
                    <v:shadow on="t" color="black" opacity="26214f" origin=",-.5" offset="0,3pt"/>
                    <v:path arrowok="t" o:connecttype="custom" o:connectlocs="0,0;84455,0;84455,21590;0,21590;0,0" o:connectangles="0,0,0,0,0"/>
                  </v:shape>
                  <v:shape id="Rectangle 7" o:spid="_x0000_s1034" style="position:absolute;top:7105;width:844;height:216;visibility:visible;mso-wrap-style:square;v-text-anchor:middle" coordsize="20002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1lEcUA&#10;AADcAAAADwAAAGRycy9kb3ducmV2LnhtbESPQWvCQBSE74L/YXmF3swmqUhIXaWIguilTVt6fc2+&#10;JsHs25BdNebXdwtCj8PMfMMs14NpxYV611hWkEQxCOLS6oYrBR/vu1kGwnlkja1lUnAjB+vVdLLE&#10;XNsrv9Gl8JUIEHY5Kqi973IpXVmTQRfZjjh4P7Y36IPsK6l7vAa4aWUaxwtpsOGwUGNHm5rKU3E2&#10;Csav9PV82qaaRkq+P598e9wfEqUeH4aXZxCeBv8fvrf3WsE8S+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WURxQAAANwAAAAPAAAAAAAAAAAAAAAAAJgCAABkcnMv&#10;ZG93bnJldi54bWxQSwUGAAAAAAQABAD1AAAAigMAAAAA&#10;" path="m,l200025,r,22225l,22225,,xe" fillcolor="#a5a5a5 [2092]" stroked="f" strokeweight="2pt">
                    <v:shadow on="t" color="black" opacity="26214f" origin=",-.5" offset="0,3pt"/>
                    <v:path arrowok="t" o:connecttype="custom" o:connectlocs="0,0;84455,0;84455,21590;0,21590;0,0" o:connectangles="0,0,0,0,0"/>
                  </v:shape>
                  <v:shape id="Rectangle 7" o:spid="_x0000_s1035" style="position:absolute;top:8324;width:844;height:216;visibility:visible;mso-wrap-style:square;v-text-anchor:middle" coordsize="20002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/7ZsQA&#10;AADcAAAADwAAAGRycy9kb3ducmV2LnhtbESPT4vCMBTE74LfITzBm6ati0jXKCK7IO7Fv+z1bfO2&#10;LTYvpYla/fRGEDwOM/MbZjpvTSUu1LjSsoJ4GIEgzqwuOVdw2H8PJiCcR9ZYWSYFN3Iwn3U7U0y1&#10;vfKWLjufiwBhl6KCwvs6ldJlBRl0Q1sTB+/fNgZ9kE0udYPXADeVTKJoLA2WHBYKrGlZUHbanY2C&#10;+2+yOZ++Ek13iv+OI1/9rNaxUv1eu/gE4an17/CrvdIKPiYJ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/+2bEAAAA3AAAAA8AAAAAAAAAAAAAAAAAmAIAAGRycy9k&#10;b3ducmV2LnhtbFBLBQYAAAAABAAEAPUAAACJAwAAAAA=&#10;" path="m,l200025,r,22225l,22225,,xe" fillcolor="#a5a5a5 [2092]" stroked="f" strokeweight="2pt">
                    <v:shadow on="t" color="black" opacity="26214f" origin=",-.5" offset="0,3pt"/>
                    <v:path arrowok="t" o:connecttype="custom" o:connectlocs="0,0;84455,0;84455,21590;0,21590;0,0" o:connectangles="0,0,0,0,0"/>
                  </v:shape>
                </v:group>
                <v:rect id="Rectangle 483" o:spid="_x0000_s1036" style="position:absolute;left:285;width:3131;height:9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oHbsMA&#10;AADcAAAADwAAAGRycy9kb3ducmV2LnhtbESP0WoCMRRE3wX/IVzBt5poVexqFC1Y+mSp7Qfcbq6b&#10;xc3NkkTd9uubQsHHYWbOMKtN5xpxpRBrzxrGIwWCuPSm5krD58f+YQEiJmSDjWfS8E0RNut+b4WF&#10;8Td+p+sxVSJDOBaowabUFlLG0pLDOPItcfZOPjhMWYZKmoC3DHeNnCg1lw5rzgsWW3q2VJ6PF6dh&#10;R1/hRU3nataSaX4Ob118slbr4aDbLkEk6tI9/N9+NRqmi0f4O5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oHbsMAAADcAAAADwAAAAAAAAAAAAAAAACYAgAAZHJzL2Rv&#10;d25yZXYueG1sUEsFBgAAAAAEAAQA9QAAAIgDAAAAAA==&#10;" fillcolor="gray [1629]" stroked="f" strokeweight="2pt"/>
                <v:shape id="Rectangle 327" o:spid="_x0000_s1037" style="position:absolute;left:476;top:190;width:2737;height:8725;visibility:visible;mso-wrap-style:square;v-text-anchor:middle" coordsize="274098,872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cCcQA&#10;AADcAAAADwAAAGRycy9kb3ducmV2LnhtbESPT2vCQBTE74V+h+UVvNVNRESia5BA/XNsKsXentln&#10;Esy+TXdXTb+9Wyj0OMzMb5hlPphO3Mj51rKCdJyAIK6sbrlWcPh4e52D8AFZY2eZFPyQh3z1/LTE&#10;TNs7v9OtDLWIEPYZKmhC6DMpfdWQQT+2PXH0ztYZDFG6WmqH9wg3nZwkyUwabDkuNNhT0VB1Ka9G&#10;Aevz5ymdfKVYbFy61eVx/x2OSo1ehvUCRKAh/If/2jutYDqfwu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c3AnEAAAA3AAAAA8AAAAAAAAAAAAAAAAAmAIAAGRycy9k&#10;b3ducmV2LnhtbFBLBQYAAAAABAAEAPUAAACJAwAAAAA=&#10;" path="m,l274098,r,872490l,872490,,xe" fillcolor="#404040 [2429]" stroked="f" strokeweight="2pt">
                  <v:path arrowok="t" o:connecttype="custom" o:connectlocs="0,0;273685,0;273685,872490;0,872490;0,0" o:connectangles="0,0,0,0,0"/>
                </v:shape>
                <v:shape id="Ellipse 331" o:spid="_x0000_s1038" style="position:absolute;left:1371;top:190;width:946;height:476;visibility:visible;mso-wrap-style:square;v-text-anchor:middle" coordsize="125730,62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5Oj8YA&#10;AADcAAAADwAAAGRycy9kb3ducmV2LnhtbESPQWsCMRSE7wX/Q3gFbzWrVNHVKFoQLerBbcHrY/Pc&#10;LN28rJuo6783hUKPw8x8w8wWra3EjRpfOlbQ7yUgiHOnSy4UfH+t38YgfEDWWDkmBQ/ysJh3XmaY&#10;anfnI92yUIgIYZ+iAhNCnUrpc0MWfc/VxNE7u8ZiiLIppG7wHuG2koMkGUmLJccFgzV9GMp/sqtV&#10;sJusl5vs8nnIzT6s+vvL8XQarZTqvrbLKYhAbfgP/7W3WsH7eAi/Z+IR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5Oj8YAAADcAAAADwAAAAAAAAAAAAAAAACYAgAAZHJz&#10;L2Rvd25yZXYueG1sUEsFBgAAAAAEAAQA9QAAAIsDAAAAAA==&#10;" path="m125730,v,34719,-28146,62865,-62865,62865c28146,62865,,34719,,e" fillcolor="#7f7f7f [1612]" stroked="f" strokeweight="2pt">
                  <v:path arrowok="t" o:connecttype="custom" o:connectlocs="94615,0;47308,47625;0,0" o:connectangles="0,0,0"/>
                </v:shape>
              </v:group>
            </w:pict>
          </mc:Fallback>
        </mc:AlternateContent>
      </w:r>
      <w:r w:rsidR="008F4D19" w:rsidRPr="008F4D19">
        <w:rPr>
          <w:lang w:val="fr-FR"/>
        </w:rPr>
        <w:t xml:space="preserve">Les </w:t>
      </w:r>
      <w:r w:rsidR="008F4D19" w:rsidRPr="008F4D19">
        <w:rPr>
          <w:b/>
          <w:i/>
          <w:color w:val="365F91" w:themeColor="accent1" w:themeShade="BF"/>
          <w:lang w:val="fr-FR"/>
        </w:rPr>
        <w:t xml:space="preserve">Ponts en </w:t>
      </w:r>
      <w:r w:rsidR="0010754C" w:rsidRPr="008F4D19">
        <w:rPr>
          <w:b/>
          <w:i/>
          <w:color w:val="365F91" w:themeColor="accent1" w:themeShade="BF"/>
          <w:lang w:val="fr-FR"/>
        </w:rPr>
        <w:t>H</w:t>
      </w:r>
      <w:r w:rsidR="008F4D19" w:rsidRPr="008F4D19">
        <w:rPr>
          <w:lang w:val="fr-FR"/>
        </w:rPr>
        <w:t xml:space="preserve"> sont un t</w:t>
      </w:r>
      <w:r w:rsidR="008F4D19">
        <w:rPr>
          <w:lang w:val="fr-FR"/>
        </w:rPr>
        <w:t>y</w:t>
      </w:r>
      <w:r w:rsidR="008F4D19" w:rsidRPr="008F4D19">
        <w:rPr>
          <w:lang w:val="fr-FR"/>
        </w:rPr>
        <w:t xml:space="preserve">pe de composant </w:t>
      </w:r>
      <w:r w:rsidR="008F4D19">
        <w:rPr>
          <w:lang w:val="fr-FR"/>
        </w:rPr>
        <w:t>appelés</w:t>
      </w:r>
      <w:r w:rsidR="002378D0" w:rsidRPr="008F4D19">
        <w:rPr>
          <w:lang w:val="fr-FR"/>
        </w:rPr>
        <w:t xml:space="preserve"> </w:t>
      </w:r>
      <w:r w:rsidR="008F4D19">
        <w:rPr>
          <w:b/>
          <w:i/>
          <w:color w:val="365F91" w:themeColor="accent1" w:themeShade="BF"/>
          <w:lang w:val="fr-FR"/>
        </w:rPr>
        <w:t>circuits intégrés</w:t>
      </w:r>
      <w:r w:rsidR="002378D0" w:rsidRPr="008F4D19">
        <w:rPr>
          <w:b/>
          <w:i/>
          <w:color w:val="365F91" w:themeColor="accent1" w:themeShade="BF"/>
          <w:lang w:val="fr-FR"/>
        </w:rPr>
        <w:t xml:space="preserve"> (</w:t>
      </w:r>
      <w:r w:rsidR="007F6353">
        <w:rPr>
          <w:b/>
          <w:i/>
          <w:color w:val="365F91" w:themeColor="accent1" w:themeShade="BF"/>
          <w:lang w:val="fr-FR"/>
        </w:rPr>
        <w:t xml:space="preserve">Integrated Circuits : </w:t>
      </w:r>
      <w:r w:rsidR="002378D0" w:rsidRPr="008F4D19">
        <w:rPr>
          <w:b/>
          <w:i/>
          <w:color w:val="365F91" w:themeColor="accent1" w:themeShade="BF"/>
          <w:lang w:val="fr-FR"/>
        </w:rPr>
        <w:t>IC)</w:t>
      </w:r>
      <w:r w:rsidR="002378D0" w:rsidRPr="008F4D19">
        <w:rPr>
          <w:lang w:val="fr-FR"/>
        </w:rPr>
        <w:t xml:space="preserve">. </w:t>
      </w:r>
      <w:r w:rsidR="008F4D19" w:rsidRPr="008F4D19">
        <w:rPr>
          <w:lang w:val="fr-FR"/>
        </w:rPr>
        <w:t xml:space="preserve">Les </w:t>
      </w:r>
      <w:proofErr w:type="spellStart"/>
      <w:r w:rsidR="002378D0" w:rsidRPr="008F4D19">
        <w:rPr>
          <w:lang w:val="fr-FR"/>
        </w:rPr>
        <w:t>ICs</w:t>
      </w:r>
      <w:proofErr w:type="spellEnd"/>
      <w:r w:rsidR="002378D0" w:rsidRPr="008F4D19">
        <w:rPr>
          <w:lang w:val="fr-FR"/>
        </w:rPr>
        <w:t xml:space="preserve"> </w:t>
      </w:r>
      <w:r w:rsidR="008F4D19" w:rsidRPr="008F4D19">
        <w:rPr>
          <w:lang w:val="fr-FR"/>
        </w:rPr>
        <w:t>sont des composants qui contiennent de grand</w:t>
      </w:r>
      <w:r w:rsidR="008F4D19">
        <w:rPr>
          <w:lang w:val="fr-FR"/>
        </w:rPr>
        <w:t>s</w:t>
      </w:r>
      <w:r w:rsidR="008F4D19" w:rsidRPr="008F4D19">
        <w:rPr>
          <w:lang w:val="fr-FR"/>
        </w:rPr>
        <w:t xml:space="preserve"> circuit</w:t>
      </w:r>
      <w:r w:rsidR="008F4D19">
        <w:rPr>
          <w:lang w:val="fr-FR"/>
        </w:rPr>
        <w:t>s</w:t>
      </w:r>
      <w:r w:rsidR="008F4D19" w:rsidRPr="008F4D19">
        <w:rPr>
          <w:lang w:val="fr-FR"/>
        </w:rPr>
        <w:t xml:space="preserve"> dans un </w:t>
      </w:r>
      <w:r w:rsidR="008F4D19">
        <w:rPr>
          <w:lang w:val="fr-FR"/>
        </w:rPr>
        <w:t>volume minuscule</w:t>
      </w:r>
      <w:r w:rsidR="002378D0" w:rsidRPr="008F4D19">
        <w:rPr>
          <w:lang w:val="fr-FR"/>
        </w:rPr>
        <w:t xml:space="preserve">. </w:t>
      </w:r>
      <w:r w:rsidR="008F4D19">
        <w:rPr>
          <w:lang w:val="fr-FR"/>
        </w:rPr>
        <w:t>Ils peuvent aider à simplifier l'utilisation de circuits plus complexes en les plaçant dans des composants aisément remplaçables</w:t>
      </w:r>
      <w:r w:rsidR="002378D0" w:rsidRPr="008F4D19">
        <w:rPr>
          <w:lang w:val="fr-FR"/>
        </w:rPr>
        <w:t xml:space="preserve">. </w:t>
      </w:r>
      <w:r w:rsidR="008F4D19" w:rsidRPr="008F4D19">
        <w:rPr>
          <w:lang w:val="fr-FR"/>
        </w:rPr>
        <w:t>Par exemple</w:t>
      </w:r>
      <w:r w:rsidR="002378D0" w:rsidRPr="008F4D19">
        <w:rPr>
          <w:lang w:val="fr-FR"/>
        </w:rPr>
        <w:t xml:space="preserve">, </w:t>
      </w:r>
      <w:r w:rsidR="008F4D19" w:rsidRPr="008F4D19">
        <w:rPr>
          <w:lang w:val="fr-FR"/>
        </w:rPr>
        <w:t>le pont en H que vous allez utili</w:t>
      </w:r>
      <w:r w:rsidR="008F4D19">
        <w:rPr>
          <w:lang w:val="fr-FR"/>
        </w:rPr>
        <w:t>s</w:t>
      </w:r>
      <w:r w:rsidR="008F4D19" w:rsidRPr="008F4D19">
        <w:rPr>
          <w:lang w:val="fr-FR"/>
        </w:rPr>
        <w:t xml:space="preserve">er </w:t>
      </w:r>
      <w:r w:rsidR="008F4D19">
        <w:rPr>
          <w:lang w:val="fr-FR"/>
        </w:rPr>
        <w:t>dans ce projet</w:t>
      </w:r>
      <w:r w:rsidR="008F4D19" w:rsidRPr="008F4D19">
        <w:rPr>
          <w:lang w:val="fr-FR"/>
        </w:rPr>
        <w:t xml:space="preserve"> </w:t>
      </w:r>
      <w:r w:rsidR="008F4D19">
        <w:rPr>
          <w:lang w:val="fr-FR"/>
        </w:rPr>
        <w:t>contient de nombreux transistors</w:t>
      </w:r>
      <w:r w:rsidR="002378D0" w:rsidRPr="008F4D19">
        <w:rPr>
          <w:lang w:val="fr-FR"/>
        </w:rPr>
        <w:t xml:space="preserve">. </w:t>
      </w:r>
      <w:r w:rsidR="008F4D19" w:rsidRPr="008F4D19">
        <w:rPr>
          <w:lang w:val="fr-FR"/>
        </w:rPr>
        <w:t xml:space="preserve">Pour construire le circuit contenu dans le </w:t>
      </w:r>
      <w:r w:rsidR="008F4D19">
        <w:rPr>
          <w:lang w:val="fr-FR"/>
        </w:rPr>
        <w:t>p</w:t>
      </w:r>
      <w:r w:rsidR="008F4D19" w:rsidRPr="008F4D19">
        <w:rPr>
          <w:lang w:val="fr-FR"/>
        </w:rPr>
        <w:t xml:space="preserve">ont en H, vous auriez probablement </w:t>
      </w:r>
      <w:r w:rsidR="0029100C">
        <w:rPr>
          <w:lang w:val="fr-FR"/>
        </w:rPr>
        <w:t xml:space="preserve">eu </w:t>
      </w:r>
      <w:r w:rsidR="008F4D19" w:rsidRPr="008F4D19">
        <w:rPr>
          <w:lang w:val="fr-FR"/>
        </w:rPr>
        <w:t>besoin d'une autre pla</w:t>
      </w:r>
      <w:r w:rsidR="008F4D19">
        <w:rPr>
          <w:lang w:val="fr-FR"/>
        </w:rPr>
        <w:t>tine d'expérimentation</w:t>
      </w:r>
      <w:r w:rsidR="002378D0" w:rsidRPr="008F4D19">
        <w:rPr>
          <w:lang w:val="fr-FR"/>
        </w:rPr>
        <w:t>.</w:t>
      </w:r>
    </w:p>
    <w:p w:rsidR="002378D0" w:rsidRPr="008F4D19" w:rsidRDefault="0076723B" w:rsidP="00B8639B">
      <w:pPr>
        <w:jc w:val="both"/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733494</wp:posOffset>
                </wp:positionH>
                <wp:positionV relativeFrom="paragraph">
                  <wp:posOffset>237453</wp:posOffset>
                </wp:positionV>
                <wp:extent cx="573634" cy="972866"/>
                <wp:effectExtent l="0" t="0" r="0" b="36830"/>
                <wp:wrapNone/>
                <wp:docPr id="559" name="Groupe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634" cy="972866"/>
                          <a:chOff x="0" y="0"/>
                          <a:chExt cx="573634" cy="972866"/>
                        </a:xfrm>
                      </wpg:grpSpPr>
                      <wpg:grpSp>
                        <wpg:cNvPr id="511" name="Groupe 511"/>
                        <wpg:cNvGrpSpPr/>
                        <wpg:grpSpPr>
                          <a:xfrm>
                            <a:off x="72363" y="36182"/>
                            <a:ext cx="373380" cy="909320"/>
                            <a:chOff x="0" y="0"/>
                            <a:chExt cx="373526" cy="909320"/>
                          </a:xfrm>
                        </wpg:grpSpPr>
                        <wpg:grpSp>
                          <wpg:cNvPr id="512" name="Groupe 512"/>
                          <wpg:cNvGrpSpPr/>
                          <wpg:grpSpPr>
                            <a:xfrm>
                              <a:off x="0" y="24765"/>
                              <a:ext cx="373526" cy="854075"/>
                              <a:chOff x="0" y="0"/>
                              <a:chExt cx="84455" cy="854075"/>
                            </a:xfrm>
                          </wpg:grpSpPr>
                          <wps:wsp>
                            <wps:cNvPr id="513" name="Rectangle 7"/>
                            <wps:cNvSpPr/>
                            <wps:spPr>
                              <a:xfrm>
                                <a:off x="0" y="0"/>
                                <a:ext cx="84455" cy="21590"/>
                              </a:xfrm>
                              <a:custGeom>
                                <a:avLst/>
                                <a:gdLst>
                                  <a:gd name="connsiteX0" fmla="*/ 0 w 188595"/>
                                  <a:gd name="connsiteY0" fmla="*/ 0 h 22225"/>
                                  <a:gd name="connsiteX1" fmla="*/ 188595 w 188595"/>
                                  <a:gd name="connsiteY1" fmla="*/ 0 h 22225"/>
                                  <a:gd name="connsiteX2" fmla="*/ 188595 w 188595"/>
                                  <a:gd name="connsiteY2" fmla="*/ 22225 h 22225"/>
                                  <a:gd name="connsiteX3" fmla="*/ 0 w 188595"/>
                                  <a:gd name="connsiteY3" fmla="*/ 22225 h 22225"/>
                                  <a:gd name="connsiteX4" fmla="*/ 0 w 188595"/>
                                  <a:gd name="connsiteY4" fmla="*/ 0 h 22225"/>
                                  <a:gd name="connsiteX0" fmla="*/ 0 w 200025"/>
                                  <a:gd name="connsiteY0" fmla="*/ 0 h 22225"/>
                                  <a:gd name="connsiteX1" fmla="*/ 188595 w 200025"/>
                                  <a:gd name="connsiteY1" fmla="*/ 0 h 22225"/>
                                  <a:gd name="connsiteX2" fmla="*/ 200025 w 200025"/>
                                  <a:gd name="connsiteY2" fmla="*/ 22225 h 22225"/>
                                  <a:gd name="connsiteX3" fmla="*/ 0 w 200025"/>
                                  <a:gd name="connsiteY3" fmla="*/ 22225 h 22225"/>
                                  <a:gd name="connsiteX4" fmla="*/ 0 w 200025"/>
                                  <a:gd name="connsiteY4" fmla="*/ 0 h 22225"/>
                                  <a:gd name="connsiteX0" fmla="*/ 0 w 200025"/>
                                  <a:gd name="connsiteY0" fmla="*/ 0 h 22225"/>
                                  <a:gd name="connsiteX1" fmla="*/ 200025 w 200025"/>
                                  <a:gd name="connsiteY1" fmla="*/ 0 h 22225"/>
                                  <a:gd name="connsiteX2" fmla="*/ 200025 w 200025"/>
                                  <a:gd name="connsiteY2" fmla="*/ 22225 h 22225"/>
                                  <a:gd name="connsiteX3" fmla="*/ 0 w 200025"/>
                                  <a:gd name="connsiteY3" fmla="*/ 22225 h 22225"/>
                                  <a:gd name="connsiteX4" fmla="*/ 0 w 200025"/>
                                  <a:gd name="connsiteY4" fmla="*/ 0 h 22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00025" h="22225">
                                    <a:moveTo>
                                      <a:pt x="0" y="0"/>
                                    </a:moveTo>
                                    <a:lnTo>
                                      <a:pt x="200025" y="0"/>
                                    </a:lnTo>
                                    <a:lnTo>
                                      <a:pt x="200025" y="22225"/>
                                    </a:lnTo>
                                    <a:lnTo>
                                      <a:pt x="0" y="22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4" name="Rectangle 7"/>
                            <wps:cNvSpPr/>
                            <wps:spPr>
                              <a:xfrm>
                                <a:off x="0" y="118110"/>
                                <a:ext cx="84455" cy="21590"/>
                              </a:xfrm>
                              <a:custGeom>
                                <a:avLst/>
                                <a:gdLst>
                                  <a:gd name="connsiteX0" fmla="*/ 0 w 188595"/>
                                  <a:gd name="connsiteY0" fmla="*/ 0 h 22225"/>
                                  <a:gd name="connsiteX1" fmla="*/ 188595 w 188595"/>
                                  <a:gd name="connsiteY1" fmla="*/ 0 h 22225"/>
                                  <a:gd name="connsiteX2" fmla="*/ 188595 w 188595"/>
                                  <a:gd name="connsiteY2" fmla="*/ 22225 h 22225"/>
                                  <a:gd name="connsiteX3" fmla="*/ 0 w 188595"/>
                                  <a:gd name="connsiteY3" fmla="*/ 22225 h 22225"/>
                                  <a:gd name="connsiteX4" fmla="*/ 0 w 188595"/>
                                  <a:gd name="connsiteY4" fmla="*/ 0 h 22225"/>
                                  <a:gd name="connsiteX0" fmla="*/ 0 w 200025"/>
                                  <a:gd name="connsiteY0" fmla="*/ 0 h 22225"/>
                                  <a:gd name="connsiteX1" fmla="*/ 188595 w 200025"/>
                                  <a:gd name="connsiteY1" fmla="*/ 0 h 22225"/>
                                  <a:gd name="connsiteX2" fmla="*/ 200025 w 200025"/>
                                  <a:gd name="connsiteY2" fmla="*/ 22225 h 22225"/>
                                  <a:gd name="connsiteX3" fmla="*/ 0 w 200025"/>
                                  <a:gd name="connsiteY3" fmla="*/ 22225 h 22225"/>
                                  <a:gd name="connsiteX4" fmla="*/ 0 w 200025"/>
                                  <a:gd name="connsiteY4" fmla="*/ 0 h 22225"/>
                                  <a:gd name="connsiteX0" fmla="*/ 0 w 200025"/>
                                  <a:gd name="connsiteY0" fmla="*/ 0 h 22225"/>
                                  <a:gd name="connsiteX1" fmla="*/ 200025 w 200025"/>
                                  <a:gd name="connsiteY1" fmla="*/ 0 h 22225"/>
                                  <a:gd name="connsiteX2" fmla="*/ 200025 w 200025"/>
                                  <a:gd name="connsiteY2" fmla="*/ 22225 h 22225"/>
                                  <a:gd name="connsiteX3" fmla="*/ 0 w 200025"/>
                                  <a:gd name="connsiteY3" fmla="*/ 22225 h 22225"/>
                                  <a:gd name="connsiteX4" fmla="*/ 0 w 200025"/>
                                  <a:gd name="connsiteY4" fmla="*/ 0 h 22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00025" h="22225">
                                    <a:moveTo>
                                      <a:pt x="0" y="0"/>
                                    </a:moveTo>
                                    <a:lnTo>
                                      <a:pt x="200025" y="0"/>
                                    </a:lnTo>
                                    <a:lnTo>
                                      <a:pt x="200025" y="22225"/>
                                    </a:lnTo>
                                    <a:lnTo>
                                      <a:pt x="0" y="22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5" name="Rectangle 7"/>
                            <wps:cNvSpPr/>
                            <wps:spPr>
                              <a:xfrm>
                                <a:off x="0" y="238125"/>
                                <a:ext cx="84455" cy="21590"/>
                              </a:xfrm>
                              <a:custGeom>
                                <a:avLst/>
                                <a:gdLst>
                                  <a:gd name="connsiteX0" fmla="*/ 0 w 188595"/>
                                  <a:gd name="connsiteY0" fmla="*/ 0 h 22225"/>
                                  <a:gd name="connsiteX1" fmla="*/ 188595 w 188595"/>
                                  <a:gd name="connsiteY1" fmla="*/ 0 h 22225"/>
                                  <a:gd name="connsiteX2" fmla="*/ 188595 w 188595"/>
                                  <a:gd name="connsiteY2" fmla="*/ 22225 h 22225"/>
                                  <a:gd name="connsiteX3" fmla="*/ 0 w 188595"/>
                                  <a:gd name="connsiteY3" fmla="*/ 22225 h 22225"/>
                                  <a:gd name="connsiteX4" fmla="*/ 0 w 188595"/>
                                  <a:gd name="connsiteY4" fmla="*/ 0 h 22225"/>
                                  <a:gd name="connsiteX0" fmla="*/ 0 w 200025"/>
                                  <a:gd name="connsiteY0" fmla="*/ 0 h 22225"/>
                                  <a:gd name="connsiteX1" fmla="*/ 188595 w 200025"/>
                                  <a:gd name="connsiteY1" fmla="*/ 0 h 22225"/>
                                  <a:gd name="connsiteX2" fmla="*/ 200025 w 200025"/>
                                  <a:gd name="connsiteY2" fmla="*/ 22225 h 22225"/>
                                  <a:gd name="connsiteX3" fmla="*/ 0 w 200025"/>
                                  <a:gd name="connsiteY3" fmla="*/ 22225 h 22225"/>
                                  <a:gd name="connsiteX4" fmla="*/ 0 w 200025"/>
                                  <a:gd name="connsiteY4" fmla="*/ 0 h 22225"/>
                                  <a:gd name="connsiteX0" fmla="*/ 0 w 200025"/>
                                  <a:gd name="connsiteY0" fmla="*/ 0 h 22225"/>
                                  <a:gd name="connsiteX1" fmla="*/ 200025 w 200025"/>
                                  <a:gd name="connsiteY1" fmla="*/ 0 h 22225"/>
                                  <a:gd name="connsiteX2" fmla="*/ 200025 w 200025"/>
                                  <a:gd name="connsiteY2" fmla="*/ 22225 h 22225"/>
                                  <a:gd name="connsiteX3" fmla="*/ 0 w 200025"/>
                                  <a:gd name="connsiteY3" fmla="*/ 22225 h 22225"/>
                                  <a:gd name="connsiteX4" fmla="*/ 0 w 200025"/>
                                  <a:gd name="connsiteY4" fmla="*/ 0 h 22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00025" h="22225">
                                    <a:moveTo>
                                      <a:pt x="0" y="0"/>
                                    </a:moveTo>
                                    <a:lnTo>
                                      <a:pt x="200025" y="0"/>
                                    </a:lnTo>
                                    <a:lnTo>
                                      <a:pt x="200025" y="22225"/>
                                    </a:lnTo>
                                    <a:lnTo>
                                      <a:pt x="0" y="22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6" name="Rectangle 7"/>
                            <wps:cNvSpPr/>
                            <wps:spPr>
                              <a:xfrm>
                                <a:off x="0" y="358140"/>
                                <a:ext cx="84455" cy="21590"/>
                              </a:xfrm>
                              <a:custGeom>
                                <a:avLst/>
                                <a:gdLst>
                                  <a:gd name="connsiteX0" fmla="*/ 0 w 188595"/>
                                  <a:gd name="connsiteY0" fmla="*/ 0 h 22225"/>
                                  <a:gd name="connsiteX1" fmla="*/ 188595 w 188595"/>
                                  <a:gd name="connsiteY1" fmla="*/ 0 h 22225"/>
                                  <a:gd name="connsiteX2" fmla="*/ 188595 w 188595"/>
                                  <a:gd name="connsiteY2" fmla="*/ 22225 h 22225"/>
                                  <a:gd name="connsiteX3" fmla="*/ 0 w 188595"/>
                                  <a:gd name="connsiteY3" fmla="*/ 22225 h 22225"/>
                                  <a:gd name="connsiteX4" fmla="*/ 0 w 188595"/>
                                  <a:gd name="connsiteY4" fmla="*/ 0 h 22225"/>
                                  <a:gd name="connsiteX0" fmla="*/ 0 w 200025"/>
                                  <a:gd name="connsiteY0" fmla="*/ 0 h 22225"/>
                                  <a:gd name="connsiteX1" fmla="*/ 188595 w 200025"/>
                                  <a:gd name="connsiteY1" fmla="*/ 0 h 22225"/>
                                  <a:gd name="connsiteX2" fmla="*/ 200025 w 200025"/>
                                  <a:gd name="connsiteY2" fmla="*/ 22225 h 22225"/>
                                  <a:gd name="connsiteX3" fmla="*/ 0 w 200025"/>
                                  <a:gd name="connsiteY3" fmla="*/ 22225 h 22225"/>
                                  <a:gd name="connsiteX4" fmla="*/ 0 w 200025"/>
                                  <a:gd name="connsiteY4" fmla="*/ 0 h 22225"/>
                                  <a:gd name="connsiteX0" fmla="*/ 0 w 200025"/>
                                  <a:gd name="connsiteY0" fmla="*/ 0 h 22225"/>
                                  <a:gd name="connsiteX1" fmla="*/ 200025 w 200025"/>
                                  <a:gd name="connsiteY1" fmla="*/ 0 h 22225"/>
                                  <a:gd name="connsiteX2" fmla="*/ 200025 w 200025"/>
                                  <a:gd name="connsiteY2" fmla="*/ 22225 h 22225"/>
                                  <a:gd name="connsiteX3" fmla="*/ 0 w 200025"/>
                                  <a:gd name="connsiteY3" fmla="*/ 22225 h 22225"/>
                                  <a:gd name="connsiteX4" fmla="*/ 0 w 200025"/>
                                  <a:gd name="connsiteY4" fmla="*/ 0 h 22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00025" h="22225">
                                    <a:moveTo>
                                      <a:pt x="0" y="0"/>
                                    </a:moveTo>
                                    <a:lnTo>
                                      <a:pt x="200025" y="0"/>
                                    </a:lnTo>
                                    <a:lnTo>
                                      <a:pt x="200025" y="22225"/>
                                    </a:lnTo>
                                    <a:lnTo>
                                      <a:pt x="0" y="22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7" name="Rectangle 7"/>
                            <wps:cNvSpPr/>
                            <wps:spPr>
                              <a:xfrm>
                                <a:off x="0" y="476250"/>
                                <a:ext cx="84455" cy="21590"/>
                              </a:xfrm>
                              <a:custGeom>
                                <a:avLst/>
                                <a:gdLst>
                                  <a:gd name="connsiteX0" fmla="*/ 0 w 188595"/>
                                  <a:gd name="connsiteY0" fmla="*/ 0 h 22225"/>
                                  <a:gd name="connsiteX1" fmla="*/ 188595 w 188595"/>
                                  <a:gd name="connsiteY1" fmla="*/ 0 h 22225"/>
                                  <a:gd name="connsiteX2" fmla="*/ 188595 w 188595"/>
                                  <a:gd name="connsiteY2" fmla="*/ 22225 h 22225"/>
                                  <a:gd name="connsiteX3" fmla="*/ 0 w 188595"/>
                                  <a:gd name="connsiteY3" fmla="*/ 22225 h 22225"/>
                                  <a:gd name="connsiteX4" fmla="*/ 0 w 188595"/>
                                  <a:gd name="connsiteY4" fmla="*/ 0 h 22225"/>
                                  <a:gd name="connsiteX0" fmla="*/ 0 w 200025"/>
                                  <a:gd name="connsiteY0" fmla="*/ 0 h 22225"/>
                                  <a:gd name="connsiteX1" fmla="*/ 188595 w 200025"/>
                                  <a:gd name="connsiteY1" fmla="*/ 0 h 22225"/>
                                  <a:gd name="connsiteX2" fmla="*/ 200025 w 200025"/>
                                  <a:gd name="connsiteY2" fmla="*/ 22225 h 22225"/>
                                  <a:gd name="connsiteX3" fmla="*/ 0 w 200025"/>
                                  <a:gd name="connsiteY3" fmla="*/ 22225 h 22225"/>
                                  <a:gd name="connsiteX4" fmla="*/ 0 w 200025"/>
                                  <a:gd name="connsiteY4" fmla="*/ 0 h 22225"/>
                                  <a:gd name="connsiteX0" fmla="*/ 0 w 200025"/>
                                  <a:gd name="connsiteY0" fmla="*/ 0 h 22225"/>
                                  <a:gd name="connsiteX1" fmla="*/ 200025 w 200025"/>
                                  <a:gd name="connsiteY1" fmla="*/ 0 h 22225"/>
                                  <a:gd name="connsiteX2" fmla="*/ 200025 w 200025"/>
                                  <a:gd name="connsiteY2" fmla="*/ 22225 h 22225"/>
                                  <a:gd name="connsiteX3" fmla="*/ 0 w 200025"/>
                                  <a:gd name="connsiteY3" fmla="*/ 22225 h 22225"/>
                                  <a:gd name="connsiteX4" fmla="*/ 0 w 200025"/>
                                  <a:gd name="connsiteY4" fmla="*/ 0 h 22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00025" h="22225">
                                    <a:moveTo>
                                      <a:pt x="0" y="0"/>
                                    </a:moveTo>
                                    <a:lnTo>
                                      <a:pt x="200025" y="0"/>
                                    </a:lnTo>
                                    <a:lnTo>
                                      <a:pt x="200025" y="22225"/>
                                    </a:lnTo>
                                    <a:lnTo>
                                      <a:pt x="0" y="22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8" name="Rectangle 7"/>
                            <wps:cNvSpPr/>
                            <wps:spPr>
                              <a:xfrm>
                                <a:off x="0" y="590550"/>
                                <a:ext cx="84455" cy="21590"/>
                              </a:xfrm>
                              <a:custGeom>
                                <a:avLst/>
                                <a:gdLst>
                                  <a:gd name="connsiteX0" fmla="*/ 0 w 188595"/>
                                  <a:gd name="connsiteY0" fmla="*/ 0 h 22225"/>
                                  <a:gd name="connsiteX1" fmla="*/ 188595 w 188595"/>
                                  <a:gd name="connsiteY1" fmla="*/ 0 h 22225"/>
                                  <a:gd name="connsiteX2" fmla="*/ 188595 w 188595"/>
                                  <a:gd name="connsiteY2" fmla="*/ 22225 h 22225"/>
                                  <a:gd name="connsiteX3" fmla="*/ 0 w 188595"/>
                                  <a:gd name="connsiteY3" fmla="*/ 22225 h 22225"/>
                                  <a:gd name="connsiteX4" fmla="*/ 0 w 188595"/>
                                  <a:gd name="connsiteY4" fmla="*/ 0 h 22225"/>
                                  <a:gd name="connsiteX0" fmla="*/ 0 w 200025"/>
                                  <a:gd name="connsiteY0" fmla="*/ 0 h 22225"/>
                                  <a:gd name="connsiteX1" fmla="*/ 188595 w 200025"/>
                                  <a:gd name="connsiteY1" fmla="*/ 0 h 22225"/>
                                  <a:gd name="connsiteX2" fmla="*/ 200025 w 200025"/>
                                  <a:gd name="connsiteY2" fmla="*/ 22225 h 22225"/>
                                  <a:gd name="connsiteX3" fmla="*/ 0 w 200025"/>
                                  <a:gd name="connsiteY3" fmla="*/ 22225 h 22225"/>
                                  <a:gd name="connsiteX4" fmla="*/ 0 w 200025"/>
                                  <a:gd name="connsiteY4" fmla="*/ 0 h 22225"/>
                                  <a:gd name="connsiteX0" fmla="*/ 0 w 200025"/>
                                  <a:gd name="connsiteY0" fmla="*/ 0 h 22225"/>
                                  <a:gd name="connsiteX1" fmla="*/ 200025 w 200025"/>
                                  <a:gd name="connsiteY1" fmla="*/ 0 h 22225"/>
                                  <a:gd name="connsiteX2" fmla="*/ 200025 w 200025"/>
                                  <a:gd name="connsiteY2" fmla="*/ 22225 h 22225"/>
                                  <a:gd name="connsiteX3" fmla="*/ 0 w 200025"/>
                                  <a:gd name="connsiteY3" fmla="*/ 22225 h 22225"/>
                                  <a:gd name="connsiteX4" fmla="*/ 0 w 200025"/>
                                  <a:gd name="connsiteY4" fmla="*/ 0 h 22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00025" h="22225">
                                    <a:moveTo>
                                      <a:pt x="0" y="0"/>
                                    </a:moveTo>
                                    <a:lnTo>
                                      <a:pt x="200025" y="0"/>
                                    </a:lnTo>
                                    <a:lnTo>
                                      <a:pt x="200025" y="22225"/>
                                    </a:lnTo>
                                    <a:lnTo>
                                      <a:pt x="0" y="22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9" name="Rectangle 7"/>
                            <wps:cNvSpPr/>
                            <wps:spPr>
                              <a:xfrm>
                                <a:off x="0" y="710565"/>
                                <a:ext cx="84455" cy="21590"/>
                              </a:xfrm>
                              <a:custGeom>
                                <a:avLst/>
                                <a:gdLst>
                                  <a:gd name="connsiteX0" fmla="*/ 0 w 188595"/>
                                  <a:gd name="connsiteY0" fmla="*/ 0 h 22225"/>
                                  <a:gd name="connsiteX1" fmla="*/ 188595 w 188595"/>
                                  <a:gd name="connsiteY1" fmla="*/ 0 h 22225"/>
                                  <a:gd name="connsiteX2" fmla="*/ 188595 w 188595"/>
                                  <a:gd name="connsiteY2" fmla="*/ 22225 h 22225"/>
                                  <a:gd name="connsiteX3" fmla="*/ 0 w 188595"/>
                                  <a:gd name="connsiteY3" fmla="*/ 22225 h 22225"/>
                                  <a:gd name="connsiteX4" fmla="*/ 0 w 188595"/>
                                  <a:gd name="connsiteY4" fmla="*/ 0 h 22225"/>
                                  <a:gd name="connsiteX0" fmla="*/ 0 w 200025"/>
                                  <a:gd name="connsiteY0" fmla="*/ 0 h 22225"/>
                                  <a:gd name="connsiteX1" fmla="*/ 188595 w 200025"/>
                                  <a:gd name="connsiteY1" fmla="*/ 0 h 22225"/>
                                  <a:gd name="connsiteX2" fmla="*/ 200025 w 200025"/>
                                  <a:gd name="connsiteY2" fmla="*/ 22225 h 22225"/>
                                  <a:gd name="connsiteX3" fmla="*/ 0 w 200025"/>
                                  <a:gd name="connsiteY3" fmla="*/ 22225 h 22225"/>
                                  <a:gd name="connsiteX4" fmla="*/ 0 w 200025"/>
                                  <a:gd name="connsiteY4" fmla="*/ 0 h 22225"/>
                                  <a:gd name="connsiteX0" fmla="*/ 0 w 200025"/>
                                  <a:gd name="connsiteY0" fmla="*/ 0 h 22225"/>
                                  <a:gd name="connsiteX1" fmla="*/ 200025 w 200025"/>
                                  <a:gd name="connsiteY1" fmla="*/ 0 h 22225"/>
                                  <a:gd name="connsiteX2" fmla="*/ 200025 w 200025"/>
                                  <a:gd name="connsiteY2" fmla="*/ 22225 h 22225"/>
                                  <a:gd name="connsiteX3" fmla="*/ 0 w 200025"/>
                                  <a:gd name="connsiteY3" fmla="*/ 22225 h 22225"/>
                                  <a:gd name="connsiteX4" fmla="*/ 0 w 200025"/>
                                  <a:gd name="connsiteY4" fmla="*/ 0 h 22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00025" h="22225">
                                    <a:moveTo>
                                      <a:pt x="0" y="0"/>
                                    </a:moveTo>
                                    <a:lnTo>
                                      <a:pt x="200025" y="0"/>
                                    </a:lnTo>
                                    <a:lnTo>
                                      <a:pt x="200025" y="22225"/>
                                    </a:lnTo>
                                    <a:lnTo>
                                      <a:pt x="0" y="22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0" name="Rectangle 7"/>
                            <wps:cNvSpPr/>
                            <wps:spPr>
                              <a:xfrm>
                                <a:off x="0" y="832485"/>
                                <a:ext cx="84455" cy="21590"/>
                              </a:xfrm>
                              <a:custGeom>
                                <a:avLst/>
                                <a:gdLst>
                                  <a:gd name="connsiteX0" fmla="*/ 0 w 188595"/>
                                  <a:gd name="connsiteY0" fmla="*/ 0 h 22225"/>
                                  <a:gd name="connsiteX1" fmla="*/ 188595 w 188595"/>
                                  <a:gd name="connsiteY1" fmla="*/ 0 h 22225"/>
                                  <a:gd name="connsiteX2" fmla="*/ 188595 w 188595"/>
                                  <a:gd name="connsiteY2" fmla="*/ 22225 h 22225"/>
                                  <a:gd name="connsiteX3" fmla="*/ 0 w 188595"/>
                                  <a:gd name="connsiteY3" fmla="*/ 22225 h 22225"/>
                                  <a:gd name="connsiteX4" fmla="*/ 0 w 188595"/>
                                  <a:gd name="connsiteY4" fmla="*/ 0 h 22225"/>
                                  <a:gd name="connsiteX0" fmla="*/ 0 w 200025"/>
                                  <a:gd name="connsiteY0" fmla="*/ 0 h 22225"/>
                                  <a:gd name="connsiteX1" fmla="*/ 188595 w 200025"/>
                                  <a:gd name="connsiteY1" fmla="*/ 0 h 22225"/>
                                  <a:gd name="connsiteX2" fmla="*/ 200025 w 200025"/>
                                  <a:gd name="connsiteY2" fmla="*/ 22225 h 22225"/>
                                  <a:gd name="connsiteX3" fmla="*/ 0 w 200025"/>
                                  <a:gd name="connsiteY3" fmla="*/ 22225 h 22225"/>
                                  <a:gd name="connsiteX4" fmla="*/ 0 w 200025"/>
                                  <a:gd name="connsiteY4" fmla="*/ 0 h 22225"/>
                                  <a:gd name="connsiteX0" fmla="*/ 0 w 200025"/>
                                  <a:gd name="connsiteY0" fmla="*/ 0 h 22225"/>
                                  <a:gd name="connsiteX1" fmla="*/ 200025 w 200025"/>
                                  <a:gd name="connsiteY1" fmla="*/ 0 h 22225"/>
                                  <a:gd name="connsiteX2" fmla="*/ 200025 w 200025"/>
                                  <a:gd name="connsiteY2" fmla="*/ 22225 h 22225"/>
                                  <a:gd name="connsiteX3" fmla="*/ 0 w 200025"/>
                                  <a:gd name="connsiteY3" fmla="*/ 22225 h 22225"/>
                                  <a:gd name="connsiteX4" fmla="*/ 0 w 200025"/>
                                  <a:gd name="connsiteY4" fmla="*/ 0 h 22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00025" h="22225">
                                    <a:moveTo>
                                      <a:pt x="0" y="0"/>
                                    </a:moveTo>
                                    <a:lnTo>
                                      <a:pt x="200025" y="0"/>
                                    </a:lnTo>
                                    <a:lnTo>
                                      <a:pt x="200025" y="22225"/>
                                    </a:lnTo>
                                    <a:lnTo>
                                      <a:pt x="0" y="22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21" name="Rectangle 521"/>
                          <wps:cNvSpPr/>
                          <wps:spPr>
                            <a:xfrm>
                              <a:off x="28575" y="0"/>
                              <a:ext cx="313055" cy="9093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Rectangle 327"/>
                          <wps:cNvSpPr/>
                          <wps:spPr>
                            <a:xfrm>
                              <a:off x="47625" y="19050"/>
                              <a:ext cx="273685" cy="872490"/>
                            </a:xfrm>
                            <a:custGeom>
                              <a:avLst/>
                              <a:gdLst>
                                <a:gd name="connsiteX0" fmla="*/ 0 w 274098"/>
                                <a:gd name="connsiteY0" fmla="*/ 0 h 872490"/>
                                <a:gd name="connsiteX1" fmla="*/ 274098 w 274098"/>
                                <a:gd name="connsiteY1" fmla="*/ 0 h 872490"/>
                                <a:gd name="connsiteX2" fmla="*/ 274098 w 274098"/>
                                <a:gd name="connsiteY2" fmla="*/ 872490 h 872490"/>
                                <a:gd name="connsiteX3" fmla="*/ 0 w 274098"/>
                                <a:gd name="connsiteY3" fmla="*/ 872490 h 872490"/>
                                <a:gd name="connsiteX4" fmla="*/ 0 w 274098"/>
                                <a:gd name="connsiteY4" fmla="*/ 0 h 872490"/>
                                <a:gd name="connsiteX0" fmla="*/ 0 w 274098"/>
                                <a:gd name="connsiteY0" fmla="*/ 0 h 872490"/>
                                <a:gd name="connsiteX1" fmla="*/ 91440 w 274098"/>
                                <a:gd name="connsiteY1" fmla="*/ 0 h 872490"/>
                                <a:gd name="connsiteX2" fmla="*/ 274098 w 274098"/>
                                <a:gd name="connsiteY2" fmla="*/ 0 h 872490"/>
                                <a:gd name="connsiteX3" fmla="*/ 274098 w 274098"/>
                                <a:gd name="connsiteY3" fmla="*/ 872490 h 872490"/>
                                <a:gd name="connsiteX4" fmla="*/ 0 w 274098"/>
                                <a:gd name="connsiteY4" fmla="*/ 872490 h 872490"/>
                                <a:gd name="connsiteX5" fmla="*/ 0 w 274098"/>
                                <a:gd name="connsiteY5" fmla="*/ 0 h 872490"/>
                                <a:gd name="connsiteX0" fmla="*/ 0 w 274098"/>
                                <a:gd name="connsiteY0" fmla="*/ 0 h 872490"/>
                                <a:gd name="connsiteX1" fmla="*/ 91440 w 274098"/>
                                <a:gd name="connsiteY1" fmla="*/ 0 h 872490"/>
                                <a:gd name="connsiteX2" fmla="*/ 177165 w 274098"/>
                                <a:gd name="connsiteY2" fmla="*/ 0 h 872490"/>
                                <a:gd name="connsiteX3" fmla="*/ 274098 w 274098"/>
                                <a:gd name="connsiteY3" fmla="*/ 0 h 872490"/>
                                <a:gd name="connsiteX4" fmla="*/ 274098 w 274098"/>
                                <a:gd name="connsiteY4" fmla="*/ 872490 h 872490"/>
                                <a:gd name="connsiteX5" fmla="*/ 0 w 274098"/>
                                <a:gd name="connsiteY5" fmla="*/ 872490 h 872490"/>
                                <a:gd name="connsiteX6" fmla="*/ 0 w 274098"/>
                                <a:gd name="connsiteY6" fmla="*/ 0 h 872490"/>
                                <a:gd name="connsiteX0" fmla="*/ 0 w 274098"/>
                                <a:gd name="connsiteY0" fmla="*/ 1905 h 874395"/>
                                <a:gd name="connsiteX1" fmla="*/ 91440 w 274098"/>
                                <a:gd name="connsiteY1" fmla="*/ 1905 h 874395"/>
                                <a:gd name="connsiteX2" fmla="*/ 133350 w 274098"/>
                                <a:gd name="connsiteY2" fmla="*/ 0 h 874395"/>
                                <a:gd name="connsiteX3" fmla="*/ 177165 w 274098"/>
                                <a:gd name="connsiteY3" fmla="*/ 1905 h 874395"/>
                                <a:gd name="connsiteX4" fmla="*/ 274098 w 274098"/>
                                <a:gd name="connsiteY4" fmla="*/ 1905 h 874395"/>
                                <a:gd name="connsiteX5" fmla="*/ 274098 w 274098"/>
                                <a:gd name="connsiteY5" fmla="*/ 874395 h 874395"/>
                                <a:gd name="connsiteX6" fmla="*/ 0 w 274098"/>
                                <a:gd name="connsiteY6" fmla="*/ 874395 h 874395"/>
                                <a:gd name="connsiteX7" fmla="*/ 0 w 274098"/>
                                <a:gd name="connsiteY7" fmla="*/ 1905 h 874395"/>
                                <a:gd name="connsiteX0" fmla="*/ 0 w 274098"/>
                                <a:gd name="connsiteY0" fmla="*/ 0 h 872490"/>
                                <a:gd name="connsiteX1" fmla="*/ 91440 w 274098"/>
                                <a:gd name="connsiteY1" fmla="*/ 0 h 872490"/>
                                <a:gd name="connsiteX2" fmla="*/ 131642 w 274098"/>
                                <a:gd name="connsiteY2" fmla="*/ 45720 h 872490"/>
                                <a:gd name="connsiteX3" fmla="*/ 177165 w 274098"/>
                                <a:gd name="connsiteY3" fmla="*/ 0 h 872490"/>
                                <a:gd name="connsiteX4" fmla="*/ 274098 w 274098"/>
                                <a:gd name="connsiteY4" fmla="*/ 0 h 872490"/>
                                <a:gd name="connsiteX5" fmla="*/ 274098 w 274098"/>
                                <a:gd name="connsiteY5" fmla="*/ 872490 h 872490"/>
                                <a:gd name="connsiteX6" fmla="*/ 0 w 274098"/>
                                <a:gd name="connsiteY6" fmla="*/ 872490 h 872490"/>
                                <a:gd name="connsiteX7" fmla="*/ 0 w 274098"/>
                                <a:gd name="connsiteY7" fmla="*/ 0 h 872490"/>
                                <a:gd name="connsiteX0" fmla="*/ 0 w 274098"/>
                                <a:gd name="connsiteY0" fmla="*/ 0 h 872490"/>
                                <a:gd name="connsiteX1" fmla="*/ 91440 w 274098"/>
                                <a:gd name="connsiteY1" fmla="*/ 0 h 872490"/>
                                <a:gd name="connsiteX2" fmla="*/ 131642 w 274098"/>
                                <a:gd name="connsiteY2" fmla="*/ 45720 h 872490"/>
                                <a:gd name="connsiteX3" fmla="*/ 177165 w 274098"/>
                                <a:gd name="connsiteY3" fmla="*/ 0 h 872490"/>
                                <a:gd name="connsiteX4" fmla="*/ 274098 w 274098"/>
                                <a:gd name="connsiteY4" fmla="*/ 0 h 872490"/>
                                <a:gd name="connsiteX5" fmla="*/ 274098 w 274098"/>
                                <a:gd name="connsiteY5" fmla="*/ 872490 h 872490"/>
                                <a:gd name="connsiteX6" fmla="*/ 0 w 274098"/>
                                <a:gd name="connsiteY6" fmla="*/ 872490 h 872490"/>
                                <a:gd name="connsiteX7" fmla="*/ 0 w 274098"/>
                                <a:gd name="connsiteY7" fmla="*/ 0 h 872490"/>
                                <a:gd name="connsiteX0" fmla="*/ 0 w 274098"/>
                                <a:gd name="connsiteY0" fmla="*/ 0 h 872490"/>
                                <a:gd name="connsiteX1" fmla="*/ 91440 w 274098"/>
                                <a:gd name="connsiteY1" fmla="*/ 0 h 872490"/>
                                <a:gd name="connsiteX2" fmla="*/ 131642 w 274098"/>
                                <a:gd name="connsiteY2" fmla="*/ 45720 h 872490"/>
                                <a:gd name="connsiteX3" fmla="*/ 177165 w 274098"/>
                                <a:gd name="connsiteY3" fmla="*/ 0 h 872490"/>
                                <a:gd name="connsiteX4" fmla="*/ 274098 w 274098"/>
                                <a:gd name="connsiteY4" fmla="*/ 0 h 872490"/>
                                <a:gd name="connsiteX5" fmla="*/ 274098 w 274098"/>
                                <a:gd name="connsiteY5" fmla="*/ 872490 h 872490"/>
                                <a:gd name="connsiteX6" fmla="*/ 0 w 274098"/>
                                <a:gd name="connsiteY6" fmla="*/ 872490 h 872490"/>
                                <a:gd name="connsiteX7" fmla="*/ 0 w 274098"/>
                                <a:gd name="connsiteY7" fmla="*/ 0 h 872490"/>
                                <a:gd name="connsiteX0" fmla="*/ 0 w 274098"/>
                                <a:gd name="connsiteY0" fmla="*/ 0 h 872490"/>
                                <a:gd name="connsiteX1" fmla="*/ 91440 w 274098"/>
                                <a:gd name="connsiteY1" fmla="*/ 0 h 872490"/>
                                <a:gd name="connsiteX2" fmla="*/ 131642 w 274098"/>
                                <a:gd name="connsiteY2" fmla="*/ 45720 h 872490"/>
                                <a:gd name="connsiteX3" fmla="*/ 177165 w 274098"/>
                                <a:gd name="connsiteY3" fmla="*/ 0 h 872490"/>
                                <a:gd name="connsiteX4" fmla="*/ 274098 w 274098"/>
                                <a:gd name="connsiteY4" fmla="*/ 0 h 872490"/>
                                <a:gd name="connsiteX5" fmla="*/ 274098 w 274098"/>
                                <a:gd name="connsiteY5" fmla="*/ 872490 h 872490"/>
                                <a:gd name="connsiteX6" fmla="*/ 0 w 274098"/>
                                <a:gd name="connsiteY6" fmla="*/ 872490 h 872490"/>
                                <a:gd name="connsiteX7" fmla="*/ 0 w 274098"/>
                                <a:gd name="connsiteY7" fmla="*/ 0 h 872490"/>
                                <a:gd name="connsiteX0" fmla="*/ 0 w 274098"/>
                                <a:gd name="connsiteY0" fmla="*/ 0 h 872490"/>
                                <a:gd name="connsiteX1" fmla="*/ 91440 w 274098"/>
                                <a:gd name="connsiteY1" fmla="*/ 0 h 872490"/>
                                <a:gd name="connsiteX2" fmla="*/ 131642 w 274098"/>
                                <a:gd name="connsiteY2" fmla="*/ 45720 h 872490"/>
                                <a:gd name="connsiteX3" fmla="*/ 177165 w 274098"/>
                                <a:gd name="connsiteY3" fmla="*/ 0 h 872490"/>
                                <a:gd name="connsiteX4" fmla="*/ 274098 w 274098"/>
                                <a:gd name="connsiteY4" fmla="*/ 0 h 872490"/>
                                <a:gd name="connsiteX5" fmla="*/ 274098 w 274098"/>
                                <a:gd name="connsiteY5" fmla="*/ 872490 h 872490"/>
                                <a:gd name="connsiteX6" fmla="*/ 0 w 274098"/>
                                <a:gd name="connsiteY6" fmla="*/ 872490 h 872490"/>
                                <a:gd name="connsiteX7" fmla="*/ 0 w 274098"/>
                                <a:gd name="connsiteY7" fmla="*/ 0 h 872490"/>
                                <a:gd name="connsiteX0" fmla="*/ 0 w 274098"/>
                                <a:gd name="connsiteY0" fmla="*/ 0 h 872490"/>
                                <a:gd name="connsiteX1" fmla="*/ 91440 w 274098"/>
                                <a:gd name="connsiteY1" fmla="*/ 0 h 872490"/>
                                <a:gd name="connsiteX2" fmla="*/ 131642 w 274098"/>
                                <a:gd name="connsiteY2" fmla="*/ 45720 h 872490"/>
                                <a:gd name="connsiteX3" fmla="*/ 177165 w 274098"/>
                                <a:gd name="connsiteY3" fmla="*/ 0 h 872490"/>
                                <a:gd name="connsiteX4" fmla="*/ 274098 w 274098"/>
                                <a:gd name="connsiteY4" fmla="*/ 0 h 872490"/>
                                <a:gd name="connsiteX5" fmla="*/ 274098 w 274098"/>
                                <a:gd name="connsiteY5" fmla="*/ 872490 h 872490"/>
                                <a:gd name="connsiteX6" fmla="*/ 0 w 274098"/>
                                <a:gd name="connsiteY6" fmla="*/ 872490 h 872490"/>
                                <a:gd name="connsiteX7" fmla="*/ 0 w 274098"/>
                                <a:gd name="connsiteY7" fmla="*/ 0 h 872490"/>
                                <a:gd name="connsiteX0" fmla="*/ 0 w 274098"/>
                                <a:gd name="connsiteY0" fmla="*/ 0 h 872490"/>
                                <a:gd name="connsiteX1" fmla="*/ 91440 w 274098"/>
                                <a:gd name="connsiteY1" fmla="*/ 0 h 872490"/>
                                <a:gd name="connsiteX2" fmla="*/ 131642 w 274098"/>
                                <a:gd name="connsiteY2" fmla="*/ 45720 h 872490"/>
                                <a:gd name="connsiteX3" fmla="*/ 177165 w 274098"/>
                                <a:gd name="connsiteY3" fmla="*/ 0 h 872490"/>
                                <a:gd name="connsiteX4" fmla="*/ 274098 w 274098"/>
                                <a:gd name="connsiteY4" fmla="*/ 0 h 872490"/>
                                <a:gd name="connsiteX5" fmla="*/ 274098 w 274098"/>
                                <a:gd name="connsiteY5" fmla="*/ 872490 h 872490"/>
                                <a:gd name="connsiteX6" fmla="*/ 0 w 274098"/>
                                <a:gd name="connsiteY6" fmla="*/ 872490 h 872490"/>
                                <a:gd name="connsiteX7" fmla="*/ 0 w 274098"/>
                                <a:gd name="connsiteY7" fmla="*/ 0 h 872490"/>
                                <a:gd name="connsiteX0" fmla="*/ 0 w 274098"/>
                                <a:gd name="connsiteY0" fmla="*/ 0 h 872490"/>
                                <a:gd name="connsiteX1" fmla="*/ 91440 w 274098"/>
                                <a:gd name="connsiteY1" fmla="*/ 0 h 872490"/>
                                <a:gd name="connsiteX2" fmla="*/ 131642 w 274098"/>
                                <a:gd name="connsiteY2" fmla="*/ 45720 h 872490"/>
                                <a:gd name="connsiteX3" fmla="*/ 177165 w 274098"/>
                                <a:gd name="connsiteY3" fmla="*/ 0 h 872490"/>
                                <a:gd name="connsiteX4" fmla="*/ 274098 w 274098"/>
                                <a:gd name="connsiteY4" fmla="*/ 0 h 872490"/>
                                <a:gd name="connsiteX5" fmla="*/ 274098 w 274098"/>
                                <a:gd name="connsiteY5" fmla="*/ 872490 h 872490"/>
                                <a:gd name="connsiteX6" fmla="*/ 0 w 274098"/>
                                <a:gd name="connsiteY6" fmla="*/ 872490 h 872490"/>
                                <a:gd name="connsiteX7" fmla="*/ 0 w 274098"/>
                                <a:gd name="connsiteY7" fmla="*/ 0 h 872490"/>
                                <a:gd name="connsiteX0" fmla="*/ 0 w 274098"/>
                                <a:gd name="connsiteY0" fmla="*/ 0 h 872490"/>
                                <a:gd name="connsiteX1" fmla="*/ 91440 w 274098"/>
                                <a:gd name="connsiteY1" fmla="*/ 0 h 872490"/>
                                <a:gd name="connsiteX2" fmla="*/ 139274 w 274098"/>
                                <a:gd name="connsiteY2" fmla="*/ 45720 h 872490"/>
                                <a:gd name="connsiteX3" fmla="*/ 177165 w 274098"/>
                                <a:gd name="connsiteY3" fmla="*/ 0 h 872490"/>
                                <a:gd name="connsiteX4" fmla="*/ 274098 w 274098"/>
                                <a:gd name="connsiteY4" fmla="*/ 0 h 872490"/>
                                <a:gd name="connsiteX5" fmla="*/ 274098 w 274098"/>
                                <a:gd name="connsiteY5" fmla="*/ 872490 h 872490"/>
                                <a:gd name="connsiteX6" fmla="*/ 0 w 274098"/>
                                <a:gd name="connsiteY6" fmla="*/ 872490 h 872490"/>
                                <a:gd name="connsiteX7" fmla="*/ 0 w 274098"/>
                                <a:gd name="connsiteY7" fmla="*/ 0 h 872490"/>
                                <a:gd name="connsiteX0" fmla="*/ 0 w 274098"/>
                                <a:gd name="connsiteY0" fmla="*/ 0 h 872490"/>
                                <a:gd name="connsiteX1" fmla="*/ 91440 w 274098"/>
                                <a:gd name="connsiteY1" fmla="*/ 0 h 872490"/>
                                <a:gd name="connsiteX2" fmla="*/ 177165 w 274098"/>
                                <a:gd name="connsiteY2" fmla="*/ 0 h 872490"/>
                                <a:gd name="connsiteX3" fmla="*/ 274098 w 274098"/>
                                <a:gd name="connsiteY3" fmla="*/ 0 h 872490"/>
                                <a:gd name="connsiteX4" fmla="*/ 274098 w 274098"/>
                                <a:gd name="connsiteY4" fmla="*/ 872490 h 872490"/>
                                <a:gd name="connsiteX5" fmla="*/ 0 w 274098"/>
                                <a:gd name="connsiteY5" fmla="*/ 872490 h 872490"/>
                                <a:gd name="connsiteX6" fmla="*/ 0 w 274098"/>
                                <a:gd name="connsiteY6" fmla="*/ 0 h 872490"/>
                                <a:gd name="connsiteX0" fmla="*/ 0 w 274098"/>
                                <a:gd name="connsiteY0" fmla="*/ 0 h 872490"/>
                                <a:gd name="connsiteX1" fmla="*/ 177165 w 274098"/>
                                <a:gd name="connsiteY1" fmla="*/ 0 h 872490"/>
                                <a:gd name="connsiteX2" fmla="*/ 274098 w 274098"/>
                                <a:gd name="connsiteY2" fmla="*/ 0 h 872490"/>
                                <a:gd name="connsiteX3" fmla="*/ 274098 w 274098"/>
                                <a:gd name="connsiteY3" fmla="*/ 872490 h 872490"/>
                                <a:gd name="connsiteX4" fmla="*/ 0 w 274098"/>
                                <a:gd name="connsiteY4" fmla="*/ 872490 h 872490"/>
                                <a:gd name="connsiteX5" fmla="*/ 0 w 274098"/>
                                <a:gd name="connsiteY5" fmla="*/ 0 h 872490"/>
                                <a:gd name="connsiteX0" fmla="*/ 0 w 274098"/>
                                <a:gd name="connsiteY0" fmla="*/ 0 h 872490"/>
                                <a:gd name="connsiteX1" fmla="*/ 274098 w 274098"/>
                                <a:gd name="connsiteY1" fmla="*/ 0 h 872490"/>
                                <a:gd name="connsiteX2" fmla="*/ 274098 w 274098"/>
                                <a:gd name="connsiteY2" fmla="*/ 872490 h 872490"/>
                                <a:gd name="connsiteX3" fmla="*/ 0 w 274098"/>
                                <a:gd name="connsiteY3" fmla="*/ 872490 h 872490"/>
                                <a:gd name="connsiteX4" fmla="*/ 0 w 274098"/>
                                <a:gd name="connsiteY4" fmla="*/ 0 h 872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74098" h="872490">
                                  <a:moveTo>
                                    <a:pt x="0" y="0"/>
                                  </a:moveTo>
                                  <a:lnTo>
                                    <a:pt x="274098" y="0"/>
                                  </a:lnTo>
                                  <a:lnTo>
                                    <a:pt x="274098" y="872490"/>
                                  </a:lnTo>
                                  <a:lnTo>
                                    <a:pt x="0" y="8724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3" name="Ellipse 331"/>
                          <wps:cNvSpPr/>
                          <wps:spPr>
                            <a:xfrm>
                              <a:off x="137160" y="19050"/>
                              <a:ext cx="94615" cy="47625"/>
                            </a:xfrm>
                            <a:custGeom>
                              <a:avLst/>
                              <a:gdLst>
                                <a:gd name="connsiteX0" fmla="*/ 0 w 125730"/>
                                <a:gd name="connsiteY0" fmla="*/ 62865 h 125730"/>
                                <a:gd name="connsiteX1" fmla="*/ 62865 w 125730"/>
                                <a:gd name="connsiteY1" fmla="*/ 0 h 125730"/>
                                <a:gd name="connsiteX2" fmla="*/ 125730 w 125730"/>
                                <a:gd name="connsiteY2" fmla="*/ 62865 h 125730"/>
                                <a:gd name="connsiteX3" fmla="*/ 62865 w 125730"/>
                                <a:gd name="connsiteY3" fmla="*/ 125730 h 125730"/>
                                <a:gd name="connsiteX4" fmla="*/ 0 w 125730"/>
                                <a:gd name="connsiteY4" fmla="*/ 62865 h 125730"/>
                                <a:gd name="connsiteX0" fmla="*/ 0 w 125730"/>
                                <a:gd name="connsiteY0" fmla="*/ 62865 h 125730"/>
                                <a:gd name="connsiteX1" fmla="*/ 62865 w 125730"/>
                                <a:gd name="connsiteY1" fmla="*/ 0 h 125730"/>
                                <a:gd name="connsiteX2" fmla="*/ 125730 w 125730"/>
                                <a:gd name="connsiteY2" fmla="*/ 62865 h 125730"/>
                                <a:gd name="connsiteX3" fmla="*/ 62865 w 125730"/>
                                <a:gd name="connsiteY3" fmla="*/ 125730 h 125730"/>
                                <a:gd name="connsiteX4" fmla="*/ 0 w 125730"/>
                                <a:gd name="connsiteY4" fmla="*/ 62865 h 125730"/>
                                <a:gd name="connsiteX0" fmla="*/ 0 w 125730"/>
                                <a:gd name="connsiteY0" fmla="*/ 62865 h 125730"/>
                                <a:gd name="connsiteX1" fmla="*/ 62865 w 125730"/>
                                <a:gd name="connsiteY1" fmla="*/ 0 h 125730"/>
                                <a:gd name="connsiteX2" fmla="*/ 125730 w 125730"/>
                                <a:gd name="connsiteY2" fmla="*/ 62865 h 125730"/>
                                <a:gd name="connsiteX3" fmla="*/ 62865 w 125730"/>
                                <a:gd name="connsiteY3" fmla="*/ 125730 h 125730"/>
                                <a:gd name="connsiteX4" fmla="*/ 0 w 125730"/>
                                <a:gd name="connsiteY4" fmla="*/ 62865 h 125730"/>
                                <a:gd name="connsiteX0" fmla="*/ 0 w 125730"/>
                                <a:gd name="connsiteY0" fmla="*/ 62865 h 125730"/>
                                <a:gd name="connsiteX1" fmla="*/ 62865 w 125730"/>
                                <a:gd name="connsiteY1" fmla="*/ 0 h 125730"/>
                                <a:gd name="connsiteX2" fmla="*/ 125730 w 125730"/>
                                <a:gd name="connsiteY2" fmla="*/ 62865 h 125730"/>
                                <a:gd name="connsiteX3" fmla="*/ 62865 w 125730"/>
                                <a:gd name="connsiteY3" fmla="*/ 125730 h 125730"/>
                                <a:gd name="connsiteX4" fmla="*/ 0 w 125730"/>
                                <a:gd name="connsiteY4" fmla="*/ 62865 h 125730"/>
                                <a:gd name="connsiteX0" fmla="*/ 125730 w 217170"/>
                                <a:gd name="connsiteY0" fmla="*/ 62865 h 154305"/>
                                <a:gd name="connsiteX1" fmla="*/ 62865 w 217170"/>
                                <a:gd name="connsiteY1" fmla="*/ 125730 h 154305"/>
                                <a:gd name="connsiteX2" fmla="*/ 0 w 217170"/>
                                <a:gd name="connsiteY2" fmla="*/ 62865 h 154305"/>
                                <a:gd name="connsiteX3" fmla="*/ 62865 w 217170"/>
                                <a:gd name="connsiteY3" fmla="*/ 0 h 154305"/>
                                <a:gd name="connsiteX4" fmla="*/ 217170 w 217170"/>
                                <a:gd name="connsiteY4" fmla="*/ 154305 h 154305"/>
                                <a:gd name="connsiteX0" fmla="*/ 125730 w 125730"/>
                                <a:gd name="connsiteY0" fmla="*/ 62865 h 125730"/>
                                <a:gd name="connsiteX1" fmla="*/ 62865 w 125730"/>
                                <a:gd name="connsiteY1" fmla="*/ 125730 h 125730"/>
                                <a:gd name="connsiteX2" fmla="*/ 0 w 125730"/>
                                <a:gd name="connsiteY2" fmla="*/ 62865 h 125730"/>
                                <a:gd name="connsiteX3" fmla="*/ 62865 w 125730"/>
                                <a:gd name="connsiteY3" fmla="*/ 0 h 125730"/>
                                <a:gd name="connsiteX0" fmla="*/ 125730 w 125730"/>
                                <a:gd name="connsiteY0" fmla="*/ 0 h 62865"/>
                                <a:gd name="connsiteX1" fmla="*/ 62865 w 125730"/>
                                <a:gd name="connsiteY1" fmla="*/ 62865 h 62865"/>
                                <a:gd name="connsiteX2" fmla="*/ 0 w 125730"/>
                                <a:gd name="connsiteY2" fmla="*/ 0 h 62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25730" h="62865">
                                  <a:moveTo>
                                    <a:pt x="125730" y="0"/>
                                  </a:moveTo>
                                  <a:cubicBezTo>
                                    <a:pt x="125730" y="34719"/>
                                    <a:pt x="97584" y="62865"/>
                                    <a:pt x="62865" y="62865"/>
                                  </a:cubicBezTo>
                                  <a:cubicBezTo>
                                    <a:pt x="28146" y="62865"/>
                                    <a:pt x="0" y="34719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3" name="Groupe 543"/>
                        <wpg:cNvGrpSpPr/>
                        <wpg:grpSpPr>
                          <a:xfrm>
                            <a:off x="0" y="0"/>
                            <a:ext cx="58420" cy="972866"/>
                            <a:chOff x="0" y="0"/>
                            <a:chExt cx="58420" cy="972866"/>
                          </a:xfrm>
                        </wpg:grpSpPr>
                        <wps:wsp>
                          <wps:cNvPr id="528" name="Zone de texte 528"/>
                          <wps:cNvSpPr txBox="1"/>
                          <wps:spPr>
                            <a:xfrm>
                              <a:off x="0" y="0"/>
                              <a:ext cx="58420" cy="140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Pr="008C79E7" w:rsidRDefault="00A06E3A">
                                <w:pP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8C79E7"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" name="Zone de texte 529"/>
                          <wps:cNvSpPr txBox="1"/>
                          <wps:spPr>
                            <a:xfrm>
                              <a:off x="0" y="118373"/>
                              <a:ext cx="58420" cy="140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Pr="008C79E7" w:rsidRDefault="00A06E3A">
                                <w:pP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0" name="Zone de texte 530"/>
                          <wps:cNvSpPr txBox="1"/>
                          <wps:spPr>
                            <a:xfrm>
                              <a:off x="0" y="240034"/>
                              <a:ext cx="58420" cy="140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Pr="008C79E7" w:rsidRDefault="00A06E3A">
                                <w:pP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1" name="Zone de texte 531"/>
                          <wps:cNvSpPr txBox="1"/>
                          <wps:spPr>
                            <a:xfrm>
                              <a:off x="0" y="358406"/>
                              <a:ext cx="58420" cy="140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Pr="008C79E7" w:rsidRDefault="00A06E3A">
                                <w:pP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2" name="Zone de texte 532"/>
                          <wps:cNvSpPr txBox="1"/>
                          <wps:spPr>
                            <a:xfrm>
                              <a:off x="0" y="473490"/>
                              <a:ext cx="58420" cy="140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Pr="008C79E7" w:rsidRDefault="00A06E3A">
                                <w:pP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9" name="Zone de texte 539"/>
                          <wps:cNvSpPr txBox="1"/>
                          <wps:spPr>
                            <a:xfrm>
                              <a:off x="0" y="591863"/>
                              <a:ext cx="58420" cy="140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Pr="008C79E7" w:rsidRDefault="00A06E3A">
                                <w:pP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" name="Zone de texte 540"/>
                          <wps:cNvSpPr txBox="1"/>
                          <wps:spPr>
                            <a:xfrm>
                              <a:off x="0" y="710236"/>
                              <a:ext cx="58420" cy="140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Pr="008C79E7" w:rsidRDefault="00A06E3A">
                                <w:pP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Zone de texte 541"/>
                          <wps:cNvSpPr txBox="1"/>
                          <wps:spPr>
                            <a:xfrm>
                              <a:off x="0" y="831896"/>
                              <a:ext cx="58420" cy="140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Pr="008C79E7" w:rsidRDefault="00A06E3A">
                                <w:pP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4" name="Groupe 544"/>
                        <wpg:cNvGrpSpPr/>
                        <wpg:grpSpPr>
                          <a:xfrm>
                            <a:off x="463779" y="0"/>
                            <a:ext cx="109855" cy="972866"/>
                            <a:chOff x="0" y="0"/>
                            <a:chExt cx="109855" cy="972866"/>
                          </a:xfrm>
                        </wpg:grpSpPr>
                        <wps:wsp>
                          <wps:cNvPr id="545" name="Zone de texte 545"/>
                          <wps:cNvSpPr txBox="1"/>
                          <wps:spPr>
                            <a:xfrm>
                              <a:off x="0" y="0"/>
                              <a:ext cx="109855" cy="140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Pr="008C79E7" w:rsidRDefault="00A06E3A">
                                <w:pP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" name="Zone de texte 546"/>
                          <wps:cNvSpPr txBox="1"/>
                          <wps:spPr>
                            <a:xfrm>
                              <a:off x="0" y="118367"/>
                              <a:ext cx="109855" cy="140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Pr="008C79E7" w:rsidRDefault="00A06E3A">
                                <w:pP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" name="Zone de texte 547"/>
                          <wps:cNvSpPr txBox="1"/>
                          <wps:spPr>
                            <a:xfrm>
                              <a:off x="0" y="240023"/>
                              <a:ext cx="109855" cy="140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Pr="008C79E7" w:rsidRDefault="00A06E3A">
                                <w:pP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" name="Zone de texte 548"/>
                          <wps:cNvSpPr txBox="1"/>
                          <wps:spPr>
                            <a:xfrm>
                              <a:off x="0" y="358389"/>
                              <a:ext cx="109855" cy="140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Pr="008C79E7" w:rsidRDefault="00A06E3A">
                                <w:pP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Zone de texte 552"/>
                          <wps:cNvSpPr txBox="1"/>
                          <wps:spPr>
                            <a:xfrm>
                              <a:off x="0" y="473424"/>
                              <a:ext cx="109855" cy="140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Pr="008C79E7" w:rsidRDefault="00A06E3A">
                                <w:pP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" name="Zone de texte 553"/>
                          <wps:cNvSpPr txBox="1"/>
                          <wps:spPr>
                            <a:xfrm>
                              <a:off x="0" y="591835"/>
                              <a:ext cx="109855" cy="140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Pr="008C79E7" w:rsidRDefault="00A06E3A">
                                <w:pP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" name="Zone de texte 554"/>
                          <wps:cNvSpPr txBox="1"/>
                          <wps:spPr>
                            <a:xfrm>
                              <a:off x="0" y="710168"/>
                              <a:ext cx="109855" cy="140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Pr="008C79E7" w:rsidRDefault="00A06E3A">
                                <w:pP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" name="Zone de texte 557"/>
                          <wps:cNvSpPr txBox="1"/>
                          <wps:spPr>
                            <a:xfrm>
                              <a:off x="0" y="831896"/>
                              <a:ext cx="58420" cy="140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Pr="008C79E7" w:rsidRDefault="00A06E3A">
                                <w:pP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559" o:spid="_x0000_s1048" style="position:absolute;left:0;text-align:left;margin-left:-57.75pt;margin-top:18.7pt;width:45.15pt;height:76.6pt;z-index:251727872;mso-position-horizontal-relative:text;mso-position-vertical-relative:text" coordsize="5736,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">
                <v:group id="Groupe 511" o:spid="_x0000_s1049" style="position:absolute;left:723;top:361;width:3734;height:9094" coordsize="3735,9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group id="Groupe 512" o:spid="_x0000_s1050" style="position:absolute;top:247;width:3735;height:8541" coordsize="844,8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Rectangle 7" o:spid="_x0000_s1051" style="position:absolute;width:844;height:215;visibility:visible;mso-wrap-style:square;v-text-anchor:middle" coordsize="20002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jE58QA&#10;AADcAAAADwAAAGRycy9kb3ducmV2LnhtbESPT4vCMBTE7wv7HcJb8LamrbhINYqIguhl/YfXZ/Ns&#10;i81LaaJWP/1GWPA4zMxvmNGkNZW4UeNKywribgSCOLO65FzBfrf4HoBwHlljZZkUPMjBZPz5McJU&#10;2ztv6Lb1uQgQdikqKLyvUyldVpBB17U1cfDOtjHog2xyqRu8B7ipZBJFP9JgyWGhwJpmBWWX7dUo&#10;eB6T3+tlnmh6Unw69Hy1Xq5ipTpf7XQIwlPr3+H/9lIr6Mc9eJ0JR0C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YxOfEAAAA3AAAAA8AAAAAAAAAAAAAAAAAmAIAAGRycy9k&#10;b3ducmV2LnhtbFBLBQYAAAAABAAEAPUAAACJAwAAAAA=&#10;" path="m,l200025,r,22225l,22225,,xe" fillcolor="#a5a5a5 [2092]" stroked="f" strokeweight="2pt">
                      <v:shadow on="t" color="black" opacity="26214f" origin=",-.5" offset="0,3pt"/>
                      <v:path arrowok="t" o:connecttype="custom" o:connectlocs="0,0;84455,0;84455,21590;0,21590;0,0" o:connectangles="0,0,0,0,0"/>
                    </v:shape>
                    <v:shape id="Rectangle 7" o:spid="_x0000_s1052" style="position:absolute;top:1181;width:844;height:216;visibility:visible;mso-wrap-style:square;v-text-anchor:middle" coordsize="20002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ck8UA&#10;AADcAAAADwAAAGRycy9kb3ducmV2LnhtbESPQWvCQBSE74L/YXmCN7NJtFKiq4goiL202tLrM/tM&#10;gtm3Ibtq9Nd3C4Ueh5n5hpkvO1OLG7WusqwgiWIQxLnVFRcKPo/b0SsI55E11pZJwYMcLBf93hwz&#10;be/8QbeDL0SAsMtQQel9k0np8pIMusg2xME729agD7ItpG7xHuCmlmkcT6XBisNCiQ2tS8ovh6tR&#10;8PxO36+XTarpScnpa+zrt90+UWo46FYzEJ46/x/+a++0gpdkAr9nw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8VyTxQAAANwAAAAPAAAAAAAAAAAAAAAAAJgCAABkcnMv&#10;ZG93bnJldi54bWxQSwUGAAAAAAQABAD1AAAAigMAAAAA&#10;" path="m,l200025,r,22225l,22225,,xe" fillcolor="#a5a5a5 [2092]" stroked="f" strokeweight="2pt">
                      <v:shadow on="t" color="black" opacity="26214f" origin=",-.5" offset="0,3pt"/>
                      <v:path arrowok="t" o:connecttype="custom" o:connectlocs="0,0;84455,0;84455,21590;0,21590;0,0" o:connectangles="0,0,0,0,0"/>
                    </v:shape>
                    <v:shape id="Rectangle 7" o:spid="_x0000_s1053" style="position:absolute;top:2381;width:844;height:216;visibility:visible;mso-wrap-style:square;v-text-anchor:middle" coordsize="20002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5CMUA&#10;AADcAAAADwAAAGRycy9kb3ducmV2LnhtbESPQWvCQBSE7wX/w/KE3uomKSkluoqUFkK9VFvx+sw+&#10;k2D2bchuTPTXd4VCj8PMfMMsVqNpxIU6V1tWEM8iEMSF1TWXCn6+P55eQTiPrLGxTAqu5GC1nDws&#10;MNN24C1ddr4UAcIuQwWV920mpSsqMuhmtiUO3sl2Bn2QXSl1h0OAm0YmUfQiDdYcFips6a2i4rzr&#10;jYLbIfnqz++JphvFx/2zbzb5Z6zU43Rcz0F4Gv1/+K+dawVpnML9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fkIxQAAANwAAAAPAAAAAAAAAAAAAAAAAJgCAABkcnMv&#10;ZG93bnJldi54bWxQSwUGAAAAAAQABAD1AAAAigMAAAAA&#10;" path="m,l200025,r,22225l,22225,,xe" fillcolor="#a5a5a5 [2092]" stroked="f" strokeweight="2pt">
                      <v:shadow on="t" color="black" opacity="26214f" origin=",-.5" offset="0,3pt"/>
                      <v:path arrowok="t" o:connecttype="custom" o:connectlocs="0,0;84455,0;84455,21590;0,21590;0,0" o:connectangles="0,0,0,0,0"/>
                    </v:shape>
                    <v:shape id="Rectangle 7" o:spid="_x0000_s1054" style="position:absolute;top:3581;width:844;height:216;visibility:visible;mso-wrap-style:square;v-text-anchor:middle" coordsize="20002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9nf8UA&#10;AADcAAAADwAAAGRycy9kb3ducmV2LnhtbESPzWrDMBCE74W+g9hCb41sl4bgRDahtBDaS/NHrhtr&#10;Y5tYK2MpseunrwqBHIeZ+YZZ5INpxJU6V1tWEE8iEMSF1TWXCnbbz5cZCOeRNTaWScEvOcizx4cF&#10;ptr2vKbrxpciQNilqKDyvk2ldEVFBt3EtsTBO9nOoA+yK6XusA9w08gkiqbSYM1hocKW3isqzpuL&#10;UTAekp/L+SPRNFJ83L/65nv1FSv1/DQs5yA8Df4evrVXWsFbPIX/M+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2d/xQAAANwAAAAPAAAAAAAAAAAAAAAAAJgCAABkcnMv&#10;ZG93bnJldi54bWxQSwUGAAAAAAQABAD1AAAAigMAAAAA&#10;" path="m,l200025,r,22225l,22225,,xe" fillcolor="#a5a5a5 [2092]" stroked="f" strokeweight="2pt">
                      <v:shadow on="t" color="black" opacity="26214f" origin=",-.5" offset="0,3pt"/>
                      <v:path arrowok="t" o:connecttype="custom" o:connectlocs="0,0;84455,0;84455,21590;0,21590;0,0" o:connectangles="0,0,0,0,0"/>
                    </v:shape>
                    <v:shape id="Rectangle 7" o:spid="_x0000_s1055" style="position:absolute;top:4762;width:844;height:216;visibility:visible;mso-wrap-style:square;v-text-anchor:middle" coordsize="20002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C5MUA&#10;AADcAAAADwAAAGRycy9kb3ducmV2LnhtbESPQWvCQBSE74L/YXmCN7NJxFqiq4goiL202tLrM/tM&#10;gtm3Ibtq9Nd3C4Ueh5n5hpkvO1OLG7WusqwgiWIQxLnVFRcKPo/b0SsI55E11pZJwYMcLBf93hwz&#10;be/8QbeDL0SAsMtQQel9k0np8pIMusg2xME729agD7ItpG7xHuCmlmkcv0iDFYeFEhtal5RfDlej&#10;4Pmdvl8vm1TTk5LT19jXb7t9otRw0K1mIDx1/j/8195pBZNkCr9nw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8LkxQAAANwAAAAPAAAAAAAAAAAAAAAAAJgCAABkcnMv&#10;ZG93bnJldi54bWxQSwUGAAAAAAQABAD1AAAAigMAAAAA&#10;" path="m,l200025,r,22225l,22225,,xe" fillcolor="#a5a5a5 [2092]" stroked="f" strokeweight="2pt">
                      <v:shadow on="t" color="black" opacity="26214f" origin=",-.5" offset="0,3pt"/>
                      <v:path arrowok="t" o:connecttype="custom" o:connectlocs="0,0;84455,0;84455,21590;0,21590;0,0" o:connectangles="0,0,0,0,0"/>
                    </v:shape>
                    <v:shape id="Rectangle 7" o:spid="_x0000_s1056" style="position:absolute;top:5905;width:844;height:216;visibility:visible;mso-wrap-style:square;v-text-anchor:middle" coordsize="20002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xWlsEA&#10;AADcAAAADwAAAGRycy9kb3ducmV2LnhtbERPy4rCMBTdD/gP4QruxrQVB6lGEVEQ3cz4wO21ubbF&#10;5qY0UatfbxYDLg/nPZm1phJ3alxpWUHcj0AQZ1aXnCs47FffIxDOI2usLJOCJzmYTTtfE0y1ffAf&#10;3Xc+FyGEXYoKCu/rVEqXFWTQ9W1NHLiLbQz6AJtc6gYfIdxUMomiH2mw5NBQYE2LgrLr7mYUvE7J&#10;7+26TDS9KD4fB77arjexUr1uOx+D8NT6j/jfvdYKhnFYG86EIyC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8VpbBAAAA3AAAAA8AAAAAAAAAAAAAAAAAmAIAAGRycy9kb3du&#10;cmV2LnhtbFBLBQYAAAAABAAEAPUAAACGAwAAAAA=&#10;" path="m,l200025,r,22225l,22225,,xe" fillcolor="#a5a5a5 [2092]" stroked="f" strokeweight="2pt">
                      <v:shadow on="t" color="black" opacity="26214f" origin=",-.5" offset="0,3pt"/>
                      <v:path arrowok="t" o:connecttype="custom" o:connectlocs="0,0;84455,0;84455,21590;0,21590;0,0" o:connectangles="0,0,0,0,0"/>
                    </v:shape>
                    <v:shape id="Rectangle 7" o:spid="_x0000_s1057" style="position:absolute;top:7105;width:844;height:216;visibility:visible;mso-wrap-style:square;v-text-anchor:middle" coordsize="20002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DzDcUA&#10;AADcAAAADwAAAGRycy9kb3ducmV2LnhtbESPQWvCQBSE74L/YXmCN7NJxGKjq4goiL202tLrM/tM&#10;gtm3Ibtq9Nd3C4Ueh5n5hpkvO1OLG7WusqwgiWIQxLnVFRcKPo/b0RSE88gaa8uk4EEOlot+b46Z&#10;tnf+oNvBFyJA2GWooPS+yaR0eUkGXWQb4uCdbWvQB9kWUrd4D3BTyzSOX6TBisNCiQ2tS8ovh6tR&#10;8PxO36+XTarpScnpa+zrt90+UWo46FYzEJ46/x/+a++0gknyCr9nw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8PMNxQAAANwAAAAPAAAAAAAAAAAAAAAAAJgCAABkcnMv&#10;ZG93bnJldi54bWxQSwUGAAAAAAQABAD1AAAAigMAAAAA&#10;" path="m,l200025,r,22225l,22225,,xe" fillcolor="#a5a5a5 [2092]" stroked="f" strokeweight="2pt">
                      <v:shadow on="t" color="black" opacity="26214f" origin=",-.5" offset="0,3pt"/>
                      <v:path arrowok="t" o:connecttype="custom" o:connectlocs="0,0;84455,0;84455,21590;0,21590;0,0" o:connectangles="0,0,0,0,0"/>
                    </v:shape>
                    <v:shape id="Rectangle 7" o:spid="_x0000_s1058" style="position:absolute;top:8324;width:844;height:216;visibility:visible;mso-wrap-style:square;v-text-anchor:middle" coordsize="20002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aQLcEA&#10;AADcAAAADwAAAGRycy9kb3ducmV2LnhtbERPy4rCMBTdD/gP4QruxrQVB6lGEVEQ3cz4wO21ubbF&#10;5qY0UatfbxYDLg/nPZm1phJ3alxpWUHcj0AQZ1aXnCs47FffIxDOI2usLJOCJzmYTTtfE0y1ffAf&#10;3Xc+FyGEXYoKCu/rVEqXFWTQ9W1NHLiLbQz6AJtc6gYfIdxUMomiH2mw5NBQYE2LgrLr7mYUvE7J&#10;7+26TDS9KD4fB77arjexUr1uOx+D8NT6j/jfvdYKhkmYH86EIyC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mkC3BAAAA3AAAAA8AAAAAAAAAAAAAAAAAmAIAAGRycy9kb3du&#10;cmV2LnhtbFBLBQYAAAAABAAEAPUAAACGAwAAAAA=&#10;" path="m,l200025,r,22225l,22225,,xe" fillcolor="#a5a5a5 [2092]" stroked="f" strokeweight="2pt">
                      <v:shadow on="t" color="black" opacity="26214f" origin=",-.5" offset="0,3pt"/>
                      <v:path arrowok="t" o:connecttype="custom" o:connectlocs="0,0;84455,0;84455,21590;0,21590;0,0" o:connectangles="0,0,0,0,0"/>
                    </v:shape>
                  </v:group>
                  <v:rect id="Rectangle 521" o:spid="_x0000_s1059" style="position:absolute;left:285;width:3131;height:9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NsJcMA&#10;AADcAAAADwAAAGRycy9kb3ducmV2LnhtbESP0WoCMRRE3wv9h3ALfdNEqaJbo7QFi08VVz/gurnd&#10;LN3cLEnUrV/fCEIfh5k5wyxWvWvFmUJsPGsYDRUI4sqbhmsNh/16MAMRE7LB1jNp+KUIq+XjwwIL&#10;4y+8o3OZapEhHAvUYFPqCiljZclhHPqOOHvfPjhMWYZamoCXDHetHCs1lQ4bzgsWO/qwVP2UJ6fh&#10;nY7hU71M1aQj016/tn2cW6v181P/9goiUZ/+w/f2xmiYjEdwO5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NsJcMAAADcAAAADwAAAAAAAAAAAAAAAACYAgAAZHJzL2Rv&#10;d25yZXYueG1sUEsFBgAAAAAEAAQA9QAAAIgDAAAAAA==&#10;" fillcolor="gray [1629]" stroked="f" strokeweight="2pt"/>
                  <v:shape id="Rectangle 327" o:spid="_x0000_s1060" style="position:absolute;left:476;top:190;width:2737;height:8725;visibility:visible;mso-wrap-style:square;v-text-anchor:middle" coordsize="274098,872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6xQcMA&#10;AADcAAAADwAAAGRycy9kb3ducmV2LnhtbESPQWvCQBSE74L/YXlCb7pJoEWiq4hga49NRfT2zD6T&#10;YPZt3F01/ffdQsHjMDPfMPNlb1pxJ+cbywrSSQKCuLS64UrB7nsznoLwAVlja5kU/JCH5WI4mGOu&#10;7YO/6F6ESkQI+xwV1CF0uZS+rMmgn9iOOHpn6wyGKF0ltcNHhJtWZknyJg02HBdq7GhdU3kpbkYB&#10;6/P+lGbHFNfvLv3QxeHzGg5KvYz61QxEoD48w//trVbwmmXwdyYe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6xQcMAAADcAAAADwAAAAAAAAAAAAAAAACYAgAAZHJzL2Rv&#10;d25yZXYueG1sUEsFBgAAAAAEAAQA9QAAAIgDAAAAAA==&#10;" path="m,l274098,r,872490l,872490,,xe" fillcolor="#404040 [2429]" stroked="f" strokeweight="2pt">
                    <v:path arrowok="t" o:connecttype="custom" o:connectlocs="0,0;273685,0;273685,872490;0,872490;0,0" o:connectangles="0,0,0,0,0"/>
                  </v:shape>
                  <v:shape id="Ellipse 331" o:spid="_x0000_s1061" style="position:absolute;left:1371;top:190;width:946;height:476;visibility:visible;mso-wrap-style:square;v-text-anchor:middle" coordsize="125730,62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jx8YA&#10;AADcAAAADwAAAGRycy9kb3ducmV2LnhtbESPQWvCQBSE7wX/w/IKvdWNlopGN0EFsVJ7MC14fWSf&#10;2dDs25hdNf77bqHQ4zAz3zCLvLeNuFLna8cKRsMEBHHpdM2Vgq/PzfMUhA/IGhvHpOBOHvJs8LDA&#10;VLsbH+hahEpECPsUFZgQ2lRKXxqy6IeuJY7eyXUWQ5RdJXWHtwi3jRwnyURarDkuGGxpbaj8Li5W&#10;wftss9wW591HafZhNdqfD8fjZKXU02O/nIMI1If/8F/7TSt4Hb/A75l4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wjx8YAAADcAAAADwAAAAAAAAAAAAAAAACYAgAAZHJz&#10;L2Rvd25yZXYueG1sUEsFBgAAAAAEAAQA9QAAAIsDAAAAAA==&#10;" path="m125730,v,34719,-28146,62865,-62865,62865c28146,62865,,34719,,e" fillcolor="#7f7f7f [1612]" stroked="f" strokeweight="2pt">
                    <v:path arrowok="t" o:connecttype="custom" o:connectlocs="94615,0;47308,47625;0,0" o:connectangles="0,0,0"/>
                  </v:shape>
                </v:group>
                <v:group id="Groupe 543" o:spid="_x0000_s1062" style="position:absolute;width:584;height:9728" coordsize="584,9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Zone de texte 528" o:spid="_x0000_s1063" type="#_x0000_t202" style="position:absolute;width:584;height:1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uIucEA&#10;AADcAAAADwAAAGRycy9kb3ducmV2LnhtbERPTYvCMBC9C/6HMMLebKqsslSjiKAs7MmqC96GZmyL&#10;zaQkWdv115uD4PHxvpfr3jTiTs7XlhVMkhQEcWF1zaWC03E3/gLhA7LGxjIp+CcP69VwsMRM244P&#10;dM9DKWII+wwVVCG0mZS+qMigT2xLHLmrdQZDhK6U2mEXw00jp2k6lwZrjg0VtrStqLjlf0bBvn/8&#10;fv64S2hyPBSzs9mU132n1Meo3yxABOrDW/xyf2sFs2lcG8/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LiLnBAAAA3AAAAA8AAAAAAAAAAAAAAAAAmAIAAGRycy9kb3du&#10;cmV2LnhtbFBLBQYAAAAABAAEAPUAAACGAwAAAAA=&#10;" filled="f" stroked="f" strokeweight=".5pt">
                    <v:textbox inset="0,0,0,0">
                      <w:txbxContent>
                        <w:p w:rsidR="00A06E3A" w:rsidRPr="008C79E7" w:rsidRDefault="00A06E3A">
                          <w:pPr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 w:rsidRPr="008C79E7">
                            <w:rPr>
                              <w:sz w:val="16"/>
                              <w:szCs w:val="16"/>
                              <w:lang w:val="fr-FR"/>
                            </w:rPr>
                            <w:t>1</w:t>
                          </w:r>
                        </w:p>
                      </w:txbxContent>
                    </v:textbox>
                  </v:shape>
                  <v:shape id="Zone de texte 529" o:spid="_x0000_s1064" type="#_x0000_t202" style="position:absolute;top:1183;width:584;height:1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tIsUA&#10;AADcAAAADwAAAGRycy9kb3ducmV2LnhtbESPT2vCQBTE70K/w/IK3sxGqaLRVaRQEXoy/gFvj+wz&#10;CWbfht2tSfvpu4WCx2FmfsOsNr1pxIOcry0rGCcpCOLC6ppLBafjx2gOwgdkjY1lUvBNHjbrl8EK&#10;M207PtAjD6WIEPYZKqhCaDMpfVGRQZ/Yljh6N+sMhihdKbXDLsJNIydpOpMGa44LFbb0XlFxz7+M&#10;gl3/c3n7dNfQ5HgopmezLW+7Tqnha79dggjUh2f4v73XCqaTB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y0ixQAAANwAAAAPAAAAAAAAAAAAAAAAAJgCAABkcnMv&#10;ZG93bnJldi54bWxQSwUGAAAAAAQABAD1AAAAigMAAAAA&#10;" filled="f" stroked="f" strokeweight=".5pt">
                    <v:textbox inset="0,0,0,0">
                      <w:txbxContent>
                        <w:p w:rsidR="00A06E3A" w:rsidRPr="008C79E7" w:rsidRDefault="00A06E3A">
                          <w:pPr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shape>
                  <v:shape id="Zone de texte 530" o:spid="_x0000_s1065" type="#_x0000_t202" style="position:absolute;top:2400;width:584;height:1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QSYsIA&#10;AADcAAAADwAAAGRycy9kb3ducmV2LnhtbERPz2vCMBS+D/wfwhO8zVRdZXRGEWFF2KndHOz2aJ5t&#10;sXkpSdbW/fXLYbDjx/d7d5hMJwZyvrWsYLVMQBBXVrdcK/h4f318BuEDssbOMim4k4fDfvaww0zb&#10;kQsaylCLGMI+QwVNCH0mpa8aMuiXtieO3NU6gyFCV0vtcIzhppPrJNlKgy3HhgZ7OjVU3cpvoyCf&#10;fj6f3txX6EosqvRijvU1H5VazKfjC4hAU/gX/7nPWkG6ifPj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5BJiwgAAANwAAAAPAAAAAAAAAAAAAAAAAJgCAABkcnMvZG93&#10;bnJldi54bWxQSwUGAAAAAAQABAD1AAAAhwMAAAAA&#10;" filled="f" stroked="f" strokeweight=".5pt">
                    <v:textbox inset="0,0,0,0">
                      <w:txbxContent>
                        <w:p w:rsidR="00A06E3A" w:rsidRPr="008C79E7" w:rsidRDefault="00A06E3A">
                          <w:pPr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3</w:t>
                          </w:r>
                        </w:p>
                      </w:txbxContent>
                    </v:textbox>
                  </v:shape>
                  <v:shape id="Zone de texte 531" o:spid="_x0000_s1066" type="#_x0000_t202" style="position:absolute;top:3584;width:584;height:1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3+cUA&#10;AADcAAAADwAAAGRycy9kb3ducmV2LnhtbESPQWvCQBSE70L/w/IKvZmNtpYSXUMoKIWejLbg7ZF9&#10;JqHZt2F3a6K/vlsQPA4z8w2zykfTiTM531pWMEtSEMSV1S3XCg77zfQNhA/IGjvLpOBCHvL1w2SF&#10;mbYD7+hchlpECPsMFTQh9JmUvmrIoE9sTxy9k3UGQ5SultrhEOGmk/M0fZUGW44LDfb03lD1U/4a&#10;Bdvx+v3y6Y6hK3FXLb5MUZ+2g1JPj2OxBBFoDPfwrf2hFSyeZ/B/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Lf5xQAAANwAAAAPAAAAAAAAAAAAAAAAAJgCAABkcnMv&#10;ZG93bnJldi54bWxQSwUGAAAAAAQABAD1AAAAigMAAAAA&#10;" filled="f" stroked="f" strokeweight=".5pt">
                    <v:textbox inset="0,0,0,0">
                      <w:txbxContent>
                        <w:p w:rsidR="00A06E3A" w:rsidRPr="008C79E7" w:rsidRDefault="00A06E3A">
                          <w:pPr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4</w:t>
                          </w:r>
                        </w:p>
                      </w:txbxContent>
                    </v:textbox>
                  </v:shape>
                  <v:shape id="Zone de texte 532" o:spid="_x0000_s1067" type="#_x0000_t202" style="position:absolute;top:4734;width:584;height:1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opjsUA&#10;AADcAAAADwAAAGRycy9kb3ducmV2LnhtbESPT2vCQBTE70K/w/IK3pqNVkWiq0ihIngy/gFvj+wz&#10;CWbfht2tSfvpu4WCx2FmfsMs171pxIOcry0rGCUpCOLC6ppLBafj59schA/IGhvLpOCbPKxXL4Ml&#10;Ztp2fKBHHkoRIewzVFCF0GZS+qIigz6xLXH0btYZDFG6UmqHXYSbRo7TdCYN1hwXKmzpo6Linn8Z&#10;Bdv+5zLZu2tocjwU07PZlLdtp9Twtd8sQATqwzP8395pBdP3M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imOxQAAANwAAAAPAAAAAAAAAAAAAAAAAJgCAABkcnMv&#10;ZG93bnJldi54bWxQSwUGAAAAAAQABAD1AAAAigMAAAAA&#10;" filled="f" stroked="f" strokeweight=".5pt">
                    <v:textbox inset="0,0,0,0">
                      <w:txbxContent>
                        <w:p w:rsidR="00A06E3A" w:rsidRPr="008C79E7" w:rsidRDefault="00A06E3A">
                          <w:pPr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5</w:t>
                          </w:r>
                        </w:p>
                      </w:txbxContent>
                    </v:textbox>
                  </v:shape>
                  <v:shape id="Zone de texte 539" o:spid="_x0000_s1068" type="#_x0000_t202" style="position:absolute;top:5918;width:584;height:1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67/8UA&#10;AADcAAAADwAAAGRycy9kb3ducmV2LnhtbESPQWvCQBSE74L/YXlCb7rRqrRpNiJCpdCTqRW8PbLP&#10;JJh9G3a3JvXXdwuFHoeZ+YbJNoNpxY2cbywrmM8SEMSl1Q1XCo4fr9MnED4ga2wtk4Jv8rDJx6MM&#10;U217PtCtCJWIEPYpKqhD6FIpfVmTQT+zHXH0LtYZDFG6SmqHfYSbVi6SZC0NNhwXauxoV1N5Lb6M&#10;gv1wPy3f3Tm0BR7K1afZVpd9r9TDZNi+gAg0hP/wX/tNK1g9PsPvmXg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3rv/xQAAANwAAAAPAAAAAAAAAAAAAAAAAJgCAABkcnMv&#10;ZG93bnJldi54bWxQSwUGAAAAAAQABAD1AAAAigMAAAAA&#10;" filled="f" stroked="f" strokeweight=".5pt">
                    <v:textbox inset="0,0,0,0">
                      <w:txbxContent>
                        <w:p w:rsidR="00A06E3A" w:rsidRPr="008C79E7" w:rsidRDefault="00A06E3A">
                          <w:pPr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6</w:t>
                          </w:r>
                        </w:p>
                      </w:txbxContent>
                    </v:textbox>
                  </v:shape>
                  <v:shape id="Zone de texte 540" o:spid="_x0000_s1069" type="#_x0000_t202" style="position:absolute;top:7102;width:584;height:1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hH8IA&#10;AADcAAAADwAAAGRycy9kb3ducmV2LnhtbERPy2rCQBTdF/yH4Qrd1YmSlBIdRQSl0FXSB7i7ZK5J&#10;MHMnzIxJ2q/vLASXh/Pe7CbTiYGcby0rWC4SEMSV1S3XCr4+jy9vIHxA1thZJgW/5GG3nT1tMNd2&#10;5IKGMtQihrDPUUETQp9L6auGDPqF7Ykjd7HOYIjQ1VI7HGO46eQqSV6lwZZjQ4M9HRqqruXNKDhN&#10;fz/phzuHrsSiyr7Nvr6cRqWe59N+DSLQFB7iu/tdK8jSOD+eiUd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4mEfwgAAANwAAAAPAAAAAAAAAAAAAAAAAJgCAABkcnMvZG93&#10;bnJldi54bWxQSwUGAAAAAAQABAD1AAAAhwMAAAAA&#10;" filled="f" stroked="f" strokeweight=".5pt">
                    <v:textbox inset="0,0,0,0">
                      <w:txbxContent>
                        <w:p w:rsidR="00A06E3A" w:rsidRPr="008C79E7" w:rsidRDefault="00A06E3A">
                          <w:pPr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7</w:t>
                          </w:r>
                        </w:p>
                      </w:txbxContent>
                    </v:textbox>
                  </v:shape>
                  <v:shape id="Zone de texte 541" o:spid="_x0000_s1070" type="#_x0000_t202" style="position:absolute;top:8318;width:584;height:1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EhMMA&#10;AADcAAAADwAAAGRycy9kb3ducmV2LnhtbESPQYvCMBSE78L+h/CEvWmqqCzVKLKgLHiy6oK3R/Ns&#10;i81LSbK26683guBxmJlvmMWqM7W4kfOVZQWjYQKCOLe64kLB8bAZfIHwAVljbZkU/JOH1fKjt8BU&#10;25b3dMtCISKEfYoKyhCaVEqfl2TQD21DHL2LdQZDlK6Q2mEb4aaW4ySZSYMVx4USG/ouKb9mf0bB&#10;trv/TnbuHOoM9/n0ZNbFZdsq9dnv1nMQgbrwDr/aP1rBdDKC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7EhMMAAADcAAAADwAAAAAAAAAAAAAAAACYAgAAZHJzL2Rv&#10;d25yZXYueG1sUEsFBgAAAAAEAAQA9QAAAIgDAAAAAA==&#10;" filled="f" stroked="f" strokeweight=".5pt">
                    <v:textbox inset="0,0,0,0">
                      <w:txbxContent>
                        <w:p w:rsidR="00A06E3A" w:rsidRPr="008C79E7" w:rsidRDefault="00A06E3A">
                          <w:pPr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e 544" o:spid="_x0000_s1071" style="position:absolute;left:4637;width:1099;height:9728" coordsize="1098,9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shape id="Zone de texte 545" o:spid="_x0000_s1072" type="#_x0000_t202" style="position:absolute;width:1098;height:1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Ch8UA&#10;AADcAAAADwAAAGRycy9kb3ducmV2LnhtbESPQWvCQBSE70L/w/IKvZlNxUiJboIUlIInoy309sg+&#10;k2D2bdjdmtRf3y0Uehxm5htmU06mFzdyvrOs4DlJQRDXVnfcKDifdvMXED4ga+wtk4Jv8lAWD7MN&#10;5tqOfKRbFRoRIexzVNCGMORS+rolgz6xA3H0LtYZDFG6RmqHY4SbXi7SdCUNdhwXWhzotaX6Wn0Z&#10;Bfvp/rE8uM/QV3iss3ezbS77Uamnx2m7BhFoCv/hv/abVpAtM/g9E4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cKHxQAAANwAAAAPAAAAAAAAAAAAAAAAAJgCAABkcnMv&#10;ZG93bnJldi54bWxQSwUGAAAAAAQABAD1AAAAigMAAAAA&#10;" filled="f" stroked="f" strokeweight=".5pt">
                    <v:textbox inset="0,0,0,0">
                      <w:txbxContent>
                        <w:p w:rsidR="00A06E3A" w:rsidRPr="008C79E7" w:rsidRDefault="00A06E3A">
                          <w:pPr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16</w:t>
                          </w:r>
                        </w:p>
                      </w:txbxContent>
                    </v:textbox>
                  </v:shape>
                  <v:shape id="Zone de texte 546" o:spid="_x0000_s1073" type="#_x0000_t202" style="position:absolute;top:1183;width:1098;height:1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c8MUA&#10;AADcAAAADwAAAGRycy9kb3ducmV2LnhtbESPQWvCQBSE7wX/w/KE3uqmRYOkriEISsFTYiv09sg+&#10;k9Ds27C7NbG/vlsoeBxm5htmk0+mF1dyvrOs4HmRgCCure64UfB+2j+tQfiArLG3TApu5CHfzh42&#10;mGk7cknXKjQiQthnqKANYcik9HVLBv3CDsTRu1hnMETpGqkdjhFuevmSJKk02HFcaHGgXUv1V/Vt&#10;FBymn/Py6D5DX2FZrz5M0VwOo1KP86l4BRFoCvfwf/tNK1gtU/g7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1zwxQAAANwAAAAPAAAAAAAAAAAAAAAAAJgCAABkcnMv&#10;ZG93bnJldi54bWxQSwUGAAAAAAQABAD1AAAAigMAAAAA&#10;" filled="f" stroked="f" strokeweight=".5pt">
                    <v:textbox inset="0,0,0,0">
                      <w:txbxContent>
                        <w:p w:rsidR="00A06E3A" w:rsidRPr="008C79E7" w:rsidRDefault="00A06E3A">
                          <w:pPr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15</w:t>
                          </w:r>
                        </w:p>
                      </w:txbxContent>
                    </v:textbox>
                  </v:shape>
                  <v:shape id="Zone de texte 547" o:spid="_x0000_s1074" type="#_x0000_t202" style="position:absolute;top:2400;width:1098;height:1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v5a8UA&#10;AADcAAAADwAAAGRycy9kb3ducmV2LnhtbESPT2vCQBTE7wW/w/IEb3VT0bZEVwlCg+DJ9A94e2Sf&#10;SWj2bdjdmuindwWhx2FmfsOsNoNpxZmcbywreJkmIIhLqxuuFHx9fjy/g/ABWWNrmRRcyMNmPXpa&#10;Yaptzwc6F6ESEcI+RQV1CF0qpS9rMuintiOO3sk6gyFKV0ntsI9w08pZkrxKgw3HhRo72tZU/hZ/&#10;RkE+XH/me3cMbYGHcvFtsuqU90pNxkO2BBFoCP/hR3unFSzmb3A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/lrxQAAANwAAAAPAAAAAAAAAAAAAAAAAJgCAABkcnMv&#10;ZG93bnJldi54bWxQSwUGAAAAAAQABAD1AAAAigMAAAAA&#10;" filled="f" stroked="f" strokeweight=".5pt">
                    <v:textbox inset="0,0,0,0">
                      <w:txbxContent>
                        <w:p w:rsidR="00A06E3A" w:rsidRPr="008C79E7" w:rsidRDefault="00A06E3A">
                          <w:pPr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14</w:t>
                          </w:r>
                        </w:p>
                      </w:txbxContent>
                    </v:textbox>
                  </v:shape>
                  <v:shape id="Zone de texte 548" o:spid="_x0000_s1075" type="#_x0000_t202" style="position:absolute;top:3583;width:1098;height:1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RtGcIA&#10;AADcAAAADwAAAGRycy9kb3ducmV2LnhtbERPy2rCQBTdF/yH4Qrd1YmSlBIdRQSl0FXSB7i7ZK5J&#10;MHMnzIxJ2q/vLASXh/Pe7CbTiYGcby0rWC4SEMSV1S3XCr4+jy9vIHxA1thZJgW/5GG3nT1tMNd2&#10;5IKGMtQihrDPUUETQp9L6auGDPqF7Ykjd7HOYIjQ1VI7HGO46eQqSV6lwZZjQ4M9HRqqruXNKDhN&#10;fz/phzuHrsSiyr7Nvr6cRqWe59N+DSLQFB7iu/tdK8jSuDaeiUd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G0ZwgAAANwAAAAPAAAAAAAAAAAAAAAAAJgCAABkcnMvZG93&#10;bnJldi54bWxQSwUGAAAAAAQABAD1AAAAhwMAAAAA&#10;" filled="f" stroked="f" strokeweight=".5pt">
                    <v:textbox inset="0,0,0,0">
                      <w:txbxContent>
                        <w:p w:rsidR="00A06E3A" w:rsidRPr="008C79E7" w:rsidRDefault="00A06E3A">
                          <w:pPr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13</w:t>
                          </w:r>
                        </w:p>
                      </w:txbxContent>
                    </v:textbox>
                  </v:shape>
                  <v:shape id="Zone de texte 552" o:spid="_x0000_s1076" type="#_x0000_t202" style="position:absolute;top:4734;width:1098;height:1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XMLsUA&#10;AADcAAAADwAAAGRycy9kb3ducmV2LnhtbESPQWvCQBSE7wX/w/KE3upGaYpEN0GESsGTqQreHtln&#10;Esy+Dbtbk/rru4VCj8PMfMOsi9F04k7Ot5YVzGcJCOLK6pZrBcfP95clCB+QNXaWScE3eSjyydMa&#10;M20HPtC9DLWIEPYZKmhC6DMpfdWQQT+zPXH0rtYZDFG6WmqHQ4SbTi6S5E0abDkuNNjTtqHqVn4Z&#10;BbvxcX7du0voSjxU6cls6utuUOp5Om5WIAKN4T/81/7QCtJ0Ab9n4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cwuxQAAANwAAAAPAAAAAAAAAAAAAAAAAJgCAABkcnMv&#10;ZG93bnJldi54bWxQSwUGAAAAAAQABAD1AAAAigMAAAAA&#10;" filled="f" stroked="f" strokeweight=".5pt">
                    <v:textbox inset="0,0,0,0">
                      <w:txbxContent>
                        <w:p w:rsidR="00A06E3A" w:rsidRPr="008C79E7" w:rsidRDefault="00A06E3A">
                          <w:pPr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12</w:t>
                          </w:r>
                        </w:p>
                      </w:txbxContent>
                    </v:textbox>
                  </v:shape>
                  <v:shape id="Zone de texte 553" o:spid="_x0000_s1077" type="#_x0000_t202" style="position:absolute;top:5918;width:1098;height:1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lptcUA&#10;AADcAAAADwAAAGRycy9kb3ducmV2LnhtbESPQWvCQBSE7wX/w/IEb3VjbUTSbESEitCT0Ra8PbLP&#10;JDT7NuyuJu2v7xYKPQ4z8w2Tb0bTiTs531pWsJgnIIgrq1uuFZxPr49rED4ga+wsk4Iv8rApJg85&#10;ZtoOfKR7GWoRIewzVNCE0GdS+qohg35ue+LoXa0zGKJ0tdQOhwg3nXxKkpU02HJcaLCnXUPVZ3kz&#10;Cvbj98fzm7uErsRjlb6bbX3dD0rNpuP2BUSgMfyH/9oHrSBNl/B7Jh4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6Wm1xQAAANwAAAAPAAAAAAAAAAAAAAAAAJgCAABkcnMv&#10;ZG93bnJldi54bWxQSwUGAAAAAAQABAD1AAAAigMAAAAA&#10;" filled="f" stroked="f" strokeweight=".5pt">
                    <v:textbox inset="0,0,0,0">
                      <w:txbxContent>
                        <w:p w:rsidR="00A06E3A" w:rsidRPr="008C79E7" w:rsidRDefault="00A06E3A">
                          <w:pPr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11</w:t>
                          </w:r>
                        </w:p>
                      </w:txbxContent>
                    </v:textbox>
                  </v:shape>
                  <v:shape id="Zone de texte 554" o:spid="_x0000_s1078" type="#_x0000_t202" style="position:absolute;top:7101;width:1098;height:1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xwcUA&#10;AADcAAAADwAAAGRycy9kb3ducmV2LnhtbESPQWvCQBSE70L/w/IKvZlNxUiJboIUlIInoy309sg+&#10;k2D2bdjdmtRf3y0Uehxm5htmU06mFzdyvrOs4DlJQRDXVnfcKDifdvMXED4ga+wtk4Jv8lAWD7MN&#10;5tqOfKRbFRoRIexzVNCGMORS+rolgz6xA3H0LtYZDFG6RmqHY4SbXi7SdCUNdhwXWhzotaX6Wn0Z&#10;Bfvp/rE8uM/QV3iss3ezbS77Uamnx2m7BhFoCv/hv/abVpBlS/g9E4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PHBxQAAANwAAAAPAAAAAAAAAAAAAAAAAJgCAABkcnMv&#10;ZG93bnJldi54bWxQSwUGAAAAAAQABAD1AAAAigMAAAAA&#10;" filled="f" stroked="f" strokeweight=".5pt">
                    <v:textbox inset="0,0,0,0">
                      <w:txbxContent>
                        <w:p w:rsidR="00A06E3A" w:rsidRPr="008C79E7" w:rsidRDefault="00A06E3A">
                          <w:pPr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10</w:t>
                          </w:r>
                        </w:p>
                      </w:txbxContent>
                    </v:textbox>
                  </v:shape>
                  <v:shape id="Zone de texte 557" o:spid="_x0000_s1079" type="#_x0000_t202" style="position:absolute;top:8318;width:584;height:1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JvtsQA&#10;AADcAAAADwAAAGRycy9kb3ducmV2LnhtbESPQWvCQBSE70L/w/IKvemm0tgSXUUKSsGTsQq9PbLP&#10;JJh9G3a3JvrrXUHwOMzMN8xs0ZtGnMn52rKC91ECgriwuuZSwe9uNfwC4QOyxsYyKbiQh8X8ZTDD&#10;TNuOt3TOQykihH2GCqoQ2kxKX1Rk0I9sSxy9o3UGQ5SulNphF+GmkeMkmUiDNceFClv6rqg45f9G&#10;wbq/Hj427i80OW6LdG+W5XHdKfX22i+nIAL14Rl+tH+0gjT9hPu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Sb7bEAAAA3AAAAA8AAAAAAAAAAAAAAAAAmAIAAGRycy9k&#10;b3ducmV2LnhtbFBLBQYAAAAABAAEAPUAAACJAwAAAAA=&#10;" filled="f" stroked="f" strokeweight=".5pt">
                    <v:textbox inset="0,0,0,0">
                      <w:txbxContent>
                        <w:p w:rsidR="00A06E3A" w:rsidRPr="008C79E7" w:rsidRDefault="00A06E3A">
                          <w:pPr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11644" w:rsidRPr="00CA3638" w:rsidRDefault="008F4D19" w:rsidP="00B8639B">
      <w:pPr>
        <w:jc w:val="both"/>
        <w:rPr>
          <w:lang w:val="fr-FR"/>
        </w:rPr>
      </w:pPr>
      <w:r w:rsidRPr="008F4D19">
        <w:rPr>
          <w:lang w:val="fr-FR"/>
        </w:rPr>
        <w:t>Avec un IC</w:t>
      </w:r>
      <w:r w:rsidR="002378D0" w:rsidRPr="008F4D19">
        <w:rPr>
          <w:lang w:val="fr-FR"/>
        </w:rPr>
        <w:t xml:space="preserve">, </w:t>
      </w:r>
      <w:r w:rsidR="00CA3638">
        <w:rPr>
          <w:lang w:val="fr-FR"/>
        </w:rPr>
        <w:t>l'</w:t>
      </w:r>
      <w:r w:rsidRPr="008F4D19">
        <w:rPr>
          <w:lang w:val="fr-FR"/>
        </w:rPr>
        <w:t>acc</w:t>
      </w:r>
      <w:r w:rsidR="00CA3638">
        <w:rPr>
          <w:lang w:val="fr-FR"/>
        </w:rPr>
        <w:t>ès</w:t>
      </w:r>
      <w:r w:rsidRPr="008F4D19">
        <w:rPr>
          <w:lang w:val="fr-FR"/>
        </w:rPr>
        <w:t xml:space="preserve"> aux circuits </w:t>
      </w:r>
      <w:r w:rsidR="00CA3638">
        <w:rPr>
          <w:lang w:val="fr-FR"/>
        </w:rPr>
        <w:t xml:space="preserve">qu'il contient s'effectue </w:t>
      </w:r>
      <w:r w:rsidRPr="008F4D19">
        <w:rPr>
          <w:lang w:val="fr-FR"/>
        </w:rPr>
        <w:t xml:space="preserve">grâce aux </w:t>
      </w:r>
      <w:r w:rsidR="00AB1951">
        <w:rPr>
          <w:lang w:val="fr-FR"/>
        </w:rPr>
        <w:t>broches</w:t>
      </w:r>
      <w:r w:rsidRPr="008F4D19">
        <w:rPr>
          <w:lang w:val="fr-FR"/>
        </w:rPr>
        <w:t xml:space="preserve"> situé</w:t>
      </w:r>
      <w:r w:rsidR="00CA3638">
        <w:rPr>
          <w:lang w:val="fr-FR"/>
        </w:rPr>
        <w:t>e</w:t>
      </w:r>
      <w:r w:rsidRPr="008F4D19">
        <w:rPr>
          <w:lang w:val="fr-FR"/>
        </w:rPr>
        <w:t xml:space="preserve">s sur </w:t>
      </w:r>
      <w:r>
        <w:rPr>
          <w:lang w:val="fr-FR"/>
        </w:rPr>
        <w:t>son</w:t>
      </w:r>
      <w:r w:rsidR="00CA3638">
        <w:rPr>
          <w:lang w:val="fr-FR"/>
        </w:rPr>
        <w:t xml:space="preserve"> pourtour</w:t>
      </w:r>
      <w:r w:rsidR="002378D0" w:rsidRPr="008F4D19">
        <w:rPr>
          <w:lang w:val="fr-FR"/>
        </w:rPr>
        <w:t xml:space="preserve">. </w:t>
      </w:r>
      <w:r w:rsidR="00CA3638" w:rsidRPr="00CA3638">
        <w:rPr>
          <w:lang w:val="fr-FR"/>
        </w:rPr>
        <w:t>Différents</w:t>
      </w:r>
      <w:r w:rsidR="002378D0" w:rsidRPr="00CA3638">
        <w:rPr>
          <w:lang w:val="fr-FR"/>
        </w:rPr>
        <w:t xml:space="preserve"> </w:t>
      </w:r>
      <w:proofErr w:type="spellStart"/>
      <w:r w:rsidR="002378D0" w:rsidRPr="00CA3638">
        <w:rPr>
          <w:lang w:val="fr-FR"/>
        </w:rPr>
        <w:t>ICs</w:t>
      </w:r>
      <w:proofErr w:type="spellEnd"/>
      <w:r w:rsidR="002378D0" w:rsidRPr="00CA3638">
        <w:rPr>
          <w:lang w:val="fr-FR"/>
        </w:rPr>
        <w:t xml:space="preserve"> </w:t>
      </w:r>
      <w:r w:rsidR="00CA3638" w:rsidRPr="00CA3638">
        <w:rPr>
          <w:lang w:val="fr-FR"/>
        </w:rPr>
        <w:t>auront des nombres de broche différents</w:t>
      </w:r>
      <w:r w:rsidR="002378D0" w:rsidRPr="00CA3638">
        <w:rPr>
          <w:lang w:val="fr-FR"/>
        </w:rPr>
        <w:t xml:space="preserve">, </w:t>
      </w:r>
      <w:r w:rsidR="00CA3638" w:rsidRPr="00CA3638">
        <w:rPr>
          <w:lang w:val="fr-FR"/>
        </w:rPr>
        <w:t>et toutes les broches ne s</w:t>
      </w:r>
      <w:r w:rsidR="00CA3638">
        <w:rPr>
          <w:lang w:val="fr-FR"/>
        </w:rPr>
        <w:t>er</w:t>
      </w:r>
      <w:r w:rsidR="00CA3638" w:rsidRPr="00CA3638">
        <w:rPr>
          <w:lang w:val="fr-FR"/>
        </w:rPr>
        <w:t>ont pas nécessaireme</w:t>
      </w:r>
      <w:r w:rsidR="00CA3638">
        <w:rPr>
          <w:lang w:val="fr-FR"/>
        </w:rPr>
        <w:t>n</w:t>
      </w:r>
      <w:r w:rsidR="00CA3638" w:rsidRPr="00CA3638">
        <w:rPr>
          <w:lang w:val="fr-FR"/>
        </w:rPr>
        <w:t>t utilisées dans tous les circuits</w:t>
      </w:r>
      <w:r w:rsidR="002378D0" w:rsidRPr="00CA3638">
        <w:rPr>
          <w:lang w:val="fr-FR"/>
        </w:rPr>
        <w:t xml:space="preserve">. </w:t>
      </w:r>
      <w:r w:rsidR="00CA3638" w:rsidRPr="00CA3638">
        <w:rPr>
          <w:lang w:val="fr-FR"/>
        </w:rPr>
        <w:t>Il est quelques fois plus pratique de d</w:t>
      </w:r>
      <w:r w:rsidR="00CA3638">
        <w:rPr>
          <w:lang w:val="fr-FR"/>
        </w:rPr>
        <w:t>é</w:t>
      </w:r>
      <w:r w:rsidR="00CA3638" w:rsidRPr="00CA3638">
        <w:rPr>
          <w:lang w:val="fr-FR"/>
        </w:rPr>
        <w:t xml:space="preserve">signer une broche par </w:t>
      </w:r>
      <w:r w:rsidR="00CA3638">
        <w:rPr>
          <w:lang w:val="fr-FR"/>
        </w:rPr>
        <w:t>son</w:t>
      </w:r>
      <w:r w:rsidR="00CA3638" w:rsidRPr="00CA3638">
        <w:rPr>
          <w:lang w:val="fr-FR"/>
        </w:rPr>
        <w:t xml:space="preserve"> numéro plut</w:t>
      </w:r>
      <w:r w:rsidR="00CA3638">
        <w:rPr>
          <w:lang w:val="fr-FR"/>
        </w:rPr>
        <w:t>ôt que par sa fonction</w:t>
      </w:r>
      <w:r w:rsidR="00630492" w:rsidRPr="00CA3638">
        <w:rPr>
          <w:lang w:val="fr-FR"/>
        </w:rPr>
        <w:t xml:space="preserve">. </w:t>
      </w:r>
      <w:r w:rsidR="00CA3638" w:rsidRPr="00CA3638">
        <w:rPr>
          <w:lang w:val="fr-FR"/>
        </w:rPr>
        <w:t>Lorsque vous regardez un</w:t>
      </w:r>
      <w:r w:rsidR="00630492" w:rsidRPr="00CA3638">
        <w:rPr>
          <w:lang w:val="fr-FR"/>
        </w:rPr>
        <w:t xml:space="preserve"> IC, </w:t>
      </w:r>
      <w:r w:rsidR="00CA3638" w:rsidRPr="00CA3638">
        <w:rPr>
          <w:lang w:val="fr-FR"/>
        </w:rPr>
        <w:t>la partie posséda</w:t>
      </w:r>
      <w:r w:rsidR="00CA3638">
        <w:rPr>
          <w:lang w:val="fr-FR"/>
        </w:rPr>
        <w:t>nt une encoche est considérée c</w:t>
      </w:r>
      <w:r w:rsidR="00CA3638" w:rsidRPr="00CA3638">
        <w:rPr>
          <w:lang w:val="fr-FR"/>
        </w:rPr>
        <w:t>omme le haut</w:t>
      </w:r>
      <w:r w:rsidR="00630492" w:rsidRPr="00CA3638">
        <w:rPr>
          <w:lang w:val="fr-FR"/>
        </w:rPr>
        <w:t xml:space="preserve">. </w:t>
      </w:r>
      <w:r w:rsidR="00CA3638" w:rsidRPr="00CA3638">
        <w:rPr>
          <w:lang w:val="fr-FR"/>
        </w:rPr>
        <w:t xml:space="preserve">Vous pouvez alors identifier le numéro des broches en </w:t>
      </w:r>
      <w:r w:rsidR="00CA3638">
        <w:rPr>
          <w:lang w:val="fr-FR"/>
        </w:rPr>
        <w:t xml:space="preserve">commençant à </w:t>
      </w:r>
      <w:r w:rsidR="00CA3638" w:rsidRPr="00CA3638">
        <w:rPr>
          <w:lang w:val="fr-FR"/>
        </w:rPr>
        <w:t>compt</w:t>
      </w:r>
      <w:r w:rsidR="00CA3638">
        <w:rPr>
          <w:lang w:val="fr-FR"/>
        </w:rPr>
        <w:t>er</w:t>
      </w:r>
      <w:r w:rsidR="00CA3638" w:rsidRPr="00CA3638">
        <w:rPr>
          <w:lang w:val="fr-FR"/>
        </w:rPr>
        <w:t xml:space="preserve"> à partir du coin en haut à gauche </w:t>
      </w:r>
      <w:r w:rsidR="00CA3638">
        <w:rPr>
          <w:lang w:val="fr-FR"/>
        </w:rPr>
        <w:t>puis en suivant le sens d'un</w:t>
      </w:r>
      <w:r w:rsidR="00630492" w:rsidRPr="00CA3638">
        <w:rPr>
          <w:lang w:val="fr-FR"/>
        </w:rPr>
        <w:t xml:space="preserve"> "U" </w:t>
      </w:r>
      <w:r w:rsidR="00CA3638">
        <w:rPr>
          <w:lang w:val="fr-FR"/>
        </w:rPr>
        <w:t xml:space="preserve">comme illustré sur la </w:t>
      </w:r>
      <w:r w:rsidR="00630492" w:rsidRPr="00CA3638">
        <w:rPr>
          <w:lang w:val="fr-FR"/>
        </w:rPr>
        <w:t>Fig. 1.</w:t>
      </w:r>
    </w:p>
    <w:p w:rsidR="00811644" w:rsidRPr="00CA3638" w:rsidRDefault="00811644" w:rsidP="00811644">
      <w:pPr>
        <w:rPr>
          <w:lang w:val="fr-FR"/>
        </w:rPr>
      </w:pPr>
      <w:r w:rsidRPr="00CA3638">
        <w:rPr>
          <w:lang w:val="fr-FR"/>
        </w:rPr>
        <w:br w:type="page"/>
      </w:r>
    </w:p>
    <w:p w:rsidR="00D20912" w:rsidRDefault="00D20912" w:rsidP="00811644">
      <w:pPr>
        <w:rPr>
          <w:lang w:val="fr-FR"/>
        </w:rPr>
      </w:pPr>
      <w:r w:rsidRPr="00E93246">
        <w:rPr>
          <w:b/>
          <w:color w:val="00B050"/>
          <w:sz w:val="28"/>
          <w:szCs w:val="28"/>
          <w:lang w:val="fr-FR"/>
        </w:rPr>
        <w:lastRenderedPageBreak/>
        <w:t>CONSTRUIRE LE CIRCUIT</w:t>
      </w:r>
    </w:p>
    <w:p w:rsidR="00D20912" w:rsidRDefault="003E50F7" w:rsidP="00811644">
      <w:pPr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0183512" wp14:editId="1BB8E97B">
                <wp:simplePos x="0" y="0"/>
                <wp:positionH relativeFrom="column">
                  <wp:posOffset>5078095</wp:posOffset>
                </wp:positionH>
                <wp:positionV relativeFrom="paragraph">
                  <wp:posOffset>56515</wp:posOffset>
                </wp:positionV>
                <wp:extent cx="516890" cy="581025"/>
                <wp:effectExtent l="76200" t="38100" r="0" b="47625"/>
                <wp:wrapNone/>
                <wp:docPr id="155" name="Groupe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90" cy="581025"/>
                          <a:chOff x="2003849" y="-509093"/>
                          <a:chExt cx="517690" cy="582804"/>
                        </a:xfrm>
                      </wpg:grpSpPr>
                      <wps:wsp>
                        <wps:cNvPr id="161" name="Connecteur droit 161"/>
                        <wps:cNvCnPr/>
                        <wps:spPr>
                          <a:xfrm flipV="1">
                            <a:off x="2014020" y="8709"/>
                            <a:ext cx="0" cy="6500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Forme libre 162"/>
                        <wps:cNvSpPr/>
                        <wps:spPr>
                          <a:xfrm>
                            <a:off x="2003849" y="-509093"/>
                            <a:ext cx="517690" cy="517801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878352"/>
                              <a:gd name="connsiteY0" fmla="*/ 0 h 612283"/>
                              <a:gd name="connsiteX1" fmla="*/ 900384 w 1878352"/>
                              <a:gd name="connsiteY1" fmla="*/ 586447 h 612283"/>
                              <a:gd name="connsiteX2" fmla="*/ 1878352 w 1878352"/>
                              <a:gd name="connsiteY2" fmla="*/ 486206 h 612283"/>
                              <a:gd name="connsiteX0" fmla="*/ 0 w 1930208"/>
                              <a:gd name="connsiteY0" fmla="*/ 0 h 617392"/>
                              <a:gd name="connsiteX1" fmla="*/ 900384 w 1930208"/>
                              <a:gd name="connsiteY1" fmla="*/ 586447 h 617392"/>
                              <a:gd name="connsiteX2" fmla="*/ 1930208 w 1930208"/>
                              <a:gd name="connsiteY2" fmla="*/ 509594 h 617392"/>
                              <a:gd name="connsiteX0" fmla="*/ 0 w 1930210"/>
                              <a:gd name="connsiteY0" fmla="*/ 0 h 690687"/>
                              <a:gd name="connsiteX1" fmla="*/ 900384 w 1930210"/>
                              <a:gd name="connsiteY1" fmla="*/ 586447 h 690687"/>
                              <a:gd name="connsiteX2" fmla="*/ 1930208 w 1930210"/>
                              <a:gd name="connsiteY2" fmla="*/ 509594 h 690687"/>
                              <a:gd name="connsiteX0" fmla="*/ 0 w 1930210"/>
                              <a:gd name="connsiteY0" fmla="*/ 226313 h 792938"/>
                              <a:gd name="connsiteX1" fmla="*/ 698859 w 1930210"/>
                              <a:gd name="connsiteY1" fmla="*/ 13386 h 792938"/>
                              <a:gd name="connsiteX2" fmla="*/ 1930208 w 1930210"/>
                              <a:gd name="connsiteY2" fmla="*/ 735907 h 792938"/>
                              <a:gd name="connsiteX0" fmla="*/ 0 w 1930210"/>
                              <a:gd name="connsiteY0" fmla="*/ 239461 h 806086"/>
                              <a:gd name="connsiteX1" fmla="*/ 698859 w 1930210"/>
                              <a:gd name="connsiteY1" fmla="*/ 26534 h 806086"/>
                              <a:gd name="connsiteX2" fmla="*/ 1930208 w 1930210"/>
                              <a:gd name="connsiteY2" fmla="*/ 749055 h 806086"/>
                              <a:gd name="connsiteX0" fmla="*/ 0 w 1930208"/>
                              <a:gd name="connsiteY0" fmla="*/ 239461 h 982593"/>
                              <a:gd name="connsiteX1" fmla="*/ 698859 w 1930208"/>
                              <a:gd name="connsiteY1" fmla="*/ 26534 h 982593"/>
                              <a:gd name="connsiteX2" fmla="*/ 1930208 w 1930208"/>
                              <a:gd name="connsiteY2" fmla="*/ 749055 h 982593"/>
                              <a:gd name="connsiteX0" fmla="*/ 0 w 1930208"/>
                              <a:gd name="connsiteY0" fmla="*/ 85438 h 861445"/>
                              <a:gd name="connsiteX1" fmla="*/ 1205337 w 1930208"/>
                              <a:gd name="connsiteY1" fmla="*/ 116771 h 861445"/>
                              <a:gd name="connsiteX2" fmla="*/ 1930208 w 1930208"/>
                              <a:gd name="connsiteY2" fmla="*/ 595032 h 861445"/>
                              <a:gd name="connsiteX0" fmla="*/ 0 w 1930208"/>
                              <a:gd name="connsiteY0" fmla="*/ 140460 h 941003"/>
                              <a:gd name="connsiteX1" fmla="*/ 1205337 w 1930208"/>
                              <a:gd name="connsiteY1" fmla="*/ 171793 h 941003"/>
                              <a:gd name="connsiteX2" fmla="*/ 1930208 w 1930208"/>
                              <a:gd name="connsiteY2" fmla="*/ 650054 h 941003"/>
                              <a:gd name="connsiteX0" fmla="*/ 0 w 1930208"/>
                              <a:gd name="connsiteY0" fmla="*/ 140460 h 650054"/>
                              <a:gd name="connsiteX1" fmla="*/ 1205337 w 1930208"/>
                              <a:gd name="connsiteY1" fmla="*/ 171793 h 650054"/>
                              <a:gd name="connsiteX2" fmla="*/ 1419649 w 1930208"/>
                              <a:gd name="connsiteY2" fmla="*/ 555920 h 650054"/>
                              <a:gd name="connsiteX3" fmla="*/ 1930208 w 1930208"/>
                              <a:gd name="connsiteY3" fmla="*/ 650054 h 650054"/>
                              <a:gd name="connsiteX0" fmla="*/ 0 w 1930208"/>
                              <a:gd name="connsiteY0" fmla="*/ 94642 h 815034"/>
                              <a:gd name="connsiteX1" fmla="*/ 1205337 w 1930208"/>
                              <a:gd name="connsiteY1" fmla="*/ 125975 h 815034"/>
                              <a:gd name="connsiteX2" fmla="*/ 1809720 w 1930208"/>
                              <a:gd name="connsiteY2" fmla="*/ 801238 h 815034"/>
                              <a:gd name="connsiteX3" fmla="*/ 1930208 w 1930208"/>
                              <a:gd name="connsiteY3" fmla="*/ 604236 h 815034"/>
                              <a:gd name="connsiteX0" fmla="*/ 0 w 1930208"/>
                              <a:gd name="connsiteY0" fmla="*/ 94642 h 824037"/>
                              <a:gd name="connsiteX1" fmla="*/ 1205337 w 1930208"/>
                              <a:gd name="connsiteY1" fmla="*/ 125975 h 824037"/>
                              <a:gd name="connsiteX2" fmla="*/ 1809720 w 1930208"/>
                              <a:gd name="connsiteY2" fmla="*/ 801238 h 824037"/>
                              <a:gd name="connsiteX3" fmla="*/ 1930208 w 1930208"/>
                              <a:gd name="connsiteY3" fmla="*/ 604236 h 824037"/>
                              <a:gd name="connsiteX0" fmla="*/ 0 w 1937670"/>
                              <a:gd name="connsiteY0" fmla="*/ 94642 h 801262"/>
                              <a:gd name="connsiteX1" fmla="*/ 1205337 w 1937670"/>
                              <a:gd name="connsiteY1" fmla="*/ 125975 h 801262"/>
                              <a:gd name="connsiteX2" fmla="*/ 1809720 w 1937670"/>
                              <a:gd name="connsiteY2" fmla="*/ 801238 h 801262"/>
                              <a:gd name="connsiteX3" fmla="*/ 1930208 w 1937670"/>
                              <a:gd name="connsiteY3" fmla="*/ 604236 h 801262"/>
                              <a:gd name="connsiteX0" fmla="*/ 0 w 1937670"/>
                              <a:gd name="connsiteY0" fmla="*/ 94642 h 801262"/>
                              <a:gd name="connsiteX1" fmla="*/ 1205337 w 1937670"/>
                              <a:gd name="connsiteY1" fmla="*/ 125975 h 801262"/>
                              <a:gd name="connsiteX2" fmla="*/ 1809720 w 1937670"/>
                              <a:gd name="connsiteY2" fmla="*/ 801238 h 801262"/>
                              <a:gd name="connsiteX3" fmla="*/ 1930208 w 1937670"/>
                              <a:gd name="connsiteY3" fmla="*/ 604236 h 801262"/>
                              <a:gd name="connsiteX0" fmla="*/ 0 w 1930894"/>
                              <a:gd name="connsiteY0" fmla="*/ 94642 h 801262"/>
                              <a:gd name="connsiteX1" fmla="*/ 1205337 w 1930894"/>
                              <a:gd name="connsiteY1" fmla="*/ 125975 h 801262"/>
                              <a:gd name="connsiteX2" fmla="*/ 1809720 w 1930894"/>
                              <a:gd name="connsiteY2" fmla="*/ 801238 h 801262"/>
                              <a:gd name="connsiteX3" fmla="*/ 1930208 w 1930894"/>
                              <a:gd name="connsiteY3" fmla="*/ 604236 h 801262"/>
                              <a:gd name="connsiteX0" fmla="*/ 0 w 1930894"/>
                              <a:gd name="connsiteY0" fmla="*/ 94642 h 801262"/>
                              <a:gd name="connsiteX1" fmla="*/ 1205337 w 1930894"/>
                              <a:gd name="connsiteY1" fmla="*/ 125975 h 801262"/>
                              <a:gd name="connsiteX2" fmla="*/ 1809720 w 1930894"/>
                              <a:gd name="connsiteY2" fmla="*/ 801238 h 801262"/>
                              <a:gd name="connsiteX3" fmla="*/ 1930208 w 1930894"/>
                              <a:gd name="connsiteY3" fmla="*/ 604236 h 801262"/>
                              <a:gd name="connsiteX0" fmla="*/ 0 w 1930208"/>
                              <a:gd name="connsiteY0" fmla="*/ 94642 h 801262"/>
                              <a:gd name="connsiteX1" fmla="*/ 1205337 w 1930208"/>
                              <a:gd name="connsiteY1" fmla="*/ 125975 h 801262"/>
                              <a:gd name="connsiteX2" fmla="*/ 1809720 w 1930208"/>
                              <a:gd name="connsiteY2" fmla="*/ 801238 h 801262"/>
                              <a:gd name="connsiteX3" fmla="*/ 1930208 w 1930208"/>
                              <a:gd name="connsiteY3" fmla="*/ 604236 h 801262"/>
                              <a:gd name="connsiteX0" fmla="*/ 0 w 1937874"/>
                              <a:gd name="connsiteY0" fmla="*/ 229897 h 973595"/>
                              <a:gd name="connsiteX1" fmla="*/ 862737 w 1937874"/>
                              <a:gd name="connsiteY1" fmla="*/ 44060 h 973595"/>
                              <a:gd name="connsiteX2" fmla="*/ 1809720 w 1937874"/>
                              <a:gd name="connsiteY2" fmla="*/ 936493 h 973595"/>
                              <a:gd name="connsiteX3" fmla="*/ 1930208 w 1937874"/>
                              <a:gd name="connsiteY3" fmla="*/ 739491 h 973595"/>
                              <a:gd name="connsiteX0" fmla="*/ 0 w 1937874"/>
                              <a:gd name="connsiteY0" fmla="*/ 191304 h 935002"/>
                              <a:gd name="connsiteX1" fmla="*/ 862737 w 1937874"/>
                              <a:gd name="connsiteY1" fmla="*/ 5467 h 935002"/>
                              <a:gd name="connsiteX2" fmla="*/ 1809720 w 1937874"/>
                              <a:gd name="connsiteY2" fmla="*/ 897900 h 935002"/>
                              <a:gd name="connsiteX3" fmla="*/ 1930208 w 1937874"/>
                              <a:gd name="connsiteY3" fmla="*/ 700898 h 935002"/>
                              <a:gd name="connsiteX0" fmla="*/ 0 w 1949398"/>
                              <a:gd name="connsiteY0" fmla="*/ 275199 h 1024806"/>
                              <a:gd name="connsiteX1" fmla="*/ 647517 w 1949398"/>
                              <a:gd name="connsiteY1" fmla="*/ 2486 h 1024806"/>
                              <a:gd name="connsiteX2" fmla="*/ 1809720 w 1949398"/>
                              <a:gd name="connsiteY2" fmla="*/ 981795 h 1024806"/>
                              <a:gd name="connsiteX3" fmla="*/ 1930208 w 1949398"/>
                              <a:gd name="connsiteY3" fmla="*/ 784793 h 1024806"/>
                              <a:gd name="connsiteX0" fmla="*/ 0 w 1949398"/>
                              <a:gd name="connsiteY0" fmla="*/ 275199 h 1024806"/>
                              <a:gd name="connsiteX1" fmla="*/ 647517 w 1949398"/>
                              <a:gd name="connsiteY1" fmla="*/ 2486 h 1024806"/>
                              <a:gd name="connsiteX2" fmla="*/ 1263570 w 1949398"/>
                              <a:gd name="connsiteY2" fmla="*/ 451684 h 1024806"/>
                              <a:gd name="connsiteX3" fmla="*/ 1809720 w 1949398"/>
                              <a:gd name="connsiteY3" fmla="*/ 981795 h 1024806"/>
                              <a:gd name="connsiteX4" fmla="*/ 1930208 w 1949398"/>
                              <a:gd name="connsiteY4" fmla="*/ 784793 h 1024806"/>
                              <a:gd name="connsiteX0" fmla="*/ 0 w 1949398"/>
                              <a:gd name="connsiteY0" fmla="*/ 275199 h 1024806"/>
                              <a:gd name="connsiteX1" fmla="*/ 647517 w 1949398"/>
                              <a:gd name="connsiteY1" fmla="*/ 2486 h 1024806"/>
                              <a:gd name="connsiteX2" fmla="*/ 1263570 w 1949398"/>
                              <a:gd name="connsiteY2" fmla="*/ 451684 h 1024806"/>
                              <a:gd name="connsiteX3" fmla="*/ 1809720 w 1949398"/>
                              <a:gd name="connsiteY3" fmla="*/ 981795 h 1024806"/>
                              <a:gd name="connsiteX4" fmla="*/ 1930208 w 1949398"/>
                              <a:gd name="connsiteY4" fmla="*/ 784793 h 1024806"/>
                              <a:gd name="connsiteX0" fmla="*/ 0 w 1949398"/>
                              <a:gd name="connsiteY0" fmla="*/ 275199 h 1024806"/>
                              <a:gd name="connsiteX1" fmla="*/ 647517 w 1949398"/>
                              <a:gd name="connsiteY1" fmla="*/ 2486 h 1024806"/>
                              <a:gd name="connsiteX2" fmla="*/ 1263570 w 1949398"/>
                              <a:gd name="connsiteY2" fmla="*/ 451684 h 1024806"/>
                              <a:gd name="connsiteX3" fmla="*/ 1809720 w 1949398"/>
                              <a:gd name="connsiteY3" fmla="*/ 981795 h 1024806"/>
                              <a:gd name="connsiteX4" fmla="*/ 1930208 w 1949398"/>
                              <a:gd name="connsiteY4" fmla="*/ 784793 h 1024806"/>
                              <a:gd name="connsiteX0" fmla="*/ 0 w 1949398"/>
                              <a:gd name="connsiteY0" fmla="*/ 275199 h 1024806"/>
                              <a:gd name="connsiteX1" fmla="*/ 647517 w 1949398"/>
                              <a:gd name="connsiteY1" fmla="*/ 2486 h 1024806"/>
                              <a:gd name="connsiteX2" fmla="*/ 1263570 w 1949398"/>
                              <a:gd name="connsiteY2" fmla="*/ 451684 h 1024806"/>
                              <a:gd name="connsiteX3" fmla="*/ 1809720 w 1949398"/>
                              <a:gd name="connsiteY3" fmla="*/ 981795 h 1024806"/>
                              <a:gd name="connsiteX4" fmla="*/ 1930208 w 1949398"/>
                              <a:gd name="connsiteY4" fmla="*/ 784793 h 1024806"/>
                              <a:gd name="connsiteX0" fmla="*/ 0 w 1930208"/>
                              <a:gd name="connsiteY0" fmla="*/ 275199 h 981992"/>
                              <a:gd name="connsiteX1" fmla="*/ 647517 w 1930208"/>
                              <a:gd name="connsiteY1" fmla="*/ 2486 h 981992"/>
                              <a:gd name="connsiteX2" fmla="*/ 1263570 w 1930208"/>
                              <a:gd name="connsiteY2" fmla="*/ 451684 h 981992"/>
                              <a:gd name="connsiteX3" fmla="*/ 1809720 w 1930208"/>
                              <a:gd name="connsiteY3" fmla="*/ 981795 h 981992"/>
                              <a:gd name="connsiteX4" fmla="*/ 1930208 w 1930208"/>
                              <a:gd name="connsiteY4" fmla="*/ 784793 h 981992"/>
                              <a:gd name="connsiteX0" fmla="*/ 0 w 1930208"/>
                              <a:gd name="connsiteY0" fmla="*/ 276117 h 997564"/>
                              <a:gd name="connsiteX1" fmla="*/ 647517 w 1930208"/>
                              <a:gd name="connsiteY1" fmla="*/ 3404 h 997564"/>
                              <a:gd name="connsiteX2" fmla="*/ 1439789 w 1930208"/>
                              <a:gd name="connsiteY2" fmla="*/ 435947 h 997564"/>
                              <a:gd name="connsiteX3" fmla="*/ 1809720 w 1930208"/>
                              <a:gd name="connsiteY3" fmla="*/ 982713 h 997564"/>
                              <a:gd name="connsiteX4" fmla="*/ 1930208 w 1930208"/>
                              <a:gd name="connsiteY4" fmla="*/ 785711 h 997564"/>
                              <a:gd name="connsiteX0" fmla="*/ 0 w 1930208"/>
                              <a:gd name="connsiteY0" fmla="*/ 276117 h 1011293"/>
                              <a:gd name="connsiteX1" fmla="*/ 647517 w 1930208"/>
                              <a:gd name="connsiteY1" fmla="*/ 3404 h 1011293"/>
                              <a:gd name="connsiteX2" fmla="*/ 1439789 w 1930208"/>
                              <a:gd name="connsiteY2" fmla="*/ 435947 h 1011293"/>
                              <a:gd name="connsiteX3" fmla="*/ 1773507 w 1930208"/>
                              <a:gd name="connsiteY3" fmla="*/ 997564 h 1011293"/>
                              <a:gd name="connsiteX4" fmla="*/ 1930208 w 1930208"/>
                              <a:gd name="connsiteY4" fmla="*/ 785711 h 1011293"/>
                              <a:gd name="connsiteX0" fmla="*/ 0 w 1930208"/>
                              <a:gd name="connsiteY0" fmla="*/ 276117 h 997594"/>
                              <a:gd name="connsiteX1" fmla="*/ 647517 w 1930208"/>
                              <a:gd name="connsiteY1" fmla="*/ 3404 h 997594"/>
                              <a:gd name="connsiteX2" fmla="*/ 1439789 w 1930208"/>
                              <a:gd name="connsiteY2" fmla="*/ 435947 h 997594"/>
                              <a:gd name="connsiteX3" fmla="*/ 1773507 w 1930208"/>
                              <a:gd name="connsiteY3" fmla="*/ 997564 h 997594"/>
                              <a:gd name="connsiteX4" fmla="*/ 1930208 w 1930208"/>
                              <a:gd name="connsiteY4" fmla="*/ 785711 h 997594"/>
                              <a:gd name="connsiteX0" fmla="*/ 0 w 1930208"/>
                              <a:gd name="connsiteY0" fmla="*/ 272713 h 1017469"/>
                              <a:gd name="connsiteX1" fmla="*/ 647517 w 1930208"/>
                              <a:gd name="connsiteY1" fmla="*/ 0 h 1017469"/>
                              <a:gd name="connsiteX2" fmla="*/ 1341163 w 1930208"/>
                              <a:gd name="connsiteY2" fmla="*/ 272715 h 1017469"/>
                              <a:gd name="connsiteX3" fmla="*/ 1773507 w 1930208"/>
                              <a:gd name="connsiteY3" fmla="*/ 994160 h 1017469"/>
                              <a:gd name="connsiteX4" fmla="*/ 1930208 w 1930208"/>
                              <a:gd name="connsiteY4" fmla="*/ 782307 h 1017469"/>
                              <a:gd name="connsiteX0" fmla="*/ 0 w 1930208"/>
                              <a:gd name="connsiteY0" fmla="*/ 272713 h 994209"/>
                              <a:gd name="connsiteX1" fmla="*/ 647517 w 1930208"/>
                              <a:gd name="connsiteY1" fmla="*/ 0 h 994209"/>
                              <a:gd name="connsiteX2" fmla="*/ 1341163 w 1930208"/>
                              <a:gd name="connsiteY2" fmla="*/ 272715 h 994209"/>
                              <a:gd name="connsiteX3" fmla="*/ 1773507 w 1930208"/>
                              <a:gd name="connsiteY3" fmla="*/ 994160 h 994209"/>
                              <a:gd name="connsiteX4" fmla="*/ 1930208 w 1930208"/>
                              <a:gd name="connsiteY4" fmla="*/ 782307 h 994209"/>
                              <a:gd name="connsiteX0" fmla="*/ 0 w 1930208"/>
                              <a:gd name="connsiteY0" fmla="*/ 272713 h 994525"/>
                              <a:gd name="connsiteX1" fmla="*/ 647517 w 1930208"/>
                              <a:gd name="connsiteY1" fmla="*/ 0 h 994525"/>
                              <a:gd name="connsiteX2" fmla="*/ 1341163 w 1930208"/>
                              <a:gd name="connsiteY2" fmla="*/ 272715 h 994525"/>
                              <a:gd name="connsiteX3" fmla="*/ 1773507 w 1930208"/>
                              <a:gd name="connsiteY3" fmla="*/ 994160 h 994525"/>
                              <a:gd name="connsiteX4" fmla="*/ 1930208 w 1930208"/>
                              <a:gd name="connsiteY4" fmla="*/ 782307 h 994525"/>
                              <a:gd name="connsiteX0" fmla="*/ 0 w 1930208"/>
                              <a:gd name="connsiteY0" fmla="*/ 272713 h 994888"/>
                              <a:gd name="connsiteX1" fmla="*/ 647517 w 1930208"/>
                              <a:gd name="connsiteY1" fmla="*/ 0 h 994888"/>
                              <a:gd name="connsiteX2" fmla="*/ 1341163 w 1930208"/>
                              <a:gd name="connsiteY2" fmla="*/ 272715 h 994888"/>
                              <a:gd name="connsiteX3" fmla="*/ 1809720 w 1930208"/>
                              <a:gd name="connsiteY3" fmla="*/ 994525 h 994888"/>
                              <a:gd name="connsiteX4" fmla="*/ 1930208 w 1930208"/>
                              <a:gd name="connsiteY4" fmla="*/ 782307 h 994888"/>
                              <a:gd name="connsiteX0" fmla="*/ 0 w 1930208"/>
                              <a:gd name="connsiteY0" fmla="*/ 272713 h 995250"/>
                              <a:gd name="connsiteX1" fmla="*/ 647517 w 1930208"/>
                              <a:gd name="connsiteY1" fmla="*/ 0 h 995250"/>
                              <a:gd name="connsiteX2" fmla="*/ 1341163 w 1930208"/>
                              <a:gd name="connsiteY2" fmla="*/ 272715 h 995250"/>
                              <a:gd name="connsiteX3" fmla="*/ 1773507 w 1930208"/>
                              <a:gd name="connsiteY3" fmla="*/ 994888 h 995250"/>
                              <a:gd name="connsiteX4" fmla="*/ 1930208 w 1930208"/>
                              <a:gd name="connsiteY4" fmla="*/ 782307 h 995250"/>
                              <a:gd name="connsiteX0" fmla="*/ 0 w 1930208"/>
                              <a:gd name="connsiteY0" fmla="*/ 272713 h 995610"/>
                              <a:gd name="connsiteX1" fmla="*/ 647517 w 1930208"/>
                              <a:gd name="connsiteY1" fmla="*/ 0 h 995610"/>
                              <a:gd name="connsiteX2" fmla="*/ 1341163 w 1930208"/>
                              <a:gd name="connsiteY2" fmla="*/ 272715 h 995610"/>
                              <a:gd name="connsiteX3" fmla="*/ 1782115 w 1930208"/>
                              <a:gd name="connsiteY3" fmla="*/ 995250 h 995610"/>
                              <a:gd name="connsiteX4" fmla="*/ 1930208 w 1930208"/>
                              <a:gd name="connsiteY4" fmla="*/ 782307 h 995610"/>
                              <a:gd name="connsiteX0" fmla="*/ 0 w 1930208"/>
                              <a:gd name="connsiteY0" fmla="*/ 272713 h 995610"/>
                              <a:gd name="connsiteX1" fmla="*/ 647517 w 1930208"/>
                              <a:gd name="connsiteY1" fmla="*/ 0 h 995610"/>
                              <a:gd name="connsiteX2" fmla="*/ 1341163 w 1930208"/>
                              <a:gd name="connsiteY2" fmla="*/ 272715 h 995610"/>
                              <a:gd name="connsiteX3" fmla="*/ 1782115 w 1930208"/>
                              <a:gd name="connsiteY3" fmla="*/ 995250 h 995610"/>
                              <a:gd name="connsiteX4" fmla="*/ 1930208 w 1930208"/>
                              <a:gd name="connsiteY4" fmla="*/ 782307 h 995610"/>
                              <a:gd name="connsiteX0" fmla="*/ 0 w 1930208"/>
                              <a:gd name="connsiteY0" fmla="*/ 272713 h 995610"/>
                              <a:gd name="connsiteX1" fmla="*/ 647517 w 1930208"/>
                              <a:gd name="connsiteY1" fmla="*/ 0 h 995610"/>
                              <a:gd name="connsiteX2" fmla="*/ 1341163 w 1930208"/>
                              <a:gd name="connsiteY2" fmla="*/ 272715 h 995610"/>
                              <a:gd name="connsiteX3" fmla="*/ 1782115 w 1930208"/>
                              <a:gd name="connsiteY3" fmla="*/ 995250 h 995610"/>
                              <a:gd name="connsiteX4" fmla="*/ 1930208 w 1930208"/>
                              <a:gd name="connsiteY4" fmla="*/ 782307 h 995610"/>
                              <a:gd name="connsiteX0" fmla="*/ 0 w 1930208"/>
                              <a:gd name="connsiteY0" fmla="*/ 272713 h 995299"/>
                              <a:gd name="connsiteX1" fmla="*/ 647517 w 1930208"/>
                              <a:gd name="connsiteY1" fmla="*/ 0 h 995299"/>
                              <a:gd name="connsiteX2" fmla="*/ 1341163 w 1930208"/>
                              <a:gd name="connsiteY2" fmla="*/ 272715 h 995299"/>
                              <a:gd name="connsiteX3" fmla="*/ 1782115 w 1930208"/>
                              <a:gd name="connsiteY3" fmla="*/ 995250 h 995299"/>
                              <a:gd name="connsiteX4" fmla="*/ 1930208 w 1930208"/>
                              <a:gd name="connsiteY4" fmla="*/ 782307 h 995299"/>
                              <a:gd name="connsiteX0" fmla="*/ 0 w 1930208"/>
                              <a:gd name="connsiteY0" fmla="*/ 272713 h 1003471"/>
                              <a:gd name="connsiteX1" fmla="*/ 647517 w 1930208"/>
                              <a:gd name="connsiteY1" fmla="*/ 0 h 1003471"/>
                              <a:gd name="connsiteX2" fmla="*/ 1341163 w 1930208"/>
                              <a:gd name="connsiteY2" fmla="*/ 272715 h 1003471"/>
                              <a:gd name="connsiteX3" fmla="*/ 1782115 w 1930208"/>
                              <a:gd name="connsiteY3" fmla="*/ 995250 h 1003471"/>
                              <a:gd name="connsiteX4" fmla="*/ 1930208 w 1930208"/>
                              <a:gd name="connsiteY4" fmla="*/ 782307 h 1003471"/>
                              <a:gd name="connsiteX0" fmla="*/ 526694 w 1283576"/>
                              <a:gd name="connsiteY0" fmla="*/ 623633 h 1016762"/>
                              <a:gd name="connsiteX1" fmla="*/ 885 w 1283576"/>
                              <a:gd name="connsiteY1" fmla="*/ 13291 h 1016762"/>
                              <a:gd name="connsiteX2" fmla="*/ 694531 w 1283576"/>
                              <a:gd name="connsiteY2" fmla="*/ 286006 h 1016762"/>
                              <a:gd name="connsiteX3" fmla="*/ 1135483 w 1283576"/>
                              <a:gd name="connsiteY3" fmla="*/ 1008541 h 1016762"/>
                              <a:gd name="connsiteX4" fmla="*/ 1283576 w 1283576"/>
                              <a:gd name="connsiteY4" fmla="*/ 795598 h 1016762"/>
                              <a:gd name="connsiteX0" fmla="*/ 523023 w 1283619"/>
                              <a:gd name="connsiteY0" fmla="*/ 623312 h 1016745"/>
                              <a:gd name="connsiteX1" fmla="*/ 928 w 1283619"/>
                              <a:gd name="connsiteY1" fmla="*/ 13274 h 1016745"/>
                              <a:gd name="connsiteX2" fmla="*/ 694574 w 1283619"/>
                              <a:gd name="connsiteY2" fmla="*/ 285989 h 1016745"/>
                              <a:gd name="connsiteX3" fmla="*/ 1135526 w 1283619"/>
                              <a:gd name="connsiteY3" fmla="*/ 1008524 h 1016745"/>
                              <a:gd name="connsiteX4" fmla="*/ 1283619 w 1283619"/>
                              <a:gd name="connsiteY4" fmla="*/ 795581 h 1016745"/>
                              <a:gd name="connsiteX0" fmla="*/ 522997 w 1283619"/>
                              <a:gd name="connsiteY0" fmla="*/ 623319 h 1016745"/>
                              <a:gd name="connsiteX1" fmla="*/ 928 w 1283619"/>
                              <a:gd name="connsiteY1" fmla="*/ 13274 h 1016745"/>
                              <a:gd name="connsiteX2" fmla="*/ 694574 w 1283619"/>
                              <a:gd name="connsiteY2" fmla="*/ 285989 h 1016745"/>
                              <a:gd name="connsiteX3" fmla="*/ 1135526 w 1283619"/>
                              <a:gd name="connsiteY3" fmla="*/ 1008524 h 1016745"/>
                              <a:gd name="connsiteX4" fmla="*/ 1283619 w 1283619"/>
                              <a:gd name="connsiteY4" fmla="*/ 795581 h 1016745"/>
                              <a:gd name="connsiteX0" fmla="*/ 541111 w 1283418"/>
                              <a:gd name="connsiteY0" fmla="*/ 581343 h 1014540"/>
                              <a:gd name="connsiteX1" fmla="*/ 727 w 1283418"/>
                              <a:gd name="connsiteY1" fmla="*/ 11069 h 1014540"/>
                              <a:gd name="connsiteX2" fmla="*/ 694373 w 1283418"/>
                              <a:gd name="connsiteY2" fmla="*/ 283784 h 1014540"/>
                              <a:gd name="connsiteX3" fmla="*/ 1135325 w 1283418"/>
                              <a:gd name="connsiteY3" fmla="*/ 1006319 h 1014540"/>
                              <a:gd name="connsiteX4" fmla="*/ 1283418 w 1283418"/>
                              <a:gd name="connsiteY4" fmla="*/ 793376 h 1014540"/>
                              <a:gd name="connsiteX0" fmla="*/ 0 w 742307"/>
                              <a:gd name="connsiteY0" fmla="*/ 308119 h 741316"/>
                              <a:gd name="connsiteX1" fmla="*/ 153262 w 742307"/>
                              <a:gd name="connsiteY1" fmla="*/ 10560 h 741316"/>
                              <a:gd name="connsiteX2" fmla="*/ 594214 w 742307"/>
                              <a:gd name="connsiteY2" fmla="*/ 733095 h 741316"/>
                              <a:gd name="connsiteX3" fmla="*/ 742307 w 742307"/>
                              <a:gd name="connsiteY3" fmla="*/ 520152 h 741316"/>
                              <a:gd name="connsiteX0" fmla="*/ 0 w 742307"/>
                              <a:gd name="connsiteY0" fmla="*/ 178878 h 618895"/>
                              <a:gd name="connsiteX1" fmla="*/ 218291 w 742307"/>
                              <a:gd name="connsiteY1" fmla="*/ 16901 h 618895"/>
                              <a:gd name="connsiteX2" fmla="*/ 594214 w 742307"/>
                              <a:gd name="connsiteY2" fmla="*/ 603854 h 618895"/>
                              <a:gd name="connsiteX3" fmla="*/ 742307 w 742307"/>
                              <a:gd name="connsiteY3" fmla="*/ 390911 h 618895"/>
                              <a:gd name="connsiteX0" fmla="*/ 0 w 742307"/>
                              <a:gd name="connsiteY0" fmla="*/ 161998 h 602015"/>
                              <a:gd name="connsiteX1" fmla="*/ 218291 w 742307"/>
                              <a:gd name="connsiteY1" fmla="*/ 21 h 602015"/>
                              <a:gd name="connsiteX2" fmla="*/ 594214 w 742307"/>
                              <a:gd name="connsiteY2" fmla="*/ 586974 h 602015"/>
                              <a:gd name="connsiteX3" fmla="*/ 742307 w 742307"/>
                              <a:gd name="connsiteY3" fmla="*/ 374031 h 602015"/>
                              <a:gd name="connsiteX0" fmla="*/ 0 w 742307"/>
                              <a:gd name="connsiteY0" fmla="*/ 161996 h 586991"/>
                              <a:gd name="connsiteX1" fmla="*/ 218291 w 742307"/>
                              <a:gd name="connsiteY1" fmla="*/ 19 h 586991"/>
                              <a:gd name="connsiteX2" fmla="*/ 594214 w 742307"/>
                              <a:gd name="connsiteY2" fmla="*/ 586972 h 586991"/>
                              <a:gd name="connsiteX3" fmla="*/ 742307 w 742307"/>
                              <a:gd name="connsiteY3" fmla="*/ 374029 h 586991"/>
                              <a:gd name="connsiteX0" fmla="*/ 0 w 742307"/>
                              <a:gd name="connsiteY0" fmla="*/ 161996 h 593650"/>
                              <a:gd name="connsiteX1" fmla="*/ 218291 w 742307"/>
                              <a:gd name="connsiteY1" fmla="*/ 19 h 593650"/>
                              <a:gd name="connsiteX2" fmla="*/ 594214 w 742307"/>
                              <a:gd name="connsiteY2" fmla="*/ 586972 h 593650"/>
                              <a:gd name="connsiteX3" fmla="*/ 742307 w 742307"/>
                              <a:gd name="connsiteY3" fmla="*/ 374029 h 593650"/>
                              <a:gd name="connsiteX0" fmla="*/ 0 w 759406"/>
                              <a:gd name="connsiteY0" fmla="*/ 178877 h 610531"/>
                              <a:gd name="connsiteX1" fmla="*/ 235390 w 759406"/>
                              <a:gd name="connsiteY1" fmla="*/ 16900 h 610531"/>
                              <a:gd name="connsiteX2" fmla="*/ 611313 w 759406"/>
                              <a:gd name="connsiteY2" fmla="*/ 603853 h 610531"/>
                              <a:gd name="connsiteX3" fmla="*/ 759406 w 759406"/>
                              <a:gd name="connsiteY3" fmla="*/ 390910 h 610531"/>
                              <a:gd name="connsiteX0" fmla="*/ 0 w 742308"/>
                              <a:gd name="connsiteY0" fmla="*/ 178877 h 610531"/>
                              <a:gd name="connsiteX1" fmla="*/ 218292 w 742308"/>
                              <a:gd name="connsiteY1" fmla="*/ 16900 h 610531"/>
                              <a:gd name="connsiteX2" fmla="*/ 594215 w 742308"/>
                              <a:gd name="connsiteY2" fmla="*/ 603853 h 610531"/>
                              <a:gd name="connsiteX3" fmla="*/ 742308 w 742308"/>
                              <a:gd name="connsiteY3" fmla="*/ 390910 h 610531"/>
                              <a:gd name="connsiteX0" fmla="*/ 0 w 742308"/>
                              <a:gd name="connsiteY0" fmla="*/ 178877 h 610531"/>
                              <a:gd name="connsiteX1" fmla="*/ 218292 w 742308"/>
                              <a:gd name="connsiteY1" fmla="*/ 16900 h 610531"/>
                              <a:gd name="connsiteX2" fmla="*/ 594215 w 742308"/>
                              <a:gd name="connsiteY2" fmla="*/ 603853 h 610531"/>
                              <a:gd name="connsiteX3" fmla="*/ 742308 w 742308"/>
                              <a:gd name="connsiteY3" fmla="*/ 390910 h 610531"/>
                              <a:gd name="connsiteX0" fmla="*/ 0 w 759406"/>
                              <a:gd name="connsiteY0" fmla="*/ 178877 h 610531"/>
                              <a:gd name="connsiteX1" fmla="*/ 235390 w 759406"/>
                              <a:gd name="connsiteY1" fmla="*/ 16900 h 610531"/>
                              <a:gd name="connsiteX2" fmla="*/ 611313 w 759406"/>
                              <a:gd name="connsiteY2" fmla="*/ 603853 h 610531"/>
                              <a:gd name="connsiteX3" fmla="*/ 759406 w 759406"/>
                              <a:gd name="connsiteY3" fmla="*/ 390910 h 610531"/>
                              <a:gd name="connsiteX0" fmla="*/ 0 w 742308"/>
                              <a:gd name="connsiteY0" fmla="*/ 178877 h 610531"/>
                              <a:gd name="connsiteX1" fmla="*/ 218292 w 742308"/>
                              <a:gd name="connsiteY1" fmla="*/ 16900 h 610531"/>
                              <a:gd name="connsiteX2" fmla="*/ 594215 w 742308"/>
                              <a:gd name="connsiteY2" fmla="*/ 603853 h 610531"/>
                              <a:gd name="connsiteX3" fmla="*/ 742308 w 742308"/>
                              <a:gd name="connsiteY3" fmla="*/ 390910 h 610531"/>
                              <a:gd name="connsiteX0" fmla="*/ 0 w 742308"/>
                              <a:gd name="connsiteY0" fmla="*/ 167958 h 599612"/>
                              <a:gd name="connsiteX1" fmla="*/ 218292 w 742308"/>
                              <a:gd name="connsiteY1" fmla="*/ 5981 h 599612"/>
                              <a:gd name="connsiteX2" fmla="*/ 594215 w 742308"/>
                              <a:gd name="connsiteY2" fmla="*/ 592934 h 599612"/>
                              <a:gd name="connsiteX3" fmla="*/ 742308 w 742308"/>
                              <a:gd name="connsiteY3" fmla="*/ 379991 h 599612"/>
                              <a:gd name="connsiteX0" fmla="*/ 0 w 742308"/>
                              <a:gd name="connsiteY0" fmla="*/ 161989 h 593643"/>
                              <a:gd name="connsiteX1" fmla="*/ 218292 w 742308"/>
                              <a:gd name="connsiteY1" fmla="*/ 12 h 593643"/>
                              <a:gd name="connsiteX2" fmla="*/ 594215 w 742308"/>
                              <a:gd name="connsiteY2" fmla="*/ 586965 h 593643"/>
                              <a:gd name="connsiteX3" fmla="*/ 742308 w 742308"/>
                              <a:gd name="connsiteY3" fmla="*/ 374022 h 593643"/>
                              <a:gd name="connsiteX0" fmla="*/ 1032117 w 1032911"/>
                              <a:gd name="connsiteY0" fmla="*/ 23341 h 741896"/>
                              <a:gd name="connsiteX1" fmla="*/ 18347 w 1032911"/>
                              <a:gd name="connsiteY1" fmla="*/ 148265 h 741896"/>
                              <a:gd name="connsiteX2" fmla="*/ 394270 w 1032911"/>
                              <a:gd name="connsiteY2" fmla="*/ 735218 h 741896"/>
                              <a:gd name="connsiteX3" fmla="*/ 542363 w 1032911"/>
                              <a:gd name="connsiteY3" fmla="*/ 522275 h 741896"/>
                              <a:gd name="connsiteX0" fmla="*/ 1025347 w 1026129"/>
                              <a:gd name="connsiteY0" fmla="*/ 14154 h 538015"/>
                              <a:gd name="connsiteX1" fmla="*/ 11577 w 1026129"/>
                              <a:gd name="connsiteY1" fmla="*/ 139078 h 538015"/>
                              <a:gd name="connsiteX2" fmla="*/ 482936 w 1026129"/>
                              <a:gd name="connsiteY2" fmla="*/ 174950 h 538015"/>
                              <a:gd name="connsiteX3" fmla="*/ 535593 w 1026129"/>
                              <a:gd name="connsiteY3" fmla="*/ 513088 h 538015"/>
                              <a:gd name="connsiteX0" fmla="*/ 1025347 w 1026129"/>
                              <a:gd name="connsiteY0" fmla="*/ 14154 h 513088"/>
                              <a:gd name="connsiteX1" fmla="*/ 11577 w 1026129"/>
                              <a:gd name="connsiteY1" fmla="*/ 139078 h 513088"/>
                              <a:gd name="connsiteX2" fmla="*/ 482936 w 1026129"/>
                              <a:gd name="connsiteY2" fmla="*/ 174950 h 513088"/>
                              <a:gd name="connsiteX3" fmla="*/ 535593 w 1026129"/>
                              <a:gd name="connsiteY3" fmla="*/ 513088 h 513088"/>
                              <a:gd name="connsiteX0" fmla="*/ 542726 w 544533"/>
                              <a:gd name="connsiteY0" fmla="*/ 40422 h 539356"/>
                              <a:gd name="connsiteX1" fmla="*/ 83794 w 544533"/>
                              <a:gd name="connsiteY1" fmla="*/ 26268 h 539356"/>
                              <a:gd name="connsiteX2" fmla="*/ 315 w 544533"/>
                              <a:gd name="connsiteY2" fmla="*/ 201218 h 539356"/>
                              <a:gd name="connsiteX3" fmla="*/ 52972 w 544533"/>
                              <a:gd name="connsiteY3" fmla="*/ 539356 h 539356"/>
                              <a:gd name="connsiteX0" fmla="*/ 542726 w 542726"/>
                              <a:gd name="connsiteY0" fmla="*/ 23401 h 522335"/>
                              <a:gd name="connsiteX1" fmla="*/ 83794 w 542726"/>
                              <a:gd name="connsiteY1" fmla="*/ 9247 h 522335"/>
                              <a:gd name="connsiteX2" fmla="*/ 315 w 542726"/>
                              <a:gd name="connsiteY2" fmla="*/ 184197 h 522335"/>
                              <a:gd name="connsiteX3" fmla="*/ 52972 w 542726"/>
                              <a:gd name="connsiteY3" fmla="*/ 522335 h 522335"/>
                              <a:gd name="connsiteX0" fmla="*/ 503311 w 503311"/>
                              <a:gd name="connsiteY0" fmla="*/ 47974 h 546908"/>
                              <a:gd name="connsiteX1" fmla="*/ 44379 w 503311"/>
                              <a:gd name="connsiteY1" fmla="*/ 33820 h 546908"/>
                              <a:gd name="connsiteX2" fmla="*/ 13557 w 503311"/>
                              <a:gd name="connsiteY2" fmla="*/ 546908 h 546908"/>
                              <a:gd name="connsiteX0" fmla="*/ 511278 w 511278"/>
                              <a:gd name="connsiteY0" fmla="*/ 47974 h 546908"/>
                              <a:gd name="connsiteX1" fmla="*/ 52346 w 511278"/>
                              <a:gd name="connsiteY1" fmla="*/ 33820 h 546908"/>
                              <a:gd name="connsiteX2" fmla="*/ 6007 w 511278"/>
                              <a:gd name="connsiteY2" fmla="*/ 546908 h 546908"/>
                              <a:gd name="connsiteX0" fmla="*/ 509757 w 509757"/>
                              <a:gd name="connsiteY0" fmla="*/ 47988 h 547114"/>
                              <a:gd name="connsiteX1" fmla="*/ 50825 w 509757"/>
                              <a:gd name="connsiteY1" fmla="*/ 33834 h 547114"/>
                              <a:gd name="connsiteX2" fmla="*/ 7201 w 509757"/>
                              <a:gd name="connsiteY2" fmla="*/ 547114 h 547114"/>
                              <a:gd name="connsiteX0" fmla="*/ 513035 w 513035"/>
                              <a:gd name="connsiteY0" fmla="*/ 47988 h 547114"/>
                              <a:gd name="connsiteX1" fmla="*/ 54103 w 513035"/>
                              <a:gd name="connsiteY1" fmla="*/ 33834 h 547114"/>
                              <a:gd name="connsiteX2" fmla="*/ 10479 w 513035"/>
                              <a:gd name="connsiteY2" fmla="*/ 547114 h 547114"/>
                              <a:gd name="connsiteX0" fmla="*/ 513035 w 513035"/>
                              <a:gd name="connsiteY0" fmla="*/ 43376 h 542502"/>
                              <a:gd name="connsiteX1" fmla="*/ 54103 w 513035"/>
                              <a:gd name="connsiteY1" fmla="*/ 29222 h 542502"/>
                              <a:gd name="connsiteX2" fmla="*/ 10479 w 513035"/>
                              <a:gd name="connsiteY2" fmla="*/ 542502 h 542502"/>
                              <a:gd name="connsiteX0" fmla="*/ 513035 w 513035"/>
                              <a:gd name="connsiteY0" fmla="*/ 46325 h 545451"/>
                              <a:gd name="connsiteX1" fmla="*/ 54103 w 513035"/>
                              <a:gd name="connsiteY1" fmla="*/ 32171 h 545451"/>
                              <a:gd name="connsiteX2" fmla="*/ 10479 w 513035"/>
                              <a:gd name="connsiteY2" fmla="*/ 545451 h 545451"/>
                              <a:gd name="connsiteX0" fmla="*/ 513035 w 513035"/>
                              <a:gd name="connsiteY0" fmla="*/ 43375 h 542501"/>
                              <a:gd name="connsiteX1" fmla="*/ 54103 w 513035"/>
                              <a:gd name="connsiteY1" fmla="*/ 29221 h 542501"/>
                              <a:gd name="connsiteX2" fmla="*/ 10479 w 513035"/>
                              <a:gd name="connsiteY2" fmla="*/ 542501 h 542501"/>
                              <a:gd name="connsiteX0" fmla="*/ 519621 w 519621"/>
                              <a:gd name="connsiteY0" fmla="*/ 43375 h 542501"/>
                              <a:gd name="connsiteX1" fmla="*/ 60689 w 519621"/>
                              <a:gd name="connsiteY1" fmla="*/ 29221 h 542501"/>
                              <a:gd name="connsiteX2" fmla="*/ 6586 w 519621"/>
                              <a:gd name="connsiteY2" fmla="*/ 542501 h 542501"/>
                              <a:gd name="connsiteX0" fmla="*/ 519621 w 519621"/>
                              <a:gd name="connsiteY0" fmla="*/ 44339 h 543465"/>
                              <a:gd name="connsiteX1" fmla="*/ 60689 w 519621"/>
                              <a:gd name="connsiteY1" fmla="*/ 30185 h 543465"/>
                              <a:gd name="connsiteX2" fmla="*/ 6586 w 519621"/>
                              <a:gd name="connsiteY2" fmla="*/ 543465 h 543465"/>
                              <a:gd name="connsiteX0" fmla="*/ 517788 w 517788"/>
                              <a:gd name="connsiteY0" fmla="*/ 43375 h 542501"/>
                              <a:gd name="connsiteX1" fmla="*/ 58856 w 517788"/>
                              <a:gd name="connsiteY1" fmla="*/ 29221 h 542501"/>
                              <a:gd name="connsiteX2" fmla="*/ 4753 w 517788"/>
                              <a:gd name="connsiteY2" fmla="*/ 542501 h 5425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17788" h="542501">
                                <a:moveTo>
                                  <a:pt x="517788" y="43375"/>
                                </a:moveTo>
                                <a:cubicBezTo>
                                  <a:pt x="211127" y="69620"/>
                                  <a:pt x="144362" y="-53967"/>
                                  <a:pt x="58856" y="29221"/>
                                </a:cubicBezTo>
                                <a:cubicBezTo>
                                  <a:pt x="-26650" y="112409"/>
                                  <a:pt x="6840" y="422301"/>
                                  <a:pt x="4753" y="542501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1620B6" id="Groupe 155" o:spid="_x0000_s1026" style="position:absolute;margin-left:399.85pt;margin-top:4.45pt;width:40.7pt;height:45.75pt;z-index:251774976;mso-width-relative:margin;mso-height-relative:margin" coordorigin="20038,-5090" coordsize="5176,5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">
                <v:line id="Connecteur droit 161" o:spid="_x0000_s1027" style="position:absolute;flip:y;visibility:visible;mso-wrap-style:square" from="20140,87" to="2014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N7Y8IAAADcAAAADwAAAGRycy9kb3ducmV2LnhtbERPTWvCQBC9F/wPywje6kYPItFVpKIE&#10;7MFGex+y02xodjZm1yT217uFQm/zeJ+z3g62Fh21vnKsYDZNQBAXTldcKrheDq9LED4ga6wdk4IH&#10;edhuRi9rTLXr+YO6PJQihrBPUYEJoUml9IUhi37qGuLIfbnWYoiwLaVusY/htpbzJFlIixXHBoMN&#10;vRkqvvO7VfB+On9Wx7zv9jpZ/mSZuT12+5tSk/GwW4EINIR/8Z8703H+Yga/z8QL5O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N7Y8IAAADcAAAADwAAAAAAAAAAAAAA&#10;AAChAgAAZHJzL2Rvd25yZXYueG1sUEsFBgAAAAAEAAQA+QAAAJADAAAAAA==&#10;" strokecolor="#a5a5a5 [2092]" strokeweight="2pt"/>
                <v:shape id="Forme libre 162" o:spid="_x0000_s1028" style="position:absolute;left:20038;top:-5090;width:5177;height:5177;visibility:visible;mso-wrap-style:square;v-text-anchor:middle" coordsize="517788,542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znAsEA&#10;AADcAAAADwAAAGRycy9kb3ducmV2LnhtbERPTYvCMBC9L/gfwix4WdZ0BUW6prIIgoIHrSJ4G5pp&#10;U2wmpclq/fdGELzN433OfNHbRlyp87VjBT+jBARx4XTNlYLjYfU9A+EDssbGMSm4k4dFNviYY6rd&#10;jfd0zUMlYgj7FBWYENpUSl8YsuhHriWOXOk6iyHCrpK6w1sMt40cJ8lUWqw5NhhsaWmouOT/VoHe&#10;nKhdnQ+4Ky/mlOTstl8Tp9Tws//7BRGoD2/xy73Wcf50DM9n4gUy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M5wLBAAAA3AAAAA8AAAAAAAAAAAAAAAAAmAIAAGRycy9kb3du&#10;cmV2LnhtbFBLBQYAAAAABAAEAPUAAACGAwAAAAA=&#10;" path="m517788,43375c211127,69620,144362,-53967,58856,29221,-26650,112409,6840,422301,4753,542501e" filled="f" strokecolor="red" strokeweight="3pt">
                  <v:shadow on="t" color="black" opacity="26214f" origin=",-.5" offset="0,3pt"/>
                  <v:path arrowok="t" o:connecttype="custom" o:connectlocs="517690,41400;58845,27891;4752,517801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DCDF46C" wp14:editId="012697DF">
                <wp:simplePos x="0" y="0"/>
                <wp:positionH relativeFrom="column">
                  <wp:posOffset>5197475</wp:posOffset>
                </wp:positionH>
                <wp:positionV relativeFrom="paragraph">
                  <wp:posOffset>56515</wp:posOffset>
                </wp:positionV>
                <wp:extent cx="516890" cy="581025"/>
                <wp:effectExtent l="76200" t="38100" r="0" b="47625"/>
                <wp:wrapNone/>
                <wp:docPr id="167" name="Groupe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90" cy="581025"/>
                          <a:chOff x="2003849" y="-509093"/>
                          <a:chExt cx="517690" cy="582804"/>
                        </a:xfrm>
                      </wpg:grpSpPr>
                      <wps:wsp>
                        <wps:cNvPr id="168" name="Connecteur droit 168"/>
                        <wps:cNvCnPr/>
                        <wps:spPr>
                          <a:xfrm flipV="1">
                            <a:off x="2014020" y="8709"/>
                            <a:ext cx="0" cy="6500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Forme libre 169"/>
                        <wps:cNvSpPr/>
                        <wps:spPr>
                          <a:xfrm>
                            <a:off x="2003850" y="-509093"/>
                            <a:ext cx="517690" cy="517801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878352"/>
                              <a:gd name="connsiteY0" fmla="*/ 0 h 612283"/>
                              <a:gd name="connsiteX1" fmla="*/ 900384 w 1878352"/>
                              <a:gd name="connsiteY1" fmla="*/ 586447 h 612283"/>
                              <a:gd name="connsiteX2" fmla="*/ 1878352 w 1878352"/>
                              <a:gd name="connsiteY2" fmla="*/ 486206 h 612283"/>
                              <a:gd name="connsiteX0" fmla="*/ 0 w 1930208"/>
                              <a:gd name="connsiteY0" fmla="*/ 0 h 617392"/>
                              <a:gd name="connsiteX1" fmla="*/ 900384 w 1930208"/>
                              <a:gd name="connsiteY1" fmla="*/ 586447 h 617392"/>
                              <a:gd name="connsiteX2" fmla="*/ 1930208 w 1930208"/>
                              <a:gd name="connsiteY2" fmla="*/ 509594 h 617392"/>
                              <a:gd name="connsiteX0" fmla="*/ 0 w 1930210"/>
                              <a:gd name="connsiteY0" fmla="*/ 0 h 690687"/>
                              <a:gd name="connsiteX1" fmla="*/ 900384 w 1930210"/>
                              <a:gd name="connsiteY1" fmla="*/ 586447 h 690687"/>
                              <a:gd name="connsiteX2" fmla="*/ 1930208 w 1930210"/>
                              <a:gd name="connsiteY2" fmla="*/ 509594 h 690687"/>
                              <a:gd name="connsiteX0" fmla="*/ 0 w 1930210"/>
                              <a:gd name="connsiteY0" fmla="*/ 226313 h 792938"/>
                              <a:gd name="connsiteX1" fmla="*/ 698859 w 1930210"/>
                              <a:gd name="connsiteY1" fmla="*/ 13386 h 792938"/>
                              <a:gd name="connsiteX2" fmla="*/ 1930208 w 1930210"/>
                              <a:gd name="connsiteY2" fmla="*/ 735907 h 792938"/>
                              <a:gd name="connsiteX0" fmla="*/ 0 w 1930210"/>
                              <a:gd name="connsiteY0" fmla="*/ 239461 h 806086"/>
                              <a:gd name="connsiteX1" fmla="*/ 698859 w 1930210"/>
                              <a:gd name="connsiteY1" fmla="*/ 26534 h 806086"/>
                              <a:gd name="connsiteX2" fmla="*/ 1930208 w 1930210"/>
                              <a:gd name="connsiteY2" fmla="*/ 749055 h 806086"/>
                              <a:gd name="connsiteX0" fmla="*/ 0 w 1930208"/>
                              <a:gd name="connsiteY0" fmla="*/ 239461 h 982593"/>
                              <a:gd name="connsiteX1" fmla="*/ 698859 w 1930208"/>
                              <a:gd name="connsiteY1" fmla="*/ 26534 h 982593"/>
                              <a:gd name="connsiteX2" fmla="*/ 1930208 w 1930208"/>
                              <a:gd name="connsiteY2" fmla="*/ 749055 h 982593"/>
                              <a:gd name="connsiteX0" fmla="*/ 0 w 1930208"/>
                              <a:gd name="connsiteY0" fmla="*/ 85438 h 861445"/>
                              <a:gd name="connsiteX1" fmla="*/ 1205337 w 1930208"/>
                              <a:gd name="connsiteY1" fmla="*/ 116771 h 861445"/>
                              <a:gd name="connsiteX2" fmla="*/ 1930208 w 1930208"/>
                              <a:gd name="connsiteY2" fmla="*/ 595032 h 861445"/>
                              <a:gd name="connsiteX0" fmla="*/ 0 w 1930208"/>
                              <a:gd name="connsiteY0" fmla="*/ 140460 h 941003"/>
                              <a:gd name="connsiteX1" fmla="*/ 1205337 w 1930208"/>
                              <a:gd name="connsiteY1" fmla="*/ 171793 h 941003"/>
                              <a:gd name="connsiteX2" fmla="*/ 1930208 w 1930208"/>
                              <a:gd name="connsiteY2" fmla="*/ 650054 h 941003"/>
                              <a:gd name="connsiteX0" fmla="*/ 0 w 1930208"/>
                              <a:gd name="connsiteY0" fmla="*/ 140460 h 650054"/>
                              <a:gd name="connsiteX1" fmla="*/ 1205337 w 1930208"/>
                              <a:gd name="connsiteY1" fmla="*/ 171793 h 650054"/>
                              <a:gd name="connsiteX2" fmla="*/ 1419649 w 1930208"/>
                              <a:gd name="connsiteY2" fmla="*/ 555920 h 650054"/>
                              <a:gd name="connsiteX3" fmla="*/ 1930208 w 1930208"/>
                              <a:gd name="connsiteY3" fmla="*/ 650054 h 650054"/>
                              <a:gd name="connsiteX0" fmla="*/ 0 w 1930208"/>
                              <a:gd name="connsiteY0" fmla="*/ 94642 h 815034"/>
                              <a:gd name="connsiteX1" fmla="*/ 1205337 w 1930208"/>
                              <a:gd name="connsiteY1" fmla="*/ 125975 h 815034"/>
                              <a:gd name="connsiteX2" fmla="*/ 1809720 w 1930208"/>
                              <a:gd name="connsiteY2" fmla="*/ 801238 h 815034"/>
                              <a:gd name="connsiteX3" fmla="*/ 1930208 w 1930208"/>
                              <a:gd name="connsiteY3" fmla="*/ 604236 h 815034"/>
                              <a:gd name="connsiteX0" fmla="*/ 0 w 1930208"/>
                              <a:gd name="connsiteY0" fmla="*/ 94642 h 824037"/>
                              <a:gd name="connsiteX1" fmla="*/ 1205337 w 1930208"/>
                              <a:gd name="connsiteY1" fmla="*/ 125975 h 824037"/>
                              <a:gd name="connsiteX2" fmla="*/ 1809720 w 1930208"/>
                              <a:gd name="connsiteY2" fmla="*/ 801238 h 824037"/>
                              <a:gd name="connsiteX3" fmla="*/ 1930208 w 1930208"/>
                              <a:gd name="connsiteY3" fmla="*/ 604236 h 824037"/>
                              <a:gd name="connsiteX0" fmla="*/ 0 w 1937670"/>
                              <a:gd name="connsiteY0" fmla="*/ 94642 h 801262"/>
                              <a:gd name="connsiteX1" fmla="*/ 1205337 w 1937670"/>
                              <a:gd name="connsiteY1" fmla="*/ 125975 h 801262"/>
                              <a:gd name="connsiteX2" fmla="*/ 1809720 w 1937670"/>
                              <a:gd name="connsiteY2" fmla="*/ 801238 h 801262"/>
                              <a:gd name="connsiteX3" fmla="*/ 1930208 w 1937670"/>
                              <a:gd name="connsiteY3" fmla="*/ 604236 h 801262"/>
                              <a:gd name="connsiteX0" fmla="*/ 0 w 1937670"/>
                              <a:gd name="connsiteY0" fmla="*/ 94642 h 801262"/>
                              <a:gd name="connsiteX1" fmla="*/ 1205337 w 1937670"/>
                              <a:gd name="connsiteY1" fmla="*/ 125975 h 801262"/>
                              <a:gd name="connsiteX2" fmla="*/ 1809720 w 1937670"/>
                              <a:gd name="connsiteY2" fmla="*/ 801238 h 801262"/>
                              <a:gd name="connsiteX3" fmla="*/ 1930208 w 1937670"/>
                              <a:gd name="connsiteY3" fmla="*/ 604236 h 801262"/>
                              <a:gd name="connsiteX0" fmla="*/ 0 w 1930894"/>
                              <a:gd name="connsiteY0" fmla="*/ 94642 h 801262"/>
                              <a:gd name="connsiteX1" fmla="*/ 1205337 w 1930894"/>
                              <a:gd name="connsiteY1" fmla="*/ 125975 h 801262"/>
                              <a:gd name="connsiteX2" fmla="*/ 1809720 w 1930894"/>
                              <a:gd name="connsiteY2" fmla="*/ 801238 h 801262"/>
                              <a:gd name="connsiteX3" fmla="*/ 1930208 w 1930894"/>
                              <a:gd name="connsiteY3" fmla="*/ 604236 h 801262"/>
                              <a:gd name="connsiteX0" fmla="*/ 0 w 1930894"/>
                              <a:gd name="connsiteY0" fmla="*/ 94642 h 801262"/>
                              <a:gd name="connsiteX1" fmla="*/ 1205337 w 1930894"/>
                              <a:gd name="connsiteY1" fmla="*/ 125975 h 801262"/>
                              <a:gd name="connsiteX2" fmla="*/ 1809720 w 1930894"/>
                              <a:gd name="connsiteY2" fmla="*/ 801238 h 801262"/>
                              <a:gd name="connsiteX3" fmla="*/ 1930208 w 1930894"/>
                              <a:gd name="connsiteY3" fmla="*/ 604236 h 801262"/>
                              <a:gd name="connsiteX0" fmla="*/ 0 w 1930208"/>
                              <a:gd name="connsiteY0" fmla="*/ 94642 h 801262"/>
                              <a:gd name="connsiteX1" fmla="*/ 1205337 w 1930208"/>
                              <a:gd name="connsiteY1" fmla="*/ 125975 h 801262"/>
                              <a:gd name="connsiteX2" fmla="*/ 1809720 w 1930208"/>
                              <a:gd name="connsiteY2" fmla="*/ 801238 h 801262"/>
                              <a:gd name="connsiteX3" fmla="*/ 1930208 w 1930208"/>
                              <a:gd name="connsiteY3" fmla="*/ 604236 h 801262"/>
                              <a:gd name="connsiteX0" fmla="*/ 0 w 1937874"/>
                              <a:gd name="connsiteY0" fmla="*/ 229897 h 973595"/>
                              <a:gd name="connsiteX1" fmla="*/ 862737 w 1937874"/>
                              <a:gd name="connsiteY1" fmla="*/ 44060 h 973595"/>
                              <a:gd name="connsiteX2" fmla="*/ 1809720 w 1937874"/>
                              <a:gd name="connsiteY2" fmla="*/ 936493 h 973595"/>
                              <a:gd name="connsiteX3" fmla="*/ 1930208 w 1937874"/>
                              <a:gd name="connsiteY3" fmla="*/ 739491 h 973595"/>
                              <a:gd name="connsiteX0" fmla="*/ 0 w 1937874"/>
                              <a:gd name="connsiteY0" fmla="*/ 191304 h 935002"/>
                              <a:gd name="connsiteX1" fmla="*/ 862737 w 1937874"/>
                              <a:gd name="connsiteY1" fmla="*/ 5467 h 935002"/>
                              <a:gd name="connsiteX2" fmla="*/ 1809720 w 1937874"/>
                              <a:gd name="connsiteY2" fmla="*/ 897900 h 935002"/>
                              <a:gd name="connsiteX3" fmla="*/ 1930208 w 1937874"/>
                              <a:gd name="connsiteY3" fmla="*/ 700898 h 935002"/>
                              <a:gd name="connsiteX0" fmla="*/ 0 w 1949398"/>
                              <a:gd name="connsiteY0" fmla="*/ 275199 h 1024806"/>
                              <a:gd name="connsiteX1" fmla="*/ 647517 w 1949398"/>
                              <a:gd name="connsiteY1" fmla="*/ 2486 h 1024806"/>
                              <a:gd name="connsiteX2" fmla="*/ 1809720 w 1949398"/>
                              <a:gd name="connsiteY2" fmla="*/ 981795 h 1024806"/>
                              <a:gd name="connsiteX3" fmla="*/ 1930208 w 1949398"/>
                              <a:gd name="connsiteY3" fmla="*/ 784793 h 1024806"/>
                              <a:gd name="connsiteX0" fmla="*/ 0 w 1949398"/>
                              <a:gd name="connsiteY0" fmla="*/ 275199 h 1024806"/>
                              <a:gd name="connsiteX1" fmla="*/ 647517 w 1949398"/>
                              <a:gd name="connsiteY1" fmla="*/ 2486 h 1024806"/>
                              <a:gd name="connsiteX2" fmla="*/ 1263570 w 1949398"/>
                              <a:gd name="connsiteY2" fmla="*/ 451684 h 1024806"/>
                              <a:gd name="connsiteX3" fmla="*/ 1809720 w 1949398"/>
                              <a:gd name="connsiteY3" fmla="*/ 981795 h 1024806"/>
                              <a:gd name="connsiteX4" fmla="*/ 1930208 w 1949398"/>
                              <a:gd name="connsiteY4" fmla="*/ 784793 h 1024806"/>
                              <a:gd name="connsiteX0" fmla="*/ 0 w 1949398"/>
                              <a:gd name="connsiteY0" fmla="*/ 275199 h 1024806"/>
                              <a:gd name="connsiteX1" fmla="*/ 647517 w 1949398"/>
                              <a:gd name="connsiteY1" fmla="*/ 2486 h 1024806"/>
                              <a:gd name="connsiteX2" fmla="*/ 1263570 w 1949398"/>
                              <a:gd name="connsiteY2" fmla="*/ 451684 h 1024806"/>
                              <a:gd name="connsiteX3" fmla="*/ 1809720 w 1949398"/>
                              <a:gd name="connsiteY3" fmla="*/ 981795 h 1024806"/>
                              <a:gd name="connsiteX4" fmla="*/ 1930208 w 1949398"/>
                              <a:gd name="connsiteY4" fmla="*/ 784793 h 1024806"/>
                              <a:gd name="connsiteX0" fmla="*/ 0 w 1949398"/>
                              <a:gd name="connsiteY0" fmla="*/ 275199 h 1024806"/>
                              <a:gd name="connsiteX1" fmla="*/ 647517 w 1949398"/>
                              <a:gd name="connsiteY1" fmla="*/ 2486 h 1024806"/>
                              <a:gd name="connsiteX2" fmla="*/ 1263570 w 1949398"/>
                              <a:gd name="connsiteY2" fmla="*/ 451684 h 1024806"/>
                              <a:gd name="connsiteX3" fmla="*/ 1809720 w 1949398"/>
                              <a:gd name="connsiteY3" fmla="*/ 981795 h 1024806"/>
                              <a:gd name="connsiteX4" fmla="*/ 1930208 w 1949398"/>
                              <a:gd name="connsiteY4" fmla="*/ 784793 h 1024806"/>
                              <a:gd name="connsiteX0" fmla="*/ 0 w 1949398"/>
                              <a:gd name="connsiteY0" fmla="*/ 275199 h 1024806"/>
                              <a:gd name="connsiteX1" fmla="*/ 647517 w 1949398"/>
                              <a:gd name="connsiteY1" fmla="*/ 2486 h 1024806"/>
                              <a:gd name="connsiteX2" fmla="*/ 1263570 w 1949398"/>
                              <a:gd name="connsiteY2" fmla="*/ 451684 h 1024806"/>
                              <a:gd name="connsiteX3" fmla="*/ 1809720 w 1949398"/>
                              <a:gd name="connsiteY3" fmla="*/ 981795 h 1024806"/>
                              <a:gd name="connsiteX4" fmla="*/ 1930208 w 1949398"/>
                              <a:gd name="connsiteY4" fmla="*/ 784793 h 1024806"/>
                              <a:gd name="connsiteX0" fmla="*/ 0 w 1930208"/>
                              <a:gd name="connsiteY0" fmla="*/ 275199 h 981992"/>
                              <a:gd name="connsiteX1" fmla="*/ 647517 w 1930208"/>
                              <a:gd name="connsiteY1" fmla="*/ 2486 h 981992"/>
                              <a:gd name="connsiteX2" fmla="*/ 1263570 w 1930208"/>
                              <a:gd name="connsiteY2" fmla="*/ 451684 h 981992"/>
                              <a:gd name="connsiteX3" fmla="*/ 1809720 w 1930208"/>
                              <a:gd name="connsiteY3" fmla="*/ 981795 h 981992"/>
                              <a:gd name="connsiteX4" fmla="*/ 1930208 w 1930208"/>
                              <a:gd name="connsiteY4" fmla="*/ 784793 h 981992"/>
                              <a:gd name="connsiteX0" fmla="*/ 0 w 1930208"/>
                              <a:gd name="connsiteY0" fmla="*/ 276117 h 997564"/>
                              <a:gd name="connsiteX1" fmla="*/ 647517 w 1930208"/>
                              <a:gd name="connsiteY1" fmla="*/ 3404 h 997564"/>
                              <a:gd name="connsiteX2" fmla="*/ 1439789 w 1930208"/>
                              <a:gd name="connsiteY2" fmla="*/ 435947 h 997564"/>
                              <a:gd name="connsiteX3" fmla="*/ 1809720 w 1930208"/>
                              <a:gd name="connsiteY3" fmla="*/ 982713 h 997564"/>
                              <a:gd name="connsiteX4" fmla="*/ 1930208 w 1930208"/>
                              <a:gd name="connsiteY4" fmla="*/ 785711 h 997564"/>
                              <a:gd name="connsiteX0" fmla="*/ 0 w 1930208"/>
                              <a:gd name="connsiteY0" fmla="*/ 276117 h 1011293"/>
                              <a:gd name="connsiteX1" fmla="*/ 647517 w 1930208"/>
                              <a:gd name="connsiteY1" fmla="*/ 3404 h 1011293"/>
                              <a:gd name="connsiteX2" fmla="*/ 1439789 w 1930208"/>
                              <a:gd name="connsiteY2" fmla="*/ 435947 h 1011293"/>
                              <a:gd name="connsiteX3" fmla="*/ 1773507 w 1930208"/>
                              <a:gd name="connsiteY3" fmla="*/ 997564 h 1011293"/>
                              <a:gd name="connsiteX4" fmla="*/ 1930208 w 1930208"/>
                              <a:gd name="connsiteY4" fmla="*/ 785711 h 1011293"/>
                              <a:gd name="connsiteX0" fmla="*/ 0 w 1930208"/>
                              <a:gd name="connsiteY0" fmla="*/ 276117 h 997594"/>
                              <a:gd name="connsiteX1" fmla="*/ 647517 w 1930208"/>
                              <a:gd name="connsiteY1" fmla="*/ 3404 h 997594"/>
                              <a:gd name="connsiteX2" fmla="*/ 1439789 w 1930208"/>
                              <a:gd name="connsiteY2" fmla="*/ 435947 h 997594"/>
                              <a:gd name="connsiteX3" fmla="*/ 1773507 w 1930208"/>
                              <a:gd name="connsiteY3" fmla="*/ 997564 h 997594"/>
                              <a:gd name="connsiteX4" fmla="*/ 1930208 w 1930208"/>
                              <a:gd name="connsiteY4" fmla="*/ 785711 h 997594"/>
                              <a:gd name="connsiteX0" fmla="*/ 0 w 1930208"/>
                              <a:gd name="connsiteY0" fmla="*/ 272713 h 1017469"/>
                              <a:gd name="connsiteX1" fmla="*/ 647517 w 1930208"/>
                              <a:gd name="connsiteY1" fmla="*/ 0 h 1017469"/>
                              <a:gd name="connsiteX2" fmla="*/ 1341163 w 1930208"/>
                              <a:gd name="connsiteY2" fmla="*/ 272715 h 1017469"/>
                              <a:gd name="connsiteX3" fmla="*/ 1773507 w 1930208"/>
                              <a:gd name="connsiteY3" fmla="*/ 994160 h 1017469"/>
                              <a:gd name="connsiteX4" fmla="*/ 1930208 w 1930208"/>
                              <a:gd name="connsiteY4" fmla="*/ 782307 h 1017469"/>
                              <a:gd name="connsiteX0" fmla="*/ 0 w 1930208"/>
                              <a:gd name="connsiteY0" fmla="*/ 272713 h 994209"/>
                              <a:gd name="connsiteX1" fmla="*/ 647517 w 1930208"/>
                              <a:gd name="connsiteY1" fmla="*/ 0 h 994209"/>
                              <a:gd name="connsiteX2" fmla="*/ 1341163 w 1930208"/>
                              <a:gd name="connsiteY2" fmla="*/ 272715 h 994209"/>
                              <a:gd name="connsiteX3" fmla="*/ 1773507 w 1930208"/>
                              <a:gd name="connsiteY3" fmla="*/ 994160 h 994209"/>
                              <a:gd name="connsiteX4" fmla="*/ 1930208 w 1930208"/>
                              <a:gd name="connsiteY4" fmla="*/ 782307 h 994209"/>
                              <a:gd name="connsiteX0" fmla="*/ 0 w 1930208"/>
                              <a:gd name="connsiteY0" fmla="*/ 272713 h 994525"/>
                              <a:gd name="connsiteX1" fmla="*/ 647517 w 1930208"/>
                              <a:gd name="connsiteY1" fmla="*/ 0 h 994525"/>
                              <a:gd name="connsiteX2" fmla="*/ 1341163 w 1930208"/>
                              <a:gd name="connsiteY2" fmla="*/ 272715 h 994525"/>
                              <a:gd name="connsiteX3" fmla="*/ 1773507 w 1930208"/>
                              <a:gd name="connsiteY3" fmla="*/ 994160 h 994525"/>
                              <a:gd name="connsiteX4" fmla="*/ 1930208 w 1930208"/>
                              <a:gd name="connsiteY4" fmla="*/ 782307 h 994525"/>
                              <a:gd name="connsiteX0" fmla="*/ 0 w 1930208"/>
                              <a:gd name="connsiteY0" fmla="*/ 272713 h 994888"/>
                              <a:gd name="connsiteX1" fmla="*/ 647517 w 1930208"/>
                              <a:gd name="connsiteY1" fmla="*/ 0 h 994888"/>
                              <a:gd name="connsiteX2" fmla="*/ 1341163 w 1930208"/>
                              <a:gd name="connsiteY2" fmla="*/ 272715 h 994888"/>
                              <a:gd name="connsiteX3" fmla="*/ 1809720 w 1930208"/>
                              <a:gd name="connsiteY3" fmla="*/ 994525 h 994888"/>
                              <a:gd name="connsiteX4" fmla="*/ 1930208 w 1930208"/>
                              <a:gd name="connsiteY4" fmla="*/ 782307 h 994888"/>
                              <a:gd name="connsiteX0" fmla="*/ 0 w 1930208"/>
                              <a:gd name="connsiteY0" fmla="*/ 272713 h 995250"/>
                              <a:gd name="connsiteX1" fmla="*/ 647517 w 1930208"/>
                              <a:gd name="connsiteY1" fmla="*/ 0 h 995250"/>
                              <a:gd name="connsiteX2" fmla="*/ 1341163 w 1930208"/>
                              <a:gd name="connsiteY2" fmla="*/ 272715 h 995250"/>
                              <a:gd name="connsiteX3" fmla="*/ 1773507 w 1930208"/>
                              <a:gd name="connsiteY3" fmla="*/ 994888 h 995250"/>
                              <a:gd name="connsiteX4" fmla="*/ 1930208 w 1930208"/>
                              <a:gd name="connsiteY4" fmla="*/ 782307 h 995250"/>
                              <a:gd name="connsiteX0" fmla="*/ 0 w 1930208"/>
                              <a:gd name="connsiteY0" fmla="*/ 272713 h 995610"/>
                              <a:gd name="connsiteX1" fmla="*/ 647517 w 1930208"/>
                              <a:gd name="connsiteY1" fmla="*/ 0 h 995610"/>
                              <a:gd name="connsiteX2" fmla="*/ 1341163 w 1930208"/>
                              <a:gd name="connsiteY2" fmla="*/ 272715 h 995610"/>
                              <a:gd name="connsiteX3" fmla="*/ 1782115 w 1930208"/>
                              <a:gd name="connsiteY3" fmla="*/ 995250 h 995610"/>
                              <a:gd name="connsiteX4" fmla="*/ 1930208 w 1930208"/>
                              <a:gd name="connsiteY4" fmla="*/ 782307 h 995610"/>
                              <a:gd name="connsiteX0" fmla="*/ 0 w 1930208"/>
                              <a:gd name="connsiteY0" fmla="*/ 272713 h 995610"/>
                              <a:gd name="connsiteX1" fmla="*/ 647517 w 1930208"/>
                              <a:gd name="connsiteY1" fmla="*/ 0 h 995610"/>
                              <a:gd name="connsiteX2" fmla="*/ 1341163 w 1930208"/>
                              <a:gd name="connsiteY2" fmla="*/ 272715 h 995610"/>
                              <a:gd name="connsiteX3" fmla="*/ 1782115 w 1930208"/>
                              <a:gd name="connsiteY3" fmla="*/ 995250 h 995610"/>
                              <a:gd name="connsiteX4" fmla="*/ 1930208 w 1930208"/>
                              <a:gd name="connsiteY4" fmla="*/ 782307 h 995610"/>
                              <a:gd name="connsiteX0" fmla="*/ 0 w 1930208"/>
                              <a:gd name="connsiteY0" fmla="*/ 272713 h 995610"/>
                              <a:gd name="connsiteX1" fmla="*/ 647517 w 1930208"/>
                              <a:gd name="connsiteY1" fmla="*/ 0 h 995610"/>
                              <a:gd name="connsiteX2" fmla="*/ 1341163 w 1930208"/>
                              <a:gd name="connsiteY2" fmla="*/ 272715 h 995610"/>
                              <a:gd name="connsiteX3" fmla="*/ 1782115 w 1930208"/>
                              <a:gd name="connsiteY3" fmla="*/ 995250 h 995610"/>
                              <a:gd name="connsiteX4" fmla="*/ 1930208 w 1930208"/>
                              <a:gd name="connsiteY4" fmla="*/ 782307 h 995610"/>
                              <a:gd name="connsiteX0" fmla="*/ 0 w 1930208"/>
                              <a:gd name="connsiteY0" fmla="*/ 272713 h 995299"/>
                              <a:gd name="connsiteX1" fmla="*/ 647517 w 1930208"/>
                              <a:gd name="connsiteY1" fmla="*/ 0 h 995299"/>
                              <a:gd name="connsiteX2" fmla="*/ 1341163 w 1930208"/>
                              <a:gd name="connsiteY2" fmla="*/ 272715 h 995299"/>
                              <a:gd name="connsiteX3" fmla="*/ 1782115 w 1930208"/>
                              <a:gd name="connsiteY3" fmla="*/ 995250 h 995299"/>
                              <a:gd name="connsiteX4" fmla="*/ 1930208 w 1930208"/>
                              <a:gd name="connsiteY4" fmla="*/ 782307 h 995299"/>
                              <a:gd name="connsiteX0" fmla="*/ 0 w 1930208"/>
                              <a:gd name="connsiteY0" fmla="*/ 272713 h 1003471"/>
                              <a:gd name="connsiteX1" fmla="*/ 647517 w 1930208"/>
                              <a:gd name="connsiteY1" fmla="*/ 0 h 1003471"/>
                              <a:gd name="connsiteX2" fmla="*/ 1341163 w 1930208"/>
                              <a:gd name="connsiteY2" fmla="*/ 272715 h 1003471"/>
                              <a:gd name="connsiteX3" fmla="*/ 1782115 w 1930208"/>
                              <a:gd name="connsiteY3" fmla="*/ 995250 h 1003471"/>
                              <a:gd name="connsiteX4" fmla="*/ 1930208 w 1930208"/>
                              <a:gd name="connsiteY4" fmla="*/ 782307 h 1003471"/>
                              <a:gd name="connsiteX0" fmla="*/ 526694 w 1283576"/>
                              <a:gd name="connsiteY0" fmla="*/ 623633 h 1016762"/>
                              <a:gd name="connsiteX1" fmla="*/ 885 w 1283576"/>
                              <a:gd name="connsiteY1" fmla="*/ 13291 h 1016762"/>
                              <a:gd name="connsiteX2" fmla="*/ 694531 w 1283576"/>
                              <a:gd name="connsiteY2" fmla="*/ 286006 h 1016762"/>
                              <a:gd name="connsiteX3" fmla="*/ 1135483 w 1283576"/>
                              <a:gd name="connsiteY3" fmla="*/ 1008541 h 1016762"/>
                              <a:gd name="connsiteX4" fmla="*/ 1283576 w 1283576"/>
                              <a:gd name="connsiteY4" fmla="*/ 795598 h 1016762"/>
                              <a:gd name="connsiteX0" fmla="*/ 523023 w 1283619"/>
                              <a:gd name="connsiteY0" fmla="*/ 623312 h 1016745"/>
                              <a:gd name="connsiteX1" fmla="*/ 928 w 1283619"/>
                              <a:gd name="connsiteY1" fmla="*/ 13274 h 1016745"/>
                              <a:gd name="connsiteX2" fmla="*/ 694574 w 1283619"/>
                              <a:gd name="connsiteY2" fmla="*/ 285989 h 1016745"/>
                              <a:gd name="connsiteX3" fmla="*/ 1135526 w 1283619"/>
                              <a:gd name="connsiteY3" fmla="*/ 1008524 h 1016745"/>
                              <a:gd name="connsiteX4" fmla="*/ 1283619 w 1283619"/>
                              <a:gd name="connsiteY4" fmla="*/ 795581 h 1016745"/>
                              <a:gd name="connsiteX0" fmla="*/ 522997 w 1283619"/>
                              <a:gd name="connsiteY0" fmla="*/ 623319 h 1016745"/>
                              <a:gd name="connsiteX1" fmla="*/ 928 w 1283619"/>
                              <a:gd name="connsiteY1" fmla="*/ 13274 h 1016745"/>
                              <a:gd name="connsiteX2" fmla="*/ 694574 w 1283619"/>
                              <a:gd name="connsiteY2" fmla="*/ 285989 h 1016745"/>
                              <a:gd name="connsiteX3" fmla="*/ 1135526 w 1283619"/>
                              <a:gd name="connsiteY3" fmla="*/ 1008524 h 1016745"/>
                              <a:gd name="connsiteX4" fmla="*/ 1283619 w 1283619"/>
                              <a:gd name="connsiteY4" fmla="*/ 795581 h 1016745"/>
                              <a:gd name="connsiteX0" fmla="*/ 541111 w 1283418"/>
                              <a:gd name="connsiteY0" fmla="*/ 581343 h 1014540"/>
                              <a:gd name="connsiteX1" fmla="*/ 727 w 1283418"/>
                              <a:gd name="connsiteY1" fmla="*/ 11069 h 1014540"/>
                              <a:gd name="connsiteX2" fmla="*/ 694373 w 1283418"/>
                              <a:gd name="connsiteY2" fmla="*/ 283784 h 1014540"/>
                              <a:gd name="connsiteX3" fmla="*/ 1135325 w 1283418"/>
                              <a:gd name="connsiteY3" fmla="*/ 1006319 h 1014540"/>
                              <a:gd name="connsiteX4" fmla="*/ 1283418 w 1283418"/>
                              <a:gd name="connsiteY4" fmla="*/ 793376 h 1014540"/>
                              <a:gd name="connsiteX0" fmla="*/ 0 w 742307"/>
                              <a:gd name="connsiteY0" fmla="*/ 308119 h 741316"/>
                              <a:gd name="connsiteX1" fmla="*/ 153262 w 742307"/>
                              <a:gd name="connsiteY1" fmla="*/ 10560 h 741316"/>
                              <a:gd name="connsiteX2" fmla="*/ 594214 w 742307"/>
                              <a:gd name="connsiteY2" fmla="*/ 733095 h 741316"/>
                              <a:gd name="connsiteX3" fmla="*/ 742307 w 742307"/>
                              <a:gd name="connsiteY3" fmla="*/ 520152 h 741316"/>
                              <a:gd name="connsiteX0" fmla="*/ 0 w 742307"/>
                              <a:gd name="connsiteY0" fmla="*/ 178878 h 618895"/>
                              <a:gd name="connsiteX1" fmla="*/ 218291 w 742307"/>
                              <a:gd name="connsiteY1" fmla="*/ 16901 h 618895"/>
                              <a:gd name="connsiteX2" fmla="*/ 594214 w 742307"/>
                              <a:gd name="connsiteY2" fmla="*/ 603854 h 618895"/>
                              <a:gd name="connsiteX3" fmla="*/ 742307 w 742307"/>
                              <a:gd name="connsiteY3" fmla="*/ 390911 h 618895"/>
                              <a:gd name="connsiteX0" fmla="*/ 0 w 742307"/>
                              <a:gd name="connsiteY0" fmla="*/ 161998 h 602015"/>
                              <a:gd name="connsiteX1" fmla="*/ 218291 w 742307"/>
                              <a:gd name="connsiteY1" fmla="*/ 21 h 602015"/>
                              <a:gd name="connsiteX2" fmla="*/ 594214 w 742307"/>
                              <a:gd name="connsiteY2" fmla="*/ 586974 h 602015"/>
                              <a:gd name="connsiteX3" fmla="*/ 742307 w 742307"/>
                              <a:gd name="connsiteY3" fmla="*/ 374031 h 602015"/>
                              <a:gd name="connsiteX0" fmla="*/ 0 w 742307"/>
                              <a:gd name="connsiteY0" fmla="*/ 161996 h 586991"/>
                              <a:gd name="connsiteX1" fmla="*/ 218291 w 742307"/>
                              <a:gd name="connsiteY1" fmla="*/ 19 h 586991"/>
                              <a:gd name="connsiteX2" fmla="*/ 594214 w 742307"/>
                              <a:gd name="connsiteY2" fmla="*/ 586972 h 586991"/>
                              <a:gd name="connsiteX3" fmla="*/ 742307 w 742307"/>
                              <a:gd name="connsiteY3" fmla="*/ 374029 h 586991"/>
                              <a:gd name="connsiteX0" fmla="*/ 0 w 742307"/>
                              <a:gd name="connsiteY0" fmla="*/ 161996 h 593650"/>
                              <a:gd name="connsiteX1" fmla="*/ 218291 w 742307"/>
                              <a:gd name="connsiteY1" fmla="*/ 19 h 593650"/>
                              <a:gd name="connsiteX2" fmla="*/ 594214 w 742307"/>
                              <a:gd name="connsiteY2" fmla="*/ 586972 h 593650"/>
                              <a:gd name="connsiteX3" fmla="*/ 742307 w 742307"/>
                              <a:gd name="connsiteY3" fmla="*/ 374029 h 593650"/>
                              <a:gd name="connsiteX0" fmla="*/ 0 w 759406"/>
                              <a:gd name="connsiteY0" fmla="*/ 178877 h 610531"/>
                              <a:gd name="connsiteX1" fmla="*/ 235390 w 759406"/>
                              <a:gd name="connsiteY1" fmla="*/ 16900 h 610531"/>
                              <a:gd name="connsiteX2" fmla="*/ 611313 w 759406"/>
                              <a:gd name="connsiteY2" fmla="*/ 603853 h 610531"/>
                              <a:gd name="connsiteX3" fmla="*/ 759406 w 759406"/>
                              <a:gd name="connsiteY3" fmla="*/ 390910 h 610531"/>
                              <a:gd name="connsiteX0" fmla="*/ 0 w 742308"/>
                              <a:gd name="connsiteY0" fmla="*/ 178877 h 610531"/>
                              <a:gd name="connsiteX1" fmla="*/ 218292 w 742308"/>
                              <a:gd name="connsiteY1" fmla="*/ 16900 h 610531"/>
                              <a:gd name="connsiteX2" fmla="*/ 594215 w 742308"/>
                              <a:gd name="connsiteY2" fmla="*/ 603853 h 610531"/>
                              <a:gd name="connsiteX3" fmla="*/ 742308 w 742308"/>
                              <a:gd name="connsiteY3" fmla="*/ 390910 h 610531"/>
                              <a:gd name="connsiteX0" fmla="*/ 0 w 742308"/>
                              <a:gd name="connsiteY0" fmla="*/ 178877 h 610531"/>
                              <a:gd name="connsiteX1" fmla="*/ 218292 w 742308"/>
                              <a:gd name="connsiteY1" fmla="*/ 16900 h 610531"/>
                              <a:gd name="connsiteX2" fmla="*/ 594215 w 742308"/>
                              <a:gd name="connsiteY2" fmla="*/ 603853 h 610531"/>
                              <a:gd name="connsiteX3" fmla="*/ 742308 w 742308"/>
                              <a:gd name="connsiteY3" fmla="*/ 390910 h 610531"/>
                              <a:gd name="connsiteX0" fmla="*/ 0 w 759406"/>
                              <a:gd name="connsiteY0" fmla="*/ 178877 h 610531"/>
                              <a:gd name="connsiteX1" fmla="*/ 235390 w 759406"/>
                              <a:gd name="connsiteY1" fmla="*/ 16900 h 610531"/>
                              <a:gd name="connsiteX2" fmla="*/ 611313 w 759406"/>
                              <a:gd name="connsiteY2" fmla="*/ 603853 h 610531"/>
                              <a:gd name="connsiteX3" fmla="*/ 759406 w 759406"/>
                              <a:gd name="connsiteY3" fmla="*/ 390910 h 610531"/>
                              <a:gd name="connsiteX0" fmla="*/ 0 w 742308"/>
                              <a:gd name="connsiteY0" fmla="*/ 178877 h 610531"/>
                              <a:gd name="connsiteX1" fmla="*/ 218292 w 742308"/>
                              <a:gd name="connsiteY1" fmla="*/ 16900 h 610531"/>
                              <a:gd name="connsiteX2" fmla="*/ 594215 w 742308"/>
                              <a:gd name="connsiteY2" fmla="*/ 603853 h 610531"/>
                              <a:gd name="connsiteX3" fmla="*/ 742308 w 742308"/>
                              <a:gd name="connsiteY3" fmla="*/ 390910 h 610531"/>
                              <a:gd name="connsiteX0" fmla="*/ 0 w 742308"/>
                              <a:gd name="connsiteY0" fmla="*/ 167958 h 599612"/>
                              <a:gd name="connsiteX1" fmla="*/ 218292 w 742308"/>
                              <a:gd name="connsiteY1" fmla="*/ 5981 h 599612"/>
                              <a:gd name="connsiteX2" fmla="*/ 594215 w 742308"/>
                              <a:gd name="connsiteY2" fmla="*/ 592934 h 599612"/>
                              <a:gd name="connsiteX3" fmla="*/ 742308 w 742308"/>
                              <a:gd name="connsiteY3" fmla="*/ 379991 h 599612"/>
                              <a:gd name="connsiteX0" fmla="*/ 0 w 742308"/>
                              <a:gd name="connsiteY0" fmla="*/ 161989 h 593643"/>
                              <a:gd name="connsiteX1" fmla="*/ 218292 w 742308"/>
                              <a:gd name="connsiteY1" fmla="*/ 12 h 593643"/>
                              <a:gd name="connsiteX2" fmla="*/ 594215 w 742308"/>
                              <a:gd name="connsiteY2" fmla="*/ 586965 h 593643"/>
                              <a:gd name="connsiteX3" fmla="*/ 742308 w 742308"/>
                              <a:gd name="connsiteY3" fmla="*/ 374022 h 593643"/>
                              <a:gd name="connsiteX0" fmla="*/ 1032117 w 1032911"/>
                              <a:gd name="connsiteY0" fmla="*/ 23341 h 741896"/>
                              <a:gd name="connsiteX1" fmla="*/ 18347 w 1032911"/>
                              <a:gd name="connsiteY1" fmla="*/ 148265 h 741896"/>
                              <a:gd name="connsiteX2" fmla="*/ 394270 w 1032911"/>
                              <a:gd name="connsiteY2" fmla="*/ 735218 h 741896"/>
                              <a:gd name="connsiteX3" fmla="*/ 542363 w 1032911"/>
                              <a:gd name="connsiteY3" fmla="*/ 522275 h 741896"/>
                              <a:gd name="connsiteX0" fmla="*/ 1025347 w 1026129"/>
                              <a:gd name="connsiteY0" fmla="*/ 14154 h 538015"/>
                              <a:gd name="connsiteX1" fmla="*/ 11577 w 1026129"/>
                              <a:gd name="connsiteY1" fmla="*/ 139078 h 538015"/>
                              <a:gd name="connsiteX2" fmla="*/ 482936 w 1026129"/>
                              <a:gd name="connsiteY2" fmla="*/ 174950 h 538015"/>
                              <a:gd name="connsiteX3" fmla="*/ 535593 w 1026129"/>
                              <a:gd name="connsiteY3" fmla="*/ 513088 h 538015"/>
                              <a:gd name="connsiteX0" fmla="*/ 1025347 w 1026129"/>
                              <a:gd name="connsiteY0" fmla="*/ 14154 h 513088"/>
                              <a:gd name="connsiteX1" fmla="*/ 11577 w 1026129"/>
                              <a:gd name="connsiteY1" fmla="*/ 139078 h 513088"/>
                              <a:gd name="connsiteX2" fmla="*/ 482936 w 1026129"/>
                              <a:gd name="connsiteY2" fmla="*/ 174950 h 513088"/>
                              <a:gd name="connsiteX3" fmla="*/ 535593 w 1026129"/>
                              <a:gd name="connsiteY3" fmla="*/ 513088 h 513088"/>
                              <a:gd name="connsiteX0" fmla="*/ 542726 w 544533"/>
                              <a:gd name="connsiteY0" fmla="*/ 40422 h 539356"/>
                              <a:gd name="connsiteX1" fmla="*/ 83794 w 544533"/>
                              <a:gd name="connsiteY1" fmla="*/ 26268 h 539356"/>
                              <a:gd name="connsiteX2" fmla="*/ 315 w 544533"/>
                              <a:gd name="connsiteY2" fmla="*/ 201218 h 539356"/>
                              <a:gd name="connsiteX3" fmla="*/ 52972 w 544533"/>
                              <a:gd name="connsiteY3" fmla="*/ 539356 h 539356"/>
                              <a:gd name="connsiteX0" fmla="*/ 542726 w 542726"/>
                              <a:gd name="connsiteY0" fmla="*/ 23401 h 522335"/>
                              <a:gd name="connsiteX1" fmla="*/ 83794 w 542726"/>
                              <a:gd name="connsiteY1" fmla="*/ 9247 h 522335"/>
                              <a:gd name="connsiteX2" fmla="*/ 315 w 542726"/>
                              <a:gd name="connsiteY2" fmla="*/ 184197 h 522335"/>
                              <a:gd name="connsiteX3" fmla="*/ 52972 w 542726"/>
                              <a:gd name="connsiteY3" fmla="*/ 522335 h 522335"/>
                              <a:gd name="connsiteX0" fmla="*/ 503311 w 503311"/>
                              <a:gd name="connsiteY0" fmla="*/ 47974 h 546908"/>
                              <a:gd name="connsiteX1" fmla="*/ 44379 w 503311"/>
                              <a:gd name="connsiteY1" fmla="*/ 33820 h 546908"/>
                              <a:gd name="connsiteX2" fmla="*/ 13557 w 503311"/>
                              <a:gd name="connsiteY2" fmla="*/ 546908 h 546908"/>
                              <a:gd name="connsiteX0" fmla="*/ 511278 w 511278"/>
                              <a:gd name="connsiteY0" fmla="*/ 47974 h 546908"/>
                              <a:gd name="connsiteX1" fmla="*/ 52346 w 511278"/>
                              <a:gd name="connsiteY1" fmla="*/ 33820 h 546908"/>
                              <a:gd name="connsiteX2" fmla="*/ 6007 w 511278"/>
                              <a:gd name="connsiteY2" fmla="*/ 546908 h 546908"/>
                              <a:gd name="connsiteX0" fmla="*/ 509757 w 509757"/>
                              <a:gd name="connsiteY0" fmla="*/ 47988 h 547114"/>
                              <a:gd name="connsiteX1" fmla="*/ 50825 w 509757"/>
                              <a:gd name="connsiteY1" fmla="*/ 33834 h 547114"/>
                              <a:gd name="connsiteX2" fmla="*/ 7201 w 509757"/>
                              <a:gd name="connsiteY2" fmla="*/ 547114 h 547114"/>
                              <a:gd name="connsiteX0" fmla="*/ 513035 w 513035"/>
                              <a:gd name="connsiteY0" fmla="*/ 47988 h 547114"/>
                              <a:gd name="connsiteX1" fmla="*/ 54103 w 513035"/>
                              <a:gd name="connsiteY1" fmla="*/ 33834 h 547114"/>
                              <a:gd name="connsiteX2" fmla="*/ 10479 w 513035"/>
                              <a:gd name="connsiteY2" fmla="*/ 547114 h 547114"/>
                              <a:gd name="connsiteX0" fmla="*/ 513035 w 513035"/>
                              <a:gd name="connsiteY0" fmla="*/ 43376 h 542502"/>
                              <a:gd name="connsiteX1" fmla="*/ 54103 w 513035"/>
                              <a:gd name="connsiteY1" fmla="*/ 29222 h 542502"/>
                              <a:gd name="connsiteX2" fmla="*/ 10479 w 513035"/>
                              <a:gd name="connsiteY2" fmla="*/ 542502 h 542502"/>
                              <a:gd name="connsiteX0" fmla="*/ 513035 w 513035"/>
                              <a:gd name="connsiteY0" fmla="*/ 46325 h 545451"/>
                              <a:gd name="connsiteX1" fmla="*/ 54103 w 513035"/>
                              <a:gd name="connsiteY1" fmla="*/ 32171 h 545451"/>
                              <a:gd name="connsiteX2" fmla="*/ 10479 w 513035"/>
                              <a:gd name="connsiteY2" fmla="*/ 545451 h 545451"/>
                              <a:gd name="connsiteX0" fmla="*/ 513035 w 513035"/>
                              <a:gd name="connsiteY0" fmla="*/ 43375 h 542501"/>
                              <a:gd name="connsiteX1" fmla="*/ 54103 w 513035"/>
                              <a:gd name="connsiteY1" fmla="*/ 29221 h 542501"/>
                              <a:gd name="connsiteX2" fmla="*/ 10479 w 513035"/>
                              <a:gd name="connsiteY2" fmla="*/ 542501 h 542501"/>
                              <a:gd name="connsiteX0" fmla="*/ 519621 w 519621"/>
                              <a:gd name="connsiteY0" fmla="*/ 43375 h 542501"/>
                              <a:gd name="connsiteX1" fmla="*/ 60689 w 519621"/>
                              <a:gd name="connsiteY1" fmla="*/ 29221 h 542501"/>
                              <a:gd name="connsiteX2" fmla="*/ 6586 w 519621"/>
                              <a:gd name="connsiteY2" fmla="*/ 542501 h 542501"/>
                              <a:gd name="connsiteX0" fmla="*/ 519621 w 519621"/>
                              <a:gd name="connsiteY0" fmla="*/ 44339 h 543465"/>
                              <a:gd name="connsiteX1" fmla="*/ 60689 w 519621"/>
                              <a:gd name="connsiteY1" fmla="*/ 30185 h 543465"/>
                              <a:gd name="connsiteX2" fmla="*/ 6586 w 519621"/>
                              <a:gd name="connsiteY2" fmla="*/ 543465 h 543465"/>
                              <a:gd name="connsiteX0" fmla="*/ 517788 w 517788"/>
                              <a:gd name="connsiteY0" fmla="*/ 43375 h 542501"/>
                              <a:gd name="connsiteX1" fmla="*/ 58856 w 517788"/>
                              <a:gd name="connsiteY1" fmla="*/ 29221 h 542501"/>
                              <a:gd name="connsiteX2" fmla="*/ 4753 w 517788"/>
                              <a:gd name="connsiteY2" fmla="*/ 542501 h 5425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17788" h="542501">
                                <a:moveTo>
                                  <a:pt x="517788" y="43375"/>
                                </a:moveTo>
                                <a:cubicBezTo>
                                  <a:pt x="211127" y="69620"/>
                                  <a:pt x="144362" y="-53967"/>
                                  <a:pt x="58856" y="29221"/>
                                </a:cubicBezTo>
                                <a:cubicBezTo>
                                  <a:pt x="-26650" y="112409"/>
                                  <a:pt x="6840" y="422301"/>
                                  <a:pt x="4753" y="542501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A0CDFC" id="Groupe 167" o:spid="_x0000_s1026" style="position:absolute;margin-left:409.25pt;margin-top:4.45pt;width:40.7pt;height:45.75pt;z-index:251777024;mso-width-relative:margin;mso-height-relative:margin" coordorigin="20038,-5090" coordsize="5176,5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">
                <v:line id="Connecteur droit 168" o:spid="_x0000_s1027" style="position:absolute;flip:y;visibility:visible;mso-wrap-style:square" from="20140,87" to="2014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nS/sYAAADcAAAADwAAAGRycy9kb3ducmV2LnhtbESPQU/DMAyF70j7D5EncWPpOExTWTZN&#10;m4YqwQE6uFuNaao1TteEtuPX4wMSN1vv+b3Pm93kWzVQH5vABpaLDBRxFWzDtYGP8+lhDSomZItt&#10;YDJwowi77exug7kNI7/TUKZaSQjHHA24lLpc61g58hgXoSMW7Sv0HpOsfa1tj6OE+1Y/ZtlKe2xY&#10;Ghx2dHBUXcpvb+D15e2zeS7H4Wiz9U9RuOttf7wacz+f9k+gEk3p3/x3XVjBXwm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p0v7GAAAA3AAAAA8AAAAAAAAA&#10;AAAAAAAAoQIAAGRycy9kb3ducmV2LnhtbFBLBQYAAAAABAAEAPkAAACUAwAAAAA=&#10;" strokecolor="#a5a5a5 [2092]" strokeweight="2pt"/>
                <v:shape id="Forme libre 169" o:spid="_x0000_s1028" style="position:absolute;left:20038;top:-5090;width:5177;height:5177;visibility:visible;mso-wrap-style:square;v-text-anchor:middle" coordsize="517788,542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bvrr4A&#10;AADcAAAADwAAAGRycy9kb3ducmV2LnhtbERPy6rCMBDdC/5DGMGdproQrUa5XFAEFz5xPTRjW0wm&#10;JYla//7mguBuDuc5i1VrjXiSD7VjBaNhBoK4cLrmUsHlvB5MQYSIrNE4JgVvCrBadjsLzLV78ZGe&#10;p1iKFMIhRwVVjE0uZSgqshiGriFO3M15izFBX0rt8ZXCrZHjLJtIizWnhgob+q2ouJ8eVsF+47E+&#10;Gne4kr2XEte7/cF4pfq99mcOIlIbv+KPe6vT/MkM/p9JF8jl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W766+AAAA3AAAAA8AAAAAAAAAAAAAAAAAmAIAAGRycy9kb3ducmV2&#10;LnhtbFBLBQYAAAAABAAEAPUAAACDAwAAAAA=&#10;" path="m517788,43375c211127,69620,144362,-53967,58856,29221,-26650,112409,6840,422301,4753,542501e" filled="f" strokecolor="black [3213]" strokeweight="3pt">
                  <v:shadow on="t" color="black" opacity="26214f" origin=",-.5" offset="0,3pt"/>
                  <v:path arrowok="t" o:connecttype="custom" o:connectlocs="517690,41400;58845,27891;4752,517801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409D082C" wp14:editId="634F68BC">
                <wp:simplePos x="0" y="0"/>
                <wp:positionH relativeFrom="column">
                  <wp:posOffset>3142856</wp:posOffset>
                </wp:positionH>
                <wp:positionV relativeFrom="paragraph">
                  <wp:posOffset>3175</wp:posOffset>
                </wp:positionV>
                <wp:extent cx="1372235" cy="1609090"/>
                <wp:effectExtent l="0" t="0" r="18415" b="10160"/>
                <wp:wrapNone/>
                <wp:docPr id="1301" name="Groupe 1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2235" cy="1609090"/>
                          <a:chOff x="249995" y="-325769"/>
                          <a:chExt cx="691236" cy="810904"/>
                        </a:xfrm>
                      </wpg:grpSpPr>
                      <wps:wsp>
                        <wps:cNvPr id="1302" name="Ellipse 1302"/>
                        <wps:cNvSpPr/>
                        <wps:spPr>
                          <a:xfrm>
                            <a:off x="486457" y="30361"/>
                            <a:ext cx="454774" cy="4547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" name="Légende sans bordure 2 1303"/>
                        <wps:cNvSpPr/>
                        <wps:spPr>
                          <a:xfrm flipH="1">
                            <a:off x="249995" y="-325769"/>
                            <a:ext cx="237490" cy="101369"/>
                          </a:xfrm>
                          <a:prstGeom prst="callout2">
                            <a:avLst>
                              <a:gd name="adj1" fmla="val 25640"/>
                              <a:gd name="adj2" fmla="val -2032"/>
                              <a:gd name="adj3" fmla="val 26631"/>
                              <a:gd name="adj4" fmla="val -19703"/>
                              <a:gd name="adj5" fmla="val 353923"/>
                              <a:gd name="adj6" fmla="val -77677"/>
                            </a:avLst>
                          </a:prstGeom>
                          <a:noFill/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E3A" w:rsidRPr="00AA27C9" w:rsidRDefault="00A06E3A" w:rsidP="00D20912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color w:val="548DD4" w:themeColor="text2" w:themeTint="99"/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D082C" id="Groupe 1301" o:spid="_x0000_s1080" style="position:absolute;margin-left:247.45pt;margin-top:.25pt;width:108.05pt;height:126.7pt;z-index:251781120;mso-position-horizontal-relative:text;mso-position-vertical-relative:text;mso-width-relative:margin;mso-height-relative:margin" coordorigin="2499,-3257" coordsize="6912,8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">
                <v:oval id="Ellipse 1302" o:spid="_x0000_s1081" style="position:absolute;left:4864;top:303;width:4548;height:4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eNPMYA&#10;AADdAAAADwAAAGRycy9kb3ducmV2LnhtbERPS2vCQBC+F/wPywheim60RSS6iigpBVvEx8XbkB2T&#10;aHY2ZFeT+uvdQqG3+fieM1u0phR3ql1hWcFwEIEgTq0uOFNwPCT9CQjnkTWWlknBDzlYzDsvM4y1&#10;bXhH973PRAhhF6OC3PsqltKlORl0A1sRB+5sa4M+wDqTusYmhJtSjqJoLA0WHBpyrGiVU3rd34yC&#10;1+ZRJMn39n1yaj+WF3/afG3XG6V63XY5BeGp9f/iP/enDvPfohH8fhNO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eNPMYAAADdAAAADwAAAAAAAAAAAAAAAACYAgAAZHJz&#10;L2Rvd25yZXYueG1sUEsFBgAAAAAEAAQA9QAAAIsDAAAAAA==&#10;" filled="f" strokecolor="#548dd4 [1951]" strokeweight=".5pt"/>
                <v:shapetype id="_x0000_t42" coordsize="21600,21600" o:spt="42" adj="-10080,24300,-3600,4050,-1800,4050" path="m@0@1l@2@3@4@5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textborder="f"/>
                </v:shapetype>
                <v:shape id="Légende sans bordure 2 1303" o:spid="_x0000_s1082" type="#_x0000_t42" style="position:absolute;left:2499;top:-3257;width:2375;height:101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6L+MIA&#10;AADdAAAADwAAAGRycy9kb3ducmV2LnhtbERP22oCMRB9F/oPYQq+aVYtYrdGEUEp+OTlA6abcXfp&#10;ziRsoq5+fVMQfJvDuc582XGjrtSG2omB0TADRVI4W0tp4HTcDGagQkSx2DghA3cKsFy89eaYW3eT&#10;PV0PsVQpREKOBqoYfa51KCpiDEPnSRJ3di1jTLAttW3xlsK50eMsm2rGWlJDhZ7WFRW/hwsbKB+j&#10;3WO9Pf90PNv5O3v+2HyOjem/d6svUJG6+BI/3d82zZ9kE/j/Jp2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/ov4wgAAAN0AAAAPAAAAAAAAAAAAAAAAAJgCAABkcnMvZG93&#10;bnJldi54bWxQSwUGAAAAAAQABAD1AAAAhwMAAAAA&#10;" adj="-16778,76447,-4256,5752,-439,5538" filled="f" strokecolor="#548dd4 [1951]" strokeweight=".5pt">
                  <v:textbox inset=",0,1mm">
                    <w:txbxContent>
                      <w:p w:rsidR="00A06E3A" w:rsidRPr="00AA27C9" w:rsidRDefault="00A06E3A" w:rsidP="00D20912">
                        <w:pPr>
                          <w:jc w:val="right"/>
                          <w:rPr>
                            <w:sz w:val="16"/>
                            <w:szCs w:val="16"/>
                            <w:lang w:val="fr-FR"/>
                          </w:rPr>
                        </w:pPr>
                        <w:r>
                          <w:rPr>
                            <w:color w:val="548DD4" w:themeColor="text2" w:themeTint="99"/>
                            <w:sz w:val="16"/>
                            <w:szCs w:val="16"/>
                            <w:lang w:val="fr-FR"/>
                          </w:rPr>
                          <w:t>2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871D70D" wp14:editId="4253F6FF">
                <wp:simplePos x="0" y="0"/>
                <wp:positionH relativeFrom="column">
                  <wp:posOffset>2194560</wp:posOffset>
                </wp:positionH>
                <wp:positionV relativeFrom="paragraph">
                  <wp:posOffset>374650</wp:posOffset>
                </wp:positionV>
                <wp:extent cx="987425" cy="583565"/>
                <wp:effectExtent l="0" t="0" r="22225" b="26035"/>
                <wp:wrapNone/>
                <wp:docPr id="1300" name="Groupe 1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425" cy="583565"/>
                          <a:chOff x="0" y="0"/>
                          <a:chExt cx="987615" cy="583854"/>
                        </a:xfrm>
                      </wpg:grpSpPr>
                      <wps:wsp>
                        <wps:cNvPr id="1298" name="Ellipse 1298"/>
                        <wps:cNvSpPr/>
                        <wps:spPr>
                          <a:xfrm>
                            <a:off x="445325" y="41564"/>
                            <a:ext cx="542290" cy="54229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" name="Légende sans bordure 2 1299"/>
                        <wps:cNvSpPr/>
                        <wps:spPr>
                          <a:xfrm flipH="1">
                            <a:off x="0" y="0"/>
                            <a:ext cx="237490" cy="172085"/>
                          </a:xfrm>
                          <a:prstGeom prst="callout2">
                            <a:avLst>
                              <a:gd name="adj1" fmla="val 32551"/>
                              <a:gd name="adj2" fmla="val -8333"/>
                              <a:gd name="adj3" fmla="val 31926"/>
                              <a:gd name="adj4" fmla="val -67551"/>
                              <a:gd name="adj5" fmla="val 81446"/>
                              <a:gd name="adj6" fmla="val -114172"/>
                            </a:avLst>
                          </a:prstGeom>
                          <a:noFill/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E3A" w:rsidRPr="00AA27C9" w:rsidRDefault="00A06E3A" w:rsidP="00D20912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AA27C9">
                                <w:rPr>
                                  <w:color w:val="548DD4" w:themeColor="text2" w:themeTint="99"/>
                                  <w:sz w:val="16"/>
                                  <w:szCs w:val="16"/>
                                  <w:lang w:val="fr-F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71D70D" id="Groupe 1300" o:spid="_x0000_s1083" style="position:absolute;margin-left:172.8pt;margin-top:29.5pt;width:77.75pt;height:45.95pt;z-index:251780096;mso-position-horizontal-relative:text;mso-position-vertical-relative:text" coordsize="9876,5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">
                <v:oval id="Ellipse 1298" o:spid="_x0000_s1084" style="position:absolute;left:4453;top:415;width:5423;height:5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QgzMkA&#10;AADdAAAADwAAAGRycy9kb3ducmV2LnhtbESPQWvCQBCF74X+h2UKvRTdVErR6CrSklJQkaoXb0N2&#10;TNJmZ0N2a6K/3jkUepvhvXnvm9mid7U6Uxsqzwaehwko4tzbigsDh302GIMKEdli7ZkMXCjAYn5/&#10;N8PU+o6/6LyLhZIQDikaKGNsUq1DXpLDMPQNsWgn3zqMsraFti12Eu5qPUqSV+2wYmkosaG3kvKf&#10;3a8z8NRdqyzbbF/Gx/5j+R2Pq/X2fWXM40O/nIKK1Md/89/1pxX80URw5RsZQc9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iQgzMkAAADdAAAADwAAAAAAAAAAAAAAAACYAgAA&#10;ZHJzL2Rvd25yZXYueG1sUEsFBgAAAAAEAAQA9QAAAI4DAAAAAA==&#10;" filled="f" strokecolor="#548dd4 [1951]" strokeweight=".5pt"/>
                <v:shape id="Légende sans bordure 2 1299" o:spid="_x0000_s1085" type="#_x0000_t42" style="position:absolute;width:2374;height:172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EKsUA&#10;AADdAAAADwAAAGRycy9kb3ducmV2LnhtbESPT4vCMBDF7wt+hzCCl0VTRZZtNYoIiix40BXP02b6&#10;B5tJaaKt334jCHub4b15vzfLdW9q8aDWVZYVTCcRCOLM6ooLBZff3fgbhPPIGmvLpOBJDtarwccS&#10;E207PtHj7AsRQtglqKD0vkmkdFlJBt3ENsRBy21r0Ie1LaRusQvhppazKPqSBisOhBIb2paU3c53&#10;EyDPfh5jd9rn1zTN8+PP9TN1RqnRsN8sQHjq/b/5fX3Qof4sjuH1TR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QQqxQAAAN0AAAAPAAAAAAAAAAAAAAAAAJgCAABkcnMv&#10;ZG93bnJldi54bWxQSwUGAAAAAAQABAD1AAAAigMAAAAA&#10;" adj="-24661,17592,-14591,6896,,7031" filled="f" strokecolor="#548dd4 [1951]" strokeweight=".5pt">
                  <v:textbox inset=",0,1mm">
                    <w:txbxContent>
                      <w:p w:rsidR="00A06E3A" w:rsidRPr="00AA27C9" w:rsidRDefault="00A06E3A" w:rsidP="00D20912">
                        <w:pPr>
                          <w:jc w:val="right"/>
                          <w:rPr>
                            <w:sz w:val="16"/>
                            <w:szCs w:val="16"/>
                            <w:lang w:val="fr-FR"/>
                          </w:rPr>
                        </w:pPr>
                        <w:r w:rsidRPr="00AA27C9">
                          <w:rPr>
                            <w:color w:val="548DD4" w:themeColor="text2" w:themeTint="99"/>
                            <w:sz w:val="16"/>
                            <w:szCs w:val="16"/>
                            <w:lang w:val="fr-FR"/>
                          </w:rPr>
                          <w:t>1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A37766B" wp14:editId="2CC6C249">
                <wp:simplePos x="0" y="0"/>
                <wp:positionH relativeFrom="column">
                  <wp:posOffset>5567045</wp:posOffset>
                </wp:positionH>
                <wp:positionV relativeFrom="paragraph">
                  <wp:posOffset>48895</wp:posOffset>
                </wp:positionV>
                <wp:extent cx="975995" cy="2052955"/>
                <wp:effectExtent l="0" t="0" r="0" b="4445"/>
                <wp:wrapNone/>
                <wp:docPr id="134" name="Groupe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" cy="2052955"/>
                          <a:chOff x="0" y="0"/>
                          <a:chExt cx="976184" cy="2053538"/>
                        </a:xfrm>
                      </wpg:grpSpPr>
                      <wpg:grpSp>
                        <wpg:cNvPr id="130" name="Groupe 130"/>
                        <wpg:cNvGrpSpPr/>
                        <wpg:grpSpPr>
                          <a:xfrm>
                            <a:off x="17334" y="108342"/>
                            <a:ext cx="958850" cy="1945196"/>
                            <a:chOff x="0" y="0"/>
                            <a:chExt cx="958850" cy="1945196"/>
                          </a:xfrm>
                        </wpg:grpSpPr>
                        <wpg:grpSp>
                          <wpg:cNvPr id="29" name="Groupe 29"/>
                          <wpg:cNvGrpSpPr/>
                          <wpg:grpSpPr>
                            <a:xfrm>
                              <a:off x="0" y="105508"/>
                              <a:ext cx="958850" cy="1839688"/>
                              <a:chOff x="0" y="0"/>
                              <a:chExt cx="958850" cy="1839688"/>
                            </a:xfrm>
                          </wpg:grpSpPr>
                          <wps:wsp>
                            <wps:cNvPr id="3" name="Rectangle à coins arrondis 3"/>
                            <wps:cNvSpPr/>
                            <wps:spPr>
                              <a:xfrm>
                                <a:off x="0" y="350613"/>
                                <a:ext cx="958850" cy="1489075"/>
                              </a:xfrm>
                              <a:prstGeom prst="roundRect">
                                <a:avLst>
                                  <a:gd name="adj" fmla="val 6071"/>
                                </a:avLst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à coins arrondis 4"/>
                            <wps:cNvSpPr/>
                            <wps:spPr>
                              <a:xfrm>
                                <a:off x="0" y="0"/>
                                <a:ext cx="958850" cy="439831"/>
                              </a:xfrm>
                              <a:custGeom>
                                <a:avLst/>
                                <a:gdLst>
                                  <a:gd name="connsiteX0" fmla="*/ 0 w 958850"/>
                                  <a:gd name="connsiteY0" fmla="*/ 55469 h 495300"/>
                                  <a:gd name="connsiteX1" fmla="*/ 55469 w 958850"/>
                                  <a:gd name="connsiteY1" fmla="*/ 0 h 495300"/>
                                  <a:gd name="connsiteX2" fmla="*/ 903381 w 958850"/>
                                  <a:gd name="connsiteY2" fmla="*/ 0 h 495300"/>
                                  <a:gd name="connsiteX3" fmla="*/ 958850 w 958850"/>
                                  <a:gd name="connsiteY3" fmla="*/ 55469 h 495300"/>
                                  <a:gd name="connsiteX4" fmla="*/ 958850 w 958850"/>
                                  <a:gd name="connsiteY4" fmla="*/ 439831 h 495300"/>
                                  <a:gd name="connsiteX5" fmla="*/ 903381 w 958850"/>
                                  <a:gd name="connsiteY5" fmla="*/ 495300 h 495300"/>
                                  <a:gd name="connsiteX6" fmla="*/ 55469 w 958850"/>
                                  <a:gd name="connsiteY6" fmla="*/ 495300 h 495300"/>
                                  <a:gd name="connsiteX7" fmla="*/ 0 w 958850"/>
                                  <a:gd name="connsiteY7" fmla="*/ 439831 h 495300"/>
                                  <a:gd name="connsiteX8" fmla="*/ 0 w 958850"/>
                                  <a:gd name="connsiteY8" fmla="*/ 55469 h 495300"/>
                                  <a:gd name="connsiteX0" fmla="*/ 0 w 958850"/>
                                  <a:gd name="connsiteY0" fmla="*/ 55469 h 497211"/>
                                  <a:gd name="connsiteX1" fmla="*/ 55469 w 958850"/>
                                  <a:gd name="connsiteY1" fmla="*/ 0 h 497211"/>
                                  <a:gd name="connsiteX2" fmla="*/ 903381 w 958850"/>
                                  <a:gd name="connsiteY2" fmla="*/ 0 h 497211"/>
                                  <a:gd name="connsiteX3" fmla="*/ 958850 w 958850"/>
                                  <a:gd name="connsiteY3" fmla="*/ 55469 h 497211"/>
                                  <a:gd name="connsiteX4" fmla="*/ 958850 w 958850"/>
                                  <a:gd name="connsiteY4" fmla="*/ 439831 h 497211"/>
                                  <a:gd name="connsiteX5" fmla="*/ 55469 w 958850"/>
                                  <a:gd name="connsiteY5" fmla="*/ 495300 h 497211"/>
                                  <a:gd name="connsiteX6" fmla="*/ 0 w 958850"/>
                                  <a:gd name="connsiteY6" fmla="*/ 439831 h 497211"/>
                                  <a:gd name="connsiteX7" fmla="*/ 0 w 958850"/>
                                  <a:gd name="connsiteY7" fmla="*/ 55469 h 497211"/>
                                  <a:gd name="connsiteX0" fmla="*/ 0 w 958850"/>
                                  <a:gd name="connsiteY0" fmla="*/ 55469 h 439831"/>
                                  <a:gd name="connsiteX1" fmla="*/ 55469 w 958850"/>
                                  <a:gd name="connsiteY1" fmla="*/ 0 h 439831"/>
                                  <a:gd name="connsiteX2" fmla="*/ 903381 w 958850"/>
                                  <a:gd name="connsiteY2" fmla="*/ 0 h 439831"/>
                                  <a:gd name="connsiteX3" fmla="*/ 958850 w 958850"/>
                                  <a:gd name="connsiteY3" fmla="*/ 55469 h 439831"/>
                                  <a:gd name="connsiteX4" fmla="*/ 958850 w 958850"/>
                                  <a:gd name="connsiteY4" fmla="*/ 439831 h 439831"/>
                                  <a:gd name="connsiteX5" fmla="*/ 0 w 958850"/>
                                  <a:gd name="connsiteY5" fmla="*/ 439831 h 439831"/>
                                  <a:gd name="connsiteX6" fmla="*/ 0 w 958850"/>
                                  <a:gd name="connsiteY6" fmla="*/ 55469 h 439831"/>
                                  <a:gd name="connsiteX0" fmla="*/ 0 w 958850"/>
                                  <a:gd name="connsiteY0" fmla="*/ 55469 h 469398"/>
                                  <a:gd name="connsiteX1" fmla="*/ 55469 w 958850"/>
                                  <a:gd name="connsiteY1" fmla="*/ 0 h 469398"/>
                                  <a:gd name="connsiteX2" fmla="*/ 903381 w 958850"/>
                                  <a:gd name="connsiteY2" fmla="*/ 0 h 469398"/>
                                  <a:gd name="connsiteX3" fmla="*/ 958850 w 958850"/>
                                  <a:gd name="connsiteY3" fmla="*/ 55469 h 469398"/>
                                  <a:gd name="connsiteX4" fmla="*/ 958850 w 958850"/>
                                  <a:gd name="connsiteY4" fmla="*/ 439831 h 469398"/>
                                  <a:gd name="connsiteX5" fmla="*/ 0 w 958850"/>
                                  <a:gd name="connsiteY5" fmla="*/ 439831 h 469398"/>
                                  <a:gd name="connsiteX6" fmla="*/ 0 w 958850"/>
                                  <a:gd name="connsiteY6" fmla="*/ 55469 h 469398"/>
                                  <a:gd name="connsiteX0" fmla="*/ 0 w 958850"/>
                                  <a:gd name="connsiteY0" fmla="*/ 55469 h 439831"/>
                                  <a:gd name="connsiteX1" fmla="*/ 55469 w 958850"/>
                                  <a:gd name="connsiteY1" fmla="*/ 0 h 439831"/>
                                  <a:gd name="connsiteX2" fmla="*/ 903381 w 958850"/>
                                  <a:gd name="connsiteY2" fmla="*/ 0 h 439831"/>
                                  <a:gd name="connsiteX3" fmla="*/ 958850 w 958850"/>
                                  <a:gd name="connsiteY3" fmla="*/ 55469 h 439831"/>
                                  <a:gd name="connsiteX4" fmla="*/ 958850 w 958850"/>
                                  <a:gd name="connsiteY4" fmla="*/ 439831 h 439831"/>
                                  <a:gd name="connsiteX5" fmla="*/ 0 w 958850"/>
                                  <a:gd name="connsiteY5" fmla="*/ 439831 h 439831"/>
                                  <a:gd name="connsiteX6" fmla="*/ 0 w 958850"/>
                                  <a:gd name="connsiteY6" fmla="*/ 55469 h 4398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58850" h="439831">
                                    <a:moveTo>
                                      <a:pt x="0" y="55469"/>
                                    </a:moveTo>
                                    <a:cubicBezTo>
                                      <a:pt x="0" y="24834"/>
                                      <a:pt x="24834" y="0"/>
                                      <a:pt x="55469" y="0"/>
                                    </a:cubicBezTo>
                                    <a:lnTo>
                                      <a:pt x="903381" y="0"/>
                                    </a:lnTo>
                                    <a:cubicBezTo>
                                      <a:pt x="934016" y="0"/>
                                      <a:pt x="958850" y="24834"/>
                                      <a:pt x="958850" y="55469"/>
                                    </a:cubicBezTo>
                                    <a:lnTo>
                                      <a:pt x="958850" y="439831"/>
                                    </a:lnTo>
                                    <a:lnTo>
                                      <a:pt x="0" y="439831"/>
                                    </a:lnTo>
                                    <a:lnTo>
                                      <a:pt x="0" y="554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499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" name="Zone de texte 6"/>
                          <wps:cNvSpPr txBox="1"/>
                          <wps:spPr>
                            <a:xfrm>
                              <a:off x="366765" y="984739"/>
                              <a:ext cx="22479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Pr="00EA50E2" w:rsidRDefault="00A06E3A" w:rsidP="00D20912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r w:rsidRPr="00EA50E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fr-FR"/>
                                  </w:rPr>
                                  <w:t>9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" name="Groupe 28"/>
                          <wpg:cNvGrpSpPr/>
                          <wpg:grpSpPr>
                            <a:xfrm>
                              <a:off x="55266" y="0"/>
                              <a:ext cx="849630" cy="107950"/>
                              <a:chOff x="0" y="0"/>
                              <a:chExt cx="849630" cy="107950"/>
                            </a:xfrm>
                          </wpg:grpSpPr>
                          <wpg:grpSp>
                            <wpg:cNvPr id="18" name="Groupe 18"/>
                            <wpg:cNvGrpSpPr/>
                            <wpg:grpSpPr>
                              <a:xfrm>
                                <a:off x="0" y="0"/>
                                <a:ext cx="321945" cy="107950"/>
                                <a:chOff x="0" y="0"/>
                                <a:chExt cx="321945" cy="107950"/>
                              </a:xfrm>
                            </wpg:grpSpPr>
                            <wpg:grpSp>
                              <wpg:cNvPr id="13" name="Groupe 13"/>
                              <wpg:cNvGrpSpPr/>
                              <wpg:grpSpPr>
                                <a:xfrm>
                                  <a:off x="0" y="0"/>
                                  <a:ext cx="165735" cy="107950"/>
                                  <a:chOff x="0" y="0"/>
                                  <a:chExt cx="165735" cy="107950"/>
                                </a:xfrm>
                              </wpg:grpSpPr>
                              <wps:wsp>
                                <wps:cNvPr id="7" name="Rectangle à coins arrondis 7"/>
                                <wps:cNvSpPr/>
                                <wps:spPr>
                                  <a:xfrm>
                                    <a:off x="0" y="0"/>
                                    <a:ext cx="165735" cy="107950"/>
                                  </a:xfrm>
                                  <a:custGeom>
                                    <a:avLst/>
                                    <a:gdLst>
                                      <a:gd name="connsiteX0" fmla="*/ 0 w 328295"/>
                                      <a:gd name="connsiteY0" fmla="*/ 39345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328295 w 328295"/>
                                      <a:gd name="connsiteY4" fmla="*/ 59080 h 98425"/>
                                      <a:gd name="connsiteX5" fmla="*/ 288950 w 328295"/>
                                      <a:gd name="connsiteY5" fmla="*/ 98425 h 98425"/>
                                      <a:gd name="connsiteX6" fmla="*/ 39345 w 328295"/>
                                      <a:gd name="connsiteY6" fmla="*/ 98425 h 98425"/>
                                      <a:gd name="connsiteX7" fmla="*/ 0 w 328295"/>
                                      <a:gd name="connsiteY7" fmla="*/ 59080 h 98425"/>
                                      <a:gd name="connsiteX8" fmla="*/ 0 w 328295"/>
                                      <a:gd name="connsiteY8" fmla="*/ 39345 h 98425"/>
                                      <a:gd name="connsiteX0" fmla="*/ 0 w 328295"/>
                                      <a:gd name="connsiteY0" fmla="*/ 39345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9080 h 98425"/>
                                      <a:gd name="connsiteX7" fmla="*/ 0 w 328295"/>
                                      <a:gd name="connsiteY7" fmla="*/ 39345 h 98425"/>
                                      <a:gd name="connsiteX0" fmla="*/ 0 w 328295"/>
                                      <a:gd name="connsiteY0" fmla="*/ 59080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9080 h 98425"/>
                                      <a:gd name="connsiteX0" fmla="*/ 0 w 328295"/>
                                      <a:gd name="connsiteY0" fmla="*/ 52627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2627 h 98425"/>
                                      <a:gd name="connsiteX0" fmla="*/ 0 w 328295"/>
                                      <a:gd name="connsiteY0" fmla="*/ 52627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2627 h 98425"/>
                                      <a:gd name="connsiteX0" fmla="*/ 0 w 314960"/>
                                      <a:gd name="connsiteY0" fmla="*/ 51435 h 98425"/>
                                      <a:gd name="connsiteX1" fmla="*/ 26010 w 314960"/>
                                      <a:gd name="connsiteY1" fmla="*/ 0 h 98425"/>
                                      <a:gd name="connsiteX2" fmla="*/ 275615 w 314960"/>
                                      <a:gd name="connsiteY2" fmla="*/ 0 h 98425"/>
                                      <a:gd name="connsiteX3" fmla="*/ 314960 w 314960"/>
                                      <a:gd name="connsiteY3" fmla="*/ 39345 h 98425"/>
                                      <a:gd name="connsiteX4" fmla="*/ 275615 w 314960"/>
                                      <a:gd name="connsiteY4" fmla="*/ 98425 h 98425"/>
                                      <a:gd name="connsiteX5" fmla="*/ 26010 w 314960"/>
                                      <a:gd name="connsiteY5" fmla="*/ 98425 h 98425"/>
                                      <a:gd name="connsiteX6" fmla="*/ 0 w 314960"/>
                                      <a:gd name="connsiteY6" fmla="*/ 51435 h 98425"/>
                                      <a:gd name="connsiteX0" fmla="*/ 7335 w 322295"/>
                                      <a:gd name="connsiteY0" fmla="*/ 51435 h 98425"/>
                                      <a:gd name="connsiteX1" fmla="*/ 33345 w 322295"/>
                                      <a:gd name="connsiteY1" fmla="*/ 0 h 98425"/>
                                      <a:gd name="connsiteX2" fmla="*/ 282950 w 322295"/>
                                      <a:gd name="connsiteY2" fmla="*/ 0 h 98425"/>
                                      <a:gd name="connsiteX3" fmla="*/ 322295 w 322295"/>
                                      <a:gd name="connsiteY3" fmla="*/ 39345 h 98425"/>
                                      <a:gd name="connsiteX4" fmla="*/ 282950 w 322295"/>
                                      <a:gd name="connsiteY4" fmla="*/ 98425 h 98425"/>
                                      <a:gd name="connsiteX5" fmla="*/ 33345 w 322295"/>
                                      <a:gd name="connsiteY5" fmla="*/ 98425 h 98425"/>
                                      <a:gd name="connsiteX6" fmla="*/ 7335 w 322295"/>
                                      <a:gd name="connsiteY6" fmla="*/ 51435 h 98425"/>
                                      <a:gd name="connsiteX0" fmla="*/ 3518 w 318478"/>
                                      <a:gd name="connsiteY0" fmla="*/ 51435 h 98425"/>
                                      <a:gd name="connsiteX1" fmla="*/ 29528 w 318478"/>
                                      <a:gd name="connsiteY1" fmla="*/ 0 h 98425"/>
                                      <a:gd name="connsiteX2" fmla="*/ 279133 w 318478"/>
                                      <a:gd name="connsiteY2" fmla="*/ 0 h 98425"/>
                                      <a:gd name="connsiteX3" fmla="*/ 318478 w 318478"/>
                                      <a:gd name="connsiteY3" fmla="*/ 39345 h 98425"/>
                                      <a:gd name="connsiteX4" fmla="*/ 279133 w 318478"/>
                                      <a:gd name="connsiteY4" fmla="*/ 98425 h 98425"/>
                                      <a:gd name="connsiteX5" fmla="*/ 29528 w 318478"/>
                                      <a:gd name="connsiteY5" fmla="*/ 98425 h 98425"/>
                                      <a:gd name="connsiteX6" fmla="*/ 3518 w 318478"/>
                                      <a:gd name="connsiteY6" fmla="*/ 51435 h 98425"/>
                                      <a:gd name="connsiteX0" fmla="*/ 3518 w 318478"/>
                                      <a:gd name="connsiteY0" fmla="*/ 51435 h 98425"/>
                                      <a:gd name="connsiteX1" fmla="*/ 29528 w 318478"/>
                                      <a:gd name="connsiteY1" fmla="*/ 0 h 98425"/>
                                      <a:gd name="connsiteX2" fmla="*/ 279133 w 318478"/>
                                      <a:gd name="connsiteY2" fmla="*/ 0 h 98425"/>
                                      <a:gd name="connsiteX3" fmla="*/ 318478 w 318478"/>
                                      <a:gd name="connsiteY3" fmla="*/ 39345 h 98425"/>
                                      <a:gd name="connsiteX4" fmla="*/ 279133 w 318478"/>
                                      <a:gd name="connsiteY4" fmla="*/ 98425 h 98425"/>
                                      <a:gd name="connsiteX5" fmla="*/ 29528 w 318478"/>
                                      <a:gd name="connsiteY5" fmla="*/ 98425 h 98425"/>
                                      <a:gd name="connsiteX6" fmla="*/ 3518 w 318478"/>
                                      <a:gd name="connsiteY6" fmla="*/ 51435 h 98425"/>
                                      <a:gd name="connsiteX0" fmla="*/ 3978 w 318938"/>
                                      <a:gd name="connsiteY0" fmla="*/ 51435 h 98425"/>
                                      <a:gd name="connsiteX1" fmla="*/ 29988 w 318938"/>
                                      <a:gd name="connsiteY1" fmla="*/ 0 h 98425"/>
                                      <a:gd name="connsiteX2" fmla="*/ 279593 w 318938"/>
                                      <a:gd name="connsiteY2" fmla="*/ 0 h 98425"/>
                                      <a:gd name="connsiteX3" fmla="*/ 318938 w 318938"/>
                                      <a:gd name="connsiteY3" fmla="*/ 39345 h 98425"/>
                                      <a:gd name="connsiteX4" fmla="*/ 279593 w 318938"/>
                                      <a:gd name="connsiteY4" fmla="*/ 98425 h 98425"/>
                                      <a:gd name="connsiteX5" fmla="*/ 29988 w 318938"/>
                                      <a:gd name="connsiteY5" fmla="*/ 98425 h 98425"/>
                                      <a:gd name="connsiteX6" fmla="*/ 3978 w 318938"/>
                                      <a:gd name="connsiteY6" fmla="*/ 51435 h 98425"/>
                                      <a:gd name="connsiteX0" fmla="*/ 3978 w 318938"/>
                                      <a:gd name="connsiteY0" fmla="*/ 51435 h 98425"/>
                                      <a:gd name="connsiteX1" fmla="*/ 29988 w 318938"/>
                                      <a:gd name="connsiteY1" fmla="*/ 0 h 98425"/>
                                      <a:gd name="connsiteX2" fmla="*/ 279593 w 318938"/>
                                      <a:gd name="connsiteY2" fmla="*/ 0 h 98425"/>
                                      <a:gd name="connsiteX3" fmla="*/ 318938 w 318938"/>
                                      <a:gd name="connsiteY3" fmla="*/ 39345 h 98425"/>
                                      <a:gd name="connsiteX4" fmla="*/ 279593 w 318938"/>
                                      <a:gd name="connsiteY4" fmla="*/ 98425 h 98425"/>
                                      <a:gd name="connsiteX5" fmla="*/ 29988 w 318938"/>
                                      <a:gd name="connsiteY5" fmla="*/ 98425 h 98425"/>
                                      <a:gd name="connsiteX6" fmla="*/ 3978 w 318938"/>
                                      <a:gd name="connsiteY6" fmla="*/ 51435 h 98425"/>
                                      <a:gd name="connsiteX0" fmla="*/ 6 w 368332"/>
                                      <a:gd name="connsiteY0" fmla="*/ 41910 h 98425"/>
                                      <a:gd name="connsiteX1" fmla="*/ 79382 w 368332"/>
                                      <a:gd name="connsiteY1" fmla="*/ 0 h 98425"/>
                                      <a:gd name="connsiteX2" fmla="*/ 328987 w 368332"/>
                                      <a:gd name="connsiteY2" fmla="*/ 0 h 98425"/>
                                      <a:gd name="connsiteX3" fmla="*/ 368332 w 368332"/>
                                      <a:gd name="connsiteY3" fmla="*/ 39345 h 98425"/>
                                      <a:gd name="connsiteX4" fmla="*/ 328987 w 368332"/>
                                      <a:gd name="connsiteY4" fmla="*/ 98425 h 98425"/>
                                      <a:gd name="connsiteX5" fmla="*/ 79382 w 368332"/>
                                      <a:gd name="connsiteY5" fmla="*/ 98425 h 98425"/>
                                      <a:gd name="connsiteX6" fmla="*/ 6 w 368332"/>
                                      <a:gd name="connsiteY6" fmla="*/ 41910 h 98425"/>
                                      <a:gd name="connsiteX0" fmla="*/ 5823 w 316994"/>
                                      <a:gd name="connsiteY0" fmla="*/ 51435 h 98425"/>
                                      <a:gd name="connsiteX1" fmla="*/ 28044 w 316994"/>
                                      <a:gd name="connsiteY1" fmla="*/ 0 h 98425"/>
                                      <a:gd name="connsiteX2" fmla="*/ 277649 w 316994"/>
                                      <a:gd name="connsiteY2" fmla="*/ 0 h 98425"/>
                                      <a:gd name="connsiteX3" fmla="*/ 316994 w 316994"/>
                                      <a:gd name="connsiteY3" fmla="*/ 39345 h 98425"/>
                                      <a:gd name="connsiteX4" fmla="*/ 277649 w 316994"/>
                                      <a:gd name="connsiteY4" fmla="*/ 98425 h 98425"/>
                                      <a:gd name="connsiteX5" fmla="*/ 28044 w 316994"/>
                                      <a:gd name="connsiteY5" fmla="*/ 98425 h 98425"/>
                                      <a:gd name="connsiteX6" fmla="*/ 5823 w 316994"/>
                                      <a:gd name="connsiteY6" fmla="*/ 51435 h 98425"/>
                                      <a:gd name="connsiteX0" fmla="*/ 287 w 311458"/>
                                      <a:gd name="connsiteY0" fmla="*/ 51435 h 98425"/>
                                      <a:gd name="connsiteX1" fmla="*/ 22508 w 311458"/>
                                      <a:gd name="connsiteY1" fmla="*/ 0 h 98425"/>
                                      <a:gd name="connsiteX2" fmla="*/ 272113 w 311458"/>
                                      <a:gd name="connsiteY2" fmla="*/ 0 h 98425"/>
                                      <a:gd name="connsiteX3" fmla="*/ 311458 w 311458"/>
                                      <a:gd name="connsiteY3" fmla="*/ 39345 h 98425"/>
                                      <a:gd name="connsiteX4" fmla="*/ 272113 w 311458"/>
                                      <a:gd name="connsiteY4" fmla="*/ 98425 h 98425"/>
                                      <a:gd name="connsiteX5" fmla="*/ 22508 w 311458"/>
                                      <a:gd name="connsiteY5" fmla="*/ 98425 h 98425"/>
                                      <a:gd name="connsiteX6" fmla="*/ 287 w 311458"/>
                                      <a:gd name="connsiteY6" fmla="*/ 51435 h 98425"/>
                                      <a:gd name="connsiteX0" fmla="*/ 287 w 272113"/>
                                      <a:gd name="connsiteY0" fmla="*/ 51435 h 98425"/>
                                      <a:gd name="connsiteX1" fmla="*/ 22508 w 272113"/>
                                      <a:gd name="connsiteY1" fmla="*/ 0 h 98425"/>
                                      <a:gd name="connsiteX2" fmla="*/ 272113 w 272113"/>
                                      <a:gd name="connsiteY2" fmla="*/ 0 h 98425"/>
                                      <a:gd name="connsiteX3" fmla="*/ 272113 w 272113"/>
                                      <a:gd name="connsiteY3" fmla="*/ 98425 h 98425"/>
                                      <a:gd name="connsiteX4" fmla="*/ 22508 w 272113"/>
                                      <a:gd name="connsiteY4" fmla="*/ 98425 h 98425"/>
                                      <a:gd name="connsiteX5" fmla="*/ 287 w 272113"/>
                                      <a:gd name="connsiteY5" fmla="*/ 51435 h 98425"/>
                                      <a:gd name="connsiteX0" fmla="*/ 0 w 249605"/>
                                      <a:gd name="connsiteY0" fmla="*/ 98425 h 98425"/>
                                      <a:gd name="connsiteX1" fmla="*/ 0 w 249605"/>
                                      <a:gd name="connsiteY1" fmla="*/ 0 h 98425"/>
                                      <a:gd name="connsiteX2" fmla="*/ 249605 w 249605"/>
                                      <a:gd name="connsiteY2" fmla="*/ 0 h 98425"/>
                                      <a:gd name="connsiteX3" fmla="*/ 249605 w 249605"/>
                                      <a:gd name="connsiteY3" fmla="*/ 98425 h 98425"/>
                                      <a:gd name="connsiteX4" fmla="*/ 0 w 249605"/>
                                      <a:gd name="connsiteY4" fmla="*/ 98425 h 98425"/>
                                      <a:gd name="connsiteX0" fmla="*/ 0 w 268036"/>
                                      <a:gd name="connsiteY0" fmla="*/ 98425 h 98425"/>
                                      <a:gd name="connsiteX1" fmla="*/ 0 w 268036"/>
                                      <a:gd name="connsiteY1" fmla="*/ 0 h 98425"/>
                                      <a:gd name="connsiteX2" fmla="*/ 249605 w 268036"/>
                                      <a:gd name="connsiteY2" fmla="*/ 0 h 98425"/>
                                      <a:gd name="connsiteX3" fmla="*/ 249605 w 268036"/>
                                      <a:gd name="connsiteY3" fmla="*/ 98425 h 98425"/>
                                      <a:gd name="connsiteX4" fmla="*/ 0 w 268036"/>
                                      <a:gd name="connsiteY4" fmla="*/ 98425 h 98425"/>
                                      <a:gd name="connsiteX0" fmla="*/ 0 w 250287"/>
                                      <a:gd name="connsiteY0" fmla="*/ 98425 h 98425"/>
                                      <a:gd name="connsiteX1" fmla="*/ 0 w 250287"/>
                                      <a:gd name="connsiteY1" fmla="*/ 0 h 98425"/>
                                      <a:gd name="connsiteX2" fmla="*/ 249605 w 250287"/>
                                      <a:gd name="connsiteY2" fmla="*/ 0 h 98425"/>
                                      <a:gd name="connsiteX3" fmla="*/ 249605 w 250287"/>
                                      <a:gd name="connsiteY3" fmla="*/ 98425 h 98425"/>
                                      <a:gd name="connsiteX4" fmla="*/ 0 w 250287"/>
                                      <a:gd name="connsiteY4" fmla="*/ 98425 h 98425"/>
                                      <a:gd name="connsiteX0" fmla="*/ 44409 w 272519"/>
                                      <a:gd name="connsiteY0" fmla="*/ 98425 h 98425"/>
                                      <a:gd name="connsiteX1" fmla="*/ 22232 w 272519"/>
                                      <a:gd name="connsiteY1" fmla="*/ 0 h 98425"/>
                                      <a:gd name="connsiteX2" fmla="*/ 271837 w 272519"/>
                                      <a:gd name="connsiteY2" fmla="*/ 0 h 98425"/>
                                      <a:gd name="connsiteX3" fmla="*/ 271837 w 272519"/>
                                      <a:gd name="connsiteY3" fmla="*/ 98425 h 98425"/>
                                      <a:gd name="connsiteX4" fmla="*/ 44409 w 272519"/>
                                      <a:gd name="connsiteY4" fmla="*/ 98425 h 98425"/>
                                      <a:gd name="connsiteX0" fmla="*/ 38248 w 275865"/>
                                      <a:gd name="connsiteY0" fmla="*/ 98425 h 98425"/>
                                      <a:gd name="connsiteX1" fmla="*/ 25578 w 275865"/>
                                      <a:gd name="connsiteY1" fmla="*/ 0 h 98425"/>
                                      <a:gd name="connsiteX2" fmla="*/ 275183 w 275865"/>
                                      <a:gd name="connsiteY2" fmla="*/ 0 h 98425"/>
                                      <a:gd name="connsiteX3" fmla="*/ 275183 w 275865"/>
                                      <a:gd name="connsiteY3" fmla="*/ 98425 h 98425"/>
                                      <a:gd name="connsiteX4" fmla="*/ 38248 w 275865"/>
                                      <a:gd name="connsiteY4" fmla="*/ 98425 h 984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75865" h="98425">
                                        <a:moveTo>
                                          <a:pt x="38248" y="98425"/>
                                        </a:moveTo>
                                        <a:cubicBezTo>
                                          <a:pt x="-3353" y="82021"/>
                                          <a:pt x="-16023" y="16404"/>
                                          <a:pt x="25578" y="0"/>
                                        </a:cubicBezTo>
                                        <a:lnTo>
                                          <a:pt x="275183" y="0"/>
                                        </a:lnTo>
                                        <a:cubicBezTo>
                                          <a:pt x="274924" y="50694"/>
                                          <a:pt x="276841" y="47731"/>
                                          <a:pt x="275183" y="98425"/>
                                        </a:cubicBezTo>
                                        <a:lnTo>
                                          <a:pt x="38248" y="984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à coins arrondis 7"/>
                                <wps:cNvSpPr/>
                                <wps:spPr>
                                  <a:xfrm>
                                    <a:off x="7620" y="9525"/>
                                    <a:ext cx="149512" cy="59629"/>
                                  </a:xfrm>
                                  <a:custGeom>
                                    <a:avLst/>
                                    <a:gdLst>
                                      <a:gd name="connsiteX0" fmla="*/ 0 w 328295"/>
                                      <a:gd name="connsiteY0" fmla="*/ 39345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328295 w 328295"/>
                                      <a:gd name="connsiteY4" fmla="*/ 59080 h 98425"/>
                                      <a:gd name="connsiteX5" fmla="*/ 288950 w 328295"/>
                                      <a:gd name="connsiteY5" fmla="*/ 98425 h 98425"/>
                                      <a:gd name="connsiteX6" fmla="*/ 39345 w 328295"/>
                                      <a:gd name="connsiteY6" fmla="*/ 98425 h 98425"/>
                                      <a:gd name="connsiteX7" fmla="*/ 0 w 328295"/>
                                      <a:gd name="connsiteY7" fmla="*/ 59080 h 98425"/>
                                      <a:gd name="connsiteX8" fmla="*/ 0 w 328295"/>
                                      <a:gd name="connsiteY8" fmla="*/ 39345 h 98425"/>
                                      <a:gd name="connsiteX0" fmla="*/ 0 w 328295"/>
                                      <a:gd name="connsiteY0" fmla="*/ 39345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9080 h 98425"/>
                                      <a:gd name="connsiteX7" fmla="*/ 0 w 328295"/>
                                      <a:gd name="connsiteY7" fmla="*/ 39345 h 98425"/>
                                      <a:gd name="connsiteX0" fmla="*/ 0 w 328295"/>
                                      <a:gd name="connsiteY0" fmla="*/ 59080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9080 h 98425"/>
                                      <a:gd name="connsiteX0" fmla="*/ 0 w 328295"/>
                                      <a:gd name="connsiteY0" fmla="*/ 52627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2627 h 98425"/>
                                      <a:gd name="connsiteX0" fmla="*/ 0 w 328295"/>
                                      <a:gd name="connsiteY0" fmla="*/ 52627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2627 h 98425"/>
                                      <a:gd name="connsiteX0" fmla="*/ 0 w 314960"/>
                                      <a:gd name="connsiteY0" fmla="*/ 51435 h 98425"/>
                                      <a:gd name="connsiteX1" fmla="*/ 26010 w 314960"/>
                                      <a:gd name="connsiteY1" fmla="*/ 0 h 98425"/>
                                      <a:gd name="connsiteX2" fmla="*/ 275615 w 314960"/>
                                      <a:gd name="connsiteY2" fmla="*/ 0 h 98425"/>
                                      <a:gd name="connsiteX3" fmla="*/ 314960 w 314960"/>
                                      <a:gd name="connsiteY3" fmla="*/ 39345 h 98425"/>
                                      <a:gd name="connsiteX4" fmla="*/ 275615 w 314960"/>
                                      <a:gd name="connsiteY4" fmla="*/ 98425 h 98425"/>
                                      <a:gd name="connsiteX5" fmla="*/ 26010 w 314960"/>
                                      <a:gd name="connsiteY5" fmla="*/ 98425 h 98425"/>
                                      <a:gd name="connsiteX6" fmla="*/ 0 w 314960"/>
                                      <a:gd name="connsiteY6" fmla="*/ 51435 h 98425"/>
                                      <a:gd name="connsiteX0" fmla="*/ 7335 w 322295"/>
                                      <a:gd name="connsiteY0" fmla="*/ 51435 h 98425"/>
                                      <a:gd name="connsiteX1" fmla="*/ 33345 w 322295"/>
                                      <a:gd name="connsiteY1" fmla="*/ 0 h 98425"/>
                                      <a:gd name="connsiteX2" fmla="*/ 282950 w 322295"/>
                                      <a:gd name="connsiteY2" fmla="*/ 0 h 98425"/>
                                      <a:gd name="connsiteX3" fmla="*/ 322295 w 322295"/>
                                      <a:gd name="connsiteY3" fmla="*/ 39345 h 98425"/>
                                      <a:gd name="connsiteX4" fmla="*/ 282950 w 322295"/>
                                      <a:gd name="connsiteY4" fmla="*/ 98425 h 98425"/>
                                      <a:gd name="connsiteX5" fmla="*/ 33345 w 322295"/>
                                      <a:gd name="connsiteY5" fmla="*/ 98425 h 98425"/>
                                      <a:gd name="connsiteX6" fmla="*/ 7335 w 322295"/>
                                      <a:gd name="connsiteY6" fmla="*/ 51435 h 98425"/>
                                      <a:gd name="connsiteX0" fmla="*/ 3518 w 318478"/>
                                      <a:gd name="connsiteY0" fmla="*/ 51435 h 98425"/>
                                      <a:gd name="connsiteX1" fmla="*/ 29528 w 318478"/>
                                      <a:gd name="connsiteY1" fmla="*/ 0 h 98425"/>
                                      <a:gd name="connsiteX2" fmla="*/ 279133 w 318478"/>
                                      <a:gd name="connsiteY2" fmla="*/ 0 h 98425"/>
                                      <a:gd name="connsiteX3" fmla="*/ 318478 w 318478"/>
                                      <a:gd name="connsiteY3" fmla="*/ 39345 h 98425"/>
                                      <a:gd name="connsiteX4" fmla="*/ 279133 w 318478"/>
                                      <a:gd name="connsiteY4" fmla="*/ 98425 h 98425"/>
                                      <a:gd name="connsiteX5" fmla="*/ 29528 w 318478"/>
                                      <a:gd name="connsiteY5" fmla="*/ 98425 h 98425"/>
                                      <a:gd name="connsiteX6" fmla="*/ 3518 w 318478"/>
                                      <a:gd name="connsiteY6" fmla="*/ 51435 h 98425"/>
                                      <a:gd name="connsiteX0" fmla="*/ 3518 w 318478"/>
                                      <a:gd name="connsiteY0" fmla="*/ 51435 h 98425"/>
                                      <a:gd name="connsiteX1" fmla="*/ 29528 w 318478"/>
                                      <a:gd name="connsiteY1" fmla="*/ 0 h 98425"/>
                                      <a:gd name="connsiteX2" fmla="*/ 279133 w 318478"/>
                                      <a:gd name="connsiteY2" fmla="*/ 0 h 98425"/>
                                      <a:gd name="connsiteX3" fmla="*/ 318478 w 318478"/>
                                      <a:gd name="connsiteY3" fmla="*/ 39345 h 98425"/>
                                      <a:gd name="connsiteX4" fmla="*/ 279133 w 318478"/>
                                      <a:gd name="connsiteY4" fmla="*/ 98425 h 98425"/>
                                      <a:gd name="connsiteX5" fmla="*/ 29528 w 318478"/>
                                      <a:gd name="connsiteY5" fmla="*/ 98425 h 98425"/>
                                      <a:gd name="connsiteX6" fmla="*/ 3518 w 318478"/>
                                      <a:gd name="connsiteY6" fmla="*/ 51435 h 98425"/>
                                      <a:gd name="connsiteX0" fmla="*/ 3978 w 318938"/>
                                      <a:gd name="connsiteY0" fmla="*/ 51435 h 98425"/>
                                      <a:gd name="connsiteX1" fmla="*/ 29988 w 318938"/>
                                      <a:gd name="connsiteY1" fmla="*/ 0 h 98425"/>
                                      <a:gd name="connsiteX2" fmla="*/ 279593 w 318938"/>
                                      <a:gd name="connsiteY2" fmla="*/ 0 h 98425"/>
                                      <a:gd name="connsiteX3" fmla="*/ 318938 w 318938"/>
                                      <a:gd name="connsiteY3" fmla="*/ 39345 h 98425"/>
                                      <a:gd name="connsiteX4" fmla="*/ 279593 w 318938"/>
                                      <a:gd name="connsiteY4" fmla="*/ 98425 h 98425"/>
                                      <a:gd name="connsiteX5" fmla="*/ 29988 w 318938"/>
                                      <a:gd name="connsiteY5" fmla="*/ 98425 h 98425"/>
                                      <a:gd name="connsiteX6" fmla="*/ 3978 w 318938"/>
                                      <a:gd name="connsiteY6" fmla="*/ 51435 h 98425"/>
                                      <a:gd name="connsiteX0" fmla="*/ 3978 w 318938"/>
                                      <a:gd name="connsiteY0" fmla="*/ 51435 h 98425"/>
                                      <a:gd name="connsiteX1" fmla="*/ 29988 w 318938"/>
                                      <a:gd name="connsiteY1" fmla="*/ 0 h 98425"/>
                                      <a:gd name="connsiteX2" fmla="*/ 279593 w 318938"/>
                                      <a:gd name="connsiteY2" fmla="*/ 0 h 98425"/>
                                      <a:gd name="connsiteX3" fmla="*/ 318938 w 318938"/>
                                      <a:gd name="connsiteY3" fmla="*/ 39345 h 98425"/>
                                      <a:gd name="connsiteX4" fmla="*/ 279593 w 318938"/>
                                      <a:gd name="connsiteY4" fmla="*/ 98425 h 98425"/>
                                      <a:gd name="connsiteX5" fmla="*/ 29988 w 318938"/>
                                      <a:gd name="connsiteY5" fmla="*/ 98425 h 98425"/>
                                      <a:gd name="connsiteX6" fmla="*/ 3978 w 318938"/>
                                      <a:gd name="connsiteY6" fmla="*/ 51435 h 98425"/>
                                      <a:gd name="connsiteX0" fmla="*/ 6 w 368332"/>
                                      <a:gd name="connsiteY0" fmla="*/ 41910 h 98425"/>
                                      <a:gd name="connsiteX1" fmla="*/ 79382 w 368332"/>
                                      <a:gd name="connsiteY1" fmla="*/ 0 h 98425"/>
                                      <a:gd name="connsiteX2" fmla="*/ 328987 w 368332"/>
                                      <a:gd name="connsiteY2" fmla="*/ 0 h 98425"/>
                                      <a:gd name="connsiteX3" fmla="*/ 368332 w 368332"/>
                                      <a:gd name="connsiteY3" fmla="*/ 39345 h 98425"/>
                                      <a:gd name="connsiteX4" fmla="*/ 328987 w 368332"/>
                                      <a:gd name="connsiteY4" fmla="*/ 98425 h 98425"/>
                                      <a:gd name="connsiteX5" fmla="*/ 79382 w 368332"/>
                                      <a:gd name="connsiteY5" fmla="*/ 98425 h 98425"/>
                                      <a:gd name="connsiteX6" fmla="*/ 6 w 368332"/>
                                      <a:gd name="connsiteY6" fmla="*/ 41910 h 98425"/>
                                      <a:gd name="connsiteX0" fmla="*/ 5823 w 316994"/>
                                      <a:gd name="connsiteY0" fmla="*/ 51435 h 98425"/>
                                      <a:gd name="connsiteX1" fmla="*/ 28044 w 316994"/>
                                      <a:gd name="connsiteY1" fmla="*/ 0 h 98425"/>
                                      <a:gd name="connsiteX2" fmla="*/ 277649 w 316994"/>
                                      <a:gd name="connsiteY2" fmla="*/ 0 h 98425"/>
                                      <a:gd name="connsiteX3" fmla="*/ 316994 w 316994"/>
                                      <a:gd name="connsiteY3" fmla="*/ 39345 h 98425"/>
                                      <a:gd name="connsiteX4" fmla="*/ 277649 w 316994"/>
                                      <a:gd name="connsiteY4" fmla="*/ 98425 h 98425"/>
                                      <a:gd name="connsiteX5" fmla="*/ 28044 w 316994"/>
                                      <a:gd name="connsiteY5" fmla="*/ 98425 h 98425"/>
                                      <a:gd name="connsiteX6" fmla="*/ 5823 w 316994"/>
                                      <a:gd name="connsiteY6" fmla="*/ 51435 h 98425"/>
                                      <a:gd name="connsiteX0" fmla="*/ 287 w 311458"/>
                                      <a:gd name="connsiteY0" fmla="*/ 51435 h 98425"/>
                                      <a:gd name="connsiteX1" fmla="*/ 22508 w 311458"/>
                                      <a:gd name="connsiteY1" fmla="*/ 0 h 98425"/>
                                      <a:gd name="connsiteX2" fmla="*/ 272113 w 311458"/>
                                      <a:gd name="connsiteY2" fmla="*/ 0 h 98425"/>
                                      <a:gd name="connsiteX3" fmla="*/ 311458 w 311458"/>
                                      <a:gd name="connsiteY3" fmla="*/ 39345 h 98425"/>
                                      <a:gd name="connsiteX4" fmla="*/ 272113 w 311458"/>
                                      <a:gd name="connsiteY4" fmla="*/ 98425 h 98425"/>
                                      <a:gd name="connsiteX5" fmla="*/ 22508 w 311458"/>
                                      <a:gd name="connsiteY5" fmla="*/ 98425 h 98425"/>
                                      <a:gd name="connsiteX6" fmla="*/ 287 w 311458"/>
                                      <a:gd name="connsiteY6" fmla="*/ 51435 h 98425"/>
                                      <a:gd name="connsiteX0" fmla="*/ 287 w 272113"/>
                                      <a:gd name="connsiteY0" fmla="*/ 51435 h 98425"/>
                                      <a:gd name="connsiteX1" fmla="*/ 22508 w 272113"/>
                                      <a:gd name="connsiteY1" fmla="*/ 0 h 98425"/>
                                      <a:gd name="connsiteX2" fmla="*/ 272113 w 272113"/>
                                      <a:gd name="connsiteY2" fmla="*/ 0 h 98425"/>
                                      <a:gd name="connsiteX3" fmla="*/ 272113 w 272113"/>
                                      <a:gd name="connsiteY3" fmla="*/ 98425 h 98425"/>
                                      <a:gd name="connsiteX4" fmla="*/ 22508 w 272113"/>
                                      <a:gd name="connsiteY4" fmla="*/ 98425 h 98425"/>
                                      <a:gd name="connsiteX5" fmla="*/ 287 w 272113"/>
                                      <a:gd name="connsiteY5" fmla="*/ 51435 h 98425"/>
                                      <a:gd name="connsiteX0" fmla="*/ 0 w 249605"/>
                                      <a:gd name="connsiteY0" fmla="*/ 98425 h 98425"/>
                                      <a:gd name="connsiteX1" fmla="*/ 0 w 249605"/>
                                      <a:gd name="connsiteY1" fmla="*/ 0 h 98425"/>
                                      <a:gd name="connsiteX2" fmla="*/ 249605 w 249605"/>
                                      <a:gd name="connsiteY2" fmla="*/ 0 h 98425"/>
                                      <a:gd name="connsiteX3" fmla="*/ 249605 w 249605"/>
                                      <a:gd name="connsiteY3" fmla="*/ 98425 h 98425"/>
                                      <a:gd name="connsiteX4" fmla="*/ 0 w 249605"/>
                                      <a:gd name="connsiteY4" fmla="*/ 98425 h 98425"/>
                                      <a:gd name="connsiteX0" fmla="*/ 0 w 268036"/>
                                      <a:gd name="connsiteY0" fmla="*/ 98425 h 98425"/>
                                      <a:gd name="connsiteX1" fmla="*/ 0 w 268036"/>
                                      <a:gd name="connsiteY1" fmla="*/ 0 h 98425"/>
                                      <a:gd name="connsiteX2" fmla="*/ 249605 w 268036"/>
                                      <a:gd name="connsiteY2" fmla="*/ 0 h 98425"/>
                                      <a:gd name="connsiteX3" fmla="*/ 249605 w 268036"/>
                                      <a:gd name="connsiteY3" fmla="*/ 98425 h 98425"/>
                                      <a:gd name="connsiteX4" fmla="*/ 0 w 268036"/>
                                      <a:gd name="connsiteY4" fmla="*/ 98425 h 98425"/>
                                      <a:gd name="connsiteX0" fmla="*/ 0 w 250287"/>
                                      <a:gd name="connsiteY0" fmla="*/ 98425 h 98425"/>
                                      <a:gd name="connsiteX1" fmla="*/ 0 w 250287"/>
                                      <a:gd name="connsiteY1" fmla="*/ 0 h 98425"/>
                                      <a:gd name="connsiteX2" fmla="*/ 249605 w 250287"/>
                                      <a:gd name="connsiteY2" fmla="*/ 0 h 98425"/>
                                      <a:gd name="connsiteX3" fmla="*/ 249605 w 250287"/>
                                      <a:gd name="connsiteY3" fmla="*/ 98425 h 98425"/>
                                      <a:gd name="connsiteX4" fmla="*/ 0 w 250287"/>
                                      <a:gd name="connsiteY4" fmla="*/ 98425 h 98425"/>
                                      <a:gd name="connsiteX0" fmla="*/ 44409 w 272519"/>
                                      <a:gd name="connsiteY0" fmla="*/ 98425 h 98425"/>
                                      <a:gd name="connsiteX1" fmla="*/ 22232 w 272519"/>
                                      <a:gd name="connsiteY1" fmla="*/ 0 h 98425"/>
                                      <a:gd name="connsiteX2" fmla="*/ 271837 w 272519"/>
                                      <a:gd name="connsiteY2" fmla="*/ 0 h 98425"/>
                                      <a:gd name="connsiteX3" fmla="*/ 271837 w 272519"/>
                                      <a:gd name="connsiteY3" fmla="*/ 98425 h 98425"/>
                                      <a:gd name="connsiteX4" fmla="*/ 44409 w 272519"/>
                                      <a:gd name="connsiteY4" fmla="*/ 98425 h 98425"/>
                                      <a:gd name="connsiteX0" fmla="*/ 38248 w 275865"/>
                                      <a:gd name="connsiteY0" fmla="*/ 98425 h 98425"/>
                                      <a:gd name="connsiteX1" fmla="*/ 25578 w 275865"/>
                                      <a:gd name="connsiteY1" fmla="*/ 0 h 98425"/>
                                      <a:gd name="connsiteX2" fmla="*/ 275183 w 275865"/>
                                      <a:gd name="connsiteY2" fmla="*/ 0 h 98425"/>
                                      <a:gd name="connsiteX3" fmla="*/ 275183 w 275865"/>
                                      <a:gd name="connsiteY3" fmla="*/ 98425 h 98425"/>
                                      <a:gd name="connsiteX4" fmla="*/ 38248 w 275865"/>
                                      <a:gd name="connsiteY4" fmla="*/ 98425 h 98425"/>
                                      <a:gd name="connsiteX0" fmla="*/ 26484 w 264101"/>
                                      <a:gd name="connsiteY0" fmla="*/ 98425 h 98425"/>
                                      <a:gd name="connsiteX1" fmla="*/ 13814 w 264101"/>
                                      <a:gd name="connsiteY1" fmla="*/ 0 h 98425"/>
                                      <a:gd name="connsiteX2" fmla="*/ 263419 w 264101"/>
                                      <a:gd name="connsiteY2" fmla="*/ 0 h 98425"/>
                                      <a:gd name="connsiteX3" fmla="*/ 263419 w 264101"/>
                                      <a:gd name="connsiteY3" fmla="*/ 98425 h 98425"/>
                                      <a:gd name="connsiteX4" fmla="*/ 26484 w 264101"/>
                                      <a:gd name="connsiteY4" fmla="*/ 98425 h 98425"/>
                                      <a:gd name="connsiteX0" fmla="*/ 29092 w 266709"/>
                                      <a:gd name="connsiteY0" fmla="*/ 98425 h 100070"/>
                                      <a:gd name="connsiteX1" fmla="*/ 16422 w 266709"/>
                                      <a:gd name="connsiteY1" fmla="*/ 0 h 100070"/>
                                      <a:gd name="connsiteX2" fmla="*/ 266027 w 266709"/>
                                      <a:gd name="connsiteY2" fmla="*/ 0 h 100070"/>
                                      <a:gd name="connsiteX3" fmla="*/ 266027 w 266709"/>
                                      <a:gd name="connsiteY3" fmla="*/ 98425 h 100070"/>
                                      <a:gd name="connsiteX4" fmla="*/ 29092 w 266709"/>
                                      <a:gd name="connsiteY4" fmla="*/ 98425 h 100070"/>
                                      <a:gd name="connsiteX0" fmla="*/ 25215 w 262832"/>
                                      <a:gd name="connsiteY0" fmla="*/ 98425 h 101490"/>
                                      <a:gd name="connsiteX1" fmla="*/ 12545 w 262832"/>
                                      <a:gd name="connsiteY1" fmla="*/ 0 h 101490"/>
                                      <a:gd name="connsiteX2" fmla="*/ 262150 w 262832"/>
                                      <a:gd name="connsiteY2" fmla="*/ 0 h 101490"/>
                                      <a:gd name="connsiteX3" fmla="*/ 262150 w 262832"/>
                                      <a:gd name="connsiteY3" fmla="*/ 98425 h 101490"/>
                                      <a:gd name="connsiteX4" fmla="*/ 25215 w 262832"/>
                                      <a:gd name="connsiteY4" fmla="*/ 98425 h 101490"/>
                                      <a:gd name="connsiteX0" fmla="*/ 16488 w 279320"/>
                                      <a:gd name="connsiteY0" fmla="*/ 101490 h 103922"/>
                                      <a:gd name="connsiteX1" fmla="*/ 29033 w 279320"/>
                                      <a:gd name="connsiteY1" fmla="*/ 0 h 103922"/>
                                      <a:gd name="connsiteX2" fmla="*/ 278638 w 279320"/>
                                      <a:gd name="connsiteY2" fmla="*/ 0 h 103922"/>
                                      <a:gd name="connsiteX3" fmla="*/ 278638 w 279320"/>
                                      <a:gd name="connsiteY3" fmla="*/ 98425 h 103922"/>
                                      <a:gd name="connsiteX4" fmla="*/ 16488 w 279320"/>
                                      <a:gd name="connsiteY4" fmla="*/ 101490 h 103922"/>
                                      <a:gd name="connsiteX0" fmla="*/ 2029 w 264861"/>
                                      <a:gd name="connsiteY0" fmla="*/ 101490 h 110885"/>
                                      <a:gd name="connsiteX1" fmla="*/ 14574 w 264861"/>
                                      <a:gd name="connsiteY1" fmla="*/ 0 h 110885"/>
                                      <a:gd name="connsiteX2" fmla="*/ 264179 w 264861"/>
                                      <a:gd name="connsiteY2" fmla="*/ 0 h 110885"/>
                                      <a:gd name="connsiteX3" fmla="*/ 264179 w 264861"/>
                                      <a:gd name="connsiteY3" fmla="*/ 98425 h 110885"/>
                                      <a:gd name="connsiteX4" fmla="*/ 2029 w 264861"/>
                                      <a:gd name="connsiteY4" fmla="*/ 101490 h 110885"/>
                                      <a:gd name="connsiteX0" fmla="*/ 2029 w 264861"/>
                                      <a:gd name="connsiteY0" fmla="*/ 101490 h 110887"/>
                                      <a:gd name="connsiteX1" fmla="*/ 14574 w 264861"/>
                                      <a:gd name="connsiteY1" fmla="*/ 0 h 110887"/>
                                      <a:gd name="connsiteX2" fmla="*/ 264179 w 264861"/>
                                      <a:gd name="connsiteY2" fmla="*/ 0 h 110887"/>
                                      <a:gd name="connsiteX3" fmla="*/ 264179 w 264861"/>
                                      <a:gd name="connsiteY3" fmla="*/ 98425 h 110887"/>
                                      <a:gd name="connsiteX4" fmla="*/ 2029 w 264861"/>
                                      <a:gd name="connsiteY4" fmla="*/ 101490 h 110887"/>
                                      <a:gd name="connsiteX0" fmla="*/ 2029 w 264861"/>
                                      <a:gd name="connsiteY0" fmla="*/ 101490 h 103885"/>
                                      <a:gd name="connsiteX1" fmla="*/ 14574 w 264861"/>
                                      <a:gd name="connsiteY1" fmla="*/ 0 h 103885"/>
                                      <a:gd name="connsiteX2" fmla="*/ 264179 w 264861"/>
                                      <a:gd name="connsiteY2" fmla="*/ 0 h 103885"/>
                                      <a:gd name="connsiteX3" fmla="*/ 264179 w 264861"/>
                                      <a:gd name="connsiteY3" fmla="*/ 98425 h 103885"/>
                                      <a:gd name="connsiteX4" fmla="*/ 2029 w 264861"/>
                                      <a:gd name="connsiteY4" fmla="*/ 101490 h 103885"/>
                                      <a:gd name="connsiteX0" fmla="*/ 1741 w 266602"/>
                                      <a:gd name="connsiteY0" fmla="*/ 85589 h 98425"/>
                                      <a:gd name="connsiteX1" fmla="*/ 16315 w 266602"/>
                                      <a:gd name="connsiteY1" fmla="*/ 0 h 98425"/>
                                      <a:gd name="connsiteX2" fmla="*/ 265920 w 266602"/>
                                      <a:gd name="connsiteY2" fmla="*/ 0 h 98425"/>
                                      <a:gd name="connsiteX3" fmla="*/ 265920 w 266602"/>
                                      <a:gd name="connsiteY3" fmla="*/ 98425 h 98425"/>
                                      <a:gd name="connsiteX4" fmla="*/ 1741 w 266602"/>
                                      <a:gd name="connsiteY4" fmla="*/ 85589 h 98425"/>
                                      <a:gd name="connsiteX0" fmla="*/ 10407 w 255519"/>
                                      <a:gd name="connsiteY0" fmla="*/ 79238 h 98425"/>
                                      <a:gd name="connsiteX1" fmla="*/ 5232 w 255519"/>
                                      <a:gd name="connsiteY1" fmla="*/ 0 h 98425"/>
                                      <a:gd name="connsiteX2" fmla="*/ 254837 w 255519"/>
                                      <a:gd name="connsiteY2" fmla="*/ 0 h 98425"/>
                                      <a:gd name="connsiteX3" fmla="*/ 254837 w 255519"/>
                                      <a:gd name="connsiteY3" fmla="*/ 98425 h 98425"/>
                                      <a:gd name="connsiteX4" fmla="*/ 10407 w 255519"/>
                                      <a:gd name="connsiteY4" fmla="*/ 79238 h 98425"/>
                                      <a:gd name="connsiteX0" fmla="*/ 4020 w 259539"/>
                                      <a:gd name="connsiteY0" fmla="*/ 98425 h 101452"/>
                                      <a:gd name="connsiteX1" fmla="*/ 9252 w 259539"/>
                                      <a:gd name="connsiteY1" fmla="*/ 0 h 101452"/>
                                      <a:gd name="connsiteX2" fmla="*/ 258857 w 259539"/>
                                      <a:gd name="connsiteY2" fmla="*/ 0 h 101452"/>
                                      <a:gd name="connsiteX3" fmla="*/ 258857 w 259539"/>
                                      <a:gd name="connsiteY3" fmla="*/ 98425 h 101452"/>
                                      <a:gd name="connsiteX4" fmla="*/ 4020 w 259539"/>
                                      <a:gd name="connsiteY4" fmla="*/ 98425 h 101452"/>
                                      <a:gd name="connsiteX0" fmla="*/ 21068 w 253590"/>
                                      <a:gd name="connsiteY0" fmla="*/ 82406 h 98425"/>
                                      <a:gd name="connsiteX1" fmla="*/ 3303 w 253590"/>
                                      <a:gd name="connsiteY1" fmla="*/ 0 h 98425"/>
                                      <a:gd name="connsiteX2" fmla="*/ 252908 w 253590"/>
                                      <a:gd name="connsiteY2" fmla="*/ 0 h 98425"/>
                                      <a:gd name="connsiteX3" fmla="*/ 252908 w 253590"/>
                                      <a:gd name="connsiteY3" fmla="*/ 98425 h 98425"/>
                                      <a:gd name="connsiteX4" fmla="*/ 21068 w 253590"/>
                                      <a:gd name="connsiteY4" fmla="*/ 82406 h 98425"/>
                                      <a:gd name="connsiteX0" fmla="*/ 4903 w 258493"/>
                                      <a:gd name="connsiteY0" fmla="*/ 98425 h 101452"/>
                                      <a:gd name="connsiteX1" fmla="*/ 8206 w 258493"/>
                                      <a:gd name="connsiteY1" fmla="*/ 0 h 101452"/>
                                      <a:gd name="connsiteX2" fmla="*/ 257811 w 258493"/>
                                      <a:gd name="connsiteY2" fmla="*/ 0 h 101452"/>
                                      <a:gd name="connsiteX3" fmla="*/ 257811 w 258493"/>
                                      <a:gd name="connsiteY3" fmla="*/ 98425 h 101452"/>
                                      <a:gd name="connsiteX4" fmla="*/ 4903 w 258493"/>
                                      <a:gd name="connsiteY4" fmla="*/ 98425 h 101452"/>
                                      <a:gd name="connsiteX0" fmla="*/ 4903 w 258493"/>
                                      <a:gd name="connsiteY0" fmla="*/ 98425 h 100027"/>
                                      <a:gd name="connsiteX1" fmla="*/ 8206 w 258493"/>
                                      <a:gd name="connsiteY1" fmla="*/ 0 h 100027"/>
                                      <a:gd name="connsiteX2" fmla="*/ 257811 w 258493"/>
                                      <a:gd name="connsiteY2" fmla="*/ 0 h 100027"/>
                                      <a:gd name="connsiteX3" fmla="*/ 257811 w 258493"/>
                                      <a:gd name="connsiteY3" fmla="*/ 98425 h 100027"/>
                                      <a:gd name="connsiteX4" fmla="*/ 4903 w 258493"/>
                                      <a:gd name="connsiteY4" fmla="*/ 98425 h 100027"/>
                                      <a:gd name="connsiteX0" fmla="*/ 2977 w 261470"/>
                                      <a:gd name="connsiteY0" fmla="*/ 82463 h 98425"/>
                                      <a:gd name="connsiteX1" fmla="*/ 11183 w 261470"/>
                                      <a:gd name="connsiteY1" fmla="*/ 0 h 98425"/>
                                      <a:gd name="connsiteX2" fmla="*/ 260788 w 261470"/>
                                      <a:gd name="connsiteY2" fmla="*/ 0 h 98425"/>
                                      <a:gd name="connsiteX3" fmla="*/ 260788 w 261470"/>
                                      <a:gd name="connsiteY3" fmla="*/ 98425 h 98425"/>
                                      <a:gd name="connsiteX4" fmla="*/ 2977 w 261470"/>
                                      <a:gd name="connsiteY4" fmla="*/ 82463 h 98425"/>
                                      <a:gd name="connsiteX0" fmla="*/ 2977 w 261470"/>
                                      <a:gd name="connsiteY0" fmla="*/ 82463 h 98425"/>
                                      <a:gd name="connsiteX1" fmla="*/ 11183 w 261470"/>
                                      <a:gd name="connsiteY1" fmla="*/ 0 h 98425"/>
                                      <a:gd name="connsiteX2" fmla="*/ 260788 w 261470"/>
                                      <a:gd name="connsiteY2" fmla="*/ 0 h 98425"/>
                                      <a:gd name="connsiteX3" fmla="*/ 260788 w 261470"/>
                                      <a:gd name="connsiteY3" fmla="*/ 98425 h 98425"/>
                                      <a:gd name="connsiteX4" fmla="*/ 2977 w 261470"/>
                                      <a:gd name="connsiteY4" fmla="*/ 82463 h 98425"/>
                                      <a:gd name="connsiteX0" fmla="*/ 2269 w 263739"/>
                                      <a:gd name="connsiteY0" fmla="*/ 82463 h 98425"/>
                                      <a:gd name="connsiteX1" fmla="*/ 13452 w 263739"/>
                                      <a:gd name="connsiteY1" fmla="*/ 0 h 98425"/>
                                      <a:gd name="connsiteX2" fmla="*/ 263057 w 263739"/>
                                      <a:gd name="connsiteY2" fmla="*/ 0 h 98425"/>
                                      <a:gd name="connsiteX3" fmla="*/ 263057 w 263739"/>
                                      <a:gd name="connsiteY3" fmla="*/ 98425 h 98425"/>
                                      <a:gd name="connsiteX4" fmla="*/ 2269 w 263739"/>
                                      <a:gd name="connsiteY4" fmla="*/ 82463 h 98425"/>
                                      <a:gd name="connsiteX0" fmla="*/ 4795 w 266265"/>
                                      <a:gd name="connsiteY0" fmla="*/ 82463 h 98425"/>
                                      <a:gd name="connsiteX1" fmla="*/ 15978 w 266265"/>
                                      <a:gd name="connsiteY1" fmla="*/ 0 h 98425"/>
                                      <a:gd name="connsiteX2" fmla="*/ 265583 w 266265"/>
                                      <a:gd name="connsiteY2" fmla="*/ 0 h 98425"/>
                                      <a:gd name="connsiteX3" fmla="*/ 265583 w 266265"/>
                                      <a:gd name="connsiteY3" fmla="*/ 98425 h 98425"/>
                                      <a:gd name="connsiteX4" fmla="*/ 4795 w 266265"/>
                                      <a:gd name="connsiteY4" fmla="*/ 82463 h 98425"/>
                                      <a:gd name="connsiteX0" fmla="*/ 1126 w 262596"/>
                                      <a:gd name="connsiteY0" fmla="*/ 82463 h 98425"/>
                                      <a:gd name="connsiteX1" fmla="*/ 32490 w 262596"/>
                                      <a:gd name="connsiteY1" fmla="*/ 0 h 98425"/>
                                      <a:gd name="connsiteX2" fmla="*/ 261914 w 262596"/>
                                      <a:gd name="connsiteY2" fmla="*/ 0 h 98425"/>
                                      <a:gd name="connsiteX3" fmla="*/ 261914 w 262596"/>
                                      <a:gd name="connsiteY3" fmla="*/ 98425 h 98425"/>
                                      <a:gd name="connsiteX4" fmla="*/ 1126 w 262596"/>
                                      <a:gd name="connsiteY4" fmla="*/ 82463 h 98425"/>
                                      <a:gd name="connsiteX0" fmla="*/ 3554 w 265024"/>
                                      <a:gd name="connsiteY0" fmla="*/ 82463 h 98425"/>
                                      <a:gd name="connsiteX1" fmla="*/ 34918 w 265024"/>
                                      <a:gd name="connsiteY1" fmla="*/ 0 h 98425"/>
                                      <a:gd name="connsiteX2" fmla="*/ 264342 w 265024"/>
                                      <a:gd name="connsiteY2" fmla="*/ 0 h 98425"/>
                                      <a:gd name="connsiteX3" fmla="*/ 264342 w 265024"/>
                                      <a:gd name="connsiteY3" fmla="*/ 98425 h 98425"/>
                                      <a:gd name="connsiteX4" fmla="*/ 3554 w 265024"/>
                                      <a:gd name="connsiteY4" fmla="*/ 82463 h 98425"/>
                                      <a:gd name="connsiteX0" fmla="*/ 7038 w 268508"/>
                                      <a:gd name="connsiteY0" fmla="*/ 82463 h 98425"/>
                                      <a:gd name="connsiteX1" fmla="*/ 28505 w 268508"/>
                                      <a:gd name="connsiteY1" fmla="*/ 0 h 98425"/>
                                      <a:gd name="connsiteX2" fmla="*/ 267826 w 268508"/>
                                      <a:gd name="connsiteY2" fmla="*/ 0 h 98425"/>
                                      <a:gd name="connsiteX3" fmla="*/ 267826 w 268508"/>
                                      <a:gd name="connsiteY3" fmla="*/ 98425 h 98425"/>
                                      <a:gd name="connsiteX4" fmla="*/ 7038 w 268508"/>
                                      <a:gd name="connsiteY4" fmla="*/ 82463 h 98425"/>
                                      <a:gd name="connsiteX0" fmla="*/ 2544 w 264014"/>
                                      <a:gd name="connsiteY0" fmla="*/ 82463 h 98425"/>
                                      <a:gd name="connsiteX1" fmla="*/ 24011 w 264014"/>
                                      <a:gd name="connsiteY1" fmla="*/ 0 h 98425"/>
                                      <a:gd name="connsiteX2" fmla="*/ 263332 w 264014"/>
                                      <a:gd name="connsiteY2" fmla="*/ 0 h 98425"/>
                                      <a:gd name="connsiteX3" fmla="*/ 263332 w 264014"/>
                                      <a:gd name="connsiteY3" fmla="*/ 98425 h 98425"/>
                                      <a:gd name="connsiteX4" fmla="*/ 2544 w 264014"/>
                                      <a:gd name="connsiteY4" fmla="*/ 82463 h 98425"/>
                                      <a:gd name="connsiteX0" fmla="*/ 2544 w 264014"/>
                                      <a:gd name="connsiteY0" fmla="*/ 82463 h 98425"/>
                                      <a:gd name="connsiteX1" fmla="*/ 24011 w 264014"/>
                                      <a:gd name="connsiteY1" fmla="*/ 0 h 98425"/>
                                      <a:gd name="connsiteX2" fmla="*/ 263332 w 264014"/>
                                      <a:gd name="connsiteY2" fmla="*/ 0 h 98425"/>
                                      <a:gd name="connsiteX3" fmla="*/ 263332 w 264014"/>
                                      <a:gd name="connsiteY3" fmla="*/ 98425 h 98425"/>
                                      <a:gd name="connsiteX4" fmla="*/ 2544 w 264014"/>
                                      <a:gd name="connsiteY4" fmla="*/ 82463 h 98425"/>
                                      <a:gd name="connsiteX0" fmla="*/ 2095 w 266109"/>
                                      <a:gd name="connsiteY0" fmla="*/ 79288 h 98425"/>
                                      <a:gd name="connsiteX1" fmla="*/ 26106 w 266109"/>
                                      <a:gd name="connsiteY1" fmla="*/ 0 h 98425"/>
                                      <a:gd name="connsiteX2" fmla="*/ 265427 w 266109"/>
                                      <a:gd name="connsiteY2" fmla="*/ 0 h 98425"/>
                                      <a:gd name="connsiteX3" fmla="*/ 265427 w 266109"/>
                                      <a:gd name="connsiteY3" fmla="*/ 98425 h 98425"/>
                                      <a:gd name="connsiteX4" fmla="*/ 2095 w 266109"/>
                                      <a:gd name="connsiteY4" fmla="*/ 79288 h 98425"/>
                                      <a:gd name="connsiteX0" fmla="*/ 11915 w 252837"/>
                                      <a:gd name="connsiteY0" fmla="*/ 79288 h 98425"/>
                                      <a:gd name="connsiteX1" fmla="*/ 12834 w 252837"/>
                                      <a:gd name="connsiteY1" fmla="*/ 0 h 98425"/>
                                      <a:gd name="connsiteX2" fmla="*/ 252155 w 252837"/>
                                      <a:gd name="connsiteY2" fmla="*/ 0 h 98425"/>
                                      <a:gd name="connsiteX3" fmla="*/ 252155 w 252837"/>
                                      <a:gd name="connsiteY3" fmla="*/ 98425 h 98425"/>
                                      <a:gd name="connsiteX4" fmla="*/ 11915 w 252837"/>
                                      <a:gd name="connsiteY4" fmla="*/ 79288 h 98425"/>
                                      <a:gd name="connsiteX0" fmla="*/ 5207 w 258044"/>
                                      <a:gd name="connsiteY0" fmla="*/ 95250 h 99382"/>
                                      <a:gd name="connsiteX1" fmla="*/ 18041 w 258044"/>
                                      <a:gd name="connsiteY1" fmla="*/ 0 h 99382"/>
                                      <a:gd name="connsiteX2" fmla="*/ 257362 w 258044"/>
                                      <a:gd name="connsiteY2" fmla="*/ 0 h 99382"/>
                                      <a:gd name="connsiteX3" fmla="*/ 257362 w 258044"/>
                                      <a:gd name="connsiteY3" fmla="*/ 98425 h 99382"/>
                                      <a:gd name="connsiteX4" fmla="*/ 5207 w 258044"/>
                                      <a:gd name="connsiteY4" fmla="*/ 95250 h 9938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8044" h="99382">
                                        <a:moveTo>
                                          <a:pt x="5207" y="95250"/>
                                        </a:moveTo>
                                        <a:cubicBezTo>
                                          <a:pt x="-231" y="72447"/>
                                          <a:pt x="-7231" y="35453"/>
                                          <a:pt x="18041" y="0"/>
                                        </a:cubicBezTo>
                                        <a:lnTo>
                                          <a:pt x="257362" y="0"/>
                                        </a:lnTo>
                                        <a:cubicBezTo>
                                          <a:pt x="257103" y="50694"/>
                                          <a:pt x="259020" y="47731"/>
                                          <a:pt x="257362" y="98425"/>
                                        </a:cubicBezTo>
                                        <a:cubicBezTo>
                                          <a:pt x="178384" y="98425"/>
                                          <a:pt x="36967" y="102030"/>
                                          <a:pt x="5207" y="9525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Forme libre 12"/>
                                <wps:cNvSpPr/>
                                <wps:spPr>
                                  <a:xfrm>
                                    <a:off x="36195" y="7620"/>
                                    <a:ext cx="11430" cy="60960"/>
                                  </a:xfrm>
                                  <a:custGeom>
                                    <a:avLst/>
                                    <a:gdLst>
                                      <a:gd name="connsiteX0" fmla="*/ 1650 w 18795"/>
                                      <a:gd name="connsiteY0" fmla="*/ 0 h 135255"/>
                                      <a:gd name="connsiteX1" fmla="*/ 1650 w 18795"/>
                                      <a:gd name="connsiteY1" fmla="*/ 89535 h 135255"/>
                                      <a:gd name="connsiteX2" fmla="*/ 18795 w 18795"/>
                                      <a:gd name="connsiteY2" fmla="*/ 135255 h 135255"/>
                                      <a:gd name="connsiteX0" fmla="*/ 2824 w 19969"/>
                                      <a:gd name="connsiteY0" fmla="*/ 0 h 135255"/>
                                      <a:gd name="connsiteX1" fmla="*/ 1174 w 19969"/>
                                      <a:gd name="connsiteY1" fmla="*/ 61689 h 135255"/>
                                      <a:gd name="connsiteX2" fmla="*/ 19969 w 19969"/>
                                      <a:gd name="connsiteY2" fmla="*/ 135255 h 135255"/>
                                      <a:gd name="connsiteX0" fmla="*/ 2023 w 8133"/>
                                      <a:gd name="connsiteY0" fmla="*/ 0 h 135255"/>
                                      <a:gd name="connsiteX1" fmla="*/ 373 w 8133"/>
                                      <a:gd name="connsiteY1" fmla="*/ 61689 h 135255"/>
                                      <a:gd name="connsiteX2" fmla="*/ 8133 w 8133"/>
                                      <a:gd name="connsiteY2" fmla="*/ 135255 h 135255"/>
                                      <a:gd name="connsiteX0" fmla="*/ 2487 w 10000"/>
                                      <a:gd name="connsiteY0" fmla="*/ 0 h 10000"/>
                                      <a:gd name="connsiteX1" fmla="*/ 459 w 10000"/>
                                      <a:gd name="connsiteY1" fmla="*/ 4561 h 10000"/>
                                      <a:gd name="connsiteX2" fmla="*/ 10000 w 10000"/>
                                      <a:gd name="connsiteY2" fmla="*/ 10000 h 10000"/>
                                      <a:gd name="connsiteX0" fmla="*/ 2487 w 10000"/>
                                      <a:gd name="connsiteY0" fmla="*/ 0 h 10000"/>
                                      <a:gd name="connsiteX1" fmla="*/ 459 w 10000"/>
                                      <a:gd name="connsiteY1" fmla="*/ 4561 h 10000"/>
                                      <a:gd name="connsiteX2" fmla="*/ 10000 w 10000"/>
                                      <a:gd name="connsiteY2" fmla="*/ 10000 h 10000"/>
                                      <a:gd name="connsiteX0" fmla="*/ 6364 w 6364"/>
                                      <a:gd name="connsiteY0" fmla="*/ 0 h 10000"/>
                                      <a:gd name="connsiteX1" fmla="*/ 4336 w 6364"/>
                                      <a:gd name="connsiteY1" fmla="*/ 4561 h 10000"/>
                                      <a:gd name="connsiteX2" fmla="*/ 3877 w 6364"/>
                                      <a:gd name="connsiteY2" fmla="*/ 10000 h 10000"/>
                                      <a:gd name="connsiteX0" fmla="*/ 12379 w 12379"/>
                                      <a:gd name="connsiteY0" fmla="*/ 0 h 10000"/>
                                      <a:gd name="connsiteX1" fmla="*/ 2379 w 12379"/>
                                      <a:gd name="connsiteY1" fmla="*/ 4561 h 10000"/>
                                      <a:gd name="connsiteX2" fmla="*/ 8471 w 12379"/>
                                      <a:gd name="connsiteY2" fmla="*/ 10000 h 10000"/>
                                      <a:gd name="connsiteX0" fmla="*/ 9284 w 9368"/>
                                      <a:gd name="connsiteY0" fmla="*/ 0 h 10000"/>
                                      <a:gd name="connsiteX1" fmla="*/ 9284 w 9368"/>
                                      <a:gd name="connsiteY1" fmla="*/ 4561 h 10000"/>
                                      <a:gd name="connsiteX2" fmla="*/ 5376 w 9368"/>
                                      <a:gd name="connsiteY2" fmla="*/ 10000 h 10000"/>
                                      <a:gd name="connsiteX0" fmla="*/ 6479 w 6569"/>
                                      <a:gd name="connsiteY0" fmla="*/ 0 h 10000"/>
                                      <a:gd name="connsiteX1" fmla="*/ 6479 w 6569"/>
                                      <a:gd name="connsiteY1" fmla="*/ 4561 h 10000"/>
                                      <a:gd name="connsiteX2" fmla="*/ 6569 w 6569"/>
                                      <a:gd name="connsiteY2" fmla="*/ 10000 h 10000"/>
                                      <a:gd name="connsiteX0" fmla="*/ 1999 w 4258"/>
                                      <a:gd name="connsiteY0" fmla="*/ 0 h 10000"/>
                                      <a:gd name="connsiteX1" fmla="*/ 1999 w 4258"/>
                                      <a:gd name="connsiteY1" fmla="*/ 4561 h 10000"/>
                                      <a:gd name="connsiteX2" fmla="*/ 2136 w 4258"/>
                                      <a:gd name="connsiteY2" fmla="*/ 10000 h 10000"/>
                                      <a:gd name="connsiteX0" fmla="*/ 8029 w 8352"/>
                                      <a:gd name="connsiteY0" fmla="*/ 0 h 10000"/>
                                      <a:gd name="connsiteX1" fmla="*/ 8029 w 8352"/>
                                      <a:gd name="connsiteY1" fmla="*/ 4561 h 10000"/>
                                      <a:gd name="connsiteX2" fmla="*/ 8350 w 8352"/>
                                      <a:gd name="connsiteY2" fmla="*/ 10000 h 10000"/>
                                      <a:gd name="connsiteX0" fmla="*/ 10015 w 10015"/>
                                      <a:gd name="connsiteY0" fmla="*/ 0 h 10000"/>
                                      <a:gd name="connsiteX1" fmla="*/ 9628 w 10015"/>
                                      <a:gd name="connsiteY1" fmla="*/ 4561 h 10000"/>
                                      <a:gd name="connsiteX2" fmla="*/ 10013 w 10015"/>
                                      <a:gd name="connsiteY2" fmla="*/ 10000 h 10000"/>
                                      <a:gd name="connsiteX0" fmla="*/ 49140 w 49139"/>
                                      <a:gd name="connsiteY0" fmla="*/ 0 h 9118"/>
                                      <a:gd name="connsiteX1" fmla="*/ 11197 w 49139"/>
                                      <a:gd name="connsiteY1" fmla="*/ 3679 h 9118"/>
                                      <a:gd name="connsiteX2" fmla="*/ 11582 w 49139"/>
                                      <a:gd name="connsiteY2" fmla="*/ 9118 h 9118"/>
                                      <a:gd name="connsiteX0" fmla="*/ 4272 w 4272"/>
                                      <a:gd name="connsiteY0" fmla="*/ 0 h 10000"/>
                                      <a:gd name="connsiteX1" fmla="*/ 2044 w 4272"/>
                                      <a:gd name="connsiteY1" fmla="*/ 4035 h 10000"/>
                                      <a:gd name="connsiteX2" fmla="*/ 2122 w 4272"/>
                                      <a:gd name="connsiteY2" fmla="*/ 10000 h 10000"/>
                                      <a:gd name="connsiteX0" fmla="*/ 5694 w 5694"/>
                                      <a:gd name="connsiteY0" fmla="*/ 0 h 10000"/>
                                      <a:gd name="connsiteX1" fmla="*/ 479 w 5694"/>
                                      <a:gd name="connsiteY1" fmla="*/ 4035 h 10000"/>
                                      <a:gd name="connsiteX2" fmla="*/ 661 w 5694"/>
                                      <a:gd name="connsiteY2" fmla="*/ 10000 h 10000"/>
                                      <a:gd name="connsiteX0" fmla="*/ 10658 w 10658"/>
                                      <a:gd name="connsiteY0" fmla="*/ 0 h 10323"/>
                                      <a:gd name="connsiteX1" fmla="*/ 1499 w 10658"/>
                                      <a:gd name="connsiteY1" fmla="*/ 4035 h 10323"/>
                                      <a:gd name="connsiteX2" fmla="*/ 658 w 10658"/>
                                      <a:gd name="connsiteY2" fmla="*/ 10323 h 103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0658" h="10323">
                                        <a:moveTo>
                                          <a:pt x="10658" y="0"/>
                                        </a:moveTo>
                                        <a:cubicBezTo>
                                          <a:pt x="105" y="2717"/>
                                          <a:pt x="3166" y="2315"/>
                                          <a:pt x="1499" y="4035"/>
                                        </a:cubicBezTo>
                                        <a:cubicBezTo>
                                          <a:pt x="-168" y="5755"/>
                                          <a:pt x="-440" y="6158"/>
                                          <a:pt x="658" y="103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" name="Groupe 14"/>
                              <wpg:cNvGrpSpPr/>
                              <wpg:grpSpPr>
                                <a:xfrm flipH="1">
                                  <a:off x="156210" y="0"/>
                                  <a:ext cx="165735" cy="107950"/>
                                  <a:chOff x="0" y="0"/>
                                  <a:chExt cx="165735" cy="107950"/>
                                </a:xfrm>
                              </wpg:grpSpPr>
                              <wps:wsp>
                                <wps:cNvPr id="15" name="Rectangle à coins arrondis 7"/>
                                <wps:cNvSpPr/>
                                <wps:spPr>
                                  <a:xfrm>
                                    <a:off x="0" y="0"/>
                                    <a:ext cx="165735" cy="107950"/>
                                  </a:xfrm>
                                  <a:custGeom>
                                    <a:avLst/>
                                    <a:gdLst>
                                      <a:gd name="connsiteX0" fmla="*/ 0 w 328295"/>
                                      <a:gd name="connsiteY0" fmla="*/ 39345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328295 w 328295"/>
                                      <a:gd name="connsiteY4" fmla="*/ 59080 h 98425"/>
                                      <a:gd name="connsiteX5" fmla="*/ 288950 w 328295"/>
                                      <a:gd name="connsiteY5" fmla="*/ 98425 h 98425"/>
                                      <a:gd name="connsiteX6" fmla="*/ 39345 w 328295"/>
                                      <a:gd name="connsiteY6" fmla="*/ 98425 h 98425"/>
                                      <a:gd name="connsiteX7" fmla="*/ 0 w 328295"/>
                                      <a:gd name="connsiteY7" fmla="*/ 59080 h 98425"/>
                                      <a:gd name="connsiteX8" fmla="*/ 0 w 328295"/>
                                      <a:gd name="connsiteY8" fmla="*/ 39345 h 98425"/>
                                      <a:gd name="connsiteX0" fmla="*/ 0 w 328295"/>
                                      <a:gd name="connsiteY0" fmla="*/ 39345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9080 h 98425"/>
                                      <a:gd name="connsiteX7" fmla="*/ 0 w 328295"/>
                                      <a:gd name="connsiteY7" fmla="*/ 39345 h 98425"/>
                                      <a:gd name="connsiteX0" fmla="*/ 0 w 328295"/>
                                      <a:gd name="connsiteY0" fmla="*/ 59080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9080 h 98425"/>
                                      <a:gd name="connsiteX0" fmla="*/ 0 w 328295"/>
                                      <a:gd name="connsiteY0" fmla="*/ 52627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2627 h 98425"/>
                                      <a:gd name="connsiteX0" fmla="*/ 0 w 328295"/>
                                      <a:gd name="connsiteY0" fmla="*/ 52627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2627 h 98425"/>
                                      <a:gd name="connsiteX0" fmla="*/ 0 w 314960"/>
                                      <a:gd name="connsiteY0" fmla="*/ 51435 h 98425"/>
                                      <a:gd name="connsiteX1" fmla="*/ 26010 w 314960"/>
                                      <a:gd name="connsiteY1" fmla="*/ 0 h 98425"/>
                                      <a:gd name="connsiteX2" fmla="*/ 275615 w 314960"/>
                                      <a:gd name="connsiteY2" fmla="*/ 0 h 98425"/>
                                      <a:gd name="connsiteX3" fmla="*/ 314960 w 314960"/>
                                      <a:gd name="connsiteY3" fmla="*/ 39345 h 98425"/>
                                      <a:gd name="connsiteX4" fmla="*/ 275615 w 314960"/>
                                      <a:gd name="connsiteY4" fmla="*/ 98425 h 98425"/>
                                      <a:gd name="connsiteX5" fmla="*/ 26010 w 314960"/>
                                      <a:gd name="connsiteY5" fmla="*/ 98425 h 98425"/>
                                      <a:gd name="connsiteX6" fmla="*/ 0 w 314960"/>
                                      <a:gd name="connsiteY6" fmla="*/ 51435 h 98425"/>
                                      <a:gd name="connsiteX0" fmla="*/ 7335 w 322295"/>
                                      <a:gd name="connsiteY0" fmla="*/ 51435 h 98425"/>
                                      <a:gd name="connsiteX1" fmla="*/ 33345 w 322295"/>
                                      <a:gd name="connsiteY1" fmla="*/ 0 h 98425"/>
                                      <a:gd name="connsiteX2" fmla="*/ 282950 w 322295"/>
                                      <a:gd name="connsiteY2" fmla="*/ 0 h 98425"/>
                                      <a:gd name="connsiteX3" fmla="*/ 322295 w 322295"/>
                                      <a:gd name="connsiteY3" fmla="*/ 39345 h 98425"/>
                                      <a:gd name="connsiteX4" fmla="*/ 282950 w 322295"/>
                                      <a:gd name="connsiteY4" fmla="*/ 98425 h 98425"/>
                                      <a:gd name="connsiteX5" fmla="*/ 33345 w 322295"/>
                                      <a:gd name="connsiteY5" fmla="*/ 98425 h 98425"/>
                                      <a:gd name="connsiteX6" fmla="*/ 7335 w 322295"/>
                                      <a:gd name="connsiteY6" fmla="*/ 51435 h 98425"/>
                                      <a:gd name="connsiteX0" fmla="*/ 3518 w 318478"/>
                                      <a:gd name="connsiteY0" fmla="*/ 51435 h 98425"/>
                                      <a:gd name="connsiteX1" fmla="*/ 29528 w 318478"/>
                                      <a:gd name="connsiteY1" fmla="*/ 0 h 98425"/>
                                      <a:gd name="connsiteX2" fmla="*/ 279133 w 318478"/>
                                      <a:gd name="connsiteY2" fmla="*/ 0 h 98425"/>
                                      <a:gd name="connsiteX3" fmla="*/ 318478 w 318478"/>
                                      <a:gd name="connsiteY3" fmla="*/ 39345 h 98425"/>
                                      <a:gd name="connsiteX4" fmla="*/ 279133 w 318478"/>
                                      <a:gd name="connsiteY4" fmla="*/ 98425 h 98425"/>
                                      <a:gd name="connsiteX5" fmla="*/ 29528 w 318478"/>
                                      <a:gd name="connsiteY5" fmla="*/ 98425 h 98425"/>
                                      <a:gd name="connsiteX6" fmla="*/ 3518 w 318478"/>
                                      <a:gd name="connsiteY6" fmla="*/ 51435 h 98425"/>
                                      <a:gd name="connsiteX0" fmla="*/ 3518 w 318478"/>
                                      <a:gd name="connsiteY0" fmla="*/ 51435 h 98425"/>
                                      <a:gd name="connsiteX1" fmla="*/ 29528 w 318478"/>
                                      <a:gd name="connsiteY1" fmla="*/ 0 h 98425"/>
                                      <a:gd name="connsiteX2" fmla="*/ 279133 w 318478"/>
                                      <a:gd name="connsiteY2" fmla="*/ 0 h 98425"/>
                                      <a:gd name="connsiteX3" fmla="*/ 318478 w 318478"/>
                                      <a:gd name="connsiteY3" fmla="*/ 39345 h 98425"/>
                                      <a:gd name="connsiteX4" fmla="*/ 279133 w 318478"/>
                                      <a:gd name="connsiteY4" fmla="*/ 98425 h 98425"/>
                                      <a:gd name="connsiteX5" fmla="*/ 29528 w 318478"/>
                                      <a:gd name="connsiteY5" fmla="*/ 98425 h 98425"/>
                                      <a:gd name="connsiteX6" fmla="*/ 3518 w 318478"/>
                                      <a:gd name="connsiteY6" fmla="*/ 51435 h 98425"/>
                                      <a:gd name="connsiteX0" fmla="*/ 3978 w 318938"/>
                                      <a:gd name="connsiteY0" fmla="*/ 51435 h 98425"/>
                                      <a:gd name="connsiteX1" fmla="*/ 29988 w 318938"/>
                                      <a:gd name="connsiteY1" fmla="*/ 0 h 98425"/>
                                      <a:gd name="connsiteX2" fmla="*/ 279593 w 318938"/>
                                      <a:gd name="connsiteY2" fmla="*/ 0 h 98425"/>
                                      <a:gd name="connsiteX3" fmla="*/ 318938 w 318938"/>
                                      <a:gd name="connsiteY3" fmla="*/ 39345 h 98425"/>
                                      <a:gd name="connsiteX4" fmla="*/ 279593 w 318938"/>
                                      <a:gd name="connsiteY4" fmla="*/ 98425 h 98425"/>
                                      <a:gd name="connsiteX5" fmla="*/ 29988 w 318938"/>
                                      <a:gd name="connsiteY5" fmla="*/ 98425 h 98425"/>
                                      <a:gd name="connsiteX6" fmla="*/ 3978 w 318938"/>
                                      <a:gd name="connsiteY6" fmla="*/ 51435 h 98425"/>
                                      <a:gd name="connsiteX0" fmla="*/ 3978 w 318938"/>
                                      <a:gd name="connsiteY0" fmla="*/ 51435 h 98425"/>
                                      <a:gd name="connsiteX1" fmla="*/ 29988 w 318938"/>
                                      <a:gd name="connsiteY1" fmla="*/ 0 h 98425"/>
                                      <a:gd name="connsiteX2" fmla="*/ 279593 w 318938"/>
                                      <a:gd name="connsiteY2" fmla="*/ 0 h 98425"/>
                                      <a:gd name="connsiteX3" fmla="*/ 318938 w 318938"/>
                                      <a:gd name="connsiteY3" fmla="*/ 39345 h 98425"/>
                                      <a:gd name="connsiteX4" fmla="*/ 279593 w 318938"/>
                                      <a:gd name="connsiteY4" fmla="*/ 98425 h 98425"/>
                                      <a:gd name="connsiteX5" fmla="*/ 29988 w 318938"/>
                                      <a:gd name="connsiteY5" fmla="*/ 98425 h 98425"/>
                                      <a:gd name="connsiteX6" fmla="*/ 3978 w 318938"/>
                                      <a:gd name="connsiteY6" fmla="*/ 51435 h 98425"/>
                                      <a:gd name="connsiteX0" fmla="*/ 6 w 368332"/>
                                      <a:gd name="connsiteY0" fmla="*/ 41910 h 98425"/>
                                      <a:gd name="connsiteX1" fmla="*/ 79382 w 368332"/>
                                      <a:gd name="connsiteY1" fmla="*/ 0 h 98425"/>
                                      <a:gd name="connsiteX2" fmla="*/ 328987 w 368332"/>
                                      <a:gd name="connsiteY2" fmla="*/ 0 h 98425"/>
                                      <a:gd name="connsiteX3" fmla="*/ 368332 w 368332"/>
                                      <a:gd name="connsiteY3" fmla="*/ 39345 h 98425"/>
                                      <a:gd name="connsiteX4" fmla="*/ 328987 w 368332"/>
                                      <a:gd name="connsiteY4" fmla="*/ 98425 h 98425"/>
                                      <a:gd name="connsiteX5" fmla="*/ 79382 w 368332"/>
                                      <a:gd name="connsiteY5" fmla="*/ 98425 h 98425"/>
                                      <a:gd name="connsiteX6" fmla="*/ 6 w 368332"/>
                                      <a:gd name="connsiteY6" fmla="*/ 41910 h 98425"/>
                                      <a:gd name="connsiteX0" fmla="*/ 5823 w 316994"/>
                                      <a:gd name="connsiteY0" fmla="*/ 51435 h 98425"/>
                                      <a:gd name="connsiteX1" fmla="*/ 28044 w 316994"/>
                                      <a:gd name="connsiteY1" fmla="*/ 0 h 98425"/>
                                      <a:gd name="connsiteX2" fmla="*/ 277649 w 316994"/>
                                      <a:gd name="connsiteY2" fmla="*/ 0 h 98425"/>
                                      <a:gd name="connsiteX3" fmla="*/ 316994 w 316994"/>
                                      <a:gd name="connsiteY3" fmla="*/ 39345 h 98425"/>
                                      <a:gd name="connsiteX4" fmla="*/ 277649 w 316994"/>
                                      <a:gd name="connsiteY4" fmla="*/ 98425 h 98425"/>
                                      <a:gd name="connsiteX5" fmla="*/ 28044 w 316994"/>
                                      <a:gd name="connsiteY5" fmla="*/ 98425 h 98425"/>
                                      <a:gd name="connsiteX6" fmla="*/ 5823 w 316994"/>
                                      <a:gd name="connsiteY6" fmla="*/ 51435 h 98425"/>
                                      <a:gd name="connsiteX0" fmla="*/ 287 w 311458"/>
                                      <a:gd name="connsiteY0" fmla="*/ 51435 h 98425"/>
                                      <a:gd name="connsiteX1" fmla="*/ 22508 w 311458"/>
                                      <a:gd name="connsiteY1" fmla="*/ 0 h 98425"/>
                                      <a:gd name="connsiteX2" fmla="*/ 272113 w 311458"/>
                                      <a:gd name="connsiteY2" fmla="*/ 0 h 98425"/>
                                      <a:gd name="connsiteX3" fmla="*/ 311458 w 311458"/>
                                      <a:gd name="connsiteY3" fmla="*/ 39345 h 98425"/>
                                      <a:gd name="connsiteX4" fmla="*/ 272113 w 311458"/>
                                      <a:gd name="connsiteY4" fmla="*/ 98425 h 98425"/>
                                      <a:gd name="connsiteX5" fmla="*/ 22508 w 311458"/>
                                      <a:gd name="connsiteY5" fmla="*/ 98425 h 98425"/>
                                      <a:gd name="connsiteX6" fmla="*/ 287 w 311458"/>
                                      <a:gd name="connsiteY6" fmla="*/ 51435 h 98425"/>
                                      <a:gd name="connsiteX0" fmla="*/ 287 w 272113"/>
                                      <a:gd name="connsiteY0" fmla="*/ 51435 h 98425"/>
                                      <a:gd name="connsiteX1" fmla="*/ 22508 w 272113"/>
                                      <a:gd name="connsiteY1" fmla="*/ 0 h 98425"/>
                                      <a:gd name="connsiteX2" fmla="*/ 272113 w 272113"/>
                                      <a:gd name="connsiteY2" fmla="*/ 0 h 98425"/>
                                      <a:gd name="connsiteX3" fmla="*/ 272113 w 272113"/>
                                      <a:gd name="connsiteY3" fmla="*/ 98425 h 98425"/>
                                      <a:gd name="connsiteX4" fmla="*/ 22508 w 272113"/>
                                      <a:gd name="connsiteY4" fmla="*/ 98425 h 98425"/>
                                      <a:gd name="connsiteX5" fmla="*/ 287 w 272113"/>
                                      <a:gd name="connsiteY5" fmla="*/ 51435 h 98425"/>
                                      <a:gd name="connsiteX0" fmla="*/ 0 w 249605"/>
                                      <a:gd name="connsiteY0" fmla="*/ 98425 h 98425"/>
                                      <a:gd name="connsiteX1" fmla="*/ 0 w 249605"/>
                                      <a:gd name="connsiteY1" fmla="*/ 0 h 98425"/>
                                      <a:gd name="connsiteX2" fmla="*/ 249605 w 249605"/>
                                      <a:gd name="connsiteY2" fmla="*/ 0 h 98425"/>
                                      <a:gd name="connsiteX3" fmla="*/ 249605 w 249605"/>
                                      <a:gd name="connsiteY3" fmla="*/ 98425 h 98425"/>
                                      <a:gd name="connsiteX4" fmla="*/ 0 w 249605"/>
                                      <a:gd name="connsiteY4" fmla="*/ 98425 h 98425"/>
                                      <a:gd name="connsiteX0" fmla="*/ 0 w 268036"/>
                                      <a:gd name="connsiteY0" fmla="*/ 98425 h 98425"/>
                                      <a:gd name="connsiteX1" fmla="*/ 0 w 268036"/>
                                      <a:gd name="connsiteY1" fmla="*/ 0 h 98425"/>
                                      <a:gd name="connsiteX2" fmla="*/ 249605 w 268036"/>
                                      <a:gd name="connsiteY2" fmla="*/ 0 h 98425"/>
                                      <a:gd name="connsiteX3" fmla="*/ 249605 w 268036"/>
                                      <a:gd name="connsiteY3" fmla="*/ 98425 h 98425"/>
                                      <a:gd name="connsiteX4" fmla="*/ 0 w 268036"/>
                                      <a:gd name="connsiteY4" fmla="*/ 98425 h 98425"/>
                                      <a:gd name="connsiteX0" fmla="*/ 0 w 250287"/>
                                      <a:gd name="connsiteY0" fmla="*/ 98425 h 98425"/>
                                      <a:gd name="connsiteX1" fmla="*/ 0 w 250287"/>
                                      <a:gd name="connsiteY1" fmla="*/ 0 h 98425"/>
                                      <a:gd name="connsiteX2" fmla="*/ 249605 w 250287"/>
                                      <a:gd name="connsiteY2" fmla="*/ 0 h 98425"/>
                                      <a:gd name="connsiteX3" fmla="*/ 249605 w 250287"/>
                                      <a:gd name="connsiteY3" fmla="*/ 98425 h 98425"/>
                                      <a:gd name="connsiteX4" fmla="*/ 0 w 250287"/>
                                      <a:gd name="connsiteY4" fmla="*/ 98425 h 98425"/>
                                      <a:gd name="connsiteX0" fmla="*/ 44409 w 272519"/>
                                      <a:gd name="connsiteY0" fmla="*/ 98425 h 98425"/>
                                      <a:gd name="connsiteX1" fmla="*/ 22232 w 272519"/>
                                      <a:gd name="connsiteY1" fmla="*/ 0 h 98425"/>
                                      <a:gd name="connsiteX2" fmla="*/ 271837 w 272519"/>
                                      <a:gd name="connsiteY2" fmla="*/ 0 h 98425"/>
                                      <a:gd name="connsiteX3" fmla="*/ 271837 w 272519"/>
                                      <a:gd name="connsiteY3" fmla="*/ 98425 h 98425"/>
                                      <a:gd name="connsiteX4" fmla="*/ 44409 w 272519"/>
                                      <a:gd name="connsiteY4" fmla="*/ 98425 h 98425"/>
                                      <a:gd name="connsiteX0" fmla="*/ 38248 w 275865"/>
                                      <a:gd name="connsiteY0" fmla="*/ 98425 h 98425"/>
                                      <a:gd name="connsiteX1" fmla="*/ 25578 w 275865"/>
                                      <a:gd name="connsiteY1" fmla="*/ 0 h 98425"/>
                                      <a:gd name="connsiteX2" fmla="*/ 275183 w 275865"/>
                                      <a:gd name="connsiteY2" fmla="*/ 0 h 98425"/>
                                      <a:gd name="connsiteX3" fmla="*/ 275183 w 275865"/>
                                      <a:gd name="connsiteY3" fmla="*/ 98425 h 98425"/>
                                      <a:gd name="connsiteX4" fmla="*/ 38248 w 275865"/>
                                      <a:gd name="connsiteY4" fmla="*/ 98425 h 984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75865" h="98425">
                                        <a:moveTo>
                                          <a:pt x="38248" y="98425"/>
                                        </a:moveTo>
                                        <a:cubicBezTo>
                                          <a:pt x="-3353" y="82021"/>
                                          <a:pt x="-16023" y="16404"/>
                                          <a:pt x="25578" y="0"/>
                                        </a:cubicBezTo>
                                        <a:lnTo>
                                          <a:pt x="275183" y="0"/>
                                        </a:lnTo>
                                        <a:cubicBezTo>
                                          <a:pt x="274924" y="50694"/>
                                          <a:pt x="276841" y="47731"/>
                                          <a:pt x="275183" y="98425"/>
                                        </a:cubicBezTo>
                                        <a:lnTo>
                                          <a:pt x="38248" y="984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à coins arrondis 7"/>
                                <wps:cNvSpPr/>
                                <wps:spPr>
                                  <a:xfrm>
                                    <a:off x="7620" y="9525"/>
                                    <a:ext cx="149512" cy="59629"/>
                                  </a:xfrm>
                                  <a:custGeom>
                                    <a:avLst/>
                                    <a:gdLst>
                                      <a:gd name="connsiteX0" fmla="*/ 0 w 328295"/>
                                      <a:gd name="connsiteY0" fmla="*/ 39345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328295 w 328295"/>
                                      <a:gd name="connsiteY4" fmla="*/ 59080 h 98425"/>
                                      <a:gd name="connsiteX5" fmla="*/ 288950 w 328295"/>
                                      <a:gd name="connsiteY5" fmla="*/ 98425 h 98425"/>
                                      <a:gd name="connsiteX6" fmla="*/ 39345 w 328295"/>
                                      <a:gd name="connsiteY6" fmla="*/ 98425 h 98425"/>
                                      <a:gd name="connsiteX7" fmla="*/ 0 w 328295"/>
                                      <a:gd name="connsiteY7" fmla="*/ 59080 h 98425"/>
                                      <a:gd name="connsiteX8" fmla="*/ 0 w 328295"/>
                                      <a:gd name="connsiteY8" fmla="*/ 39345 h 98425"/>
                                      <a:gd name="connsiteX0" fmla="*/ 0 w 328295"/>
                                      <a:gd name="connsiteY0" fmla="*/ 39345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9080 h 98425"/>
                                      <a:gd name="connsiteX7" fmla="*/ 0 w 328295"/>
                                      <a:gd name="connsiteY7" fmla="*/ 39345 h 98425"/>
                                      <a:gd name="connsiteX0" fmla="*/ 0 w 328295"/>
                                      <a:gd name="connsiteY0" fmla="*/ 59080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9080 h 98425"/>
                                      <a:gd name="connsiteX0" fmla="*/ 0 w 328295"/>
                                      <a:gd name="connsiteY0" fmla="*/ 52627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2627 h 98425"/>
                                      <a:gd name="connsiteX0" fmla="*/ 0 w 328295"/>
                                      <a:gd name="connsiteY0" fmla="*/ 52627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2627 h 98425"/>
                                      <a:gd name="connsiteX0" fmla="*/ 0 w 314960"/>
                                      <a:gd name="connsiteY0" fmla="*/ 51435 h 98425"/>
                                      <a:gd name="connsiteX1" fmla="*/ 26010 w 314960"/>
                                      <a:gd name="connsiteY1" fmla="*/ 0 h 98425"/>
                                      <a:gd name="connsiteX2" fmla="*/ 275615 w 314960"/>
                                      <a:gd name="connsiteY2" fmla="*/ 0 h 98425"/>
                                      <a:gd name="connsiteX3" fmla="*/ 314960 w 314960"/>
                                      <a:gd name="connsiteY3" fmla="*/ 39345 h 98425"/>
                                      <a:gd name="connsiteX4" fmla="*/ 275615 w 314960"/>
                                      <a:gd name="connsiteY4" fmla="*/ 98425 h 98425"/>
                                      <a:gd name="connsiteX5" fmla="*/ 26010 w 314960"/>
                                      <a:gd name="connsiteY5" fmla="*/ 98425 h 98425"/>
                                      <a:gd name="connsiteX6" fmla="*/ 0 w 314960"/>
                                      <a:gd name="connsiteY6" fmla="*/ 51435 h 98425"/>
                                      <a:gd name="connsiteX0" fmla="*/ 7335 w 322295"/>
                                      <a:gd name="connsiteY0" fmla="*/ 51435 h 98425"/>
                                      <a:gd name="connsiteX1" fmla="*/ 33345 w 322295"/>
                                      <a:gd name="connsiteY1" fmla="*/ 0 h 98425"/>
                                      <a:gd name="connsiteX2" fmla="*/ 282950 w 322295"/>
                                      <a:gd name="connsiteY2" fmla="*/ 0 h 98425"/>
                                      <a:gd name="connsiteX3" fmla="*/ 322295 w 322295"/>
                                      <a:gd name="connsiteY3" fmla="*/ 39345 h 98425"/>
                                      <a:gd name="connsiteX4" fmla="*/ 282950 w 322295"/>
                                      <a:gd name="connsiteY4" fmla="*/ 98425 h 98425"/>
                                      <a:gd name="connsiteX5" fmla="*/ 33345 w 322295"/>
                                      <a:gd name="connsiteY5" fmla="*/ 98425 h 98425"/>
                                      <a:gd name="connsiteX6" fmla="*/ 7335 w 322295"/>
                                      <a:gd name="connsiteY6" fmla="*/ 51435 h 98425"/>
                                      <a:gd name="connsiteX0" fmla="*/ 3518 w 318478"/>
                                      <a:gd name="connsiteY0" fmla="*/ 51435 h 98425"/>
                                      <a:gd name="connsiteX1" fmla="*/ 29528 w 318478"/>
                                      <a:gd name="connsiteY1" fmla="*/ 0 h 98425"/>
                                      <a:gd name="connsiteX2" fmla="*/ 279133 w 318478"/>
                                      <a:gd name="connsiteY2" fmla="*/ 0 h 98425"/>
                                      <a:gd name="connsiteX3" fmla="*/ 318478 w 318478"/>
                                      <a:gd name="connsiteY3" fmla="*/ 39345 h 98425"/>
                                      <a:gd name="connsiteX4" fmla="*/ 279133 w 318478"/>
                                      <a:gd name="connsiteY4" fmla="*/ 98425 h 98425"/>
                                      <a:gd name="connsiteX5" fmla="*/ 29528 w 318478"/>
                                      <a:gd name="connsiteY5" fmla="*/ 98425 h 98425"/>
                                      <a:gd name="connsiteX6" fmla="*/ 3518 w 318478"/>
                                      <a:gd name="connsiteY6" fmla="*/ 51435 h 98425"/>
                                      <a:gd name="connsiteX0" fmla="*/ 3518 w 318478"/>
                                      <a:gd name="connsiteY0" fmla="*/ 51435 h 98425"/>
                                      <a:gd name="connsiteX1" fmla="*/ 29528 w 318478"/>
                                      <a:gd name="connsiteY1" fmla="*/ 0 h 98425"/>
                                      <a:gd name="connsiteX2" fmla="*/ 279133 w 318478"/>
                                      <a:gd name="connsiteY2" fmla="*/ 0 h 98425"/>
                                      <a:gd name="connsiteX3" fmla="*/ 318478 w 318478"/>
                                      <a:gd name="connsiteY3" fmla="*/ 39345 h 98425"/>
                                      <a:gd name="connsiteX4" fmla="*/ 279133 w 318478"/>
                                      <a:gd name="connsiteY4" fmla="*/ 98425 h 98425"/>
                                      <a:gd name="connsiteX5" fmla="*/ 29528 w 318478"/>
                                      <a:gd name="connsiteY5" fmla="*/ 98425 h 98425"/>
                                      <a:gd name="connsiteX6" fmla="*/ 3518 w 318478"/>
                                      <a:gd name="connsiteY6" fmla="*/ 51435 h 98425"/>
                                      <a:gd name="connsiteX0" fmla="*/ 3978 w 318938"/>
                                      <a:gd name="connsiteY0" fmla="*/ 51435 h 98425"/>
                                      <a:gd name="connsiteX1" fmla="*/ 29988 w 318938"/>
                                      <a:gd name="connsiteY1" fmla="*/ 0 h 98425"/>
                                      <a:gd name="connsiteX2" fmla="*/ 279593 w 318938"/>
                                      <a:gd name="connsiteY2" fmla="*/ 0 h 98425"/>
                                      <a:gd name="connsiteX3" fmla="*/ 318938 w 318938"/>
                                      <a:gd name="connsiteY3" fmla="*/ 39345 h 98425"/>
                                      <a:gd name="connsiteX4" fmla="*/ 279593 w 318938"/>
                                      <a:gd name="connsiteY4" fmla="*/ 98425 h 98425"/>
                                      <a:gd name="connsiteX5" fmla="*/ 29988 w 318938"/>
                                      <a:gd name="connsiteY5" fmla="*/ 98425 h 98425"/>
                                      <a:gd name="connsiteX6" fmla="*/ 3978 w 318938"/>
                                      <a:gd name="connsiteY6" fmla="*/ 51435 h 98425"/>
                                      <a:gd name="connsiteX0" fmla="*/ 3978 w 318938"/>
                                      <a:gd name="connsiteY0" fmla="*/ 51435 h 98425"/>
                                      <a:gd name="connsiteX1" fmla="*/ 29988 w 318938"/>
                                      <a:gd name="connsiteY1" fmla="*/ 0 h 98425"/>
                                      <a:gd name="connsiteX2" fmla="*/ 279593 w 318938"/>
                                      <a:gd name="connsiteY2" fmla="*/ 0 h 98425"/>
                                      <a:gd name="connsiteX3" fmla="*/ 318938 w 318938"/>
                                      <a:gd name="connsiteY3" fmla="*/ 39345 h 98425"/>
                                      <a:gd name="connsiteX4" fmla="*/ 279593 w 318938"/>
                                      <a:gd name="connsiteY4" fmla="*/ 98425 h 98425"/>
                                      <a:gd name="connsiteX5" fmla="*/ 29988 w 318938"/>
                                      <a:gd name="connsiteY5" fmla="*/ 98425 h 98425"/>
                                      <a:gd name="connsiteX6" fmla="*/ 3978 w 318938"/>
                                      <a:gd name="connsiteY6" fmla="*/ 51435 h 98425"/>
                                      <a:gd name="connsiteX0" fmla="*/ 6 w 368332"/>
                                      <a:gd name="connsiteY0" fmla="*/ 41910 h 98425"/>
                                      <a:gd name="connsiteX1" fmla="*/ 79382 w 368332"/>
                                      <a:gd name="connsiteY1" fmla="*/ 0 h 98425"/>
                                      <a:gd name="connsiteX2" fmla="*/ 328987 w 368332"/>
                                      <a:gd name="connsiteY2" fmla="*/ 0 h 98425"/>
                                      <a:gd name="connsiteX3" fmla="*/ 368332 w 368332"/>
                                      <a:gd name="connsiteY3" fmla="*/ 39345 h 98425"/>
                                      <a:gd name="connsiteX4" fmla="*/ 328987 w 368332"/>
                                      <a:gd name="connsiteY4" fmla="*/ 98425 h 98425"/>
                                      <a:gd name="connsiteX5" fmla="*/ 79382 w 368332"/>
                                      <a:gd name="connsiteY5" fmla="*/ 98425 h 98425"/>
                                      <a:gd name="connsiteX6" fmla="*/ 6 w 368332"/>
                                      <a:gd name="connsiteY6" fmla="*/ 41910 h 98425"/>
                                      <a:gd name="connsiteX0" fmla="*/ 5823 w 316994"/>
                                      <a:gd name="connsiteY0" fmla="*/ 51435 h 98425"/>
                                      <a:gd name="connsiteX1" fmla="*/ 28044 w 316994"/>
                                      <a:gd name="connsiteY1" fmla="*/ 0 h 98425"/>
                                      <a:gd name="connsiteX2" fmla="*/ 277649 w 316994"/>
                                      <a:gd name="connsiteY2" fmla="*/ 0 h 98425"/>
                                      <a:gd name="connsiteX3" fmla="*/ 316994 w 316994"/>
                                      <a:gd name="connsiteY3" fmla="*/ 39345 h 98425"/>
                                      <a:gd name="connsiteX4" fmla="*/ 277649 w 316994"/>
                                      <a:gd name="connsiteY4" fmla="*/ 98425 h 98425"/>
                                      <a:gd name="connsiteX5" fmla="*/ 28044 w 316994"/>
                                      <a:gd name="connsiteY5" fmla="*/ 98425 h 98425"/>
                                      <a:gd name="connsiteX6" fmla="*/ 5823 w 316994"/>
                                      <a:gd name="connsiteY6" fmla="*/ 51435 h 98425"/>
                                      <a:gd name="connsiteX0" fmla="*/ 287 w 311458"/>
                                      <a:gd name="connsiteY0" fmla="*/ 51435 h 98425"/>
                                      <a:gd name="connsiteX1" fmla="*/ 22508 w 311458"/>
                                      <a:gd name="connsiteY1" fmla="*/ 0 h 98425"/>
                                      <a:gd name="connsiteX2" fmla="*/ 272113 w 311458"/>
                                      <a:gd name="connsiteY2" fmla="*/ 0 h 98425"/>
                                      <a:gd name="connsiteX3" fmla="*/ 311458 w 311458"/>
                                      <a:gd name="connsiteY3" fmla="*/ 39345 h 98425"/>
                                      <a:gd name="connsiteX4" fmla="*/ 272113 w 311458"/>
                                      <a:gd name="connsiteY4" fmla="*/ 98425 h 98425"/>
                                      <a:gd name="connsiteX5" fmla="*/ 22508 w 311458"/>
                                      <a:gd name="connsiteY5" fmla="*/ 98425 h 98425"/>
                                      <a:gd name="connsiteX6" fmla="*/ 287 w 311458"/>
                                      <a:gd name="connsiteY6" fmla="*/ 51435 h 98425"/>
                                      <a:gd name="connsiteX0" fmla="*/ 287 w 272113"/>
                                      <a:gd name="connsiteY0" fmla="*/ 51435 h 98425"/>
                                      <a:gd name="connsiteX1" fmla="*/ 22508 w 272113"/>
                                      <a:gd name="connsiteY1" fmla="*/ 0 h 98425"/>
                                      <a:gd name="connsiteX2" fmla="*/ 272113 w 272113"/>
                                      <a:gd name="connsiteY2" fmla="*/ 0 h 98425"/>
                                      <a:gd name="connsiteX3" fmla="*/ 272113 w 272113"/>
                                      <a:gd name="connsiteY3" fmla="*/ 98425 h 98425"/>
                                      <a:gd name="connsiteX4" fmla="*/ 22508 w 272113"/>
                                      <a:gd name="connsiteY4" fmla="*/ 98425 h 98425"/>
                                      <a:gd name="connsiteX5" fmla="*/ 287 w 272113"/>
                                      <a:gd name="connsiteY5" fmla="*/ 51435 h 98425"/>
                                      <a:gd name="connsiteX0" fmla="*/ 0 w 249605"/>
                                      <a:gd name="connsiteY0" fmla="*/ 98425 h 98425"/>
                                      <a:gd name="connsiteX1" fmla="*/ 0 w 249605"/>
                                      <a:gd name="connsiteY1" fmla="*/ 0 h 98425"/>
                                      <a:gd name="connsiteX2" fmla="*/ 249605 w 249605"/>
                                      <a:gd name="connsiteY2" fmla="*/ 0 h 98425"/>
                                      <a:gd name="connsiteX3" fmla="*/ 249605 w 249605"/>
                                      <a:gd name="connsiteY3" fmla="*/ 98425 h 98425"/>
                                      <a:gd name="connsiteX4" fmla="*/ 0 w 249605"/>
                                      <a:gd name="connsiteY4" fmla="*/ 98425 h 98425"/>
                                      <a:gd name="connsiteX0" fmla="*/ 0 w 268036"/>
                                      <a:gd name="connsiteY0" fmla="*/ 98425 h 98425"/>
                                      <a:gd name="connsiteX1" fmla="*/ 0 w 268036"/>
                                      <a:gd name="connsiteY1" fmla="*/ 0 h 98425"/>
                                      <a:gd name="connsiteX2" fmla="*/ 249605 w 268036"/>
                                      <a:gd name="connsiteY2" fmla="*/ 0 h 98425"/>
                                      <a:gd name="connsiteX3" fmla="*/ 249605 w 268036"/>
                                      <a:gd name="connsiteY3" fmla="*/ 98425 h 98425"/>
                                      <a:gd name="connsiteX4" fmla="*/ 0 w 268036"/>
                                      <a:gd name="connsiteY4" fmla="*/ 98425 h 98425"/>
                                      <a:gd name="connsiteX0" fmla="*/ 0 w 250287"/>
                                      <a:gd name="connsiteY0" fmla="*/ 98425 h 98425"/>
                                      <a:gd name="connsiteX1" fmla="*/ 0 w 250287"/>
                                      <a:gd name="connsiteY1" fmla="*/ 0 h 98425"/>
                                      <a:gd name="connsiteX2" fmla="*/ 249605 w 250287"/>
                                      <a:gd name="connsiteY2" fmla="*/ 0 h 98425"/>
                                      <a:gd name="connsiteX3" fmla="*/ 249605 w 250287"/>
                                      <a:gd name="connsiteY3" fmla="*/ 98425 h 98425"/>
                                      <a:gd name="connsiteX4" fmla="*/ 0 w 250287"/>
                                      <a:gd name="connsiteY4" fmla="*/ 98425 h 98425"/>
                                      <a:gd name="connsiteX0" fmla="*/ 44409 w 272519"/>
                                      <a:gd name="connsiteY0" fmla="*/ 98425 h 98425"/>
                                      <a:gd name="connsiteX1" fmla="*/ 22232 w 272519"/>
                                      <a:gd name="connsiteY1" fmla="*/ 0 h 98425"/>
                                      <a:gd name="connsiteX2" fmla="*/ 271837 w 272519"/>
                                      <a:gd name="connsiteY2" fmla="*/ 0 h 98425"/>
                                      <a:gd name="connsiteX3" fmla="*/ 271837 w 272519"/>
                                      <a:gd name="connsiteY3" fmla="*/ 98425 h 98425"/>
                                      <a:gd name="connsiteX4" fmla="*/ 44409 w 272519"/>
                                      <a:gd name="connsiteY4" fmla="*/ 98425 h 98425"/>
                                      <a:gd name="connsiteX0" fmla="*/ 38248 w 275865"/>
                                      <a:gd name="connsiteY0" fmla="*/ 98425 h 98425"/>
                                      <a:gd name="connsiteX1" fmla="*/ 25578 w 275865"/>
                                      <a:gd name="connsiteY1" fmla="*/ 0 h 98425"/>
                                      <a:gd name="connsiteX2" fmla="*/ 275183 w 275865"/>
                                      <a:gd name="connsiteY2" fmla="*/ 0 h 98425"/>
                                      <a:gd name="connsiteX3" fmla="*/ 275183 w 275865"/>
                                      <a:gd name="connsiteY3" fmla="*/ 98425 h 98425"/>
                                      <a:gd name="connsiteX4" fmla="*/ 38248 w 275865"/>
                                      <a:gd name="connsiteY4" fmla="*/ 98425 h 98425"/>
                                      <a:gd name="connsiteX0" fmla="*/ 26484 w 264101"/>
                                      <a:gd name="connsiteY0" fmla="*/ 98425 h 98425"/>
                                      <a:gd name="connsiteX1" fmla="*/ 13814 w 264101"/>
                                      <a:gd name="connsiteY1" fmla="*/ 0 h 98425"/>
                                      <a:gd name="connsiteX2" fmla="*/ 263419 w 264101"/>
                                      <a:gd name="connsiteY2" fmla="*/ 0 h 98425"/>
                                      <a:gd name="connsiteX3" fmla="*/ 263419 w 264101"/>
                                      <a:gd name="connsiteY3" fmla="*/ 98425 h 98425"/>
                                      <a:gd name="connsiteX4" fmla="*/ 26484 w 264101"/>
                                      <a:gd name="connsiteY4" fmla="*/ 98425 h 98425"/>
                                      <a:gd name="connsiteX0" fmla="*/ 29092 w 266709"/>
                                      <a:gd name="connsiteY0" fmla="*/ 98425 h 100070"/>
                                      <a:gd name="connsiteX1" fmla="*/ 16422 w 266709"/>
                                      <a:gd name="connsiteY1" fmla="*/ 0 h 100070"/>
                                      <a:gd name="connsiteX2" fmla="*/ 266027 w 266709"/>
                                      <a:gd name="connsiteY2" fmla="*/ 0 h 100070"/>
                                      <a:gd name="connsiteX3" fmla="*/ 266027 w 266709"/>
                                      <a:gd name="connsiteY3" fmla="*/ 98425 h 100070"/>
                                      <a:gd name="connsiteX4" fmla="*/ 29092 w 266709"/>
                                      <a:gd name="connsiteY4" fmla="*/ 98425 h 100070"/>
                                      <a:gd name="connsiteX0" fmla="*/ 25215 w 262832"/>
                                      <a:gd name="connsiteY0" fmla="*/ 98425 h 101490"/>
                                      <a:gd name="connsiteX1" fmla="*/ 12545 w 262832"/>
                                      <a:gd name="connsiteY1" fmla="*/ 0 h 101490"/>
                                      <a:gd name="connsiteX2" fmla="*/ 262150 w 262832"/>
                                      <a:gd name="connsiteY2" fmla="*/ 0 h 101490"/>
                                      <a:gd name="connsiteX3" fmla="*/ 262150 w 262832"/>
                                      <a:gd name="connsiteY3" fmla="*/ 98425 h 101490"/>
                                      <a:gd name="connsiteX4" fmla="*/ 25215 w 262832"/>
                                      <a:gd name="connsiteY4" fmla="*/ 98425 h 101490"/>
                                      <a:gd name="connsiteX0" fmla="*/ 16488 w 279320"/>
                                      <a:gd name="connsiteY0" fmla="*/ 101490 h 103922"/>
                                      <a:gd name="connsiteX1" fmla="*/ 29033 w 279320"/>
                                      <a:gd name="connsiteY1" fmla="*/ 0 h 103922"/>
                                      <a:gd name="connsiteX2" fmla="*/ 278638 w 279320"/>
                                      <a:gd name="connsiteY2" fmla="*/ 0 h 103922"/>
                                      <a:gd name="connsiteX3" fmla="*/ 278638 w 279320"/>
                                      <a:gd name="connsiteY3" fmla="*/ 98425 h 103922"/>
                                      <a:gd name="connsiteX4" fmla="*/ 16488 w 279320"/>
                                      <a:gd name="connsiteY4" fmla="*/ 101490 h 103922"/>
                                      <a:gd name="connsiteX0" fmla="*/ 2029 w 264861"/>
                                      <a:gd name="connsiteY0" fmla="*/ 101490 h 110885"/>
                                      <a:gd name="connsiteX1" fmla="*/ 14574 w 264861"/>
                                      <a:gd name="connsiteY1" fmla="*/ 0 h 110885"/>
                                      <a:gd name="connsiteX2" fmla="*/ 264179 w 264861"/>
                                      <a:gd name="connsiteY2" fmla="*/ 0 h 110885"/>
                                      <a:gd name="connsiteX3" fmla="*/ 264179 w 264861"/>
                                      <a:gd name="connsiteY3" fmla="*/ 98425 h 110885"/>
                                      <a:gd name="connsiteX4" fmla="*/ 2029 w 264861"/>
                                      <a:gd name="connsiteY4" fmla="*/ 101490 h 110885"/>
                                      <a:gd name="connsiteX0" fmla="*/ 2029 w 264861"/>
                                      <a:gd name="connsiteY0" fmla="*/ 101490 h 110887"/>
                                      <a:gd name="connsiteX1" fmla="*/ 14574 w 264861"/>
                                      <a:gd name="connsiteY1" fmla="*/ 0 h 110887"/>
                                      <a:gd name="connsiteX2" fmla="*/ 264179 w 264861"/>
                                      <a:gd name="connsiteY2" fmla="*/ 0 h 110887"/>
                                      <a:gd name="connsiteX3" fmla="*/ 264179 w 264861"/>
                                      <a:gd name="connsiteY3" fmla="*/ 98425 h 110887"/>
                                      <a:gd name="connsiteX4" fmla="*/ 2029 w 264861"/>
                                      <a:gd name="connsiteY4" fmla="*/ 101490 h 110887"/>
                                      <a:gd name="connsiteX0" fmla="*/ 2029 w 264861"/>
                                      <a:gd name="connsiteY0" fmla="*/ 101490 h 103885"/>
                                      <a:gd name="connsiteX1" fmla="*/ 14574 w 264861"/>
                                      <a:gd name="connsiteY1" fmla="*/ 0 h 103885"/>
                                      <a:gd name="connsiteX2" fmla="*/ 264179 w 264861"/>
                                      <a:gd name="connsiteY2" fmla="*/ 0 h 103885"/>
                                      <a:gd name="connsiteX3" fmla="*/ 264179 w 264861"/>
                                      <a:gd name="connsiteY3" fmla="*/ 98425 h 103885"/>
                                      <a:gd name="connsiteX4" fmla="*/ 2029 w 264861"/>
                                      <a:gd name="connsiteY4" fmla="*/ 101490 h 103885"/>
                                      <a:gd name="connsiteX0" fmla="*/ 1741 w 266602"/>
                                      <a:gd name="connsiteY0" fmla="*/ 85589 h 98425"/>
                                      <a:gd name="connsiteX1" fmla="*/ 16315 w 266602"/>
                                      <a:gd name="connsiteY1" fmla="*/ 0 h 98425"/>
                                      <a:gd name="connsiteX2" fmla="*/ 265920 w 266602"/>
                                      <a:gd name="connsiteY2" fmla="*/ 0 h 98425"/>
                                      <a:gd name="connsiteX3" fmla="*/ 265920 w 266602"/>
                                      <a:gd name="connsiteY3" fmla="*/ 98425 h 98425"/>
                                      <a:gd name="connsiteX4" fmla="*/ 1741 w 266602"/>
                                      <a:gd name="connsiteY4" fmla="*/ 85589 h 98425"/>
                                      <a:gd name="connsiteX0" fmla="*/ 10407 w 255519"/>
                                      <a:gd name="connsiteY0" fmla="*/ 79238 h 98425"/>
                                      <a:gd name="connsiteX1" fmla="*/ 5232 w 255519"/>
                                      <a:gd name="connsiteY1" fmla="*/ 0 h 98425"/>
                                      <a:gd name="connsiteX2" fmla="*/ 254837 w 255519"/>
                                      <a:gd name="connsiteY2" fmla="*/ 0 h 98425"/>
                                      <a:gd name="connsiteX3" fmla="*/ 254837 w 255519"/>
                                      <a:gd name="connsiteY3" fmla="*/ 98425 h 98425"/>
                                      <a:gd name="connsiteX4" fmla="*/ 10407 w 255519"/>
                                      <a:gd name="connsiteY4" fmla="*/ 79238 h 98425"/>
                                      <a:gd name="connsiteX0" fmla="*/ 4020 w 259539"/>
                                      <a:gd name="connsiteY0" fmla="*/ 98425 h 101452"/>
                                      <a:gd name="connsiteX1" fmla="*/ 9252 w 259539"/>
                                      <a:gd name="connsiteY1" fmla="*/ 0 h 101452"/>
                                      <a:gd name="connsiteX2" fmla="*/ 258857 w 259539"/>
                                      <a:gd name="connsiteY2" fmla="*/ 0 h 101452"/>
                                      <a:gd name="connsiteX3" fmla="*/ 258857 w 259539"/>
                                      <a:gd name="connsiteY3" fmla="*/ 98425 h 101452"/>
                                      <a:gd name="connsiteX4" fmla="*/ 4020 w 259539"/>
                                      <a:gd name="connsiteY4" fmla="*/ 98425 h 101452"/>
                                      <a:gd name="connsiteX0" fmla="*/ 21068 w 253590"/>
                                      <a:gd name="connsiteY0" fmla="*/ 82406 h 98425"/>
                                      <a:gd name="connsiteX1" fmla="*/ 3303 w 253590"/>
                                      <a:gd name="connsiteY1" fmla="*/ 0 h 98425"/>
                                      <a:gd name="connsiteX2" fmla="*/ 252908 w 253590"/>
                                      <a:gd name="connsiteY2" fmla="*/ 0 h 98425"/>
                                      <a:gd name="connsiteX3" fmla="*/ 252908 w 253590"/>
                                      <a:gd name="connsiteY3" fmla="*/ 98425 h 98425"/>
                                      <a:gd name="connsiteX4" fmla="*/ 21068 w 253590"/>
                                      <a:gd name="connsiteY4" fmla="*/ 82406 h 98425"/>
                                      <a:gd name="connsiteX0" fmla="*/ 4903 w 258493"/>
                                      <a:gd name="connsiteY0" fmla="*/ 98425 h 101452"/>
                                      <a:gd name="connsiteX1" fmla="*/ 8206 w 258493"/>
                                      <a:gd name="connsiteY1" fmla="*/ 0 h 101452"/>
                                      <a:gd name="connsiteX2" fmla="*/ 257811 w 258493"/>
                                      <a:gd name="connsiteY2" fmla="*/ 0 h 101452"/>
                                      <a:gd name="connsiteX3" fmla="*/ 257811 w 258493"/>
                                      <a:gd name="connsiteY3" fmla="*/ 98425 h 101452"/>
                                      <a:gd name="connsiteX4" fmla="*/ 4903 w 258493"/>
                                      <a:gd name="connsiteY4" fmla="*/ 98425 h 101452"/>
                                      <a:gd name="connsiteX0" fmla="*/ 4903 w 258493"/>
                                      <a:gd name="connsiteY0" fmla="*/ 98425 h 100027"/>
                                      <a:gd name="connsiteX1" fmla="*/ 8206 w 258493"/>
                                      <a:gd name="connsiteY1" fmla="*/ 0 h 100027"/>
                                      <a:gd name="connsiteX2" fmla="*/ 257811 w 258493"/>
                                      <a:gd name="connsiteY2" fmla="*/ 0 h 100027"/>
                                      <a:gd name="connsiteX3" fmla="*/ 257811 w 258493"/>
                                      <a:gd name="connsiteY3" fmla="*/ 98425 h 100027"/>
                                      <a:gd name="connsiteX4" fmla="*/ 4903 w 258493"/>
                                      <a:gd name="connsiteY4" fmla="*/ 98425 h 100027"/>
                                      <a:gd name="connsiteX0" fmla="*/ 2977 w 261470"/>
                                      <a:gd name="connsiteY0" fmla="*/ 82463 h 98425"/>
                                      <a:gd name="connsiteX1" fmla="*/ 11183 w 261470"/>
                                      <a:gd name="connsiteY1" fmla="*/ 0 h 98425"/>
                                      <a:gd name="connsiteX2" fmla="*/ 260788 w 261470"/>
                                      <a:gd name="connsiteY2" fmla="*/ 0 h 98425"/>
                                      <a:gd name="connsiteX3" fmla="*/ 260788 w 261470"/>
                                      <a:gd name="connsiteY3" fmla="*/ 98425 h 98425"/>
                                      <a:gd name="connsiteX4" fmla="*/ 2977 w 261470"/>
                                      <a:gd name="connsiteY4" fmla="*/ 82463 h 98425"/>
                                      <a:gd name="connsiteX0" fmla="*/ 2977 w 261470"/>
                                      <a:gd name="connsiteY0" fmla="*/ 82463 h 98425"/>
                                      <a:gd name="connsiteX1" fmla="*/ 11183 w 261470"/>
                                      <a:gd name="connsiteY1" fmla="*/ 0 h 98425"/>
                                      <a:gd name="connsiteX2" fmla="*/ 260788 w 261470"/>
                                      <a:gd name="connsiteY2" fmla="*/ 0 h 98425"/>
                                      <a:gd name="connsiteX3" fmla="*/ 260788 w 261470"/>
                                      <a:gd name="connsiteY3" fmla="*/ 98425 h 98425"/>
                                      <a:gd name="connsiteX4" fmla="*/ 2977 w 261470"/>
                                      <a:gd name="connsiteY4" fmla="*/ 82463 h 98425"/>
                                      <a:gd name="connsiteX0" fmla="*/ 2269 w 263739"/>
                                      <a:gd name="connsiteY0" fmla="*/ 82463 h 98425"/>
                                      <a:gd name="connsiteX1" fmla="*/ 13452 w 263739"/>
                                      <a:gd name="connsiteY1" fmla="*/ 0 h 98425"/>
                                      <a:gd name="connsiteX2" fmla="*/ 263057 w 263739"/>
                                      <a:gd name="connsiteY2" fmla="*/ 0 h 98425"/>
                                      <a:gd name="connsiteX3" fmla="*/ 263057 w 263739"/>
                                      <a:gd name="connsiteY3" fmla="*/ 98425 h 98425"/>
                                      <a:gd name="connsiteX4" fmla="*/ 2269 w 263739"/>
                                      <a:gd name="connsiteY4" fmla="*/ 82463 h 98425"/>
                                      <a:gd name="connsiteX0" fmla="*/ 4795 w 266265"/>
                                      <a:gd name="connsiteY0" fmla="*/ 82463 h 98425"/>
                                      <a:gd name="connsiteX1" fmla="*/ 15978 w 266265"/>
                                      <a:gd name="connsiteY1" fmla="*/ 0 h 98425"/>
                                      <a:gd name="connsiteX2" fmla="*/ 265583 w 266265"/>
                                      <a:gd name="connsiteY2" fmla="*/ 0 h 98425"/>
                                      <a:gd name="connsiteX3" fmla="*/ 265583 w 266265"/>
                                      <a:gd name="connsiteY3" fmla="*/ 98425 h 98425"/>
                                      <a:gd name="connsiteX4" fmla="*/ 4795 w 266265"/>
                                      <a:gd name="connsiteY4" fmla="*/ 82463 h 98425"/>
                                      <a:gd name="connsiteX0" fmla="*/ 1126 w 262596"/>
                                      <a:gd name="connsiteY0" fmla="*/ 82463 h 98425"/>
                                      <a:gd name="connsiteX1" fmla="*/ 32490 w 262596"/>
                                      <a:gd name="connsiteY1" fmla="*/ 0 h 98425"/>
                                      <a:gd name="connsiteX2" fmla="*/ 261914 w 262596"/>
                                      <a:gd name="connsiteY2" fmla="*/ 0 h 98425"/>
                                      <a:gd name="connsiteX3" fmla="*/ 261914 w 262596"/>
                                      <a:gd name="connsiteY3" fmla="*/ 98425 h 98425"/>
                                      <a:gd name="connsiteX4" fmla="*/ 1126 w 262596"/>
                                      <a:gd name="connsiteY4" fmla="*/ 82463 h 98425"/>
                                      <a:gd name="connsiteX0" fmla="*/ 3554 w 265024"/>
                                      <a:gd name="connsiteY0" fmla="*/ 82463 h 98425"/>
                                      <a:gd name="connsiteX1" fmla="*/ 34918 w 265024"/>
                                      <a:gd name="connsiteY1" fmla="*/ 0 h 98425"/>
                                      <a:gd name="connsiteX2" fmla="*/ 264342 w 265024"/>
                                      <a:gd name="connsiteY2" fmla="*/ 0 h 98425"/>
                                      <a:gd name="connsiteX3" fmla="*/ 264342 w 265024"/>
                                      <a:gd name="connsiteY3" fmla="*/ 98425 h 98425"/>
                                      <a:gd name="connsiteX4" fmla="*/ 3554 w 265024"/>
                                      <a:gd name="connsiteY4" fmla="*/ 82463 h 98425"/>
                                      <a:gd name="connsiteX0" fmla="*/ 7038 w 268508"/>
                                      <a:gd name="connsiteY0" fmla="*/ 82463 h 98425"/>
                                      <a:gd name="connsiteX1" fmla="*/ 28505 w 268508"/>
                                      <a:gd name="connsiteY1" fmla="*/ 0 h 98425"/>
                                      <a:gd name="connsiteX2" fmla="*/ 267826 w 268508"/>
                                      <a:gd name="connsiteY2" fmla="*/ 0 h 98425"/>
                                      <a:gd name="connsiteX3" fmla="*/ 267826 w 268508"/>
                                      <a:gd name="connsiteY3" fmla="*/ 98425 h 98425"/>
                                      <a:gd name="connsiteX4" fmla="*/ 7038 w 268508"/>
                                      <a:gd name="connsiteY4" fmla="*/ 82463 h 98425"/>
                                      <a:gd name="connsiteX0" fmla="*/ 2544 w 264014"/>
                                      <a:gd name="connsiteY0" fmla="*/ 82463 h 98425"/>
                                      <a:gd name="connsiteX1" fmla="*/ 24011 w 264014"/>
                                      <a:gd name="connsiteY1" fmla="*/ 0 h 98425"/>
                                      <a:gd name="connsiteX2" fmla="*/ 263332 w 264014"/>
                                      <a:gd name="connsiteY2" fmla="*/ 0 h 98425"/>
                                      <a:gd name="connsiteX3" fmla="*/ 263332 w 264014"/>
                                      <a:gd name="connsiteY3" fmla="*/ 98425 h 98425"/>
                                      <a:gd name="connsiteX4" fmla="*/ 2544 w 264014"/>
                                      <a:gd name="connsiteY4" fmla="*/ 82463 h 98425"/>
                                      <a:gd name="connsiteX0" fmla="*/ 2544 w 264014"/>
                                      <a:gd name="connsiteY0" fmla="*/ 82463 h 98425"/>
                                      <a:gd name="connsiteX1" fmla="*/ 24011 w 264014"/>
                                      <a:gd name="connsiteY1" fmla="*/ 0 h 98425"/>
                                      <a:gd name="connsiteX2" fmla="*/ 263332 w 264014"/>
                                      <a:gd name="connsiteY2" fmla="*/ 0 h 98425"/>
                                      <a:gd name="connsiteX3" fmla="*/ 263332 w 264014"/>
                                      <a:gd name="connsiteY3" fmla="*/ 98425 h 98425"/>
                                      <a:gd name="connsiteX4" fmla="*/ 2544 w 264014"/>
                                      <a:gd name="connsiteY4" fmla="*/ 82463 h 98425"/>
                                      <a:gd name="connsiteX0" fmla="*/ 2095 w 266109"/>
                                      <a:gd name="connsiteY0" fmla="*/ 79288 h 98425"/>
                                      <a:gd name="connsiteX1" fmla="*/ 26106 w 266109"/>
                                      <a:gd name="connsiteY1" fmla="*/ 0 h 98425"/>
                                      <a:gd name="connsiteX2" fmla="*/ 265427 w 266109"/>
                                      <a:gd name="connsiteY2" fmla="*/ 0 h 98425"/>
                                      <a:gd name="connsiteX3" fmla="*/ 265427 w 266109"/>
                                      <a:gd name="connsiteY3" fmla="*/ 98425 h 98425"/>
                                      <a:gd name="connsiteX4" fmla="*/ 2095 w 266109"/>
                                      <a:gd name="connsiteY4" fmla="*/ 79288 h 98425"/>
                                      <a:gd name="connsiteX0" fmla="*/ 11915 w 252837"/>
                                      <a:gd name="connsiteY0" fmla="*/ 79288 h 98425"/>
                                      <a:gd name="connsiteX1" fmla="*/ 12834 w 252837"/>
                                      <a:gd name="connsiteY1" fmla="*/ 0 h 98425"/>
                                      <a:gd name="connsiteX2" fmla="*/ 252155 w 252837"/>
                                      <a:gd name="connsiteY2" fmla="*/ 0 h 98425"/>
                                      <a:gd name="connsiteX3" fmla="*/ 252155 w 252837"/>
                                      <a:gd name="connsiteY3" fmla="*/ 98425 h 98425"/>
                                      <a:gd name="connsiteX4" fmla="*/ 11915 w 252837"/>
                                      <a:gd name="connsiteY4" fmla="*/ 79288 h 98425"/>
                                      <a:gd name="connsiteX0" fmla="*/ 5207 w 258044"/>
                                      <a:gd name="connsiteY0" fmla="*/ 95250 h 99382"/>
                                      <a:gd name="connsiteX1" fmla="*/ 18041 w 258044"/>
                                      <a:gd name="connsiteY1" fmla="*/ 0 h 99382"/>
                                      <a:gd name="connsiteX2" fmla="*/ 257362 w 258044"/>
                                      <a:gd name="connsiteY2" fmla="*/ 0 h 99382"/>
                                      <a:gd name="connsiteX3" fmla="*/ 257362 w 258044"/>
                                      <a:gd name="connsiteY3" fmla="*/ 98425 h 99382"/>
                                      <a:gd name="connsiteX4" fmla="*/ 5207 w 258044"/>
                                      <a:gd name="connsiteY4" fmla="*/ 95250 h 9938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8044" h="99382">
                                        <a:moveTo>
                                          <a:pt x="5207" y="95250"/>
                                        </a:moveTo>
                                        <a:cubicBezTo>
                                          <a:pt x="-231" y="72447"/>
                                          <a:pt x="-7231" y="35453"/>
                                          <a:pt x="18041" y="0"/>
                                        </a:cubicBezTo>
                                        <a:lnTo>
                                          <a:pt x="257362" y="0"/>
                                        </a:lnTo>
                                        <a:cubicBezTo>
                                          <a:pt x="257103" y="50694"/>
                                          <a:pt x="259020" y="47731"/>
                                          <a:pt x="257362" y="98425"/>
                                        </a:cubicBezTo>
                                        <a:cubicBezTo>
                                          <a:pt x="178384" y="98425"/>
                                          <a:pt x="36967" y="102030"/>
                                          <a:pt x="5207" y="9525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Forme libre 17"/>
                                <wps:cNvSpPr/>
                                <wps:spPr>
                                  <a:xfrm>
                                    <a:off x="36195" y="7620"/>
                                    <a:ext cx="11430" cy="60960"/>
                                  </a:xfrm>
                                  <a:custGeom>
                                    <a:avLst/>
                                    <a:gdLst>
                                      <a:gd name="connsiteX0" fmla="*/ 1650 w 18795"/>
                                      <a:gd name="connsiteY0" fmla="*/ 0 h 135255"/>
                                      <a:gd name="connsiteX1" fmla="*/ 1650 w 18795"/>
                                      <a:gd name="connsiteY1" fmla="*/ 89535 h 135255"/>
                                      <a:gd name="connsiteX2" fmla="*/ 18795 w 18795"/>
                                      <a:gd name="connsiteY2" fmla="*/ 135255 h 135255"/>
                                      <a:gd name="connsiteX0" fmla="*/ 2824 w 19969"/>
                                      <a:gd name="connsiteY0" fmla="*/ 0 h 135255"/>
                                      <a:gd name="connsiteX1" fmla="*/ 1174 w 19969"/>
                                      <a:gd name="connsiteY1" fmla="*/ 61689 h 135255"/>
                                      <a:gd name="connsiteX2" fmla="*/ 19969 w 19969"/>
                                      <a:gd name="connsiteY2" fmla="*/ 135255 h 135255"/>
                                      <a:gd name="connsiteX0" fmla="*/ 2023 w 8133"/>
                                      <a:gd name="connsiteY0" fmla="*/ 0 h 135255"/>
                                      <a:gd name="connsiteX1" fmla="*/ 373 w 8133"/>
                                      <a:gd name="connsiteY1" fmla="*/ 61689 h 135255"/>
                                      <a:gd name="connsiteX2" fmla="*/ 8133 w 8133"/>
                                      <a:gd name="connsiteY2" fmla="*/ 135255 h 135255"/>
                                      <a:gd name="connsiteX0" fmla="*/ 2487 w 10000"/>
                                      <a:gd name="connsiteY0" fmla="*/ 0 h 10000"/>
                                      <a:gd name="connsiteX1" fmla="*/ 459 w 10000"/>
                                      <a:gd name="connsiteY1" fmla="*/ 4561 h 10000"/>
                                      <a:gd name="connsiteX2" fmla="*/ 10000 w 10000"/>
                                      <a:gd name="connsiteY2" fmla="*/ 10000 h 10000"/>
                                      <a:gd name="connsiteX0" fmla="*/ 2487 w 10000"/>
                                      <a:gd name="connsiteY0" fmla="*/ 0 h 10000"/>
                                      <a:gd name="connsiteX1" fmla="*/ 459 w 10000"/>
                                      <a:gd name="connsiteY1" fmla="*/ 4561 h 10000"/>
                                      <a:gd name="connsiteX2" fmla="*/ 10000 w 10000"/>
                                      <a:gd name="connsiteY2" fmla="*/ 10000 h 10000"/>
                                      <a:gd name="connsiteX0" fmla="*/ 6364 w 6364"/>
                                      <a:gd name="connsiteY0" fmla="*/ 0 h 10000"/>
                                      <a:gd name="connsiteX1" fmla="*/ 4336 w 6364"/>
                                      <a:gd name="connsiteY1" fmla="*/ 4561 h 10000"/>
                                      <a:gd name="connsiteX2" fmla="*/ 3877 w 6364"/>
                                      <a:gd name="connsiteY2" fmla="*/ 10000 h 10000"/>
                                      <a:gd name="connsiteX0" fmla="*/ 12379 w 12379"/>
                                      <a:gd name="connsiteY0" fmla="*/ 0 h 10000"/>
                                      <a:gd name="connsiteX1" fmla="*/ 2379 w 12379"/>
                                      <a:gd name="connsiteY1" fmla="*/ 4561 h 10000"/>
                                      <a:gd name="connsiteX2" fmla="*/ 8471 w 12379"/>
                                      <a:gd name="connsiteY2" fmla="*/ 10000 h 10000"/>
                                      <a:gd name="connsiteX0" fmla="*/ 9284 w 9368"/>
                                      <a:gd name="connsiteY0" fmla="*/ 0 h 10000"/>
                                      <a:gd name="connsiteX1" fmla="*/ 9284 w 9368"/>
                                      <a:gd name="connsiteY1" fmla="*/ 4561 h 10000"/>
                                      <a:gd name="connsiteX2" fmla="*/ 5376 w 9368"/>
                                      <a:gd name="connsiteY2" fmla="*/ 10000 h 10000"/>
                                      <a:gd name="connsiteX0" fmla="*/ 6479 w 6569"/>
                                      <a:gd name="connsiteY0" fmla="*/ 0 h 10000"/>
                                      <a:gd name="connsiteX1" fmla="*/ 6479 w 6569"/>
                                      <a:gd name="connsiteY1" fmla="*/ 4561 h 10000"/>
                                      <a:gd name="connsiteX2" fmla="*/ 6569 w 6569"/>
                                      <a:gd name="connsiteY2" fmla="*/ 10000 h 10000"/>
                                      <a:gd name="connsiteX0" fmla="*/ 1999 w 4258"/>
                                      <a:gd name="connsiteY0" fmla="*/ 0 h 10000"/>
                                      <a:gd name="connsiteX1" fmla="*/ 1999 w 4258"/>
                                      <a:gd name="connsiteY1" fmla="*/ 4561 h 10000"/>
                                      <a:gd name="connsiteX2" fmla="*/ 2136 w 4258"/>
                                      <a:gd name="connsiteY2" fmla="*/ 10000 h 10000"/>
                                      <a:gd name="connsiteX0" fmla="*/ 8029 w 8352"/>
                                      <a:gd name="connsiteY0" fmla="*/ 0 h 10000"/>
                                      <a:gd name="connsiteX1" fmla="*/ 8029 w 8352"/>
                                      <a:gd name="connsiteY1" fmla="*/ 4561 h 10000"/>
                                      <a:gd name="connsiteX2" fmla="*/ 8350 w 8352"/>
                                      <a:gd name="connsiteY2" fmla="*/ 10000 h 10000"/>
                                      <a:gd name="connsiteX0" fmla="*/ 10015 w 10015"/>
                                      <a:gd name="connsiteY0" fmla="*/ 0 h 10000"/>
                                      <a:gd name="connsiteX1" fmla="*/ 9628 w 10015"/>
                                      <a:gd name="connsiteY1" fmla="*/ 4561 h 10000"/>
                                      <a:gd name="connsiteX2" fmla="*/ 10013 w 10015"/>
                                      <a:gd name="connsiteY2" fmla="*/ 10000 h 10000"/>
                                      <a:gd name="connsiteX0" fmla="*/ 49140 w 49139"/>
                                      <a:gd name="connsiteY0" fmla="*/ 0 h 9118"/>
                                      <a:gd name="connsiteX1" fmla="*/ 11197 w 49139"/>
                                      <a:gd name="connsiteY1" fmla="*/ 3679 h 9118"/>
                                      <a:gd name="connsiteX2" fmla="*/ 11582 w 49139"/>
                                      <a:gd name="connsiteY2" fmla="*/ 9118 h 9118"/>
                                      <a:gd name="connsiteX0" fmla="*/ 4272 w 4272"/>
                                      <a:gd name="connsiteY0" fmla="*/ 0 h 10000"/>
                                      <a:gd name="connsiteX1" fmla="*/ 2044 w 4272"/>
                                      <a:gd name="connsiteY1" fmla="*/ 4035 h 10000"/>
                                      <a:gd name="connsiteX2" fmla="*/ 2122 w 4272"/>
                                      <a:gd name="connsiteY2" fmla="*/ 10000 h 10000"/>
                                      <a:gd name="connsiteX0" fmla="*/ 5694 w 5694"/>
                                      <a:gd name="connsiteY0" fmla="*/ 0 h 10000"/>
                                      <a:gd name="connsiteX1" fmla="*/ 479 w 5694"/>
                                      <a:gd name="connsiteY1" fmla="*/ 4035 h 10000"/>
                                      <a:gd name="connsiteX2" fmla="*/ 661 w 5694"/>
                                      <a:gd name="connsiteY2" fmla="*/ 10000 h 10000"/>
                                      <a:gd name="connsiteX0" fmla="*/ 10658 w 10658"/>
                                      <a:gd name="connsiteY0" fmla="*/ 0 h 10323"/>
                                      <a:gd name="connsiteX1" fmla="*/ 1499 w 10658"/>
                                      <a:gd name="connsiteY1" fmla="*/ 4035 h 10323"/>
                                      <a:gd name="connsiteX2" fmla="*/ 658 w 10658"/>
                                      <a:gd name="connsiteY2" fmla="*/ 10323 h 103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0658" h="10323">
                                        <a:moveTo>
                                          <a:pt x="10658" y="0"/>
                                        </a:moveTo>
                                        <a:cubicBezTo>
                                          <a:pt x="105" y="2717"/>
                                          <a:pt x="3166" y="2315"/>
                                          <a:pt x="1499" y="4035"/>
                                        </a:cubicBezTo>
                                        <a:cubicBezTo>
                                          <a:pt x="-168" y="5755"/>
                                          <a:pt x="-440" y="6158"/>
                                          <a:pt x="658" y="103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9" name="Groupe 19"/>
                            <wpg:cNvGrpSpPr/>
                            <wpg:grpSpPr>
                              <a:xfrm>
                                <a:off x="527685" y="0"/>
                                <a:ext cx="321945" cy="107950"/>
                                <a:chOff x="0" y="0"/>
                                <a:chExt cx="321945" cy="107950"/>
                              </a:xfrm>
                            </wpg:grpSpPr>
                            <wpg:grpSp>
                              <wpg:cNvPr id="20" name="Groupe 20"/>
                              <wpg:cNvGrpSpPr/>
                              <wpg:grpSpPr>
                                <a:xfrm>
                                  <a:off x="0" y="0"/>
                                  <a:ext cx="165735" cy="107950"/>
                                  <a:chOff x="0" y="0"/>
                                  <a:chExt cx="165735" cy="107950"/>
                                </a:xfrm>
                              </wpg:grpSpPr>
                              <wps:wsp>
                                <wps:cNvPr id="21" name="Rectangle à coins arrondis 7"/>
                                <wps:cNvSpPr/>
                                <wps:spPr>
                                  <a:xfrm>
                                    <a:off x="0" y="0"/>
                                    <a:ext cx="165735" cy="107950"/>
                                  </a:xfrm>
                                  <a:custGeom>
                                    <a:avLst/>
                                    <a:gdLst>
                                      <a:gd name="connsiteX0" fmla="*/ 0 w 328295"/>
                                      <a:gd name="connsiteY0" fmla="*/ 39345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328295 w 328295"/>
                                      <a:gd name="connsiteY4" fmla="*/ 59080 h 98425"/>
                                      <a:gd name="connsiteX5" fmla="*/ 288950 w 328295"/>
                                      <a:gd name="connsiteY5" fmla="*/ 98425 h 98425"/>
                                      <a:gd name="connsiteX6" fmla="*/ 39345 w 328295"/>
                                      <a:gd name="connsiteY6" fmla="*/ 98425 h 98425"/>
                                      <a:gd name="connsiteX7" fmla="*/ 0 w 328295"/>
                                      <a:gd name="connsiteY7" fmla="*/ 59080 h 98425"/>
                                      <a:gd name="connsiteX8" fmla="*/ 0 w 328295"/>
                                      <a:gd name="connsiteY8" fmla="*/ 39345 h 98425"/>
                                      <a:gd name="connsiteX0" fmla="*/ 0 w 328295"/>
                                      <a:gd name="connsiteY0" fmla="*/ 39345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9080 h 98425"/>
                                      <a:gd name="connsiteX7" fmla="*/ 0 w 328295"/>
                                      <a:gd name="connsiteY7" fmla="*/ 39345 h 98425"/>
                                      <a:gd name="connsiteX0" fmla="*/ 0 w 328295"/>
                                      <a:gd name="connsiteY0" fmla="*/ 59080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9080 h 98425"/>
                                      <a:gd name="connsiteX0" fmla="*/ 0 w 328295"/>
                                      <a:gd name="connsiteY0" fmla="*/ 52627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2627 h 98425"/>
                                      <a:gd name="connsiteX0" fmla="*/ 0 w 328295"/>
                                      <a:gd name="connsiteY0" fmla="*/ 52627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2627 h 98425"/>
                                      <a:gd name="connsiteX0" fmla="*/ 0 w 314960"/>
                                      <a:gd name="connsiteY0" fmla="*/ 51435 h 98425"/>
                                      <a:gd name="connsiteX1" fmla="*/ 26010 w 314960"/>
                                      <a:gd name="connsiteY1" fmla="*/ 0 h 98425"/>
                                      <a:gd name="connsiteX2" fmla="*/ 275615 w 314960"/>
                                      <a:gd name="connsiteY2" fmla="*/ 0 h 98425"/>
                                      <a:gd name="connsiteX3" fmla="*/ 314960 w 314960"/>
                                      <a:gd name="connsiteY3" fmla="*/ 39345 h 98425"/>
                                      <a:gd name="connsiteX4" fmla="*/ 275615 w 314960"/>
                                      <a:gd name="connsiteY4" fmla="*/ 98425 h 98425"/>
                                      <a:gd name="connsiteX5" fmla="*/ 26010 w 314960"/>
                                      <a:gd name="connsiteY5" fmla="*/ 98425 h 98425"/>
                                      <a:gd name="connsiteX6" fmla="*/ 0 w 314960"/>
                                      <a:gd name="connsiteY6" fmla="*/ 51435 h 98425"/>
                                      <a:gd name="connsiteX0" fmla="*/ 7335 w 322295"/>
                                      <a:gd name="connsiteY0" fmla="*/ 51435 h 98425"/>
                                      <a:gd name="connsiteX1" fmla="*/ 33345 w 322295"/>
                                      <a:gd name="connsiteY1" fmla="*/ 0 h 98425"/>
                                      <a:gd name="connsiteX2" fmla="*/ 282950 w 322295"/>
                                      <a:gd name="connsiteY2" fmla="*/ 0 h 98425"/>
                                      <a:gd name="connsiteX3" fmla="*/ 322295 w 322295"/>
                                      <a:gd name="connsiteY3" fmla="*/ 39345 h 98425"/>
                                      <a:gd name="connsiteX4" fmla="*/ 282950 w 322295"/>
                                      <a:gd name="connsiteY4" fmla="*/ 98425 h 98425"/>
                                      <a:gd name="connsiteX5" fmla="*/ 33345 w 322295"/>
                                      <a:gd name="connsiteY5" fmla="*/ 98425 h 98425"/>
                                      <a:gd name="connsiteX6" fmla="*/ 7335 w 322295"/>
                                      <a:gd name="connsiteY6" fmla="*/ 51435 h 98425"/>
                                      <a:gd name="connsiteX0" fmla="*/ 3518 w 318478"/>
                                      <a:gd name="connsiteY0" fmla="*/ 51435 h 98425"/>
                                      <a:gd name="connsiteX1" fmla="*/ 29528 w 318478"/>
                                      <a:gd name="connsiteY1" fmla="*/ 0 h 98425"/>
                                      <a:gd name="connsiteX2" fmla="*/ 279133 w 318478"/>
                                      <a:gd name="connsiteY2" fmla="*/ 0 h 98425"/>
                                      <a:gd name="connsiteX3" fmla="*/ 318478 w 318478"/>
                                      <a:gd name="connsiteY3" fmla="*/ 39345 h 98425"/>
                                      <a:gd name="connsiteX4" fmla="*/ 279133 w 318478"/>
                                      <a:gd name="connsiteY4" fmla="*/ 98425 h 98425"/>
                                      <a:gd name="connsiteX5" fmla="*/ 29528 w 318478"/>
                                      <a:gd name="connsiteY5" fmla="*/ 98425 h 98425"/>
                                      <a:gd name="connsiteX6" fmla="*/ 3518 w 318478"/>
                                      <a:gd name="connsiteY6" fmla="*/ 51435 h 98425"/>
                                      <a:gd name="connsiteX0" fmla="*/ 3518 w 318478"/>
                                      <a:gd name="connsiteY0" fmla="*/ 51435 h 98425"/>
                                      <a:gd name="connsiteX1" fmla="*/ 29528 w 318478"/>
                                      <a:gd name="connsiteY1" fmla="*/ 0 h 98425"/>
                                      <a:gd name="connsiteX2" fmla="*/ 279133 w 318478"/>
                                      <a:gd name="connsiteY2" fmla="*/ 0 h 98425"/>
                                      <a:gd name="connsiteX3" fmla="*/ 318478 w 318478"/>
                                      <a:gd name="connsiteY3" fmla="*/ 39345 h 98425"/>
                                      <a:gd name="connsiteX4" fmla="*/ 279133 w 318478"/>
                                      <a:gd name="connsiteY4" fmla="*/ 98425 h 98425"/>
                                      <a:gd name="connsiteX5" fmla="*/ 29528 w 318478"/>
                                      <a:gd name="connsiteY5" fmla="*/ 98425 h 98425"/>
                                      <a:gd name="connsiteX6" fmla="*/ 3518 w 318478"/>
                                      <a:gd name="connsiteY6" fmla="*/ 51435 h 98425"/>
                                      <a:gd name="connsiteX0" fmla="*/ 3978 w 318938"/>
                                      <a:gd name="connsiteY0" fmla="*/ 51435 h 98425"/>
                                      <a:gd name="connsiteX1" fmla="*/ 29988 w 318938"/>
                                      <a:gd name="connsiteY1" fmla="*/ 0 h 98425"/>
                                      <a:gd name="connsiteX2" fmla="*/ 279593 w 318938"/>
                                      <a:gd name="connsiteY2" fmla="*/ 0 h 98425"/>
                                      <a:gd name="connsiteX3" fmla="*/ 318938 w 318938"/>
                                      <a:gd name="connsiteY3" fmla="*/ 39345 h 98425"/>
                                      <a:gd name="connsiteX4" fmla="*/ 279593 w 318938"/>
                                      <a:gd name="connsiteY4" fmla="*/ 98425 h 98425"/>
                                      <a:gd name="connsiteX5" fmla="*/ 29988 w 318938"/>
                                      <a:gd name="connsiteY5" fmla="*/ 98425 h 98425"/>
                                      <a:gd name="connsiteX6" fmla="*/ 3978 w 318938"/>
                                      <a:gd name="connsiteY6" fmla="*/ 51435 h 98425"/>
                                      <a:gd name="connsiteX0" fmla="*/ 3978 w 318938"/>
                                      <a:gd name="connsiteY0" fmla="*/ 51435 h 98425"/>
                                      <a:gd name="connsiteX1" fmla="*/ 29988 w 318938"/>
                                      <a:gd name="connsiteY1" fmla="*/ 0 h 98425"/>
                                      <a:gd name="connsiteX2" fmla="*/ 279593 w 318938"/>
                                      <a:gd name="connsiteY2" fmla="*/ 0 h 98425"/>
                                      <a:gd name="connsiteX3" fmla="*/ 318938 w 318938"/>
                                      <a:gd name="connsiteY3" fmla="*/ 39345 h 98425"/>
                                      <a:gd name="connsiteX4" fmla="*/ 279593 w 318938"/>
                                      <a:gd name="connsiteY4" fmla="*/ 98425 h 98425"/>
                                      <a:gd name="connsiteX5" fmla="*/ 29988 w 318938"/>
                                      <a:gd name="connsiteY5" fmla="*/ 98425 h 98425"/>
                                      <a:gd name="connsiteX6" fmla="*/ 3978 w 318938"/>
                                      <a:gd name="connsiteY6" fmla="*/ 51435 h 98425"/>
                                      <a:gd name="connsiteX0" fmla="*/ 6 w 368332"/>
                                      <a:gd name="connsiteY0" fmla="*/ 41910 h 98425"/>
                                      <a:gd name="connsiteX1" fmla="*/ 79382 w 368332"/>
                                      <a:gd name="connsiteY1" fmla="*/ 0 h 98425"/>
                                      <a:gd name="connsiteX2" fmla="*/ 328987 w 368332"/>
                                      <a:gd name="connsiteY2" fmla="*/ 0 h 98425"/>
                                      <a:gd name="connsiteX3" fmla="*/ 368332 w 368332"/>
                                      <a:gd name="connsiteY3" fmla="*/ 39345 h 98425"/>
                                      <a:gd name="connsiteX4" fmla="*/ 328987 w 368332"/>
                                      <a:gd name="connsiteY4" fmla="*/ 98425 h 98425"/>
                                      <a:gd name="connsiteX5" fmla="*/ 79382 w 368332"/>
                                      <a:gd name="connsiteY5" fmla="*/ 98425 h 98425"/>
                                      <a:gd name="connsiteX6" fmla="*/ 6 w 368332"/>
                                      <a:gd name="connsiteY6" fmla="*/ 41910 h 98425"/>
                                      <a:gd name="connsiteX0" fmla="*/ 5823 w 316994"/>
                                      <a:gd name="connsiteY0" fmla="*/ 51435 h 98425"/>
                                      <a:gd name="connsiteX1" fmla="*/ 28044 w 316994"/>
                                      <a:gd name="connsiteY1" fmla="*/ 0 h 98425"/>
                                      <a:gd name="connsiteX2" fmla="*/ 277649 w 316994"/>
                                      <a:gd name="connsiteY2" fmla="*/ 0 h 98425"/>
                                      <a:gd name="connsiteX3" fmla="*/ 316994 w 316994"/>
                                      <a:gd name="connsiteY3" fmla="*/ 39345 h 98425"/>
                                      <a:gd name="connsiteX4" fmla="*/ 277649 w 316994"/>
                                      <a:gd name="connsiteY4" fmla="*/ 98425 h 98425"/>
                                      <a:gd name="connsiteX5" fmla="*/ 28044 w 316994"/>
                                      <a:gd name="connsiteY5" fmla="*/ 98425 h 98425"/>
                                      <a:gd name="connsiteX6" fmla="*/ 5823 w 316994"/>
                                      <a:gd name="connsiteY6" fmla="*/ 51435 h 98425"/>
                                      <a:gd name="connsiteX0" fmla="*/ 287 w 311458"/>
                                      <a:gd name="connsiteY0" fmla="*/ 51435 h 98425"/>
                                      <a:gd name="connsiteX1" fmla="*/ 22508 w 311458"/>
                                      <a:gd name="connsiteY1" fmla="*/ 0 h 98425"/>
                                      <a:gd name="connsiteX2" fmla="*/ 272113 w 311458"/>
                                      <a:gd name="connsiteY2" fmla="*/ 0 h 98425"/>
                                      <a:gd name="connsiteX3" fmla="*/ 311458 w 311458"/>
                                      <a:gd name="connsiteY3" fmla="*/ 39345 h 98425"/>
                                      <a:gd name="connsiteX4" fmla="*/ 272113 w 311458"/>
                                      <a:gd name="connsiteY4" fmla="*/ 98425 h 98425"/>
                                      <a:gd name="connsiteX5" fmla="*/ 22508 w 311458"/>
                                      <a:gd name="connsiteY5" fmla="*/ 98425 h 98425"/>
                                      <a:gd name="connsiteX6" fmla="*/ 287 w 311458"/>
                                      <a:gd name="connsiteY6" fmla="*/ 51435 h 98425"/>
                                      <a:gd name="connsiteX0" fmla="*/ 287 w 272113"/>
                                      <a:gd name="connsiteY0" fmla="*/ 51435 h 98425"/>
                                      <a:gd name="connsiteX1" fmla="*/ 22508 w 272113"/>
                                      <a:gd name="connsiteY1" fmla="*/ 0 h 98425"/>
                                      <a:gd name="connsiteX2" fmla="*/ 272113 w 272113"/>
                                      <a:gd name="connsiteY2" fmla="*/ 0 h 98425"/>
                                      <a:gd name="connsiteX3" fmla="*/ 272113 w 272113"/>
                                      <a:gd name="connsiteY3" fmla="*/ 98425 h 98425"/>
                                      <a:gd name="connsiteX4" fmla="*/ 22508 w 272113"/>
                                      <a:gd name="connsiteY4" fmla="*/ 98425 h 98425"/>
                                      <a:gd name="connsiteX5" fmla="*/ 287 w 272113"/>
                                      <a:gd name="connsiteY5" fmla="*/ 51435 h 98425"/>
                                      <a:gd name="connsiteX0" fmla="*/ 0 w 249605"/>
                                      <a:gd name="connsiteY0" fmla="*/ 98425 h 98425"/>
                                      <a:gd name="connsiteX1" fmla="*/ 0 w 249605"/>
                                      <a:gd name="connsiteY1" fmla="*/ 0 h 98425"/>
                                      <a:gd name="connsiteX2" fmla="*/ 249605 w 249605"/>
                                      <a:gd name="connsiteY2" fmla="*/ 0 h 98425"/>
                                      <a:gd name="connsiteX3" fmla="*/ 249605 w 249605"/>
                                      <a:gd name="connsiteY3" fmla="*/ 98425 h 98425"/>
                                      <a:gd name="connsiteX4" fmla="*/ 0 w 249605"/>
                                      <a:gd name="connsiteY4" fmla="*/ 98425 h 98425"/>
                                      <a:gd name="connsiteX0" fmla="*/ 0 w 268036"/>
                                      <a:gd name="connsiteY0" fmla="*/ 98425 h 98425"/>
                                      <a:gd name="connsiteX1" fmla="*/ 0 w 268036"/>
                                      <a:gd name="connsiteY1" fmla="*/ 0 h 98425"/>
                                      <a:gd name="connsiteX2" fmla="*/ 249605 w 268036"/>
                                      <a:gd name="connsiteY2" fmla="*/ 0 h 98425"/>
                                      <a:gd name="connsiteX3" fmla="*/ 249605 w 268036"/>
                                      <a:gd name="connsiteY3" fmla="*/ 98425 h 98425"/>
                                      <a:gd name="connsiteX4" fmla="*/ 0 w 268036"/>
                                      <a:gd name="connsiteY4" fmla="*/ 98425 h 98425"/>
                                      <a:gd name="connsiteX0" fmla="*/ 0 w 250287"/>
                                      <a:gd name="connsiteY0" fmla="*/ 98425 h 98425"/>
                                      <a:gd name="connsiteX1" fmla="*/ 0 w 250287"/>
                                      <a:gd name="connsiteY1" fmla="*/ 0 h 98425"/>
                                      <a:gd name="connsiteX2" fmla="*/ 249605 w 250287"/>
                                      <a:gd name="connsiteY2" fmla="*/ 0 h 98425"/>
                                      <a:gd name="connsiteX3" fmla="*/ 249605 w 250287"/>
                                      <a:gd name="connsiteY3" fmla="*/ 98425 h 98425"/>
                                      <a:gd name="connsiteX4" fmla="*/ 0 w 250287"/>
                                      <a:gd name="connsiteY4" fmla="*/ 98425 h 98425"/>
                                      <a:gd name="connsiteX0" fmla="*/ 44409 w 272519"/>
                                      <a:gd name="connsiteY0" fmla="*/ 98425 h 98425"/>
                                      <a:gd name="connsiteX1" fmla="*/ 22232 w 272519"/>
                                      <a:gd name="connsiteY1" fmla="*/ 0 h 98425"/>
                                      <a:gd name="connsiteX2" fmla="*/ 271837 w 272519"/>
                                      <a:gd name="connsiteY2" fmla="*/ 0 h 98425"/>
                                      <a:gd name="connsiteX3" fmla="*/ 271837 w 272519"/>
                                      <a:gd name="connsiteY3" fmla="*/ 98425 h 98425"/>
                                      <a:gd name="connsiteX4" fmla="*/ 44409 w 272519"/>
                                      <a:gd name="connsiteY4" fmla="*/ 98425 h 98425"/>
                                      <a:gd name="connsiteX0" fmla="*/ 38248 w 275865"/>
                                      <a:gd name="connsiteY0" fmla="*/ 98425 h 98425"/>
                                      <a:gd name="connsiteX1" fmla="*/ 25578 w 275865"/>
                                      <a:gd name="connsiteY1" fmla="*/ 0 h 98425"/>
                                      <a:gd name="connsiteX2" fmla="*/ 275183 w 275865"/>
                                      <a:gd name="connsiteY2" fmla="*/ 0 h 98425"/>
                                      <a:gd name="connsiteX3" fmla="*/ 275183 w 275865"/>
                                      <a:gd name="connsiteY3" fmla="*/ 98425 h 98425"/>
                                      <a:gd name="connsiteX4" fmla="*/ 38248 w 275865"/>
                                      <a:gd name="connsiteY4" fmla="*/ 98425 h 984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75865" h="98425">
                                        <a:moveTo>
                                          <a:pt x="38248" y="98425"/>
                                        </a:moveTo>
                                        <a:cubicBezTo>
                                          <a:pt x="-3353" y="82021"/>
                                          <a:pt x="-16023" y="16404"/>
                                          <a:pt x="25578" y="0"/>
                                        </a:cubicBezTo>
                                        <a:lnTo>
                                          <a:pt x="275183" y="0"/>
                                        </a:lnTo>
                                        <a:cubicBezTo>
                                          <a:pt x="274924" y="50694"/>
                                          <a:pt x="276841" y="47731"/>
                                          <a:pt x="275183" y="98425"/>
                                        </a:cubicBezTo>
                                        <a:lnTo>
                                          <a:pt x="38248" y="984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Rectangle à coins arrondis 7"/>
                                <wps:cNvSpPr/>
                                <wps:spPr>
                                  <a:xfrm>
                                    <a:off x="7620" y="9525"/>
                                    <a:ext cx="149512" cy="59629"/>
                                  </a:xfrm>
                                  <a:custGeom>
                                    <a:avLst/>
                                    <a:gdLst>
                                      <a:gd name="connsiteX0" fmla="*/ 0 w 328295"/>
                                      <a:gd name="connsiteY0" fmla="*/ 39345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328295 w 328295"/>
                                      <a:gd name="connsiteY4" fmla="*/ 59080 h 98425"/>
                                      <a:gd name="connsiteX5" fmla="*/ 288950 w 328295"/>
                                      <a:gd name="connsiteY5" fmla="*/ 98425 h 98425"/>
                                      <a:gd name="connsiteX6" fmla="*/ 39345 w 328295"/>
                                      <a:gd name="connsiteY6" fmla="*/ 98425 h 98425"/>
                                      <a:gd name="connsiteX7" fmla="*/ 0 w 328295"/>
                                      <a:gd name="connsiteY7" fmla="*/ 59080 h 98425"/>
                                      <a:gd name="connsiteX8" fmla="*/ 0 w 328295"/>
                                      <a:gd name="connsiteY8" fmla="*/ 39345 h 98425"/>
                                      <a:gd name="connsiteX0" fmla="*/ 0 w 328295"/>
                                      <a:gd name="connsiteY0" fmla="*/ 39345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9080 h 98425"/>
                                      <a:gd name="connsiteX7" fmla="*/ 0 w 328295"/>
                                      <a:gd name="connsiteY7" fmla="*/ 39345 h 98425"/>
                                      <a:gd name="connsiteX0" fmla="*/ 0 w 328295"/>
                                      <a:gd name="connsiteY0" fmla="*/ 59080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9080 h 98425"/>
                                      <a:gd name="connsiteX0" fmla="*/ 0 w 328295"/>
                                      <a:gd name="connsiteY0" fmla="*/ 52627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2627 h 98425"/>
                                      <a:gd name="connsiteX0" fmla="*/ 0 w 328295"/>
                                      <a:gd name="connsiteY0" fmla="*/ 52627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2627 h 98425"/>
                                      <a:gd name="connsiteX0" fmla="*/ 0 w 314960"/>
                                      <a:gd name="connsiteY0" fmla="*/ 51435 h 98425"/>
                                      <a:gd name="connsiteX1" fmla="*/ 26010 w 314960"/>
                                      <a:gd name="connsiteY1" fmla="*/ 0 h 98425"/>
                                      <a:gd name="connsiteX2" fmla="*/ 275615 w 314960"/>
                                      <a:gd name="connsiteY2" fmla="*/ 0 h 98425"/>
                                      <a:gd name="connsiteX3" fmla="*/ 314960 w 314960"/>
                                      <a:gd name="connsiteY3" fmla="*/ 39345 h 98425"/>
                                      <a:gd name="connsiteX4" fmla="*/ 275615 w 314960"/>
                                      <a:gd name="connsiteY4" fmla="*/ 98425 h 98425"/>
                                      <a:gd name="connsiteX5" fmla="*/ 26010 w 314960"/>
                                      <a:gd name="connsiteY5" fmla="*/ 98425 h 98425"/>
                                      <a:gd name="connsiteX6" fmla="*/ 0 w 314960"/>
                                      <a:gd name="connsiteY6" fmla="*/ 51435 h 98425"/>
                                      <a:gd name="connsiteX0" fmla="*/ 7335 w 322295"/>
                                      <a:gd name="connsiteY0" fmla="*/ 51435 h 98425"/>
                                      <a:gd name="connsiteX1" fmla="*/ 33345 w 322295"/>
                                      <a:gd name="connsiteY1" fmla="*/ 0 h 98425"/>
                                      <a:gd name="connsiteX2" fmla="*/ 282950 w 322295"/>
                                      <a:gd name="connsiteY2" fmla="*/ 0 h 98425"/>
                                      <a:gd name="connsiteX3" fmla="*/ 322295 w 322295"/>
                                      <a:gd name="connsiteY3" fmla="*/ 39345 h 98425"/>
                                      <a:gd name="connsiteX4" fmla="*/ 282950 w 322295"/>
                                      <a:gd name="connsiteY4" fmla="*/ 98425 h 98425"/>
                                      <a:gd name="connsiteX5" fmla="*/ 33345 w 322295"/>
                                      <a:gd name="connsiteY5" fmla="*/ 98425 h 98425"/>
                                      <a:gd name="connsiteX6" fmla="*/ 7335 w 322295"/>
                                      <a:gd name="connsiteY6" fmla="*/ 51435 h 98425"/>
                                      <a:gd name="connsiteX0" fmla="*/ 3518 w 318478"/>
                                      <a:gd name="connsiteY0" fmla="*/ 51435 h 98425"/>
                                      <a:gd name="connsiteX1" fmla="*/ 29528 w 318478"/>
                                      <a:gd name="connsiteY1" fmla="*/ 0 h 98425"/>
                                      <a:gd name="connsiteX2" fmla="*/ 279133 w 318478"/>
                                      <a:gd name="connsiteY2" fmla="*/ 0 h 98425"/>
                                      <a:gd name="connsiteX3" fmla="*/ 318478 w 318478"/>
                                      <a:gd name="connsiteY3" fmla="*/ 39345 h 98425"/>
                                      <a:gd name="connsiteX4" fmla="*/ 279133 w 318478"/>
                                      <a:gd name="connsiteY4" fmla="*/ 98425 h 98425"/>
                                      <a:gd name="connsiteX5" fmla="*/ 29528 w 318478"/>
                                      <a:gd name="connsiteY5" fmla="*/ 98425 h 98425"/>
                                      <a:gd name="connsiteX6" fmla="*/ 3518 w 318478"/>
                                      <a:gd name="connsiteY6" fmla="*/ 51435 h 98425"/>
                                      <a:gd name="connsiteX0" fmla="*/ 3518 w 318478"/>
                                      <a:gd name="connsiteY0" fmla="*/ 51435 h 98425"/>
                                      <a:gd name="connsiteX1" fmla="*/ 29528 w 318478"/>
                                      <a:gd name="connsiteY1" fmla="*/ 0 h 98425"/>
                                      <a:gd name="connsiteX2" fmla="*/ 279133 w 318478"/>
                                      <a:gd name="connsiteY2" fmla="*/ 0 h 98425"/>
                                      <a:gd name="connsiteX3" fmla="*/ 318478 w 318478"/>
                                      <a:gd name="connsiteY3" fmla="*/ 39345 h 98425"/>
                                      <a:gd name="connsiteX4" fmla="*/ 279133 w 318478"/>
                                      <a:gd name="connsiteY4" fmla="*/ 98425 h 98425"/>
                                      <a:gd name="connsiteX5" fmla="*/ 29528 w 318478"/>
                                      <a:gd name="connsiteY5" fmla="*/ 98425 h 98425"/>
                                      <a:gd name="connsiteX6" fmla="*/ 3518 w 318478"/>
                                      <a:gd name="connsiteY6" fmla="*/ 51435 h 98425"/>
                                      <a:gd name="connsiteX0" fmla="*/ 3978 w 318938"/>
                                      <a:gd name="connsiteY0" fmla="*/ 51435 h 98425"/>
                                      <a:gd name="connsiteX1" fmla="*/ 29988 w 318938"/>
                                      <a:gd name="connsiteY1" fmla="*/ 0 h 98425"/>
                                      <a:gd name="connsiteX2" fmla="*/ 279593 w 318938"/>
                                      <a:gd name="connsiteY2" fmla="*/ 0 h 98425"/>
                                      <a:gd name="connsiteX3" fmla="*/ 318938 w 318938"/>
                                      <a:gd name="connsiteY3" fmla="*/ 39345 h 98425"/>
                                      <a:gd name="connsiteX4" fmla="*/ 279593 w 318938"/>
                                      <a:gd name="connsiteY4" fmla="*/ 98425 h 98425"/>
                                      <a:gd name="connsiteX5" fmla="*/ 29988 w 318938"/>
                                      <a:gd name="connsiteY5" fmla="*/ 98425 h 98425"/>
                                      <a:gd name="connsiteX6" fmla="*/ 3978 w 318938"/>
                                      <a:gd name="connsiteY6" fmla="*/ 51435 h 98425"/>
                                      <a:gd name="connsiteX0" fmla="*/ 3978 w 318938"/>
                                      <a:gd name="connsiteY0" fmla="*/ 51435 h 98425"/>
                                      <a:gd name="connsiteX1" fmla="*/ 29988 w 318938"/>
                                      <a:gd name="connsiteY1" fmla="*/ 0 h 98425"/>
                                      <a:gd name="connsiteX2" fmla="*/ 279593 w 318938"/>
                                      <a:gd name="connsiteY2" fmla="*/ 0 h 98425"/>
                                      <a:gd name="connsiteX3" fmla="*/ 318938 w 318938"/>
                                      <a:gd name="connsiteY3" fmla="*/ 39345 h 98425"/>
                                      <a:gd name="connsiteX4" fmla="*/ 279593 w 318938"/>
                                      <a:gd name="connsiteY4" fmla="*/ 98425 h 98425"/>
                                      <a:gd name="connsiteX5" fmla="*/ 29988 w 318938"/>
                                      <a:gd name="connsiteY5" fmla="*/ 98425 h 98425"/>
                                      <a:gd name="connsiteX6" fmla="*/ 3978 w 318938"/>
                                      <a:gd name="connsiteY6" fmla="*/ 51435 h 98425"/>
                                      <a:gd name="connsiteX0" fmla="*/ 6 w 368332"/>
                                      <a:gd name="connsiteY0" fmla="*/ 41910 h 98425"/>
                                      <a:gd name="connsiteX1" fmla="*/ 79382 w 368332"/>
                                      <a:gd name="connsiteY1" fmla="*/ 0 h 98425"/>
                                      <a:gd name="connsiteX2" fmla="*/ 328987 w 368332"/>
                                      <a:gd name="connsiteY2" fmla="*/ 0 h 98425"/>
                                      <a:gd name="connsiteX3" fmla="*/ 368332 w 368332"/>
                                      <a:gd name="connsiteY3" fmla="*/ 39345 h 98425"/>
                                      <a:gd name="connsiteX4" fmla="*/ 328987 w 368332"/>
                                      <a:gd name="connsiteY4" fmla="*/ 98425 h 98425"/>
                                      <a:gd name="connsiteX5" fmla="*/ 79382 w 368332"/>
                                      <a:gd name="connsiteY5" fmla="*/ 98425 h 98425"/>
                                      <a:gd name="connsiteX6" fmla="*/ 6 w 368332"/>
                                      <a:gd name="connsiteY6" fmla="*/ 41910 h 98425"/>
                                      <a:gd name="connsiteX0" fmla="*/ 5823 w 316994"/>
                                      <a:gd name="connsiteY0" fmla="*/ 51435 h 98425"/>
                                      <a:gd name="connsiteX1" fmla="*/ 28044 w 316994"/>
                                      <a:gd name="connsiteY1" fmla="*/ 0 h 98425"/>
                                      <a:gd name="connsiteX2" fmla="*/ 277649 w 316994"/>
                                      <a:gd name="connsiteY2" fmla="*/ 0 h 98425"/>
                                      <a:gd name="connsiteX3" fmla="*/ 316994 w 316994"/>
                                      <a:gd name="connsiteY3" fmla="*/ 39345 h 98425"/>
                                      <a:gd name="connsiteX4" fmla="*/ 277649 w 316994"/>
                                      <a:gd name="connsiteY4" fmla="*/ 98425 h 98425"/>
                                      <a:gd name="connsiteX5" fmla="*/ 28044 w 316994"/>
                                      <a:gd name="connsiteY5" fmla="*/ 98425 h 98425"/>
                                      <a:gd name="connsiteX6" fmla="*/ 5823 w 316994"/>
                                      <a:gd name="connsiteY6" fmla="*/ 51435 h 98425"/>
                                      <a:gd name="connsiteX0" fmla="*/ 287 w 311458"/>
                                      <a:gd name="connsiteY0" fmla="*/ 51435 h 98425"/>
                                      <a:gd name="connsiteX1" fmla="*/ 22508 w 311458"/>
                                      <a:gd name="connsiteY1" fmla="*/ 0 h 98425"/>
                                      <a:gd name="connsiteX2" fmla="*/ 272113 w 311458"/>
                                      <a:gd name="connsiteY2" fmla="*/ 0 h 98425"/>
                                      <a:gd name="connsiteX3" fmla="*/ 311458 w 311458"/>
                                      <a:gd name="connsiteY3" fmla="*/ 39345 h 98425"/>
                                      <a:gd name="connsiteX4" fmla="*/ 272113 w 311458"/>
                                      <a:gd name="connsiteY4" fmla="*/ 98425 h 98425"/>
                                      <a:gd name="connsiteX5" fmla="*/ 22508 w 311458"/>
                                      <a:gd name="connsiteY5" fmla="*/ 98425 h 98425"/>
                                      <a:gd name="connsiteX6" fmla="*/ 287 w 311458"/>
                                      <a:gd name="connsiteY6" fmla="*/ 51435 h 98425"/>
                                      <a:gd name="connsiteX0" fmla="*/ 287 w 272113"/>
                                      <a:gd name="connsiteY0" fmla="*/ 51435 h 98425"/>
                                      <a:gd name="connsiteX1" fmla="*/ 22508 w 272113"/>
                                      <a:gd name="connsiteY1" fmla="*/ 0 h 98425"/>
                                      <a:gd name="connsiteX2" fmla="*/ 272113 w 272113"/>
                                      <a:gd name="connsiteY2" fmla="*/ 0 h 98425"/>
                                      <a:gd name="connsiteX3" fmla="*/ 272113 w 272113"/>
                                      <a:gd name="connsiteY3" fmla="*/ 98425 h 98425"/>
                                      <a:gd name="connsiteX4" fmla="*/ 22508 w 272113"/>
                                      <a:gd name="connsiteY4" fmla="*/ 98425 h 98425"/>
                                      <a:gd name="connsiteX5" fmla="*/ 287 w 272113"/>
                                      <a:gd name="connsiteY5" fmla="*/ 51435 h 98425"/>
                                      <a:gd name="connsiteX0" fmla="*/ 0 w 249605"/>
                                      <a:gd name="connsiteY0" fmla="*/ 98425 h 98425"/>
                                      <a:gd name="connsiteX1" fmla="*/ 0 w 249605"/>
                                      <a:gd name="connsiteY1" fmla="*/ 0 h 98425"/>
                                      <a:gd name="connsiteX2" fmla="*/ 249605 w 249605"/>
                                      <a:gd name="connsiteY2" fmla="*/ 0 h 98425"/>
                                      <a:gd name="connsiteX3" fmla="*/ 249605 w 249605"/>
                                      <a:gd name="connsiteY3" fmla="*/ 98425 h 98425"/>
                                      <a:gd name="connsiteX4" fmla="*/ 0 w 249605"/>
                                      <a:gd name="connsiteY4" fmla="*/ 98425 h 98425"/>
                                      <a:gd name="connsiteX0" fmla="*/ 0 w 268036"/>
                                      <a:gd name="connsiteY0" fmla="*/ 98425 h 98425"/>
                                      <a:gd name="connsiteX1" fmla="*/ 0 w 268036"/>
                                      <a:gd name="connsiteY1" fmla="*/ 0 h 98425"/>
                                      <a:gd name="connsiteX2" fmla="*/ 249605 w 268036"/>
                                      <a:gd name="connsiteY2" fmla="*/ 0 h 98425"/>
                                      <a:gd name="connsiteX3" fmla="*/ 249605 w 268036"/>
                                      <a:gd name="connsiteY3" fmla="*/ 98425 h 98425"/>
                                      <a:gd name="connsiteX4" fmla="*/ 0 w 268036"/>
                                      <a:gd name="connsiteY4" fmla="*/ 98425 h 98425"/>
                                      <a:gd name="connsiteX0" fmla="*/ 0 w 250287"/>
                                      <a:gd name="connsiteY0" fmla="*/ 98425 h 98425"/>
                                      <a:gd name="connsiteX1" fmla="*/ 0 w 250287"/>
                                      <a:gd name="connsiteY1" fmla="*/ 0 h 98425"/>
                                      <a:gd name="connsiteX2" fmla="*/ 249605 w 250287"/>
                                      <a:gd name="connsiteY2" fmla="*/ 0 h 98425"/>
                                      <a:gd name="connsiteX3" fmla="*/ 249605 w 250287"/>
                                      <a:gd name="connsiteY3" fmla="*/ 98425 h 98425"/>
                                      <a:gd name="connsiteX4" fmla="*/ 0 w 250287"/>
                                      <a:gd name="connsiteY4" fmla="*/ 98425 h 98425"/>
                                      <a:gd name="connsiteX0" fmla="*/ 44409 w 272519"/>
                                      <a:gd name="connsiteY0" fmla="*/ 98425 h 98425"/>
                                      <a:gd name="connsiteX1" fmla="*/ 22232 w 272519"/>
                                      <a:gd name="connsiteY1" fmla="*/ 0 h 98425"/>
                                      <a:gd name="connsiteX2" fmla="*/ 271837 w 272519"/>
                                      <a:gd name="connsiteY2" fmla="*/ 0 h 98425"/>
                                      <a:gd name="connsiteX3" fmla="*/ 271837 w 272519"/>
                                      <a:gd name="connsiteY3" fmla="*/ 98425 h 98425"/>
                                      <a:gd name="connsiteX4" fmla="*/ 44409 w 272519"/>
                                      <a:gd name="connsiteY4" fmla="*/ 98425 h 98425"/>
                                      <a:gd name="connsiteX0" fmla="*/ 38248 w 275865"/>
                                      <a:gd name="connsiteY0" fmla="*/ 98425 h 98425"/>
                                      <a:gd name="connsiteX1" fmla="*/ 25578 w 275865"/>
                                      <a:gd name="connsiteY1" fmla="*/ 0 h 98425"/>
                                      <a:gd name="connsiteX2" fmla="*/ 275183 w 275865"/>
                                      <a:gd name="connsiteY2" fmla="*/ 0 h 98425"/>
                                      <a:gd name="connsiteX3" fmla="*/ 275183 w 275865"/>
                                      <a:gd name="connsiteY3" fmla="*/ 98425 h 98425"/>
                                      <a:gd name="connsiteX4" fmla="*/ 38248 w 275865"/>
                                      <a:gd name="connsiteY4" fmla="*/ 98425 h 98425"/>
                                      <a:gd name="connsiteX0" fmla="*/ 26484 w 264101"/>
                                      <a:gd name="connsiteY0" fmla="*/ 98425 h 98425"/>
                                      <a:gd name="connsiteX1" fmla="*/ 13814 w 264101"/>
                                      <a:gd name="connsiteY1" fmla="*/ 0 h 98425"/>
                                      <a:gd name="connsiteX2" fmla="*/ 263419 w 264101"/>
                                      <a:gd name="connsiteY2" fmla="*/ 0 h 98425"/>
                                      <a:gd name="connsiteX3" fmla="*/ 263419 w 264101"/>
                                      <a:gd name="connsiteY3" fmla="*/ 98425 h 98425"/>
                                      <a:gd name="connsiteX4" fmla="*/ 26484 w 264101"/>
                                      <a:gd name="connsiteY4" fmla="*/ 98425 h 98425"/>
                                      <a:gd name="connsiteX0" fmla="*/ 29092 w 266709"/>
                                      <a:gd name="connsiteY0" fmla="*/ 98425 h 100070"/>
                                      <a:gd name="connsiteX1" fmla="*/ 16422 w 266709"/>
                                      <a:gd name="connsiteY1" fmla="*/ 0 h 100070"/>
                                      <a:gd name="connsiteX2" fmla="*/ 266027 w 266709"/>
                                      <a:gd name="connsiteY2" fmla="*/ 0 h 100070"/>
                                      <a:gd name="connsiteX3" fmla="*/ 266027 w 266709"/>
                                      <a:gd name="connsiteY3" fmla="*/ 98425 h 100070"/>
                                      <a:gd name="connsiteX4" fmla="*/ 29092 w 266709"/>
                                      <a:gd name="connsiteY4" fmla="*/ 98425 h 100070"/>
                                      <a:gd name="connsiteX0" fmla="*/ 25215 w 262832"/>
                                      <a:gd name="connsiteY0" fmla="*/ 98425 h 101490"/>
                                      <a:gd name="connsiteX1" fmla="*/ 12545 w 262832"/>
                                      <a:gd name="connsiteY1" fmla="*/ 0 h 101490"/>
                                      <a:gd name="connsiteX2" fmla="*/ 262150 w 262832"/>
                                      <a:gd name="connsiteY2" fmla="*/ 0 h 101490"/>
                                      <a:gd name="connsiteX3" fmla="*/ 262150 w 262832"/>
                                      <a:gd name="connsiteY3" fmla="*/ 98425 h 101490"/>
                                      <a:gd name="connsiteX4" fmla="*/ 25215 w 262832"/>
                                      <a:gd name="connsiteY4" fmla="*/ 98425 h 101490"/>
                                      <a:gd name="connsiteX0" fmla="*/ 16488 w 279320"/>
                                      <a:gd name="connsiteY0" fmla="*/ 101490 h 103922"/>
                                      <a:gd name="connsiteX1" fmla="*/ 29033 w 279320"/>
                                      <a:gd name="connsiteY1" fmla="*/ 0 h 103922"/>
                                      <a:gd name="connsiteX2" fmla="*/ 278638 w 279320"/>
                                      <a:gd name="connsiteY2" fmla="*/ 0 h 103922"/>
                                      <a:gd name="connsiteX3" fmla="*/ 278638 w 279320"/>
                                      <a:gd name="connsiteY3" fmla="*/ 98425 h 103922"/>
                                      <a:gd name="connsiteX4" fmla="*/ 16488 w 279320"/>
                                      <a:gd name="connsiteY4" fmla="*/ 101490 h 103922"/>
                                      <a:gd name="connsiteX0" fmla="*/ 2029 w 264861"/>
                                      <a:gd name="connsiteY0" fmla="*/ 101490 h 110885"/>
                                      <a:gd name="connsiteX1" fmla="*/ 14574 w 264861"/>
                                      <a:gd name="connsiteY1" fmla="*/ 0 h 110885"/>
                                      <a:gd name="connsiteX2" fmla="*/ 264179 w 264861"/>
                                      <a:gd name="connsiteY2" fmla="*/ 0 h 110885"/>
                                      <a:gd name="connsiteX3" fmla="*/ 264179 w 264861"/>
                                      <a:gd name="connsiteY3" fmla="*/ 98425 h 110885"/>
                                      <a:gd name="connsiteX4" fmla="*/ 2029 w 264861"/>
                                      <a:gd name="connsiteY4" fmla="*/ 101490 h 110885"/>
                                      <a:gd name="connsiteX0" fmla="*/ 2029 w 264861"/>
                                      <a:gd name="connsiteY0" fmla="*/ 101490 h 110887"/>
                                      <a:gd name="connsiteX1" fmla="*/ 14574 w 264861"/>
                                      <a:gd name="connsiteY1" fmla="*/ 0 h 110887"/>
                                      <a:gd name="connsiteX2" fmla="*/ 264179 w 264861"/>
                                      <a:gd name="connsiteY2" fmla="*/ 0 h 110887"/>
                                      <a:gd name="connsiteX3" fmla="*/ 264179 w 264861"/>
                                      <a:gd name="connsiteY3" fmla="*/ 98425 h 110887"/>
                                      <a:gd name="connsiteX4" fmla="*/ 2029 w 264861"/>
                                      <a:gd name="connsiteY4" fmla="*/ 101490 h 110887"/>
                                      <a:gd name="connsiteX0" fmla="*/ 2029 w 264861"/>
                                      <a:gd name="connsiteY0" fmla="*/ 101490 h 103885"/>
                                      <a:gd name="connsiteX1" fmla="*/ 14574 w 264861"/>
                                      <a:gd name="connsiteY1" fmla="*/ 0 h 103885"/>
                                      <a:gd name="connsiteX2" fmla="*/ 264179 w 264861"/>
                                      <a:gd name="connsiteY2" fmla="*/ 0 h 103885"/>
                                      <a:gd name="connsiteX3" fmla="*/ 264179 w 264861"/>
                                      <a:gd name="connsiteY3" fmla="*/ 98425 h 103885"/>
                                      <a:gd name="connsiteX4" fmla="*/ 2029 w 264861"/>
                                      <a:gd name="connsiteY4" fmla="*/ 101490 h 103885"/>
                                      <a:gd name="connsiteX0" fmla="*/ 1741 w 266602"/>
                                      <a:gd name="connsiteY0" fmla="*/ 85589 h 98425"/>
                                      <a:gd name="connsiteX1" fmla="*/ 16315 w 266602"/>
                                      <a:gd name="connsiteY1" fmla="*/ 0 h 98425"/>
                                      <a:gd name="connsiteX2" fmla="*/ 265920 w 266602"/>
                                      <a:gd name="connsiteY2" fmla="*/ 0 h 98425"/>
                                      <a:gd name="connsiteX3" fmla="*/ 265920 w 266602"/>
                                      <a:gd name="connsiteY3" fmla="*/ 98425 h 98425"/>
                                      <a:gd name="connsiteX4" fmla="*/ 1741 w 266602"/>
                                      <a:gd name="connsiteY4" fmla="*/ 85589 h 98425"/>
                                      <a:gd name="connsiteX0" fmla="*/ 10407 w 255519"/>
                                      <a:gd name="connsiteY0" fmla="*/ 79238 h 98425"/>
                                      <a:gd name="connsiteX1" fmla="*/ 5232 w 255519"/>
                                      <a:gd name="connsiteY1" fmla="*/ 0 h 98425"/>
                                      <a:gd name="connsiteX2" fmla="*/ 254837 w 255519"/>
                                      <a:gd name="connsiteY2" fmla="*/ 0 h 98425"/>
                                      <a:gd name="connsiteX3" fmla="*/ 254837 w 255519"/>
                                      <a:gd name="connsiteY3" fmla="*/ 98425 h 98425"/>
                                      <a:gd name="connsiteX4" fmla="*/ 10407 w 255519"/>
                                      <a:gd name="connsiteY4" fmla="*/ 79238 h 98425"/>
                                      <a:gd name="connsiteX0" fmla="*/ 4020 w 259539"/>
                                      <a:gd name="connsiteY0" fmla="*/ 98425 h 101452"/>
                                      <a:gd name="connsiteX1" fmla="*/ 9252 w 259539"/>
                                      <a:gd name="connsiteY1" fmla="*/ 0 h 101452"/>
                                      <a:gd name="connsiteX2" fmla="*/ 258857 w 259539"/>
                                      <a:gd name="connsiteY2" fmla="*/ 0 h 101452"/>
                                      <a:gd name="connsiteX3" fmla="*/ 258857 w 259539"/>
                                      <a:gd name="connsiteY3" fmla="*/ 98425 h 101452"/>
                                      <a:gd name="connsiteX4" fmla="*/ 4020 w 259539"/>
                                      <a:gd name="connsiteY4" fmla="*/ 98425 h 101452"/>
                                      <a:gd name="connsiteX0" fmla="*/ 21068 w 253590"/>
                                      <a:gd name="connsiteY0" fmla="*/ 82406 h 98425"/>
                                      <a:gd name="connsiteX1" fmla="*/ 3303 w 253590"/>
                                      <a:gd name="connsiteY1" fmla="*/ 0 h 98425"/>
                                      <a:gd name="connsiteX2" fmla="*/ 252908 w 253590"/>
                                      <a:gd name="connsiteY2" fmla="*/ 0 h 98425"/>
                                      <a:gd name="connsiteX3" fmla="*/ 252908 w 253590"/>
                                      <a:gd name="connsiteY3" fmla="*/ 98425 h 98425"/>
                                      <a:gd name="connsiteX4" fmla="*/ 21068 w 253590"/>
                                      <a:gd name="connsiteY4" fmla="*/ 82406 h 98425"/>
                                      <a:gd name="connsiteX0" fmla="*/ 4903 w 258493"/>
                                      <a:gd name="connsiteY0" fmla="*/ 98425 h 101452"/>
                                      <a:gd name="connsiteX1" fmla="*/ 8206 w 258493"/>
                                      <a:gd name="connsiteY1" fmla="*/ 0 h 101452"/>
                                      <a:gd name="connsiteX2" fmla="*/ 257811 w 258493"/>
                                      <a:gd name="connsiteY2" fmla="*/ 0 h 101452"/>
                                      <a:gd name="connsiteX3" fmla="*/ 257811 w 258493"/>
                                      <a:gd name="connsiteY3" fmla="*/ 98425 h 101452"/>
                                      <a:gd name="connsiteX4" fmla="*/ 4903 w 258493"/>
                                      <a:gd name="connsiteY4" fmla="*/ 98425 h 101452"/>
                                      <a:gd name="connsiteX0" fmla="*/ 4903 w 258493"/>
                                      <a:gd name="connsiteY0" fmla="*/ 98425 h 100027"/>
                                      <a:gd name="connsiteX1" fmla="*/ 8206 w 258493"/>
                                      <a:gd name="connsiteY1" fmla="*/ 0 h 100027"/>
                                      <a:gd name="connsiteX2" fmla="*/ 257811 w 258493"/>
                                      <a:gd name="connsiteY2" fmla="*/ 0 h 100027"/>
                                      <a:gd name="connsiteX3" fmla="*/ 257811 w 258493"/>
                                      <a:gd name="connsiteY3" fmla="*/ 98425 h 100027"/>
                                      <a:gd name="connsiteX4" fmla="*/ 4903 w 258493"/>
                                      <a:gd name="connsiteY4" fmla="*/ 98425 h 100027"/>
                                      <a:gd name="connsiteX0" fmla="*/ 2977 w 261470"/>
                                      <a:gd name="connsiteY0" fmla="*/ 82463 h 98425"/>
                                      <a:gd name="connsiteX1" fmla="*/ 11183 w 261470"/>
                                      <a:gd name="connsiteY1" fmla="*/ 0 h 98425"/>
                                      <a:gd name="connsiteX2" fmla="*/ 260788 w 261470"/>
                                      <a:gd name="connsiteY2" fmla="*/ 0 h 98425"/>
                                      <a:gd name="connsiteX3" fmla="*/ 260788 w 261470"/>
                                      <a:gd name="connsiteY3" fmla="*/ 98425 h 98425"/>
                                      <a:gd name="connsiteX4" fmla="*/ 2977 w 261470"/>
                                      <a:gd name="connsiteY4" fmla="*/ 82463 h 98425"/>
                                      <a:gd name="connsiteX0" fmla="*/ 2977 w 261470"/>
                                      <a:gd name="connsiteY0" fmla="*/ 82463 h 98425"/>
                                      <a:gd name="connsiteX1" fmla="*/ 11183 w 261470"/>
                                      <a:gd name="connsiteY1" fmla="*/ 0 h 98425"/>
                                      <a:gd name="connsiteX2" fmla="*/ 260788 w 261470"/>
                                      <a:gd name="connsiteY2" fmla="*/ 0 h 98425"/>
                                      <a:gd name="connsiteX3" fmla="*/ 260788 w 261470"/>
                                      <a:gd name="connsiteY3" fmla="*/ 98425 h 98425"/>
                                      <a:gd name="connsiteX4" fmla="*/ 2977 w 261470"/>
                                      <a:gd name="connsiteY4" fmla="*/ 82463 h 98425"/>
                                      <a:gd name="connsiteX0" fmla="*/ 2269 w 263739"/>
                                      <a:gd name="connsiteY0" fmla="*/ 82463 h 98425"/>
                                      <a:gd name="connsiteX1" fmla="*/ 13452 w 263739"/>
                                      <a:gd name="connsiteY1" fmla="*/ 0 h 98425"/>
                                      <a:gd name="connsiteX2" fmla="*/ 263057 w 263739"/>
                                      <a:gd name="connsiteY2" fmla="*/ 0 h 98425"/>
                                      <a:gd name="connsiteX3" fmla="*/ 263057 w 263739"/>
                                      <a:gd name="connsiteY3" fmla="*/ 98425 h 98425"/>
                                      <a:gd name="connsiteX4" fmla="*/ 2269 w 263739"/>
                                      <a:gd name="connsiteY4" fmla="*/ 82463 h 98425"/>
                                      <a:gd name="connsiteX0" fmla="*/ 4795 w 266265"/>
                                      <a:gd name="connsiteY0" fmla="*/ 82463 h 98425"/>
                                      <a:gd name="connsiteX1" fmla="*/ 15978 w 266265"/>
                                      <a:gd name="connsiteY1" fmla="*/ 0 h 98425"/>
                                      <a:gd name="connsiteX2" fmla="*/ 265583 w 266265"/>
                                      <a:gd name="connsiteY2" fmla="*/ 0 h 98425"/>
                                      <a:gd name="connsiteX3" fmla="*/ 265583 w 266265"/>
                                      <a:gd name="connsiteY3" fmla="*/ 98425 h 98425"/>
                                      <a:gd name="connsiteX4" fmla="*/ 4795 w 266265"/>
                                      <a:gd name="connsiteY4" fmla="*/ 82463 h 98425"/>
                                      <a:gd name="connsiteX0" fmla="*/ 1126 w 262596"/>
                                      <a:gd name="connsiteY0" fmla="*/ 82463 h 98425"/>
                                      <a:gd name="connsiteX1" fmla="*/ 32490 w 262596"/>
                                      <a:gd name="connsiteY1" fmla="*/ 0 h 98425"/>
                                      <a:gd name="connsiteX2" fmla="*/ 261914 w 262596"/>
                                      <a:gd name="connsiteY2" fmla="*/ 0 h 98425"/>
                                      <a:gd name="connsiteX3" fmla="*/ 261914 w 262596"/>
                                      <a:gd name="connsiteY3" fmla="*/ 98425 h 98425"/>
                                      <a:gd name="connsiteX4" fmla="*/ 1126 w 262596"/>
                                      <a:gd name="connsiteY4" fmla="*/ 82463 h 98425"/>
                                      <a:gd name="connsiteX0" fmla="*/ 3554 w 265024"/>
                                      <a:gd name="connsiteY0" fmla="*/ 82463 h 98425"/>
                                      <a:gd name="connsiteX1" fmla="*/ 34918 w 265024"/>
                                      <a:gd name="connsiteY1" fmla="*/ 0 h 98425"/>
                                      <a:gd name="connsiteX2" fmla="*/ 264342 w 265024"/>
                                      <a:gd name="connsiteY2" fmla="*/ 0 h 98425"/>
                                      <a:gd name="connsiteX3" fmla="*/ 264342 w 265024"/>
                                      <a:gd name="connsiteY3" fmla="*/ 98425 h 98425"/>
                                      <a:gd name="connsiteX4" fmla="*/ 3554 w 265024"/>
                                      <a:gd name="connsiteY4" fmla="*/ 82463 h 98425"/>
                                      <a:gd name="connsiteX0" fmla="*/ 7038 w 268508"/>
                                      <a:gd name="connsiteY0" fmla="*/ 82463 h 98425"/>
                                      <a:gd name="connsiteX1" fmla="*/ 28505 w 268508"/>
                                      <a:gd name="connsiteY1" fmla="*/ 0 h 98425"/>
                                      <a:gd name="connsiteX2" fmla="*/ 267826 w 268508"/>
                                      <a:gd name="connsiteY2" fmla="*/ 0 h 98425"/>
                                      <a:gd name="connsiteX3" fmla="*/ 267826 w 268508"/>
                                      <a:gd name="connsiteY3" fmla="*/ 98425 h 98425"/>
                                      <a:gd name="connsiteX4" fmla="*/ 7038 w 268508"/>
                                      <a:gd name="connsiteY4" fmla="*/ 82463 h 98425"/>
                                      <a:gd name="connsiteX0" fmla="*/ 2544 w 264014"/>
                                      <a:gd name="connsiteY0" fmla="*/ 82463 h 98425"/>
                                      <a:gd name="connsiteX1" fmla="*/ 24011 w 264014"/>
                                      <a:gd name="connsiteY1" fmla="*/ 0 h 98425"/>
                                      <a:gd name="connsiteX2" fmla="*/ 263332 w 264014"/>
                                      <a:gd name="connsiteY2" fmla="*/ 0 h 98425"/>
                                      <a:gd name="connsiteX3" fmla="*/ 263332 w 264014"/>
                                      <a:gd name="connsiteY3" fmla="*/ 98425 h 98425"/>
                                      <a:gd name="connsiteX4" fmla="*/ 2544 w 264014"/>
                                      <a:gd name="connsiteY4" fmla="*/ 82463 h 98425"/>
                                      <a:gd name="connsiteX0" fmla="*/ 2544 w 264014"/>
                                      <a:gd name="connsiteY0" fmla="*/ 82463 h 98425"/>
                                      <a:gd name="connsiteX1" fmla="*/ 24011 w 264014"/>
                                      <a:gd name="connsiteY1" fmla="*/ 0 h 98425"/>
                                      <a:gd name="connsiteX2" fmla="*/ 263332 w 264014"/>
                                      <a:gd name="connsiteY2" fmla="*/ 0 h 98425"/>
                                      <a:gd name="connsiteX3" fmla="*/ 263332 w 264014"/>
                                      <a:gd name="connsiteY3" fmla="*/ 98425 h 98425"/>
                                      <a:gd name="connsiteX4" fmla="*/ 2544 w 264014"/>
                                      <a:gd name="connsiteY4" fmla="*/ 82463 h 98425"/>
                                      <a:gd name="connsiteX0" fmla="*/ 2095 w 266109"/>
                                      <a:gd name="connsiteY0" fmla="*/ 79288 h 98425"/>
                                      <a:gd name="connsiteX1" fmla="*/ 26106 w 266109"/>
                                      <a:gd name="connsiteY1" fmla="*/ 0 h 98425"/>
                                      <a:gd name="connsiteX2" fmla="*/ 265427 w 266109"/>
                                      <a:gd name="connsiteY2" fmla="*/ 0 h 98425"/>
                                      <a:gd name="connsiteX3" fmla="*/ 265427 w 266109"/>
                                      <a:gd name="connsiteY3" fmla="*/ 98425 h 98425"/>
                                      <a:gd name="connsiteX4" fmla="*/ 2095 w 266109"/>
                                      <a:gd name="connsiteY4" fmla="*/ 79288 h 98425"/>
                                      <a:gd name="connsiteX0" fmla="*/ 11915 w 252837"/>
                                      <a:gd name="connsiteY0" fmla="*/ 79288 h 98425"/>
                                      <a:gd name="connsiteX1" fmla="*/ 12834 w 252837"/>
                                      <a:gd name="connsiteY1" fmla="*/ 0 h 98425"/>
                                      <a:gd name="connsiteX2" fmla="*/ 252155 w 252837"/>
                                      <a:gd name="connsiteY2" fmla="*/ 0 h 98425"/>
                                      <a:gd name="connsiteX3" fmla="*/ 252155 w 252837"/>
                                      <a:gd name="connsiteY3" fmla="*/ 98425 h 98425"/>
                                      <a:gd name="connsiteX4" fmla="*/ 11915 w 252837"/>
                                      <a:gd name="connsiteY4" fmla="*/ 79288 h 98425"/>
                                      <a:gd name="connsiteX0" fmla="*/ 5207 w 258044"/>
                                      <a:gd name="connsiteY0" fmla="*/ 95250 h 99382"/>
                                      <a:gd name="connsiteX1" fmla="*/ 18041 w 258044"/>
                                      <a:gd name="connsiteY1" fmla="*/ 0 h 99382"/>
                                      <a:gd name="connsiteX2" fmla="*/ 257362 w 258044"/>
                                      <a:gd name="connsiteY2" fmla="*/ 0 h 99382"/>
                                      <a:gd name="connsiteX3" fmla="*/ 257362 w 258044"/>
                                      <a:gd name="connsiteY3" fmla="*/ 98425 h 99382"/>
                                      <a:gd name="connsiteX4" fmla="*/ 5207 w 258044"/>
                                      <a:gd name="connsiteY4" fmla="*/ 95250 h 9938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8044" h="99382">
                                        <a:moveTo>
                                          <a:pt x="5207" y="95250"/>
                                        </a:moveTo>
                                        <a:cubicBezTo>
                                          <a:pt x="-231" y="72447"/>
                                          <a:pt x="-7231" y="35453"/>
                                          <a:pt x="18041" y="0"/>
                                        </a:cubicBezTo>
                                        <a:lnTo>
                                          <a:pt x="257362" y="0"/>
                                        </a:lnTo>
                                        <a:cubicBezTo>
                                          <a:pt x="257103" y="50694"/>
                                          <a:pt x="259020" y="47731"/>
                                          <a:pt x="257362" y="98425"/>
                                        </a:cubicBezTo>
                                        <a:cubicBezTo>
                                          <a:pt x="178384" y="98425"/>
                                          <a:pt x="36967" y="102030"/>
                                          <a:pt x="5207" y="9525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Forme libre 23"/>
                                <wps:cNvSpPr/>
                                <wps:spPr>
                                  <a:xfrm>
                                    <a:off x="36195" y="7620"/>
                                    <a:ext cx="11430" cy="60960"/>
                                  </a:xfrm>
                                  <a:custGeom>
                                    <a:avLst/>
                                    <a:gdLst>
                                      <a:gd name="connsiteX0" fmla="*/ 1650 w 18795"/>
                                      <a:gd name="connsiteY0" fmla="*/ 0 h 135255"/>
                                      <a:gd name="connsiteX1" fmla="*/ 1650 w 18795"/>
                                      <a:gd name="connsiteY1" fmla="*/ 89535 h 135255"/>
                                      <a:gd name="connsiteX2" fmla="*/ 18795 w 18795"/>
                                      <a:gd name="connsiteY2" fmla="*/ 135255 h 135255"/>
                                      <a:gd name="connsiteX0" fmla="*/ 2824 w 19969"/>
                                      <a:gd name="connsiteY0" fmla="*/ 0 h 135255"/>
                                      <a:gd name="connsiteX1" fmla="*/ 1174 w 19969"/>
                                      <a:gd name="connsiteY1" fmla="*/ 61689 h 135255"/>
                                      <a:gd name="connsiteX2" fmla="*/ 19969 w 19969"/>
                                      <a:gd name="connsiteY2" fmla="*/ 135255 h 135255"/>
                                      <a:gd name="connsiteX0" fmla="*/ 2023 w 8133"/>
                                      <a:gd name="connsiteY0" fmla="*/ 0 h 135255"/>
                                      <a:gd name="connsiteX1" fmla="*/ 373 w 8133"/>
                                      <a:gd name="connsiteY1" fmla="*/ 61689 h 135255"/>
                                      <a:gd name="connsiteX2" fmla="*/ 8133 w 8133"/>
                                      <a:gd name="connsiteY2" fmla="*/ 135255 h 135255"/>
                                      <a:gd name="connsiteX0" fmla="*/ 2487 w 10000"/>
                                      <a:gd name="connsiteY0" fmla="*/ 0 h 10000"/>
                                      <a:gd name="connsiteX1" fmla="*/ 459 w 10000"/>
                                      <a:gd name="connsiteY1" fmla="*/ 4561 h 10000"/>
                                      <a:gd name="connsiteX2" fmla="*/ 10000 w 10000"/>
                                      <a:gd name="connsiteY2" fmla="*/ 10000 h 10000"/>
                                      <a:gd name="connsiteX0" fmla="*/ 2487 w 10000"/>
                                      <a:gd name="connsiteY0" fmla="*/ 0 h 10000"/>
                                      <a:gd name="connsiteX1" fmla="*/ 459 w 10000"/>
                                      <a:gd name="connsiteY1" fmla="*/ 4561 h 10000"/>
                                      <a:gd name="connsiteX2" fmla="*/ 10000 w 10000"/>
                                      <a:gd name="connsiteY2" fmla="*/ 10000 h 10000"/>
                                      <a:gd name="connsiteX0" fmla="*/ 6364 w 6364"/>
                                      <a:gd name="connsiteY0" fmla="*/ 0 h 10000"/>
                                      <a:gd name="connsiteX1" fmla="*/ 4336 w 6364"/>
                                      <a:gd name="connsiteY1" fmla="*/ 4561 h 10000"/>
                                      <a:gd name="connsiteX2" fmla="*/ 3877 w 6364"/>
                                      <a:gd name="connsiteY2" fmla="*/ 10000 h 10000"/>
                                      <a:gd name="connsiteX0" fmla="*/ 12379 w 12379"/>
                                      <a:gd name="connsiteY0" fmla="*/ 0 h 10000"/>
                                      <a:gd name="connsiteX1" fmla="*/ 2379 w 12379"/>
                                      <a:gd name="connsiteY1" fmla="*/ 4561 h 10000"/>
                                      <a:gd name="connsiteX2" fmla="*/ 8471 w 12379"/>
                                      <a:gd name="connsiteY2" fmla="*/ 10000 h 10000"/>
                                      <a:gd name="connsiteX0" fmla="*/ 9284 w 9368"/>
                                      <a:gd name="connsiteY0" fmla="*/ 0 h 10000"/>
                                      <a:gd name="connsiteX1" fmla="*/ 9284 w 9368"/>
                                      <a:gd name="connsiteY1" fmla="*/ 4561 h 10000"/>
                                      <a:gd name="connsiteX2" fmla="*/ 5376 w 9368"/>
                                      <a:gd name="connsiteY2" fmla="*/ 10000 h 10000"/>
                                      <a:gd name="connsiteX0" fmla="*/ 6479 w 6569"/>
                                      <a:gd name="connsiteY0" fmla="*/ 0 h 10000"/>
                                      <a:gd name="connsiteX1" fmla="*/ 6479 w 6569"/>
                                      <a:gd name="connsiteY1" fmla="*/ 4561 h 10000"/>
                                      <a:gd name="connsiteX2" fmla="*/ 6569 w 6569"/>
                                      <a:gd name="connsiteY2" fmla="*/ 10000 h 10000"/>
                                      <a:gd name="connsiteX0" fmla="*/ 1999 w 4258"/>
                                      <a:gd name="connsiteY0" fmla="*/ 0 h 10000"/>
                                      <a:gd name="connsiteX1" fmla="*/ 1999 w 4258"/>
                                      <a:gd name="connsiteY1" fmla="*/ 4561 h 10000"/>
                                      <a:gd name="connsiteX2" fmla="*/ 2136 w 4258"/>
                                      <a:gd name="connsiteY2" fmla="*/ 10000 h 10000"/>
                                      <a:gd name="connsiteX0" fmla="*/ 8029 w 8352"/>
                                      <a:gd name="connsiteY0" fmla="*/ 0 h 10000"/>
                                      <a:gd name="connsiteX1" fmla="*/ 8029 w 8352"/>
                                      <a:gd name="connsiteY1" fmla="*/ 4561 h 10000"/>
                                      <a:gd name="connsiteX2" fmla="*/ 8350 w 8352"/>
                                      <a:gd name="connsiteY2" fmla="*/ 10000 h 10000"/>
                                      <a:gd name="connsiteX0" fmla="*/ 10015 w 10015"/>
                                      <a:gd name="connsiteY0" fmla="*/ 0 h 10000"/>
                                      <a:gd name="connsiteX1" fmla="*/ 9628 w 10015"/>
                                      <a:gd name="connsiteY1" fmla="*/ 4561 h 10000"/>
                                      <a:gd name="connsiteX2" fmla="*/ 10013 w 10015"/>
                                      <a:gd name="connsiteY2" fmla="*/ 10000 h 10000"/>
                                      <a:gd name="connsiteX0" fmla="*/ 49140 w 49139"/>
                                      <a:gd name="connsiteY0" fmla="*/ 0 h 9118"/>
                                      <a:gd name="connsiteX1" fmla="*/ 11197 w 49139"/>
                                      <a:gd name="connsiteY1" fmla="*/ 3679 h 9118"/>
                                      <a:gd name="connsiteX2" fmla="*/ 11582 w 49139"/>
                                      <a:gd name="connsiteY2" fmla="*/ 9118 h 9118"/>
                                      <a:gd name="connsiteX0" fmla="*/ 4272 w 4272"/>
                                      <a:gd name="connsiteY0" fmla="*/ 0 h 10000"/>
                                      <a:gd name="connsiteX1" fmla="*/ 2044 w 4272"/>
                                      <a:gd name="connsiteY1" fmla="*/ 4035 h 10000"/>
                                      <a:gd name="connsiteX2" fmla="*/ 2122 w 4272"/>
                                      <a:gd name="connsiteY2" fmla="*/ 10000 h 10000"/>
                                      <a:gd name="connsiteX0" fmla="*/ 5694 w 5694"/>
                                      <a:gd name="connsiteY0" fmla="*/ 0 h 10000"/>
                                      <a:gd name="connsiteX1" fmla="*/ 479 w 5694"/>
                                      <a:gd name="connsiteY1" fmla="*/ 4035 h 10000"/>
                                      <a:gd name="connsiteX2" fmla="*/ 661 w 5694"/>
                                      <a:gd name="connsiteY2" fmla="*/ 10000 h 10000"/>
                                      <a:gd name="connsiteX0" fmla="*/ 10658 w 10658"/>
                                      <a:gd name="connsiteY0" fmla="*/ 0 h 10323"/>
                                      <a:gd name="connsiteX1" fmla="*/ 1499 w 10658"/>
                                      <a:gd name="connsiteY1" fmla="*/ 4035 h 10323"/>
                                      <a:gd name="connsiteX2" fmla="*/ 658 w 10658"/>
                                      <a:gd name="connsiteY2" fmla="*/ 10323 h 103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0658" h="10323">
                                        <a:moveTo>
                                          <a:pt x="10658" y="0"/>
                                        </a:moveTo>
                                        <a:cubicBezTo>
                                          <a:pt x="105" y="2717"/>
                                          <a:pt x="3166" y="2315"/>
                                          <a:pt x="1499" y="4035"/>
                                        </a:cubicBezTo>
                                        <a:cubicBezTo>
                                          <a:pt x="-168" y="5755"/>
                                          <a:pt x="-440" y="6158"/>
                                          <a:pt x="658" y="103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" name="Groupe 24"/>
                              <wpg:cNvGrpSpPr/>
                              <wpg:grpSpPr>
                                <a:xfrm flipH="1">
                                  <a:off x="156210" y="0"/>
                                  <a:ext cx="165735" cy="107950"/>
                                  <a:chOff x="0" y="0"/>
                                  <a:chExt cx="165735" cy="107950"/>
                                </a:xfrm>
                              </wpg:grpSpPr>
                              <wps:wsp>
                                <wps:cNvPr id="25" name="Rectangle à coins arrondis 7"/>
                                <wps:cNvSpPr/>
                                <wps:spPr>
                                  <a:xfrm>
                                    <a:off x="0" y="0"/>
                                    <a:ext cx="165735" cy="107950"/>
                                  </a:xfrm>
                                  <a:custGeom>
                                    <a:avLst/>
                                    <a:gdLst>
                                      <a:gd name="connsiteX0" fmla="*/ 0 w 328295"/>
                                      <a:gd name="connsiteY0" fmla="*/ 39345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328295 w 328295"/>
                                      <a:gd name="connsiteY4" fmla="*/ 59080 h 98425"/>
                                      <a:gd name="connsiteX5" fmla="*/ 288950 w 328295"/>
                                      <a:gd name="connsiteY5" fmla="*/ 98425 h 98425"/>
                                      <a:gd name="connsiteX6" fmla="*/ 39345 w 328295"/>
                                      <a:gd name="connsiteY6" fmla="*/ 98425 h 98425"/>
                                      <a:gd name="connsiteX7" fmla="*/ 0 w 328295"/>
                                      <a:gd name="connsiteY7" fmla="*/ 59080 h 98425"/>
                                      <a:gd name="connsiteX8" fmla="*/ 0 w 328295"/>
                                      <a:gd name="connsiteY8" fmla="*/ 39345 h 98425"/>
                                      <a:gd name="connsiteX0" fmla="*/ 0 w 328295"/>
                                      <a:gd name="connsiteY0" fmla="*/ 39345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9080 h 98425"/>
                                      <a:gd name="connsiteX7" fmla="*/ 0 w 328295"/>
                                      <a:gd name="connsiteY7" fmla="*/ 39345 h 98425"/>
                                      <a:gd name="connsiteX0" fmla="*/ 0 w 328295"/>
                                      <a:gd name="connsiteY0" fmla="*/ 59080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9080 h 98425"/>
                                      <a:gd name="connsiteX0" fmla="*/ 0 w 328295"/>
                                      <a:gd name="connsiteY0" fmla="*/ 52627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2627 h 98425"/>
                                      <a:gd name="connsiteX0" fmla="*/ 0 w 328295"/>
                                      <a:gd name="connsiteY0" fmla="*/ 52627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2627 h 98425"/>
                                      <a:gd name="connsiteX0" fmla="*/ 0 w 314960"/>
                                      <a:gd name="connsiteY0" fmla="*/ 51435 h 98425"/>
                                      <a:gd name="connsiteX1" fmla="*/ 26010 w 314960"/>
                                      <a:gd name="connsiteY1" fmla="*/ 0 h 98425"/>
                                      <a:gd name="connsiteX2" fmla="*/ 275615 w 314960"/>
                                      <a:gd name="connsiteY2" fmla="*/ 0 h 98425"/>
                                      <a:gd name="connsiteX3" fmla="*/ 314960 w 314960"/>
                                      <a:gd name="connsiteY3" fmla="*/ 39345 h 98425"/>
                                      <a:gd name="connsiteX4" fmla="*/ 275615 w 314960"/>
                                      <a:gd name="connsiteY4" fmla="*/ 98425 h 98425"/>
                                      <a:gd name="connsiteX5" fmla="*/ 26010 w 314960"/>
                                      <a:gd name="connsiteY5" fmla="*/ 98425 h 98425"/>
                                      <a:gd name="connsiteX6" fmla="*/ 0 w 314960"/>
                                      <a:gd name="connsiteY6" fmla="*/ 51435 h 98425"/>
                                      <a:gd name="connsiteX0" fmla="*/ 7335 w 322295"/>
                                      <a:gd name="connsiteY0" fmla="*/ 51435 h 98425"/>
                                      <a:gd name="connsiteX1" fmla="*/ 33345 w 322295"/>
                                      <a:gd name="connsiteY1" fmla="*/ 0 h 98425"/>
                                      <a:gd name="connsiteX2" fmla="*/ 282950 w 322295"/>
                                      <a:gd name="connsiteY2" fmla="*/ 0 h 98425"/>
                                      <a:gd name="connsiteX3" fmla="*/ 322295 w 322295"/>
                                      <a:gd name="connsiteY3" fmla="*/ 39345 h 98425"/>
                                      <a:gd name="connsiteX4" fmla="*/ 282950 w 322295"/>
                                      <a:gd name="connsiteY4" fmla="*/ 98425 h 98425"/>
                                      <a:gd name="connsiteX5" fmla="*/ 33345 w 322295"/>
                                      <a:gd name="connsiteY5" fmla="*/ 98425 h 98425"/>
                                      <a:gd name="connsiteX6" fmla="*/ 7335 w 322295"/>
                                      <a:gd name="connsiteY6" fmla="*/ 51435 h 98425"/>
                                      <a:gd name="connsiteX0" fmla="*/ 3518 w 318478"/>
                                      <a:gd name="connsiteY0" fmla="*/ 51435 h 98425"/>
                                      <a:gd name="connsiteX1" fmla="*/ 29528 w 318478"/>
                                      <a:gd name="connsiteY1" fmla="*/ 0 h 98425"/>
                                      <a:gd name="connsiteX2" fmla="*/ 279133 w 318478"/>
                                      <a:gd name="connsiteY2" fmla="*/ 0 h 98425"/>
                                      <a:gd name="connsiteX3" fmla="*/ 318478 w 318478"/>
                                      <a:gd name="connsiteY3" fmla="*/ 39345 h 98425"/>
                                      <a:gd name="connsiteX4" fmla="*/ 279133 w 318478"/>
                                      <a:gd name="connsiteY4" fmla="*/ 98425 h 98425"/>
                                      <a:gd name="connsiteX5" fmla="*/ 29528 w 318478"/>
                                      <a:gd name="connsiteY5" fmla="*/ 98425 h 98425"/>
                                      <a:gd name="connsiteX6" fmla="*/ 3518 w 318478"/>
                                      <a:gd name="connsiteY6" fmla="*/ 51435 h 98425"/>
                                      <a:gd name="connsiteX0" fmla="*/ 3518 w 318478"/>
                                      <a:gd name="connsiteY0" fmla="*/ 51435 h 98425"/>
                                      <a:gd name="connsiteX1" fmla="*/ 29528 w 318478"/>
                                      <a:gd name="connsiteY1" fmla="*/ 0 h 98425"/>
                                      <a:gd name="connsiteX2" fmla="*/ 279133 w 318478"/>
                                      <a:gd name="connsiteY2" fmla="*/ 0 h 98425"/>
                                      <a:gd name="connsiteX3" fmla="*/ 318478 w 318478"/>
                                      <a:gd name="connsiteY3" fmla="*/ 39345 h 98425"/>
                                      <a:gd name="connsiteX4" fmla="*/ 279133 w 318478"/>
                                      <a:gd name="connsiteY4" fmla="*/ 98425 h 98425"/>
                                      <a:gd name="connsiteX5" fmla="*/ 29528 w 318478"/>
                                      <a:gd name="connsiteY5" fmla="*/ 98425 h 98425"/>
                                      <a:gd name="connsiteX6" fmla="*/ 3518 w 318478"/>
                                      <a:gd name="connsiteY6" fmla="*/ 51435 h 98425"/>
                                      <a:gd name="connsiteX0" fmla="*/ 3978 w 318938"/>
                                      <a:gd name="connsiteY0" fmla="*/ 51435 h 98425"/>
                                      <a:gd name="connsiteX1" fmla="*/ 29988 w 318938"/>
                                      <a:gd name="connsiteY1" fmla="*/ 0 h 98425"/>
                                      <a:gd name="connsiteX2" fmla="*/ 279593 w 318938"/>
                                      <a:gd name="connsiteY2" fmla="*/ 0 h 98425"/>
                                      <a:gd name="connsiteX3" fmla="*/ 318938 w 318938"/>
                                      <a:gd name="connsiteY3" fmla="*/ 39345 h 98425"/>
                                      <a:gd name="connsiteX4" fmla="*/ 279593 w 318938"/>
                                      <a:gd name="connsiteY4" fmla="*/ 98425 h 98425"/>
                                      <a:gd name="connsiteX5" fmla="*/ 29988 w 318938"/>
                                      <a:gd name="connsiteY5" fmla="*/ 98425 h 98425"/>
                                      <a:gd name="connsiteX6" fmla="*/ 3978 w 318938"/>
                                      <a:gd name="connsiteY6" fmla="*/ 51435 h 98425"/>
                                      <a:gd name="connsiteX0" fmla="*/ 3978 w 318938"/>
                                      <a:gd name="connsiteY0" fmla="*/ 51435 h 98425"/>
                                      <a:gd name="connsiteX1" fmla="*/ 29988 w 318938"/>
                                      <a:gd name="connsiteY1" fmla="*/ 0 h 98425"/>
                                      <a:gd name="connsiteX2" fmla="*/ 279593 w 318938"/>
                                      <a:gd name="connsiteY2" fmla="*/ 0 h 98425"/>
                                      <a:gd name="connsiteX3" fmla="*/ 318938 w 318938"/>
                                      <a:gd name="connsiteY3" fmla="*/ 39345 h 98425"/>
                                      <a:gd name="connsiteX4" fmla="*/ 279593 w 318938"/>
                                      <a:gd name="connsiteY4" fmla="*/ 98425 h 98425"/>
                                      <a:gd name="connsiteX5" fmla="*/ 29988 w 318938"/>
                                      <a:gd name="connsiteY5" fmla="*/ 98425 h 98425"/>
                                      <a:gd name="connsiteX6" fmla="*/ 3978 w 318938"/>
                                      <a:gd name="connsiteY6" fmla="*/ 51435 h 98425"/>
                                      <a:gd name="connsiteX0" fmla="*/ 6 w 368332"/>
                                      <a:gd name="connsiteY0" fmla="*/ 41910 h 98425"/>
                                      <a:gd name="connsiteX1" fmla="*/ 79382 w 368332"/>
                                      <a:gd name="connsiteY1" fmla="*/ 0 h 98425"/>
                                      <a:gd name="connsiteX2" fmla="*/ 328987 w 368332"/>
                                      <a:gd name="connsiteY2" fmla="*/ 0 h 98425"/>
                                      <a:gd name="connsiteX3" fmla="*/ 368332 w 368332"/>
                                      <a:gd name="connsiteY3" fmla="*/ 39345 h 98425"/>
                                      <a:gd name="connsiteX4" fmla="*/ 328987 w 368332"/>
                                      <a:gd name="connsiteY4" fmla="*/ 98425 h 98425"/>
                                      <a:gd name="connsiteX5" fmla="*/ 79382 w 368332"/>
                                      <a:gd name="connsiteY5" fmla="*/ 98425 h 98425"/>
                                      <a:gd name="connsiteX6" fmla="*/ 6 w 368332"/>
                                      <a:gd name="connsiteY6" fmla="*/ 41910 h 98425"/>
                                      <a:gd name="connsiteX0" fmla="*/ 5823 w 316994"/>
                                      <a:gd name="connsiteY0" fmla="*/ 51435 h 98425"/>
                                      <a:gd name="connsiteX1" fmla="*/ 28044 w 316994"/>
                                      <a:gd name="connsiteY1" fmla="*/ 0 h 98425"/>
                                      <a:gd name="connsiteX2" fmla="*/ 277649 w 316994"/>
                                      <a:gd name="connsiteY2" fmla="*/ 0 h 98425"/>
                                      <a:gd name="connsiteX3" fmla="*/ 316994 w 316994"/>
                                      <a:gd name="connsiteY3" fmla="*/ 39345 h 98425"/>
                                      <a:gd name="connsiteX4" fmla="*/ 277649 w 316994"/>
                                      <a:gd name="connsiteY4" fmla="*/ 98425 h 98425"/>
                                      <a:gd name="connsiteX5" fmla="*/ 28044 w 316994"/>
                                      <a:gd name="connsiteY5" fmla="*/ 98425 h 98425"/>
                                      <a:gd name="connsiteX6" fmla="*/ 5823 w 316994"/>
                                      <a:gd name="connsiteY6" fmla="*/ 51435 h 98425"/>
                                      <a:gd name="connsiteX0" fmla="*/ 287 w 311458"/>
                                      <a:gd name="connsiteY0" fmla="*/ 51435 h 98425"/>
                                      <a:gd name="connsiteX1" fmla="*/ 22508 w 311458"/>
                                      <a:gd name="connsiteY1" fmla="*/ 0 h 98425"/>
                                      <a:gd name="connsiteX2" fmla="*/ 272113 w 311458"/>
                                      <a:gd name="connsiteY2" fmla="*/ 0 h 98425"/>
                                      <a:gd name="connsiteX3" fmla="*/ 311458 w 311458"/>
                                      <a:gd name="connsiteY3" fmla="*/ 39345 h 98425"/>
                                      <a:gd name="connsiteX4" fmla="*/ 272113 w 311458"/>
                                      <a:gd name="connsiteY4" fmla="*/ 98425 h 98425"/>
                                      <a:gd name="connsiteX5" fmla="*/ 22508 w 311458"/>
                                      <a:gd name="connsiteY5" fmla="*/ 98425 h 98425"/>
                                      <a:gd name="connsiteX6" fmla="*/ 287 w 311458"/>
                                      <a:gd name="connsiteY6" fmla="*/ 51435 h 98425"/>
                                      <a:gd name="connsiteX0" fmla="*/ 287 w 272113"/>
                                      <a:gd name="connsiteY0" fmla="*/ 51435 h 98425"/>
                                      <a:gd name="connsiteX1" fmla="*/ 22508 w 272113"/>
                                      <a:gd name="connsiteY1" fmla="*/ 0 h 98425"/>
                                      <a:gd name="connsiteX2" fmla="*/ 272113 w 272113"/>
                                      <a:gd name="connsiteY2" fmla="*/ 0 h 98425"/>
                                      <a:gd name="connsiteX3" fmla="*/ 272113 w 272113"/>
                                      <a:gd name="connsiteY3" fmla="*/ 98425 h 98425"/>
                                      <a:gd name="connsiteX4" fmla="*/ 22508 w 272113"/>
                                      <a:gd name="connsiteY4" fmla="*/ 98425 h 98425"/>
                                      <a:gd name="connsiteX5" fmla="*/ 287 w 272113"/>
                                      <a:gd name="connsiteY5" fmla="*/ 51435 h 98425"/>
                                      <a:gd name="connsiteX0" fmla="*/ 0 w 249605"/>
                                      <a:gd name="connsiteY0" fmla="*/ 98425 h 98425"/>
                                      <a:gd name="connsiteX1" fmla="*/ 0 w 249605"/>
                                      <a:gd name="connsiteY1" fmla="*/ 0 h 98425"/>
                                      <a:gd name="connsiteX2" fmla="*/ 249605 w 249605"/>
                                      <a:gd name="connsiteY2" fmla="*/ 0 h 98425"/>
                                      <a:gd name="connsiteX3" fmla="*/ 249605 w 249605"/>
                                      <a:gd name="connsiteY3" fmla="*/ 98425 h 98425"/>
                                      <a:gd name="connsiteX4" fmla="*/ 0 w 249605"/>
                                      <a:gd name="connsiteY4" fmla="*/ 98425 h 98425"/>
                                      <a:gd name="connsiteX0" fmla="*/ 0 w 268036"/>
                                      <a:gd name="connsiteY0" fmla="*/ 98425 h 98425"/>
                                      <a:gd name="connsiteX1" fmla="*/ 0 w 268036"/>
                                      <a:gd name="connsiteY1" fmla="*/ 0 h 98425"/>
                                      <a:gd name="connsiteX2" fmla="*/ 249605 w 268036"/>
                                      <a:gd name="connsiteY2" fmla="*/ 0 h 98425"/>
                                      <a:gd name="connsiteX3" fmla="*/ 249605 w 268036"/>
                                      <a:gd name="connsiteY3" fmla="*/ 98425 h 98425"/>
                                      <a:gd name="connsiteX4" fmla="*/ 0 w 268036"/>
                                      <a:gd name="connsiteY4" fmla="*/ 98425 h 98425"/>
                                      <a:gd name="connsiteX0" fmla="*/ 0 w 250287"/>
                                      <a:gd name="connsiteY0" fmla="*/ 98425 h 98425"/>
                                      <a:gd name="connsiteX1" fmla="*/ 0 w 250287"/>
                                      <a:gd name="connsiteY1" fmla="*/ 0 h 98425"/>
                                      <a:gd name="connsiteX2" fmla="*/ 249605 w 250287"/>
                                      <a:gd name="connsiteY2" fmla="*/ 0 h 98425"/>
                                      <a:gd name="connsiteX3" fmla="*/ 249605 w 250287"/>
                                      <a:gd name="connsiteY3" fmla="*/ 98425 h 98425"/>
                                      <a:gd name="connsiteX4" fmla="*/ 0 w 250287"/>
                                      <a:gd name="connsiteY4" fmla="*/ 98425 h 98425"/>
                                      <a:gd name="connsiteX0" fmla="*/ 44409 w 272519"/>
                                      <a:gd name="connsiteY0" fmla="*/ 98425 h 98425"/>
                                      <a:gd name="connsiteX1" fmla="*/ 22232 w 272519"/>
                                      <a:gd name="connsiteY1" fmla="*/ 0 h 98425"/>
                                      <a:gd name="connsiteX2" fmla="*/ 271837 w 272519"/>
                                      <a:gd name="connsiteY2" fmla="*/ 0 h 98425"/>
                                      <a:gd name="connsiteX3" fmla="*/ 271837 w 272519"/>
                                      <a:gd name="connsiteY3" fmla="*/ 98425 h 98425"/>
                                      <a:gd name="connsiteX4" fmla="*/ 44409 w 272519"/>
                                      <a:gd name="connsiteY4" fmla="*/ 98425 h 98425"/>
                                      <a:gd name="connsiteX0" fmla="*/ 38248 w 275865"/>
                                      <a:gd name="connsiteY0" fmla="*/ 98425 h 98425"/>
                                      <a:gd name="connsiteX1" fmla="*/ 25578 w 275865"/>
                                      <a:gd name="connsiteY1" fmla="*/ 0 h 98425"/>
                                      <a:gd name="connsiteX2" fmla="*/ 275183 w 275865"/>
                                      <a:gd name="connsiteY2" fmla="*/ 0 h 98425"/>
                                      <a:gd name="connsiteX3" fmla="*/ 275183 w 275865"/>
                                      <a:gd name="connsiteY3" fmla="*/ 98425 h 98425"/>
                                      <a:gd name="connsiteX4" fmla="*/ 38248 w 275865"/>
                                      <a:gd name="connsiteY4" fmla="*/ 98425 h 984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75865" h="98425">
                                        <a:moveTo>
                                          <a:pt x="38248" y="98425"/>
                                        </a:moveTo>
                                        <a:cubicBezTo>
                                          <a:pt x="-3353" y="82021"/>
                                          <a:pt x="-16023" y="16404"/>
                                          <a:pt x="25578" y="0"/>
                                        </a:cubicBezTo>
                                        <a:lnTo>
                                          <a:pt x="275183" y="0"/>
                                        </a:lnTo>
                                        <a:cubicBezTo>
                                          <a:pt x="274924" y="50694"/>
                                          <a:pt x="276841" y="47731"/>
                                          <a:pt x="275183" y="98425"/>
                                        </a:cubicBezTo>
                                        <a:lnTo>
                                          <a:pt x="38248" y="984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Rectangle à coins arrondis 7"/>
                                <wps:cNvSpPr/>
                                <wps:spPr>
                                  <a:xfrm>
                                    <a:off x="7620" y="9525"/>
                                    <a:ext cx="149512" cy="59629"/>
                                  </a:xfrm>
                                  <a:custGeom>
                                    <a:avLst/>
                                    <a:gdLst>
                                      <a:gd name="connsiteX0" fmla="*/ 0 w 328295"/>
                                      <a:gd name="connsiteY0" fmla="*/ 39345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328295 w 328295"/>
                                      <a:gd name="connsiteY4" fmla="*/ 59080 h 98425"/>
                                      <a:gd name="connsiteX5" fmla="*/ 288950 w 328295"/>
                                      <a:gd name="connsiteY5" fmla="*/ 98425 h 98425"/>
                                      <a:gd name="connsiteX6" fmla="*/ 39345 w 328295"/>
                                      <a:gd name="connsiteY6" fmla="*/ 98425 h 98425"/>
                                      <a:gd name="connsiteX7" fmla="*/ 0 w 328295"/>
                                      <a:gd name="connsiteY7" fmla="*/ 59080 h 98425"/>
                                      <a:gd name="connsiteX8" fmla="*/ 0 w 328295"/>
                                      <a:gd name="connsiteY8" fmla="*/ 39345 h 98425"/>
                                      <a:gd name="connsiteX0" fmla="*/ 0 w 328295"/>
                                      <a:gd name="connsiteY0" fmla="*/ 39345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9080 h 98425"/>
                                      <a:gd name="connsiteX7" fmla="*/ 0 w 328295"/>
                                      <a:gd name="connsiteY7" fmla="*/ 39345 h 98425"/>
                                      <a:gd name="connsiteX0" fmla="*/ 0 w 328295"/>
                                      <a:gd name="connsiteY0" fmla="*/ 59080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9080 h 98425"/>
                                      <a:gd name="connsiteX0" fmla="*/ 0 w 328295"/>
                                      <a:gd name="connsiteY0" fmla="*/ 52627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2627 h 98425"/>
                                      <a:gd name="connsiteX0" fmla="*/ 0 w 328295"/>
                                      <a:gd name="connsiteY0" fmla="*/ 52627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2627 h 98425"/>
                                      <a:gd name="connsiteX0" fmla="*/ 0 w 314960"/>
                                      <a:gd name="connsiteY0" fmla="*/ 51435 h 98425"/>
                                      <a:gd name="connsiteX1" fmla="*/ 26010 w 314960"/>
                                      <a:gd name="connsiteY1" fmla="*/ 0 h 98425"/>
                                      <a:gd name="connsiteX2" fmla="*/ 275615 w 314960"/>
                                      <a:gd name="connsiteY2" fmla="*/ 0 h 98425"/>
                                      <a:gd name="connsiteX3" fmla="*/ 314960 w 314960"/>
                                      <a:gd name="connsiteY3" fmla="*/ 39345 h 98425"/>
                                      <a:gd name="connsiteX4" fmla="*/ 275615 w 314960"/>
                                      <a:gd name="connsiteY4" fmla="*/ 98425 h 98425"/>
                                      <a:gd name="connsiteX5" fmla="*/ 26010 w 314960"/>
                                      <a:gd name="connsiteY5" fmla="*/ 98425 h 98425"/>
                                      <a:gd name="connsiteX6" fmla="*/ 0 w 314960"/>
                                      <a:gd name="connsiteY6" fmla="*/ 51435 h 98425"/>
                                      <a:gd name="connsiteX0" fmla="*/ 7335 w 322295"/>
                                      <a:gd name="connsiteY0" fmla="*/ 51435 h 98425"/>
                                      <a:gd name="connsiteX1" fmla="*/ 33345 w 322295"/>
                                      <a:gd name="connsiteY1" fmla="*/ 0 h 98425"/>
                                      <a:gd name="connsiteX2" fmla="*/ 282950 w 322295"/>
                                      <a:gd name="connsiteY2" fmla="*/ 0 h 98425"/>
                                      <a:gd name="connsiteX3" fmla="*/ 322295 w 322295"/>
                                      <a:gd name="connsiteY3" fmla="*/ 39345 h 98425"/>
                                      <a:gd name="connsiteX4" fmla="*/ 282950 w 322295"/>
                                      <a:gd name="connsiteY4" fmla="*/ 98425 h 98425"/>
                                      <a:gd name="connsiteX5" fmla="*/ 33345 w 322295"/>
                                      <a:gd name="connsiteY5" fmla="*/ 98425 h 98425"/>
                                      <a:gd name="connsiteX6" fmla="*/ 7335 w 322295"/>
                                      <a:gd name="connsiteY6" fmla="*/ 51435 h 98425"/>
                                      <a:gd name="connsiteX0" fmla="*/ 3518 w 318478"/>
                                      <a:gd name="connsiteY0" fmla="*/ 51435 h 98425"/>
                                      <a:gd name="connsiteX1" fmla="*/ 29528 w 318478"/>
                                      <a:gd name="connsiteY1" fmla="*/ 0 h 98425"/>
                                      <a:gd name="connsiteX2" fmla="*/ 279133 w 318478"/>
                                      <a:gd name="connsiteY2" fmla="*/ 0 h 98425"/>
                                      <a:gd name="connsiteX3" fmla="*/ 318478 w 318478"/>
                                      <a:gd name="connsiteY3" fmla="*/ 39345 h 98425"/>
                                      <a:gd name="connsiteX4" fmla="*/ 279133 w 318478"/>
                                      <a:gd name="connsiteY4" fmla="*/ 98425 h 98425"/>
                                      <a:gd name="connsiteX5" fmla="*/ 29528 w 318478"/>
                                      <a:gd name="connsiteY5" fmla="*/ 98425 h 98425"/>
                                      <a:gd name="connsiteX6" fmla="*/ 3518 w 318478"/>
                                      <a:gd name="connsiteY6" fmla="*/ 51435 h 98425"/>
                                      <a:gd name="connsiteX0" fmla="*/ 3518 w 318478"/>
                                      <a:gd name="connsiteY0" fmla="*/ 51435 h 98425"/>
                                      <a:gd name="connsiteX1" fmla="*/ 29528 w 318478"/>
                                      <a:gd name="connsiteY1" fmla="*/ 0 h 98425"/>
                                      <a:gd name="connsiteX2" fmla="*/ 279133 w 318478"/>
                                      <a:gd name="connsiteY2" fmla="*/ 0 h 98425"/>
                                      <a:gd name="connsiteX3" fmla="*/ 318478 w 318478"/>
                                      <a:gd name="connsiteY3" fmla="*/ 39345 h 98425"/>
                                      <a:gd name="connsiteX4" fmla="*/ 279133 w 318478"/>
                                      <a:gd name="connsiteY4" fmla="*/ 98425 h 98425"/>
                                      <a:gd name="connsiteX5" fmla="*/ 29528 w 318478"/>
                                      <a:gd name="connsiteY5" fmla="*/ 98425 h 98425"/>
                                      <a:gd name="connsiteX6" fmla="*/ 3518 w 318478"/>
                                      <a:gd name="connsiteY6" fmla="*/ 51435 h 98425"/>
                                      <a:gd name="connsiteX0" fmla="*/ 3978 w 318938"/>
                                      <a:gd name="connsiteY0" fmla="*/ 51435 h 98425"/>
                                      <a:gd name="connsiteX1" fmla="*/ 29988 w 318938"/>
                                      <a:gd name="connsiteY1" fmla="*/ 0 h 98425"/>
                                      <a:gd name="connsiteX2" fmla="*/ 279593 w 318938"/>
                                      <a:gd name="connsiteY2" fmla="*/ 0 h 98425"/>
                                      <a:gd name="connsiteX3" fmla="*/ 318938 w 318938"/>
                                      <a:gd name="connsiteY3" fmla="*/ 39345 h 98425"/>
                                      <a:gd name="connsiteX4" fmla="*/ 279593 w 318938"/>
                                      <a:gd name="connsiteY4" fmla="*/ 98425 h 98425"/>
                                      <a:gd name="connsiteX5" fmla="*/ 29988 w 318938"/>
                                      <a:gd name="connsiteY5" fmla="*/ 98425 h 98425"/>
                                      <a:gd name="connsiteX6" fmla="*/ 3978 w 318938"/>
                                      <a:gd name="connsiteY6" fmla="*/ 51435 h 98425"/>
                                      <a:gd name="connsiteX0" fmla="*/ 3978 w 318938"/>
                                      <a:gd name="connsiteY0" fmla="*/ 51435 h 98425"/>
                                      <a:gd name="connsiteX1" fmla="*/ 29988 w 318938"/>
                                      <a:gd name="connsiteY1" fmla="*/ 0 h 98425"/>
                                      <a:gd name="connsiteX2" fmla="*/ 279593 w 318938"/>
                                      <a:gd name="connsiteY2" fmla="*/ 0 h 98425"/>
                                      <a:gd name="connsiteX3" fmla="*/ 318938 w 318938"/>
                                      <a:gd name="connsiteY3" fmla="*/ 39345 h 98425"/>
                                      <a:gd name="connsiteX4" fmla="*/ 279593 w 318938"/>
                                      <a:gd name="connsiteY4" fmla="*/ 98425 h 98425"/>
                                      <a:gd name="connsiteX5" fmla="*/ 29988 w 318938"/>
                                      <a:gd name="connsiteY5" fmla="*/ 98425 h 98425"/>
                                      <a:gd name="connsiteX6" fmla="*/ 3978 w 318938"/>
                                      <a:gd name="connsiteY6" fmla="*/ 51435 h 98425"/>
                                      <a:gd name="connsiteX0" fmla="*/ 6 w 368332"/>
                                      <a:gd name="connsiteY0" fmla="*/ 41910 h 98425"/>
                                      <a:gd name="connsiteX1" fmla="*/ 79382 w 368332"/>
                                      <a:gd name="connsiteY1" fmla="*/ 0 h 98425"/>
                                      <a:gd name="connsiteX2" fmla="*/ 328987 w 368332"/>
                                      <a:gd name="connsiteY2" fmla="*/ 0 h 98425"/>
                                      <a:gd name="connsiteX3" fmla="*/ 368332 w 368332"/>
                                      <a:gd name="connsiteY3" fmla="*/ 39345 h 98425"/>
                                      <a:gd name="connsiteX4" fmla="*/ 328987 w 368332"/>
                                      <a:gd name="connsiteY4" fmla="*/ 98425 h 98425"/>
                                      <a:gd name="connsiteX5" fmla="*/ 79382 w 368332"/>
                                      <a:gd name="connsiteY5" fmla="*/ 98425 h 98425"/>
                                      <a:gd name="connsiteX6" fmla="*/ 6 w 368332"/>
                                      <a:gd name="connsiteY6" fmla="*/ 41910 h 98425"/>
                                      <a:gd name="connsiteX0" fmla="*/ 5823 w 316994"/>
                                      <a:gd name="connsiteY0" fmla="*/ 51435 h 98425"/>
                                      <a:gd name="connsiteX1" fmla="*/ 28044 w 316994"/>
                                      <a:gd name="connsiteY1" fmla="*/ 0 h 98425"/>
                                      <a:gd name="connsiteX2" fmla="*/ 277649 w 316994"/>
                                      <a:gd name="connsiteY2" fmla="*/ 0 h 98425"/>
                                      <a:gd name="connsiteX3" fmla="*/ 316994 w 316994"/>
                                      <a:gd name="connsiteY3" fmla="*/ 39345 h 98425"/>
                                      <a:gd name="connsiteX4" fmla="*/ 277649 w 316994"/>
                                      <a:gd name="connsiteY4" fmla="*/ 98425 h 98425"/>
                                      <a:gd name="connsiteX5" fmla="*/ 28044 w 316994"/>
                                      <a:gd name="connsiteY5" fmla="*/ 98425 h 98425"/>
                                      <a:gd name="connsiteX6" fmla="*/ 5823 w 316994"/>
                                      <a:gd name="connsiteY6" fmla="*/ 51435 h 98425"/>
                                      <a:gd name="connsiteX0" fmla="*/ 287 w 311458"/>
                                      <a:gd name="connsiteY0" fmla="*/ 51435 h 98425"/>
                                      <a:gd name="connsiteX1" fmla="*/ 22508 w 311458"/>
                                      <a:gd name="connsiteY1" fmla="*/ 0 h 98425"/>
                                      <a:gd name="connsiteX2" fmla="*/ 272113 w 311458"/>
                                      <a:gd name="connsiteY2" fmla="*/ 0 h 98425"/>
                                      <a:gd name="connsiteX3" fmla="*/ 311458 w 311458"/>
                                      <a:gd name="connsiteY3" fmla="*/ 39345 h 98425"/>
                                      <a:gd name="connsiteX4" fmla="*/ 272113 w 311458"/>
                                      <a:gd name="connsiteY4" fmla="*/ 98425 h 98425"/>
                                      <a:gd name="connsiteX5" fmla="*/ 22508 w 311458"/>
                                      <a:gd name="connsiteY5" fmla="*/ 98425 h 98425"/>
                                      <a:gd name="connsiteX6" fmla="*/ 287 w 311458"/>
                                      <a:gd name="connsiteY6" fmla="*/ 51435 h 98425"/>
                                      <a:gd name="connsiteX0" fmla="*/ 287 w 272113"/>
                                      <a:gd name="connsiteY0" fmla="*/ 51435 h 98425"/>
                                      <a:gd name="connsiteX1" fmla="*/ 22508 w 272113"/>
                                      <a:gd name="connsiteY1" fmla="*/ 0 h 98425"/>
                                      <a:gd name="connsiteX2" fmla="*/ 272113 w 272113"/>
                                      <a:gd name="connsiteY2" fmla="*/ 0 h 98425"/>
                                      <a:gd name="connsiteX3" fmla="*/ 272113 w 272113"/>
                                      <a:gd name="connsiteY3" fmla="*/ 98425 h 98425"/>
                                      <a:gd name="connsiteX4" fmla="*/ 22508 w 272113"/>
                                      <a:gd name="connsiteY4" fmla="*/ 98425 h 98425"/>
                                      <a:gd name="connsiteX5" fmla="*/ 287 w 272113"/>
                                      <a:gd name="connsiteY5" fmla="*/ 51435 h 98425"/>
                                      <a:gd name="connsiteX0" fmla="*/ 0 w 249605"/>
                                      <a:gd name="connsiteY0" fmla="*/ 98425 h 98425"/>
                                      <a:gd name="connsiteX1" fmla="*/ 0 w 249605"/>
                                      <a:gd name="connsiteY1" fmla="*/ 0 h 98425"/>
                                      <a:gd name="connsiteX2" fmla="*/ 249605 w 249605"/>
                                      <a:gd name="connsiteY2" fmla="*/ 0 h 98425"/>
                                      <a:gd name="connsiteX3" fmla="*/ 249605 w 249605"/>
                                      <a:gd name="connsiteY3" fmla="*/ 98425 h 98425"/>
                                      <a:gd name="connsiteX4" fmla="*/ 0 w 249605"/>
                                      <a:gd name="connsiteY4" fmla="*/ 98425 h 98425"/>
                                      <a:gd name="connsiteX0" fmla="*/ 0 w 268036"/>
                                      <a:gd name="connsiteY0" fmla="*/ 98425 h 98425"/>
                                      <a:gd name="connsiteX1" fmla="*/ 0 w 268036"/>
                                      <a:gd name="connsiteY1" fmla="*/ 0 h 98425"/>
                                      <a:gd name="connsiteX2" fmla="*/ 249605 w 268036"/>
                                      <a:gd name="connsiteY2" fmla="*/ 0 h 98425"/>
                                      <a:gd name="connsiteX3" fmla="*/ 249605 w 268036"/>
                                      <a:gd name="connsiteY3" fmla="*/ 98425 h 98425"/>
                                      <a:gd name="connsiteX4" fmla="*/ 0 w 268036"/>
                                      <a:gd name="connsiteY4" fmla="*/ 98425 h 98425"/>
                                      <a:gd name="connsiteX0" fmla="*/ 0 w 250287"/>
                                      <a:gd name="connsiteY0" fmla="*/ 98425 h 98425"/>
                                      <a:gd name="connsiteX1" fmla="*/ 0 w 250287"/>
                                      <a:gd name="connsiteY1" fmla="*/ 0 h 98425"/>
                                      <a:gd name="connsiteX2" fmla="*/ 249605 w 250287"/>
                                      <a:gd name="connsiteY2" fmla="*/ 0 h 98425"/>
                                      <a:gd name="connsiteX3" fmla="*/ 249605 w 250287"/>
                                      <a:gd name="connsiteY3" fmla="*/ 98425 h 98425"/>
                                      <a:gd name="connsiteX4" fmla="*/ 0 w 250287"/>
                                      <a:gd name="connsiteY4" fmla="*/ 98425 h 98425"/>
                                      <a:gd name="connsiteX0" fmla="*/ 44409 w 272519"/>
                                      <a:gd name="connsiteY0" fmla="*/ 98425 h 98425"/>
                                      <a:gd name="connsiteX1" fmla="*/ 22232 w 272519"/>
                                      <a:gd name="connsiteY1" fmla="*/ 0 h 98425"/>
                                      <a:gd name="connsiteX2" fmla="*/ 271837 w 272519"/>
                                      <a:gd name="connsiteY2" fmla="*/ 0 h 98425"/>
                                      <a:gd name="connsiteX3" fmla="*/ 271837 w 272519"/>
                                      <a:gd name="connsiteY3" fmla="*/ 98425 h 98425"/>
                                      <a:gd name="connsiteX4" fmla="*/ 44409 w 272519"/>
                                      <a:gd name="connsiteY4" fmla="*/ 98425 h 98425"/>
                                      <a:gd name="connsiteX0" fmla="*/ 38248 w 275865"/>
                                      <a:gd name="connsiteY0" fmla="*/ 98425 h 98425"/>
                                      <a:gd name="connsiteX1" fmla="*/ 25578 w 275865"/>
                                      <a:gd name="connsiteY1" fmla="*/ 0 h 98425"/>
                                      <a:gd name="connsiteX2" fmla="*/ 275183 w 275865"/>
                                      <a:gd name="connsiteY2" fmla="*/ 0 h 98425"/>
                                      <a:gd name="connsiteX3" fmla="*/ 275183 w 275865"/>
                                      <a:gd name="connsiteY3" fmla="*/ 98425 h 98425"/>
                                      <a:gd name="connsiteX4" fmla="*/ 38248 w 275865"/>
                                      <a:gd name="connsiteY4" fmla="*/ 98425 h 98425"/>
                                      <a:gd name="connsiteX0" fmla="*/ 26484 w 264101"/>
                                      <a:gd name="connsiteY0" fmla="*/ 98425 h 98425"/>
                                      <a:gd name="connsiteX1" fmla="*/ 13814 w 264101"/>
                                      <a:gd name="connsiteY1" fmla="*/ 0 h 98425"/>
                                      <a:gd name="connsiteX2" fmla="*/ 263419 w 264101"/>
                                      <a:gd name="connsiteY2" fmla="*/ 0 h 98425"/>
                                      <a:gd name="connsiteX3" fmla="*/ 263419 w 264101"/>
                                      <a:gd name="connsiteY3" fmla="*/ 98425 h 98425"/>
                                      <a:gd name="connsiteX4" fmla="*/ 26484 w 264101"/>
                                      <a:gd name="connsiteY4" fmla="*/ 98425 h 98425"/>
                                      <a:gd name="connsiteX0" fmla="*/ 29092 w 266709"/>
                                      <a:gd name="connsiteY0" fmla="*/ 98425 h 100070"/>
                                      <a:gd name="connsiteX1" fmla="*/ 16422 w 266709"/>
                                      <a:gd name="connsiteY1" fmla="*/ 0 h 100070"/>
                                      <a:gd name="connsiteX2" fmla="*/ 266027 w 266709"/>
                                      <a:gd name="connsiteY2" fmla="*/ 0 h 100070"/>
                                      <a:gd name="connsiteX3" fmla="*/ 266027 w 266709"/>
                                      <a:gd name="connsiteY3" fmla="*/ 98425 h 100070"/>
                                      <a:gd name="connsiteX4" fmla="*/ 29092 w 266709"/>
                                      <a:gd name="connsiteY4" fmla="*/ 98425 h 100070"/>
                                      <a:gd name="connsiteX0" fmla="*/ 25215 w 262832"/>
                                      <a:gd name="connsiteY0" fmla="*/ 98425 h 101490"/>
                                      <a:gd name="connsiteX1" fmla="*/ 12545 w 262832"/>
                                      <a:gd name="connsiteY1" fmla="*/ 0 h 101490"/>
                                      <a:gd name="connsiteX2" fmla="*/ 262150 w 262832"/>
                                      <a:gd name="connsiteY2" fmla="*/ 0 h 101490"/>
                                      <a:gd name="connsiteX3" fmla="*/ 262150 w 262832"/>
                                      <a:gd name="connsiteY3" fmla="*/ 98425 h 101490"/>
                                      <a:gd name="connsiteX4" fmla="*/ 25215 w 262832"/>
                                      <a:gd name="connsiteY4" fmla="*/ 98425 h 101490"/>
                                      <a:gd name="connsiteX0" fmla="*/ 16488 w 279320"/>
                                      <a:gd name="connsiteY0" fmla="*/ 101490 h 103922"/>
                                      <a:gd name="connsiteX1" fmla="*/ 29033 w 279320"/>
                                      <a:gd name="connsiteY1" fmla="*/ 0 h 103922"/>
                                      <a:gd name="connsiteX2" fmla="*/ 278638 w 279320"/>
                                      <a:gd name="connsiteY2" fmla="*/ 0 h 103922"/>
                                      <a:gd name="connsiteX3" fmla="*/ 278638 w 279320"/>
                                      <a:gd name="connsiteY3" fmla="*/ 98425 h 103922"/>
                                      <a:gd name="connsiteX4" fmla="*/ 16488 w 279320"/>
                                      <a:gd name="connsiteY4" fmla="*/ 101490 h 103922"/>
                                      <a:gd name="connsiteX0" fmla="*/ 2029 w 264861"/>
                                      <a:gd name="connsiteY0" fmla="*/ 101490 h 110885"/>
                                      <a:gd name="connsiteX1" fmla="*/ 14574 w 264861"/>
                                      <a:gd name="connsiteY1" fmla="*/ 0 h 110885"/>
                                      <a:gd name="connsiteX2" fmla="*/ 264179 w 264861"/>
                                      <a:gd name="connsiteY2" fmla="*/ 0 h 110885"/>
                                      <a:gd name="connsiteX3" fmla="*/ 264179 w 264861"/>
                                      <a:gd name="connsiteY3" fmla="*/ 98425 h 110885"/>
                                      <a:gd name="connsiteX4" fmla="*/ 2029 w 264861"/>
                                      <a:gd name="connsiteY4" fmla="*/ 101490 h 110885"/>
                                      <a:gd name="connsiteX0" fmla="*/ 2029 w 264861"/>
                                      <a:gd name="connsiteY0" fmla="*/ 101490 h 110887"/>
                                      <a:gd name="connsiteX1" fmla="*/ 14574 w 264861"/>
                                      <a:gd name="connsiteY1" fmla="*/ 0 h 110887"/>
                                      <a:gd name="connsiteX2" fmla="*/ 264179 w 264861"/>
                                      <a:gd name="connsiteY2" fmla="*/ 0 h 110887"/>
                                      <a:gd name="connsiteX3" fmla="*/ 264179 w 264861"/>
                                      <a:gd name="connsiteY3" fmla="*/ 98425 h 110887"/>
                                      <a:gd name="connsiteX4" fmla="*/ 2029 w 264861"/>
                                      <a:gd name="connsiteY4" fmla="*/ 101490 h 110887"/>
                                      <a:gd name="connsiteX0" fmla="*/ 2029 w 264861"/>
                                      <a:gd name="connsiteY0" fmla="*/ 101490 h 103885"/>
                                      <a:gd name="connsiteX1" fmla="*/ 14574 w 264861"/>
                                      <a:gd name="connsiteY1" fmla="*/ 0 h 103885"/>
                                      <a:gd name="connsiteX2" fmla="*/ 264179 w 264861"/>
                                      <a:gd name="connsiteY2" fmla="*/ 0 h 103885"/>
                                      <a:gd name="connsiteX3" fmla="*/ 264179 w 264861"/>
                                      <a:gd name="connsiteY3" fmla="*/ 98425 h 103885"/>
                                      <a:gd name="connsiteX4" fmla="*/ 2029 w 264861"/>
                                      <a:gd name="connsiteY4" fmla="*/ 101490 h 103885"/>
                                      <a:gd name="connsiteX0" fmla="*/ 1741 w 266602"/>
                                      <a:gd name="connsiteY0" fmla="*/ 85589 h 98425"/>
                                      <a:gd name="connsiteX1" fmla="*/ 16315 w 266602"/>
                                      <a:gd name="connsiteY1" fmla="*/ 0 h 98425"/>
                                      <a:gd name="connsiteX2" fmla="*/ 265920 w 266602"/>
                                      <a:gd name="connsiteY2" fmla="*/ 0 h 98425"/>
                                      <a:gd name="connsiteX3" fmla="*/ 265920 w 266602"/>
                                      <a:gd name="connsiteY3" fmla="*/ 98425 h 98425"/>
                                      <a:gd name="connsiteX4" fmla="*/ 1741 w 266602"/>
                                      <a:gd name="connsiteY4" fmla="*/ 85589 h 98425"/>
                                      <a:gd name="connsiteX0" fmla="*/ 10407 w 255519"/>
                                      <a:gd name="connsiteY0" fmla="*/ 79238 h 98425"/>
                                      <a:gd name="connsiteX1" fmla="*/ 5232 w 255519"/>
                                      <a:gd name="connsiteY1" fmla="*/ 0 h 98425"/>
                                      <a:gd name="connsiteX2" fmla="*/ 254837 w 255519"/>
                                      <a:gd name="connsiteY2" fmla="*/ 0 h 98425"/>
                                      <a:gd name="connsiteX3" fmla="*/ 254837 w 255519"/>
                                      <a:gd name="connsiteY3" fmla="*/ 98425 h 98425"/>
                                      <a:gd name="connsiteX4" fmla="*/ 10407 w 255519"/>
                                      <a:gd name="connsiteY4" fmla="*/ 79238 h 98425"/>
                                      <a:gd name="connsiteX0" fmla="*/ 4020 w 259539"/>
                                      <a:gd name="connsiteY0" fmla="*/ 98425 h 101452"/>
                                      <a:gd name="connsiteX1" fmla="*/ 9252 w 259539"/>
                                      <a:gd name="connsiteY1" fmla="*/ 0 h 101452"/>
                                      <a:gd name="connsiteX2" fmla="*/ 258857 w 259539"/>
                                      <a:gd name="connsiteY2" fmla="*/ 0 h 101452"/>
                                      <a:gd name="connsiteX3" fmla="*/ 258857 w 259539"/>
                                      <a:gd name="connsiteY3" fmla="*/ 98425 h 101452"/>
                                      <a:gd name="connsiteX4" fmla="*/ 4020 w 259539"/>
                                      <a:gd name="connsiteY4" fmla="*/ 98425 h 101452"/>
                                      <a:gd name="connsiteX0" fmla="*/ 21068 w 253590"/>
                                      <a:gd name="connsiteY0" fmla="*/ 82406 h 98425"/>
                                      <a:gd name="connsiteX1" fmla="*/ 3303 w 253590"/>
                                      <a:gd name="connsiteY1" fmla="*/ 0 h 98425"/>
                                      <a:gd name="connsiteX2" fmla="*/ 252908 w 253590"/>
                                      <a:gd name="connsiteY2" fmla="*/ 0 h 98425"/>
                                      <a:gd name="connsiteX3" fmla="*/ 252908 w 253590"/>
                                      <a:gd name="connsiteY3" fmla="*/ 98425 h 98425"/>
                                      <a:gd name="connsiteX4" fmla="*/ 21068 w 253590"/>
                                      <a:gd name="connsiteY4" fmla="*/ 82406 h 98425"/>
                                      <a:gd name="connsiteX0" fmla="*/ 4903 w 258493"/>
                                      <a:gd name="connsiteY0" fmla="*/ 98425 h 101452"/>
                                      <a:gd name="connsiteX1" fmla="*/ 8206 w 258493"/>
                                      <a:gd name="connsiteY1" fmla="*/ 0 h 101452"/>
                                      <a:gd name="connsiteX2" fmla="*/ 257811 w 258493"/>
                                      <a:gd name="connsiteY2" fmla="*/ 0 h 101452"/>
                                      <a:gd name="connsiteX3" fmla="*/ 257811 w 258493"/>
                                      <a:gd name="connsiteY3" fmla="*/ 98425 h 101452"/>
                                      <a:gd name="connsiteX4" fmla="*/ 4903 w 258493"/>
                                      <a:gd name="connsiteY4" fmla="*/ 98425 h 101452"/>
                                      <a:gd name="connsiteX0" fmla="*/ 4903 w 258493"/>
                                      <a:gd name="connsiteY0" fmla="*/ 98425 h 100027"/>
                                      <a:gd name="connsiteX1" fmla="*/ 8206 w 258493"/>
                                      <a:gd name="connsiteY1" fmla="*/ 0 h 100027"/>
                                      <a:gd name="connsiteX2" fmla="*/ 257811 w 258493"/>
                                      <a:gd name="connsiteY2" fmla="*/ 0 h 100027"/>
                                      <a:gd name="connsiteX3" fmla="*/ 257811 w 258493"/>
                                      <a:gd name="connsiteY3" fmla="*/ 98425 h 100027"/>
                                      <a:gd name="connsiteX4" fmla="*/ 4903 w 258493"/>
                                      <a:gd name="connsiteY4" fmla="*/ 98425 h 100027"/>
                                      <a:gd name="connsiteX0" fmla="*/ 2977 w 261470"/>
                                      <a:gd name="connsiteY0" fmla="*/ 82463 h 98425"/>
                                      <a:gd name="connsiteX1" fmla="*/ 11183 w 261470"/>
                                      <a:gd name="connsiteY1" fmla="*/ 0 h 98425"/>
                                      <a:gd name="connsiteX2" fmla="*/ 260788 w 261470"/>
                                      <a:gd name="connsiteY2" fmla="*/ 0 h 98425"/>
                                      <a:gd name="connsiteX3" fmla="*/ 260788 w 261470"/>
                                      <a:gd name="connsiteY3" fmla="*/ 98425 h 98425"/>
                                      <a:gd name="connsiteX4" fmla="*/ 2977 w 261470"/>
                                      <a:gd name="connsiteY4" fmla="*/ 82463 h 98425"/>
                                      <a:gd name="connsiteX0" fmla="*/ 2977 w 261470"/>
                                      <a:gd name="connsiteY0" fmla="*/ 82463 h 98425"/>
                                      <a:gd name="connsiteX1" fmla="*/ 11183 w 261470"/>
                                      <a:gd name="connsiteY1" fmla="*/ 0 h 98425"/>
                                      <a:gd name="connsiteX2" fmla="*/ 260788 w 261470"/>
                                      <a:gd name="connsiteY2" fmla="*/ 0 h 98425"/>
                                      <a:gd name="connsiteX3" fmla="*/ 260788 w 261470"/>
                                      <a:gd name="connsiteY3" fmla="*/ 98425 h 98425"/>
                                      <a:gd name="connsiteX4" fmla="*/ 2977 w 261470"/>
                                      <a:gd name="connsiteY4" fmla="*/ 82463 h 98425"/>
                                      <a:gd name="connsiteX0" fmla="*/ 2269 w 263739"/>
                                      <a:gd name="connsiteY0" fmla="*/ 82463 h 98425"/>
                                      <a:gd name="connsiteX1" fmla="*/ 13452 w 263739"/>
                                      <a:gd name="connsiteY1" fmla="*/ 0 h 98425"/>
                                      <a:gd name="connsiteX2" fmla="*/ 263057 w 263739"/>
                                      <a:gd name="connsiteY2" fmla="*/ 0 h 98425"/>
                                      <a:gd name="connsiteX3" fmla="*/ 263057 w 263739"/>
                                      <a:gd name="connsiteY3" fmla="*/ 98425 h 98425"/>
                                      <a:gd name="connsiteX4" fmla="*/ 2269 w 263739"/>
                                      <a:gd name="connsiteY4" fmla="*/ 82463 h 98425"/>
                                      <a:gd name="connsiteX0" fmla="*/ 4795 w 266265"/>
                                      <a:gd name="connsiteY0" fmla="*/ 82463 h 98425"/>
                                      <a:gd name="connsiteX1" fmla="*/ 15978 w 266265"/>
                                      <a:gd name="connsiteY1" fmla="*/ 0 h 98425"/>
                                      <a:gd name="connsiteX2" fmla="*/ 265583 w 266265"/>
                                      <a:gd name="connsiteY2" fmla="*/ 0 h 98425"/>
                                      <a:gd name="connsiteX3" fmla="*/ 265583 w 266265"/>
                                      <a:gd name="connsiteY3" fmla="*/ 98425 h 98425"/>
                                      <a:gd name="connsiteX4" fmla="*/ 4795 w 266265"/>
                                      <a:gd name="connsiteY4" fmla="*/ 82463 h 98425"/>
                                      <a:gd name="connsiteX0" fmla="*/ 1126 w 262596"/>
                                      <a:gd name="connsiteY0" fmla="*/ 82463 h 98425"/>
                                      <a:gd name="connsiteX1" fmla="*/ 32490 w 262596"/>
                                      <a:gd name="connsiteY1" fmla="*/ 0 h 98425"/>
                                      <a:gd name="connsiteX2" fmla="*/ 261914 w 262596"/>
                                      <a:gd name="connsiteY2" fmla="*/ 0 h 98425"/>
                                      <a:gd name="connsiteX3" fmla="*/ 261914 w 262596"/>
                                      <a:gd name="connsiteY3" fmla="*/ 98425 h 98425"/>
                                      <a:gd name="connsiteX4" fmla="*/ 1126 w 262596"/>
                                      <a:gd name="connsiteY4" fmla="*/ 82463 h 98425"/>
                                      <a:gd name="connsiteX0" fmla="*/ 3554 w 265024"/>
                                      <a:gd name="connsiteY0" fmla="*/ 82463 h 98425"/>
                                      <a:gd name="connsiteX1" fmla="*/ 34918 w 265024"/>
                                      <a:gd name="connsiteY1" fmla="*/ 0 h 98425"/>
                                      <a:gd name="connsiteX2" fmla="*/ 264342 w 265024"/>
                                      <a:gd name="connsiteY2" fmla="*/ 0 h 98425"/>
                                      <a:gd name="connsiteX3" fmla="*/ 264342 w 265024"/>
                                      <a:gd name="connsiteY3" fmla="*/ 98425 h 98425"/>
                                      <a:gd name="connsiteX4" fmla="*/ 3554 w 265024"/>
                                      <a:gd name="connsiteY4" fmla="*/ 82463 h 98425"/>
                                      <a:gd name="connsiteX0" fmla="*/ 7038 w 268508"/>
                                      <a:gd name="connsiteY0" fmla="*/ 82463 h 98425"/>
                                      <a:gd name="connsiteX1" fmla="*/ 28505 w 268508"/>
                                      <a:gd name="connsiteY1" fmla="*/ 0 h 98425"/>
                                      <a:gd name="connsiteX2" fmla="*/ 267826 w 268508"/>
                                      <a:gd name="connsiteY2" fmla="*/ 0 h 98425"/>
                                      <a:gd name="connsiteX3" fmla="*/ 267826 w 268508"/>
                                      <a:gd name="connsiteY3" fmla="*/ 98425 h 98425"/>
                                      <a:gd name="connsiteX4" fmla="*/ 7038 w 268508"/>
                                      <a:gd name="connsiteY4" fmla="*/ 82463 h 98425"/>
                                      <a:gd name="connsiteX0" fmla="*/ 2544 w 264014"/>
                                      <a:gd name="connsiteY0" fmla="*/ 82463 h 98425"/>
                                      <a:gd name="connsiteX1" fmla="*/ 24011 w 264014"/>
                                      <a:gd name="connsiteY1" fmla="*/ 0 h 98425"/>
                                      <a:gd name="connsiteX2" fmla="*/ 263332 w 264014"/>
                                      <a:gd name="connsiteY2" fmla="*/ 0 h 98425"/>
                                      <a:gd name="connsiteX3" fmla="*/ 263332 w 264014"/>
                                      <a:gd name="connsiteY3" fmla="*/ 98425 h 98425"/>
                                      <a:gd name="connsiteX4" fmla="*/ 2544 w 264014"/>
                                      <a:gd name="connsiteY4" fmla="*/ 82463 h 98425"/>
                                      <a:gd name="connsiteX0" fmla="*/ 2544 w 264014"/>
                                      <a:gd name="connsiteY0" fmla="*/ 82463 h 98425"/>
                                      <a:gd name="connsiteX1" fmla="*/ 24011 w 264014"/>
                                      <a:gd name="connsiteY1" fmla="*/ 0 h 98425"/>
                                      <a:gd name="connsiteX2" fmla="*/ 263332 w 264014"/>
                                      <a:gd name="connsiteY2" fmla="*/ 0 h 98425"/>
                                      <a:gd name="connsiteX3" fmla="*/ 263332 w 264014"/>
                                      <a:gd name="connsiteY3" fmla="*/ 98425 h 98425"/>
                                      <a:gd name="connsiteX4" fmla="*/ 2544 w 264014"/>
                                      <a:gd name="connsiteY4" fmla="*/ 82463 h 98425"/>
                                      <a:gd name="connsiteX0" fmla="*/ 2095 w 266109"/>
                                      <a:gd name="connsiteY0" fmla="*/ 79288 h 98425"/>
                                      <a:gd name="connsiteX1" fmla="*/ 26106 w 266109"/>
                                      <a:gd name="connsiteY1" fmla="*/ 0 h 98425"/>
                                      <a:gd name="connsiteX2" fmla="*/ 265427 w 266109"/>
                                      <a:gd name="connsiteY2" fmla="*/ 0 h 98425"/>
                                      <a:gd name="connsiteX3" fmla="*/ 265427 w 266109"/>
                                      <a:gd name="connsiteY3" fmla="*/ 98425 h 98425"/>
                                      <a:gd name="connsiteX4" fmla="*/ 2095 w 266109"/>
                                      <a:gd name="connsiteY4" fmla="*/ 79288 h 98425"/>
                                      <a:gd name="connsiteX0" fmla="*/ 11915 w 252837"/>
                                      <a:gd name="connsiteY0" fmla="*/ 79288 h 98425"/>
                                      <a:gd name="connsiteX1" fmla="*/ 12834 w 252837"/>
                                      <a:gd name="connsiteY1" fmla="*/ 0 h 98425"/>
                                      <a:gd name="connsiteX2" fmla="*/ 252155 w 252837"/>
                                      <a:gd name="connsiteY2" fmla="*/ 0 h 98425"/>
                                      <a:gd name="connsiteX3" fmla="*/ 252155 w 252837"/>
                                      <a:gd name="connsiteY3" fmla="*/ 98425 h 98425"/>
                                      <a:gd name="connsiteX4" fmla="*/ 11915 w 252837"/>
                                      <a:gd name="connsiteY4" fmla="*/ 79288 h 98425"/>
                                      <a:gd name="connsiteX0" fmla="*/ 5207 w 258044"/>
                                      <a:gd name="connsiteY0" fmla="*/ 95250 h 99382"/>
                                      <a:gd name="connsiteX1" fmla="*/ 18041 w 258044"/>
                                      <a:gd name="connsiteY1" fmla="*/ 0 h 99382"/>
                                      <a:gd name="connsiteX2" fmla="*/ 257362 w 258044"/>
                                      <a:gd name="connsiteY2" fmla="*/ 0 h 99382"/>
                                      <a:gd name="connsiteX3" fmla="*/ 257362 w 258044"/>
                                      <a:gd name="connsiteY3" fmla="*/ 98425 h 99382"/>
                                      <a:gd name="connsiteX4" fmla="*/ 5207 w 258044"/>
                                      <a:gd name="connsiteY4" fmla="*/ 95250 h 9938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8044" h="99382">
                                        <a:moveTo>
                                          <a:pt x="5207" y="95250"/>
                                        </a:moveTo>
                                        <a:cubicBezTo>
                                          <a:pt x="-231" y="72447"/>
                                          <a:pt x="-7231" y="35453"/>
                                          <a:pt x="18041" y="0"/>
                                        </a:cubicBezTo>
                                        <a:lnTo>
                                          <a:pt x="257362" y="0"/>
                                        </a:lnTo>
                                        <a:cubicBezTo>
                                          <a:pt x="257103" y="50694"/>
                                          <a:pt x="259020" y="47731"/>
                                          <a:pt x="257362" y="98425"/>
                                        </a:cubicBezTo>
                                        <a:cubicBezTo>
                                          <a:pt x="178384" y="98425"/>
                                          <a:pt x="36967" y="102030"/>
                                          <a:pt x="5207" y="9525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Forme libre 27"/>
                                <wps:cNvSpPr/>
                                <wps:spPr>
                                  <a:xfrm>
                                    <a:off x="36195" y="7620"/>
                                    <a:ext cx="11430" cy="60960"/>
                                  </a:xfrm>
                                  <a:custGeom>
                                    <a:avLst/>
                                    <a:gdLst>
                                      <a:gd name="connsiteX0" fmla="*/ 1650 w 18795"/>
                                      <a:gd name="connsiteY0" fmla="*/ 0 h 135255"/>
                                      <a:gd name="connsiteX1" fmla="*/ 1650 w 18795"/>
                                      <a:gd name="connsiteY1" fmla="*/ 89535 h 135255"/>
                                      <a:gd name="connsiteX2" fmla="*/ 18795 w 18795"/>
                                      <a:gd name="connsiteY2" fmla="*/ 135255 h 135255"/>
                                      <a:gd name="connsiteX0" fmla="*/ 2824 w 19969"/>
                                      <a:gd name="connsiteY0" fmla="*/ 0 h 135255"/>
                                      <a:gd name="connsiteX1" fmla="*/ 1174 w 19969"/>
                                      <a:gd name="connsiteY1" fmla="*/ 61689 h 135255"/>
                                      <a:gd name="connsiteX2" fmla="*/ 19969 w 19969"/>
                                      <a:gd name="connsiteY2" fmla="*/ 135255 h 135255"/>
                                      <a:gd name="connsiteX0" fmla="*/ 2023 w 8133"/>
                                      <a:gd name="connsiteY0" fmla="*/ 0 h 135255"/>
                                      <a:gd name="connsiteX1" fmla="*/ 373 w 8133"/>
                                      <a:gd name="connsiteY1" fmla="*/ 61689 h 135255"/>
                                      <a:gd name="connsiteX2" fmla="*/ 8133 w 8133"/>
                                      <a:gd name="connsiteY2" fmla="*/ 135255 h 135255"/>
                                      <a:gd name="connsiteX0" fmla="*/ 2487 w 10000"/>
                                      <a:gd name="connsiteY0" fmla="*/ 0 h 10000"/>
                                      <a:gd name="connsiteX1" fmla="*/ 459 w 10000"/>
                                      <a:gd name="connsiteY1" fmla="*/ 4561 h 10000"/>
                                      <a:gd name="connsiteX2" fmla="*/ 10000 w 10000"/>
                                      <a:gd name="connsiteY2" fmla="*/ 10000 h 10000"/>
                                      <a:gd name="connsiteX0" fmla="*/ 2487 w 10000"/>
                                      <a:gd name="connsiteY0" fmla="*/ 0 h 10000"/>
                                      <a:gd name="connsiteX1" fmla="*/ 459 w 10000"/>
                                      <a:gd name="connsiteY1" fmla="*/ 4561 h 10000"/>
                                      <a:gd name="connsiteX2" fmla="*/ 10000 w 10000"/>
                                      <a:gd name="connsiteY2" fmla="*/ 10000 h 10000"/>
                                      <a:gd name="connsiteX0" fmla="*/ 6364 w 6364"/>
                                      <a:gd name="connsiteY0" fmla="*/ 0 h 10000"/>
                                      <a:gd name="connsiteX1" fmla="*/ 4336 w 6364"/>
                                      <a:gd name="connsiteY1" fmla="*/ 4561 h 10000"/>
                                      <a:gd name="connsiteX2" fmla="*/ 3877 w 6364"/>
                                      <a:gd name="connsiteY2" fmla="*/ 10000 h 10000"/>
                                      <a:gd name="connsiteX0" fmla="*/ 12379 w 12379"/>
                                      <a:gd name="connsiteY0" fmla="*/ 0 h 10000"/>
                                      <a:gd name="connsiteX1" fmla="*/ 2379 w 12379"/>
                                      <a:gd name="connsiteY1" fmla="*/ 4561 h 10000"/>
                                      <a:gd name="connsiteX2" fmla="*/ 8471 w 12379"/>
                                      <a:gd name="connsiteY2" fmla="*/ 10000 h 10000"/>
                                      <a:gd name="connsiteX0" fmla="*/ 9284 w 9368"/>
                                      <a:gd name="connsiteY0" fmla="*/ 0 h 10000"/>
                                      <a:gd name="connsiteX1" fmla="*/ 9284 w 9368"/>
                                      <a:gd name="connsiteY1" fmla="*/ 4561 h 10000"/>
                                      <a:gd name="connsiteX2" fmla="*/ 5376 w 9368"/>
                                      <a:gd name="connsiteY2" fmla="*/ 10000 h 10000"/>
                                      <a:gd name="connsiteX0" fmla="*/ 6479 w 6569"/>
                                      <a:gd name="connsiteY0" fmla="*/ 0 h 10000"/>
                                      <a:gd name="connsiteX1" fmla="*/ 6479 w 6569"/>
                                      <a:gd name="connsiteY1" fmla="*/ 4561 h 10000"/>
                                      <a:gd name="connsiteX2" fmla="*/ 6569 w 6569"/>
                                      <a:gd name="connsiteY2" fmla="*/ 10000 h 10000"/>
                                      <a:gd name="connsiteX0" fmla="*/ 1999 w 4258"/>
                                      <a:gd name="connsiteY0" fmla="*/ 0 h 10000"/>
                                      <a:gd name="connsiteX1" fmla="*/ 1999 w 4258"/>
                                      <a:gd name="connsiteY1" fmla="*/ 4561 h 10000"/>
                                      <a:gd name="connsiteX2" fmla="*/ 2136 w 4258"/>
                                      <a:gd name="connsiteY2" fmla="*/ 10000 h 10000"/>
                                      <a:gd name="connsiteX0" fmla="*/ 8029 w 8352"/>
                                      <a:gd name="connsiteY0" fmla="*/ 0 h 10000"/>
                                      <a:gd name="connsiteX1" fmla="*/ 8029 w 8352"/>
                                      <a:gd name="connsiteY1" fmla="*/ 4561 h 10000"/>
                                      <a:gd name="connsiteX2" fmla="*/ 8350 w 8352"/>
                                      <a:gd name="connsiteY2" fmla="*/ 10000 h 10000"/>
                                      <a:gd name="connsiteX0" fmla="*/ 10015 w 10015"/>
                                      <a:gd name="connsiteY0" fmla="*/ 0 h 10000"/>
                                      <a:gd name="connsiteX1" fmla="*/ 9628 w 10015"/>
                                      <a:gd name="connsiteY1" fmla="*/ 4561 h 10000"/>
                                      <a:gd name="connsiteX2" fmla="*/ 10013 w 10015"/>
                                      <a:gd name="connsiteY2" fmla="*/ 10000 h 10000"/>
                                      <a:gd name="connsiteX0" fmla="*/ 49140 w 49139"/>
                                      <a:gd name="connsiteY0" fmla="*/ 0 h 9118"/>
                                      <a:gd name="connsiteX1" fmla="*/ 11197 w 49139"/>
                                      <a:gd name="connsiteY1" fmla="*/ 3679 h 9118"/>
                                      <a:gd name="connsiteX2" fmla="*/ 11582 w 49139"/>
                                      <a:gd name="connsiteY2" fmla="*/ 9118 h 9118"/>
                                      <a:gd name="connsiteX0" fmla="*/ 4272 w 4272"/>
                                      <a:gd name="connsiteY0" fmla="*/ 0 h 10000"/>
                                      <a:gd name="connsiteX1" fmla="*/ 2044 w 4272"/>
                                      <a:gd name="connsiteY1" fmla="*/ 4035 h 10000"/>
                                      <a:gd name="connsiteX2" fmla="*/ 2122 w 4272"/>
                                      <a:gd name="connsiteY2" fmla="*/ 10000 h 10000"/>
                                      <a:gd name="connsiteX0" fmla="*/ 5694 w 5694"/>
                                      <a:gd name="connsiteY0" fmla="*/ 0 h 10000"/>
                                      <a:gd name="connsiteX1" fmla="*/ 479 w 5694"/>
                                      <a:gd name="connsiteY1" fmla="*/ 4035 h 10000"/>
                                      <a:gd name="connsiteX2" fmla="*/ 661 w 5694"/>
                                      <a:gd name="connsiteY2" fmla="*/ 10000 h 10000"/>
                                      <a:gd name="connsiteX0" fmla="*/ 10658 w 10658"/>
                                      <a:gd name="connsiteY0" fmla="*/ 0 h 10323"/>
                                      <a:gd name="connsiteX1" fmla="*/ 1499 w 10658"/>
                                      <a:gd name="connsiteY1" fmla="*/ 4035 h 10323"/>
                                      <a:gd name="connsiteX2" fmla="*/ 658 w 10658"/>
                                      <a:gd name="connsiteY2" fmla="*/ 10323 h 103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0658" h="10323">
                                        <a:moveTo>
                                          <a:pt x="10658" y="0"/>
                                        </a:moveTo>
                                        <a:cubicBezTo>
                                          <a:pt x="105" y="2717"/>
                                          <a:pt x="3166" y="2315"/>
                                          <a:pt x="1499" y="4035"/>
                                        </a:cubicBezTo>
                                        <a:cubicBezTo>
                                          <a:pt x="-168" y="5755"/>
                                          <a:pt x="-440" y="6158"/>
                                          <a:pt x="658" y="103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29" name="Rectangle à coins arrondis 4"/>
                          <wps:cNvSpPr/>
                          <wps:spPr>
                            <a:xfrm>
                              <a:off x="15072" y="120581"/>
                              <a:ext cx="928425" cy="1783926"/>
                            </a:xfrm>
                            <a:custGeom>
                              <a:avLst/>
                              <a:gdLst>
                                <a:gd name="connsiteX0" fmla="*/ 0 w 958850"/>
                                <a:gd name="connsiteY0" fmla="*/ 55469 h 495300"/>
                                <a:gd name="connsiteX1" fmla="*/ 55469 w 958850"/>
                                <a:gd name="connsiteY1" fmla="*/ 0 h 495300"/>
                                <a:gd name="connsiteX2" fmla="*/ 903381 w 958850"/>
                                <a:gd name="connsiteY2" fmla="*/ 0 h 495300"/>
                                <a:gd name="connsiteX3" fmla="*/ 958850 w 958850"/>
                                <a:gd name="connsiteY3" fmla="*/ 55469 h 495300"/>
                                <a:gd name="connsiteX4" fmla="*/ 958850 w 958850"/>
                                <a:gd name="connsiteY4" fmla="*/ 439831 h 495300"/>
                                <a:gd name="connsiteX5" fmla="*/ 903381 w 958850"/>
                                <a:gd name="connsiteY5" fmla="*/ 495300 h 495300"/>
                                <a:gd name="connsiteX6" fmla="*/ 55469 w 958850"/>
                                <a:gd name="connsiteY6" fmla="*/ 495300 h 495300"/>
                                <a:gd name="connsiteX7" fmla="*/ 0 w 958850"/>
                                <a:gd name="connsiteY7" fmla="*/ 439831 h 495300"/>
                                <a:gd name="connsiteX8" fmla="*/ 0 w 958850"/>
                                <a:gd name="connsiteY8" fmla="*/ 55469 h 495300"/>
                                <a:gd name="connsiteX0" fmla="*/ 0 w 958850"/>
                                <a:gd name="connsiteY0" fmla="*/ 55469 h 497211"/>
                                <a:gd name="connsiteX1" fmla="*/ 55469 w 958850"/>
                                <a:gd name="connsiteY1" fmla="*/ 0 h 497211"/>
                                <a:gd name="connsiteX2" fmla="*/ 903381 w 958850"/>
                                <a:gd name="connsiteY2" fmla="*/ 0 h 497211"/>
                                <a:gd name="connsiteX3" fmla="*/ 958850 w 958850"/>
                                <a:gd name="connsiteY3" fmla="*/ 55469 h 497211"/>
                                <a:gd name="connsiteX4" fmla="*/ 958850 w 958850"/>
                                <a:gd name="connsiteY4" fmla="*/ 439831 h 497211"/>
                                <a:gd name="connsiteX5" fmla="*/ 55469 w 958850"/>
                                <a:gd name="connsiteY5" fmla="*/ 495300 h 497211"/>
                                <a:gd name="connsiteX6" fmla="*/ 0 w 958850"/>
                                <a:gd name="connsiteY6" fmla="*/ 439831 h 497211"/>
                                <a:gd name="connsiteX7" fmla="*/ 0 w 958850"/>
                                <a:gd name="connsiteY7" fmla="*/ 55469 h 497211"/>
                                <a:gd name="connsiteX0" fmla="*/ 0 w 958850"/>
                                <a:gd name="connsiteY0" fmla="*/ 55469 h 439831"/>
                                <a:gd name="connsiteX1" fmla="*/ 55469 w 958850"/>
                                <a:gd name="connsiteY1" fmla="*/ 0 h 439831"/>
                                <a:gd name="connsiteX2" fmla="*/ 903381 w 958850"/>
                                <a:gd name="connsiteY2" fmla="*/ 0 h 439831"/>
                                <a:gd name="connsiteX3" fmla="*/ 958850 w 958850"/>
                                <a:gd name="connsiteY3" fmla="*/ 55469 h 439831"/>
                                <a:gd name="connsiteX4" fmla="*/ 958850 w 958850"/>
                                <a:gd name="connsiteY4" fmla="*/ 439831 h 439831"/>
                                <a:gd name="connsiteX5" fmla="*/ 0 w 958850"/>
                                <a:gd name="connsiteY5" fmla="*/ 439831 h 439831"/>
                                <a:gd name="connsiteX6" fmla="*/ 0 w 958850"/>
                                <a:gd name="connsiteY6" fmla="*/ 55469 h 439831"/>
                                <a:gd name="connsiteX0" fmla="*/ 0 w 958850"/>
                                <a:gd name="connsiteY0" fmla="*/ 55469 h 469398"/>
                                <a:gd name="connsiteX1" fmla="*/ 55469 w 958850"/>
                                <a:gd name="connsiteY1" fmla="*/ 0 h 469398"/>
                                <a:gd name="connsiteX2" fmla="*/ 903381 w 958850"/>
                                <a:gd name="connsiteY2" fmla="*/ 0 h 469398"/>
                                <a:gd name="connsiteX3" fmla="*/ 958850 w 958850"/>
                                <a:gd name="connsiteY3" fmla="*/ 55469 h 469398"/>
                                <a:gd name="connsiteX4" fmla="*/ 958850 w 958850"/>
                                <a:gd name="connsiteY4" fmla="*/ 439831 h 469398"/>
                                <a:gd name="connsiteX5" fmla="*/ 0 w 958850"/>
                                <a:gd name="connsiteY5" fmla="*/ 439831 h 469398"/>
                                <a:gd name="connsiteX6" fmla="*/ 0 w 958850"/>
                                <a:gd name="connsiteY6" fmla="*/ 55469 h 469398"/>
                                <a:gd name="connsiteX0" fmla="*/ 0 w 958850"/>
                                <a:gd name="connsiteY0" fmla="*/ 55469 h 439831"/>
                                <a:gd name="connsiteX1" fmla="*/ 55469 w 958850"/>
                                <a:gd name="connsiteY1" fmla="*/ 0 h 439831"/>
                                <a:gd name="connsiteX2" fmla="*/ 903381 w 958850"/>
                                <a:gd name="connsiteY2" fmla="*/ 0 h 439831"/>
                                <a:gd name="connsiteX3" fmla="*/ 958850 w 958850"/>
                                <a:gd name="connsiteY3" fmla="*/ 55469 h 439831"/>
                                <a:gd name="connsiteX4" fmla="*/ 958850 w 958850"/>
                                <a:gd name="connsiteY4" fmla="*/ 439831 h 439831"/>
                                <a:gd name="connsiteX5" fmla="*/ 0 w 958850"/>
                                <a:gd name="connsiteY5" fmla="*/ 439831 h 439831"/>
                                <a:gd name="connsiteX6" fmla="*/ 0 w 958850"/>
                                <a:gd name="connsiteY6" fmla="*/ 55469 h 439831"/>
                                <a:gd name="connsiteX0" fmla="*/ 0 w 958850"/>
                                <a:gd name="connsiteY0" fmla="*/ 55507 h 439869"/>
                                <a:gd name="connsiteX1" fmla="*/ 55469 w 958850"/>
                                <a:gd name="connsiteY1" fmla="*/ 38 h 439869"/>
                                <a:gd name="connsiteX2" fmla="*/ 903381 w 958850"/>
                                <a:gd name="connsiteY2" fmla="*/ 38 h 439869"/>
                                <a:gd name="connsiteX3" fmla="*/ 958850 w 958850"/>
                                <a:gd name="connsiteY3" fmla="*/ 28395 h 439869"/>
                                <a:gd name="connsiteX4" fmla="*/ 958850 w 958850"/>
                                <a:gd name="connsiteY4" fmla="*/ 439869 h 439869"/>
                                <a:gd name="connsiteX5" fmla="*/ 0 w 958850"/>
                                <a:gd name="connsiteY5" fmla="*/ 439869 h 439869"/>
                                <a:gd name="connsiteX6" fmla="*/ 0 w 958850"/>
                                <a:gd name="connsiteY6" fmla="*/ 55507 h 439869"/>
                                <a:gd name="connsiteX0" fmla="*/ 0 w 958850"/>
                                <a:gd name="connsiteY0" fmla="*/ 28361 h 439870"/>
                                <a:gd name="connsiteX1" fmla="*/ 55469 w 958850"/>
                                <a:gd name="connsiteY1" fmla="*/ 39 h 439870"/>
                                <a:gd name="connsiteX2" fmla="*/ 903381 w 958850"/>
                                <a:gd name="connsiteY2" fmla="*/ 39 h 439870"/>
                                <a:gd name="connsiteX3" fmla="*/ 958850 w 958850"/>
                                <a:gd name="connsiteY3" fmla="*/ 28396 h 439870"/>
                                <a:gd name="connsiteX4" fmla="*/ 958850 w 958850"/>
                                <a:gd name="connsiteY4" fmla="*/ 439870 h 439870"/>
                                <a:gd name="connsiteX5" fmla="*/ 0 w 958850"/>
                                <a:gd name="connsiteY5" fmla="*/ 439870 h 439870"/>
                                <a:gd name="connsiteX6" fmla="*/ 0 w 958850"/>
                                <a:gd name="connsiteY6" fmla="*/ 28361 h 439870"/>
                                <a:gd name="connsiteX0" fmla="*/ 0 w 958850"/>
                                <a:gd name="connsiteY0" fmla="*/ 16660 h 446845"/>
                                <a:gd name="connsiteX1" fmla="*/ 55469 w 958850"/>
                                <a:gd name="connsiteY1" fmla="*/ 7014 h 446845"/>
                                <a:gd name="connsiteX2" fmla="*/ 903381 w 958850"/>
                                <a:gd name="connsiteY2" fmla="*/ 7014 h 446845"/>
                                <a:gd name="connsiteX3" fmla="*/ 958850 w 958850"/>
                                <a:gd name="connsiteY3" fmla="*/ 35371 h 446845"/>
                                <a:gd name="connsiteX4" fmla="*/ 958850 w 958850"/>
                                <a:gd name="connsiteY4" fmla="*/ 446845 h 446845"/>
                                <a:gd name="connsiteX5" fmla="*/ 0 w 958850"/>
                                <a:gd name="connsiteY5" fmla="*/ 446845 h 446845"/>
                                <a:gd name="connsiteX6" fmla="*/ 0 w 958850"/>
                                <a:gd name="connsiteY6" fmla="*/ 16660 h 446845"/>
                                <a:gd name="connsiteX0" fmla="*/ 210 w 959060"/>
                                <a:gd name="connsiteY0" fmla="*/ 9685 h 439870"/>
                                <a:gd name="connsiteX1" fmla="*/ 55679 w 959060"/>
                                <a:gd name="connsiteY1" fmla="*/ 39 h 439870"/>
                                <a:gd name="connsiteX2" fmla="*/ 903591 w 959060"/>
                                <a:gd name="connsiteY2" fmla="*/ 39 h 439870"/>
                                <a:gd name="connsiteX3" fmla="*/ 959060 w 959060"/>
                                <a:gd name="connsiteY3" fmla="*/ 28396 h 439870"/>
                                <a:gd name="connsiteX4" fmla="*/ 959060 w 959060"/>
                                <a:gd name="connsiteY4" fmla="*/ 439870 h 439870"/>
                                <a:gd name="connsiteX5" fmla="*/ 210 w 959060"/>
                                <a:gd name="connsiteY5" fmla="*/ 439870 h 439870"/>
                                <a:gd name="connsiteX6" fmla="*/ 210 w 959060"/>
                                <a:gd name="connsiteY6" fmla="*/ 9685 h 439870"/>
                                <a:gd name="connsiteX0" fmla="*/ 210 w 959060"/>
                                <a:gd name="connsiteY0" fmla="*/ 17951 h 448136"/>
                                <a:gd name="connsiteX1" fmla="*/ 55679 w 959060"/>
                                <a:gd name="connsiteY1" fmla="*/ 8305 h 448136"/>
                                <a:gd name="connsiteX2" fmla="*/ 903591 w 959060"/>
                                <a:gd name="connsiteY2" fmla="*/ 8305 h 448136"/>
                                <a:gd name="connsiteX3" fmla="*/ 959060 w 959060"/>
                                <a:gd name="connsiteY3" fmla="*/ 15911 h 448136"/>
                                <a:gd name="connsiteX4" fmla="*/ 959060 w 959060"/>
                                <a:gd name="connsiteY4" fmla="*/ 448136 h 448136"/>
                                <a:gd name="connsiteX5" fmla="*/ 210 w 959060"/>
                                <a:gd name="connsiteY5" fmla="*/ 448136 h 448136"/>
                                <a:gd name="connsiteX6" fmla="*/ 210 w 959060"/>
                                <a:gd name="connsiteY6" fmla="*/ 17951 h 448136"/>
                                <a:gd name="connsiteX0" fmla="*/ 210 w 959060"/>
                                <a:gd name="connsiteY0" fmla="*/ 16218 h 446403"/>
                                <a:gd name="connsiteX1" fmla="*/ 55679 w 959060"/>
                                <a:gd name="connsiteY1" fmla="*/ 6572 h 446403"/>
                                <a:gd name="connsiteX2" fmla="*/ 903591 w 959060"/>
                                <a:gd name="connsiteY2" fmla="*/ 6572 h 446403"/>
                                <a:gd name="connsiteX3" fmla="*/ 959060 w 959060"/>
                                <a:gd name="connsiteY3" fmla="*/ 16945 h 446403"/>
                                <a:gd name="connsiteX4" fmla="*/ 959060 w 959060"/>
                                <a:gd name="connsiteY4" fmla="*/ 446403 h 446403"/>
                                <a:gd name="connsiteX5" fmla="*/ 210 w 959060"/>
                                <a:gd name="connsiteY5" fmla="*/ 446403 h 446403"/>
                                <a:gd name="connsiteX6" fmla="*/ 210 w 959060"/>
                                <a:gd name="connsiteY6" fmla="*/ 16218 h 446403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210 w 959060"/>
                                <a:gd name="connsiteY5" fmla="*/ 439832 h 439832"/>
                                <a:gd name="connsiteX6" fmla="*/ 210 w 959060"/>
                                <a:gd name="connsiteY6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55051 w 959060"/>
                                <a:gd name="connsiteY5" fmla="*/ 439831 h 439832"/>
                                <a:gd name="connsiteX6" fmla="*/ 210 w 959060"/>
                                <a:gd name="connsiteY6" fmla="*/ 439832 h 439832"/>
                                <a:gd name="connsiteX7" fmla="*/ 210 w 959060"/>
                                <a:gd name="connsiteY7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55051 w 959060"/>
                                <a:gd name="connsiteY6" fmla="*/ 439831 h 439832"/>
                                <a:gd name="connsiteX7" fmla="*/ 210 w 959060"/>
                                <a:gd name="connsiteY7" fmla="*/ 439832 h 439832"/>
                                <a:gd name="connsiteX8" fmla="*/ 210 w 959060"/>
                                <a:gd name="connsiteY8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295541 w 959060"/>
                                <a:gd name="connsiteY6" fmla="*/ 439831 h 439832"/>
                                <a:gd name="connsiteX7" fmla="*/ 55051 w 959060"/>
                                <a:gd name="connsiteY7" fmla="*/ 439831 h 439832"/>
                                <a:gd name="connsiteX8" fmla="*/ 210 w 959060"/>
                                <a:gd name="connsiteY8" fmla="*/ 439832 h 439832"/>
                                <a:gd name="connsiteX9" fmla="*/ 210 w 959060"/>
                                <a:gd name="connsiteY9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695391 w 959060"/>
                                <a:gd name="connsiteY6" fmla="*/ 439831 h 439832"/>
                                <a:gd name="connsiteX7" fmla="*/ 295541 w 959060"/>
                                <a:gd name="connsiteY7" fmla="*/ 439831 h 439832"/>
                                <a:gd name="connsiteX8" fmla="*/ 55051 w 959060"/>
                                <a:gd name="connsiteY8" fmla="*/ 439831 h 439832"/>
                                <a:gd name="connsiteX9" fmla="*/ 210 w 959060"/>
                                <a:gd name="connsiteY9" fmla="*/ 439832 h 439832"/>
                                <a:gd name="connsiteX10" fmla="*/ 210 w 959060"/>
                                <a:gd name="connsiteY10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695391 w 959060"/>
                                <a:gd name="connsiteY6" fmla="*/ 439831 h 439832"/>
                                <a:gd name="connsiteX7" fmla="*/ 40567 w 959060"/>
                                <a:gd name="connsiteY7" fmla="*/ 4790 h 439832"/>
                                <a:gd name="connsiteX8" fmla="*/ 55051 w 959060"/>
                                <a:gd name="connsiteY8" fmla="*/ 439831 h 439832"/>
                                <a:gd name="connsiteX9" fmla="*/ 210 w 959060"/>
                                <a:gd name="connsiteY9" fmla="*/ 439832 h 439832"/>
                                <a:gd name="connsiteX10" fmla="*/ 210 w 959060"/>
                                <a:gd name="connsiteY10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910412 w 959060"/>
                                <a:gd name="connsiteY6" fmla="*/ 4098 h 439832"/>
                                <a:gd name="connsiteX7" fmla="*/ 40567 w 959060"/>
                                <a:gd name="connsiteY7" fmla="*/ 4790 h 439832"/>
                                <a:gd name="connsiteX8" fmla="*/ 55051 w 959060"/>
                                <a:gd name="connsiteY8" fmla="*/ 439831 h 439832"/>
                                <a:gd name="connsiteX9" fmla="*/ 210 w 959060"/>
                                <a:gd name="connsiteY9" fmla="*/ 439832 h 439832"/>
                                <a:gd name="connsiteX10" fmla="*/ 210 w 959060"/>
                                <a:gd name="connsiteY10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910412 w 959060"/>
                                <a:gd name="connsiteY6" fmla="*/ 4098 h 439832"/>
                                <a:gd name="connsiteX7" fmla="*/ 48439 w 959060"/>
                                <a:gd name="connsiteY7" fmla="*/ 4790 h 439832"/>
                                <a:gd name="connsiteX8" fmla="*/ 55051 w 959060"/>
                                <a:gd name="connsiteY8" fmla="*/ 439831 h 439832"/>
                                <a:gd name="connsiteX9" fmla="*/ 210 w 959060"/>
                                <a:gd name="connsiteY9" fmla="*/ 439832 h 439832"/>
                                <a:gd name="connsiteX10" fmla="*/ 210 w 959060"/>
                                <a:gd name="connsiteY10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910412 w 959060"/>
                                <a:gd name="connsiteY6" fmla="*/ 4098 h 439832"/>
                                <a:gd name="connsiteX7" fmla="*/ 48439 w 959060"/>
                                <a:gd name="connsiteY7" fmla="*/ 4790 h 439832"/>
                                <a:gd name="connsiteX8" fmla="*/ 55051 w 959060"/>
                                <a:gd name="connsiteY8" fmla="*/ 439831 h 439832"/>
                                <a:gd name="connsiteX9" fmla="*/ 210 w 959060"/>
                                <a:gd name="connsiteY9" fmla="*/ 439832 h 439832"/>
                                <a:gd name="connsiteX10" fmla="*/ 210 w 959060"/>
                                <a:gd name="connsiteY10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910412 w 959060"/>
                                <a:gd name="connsiteY6" fmla="*/ 4098 h 439832"/>
                                <a:gd name="connsiteX7" fmla="*/ 62928 w 959060"/>
                                <a:gd name="connsiteY7" fmla="*/ 5482 h 439832"/>
                                <a:gd name="connsiteX8" fmla="*/ 55051 w 959060"/>
                                <a:gd name="connsiteY8" fmla="*/ 439831 h 439832"/>
                                <a:gd name="connsiteX9" fmla="*/ 210 w 959060"/>
                                <a:gd name="connsiteY9" fmla="*/ 439832 h 439832"/>
                                <a:gd name="connsiteX10" fmla="*/ 210 w 959060"/>
                                <a:gd name="connsiteY10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910412 w 959060"/>
                                <a:gd name="connsiteY6" fmla="*/ 4098 h 439832"/>
                                <a:gd name="connsiteX7" fmla="*/ 48439 w 959060"/>
                                <a:gd name="connsiteY7" fmla="*/ 6173 h 439832"/>
                                <a:gd name="connsiteX8" fmla="*/ 55051 w 959060"/>
                                <a:gd name="connsiteY8" fmla="*/ 439831 h 439832"/>
                                <a:gd name="connsiteX9" fmla="*/ 210 w 959060"/>
                                <a:gd name="connsiteY9" fmla="*/ 439832 h 439832"/>
                                <a:gd name="connsiteX10" fmla="*/ 210 w 959060"/>
                                <a:gd name="connsiteY10" fmla="*/ 9647 h 4398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959060" h="439832">
                                  <a:moveTo>
                                    <a:pt x="210" y="9647"/>
                                  </a:moveTo>
                                  <a:cubicBezTo>
                                    <a:pt x="-2705" y="1834"/>
                                    <a:pt x="25044" y="1"/>
                                    <a:pt x="55679" y="1"/>
                                  </a:cubicBezTo>
                                  <a:lnTo>
                                    <a:pt x="903591" y="1"/>
                                  </a:lnTo>
                                  <a:cubicBezTo>
                                    <a:pt x="934226" y="1"/>
                                    <a:pt x="959060" y="-204"/>
                                    <a:pt x="959060" y="10374"/>
                                  </a:cubicBezTo>
                                  <a:lnTo>
                                    <a:pt x="959060" y="439832"/>
                                  </a:lnTo>
                                  <a:lnTo>
                                    <a:pt x="912700" y="439139"/>
                                  </a:lnTo>
                                  <a:cubicBezTo>
                                    <a:pt x="911937" y="294125"/>
                                    <a:pt x="911175" y="149112"/>
                                    <a:pt x="910412" y="4098"/>
                                  </a:cubicBezTo>
                                  <a:lnTo>
                                    <a:pt x="48439" y="6173"/>
                                  </a:lnTo>
                                  <a:lnTo>
                                    <a:pt x="55051" y="439831"/>
                                  </a:lnTo>
                                  <a:lnTo>
                                    <a:pt x="210" y="439832"/>
                                  </a:lnTo>
                                  <a:lnTo>
                                    <a:pt x="210" y="9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3" name="Groupe 133"/>
                        <wpg:cNvGrpSpPr/>
                        <wpg:grpSpPr>
                          <a:xfrm>
                            <a:off x="0" y="0"/>
                            <a:ext cx="976184" cy="118745"/>
                            <a:chOff x="0" y="0"/>
                            <a:chExt cx="958215" cy="118745"/>
                          </a:xfrm>
                        </wpg:grpSpPr>
                        <wps:wsp>
                          <wps:cNvPr id="131" name="Rectangle à coins arrondis 131"/>
                          <wps:cNvSpPr/>
                          <wps:spPr>
                            <a:xfrm>
                              <a:off x="0" y="0"/>
                              <a:ext cx="958215" cy="118745"/>
                            </a:xfrm>
                            <a:custGeom>
                              <a:avLst/>
                              <a:gdLst>
                                <a:gd name="connsiteX0" fmla="*/ 0 w 958850"/>
                                <a:gd name="connsiteY0" fmla="*/ 217660 h 741045"/>
                                <a:gd name="connsiteX1" fmla="*/ 217660 w 958850"/>
                                <a:gd name="connsiteY1" fmla="*/ 0 h 741045"/>
                                <a:gd name="connsiteX2" fmla="*/ 741190 w 958850"/>
                                <a:gd name="connsiteY2" fmla="*/ 0 h 741045"/>
                                <a:gd name="connsiteX3" fmla="*/ 958850 w 958850"/>
                                <a:gd name="connsiteY3" fmla="*/ 217660 h 741045"/>
                                <a:gd name="connsiteX4" fmla="*/ 958850 w 958850"/>
                                <a:gd name="connsiteY4" fmla="*/ 523385 h 741045"/>
                                <a:gd name="connsiteX5" fmla="*/ 741190 w 958850"/>
                                <a:gd name="connsiteY5" fmla="*/ 741045 h 741045"/>
                                <a:gd name="connsiteX6" fmla="*/ 217660 w 958850"/>
                                <a:gd name="connsiteY6" fmla="*/ 741045 h 741045"/>
                                <a:gd name="connsiteX7" fmla="*/ 0 w 958850"/>
                                <a:gd name="connsiteY7" fmla="*/ 523385 h 741045"/>
                                <a:gd name="connsiteX8" fmla="*/ 0 w 958850"/>
                                <a:gd name="connsiteY8" fmla="*/ 217660 h 741045"/>
                                <a:gd name="connsiteX0" fmla="*/ 0 w 958850"/>
                                <a:gd name="connsiteY0" fmla="*/ 217660 h 778402"/>
                                <a:gd name="connsiteX1" fmla="*/ 217660 w 958850"/>
                                <a:gd name="connsiteY1" fmla="*/ 0 h 778402"/>
                                <a:gd name="connsiteX2" fmla="*/ 741190 w 958850"/>
                                <a:gd name="connsiteY2" fmla="*/ 0 h 778402"/>
                                <a:gd name="connsiteX3" fmla="*/ 958850 w 958850"/>
                                <a:gd name="connsiteY3" fmla="*/ 217660 h 778402"/>
                                <a:gd name="connsiteX4" fmla="*/ 958850 w 958850"/>
                                <a:gd name="connsiteY4" fmla="*/ 523385 h 778402"/>
                                <a:gd name="connsiteX5" fmla="*/ 741190 w 958850"/>
                                <a:gd name="connsiteY5" fmla="*/ 741045 h 778402"/>
                                <a:gd name="connsiteX6" fmla="*/ 217660 w 958850"/>
                                <a:gd name="connsiteY6" fmla="*/ 741045 h 778402"/>
                                <a:gd name="connsiteX7" fmla="*/ 0 w 958850"/>
                                <a:gd name="connsiteY7" fmla="*/ 718399 h 778402"/>
                                <a:gd name="connsiteX8" fmla="*/ 0 w 958850"/>
                                <a:gd name="connsiteY8" fmla="*/ 217660 h 778402"/>
                                <a:gd name="connsiteX0" fmla="*/ 0 w 958850"/>
                                <a:gd name="connsiteY0" fmla="*/ 217660 h 794596"/>
                                <a:gd name="connsiteX1" fmla="*/ 217660 w 958850"/>
                                <a:gd name="connsiteY1" fmla="*/ 0 h 794596"/>
                                <a:gd name="connsiteX2" fmla="*/ 741190 w 958850"/>
                                <a:gd name="connsiteY2" fmla="*/ 0 h 794596"/>
                                <a:gd name="connsiteX3" fmla="*/ 958850 w 958850"/>
                                <a:gd name="connsiteY3" fmla="*/ 217660 h 794596"/>
                                <a:gd name="connsiteX4" fmla="*/ 958850 w 958850"/>
                                <a:gd name="connsiteY4" fmla="*/ 741213 h 794596"/>
                                <a:gd name="connsiteX5" fmla="*/ 741190 w 958850"/>
                                <a:gd name="connsiteY5" fmla="*/ 741045 h 794596"/>
                                <a:gd name="connsiteX6" fmla="*/ 217660 w 958850"/>
                                <a:gd name="connsiteY6" fmla="*/ 741045 h 794596"/>
                                <a:gd name="connsiteX7" fmla="*/ 0 w 958850"/>
                                <a:gd name="connsiteY7" fmla="*/ 718399 h 794596"/>
                                <a:gd name="connsiteX8" fmla="*/ 0 w 958850"/>
                                <a:gd name="connsiteY8" fmla="*/ 217660 h 794596"/>
                                <a:gd name="connsiteX0" fmla="*/ 0 w 958850"/>
                                <a:gd name="connsiteY0" fmla="*/ 217660 h 780795"/>
                                <a:gd name="connsiteX1" fmla="*/ 217660 w 958850"/>
                                <a:gd name="connsiteY1" fmla="*/ 0 h 780795"/>
                                <a:gd name="connsiteX2" fmla="*/ 741190 w 958850"/>
                                <a:gd name="connsiteY2" fmla="*/ 0 h 780795"/>
                                <a:gd name="connsiteX3" fmla="*/ 958850 w 958850"/>
                                <a:gd name="connsiteY3" fmla="*/ 217660 h 780795"/>
                                <a:gd name="connsiteX4" fmla="*/ 958850 w 958850"/>
                                <a:gd name="connsiteY4" fmla="*/ 741213 h 780795"/>
                                <a:gd name="connsiteX5" fmla="*/ 217660 w 958850"/>
                                <a:gd name="connsiteY5" fmla="*/ 741045 h 780795"/>
                                <a:gd name="connsiteX6" fmla="*/ 0 w 958850"/>
                                <a:gd name="connsiteY6" fmla="*/ 718399 h 780795"/>
                                <a:gd name="connsiteX7" fmla="*/ 0 w 958850"/>
                                <a:gd name="connsiteY7" fmla="*/ 217660 h 780795"/>
                                <a:gd name="connsiteX0" fmla="*/ 0 w 958850"/>
                                <a:gd name="connsiteY0" fmla="*/ 217660 h 794777"/>
                                <a:gd name="connsiteX1" fmla="*/ 217660 w 958850"/>
                                <a:gd name="connsiteY1" fmla="*/ 0 h 794777"/>
                                <a:gd name="connsiteX2" fmla="*/ 741190 w 958850"/>
                                <a:gd name="connsiteY2" fmla="*/ 0 h 794777"/>
                                <a:gd name="connsiteX3" fmla="*/ 958850 w 958850"/>
                                <a:gd name="connsiteY3" fmla="*/ 217660 h 794777"/>
                                <a:gd name="connsiteX4" fmla="*/ 958850 w 958850"/>
                                <a:gd name="connsiteY4" fmla="*/ 741213 h 794777"/>
                                <a:gd name="connsiteX5" fmla="*/ 0 w 958850"/>
                                <a:gd name="connsiteY5" fmla="*/ 718399 h 794777"/>
                                <a:gd name="connsiteX6" fmla="*/ 0 w 958850"/>
                                <a:gd name="connsiteY6" fmla="*/ 217660 h 794777"/>
                                <a:gd name="connsiteX0" fmla="*/ 0 w 958850"/>
                                <a:gd name="connsiteY0" fmla="*/ 217660 h 763170"/>
                                <a:gd name="connsiteX1" fmla="*/ 217660 w 958850"/>
                                <a:gd name="connsiteY1" fmla="*/ 0 h 763170"/>
                                <a:gd name="connsiteX2" fmla="*/ 741190 w 958850"/>
                                <a:gd name="connsiteY2" fmla="*/ 0 h 763170"/>
                                <a:gd name="connsiteX3" fmla="*/ 958850 w 958850"/>
                                <a:gd name="connsiteY3" fmla="*/ 217660 h 763170"/>
                                <a:gd name="connsiteX4" fmla="*/ 958850 w 958850"/>
                                <a:gd name="connsiteY4" fmla="*/ 741213 h 763170"/>
                                <a:gd name="connsiteX5" fmla="*/ 0 w 958850"/>
                                <a:gd name="connsiteY5" fmla="*/ 718399 h 763170"/>
                                <a:gd name="connsiteX6" fmla="*/ 0 w 958850"/>
                                <a:gd name="connsiteY6" fmla="*/ 217660 h 763170"/>
                                <a:gd name="connsiteX0" fmla="*/ 0 w 958850"/>
                                <a:gd name="connsiteY0" fmla="*/ 217660 h 741213"/>
                                <a:gd name="connsiteX1" fmla="*/ 217660 w 958850"/>
                                <a:gd name="connsiteY1" fmla="*/ 0 h 741213"/>
                                <a:gd name="connsiteX2" fmla="*/ 741190 w 958850"/>
                                <a:gd name="connsiteY2" fmla="*/ 0 h 741213"/>
                                <a:gd name="connsiteX3" fmla="*/ 958850 w 958850"/>
                                <a:gd name="connsiteY3" fmla="*/ 217660 h 741213"/>
                                <a:gd name="connsiteX4" fmla="*/ 958850 w 958850"/>
                                <a:gd name="connsiteY4" fmla="*/ 741213 h 741213"/>
                                <a:gd name="connsiteX5" fmla="*/ 0 w 958850"/>
                                <a:gd name="connsiteY5" fmla="*/ 718399 h 741213"/>
                                <a:gd name="connsiteX6" fmla="*/ 0 w 958850"/>
                                <a:gd name="connsiteY6" fmla="*/ 217660 h 741213"/>
                                <a:gd name="connsiteX0" fmla="*/ 0 w 958850"/>
                                <a:gd name="connsiteY0" fmla="*/ 217660 h 741213"/>
                                <a:gd name="connsiteX1" fmla="*/ 217660 w 958850"/>
                                <a:gd name="connsiteY1" fmla="*/ 0 h 741213"/>
                                <a:gd name="connsiteX2" fmla="*/ 741190 w 958850"/>
                                <a:gd name="connsiteY2" fmla="*/ 0 h 741213"/>
                                <a:gd name="connsiteX3" fmla="*/ 958850 w 958850"/>
                                <a:gd name="connsiteY3" fmla="*/ 217660 h 741213"/>
                                <a:gd name="connsiteX4" fmla="*/ 958850 w 958850"/>
                                <a:gd name="connsiteY4" fmla="*/ 741213 h 741213"/>
                                <a:gd name="connsiteX5" fmla="*/ 0 w 958850"/>
                                <a:gd name="connsiteY5" fmla="*/ 741213 h 741213"/>
                                <a:gd name="connsiteX6" fmla="*/ 0 w 958850"/>
                                <a:gd name="connsiteY6" fmla="*/ 217660 h 741213"/>
                                <a:gd name="connsiteX0" fmla="*/ 16445 w 975295"/>
                                <a:gd name="connsiteY0" fmla="*/ 217660 h 741213"/>
                                <a:gd name="connsiteX1" fmla="*/ 73760 w 975295"/>
                                <a:gd name="connsiteY1" fmla="*/ 0 h 741213"/>
                                <a:gd name="connsiteX2" fmla="*/ 757635 w 975295"/>
                                <a:gd name="connsiteY2" fmla="*/ 0 h 741213"/>
                                <a:gd name="connsiteX3" fmla="*/ 975295 w 975295"/>
                                <a:gd name="connsiteY3" fmla="*/ 217660 h 741213"/>
                                <a:gd name="connsiteX4" fmla="*/ 975295 w 975295"/>
                                <a:gd name="connsiteY4" fmla="*/ 741213 h 741213"/>
                                <a:gd name="connsiteX5" fmla="*/ 16445 w 975295"/>
                                <a:gd name="connsiteY5" fmla="*/ 741213 h 741213"/>
                                <a:gd name="connsiteX6" fmla="*/ 16445 w 975295"/>
                                <a:gd name="connsiteY6" fmla="*/ 217660 h 741213"/>
                                <a:gd name="connsiteX0" fmla="*/ 0 w 958850"/>
                                <a:gd name="connsiteY0" fmla="*/ 217660 h 741213"/>
                                <a:gd name="connsiteX1" fmla="*/ 57315 w 958850"/>
                                <a:gd name="connsiteY1" fmla="*/ 0 h 741213"/>
                                <a:gd name="connsiteX2" fmla="*/ 741190 w 958850"/>
                                <a:gd name="connsiteY2" fmla="*/ 0 h 741213"/>
                                <a:gd name="connsiteX3" fmla="*/ 958850 w 958850"/>
                                <a:gd name="connsiteY3" fmla="*/ 217660 h 741213"/>
                                <a:gd name="connsiteX4" fmla="*/ 958850 w 958850"/>
                                <a:gd name="connsiteY4" fmla="*/ 741213 h 741213"/>
                                <a:gd name="connsiteX5" fmla="*/ 0 w 958850"/>
                                <a:gd name="connsiteY5" fmla="*/ 741213 h 741213"/>
                                <a:gd name="connsiteX6" fmla="*/ 0 w 958850"/>
                                <a:gd name="connsiteY6" fmla="*/ 217660 h 741213"/>
                                <a:gd name="connsiteX0" fmla="*/ 0 w 973162"/>
                                <a:gd name="connsiteY0" fmla="*/ 217660 h 741213"/>
                                <a:gd name="connsiteX1" fmla="*/ 57315 w 973162"/>
                                <a:gd name="connsiteY1" fmla="*/ 0 h 741213"/>
                                <a:gd name="connsiteX2" fmla="*/ 897305 w 973162"/>
                                <a:gd name="connsiteY2" fmla="*/ 0 h 741213"/>
                                <a:gd name="connsiteX3" fmla="*/ 958850 w 973162"/>
                                <a:gd name="connsiteY3" fmla="*/ 217660 h 741213"/>
                                <a:gd name="connsiteX4" fmla="*/ 958850 w 973162"/>
                                <a:gd name="connsiteY4" fmla="*/ 741213 h 741213"/>
                                <a:gd name="connsiteX5" fmla="*/ 0 w 973162"/>
                                <a:gd name="connsiteY5" fmla="*/ 741213 h 741213"/>
                                <a:gd name="connsiteX6" fmla="*/ 0 w 973162"/>
                                <a:gd name="connsiteY6" fmla="*/ 217660 h 741213"/>
                                <a:gd name="connsiteX0" fmla="*/ 0 w 958850"/>
                                <a:gd name="connsiteY0" fmla="*/ 217660 h 741213"/>
                                <a:gd name="connsiteX1" fmla="*/ 57315 w 958850"/>
                                <a:gd name="connsiteY1" fmla="*/ 0 h 741213"/>
                                <a:gd name="connsiteX2" fmla="*/ 897305 w 958850"/>
                                <a:gd name="connsiteY2" fmla="*/ 0 h 741213"/>
                                <a:gd name="connsiteX3" fmla="*/ 958850 w 958850"/>
                                <a:gd name="connsiteY3" fmla="*/ 217660 h 741213"/>
                                <a:gd name="connsiteX4" fmla="*/ 958850 w 958850"/>
                                <a:gd name="connsiteY4" fmla="*/ 741213 h 741213"/>
                                <a:gd name="connsiteX5" fmla="*/ 0 w 958850"/>
                                <a:gd name="connsiteY5" fmla="*/ 741213 h 741213"/>
                                <a:gd name="connsiteX6" fmla="*/ 0 w 958850"/>
                                <a:gd name="connsiteY6" fmla="*/ 217660 h 7412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58850" h="741213">
                                  <a:moveTo>
                                    <a:pt x="0" y="217660"/>
                                  </a:moveTo>
                                  <a:cubicBezTo>
                                    <a:pt x="0" y="97450"/>
                                    <a:pt x="2148" y="0"/>
                                    <a:pt x="57315" y="0"/>
                                  </a:cubicBezTo>
                                  <a:lnTo>
                                    <a:pt x="897305" y="0"/>
                                  </a:lnTo>
                                  <a:cubicBezTo>
                                    <a:pt x="935093" y="0"/>
                                    <a:pt x="958850" y="97450"/>
                                    <a:pt x="958850" y="217660"/>
                                  </a:cubicBezTo>
                                  <a:lnTo>
                                    <a:pt x="958850" y="741213"/>
                                  </a:lnTo>
                                  <a:lnTo>
                                    <a:pt x="0" y="741213"/>
                                  </a:lnTo>
                                  <a:lnTo>
                                    <a:pt x="0" y="217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Rectangle à coins arrondis 4"/>
                          <wps:cNvSpPr/>
                          <wps:spPr>
                            <a:xfrm>
                              <a:off x="13001" y="8667"/>
                              <a:ext cx="928370" cy="109855"/>
                            </a:xfrm>
                            <a:custGeom>
                              <a:avLst/>
                              <a:gdLst>
                                <a:gd name="connsiteX0" fmla="*/ 0 w 958850"/>
                                <a:gd name="connsiteY0" fmla="*/ 55469 h 495300"/>
                                <a:gd name="connsiteX1" fmla="*/ 55469 w 958850"/>
                                <a:gd name="connsiteY1" fmla="*/ 0 h 495300"/>
                                <a:gd name="connsiteX2" fmla="*/ 903381 w 958850"/>
                                <a:gd name="connsiteY2" fmla="*/ 0 h 495300"/>
                                <a:gd name="connsiteX3" fmla="*/ 958850 w 958850"/>
                                <a:gd name="connsiteY3" fmla="*/ 55469 h 495300"/>
                                <a:gd name="connsiteX4" fmla="*/ 958850 w 958850"/>
                                <a:gd name="connsiteY4" fmla="*/ 439831 h 495300"/>
                                <a:gd name="connsiteX5" fmla="*/ 903381 w 958850"/>
                                <a:gd name="connsiteY5" fmla="*/ 495300 h 495300"/>
                                <a:gd name="connsiteX6" fmla="*/ 55469 w 958850"/>
                                <a:gd name="connsiteY6" fmla="*/ 495300 h 495300"/>
                                <a:gd name="connsiteX7" fmla="*/ 0 w 958850"/>
                                <a:gd name="connsiteY7" fmla="*/ 439831 h 495300"/>
                                <a:gd name="connsiteX8" fmla="*/ 0 w 958850"/>
                                <a:gd name="connsiteY8" fmla="*/ 55469 h 495300"/>
                                <a:gd name="connsiteX0" fmla="*/ 0 w 958850"/>
                                <a:gd name="connsiteY0" fmla="*/ 55469 h 497211"/>
                                <a:gd name="connsiteX1" fmla="*/ 55469 w 958850"/>
                                <a:gd name="connsiteY1" fmla="*/ 0 h 497211"/>
                                <a:gd name="connsiteX2" fmla="*/ 903381 w 958850"/>
                                <a:gd name="connsiteY2" fmla="*/ 0 h 497211"/>
                                <a:gd name="connsiteX3" fmla="*/ 958850 w 958850"/>
                                <a:gd name="connsiteY3" fmla="*/ 55469 h 497211"/>
                                <a:gd name="connsiteX4" fmla="*/ 958850 w 958850"/>
                                <a:gd name="connsiteY4" fmla="*/ 439831 h 497211"/>
                                <a:gd name="connsiteX5" fmla="*/ 55469 w 958850"/>
                                <a:gd name="connsiteY5" fmla="*/ 495300 h 497211"/>
                                <a:gd name="connsiteX6" fmla="*/ 0 w 958850"/>
                                <a:gd name="connsiteY6" fmla="*/ 439831 h 497211"/>
                                <a:gd name="connsiteX7" fmla="*/ 0 w 958850"/>
                                <a:gd name="connsiteY7" fmla="*/ 55469 h 497211"/>
                                <a:gd name="connsiteX0" fmla="*/ 0 w 958850"/>
                                <a:gd name="connsiteY0" fmla="*/ 55469 h 439831"/>
                                <a:gd name="connsiteX1" fmla="*/ 55469 w 958850"/>
                                <a:gd name="connsiteY1" fmla="*/ 0 h 439831"/>
                                <a:gd name="connsiteX2" fmla="*/ 903381 w 958850"/>
                                <a:gd name="connsiteY2" fmla="*/ 0 h 439831"/>
                                <a:gd name="connsiteX3" fmla="*/ 958850 w 958850"/>
                                <a:gd name="connsiteY3" fmla="*/ 55469 h 439831"/>
                                <a:gd name="connsiteX4" fmla="*/ 958850 w 958850"/>
                                <a:gd name="connsiteY4" fmla="*/ 439831 h 439831"/>
                                <a:gd name="connsiteX5" fmla="*/ 0 w 958850"/>
                                <a:gd name="connsiteY5" fmla="*/ 439831 h 439831"/>
                                <a:gd name="connsiteX6" fmla="*/ 0 w 958850"/>
                                <a:gd name="connsiteY6" fmla="*/ 55469 h 439831"/>
                                <a:gd name="connsiteX0" fmla="*/ 0 w 958850"/>
                                <a:gd name="connsiteY0" fmla="*/ 55469 h 469398"/>
                                <a:gd name="connsiteX1" fmla="*/ 55469 w 958850"/>
                                <a:gd name="connsiteY1" fmla="*/ 0 h 469398"/>
                                <a:gd name="connsiteX2" fmla="*/ 903381 w 958850"/>
                                <a:gd name="connsiteY2" fmla="*/ 0 h 469398"/>
                                <a:gd name="connsiteX3" fmla="*/ 958850 w 958850"/>
                                <a:gd name="connsiteY3" fmla="*/ 55469 h 469398"/>
                                <a:gd name="connsiteX4" fmla="*/ 958850 w 958850"/>
                                <a:gd name="connsiteY4" fmla="*/ 439831 h 469398"/>
                                <a:gd name="connsiteX5" fmla="*/ 0 w 958850"/>
                                <a:gd name="connsiteY5" fmla="*/ 439831 h 469398"/>
                                <a:gd name="connsiteX6" fmla="*/ 0 w 958850"/>
                                <a:gd name="connsiteY6" fmla="*/ 55469 h 469398"/>
                                <a:gd name="connsiteX0" fmla="*/ 0 w 958850"/>
                                <a:gd name="connsiteY0" fmla="*/ 55469 h 439831"/>
                                <a:gd name="connsiteX1" fmla="*/ 55469 w 958850"/>
                                <a:gd name="connsiteY1" fmla="*/ 0 h 439831"/>
                                <a:gd name="connsiteX2" fmla="*/ 903381 w 958850"/>
                                <a:gd name="connsiteY2" fmla="*/ 0 h 439831"/>
                                <a:gd name="connsiteX3" fmla="*/ 958850 w 958850"/>
                                <a:gd name="connsiteY3" fmla="*/ 55469 h 439831"/>
                                <a:gd name="connsiteX4" fmla="*/ 958850 w 958850"/>
                                <a:gd name="connsiteY4" fmla="*/ 439831 h 439831"/>
                                <a:gd name="connsiteX5" fmla="*/ 0 w 958850"/>
                                <a:gd name="connsiteY5" fmla="*/ 439831 h 439831"/>
                                <a:gd name="connsiteX6" fmla="*/ 0 w 958850"/>
                                <a:gd name="connsiteY6" fmla="*/ 55469 h 439831"/>
                                <a:gd name="connsiteX0" fmla="*/ 0 w 958850"/>
                                <a:gd name="connsiteY0" fmla="*/ 55507 h 439869"/>
                                <a:gd name="connsiteX1" fmla="*/ 55469 w 958850"/>
                                <a:gd name="connsiteY1" fmla="*/ 38 h 439869"/>
                                <a:gd name="connsiteX2" fmla="*/ 903381 w 958850"/>
                                <a:gd name="connsiteY2" fmla="*/ 38 h 439869"/>
                                <a:gd name="connsiteX3" fmla="*/ 958850 w 958850"/>
                                <a:gd name="connsiteY3" fmla="*/ 28395 h 439869"/>
                                <a:gd name="connsiteX4" fmla="*/ 958850 w 958850"/>
                                <a:gd name="connsiteY4" fmla="*/ 439869 h 439869"/>
                                <a:gd name="connsiteX5" fmla="*/ 0 w 958850"/>
                                <a:gd name="connsiteY5" fmla="*/ 439869 h 439869"/>
                                <a:gd name="connsiteX6" fmla="*/ 0 w 958850"/>
                                <a:gd name="connsiteY6" fmla="*/ 55507 h 439869"/>
                                <a:gd name="connsiteX0" fmla="*/ 0 w 958850"/>
                                <a:gd name="connsiteY0" fmla="*/ 28361 h 439870"/>
                                <a:gd name="connsiteX1" fmla="*/ 55469 w 958850"/>
                                <a:gd name="connsiteY1" fmla="*/ 39 h 439870"/>
                                <a:gd name="connsiteX2" fmla="*/ 903381 w 958850"/>
                                <a:gd name="connsiteY2" fmla="*/ 39 h 439870"/>
                                <a:gd name="connsiteX3" fmla="*/ 958850 w 958850"/>
                                <a:gd name="connsiteY3" fmla="*/ 28396 h 439870"/>
                                <a:gd name="connsiteX4" fmla="*/ 958850 w 958850"/>
                                <a:gd name="connsiteY4" fmla="*/ 439870 h 439870"/>
                                <a:gd name="connsiteX5" fmla="*/ 0 w 958850"/>
                                <a:gd name="connsiteY5" fmla="*/ 439870 h 439870"/>
                                <a:gd name="connsiteX6" fmla="*/ 0 w 958850"/>
                                <a:gd name="connsiteY6" fmla="*/ 28361 h 439870"/>
                                <a:gd name="connsiteX0" fmla="*/ 0 w 958850"/>
                                <a:gd name="connsiteY0" fmla="*/ 16660 h 446845"/>
                                <a:gd name="connsiteX1" fmla="*/ 55469 w 958850"/>
                                <a:gd name="connsiteY1" fmla="*/ 7014 h 446845"/>
                                <a:gd name="connsiteX2" fmla="*/ 903381 w 958850"/>
                                <a:gd name="connsiteY2" fmla="*/ 7014 h 446845"/>
                                <a:gd name="connsiteX3" fmla="*/ 958850 w 958850"/>
                                <a:gd name="connsiteY3" fmla="*/ 35371 h 446845"/>
                                <a:gd name="connsiteX4" fmla="*/ 958850 w 958850"/>
                                <a:gd name="connsiteY4" fmla="*/ 446845 h 446845"/>
                                <a:gd name="connsiteX5" fmla="*/ 0 w 958850"/>
                                <a:gd name="connsiteY5" fmla="*/ 446845 h 446845"/>
                                <a:gd name="connsiteX6" fmla="*/ 0 w 958850"/>
                                <a:gd name="connsiteY6" fmla="*/ 16660 h 446845"/>
                                <a:gd name="connsiteX0" fmla="*/ 210 w 959060"/>
                                <a:gd name="connsiteY0" fmla="*/ 9685 h 439870"/>
                                <a:gd name="connsiteX1" fmla="*/ 55679 w 959060"/>
                                <a:gd name="connsiteY1" fmla="*/ 39 h 439870"/>
                                <a:gd name="connsiteX2" fmla="*/ 903591 w 959060"/>
                                <a:gd name="connsiteY2" fmla="*/ 39 h 439870"/>
                                <a:gd name="connsiteX3" fmla="*/ 959060 w 959060"/>
                                <a:gd name="connsiteY3" fmla="*/ 28396 h 439870"/>
                                <a:gd name="connsiteX4" fmla="*/ 959060 w 959060"/>
                                <a:gd name="connsiteY4" fmla="*/ 439870 h 439870"/>
                                <a:gd name="connsiteX5" fmla="*/ 210 w 959060"/>
                                <a:gd name="connsiteY5" fmla="*/ 439870 h 439870"/>
                                <a:gd name="connsiteX6" fmla="*/ 210 w 959060"/>
                                <a:gd name="connsiteY6" fmla="*/ 9685 h 439870"/>
                                <a:gd name="connsiteX0" fmla="*/ 210 w 959060"/>
                                <a:gd name="connsiteY0" fmla="*/ 17951 h 448136"/>
                                <a:gd name="connsiteX1" fmla="*/ 55679 w 959060"/>
                                <a:gd name="connsiteY1" fmla="*/ 8305 h 448136"/>
                                <a:gd name="connsiteX2" fmla="*/ 903591 w 959060"/>
                                <a:gd name="connsiteY2" fmla="*/ 8305 h 448136"/>
                                <a:gd name="connsiteX3" fmla="*/ 959060 w 959060"/>
                                <a:gd name="connsiteY3" fmla="*/ 15911 h 448136"/>
                                <a:gd name="connsiteX4" fmla="*/ 959060 w 959060"/>
                                <a:gd name="connsiteY4" fmla="*/ 448136 h 448136"/>
                                <a:gd name="connsiteX5" fmla="*/ 210 w 959060"/>
                                <a:gd name="connsiteY5" fmla="*/ 448136 h 448136"/>
                                <a:gd name="connsiteX6" fmla="*/ 210 w 959060"/>
                                <a:gd name="connsiteY6" fmla="*/ 17951 h 448136"/>
                                <a:gd name="connsiteX0" fmla="*/ 210 w 959060"/>
                                <a:gd name="connsiteY0" fmla="*/ 16218 h 446403"/>
                                <a:gd name="connsiteX1" fmla="*/ 55679 w 959060"/>
                                <a:gd name="connsiteY1" fmla="*/ 6572 h 446403"/>
                                <a:gd name="connsiteX2" fmla="*/ 903591 w 959060"/>
                                <a:gd name="connsiteY2" fmla="*/ 6572 h 446403"/>
                                <a:gd name="connsiteX3" fmla="*/ 959060 w 959060"/>
                                <a:gd name="connsiteY3" fmla="*/ 16945 h 446403"/>
                                <a:gd name="connsiteX4" fmla="*/ 959060 w 959060"/>
                                <a:gd name="connsiteY4" fmla="*/ 446403 h 446403"/>
                                <a:gd name="connsiteX5" fmla="*/ 210 w 959060"/>
                                <a:gd name="connsiteY5" fmla="*/ 446403 h 446403"/>
                                <a:gd name="connsiteX6" fmla="*/ 210 w 959060"/>
                                <a:gd name="connsiteY6" fmla="*/ 16218 h 446403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210 w 959060"/>
                                <a:gd name="connsiteY5" fmla="*/ 439832 h 439832"/>
                                <a:gd name="connsiteX6" fmla="*/ 210 w 959060"/>
                                <a:gd name="connsiteY6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55051 w 959060"/>
                                <a:gd name="connsiteY5" fmla="*/ 439831 h 439832"/>
                                <a:gd name="connsiteX6" fmla="*/ 210 w 959060"/>
                                <a:gd name="connsiteY6" fmla="*/ 439832 h 439832"/>
                                <a:gd name="connsiteX7" fmla="*/ 210 w 959060"/>
                                <a:gd name="connsiteY7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55051 w 959060"/>
                                <a:gd name="connsiteY6" fmla="*/ 439831 h 439832"/>
                                <a:gd name="connsiteX7" fmla="*/ 210 w 959060"/>
                                <a:gd name="connsiteY7" fmla="*/ 439832 h 439832"/>
                                <a:gd name="connsiteX8" fmla="*/ 210 w 959060"/>
                                <a:gd name="connsiteY8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295541 w 959060"/>
                                <a:gd name="connsiteY6" fmla="*/ 439831 h 439832"/>
                                <a:gd name="connsiteX7" fmla="*/ 55051 w 959060"/>
                                <a:gd name="connsiteY7" fmla="*/ 439831 h 439832"/>
                                <a:gd name="connsiteX8" fmla="*/ 210 w 959060"/>
                                <a:gd name="connsiteY8" fmla="*/ 439832 h 439832"/>
                                <a:gd name="connsiteX9" fmla="*/ 210 w 959060"/>
                                <a:gd name="connsiteY9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695391 w 959060"/>
                                <a:gd name="connsiteY6" fmla="*/ 439831 h 439832"/>
                                <a:gd name="connsiteX7" fmla="*/ 295541 w 959060"/>
                                <a:gd name="connsiteY7" fmla="*/ 439831 h 439832"/>
                                <a:gd name="connsiteX8" fmla="*/ 55051 w 959060"/>
                                <a:gd name="connsiteY8" fmla="*/ 439831 h 439832"/>
                                <a:gd name="connsiteX9" fmla="*/ 210 w 959060"/>
                                <a:gd name="connsiteY9" fmla="*/ 439832 h 439832"/>
                                <a:gd name="connsiteX10" fmla="*/ 210 w 959060"/>
                                <a:gd name="connsiteY10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695391 w 959060"/>
                                <a:gd name="connsiteY6" fmla="*/ 439831 h 439832"/>
                                <a:gd name="connsiteX7" fmla="*/ 40567 w 959060"/>
                                <a:gd name="connsiteY7" fmla="*/ 4790 h 439832"/>
                                <a:gd name="connsiteX8" fmla="*/ 55051 w 959060"/>
                                <a:gd name="connsiteY8" fmla="*/ 439831 h 439832"/>
                                <a:gd name="connsiteX9" fmla="*/ 210 w 959060"/>
                                <a:gd name="connsiteY9" fmla="*/ 439832 h 439832"/>
                                <a:gd name="connsiteX10" fmla="*/ 210 w 959060"/>
                                <a:gd name="connsiteY10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910412 w 959060"/>
                                <a:gd name="connsiteY6" fmla="*/ 4098 h 439832"/>
                                <a:gd name="connsiteX7" fmla="*/ 40567 w 959060"/>
                                <a:gd name="connsiteY7" fmla="*/ 4790 h 439832"/>
                                <a:gd name="connsiteX8" fmla="*/ 55051 w 959060"/>
                                <a:gd name="connsiteY8" fmla="*/ 439831 h 439832"/>
                                <a:gd name="connsiteX9" fmla="*/ 210 w 959060"/>
                                <a:gd name="connsiteY9" fmla="*/ 439832 h 439832"/>
                                <a:gd name="connsiteX10" fmla="*/ 210 w 959060"/>
                                <a:gd name="connsiteY10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910412 w 959060"/>
                                <a:gd name="connsiteY6" fmla="*/ 4098 h 439832"/>
                                <a:gd name="connsiteX7" fmla="*/ 48439 w 959060"/>
                                <a:gd name="connsiteY7" fmla="*/ 4790 h 439832"/>
                                <a:gd name="connsiteX8" fmla="*/ 55051 w 959060"/>
                                <a:gd name="connsiteY8" fmla="*/ 439831 h 439832"/>
                                <a:gd name="connsiteX9" fmla="*/ 210 w 959060"/>
                                <a:gd name="connsiteY9" fmla="*/ 439832 h 439832"/>
                                <a:gd name="connsiteX10" fmla="*/ 210 w 959060"/>
                                <a:gd name="connsiteY10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910412 w 959060"/>
                                <a:gd name="connsiteY6" fmla="*/ 4098 h 439832"/>
                                <a:gd name="connsiteX7" fmla="*/ 48439 w 959060"/>
                                <a:gd name="connsiteY7" fmla="*/ 4790 h 439832"/>
                                <a:gd name="connsiteX8" fmla="*/ 55051 w 959060"/>
                                <a:gd name="connsiteY8" fmla="*/ 439831 h 439832"/>
                                <a:gd name="connsiteX9" fmla="*/ 210 w 959060"/>
                                <a:gd name="connsiteY9" fmla="*/ 439832 h 439832"/>
                                <a:gd name="connsiteX10" fmla="*/ 210 w 959060"/>
                                <a:gd name="connsiteY10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910412 w 959060"/>
                                <a:gd name="connsiteY6" fmla="*/ 4098 h 439832"/>
                                <a:gd name="connsiteX7" fmla="*/ 62928 w 959060"/>
                                <a:gd name="connsiteY7" fmla="*/ 5482 h 439832"/>
                                <a:gd name="connsiteX8" fmla="*/ 55051 w 959060"/>
                                <a:gd name="connsiteY8" fmla="*/ 439831 h 439832"/>
                                <a:gd name="connsiteX9" fmla="*/ 210 w 959060"/>
                                <a:gd name="connsiteY9" fmla="*/ 439832 h 439832"/>
                                <a:gd name="connsiteX10" fmla="*/ 210 w 959060"/>
                                <a:gd name="connsiteY10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910412 w 959060"/>
                                <a:gd name="connsiteY6" fmla="*/ 4098 h 439832"/>
                                <a:gd name="connsiteX7" fmla="*/ 48439 w 959060"/>
                                <a:gd name="connsiteY7" fmla="*/ 6173 h 439832"/>
                                <a:gd name="connsiteX8" fmla="*/ 55051 w 959060"/>
                                <a:gd name="connsiteY8" fmla="*/ 439831 h 439832"/>
                                <a:gd name="connsiteX9" fmla="*/ 210 w 959060"/>
                                <a:gd name="connsiteY9" fmla="*/ 439832 h 439832"/>
                                <a:gd name="connsiteX10" fmla="*/ 210 w 959060"/>
                                <a:gd name="connsiteY10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915602 w 959060"/>
                                <a:gd name="connsiteY6" fmla="*/ 8582 h 439832"/>
                                <a:gd name="connsiteX7" fmla="*/ 48439 w 959060"/>
                                <a:gd name="connsiteY7" fmla="*/ 6173 h 439832"/>
                                <a:gd name="connsiteX8" fmla="*/ 55051 w 959060"/>
                                <a:gd name="connsiteY8" fmla="*/ 439831 h 439832"/>
                                <a:gd name="connsiteX9" fmla="*/ 210 w 959060"/>
                                <a:gd name="connsiteY9" fmla="*/ 439832 h 439832"/>
                                <a:gd name="connsiteX10" fmla="*/ 210 w 959060"/>
                                <a:gd name="connsiteY10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915602 w 959060"/>
                                <a:gd name="connsiteY6" fmla="*/ 8582 h 439832"/>
                                <a:gd name="connsiteX7" fmla="*/ 48439 w 959060"/>
                                <a:gd name="connsiteY7" fmla="*/ 9163 h 439832"/>
                                <a:gd name="connsiteX8" fmla="*/ 55051 w 959060"/>
                                <a:gd name="connsiteY8" fmla="*/ 439831 h 439832"/>
                                <a:gd name="connsiteX9" fmla="*/ 210 w 959060"/>
                                <a:gd name="connsiteY9" fmla="*/ 439832 h 439832"/>
                                <a:gd name="connsiteX10" fmla="*/ 210 w 959060"/>
                                <a:gd name="connsiteY10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915602 w 959060"/>
                                <a:gd name="connsiteY6" fmla="*/ 8582 h 439832"/>
                                <a:gd name="connsiteX7" fmla="*/ 48439 w 959060"/>
                                <a:gd name="connsiteY7" fmla="*/ 7668 h 439832"/>
                                <a:gd name="connsiteX8" fmla="*/ 55051 w 959060"/>
                                <a:gd name="connsiteY8" fmla="*/ 439831 h 439832"/>
                                <a:gd name="connsiteX9" fmla="*/ 210 w 959060"/>
                                <a:gd name="connsiteY9" fmla="*/ 439832 h 439832"/>
                                <a:gd name="connsiteX10" fmla="*/ 210 w 959060"/>
                                <a:gd name="connsiteY10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924556 w 959060"/>
                                <a:gd name="connsiteY6" fmla="*/ 0 h 439832"/>
                                <a:gd name="connsiteX7" fmla="*/ 48439 w 959060"/>
                                <a:gd name="connsiteY7" fmla="*/ 7668 h 439832"/>
                                <a:gd name="connsiteX8" fmla="*/ 55051 w 959060"/>
                                <a:gd name="connsiteY8" fmla="*/ 439831 h 439832"/>
                                <a:gd name="connsiteX9" fmla="*/ 210 w 959060"/>
                                <a:gd name="connsiteY9" fmla="*/ 439832 h 439832"/>
                                <a:gd name="connsiteX10" fmla="*/ 210 w 959060"/>
                                <a:gd name="connsiteY10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929033 w 959060"/>
                                <a:gd name="connsiteY6" fmla="*/ 121691 h 439832"/>
                                <a:gd name="connsiteX7" fmla="*/ 48439 w 959060"/>
                                <a:gd name="connsiteY7" fmla="*/ 7668 h 439832"/>
                                <a:gd name="connsiteX8" fmla="*/ 55051 w 959060"/>
                                <a:gd name="connsiteY8" fmla="*/ 439831 h 439832"/>
                                <a:gd name="connsiteX9" fmla="*/ 210 w 959060"/>
                                <a:gd name="connsiteY9" fmla="*/ 439832 h 439832"/>
                                <a:gd name="connsiteX10" fmla="*/ 210 w 959060"/>
                                <a:gd name="connsiteY10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929033 w 959060"/>
                                <a:gd name="connsiteY6" fmla="*/ 121691 h 439832"/>
                                <a:gd name="connsiteX7" fmla="*/ 57393 w 959060"/>
                                <a:gd name="connsiteY7" fmla="*/ 109078 h 439832"/>
                                <a:gd name="connsiteX8" fmla="*/ 55051 w 959060"/>
                                <a:gd name="connsiteY8" fmla="*/ 439831 h 439832"/>
                                <a:gd name="connsiteX9" fmla="*/ 210 w 959060"/>
                                <a:gd name="connsiteY9" fmla="*/ 439832 h 439832"/>
                                <a:gd name="connsiteX10" fmla="*/ 210 w 959060"/>
                                <a:gd name="connsiteY10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911125 w 959060"/>
                                <a:gd name="connsiteY6" fmla="*/ 101408 h 439832"/>
                                <a:gd name="connsiteX7" fmla="*/ 57393 w 959060"/>
                                <a:gd name="connsiteY7" fmla="*/ 109078 h 439832"/>
                                <a:gd name="connsiteX8" fmla="*/ 55051 w 959060"/>
                                <a:gd name="connsiteY8" fmla="*/ 439831 h 439832"/>
                                <a:gd name="connsiteX9" fmla="*/ 210 w 959060"/>
                                <a:gd name="connsiteY9" fmla="*/ 439832 h 439832"/>
                                <a:gd name="connsiteX10" fmla="*/ 210 w 959060"/>
                                <a:gd name="connsiteY10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911125 w 959060"/>
                                <a:gd name="connsiteY6" fmla="*/ 121686 h 439832"/>
                                <a:gd name="connsiteX7" fmla="*/ 57393 w 959060"/>
                                <a:gd name="connsiteY7" fmla="*/ 109078 h 439832"/>
                                <a:gd name="connsiteX8" fmla="*/ 55051 w 959060"/>
                                <a:gd name="connsiteY8" fmla="*/ 439831 h 439832"/>
                                <a:gd name="connsiteX9" fmla="*/ 210 w 959060"/>
                                <a:gd name="connsiteY9" fmla="*/ 439832 h 439832"/>
                                <a:gd name="connsiteX10" fmla="*/ 210 w 959060"/>
                                <a:gd name="connsiteY10" fmla="*/ 9647 h 439832"/>
                                <a:gd name="connsiteX0" fmla="*/ 209 w 959269"/>
                                <a:gd name="connsiteY0" fmla="*/ 3470 h 443302"/>
                                <a:gd name="connsiteX1" fmla="*/ 55888 w 959269"/>
                                <a:gd name="connsiteY1" fmla="*/ 3471 h 443302"/>
                                <a:gd name="connsiteX2" fmla="*/ 903800 w 959269"/>
                                <a:gd name="connsiteY2" fmla="*/ 3471 h 443302"/>
                                <a:gd name="connsiteX3" fmla="*/ 959269 w 959269"/>
                                <a:gd name="connsiteY3" fmla="*/ 13844 h 443302"/>
                                <a:gd name="connsiteX4" fmla="*/ 959269 w 959269"/>
                                <a:gd name="connsiteY4" fmla="*/ 443302 h 443302"/>
                                <a:gd name="connsiteX5" fmla="*/ 912909 w 959269"/>
                                <a:gd name="connsiteY5" fmla="*/ 442609 h 443302"/>
                                <a:gd name="connsiteX6" fmla="*/ 911334 w 959269"/>
                                <a:gd name="connsiteY6" fmla="*/ 125156 h 443302"/>
                                <a:gd name="connsiteX7" fmla="*/ 57602 w 959269"/>
                                <a:gd name="connsiteY7" fmla="*/ 112548 h 443302"/>
                                <a:gd name="connsiteX8" fmla="*/ 55260 w 959269"/>
                                <a:gd name="connsiteY8" fmla="*/ 443301 h 443302"/>
                                <a:gd name="connsiteX9" fmla="*/ 419 w 959269"/>
                                <a:gd name="connsiteY9" fmla="*/ 443302 h 443302"/>
                                <a:gd name="connsiteX10" fmla="*/ 209 w 959269"/>
                                <a:gd name="connsiteY10" fmla="*/ 3470 h 443302"/>
                                <a:gd name="connsiteX0" fmla="*/ 208 w 959477"/>
                                <a:gd name="connsiteY0" fmla="*/ 2753 h 446055"/>
                                <a:gd name="connsiteX1" fmla="*/ 56096 w 959477"/>
                                <a:gd name="connsiteY1" fmla="*/ 6224 h 446055"/>
                                <a:gd name="connsiteX2" fmla="*/ 904008 w 959477"/>
                                <a:gd name="connsiteY2" fmla="*/ 6224 h 446055"/>
                                <a:gd name="connsiteX3" fmla="*/ 959477 w 959477"/>
                                <a:gd name="connsiteY3" fmla="*/ 16597 h 446055"/>
                                <a:gd name="connsiteX4" fmla="*/ 959477 w 959477"/>
                                <a:gd name="connsiteY4" fmla="*/ 446055 h 446055"/>
                                <a:gd name="connsiteX5" fmla="*/ 913117 w 959477"/>
                                <a:gd name="connsiteY5" fmla="*/ 445362 h 446055"/>
                                <a:gd name="connsiteX6" fmla="*/ 911542 w 959477"/>
                                <a:gd name="connsiteY6" fmla="*/ 127909 h 446055"/>
                                <a:gd name="connsiteX7" fmla="*/ 57810 w 959477"/>
                                <a:gd name="connsiteY7" fmla="*/ 115301 h 446055"/>
                                <a:gd name="connsiteX8" fmla="*/ 55468 w 959477"/>
                                <a:gd name="connsiteY8" fmla="*/ 446054 h 446055"/>
                                <a:gd name="connsiteX9" fmla="*/ 627 w 959477"/>
                                <a:gd name="connsiteY9" fmla="*/ 446055 h 446055"/>
                                <a:gd name="connsiteX10" fmla="*/ 208 w 959477"/>
                                <a:gd name="connsiteY10" fmla="*/ 2753 h 446055"/>
                                <a:gd name="connsiteX0" fmla="*/ 206 w 959683"/>
                                <a:gd name="connsiteY0" fmla="*/ 98002 h 439832"/>
                                <a:gd name="connsiteX1" fmla="*/ 56302 w 959683"/>
                                <a:gd name="connsiteY1" fmla="*/ 1 h 439832"/>
                                <a:gd name="connsiteX2" fmla="*/ 904214 w 959683"/>
                                <a:gd name="connsiteY2" fmla="*/ 1 h 439832"/>
                                <a:gd name="connsiteX3" fmla="*/ 959683 w 959683"/>
                                <a:gd name="connsiteY3" fmla="*/ 10374 h 439832"/>
                                <a:gd name="connsiteX4" fmla="*/ 959683 w 959683"/>
                                <a:gd name="connsiteY4" fmla="*/ 439832 h 439832"/>
                                <a:gd name="connsiteX5" fmla="*/ 913323 w 959683"/>
                                <a:gd name="connsiteY5" fmla="*/ 439139 h 439832"/>
                                <a:gd name="connsiteX6" fmla="*/ 911748 w 959683"/>
                                <a:gd name="connsiteY6" fmla="*/ 121686 h 439832"/>
                                <a:gd name="connsiteX7" fmla="*/ 58016 w 959683"/>
                                <a:gd name="connsiteY7" fmla="*/ 109078 h 439832"/>
                                <a:gd name="connsiteX8" fmla="*/ 55674 w 959683"/>
                                <a:gd name="connsiteY8" fmla="*/ 439831 h 439832"/>
                                <a:gd name="connsiteX9" fmla="*/ 833 w 959683"/>
                                <a:gd name="connsiteY9" fmla="*/ 439832 h 439832"/>
                                <a:gd name="connsiteX10" fmla="*/ 206 w 959683"/>
                                <a:gd name="connsiteY10" fmla="*/ 98002 h 439832"/>
                                <a:gd name="connsiteX0" fmla="*/ 206 w 959683"/>
                                <a:gd name="connsiteY0" fmla="*/ 102702 h 444532"/>
                                <a:gd name="connsiteX1" fmla="*/ 56302 w 959683"/>
                                <a:gd name="connsiteY1" fmla="*/ 4701 h 444532"/>
                                <a:gd name="connsiteX2" fmla="*/ 904214 w 959683"/>
                                <a:gd name="connsiteY2" fmla="*/ 4701 h 444532"/>
                                <a:gd name="connsiteX3" fmla="*/ 959683 w 959683"/>
                                <a:gd name="connsiteY3" fmla="*/ 4700 h 444532"/>
                                <a:gd name="connsiteX4" fmla="*/ 959683 w 959683"/>
                                <a:gd name="connsiteY4" fmla="*/ 444532 h 444532"/>
                                <a:gd name="connsiteX5" fmla="*/ 913323 w 959683"/>
                                <a:gd name="connsiteY5" fmla="*/ 443839 h 444532"/>
                                <a:gd name="connsiteX6" fmla="*/ 911748 w 959683"/>
                                <a:gd name="connsiteY6" fmla="*/ 126386 h 444532"/>
                                <a:gd name="connsiteX7" fmla="*/ 58016 w 959683"/>
                                <a:gd name="connsiteY7" fmla="*/ 113778 h 444532"/>
                                <a:gd name="connsiteX8" fmla="*/ 55674 w 959683"/>
                                <a:gd name="connsiteY8" fmla="*/ 444531 h 444532"/>
                                <a:gd name="connsiteX9" fmla="*/ 833 w 959683"/>
                                <a:gd name="connsiteY9" fmla="*/ 444532 h 444532"/>
                                <a:gd name="connsiteX10" fmla="*/ 206 w 959683"/>
                                <a:gd name="connsiteY10" fmla="*/ 102702 h 444532"/>
                                <a:gd name="connsiteX0" fmla="*/ 206 w 959683"/>
                                <a:gd name="connsiteY0" fmla="*/ 98002 h 439832"/>
                                <a:gd name="connsiteX1" fmla="*/ 56302 w 959683"/>
                                <a:gd name="connsiteY1" fmla="*/ 1 h 439832"/>
                                <a:gd name="connsiteX2" fmla="*/ 904214 w 959683"/>
                                <a:gd name="connsiteY2" fmla="*/ 1 h 439832"/>
                                <a:gd name="connsiteX3" fmla="*/ 959683 w 959683"/>
                                <a:gd name="connsiteY3" fmla="*/ 121351 h 439832"/>
                                <a:gd name="connsiteX4" fmla="*/ 959683 w 959683"/>
                                <a:gd name="connsiteY4" fmla="*/ 439832 h 439832"/>
                                <a:gd name="connsiteX5" fmla="*/ 913323 w 959683"/>
                                <a:gd name="connsiteY5" fmla="*/ 439139 h 439832"/>
                                <a:gd name="connsiteX6" fmla="*/ 911748 w 959683"/>
                                <a:gd name="connsiteY6" fmla="*/ 121686 h 439832"/>
                                <a:gd name="connsiteX7" fmla="*/ 58016 w 959683"/>
                                <a:gd name="connsiteY7" fmla="*/ 109078 h 439832"/>
                                <a:gd name="connsiteX8" fmla="*/ 55674 w 959683"/>
                                <a:gd name="connsiteY8" fmla="*/ 439831 h 439832"/>
                                <a:gd name="connsiteX9" fmla="*/ 833 w 959683"/>
                                <a:gd name="connsiteY9" fmla="*/ 439832 h 439832"/>
                                <a:gd name="connsiteX10" fmla="*/ 206 w 959683"/>
                                <a:gd name="connsiteY10" fmla="*/ 98002 h 439832"/>
                                <a:gd name="connsiteX0" fmla="*/ 206 w 959683"/>
                                <a:gd name="connsiteY0" fmla="*/ 98002 h 439832"/>
                                <a:gd name="connsiteX1" fmla="*/ 56302 w 959683"/>
                                <a:gd name="connsiteY1" fmla="*/ 1 h 439832"/>
                                <a:gd name="connsiteX2" fmla="*/ 904214 w 959683"/>
                                <a:gd name="connsiteY2" fmla="*/ 1 h 439832"/>
                                <a:gd name="connsiteX3" fmla="*/ 959683 w 959683"/>
                                <a:gd name="connsiteY3" fmla="*/ 121351 h 439832"/>
                                <a:gd name="connsiteX4" fmla="*/ 959683 w 959683"/>
                                <a:gd name="connsiteY4" fmla="*/ 439832 h 439832"/>
                                <a:gd name="connsiteX5" fmla="*/ 913323 w 959683"/>
                                <a:gd name="connsiteY5" fmla="*/ 439139 h 439832"/>
                                <a:gd name="connsiteX6" fmla="*/ 911748 w 959683"/>
                                <a:gd name="connsiteY6" fmla="*/ 19389 h 439832"/>
                                <a:gd name="connsiteX7" fmla="*/ 58016 w 959683"/>
                                <a:gd name="connsiteY7" fmla="*/ 109078 h 439832"/>
                                <a:gd name="connsiteX8" fmla="*/ 55674 w 959683"/>
                                <a:gd name="connsiteY8" fmla="*/ 439831 h 439832"/>
                                <a:gd name="connsiteX9" fmla="*/ 833 w 959683"/>
                                <a:gd name="connsiteY9" fmla="*/ 439832 h 439832"/>
                                <a:gd name="connsiteX10" fmla="*/ 206 w 959683"/>
                                <a:gd name="connsiteY10" fmla="*/ 98002 h 439832"/>
                                <a:gd name="connsiteX0" fmla="*/ 206 w 959683"/>
                                <a:gd name="connsiteY0" fmla="*/ 98002 h 439832"/>
                                <a:gd name="connsiteX1" fmla="*/ 56302 w 959683"/>
                                <a:gd name="connsiteY1" fmla="*/ 1 h 439832"/>
                                <a:gd name="connsiteX2" fmla="*/ 904214 w 959683"/>
                                <a:gd name="connsiteY2" fmla="*/ 1 h 439832"/>
                                <a:gd name="connsiteX3" fmla="*/ 959683 w 959683"/>
                                <a:gd name="connsiteY3" fmla="*/ 121351 h 439832"/>
                                <a:gd name="connsiteX4" fmla="*/ 959683 w 959683"/>
                                <a:gd name="connsiteY4" fmla="*/ 439832 h 439832"/>
                                <a:gd name="connsiteX5" fmla="*/ 913323 w 959683"/>
                                <a:gd name="connsiteY5" fmla="*/ 439139 h 439832"/>
                                <a:gd name="connsiteX6" fmla="*/ 911748 w 959683"/>
                                <a:gd name="connsiteY6" fmla="*/ 19389 h 439832"/>
                                <a:gd name="connsiteX7" fmla="*/ 58016 w 959683"/>
                                <a:gd name="connsiteY7" fmla="*/ 19389 h 439832"/>
                                <a:gd name="connsiteX8" fmla="*/ 55674 w 959683"/>
                                <a:gd name="connsiteY8" fmla="*/ 439831 h 439832"/>
                                <a:gd name="connsiteX9" fmla="*/ 833 w 959683"/>
                                <a:gd name="connsiteY9" fmla="*/ 439832 h 439832"/>
                                <a:gd name="connsiteX10" fmla="*/ 206 w 959683"/>
                                <a:gd name="connsiteY10" fmla="*/ 98002 h 439832"/>
                                <a:gd name="connsiteX0" fmla="*/ 206 w 959683"/>
                                <a:gd name="connsiteY0" fmla="*/ 98001 h 439831"/>
                                <a:gd name="connsiteX1" fmla="*/ 56302 w 959683"/>
                                <a:gd name="connsiteY1" fmla="*/ 0 h 439831"/>
                                <a:gd name="connsiteX2" fmla="*/ 904214 w 959683"/>
                                <a:gd name="connsiteY2" fmla="*/ 0 h 439831"/>
                                <a:gd name="connsiteX3" fmla="*/ 959683 w 959683"/>
                                <a:gd name="connsiteY3" fmla="*/ 121350 h 439831"/>
                                <a:gd name="connsiteX4" fmla="*/ 959683 w 959683"/>
                                <a:gd name="connsiteY4" fmla="*/ 439831 h 439831"/>
                                <a:gd name="connsiteX5" fmla="*/ 913323 w 959683"/>
                                <a:gd name="connsiteY5" fmla="*/ 439138 h 439831"/>
                                <a:gd name="connsiteX6" fmla="*/ 911748 w 959683"/>
                                <a:gd name="connsiteY6" fmla="*/ 42961 h 439831"/>
                                <a:gd name="connsiteX7" fmla="*/ 58016 w 959683"/>
                                <a:gd name="connsiteY7" fmla="*/ 19388 h 439831"/>
                                <a:gd name="connsiteX8" fmla="*/ 55674 w 959683"/>
                                <a:gd name="connsiteY8" fmla="*/ 439830 h 439831"/>
                                <a:gd name="connsiteX9" fmla="*/ 833 w 959683"/>
                                <a:gd name="connsiteY9" fmla="*/ 439831 h 439831"/>
                                <a:gd name="connsiteX10" fmla="*/ 206 w 959683"/>
                                <a:gd name="connsiteY10" fmla="*/ 98001 h 439831"/>
                                <a:gd name="connsiteX0" fmla="*/ 206 w 959683"/>
                                <a:gd name="connsiteY0" fmla="*/ 98001 h 439831"/>
                                <a:gd name="connsiteX1" fmla="*/ 56302 w 959683"/>
                                <a:gd name="connsiteY1" fmla="*/ 0 h 439831"/>
                                <a:gd name="connsiteX2" fmla="*/ 904214 w 959683"/>
                                <a:gd name="connsiteY2" fmla="*/ 0 h 439831"/>
                                <a:gd name="connsiteX3" fmla="*/ 959683 w 959683"/>
                                <a:gd name="connsiteY3" fmla="*/ 121350 h 439831"/>
                                <a:gd name="connsiteX4" fmla="*/ 959683 w 959683"/>
                                <a:gd name="connsiteY4" fmla="*/ 439831 h 439831"/>
                                <a:gd name="connsiteX5" fmla="*/ 913323 w 959683"/>
                                <a:gd name="connsiteY5" fmla="*/ 439138 h 439831"/>
                                <a:gd name="connsiteX6" fmla="*/ 911748 w 959683"/>
                                <a:gd name="connsiteY6" fmla="*/ 42961 h 439831"/>
                                <a:gd name="connsiteX7" fmla="*/ 58016 w 959683"/>
                                <a:gd name="connsiteY7" fmla="*/ 42982 h 439831"/>
                                <a:gd name="connsiteX8" fmla="*/ 55674 w 959683"/>
                                <a:gd name="connsiteY8" fmla="*/ 439830 h 439831"/>
                                <a:gd name="connsiteX9" fmla="*/ 833 w 959683"/>
                                <a:gd name="connsiteY9" fmla="*/ 439831 h 439831"/>
                                <a:gd name="connsiteX10" fmla="*/ 206 w 959683"/>
                                <a:gd name="connsiteY10" fmla="*/ 98001 h 439831"/>
                                <a:gd name="connsiteX0" fmla="*/ 206 w 959683"/>
                                <a:gd name="connsiteY0" fmla="*/ 98001 h 439831"/>
                                <a:gd name="connsiteX1" fmla="*/ 56302 w 959683"/>
                                <a:gd name="connsiteY1" fmla="*/ 0 h 439831"/>
                                <a:gd name="connsiteX2" fmla="*/ 922134 w 959683"/>
                                <a:gd name="connsiteY2" fmla="*/ 0 h 439831"/>
                                <a:gd name="connsiteX3" fmla="*/ 959683 w 959683"/>
                                <a:gd name="connsiteY3" fmla="*/ 121350 h 439831"/>
                                <a:gd name="connsiteX4" fmla="*/ 959683 w 959683"/>
                                <a:gd name="connsiteY4" fmla="*/ 439831 h 439831"/>
                                <a:gd name="connsiteX5" fmla="*/ 913323 w 959683"/>
                                <a:gd name="connsiteY5" fmla="*/ 439138 h 439831"/>
                                <a:gd name="connsiteX6" fmla="*/ 911748 w 959683"/>
                                <a:gd name="connsiteY6" fmla="*/ 42961 h 439831"/>
                                <a:gd name="connsiteX7" fmla="*/ 58016 w 959683"/>
                                <a:gd name="connsiteY7" fmla="*/ 42982 h 439831"/>
                                <a:gd name="connsiteX8" fmla="*/ 55674 w 959683"/>
                                <a:gd name="connsiteY8" fmla="*/ 439830 h 439831"/>
                                <a:gd name="connsiteX9" fmla="*/ 833 w 959683"/>
                                <a:gd name="connsiteY9" fmla="*/ 439831 h 439831"/>
                                <a:gd name="connsiteX10" fmla="*/ 206 w 959683"/>
                                <a:gd name="connsiteY10" fmla="*/ 98001 h 439831"/>
                                <a:gd name="connsiteX0" fmla="*/ 468 w 959945"/>
                                <a:gd name="connsiteY0" fmla="*/ 98001 h 439831"/>
                                <a:gd name="connsiteX1" fmla="*/ 38645 w 959945"/>
                                <a:gd name="connsiteY1" fmla="*/ 0 h 439831"/>
                                <a:gd name="connsiteX2" fmla="*/ 922396 w 959945"/>
                                <a:gd name="connsiteY2" fmla="*/ 0 h 439831"/>
                                <a:gd name="connsiteX3" fmla="*/ 959945 w 959945"/>
                                <a:gd name="connsiteY3" fmla="*/ 121350 h 439831"/>
                                <a:gd name="connsiteX4" fmla="*/ 959945 w 959945"/>
                                <a:gd name="connsiteY4" fmla="*/ 439831 h 439831"/>
                                <a:gd name="connsiteX5" fmla="*/ 913585 w 959945"/>
                                <a:gd name="connsiteY5" fmla="*/ 439138 h 439831"/>
                                <a:gd name="connsiteX6" fmla="*/ 912010 w 959945"/>
                                <a:gd name="connsiteY6" fmla="*/ 42961 h 439831"/>
                                <a:gd name="connsiteX7" fmla="*/ 58278 w 959945"/>
                                <a:gd name="connsiteY7" fmla="*/ 42982 h 439831"/>
                                <a:gd name="connsiteX8" fmla="*/ 55936 w 959945"/>
                                <a:gd name="connsiteY8" fmla="*/ 439830 h 439831"/>
                                <a:gd name="connsiteX9" fmla="*/ 1095 w 959945"/>
                                <a:gd name="connsiteY9" fmla="*/ 439831 h 439831"/>
                                <a:gd name="connsiteX10" fmla="*/ 468 w 959945"/>
                                <a:gd name="connsiteY10" fmla="*/ 98001 h 4398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959945" h="439831">
                                  <a:moveTo>
                                    <a:pt x="468" y="98001"/>
                                  </a:moveTo>
                                  <a:cubicBezTo>
                                    <a:pt x="-2447" y="90188"/>
                                    <a:pt x="8010" y="0"/>
                                    <a:pt x="38645" y="0"/>
                                  </a:cubicBezTo>
                                  <a:lnTo>
                                    <a:pt x="922396" y="0"/>
                                  </a:lnTo>
                                  <a:cubicBezTo>
                                    <a:pt x="953031" y="0"/>
                                    <a:pt x="959945" y="110772"/>
                                    <a:pt x="959945" y="121350"/>
                                  </a:cubicBezTo>
                                  <a:lnTo>
                                    <a:pt x="959945" y="439831"/>
                                  </a:lnTo>
                                  <a:lnTo>
                                    <a:pt x="913585" y="439138"/>
                                  </a:lnTo>
                                  <a:cubicBezTo>
                                    <a:pt x="912822" y="294124"/>
                                    <a:pt x="912773" y="187975"/>
                                    <a:pt x="912010" y="42961"/>
                                  </a:cubicBezTo>
                                  <a:lnTo>
                                    <a:pt x="58278" y="42982"/>
                                  </a:lnTo>
                                  <a:cubicBezTo>
                                    <a:pt x="57497" y="153233"/>
                                    <a:pt x="56717" y="329579"/>
                                    <a:pt x="55936" y="439830"/>
                                  </a:cubicBezTo>
                                  <a:lnTo>
                                    <a:pt x="1095" y="439831"/>
                                  </a:lnTo>
                                  <a:cubicBezTo>
                                    <a:pt x="955" y="292064"/>
                                    <a:pt x="608" y="245768"/>
                                    <a:pt x="468" y="9800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37766B" id="Groupe 134" o:spid="_x0000_s1086" style="position:absolute;margin-left:438.35pt;margin-top:3.85pt;width:76.85pt;height:161.65pt;z-index:251778048;mso-position-horizontal-relative:text;mso-position-vertical-relative:text" coordsize="9761,20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">
                <v:group id="Groupe 130" o:spid="_x0000_s1087" style="position:absolute;left:173;top:1083;width:9588;height:19452" coordsize="9588,19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group id="Groupe 29" o:spid="_x0000_s1088" style="position:absolute;top:1055;width:9588;height:18396" coordsize="9588,18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oundrect id="Rectangle à coins arrondis 3" o:spid="_x0000_s1089" style="position:absolute;top:3506;width:9588;height:14890;visibility:visible;mso-wrap-style:square;v-text-anchor:middle" arcsize="397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L7LMIA&#10;AADaAAAADwAAAGRycy9kb3ducmV2LnhtbESPQWvCQBSE7wX/w/KE3uqmKUiJrmIrggUvRkGPj+wz&#10;iWbfptnVbP+9Kwg9DjPzDTOdB9OIG3WutqzgfZSAIC6srrlUsN+t3j5BOI+ssbFMCv7IwXw2eJli&#10;pm3PW7rlvhQRwi5DBZX3bSalKyoy6Ea2JY7eyXYGfZRdKXWHfYSbRqZJMpYGa44LFbb0XVFxya9G&#10;wfqnTw7nTRqOeWqWv0sO1ukvpV6HYTEB4Sn4//CzvdYKPuBxJd4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svsswgAAANoAAAAPAAAAAAAAAAAAAAAAAJgCAABkcnMvZG93&#10;bnJldi54bWxQSwUGAAAAAAQABAD1AAAAhwMAAAAA&#10;" fillcolor="#5a5a5a [2109]" stroked="f" strokeweight="2pt"/>
                    <v:shape id="Rectangle à coins arrondis 4" o:spid="_x0000_s1090" style="position:absolute;width:9588;height:4398;visibility:visible;mso-wrap-style:square;v-text-anchor:middle" coordsize="958850,43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VxC8MA&#10;AADaAAAADwAAAGRycy9kb3ducmV2LnhtbESPQWvCQBSE74L/YXlCb3WjtDZEV5FCobQ9aCqen9ln&#10;Esy+Dbtrkvrru4WCx2FmvmFWm8E0oiPna8sKZtMEBHFhdc2lgsP322MKwgdkjY1lUvBDHjbr8WiF&#10;mbY976nLQykihH2GCqoQ2kxKX1Rk0E9tSxy9s3UGQ5SulNphH+GmkfMkWUiDNceFClt6rai45Fej&#10;4MOwvbli9vX5cpg/n9Kb4evuqNTDZNguQQQawj38337XCp7g70q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VxC8MAAADaAAAADwAAAAAAAAAAAAAAAACYAgAAZHJzL2Rv&#10;d25yZXYueG1sUEsFBgAAAAAEAAQA9QAAAIgDAAAAAA==&#10;" path="m,55469c,24834,24834,,55469,l903381,v30635,,55469,24834,55469,55469l958850,439831,,439831,,55469xe" fillcolor="#a49960" stroked="f" strokeweight="2pt">
                      <v:path arrowok="t" o:connecttype="custom" o:connectlocs="0,55469;55469,0;903381,0;958850,55469;958850,439831;0,439831;0,55469" o:connectangles="0,0,0,0,0,0,0"/>
                    </v:shape>
                  </v:group>
                  <v:shape id="Zone de texte 6" o:spid="_x0000_s1091" type="#_x0000_t202" style="position:absolute;left:3667;top:9847;width:2248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Aw8cIA&#10;AADaAAAADwAAAGRycy9kb3ducmV2LnhtbESPQYvCMBSE7wv+h/CEva2pi4pUo4igCJ6su4K3R/Ns&#10;i81LSbK26683guBxmJlvmPmyM7W4kfOVZQXDQQKCOLe64kLBz3HzNQXhA7LG2jIp+CcPy0XvY46p&#10;ti0f6JaFQkQI+xQVlCE0qZQ+L8mgH9iGOHoX6wyGKF0htcM2wk0tv5NkIg1WHBdKbGhdUn7N/oyC&#10;bXc/jfbuHOoMD/n416yKy7ZV6rPfrWYgAnXhHX61d1rBBJ5X4g2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DDxwgAAANoAAAAPAAAAAAAAAAAAAAAAAJgCAABkcnMvZG93&#10;bnJldi54bWxQSwUGAAAAAAQABAD1AAAAhwMAAAAA&#10;" filled="f" stroked="f" strokeweight=".5pt">
                    <v:textbox inset="0,0,0,0">
                      <w:txbxContent>
                        <w:p w:rsidR="00A06E3A" w:rsidRPr="00EA50E2" w:rsidRDefault="00A06E3A" w:rsidP="00D20912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  <w:lang w:val="fr-FR"/>
                            </w:rPr>
                          </w:pPr>
                          <w:r w:rsidRPr="00EA50E2">
                            <w:rPr>
                              <w:color w:val="FFFFFF" w:themeColor="background1"/>
                              <w:sz w:val="32"/>
                              <w:szCs w:val="32"/>
                              <w:lang w:val="fr-FR"/>
                            </w:rPr>
                            <w:t>9V</w:t>
                          </w:r>
                        </w:p>
                      </w:txbxContent>
                    </v:textbox>
                  </v:shape>
                  <v:group id="Groupe 28" o:spid="_x0000_s1092" style="position:absolute;left:552;width:8496;height:1079" coordsize="8496,1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group id="Groupe 18" o:spid="_x0000_s1093" style="position:absolute;width:3219;height:1079" coordsize="321945,10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group id="Groupe 13" o:spid="_x0000_s1094" style="position:absolute;width:165735;height:107950" coordsize="165735,10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 id="Rectangle à coins arrondis 7" o:spid="_x0000_s1095" style="position:absolute;width:165735;height:107950;visibility:visible;mso-wrap-style:square;v-text-anchor:middle" coordsize="275865,98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E1cMEA&#10;AADaAAAADwAAAGRycy9kb3ducmV2LnhtbESPzarCMBSE9xd8h3AEN6KpLvypRtELghsXt/UBjs2x&#10;LTYnJcnV+vZGEFwOM/MNs952phF3cr62rGAyTkAQF1bXXCo454fRAoQPyBoby6TgSR62m97PGlNt&#10;H/xH9yyUIkLYp6igCqFNpfRFRQb92LbE0btaZzBE6UqpHT4i3DRymiQzabDmuFBhS78VFbfs3yhY&#10;XvfumNXE2bDUs3k+0cPD5aTUoN/tViACdeEb/rSPWsEc3lfiD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RNXDBAAAA2gAAAA8AAAAAAAAAAAAAAAAAmAIAAGRycy9kb3du&#10;cmV2LnhtbFBLBQYAAAAABAAEAPUAAACGAwAAAAA=&#10;" path="m38248,98425c-3353,82021,-16023,16404,25578,l275183,v-259,50694,1658,47731,,98425l38248,98425xe" fillcolor="#a5a5a5 [2092]" stroked="f" strokeweight="2pt">
                          <v:path arrowok="t" o:connecttype="custom" o:connectlocs="22979,107950;15367,0;165325,0;165325,107950;22979,107950" o:connectangles="0,0,0,0,0"/>
                        </v:shape>
                        <v:shape id="Rectangle à coins arrondis 7" o:spid="_x0000_s1096" style="position:absolute;left:7620;top:9525;width:149512;height:59629;visibility:visible;mso-wrap-style:square;v-text-anchor:middle" coordsize="258044,99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dz3cMA&#10;AADaAAAADwAAAGRycy9kb3ducmV2LnhtbESPT2vCQBTE7wW/w/KE3upGD2mNriJCNNBS8N/9kX0m&#10;wezbmF2T+O27hUKPw8z8hlmuB1OLjlpXWVYwnUQgiHOrKy4UnE/p2wcI55E11pZJwZMcrFejlyUm&#10;2vZ8oO7oCxEg7BJUUHrfJFK6vCSDbmIb4uBdbWvQB9kWUrfYB7ip5SyKYmmw4rBQYkPbkvLb8WEU&#10;DN/x/vb0n1k1+2p4dz+n0eU9Vep1PGwWIDwN/j/81860gjn8Xgk3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dz3cMAAADaAAAADwAAAAAAAAAAAAAAAACYAgAAZHJzL2Rv&#10;d25yZXYueG1sUEsFBgAAAAAEAAQA9QAAAIgDAAAAAA==&#10;" path="m5207,95250c-231,72447,-7231,35453,18041,l257362,v-259,50694,1658,47731,,98425c178384,98425,36967,102030,5207,95250xe" fillcolor="#dbe5f1 [660]" stroked="f" strokeweight="2pt">
                          <v:path arrowok="t" o:connecttype="custom" o:connectlocs="3017,57150;10453,0;149117,0;149117,59055;3017,57150" o:connectangles="0,0,0,0,0"/>
                        </v:shape>
                        <v:shape id="Forme libre 12" o:spid="_x0000_s1097" style="position:absolute;left:36195;top:7620;width:11430;height:60960;visibility:visible;mso-wrap-style:square;v-text-anchor:middle" coordsize="10658,10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FMUsIA&#10;AADbAAAADwAAAGRycy9kb3ducmV2LnhtbERPS2vCQBC+C/0Pywi96cYURFJXKaWCPVTwAb2O2TFJ&#10;m52Nu6uJ/npXELzNx/ec6bwztTiT85VlBaNhAoI4t7riQsFuuxhMQPiArLG2TAou5GE+e+lNMdO2&#10;5TWdN6EQMYR9hgrKEJpMSp+XZNAPbUMcuYN1BkOErpDaYRvDTS3TJBlLgxXHhhIb+iwp/9+cjIL2&#10;5xjelr98lZNUfi2+3bZa7f+Ueu13H+8gAnXhKX64lzrOT+H+SzxAz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UxSwgAAANsAAAAPAAAAAAAAAAAAAAAAAJgCAABkcnMvZG93&#10;bnJldi54bWxQSwUGAAAAAAQABAD1AAAAhwMAAAAA&#10;" path="m10658,c105,2717,3166,2315,1499,4035,-168,5755,-440,6158,658,10323e" filled="f" strokecolor="#a5a5a5 [2092]">
                          <v:path arrowok="t" o:connecttype="custom" o:connectlocs="11430,0;1608,23828;706,60960" o:connectangles="0,0,0"/>
                        </v:shape>
                      </v:group>
                      <v:group id="Groupe 14" o:spid="_x0000_s1098" style="position:absolute;left:156210;width:165735;height:107950;flip:x" coordsize="165735,10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GgM78AAADbAAAADwAAAGRycy9kb3ducmV2LnhtbERPTYvCMBC9C/6HMII3&#10;m7qURapRRFBEvFh3xePQjG2wmZQmq/Xfm4WFvc3jfc5i1dtGPKjzxrGCaZKCIC6dNlwp+DpvJzMQ&#10;PiBrbByTghd5WC2HgwXm2j35RI8iVCKGsM9RQR1Cm0vpy5os+sS1xJG7uc5iiLCrpO7wGcNtIz/S&#10;9FNaNBwbamxpU1N5L36sgu+1ySi7XA/HtCTaa3ndFSZTajzq13MQgfrwL/5z73Wcn8HvL/EAuXwD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DDRoDO/AAAA2wAAAA8AAAAA&#10;AAAAAAAAAAAAqgIAAGRycy9kb3ducmV2LnhtbFBLBQYAAAAABAAEAPoAAACWAwAAAAA=&#10;">
                        <v:shape id="Rectangle à coins arrondis 7" o:spid="_x0000_s1099" style="position:absolute;width:165735;height:107950;visibility:visible;mso-wrap-style:square;v-text-anchor:middle" coordsize="275865,98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NtasAA&#10;AADbAAAADwAAAGRycy9kb3ducmV2LnhtbERP24rCMBB9X/Afwiz4Ipq64GW7jaILgi8+bPUDxmZ6&#10;YZtJSaLWvzeC4NscznWydW9acSXnG8sKppMEBHFhdcOVgtNxN16C8AFZY2uZFNzJw3o1+Mgw1fbG&#10;f3TNQyViCPsUFdQhdKmUvqjJoJ/YjjhypXUGQ4SuktrhLYabVn4lyVwabDg21NjRb03Ff34xCr7L&#10;rdvnDXE+qvR8cZzq0e58UGr42W9+QATqw1v8cu91nD+D5y/x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BNtasAAAADbAAAADwAAAAAAAAAAAAAAAACYAgAAZHJzL2Rvd25y&#10;ZXYueG1sUEsFBgAAAAAEAAQA9QAAAIUDAAAAAA==&#10;" path="m38248,98425c-3353,82021,-16023,16404,25578,l275183,v-259,50694,1658,47731,,98425l38248,98425xe" fillcolor="#a5a5a5 [2092]" stroked="f" strokeweight="2pt">
                          <v:path arrowok="t" o:connecttype="custom" o:connectlocs="22979,107950;15367,0;165325,0;165325,107950;22979,107950" o:connectangles="0,0,0,0,0"/>
                        </v:shape>
                        <v:shape id="Rectangle à coins arrondis 7" o:spid="_x0000_s1100" style="position:absolute;left:7620;top:9525;width:149512;height:59629;visibility:visible;mso-wrap-style:square;v-text-anchor:middle" coordsize="258044,99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P+sAA&#10;AADbAAAADwAAAGRycy9kb3ducmV2LnhtbERPTYvCMBC9L/gfwgje1lQPXammRYSq4CLouvehGdti&#10;M6lN1PrvjbCwt3m8z1lkvWnEnTpXW1YwGUcgiAuray4VnH7yzxkI55E1NpZJwZMcZOngY4GJtg8+&#10;0P3oSxFC2CWooPK+TaR0RUUG3di2xIE7286gD7Arpe7wEcJNI6dRFEuDNYeGCltaVVRcjjejoN/H&#10;m8vT77b19Lvl9fWUR79fuVKjYb+cg/DU+3/xn3urw/wY3r+EA2T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sP+sAAAADbAAAADwAAAAAAAAAAAAAAAACYAgAAZHJzL2Rvd25y&#10;ZXYueG1sUEsFBgAAAAAEAAQA9QAAAIUDAAAAAA==&#10;" path="m5207,95250c-231,72447,-7231,35453,18041,l257362,v-259,50694,1658,47731,,98425c178384,98425,36967,102030,5207,95250xe" fillcolor="#dbe5f1 [660]" stroked="f" strokeweight="2pt">
                          <v:path arrowok="t" o:connecttype="custom" o:connectlocs="3017,57150;10453,0;149117,0;149117,59055;3017,57150" o:connectangles="0,0,0,0,0"/>
                        </v:shape>
                        <v:shape id="Forme libre 17" o:spid="_x0000_s1101" style="position:absolute;left:36195;top:7620;width:11430;height:60960;visibility:visible;mso-wrap-style:square;v-text-anchor:middle" coordsize="10658,10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vysIA&#10;AADbAAAADwAAAGRycy9kb3ducmV2LnhtbERPTWsCMRC9F/ofwhS81WwVVFajFFGwhwpqweu4GXdX&#10;N5M1ie7qr28KQm/zeJ8zmbWmEjdyvrSs4KObgCDOrC45V/CzW76PQPiArLGyTAru5GE2fX2ZYKpt&#10;wxu6bUMuYgj7FBUUIdSplD4ryKDv2po4ckfrDIYIXS61wyaGm0r2kmQgDZYcGwqsaV5Qdt5ejYLm&#10;+xL6qz0/5KgnF8svtyvXh5NSnbf2cwwiUBv+xU/3Ssf5Q/j7JR4gp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1u/KwgAAANsAAAAPAAAAAAAAAAAAAAAAAJgCAABkcnMvZG93&#10;bnJldi54bWxQSwUGAAAAAAQABAD1AAAAhwMAAAAA&#10;" path="m10658,c105,2717,3166,2315,1499,4035,-168,5755,-440,6158,658,10323e" filled="f" strokecolor="#a5a5a5 [2092]">
                          <v:path arrowok="t" o:connecttype="custom" o:connectlocs="11430,0;1608,23828;706,60960" o:connectangles="0,0,0"/>
                        </v:shape>
                      </v:group>
                    </v:group>
                    <v:group id="Groupe 19" o:spid="_x0000_s1102" style="position:absolute;left:5276;width:3220;height:1079" coordsize="321945,10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group id="Groupe 20" o:spid="_x0000_s1103" style="position:absolute;width:165735;height:107950" coordsize="165735,10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Rectangle à coins arrondis 7" o:spid="_x0000_s1104" style="position:absolute;width:165735;height:107950;visibility:visible;mso-wrap-style:square;v-text-anchor:middle" coordsize="275865,98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h1MMA&#10;AADbAAAADwAAAGRycy9kb3ducmV2LnhtbESPT4vCMBTE78J+h/AWvIim9eCfblPZFQQvHqx+gGfz&#10;bMs2LyWJWr/9ZkHwOMzMb5h8M5hO3Mn51rKCdJaAIK6sbrlWcD7tpisQPiBr7CyTgid52BQfoxwz&#10;bR98pHsZahEh7DNU0ITQZ1L6qiGDfmZ74uhdrTMYonS11A4fEW46OU+ShTTYclxosKdtQ9VveTMK&#10;1tcfty9b4nJS68XylOrJ7nJQavw5fH+BCDSEd/jV3msF8xT+v8Qf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Sh1MMAAADbAAAADwAAAAAAAAAAAAAAAACYAgAAZHJzL2Rv&#10;d25yZXYueG1sUEsFBgAAAAAEAAQA9QAAAIgDAAAAAA==&#10;" path="m38248,98425c-3353,82021,-16023,16404,25578,l275183,v-259,50694,1658,47731,,98425l38248,98425xe" fillcolor="#a5a5a5 [2092]" stroked="f" strokeweight="2pt">
                          <v:path arrowok="t" o:connecttype="custom" o:connectlocs="22979,107950;15367,0;165325,0;165325,107950;22979,107950" o:connectangles="0,0,0,0,0"/>
                        </v:shape>
                        <v:shape id="Rectangle à coins arrondis 7" o:spid="_x0000_s1105" style="position:absolute;left:7620;top:9525;width:149512;height:59629;visibility:visible;mso-wrap-style:square;v-text-anchor:middle" coordsize="258044,99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zDRMIA&#10;AADbAAAADwAAAGRycy9kb3ducmV2LnhtbESPzarCMBSE94LvEI7gTlO70Es1igi9V1CE68/+0Bzb&#10;YnNSm6j17Y0guBxm5htmtmhNJe7UuNKygtEwAkGcWV1yruB4SAc/IJxH1lhZJgVPcrCYdzszTLR9&#10;8D/d9z4XAcIuQQWF93UipcsKMuiGtiYO3tk2Bn2QTS51g48AN5WMo2gsDZYcFgqsaVVQdtnfjIJ2&#10;N/67PP1mXcbbmn+vxzQ6TVKl+r12OQXhqfXf8Ke91griGN5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zMNEwgAAANsAAAAPAAAAAAAAAAAAAAAAAJgCAABkcnMvZG93&#10;bnJldi54bWxQSwUGAAAAAAQABAD1AAAAhwMAAAAA&#10;" path="m5207,95250c-231,72447,-7231,35453,18041,l257362,v-259,50694,1658,47731,,98425c178384,98425,36967,102030,5207,95250xe" fillcolor="#dbe5f1 [660]" stroked="f" strokeweight="2pt">
                          <v:path arrowok="t" o:connecttype="custom" o:connectlocs="3017,57150;10453,0;149117,0;149117,59055;3017,57150" o:connectangles="0,0,0,0,0"/>
                        </v:shape>
                        <v:shape id="Forme libre 23" o:spid="_x0000_s1106" style="position:absolute;left:36195;top:7620;width:11430;height:60960;visibility:visible;mso-wrap-style:square;v-text-anchor:middle" coordsize="10658,10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EjdMUA&#10;AADbAAAADwAAAGRycy9kb3ducmV2LnhtbESPQWvCQBSE74X+h+UVeqsbIxSJboKIgj1UqBZ6fWaf&#10;STT7Nu5uTeyv7xYKHoeZ+YaZF4NpxZWcbywrGI8SEMSl1Q1XCj7365cpCB+QNbaWScGNPBT548Mc&#10;M217/qDrLlQiQthnqKAOocuk9GVNBv3IdsTRO1pnMETpKqkd9hFuWpkmyas02HBcqLGjZU3lefdt&#10;FPTvlzDZfPGPnKZytX5z+2Z7OCn1/DQsZiACDeEe/m9vtIJ0An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SN0xQAAANsAAAAPAAAAAAAAAAAAAAAAAJgCAABkcnMv&#10;ZG93bnJldi54bWxQSwUGAAAAAAQABAD1AAAAigMAAAAA&#10;" path="m10658,c105,2717,3166,2315,1499,4035,-168,5755,-440,6158,658,10323e" filled="f" strokecolor="#a5a5a5 [2092]">
                          <v:path arrowok="t" o:connecttype="custom" o:connectlocs="11430,0;1608,23828;706,60960" o:connectangles="0,0,0"/>
                        </v:shape>
                      </v:group>
                      <v:group id="Groupe 24" o:spid="_x0000_s1107" style="position:absolute;left:156210;width:165735;height:107950;flip:x" coordsize="165735,10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69ao7CAAAA2wAAAA8A&#10;AAAAAAAAAAAAAAAAqgIAAGRycy9kb3ducmV2LnhtbFBLBQYAAAAABAAEAPoAAACZAwAAAAA=&#10;">
                        <v:shape id="Rectangle à coins arrondis 7" o:spid="_x0000_s1108" style="position:absolute;width:165735;height:107950;visibility:visible;mso-wrap-style:square;v-text-anchor:middle" coordsize="275865,98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+n18EA&#10;AADbAAAADwAAAGRycy9kb3ducmV2LnhtbESPzarCMBSE94LvEI7gRjRVuP5Uo3gvCG5cWH2AY3Ns&#10;i81JSaLWt78RBJfDzHzDrDatqcWDnK8sKxiPEhDEudUVFwrOp91wDsIHZI21ZVLwIg+bdbezwlTb&#10;Jx/pkYVCRAj7FBWUITSplD4vyaAf2YY4elfrDIYoXSG1w2eEm1pOkmQqDVYcF0ps6K+k/JbdjYLF&#10;9dfts4o4GxR6OjuN9WB3OSjV77XbJYhAbfiGP+29VjD5gfeX+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/p9fBAAAA2wAAAA8AAAAAAAAAAAAAAAAAmAIAAGRycy9kb3du&#10;cmV2LnhtbFBLBQYAAAAABAAEAPUAAACGAwAAAAA=&#10;" path="m38248,98425c-3353,82021,-16023,16404,25578,l275183,v-259,50694,1658,47731,,98425l38248,98425xe" fillcolor="#a5a5a5 [2092]" stroked="f" strokeweight="2pt">
                          <v:path arrowok="t" o:connecttype="custom" o:connectlocs="22979,107950;15367,0;165325,0;165325,107950;22979,107950" o:connectangles="0,0,0,0,0"/>
                        </v:shape>
                        <v:shape id="Rectangle à coins arrondis 7" o:spid="_x0000_s1109" style="position:absolute;left:7620;top:9525;width:149512;height:59629;visibility:visible;mso-wrap-style:square;v-text-anchor:middle" coordsize="258044,99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FR8MA&#10;AADbAAAADwAAAGRycy9kb3ducmV2LnhtbESPQWvCQBSE7wX/w/KE3uquOaQluooI0UBLodbeH9ln&#10;Esy+jdltjP++WxA8DjPzDbNcj7YVA/W+caxhPlMgiEtnGq40HL/zlzcQPiAbbB2Thht5WK8mT0vM&#10;jLvyFw2HUIkIYZ+hhjqELpPSlzVZ9DPXEUfv5HqLIcq+kqbHa4TbViZKpdJiw3Ghxo62NZXnw6/V&#10;MH6m+/MtvBdN8tHx7nLM1c9rrvXzdNwsQAQawyN8bxdGQ5LC/5f4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fFR8MAAADbAAAADwAAAAAAAAAAAAAAAACYAgAAZHJzL2Rv&#10;d25yZXYueG1sUEsFBgAAAAAEAAQA9QAAAIgDAAAAAA==&#10;" path="m5207,95250c-231,72447,-7231,35453,18041,l257362,v-259,50694,1658,47731,,98425c178384,98425,36967,102030,5207,95250xe" fillcolor="#dbe5f1 [660]" stroked="f" strokeweight="2pt">
                          <v:path arrowok="t" o:connecttype="custom" o:connectlocs="3017,57150;10453,0;149117,0;149117,59055;3017,57150" o:connectangles="0,0,0,0,0"/>
                        </v:shape>
                        <v:shape id="Forme libre 27" o:spid="_x0000_s1110" style="position:absolute;left:36195;top:7620;width:11430;height:60960;visibility:visible;mso-wrap-style:square;v-text-anchor:middle" coordsize="10658,10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old8UA&#10;AADbAAAADwAAAGRycy9kb3ducmV2LnhtbESPT2vCQBTE70K/w/IKvenGCCqpq0ipoAcL/oFeX7Ov&#10;STT7Nu5uTeyn7xYEj8PM/IaZLTpTiys5X1lWMBwkIIhzqysuFBwPq/4UhA/IGmvLpOBGHhbzp94M&#10;M21b3tF1HwoRIewzVFCG0GRS+rwkg35gG+LofVtnMETpCqkdthFuapkmyVgarDgulNjQW0n5ef9j&#10;FLTbSxitP/lXTlP5vtq4Q/XxdVLq5blbvoII1IVH+N5eawXpBP6/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iV3xQAAANsAAAAPAAAAAAAAAAAAAAAAAJgCAABkcnMv&#10;ZG93bnJldi54bWxQSwUGAAAAAAQABAD1AAAAigMAAAAA&#10;" path="m10658,c105,2717,3166,2315,1499,4035,-168,5755,-440,6158,658,10323e" filled="f" strokecolor="#a5a5a5 [2092]">
                          <v:path arrowok="t" o:connecttype="custom" o:connectlocs="11430,0;1608,23828;706,60960" o:connectangles="0,0,0"/>
                        </v:shape>
                      </v:group>
                    </v:group>
                  </v:group>
                  <v:shape id="Rectangle à coins arrondis 4" o:spid="_x0000_s1111" style="position:absolute;left:150;top:1205;width:9284;height:17840;visibility:visible;mso-wrap-style:square;v-text-anchor:middle" coordsize="959060,43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/RMMIA&#10;AADcAAAADwAAAGRycy9kb3ducmV2LnhtbERPTWvCQBC9F/wPywje6sYcxEbXkIqiXkqrtudhd5qE&#10;ZGdDdtX477uFQm/zeJ+zygfbihv1vnasYDZNQBBrZ2ouFVzOu+cFCB+QDbaOScGDPOTr0dMKM+Pu&#10;/EG3UyhFDGGfoYIqhC6T0uuKLPqp64gj9+16iyHCvpSmx3sMt61Mk2QuLdYcGyrsaFORbk5Xq0Af&#10;Zsdzo193m/1b+l5/fjWGiq1Sk/FQLEEEGsK/+M99MHF++gK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9EwwgAAANwAAAAPAAAAAAAAAAAAAAAAAJgCAABkcnMvZG93&#10;bnJldi54bWxQSwUGAAAAAAQABAD1AAAAhwMAAAAA&#10;" path="m210,9647c-2705,1834,25044,1,55679,1r847912,c934226,1,959060,-204,959060,10374r,429458l912700,439139c911937,294125,911175,149112,910412,4098l48439,6173r6612,433658l210,439832,210,9647xe" fillcolor="#d8d8d8 [2732]" stroked="f" strokeweight="2pt">
                    <v:fill opacity="13107f"/>
                    <v:path arrowok="t" o:connecttype="custom" o:connectlocs="203,39128;53900,4;874728,4;928425,42076;928425,1783926;883546,1781115;881331,16621;46892,25037;53293,1783922;203,1783926;203,39128" o:connectangles="0,0,0,0,0,0,0,0,0,0,0"/>
                  </v:shape>
                </v:group>
                <v:group id="Groupe 133" o:spid="_x0000_s1112" style="position:absolute;width:9761;height:1187" coordsize="9582,1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Rectangle à coins arrondis 131" o:spid="_x0000_s1113" style="position:absolute;width:9582;height:1187;visibility:visible;mso-wrap-style:square;v-text-anchor:middle" coordsize="958850,741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n438MA&#10;AADcAAAADwAAAGRycy9kb3ducmV2LnhtbERPTWvCQBC9F/oflil4q5tUkDa6SmoRRJqDqQePY3bM&#10;BrOzaXbV+O+7hUJv83ifM18OthVX6n3jWEE6TkAQV043XCvYf62fX0H4gKyxdUwK7uRhuXh8mGOm&#10;3Y13dC1DLWII+wwVmBC6TEpfGbLox64jjtzJ9RZDhH0tdY+3GG5b+ZIkU2mx4dhgsKOVoepcXqyC&#10;t49tXhybVfFprC7uHr/f1wdUavQ05DMQgYbwL/5zb3ScP0nh95l4gV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n438MAAADcAAAADwAAAAAAAAAAAAAAAACYAgAAZHJzL2Rv&#10;d25yZXYueG1sUEsFBgAAAAAEAAQA9QAAAIgDAAAAAA==&#10;" path="m,217660c,97450,2148,,57315,l897305,v37788,,61545,97450,61545,217660l958850,741213,,741213,,217660xe" fillcolor="#5a5a5a [2109]" stroked="f" strokeweight="2pt">
                    <v:path arrowok="t" o:connecttype="custom" o:connectlocs="0,34870;57277,0;896711,0;958215,34870;958215,118745;0,118745;0,34870" o:connectangles="0,0,0,0,0,0,0"/>
                  </v:shape>
                  <v:shape id="Rectangle à coins arrondis 4" o:spid="_x0000_s1114" style="position:absolute;left:130;top:86;width:9283;height:1099;visibility:visible;mso-wrap-style:square;v-text-anchor:middle" coordsize="959945,43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FxMIA&#10;AADcAAAADwAAAGRycy9kb3ducmV2LnhtbERPTYvCMBC9L/gfwgje1lSlsnSNsiiCIIK2uuBtaMa2&#10;bDMpTdT6740g7G0e73Nmi87U4katqywrGA0jEMS51RUXCo7Z+vMLhPPIGmvLpOBBDhbz3scME23v&#10;fKBb6gsRQtglqKD0vkmkdHlJBt3QNsSBu9jWoA+wLaRu8R7CTS3HUTSVBisODSU2tCwp/0uvRsEq&#10;mlyyLJbbneHffXrqzuc4j5Ua9LufbxCeOv8vfrs3OsyfjOH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sXEwgAAANwAAAAPAAAAAAAAAAAAAAAAAJgCAABkcnMvZG93&#10;bnJldi54bWxQSwUGAAAAAAQABAD1AAAAhwMAAAAA&#10;" path="m468,98001c-2447,90188,8010,,38645,l922396,v30635,,37549,110772,37549,121350l959945,439831r-46360,-693c912822,294124,912773,187975,912010,42961r-853732,21c57497,153233,56717,329579,55936,439830r-54841,1c955,292064,608,245768,468,98001xe" fillcolor="#d8d8d8 [2732]" stroked="f" strokeweight="2pt">
                    <v:fill opacity="13107f"/>
                    <v:path arrowok="t" o:connecttype="custom" o:connectlocs="453,24477;37374,0;892056,0;928370,30309;928370,109855;883535,109682;882012,10730;56361,10735;54096,109855;1059,109855;453,24477" o:connectangles="0,0,0,0,0,0,0,0,0,0,0"/>
                  </v:shape>
                </v:group>
              </v:group>
            </w:pict>
          </mc:Fallback>
        </mc:AlternateContent>
      </w:r>
      <w:r w:rsidR="00D20912" w:rsidRPr="00E93246">
        <w:rPr>
          <w:lang w:val="fr-FR"/>
        </w:rPr>
        <w:t>[Circuit]</w:t>
      </w:r>
    </w:p>
    <w:p w:rsidR="00D20912" w:rsidRPr="00E93246" w:rsidRDefault="00D20912" w:rsidP="00D2091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768832" behindDoc="1" locked="0" layoutInCell="1" allowOverlap="1" wp14:anchorId="7B9A6A87" wp14:editId="6DF5C1AA">
            <wp:simplePos x="0" y="0"/>
            <wp:positionH relativeFrom="column">
              <wp:posOffset>2800350</wp:posOffset>
            </wp:positionH>
            <wp:positionV relativeFrom="paragraph">
              <wp:posOffset>84455</wp:posOffset>
            </wp:positionV>
            <wp:extent cx="2580640" cy="3992245"/>
            <wp:effectExtent l="0" t="0" r="0" b="825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adboard.e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88D">
        <w:rPr>
          <w:noProof/>
        </w:rPr>
        <w:drawing>
          <wp:anchor distT="0" distB="0" distL="114300" distR="114300" simplePos="0" relativeHeight="251767808" behindDoc="0" locked="0" layoutInCell="1" allowOverlap="1" wp14:anchorId="08138415" wp14:editId="6FBECDB4">
            <wp:simplePos x="0" y="0"/>
            <wp:positionH relativeFrom="column">
              <wp:posOffset>-661670</wp:posOffset>
            </wp:positionH>
            <wp:positionV relativeFrom="paragraph">
              <wp:posOffset>109306</wp:posOffset>
            </wp:positionV>
            <wp:extent cx="2818765" cy="3934460"/>
            <wp:effectExtent l="0" t="0" r="635" b="8890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.e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0912" w:rsidRPr="00E93246" w:rsidRDefault="00D20912" w:rsidP="00D20912">
      <w:pPr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5E65573" wp14:editId="7068D558">
                <wp:simplePos x="0" y="0"/>
                <wp:positionH relativeFrom="column">
                  <wp:posOffset>-533400</wp:posOffset>
                </wp:positionH>
                <wp:positionV relativeFrom="paragraph">
                  <wp:posOffset>137160</wp:posOffset>
                </wp:positionV>
                <wp:extent cx="3478558" cy="2032635"/>
                <wp:effectExtent l="57150" t="38100" r="7620" b="62865"/>
                <wp:wrapNone/>
                <wp:docPr id="112" name="Groupe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8558" cy="2032635"/>
                          <a:chOff x="-1441175" y="26140"/>
                          <a:chExt cx="3478558" cy="2032635"/>
                        </a:xfrm>
                      </wpg:grpSpPr>
                      <wps:wsp>
                        <wps:cNvPr id="113" name="Connecteur droit 113"/>
                        <wps:cNvCnPr/>
                        <wps:spPr>
                          <a:xfrm flipV="1">
                            <a:off x="-1441175" y="1835890"/>
                            <a:ext cx="87630" cy="22288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Connecteur droit 118"/>
                        <wps:cNvCnPr/>
                        <wps:spPr>
                          <a:xfrm>
                            <a:off x="1970708" y="26140"/>
                            <a:ext cx="6667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Forme libre 119"/>
                        <wps:cNvSpPr/>
                        <wps:spPr>
                          <a:xfrm>
                            <a:off x="-1427879" y="26925"/>
                            <a:ext cx="3407905" cy="2008523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318906"/>
                              <a:gd name="connsiteY0" fmla="*/ 2562576 h 2563538"/>
                              <a:gd name="connsiteX1" fmla="*/ 340938 w 1318906"/>
                              <a:gd name="connsiteY1" fmla="*/ 198915 h 2563538"/>
                              <a:gd name="connsiteX2" fmla="*/ 1318906 w 1318906"/>
                              <a:gd name="connsiteY2" fmla="*/ 98674 h 2563538"/>
                              <a:gd name="connsiteX0" fmla="*/ 0 w 1318906"/>
                              <a:gd name="connsiteY0" fmla="*/ 2463902 h 2465167"/>
                              <a:gd name="connsiteX1" fmla="*/ 640918 w 1318906"/>
                              <a:gd name="connsiteY1" fmla="*/ 590703 h 2465167"/>
                              <a:gd name="connsiteX2" fmla="*/ 1318906 w 1318906"/>
                              <a:gd name="connsiteY2" fmla="*/ 0 h 2465167"/>
                              <a:gd name="connsiteX0" fmla="*/ 0 w 1318906"/>
                              <a:gd name="connsiteY0" fmla="*/ 2463902 h 2463902"/>
                              <a:gd name="connsiteX1" fmla="*/ 640918 w 1318906"/>
                              <a:gd name="connsiteY1" fmla="*/ 590703 h 2463902"/>
                              <a:gd name="connsiteX2" fmla="*/ 1318906 w 1318906"/>
                              <a:gd name="connsiteY2" fmla="*/ 0 h 2463902"/>
                              <a:gd name="connsiteX0" fmla="*/ 0 w 1318906"/>
                              <a:gd name="connsiteY0" fmla="*/ 2488047 h 2488047"/>
                              <a:gd name="connsiteX1" fmla="*/ 640918 w 1318906"/>
                              <a:gd name="connsiteY1" fmla="*/ 590703 h 2488047"/>
                              <a:gd name="connsiteX2" fmla="*/ 1318906 w 1318906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0 w 3412348"/>
                              <a:gd name="connsiteY0" fmla="*/ 2028965 h 2028965"/>
                              <a:gd name="connsiteX1" fmla="*/ 2734360 w 3412348"/>
                              <a:gd name="connsiteY1" fmla="*/ 590703 h 2028965"/>
                              <a:gd name="connsiteX2" fmla="*/ 3412348 w 3412348"/>
                              <a:gd name="connsiteY2" fmla="*/ 0 h 2028965"/>
                              <a:gd name="connsiteX0" fmla="*/ 0 w 3412348"/>
                              <a:gd name="connsiteY0" fmla="*/ 2028965 h 2028965"/>
                              <a:gd name="connsiteX1" fmla="*/ 1229102 w 3412348"/>
                              <a:gd name="connsiteY1" fmla="*/ 438198 h 2028965"/>
                              <a:gd name="connsiteX2" fmla="*/ 3412348 w 3412348"/>
                              <a:gd name="connsiteY2" fmla="*/ 0 h 2028965"/>
                              <a:gd name="connsiteX0" fmla="*/ 0 w 3395199"/>
                              <a:gd name="connsiteY0" fmla="*/ 1989745 h 1989745"/>
                              <a:gd name="connsiteX1" fmla="*/ 1211953 w 3395199"/>
                              <a:gd name="connsiteY1" fmla="*/ 438198 h 1989745"/>
                              <a:gd name="connsiteX2" fmla="*/ 3395199 w 3395199"/>
                              <a:gd name="connsiteY2" fmla="*/ 0 h 1989745"/>
                              <a:gd name="connsiteX0" fmla="*/ 0 w 3408537"/>
                              <a:gd name="connsiteY0" fmla="*/ 2009485 h 2009485"/>
                              <a:gd name="connsiteX1" fmla="*/ 1225291 w 3408537"/>
                              <a:gd name="connsiteY1" fmla="*/ 438198 h 2009485"/>
                              <a:gd name="connsiteX2" fmla="*/ 3408537 w 3408537"/>
                              <a:gd name="connsiteY2" fmla="*/ 0 h 20094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408537" h="2009485">
                                <a:moveTo>
                                  <a:pt x="0" y="2009485"/>
                                </a:moveTo>
                                <a:cubicBezTo>
                                  <a:pt x="162281" y="1464363"/>
                                  <a:pt x="657202" y="773112"/>
                                  <a:pt x="1225291" y="438198"/>
                                </a:cubicBezTo>
                                <a:cubicBezTo>
                                  <a:pt x="1793380" y="103284"/>
                                  <a:pt x="3143591" y="760"/>
                                  <a:pt x="3408537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E8542" id="Groupe 112" o:spid="_x0000_s1026" style="position:absolute;margin-left:-42pt;margin-top:10.8pt;width:273.9pt;height:160.05pt;z-index:251772928;mso-width-relative:margin;mso-height-relative:margin" coordorigin="-14411,261" coordsize="34785,20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">
                <v:line id="Connecteur droit 113" o:spid="_x0000_s1027" style="position:absolute;flip:y;visibility:visible;mso-wrap-style:square" from="-14411,18358" to="-13535,20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sz8sMAAADcAAAADwAAAGRycy9kb3ducmV2LnhtbERPTWvCQBC9F/wPywi91Y0VikRXEcUS&#10;qIc2rfchO2aD2dmYXZPor+8WCt7m8T5nuR5sLTpqfeVYwXSSgCAunK64VPDzvX+Zg/ABWWPtmBTc&#10;yMN6NXpaYqpdz1/U5aEUMYR9igpMCE0qpS8MWfQT1xBH7uRaiyHCtpS6xT6G21q+JsmbtFhxbDDY&#10;0NZQcc6vVsHh4/NYved9t9PJ/J5l5nLb7C5KPY+HzQJEoCE8xP/uTMf50xn8PRMv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LM/LDAAAA3AAAAA8AAAAAAAAAAAAA&#10;AAAAoQIAAGRycy9kb3ducmV2LnhtbFBLBQYAAAAABAAEAPkAAACRAwAAAAA=&#10;" strokecolor="#a5a5a5 [2092]" strokeweight="2pt"/>
                <v:line id="Connecteur droit 118" o:spid="_x0000_s1028" style="position:absolute;visibility:visible;mso-wrap-style:square" from="19707,261" to="20373,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d+aMQAAADcAAAADwAAAGRycy9kb3ducmV2LnhtbESPQW/CMAyF70j8h8hI3EZahNDUEdA0&#10;BOPADgN2txrTVDRO1WRQ/j0+IHGz9Z7f+7xY9b5RV+piHdhAPslAEZfB1lwZOB03b++gYkK22AQm&#10;A3eKsFoOBwssbLjxL10PqVISwrFAAy6lttA6lo48xkloiUU7h85jkrWrtO3wJuG+0dMsm2uPNUuD&#10;w5a+HJWXw783MD9f7unv5zTbl9PvvM/XW0f11pjxqP/8AJWoTy/z83pnBT8XWnlGJt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x35oxAAAANwAAAAPAAAAAAAAAAAA&#10;AAAAAKECAABkcnMvZG93bnJldi54bWxQSwUGAAAAAAQABAD5AAAAkgMAAAAA&#10;" strokecolor="#a5a5a5 [2092]" strokeweight="2pt"/>
                <v:shape id="Forme libre 119" o:spid="_x0000_s1029" style="position:absolute;left:-14278;top:269;width:34078;height:20085;visibility:visible;mso-wrap-style:square;v-text-anchor:middle" coordsize="3408537,2009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b098MA&#10;AADcAAAADwAAAGRycy9kb3ducmV2LnhtbERPS2vCQBC+C/6HZQq96SYeik1dpRQtpR6KD4rHMTtN&#10;gtmZmN3G+O+7QsHbfHzPmS16V6uOWl8JG0jHCSjiXGzFhYH9bjWagvIB2WItTAau5GExHw5mmFm5&#10;8Ia6bShUDGGfoYEyhCbT2uclOfRjaYgj9yOtwxBhW2jb4iWGu1pPkuRJO6w4NpTY0FtJ+Wn76wx8&#10;ynL5ntbJWg54LuR46r676Zcxjw/96wuoQH24i//dHzbOT5/h9ky8QM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b098MAAADcAAAADwAAAAAAAAAAAAAAAACYAgAAZHJzL2Rv&#10;d25yZXYueG1sUEsFBgAAAAAEAAQA9QAAAIgDAAAAAA==&#10;" path="m,2009485c162281,1464363,657202,773112,1225291,438198,1793380,103284,3143591,760,3408537,e" filled="f" strokecolor="red" strokeweight="3pt">
                  <v:shadow on="t" color="black" opacity="26214f" origin=",-.5" offset="0,3pt"/>
                  <v:path arrowok="t" o:connecttype="custom" o:connectlocs="0,2008523;1225064,437988;3407905,0" o:connectangles="0,0,0"/>
                </v:shape>
              </v:group>
            </w:pict>
          </mc:Fallback>
        </mc:AlternateContent>
      </w:r>
    </w:p>
    <w:p w:rsidR="00D20912" w:rsidRPr="00E93246" w:rsidRDefault="00D20912" w:rsidP="00D20912">
      <w:pPr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0CD967F" wp14:editId="6A132D9F">
                <wp:simplePos x="0" y="0"/>
                <wp:positionH relativeFrom="column">
                  <wp:posOffset>2939415</wp:posOffset>
                </wp:positionH>
                <wp:positionV relativeFrom="paragraph">
                  <wp:posOffset>70485</wp:posOffset>
                </wp:positionV>
                <wp:extent cx="477520" cy="178435"/>
                <wp:effectExtent l="19050" t="19050" r="55880" b="107315"/>
                <wp:wrapNone/>
                <wp:docPr id="1676" name="Groupe 1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477520" cy="178435"/>
                          <a:chOff x="3811" y="-116451"/>
                          <a:chExt cx="477679" cy="178768"/>
                        </a:xfrm>
                      </wpg:grpSpPr>
                      <wps:wsp>
                        <wps:cNvPr id="1677" name="Connecteur droit 1677"/>
                        <wps:cNvCnPr/>
                        <wps:spPr>
                          <a:xfrm>
                            <a:off x="3811" y="-116451"/>
                            <a:ext cx="477679" cy="17876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8" name="Forme libre 1678"/>
                        <wps:cNvSpPr/>
                        <wps:spPr>
                          <a:xfrm>
                            <a:off x="33498" y="-105279"/>
                            <a:ext cx="419407" cy="156226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945679"/>
                              <a:gd name="connsiteY0" fmla="*/ 70447 h 172158"/>
                              <a:gd name="connsiteX1" fmla="*/ 943737 w 945679"/>
                              <a:gd name="connsiteY1" fmla="*/ 170688 h 172158"/>
                              <a:gd name="connsiteX2" fmla="*/ 311899 w 945679"/>
                              <a:gd name="connsiteY2" fmla="*/ 0 h 172158"/>
                              <a:gd name="connsiteX0" fmla="*/ 0 w 311899"/>
                              <a:gd name="connsiteY0" fmla="*/ 70447 h 70447"/>
                              <a:gd name="connsiteX1" fmla="*/ 311899 w 311899"/>
                              <a:gd name="connsiteY1" fmla="*/ 0 h 70447"/>
                              <a:gd name="connsiteX0" fmla="*/ 0 w 311898"/>
                              <a:gd name="connsiteY0" fmla="*/ 43364 h 43364"/>
                              <a:gd name="connsiteX1" fmla="*/ 311898 w 311898"/>
                              <a:gd name="connsiteY1" fmla="*/ 0 h 43364"/>
                              <a:gd name="connsiteX0" fmla="*/ 0 w 370588"/>
                              <a:gd name="connsiteY0" fmla="*/ 60664 h 60664"/>
                              <a:gd name="connsiteX1" fmla="*/ 370588 w 370588"/>
                              <a:gd name="connsiteY1" fmla="*/ 0 h 60664"/>
                              <a:gd name="connsiteX0" fmla="*/ 0 w 308512"/>
                              <a:gd name="connsiteY0" fmla="*/ 60664 h 60664"/>
                              <a:gd name="connsiteX1" fmla="*/ 308512 w 308512"/>
                              <a:gd name="connsiteY1" fmla="*/ 0 h 60664"/>
                              <a:gd name="connsiteX0" fmla="*/ 0 w 249823"/>
                              <a:gd name="connsiteY0" fmla="*/ 60664 h 60664"/>
                              <a:gd name="connsiteX1" fmla="*/ 249823 w 249823"/>
                              <a:gd name="connsiteY1" fmla="*/ 0 h 60664"/>
                              <a:gd name="connsiteX0" fmla="*/ 0 w 249823"/>
                              <a:gd name="connsiteY0" fmla="*/ 45343 h 45343"/>
                              <a:gd name="connsiteX1" fmla="*/ 249823 w 249823"/>
                              <a:gd name="connsiteY1" fmla="*/ 0 h 45343"/>
                              <a:gd name="connsiteX0" fmla="*/ 0 w 265066"/>
                              <a:gd name="connsiteY0" fmla="*/ 45343 h 45343"/>
                              <a:gd name="connsiteX1" fmla="*/ 265066 w 265066"/>
                              <a:gd name="connsiteY1" fmla="*/ 0 h 45343"/>
                              <a:gd name="connsiteX0" fmla="*/ 0 w 349604"/>
                              <a:gd name="connsiteY0" fmla="*/ 69623 h 69623"/>
                              <a:gd name="connsiteX1" fmla="*/ 349604 w 349604"/>
                              <a:gd name="connsiteY1" fmla="*/ 0 h 69623"/>
                              <a:gd name="connsiteX0" fmla="*/ 0 w 386026"/>
                              <a:gd name="connsiteY0" fmla="*/ 78428 h 78428"/>
                              <a:gd name="connsiteX1" fmla="*/ 386026 w 386026"/>
                              <a:gd name="connsiteY1" fmla="*/ 0 h 78428"/>
                              <a:gd name="connsiteX0" fmla="*/ 0 w 385954"/>
                              <a:gd name="connsiteY0" fmla="*/ 78623 h 78623"/>
                              <a:gd name="connsiteX1" fmla="*/ 385954 w 385954"/>
                              <a:gd name="connsiteY1" fmla="*/ 0 h 78623"/>
                              <a:gd name="connsiteX0" fmla="*/ 0 w 356508"/>
                              <a:gd name="connsiteY0" fmla="*/ 157613 h 157613"/>
                              <a:gd name="connsiteX1" fmla="*/ 356508 w 356508"/>
                              <a:gd name="connsiteY1" fmla="*/ 0 h 157613"/>
                              <a:gd name="connsiteX0" fmla="*/ 0 w 382612"/>
                              <a:gd name="connsiteY0" fmla="*/ 87992 h 87992"/>
                              <a:gd name="connsiteX1" fmla="*/ 382612 w 382612"/>
                              <a:gd name="connsiteY1" fmla="*/ 0 h 87992"/>
                              <a:gd name="connsiteX0" fmla="*/ 0 w 386693"/>
                              <a:gd name="connsiteY0" fmla="*/ 14878 h 14878"/>
                              <a:gd name="connsiteX1" fmla="*/ 386693 w 386693"/>
                              <a:gd name="connsiteY1" fmla="*/ 0 h 14878"/>
                              <a:gd name="connsiteX0" fmla="*/ 0 w 386693"/>
                              <a:gd name="connsiteY0" fmla="*/ 0 h 64687"/>
                              <a:gd name="connsiteX1" fmla="*/ 386693 w 386693"/>
                              <a:gd name="connsiteY1" fmla="*/ 64687 h 64687"/>
                              <a:gd name="connsiteX0" fmla="*/ 0 w 386693"/>
                              <a:gd name="connsiteY0" fmla="*/ 0 h 53906"/>
                              <a:gd name="connsiteX1" fmla="*/ 386693 w 386693"/>
                              <a:gd name="connsiteY1" fmla="*/ 53906 h 53906"/>
                              <a:gd name="connsiteX0" fmla="*/ 0 w 386693"/>
                              <a:gd name="connsiteY0" fmla="*/ 0 h 53906"/>
                              <a:gd name="connsiteX1" fmla="*/ 386693 w 386693"/>
                              <a:gd name="connsiteY1" fmla="*/ 53906 h 53906"/>
                              <a:gd name="connsiteX0" fmla="*/ 0 w 469374"/>
                              <a:gd name="connsiteY0" fmla="*/ 0 h 56071"/>
                              <a:gd name="connsiteX1" fmla="*/ 469374 w 469374"/>
                              <a:gd name="connsiteY1" fmla="*/ 56071 h 56071"/>
                              <a:gd name="connsiteX0" fmla="*/ 0 w 382453"/>
                              <a:gd name="connsiteY0" fmla="*/ 0 h 45204"/>
                              <a:gd name="connsiteX1" fmla="*/ 382453 w 382453"/>
                              <a:gd name="connsiteY1" fmla="*/ 45204 h 45204"/>
                              <a:gd name="connsiteX0" fmla="*/ 0 w 397301"/>
                              <a:gd name="connsiteY0" fmla="*/ 0 h 45204"/>
                              <a:gd name="connsiteX1" fmla="*/ 397301 w 397301"/>
                              <a:gd name="connsiteY1" fmla="*/ 45204 h 45204"/>
                              <a:gd name="connsiteX0" fmla="*/ 0 w 354855"/>
                              <a:gd name="connsiteY0" fmla="*/ 0 h 45204"/>
                              <a:gd name="connsiteX1" fmla="*/ 354855 w 354855"/>
                              <a:gd name="connsiteY1" fmla="*/ 45204 h 45204"/>
                              <a:gd name="connsiteX0" fmla="*/ 0 w 354855"/>
                              <a:gd name="connsiteY0" fmla="*/ 0 h 45204"/>
                              <a:gd name="connsiteX1" fmla="*/ 354855 w 354855"/>
                              <a:gd name="connsiteY1" fmla="*/ 45204 h 45204"/>
                              <a:gd name="connsiteX0" fmla="*/ 0 w 414217"/>
                              <a:gd name="connsiteY0" fmla="*/ 0 h 44949"/>
                              <a:gd name="connsiteX1" fmla="*/ 414217 w 414217"/>
                              <a:gd name="connsiteY1" fmla="*/ 44949 h 44949"/>
                              <a:gd name="connsiteX0" fmla="*/ 0 w 398948"/>
                              <a:gd name="connsiteY0" fmla="*/ 0 h 35796"/>
                              <a:gd name="connsiteX1" fmla="*/ 398948 w 398948"/>
                              <a:gd name="connsiteY1" fmla="*/ 35796 h 35796"/>
                              <a:gd name="connsiteX0" fmla="*/ 0 w 420074"/>
                              <a:gd name="connsiteY0" fmla="*/ 0 h 149993"/>
                              <a:gd name="connsiteX1" fmla="*/ 420074 w 420074"/>
                              <a:gd name="connsiteY1" fmla="*/ 149993 h 149993"/>
                              <a:gd name="connsiteX0" fmla="*/ 0 w 420074"/>
                              <a:gd name="connsiteY0" fmla="*/ 0 h 149993"/>
                              <a:gd name="connsiteX1" fmla="*/ 420074 w 420074"/>
                              <a:gd name="connsiteY1" fmla="*/ 149993 h 149993"/>
                              <a:gd name="connsiteX0" fmla="*/ 0 w 420074"/>
                              <a:gd name="connsiteY0" fmla="*/ 0 h 149993"/>
                              <a:gd name="connsiteX1" fmla="*/ 420074 w 420074"/>
                              <a:gd name="connsiteY1" fmla="*/ 149993 h 149993"/>
                              <a:gd name="connsiteX0" fmla="*/ 0 w 420074"/>
                              <a:gd name="connsiteY0" fmla="*/ 0 h 159147"/>
                              <a:gd name="connsiteX1" fmla="*/ 420074 w 420074"/>
                              <a:gd name="connsiteY1" fmla="*/ 159147 h 1591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420074" h="159147">
                                <a:moveTo>
                                  <a:pt x="0" y="0"/>
                                </a:moveTo>
                                <a:cubicBezTo>
                                  <a:pt x="122103" y="42287"/>
                                  <a:pt x="303697" y="114915"/>
                                  <a:pt x="420074" y="159147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B9B94" id="Groupe 1676" o:spid="_x0000_s1026" style="position:absolute;margin-left:231.45pt;margin-top:5.55pt;width:37.6pt;height:14.05pt;flip:y;z-index:251796480;mso-width-relative:margin;mso-height-relative:margin" coordorigin="3811,-116451" coordsize="477679,17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">
                <v:line id="Connecteur droit 1677" o:spid="_x0000_s1027" style="position:absolute;visibility:visible;mso-wrap-style:square" from="3811,-116451" to="481490,6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kTPsIAAADdAAAADwAAAGRycy9kb3ducmV2LnhtbERPS4vCMBC+C/sfwix407QiVbpGWZRV&#10;D+vB131oxqbYTEqT1frvjbDgbT6+58wWna3FjVpfOVaQDhMQxIXTFZcKTsefwRSED8gaa8ek4EEe&#10;FvOP3gxz7e68p9shlCKGsM9RgQmhyaX0hSGLfuga4shdXGsxRNiWUrd4j+G2lqMkyaTFimODwYaW&#10;horr4c8qyC7XRzjvTuPfYrRJu3S1NlStlep/dt9fIAJ14S3+d291nJ9NJvD6Jp4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kTPsIAAADdAAAADwAAAAAAAAAAAAAA&#10;AAChAgAAZHJzL2Rvd25yZXYueG1sUEsFBgAAAAAEAAQA+QAAAJADAAAAAA==&#10;" strokecolor="#a5a5a5 [2092]" strokeweight="2pt"/>
                <v:shape id="Forme libre 1678" o:spid="_x0000_s1028" style="position:absolute;left:33498;top:-105279;width:419407;height:156226;visibility:visible;mso-wrap-style:square;v-text-anchor:middle" coordsize="420074,159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Ia5sYA&#10;AADdAAAADwAAAGRycy9kb3ducmV2LnhtbESPQU/DMAyF70j8h8hI3FiaCQ1Ulk2waWK7wQoIblZj&#10;morGqZqwdf9+PiBxs/We3/s8X46hUwcaUhvZgpkUoIjr6FpuLLxVm5t7UCkjO+wik4UTJVguLi/m&#10;WLp45Fc67HOjJIRTiRZ8zn2pdao9BUyT2BOL9h2HgFnWodFuwKOEh05Pi2KmA7YsDR57Wnmqf/a/&#10;wcL6I79/mtpUT7f+uXoZzRd2Zmft9dX4+AAq05j/zX/XWyf4szvBlW9kBL0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Ia5sYAAADdAAAADwAAAAAAAAAAAAAAAACYAgAAZHJz&#10;L2Rvd25yZXYueG1sUEsFBgAAAAAEAAQA9QAAAIsDAAAAAA==&#10;" path="m,c122103,42287,303697,114915,420074,159147e" filled="f" strokecolor="red" strokeweight="3pt">
                  <v:shadow on="t" color="black" opacity="26214f" origin=",-.5" offset="0,3pt"/>
                  <v:path arrowok="t" o:connecttype="custom" o:connectlocs="0,0;419407,156226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7CCA2266" wp14:editId="71968F19">
                <wp:simplePos x="0" y="0"/>
                <wp:positionH relativeFrom="column">
                  <wp:posOffset>4909820</wp:posOffset>
                </wp:positionH>
                <wp:positionV relativeFrom="paragraph">
                  <wp:posOffset>38100</wp:posOffset>
                </wp:positionV>
                <wp:extent cx="111125" cy="481965"/>
                <wp:effectExtent l="62230" t="52070" r="0" b="103505"/>
                <wp:wrapNone/>
                <wp:docPr id="91" name="Groupe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980000">
                          <a:off x="0" y="0"/>
                          <a:ext cx="111125" cy="481965"/>
                          <a:chOff x="1355" y="0"/>
                          <a:chExt cx="112758" cy="481965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24" name="Connecteur droit 124"/>
                        <wps:cNvCnPr/>
                        <wps:spPr>
                          <a:xfrm>
                            <a:off x="59055" y="0"/>
                            <a:ext cx="0" cy="48196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355" y="95250"/>
                            <a:ext cx="56515" cy="276225"/>
                          </a:xfrm>
                          <a:custGeom>
                            <a:avLst/>
                            <a:gdLst>
                              <a:gd name="connsiteX0" fmla="*/ 0 w 57150"/>
                              <a:gd name="connsiteY0" fmla="*/ 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276225 h 276225"/>
                              <a:gd name="connsiteX4" fmla="*/ 0 w 57150"/>
                              <a:gd name="connsiteY4" fmla="*/ 0 h 276225"/>
                              <a:gd name="connsiteX0" fmla="*/ 0 w 57150"/>
                              <a:gd name="connsiteY0" fmla="*/ 3429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276225 h 276225"/>
                              <a:gd name="connsiteX4" fmla="*/ 0 w 57150"/>
                              <a:gd name="connsiteY4" fmla="*/ 34290 h 276225"/>
                              <a:gd name="connsiteX0" fmla="*/ 0 w 57150"/>
                              <a:gd name="connsiteY0" fmla="*/ 3429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133350 h 276225"/>
                              <a:gd name="connsiteX4" fmla="*/ 0 w 57150"/>
                              <a:gd name="connsiteY4" fmla="*/ 34290 h 276225"/>
                              <a:gd name="connsiteX0" fmla="*/ 0 w 57150"/>
                              <a:gd name="connsiteY0" fmla="*/ 13335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133350 h 276225"/>
                              <a:gd name="connsiteX0" fmla="*/ 5936 w 63086"/>
                              <a:gd name="connsiteY0" fmla="*/ 133363 h 276238"/>
                              <a:gd name="connsiteX1" fmla="*/ 63086 w 63086"/>
                              <a:gd name="connsiteY1" fmla="*/ 13 h 276238"/>
                              <a:gd name="connsiteX2" fmla="*/ 63086 w 63086"/>
                              <a:gd name="connsiteY2" fmla="*/ 276238 h 276238"/>
                              <a:gd name="connsiteX3" fmla="*/ 5936 w 63086"/>
                              <a:gd name="connsiteY3" fmla="*/ 133363 h 276238"/>
                              <a:gd name="connsiteX0" fmla="*/ 12712 w 58392"/>
                              <a:gd name="connsiteY0" fmla="*/ 135268 h 276238"/>
                              <a:gd name="connsiteX1" fmla="*/ 58392 w 58392"/>
                              <a:gd name="connsiteY1" fmla="*/ 13 h 276238"/>
                              <a:gd name="connsiteX2" fmla="*/ 58392 w 58392"/>
                              <a:gd name="connsiteY2" fmla="*/ 276238 h 276238"/>
                              <a:gd name="connsiteX3" fmla="*/ 12712 w 58392"/>
                              <a:gd name="connsiteY3" fmla="*/ 135268 h 276238"/>
                              <a:gd name="connsiteX0" fmla="*/ 21518 w 53723"/>
                              <a:gd name="connsiteY0" fmla="*/ 137173 h 276238"/>
                              <a:gd name="connsiteX1" fmla="*/ 53723 w 53723"/>
                              <a:gd name="connsiteY1" fmla="*/ 13 h 276238"/>
                              <a:gd name="connsiteX2" fmla="*/ 53723 w 53723"/>
                              <a:gd name="connsiteY2" fmla="*/ 276238 h 276238"/>
                              <a:gd name="connsiteX3" fmla="*/ 21518 w 5372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304"/>
                              <a:gd name="connsiteX1" fmla="*/ 56963 w 56963"/>
                              <a:gd name="connsiteY1" fmla="*/ 13 h 276304"/>
                              <a:gd name="connsiteX2" fmla="*/ 56963 w 56963"/>
                              <a:gd name="connsiteY2" fmla="*/ 276238 h 276304"/>
                              <a:gd name="connsiteX3" fmla="*/ 15165 w 56963"/>
                              <a:gd name="connsiteY3" fmla="*/ 137173 h 276304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963" h="276238">
                                <a:moveTo>
                                  <a:pt x="15165" y="137173"/>
                                </a:moveTo>
                                <a:cubicBezTo>
                                  <a:pt x="34215" y="92723"/>
                                  <a:pt x="-53527" y="-1257"/>
                                  <a:pt x="56963" y="13"/>
                                </a:cubicBezTo>
                                <a:lnTo>
                                  <a:pt x="56963" y="276238"/>
                                </a:lnTo>
                                <a:cubicBezTo>
                                  <a:pt x="10389" y="271795"/>
                                  <a:pt x="-18905" y="297831"/>
                                  <a:pt x="15165" y="1371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E87F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89"/>
                        <wps:cNvSpPr/>
                        <wps:spPr>
                          <a:xfrm flipH="1">
                            <a:off x="57150" y="95250"/>
                            <a:ext cx="56963" cy="276238"/>
                          </a:xfrm>
                          <a:custGeom>
                            <a:avLst/>
                            <a:gdLst>
                              <a:gd name="connsiteX0" fmla="*/ 0 w 57150"/>
                              <a:gd name="connsiteY0" fmla="*/ 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276225 h 276225"/>
                              <a:gd name="connsiteX4" fmla="*/ 0 w 57150"/>
                              <a:gd name="connsiteY4" fmla="*/ 0 h 276225"/>
                              <a:gd name="connsiteX0" fmla="*/ 0 w 57150"/>
                              <a:gd name="connsiteY0" fmla="*/ 3429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276225 h 276225"/>
                              <a:gd name="connsiteX4" fmla="*/ 0 w 57150"/>
                              <a:gd name="connsiteY4" fmla="*/ 34290 h 276225"/>
                              <a:gd name="connsiteX0" fmla="*/ 0 w 57150"/>
                              <a:gd name="connsiteY0" fmla="*/ 3429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133350 h 276225"/>
                              <a:gd name="connsiteX4" fmla="*/ 0 w 57150"/>
                              <a:gd name="connsiteY4" fmla="*/ 34290 h 276225"/>
                              <a:gd name="connsiteX0" fmla="*/ 0 w 57150"/>
                              <a:gd name="connsiteY0" fmla="*/ 13335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133350 h 276225"/>
                              <a:gd name="connsiteX0" fmla="*/ 5936 w 63086"/>
                              <a:gd name="connsiteY0" fmla="*/ 133363 h 276238"/>
                              <a:gd name="connsiteX1" fmla="*/ 63086 w 63086"/>
                              <a:gd name="connsiteY1" fmla="*/ 13 h 276238"/>
                              <a:gd name="connsiteX2" fmla="*/ 63086 w 63086"/>
                              <a:gd name="connsiteY2" fmla="*/ 276238 h 276238"/>
                              <a:gd name="connsiteX3" fmla="*/ 5936 w 63086"/>
                              <a:gd name="connsiteY3" fmla="*/ 133363 h 276238"/>
                              <a:gd name="connsiteX0" fmla="*/ 12712 w 58392"/>
                              <a:gd name="connsiteY0" fmla="*/ 135268 h 276238"/>
                              <a:gd name="connsiteX1" fmla="*/ 58392 w 58392"/>
                              <a:gd name="connsiteY1" fmla="*/ 13 h 276238"/>
                              <a:gd name="connsiteX2" fmla="*/ 58392 w 58392"/>
                              <a:gd name="connsiteY2" fmla="*/ 276238 h 276238"/>
                              <a:gd name="connsiteX3" fmla="*/ 12712 w 58392"/>
                              <a:gd name="connsiteY3" fmla="*/ 135268 h 276238"/>
                              <a:gd name="connsiteX0" fmla="*/ 21518 w 53723"/>
                              <a:gd name="connsiteY0" fmla="*/ 137173 h 276238"/>
                              <a:gd name="connsiteX1" fmla="*/ 53723 w 53723"/>
                              <a:gd name="connsiteY1" fmla="*/ 13 h 276238"/>
                              <a:gd name="connsiteX2" fmla="*/ 53723 w 53723"/>
                              <a:gd name="connsiteY2" fmla="*/ 276238 h 276238"/>
                              <a:gd name="connsiteX3" fmla="*/ 21518 w 5372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304"/>
                              <a:gd name="connsiteX1" fmla="*/ 56963 w 56963"/>
                              <a:gd name="connsiteY1" fmla="*/ 13 h 276304"/>
                              <a:gd name="connsiteX2" fmla="*/ 56963 w 56963"/>
                              <a:gd name="connsiteY2" fmla="*/ 276238 h 276304"/>
                              <a:gd name="connsiteX3" fmla="*/ 15165 w 56963"/>
                              <a:gd name="connsiteY3" fmla="*/ 137173 h 276304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963" h="276238">
                                <a:moveTo>
                                  <a:pt x="15165" y="137173"/>
                                </a:moveTo>
                                <a:cubicBezTo>
                                  <a:pt x="34215" y="92723"/>
                                  <a:pt x="-53527" y="-1257"/>
                                  <a:pt x="56963" y="13"/>
                                </a:cubicBezTo>
                                <a:lnTo>
                                  <a:pt x="56963" y="276238"/>
                                </a:lnTo>
                                <a:cubicBezTo>
                                  <a:pt x="10389" y="271795"/>
                                  <a:pt x="-18905" y="297831"/>
                                  <a:pt x="15165" y="1371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E8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Connecteur droit 160"/>
                        <wps:cNvCnPr/>
                        <wps:spPr>
                          <a:xfrm>
                            <a:off x="5699" y="334327"/>
                            <a:ext cx="10796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B6A10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Connecteur droit 288"/>
                        <wps:cNvCnPr/>
                        <wps:spPr>
                          <a:xfrm>
                            <a:off x="14936" y="261107"/>
                            <a:ext cx="88219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Connecteur droit 289"/>
                        <wps:cNvCnPr/>
                        <wps:spPr>
                          <a:xfrm>
                            <a:off x="18945" y="199399"/>
                            <a:ext cx="802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Connecteur droit 290"/>
                        <wps:cNvCnPr/>
                        <wps:spPr>
                          <a:xfrm>
                            <a:off x="5699" y="137691"/>
                            <a:ext cx="107966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9933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Rectangle 89"/>
                        <wps:cNvSpPr/>
                        <wps:spPr>
                          <a:xfrm>
                            <a:off x="2014" y="95250"/>
                            <a:ext cx="56515" cy="276225"/>
                          </a:xfrm>
                          <a:custGeom>
                            <a:avLst/>
                            <a:gdLst>
                              <a:gd name="connsiteX0" fmla="*/ 0 w 57150"/>
                              <a:gd name="connsiteY0" fmla="*/ 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276225 h 276225"/>
                              <a:gd name="connsiteX4" fmla="*/ 0 w 57150"/>
                              <a:gd name="connsiteY4" fmla="*/ 0 h 276225"/>
                              <a:gd name="connsiteX0" fmla="*/ 0 w 57150"/>
                              <a:gd name="connsiteY0" fmla="*/ 3429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276225 h 276225"/>
                              <a:gd name="connsiteX4" fmla="*/ 0 w 57150"/>
                              <a:gd name="connsiteY4" fmla="*/ 34290 h 276225"/>
                              <a:gd name="connsiteX0" fmla="*/ 0 w 57150"/>
                              <a:gd name="connsiteY0" fmla="*/ 3429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133350 h 276225"/>
                              <a:gd name="connsiteX4" fmla="*/ 0 w 57150"/>
                              <a:gd name="connsiteY4" fmla="*/ 34290 h 276225"/>
                              <a:gd name="connsiteX0" fmla="*/ 0 w 57150"/>
                              <a:gd name="connsiteY0" fmla="*/ 13335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133350 h 276225"/>
                              <a:gd name="connsiteX0" fmla="*/ 5936 w 63086"/>
                              <a:gd name="connsiteY0" fmla="*/ 133363 h 276238"/>
                              <a:gd name="connsiteX1" fmla="*/ 63086 w 63086"/>
                              <a:gd name="connsiteY1" fmla="*/ 13 h 276238"/>
                              <a:gd name="connsiteX2" fmla="*/ 63086 w 63086"/>
                              <a:gd name="connsiteY2" fmla="*/ 276238 h 276238"/>
                              <a:gd name="connsiteX3" fmla="*/ 5936 w 63086"/>
                              <a:gd name="connsiteY3" fmla="*/ 133363 h 276238"/>
                              <a:gd name="connsiteX0" fmla="*/ 12712 w 58392"/>
                              <a:gd name="connsiteY0" fmla="*/ 135268 h 276238"/>
                              <a:gd name="connsiteX1" fmla="*/ 58392 w 58392"/>
                              <a:gd name="connsiteY1" fmla="*/ 13 h 276238"/>
                              <a:gd name="connsiteX2" fmla="*/ 58392 w 58392"/>
                              <a:gd name="connsiteY2" fmla="*/ 276238 h 276238"/>
                              <a:gd name="connsiteX3" fmla="*/ 12712 w 58392"/>
                              <a:gd name="connsiteY3" fmla="*/ 135268 h 276238"/>
                              <a:gd name="connsiteX0" fmla="*/ 21518 w 53723"/>
                              <a:gd name="connsiteY0" fmla="*/ 137173 h 276238"/>
                              <a:gd name="connsiteX1" fmla="*/ 53723 w 53723"/>
                              <a:gd name="connsiteY1" fmla="*/ 13 h 276238"/>
                              <a:gd name="connsiteX2" fmla="*/ 53723 w 53723"/>
                              <a:gd name="connsiteY2" fmla="*/ 276238 h 276238"/>
                              <a:gd name="connsiteX3" fmla="*/ 21518 w 5372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304"/>
                              <a:gd name="connsiteX1" fmla="*/ 56963 w 56963"/>
                              <a:gd name="connsiteY1" fmla="*/ 13 h 276304"/>
                              <a:gd name="connsiteX2" fmla="*/ 56963 w 56963"/>
                              <a:gd name="connsiteY2" fmla="*/ 276238 h 276304"/>
                              <a:gd name="connsiteX3" fmla="*/ 15165 w 56963"/>
                              <a:gd name="connsiteY3" fmla="*/ 137173 h 276304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56963 w 149503"/>
                              <a:gd name="connsiteY0" fmla="*/ 276238 h 367682"/>
                              <a:gd name="connsiteX1" fmla="*/ 15165 w 149503"/>
                              <a:gd name="connsiteY1" fmla="*/ 137173 h 367682"/>
                              <a:gd name="connsiteX2" fmla="*/ 56963 w 149503"/>
                              <a:gd name="connsiteY2" fmla="*/ 13 h 367682"/>
                              <a:gd name="connsiteX3" fmla="*/ 149503 w 149503"/>
                              <a:gd name="connsiteY3" fmla="*/ 367682 h 367682"/>
                              <a:gd name="connsiteX0" fmla="*/ 56963 w 56963"/>
                              <a:gd name="connsiteY0" fmla="*/ 276238 h 276238"/>
                              <a:gd name="connsiteX1" fmla="*/ 15165 w 56963"/>
                              <a:gd name="connsiteY1" fmla="*/ 137173 h 276238"/>
                              <a:gd name="connsiteX2" fmla="*/ 56963 w 56963"/>
                              <a:gd name="connsiteY2" fmla="*/ 13 h 2762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6963" h="276238">
                                <a:moveTo>
                                  <a:pt x="56963" y="276238"/>
                                </a:moveTo>
                                <a:cubicBezTo>
                                  <a:pt x="10389" y="271795"/>
                                  <a:pt x="-18905" y="297831"/>
                                  <a:pt x="15165" y="137173"/>
                                </a:cubicBezTo>
                                <a:cubicBezTo>
                                  <a:pt x="34215" y="92723"/>
                                  <a:pt x="-53527" y="-1257"/>
                                  <a:pt x="56963" y="1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A93CA" id="Groupe 91" o:spid="_x0000_s1026" style="position:absolute;margin-left:386.6pt;margin-top:3pt;width:8.75pt;height:37.95pt;rotation:83;z-index:251766784;mso-width-relative:margin;mso-height-relative:margin" coordorigin="1355" coordsize="112758,48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">
                <v:line id="Connecteur droit 124" o:spid="_x0000_s1027" style="position:absolute;visibility:visible;mso-wrap-style:square" from="59055,0" to="59055,481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a+0MAAAADcAAAADwAAAGRycy9kb3ducmV2LnhtbERPS4vCMBC+L/gfwgje1rRFRKpRlhUf&#10;h/Xg6z40Y1NsJqWJWv/9RhC8zcf3nNmis7W4U+srxwrSYQKCuHC64lLB6bj6noDwAVlj7ZgUPMnD&#10;Yt77mmGu3YP3dD+EUsQQ9jkqMCE0uZS+MGTRD11DHLmLay2GCNtS6hYfMdzWMkuSsbRYcWww2NCv&#10;oeJ6uFkF48v1Gc670+ivyDZply7Xhqq1UoN+9zMFEagLH/HbvdVxfjaC1zPxAj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mvtDAAAAA3AAAAA8AAAAAAAAAAAAAAAAA&#10;oQIAAGRycy9kb3ducmV2LnhtbFBLBQYAAAAABAAEAPkAAACOAwAAAAA=&#10;" strokecolor="#a5a5a5 [2092]" strokeweight="2pt"/>
                <v:shape id="Rectangle 89" o:spid="_x0000_s1028" style="position:absolute;left:1355;top:95250;width:56515;height:276225;visibility:visible;mso-wrap-style:square;v-text-anchor:middle" coordsize="56963,276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C7IMUA&#10;AADbAAAADwAAAGRycy9kb3ducmV2LnhtbESPT2vCQBTE70K/w/KE3nSTUoqNrmIDldqDYPx3few+&#10;k9js25DdavrtuwWhx2FmfsPMFr1txJU6XztWkI4TEMTamZpLBfvd+2gCwgdkg41jUvBDHhbzh8EM&#10;M+NuvKVrEUoRIewzVFCF0GZSel2RRT92LXH0zq6zGKLsSmk6vEW4beRTkrxIizXHhQpbyivSX8W3&#10;VXBKn12xXvfH/NBo/Xl5W210vVLqcdgvpyAC9eE/fG9/GAWTV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4LsgxQAAANsAAAAPAAAAAAAAAAAAAAAAAJgCAABkcnMv&#10;ZG93bnJldi54bWxQSwUGAAAAAAQABAD1AAAAigMAAAAA&#10;" path="m15165,137173c34215,92723,-53527,-1257,56963,13r,276225c10389,271795,-18905,297831,15165,137173xe" fillcolor="#f9e87f" stroked="f" strokeweight=".5pt">
                  <v:path arrowok="t" o:connecttype="custom" o:connectlocs="15046,137167;56515,13;56515,276225;15046,137167" o:connectangles="0,0,0,0"/>
                </v:shape>
                <v:shape id="Rectangle 89" o:spid="_x0000_s1029" style="position:absolute;left:57150;top:95250;width:56963;height:276238;flip:x;visibility:visible;mso-wrap-style:square;v-text-anchor:middle" coordsize="56963,276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cRksAA&#10;AADbAAAADwAAAGRycy9kb3ducmV2LnhtbERPz2vCMBS+D/wfwhN2m8lklFmNMkRxF5FVGTs+mmdb&#10;bF5KErXzrzcHwePH93u26G0rLuRD41jD+0iBIC6dabjScNiv3z5BhIhssHVMGv4pwGI+eJlhbtyV&#10;f+hSxEqkEA45aqhj7HIpQ1mTxTByHXHijs5bjAn6ShqP1xRuWzlWKpMWG04NNXa0rKk8FWerwSmX&#10;/ZlsV3zEze/Nt9sVnSql9euw/5qCiNTHp/jh/jYaJml9+pJ+gJ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cRksAAAADbAAAADwAAAAAAAAAAAAAAAACYAgAAZHJzL2Rvd25y&#10;ZXYueG1sUEsFBgAAAAAEAAQA9QAAAIUDAAAAAA==&#10;" path="m15165,137173c34215,92723,-53527,-1257,56963,13r,276225c10389,271795,-18905,297831,15165,137173xe" fillcolor="#f9e87f" stroked="f" strokeweight="2pt">
                  <v:path arrowok="t" o:connecttype="custom" o:connectlocs="15165,137173;56963,13;56963,276238;15165,137173" o:connectangles="0,0,0,0"/>
                </v:shape>
                <v:line id="Connecteur droit 160" o:spid="_x0000_s1030" style="position:absolute;visibility:visible;mso-wrap-style:square" from="5699,334327" to="113665,334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E2hcQAAADcAAAADwAAAGRycy9kb3ducmV2LnhtbESPQWvDMAyF74P9B6PBbqvTMcJI65Yy&#10;OpZBoaxb72qsxqGxHGyvzf79dCj0JvGe3vs0X46+V2eKqQtsYDopQBE3wXbcGvj5fn96BZUyssU+&#10;MBn4owTLxf3dHCsbLvxF511ulYRwqtCAy3motE6NI49pEgZi0Y4hesyyxlbbiBcJ971+LopSe+xY&#10;GhwO9OaoOe1+vYGXvdtuDh8+1utaj6nsivA5XRvz+DCuZqAyjflmvl7XVvBLwZdnZAK9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ATaFxAAAANwAAAAPAAAAAAAAAAAA&#10;AAAAAKECAABkcnMvZG93bnJldi54bWxQSwUGAAAAAAQABAD5AAAAkgMAAAAA&#10;" strokecolor="#b6a102"/>
                <v:line id="Connecteur droit 288" o:spid="_x0000_s1031" style="position:absolute;visibility:visible;mso-wrap-style:square" from="14936,261107" to="103155,26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qzYsQAAADcAAAADwAAAGRycy9kb3ducmV2LnhtbESPT2sCMRDF7wW/Qxiht5rVQ1m3RikF&#10;oaDQ+uegt2EzbpZuJkuS6vbbdw6Cx5l58977LVaD79SVYmoDG5hOClDEdbAtNwaOh/VLCSplZItd&#10;YDLwRwlWy9HTAisbbryj6z43Skw4VWjA5dxXWqfakcc0CT2x3C4heswyxkbbiDcx952eFcWr9tiy&#10;JDjs6cNR/bP/9QbmJ9pwDL1s3PlY0vdXve0uxjyPh/c3UJmG/BDfvz+tgVkpbQVGQE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+rNixAAAANwAAAAPAAAAAAAAAAAA&#10;AAAAAKECAABkcnMvZG93bnJldi54bWxQSwUGAAAAAAQABAD5AAAAkgMAAAAA&#10;" strokecolor="#ffc000" strokeweight="2pt"/>
                <v:line id="Connecteur droit 289" o:spid="_x0000_s1032" style="position:absolute;visibility:visible;mso-wrap-style:square" from="18945,199399" to="99145,199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W9cQAAADcAAAADwAAAGRycy9kb3ducmV2LnhtbESP0WrCQBRE3wv+w3KFvtWNghKjq4go&#10;FqQFox9wyV6z0ezdkF1N+vddodDHYWbOMMt1b2vxpNZXjhWMRwkI4sLpiksFl/P+IwXhA7LG2jEp&#10;+CEP69XgbYmZdh2f6JmHUkQI+wwVmBCaTEpfGLLoR64hjt7VtRZDlG0pdYtdhNtaTpJkJi1WHBcM&#10;NrQ1VNzzh1UwD5eb2d0P6TGfnrvvmfkqb1et1Puw3yxABOrDf/iv/akVTNI5vM7EI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ohb1xAAAANwAAAAPAAAAAAAAAAAA&#10;AAAAAKECAABkcnMvZG93bnJldi54bWxQSwUGAAAAAAQABAD5AAAAkgMAAAAA&#10;" strokecolor="black [3213]" strokeweight="2pt"/>
                <v:line id="Connecteur droit 290" o:spid="_x0000_s1033" style="position:absolute;visibility:visible;mso-wrap-style:square" from="5699,137691" to="113665,137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KAU8EAAADcAAAADwAAAGRycy9kb3ducmV2LnhtbERPS2vCQBC+F/wPywi91Y0ego2uIkJL&#10;KQWpj/uYHZNgdjbujib9991DoceP771cD65VDwqx8WxgOslAEZfeNlwZOB7eXuagoiBbbD2TgR+K&#10;sF6NnpZYWN/zNz32UqkUwrFAA7VIV2gdy5ocxonviBN38cGhJBgqbQP2Kdy1epZluXbYcGqosaNt&#10;TeV1f3cGfL672T68x9vnl9xPl3x+ll1pzPN42CxACQ3yL/5zf1gDs9c0P51JR0C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4oBTwQAAANwAAAAPAAAAAAAAAAAAAAAA&#10;AKECAABkcnMvZG93bnJldi54bWxQSwUGAAAAAAQABAD5AAAAjwMAAAAA&#10;" strokecolor="#930" strokeweight="2pt"/>
                <v:shape id="Rectangle 89" o:spid="_x0000_s1034" style="position:absolute;left:2014;top:95250;width:56515;height:276225;visibility:visible;mso-wrap-style:square;v-text-anchor:middle" coordsize="56963,276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hh6rwA&#10;AADcAAAADwAAAGRycy9kb3ducmV2LnhtbERPvQrCMBDeBd8hnOCmqQ6i1SgiiI5qi/PRnG21uZQm&#10;tfXtzSA4fnz/m11vKvGmxpWWFcymEQjizOqScwVpcpwsQTiPrLGyTAo+5GC3HQ42GGvb8ZXeN5+L&#10;EMIuRgWF93UspcsKMuimtiYO3MM2Bn2ATS51g10IN5WcR9FCGiw5NBRY06Gg7HVrjYLlpW1Pq32a&#10;mi5J6HmPDrPMfJQaj/r9GoSn3v/FP/dZK5ivwtpwJhwBuf0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pqGHqvAAAANwAAAAPAAAAAAAAAAAAAAAAAJgCAABkcnMvZG93bnJldi54&#10;bWxQSwUGAAAAAAQABAD1AAAAgQMAAAAA&#10;" path="m56963,276238c10389,271795,-18905,297831,15165,137173,34215,92723,-53527,-1257,56963,13e" filled="f" strokecolor="#5a5a5a [2109]" strokeweight=".5pt">
                  <v:path arrowok="t" o:connecttype="custom" o:connectlocs="56515,276225;15046,137167;56515,13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7FCAF96" wp14:editId="73E8F0EB">
                <wp:simplePos x="0" y="0"/>
                <wp:positionH relativeFrom="column">
                  <wp:posOffset>3882390</wp:posOffset>
                </wp:positionH>
                <wp:positionV relativeFrom="paragraph">
                  <wp:posOffset>44450</wp:posOffset>
                </wp:positionV>
                <wp:extent cx="377190" cy="299085"/>
                <wp:effectExtent l="57150" t="19050" r="60960" b="100965"/>
                <wp:wrapNone/>
                <wp:docPr id="88" name="Groupe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" cy="299085"/>
                          <a:chOff x="0" y="0"/>
                          <a:chExt cx="377190" cy="299085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65" name="Groupe 65"/>
                        <wpg:cNvGrpSpPr/>
                        <wpg:grpSpPr>
                          <a:xfrm>
                            <a:off x="0" y="0"/>
                            <a:ext cx="377190" cy="299085"/>
                            <a:chOff x="0" y="0"/>
                            <a:chExt cx="377190" cy="299685"/>
                          </a:xfrm>
                        </wpg:grpSpPr>
                        <wps:wsp>
                          <wps:cNvPr id="95" name="Connecteur droit 95"/>
                          <wps:cNvCnPr/>
                          <wps:spPr>
                            <a:xfrm>
                              <a:off x="0" y="26670"/>
                              <a:ext cx="37719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Connecteur droit 63"/>
                          <wps:cNvCnPr/>
                          <wps:spPr>
                            <a:xfrm>
                              <a:off x="0" y="264795"/>
                              <a:ext cx="37719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Rectangle à coins arrondis 62"/>
                          <wps:cNvSpPr/>
                          <wps:spPr>
                            <a:xfrm>
                              <a:off x="38100" y="0"/>
                              <a:ext cx="297180" cy="299685"/>
                            </a:xfrm>
                            <a:prstGeom prst="roundRect">
                              <a:avLst>
                                <a:gd name="adj" fmla="val 8975"/>
                              </a:avLst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6" name="Groupe 86"/>
                        <wpg:cNvGrpSpPr/>
                        <wpg:grpSpPr>
                          <a:xfrm>
                            <a:off x="104775" y="64770"/>
                            <a:ext cx="169545" cy="169545"/>
                            <a:chOff x="0" y="0"/>
                            <a:chExt cx="169545" cy="169545"/>
                          </a:xfrm>
                        </wpg:grpSpPr>
                        <wps:wsp>
                          <wps:cNvPr id="66" name="Ellipse 66"/>
                          <wps:cNvSpPr/>
                          <wps:spPr>
                            <a:xfrm>
                              <a:off x="0" y="0"/>
                              <a:ext cx="169545" cy="169545"/>
                            </a:xfrm>
                            <a:prstGeom prst="ellipse">
                              <a:avLst/>
                            </a:prstGeom>
                            <a:solidFill>
                              <a:srgbClr val="606060"/>
                            </a:solidFill>
                            <a:ln w="63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Lune 67"/>
                          <wps:cNvSpPr/>
                          <wps:spPr>
                            <a:xfrm rot="10800000">
                              <a:off x="83820" y="1905"/>
                              <a:ext cx="83820" cy="167640"/>
                            </a:xfrm>
                            <a:prstGeom prst="moon">
                              <a:avLst>
                                <a:gd name="adj" fmla="val 20455"/>
                              </a:avLst>
                            </a:prstGeom>
                            <a:solidFill>
                              <a:schemeClr val="bg1">
                                <a:lumMod val="95000"/>
                                <a:alpha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7" name="Groupe 87"/>
                        <wpg:cNvGrpSpPr/>
                        <wpg:grpSpPr>
                          <a:xfrm>
                            <a:off x="60960" y="28575"/>
                            <a:ext cx="256540" cy="243205"/>
                            <a:chOff x="0" y="0"/>
                            <a:chExt cx="256540" cy="243205"/>
                          </a:xfrm>
                        </wpg:grpSpPr>
                        <wpg:grpSp>
                          <wpg:cNvPr id="71" name="Groupe 71"/>
                          <wpg:cNvGrpSpPr/>
                          <wpg:grpSpPr>
                            <a:xfrm>
                              <a:off x="0" y="205740"/>
                              <a:ext cx="37465" cy="37465"/>
                              <a:chOff x="0" y="0"/>
                              <a:chExt cx="37785" cy="37785"/>
                            </a:xfrm>
                          </wpg:grpSpPr>
                          <wps:wsp>
                            <wps:cNvPr id="68" name="Ellipse 68"/>
                            <wps:cNvSpPr/>
                            <wps:spPr>
                              <a:xfrm>
                                <a:off x="0" y="0"/>
                                <a:ext cx="37785" cy="377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Lune 69"/>
                            <wps:cNvSpPr/>
                            <wps:spPr>
                              <a:xfrm rot="10800000">
                                <a:off x="17145" y="5715"/>
                                <a:ext cx="17626" cy="28388"/>
                              </a:xfrm>
                              <a:prstGeom prst="moon">
                                <a:avLst>
                                  <a:gd name="adj" fmla="val 42425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alpha val="1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Ellipse 105"/>
                            <wps:cNvSpPr/>
                            <wps:spPr>
                              <a:xfrm flipH="1" flipV="1">
                                <a:off x="13335" y="9525"/>
                                <a:ext cx="9950" cy="9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66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" name="Groupe 72"/>
                          <wpg:cNvGrpSpPr/>
                          <wpg:grpSpPr>
                            <a:xfrm>
                              <a:off x="219075" y="205740"/>
                              <a:ext cx="37465" cy="37465"/>
                              <a:chOff x="0" y="0"/>
                              <a:chExt cx="37785" cy="37785"/>
                            </a:xfrm>
                          </wpg:grpSpPr>
                          <wps:wsp>
                            <wps:cNvPr id="73" name="Ellipse 73"/>
                            <wps:cNvSpPr/>
                            <wps:spPr>
                              <a:xfrm>
                                <a:off x="0" y="0"/>
                                <a:ext cx="37785" cy="377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Lune 74"/>
                            <wps:cNvSpPr/>
                            <wps:spPr>
                              <a:xfrm rot="10800000">
                                <a:off x="17145" y="5715"/>
                                <a:ext cx="17626" cy="28388"/>
                              </a:xfrm>
                              <a:prstGeom prst="moon">
                                <a:avLst>
                                  <a:gd name="adj" fmla="val 42425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alpha val="1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Ellipse 75"/>
                            <wps:cNvSpPr/>
                            <wps:spPr>
                              <a:xfrm flipH="1" flipV="1">
                                <a:off x="13335" y="9525"/>
                                <a:ext cx="9950" cy="9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66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6" name="Groupe 76"/>
                          <wpg:cNvGrpSpPr/>
                          <wpg:grpSpPr>
                            <a:xfrm>
                              <a:off x="219075" y="0"/>
                              <a:ext cx="37465" cy="37465"/>
                              <a:chOff x="0" y="0"/>
                              <a:chExt cx="37785" cy="37785"/>
                            </a:xfrm>
                          </wpg:grpSpPr>
                          <wps:wsp>
                            <wps:cNvPr id="77" name="Ellipse 77"/>
                            <wps:cNvSpPr/>
                            <wps:spPr>
                              <a:xfrm>
                                <a:off x="0" y="0"/>
                                <a:ext cx="37785" cy="377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Lune 78"/>
                            <wps:cNvSpPr/>
                            <wps:spPr>
                              <a:xfrm rot="10800000">
                                <a:off x="17145" y="5715"/>
                                <a:ext cx="17626" cy="28388"/>
                              </a:xfrm>
                              <a:prstGeom prst="moon">
                                <a:avLst>
                                  <a:gd name="adj" fmla="val 42425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alpha val="1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Ellipse 79"/>
                            <wps:cNvSpPr/>
                            <wps:spPr>
                              <a:xfrm flipH="1" flipV="1">
                                <a:off x="13335" y="9525"/>
                                <a:ext cx="9950" cy="9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66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0" name="Groupe 80"/>
                          <wpg:cNvGrpSpPr/>
                          <wpg:grpSpPr>
                            <a:xfrm>
                              <a:off x="0" y="0"/>
                              <a:ext cx="37465" cy="37465"/>
                              <a:chOff x="0" y="0"/>
                              <a:chExt cx="37785" cy="37785"/>
                            </a:xfrm>
                          </wpg:grpSpPr>
                          <wps:wsp>
                            <wps:cNvPr id="81" name="Ellipse 81"/>
                            <wps:cNvSpPr/>
                            <wps:spPr>
                              <a:xfrm>
                                <a:off x="0" y="0"/>
                                <a:ext cx="37785" cy="377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Lune 82"/>
                            <wps:cNvSpPr/>
                            <wps:spPr>
                              <a:xfrm rot="10800000">
                                <a:off x="17145" y="5715"/>
                                <a:ext cx="17626" cy="28388"/>
                              </a:xfrm>
                              <a:prstGeom prst="moon">
                                <a:avLst>
                                  <a:gd name="adj" fmla="val 42425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alpha val="1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Ellipse 83"/>
                            <wps:cNvSpPr/>
                            <wps:spPr>
                              <a:xfrm flipH="1" flipV="1">
                                <a:off x="13335" y="9525"/>
                                <a:ext cx="9950" cy="9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66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CFA2D5" id="Groupe 88" o:spid="_x0000_s1026" style="position:absolute;margin-left:305.7pt;margin-top:3.5pt;width:29.7pt;height:23.55pt;z-index:251765760" coordsize="377190,299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">
                <v:group id="Groupe 65" o:spid="_x0000_s1027" style="position:absolute;width:377190;height:299085" coordsize="377190,299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line id="Connecteur droit 95" o:spid="_x0000_s1028" style="position:absolute;visibility:visible;mso-wrap-style:square" from="0,26670" to="377190,26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jec8MAAADbAAAADwAAAGRycy9kb3ducmV2LnhtbESPT4vCMBTE7wt+h/AEb5pWVNxqFNll&#10;1YMe/LP3R/Nsis1LabJav70RhD0OM/MbZr5sbSVu1PjSsYJ0kIAgzp0uuVBwPv30pyB8QNZYOSYF&#10;D/KwXHQ+5phpd+cD3Y6hEBHCPkMFJoQ6k9Lnhiz6gauJo3dxjcUQZVNI3eA9wm0lh0kykRZLjgsG&#10;a/oylF+Pf1bB5HJ9hN/9ebTLh5u0Tb/Xhsq1Ur1uu5qBCNSG//C7vdUKPsfw+hJ/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Y3nPDAAAA2wAAAA8AAAAAAAAAAAAA&#10;AAAAoQIAAGRycy9kb3ducmV2LnhtbFBLBQYAAAAABAAEAPkAAACRAwAAAAA=&#10;" strokecolor="#a5a5a5 [2092]" strokeweight="2pt"/>
                  <v:line id="Connecteur droit 63" o:spid="_x0000_s1029" style="position:absolute;visibility:visible;mso-wrap-style:square" from="0,264795" to="377190,264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iTu8MAAADbAAAADwAAAGRycy9kb3ducmV2LnhtbESPQWvCQBSE74X+h+UJ3ppNYpESXYO0&#10;VHuwB228P7LPbDD7NmRXjf++WxB6HGa+GWZZjrYTVxp861hBlqQgiGunW24UVD+fL28gfEDW2Dkm&#10;BXfyUK6en5ZYaHfjPV0PoRGxhH2BCkwIfSGlrw1Z9InriaN3coPFEOXQSD3gLZbbTuZpOpcWW44L&#10;Bnt6N1SfDxerYH4638Pxu3rd1fk2G7OPjaF2o9R0Mq4XIAKN4T/8oL905Gbw9yX+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ok7vDAAAA2wAAAA8AAAAAAAAAAAAA&#10;AAAAoQIAAGRycy9kb3ducmV2LnhtbFBLBQYAAAAABAAEAPkAAACRAwAAAAA=&#10;" strokecolor="#a5a5a5 [2092]" strokeweight="2pt"/>
                  <v:roundrect id="Rectangle à coins arrondis 62" o:spid="_x0000_s1030" style="position:absolute;left:38100;width:297180;height:299685;visibility:visible;mso-wrap-style:square;v-text-anchor:middle" arcsize="588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SxMQA&#10;AADbAAAADwAAAGRycy9kb3ducmV2LnhtbESPQWvCQBSE70L/w/IKXoJuKppKdBVRBC8trfXg8ZF9&#10;JsHs23R31fjvuwXB4zAz3zDzZWcacSXna8sK3oYpCOLC6ppLBYef7WAKwgdkjY1lUnAnD8vFS2+O&#10;ubY3/qbrPpQiQtjnqKAKoc2l9EVFBv3QtsTRO1lnMETpSqkd3iLcNHKUppk0WHNcqLCldUXFeX8x&#10;CiYf2cq1v9lnEs6b41fynoyNJKX6r91qBiJQF57hR3unFWQj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SUsTEAAAA2wAAAA8AAAAAAAAAAAAAAAAAmAIAAGRycy9k&#10;b3ducmV2LnhtbFBLBQYAAAAABAAEAPUAAACJAwAAAAA=&#10;" fillcolor="gray [1629]" stroked="f" strokeweight="2pt"/>
                </v:group>
                <v:group id="Groupe 86" o:spid="_x0000_s1031" style="position:absolute;left:104775;top:64770;width:169545;height:169545" coordsize="169545,169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oval id="Ellipse 66" o:spid="_x0000_s1032" style="position:absolute;width:16954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+bfcUA&#10;AADbAAAADwAAAGRycy9kb3ducmV2LnhtbESP3UoDMRSE7wXfIZyCN2KzStmWbdMiimIvpPbnAQ6b&#10;0+zS5GRN4nb79o0geDnMzDfMYjU4K3oKsfWs4HFcgCCuvW7ZKDjs3x5mIGJC1mg9k4ILRVgtb28W&#10;WGl/5i31u2REhnCsUEGTUldJGeuGHMax74izd/TBYcoyGKkDnjPcWflUFKV02HJeaLCjl4bq0+7H&#10;KdAumNlk+zldW7L30/fv/tV8bZS6Gw3PcxCJhvQf/mt/aAVlCb9f8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5t9xQAAANsAAAAPAAAAAAAAAAAAAAAAAJgCAABkcnMv&#10;ZG93bnJldi54bWxQSwUGAAAAAAQABAD1AAAAigMAAAAA&#10;" fillcolor="#606060" strokecolor="#5a5a5a [2109]" strokeweight=".5pt"/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Lune 67" o:spid="_x0000_s1033" type="#_x0000_t184" style="position:absolute;left:83820;top:1905;width:83820;height:16764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RvMIA&#10;AADbAAAADwAAAGRycy9kb3ducmV2LnhtbESPQWsCMRSE74X+h/AK3rpZC65laxQtCF48rHro8bF5&#10;3QQ3L8smavz3TUHwOMzMN8xilVwvrjQG61nBtChBELdeW+4UnI7b908QISJr7D2TgjsFWC1fXxZY&#10;a3/jhq6H2IkM4VCjAhPjUEsZWkMOQ+EH4uz9+tFhzHLspB7xluGulx9lWUmHlvOCwYG+DbXnw8Up&#10;WNvppsGfvQvNXs7OtjKp2iWlJm9p/QUiUorP8KO90wqqOfx/y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4RG8wgAAANsAAAAPAAAAAAAAAAAAAAAAAJgCAABkcnMvZG93&#10;bnJldi54bWxQSwUGAAAAAAQABAD1AAAAhwMAAAAA&#10;" adj="4418" fillcolor="#f2f2f2 [3052]" stroked="f" strokeweight="2pt">
                    <v:fill opacity="9766f"/>
                  </v:shape>
                </v:group>
                <v:group id="Groupe 87" o:spid="_x0000_s1034" style="position:absolute;left:60960;top:28575;width:256540;height:243205" coordsize="256540,243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group id="Groupe 71" o:spid="_x0000_s1035" style="position:absolute;top:205740;width:37465;height:37465" coordsize="37785,37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<v:oval id="Ellipse 68" o:spid="_x0000_s1036" style="position:absolute;width:37785;height:37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JMgMEA&#10;AADbAAAADwAAAGRycy9kb3ducmV2LnhtbERPy2rCQBTdF/oPwy10IzqpiyDRUWyh6K74Kl1eZ65J&#10;MHMnZsYk+vXOQujycN6zRW8r0VLjS8cKPkYJCGLtTMm5gv3uezgB4QOywcoxKbiRh8X89WWGmXEd&#10;b6jdhlzEEPYZKihCqDMpvS7Ioh+5mjhyJ9dYDBE2uTQNdjHcVnKcJKm0WHJsKLCmr4L0eXu1Cvh6&#10;/NGXv1VnWN9/B5/txR/WqVLvb/1yCiJQH/7FT/faKEjj2Pgl/g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iTIDBAAAA2wAAAA8AAAAAAAAAAAAAAAAAmAIAAGRycy9kb3du&#10;cmV2LnhtbFBLBQYAAAAABAAEAPUAAACGAwAAAAA=&#10;" fillcolor="#404040 [2429]" strokecolor="#5a5a5a [2109]" strokeweight=".5pt"/>
                    <v:shape id="Lune 69" o:spid="_x0000_s1037" type="#_x0000_t184" style="position:absolute;left:17145;top:5715;width:17626;height:2838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YYjcMA&#10;AADbAAAADwAAAGRycy9kb3ducmV2LnhtbESPQWvCQBSE74L/YXlCb2ajB9E0q7RiwR5ETPoDHtnX&#10;JDT7NuyuJvrru0Khx2FmvmHy3Wg6cSPnW8sKFkkKgriyuuVawVf5MV+D8AFZY2eZFNzJw247neSY&#10;aTvwhW5FqEWEsM9QQRNCn0npq4YM+sT2xNH7ts5giNLVUjscItx0cpmmK2mw5bjQYE/7hqqf4moU&#10;hEN5PK8/8X1fnszlvDHDo9CDUi+z8e0VRKAx/If/2ketYLWB5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YYjcMAAADbAAAADwAAAAAAAAAAAAAAAACYAgAAZHJzL2Rv&#10;d25yZXYueG1sUEsFBgAAAAAEAAQA9QAAAIgDAAAAAA==&#10;" adj="9164" fillcolor="#f2f2f2 [3052]" stroked="f" strokeweight="2pt">
                      <v:fill opacity="6682f"/>
                    </v:shape>
                    <v:oval id="Ellipse 105" o:spid="_x0000_s1038" style="position:absolute;left:13335;top:9525;width:9950;height:904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2+MMA&#10;AADcAAAADwAAAGRycy9kb3ducmV2LnhtbERPTWsCMRC9C/6HMIVeRJNWKnY1Sm1RKl5aK+hx2Ew3&#10;i5vJsom6/vtGKHibx/uc6bx1lThTE0rPGp4GCgRx7k3JhYbdz7I/BhEissHKM2m4UoD5rNuZYmb8&#10;hb/pvI2FSCEcMtRgY6wzKUNuyWEY+Jo4cb++cRgTbAppGrykcFfJZ6VG0mHJqcFiTe+W8uP25DT0&#10;PtSrdeWGvw7D1Zry62K/7i20fnxo3yYgIrXxLv53f5o0X73A7Zl0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2+MMAAADcAAAADwAAAAAAAAAAAAAAAACYAgAAZHJzL2Rv&#10;d25yZXYueG1sUEsFBgAAAAAEAAQA9QAAAIgDAAAAAA==&#10;" fillcolor="white [3212]" stroked="f" strokeweight=".5pt">
                      <v:fill opacity="43176f"/>
                    </v:oval>
                  </v:group>
                  <v:group id="Groupe 72" o:spid="_x0000_s1039" style="position:absolute;left:219075;top:205740;width:37465;height:37465" coordsize="37785,37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oval id="Ellipse 73" o:spid="_x0000_s1040" style="position:absolute;width:37785;height:37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9ILMUA&#10;AADbAAAADwAAAGRycy9kb3ducmV2LnhtbESPQWvCQBSE74X+h+UVehHdaMFKdJVWkHqTWhWPz93X&#10;JDT7NmbXJPXXdwWhx2FmvmFmi86WoqHaF44VDAcJCGLtTMGZgt3Xqj8B4QOywdIxKfglD4v548MM&#10;U+Na/qRmGzIRIexTVJCHUKVSep2TRT9wFXH0vl1tMURZZ9LU2Ea4LeUoScbSYsFxIceKljnpn+3F&#10;KuDLaaPPx4/WsL4eeu/N2e/XY6Wen7q3KYhAXfgP39tro+D1BW5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0gsxQAAANsAAAAPAAAAAAAAAAAAAAAAAJgCAABkcnMv&#10;ZG93bnJldi54bWxQSwUGAAAAAAQABAD1AAAAigMAAAAA&#10;" fillcolor="#404040 [2429]" strokecolor="#5a5a5a [2109]" strokeweight=".5pt"/>
                    <v:shape id="Lune 74" o:spid="_x0000_s1041" type="#_x0000_t184" style="position:absolute;left:17145;top:5715;width:17626;height:2838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4hzsQA&#10;AADbAAAADwAAAGRycy9kb3ducmV2LnhtbESP0WrCQBRE3wv+w3KFvtWNpbRpdBUrFeJDCUn8gEv2&#10;mgSzd0N2a2K/3i0U+jjMzBlmvZ1MJ640uNayguUiAkFcWd1yreBUHp5iEM4ja+wsk4IbOdhuZg9r&#10;TLQdOadr4WsRIOwSVNB43ydSuqohg25he+Lgne1g0Ac51FIPOAa46eRzFL1Kgy2HhQZ72jdUXYpv&#10;o8B/lmkWH/FjX36ZPHs340+hR6Ue59NuBcLT5P/Df+1UK3h7gd8v4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uIc7EAAAA2wAAAA8AAAAAAAAAAAAAAAAAmAIAAGRycy9k&#10;b3ducmV2LnhtbFBLBQYAAAAABAAEAPUAAACJAwAAAAA=&#10;" adj="9164" fillcolor="#f2f2f2 [3052]" stroked="f" strokeweight="2pt">
                      <v:fill opacity="6682f"/>
                    </v:shape>
                    <v:oval id="Ellipse 75" o:spid="_x0000_s1042" style="position:absolute;left:13335;top:9525;width:9950;height:904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H7sUA&#10;AADbAAAADwAAAGRycy9kb3ducmV2LnhtbESPW2sCMRSE3wX/QzhCX0SzttTL1ii1paXiizfQx8Pm&#10;dLO4OVk2Udd/bwoFH4eZ+YaZzhtbigvVvnCsYNBPQBBnThecK9jvvnpjED4gaywdk4IbeZjP2q0p&#10;ptpdeUOXbchFhLBPUYEJoUql9Jkhi77vKuLo/braYoiyzqWu8RrhtpTPSTKUFguOCwYr+jCUnbZn&#10;q6D7mUyMLVa8Pr58Lym7LQ7L7kKpp07z/gYiUBMe4f/2j1YweoW/L/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YfuxQAAANsAAAAPAAAAAAAAAAAAAAAAAJgCAABkcnMv&#10;ZG93bnJldi54bWxQSwUGAAAAAAQABAD1AAAAigMAAAAA&#10;" fillcolor="white [3212]" stroked="f" strokeweight=".5pt">
                      <v:fill opacity="43176f"/>
                    </v:oval>
                  </v:group>
                  <v:group id="Groupe 76" o:spid="_x0000_s1043" style="position:absolute;left:219075;width:37465;height:37465" coordsize="37785,37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oval id="Ellipse 77" o:spid="_x0000_s1044" style="position:absolute;width:37785;height:37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ROL8UA&#10;AADbAAAADwAAAGRycy9kb3ducmV2LnhtbESPT2sCMRTE70K/Q3hCL1Kz9qBlaxQrlHoTtS09viav&#10;u0s3L+sm+0c/vREEj8PM/IaZL3tbipZqXzhWMBknIIi1MwVnCj4P708vIHxANlg6JgUn8rBcPAzm&#10;mBrX8Y7afchEhLBPUUEeQpVK6XVOFv3YVcTR+3O1xRBlnUlTYxfhtpTPSTKVFguOCzlWtM5J/+8b&#10;q4Cb360+/nx0hvX5e/TWHv3XZqrU47BfvYII1Id7+NbeGAWzGVy/xB8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pE4vxQAAANsAAAAPAAAAAAAAAAAAAAAAAJgCAABkcnMv&#10;ZG93bnJldi54bWxQSwUGAAAAAAQABAD1AAAAigMAAAAA&#10;" fillcolor="#404040 [2429]" strokecolor="#5a5a5a [2109]" strokeweight=".5pt"/>
                    <v:shape id="Lune 78" o:spid="_x0000_s1045" type="#_x0000_t184" style="position:absolute;left:17145;top:5715;width:17626;height:2838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ry78A&#10;AADbAAAADwAAAGRycy9kb3ducmV2LnhtbERPzYrCMBC+C75DGMGbpnpQtxpFRcE9iNjuAwzN2Bab&#10;SWmirT795iB4/Pj+V5vOVOJJjSstK5iMIxDEmdUl5wr+0uNoAcJ5ZI2VZVLwIgebdb+3wljblq/0&#10;THwuQgi7GBUU3texlC4ryKAb25o4cDfbGPQBNrnUDbYh3FRyGkUzabDk0FBgTfuCsnvyMAr8IT1d&#10;Fr+426dnc738mPad6Fap4aDbLkF46vxX/HGftIJ5GBu+hB8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IyvLvwAAANsAAAAPAAAAAAAAAAAAAAAAAJgCAABkcnMvZG93bnJl&#10;di54bWxQSwUGAAAAAAQABAD1AAAAhAMAAAAA&#10;" adj="9164" fillcolor="#f2f2f2 [3052]" stroked="f" strokeweight="2pt">
                      <v:fill opacity="6682f"/>
                    </v:shape>
                    <v:oval id="Ellipse 79" o:spid="_x0000_s1046" style="position:absolute;left:13335;top:9525;width:9950;height:904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N68QA&#10;AADbAAAADwAAAGRycy9kb3ducmV2LnhtbESPQWsCMRSE74L/ITyhF6lZFWpdjaKWitKLtYIeH5vn&#10;ZnHzsmxSXf+9KRQ8DjPzDTOdN7YUV6p94VhBv5eAIM6cLjhXcPj5fH0H4QOyxtIxKbiTh/ms3Zpi&#10;qt2Nv+m6D7mIEPYpKjAhVKmUPjNk0fdcRRy9s6sthijrXOoabxFuSzlIkjdpseC4YLCilaHssv+1&#10;CrofydjY4ot3p+F6S9l9edx2l0q9dJrFBESgJjzD/+2NVjAaw9+X+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EjevEAAAA2wAAAA8AAAAAAAAAAAAAAAAAmAIAAGRycy9k&#10;b3ducmV2LnhtbFBLBQYAAAAABAAEAPUAAACJAwAAAAA=&#10;" fillcolor="white [3212]" stroked="f" strokeweight=".5pt">
                      <v:fill opacity="43176f"/>
                    </v:oval>
                  </v:group>
                  <v:group id="Groupe 80" o:spid="_x0000_s1047" style="position:absolute;width:37465;height:37465" coordsize="37785,37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oval id="Ellipse 81" o:spid="_x0000_s1048" style="position:absolute;width:37785;height:37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QD58QA&#10;AADbAAAADwAAAGRycy9kb3ducmV2LnhtbESPT2vCQBTE7wW/w/IEL1I3ehBJXaUVRG/in5YeX3df&#10;k9Ds25hdk+indwWhx2FmfsPMl50tRUO1LxwrGI8SEMTamYIzBafj+nUGwgdkg6VjUnAlD8tF72WO&#10;qXEt76k5hExECPsUFeQhVKmUXudk0Y9cRRy9X1dbDFHWmTQ1thFuSzlJkqm0WHBcyLGiVU7673Cx&#10;Cvjys9Pn701rWN++hh/N2X9up0oN+t37G4hAXfgPP9tbo2A2hse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UA+fEAAAA2wAAAA8AAAAAAAAAAAAAAAAAmAIAAGRycy9k&#10;b3ducmV2LnhtbFBLBQYAAAAABAAEAPUAAACJAwAAAAA=&#10;" fillcolor="#404040 [2429]" strokecolor="#5a5a5a [2109]" strokeweight=".5pt"/>
                    <v:shape id="Lune 82" o:spid="_x0000_s1049" type="#_x0000_t184" style="position:absolute;left:17145;top:5715;width:17626;height:2838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5sBsMA&#10;AADbAAAADwAAAGRycy9kb3ducmV2LnhtbESPQYvCMBSE74L/ITzBm03Xg9SuUXZlBT2I2PoDHs3b&#10;tmzzUpqsrf56Iwgeh5n5hlltBtOIK3WutqzgI4pBEBdW11wquOS7WQLCeWSNjWVScCMHm/V4tMJU&#10;257PdM18KQKEXYoKKu/bVEpXVGTQRbYlDt6v7Qz6ILtS6g77ADeNnMfxQhqsOSxU2NK2ouIv+zcK&#10;/E++PyUH/N7mR3M+LU1/z3Sv1HQyfH2C8DT4d/jV3msFyRyeX8I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5sBsMAAADbAAAADwAAAAAAAAAAAAAAAACYAgAAZHJzL2Rv&#10;d25yZXYueG1sUEsFBgAAAAAEAAQA9QAAAIgDAAAAAA==&#10;" adj="9164" fillcolor="#f2f2f2 [3052]" stroked="f" strokeweight="2pt">
                      <v:fill opacity="6682f"/>
                    </v:shape>
                    <v:oval id="Ellipse 83" o:spid="_x0000_s1050" style="position:absolute;left:13335;top:9525;width:9950;height:904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nKJsQA&#10;AADbAAAADwAAAGRycy9kb3ducmV2LnhtbESPT2sCMRTE74LfITyhF6lZFcSuRvEPLRUvagt6fGye&#10;m8XNy7JJdf32piB4HGbmN8x03thSXKn2hWMF/V4CgjhzuuBcwe/P5/sYhA/IGkvHpOBOHuazdmuK&#10;qXY33tP1EHIRIexTVGBCqFIpfWbIou+5ijh6Z1dbDFHWudQ13iLclnKQJCNpseC4YLCilaHscviz&#10;Crrr5MPYYsu70/BrQ9l9edx0l0q9dZrFBESgJrzCz/a3VjAewv+X+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5yibEAAAA2wAAAA8AAAAAAAAAAAAAAAAAmAIAAGRycy9k&#10;b3ducmV2LnhtbFBLBQYAAAAABAAEAPUAAACJAwAAAAA=&#10;" fillcolor="white [3212]" stroked="f" strokeweight=".5pt">
                      <v:fill opacity="43176f"/>
                    </v:oval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4A6F68FF" wp14:editId="2F1BE1C5">
                <wp:simplePos x="0" y="0"/>
                <wp:positionH relativeFrom="column">
                  <wp:posOffset>-537373</wp:posOffset>
                </wp:positionH>
                <wp:positionV relativeFrom="paragraph">
                  <wp:posOffset>13296</wp:posOffset>
                </wp:positionV>
                <wp:extent cx="3601294" cy="2035637"/>
                <wp:effectExtent l="38100" t="38100" r="18415" b="98425"/>
                <wp:wrapNone/>
                <wp:docPr id="120" name="Groupe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1294" cy="2035637"/>
                          <a:chOff x="-1450955" y="30474"/>
                          <a:chExt cx="3601294" cy="2035637"/>
                        </a:xfrm>
                      </wpg:grpSpPr>
                      <wps:wsp>
                        <wps:cNvPr id="121" name="Connecteur droit 121"/>
                        <wps:cNvCnPr/>
                        <wps:spPr>
                          <a:xfrm flipV="1">
                            <a:off x="-1450955" y="2026085"/>
                            <a:ext cx="105132" cy="4002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Connecteur droit 122"/>
                        <wps:cNvCnPr/>
                        <wps:spPr>
                          <a:xfrm>
                            <a:off x="2083664" y="30474"/>
                            <a:ext cx="6667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Forme libre 123"/>
                        <wps:cNvSpPr/>
                        <wps:spPr>
                          <a:xfrm>
                            <a:off x="-1413207" y="30475"/>
                            <a:ext cx="3532745" cy="2019362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318906"/>
                              <a:gd name="connsiteY0" fmla="*/ 2562576 h 2563538"/>
                              <a:gd name="connsiteX1" fmla="*/ 340938 w 1318906"/>
                              <a:gd name="connsiteY1" fmla="*/ 198915 h 2563538"/>
                              <a:gd name="connsiteX2" fmla="*/ 1318906 w 1318906"/>
                              <a:gd name="connsiteY2" fmla="*/ 98674 h 2563538"/>
                              <a:gd name="connsiteX0" fmla="*/ 0 w 1318906"/>
                              <a:gd name="connsiteY0" fmla="*/ 2463902 h 2465167"/>
                              <a:gd name="connsiteX1" fmla="*/ 640918 w 1318906"/>
                              <a:gd name="connsiteY1" fmla="*/ 590703 h 2465167"/>
                              <a:gd name="connsiteX2" fmla="*/ 1318906 w 1318906"/>
                              <a:gd name="connsiteY2" fmla="*/ 0 h 2465167"/>
                              <a:gd name="connsiteX0" fmla="*/ 0 w 1318906"/>
                              <a:gd name="connsiteY0" fmla="*/ 2463902 h 2463902"/>
                              <a:gd name="connsiteX1" fmla="*/ 640918 w 1318906"/>
                              <a:gd name="connsiteY1" fmla="*/ 590703 h 2463902"/>
                              <a:gd name="connsiteX2" fmla="*/ 1318906 w 1318906"/>
                              <a:gd name="connsiteY2" fmla="*/ 0 h 2463902"/>
                              <a:gd name="connsiteX0" fmla="*/ 0 w 1318906"/>
                              <a:gd name="connsiteY0" fmla="*/ 2488047 h 2488047"/>
                              <a:gd name="connsiteX1" fmla="*/ 640918 w 1318906"/>
                              <a:gd name="connsiteY1" fmla="*/ 590703 h 2488047"/>
                              <a:gd name="connsiteX2" fmla="*/ 1318906 w 1318906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0 w 3412348"/>
                              <a:gd name="connsiteY0" fmla="*/ 2028965 h 2028965"/>
                              <a:gd name="connsiteX1" fmla="*/ 2734360 w 3412348"/>
                              <a:gd name="connsiteY1" fmla="*/ 590703 h 2028965"/>
                              <a:gd name="connsiteX2" fmla="*/ 3412348 w 3412348"/>
                              <a:gd name="connsiteY2" fmla="*/ 0 h 2028965"/>
                              <a:gd name="connsiteX0" fmla="*/ 0 w 3412348"/>
                              <a:gd name="connsiteY0" fmla="*/ 2028965 h 2028965"/>
                              <a:gd name="connsiteX1" fmla="*/ 1229102 w 3412348"/>
                              <a:gd name="connsiteY1" fmla="*/ 438198 h 2028965"/>
                              <a:gd name="connsiteX2" fmla="*/ 3412348 w 3412348"/>
                              <a:gd name="connsiteY2" fmla="*/ 0 h 2028965"/>
                              <a:gd name="connsiteX0" fmla="*/ 0 w 3395199"/>
                              <a:gd name="connsiteY0" fmla="*/ 1989745 h 1989745"/>
                              <a:gd name="connsiteX1" fmla="*/ 1211953 w 3395199"/>
                              <a:gd name="connsiteY1" fmla="*/ 438198 h 1989745"/>
                              <a:gd name="connsiteX2" fmla="*/ 3395199 w 3395199"/>
                              <a:gd name="connsiteY2" fmla="*/ 0 h 1989745"/>
                              <a:gd name="connsiteX0" fmla="*/ 0 w 3408537"/>
                              <a:gd name="connsiteY0" fmla="*/ 2009485 h 2009485"/>
                              <a:gd name="connsiteX1" fmla="*/ 1225291 w 3408537"/>
                              <a:gd name="connsiteY1" fmla="*/ 438198 h 2009485"/>
                              <a:gd name="connsiteX2" fmla="*/ 3408537 w 3408537"/>
                              <a:gd name="connsiteY2" fmla="*/ 0 h 2009485"/>
                              <a:gd name="connsiteX0" fmla="*/ 0 w 3408537"/>
                              <a:gd name="connsiteY0" fmla="*/ 2009485 h 2009485"/>
                              <a:gd name="connsiteX1" fmla="*/ 1785476 w 3408537"/>
                              <a:gd name="connsiteY1" fmla="*/ 807768 h 2009485"/>
                              <a:gd name="connsiteX2" fmla="*/ 3408537 w 3408537"/>
                              <a:gd name="connsiteY2" fmla="*/ 0 h 2009485"/>
                              <a:gd name="connsiteX0" fmla="*/ 0 w 3408537"/>
                              <a:gd name="connsiteY0" fmla="*/ 2009485 h 2009485"/>
                              <a:gd name="connsiteX1" fmla="*/ 1785476 w 3408537"/>
                              <a:gd name="connsiteY1" fmla="*/ 807768 h 2009485"/>
                              <a:gd name="connsiteX2" fmla="*/ 3408537 w 3408537"/>
                              <a:gd name="connsiteY2" fmla="*/ 0 h 2009485"/>
                              <a:gd name="connsiteX0" fmla="*/ 0 w 3408537"/>
                              <a:gd name="connsiteY0" fmla="*/ 2031118 h 2031118"/>
                              <a:gd name="connsiteX1" fmla="*/ 1785476 w 3408537"/>
                              <a:gd name="connsiteY1" fmla="*/ 807768 h 2031118"/>
                              <a:gd name="connsiteX2" fmla="*/ 3408537 w 3408537"/>
                              <a:gd name="connsiteY2" fmla="*/ 0 h 2031118"/>
                              <a:gd name="connsiteX0" fmla="*/ 0 w 3393863"/>
                              <a:gd name="connsiteY0" fmla="*/ 2023880 h 2023880"/>
                              <a:gd name="connsiteX1" fmla="*/ 1770802 w 3393863"/>
                              <a:gd name="connsiteY1" fmla="*/ 807768 h 2023880"/>
                              <a:gd name="connsiteX2" fmla="*/ 3393863 w 3393863"/>
                              <a:gd name="connsiteY2" fmla="*/ 0 h 2023880"/>
                              <a:gd name="connsiteX0" fmla="*/ 0 w 3393863"/>
                              <a:gd name="connsiteY0" fmla="*/ 2023880 h 2023880"/>
                              <a:gd name="connsiteX1" fmla="*/ 1770802 w 3393863"/>
                              <a:gd name="connsiteY1" fmla="*/ 807768 h 2023880"/>
                              <a:gd name="connsiteX2" fmla="*/ 3393863 w 3393863"/>
                              <a:gd name="connsiteY2" fmla="*/ 0 h 2023880"/>
                              <a:gd name="connsiteX0" fmla="*/ 0 w 3393863"/>
                              <a:gd name="connsiteY0" fmla="*/ 2023880 h 2023880"/>
                              <a:gd name="connsiteX1" fmla="*/ 1663197 w 3393863"/>
                              <a:gd name="connsiteY1" fmla="*/ 660977 h 2023880"/>
                              <a:gd name="connsiteX2" fmla="*/ 3393863 w 3393863"/>
                              <a:gd name="connsiteY2" fmla="*/ 0 h 2023880"/>
                              <a:gd name="connsiteX0" fmla="*/ 0 w 3393863"/>
                              <a:gd name="connsiteY0" fmla="*/ 2023880 h 2023880"/>
                              <a:gd name="connsiteX1" fmla="*/ 1663197 w 3393863"/>
                              <a:gd name="connsiteY1" fmla="*/ 660977 h 2023880"/>
                              <a:gd name="connsiteX2" fmla="*/ 3393863 w 3393863"/>
                              <a:gd name="connsiteY2" fmla="*/ 0 h 2023880"/>
                              <a:gd name="connsiteX0" fmla="*/ 0 w 3393863"/>
                              <a:gd name="connsiteY0" fmla="*/ 2023880 h 2023880"/>
                              <a:gd name="connsiteX1" fmla="*/ 1663197 w 3393863"/>
                              <a:gd name="connsiteY1" fmla="*/ 660977 h 2023880"/>
                              <a:gd name="connsiteX2" fmla="*/ 3393863 w 3393863"/>
                              <a:gd name="connsiteY2" fmla="*/ 0 h 2023880"/>
                              <a:gd name="connsiteX0" fmla="*/ 0 w 3393863"/>
                              <a:gd name="connsiteY0" fmla="*/ 2023880 h 2023880"/>
                              <a:gd name="connsiteX1" fmla="*/ 1663197 w 3393863"/>
                              <a:gd name="connsiteY1" fmla="*/ 660977 h 2023880"/>
                              <a:gd name="connsiteX2" fmla="*/ 3393863 w 3393863"/>
                              <a:gd name="connsiteY2" fmla="*/ 0 h 2023880"/>
                              <a:gd name="connsiteX0" fmla="*/ 0 w 3533400"/>
                              <a:gd name="connsiteY0" fmla="*/ 2020329 h 2020329"/>
                              <a:gd name="connsiteX1" fmla="*/ 1663197 w 3533400"/>
                              <a:gd name="connsiteY1" fmla="*/ 657426 h 2020329"/>
                              <a:gd name="connsiteX2" fmla="*/ 3533400 w 3533400"/>
                              <a:gd name="connsiteY2" fmla="*/ 0 h 2020329"/>
                              <a:gd name="connsiteX0" fmla="*/ 0 w 3533400"/>
                              <a:gd name="connsiteY0" fmla="*/ 2020329 h 2020329"/>
                              <a:gd name="connsiteX1" fmla="*/ 1663197 w 3533400"/>
                              <a:gd name="connsiteY1" fmla="*/ 657426 h 2020329"/>
                              <a:gd name="connsiteX2" fmla="*/ 3533400 w 3533400"/>
                              <a:gd name="connsiteY2" fmla="*/ 0 h 2020329"/>
                              <a:gd name="connsiteX0" fmla="*/ 0 w 3533400"/>
                              <a:gd name="connsiteY0" fmla="*/ 2020329 h 2020329"/>
                              <a:gd name="connsiteX1" fmla="*/ 1663197 w 3533400"/>
                              <a:gd name="connsiteY1" fmla="*/ 657426 h 2020329"/>
                              <a:gd name="connsiteX2" fmla="*/ 3533400 w 3533400"/>
                              <a:gd name="connsiteY2" fmla="*/ 0 h 2020329"/>
                              <a:gd name="connsiteX0" fmla="*/ 0 w 3533400"/>
                              <a:gd name="connsiteY0" fmla="*/ 2020329 h 2020329"/>
                              <a:gd name="connsiteX1" fmla="*/ 3533400 w 3533400"/>
                              <a:gd name="connsiteY1" fmla="*/ 0 h 2020329"/>
                              <a:gd name="connsiteX0" fmla="*/ 0 w 3533400"/>
                              <a:gd name="connsiteY0" fmla="*/ 2020329 h 2020329"/>
                              <a:gd name="connsiteX1" fmla="*/ 3533400 w 3533400"/>
                              <a:gd name="connsiteY1" fmla="*/ 0 h 2020329"/>
                              <a:gd name="connsiteX0" fmla="*/ 0 w 3533400"/>
                              <a:gd name="connsiteY0" fmla="*/ 2020329 h 2020329"/>
                              <a:gd name="connsiteX1" fmla="*/ 3533400 w 3533400"/>
                              <a:gd name="connsiteY1" fmla="*/ 0 h 20203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533400" h="2020329">
                                <a:moveTo>
                                  <a:pt x="0" y="2020329"/>
                                </a:moveTo>
                                <a:cubicBezTo>
                                  <a:pt x="1810666" y="1173418"/>
                                  <a:pt x="2381608" y="1253"/>
                                  <a:pt x="353340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F0028" id="Groupe 120" o:spid="_x0000_s1026" style="position:absolute;margin-left:-42.3pt;margin-top:1.05pt;width:283.55pt;height:160.3pt;z-index:251773952;mso-width-relative:margin;mso-height-relative:margin" coordorigin="-14509,304" coordsize="36012,20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">
                <v:line id="Connecteur droit 121" o:spid="_x0000_s1027" style="position:absolute;flip:y;visibility:visible;mso-wrap-style:square" from="-14509,20260" to="-13458,20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nCo8IAAADcAAAADwAAAGRycy9kb3ducmV2LnhtbERPTWvCQBC9F/wPywje6kYPItFVpKIE&#10;7KFGex+y02xodjZm1yT213eFQm/zeJ+z3g62Fh21vnKsYDZNQBAXTldcKrheDq9LED4ga6wdk4IH&#10;edhuRi9rTLXr+UxdHkoRQ9inqMCE0KRS+sKQRT91DXHkvlxrMUTYllK32MdwW8t5kiykxYpjg8GG&#10;3gwV3/ndKng/fXxWx7zv9jpZ/mSZuT12+5tSk/GwW4EINIR/8Z8703H+fAbPZ+IF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/nCo8IAAADcAAAADwAAAAAAAAAAAAAA&#10;AAChAgAAZHJzL2Rvd25yZXYueG1sUEsFBgAAAAAEAAQA+QAAAJADAAAAAA==&#10;" strokecolor="#a5a5a5 [2092]" strokeweight="2pt"/>
                <v:line id="Connecteur droit 122" o:spid="_x0000_s1028" style="position:absolute;visibility:visible;mso-wrap-style:square" from="20836,304" to="21503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ODP8EAAADcAAAADwAAAGRycy9kb3ducmV2LnhtbERPTYvCMBC9C/sfwgh707RlEekaZXHR&#10;3YMerHofmrEpNpPSRK3/3giCt3m8z5ktetuIK3W+dqwgHScgiEuna64UHPar0RSED8gaG8ek4E4e&#10;FvOPwQxz7W68o2sRKhFD2OeowITQ5lL60pBFP3YtceROrrMYIuwqqTu8xXDbyCxJJtJizbHBYEtL&#10;Q+W5uFgFk9P5Ho7bw9emzP7SPv1dG6rXSn0O+59vEIH68Ba/3P86zs8yeD4TL5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Q4M/wQAAANwAAAAPAAAAAAAAAAAAAAAA&#10;AKECAABkcnMvZG93bnJldi54bWxQSwUGAAAAAAQABAD5AAAAjwMAAAAA&#10;" strokecolor="#a5a5a5 [2092]" strokeweight="2pt"/>
                <v:shape id="Forme libre 123" o:spid="_x0000_s1029" style="position:absolute;left:-14132;top:304;width:35327;height:20194;visibility:visible;mso-wrap-style:square;v-text-anchor:middle" coordsize="3533400,2020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trMMA&#10;AADcAAAADwAAAGRycy9kb3ducmV2LnhtbERPTWvCQBC9F/oflin0VjdNRELqKq0YEARBm0KPQ3ZM&#10;YrOzIbtN4r/vFgRv83ifs1xPphUD9a6xrOB1FoEgLq1uuFJQfOYvKQjnkTW2lknBlRysV48PS8y0&#10;HflIw8lXIoSwy1BB7X2XSenKmgy6me2IA3e2vUEfYF9J3eMYwk0r4yhaSIMNh4YaO9rUVP6cfo0C&#10;9zE38SVJk+9DXn3lRbfYHvao1PPT9P4GwtPk7+Kbe6fD/DiB/2fC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trMMAAADcAAAADwAAAAAAAAAAAAAAAACYAgAAZHJzL2Rv&#10;d25yZXYueG1sUEsFBgAAAAAEAAQA9QAAAIgDAAAAAA==&#10;" path="m,2020329c1810666,1173418,2381608,1253,3533400,e" filled="f" strokecolor="black [3213]" strokeweight="3pt">
                  <v:shadow on="t" color="black" opacity="26214f" origin=",-.5" offset="0,3pt"/>
                  <v:path arrowok="t" o:connecttype="custom" o:connectlocs="0,2019362;3532745,0" o:connectangles="0,0"/>
                </v:shape>
              </v:group>
            </w:pict>
          </mc:Fallback>
        </mc:AlternateContent>
      </w:r>
    </w:p>
    <w:p w:rsidR="00D20912" w:rsidRPr="00E93246" w:rsidRDefault="00D20912" w:rsidP="00D20912">
      <w:pPr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5BB101F4" wp14:editId="30A4E11B">
                <wp:simplePos x="0" y="0"/>
                <wp:positionH relativeFrom="column">
                  <wp:posOffset>1990725</wp:posOffset>
                </wp:positionH>
                <wp:positionV relativeFrom="paragraph">
                  <wp:posOffset>62864</wp:posOffset>
                </wp:positionV>
                <wp:extent cx="1431925" cy="2290341"/>
                <wp:effectExtent l="0" t="38100" r="0" b="9144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925" cy="2290341"/>
                          <a:chOff x="601648" y="-109646"/>
                          <a:chExt cx="1431925" cy="2290341"/>
                        </a:xfrm>
                      </wpg:grpSpPr>
                      <wps:wsp>
                        <wps:cNvPr id="84" name="Connecteur droit 84"/>
                        <wps:cNvCnPr/>
                        <wps:spPr>
                          <a:xfrm flipV="1">
                            <a:off x="601648" y="2148310"/>
                            <a:ext cx="120015" cy="3238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Connecteur droit 85"/>
                        <wps:cNvCnPr/>
                        <wps:spPr>
                          <a:xfrm>
                            <a:off x="1966898" y="-109645"/>
                            <a:ext cx="6667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Forme libre 93"/>
                        <wps:cNvSpPr/>
                        <wps:spPr>
                          <a:xfrm>
                            <a:off x="692344" y="-109646"/>
                            <a:ext cx="1290273" cy="2267577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318906"/>
                              <a:gd name="connsiteY0" fmla="*/ 2562576 h 2563538"/>
                              <a:gd name="connsiteX1" fmla="*/ 340938 w 1318906"/>
                              <a:gd name="connsiteY1" fmla="*/ 198915 h 2563538"/>
                              <a:gd name="connsiteX2" fmla="*/ 1318906 w 1318906"/>
                              <a:gd name="connsiteY2" fmla="*/ 98674 h 2563538"/>
                              <a:gd name="connsiteX0" fmla="*/ 0 w 1318906"/>
                              <a:gd name="connsiteY0" fmla="*/ 2463902 h 2465167"/>
                              <a:gd name="connsiteX1" fmla="*/ 640918 w 1318906"/>
                              <a:gd name="connsiteY1" fmla="*/ 590703 h 2465167"/>
                              <a:gd name="connsiteX2" fmla="*/ 1318906 w 1318906"/>
                              <a:gd name="connsiteY2" fmla="*/ 0 h 2465167"/>
                              <a:gd name="connsiteX0" fmla="*/ 0 w 1318906"/>
                              <a:gd name="connsiteY0" fmla="*/ 2463902 h 2463902"/>
                              <a:gd name="connsiteX1" fmla="*/ 640918 w 1318906"/>
                              <a:gd name="connsiteY1" fmla="*/ 590703 h 2463902"/>
                              <a:gd name="connsiteX2" fmla="*/ 1318906 w 1318906"/>
                              <a:gd name="connsiteY2" fmla="*/ 0 h 2463902"/>
                              <a:gd name="connsiteX0" fmla="*/ 0 w 1318906"/>
                              <a:gd name="connsiteY0" fmla="*/ 2488047 h 2488047"/>
                              <a:gd name="connsiteX1" fmla="*/ 640918 w 1318906"/>
                              <a:gd name="connsiteY1" fmla="*/ 590703 h 2488047"/>
                              <a:gd name="connsiteX2" fmla="*/ 1318906 w 1318906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0 w 1655513"/>
                              <a:gd name="connsiteY0" fmla="*/ 2523547 h 2523547"/>
                              <a:gd name="connsiteX1" fmla="*/ 977525 w 1655513"/>
                              <a:gd name="connsiteY1" fmla="*/ 590703 h 2523547"/>
                              <a:gd name="connsiteX2" fmla="*/ 1655513 w 1655513"/>
                              <a:gd name="connsiteY2" fmla="*/ 0 h 2523547"/>
                              <a:gd name="connsiteX0" fmla="*/ 0 w 1655513"/>
                              <a:gd name="connsiteY0" fmla="*/ 2523547 h 2523547"/>
                              <a:gd name="connsiteX1" fmla="*/ 977525 w 1655513"/>
                              <a:gd name="connsiteY1" fmla="*/ 590703 h 2523547"/>
                              <a:gd name="connsiteX2" fmla="*/ 1655513 w 1655513"/>
                              <a:gd name="connsiteY2" fmla="*/ 0 h 2523547"/>
                              <a:gd name="connsiteX0" fmla="*/ 0 w 1655513"/>
                              <a:gd name="connsiteY0" fmla="*/ 2523547 h 2523547"/>
                              <a:gd name="connsiteX1" fmla="*/ 714108 w 1655513"/>
                              <a:gd name="connsiteY1" fmla="*/ 456582 h 2523547"/>
                              <a:gd name="connsiteX2" fmla="*/ 1655513 w 1655513"/>
                              <a:gd name="connsiteY2" fmla="*/ 0 h 2523547"/>
                              <a:gd name="connsiteX0" fmla="*/ 0 w 1655513"/>
                              <a:gd name="connsiteY0" fmla="*/ 2523547 h 2523547"/>
                              <a:gd name="connsiteX1" fmla="*/ 305413 w 1655513"/>
                              <a:gd name="connsiteY1" fmla="*/ 1674760 h 2523547"/>
                              <a:gd name="connsiteX2" fmla="*/ 714108 w 1655513"/>
                              <a:gd name="connsiteY2" fmla="*/ 456582 h 2523547"/>
                              <a:gd name="connsiteX3" fmla="*/ 1655513 w 1655513"/>
                              <a:gd name="connsiteY3" fmla="*/ 0 h 2523547"/>
                              <a:gd name="connsiteX0" fmla="*/ 0 w 1655513"/>
                              <a:gd name="connsiteY0" fmla="*/ 2523547 h 2559841"/>
                              <a:gd name="connsiteX1" fmla="*/ 291421 w 1655513"/>
                              <a:gd name="connsiteY1" fmla="*/ 2408231 h 2559841"/>
                              <a:gd name="connsiteX2" fmla="*/ 714108 w 1655513"/>
                              <a:gd name="connsiteY2" fmla="*/ 456582 h 2559841"/>
                              <a:gd name="connsiteX3" fmla="*/ 1655513 w 1655513"/>
                              <a:gd name="connsiteY3" fmla="*/ 0 h 2559841"/>
                              <a:gd name="connsiteX0" fmla="*/ 0 w 1591275"/>
                              <a:gd name="connsiteY0" fmla="*/ 2663690 h 2663690"/>
                              <a:gd name="connsiteX1" fmla="*/ 227183 w 1591275"/>
                              <a:gd name="connsiteY1" fmla="*/ 2408231 h 2663690"/>
                              <a:gd name="connsiteX2" fmla="*/ 649870 w 1591275"/>
                              <a:gd name="connsiteY2" fmla="*/ 456582 h 2663690"/>
                              <a:gd name="connsiteX3" fmla="*/ 1591275 w 1591275"/>
                              <a:gd name="connsiteY3" fmla="*/ 0 h 2663690"/>
                              <a:gd name="connsiteX0" fmla="*/ 0 w 1591275"/>
                              <a:gd name="connsiteY0" fmla="*/ 2663690 h 2663690"/>
                              <a:gd name="connsiteX1" fmla="*/ 227183 w 1591275"/>
                              <a:gd name="connsiteY1" fmla="*/ 2408231 h 2663690"/>
                              <a:gd name="connsiteX2" fmla="*/ 649870 w 1591275"/>
                              <a:gd name="connsiteY2" fmla="*/ 456582 h 2663690"/>
                              <a:gd name="connsiteX3" fmla="*/ 1591275 w 1591275"/>
                              <a:gd name="connsiteY3" fmla="*/ 0 h 2663690"/>
                              <a:gd name="connsiteX0" fmla="*/ 0 w 1591275"/>
                              <a:gd name="connsiteY0" fmla="*/ 2663690 h 2663690"/>
                              <a:gd name="connsiteX1" fmla="*/ 227183 w 1591275"/>
                              <a:gd name="connsiteY1" fmla="*/ 2408231 h 2663690"/>
                              <a:gd name="connsiteX2" fmla="*/ 649870 w 1591275"/>
                              <a:gd name="connsiteY2" fmla="*/ 456582 h 2663690"/>
                              <a:gd name="connsiteX3" fmla="*/ 1591275 w 1591275"/>
                              <a:gd name="connsiteY3" fmla="*/ 0 h 2663690"/>
                              <a:gd name="connsiteX0" fmla="*/ 0 w 1591275"/>
                              <a:gd name="connsiteY0" fmla="*/ 2663690 h 2663690"/>
                              <a:gd name="connsiteX1" fmla="*/ 227183 w 1591275"/>
                              <a:gd name="connsiteY1" fmla="*/ 2408231 h 2663690"/>
                              <a:gd name="connsiteX2" fmla="*/ 649870 w 1591275"/>
                              <a:gd name="connsiteY2" fmla="*/ 456582 h 2663690"/>
                              <a:gd name="connsiteX3" fmla="*/ 1591275 w 1591275"/>
                              <a:gd name="connsiteY3" fmla="*/ 0 h 2663690"/>
                              <a:gd name="connsiteX0" fmla="*/ 0 w 1591275"/>
                              <a:gd name="connsiteY0" fmla="*/ 2611352 h 2626410"/>
                              <a:gd name="connsiteX1" fmla="*/ 227183 w 1591275"/>
                              <a:gd name="connsiteY1" fmla="*/ 2408231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34792"/>
                              <a:gd name="connsiteX1" fmla="*/ 227183 w 1591275"/>
                              <a:gd name="connsiteY1" fmla="*/ 2408231 h 2634792"/>
                              <a:gd name="connsiteX2" fmla="*/ 649870 w 1591275"/>
                              <a:gd name="connsiteY2" fmla="*/ 456582 h 2634792"/>
                              <a:gd name="connsiteX3" fmla="*/ 1591275 w 1591275"/>
                              <a:gd name="connsiteY3" fmla="*/ 0 h 2634792"/>
                              <a:gd name="connsiteX0" fmla="*/ 0 w 1591275"/>
                              <a:gd name="connsiteY0" fmla="*/ 2626410 h 2626410"/>
                              <a:gd name="connsiteX1" fmla="*/ 301192 w 1591275"/>
                              <a:gd name="connsiteY1" fmla="*/ 2122189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26410"/>
                              <a:gd name="connsiteX1" fmla="*/ 301192 w 1591275"/>
                              <a:gd name="connsiteY1" fmla="*/ 2122189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26410"/>
                              <a:gd name="connsiteX1" fmla="*/ 373418 w 1591275"/>
                              <a:gd name="connsiteY1" fmla="*/ 1831570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26410"/>
                              <a:gd name="connsiteX1" fmla="*/ 373418 w 1591275"/>
                              <a:gd name="connsiteY1" fmla="*/ 1831570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26410"/>
                              <a:gd name="connsiteX1" fmla="*/ 373418 w 1591275"/>
                              <a:gd name="connsiteY1" fmla="*/ 1831570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26410"/>
                              <a:gd name="connsiteX1" fmla="*/ 373418 w 1591275"/>
                              <a:gd name="connsiteY1" fmla="*/ 1831570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26410"/>
                              <a:gd name="connsiteX1" fmla="*/ 373418 w 1591275"/>
                              <a:gd name="connsiteY1" fmla="*/ 1831570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26410"/>
                              <a:gd name="connsiteX1" fmla="*/ 373418 w 1591275"/>
                              <a:gd name="connsiteY1" fmla="*/ 1831570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644241"/>
                              <a:gd name="connsiteY0" fmla="*/ 2647447 h 2647447"/>
                              <a:gd name="connsiteX1" fmla="*/ 426384 w 1644241"/>
                              <a:gd name="connsiteY1" fmla="*/ 1831570 h 2647447"/>
                              <a:gd name="connsiteX2" fmla="*/ 702836 w 1644241"/>
                              <a:gd name="connsiteY2" fmla="*/ 456582 h 2647447"/>
                              <a:gd name="connsiteX3" fmla="*/ 1644241 w 1644241"/>
                              <a:gd name="connsiteY3" fmla="*/ 0 h 2647447"/>
                              <a:gd name="connsiteX0" fmla="*/ 0 w 1627388"/>
                              <a:gd name="connsiteY0" fmla="*/ 2635760 h 2635760"/>
                              <a:gd name="connsiteX1" fmla="*/ 409531 w 1627388"/>
                              <a:gd name="connsiteY1" fmla="*/ 1831570 h 2635760"/>
                              <a:gd name="connsiteX2" fmla="*/ 685983 w 1627388"/>
                              <a:gd name="connsiteY2" fmla="*/ 456582 h 2635760"/>
                              <a:gd name="connsiteX3" fmla="*/ 1627388 w 1627388"/>
                              <a:gd name="connsiteY3" fmla="*/ 0 h 2635760"/>
                              <a:gd name="connsiteX0" fmla="*/ 0 w 1627388"/>
                              <a:gd name="connsiteY0" fmla="*/ 2635760 h 2635760"/>
                              <a:gd name="connsiteX1" fmla="*/ 409531 w 1627388"/>
                              <a:gd name="connsiteY1" fmla="*/ 1831570 h 2635760"/>
                              <a:gd name="connsiteX2" fmla="*/ 685983 w 1627388"/>
                              <a:gd name="connsiteY2" fmla="*/ 456582 h 2635760"/>
                              <a:gd name="connsiteX3" fmla="*/ 1627388 w 1627388"/>
                              <a:gd name="connsiteY3" fmla="*/ 0 h 2635760"/>
                              <a:gd name="connsiteX0" fmla="*/ 0 w 1630661"/>
                              <a:gd name="connsiteY0" fmla="*/ 2782293 h 2782293"/>
                              <a:gd name="connsiteX1" fmla="*/ 409531 w 1630661"/>
                              <a:gd name="connsiteY1" fmla="*/ 1978103 h 2782293"/>
                              <a:gd name="connsiteX2" fmla="*/ 685983 w 1630661"/>
                              <a:gd name="connsiteY2" fmla="*/ 603115 h 2782293"/>
                              <a:gd name="connsiteX3" fmla="*/ 1630661 w 1630661"/>
                              <a:gd name="connsiteY3" fmla="*/ 0 h 27822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30661" h="2782293">
                                <a:moveTo>
                                  <a:pt x="0" y="2782293"/>
                                </a:moveTo>
                                <a:cubicBezTo>
                                  <a:pt x="233982" y="2741135"/>
                                  <a:pt x="355105" y="2354959"/>
                                  <a:pt x="409531" y="1978103"/>
                                </a:cubicBezTo>
                                <a:cubicBezTo>
                                  <a:pt x="463672" y="1603220"/>
                                  <a:pt x="515494" y="918516"/>
                                  <a:pt x="685983" y="603115"/>
                                </a:cubicBezTo>
                                <a:cubicBezTo>
                                  <a:pt x="913332" y="182524"/>
                                  <a:pt x="1365715" y="760"/>
                                  <a:pt x="1630661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637BB4" id="Groupe 70" o:spid="_x0000_s1026" style="position:absolute;margin-left:156.75pt;margin-top:4.95pt;width:112.75pt;height:180.35pt;z-index:251771904;mso-width-relative:margin;mso-height-relative:margin" coordorigin="6016,-1096" coordsize="14319,22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">
                <v:line id="Connecteur droit 84" o:spid="_x0000_s1027" style="position:absolute;flip:y;visibility:visible;mso-wrap-style:square" from="6016,21483" to="7216,2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mz5MQAAADbAAAADwAAAGRycy9kb3ducmV2LnhtbESPQWvCQBSE7wX/w/IKvdVNi5QQXUUU&#10;S6Ae2tjeH9lnNph9G7NrEv313ULB4zAz3zCL1Wgb0VPna8cKXqYJCOLS6ZorBd+H3XMKwgdkjY1j&#10;UnAlD6vl5GGBmXYDf1FfhEpECPsMFZgQ2kxKXxqy6KeuJY7e0XUWQ5RdJXWHQ4TbRr4myZu0WHNc&#10;MNjSxlB5Ki5Wwf7j86d+L4Z+q5P0lufmfF1vz0o9PY7rOYhAY7iH/9u5VpDO4O9L/AF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WbPkxAAAANsAAAAPAAAAAAAAAAAA&#10;AAAAAKECAABkcnMvZG93bnJldi54bWxQSwUGAAAAAAQABAD5AAAAkgMAAAAA&#10;" strokecolor="#a5a5a5 [2092]" strokeweight="2pt"/>
                <v:line id="Connecteur droit 85" o:spid="_x0000_s1028" style="position:absolute;visibility:visible;mso-wrap-style:square" from="19668,-1096" to="20335,-1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FIrsMAAADbAAAADwAAAGRycy9kb3ducmV2LnhtbESPT4vCMBTE78J+h/CEvWlaWaV0jSIr&#10;uh704J+9P5pnU2xeSpPV+u2NIHgcZuY3zHTe2VpcqfWVYwXpMAFBXDhdcangdFwNMhA+IGusHZOC&#10;O3mYzz56U8y1u/GerodQighhn6MCE0KTS+kLQxb90DXE0Tu71mKIsi2lbvEW4baWoySZSIsVxwWD&#10;Df0YKi6Hf6tgcr7cw9/u9LUtRr9ply7Xhqq1Up/9bvENIlAX3uFXe6MVZGN4fok/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BSK7DAAAA2wAAAA8AAAAAAAAAAAAA&#10;AAAAoQIAAGRycy9kb3ducmV2LnhtbFBLBQYAAAAABAAEAPkAAACRAwAAAAA=&#10;" strokecolor="#a5a5a5 [2092]" strokeweight="2pt"/>
                <v:shape id="Forme libre 93" o:spid="_x0000_s1029" style="position:absolute;left:6923;top:-1096;width:12903;height:22675;visibility:visible;mso-wrap-style:square;v-text-anchor:middle" coordsize="1630661,2782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V08QA&#10;AADbAAAADwAAAGRycy9kb3ducmV2LnhtbESP0WrCQBRE3wv+w3KFvtWNFkKNriLa0pTig9EPuGSv&#10;m2j2bshuk/Tvu4VCH4eZOcOst6NtRE+drx0rmM8SEMSl0zUbBZfz29MLCB+QNTaOScE3edhuJg9r&#10;zLQb+ER9EYyIEPYZKqhCaDMpfVmRRT9zLXH0rq6zGKLsjNQdDhFuG7lIklRarDkuVNjSvqLyXnxZ&#10;BR8j5kMT3vtXc0hu+Wdqjn26U+pxOu5WIAKN4T/81861guUz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11dPEAAAA2wAAAA8AAAAAAAAAAAAAAAAAmAIAAGRycy9k&#10;b3ducmV2LnhtbFBLBQYAAAAABAAEAPUAAACJAwAAAAA=&#10;" path="m,2782293v233982,-41158,355105,-427334,409531,-804190c463672,1603220,515494,918516,685983,603115,913332,182524,1365715,760,1630661,e" filled="f" strokecolor="#00b050" strokeweight="3pt">
                  <v:shadow on="t" color="black" opacity="26214f" origin=",-.5" offset="0,3pt"/>
                  <v:path arrowok="t" o:connecttype="custom" o:connectlocs="0,2267577;324045,1612160;542789,491541;1290273,0" o:connectangles="0,0,0,0"/>
                </v:shape>
              </v:group>
            </w:pict>
          </mc:Fallback>
        </mc:AlternateContent>
      </w:r>
    </w:p>
    <w:p w:rsidR="00D20912" w:rsidRPr="00E93246" w:rsidRDefault="00D20912" w:rsidP="00D20912">
      <w:pPr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405C9F20" wp14:editId="3C51720E">
                <wp:simplePos x="0" y="0"/>
                <wp:positionH relativeFrom="column">
                  <wp:posOffset>2939415</wp:posOffset>
                </wp:positionH>
                <wp:positionV relativeFrom="paragraph">
                  <wp:posOffset>55245</wp:posOffset>
                </wp:positionV>
                <wp:extent cx="477520" cy="178435"/>
                <wp:effectExtent l="19050" t="19050" r="55880" b="107315"/>
                <wp:wrapNone/>
                <wp:docPr id="305" name="Groupe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477520" cy="178435"/>
                          <a:chOff x="3811" y="-116451"/>
                          <a:chExt cx="477679" cy="178768"/>
                        </a:xfrm>
                      </wpg:grpSpPr>
                      <wps:wsp>
                        <wps:cNvPr id="310" name="Connecteur droit 310"/>
                        <wps:cNvCnPr/>
                        <wps:spPr>
                          <a:xfrm>
                            <a:off x="3811" y="-116451"/>
                            <a:ext cx="477679" cy="17876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Forme libre 313"/>
                        <wps:cNvSpPr/>
                        <wps:spPr>
                          <a:xfrm>
                            <a:off x="33498" y="-105279"/>
                            <a:ext cx="419407" cy="156226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945679"/>
                              <a:gd name="connsiteY0" fmla="*/ 70447 h 172158"/>
                              <a:gd name="connsiteX1" fmla="*/ 943737 w 945679"/>
                              <a:gd name="connsiteY1" fmla="*/ 170688 h 172158"/>
                              <a:gd name="connsiteX2" fmla="*/ 311899 w 945679"/>
                              <a:gd name="connsiteY2" fmla="*/ 0 h 172158"/>
                              <a:gd name="connsiteX0" fmla="*/ 0 w 311899"/>
                              <a:gd name="connsiteY0" fmla="*/ 70447 h 70447"/>
                              <a:gd name="connsiteX1" fmla="*/ 311899 w 311899"/>
                              <a:gd name="connsiteY1" fmla="*/ 0 h 70447"/>
                              <a:gd name="connsiteX0" fmla="*/ 0 w 311898"/>
                              <a:gd name="connsiteY0" fmla="*/ 43364 h 43364"/>
                              <a:gd name="connsiteX1" fmla="*/ 311898 w 311898"/>
                              <a:gd name="connsiteY1" fmla="*/ 0 h 43364"/>
                              <a:gd name="connsiteX0" fmla="*/ 0 w 370588"/>
                              <a:gd name="connsiteY0" fmla="*/ 60664 h 60664"/>
                              <a:gd name="connsiteX1" fmla="*/ 370588 w 370588"/>
                              <a:gd name="connsiteY1" fmla="*/ 0 h 60664"/>
                              <a:gd name="connsiteX0" fmla="*/ 0 w 308512"/>
                              <a:gd name="connsiteY0" fmla="*/ 60664 h 60664"/>
                              <a:gd name="connsiteX1" fmla="*/ 308512 w 308512"/>
                              <a:gd name="connsiteY1" fmla="*/ 0 h 60664"/>
                              <a:gd name="connsiteX0" fmla="*/ 0 w 249823"/>
                              <a:gd name="connsiteY0" fmla="*/ 60664 h 60664"/>
                              <a:gd name="connsiteX1" fmla="*/ 249823 w 249823"/>
                              <a:gd name="connsiteY1" fmla="*/ 0 h 60664"/>
                              <a:gd name="connsiteX0" fmla="*/ 0 w 249823"/>
                              <a:gd name="connsiteY0" fmla="*/ 45343 h 45343"/>
                              <a:gd name="connsiteX1" fmla="*/ 249823 w 249823"/>
                              <a:gd name="connsiteY1" fmla="*/ 0 h 45343"/>
                              <a:gd name="connsiteX0" fmla="*/ 0 w 265066"/>
                              <a:gd name="connsiteY0" fmla="*/ 45343 h 45343"/>
                              <a:gd name="connsiteX1" fmla="*/ 265066 w 265066"/>
                              <a:gd name="connsiteY1" fmla="*/ 0 h 45343"/>
                              <a:gd name="connsiteX0" fmla="*/ 0 w 349604"/>
                              <a:gd name="connsiteY0" fmla="*/ 69623 h 69623"/>
                              <a:gd name="connsiteX1" fmla="*/ 349604 w 349604"/>
                              <a:gd name="connsiteY1" fmla="*/ 0 h 69623"/>
                              <a:gd name="connsiteX0" fmla="*/ 0 w 386026"/>
                              <a:gd name="connsiteY0" fmla="*/ 78428 h 78428"/>
                              <a:gd name="connsiteX1" fmla="*/ 386026 w 386026"/>
                              <a:gd name="connsiteY1" fmla="*/ 0 h 78428"/>
                              <a:gd name="connsiteX0" fmla="*/ 0 w 385954"/>
                              <a:gd name="connsiteY0" fmla="*/ 78623 h 78623"/>
                              <a:gd name="connsiteX1" fmla="*/ 385954 w 385954"/>
                              <a:gd name="connsiteY1" fmla="*/ 0 h 78623"/>
                              <a:gd name="connsiteX0" fmla="*/ 0 w 356508"/>
                              <a:gd name="connsiteY0" fmla="*/ 157613 h 157613"/>
                              <a:gd name="connsiteX1" fmla="*/ 356508 w 356508"/>
                              <a:gd name="connsiteY1" fmla="*/ 0 h 157613"/>
                              <a:gd name="connsiteX0" fmla="*/ 0 w 382612"/>
                              <a:gd name="connsiteY0" fmla="*/ 87992 h 87992"/>
                              <a:gd name="connsiteX1" fmla="*/ 382612 w 382612"/>
                              <a:gd name="connsiteY1" fmla="*/ 0 h 87992"/>
                              <a:gd name="connsiteX0" fmla="*/ 0 w 386693"/>
                              <a:gd name="connsiteY0" fmla="*/ 14878 h 14878"/>
                              <a:gd name="connsiteX1" fmla="*/ 386693 w 386693"/>
                              <a:gd name="connsiteY1" fmla="*/ 0 h 14878"/>
                              <a:gd name="connsiteX0" fmla="*/ 0 w 386693"/>
                              <a:gd name="connsiteY0" fmla="*/ 0 h 64687"/>
                              <a:gd name="connsiteX1" fmla="*/ 386693 w 386693"/>
                              <a:gd name="connsiteY1" fmla="*/ 64687 h 64687"/>
                              <a:gd name="connsiteX0" fmla="*/ 0 w 386693"/>
                              <a:gd name="connsiteY0" fmla="*/ 0 h 53906"/>
                              <a:gd name="connsiteX1" fmla="*/ 386693 w 386693"/>
                              <a:gd name="connsiteY1" fmla="*/ 53906 h 53906"/>
                              <a:gd name="connsiteX0" fmla="*/ 0 w 386693"/>
                              <a:gd name="connsiteY0" fmla="*/ 0 h 53906"/>
                              <a:gd name="connsiteX1" fmla="*/ 386693 w 386693"/>
                              <a:gd name="connsiteY1" fmla="*/ 53906 h 53906"/>
                              <a:gd name="connsiteX0" fmla="*/ 0 w 469374"/>
                              <a:gd name="connsiteY0" fmla="*/ 0 h 56071"/>
                              <a:gd name="connsiteX1" fmla="*/ 469374 w 469374"/>
                              <a:gd name="connsiteY1" fmla="*/ 56071 h 56071"/>
                              <a:gd name="connsiteX0" fmla="*/ 0 w 382453"/>
                              <a:gd name="connsiteY0" fmla="*/ 0 h 45204"/>
                              <a:gd name="connsiteX1" fmla="*/ 382453 w 382453"/>
                              <a:gd name="connsiteY1" fmla="*/ 45204 h 45204"/>
                              <a:gd name="connsiteX0" fmla="*/ 0 w 397301"/>
                              <a:gd name="connsiteY0" fmla="*/ 0 h 45204"/>
                              <a:gd name="connsiteX1" fmla="*/ 397301 w 397301"/>
                              <a:gd name="connsiteY1" fmla="*/ 45204 h 45204"/>
                              <a:gd name="connsiteX0" fmla="*/ 0 w 354855"/>
                              <a:gd name="connsiteY0" fmla="*/ 0 h 45204"/>
                              <a:gd name="connsiteX1" fmla="*/ 354855 w 354855"/>
                              <a:gd name="connsiteY1" fmla="*/ 45204 h 45204"/>
                              <a:gd name="connsiteX0" fmla="*/ 0 w 354855"/>
                              <a:gd name="connsiteY0" fmla="*/ 0 h 45204"/>
                              <a:gd name="connsiteX1" fmla="*/ 354855 w 354855"/>
                              <a:gd name="connsiteY1" fmla="*/ 45204 h 45204"/>
                              <a:gd name="connsiteX0" fmla="*/ 0 w 414217"/>
                              <a:gd name="connsiteY0" fmla="*/ 0 h 44949"/>
                              <a:gd name="connsiteX1" fmla="*/ 414217 w 414217"/>
                              <a:gd name="connsiteY1" fmla="*/ 44949 h 44949"/>
                              <a:gd name="connsiteX0" fmla="*/ 0 w 398948"/>
                              <a:gd name="connsiteY0" fmla="*/ 0 h 35796"/>
                              <a:gd name="connsiteX1" fmla="*/ 398948 w 398948"/>
                              <a:gd name="connsiteY1" fmla="*/ 35796 h 35796"/>
                              <a:gd name="connsiteX0" fmla="*/ 0 w 420074"/>
                              <a:gd name="connsiteY0" fmla="*/ 0 h 149993"/>
                              <a:gd name="connsiteX1" fmla="*/ 420074 w 420074"/>
                              <a:gd name="connsiteY1" fmla="*/ 149993 h 149993"/>
                              <a:gd name="connsiteX0" fmla="*/ 0 w 420074"/>
                              <a:gd name="connsiteY0" fmla="*/ 0 h 149993"/>
                              <a:gd name="connsiteX1" fmla="*/ 420074 w 420074"/>
                              <a:gd name="connsiteY1" fmla="*/ 149993 h 149993"/>
                              <a:gd name="connsiteX0" fmla="*/ 0 w 420074"/>
                              <a:gd name="connsiteY0" fmla="*/ 0 h 149993"/>
                              <a:gd name="connsiteX1" fmla="*/ 420074 w 420074"/>
                              <a:gd name="connsiteY1" fmla="*/ 149993 h 149993"/>
                              <a:gd name="connsiteX0" fmla="*/ 0 w 420074"/>
                              <a:gd name="connsiteY0" fmla="*/ 0 h 159147"/>
                              <a:gd name="connsiteX1" fmla="*/ 420074 w 420074"/>
                              <a:gd name="connsiteY1" fmla="*/ 159147 h 1591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420074" h="159147">
                                <a:moveTo>
                                  <a:pt x="0" y="0"/>
                                </a:moveTo>
                                <a:cubicBezTo>
                                  <a:pt x="122103" y="42287"/>
                                  <a:pt x="303697" y="114915"/>
                                  <a:pt x="420074" y="159147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8505B" id="Groupe 305" o:spid="_x0000_s1026" style="position:absolute;margin-left:231.45pt;margin-top:4.35pt;width:37.6pt;height:14.05pt;flip:y;z-index:251786240;mso-width-relative:margin;mso-height-relative:margin" coordorigin="3811,-116451" coordsize="477679,17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">
                <v:line id="Connecteur droit 310" o:spid="_x0000_s1027" style="position:absolute;visibility:visible;mso-wrap-style:square" from="3811,-116451" to="481490,6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Ucj8AAAADcAAAADwAAAGRycy9kb3ducmV2LnhtbERPy4rCMBTdD/gP4QruxrQ6iFRTEWWc&#10;WejC1/7S3DbF5qY0Ga1/P1kILg/nvVz1thF36nztWEE6TkAQF07XXCm4nL8/5yB8QNbYOCYFT/Kw&#10;ygcfS8y0e/CR7qdQiRjCPkMFJoQ2k9IXhiz6sWuJI1e6zmKIsKuk7vARw20jJ0kykxZrjg0GW9oY&#10;Km6nP6tgVt6e4Xq4fO2LyU/ap9udoXqn1GjYrxcgAvXhLX65f7WCaRrnxzPxCMj8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1HI/AAAAA3AAAAA8AAAAAAAAAAAAAAAAA&#10;oQIAAGRycy9kb3ducmV2LnhtbFBLBQYAAAAABAAEAPkAAACOAwAAAAA=&#10;" strokecolor="#a5a5a5 [2092]" strokeweight="2pt"/>
                <v:shape id="Forme libre 313" o:spid="_x0000_s1028" style="position:absolute;left:33498;top:-105279;width:419407;height:156226;visibility:visible;mso-wrap-style:square;v-text-anchor:middle" coordsize="420074,159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M6b8UA&#10;AADcAAAADwAAAGRycy9kb3ducmV2LnhtbESPQWsCMRSE74X+h/AKvdVstBRZjWItpfVWXRW9PTbP&#10;zdLNy7JJdfvvTaHgcZiZb5jpvHeNOFMXas8a1CADQVx6U3OlYVu8P41BhIhssPFMGn4pwHx2fzfF&#10;3PgLr+m8iZVIEA45arAxtrmUobTkMAx8S5y8k+8cxiS7SpoOLwnuGjnMshfpsOa0YLGlpaXye/Pj&#10;NLzt4+6gSlW8PtuP4qtXR2zUSuvHh34xARGpj7fwf/vTaBipEfydSUd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zpvxQAAANwAAAAPAAAAAAAAAAAAAAAAAJgCAABkcnMv&#10;ZG93bnJldi54bWxQSwUGAAAAAAQABAD1AAAAigMAAAAA&#10;" path="m,c122103,42287,303697,114915,420074,159147e" filled="f" strokecolor="red" strokeweight="3pt">
                  <v:shadow on="t" color="black" opacity="26214f" origin=",-.5" offset="0,3pt"/>
                  <v:path arrowok="t" o:connecttype="custom" o:connectlocs="0,0;419407,156226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1B915E5A" wp14:editId="32DD5F50">
                <wp:simplePos x="0" y="0"/>
                <wp:positionH relativeFrom="column">
                  <wp:posOffset>4911090</wp:posOffset>
                </wp:positionH>
                <wp:positionV relativeFrom="paragraph">
                  <wp:posOffset>21590</wp:posOffset>
                </wp:positionV>
                <wp:extent cx="111125" cy="481965"/>
                <wp:effectExtent l="62230" t="52070" r="0" b="103505"/>
                <wp:wrapNone/>
                <wp:docPr id="1649" name="Groupe 1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980000">
                          <a:off x="0" y="0"/>
                          <a:ext cx="111125" cy="481965"/>
                          <a:chOff x="1355" y="0"/>
                          <a:chExt cx="112758" cy="481965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650" name="Connecteur droit 1650"/>
                        <wps:cNvCnPr/>
                        <wps:spPr>
                          <a:xfrm>
                            <a:off x="59055" y="0"/>
                            <a:ext cx="0" cy="48196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1" name="Rectangle 89"/>
                        <wps:cNvSpPr/>
                        <wps:spPr>
                          <a:xfrm>
                            <a:off x="1355" y="95250"/>
                            <a:ext cx="56515" cy="276225"/>
                          </a:xfrm>
                          <a:custGeom>
                            <a:avLst/>
                            <a:gdLst>
                              <a:gd name="connsiteX0" fmla="*/ 0 w 57150"/>
                              <a:gd name="connsiteY0" fmla="*/ 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276225 h 276225"/>
                              <a:gd name="connsiteX4" fmla="*/ 0 w 57150"/>
                              <a:gd name="connsiteY4" fmla="*/ 0 h 276225"/>
                              <a:gd name="connsiteX0" fmla="*/ 0 w 57150"/>
                              <a:gd name="connsiteY0" fmla="*/ 3429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276225 h 276225"/>
                              <a:gd name="connsiteX4" fmla="*/ 0 w 57150"/>
                              <a:gd name="connsiteY4" fmla="*/ 34290 h 276225"/>
                              <a:gd name="connsiteX0" fmla="*/ 0 w 57150"/>
                              <a:gd name="connsiteY0" fmla="*/ 3429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133350 h 276225"/>
                              <a:gd name="connsiteX4" fmla="*/ 0 w 57150"/>
                              <a:gd name="connsiteY4" fmla="*/ 34290 h 276225"/>
                              <a:gd name="connsiteX0" fmla="*/ 0 w 57150"/>
                              <a:gd name="connsiteY0" fmla="*/ 13335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133350 h 276225"/>
                              <a:gd name="connsiteX0" fmla="*/ 5936 w 63086"/>
                              <a:gd name="connsiteY0" fmla="*/ 133363 h 276238"/>
                              <a:gd name="connsiteX1" fmla="*/ 63086 w 63086"/>
                              <a:gd name="connsiteY1" fmla="*/ 13 h 276238"/>
                              <a:gd name="connsiteX2" fmla="*/ 63086 w 63086"/>
                              <a:gd name="connsiteY2" fmla="*/ 276238 h 276238"/>
                              <a:gd name="connsiteX3" fmla="*/ 5936 w 63086"/>
                              <a:gd name="connsiteY3" fmla="*/ 133363 h 276238"/>
                              <a:gd name="connsiteX0" fmla="*/ 12712 w 58392"/>
                              <a:gd name="connsiteY0" fmla="*/ 135268 h 276238"/>
                              <a:gd name="connsiteX1" fmla="*/ 58392 w 58392"/>
                              <a:gd name="connsiteY1" fmla="*/ 13 h 276238"/>
                              <a:gd name="connsiteX2" fmla="*/ 58392 w 58392"/>
                              <a:gd name="connsiteY2" fmla="*/ 276238 h 276238"/>
                              <a:gd name="connsiteX3" fmla="*/ 12712 w 58392"/>
                              <a:gd name="connsiteY3" fmla="*/ 135268 h 276238"/>
                              <a:gd name="connsiteX0" fmla="*/ 21518 w 53723"/>
                              <a:gd name="connsiteY0" fmla="*/ 137173 h 276238"/>
                              <a:gd name="connsiteX1" fmla="*/ 53723 w 53723"/>
                              <a:gd name="connsiteY1" fmla="*/ 13 h 276238"/>
                              <a:gd name="connsiteX2" fmla="*/ 53723 w 53723"/>
                              <a:gd name="connsiteY2" fmla="*/ 276238 h 276238"/>
                              <a:gd name="connsiteX3" fmla="*/ 21518 w 5372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304"/>
                              <a:gd name="connsiteX1" fmla="*/ 56963 w 56963"/>
                              <a:gd name="connsiteY1" fmla="*/ 13 h 276304"/>
                              <a:gd name="connsiteX2" fmla="*/ 56963 w 56963"/>
                              <a:gd name="connsiteY2" fmla="*/ 276238 h 276304"/>
                              <a:gd name="connsiteX3" fmla="*/ 15165 w 56963"/>
                              <a:gd name="connsiteY3" fmla="*/ 137173 h 276304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963" h="276238">
                                <a:moveTo>
                                  <a:pt x="15165" y="137173"/>
                                </a:moveTo>
                                <a:cubicBezTo>
                                  <a:pt x="34215" y="92723"/>
                                  <a:pt x="-53527" y="-1257"/>
                                  <a:pt x="56963" y="13"/>
                                </a:cubicBezTo>
                                <a:lnTo>
                                  <a:pt x="56963" y="276238"/>
                                </a:lnTo>
                                <a:cubicBezTo>
                                  <a:pt x="10389" y="271795"/>
                                  <a:pt x="-18905" y="297831"/>
                                  <a:pt x="15165" y="1371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E87F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" name="Rectangle 89"/>
                        <wps:cNvSpPr/>
                        <wps:spPr>
                          <a:xfrm flipH="1">
                            <a:off x="57150" y="95250"/>
                            <a:ext cx="56963" cy="276238"/>
                          </a:xfrm>
                          <a:custGeom>
                            <a:avLst/>
                            <a:gdLst>
                              <a:gd name="connsiteX0" fmla="*/ 0 w 57150"/>
                              <a:gd name="connsiteY0" fmla="*/ 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276225 h 276225"/>
                              <a:gd name="connsiteX4" fmla="*/ 0 w 57150"/>
                              <a:gd name="connsiteY4" fmla="*/ 0 h 276225"/>
                              <a:gd name="connsiteX0" fmla="*/ 0 w 57150"/>
                              <a:gd name="connsiteY0" fmla="*/ 3429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276225 h 276225"/>
                              <a:gd name="connsiteX4" fmla="*/ 0 w 57150"/>
                              <a:gd name="connsiteY4" fmla="*/ 34290 h 276225"/>
                              <a:gd name="connsiteX0" fmla="*/ 0 w 57150"/>
                              <a:gd name="connsiteY0" fmla="*/ 3429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133350 h 276225"/>
                              <a:gd name="connsiteX4" fmla="*/ 0 w 57150"/>
                              <a:gd name="connsiteY4" fmla="*/ 34290 h 276225"/>
                              <a:gd name="connsiteX0" fmla="*/ 0 w 57150"/>
                              <a:gd name="connsiteY0" fmla="*/ 13335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133350 h 276225"/>
                              <a:gd name="connsiteX0" fmla="*/ 5936 w 63086"/>
                              <a:gd name="connsiteY0" fmla="*/ 133363 h 276238"/>
                              <a:gd name="connsiteX1" fmla="*/ 63086 w 63086"/>
                              <a:gd name="connsiteY1" fmla="*/ 13 h 276238"/>
                              <a:gd name="connsiteX2" fmla="*/ 63086 w 63086"/>
                              <a:gd name="connsiteY2" fmla="*/ 276238 h 276238"/>
                              <a:gd name="connsiteX3" fmla="*/ 5936 w 63086"/>
                              <a:gd name="connsiteY3" fmla="*/ 133363 h 276238"/>
                              <a:gd name="connsiteX0" fmla="*/ 12712 w 58392"/>
                              <a:gd name="connsiteY0" fmla="*/ 135268 h 276238"/>
                              <a:gd name="connsiteX1" fmla="*/ 58392 w 58392"/>
                              <a:gd name="connsiteY1" fmla="*/ 13 h 276238"/>
                              <a:gd name="connsiteX2" fmla="*/ 58392 w 58392"/>
                              <a:gd name="connsiteY2" fmla="*/ 276238 h 276238"/>
                              <a:gd name="connsiteX3" fmla="*/ 12712 w 58392"/>
                              <a:gd name="connsiteY3" fmla="*/ 135268 h 276238"/>
                              <a:gd name="connsiteX0" fmla="*/ 21518 w 53723"/>
                              <a:gd name="connsiteY0" fmla="*/ 137173 h 276238"/>
                              <a:gd name="connsiteX1" fmla="*/ 53723 w 53723"/>
                              <a:gd name="connsiteY1" fmla="*/ 13 h 276238"/>
                              <a:gd name="connsiteX2" fmla="*/ 53723 w 53723"/>
                              <a:gd name="connsiteY2" fmla="*/ 276238 h 276238"/>
                              <a:gd name="connsiteX3" fmla="*/ 21518 w 5372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304"/>
                              <a:gd name="connsiteX1" fmla="*/ 56963 w 56963"/>
                              <a:gd name="connsiteY1" fmla="*/ 13 h 276304"/>
                              <a:gd name="connsiteX2" fmla="*/ 56963 w 56963"/>
                              <a:gd name="connsiteY2" fmla="*/ 276238 h 276304"/>
                              <a:gd name="connsiteX3" fmla="*/ 15165 w 56963"/>
                              <a:gd name="connsiteY3" fmla="*/ 137173 h 276304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963" h="276238">
                                <a:moveTo>
                                  <a:pt x="15165" y="137173"/>
                                </a:moveTo>
                                <a:cubicBezTo>
                                  <a:pt x="34215" y="92723"/>
                                  <a:pt x="-53527" y="-1257"/>
                                  <a:pt x="56963" y="13"/>
                                </a:cubicBezTo>
                                <a:lnTo>
                                  <a:pt x="56963" y="276238"/>
                                </a:lnTo>
                                <a:cubicBezTo>
                                  <a:pt x="10389" y="271795"/>
                                  <a:pt x="-18905" y="297831"/>
                                  <a:pt x="15165" y="1371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E8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3" name="Connecteur droit 1653"/>
                        <wps:cNvCnPr/>
                        <wps:spPr>
                          <a:xfrm>
                            <a:off x="5699" y="334327"/>
                            <a:ext cx="10796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B6A10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4" name="Connecteur droit 1654"/>
                        <wps:cNvCnPr/>
                        <wps:spPr>
                          <a:xfrm>
                            <a:off x="14936" y="261107"/>
                            <a:ext cx="88219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5" name="Connecteur droit 1655"/>
                        <wps:cNvCnPr/>
                        <wps:spPr>
                          <a:xfrm>
                            <a:off x="18945" y="199399"/>
                            <a:ext cx="802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6" name="Connecteur droit 1656"/>
                        <wps:cNvCnPr/>
                        <wps:spPr>
                          <a:xfrm>
                            <a:off x="5699" y="137691"/>
                            <a:ext cx="107966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9933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7" name="Rectangle 89"/>
                        <wps:cNvSpPr/>
                        <wps:spPr>
                          <a:xfrm>
                            <a:off x="2014" y="95250"/>
                            <a:ext cx="56515" cy="276225"/>
                          </a:xfrm>
                          <a:custGeom>
                            <a:avLst/>
                            <a:gdLst>
                              <a:gd name="connsiteX0" fmla="*/ 0 w 57150"/>
                              <a:gd name="connsiteY0" fmla="*/ 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276225 h 276225"/>
                              <a:gd name="connsiteX4" fmla="*/ 0 w 57150"/>
                              <a:gd name="connsiteY4" fmla="*/ 0 h 276225"/>
                              <a:gd name="connsiteX0" fmla="*/ 0 w 57150"/>
                              <a:gd name="connsiteY0" fmla="*/ 3429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276225 h 276225"/>
                              <a:gd name="connsiteX4" fmla="*/ 0 w 57150"/>
                              <a:gd name="connsiteY4" fmla="*/ 34290 h 276225"/>
                              <a:gd name="connsiteX0" fmla="*/ 0 w 57150"/>
                              <a:gd name="connsiteY0" fmla="*/ 3429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133350 h 276225"/>
                              <a:gd name="connsiteX4" fmla="*/ 0 w 57150"/>
                              <a:gd name="connsiteY4" fmla="*/ 34290 h 276225"/>
                              <a:gd name="connsiteX0" fmla="*/ 0 w 57150"/>
                              <a:gd name="connsiteY0" fmla="*/ 13335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133350 h 276225"/>
                              <a:gd name="connsiteX0" fmla="*/ 5936 w 63086"/>
                              <a:gd name="connsiteY0" fmla="*/ 133363 h 276238"/>
                              <a:gd name="connsiteX1" fmla="*/ 63086 w 63086"/>
                              <a:gd name="connsiteY1" fmla="*/ 13 h 276238"/>
                              <a:gd name="connsiteX2" fmla="*/ 63086 w 63086"/>
                              <a:gd name="connsiteY2" fmla="*/ 276238 h 276238"/>
                              <a:gd name="connsiteX3" fmla="*/ 5936 w 63086"/>
                              <a:gd name="connsiteY3" fmla="*/ 133363 h 276238"/>
                              <a:gd name="connsiteX0" fmla="*/ 12712 w 58392"/>
                              <a:gd name="connsiteY0" fmla="*/ 135268 h 276238"/>
                              <a:gd name="connsiteX1" fmla="*/ 58392 w 58392"/>
                              <a:gd name="connsiteY1" fmla="*/ 13 h 276238"/>
                              <a:gd name="connsiteX2" fmla="*/ 58392 w 58392"/>
                              <a:gd name="connsiteY2" fmla="*/ 276238 h 276238"/>
                              <a:gd name="connsiteX3" fmla="*/ 12712 w 58392"/>
                              <a:gd name="connsiteY3" fmla="*/ 135268 h 276238"/>
                              <a:gd name="connsiteX0" fmla="*/ 21518 w 53723"/>
                              <a:gd name="connsiteY0" fmla="*/ 137173 h 276238"/>
                              <a:gd name="connsiteX1" fmla="*/ 53723 w 53723"/>
                              <a:gd name="connsiteY1" fmla="*/ 13 h 276238"/>
                              <a:gd name="connsiteX2" fmla="*/ 53723 w 53723"/>
                              <a:gd name="connsiteY2" fmla="*/ 276238 h 276238"/>
                              <a:gd name="connsiteX3" fmla="*/ 21518 w 5372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304"/>
                              <a:gd name="connsiteX1" fmla="*/ 56963 w 56963"/>
                              <a:gd name="connsiteY1" fmla="*/ 13 h 276304"/>
                              <a:gd name="connsiteX2" fmla="*/ 56963 w 56963"/>
                              <a:gd name="connsiteY2" fmla="*/ 276238 h 276304"/>
                              <a:gd name="connsiteX3" fmla="*/ 15165 w 56963"/>
                              <a:gd name="connsiteY3" fmla="*/ 137173 h 276304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56963 w 149503"/>
                              <a:gd name="connsiteY0" fmla="*/ 276238 h 367682"/>
                              <a:gd name="connsiteX1" fmla="*/ 15165 w 149503"/>
                              <a:gd name="connsiteY1" fmla="*/ 137173 h 367682"/>
                              <a:gd name="connsiteX2" fmla="*/ 56963 w 149503"/>
                              <a:gd name="connsiteY2" fmla="*/ 13 h 367682"/>
                              <a:gd name="connsiteX3" fmla="*/ 149503 w 149503"/>
                              <a:gd name="connsiteY3" fmla="*/ 367682 h 367682"/>
                              <a:gd name="connsiteX0" fmla="*/ 56963 w 56963"/>
                              <a:gd name="connsiteY0" fmla="*/ 276238 h 276238"/>
                              <a:gd name="connsiteX1" fmla="*/ 15165 w 56963"/>
                              <a:gd name="connsiteY1" fmla="*/ 137173 h 276238"/>
                              <a:gd name="connsiteX2" fmla="*/ 56963 w 56963"/>
                              <a:gd name="connsiteY2" fmla="*/ 13 h 2762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6963" h="276238">
                                <a:moveTo>
                                  <a:pt x="56963" y="276238"/>
                                </a:moveTo>
                                <a:cubicBezTo>
                                  <a:pt x="10389" y="271795"/>
                                  <a:pt x="-18905" y="297831"/>
                                  <a:pt x="15165" y="137173"/>
                                </a:cubicBezTo>
                                <a:cubicBezTo>
                                  <a:pt x="34215" y="92723"/>
                                  <a:pt x="-53527" y="-1257"/>
                                  <a:pt x="56963" y="1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4356EB" id="Groupe 1649" o:spid="_x0000_s1026" style="position:absolute;margin-left:386.7pt;margin-top:1.7pt;width:8.75pt;height:37.95pt;rotation:83;z-index:251785216;mso-width-relative:margin;mso-height-relative:margin" coordorigin="1355" coordsize="112758,48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">
                <v:line id="Connecteur droit 1650" o:spid="_x0000_s1027" style="position:absolute;visibility:visible;mso-wrap-style:square" from="59055,0" to="59055,481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XXKsYAAADdAAAADwAAAGRycy9kb3ducmV2LnhtbESPQW/CMAyF75P2HyJP2m2kRVuFCgGh&#10;TYMd2IGO3a3GNBWNUzUZlH+PD0i72XrP731erEbfqTMNsQ1sIJ9koIjrYFtuDBx+Pl9moGJCttgF&#10;JgNXirBaPj4ssLThwns6V6lREsKxRAMupb7UOtaOPMZJ6IlFO4bBY5J1aLQd8CLhvtPTLCu0x5al&#10;wWFP747qU/XnDRTH0zX9fh9ed/V0m4/5x8ZRuzHm+Wlcz0ElGtO/+X79ZQW/eBN++UZG0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l1yrGAAAA3QAAAA8AAAAAAAAA&#10;AAAAAAAAoQIAAGRycy9kb3ducmV2LnhtbFBLBQYAAAAABAAEAPkAAACUAwAAAAA=&#10;" strokecolor="#a5a5a5 [2092]" strokeweight="2pt"/>
                <v:shape id="Rectangle 89" o:spid="_x0000_s1028" style="position:absolute;left:1355;top:95250;width:56515;height:276225;visibility:visible;mso-wrap-style:square;v-text-anchor:middle" coordsize="56963,276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ur+sQA&#10;AADdAAAADwAAAGRycy9kb3ducmV2LnhtbERPS2vCQBC+F/wPyxR6azYprUh0lVao1B4E4+s67I5J&#10;NDsbsltN/323IHibj+85k1lvG3GhzteOFWRJCoJYO1NzqWC7+XwegfAB2WDjmBT8kofZdPAwwdy4&#10;K6/pUoRSxBD2OSqoQmhzKb2uyKJPXEscuaPrLIYIu1KaDq8x3DbyJU2H0mLNsaHCluYV6XPxYxUc&#10;sldXLJf9fr5rtP4+fSxWul4o9fTYv49BBOrDXXxzf5k4f/iWwf838QQ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7q/rEAAAA3QAAAA8AAAAAAAAAAAAAAAAAmAIAAGRycy9k&#10;b3ducmV2LnhtbFBLBQYAAAAABAAEAPUAAACJAwAAAAA=&#10;" path="m15165,137173c34215,92723,-53527,-1257,56963,13r,276225c10389,271795,-18905,297831,15165,137173xe" fillcolor="#f9e87f" stroked="f" strokeweight=".5pt">
                  <v:path arrowok="t" o:connecttype="custom" o:connectlocs="15046,137167;56515,13;56515,276225;15046,137167" o:connectangles="0,0,0,0"/>
                </v:shape>
                <v:shape id="Rectangle 89" o:spid="_x0000_s1029" style="position:absolute;left:57150;top:95250;width:56963;height:276238;flip:x;visibility:visible;mso-wrap-style:square;v-text-anchor:middle" coordsize="56963,276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lE6cMA&#10;AADdAAAADwAAAGRycy9kb3ducmV2LnhtbERP32vCMBB+F/wfwgl7s4myFemMMkTZXsawiuzxaG5t&#10;sbmUJNNuf/0yEHy7j+/nLdeD7cSFfGgda5hlCgRx5UzLtYbjYTddgAgR2WDnmDT8UID1ajxaYmHc&#10;lfd0KWMtUgiHAjU0MfaFlKFqyGLIXE+cuC/nLcYEfS2Nx2sKt52cK5VLiy2nhgZ72jRUnctvq8Ep&#10;l3+a/KN8jK+nX9+9b+lcK60fJsPLM4hIQ7yLb+43k+bnT3P4/ya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lE6cMAAADdAAAADwAAAAAAAAAAAAAAAACYAgAAZHJzL2Rv&#10;d25yZXYueG1sUEsFBgAAAAAEAAQA9QAAAIgDAAAAAA==&#10;" path="m15165,137173c34215,92723,-53527,-1257,56963,13r,276225c10389,271795,-18905,297831,15165,137173xe" fillcolor="#f9e87f" stroked="f" strokeweight="2pt">
                  <v:path arrowok="t" o:connecttype="custom" o:connectlocs="15165,137173;56963,13;56963,276238;15165,137173" o:connectangles="0,0,0,0"/>
                </v:shape>
                <v:line id="Connecteur droit 1653" o:spid="_x0000_s1030" style="position:absolute;visibility:visible;mso-wrap-style:square" from="5699,334327" to="113665,334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LeQ8IAAADdAAAADwAAAGRycy9kb3ducmV2LnhtbERP32vCMBB+F/wfwg32pqmbllGNIsNh&#10;B4LMzfezOZuy5lKSTLv/fhkIvt3H9/MWq9624kI+NI4VTMYZCOLK6YZrBV+fb6MXECEia2wdk4Jf&#10;CrBaDgcLLLS78gddDrEWKYRDgQpMjF0hZagMWQxj1xEn7uy8xZigr6X2eE3htpVPWZZLiw2nBoMd&#10;vRqqvg8/VsH0aPa709b6clPKPuRN5t4nG6UeH/r1HESkPt7FN3ep0/x89gz/36QT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PLeQ8IAAADdAAAADwAAAAAAAAAAAAAA&#10;AAChAgAAZHJzL2Rvd25yZXYueG1sUEsFBgAAAAAEAAQA+QAAAJADAAAAAA==&#10;" strokecolor="#b6a102"/>
                <v:line id="Connecteur droit 1654" o:spid="_x0000_s1031" style="position:absolute;visibility:visible;mso-wrap-style:square" from="14936,261107" to="103155,26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n1zMMAAADdAAAADwAAAGRycy9kb3ducmV2LnhtbERPXWsCMRB8L/gfwgq+1ZxFRa9GkYIg&#10;KFg/Htq35bJejl42RxL1/PdGKPg2u7MzszNbtLYWV/Khcqxg0M9AEBdOV1wqOB1X7xMQISJrrB2T&#10;gjsFWMw7bzPMtbvxnq6HWIpkwiFHBSbGJpcyFIYshr5riBN3dt5iTKMvpfZ4S+a2lh9ZNpYWK04J&#10;Bhv6MlT8HS5WwfSHNuxdkzbm9zSh712xrc9K9brt8hNEpDa+jv/Va53eH4+G8GyTI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Z9czDAAAA3QAAAA8AAAAAAAAAAAAA&#10;AAAAoQIAAGRycy9kb3ducmV2LnhtbFBLBQYAAAAABAAEAPkAAACRAwAAAAA=&#10;" strokecolor="#ffc000" strokeweight="2pt"/>
                <v:line id="Connecteur droit 1655" o:spid="_x0000_s1032" style="position:absolute;visibility:visible;mso-wrap-style:square" from="18945,199399" to="99145,199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FYHMMAAADdAAAADwAAAGRycy9kb3ducmV2LnhtbERP3WrCMBS+H+wdwhl4N9MJLVqNMkRR&#10;GA6sPsChOTbV5qQ00XZvvwyE3Z2P7/csVoNtxIM6XztW8DFOQBCXTtdcKTiftu9TED4ga2wck4If&#10;8rBavr4sMNeu5yM9ilCJGMI+RwUmhDaX0peGLPqxa4kjd3GdxRBhV0ndYR/DbSMnSZJJizXHBoMt&#10;rQ2Vt+JuFczC+Wo2t930q0hP/XdmDtX1opUavQ2fcxCBhvAvfrr3Os7P0hT+vokn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BWBzDAAAA3QAAAA8AAAAAAAAAAAAA&#10;AAAAoQIAAGRycy9kb3ducmV2LnhtbFBLBQYAAAAABAAEAPkAAACRAwAAAAA=&#10;" strokecolor="black [3213]" strokeweight="2pt"/>
                <v:line id="Connecteur droit 1656" o:spid="_x0000_s1033" style="position:absolute;visibility:visible;mso-wrap-style:square" from="5699,137691" to="113665,137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CUQMIAAADdAAAADwAAAGRycy9kb3ducmV2LnhtbERP20oDMRB9F/yHMIJvNqtgKGvTUgRF&#10;RCj28j5uprtLN5NtMu1u/74RBN/mcK4zW4y+U2eKqQ1s4XFSgCKugmu5trDdvD1MQSVBdtgFJgsX&#10;SrCY397MsHRh4G86r6VWOYRTiRYakb7UOlUNeUyT0BNnbh+iR8kw1tpFHHK47/RTURjtseXc0GBP&#10;rw1Vh/XJWwhmdXRDfE/Hzy857fZm+iOrytr7u3H5AkpolH/xn/vD5fnm2cDvN/kEPb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CUQMIAAADdAAAADwAAAAAAAAAAAAAA&#10;AAChAgAAZHJzL2Rvd25yZXYueG1sUEsFBgAAAAAEAAQA+QAAAJADAAAAAA==&#10;" strokecolor="#930" strokeweight="2pt"/>
                <v:shape id="Rectangle 89" o:spid="_x0000_s1034" style="position:absolute;left:2014;top:95250;width:56515;height:276225;visibility:visible;mso-wrap-style:square;v-text-anchor:middle" coordsize="56963,276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aL8EA&#10;AADdAAAADwAAAGRycy9kb3ducmV2LnhtbERPTYvCMBC9C/sfwgh709SF1W41igjiHtUWz0Mz21ab&#10;SWlSW//9RhC8zeN9zmozmFrcqXWVZQWzaQSCOLe64kJBlu4nMQjnkTXWlknBgxxs1h+jFSba9nyi&#10;+9kXIoSwS1BB6X2TSOnykgy6qW2IA/dnW4M+wLaQusU+hJtafkXRXBqsODSU2NCupPx27oyC+Nh1&#10;h59tlpk+Tel6iXaz3DyU+hwP2yUIT4N/i1/uXx3mz78X8PwmnC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0Wi/BAAAA3QAAAA8AAAAAAAAAAAAAAAAAmAIAAGRycy9kb3du&#10;cmV2LnhtbFBLBQYAAAAABAAEAPUAAACGAwAAAAA=&#10;" path="m56963,276238c10389,271795,-18905,297831,15165,137173,34215,92723,-53527,-1257,56963,13e" filled="f" strokecolor="#5a5a5a [2109]" strokeweight=".5pt">
                  <v:path arrowok="t" o:connecttype="custom" o:connectlocs="56515,276225;15046,137167;56515,13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19E57E0" wp14:editId="629E2814">
                <wp:simplePos x="0" y="0"/>
                <wp:positionH relativeFrom="column">
                  <wp:posOffset>3883025</wp:posOffset>
                </wp:positionH>
                <wp:positionV relativeFrom="paragraph">
                  <wp:posOffset>28939</wp:posOffset>
                </wp:positionV>
                <wp:extent cx="377190" cy="299085"/>
                <wp:effectExtent l="57150" t="19050" r="60960" b="100965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" cy="299085"/>
                          <a:chOff x="0" y="0"/>
                          <a:chExt cx="377190" cy="299085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2" name="Groupe 2"/>
                        <wpg:cNvGrpSpPr/>
                        <wpg:grpSpPr>
                          <a:xfrm>
                            <a:off x="0" y="0"/>
                            <a:ext cx="377190" cy="299085"/>
                            <a:chOff x="0" y="0"/>
                            <a:chExt cx="377190" cy="299685"/>
                          </a:xfrm>
                        </wpg:grpSpPr>
                        <wps:wsp>
                          <wps:cNvPr id="5" name="Connecteur droit 5"/>
                          <wps:cNvCnPr/>
                          <wps:spPr>
                            <a:xfrm>
                              <a:off x="0" y="26670"/>
                              <a:ext cx="37719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Connecteur droit 11"/>
                          <wps:cNvCnPr/>
                          <wps:spPr>
                            <a:xfrm>
                              <a:off x="0" y="264795"/>
                              <a:ext cx="37719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Rectangle à coins arrondis 30"/>
                          <wps:cNvSpPr/>
                          <wps:spPr>
                            <a:xfrm>
                              <a:off x="38100" y="0"/>
                              <a:ext cx="297180" cy="299685"/>
                            </a:xfrm>
                            <a:prstGeom prst="roundRect">
                              <a:avLst>
                                <a:gd name="adj" fmla="val 8975"/>
                              </a:avLst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" name="Groupe 52"/>
                        <wpg:cNvGrpSpPr/>
                        <wpg:grpSpPr>
                          <a:xfrm>
                            <a:off x="104775" y="64770"/>
                            <a:ext cx="169545" cy="169545"/>
                            <a:chOff x="0" y="0"/>
                            <a:chExt cx="169545" cy="169545"/>
                          </a:xfrm>
                        </wpg:grpSpPr>
                        <wps:wsp>
                          <wps:cNvPr id="64" name="Ellipse 64"/>
                          <wps:cNvSpPr/>
                          <wps:spPr>
                            <a:xfrm>
                              <a:off x="0" y="0"/>
                              <a:ext cx="169545" cy="169545"/>
                            </a:xfrm>
                            <a:prstGeom prst="ellipse">
                              <a:avLst/>
                            </a:prstGeom>
                            <a:solidFill>
                              <a:srgbClr val="606060"/>
                            </a:solidFill>
                            <a:ln w="63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Lune 116"/>
                          <wps:cNvSpPr/>
                          <wps:spPr>
                            <a:xfrm rot="10800000">
                              <a:off x="83820" y="1905"/>
                              <a:ext cx="83820" cy="167640"/>
                            </a:xfrm>
                            <a:prstGeom prst="moon">
                              <a:avLst>
                                <a:gd name="adj" fmla="val 20455"/>
                              </a:avLst>
                            </a:prstGeom>
                            <a:solidFill>
                              <a:schemeClr val="bg1">
                                <a:lumMod val="95000"/>
                                <a:alpha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6" name="Groupe 146"/>
                        <wpg:cNvGrpSpPr/>
                        <wpg:grpSpPr>
                          <a:xfrm>
                            <a:off x="60960" y="28575"/>
                            <a:ext cx="256540" cy="243205"/>
                            <a:chOff x="0" y="0"/>
                            <a:chExt cx="256540" cy="243205"/>
                          </a:xfrm>
                        </wpg:grpSpPr>
                        <wpg:grpSp>
                          <wpg:cNvPr id="159" name="Groupe 159"/>
                          <wpg:cNvGrpSpPr/>
                          <wpg:grpSpPr>
                            <a:xfrm>
                              <a:off x="0" y="205740"/>
                              <a:ext cx="37465" cy="37465"/>
                              <a:chOff x="0" y="0"/>
                              <a:chExt cx="37785" cy="37785"/>
                            </a:xfrm>
                          </wpg:grpSpPr>
                          <wps:wsp>
                            <wps:cNvPr id="170" name="Ellipse 170"/>
                            <wps:cNvSpPr/>
                            <wps:spPr>
                              <a:xfrm>
                                <a:off x="0" y="0"/>
                                <a:ext cx="37785" cy="377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Lune 171"/>
                            <wps:cNvSpPr/>
                            <wps:spPr>
                              <a:xfrm rot="10800000">
                                <a:off x="17145" y="5715"/>
                                <a:ext cx="17626" cy="28388"/>
                              </a:xfrm>
                              <a:prstGeom prst="moon">
                                <a:avLst>
                                  <a:gd name="adj" fmla="val 42425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alpha val="1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Ellipse 179"/>
                            <wps:cNvSpPr/>
                            <wps:spPr>
                              <a:xfrm flipH="1" flipV="1">
                                <a:off x="13335" y="9525"/>
                                <a:ext cx="9950" cy="9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66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0" name="Groupe 180"/>
                          <wpg:cNvGrpSpPr/>
                          <wpg:grpSpPr>
                            <a:xfrm>
                              <a:off x="219075" y="205740"/>
                              <a:ext cx="37465" cy="37465"/>
                              <a:chOff x="0" y="0"/>
                              <a:chExt cx="37785" cy="37785"/>
                            </a:xfrm>
                          </wpg:grpSpPr>
                          <wps:wsp>
                            <wps:cNvPr id="1600" name="Ellipse 1600"/>
                            <wps:cNvSpPr/>
                            <wps:spPr>
                              <a:xfrm>
                                <a:off x="0" y="0"/>
                                <a:ext cx="37785" cy="377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1" name="Lune 1601"/>
                            <wps:cNvSpPr/>
                            <wps:spPr>
                              <a:xfrm rot="10800000">
                                <a:off x="17145" y="5715"/>
                                <a:ext cx="17626" cy="28388"/>
                              </a:xfrm>
                              <a:prstGeom prst="moon">
                                <a:avLst>
                                  <a:gd name="adj" fmla="val 42425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alpha val="1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0" name="Ellipse 1640"/>
                            <wps:cNvSpPr/>
                            <wps:spPr>
                              <a:xfrm flipH="1" flipV="1">
                                <a:off x="13335" y="9525"/>
                                <a:ext cx="9950" cy="9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66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41" name="Groupe 1641"/>
                          <wpg:cNvGrpSpPr/>
                          <wpg:grpSpPr>
                            <a:xfrm>
                              <a:off x="219075" y="0"/>
                              <a:ext cx="37465" cy="37465"/>
                              <a:chOff x="0" y="0"/>
                              <a:chExt cx="37785" cy="37785"/>
                            </a:xfrm>
                          </wpg:grpSpPr>
                          <wps:wsp>
                            <wps:cNvPr id="1642" name="Ellipse 1642"/>
                            <wps:cNvSpPr/>
                            <wps:spPr>
                              <a:xfrm>
                                <a:off x="0" y="0"/>
                                <a:ext cx="37785" cy="377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3" name="Lune 1643"/>
                            <wps:cNvSpPr/>
                            <wps:spPr>
                              <a:xfrm rot="10800000">
                                <a:off x="17145" y="5715"/>
                                <a:ext cx="17626" cy="28388"/>
                              </a:xfrm>
                              <a:prstGeom prst="moon">
                                <a:avLst>
                                  <a:gd name="adj" fmla="val 42425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alpha val="1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4" name="Ellipse 1644"/>
                            <wps:cNvSpPr/>
                            <wps:spPr>
                              <a:xfrm flipH="1" flipV="1">
                                <a:off x="13335" y="9525"/>
                                <a:ext cx="9950" cy="9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66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45" name="Groupe 1645"/>
                          <wpg:cNvGrpSpPr/>
                          <wpg:grpSpPr>
                            <a:xfrm>
                              <a:off x="0" y="0"/>
                              <a:ext cx="37465" cy="37465"/>
                              <a:chOff x="0" y="0"/>
                              <a:chExt cx="37785" cy="37785"/>
                            </a:xfrm>
                          </wpg:grpSpPr>
                          <wps:wsp>
                            <wps:cNvPr id="1646" name="Ellipse 1646"/>
                            <wps:cNvSpPr/>
                            <wps:spPr>
                              <a:xfrm>
                                <a:off x="0" y="0"/>
                                <a:ext cx="37785" cy="377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7" name="Lune 1647"/>
                            <wps:cNvSpPr/>
                            <wps:spPr>
                              <a:xfrm rot="10800000">
                                <a:off x="17145" y="5715"/>
                                <a:ext cx="17626" cy="28388"/>
                              </a:xfrm>
                              <a:prstGeom prst="moon">
                                <a:avLst>
                                  <a:gd name="adj" fmla="val 42425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alpha val="1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8" name="Ellipse 1648"/>
                            <wps:cNvSpPr/>
                            <wps:spPr>
                              <a:xfrm flipH="1" flipV="1">
                                <a:off x="13335" y="9525"/>
                                <a:ext cx="9950" cy="9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66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BE510A" id="Groupe 1" o:spid="_x0000_s1026" style="position:absolute;margin-left:305.75pt;margin-top:2.3pt;width:29.7pt;height:23.55pt;z-index:251784192" coordsize="377190,299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">
                <v:group id="Groupe 2" o:spid="_x0000_s1027" style="position:absolute;width:377190;height:299085" coordsize="377190,299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Connecteur droit 5" o:spid="_x0000_s1028" style="position:absolute;visibility:visible;mso-wrap-style:square" from="0,26670" to="377190,26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O/RcMAAADaAAAADwAAAGRycy9kb3ducmV2LnhtbESPQWvCQBSE74X+h+UJ3ppNgpUSXYO0&#10;VHuwB228P7LPbDD7NmRXjf++WxB6HGbmG2ZZjrYTVxp861hBlqQgiGunW24UVD+fL28gfEDW2Dkm&#10;BXfyUK6en5ZYaHfjPV0PoRERwr5ABSaEvpDS14Ys+sT1xNE7ucFiiHJopB7wFuG2k3mazqXFluOC&#10;wZ7eDdXnw8UqmJ/O93D8rma7Ot9mY/axMdRulJpOxvUCRKAx/Icf7S+t4BX+rsQb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Dv0XDAAAA2gAAAA8AAAAAAAAAAAAA&#10;AAAAoQIAAGRycy9kb3ducmV2LnhtbFBLBQYAAAAABAAEAPkAAACRAwAAAAA=&#10;" strokecolor="#a5a5a5 [2092]" strokeweight="2pt"/>
                  <v:line id="Connecteur droit 11" o:spid="_x0000_s1029" style="position:absolute;visibility:visible;mso-wrap-style:square" from="0,264795" to="377190,264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DbKsAAAADbAAAADwAAAGRycy9kb3ducmV2LnhtbERPS4vCMBC+L/gfwgje1rQiItVURPFx&#10;cA+67n1opk2xmZQmav33ZmFhb/PxPWe56m0jHtT52rGCdJyAIC6crrlScP3efc5B+ICssXFMCl7k&#10;YZUPPpaYaffkMz0uoRIxhH2GCkwIbSalLwxZ9GPXEkeudJ3FEGFXSd3hM4bbRk6SZCYt1hwbDLa0&#10;MVTcLnerYFbeXuHn6zo9FZND2qfbvaF6r9Ro2K8XIAL14V/85z7qOD+F31/iATJ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w2yrAAAAA2wAAAA8AAAAAAAAAAAAAAAAA&#10;oQIAAGRycy9kb3ducmV2LnhtbFBLBQYAAAAABAAEAPkAAACOAwAAAAA=&#10;" strokecolor="#a5a5a5 [2092]" strokeweight="2pt"/>
                  <v:roundrect id="Rectangle à coins arrondis 30" o:spid="_x0000_s1030" style="position:absolute;left:38100;width:297180;height:299685;visibility:visible;mso-wrap-style:square;v-text-anchor:middle" arcsize="588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9GNcIA&#10;AADbAAAADwAAAGRycy9kb3ducmV2LnhtbERPz2vCMBS+C/sfwhvsUma66brRmRZxCF6UTT3s+Gje&#10;2mLzUpNM639vDoLHj+/3rBxMJ07kfGtZwcs4BUFcWd1yrWC/Wz5/gPABWWNnmRRcyENZPIxmmGt7&#10;5h86bUMtYgj7HBU0IfS5lL5qyKAf2544cn/WGQwRulpqh+cYbjr5mqaZNNhybGiwp0VD1WH7bxS8&#10;rbO564/ZJgmHr9/v5D2ZGklKPT0O808QgYZwF9/cK61gEtfHL/EHy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0Y1wgAAANsAAAAPAAAAAAAAAAAAAAAAAJgCAABkcnMvZG93&#10;bnJldi54bWxQSwUGAAAAAAQABAD1AAAAhwMAAAAA&#10;" fillcolor="gray [1629]" stroked="f" strokeweight="2pt"/>
                </v:group>
                <v:group id="Groupe 52" o:spid="_x0000_s1031" style="position:absolute;left:104775;top:64770;width:169545;height:169545" coordsize="169545,169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oval id="Ellipse 64" o:spid="_x0000_s1032" style="position:absolute;width:16954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gkcUA&#10;AADbAAAADwAAAGRycy9kb3ducmV2LnhtbESP0UoDMRRE3wv9h3ALvkg3q5R2WZsWURR9KNrWD7hs&#10;rtnF5GZN4nb9e1MQ+jjMzBlmvR2dFQOF2HlWcFOUIIgbrzs2Cj6OT/MKREzIGq1nUvBLEbab6WSN&#10;tfYn3tNwSEZkCMcaFbQp9bWUsWnJYSx8T5y9Tx8cpiyDkTrgKcOdlbdluZQOO84LLfb00FLzdfhx&#10;CrQLplrsd6tXS/Z69fw9PJr3N6WuZuP9HYhEY7qE/9svWsFyAecv+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aCRxQAAANsAAAAPAAAAAAAAAAAAAAAAAJgCAABkcnMv&#10;ZG93bnJldi54bWxQSwUGAAAAAAQABAD1AAAAigMAAAAA&#10;" fillcolor="#606060" strokecolor="#5a5a5a [2109]" strokeweight=".5pt"/>
                  <v:shape id="Lune 116" o:spid="_x0000_s1033" type="#_x0000_t184" style="position:absolute;left:83820;top:1905;width:83820;height:16764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RnsAA&#10;AADcAAAADwAAAGRycy9kb3ducmV2LnhtbERPTYvCMBC9C/sfwizsTdMubJGuUVxhwYuHqoc9Ds1s&#10;E2wmpYka/70RBG/zeJ+zWCXXiwuNwXpWUM4KEMSt15Y7BcfD73QOIkRkjb1nUnCjAKvl22SBtfZX&#10;buiyj53IIRxqVGBiHGopQ2vIYZj5gThz/350GDMcO6lHvOZw18vPoqikQ8u5weBAG0PtaX92Cta2&#10;/Gnwb+dCs5NfJ1uZVG2TUh/vaf0NIlKKL/HTvdV5flnB45l8gV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ORnsAAAADcAAAADwAAAAAAAAAAAAAAAACYAgAAZHJzL2Rvd25y&#10;ZXYueG1sUEsFBgAAAAAEAAQA9QAAAIUDAAAAAA==&#10;" adj="4418" fillcolor="#f2f2f2 [3052]" stroked="f" strokeweight="2pt">
                    <v:fill opacity="9766f"/>
                  </v:shape>
                </v:group>
                <v:group id="Groupe 146" o:spid="_x0000_s1034" style="position:absolute;left:60960;top:28575;width:256540;height:243205" coordsize="256540,243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group id="Groupe 159" o:spid="_x0000_s1035" style="position:absolute;top:205740;width:37465;height:37465" coordsize="37785,37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<v:oval id="Ellipse 170" o:spid="_x0000_s1036" style="position:absolute;width:37785;height:37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AqcYA&#10;AADcAAAADwAAAGRycy9kb3ducmV2LnhtbESPQU/CQBCF7yb+h82QcDGwlQOawkLQxMjNCEI4Drtj&#10;29idLd2lrf5652DibSbvzXvfLNeDr1VHbawCG7ifZqCIbXAVFwY+9i+TR1AxITusA5OBb4qwXt3e&#10;LDF3oed36napUBLCMUcDZUpNrnW0JXmM09AQi/YZWo9J1rbQrsVewn2tZ1k21x4rloYSG3ouyX7t&#10;rt4AX89v9nJ67R3bn+PdU3eJh+3cmPFo2CxAJRrSv/nveusE/0Hw5Rm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kAqcYAAADcAAAADwAAAAAAAAAAAAAAAACYAgAAZHJz&#10;L2Rvd25yZXYueG1sUEsFBgAAAAAEAAQA9QAAAIsDAAAAAA==&#10;" fillcolor="#404040 [2429]" strokecolor="#5a5a5a [2109]" strokeweight=".5pt"/>
                    <v:shape id="Lune 171" o:spid="_x0000_s1037" type="#_x0000_t184" style="position:absolute;left:17145;top:5715;width:17626;height:2838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g+78MA&#10;AADcAAAADwAAAGRycy9kb3ducmV2LnhtbERPzWrCQBC+F3yHZYTemo0eahqzikoLepBg0gcYsmMS&#10;zM6G7NakffquUOhtPr7fybaT6cSdBtdaVrCIYhDEldUt1wo+y4+XBITzyBo7y6TgmxxsN7OnDFNt&#10;R77QvfC1CCHsUlTQeN+nUrqqIYMusj1x4K52MOgDHGqpBxxDuOnkMo5fpcGWQ0ODPR0aqm7Fl1Hg&#10;38tjnpxwfyjP5pK/mfGn0KNSz/NptwbhafL/4j/3UYf5qwU8ng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g+78MAAADcAAAADwAAAAAAAAAAAAAAAACYAgAAZHJzL2Rv&#10;d25yZXYueG1sUEsFBgAAAAAEAAQA9QAAAIgDAAAAAA==&#10;" adj="9164" fillcolor="#f2f2f2 [3052]" stroked="f" strokeweight="2pt">
                      <v:fill opacity="6682f"/>
                    </v:shape>
                    <v:oval id="Ellipse 179" o:spid="_x0000_s1038" style="position:absolute;left:13335;top:9525;width:9950;height:904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+PgMMA&#10;AADcAAAADwAAAGRycy9kb3ducmV2LnhtbERPTWsCMRC9C/6HMEIvUrMq1LoaRS0VpRdrBT0Om3Gz&#10;uJksm1TXf28KBW/zeJ8znTe2FFeqfeFYQb+XgCDOnC44V3D4+Xx9B+EDssbSMSm4k4f5rN2aYqrd&#10;jb/pug+5iCHsU1RgQqhSKX1myKLvuYo4cmdXWwwR1rnUNd5iuC3lIEnepMWCY4PBilaGssv+1yro&#10;fiRjY4sv3p2G6y1l9+Vx210q9dJpFhMQgZrwFP+7NzrOH43h7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+PgMMAAADcAAAADwAAAAAAAAAAAAAAAACYAgAAZHJzL2Rv&#10;d25yZXYueG1sUEsFBgAAAAAEAAQA9QAAAIgDAAAAAA==&#10;" fillcolor="white [3212]" stroked="f" strokeweight=".5pt">
                      <v:fill opacity="43176f"/>
                    </v:oval>
                  </v:group>
                  <v:group id="Groupe 180" o:spid="_x0000_s1039" style="position:absolute;left:219075;top:205740;width:37465;height:37465" coordsize="37785,37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<v:oval id="Ellipse 1600" o:spid="_x0000_s1040" style="position:absolute;width:37785;height:37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jlMcA&#10;AADdAAAADwAAAGRycy9kb3ducmV2LnhtbESPT2/CMAzF75P2HSJP2mWCdByqqRAQmzTBbYL90Y4m&#10;MW1F45QmtGWffj5M2s3We37v58Vq9I3qqYt1YAOP0wwUsQ2u5tLAx/vr5AlUTMgOm8Bk4EoRVsvb&#10;mwUWLgy8o36fSiUhHAs0UKXUFlpHW5HHOA0tsWjH0HlMsnaldh0OEu4bPcuyXHusWRoqbOmlInva&#10;X7wBvhze7Pl7Mzi2P18Pz/05fm5zY+7vxvUcVKIx/Zv/rrdO8PNM+OUbG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BI5THAAAA3QAAAA8AAAAAAAAAAAAAAAAAmAIAAGRy&#10;cy9kb3ducmV2LnhtbFBLBQYAAAAABAAEAPUAAACMAwAAAAA=&#10;" fillcolor="#404040 [2429]" strokecolor="#5a5a5a [2109]" strokeweight=".5pt"/>
                    <v:shape id="Lune 1601" o:spid="_x0000_s1041" type="#_x0000_t184" style="position:absolute;left:17145;top:5715;width:17626;height:2838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SP/sEA&#10;AADdAAAADwAAAGRycy9kb3ducmV2LnhtbERPzYrCMBC+L/gOYQRva6oHcatRVBT0IGLrAwzN2Bab&#10;SWmirT69EYS9zcf3O/NlZyrxoMaVlhWMhhEI4szqknMFl3T3OwXhPLLGyjIpeJKD5aL3M8dY25bP&#10;9Eh8LkIIuxgVFN7XsZQuK8igG9qaOHBX2xj0ATa51A22IdxUchxFE2mw5NBQYE2bgrJbcjcK/Dbd&#10;n6YHXG/Sozmf/kz7SnSr1KDfrWYgPHX+X/x173WYP4lG8PkmnC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0j/7BAAAA3QAAAA8AAAAAAAAAAAAAAAAAmAIAAGRycy9kb3du&#10;cmV2LnhtbFBLBQYAAAAABAAEAPUAAACGAwAAAAA=&#10;" adj="9164" fillcolor="#f2f2f2 [3052]" stroked="f" strokeweight="2pt">
                      <v:fill opacity="6682f"/>
                    </v:shape>
                    <v:oval id="Ellipse 1640" o:spid="_x0000_s1042" style="position:absolute;left:13335;top:9525;width:9950;height:904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fJcgA&#10;AADdAAAADwAAAGRycy9kb3ducmV2LnhtbESPT2sCQQzF7wW/w5BCL1JnW4vU1VFqS6XixT+Fegw7&#10;6c7iTmbZmer67ZuD4C3hvbz3y3Te+VqdqI1VYANPgwwUcRFsxaWB7/3n4yuomJAt1oHJwIUizGe9&#10;uynmNpx5S6ddKpWEcMzRgEupybWOhSOPcRAaYtF+Q+sxydqW2rZ4lnBf6+csG2mPFUuDw4beHRXH&#10;3Z830P/Ixs5Xa94chssVFZfFz6q/MObhvnubgErUpZv5ev1lBX/0IvzyjYygZ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CJ8lyAAAAN0AAAAPAAAAAAAAAAAAAAAAAJgCAABk&#10;cnMvZG93bnJldi54bWxQSwUGAAAAAAQABAD1AAAAjQMAAAAA&#10;" fillcolor="white [3212]" stroked="f" strokeweight=".5pt">
                      <v:fill opacity="43176f"/>
                    </v:oval>
                  </v:group>
                  <v:group id="Groupe 1641" o:spid="_x0000_s1043" style="position:absolute;left:219075;width:37465;height:37465" coordsize="37785,37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    <v:oval id="Ellipse 1642" o:spid="_x0000_s1044" style="position:absolute;width:37785;height:37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huMQA&#10;AADdAAAADwAAAGRycy9kb3ducmV2LnhtbERPTWvCQBC9C/0Pywi9FN0oEkrqKlYo9VbUtnic7o5J&#10;MDsbs2sS/fXdQsHbPN7nzJe9rURLjS8dK5iMExDE2pmScwWf+7fRMwgfkA1WjknBlTwsFw+DOWbG&#10;dbyldhdyEUPYZ6igCKHOpPS6IIt+7GriyB1dYzFE2OTSNNjFcFvJaZKk0mLJsaHAmtYF6dPuYhXw&#10;5edDnw/vnWF9+356bc/+a5Mq9TjsVy8gAvXhLv53b0ycn86m8PdNPE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1objEAAAA3QAAAA8AAAAAAAAAAAAAAAAAmAIAAGRycy9k&#10;b3ducmV2LnhtbFBLBQYAAAAABAAEAPUAAACJAwAAAAA=&#10;" fillcolor="#404040 [2429]" strokecolor="#5a5a5a [2109]" strokeweight=".5pt"/>
                    <v:shape id="Lune 1643" o:spid="_x0000_s1045" type="#_x0000_t184" style="position:absolute;left:17145;top:5715;width:17626;height:2838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AN0sIA&#10;AADdAAAADwAAAGRycy9kb3ducmV2LnhtbERPzYrCMBC+L/gOYYS9ram6iFajqLigh0VsfYChGdti&#10;MylNtNWn3wgL3ubj+53FqjOVuFPjSssKhoMIBHFmdcm5gnP68zUF4TyyxsoyKXiQg9Wy97HAWNuW&#10;T3RPfC5CCLsYFRTe17GULivIoBvYmjhwF9sY9AE2udQNtiHcVHIURRNpsOTQUGBN24Kya3IzCvwu&#10;3R+nB9xs019zOs5M+0x0q9Rnv1vPQXjq/Fv8797rMH/yPYbXN+EE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AA3SwgAAAN0AAAAPAAAAAAAAAAAAAAAAAJgCAABkcnMvZG93&#10;bnJldi54bWxQSwUGAAAAAAQABAD1AAAAhwMAAAAA&#10;" adj="9164" fillcolor="#f2f2f2 [3052]" stroked="f" strokeweight="2pt">
                      <v:fill opacity="6682f"/>
                    </v:shape>
                    <v:oval id="Ellipse 1644" o:spid="_x0000_s1046" style="position:absolute;left:13335;top:9525;width:9950;height:904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OZJsUA&#10;AADdAAAADwAAAGRycy9kb3ducmV2LnhtbERPTWvCQBC9C/6HZQpeRDdtRWzMRmrFovSitlCPQ3aa&#10;DWZnQ3bV+O+7QqG3ebzPyRadrcWFWl85VvA4TkAQF05XXCr4+lyPZiB8QNZYOyYFN/KwyPu9DFPt&#10;rrynyyGUIoawT1GBCaFJpfSFIYt+7BriyP241mKIsC2lbvEaw20tn5JkKi1WHBsMNvRmqDgdzlbB&#10;cJW8GFt98O74/L6l4rb83g6XSg0eutc5iEBd+Bf/uTc6zp9OJnD/Jp4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5kmxQAAAN0AAAAPAAAAAAAAAAAAAAAAAJgCAABkcnMv&#10;ZG93bnJldi54bWxQSwUGAAAAAAQABAD1AAAAigMAAAAA&#10;" fillcolor="white [3212]" stroked="f" strokeweight=".5pt">
                      <v:fill opacity="43176f"/>
                    </v:oval>
                  </v:group>
                  <v:group id="Groupe 1645" o:spid="_x0000_s1047" style="position:absolute;width:37465;height:37465" coordsize="37785,37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      <v:oval id="Ellipse 1646" o:spid="_x0000_s1048" style="position:absolute;width:37785;height:37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6nu8QA&#10;AADdAAAADwAAAGRycy9kb3ducmV2LnhtbERPTWvCQBC9F/wPywi9iG5aSpDoKrZQ6q3UVvE47o5J&#10;MDsbs2uS9te7gtDbPN7nzJe9rURLjS8dK3iaJCCItTMl5wp+vt/HUxA+IBusHJOCX/KwXAwe5pgZ&#10;1/EXtZuQixjCPkMFRQh1JqXXBVn0E1cTR+7oGoshwiaXpsEuhttKPidJKi2WHBsKrOmtIH3aXKwC&#10;vhw+9Xn/0RnWf7vRa3v223Wq1OOwX81ABOrDv/juXps4P31J4fZNPEE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Op7vEAAAA3QAAAA8AAAAAAAAAAAAAAAAAmAIAAGRycy9k&#10;b3ducmV2LnhtbFBLBQYAAAAABAAEAPUAAACJAwAAAAA=&#10;" fillcolor="#404040 [2429]" strokecolor="#5a5a5a [2109]" strokeweight=".5pt"/>
                    <v:shape id="Lune 1647" o:spid="_x0000_s1049" type="#_x0000_t184" style="position:absolute;left:17145;top:5715;width:17626;height:2838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L0cQA&#10;AADdAAAADwAAAGRycy9kb3ducmV2LnhtbERPzWrCQBC+C32HZQredFMp0UZXaUOF9CBi0gcYsmMS&#10;mp0N2TVJ+/TdQsHbfHy/sztMphUD9a6xrOBpGYEgLq1uuFLwWRwXGxDOI2tsLZOCb3Jw2D/Mdpho&#10;O/KFhtxXIoSwS1BB7X2XSOnKmgy6pe2IA3e1vUEfYF9J3eMYwk0rV1EUS4MNh4YaO0prKr/ym1Hg&#10;34vsvPnAt7Q4mcv5xYw/uR6Vmj9Or1sQniZ/F/+7Mx3mx89r+Ps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7C9HEAAAA3QAAAA8AAAAAAAAAAAAAAAAAmAIAAGRycy9k&#10;b3ducmV2LnhtbFBLBQYAAAAABAAEAPUAAACJAwAAAAA=&#10;" adj="9164" fillcolor="#f2f2f2 [3052]" stroked="f" strokeweight="2pt">
                      <v:fill opacity="6682f"/>
                    </v:shape>
                    <v:oval id="Ellipse 1648" o:spid="_x0000_s1050" style="position:absolute;left:13335;top:9525;width:9950;height:904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6TI8gA&#10;AADdAAAADwAAAGRycy9kb3ducmV2LnhtbESPT2sCQQzF7wW/w5BCL1JnW4vU1VFqS6XixT+Fegw7&#10;6c7iTmbZmer67ZuD4C3hvbz3y3Te+VqdqI1VYANPgwwUcRFsxaWB7/3n4yuomJAt1oHJwIUizGe9&#10;uynmNpx5S6ddKpWEcMzRgEupybWOhSOPcRAaYtF+Q+sxydqW2rZ4lnBf6+csG2mPFUuDw4beHRXH&#10;3Z830P/Ixs5Xa94chssVFZfFz6q/MObhvnubgErUpZv5ev1lBX/0IrjyjYygZ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fpMjyAAAAN0AAAAPAAAAAAAAAAAAAAAAAJgCAABk&#10;cnMvZG93bnJldi54bWxQSwUGAAAAAAQABAD1AAAAjQMAAAAA&#10;" fillcolor="white [3212]" stroked="f" strokeweight=".5pt">
                      <v:fill opacity="43176f"/>
                    </v:oval>
                  </v:group>
                </v:group>
              </v:group>
            </w:pict>
          </mc:Fallback>
        </mc:AlternateContent>
      </w:r>
    </w:p>
    <w:p w:rsidR="00D20912" w:rsidRPr="00E93246" w:rsidRDefault="00D20912" w:rsidP="00D20912">
      <w:pPr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8748345" wp14:editId="58DCDF82">
                <wp:simplePos x="0" y="0"/>
                <wp:positionH relativeFrom="column">
                  <wp:posOffset>3705225</wp:posOffset>
                </wp:positionH>
                <wp:positionV relativeFrom="paragraph">
                  <wp:posOffset>125971</wp:posOffset>
                </wp:positionV>
                <wp:extent cx="1932940" cy="1003285"/>
                <wp:effectExtent l="0" t="0" r="0" b="0"/>
                <wp:wrapNone/>
                <wp:docPr id="1310" name="Groupe 1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2940" cy="1003285"/>
                          <a:chOff x="493857" y="41563"/>
                          <a:chExt cx="1481059" cy="769340"/>
                        </a:xfrm>
                      </wpg:grpSpPr>
                      <wps:wsp>
                        <wps:cNvPr id="1311" name="Ellipse 1311"/>
                        <wps:cNvSpPr/>
                        <wps:spPr>
                          <a:xfrm>
                            <a:off x="493857" y="41563"/>
                            <a:ext cx="642838" cy="64274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" name="Légende sans bordure 2 1312"/>
                        <wps:cNvSpPr/>
                        <wps:spPr>
                          <a:xfrm flipH="1">
                            <a:off x="1737426" y="638818"/>
                            <a:ext cx="237490" cy="172085"/>
                          </a:xfrm>
                          <a:prstGeom prst="callout2">
                            <a:avLst>
                              <a:gd name="adj1" fmla="val 27318"/>
                              <a:gd name="adj2" fmla="val 40413"/>
                              <a:gd name="adj3" fmla="val 26309"/>
                              <a:gd name="adj4" fmla="val 71202"/>
                              <a:gd name="adj5" fmla="val -89670"/>
                              <a:gd name="adj6" fmla="val 353608"/>
                            </a:avLst>
                          </a:prstGeom>
                          <a:noFill/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E3A" w:rsidRPr="00AA27C9" w:rsidRDefault="00A06E3A" w:rsidP="00D20912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AA27C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1</w:t>
                              </w:r>
                              <w:r>
                                <w:rPr>
                                  <w:color w:val="548DD4" w:themeColor="text2" w:themeTint="99"/>
                                  <w:sz w:val="16"/>
                                  <w:szCs w:val="16"/>
                                  <w:lang w:val="fr-F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748345" id="Groupe 1310" o:spid="_x0000_s1115" style="position:absolute;margin-left:291.75pt;margin-top:9.9pt;width:152.2pt;height:79pt;z-index:251782144;mso-position-horizontal-relative:text;mso-position-vertical-relative:text;mso-width-relative:margin;mso-height-relative:margin" coordorigin="4938,415" coordsize="14810,7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">
                <v:oval id="Ellipse 1311" o:spid="_x0000_s1116" style="position:absolute;left:4938;top:415;width:6428;height:6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FlsYA&#10;AADdAAAADwAAAGRycy9kb3ducmV2LnhtbERPTWvCQBC9C/0PyxR6Ed2klRKiq0hLRFCRqhdvQ3aa&#10;pM3OhuzWpP31XUHwNo/3ObNFb2pxodZVlhXE4wgEcW51xYWC0zEbJSCcR9ZYWyYFv+RgMX8YzDDV&#10;tuMPuhx8IUIIuxQVlN43qZQuL8mgG9uGOHCftjXoA2wLqVvsQrip5XMUvUqDFYeGEht6Kyn/PvwY&#10;BcPur8qy3X6SnPvV8sufN9v9+0app8d+OQXhqfd38c291mH+SxzD9Ztwgp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yFlsYAAADdAAAADwAAAAAAAAAAAAAAAACYAgAAZHJz&#10;L2Rvd25yZXYueG1sUEsFBgAAAAAEAAQA9QAAAIsDAAAAAA==&#10;" filled="f" strokecolor="#548dd4 [1951]" strokeweight=".5pt"/>
                <v:shape id="Légende sans bordure 2 1312" o:spid="_x0000_s1117" type="#_x0000_t42" style="position:absolute;left:17374;top:6388;width:2375;height:172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qO28QA&#10;AADdAAAADwAAAGRycy9kb3ducmV2LnhtbERPTWvCQBC9F/wPyxR6Kc3GFESia6iC1lPBKPQ6ZMds&#10;SHY2ZNeY9td3C4Xe5vE+Z11MthMjDb5xrGCepCCIK6cbrhVczvuXJQgfkDV2jknBF3koNrOHNeba&#10;3flEYxlqEUPY56jAhNDnUvrKkEWfuJ44clc3WAwRDrXUA95juO1klqYLabHh2GCwp52hqi1vVkG7&#10;2x++7eJ9W45dpk/98cM8f5JST4/T2wpEoCn8i//cRx3nv84z+P0mni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KjtvEAAAA3QAAAA8AAAAAAAAAAAAAAAAAmAIAAGRycy9k&#10;b3ducmV2LnhtbFBLBQYAAAAABAAEAPUAAACJAwAAAAA=&#10;" adj="76379,-19369,15380,5683,8729,5901" filled="f" strokecolor="#548dd4 [1951]" strokeweight=".5pt">
                  <v:textbox inset=",0,1mm">
                    <w:txbxContent>
                      <w:p w:rsidR="00A06E3A" w:rsidRPr="00AA27C9" w:rsidRDefault="00A06E3A" w:rsidP="00D20912">
                        <w:pPr>
                          <w:jc w:val="right"/>
                          <w:rPr>
                            <w:sz w:val="16"/>
                            <w:szCs w:val="16"/>
                            <w:lang w:val="fr-FR"/>
                          </w:rPr>
                        </w:pPr>
                        <w:r w:rsidRPr="00AA27C9">
                          <w:rPr>
                            <w:sz w:val="16"/>
                            <w:szCs w:val="16"/>
                            <w:lang w:val="fr-FR"/>
                          </w:rPr>
                          <w:t>1</w:t>
                        </w:r>
                        <w:r>
                          <w:rPr>
                            <w:color w:val="548DD4" w:themeColor="text2" w:themeTint="99"/>
                            <w:sz w:val="16"/>
                            <w:szCs w:val="16"/>
                            <w:lang w:val="fr-FR"/>
                          </w:rPr>
                          <w:t>3</w:t>
                        </w:r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2C775838" wp14:editId="79801596">
                <wp:simplePos x="0" y="0"/>
                <wp:positionH relativeFrom="column">
                  <wp:posOffset>1973580</wp:posOffset>
                </wp:positionH>
                <wp:positionV relativeFrom="paragraph">
                  <wp:posOffset>43815</wp:posOffset>
                </wp:positionV>
                <wp:extent cx="1449070" cy="1936235"/>
                <wp:effectExtent l="0" t="38100" r="0" b="102235"/>
                <wp:wrapNone/>
                <wp:docPr id="322" name="Groupe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070" cy="1936235"/>
                          <a:chOff x="584503" y="-109887"/>
                          <a:chExt cx="1449070" cy="1936235"/>
                        </a:xfrm>
                      </wpg:grpSpPr>
                      <wps:wsp>
                        <wps:cNvPr id="323" name="Connecteur droit 323"/>
                        <wps:cNvCnPr/>
                        <wps:spPr>
                          <a:xfrm flipV="1">
                            <a:off x="584503" y="1793963"/>
                            <a:ext cx="120015" cy="3238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Connecteur droit 324"/>
                        <wps:cNvCnPr/>
                        <wps:spPr>
                          <a:xfrm>
                            <a:off x="1966898" y="-109887"/>
                            <a:ext cx="6667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Forme libre 325"/>
                        <wps:cNvSpPr/>
                        <wps:spPr>
                          <a:xfrm>
                            <a:off x="663244" y="-109887"/>
                            <a:ext cx="1319374" cy="1916215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318906"/>
                              <a:gd name="connsiteY0" fmla="*/ 2562576 h 2563538"/>
                              <a:gd name="connsiteX1" fmla="*/ 340938 w 1318906"/>
                              <a:gd name="connsiteY1" fmla="*/ 198915 h 2563538"/>
                              <a:gd name="connsiteX2" fmla="*/ 1318906 w 1318906"/>
                              <a:gd name="connsiteY2" fmla="*/ 98674 h 2563538"/>
                              <a:gd name="connsiteX0" fmla="*/ 0 w 1318906"/>
                              <a:gd name="connsiteY0" fmla="*/ 2463902 h 2465167"/>
                              <a:gd name="connsiteX1" fmla="*/ 640918 w 1318906"/>
                              <a:gd name="connsiteY1" fmla="*/ 590703 h 2465167"/>
                              <a:gd name="connsiteX2" fmla="*/ 1318906 w 1318906"/>
                              <a:gd name="connsiteY2" fmla="*/ 0 h 2465167"/>
                              <a:gd name="connsiteX0" fmla="*/ 0 w 1318906"/>
                              <a:gd name="connsiteY0" fmla="*/ 2463902 h 2463902"/>
                              <a:gd name="connsiteX1" fmla="*/ 640918 w 1318906"/>
                              <a:gd name="connsiteY1" fmla="*/ 590703 h 2463902"/>
                              <a:gd name="connsiteX2" fmla="*/ 1318906 w 1318906"/>
                              <a:gd name="connsiteY2" fmla="*/ 0 h 2463902"/>
                              <a:gd name="connsiteX0" fmla="*/ 0 w 1318906"/>
                              <a:gd name="connsiteY0" fmla="*/ 2488047 h 2488047"/>
                              <a:gd name="connsiteX1" fmla="*/ 640918 w 1318906"/>
                              <a:gd name="connsiteY1" fmla="*/ 590703 h 2488047"/>
                              <a:gd name="connsiteX2" fmla="*/ 1318906 w 1318906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0 w 1655513"/>
                              <a:gd name="connsiteY0" fmla="*/ 2523547 h 2523547"/>
                              <a:gd name="connsiteX1" fmla="*/ 977525 w 1655513"/>
                              <a:gd name="connsiteY1" fmla="*/ 590703 h 2523547"/>
                              <a:gd name="connsiteX2" fmla="*/ 1655513 w 1655513"/>
                              <a:gd name="connsiteY2" fmla="*/ 0 h 2523547"/>
                              <a:gd name="connsiteX0" fmla="*/ 0 w 1655513"/>
                              <a:gd name="connsiteY0" fmla="*/ 2523547 h 2523547"/>
                              <a:gd name="connsiteX1" fmla="*/ 977525 w 1655513"/>
                              <a:gd name="connsiteY1" fmla="*/ 590703 h 2523547"/>
                              <a:gd name="connsiteX2" fmla="*/ 1655513 w 1655513"/>
                              <a:gd name="connsiteY2" fmla="*/ 0 h 2523547"/>
                              <a:gd name="connsiteX0" fmla="*/ 0 w 1655513"/>
                              <a:gd name="connsiteY0" fmla="*/ 2523547 h 2523547"/>
                              <a:gd name="connsiteX1" fmla="*/ 714108 w 1655513"/>
                              <a:gd name="connsiteY1" fmla="*/ 456582 h 2523547"/>
                              <a:gd name="connsiteX2" fmla="*/ 1655513 w 1655513"/>
                              <a:gd name="connsiteY2" fmla="*/ 0 h 2523547"/>
                              <a:gd name="connsiteX0" fmla="*/ 0 w 1655513"/>
                              <a:gd name="connsiteY0" fmla="*/ 2523547 h 2523547"/>
                              <a:gd name="connsiteX1" fmla="*/ 305413 w 1655513"/>
                              <a:gd name="connsiteY1" fmla="*/ 1674760 h 2523547"/>
                              <a:gd name="connsiteX2" fmla="*/ 714108 w 1655513"/>
                              <a:gd name="connsiteY2" fmla="*/ 456582 h 2523547"/>
                              <a:gd name="connsiteX3" fmla="*/ 1655513 w 1655513"/>
                              <a:gd name="connsiteY3" fmla="*/ 0 h 2523547"/>
                              <a:gd name="connsiteX0" fmla="*/ 0 w 1655513"/>
                              <a:gd name="connsiteY0" fmla="*/ 2523547 h 2559841"/>
                              <a:gd name="connsiteX1" fmla="*/ 291421 w 1655513"/>
                              <a:gd name="connsiteY1" fmla="*/ 2408231 h 2559841"/>
                              <a:gd name="connsiteX2" fmla="*/ 714108 w 1655513"/>
                              <a:gd name="connsiteY2" fmla="*/ 456582 h 2559841"/>
                              <a:gd name="connsiteX3" fmla="*/ 1655513 w 1655513"/>
                              <a:gd name="connsiteY3" fmla="*/ 0 h 2559841"/>
                              <a:gd name="connsiteX0" fmla="*/ 0 w 1591275"/>
                              <a:gd name="connsiteY0" fmla="*/ 2663690 h 2663690"/>
                              <a:gd name="connsiteX1" fmla="*/ 227183 w 1591275"/>
                              <a:gd name="connsiteY1" fmla="*/ 2408231 h 2663690"/>
                              <a:gd name="connsiteX2" fmla="*/ 649870 w 1591275"/>
                              <a:gd name="connsiteY2" fmla="*/ 456582 h 2663690"/>
                              <a:gd name="connsiteX3" fmla="*/ 1591275 w 1591275"/>
                              <a:gd name="connsiteY3" fmla="*/ 0 h 2663690"/>
                              <a:gd name="connsiteX0" fmla="*/ 0 w 1591275"/>
                              <a:gd name="connsiteY0" fmla="*/ 2663690 h 2663690"/>
                              <a:gd name="connsiteX1" fmla="*/ 227183 w 1591275"/>
                              <a:gd name="connsiteY1" fmla="*/ 2408231 h 2663690"/>
                              <a:gd name="connsiteX2" fmla="*/ 649870 w 1591275"/>
                              <a:gd name="connsiteY2" fmla="*/ 456582 h 2663690"/>
                              <a:gd name="connsiteX3" fmla="*/ 1591275 w 1591275"/>
                              <a:gd name="connsiteY3" fmla="*/ 0 h 2663690"/>
                              <a:gd name="connsiteX0" fmla="*/ 0 w 1591275"/>
                              <a:gd name="connsiteY0" fmla="*/ 2663690 h 2663690"/>
                              <a:gd name="connsiteX1" fmla="*/ 227183 w 1591275"/>
                              <a:gd name="connsiteY1" fmla="*/ 2408231 h 2663690"/>
                              <a:gd name="connsiteX2" fmla="*/ 649870 w 1591275"/>
                              <a:gd name="connsiteY2" fmla="*/ 456582 h 2663690"/>
                              <a:gd name="connsiteX3" fmla="*/ 1591275 w 1591275"/>
                              <a:gd name="connsiteY3" fmla="*/ 0 h 2663690"/>
                              <a:gd name="connsiteX0" fmla="*/ 0 w 1591275"/>
                              <a:gd name="connsiteY0" fmla="*/ 2663690 h 2663690"/>
                              <a:gd name="connsiteX1" fmla="*/ 227183 w 1591275"/>
                              <a:gd name="connsiteY1" fmla="*/ 2408231 h 2663690"/>
                              <a:gd name="connsiteX2" fmla="*/ 649870 w 1591275"/>
                              <a:gd name="connsiteY2" fmla="*/ 456582 h 2663690"/>
                              <a:gd name="connsiteX3" fmla="*/ 1591275 w 1591275"/>
                              <a:gd name="connsiteY3" fmla="*/ 0 h 2663690"/>
                              <a:gd name="connsiteX0" fmla="*/ 0 w 1591275"/>
                              <a:gd name="connsiteY0" fmla="*/ 2611352 h 2626410"/>
                              <a:gd name="connsiteX1" fmla="*/ 227183 w 1591275"/>
                              <a:gd name="connsiteY1" fmla="*/ 2408231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34792"/>
                              <a:gd name="connsiteX1" fmla="*/ 227183 w 1591275"/>
                              <a:gd name="connsiteY1" fmla="*/ 2408231 h 2634792"/>
                              <a:gd name="connsiteX2" fmla="*/ 649870 w 1591275"/>
                              <a:gd name="connsiteY2" fmla="*/ 456582 h 2634792"/>
                              <a:gd name="connsiteX3" fmla="*/ 1591275 w 1591275"/>
                              <a:gd name="connsiteY3" fmla="*/ 0 h 2634792"/>
                              <a:gd name="connsiteX0" fmla="*/ 0 w 1591275"/>
                              <a:gd name="connsiteY0" fmla="*/ 2626410 h 2626410"/>
                              <a:gd name="connsiteX1" fmla="*/ 301192 w 1591275"/>
                              <a:gd name="connsiteY1" fmla="*/ 2122189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26410"/>
                              <a:gd name="connsiteX1" fmla="*/ 301192 w 1591275"/>
                              <a:gd name="connsiteY1" fmla="*/ 2122189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26410"/>
                              <a:gd name="connsiteX1" fmla="*/ 373418 w 1591275"/>
                              <a:gd name="connsiteY1" fmla="*/ 1831570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26410"/>
                              <a:gd name="connsiteX1" fmla="*/ 373418 w 1591275"/>
                              <a:gd name="connsiteY1" fmla="*/ 1831570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26410"/>
                              <a:gd name="connsiteX1" fmla="*/ 373418 w 1591275"/>
                              <a:gd name="connsiteY1" fmla="*/ 1831570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26410"/>
                              <a:gd name="connsiteX1" fmla="*/ 373418 w 1591275"/>
                              <a:gd name="connsiteY1" fmla="*/ 1831570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26410"/>
                              <a:gd name="connsiteX1" fmla="*/ 373418 w 1591275"/>
                              <a:gd name="connsiteY1" fmla="*/ 1831570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26410"/>
                              <a:gd name="connsiteX1" fmla="*/ 373418 w 1591275"/>
                              <a:gd name="connsiteY1" fmla="*/ 1831570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644241"/>
                              <a:gd name="connsiteY0" fmla="*/ 2647447 h 2647447"/>
                              <a:gd name="connsiteX1" fmla="*/ 426384 w 1644241"/>
                              <a:gd name="connsiteY1" fmla="*/ 1831570 h 2647447"/>
                              <a:gd name="connsiteX2" fmla="*/ 702836 w 1644241"/>
                              <a:gd name="connsiteY2" fmla="*/ 456582 h 2647447"/>
                              <a:gd name="connsiteX3" fmla="*/ 1644241 w 1644241"/>
                              <a:gd name="connsiteY3" fmla="*/ 0 h 2647447"/>
                              <a:gd name="connsiteX0" fmla="*/ 0 w 1627388"/>
                              <a:gd name="connsiteY0" fmla="*/ 2635760 h 2635760"/>
                              <a:gd name="connsiteX1" fmla="*/ 409531 w 1627388"/>
                              <a:gd name="connsiteY1" fmla="*/ 1831570 h 2635760"/>
                              <a:gd name="connsiteX2" fmla="*/ 685983 w 1627388"/>
                              <a:gd name="connsiteY2" fmla="*/ 456582 h 2635760"/>
                              <a:gd name="connsiteX3" fmla="*/ 1627388 w 1627388"/>
                              <a:gd name="connsiteY3" fmla="*/ 0 h 2635760"/>
                              <a:gd name="connsiteX0" fmla="*/ 0 w 1627388"/>
                              <a:gd name="connsiteY0" fmla="*/ 2635760 h 2635760"/>
                              <a:gd name="connsiteX1" fmla="*/ 409531 w 1627388"/>
                              <a:gd name="connsiteY1" fmla="*/ 1831570 h 2635760"/>
                              <a:gd name="connsiteX2" fmla="*/ 685983 w 1627388"/>
                              <a:gd name="connsiteY2" fmla="*/ 456582 h 2635760"/>
                              <a:gd name="connsiteX3" fmla="*/ 1627388 w 1627388"/>
                              <a:gd name="connsiteY3" fmla="*/ 0 h 2635760"/>
                              <a:gd name="connsiteX0" fmla="*/ 0 w 1590334"/>
                              <a:gd name="connsiteY0" fmla="*/ 2182162 h 2182162"/>
                              <a:gd name="connsiteX1" fmla="*/ 372477 w 1590334"/>
                              <a:gd name="connsiteY1" fmla="*/ 1831570 h 2182162"/>
                              <a:gd name="connsiteX2" fmla="*/ 648929 w 1590334"/>
                              <a:gd name="connsiteY2" fmla="*/ 456582 h 2182162"/>
                              <a:gd name="connsiteX3" fmla="*/ 1590334 w 1590334"/>
                              <a:gd name="connsiteY3" fmla="*/ 0 h 2182162"/>
                              <a:gd name="connsiteX0" fmla="*/ 0 w 1627389"/>
                              <a:gd name="connsiteY0" fmla="*/ 2220714 h 2220714"/>
                              <a:gd name="connsiteX1" fmla="*/ 409532 w 1627389"/>
                              <a:gd name="connsiteY1" fmla="*/ 1831570 h 2220714"/>
                              <a:gd name="connsiteX2" fmla="*/ 685984 w 1627389"/>
                              <a:gd name="connsiteY2" fmla="*/ 456582 h 2220714"/>
                              <a:gd name="connsiteX3" fmla="*/ 1627389 w 1627389"/>
                              <a:gd name="connsiteY3" fmla="*/ 0 h 2220714"/>
                              <a:gd name="connsiteX0" fmla="*/ 0 w 1627389"/>
                              <a:gd name="connsiteY0" fmla="*/ 2220714 h 2220714"/>
                              <a:gd name="connsiteX1" fmla="*/ 409532 w 1627389"/>
                              <a:gd name="connsiteY1" fmla="*/ 1831570 h 2220714"/>
                              <a:gd name="connsiteX2" fmla="*/ 685984 w 1627389"/>
                              <a:gd name="connsiteY2" fmla="*/ 456582 h 2220714"/>
                              <a:gd name="connsiteX3" fmla="*/ 1627389 w 1627389"/>
                              <a:gd name="connsiteY3" fmla="*/ 0 h 2220714"/>
                              <a:gd name="connsiteX0" fmla="*/ 0 w 1590335"/>
                              <a:gd name="connsiteY0" fmla="*/ 2182162 h 2182162"/>
                              <a:gd name="connsiteX1" fmla="*/ 372478 w 1590335"/>
                              <a:gd name="connsiteY1" fmla="*/ 1831570 h 2182162"/>
                              <a:gd name="connsiteX2" fmla="*/ 648930 w 1590335"/>
                              <a:gd name="connsiteY2" fmla="*/ 456582 h 2182162"/>
                              <a:gd name="connsiteX3" fmla="*/ 1590335 w 1590335"/>
                              <a:gd name="connsiteY3" fmla="*/ 0 h 2182162"/>
                              <a:gd name="connsiteX0" fmla="*/ 0 w 1590335"/>
                              <a:gd name="connsiteY0" fmla="*/ 2182162 h 2182162"/>
                              <a:gd name="connsiteX1" fmla="*/ 372478 w 1590335"/>
                              <a:gd name="connsiteY1" fmla="*/ 1831570 h 2182162"/>
                              <a:gd name="connsiteX2" fmla="*/ 648930 w 1590335"/>
                              <a:gd name="connsiteY2" fmla="*/ 456582 h 2182162"/>
                              <a:gd name="connsiteX3" fmla="*/ 1590335 w 1590335"/>
                              <a:gd name="connsiteY3" fmla="*/ 0 h 2182162"/>
                              <a:gd name="connsiteX0" fmla="*/ 0 w 1590335"/>
                              <a:gd name="connsiteY0" fmla="*/ 2182162 h 2182162"/>
                              <a:gd name="connsiteX1" fmla="*/ 393396 w 1590335"/>
                              <a:gd name="connsiteY1" fmla="*/ 1675689 h 2182162"/>
                              <a:gd name="connsiteX2" fmla="*/ 648930 w 1590335"/>
                              <a:gd name="connsiteY2" fmla="*/ 456582 h 2182162"/>
                              <a:gd name="connsiteX3" fmla="*/ 1590335 w 1590335"/>
                              <a:gd name="connsiteY3" fmla="*/ 0 h 2182162"/>
                              <a:gd name="connsiteX0" fmla="*/ 0 w 1590335"/>
                              <a:gd name="connsiteY0" fmla="*/ 2182162 h 2182162"/>
                              <a:gd name="connsiteX1" fmla="*/ 393396 w 1590335"/>
                              <a:gd name="connsiteY1" fmla="*/ 1675689 h 2182162"/>
                              <a:gd name="connsiteX2" fmla="*/ 648930 w 1590335"/>
                              <a:gd name="connsiteY2" fmla="*/ 456582 h 2182162"/>
                              <a:gd name="connsiteX3" fmla="*/ 1590335 w 1590335"/>
                              <a:gd name="connsiteY3" fmla="*/ 0 h 2182162"/>
                              <a:gd name="connsiteX0" fmla="*/ 0 w 1590335"/>
                              <a:gd name="connsiteY0" fmla="*/ 2182162 h 2182162"/>
                              <a:gd name="connsiteX1" fmla="*/ 445340 w 1590335"/>
                              <a:gd name="connsiteY1" fmla="*/ 1500933 h 2182162"/>
                              <a:gd name="connsiteX2" fmla="*/ 648930 w 1590335"/>
                              <a:gd name="connsiteY2" fmla="*/ 456582 h 2182162"/>
                              <a:gd name="connsiteX3" fmla="*/ 1590335 w 1590335"/>
                              <a:gd name="connsiteY3" fmla="*/ 0 h 2182162"/>
                              <a:gd name="connsiteX0" fmla="*/ 0 w 1590335"/>
                              <a:gd name="connsiteY0" fmla="*/ 2182162 h 2182162"/>
                              <a:gd name="connsiteX1" fmla="*/ 445340 w 1590335"/>
                              <a:gd name="connsiteY1" fmla="*/ 1500933 h 2182162"/>
                              <a:gd name="connsiteX2" fmla="*/ 648930 w 1590335"/>
                              <a:gd name="connsiteY2" fmla="*/ 456582 h 2182162"/>
                              <a:gd name="connsiteX3" fmla="*/ 1590335 w 1590335"/>
                              <a:gd name="connsiteY3" fmla="*/ 0 h 2182162"/>
                              <a:gd name="connsiteX0" fmla="*/ 0 w 1590335"/>
                              <a:gd name="connsiteY0" fmla="*/ 2182162 h 2182162"/>
                              <a:gd name="connsiteX1" fmla="*/ 445340 w 1590335"/>
                              <a:gd name="connsiteY1" fmla="*/ 1500933 h 2182162"/>
                              <a:gd name="connsiteX2" fmla="*/ 677018 w 1590335"/>
                              <a:gd name="connsiteY2" fmla="*/ 269491 h 2182162"/>
                              <a:gd name="connsiteX3" fmla="*/ 1590335 w 1590335"/>
                              <a:gd name="connsiteY3" fmla="*/ 0 h 2182162"/>
                              <a:gd name="connsiteX0" fmla="*/ 0 w 1590335"/>
                              <a:gd name="connsiteY0" fmla="*/ 2182162 h 2182162"/>
                              <a:gd name="connsiteX1" fmla="*/ 445340 w 1590335"/>
                              <a:gd name="connsiteY1" fmla="*/ 1500933 h 2182162"/>
                              <a:gd name="connsiteX2" fmla="*/ 677018 w 1590335"/>
                              <a:gd name="connsiteY2" fmla="*/ 269491 h 2182162"/>
                              <a:gd name="connsiteX3" fmla="*/ 1590335 w 1590335"/>
                              <a:gd name="connsiteY3" fmla="*/ 0 h 2182162"/>
                              <a:gd name="connsiteX0" fmla="*/ 0 w 1590335"/>
                              <a:gd name="connsiteY0" fmla="*/ 2182162 h 2182162"/>
                              <a:gd name="connsiteX1" fmla="*/ 445340 w 1590335"/>
                              <a:gd name="connsiteY1" fmla="*/ 1500933 h 2182162"/>
                              <a:gd name="connsiteX2" fmla="*/ 733195 w 1590335"/>
                              <a:gd name="connsiteY2" fmla="*/ 250006 h 2182162"/>
                              <a:gd name="connsiteX3" fmla="*/ 1590335 w 1590335"/>
                              <a:gd name="connsiteY3" fmla="*/ 0 h 2182162"/>
                              <a:gd name="connsiteX0" fmla="*/ 0 w 1590335"/>
                              <a:gd name="connsiteY0" fmla="*/ 2182162 h 2182162"/>
                              <a:gd name="connsiteX1" fmla="*/ 445340 w 1590335"/>
                              <a:gd name="connsiteY1" fmla="*/ 1500933 h 2182162"/>
                              <a:gd name="connsiteX2" fmla="*/ 733195 w 1590335"/>
                              <a:gd name="connsiteY2" fmla="*/ 250006 h 2182162"/>
                              <a:gd name="connsiteX3" fmla="*/ 1590335 w 1590335"/>
                              <a:gd name="connsiteY3" fmla="*/ 0 h 2182162"/>
                              <a:gd name="connsiteX0" fmla="*/ 0 w 1590335"/>
                              <a:gd name="connsiteY0" fmla="*/ 2182162 h 2182162"/>
                              <a:gd name="connsiteX1" fmla="*/ 469416 w 1590335"/>
                              <a:gd name="connsiteY1" fmla="*/ 1500933 h 2182162"/>
                              <a:gd name="connsiteX2" fmla="*/ 733195 w 1590335"/>
                              <a:gd name="connsiteY2" fmla="*/ 250006 h 2182162"/>
                              <a:gd name="connsiteX3" fmla="*/ 1590335 w 1590335"/>
                              <a:gd name="connsiteY3" fmla="*/ 0 h 2182162"/>
                              <a:gd name="connsiteX0" fmla="*/ 0 w 1678612"/>
                              <a:gd name="connsiteY0" fmla="*/ 2220714 h 2220714"/>
                              <a:gd name="connsiteX1" fmla="*/ 557693 w 1678612"/>
                              <a:gd name="connsiteY1" fmla="*/ 1500933 h 2220714"/>
                              <a:gd name="connsiteX2" fmla="*/ 821472 w 1678612"/>
                              <a:gd name="connsiteY2" fmla="*/ 250006 h 2220714"/>
                              <a:gd name="connsiteX3" fmla="*/ 1678612 w 1678612"/>
                              <a:gd name="connsiteY3" fmla="*/ 0 h 2220714"/>
                              <a:gd name="connsiteX0" fmla="*/ 0 w 1664167"/>
                              <a:gd name="connsiteY0" fmla="*/ 2204347 h 2204347"/>
                              <a:gd name="connsiteX1" fmla="*/ 543248 w 1664167"/>
                              <a:gd name="connsiteY1" fmla="*/ 1500933 h 2204347"/>
                              <a:gd name="connsiteX2" fmla="*/ 807027 w 1664167"/>
                              <a:gd name="connsiteY2" fmla="*/ 250006 h 2204347"/>
                              <a:gd name="connsiteX3" fmla="*/ 1664167 w 1664167"/>
                              <a:gd name="connsiteY3" fmla="*/ 0 h 2204347"/>
                              <a:gd name="connsiteX0" fmla="*/ 0 w 1664167"/>
                              <a:gd name="connsiteY0" fmla="*/ 2204347 h 2204347"/>
                              <a:gd name="connsiteX1" fmla="*/ 543248 w 1664167"/>
                              <a:gd name="connsiteY1" fmla="*/ 1500933 h 2204347"/>
                              <a:gd name="connsiteX2" fmla="*/ 807027 w 1664167"/>
                              <a:gd name="connsiteY2" fmla="*/ 250006 h 2204347"/>
                              <a:gd name="connsiteX3" fmla="*/ 1664167 w 1664167"/>
                              <a:gd name="connsiteY3" fmla="*/ 0 h 2204347"/>
                              <a:gd name="connsiteX0" fmla="*/ 0 w 1664167"/>
                              <a:gd name="connsiteY0" fmla="*/ 2204347 h 2204347"/>
                              <a:gd name="connsiteX1" fmla="*/ 543248 w 1664167"/>
                              <a:gd name="connsiteY1" fmla="*/ 1500933 h 2204347"/>
                              <a:gd name="connsiteX2" fmla="*/ 807027 w 1664167"/>
                              <a:gd name="connsiteY2" fmla="*/ 250006 h 2204347"/>
                              <a:gd name="connsiteX3" fmla="*/ 1664167 w 1664167"/>
                              <a:gd name="connsiteY3" fmla="*/ 0 h 2204347"/>
                              <a:gd name="connsiteX0" fmla="*/ 0 w 1664167"/>
                              <a:gd name="connsiteY0" fmla="*/ 2204347 h 2204347"/>
                              <a:gd name="connsiteX1" fmla="*/ 543248 w 1664167"/>
                              <a:gd name="connsiteY1" fmla="*/ 1500933 h 2204347"/>
                              <a:gd name="connsiteX2" fmla="*/ 807027 w 1664167"/>
                              <a:gd name="connsiteY2" fmla="*/ 250006 h 2204347"/>
                              <a:gd name="connsiteX3" fmla="*/ 1664167 w 1664167"/>
                              <a:gd name="connsiteY3" fmla="*/ 0 h 2204347"/>
                              <a:gd name="connsiteX0" fmla="*/ 0 w 1667439"/>
                              <a:gd name="connsiteY0" fmla="*/ 2351176 h 2351176"/>
                              <a:gd name="connsiteX1" fmla="*/ 543248 w 1667439"/>
                              <a:gd name="connsiteY1" fmla="*/ 1647762 h 2351176"/>
                              <a:gd name="connsiteX2" fmla="*/ 807027 w 1667439"/>
                              <a:gd name="connsiteY2" fmla="*/ 396835 h 2351176"/>
                              <a:gd name="connsiteX3" fmla="*/ 1667439 w 1667439"/>
                              <a:gd name="connsiteY3" fmla="*/ 0 h 23511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67439" h="2351176">
                                <a:moveTo>
                                  <a:pt x="0" y="2351176"/>
                                </a:moveTo>
                                <a:cubicBezTo>
                                  <a:pt x="459490" y="2260137"/>
                                  <a:pt x="480414" y="1994517"/>
                                  <a:pt x="543248" y="1647762"/>
                                </a:cubicBezTo>
                                <a:cubicBezTo>
                                  <a:pt x="603118" y="1317362"/>
                                  <a:pt x="620207" y="646990"/>
                                  <a:pt x="807027" y="396835"/>
                                </a:cubicBezTo>
                                <a:cubicBezTo>
                                  <a:pt x="993847" y="146680"/>
                                  <a:pt x="1402493" y="760"/>
                                  <a:pt x="1667439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D5637" id="Groupe 322" o:spid="_x0000_s1026" style="position:absolute;margin-left:155.4pt;margin-top:3.45pt;width:114.1pt;height:152.45pt;z-index:251788288;mso-width-relative:margin;mso-height-relative:margin" coordorigin="5845,-1098" coordsize="14490,19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">
                <v:line id="Connecteur droit 323" o:spid="_x0000_s1027" style="position:absolute;flip:y;visibility:visible;mso-wrap-style:square" from="5845,17939" to="7045,18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OXrsUAAADcAAAADwAAAGRycy9kb3ducmV2LnhtbESPQWvCQBSE74L/YXkFb7qpQpHoKqJY&#10;AvZQ0/b+yD6zwezbmN0msb++WxB6HGbmG2a9HWwtOmp95VjB8ywBQVw4XXGp4PPjOF2C8AFZY+2Y&#10;FNzJw3YzHq0x1a7nM3V5KEWEsE9RgQmhSaX0hSGLfuYa4uhdXGsxRNmWUrfYR7it5TxJXqTFiuOC&#10;wYb2hopr/m0VvJ3ev6rXvO8OOln+ZJm53XeHm1KTp2G3AhFoCP/hRzvTChbzB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OXrsUAAADcAAAADwAAAAAAAAAA&#10;AAAAAAChAgAAZHJzL2Rvd25yZXYueG1sUEsFBgAAAAAEAAQA+QAAAJMDAAAAAA==&#10;" strokecolor="#a5a5a5 [2092]" strokeweight="2pt"/>
                <v:line id="Connecteur droit 324" o:spid="_x0000_s1028" style="position:absolute;visibility:visible;mso-wrap-style:square" from="19668,-1098" to="20335,-1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LQMcUAAADcAAAADwAAAGRycy9kb3ducmV2LnhtbESPzWrDMBCE74W+g9hCbo1sx5jiRgkl&#10;oUkP7aH5uS/WxjKxVsZSY/vto0Khx2FmvmGW69G24ka9bxwrSOcJCOLK6YZrBafj+/MLCB+QNbaO&#10;ScFEHtarx4clltoN/E23Q6hFhLAvUYEJoSul9JUhi37uOuLoXVxvMUTZ11L3OES4bWWWJIW02HBc&#10;MNjRxlB1PfxYBcXlOoXz1yn/rLJ9OqbbnaFmp9TsaXx7BRFoDP/hv/aHVrDIcvg9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LQMcUAAADcAAAADwAAAAAAAAAA&#10;AAAAAAChAgAAZHJzL2Rvd25yZXYueG1sUEsFBgAAAAAEAAQA+QAAAJMDAAAAAA==&#10;" strokecolor="#a5a5a5 [2092]" strokeweight="2pt"/>
                <v:shape id="Forme libre 325" o:spid="_x0000_s1029" style="position:absolute;left:6632;top:-1098;width:13194;height:19161;visibility:visible;mso-wrap-style:square;v-text-anchor:middle" coordsize="1667439,235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UsMYA&#10;AADcAAAADwAAAGRycy9kb3ducmV2LnhtbESPQWvCQBSE74L/YXlCb3XT2FaJriJCbQ/20FTE4yP7&#10;mgSzb8PuNkZ/vVsoeBxm5htmsepNIzpyvras4GmcgCAurK65VLD/fnucgfABWWNjmRRcyMNqORws&#10;MNP2zF/U5aEUEcI+QwVVCG0mpS8qMujHtiWO3o91BkOUrpTa4TnCTSPTJHmVBmuOCxW2tKmoOOW/&#10;RgEe0u37qT5eny/dBLfXdNp97pxSD6N+PQcRqA/38H/7QyuYpC/wdy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vUsMYAAADcAAAADwAAAAAAAAAAAAAAAACYAgAAZHJz&#10;L2Rvd25yZXYueG1sUEsFBgAAAAAEAAQA9QAAAIsDAAAAAA==&#10;" path="m,2351176v459490,-91039,480414,-356659,543248,-703414c603118,1317362,620207,646990,807027,396835,993847,146680,1402493,760,1667439,e" filled="f" strokecolor="#00b050" strokeweight="3pt">
                  <v:shadow on="t" color="black" opacity="26214f" origin=",-.5" offset="0,3pt"/>
                  <v:path arrowok="t" o:connecttype="custom" o:connectlocs="0,1916215;429849,1342931;638566,323422;1319374,0" o:connectangles="0,0,0,0"/>
                </v:shape>
              </v:group>
            </w:pict>
          </mc:Fallback>
        </mc:AlternateContent>
      </w:r>
    </w:p>
    <w:p w:rsidR="00D20912" w:rsidRPr="00E93246" w:rsidRDefault="00D20912" w:rsidP="00D20912">
      <w:pPr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41C91301" wp14:editId="59EADC69">
                <wp:simplePos x="0" y="0"/>
                <wp:positionH relativeFrom="column">
                  <wp:posOffset>2940685</wp:posOffset>
                </wp:positionH>
                <wp:positionV relativeFrom="paragraph">
                  <wp:posOffset>93980</wp:posOffset>
                </wp:positionV>
                <wp:extent cx="474345" cy="62230"/>
                <wp:effectExtent l="0" t="38100" r="20955" b="109220"/>
                <wp:wrapNone/>
                <wp:docPr id="316" name="Groupe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" cy="62230"/>
                          <a:chOff x="0" y="0"/>
                          <a:chExt cx="474503" cy="62264"/>
                        </a:xfrm>
                      </wpg:grpSpPr>
                      <wps:wsp>
                        <wps:cNvPr id="318" name="Connecteur droit 318"/>
                        <wps:cNvCnPr/>
                        <wps:spPr>
                          <a:xfrm>
                            <a:off x="0" y="0"/>
                            <a:ext cx="474503" cy="6226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Forme libre 321"/>
                        <wps:cNvSpPr/>
                        <wps:spPr>
                          <a:xfrm>
                            <a:off x="54591" y="6824"/>
                            <a:ext cx="354292" cy="44374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945679"/>
                              <a:gd name="connsiteY0" fmla="*/ 70447 h 172158"/>
                              <a:gd name="connsiteX1" fmla="*/ 943737 w 945679"/>
                              <a:gd name="connsiteY1" fmla="*/ 170688 h 172158"/>
                              <a:gd name="connsiteX2" fmla="*/ 311899 w 945679"/>
                              <a:gd name="connsiteY2" fmla="*/ 0 h 172158"/>
                              <a:gd name="connsiteX0" fmla="*/ 0 w 311899"/>
                              <a:gd name="connsiteY0" fmla="*/ 70447 h 70447"/>
                              <a:gd name="connsiteX1" fmla="*/ 311899 w 311899"/>
                              <a:gd name="connsiteY1" fmla="*/ 0 h 70447"/>
                              <a:gd name="connsiteX0" fmla="*/ 0 w 311898"/>
                              <a:gd name="connsiteY0" fmla="*/ 43364 h 43364"/>
                              <a:gd name="connsiteX1" fmla="*/ 311898 w 311898"/>
                              <a:gd name="connsiteY1" fmla="*/ 0 h 43364"/>
                              <a:gd name="connsiteX0" fmla="*/ 0 w 370588"/>
                              <a:gd name="connsiteY0" fmla="*/ 60664 h 60664"/>
                              <a:gd name="connsiteX1" fmla="*/ 370588 w 370588"/>
                              <a:gd name="connsiteY1" fmla="*/ 0 h 60664"/>
                              <a:gd name="connsiteX0" fmla="*/ 0 w 308512"/>
                              <a:gd name="connsiteY0" fmla="*/ 60664 h 60664"/>
                              <a:gd name="connsiteX1" fmla="*/ 308512 w 308512"/>
                              <a:gd name="connsiteY1" fmla="*/ 0 h 60664"/>
                              <a:gd name="connsiteX0" fmla="*/ 0 w 249823"/>
                              <a:gd name="connsiteY0" fmla="*/ 60664 h 60664"/>
                              <a:gd name="connsiteX1" fmla="*/ 249823 w 249823"/>
                              <a:gd name="connsiteY1" fmla="*/ 0 h 60664"/>
                              <a:gd name="connsiteX0" fmla="*/ 0 w 249823"/>
                              <a:gd name="connsiteY0" fmla="*/ 45343 h 45343"/>
                              <a:gd name="connsiteX1" fmla="*/ 249823 w 249823"/>
                              <a:gd name="connsiteY1" fmla="*/ 0 h 45343"/>
                              <a:gd name="connsiteX0" fmla="*/ 0 w 265066"/>
                              <a:gd name="connsiteY0" fmla="*/ 45343 h 45343"/>
                              <a:gd name="connsiteX1" fmla="*/ 265066 w 265066"/>
                              <a:gd name="connsiteY1" fmla="*/ 0 h 45343"/>
                              <a:gd name="connsiteX0" fmla="*/ 0 w 349604"/>
                              <a:gd name="connsiteY0" fmla="*/ 69623 h 69623"/>
                              <a:gd name="connsiteX1" fmla="*/ 349604 w 349604"/>
                              <a:gd name="connsiteY1" fmla="*/ 0 h 69623"/>
                              <a:gd name="connsiteX0" fmla="*/ 0 w 386026"/>
                              <a:gd name="connsiteY0" fmla="*/ 78428 h 78428"/>
                              <a:gd name="connsiteX1" fmla="*/ 386026 w 386026"/>
                              <a:gd name="connsiteY1" fmla="*/ 0 h 78428"/>
                              <a:gd name="connsiteX0" fmla="*/ 0 w 385954"/>
                              <a:gd name="connsiteY0" fmla="*/ 78623 h 78623"/>
                              <a:gd name="connsiteX1" fmla="*/ 385954 w 385954"/>
                              <a:gd name="connsiteY1" fmla="*/ 0 h 78623"/>
                              <a:gd name="connsiteX0" fmla="*/ 0 w 356508"/>
                              <a:gd name="connsiteY0" fmla="*/ 157613 h 157613"/>
                              <a:gd name="connsiteX1" fmla="*/ 356508 w 356508"/>
                              <a:gd name="connsiteY1" fmla="*/ 0 h 157613"/>
                              <a:gd name="connsiteX0" fmla="*/ 0 w 382612"/>
                              <a:gd name="connsiteY0" fmla="*/ 87992 h 87992"/>
                              <a:gd name="connsiteX1" fmla="*/ 382612 w 382612"/>
                              <a:gd name="connsiteY1" fmla="*/ 0 h 87992"/>
                              <a:gd name="connsiteX0" fmla="*/ 0 w 386693"/>
                              <a:gd name="connsiteY0" fmla="*/ 14878 h 14878"/>
                              <a:gd name="connsiteX1" fmla="*/ 386693 w 386693"/>
                              <a:gd name="connsiteY1" fmla="*/ 0 h 14878"/>
                              <a:gd name="connsiteX0" fmla="*/ 0 w 386693"/>
                              <a:gd name="connsiteY0" fmla="*/ 0 h 64687"/>
                              <a:gd name="connsiteX1" fmla="*/ 386693 w 386693"/>
                              <a:gd name="connsiteY1" fmla="*/ 64687 h 64687"/>
                              <a:gd name="connsiteX0" fmla="*/ 0 w 386693"/>
                              <a:gd name="connsiteY0" fmla="*/ 0 h 53906"/>
                              <a:gd name="connsiteX1" fmla="*/ 386693 w 386693"/>
                              <a:gd name="connsiteY1" fmla="*/ 53906 h 53906"/>
                              <a:gd name="connsiteX0" fmla="*/ 0 w 386693"/>
                              <a:gd name="connsiteY0" fmla="*/ 0 h 53906"/>
                              <a:gd name="connsiteX1" fmla="*/ 386693 w 386693"/>
                              <a:gd name="connsiteY1" fmla="*/ 53906 h 53906"/>
                              <a:gd name="connsiteX0" fmla="*/ 0 w 469374"/>
                              <a:gd name="connsiteY0" fmla="*/ 0 h 56071"/>
                              <a:gd name="connsiteX1" fmla="*/ 469374 w 469374"/>
                              <a:gd name="connsiteY1" fmla="*/ 56071 h 56071"/>
                              <a:gd name="connsiteX0" fmla="*/ 0 w 382453"/>
                              <a:gd name="connsiteY0" fmla="*/ 0 h 45204"/>
                              <a:gd name="connsiteX1" fmla="*/ 382453 w 382453"/>
                              <a:gd name="connsiteY1" fmla="*/ 45204 h 45204"/>
                              <a:gd name="connsiteX0" fmla="*/ 0 w 397301"/>
                              <a:gd name="connsiteY0" fmla="*/ 0 h 45204"/>
                              <a:gd name="connsiteX1" fmla="*/ 397301 w 397301"/>
                              <a:gd name="connsiteY1" fmla="*/ 45204 h 45204"/>
                              <a:gd name="connsiteX0" fmla="*/ 0 w 354855"/>
                              <a:gd name="connsiteY0" fmla="*/ 0 h 45204"/>
                              <a:gd name="connsiteX1" fmla="*/ 354855 w 354855"/>
                              <a:gd name="connsiteY1" fmla="*/ 45204 h 45204"/>
                              <a:gd name="connsiteX0" fmla="*/ 0 w 354855"/>
                              <a:gd name="connsiteY0" fmla="*/ 0 h 45204"/>
                              <a:gd name="connsiteX1" fmla="*/ 354855 w 354855"/>
                              <a:gd name="connsiteY1" fmla="*/ 45204 h 452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54855" h="45204">
                                <a:moveTo>
                                  <a:pt x="0" y="0"/>
                                </a:moveTo>
                                <a:lnTo>
                                  <a:pt x="354855" y="45204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8B4A7" id="Groupe 316" o:spid="_x0000_s1026" style="position:absolute;margin-left:231.55pt;margin-top:7.4pt;width:37.35pt;height:4.9pt;z-index:251787264" coordsize="474503,62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">
                <v:line id="Connecteur droit 318" o:spid="_x0000_s1027" style="position:absolute;visibility:visible;mso-wrap-style:square" from="0,0" to="474503,62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MQicAAAADcAAAADwAAAGRycy9kb3ducmV2LnhtbERPy4rCMBTdD/gP4QruxrQ6iFRTEWWc&#10;WejC1/7S3DbF5qY0Ga1/P1kILg/nvVz1thF36nztWEE6TkAQF07XXCm4nL8/5yB8QNbYOCYFT/Kw&#10;ygcfS8y0e/CR7qdQiRjCPkMFJoQ2k9IXhiz6sWuJI1e6zmKIsKuk7vARw20jJ0kykxZrjg0GW9oY&#10;Km6nP6tgVt6e4Xq4fO2LyU/ap9udoXqn1GjYrxcgAvXhLX65f7WCaRrXxjPxCMj8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DEInAAAAA3AAAAA8AAAAAAAAAAAAAAAAA&#10;oQIAAGRycy9kb3ducmV2LnhtbFBLBQYAAAAABAAEAPkAAACOAwAAAAA=&#10;" strokecolor="#a5a5a5 [2092]" strokeweight="2pt"/>
                <v:shape id="Forme libre 321" o:spid="_x0000_s1028" style="position:absolute;left:54591;top:6824;width:354292;height:44374;visibility:visible;mso-wrap-style:square;v-text-anchor:middle" coordsize="354855,45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yY8UA&#10;AADcAAAADwAAAGRycy9kb3ducmV2LnhtbESPT2sCMRTE70K/Q3hCb5q4RSlbo4htqQge/FPPj83r&#10;bujmZd2kun57Iwg9DjPzG2Y671wtztQG61nDaKhAEBfeWC41HPafg1cQISIbrD2ThisFmM+eelPM&#10;jb/wls67WIoE4ZCjhirGJpcyFBU5DEPfECfvx7cOY5JtKU2LlwR3tcyUmkiHltNChQ0tKyp+d39O&#10;A71n46/lSdnNye7Xhw8+qu33Uevnfrd4AxGpi//hR3tlNLxkI7ifS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vJjxQAAANwAAAAPAAAAAAAAAAAAAAAAAJgCAABkcnMv&#10;ZG93bnJldi54bWxQSwUGAAAAAAQABAD1AAAAigMAAAAA&#10;" path="m,l354855,45204e" filled="f" strokecolor="red" strokeweight="3pt">
                  <v:shadow on="t" color="black" opacity="26214f" origin=",-.5" offset="0,3pt"/>
                  <v:path arrowok="t" o:connecttype="custom" o:connectlocs="0,0;354292,44374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22169A30" wp14:editId="5825E872">
                <wp:simplePos x="0" y="0"/>
                <wp:positionH relativeFrom="column">
                  <wp:posOffset>3766185</wp:posOffset>
                </wp:positionH>
                <wp:positionV relativeFrom="paragraph">
                  <wp:posOffset>92075</wp:posOffset>
                </wp:positionV>
                <wp:extent cx="930910" cy="355600"/>
                <wp:effectExtent l="57150" t="19050" r="0" b="101600"/>
                <wp:wrapNone/>
                <wp:docPr id="1602" name="Groupe 1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0910" cy="355600"/>
                          <a:chOff x="0" y="0"/>
                          <a:chExt cx="930910" cy="356235"/>
                        </a:xfrm>
                      </wpg:grpSpPr>
                      <wpg:grpSp>
                        <wpg:cNvPr id="1603" name="Groupe 1603"/>
                        <wpg:cNvGrpSpPr/>
                        <wpg:grpSpPr>
                          <a:xfrm>
                            <a:off x="392430" y="0"/>
                            <a:ext cx="538242" cy="356235"/>
                            <a:chOff x="59319" y="0"/>
                            <a:chExt cx="538480" cy="356235"/>
                          </a:xfrm>
                        </wpg:grpSpPr>
                        <wpg:grpSp>
                          <wpg:cNvPr id="1604" name="Groupe 1604"/>
                          <wpg:cNvGrpSpPr/>
                          <wpg:grpSpPr>
                            <a:xfrm>
                              <a:off x="59319" y="0"/>
                              <a:ext cx="277981" cy="356235"/>
                              <a:chOff x="0" y="0"/>
                              <a:chExt cx="278130" cy="356235"/>
                            </a:xfrm>
                          </wpg:grpSpPr>
                          <wps:wsp>
                            <wps:cNvPr id="1605" name="Ellipse 1605"/>
                            <wps:cNvSpPr/>
                            <wps:spPr>
                              <a:xfrm>
                                <a:off x="0" y="0"/>
                                <a:ext cx="249555" cy="3562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762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6" name="Ellipse 1606"/>
                            <wps:cNvSpPr/>
                            <wps:spPr>
                              <a:xfrm>
                                <a:off x="28575" y="0"/>
                                <a:ext cx="249555" cy="3562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762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07" name="Cylindre 1607"/>
                          <wps:cNvSpPr/>
                          <wps:spPr>
                            <a:xfrm rot="5400000">
                              <a:off x="286966" y="-25717"/>
                              <a:ext cx="157480" cy="414749"/>
                            </a:xfrm>
                            <a:prstGeom prst="can">
                              <a:avLst>
                                <a:gd name="adj" fmla="val 60335"/>
                              </a:avLst>
                            </a:prstGeom>
                            <a:gradFill>
                              <a:gsLst>
                                <a:gs pos="0">
                                  <a:srgbClr val="FFFFFF"/>
                                </a:gs>
                                <a:gs pos="20000">
                                  <a:schemeClr val="bg1">
                                    <a:lumMod val="85000"/>
                                  </a:schemeClr>
                                </a:gs>
                                <a:gs pos="76000">
                                  <a:schemeClr val="bg1">
                                    <a:lumMod val="85000"/>
                                  </a:schemeClr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0"/>
                            </a:gradFill>
                            <a:ln w="762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08" name="Groupe 1608"/>
                          <wpg:cNvGrpSpPr/>
                          <wpg:grpSpPr>
                            <a:xfrm>
                              <a:off x="480324" y="102870"/>
                              <a:ext cx="117475" cy="157480"/>
                              <a:chOff x="0" y="0"/>
                              <a:chExt cx="118068" cy="157480"/>
                            </a:xfrm>
                          </wpg:grpSpPr>
                          <wps:wsp>
                            <wps:cNvPr id="1609" name="Ellipse 1377"/>
                            <wps:cNvSpPr/>
                            <wps:spPr>
                              <a:xfrm>
                                <a:off x="0" y="78105"/>
                                <a:ext cx="95834" cy="79375"/>
                              </a:xfrm>
                              <a:custGeom>
                                <a:avLst/>
                                <a:gdLst>
                                  <a:gd name="connsiteX0" fmla="*/ 0 w 94615"/>
                                  <a:gd name="connsiteY0" fmla="*/ 78741 h 157481"/>
                                  <a:gd name="connsiteX1" fmla="*/ 47308 w 94615"/>
                                  <a:gd name="connsiteY1" fmla="*/ 0 h 157481"/>
                                  <a:gd name="connsiteX2" fmla="*/ 94616 w 94615"/>
                                  <a:gd name="connsiteY2" fmla="*/ 78741 h 157481"/>
                                  <a:gd name="connsiteX3" fmla="*/ 47308 w 94615"/>
                                  <a:gd name="connsiteY3" fmla="*/ 157482 h 157481"/>
                                  <a:gd name="connsiteX4" fmla="*/ 0 w 94615"/>
                                  <a:gd name="connsiteY4" fmla="*/ 78741 h 157481"/>
                                  <a:gd name="connsiteX0" fmla="*/ 94616 w 186056"/>
                                  <a:gd name="connsiteY0" fmla="*/ 78741 h 170181"/>
                                  <a:gd name="connsiteX1" fmla="*/ 47308 w 186056"/>
                                  <a:gd name="connsiteY1" fmla="*/ 157482 h 170181"/>
                                  <a:gd name="connsiteX2" fmla="*/ 0 w 186056"/>
                                  <a:gd name="connsiteY2" fmla="*/ 78741 h 170181"/>
                                  <a:gd name="connsiteX3" fmla="*/ 47308 w 186056"/>
                                  <a:gd name="connsiteY3" fmla="*/ 0 h 170181"/>
                                  <a:gd name="connsiteX4" fmla="*/ 186056 w 186056"/>
                                  <a:gd name="connsiteY4" fmla="*/ 170181 h 170181"/>
                                  <a:gd name="connsiteX0" fmla="*/ 94616 w 94616"/>
                                  <a:gd name="connsiteY0" fmla="*/ 131796 h 210537"/>
                                  <a:gd name="connsiteX1" fmla="*/ 47308 w 94616"/>
                                  <a:gd name="connsiteY1" fmla="*/ 210537 h 210537"/>
                                  <a:gd name="connsiteX2" fmla="*/ 0 w 94616"/>
                                  <a:gd name="connsiteY2" fmla="*/ 131796 h 210537"/>
                                  <a:gd name="connsiteX3" fmla="*/ 47308 w 94616"/>
                                  <a:gd name="connsiteY3" fmla="*/ 53055 h 210537"/>
                                  <a:gd name="connsiteX4" fmla="*/ 94616 w 94616"/>
                                  <a:gd name="connsiteY4" fmla="*/ 66390 h 210537"/>
                                  <a:gd name="connsiteX0" fmla="*/ 94616 w 94616"/>
                                  <a:gd name="connsiteY0" fmla="*/ 82274 h 161015"/>
                                  <a:gd name="connsiteX1" fmla="*/ 47308 w 94616"/>
                                  <a:gd name="connsiteY1" fmla="*/ 161015 h 161015"/>
                                  <a:gd name="connsiteX2" fmla="*/ 0 w 94616"/>
                                  <a:gd name="connsiteY2" fmla="*/ 82274 h 161015"/>
                                  <a:gd name="connsiteX3" fmla="*/ 47308 w 94616"/>
                                  <a:gd name="connsiteY3" fmla="*/ 3533 h 161015"/>
                                  <a:gd name="connsiteX4" fmla="*/ 94616 w 94616"/>
                                  <a:gd name="connsiteY4" fmla="*/ 16868 h 161015"/>
                                  <a:gd name="connsiteX0" fmla="*/ 106046 w 106046"/>
                                  <a:gd name="connsiteY0" fmla="*/ 141286 h 171206"/>
                                  <a:gd name="connsiteX1" fmla="*/ 47308 w 106046"/>
                                  <a:gd name="connsiteY1" fmla="*/ 161015 h 171206"/>
                                  <a:gd name="connsiteX2" fmla="*/ 0 w 106046"/>
                                  <a:gd name="connsiteY2" fmla="*/ 82274 h 171206"/>
                                  <a:gd name="connsiteX3" fmla="*/ 47308 w 106046"/>
                                  <a:gd name="connsiteY3" fmla="*/ 3533 h 171206"/>
                                  <a:gd name="connsiteX4" fmla="*/ 94616 w 106046"/>
                                  <a:gd name="connsiteY4" fmla="*/ 16868 h 171206"/>
                                  <a:gd name="connsiteX0" fmla="*/ 106046 w 106046"/>
                                  <a:gd name="connsiteY0" fmla="*/ 141286 h 165341"/>
                                  <a:gd name="connsiteX1" fmla="*/ 47308 w 106046"/>
                                  <a:gd name="connsiteY1" fmla="*/ 161015 h 165341"/>
                                  <a:gd name="connsiteX2" fmla="*/ 0 w 106046"/>
                                  <a:gd name="connsiteY2" fmla="*/ 82274 h 165341"/>
                                  <a:gd name="connsiteX3" fmla="*/ 47308 w 106046"/>
                                  <a:gd name="connsiteY3" fmla="*/ 3533 h 165341"/>
                                  <a:gd name="connsiteX4" fmla="*/ 94616 w 106046"/>
                                  <a:gd name="connsiteY4" fmla="*/ 16868 h 165341"/>
                                  <a:gd name="connsiteX0" fmla="*/ 106046 w 106046"/>
                                  <a:gd name="connsiteY0" fmla="*/ 141286 h 165341"/>
                                  <a:gd name="connsiteX1" fmla="*/ 47308 w 106046"/>
                                  <a:gd name="connsiteY1" fmla="*/ 161015 h 165341"/>
                                  <a:gd name="connsiteX2" fmla="*/ 0 w 106046"/>
                                  <a:gd name="connsiteY2" fmla="*/ 82274 h 165341"/>
                                  <a:gd name="connsiteX3" fmla="*/ 47308 w 106046"/>
                                  <a:gd name="connsiteY3" fmla="*/ 3533 h 165341"/>
                                  <a:gd name="connsiteX4" fmla="*/ 94616 w 106046"/>
                                  <a:gd name="connsiteY4" fmla="*/ 16868 h 165341"/>
                                  <a:gd name="connsiteX0" fmla="*/ 106046 w 106046"/>
                                  <a:gd name="connsiteY0" fmla="*/ 137913 h 161968"/>
                                  <a:gd name="connsiteX1" fmla="*/ 47308 w 106046"/>
                                  <a:gd name="connsiteY1" fmla="*/ 157642 h 161968"/>
                                  <a:gd name="connsiteX2" fmla="*/ 0 w 106046"/>
                                  <a:gd name="connsiteY2" fmla="*/ 78901 h 161968"/>
                                  <a:gd name="connsiteX3" fmla="*/ 47308 w 106046"/>
                                  <a:gd name="connsiteY3" fmla="*/ 160 h 161968"/>
                                  <a:gd name="connsiteX4" fmla="*/ 94616 w 106046"/>
                                  <a:gd name="connsiteY4" fmla="*/ 13495 h 161968"/>
                                  <a:gd name="connsiteX0" fmla="*/ 106046 w 106046"/>
                                  <a:gd name="connsiteY0" fmla="*/ 137913 h 157642"/>
                                  <a:gd name="connsiteX1" fmla="*/ 47308 w 106046"/>
                                  <a:gd name="connsiteY1" fmla="*/ 157642 h 157642"/>
                                  <a:gd name="connsiteX2" fmla="*/ 0 w 106046"/>
                                  <a:gd name="connsiteY2" fmla="*/ 78901 h 157642"/>
                                  <a:gd name="connsiteX3" fmla="*/ 47308 w 106046"/>
                                  <a:gd name="connsiteY3" fmla="*/ 160 h 157642"/>
                                  <a:gd name="connsiteX4" fmla="*/ 94616 w 106046"/>
                                  <a:gd name="connsiteY4" fmla="*/ 13495 h 157642"/>
                                  <a:gd name="connsiteX0" fmla="*/ 106046 w 106046"/>
                                  <a:gd name="connsiteY0" fmla="*/ 137913 h 157642"/>
                                  <a:gd name="connsiteX1" fmla="*/ 47308 w 106046"/>
                                  <a:gd name="connsiteY1" fmla="*/ 157642 h 157642"/>
                                  <a:gd name="connsiteX2" fmla="*/ 0 w 106046"/>
                                  <a:gd name="connsiteY2" fmla="*/ 78901 h 157642"/>
                                  <a:gd name="connsiteX3" fmla="*/ 47308 w 106046"/>
                                  <a:gd name="connsiteY3" fmla="*/ 160 h 157642"/>
                                  <a:gd name="connsiteX4" fmla="*/ 94616 w 106046"/>
                                  <a:gd name="connsiteY4" fmla="*/ 13495 h 157642"/>
                                  <a:gd name="connsiteX0" fmla="*/ 106046 w 106046"/>
                                  <a:gd name="connsiteY0" fmla="*/ 137753 h 157482"/>
                                  <a:gd name="connsiteX1" fmla="*/ 47308 w 106046"/>
                                  <a:gd name="connsiteY1" fmla="*/ 157482 h 157482"/>
                                  <a:gd name="connsiteX2" fmla="*/ 0 w 106046"/>
                                  <a:gd name="connsiteY2" fmla="*/ 78741 h 157482"/>
                                  <a:gd name="connsiteX3" fmla="*/ 47308 w 106046"/>
                                  <a:gd name="connsiteY3" fmla="*/ 0 h 157482"/>
                                  <a:gd name="connsiteX4" fmla="*/ 94616 w 106046"/>
                                  <a:gd name="connsiteY4" fmla="*/ 13335 h 157482"/>
                                  <a:gd name="connsiteX0" fmla="*/ 94616 w 94616"/>
                                  <a:gd name="connsiteY0" fmla="*/ 137162 h 157482"/>
                                  <a:gd name="connsiteX1" fmla="*/ 47308 w 94616"/>
                                  <a:gd name="connsiteY1" fmla="*/ 157482 h 157482"/>
                                  <a:gd name="connsiteX2" fmla="*/ 0 w 94616"/>
                                  <a:gd name="connsiteY2" fmla="*/ 78741 h 157482"/>
                                  <a:gd name="connsiteX3" fmla="*/ 47308 w 94616"/>
                                  <a:gd name="connsiteY3" fmla="*/ 0 h 157482"/>
                                  <a:gd name="connsiteX4" fmla="*/ 94616 w 94616"/>
                                  <a:gd name="connsiteY4" fmla="*/ 13335 h 157482"/>
                                  <a:gd name="connsiteX0" fmla="*/ 94616 w 94616"/>
                                  <a:gd name="connsiteY0" fmla="*/ 137162 h 157482"/>
                                  <a:gd name="connsiteX1" fmla="*/ 47308 w 94616"/>
                                  <a:gd name="connsiteY1" fmla="*/ 157482 h 157482"/>
                                  <a:gd name="connsiteX2" fmla="*/ 0 w 94616"/>
                                  <a:gd name="connsiteY2" fmla="*/ 78741 h 157482"/>
                                  <a:gd name="connsiteX3" fmla="*/ 47308 w 94616"/>
                                  <a:gd name="connsiteY3" fmla="*/ 0 h 157482"/>
                                  <a:gd name="connsiteX4" fmla="*/ 94616 w 94616"/>
                                  <a:gd name="connsiteY4" fmla="*/ 13335 h 157482"/>
                                  <a:gd name="connsiteX0" fmla="*/ 94616 w 94616"/>
                                  <a:gd name="connsiteY0" fmla="*/ 137162 h 157482"/>
                                  <a:gd name="connsiteX1" fmla="*/ 47308 w 94616"/>
                                  <a:gd name="connsiteY1" fmla="*/ 157482 h 157482"/>
                                  <a:gd name="connsiteX2" fmla="*/ 0 w 94616"/>
                                  <a:gd name="connsiteY2" fmla="*/ 78741 h 157482"/>
                                  <a:gd name="connsiteX3" fmla="*/ 47308 w 94616"/>
                                  <a:gd name="connsiteY3" fmla="*/ 0 h 157482"/>
                                  <a:gd name="connsiteX4" fmla="*/ 94616 w 94616"/>
                                  <a:gd name="connsiteY4" fmla="*/ 13335 h 157482"/>
                                  <a:gd name="connsiteX0" fmla="*/ 94616 w 94616"/>
                                  <a:gd name="connsiteY0" fmla="*/ 137162 h 157482"/>
                                  <a:gd name="connsiteX1" fmla="*/ 47308 w 94616"/>
                                  <a:gd name="connsiteY1" fmla="*/ 157482 h 157482"/>
                                  <a:gd name="connsiteX2" fmla="*/ 0 w 94616"/>
                                  <a:gd name="connsiteY2" fmla="*/ 78741 h 157482"/>
                                  <a:gd name="connsiteX3" fmla="*/ 47308 w 94616"/>
                                  <a:gd name="connsiteY3" fmla="*/ 0 h 157482"/>
                                  <a:gd name="connsiteX4" fmla="*/ 94616 w 94616"/>
                                  <a:gd name="connsiteY4" fmla="*/ 13335 h 157482"/>
                                  <a:gd name="connsiteX0" fmla="*/ 94616 w 94616"/>
                                  <a:gd name="connsiteY0" fmla="*/ 137162 h 157482"/>
                                  <a:gd name="connsiteX1" fmla="*/ 47308 w 94616"/>
                                  <a:gd name="connsiteY1" fmla="*/ 157482 h 157482"/>
                                  <a:gd name="connsiteX2" fmla="*/ 0 w 94616"/>
                                  <a:gd name="connsiteY2" fmla="*/ 78741 h 157482"/>
                                  <a:gd name="connsiteX3" fmla="*/ 47308 w 94616"/>
                                  <a:gd name="connsiteY3" fmla="*/ 0 h 157482"/>
                                  <a:gd name="connsiteX4" fmla="*/ 94616 w 94616"/>
                                  <a:gd name="connsiteY4" fmla="*/ 13335 h 157482"/>
                                  <a:gd name="connsiteX0" fmla="*/ 94616 w 94616"/>
                                  <a:gd name="connsiteY0" fmla="*/ 137162 h 157482"/>
                                  <a:gd name="connsiteX1" fmla="*/ 47308 w 94616"/>
                                  <a:gd name="connsiteY1" fmla="*/ 157482 h 157482"/>
                                  <a:gd name="connsiteX2" fmla="*/ 0 w 94616"/>
                                  <a:gd name="connsiteY2" fmla="*/ 78741 h 157482"/>
                                  <a:gd name="connsiteX3" fmla="*/ 47308 w 94616"/>
                                  <a:gd name="connsiteY3" fmla="*/ 0 h 157482"/>
                                  <a:gd name="connsiteX4" fmla="*/ 94616 w 94616"/>
                                  <a:gd name="connsiteY4" fmla="*/ 13335 h 157482"/>
                                  <a:gd name="connsiteX0" fmla="*/ 94616 w 94616"/>
                                  <a:gd name="connsiteY0" fmla="*/ 154307 h 160239"/>
                                  <a:gd name="connsiteX1" fmla="*/ 47308 w 94616"/>
                                  <a:gd name="connsiteY1" fmla="*/ 157482 h 160239"/>
                                  <a:gd name="connsiteX2" fmla="*/ 0 w 94616"/>
                                  <a:gd name="connsiteY2" fmla="*/ 78741 h 160239"/>
                                  <a:gd name="connsiteX3" fmla="*/ 47308 w 94616"/>
                                  <a:gd name="connsiteY3" fmla="*/ 0 h 160239"/>
                                  <a:gd name="connsiteX4" fmla="*/ 94616 w 94616"/>
                                  <a:gd name="connsiteY4" fmla="*/ 13335 h 160239"/>
                                  <a:gd name="connsiteX0" fmla="*/ 94616 w 94616"/>
                                  <a:gd name="connsiteY0" fmla="*/ 154307 h 160239"/>
                                  <a:gd name="connsiteX1" fmla="*/ 47308 w 94616"/>
                                  <a:gd name="connsiteY1" fmla="*/ 157482 h 160239"/>
                                  <a:gd name="connsiteX2" fmla="*/ 0 w 94616"/>
                                  <a:gd name="connsiteY2" fmla="*/ 78741 h 160239"/>
                                  <a:gd name="connsiteX3" fmla="*/ 47308 w 94616"/>
                                  <a:gd name="connsiteY3" fmla="*/ 0 h 160239"/>
                                  <a:gd name="connsiteX4" fmla="*/ 94616 w 94616"/>
                                  <a:gd name="connsiteY4" fmla="*/ 13335 h 160239"/>
                                  <a:gd name="connsiteX0" fmla="*/ 95690 w 95690"/>
                                  <a:gd name="connsiteY0" fmla="*/ 140972 h 146904"/>
                                  <a:gd name="connsiteX1" fmla="*/ 48382 w 95690"/>
                                  <a:gd name="connsiteY1" fmla="*/ 144147 h 146904"/>
                                  <a:gd name="connsiteX2" fmla="*/ 1074 w 95690"/>
                                  <a:gd name="connsiteY2" fmla="*/ 65406 h 146904"/>
                                  <a:gd name="connsiteX3" fmla="*/ 95690 w 95690"/>
                                  <a:gd name="connsiteY3" fmla="*/ 0 h 146904"/>
                                  <a:gd name="connsiteX0" fmla="*/ 95690 w 95690"/>
                                  <a:gd name="connsiteY0" fmla="*/ 87552 h 93484"/>
                                  <a:gd name="connsiteX1" fmla="*/ 48382 w 95690"/>
                                  <a:gd name="connsiteY1" fmla="*/ 90727 h 93484"/>
                                  <a:gd name="connsiteX2" fmla="*/ 1074 w 95690"/>
                                  <a:gd name="connsiteY2" fmla="*/ 11986 h 93484"/>
                                  <a:gd name="connsiteX3" fmla="*/ 95690 w 95690"/>
                                  <a:gd name="connsiteY3" fmla="*/ 0 h 93484"/>
                                  <a:gd name="connsiteX0" fmla="*/ 95690 w 95690"/>
                                  <a:gd name="connsiteY0" fmla="*/ 89771 h 95703"/>
                                  <a:gd name="connsiteX1" fmla="*/ 48382 w 95690"/>
                                  <a:gd name="connsiteY1" fmla="*/ 92946 h 95703"/>
                                  <a:gd name="connsiteX2" fmla="*/ 1074 w 95690"/>
                                  <a:gd name="connsiteY2" fmla="*/ 14205 h 95703"/>
                                  <a:gd name="connsiteX3" fmla="*/ 95690 w 95690"/>
                                  <a:gd name="connsiteY3" fmla="*/ 2219 h 95703"/>
                                  <a:gd name="connsiteX0" fmla="*/ 95690 w 95690"/>
                                  <a:gd name="connsiteY0" fmla="*/ 87552 h 93484"/>
                                  <a:gd name="connsiteX1" fmla="*/ 48382 w 95690"/>
                                  <a:gd name="connsiteY1" fmla="*/ 90727 h 93484"/>
                                  <a:gd name="connsiteX2" fmla="*/ 1074 w 95690"/>
                                  <a:gd name="connsiteY2" fmla="*/ 11986 h 93484"/>
                                  <a:gd name="connsiteX3" fmla="*/ 95690 w 95690"/>
                                  <a:gd name="connsiteY3" fmla="*/ 0 h 93484"/>
                                  <a:gd name="connsiteX0" fmla="*/ 95690 w 95690"/>
                                  <a:gd name="connsiteY0" fmla="*/ 75566 h 81498"/>
                                  <a:gd name="connsiteX1" fmla="*/ 48382 w 95690"/>
                                  <a:gd name="connsiteY1" fmla="*/ 78741 h 81498"/>
                                  <a:gd name="connsiteX2" fmla="*/ 1074 w 95690"/>
                                  <a:gd name="connsiteY2" fmla="*/ 0 h 81498"/>
                                  <a:gd name="connsiteX3" fmla="*/ 95690 w 95690"/>
                                  <a:gd name="connsiteY3" fmla="*/ 1369 h 81498"/>
                                  <a:gd name="connsiteX0" fmla="*/ 95690 w 95690"/>
                                  <a:gd name="connsiteY0" fmla="*/ 75566 h 81498"/>
                                  <a:gd name="connsiteX1" fmla="*/ 48382 w 95690"/>
                                  <a:gd name="connsiteY1" fmla="*/ 78741 h 81498"/>
                                  <a:gd name="connsiteX2" fmla="*/ 1074 w 95690"/>
                                  <a:gd name="connsiteY2" fmla="*/ 0 h 81498"/>
                                  <a:gd name="connsiteX3" fmla="*/ 95690 w 95690"/>
                                  <a:gd name="connsiteY3" fmla="*/ 1369 h 81498"/>
                                  <a:gd name="connsiteX0" fmla="*/ 95690 w 95690"/>
                                  <a:gd name="connsiteY0" fmla="*/ 64105 h 78741"/>
                                  <a:gd name="connsiteX1" fmla="*/ 48382 w 95690"/>
                                  <a:gd name="connsiteY1" fmla="*/ 78741 h 78741"/>
                                  <a:gd name="connsiteX2" fmla="*/ 1074 w 95690"/>
                                  <a:gd name="connsiteY2" fmla="*/ 0 h 78741"/>
                                  <a:gd name="connsiteX3" fmla="*/ 95690 w 95690"/>
                                  <a:gd name="connsiteY3" fmla="*/ 1369 h 78741"/>
                                  <a:gd name="connsiteX0" fmla="*/ 95690 w 95690"/>
                                  <a:gd name="connsiteY0" fmla="*/ 64105 h 78741"/>
                                  <a:gd name="connsiteX1" fmla="*/ 48382 w 95690"/>
                                  <a:gd name="connsiteY1" fmla="*/ 78741 h 78741"/>
                                  <a:gd name="connsiteX2" fmla="*/ 1074 w 95690"/>
                                  <a:gd name="connsiteY2" fmla="*/ 0 h 78741"/>
                                  <a:gd name="connsiteX3" fmla="*/ 95690 w 95690"/>
                                  <a:gd name="connsiteY3" fmla="*/ 1369 h 78741"/>
                                  <a:gd name="connsiteX0" fmla="*/ 96007 w 96007"/>
                                  <a:gd name="connsiteY0" fmla="*/ 64105 h 79377"/>
                                  <a:gd name="connsiteX1" fmla="*/ 38593 w 96007"/>
                                  <a:gd name="connsiteY1" fmla="*/ 79377 h 79377"/>
                                  <a:gd name="connsiteX2" fmla="*/ 1391 w 96007"/>
                                  <a:gd name="connsiteY2" fmla="*/ 0 h 79377"/>
                                  <a:gd name="connsiteX3" fmla="*/ 96007 w 96007"/>
                                  <a:gd name="connsiteY3" fmla="*/ 1369 h 79377"/>
                                  <a:gd name="connsiteX0" fmla="*/ 96025 w 96025"/>
                                  <a:gd name="connsiteY0" fmla="*/ 64105 h 79378"/>
                                  <a:gd name="connsiteX1" fmla="*/ 38166 w 96025"/>
                                  <a:gd name="connsiteY1" fmla="*/ 79378 h 79378"/>
                                  <a:gd name="connsiteX2" fmla="*/ 1409 w 96025"/>
                                  <a:gd name="connsiteY2" fmla="*/ 0 h 79378"/>
                                  <a:gd name="connsiteX3" fmla="*/ 96025 w 96025"/>
                                  <a:gd name="connsiteY3" fmla="*/ 1369 h 793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6025" h="79378">
                                    <a:moveTo>
                                      <a:pt x="96025" y="64105"/>
                                    </a:moveTo>
                                    <a:cubicBezTo>
                                      <a:pt x="69356" y="80876"/>
                                      <a:pt x="63682" y="75236"/>
                                      <a:pt x="38166" y="79378"/>
                                    </a:cubicBezTo>
                                    <a:cubicBezTo>
                                      <a:pt x="20492" y="69543"/>
                                      <a:pt x="-6476" y="24025"/>
                                      <a:pt x="1409" y="0"/>
                                    </a:cubicBezTo>
                                    <a:lnTo>
                                      <a:pt x="96025" y="1369"/>
                                    </a:lnTo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7000">
                                    <a:srgbClr val="FFFFFF"/>
                                  </a:gs>
                                  <a:gs pos="68000">
                                    <a:schemeClr val="bg1">
                                      <a:lumMod val="85000"/>
                                    </a:schemeClr>
                                  </a:gs>
                                </a:gsLst>
                                <a:lin ang="15000000" scaled="0"/>
                                <a:tileRect/>
                              </a:gradFill>
                              <a:ln w="762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0" name="Ellipse 1377"/>
                            <wps:cNvSpPr/>
                            <wps:spPr>
                              <a:xfrm flipV="1">
                                <a:off x="0" y="0"/>
                                <a:ext cx="95972" cy="79377"/>
                              </a:xfrm>
                              <a:custGeom>
                                <a:avLst/>
                                <a:gdLst>
                                  <a:gd name="connsiteX0" fmla="*/ 0 w 94615"/>
                                  <a:gd name="connsiteY0" fmla="*/ 78741 h 157481"/>
                                  <a:gd name="connsiteX1" fmla="*/ 47308 w 94615"/>
                                  <a:gd name="connsiteY1" fmla="*/ 0 h 157481"/>
                                  <a:gd name="connsiteX2" fmla="*/ 94616 w 94615"/>
                                  <a:gd name="connsiteY2" fmla="*/ 78741 h 157481"/>
                                  <a:gd name="connsiteX3" fmla="*/ 47308 w 94615"/>
                                  <a:gd name="connsiteY3" fmla="*/ 157482 h 157481"/>
                                  <a:gd name="connsiteX4" fmla="*/ 0 w 94615"/>
                                  <a:gd name="connsiteY4" fmla="*/ 78741 h 157481"/>
                                  <a:gd name="connsiteX0" fmla="*/ 94616 w 186056"/>
                                  <a:gd name="connsiteY0" fmla="*/ 78741 h 170181"/>
                                  <a:gd name="connsiteX1" fmla="*/ 47308 w 186056"/>
                                  <a:gd name="connsiteY1" fmla="*/ 157482 h 170181"/>
                                  <a:gd name="connsiteX2" fmla="*/ 0 w 186056"/>
                                  <a:gd name="connsiteY2" fmla="*/ 78741 h 170181"/>
                                  <a:gd name="connsiteX3" fmla="*/ 47308 w 186056"/>
                                  <a:gd name="connsiteY3" fmla="*/ 0 h 170181"/>
                                  <a:gd name="connsiteX4" fmla="*/ 186056 w 186056"/>
                                  <a:gd name="connsiteY4" fmla="*/ 170181 h 170181"/>
                                  <a:gd name="connsiteX0" fmla="*/ 94616 w 94616"/>
                                  <a:gd name="connsiteY0" fmla="*/ 131796 h 210537"/>
                                  <a:gd name="connsiteX1" fmla="*/ 47308 w 94616"/>
                                  <a:gd name="connsiteY1" fmla="*/ 210537 h 210537"/>
                                  <a:gd name="connsiteX2" fmla="*/ 0 w 94616"/>
                                  <a:gd name="connsiteY2" fmla="*/ 131796 h 210537"/>
                                  <a:gd name="connsiteX3" fmla="*/ 47308 w 94616"/>
                                  <a:gd name="connsiteY3" fmla="*/ 53055 h 210537"/>
                                  <a:gd name="connsiteX4" fmla="*/ 94616 w 94616"/>
                                  <a:gd name="connsiteY4" fmla="*/ 66390 h 210537"/>
                                  <a:gd name="connsiteX0" fmla="*/ 94616 w 94616"/>
                                  <a:gd name="connsiteY0" fmla="*/ 82274 h 161015"/>
                                  <a:gd name="connsiteX1" fmla="*/ 47308 w 94616"/>
                                  <a:gd name="connsiteY1" fmla="*/ 161015 h 161015"/>
                                  <a:gd name="connsiteX2" fmla="*/ 0 w 94616"/>
                                  <a:gd name="connsiteY2" fmla="*/ 82274 h 161015"/>
                                  <a:gd name="connsiteX3" fmla="*/ 47308 w 94616"/>
                                  <a:gd name="connsiteY3" fmla="*/ 3533 h 161015"/>
                                  <a:gd name="connsiteX4" fmla="*/ 94616 w 94616"/>
                                  <a:gd name="connsiteY4" fmla="*/ 16868 h 161015"/>
                                  <a:gd name="connsiteX0" fmla="*/ 106046 w 106046"/>
                                  <a:gd name="connsiteY0" fmla="*/ 141286 h 171206"/>
                                  <a:gd name="connsiteX1" fmla="*/ 47308 w 106046"/>
                                  <a:gd name="connsiteY1" fmla="*/ 161015 h 171206"/>
                                  <a:gd name="connsiteX2" fmla="*/ 0 w 106046"/>
                                  <a:gd name="connsiteY2" fmla="*/ 82274 h 171206"/>
                                  <a:gd name="connsiteX3" fmla="*/ 47308 w 106046"/>
                                  <a:gd name="connsiteY3" fmla="*/ 3533 h 171206"/>
                                  <a:gd name="connsiteX4" fmla="*/ 94616 w 106046"/>
                                  <a:gd name="connsiteY4" fmla="*/ 16868 h 171206"/>
                                  <a:gd name="connsiteX0" fmla="*/ 106046 w 106046"/>
                                  <a:gd name="connsiteY0" fmla="*/ 141286 h 165341"/>
                                  <a:gd name="connsiteX1" fmla="*/ 47308 w 106046"/>
                                  <a:gd name="connsiteY1" fmla="*/ 161015 h 165341"/>
                                  <a:gd name="connsiteX2" fmla="*/ 0 w 106046"/>
                                  <a:gd name="connsiteY2" fmla="*/ 82274 h 165341"/>
                                  <a:gd name="connsiteX3" fmla="*/ 47308 w 106046"/>
                                  <a:gd name="connsiteY3" fmla="*/ 3533 h 165341"/>
                                  <a:gd name="connsiteX4" fmla="*/ 94616 w 106046"/>
                                  <a:gd name="connsiteY4" fmla="*/ 16868 h 165341"/>
                                  <a:gd name="connsiteX0" fmla="*/ 106046 w 106046"/>
                                  <a:gd name="connsiteY0" fmla="*/ 141286 h 165341"/>
                                  <a:gd name="connsiteX1" fmla="*/ 47308 w 106046"/>
                                  <a:gd name="connsiteY1" fmla="*/ 161015 h 165341"/>
                                  <a:gd name="connsiteX2" fmla="*/ 0 w 106046"/>
                                  <a:gd name="connsiteY2" fmla="*/ 82274 h 165341"/>
                                  <a:gd name="connsiteX3" fmla="*/ 47308 w 106046"/>
                                  <a:gd name="connsiteY3" fmla="*/ 3533 h 165341"/>
                                  <a:gd name="connsiteX4" fmla="*/ 94616 w 106046"/>
                                  <a:gd name="connsiteY4" fmla="*/ 16868 h 165341"/>
                                  <a:gd name="connsiteX0" fmla="*/ 106046 w 106046"/>
                                  <a:gd name="connsiteY0" fmla="*/ 137913 h 161968"/>
                                  <a:gd name="connsiteX1" fmla="*/ 47308 w 106046"/>
                                  <a:gd name="connsiteY1" fmla="*/ 157642 h 161968"/>
                                  <a:gd name="connsiteX2" fmla="*/ 0 w 106046"/>
                                  <a:gd name="connsiteY2" fmla="*/ 78901 h 161968"/>
                                  <a:gd name="connsiteX3" fmla="*/ 47308 w 106046"/>
                                  <a:gd name="connsiteY3" fmla="*/ 160 h 161968"/>
                                  <a:gd name="connsiteX4" fmla="*/ 94616 w 106046"/>
                                  <a:gd name="connsiteY4" fmla="*/ 13495 h 161968"/>
                                  <a:gd name="connsiteX0" fmla="*/ 106046 w 106046"/>
                                  <a:gd name="connsiteY0" fmla="*/ 137913 h 157642"/>
                                  <a:gd name="connsiteX1" fmla="*/ 47308 w 106046"/>
                                  <a:gd name="connsiteY1" fmla="*/ 157642 h 157642"/>
                                  <a:gd name="connsiteX2" fmla="*/ 0 w 106046"/>
                                  <a:gd name="connsiteY2" fmla="*/ 78901 h 157642"/>
                                  <a:gd name="connsiteX3" fmla="*/ 47308 w 106046"/>
                                  <a:gd name="connsiteY3" fmla="*/ 160 h 157642"/>
                                  <a:gd name="connsiteX4" fmla="*/ 94616 w 106046"/>
                                  <a:gd name="connsiteY4" fmla="*/ 13495 h 157642"/>
                                  <a:gd name="connsiteX0" fmla="*/ 106046 w 106046"/>
                                  <a:gd name="connsiteY0" fmla="*/ 137913 h 157642"/>
                                  <a:gd name="connsiteX1" fmla="*/ 47308 w 106046"/>
                                  <a:gd name="connsiteY1" fmla="*/ 157642 h 157642"/>
                                  <a:gd name="connsiteX2" fmla="*/ 0 w 106046"/>
                                  <a:gd name="connsiteY2" fmla="*/ 78901 h 157642"/>
                                  <a:gd name="connsiteX3" fmla="*/ 47308 w 106046"/>
                                  <a:gd name="connsiteY3" fmla="*/ 160 h 157642"/>
                                  <a:gd name="connsiteX4" fmla="*/ 94616 w 106046"/>
                                  <a:gd name="connsiteY4" fmla="*/ 13495 h 157642"/>
                                  <a:gd name="connsiteX0" fmla="*/ 106046 w 106046"/>
                                  <a:gd name="connsiteY0" fmla="*/ 137753 h 157482"/>
                                  <a:gd name="connsiteX1" fmla="*/ 47308 w 106046"/>
                                  <a:gd name="connsiteY1" fmla="*/ 157482 h 157482"/>
                                  <a:gd name="connsiteX2" fmla="*/ 0 w 106046"/>
                                  <a:gd name="connsiteY2" fmla="*/ 78741 h 157482"/>
                                  <a:gd name="connsiteX3" fmla="*/ 47308 w 106046"/>
                                  <a:gd name="connsiteY3" fmla="*/ 0 h 157482"/>
                                  <a:gd name="connsiteX4" fmla="*/ 94616 w 106046"/>
                                  <a:gd name="connsiteY4" fmla="*/ 13335 h 157482"/>
                                  <a:gd name="connsiteX0" fmla="*/ 94616 w 94616"/>
                                  <a:gd name="connsiteY0" fmla="*/ 137162 h 157482"/>
                                  <a:gd name="connsiteX1" fmla="*/ 47308 w 94616"/>
                                  <a:gd name="connsiteY1" fmla="*/ 157482 h 157482"/>
                                  <a:gd name="connsiteX2" fmla="*/ 0 w 94616"/>
                                  <a:gd name="connsiteY2" fmla="*/ 78741 h 157482"/>
                                  <a:gd name="connsiteX3" fmla="*/ 47308 w 94616"/>
                                  <a:gd name="connsiteY3" fmla="*/ 0 h 157482"/>
                                  <a:gd name="connsiteX4" fmla="*/ 94616 w 94616"/>
                                  <a:gd name="connsiteY4" fmla="*/ 13335 h 157482"/>
                                  <a:gd name="connsiteX0" fmla="*/ 94616 w 94616"/>
                                  <a:gd name="connsiteY0" fmla="*/ 137162 h 157482"/>
                                  <a:gd name="connsiteX1" fmla="*/ 47308 w 94616"/>
                                  <a:gd name="connsiteY1" fmla="*/ 157482 h 157482"/>
                                  <a:gd name="connsiteX2" fmla="*/ 0 w 94616"/>
                                  <a:gd name="connsiteY2" fmla="*/ 78741 h 157482"/>
                                  <a:gd name="connsiteX3" fmla="*/ 47308 w 94616"/>
                                  <a:gd name="connsiteY3" fmla="*/ 0 h 157482"/>
                                  <a:gd name="connsiteX4" fmla="*/ 94616 w 94616"/>
                                  <a:gd name="connsiteY4" fmla="*/ 13335 h 157482"/>
                                  <a:gd name="connsiteX0" fmla="*/ 94616 w 94616"/>
                                  <a:gd name="connsiteY0" fmla="*/ 137162 h 157482"/>
                                  <a:gd name="connsiteX1" fmla="*/ 47308 w 94616"/>
                                  <a:gd name="connsiteY1" fmla="*/ 157482 h 157482"/>
                                  <a:gd name="connsiteX2" fmla="*/ 0 w 94616"/>
                                  <a:gd name="connsiteY2" fmla="*/ 78741 h 157482"/>
                                  <a:gd name="connsiteX3" fmla="*/ 47308 w 94616"/>
                                  <a:gd name="connsiteY3" fmla="*/ 0 h 157482"/>
                                  <a:gd name="connsiteX4" fmla="*/ 94616 w 94616"/>
                                  <a:gd name="connsiteY4" fmla="*/ 13335 h 157482"/>
                                  <a:gd name="connsiteX0" fmla="*/ 94616 w 94616"/>
                                  <a:gd name="connsiteY0" fmla="*/ 137162 h 157482"/>
                                  <a:gd name="connsiteX1" fmla="*/ 47308 w 94616"/>
                                  <a:gd name="connsiteY1" fmla="*/ 157482 h 157482"/>
                                  <a:gd name="connsiteX2" fmla="*/ 0 w 94616"/>
                                  <a:gd name="connsiteY2" fmla="*/ 78741 h 157482"/>
                                  <a:gd name="connsiteX3" fmla="*/ 47308 w 94616"/>
                                  <a:gd name="connsiteY3" fmla="*/ 0 h 157482"/>
                                  <a:gd name="connsiteX4" fmla="*/ 94616 w 94616"/>
                                  <a:gd name="connsiteY4" fmla="*/ 13335 h 157482"/>
                                  <a:gd name="connsiteX0" fmla="*/ 94616 w 94616"/>
                                  <a:gd name="connsiteY0" fmla="*/ 137162 h 157482"/>
                                  <a:gd name="connsiteX1" fmla="*/ 47308 w 94616"/>
                                  <a:gd name="connsiteY1" fmla="*/ 157482 h 157482"/>
                                  <a:gd name="connsiteX2" fmla="*/ 0 w 94616"/>
                                  <a:gd name="connsiteY2" fmla="*/ 78741 h 157482"/>
                                  <a:gd name="connsiteX3" fmla="*/ 47308 w 94616"/>
                                  <a:gd name="connsiteY3" fmla="*/ 0 h 157482"/>
                                  <a:gd name="connsiteX4" fmla="*/ 94616 w 94616"/>
                                  <a:gd name="connsiteY4" fmla="*/ 13335 h 157482"/>
                                  <a:gd name="connsiteX0" fmla="*/ 94616 w 94616"/>
                                  <a:gd name="connsiteY0" fmla="*/ 137162 h 157482"/>
                                  <a:gd name="connsiteX1" fmla="*/ 47308 w 94616"/>
                                  <a:gd name="connsiteY1" fmla="*/ 157482 h 157482"/>
                                  <a:gd name="connsiteX2" fmla="*/ 0 w 94616"/>
                                  <a:gd name="connsiteY2" fmla="*/ 78741 h 157482"/>
                                  <a:gd name="connsiteX3" fmla="*/ 47308 w 94616"/>
                                  <a:gd name="connsiteY3" fmla="*/ 0 h 157482"/>
                                  <a:gd name="connsiteX4" fmla="*/ 94616 w 94616"/>
                                  <a:gd name="connsiteY4" fmla="*/ 13335 h 157482"/>
                                  <a:gd name="connsiteX0" fmla="*/ 94616 w 94616"/>
                                  <a:gd name="connsiteY0" fmla="*/ 154307 h 160239"/>
                                  <a:gd name="connsiteX1" fmla="*/ 47308 w 94616"/>
                                  <a:gd name="connsiteY1" fmla="*/ 157482 h 160239"/>
                                  <a:gd name="connsiteX2" fmla="*/ 0 w 94616"/>
                                  <a:gd name="connsiteY2" fmla="*/ 78741 h 160239"/>
                                  <a:gd name="connsiteX3" fmla="*/ 47308 w 94616"/>
                                  <a:gd name="connsiteY3" fmla="*/ 0 h 160239"/>
                                  <a:gd name="connsiteX4" fmla="*/ 94616 w 94616"/>
                                  <a:gd name="connsiteY4" fmla="*/ 13335 h 160239"/>
                                  <a:gd name="connsiteX0" fmla="*/ 94616 w 94616"/>
                                  <a:gd name="connsiteY0" fmla="*/ 154307 h 160239"/>
                                  <a:gd name="connsiteX1" fmla="*/ 47308 w 94616"/>
                                  <a:gd name="connsiteY1" fmla="*/ 157482 h 160239"/>
                                  <a:gd name="connsiteX2" fmla="*/ 0 w 94616"/>
                                  <a:gd name="connsiteY2" fmla="*/ 78741 h 160239"/>
                                  <a:gd name="connsiteX3" fmla="*/ 47308 w 94616"/>
                                  <a:gd name="connsiteY3" fmla="*/ 0 h 160239"/>
                                  <a:gd name="connsiteX4" fmla="*/ 94616 w 94616"/>
                                  <a:gd name="connsiteY4" fmla="*/ 13335 h 160239"/>
                                  <a:gd name="connsiteX0" fmla="*/ 95690 w 95690"/>
                                  <a:gd name="connsiteY0" fmla="*/ 140972 h 146904"/>
                                  <a:gd name="connsiteX1" fmla="*/ 48382 w 95690"/>
                                  <a:gd name="connsiteY1" fmla="*/ 144147 h 146904"/>
                                  <a:gd name="connsiteX2" fmla="*/ 1074 w 95690"/>
                                  <a:gd name="connsiteY2" fmla="*/ 65406 h 146904"/>
                                  <a:gd name="connsiteX3" fmla="*/ 95690 w 95690"/>
                                  <a:gd name="connsiteY3" fmla="*/ 0 h 146904"/>
                                  <a:gd name="connsiteX0" fmla="*/ 95690 w 95690"/>
                                  <a:gd name="connsiteY0" fmla="*/ 87552 h 93484"/>
                                  <a:gd name="connsiteX1" fmla="*/ 48382 w 95690"/>
                                  <a:gd name="connsiteY1" fmla="*/ 90727 h 93484"/>
                                  <a:gd name="connsiteX2" fmla="*/ 1074 w 95690"/>
                                  <a:gd name="connsiteY2" fmla="*/ 11986 h 93484"/>
                                  <a:gd name="connsiteX3" fmla="*/ 95690 w 95690"/>
                                  <a:gd name="connsiteY3" fmla="*/ 0 h 93484"/>
                                  <a:gd name="connsiteX0" fmla="*/ 95690 w 95690"/>
                                  <a:gd name="connsiteY0" fmla="*/ 89771 h 95703"/>
                                  <a:gd name="connsiteX1" fmla="*/ 48382 w 95690"/>
                                  <a:gd name="connsiteY1" fmla="*/ 92946 h 95703"/>
                                  <a:gd name="connsiteX2" fmla="*/ 1074 w 95690"/>
                                  <a:gd name="connsiteY2" fmla="*/ 14205 h 95703"/>
                                  <a:gd name="connsiteX3" fmla="*/ 95690 w 95690"/>
                                  <a:gd name="connsiteY3" fmla="*/ 2219 h 95703"/>
                                  <a:gd name="connsiteX0" fmla="*/ 95690 w 95690"/>
                                  <a:gd name="connsiteY0" fmla="*/ 87552 h 93484"/>
                                  <a:gd name="connsiteX1" fmla="*/ 48382 w 95690"/>
                                  <a:gd name="connsiteY1" fmla="*/ 90727 h 93484"/>
                                  <a:gd name="connsiteX2" fmla="*/ 1074 w 95690"/>
                                  <a:gd name="connsiteY2" fmla="*/ 11986 h 93484"/>
                                  <a:gd name="connsiteX3" fmla="*/ 95690 w 95690"/>
                                  <a:gd name="connsiteY3" fmla="*/ 0 h 93484"/>
                                  <a:gd name="connsiteX0" fmla="*/ 95690 w 95690"/>
                                  <a:gd name="connsiteY0" fmla="*/ 75566 h 81498"/>
                                  <a:gd name="connsiteX1" fmla="*/ 48382 w 95690"/>
                                  <a:gd name="connsiteY1" fmla="*/ 78741 h 81498"/>
                                  <a:gd name="connsiteX2" fmla="*/ 1074 w 95690"/>
                                  <a:gd name="connsiteY2" fmla="*/ 0 h 81498"/>
                                  <a:gd name="connsiteX3" fmla="*/ 95690 w 95690"/>
                                  <a:gd name="connsiteY3" fmla="*/ 1369 h 81498"/>
                                  <a:gd name="connsiteX0" fmla="*/ 95690 w 95690"/>
                                  <a:gd name="connsiteY0" fmla="*/ 75566 h 81498"/>
                                  <a:gd name="connsiteX1" fmla="*/ 48382 w 95690"/>
                                  <a:gd name="connsiteY1" fmla="*/ 78741 h 81498"/>
                                  <a:gd name="connsiteX2" fmla="*/ 1074 w 95690"/>
                                  <a:gd name="connsiteY2" fmla="*/ 0 h 81498"/>
                                  <a:gd name="connsiteX3" fmla="*/ 95690 w 95690"/>
                                  <a:gd name="connsiteY3" fmla="*/ 1369 h 81498"/>
                                  <a:gd name="connsiteX0" fmla="*/ 95690 w 95690"/>
                                  <a:gd name="connsiteY0" fmla="*/ 64105 h 78741"/>
                                  <a:gd name="connsiteX1" fmla="*/ 48382 w 95690"/>
                                  <a:gd name="connsiteY1" fmla="*/ 78741 h 78741"/>
                                  <a:gd name="connsiteX2" fmla="*/ 1074 w 95690"/>
                                  <a:gd name="connsiteY2" fmla="*/ 0 h 78741"/>
                                  <a:gd name="connsiteX3" fmla="*/ 95690 w 95690"/>
                                  <a:gd name="connsiteY3" fmla="*/ 1369 h 78741"/>
                                  <a:gd name="connsiteX0" fmla="*/ 95690 w 95690"/>
                                  <a:gd name="connsiteY0" fmla="*/ 64105 h 78741"/>
                                  <a:gd name="connsiteX1" fmla="*/ 48382 w 95690"/>
                                  <a:gd name="connsiteY1" fmla="*/ 78741 h 78741"/>
                                  <a:gd name="connsiteX2" fmla="*/ 1074 w 95690"/>
                                  <a:gd name="connsiteY2" fmla="*/ 0 h 78741"/>
                                  <a:gd name="connsiteX3" fmla="*/ 95690 w 95690"/>
                                  <a:gd name="connsiteY3" fmla="*/ 1369 h 78741"/>
                                  <a:gd name="connsiteX0" fmla="*/ 96007 w 96007"/>
                                  <a:gd name="connsiteY0" fmla="*/ 64105 h 79377"/>
                                  <a:gd name="connsiteX1" fmla="*/ 38593 w 96007"/>
                                  <a:gd name="connsiteY1" fmla="*/ 79377 h 79377"/>
                                  <a:gd name="connsiteX2" fmla="*/ 1391 w 96007"/>
                                  <a:gd name="connsiteY2" fmla="*/ 0 h 79377"/>
                                  <a:gd name="connsiteX3" fmla="*/ 96007 w 96007"/>
                                  <a:gd name="connsiteY3" fmla="*/ 1369 h 79377"/>
                                  <a:gd name="connsiteX0" fmla="*/ 96025 w 96025"/>
                                  <a:gd name="connsiteY0" fmla="*/ 64105 h 79378"/>
                                  <a:gd name="connsiteX1" fmla="*/ 38166 w 96025"/>
                                  <a:gd name="connsiteY1" fmla="*/ 79378 h 79378"/>
                                  <a:gd name="connsiteX2" fmla="*/ 1409 w 96025"/>
                                  <a:gd name="connsiteY2" fmla="*/ 0 h 79378"/>
                                  <a:gd name="connsiteX3" fmla="*/ 96025 w 96025"/>
                                  <a:gd name="connsiteY3" fmla="*/ 1369 h 793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6025" h="79378">
                                    <a:moveTo>
                                      <a:pt x="96025" y="64105"/>
                                    </a:moveTo>
                                    <a:cubicBezTo>
                                      <a:pt x="69356" y="80876"/>
                                      <a:pt x="63682" y="75236"/>
                                      <a:pt x="38166" y="79378"/>
                                    </a:cubicBezTo>
                                    <a:cubicBezTo>
                                      <a:pt x="20492" y="69543"/>
                                      <a:pt x="-6476" y="24025"/>
                                      <a:pt x="1409" y="0"/>
                                    </a:cubicBezTo>
                                    <a:lnTo>
                                      <a:pt x="96025" y="1369"/>
                                    </a:lnTo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7000">
                                    <a:srgbClr val="FFFFFF"/>
                                  </a:gs>
                                  <a:gs pos="68000">
                                    <a:schemeClr val="bg1">
                                      <a:lumMod val="85000"/>
                                    </a:schemeClr>
                                  </a:gs>
                                </a:gsLst>
                                <a:lin ang="15000000" scaled="0"/>
                                <a:tileRect/>
                              </a:gradFill>
                              <a:ln w="762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1" name="Ellipse 1611"/>
                            <wps:cNvSpPr/>
                            <wps:spPr>
                              <a:xfrm>
                                <a:off x="40005" y="9525"/>
                                <a:ext cx="78063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762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612" name="Groupe 1612"/>
                        <wpg:cNvGrpSpPr/>
                        <wpg:grpSpPr>
                          <a:xfrm>
                            <a:off x="0" y="0"/>
                            <a:ext cx="930910" cy="356235"/>
                            <a:chOff x="0" y="0"/>
                            <a:chExt cx="930910" cy="356235"/>
                          </a:xfrm>
                        </wpg:grpSpPr>
                        <wpg:grpSp>
                          <wpg:cNvPr id="1613" name="Groupe 1613"/>
                          <wpg:cNvGrpSpPr/>
                          <wpg:grpSpPr>
                            <a:xfrm>
                              <a:off x="0" y="0"/>
                              <a:ext cx="411480" cy="356235"/>
                              <a:chOff x="0" y="0"/>
                              <a:chExt cx="411480" cy="356235"/>
                            </a:xfrm>
                          </wpg:grpSpPr>
                          <wps:wsp>
                            <wps:cNvPr id="1614" name="Rectangle 1614"/>
                            <wps:cNvSpPr/>
                            <wps:spPr>
                              <a:xfrm>
                                <a:off x="200025" y="0"/>
                                <a:ext cx="112395" cy="356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5" name="Rectangle 7"/>
                            <wps:cNvSpPr/>
                            <wps:spPr>
                              <a:xfrm>
                                <a:off x="0" y="53340"/>
                                <a:ext cx="200025" cy="22624"/>
                              </a:xfrm>
                              <a:custGeom>
                                <a:avLst/>
                                <a:gdLst>
                                  <a:gd name="connsiteX0" fmla="*/ 0 w 188595"/>
                                  <a:gd name="connsiteY0" fmla="*/ 0 h 22225"/>
                                  <a:gd name="connsiteX1" fmla="*/ 188595 w 188595"/>
                                  <a:gd name="connsiteY1" fmla="*/ 0 h 22225"/>
                                  <a:gd name="connsiteX2" fmla="*/ 188595 w 188595"/>
                                  <a:gd name="connsiteY2" fmla="*/ 22225 h 22225"/>
                                  <a:gd name="connsiteX3" fmla="*/ 0 w 188595"/>
                                  <a:gd name="connsiteY3" fmla="*/ 22225 h 22225"/>
                                  <a:gd name="connsiteX4" fmla="*/ 0 w 188595"/>
                                  <a:gd name="connsiteY4" fmla="*/ 0 h 22225"/>
                                  <a:gd name="connsiteX0" fmla="*/ 0 w 200025"/>
                                  <a:gd name="connsiteY0" fmla="*/ 0 h 22225"/>
                                  <a:gd name="connsiteX1" fmla="*/ 188595 w 200025"/>
                                  <a:gd name="connsiteY1" fmla="*/ 0 h 22225"/>
                                  <a:gd name="connsiteX2" fmla="*/ 200025 w 200025"/>
                                  <a:gd name="connsiteY2" fmla="*/ 22225 h 22225"/>
                                  <a:gd name="connsiteX3" fmla="*/ 0 w 200025"/>
                                  <a:gd name="connsiteY3" fmla="*/ 22225 h 22225"/>
                                  <a:gd name="connsiteX4" fmla="*/ 0 w 200025"/>
                                  <a:gd name="connsiteY4" fmla="*/ 0 h 22225"/>
                                  <a:gd name="connsiteX0" fmla="*/ 0 w 200025"/>
                                  <a:gd name="connsiteY0" fmla="*/ 0 h 22225"/>
                                  <a:gd name="connsiteX1" fmla="*/ 200025 w 200025"/>
                                  <a:gd name="connsiteY1" fmla="*/ 0 h 22225"/>
                                  <a:gd name="connsiteX2" fmla="*/ 200025 w 200025"/>
                                  <a:gd name="connsiteY2" fmla="*/ 22225 h 22225"/>
                                  <a:gd name="connsiteX3" fmla="*/ 0 w 200025"/>
                                  <a:gd name="connsiteY3" fmla="*/ 22225 h 22225"/>
                                  <a:gd name="connsiteX4" fmla="*/ 0 w 200025"/>
                                  <a:gd name="connsiteY4" fmla="*/ 0 h 22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00025" h="22225">
                                    <a:moveTo>
                                      <a:pt x="0" y="0"/>
                                    </a:moveTo>
                                    <a:lnTo>
                                      <a:pt x="200025" y="0"/>
                                    </a:lnTo>
                                    <a:lnTo>
                                      <a:pt x="200025" y="22225"/>
                                    </a:lnTo>
                                    <a:lnTo>
                                      <a:pt x="0" y="22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6" name="Rectangle 1616"/>
                            <wps:cNvSpPr/>
                            <wps:spPr>
                              <a:xfrm>
                                <a:off x="200025" y="38100"/>
                                <a:ext cx="112395" cy="53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7" name="Rectangle 10"/>
                            <wps:cNvSpPr/>
                            <wps:spPr>
                              <a:xfrm>
                                <a:off x="312420" y="0"/>
                                <a:ext cx="99060" cy="356235"/>
                              </a:xfrm>
                              <a:custGeom>
                                <a:avLst/>
                                <a:gdLst>
                                  <a:gd name="connsiteX0" fmla="*/ 0 w 99060"/>
                                  <a:gd name="connsiteY0" fmla="*/ 0 h 356235"/>
                                  <a:gd name="connsiteX1" fmla="*/ 99060 w 99060"/>
                                  <a:gd name="connsiteY1" fmla="*/ 0 h 356235"/>
                                  <a:gd name="connsiteX2" fmla="*/ 99060 w 99060"/>
                                  <a:gd name="connsiteY2" fmla="*/ 356235 h 356235"/>
                                  <a:gd name="connsiteX3" fmla="*/ 0 w 99060"/>
                                  <a:gd name="connsiteY3" fmla="*/ 356235 h 356235"/>
                                  <a:gd name="connsiteX4" fmla="*/ 0 w 99060"/>
                                  <a:gd name="connsiteY4" fmla="*/ 0 h 356235"/>
                                  <a:gd name="connsiteX0" fmla="*/ 0 w 99060"/>
                                  <a:gd name="connsiteY0" fmla="*/ 0 h 356235"/>
                                  <a:gd name="connsiteX1" fmla="*/ 99060 w 99060"/>
                                  <a:gd name="connsiteY1" fmla="*/ 38100 h 356235"/>
                                  <a:gd name="connsiteX2" fmla="*/ 99060 w 99060"/>
                                  <a:gd name="connsiteY2" fmla="*/ 356235 h 356235"/>
                                  <a:gd name="connsiteX3" fmla="*/ 0 w 99060"/>
                                  <a:gd name="connsiteY3" fmla="*/ 356235 h 356235"/>
                                  <a:gd name="connsiteX4" fmla="*/ 0 w 99060"/>
                                  <a:gd name="connsiteY4" fmla="*/ 0 h 356235"/>
                                  <a:gd name="connsiteX0" fmla="*/ 0 w 99060"/>
                                  <a:gd name="connsiteY0" fmla="*/ 0 h 356235"/>
                                  <a:gd name="connsiteX1" fmla="*/ 99060 w 99060"/>
                                  <a:gd name="connsiteY1" fmla="*/ 15240 h 356235"/>
                                  <a:gd name="connsiteX2" fmla="*/ 99060 w 99060"/>
                                  <a:gd name="connsiteY2" fmla="*/ 356235 h 356235"/>
                                  <a:gd name="connsiteX3" fmla="*/ 0 w 99060"/>
                                  <a:gd name="connsiteY3" fmla="*/ 356235 h 356235"/>
                                  <a:gd name="connsiteX4" fmla="*/ 0 w 99060"/>
                                  <a:gd name="connsiteY4" fmla="*/ 0 h 356235"/>
                                  <a:gd name="connsiteX0" fmla="*/ 0 w 99060"/>
                                  <a:gd name="connsiteY0" fmla="*/ 0 h 356235"/>
                                  <a:gd name="connsiteX1" fmla="*/ 99060 w 99060"/>
                                  <a:gd name="connsiteY1" fmla="*/ 15240 h 356235"/>
                                  <a:gd name="connsiteX2" fmla="*/ 99060 w 99060"/>
                                  <a:gd name="connsiteY2" fmla="*/ 323850 h 356235"/>
                                  <a:gd name="connsiteX3" fmla="*/ 0 w 99060"/>
                                  <a:gd name="connsiteY3" fmla="*/ 356235 h 356235"/>
                                  <a:gd name="connsiteX4" fmla="*/ 0 w 99060"/>
                                  <a:gd name="connsiteY4" fmla="*/ 0 h 356235"/>
                                  <a:gd name="connsiteX0" fmla="*/ 0 w 99060"/>
                                  <a:gd name="connsiteY0" fmla="*/ 0 h 356235"/>
                                  <a:gd name="connsiteX1" fmla="*/ 99060 w 99060"/>
                                  <a:gd name="connsiteY1" fmla="*/ 15240 h 356235"/>
                                  <a:gd name="connsiteX2" fmla="*/ 99060 w 99060"/>
                                  <a:gd name="connsiteY2" fmla="*/ 339090 h 356235"/>
                                  <a:gd name="connsiteX3" fmla="*/ 0 w 99060"/>
                                  <a:gd name="connsiteY3" fmla="*/ 356235 h 356235"/>
                                  <a:gd name="connsiteX4" fmla="*/ 0 w 99060"/>
                                  <a:gd name="connsiteY4" fmla="*/ 0 h 3562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9060" h="356235">
                                    <a:moveTo>
                                      <a:pt x="0" y="0"/>
                                    </a:moveTo>
                                    <a:lnTo>
                                      <a:pt x="99060" y="15240"/>
                                    </a:lnTo>
                                    <a:lnTo>
                                      <a:pt x="99060" y="339090"/>
                                    </a:lnTo>
                                    <a:lnTo>
                                      <a:pt x="0" y="3562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8" name="Rectangle 9"/>
                            <wps:cNvSpPr/>
                            <wps:spPr>
                              <a:xfrm flipV="1">
                                <a:off x="312420" y="278130"/>
                                <a:ext cx="41275" cy="53340"/>
                              </a:xfrm>
                              <a:custGeom>
                                <a:avLst/>
                                <a:gdLst>
                                  <a:gd name="connsiteX0" fmla="*/ 0 w 41275"/>
                                  <a:gd name="connsiteY0" fmla="*/ 0 h 53340"/>
                                  <a:gd name="connsiteX1" fmla="*/ 41275 w 41275"/>
                                  <a:gd name="connsiteY1" fmla="*/ 0 h 53340"/>
                                  <a:gd name="connsiteX2" fmla="*/ 41275 w 41275"/>
                                  <a:gd name="connsiteY2" fmla="*/ 53340 h 53340"/>
                                  <a:gd name="connsiteX3" fmla="*/ 0 w 41275"/>
                                  <a:gd name="connsiteY3" fmla="*/ 53340 h 53340"/>
                                  <a:gd name="connsiteX4" fmla="*/ 0 w 41275"/>
                                  <a:gd name="connsiteY4" fmla="*/ 0 h 53340"/>
                                  <a:gd name="connsiteX0" fmla="*/ 0 w 41275"/>
                                  <a:gd name="connsiteY0" fmla="*/ 0 h 53340"/>
                                  <a:gd name="connsiteX1" fmla="*/ 41275 w 41275"/>
                                  <a:gd name="connsiteY1" fmla="*/ 0 h 53340"/>
                                  <a:gd name="connsiteX2" fmla="*/ 41275 w 41275"/>
                                  <a:gd name="connsiteY2" fmla="*/ 53340 h 53340"/>
                                  <a:gd name="connsiteX3" fmla="*/ 0 w 41275"/>
                                  <a:gd name="connsiteY3" fmla="*/ 53340 h 53340"/>
                                  <a:gd name="connsiteX4" fmla="*/ 0 w 41275"/>
                                  <a:gd name="connsiteY4" fmla="*/ 0 h 53340"/>
                                  <a:gd name="connsiteX0" fmla="*/ 0 w 41275"/>
                                  <a:gd name="connsiteY0" fmla="*/ 0 h 53340"/>
                                  <a:gd name="connsiteX1" fmla="*/ 41275 w 41275"/>
                                  <a:gd name="connsiteY1" fmla="*/ 7620 h 53340"/>
                                  <a:gd name="connsiteX2" fmla="*/ 41275 w 41275"/>
                                  <a:gd name="connsiteY2" fmla="*/ 53340 h 53340"/>
                                  <a:gd name="connsiteX3" fmla="*/ 0 w 41275"/>
                                  <a:gd name="connsiteY3" fmla="*/ 53340 h 53340"/>
                                  <a:gd name="connsiteX4" fmla="*/ 0 w 41275"/>
                                  <a:gd name="connsiteY4" fmla="*/ 0 h 53340"/>
                                  <a:gd name="connsiteX0" fmla="*/ 0 w 41275"/>
                                  <a:gd name="connsiteY0" fmla="*/ 0 h 53340"/>
                                  <a:gd name="connsiteX1" fmla="*/ 41275 w 41275"/>
                                  <a:gd name="connsiteY1" fmla="*/ 7620 h 53340"/>
                                  <a:gd name="connsiteX2" fmla="*/ 41275 w 41275"/>
                                  <a:gd name="connsiteY2" fmla="*/ 53340 h 53340"/>
                                  <a:gd name="connsiteX3" fmla="*/ 0 w 41275"/>
                                  <a:gd name="connsiteY3" fmla="*/ 53340 h 53340"/>
                                  <a:gd name="connsiteX4" fmla="*/ 0 w 41275"/>
                                  <a:gd name="connsiteY4" fmla="*/ 0 h 53340"/>
                                  <a:gd name="connsiteX0" fmla="*/ 0 w 41275"/>
                                  <a:gd name="connsiteY0" fmla="*/ 0 h 53340"/>
                                  <a:gd name="connsiteX1" fmla="*/ 41275 w 41275"/>
                                  <a:gd name="connsiteY1" fmla="*/ 7620 h 53340"/>
                                  <a:gd name="connsiteX2" fmla="*/ 41275 w 41275"/>
                                  <a:gd name="connsiteY2" fmla="*/ 37465 h 53340"/>
                                  <a:gd name="connsiteX3" fmla="*/ 0 w 41275"/>
                                  <a:gd name="connsiteY3" fmla="*/ 53340 h 53340"/>
                                  <a:gd name="connsiteX4" fmla="*/ 0 w 41275"/>
                                  <a:gd name="connsiteY4" fmla="*/ 0 h 53340"/>
                                  <a:gd name="connsiteX0" fmla="*/ 0 w 41275"/>
                                  <a:gd name="connsiteY0" fmla="*/ 0 h 53340"/>
                                  <a:gd name="connsiteX1" fmla="*/ 41275 w 41275"/>
                                  <a:gd name="connsiteY1" fmla="*/ 7620 h 53340"/>
                                  <a:gd name="connsiteX2" fmla="*/ 41275 w 41275"/>
                                  <a:gd name="connsiteY2" fmla="*/ 53340 h 53340"/>
                                  <a:gd name="connsiteX3" fmla="*/ 0 w 41275"/>
                                  <a:gd name="connsiteY3" fmla="*/ 53340 h 53340"/>
                                  <a:gd name="connsiteX4" fmla="*/ 0 w 41275"/>
                                  <a:gd name="connsiteY4" fmla="*/ 0 h 53340"/>
                                  <a:gd name="connsiteX0" fmla="*/ 0 w 41275"/>
                                  <a:gd name="connsiteY0" fmla="*/ 0 h 53340"/>
                                  <a:gd name="connsiteX1" fmla="*/ 41275 w 41275"/>
                                  <a:gd name="connsiteY1" fmla="*/ 7620 h 53340"/>
                                  <a:gd name="connsiteX2" fmla="*/ 41275 w 41275"/>
                                  <a:gd name="connsiteY2" fmla="*/ 53340 h 53340"/>
                                  <a:gd name="connsiteX3" fmla="*/ 0 w 41275"/>
                                  <a:gd name="connsiteY3" fmla="*/ 53340 h 53340"/>
                                  <a:gd name="connsiteX4" fmla="*/ 0 w 41275"/>
                                  <a:gd name="connsiteY4" fmla="*/ 0 h 53340"/>
                                  <a:gd name="connsiteX0" fmla="*/ 0 w 41275"/>
                                  <a:gd name="connsiteY0" fmla="*/ 0 h 53340"/>
                                  <a:gd name="connsiteX1" fmla="*/ 41275 w 41275"/>
                                  <a:gd name="connsiteY1" fmla="*/ 7620 h 53340"/>
                                  <a:gd name="connsiteX2" fmla="*/ 41275 w 41275"/>
                                  <a:gd name="connsiteY2" fmla="*/ 37465 h 53340"/>
                                  <a:gd name="connsiteX3" fmla="*/ 0 w 41275"/>
                                  <a:gd name="connsiteY3" fmla="*/ 53340 h 53340"/>
                                  <a:gd name="connsiteX4" fmla="*/ 0 w 41275"/>
                                  <a:gd name="connsiteY4" fmla="*/ 0 h 53340"/>
                                  <a:gd name="connsiteX0" fmla="*/ 0 w 41275"/>
                                  <a:gd name="connsiteY0" fmla="*/ 0 h 53340"/>
                                  <a:gd name="connsiteX1" fmla="*/ 41275 w 41275"/>
                                  <a:gd name="connsiteY1" fmla="*/ 7620 h 53340"/>
                                  <a:gd name="connsiteX2" fmla="*/ 41275 w 41275"/>
                                  <a:gd name="connsiteY2" fmla="*/ 53340 h 53340"/>
                                  <a:gd name="connsiteX3" fmla="*/ 0 w 41275"/>
                                  <a:gd name="connsiteY3" fmla="*/ 53340 h 53340"/>
                                  <a:gd name="connsiteX4" fmla="*/ 0 w 41275"/>
                                  <a:gd name="connsiteY4" fmla="*/ 0 h 533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1275" h="53340">
                                    <a:moveTo>
                                      <a:pt x="0" y="0"/>
                                    </a:moveTo>
                                    <a:lnTo>
                                      <a:pt x="41275" y="7620"/>
                                    </a:lnTo>
                                    <a:lnTo>
                                      <a:pt x="41275" y="53340"/>
                                    </a:lnTo>
                                    <a:lnTo>
                                      <a:pt x="0" y="533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9" name="Rectangle 7"/>
                            <wps:cNvSpPr/>
                            <wps:spPr>
                              <a:xfrm>
                                <a:off x="0" y="293370"/>
                                <a:ext cx="200025" cy="22624"/>
                              </a:xfrm>
                              <a:custGeom>
                                <a:avLst/>
                                <a:gdLst>
                                  <a:gd name="connsiteX0" fmla="*/ 0 w 188595"/>
                                  <a:gd name="connsiteY0" fmla="*/ 0 h 22225"/>
                                  <a:gd name="connsiteX1" fmla="*/ 188595 w 188595"/>
                                  <a:gd name="connsiteY1" fmla="*/ 0 h 22225"/>
                                  <a:gd name="connsiteX2" fmla="*/ 188595 w 188595"/>
                                  <a:gd name="connsiteY2" fmla="*/ 22225 h 22225"/>
                                  <a:gd name="connsiteX3" fmla="*/ 0 w 188595"/>
                                  <a:gd name="connsiteY3" fmla="*/ 22225 h 22225"/>
                                  <a:gd name="connsiteX4" fmla="*/ 0 w 188595"/>
                                  <a:gd name="connsiteY4" fmla="*/ 0 h 22225"/>
                                  <a:gd name="connsiteX0" fmla="*/ 0 w 200025"/>
                                  <a:gd name="connsiteY0" fmla="*/ 0 h 22225"/>
                                  <a:gd name="connsiteX1" fmla="*/ 188595 w 200025"/>
                                  <a:gd name="connsiteY1" fmla="*/ 0 h 22225"/>
                                  <a:gd name="connsiteX2" fmla="*/ 200025 w 200025"/>
                                  <a:gd name="connsiteY2" fmla="*/ 22225 h 22225"/>
                                  <a:gd name="connsiteX3" fmla="*/ 0 w 200025"/>
                                  <a:gd name="connsiteY3" fmla="*/ 22225 h 22225"/>
                                  <a:gd name="connsiteX4" fmla="*/ 0 w 200025"/>
                                  <a:gd name="connsiteY4" fmla="*/ 0 h 22225"/>
                                  <a:gd name="connsiteX0" fmla="*/ 0 w 200025"/>
                                  <a:gd name="connsiteY0" fmla="*/ 0 h 22225"/>
                                  <a:gd name="connsiteX1" fmla="*/ 200025 w 200025"/>
                                  <a:gd name="connsiteY1" fmla="*/ 0 h 22225"/>
                                  <a:gd name="connsiteX2" fmla="*/ 200025 w 200025"/>
                                  <a:gd name="connsiteY2" fmla="*/ 22225 h 22225"/>
                                  <a:gd name="connsiteX3" fmla="*/ 0 w 200025"/>
                                  <a:gd name="connsiteY3" fmla="*/ 22225 h 22225"/>
                                  <a:gd name="connsiteX4" fmla="*/ 0 w 200025"/>
                                  <a:gd name="connsiteY4" fmla="*/ 0 h 22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00025" h="22225">
                                    <a:moveTo>
                                      <a:pt x="0" y="0"/>
                                    </a:moveTo>
                                    <a:lnTo>
                                      <a:pt x="200025" y="0"/>
                                    </a:lnTo>
                                    <a:lnTo>
                                      <a:pt x="200025" y="22225"/>
                                    </a:lnTo>
                                    <a:lnTo>
                                      <a:pt x="0" y="22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0" name="Rectangle 1620"/>
                            <wps:cNvSpPr/>
                            <wps:spPr>
                              <a:xfrm>
                                <a:off x="200025" y="278130"/>
                                <a:ext cx="112395" cy="53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1" name="Rectangle 7"/>
                            <wps:cNvSpPr/>
                            <wps:spPr>
                              <a:xfrm>
                                <a:off x="116205" y="171450"/>
                                <a:ext cx="84455" cy="22225"/>
                              </a:xfrm>
                              <a:custGeom>
                                <a:avLst/>
                                <a:gdLst>
                                  <a:gd name="connsiteX0" fmla="*/ 0 w 188595"/>
                                  <a:gd name="connsiteY0" fmla="*/ 0 h 22225"/>
                                  <a:gd name="connsiteX1" fmla="*/ 188595 w 188595"/>
                                  <a:gd name="connsiteY1" fmla="*/ 0 h 22225"/>
                                  <a:gd name="connsiteX2" fmla="*/ 188595 w 188595"/>
                                  <a:gd name="connsiteY2" fmla="*/ 22225 h 22225"/>
                                  <a:gd name="connsiteX3" fmla="*/ 0 w 188595"/>
                                  <a:gd name="connsiteY3" fmla="*/ 22225 h 22225"/>
                                  <a:gd name="connsiteX4" fmla="*/ 0 w 188595"/>
                                  <a:gd name="connsiteY4" fmla="*/ 0 h 22225"/>
                                  <a:gd name="connsiteX0" fmla="*/ 0 w 200025"/>
                                  <a:gd name="connsiteY0" fmla="*/ 0 h 22225"/>
                                  <a:gd name="connsiteX1" fmla="*/ 188595 w 200025"/>
                                  <a:gd name="connsiteY1" fmla="*/ 0 h 22225"/>
                                  <a:gd name="connsiteX2" fmla="*/ 200025 w 200025"/>
                                  <a:gd name="connsiteY2" fmla="*/ 22225 h 22225"/>
                                  <a:gd name="connsiteX3" fmla="*/ 0 w 200025"/>
                                  <a:gd name="connsiteY3" fmla="*/ 22225 h 22225"/>
                                  <a:gd name="connsiteX4" fmla="*/ 0 w 200025"/>
                                  <a:gd name="connsiteY4" fmla="*/ 0 h 22225"/>
                                  <a:gd name="connsiteX0" fmla="*/ 0 w 200025"/>
                                  <a:gd name="connsiteY0" fmla="*/ 0 h 22225"/>
                                  <a:gd name="connsiteX1" fmla="*/ 200025 w 200025"/>
                                  <a:gd name="connsiteY1" fmla="*/ 0 h 22225"/>
                                  <a:gd name="connsiteX2" fmla="*/ 200025 w 200025"/>
                                  <a:gd name="connsiteY2" fmla="*/ 22225 h 22225"/>
                                  <a:gd name="connsiteX3" fmla="*/ 0 w 200025"/>
                                  <a:gd name="connsiteY3" fmla="*/ 22225 h 22225"/>
                                  <a:gd name="connsiteX4" fmla="*/ 0 w 200025"/>
                                  <a:gd name="connsiteY4" fmla="*/ 0 h 22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00025" h="22225">
                                    <a:moveTo>
                                      <a:pt x="0" y="0"/>
                                    </a:moveTo>
                                    <a:lnTo>
                                      <a:pt x="200025" y="0"/>
                                    </a:lnTo>
                                    <a:lnTo>
                                      <a:pt x="200025" y="22225"/>
                                    </a:lnTo>
                                    <a:lnTo>
                                      <a:pt x="0" y="22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2" name="Rectangle 9"/>
                            <wps:cNvSpPr/>
                            <wps:spPr>
                              <a:xfrm>
                                <a:off x="312420" y="38100"/>
                                <a:ext cx="41275" cy="53340"/>
                              </a:xfrm>
                              <a:custGeom>
                                <a:avLst/>
                                <a:gdLst>
                                  <a:gd name="connsiteX0" fmla="*/ 0 w 41275"/>
                                  <a:gd name="connsiteY0" fmla="*/ 0 h 53340"/>
                                  <a:gd name="connsiteX1" fmla="*/ 41275 w 41275"/>
                                  <a:gd name="connsiteY1" fmla="*/ 0 h 53340"/>
                                  <a:gd name="connsiteX2" fmla="*/ 41275 w 41275"/>
                                  <a:gd name="connsiteY2" fmla="*/ 53340 h 53340"/>
                                  <a:gd name="connsiteX3" fmla="*/ 0 w 41275"/>
                                  <a:gd name="connsiteY3" fmla="*/ 53340 h 53340"/>
                                  <a:gd name="connsiteX4" fmla="*/ 0 w 41275"/>
                                  <a:gd name="connsiteY4" fmla="*/ 0 h 53340"/>
                                  <a:gd name="connsiteX0" fmla="*/ 0 w 41275"/>
                                  <a:gd name="connsiteY0" fmla="*/ 0 h 53340"/>
                                  <a:gd name="connsiteX1" fmla="*/ 41275 w 41275"/>
                                  <a:gd name="connsiteY1" fmla="*/ 0 h 53340"/>
                                  <a:gd name="connsiteX2" fmla="*/ 41275 w 41275"/>
                                  <a:gd name="connsiteY2" fmla="*/ 53340 h 53340"/>
                                  <a:gd name="connsiteX3" fmla="*/ 0 w 41275"/>
                                  <a:gd name="connsiteY3" fmla="*/ 53340 h 53340"/>
                                  <a:gd name="connsiteX4" fmla="*/ 0 w 41275"/>
                                  <a:gd name="connsiteY4" fmla="*/ 0 h 53340"/>
                                  <a:gd name="connsiteX0" fmla="*/ 0 w 41275"/>
                                  <a:gd name="connsiteY0" fmla="*/ 0 h 53340"/>
                                  <a:gd name="connsiteX1" fmla="*/ 41275 w 41275"/>
                                  <a:gd name="connsiteY1" fmla="*/ 7620 h 53340"/>
                                  <a:gd name="connsiteX2" fmla="*/ 41275 w 41275"/>
                                  <a:gd name="connsiteY2" fmla="*/ 53340 h 53340"/>
                                  <a:gd name="connsiteX3" fmla="*/ 0 w 41275"/>
                                  <a:gd name="connsiteY3" fmla="*/ 53340 h 53340"/>
                                  <a:gd name="connsiteX4" fmla="*/ 0 w 41275"/>
                                  <a:gd name="connsiteY4" fmla="*/ 0 h 53340"/>
                                  <a:gd name="connsiteX0" fmla="*/ 0 w 41275"/>
                                  <a:gd name="connsiteY0" fmla="*/ 0 h 53340"/>
                                  <a:gd name="connsiteX1" fmla="*/ 41275 w 41275"/>
                                  <a:gd name="connsiteY1" fmla="*/ 7620 h 53340"/>
                                  <a:gd name="connsiteX2" fmla="*/ 41275 w 41275"/>
                                  <a:gd name="connsiteY2" fmla="*/ 53340 h 53340"/>
                                  <a:gd name="connsiteX3" fmla="*/ 0 w 41275"/>
                                  <a:gd name="connsiteY3" fmla="*/ 53340 h 53340"/>
                                  <a:gd name="connsiteX4" fmla="*/ 0 w 41275"/>
                                  <a:gd name="connsiteY4" fmla="*/ 0 h 53340"/>
                                  <a:gd name="connsiteX0" fmla="*/ 0 w 41275"/>
                                  <a:gd name="connsiteY0" fmla="*/ 0 h 53340"/>
                                  <a:gd name="connsiteX1" fmla="*/ 41275 w 41275"/>
                                  <a:gd name="connsiteY1" fmla="*/ 7620 h 53340"/>
                                  <a:gd name="connsiteX2" fmla="*/ 41275 w 41275"/>
                                  <a:gd name="connsiteY2" fmla="*/ 37465 h 53340"/>
                                  <a:gd name="connsiteX3" fmla="*/ 0 w 41275"/>
                                  <a:gd name="connsiteY3" fmla="*/ 53340 h 53340"/>
                                  <a:gd name="connsiteX4" fmla="*/ 0 w 41275"/>
                                  <a:gd name="connsiteY4" fmla="*/ 0 h 53340"/>
                                  <a:gd name="connsiteX0" fmla="*/ 0 w 41275"/>
                                  <a:gd name="connsiteY0" fmla="*/ 0 h 53340"/>
                                  <a:gd name="connsiteX1" fmla="*/ 41275 w 41275"/>
                                  <a:gd name="connsiteY1" fmla="*/ 7620 h 53340"/>
                                  <a:gd name="connsiteX2" fmla="*/ 41275 w 41275"/>
                                  <a:gd name="connsiteY2" fmla="*/ 53340 h 53340"/>
                                  <a:gd name="connsiteX3" fmla="*/ 0 w 41275"/>
                                  <a:gd name="connsiteY3" fmla="*/ 53340 h 53340"/>
                                  <a:gd name="connsiteX4" fmla="*/ 0 w 41275"/>
                                  <a:gd name="connsiteY4" fmla="*/ 0 h 53340"/>
                                  <a:gd name="connsiteX0" fmla="*/ 0 w 41275"/>
                                  <a:gd name="connsiteY0" fmla="*/ 0 h 53340"/>
                                  <a:gd name="connsiteX1" fmla="*/ 41275 w 41275"/>
                                  <a:gd name="connsiteY1" fmla="*/ 7620 h 53340"/>
                                  <a:gd name="connsiteX2" fmla="*/ 41275 w 41275"/>
                                  <a:gd name="connsiteY2" fmla="*/ 53340 h 53340"/>
                                  <a:gd name="connsiteX3" fmla="*/ 0 w 41275"/>
                                  <a:gd name="connsiteY3" fmla="*/ 53340 h 53340"/>
                                  <a:gd name="connsiteX4" fmla="*/ 0 w 41275"/>
                                  <a:gd name="connsiteY4" fmla="*/ 0 h 53340"/>
                                  <a:gd name="connsiteX0" fmla="*/ 0 w 41275"/>
                                  <a:gd name="connsiteY0" fmla="*/ 0 h 53340"/>
                                  <a:gd name="connsiteX1" fmla="*/ 41275 w 41275"/>
                                  <a:gd name="connsiteY1" fmla="*/ 7620 h 53340"/>
                                  <a:gd name="connsiteX2" fmla="*/ 41275 w 41275"/>
                                  <a:gd name="connsiteY2" fmla="*/ 37465 h 53340"/>
                                  <a:gd name="connsiteX3" fmla="*/ 0 w 41275"/>
                                  <a:gd name="connsiteY3" fmla="*/ 53340 h 53340"/>
                                  <a:gd name="connsiteX4" fmla="*/ 0 w 41275"/>
                                  <a:gd name="connsiteY4" fmla="*/ 0 h 53340"/>
                                  <a:gd name="connsiteX0" fmla="*/ 0 w 41275"/>
                                  <a:gd name="connsiteY0" fmla="*/ 0 h 53340"/>
                                  <a:gd name="connsiteX1" fmla="*/ 41275 w 41275"/>
                                  <a:gd name="connsiteY1" fmla="*/ 7620 h 53340"/>
                                  <a:gd name="connsiteX2" fmla="*/ 41275 w 41275"/>
                                  <a:gd name="connsiteY2" fmla="*/ 53340 h 53340"/>
                                  <a:gd name="connsiteX3" fmla="*/ 0 w 41275"/>
                                  <a:gd name="connsiteY3" fmla="*/ 53340 h 53340"/>
                                  <a:gd name="connsiteX4" fmla="*/ 0 w 41275"/>
                                  <a:gd name="connsiteY4" fmla="*/ 0 h 533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1275" h="53340">
                                    <a:moveTo>
                                      <a:pt x="0" y="0"/>
                                    </a:moveTo>
                                    <a:lnTo>
                                      <a:pt x="41275" y="7620"/>
                                    </a:lnTo>
                                    <a:lnTo>
                                      <a:pt x="41275" y="53340"/>
                                    </a:lnTo>
                                    <a:lnTo>
                                      <a:pt x="0" y="533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23" name="Groupe 1623"/>
                          <wpg:cNvGrpSpPr/>
                          <wpg:grpSpPr>
                            <a:xfrm>
                              <a:off x="333375" y="0"/>
                              <a:ext cx="597535" cy="356235"/>
                              <a:chOff x="0" y="0"/>
                              <a:chExt cx="597799" cy="356235"/>
                            </a:xfrm>
                          </wpg:grpSpPr>
                          <wps:wsp>
                            <wps:cNvPr id="1624" name="Cylindre 1624"/>
                            <wps:cNvSpPr/>
                            <wps:spPr>
                              <a:xfrm rot="5400000">
                                <a:off x="21219" y="81915"/>
                                <a:ext cx="157480" cy="199918"/>
                              </a:xfrm>
                              <a:prstGeom prst="can">
                                <a:avLst>
                                  <a:gd name="adj" fmla="val 60335"/>
                                </a:avLst>
                              </a:prstGeom>
                              <a:gradFill>
                                <a:gsLst>
                                  <a:gs pos="0">
                                    <a:srgbClr val="FFFFFF"/>
                                  </a:gs>
                                  <a:gs pos="20000">
                                    <a:schemeClr val="bg1">
                                      <a:lumMod val="85000"/>
                                    </a:schemeClr>
                                  </a:gs>
                                  <a:gs pos="76000">
                                    <a:schemeClr val="bg1">
                                      <a:lumMod val="85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25" name="Groupe 1625"/>
                            <wpg:cNvGrpSpPr/>
                            <wpg:grpSpPr>
                              <a:xfrm>
                                <a:off x="59319" y="0"/>
                                <a:ext cx="277981" cy="356235"/>
                                <a:chOff x="0" y="0"/>
                                <a:chExt cx="278130" cy="356235"/>
                              </a:xfrm>
                            </wpg:grpSpPr>
                            <wps:wsp>
                              <wps:cNvPr id="1626" name="Ellipse 1626"/>
                              <wps:cNvSpPr/>
                              <wps:spPr>
                                <a:xfrm>
                                  <a:off x="0" y="0"/>
                                  <a:ext cx="249555" cy="3562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7" name="Ellipse 1627"/>
                              <wps:cNvSpPr/>
                              <wps:spPr>
                                <a:xfrm>
                                  <a:off x="28575" y="0"/>
                                  <a:ext cx="249555" cy="3562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28" name="Cylindre 1628"/>
                            <wps:cNvSpPr/>
                            <wps:spPr>
                              <a:xfrm rot="5400000">
                                <a:off x="286966" y="-25717"/>
                                <a:ext cx="157480" cy="414749"/>
                              </a:xfrm>
                              <a:prstGeom prst="can">
                                <a:avLst>
                                  <a:gd name="adj" fmla="val 60335"/>
                                </a:avLst>
                              </a:prstGeom>
                              <a:gradFill>
                                <a:gsLst>
                                  <a:gs pos="0">
                                    <a:srgbClr val="FFFFFF"/>
                                  </a:gs>
                                  <a:gs pos="20000">
                                    <a:schemeClr val="bg1">
                                      <a:lumMod val="85000"/>
                                    </a:schemeClr>
                                  </a:gs>
                                  <a:gs pos="76000">
                                    <a:schemeClr val="bg1">
                                      <a:lumMod val="85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29" name="Groupe 1629"/>
                            <wpg:cNvGrpSpPr/>
                            <wpg:grpSpPr>
                              <a:xfrm>
                                <a:off x="177429" y="121920"/>
                                <a:ext cx="312420" cy="118110"/>
                                <a:chOff x="0" y="0"/>
                                <a:chExt cx="312420" cy="118110"/>
                              </a:xfrm>
                            </wpg:grpSpPr>
                            <wps:wsp>
                              <wps:cNvPr id="1630" name="Connecteur droit 1630"/>
                              <wps:cNvCnPr/>
                              <wps:spPr>
                                <a:xfrm>
                                  <a:off x="17145" y="118110"/>
                                  <a:ext cx="28575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1" name="Connecteur droit 1631"/>
                              <wps:cNvCnPr/>
                              <wps:spPr>
                                <a:xfrm>
                                  <a:off x="1905" y="95250"/>
                                  <a:ext cx="28575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2" name="Connecteur droit 1632"/>
                              <wps:cNvCnPr/>
                              <wps:spPr>
                                <a:xfrm>
                                  <a:off x="0" y="72390"/>
                                  <a:ext cx="28575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3" name="Connecteur droit 1633"/>
                              <wps:cNvCnPr/>
                              <wps:spPr>
                                <a:xfrm>
                                  <a:off x="0" y="47625"/>
                                  <a:ext cx="28575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4" name="Connecteur droit 1634"/>
                              <wps:cNvCnPr/>
                              <wps:spPr>
                                <a:xfrm>
                                  <a:off x="9525" y="22860"/>
                                  <a:ext cx="28575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5" name="Connecteur droit 1635"/>
                              <wps:cNvCnPr/>
                              <wps:spPr>
                                <a:xfrm>
                                  <a:off x="26670" y="0"/>
                                  <a:ext cx="28575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636" name="Groupe 1636"/>
                            <wpg:cNvGrpSpPr/>
                            <wpg:grpSpPr>
                              <a:xfrm>
                                <a:off x="480324" y="102870"/>
                                <a:ext cx="117475" cy="157480"/>
                                <a:chOff x="0" y="0"/>
                                <a:chExt cx="118068" cy="157480"/>
                              </a:xfrm>
                            </wpg:grpSpPr>
                            <wps:wsp>
                              <wps:cNvPr id="1637" name="Ellipse 1377"/>
                              <wps:cNvSpPr/>
                              <wps:spPr>
                                <a:xfrm>
                                  <a:off x="0" y="78105"/>
                                  <a:ext cx="95834" cy="79375"/>
                                </a:xfrm>
                                <a:custGeom>
                                  <a:avLst/>
                                  <a:gdLst>
                                    <a:gd name="connsiteX0" fmla="*/ 0 w 94615"/>
                                    <a:gd name="connsiteY0" fmla="*/ 78741 h 157481"/>
                                    <a:gd name="connsiteX1" fmla="*/ 47308 w 94615"/>
                                    <a:gd name="connsiteY1" fmla="*/ 0 h 157481"/>
                                    <a:gd name="connsiteX2" fmla="*/ 94616 w 94615"/>
                                    <a:gd name="connsiteY2" fmla="*/ 78741 h 157481"/>
                                    <a:gd name="connsiteX3" fmla="*/ 47308 w 94615"/>
                                    <a:gd name="connsiteY3" fmla="*/ 157482 h 157481"/>
                                    <a:gd name="connsiteX4" fmla="*/ 0 w 94615"/>
                                    <a:gd name="connsiteY4" fmla="*/ 78741 h 157481"/>
                                    <a:gd name="connsiteX0" fmla="*/ 94616 w 186056"/>
                                    <a:gd name="connsiteY0" fmla="*/ 78741 h 170181"/>
                                    <a:gd name="connsiteX1" fmla="*/ 47308 w 186056"/>
                                    <a:gd name="connsiteY1" fmla="*/ 157482 h 170181"/>
                                    <a:gd name="connsiteX2" fmla="*/ 0 w 186056"/>
                                    <a:gd name="connsiteY2" fmla="*/ 78741 h 170181"/>
                                    <a:gd name="connsiteX3" fmla="*/ 47308 w 186056"/>
                                    <a:gd name="connsiteY3" fmla="*/ 0 h 170181"/>
                                    <a:gd name="connsiteX4" fmla="*/ 186056 w 186056"/>
                                    <a:gd name="connsiteY4" fmla="*/ 170181 h 170181"/>
                                    <a:gd name="connsiteX0" fmla="*/ 94616 w 94616"/>
                                    <a:gd name="connsiteY0" fmla="*/ 131796 h 210537"/>
                                    <a:gd name="connsiteX1" fmla="*/ 47308 w 94616"/>
                                    <a:gd name="connsiteY1" fmla="*/ 210537 h 210537"/>
                                    <a:gd name="connsiteX2" fmla="*/ 0 w 94616"/>
                                    <a:gd name="connsiteY2" fmla="*/ 131796 h 210537"/>
                                    <a:gd name="connsiteX3" fmla="*/ 47308 w 94616"/>
                                    <a:gd name="connsiteY3" fmla="*/ 53055 h 210537"/>
                                    <a:gd name="connsiteX4" fmla="*/ 94616 w 94616"/>
                                    <a:gd name="connsiteY4" fmla="*/ 66390 h 210537"/>
                                    <a:gd name="connsiteX0" fmla="*/ 94616 w 94616"/>
                                    <a:gd name="connsiteY0" fmla="*/ 82274 h 161015"/>
                                    <a:gd name="connsiteX1" fmla="*/ 47308 w 94616"/>
                                    <a:gd name="connsiteY1" fmla="*/ 161015 h 161015"/>
                                    <a:gd name="connsiteX2" fmla="*/ 0 w 94616"/>
                                    <a:gd name="connsiteY2" fmla="*/ 82274 h 161015"/>
                                    <a:gd name="connsiteX3" fmla="*/ 47308 w 94616"/>
                                    <a:gd name="connsiteY3" fmla="*/ 3533 h 161015"/>
                                    <a:gd name="connsiteX4" fmla="*/ 94616 w 94616"/>
                                    <a:gd name="connsiteY4" fmla="*/ 16868 h 161015"/>
                                    <a:gd name="connsiteX0" fmla="*/ 106046 w 106046"/>
                                    <a:gd name="connsiteY0" fmla="*/ 141286 h 171206"/>
                                    <a:gd name="connsiteX1" fmla="*/ 47308 w 106046"/>
                                    <a:gd name="connsiteY1" fmla="*/ 161015 h 171206"/>
                                    <a:gd name="connsiteX2" fmla="*/ 0 w 106046"/>
                                    <a:gd name="connsiteY2" fmla="*/ 82274 h 171206"/>
                                    <a:gd name="connsiteX3" fmla="*/ 47308 w 106046"/>
                                    <a:gd name="connsiteY3" fmla="*/ 3533 h 171206"/>
                                    <a:gd name="connsiteX4" fmla="*/ 94616 w 106046"/>
                                    <a:gd name="connsiteY4" fmla="*/ 16868 h 171206"/>
                                    <a:gd name="connsiteX0" fmla="*/ 106046 w 106046"/>
                                    <a:gd name="connsiteY0" fmla="*/ 141286 h 165341"/>
                                    <a:gd name="connsiteX1" fmla="*/ 47308 w 106046"/>
                                    <a:gd name="connsiteY1" fmla="*/ 161015 h 165341"/>
                                    <a:gd name="connsiteX2" fmla="*/ 0 w 106046"/>
                                    <a:gd name="connsiteY2" fmla="*/ 82274 h 165341"/>
                                    <a:gd name="connsiteX3" fmla="*/ 47308 w 106046"/>
                                    <a:gd name="connsiteY3" fmla="*/ 3533 h 165341"/>
                                    <a:gd name="connsiteX4" fmla="*/ 94616 w 106046"/>
                                    <a:gd name="connsiteY4" fmla="*/ 16868 h 165341"/>
                                    <a:gd name="connsiteX0" fmla="*/ 106046 w 106046"/>
                                    <a:gd name="connsiteY0" fmla="*/ 141286 h 165341"/>
                                    <a:gd name="connsiteX1" fmla="*/ 47308 w 106046"/>
                                    <a:gd name="connsiteY1" fmla="*/ 161015 h 165341"/>
                                    <a:gd name="connsiteX2" fmla="*/ 0 w 106046"/>
                                    <a:gd name="connsiteY2" fmla="*/ 82274 h 165341"/>
                                    <a:gd name="connsiteX3" fmla="*/ 47308 w 106046"/>
                                    <a:gd name="connsiteY3" fmla="*/ 3533 h 165341"/>
                                    <a:gd name="connsiteX4" fmla="*/ 94616 w 106046"/>
                                    <a:gd name="connsiteY4" fmla="*/ 16868 h 165341"/>
                                    <a:gd name="connsiteX0" fmla="*/ 106046 w 106046"/>
                                    <a:gd name="connsiteY0" fmla="*/ 137913 h 161968"/>
                                    <a:gd name="connsiteX1" fmla="*/ 47308 w 106046"/>
                                    <a:gd name="connsiteY1" fmla="*/ 157642 h 161968"/>
                                    <a:gd name="connsiteX2" fmla="*/ 0 w 106046"/>
                                    <a:gd name="connsiteY2" fmla="*/ 78901 h 161968"/>
                                    <a:gd name="connsiteX3" fmla="*/ 47308 w 106046"/>
                                    <a:gd name="connsiteY3" fmla="*/ 160 h 161968"/>
                                    <a:gd name="connsiteX4" fmla="*/ 94616 w 106046"/>
                                    <a:gd name="connsiteY4" fmla="*/ 13495 h 161968"/>
                                    <a:gd name="connsiteX0" fmla="*/ 106046 w 106046"/>
                                    <a:gd name="connsiteY0" fmla="*/ 137913 h 157642"/>
                                    <a:gd name="connsiteX1" fmla="*/ 47308 w 106046"/>
                                    <a:gd name="connsiteY1" fmla="*/ 157642 h 157642"/>
                                    <a:gd name="connsiteX2" fmla="*/ 0 w 106046"/>
                                    <a:gd name="connsiteY2" fmla="*/ 78901 h 157642"/>
                                    <a:gd name="connsiteX3" fmla="*/ 47308 w 106046"/>
                                    <a:gd name="connsiteY3" fmla="*/ 160 h 157642"/>
                                    <a:gd name="connsiteX4" fmla="*/ 94616 w 106046"/>
                                    <a:gd name="connsiteY4" fmla="*/ 13495 h 157642"/>
                                    <a:gd name="connsiteX0" fmla="*/ 106046 w 106046"/>
                                    <a:gd name="connsiteY0" fmla="*/ 137913 h 157642"/>
                                    <a:gd name="connsiteX1" fmla="*/ 47308 w 106046"/>
                                    <a:gd name="connsiteY1" fmla="*/ 157642 h 157642"/>
                                    <a:gd name="connsiteX2" fmla="*/ 0 w 106046"/>
                                    <a:gd name="connsiteY2" fmla="*/ 78901 h 157642"/>
                                    <a:gd name="connsiteX3" fmla="*/ 47308 w 106046"/>
                                    <a:gd name="connsiteY3" fmla="*/ 160 h 157642"/>
                                    <a:gd name="connsiteX4" fmla="*/ 94616 w 106046"/>
                                    <a:gd name="connsiteY4" fmla="*/ 13495 h 157642"/>
                                    <a:gd name="connsiteX0" fmla="*/ 106046 w 106046"/>
                                    <a:gd name="connsiteY0" fmla="*/ 137753 h 157482"/>
                                    <a:gd name="connsiteX1" fmla="*/ 47308 w 106046"/>
                                    <a:gd name="connsiteY1" fmla="*/ 157482 h 157482"/>
                                    <a:gd name="connsiteX2" fmla="*/ 0 w 106046"/>
                                    <a:gd name="connsiteY2" fmla="*/ 78741 h 157482"/>
                                    <a:gd name="connsiteX3" fmla="*/ 47308 w 106046"/>
                                    <a:gd name="connsiteY3" fmla="*/ 0 h 157482"/>
                                    <a:gd name="connsiteX4" fmla="*/ 94616 w 106046"/>
                                    <a:gd name="connsiteY4" fmla="*/ 13335 h 157482"/>
                                    <a:gd name="connsiteX0" fmla="*/ 94616 w 94616"/>
                                    <a:gd name="connsiteY0" fmla="*/ 137162 h 157482"/>
                                    <a:gd name="connsiteX1" fmla="*/ 47308 w 94616"/>
                                    <a:gd name="connsiteY1" fmla="*/ 157482 h 157482"/>
                                    <a:gd name="connsiteX2" fmla="*/ 0 w 94616"/>
                                    <a:gd name="connsiteY2" fmla="*/ 78741 h 157482"/>
                                    <a:gd name="connsiteX3" fmla="*/ 47308 w 94616"/>
                                    <a:gd name="connsiteY3" fmla="*/ 0 h 157482"/>
                                    <a:gd name="connsiteX4" fmla="*/ 94616 w 94616"/>
                                    <a:gd name="connsiteY4" fmla="*/ 13335 h 157482"/>
                                    <a:gd name="connsiteX0" fmla="*/ 94616 w 94616"/>
                                    <a:gd name="connsiteY0" fmla="*/ 137162 h 157482"/>
                                    <a:gd name="connsiteX1" fmla="*/ 47308 w 94616"/>
                                    <a:gd name="connsiteY1" fmla="*/ 157482 h 157482"/>
                                    <a:gd name="connsiteX2" fmla="*/ 0 w 94616"/>
                                    <a:gd name="connsiteY2" fmla="*/ 78741 h 157482"/>
                                    <a:gd name="connsiteX3" fmla="*/ 47308 w 94616"/>
                                    <a:gd name="connsiteY3" fmla="*/ 0 h 157482"/>
                                    <a:gd name="connsiteX4" fmla="*/ 94616 w 94616"/>
                                    <a:gd name="connsiteY4" fmla="*/ 13335 h 157482"/>
                                    <a:gd name="connsiteX0" fmla="*/ 94616 w 94616"/>
                                    <a:gd name="connsiteY0" fmla="*/ 137162 h 157482"/>
                                    <a:gd name="connsiteX1" fmla="*/ 47308 w 94616"/>
                                    <a:gd name="connsiteY1" fmla="*/ 157482 h 157482"/>
                                    <a:gd name="connsiteX2" fmla="*/ 0 w 94616"/>
                                    <a:gd name="connsiteY2" fmla="*/ 78741 h 157482"/>
                                    <a:gd name="connsiteX3" fmla="*/ 47308 w 94616"/>
                                    <a:gd name="connsiteY3" fmla="*/ 0 h 157482"/>
                                    <a:gd name="connsiteX4" fmla="*/ 94616 w 94616"/>
                                    <a:gd name="connsiteY4" fmla="*/ 13335 h 157482"/>
                                    <a:gd name="connsiteX0" fmla="*/ 94616 w 94616"/>
                                    <a:gd name="connsiteY0" fmla="*/ 137162 h 157482"/>
                                    <a:gd name="connsiteX1" fmla="*/ 47308 w 94616"/>
                                    <a:gd name="connsiteY1" fmla="*/ 157482 h 157482"/>
                                    <a:gd name="connsiteX2" fmla="*/ 0 w 94616"/>
                                    <a:gd name="connsiteY2" fmla="*/ 78741 h 157482"/>
                                    <a:gd name="connsiteX3" fmla="*/ 47308 w 94616"/>
                                    <a:gd name="connsiteY3" fmla="*/ 0 h 157482"/>
                                    <a:gd name="connsiteX4" fmla="*/ 94616 w 94616"/>
                                    <a:gd name="connsiteY4" fmla="*/ 13335 h 157482"/>
                                    <a:gd name="connsiteX0" fmla="*/ 94616 w 94616"/>
                                    <a:gd name="connsiteY0" fmla="*/ 137162 h 157482"/>
                                    <a:gd name="connsiteX1" fmla="*/ 47308 w 94616"/>
                                    <a:gd name="connsiteY1" fmla="*/ 157482 h 157482"/>
                                    <a:gd name="connsiteX2" fmla="*/ 0 w 94616"/>
                                    <a:gd name="connsiteY2" fmla="*/ 78741 h 157482"/>
                                    <a:gd name="connsiteX3" fmla="*/ 47308 w 94616"/>
                                    <a:gd name="connsiteY3" fmla="*/ 0 h 157482"/>
                                    <a:gd name="connsiteX4" fmla="*/ 94616 w 94616"/>
                                    <a:gd name="connsiteY4" fmla="*/ 13335 h 157482"/>
                                    <a:gd name="connsiteX0" fmla="*/ 94616 w 94616"/>
                                    <a:gd name="connsiteY0" fmla="*/ 137162 h 157482"/>
                                    <a:gd name="connsiteX1" fmla="*/ 47308 w 94616"/>
                                    <a:gd name="connsiteY1" fmla="*/ 157482 h 157482"/>
                                    <a:gd name="connsiteX2" fmla="*/ 0 w 94616"/>
                                    <a:gd name="connsiteY2" fmla="*/ 78741 h 157482"/>
                                    <a:gd name="connsiteX3" fmla="*/ 47308 w 94616"/>
                                    <a:gd name="connsiteY3" fmla="*/ 0 h 157482"/>
                                    <a:gd name="connsiteX4" fmla="*/ 94616 w 94616"/>
                                    <a:gd name="connsiteY4" fmla="*/ 13335 h 157482"/>
                                    <a:gd name="connsiteX0" fmla="*/ 94616 w 94616"/>
                                    <a:gd name="connsiteY0" fmla="*/ 154307 h 160239"/>
                                    <a:gd name="connsiteX1" fmla="*/ 47308 w 94616"/>
                                    <a:gd name="connsiteY1" fmla="*/ 157482 h 160239"/>
                                    <a:gd name="connsiteX2" fmla="*/ 0 w 94616"/>
                                    <a:gd name="connsiteY2" fmla="*/ 78741 h 160239"/>
                                    <a:gd name="connsiteX3" fmla="*/ 47308 w 94616"/>
                                    <a:gd name="connsiteY3" fmla="*/ 0 h 160239"/>
                                    <a:gd name="connsiteX4" fmla="*/ 94616 w 94616"/>
                                    <a:gd name="connsiteY4" fmla="*/ 13335 h 160239"/>
                                    <a:gd name="connsiteX0" fmla="*/ 94616 w 94616"/>
                                    <a:gd name="connsiteY0" fmla="*/ 154307 h 160239"/>
                                    <a:gd name="connsiteX1" fmla="*/ 47308 w 94616"/>
                                    <a:gd name="connsiteY1" fmla="*/ 157482 h 160239"/>
                                    <a:gd name="connsiteX2" fmla="*/ 0 w 94616"/>
                                    <a:gd name="connsiteY2" fmla="*/ 78741 h 160239"/>
                                    <a:gd name="connsiteX3" fmla="*/ 47308 w 94616"/>
                                    <a:gd name="connsiteY3" fmla="*/ 0 h 160239"/>
                                    <a:gd name="connsiteX4" fmla="*/ 94616 w 94616"/>
                                    <a:gd name="connsiteY4" fmla="*/ 13335 h 160239"/>
                                    <a:gd name="connsiteX0" fmla="*/ 95690 w 95690"/>
                                    <a:gd name="connsiteY0" fmla="*/ 140972 h 146904"/>
                                    <a:gd name="connsiteX1" fmla="*/ 48382 w 95690"/>
                                    <a:gd name="connsiteY1" fmla="*/ 144147 h 146904"/>
                                    <a:gd name="connsiteX2" fmla="*/ 1074 w 95690"/>
                                    <a:gd name="connsiteY2" fmla="*/ 65406 h 146904"/>
                                    <a:gd name="connsiteX3" fmla="*/ 95690 w 95690"/>
                                    <a:gd name="connsiteY3" fmla="*/ 0 h 146904"/>
                                    <a:gd name="connsiteX0" fmla="*/ 95690 w 95690"/>
                                    <a:gd name="connsiteY0" fmla="*/ 87552 h 93484"/>
                                    <a:gd name="connsiteX1" fmla="*/ 48382 w 95690"/>
                                    <a:gd name="connsiteY1" fmla="*/ 90727 h 93484"/>
                                    <a:gd name="connsiteX2" fmla="*/ 1074 w 95690"/>
                                    <a:gd name="connsiteY2" fmla="*/ 11986 h 93484"/>
                                    <a:gd name="connsiteX3" fmla="*/ 95690 w 95690"/>
                                    <a:gd name="connsiteY3" fmla="*/ 0 h 93484"/>
                                    <a:gd name="connsiteX0" fmla="*/ 95690 w 95690"/>
                                    <a:gd name="connsiteY0" fmla="*/ 89771 h 95703"/>
                                    <a:gd name="connsiteX1" fmla="*/ 48382 w 95690"/>
                                    <a:gd name="connsiteY1" fmla="*/ 92946 h 95703"/>
                                    <a:gd name="connsiteX2" fmla="*/ 1074 w 95690"/>
                                    <a:gd name="connsiteY2" fmla="*/ 14205 h 95703"/>
                                    <a:gd name="connsiteX3" fmla="*/ 95690 w 95690"/>
                                    <a:gd name="connsiteY3" fmla="*/ 2219 h 95703"/>
                                    <a:gd name="connsiteX0" fmla="*/ 95690 w 95690"/>
                                    <a:gd name="connsiteY0" fmla="*/ 87552 h 93484"/>
                                    <a:gd name="connsiteX1" fmla="*/ 48382 w 95690"/>
                                    <a:gd name="connsiteY1" fmla="*/ 90727 h 93484"/>
                                    <a:gd name="connsiteX2" fmla="*/ 1074 w 95690"/>
                                    <a:gd name="connsiteY2" fmla="*/ 11986 h 93484"/>
                                    <a:gd name="connsiteX3" fmla="*/ 95690 w 95690"/>
                                    <a:gd name="connsiteY3" fmla="*/ 0 h 93484"/>
                                    <a:gd name="connsiteX0" fmla="*/ 95690 w 95690"/>
                                    <a:gd name="connsiteY0" fmla="*/ 75566 h 81498"/>
                                    <a:gd name="connsiteX1" fmla="*/ 48382 w 95690"/>
                                    <a:gd name="connsiteY1" fmla="*/ 78741 h 81498"/>
                                    <a:gd name="connsiteX2" fmla="*/ 1074 w 95690"/>
                                    <a:gd name="connsiteY2" fmla="*/ 0 h 81498"/>
                                    <a:gd name="connsiteX3" fmla="*/ 95690 w 95690"/>
                                    <a:gd name="connsiteY3" fmla="*/ 1369 h 81498"/>
                                    <a:gd name="connsiteX0" fmla="*/ 95690 w 95690"/>
                                    <a:gd name="connsiteY0" fmla="*/ 75566 h 81498"/>
                                    <a:gd name="connsiteX1" fmla="*/ 48382 w 95690"/>
                                    <a:gd name="connsiteY1" fmla="*/ 78741 h 81498"/>
                                    <a:gd name="connsiteX2" fmla="*/ 1074 w 95690"/>
                                    <a:gd name="connsiteY2" fmla="*/ 0 h 81498"/>
                                    <a:gd name="connsiteX3" fmla="*/ 95690 w 95690"/>
                                    <a:gd name="connsiteY3" fmla="*/ 1369 h 81498"/>
                                    <a:gd name="connsiteX0" fmla="*/ 95690 w 95690"/>
                                    <a:gd name="connsiteY0" fmla="*/ 64105 h 78741"/>
                                    <a:gd name="connsiteX1" fmla="*/ 48382 w 95690"/>
                                    <a:gd name="connsiteY1" fmla="*/ 78741 h 78741"/>
                                    <a:gd name="connsiteX2" fmla="*/ 1074 w 95690"/>
                                    <a:gd name="connsiteY2" fmla="*/ 0 h 78741"/>
                                    <a:gd name="connsiteX3" fmla="*/ 95690 w 95690"/>
                                    <a:gd name="connsiteY3" fmla="*/ 1369 h 78741"/>
                                    <a:gd name="connsiteX0" fmla="*/ 95690 w 95690"/>
                                    <a:gd name="connsiteY0" fmla="*/ 64105 h 78741"/>
                                    <a:gd name="connsiteX1" fmla="*/ 48382 w 95690"/>
                                    <a:gd name="connsiteY1" fmla="*/ 78741 h 78741"/>
                                    <a:gd name="connsiteX2" fmla="*/ 1074 w 95690"/>
                                    <a:gd name="connsiteY2" fmla="*/ 0 h 78741"/>
                                    <a:gd name="connsiteX3" fmla="*/ 95690 w 95690"/>
                                    <a:gd name="connsiteY3" fmla="*/ 1369 h 78741"/>
                                    <a:gd name="connsiteX0" fmla="*/ 96007 w 96007"/>
                                    <a:gd name="connsiteY0" fmla="*/ 64105 h 79377"/>
                                    <a:gd name="connsiteX1" fmla="*/ 38593 w 96007"/>
                                    <a:gd name="connsiteY1" fmla="*/ 79377 h 79377"/>
                                    <a:gd name="connsiteX2" fmla="*/ 1391 w 96007"/>
                                    <a:gd name="connsiteY2" fmla="*/ 0 h 79377"/>
                                    <a:gd name="connsiteX3" fmla="*/ 96007 w 96007"/>
                                    <a:gd name="connsiteY3" fmla="*/ 1369 h 79377"/>
                                    <a:gd name="connsiteX0" fmla="*/ 96025 w 96025"/>
                                    <a:gd name="connsiteY0" fmla="*/ 64105 h 79378"/>
                                    <a:gd name="connsiteX1" fmla="*/ 38166 w 96025"/>
                                    <a:gd name="connsiteY1" fmla="*/ 79378 h 79378"/>
                                    <a:gd name="connsiteX2" fmla="*/ 1409 w 96025"/>
                                    <a:gd name="connsiteY2" fmla="*/ 0 h 79378"/>
                                    <a:gd name="connsiteX3" fmla="*/ 96025 w 96025"/>
                                    <a:gd name="connsiteY3" fmla="*/ 1369 h 793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96025" h="79378">
                                      <a:moveTo>
                                        <a:pt x="96025" y="64105"/>
                                      </a:moveTo>
                                      <a:cubicBezTo>
                                        <a:pt x="69356" y="80876"/>
                                        <a:pt x="63682" y="75236"/>
                                        <a:pt x="38166" y="79378"/>
                                      </a:cubicBezTo>
                                      <a:cubicBezTo>
                                        <a:pt x="20492" y="69543"/>
                                        <a:pt x="-6476" y="24025"/>
                                        <a:pt x="1409" y="0"/>
                                      </a:cubicBezTo>
                                      <a:lnTo>
                                        <a:pt x="96025" y="1369"/>
                                      </a:lnTo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7000">
                                      <a:srgbClr val="FFFFFF"/>
                                    </a:gs>
                                    <a:gs pos="68000">
                                      <a:schemeClr val="bg1">
                                        <a:lumMod val="85000"/>
                                      </a:schemeClr>
                                    </a:gs>
                                  </a:gsLst>
                                  <a:lin ang="15000000" scaled="0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8" name="Ellipse 1377"/>
                              <wps:cNvSpPr/>
                              <wps:spPr>
                                <a:xfrm flipV="1">
                                  <a:off x="0" y="0"/>
                                  <a:ext cx="95972" cy="79377"/>
                                </a:xfrm>
                                <a:custGeom>
                                  <a:avLst/>
                                  <a:gdLst>
                                    <a:gd name="connsiteX0" fmla="*/ 0 w 94615"/>
                                    <a:gd name="connsiteY0" fmla="*/ 78741 h 157481"/>
                                    <a:gd name="connsiteX1" fmla="*/ 47308 w 94615"/>
                                    <a:gd name="connsiteY1" fmla="*/ 0 h 157481"/>
                                    <a:gd name="connsiteX2" fmla="*/ 94616 w 94615"/>
                                    <a:gd name="connsiteY2" fmla="*/ 78741 h 157481"/>
                                    <a:gd name="connsiteX3" fmla="*/ 47308 w 94615"/>
                                    <a:gd name="connsiteY3" fmla="*/ 157482 h 157481"/>
                                    <a:gd name="connsiteX4" fmla="*/ 0 w 94615"/>
                                    <a:gd name="connsiteY4" fmla="*/ 78741 h 157481"/>
                                    <a:gd name="connsiteX0" fmla="*/ 94616 w 186056"/>
                                    <a:gd name="connsiteY0" fmla="*/ 78741 h 170181"/>
                                    <a:gd name="connsiteX1" fmla="*/ 47308 w 186056"/>
                                    <a:gd name="connsiteY1" fmla="*/ 157482 h 170181"/>
                                    <a:gd name="connsiteX2" fmla="*/ 0 w 186056"/>
                                    <a:gd name="connsiteY2" fmla="*/ 78741 h 170181"/>
                                    <a:gd name="connsiteX3" fmla="*/ 47308 w 186056"/>
                                    <a:gd name="connsiteY3" fmla="*/ 0 h 170181"/>
                                    <a:gd name="connsiteX4" fmla="*/ 186056 w 186056"/>
                                    <a:gd name="connsiteY4" fmla="*/ 170181 h 170181"/>
                                    <a:gd name="connsiteX0" fmla="*/ 94616 w 94616"/>
                                    <a:gd name="connsiteY0" fmla="*/ 131796 h 210537"/>
                                    <a:gd name="connsiteX1" fmla="*/ 47308 w 94616"/>
                                    <a:gd name="connsiteY1" fmla="*/ 210537 h 210537"/>
                                    <a:gd name="connsiteX2" fmla="*/ 0 w 94616"/>
                                    <a:gd name="connsiteY2" fmla="*/ 131796 h 210537"/>
                                    <a:gd name="connsiteX3" fmla="*/ 47308 w 94616"/>
                                    <a:gd name="connsiteY3" fmla="*/ 53055 h 210537"/>
                                    <a:gd name="connsiteX4" fmla="*/ 94616 w 94616"/>
                                    <a:gd name="connsiteY4" fmla="*/ 66390 h 210537"/>
                                    <a:gd name="connsiteX0" fmla="*/ 94616 w 94616"/>
                                    <a:gd name="connsiteY0" fmla="*/ 82274 h 161015"/>
                                    <a:gd name="connsiteX1" fmla="*/ 47308 w 94616"/>
                                    <a:gd name="connsiteY1" fmla="*/ 161015 h 161015"/>
                                    <a:gd name="connsiteX2" fmla="*/ 0 w 94616"/>
                                    <a:gd name="connsiteY2" fmla="*/ 82274 h 161015"/>
                                    <a:gd name="connsiteX3" fmla="*/ 47308 w 94616"/>
                                    <a:gd name="connsiteY3" fmla="*/ 3533 h 161015"/>
                                    <a:gd name="connsiteX4" fmla="*/ 94616 w 94616"/>
                                    <a:gd name="connsiteY4" fmla="*/ 16868 h 161015"/>
                                    <a:gd name="connsiteX0" fmla="*/ 106046 w 106046"/>
                                    <a:gd name="connsiteY0" fmla="*/ 141286 h 171206"/>
                                    <a:gd name="connsiteX1" fmla="*/ 47308 w 106046"/>
                                    <a:gd name="connsiteY1" fmla="*/ 161015 h 171206"/>
                                    <a:gd name="connsiteX2" fmla="*/ 0 w 106046"/>
                                    <a:gd name="connsiteY2" fmla="*/ 82274 h 171206"/>
                                    <a:gd name="connsiteX3" fmla="*/ 47308 w 106046"/>
                                    <a:gd name="connsiteY3" fmla="*/ 3533 h 171206"/>
                                    <a:gd name="connsiteX4" fmla="*/ 94616 w 106046"/>
                                    <a:gd name="connsiteY4" fmla="*/ 16868 h 171206"/>
                                    <a:gd name="connsiteX0" fmla="*/ 106046 w 106046"/>
                                    <a:gd name="connsiteY0" fmla="*/ 141286 h 165341"/>
                                    <a:gd name="connsiteX1" fmla="*/ 47308 w 106046"/>
                                    <a:gd name="connsiteY1" fmla="*/ 161015 h 165341"/>
                                    <a:gd name="connsiteX2" fmla="*/ 0 w 106046"/>
                                    <a:gd name="connsiteY2" fmla="*/ 82274 h 165341"/>
                                    <a:gd name="connsiteX3" fmla="*/ 47308 w 106046"/>
                                    <a:gd name="connsiteY3" fmla="*/ 3533 h 165341"/>
                                    <a:gd name="connsiteX4" fmla="*/ 94616 w 106046"/>
                                    <a:gd name="connsiteY4" fmla="*/ 16868 h 165341"/>
                                    <a:gd name="connsiteX0" fmla="*/ 106046 w 106046"/>
                                    <a:gd name="connsiteY0" fmla="*/ 141286 h 165341"/>
                                    <a:gd name="connsiteX1" fmla="*/ 47308 w 106046"/>
                                    <a:gd name="connsiteY1" fmla="*/ 161015 h 165341"/>
                                    <a:gd name="connsiteX2" fmla="*/ 0 w 106046"/>
                                    <a:gd name="connsiteY2" fmla="*/ 82274 h 165341"/>
                                    <a:gd name="connsiteX3" fmla="*/ 47308 w 106046"/>
                                    <a:gd name="connsiteY3" fmla="*/ 3533 h 165341"/>
                                    <a:gd name="connsiteX4" fmla="*/ 94616 w 106046"/>
                                    <a:gd name="connsiteY4" fmla="*/ 16868 h 165341"/>
                                    <a:gd name="connsiteX0" fmla="*/ 106046 w 106046"/>
                                    <a:gd name="connsiteY0" fmla="*/ 137913 h 161968"/>
                                    <a:gd name="connsiteX1" fmla="*/ 47308 w 106046"/>
                                    <a:gd name="connsiteY1" fmla="*/ 157642 h 161968"/>
                                    <a:gd name="connsiteX2" fmla="*/ 0 w 106046"/>
                                    <a:gd name="connsiteY2" fmla="*/ 78901 h 161968"/>
                                    <a:gd name="connsiteX3" fmla="*/ 47308 w 106046"/>
                                    <a:gd name="connsiteY3" fmla="*/ 160 h 161968"/>
                                    <a:gd name="connsiteX4" fmla="*/ 94616 w 106046"/>
                                    <a:gd name="connsiteY4" fmla="*/ 13495 h 161968"/>
                                    <a:gd name="connsiteX0" fmla="*/ 106046 w 106046"/>
                                    <a:gd name="connsiteY0" fmla="*/ 137913 h 157642"/>
                                    <a:gd name="connsiteX1" fmla="*/ 47308 w 106046"/>
                                    <a:gd name="connsiteY1" fmla="*/ 157642 h 157642"/>
                                    <a:gd name="connsiteX2" fmla="*/ 0 w 106046"/>
                                    <a:gd name="connsiteY2" fmla="*/ 78901 h 157642"/>
                                    <a:gd name="connsiteX3" fmla="*/ 47308 w 106046"/>
                                    <a:gd name="connsiteY3" fmla="*/ 160 h 157642"/>
                                    <a:gd name="connsiteX4" fmla="*/ 94616 w 106046"/>
                                    <a:gd name="connsiteY4" fmla="*/ 13495 h 157642"/>
                                    <a:gd name="connsiteX0" fmla="*/ 106046 w 106046"/>
                                    <a:gd name="connsiteY0" fmla="*/ 137913 h 157642"/>
                                    <a:gd name="connsiteX1" fmla="*/ 47308 w 106046"/>
                                    <a:gd name="connsiteY1" fmla="*/ 157642 h 157642"/>
                                    <a:gd name="connsiteX2" fmla="*/ 0 w 106046"/>
                                    <a:gd name="connsiteY2" fmla="*/ 78901 h 157642"/>
                                    <a:gd name="connsiteX3" fmla="*/ 47308 w 106046"/>
                                    <a:gd name="connsiteY3" fmla="*/ 160 h 157642"/>
                                    <a:gd name="connsiteX4" fmla="*/ 94616 w 106046"/>
                                    <a:gd name="connsiteY4" fmla="*/ 13495 h 157642"/>
                                    <a:gd name="connsiteX0" fmla="*/ 106046 w 106046"/>
                                    <a:gd name="connsiteY0" fmla="*/ 137753 h 157482"/>
                                    <a:gd name="connsiteX1" fmla="*/ 47308 w 106046"/>
                                    <a:gd name="connsiteY1" fmla="*/ 157482 h 157482"/>
                                    <a:gd name="connsiteX2" fmla="*/ 0 w 106046"/>
                                    <a:gd name="connsiteY2" fmla="*/ 78741 h 157482"/>
                                    <a:gd name="connsiteX3" fmla="*/ 47308 w 106046"/>
                                    <a:gd name="connsiteY3" fmla="*/ 0 h 157482"/>
                                    <a:gd name="connsiteX4" fmla="*/ 94616 w 106046"/>
                                    <a:gd name="connsiteY4" fmla="*/ 13335 h 157482"/>
                                    <a:gd name="connsiteX0" fmla="*/ 94616 w 94616"/>
                                    <a:gd name="connsiteY0" fmla="*/ 137162 h 157482"/>
                                    <a:gd name="connsiteX1" fmla="*/ 47308 w 94616"/>
                                    <a:gd name="connsiteY1" fmla="*/ 157482 h 157482"/>
                                    <a:gd name="connsiteX2" fmla="*/ 0 w 94616"/>
                                    <a:gd name="connsiteY2" fmla="*/ 78741 h 157482"/>
                                    <a:gd name="connsiteX3" fmla="*/ 47308 w 94616"/>
                                    <a:gd name="connsiteY3" fmla="*/ 0 h 157482"/>
                                    <a:gd name="connsiteX4" fmla="*/ 94616 w 94616"/>
                                    <a:gd name="connsiteY4" fmla="*/ 13335 h 157482"/>
                                    <a:gd name="connsiteX0" fmla="*/ 94616 w 94616"/>
                                    <a:gd name="connsiteY0" fmla="*/ 137162 h 157482"/>
                                    <a:gd name="connsiteX1" fmla="*/ 47308 w 94616"/>
                                    <a:gd name="connsiteY1" fmla="*/ 157482 h 157482"/>
                                    <a:gd name="connsiteX2" fmla="*/ 0 w 94616"/>
                                    <a:gd name="connsiteY2" fmla="*/ 78741 h 157482"/>
                                    <a:gd name="connsiteX3" fmla="*/ 47308 w 94616"/>
                                    <a:gd name="connsiteY3" fmla="*/ 0 h 157482"/>
                                    <a:gd name="connsiteX4" fmla="*/ 94616 w 94616"/>
                                    <a:gd name="connsiteY4" fmla="*/ 13335 h 157482"/>
                                    <a:gd name="connsiteX0" fmla="*/ 94616 w 94616"/>
                                    <a:gd name="connsiteY0" fmla="*/ 137162 h 157482"/>
                                    <a:gd name="connsiteX1" fmla="*/ 47308 w 94616"/>
                                    <a:gd name="connsiteY1" fmla="*/ 157482 h 157482"/>
                                    <a:gd name="connsiteX2" fmla="*/ 0 w 94616"/>
                                    <a:gd name="connsiteY2" fmla="*/ 78741 h 157482"/>
                                    <a:gd name="connsiteX3" fmla="*/ 47308 w 94616"/>
                                    <a:gd name="connsiteY3" fmla="*/ 0 h 157482"/>
                                    <a:gd name="connsiteX4" fmla="*/ 94616 w 94616"/>
                                    <a:gd name="connsiteY4" fmla="*/ 13335 h 157482"/>
                                    <a:gd name="connsiteX0" fmla="*/ 94616 w 94616"/>
                                    <a:gd name="connsiteY0" fmla="*/ 137162 h 157482"/>
                                    <a:gd name="connsiteX1" fmla="*/ 47308 w 94616"/>
                                    <a:gd name="connsiteY1" fmla="*/ 157482 h 157482"/>
                                    <a:gd name="connsiteX2" fmla="*/ 0 w 94616"/>
                                    <a:gd name="connsiteY2" fmla="*/ 78741 h 157482"/>
                                    <a:gd name="connsiteX3" fmla="*/ 47308 w 94616"/>
                                    <a:gd name="connsiteY3" fmla="*/ 0 h 157482"/>
                                    <a:gd name="connsiteX4" fmla="*/ 94616 w 94616"/>
                                    <a:gd name="connsiteY4" fmla="*/ 13335 h 157482"/>
                                    <a:gd name="connsiteX0" fmla="*/ 94616 w 94616"/>
                                    <a:gd name="connsiteY0" fmla="*/ 137162 h 157482"/>
                                    <a:gd name="connsiteX1" fmla="*/ 47308 w 94616"/>
                                    <a:gd name="connsiteY1" fmla="*/ 157482 h 157482"/>
                                    <a:gd name="connsiteX2" fmla="*/ 0 w 94616"/>
                                    <a:gd name="connsiteY2" fmla="*/ 78741 h 157482"/>
                                    <a:gd name="connsiteX3" fmla="*/ 47308 w 94616"/>
                                    <a:gd name="connsiteY3" fmla="*/ 0 h 157482"/>
                                    <a:gd name="connsiteX4" fmla="*/ 94616 w 94616"/>
                                    <a:gd name="connsiteY4" fmla="*/ 13335 h 157482"/>
                                    <a:gd name="connsiteX0" fmla="*/ 94616 w 94616"/>
                                    <a:gd name="connsiteY0" fmla="*/ 137162 h 157482"/>
                                    <a:gd name="connsiteX1" fmla="*/ 47308 w 94616"/>
                                    <a:gd name="connsiteY1" fmla="*/ 157482 h 157482"/>
                                    <a:gd name="connsiteX2" fmla="*/ 0 w 94616"/>
                                    <a:gd name="connsiteY2" fmla="*/ 78741 h 157482"/>
                                    <a:gd name="connsiteX3" fmla="*/ 47308 w 94616"/>
                                    <a:gd name="connsiteY3" fmla="*/ 0 h 157482"/>
                                    <a:gd name="connsiteX4" fmla="*/ 94616 w 94616"/>
                                    <a:gd name="connsiteY4" fmla="*/ 13335 h 157482"/>
                                    <a:gd name="connsiteX0" fmla="*/ 94616 w 94616"/>
                                    <a:gd name="connsiteY0" fmla="*/ 154307 h 160239"/>
                                    <a:gd name="connsiteX1" fmla="*/ 47308 w 94616"/>
                                    <a:gd name="connsiteY1" fmla="*/ 157482 h 160239"/>
                                    <a:gd name="connsiteX2" fmla="*/ 0 w 94616"/>
                                    <a:gd name="connsiteY2" fmla="*/ 78741 h 160239"/>
                                    <a:gd name="connsiteX3" fmla="*/ 47308 w 94616"/>
                                    <a:gd name="connsiteY3" fmla="*/ 0 h 160239"/>
                                    <a:gd name="connsiteX4" fmla="*/ 94616 w 94616"/>
                                    <a:gd name="connsiteY4" fmla="*/ 13335 h 160239"/>
                                    <a:gd name="connsiteX0" fmla="*/ 94616 w 94616"/>
                                    <a:gd name="connsiteY0" fmla="*/ 154307 h 160239"/>
                                    <a:gd name="connsiteX1" fmla="*/ 47308 w 94616"/>
                                    <a:gd name="connsiteY1" fmla="*/ 157482 h 160239"/>
                                    <a:gd name="connsiteX2" fmla="*/ 0 w 94616"/>
                                    <a:gd name="connsiteY2" fmla="*/ 78741 h 160239"/>
                                    <a:gd name="connsiteX3" fmla="*/ 47308 w 94616"/>
                                    <a:gd name="connsiteY3" fmla="*/ 0 h 160239"/>
                                    <a:gd name="connsiteX4" fmla="*/ 94616 w 94616"/>
                                    <a:gd name="connsiteY4" fmla="*/ 13335 h 160239"/>
                                    <a:gd name="connsiteX0" fmla="*/ 95690 w 95690"/>
                                    <a:gd name="connsiteY0" fmla="*/ 140972 h 146904"/>
                                    <a:gd name="connsiteX1" fmla="*/ 48382 w 95690"/>
                                    <a:gd name="connsiteY1" fmla="*/ 144147 h 146904"/>
                                    <a:gd name="connsiteX2" fmla="*/ 1074 w 95690"/>
                                    <a:gd name="connsiteY2" fmla="*/ 65406 h 146904"/>
                                    <a:gd name="connsiteX3" fmla="*/ 95690 w 95690"/>
                                    <a:gd name="connsiteY3" fmla="*/ 0 h 146904"/>
                                    <a:gd name="connsiteX0" fmla="*/ 95690 w 95690"/>
                                    <a:gd name="connsiteY0" fmla="*/ 87552 h 93484"/>
                                    <a:gd name="connsiteX1" fmla="*/ 48382 w 95690"/>
                                    <a:gd name="connsiteY1" fmla="*/ 90727 h 93484"/>
                                    <a:gd name="connsiteX2" fmla="*/ 1074 w 95690"/>
                                    <a:gd name="connsiteY2" fmla="*/ 11986 h 93484"/>
                                    <a:gd name="connsiteX3" fmla="*/ 95690 w 95690"/>
                                    <a:gd name="connsiteY3" fmla="*/ 0 h 93484"/>
                                    <a:gd name="connsiteX0" fmla="*/ 95690 w 95690"/>
                                    <a:gd name="connsiteY0" fmla="*/ 89771 h 95703"/>
                                    <a:gd name="connsiteX1" fmla="*/ 48382 w 95690"/>
                                    <a:gd name="connsiteY1" fmla="*/ 92946 h 95703"/>
                                    <a:gd name="connsiteX2" fmla="*/ 1074 w 95690"/>
                                    <a:gd name="connsiteY2" fmla="*/ 14205 h 95703"/>
                                    <a:gd name="connsiteX3" fmla="*/ 95690 w 95690"/>
                                    <a:gd name="connsiteY3" fmla="*/ 2219 h 95703"/>
                                    <a:gd name="connsiteX0" fmla="*/ 95690 w 95690"/>
                                    <a:gd name="connsiteY0" fmla="*/ 87552 h 93484"/>
                                    <a:gd name="connsiteX1" fmla="*/ 48382 w 95690"/>
                                    <a:gd name="connsiteY1" fmla="*/ 90727 h 93484"/>
                                    <a:gd name="connsiteX2" fmla="*/ 1074 w 95690"/>
                                    <a:gd name="connsiteY2" fmla="*/ 11986 h 93484"/>
                                    <a:gd name="connsiteX3" fmla="*/ 95690 w 95690"/>
                                    <a:gd name="connsiteY3" fmla="*/ 0 h 93484"/>
                                    <a:gd name="connsiteX0" fmla="*/ 95690 w 95690"/>
                                    <a:gd name="connsiteY0" fmla="*/ 75566 h 81498"/>
                                    <a:gd name="connsiteX1" fmla="*/ 48382 w 95690"/>
                                    <a:gd name="connsiteY1" fmla="*/ 78741 h 81498"/>
                                    <a:gd name="connsiteX2" fmla="*/ 1074 w 95690"/>
                                    <a:gd name="connsiteY2" fmla="*/ 0 h 81498"/>
                                    <a:gd name="connsiteX3" fmla="*/ 95690 w 95690"/>
                                    <a:gd name="connsiteY3" fmla="*/ 1369 h 81498"/>
                                    <a:gd name="connsiteX0" fmla="*/ 95690 w 95690"/>
                                    <a:gd name="connsiteY0" fmla="*/ 75566 h 81498"/>
                                    <a:gd name="connsiteX1" fmla="*/ 48382 w 95690"/>
                                    <a:gd name="connsiteY1" fmla="*/ 78741 h 81498"/>
                                    <a:gd name="connsiteX2" fmla="*/ 1074 w 95690"/>
                                    <a:gd name="connsiteY2" fmla="*/ 0 h 81498"/>
                                    <a:gd name="connsiteX3" fmla="*/ 95690 w 95690"/>
                                    <a:gd name="connsiteY3" fmla="*/ 1369 h 81498"/>
                                    <a:gd name="connsiteX0" fmla="*/ 95690 w 95690"/>
                                    <a:gd name="connsiteY0" fmla="*/ 64105 h 78741"/>
                                    <a:gd name="connsiteX1" fmla="*/ 48382 w 95690"/>
                                    <a:gd name="connsiteY1" fmla="*/ 78741 h 78741"/>
                                    <a:gd name="connsiteX2" fmla="*/ 1074 w 95690"/>
                                    <a:gd name="connsiteY2" fmla="*/ 0 h 78741"/>
                                    <a:gd name="connsiteX3" fmla="*/ 95690 w 95690"/>
                                    <a:gd name="connsiteY3" fmla="*/ 1369 h 78741"/>
                                    <a:gd name="connsiteX0" fmla="*/ 95690 w 95690"/>
                                    <a:gd name="connsiteY0" fmla="*/ 64105 h 78741"/>
                                    <a:gd name="connsiteX1" fmla="*/ 48382 w 95690"/>
                                    <a:gd name="connsiteY1" fmla="*/ 78741 h 78741"/>
                                    <a:gd name="connsiteX2" fmla="*/ 1074 w 95690"/>
                                    <a:gd name="connsiteY2" fmla="*/ 0 h 78741"/>
                                    <a:gd name="connsiteX3" fmla="*/ 95690 w 95690"/>
                                    <a:gd name="connsiteY3" fmla="*/ 1369 h 78741"/>
                                    <a:gd name="connsiteX0" fmla="*/ 96007 w 96007"/>
                                    <a:gd name="connsiteY0" fmla="*/ 64105 h 79377"/>
                                    <a:gd name="connsiteX1" fmla="*/ 38593 w 96007"/>
                                    <a:gd name="connsiteY1" fmla="*/ 79377 h 79377"/>
                                    <a:gd name="connsiteX2" fmla="*/ 1391 w 96007"/>
                                    <a:gd name="connsiteY2" fmla="*/ 0 h 79377"/>
                                    <a:gd name="connsiteX3" fmla="*/ 96007 w 96007"/>
                                    <a:gd name="connsiteY3" fmla="*/ 1369 h 79377"/>
                                    <a:gd name="connsiteX0" fmla="*/ 96025 w 96025"/>
                                    <a:gd name="connsiteY0" fmla="*/ 64105 h 79378"/>
                                    <a:gd name="connsiteX1" fmla="*/ 38166 w 96025"/>
                                    <a:gd name="connsiteY1" fmla="*/ 79378 h 79378"/>
                                    <a:gd name="connsiteX2" fmla="*/ 1409 w 96025"/>
                                    <a:gd name="connsiteY2" fmla="*/ 0 h 79378"/>
                                    <a:gd name="connsiteX3" fmla="*/ 96025 w 96025"/>
                                    <a:gd name="connsiteY3" fmla="*/ 1369 h 793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96025" h="79378">
                                      <a:moveTo>
                                        <a:pt x="96025" y="64105"/>
                                      </a:moveTo>
                                      <a:cubicBezTo>
                                        <a:pt x="69356" y="80876"/>
                                        <a:pt x="63682" y="75236"/>
                                        <a:pt x="38166" y="79378"/>
                                      </a:cubicBezTo>
                                      <a:cubicBezTo>
                                        <a:pt x="20492" y="69543"/>
                                        <a:pt x="-6476" y="24025"/>
                                        <a:pt x="1409" y="0"/>
                                      </a:cubicBezTo>
                                      <a:lnTo>
                                        <a:pt x="96025" y="1369"/>
                                      </a:lnTo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7000">
                                      <a:srgbClr val="FFFFFF"/>
                                    </a:gs>
                                    <a:gs pos="68000">
                                      <a:schemeClr val="bg1">
                                        <a:lumMod val="85000"/>
                                      </a:schemeClr>
                                    </a:gs>
                                  </a:gsLst>
                                  <a:lin ang="15000000" scaled="0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9" name="Ellipse 1639"/>
                              <wps:cNvSpPr/>
                              <wps:spPr>
                                <a:xfrm>
                                  <a:off x="40005" y="9525"/>
                                  <a:ext cx="78063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90023" id="Groupe 1602" o:spid="_x0000_s1026" style="position:absolute;margin-left:296.55pt;margin-top:7.25pt;width:73.3pt;height:28pt;z-index:251783168;mso-height-relative:margin" coordsize="9309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">
                <v:group id="Groupe 1603" o:spid="_x0000_s1027" style="position:absolute;left:3924;width:5382;height:3562" coordorigin="593" coordsize="5384,3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    <v:group id="Groupe 1604" o:spid="_x0000_s1028" style="position:absolute;left:593;width:2780;height:3562" coordsize="278130,356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    <v:oval id="Ellipse 1605" o:spid="_x0000_s1029" style="position:absolute;width:249555;height:356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7Xr8A&#10;AADdAAAADwAAAGRycy9kb3ducmV2LnhtbESPwQrCMBBE74L/EFbwZlMFRatRRBBET1U/YGnWttps&#10;ShO1+vVGELztMjNvZxer1lTiQY0rLSsYRjEI4szqknMF59N2MAXhPLLGyjIpeJGD1bLbWWCi7ZNT&#10;ehx9LgKEXYIKCu/rREqXFWTQRbYmDtrFNgZ9WJtc6gafAW4qOYrjiTRYcrhQYE2bgrLb8W4CZTYu&#10;6+uN9pWnHA9Spim+W6X6vXY9B+Gp9X/zL73Tof4kHsP3mzCC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pntevwAAAN0AAAAPAAAAAAAAAAAAAAAAAJgCAABkcnMvZG93bnJl&#10;di54bWxQSwUGAAAAAAQABAD1AAAAhAMAAAAA&#10;" fillcolor="#d8d8d8 [2732]" strokecolor="#bfbfbf [2412]" strokeweight=".6pt"/>
                    <v:oval id="Ellipse 1606" o:spid="_x0000_s1030" style="position:absolute;left:28575;width:249555;height:356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nBMQA&#10;AADdAAAADwAAAGRycy9kb3ducmV2LnhtbERPTWvCQBC9C/0PyxR6kbpJD0FTV5GC0ItQYw4eh+wk&#10;WczOhuxG0/76riB4m8f7nPV2sp240uCNYwXpIgFBXDltuFFQnvbvSxA+IGvsHJOCX/Kw3bzM1phr&#10;d+MjXYvQiBjCPkcFbQh9LqWvWrLoF64njlztBoshwqGResBbDLed/EiSTFo0HBta7OmrpepSjFZB&#10;XRz2859zWq7GsTYrM3V/5SFV6u112n2CCDSFp/jh/tZxfpZkcP8mni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l5wTEAAAA3QAAAA8AAAAAAAAAAAAAAAAAmAIAAGRycy9k&#10;b3ducmV2LnhtbFBLBQYAAAAABAAEAPUAAACJAwAAAAA=&#10;" fillcolor="#f2f2f2 [3052]" strokecolor="#bfbfbf [2412]" strokeweight=".6pt"/>
                  </v:group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Cylindre 1607" o:spid="_x0000_s1031" type="#_x0000_t22" style="position:absolute;left:2870;top:-258;width:1574;height:414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oHWsIA&#10;AADdAAAADwAAAGRycy9kb3ducmV2LnhtbERPTYvCMBC9C/sfwix4EU13D65Wo4i44FVXPA/N2NY2&#10;kzbJ1vbfG2Fhb/N4n7Pe9qYWHTlfWlbwMUtAEGdWl5wruPx8TxcgfEDWWFsmBQN52G7eRmtMtX3w&#10;ibpzyEUMYZ+igiKEJpXSZwUZ9DPbEEfuZp3BEKHLpXb4iOGmlp9JMpcGS44NBTa0Lyirzr9GweHQ&#10;TrohGyrdt6272+vydKmWSo3f+90KRKA+/Iv/3Ecd58+TL3h9E0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gdawgAAAN0AAAAPAAAAAAAAAAAAAAAAAJgCAABkcnMvZG93&#10;bnJldi54bWxQSwUGAAAAAAQABAD1AAAAhwMAAAAA&#10;" adj="4948" strokecolor="#bfbfbf [2412]" strokeweight=".6pt">
                    <v:fill color2="white [3212]" angle="90" colors="0 white;13107f #d9d9d9;49807f #d9d9d9;1 white" focus="100%" type="gradient">
                      <o:fill v:ext="view" type="gradientUnscaled"/>
                    </v:fill>
                  </v:shape>
                  <v:group id="Groupe 1608" o:spid="_x0000_s1032" style="position:absolute;left:4803;top:1028;width:1174;height:1575" coordsize="118068,157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6enn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6ennccAAADd&#10;AAAADwAAAAAAAAAAAAAAAACqAgAAZHJzL2Rvd25yZXYueG1sUEsFBgAAAAAEAAQA+gAAAJ4DAAAA&#10;AA==&#10;">
                    <v:shape id="Ellipse 1377" o:spid="_x0000_s1033" style="position:absolute;top:78105;width:95834;height:79375;visibility:visible;mso-wrap-style:square;v-text-anchor:middle" coordsize="96025,79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/NN8MA&#10;AADdAAAADwAAAGRycy9kb3ducmV2LnhtbERPTWvCQBC9F/wPywi91Y0tWJNmFRWCevCgtvchO02i&#10;2dk0u8bYX98VCt7m8T4nnfemFh21rrKsYDyKQBDnVldcKPg8Zi9TEM4ja6wtk4IbOZjPBk8pJtpe&#10;eU/dwRcihLBLUEHpfZNI6fKSDLqRbYgD921bgz7AtpC6xWsIN7V8jaKJNFhxaCixoVVJ+flwMQre&#10;ZYO/yx9erranr7d6y7ssXnulnof94gOEp94/xP/ujQ7zJ1EM92/CC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/NN8MAAADdAAAADwAAAAAAAAAAAAAAAACYAgAAZHJzL2Rv&#10;d25yZXYueG1sUEsFBgAAAAAEAAQA9QAAAIgDAAAAAA==&#10;" path="m96025,64105c69356,80876,63682,75236,38166,79378,20492,69543,-6476,24025,1409,l96025,1369e" strokecolor="#bfbfbf [2412]" strokeweight=".6pt">
                      <v:fill color2="#d8d8d8 [2732]" rotate="t" angle="200" colors="0 white;4588f white" focus="100%" type="gradient">
                        <o:fill v:ext="view" type="gradientUnscaled"/>
                      </v:fill>
                      <v:path arrowok="t" o:connecttype="custom" o:connectlocs="95834,64103;38090,79375;1406,0;95834,1369" o:connectangles="0,0,0,0"/>
                    </v:shape>
                    <v:shape id="Ellipse 1377" o:spid="_x0000_s1034" style="position:absolute;width:95972;height:79377;flip:y;visibility:visible;mso-wrap-style:square;v-text-anchor:middle" coordsize="96025,79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TIXMUA&#10;AADdAAAADwAAAGRycy9kb3ducmV2LnhtbESPMWvDQAyF90L+w6FCt+actITEzSWEQCFDF7sZMgqf&#10;Yrv16YxPTtx/Xw2FbhLv6b1P2/0UOnOjIbWRHSzmGRjiKvqWawfnz/fnNZgkyB67yOTghxLsd7OH&#10;LeY+3rmgWym10RBOOTpoRPrc2lQ1FDDNY0+s2jUOAUXXobZ+wLuGh84us2xlA7asDQ32dGyo+i7H&#10;4KC8xuUXboo1Fx/pVV5kPB0vo3NPj9PhDYzQJP/mv+uTV/zVQvn1Gx3B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MhcxQAAAN0AAAAPAAAAAAAAAAAAAAAAAJgCAABkcnMv&#10;ZG93bnJldi54bWxQSwUGAAAAAAQABAD1AAAAigMAAAAA&#10;" path="m96025,64105c69356,80876,63682,75236,38166,79378,20492,69543,-6476,24025,1409,l96025,1369e" strokecolor="#bfbfbf [2412]" strokeweight=".6pt">
                      <v:fill color2="#d8d8d8 [2732]" rotate="t" angle="200" colors="0 white;4588f white" focus="100%" type="gradient">
                        <o:fill v:ext="view" type="gradientUnscaled"/>
                      </v:fill>
                      <v:path arrowok="t" o:connecttype="custom" o:connectlocs="95972,64104;38145,79377;1408,0;95972,1369" o:connectangles="0,0,0,0"/>
                    </v:shape>
                    <v:oval id="Ellipse 1611" o:spid="_x0000_s1035" style="position:absolute;left:40005;top:9525;width:78063;height:1409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prcQA&#10;AADdAAAADwAAAGRycy9kb3ducmV2LnhtbERPTWvCQBC9F/wPywi9lLpZD1JTVxFB8CK0aQ4eh+wk&#10;WczOhuxGY399t1DobR7vcza7yXXiRkOwnjWoRQaCuPLGcqOh/Dq+voEIEdlg55k0PCjAbjt72mBu&#10;/J0/6VbERqQQDjlqaGPscylD1ZLDsPA9ceJqPziMCQ6NNAPeU7jr5DLLVtKh5dTQYk+HlqprMToN&#10;dXE+vnxcVLkex9qu7dR9l2el9fN82r+DiDTFf/Gf+2TS/JVS8PtNOk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V6a3EAAAA3QAAAA8AAAAAAAAAAAAAAAAAmAIAAGRycy9k&#10;b3ducmV2LnhtbFBLBQYAAAAABAAEAPUAAACJAwAAAAA=&#10;" fillcolor="#f2f2f2 [3052]" strokecolor="#bfbfbf [2412]" strokeweight=".6pt"/>
                  </v:group>
                </v:group>
                <v:group id="Groupe 1612" o:spid="_x0000_s1036" style="position:absolute;width:9309;height:3562" coordsize="9309,3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YGq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Gc/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lgaqwwAAAN0AAAAP&#10;AAAAAAAAAAAAAAAAAKoCAABkcnMvZG93bnJldi54bWxQSwUGAAAAAAQABAD6AAAAmgMAAAAA&#10;">
                  <v:group id="Groupe 1613" o:spid="_x0000_s1037" style="position:absolute;width:4114;height:3562" coordsize="411480,356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    <v:rect id="Rectangle 1614" o:spid="_x0000_s1038" style="position:absolute;left:200025;width:112395;height:356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dCcQA&#10;AADdAAAADwAAAGRycy9kb3ducmV2LnhtbERP22oCMRB9L/QfwhR8q8mKbOtqFClVbH0oXj5g3Iyb&#10;xc1k2UTd/n1TKPRtDuc6s0XvGnGjLtSeNWRDBYK49KbmSsPxsHp+BREissHGM2n4pgCL+ePDDAvj&#10;77yj2z5WIoVwKFCDjbEtpAylJYdh6FvixJ195zAm2FXSdHhP4a6RI6Vy6bDm1GCxpTdL5WV/dRpG&#10;0ubbbKlWH58v58vpulZfk3el9eCpX05BROrjv/jPvTFpfp6N4febdIK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hXQnEAAAA3QAAAA8AAAAAAAAAAAAAAAAAmAIAAGRycy9k&#10;b3ducmV2LnhtbFBLBQYAAAAABAAEAPUAAACJAwAAAAA=&#10;" fillcolor="#548dd4 [1951]" stroked="f" strokeweight="2pt">
                      <v:shadow on="t" color="black" opacity="26214f" origin=",-.5" offset="0,3pt"/>
                    </v:rect>
                    <v:shape id="Rectangle 7" o:spid="_x0000_s1039" style="position:absolute;top:53340;width:200025;height:22624;visibility:visible;mso-wrap-style:square;v-text-anchor:middle" coordsize="20002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GZMQA&#10;AADdAAAADwAAAGRycy9kb3ducmV2LnhtbERPS2vCQBC+F/oflin0VjdJqUh0E6S0IO2lvvA6Zsck&#10;mJ0N2dWk+fXdguBtPr7nLPLBNOJKnastK4gnEQjiwuqaSwW77efLDITzyBoby6Tglxzk2ePDAlNt&#10;e17TdeNLEULYpaig8r5NpXRFRQbdxLbEgTvZzqAPsCul7rAP4aaRSRRNpcGaQ0OFLb1XVJw3F6Ng&#10;PCQ/l/NHommk+Lh/9c336itW6vlpWM5BeBr8XXxzr3SYP43f4P+bcIL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zRmTEAAAA3QAAAA8AAAAAAAAAAAAAAAAAmAIAAGRycy9k&#10;b3ducmV2LnhtbFBLBQYAAAAABAAEAPUAAACJAwAAAAA=&#10;" path="m,l200025,r,22225l,22225,,xe" fillcolor="#a5a5a5 [2092]" stroked="f" strokeweight="2pt">
                      <v:shadow on="t" color="black" opacity="26214f" origin=",-.5" offset="0,3pt"/>
                      <v:path arrowok="t" o:connecttype="custom" o:connectlocs="0,0;200025,0;200025,22624;0,22624;0,0" o:connectangles="0,0,0,0,0"/>
                    </v:shape>
                    <v:rect id="Rectangle 1616" o:spid="_x0000_s1040" style="position:absolute;left:200025;top:38100;width:112395;height:5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7gqcIA&#10;AADdAAAADwAAAGRycy9kb3ducmV2LnhtbERPTYvCMBC9C/sfwgh709QeqnSNosKCJ2FV0L0NzdgW&#10;k0lpYu366zeC4G0e73Pmy94a0VHra8cKJuMEBHHhdM2lguPhezQD4QOyRuOYFPyRh+XiYzDHXLs7&#10;/1C3D6WIIexzVFCF0ORS+qIii37sGuLIXVxrMUTYllK3eI/h1sg0STJpsebYUGFDm4qK6/5mFfBv&#10;2oXpw5xvj91slWrj1qeNU+pz2K++QATqw1v8cm91nJ9NMnh+E0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uCpwgAAAN0AAAAPAAAAAAAAAAAAAAAAAJgCAABkcnMvZG93&#10;bnJldi54bWxQSwUGAAAAAAQABAD1AAAAhwMAAAAA&#10;" fillcolor="#a5a5a5 [2092]" stroked="f" strokeweight="2pt"/>
                    <v:shape id="Rectangle 10" o:spid="_x0000_s1041" style="position:absolute;left:312420;width:99060;height:356235;visibility:visible;mso-wrap-style:square;v-text-anchor:middle" coordsize="99060,356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LWNcQA&#10;AADdAAAADwAAAGRycy9kb3ducmV2LnhtbERPTWvCQBC9F/wPywje6iaVxja6CUURBE+1wdLbkB2T&#10;tNnZkN3G+O9dodDbPN7nrPPRtGKg3jWWFcTzCARxaXXDlYLiY/f4AsJ5ZI2tZVJwJQd5NnlYY6rt&#10;hd9pOPpKhBB2KSqove9SKV1Zk0E3tx1x4M62N+gD7Cupe7yEcNPKpyhKpMGGQ0ONHW1qKn+Ov0ZB&#10;t/087XVESfHd7uLFYfjiV/us1Gw6vq1AeBr9v/jPvddhfhIv4f5NO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C1jXEAAAA3QAAAA8AAAAAAAAAAAAAAAAAmAIAAGRycy9k&#10;b3ducmV2LnhtbFBLBQYAAAAABAAEAPUAAACJAwAAAAA=&#10;" path="m,l99060,15240r,323850l,356235,,xe" fillcolor="#4f81bd [3204]" stroked="f" strokeweight="2pt">
                      <v:shadow on="t" color="black" opacity="26214f" origin=",-.5" offset="0,3pt"/>
                      <v:path arrowok="t" o:connecttype="custom" o:connectlocs="0,0;99060,15240;99060,339090;0,356235;0,0" o:connectangles="0,0,0,0,0"/>
                    </v:shape>
                    <v:shape id="Rectangle 9" o:spid="_x0000_s1042" style="position:absolute;left:312420;top:278130;width:41275;height:53340;flip:y;visibility:visible;mso-wrap-style:square;v-text-anchor:middle" coordsize="41275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QrMYA&#10;AADdAAAADwAAAGRycy9kb3ducmV2LnhtbESPQUvDQBCF74L/YRnBm91EMJTYbSlCRS8Fawv1NmTH&#10;bDQ7m+6uTfrvnYPgbYb35r1vFqvJ9+pMMXWBDZSzAhRxE2zHrYH9++ZuDiplZIt9YDJwoQSr5fXV&#10;AmsbRn6j8y63SkI41WjA5TzUWqfGkcc0CwOxaJ8hesyyxlbbiKOE+17fF0WlPXYsDQ4HenLUfO9+&#10;vIHXY3yuyq+PZn1x49y503Z6OGyNub2Z1o+gMk353/x3/WIFvyoFV76RE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PQrMYAAADdAAAADwAAAAAAAAAAAAAAAACYAgAAZHJz&#10;L2Rvd25yZXYueG1sUEsFBgAAAAAEAAQA9QAAAIsDAAAAAA==&#10;" path="m,l41275,7620r,45720l,53340,,xe" fillcolor="#7f7f7f [1612]" stroked="f" strokeweight="2pt">
                      <v:path arrowok="t" o:connecttype="custom" o:connectlocs="0,0;41275,7620;41275,53340;0,53340;0,0" o:connectangles="0,0,0,0,0"/>
                    </v:shape>
                    <v:shape id="Rectangle 7" o:spid="_x0000_s1043" style="position:absolute;top:293370;width:200025;height:22624;visibility:visible;mso-wrap-style:square;v-text-anchor:middle" coordsize="20002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5MYcQA&#10;AADdAAAADwAAAGRycy9kb3ducmV2LnhtbERPTWvCQBC9F/wPywje6iYpBE1dRcRCsJfWWnqdZsck&#10;mJ0N2Y1J/fXdgtDbPN7nrDajacSVOldbVhDPIxDEhdU1lwpOHy+PCxDOI2tsLJOCH3KwWU8eVphp&#10;O/A7XY++FCGEXYYKKu/bTEpXVGTQzW1LHLiz7Qz6ALtS6g6HEG4amURRKg3WHBoqbGlXUXE59kbB&#10;7St56y/7RNON4u/PJ9+85odYqdl03D6D8DT6f/HdneswP42X8PdNO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+TGHEAAAA3QAAAA8AAAAAAAAAAAAAAAAAmAIAAGRycy9k&#10;b3ducmV2LnhtbFBLBQYAAAAABAAEAPUAAACJAwAAAAA=&#10;" path="m,l200025,r,22225l,22225,,xe" fillcolor="#a5a5a5 [2092]" stroked="f" strokeweight="2pt">
                      <v:shadow on="t" color="black" opacity="26214f" origin=",-.5" offset="0,3pt"/>
                      <v:path arrowok="t" o:connecttype="custom" o:connectlocs="0,0;200025,0;200025,22624;0,22624;0,0" o:connectangles="0,0,0,0,0"/>
                    </v:shape>
                    <v:rect id="Rectangle 1620" o:spid="_x0000_s1044" style="position:absolute;left:200025;top:278130;width:112395;height:5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cX+8UA&#10;AADdAAAADwAAAGRycy9kb3ducmV2LnhtbESPQWvCQBCF74L/YRmhN900B5XUVaxQ6KmgLbS9Ddkx&#10;Ce7Ohuwao7/eOQjeZnhv3vtmtRm8Uz11sQls4HWWgSIug224MvDz/TFdgooJ2aILTAauFGGzHo9W&#10;WNhw4T31h1QpCeFYoIE6pbbQOpY1eYyz0BKLdgydxyRrV2nb4UXCvdN5ls21x4alocaWdjWVp8PZ&#10;G+D/vE+Lm/s7376W29y68P67C8a8TIbtG6hEQ3qaH9efVvDnufDLNzKCX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xf7xQAAAN0AAAAPAAAAAAAAAAAAAAAAAJgCAABkcnMv&#10;ZG93bnJldi54bWxQSwUGAAAAAAQABAD1AAAAigMAAAAA&#10;" fillcolor="#a5a5a5 [2092]" stroked="f" strokeweight="2pt"/>
                    <v:shape id="Rectangle 7" o:spid="_x0000_s1045" style="position:absolute;left:116205;top:171450;width:84455;height:22225;visibility:visible;mso-wrap-style:square;v-text-anchor:middle" coordsize="20002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K2sMA&#10;AADdAAAADwAAAGRycy9kb3ducmV2LnhtbERPS2vCQBC+F/wPywje6iYphBKzkVJakHqpL7xOs9Mk&#10;mJ0N2VXT/HpXEHqbj+85+XIwrbhQ7xrLCuJ5BIK4tLrhSsF+9/n8CsJ5ZI2tZVLwRw6WxeQpx0zb&#10;K2/osvWVCCHsMlRQe99lUrqyJoNubjviwP3a3qAPsK+k7vEawk0rkyhKpcGGQ0ONHb3XVJ62Z6Ng&#10;PCbf59NHommk+Ofw4tv16itWajYd3hYgPA3+X/xwr3SYnyYx3L8JJ8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SK2sMAAADdAAAADwAAAAAAAAAAAAAAAACYAgAAZHJzL2Rv&#10;d25yZXYueG1sUEsFBgAAAAAEAAQA9QAAAIgDAAAAAA==&#10;" path="m,l200025,r,22225l,22225,,xe" fillcolor="#a5a5a5 [2092]" stroked="f" strokeweight="2pt">
                      <v:shadow on="t" color="black" opacity="26214f" origin=",-.5" offset="0,3pt"/>
                      <v:path arrowok="t" o:connecttype="custom" o:connectlocs="0,0;84455,0;84455,22225;0,22225;0,0" o:connectangles="0,0,0,0,0"/>
                    </v:shape>
                    <v:shape id="Rectangle 9" o:spid="_x0000_s1046" style="position:absolute;left:312420;top:38100;width:41275;height:53340;visibility:visible;mso-wrap-style:square;v-text-anchor:middle" coordsize="41275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BbMIA&#10;AADdAAAADwAAAGRycy9kb3ducmV2LnhtbERPS2sCMRC+C/0PYYTeNOtCbbs1ShFKvXjwcbC3IRk3&#10;i8lk3aS6/vtGEHqbj+85s0XvnbhQF5vACibjAgSxDqbhWsF+9zV6AxETskEXmBTcKMJi/jSYYWXC&#10;lTd02aZa5BCOFSqwKbWVlFFb8hjHoSXO3DF0HlOGXS1Nh9cc7p0si2IqPTacGyy2tLSkT9tfr4D1&#10;t3nFw4t1wa3e9c8hnd1trdTzsP/8AJGoT//ih3tl8vxpWcL9m3yC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YkFswgAAAN0AAAAPAAAAAAAAAAAAAAAAAJgCAABkcnMvZG93&#10;bnJldi54bWxQSwUGAAAAAAQABAD1AAAAhwMAAAAA&#10;" path="m,l41275,7620r,45720l,53340,,xe" fillcolor="#7f7f7f [1612]" stroked="f" strokeweight="2pt">
                      <v:path arrowok="t" o:connecttype="custom" o:connectlocs="0,0;41275,7620;41275,53340;0,53340;0,0" o:connectangles="0,0,0,0,0"/>
                    </v:shape>
                  </v:group>
                  <v:group id="Groupe 1623" o:spid="_x0000_s1047" style="position:absolute;left:3333;width:5976;height:3562" coordsize="5977,3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    <v:shape id="Cylindre 1624" o:spid="_x0000_s1048" type="#_x0000_t22" style="position:absolute;left:212;top:819;width:1575;height:199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XZcIA&#10;AADdAAAADwAAAGRycy9kb3ducmV2LnhtbERPTWvCQBC9F/oflin0VjdK0ZK6ioQGvHgw9tDjNDtm&#10;g9nZsLua+O9dQfA2j/c5y/VoO3EhH1rHCqaTDARx7XTLjYLfQ/nxBSJEZI2dY1JwpQDr1evLEnPt&#10;Bt7TpYqNSCEcclRgYuxzKUNtyGKYuJ44cUfnLcYEfSO1xyGF207OsmwuLbacGgz2VBiqT9XZKvA/&#10;/8dNVuz+Sl6cimFaVo2hq1Lvb+PmG0SkMT7FD/dWp/nz2Sfcv0kn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RJdlwgAAAN0AAAAPAAAAAAAAAAAAAAAAAJgCAABkcnMvZG93&#10;bnJldi54bWxQSwUGAAAAAAQABAD1AAAAhwMAAAAA&#10;" adj="10266" stroked="f" strokeweight="2pt">
                      <v:fill color2="white [3212]" angle="90" colors="0 white;13107f #d9d9d9;49807f #d9d9d9;1 white" focus="100%" type="gradient">
                        <o:fill v:ext="view" type="gradientUnscaled"/>
                      </v:fill>
                    </v:shape>
                    <v:group id="Groupe 1625" o:spid="_x0000_s1049" style="position:absolute;left:593;width:2780;height:3562" coordsize="278130,356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NUY8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9X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NUY8QAAADdAAAA&#10;DwAAAAAAAAAAAAAAAACqAgAAZHJzL2Rvd25yZXYueG1sUEsFBgAAAAAEAAQA+gAAAJsDAAAAAA==&#10;">
                      <v:oval id="Ellipse 1626" o:spid="_x0000_s1050" style="position:absolute;width:249555;height:356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5fRsQA&#10;AADdAAAADwAAAGRycy9kb3ducmV2LnhtbERPS4vCMBC+L/gfwgh7WTTdHopWo6ggiAuCj4u3oRnb&#10;YDMpTdZ2/fWbhQVv8/E9Z77sbS0e1HrjWMHnOAFBXDhtuFRwOW9HExA+IGusHZOCH/KwXAze5phr&#10;1/GRHqdQihjCPkcFVQhNLqUvKrLox64hjtzNtRZDhG0pdYtdDLe1TJMkkxYNx4YKG9pUVNxP31bB&#10;psOpSdeFOVyb55H23eH8lXwo9T7sVzMQgfrwEv+7dzrOz9IM/r6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+X0bEAAAA3QAAAA8AAAAAAAAAAAAAAAAAmAIAAGRycy9k&#10;b3ducmV2LnhtbFBLBQYAAAAABAAEAPUAAACJAwAAAAA=&#10;" fillcolor="#d8d8d8 [2732]" stroked="f" strokeweight="2pt"/>
                      <v:oval id="Ellipse 1627" o:spid="_x0000_s1051" style="position:absolute;left:28575;width:249555;height:356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neN8MA&#10;AADdAAAADwAAAGRycy9kb3ducmV2LnhtbERPTWvCQBC9F/wPyxR6azZVUEmzEVEET2KjB4+T7DRJ&#10;m50N2U2M/75bKPQ2j/c56WYyrRipd41lBW9RDIK4tLrhSsH1cnhdg3AeWWNrmRQ8yMEmmz2lmGh7&#10;5w8ac1+JEMIuQQW1910ipStrMugi2xEH7tP2Bn2AfSV1j/cQblo5j+OlNNhwaKixo11N5Xc+GAXt&#10;vjif5Nd2la9p8bi582nQBSn18jxt30F4mvy/+M991GH+cr6C32/CC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neN8MAAADdAAAADwAAAAAAAAAAAAAAAACYAgAAZHJzL2Rv&#10;d25yZXYueG1sUEsFBgAAAAAEAAQA9QAAAIgDAAAAAA==&#10;" fillcolor="#eaeaea" stroked="f" strokeweight="2pt"/>
                    </v:group>
                    <v:shape id="Cylindre 1628" o:spid="_x0000_s1052" type="#_x0000_t22" style="position:absolute;left:2870;top:-258;width:1574;height:414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cGKMgA&#10;AADdAAAADwAAAGRycy9kb3ducmV2LnhtbESPQWvCQBCF74L/YRnBm25UKiV1lVIoqBShsdAep9lp&#10;kpqdjdlVo7++cxB6m+G9ee+bxapztTpTGyrPBibjBBRx7m3FhYGP/evoEVSIyBZrz2TgSgFWy35v&#10;gan1F36ncxYLJSEcUjRQxtikWoe8JIdh7Bti0X586zDK2hbatniRcFfraZLMtcOKpaHEhl5Kyg/Z&#10;yRn4nmz07vOX37Jmv749XA/b2Vd+NGY46J6fQEXq4r/5fr22gj+fCq58Iy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ZwYoyAAAAN0AAAAPAAAAAAAAAAAAAAAAAJgCAABk&#10;cnMvZG93bnJldi54bWxQSwUGAAAAAAQABAD1AAAAjQMAAAAA&#10;" adj="4948" stroked="f" strokeweight="2pt">
                      <v:fill color2="white [3212]" angle="90" colors="0 white;13107f #d9d9d9;49807f #d9d9d9;1 white" focus="100%" type="gradient">
                        <o:fill v:ext="view" type="gradientUnscaled"/>
                      </v:fill>
                    </v:shape>
                    <v:group id="Groupe 1629" o:spid="_x0000_s1053" style="position:absolute;left:1774;top:1219;width:3124;height:1181" coordsize="312420,118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5eZ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E8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eXmbFAAAA3QAA&#10;AA8AAAAAAAAAAAAAAAAAqgIAAGRycy9kb3ducmV2LnhtbFBLBQYAAAAABAAEAPoAAACcAwAAAAA=&#10;">
                      <v:line id="Connecteur droit 1630" o:spid="_x0000_s1054" style="position:absolute;visibility:visible;mso-wrap-style:square" from="17145,118110" to="302895,118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NtVsUAAADdAAAADwAAAGRycy9kb3ducmV2LnhtbESPQWvCQBCF74X+h2WE3pqNRqSkriIF&#10;sYciaPwBw+6YBLOzIbtq7K/vHAreZnhv3vtmuR59p240xDawgWmWgyK2wbVcGzhV2/cPUDEhO+wC&#10;k4EHRVivXl+WWLpw5wPdjqlWEsKxRANNSn2pdbQNeYxZ6IlFO4fBY5J1qLUb8C7hvtOzPF9ojy1L&#10;Q4M9fTVkL8erN9DNir3+rWw13/5UxX7ckZ0ersa8TcbNJ6hEY3qa/6+/neAvCuGXb2QEv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NtVsUAAADdAAAADwAAAAAAAAAA&#10;AAAAAAChAgAAZHJzL2Rvd25yZXYueG1sUEsFBgAAAAAEAAQA+QAAAJMDAAAAAA==&#10;" strokecolor="#bfbfbf [2412]" strokeweight=".5pt">
                        <v:stroke dashstyle="1 1"/>
                      </v:line>
                      <v:line id="Connecteur droit 1631" o:spid="_x0000_s1055" style="position:absolute;visibility:visible;mso-wrap-style:square" from="1905,95250" to="287655,9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/IzcMAAADdAAAADwAAAGRycy9kb3ducmV2LnhtbERPS2rDMBDdF3oHMYXsGvlTQnAtm1AI&#10;7SIEEucAgzS1TayRsZTEzemjQqG7ebzvlPVsB3GlyfeOFaTLBASxdqbnVsGp2b6uQfiAbHBwTAp+&#10;yENdPT+VWBh34wNdj6EVMYR9gQq6EMZCSq87suiXbiSO3LebLIYIp1aaCW8x3A4yS5KVtNhzbOhw&#10;pI+O9Pl4sQqGLN/Le6Obt+2uyffzJ+n0cFFq8TJv3kEEmsO/+M/9ZeL8VZ7C7zfxBFk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fyM3DAAAA3QAAAA8AAAAAAAAAAAAA&#10;AAAAoQIAAGRycy9kb3ducmV2LnhtbFBLBQYAAAAABAAEAPkAAACRAwAAAAA=&#10;" strokecolor="#bfbfbf [2412]" strokeweight=".5pt">
                        <v:stroke dashstyle="1 1"/>
                      </v:line>
                      <v:line id="Connecteur droit 1632" o:spid="_x0000_s1056" style="position:absolute;visibility:visible;mso-wrap-style:square" from="0,72390" to="285750,72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1WusMAAADdAAAADwAAAGRycy9kb3ducmV2LnhtbERPzWrCQBC+F3yHZYTe6sakhJK6ShGC&#10;HkpA0wcYdqdJaHY2ZDca+/TdguBtPr7f2exm24sLjb5zrGC9SkAQa2c6bhR81eXLGwgfkA32jknB&#10;jTzstounDRbGXflEl3NoRAxhX6CCNoShkNLrliz6lRuII/ftRoshwrGRZsRrDLe9TJMklxY7jg0t&#10;DrRvSf+cJ6ugT7NK/ta6fi0/66yaD6TXp0mp5+X88Q4i0Bwe4rv7aOL8PEvh/5t4gt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NVrrDAAAA3QAAAA8AAAAAAAAAAAAA&#10;AAAAoQIAAGRycy9kb3ducmV2LnhtbFBLBQYAAAAABAAEAPkAAACRAwAAAAA=&#10;" strokecolor="#bfbfbf [2412]" strokeweight=".5pt">
                        <v:stroke dashstyle="1 1"/>
                      </v:line>
                      <v:line id="Connecteur droit 1633" o:spid="_x0000_s1057" style="position:absolute;visibility:visible;mso-wrap-style:square" from="0,47625" to="285750,47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HzIcMAAADdAAAADwAAAGRycy9kb3ducmV2LnhtbERPS2rDMBDdF3oHMYXuGvkTQnAjm1AI&#10;7aIEEucAgzS1TayRsRTb7emrQKG7ebzv7KrF9mKi0XeOFaSrBASxdqbjRsGlPrxsQfiAbLB3TAq+&#10;yUNVPj7ssDBu5hNN59CIGMK+QAVtCEMhpdctWfQrNxBH7suNFkOEYyPNiHMMt73MkmQjLXYcG1oc&#10;6K0lfT3frII+y4/yp9b1+vBZ58flnXR6uin1/LTsX0EEWsK/+M/9YeL8TZ7D/Zt4gi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B8yHDAAAA3QAAAA8AAAAAAAAAAAAA&#10;AAAAoQIAAGRycy9kb3ducmV2LnhtbFBLBQYAAAAABAAEAPkAAACRAwAAAAA=&#10;" strokecolor="#bfbfbf [2412]" strokeweight=".5pt">
                        <v:stroke dashstyle="1 1"/>
                      </v:line>
                      <v:line id="Connecteur droit 1634" o:spid="_x0000_s1058" style="position:absolute;visibility:visible;mso-wrap-style:square" from="9525,22860" to="295275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hrVcMAAADdAAAADwAAAGRycy9kb3ducmV2LnhtbERPzWrCQBC+C77DMkJvutGISHQVEUJ7&#10;KIEYH2DYnSah2dmQ3Wjap+8WCr3Nx/c7x/NkO/GgwbeOFaxXCQhi7UzLtYJ7lS/3IHxANtg5JgVf&#10;5OF8ms+OmBn35JIet1CLGMI+QwVNCH0mpdcNWfQr1xNH7sMNFkOEQy3NgM8Ybju5SZKdtNhybGiw&#10;p2tD+vM2WgXdJi3kd6Wrbf5epcX0Snpdjkq9LKbLAUSgKfyL/9xvJs7fpVv4/SaeIE8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oa1XDAAAA3QAAAA8AAAAAAAAAAAAA&#10;AAAAoQIAAGRycy9kb3ducmV2LnhtbFBLBQYAAAAABAAEAPkAAACRAwAAAAA=&#10;" strokecolor="#bfbfbf [2412]" strokeweight=".5pt">
                        <v:stroke dashstyle="1 1"/>
                      </v:line>
                      <v:line id="Connecteur droit 1635" o:spid="_x0000_s1059" style="position:absolute;visibility:visible;mso-wrap-style:square" from="26670,0" to="31242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TOzsEAAADdAAAADwAAAGRycy9kb3ducmV2LnhtbERPzYrCMBC+L/gOYYS9ralWRbpGEUHW&#10;gwhaH2BIxrZsMylN1OrTG0HwNh/f78yXna3FlVpfOVYwHCQgiLUzFRcKTvnmZwbCB2SDtWNScCcP&#10;y0Xva46ZcTc+0PUYChFD2GeooAyhyaT0uiSLfuAa4sidXWsxRNgW0rR4i+G2lqMkmUqLFceGEhta&#10;l6T/jxeroB6le/nIdT7e7PJ03/2RHh4uSn33u9UviEBd+Ijf7q2J86fpBF7fxB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ZM7OwQAAAN0AAAAPAAAAAAAAAAAAAAAA&#10;AKECAABkcnMvZG93bnJldi54bWxQSwUGAAAAAAQABAD5AAAAjwMAAAAA&#10;" strokecolor="#bfbfbf [2412]" strokeweight=".5pt">
                        <v:stroke dashstyle="1 1"/>
                      </v:line>
                    </v:group>
                    <v:group id="Groupe 1636" o:spid="_x0000_s1060" style="position:absolute;left:4803;top:1028;width:1174;height:1575" coordsize="118068,157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xhcyc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F+Mk3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3GFzJwwAAAN0AAAAP&#10;AAAAAAAAAAAAAAAAAKoCAABkcnMvZG93bnJldi54bWxQSwUGAAAAAAQABAD6AAAAmgMAAAAA&#10;">
                      <v:shape id="Ellipse 1377" o:spid="_x0000_s1061" style="position:absolute;top:78105;width:95834;height:79375;visibility:visible;mso-wrap-style:square;v-text-anchor:middle" coordsize="96025,79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9a78A&#10;AADdAAAADwAAAGRycy9kb3ducmV2LnhtbERPTYvCMBC9L/gfwgje1lQFV2qjiKJ4E6t4HpqxLW0m&#10;tYm1/vvNgrC3ebzPSda9qUVHrSstK5iMIxDEmdUl5wqul/33AoTzyBpry6TgTQ7Wq8FXgrG2Lz5T&#10;l/pchBB2MSoovG9iKV1WkEE3tg1x4O62NegDbHOpW3yFcFPLaRTNpcGSQ0OBDW0Lyqr0aRSgzO1m&#10;W50e5n64sT+ll06anVKjYb9ZgvDU+3/xx33UYf589gN/34QT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//1rvwAAAN0AAAAPAAAAAAAAAAAAAAAAAJgCAABkcnMvZG93bnJl&#10;di54bWxQSwUGAAAAAAQABAD1AAAAhAMAAAAA&#10;" path="m96025,64105c69356,80876,63682,75236,38166,79378,20492,69543,-6476,24025,1409,l96025,1369e" stroked="f" strokeweight="2pt">
                        <v:fill color2="#d8d8d8 [2732]" rotate="t" angle="200" colors="0 white;4588f white" focus="100%" type="gradient">
                          <o:fill v:ext="view" type="gradientUnscaled"/>
                        </v:fill>
                        <v:path arrowok="t" o:connecttype="custom" o:connectlocs="95834,64103;38090,79375;1406,0;95834,1369" o:connectangles="0,0,0,0"/>
                      </v:shape>
                      <v:shape id="Ellipse 1377" o:spid="_x0000_s1062" style="position:absolute;width:95972;height:79377;flip:y;visibility:visible;mso-wrap-style:square;v-text-anchor:middle" coordsize="96025,79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Wb6sQA&#10;AADdAAAADwAAAGRycy9kb3ducmV2LnhtbESPT2/CMAzF70j7DpEn7Qbp/ohBISA0abTXFQ47Wo1p&#10;qzVOlaTQfXt8mLSbrff83s/b/eR6daUQO88GnhcZKOLa244bA+fT53wFKiZki71nMvBLEfa7h9kW&#10;c+tv/EXXKjVKQjjmaKBNaci1jnVLDuPCD8SiXXxwmGQNjbYBbxLuev2SZUvtsGNpaHGgj5bqn2p0&#10;BvSgy4K/10VTHN+rwzmU0zi+GfP0OB02oBJN6d/8d11awV++Cq58IyP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m+rEAAAA3QAAAA8AAAAAAAAAAAAAAAAAmAIAAGRycy9k&#10;b3ducmV2LnhtbFBLBQYAAAAABAAEAPUAAACJAwAAAAA=&#10;" path="m96025,64105c69356,80876,63682,75236,38166,79378,20492,69543,-6476,24025,1409,l96025,1369e" stroked="f" strokeweight="2pt">
                        <v:fill color2="#d8d8d8 [2732]" rotate="t" angle="200" colors="0 white;4588f white" focus="100%" type="gradient">
                          <o:fill v:ext="view" type="gradientUnscaled"/>
                        </v:fill>
                        <v:path arrowok="t" o:connecttype="custom" o:connectlocs="95972,64104;38145,79377;1408,0;95972,1369" o:connectangles="0,0,0,0"/>
                      </v:shape>
                      <v:oval id="Ellipse 1639" o:spid="_x0000_s1063" style="position:absolute;left:40005;top:9525;width:78063;height:1409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N5A8EA&#10;AADdAAAADwAAAGRycy9kb3ducmV2LnhtbERPy6rCMBDdC/5DGMGdpir46DWKKIIr0erC5djMbXtv&#10;MylN1Pr3RhDczeE8Z75sTCnuVLvCsoJBPwJBnFpdcKbgfNr2piCcR9ZYWiYFT3KwXLRbc4y1ffCR&#10;7onPRAhhF6OC3PsqltKlORl0fVsRB+7X1gZ9gHUmdY2PEG5KOYyisTRYcGjIsaJ1Tul/cjMKys31&#10;sJd/q0kypdHz4g77m76SUt1Os/oB4anxX/HHvdNh/ng0g/c34QS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TeQPBAAAA3QAAAA8AAAAAAAAAAAAAAAAAmAIAAGRycy9kb3du&#10;cmV2LnhtbFBLBQYAAAAABAAEAPUAAACGAwAAAAA=&#10;" fillcolor="#eaeaea" stroked="f" strokeweight="2pt"/>
                    </v:group>
                  </v:group>
                </v:group>
              </v:group>
            </w:pict>
          </mc:Fallback>
        </mc:AlternateContent>
      </w:r>
    </w:p>
    <w:p w:rsidR="00D20912" w:rsidRPr="00E93246" w:rsidRDefault="00D20912" w:rsidP="00D20912">
      <w:pPr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153426B" wp14:editId="3227D704">
                <wp:simplePos x="0" y="0"/>
                <wp:positionH relativeFrom="column">
                  <wp:posOffset>-523875</wp:posOffset>
                </wp:positionH>
                <wp:positionV relativeFrom="paragraph">
                  <wp:posOffset>29210</wp:posOffset>
                </wp:positionV>
                <wp:extent cx="3942080" cy="1323340"/>
                <wp:effectExtent l="19050" t="38100" r="0" b="86360"/>
                <wp:wrapNone/>
                <wp:docPr id="163" name="Groupe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2080" cy="1323340"/>
                          <a:chOff x="-2490001" y="-1287117"/>
                          <a:chExt cx="3943255" cy="1324305"/>
                        </a:xfrm>
                      </wpg:grpSpPr>
                      <wps:wsp>
                        <wps:cNvPr id="164" name="Connecteur droit 164"/>
                        <wps:cNvCnPr/>
                        <wps:spPr>
                          <a:xfrm>
                            <a:off x="1249358" y="-1286795"/>
                            <a:ext cx="203896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Connecteur droit 165"/>
                        <wps:cNvCnPr/>
                        <wps:spPr>
                          <a:xfrm flipV="1">
                            <a:off x="-2490001" y="-60788"/>
                            <a:ext cx="127631" cy="9797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Forme libre 166"/>
                        <wps:cNvSpPr/>
                        <wps:spPr>
                          <a:xfrm>
                            <a:off x="-2441668" y="-1287117"/>
                            <a:ext cx="3825493" cy="1292572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318906"/>
                              <a:gd name="connsiteY0" fmla="*/ 2562576 h 2563538"/>
                              <a:gd name="connsiteX1" fmla="*/ 340938 w 1318906"/>
                              <a:gd name="connsiteY1" fmla="*/ 198915 h 2563538"/>
                              <a:gd name="connsiteX2" fmla="*/ 1318906 w 1318906"/>
                              <a:gd name="connsiteY2" fmla="*/ 98674 h 2563538"/>
                              <a:gd name="connsiteX0" fmla="*/ 0 w 1318906"/>
                              <a:gd name="connsiteY0" fmla="*/ 2463902 h 2465167"/>
                              <a:gd name="connsiteX1" fmla="*/ 640918 w 1318906"/>
                              <a:gd name="connsiteY1" fmla="*/ 590703 h 2465167"/>
                              <a:gd name="connsiteX2" fmla="*/ 1318906 w 1318906"/>
                              <a:gd name="connsiteY2" fmla="*/ 0 h 2465167"/>
                              <a:gd name="connsiteX0" fmla="*/ 0 w 1318906"/>
                              <a:gd name="connsiteY0" fmla="*/ 2463902 h 2463902"/>
                              <a:gd name="connsiteX1" fmla="*/ 640918 w 1318906"/>
                              <a:gd name="connsiteY1" fmla="*/ 590703 h 2463902"/>
                              <a:gd name="connsiteX2" fmla="*/ 1318906 w 1318906"/>
                              <a:gd name="connsiteY2" fmla="*/ 0 h 2463902"/>
                              <a:gd name="connsiteX0" fmla="*/ 0 w 1318906"/>
                              <a:gd name="connsiteY0" fmla="*/ 2488047 h 2488047"/>
                              <a:gd name="connsiteX1" fmla="*/ 640918 w 1318906"/>
                              <a:gd name="connsiteY1" fmla="*/ 590703 h 2488047"/>
                              <a:gd name="connsiteX2" fmla="*/ 1318906 w 1318906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166100 w 690548"/>
                              <a:gd name="connsiteY0" fmla="*/ 101722 h 1526801"/>
                              <a:gd name="connsiteX1" fmla="*/ 12560 w 690548"/>
                              <a:gd name="connsiteY1" fmla="*/ 1509780 h 1526801"/>
                              <a:gd name="connsiteX2" fmla="*/ 690548 w 690548"/>
                              <a:gd name="connsiteY2" fmla="*/ 919077 h 1526801"/>
                              <a:gd name="connsiteX0" fmla="*/ 0 w 524448"/>
                              <a:gd name="connsiteY0" fmla="*/ 167354 h 984712"/>
                              <a:gd name="connsiteX1" fmla="*/ 105633 w 524448"/>
                              <a:gd name="connsiteY1" fmla="*/ 707814 h 984712"/>
                              <a:gd name="connsiteX2" fmla="*/ 524448 w 524448"/>
                              <a:gd name="connsiteY2" fmla="*/ 984709 h 984712"/>
                              <a:gd name="connsiteX0" fmla="*/ 0 w 524448"/>
                              <a:gd name="connsiteY0" fmla="*/ 0 h 817358"/>
                              <a:gd name="connsiteX1" fmla="*/ 105633 w 524448"/>
                              <a:gd name="connsiteY1" fmla="*/ 540460 h 817358"/>
                              <a:gd name="connsiteX2" fmla="*/ 524448 w 524448"/>
                              <a:gd name="connsiteY2" fmla="*/ 817355 h 817358"/>
                              <a:gd name="connsiteX0" fmla="*/ 0 w 524448"/>
                              <a:gd name="connsiteY0" fmla="*/ 0 h 817355"/>
                              <a:gd name="connsiteX1" fmla="*/ 524448 w 524448"/>
                              <a:gd name="connsiteY1" fmla="*/ 817355 h 817355"/>
                              <a:gd name="connsiteX0" fmla="*/ 0 w 524448"/>
                              <a:gd name="connsiteY0" fmla="*/ 0 h 817355"/>
                              <a:gd name="connsiteX1" fmla="*/ 524448 w 524448"/>
                              <a:gd name="connsiteY1" fmla="*/ 817355 h 817355"/>
                              <a:gd name="connsiteX0" fmla="*/ 0 w 524448"/>
                              <a:gd name="connsiteY0" fmla="*/ 0 h 817366"/>
                              <a:gd name="connsiteX1" fmla="*/ 524448 w 524448"/>
                              <a:gd name="connsiteY1" fmla="*/ 817355 h 817366"/>
                              <a:gd name="connsiteX0" fmla="*/ 0 w 519352"/>
                              <a:gd name="connsiteY0" fmla="*/ 0 h 862042"/>
                              <a:gd name="connsiteX1" fmla="*/ 519352 w 519352"/>
                              <a:gd name="connsiteY1" fmla="*/ 862032 h 862042"/>
                              <a:gd name="connsiteX0" fmla="*/ 0 w 528976"/>
                              <a:gd name="connsiteY0" fmla="*/ 0 h 881827"/>
                              <a:gd name="connsiteX1" fmla="*/ 528976 w 528976"/>
                              <a:gd name="connsiteY1" fmla="*/ 881817 h 881827"/>
                              <a:gd name="connsiteX0" fmla="*/ 0 w 528976"/>
                              <a:gd name="connsiteY0" fmla="*/ 0 h 884607"/>
                              <a:gd name="connsiteX1" fmla="*/ 528976 w 528976"/>
                              <a:gd name="connsiteY1" fmla="*/ 884597 h 884607"/>
                              <a:gd name="connsiteX0" fmla="*/ 0 w 517502"/>
                              <a:gd name="connsiteY0" fmla="*/ 0 h 909434"/>
                              <a:gd name="connsiteX1" fmla="*/ 517502 w 517502"/>
                              <a:gd name="connsiteY1" fmla="*/ 909425 h 909434"/>
                              <a:gd name="connsiteX0" fmla="*/ 0 w 523267"/>
                              <a:gd name="connsiteY0" fmla="*/ 0 h 909434"/>
                              <a:gd name="connsiteX1" fmla="*/ 523267 w 523267"/>
                              <a:gd name="connsiteY1" fmla="*/ 909425 h 909434"/>
                              <a:gd name="connsiteX0" fmla="*/ 0 w 519399"/>
                              <a:gd name="connsiteY0" fmla="*/ 0 h 909434"/>
                              <a:gd name="connsiteX1" fmla="*/ 519399 w 519399"/>
                              <a:gd name="connsiteY1" fmla="*/ 909425 h 909434"/>
                              <a:gd name="connsiteX0" fmla="*/ 0 w 586217"/>
                              <a:gd name="connsiteY0" fmla="*/ 0 h 956638"/>
                              <a:gd name="connsiteX1" fmla="*/ 586217 w 586217"/>
                              <a:gd name="connsiteY1" fmla="*/ 956630 h 956638"/>
                              <a:gd name="connsiteX0" fmla="*/ 1359239 w 1359252"/>
                              <a:gd name="connsiteY0" fmla="*/ 0 h 276791"/>
                              <a:gd name="connsiteX1" fmla="*/ 62781 w 1359252"/>
                              <a:gd name="connsiteY1" fmla="*/ 247267 h 276791"/>
                              <a:gd name="connsiteX0" fmla="*/ 1296458 w 1296478"/>
                              <a:gd name="connsiteY0" fmla="*/ 0 h 273166"/>
                              <a:gd name="connsiteX1" fmla="*/ 0 w 1296478"/>
                              <a:gd name="connsiteY1" fmla="*/ 247267 h 273166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8436 w 1298436"/>
                              <a:gd name="connsiteY0" fmla="*/ 743 h 221768"/>
                              <a:gd name="connsiteX1" fmla="*/ 0 w 1298436"/>
                              <a:gd name="connsiteY1" fmla="*/ 221768 h 221768"/>
                              <a:gd name="connsiteX0" fmla="*/ 1298436 w 1298436"/>
                              <a:gd name="connsiteY0" fmla="*/ 743 h 221768"/>
                              <a:gd name="connsiteX1" fmla="*/ 0 w 1298436"/>
                              <a:gd name="connsiteY1" fmla="*/ 221768 h 221768"/>
                              <a:gd name="connsiteX0" fmla="*/ 1320112 w 1320112"/>
                              <a:gd name="connsiteY0" fmla="*/ 743 h 221768"/>
                              <a:gd name="connsiteX1" fmla="*/ 0 w 1320112"/>
                              <a:gd name="connsiteY1" fmla="*/ 221768 h 221768"/>
                              <a:gd name="connsiteX0" fmla="*/ 3871403 w 3871403"/>
                              <a:gd name="connsiteY0" fmla="*/ 0 h 966858"/>
                              <a:gd name="connsiteX1" fmla="*/ 0 w 3871403"/>
                              <a:gd name="connsiteY1" fmla="*/ 966859 h 966858"/>
                              <a:gd name="connsiteX0" fmla="*/ 3844962 w 3844962"/>
                              <a:gd name="connsiteY0" fmla="*/ 0 h 949528"/>
                              <a:gd name="connsiteX1" fmla="*/ 0 w 3844962"/>
                              <a:gd name="connsiteY1" fmla="*/ 949528 h 949528"/>
                              <a:gd name="connsiteX0" fmla="*/ 3844962 w 3844962"/>
                              <a:gd name="connsiteY0" fmla="*/ 0 h 949528"/>
                              <a:gd name="connsiteX1" fmla="*/ 0 w 3844962"/>
                              <a:gd name="connsiteY1" fmla="*/ 949528 h 949528"/>
                              <a:gd name="connsiteX0" fmla="*/ 3844962 w 3844962"/>
                              <a:gd name="connsiteY0" fmla="*/ 0 h 949528"/>
                              <a:gd name="connsiteX1" fmla="*/ 0 w 3844962"/>
                              <a:gd name="connsiteY1" fmla="*/ 949528 h 949528"/>
                              <a:gd name="connsiteX0" fmla="*/ 3844962 w 3844962"/>
                              <a:gd name="connsiteY0" fmla="*/ 0 h 949528"/>
                              <a:gd name="connsiteX1" fmla="*/ 0 w 3844962"/>
                              <a:gd name="connsiteY1" fmla="*/ 949528 h 949528"/>
                              <a:gd name="connsiteX0" fmla="*/ 3823991 w 3823991"/>
                              <a:gd name="connsiteY0" fmla="*/ 0 h 925316"/>
                              <a:gd name="connsiteX1" fmla="*/ 0 w 3823991"/>
                              <a:gd name="connsiteY1" fmla="*/ 925316 h 925316"/>
                              <a:gd name="connsiteX0" fmla="*/ 3823991 w 3823991"/>
                              <a:gd name="connsiteY0" fmla="*/ 0 h 925316"/>
                              <a:gd name="connsiteX1" fmla="*/ 2345726 w 3823991"/>
                              <a:gd name="connsiteY1" fmla="*/ 212576 h 925316"/>
                              <a:gd name="connsiteX2" fmla="*/ 0 w 3823991"/>
                              <a:gd name="connsiteY2" fmla="*/ 925316 h 925316"/>
                              <a:gd name="connsiteX0" fmla="*/ 3823991 w 3823991"/>
                              <a:gd name="connsiteY0" fmla="*/ 0 h 925316"/>
                              <a:gd name="connsiteX1" fmla="*/ 2345726 w 3823991"/>
                              <a:gd name="connsiteY1" fmla="*/ 212576 h 925316"/>
                              <a:gd name="connsiteX2" fmla="*/ 0 w 3823991"/>
                              <a:gd name="connsiteY2" fmla="*/ 925316 h 925316"/>
                              <a:gd name="connsiteX0" fmla="*/ 3823991 w 3823991"/>
                              <a:gd name="connsiteY0" fmla="*/ 0 h 925316"/>
                              <a:gd name="connsiteX1" fmla="*/ 2345726 w 3823991"/>
                              <a:gd name="connsiteY1" fmla="*/ 212576 h 925316"/>
                              <a:gd name="connsiteX2" fmla="*/ 0 w 3823991"/>
                              <a:gd name="connsiteY2" fmla="*/ 925316 h 925316"/>
                              <a:gd name="connsiteX0" fmla="*/ 3758113 w 3758113"/>
                              <a:gd name="connsiteY0" fmla="*/ 0 h 1257029"/>
                              <a:gd name="connsiteX1" fmla="*/ 2345726 w 3758113"/>
                              <a:gd name="connsiteY1" fmla="*/ 544289 h 1257029"/>
                              <a:gd name="connsiteX2" fmla="*/ 0 w 3758113"/>
                              <a:gd name="connsiteY2" fmla="*/ 1257029 h 1257029"/>
                              <a:gd name="connsiteX0" fmla="*/ 3758113 w 3758113"/>
                              <a:gd name="connsiteY0" fmla="*/ 0 h 1257029"/>
                              <a:gd name="connsiteX1" fmla="*/ 2192197 w 3758113"/>
                              <a:gd name="connsiteY1" fmla="*/ 148486 h 1257029"/>
                              <a:gd name="connsiteX2" fmla="*/ 0 w 3758113"/>
                              <a:gd name="connsiteY2" fmla="*/ 1257029 h 1257029"/>
                              <a:gd name="connsiteX0" fmla="*/ 3758113 w 3758113"/>
                              <a:gd name="connsiteY0" fmla="*/ 0 h 1293193"/>
                              <a:gd name="connsiteX1" fmla="*/ 2192197 w 3758113"/>
                              <a:gd name="connsiteY1" fmla="*/ 184650 h 1293193"/>
                              <a:gd name="connsiteX2" fmla="*/ 0 w 3758113"/>
                              <a:gd name="connsiteY2" fmla="*/ 1293193 h 1293193"/>
                              <a:gd name="connsiteX0" fmla="*/ 3758113 w 3758113"/>
                              <a:gd name="connsiteY0" fmla="*/ 0 h 1293193"/>
                              <a:gd name="connsiteX1" fmla="*/ 2192197 w 3758113"/>
                              <a:gd name="connsiteY1" fmla="*/ 184650 h 1293193"/>
                              <a:gd name="connsiteX2" fmla="*/ 0 w 3758113"/>
                              <a:gd name="connsiteY2" fmla="*/ 1293193 h 1293193"/>
                              <a:gd name="connsiteX0" fmla="*/ 3826195 w 3826195"/>
                              <a:gd name="connsiteY0" fmla="*/ 0 h 1293193"/>
                              <a:gd name="connsiteX1" fmla="*/ 2192197 w 3826195"/>
                              <a:gd name="connsiteY1" fmla="*/ 184650 h 1293193"/>
                              <a:gd name="connsiteX2" fmla="*/ 0 w 3826195"/>
                              <a:gd name="connsiteY2" fmla="*/ 1293193 h 12931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26195" h="1293193">
                                <a:moveTo>
                                  <a:pt x="3826195" y="0"/>
                                </a:moveTo>
                                <a:cubicBezTo>
                                  <a:pt x="3547392" y="6147"/>
                                  <a:pt x="2818549" y="-30882"/>
                                  <a:pt x="2192197" y="184650"/>
                                </a:cubicBezTo>
                                <a:cubicBezTo>
                                  <a:pt x="1565845" y="400182"/>
                                  <a:pt x="117459" y="1179005"/>
                                  <a:pt x="0" y="1293193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FF322" id="Groupe 163" o:spid="_x0000_s1026" style="position:absolute;margin-left:-41.25pt;margin-top:2.3pt;width:310.4pt;height:104.2pt;z-index:251776000;mso-width-relative:margin;mso-height-relative:margin" coordorigin="-24900,-12871" coordsize="39432,1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">
                <v:line id="Connecteur droit 164" o:spid="_x0000_s1027" style="position:absolute;visibility:visible;mso-wrap-style:square" from="12493,-12867" to="14532,-12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HEMIAAADcAAAADwAAAGRycy9kb3ducmV2LnhtbERPTWvCQBC9F/wPywi9NZsECSW6Sqmo&#10;PbSHarwP2TEbkp0N2VXjv+8WCr3N433OajPZXtxo9K1jBVmSgiCunW65UVCddi+vIHxA1tg7JgUP&#10;8rBZz55WWGp352+6HUMjYgj7EhWYEIZSSl8bsugTNxBH7uJGiyHCsZF6xHsMt73M07SQFluODQYH&#10;ejdUd8erVVBcukc4f1WLzzo/ZFO23Rtq90o9z6e3JYhAU/gX/7k/dJxfLOD3mXiB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wHEMIAAADcAAAADwAAAAAAAAAAAAAA&#10;AAChAgAAZHJzL2Rvd25yZXYueG1sUEsFBgAAAAAEAAQA+QAAAJADAAAAAA==&#10;" strokecolor="#a5a5a5 [2092]" strokeweight="2pt"/>
                <v:line id="Connecteur droit 165" o:spid="_x0000_s1028" style="position:absolute;flip:y;visibility:visible;mso-wrap-style:square" from="-24900,-607" to="-23623,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h9YMMAAADcAAAADwAAAGRycy9kb3ducmV2LnhtbERPTWvCQBC9C/6HZYTedNNCRVJXkUpL&#10;wB402vuQnWZDs7Mxu02iv74rCN7m8T5nuR5sLTpqfeVYwfMsAUFcOF1xqeB0/JguQPiArLF2TAou&#10;5GG9Go+WmGrX84G6PJQihrBPUYEJoUml9IUhi37mGuLI/bjWYoiwLaVusY/htpYvSTKXFiuODQYb&#10;ejdU/OZ/VsHXbv9dfeZ9t9XJ4ppl5nzZbM9KPU2GzRuIQEN4iO/uTMf581e4PRMv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ofWDDAAAA3AAAAA8AAAAAAAAAAAAA&#10;AAAAoQIAAGRycy9kb3ducmV2LnhtbFBLBQYAAAAABAAEAPkAAACRAwAAAAA=&#10;" strokecolor="#a5a5a5 [2092]" strokeweight="2pt"/>
                <v:shape id="Forme libre 166" o:spid="_x0000_s1029" style="position:absolute;left:-24416;top:-12871;width:38254;height:12925;visibility:visible;mso-wrap-style:square;v-text-anchor:middle" coordsize="3826195,1293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ha/cMA&#10;AADcAAAADwAAAGRycy9kb3ducmV2LnhtbERPS4vCMBC+L/gfwgheFk22hyLVKKIIXlZcHwdvYzPb&#10;lm0mpYm2++83C4K3+fieM1/2thYPan3lWMPHRIEgzp2puNBwPm3HUxA+IBusHZOGX/KwXAze5pgZ&#10;1/EXPY6hEDGEfYYayhCaTEqfl2TRT1xDHLlv11oMEbaFNC12MdzWMlEqlRYrjg0lNrQuKf853q2G&#10;3V7dk8v76Xz9LNSNpvaQHDad1qNhv5qBCNSHl/jp3pk4P03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ha/cMAAADcAAAADwAAAAAAAAAAAAAAAACYAgAAZHJzL2Rv&#10;d25yZXYueG1sUEsFBgAAAAAEAAQA9QAAAIgDAAAAAA==&#10;" path="m3826195,c3547392,6147,2818549,-30882,2192197,184650,1565845,400182,117459,1179005,,1293193e" filled="f" strokecolor="#00b050" strokeweight="3pt">
                  <v:shadow on="t" color="black" opacity="26214f" origin=",-.5" offset="0,3pt"/>
                  <v:path arrowok="t" o:connecttype="custom" o:connectlocs="3825493,0;2191795,184561;0,1292572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D708D9E" wp14:editId="21F5C616">
                <wp:simplePos x="0" y="0"/>
                <wp:positionH relativeFrom="column">
                  <wp:posOffset>3060700</wp:posOffset>
                </wp:positionH>
                <wp:positionV relativeFrom="paragraph">
                  <wp:posOffset>146050</wp:posOffset>
                </wp:positionV>
                <wp:extent cx="359410" cy="60325"/>
                <wp:effectExtent l="19050" t="38100" r="21590" b="111125"/>
                <wp:wrapNone/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60325"/>
                          <a:chOff x="0" y="-56822"/>
                          <a:chExt cx="359410" cy="60632"/>
                        </a:xfrm>
                      </wpg:grpSpPr>
                      <wps:wsp>
                        <wps:cNvPr id="50" name="Connecteur droit 50"/>
                        <wps:cNvCnPr/>
                        <wps:spPr>
                          <a:xfrm flipV="1">
                            <a:off x="0" y="-56822"/>
                            <a:ext cx="359410" cy="6063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Forme libre 51"/>
                        <wps:cNvSpPr/>
                        <wps:spPr>
                          <a:xfrm>
                            <a:off x="47247" y="-49131"/>
                            <a:ext cx="265017" cy="45321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945679"/>
                              <a:gd name="connsiteY0" fmla="*/ 70447 h 172158"/>
                              <a:gd name="connsiteX1" fmla="*/ 943737 w 945679"/>
                              <a:gd name="connsiteY1" fmla="*/ 170688 h 172158"/>
                              <a:gd name="connsiteX2" fmla="*/ 311899 w 945679"/>
                              <a:gd name="connsiteY2" fmla="*/ 0 h 172158"/>
                              <a:gd name="connsiteX0" fmla="*/ 0 w 311899"/>
                              <a:gd name="connsiteY0" fmla="*/ 70447 h 70447"/>
                              <a:gd name="connsiteX1" fmla="*/ 311899 w 311899"/>
                              <a:gd name="connsiteY1" fmla="*/ 0 h 70447"/>
                              <a:gd name="connsiteX0" fmla="*/ 0 w 311898"/>
                              <a:gd name="connsiteY0" fmla="*/ 43364 h 43364"/>
                              <a:gd name="connsiteX1" fmla="*/ 311898 w 311898"/>
                              <a:gd name="connsiteY1" fmla="*/ 0 h 43364"/>
                              <a:gd name="connsiteX0" fmla="*/ 0 w 370588"/>
                              <a:gd name="connsiteY0" fmla="*/ 60664 h 60664"/>
                              <a:gd name="connsiteX1" fmla="*/ 370588 w 370588"/>
                              <a:gd name="connsiteY1" fmla="*/ 0 h 60664"/>
                              <a:gd name="connsiteX0" fmla="*/ 0 w 308512"/>
                              <a:gd name="connsiteY0" fmla="*/ 60664 h 60664"/>
                              <a:gd name="connsiteX1" fmla="*/ 308512 w 308512"/>
                              <a:gd name="connsiteY1" fmla="*/ 0 h 60664"/>
                              <a:gd name="connsiteX0" fmla="*/ 0 w 249823"/>
                              <a:gd name="connsiteY0" fmla="*/ 60664 h 60664"/>
                              <a:gd name="connsiteX1" fmla="*/ 249823 w 249823"/>
                              <a:gd name="connsiteY1" fmla="*/ 0 h 60664"/>
                              <a:gd name="connsiteX0" fmla="*/ 0 w 249823"/>
                              <a:gd name="connsiteY0" fmla="*/ 45343 h 45343"/>
                              <a:gd name="connsiteX1" fmla="*/ 249823 w 249823"/>
                              <a:gd name="connsiteY1" fmla="*/ 0 h 45343"/>
                              <a:gd name="connsiteX0" fmla="*/ 0 w 265066"/>
                              <a:gd name="connsiteY0" fmla="*/ 45343 h 45343"/>
                              <a:gd name="connsiteX1" fmla="*/ 265066 w 265066"/>
                              <a:gd name="connsiteY1" fmla="*/ 0 h 45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65066" h="45343">
                                <a:moveTo>
                                  <a:pt x="0" y="45343"/>
                                </a:moveTo>
                                <a:lnTo>
                                  <a:pt x="265066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2A835" id="Groupe 46" o:spid="_x0000_s1026" style="position:absolute;margin-left:241pt;margin-top:11.5pt;width:28.3pt;height:4.75pt;z-index:251770880;mso-width-relative:margin;mso-height-relative:margin" coordorigin=",-56822" coordsize="359410,60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">
                <v:line id="Connecteur droit 50" o:spid="_x0000_s1027" style="position:absolute;flip:y;visibility:visible;mso-wrap-style:square" from="0,-56822" to="359410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KZoMEAAADbAAAADwAAAGRycy9kb3ducmV2LnhtbERPz2vCMBS+D/wfwhO8zVRhIp1RRFEK&#10;etjqdn80b02xealN1lb/enMY7Pjx/V5tBluLjlpfOVYwmyYgiAunKy4VfF0Or0sQPiBrrB2Tgjt5&#10;2KxHLytMtev5k7o8lCKGsE9RgQmhSaX0hSGLfuoa4sj9uNZiiLAtpW6xj+G2lvMkWUiLFccGgw3t&#10;DBXX/NcqOJ8+vqtj3nd7nSwfWWZu9+3+ptRkPGzfQQQawr/4z51pBW9xffwSf4B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ApmgwQAAANsAAAAPAAAAAAAAAAAAAAAA&#10;AKECAABkcnMvZG93bnJldi54bWxQSwUGAAAAAAQABAD5AAAAjwMAAAAA&#10;" strokecolor="#a5a5a5 [2092]" strokeweight="2pt"/>
                <v:shape id="Forme libre 51" o:spid="_x0000_s1028" style="position:absolute;left:47247;top:-49131;width:265017;height:45321;visibility:visible;mso-wrap-style:square;v-text-anchor:middle" coordsize="265066,45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XbsMA&#10;AADbAAAADwAAAGRycy9kb3ducmV2LnhtbESPQWvCQBSE74L/YXlCb7qJUCmpawiFgpBTrfX8yD6T&#10;mOzbdHcb0/76riB4HGbmG2abT6YXIznfWlaQrhIQxJXVLdcKjp/vyxcQPiBr7C2Tgl/ykO/msy1m&#10;2l75g8ZDqEWEsM9QQRPCkEnpq4YM+pUdiKN3ts5giNLVUju8Rrjp5TpJNtJgy3GhwYHeGqq6w49R&#10;UFhTlpcv+m47vpxl6brj6a9T6mkxFa8gAk3hEb6391rBcwq3L/EH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mXbsMAAADbAAAADwAAAAAAAAAAAAAAAACYAgAAZHJzL2Rv&#10;d25yZXYueG1sUEsFBgAAAAAEAAQA9QAAAIgDAAAAAA==&#10;" path="m,45343l265066,e" filled="f" strokecolor="black [3213]" strokeweight="3pt">
                  <v:shadow on="t" color="black" opacity="26214f" origin=",-.5" offset="0,3pt"/>
                  <v:path arrowok="t" o:connecttype="custom" o:connectlocs="0,45321;265017,0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CBCEBBE" wp14:editId="26ACC93E">
                <wp:simplePos x="0" y="0"/>
                <wp:positionH relativeFrom="column">
                  <wp:posOffset>5706118</wp:posOffset>
                </wp:positionH>
                <wp:positionV relativeFrom="paragraph">
                  <wp:posOffset>199148</wp:posOffset>
                </wp:positionV>
                <wp:extent cx="760095" cy="1814195"/>
                <wp:effectExtent l="0" t="0" r="1905" b="0"/>
                <wp:wrapNone/>
                <wp:docPr id="60" name="Groupe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095" cy="1814195"/>
                          <a:chOff x="0" y="0"/>
                          <a:chExt cx="760095" cy="1814195"/>
                        </a:xfrm>
                      </wpg:grpSpPr>
                      <wps:wsp>
                        <wps:cNvPr id="58" name="Rectangle à coins arrondis 58"/>
                        <wps:cNvSpPr/>
                        <wps:spPr>
                          <a:xfrm>
                            <a:off x="0" y="376813"/>
                            <a:ext cx="760095" cy="1238250"/>
                          </a:xfrm>
                          <a:prstGeom prst="roundRect">
                            <a:avLst>
                              <a:gd name="adj" fmla="val 3597"/>
                            </a:avLst>
                          </a:prstGeom>
                          <a:solidFill>
                            <a:srgbClr val="8484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" name="Groupe 56"/>
                        <wpg:cNvGrpSpPr/>
                        <wpg:grpSpPr>
                          <a:xfrm>
                            <a:off x="0" y="0"/>
                            <a:ext cx="754380" cy="1814195"/>
                            <a:chOff x="0" y="0"/>
                            <a:chExt cx="754380" cy="1814596"/>
                          </a:xfrm>
                        </wpg:grpSpPr>
                        <wpg:grpSp>
                          <wpg:cNvPr id="55" name="Groupe 55"/>
                          <wpg:cNvGrpSpPr/>
                          <wpg:grpSpPr>
                            <a:xfrm>
                              <a:off x="247355" y="0"/>
                              <a:ext cx="260985" cy="377825"/>
                              <a:chOff x="0" y="0"/>
                              <a:chExt cx="260985" cy="378274"/>
                            </a:xfrm>
                          </wpg:grpSpPr>
                          <wpg:grpSp>
                            <wpg:cNvPr id="39" name="Groupe 39"/>
                            <wpg:cNvGrpSpPr/>
                            <wpg:grpSpPr>
                              <a:xfrm>
                                <a:off x="95292" y="0"/>
                                <a:ext cx="70485" cy="313690"/>
                                <a:chOff x="0" y="0"/>
                                <a:chExt cx="70485" cy="314325"/>
                              </a:xfrm>
                            </wpg:grpSpPr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0" y="0"/>
                                  <a:ext cx="7048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0" y="0"/>
                                  <a:ext cx="6096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alpha val="37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7620" y="9525"/>
                                  <a:ext cx="1714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alpha val="37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0" name="Groupe 40"/>
                            <wpg:cNvGrpSpPr/>
                            <wpg:grpSpPr>
                              <a:xfrm>
                                <a:off x="0" y="312234"/>
                                <a:ext cx="260985" cy="66040"/>
                                <a:chOff x="5715" y="0"/>
                                <a:chExt cx="260985" cy="66675"/>
                              </a:xfrm>
                            </wpg:grpSpPr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5715" y="0"/>
                                  <a:ext cx="260985" cy="66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5715" y="0"/>
                                  <a:ext cx="260985" cy="55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alpha val="37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6081" y="0"/>
                                  <a:ext cx="45719" cy="66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alpha val="37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tangle 38"/>
                              <wps:cNvSpPr/>
                              <wps:spPr>
                                <a:xfrm>
                                  <a:off x="220980" y="0"/>
                                  <a:ext cx="45719" cy="66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alpha val="37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9" name="Groupe 49"/>
                          <wpg:cNvGrpSpPr/>
                          <wpg:grpSpPr>
                            <a:xfrm>
                              <a:off x="0" y="448076"/>
                              <a:ext cx="754380" cy="1366520"/>
                              <a:chOff x="0" y="0"/>
                              <a:chExt cx="754380" cy="1367314"/>
                            </a:xfrm>
                          </wpg:grpSpPr>
                          <wpg:grpSp>
                            <wpg:cNvPr id="149" name="Groupe 149"/>
                            <wpg:cNvGrpSpPr/>
                            <wpg:grpSpPr>
                              <a:xfrm>
                                <a:off x="585946" y="1242854"/>
                                <a:ext cx="59690" cy="124460"/>
                                <a:chOff x="0" y="0"/>
                                <a:chExt cx="59690" cy="124514"/>
                              </a:xfrm>
                            </wpg:grpSpPr>
                            <wps:wsp>
                              <wps:cNvPr id="150" name="Rectangle 150"/>
                              <wps:cNvSpPr/>
                              <wps:spPr>
                                <a:xfrm>
                                  <a:off x="0" y="0"/>
                                  <a:ext cx="59690" cy="1245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Ellipse 151"/>
                              <wps:cNvSpPr/>
                              <wps:spPr>
                                <a:xfrm>
                                  <a:off x="11673" y="71985"/>
                                  <a:ext cx="34290" cy="342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7" name="Groupe 47"/>
                            <wpg:cNvGrpSpPr/>
                            <wpg:grpSpPr>
                              <a:xfrm>
                                <a:off x="111512" y="1242854"/>
                                <a:ext cx="59690" cy="124460"/>
                                <a:chOff x="0" y="0"/>
                                <a:chExt cx="59690" cy="124460"/>
                              </a:xfrm>
                            </wpg:grpSpPr>
                            <wps:wsp>
                              <wps:cNvPr id="143" name="Rectangle 143"/>
                              <wps:cNvSpPr/>
                              <wps:spPr>
                                <a:xfrm>
                                  <a:off x="0" y="0"/>
                                  <a:ext cx="59690" cy="124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Ellipse 145"/>
                              <wps:cNvSpPr/>
                              <wps:spPr>
                                <a:xfrm>
                                  <a:off x="12165" y="72990"/>
                                  <a:ext cx="34290" cy="342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8" name="Groupe 148"/>
                            <wpg:cNvGrpSpPr/>
                            <wpg:grpSpPr>
                              <a:xfrm>
                                <a:off x="0" y="1090792"/>
                                <a:ext cx="754380" cy="186055"/>
                                <a:chOff x="0" y="0"/>
                                <a:chExt cx="754380" cy="186190"/>
                              </a:xfrm>
                            </wpg:grpSpPr>
                            <wps:wsp>
                              <wps:cNvPr id="144" name="Rectangle 144"/>
                              <wps:cNvSpPr/>
                              <wps:spPr>
                                <a:xfrm>
                                  <a:off x="256810" y="128405"/>
                                  <a:ext cx="242570" cy="57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5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Rectangle 142"/>
                              <wps:cNvSpPr/>
                              <wps:spPr>
                                <a:xfrm>
                                  <a:off x="0" y="44748"/>
                                  <a:ext cx="754380" cy="107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5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Rectangle 147"/>
                              <wps:cNvSpPr/>
                              <wps:spPr>
                                <a:xfrm>
                                  <a:off x="340468" y="0"/>
                                  <a:ext cx="75565" cy="57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5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7" name="Rectangle 57"/>
                            <wps:cNvSpPr/>
                            <wps:spPr>
                              <a:xfrm>
                                <a:off x="356839" y="1094847"/>
                                <a:ext cx="4508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BD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" name="Rectangle 153"/>
                            <wps:cNvSpPr/>
                            <wps:spPr>
                              <a:xfrm>
                                <a:off x="344674" y="975224"/>
                                <a:ext cx="65405" cy="64770"/>
                              </a:xfrm>
                              <a:custGeom>
                                <a:avLst/>
                                <a:gdLst>
                                  <a:gd name="connsiteX0" fmla="*/ 0 w 45085"/>
                                  <a:gd name="connsiteY0" fmla="*/ 0 h 48260"/>
                                  <a:gd name="connsiteX1" fmla="*/ 45085 w 45085"/>
                                  <a:gd name="connsiteY1" fmla="*/ 0 h 48260"/>
                                  <a:gd name="connsiteX2" fmla="*/ 45085 w 45085"/>
                                  <a:gd name="connsiteY2" fmla="*/ 48260 h 48260"/>
                                  <a:gd name="connsiteX3" fmla="*/ 0 w 45085"/>
                                  <a:gd name="connsiteY3" fmla="*/ 48260 h 48260"/>
                                  <a:gd name="connsiteX4" fmla="*/ 0 w 45085"/>
                                  <a:gd name="connsiteY4" fmla="*/ 0 h 48260"/>
                                  <a:gd name="connsiteX0" fmla="*/ 0 w 45085"/>
                                  <a:gd name="connsiteY0" fmla="*/ 0 h 48260"/>
                                  <a:gd name="connsiteX1" fmla="*/ 45085 w 45085"/>
                                  <a:gd name="connsiteY1" fmla="*/ 0 h 48260"/>
                                  <a:gd name="connsiteX2" fmla="*/ 45085 w 45085"/>
                                  <a:gd name="connsiteY2" fmla="*/ 48260 h 48260"/>
                                  <a:gd name="connsiteX3" fmla="*/ 0 w 45085"/>
                                  <a:gd name="connsiteY3" fmla="*/ 48260 h 48260"/>
                                  <a:gd name="connsiteX4" fmla="*/ 0 w 45085"/>
                                  <a:gd name="connsiteY4" fmla="*/ 0 h 48260"/>
                                  <a:gd name="connsiteX0" fmla="*/ 0 w 45085"/>
                                  <a:gd name="connsiteY0" fmla="*/ 0 h 48260"/>
                                  <a:gd name="connsiteX1" fmla="*/ 45085 w 45085"/>
                                  <a:gd name="connsiteY1" fmla="*/ 0 h 48260"/>
                                  <a:gd name="connsiteX2" fmla="*/ 45085 w 45085"/>
                                  <a:gd name="connsiteY2" fmla="*/ 48260 h 48260"/>
                                  <a:gd name="connsiteX3" fmla="*/ 0 w 45085"/>
                                  <a:gd name="connsiteY3" fmla="*/ 48260 h 48260"/>
                                  <a:gd name="connsiteX4" fmla="*/ 0 w 45085"/>
                                  <a:gd name="connsiteY4" fmla="*/ 0 h 48260"/>
                                  <a:gd name="connsiteX0" fmla="*/ 0 w 45085"/>
                                  <a:gd name="connsiteY0" fmla="*/ 0 h 51719"/>
                                  <a:gd name="connsiteX1" fmla="*/ 45085 w 45085"/>
                                  <a:gd name="connsiteY1" fmla="*/ 0 h 51719"/>
                                  <a:gd name="connsiteX2" fmla="*/ 45085 w 45085"/>
                                  <a:gd name="connsiteY2" fmla="*/ 48260 h 51719"/>
                                  <a:gd name="connsiteX3" fmla="*/ 0 w 45085"/>
                                  <a:gd name="connsiteY3" fmla="*/ 48260 h 51719"/>
                                  <a:gd name="connsiteX4" fmla="*/ 0 w 45085"/>
                                  <a:gd name="connsiteY4" fmla="*/ 0 h 51719"/>
                                  <a:gd name="connsiteX0" fmla="*/ 0 w 45085"/>
                                  <a:gd name="connsiteY0" fmla="*/ 0 h 54077"/>
                                  <a:gd name="connsiteX1" fmla="*/ 45085 w 45085"/>
                                  <a:gd name="connsiteY1" fmla="*/ 0 h 54077"/>
                                  <a:gd name="connsiteX2" fmla="*/ 45085 w 45085"/>
                                  <a:gd name="connsiteY2" fmla="*/ 48260 h 54077"/>
                                  <a:gd name="connsiteX3" fmla="*/ 0 w 45085"/>
                                  <a:gd name="connsiteY3" fmla="*/ 48260 h 54077"/>
                                  <a:gd name="connsiteX4" fmla="*/ 0 w 45085"/>
                                  <a:gd name="connsiteY4" fmla="*/ 0 h 540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5085" h="54077">
                                    <a:moveTo>
                                      <a:pt x="0" y="0"/>
                                    </a:moveTo>
                                    <a:cubicBezTo>
                                      <a:pt x="18919" y="7782"/>
                                      <a:pt x="30057" y="7782"/>
                                      <a:pt x="45085" y="0"/>
                                    </a:cubicBezTo>
                                    <a:lnTo>
                                      <a:pt x="45085" y="48260"/>
                                    </a:lnTo>
                                    <a:cubicBezTo>
                                      <a:pt x="30057" y="56043"/>
                                      <a:pt x="15028" y="55991"/>
                                      <a:pt x="0" y="4826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8" name="Groupe 158"/>
                            <wpg:cNvGrpSpPr/>
                            <wpg:grpSpPr>
                              <a:xfrm>
                                <a:off x="356839" y="1279349"/>
                                <a:ext cx="45085" cy="17145"/>
                                <a:chOff x="0" y="0"/>
                                <a:chExt cx="45719" cy="17626"/>
                              </a:xfrm>
                            </wpg:grpSpPr>
                            <wps:wsp>
                              <wps:cNvPr id="156" name="Rectangle 156"/>
                              <wps:cNvSpPr/>
                              <wps:spPr>
                                <a:xfrm>
                                  <a:off x="0" y="0"/>
                                  <a:ext cx="45719" cy="176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Rectangle 157"/>
                              <wps:cNvSpPr/>
                              <wps:spPr>
                                <a:xfrm>
                                  <a:off x="7782" y="0"/>
                                  <a:ext cx="13243" cy="120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8" name="Rectangle 153"/>
                            <wps:cNvSpPr/>
                            <wps:spPr>
                              <a:xfrm flipV="1">
                                <a:off x="344674" y="0"/>
                                <a:ext cx="65405" cy="64770"/>
                              </a:xfrm>
                              <a:custGeom>
                                <a:avLst/>
                                <a:gdLst>
                                  <a:gd name="connsiteX0" fmla="*/ 0 w 45085"/>
                                  <a:gd name="connsiteY0" fmla="*/ 0 h 48260"/>
                                  <a:gd name="connsiteX1" fmla="*/ 45085 w 45085"/>
                                  <a:gd name="connsiteY1" fmla="*/ 0 h 48260"/>
                                  <a:gd name="connsiteX2" fmla="*/ 45085 w 45085"/>
                                  <a:gd name="connsiteY2" fmla="*/ 48260 h 48260"/>
                                  <a:gd name="connsiteX3" fmla="*/ 0 w 45085"/>
                                  <a:gd name="connsiteY3" fmla="*/ 48260 h 48260"/>
                                  <a:gd name="connsiteX4" fmla="*/ 0 w 45085"/>
                                  <a:gd name="connsiteY4" fmla="*/ 0 h 48260"/>
                                  <a:gd name="connsiteX0" fmla="*/ 0 w 45085"/>
                                  <a:gd name="connsiteY0" fmla="*/ 0 h 48260"/>
                                  <a:gd name="connsiteX1" fmla="*/ 45085 w 45085"/>
                                  <a:gd name="connsiteY1" fmla="*/ 0 h 48260"/>
                                  <a:gd name="connsiteX2" fmla="*/ 45085 w 45085"/>
                                  <a:gd name="connsiteY2" fmla="*/ 48260 h 48260"/>
                                  <a:gd name="connsiteX3" fmla="*/ 0 w 45085"/>
                                  <a:gd name="connsiteY3" fmla="*/ 48260 h 48260"/>
                                  <a:gd name="connsiteX4" fmla="*/ 0 w 45085"/>
                                  <a:gd name="connsiteY4" fmla="*/ 0 h 48260"/>
                                  <a:gd name="connsiteX0" fmla="*/ 0 w 45085"/>
                                  <a:gd name="connsiteY0" fmla="*/ 0 h 48260"/>
                                  <a:gd name="connsiteX1" fmla="*/ 45085 w 45085"/>
                                  <a:gd name="connsiteY1" fmla="*/ 0 h 48260"/>
                                  <a:gd name="connsiteX2" fmla="*/ 45085 w 45085"/>
                                  <a:gd name="connsiteY2" fmla="*/ 48260 h 48260"/>
                                  <a:gd name="connsiteX3" fmla="*/ 0 w 45085"/>
                                  <a:gd name="connsiteY3" fmla="*/ 48260 h 48260"/>
                                  <a:gd name="connsiteX4" fmla="*/ 0 w 45085"/>
                                  <a:gd name="connsiteY4" fmla="*/ 0 h 48260"/>
                                  <a:gd name="connsiteX0" fmla="*/ 0 w 45085"/>
                                  <a:gd name="connsiteY0" fmla="*/ 0 h 51719"/>
                                  <a:gd name="connsiteX1" fmla="*/ 45085 w 45085"/>
                                  <a:gd name="connsiteY1" fmla="*/ 0 h 51719"/>
                                  <a:gd name="connsiteX2" fmla="*/ 45085 w 45085"/>
                                  <a:gd name="connsiteY2" fmla="*/ 48260 h 51719"/>
                                  <a:gd name="connsiteX3" fmla="*/ 0 w 45085"/>
                                  <a:gd name="connsiteY3" fmla="*/ 48260 h 51719"/>
                                  <a:gd name="connsiteX4" fmla="*/ 0 w 45085"/>
                                  <a:gd name="connsiteY4" fmla="*/ 0 h 51719"/>
                                  <a:gd name="connsiteX0" fmla="*/ 0 w 45085"/>
                                  <a:gd name="connsiteY0" fmla="*/ 0 h 54077"/>
                                  <a:gd name="connsiteX1" fmla="*/ 45085 w 45085"/>
                                  <a:gd name="connsiteY1" fmla="*/ 0 h 54077"/>
                                  <a:gd name="connsiteX2" fmla="*/ 45085 w 45085"/>
                                  <a:gd name="connsiteY2" fmla="*/ 48260 h 54077"/>
                                  <a:gd name="connsiteX3" fmla="*/ 0 w 45085"/>
                                  <a:gd name="connsiteY3" fmla="*/ 48260 h 54077"/>
                                  <a:gd name="connsiteX4" fmla="*/ 0 w 45085"/>
                                  <a:gd name="connsiteY4" fmla="*/ 0 h 540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5085" h="54077">
                                    <a:moveTo>
                                      <a:pt x="0" y="0"/>
                                    </a:moveTo>
                                    <a:cubicBezTo>
                                      <a:pt x="18919" y="7782"/>
                                      <a:pt x="30057" y="7782"/>
                                      <a:pt x="45085" y="0"/>
                                    </a:cubicBezTo>
                                    <a:lnTo>
                                      <a:pt x="45085" y="48260"/>
                                    </a:lnTo>
                                    <a:cubicBezTo>
                                      <a:pt x="30057" y="56043"/>
                                      <a:pt x="15028" y="55991"/>
                                      <a:pt x="0" y="4826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3" name="Rectangle à coins arrondis 53"/>
                        <wps:cNvSpPr/>
                        <wps:spPr>
                          <a:xfrm>
                            <a:off x="587828" y="411982"/>
                            <a:ext cx="134620" cy="11493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95000"/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à coins arrondis 59"/>
                        <wps:cNvSpPr/>
                        <wps:spPr>
                          <a:xfrm>
                            <a:off x="25120" y="411982"/>
                            <a:ext cx="134620" cy="11493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95000"/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84B22F" id="Groupe 60" o:spid="_x0000_s1026" style="position:absolute;margin-left:449.3pt;margin-top:15.7pt;width:59.85pt;height:142.85pt;z-index:251764736" coordsize="7600,18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">
                <v:roundrect id="Rectangle à coins arrondis 58" o:spid="_x0000_s1027" style="position:absolute;top:3768;width:7600;height:12382;visibility:visible;mso-wrap-style:square;v-text-anchor:middle" arcsize="235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0LKcAA&#10;AADbAAAADwAAAGRycy9kb3ducmV2LnhtbERPTWsCMRC9F/wPYQRvNduCUlejlEpBEQ9VL97Gzbi7&#10;mExCkrrbf98cBI+P971Y9daIO4XYOlbwNi5AEFdOt1wrOB2/Xz9AxISs0TgmBX8UYbUcvCyw1K7j&#10;H7ofUi1yCMcSFTQp+VLKWDVkMY6dJ87c1QWLKcNQSx2wy+HWyPeimEqLLeeGBj19NVTdDr9WAXbT&#10;wtZ+5i9ncwy7vVlvk14rNRr2n3MQifr0FD/cG61gksfmL/kH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40LKcAAAADbAAAADwAAAAAAAAAAAAAAAACYAgAAZHJzL2Rvd25y&#10;ZXYueG1sUEsFBgAAAAAEAAQA9QAAAIUDAAAAAA==&#10;" fillcolor="#848484" stroked="f" strokeweight="2pt"/>
                <v:group id="Groupe 56" o:spid="_x0000_s1028" style="position:absolute;width:7543;height:18141" coordsize="7543,18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group id="Groupe 55" o:spid="_x0000_s1029" style="position:absolute;left:2473;width:2610;height:3778" coordsize="260985,378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group id="Groupe 39" o:spid="_x0000_s1030" style="position:absolute;left:95292;width:70485;height:313690" coordsize="70485,314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rect id="Rectangle 32" o:spid="_x0000_s1031" style="position:absolute;width:70485;height:314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i1OsEA&#10;AADbAAAADwAAAGRycy9kb3ducmV2LnhtbESP0YrCMBRE3wX/IVzBN01VEKlGWRTBF1e2+gGX5NqU&#10;bW5KE9v695uFhX0cZuYMszsMrhYdtaHyrGAxz0AQa28qLhU87ufZBkSIyAZrz6TgTQEO+/Foh7nx&#10;PX9RV8RSJAiHHBXYGJtcyqAtOQxz3xAn7+lbhzHJtpSmxT7BXS2XWbaWDitOCxYbOlrS38XLKfjs&#10;zGnV91bbk8/exe2qN2fWSk0nw8cWRKQh/of/2hejYLWE3y/pB8j9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ItTrBAAAA2wAAAA8AAAAAAAAAAAAAAAAAmAIAAGRycy9kb3du&#10;cmV2LnhtbFBLBQYAAAAABAAEAPUAAACGAwAAAAA=&#10;" fillcolor="#404040 [2429]" stroked="f" strokeweight="2pt"/>
                      <v:rect id="Rectangle 33" o:spid="_x0000_s1032" style="position:absolute;width:60960;height:30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w0+MQA&#10;AADbAAAADwAAAGRycy9kb3ducmV2LnhtbESP3YrCMBSE7wXfIRzBG1lTFRbpGkVFQVgQ/MHrs82x&#10;LZuc1Cba+vYbYcHLYWa+YWaL1hrxoNqXjhWMhgkI4szpknMF59P2YwrCB2SNxjEpeJKHxbzbmWGq&#10;XcMHehxDLiKEfYoKihCqVEqfFWTRD11FHL2rqy2GKOtc6hqbCLdGjpPkU1osOS4UWNG6oOz3eLcK&#10;9MY0t/Vpf7he5Gg1+Em238uLUarfa5dfIAK14R3+b++0gskEX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8NPjEAAAA2wAAAA8AAAAAAAAAAAAAAAAAmAIAAGRycy9k&#10;b3ducmV2LnhtbFBLBQYAAAAABAAEAPUAAACJAwAAAAA=&#10;" fillcolor="#f2f2f2 [3052]" stroked="f" strokeweight="2pt">
                        <v:fill opacity="24158f"/>
                      </v:rect>
                      <v:rect id="Rectangle 34" o:spid="_x0000_s1033" style="position:absolute;left:7620;top:9525;width:17145;height:30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sjMQA&#10;AADbAAAADwAAAGRycy9kb3ducmV2LnhtbESPQWsCMRSE70L/Q3iCF6lZrZSyGsWKglAQ1OL5uXnu&#10;LiYv6ya623/fCILHYWa+Yabz1hpxp9qXjhUMBwkI4szpknMFv4f1+xcIH5A1Gsek4I88zGdvnSmm&#10;2jW8o/s+5CJC2KeooAihSqX0WUEW/cBVxNE7u9piiLLOpa6xiXBr5ChJPqXFkuNCgRUtC8ou+5tV&#10;oFemuS4P2935KIff/VOy/lkcjVK9bruYgAjUhlf42d5oBR9jeHyJP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VrIzEAAAA2wAAAA8AAAAAAAAAAAAAAAAAmAIAAGRycy9k&#10;b3ducmV2LnhtbFBLBQYAAAAABAAEAPUAAACJAwAAAAA=&#10;" fillcolor="#f2f2f2 [3052]" stroked="f" strokeweight="2pt">
                        <v:fill opacity="24158f"/>
                      </v:rect>
                    </v:group>
                    <v:group id="Groupe 40" o:spid="_x0000_s1034" style="position:absolute;top:312234;width:260985;height:66040" coordorigin="5715" coordsize="260985,66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<v:rect id="Rectangle 35" o:spid="_x0000_s1035" style="position:absolute;left:5715;width:26098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EtTsIA&#10;AADbAAAADwAAAGRycy9kb3ducmV2LnhtbESPwWrDMBBE74X8g9hAbo2chBbjRjYlIZBLWur2AxZp&#10;a5laK2MptvP3UaHQ4zAzb5h9NbtOjDSE1rOCzToDQay9ablR8PV5esxBhIhssPNMCm4UoCoXD3ss&#10;jJ/4g8Y6NiJBOBSowMbYF1IGbclhWPueOHnffnAYkxwaaQacEtx1cptlz9Jhy2nBYk8HS/qnvjoF&#10;b6M57qbJanv02a1+v+j8xFqp1XJ+fQERaY7/4b/22SjYPcHvl/QD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YS1OwgAAANsAAAAPAAAAAAAAAAAAAAAAAJgCAABkcnMvZG93&#10;bnJldi54bWxQSwUGAAAAAAQABAD1AAAAhwMAAAAA&#10;" fillcolor="#404040 [2429]" stroked="f" strokeweight="2pt"/>
                      <v:rect id="Rectangle 36" o:spid="_x0000_s1036" style="position:absolute;left:5715;width:26098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uXYMQA&#10;AADbAAAADwAAAGRycy9kb3ducmV2LnhtbESP3YrCMBSE7xd8h3AEb5Y1VUGkaxQVhQVB8AevzzbH&#10;tmxyUptou29vBMHLYWa+Yabz1hpxp9qXjhUM+gkI4szpknMFp+PmawLCB2SNxjEp+CcP81nnY4qp&#10;dg3v6X4IuYgQ9ikqKEKoUil9VpBF33cVcfQurrYYoqxzqWtsItwaOUySsbRYclwosKJVQdnf4WYV&#10;6LVprqvjbn85y8Hy8zfZbBdno1Sv2y6+QQRqwzv8av9oBaMxPL/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Ll2DEAAAA2wAAAA8AAAAAAAAAAAAAAAAAmAIAAGRycy9k&#10;b3ducmV2LnhtbFBLBQYAAAAABAAEAPUAAACJAwAAAAA=&#10;" fillcolor="#f2f2f2 [3052]" stroked="f" strokeweight="2pt">
                        <v:fill opacity="24158f"/>
                      </v:rect>
                      <v:rect id="Rectangle 37" o:spid="_x0000_s1037" style="position:absolute;left:6081;width:45719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cy+8QA&#10;AADbAAAADwAAAGRycy9kb3ducmV2LnhtbESPQWsCMRSE70L/Q3iCF6lZLdiyGsWKglAQ1OL5uXnu&#10;LiYv6ya623/fCILHYWa+Yabz1hpxp9qXjhUMBwkI4szpknMFv4f1+xcIH5A1Gsek4I88zGdvnSmm&#10;2jW8o/s+5CJC2KeooAihSqX0WUEW/cBVxNE7u9piiLLOpa6xiXBr5ChJxtJiyXGhwIqWBWWX/c0q&#10;0CvTXJeH7e58lMPv/ilZ/yyORqlet11MQARqwyv8bG+0go9PeHyJP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HMvvEAAAA2wAAAA8AAAAAAAAAAAAAAAAAmAIAAGRycy9k&#10;b3ducmV2LnhtbFBLBQYAAAAABAAEAPUAAACJAwAAAAA=&#10;" fillcolor="#f2f2f2 [3052]" stroked="f" strokeweight="2pt">
                        <v:fill opacity="24158f"/>
                      </v:rect>
                      <v:rect id="Rectangle 38" o:spid="_x0000_s1038" style="position:absolute;left:220980;width:45719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imicAA&#10;AADbAAAADwAAAGRycy9kb3ducmV2LnhtbERPy4rCMBTdD/gP4QpuBk0dYZBqFBUFQRB84PraXNti&#10;clObjK1/bxbCLA/nPZ231ogn1b50rGA4SEAQZ06XnCs4nzb9MQgfkDUax6TgRR7ms87XFFPtGj7Q&#10;8xhyEUPYp6igCKFKpfRZQRb9wFXEkbu52mKIsM6lrrGJ4dbInyT5lRZLjg0FVrQqKLsf/6wCvTbN&#10;Y3XaH24XOVx+X5PNbnExSvW67WICIlAb/sUf91YrGMWx8Uv8AX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imicAAAADbAAAADwAAAAAAAAAAAAAAAACYAgAAZHJzL2Rvd25y&#10;ZXYueG1sUEsFBgAAAAAEAAQA9QAAAIUDAAAAAA==&#10;" fillcolor="#f2f2f2 [3052]" stroked="f" strokeweight="2pt">
                        <v:fill opacity="24158f"/>
                      </v:rect>
                    </v:group>
                  </v:group>
                  <v:group id="Groupe 49" o:spid="_x0000_s1039" style="position:absolute;top:4480;width:7543;height:13665" coordsize="7543,13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group id="Groupe 149" o:spid="_x0000_s1040" style="position:absolute;left:5859;top:12428;width:597;height:1245" coordsize="59690,124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<v:rect id="Rectangle 150" o:spid="_x0000_s1041" style="position:absolute;width:59690;height:124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Nxm8YA&#10;AADcAAAADwAAAGRycy9kb3ducmV2LnhtbESPQU/DMAyF70j8h8hIu7GUSZtQWTaVDcTgMq0g7Wo1&#10;pqlonJKErfDr8QGJm633/N7n5Xr0vTpRTF1gAzfTAhRxE2zHrYG318frW1ApI1vsA5OBb0qwXl1e&#10;LLG04cwHOtW5VRLCqUQDLueh1Do1jjymaRiIRXsP0WOWNbbaRjxLuO/1rCgW2mPH0uBwoI2j5qP+&#10;8gZm1XPcVz9u87A9fh7vt/Tiiyc0ZnI1VnegMo353/x3vbOCPxd8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Nxm8YAAADcAAAADwAAAAAAAAAAAAAAAACYAgAAZHJz&#10;L2Rvd25yZXYueG1sUEsFBgAAAAAEAAQA9QAAAIsDAAAAAA==&#10;" fillcolor="#f96" stroked="f" strokeweight="2pt"/>
                      <v:oval id="Ellipse 151" o:spid="_x0000_s1042" style="position:absolute;left:11673;top:71985;width:34290;height:34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63gcQA&#10;AADcAAAADwAAAGRycy9kb3ducmV2LnhtbESP0YrCMBBF34X9hzALvmmqrCLVKMu6C/qgUPUDhmZs&#10;g82kNNla/XojCL7NcO+5c2ex6mwlWmq8caxgNExAEOdOGy4UnI5/gxkIH5A1Vo5JwY08rJYfvQWm&#10;2l05o/YQChFD2KeooAyhTqX0eUkW/dDVxFE7u8ZiiGtTSN3gNYbbSo6TZCotGo4XSqzpp6T8cvi3&#10;scZst5/+ntu7uwdjvjaXdZFtj0r1P7vvOYhAXXibX/RGR24yguczcQK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Ot4HEAAAA3AAAAA8AAAAAAAAAAAAAAAAAmAIAAGRycy9k&#10;b3ducmV2LnhtbFBLBQYAAAAABAAEAPUAAACJAwAAAAA=&#10;" fillcolor="white [3212]" stroked="f" strokeweight="2pt"/>
                    </v:group>
                    <v:group id="Groupe 47" o:spid="_x0000_s1043" style="position:absolute;left:1115;top:12428;width:597;height:1245" coordsize="59690,124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v:rect id="Rectangle 143" o:spid="_x0000_s1044" style="position:absolute;width:59690;height:124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5McMA&#10;AADcAAAADwAAAGRycy9kb3ducmV2LnhtbERPS2sCMRC+C/6HMEJvNauWIqtRtmrp41J8gNdhM24W&#10;N5Ntkuq2v74pFLzNx/ec+bKzjbiQD7VjBaNhBoK4dLrmSsFh/3w/BREissbGMSn4pgDLRb83x1y7&#10;K2/psouVSCEcclRgYmxzKUNpyGIYupY4cSfnLcYEfSW1x2sKt40cZ9mjtFhzajDY0spQed59WQXj&#10;4s1/FD9mtVkfP49Pa3q32QsqdTfoihmISF28if/drzrNf5jA3zPp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h5McMAAADcAAAADwAAAAAAAAAAAAAAAACYAgAAZHJzL2Rv&#10;d25yZXYueG1sUEsFBgAAAAAEAAQA9QAAAIgDAAAAAA==&#10;" fillcolor="#f96" stroked="f" strokeweight="2pt"/>
                      <v:oval id="Ellipse 145" o:spid="_x0000_s1045" style="position:absolute;left:12165;top:72990;width:34290;height:34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nX8YA&#10;AADcAAAADwAAAGRycy9kb3ducmV2LnhtbESPzWrDMBCE74W8g9hAb7WckprgRgkhP5AcWkjcB1is&#10;jS1irYylOq6fPioUettl5pudXa4H24ieOm8cK5glKQji0mnDlYKv4vCyAOEDssbGMSn4IQ/r1eRp&#10;ibl2dz5TfwmViCHsc1RQh9DmUvqyJos+cS1x1K6usxji2lVSd3iP4baRr2maSYuG44UaW9rWVN4u&#10;3zbWWHx8ZvtrP7oxGDM/3nbV+VQo9TwdNu8gAg3h3/xHH3Xk5m/w+0yc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wnX8YAAADcAAAADwAAAAAAAAAAAAAAAACYAgAAZHJz&#10;L2Rvd25yZXYueG1sUEsFBgAAAAAEAAQA9QAAAIsDAAAAAA==&#10;" fillcolor="white [3212]" stroked="f" strokeweight="2pt"/>
                    </v:group>
                    <v:group id="Groupe 148" o:spid="_x0000_s1046" style="position:absolute;top:10907;width:7543;height:1861" coordsize="7543,1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<v:rect id="Rectangle 144" o:spid="_x0000_s1047" style="position:absolute;left:2568;top:1284;width:2425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X3NcQA&#10;AADcAAAADwAAAGRycy9kb3ducmV2LnhtbERPS2vCQBC+C/0PyxS8SN3Uii3RVfpAsEc1jR7H7JhE&#10;s7Mxu9X477sFwdt8fM+ZzFpTiTM1rrSs4LkfgSDOrC45V5Cs509vIJxH1lhZJgVXcjCbPnQmGGt7&#10;4SWdVz4XIYRdjAoK7+tYSpcVZND1bU0cuL1tDPoAm1zqBi8h3FRyEEUjabDk0FBgTZ8FZcfVr1Gw&#10;S/fz9PUrW2w+kpfk57t3Wm4PqFT3sX0fg/DU+rv45l7oMH84hP9nwgV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V9zXEAAAA3AAAAA8AAAAAAAAAAAAAAAAAmAIAAGRycy9k&#10;b3ducmV2LnhtbFBLBQYAAAAABAAEAPUAAACJAwAAAAA=&#10;" fillcolor="#ff5050" stroked="f" strokeweight="2pt"/>
                      <v:rect id="Rectangle 142" o:spid="_x0000_s1048" style="position:absolute;top:447;width:754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DK2sUA&#10;AADcAAAADwAAAGRycy9kb3ducmV2LnhtbERPS2vCQBC+F/oflil4KXWjlbZEV/GBoEdtGj2O2TFJ&#10;m52N2a3Gf+8Khd7m43vOaNKaSpypcaVlBb1uBII4s7rkXEHyuXz5AOE8ssbKMim4koPJ+PFhhLG2&#10;F97QeetzEULYxaig8L6OpXRZQQZd19bEgTvaxqAPsMmlbvASwk0l+1H0Jg2WHBoKrGleUPaz/TUK&#10;Dulxmb4vstVulrwmX+vn02b/jUp1ntrpEISn1v+L/9wrHeYP+nB/Jlwgx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MraxQAAANwAAAAPAAAAAAAAAAAAAAAAAJgCAABkcnMv&#10;ZG93bnJldi54bWxQSwUGAAAAAAQABAD1AAAAigMAAAAA&#10;" fillcolor="#ff5050" stroked="f" strokeweight="2pt"/>
                      <v:rect id="Rectangle 147" o:spid="_x0000_s1049" style="position:absolute;left:3404;width:756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pQsQA&#10;AADcAAAADwAAAGRycy9kb3ducmV2LnhtbERPS2vCQBC+C/0PyxS8SN3UipboKn0g2KM2jR7H7JhE&#10;s7Mxu9X477sFwdt8fM+ZzltTiTM1rrSs4LkfgSDOrC45V5B8L55eQTiPrLGyTAqu5GA+e+hMMdb2&#10;wis6r30uQgi7GBUU3texlC4ryKDr25o4cHvbGPQBNrnUDV5CuKnkIIpG0mDJoaHAmj4Kyo7rX6Ng&#10;l+4X6fgzW27ek5fk56t3Wm0PqFT3sX2bgPDU+rv45l7qMH84hv9nwgV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HaULEAAAA3AAAAA8AAAAAAAAAAAAAAAAAmAIAAGRycy9k&#10;b3ducmV2LnhtbFBLBQYAAAAABAAEAPUAAACJAwAAAAA=&#10;" fillcolor="#ff5050" stroked="f" strokeweight="2pt"/>
                    </v:group>
                    <v:rect id="Rectangle 57" o:spid="_x0000_s1050" style="position:absolute;left:3568;top:10948;width:451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6Q98QA&#10;AADbAAAADwAAAGRycy9kb3ducmV2LnhtbESPzW7CMBCE70h9B2sr9QYOICgKGNQiKjhw4U9cV/E2&#10;SYnXwXYheXtcCanH0cx8o5ktGlOJGzlfWlbQ7yUgiDOrS84VHA9f3QkIH5A1VpZJQUseFvOXzgxT&#10;be+8o9s+5CJC2KeooAihTqX0WUEGfc/WxNH7ts5giNLlUju8R7ip5CBJxtJgyXGhwJqWBWWX/a9R&#10;ENZuOF6x/rxu/Ha3/Vm159GpVerttfmYggjUhP/ws73RCkbv8Pcl/g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ukPfEAAAA2wAAAA8AAAAAAAAAAAAAAAAAmAIAAGRycy9k&#10;b3ducmV2LnhtbFBLBQYAAAAABAAEAPUAAACJAwAAAAA=&#10;" fillcolor="#ffbdbd" stroked="f" strokeweight="2pt"/>
                    <v:shape id="Rectangle 153" o:spid="_x0000_s1051" style="position:absolute;left:3446;top:9752;width:654;height:647;visibility:visible;mso-wrap-style:square;v-text-anchor:middle" coordsize="45085,54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H2sMA&#10;AADcAAAADwAAAGRycy9kb3ducmV2LnhtbERP20rDQBB9F/yHZQRfxE5UqjV2W0rBVoqUNvUDptkx&#10;G8zOhuyaxr93C4JvczjXmc4H16ieu1B70XA3ykCxlN7UUmn4OLzeTkCFSGKo8cIafjjAfHZ5MaXc&#10;+JPsuS9ipVKIhJw02BjbHDGUlh2FkW9ZEvfpO0cxwa5C09EphbsG77PsER3Vkhostby0XH4V307D&#10;OhSrp+P22R7X74cdblaI/Q1qfX01LF5ARR7iv/jP/WbS/PEDnJ9JF+D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BH2sMAAADcAAAADwAAAAAAAAAAAAAAAACYAgAAZHJzL2Rv&#10;d25yZXYueG1sUEsFBgAAAAAEAAQA9QAAAIgDAAAAAA==&#10;" path="m,c18919,7782,30057,7782,45085,r,48260c30057,56043,15028,55991,,48260l,xe" fillcolor="#272727 [2749]" stroked="f" strokeweight="2pt">
                      <v:path arrowok="t" o:connecttype="custom" o:connectlocs="0,0;65405,0;65405,57803;0,57803;0,0" o:connectangles="0,0,0,0,0"/>
                    </v:shape>
                    <v:group id="Groupe 158" o:spid="_x0000_s1052" style="position:absolute;left:3568;top:12793;width:451;height:171" coordsize="45719,17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<v:rect id="Rectangle 156" o:spid="_x0000_s1053" style="position:absolute;width:45719;height:17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MrNcEA&#10;AADcAAAADwAAAGRycy9kb3ducmV2LnhtbERPzWoCMRC+F/oOYQrealLRpW6N0goWT5aqDzBuppul&#10;m8mSRN369EYQepuP73dmi9614kQhNp41vAwVCOLKm4ZrDfvd6vkVREzIBlvPpOGPIizmjw8zLI0/&#10;8zedtqkWOYRjiRpsSl0pZawsOYxD3xFn7scHhynDUEsT8JzDXStHShXSYcO5wWJHS0vV7/boNHzQ&#10;IXyqcaEmHZn2svnq49RarQdP/fsbiER9+hff3WuT508KuD2TL5Dz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DKzXBAAAA3AAAAA8AAAAAAAAAAAAAAAAAmAIAAGRycy9kb3du&#10;cmV2LnhtbFBLBQYAAAAABAAEAPUAAACGAwAAAAA=&#10;" fillcolor="gray [1629]" stroked="f" strokeweight="2pt"/>
                      <v:rect id="Rectangle 157" o:spid="_x0000_s1054" style="position:absolute;left:7782;width:13243;height:12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Y0MMA&#10;AADcAAAADwAAAGRycy9kb3ducmV2LnhtbERPTWsCMRC9F/wPYYReRLOWqmVrFFsQil5aFc/DZrpZ&#10;uplsk+hu/fVGEHqbx/uc+bKztTiTD5VjBeNRBoK4cLriUsFhvx6+gAgRWWPtmBT8UYDlovcwx1y7&#10;lr/ovIulSCEcclRgYmxyKUNhyGIYuYY4cd/OW4wJ+lJqj20Kt7V8yrKptFhxajDY0Luh4md3sgoI&#10;9ac+PU82g8vv2lfm2G3bwZtSj/1u9QoiUhf/xXf3h07zJzO4PZMu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Y0MMAAADcAAAADwAAAAAAAAAAAAAAAACYAgAAZHJzL2Rv&#10;d25yZXYueG1sUEsFBgAAAAAEAAQA9QAAAIgDAAAAAA==&#10;" fillcolor="#f2f2f2 [3052]" stroked="f" strokeweight="2pt"/>
                    </v:group>
                    <v:shape id="Rectangle 153" o:spid="_x0000_s1055" style="position:absolute;left:3446;width:654;height:647;flip:y;visibility:visible;mso-wrap-style:square;v-text-anchor:middle" coordsize="45085,54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lq6cAA&#10;AADbAAAADwAAAGRycy9kb3ducmV2LnhtbERPzWrCQBC+C32HZQq96caSlpK6igSLgr00zQMM2Wk2&#10;mJ0N2a1J375zEDx+fP+b3ex7daUxdoENrFcZKOIm2I5bA/X3x/INVEzIFvvAZOCPIuy2D4sNFjZM&#10;/EXXKrVKQjgWaMClNBRax8aRx7gKA7FwP2H0mASOrbYjThLue/2cZa/aY8fS4HCg0lFzqX699Jaf&#10;L80Uc50fj/U5uPJwyeqDMU+P8/4dVKI53cU398kayGWsfJEfo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lq6cAAAADbAAAADwAAAAAAAAAAAAAAAACYAgAAZHJzL2Rvd25y&#10;ZXYueG1sUEsFBgAAAAAEAAQA9QAAAIUDAAAAAA==&#10;" path="m,c18919,7782,30057,7782,45085,r,48260c30057,56043,15028,55991,,48260l,xe" fillcolor="#272727 [2749]" stroked="f" strokeweight="2pt">
                      <v:path arrowok="t" o:connecttype="custom" o:connectlocs="0,0;65405,0;65405,57803;0,57803;0,0" o:connectangles="0,0,0,0,0"/>
                    </v:shape>
                  </v:group>
                </v:group>
                <v:roundrect id="Rectangle à coins arrondis 53" o:spid="_x0000_s1056" style="position:absolute;left:5878;top:4119;width:1346;height:1149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1FJMIA&#10;AADbAAAADwAAAGRycy9kb3ducmV2LnhtbESPy2rDMBBF94X8g5hAdo0chz5wLZsSCCneJe2mu8Ga&#10;2CbWyJFU2/n7qhDo8nIfh5uXs+nFSM53lhVs1gkI4trqjhsFX5/7x1cQPiBr7C2Tght5KIvFQ46Z&#10;thMfaTyFRsQR9hkqaEMYMil93ZJBv7YDcfTO1hkMUbpGaodTHDe9TJPkWRrsOBJaHGjXUn05/ZjI&#10;rfZXZ847efi+Bo81Vmn1Uim1Ws7vbyACzeE/fG9/aAVPW/j7En+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UUkwgAAANsAAAAPAAAAAAAAAAAAAAAAAJgCAABkcnMvZG93&#10;bnJldi54bWxQSwUGAAAAAAQABAD1AAAAhwMAAAAA&#10;" fillcolor="#f2f2f2 [3052]" stroked="f" strokeweight="2pt">
                  <v:fill opacity="6682f"/>
                </v:roundrect>
                <v:roundrect id="Rectangle à coins arrondis 59" o:spid="_x0000_s1057" style="position:absolute;left:251;top:4119;width:1346;height:1149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VyzsIA&#10;AADbAAAADwAAAGRycy9kb3ducmV2LnhtbESPy2rDMBBF94X8g5hAdo0cQ/pwLZsSCCneJe2mu8Ga&#10;2CbWyJFU2/n7qhDo8nIfh5uXs+nFSM53lhVs1gkI4trqjhsFX5/7xxcQPiBr7C2Tght5KIvFQ46Z&#10;thMfaTyFRsQR9hkqaEMYMil93ZJBv7YDcfTO1hkMUbpGaodTHDe9TJPkSRrsOBJaHGjXUn05/ZjI&#10;rfZXZ847efi+Bo81Vmn1XCm1Ws7vbyACzeE/fG9/aAXbV/j7En+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1XLOwgAAANsAAAAPAAAAAAAAAAAAAAAAAJgCAABkcnMvZG93&#10;bnJldi54bWxQSwUGAAAAAAQABAD1AAAAhwMAAAAA&#10;" fillcolor="#f2f2f2 [3052]" stroked="f" strokeweight="2pt">
                  <v:fill opacity="6682f"/>
                </v:roundrect>
              </v:group>
            </w:pict>
          </mc:Fallback>
        </mc:AlternateContent>
      </w:r>
    </w:p>
    <w:p w:rsidR="00D20912" w:rsidRPr="00E93246" w:rsidRDefault="00D20912" w:rsidP="00D20912">
      <w:pPr>
        <w:rPr>
          <w:lang w:val="fr-FR"/>
        </w:rPr>
      </w:pPr>
    </w:p>
    <w:p w:rsidR="00D20912" w:rsidRPr="00E93246" w:rsidRDefault="00D20912" w:rsidP="00D20912">
      <w:pPr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DB114AF" wp14:editId="1D734A27">
                <wp:simplePos x="0" y="0"/>
                <wp:positionH relativeFrom="column">
                  <wp:posOffset>2419350</wp:posOffset>
                </wp:positionH>
                <wp:positionV relativeFrom="paragraph">
                  <wp:posOffset>186690</wp:posOffset>
                </wp:positionV>
                <wp:extent cx="1803253" cy="1239777"/>
                <wp:effectExtent l="0" t="0" r="26035" b="0"/>
                <wp:wrapNone/>
                <wp:docPr id="1307" name="Groupe 1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253" cy="1239777"/>
                          <a:chOff x="-435544" y="52787"/>
                          <a:chExt cx="1381332" cy="950868"/>
                        </a:xfrm>
                      </wpg:grpSpPr>
                      <wps:wsp>
                        <wps:cNvPr id="1308" name="Ellipse 1308"/>
                        <wps:cNvSpPr/>
                        <wps:spPr>
                          <a:xfrm>
                            <a:off x="302567" y="52787"/>
                            <a:ext cx="643221" cy="643221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" name="Légende sans bordure 2 1309"/>
                        <wps:cNvSpPr/>
                        <wps:spPr>
                          <a:xfrm flipH="1">
                            <a:off x="-435544" y="831570"/>
                            <a:ext cx="237490" cy="172085"/>
                          </a:xfrm>
                          <a:prstGeom prst="callout2">
                            <a:avLst>
                              <a:gd name="adj1" fmla="val 24318"/>
                              <a:gd name="adj2" fmla="val -2587"/>
                              <a:gd name="adj3" fmla="val 23456"/>
                              <a:gd name="adj4" fmla="val -261690"/>
                              <a:gd name="adj5" fmla="val -82887"/>
                              <a:gd name="adj6" fmla="val -319057"/>
                            </a:avLst>
                          </a:prstGeom>
                          <a:noFill/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E3A" w:rsidRPr="00AA27C9" w:rsidRDefault="00A06E3A" w:rsidP="00D20912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AA27C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1</w:t>
                              </w:r>
                              <w:r>
                                <w:rPr>
                                  <w:color w:val="548DD4" w:themeColor="text2" w:themeTint="99"/>
                                  <w:sz w:val="16"/>
                                  <w:szCs w:val="16"/>
                                  <w:lang w:val="fr-F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114AF" id="Groupe 1307" o:spid="_x0000_s1118" style="position:absolute;margin-left:190.5pt;margin-top:14.7pt;width:142pt;height:97.6pt;z-index:251799552;mso-position-horizontal-relative:text;mso-position-vertical-relative:text;mso-width-relative:margin;mso-height-relative:margin" coordorigin="-4355,527" coordsize="13813,9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">
                <v:oval id="Ellipse 1308" o:spid="_x0000_s1119" style="position:absolute;left:3025;top:527;width:6432;height:6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61skA&#10;AADdAAAADwAAAGRycy9kb3ducmV2LnhtbESPQWvCQBCF7wX/wzKCl1I32iKSuoooKQVbRNuLtyE7&#10;JtHsbMhuTdpf3zkUepvhvXnvm8Wqd7W6URsqzwYm4wQUce5txYWBz4/sYQ4qRGSLtWcy8E0BVsvB&#10;3QJT6zs+0O0YCyUhHFI0UMbYpFqHvCSHYewbYtHOvnUYZW0LbVvsJNzVepokM+2wYmkosaFNSfn1&#10;+OUM3Hc/VZa975/mp/5lfYmn3dt+uzNmNOzXz6Ai9fHf/Hf9agX/MRFc+UZG0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M+61skAAADdAAAADwAAAAAAAAAAAAAAAACYAgAA&#10;ZHJzL2Rvd25yZXYueG1sUEsFBgAAAAAEAAQA9QAAAI4DAAAAAA==&#10;" filled="f" strokecolor="#548dd4 [1951]" strokeweight=".5pt"/>
                <v:shape id="Légende sans bordure 2 1309" o:spid="_x0000_s1120" type="#_x0000_t42" style="position:absolute;left:-4355;top:8315;width:2375;height:172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i3cYA&#10;AADdAAAADwAAAGRycy9kb3ducmV2LnhtbERPTWvCQBC9C/6HZQQvYjYqlDZ1lVYQhB5atVJym2an&#10;STQ7G7Orpv56Vyj0No/3OdN5aypxpsaVlhWMohgEcWZ1ybmCz+1y+AjCeWSNlWVS8EsO5rNuZ4qJ&#10;thde03njcxFC2CWooPC+TqR0WUEGXWRr4sD92MagD7DJpW7wEsJNJcdx/CANlhwaCqxpUVB22JyM&#10;gslx+f3xekzd1/btfUcDuc/T9KpUv9e+PIPw1Pp/8Z97pcP8SfwE92/CC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i3cYAAADdAAAADwAAAAAAAAAAAAAAAACYAgAAZHJz&#10;L2Rvd25yZXYueG1sUEsFBgAAAAAEAAQA9QAAAIsDAAAAAA==&#10;" adj="-68916,-17904,-56525,5066,-559,5253" filled="f" strokecolor="#548dd4 [1951]" strokeweight=".5pt">
                  <v:textbox inset=",0,1mm">
                    <w:txbxContent>
                      <w:p w:rsidR="00A06E3A" w:rsidRPr="00AA27C9" w:rsidRDefault="00A06E3A" w:rsidP="00D20912">
                        <w:pPr>
                          <w:jc w:val="right"/>
                          <w:rPr>
                            <w:sz w:val="16"/>
                            <w:szCs w:val="16"/>
                            <w:lang w:val="fr-FR"/>
                          </w:rPr>
                        </w:pPr>
                        <w:r w:rsidRPr="00AA27C9">
                          <w:rPr>
                            <w:sz w:val="16"/>
                            <w:szCs w:val="16"/>
                            <w:lang w:val="fr-FR"/>
                          </w:rPr>
                          <w:t>1</w:t>
                        </w:r>
                        <w:r>
                          <w:rPr>
                            <w:color w:val="548DD4" w:themeColor="text2" w:themeTint="99"/>
                            <w:sz w:val="16"/>
                            <w:szCs w:val="16"/>
                            <w:lang w:val="fr-FR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6AF08611" wp14:editId="28543A74">
                <wp:simplePos x="0" y="0"/>
                <wp:positionH relativeFrom="column">
                  <wp:posOffset>2939415</wp:posOffset>
                </wp:positionH>
                <wp:positionV relativeFrom="paragraph">
                  <wp:posOffset>51181</wp:posOffset>
                </wp:positionV>
                <wp:extent cx="1427480" cy="198869"/>
                <wp:effectExtent l="19050" t="38100" r="39370" b="106045"/>
                <wp:wrapNone/>
                <wp:docPr id="1662" name="Groupe 1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7480" cy="198869"/>
                          <a:chOff x="-331738" y="-517453"/>
                          <a:chExt cx="1428168" cy="199336"/>
                        </a:xfrm>
                      </wpg:grpSpPr>
                      <wps:wsp>
                        <wps:cNvPr id="1663" name="Connecteur droit 1663"/>
                        <wps:cNvCnPr/>
                        <wps:spPr>
                          <a:xfrm>
                            <a:off x="1044844" y="-355322"/>
                            <a:ext cx="51586" cy="3720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Connecteur droit 296"/>
                        <wps:cNvCnPr/>
                        <wps:spPr>
                          <a:xfrm>
                            <a:off x="-331738" y="-497860"/>
                            <a:ext cx="8989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Forme libre 299"/>
                        <wps:cNvSpPr/>
                        <wps:spPr>
                          <a:xfrm>
                            <a:off x="-296328" y="-517453"/>
                            <a:ext cx="1369956" cy="182099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318906"/>
                              <a:gd name="connsiteY0" fmla="*/ 2562576 h 2563538"/>
                              <a:gd name="connsiteX1" fmla="*/ 340938 w 1318906"/>
                              <a:gd name="connsiteY1" fmla="*/ 198915 h 2563538"/>
                              <a:gd name="connsiteX2" fmla="*/ 1318906 w 1318906"/>
                              <a:gd name="connsiteY2" fmla="*/ 98674 h 2563538"/>
                              <a:gd name="connsiteX0" fmla="*/ 0 w 1318906"/>
                              <a:gd name="connsiteY0" fmla="*/ 2463902 h 2465167"/>
                              <a:gd name="connsiteX1" fmla="*/ 640918 w 1318906"/>
                              <a:gd name="connsiteY1" fmla="*/ 590703 h 2465167"/>
                              <a:gd name="connsiteX2" fmla="*/ 1318906 w 1318906"/>
                              <a:gd name="connsiteY2" fmla="*/ 0 h 2465167"/>
                              <a:gd name="connsiteX0" fmla="*/ 0 w 1318906"/>
                              <a:gd name="connsiteY0" fmla="*/ 2463902 h 2463902"/>
                              <a:gd name="connsiteX1" fmla="*/ 640918 w 1318906"/>
                              <a:gd name="connsiteY1" fmla="*/ 590703 h 2463902"/>
                              <a:gd name="connsiteX2" fmla="*/ 1318906 w 1318906"/>
                              <a:gd name="connsiteY2" fmla="*/ 0 h 2463902"/>
                              <a:gd name="connsiteX0" fmla="*/ 0 w 1318906"/>
                              <a:gd name="connsiteY0" fmla="*/ 2488047 h 2488047"/>
                              <a:gd name="connsiteX1" fmla="*/ 640918 w 1318906"/>
                              <a:gd name="connsiteY1" fmla="*/ 590703 h 2488047"/>
                              <a:gd name="connsiteX2" fmla="*/ 1318906 w 1318906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166100 w 690548"/>
                              <a:gd name="connsiteY0" fmla="*/ 101722 h 1526801"/>
                              <a:gd name="connsiteX1" fmla="*/ 12560 w 690548"/>
                              <a:gd name="connsiteY1" fmla="*/ 1509780 h 1526801"/>
                              <a:gd name="connsiteX2" fmla="*/ 690548 w 690548"/>
                              <a:gd name="connsiteY2" fmla="*/ 919077 h 1526801"/>
                              <a:gd name="connsiteX0" fmla="*/ 0 w 524448"/>
                              <a:gd name="connsiteY0" fmla="*/ 167354 h 984712"/>
                              <a:gd name="connsiteX1" fmla="*/ 105633 w 524448"/>
                              <a:gd name="connsiteY1" fmla="*/ 707814 h 984712"/>
                              <a:gd name="connsiteX2" fmla="*/ 524448 w 524448"/>
                              <a:gd name="connsiteY2" fmla="*/ 984709 h 984712"/>
                              <a:gd name="connsiteX0" fmla="*/ 0 w 524448"/>
                              <a:gd name="connsiteY0" fmla="*/ 0 h 817358"/>
                              <a:gd name="connsiteX1" fmla="*/ 105633 w 524448"/>
                              <a:gd name="connsiteY1" fmla="*/ 540460 h 817358"/>
                              <a:gd name="connsiteX2" fmla="*/ 524448 w 524448"/>
                              <a:gd name="connsiteY2" fmla="*/ 817355 h 817358"/>
                              <a:gd name="connsiteX0" fmla="*/ 0 w 524448"/>
                              <a:gd name="connsiteY0" fmla="*/ 0 h 817355"/>
                              <a:gd name="connsiteX1" fmla="*/ 524448 w 524448"/>
                              <a:gd name="connsiteY1" fmla="*/ 817355 h 817355"/>
                              <a:gd name="connsiteX0" fmla="*/ 0 w 524448"/>
                              <a:gd name="connsiteY0" fmla="*/ 0 h 817355"/>
                              <a:gd name="connsiteX1" fmla="*/ 524448 w 524448"/>
                              <a:gd name="connsiteY1" fmla="*/ 817355 h 817355"/>
                              <a:gd name="connsiteX0" fmla="*/ 0 w 524448"/>
                              <a:gd name="connsiteY0" fmla="*/ 0 h 817366"/>
                              <a:gd name="connsiteX1" fmla="*/ 524448 w 524448"/>
                              <a:gd name="connsiteY1" fmla="*/ 817355 h 817366"/>
                              <a:gd name="connsiteX0" fmla="*/ 0 w 519352"/>
                              <a:gd name="connsiteY0" fmla="*/ 0 h 862042"/>
                              <a:gd name="connsiteX1" fmla="*/ 519352 w 519352"/>
                              <a:gd name="connsiteY1" fmla="*/ 862032 h 862042"/>
                              <a:gd name="connsiteX0" fmla="*/ 0 w 528976"/>
                              <a:gd name="connsiteY0" fmla="*/ 0 h 881827"/>
                              <a:gd name="connsiteX1" fmla="*/ 528976 w 528976"/>
                              <a:gd name="connsiteY1" fmla="*/ 881817 h 881827"/>
                              <a:gd name="connsiteX0" fmla="*/ 0 w 528976"/>
                              <a:gd name="connsiteY0" fmla="*/ 0 h 884607"/>
                              <a:gd name="connsiteX1" fmla="*/ 528976 w 528976"/>
                              <a:gd name="connsiteY1" fmla="*/ 884597 h 884607"/>
                              <a:gd name="connsiteX0" fmla="*/ 0 w 517502"/>
                              <a:gd name="connsiteY0" fmla="*/ 0 h 909434"/>
                              <a:gd name="connsiteX1" fmla="*/ 517502 w 517502"/>
                              <a:gd name="connsiteY1" fmla="*/ 909425 h 909434"/>
                              <a:gd name="connsiteX0" fmla="*/ 0 w 523267"/>
                              <a:gd name="connsiteY0" fmla="*/ 0 h 909434"/>
                              <a:gd name="connsiteX1" fmla="*/ 523267 w 523267"/>
                              <a:gd name="connsiteY1" fmla="*/ 909425 h 909434"/>
                              <a:gd name="connsiteX0" fmla="*/ 0 w 519399"/>
                              <a:gd name="connsiteY0" fmla="*/ 0 h 909434"/>
                              <a:gd name="connsiteX1" fmla="*/ 519399 w 519399"/>
                              <a:gd name="connsiteY1" fmla="*/ 909425 h 909434"/>
                              <a:gd name="connsiteX0" fmla="*/ 0 w 586217"/>
                              <a:gd name="connsiteY0" fmla="*/ 0 h 956638"/>
                              <a:gd name="connsiteX1" fmla="*/ 586217 w 586217"/>
                              <a:gd name="connsiteY1" fmla="*/ 956630 h 956638"/>
                              <a:gd name="connsiteX0" fmla="*/ 1359239 w 1359252"/>
                              <a:gd name="connsiteY0" fmla="*/ 0 h 276791"/>
                              <a:gd name="connsiteX1" fmla="*/ 62781 w 1359252"/>
                              <a:gd name="connsiteY1" fmla="*/ 247267 h 276791"/>
                              <a:gd name="connsiteX0" fmla="*/ 1296458 w 1296478"/>
                              <a:gd name="connsiteY0" fmla="*/ 0 h 273166"/>
                              <a:gd name="connsiteX1" fmla="*/ 0 w 1296478"/>
                              <a:gd name="connsiteY1" fmla="*/ 247267 h 273166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8436 w 1298436"/>
                              <a:gd name="connsiteY0" fmla="*/ 743 h 221768"/>
                              <a:gd name="connsiteX1" fmla="*/ 0 w 1298436"/>
                              <a:gd name="connsiteY1" fmla="*/ 221768 h 221768"/>
                              <a:gd name="connsiteX0" fmla="*/ 1298436 w 1298436"/>
                              <a:gd name="connsiteY0" fmla="*/ 743 h 221768"/>
                              <a:gd name="connsiteX1" fmla="*/ 0 w 1298436"/>
                              <a:gd name="connsiteY1" fmla="*/ 221768 h 221768"/>
                              <a:gd name="connsiteX0" fmla="*/ 1320112 w 1320112"/>
                              <a:gd name="connsiteY0" fmla="*/ 743 h 221768"/>
                              <a:gd name="connsiteX1" fmla="*/ 0 w 1320112"/>
                              <a:gd name="connsiteY1" fmla="*/ 221768 h 221768"/>
                              <a:gd name="connsiteX0" fmla="*/ 3871403 w 3871403"/>
                              <a:gd name="connsiteY0" fmla="*/ 0 h 966858"/>
                              <a:gd name="connsiteX1" fmla="*/ 0 w 3871403"/>
                              <a:gd name="connsiteY1" fmla="*/ 966859 h 966858"/>
                              <a:gd name="connsiteX0" fmla="*/ 3844962 w 3844962"/>
                              <a:gd name="connsiteY0" fmla="*/ 0 h 949528"/>
                              <a:gd name="connsiteX1" fmla="*/ 0 w 3844962"/>
                              <a:gd name="connsiteY1" fmla="*/ 949528 h 949528"/>
                              <a:gd name="connsiteX0" fmla="*/ 5299270 w 5299270"/>
                              <a:gd name="connsiteY0" fmla="*/ 0 h 1647044"/>
                              <a:gd name="connsiteX1" fmla="*/ 1 w 5299270"/>
                              <a:gd name="connsiteY1" fmla="*/ 1647043 h 1647044"/>
                              <a:gd name="connsiteX0" fmla="*/ 5299270 w 5299270"/>
                              <a:gd name="connsiteY0" fmla="*/ 0 h 1647042"/>
                              <a:gd name="connsiteX1" fmla="*/ 1 w 5299270"/>
                              <a:gd name="connsiteY1" fmla="*/ 1647043 h 1647042"/>
                              <a:gd name="connsiteX0" fmla="*/ 5406619 w 5406619"/>
                              <a:gd name="connsiteY0" fmla="*/ 0 h 1671890"/>
                              <a:gd name="connsiteX1" fmla="*/ -1 w 5406619"/>
                              <a:gd name="connsiteY1" fmla="*/ 1671891 h 1671890"/>
                              <a:gd name="connsiteX0" fmla="*/ 5588410 w 5588411"/>
                              <a:gd name="connsiteY0" fmla="*/ 0 h 1422506"/>
                              <a:gd name="connsiteX1" fmla="*/ -1 w 5588411"/>
                              <a:gd name="connsiteY1" fmla="*/ 1422505 h 1422506"/>
                              <a:gd name="connsiteX0" fmla="*/ 5588410 w 5588411"/>
                              <a:gd name="connsiteY0" fmla="*/ 0 h 1422504"/>
                              <a:gd name="connsiteX1" fmla="*/ -1 w 5588411"/>
                              <a:gd name="connsiteY1" fmla="*/ 1422505 h 1422504"/>
                              <a:gd name="connsiteX0" fmla="*/ 5501307 w 5501306"/>
                              <a:gd name="connsiteY0" fmla="*/ 0 h 1375721"/>
                              <a:gd name="connsiteX1" fmla="*/ -1 w 5501306"/>
                              <a:gd name="connsiteY1" fmla="*/ 1375720 h 1375721"/>
                              <a:gd name="connsiteX0" fmla="*/ 5501307 w 5501306"/>
                              <a:gd name="connsiteY0" fmla="*/ 0 h 1375719"/>
                              <a:gd name="connsiteX1" fmla="*/ -1 w 5501306"/>
                              <a:gd name="connsiteY1" fmla="*/ 1375720 h 1375719"/>
                              <a:gd name="connsiteX0" fmla="*/ 5367723 w 5367723"/>
                              <a:gd name="connsiteY0" fmla="*/ 0 h 1424342"/>
                              <a:gd name="connsiteX1" fmla="*/ -1 w 5367723"/>
                              <a:gd name="connsiteY1" fmla="*/ 1424341 h 1424342"/>
                              <a:gd name="connsiteX0" fmla="*/ 5501306 w 5501306"/>
                              <a:gd name="connsiteY0" fmla="*/ 0 h 1424340"/>
                              <a:gd name="connsiteX1" fmla="*/ -1 w 5501306"/>
                              <a:gd name="connsiteY1" fmla="*/ 1424341 h 1424340"/>
                              <a:gd name="connsiteX0" fmla="*/ 5382304 w 5382305"/>
                              <a:gd name="connsiteY0" fmla="*/ -1 h 1396799"/>
                              <a:gd name="connsiteX1" fmla="*/ -1 w 5382305"/>
                              <a:gd name="connsiteY1" fmla="*/ 1396798 h 1396799"/>
                              <a:gd name="connsiteX0" fmla="*/ 5382304 w 5382305"/>
                              <a:gd name="connsiteY0" fmla="*/ 1 h 1396799"/>
                              <a:gd name="connsiteX1" fmla="*/ 2624470 w 5382305"/>
                              <a:gd name="connsiteY1" fmla="*/ 747427 h 1396799"/>
                              <a:gd name="connsiteX2" fmla="*/ -1 w 5382305"/>
                              <a:gd name="connsiteY2" fmla="*/ 1396800 h 1396799"/>
                              <a:gd name="connsiteX0" fmla="*/ 5382304 w 5382305"/>
                              <a:gd name="connsiteY0" fmla="*/ -1 h 1396799"/>
                              <a:gd name="connsiteX1" fmla="*/ -1 w 5382305"/>
                              <a:gd name="connsiteY1" fmla="*/ 1396798 h 1396799"/>
                              <a:gd name="connsiteX0" fmla="*/ 5382304 w 5382305"/>
                              <a:gd name="connsiteY0" fmla="*/ 1 h 1396799"/>
                              <a:gd name="connsiteX1" fmla="*/ 1578996 w 5382305"/>
                              <a:gd name="connsiteY1" fmla="*/ 726521 h 1396799"/>
                              <a:gd name="connsiteX2" fmla="*/ -1 w 5382305"/>
                              <a:gd name="connsiteY2" fmla="*/ 1396800 h 1396799"/>
                              <a:gd name="connsiteX0" fmla="*/ 5382304 w 5382305"/>
                              <a:gd name="connsiteY0" fmla="*/ -1 h 1396799"/>
                              <a:gd name="connsiteX1" fmla="*/ 1578996 w 5382305"/>
                              <a:gd name="connsiteY1" fmla="*/ 726519 h 1396799"/>
                              <a:gd name="connsiteX2" fmla="*/ -1 w 5382305"/>
                              <a:gd name="connsiteY2" fmla="*/ 1396798 h 1396799"/>
                              <a:gd name="connsiteX0" fmla="*/ 5382304 w 5382305"/>
                              <a:gd name="connsiteY0" fmla="*/ 1 h 1396799"/>
                              <a:gd name="connsiteX1" fmla="*/ 1578996 w 5382305"/>
                              <a:gd name="connsiteY1" fmla="*/ 726521 h 1396799"/>
                              <a:gd name="connsiteX2" fmla="*/ -1 w 5382305"/>
                              <a:gd name="connsiteY2" fmla="*/ 1396800 h 1396799"/>
                              <a:gd name="connsiteX0" fmla="*/ 5382304 w 5382305"/>
                              <a:gd name="connsiteY0" fmla="*/ -1 h 1396799"/>
                              <a:gd name="connsiteX1" fmla="*/ 1578996 w 5382305"/>
                              <a:gd name="connsiteY1" fmla="*/ 726519 h 1396799"/>
                              <a:gd name="connsiteX2" fmla="*/ -1 w 5382305"/>
                              <a:gd name="connsiteY2" fmla="*/ 1396798 h 1396799"/>
                              <a:gd name="connsiteX0" fmla="*/ 5382304 w 5382305"/>
                              <a:gd name="connsiteY0" fmla="*/ 1 h 1396799"/>
                              <a:gd name="connsiteX1" fmla="*/ 1578996 w 5382305"/>
                              <a:gd name="connsiteY1" fmla="*/ 726521 h 1396799"/>
                              <a:gd name="connsiteX2" fmla="*/ -1 w 5382305"/>
                              <a:gd name="connsiteY2" fmla="*/ 1396800 h 1396799"/>
                              <a:gd name="connsiteX0" fmla="*/ 5382304 w 5382305"/>
                              <a:gd name="connsiteY0" fmla="*/ -1 h 1396799"/>
                              <a:gd name="connsiteX1" fmla="*/ 1578996 w 5382305"/>
                              <a:gd name="connsiteY1" fmla="*/ 726519 h 1396799"/>
                              <a:gd name="connsiteX2" fmla="*/ -1 w 5382305"/>
                              <a:gd name="connsiteY2" fmla="*/ 1396798 h 1396799"/>
                              <a:gd name="connsiteX0" fmla="*/ 5382304 w 5382305"/>
                              <a:gd name="connsiteY0" fmla="*/ 135197 h 1531995"/>
                              <a:gd name="connsiteX1" fmla="*/ 1992498 w 5382305"/>
                              <a:gd name="connsiteY1" fmla="*/ 167510 h 1531995"/>
                              <a:gd name="connsiteX2" fmla="*/ -1 w 5382305"/>
                              <a:gd name="connsiteY2" fmla="*/ 1531996 h 1531995"/>
                              <a:gd name="connsiteX0" fmla="*/ 5382304 w 5382305"/>
                              <a:gd name="connsiteY0" fmla="*/ 447711 h 1844511"/>
                              <a:gd name="connsiteX1" fmla="*/ 1992498 w 5382305"/>
                              <a:gd name="connsiteY1" fmla="*/ 480024 h 1844511"/>
                              <a:gd name="connsiteX2" fmla="*/ -1 w 5382305"/>
                              <a:gd name="connsiteY2" fmla="*/ 1844510 h 1844511"/>
                              <a:gd name="connsiteX0" fmla="*/ 5382304 w 5382305"/>
                              <a:gd name="connsiteY0" fmla="*/ 439555 h 1836353"/>
                              <a:gd name="connsiteX1" fmla="*/ 2851209 w 5382305"/>
                              <a:gd name="connsiteY1" fmla="*/ 482533 h 1836353"/>
                              <a:gd name="connsiteX2" fmla="*/ -1 w 5382305"/>
                              <a:gd name="connsiteY2" fmla="*/ 1836354 h 1836353"/>
                              <a:gd name="connsiteX0" fmla="*/ 5382304 w 5382305"/>
                              <a:gd name="connsiteY0" fmla="*/ 0 h 1396800"/>
                              <a:gd name="connsiteX1" fmla="*/ 2851209 w 5382305"/>
                              <a:gd name="connsiteY1" fmla="*/ 42978 h 1396800"/>
                              <a:gd name="connsiteX2" fmla="*/ -1 w 5382305"/>
                              <a:gd name="connsiteY2" fmla="*/ 1396799 h 1396800"/>
                              <a:gd name="connsiteX0" fmla="*/ 5382304 w 5382305"/>
                              <a:gd name="connsiteY0" fmla="*/ 18332 h 1415130"/>
                              <a:gd name="connsiteX1" fmla="*/ 2851209 w 5382305"/>
                              <a:gd name="connsiteY1" fmla="*/ 61310 h 1415130"/>
                              <a:gd name="connsiteX2" fmla="*/ 937796 w 5382305"/>
                              <a:gd name="connsiteY2" fmla="*/ 1154449 h 1415130"/>
                              <a:gd name="connsiteX3" fmla="*/ -1 w 5382305"/>
                              <a:gd name="connsiteY3" fmla="*/ 1415131 h 1415130"/>
                              <a:gd name="connsiteX0" fmla="*/ 5382304 w 5382305"/>
                              <a:gd name="connsiteY0" fmla="*/ 0 h 1396800"/>
                              <a:gd name="connsiteX1" fmla="*/ 2321982 w 5382305"/>
                              <a:gd name="connsiteY1" fmla="*/ 109465 h 1396800"/>
                              <a:gd name="connsiteX2" fmla="*/ 937796 w 5382305"/>
                              <a:gd name="connsiteY2" fmla="*/ 1136117 h 1396800"/>
                              <a:gd name="connsiteX3" fmla="*/ -1 w 5382305"/>
                              <a:gd name="connsiteY3" fmla="*/ 1396799 h 1396800"/>
                              <a:gd name="connsiteX0" fmla="*/ 5382304 w 5382305"/>
                              <a:gd name="connsiteY0" fmla="*/ 0 h 1396798"/>
                              <a:gd name="connsiteX1" fmla="*/ 2321982 w 5382305"/>
                              <a:gd name="connsiteY1" fmla="*/ 109465 h 1396798"/>
                              <a:gd name="connsiteX2" fmla="*/ 937796 w 5382305"/>
                              <a:gd name="connsiteY2" fmla="*/ 1136117 h 1396798"/>
                              <a:gd name="connsiteX3" fmla="*/ -1 w 5382305"/>
                              <a:gd name="connsiteY3" fmla="*/ 1396799 h 1396798"/>
                              <a:gd name="connsiteX0" fmla="*/ 5382304 w 5382305"/>
                              <a:gd name="connsiteY0" fmla="*/ 0 h 1396800"/>
                              <a:gd name="connsiteX1" fmla="*/ 2321982 w 5382305"/>
                              <a:gd name="connsiteY1" fmla="*/ 109465 h 1396800"/>
                              <a:gd name="connsiteX2" fmla="*/ 937796 w 5382305"/>
                              <a:gd name="connsiteY2" fmla="*/ 1136117 h 1396800"/>
                              <a:gd name="connsiteX3" fmla="*/ -1 w 5382305"/>
                              <a:gd name="connsiteY3" fmla="*/ 1396799 h 1396800"/>
                              <a:gd name="connsiteX0" fmla="*/ 5382304 w 5382305"/>
                              <a:gd name="connsiteY0" fmla="*/ 11597 h 1408395"/>
                              <a:gd name="connsiteX1" fmla="*/ 2321982 w 5382305"/>
                              <a:gd name="connsiteY1" fmla="*/ 121062 h 1408395"/>
                              <a:gd name="connsiteX2" fmla="*/ 937796 w 5382305"/>
                              <a:gd name="connsiteY2" fmla="*/ 1147714 h 1408395"/>
                              <a:gd name="connsiteX3" fmla="*/ -1 w 5382305"/>
                              <a:gd name="connsiteY3" fmla="*/ 1408396 h 1408395"/>
                              <a:gd name="connsiteX0" fmla="*/ 5427877 w 5427877"/>
                              <a:gd name="connsiteY0" fmla="*/ 7193 h 1415590"/>
                              <a:gd name="connsiteX1" fmla="*/ 2321982 w 5427877"/>
                              <a:gd name="connsiteY1" fmla="*/ 128255 h 1415590"/>
                              <a:gd name="connsiteX2" fmla="*/ 937796 w 5427877"/>
                              <a:gd name="connsiteY2" fmla="*/ 1154907 h 1415590"/>
                              <a:gd name="connsiteX3" fmla="*/ -1 w 5427877"/>
                              <a:gd name="connsiteY3" fmla="*/ 1415589 h 1415590"/>
                              <a:gd name="connsiteX0" fmla="*/ 5427877 w 5427877"/>
                              <a:gd name="connsiteY0" fmla="*/ 13449 h 1421844"/>
                              <a:gd name="connsiteX1" fmla="*/ 2321982 w 5427877"/>
                              <a:gd name="connsiteY1" fmla="*/ 134511 h 1421844"/>
                              <a:gd name="connsiteX2" fmla="*/ 937796 w 5427877"/>
                              <a:gd name="connsiteY2" fmla="*/ 1161163 h 1421844"/>
                              <a:gd name="connsiteX3" fmla="*/ -1 w 5427877"/>
                              <a:gd name="connsiteY3" fmla="*/ 1421845 h 1421844"/>
                              <a:gd name="connsiteX0" fmla="*/ 5427877 w 5427877"/>
                              <a:gd name="connsiteY0" fmla="*/ 3852 h 1412249"/>
                              <a:gd name="connsiteX1" fmla="*/ 2321982 w 5427877"/>
                              <a:gd name="connsiteY1" fmla="*/ 124914 h 1412249"/>
                              <a:gd name="connsiteX2" fmla="*/ 937796 w 5427877"/>
                              <a:gd name="connsiteY2" fmla="*/ 1151566 h 1412249"/>
                              <a:gd name="connsiteX3" fmla="*/ -1 w 5427877"/>
                              <a:gd name="connsiteY3" fmla="*/ 1412248 h 1412249"/>
                              <a:gd name="connsiteX0" fmla="*/ 5427877 w 5427877"/>
                              <a:gd name="connsiteY0" fmla="*/ 10849 h 1419244"/>
                              <a:gd name="connsiteX1" fmla="*/ 2321982 w 5427877"/>
                              <a:gd name="connsiteY1" fmla="*/ 131911 h 1419244"/>
                              <a:gd name="connsiteX2" fmla="*/ 1042861 w 5427877"/>
                              <a:gd name="connsiteY2" fmla="*/ 1106346 h 1419244"/>
                              <a:gd name="connsiteX3" fmla="*/ -1 w 5427877"/>
                              <a:gd name="connsiteY3" fmla="*/ 1419245 h 1419244"/>
                              <a:gd name="connsiteX0" fmla="*/ 5471762 w 5471762"/>
                              <a:gd name="connsiteY0" fmla="*/ 10849 h 1447856"/>
                              <a:gd name="connsiteX1" fmla="*/ 2365867 w 5471762"/>
                              <a:gd name="connsiteY1" fmla="*/ 131911 h 1447856"/>
                              <a:gd name="connsiteX2" fmla="*/ 1086746 w 5471762"/>
                              <a:gd name="connsiteY2" fmla="*/ 1106346 h 1447856"/>
                              <a:gd name="connsiteX3" fmla="*/ 0 w 5471762"/>
                              <a:gd name="connsiteY3" fmla="*/ 1447857 h 1447856"/>
                              <a:gd name="connsiteX0" fmla="*/ 5471762 w 5471762"/>
                              <a:gd name="connsiteY0" fmla="*/ 12554 h 1449563"/>
                              <a:gd name="connsiteX1" fmla="*/ 2365867 w 5471762"/>
                              <a:gd name="connsiteY1" fmla="*/ 133616 h 1449563"/>
                              <a:gd name="connsiteX2" fmla="*/ 1217049 w 5471762"/>
                              <a:gd name="connsiteY2" fmla="*/ 1142685 h 1449563"/>
                              <a:gd name="connsiteX3" fmla="*/ 0 w 5471762"/>
                              <a:gd name="connsiteY3" fmla="*/ 1449562 h 1449563"/>
                              <a:gd name="connsiteX0" fmla="*/ 5471762 w 5471762"/>
                              <a:gd name="connsiteY0" fmla="*/ 11082 h 1448089"/>
                              <a:gd name="connsiteX1" fmla="*/ 2365867 w 5471762"/>
                              <a:gd name="connsiteY1" fmla="*/ 132144 h 1448089"/>
                              <a:gd name="connsiteX2" fmla="*/ 1217049 w 5471762"/>
                              <a:gd name="connsiteY2" fmla="*/ 1111375 h 1448089"/>
                              <a:gd name="connsiteX3" fmla="*/ 0 w 5471762"/>
                              <a:gd name="connsiteY3" fmla="*/ 1448090 h 1448089"/>
                              <a:gd name="connsiteX0" fmla="*/ 5490506 w 5490506"/>
                              <a:gd name="connsiteY0" fmla="*/ 11082 h 1150277"/>
                              <a:gd name="connsiteX1" fmla="*/ 2384611 w 5490506"/>
                              <a:gd name="connsiteY1" fmla="*/ 132144 h 1150277"/>
                              <a:gd name="connsiteX2" fmla="*/ 1235793 w 5490506"/>
                              <a:gd name="connsiteY2" fmla="*/ 1111375 h 1150277"/>
                              <a:gd name="connsiteX3" fmla="*/ 1 w 5490506"/>
                              <a:gd name="connsiteY3" fmla="*/ 565490 h 1150277"/>
                              <a:gd name="connsiteX0" fmla="*/ 5490506 w 5490506"/>
                              <a:gd name="connsiteY0" fmla="*/ 31 h 554439"/>
                              <a:gd name="connsiteX1" fmla="*/ 2384611 w 5490506"/>
                              <a:gd name="connsiteY1" fmla="*/ 121093 h 554439"/>
                              <a:gd name="connsiteX2" fmla="*/ 1497788 w 5490506"/>
                              <a:gd name="connsiteY2" fmla="*/ 137442 h 554439"/>
                              <a:gd name="connsiteX3" fmla="*/ 1 w 5490506"/>
                              <a:gd name="connsiteY3" fmla="*/ 554439 h 554439"/>
                              <a:gd name="connsiteX0" fmla="*/ 5490506 w 5490506"/>
                              <a:gd name="connsiteY0" fmla="*/ 0 h 554408"/>
                              <a:gd name="connsiteX1" fmla="*/ 1497788 w 5490506"/>
                              <a:gd name="connsiteY1" fmla="*/ 137411 h 554408"/>
                              <a:gd name="connsiteX2" fmla="*/ 1 w 5490506"/>
                              <a:gd name="connsiteY2" fmla="*/ 554408 h 554408"/>
                              <a:gd name="connsiteX0" fmla="*/ 5490506 w 5490506"/>
                              <a:gd name="connsiteY0" fmla="*/ 0 h 554408"/>
                              <a:gd name="connsiteX1" fmla="*/ 1497788 w 5490506"/>
                              <a:gd name="connsiteY1" fmla="*/ 137411 h 554408"/>
                              <a:gd name="connsiteX2" fmla="*/ 1 w 5490506"/>
                              <a:gd name="connsiteY2" fmla="*/ 554408 h 554408"/>
                              <a:gd name="connsiteX0" fmla="*/ 5490506 w 5490506"/>
                              <a:gd name="connsiteY0" fmla="*/ 0 h 554408"/>
                              <a:gd name="connsiteX1" fmla="*/ 1497788 w 5490506"/>
                              <a:gd name="connsiteY1" fmla="*/ 137411 h 554408"/>
                              <a:gd name="connsiteX2" fmla="*/ 1 w 5490506"/>
                              <a:gd name="connsiteY2" fmla="*/ 554408 h 554408"/>
                              <a:gd name="connsiteX0" fmla="*/ 5490506 w 5490506"/>
                              <a:gd name="connsiteY0" fmla="*/ 132908 h 687316"/>
                              <a:gd name="connsiteX1" fmla="*/ 1497788 w 5490506"/>
                              <a:gd name="connsiteY1" fmla="*/ 270319 h 687316"/>
                              <a:gd name="connsiteX2" fmla="*/ 1 w 5490506"/>
                              <a:gd name="connsiteY2" fmla="*/ 687316 h 687316"/>
                              <a:gd name="connsiteX0" fmla="*/ 5490506 w 5490506"/>
                              <a:gd name="connsiteY0" fmla="*/ 0 h 554408"/>
                              <a:gd name="connsiteX1" fmla="*/ 1497788 w 5490506"/>
                              <a:gd name="connsiteY1" fmla="*/ 137411 h 554408"/>
                              <a:gd name="connsiteX2" fmla="*/ 1 w 5490506"/>
                              <a:gd name="connsiteY2" fmla="*/ 554408 h 554408"/>
                              <a:gd name="connsiteX0" fmla="*/ 5490506 w 5490506"/>
                              <a:gd name="connsiteY0" fmla="*/ 0 h 554408"/>
                              <a:gd name="connsiteX1" fmla="*/ 1160938 w 5490506"/>
                              <a:gd name="connsiteY1" fmla="*/ 294721 h 554408"/>
                              <a:gd name="connsiteX2" fmla="*/ 1 w 5490506"/>
                              <a:gd name="connsiteY2" fmla="*/ 554408 h 554408"/>
                              <a:gd name="connsiteX0" fmla="*/ 5490506 w 5490506"/>
                              <a:gd name="connsiteY0" fmla="*/ 0 h 554408"/>
                              <a:gd name="connsiteX1" fmla="*/ 1160938 w 5490506"/>
                              <a:gd name="connsiteY1" fmla="*/ 294721 h 554408"/>
                              <a:gd name="connsiteX2" fmla="*/ 1 w 5490506"/>
                              <a:gd name="connsiteY2" fmla="*/ 554408 h 554408"/>
                              <a:gd name="connsiteX0" fmla="*/ 5490506 w 5490506"/>
                              <a:gd name="connsiteY0" fmla="*/ 8941 h 563349"/>
                              <a:gd name="connsiteX1" fmla="*/ 1160938 w 5490506"/>
                              <a:gd name="connsiteY1" fmla="*/ 303662 h 563349"/>
                              <a:gd name="connsiteX2" fmla="*/ 1 w 5490506"/>
                              <a:gd name="connsiteY2" fmla="*/ 563349 h 563349"/>
                              <a:gd name="connsiteX0" fmla="*/ 5490506 w 5490506"/>
                              <a:gd name="connsiteY0" fmla="*/ 8941 h 563349"/>
                              <a:gd name="connsiteX1" fmla="*/ 1160938 w 5490506"/>
                              <a:gd name="connsiteY1" fmla="*/ 303662 h 563349"/>
                              <a:gd name="connsiteX2" fmla="*/ 1 w 5490506"/>
                              <a:gd name="connsiteY2" fmla="*/ 563349 h 563349"/>
                              <a:gd name="connsiteX0" fmla="*/ 5490506 w 5490506"/>
                              <a:gd name="connsiteY0" fmla="*/ 47064 h 601472"/>
                              <a:gd name="connsiteX1" fmla="*/ 1380597 w 5490506"/>
                              <a:gd name="connsiteY1" fmla="*/ 245664 h 601472"/>
                              <a:gd name="connsiteX2" fmla="*/ 1 w 5490506"/>
                              <a:gd name="connsiteY2" fmla="*/ 601472 h 601472"/>
                              <a:gd name="connsiteX0" fmla="*/ 5490506 w 5490506"/>
                              <a:gd name="connsiteY0" fmla="*/ 47064 h 601472"/>
                              <a:gd name="connsiteX1" fmla="*/ 1380597 w 5490506"/>
                              <a:gd name="connsiteY1" fmla="*/ 245664 h 601472"/>
                              <a:gd name="connsiteX2" fmla="*/ 1 w 5490506"/>
                              <a:gd name="connsiteY2" fmla="*/ 601472 h 601472"/>
                              <a:gd name="connsiteX0" fmla="*/ 5490506 w 5490506"/>
                              <a:gd name="connsiteY0" fmla="*/ 72331 h 626739"/>
                              <a:gd name="connsiteX1" fmla="*/ 1511597 w 5490506"/>
                              <a:gd name="connsiteY1" fmla="*/ 224641 h 626739"/>
                              <a:gd name="connsiteX2" fmla="*/ 1 w 5490506"/>
                              <a:gd name="connsiteY2" fmla="*/ 626739 h 626739"/>
                              <a:gd name="connsiteX0" fmla="*/ 5490506 w 5490506"/>
                              <a:gd name="connsiteY0" fmla="*/ 0 h 554408"/>
                              <a:gd name="connsiteX1" fmla="*/ 1511597 w 5490506"/>
                              <a:gd name="connsiteY1" fmla="*/ 152310 h 554408"/>
                              <a:gd name="connsiteX2" fmla="*/ 1 w 5490506"/>
                              <a:gd name="connsiteY2" fmla="*/ 554408 h 554408"/>
                              <a:gd name="connsiteX0" fmla="*/ 5490506 w 5490506"/>
                              <a:gd name="connsiteY0" fmla="*/ 19849 h 574257"/>
                              <a:gd name="connsiteX1" fmla="*/ 1511597 w 5490506"/>
                              <a:gd name="connsiteY1" fmla="*/ 172159 h 574257"/>
                              <a:gd name="connsiteX2" fmla="*/ 1 w 5490506"/>
                              <a:gd name="connsiteY2" fmla="*/ 574257 h 574257"/>
                              <a:gd name="connsiteX0" fmla="*/ 5490506 w 5490506"/>
                              <a:gd name="connsiteY0" fmla="*/ -1 h 527598"/>
                              <a:gd name="connsiteX1" fmla="*/ 1511597 w 5490506"/>
                              <a:gd name="connsiteY1" fmla="*/ 125500 h 527598"/>
                              <a:gd name="connsiteX2" fmla="*/ 1 w 5490506"/>
                              <a:gd name="connsiteY2" fmla="*/ 527598 h 527598"/>
                              <a:gd name="connsiteX0" fmla="*/ 5490506 w 5490506"/>
                              <a:gd name="connsiteY0" fmla="*/ 400 h 527999"/>
                              <a:gd name="connsiteX1" fmla="*/ 1511597 w 5490506"/>
                              <a:gd name="connsiteY1" fmla="*/ 125901 h 527999"/>
                              <a:gd name="connsiteX2" fmla="*/ 1 w 5490506"/>
                              <a:gd name="connsiteY2" fmla="*/ 527999 h 527999"/>
                              <a:gd name="connsiteX0" fmla="*/ 5490506 w 5490506"/>
                              <a:gd name="connsiteY0" fmla="*/ 3645 h 531244"/>
                              <a:gd name="connsiteX1" fmla="*/ 1511597 w 5490506"/>
                              <a:gd name="connsiteY1" fmla="*/ 129146 h 531244"/>
                              <a:gd name="connsiteX2" fmla="*/ 1 w 5490506"/>
                              <a:gd name="connsiteY2" fmla="*/ 531244 h 531244"/>
                              <a:gd name="connsiteX0" fmla="*/ 5490506 w 5490506"/>
                              <a:gd name="connsiteY0" fmla="*/ 453 h 528052"/>
                              <a:gd name="connsiteX1" fmla="*/ 1511597 w 5490506"/>
                              <a:gd name="connsiteY1" fmla="*/ 125954 h 528052"/>
                              <a:gd name="connsiteX2" fmla="*/ 1 w 5490506"/>
                              <a:gd name="connsiteY2" fmla="*/ 528052 h 528052"/>
                              <a:gd name="connsiteX0" fmla="*/ 5490506 w 5490506"/>
                              <a:gd name="connsiteY0" fmla="*/ 619 h 528218"/>
                              <a:gd name="connsiteX1" fmla="*/ 1511597 w 5490506"/>
                              <a:gd name="connsiteY1" fmla="*/ 126120 h 528218"/>
                              <a:gd name="connsiteX2" fmla="*/ 1 w 5490506"/>
                              <a:gd name="connsiteY2" fmla="*/ 528218 h 528218"/>
                              <a:gd name="connsiteX0" fmla="*/ 5490506 w 5490506"/>
                              <a:gd name="connsiteY0" fmla="*/ 368 h 527967"/>
                              <a:gd name="connsiteX1" fmla="*/ 1511597 w 5490506"/>
                              <a:gd name="connsiteY1" fmla="*/ 125869 h 527967"/>
                              <a:gd name="connsiteX2" fmla="*/ 1 w 5490506"/>
                              <a:gd name="connsiteY2" fmla="*/ 527967 h 527967"/>
                              <a:gd name="connsiteX0" fmla="*/ 5490506 w 5490506"/>
                              <a:gd name="connsiteY0" fmla="*/ 1419 h 529018"/>
                              <a:gd name="connsiteX1" fmla="*/ 1511597 w 5490506"/>
                              <a:gd name="connsiteY1" fmla="*/ 126920 h 529018"/>
                              <a:gd name="connsiteX2" fmla="*/ 1 w 5490506"/>
                              <a:gd name="connsiteY2" fmla="*/ 529018 h 529018"/>
                              <a:gd name="connsiteX0" fmla="*/ 5490506 w 5490506"/>
                              <a:gd name="connsiteY0" fmla="*/ 1165 h 528764"/>
                              <a:gd name="connsiteX1" fmla="*/ 1511597 w 5490506"/>
                              <a:gd name="connsiteY1" fmla="*/ 126666 h 528764"/>
                              <a:gd name="connsiteX2" fmla="*/ 1 w 5490506"/>
                              <a:gd name="connsiteY2" fmla="*/ 528764 h 528764"/>
                              <a:gd name="connsiteX0" fmla="*/ 5490506 w 5490506"/>
                              <a:gd name="connsiteY0" fmla="*/ 548 h 528147"/>
                              <a:gd name="connsiteX1" fmla="*/ 1511597 w 5490506"/>
                              <a:gd name="connsiteY1" fmla="*/ 126049 h 528147"/>
                              <a:gd name="connsiteX2" fmla="*/ 1 w 5490506"/>
                              <a:gd name="connsiteY2" fmla="*/ 528147 h 528147"/>
                              <a:gd name="connsiteX0" fmla="*/ 5490506 w 5490506"/>
                              <a:gd name="connsiteY0" fmla="*/ 8677 h 536276"/>
                              <a:gd name="connsiteX1" fmla="*/ 1726844 w 5490506"/>
                              <a:gd name="connsiteY1" fmla="*/ 73465 h 536276"/>
                              <a:gd name="connsiteX2" fmla="*/ 1 w 5490506"/>
                              <a:gd name="connsiteY2" fmla="*/ 536276 h 536276"/>
                              <a:gd name="connsiteX0" fmla="*/ 5490506 w 5490506"/>
                              <a:gd name="connsiteY0" fmla="*/ 50037 h 577636"/>
                              <a:gd name="connsiteX1" fmla="*/ 1726844 w 5490506"/>
                              <a:gd name="connsiteY1" fmla="*/ 114825 h 577636"/>
                              <a:gd name="connsiteX2" fmla="*/ 1 w 5490506"/>
                              <a:gd name="connsiteY2" fmla="*/ 577636 h 577636"/>
                              <a:gd name="connsiteX0" fmla="*/ 5490506 w 5490506"/>
                              <a:gd name="connsiteY0" fmla="*/ 14363 h 541962"/>
                              <a:gd name="connsiteX1" fmla="*/ 1605184 w 5490506"/>
                              <a:gd name="connsiteY1" fmla="*/ 150749 h 541962"/>
                              <a:gd name="connsiteX2" fmla="*/ 1 w 5490506"/>
                              <a:gd name="connsiteY2" fmla="*/ 541962 h 541962"/>
                              <a:gd name="connsiteX0" fmla="*/ 5490506 w 5490506"/>
                              <a:gd name="connsiteY0" fmla="*/ 5864 h 533463"/>
                              <a:gd name="connsiteX1" fmla="*/ 1605184 w 5490506"/>
                              <a:gd name="connsiteY1" fmla="*/ 142250 h 533463"/>
                              <a:gd name="connsiteX2" fmla="*/ 1 w 5490506"/>
                              <a:gd name="connsiteY2" fmla="*/ 533463 h 533463"/>
                              <a:gd name="connsiteX0" fmla="*/ 5490506 w 5490506"/>
                              <a:gd name="connsiteY0" fmla="*/ 11190 h 538789"/>
                              <a:gd name="connsiteX1" fmla="*/ 1605184 w 5490506"/>
                              <a:gd name="connsiteY1" fmla="*/ 147576 h 538789"/>
                              <a:gd name="connsiteX2" fmla="*/ 1 w 5490506"/>
                              <a:gd name="connsiteY2" fmla="*/ 538789 h 538789"/>
                              <a:gd name="connsiteX0" fmla="*/ 5490506 w 5490506"/>
                              <a:gd name="connsiteY0" fmla="*/ 38622 h 566221"/>
                              <a:gd name="connsiteX1" fmla="*/ 1726848 w 5490506"/>
                              <a:gd name="connsiteY1" fmla="*/ 114824 h 566221"/>
                              <a:gd name="connsiteX2" fmla="*/ 1 w 5490506"/>
                              <a:gd name="connsiteY2" fmla="*/ 566221 h 566221"/>
                              <a:gd name="connsiteX0" fmla="*/ 5490506 w 5490506"/>
                              <a:gd name="connsiteY0" fmla="*/ 59718 h 587317"/>
                              <a:gd name="connsiteX1" fmla="*/ 1726848 w 5490506"/>
                              <a:gd name="connsiteY1" fmla="*/ 135920 h 587317"/>
                              <a:gd name="connsiteX2" fmla="*/ 1 w 5490506"/>
                              <a:gd name="connsiteY2" fmla="*/ 587317 h 587317"/>
                              <a:gd name="connsiteX0" fmla="*/ 5490506 w 5490506"/>
                              <a:gd name="connsiteY0" fmla="*/ 36481 h 564080"/>
                              <a:gd name="connsiteX1" fmla="*/ 1726848 w 5490506"/>
                              <a:gd name="connsiteY1" fmla="*/ 112683 h 564080"/>
                              <a:gd name="connsiteX2" fmla="*/ 1 w 5490506"/>
                              <a:gd name="connsiteY2" fmla="*/ 564080 h 564080"/>
                              <a:gd name="connsiteX0" fmla="*/ 5490506 w 5490506"/>
                              <a:gd name="connsiteY0" fmla="*/ 1 h 527600"/>
                              <a:gd name="connsiteX1" fmla="*/ 2559757 w 5490506"/>
                              <a:gd name="connsiteY1" fmla="*/ 144330 h 527600"/>
                              <a:gd name="connsiteX2" fmla="*/ 1 w 5490506"/>
                              <a:gd name="connsiteY2" fmla="*/ 527600 h 527600"/>
                              <a:gd name="connsiteX0" fmla="*/ 5490506 w 5490506"/>
                              <a:gd name="connsiteY0" fmla="*/ -1 h 527598"/>
                              <a:gd name="connsiteX1" fmla="*/ 2559757 w 5490506"/>
                              <a:gd name="connsiteY1" fmla="*/ 144328 h 527598"/>
                              <a:gd name="connsiteX2" fmla="*/ 1 w 5490506"/>
                              <a:gd name="connsiteY2" fmla="*/ 527598 h 527598"/>
                              <a:gd name="connsiteX0" fmla="*/ 5490506 w 5490506"/>
                              <a:gd name="connsiteY0" fmla="*/ 1 h 527600"/>
                              <a:gd name="connsiteX1" fmla="*/ 1 w 5490506"/>
                              <a:gd name="connsiteY1" fmla="*/ 527600 h 527600"/>
                              <a:gd name="connsiteX0" fmla="*/ 5490506 w 5490506"/>
                              <a:gd name="connsiteY0" fmla="*/ -1 h 527598"/>
                              <a:gd name="connsiteX1" fmla="*/ 1 w 5490506"/>
                              <a:gd name="connsiteY1" fmla="*/ 527598 h 527598"/>
                              <a:gd name="connsiteX0" fmla="*/ 5490506 w 5490506"/>
                              <a:gd name="connsiteY0" fmla="*/ 1 h 527600"/>
                              <a:gd name="connsiteX1" fmla="*/ 1 w 5490506"/>
                              <a:gd name="connsiteY1" fmla="*/ 527600 h 527600"/>
                              <a:gd name="connsiteX0" fmla="*/ 5490506 w 5490506"/>
                              <a:gd name="connsiteY0" fmla="*/ -1 h 527598"/>
                              <a:gd name="connsiteX1" fmla="*/ 1 w 5490506"/>
                              <a:gd name="connsiteY1" fmla="*/ 527598 h 527598"/>
                              <a:gd name="connsiteX0" fmla="*/ 4311025 w 4311025"/>
                              <a:gd name="connsiteY0" fmla="*/ 284869 h 284926"/>
                              <a:gd name="connsiteX1" fmla="*/ 1 w 4311025"/>
                              <a:gd name="connsiteY1" fmla="*/ 110528 h 284926"/>
                              <a:gd name="connsiteX0" fmla="*/ 4311025 w 4311025"/>
                              <a:gd name="connsiteY0" fmla="*/ 301950 h 301951"/>
                              <a:gd name="connsiteX1" fmla="*/ 1 w 4311025"/>
                              <a:gd name="connsiteY1" fmla="*/ 127609 h 301951"/>
                              <a:gd name="connsiteX0" fmla="*/ 4485515 w 4485515"/>
                              <a:gd name="connsiteY0" fmla="*/ 400934 h 400934"/>
                              <a:gd name="connsiteX1" fmla="*/ 1 w 4485515"/>
                              <a:gd name="connsiteY1" fmla="*/ 108011 h 400934"/>
                              <a:gd name="connsiteX0" fmla="*/ 4485515 w 4485515"/>
                              <a:gd name="connsiteY0" fmla="*/ 292923 h 292923"/>
                              <a:gd name="connsiteX1" fmla="*/ 1 w 4485515"/>
                              <a:gd name="connsiteY1" fmla="*/ 0 h 292923"/>
                              <a:gd name="connsiteX0" fmla="*/ 4485515 w 4485515"/>
                              <a:gd name="connsiteY0" fmla="*/ 292923 h 292923"/>
                              <a:gd name="connsiteX1" fmla="*/ 1 w 4485515"/>
                              <a:gd name="connsiteY1" fmla="*/ 0 h 292923"/>
                              <a:gd name="connsiteX0" fmla="*/ 4485515 w 4485515"/>
                              <a:gd name="connsiteY0" fmla="*/ 292923 h 292923"/>
                              <a:gd name="connsiteX1" fmla="*/ 1 w 4485515"/>
                              <a:gd name="connsiteY1" fmla="*/ 0 h 292923"/>
                              <a:gd name="connsiteX0" fmla="*/ 4559463 w 4559463"/>
                              <a:gd name="connsiteY0" fmla="*/ 292923 h 292923"/>
                              <a:gd name="connsiteX1" fmla="*/ 1 w 4559463"/>
                              <a:gd name="connsiteY1" fmla="*/ 0 h 292923"/>
                              <a:gd name="connsiteX0" fmla="*/ 4522384 w 4522384"/>
                              <a:gd name="connsiteY0" fmla="*/ 298064 h 298064"/>
                              <a:gd name="connsiteX1" fmla="*/ 1 w 4522384"/>
                              <a:gd name="connsiteY1" fmla="*/ 0 h 298064"/>
                              <a:gd name="connsiteX0" fmla="*/ 4479125 w 4479125"/>
                              <a:gd name="connsiteY0" fmla="*/ 286833 h 286834"/>
                              <a:gd name="connsiteX1" fmla="*/ 1 w 4479125"/>
                              <a:gd name="connsiteY1" fmla="*/ 0 h 286834"/>
                              <a:gd name="connsiteX0" fmla="*/ 4510024 w 4510024"/>
                              <a:gd name="connsiteY0" fmla="*/ 286834 h 286834"/>
                              <a:gd name="connsiteX1" fmla="*/ 1 w 4510024"/>
                              <a:gd name="connsiteY1" fmla="*/ 0 h 286834"/>
                              <a:gd name="connsiteX0" fmla="*/ 4510024 w 4510024"/>
                              <a:gd name="connsiteY0" fmla="*/ 286834 h 286834"/>
                              <a:gd name="connsiteX1" fmla="*/ 1 w 4510024"/>
                              <a:gd name="connsiteY1" fmla="*/ 0 h 286834"/>
                              <a:gd name="connsiteX0" fmla="*/ 4510024 w 4510024"/>
                              <a:gd name="connsiteY0" fmla="*/ 301264 h 301264"/>
                              <a:gd name="connsiteX1" fmla="*/ 0 w 4510024"/>
                              <a:gd name="connsiteY1" fmla="*/ 1 h 301264"/>
                              <a:gd name="connsiteX0" fmla="*/ 4442045 w 4442045"/>
                              <a:gd name="connsiteY0" fmla="*/ 278860 h 278860"/>
                              <a:gd name="connsiteX1" fmla="*/ 0 w 4442045"/>
                              <a:gd name="connsiteY1" fmla="*/ 0 h 278860"/>
                              <a:gd name="connsiteX0" fmla="*/ 4442045 w 4442045"/>
                              <a:gd name="connsiteY0" fmla="*/ 357493 h 357493"/>
                              <a:gd name="connsiteX1" fmla="*/ 0 w 4442045"/>
                              <a:gd name="connsiteY1" fmla="*/ 78633 h 357493"/>
                              <a:gd name="connsiteX0" fmla="*/ 4442045 w 4442045"/>
                              <a:gd name="connsiteY0" fmla="*/ 379538 h 379538"/>
                              <a:gd name="connsiteX1" fmla="*/ 0 w 4442045"/>
                              <a:gd name="connsiteY1" fmla="*/ 100678 h 379538"/>
                              <a:gd name="connsiteX0" fmla="*/ 4442045 w 4442045"/>
                              <a:gd name="connsiteY0" fmla="*/ 408675 h 408675"/>
                              <a:gd name="connsiteX1" fmla="*/ 0 w 4442045"/>
                              <a:gd name="connsiteY1" fmla="*/ 83900 h 408675"/>
                              <a:gd name="connsiteX0" fmla="*/ 4442045 w 4442045"/>
                              <a:gd name="connsiteY0" fmla="*/ 403955 h 403955"/>
                              <a:gd name="connsiteX1" fmla="*/ 0 w 4442045"/>
                              <a:gd name="connsiteY1" fmla="*/ 86328 h 403955"/>
                              <a:gd name="connsiteX0" fmla="*/ 4442045 w 4442045"/>
                              <a:gd name="connsiteY0" fmla="*/ 355935 h 355935"/>
                              <a:gd name="connsiteX1" fmla="*/ 0 w 4442045"/>
                              <a:gd name="connsiteY1" fmla="*/ 38308 h 3559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4442045" h="355935">
                                <a:moveTo>
                                  <a:pt x="4442045" y="355935"/>
                                </a:moveTo>
                                <a:cubicBezTo>
                                  <a:pt x="3579057" y="-155851"/>
                                  <a:pt x="592835" y="33128"/>
                                  <a:pt x="0" y="38308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FCF6D" id="Groupe 1662" o:spid="_x0000_s1026" style="position:absolute;margin-left:231.45pt;margin-top:4.05pt;width:112.4pt;height:15.65pt;z-index:251794432;mso-width-relative:margin;mso-height-relative:margin" coordorigin="-3317,-5174" coordsize="14281,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">
                <v:line id="Connecteur droit 1663" o:spid="_x0000_s1027" style="position:absolute;visibility:visible;mso-wrap-style:square" from="10448,-3553" to="10964,-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uD4MMAAADdAAAADwAAAGRycy9kb3ducmV2LnhtbERPyWrDMBC9F/IPYgq5NbKdYoIbJZSU&#10;Oj20hyy9D9bEMrFGxlJs5++rQqG3ebx11tvJtmKg3jeOFaSLBARx5XTDtYLz6f1pBcIHZI2tY1Jw&#10;Jw/bzexhjYV2Ix9oOIZaxBD2BSowIXSFlL4yZNEvXEccuYvrLYYI+1rqHscYbluZJUkuLTYcGwx2&#10;tDNUXY83qyC/XO/h++v8/Fll+3RK30pDTanU/HF6fQERaAr/4j/3h47z83wJv9/EE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bg+DDAAAA3QAAAA8AAAAAAAAAAAAA&#10;AAAAoQIAAGRycy9kb3ducmV2LnhtbFBLBQYAAAAABAAEAPkAAACRAwAAAAA=&#10;" strokecolor="#a5a5a5 [2092]" strokeweight="2pt"/>
                <v:line id="Connecteur droit 296" o:spid="_x0000_s1028" style="position:absolute;visibility:visible;mso-wrap-style:square" from="-3317,-4978" to="-2418,-4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Itp8QAAADcAAAADwAAAGRycy9kb3ducmV2LnhtbESPQWvCQBSE74X+h+UJ3uomQYKNriIV&#10;tYd60Or9kX1mg9m3Ibtq/PfdguBxmJlvmNmit424UedrxwrSUQKCuHS65krB8Xf9MQHhA7LGxjEp&#10;eJCHxfz9bYaFdnfe0+0QKhEh7AtUYEJoCyl9aciiH7mWOHpn11kMUXaV1B3eI9w2MkuSXFqsOS4Y&#10;bOnLUHk5XK2C/Hx5hNPuOP4ps23ap6uNoXqj1HDQL6cgAvXhFX62v7WC7DOH/zPxCM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4i2nxAAAANwAAAAPAAAAAAAAAAAA&#10;AAAAAKECAABkcnMvZG93bnJldi54bWxQSwUGAAAAAAQABAD5AAAAkgMAAAAA&#10;" strokecolor="#a5a5a5 [2092]" strokeweight="2pt"/>
                <v:shape id="Forme libre 299" o:spid="_x0000_s1029" style="position:absolute;left:-2963;top:-5174;width:13699;height:1821;visibility:visible;mso-wrap-style:square;v-text-anchor:middle" coordsize="4442045,355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p4fsMA&#10;AADcAAAADwAAAGRycy9kb3ducmV2LnhtbESPQWsCMRCF74X+hzCFXopmFRRdjVIEix5dBa/jZtys&#10;3UyWJNX13zeC4PHx5n1v3nzZ2UZcyYfasYJBPwNBXDpdc6XgsF/3JiBCRNbYOCYFdwqwXLy/zTHX&#10;7sY7uhaxEgnCIUcFJsY2lzKUhiyGvmuJk3d23mJM0ldSe7wluG3kMMvG0mLNqcFgSytD5W/xZ9Mb&#10;+y9fZodzsbOj42UzOFmzvf8o9fnRfc9AROri6/iZ3mgFw+kUHmMSAe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p4fsMAAADcAAAADwAAAAAAAAAAAAAAAACYAgAAZHJzL2Rv&#10;d25yZXYueG1sUEsFBgAAAAAEAAQA9QAAAIgDAAAAAA==&#10;" path="m4442045,355935c3579057,-155851,592835,33128,,38308e" filled="f" strokecolor="red" strokeweight="3pt">
                  <v:shadow on="t" color="black" opacity="26214f" origin=",-.5" offset="0,3pt"/>
                  <v:path arrowok="t" o:connecttype="custom" o:connectlocs="1369956,182099;0,19599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2534CC8" wp14:editId="10B569EE">
                <wp:simplePos x="0" y="0"/>
                <wp:positionH relativeFrom="column">
                  <wp:posOffset>1975485</wp:posOffset>
                </wp:positionH>
                <wp:positionV relativeFrom="paragraph">
                  <wp:posOffset>245788</wp:posOffset>
                </wp:positionV>
                <wp:extent cx="1797050" cy="4443"/>
                <wp:effectExtent l="0" t="38100" r="12700" b="110490"/>
                <wp:wrapNone/>
                <wp:docPr id="111" name="Groupe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0" cy="4443"/>
                          <a:chOff x="-334650" y="-838266"/>
                          <a:chExt cx="1797769" cy="5072"/>
                        </a:xfrm>
                      </wpg:grpSpPr>
                      <wps:wsp>
                        <wps:cNvPr id="114" name="Connecteur droit 114"/>
                        <wps:cNvCnPr/>
                        <wps:spPr>
                          <a:xfrm>
                            <a:off x="1344406" y="-833195"/>
                            <a:ext cx="118713" cy="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Connecteur droit 115"/>
                        <wps:cNvCnPr/>
                        <wps:spPr>
                          <a:xfrm>
                            <a:off x="-334650" y="-835289"/>
                            <a:ext cx="114776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Forme libre 135"/>
                        <wps:cNvSpPr/>
                        <wps:spPr>
                          <a:xfrm>
                            <a:off x="-270904" y="-838266"/>
                            <a:ext cx="1687146" cy="2913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318906"/>
                              <a:gd name="connsiteY0" fmla="*/ 2562576 h 2563538"/>
                              <a:gd name="connsiteX1" fmla="*/ 340938 w 1318906"/>
                              <a:gd name="connsiteY1" fmla="*/ 198915 h 2563538"/>
                              <a:gd name="connsiteX2" fmla="*/ 1318906 w 1318906"/>
                              <a:gd name="connsiteY2" fmla="*/ 98674 h 2563538"/>
                              <a:gd name="connsiteX0" fmla="*/ 0 w 1318906"/>
                              <a:gd name="connsiteY0" fmla="*/ 2463902 h 2465167"/>
                              <a:gd name="connsiteX1" fmla="*/ 640918 w 1318906"/>
                              <a:gd name="connsiteY1" fmla="*/ 590703 h 2465167"/>
                              <a:gd name="connsiteX2" fmla="*/ 1318906 w 1318906"/>
                              <a:gd name="connsiteY2" fmla="*/ 0 h 2465167"/>
                              <a:gd name="connsiteX0" fmla="*/ 0 w 1318906"/>
                              <a:gd name="connsiteY0" fmla="*/ 2463902 h 2463902"/>
                              <a:gd name="connsiteX1" fmla="*/ 640918 w 1318906"/>
                              <a:gd name="connsiteY1" fmla="*/ 590703 h 2463902"/>
                              <a:gd name="connsiteX2" fmla="*/ 1318906 w 1318906"/>
                              <a:gd name="connsiteY2" fmla="*/ 0 h 2463902"/>
                              <a:gd name="connsiteX0" fmla="*/ 0 w 1318906"/>
                              <a:gd name="connsiteY0" fmla="*/ 2488047 h 2488047"/>
                              <a:gd name="connsiteX1" fmla="*/ 640918 w 1318906"/>
                              <a:gd name="connsiteY1" fmla="*/ 590703 h 2488047"/>
                              <a:gd name="connsiteX2" fmla="*/ 1318906 w 1318906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166100 w 690548"/>
                              <a:gd name="connsiteY0" fmla="*/ 101722 h 1526801"/>
                              <a:gd name="connsiteX1" fmla="*/ 12560 w 690548"/>
                              <a:gd name="connsiteY1" fmla="*/ 1509780 h 1526801"/>
                              <a:gd name="connsiteX2" fmla="*/ 690548 w 690548"/>
                              <a:gd name="connsiteY2" fmla="*/ 919077 h 1526801"/>
                              <a:gd name="connsiteX0" fmla="*/ 0 w 524448"/>
                              <a:gd name="connsiteY0" fmla="*/ 167354 h 984712"/>
                              <a:gd name="connsiteX1" fmla="*/ 105633 w 524448"/>
                              <a:gd name="connsiteY1" fmla="*/ 707814 h 984712"/>
                              <a:gd name="connsiteX2" fmla="*/ 524448 w 524448"/>
                              <a:gd name="connsiteY2" fmla="*/ 984709 h 984712"/>
                              <a:gd name="connsiteX0" fmla="*/ 0 w 524448"/>
                              <a:gd name="connsiteY0" fmla="*/ 0 h 817358"/>
                              <a:gd name="connsiteX1" fmla="*/ 105633 w 524448"/>
                              <a:gd name="connsiteY1" fmla="*/ 540460 h 817358"/>
                              <a:gd name="connsiteX2" fmla="*/ 524448 w 524448"/>
                              <a:gd name="connsiteY2" fmla="*/ 817355 h 817358"/>
                              <a:gd name="connsiteX0" fmla="*/ 0 w 524448"/>
                              <a:gd name="connsiteY0" fmla="*/ 0 h 817355"/>
                              <a:gd name="connsiteX1" fmla="*/ 524448 w 524448"/>
                              <a:gd name="connsiteY1" fmla="*/ 817355 h 817355"/>
                              <a:gd name="connsiteX0" fmla="*/ 0 w 524448"/>
                              <a:gd name="connsiteY0" fmla="*/ 0 h 817355"/>
                              <a:gd name="connsiteX1" fmla="*/ 524448 w 524448"/>
                              <a:gd name="connsiteY1" fmla="*/ 817355 h 817355"/>
                              <a:gd name="connsiteX0" fmla="*/ 0 w 524448"/>
                              <a:gd name="connsiteY0" fmla="*/ 0 h 817366"/>
                              <a:gd name="connsiteX1" fmla="*/ 524448 w 524448"/>
                              <a:gd name="connsiteY1" fmla="*/ 817355 h 817366"/>
                              <a:gd name="connsiteX0" fmla="*/ 0 w 519352"/>
                              <a:gd name="connsiteY0" fmla="*/ 0 h 862042"/>
                              <a:gd name="connsiteX1" fmla="*/ 519352 w 519352"/>
                              <a:gd name="connsiteY1" fmla="*/ 862032 h 862042"/>
                              <a:gd name="connsiteX0" fmla="*/ 0 w 528976"/>
                              <a:gd name="connsiteY0" fmla="*/ 0 h 881827"/>
                              <a:gd name="connsiteX1" fmla="*/ 528976 w 528976"/>
                              <a:gd name="connsiteY1" fmla="*/ 881817 h 881827"/>
                              <a:gd name="connsiteX0" fmla="*/ 0 w 528976"/>
                              <a:gd name="connsiteY0" fmla="*/ 0 h 884607"/>
                              <a:gd name="connsiteX1" fmla="*/ 528976 w 528976"/>
                              <a:gd name="connsiteY1" fmla="*/ 884597 h 884607"/>
                              <a:gd name="connsiteX0" fmla="*/ 0 w 517502"/>
                              <a:gd name="connsiteY0" fmla="*/ 0 h 909434"/>
                              <a:gd name="connsiteX1" fmla="*/ 517502 w 517502"/>
                              <a:gd name="connsiteY1" fmla="*/ 909425 h 909434"/>
                              <a:gd name="connsiteX0" fmla="*/ 0 w 523267"/>
                              <a:gd name="connsiteY0" fmla="*/ 0 h 909434"/>
                              <a:gd name="connsiteX1" fmla="*/ 523267 w 523267"/>
                              <a:gd name="connsiteY1" fmla="*/ 909425 h 909434"/>
                              <a:gd name="connsiteX0" fmla="*/ 0 w 519399"/>
                              <a:gd name="connsiteY0" fmla="*/ 0 h 909434"/>
                              <a:gd name="connsiteX1" fmla="*/ 519399 w 519399"/>
                              <a:gd name="connsiteY1" fmla="*/ 909425 h 909434"/>
                              <a:gd name="connsiteX0" fmla="*/ 0 w 586217"/>
                              <a:gd name="connsiteY0" fmla="*/ 0 h 956638"/>
                              <a:gd name="connsiteX1" fmla="*/ 586217 w 586217"/>
                              <a:gd name="connsiteY1" fmla="*/ 956630 h 956638"/>
                              <a:gd name="connsiteX0" fmla="*/ 1359239 w 1359252"/>
                              <a:gd name="connsiteY0" fmla="*/ 0 h 276791"/>
                              <a:gd name="connsiteX1" fmla="*/ 62781 w 1359252"/>
                              <a:gd name="connsiteY1" fmla="*/ 247267 h 276791"/>
                              <a:gd name="connsiteX0" fmla="*/ 1296458 w 1296478"/>
                              <a:gd name="connsiteY0" fmla="*/ 0 h 273166"/>
                              <a:gd name="connsiteX1" fmla="*/ 0 w 1296478"/>
                              <a:gd name="connsiteY1" fmla="*/ 247267 h 273166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8436 w 1298436"/>
                              <a:gd name="connsiteY0" fmla="*/ 743 h 221768"/>
                              <a:gd name="connsiteX1" fmla="*/ 0 w 1298436"/>
                              <a:gd name="connsiteY1" fmla="*/ 221768 h 221768"/>
                              <a:gd name="connsiteX0" fmla="*/ 1298436 w 1298436"/>
                              <a:gd name="connsiteY0" fmla="*/ 743 h 221768"/>
                              <a:gd name="connsiteX1" fmla="*/ 0 w 1298436"/>
                              <a:gd name="connsiteY1" fmla="*/ 221768 h 221768"/>
                              <a:gd name="connsiteX0" fmla="*/ 1320112 w 1320112"/>
                              <a:gd name="connsiteY0" fmla="*/ 743 h 221768"/>
                              <a:gd name="connsiteX1" fmla="*/ 0 w 1320112"/>
                              <a:gd name="connsiteY1" fmla="*/ 221768 h 221768"/>
                              <a:gd name="connsiteX0" fmla="*/ 3871403 w 3871403"/>
                              <a:gd name="connsiteY0" fmla="*/ 0 h 966858"/>
                              <a:gd name="connsiteX1" fmla="*/ 0 w 3871403"/>
                              <a:gd name="connsiteY1" fmla="*/ 966859 h 966858"/>
                              <a:gd name="connsiteX0" fmla="*/ 3844962 w 3844962"/>
                              <a:gd name="connsiteY0" fmla="*/ 0 h 949528"/>
                              <a:gd name="connsiteX1" fmla="*/ 0 w 3844962"/>
                              <a:gd name="connsiteY1" fmla="*/ 949528 h 949528"/>
                              <a:gd name="connsiteX0" fmla="*/ 5299270 w 5299270"/>
                              <a:gd name="connsiteY0" fmla="*/ 0 h 1647044"/>
                              <a:gd name="connsiteX1" fmla="*/ 1 w 5299270"/>
                              <a:gd name="connsiteY1" fmla="*/ 1647043 h 1647044"/>
                              <a:gd name="connsiteX0" fmla="*/ 5299270 w 5299270"/>
                              <a:gd name="connsiteY0" fmla="*/ 0 h 1647042"/>
                              <a:gd name="connsiteX1" fmla="*/ 1 w 5299270"/>
                              <a:gd name="connsiteY1" fmla="*/ 1647043 h 1647042"/>
                              <a:gd name="connsiteX0" fmla="*/ 5406619 w 5406619"/>
                              <a:gd name="connsiteY0" fmla="*/ 0 h 1671890"/>
                              <a:gd name="connsiteX1" fmla="*/ -1 w 5406619"/>
                              <a:gd name="connsiteY1" fmla="*/ 1671891 h 1671890"/>
                              <a:gd name="connsiteX0" fmla="*/ 5588410 w 5588411"/>
                              <a:gd name="connsiteY0" fmla="*/ 0 h 1422506"/>
                              <a:gd name="connsiteX1" fmla="*/ -1 w 5588411"/>
                              <a:gd name="connsiteY1" fmla="*/ 1422505 h 1422506"/>
                              <a:gd name="connsiteX0" fmla="*/ 5588410 w 5588411"/>
                              <a:gd name="connsiteY0" fmla="*/ 0 h 1422504"/>
                              <a:gd name="connsiteX1" fmla="*/ -1 w 5588411"/>
                              <a:gd name="connsiteY1" fmla="*/ 1422505 h 1422504"/>
                              <a:gd name="connsiteX0" fmla="*/ 5501307 w 5501306"/>
                              <a:gd name="connsiteY0" fmla="*/ 0 h 1375721"/>
                              <a:gd name="connsiteX1" fmla="*/ -1 w 5501306"/>
                              <a:gd name="connsiteY1" fmla="*/ 1375720 h 1375721"/>
                              <a:gd name="connsiteX0" fmla="*/ 5501307 w 5501306"/>
                              <a:gd name="connsiteY0" fmla="*/ 0 h 1375719"/>
                              <a:gd name="connsiteX1" fmla="*/ -1 w 5501306"/>
                              <a:gd name="connsiteY1" fmla="*/ 1375720 h 1375719"/>
                              <a:gd name="connsiteX0" fmla="*/ 5367723 w 5367723"/>
                              <a:gd name="connsiteY0" fmla="*/ 0 h 1424342"/>
                              <a:gd name="connsiteX1" fmla="*/ -1 w 5367723"/>
                              <a:gd name="connsiteY1" fmla="*/ 1424341 h 1424342"/>
                              <a:gd name="connsiteX0" fmla="*/ 5501306 w 5501306"/>
                              <a:gd name="connsiteY0" fmla="*/ 0 h 1424340"/>
                              <a:gd name="connsiteX1" fmla="*/ -1 w 5501306"/>
                              <a:gd name="connsiteY1" fmla="*/ 1424341 h 1424340"/>
                              <a:gd name="connsiteX0" fmla="*/ 5382304 w 5382305"/>
                              <a:gd name="connsiteY0" fmla="*/ -1 h 1396799"/>
                              <a:gd name="connsiteX1" fmla="*/ -1 w 5382305"/>
                              <a:gd name="connsiteY1" fmla="*/ 1396798 h 1396799"/>
                              <a:gd name="connsiteX0" fmla="*/ 5382304 w 5382305"/>
                              <a:gd name="connsiteY0" fmla="*/ 1 h 1396799"/>
                              <a:gd name="connsiteX1" fmla="*/ 2624470 w 5382305"/>
                              <a:gd name="connsiteY1" fmla="*/ 747427 h 1396799"/>
                              <a:gd name="connsiteX2" fmla="*/ -1 w 5382305"/>
                              <a:gd name="connsiteY2" fmla="*/ 1396800 h 1396799"/>
                              <a:gd name="connsiteX0" fmla="*/ 5382304 w 5382305"/>
                              <a:gd name="connsiteY0" fmla="*/ -1 h 1396799"/>
                              <a:gd name="connsiteX1" fmla="*/ -1 w 5382305"/>
                              <a:gd name="connsiteY1" fmla="*/ 1396798 h 1396799"/>
                              <a:gd name="connsiteX0" fmla="*/ 5382304 w 5382305"/>
                              <a:gd name="connsiteY0" fmla="*/ 1 h 1396799"/>
                              <a:gd name="connsiteX1" fmla="*/ 1578996 w 5382305"/>
                              <a:gd name="connsiteY1" fmla="*/ 726521 h 1396799"/>
                              <a:gd name="connsiteX2" fmla="*/ -1 w 5382305"/>
                              <a:gd name="connsiteY2" fmla="*/ 1396800 h 1396799"/>
                              <a:gd name="connsiteX0" fmla="*/ 5382304 w 5382305"/>
                              <a:gd name="connsiteY0" fmla="*/ -1 h 1396799"/>
                              <a:gd name="connsiteX1" fmla="*/ 1578996 w 5382305"/>
                              <a:gd name="connsiteY1" fmla="*/ 726519 h 1396799"/>
                              <a:gd name="connsiteX2" fmla="*/ -1 w 5382305"/>
                              <a:gd name="connsiteY2" fmla="*/ 1396798 h 1396799"/>
                              <a:gd name="connsiteX0" fmla="*/ 5382304 w 5382305"/>
                              <a:gd name="connsiteY0" fmla="*/ 1 h 1396799"/>
                              <a:gd name="connsiteX1" fmla="*/ 1578996 w 5382305"/>
                              <a:gd name="connsiteY1" fmla="*/ 726521 h 1396799"/>
                              <a:gd name="connsiteX2" fmla="*/ -1 w 5382305"/>
                              <a:gd name="connsiteY2" fmla="*/ 1396800 h 1396799"/>
                              <a:gd name="connsiteX0" fmla="*/ 5382304 w 5382305"/>
                              <a:gd name="connsiteY0" fmla="*/ -1 h 1396799"/>
                              <a:gd name="connsiteX1" fmla="*/ 1578996 w 5382305"/>
                              <a:gd name="connsiteY1" fmla="*/ 726519 h 1396799"/>
                              <a:gd name="connsiteX2" fmla="*/ -1 w 5382305"/>
                              <a:gd name="connsiteY2" fmla="*/ 1396798 h 1396799"/>
                              <a:gd name="connsiteX0" fmla="*/ 5382304 w 5382305"/>
                              <a:gd name="connsiteY0" fmla="*/ 1 h 1396799"/>
                              <a:gd name="connsiteX1" fmla="*/ 1578996 w 5382305"/>
                              <a:gd name="connsiteY1" fmla="*/ 726521 h 1396799"/>
                              <a:gd name="connsiteX2" fmla="*/ -1 w 5382305"/>
                              <a:gd name="connsiteY2" fmla="*/ 1396800 h 1396799"/>
                              <a:gd name="connsiteX0" fmla="*/ 5382304 w 5382305"/>
                              <a:gd name="connsiteY0" fmla="*/ -1 h 1396799"/>
                              <a:gd name="connsiteX1" fmla="*/ 1578996 w 5382305"/>
                              <a:gd name="connsiteY1" fmla="*/ 726519 h 1396799"/>
                              <a:gd name="connsiteX2" fmla="*/ -1 w 5382305"/>
                              <a:gd name="connsiteY2" fmla="*/ 1396798 h 1396799"/>
                              <a:gd name="connsiteX0" fmla="*/ 5551012 w 5551013"/>
                              <a:gd name="connsiteY0" fmla="*/ 61616 h 788203"/>
                              <a:gd name="connsiteX1" fmla="*/ 1747704 w 5551013"/>
                              <a:gd name="connsiteY1" fmla="*/ 788136 h 788203"/>
                              <a:gd name="connsiteX2" fmla="*/ 0 w 5551013"/>
                              <a:gd name="connsiteY2" fmla="*/ 18931 h 788203"/>
                              <a:gd name="connsiteX0" fmla="*/ 5551012 w 5551013"/>
                              <a:gd name="connsiteY0" fmla="*/ 98530 h 193282"/>
                              <a:gd name="connsiteX1" fmla="*/ 3068970 w 5551013"/>
                              <a:gd name="connsiteY1" fmla="*/ 140639 h 193282"/>
                              <a:gd name="connsiteX2" fmla="*/ 0 w 5551013"/>
                              <a:gd name="connsiteY2" fmla="*/ 55845 h 193282"/>
                              <a:gd name="connsiteX0" fmla="*/ 5551012 w 5551013"/>
                              <a:gd name="connsiteY0" fmla="*/ 42685 h 137437"/>
                              <a:gd name="connsiteX1" fmla="*/ 3068970 w 5551013"/>
                              <a:gd name="connsiteY1" fmla="*/ 84794 h 137437"/>
                              <a:gd name="connsiteX2" fmla="*/ 0 w 5551013"/>
                              <a:gd name="connsiteY2" fmla="*/ 0 h 137437"/>
                              <a:gd name="connsiteX0" fmla="*/ 5551012 w 5551013"/>
                              <a:gd name="connsiteY0" fmla="*/ 42685 h 42685"/>
                              <a:gd name="connsiteX1" fmla="*/ 0 w 5551013"/>
                              <a:gd name="connsiteY1" fmla="*/ 0 h 42685"/>
                              <a:gd name="connsiteX0" fmla="*/ 5551013 w 5551013"/>
                              <a:gd name="connsiteY0" fmla="*/ 1 h 5696"/>
                              <a:gd name="connsiteX1" fmla="*/ 0 w 5551013"/>
                              <a:gd name="connsiteY1" fmla="*/ 5696 h 5696"/>
                              <a:gd name="connsiteX0" fmla="*/ 9855 w 9855"/>
                              <a:gd name="connsiteY0" fmla="*/ -2 h 9996"/>
                              <a:gd name="connsiteX1" fmla="*/ 0 w 9855"/>
                              <a:gd name="connsiteY1" fmla="*/ 9996 h 99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9855" h="9996">
                                <a:moveTo>
                                  <a:pt x="9855" y="-2"/>
                                </a:moveTo>
                                <a:lnTo>
                                  <a:pt x="0" y="9996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D48B0" id="Groupe 111" o:spid="_x0000_s1026" style="position:absolute;margin-left:155.55pt;margin-top:19.35pt;width:141.5pt;height:.35pt;z-index:251792384;mso-width-relative:margin;mso-height-relative:margin" coordorigin="-3346,-8382" coordsize="17977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">
                <v:line id="Connecteur droit 114" o:spid="_x0000_s1027" style="position:absolute;visibility:visible;mso-wrap-style:square" from="13444,-8331" to="14631,-8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p0bcAAAADcAAAADwAAAGRycy9kb3ducmV2LnhtbERPy6rCMBDdX/AfwgjurmlF5FKNIoqP&#10;hS6uj/3QjE2xmZQmav17Iwju5nCeM5m1thJ3anzpWEHaT0AQ506XXCg4HVe/fyB8QNZYOSYFT/Iw&#10;m3Z+Jphp9+B/uh9CIWII+wwVmBDqTEqfG7Lo+64mjtzFNRZDhE0hdYOPGG4rOUiSkbRYcmwwWNPC&#10;UH493KyC0eX6DOf9abjLB5u0TZdrQ+VaqV63nY9BBGrDV/xxb3Wcnw7h/Uy8QE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qKdG3AAAAA3AAAAA8AAAAAAAAAAAAAAAAA&#10;oQIAAGRycy9kb3ducmV2LnhtbFBLBQYAAAAABAAEAPkAAACOAwAAAAA=&#10;" strokecolor="#a5a5a5 [2092]" strokeweight="2pt"/>
                <v:line id="Connecteur droit 115" o:spid="_x0000_s1028" style="position:absolute;visibility:visible;mso-wrap-style:square" from="-3346,-8352" to="-2198,-8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bR9sIAAADcAAAADwAAAGRycy9kb3ducmV2LnhtbERPTWvCQBC9F/oflhG8NZsEKyW6Bmmp&#10;9mAP2ngfsmM2mJ0N2VXjv+8WhN7m8T5nWY62E1cafOtYQZakIIhrp1tuFFQ/ny9vIHxA1tg5JgV3&#10;8lCunp+WWGh34z1dD6ERMYR9gQpMCH0hpa8NWfSJ64kjd3KDxRDh0Eg94C2G207maTqXFluODQZ7&#10;ejdUnw8Xq2B+Ot/D8bua7ep8m43Zx8ZQu1FqOhnXCxCBxvAvfri/dJyfvcLfM/EC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bR9sIAAADcAAAADwAAAAAAAAAAAAAA&#10;AAChAgAAZHJzL2Rvd25yZXYueG1sUEsFBgAAAAAEAAQA+QAAAJADAAAAAA==&#10;" strokecolor="#a5a5a5 [2092]" strokeweight="2pt"/>
                <v:shape id="Forme libre 135" o:spid="_x0000_s1029" style="position:absolute;left:-2709;top:-8382;width:16871;height:29;visibility:visible;mso-wrap-style:square;v-text-anchor:middle" coordsize="9855,9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5fwcAA&#10;AADcAAAADwAAAGRycy9kb3ducmV2LnhtbERPS4vCMBC+C/6HMII3TVV8UJuKyC4s68nHwePYjG2x&#10;mZQm2u6/3wiCt/n4npNsOlOJJzWutKxgMo5AEGdWl5wrOJ++RysQziNrrCyTgj9ysEn7vQRjbVs+&#10;0PPocxFC2MWooPC+jqV0WUEG3djWxIG72cagD7DJpW6wDeGmktMoWkiDJYeGAmvaFZTdjw+joMyq&#10;/bb9vS60J4puX2yXD3dRajjotmsQnjr/Eb/dPzrMn83h9Uy4QK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I5fwcAAAADcAAAADwAAAAAAAAAAAAAAAACYAgAAZHJzL2Rvd25y&#10;ZXYueG1sUEsFBgAAAAAEAAQA9QAAAIUDAAAAAA==&#10;" path="m9855,-2l,9996e" filled="f" strokecolor="#ffc000" strokeweight="3pt">
                  <v:shadow on="t" color="black" opacity="26214f" origin=",-.5" offset="0,3pt"/>
                  <v:path arrowok="t" o:connecttype="custom" o:connectlocs="1687146,-1;0,2913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AAD77B3" wp14:editId="0BD5D643">
                <wp:simplePos x="0" y="0"/>
                <wp:positionH relativeFrom="column">
                  <wp:posOffset>3884295</wp:posOffset>
                </wp:positionH>
                <wp:positionV relativeFrom="paragraph">
                  <wp:posOffset>217170</wp:posOffset>
                </wp:positionV>
                <wp:extent cx="373526" cy="909320"/>
                <wp:effectExtent l="57150" t="0" r="64770" b="62230"/>
                <wp:wrapNone/>
                <wp:docPr id="342" name="Groupe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526" cy="909320"/>
                          <a:chOff x="0" y="0"/>
                          <a:chExt cx="373526" cy="909320"/>
                        </a:xfrm>
                      </wpg:grpSpPr>
                      <wpg:grpSp>
                        <wpg:cNvPr id="340" name="Groupe 340"/>
                        <wpg:cNvGrpSpPr/>
                        <wpg:grpSpPr>
                          <a:xfrm>
                            <a:off x="0" y="24765"/>
                            <a:ext cx="373526" cy="854075"/>
                            <a:chOff x="0" y="0"/>
                            <a:chExt cx="84455" cy="854075"/>
                          </a:xfrm>
                        </wpg:grpSpPr>
                        <wps:wsp>
                          <wps:cNvPr id="332" name="Rectangle 7"/>
                          <wps:cNvSpPr/>
                          <wps:spPr>
                            <a:xfrm>
                              <a:off x="0" y="0"/>
                              <a:ext cx="84455" cy="21590"/>
                            </a:xfrm>
                            <a:custGeom>
                              <a:avLst/>
                              <a:gdLst>
                                <a:gd name="connsiteX0" fmla="*/ 0 w 188595"/>
                                <a:gd name="connsiteY0" fmla="*/ 0 h 22225"/>
                                <a:gd name="connsiteX1" fmla="*/ 188595 w 188595"/>
                                <a:gd name="connsiteY1" fmla="*/ 0 h 22225"/>
                                <a:gd name="connsiteX2" fmla="*/ 188595 w 188595"/>
                                <a:gd name="connsiteY2" fmla="*/ 22225 h 22225"/>
                                <a:gd name="connsiteX3" fmla="*/ 0 w 188595"/>
                                <a:gd name="connsiteY3" fmla="*/ 22225 h 22225"/>
                                <a:gd name="connsiteX4" fmla="*/ 0 w 18859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18859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20002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0025" h="22225">
                                  <a:moveTo>
                                    <a:pt x="0" y="0"/>
                                  </a:moveTo>
                                  <a:lnTo>
                                    <a:pt x="200025" y="0"/>
                                  </a:lnTo>
                                  <a:lnTo>
                                    <a:pt x="200025" y="22225"/>
                                  </a:lnTo>
                                  <a:lnTo>
                                    <a:pt x="0" y="22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Rectangle 7"/>
                          <wps:cNvSpPr/>
                          <wps:spPr>
                            <a:xfrm>
                              <a:off x="0" y="118110"/>
                              <a:ext cx="84455" cy="21590"/>
                            </a:xfrm>
                            <a:custGeom>
                              <a:avLst/>
                              <a:gdLst>
                                <a:gd name="connsiteX0" fmla="*/ 0 w 188595"/>
                                <a:gd name="connsiteY0" fmla="*/ 0 h 22225"/>
                                <a:gd name="connsiteX1" fmla="*/ 188595 w 188595"/>
                                <a:gd name="connsiteY1" fmla="*/ 0 h 22225"/>
                                <a:gd name="connsiteX2" fmla="*/ 188595 w 188595"/>
                                <a:gd name="connsiteY2" fmla="*/ 22225 h 22225"/>
                                <a:gd name="connsiteX3" fmla="*/ 0 w 188595"/>
                                <a:gd name="connsiteY3" fmla="*/ 22225 h 22225"/>
                                <a:gd name="connsiteX4" fmla="*/ 0 w 18859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18859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20002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0025" h="22225">
                                  <a:moveTo>
                                    <a:pt x="0" y="0"/>
                                  </a:moveTo>
                                  <a:lnTo>
                                    <a:pt x="200025" y="0"/>
                                  </a:lnTo>
                                  <a:lnTo>
                                    <a:pt x="200025" y="22225"/>
                                  </a:lnTo>
                                  <a:lnTo>
                                    <a:pt x="0" y="22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Rectangle 7"/>
                          <wps:cNvSpPr/>
                          <wps:spPr>
                            <a:xfrm>
                              <a:off x="0" y="238125"/>
                              <a:ext cx="84455" cy="21590"/>
                            </a:xfrm>
                            <a:custGeom>
                              <a:avLst/>
                              <a:gdLst>
                                <a:gd name="connsiteX0" fmla="*/ 0 w 188595"/>
                                <a:gd name="connsiteY0" fmla="*/ 0 h 22225"/>
                                <a:gd name="connsiteX1" fmla="*/ 188595 w 188595"/>
                                <a:gd name="connsiteY1" fmla="*/ 0 h 22225"/>
                                <a:gd name="connsiteX2" fmla="*/ 188595 w 188595"/>
                                <a:gd name="connsiteY2" fmla="*/ 22225 h 22225"/>
                                <a:gd name="connsiteX3" fmla="*/ 0 w 188595"/>
                                <a:gd name="connsiteY3" fmla="*/ 22225 h 22225"/>
                                <a:gd name="connsiteX4" fmla="*/ 0 w 18859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18859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20002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0025" h="22225">
                                  <a:moveTo>
                                    <a:pt x="0" y="0"/>
                                  </a:moveTo>
                                  <a:lnTo>
                                    <a:pt x="200025" y="0"/>
                                  </a:lnTo>
                                  <a:lnTo>
                                    <a:pt x="200025" y="22225"/>
                                  </a:lnTo>
                                  <a:lnTo>
                                    <a:pt x="0" y="22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Rectangle 7"/>
                          <wps:cNvSpPr/>
                          <wps:spPr>
                            <a:xfrm>
                              <a:off x="0" y="358140"/>
                              <a:ext cx="84455" cy="21590"/>
                            </a:xfrm>
                            <a:custGeom>
                              <a:avLst/>
                              <a:gdLst>
                                <a:gd name="connsiteX0" fmla="*/ 0 w 188595"/>
                                <a:gd name="connsiteY0" fmla="*/ 0 h 22225"/>
                                <a:gd name="connsiteX1" fmla="*/ 188595 w 188595"/>
                                <a:gd name="connsiteY1" fmla="*/ 0 h 22225"/>
                                <a:gd name="connsiteX2" fmla="*/ 188595 w 188595"/>
                                <a:gd name="connsiteY2" fmla="*/ 22225 h 22225"/>
                                <a:gd name="connsiteX3" fmla="*/ 0 w 188595"/>
                                <a:gd name="connsiteY3" fmla="*/ 22225 h 22225"/>
                                <a:gd name="connsiteX4" fmla="*/ 0 w 18859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18859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20002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0025" h="22225">
                                  <a:moveTo>
                                    <a:pt x="0" y="0"/>
                                  </a:moveTo>
                                  <a:lnTo>
                                    <a:pt x="200025" y="0"/>
                                  </a:lnTo>
                                  <a:lnTo>
                                    <a:pt x="200025" y="22225"/>
                                  </a:lnTo>
                                  <a:lnTo>
                                    <a:pt x="0" y="22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Rectangle 7"/>
                          <wps:cNvSpPr/>
                          <wps:spPr>
                            <a:xfrm>
                              <a:off x="0" y="476250"/>
                              <a:ext cx="84455" cy="21590"/>
                            </a:xfrm>
                            <a:custGeom>
                              <a:avLst/>
                              <a:gdLst>
                                <a:gd name="connsiteX0" fmla="*/ 0 w 188595"/>
                                <a:gd name="connsiteY0" fmla="*/ 0 h 22225"/>
                                <a:gd name="connsiteX1" fmla="*/ 188595 w 188595"/>
                                <a:gd name="connsiteY1" fmla="*/ 0 h 22225"/>
                                <a:gd name="connsiteX2" fmla="*/ 188595 w 188595"/>
                                <a:gd name="connsiteY2" fmla="*/ 22225 h 22225"/>
                                <a:gd name="connsiteX3" fmla="*/ 0 w 188595"/>
                                <a:gd name="connsiteY3" fmla="*/ 22225 h 22225"/>
                                <a:gd name="connsiteX4" fmla="*/ 0 w 18859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18859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20002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0025" h="22225">
                                  <a:moveTo>
                                    <a:pt x="0" y="0"/>
                                  </a:moveTo>
                                  <a:lnTo>
                                    <a:pt x="200025" y="0"/>
                                  </a:lnTo>
                                  <a:lnTo>
                                    <a:pt x="200025" y="22225"/>
                                  </a:lnTo>
                                  <a:lnTo>
                                    <a:pt x="0" y="22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Rectangle 7"/>
                          <wps:cNvSpPr/>
                          <wps:spPr>
                            <a:xfrm>
                              <a:off x="0" y="590550"/>
                              <a:ext cx="84455" cy="21590"/>
                            </a:xfrm>
                            <a:custGeom>
                              <a:avLst/>
                              <a:gdLst>
                                <a:gd name="connsiteX0" fmla="*/ 0 w 188595"/>
                                <a:gd name="connsiteY0" fmla="*/ 0 h 22225"/>
                                <a:gd name="connsiteX1" fmla="*/ 188595 w 188595"/>
                                <a:gd name="connsiteY1" fmla="*/ 0 h 22225"/>
                                <a:gd name="connsiteX2" fmla="*/ 188595 w 188595"/>
                                <a:gd name="connsiteY2" fmla="*/ 22225 h 22225"/>
                                <a:gd name="connsiteX3" fmla="*/ 0 w 188595"/>
                                <a:gd name="connsiteY3" fmla="*/ 22225 h 22225"/>
                                <a:gd name="connsiteX4" fmla="*/ 0 w 18859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18859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20002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0025" h="22225">
                                  <a:moveTo>
                                    <a:pt x="0" y="0"/>
                                  </a:moveTo>
                                  <a:lnTo>
                                    <a:pt x="200025" y="0"/>
                                  </a:lnTo>
                                  <a:lnTo>
                                    <a:pt x="200025" y="22225"/>
                                  </a:lnTo>
                                  <a:lnTo>
                                    <a:pt x="0" y="22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Rectangle 7"/>
                          <wps:cNvSpPr/>
                          <wps:spPr>
                            <a:xfrm>
                              <a:off x="0" y="710565"/>
                              <a:ext cx="84455" cy="21590"/>
                            </a:xfrm>
                            <a:custGeom>
                              <a:avLst/>
                              <a:gdLst>
                                <a:gd name="connsiteX0" fmla="*/ 0 w 188595"/>
                                <a:gd name="connsiteY0" fmla="*/ 0 h 22225"/>
                                <a:gd name="connsiteX1" fmla="*/ 188595 w 188595"/>
                                <a:gd name="connsiteY1" fmla="*/ 0 h 22225"/>
                                <a:gd name="connsiteX2" fmla="*/ 188595 w 188595"/>
                                <a:gd name="connsiteY2" fmla="*/ 22225 h 22225"/>
                                <a:gd name="connsiteX3" fmla="*/ 0 w 188595"/>
                                <a:gd name="connsiteY3" fmla="*/ 22225 h 22225"/>
                                <a:gd name="connsiteX4" fmla="*/ 0 w 18859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18859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20002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0025" h="22225">
                                  <a:moveTo>
                                    <a:pt x="0" y="0"/>
                                  </a:moveTo>
                                  <a:lnTo>
                                    <a:pt x="200025" y="0"/>
                                  </a:lnTo>
                                  <a:lnTo>
                                    <a:pt x="200025" y="22225"/>
                                  </a:lnTo>
                                  <a:lnTo>
                                    <a:pt x="0" y="22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Rectangle 7"/>
                          <wps:cNvSpPr/>
                          <wps:spPr>
                            <a:xfrm>
                              <a:off x="0" y="832485"/>
                              <a:ext cx="84455" cy="21590"/>
                            </a:xfrm>
                            <a:custGeom>
                              <a:avLst/>
                              <a:gdLst>
                                <a:gd name="connsiteX0" fmla="*/ 0 w 188595"/>
                                <a:gd name="connsiteY0" fmla="*/ 0 h 22225"/>
                                <a:gd name="connsiteX1" fmla="*/ 188595 w 188595"/>
                                <a:gd name="connsiteY1" fmla="*/ 0 h 22225"/>
                                <a:gd name="connsiteX2" fmla="*/ 188595 w 188595"/>
                                <a:gd name="connsiteY2" fmla="*/ 22225 h 22225"/>
                                <a:gd name="connsiteX3" fmla="*/ 0 w 188595"/>
                                <a:gd name="connsiteY3" fmla="*/ 22225 h 22225"/>
                                <a:gd name="connsiteX4" fmla="*/ 0 w 18859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18859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20002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0025" h="22225">
                                  <a:moveTo>
                                    <a:pt x="0" y="0"/>
                                  </a:moveTo>
                                  <a:lnTo>
                                    <a:pt x="200025" y="0"/>
                                  </a:lnTo>
                                  <a:lnTo>
                                    <a:pt x="200025" y="22225"/>
                                  </a:lnTo>
                                  <a:lnTo>
                                    <a:pt x="0" y="22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6" name="Rectangle 326"/>
                        <wps:cNvSpPr/>
                        <wps:spPr>
                          <a:xfrm>
                            <a:off x="28575" y="0"/>
                            <a:ext cx="313055" cy="9093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47625" y="19050"/>
                            <a:ext cx="273685" cy="872490"/>
                          </a:xfrm>
                          <a:custGeom>
                            <a:avLst/>
                            <a:gdLst>
                              <a:gd name="connsiteX0" fmla="*/ 0 w 274098"/>
                              <a:gd name="connsiteY0" fmla="*/ 0 h 872490"/>
                              <a:gd name="connsiteX1" fmla="*/ 274098 w 274098"/>
                              <a:gd name="connsiteY1" fmla="*/ 0 h 872490"/>
                              <a:gd name="connsiteX2" fmla="*/ 274098 w 274098"/>
                              <a:gd name="connsiteY2" fmla="*/ 872490 h 872490"/>
                              <a:gd name="connsiteX3" fmla="*/ 0 w 274098"/>
                              <a:gd name="connsiteY3" fmla="*/ 872490 h 872490"/>
                              <a:gd name="connsiteX4" fmla="*/ 0 w 274098"/>
                              <a:gd name="connsiteY4" fmla="*/ 0 h 872490"/>
                              <a:gd name="connsiteX0" fmla="*/ 0 w 274098"/>
                              <a:gd name="connsiteY0" fmla="*/ 0 h 872490"/>
                              <a:gd name="connsiteX1" fmla="*/ 91440 w 274098"/>
                              <a:gd name="connsiteY1" fmla="*/ 0 h 872490"/>
                              <a:gd name="connsiteX2" fmla="*/ 274098 w 274098"/>
                              <a:gd name="connsiteY2" fmla="*/ 0 h 872490"/>
                              <a:gd name="connsiteX3" fmla="*/ 274098 w 274098"/>
                              <a:gd name="connsiteY3" fmla="*/ 872490 h 872490"/>
                              <a:gd name="connsiteX4" fmla="*/ 0 w 274098"/>
                              <a:gd name="connsiteY4" fmla="*/ 872490 h 872490"/>
                              <a:gd name="connsiteX5" fmla="*/ 0 w 274098"/>
                              <a:gd name="connsiteY5" fmla="*/ 0 h 872490"/>
                              <a:gd name="connsiteX0" fmla="*/ 0 w 274098"/>
                              <a:gd name="connsiteY0" fmla="*/ 0 h 872490"/>
                              <a:gd name="connsiteX1" fmla="*/ 91440 w 274098"/>
                              <a:gd name="connsiteY1" fmla="*/ 0 h 872490"/>
                              <a:gd name="connsiteX2" fmla="*/ 177165 w 274098"/>
                              <a:gd name="connsiteY2" fmla="*/ 0 h 872490"/>
                              <a:gd name="connsiteX3" fmla="*/ 274098 w 274098"/>
                              <a:gd name="connsiteY3" fmla="*/ 0 h 872490"/>
                              <a:gd name="connsiteX4" fmla="*/ 274098 w 274098"/>
                              <a:gd name="connsiteY4" fmla="*/ 872490 h 872490"/>
                              <a:gd name="connsiteX5" fmla="*/ 0 w 274098"/>
                              <a:gd name="connsiteY5" fmla="*/ 872490 h 872490"/>
                              <a:gd name="connsiteX6" fmla="*/ 0 w 274098"/>
                              <a:gd name="connsiteY6" fmla="*/ 0 h 872490"/>
                              <a:gd name="connsiteX0" fmla="*/ 0 w 274098"/>
                              <a:gd name="connsiteY0" fmla="*/ 1905 h 874395"/>
                              <a:gd name="connsiteX1" fmla="*/ 91440 w 274098"/>
                              <a:gd name="connsiteY1" fmla="*/ 1905 h 874395"/>
                              <a:gd name="connsiteX2" fmla="*/ 133350 w 274098"/>
                              <a:gd name="connsiteY2" fmla="*/ 0 h 874395"/>
                              <a:gd name="connsiteX3" fmla="*/ 177165 w 274098"/>
                              <a:gd name="connsiteY3" fmla="*/ 1905 h 874395"/>
                              <a:gd name="connsiteX4" fmla="*/ 274098 w 274098"/>
                              <a:gd name="connsiteY4" fmla="*/ 1905 h 874395"/>
                              <a:gd name="connsiteX5" fmla="*/ 274098 w 274098"/>
                              <a:gd name="connsiteY5" fmla="*/ 874395 h 874395"/>
                              <a:gd name="connsiteX6" fmla="*/ 0 w 274098"/>
                              <a:gd name="connsiteY6" fmla="*/ 874395 h 874395"/>
                              <a:gd name="connsiteX7" fmla="*/ 0 w 274098"/>
                              <a:gd name="connsiteY7" fmla="*/ 1905 h 874395"/>
                              <a:gd name="connsiteX0" fmla="*/ 0 w 274098"/>
                              <a:gd name="connsiteY0" fmla="*/ 0 h 872490"/>
                              <a:gd name="connsiteX1" fmla="*/ 91440 w 274098"/>
                              <a:gd name="connsiteY1" fmla="*/ 0 h 872490"/>
                              <a:gd name="connsiteX2" fmla="*/ 131642 w 274098"/>
                              <a:gd name="connsiteY2" fmla="*/ 45720 h 872490"/>
                              <a:gd name="connsiteX3" fmla="*/ 177165 w 274098"/>
                              <a:gd name="connsiteY3" fmla="*/ 0 h 872490"/>
                              <a:gd name="connsiteX4" fmla="*/ 274098 w 274098"/>
                              <a:gd name="connsiteY4" fmla="*/ 0 h 872490"/>
                              <a:gd name="connsiteX5" fmla="*/ 274098 w 274098"/>
                              <a:gd name="connsiteY5" fmla="*/ 872490 h 872490"/>
                              <a:gd name="connsiteX6" fmla="*/ 0 w 274098"/>
                              <a:gd name="connsiteY6" fmla="*/ 872490 h 872490"/>
                              <a:gd name="connsiteX7" fmla="*/ 0 w 274098"/>
                              <a:gd name="connsiteY7" fmla="*/ 0 h 872490"/>
                              <a:gd name="connsiteX0" fmla="*/ 0 w 274098"/>
                              <a:gd name="connsiteY0" fmla="*/ 0 h 872490"/>
                              <a:gd name="connsiteX1" fmla="*/ 91440 w 274098"/>
                              <a:gd name="connsiteY1" fmla="*/ 0 h 872490"/>
                              <a:gd name="connsiteX2" fmla="*/ 131642 w 274098"/>
                              <a:gd name="connsiteY2" fmla="*/ 45720 h 872490"/>
                              <a:gd name="connsiteX3" fmla="*/ 177165 w 274098"/>
                              <a:gd name="connsiteY3" fmla="*/ 0 h 872490"/>
                              <a:gd name="connsiteX4" fmla="*/ 274098 w 274098"/>
                              <a:gd name="connsiteY4" fmla="*/ 0 h 872490"/>
                              <a:gd name="connsiteX5" fmla="*/ 274098 w 274098"/>
                              <a:gd name="connsiteY5" fmla="*/ 872490 h 872490"/>
                              <a:gd name="connsiteX6" fmla="*/ 0 w 274098"/>
                              <a:gd name="connsiteY6" fmla="*/ 872490 h 872490"/>
                              <a:gd name="connsiteX7" fmla="*/ 0 w 274098"/>
                              <a:gd name="connsiteY7" fmla="*/ 0 h 872490"/>
                              <a:gd name="connsiteX0" fmla="*/ 0 w 274098"/>
                              <a:gd name="connsiteY0" fmla="*/ 0 h 872490"/>
                              <a:gd name="connsiteX1" fmla="*/ 91440 w 274098"/>
                              <a:gd name="connsiteY1" fmla="*/ 0 h 872490"/>
                              <a:gd name="connsiteX2" fmla="*/ 131642 w 274098"/>
                              <a:gd name="connsiteY2" fmla="*/ 45720 h 872490"/>
                              <a:gd name="connsiteX3" fmla="*/ 177165 w 274098"/>
                              <a:gd name="connsiteY3" fmla="*/ 0 h 872490"/>
                              <a:gd name="connsiteX4" fmla="*/ 274098 w 274098"/>
                              <a:gd name="connsiteY4" fmla="*/ 0 h 872490"/>
                              <a:gd name="connsiteX5" fmla="*/ 274098 w 274098"/>
                              <a:gd name="connsiteY5" fmla="*/ 872490 h 872490"/>
                              <a:gd name="connsiteX6" fmla="*/ 0 w 274098"/>
                              <a:gd name="connsiteY6" fmla="*/ 872490 h 872490"/>
                              <a:gd name="connsiteX7" fmla="*/ 0 w 274098"/>
                              <a:gd name="connsiteY7" fmla="*/ 0 h 872490"/>
                              <a:gd name="connsiteX0" fmla="*/ 0 w 274098"/>
                              <a:gd name="connsiteY0" fmla="*/ 0 h 872490"/>
                              <a:gd name="connsiteX1" fmla="*/ 91440 w 274098"/>
                              <a:gd name="connsiteY1" fmla="*/ 0 h 872490"/>
                              <a:gd name="connsiteX2" fmla="*/ 131642 w 274098"/>
                              <a:gd name="connsiteY2" fmla="*/ 45720 h 872490"/>
                              <a:gd name="connsiteX3" fmla="*/ 177165 w 274098"/>
                              <a:gd name="connsiteY3" fmla="*/ 0 h 872490"/>
                              <a:gd name="connsiteX4" fmla="*/ 274098 w 274098"/>
                              <a:gd name="connsiteY4" fmla="*/ 0 h 872490"/>
                              <a:gd name="connsiteX5" fmla="*/ 274098 w 274098"/>
                              <a:gd name="connsiteY5" fmla="*/ 872490 h 872490"/>
                              <a:gd name="connsiteX6" fmla="*/ 0 w 274098"/>
                              <a:gd name="connsiteY6" fmla="*/ 872490 h 872490"/>
                              <a:gd name="connsiteX7" fmla="*/ 0 w 274098"/>
                              <a:gd name="connsiteY7" fmla="*/ 0 h 872490"/>
                              <a:gd name="connsiteX0" fmla="*/ 0 w 274098"/>
                              <a:gd name="connsiteY0" fmla="*/ 0 h 872490"/>
                              <a:gd name="connsiteX1" fmla="*/ 91440 w 274098"/>
                              <a:gd name="connsiteY1" fmla="*/ 0 h 872490"/>
                              <a:gd name="connsiteX2" fmla="*/ 131642 w 274098"/>
                              <a:gd name="connsiteY2" fmla="*/ 45720 h 872490"/>
                              <a:gd name="connsiteX3" fmla="*/ 177165 w 274098"/>
                              <a:gd name="connsiteY3" fmla="*/ 0 h 872490"/>
                              <a:gd name="connsiteX4" fmla="*/ 274098 w 274098"/>
                              <a:gd name="connsiteY4" fmla="*/ 0 h 872490"/>
                              <a:gd name="connsiteX5" fmla="*/ 274098 w 274098"/>
                              <a:gd name="connsiteY5" fmla="*/ 872490 h 872490"/>
                              <a:gd name="connsiteX6" fmla="*/ 0 w 274098"/>
                              <a:gd name="connsiteY6" fmla="*/ 872490 h 872490"/>
                              <a:gd name="connsiteX7" fmla="*/ 0 w 274098"/>
                              <a:gd name="connsiteY7" fmla="*/ 0 h 872490"/>
                              <a:gd name="connsiteX0" fmla="*/ 0 w 274098"/>
                              <a:gd name="connsiteY0" fmla="*/ 0 h 872490"/>
                              <a:gd name="connsiteX1" fmla="*/ 91440 w 274098"/>
                              <a:gd name="connsiteY1" fmla="*/ 0 h 872490"/>
                              <a:gd name="connsiteX2" fmla="*/ 131642 w 274098"/>
                              <a:gd name="connsiteY2" fmla="*/ 45720 h 872490"/>
                              <a:gd name="connsiteX3" fmla="*/ 177165 w 274098"/>
                              <a:gd name="connsiteY3" fmla="*/ 0 h 872490"/>
                              <a:gd name="connsiteX4" fmla="*/ 274098 w 274098"/>
                              <a:gd name="connsiteY4" fmla="*/ 0 h 872490"/>
                              <a:gd name="connsiteX5" fmla="*/ 274098 w 274098"/>
                              <a:gd name="connsiteY5" fmla="*/ 872490 h 872490"/>
                              <a:gd name="connsiteX6" fmla="*/ 0 w 274098"/>
                              <a:gd name="connsiteY6" fmla="*/ 872490 h 872490"/>
                              <a:gd name="connsiteX7" fmla="*/ 0 w 274098"/>
                              <a:gd name="connsiteY7" fmla="*/ 0 h 872490"/>
                              <a:gd name="connsiteX0" fmla="*/ 0 w 274098"/>
                              <a:gd name="connsiteY0" fmla="*/ 0 h 872490"/>
                              <a:gd name="connsiteX1" fmla="*/ 91440 w 274098"/>
                              <a:gd name="connsiteY1" fmla="*/ 0 h 872490"/>
                              <a:gd name="connsiteX2" fmla="*/ 131642 w 274098"/>
                              <a:gd name="connsiteY2" fmla="*/ 45720 h 872490"/>
                              <a:gd name="connsiteX3" fmla="*/ 177165 w 274098"/>
                              <a:gd name="connsiteY3" fmla="*/ 0 h 872490"/>
                              <a:gd name="connsiteX4" fmla="*/ 274098 w 274098"/>
                              <a:gd name="connsiteY4" fmla="*/ 0 h 872490"/>
                              <a:gd name="connsiteX5" fmla="*/ 274098 w 274098"/>
                              <a:gd name="connsiteY5" fmla="*/ 872490 h 872490"/>
                              <a:gd name="connsiteX6" fmla="*/ 0 w 274098"/>
                              <a:gd name="connsiteY6" fmla="*/ 872490 h 872490"/>
                              <a:gd name="connsiteX7" fmla="*/ 0 w 274098"/>
                              <a:gd name="connsiteY7" fmla="*/ 0 h 872490"/>
                              <a:gd name="connsiteX0" fmla="*/ 0 w 274098"/>
                              <a:gd name="connsiteY0" fmla="*/ 0 h 872490"/>
                              <a:gd name="connsiteX1" fmla="*/ 91440 w 274098"/>
                              <a:gd name="connsiteY1" fmla="*/ 0 h 872490"/>
                              <a:gd name="connsiteX2" fmla="*/ 131642 w 274098"/>
                              <a:gd name="connsiteY2" fmla="*/ 45720 h 872490"/>
                              <a:gd name="connsiteX3" fmla="*/ 177165 w 274098"/>
                              <a:gd name="connsiteY3" fmla="*/ 0 h 872490"/>
                              <a:gd name="connsiteX4" fmla="*/ 274098 w 274098"/>
                              <a:gd name="connsiteY4" fmla="*/ 0 h 872490"/>
                              <a:gd name="connsiteX5" fmla="*/ 274098 w 274098"/>
                              <a:gd name="connsiteY5" fmla="*/ 872490 h 872490"/>
                              <a:gd name="connsiteX6" fmla="*/ 0 w 274098"/>
                              <a:gd name="connsiteY6" fmla="*/ 872490 h 872490"/>
                              <a:gd name="connsiteX7" fmla="*/ 0 w 274098"/>
                              <a:gd name="connsiteY7" fmla="*/ 0 h 872490"/>
                              <a:gd name="connsiteX0" fmla="*/ 0 w 274098"/>
                              <a:gd name="connsiteY0" fmla="*/ 0 h 872490"/>
                              <a:gd name="connsiteX1" fmla="*/ 91440 w 274098"/>
                              <a:gd name="connsiteY1" fmla="*/ 0 h 872490"/>
                              <a:gd name="connsiteX2" fmla="*/ 139274 w 274098"/>
                              <a:gd name="connsiteY2" fmla="*/ 45720 h 872490"/>
                              <a:gd name="connsiteX3" fmla="*/ 177165 w 274098"/>
                              <a:gd name="connsiteY3" fmla="*/ 0 h 872490"/>
                              <a:gd name="connsiteX4" fmla="*/ 274098 w 274098"/>
                              <a:gd name="connsiteY4" fmla="*/ 0 h 872490"/>
                              <a:gd name="connsiteX5" fmla="*/ 274098 w 274098"/>
                              <a:gd name="connsiteY5" fmla="*/ 872490 h 872490"/>
                              <a:gd name="connsiteX6" fmla="*/ 0 w 274098"/>
                              <a:gd name="connsiteY6" fmla="*/ 872490 h 872490"/>
                              <a:gd name="connsiteX7" fmla="*/ 0 w 274098"/>
                              <a:gd name="connsiteY7" fmla="*/ 0 h 872490"/>
                              <a:gd name="connsiteX0" fmla="*/ 0 w 274098"/>
                              <a:gd name="connsiteY0" fmla="*/ 0 h 872490"/>
                              <a:gd name="connsiteX1" fmla="*/ 91440 w 274098"/>
                              <a:gd name="connsiteY1" fmla="*/ 0 h 872490"/>
                              <a:gd name="connsiteX2" fmla="*/ 177165 w 274098"/>
                              <a:gd name="connsiteY2" fmla="*/ 0 h 872490"/>
                              <a:gd name="connsiteX3" fmla="*/ 274098 w 274098"/>
                              <a:gd name="connsiteY3" fmla="*/ 0 h 872490"/>
                              <a:gd name="connsiteX4" fmla="*/ 274098 w 274098"/>
                              <a:gd name="connsiteY4" fmla="*/ 872490 h 872490"/>
                              <a:gd name="connsiteX5" fmla="*/ 0 w 274098"/>
                              <a:gd name="connsiteY5" fmla="*/ 872490 h 872490"/>
                              <a:gd name="connsiteX6" fmla="*/ 0 w 274098"/>
                              <a:gd name="connsiteY6" fmla="*/ 0 h 872490"/>
                              <a:gd name="connsiteX0" fmla="*/ 0 w 274098"/>
                              <a:gd name="connsiteY0" fmla="*/ 0 h 872490"/>
                              <a:gd name="connsiteX1" fmla="*/ 177165 w 274098"/>
                              <a:gd name="connsiteY1" fmla="*/ 0 h 872490"/>
                              <a:gd name="connsiteX2" fmla="*/ 274098 w 274098"/>
                              <a:gd name="connsiteY2" fmla="*/ 0 h 872490"/>
                              <a:gd name="connsiteX3" fmla="*/ 274098 w 274098"/>
                              <a:gd name="connsiteY3" fmla="*/ 872490 h 872490"/>
                              <a:gd name="connsiteX4" fmla="*/ 0 w 274098"/>
                              <a:gd name="connsiteY4" fmla="*/ 872490 h 872490"/>
                              <a:gd name="connsiteX5" fmla="*/ 0 w 274098"/>
                              <a:gd name="connsiteY5" fmla="*/ 0 h 872490"/>
                              <a:gd name="connsiteX0" fmla="*/ 0 w 274098"/>
                              <a:gd name="connsiteY0" fmla="*/ 0 h 872490"/>
                              <a:gd name="connsiteX1" fmla="*/ 274098 w 274098"/>
                              <a:gd name="connsiteY1" fmla="*/ 0 h 872490"/>
                              <a:gd name="connsiteX2" fmla="*/ 274098 w 274098"/>
                              <a:gd name="connsiteY2" fmla="*/ 872490 h 872490"/>
                              <a:gd name="connsiteX3" fmla="*/ 0 w 274098"/>
                              <a:gd name="connsiteY3" fmla="*/ 872490 h 872490"/>
                              <a:gd name="connsiteX4" fmla="*/ 0 w 274098"/>
                              <a:gd name="connsiteY4" fmla="*/ 0 h 8724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74098" h="872490">
                                <a:moveTo>
                                  <a:pt x="0" y="0"/>
                                </a:moveTo>
                                <a:lnTo>
                                  <a:pt x="274098" y="0"/>
                                </a:lnTo>
                                <a:lnTo>
                                  <a:pt x="274098" y="872490"/>
                                </a:lnTo>
                                <a:lnTo>
                                  <a:pt x="0" y="8724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Ellipse 331"/>
                        <wps:cNvSpPr/>
                        <wps:spPr>
                          <a:xfrm>
                            <a:off x="137160" y="19050"/>
                            <a:ext cx="94615" cy="47625"/>
                          </a:xfrm>
                          <a:custGeom>
                            <a:avLst/>
                            <a:gdLst>
                              <a:gd name="connsiteX0" fmla="*/ 0 w 125730"/>
                              <a:gd name="connsiteY0" fmla="*/ 62865 h 125730"/>
                              <a:gd name="connsiteX1" fmla="*/ 62865 w 125730"/>
                              <a:gd name="connsiteY1" fmla="*/ 0 h 125730"/>
                              <a:gd name="connsiteX2" fmla="*/ 125730 w 125730"/>
                              <a:gd name="connsiteY2" fmla="*/ 62865 h 125730"/>
                              <a:gd name="connsiteX3" fmla="*/ 62865 w 125730"/>
                              <a:gd name="connsiteY3" fmla="*/ 125730 h 125730"/>
                              <a:gd name="connsiteX4" fmla="*/ 0 w 125730"/>
                              <a:gd name="connsiteY4" fmla="*/ 62865 h 125730"/>
                              <a:gd name="connsiteX0" fmla="*/ 0 w 125730"/>
                              <a:gd name="connsiteY0" fmla="*/ 62865 h 125730"/>
                              <a:gd name="connsiteX1" fmla="*/ 62865 w 125730"/>
                              <a:gd name="connsiteY1" fmla="*/ 0 h 125730"/>
                              <a:gd name="connsiteX2" fmla="*/ 125730 w 125730"/>
                              <a:gd name="connsiteY2" fmla="*/ 62865 h 125730"/>
                              <a:gd name="connsiteX3" fmla="*/ 62865 w 125730"/>
                              <a:gd name="connsiteY3" fmla="*/ 125730 h 125730"/>
                              <a:gd name="connsiteX4" fmla="*/ 0 w 125730"/>
                              <a:gd name="connsiteY4" fmla="*/ 62865 h 125730"/>
                              <a:gd name="connsiteX0" fmla="*/ 0 w 125730"/>
                              <a:gd name="connsiteY0" fmla="*/ 62865 h 125730"/>
                              <a:gd name="connsiteX1" fmla="*/ 62865 w 125730"/>
                              <a:gd name="connsiteY1" fmla="*/ 0 h 125730"/>
                              <a:gd name="connsiteX2" fmla="*/ 125730 w 125730"/>
                              <a:gd name="connsiteY2" fmla="*/ 62865 h 125730"/>
                              <a:gd name="connsiteX3" fmla="*/ 62865 w 125730"/>
                              <a:gd name="connsiteY3" fmla="*/ 125730 h 125730"/>
                              <a:gd name="connsiteX4" fmla="*/ 0 w 125730"/>
                              <a:gd name="connsiteY4" fmla="*/ 62865 h 125730"/>
                              <a:gd name="connsiteX0" fmla="*/ 0 w 125730"/>
                              <a:gd name="connsiteY0" fmla="*/ 62865 h 125730"/>
                              <a:gd name="connsiteX1" fmla="*/ 62865 w 125730"/>
                              <a:gd name="connsiteY1" fmla="*/ 0 h 125730"/>
                              <a:gd name="connsiteX2" fmla="*/ 125730 w 125730"/>
                              <a:gd name="connsiteY2" fmla="*/ 62865 h 125730"/>
                              <a:gd name="connsiteX3" fmla="*/ 62865 w 125730"/>
                              <a:gd name="connsiteY3" fmla="*/ 125730 h 125730"/>
                              <a:gd name="connsiteX4" fmla="*/ 0 w 125730"/>
                              <a:gd name="connsiteY4" fmla="*/ 62865 h 125730"/>
                              <a:gd name="connsiteX0" fmla="*/ 125730 w 217170"/>
                              <a:gd name="connsiteY0" fmla="*/ 62865 h 154305"/>
                              <a:gd name="connsiteX1" fmla="*/ 62865 w 217170"/>
                              <a:gd name="connsiteY1" fmla="*/ 125730 h 154305"/>
                              <a:gd name="connsiteX2" fmla="*/ 0 w 217170"/>
                              <a:gd name="connsiteY2" fmla="*/ 62865 h 154305"/>
                              <a:gd name="connsiteX3" fmla="*/ 62865 w 217170"/>
                              <a:gd name="connsiteY3" fmla="*/ 0 h 154305"/>
                              <a:gd name="connsiteX4" fmla="*/ 217170 w 217170"/>
                              <a:gd name="connsiteY4" fmla="*/ 154305 h 154305"/>
                              <a:gd name="connsiteX0" fmla="*/ 125730 w 125730"/>
                              <a:gd name="connsiteY0" fmla="*/ 62865 h 125730"/>
                              <a:gd name="connsiteX1" fmla="*/ 62865 w 125730"/>
                              <a:gd name="connsiteY1" fmla="*/ 125730 h 125730"/>
                              <a:gd name="connsiteX2" fmla="*/ 0 w 125730"/>
                              <a:gd name="connsiteY2" fmla="*/ 62865 h 125730"/>
                              <a:gd name="connsiteX3" fmla="*/ 62865 w 125730"/>
                              <a:gd name="connsiteY3" fmla="*/ 0 h 125730"/>
                              <a:gd name="connsiteX0" fmla="*/ 125730 w 125730"/>
                              <a:gd name="connsiteY0" fmla="*/ 0 h 62865"/>
                              <a:gd name="connsiteX1" fmla="*/ 62865 w 125730"/>
                              <a:gd name="connsiteY1" fmla="*/ 62865 h 62865"/>
                              <a:gd name="connsiteX2" fmla="*/ 0 w 125730"/>
                              <a:gd name="connsiteY2" fmla="*/ 0 h 628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5730" h="62865">
                                <a:moveTo>
                                  <a:pt x="125730" y="0"/>
                                </a:moveTo>
                                <a:cubicBezTo>
                                  <a:pt x="125730" y="34719"/>
                                  <a:pt x="97584" y="62865"/>
                                  <a:pt x="62865" y="62865"/>
                                </a:cubicBezTo>
                                <a:cubicBezTo>
                                  <a:pt x="28146" y="62865"/>
                                  <a:pt x="0" y="34719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4D30D5" id="Groupe 342" o:spid="_x0000_s1026" style="position:absolute;margin-left:305.85pt;margin-top:17.1pt;width:29.4pt;height:71.6pt;z-index:251779072" coordsize="3735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">
                <v:group id="Groupe 340" o:spid="_x0000_s1027" style="position:absolute;top:247;width:3735;height:8541" coordsize="844,8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Rectangle 7" o:spid="_x0000_s1028" style="position:absolute;width:844;height:215;visibility:visible;mso-wrap-style:square;v-text-anchor:middle" coordsize="20002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r/5MQA&#10;AADcAAAADwAAAGRycy9kb3ducmV2LnhtbESPS4vCQBCE78L+h6EXvOnkASLRUUR2QdyLj128tpk2&#10;CWZ6QmbUrL/eEQSPRVV9RU3nnanFlVpXWVYQDyMQxLnVFRcKfvffgzEI55E11pZJwT85mM8+elPM&#10;tL3xlq47X4gAYZehgtL7JpPS5SUZdEPbEAfvZFuDPsi2kLrFW4CbWiZRNJIGKw4LJTa0LCk/7y5G&#10;wf2QbC7nr0TTneLjX+rrn9U6Vqr/2S0mIDx1/h1+tVdaQZom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q/+TEAAAA3AAAAA8AAAAAAAAAAAAAAAAAmAIAAGRycy9k&#10;b3ducmV2LnhtbFBLBQYAAAAABAAEAPUAAACJAwAAAAA=&#10;" path="m,l200025,r,22225l,22225,,xe" fillcolor="#a5a5a5 [2092]" stroked="f" strokeweight="2pt">
                    <v:shadow on="t" color="black" opacity="26214f" origin=",-.5" offset="0,3pt"/>
                    <v:path arrowok="t" o:connecttype="custom" o:connectlocs="0,0;84455,0;84455,21590;0,21590;0,0" o:connectangles="0,0,0,0,0"/>
                  </v:shape>
                  <v:shape id="Rectangle 7" o:spid="_x0000_s1029" style="position:absolute;top:1181;width:844;height:216;visibility:visible;mso-wrap-style:square;v-text-anchor:middle" coordsize="20002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Zaf8QA&#10;AADcAAAADwAAAGRycy9kb3ducmV2LnhtbESPS4vCQBCE7wv+h6EFb+vkAcsSHUVEQfSy6wOvbaZN&#10;gpmekBk1+ut3BGGPRVV9RY2nnanFjVpXWVYQDyMQxLnVFRcK9rvl5zcI55E11pZJwYMcTCe9jzFm&#10;2t75l25bX4gAYZehgtL7JpPS5SUZdEPbEAfvbFuDPsi2kLrFe4CbWiZR9CUNVhwWSmxoXlJ+2V6N&#10;gucx+bleFommJ8WnQ+rrzWodKzXod7MRCE+d/w+/2yutIE1TeJ0JR0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mWn/EAAAA3AAAAA8AAAAAAAAAAAAAAAAAmAIAAGRycy9k&#10;b3ducmV2LnhtbFBLBQYAAAAABAAEAPUAAACJAwAAAAA=&#10;" path="m,l200025,r,22225l,22225,,xe" fillcolor="#a5a5a5 [2092]" stroked="f" strokeweight="2pt">
                    <v:shadow on="t" color="black" opacity="26214f" origin=",-.5" offset="0,3pt"/>
                    <v:path arrowok="t" o:connecttype="custom" o:connectlocs="0,0;84455,0;84455,21590;0,21590;0,0" o:connectangles="0,0,0,0,0"/>
                  </v:shape>
                  <v:shape id="Rectangle 7" o:spid="_x0000_s1030" style="position:absolute;top:2381;width:844;height:216;visibility:visible;mso-wrap-style:square;v-text-anchor:middle" coordsize="20002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/CC8QA&#10;AADcAAAADwAAAGRycy9kb3ducmV2LnhtbESPT2vCQBTE7wW/w/IEb3Xzp0iJrlJEQeylasXrM/ua&#10;BLNvQ3bV6KfvCoLHYWZ+w0xmnanFhVpXWVYQDyMQxLnVFRcKfnfL908QziNrrC2Tghs5mE17bxPM&#10;tL3yhi5bX4gAYZehgtL7JpPS5SUZdEPbEAfvz7YGfZBtIXWL1wA3tUyiaCQNVhwWSmxoXlJ+2p6N&#10;gvsh+TmfFommO8XHferr79U6VmrQ777GIDx1/hV+tldaQZp+wONMOAJ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PwgvEAAAA3AAAAA8AAAAAAAAAAAAAAAAAmAIAAGRycy9k&#10;b3ducmV2LnhtbFBLBQYAAAAABAAEAPUAAACJAwAAAAA=&#10;" path="m,l200025,r,22225l,22225,,xe" fillcolor="#a5a5a5 [2092]" stroked="f" strokeweight="2pt">
                    <v:shadow on="t" color="black" opacity="26214f" origin=",-.5" offset="0,3pt"/>
                    <v:path arrowok="t" o:connecttype="custom" o:connectlocs="0,0;84455,0;84455,21590;0,21590;0,0" o:connectangles="0,0,0,0,0"/>
                  </v:shape>
                  <v:shape id="Rectangle 7" o:spid="_x0000_s1031" style="position:absolute;top:3581;width:844;height:216;visibility:visible;mso-wrap-style:square;v-text-anchor:middle" coordsize="20002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nkMQA&#10;AADcAAAADwAAAGRycy9kb3ducmV2LnhtbESPT2vCQBTE7wW/w/IEb3Xzh0qJrlJEQeylasXrM/ua&#10;BLNvQ3bV6KfvCoLHYWZ+w0xmnanFhVpXWVYQDyMQxLnVFRcKfnfL908QziNrrC2Tghs5mE17bxPM&#10;tL3yhi5bX4gAYZehgtL7JpPS5SUZdEPbEAfvz7YGfZBtIXWL1wA3tUyiaCQNVhwWSmxoXlJ+2p6N&#10;gvsh+TmfFommO8XHferr79U6VmrQ777GIDx1/hV+tldaQZp+wONMOAJ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DZ5DEAAAA3AAAAA8AAAAAAAAAAAAAAAAAmAIAAGRycy9k&#10;b3ducmV2LnhtbFBLBQYAAAAABAAEAPUAAACJAwAAAAA=&#10;" path="m,l200025,r,22225l,22225,,xe" fillcolor="#a5a5a5 [2092]" stroked="f" strokeweight="2pt">
                    <v:shadow on="t" color="black" opacity="26214f" origin=",-.5" offset="0,3pt"/>
                    <v:path arrowok="t" o:connecttype="custom" o:connectlocs="0,0;84455,0;84455,21590;0,21590;0,0" o:connectangles="0,0,0,0,0"/>
                  </v:shape>
                  <v:shape id="Rectangle 7" o:spid="_x0000_s1032" style="position:absolute;top:4762;width:844;height:216;visibility:visible;mso-wrap-style:square;v-text-anchor:middle" coordsize="20002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558QA&#10;AADcAAAADwAAAGRycy9kb3ducmV2LnhtbESPT4vCMBTE7wt+h/AEb2v6B2SpRhFxQdaLuiten82z&#10;LTYvpYla/fRGEPY4zMxvmMmsM7W4UusqywriYQSCOLe64kLB3+/35xcI55E11pZJwZ0czKa9jwlm&#10;2t54S9edL0SAsMtQQel9k0np8pIMuqFtiIN3sq1BH2RbSN3iLcBNLZMoGkmDFYeFEhtalJSfdxej&#10;4HFINpfzMtH0oPi4T329Xv3ESg363XwMwlPn/8Pv9korSNMR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R+efEAAAA3AAAAA8AAAAAAAAAAAAAAAAAmAIAAGRycy9k&#10;b3ducmV2LnhtbFBLBQYAAAAABAAEAPUAAACJAwAAAAA=&#10;" path="m,l200025,r,22225l,22225,,xe" fillcolor="#a5a5a5 [2092]" stroked="f" strokeweight="2pt">
                    <v:shadow on="t" color="black" opacity="26214f" origin=",-.5" offset="0,3pt"/>
                    <v:path arrowok="t" o:connecttype="custom" o:connectlocs="0,0;84455,0;84455,21590;0,21590;0,0" o:connectangles="0,0,0,0,0"/>
                  </v:shape>
                  <v:shape id="Rectangle 7" o:spid="_x0000_s1033" style="position:absolute;top:5905;width:844;height:216;visibility:visible;mso-wrap-style:square;v-text-anchor:middle" coordsize="20002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1cfMQA&#10;AADcAAAADwAAAGRycy9kb3ducmV2LnhtbESPT2vCQBTE7wW/w/IEb3XzB2qJrlJEQeylasXrM/ua&#10;BLNvQ3bV6KfvCoLHYWZ+w0xmnanFhVpXWVYQDyMQxLnVFRcKfnfL908QziNrrC2Tghs5mE17bxPM&#10;tL3yhi5bX4gAYZehgtL7JpPS5SUZdEPbEAfvz7YGfZBtIXWL1wA3tUyi6EMarDgslNjQvKT8tD0b&#10;BfdD8nM+LRJNd4qP+9TX36t1rNSg332NQXjq/Cv8bK+0gjQdweNMOAJ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dXHzEAAAA3AAAAA8AAAAAAAAAAAAAAAAAmAIAAGRycy9k&#10;b3ducmV2LnhtbFBLBQYAAAAABAAEAPUAAACJAwAAAAA=&#10;" path="m,l200025,r,22225l,22225,,xe" fillcolor="#a5a5a5 [2092]" stroked="f" strokeweight="2pt">
                    <v:shadow on="t" color="black" opacity="26214f" origin=",-.5" offset="0,3pt"/>
                    <v:path arrowok="t" o:connecttype="custom" o:connectlocs="0,0;84455,0;84455,21590;0,21590;0,0" o:connectangles="0,0,0,0,0"/>
                  </v:shape>
                  <v:shape id="Rectangle 7" o:spid="_x0000_s1034" style="position:absolute;top:7105;width:844;height:216;visibility:visible;mso-wrap-style:square;v-text-anchor:middle" coordsize="20002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IDsIA&#10;AADcAAAADwAAAGRycy9kb3ducmV2LnhtbERPy2rCQBTdF/oPwxXcNZMHlBIdRaSFUDc1ben2mrkm&#10;wcydkJlomq/vLIQuD+e93k6mE1caXGtZQRLFIIgrq1uuFXx9vj29gHAeWWNnmRT8koPt5vFhjbm2&#10;Nz7StfS1CCHsclTQeN/nUrqqIYMusj1x4M52MOgDHGqpB7yFcNPJNI6fpcGWQ0ODPe0bqi7laBTM&#10;P+nHeHlNNc2UnL4z3x2K90Sp5WLarUB4mvy/+O4utIIsC2vDmXA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QsgOwgAAANwAAAAPAAAAAAAAAAAAAAAAAJgCAABkcnMvZG93&#10;bnJldi54bWxQSwUGAAAAAAQABAD1AAAAhwMAAAAA&#10;" path="m,l200025,r,22225l,22225,,xe" fillcolor="#a5a5a5 [2092]" stroked="f" strokeweight="2pt">
                    <v:shadow on="t" color="black" opacity="26214f" origin=",-.5" offset="0,3pt"/>
                    <v:path arrowok="t" o:connecttype="custom" o:connectlocs="0,0;84455,0;84455,21590;0,21590;0,0" o:connectangles="0,0,0,0,0"/>
                  </v:shape>
                  <v:shape id="Rectangle 7" o:spid="_x0000_s1035" style="position:absolute;top:8324;width:844;height:216;visibility:visible;mso-wrap-style:square;v-text-anchor:middle" coordsize="20002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5tlcQA&#10;AADcAAAADwAAAGRycy9kb3ducmV2LnhtbESPT2vCQBTE7wW/w/IEb3XzB4qNrlJEQeylasXrM/ua&#10;BLNvQ3bV6KfvCoLHYWZ+w0xmnanFhVpXWVYQDyMQxLnVFRcKfnfL9xEI55E11pZJwY0czKa9twlm&#10;2l55Q5etL0SAsMtQQel9k0np8pIMuqFtiIP3Z1uDPsi2kLrFa4CbWiZR9CENVhwWSmxoXlJ+2p6N&#10;gvsh+TmfFommO8XHferr79U6VmrQ777GIDx1/hV+tldaQZp+wuNMOAJ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ObZXEAAAA3AAAAA8AAAAAAAAAAAAAAAAAmAIAAGRycy9k&#10;b3ducmV2LnhtbFBLBQYAAAAABAAEAPUAAACJAwAAAAA=&#10;" path="m,l200025,r,22225l,22225,,xe" fillcolor="#a5a5a5 [2092]" stroked="f" strokeweight="2pt">
                    <v:shadow on="t" color="black" opacity="26214f" origin=",-.5" offset="0,3pt"/>
                    <v:path arrowok="t" o:connecttype="custom" o:connectlocs="0,0;84455,0;84455,21590;0,21590;0,0" o:connectangles="0,0,0,0,0"/>
                  </v:shape>
                </v:group>
                <v:rect id="Rectangle 326" o:spid="_x0000_s1036" style="position:absolute;left:285;width:3131;height:9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2qcQA&#10;AADcAAAADwAAAGRycy9kb3ducmV2LnhtbESP3WoCMRSE7wu+QzhC72qibRddjdIKLb2q+PMAx81x&#10;s7g5WZKo2z59Uyj0cpiZb5jFqnetuFKIjWcN45ECQVx503Ct4bB/e5iCiAnZYOuZNHxRhNVycLfA&#10;0vgbb+m6S7XIEI4larApdaWUsbLkMI58R5y9kw8OU5ahlibgLcNdKydKFdJhw3nBYkdrS9V5d3Ea&#10;XukY3tVToZ47Mu3356aPM2u1vh/2L3MQifr0H/5rfxgNj5MCfs/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BNqnEAAAA3AAAAA8AAAAAAAAAAAAAAAAAmAIAAGRycy9k&#10;b3ducmV2LnhtbFBLBQYAAAAABAAEAPUAAACJAwAAAAA=&#10;" fillcolor="gray [1629]" stroked="f" strokeweight="2pt"/>
                <v:shape id="Rectangle 327" o:spid="_x0000_s1037" style="position:absolute;left:476;top:190;width:2737;height:8725;visibility:visible;mso-wrap-style:square;v-text-anchor:middle" coordsize="274098,872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QIcQA&#10;AADcAAAADwAAAGRycy9kb3ducmV2LnhtbESPQWvCQBSE70L/w/IKvdVNUtASXaUIte2xUUq8PbPP&#10;JJh9G3e3Gv99Vyh4HGbmG2a+HEwnzuR8a1lBOk5AEFdWt1wr2G7en19B+ICssbNMCq7kYbl4GM0x&#10;1/bC33QuQi0ihH2OCpoQ+lxKXzVk0I9tTxy9g3UGQ5SultrhJcJNJ7MkmUiDLceFBntaNVQdi1+j&#10;gPXhZ59muxRXa5d+6KL8OoVSqafH4W0GItAQ7uH/9qdW8JJN4XY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C0CHEAAAA3AAAAA8AAAAAAAAAAAAAAAAAmAIAAGRycy9k&#10;b3ducmV2LnhtbFBLBQYAAAAABAAEAPUAAACJAwAAAAA=&#10;" path="m,l274098,r,872490l,872490,,xe" fillcolor="#404040 [2429]" stroked="f" strokeweight="2pt">
                  <v:path arrowok="t" o:connecttype="custom" o:connectlocs="0,0;273685,0;273685,872490;0,872490;0,0" o:connectangles="0,0,0,0,0"/>
                </v:shape>
                <v:shape id="Ellipse 331" o:spid="_x0000_s1038" style="position:absolute;left:1371;top:190;width:946;height:476;visibility:visible;mso-wrap-style:square;v-text-anchor:middle" coordsize="125730,62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BMDsUA&#10;AADcAAAADwAAAGRycy9kb3ducmV2LnhtbESPQWvCQBSE7wX/w/KE3nQTBampq6ggtagHY8HrI/ua&#10;Dc2+jdlV03/vFoQeh5n5hpktOluLG7W+cqwgHSYgiAunKy4VfJ02gzcQPiBrrB2Tgl/ysJj3XmaY&#10;aXfnI93yUIoIYZ+hAhNCk0npC0MW/dA1xNH7dq3FEGVbSt3iPcJtLUdJMpEWK44LBhtaGyp+8qtV&#10;sJtulh/55fNQmH1YpfvL8XyerJR67XfLdxCBuvAffra3WsF4nML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EwOxQAAANwAAAAPAAAAAAAAAAAAAAAAAJgCAABkcnMv&#10;ZG93bnJldi54bWxQSwUGAAAAAAQABAD1AAAAigMAAAAA&#10;" path="m125730,v,34719,-28146,62865,-62865,62865c28146,62865,,34719,,e" fillcolor="#7f7f7f [1612]" stroked="f" strokeweight="2pt">
                  <v:path arrowok="t" o:connecttype="custom" o:connectlocs="94615,0;47308,47625;0,0" o:connectangles="0,0,0"/>
                </v:shape>
              </v:group>
            </w:pict>
          </mc:Fallback>
        </mc:AlternateContent>
      </w:r>
    </w:p>
    <w:p w:rsidR="00D20912" w:rsidRPr="00E93246" w:rsidRDefault="00D20912" w:rsidP="00D20912">
      <w:pPr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25897FB7" wp14:editId="26F54BE0">
                <wp:simplePos x="0" y="0"/>
                <wp:positionH relativeFrom="column">
                  <wp:posOffset>1978025</wp:posOffset>
                </wp:positionH>
                <wp:positionV relativeFrom="paragraph">
                  <wp:posOffset>121285</wp:posOffset>
                </wp:positionV>
                <wp:extent cx="1793875" cy="765175"/>
                <wp:effectExtent l="0" t="38100" r="15875" b="92075"/>
                <wp:wrapNone/>
                <wp:docPr id="92" name="Groupe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3875" cy="765175"/>
                          <a:chOff x="-338329" y="-799951"/>
                          <a:chExt cx="1794868" cy="766346"/>
                        </a:xfrm>
                      </wpg:grpSpPr>
                      <wps:wsp>
                        <wps:cNvPr id="94" name="Connecteur droit 94"/>
                        <wps:cNvCnPr/>
                        <wps:spPr>
                          <a:xfrm>
                            <a:off x="1330732" y="-797962"/>
                            <a:ext cx="125807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Connecteur droit 96"/>
                        <wps:cNvCnPr/>
                        <wps:spPr>
                          <a:xfrm flipV="1">
                            <a:off x="-338329" y="-73712"/>
                            <a:ext cx="127605" cy="4010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Forme libre 97"/>
                        <wps:cNvSpPr/>
                        <wps:spPr>
                          <a:xfrm>
                            <a:off x="-278384" y="-799951"/>
                            <a:ext cx="1687527" cy="743451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318906"/>
                              <a:gd name="connsiteY0" fmla="*/ 2562576 h 2563538"/>
                              <a:gd name="connsiteX1" fmla="*/ 340938 w 1318906"/>
                              <a:gd name="connsiteY1" fmla="*/ 198915 h 2563538"/>
                              <a:gd name="connsiteX2" fmla="*/ 1318906 w 1318906"/>
                              <a:gd name="connsiteY2" fmla="*/ 98674 h 2563538"/>
                              <a:gd name="connsiteX0" fmla="*/ 0 w 1318906"/>
                              <a:gd name="connsiteY0" fmla="*/ 2463902 h 2465167"/>
                              <a:gd name="connsiteX1" fmla="*/ 640918 w 1318906"/>
                              <a:gd name="connsiteY1" fmla="*/ 590703 h 2465167"/>
                              <a:gd name="connsiteX2" fmla="*/ 1318906 w 1318906"/>
                              <a:gd name="connsiteY2" fmla="*/ 0 h 2465167"/>
                              <a:gd name="connsiteX0" fmla="*/ 0 w 1318906"/>
                              <a:gd name="connsiteY0" fmla="*/ 2463902 h 2463902"/>
                              <a:gd name="connsiteX1" fmla="*/ 640918 w 1318906"/>
                              <a:gd name="connsiteY1" fmla="*/ 590703 h 2463902"/>
                              <a:gd name="connsiteX2" fmla="*/ 1318906 w 1318906"/>
                              <a:gd name="connsiteY2" fmla="*/ 0 h 2463902"/>
                              <a:gd name="connsiteX0" fmla="*/ 0 w 1318906"/>
                              <a:gd name="connsiteY0" fmla="*/ 2488047 h 2488047"/>
                              <a:gd name="connsiteX1" fmla="*/ 640918 w 1318906"/>
                              <a:gd name="connsiteY1" fmla="*/ 590703 h 2488047"/>
                              <a:gd name="connsiteX2" fmla="*/ 1318906 w 1318906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166100 w 690548"/>
                              <a:gd name="connsiteY0" fmla="*/ 101722 h 1526801"/>
                              <a:gd name="connsiteX1" fmla="*/ 12560 w 690548"/>
                              <a:gd name="connsiteY1" fmla="*/ 1509780 h 1526801"/>
                              <a:gd name="connsiteX2" fmla="*/ 690548 w 690548"/>
                              <a:gd name="connsiteY2" fmla="*/ 919077 h 1526801"/>
                              <a:gd name="connsiteX0" fmla="*/ 0 w 524448"/>
                              <a:gd name="connsiteY0" fmla="*/ 167354 h 984712"/>
                              <a:gd name="connsiteX1" fmla="*/ 105633 w 524448"/>
                              <a:gd name="connsiteY1" fmla="*/ 707814 h 984712"/>
                              <a:gd name="connsiteX2" fmla="*/ 524448 w 524448"/>
                              <a:gd name="connsiteY2" fmla="*/ 984709 h 984712"/>
                              <a:gd name="connsiteX0" fmla="*/ 0 w 524448"/>
                              <a:gd name="connsiteY0" fmla="*/ 0 h 817358"/>
                              <a:gd name="connsiteX1" fmla="*/ 105633 w 524448"/>
                              <a:gd name="connsiteY1" fmla="*/ 540460 h 817358"/>
                              <a:gd name="connsiteX2" fmla="*/ 524448 w 524448"/>
                              <a:gd name="connsiteY2" fmla="*/ 817355 h 817358"/>
                              <a:gd name="connsiteX0" fmla="*/ 0 w 524448"/>
                              <a:gd name="connsiteY0" fmla="*/ 0 h 817355"/>
                              <a:gd name="connsiteX1" fmla="*/ 524448 w 524448"/>
                              <a:gd name="connsiteY1" fmla="*/ 817355 h 817355"/>
                              <a:gd name="connsiteX0" fmla="*/ 0 w 524448"/>
                              <a:gd name="connsiteY0" fmla="*/ 0 h 817355"/>
                              <a:gd name="connsiteX1" fmla="*/ 524448 w 524448"/>
                              <a:gd name="connsiteY1" fmla="*/ 817355 h 817355"/>
                              <a:gd name="connsiteX0" fmla="*/ 0 w 524448"/>
                              <a:gd name="connsiteY0" fmla="*/ 0 h 817366"/>
                              <a:gd name="connsiteX1" fmla="*/ 524448 w 524448"/>
                              <a:gd name="connsiteY1" fmla="*/ 817355 h 817366"/>
                              <a:gd name="connsiteX0" fmla="*/ 0 w 519352"/>
                              <a:gd name="connsiteY0" fmla="*/ 0 h 862042"/>
                              <a:gd name="connsiteX1" fmla="*/ 519352 w 519352"/>
                              <a:gd name="connsiteY1" fmla="*/ 862032 h 862042"/>
                              <a:gd name="connsiteX0" fmla="*/ 0 w 528976"/>
                              <a:gd name="connsiteY0" fmla="*/ 0 h 881827"/>
                              <a:gd name="connsiteX1" fmla="*/ 528976 w 528976"/>
                              <a:gd name="connsiteY1" fmla="*/ 881817 h 881827"/>
                              <a:gd name="connsiteX0" fmla="*/ 0 w 528976"/>
                              <a:gd name="connsiteY0" fmla="*/ 0 h 884607"/>
                              <a:gd name="connsiteX1" fmla="*/ 528976 w 528976"/>
                              <a:gd name="connsiteY1" fmla="*/ 884597 h 884607"/>
                              <a:gd name="connsiteX0" fmla="*/ 0 w 517502"/>
                              <a:gd name="connsiteY0" fmla="*/ 0 h 909434"/>
                              <a:gd name="connsiteX1" fmla="*/ 517502 w 517502"/>
                              <a:gd name="connsiteY1" fmla="*/ 909425 h 909434"/>
                              <a:gd name="connsiteX0" fmla="*/ 0 w 523267"/>
                              <a:gd name="connsiteY0" fmla="*/ 0 h 909434"/>
                              <a:gd name="connsiteX1" fmla="*/ 523267 w 523267"/>
                              <a:gd name="connsiteY1" fmla="*/ 909425 h 909434"/>
                              <a:gd name="connsiteX0" fmla="*/ 0 w 519399"/>
                              <a:gd name="connsiteY0" fmla="*/ 0 h 909434"/>
                              <a:gd name="connsiteX1" fmla="*/ 519399 w 519399"/>
                              <a:gd name="connsiteY1" fmla="*/ 909425 h 909434"/>
                              <a:gd name="connsiteX0" fmla="*/ 0 w 586217"/>
                              <a:gd name="connsiteY0" fmla="*/ 0 h 956638"/>
                              <a:gd name="connsiteX1" fmla="*/ 586217 w 586217"/>
                              <a:gd name="connsiteY1" fmla="*/ 956630 h 956638"/>
                              <a:gd name="connsiteX0" fmla="*/ 1359239 w 1359252"/>
                              <a:gd name="connsiteY0" fmla="*/ 0 h 276791"/>
                              <a:gd name="connsiteX1" fmla="*/ 62781 w 1359252"/>
                              <a:gd name="connsiteY1" fmla="*/ 247267 h 276791"/>
                              <a:gd name="connsiteX0" fmla="*/ 1296458 w 1296478"/>
                              <a:gd name="connsiteY0" fmla="*/ 0 h 273166"/>
                              <a:gd name="connsiteX1" fmla="*/ 0 w 1296478"/>
                              <a:gd name="connsiteY1" fmla="*/ 247267 h 273166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8436 w 1298436"/>
                              <a:gd name="connsiteY0" fmla="*/ 743 h 221768"/>
                              <a:gd name="connsiteX1" fmla="*/ 0 w 1298436"/>
                              <a:gd name="connsiteY1" fmla="*/ 221768 h 221768"/>
                              <a:gd name="connsiteX0" fmla="*/ 1298436 w 1298436"/>
                              <a:gd name="connsiteY0" fmla="*/ 743 h 221768"/>
                              <a:gd name="connsiteX1" fmla="*/ 0 w 1298436"/>
                              <a:gd name="connsiteY1" fmla="*/ 221768 h 221768"/>
                              <a:gd name="connsiteX0" fmla="*/ 1320112 w 1320112"/>
                              <a:gd name="connsiteY0" fmla="*/ 743 h 221768"/>
                              <a:gd name="connsiteX1" fmla="*/ 0 w 1320112"/>
                              <a:gd name="connsiteY1" fmla="*/ 221768 h 221768"/>
                              <a:gd name="connsiteX0" fmla="*/ 3871403 w 3871403"/>
                              <a:gd name="connsiteY0" fmla="*/ 0 h 966858"/>
                              <a:gd name="connsiteX1" fmla="*/ 0 w 3871403"/>
                              <a:gd name="connsiteY1" fmla="*/ 966859 h 966858"/>
                              <a:gd name="connsiteX0" fmla="*/ 3844962 w 3844962"/>
                              <a:gd name="connsiteY0" fmla="*/ 0 h 949528"/>
                              <a:gd name="connsiteX1" fmla="*/ 0 w 3844962"/>
                              <a:gd name="connsiteY1" fmla="*/ 949528 h 949528"/>
                              <a:gd name="connsiteX0" fmla="*/ 5299270 w 5299270"/>
                              <a:gd name="connsiteY0" fmla="*/ 0 h 1647044"/>
                              <a:gd name="connsiteX1" fmla="*/ 1 w 5299270"/>
                              <a:gd name="connsiteY1" fmla="*/ 1647043 h 1647044"/>
                              <a:gd name="connsiteX0" fmla="*/ 5299270 w 5299270"/>
                              <a:gd name="connsiteY0" fmla="*/ 0 h 1647042"/>
                              <a:gd name="connsiteX1" fmla="*/ 1 w 5299270"/>
                              <a:gd name="connsiteY1" fmla="*/ 1647043 h 1647042"/>
                              <a:gd name="connsiteX0" fmla="*/ 5406619 w 5406619"/>
                              <a:gd name="connsiteY0" fmla="*/ 0 h 1671890"/>
                              <a:gd name="connsiteX1" fmla="*/ -1 w 5406619"/>
                              <a:gd name="connsiteY1" fmla="*/ 1671891 h 1671890"/>
                              <a:gd name="connsiteX0" fmla="*/ 5588410 w 5588411"/>
                              <a:gd name="connsiteY0" fmla="*/ 0 h 1422506"/>
                              <a:gd name="connsiteX1" fmla="*/ -1 w 5588411"/>
                              <a:gd name="connsiteY1" fmla="*/ 1422505 h 1422506"/>
                              <a:gd name="connsiteX0" fmla="*/ 5588410 w 5588411"/>
                              <a:gd name="connsiteY0" fmla="*/ 0 h 1422504"/>
                              <a:gd name="connsiteX1" fmla="*/ -1 w 5588411"/>
                              <a:gd name="connsiteY1" fmla="*/ 1422505 h 1422504"/>
                              <a:gd name="connsiteX0" fmla="*/ 5501307 w 5501306"/>
                              <a:gd name="connsiteY0" fmla="*/ 0 h 1375721"/>
                              <a:gd name="connsiteX1" fmla="*/ -1 w 5501306"/>
                              <a:gd name="connsiteY1" fmla="*/ 1375720 h 1375721"/>
                              <a:gd name="connsiteX0" fmla="*/ 5501307 w 5501306"/>
                              <a:gd name="connsiteY0" fmla="*/ 0 h 1375719"/>
                              <a:gd name="connsiteX1" fmla="*/ -1 w 5501306"/>
                              <a:gd name="connsiteY1" fmla="*/ 1375720 h 1375719"/>
                              <a:gd name="connsiteX0" fmla="*/ 5367723 w 5367723"/>
                              <a:gd name="connsiteY0" fmla="*/ 0 h 1424342"/>
                              <a:gd name="connsiteX1" fmla="*/ -1 w 5367723"/>
                              <a:gd name="connsiteY1" fmla="*/ 1424341 h 1424342"/>
                              <a:gd name="connsiteX0" fmla="*/ 5501306 w 5501306"/>
                              <a:gd name="connsiteY0" fmla="*/ 0 h 1424340"/>
                              <a:gd name="connsiteX1" fmla="*/ -1 w 5501306"/>
                              <a:gd name="connsiteY1" fmla="*/ 1424341 h 1424340"/>
                              <a:gd name="connsiteX0" fmla="*/ 5382304 w 5382305"/>
                              <a:gd name="connsiteY0" fmla="*/ -1 h 1396799"/>
                              <a:gd name="connsiteX1" fmla="*/ -1 w 5382305"/>
                              <a:gd name="connsiteY1" fmla="*/ 1396798 h 1396799"/>
                              <a:gd name="connsiteX0" fmla="*/ 5382304 w 5382305"/>
                              <a:gd name="connsiteY0" fmla="*/ 1 h 1396799"/>
                              <a:gd name="connsiteX1" fmla="*/ 2624470 w 5382305"/>
                              <a:gd name="connsiteY1" fmla="*/ 747427 h 1396799"/>
                              <a:gd name="connsiteX2" fmla="*/ -1 w 5382305"/>
                              <a:gd name="connsiteY2" fmla="*/ 1396800 h 1396799"/>
                              <a:gd name="connsiteX0" fmla="*/ 5382304 w 5382305"/>
                              <a:gd name="connsiteY0" fmla="*/ -1 h 1396799"/>
                              <a:gd name="connsiteX1" fmla="*/ -1 w 5382305"/>
                              <a:gd name="connsiteY1" fmla="*/ 1396798 h 1396799"/>
                              <a:gd name="connsiteX0" fmla="*/ 5382304 w 5382305"/>
                              <a:gd name="connsiteY0" fmla="*/ 1 h 1396799"/>
                              <a:gd name="connsiteX1" fmla="*/ 1578996 w 5382305"/>
                              <a:gd name="connsiteY1" fmla="*/ 726521 h 1396799"/>
                              <a:gd name="connsiteX2" fmla="*/ -1 w 5382305"/>
                              <a:gd name="connsiteY2" fmla="*/ 1396800 h 1396799"/>
                              <a:gd name="connsiteX0" fmla="*/ 5382304 w 5382305"/>
                              <a:gd name="connsiteY0" fmla="*/ -1 h 1396799"/>
                              <a:gd name="connsiteX1" fmla="*/ 1578996 w 5382305"/>
                              <a:gd name="connsiteY1" fmla="*/ 726519 h 1396799"/>
                              <a:gd name="connsiteX2" fmla="*/ -1 w 5382305"/>
                              <a:gd name="connsiteY2" fmla="*/ 1396798 h 1396799"/>
                              <a:gd name="connsiteX0" fmla="*/ 5382304 w 5382305"/>
                              <a:gd name="connsiteY0" fmla="*/ 1 h 1396799"/>
                              <a:gd name="connsiteX1" fmla="*/ 1578996 w 5382305"/>
                              <a:gd name="connsiteY1" fmla="*/ 726521 h 1396799"/>
                              <a:gd name="connsiteX2" fmla="*/ -1 w 5382305"/>
                              <a:gd name="connsiteY2" fmla="*/ 1396800 h 1396799"/>
                              <a:gd name="connsiteX0" fmla="*/ 5382304 w 5382305"/>
                              <a:gd name="connsiteY0" fmla="*/ -1 h 1396799"/>
                              <a:gd name="connsiteX1" fmla="*/ 1578996 w 5382305"/>
                              <a:gd name="connsiteY1" fmla="*/ 726519 h 1396799"/>
                              <a:gd name="connsiteX2" fmla="*/ -1 w 5382305"/>
                              <a:gd name="connsiteY2" fmla="*/ 1396798 h 1396799"/>
                              <a:gd name="connsiteX0" fmla="*/ 5382304 w 5382305"/>
                              <a:gd name="connsiteY0" fmla="*/ 1 h 1396799"/>
                              <a:gd name="connsiteX1" fmla="*/ 1578996 w 5382305"/>
                              <a:gd name="connsiteY1" fmla="*/ 726521 h 1396799"/>
                              <a:gd name="connsiteX2" fmla="*/ -1 w 5382305"/>
                              <a:gd name="connsiteY2" fmla="*/ 1396800 h 1396799"/>
                              <a:gd name="connsiteX0" fmla="*/ 5382304 w 5382305"/>
                              <a:gd name="connsiteY0" fmla="*/ -1 h 1396799"/>
                              <a:gd name="connsiteX1" fmla="*/ 1578996 w 5382305"/>
                              <a:gd name="connsiteY1" fmla="*/ 726519 h 1396799"/>
                              <a:gd name="connsiteX2" fmla="*/ -1 w 5382305"/>
                              <a:gd name="connsiteY2" fmla="*/ 1396798 h 1396799"/>
                              <a:gd name="connsiteX0" fmla="*/ 5382304 w 5382305"/>
                              <a:gd name="connsiteY0" fmla="*/ 135197 h 1531995"/>
                              <a:gd name="connsiteX1" fmla="*/ 1992498 w 5382305"/>
                              <a:gd name="connsiteY1" fmla="*/ 167510 h 1531995"/>
                              <a:gd name="connsiteX2" fmla="*/ -1 w 5382305"/>
                              <a:gd name="connsiteY2" fmla="*/ 1531996 h 1531995"/>
                              <a:gd name="connsiteX0" fmla="*/ 5382304 w 5382305"/>
                              <a:gd name="connsiteY0" fmla="*/ 447711 h 1844511"/>
                              <a:gd name="connsiteX1" fmla="*/ 1992498 w 5382305"/>
                              <a:gd name="connsiteY1" fmla="*/ 480024 h 1844511"/>
                              <a:gd name="connsiteX2" fmla="*/ -1 w 5382305"/>
                              <a:gd name="connsiteY2" fmla="*/ 1844510 h 1844511"/>
                              <a:gd name="connsiteX0" fmla="*/ 5382304 w 5382305"/>
                              <a:gd name="connsiteY0" fmla="*/ 439555 h 1836353"/>
                              <a:gd name="connsiteX1" fmla="*/ 2851209 w 5382305"/>
                              <a:gd name="connsiteY1" fmla="*/ 482533 h 1836353"/>
                              <a:gd name="connsiteX2" fmla="*/ -1 w 5382305"/>
                              <a:gd name="connsiteY2" fmla="*/ 1836354 h 1836353"/>
                              <a:gd name="connsiteX0" fmla="*/ 5382304 w 5382305"/>
                              <a:gd name="connsiteY0" fmla="*/ 0 h 1396800"/>
                              <a:gd name="connsiteX1" fmla="*/ 2851209 w 5382305"/>
                              <a:gd name="connsiteY1" fmla="*/ 42978 h 1396800"/>
                              <a:gd name="connsiteX2" fmla="*/ -1 w 5382305"/>
                              <a:gd name="connsiteY2" fmla="*/ 1396799 h 1396800"/>
                              <a:gd name="connsiteX0" fmla="*/ 5382304 w 5382305"/>
                              <a:gd name="connsiteY0" fmla="*/ 18332 h 1415130"/>
                              <a:gd name="connsiteX1" fmla="*/ 2851209 w 5382305"/>
                              <a:gd name="connsiteY1" fmla="*/ 61310 h 1415130"/>
                              <a:gd name="connsiteX2" fmla="*/ 937796 w 5382305"/>
                              <a:gd name="connsiteY2" fmla="*/ 1154449 h 1415130"/>
                              <a:gd name="connsiteX3" fmla="*/ -1 w 5382305"/>
                              <a:gd name="connsiteY3" fmla="*/ 1415131 h 1415130"/>
                              <a:gd name="connsiteX0" fmla="*/ 5382304 w 5382305"/>
                              <a:gd name="connsiteY0" fmla="*/ 0 h 1396800"/>
                              <a:gd name="connsiteX1" fmla="*/ 2321982 w 5382305"/>
                              <a:gd name="connsiteY1" fmla="*/ 109465 h 1396800"/>
                              <a:gd name="connsiteX2" fmla="*/ 937796 w 5382305"/>
                              <a:gd name="connsiteY2" fmla="*/ 1136117 h 1396800"/>
                              <a:gd name="connsiteX3" fmla="*/ -1 w 5382305"/>
                              <a:gd name="connsiteY3" fmla="*/ 1396799 h 1396800"/>
                              <a:gd name="connsiteX0" fmla="*/ 5382304 w 5382305"/>
                              <a:gd name="connsiteY0" fmla="*/ 0 h 1396798"/>
                              <a:gd name="connsiteX1" fmla="*/ 2321982 w 5382305"/>
                              <a:gd name="connsiteY1" fmla="*/ 109465 h 1396798"/>
                              <a:gd name="connsiteX2" fmla="*/ 937796 w 5382305"/>
                              <a:gd name="connsiteY2" fmla="*/ 1136117 h 1396798"/>
                              <a:gd name="connsiteX3" fmla="*/ -1 w 5382305"/>
                              <a:gd name="connsiteY3" fmla="*/ 1396799 h 1396798"/>
                              <a:gd name="connsiteX0" fmla="*/ 5382304 w 5382305"/>
                              <a:gd name="connsiteY0" fmla="*/ 0 h 1396800"/>
                              <a:gd name="connsiteX1" fmla="*/ 2321982 w 5382305"/>
                              <a:gd name="connsiteY1" fmla="*/ 109465 h 1396800"/>
                              <a:gd name="connsiteX2" fmla="*/ 937796 w 5382305"/>
                              <a:gd name="connsiteY2" fmla="*/ 1136117 h 1396800"/>
                              <a:gd name="connsiteX3" fmla="*/ -1 w 5382305"/>
                              <a:gd name="connsiteY3" fmla="*/ 1396799 h 1396800"/>
                              <a:gd name="connsiteX0" fmla="*/ 5382304 w 5382305"/>
                              <a:gd name="connsiteY0" fmla="*/ 11597 h 1408395"/>
                              <a:gd name="connsiteX1" fmla="*/ 2321982 w 5382305"/>
                              <a:gd name="connsiteY1" fmla="*/ 121062 h 1408395"/>
                              <a:gd name="connsiteX2" fmla="*/ 937796 w 5382305"/>
                              <a:gd name="connsiteY2" fmla="*/ 1147714 h 1408395"/>
                              <a:gd name="connsiteX3" fmla="*/ -1 w 5382305"/>
                              <a:gd name="connsiteY3" fmla="*/ 1408396 h 1408395"/>
                              <a:gd name="connsiteX0" fmla="*/ 5427877 w 5427877"/>
                              <a:gd name="connsiteY0" fmla="*/ 7193 h 1415590"/>
                              <a:gd name="connsiteX1" fmla="*/ 2321982 w 5427877"/>
                              <a:gd name="connsiteY1" fmla="*/ 128255 h 1415590"/>
                              <a:gd name="connsiteX2" fmla="*/ 937796 w 5427877"/>
                              <a:gd name="connsiteY2" fmla="*/ 1154907 h 1415590"/>
                              <a:gd name="connsiteX3" fmla="*/ -1 w 5427877"/>
                              <a:gd name="connsiteY3" fmla="*/ 1415589 h 1415590"/>
                              <a:gd name="connsiteX0" fmla="*/ 5427877 w 5427877"/>
                              <a:gd name="connsiteY0" fmla="*/ 13449 h 1421844"/>
                              <a:gd name="connsiteX1" fmla="*/ 2321982 w 5427877"/>
                              <a:gd name="connsiteY1" fmla="*/ 134511 h 1421844"/>
                              <a:gd name="connsiteX2" fmla="*/ 937796 w 5427877"/>
                              <a:gd name="connsiteY2" fmla="*/ 1161163 h 1421844"/>
                              <a:gd name="connsiteX3" fmla="*/ -1 w 5427877"/>
                              <a:gd name="connsiteY3" fmla="*/ 1421845 h 1421844"/>
                              <a:gd name="connsiteX0" fmla="*/ 5427877 w 5427877"/>
                              <a:gd name="connsiteY0" fmla="*/ 3852 h 1412249"/>
                              <a:gd name="connsiteX1" fmla="*/ 2321982 w 5427877"/>
                              <a:gd name="connsiteY1" fmla="*/ 124914 h 1412249"/>
                              <a:gd name="connsiteX2" fmla="*/ 937796 w 5427877"/>
                              <a:gd name="connsiteY2" fmla="*/ 1151566 h 1412249"/>
                              <a:gd name="connsiteX3" fmla="*/ -1 w 5427877"/>
                              <a:gd name="connsiteY3" fmla="*/ 1412248 h 1412249"/>
                              <a:gd name="connsiteX0" fmla="*/ 5427877 w 5427877"/>
                              <a:gd name="connsiteY0" fmla="*/ 10849 h 1419244"/>
                              <a:gd name="connsiteX1" fmla="*/ 2321982 w 5427877"/>
                              <a:gd name="connsiteY1" fmla="*/ 131911 h 1419244"/>
                              <a:gd name="connsiteX2" fmla="*/ 1042861 w 5427877"/>
                              <a:gd name="connsiteY2" fmla="*/ 1106346 h 1419244"/>
                              <a:gd name="connsiteX3" fmla="*/ -1 w 5427877"/>
                              <a:gd name="connsiteY3" fmla="*/ 1419245 h 1419244"/>
                              <a:gd name="connsiteX0" fmla="*/ 5471762 w 5471762"/>
                              <a:gd name="connsiteY0" fmla="*/ 10849 h 1447856"/>
                              <a:gd name="connsiteX1" fmla="*/ 2365867 w 5471762"/>
                              <a:gd name="connsiteY1" fmla="*/ 131911 h 1447856"/>
                              <a:gd name="connsiteX2" fmla="*/ 1086746 w 5471762"/>
                              <a:gd name="connsiteY2" fmla="*/ 1106346 h 1447856"/>
                              <a:gd name="connsiteX3" fmla="*/ 0 w 5471762"/>
                              <a:gd name="connsiteY3" fmla="*/ 1447857 h 1447856"/>
                              <a:gd name="connsiteX0" fmla="*/ 5471762 w 5471762"/>
                              <a:gd name="connsiteY0" fmla="*/ 12554 h 1449563"/>
                              <a:gd name="connsiteX1" fmla="*/ 2365867 w 5471762"/>
                              <a:gd name="connsiteY1" fmla="*/ 133616 h 1449563"/>
                              <a:gd name="connsiteX2" fmla="*/ 1217049 w 5471762"/>
                              <a:gd name="connsiteY2" fmla="*/ 1142685 h 1449563"/>
                              <a:gd name="connsiteX3" fmla="*/ 0 w 5471762"/>
                              <a:gd name="connsiteY3" fmla="*/ 1449562 h 1449563"/>
                              <a:gd name="connsiteX0" fmla="*/ 5471762 w 5471762"/>
                              <a:gd name="connsiteY0" fmla="*/ 11082 h 1448089"/>
                              <a:gd name="connsiteX1" fmla="*/ 2365867 w 5471762"/>
                              <a:gd name="connsiteY1" fmla="*/ 132144 h 1448089"/>
                              <a:gd name="connsiteX2" fmla="*/ 1217049 w 5471762"/>
                              <a:gd name="connsiteY2" fmla="*/ 1111375 h 1448089"/>
                              <a:gd name="connsiteX3" fmla="*/ 0 w 5471762"/>
                              <a:gd name="connsiteY3" fmla="*/ 1448090 h 1448089"/>
                              <a:gd name="connsiteX0" fmla="*/ 5471762 w 5471762"/>
                              <a:gd name="connsiteY0" fmla="*/ 11082 h 1453173"/>
                              <a:gd name="connsiteX1" fmla="*/ 2365867 w 5471762"/>
                              <a:gd name="connsiteY1" fmla="*/ 132144 h 1453173"/>
                              <a:gd name="connsiteX2" fmla="*/ 1217049 w 5471762"/>
                              <a:gd name="connsiteY2" fmla="*/ 1111375 h 1453173"/>
                              <a:gd name="connsiteX3" fmla="*/ 0 w 5471762"/>
                              <a:gd name="connsiteY3" fmla="*/ 1453173 h 14531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471762" h="1453173">
                                <a:moveTo>
                                  <a:pt x="5471762" y="11082"/>
                                </a:moveTo>
                                <a:cubicBezTo>
                                  <a:pt x="3991061" y="9046"/>
                                  <a:pt x="3074986" y="-51238"/>
                                  <a:pt x="2365867" y="132144"/>
                                </a:cubicBezTo>
                                <a:cubicBezTo>
                                  <a:pt x="1656748" y="315526"/>
                                  <a:pt x="1692251" y="885738"/>
                                  <a:pt x="1217049" y="1111375"/>
                                </a:cubicBezTo>
                                <a:cubicBezTo>
                                  <a:pt x="741847" y="1337012"/>
                                  <a:pt x="377370" y="1392528"/>
                                  <a:pt x="0" y="1453173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2168D" id="Groupe 92" o:spid="_x0000_s1026" style="position:absolute;margin-left:155.75pt;margin-top:9.55pt;width:141.25pt;height:60.25pt;z-index:251789312;mso-width-relative:margin;mso-height-relative:margin" coordorigin="-3383,-7999" coordsize="17948,7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">
                <v:line id="Connecteur droit 94" o:spid="_x0000_s1027" style="position:absolute;visibility:visible;mso-wrap-style:square" from="13307,-7979" to="14565,-7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R76MIAAADbAAAADwAAAGRycy9kb3ducmV2LnhtbESPT4vCMBTE7wt+h/AEb2taEdFqFFHU&#10;PejBf/dH82yKzUtpotZvvxEW9jjMzG+Y2aK1lXhS40vHCtJ+AoI4d7rkQsHlvPkeg/ABWWPlmBS8&#10;ycNi3vmaYabdi4/0PIVCRAj7DBWYEOpMSp8bsuj7riaO3s01FkOUTSF1g68It5UcJMlIWiw5Lhis&#10;aWUov58eVsHodn+H6+Ey3OeDXdqm662hcqtUr9supyACteE//Nf+0QomQ/h8iT9Az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R76MIAAADbAAAADwAAAAAAAAAAAAAA&#10;AAChAgAAZHJzL2Rvd25yZXYueG1sUEsFBgAAAAAEAAQA+QAAAJADAAAAAA==&#10;" strokecolor="#a5a5a5 [2092]" strokeweight="2pt"/>
                <v:line id="Connecteur droit 96" o:spid="_x0000_s1028" style="position:absolute;flip:y;visibility:visible;mso-wrap-style:square" from="-3383,-737" to="-2107,-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4e1cQAAADbAAAADwAAAGRycy9kb3ducmV2LnhtbESPQWvCQBSE7wX/w/KE3uqmPYimriKV&#10;SqAearT3R/Y1G5p9G7NrEv31XUHwOMzMN8xiNdhadNT6yrGC10kCgrhwuuJSwfHw+TID4QOyxtox&#10;KbiQh9Vy9LTAVLue99TloRQRwj5FBSaEJpXSF4Ys+olriKP361qLIcq2lLrFPsJtLd+SZCotVhwX&#10;DDb0Yaj4y89Wwe7r+6fa5n230cnsmmXmdFlvTko9j4f1O4hAQ3iE7+1MK5hP4fYl/gC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Hh7VxAAAANsAAAAPAAAAAAAAAAAA&#10;AAAAAKECAABkcnMvZG93bnJldi54bWxQSwUGAAAAAAQABAD5AAAAkgMAAAAA&#10;" strokecolor="#a5a5a5 [2092]" strokeweight="2pt"/>
                <v:shape id="Forme libre 97" o:spid="_x0000_s1029" style="position:absolute;left:-2783;top:-7999;width:16874;height:7434;visibility:visible;mso-wrap-style:square;v-text-anchor:middle" coordsize="5471762,1453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JTqcEA&#10;AADbAAAADwAAAGRycy9kb3ducmV2LnhtbESPQWsCMRSE7wX/Q3iCt5pVitXVKFpY8NZq6/2xeSaL&#10;m5dlEzX+e1Mo9DjMzDfMapNcK27Uh8azgsm4AEFce92wUfDzXb3OQYSIrLH1TAoeFGCzHryssNT+&#10;zge6HaMRGcKhRAU2xq6UMtSWHIax74izd/a9w5hlb6Tu8Z7hrpXTophJhw3nBYsdfViqL8erU1B/&#10;GVtdPg/bahamKc316c3sJkqNhmm7BBEpxf/wX3uvFSze4fdL/g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yU6nBAAAA2wAAAA8AAAAAAAAAAAAAAAAAmAIAAGRycy9kb3du&#10;cmV2LnhtbFBLBQYAAAAABAAEAPUAAACGAwAAAAA=&#10;" path="m5471762,11082c3991061,9046,3074986,-51238,2365867,132144,1656748,315526,1692251,885738,1217049,1111375,741847,1337012,377370,1392528,,1453173e" filled="f" strokecolor="#ffc000" strokeweight="3pt">
                  <v:shadow on="t" color="black" opacity="26214f" origin=",-.5" offset="0,3pt"/>
                  <v:path arrowok="t" o:connecttype="custom" o:connectlocs="1687527,5670;729649,67606;375346,568585;0,743451" o:connectangles="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B6C934A" wp14:editId="7F5B3939">
                <wp:simplePos x="0" y="0"/>
                <wp:positionH relativeFrom="column">
                  <wp:posOffset>3768090</wp:posOffset>
                </wp:positionH>
                <wp:positionV relativeFrom="paragraph">
                  <wp:posOffset>233045</wp:posOffset>
                </wp:positionV>
                <wp:extent cx="2552153" cy="1276351"/>
                <wp:effectExtent l="38100" t="0" r="76835" b="114300"/>
                <wp:wrapNone/>
                <wp:docPr id="125" name="Groupe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153" cy="1276351"/>
                          <a:chOff x="-520315" y="-1024696"/>
                          <a:chExt cx="2552839" cy="1278914"/>
                        </a:xfrm>
                      </wpg:grpSpPr>
                      <wps:wsp>
                        <wps:cNvPr id="126" name="Connecteur droit 126"/>
                        <wps:cNvCnPr/>
                        <wps:spPr>
                          <a:xfrm flipH="1" flipV="1">
                            <a:off x="-520315" y="-1024696"/>
                            <a:ext cx="66692" cy="5344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Connecteur droit 127"/>
                        <wps:cNvCnPr/>
                        <wps:spPr>
                          <a:xfrm flipV="1">
                            <a:off x="2031365" y="-21706"/>
                            <a:ext cx="0" cy="6500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Forme libre 128"/>
                        <wps:cNvSpPr/>
                        <wps:spPr>
                          <a:xfrm>
                            <a:off x="-483997" y="-991609"/>
                            <a:ext cx="2516521" cy="1245827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878352"/>
                              <a:gd name="connsiteY0" fmla="*/ 0 h 612283"/>
                              <a:gd name="connsiteX1" fmla="*/ 900384 w 1878352"/>
                              <a:gd name="connsiteY1" fmla="*/ 586447 h 612283"/>
                              <a:gd name="connsiteX2" fmla="*/ 1878352 w 1878352"/>
                              <a:gd name="connsiteY2" fmla="*/ 486206 h 612283"/>
                              <a:gd name="connsiteX0" fmla="*/ 0 w 1930208"/>
                              <a:gd name="connsiteY0" fmla="*/ 0 h 617392"/>
                              <a:gd name="connsiteX1" fmla="*/ 900384 w 1930208"/>
                              <a:gd name="connsiteY1" fmla="*/ 586447 h 617392"/>
                              <a:gd name="connsiteX2" fmla="*/ 1930208 w 1930208"/>
                              <a:gd name="connsiteY2" fmla="*/ 509594 h 617392"/>
                              <a:gd name="connsiteX0" fmla="*/ 0 w 1930210"/>
                              <a:gd name="connsiteY0" fmla="*/ 0 h 690687"/>
                              <a:gd name="connsiteX1" fmla="*/ 900384 w 1930210"/>
                              <a:gd name="connsiteY1" fmla="*/ 586447 h 690687"/>
                              <a:gd name="connsiteX2" fmla="*/ 1930208 w 1930210"/>
                              <a:gd name="connsiteY2" fmla="*/ 509594 h 690687"/>
                              <a:gd name="connsiteX0" fmla="*/ 0 w 1930210"/>
                              <a:gd name="connsiteY0" fmla="*/ 226313 h 792938"/>
                              <a:gd name="connsiteX1" fmla="*/ 698859 w 1930210"/>
                              <a:gd name="connsiteY1" fmla="*/ 13386 h 792938"/>
                              <a:gd name="connsiteX2" fmla="*/ 1930208 w 1930210"/>
                              <a:gd name="connsiteY2" fmla="*/ 735907 h 792938"/>
                              <a:gd name="connsiteX0" fmla="*/ 0 w 1930210"/>
                              <a:gd name="connsiteY0" fmla="*/ 239461 h 806086"/>
                              <a:gd name="connsiteX1" fmla="*/ 698859 w 1930210"/>
                              <a:gd name="connsiteY1" fmla="*/ 26534 h 806086"/>
                              <a:gd name="connsiteX2" fmla="*/ 1930208 w 1930210"/>
                              <a:gd name="connsiteY2" fmla="*/ 749055 h 806086"/>
                              <a:gd name="connsiteX0" fmla="*/ 0 w 1930208"/>
                              <a:gd name="connsiteY0" fmla="*/ 239461 h 982593"/>
                              <a:gd name="connsiteX1" fmla="*/ 698859 w 1930208"/>
                              <a:gd name="connsiteY1" fmla="*/ 26534 h 982593"/>
                              <a:gd name="connsiteX2" fmla="*/ 1930208 w 1930208"/>
                              <a:gd name="connsiteY2" fmla="*/ 749055 h 982593"/>
                              <a:gd name="connsiteX0" fmla="*/ 0 w 1930208"/>
                              <a:gd name="connsiteY0" fmla="*/ 85438 h 861445"/>
                              <a:gd name="connsiteX1" fmla="*/ 1205337 w 1930208"/>
                              <a:gd name="connsiteY1" fmla="*/ 116771 h 861445"/>
                              <a:gd name="connsiteX2" fmla="*/ 1930208 w 1930208"/>
                              <a:gd name="connsiteY2" fmla="*/ 595032 h 861445"/>
                              <a:gd name="connsiteX0" fmla="*/ 0 w 1930208"/>
                              <a:gd name="connsiteY0" fmla="*/ 140460 h 941003"/>
                              <a:gd name="connsiteX1" fmla="*/ 1205337 w 1930208"/>
                              <a:gd name="connsiteY1" fmla="*/ 171793 h 941003"/>
                              <a:gd name="connsiteX2" fmla="*/ 1930208 w 1930208"/>
                              <a:gd name="connsiteY2" fmla="*/ 650054 h 941003"/>
                              <a:gd name="connsiteX0" fmla="*/ 0 w 1930208"/>
                              <a:gd name="connsiteY0" fmla="*/ 140460 h 650054"/>
                              <a:gd name="connsiteX1" fmla="*/ 1205337 w 1930208"/>
                              <a:gd name="connsiteY1" fmla="*/ 171793 h 650054"/>
                              <a:gd name="connsiteX2" fmla="*/ 1419649 w 1930208"/>
                              <a:gd name="connsiteY2" fmla="*/ 555920 h 650054"/>
                              <a:gd name="connsiteX3" fmla="*/ 1930208 w 1930208"/>
                              <a:gd name="connsiteY3" fmla="*/ 650054 h 650054"/>
                              <a:gd name="connsiteX0" fmla="*/ 0 w 1930208"/>
                              <a:gd name="connsiteY0" fmla="*/ 94642 h 815034"/>
                              <a:gd name="connsiteX1" fmla="*/ 1205337 w 1930208"/>
                              <a:gd name="connsiteY1" fmla="*/ 125975 h 815034"/>
                              <a:gd name="connsiteX2" fmla="*/ 1809720 w 1930208"/>
                              <a:gd name="connsiteY2" fmla="*/ 801238 h 815034"/>
                              <a:gd name="connsiteX3" fmla="*/ 1930208 w 1930208"/>
                              <a:gd name="connsiteY3" fmla="*/ 604236 h 815034"/>
                              <a:gd name="connsiteX0" fmla="*/ 0 w 1930208"/>
                              <a:gd name="connsiteY0" fmla="*/ 94642 h 824037"/>
                              <a:gd name="connsiteX1" fmla="*/ 1205337 w 1930208"/>
                              <a:gd name="connsiteY1" fmla="*/ 125975 h 824037"/>
                              <a:gd name="connsiteX2" fmla="*/ 1809720 w 1930208"/>
                              <a:gd name="connsiteY2" fmla="*/ 801238 h 824037"/>
                              <a:gd name="connsiteX3" fmla="*/ 1930208 w 1930208"/>
                              <a:gd name="connsiteY3" fmla="*/ 604236 h 824037"/>
                              <a:gd name="connsiteX0" fmla="*/ 0 w 1937670"/>
                              <a:gd name="connsiteY0" fmla="*/ 94642 h 801262"/>
                              <a:gd name="connsiteX1" fmla="*/ 1205337 w 1937670"/>
                              <a:gd name="connsiteY1" fmla="*/ 125975 h 801262"/>
                              <a:gd name="connsiteX2" fmla="*/ 1809720 w 1937670"/>
                              <a:gd name="connsiteY2" fmla="*/ 801238 h 801262"/>
                              <a:gd name="connsiteX3" fmla="*/ 1930208 w 1937670"/>
                              <a:gd name="connsiteY3" fmla="*/ 604236 h 801262"/>
                              <a:gd name="connsiteX0" fmla="*/ 0 w 1937670"/>
                              <a:gd name="connsiteY0" fmla="*/ 94642 h 801262"/>
                              <a:gd name="connsiteX1" fmla="*/ 1205337 w 1937670"/>
                              <a:gd name="connsiteY1" fmla="*/ 125975 h 801262"/>
                              <a:gd name="connsiteX2" fmla="*/ 1809720 w 1937670"/>
                              <a:gd name="connsiteY2" fmla="*/ 801238 h 801262"/>
                              <a:gd name="connsiteX3" fmla="*/ 1930208 w 1937670"/>
                              <a:gd name="connsiteY3" fmla="*/ 604236 h 801262"/>
                              <a:gd name="connsiteX0" fmla="*/ 0 w 1930894"/>
                              <a:gd name="connsiteY0" fmla="*/ 94642 h 801262"/>
                              <a:gd name="connsiteX1" fmla="*/ 1205337 w 1930894"/>
                              <a:gd name="connsiteY1" fmla="*/ 125975 h 801262"/>
                              <a:gd name="connsiteX2" fmla="*/ 1809720 w 1930894"/>
                              <a:gd name="connsiteY2" fmla="*/ 801238 h 801262"/>
                              <a:gd name="connsiteX3" fmla="*/ 1930208 w 1930894"/>
                              <a:gd name="connsiteY3" fmla="*/ 604236 h 801262"/>
                              <a:gd name="connsiteX0" fmla="*/ 0 w 1930894"/>
                              <a:gd name="connsiteY0" fmla="*/ 94642 h 801262"/>
                              <a:gd name="connsiteX1" fmla="*/ 1205337 w 1930894"/>
                              <a:gd name="connsiteY1" fmla="*/ 125975 h 801262"/>
                              <a:gd name="connsiteX2" fmla="*/ 1809720 w 1930894"/>
                              <a:gd name="connsiteY2" fmla="*/ 801238 h 801262"/>
                              <a:gd name="connsiteX3" fmla="*/ 1930208 w 1930894"/>
                              <a:gd name="connsiteY3" fmla="*/ 604236 h 801262"/>
                              <a:gd name="connsiteX0" fmla="*/ 0 w 1930208"/>
                              <a:gd name="connsiteY0" fmla="*/ 94642 h 801262"/>
                              <a:gd name="connsiteX1" fmla="*/ 1205337 w 1930208"/>
                              <a:gd name="connsiteY1" fmla="*/ 125975 h 801262"/>
                              <a:gd name="connsiteX2" fmla="*/ 1809720 w 1930208"/>
                              <a:gd name="connsiteY2" fmla="*/ 801238 h 801262"/>
                              <a:gd name="connsiteX3" fmla="*/ 1930208 w 1930208"/>
                              <a:gd name="connsiteY3" fmla="*/ 604236 h 801262"/>
                              <a:gd name="connsiteX0" fmla="*/ 0 w 1937874"/>
                              <a:gd name="connsiteY0" fmla="*/ 229897 h 973595"/>
                              <a:gd name="connsiteX1" fmla="*/ 862737 w 1937874"/>
                              <a:gd name="connsiteY1" fmla="*/ 44060 h 973595"/>
                              <a:gd name="connsiteX2" fmla="*/ 1809720 w 1937874"/>
                              <a:gd name="connsiteY2" fmla="*/ 936493 h 973595"/>
                              <a:gd name="connsiteX3" fmla="*/ 1930208 w 1937874"/>
                              <a:gd name="connsiteY3" fmla="*/ 739491 h 973595"/>
                              <a:gd name="connsiteX0" fmla="*/ 0 w 1937874"/>
                              <a:gd name="connsiteY0" fmla="*/ 191304 h 935002"/>
                              <a:gd name="connsiteX1" fmla="*/ 862737 w 1937874"/>
                              <a:gd name="connsiteY1" fmla="*/ 5467 h 935002"/>
                              <a:gd name="connsiteX2" fmla="*/ 1809720 w 1937874"/>
                              <a:gd name="connsiteY2" fmla="*/ 897900 h 935002"/>
                              <a:gd name="connsiteX3" fmla="*/ 1930208 w 1937874"/>
                              <a:gd name="connsiteY3" fmla="*/ 700898 h 935002"/>
                              <a:gd name="connsiteX0" fmla="*/ 0 w 1949398"/>
                              <a:gd name="connsiteY0" fmla="*/ 275199 h 1024806"/>
                              <a:gd name="connsiteX1" fmla="*/ 647517 w 1949398"/>
                              <a:gd name="connsiteY1" fmla="*/ 2486 h 1024806"/>
                              <a:gd name="connsiteX2" fmla="*/ 1809720 w 1949398"/>
                              <a:gd name="connsiteY2" fmla="*/ 981795 h 1024806"/>
                              <a:gd name="connsiteX3" fmla="*/ 1930208 w 1949398"/>
                              <a:gd name="connsiteY3" fmla="*/ 784793 h 1024806"/>
                              <a:gd name="connsiteX0" fmla="*/ 0 w 1949398"/>
                              <a:gd name="connsiteY0" fmla="*/ 275199 h 1024806"/>
                              <a:gd name="connsiteX1" fmla="*/ 647517 w 1949398"/>
                              <a:gd name="connsiteY1" fmla="*/ 2486 h 1024806"/>
                              <a:gd name="connsiteX2" fmla="*/ 1263570 w 1949398"/>
                              <a:gd name="connsiteY2" fmla="*/ 451684 h 1024806"/>
                              <a:gd name="connsiteX3" fmla="*/ 1809720 w 1949398"/>
                              <a:gd name="connsiteY3" fmla="*/ 981795 h 1024806"/>
                              <a:gd name="connsiteX4" fmla="*/ 1930208 w 1949398"/>
                              <a:gd name="connsiteY4" fmla="*/ 784793 h 1024806"/>
                              <a:gd name="connsiteX0" fmla="*/ 0 w 1949398"/>
                              <a:gd name="connsiteY0" fmla="*/ 275199 h 1024806"/>
                              <a:gd name="connsiteX1" fmla="*/ 647517 w 1949398"/>
                              <a:gd name="connsiteY1" fmla="*/ 2486 h 1024806"/>
                              <a:gd name="connsiteX2" fmla="*/ 1263570 w 1949398"/>
                              <a:gd name="connsiteY2" fmla="*/ 451684 h 1024806"/>
                              <a:gd name="connsiteX3" fmla="*/ 1809720 w 1949398"/>
                              <a:gd name="connsiteY3" fmla="*/ 981795 h 1024806"/>
                              <a:gd name="connsiteX4" fmla="*/ 1930208 w 1949398"/>
                              <a:gd name="connsiteY4" fmla="*/ 784793 h 1024806"/>
                              <a:gd name="connsiteX0" fmla="*/ 0 w 1949398"/>
                              <a:gd name="connsiteY0" fmla="*/ 275199 h 1024806"/>
                              <a:gd name="connsiteX1" fmla="*/ 647517 w 1949398"/>
                              <a:gd name="connsiteY1" fmla="*/ 2486 h 1024806"/>
                              <a:gd name="connsiteX2" fmla="*/ 1263570 w 1949398"/>
                              <a:gd name="connsiteY2" fmla="*/ 451684 h 1024806"/>
                              <a:gd name="connsiteX3" fmla="*/ 1809720 w 1949398"/>
                              <a:gd name="connsiteY3" fmla="*/ 981795 h 1024806"/>
                              <a:gd name="connsiteX4" fmla="*/ 1930208 w 1949398"/>
                              <a:gd name="connsiteY4" fmla="*/ 784793 h 1024806"/>
                              <a:gd name="connsiteX0" fmla="*/ 0 w 1949398"/>
                              <a:gd name="connsiteY0" fmla="*/ 275199 h 1024806"/>
                              <a:gd name="connsiteX1" fmla="*/ 647517 w 1949398"/>
                              <a:gd name="connsiteY1" fmla="*/ 2486 h 1024806"/>
                              <a:gd name="connsiteX2" fmla="*/ 1263570 w 1949398"/>
                              <a:gd name="connsiteY2" fmla="*/ 451684 h 1024806"/>
                              <a:gd name="connsiteX3" fmla="*/ 1809720 w 1949398"/>
                              <a:gd name="connsiteY3" fmla="*/ 981795 h 1024806"/>
                              <a:gd name="connsiteX4" fmla="*/ 1930208 w 1949398"/>
                              <a:gd name="connsiteY4" fmla="*/ 784793 h 1024806"/>
                              <a:gd name="connsiteX0" fmla="*/ 0 w 1930208"/>
                              <a:gd name="connsiteY0" fmla="*/ 275199 h 981992"/>
                              <a:gd name="connsiteX1" fmla="*/ 647517 w 1930208"/>
                              <a:gd name="connsiteY1" fmla="*/ 2486 h 981992"/>
                              <a:gd name="connsiteX2" fmla="*/ 1263570 w 1930208"/>
                              <a:gd name="connsiteY2" fmla="*/ 451684 h 981992"/>
                              <a:gd name="connsiteX3" fmla="*/ 1809720 w 1930208"/>
                              <a:gd name="connsiteY3" fmla="*/ 981795 h 981992"/>
                              <a:gd name="connsiteX4" fmla="*/ 1930208 w 1930208"/>
                              <a:gd name="connsiteY4" fmla="*/ 784793 h 981992"/>
                              <a:gd name="connsiteX0" fmla="*/ 0 w 1930208"/>
                              <a:gd name="connsiteY0" fmla="*/ 276117 h 997564"/>
                              <a:gd name="connsiteX1" fmla="*/ 647517 w 1930208"/>
                              <a:gd name="connsiteY1" fmla="*/ 3404 h 997564"/>
                              <a:gd name="connsiteX2" fmla="*/ 1439789 w 1930208"/>
                              <a:gd name="connsiteY2" fmla="*/ 435947 h 997564"/>
                              <a:gd name="connsiteX3" fmla="*/ 1809720 w 1930208"/>
                              <a:gd name="connsiteY3" fmla="*/ 982713 h 997564"/>
                              <a:gd name="connsiteX4" fmla="*/ 1930208 w 1930208"/>
                              <a:gd name="connsiteY4" fmla="*/ 785711 h 997564"/>
                              <a:gd name="connsiteX0" fmla="*/ 0 w 1930208"/>
                              <a:gd name="connsiteY0" fmla="*/ 276117 h 1011293"/>
                              <a:gd name="connsiteX1" fmla="*/ 647517 w 1930208"/>
                              <a:gd name="connsiteY1" fmla="*/ 3404 h 1011293"/>
                              <a:gd name="connsiteX2" fmla="*/ 1439789 w 1930208"/>
                              <a:gd name="connsiteY2" fmla="*/ 435947 h 1011293"/>
                              <a:gd name="connsiteX3" fmla="*/ 1773507 w 1930208"/>
                              <a:gd name="connsiteY3" fmla="*/ 997564 h 1011293"/>
                              <a:gd name="connsiteX4" fmla="*/ 1930208 w 1930208"/>
                              <a:gd name="connsiteY4" fmla="*/ 785711 h 1011293"/>
                              <a:gd name="connsiteX0" fmla="*/ 0 w 1930208"/>
                              <a:gd name="connsiteY0" fmla="*/ 276117 h 997594"/>
                              <a:gd name="connsiteX1" fmla="*/ 647517 w 1930208"/>
                              <a:gd name="connsiteY1" fmla="*/ 3404 h 997594"/>
                              <a:gd name="connsiteX2" fmla="*/ 1439789 w 1930208"/>
                              <a:gd name="connsiteY2" fmla="*/ 435947 h 997594"/>
                              <a:gd name="connsiteX3" fmla="*/ 1773507 w 1930208"/>
                              <a:gd name="connsiteY3" fmla="*/ 997564 h 997594"/>
                              <a:gd name="connsiteX4" fmla="*/ 1930208 w 1930208"/>
                              <a:gd name="connsiteY4" fmla="*/ 785711 h 997594"/>
                              <a:gd name="connsiteX0" fmla="*/ 0 w 1930208"/>
                              <a:gd name="connsiteY0" fmla="*/ 272713 h 1017469"/>
                              <a:gd name="connsiteX1" fmla="*/ 647517 w 1930208"/>
                              <a:gd name="connsiteY1" fmla="*/ 0 h 1017469"/>
                              <a:gd name="connsiteX2" fmla="*/ 1341163 w 1930208"/>
                              <a:gd name="connsiteY2" fmla="*/ 272715 h 1017469"/>
                              <a:gd name="connsiteX3" fmla="*/ 1773507 w 1930208"/>
                              <a:gd name="connsiteY3" fmla="*/ 994160 h 1017469"/>
                              <a:gd name="connsiteX4" fmla="*/ 1930208 w 1930208"/>
                              <a:gd name="connsiteY4" fmla="*/ 782307 h 1017469"/>
                              <a:gd name="connsiteX0" fmla="*/ 0 w 1930208"/>
                              <a:gd name="connsiteY0" fmla="*/ 272713 h 994209"/>
                              <a:gd name="connsiteX1" fmla="*/ 647517 w 1930208"/>
                              <a:gd name="connsiteY1" fmla="*/ 0 h 994209"/>
                              <a:gd name="connsiteX2" fmla="*/ 1341163 w 1930208"/>
                              <a:gd name="connsiteY2" fmla="*/ 272715 h 994209"/>
                              <a:gd name="connsiteX3" fmla="*/ 1773507 w 1930208"/>
                              <a:gd name="connsiteY3" fmla="*/ 994160 h 994209"/>
                              <a:gd name="connsiteX4" fmla="*/ 1930208 w 1930208"/>
                              <a:gd name="connsiteY4" fmla="*/ 782307 h 994209"/>
                              <a:gd name="connsiteX0" fmla="*/ 0 w 1930208"/>
                              <a:gd name="connsiteY0" fmla="*/ 272713 h 994525"/>
                              <a:gd name="connsiteX1" fmla="*/ 647517 w 1930208"/>
                              <a:gd name="connsiteY1" fmla="*/ 0 h 994525"/>
                              <a:gd name="connsiteX2" fmla="*/ 1341163 w 1930208"/>
                              <a:gd name="connsiteY2" fmla="*/ 272715 h 994525"/>
                              <a:gd name="connsiteX3" fmla="*/ 1773507 w 1930208"/>
                              <a:gd name="connsiteY3" fmla="*/ 994160 h 994525"/>
                              <a:gd name="connsiteX4" fmla="*/ 1930208 w 1930208"/>
                              <a:gd name="connsiteY4" fmla="*/ 782307 h 994525"/>
                              <a:gd name="connsiteX0" fmla="*/ 0 w 1930208"/>
                              <a:gd name="connsiteY0" fmla="*/ 272713 h 994888"/>
                              <a:gd name="connsiteX1" fmla="*/ 647517 w 1930208"/>
                              <a:gd name="connsiteY1" fmla="*/ 0 h 994888"/>
                              <a:gd name="connsiteX2" fmla="*/ 1341163 w 1930208"/>
                              <a:gd name="connsiteY2" fmla="*/ 272715 h 994888"/>
                              <a:gd name="connsiteX3" fmla="*/ 1809720 w 1930208"/>
                              <a:gd name="connsiteY3" fmla="*/ 994525 h 994888"/>
                              <a:gd name="connsiteX4" fmla="*/ 1930208 w 1930208"/>
                              <a:gd name="connsiteY4" fmla="*/ 782307 h 994888"/>
                              <a:gd name="connsiteX0" fmla="*/ 0 w 1930208"/>
                              <a:gd name="connsiteY0" fmla="*/ 272713 h 995250"/>
                              <a:gd name="connsiteX1" fmla="*/ 647517 w 1930208"/>
                              <a:gd name="connsiteY1" fmla="*/ 0 h 995250"/>
                              <a:gd name="connsiteX2" fmla="*/ 1341163 w 1930208"/>
                              <a:gd name="connsiteY2" fmla="*/ 272715 h 995250"/>
                              <a:gd name="connsiteX3" fmla="*/ 1773507 w 1930208"/>
                              <a:gd name="connsiteY3" fmla="*/ 994888 h 995250"/>
                              <a:gd name="connsiteX4" fmla="*/ 1930208 w 1930208"/>
                              <a:gd name="connsiteY4" fmla="*/ 782307 h 995250"/>
                              <a:gd name="connsiteX0" fmla="*/ 0 w 1930208"/>
                              <a:gd name="connsiteY0" fmla="*/ 272713 h 995610"/>
                              <a:gd name="connsiteX1" fmla="*/ 647517 w 1930208"/>
                              <a:gd name="connsiteY1" fmla="*/ 0 h 995610"/>
                              <a:gd name="connsiteX2" fmla="*/ 1341163 w 1930208"/>
                              <a:gd name="connsiteY2" fmla="*/ 272715 h 995610"/>
                              <a:gd name="connsiteX3" fmla="*/ 1782115 w 1930208"/>
                              <a:gd name="connsiteY3" fmla="*/ 995250 h 995610"/>
                              <a:gd name="connsiteX4" fmla="*/ 1930208 w 1930208"/>
                              <a:gd name="connsiteY4" fmla="*/ 782307 h 995610"/>
                              <a:gd name="connsiteX0" fmla="*/ 0 w 1930208"/>
                              <a:gd name="connsiteY0" fmla="*/ 272713 h 995610"/>
                              <a:gd name="connsiteX1" fmla="*/ 647517 w 1930208"/>
                              <a:gd name="connsiteY1" fmla="*/ 0 h 995610"/>
                              <a:gd name="connsiteX2" fmla="*/ 1341163 w 1930208"/>
                              <a:gd name="connsiteY2" fmla="*/ 272715 h 995610"/>
                              <a:gd name="connsiteX3" fmla="*/ 1782115 w 1930208"/>
                              <a:gd name="connsiteY3" fmla="*/ 995250 h 995610"/>
                              <a:gd name="connsiteX4" fmla="*/ 1930208 w 1930208"/>
                              <a:gd name="connsiteY4" fmla="*/ 782307 h 995610"/>
                              <a:gd name="connsiteX0" fmla="*/ 0 w 1930208"/>
                              <a:gd name="connsiteY0" fmla="*/ 272713 h 995610"/>
                              <a:gd name="connsiteX1" fmla="*/ 647517 w 1930208"/>
                              <a:gd name="connsiteY1" fmla="*/ 0 h 995610"/>
                              <a:gd name="connsiteX2" fmla="*/ 1341163 w 1930208"/>
                              <a:gd name="connsiteY2" fmla="*/ 272715 h 995610"/>
                              <a:gd name="connsiteX3" fmla="*/ 1782115 w 1930208"/>
                              <a:gd name="connsiteY3" fmla="*/ 995250 h 995610"/>
                              <a:gd name="connsiteX4" fmla="*/ 1930208 w 1930208"/>
                              <a:gd name="connsiteY4" fmla="*/ 782307 h 995610"/>
                              <a:gd name="connsiteX0" fmla="*/ 0 w 1930208"/>
                              <a:gd name="connsiteY0" fmla="*/ 272713 h 995299"/>
                              <a:gd name="connsiteX1" fmla="*/ 647517 w 1930208"/>
                              <a:gd name="connsiteY1" fmla="*/ 0 h 995299"/>
                              <a:gd name="connsiteX2" fmla="*/ 1341163 w 1930208"/>
                              <a:gd name="connsiteY2" fmla="*/ 272715 h 995299"/>
                              <a:gd name="connsiteX3" fmla="*/ 1782115 w 1930208"/>
                              <a:gd name="connsiteY3" fmla="*/ 995250 h 995299"/>
                              <a:gd name="connsiteX4" fmla="*/ 1930208 w 1930208"/>
                              <a:gd name="connsiteY4" fmla="*/ 782307 h 995299"/>
                              <a:gd name="connsiteX0" fmla="*/ 0 w 1930208"/>
                              <a:gd name="connsiteY0" fmla="*/ 272713 h 1003471"/>
                              <a:gd name="connsiteX1" fmla="*/ 647517 w 1930208"/>
                              <a:gd name="connsiteY1" fmla="*/ 0 h 1003471"/>
                              <a:gd name="connsiteX2" fmla="*/ 1341163 w 1930208"/>
                              <a:gd name="connsiteY2" fmla="*/ 272715 h 1003471"/>
                              <a:gd name="connsiteX3" fmla="*/ 1782115 w 1930208"/>
                              <a:gd name="connsiteY3" fmla="*/ 995250 h 1003471"/>
                              <a:gd name="connsiteX4" fmla="*/ 1930208 w 1930208"/>
                              <a:gd name="connsiteY4" fmla="*/ 782307 h 1003471"/>
                              <a:gd name="connsiteX0" fmla="*/ 0 w 2550687"/>
                              <a:gd name="connsiteY0" fmla="*/ 43646 h 1327911"/>
                              <a:gd name="connsiteX1" fmla="*/ 1267996 w 2550687"/>
                              <a:gd name="connsiteY1" fmla="*/ 324440 h 1327911"/>
                              <a:gd name="connsiteX2" fmla="*/ 1961642 w 2550687"/>
                              <a:gd name="connsiteY2" fmla="*/ 597155 h 1327911"/>
                              <a:gd name="connsiteX3" fmla="*/ 2402594 w 2550687"/>
                              <a:gd name="connsiteY3" fmla="*/ 1319690 h 1327911"/>
                              <a:gd name="connsiteX4" fmla="*/ 2550687 w 2550687"/>
                              <a:gd name="connsiteY4" fmla="*/ 1106747 h 1327911"/>
                              <a:gd name="connsiteX0" fmla="*/ 0 w 2550687"/>
                              <a:gd name="connsiteY0" fmla="*/ 0 h 1284265"/>
                              <a:gd name="connsiteX1" fmla="*/ 1267996 w 2550687"/>
                              <a:gd name="connsiteY1" fmla="*/ 280794 h 1284265"/>
                              <a:gd name="connsiteX2" fmla="*/ 1961642 w 2550687"/>
                              <a:gd name="connsiteY2" fmla="*/ 553509 h 1284265"/>
                              <a:gd name="connsiteX3" fmla="*/ 2402594 w 2550687"/>
                              <a:gd name="connsiteY3" fmla="*/ 1276044 h 1284265"/>
                              <a:gd name="connsiteX4" fmla="*/ 2550687 w 2550687"/>
                              <a:gd name="connsiteY4" fmla="*/ 1063101 h 1284265"/>
                              <a:gd name="connsiteX0" fmla="*/ 0 w 2536159"/>
                              <a:gd name="connsiteY0" fmla="*/ 0 h 1257886"/>
                              <a:gd name="connsiteX1" fmla="*/ 1253468 w 2536159"/>
                              <a:gd name="connsiteY1" fmla="*/ 254415 h 1257886"/>
                              <a:gd name="connsiteX2" fmla="*/ 1947114 w 2536159"/>
                              <a:gd name="connsiteY2" fmla="*/ 527130 h 1257886"/>
                              <a:gd name="connsiteX3" fmla="*/ 2388066 w 2536159"/>
                              <a:gd name="connsiteY3" fmla="*/ 1249665 h 1257886"/>
                              <a:gd name="connsiteX4" fmla="*/ 2536159 w 2536159"/>
                              <a:gd name="connsiteY4" fmla="*/ 1036722 h 1257886"/>
                              <a:gd name="connsiteX0" fmla="*/ 0 w 2516989"/>
                              <a:gd name="connsiteY0" fmla="*/ 0 h 1246428"/>
                              <a:gd name="connsiteX1" fmla="*/ 1234298 w 2516989"/>
                              <a:gd name="connsiteY1" fmla="*/ 242957 h 1246428"/>
                              <a:gd name="connsiteX2" fmla="*/ 1927944 w 2516989"/>
                              <a:gd name="connsiteY2" fmla="*/ 515672 h 1246428"/>
                              <a:gd name="connsiteX3" fmla="*/ 2368896 w 2516989"/>
                              <a:gd name="connsiteY3" fmla="*/ 1238207 h 1246428"/>
                              <a:gd name="connsiteX4" fmla="*/ 2516989 w 2516989"/>
                              <a:gd name="connsiteY4" fmla="*/ 1025264 h 1246428"/>
                              <a:gd name="connsiteX0" fmla="*/ 0 w 2516989"/>
                              <a:gd name="connsiteY0" fmla="*/ 0 h 1246428"/>
                              <a:gd name="connsiteX1" fmla="*/ 1927944 w 2516989"/>
                              <a:gd name="connsiteY1" fmla="*/ 515672 h 1246428"/>
                              <a:gd name="connsiteX2" fmla="*/ 2368896 w 2516989"/>
                              <a:gd name="connsiteY2" fmla="*/ 1238207 h 1246428"/>
                              <a:gd name="connsiteX3" fmla="*/ 2516989 w 2516989"/>
                              <a:gd name="connsiteY3" fmla="*/ 1025264 h 1246428"/>
                              <a:gd name="connsiteX0" fmla="*/ 0 w 2516989"/>
                              <a:gd name="connsiteY0" fmla="*/ 0 h 1246428"/>
                              <a:gd name="connsiteX1" fmla="*/ 1927944 w 2516989"/>
                              <a:gd name="connsiteY1" fmla="*/ 515672 h 1246428"/>
                              <a:gd name="connsiteX2" fmla="*/ 2368896 w 2516989"/>
                              <a:gd name="connsiteY2" fmla="*/ 1238207 h 1246428"/>
                              <a:gd name="connsiteX3" fmla="*/ 2516989 w 2516989"/>
                              <a:gd name="connsiteY3" fmla="*/ 1025264 h 1246428"/>
                              <a:gd name="connsiteX0" fmla="*/ 0 w 2516989"/>
                              <a:gd name="connsiteY0" fmla="*/ 0 h 1246428"/>
                              <a:gd name="connsiteX1" fmla="*/ 1927944 w 2516989"/>
                              <a:gd name="connsiteY1" fmla="*/ 515672 h 1246428"/>
                              <a:gd name="connsiteX2" fmla="*/ 2368896 w 2516989"/>
                              <a:gd name="connsiteY2" fmla="*/ 1238207 h 1246428"/>
                              <a:gd name="connsiteX3" fmla="*/ 2516989 w 2516989"/>
                              <a:gd name="connsiteY3" fmla="*/ 1025264 h 1246428"/>
                              <a:gd name="connsiteX0" fmla="*/ 0 w 2516989"/>
                              <a:gd name="connsiteY0" fmla="*/ 0 h 1246428"/>
                              <a:gd name="connsiteX1" fmla="*/ 1927944 w 2516989"/>
                              <a:gd name="connsiteY1" fmla="*/ 515672 h 1246428"/>
                              <a:gd name="connsiteX2" fmla="*/ 2368896 w 2516989"/>
                              <a:gd name="connsiteY2" fmla="*/ 1238207 h 1246428"/>
                              <a:gd name="connsiteX3" fmla="*/ 2516989 w 2516989"/>
                              <a:gd name="connsiteY3" fmla="*/ 1025264 h 1246428"/>
                              <a:gd name="connsiteX0" fmla="*/ 0 w 2516989"/>
                              <a:gd name="connsiteY0" fmla="*/ 0 h 1246428"/>
                              <a:gd name="connsiteX1" fmla="*/ 1927944 w 2516989"/>
                              <a:gd name="connsiteY1" fmla="*/ 515672 h 1246428"/>
                              <a:gd name="connsiteX2" fmla="*/ 2368896 w 2516989"/>
                              <a:gd name="connsiteY2" fmla="*/ 1238207 h 1246428"/>
                              <a:gd name="connsiteX3" fmla="*/ 2516989 w 2516989"/>
                              <a:gd name="connsiteY3" fmla="*/ 1025264 h 12464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16989" h="1246428">
                                <a:moveTo>
                                  <a:pt x="0" y="0"/>
                                </a:moveTo>
                                <a:cubicBezTo>
                                  <a:pt x="193909" y="214378"/>
                                  <a:pt x="1430207" y="196629"/>
                                  <a:pt x="1927944" y="515672"/>
                                </a:cubicBezTo>
                                <a:cubicBezTo>
                                  <a:pt x="2425681" y="834715"/>
                                  <a:pt x="2253375" y="1196723"/>
                                  <a:pt x="2368896" y="1238207"/>
                                </a:cubicBezTo>
                                <a:cubicBezTo>
                                  <a:pt x="2484417" y="1279691"/>
                                  <a:pt x="2514293" y="1157324"/>
                                  <a:pt x="2516989" y="1025264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CBE7A" id="Groupe 125" o:spid="_x0000_s1026" style="position:absolute;margin-left:296.7pt;margin-top:18.35pt;width:200.95pt;height:100.5pt;z-index:251797504;mso-width-relative:margin;mso-height-relative:margin" coordorigin="-5203,-10246" coordsize="25528,12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">
                <v:line id="Connecteur droit 126" o:spid="_x0000_s1027" style="position:absolute;flip:x y;visibility:visible;mso-wrap-style:square" from="-5203,-10246" to="-4536,-9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YWZMIAAADcAAAADwAAAGRycy9kb3ducmV2LnhtbERPS2vCQBC+F/wPywjemo22DW3qKhIo&#10;9uYj9j5kxySanY3Zjab/visUvM3H95z5cjCNuFLnassKplEMgriwuuZSwSH/en4H4TyyxsYyKfgl&#10;B8vF6GmOqbY33tF170sRQtilqKDyvk2ldEVFBl1kW+LAHW1n0AfYlVJ3eAvhppGzOE6kwZpDQ4Ut&#10;ZRUV531vFPTrnN9esullczp+JNbo7etPslVqMh5WnyA8Df4h/nd/6zB/lsD9mXCB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YWZMIAAADcAAAADwAAAAAAAAAAAAAA&#10;AAChAgAAZHJzL2Rvd25yZXYueG1sUEsFBgAAAAAEAAQA+QAAAJADAAAAAA==&#10;" strokecolor="#a5a5a5 [2092]" strokeweight="2pt"/>
                <v:line id="Connecteur droit 127" o:spid="_x0000_s1028" style="position:absolute;flip:y;visibility:visible;mso-wrap-style:square" from="20313,-217" to="2031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z/TMMAAADcAAAADwAAAGRycy9kb3ducmV2LnhtbERPTWvCQBC9C/6HZQRvuqmHKqmrSKUl&#10;oIc22vuQnWZDs7Mxu02iv94tFLzN433OejvYWnTU+sqxgqd5AoK4cLriUsH59DZbgfABWWPtmBRc&#10;ycN2Mx6tMdWu50/q8lCKGMI+RQUmhCaV0heGLPq5a4gj9+1aiyHCtpS6xT6G21oukuRZWqw4Nhhs&#10;6NVQ8ZP/WgXHw8dX9Z733V4nq1uWmct1t78oNZ0MuxcQgYbwEP+7Mx3nL5bw90y8QG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c/0zDAAAA3AAAAA8AAAAAAAAAAAAA&#10;AAAAoQIAAGRycy9kb3ducmV2LnhtbFBLBQYAAAAABAAEAPkAAACRAwAAAAA=&#10;" strokecolor="#a5a5a5 [2092]" strokeweight="2pt"/>
                <v:shape id="Forme libre 128" o:spid="_x0000_s1029" style="position:absolute;left:-4839;top:-9916;width:25164;height:12458;visibility:visible;mso-wrap-style:square;v-text-anchor:middle" coordsize="2516989,124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L/sIA&#10;AADcAAAADwAAAGRycy9kb3ducmV2LnhtbESPQWvCQBCF7wX/wzIFb3WjiNrUVaQqeNUWobchOybB&#10;7GzIbuP6752D4G2G9+a9b5br5BrVUxdqzwbGowwUceFtzaWB35/9xwJUiMgWG89k4E4B1qvB2xJz&#10;6298pP4USyUhHHI0UMXY5lqHoiKHYeRbYtEuvnMYZe1KbTu8Sbhr9CTLZtphzdJQYUvfFRXX078z&#10;kPA8T3XG/fGzndLfWF9xe9kZM3xPmy9QkVJ8mZ/XByv4E6GVZ2QC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ov+wgAAANwAAAAPAAAAAAAAAAAAAAAAAJgCAABkcnMvZG93&#10;bnJldi54bWxQSwUGAAAAAAQABAD1AAAAhwMAAAAA&#10;" path="m,c193909,214378,1430207,196629,1927944,515672v497737,319043,325431,681051,440952,722535c2484417,1279691,2514293,1157324,2516989,1025264e" filled="f" strokecolor="black [3213]" strokeweight="3pt">
                  <v:shadow on="t" color="black" opacity="26214f" origin=",-.5" offset="0,3pt"/>
                  <v:path arrowok="t" o:connecttype="custom" o:connectlocs="0,0;1927586,515423;2368456,1237610;2516521,1024770" o:connectangles="0,0,0,0"/>
                </v:shape>
              </v:group>
            </w:pict>
          </mc:Fallback>
        </mc:AlternateContent>
      </w:r>
    </w:p>
    <w:p w:rsidR="00D20912" w:rsidRPr="00E93246" w:rsidRDefault="00D20912" w:rsidP="00D20912">
      <w:pPr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69AF3A83" wp14:editId="0264A8B5">
                <wp:simplePos x="0" y="0"/>
                <wp:positionH relativeFrom="column">
                  <wp:posOffset>3058160</wp:posOffset>
                </wp:positionH>
                <wp:positionV relativeFrom="paragraph">
                  <wp:posOffset>233680</wp:posOffset>
                </wp:positionV>
                <wp:extent cx="359410" cy="60325"/>
                <wp:effectExtent l="19050" t="38100" r="21590" b="111125"/>
                <wp:wrapNone/>
                <wp:docPr id="98" name="Groupe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60325"/>
                          <a:chOff x="0" y="-56822"/>
                          <a:chExt cx="359410" cy="60632"/>
                        </a:xfrm>
                      </wpg:grpSpPr>
                      <wps:wsp>
                        <wps:cNvPr id="99" name="Connecteur droit 99"/>
                        <wps:cNvCnPr/>
                        <wps:spPr>
                          <a:xfrm flipV="1">
                            <a:off x="0" y="-56822"/>
                            <a:ext cx="359410" cy="6063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Forme libre 100"/>
                        <wps:cNvSpPr/>
                        <wps:spPr>
                          <a:xfrm>
                            <a:off x="47247" y="-49131"/>
                            <a:ext cx="265017" cy="45321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945679"/>
                              <a:gd name="connsiteY0" fmla="*/ 70447 h 172158"/>
                              <a:gd name="connsiteX1" fmla="*/ 943737 w 945679"/>
                              <a:gd name="connsiteY1" fmla="*/ 170688 h 172158"/>
                              <a:gd name="connsiteX2" fmla="*/ 311899 w 945679"/>
                              <a:gd name="connsiteY2" fmla="*/ 0 h 172158"/>
                              <a:gd name="connsiteX0" fmla="*/ 0 w 311899"/>
                              <a:gd name="connsiteY0" fmla="*/ 70447 h 70447"/>
                              <a:gd name="connsiteX1" fmla="*/ 311899 w 311899"/>
                              <a:gd name="connsiteY1" fmla="*/ 0 h 70447"/>
                              <a:gd name="connsiteX0" fmla="*/ 0 w 311898"/>
                              <a:gd name="connsiteY0" fmla="*/ 43364 h 43364"/>
                              <a:gd name="connsiteX1" fmla="*/ 311898 w 311898"/>
                              <a:gd name="connsiteY1" fmla="*/ 0 h 43364"/>
                              <a:gd name="connsiteX0" fmla="*/ 0 w 370588"/>
                              <a:gd name="connsiteY0" fmla="*/ 60664 h 60664"/>
                              <a:gd name="connsiteX1" fmla="*/ 370588 w 370588"/>
                              <a:gd name="connsiteY1" fmla="*/ 0 h 60664"/>
                              <a:gd name="connsiteX0" fmla="*/ 0 w 308512"/>
                              <a:gd name="connsiteY0" fmla="*/ 60664 h 60664"/>
                              <a:gd name="connsiteX1" fmla="*/ 308512 w 308512"/>
                              <a:gd name="connsiteY1" fmla="*/ 0 h 60664"/>
                              <a:gd name="connsiteX0" fmla="*/ 0 w 249823"/>
                              <a:gd name="connsiteY0" fmla="*/ 60664 h 60664"/>
                              <a:gd name="connsiteX1" fmla="*/ 249823 w 249823"/>
                              <a:gd name="connsiteY1" fmla="*/ 0 h 60664"/>
                              <a:gd name="connsiteX0" fmla="*/ 0 w 249823"/>
                              <a:gd name="connsiteY0" fmla="*/ 45343 h 45343"/>
                              <a:gd name="connsiteX1" fmla="*/ 249823 w 249823"/>
                              <a:gd name="connsiteY1" fmla="*/ 0 h 45343"/>
                              <a:gd name="connsiteX0" fmla="*/ 0 w 265066"/>
                              <a:gd name="connsiteY0" fmla="*/ 45343 h 45343"/>
                              <a:gd name="connsiteX1" fmla="*/ 265066 w 265066"/>
                              <a:gd name="connsiteY1" fmla="*/ 0 h 45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65066" h="45343">
                                <a:moveTo>
                                  <a:pt x="0" y="45343"/>
                                </a:moveTo>
                                <a:lnTo>
                                  <a:pt x="265066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CD58F" id="Groupe 98" o:spid="_x0000_s1026" style="position:absolute;margin-left:240.8pt;margin-top:18.4pt;width:28.3pt;height:4.75pt;z-index:251790336;mso-width-relative:margin;mso-height-relative:margin" coordorigin=",-56822" coordsize="359410,60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">
                <v:line id="Connecteur droit 99" o:spid="_x0000_s1027" style="position:absolute;flip:y;visibility:visible;mso-wrap-style:square" from="0,-56822" to="359410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GKp8QAAADbAAAADwAAAGRycy9kb3ducmV2LnhtbESPQWvCQBSE74L/YXlCb7ppD0VTV5FK&#10;S8AeNNr7I/uaDc2+jdltEv31XUHwOMzMN8xyPdhadNT6yrGC51kCgrhwuuJSwen4MZ2D8AFZY+2Y&#10;FFzIw3o1Hi0x1a7nA3V5KEWEsE9RgQmhSaX0hSGLfuYa4uj9uNZiiLItpW6xj3Bby5ckeZUWK44L&#10;Bht6N1T85n9Wwddu/1195n231cn8mmXmfNlsz0o9TYbNG4hAQ3iE7+1MK1gs4PYl/gC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gYqnxAAAANsAAAAPAAAAAAAAAAAA&#10;AAAAAKECAABkcnMvZG93bnJldi54bWxQSwUGAAAAAAQABAD5AAAAkgMAAAAA&#10;" strokecolor="#a5a5a5 [2092]" strokeweight="2pt"/>
                <v:shape id="Forme libre 100" o:spid="_x0000_s1028" style="position:absolute;left:47247;top:-49131;width:265017;height:45321;visibility:visible;mso-wrap-style:square;v-text-anchor:middle" coordsize="265066,45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e91MMA&#10;AADcAAAADwAAAGRycy9kb3ducmV2LnhtbESPT2vCQBDF7wW/wzKCt7qxBympq0hBEHLy73nIjklM&#10;djbubjX203cOQm8zvDfv/WaxGlyn7hRi49nAbJqBIi69bbgycDxs3j9BxYRssfNMBp4UYbUcvS0w&#10;t/7BO7rvU6UkhGOOBuqU+lzrWNbkME59TyzaxQeHSdZQaRvwIeGu0x9ZNtcOG5aGGnv6rqls9z/O&#10;wNq7orie6Na0fL3oIrTH829rzGQ8rL9AJRrSv/l1vbWCnwm+PCMT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e91MMAAADcAAAADwAAAAAAAAAAAAAAAACYAgAAZHJzL2Rv&#10;d25yZXYueG1sUEsFBgAAAAAEAAQA9QAAAIgDAAAAAA==&#10;" path="m,45343l265066,e" filled="f" strokecolor="black [3213]" strokeweight="3pt">
                  <v:shadow on="t" color="black" opacity="26214f" origin=",-.5" offset="0,3pt"/>
                  <v:path arrowok="t" o:connecttype="custom" o:connectlocs="0,45321;265017,0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6AA8D78E" wp14:editId="6A625E71">
                <wp:simplePos x="0" y="0"/>
                <wp:positionH relativeFrom="column">
                  <wp:posOffset>3056255</wp:posOffset>
                </wp:positionH>
                <wp:positionV relativeFrom="paragraph">
                  <wp:posOffset>116205</wp:posOffset>
                </wp:positionV>
                <wp:extent cx="359410" cy="60632"/>
                <wp:effectExtent l="19050" t="38100" r="21590" b="111125"/>
                <wp:wrapNone/>
                <wp:docPr id="108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60632"/>
                          <a:chOff x="0" y="-56822"/>
                          <a:chExt cx="359410" cy="60632"/>
                        </a:xfrm>
                      </wpg:grpSpPr>
                      <wps:wsp>
                        <wps:cNvPr id="109" name="Connecteur droit 109"/>
                        <wps:cNvCnPr/>
                        <wps:spPr>
                          <a:xfrm flipV="1">
                            <a:off x="0" y="-56822"/>
                            <a:ext cx="359410" cy="6063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Forme libre 110"/>
                        <wps:cNvSpPr/>
                        <wps:spPr>
                          <a:xfrm>
                            <a:off x="47247" y="-49131"/>
                            <a:ext cx="265017" cy="45321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945679"/>
                              <a:gd name="connsiteY0" fmla="*/ 70447 h 172158"/>
                              <a:gd name="connsiteX1" fmla="*/ 943737 w 945679"/>
                              <a:gd name="connsiteY1" fmla="*/ 170688 h 172158"/>
                              <a:gd name="connsiteX2" fmla="*/ 311899 w 945679"/>
                              <a:gd name="connsiteY2" fmla="*/ 0 h 172158"/>
                              <a:gd name="connsiteX0" fmla="*/ 0 w 311899"/>
                              <a:gd name="connsiteY0" fmla="*/ 70447 h 70447"/>
                              <a:gd name="connsiteX1" fmla="*/ 311899 w 311899"/>
                              <a:gd name="connsiteY1" fmla="*/ 0 h 70447"/>
                              <a:gd name="connsiteX0" fmla="*/ 0 w 311898"/>
                              <a:gd name="connsiteY0" fmla="*/ 43364 h 43364"/>
                              <a:gd name="connsiteX1" fmla="*/ 311898 w 311898"/>
                              <a:gd name="connsiteY1" fmla="*/ 0 h 43364"/>
                              <a:gd name="connsiteX0" fmla="*/ 0 w 370588"/>
                              <a:gd name="connsiteY0" fmla="*/ 60664 h 60664"/>
                              <a:gd name="connsiteX1" fmla="*/ 370588 w 370588"/>
                              <a:gd name="connsiteY1" fmla="*/ 0 h 60664"/>
                              <a:gd name="connsiteX0" fmla="*/ 0 w 308512"/>
                              <a:gd name="connsiteY0" fmla="*/ 60664 h 60664"/>
                              <a:gd name="connsiteX1" fmla="*/ 308512 w 308512"/>
                              <a:gd name="connsiteY1" fmla="*/ 0 h 60664"/>
                              <a:gd name="connsiteX0" fmla="*/ 0 w 249823"/>
                              <a:gd name="connsiteY0" fmla="*/ 60664 h 60664"/>
                              <a:gd name="connsiteX1" fmla="*/ 249823 w 249823"/>
                              <a:gd name="connsiteY1" fmla="*/ 0 h 60664"/>
                              <a:gd name="connsiteX0" fmla="*/ 0 w 249823"/>
                              <a:gd name="connsiteY0" fmla="*/ 45343 h 45343"/>
                              <a:gd name="connsiteX1" fmla="*/ 249823 w 249823"/>
                              <a:gd name="connsiteY1" fmla="*/ 0 h 45343"/>
                              <a:gd name="connsiteX0" fmla="*/ 0 w 265066"/>
                              <a:gd name="connsiteY0" fmla="*/ 45343 h 45343"/>
                              <a:gd name="connsiteX1" fmla="*/ 265066 w 265066"/>
                              <a:gd name="connsiteY1" fmla="*/ 0 h 45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65066" h="45343">
                                <a:moveTo>
                                  <a:pt x="0" y="45343"/>
                                </a:moveTo>
                                <a:lnTo>
                                  <a:pt x="265066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97205" id="Groupe 108" o:spid="_x0000_s1026" style="position:absolute;margin-left:240.65pt;margin-top:9.15pt;width:28.3pt;height:4.75pt;z-index:251791360;mso-width-relative:margin;mso-height-relative:margin" coordorigin=",-56822" coordsize="359410,60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">
                <v:line id="Connecteur droit 109" o:spid="_x0000_s1027" style="position:absolute;flip:y;visibility:visible;mso-wrap-style:square" from="0,-56822" to="359410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SxcMAAADcAAAADwAAAGRycy9kb3ducmV2LnhtbERPTUvDQBC9F/wPywje2l09SJtmU4pF&#10;CejBRr0P2Wk2mJ1Ns2uS+utdQfA2j/c5+W52nRhpCK1nDbcrBYK49qblRsP72+NyDSJEZIOdZ9Jw&#10;oQC74mqRY2b8xEcaq9iIFMIhQw02xj6TMtSWHIaV74kTd/KDw5jg0Egz4JTCXSfvlLqXDltODRZ7&#10;erBUf1ZfTsPL8+tH+1RN48Go9XdZ2vNlfzhrfXM977cgIs3xX/znLk2arzbw+0y6QB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6ksXDAAAA3AAAAA8AAAAAAAAAAAAA&#10;AAAAoQIAAGRycy9kb3ducmV2LnhtbFBLBQYAAAAABAAEAPkAAACRAwAAAAA=&#10;" strokecolor="#a5a5a5 [2092]" strokeweight="2pt"/>
                <v:shape id="Forme libre 110" o:spid="_x0000_s1028" style="position:absolute;left:47247;top:-49131;width:265017;height:45321;visibility:visible;mso-wrap-style:square;v-text-anchor:middle" coordsize="265066,45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4rCcMA&#10;AADcAAAADwAAAGRycy9kb3ducmV2LnhtbESPQWvCQBCF74X+h2UEb3VjDyLRVaQgFHLSquchOyYx&#10;2dl0d6vRX+8cCt5meG/e+2a5HlynrhRi49nAdJKBIi69bbgycPjZfsxBxYRssfNMBu4UYb16f1ti&#10;bv2Nd3Tdp0pJCMccDdQp9bnWsazJYZz4nli0sw8Ok6yh0jbgTcJdpz+zbKYdNiwNNfb0VVPZ7v+c&#10;gY13RXE50m/T8uWsi9AeTo/WmPFo2CxAJRrSy/x//W0Ffyr48oxMo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4rCcMAAADcAAAADwAAAAAAAAAAAAAAAACYAgAAZHJzL2Rv&#10;d25yZXYueG1sUEsFBgAAAAAEAAQA9QAAAIgDAAAAAA==&#10;" path="m,45343l265066,e" filled="f" strokecolor="black [3213]" strokeweight="3pt">
                  <v:shadow on="t" color="black" opacity="26214f" origin=",-.5" offset="0,3pt"/>
                  <v:path arrowok="t" o:connecttype="custom" o:connectlocs="0,45321;265017,0" o:connectangles="0,0"/>
                </v:shape>
              </v:group>
            </w:pict>
          </mc:Fallback>
        </mc:AlternateContent>
      </w:r>
    </w:p>
    <w:p w:rsidR="00D20912" w:rsidRPr="00E93246" w:rsidRDefault="00D20912" w:rsidP="00D20912">
      <w:pPr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5ACE0F8F" wp14:editId="2E37BA1E">
                <wp:simplePos x="0" y="0"/>
                <wp:positionH relativeFrom="column">
                  <wp:posOffset>1984375</wp:posOffset>
                </wp:positionH>
                <wp:positionV relativeFrom="paragraph">
                  <wp:posOffset>218440</wp:posOffset>
                </wp:positionV>
                <wp:extent cx="1795145" cy="304165"/>
                <wp:effectExtent l="0" t="38100" r="14605" b="95885"/>
                <wp:wrapNone/>
                <wp:docPr id="1658" name="Groupe 1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5145" cy="304165"/>
                          <a:chOff x="-338615" y="-771433"/>
                          <a:chExt cx="1796797" cy="304866"/>
                        </a:xfrm>
                      </wpg:grpSpPr>
                      <wps:wsp>
                        <wps:cNvPr id="1659" name="Connecteur droit 1659"/>
                        <wps:cNvCnPr/>
                        <wps:spPr>
                          <a:xfrm>
                            <a:off x="1332375" y="-771433"/>
                            <a:ext cx="125807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0" name="Connecteur droit 1660"/>
                        <wps:cNvCnPr/>
                        <wps:spPr>
                          <a:xfrm flipV="1">
                            <a:off x="-338615" y="-506674"/>
                            <a:ext cx="127605" cy="4010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1" name="Forme libre 1661"/>
                        <wps:cNvSpPr/>
                        <wps:spPr>
                          <a:xfrm>
                            <a:off x="-269335" y="-770392"/>
                            <a:ext cx="1678478" cy="283383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318906"/>
                              <a:gd name="connsiteY0" fmla="*/ 2562576 h 2563538"/>
                              <a:gd name="connsiteX1" fmla="*/ 340938 w 1318906"/>
                              <a:gd name="connsiteY1" fmla="*/ 198915 h 2563538"/>
                              <a:gd name="connsiteX2" fmla="*/ 1318906 w 1318906"/>
                              <a:gd name="connsiteY2" fmla="*/ 98674 h 2563538"/>
                              <a:gd name="connsiteX0" fmla="*/ 0 w 1318906"/>
                              <a:gd name="connsiteY0" fmla="*/ 2463902 h 2465167"/>
                              <a:gd name="connsiteX1" fmla="*/ 640918 w 1318906"/>
                              <a:gd name="connsiteY1" fmla="*/ 590703 h 2465167"/>
                              <a:gd name="connsiteX2" fmla="*/ 1318906 w 1318906"/>
                              <a:gd name="connsiteY2" fmla="*/ 0 h 2465167"/>
                              <a:gd name="connsiteX0" fmla="*/ 0 w 1318906"/>
                              <a:gd name="connsiteY0" fmla="*/ 2463902 h 2463902"/>
                              <a:gd name="connsiteX1" fmla="*/ 640918 w 1318906"/>
                              <a:gd name="connsiteY1" fmla="*/ 590703 h 2463902"/>
                              <a:gd name="connsiteX2" fmla="*/ 1318906 w 1318906"/>
                              <a:gd name="connsiteY2" fmla="*/ 0 h 2463902"/>
                              <a:gd name="connsiteX0" fmla="*/ 0 w 1318906"/>
                              <a:gd name="connsiteY0" fmla="*/ 2488047 h 2488047"/>
                              <a:gd name="connsiteX1" fmla="*/ 640918 w 1318906"/>
                              <a:gd name="connsiteY1" fmla="*/ 590703 h 2488047"/>
                              <a:gd name="connsiteX2" fmla="*/ 1318906 w 1318906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166100 w 690548"/>
                              <a:gd name="connsiteY0" fmla="*/ 101722 h 1526801"/>
                              <a:gd name="connsiteX1" fmla="*/ 12560 w 690548"/>
                              <a:gd name="connsiteY1" fmla="*/ 1509780 h 1526801"/>
                              <a:gd name="connsiteX2" fmla="*/ 690548 w 690548"/>
                              <a:gd name="connsiteY2" fmla="*/ 919077 h 1526801"/>
                              <a:gd name="connsiteX0" fmla="*/ 0 w 524448"/>
                              <a:gd name="connsiteY0" fmla="*/ 167354 h 984712"/>
                              <a:gd name="connsiteX1" fmla="*/ 105633 w 524448"/>
                              <a:gd name="connsiteY1" fmla="*/ 707814 h 984712"/>
                              <a:gd name="connsiteX2" fmla="*/ 524448 w 524448"/>
                              <a:gd name="connsiteY2" fmla="*/ 984709 h 984712"/>
                              <a:gd name="connsiteX0" fmla="*/ 0 w 524448"/>
                              <a:gd name="connsiteY0" fmla="*/ 0 h 817358"/>
                              <a:gd name="connsiteX1" fmla="*/ 105633 w 524448"/>
                              <a:gd name="connsiteY1" fmla="*/ 540460 h 817358"/>
                              <a:gd name="connsiteX2" fmla="*/ 524448 w 524448"/>
                              <a:gd name="connsiteY2" fmla="*/ 817355 h 817358"/>
                              <a:gd name="connsiteX0" fmla="*/ 0 w 524448"/>
                              <a:gd name="connsiteY0" fmla="*/ 0 h 817355"/>
                              <a:gd name="connsiteX1" fmla="*/ 524448 w 524448"/>
                              <a:gd name="connsiteY1" fmla="*/ 817355 h 817355"/>
                              <a:gd name="connsiteX0" fmla="*/ 0 w 524448"/>
                              <a:gd name="connsiteY0" fmla="*/ 0 h 817355"/>
                              <a:gd name="connsiteX1" fmla="*/ 524448 w 524448"/>
                              <a:gd name="connsiteY1" fmla="*/ 817355 h 817355"/>
                              <a:gd name="connsiteX0" fmla="*/ 0 w 524448"/>
                              <a:gd name="connsiteY0" fmla="*/ 0 h 817366"/>
                              <a:gd name="connsiteX1" fmla="*/ 524448 w 524448"/>
                              <a:gd name="connsiteY1" fmla="*/ 817355 h 817366"/>
                              <a:gd name="connsiteX0" fmla="*/ 0 w 519352"/>
                              <a:gd name="connsiteY0" fmla="*/ 0 h 862042"/>
                              <a:gd name="connsiteX1" fmla="*/ 519352 w 519352"/>
                              <a:gd name="connsiteY1" fmla="*/ 862032 h 862042"/>
                              <a:gd name="connsiteX0" fmla="*/ 0 w 528976"/>
                              <a:gd name="connsiteY0" fmla="*/ 0 h 881827"/>
                              <a:gd name="connsiteX1" fmla="*/ 528976 w 528976"/>
                              <a:gd name="connsiteY1" fmla="*/ 881817 h 881827"/>
                              <a:gd name="connsiteX0" fmla="*/ 0 w 528976"/>
                              <a:gd name="connsiteY0" fmla="*/ 0 h 884607"/>
                              <a:gd name="connsiteX1" fmla="*/ 528976 w 528976"/>
                              <a:gd name="connsiteY1" fmla="*/ 884597 h 884607"/>
                              <a:gd name="connsiteX0" fmla="*/ 0 w 517502"/>
                              <a:gd name="connsiteY0" fmla="*/ 0 h 909434"/>
                              <a:gd name="connsiteX1" fmla="*/ 517502 w 517502"/>
                              <a:gd name="connsiteY1" fmla="*/ 909425 h 909434"/>
                              <a:gd name="connsiteX0" fmla="*/ 0 w 523267"/>
                              <a:gd name="connsiteY0" fmla="*/ 0 h 909434"/>
                              <a:gd name="connsiteX1" fmla="*/ 523267 w 523267"/>
                              <a:gd name="connsiteY1" fmla="*/ 909425 h 909434"/>
                              <a:gd name="connsiteX0" fmla="*/ 0 w 519399"/>
                              <a:gd name="connsiteY0" fmla="*/ 0 h 909434"/>
                              <a:gd name="connsiteX1" fmla="*/ 519399 w 519399"/>
                              <a:gd name="connsiteY1" fmla="*/ 909425 h 909434"/>
                              <a:gd name="connsiteX0" fmla="*/ 0 w 586217"/>
                              <a:gd name="connsiteY0" fmla="*/ 0 h 956638"/>
                              <a:gd name="connsiteX1" fmla="*/ 586217 w 586217"/>
                              <a:gd name="connsiteY1" fmla="*/ 956630 h 956638"/>
                              <a:gd name="connsiteX0" fmla="*/ 1359239 w 1359252"/>
                              <a:gd name="connsiteY0" fmla="*/ 0 h 276791"/>
                              <a:gd name="connsiteX1" fmla="*/ 62781 w 1359252"/>
                              <a:gd name="connsiteY1" fmla="*/ 247267 h 276791"/>
                              <a:gd name="connsiteX0" fmla="*/ 1296458 w 1296478"/>
                              <a:gd name="connsiteY0" fmla="*/ 0 h 273166"/>
                              <a:gd name="connsiteX1" fmla="*/ 0 w 1296478"/>
                              <a:gd name="connsiteY1" fmla="*/ 247267 h 273166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8436 w 1298436"/>
                              <a:gd name="connsiteY0" fmla="*/ 743 h 221768"/>
                              <a:gd name="connsiteX1" fmla="*/ 0 w 1298436"/>
                              <a:gd name="connsiteY1" fmla="*/ 221768 h 221768"/>
                              <a:gd name="connsiteX0" fmla="*/ 1298436 w 1298436"/>
                              <a:gd name="connsiteY0" fmla="*/ 743 h 221768"/>
                              <a:gd name="connsiteX1" fmla="*/ 0 w 1298436"/>
                              <a:gd name="connsiteY1" fmla="*/ 221768 h 221768"/>
                              <a:gd name="connsiteX0" fmla="*/ 1320112 w 1320112"/>
                              <a:gd name="connsiteY0" fmla="*/ 743 h 221768"/>
                              <a:gd name="connsiteX1" fmla="*/ 0 w 1320112"/>
                              <a:gd name="connsiteY1" fmla="*/ 221768 h 221768"/>
                              <a:gd name="connsiteX0" fmla="*/ 3871403 w 3871403"/>
                              <a:gd name="connsiteY0" fmla="*/ 0 h 966858"/>
                              <a:gd name="connsiteX1" fmla="*/ 0 w 3871403"/>
                              <a:gd name="connsiteY1" fmla="*/ 966859 h 966858"/>
                              <a:gd name="connsiteX0" fmla="*/ 3844962 w 3844962"/>
                              <a:gd name="connsiteY0" fmla="*/ 0 h 949528"/>
                              <a:gd name="connsiteX1" fmla="*/ 0 w 3844962"/>
                              <a:gd name="connsiteY1" fmla="*/ 949528 h 949528"/>
                              <a:gd name="connsiteX0" fmla="*/ 5299270 w 5299270"/>
                              <a:gd name="connsiteY0" fmla="*/ 0 h 1647044"/>
                              <a:gd name="connsiteX1" fmla="*/ 1 w 5299270"/>
                              <a:gd name="connsiteY1" fmla="*/ 1647043 h 1647044"/>
                              <a:gd name="connsiteX0" fmla="*/ 5299270 w 5299270"/>
                              <a:gd name="connsiteY0" fmla="*/ 0 h 1647042"/>
                              <a:gd name="connsiteX1" fmla="*/ 1 w 5299270"/>
                              <a:gd name="connsiteY1" fmla="*/ 1647043 h 1647042"/>
                              <a:gd name="connsiteX0" fmla="*/ 5406619 w 5406619"/>
                              <a:gd name="connsiteY0" fmla="*/ 0 h 1671890"/>
                              <a:gd name="connsiteX1" fmla="*/ -1 w 5406619"/>
                              <a:gd name="connsiteY1" fmla="*/ 1671891 h 1671890"/>
                              <a:gd name="connsiteX0" fmla="*/ 5588410 w 5588411"/>
                              <a:gd name="connsiteY0" fmla="*/ 0 h 1422506"/>
                              <a:gd name="connsiteX1" fmla="*/ -1 w 5588411"/>
                              <a:gd name="connsiteY1" fmla="*/ 1422505 h 1422506"/>
                              <a:gd name="connsiteX0" fmla="*/ 5588410 w 5588411"/>
                              <a:gd name="connsiteY0" fmla="*/ 0 h 1422504"/>
                              <a:gd name="connsiteX1" fmla="*/ -1 w 5588411"/>
                              <a:gd name="connsiteY1" fmla="*/ 1422505 h 1422504"/>
                              <a:gd name="connsiteX0" fmla="*/ 5501307 w 5501306"/>
                              <a:gd name="connsiteY0" fmla="*/ 0 h 1375721"/>
                              <a:gd name="connsiteX1" fmla="*/ -1 w 5501306"/>
                              <a:gd name="connsiteY1" fmla="*/ 1375720 h 1375721"/>
                              <a:gd name="connsiteX0" fmla="*/ 5501307 w 5501306"/>
                              <a:gd name="connsiteY0" fmla="*/ 0 h 1375719"/>
                              <a:gd name="connsiteX1" fmla="*/ -1 w 5501306"/>
                              <a:gd name="connsiteY1" fmla="*/ 1375720 h 1375719"/>
                              <a:gd name="connsiteX0" fmla="*/ 5367723 w 5367723"/>
                              <a:gd name="connsiteY0" fmla="*/ 0 h 1424342"/>
                              <a:gd name="connsiteX1" fmla="*/ -1 w 5367723"/>
                              <a:gd name="connsiteY1" fmla="*/ 1424341 h 1424342"/>
                              <a:gd name="connsiteX0" fmla="*/ 5501306 w 5501306"/>
                              <a:gd name="connsiteY0" fmla="*/ 0 h 1424340"/>
                              <a:gd name="connsiteX1" fmla="*/ -1 w 5501306"/>
                              <a:gd name="connsiteY1" fmla="*/ 1424341 h 1424340"/>
                              <a:gd name="connsiteX0" fmla="*/ 5382304 w 5382305"/>
                              <a:gd name="connsiteY0" fmla="*/ -1 h 1396799"/>
                              <a:gd name="connsiteX1" fmla="*/ -1 w 5382305"/>
                              <a:gd name="connsiteY1" fmla="*/ 1396798 h 1396799"/>
                              <a:gd name="connsiteX0" fmla="*/ 5382304 w 5382305"/>
                              <a:gd name="connsiteY0" fmla="*/ 1 h 1396799"/>
                              <a:gd name="connsiteX1" fmla="*/ 2624470 w 5382305"/>
                              <a:gd name="connsiteY1" fmla="*/ 747427 h 1396799"/>
                              <a:gd name="connsiteX2" fmla="*/ -1 w 5382305"/>
                              <a:gd name="connsiteY2" fmla="*/ 1396800 h 1396799"/>
                              <a:gd name="connsiteX0" fmla="*/ 5382304 w 5382305"/>
                              <a:gd name="connsiteY0" fmla="*/ -1 h 1396799"/>
                              <a:gd name="connsiteX1" fmla="*/ -1 w 5382305"/>
                              <a:gd name="connsiteY1" fmla="*/ 1396798 h 1396799"/>
                              <a:gd name="connsiteX0" fmla="*/ 5382304 w 5382305"/>
                              <a:gd name="connsiteY0" fmla="*/ 1 h 1396799"/>
                              <a:gd name="connsiteX1" fmla="*/ 1578996 w 5382305"/>
                              <a:gd name="connsiteY1" fmla="*/ 726521 h 1396799"/>
                              <a:gd name="connsiteX2" fmla="*/ -1 w 5382305"/>
                              <a:gd name="connsiteY2" fmla="*/ 1396800 h 1396799"/>
                              <a:gd name="connsiteX0" fmla="*/ 5382304 w 5382305"/>
                              <a:gd name="connsiteY0" fmla="*/ -1 h 1396799"/>
                              <a:gd name="connsiteX1" fmla="*/ 1578996 w 5382305"/>
                              <a:gd name="connsiteY1" fmla="*/ 726519 h 1396799"/>
                              <a:gd name="connsiteX2" fmla="*/ -1 w 5382305"/>
                              <a:gd name="connsiteY2" fmla="*/ 1396798 h 1396799"/>
                              <a:gd name="connsiteX0" fmla="*/ 5382304 w 5382305"/>
                              <a:gd name="connsiteY0" fmla="*/ 1 h 1396799"/>
                              <a:gd name="connsiteX1" fmla="*/ 1578996 w 5382305"/>
                              <a:gd name="connsiteY1" fmla="*/ 726521 h 1396799"/>
                              <a:gd name="connsiteX2" fmla="*/ -1 w 5382305"/>
                              <a:gd name="connsiteY2" fmla="*/ 1396800 h 1396799"/>
                              <a:gd name="connsiteX0" fmla="*/ 5382304 w 5382305"/>
                              <a:gd name="connsiteY0" fmla="*/ -1 h 1396799"/>
                              <a:gd name="connsiteX1" fmla="*/ 1578996 w 5382305"/>
                              <a:gd name="connsiteY1" fmla="*/ 726519 h 1396799"/>
                              <a:gd name="connsiteX2" fmla="*/ -1 w 5382305"/>
                              <a:gd name="connsiteY2" fmla="*/ 1396798 h 1396799"/>
                              <a:gd name="connsiteX0" fmla="*/ 5382304 w 5382305"/>
                              <a:gd name="connsiteY0" fmla="*/ 1 h 1396799"/>
                              <a:gd name="connsiteX1" fmla="*/ 1578996 w 5382305"/>
                              <a:gd name="connsiteY1" fmla="*/ 726521 h 1396799"/>
                              <a:gd name="connsiteX2" fmla="*/ -1 w 5382305"/>
                              <a:gd name="connsiteY2" fmla="*/ 1396800 h 1396799"/>
                              <a:gd name="connsiteX0" fmla="*/ 5382304 w 5382305"/>
                              <a:gd name="connsiteY0" fmla="*/ -1 h 1396799"/>
                              <a:gd name="connsiteX1" fmla="*/ 1578996 w 5382305"/>
                              <a:gd name="connsiteY1" fmla="*/ 726519 h 1396799"/>
                              <a:gd name="connsiteX2" fmla="*/ -1 w 5382305"/>
                              <a:gd name="connsiteY2" fmla="*/ 1396798 h 1396799"/>
                              <a:gd name="connsiteX0" fmla="*/ 5382304 w 5382305"/>
                              <a:gd name="connsiteY0" fmla="*/ 135197 h 1531995"/>
                              <a:gd name="connsiteX1" fmla="*/ 1992498 w 5382305"/>
                              <a:gd name="connsiteY1" fmla="*/ 167510 h 1531995"/>
                              <a:gd name="connsiteX2" fmla="*/ -1 w 5382305"/>
                              <a:gd name="connsiteY2" fmla="*/ 1531996 h 1531995"/>
                              <a:gd name="connsiteX0" fmla="*/ 5382304 w 5382305"/>
                              <a:gd name="connsiteY0" fmla="*/ 447711 h 1844511"/>
                              <a:gd name="connsiteX1" fmla="*/ 1992498 w 5382305"/>
                              <a:gd name="connsiteY1" fmla="*/ 480024 h 1844511"/>
                              <a:gd name="connsiteX2" fmla="*/ -1 w 5382305"/>
                              <a:gd name="connsiteY2" fmla="*/ 1844510 h 1844511"/>
                              <a:gd name="connsiteX0" fmla="*/ 5382304 w 5382305"/>
                              <a:gd name="connsiteY0" fmla="*/ 439555 h 1836353"/>
                              <a:gd name="connsiteX1" fmla="*/ 2851209 w 5382305"/>
                              <a:gd name="connsiteY1" fmla="*/ 482533 h 1836353"/>
                              <a:gd name="connsiteX2" fmla="*/ -1 w 5382305"/>
                              <a:gd name="connsiteY2" fmla="*/ 1836354 h 1836353"/>
                              <a:gd name="connsiteX0" fmla="*/ 5382304 w 5382305"/>
                              <a:gd name="connsiteY0" fmla="*/ 0 h 1396800"/>
                              <a:gd name="connsiteX1" fmla="*/ 2851209 w 5382305"/>
                              <a:gd name="connsiteY1" fmla="*/ 42978 h 1396800"/>
                              <a:gd name="connsiteX2" fmla="*/ -1 w 5382305"/>
                              <a:gd name="connsiteY2" fmla="*/ 1396799 h 1396800"/>
                              <a:gd name="connsiteX0" fmla="*/ 5382304 w 5382305"/>
                              <a:gd name="connsiteY0" fmla="*/ 18332 h 1415130"/>
                              <a:gd name="connsiteX1" fmla="*/ 2851209 w 5382305"/>
                              <a:gd name="connsiteY1" fmla="*/ 61310 h 1415130"/>
                              <a:gd name="connsiteX2" fmla="*/ 937796 w 5382305"/>
                              <a:gd name="connsiteY2" fmla="*/ 1154449 h 1415130"/>
                              <a:gd name="connsiteX3" fmla="*/ -1 w 5382305"/>
                              <a:gd name="connsiteY3" fmla="*/ 1415131 h 1415130"/>
                              <a:gd name="connsiteX0" fmla="*/ 5382304 w 5382305"/>
                              <a:gd name="connsiteY0" fmla="*/ 0 h 1396800"/>
                              <a:gd name="connsiteX1" fmla="*/ 2321982 w 5382305"/>
                              <a:gd name="connsiteY1" fmla="*/ 109465 h 1396800"/>
                              <a:gd name="connsiteX2" fmla="*/ 937796 w 5382305"/>
                              <a:gd name="connsiteY2" fmla="*/ 1136117 h 1396800"/>
                              <a:gd name="connsiteX3" fmla="*/ -1 w 5382305"/>
                              <a:gd name="connsiteY3" fmla="*/ 1396799 h 1396800"/>
                              <a:gd name="connsiteX0" fmla="*/ 5382304 w 5382305"/>
                              <a:gd name="connsiteY0" fmla="*/ 0 h 1396798"/>
                              <a:gd name="connsiteX1" fmla="*/ 2321982 w 5382305"/>
                              <a:gd name="connsiteY1" fmla="*/ 109465 h 1396798"/>
                              <a:gd name="connsiteX2" fmla="*/ 937796 w 5382305"/>
                              <a:gd name="connsiteY2" fmla="*/ 1136117 h 1396798"/>
                              <a:gd name="connsiteX3" fmla="*/ -1 w 5382305"/>
                              <a:gd name="connsiteY3" fmla="*/ 1396799 h 1396798"/>
                              <a:gd name="connsiteX0" fmla="*/ 5382304 w 5382305"/>
                              <a:gd name="connsiteY0" fmla="*/ 0 h 1396800"/>
                              <a:gd name="connsiteX1" fmla="*/ 2321982 w 5382305"/>
                              <a:gd name="connsiteY1" fmla="*/ 109465 h 1396800"/>
                              <a:gd name="connsiteX2" fmla="*/ 937796 w 5382305"/>
                              <a:gd name="connsiteY2" fmla="*/ 1136117 h 1396800"/>
                              <a:gd name="connsiteX3" fmla="*/ -1 w 5382305"/>
                              <a:gd name="connsiteY3" fmla="*/ 1396799 h 1396800"/>
                              <a:gd name="connsiteX0" fmla="*/ 5382304 w 5382305"/>
                              <a:gd name="connsiteY0" fmla="*/ 11597 h 1408395"/>
                              <a:gd name="connsiteX1" fmla="*/ 2321982 w 5382305"/>
                              <a:gd name="connsiteY1" fmla="*/ 121062 h 1408395"/>
                              <a:gd name="connsiteX2" fmla="*/ 937796 w 5382305"/>
                              <a:gd name="connsiteY2" fmla="*/ 1147714 h 1408395"/>
                              <a:gd name="connsiteX3" fmla="*/ -1 w 5382305"/>
                              <a:gd name="connsiteY3" fmla="*/ 1408396 h 1408395"/>
                              <a:gd name="connsiteX0" fmla="*/ 5427877 w 5427877"/>
                              <a:gd name="connsiteY0" fmla="*/ 7193 h 1415590"/>
                              <a:gd name="connsiteX1" fmla="*/ 2321982 w 5427877"/>
                              <a:gd name="connsiteY1" fmla="*/ 128255 h 1415590"/>
                              <a:gd name="connsiteX2" fmla="*/ 937796 w 5427877"/>
                              <a:gd name="connsiteY2" fmla="*/ 1154907 h 1415590"/>
                              <a:gd name="connsiteX3" fmla="*/ -1 w 5427877"/>
                              <a:gd name="connsiteY3" fmla="*/ 1415589 h 1415590"/>
                              <a:gd name="connsiteX0" fmla="*/ 5427877 w 5427877"/>
                              <a:gd name="connsiteY0" fmla="*/ 13449 h 1421844"/>
                              <a:gd name="connsiteX1" fmla="*/ 2321982 w 5427877"/>
                              <a:gd name="connsiteY1" fmla="*/ 134511 h 1421844"/>
                              <a:gd name="connsiteX2" fmla="*/ 937796 w 5427877"/>
                              <a:gd name="connsiteY2" fmla="*/ 1161163 h 1421844"/>
                              <a:gd name="connsiteX3" fmla="*/ -1 w 5427877"/>
                              <a:gd name="connsiteY3" fmla="*/ 1421845 h 1421844"/>
                              <a:gd name="connsiteX0" fmla="*/ 5427877 w 5427877"/>
                              <a:gd name="connsiteY0" fmla="*/ 3852 h 1412249"/>
                              <a:gd name="connsiteX1" fmla="*/ 2321982 w 5427877"/>
                              <a:gd name="connsiteY1" fmla="*/ 124914 h 1412249"/>
                              <a:gd name="connsiteX2" fmla="*/ 937796 w 5427877"/>
                              <a:gd name="connsiteY2" fmla="*/ 1151566 h 1412249"/>
                              <a:gd name="connsiteX3" fmla="*/ -1 w 5427877"/>
                              <a:gd name="connsiteY3" fmla="*/ 1412248 h 1412249"/>
                              <a:gd name="connsiteX0" fmla="*/ 5427877 w 5427877"/>
                              <a:gd name="connsiteY0" fmla="*/ 10849 h 1419244"/>
                              <a:gd name="connsiteX1" fmla="*/ 2321982 w 5427877"/>
                              <a:gd name="connsiteY1" fmla="*/ 131911 h 1419244"/>
                              <a:gd name="connsiteX2" fmla="*/ 1042861 w 5427877"/>
                              <a:gd name="connsiteY2" fmla="*/ 1106346 h 1419244"/>
                              <a:gd name="connsiteX3" fmla="*/ -1 w 5427877"/>
                              <a:gd name="connsiteY3" fmla="*/ 1419245 h 1419244"/>
                              <a:gd name="connsiteX0" fmla="*/ 5471762 w 5471762"/>
                              <a:gd name="connsiteY0" fmla="*/ 10849 h 1447856"/>
                              <a:gd name="connsiteX1" fmla="*/ 2365867 w 5471762"/>
                              <a:gd name="connsiteY1" fmla="*/ 131911 h 1447856"/>
                              <a:gd name="connsiteX2" fmla="*/ 1086746 w 5471762"/>
                              <a:gd name="connsiteY2" fmla="*/ 1106346 h 1447856"/>
                              <a:gd name="connsiteX3" fmla="*/ 0 w 5471762"/>
                              <a:gd name="connsiteY3" fmla="*/ 1447857 h 1447856"/>
                              <a:gd name="connsiteX0" fmla="*/ 5471762 w 5471762"/>
                              <a:gd name="connsiteY0" fmla="*/ 12554 h 1449563"/>
                              <a:gd name="connsiteX1" fmla="*/ 2365867 w 5471762"/>
                              <a:gd name="connsiteY1" fmla="*/ 133616 h 1449563"/>
                              <a:gd name="connsiteX2" fmla="*/ 1217049 w 5471762"/>
                              <a:gd name="connsiteY2" fmla="*/ 1142685 h 1449563"/>
                              <a:gd name="connsiteX3" fmla="*/ 0 w 5471762"/>
                              <a:gd name="connsiteY3" fmla="*/ 1449562 h 1449563"/>
                              <a:gd name="connsiteX0" fmla="*/ 5471762 w 5471762"/>
                              <a:gd name="connsiteY0" fmla="*/ 11082 h 1448089"/>
                              <a:gd name="connsiteX1" fmla="*/ 2365867 w 5471762"/>
                              <a:gd name="connsiteY1" fmla="*/ 132144 h 1448089"/>
                              <a:gd name="connsiteX2" fmla="*/ 1217049 w 5471762"/>
                              <a:gd name="connsiteY2" fmla="*/ 1111375 h 1448089"/>
                              <a:gd name="connsiteX3" fmla="*/ 0 w 5471762"/>
                              <a:gd name="connsiteY3" fmla="*/ 1448090 h 1448089"/>
                              <a:gd name="connsiteX0" fmla="*/ 5490506 w 5490506"/>
                              <a:gd name="connsiteY0" fmla="*/ 11082 h 1150277"/>
                              <a:gd name="connsiteX1" fmla="*/ 2384611 w 5490506"/>
                              <a:gd name="connsiteY1" fmla="*/ 132144 h 1150277"/>
                              <a:gd name="connsiteX2" fmla="*/ 1235793 w 5490506"/>
                              <a:gd name="connsiteY2" fmla="*/ 1111375 h 1150277"/>
                              <a:gd name="connsiteX3" fmla="*/ 1 w 5490506"/>
                              <a:gd name="connsiteY3" fmla="*/ 565490 h 1150277"/>
                              <a:gd name="connsiteX0" fmla="*/ 5490506 w 5490506"/>
                              <a:gd name="connsiteY0" fmla="*/ 31 h 554439"/>
                              <a:gd name="connsiteX1" fmla="*/ 2384611 w 5490506"/>
                              <a:gd name="connsiteY1" fmla="*/ 121093 h 554439"/>
                              <a:gd name="connsiteX2" fmla="*/ 1497788 w 5490506"/>
                              <a:gd name="connsiteY2" fmla="*/ 137442 h 554439"/>
                              <a:gd name="connsiteX3" fmla="*/ 1 w 5490506"/>
                              <a:gd name="connsiteY3" fmla="*/ 554439 h 554439"/>
                              <a:gd name="connsiteX0" fmla="*/ 5490506 w 5490506"/>
                              <a:gd name="connsiteY0" fmla="*/ 0 h 554408"/>
                              <a:gd name="connsiteX1" fmla="*/ 1497788 w 5490506"/>
                              <a:gd name="connsiteY1" fmla="*/ 137411 h 554408"/>
                              <a:gd name="connsiteX2" fmla="*/ 1 w 5490506"/>
                              <a:gd name="connsiteY2" fmla="*/ 554408 h 554408"/>
                              <a:gd name="connsiteX0" fmla="*/ 5490506 w 5490506"/>
                              <a:gd name="connsiteY0" fmla="*/ 0 h 554408"/>
                              <a:gd name="connsiteX1" fmla="*/ 1497788 w 5490506"/>
                              <a:gd name="connsiteY1" fmla="*/ 137411 h 554408"/>
                              <a:gd name="connsiteX2" fmla="*/ 1 w 5490506"/>
                              <a:gd name="connsiteY2" fmla="*/ 554408 h 554408"/>
                              <a:gd name="connsiteX0" fmla="*/ 5490506 w 5490506"/>
                              <a:gd name="connsiteY0" fmla="*/ 0 h 554408"/>
                              <a:gd name="connsiteX1" fmla="*/ 1497788 w 5490506"/>
                              <a:gd name="connsiteY1" fmla="*/ 137411 h 554408"/>
                              <a:gd name="connsiteX2" fmla="*/ 1 w 5490506"/>
                              <a:gd name="connsiteY2" fmla="*/ 554408 h 554408"/>
                              <a:gd name="connsiteX0" fmla="*/ 5490506 w 5490506"/>
                              <a:gd name="connsiteY0" fmla="*/ 132908 h 687316"/>
                              <a:gd name="connsiteX1" fmla="*/ 1497788 w 5490506"/>
                              <a:gd name="connsiteY1" fmla="*/ 270319 h 687316"/>
                              <a:gd name="connsiteX2" fmla="*/ 1 w 5490506"/>
                              <a:gd name="connsiteY2" fmla="*/ 687316 h 687316"/>
                              <a:gd name="connsiteX0" fmla="*/ 5490506 w 5490506"/>
                              <a:gd name="connsiteY0" fmla="*/ 0 h 554408"/>
                              <a:gd name="connsiteX1" fmla="*/ 1497788 w 5490506"/>
                              <a:gd name="connsiteY1" fmla="*/ 137411 h 554408"/>
                              <a:gd name="connsiteX2" fmla="*/ 1 w 5490506"/>
                              <a:gd name="connsiteY2" fmla="*/ 554408 h 554408"/>
                              <a:gd name="connsiteX0" fmla="*/ 5490506 w 5490506"/>
                              <a:gd name="connsiteY0" fmla="*/ 0 h 554408"/>
                              <a:gd name="connsiteX1" fmla="*/ 1160938 w 5490506"/>
                              <a:gd name="connsiteY1" fmla="*/ 294721 h 554408"/>
                              <a:gd name="connsiteX2" fmla="*/ 1 w 5490506"/>
                              <a:gd name="connsiteY2" fmla="*/ 554408 h 554408"/>
                              <a:gd name="connsiteX0" fmla="*/ 5490506 w 5490506"/>
                              <a:gd name="connsiteY0" fmla="*/ 0 h 554408"/>
                              <a:gd name="connsiteX1" fmla="*/ 1160938 w 5490506"/>
                              <a:gd name="connsiteY1" fmla="*/ 294721 h 554408"/>
                              <a:gd name="connsiteX2" fmla="*/ 1 w 5490506"/>
                              <a:gd name="connsiteY2" fmla="*/ 554408 h 554408"/>
                              <a:gd name="connsiteX0" fmla="*/ 5490506 w 5490506"/>
                              <a:gd name="connsiteY0" fmla="*/ 8941 h 563349"/>
                              <a:gd name="connsiteX1" fmla="*/ 1160938 w 5490506"/>
                              <a:gd name="connsiteY1" fmla="*/ 303662 h 563349"/>
                              <a:gd name="connsiteX2" fmla="*/ 1 w 5490506"/>
                              <a:gd name="connsiteY2" fmla="*/ 563349 h 563349"/>
                              <a:gd name="connsiteX0" fmla="*/ 5490506 w 5490506"/>
                              <a:gd name="connsiteY0" fmla="*/ 8941 h 563349"/>
                              <a:gd name="connsiteX1" fmla="*/ 1160938 w 5490506"/>
                              <a:gd name="connsiteY1" fmla="*/ 303662 h 563349"/>
                              <a:gd name="connsiteX2" fmla="*/ 1 w 5490506"/>
                              <a:gd name="connsiteY2" fmla="*/ 563349 h 563349"/>
                              <a:gd name="connsiteX0" fmla="*/ 5490506 w 5490506"/>
                              <a:gd name="connsiteY0" fmla="*/ 47064 h 601472"/>
                              <a:gd name="connsiteX1" fmla="*/ 1380597 w 5490506"/>
                              <a:gd name="connsiteY1" fmla="*/ 245664 h 601472"/>
                              <a:gd name="connsiteX2" fmla="*/ 1 w 5490506"/>
                              <a:gd name="connsiteY2" fmla="*/ 601472 h 601472"/>
                              <a:gd name="connsiteX0" fmla="*/ 5490506 w 5490506"/>
                              <a:gd name="connsiteY0" fmla="*/ 47064 h 601472"/>
                              <a:gd name="connsiteX1" fmla="*/ 1380597 w 5490506"/>
                              <a:gd name="connsiteY1" fmla="*/ 245664 h 601472"/>
                              <a:gd name="connsiteX2" fmla="*/ 1 w 5490506"/>
                              <a:gd name="connsiteY2" fmla="*/ 601472 h 601472"/>
                              <a:gd name="connsiteX0" fmla="*/ 5490506 w 5490506"/>
                              <a:gd name="connsiteY0" fmla="*/ 72331 h 626739"/>
                              <a:gd name="connsiteX1" fmla="*/ 1511597 w 5490506"/>
                              <a:gd name="connsiteY1" fmla="*/ 224641 h 626739"/>
                              <a:gd name="connsiteX2" fmla="*/ 1 w 5490506"/>
                              <a:gd name="connsiteY2" fmla="*/ 626739 h 626739"/>
                              <a:gd name="connsiteX0" fmla="*/ 5490506 w 5490506"/>
                              <a:gd name="connsiteY0" fmla="*/ 0 h 554408"/>
                              <a:gd name="connsiteX1" fmla="*/ 1511597 w 5490506"/>
                              <a:gd name="connsiteY1" fmla="*/ 152310 h 554408"/>
                              <a:gd name="connsiteX2" fmla="*/ 1 w 5490506"/>
                              <a:gd name="connsiteY2" fmla="*/ 554408 h 554408"/>
                              <a:gd name="connsiteX0" fmla="*/ 5490506 w 5490506"/>
                              <a:gd name="connsiteY0" fmla="*/ 19849 h 574257"/>
                              <a:gd name="connsiteX1" fmla="*/ 1511597 w 5490506"/>
                              <a:gd name="connsiteY1" fmla="*/ 172159 h 574257"/>
                              <a:gd name="connsiteX2" fmla="*/ 1 w 5490506"/>
                              <a:gd name="connsiteY2" fmla="*/ 574257 h 574257"/>
                              <a:gd name="connsiteX0" fmla="*/ 5490506 w 5490506"/>
                              <a:gd name="connsiteY0" fmla="*/ -1 h 527598"/>
                              <a:gd name="connsiteX1" fmla="*/ 1511597 w 5490506"/>
                              <a:gd name="connsiteY1" fmla="*/ 125500 h 527598"/>
                              <a:gd name="connsiteX2" fmla="*/ 1 w 5490506"/>
                              <a:gd name="connsiteY2" fmla="*/ 527598 h 527598"/>
                              <a:gd name="connsiteX0" fmla="*/ 5490506 w 5490506"/>
                              <a:gd name="connsiteY0" fmla="*/ 400 h 527999"/>
                              <a:gd name="connsiteX1" fmla="*/ 1511597 w 5490506"/>
                              <a:gd name="connsiteY1" fmla="*/ 125901 h 527999"/>
                              <a:gd name="connsiteX2" fmla="*/ 1 w 5490506"/>
                              <a:gd name="connsiteY2" fmla="*/ 527999 h 527999"/>
                              <a:gd name="connsiteX0" fmla="*/ 5490506 w 5490506"/>
                              <a:gd name="connsiteY0" fmla="*/ 3645 h 531244"/>
                              <a:gd name="connsiteX1" fmla="*/ 1511597 w 5490506"/>
                              <a:gd name="connsiteY1" fmla="*/ 129146 h 531244"/>
                              <a:gd name="connsiteX2" fmla="*/ 1 w 5490506"/>
                              <a:gd name="connsiteY2" fmla="*/ 531244 h 531244"/>
                              <a:gd name="connsiteX0" fmla="*/ 5490506 w 5490506"/>
                              <a:gd name="connsiteY0" fmla="*/ 453 h 528052"/>
                              <a:gd name="connsiteX1" fmla="*/ 1511597 w 5490506"/>
                              <a:gd name="connsiteY1" fmla="*/ 125954 h 528052"/>
                              <a:gd name="connsiteX2" fmla="*/ 1 w 5490506"/>
                              <a:gd name="connsiteY2" fmla="*/ 528052 h 528052"/>
                              <a:gd name="connsiteX0" fmla="*/ 5490506 w 5490506"/>
                              <a:gd name="connsiteY0" fmla="*/ 619 h 528218"/>
                              <a:gd name="connsiteX1" fmla="*/ 1511597 w 5490506"/>
                              <a:gd name="connsiteY1" fmla="*/ 126120 h 528218"/>
                              <a:gd name="connsiteX2" fmla="*/ 1 w 5490506"/>
                              <a:gd name="connsiteY2" fmla="*/ 528218 h 528218"/>
                              <a:gd name="connsiteX0" fmla="*/ 5490506 w 5490506"/>
                              <a:gd name="connsiteY0" fmla="*/ 368 h 527967"/>
                              <a:gd name="connsiteX1" fmla="*/ 1511597 w 5490506"/>
                              <a:gd name="connsiteY1" fmla="*/ 125869 h 527967"/>
                              <a:gd name="connsiteX2" fmla="*/ 1 w 5490506"/>
                              <a:gd name="connsiteY2" fmla="*/ 527967 h 527967"/>
                              <a:gd name="connsiteX0" fmla="*/ 5490506 w 5490506"/>
                              <a:gd name="connsiteY0" fmla="*/ 1419 h 529018"/>
                              <a:gd name="connsiteX1" fmla="*/ 1511597 w 5490506"/>
                              <a:gd name="connsiteY1" fmla="*/ 126920 h 529018"/>
                              <a:gd name="connsiteX2" fmla="*/ 1 w 5490506"/>
                              <a:gd name="connsiteY2" fmla="*/ 529018 h 529018"/>
                              <a:gd name="connsiteX0" fmla="*/ 5490506 w 5490506"/>
                              <a:gd name="connsiteY0" fmla="*/ 1165 h 528764"/>
                              <a:gd name="connsiteX1" fmla="*/ 1511597 w 5490506"/>
                              <a:gd name="connsiteY1" fmla="*/ 126666 h 528764"/>
                              <a:gd name="connsiteX2" fmla="*/ 1 w 5490506"/>
                              <a:gd name="connsiteY2" fmla="*/ 528764 h 528764"/>
                              <a:gd name="connsiteX0" fmla="*/ 5490506 w 5490506"/>
                              <a:gd name="connsiteY0" fmla="*/ 548 h 528147"/>
                              <a:gd name="connsiteX1" fmla="*/ 1511597 w 5490506"/>
                              <a:gd name="connsiteY1" fmla="*/ 126049 h 528147"/>
                              <a:gd name="connsiteX2" fmla="*/ 1 w 5490506"/>
                              <a:gd name="connsiteY2" fmla="*/ 528147 h 528147"/>
                              <a:gd name="connsiteX0" fmla="*/ 5490506 w 5490506"/>
                              <a:gd name="connsiteY0" fmla="*/ 8677 h 536276"/>
                              <a:gd name="connsiteX1" fmla="*/ 1726844 w 5490506"/>
                              <a:gd name="connsiteY1" fmla="*/ 73465 h 536276"/>
                              <a:gd name="connsiteX2" fmla="*/ 1 w 5490506"/>
                              <a:gd name="connsiteY2" fmla="*/ 536276 h 536276"/>
                              <a:gd name="connsiteX0" fmla="*/ 5490506 w 5490506"/>
                              <a:gd name="connsiteY0" fmla="*/ 50037 h 577636"/>
                              <a:gd name="connsiteX1" fmla="*/ 1726844 w 5490506"/>
                              <a:gd name="connsiteY1" fmla="*/ 114825 h 577636"/>
                              <a:gd name="connsiteX2" fmla="*/ 1 w 5490506"/>
                              <a:gd name="connsiteY2" fmla="*/ 577636 h 577636"/>
                              <a:gd name="connsiteX0" fmla="*/ 5490506 w 5490506"/>
                              <a:gd name="connsiteY0" fmla="*/ 14363 h 541962"/>
                              <a:gd name="connsiteX1" fmla="*/ 1605184 w 5490506"/>
                              <a:gd name="connsiteY1" fmla="*/ 150749 h 541962"/>
                              <a:gd name="connsiteX2" fmla="*/ 1 w 5490506"/>
                              <a:gd name="connsiteY2" fmla="*/ 541962 h 541962"/>
                              <a:gd name="connsiteX0" fmla="*/ 5490506 w 5490506"/>
                              <a:gd name="connsiteY0" fmla="*/ 5864 h 533463"/>
                              <a:gd name="connsiteX1" fmla="*/ 1605184 w 5490506"/>
                              <a:gd name="connsiteY1" fmla="*/ 142250 h 533463"/>
                              <a:gd name="connsiteX2" fmla="*/ 1 w 5490506"/>
                              <a:gd name="connsiteY2" fmla="*/ 533463 h 533463"/>
                              <a:gd name="connsiteX0" fmla="*/ 5490506 w 5490506"/>
                              <a:gd name="connsiteY0" fmla="*/ 11190 h 538789"/>
                              <a:gd name="connsiteX1" fmla="*/ 1605184 w 5490506"/>
                              <a:gd name="connsiteY1" fmla="*/ 147576 h 538789"/>
                              <a:gd name="connsiteX2" fmla="*/ 1 w 5490506"/>
                              <a:gd name="connsiteY2" fmla="*/ 538789 h 538789"/>
                              <a:gd name="connsiteX0" fmla="*/ 5490506 w 5490506"/>
                              <a:gd name="connsiteY0" fmla="*/ 38622 h 566221"/>
                              <a:gd name="connsiteX1" fmla="*/ 1726848 w 5490506"/>
                              <a:gd name="connsiteY1" fmla="*/ 114824 h 566221"/>
                              <a:gd name="connsiteX2" fmla="*/ 1 w 5490506"/>
                              <a:gd name="connsiteY2" fmla="*/ 566221 h 566221"/>
                              <a:gd name="connsiteX0" fmla="*/ 5490506 w 5490506"/>
                              <a:gd name="connsiteY0" fmla="*/ 59718 h 587317"/>
                              <a:gd name="connsiteX1" fmla="*/ 1726848 w 5490506"/>
                              <a:gd name="connsiteY1" fmla="*/ 135920 h 587317"/>
                              <a:gd name="connsiteX2" fmla="*/ 1 w 5490506"/>
                              <a:gd name="connsiteY2" fmla="*/ 587317 h 587317"/>
                              <a:gd name="connsiteX0" fmla="*/ 5490506 w 5490506"/>
                              <a:gd name="connsiteY0" fmla="*/ 36481 h 564080"/>
                              <a:gd name="connsiteX1" fmla="*/ 1726848 w 5490506"/>
                              <a:gd name="connsiteY1" fmla="*/ 112683 h 564080"/>
                              <a:gd name="connsiteX2" fmla="*/ 1 w 5490506"/>
                              <a:gd name="connsiteY2" fmla="*/ 564080 h 564080"/>
                              <a:gd name="connsiteX0" fmla="*/ 5490506 w 5490506"/>
                              <a:gd name="connsiteY0" fmla="*/ 1 h 527600"/>
                              <a:gd name="connsiteX1" fmla="*/ 2559757 w 5490506"/>
                              <a:gd name="connsiteY1" fmla="*/ 144330 h 527600"/>
                              <a:gd name="connsiteX2" fmla="*/ 1 w 5490506"/>
                              <a:gd name="connsiteY2" fmla="*/ 527600 h 527600"/>
                              <a:gd name="connsiteX0" fmla="*/ 5490506 w 5490506"/>
                              <a:gd name="connsiteY0" fmla="*/ -1 h 527598"/>
                              <a:gd name="connsiteX1" fmla="*/ 2559757 w 5490506"/>
                              <a:gd name="connsiteY1" fmla="*/ 144328 h 527598"/>
                              <a:gd name="connsiteX2" fmla="*/ 1 w 5490506"/>
                              <a:gd name="connsiteY2" fmla="*/ 527598 h 527598"/>
                              <a:gd name="connsiteX0" fmla="*/ 5490506 w 5490506"/>
                              <a:gd name="connsiteY0" fmla="*/ 1 h 527600"/>
                              <a:gd name="connsiteX1" fmla="*/ 1 w 5490506"/>
                              <a:gd name="connsiteY1" fmla="*/ 527600 h 527600"/>
                              <a:gd name="connsiteX0" fmla="*/ 5490506 w 5490506"/>
                              <a:gd name="connsiteY0" fmla="*/ -1 h 527598"/>
                              <a:gd name="connsiteX1" fmla="*/ 1 w 5490506"/>
                              <a:gd name="connsiteY1" fmla="*/ 527598 h 527598"/>
                              <a:gd name="connsiteX0" fmla="*/ 5490506 w 5490506"/>
                              <a:gd name="connsiteY0" fmla="*/ 1 h 527600"/>
                              <a:gd name="connsiteX1" fmla="*/ 1 w 5490506"/>
                              <a:gd name="connsiteY1" fmla="*/ 527600 h 527600"/>
                              <a:gd name="connsiteX0" fmla="*/ 5490506 w 5490506"/>
                              <a:gd name="connsiteY0" fmla="*/ -1 h 527598"/>
                              <a:gd name="connsiteX1" fmla="*/ 1 w 5490506"/>
                              <a:gd name="connsiteY1" fmla="*/ 527598 h 527598"/>
                              <a:gd name="connsiteX0" fmla="*/ 5490506 w 5490506"/>
                              <a:gd name="connsiteY0" fmla="*/ 0 h 507707"/>
                              <a:gd name="connsiteX1" fmla="*/ 1 w 5490506"/>
                              <a:gd name="connsiteY1" fmla="*/ 507707 h 507707"/>
                              <a:gd name="connsiteX0" fmla="*/ 5442421 w 5442421"/>
                              <a:gd name="connsiteY0" fmla="*/ 0 h 553909"/>
                              <a:gd name="connsiteX1" fmla="*/ 0 w 5442421"/>
                              <a:gd name="connsiteY1" fmla="*/ 553909 h 5539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442421" h="553909">
                                <a:moveTo>
                                  <a:pt x="5442421" y="0"/>
                                </a:moveTo>
                                <a:cubicBezTo>
                                  <a:pt x="3275346" y="6246"/>
                                  <a:pt x="1783373" y="225384"/>
                                  <a:pt x="0" y="553909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933F9E" id="Groupe 1658" o:spid="_x0000_s1026" style="position:absolute;margin-left:156.25pt;margin-top:17.2pt;width:141.35pt;height:23.95pt;z-index:251793408;mso-width-relative:margin;mso-height-relative:margin" coordorigin="-3386,-7714" coordsize="179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">
                <v:line id="Connecteur droit 1659" o:spid="_x0000_s1027" style="position:absolute;visibility:visible;mso-wrap-style:square" from="13323,-7714" to="14581,-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9+t8MAAADdAAAADwAAAGRycy9kb3ducmV2LnhtbERPTWvCQBC9C/6HZQq96SbSBpu6iija&#10;Huyh0d6H7JgNZmdDdtX477uC4G0e73Nmi9424kKdrx0rSMcJCOLS6ZorBYf9ZjQF4QOyxsYxKbiR&#10;h8V8OJhhrt2Vf+lShErEEPY5KjAhtLmUvjRk0Y9dSxy5o+sshgi7SuoOrzHcNnKSJJm0WHNsMNjS&#10;ylB5Ks5WQXY83cLfz+FtV06+0j5dbw3VW6VeX/rlJ4hAfXiKH+5vHedn7x9w/ya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ffrfDAAAA3QAAAA8AAAAAAAAAAAAA&#10;AAAAoQIAAGRycy9kb3ducmV2LnhtbFBLBQYAAAAABAAEAPkAAACRAwAAAAA=&#10;" strokecolor="#a5a5a5 [2092]" strokeweight="2pt"/>
                <v:line id="Connecteur droit 1660" o:spid="_x0000_s1028" style="position:absolute;flip:y;visibility:visible;mso-wrap-style:square" from="-3386,-5066" to="-2110,-4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6WTcYAAADdAAAADwAAAGRycy9kb3ducmV2LnhtbESPQU/DMAyF70j7D5GRuLEUDtXULZsm&#10;pqFKcIBu3K3GNBWN0zWh7fj1+IDEzdZ7fu/zZjf7To00xDawgYdlBoq4DrblxsD5dLxfgYoJ2WIX&#10;mAxcKcJuu7jZYGHDxO80VqlREsKxQAMupb7QOtaOPMZl6IlF+wyDxyTr0Gg74CThvtOPWZZrjy1L&#10;g8OenhzVX9W3N/D68vbRPlfTeLDZ6qcs3eW6P1yMubud92tQieb0b/67Lq3g57nwyzcygt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ulk3GAAAA3QAAAA8AAAAAAAAA&#10;AAAAAAAAoQIAAGRycy9kb3ducmV2LnhtbFBLBQYAAAAABAAEAPkAAACUAwAAAAA=&#10;" strokecolor="#a5a5a5 [2092]" strokeweight="2pt"/>
                <v:shape id="Forme libre 1661" o:spid="_x0000_s1029" style="position:absolute;left:-2693;top:-7703;width:16784;height:2833;visibility:visible;mso-wrap-style:square;v-text-anchor:middle" coordsize="5442421,553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AVkcUA&#10;AADdAAAADwAAAGRycy9kb3ducmV2LnhtbERPTWvCQBC9F/wPyxS81Y1CQ4muUtpKtUIlaT14G7LT&#10;bDA7G7Orxn/fFQq9zeN9zmzR20acqfO1YwXjUQKCuHS65krB99fy4QmED8gaG8ek4EoeFvPB3Qwz&#10;7S6c07kIlYgh7DNUYEJoMyl9aciiH7mWOHI/rrMYIuwqqTu8xHDbyEmSpNJizbHBYEsvhspDcbIK&#10;EvdRvra7/K14XG/3x89r/r5ZGqWG9/3zFESgPvyL/9wrHeen6Rhu38QT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BWRxQAAAN0AAAAPAAAAAAAAAAAAAAAAAJgCAABkcnMv&#10;ZG93bnJldi54bWxQSwUGAAAAAAQABAD1AAAAigMAAAAA&#10;" path="m5442421,c3275346,6246,1783373,225384,,553909e" filled="f" strokecolor="#ffc000" strokeweight="3pt">
                  <v:shadow on="t" color="black" opacity="26214f" origin=",-.5" offset="0,3pt"/>
                  <v:path arrowok="t" o:connecttype="custom" o:connectlocs="1678478,0;0,283383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2AEBCA38" wp14:editId="32B99E76">
                <wp:simplePos x="0" y="0"/>
                <wp:positionH relativeFrom="column">
                  <wp:posOffset>3769995</wp:posOffset>
                </wp:positionH>
                <wp:positionV relativeFrom="paragraph">
                  <wp:posOffset>42412</wp:posOffset>
                </wp:positionV>
                <wp:extent cx="2078989" cy="965316"/>
                <wp:effectExtent l="38100" t="38100" r="74295" b="120650"/>
                <wp:wrapNone/>
                <wp:docPr id="137" name="Groupe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8989" cy="965316"/>
                          <a:chOff x="-49950" y="-715510"/>
                          <a:chExt cx="2079410" cy="968184"/>
                        </a:xfrm>
                      </wpg:grpSpPr>
                      <wps:wsp>
                        <wps:cNvPr id="141" name="Connecteur droit 141"/>
                        <wps:cNvCnPr/>
                        <wps:spPr>
                          <a:xfrm flipV="1">
                            <a:off x="-49950" y="-692476"/>
                            <a:ext cx="70499" cy="3695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Connecteur droit 152"/>
                        <wps:cNvCnPr/>
                        <wps:spPr>
                          <a:xfrm flipV="1">
                            <a:off x="2029460" y="-21706"/>
                            <a:ext cx="0" cy="6500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Forme libre 154"/>
                        <wps:cNvSpPr/>
                        <wps:spPr>
                          <a:xfrm>
                            <a:off x="-15531" y="-715510"/>
                            <a:ext cx="2043070" cy="968184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878352"/>
                              <a:gd name="connsiteY0" fmla="*/ 0 h 612283"/>
                              <a:gd name="connsiteX1" fmla="*/ 900384 w 1878352"/>
                              <a:gd name="connsiteY1" fmla="*/ 586447 h 612283"/>
                              <a:gd name="connsiteX2" fmla="*/ 1878352 w 1878352"/>
                              <a:gd name="connsiteY2" fmla="*/ 486206 h 612283"/>
                              <a:gd name="connsiteX0" fmla="*/ 0 w 1930208"/>
                              <a:gd name="connsiteY0" fmla="*/ 0 h 617392"/>
                              <a:gd name="connsiteX1" fmla="*/ 900384 w 1930208"/>
                              <a:gd name="connsiteY1" fmla="*/ 586447 h 617392"/>
                              <a:gd name="connsiteX2" fmla="*/ 1930208 w 1930208"/>
                              <a:gd name="connsiteY2" fmla="*/ 509594 h 617392"/>
                              <a:gd name="connsiteX0" fmla="*/ 0 w 1930210"/>
                              <a:gd name="connsiteY0" fmla="*/ 0 h 690687"/>
                              <a:gd name="connsiteX1" fmla="*/ 900384 w 1930210"/>
                              <a:gd name="connsiteY1" fmla="*/ 586447 h 690687"/>
                              <a:gd name="connsiteX2" fmla="*/ 1930208 w 1930210"/>
                              <a:gd name="connsiteY2" fmla="*/ 509594 h 690687"/>
                              <a:gd name="connsiteX0" fmla="*/ 0 w 1930210"/>
                              <a:gd name="connsiteY0" fmla="*/ 226313 h 792938"/>
                              <a:gd name="connsiteX1" fmla="*/ 698859 w 1930210"/>
                              <a:gd name="connsiteY1" fmla="*/ 13386 h 792938"/>
                              <a:gd name="connsiteX2" fmla="*/ 1930208 w 1930210"/>
                              <a:gd name="connsiteY2" fmla="*/ 735907 h 792938"/>
                              <a:gd name="connsiteX0" fmla="*/ 0 w 1930210"/>
                              <a:gd name="connsiteY0" fmla="*/ 239461 h 806086"/>
                              <a:gd name="connsiteX1" fmla="*/ 698859 w 1930210"/>
                              <a:gd name="connsiteY1" fmla="*/ 26534 h 806086"/>
                              <a:gd name="connsiteX2" fmla="*/ 1930208 w 1930210"/>
                              <a:gd name="connsiteY2" fmla="*/ 749055 h 806086"/>
                              <a:gd name="connsiteX0" fmla="*/ 0 w 1930208"/>
                              <a:gd name="connsiteY0" fmla="*/ 239461 h 982593"/>
                              <a:gd name="connsiteX1" fmla="*/ 698859 w 1930208"/>
                              <a:gd name="connsiteY1" fmla="*/ 26534 h 982593"/>
                              <a:gd name="connsiteX2" fmla="*/ 1930208 w 1930208"/>
                              <a:gd name="connsiteY2" fmla="*/ 749055 h 982593"/>
                              <a:gd name="connsiteX0" fmla="*/ 0 w 1930208"/>
                              <a:gd name="connsiteY0" fmla="*/ 85438 h 861445"/>
                              <a:gd name="connsiteX1" fmla="*/ 1205337 w 1930208"/>
                              <a:gd name="connsiteY1" fmla="*/ 116771 h 861445"/>
                              <a:gd name="connsiteX2" fmla="*/ 1930208 w 1930208"/>
                              <a:gd name="connsiteY2" fmla="*/ 595032 h 861445"/>
                              <a:gd name="connsiteX0" fmla="*/ 0 w 1930208"/>
                              <a:gd name="connsiteY0" fmla="*/ 140460 h 941003"/>
                              <a:gd name="connsiteX1" fmla="*/ 1205337 w 1930208"/>
                              <a:gd name="connsiteY1" fmla="*/ 171793 h 941003"/>
                              <a:gd name="connsiteX2" fmla="*/ 1930208 w 1930208"/>
                              <a:gd name="connsiteY2" fmla="*/ 650054 h 941003"/>
                              <a:gd name="connsiteX0" fmla="*/ 0 w 1930208"/>
                              <a:gd name="connsiteY0" fmla="*/ 140460 h 650054"/>
                              <a:gd name="connsiteX1" fmla="*/ 1205337 w 1930208"/>
                              <a:gd name="connsiteY1" fmla="*/ 171793 h 650054"/>
                              <a:gd name="connsiteX2" fmla="*/ 1419649 w 1930208"/>
                              <a:gd name="connsiteY2" fmla="*/ 555920 h 650054"/>
                              <a:gd name="connsiteX3" fmla="*/ 1930208 w 1930208"/>
                              <a:gd name="connsiteY3" fmla="*/ 650054 h 650054"/>
                              <a:gd name="connsiteX0" fmla="*/ 0 w 1930208"/>
                              <a:gd name="connsiteY0" fmla="*/ 94642 h 815034"/>
                              <a:gd name="connsiteX1" fmla="*/ 1205337 w 1930208"/>
                              <a:gd name="connsiteY1" fmla="*/ 125975 h 815034"/>
                              <a:gd name="connsiteX2" fmla="*/ 1809720 w 1930208"/>
                              <a:gd name="connsiteY2" fmla="*/ 801238 h 815034"/>
                              <a:gd name="connsiteX3" fmla="*/ 1930208 w 1930208"/>
                              <a:gd name="connsiteY3" fmla="*/ 604236 h 815034"/>
                              <a:gd name="connsiteX0" fmla="*/ 0 w 1930208"/>
                              <a:gd name="connsiteY0" fmla="*/ 94642 h 824037"/>
                              <a:gd name="connsiteX1" fmla="*/ 1205337 w 1930208"/>
                              <a:gd name="connsiteY1" fmla="*/ 125975 h 824037"/>
                              <a:gd name="connsiteX2" fmla="*/ 1809720 w 1930208"/>
                              <a:gd name="connsiteY2" fmla="*/ 801238 h 824037"/>
                              <a:gd name="connsiteX3" fmla="*/ 1930208 w 1930208"/>
                              <a:gd name="connsiteY3" fmla="*/ 604236 h 824037"/>
                              <a:gd name="connsiteX0" fmla="*/ 0 w 1937670"/>
                              <a:gd name="connsiteY0" fmla="*/ 94642 h 801262"/>
                              <a:gd name="connsiteX1" fmla="*/ 1205337 w 1937670"/>
                              <a:gd name="connsiteY1" fmla="*/ 125975 h 801262"/>
                              <a:gd name="connsiteX2" fmla="*/ 1809720 w 1937670"/>
                              <a:gd name="connsiteY2" fmla="*/ 801238 h 801262"/>
                              <a:gd name="connsiteX3" fmla="*/ 1930208 w 1937670"/>
                              <a:gd name="connsiteY3" fmla="*/ 604236 h 801262"/>
                              <a:gd name="connsiteX0" fmla="*/ 0 w 1937670"/>
                              <a:gd name="connsiteY0" fmla="*/ 94642 h 801262"/>
                              <a:gd name="connsiteX1" fmla="*/ 1205337 w 1937670"/>
                              <a:gd name="connsiteY1" fmla="*/ 125975 h 801262"/>
                              <a:gd name="connsiteX2" fmla="*/ 1809720 w 1937670"/>
                              <a:gd name="connsiteY2" fmla="*/ 801238 h 801262"/>
                              <a:gd name="connsiteX3" fmla="*/ 1930208 w 1937670"/>
                              <a:gd name="connsiteY3" fmla="*/ 604236 h 801262"/>
                              <a:gd name="connsiteX0" fmla="*/ 0 w 1930894"/>
                              <a:gd name="connsiteY0" fmla="*/ 94642 h 801262"/>
                              <a:gd name="connsiteX1" fmla="*/ 1205337 w 1930894"/>
                              <a:gd name="connsiteY1" fmla="*/ 125975 h 801262"/>
                              <a:gd name="connsiteX2" fmla="*/ 1809720 w 1930894"/>
                              <a:gd name="connsiteY2" fmla="*/ 801238 h 801262"/>
                              <a:gd name="connsiteX3" fmla="*/ 1930208 w 1930894"/>
                              <a:gd name="connsiteY3" fmla="*/ 604236 h 801262"/>
                              <a:gd name="connsiteX0" fmla="*/ 0 w 1930894"/>
                              <a:gd name="connsiteY0" fmla="*/ 94642 h 801262"/>
                              <a:gd name="connsiteX1" fmla="*/ 1205337 w 1930894"/>
                              <a:gd name="connsiteY1" fmla="*/ 125975 h 801262"/>
                              <a:gd name="connsiteX2" fmla="*/ 1809720 w 1930894"/>
                              <a:gd name="connsiteY2" fmla="*/ 801238 h 801262"/>
                              <a:gd name="connsiteX3" fmla="*/ 1930208 w 1930894"/>
                              <a:gd name="connsiteY3" fmla="*/ 604236 h 801262"/>
                              <a:gd name="connsiteX0" fmla="*/ 0 w 1930208"/>
                              <a:gd name="connsiteY0" fmla="*/ 94642 h 801262"/>
                              <a:gd name="connsiteX1" fmla="*/ 1205337 w 1930208"/>
                              <a:gd name="connsiteY1" fmla="*/ 125975 h 801262"/>
                              <a:gd name="connsiteX2" fmla="*/ 1809720 w 1930208"/>
                              <a:gd name="connsiteY2" fmla="*/ 801238 h 801262"/>
                              <a:gd name="connsiteX3" fmla="*/ 1930208 w 1930208"/>
                              <a:gd name="connsiteY3" fmla="*/ 604236 h 801262"/>
                              <a:gd name="connsiteX0" fmla="*/ 0 w 1937874"/>
                              <a:gd name="connsiteY0" fmla="*/ 229897 h 973595"/>
                              <a:gd name="connsiteX1" fmla="*/ 862737 w 1937874"/>
                              <a:gd name="connsiteY1" fmla="*/ 44060 h 973595"/>
                              <a:gd name="connsiteX2" fmla="*/ 1809720 w 1937874"/>
                              <a:gd name="connsiteY2" fmla="*/ 936493 h 973595"/>
                              <a:gd name="connsiteX3" fmla="*/ 1930208 w 1937874"/>
                              <a:gd name="connsiteY3" fmla="*/ 739491 h 973595"/>
                              <a:gd name="connsiteX0" fmla="*/ 0 w 1937874"/>
                              <a:gd name="connsiteY0" fmla="*/ 191304 h 935002"/>
                              <a:gd name="connsiteX1" fmla="*/ 862737 w 1937874"/>
                              <a:gd name="connsiteY1" fmla="*/ 5467 h 935002"/>
                              <a:gd name="connsiteX2" fmla="*/ 1809720 w 1937874"/>
                              <a:gd name="connsiteY2" fmla="*/ 897900 h 935002"/>
                              <a:gd name="connsiteX3" fmla="*/ 1930208 w 1937874"/>
                              <a:gd name="connsiteY3" fmla="*/ 700898 h 935002"/>
                              <a:gd name="connsiteX0" fmla="*/ 0 w 1949398"/>
                              <a:gd name="connsiteY0" fmla="*/ 275199 h 1024806"/>
                              <a:gd name="connsiteX1" fmla="*/ 647517 w 1949398"/>
                              <a:gd name="connsiteY1" fmla="*/ 2486 h 1024806"/>
                              <a:gd name="connsiteX2" fmla="*/ 1809720 w 1949398"/>
                              <a:gd name="connsiteY2" fmla="*/ 981795 h 1024806"/>
                              <a:gd name="connsiteX3" fmla="*/ 1930208 w 1949398"/>
                              <a:gd name="connsiteY3" fmla="*/ 784793 h 1024806"/>
                              <a:gd name="connsiteX0" fmla="*/ 0 w 1949398"/>
                              <a:gd name="connsiteY0" fmla="*/ 275199 h 1024806"/>
                              <a:gd name="connsiteX1" fmla="*/ 647517 w 1949398"/>
                              <a:gd name="connsiteY1" fmla="*/ 2486 h 1024806"/>
                              <a:gd name="connsiteX2" fmla="*/ 1263570 w 1949398"/>
                              <a:gd name="connsiteY2" fmla="*/ 451684 h 1024806"/>
                              <a:gd name="connsiteX3" fmla="*/ 1809720 w 1949398"/>
                              <a:gd name="connsiteY3" fmla="*/ 981795 h 1024806"/>
                              <a:gd name="connsiteX4" fmla="*/ 1930208 w 1949398"/>
                              <a:gd name="connsiteY4" fmla="*/ 784793 h 1024806"/>
                              <a:gd name="connsiteX0" fmla="*/ 0 w 1949398"/>
                              <a:gd name="connsiteY0" fmla="*/ 275199 h 1024806"/>
                              <a:gd name="connsiteX1" fmla="*/ 647517 w 1949398"/>
                              <a:gd name="connsiteY1" fmla="*/ 2486 h 1024806"/>
                              <a:gd name="connsiteX2" fmla="*/ 1263570 w 1949398"/>
                              <a:gd name="connsiteY2" fmla="*/ 451684 h 1024806"/>
                              <a:gd name="connsiteX3" fmla="*/ 1809720 w 1949398"/>
                              <a:gd name="connsiteY3" fmla="*/ 981795 h 1024806"/>
                              <a:gd name="connsiteX4" fmla="*/ 1930208 w 1949398"/>
                              <a:gd name="connsiteY4" fmla="*/ 784793 h 1024806"/>
                              <a:gd name="connsiteX0" fmla="*/ 0 w 1949398"/>
                              <a:gd name="connsiteY0" fmla="*/ 275199 h 1024806"/>
                              <a:gd name="connsiteX1" fmla="*/ 647517 w 1949398"/>
                              <a:gd name="connsiteY1" fmla="*/ 2486 h 1024806"/>
                              <a:gd name="connsiteX2" fmla="*/ 1263570 w 1949398"/>
                              <a:gd name="connsiteY2" fmla="*/ 451684 h 1024806"/>
                              <a:gd name="connsiteX3" fmla="*/ 1809720 w 1949398"/>
                              <a:gd name="connsiteY3" fmla="*/ 981795 h 1024806"/>
                              <a:gd name="connsiteX4" fmla="*/ 1930208 w 1949398"/>
                              <a:gd name="connsiteY4" fmla="*/ 784793 h 1024806"/>
                              <a:gd name="connsiteX0" fmla="*/ 0 w 1949398"/>
                              <a:gd name="connsiteY0" fmla="*/ 275199 h 1024806"/>
                              <a:gd name="connsiteX1" fmla="*/ 647517 w 1949398"/>
                              <a:gd name="connsiteY1" fmla="*/ 2486 h 1024806"/>
                              <a:gd name="connsiteX2" fmla="*/ 1263570 w 1949398"/>
                              <a:gd name="connsiteY2" fmla="*/ 451684 h 1024806"/>
                              <a:gd name="connsiteX3" fmla="*/ 1809720 w 1949398"/>
                              <a:gd name="connsiteY3" fmla="*/ 981795 h 1024806"/>
                              <a:gd name="connsiteX4" fmla="*/ 1930208 w 1949398"/>
                              <a:gd name="connsiteY4" fmla="*/ 784793 h 1024806"/>
                              <a:gd name="connsiteX0" fmla="*/ 0 w 1930208"/>
                              <a:gd name="connsiteY0" fmla="*/ 275199 h 981992"/>
                              <a:gd name="connsiteX1" fmla="*/ 647517 w 1930208"/>
                              <a:gd name="connsiteY1" fmla="*/ 2486 h 981992"/>
                              <a:gd name="connsiteX2" fmla="*/ 1263570 w 1930208"/>
                              <a:gd name="connsiteY2" fmla="*/ 451684 h 981992"/>
                              <a:gd name="connsiteX3" fmla="*/ 1809720 w 1930208"/>
                              <a:gd name="connsiteY3" fmla="*/ 981795 h 981992"/>
                              <a:gd name="connsiteX4" fmla="*/ 1930208 w 1930208"/>
                              <a:gd name="connsiteY4" fmla="*/ 784793 h 981992"/>
                              <a:gd name="connsiteX0" fmla="*/ 0 w 1930208"/>
                              <a:gd name="connsiteY0" fmla="*/ 276117 h 997564"/>
                              <a:gd name="connsiteX1" fmla="*/ 647517 w 1930208"/>
                              <a:gd name="connsiteY1" fmla="*/ 3404 h 997564"/>
                              <a:gd name="connsiteX2" fmla="*/ 1439789 w 1930208"/>
                              <a:gd name="connsiteY2" fmla="*/ 435947 h 997564"/>
                              <a:gd name="connsiteX3" fmla="*/ 1809720 w 1930208"/>
                              <a:gd name="connsiteY3" fmla="*/ 982713 h 997564"/>
                              <a:gd name="connsiteX4" fmla="*/ 1930208 w 1930208"/>
                              <a:gd name="connsiteY4" fmla="*/ 785711 h 997564"/>
                              <a:gd name="connsiteX0" fmla="*/ 0 w 1930208"/>
                              <a:gd name="connsiteY0" fmla="*/ 276117 h 1011293"/>
                              <a:gd name="connsiteX1" fmla="*/ 647517 w 1930208"/>
                              <a:gd name="connsiteY1" fmla="*/ 3404 h 1011293"/>
                              <a:gd name="connsiteX2" fmla="*/ 1439789 w 1930208"/>
                              <a:gd name="connsiteY2" fmla="*/ 435947 h 1011293"/>
                              <a:gd name="connsiteX3" fmla="*/ 1773507 w 1930208"/>
                              <a:gd name="connsiteY3" fmla="*/ 997564 h 1011293"/>
                              <a:gd name="connsiteX4" fmla="*/ 1930208 w 1930208"/>
                              <a:gd name="connsiteY4" fmla="*/ 785711 h 1011293"/>
                              <a:gd name="connsiteX0" fmla="*/ 0 w 1930208"/>
                              <a:gd name="connsiteY0" fmla="*/ 276117 h 997594"/>
                              <a:gd name="connsiteX1" fmla="*/ 647517 w 1930208"/>
                              <a:gd name="connsiteY1" fmla="*/ 3404 h 997594"/>
                              <a:gd name="connsiteX2" fmla="*/ 1439789 w 1930208"/>
                              <a:gd name="connsiteY2" fmla="*/ 435947 h 997594"/>
                              <a:gd name="connsiteX3" fmla="*/ 1773507 w 1930208"/>
                              <a:gd name="connsiteY3" fmla="*/ 997564 h 997594"/>
                              <a:gd name="connsiteX4" fmla="*/ 1930208 w 1930208"/>
                              <a:gd name="connsiteY4" fmla="*/ 785711 h 997594"/>
                              <a:gd name="connsiteX0" fmla="*/ 0 w 1930208"/>
                              <a:gd name="connsiteY0" fmla="*/ 272713 h 1017469"/>
                              <a:gd name="connsiteX1" fmla="*/ 647517 w 1930208"/>
                              <a:gd name="connsiteY1" fmla="*/ 0 h 1017469"/>
                              <a:gd name="connsiteX2" fmla="*/ 1341163 w 1930208"/>
                              <a:gd name="connsiteY2" fmla="*/ 272715 h 1017469"/>
                              <a:gd name="connsiteX3" fmla="*/ 1773507 w 1930208"/>
                              <a:gd name="connsiteY3" fmla="*/ 994160 h 1017469"/>
                              <a:gd name="connsiteX4" fmla="*/ 1930208 w 1930208"/>
                              <a:gd name="connsiteY4" fmla="*/ 782307 h 1017469"/>
                              <a:gd name="connsiteX0" fmla="*/ 0 w 1930208"/>
                              <a:gd name="connsiteY0" fmla="*/ 272713 h 994209"/>
                              <a:gd name="connsiteX1" fmla="*/ 647517 w 1930208"/>
                              <a:gd name="connsiteY1" fmla="*/ 0 h 994209"/>
                              <a:gd name="connsiteX2" fmla="*/ 1341163 w 1930208"/>
                              <a:gd name="connsiteY2" fmla="*/ 272715 h 994209"/>
                              <a:gd name="connsiteX3" fmla="*/ 1773507 w 1930208"/>
                              <a:gd name="connsiteY3" fmla="*/ 994160 h 994209"/>
                              <a:gd name="connsiteX4" fmla="*/ 1930208 w 1930208"/>
                              <a:gd name="connsiteY4" fmla="*/ 782307 h 994209"/>
                              <a:gd name="connsiteX0" fmla="*/ 0 w 1930208"/>
                              <a:gd name="connsiteY0" fmla="*/ 272713 h 994525"/>
                              <a:gd name="connsiteX1" fmla="*/ 647517 w 1930208"/>
                              <a:gd name="connsiteY1" fmla="*/ 0 h 994525"/>
                              <a:gd name="connsiteX2" fmla="*/ 1341163 w 1930208"/>
                              <a:gd name="connsiteY2" fmla="*/ 272715 h 994525"/>
                              <a:gd name="connsiteX3" fmla="*/ 1773507 w 1930208"/>
                              <a:gd name="connsiteY3" fmla="*/ 994160 h 994525"/>
                              <a:gd name="connsiteX4" fmla="*/ 1930208 w 1930208"/>
                              <a:gd name="connsiteY4" fmla="*/ 782307 h 994525"/>
                              <a:gd name="connsiteX0" fmla="*/ 0 w 1930208"/>
                              <a:gd name="connsiteY0" fmla="*/ 272713 h 994888"/>
                              <a:gd name="connsiteX1" fmla="*/ 647517 w 1930208"/>
                              <a:gd name="connsiteY1" fmla="*/ 0 h 994888"/>
                              <a:gd name="connsiteX2" fmla="*/ 1341163 w 1930208"/>
                              <a:gd name="connsiteY2" fmla="*/ 272715 h 994888"/>
                              <a:gd name="connsiteX3" fmla="*/ 1809720 w 1930208"/>
                              <a:gd name="connsiteY3" fmla="*/ 994525 h 994888"/>
                              <a:gd name="connsiteX4" fmla="*/ 1930208 w 1930208"/>
                              <a:gd name="connsiteY4" fmla="*/ 782307 h 994888"/>
                              <a:gd name="connsiteX0" fmla="*/ 0 w 1930208"/>
                              <a:gd name="connsiteY0" fmla="*/ 272713 h 995250"/>
                              <a:gd name="connsiteX1" fmla="*/ 647517 w 1930208"/>
                              <a:gd name="connsiteY1" fmla="*/ 0 h 995250"/>
                              <a:gd name="connsiteX2" fmla="*/ 1341163 w 1930208"/>
                              <a:gd name="connsiteY2" fmla="*/ 272715 h 995250"/>
                              <a:gd name="connsiteX3" fmla="*/ 1773507 w 1930208"/>
                              <a:gd name="connsiteY3" fmla="*/ 994888 h 995250"/>
                              <a:gd name="connsiteX4" fmla="*/ 1930208 w 1930208"/>
                              <a:gd name="connsiteY4" fmla="*/ 782307 h 995250"/>
                              <a:gd name="connsiteX0" fmla="*/ 0 w 1930208"/>
                              <a:gd name="connsiteY0" fmla="*/ 272713 h 995610"/>
                              <a:gd name="connsiteX1" fmla="*/ 647517 w 1930208"/>
                              <a:gd name="connsiteY1" fmla="*/ 0 h 995610"/>
                              <a:gd name="connsiteX2" fmla="*/ 1341163 w 1930208"/>
                              <a:gd name="connsiteY2" fmla="*/ 272715 h 995610"/>
                              <a:gd name="connsiteX3" fmla="*/ 1782115 w 1930208"/>
                              <a:gd name="connsiteY3" fmla="*/ 995250 h 995610"/>
                              <a:gd name="connsiteX4" fmla="*/ 1930208 w 1930208"/>
                              <a:gd name="connsiteY4" fmla="*/ 782307 h 995610"/>
                              <a:gd name="connsiteX0" fmla="*/ 0 w 1930208"/>
                              <a:gd name="connsiteY0" fmla="*/ 272713 h 995610"/>
                              <a:gd name="connsiteX1" fmla="*/ 647517 w 1930208"/>
                              <a:gd name="connsiteY1" fmla="*/ 0 h 995610"/>
                              <a:gd name="connsiteX2" fmla="*/ 1341163 w 1930208"/>
                              <a:gd name="connsiteY2" fmla="*/ 272715 h 995610"/>
                              <a:gd name="connsiteX3" fmla="*/ 1782115 w 1930208"/>
                              <a:gd name="connsiteY3" fmla="*/ 995250 h 995610"/>
                              <a:gd name="connsiteX4" fmla="*/ 1930208 w 1930208"/>
                              <a:gd name="connsiteY4" fmla="*/ 782307 h 995610"/>
                              <a:gd name="connsiteX0" fmla="*/ 0 w 1930208"/>
                              <a:gd name="connsiteY0" fmla="*/ 272713 h 995610"/>
                              <a:gd name="connsiteX1" fmla="*/ 647517 w 1930208"/>
                              <a:gd name="connsiteY1" fmla="*/ 0 h 995610"/>
                              <a:gd name="connsiteX2" fmla="*/ 1341163 w 1930208"/>
                              <a:gd name="connsiteY2" fmla="*/ 272715 h 995610"/>
                              <a:gd name="connsiteX3" fmla="*/ 1782115 w 1930208"/>
                              <a:gd name="connsiteY3" fmla="*/ 995250 h 995610"/>
                              <a:gd name="connsiteX4" fmla="*/ 1930208 w 1930208"/>
                              <a:gd name="connsiteY4" fmla="*/ 782307 h 995610"/>
                              <a:gd name="connsiteX0" fmla="*/ 0 w 1930208"/>
                              <a:gd name="connsiteY0" fmla="*/ 272713 h 995299"/>
                              <a:gd name="connsiteX1" fmla="*/ 647517 w 1930208"/>
                              <a:gd name="connsiteY1" fmla="*/ 0 h 995299"/>
                              <a:gd name="connsiteX2" fmla="*/ 1341163 w 1930208"/>
                              <a:gd name="connsiteY2" fmla="*/ 272715 h 995299"/>
                              <a:gd name="connsiteX3" fmla="*/ 1782115 w 1930208"/>
                              <a:gd name="connsiteY3" fmla="*/ 995250 h 995299"/>
                              <a:gd name="connsiteX4" fmla="*/ 1930208 w 1930208"/>
                              <a:gd name="connsiteY4" fmla="*/ 782307 h 995299"/>
                              <a:gd name="connsiteX0" fmla="*/ 0 w 1930208"/>
                              <a:gd name="connsiteY0" fmla="*/ 272713 h 1003471"/>
                              <a:gd name="connsiteX1" fmla="*/ 647517 w 1930208"/>
                              <a:gd name="connsiteY1" fmla="*/ 0 h 1003471"/>
                              <a:gd name="connsiteX2" fmla="*/ 1341163 w 1930208"/>
                              <a:gd name="connsiteY2" fmla="*/ 272715 h 1003471"/>
                              <a:gd name="connsiteX3" fmla="*/ 1782115 w 1930208"/>
                              <a:gd name="connsiteY3" fmla="*/ 995250 h 1003471"/>
                              <a:gd name="connsiteX4" fmla="*/ 1930208 w 1930208"/>
                              <a:gd name="connsiteY4" fmla="*/ 782307 h 1003471"/>
                              <a:gd name="connsiteX0" fmla="*/ 526694 w 1283576"/>
                              <a:gd name="connsiteY0" fmla="*/ 623633 h 1016762"/>
                              <a:gd name="connsiteX1" fmla="*/ 885 w 1283576"/>
                              <a:gd name="connsiteY1" fmla="*/ 13291 h 1016762"/>
                              <a:gd name="connsiteX2" fmla="*/ 694531 w 1283576"/>
                              <a:gd name="connsiteY2" fmla="*/ 286006 h 1016762"/>
                              <a:gd name="connsiteX3" fmla="*/ 1135483 w 1283576"/>
                              <a:gd name="connsiteY3" fmla="*/ 1008541 h 1016762"/>
                              <a:gd name="connsiteX4" fmla="*/ 1283576 w 1283576"/>
                              <a:gd name="connsiteY4" fmla="*/ 795598 h 1016762"/>
                              <a:gd name="connsiteX0" fmla="*/ 523023 w 1283619"/>
                              <a:gd name="connsiteY0" fmla="*/ 623312 h 1016745"/>
                              <a:gd name="connsiteX1" fmla="*/ 928 w 1283619"/>
                              <a:gd name="connsiteY1" fmla="*/ 13274 h 1016745"/>
                              <a:gd name="connsiteX2" fmla="*/ 694574 w 1283619"/>
                              <a:gd name="connsiteY2" fmla="*/ 285989 h 1016745"/>
                              <a:gd name="connsiteX3" fmla="*/ 1135526 w 1283619"/>
                              <a:gd name="connsiteY3" fmla="*/ 1008524 h 1016745"/>
                              <a:gd name="connsiteX4" fmla="*/ 1283619 w 1283619"/>
                              <a:gd name="connsiteY4" fmla="*/ 795581 h 1016745"/>
                              <a:gd name="connsiteX0" fmla="*/ 522997 w 1283619"/>
                              <a:gd name="connsiteY0" fmla="*/ 623319 h 1016745"/>
                              <a:gd name="connsiteX1" fmla="*/ 928 w 1283619"/>
                              <a:gd name="connsiteY1" fmla="*/ 13274 h 1016745"/>
                              <a:gd name="connsiteX2" fmla="*/ 694574 w 1283619"/>
                              <a:gd name="connsiteY2" fmla="*/ 285989 h 1016745"/>
                              <a:gd name="connsiteX3" fmla="*/ 1135526 w 1283619"/>
                              <a:gd name="connsiteY3" fmla="*/ 1008524 h 1016745"/>
                              <a:gd name="connsiteX4" fmla="*/ 1283619 w 1283619"/>
                              <a:gd name="connsiteY4" fmla="*/ 795581 h 1016745"/>
                              <a:gd name="connsiteX0" fmla="*/ 541111 w 1283418"/>
                              <a:gd name="connsiteY0" fmla="*/ 581343 h 1014540"/>
                              <a:gd name="connsiteX1" fmla="*/ 727 w 1283418"/>
                              <a:gd name="connsiteY1" fmla="*/ 11069 h 1014540"/>
                              <a:gd name="connsiteX2" fmla="*/ 694373 w 1283418"/>
                              <a:gd name="connsiteY2" fmla="*/ 283784 h 1014540"/>
                              <a:gd name="connsiteX3" fmla="*/ 1135325 w 1283418"/>
                              <a:gd name="connsiteY3" fmla="*/ 1006319 h 1014540"/>
                              <a:gd name="connsiteX4" fmla="*/ 1283418 w 1283418"/>
                              <a:gd name="connsiteY4" fmla="*/ 793376 h 1014540"/>
                              <a:gd name="connsiteX0" fmla="*/ 0 w 742307"/>
                              <a:gd name="connsiteY0" fmla="*/ 308119 h 741316"/>
                              <a:gd name="connsiteX1" fmla="*/ 153262 w 742307"/>
                              <a:gd name="connsiteY1" fmla="*/ 10560 h 741316"/>
                              <a:gd name="connsiteX2" fmla="*/ 594214 w 742307"/>
                              <a:gd name="connsiteY2" fmla="*/ 733095 h 741316"/>
                              <a:gd name="connsiteX3" fmla="*/ 742307 w 742307"/>
                              <a:gd name="connsiteY3" fmla="*/ 520152 h 741316"/>
                              <a:gd name="connsiteX0" fmla="*/ 0 w 742307"/>
                              <a:gd name="connsiteY0" fmla="*/ 178878 h 618895"/>
                              <a:gd name="connsiteX1" fmla="*/ 218291 w 742307"/>
                              <a:gd name="connsiteY1" fmla="*/ 16901 h 618895"/>
                              <a:gd name="connsiteX2" fmla="*/ 594214 w 742307"/>
                              <a:gd name="connsiteY2" fmla="*/ 603854 h 618895"/>
                              <a:gd name="connsiteX3" fmla="*/ 742307 w 742307"/>
                              <a:gd name="connsiteY3" fmla="*/ 390911 h 618895"/>
                              <a:gd name="connsiteX0" fmla="*/ 0 w 742307"/>
                              <a:gd name="connsiteY0" fmla="*/ 161998 h 602015"/>
                              <a:gd name="connsiteX1" fmla="*/ 218291 w 742307"/>
                              <a:gd name="connsiteY1" fmla="*/ 21 h 602015"/>
                              <a:gd name="connsiteX2" fmla="*/ 594214 w 742307"/>
                              <a:gd name="connsiteY2" fmla="*/ 586974 h 602015"/>
                              <a:gd name="connsiteX3" fmla="*/ 742307 w 742307"/>
                              <a:gd name="connsiteY3" fmla="*/ 374031 h 602015"/>
                              <a:gd name="connsiteX0" fmla="*/ 0 w 742307"/>
                              <a:gd name="connsiteY0" fmla="*/ 161996 h 586991"/>
                              <a:gd name="connsiteX1" fmla="*/ 218291 w 742307"/>
                              <a:gd name="connsiteY1" fmla="*/ 19 h 586991"/>
                              <a:gd name="connsiteX2" fmla="*/ 594214 w 742307"/>
                              <a:gd name="connsiteY2" fmla="*/ 586972 h 586991"/>
                              <a:gd name="connsiteX3" fmla="*/ 742307 w 742307"/>
                              <a:gd name="connsiteY3" fmla="*/ 374029 h 586991"/>
                              <a:gd name="connsiteX0" fmla="*/ 0 w 742307"/>
                              <a:gd name="connsiteY0" fmla="*/ 161996 h 593650"/>
                              <a:gd name="connsiteX1" fmla="*/ 218291 w 742307"/>
                              <a:gd name="connsiteY1" fmla="*/ 19 h 593650"/>
                              <a:gd name="connsiteX2" fmla="*/ 594214 w 742307"/>
                              <a:gd name="connsiteY2" fmla="*/ 586972 h 593650"/>
                              <a:gd name="connsiteX3" fmla="*/ 742307 w 742307"/>
                              <a:gd name="connsiteY3" fmla="*/ 374029 h 593650"/>
                              <a:gd name="connsiteX0" fmla="*/ 0 w 759406"/>
                              <a:gd name="connsiteY0" fmla="*/ 178877 h 610531"/>
                              <a:gd name="connsiteX1" fmla="*/ 235390 w 759406"/>
                              <a:gd name="connsiteY1" fmla="*/ 16900 h 610531"/>
                              <a:gd name="connsiteX2" fmla="*/ 611313 w 759406"/>
                              <a:gd name="connsiteY2" fmla="*/ 603853 h 610531"/>
                              <a:gd name="connsiteX3" fmla="*/ 759406 w 759406"/>
                              <a:gd name="connsiteY3" fmla="*/ 390910 h 610531"/>
                              <a:gd name="connsiteX0" fmla="*/ 0 w 742308"/>
                              <a:gd name="connsiteY0" fmla="*/ 178877 h 610531"/>
                              <a:gd name="connsiteX1" fmla="*/ 218292 w 742308"/>
                              <a:gd name="connsiteY1" fmla="*/ 16900 h 610531"/>
                              <a:gd name="connsiteX2" fmla="*/ 594215 w 742308"/>
                              <a:gd name="connsiteY2" fmla="*/ 603853 h 610531"/>
                              <a:gd name="connsiteX3" fmla="*/ 742308 w 742308"/>
                              <a:gd name="connsiteY3" fmla="*/ 390910 h 610531"/>
                              <a:gd name="connsiteX0" fmla="*/ 0 w 742308"/>
                              <a:gd name="connsiteY0" fmla="*/ 178877 h 610531"/>
                              <a:gd name="connsiteX1" fmla="*/ 218292 w 742308"/>
                              <a:gd name="connsiteY1" fmla="*/ 16900 h 610531"/>
                              <a:gd name="connsiteX2" fmla="*/ 594215 w 742308"/>
                              <a:gd name="connsiteY2" fmla="*/ 603853 h 610531"/>
                              <a:gd name="connsiteX3" fmla="*/ 742308 w 742308"/>
                              <a:gd name="connsiteY3" fmla="*/ 390910 h 610531"/>
                              <a:gd name="connsiteX0" fmla="*/ 0 w 759406"/>
                              <a:gd name="connsiteY0" fmla="*/ 178877 h 610531"/>
                              <a:gd name="connsiteX1" fmla="*/ 235390 w 759406"/>
                              <a:gd name="connsiteY1" fmla="*/ 16900 h 610531"/>
                              <a:gd name="connsiteX2" fmla="*/ 611313 w 759406"/>
                              <a:gd name="connsiteY2" fmla="*/ 603853 h 610531"/>
                              <a:gd name="connsiteX3" fmla="*/ 759406 w 759406"/>
                              <a:gd name="connsiteY3" fmla="*/ 390910 h 610531"/>
                              <a:gd name="connsiteX0" fmla="*/ 0 w 742308"/>
                              <a:gd name="connsiteY0" fmla="*/ 178877 h 610531"/>
                              <a:gd name="connsiteX1" fmla="*/ 218292 w 742308"/>
                              <a:gd name="connsiteY1" fmla="*/ 16900 h 610531"/>
                              <a:gd name="connsiteX2" fmla="*/ 594215 w 742308"/>
                              <a:gd name="connsiteY2" fmla="*/ 603853 h 610531"/>
                              <a:gd name="connsiteX3" fmla="*/ 742308 w 742308"/>
                              <a:gd name="connsiteY3" fmla="*/ 390910 h 610531"/>
                              <a:gd name="connsiteX0" fmla="*/ 0 w 742308"/>
                              <a:gd name="connsiteY0" fmla="*/ 167958 h 599612"/>
                              <a:gd name="connsiteX1" fmla="*/ 218292 w 742308"/>
                              <a:gd name="connsiteY1" fmla="*/ 5981 h 599612"/>
                              <a:gd name="connsiteX2" fmla="*/ 594215 w 742308"/>
                              <a:gd name="connsiteY2" fmla="*/ 592934 h 599612"/>
                              <a:gd name="connsiteX3" fmla="*/ 742308 w 742308"/>
                              <a:gd name="connsiteY3" fmla="*/ 379991 h 599612"/>
                              <a:gd name="connsiteX0" fmla="*/ 0 w 742308"/>
                              <a:gd name="connsiteY0" fmla="*/ 161989 h 593643"/>
                              <a:gd name="connsiteX1" fmla="*/ 218292 w 742308"/>
                              <a:gd name="connsiteY1" fmla="*/ 12 h 593643"/>
                              <a:gd name="connsiteX2" fmla="*/ 594215 w 742308"/>
                              <a:gd name="connsiteY2" fmla="*/ 586965 h 593643"/>
                              <a:gd name="connsiteX3" fmla="*/ 742308 w 742308"/>
                              <a:gd name="connsiteY3" fmla="*/ 374022 h 593643"/>
                              <a:gd name="connsiteX0" fmla="*/ 0 w 2084865"/>
                              <a:gd name="connsiteY0" fmla="*/ 9556 h 950937"/>
                              <a:gd name="connsiteX1" fmla="*/ 1560849 w 2084865"/>
                              <a:gd name="connsiteY1" fmla="*/ 357306 h 950937"/>
                              <a:gd name="connsiteX2" fmla="*/ 1936772 w 2084865"/>
                              <a:gd name="connsiteY2" fmla="*/ 944259 h 950937"/>
                              <a:gd name="connsiteX3" fmla="*/ 2084865 w 2084865"/>
                              <a:gd name="connsiteY3" fmla="*/ 731316 h 950937"/>
                              <a:gd name="connsiteX0" fmla="*/ 0 w 2084865"/>
                              <a:gd name="connsiteY0" fmla="*/ 22299 h 963680"/>
                              <a:gd name="connsiteX1" fmla="*/ 1556921 w 2084865"/>
                              <a:gd name="connsiteY1" fmla="*/ 187262 h 963680"/>
                              <a:gd name="connsiteX2" fmla="*/ 1936772 w 2084865"/>
                              <a:gd name="connsiteY2" fmla="*/ 957002 h 963680"/>
                              <a:gd name="connsiteX3" fmla="*/ 2084865 w 2084865"/>
                              <a:gd name="connsiteY3" fmla="*/ 744059 h 963680"/>
                              <a:gd name="connsiteX0" fmla="*/ 0 w 2084865"/>
                              <a:gd name="connsiteY0" fmla="*/ 65945 h 1007326"/>
                              <a:gd name="connsiteX1" fmla="*/ 1556921 w 2084865"/>
                              <a:gd name="connsiteY1" fmla="*/ 230908 h 1007326"/>
                              <a:gd name="connsiteX2" fmla="*/ 1936772 w 2084865"/>
                              <a:gd name="connsiteY2" fmla="*/ 1000648 h 1007326"/>
                              <a:gd name="connsiteX3" fmla="*/ 2084865 w 2084865"/>
                              <a:gd name="connsiteY3" fmla="*/ 787705 h 1007326"/>
                              <a:gd name="connsiteX0" fmla="*/ 0 w 2033284"/>
                              <a:gd name="connsiteY0" fmla="*/ 62845 h 1023340"/>
                              <a:gd name="connsiteX1" fmla="*/ 1505340 w 2033284"/>
                              <a:gd name="connsiteY1" fmla="*/ 246922 h 1023340"/>
                              <a:gd name="connsiteX2" fmla="*/ 1885191 w 2033284"/>
                              <a:gd name="connsiteY2" fmla="*/ 1016662 h 1023340"/>
                              <a:gd name="connsiteX3" fmla="*/ 2033284 w 2033284"/>
                              <a:gd name="connsiteY3" fmla="*/ 803719 h 1023340"/>
                              <a:gd name="connsiteX0" fmla="*/ 0 w 2033284"/>
                              <a:gd name="connsiteY0" fmla="*/ 35055 h 995550"/>
                              <a:gd name="connsiteX1" fmla="*/ 1505340 w 2033284"/>
                              <a:gd name="connsiteY1" fmla="*/ 219132 h 995550"/>
                              <a:gd name="connsiteX2" fmla="*/ 1885191 w 2033284"/>
                              <a:gd name="connsiteY2" fmla="*/ 988872 h 995550"/>
                              <a:gd name="connsiteX3" fmla="*/ 2033284 w 2033284"/>
                              <a:gd name="connsiteY3" fmla="*/ 775929 h 995550"/>
                              <a:gd name="connsiteX0" fmla="*/ 0 w 2033918"/>
                              <a:gd name="connsiteY0" fmla="*/ 36077 h 988928"/>
                              <a:gd name="connsiteX1" fmla="*/ 1505974 w 2033918"/>
                              <a:gd name="connsiteY1" fmla="*/ 212510 h 988928"/>
                              <a:gd name="connsiteX2" fmla="*/ 1885825 w 2033918"/>
                              <a:gd name="connsiteY2" fmla="*/ 982250 h 988928"/>
                              <a:gd name="connsiteX3" fmla="*/ 2033918 w 2033918"/>
                              <a:gd name="connsiteY3" fmla="*/ 769307 h 988928"/>
                              <a:gd name="connsiteX0" fmla="*/ 0 w 2043450"/>
                              <a:gd name="connsiteY0" fmla="*/ 40804 h 962786"/>
                              <a:gd name="connsiteX1" fmla="*/ 1515506 w 2043450"/>
                              <a:gd name="connsiteY1" fmla="*/ 186368 h 962786"/>
                              <a:gd name="connsiteX2" fmla="*/ 1895357 w 2043450"/>
                              <a:gd name="connsiteY2" fmla="*/ 956108 h 962786"/>
                              <a:gd name="connsiteX3" fmla="*/ 2043450 w 2043450"/>
                              <a:gd name="connsiteY3" fmla="*/ 743165 h 962786"/>
                              <a:gd name="connsiteX0" fmla="*/ 0 w 2043450"/>
                              <a:gd name="connsiteY0" fmla="*/ 46672 h 968654"/>
                              <a:gd name="connsiteX1" fmla="*/ 1515506 w 2043450"/>
                              <a:gd name="connsiteY1" fmla="*/ 192236 h 968654"/>
                              <a:gd name="connsiteX2" fmla="*/ 1895357 w 2043450"/>
                              <a:gd name="connsiteY2" fmla="*/ 961976 h 968654"/>
                              <a:gd name="connsiteX3" fmla="*/ 2043450 w 2043450"/>
                              <a:gd name="connsiteY3" fmla="*/ 749033 h 9686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43450" h="968654">
                                <a:moveTo>
                                  <a:pt x="0" y="46672"/>
                                </a:moveTo>
                                <a:cubicBezTo>
                                  <a:pt x="186303" y="-64988"/>
                                  <a:pt x="1199613" y="39685"/>
                                  <a:pt x="1515506" y="192236"/>
                                </a:cubicBezTo>
                                <a:cubicBezTo>
                                  <a:pt x="1831399" y="344787"/>
                                  <a:pt x="1799350" y="925711"/>
                                  <a:pt x="1895357" y="961976"/>
                                </a:cubicBezTo>
                                <a:cubicBezTo>
                                  <a:pt x="1991364" y="998241"/>
                                  <a:pt x="2040754" y="881093"/>
                                  <a:pt x="2043450" y="749033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CECB1" id="Groupe 137" o:spid="_x0000_s1026" style="position:absolute;margin-left:296.85pt;margin-top:3.35pt;width:163.7pt;height:76pt;z-index:251798528;mso-width-relative:margin;mso-height-relative:margin" coordorigin="-499,-7155" coordsize="20794,9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">
                <v:line id="Connecteur droit 141" o:spid="_x0000_s1027" style="position:absolute;flip:y;visibility:visible;mso-wrap-style:square" from="-499,-6924" to="205,-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YnA8MAAADcAAAADwAAAGRycy9kb3ducmV2LnhtbERPTWvCQBC9F/wPywi91Y1FikRXEcUS&#10;qIc2rfchO2aD2dmYXZPor+8WCt7m8T5nuR5sLTpqfeVYwXSSgCAunK64VPDzvX+Zg/ABWWPtmBTc&#10;yMN6NXpaYqpdz1/U5aEUMYR9igpMCE0qpS8MWfQT1xBH7uRaiyHCtpS6xT6G21q+JsmbtFhxbDDY&#10;0NZQcc6vVsHh4/NYved9t9PJ/J5l5nLb7C5KPY+HzQJEoCE8xP/uTMf5syn8PRMv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mJwPDAAAA3AAAAA8AAAAAAAAAAAAA&#10;AAAAoQIAAGRycy9kb3ducmV2LnhtbFBLBQYAAAAABAAEAPkAAACRAwAAAAA=&#10;" strokecolor="#a5a5a5 [2092]" strokeweight="2pt"/>
                <v:line id="Connecteur droit 152" o:spid="_x0000_s1028" style="position:absolute;flip:y;visibility:visible;mso-wrap-style:square" from="20294,-217" to="2029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0vqcMAAADcAAAADwAAAGRycy9kb3ducmV2LnhtbERPTWvCQBC9C/6HZQRvuqlQkdRVpNIS&#10;0EMb7X3ITrOh2dmY3SbRX+8WCt7m8T5nvR1sLTpqfeVYwdM8AUFcOF1xqeB8eputQPiArLF2TAqu&#10;5GG7GY/WmGrX8yd1eShFDGGfogITQpNK6QtDFv3cNcSR+3atxRBhW0rdYh/DbS0XSbKUFiuODQYb&#10;ejVU/OS/VsHx8PFVved9t9fJ6pZl5nLd7S9KTSfD7gVEoCE8xP/uTMf5zwv4eyZeID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tL6nDAAAA3AAAAA8AAAAAAAAAAAAA&#10;AAAAoQIAAGRycy9kb3ducmV2LnhtbFBLBQYAAAAABAAEAPkAAACRAwAAAAA=&#10;" strokecolor="#a5a5a5 [2092]" strokeweight="2pt"/>
                <v:shape id="Forme libre 154" o:spid="_x0000_s1029" style="position:absolute;left:-155;top:-7155;width:20430;height:9681;visibility:visible;mso-wrap-style:square;v-text-anchor:middle" coordsize="2043450,968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ebsMA&#10;AADcAAAADwAAAGRycy9kb3ducmV2LnhtbERPTWvCQBC9F/wPywjemo2lLSW6SpQGPNRDYg8eh90x&#10;icnOhuxW03/fLRR6m8f7nPV2sr240ehbxwqWSQqCWDvTcq3g81Q8voHwAdlg75gUfJOH7Wb2sMbM&#10;uDuXdKtCLWII+wwVNCEMmZReN2TRJ24gjtzFjRZDhGMtzYj3GG57+ZSmr9Jiy7GhwYH2Demu+rIK&#10;7FX780WWpsj1O3Yfbpcfj6VSi/mUr0AEmsK/+M99MHH+yzP8PhMv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uebsMAAADcAAAADwAAAAAAAAAAAAAAAACYAgAAZHJzL2Rv&#10;d25yZXYueG1sUEsFBgAAAAAEAAQA9QAAAIgDAAAAAA==&#10;" path="m,46672c186303,-64988,1199613,39685,1515506,192236v315893,152551,283844,733475,379851,769740c1991364,998241,2040754,881093,2043450,749033e" filled="f" strokecolor="red" strokeweight="3pt">
                  <v:shadow on="t" color="black" opacity="26214f" origin=",-.5" offset="0,3pt"/>
                  <v:path arrowok="t" o:connecttype="custom" o:connectlocs="0,46649;1515224,192143;1895005,961509;2043070,748670" o:connectangles="0,0,0,0"/>
                </v:shape>
              </v:group>
            </w:pict>
          </mc:Fallback>
        </mc:AlternateContent>
      </w:r>
    </w:p>
    <w:p w:rsidR="00D20912" w:rsidRPr="00E93246" w:rsidRDefault="00D20912" w:rsidP="00D20912">
      <w:pPr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1600DFB9" wp14:editId="3A93814B">
                <wp:simplePos x="0" y="0"/>
                <wp:positionH relativeFrom="column">
                  <wp:posOffset>3771900</wp:posOffset>
                </wp:positionH>
                <wp:positionV relativeFrom="paragraph">
                  <wp:posOffset>83185</wp:posOffset>
                </wp:positionV>
                <wp:extent cx="1322774" cy="313755"/>
                <wp:effectExtent l="57150" t="19050" r="29845" b="105410"/>
                <wp:wrapNone/>
                <wp:docPr id="300" name="Groupe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1322774" cy="313755"/>
                          <a:chOff x="-226982" y="-632752"/>
                          <a:chExt cx="1323412" cy="314635"/>
                        </a:xfrm>
                      </wpg:grpSpPr>
                      <wps:wsp>
                        <wps:cNvPr id="1673" name="Connecteur droit 1673"/>
                        <wps:cNvCnPr/>
                        <wps:spPr>
                          <a:xfrm>
                            <a:off x="1044844" y="-355322"/>
                            <a:ext cx="51586" cy="3720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4" name="Connecteur droit 1674"/>
                        <wps:cNvCnPr/>
                        <wps:spPr>
                          <a:xfrm flipH="1" flipV="1">
                            <a:off x="-226982" y="-632752"/>
                            <a:ext cx="106265" cy="955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5" name="Forme libre 1675"/>
                        <wps:cNvSpPr/>
                        <wps:spPr>
                          <a:xfrm>
                            <a:off x="-175051" y="-632752"/>
                            <a:ext cx="1248678" cy="297401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318906"/>
                              <a:gd name="connsiteY0" fmla="*/ 2562576 h 2563538"/>
                              <a:gd name="connsiteX1" fmla="*/ 340938 w 1318906"/>
                              <a:gd name="connsiteY1" fmla="*/ 198915 h 2563538"/>
                              <a:gd name="connsiteX2" fmla="*/ 1318906 w 1318906"/>
                              <a:gd name="connsiteY2" fmla="*/ 98674 h 2563538"/>
                              <a:gd name="connsiteX0" fmla="*/ 0 w 1318906"/>
                              <a:gd name="connsiteY0" fmla="*/ 2463902 h 2465167"/>
                              <a:gd name="connsiteX1" fmla="*/ 640918 w 1318906"/>
                              <a:gd name="connsiteY1" fmla="*/ 590703 h 2465167"/>
                              <a:gd name="connsiteX2" fmla="*/ 1318906 w 1318906"/>
                              <a:gd name="connsiteY2" fmla="*/ 0 h 2465167"/>
                              <a:gd name="connsiteX0" fmla="*/ 0 w 1318906"/>
                              <a:gd name="connsiteY0" fmla="*/ 2463902 h 2463902"/>
                              <a:gd name="connsiteX1" fmla="*/ 640918 w 1318906"/>
                              <a:gd name="connsiteY1" fmla="*/ 590703 h 2463902"/>
                              <a:gd name="connsiteX2" fmla="*/ 1318906 w 1318906"/>
                              <a:gd name="connsiteY2" fmla="*/ 0 h 2463902"/>
                              <a:gd name="connsiteX0" fmla="*/ 0 w 1318906"/>
                              <a:gd name="connsiteY0" fmla="*/ 2488047 h 2488047"/>
                              <a:gd name="connsiteX1" fmla="*/ 640918 w 1318906"/>
                              <a:gd name="connsiteY1" fmla="*/ 590703 h 2488047"/>
                              <a:gd name="connsiteX2" fmla="*/ 1318906 w 1318906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166100 w 690548"/>
                              <a:gd name="connsiteY0" fmla="*/ 101722 h 1526801"/>
                              <a:gd name="connsiteX1" fmla="*/ 12560 w 690548"/>
                              <a:gd name="connsiteY1" fmla="*/ 1509780 h 1526801"/>
                              <a:gd name="connsiteX2" fmla="*/ 690548 w 690548"/>
                              <a:gd name="connsiteY2" fmla="*/ 919077 h 1526801"/>
                              <a:gd name="connsiteX0" fmla="*/ 0 w 524448"/>
                              <a:gd name="connsiteY0" fmla="*/ 167354 h 984712"/>
                              <a:gd name="connsiteX1" fmla="*/ 105633 w 524448"/>
                              <a:gd name="connsiteY1" fmla="*/ 707814 h 984712"/>
                              <a:gd name="connsiteX2" fmla="*/ 524448 w 524448"/>
                              <a:gd name="connsiteY2" fmla="*/ 984709 h 984712"/>
                              <a:gd name="connsiteX0" fmla="*/ 0 w 524448"/>
                              <a:gd name="connsiteY0" fmla="*/ 0 h 817358"/>
                              <a:gd name="connsiteX1" fmla="*/ 105633 w 524448"/>
                              <a:gd name="connsiteY1" fmla="*/ 540460 h 817358"/>
                              <a:gd name="connsiteX2" fmla="*/ 524448 w 524448"/>
                              <a:gd name="connsiteY2" fmla="*/ 817355 h 817358"/>
                              <a:gd name="connsiteX0" fmla="*/ 0 w 524448"/>
                              <a:gd name="connsiteY0" fmla="*/ 0 h 817355"/>
                              <a:gd name="connsiteX1" fmla="*/ 524448 w 524448"/>
                              <a:gd name="connsiteY1" fmla="*/ 817355 h 817355"/>
                              <a:gd name="connsiteX0" fmla="*/ 0 w 524448"/>
                              <a:gd name="connsiteY0" fmla="*/ 0 h 817355"/>
                              <a:gd name="connsiteX1" fmla="*/ 524448 w 524448"/>
                              <a:gd name="connsiteY1" fmla="*/ 817355 h 817355"/>
                              <a:gd name="connsiteX0" fmla="*/ 0 w 524448"/>
                              <a:gd name="connsiteY0" fmla="*/ 0 h 817366"/>
                              <a:gd name="connsiteX1" fmla="*/ 524448 w 524448"/>
                              <a:gd name="connsiteY1" fmla="*/ 817355 h 817366"/>
                              <a:gd name="connsiteX0" fmla="*/ 0 w 519352"/>
                              <a:gd name="connsiteY0" fmla="*/ 0 h 862042"/>
                              <a:gd name="connsiteX1" fmla="*/ 519352 w 519352"/>
                              <a:gd name="connsiteY1" fmla="*/ 862032 h 862042"/>
                              <a:gd name="connsiteX0" fmla="*/ 0 w 528976"/>
                              <a:gd name="connsiteY0" fmla="*/ 0 h 881827"/>
                              <a:gd name="connsiteX1" fmla="*/ 528976 w 528976"/>
                              <a:gd name="connsiteY1" fmla="*/ 881817 h 881827"/>
                              <a:gd name="connsiteX0" fmla="*/ 0 w 528976"/>
                              <a:gd name="connsiteY0" fmla="*/ 0 h 884607"/>
                              <a:gd name="connsiteX1" fmla="*/ 528976 w 528976"/>
                              <a:gd name="connsiteY1" fmla="*/ 884597 h 884607"/>
                              <a:gd name="connsiteX0" fmla="*/ 0 w 517502"/>
                              <a:gd name="connsiteY0" fmla="*/ 0 h 909434"/>
                              <a:gd name="connsiteX1" fmla="*/ 517502 w 517502"/>
                              <a:gd name="connsiteY1" fmla="*/ 909425 h 909434"/>
                              <a:gd name="connsiteX0" fmla="*/ 0 w 523267"/>
                              <a:gd name="connsiteY0" fmla="*/ 0 h 909434"/>
                              <a:gd name="connsiteX1" fmla="*/ 523267 w 523267"/>
                              <a:gd name="connsiteY1" fmla="*/ 909425 h 909434"/>
                              <a:gd name="connsiteX0" fmla="*/ 0 w 519399"/>
                              <a:gd name="connsiteY0" fmla="*/ 0 h 909434"/>
                              <a:gd name="connsiteX1" fmla="*/ 519399 w 519399"/>
                              <a:gd name="connsiteY1" fmla="*/ 909425 h 909434"/>
                              <a:gd name="connsiteX0" fmla="*/ 0 w 586217"/>
                              <a:gd name="connsiteY0" fmla="*/ 0 h 956638"/>
                              <a:gd name="connsiteX1" fmla="*/ 586217 w 586217"/>
                              <a:gd name="connsiteY1" fmla="*/ 956630 h 956638"/>
                              <a:gd name="connsiteX0" fmla="*/ 1359239 w 1359252"/>
                              <a:gd name="connsiteY0" fmla="*/ 0 h 276791"/>
                              <a:gd name="connsiteX1" fmla="*/ 62781 w 1359252"/>
                              <a:gd name="connsiteY1" fmla="*/ 247267 h 276791"/>
                              <a:gd name="connsiteX0" fmla="*/ 1296458 w 1296478"/>
                              <a:gd name="connsiteY0" fmla="*/ 0 h 273166"/>
                              <a:gd name="connsiteX1" fmla="*/ 0 w 1296478"/>
                              <a:gd name="connsiteY1" fmla="*/ 247267 h 273166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8436 w 1298436"/>
                              <a:gd name="connsiteY0" fmla="*/ 743 h 221768"/>
                              <a:gd name="connsiteX1" fmla="*/ 0 w 1298436"/>
                              <a:gd name="connsiteY1" fmla="*/ 221768 h 221768"/>
                              <a:gd name="connsiteX0" fmla="*/ 1298436 w 1298436"/>
                              <a:gd name="connsiteY0" fmla="*/ 743 h 221768"/>
                              <a:gd name="connsiteX1" fmla="*/ 0 w 1298436"/>
                              <a:gd name="connsiteY1" fmla="*/ 221768 h 221768"/>
                              <a:gd name="connsiteX0" fmla="*/ 1320112 w 1320112"/>
                              <a:gd name="connsiteY0" fmla="*/ 743 h 221768"/>
                              <a:gd name="connsiteX1" fmla="*/ 0 w 1320112"/>
                              <a:gd name="connsiteY1" fmla="*/ 221768 h 221768"/>
                              <a:gd name="connsiteX0" fmla="*/ 3871403 w 3871403"/>
                              <a:gd name="connsiteY0" fmla="*/ 0 h 966858"/>
                              <a:gd name="connsiteX1" fmla="*/ 0 w 3871403"/>
                              <a:gd name="connsiteY1" fmla="*/ 966859 h 966858"/>
                              <a:gd name="connsiteX0" fmla="*/ 3844962 w 3844962"/>
                              <a:gd name="connsiteY0" fmla="*/ 0 h 949528"/>
                              <a:gd name="connsiteX1" fmla="*/ 0 w 3844962"/>
                              <a:gd name="connsiteY1" fmla="*/ 949528 h 949528"/>
                              <a:gd name="connsiteX0" fmla="*/ 5299270 w 5299270"/>
                              <a:gd name="connsiteY0" fmla="*/ 0 h 1647044"/>
                              <a:gd name="connsiteX1" fmla="*/ 1 w 5299270"/>
                              <a:gd name="connsiteY1" fmla="*/ 1647043 h 1647044"/>
                              <a:gd name="connsiteX0" fmla="*/ 5299270 w 5299270"/>
                              <a:gd name="connsiteY0" fmla="*/ 0 h 1647042"/>
                              <a:gd name="connsiteX1" fmla="*/ 1 w 5299270"/>
                              <a:gd name="connsiteY1" fmla="*/ 1647043 h 1647042"/>
                              <a:gd name="connsiteX0" fmla="*/ 5406619 w 5406619"/>
                              <a:gd name="connsiteY0" fmla="*/ 0 h 1671890"/>
                              <a:gd name="connsiteX1" fmla="*/ -1 w 5406619"/>
                              <a:gd name="connsiteY1" fmla="*/ 1671891 h 1671890"/>
                              <a:gd name="connsiteX0" fmla="*/ 5588410 w 5588411"/>
                              <a:gd name="connsiteY0" fmla="*/ 0 h 1422506"/>
                              <a:gd name="connsiteX1" fmla="*/ -1 w 5588411"/>
                              <a:gd name="connsiteY1" fmla="*/ 1422505 h 1422506"/>
                              <a:gd name="connsiteX0" fmla="*/ 5588410 w 5588411"/>
                              <a:gd name="connsiteY0" fmla="*/ 0 h 1422504"/>
                              <a:gd name="connsiteX1" fmla="*/ -1 w 5588411"/>
                              <a:gd name="connsiteY1" fmla="*/ 1422505 h 1422504"/>
                              <a:gd name="connsiteX0" fmla="*/ 5501307 w 5501306"/>
                              <a:gd name="connsiteY0" fmla="*/ 0 h 1375721"/>
                              <a:gd name="connsiteX1" fmla="*/ -1 w 5501306"/>
                              <a:gd name="connsiteY1" fmla="*/ 1375720 h 1375721"/>
                              <a:gd name="connsiteX0" fmla="*/ 5501307 w 5501306"/>
                              <a:gd name="connsiteY0" fmla="*/ 0 h 1375719"/>
                              <a:gd name="connsiteX1" fmla="*/ -1 w 5501306"/>
                              <a:gd name="connsiteY1" fmla="*/ 1375720 h 1375719"/>
                              <a:gd name="connsiteX0" fmla="*/ 5367723 w 5367723"/>
                              <a:gd name="connsiteY0" fmla="*/ 0 h 1424342"/>
                              <a:gd name="connsiteX1" fmla="*/ -1 w 5367723"/>
                              <a:gd name="connsiteY1" fmla="*/ 1424341 h 1424342"/>
                              <a:gd name="connsiteX0" fmla="*/ 5501306 w 5501306"/>
                              <a:gd name="connsiteY0" fmla="*/ 0 h 1424340"/>
                              <a:gd name="connsiteX1" fmla="*/ -1 w 5501306"/>
                              <a:gd name="connsiteY1" fmla="*/ 1424341 h 1424340"/>
                              <a:gd name="connsiteX0" fmla="*/ 5382304 w 5382305"/>
                              <a:gd name="connsiteY0" fmla="*/ -1 h 1396799"/>
                              <a:gd name="connsiteX1" fmla="*/ -1 w 5382305"/>
                              <a:gd name="connsiteY1" fmla="*/ 1396798 h 1396799"/>
                              <a:gd name="connsiteX0" fmla="*/ 5382304 w 5382305"/>
                              <a:gd name="connsiteY0" fmla="*/ 1 h 1396799"/>
                              <a:gd name="connsiteX1" fmla="*/ 2624470 w 5382305"/>
                              <a:gd name="connsiteY1" fmla="*/ 747427 h 1396799"/>
                              <a:gd name="connsiteX2" fmla="*/ -1 w 5382305"/>
                              <a:gd name="connsiteY2" fmla="*/ 1396800 h 1396799"/>
                              <a:gd name="connsiteX0" fmla="*/ 5382304 w 5382305"/>
                              <a:gd name="connsiteY0" fmla="*/ -1 h 1396799"/>
                              <a:gd name="connsiteX1" fmla="*/ -1 w 5382305"/>
                              <a:gd name="connsiteY1" fmla="*/ 1396798 h 1396799"/>
                              <a:gd name="connsiteX0" fmla="*/ 5382304 w 5382305"/>
                              <a:gd name="connsiteY0" fmla="*/ 1 h 1396799"/>
                              <a:gd name="connsiteX1" fmla="*/ 1578996 w 5382305"/>
                              <a:gd name="connsiteY1" fmla="*/ 726521 h 1396799"/>
                              <a:gd name="connsiteX2" fmla="*/ -1 w 5382305"/>
                              <a:gd name="connsiteY2" fmla="*/ 1396800 h 1396799"/>
                              <a:gd name="connsiteX0" fmla="*/ 5382304 w 5382305"/>
                              <a:gd name="connsiteY0" fmla="*/ -1 h 1396799"/>
                              <a:gd name="connsiteX1" fmla="*/ 1578996 w 5382305"/>
                              <a:gd name="connsiteY1" fmla="*/ 726519 h 1396799"/>
                              <a:gd name="connsiteX2" fmla="*/ -1 w 5382305"/>
                              <a:gd name="connsiteY2" fmla="*/ 1396798 h 1396799"/>
                              <a:gd name="connsiteX0" fmla="*/ 5382304 w 5382305"/>
                              <a:gd name="connsiteY0" fmla="*/ 1 h 1396799"/>
                              <a:gd name="connsiteX1" fmla="*/ 1578996 w 5382305"/>
                              <a:gd name="connsiteY1" fmla="*/ 726521 h 1396799"/>
                              <a:gd name="connsiteX2" fmla="*/ -1 w 5382305"/>
                              <a:gd name="connsiteY2" fmla="*/ 1396800 h 1396799"/>
                              <a:gd name="connsiteX0" fmla="*/ 5382304 w 5382305"/>
                              <a:gd name="connsiteY0" fmla="*/ -1 h 1396799"/>
                              <a:gd name="connsiteX1" fmla="*/ 1578996 w 5382305"/>
                              <a:gd name="connsiteY1" fmla="*/ 726519 h 1396799"/>
                              <a:gd name="connsiteX2" fmla="*/ -1 w 5382305"/>
                              <a:gd name="connsiteY2" fmla="*/ 1396798 h 1396799"/>
                              <a:gd name="connsiteX0" fmla="*/ 5382304 w 5382305"/>
                              <a:gd name="connsiteY0" fmla="*/ 1 h 1396799"/>
                              <a:gd name="connsiteX1" fmla="*/ 1578996 w 5382305"/>
                              <a:gd name="connsiteY1" fmla="*/ 726521 h 1396799"/>
                              <a:gd name="connsiteX2" fmla="*/ -1 w 5382305"/>
                              <a:gd name="connsiteY2" fmla="*/ 1396800 h 1396799"/>
                              <a:gd name="connsiteX0" fmla="*/ 5382304 w 5382305"/>
                              <a:gd name="connsiteY0" fmla="*/ -1 h 1396799"/>
                              <a:gd name="connsiteX1" fmla="*/ 1578996 w 5382305"/>
                              <a:gd name="connsiteY1" fmla="*/ 726519 h 1396799"/>
                              <a:gd name="connsiteX2" fmla="*/ -1 w 5382305"/>
                              <a:gd name="connsiteY2" fmla="*/ 1396798 h 1396799"/>
                              <a:gd name="connsiteX0" fmla="*/ 5382304 w 5382305"/>
                              <a:gd name="connsiteY0" fmla="*/ 135197 h 1531995"/>
                              <a:gd name="connsiteX1" fmla="*/ 1992498 w 5382305"/>
                              <a:gd name="connsiteY1" fmla="*/ 167510 h 1531995"/>
                              <a:gd name="connsiteX2" fmla="*/ -1 w 5382305"/>
                              <a:gd name="connsiteY2" fmla="*/ 1531996 h 1531995"/>
                              <a:gd name="connsiteX0" fmla="*/ 5382304 w 5382305"/>
                              <a:gd name="connsiteY0" fmla="*/ 447711 h 1844511"/>
                              <a:gd name="connsiteX1" fmla="*/ 1992498 w 5382305"/>
                              <a:gd name="connsiteY1" fmla="*/ 480024 h 1844511"/>
                              <a:gd name="connsiteX2" fmla="*/ -1 w 5382305"/>
                              <a:gd name="connsiteY2" fmla="*/ 1844510 h 1844511"/>
                              <a:gd name="connsiteX0" fmla="*/ 5382304 w 5382305"/>
                              <a:gd name="connsiteY0" fmla="*/ 439555 h 1836353"/>
                              <a:gd name="connsiteX1" fmla="*/ 2851209 w 5382305"/>
                              <a:gd name="connsiteY1" fmla="*/ 482533 h 1836353"/>
                              <a:gd name="connsiteX2" fmla="*/ -1 w 5382305"/>
                              <a:gd name="connsiteY2" fmla="*/ 1836354 h 1836353"/>
                              <a:gd name="connsiteX0" fmla="*/ 5382304 w 5382305"/>
                              <a:gd name="connsiteY0" fmla="*/ 0 h 1396800"/>
                              <a:gd name="connsiteX1" fmla="*/ 2851209 w 5382305"/>
                              <a:gd name="connsiteY1" fmla="*/ 42978 h 1396800"/>
                              <a:gd name="connsiteX2" fmla="*/ -1 w 5382305"/>
                              <a:gd name="connsiteY2" fmla="*/ 1396799 h 1396800"/>
                              <a:gd name="connsiteX0" fmla="*/ 5382304 w 5382305"/>
                              <a:gd name="connsiteY0" fmla="*/ 18332 h 1415130"/>
                              <a:gd name="connsiteX1" fmla="*/ 2851209 w 5382305"/>
                              <a:gd name="connsiteY1" fmla="*/ 61310 h 1415130"/>
                              <a:gd name="connsiteX2" fmla="*/ 937796 w 5382305"/>
                              <a:gd name="connsiteY2" fmla="*/ 1154449 h 1415130"/>
                              <a:gd name="connsiteX3" fmla="*/ -1 w 5382305"/>
                              <a:gd name="connsiteY3" fmla="*/ 1415131 h 1415130"/>
                              <a:gd name="connsiteX0" fmla="*/ 5382304 w 5382305"/>
                              <a:gd name="connsiteY0" fmla="*/ 0 h 1396800"/>
                              <a:gd name="connsiteX1" fmla="*/ 2321982 w 5382305"/>
                              <a:gd name="connsiteY1" fmla="*/ 109465 h 1396800"/>
                              <a:gd name="connsiteX2" fmla="*/ 937796 w 5382305"/>
                              <a:gd name="connsiteY2" fmla="*/ 1136117 h 1396800"/>
                              <a:gd name="connsiteX3" fmla="*/ -1 w 5382305"/>
                              <a:gd name="connsiteY3" fmla="*/ 1396799 h 1396800"/>
                              <a:gd name="connsiteX0" fmla="*/ 5382304 w 5382305"/>
                              <a:gd name="connsiteY0" fmla="*/ 0 h 1396798"/>
                              <a:gd name="connsiteX1" fmla="*/ 2321982 w 5382305"/>
                              <a:gd name="connsiteY1" fmla="*/ 109465 h 1396798"/>
                              <a:gd name="connsiteX2" fmla="*/ 937796 w 5382305"/>
                              <a:gd name="connsiteY2" fmla="*/ 1136117 h 1396798"/>
                              <a:gd name="connsiteX3" fmla="*/ -1 w 5382305"/>
                              <a:gd name="connsiteY3" fmla="*/ 1396799 h 1396798"/>
                              <a:gd name="connsiteX0" fmla="*/ 5382304 w 5382305"/>
                              <a:gd name="connsiteY0" fmla="*/ 0 h 1396800"/>
                              <a:gd name="connsiteX1" fmla="*/ 2321982 w 5382305"/>
                              <a:gd name="connsiteY1" fmla="*/ 109465 h 1396800"/>
                              <a:gd name="connsiteX2" fmla="*/ 937796 w 5382305"/>
                              <a:gd name="connsiteY2" fmla="*/ 1136117 h 1396800"/>
                              <a:gd name="connsiteX3" fmla="*/ -1 w 5382305"/>
                              <a:gd name="connsiteY3" fmla="*/ 1396799 h 1396800"/>
                              <a:gd name="connsiteX0" fmla="*/ 5382304 w 5382305"/>
                              <a:gd name="connsiteY0" fmla="*/ 11597 h 1408395"/>
                              <a:gd name="connsiteX1" fmla="*/ 2321982 w 5382305"/>
                              <a:gd name="connsiteY1" fmla="*/ 121062 h 1408395"/>
                              <a:gd name="connsiteX2" fmla="*/ 937796 w 5382305"/>
                              <a:gd name="connsiteY2" fmla="*/ 1147714 h 1408395"/>
                              <a:gd name="connsiteX3" fmla="*/ -1 w 5382305"/>
                              <a:gd name="connsiteY3" fmla="*/ 1408396 h 1408395"/>
                              <a:gd name="connsiteX0" fmla="*/ 5427877 w 5427877"/>
                              <a:gd name="connsiteY0" fmla="*/ 7193 h 1415590"/>
                              <a:gd name="connsiteX1" fmla="*/ 2321982 w 5427877"/>
                              <a:gd name="connsiteY1" fmla="*/ 128255 h 1415590"/>
                              <a:gd name="connsiteX2" fmla="*/ 937796 w 5427877"/>
                              <a:gd name="connsiteY2" fmla="*/ 1154907 h 1415590"/>
                              <a:gd name="connsiteX3" fmla="*/ -1 w 5427877"/>
                              <a:gd name="connsiteY3" fmla="*/ 1415589 h 1415590"/>
                              <a:gd name="connsiteX0" fmla="*/ 5427877 w 5427877"/>
                              <a:gd name="connsiteY0" fmla="*/ 13449 h 1421844"/>
                              <a:gd name="connsiteX1" fmla="*/ 2321982 w 5427877"/>
                              <a:gd name="connsiteY1" fmla="*/ 134511 h 1421844"/>
                              <a:gd name="connsiteX2" fmla="*/ 937796 w 5427877"/>
                              <a:gd name="connsiteY2" fmla="*/ 1161163 h 1421844"/>
                              <a:gd name="connsiteX3" fmla="*/ -1 w 5427877"/>
                              <a:gd name="connsiteY3" fmla="*/ 1421845 h 1421844"/>
                              <a:gd name="connsiteX0" fmla="*/ 5427877 w 5427877"/>
                              <a:gd name="connsiteY0" fmla="*/ 3852 h 1412249"/>
                              <a:gd name="connsiteX1" fmla="*/ 2321982 w 5427877"/>
                              <a:gd name="connsiteY1" fmla="*/ 124914 h 1412249"/>
                              <a:gd name="connsiteX2" fmla="*/ 937796 w 5427877"/>
                              <a:gd name="connsiteY2" fmla="*/ 1151566 h 1412249"/>
                              <a:gd name="connsiteX3" fmla="*/ -1 w 5427877"/>
                              <a:gd name="connsiteY3" fmla="*/ 1412248 h 1412249"/>
                              <a:gd name="connsiteX0" fmla="*/ 5427877 w 5427877"/>
                              <a:gd name="connsiteY0" fmla="*/ 10849 h 1419244"/>
                              <a:gd name="connsiteX1" fmla="*/ 2321982 w 5427877"/>
                              <a:gd name="connsiteY1" fmla="*/ 131911 h 1419244"/>
                              <a:gd name="connsiteX2" fmla="*/ 1042861 w 5427877"/>
                              <a:gd name="connsiteY2" fmla="*/ 1106346 h 1419244"/>
                              <a:gd name="connsiteX3" fmla="*/ -1 w 5427877"/>
                              <a:gd name="connsiteY3" fmla="*/ 1419245 h 1419244"/>
                              <a:gd name="connsiteX0" fmla="*/ 5471762 w 5471762"/>
                              <a:gd name="connsiteY0" fmla="*/ 10849 h 1447856"/>
                              <a:gd name="connsiteX1" fmla="*/ 2365867 w 5471762"/>
                              <a:gd name="connsiteY1" fmla="*/ 131911 h 1447856"/>
                              <a:gd name="connsiteX2" fmla="*/ 1086746 w 5471762"/>
                              <a:gd name="connsiteY2" fmla="*/ 1106346 h 1447856"/>
                              <a:gd name="connsiteX3" fmla="*/ 0 w 5471762"/>
                              <a:gd name="connsiteY3" fmla="*/ 1447857 h 1447856"/>
                              <a:gd name="connsiteX0" fmla="*/ 5471762 w 5471762"/>
                              <a:gd name="connsiteY0" fmla="*/ 12554 h 1449563"/>
                              <a:gd name="connsiteX1" fmla="*/ 2365867 w 5471762"/>
                              <a:gd name="connsiteY1" fmla="*/ 133616 h 1449563"/>
                              <a:gd name="connsiteX2" fmla="*/ 1217049 w 5471762"/>
                              <a:gd name="connsiteY2" fmla="*/ 1142685 h 1449563"/>
                              <a:gd name="connsiteX3" fmla="*/ 0 w 5471762"/>
                              <a:gd name="connsiteY3" fmla="*/ 1449562 h 1449563"/>
                              <a:gd name="connsiteX0" fmla="*/ 5471762 w 5471762"/>
                              <a:gd name="connsiteY0" fmla="*/ 11082 h 1448089"/>
                              <a:gd name="connsiteX1" fmla="*/ 2365867 w 5471762"/>
                              <a:gd name="connsiteY1" fmla="*/ 132144 h 1448089"/>
                              <a:gd name="connsiteX2" fmla="*/ 1217049 w 5471762"/>
                              <a:gd name="connsiteY2" fmla="*/ 1111375 h 1448089"/>
                              <a:gd name="connsiteX3" fmla="*/ 0 w 5471762"/>
                              <a:gd name="connsiteY3" fmla="*/ 1448090 h 1448089"/>
                              <a:gd name="connsiteX0" fmla="*/ 5490506 w 5490506"/>
                              <a:gd name="connsiteY0" fmla="*/ 11082 h 1150277"/>
                              <a:gd name="connsiteX1" fmla="*/ 2384611 w 5490506"/>
                              <a:gd name="connsiteY1" fmla="*/ 132144 h 1150277"/>
                              <a:gd name="connsiteX2" fmla="*/ 1235793 w 5490506"/>
                              <a:gd name="connsiteY2" fmla="*/ 1111375 h 1150277"/>
                              <a:gd name="connsiteX3" fmla="*/ 1 w 5490506"/>
                              <a:gd name="connsiteY3" fmla="*/ 565490 h 1150277"/>
                              <a:gd name="connsiteX0" fmla="*/ 5490506 w 5490506"/>
                              <a:gd name="connsiteY0" fmla="*/ 31 h 554439"/>
                              <a:gd name="connsiteX1" fmla="*/ 2384611 w 5490506"/>
                              <a:gd name="connsiteY1" fmla="*/ 121093 h 554439"/>
                              <a:gd name="connsiteX2" fmla="*/ 1497788 w 5490506"/>
                              <a:gd name="connsiteY2" fmla="*/ 137442 h 554439"/>
                              <a:gd name="connsiteX3" fmla="*/ 1 w 5490506"/>
                              <a:gd name="connsiteY3" fmla="*/ 554439 h 554439"/>
                              <a:gd name="connsiteX0" fmla="*/ 5490506 w 5490506"/>
                              <a:gd name="connsiteY0" fmla="*/ 0 h 554408"/>
                              <a:gd name="connsiteX1" fmla="*/ 1497788 w 5490506"/>
                              <a:gd name="connsiteY1" fmla="*/ 137411 h 554408"/>
                              <a:gd name="connsiteX2" fmla="*/ 1 w 5490506"/>
                              <a:gd name="connsiteY2" fmla="*/ 554408 h 554408"/>
                              <a:gd name="connsiteX0" fmla="*/ 5490506 w 5490506"/>
                              <a:gd name="connsiteY0" fmla="*/ 0 h 554408"/>
                              <a:gd name="connsiteX1" fmla="*/ 1497788 w 5490506"/>
                              <a:gd name="connsiteY1" fmla="*/ 137411 h 554408"/>
                              <a:gd name="connsiteX2" fmla="*/ 1 w 5490506"/>
                              <a:gd name="connsiteY2" fmla="*/ 554408 h 554408"/>
                              <a:gd name="connsiteX0" fmla="*/ 5490506 w 5490506"/>
                              <a:gd name="connsiteY0" fmla="*/ 0 h 554408"/>
                              <a:gd name="connsiteX1" fmla="*/ 1497788 w 5490506"/>
                              <a:gd name="connsiteY1" fmla="*/ 137411 h 554408"/>
                              <a:gd name="connsiteX2" fmla="*/ 1 w 5490506"/>
                              <a:gd name="connsiteY2" fmla="*/ 554408 h 554408"/>
                              <a:gd name="connsiteX0" fmla="*/ 5490506 w 5490506"/>
                              <a:gd name="connsiteY0" fmla="*/ 132908 h 687316"/>
                              <a:gd name="connsiteX1" fmla="*/ 1497788 w 5490506"/>
                              <a:gd name="connsiteY1" fmla="*/ 270319 h 687316"/>
                              <a:gd name="connsiteX2" fmla="*/ 1 w 5490506"/>
                              <a:gd name="connsiteY2" fmla="*/ 687316 h 687316"/>
                              <a:gd name="connsiteX0" fmla="*/ 5490506 w 5490506"/>
                              <a:gd name="connsiteY0" fmla="*/ 0 h 554408"/>
                              <a:gd name="connsiteX1" fmla="*/ 1497788 w 5490506"/>
                              <a:gd name="connsiteY1" fmla="*/ 137411 h 554408"/>
                              <a:gd name="connsiteX2" fmla="*/ 1 w 5490506"/>
                              <a:gd name="connsiteY2" fmla="*/ 554408 h 554408"/>
                              <a:gd name="connsiteX0" fmla="*/ 5490506 w 5490506"/>
                              <a:gd name="connsiteY0" fmla="*/ 0 h 554408"/>
                              <a:gd name="connsiteX1" fmla="*/ 1160938 w 5490506"/>
                              <a:gd name="connsiteY1" fmla="*/ 294721 h 554408"/>
                              <a:gd name="connsiteX2" fmla="*/ 1 w 5490506"/>
                              <a:gd name="connsiteY2" fmla="*/ 554408 h 554408"/>
                              <a:gd name="connsiteX0" fmla="*/ 5490506 w 5490506"/>
                              <a:gd name="connsiteY0" fmla="*/ 0 h 554408"/>
                              <a:gd name="connsiteX1" fmla="*/ 1160938 w 5490506"/>
                              <a:gd name="connsiteY1" fmla="*/ 294721 h 554408"/>
                              <a:gd name="connsiteX2" fmla="*/ 1 w 5490506"/>
                              <a:gd name="connsiteY2" fmla="*/ 554408 h 554408"/>
                              <a:gd name="connsiteX0" fmla="*/ 5490506 w 5490506"/>
                              <a:gd name="connsiteY0" fmla="*/ 8941 h 563349"/>
                              <a:gd name="connsiteX1" fmla="*/ 1160938 w 5490506"/>
                              <a:gd name="connsiteY1" fmla="*/ 303662 h 563349"/>
                              <a:gd name="connsiteX2" fmla="*/ 1 w 5490506"/>
                              <a:gd name="connsiteY2" fmla="*/ 563349 h 563349"/>
                              <a:gd name="connsiteX0" fmla="*/ 5490506 w 5490506"/>
                              <a:gd name="connsiteY0" fmla="*/ 8941 h 563349"/>
                              <a:gd name="connsiteX1" fmla="*/ 1160938 w 5490506"/>
                              <a:gd name="connsiteY1" fmla="*/ 303662 h 563349"/>
                              <a:gd name="connsiteX2" fmla="*/ 1 w 5490506"/>
                              <a:gd name="connsiteY2" fmla="*/ 563349 h 563349"/>
                              <a:gd name="connsiteX0" fmla="*/ 5490506 w 5490506"/>
                              <a:gd name="connsiteY0" fmla="*/ 47064 h 601472"/>
                              <a:gd name="connsiteX1" fmla="*/ 1380597 w 5490506"/>
                              <a:gd name="connsiteY1" fmla="*/ 245664 h 601472"/>
                              <a:gd name="connsiteX2" fmla="*/ 1 w 5490506"/>
                              <a:gd name="connsiteY2" fmla="*/ 601472 h 601472"/>
                              <a:gd name="connsiteX0" fmla="*/ 5490506 w 5490506"/>
                              <a:gd name="connsiteY0" fmla="*/ 47064 h 601472"/>
                              <a:gd name="connsiteX1" fmla="*/ 1380597 w 5490506"/>
                              <a:gd name="connsiteY1" fmla="*/ 245664 h 601472"/>
                              <a:gd name="connsiteX2" fmla="*/ 1 w 5490506"/>
                              <a:gd name="connsiteY2" fmla="*/ 601472 h 601472"/>
                              <a:gd name="connsiteX0" fmla="*/ 5490506 w 5490506"/>
                              <a:gd name="connsiteY0" fmla="*/ 72331 h 626739"/>
                              <a:gd name="connsiteX1" fmla="*/ 1511597 w 5490506"/>
                              <a:gd name="connsiteY1" fmla="*/ 224641 h 626739"/>
                              <a:gd name="connsiteX2" fmla="*/ 1 w 5490506"/>
                              <a:gd name="connsiteY2" fmla="*/ 626739 h 626739"/>
                              <a:gd name="connsiteX0" fmla="*/ 5490506 w 5490506"/>
                              <a:gd name="connsiteY0" fmla="*/ 0 h 554408"/>
                              <a:gd name="connsiteX1" fmla="*/ 1511597 w 5490506"/>
                              <a:gd name="connsiteY1" fmla="*/ 152310 h 554408"/>
                              <a:gd name="connsiteX2" fmla="*/ 1 w 5490506"/>
                              <a:gd name="connsiteY2" fmla="*/ 554408 h 554408"/>
                              <a:gd name="connsiteX0" fmla="*/ 5490506 w 5490506"/>
                              <a:gd name="connsiteY0" fmla="*/ 19849 h 574257"/>
                              <a:gd name="connsiteX1" fmla="*/ 1511597 w 5490506"/>
                              <a:gd name="connsiteY1" fmla="*/ 172159 h 574257"/>
                              <a:gd name="connsiteX2" fmla="*/ 1 w 5490506"/>
                              <a:gd name="connsiteY2" fmla="*/ 574257 h 574257"/>
                              <a:gd name="connsiteX0" fmla="*/ 5490506 w 5490506"/>
                              <a:gd name="connsiteY0" fmla="*/ -1 h 527598"/>
                              <a:gd name="connsiteX1" fmla="*/ 1511597 w 5490506"/>
                              <a:gd name="connsiteY1" fmla="*/ 125500 h 527598"/>
                              <a:gd name="connsiteX2" fmla="*/ 1 w 5490506"/>
                              <a:gd name="connsiteY2" fmla="*/ 527598 h 527598"/>
                              <a:gd name="connsiteX0" fmla="*/ 5490506 w 5490506"/>
                              <a:gd name="connsiteY0" fmla="*/ 400 h 527999"/>
                              <a:gd name="connsiteX1" fmla="*/ 1511597 w 5490506"/>
                              <a:gd name="connsiteY1" fmla="*/ 125901 h 527999"/>
                              <a:gd name="connsiteX2" fmla="*/ 1 w 5490506"/>
                              <a:gd name="connsiteY2" fmla="*/ 527999 h 527999"/>
                              <a:gd name="connsiteX0" fmla="*/ 5490506 w 5490506"/>
                              <a:gd name="connsiteY0" fmla="*/ 3645 h 531244"/>
                              <a:gd name="connsiteX1" fmla="*/ 1511597 w 5490506"/>
                              <a:gd name="connsiteY1" fmla="*/ 129146 h 531244"/>
                              <a:gd name="connsiteX2" fmla="*/ 1 w 5490506"/>
                              <a:gd name="connsiteY2" fmla="*/ 531244 h 531244"/>
                              <a:gd name="connsiteX0" fmla="*/ 5490506 w 5490506"/>
                              <a:gd name="connsiteY0" fmla="*/ 453 h 528052"/>
                              <a:gd name="connsiteX1" fmla="*/ 1511597 w 5490506"/>
                              <a:gd name="connsiteY1" fmla="*/ 125954 h 528052"/>
                              <a:gd name="connsiteX2" fmla="*/ 1 w 5490506"/>
                              <a:gd name="connsiteY2" fmla="*/ 528052 h 528052"/>
                              <a:gd name="connsiteX0" fmla="*/ 5490506 w 5490506"/>
                              <a:gd name="connsiteY0" fmla="*/ 619 h 528218"/>
                              <a:gd name="connsiteX1" fmla="*/ 1511597 w 5490506"/>
                              <a:gd name="connsiteY1" fmla="*/ 126120 h 528218"/>
                              <a:gd name="connsiteX2" fmla="*/ 1 w 5490506"/>
                              <a:gd name="connsiteY2" fmla="*/ 528218 h 528218"/>
                              <a:gd name="connsiteX0" fmla="*/ 5490506 w 5490506"/>
                              <a:gd name="connsiteY0" fmla="*/ 368 h 527967"/>
                              <a:gd name="connsiteX1" fmla="*/ 1511597 w 5490506"/>
                              <a:gd name="connsiteY1" fmla="*/ 125869 h 527967"/>
                              <a:gd name="connsiteX2" fmla="*/ 1 w 5490506"/>
                              <a:gd name="connsiteY2" fmla="*/ 527967 h 527967"/>
                              <a:gd name="connsiteX0" fmla="*/ 5490506 w 5490506"/>
                              <a:gd name="connsiteY0" fmla="*/ 1419 h 529018"/>
                              <a:gd name="connsiteX1" fmla="*/ 1511597 w 5490506"/>
                              <a:gd name="connsiteY1" fmla="*/ 126920 h 529018"/>
                              <a:gd name="connsiteX2" fmla="*/ 1 w 5490506"/>
                              <a:gd name="connsiteY2" fmla="*/ 529018 h 529018"/>
                              <a:gd name="connsiteX0" fmla="*/ 5490506 w 5490506"/>
                              <a:gd name="connsiteY0" fmla="*/ 1165 h 528764"/>
                              <a:gd name="connsiteX1" fmla="*/ 1511597 w 5490506"/>
                              <a:gd name="connsiteY1" fmla="*/ 126666 h 528764"/>
                              <a:gd name="connsiteX2" fmla="*/ 1 w 5490506"/>
                              <a:gd name="connsiteY2" fmla="*/ 528764 h 528764"/>
                              <a:gd name="connsiteX0" fmla="*/ 5490506 w 5490506"/>
                              <a:gd name="connsiteY0" fmla="*/ 548 h 528147"/>
                              <a:gd name="connsiteX1" fmla="*/ 1511597 w 5490506"/>
                              <a:gd name="connsiteY1" fmla="*/ 126049 h 528147"/>
                              <a:gd name="connsiteX2" fmla="*/ 1 w 5490506"/>
                              <a:gd name="connsiteY2" fmla="*/ 528147 h 528147"/>
                              <a:gd name="connsiteX0" fmla="*/ 5490506 w 5490506"/>
                              <a:gd name="connsiteY0" fmla="*/ 8677 h 536276"/>
                              <a:gd name="connsiteX1" fmla="*/ 1726844 w 5490506"/>
                              <a:gd name="connsiteY1" fmla="*/ 73465 h 536276"/>
                              <a:gd name="connsiteX2" fmla="*/ 1 w 5490506"/>
                              <a:gd name="connsiteY2" fmla="*/ 536276 h 536276"/>
                              <a:gd name="connsiteX0" fmla="*/ 5490506 w 5490506"/>
                              <a:gd name="connsiteY0" fmla="*/ 50037 h 577636"/>
                              <a:gd name="connsiteX1" fmla="*/ 1726844 w 5490506"/>
                              <a:gd name="connsiteY1" fmla="*/ 114825 h 577636"/>
                              <a:gd name="connsiteX2" fmla="*/ 1 w 5490506"/>
                              <a:gd name="connsiteY2" fmla="*/ 577636 h 577636"/>
                              <a:gd name="connsiteX0" fmla="*/ 5490506 w 5490506"/>
                              <a:gd name="connsiteY0" fmla="*/ 14363 h 541962"/>
                              <a:gd name="connsiteX1" fmla="*/ 1605184 w 5490506"/>
                              <a:gd name="connsiteY1" fmla="*/ 150749 h 541962"/>
                              <a:gd name="connsiteX2" fmla="*/ 1 w 5490506"/>
                              <a:gd name="connsiteY2" fmla="*/ 541962 h 541962"/>
                              <a:gd name="connsiteX0" fmla="*/ 5490506 w 5490506"/>
                              <a:gd name="connsiteY0" fmla="*/ 5864 h 533463"/>
                              <a:gd name="connsiteX1" fmla="*/ 1605184 w 5490506"/>
                              <a:gd name="connsiteY1" fmla="*/ 142250 h 533463"/>
                              <a:gd name="connsiteX2" fmla="*/ 1 w 5490506"/>
                              <a:gd name="connsiteY2" fmla="*/ 533463 h 533463"/>
                              <a:gd name="connsiteX0" fmla="*/ 5490506 w 5490506"/>
                              <a:gd name="connsiteY0" fmla="*/ 11190 h 538789"/>
                              <a:gd name="connsiteX1" fmla="*/ 1605184 w 5490506"/>
                              <a:gd name="connsiteY1" fmla="*/ 147576 h 538789"/>
                              <a:gd name="connsiteX2" fmla="*/ 1 w 5490506"/>
                              <a:gd name="connsiteY2" fmla="*/ 538789 h 538789"/>
                              <a:gd name="connsiteX0" fmla="*/ 5490506 w 5490506"/>
                              <a:gd name="connsiteY0" fmla="*/ 38622 h 566221"/>
                              <a:gd name="connsiteX1" fmla="*/ 1726848 w 5490506"/>
                              <a:gd name="connsiteY1" fmla="*/ 114824 h 566221"/>
                              <a:gd name="connsiteX2" fmla="*/ 1 w 5490506"/>
                              <a:gd name="connsiteY2" fmla="*/ 566221 h 566221"/>
                              <a:gd name="connsiteX0" fmla="*/ 5490506 w 5490506"/>
                              <a:gd name="connsiteY0" fmla="*/ 59718 h 587317"/>
                              <a:gd name="connsiteX1" fmla="*/ 1726848 w 5490506"/>
                              <a:gd name="connsiteY1" fmla="*/ 135920 h 587317"/>
                              <a:gd name="connsiteX2" fmla="*/ 1 w 5490506"/>
                              <a:gd name="connsiteY2" fmla="*/ 587317 h 587317"/>
                              <a:gd name="connsiteX0" fmla="*/ 5490506 w 5490506"/>
                              <a:gd name="connsiteY0" fmla="*/ 36481 h 564080"/>
                              <a:gd name="connsiteX1" fmla="*/ 1726848 w 5490506"/>
                              <a:gd name="connsiteY1" fmla="*/ 112683 h 564080"/>
                              <a:gd name="connsiteX2" fmla="*/ 1 w 5490506"/>
                              <a:gd name="connsiteY2" fmla="*/ 564080 h 564080"/>
                              <a:gd name="connsiteX0" fmla="*/ 5490506 w 5490506"/>
                              <a:gd name="connsiteY0" fmla="*/ 1 h 527600"/>
                              <a:gd name="connsiteX1" fmla="*/ 2559757 w 5490506"/>
                              <a:gd name="connsiteY1" fmla="*/ 144330 h 527600"/>
                              <a:gd name="connsiteX2" fmla="*/ 1 w 5490506"/>
                              <a:gd name="connsiteY2" fmla="*/ 527600 h 527600"/>
                              <a:gd name="connsiteX0" fmla="*/ 5490506 w 5490506"/>
                              <a:gd name="connsiteY0" fmla="*/ -1 h 527598"/>
                              <a:gd name="connsiteX1" fmla="*/ 2559757 w 5490506"/>
                              <a:gd name="connsiteY1" fmla="*/ 144328 h 527598"/>
                              <a:gd name="connsiteX2" fmla="*/ 1 w 5490506"/>
                              <a:gd name="connsiteY2" fmla="*/ 527598 h 527598"/>
                              <a:gd name="connsiteX0" fmla="*/ 5490506 w 5490506"/>
                              <a:gd name="connsiteY0" fmla="*/ 1 h 527600"/>
                              <a:gd name="connsiteX1" fmla="*/ 1 w 5490506"/>
                              <a:gd name="connsiteY1" fmla="*/ 527600 h 527600"/>
                              <a:gd name="connsiteX0" fmla="*/ 5490506 w 5490506"/>
                              <a:gd name="connsiteY0" fmla="*/ -1 h 527598"/>
                              <a:gd name="connsiteX1" fmla="*/ 1 w 5490506"/>
                              <a:gd name="connsiteY1" fmla="*/ 527598 h 527598"/>
                              <a:gd name="connsiteX0" fmla="*/ 5490506 w 5490506"/>
                              <a:gd name="connsiteY0" fmla="*/ 1 h 527600"/>
                              <a:gd name="connsiteX1" fmla="*/ 1 w 5490506"/>
                              <a:gd name="connsiteY1" fmla="*/ 527600 h 527600"/>
                              <a:gd name="connsiteX0" fmla="*/ 5490506 w 5490506"/>
                              <a:gd name="connsiteY0" fmla="*/ -1 h 527598"/>
                              <a:gd name="connsiteX1" fmla="*/ 1 w 5490506"/>
                              <a:gd name="connsiteY1" fmla="*/ 527598 h 527598"/>
                              <a:gd name="connsiteX0" fmla="*/ 4311025 w 4311025"/>
                              <a:gd name="connsiteY0" fmla="*/ 284869 h 284926"/>
                              <a:gd name="connsiteX1" fmla="*/ 1 w 4311025"/>
                              <a:gd name="connsiteY1" fmla="*/ 110528 h 284926"/>
                              <a:gd name="connsiteX0" fmla="*/ 4311025 w 4311025"/>
                              <a:gd name="connsiteY0" fmla="*/ 301950 h 301951"/>
                              <a:gd name="connsiteX1" fmla="*/ 1 w 4311025"/>
                              <a:gd name="connsiteY1" fmla="*/ 127609 h 301951"/>
                              <a:gd name="connsiteX0" fmla="*/ 4485515 w 4485515"/>
                              <a:gd name="connsiteY0" fmla="*/ 400934 h 400934"/>
                              <a:gd name="connsiteX1" fmla="*/ 1 w 4485515"/>
                              <a:gd name="connsiteY1" fmla="*/ 108011 h 400934"/>
                              <a:gd name="connsiteX0" fmla="*/ 4485515 w 4485515"/>
                              <a:gd name="connsiteY0" fmla="*/ 292923 h 292923"/>
                              <a:gd name="connsiteX1" fmla="*/ 1 w 4485515"/>
                              <a:gd name="connsiteY1" fmla="*/ 0 h 292923"/>
                              <a:gd name="connsiteX0" fmla="*/ 4485515 w 4485515"/>
                              <a:gd name="connsiteY0" fmla="*/ 292923 h 292923"/>
                              <a:gd name="connsiteX1" fmla="*/ 1 w 4485515"/>
                              <a:gd name="connsiteY1" fmla="*/ 0 h 292923"/>
                              <a:gd name="connsiteX0" fmla="*/ 4485515 w 4485515"/>
                              <a:gd name="connsiteY0" fmla="*/ 292923 h 292923"/>
                              <a:gd name="connsiteX1" fmla="*/ 1 w 4485515"/>
                              <a:gd name="connsiteY1" fmla="*/ 0 h 292923"/>
                              <a:gd name="connsiteX0" fmla="*/ 4559463 w 4559463"/>
                              <a:gd name="connsiteY0" fmla="*/ 292923 h 292923"/>
                              <a:gd name="connsiteX1" fmla="*/ 1 w 4559463"/>
                              <a:gd name="connsiteY1" fmla="*/ 0 h 292923"/>
                              <a:gd name="connsiteX0" fmla="*/ 4522384 w 4522384"/>
                              <a:gd name="connsiteY0" fmla="*/ 298064 h 298064"/>
                              <a:gd name="connsiteX1" fmla="*/ 1 w 4522384"/>
                              <a:gd name="connsiteY1" fmla="*/ 0 h 298064"/>
                              <a:gd name="connsiteX0" fmla="*/ 4479125 w 4479125"/>
                              <a:gd name="connsiteY0" fmla="*/ 286833 h 286834"/>
                              <a:gd name="connsiteX1" fmla="*/ 1 w 4479125"/>
                              <a:gd name="connsiteY1" fmla="*/ 0 h 286834"/>
                              <a:gd name="connsiteX0" fmla="*/ 4510024 w 4510024"/>
                              <a:gd name="connsiteY0" fmla="*/ 286834 h 286834"/>
                              <a:gd name="connsiteX1" fmla="*/ 1 w 4510024"/>
                              <a:gd name="connsiteY1" fmla="*/ 0 h 286834"/>
                              <a:gd name="connsiteX0" fmla="*/ 4510024 w 4510024"/>
                              <a:gd name="connsiteY0" fmla="*/ 286834 h 286834"/>
                              <a:gd name="connsiteX1" fmla="*/ 1 w 4510024"/>
                              <a:gd name="connsiteY1" fmla="*/ 0 h 286834"/>
                              <a:gd name="connsiteX0" fmla="*/ 4510024 w 4510024"/>
                              <a:gd name="connsiteY0" fmla="*/ 301264 h 301264"/>
                              <a:gd name="connsiteX1" fmla="*/ 0 w 4510024"/>
                              <a:gd name="connsiteY1" fmla="*/ 1 h 301264"/>
                              <a:gd name="connsiteX0" fmla="*/ 4442045 w 4442045"/>
                              <a:gd name="connsiteY0" fmla="*/ 278860 h 278860"/>
                              <a:gd name="connsiteX1" fmla="*/ 0 w 4442045"/>
                              <a:gd name="connsiteY1" fmla="*/ 0 h 278860"/>
                              <a:gd name="connsiteX0" fmla="*/ 4442045 w 4442045"/>
                              <a:gd name="connsiteY0" fmla="*/ 357493 h 357493"/>
                              <a:gd name="connsiteX1" fmla="*/ 0 w 4442045"/>
                              <a:gd name="connsiteY1" fmla="*/ 78633 h 357493"/>
                              <a:gd name="connsiteX0" fmla="*/ 4442045 w 4442045"/>
                              <a:gd name="connsiteY0" fmla="*/ 379538 h 379538"/>
                              <a:gd name="connsiteX1" fmla="*/ 0 w 4442045"/>
                              <a:gd name="connsiteY1" fmla="*/ 100678 h 379538"/>
                              <a:gd name="connsiteX0" fmla="*/ 3999364 w 3999364"/>
                              <a:gd name="connsiteY0" fmla="*/ 235215 h 306242"/>
                              <a:gd name="connsiteX1" fmla="*/ 1 w 3999364"/>
                              <a:gd name="connsiteY1" fmla="*/ 306243 h 306242"/>
                              <a:gd name="connsiteX0" fmla="*/ 4048806 w 4048806"/>
                              <a:gd name="connsiteY0" fmla="*/ 615123 h 615122"/>
                              <a:gd name="connsiteX1" fmla="*/ 0 w 4048806"/>
                              <a:gd name="connsiteY1" fmla="*/ 33821 h 615122"/>
                              <a:gd name="connsiteX0" fmla="*/ 4048806 w 4048806"/>
                              <a:gd name="connsiteY0" fmla="*/ 581302 h 581303"/>
                              <a:gd name="connsiteX1" fmla="*/ 0 w 4048806"/>
                              <a:gd name="connsiteY1" fmla="*/ 0 h 5813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4048806" h="581303">
                                <a:moveTo>
                                  <a:pt x="4048806" y="581302"/>
                                </a:moveTo>
                                <a:cubicBezTo>
                                  <a:pt x="3185818" y="69516"/>
                                  <a:pt x="1495096" y="589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43DB3" id="Groupe 300" o:spid="_x0000_s1026" style="position:absolute;margin-left:297pt;margin-top:6.55pt;width:104.15pt;height:24.7pt;flip:x y;z-index:251795456;mso-width-relative:margin;mso-height-relative:margin" coordorigin="-2269,-6327" coordsize="13234,3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">
                <v:line id="Connecteur droit 1673" o:spid="_x0000_s1027" style="position:absolute;visibility:visible;mso-wrap-style:square" from="10448,-3553" to="10964,-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IVPcMAAADdAAAADwAAAGRycy9kb3ducmV2LnhtbERPTWvCQBC9C/6HZQq96Sa2xJK6iija&#10;Huyh0d6H7JgNZmdDdtX477uC4G0e73Nmi9424kKdrx0rSMcJCOLS6ZorBYf9ZvQBwgdkjY1jUnAj&#10;D4v5cDDDXLsr/9KlCJWIIexzVGBCaHMpfWnIoh+7ljhyR9dZDBF2ldQdXmO4beQkSTJpsebYYLCl&#10;laHyVJytgux4uoW/n8P7rpx8pX263hqqt0q9vvTLTxCB+vAUP9zfOs7Ppm9w/ya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CFT3DAAAA3QAAAA8AAAAAAAAAAAAA&#10;AAAAoQIAAGRycy9kb3ducmV2LnhtbFBLBQYAAAAABAAEAPkAAACRAwAAAAA=&#10;" strokecolor="#a5a5a5 [2092]" strokeweight="2pt"/>
                <v:line id="Connecteur droit 1674" o:spid="_x0000_s1028" style="position:absolute;flip:x y;visibility:visible;mso-wrap-style:square" from="-2269,-6327" to="-1207,-6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7bosEAAADdAAAADwAAAGRycy9kb3ducmV2LnhtbERPS4vCMBC+L/gfwgje1tTHVq1GEUHc&#10;2/q8D83YVptJbaJ2/70RFvY2H99zZovGlOJBtSssK+h1IxDEqdUFZwqOh/XnGITzyBpLy6Tglxws&#10;5q2PGSbaPnlHj73PRAhhl6CC3PsqkdKlORl0XVsRB+5sa4M+wDqTusZnCDel7EdRLA0WHBpyrGiV&#10;U3rd342C++bAX4NV7/ZzOU9ia/R2eIq3SnXazXIKwlPj/8V/7m8d5sejIby/CS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ztuiwQAAAN0AAAAPAAAAAAAAAAAAAAAA&#10;AKECAABkcnMvZG93bnJldi54bWxQSwUGAAAAAAQABAD5AAAAjwMAAAAA&#10;" strokecolor="#a5a5a5 [2092]" strokeweight="2pt"/>
                <v:shape id="Forme libre 1675" o:spid="_x0000_s1029" style="position:absolute;left:-1750;top:-6327;width:12486;height:2974;visibility:visible;mso-wrap-style:square;v-text-anchor:middle" coordsize="4048806,58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0LRsUA&#10;AADdAAAADwAAAGRycy9kb3ducmV2LnhtbESPQWvCQBCF7wX/wzJCb3UTaVOJriKCpaeiUfA6Zsds&#10;NDsbsqvGf98tCL3N8N68781s0dtG3KjztWMF6SgBQVw6XXOlYL9bv01A+ICssXFMCh7kYTEfvMww&#10;1+7OW7oVoRIxhH2OCkwIbS6lLw1Z9CPXEkft5DqLIa5dJXWH9xhuGzlOkkxarDkSDLa0MlReiquN&#10;kEd52Kebc/q1e8eNKY7XVZX9KPU67JdTEIH68G9+Xn/rWD/7/IC/b+II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QtGxQAAAN0AAAAPAAAAAAAAAAAAAAAAAJgCAABkcnMv&#10;ZG93bnJldi54bWxQSwUGAAAAAAQABAD1AAAAigMAAAAA&#10;" path="m4048806,581302c3185818,69516,1495096,5890,,e" filled="f" strokecolor="red" strokeweight="3pt">
                  <v:shadow on="t" color="black" opacity="26214f" origin=",-.5" offset="0,3pt"/>
                  <v:path arrowok="t" o:connecttype="custom" o:connectlocs="1248678,297400;0,0" o:connectangles="0,0"/>
                </v:shape>
              </v:group>
            </w:pict>
          </mc:Fallback>
        </mc:AlternateContent>
      </w:r>
    </w:p>
    <w:p w:rsidR="00D20912" w:rsidRPr="00E93246" w:rsidRDefault="00D20912" w:rsidP="00D20912">
      <w:pPr>
        <w:rPr>
          <w:lang w:val="fr-FR"/>
        </w:rPr>
      </w:pPr>
    </w:p>
    <w:p w:rsidR="00D20912" w:rsidRPr="00E93246" w:rsidRDefault="00D20912" w:rsidP="00D20912">
      <w:pPr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7D3DFDB" wp14:editId="263FA495">
                <wp:simplePos x="0" y="0"/>
                <wp:positionH relativeFrom="column">
                  <wp:posOffset>3059430</wp:posOffset>
                </wp:positionH>
                <wp:positionV relativeFrom="paragraph">
                  <wp:posOffset>20320</wp:posOffset>
                </wp:positionV>
                <wp:extent cx="2146538" cy="109972"/>
                <wp:effectExtent l="0" t="19050" r="25400" b="118745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538" cy="109972"/>
                          <a:chOff x="0" y="0"/>
                          <a:chExt cx="2036789" cy="109972"/>
                        </a:xfrm>
                      </wpg:grpSpPr>
                      <wps:wsp>
                        <wps:cNvPr id="291" name="Connecteur droit 291"/>
                        <wps:cNvCnPr/>
                        <wps:spPr>
                          <a:xfrm>
                            <a:off x="0" y="0"/>
                            <a:ext cx="215153" cy="317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eur droit 10"/>
                        <wps:cNvCnPr/>
                        <wps:spPr>
                          <a:xfrm flipV="1">
                            <a:off x="1829334" y="1905"/>
                            <a:ext cx="207455" cy="317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Forme libre 31"/>
                        <wps:cNvSpPr/>
                        <wps:spPr>
                          <a:xfrm>
                            <a:off x="58678" y="9779"/>
                            <a:ext cx="1937620" cy="100193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937978"/>
                              <a:gd name="connsiteY0" fmla="*/ 0 h 100241"/>
                              <a:gd name="connsiteX1" fmla="*/ 943737 w 1937978"/>
                              <a:gd name="connsiteY1" fmla="*/ 100241 h 100241"/>
                              <a:gd name="connsiteX2" fmla="*/ 1937978 w 1937978"/>
                              <a:gd name="connsiteY2" fmla="*/ 0 h 1002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37978" h="100241">
                                <a:moveTo>
                                  <a:pt x="0" y="0"/>
                                </a:moveTo>
                                <a:cubicBezTo>
                                  <a:pt x="316821" y="51139"/>
                                  <a:pt x="623453" y="100241"/>
                                  <a:pt x="943737" y="100241"/>
                                </a:cubicBezTo>
                                <a:cubicBezTo>
                                  <a:pt x="1264021" y="100241"/>
                                  <a:pt x="1610155" y="50324"/>
                                  <a:pt x="1937978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E300F0" id="Groupe 41" o:spid="_x0000_s1026" style="position:absolute;margin-left:240.9pt;margin-top:1.6pt;width:169pt;height:8.65pt;z-index:251769856;mso-width-relative:margin" coordsize="20367,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">
                <v:line id="Connecteur droit 291" o:spid="_x0000_s1027" style="position:absolute;visibility:visible;mso-wrap-style:square" from="0,0" to="2151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u108UAAADcAAAADwAAAGRycy9kb3ducmV2LnhtbESPS2vDMBCE74X8B7GF3BrZJoTGjRJK&#10;Sp0e2kMevS/WxjKxVsZS/Pj3VaHQ4zAz3zCb3Wgb0VPna8cK0kUCgrh0uuZKweX8/vQMwgdkjY1j&#10;UjCRh9129rDBXLuBj9SfQiUihH2OCkwIbS6lLw1Z9AvXEkfv6jqLIcqukrrDIcJtI7MkWUmLNccF&#10;gy3tDZW3090qWF1vU/j+uiw/y+yQjulbYagulJo/jq8vIAKN4T/81/7QCrJ1Cr9n4hG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u108UAAADcAAAADwAAAAAAAAAA&#10;AAAAAAChAgAAZHJzL2Rvd25yZXYueG1sUEsFBgAAAAAEAAQA+QAAAJMDAAAAAA==&#10;" strokecolor="#a5a5a5 [2092]" strokeweight="2pt"/>
                <v:line id="Connecteur droit 10" o:spid="_x0000_s1028" style="position:absolute;flip:y;visibility:visible;mso-wrap-style:square" from="18293,19" to="20367,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ggYMUAAADbAAAADwAAAGRycy9kb3ducmV2LnhtbESPQU/DMAyF75P4D5GRdttSOKCpLJsm&#10;JlAldtgK3K3GNBWN0zWh7fj1+DBpN1vv+b3P6+3kWzVQH5vABh6WGSjiKtiGawOfH6+LFaiYkC22&#10;gcnAhSJsN3ezNeY2jHyioUy1khCOORpwKXW51rFy5DEuQ0cs2nfoPSZZ+1rbHkcJ961+zLIn7bFh&#10;aXDY0Yuj6qf89QYO78ev5q0ch73NVn9F4c6X3f5szPx+2j2DSjSlm/l6XVjBF3r5RQ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2ggYMUAAADbAAAADwAAAAAAAAAA&#10;AAAAAAChAgAAZHJzL2Rvd25yZXYueG1sUEsFBgAAAAAEAAQA+QAAAJMDAAAAAA==&#10;" strokecolor="#a5a5a5 [2092]" strokeweight="2pt"/>
                <v:shape id="Forme libre 31" o:spid="_x0000_s1029" style="position:absolute;left:586;top:97;width:19376;height:1002;visibility:visible;mso-wrap-style:square;v-text-anchor:middle" coordsize="1937978,100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HdIsMA&#10;AADbAAAADwAAAGRycy9kb3ducmV2LnhtbESPQWvCQBSE74X+h+UVvBSzUUFqdBUtLXg0Gnp+7j6T&#10;YPZtyK6a+uu7BcHjMDPfMItVbxtxpc7XjhWMkhQEsXam5lJBcfgefoDwAdlg45gU/JKH1fL1ZYGZ&#10;cTfO6boPpYgQ9hkqqEJoMym9rsiiT1xLHL2T6yyGKLtSmg5vEW4bOU7TqbRYc1yosKXPivR5f7EK&#10;cj/b9Tr/KlLZ3rfFUb/vNj8XpQZv/XoOIlAfnuFHe2sUTEbw/yX+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HdIsMAAADbAAAADwAAAAAAAAAAAAAAAACYAgAAZHJzL2Rv&#10;d25yZXYueG1sUEsFBgAAAAAEAAQA9QAAAIgDAAAAAA==&#10;" path="m,c316821,51139,623453,100241,943737,100241v320284,,666418,-49917,994241,-100241e" filled="f" strokecolor="black [3213]" strokeweight="3pt">
                  <v:shadow on="t" color="black" opacity="26214f" origin=",-.5" offset="0,3pt"/>
                  <v:path arrowok="t" o:connecttype="custom" o:connectlocs="0,0;943563,100193;1937620,0" o:connectangles="0,0,0"/>
                </v:shape>
              </v:group>
            </w:pict>
          </mc:Fallback>
        </mc:AlternateContent>
      </w:r>
    </w:p>
    <w:p w:rsidR="00D20912" w:rsidRPr="00E93246" w:rsidRDefault="00D20912" w:rsidP="00D20912">
      <w:pPr>
        <w:rPr>
          <w:lang w:val="fr-FR"/>
        </w:rPr>
      </w:pPr>
    </w:p>
    <w:p w:rsidR="00811644" w:rsidRPr="00E93246" w:rsidRDefault="00D20912" w:rsidP="00811644">
      <w:pPr>
        <w:rPr>
          <w:lang w:val="fr-FR"/>
        </w:rPr>
      </w:pPr>
      <w:r w:rsidRPr="00D20912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C3B84B4" wp14:editId="125EF0F8">
                <wp:simplePos x="0" y="0"/>
                <wp:positionH relativeFrom="column">
                  <wp:posOffset>-628015</wp:posOffset>
                </wp:positionH>
                <wp:positionV relativeFrom="paragraph">
                  <wp:posOffset>377825</wp:posOffset>
                </wp:positionV>
                <wp:extent cx="7323455" cy="3837305"/>
                <wp:effectExtent l="57150" t="19050" r="10795" b="315595"/>
                <wp:wrapTopAndBottom/>
                <wp:docPr id="42" name="Groupe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3455" cy="3837305"/>
                          <a:chOff x="-8677" y="0"/>
                          <a:chExt cx="7322165" cy="3838818"/>
                        </a:xfrm>
                      </wpg:grpSpPr>
                      <wps:wsp>
                        <wps:cNvPr id="43" name="Zone de texte 226"/>
                        <wps:cNvSpPr txBox="1"/>
                        <wps:spPr>
                          <a:xfrm>
                            <a:off x="7160434" y="3470915"/>
                            <a:ext cx="142848" cy="1428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6E3A" w:rsidRDefault="00A06E3A" w:rsidP="00D2091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9V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Zone de texte 227"/>
                        <wps:cNvSpPr txBox="1"/>
                        <wps:spPr>
                          <a:xfrm>
                            <a:off x="7093778" y="3338075"/>
                            <a:ext cx="219710" cy="167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6E3A" w:rsidRDefault="00A06E3A" w:rsidP="00D2091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PILE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Zone de texte 268"/>
                        <wps:cNvSpPr txBox="1"/>
                        <wps:spPr>
                          <a:xfrm>
                            <a:off x="426062" y="2666964"/>
                            <a:ext cx="290779" cy="3087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6E3A" w:rsidRDefault="00A06E3A" w:rsidP="00D2091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10k</w:t>
                              </w:r>
                              <w:r>
                                <w:rPr>
                                  <w:rFonts w:asciiTheme="minorHAnsi" w:eastAsia="Calibri" w:hAnsi="Symbol"/>
                                  <w:color w:val="000000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spcFirstLastPara="0" vert="vert270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Connecteur en angle 54"/>
                        <wps:cNvCnPr/>
                        <wps:spPr>
                          <a:xfrm rot="10800000" flipH="1">
                            <a:off x="670335" y="2"/>
                            <a:ext cx="1728425" cy="724195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en angle 61"/>
                        <wps:cNvCnPr>
                          <a:stCxn id="1162" idx="0"/>
                          <a:endCxn id="1679" idx="0"/>
                        </wps:cNvCnPr>
                        <wps:spPr>
                          <a:xfrm rot="10800000">
                            <a:off x="677955" y="3281156"/>
                            <a:ext cx="1720806" cy="459145"/>
                          </a:xfrm>
                          <a:prstGeom prst="bentConnector3">
                            <a:avLst>
                              <a:gd name="adj1" fmla="val 100052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Connecteur droit 101"/>
                        <wps:cNvCnPr>
                          <a:stCxn id="1691" idx="0"/>
                          <a:endCxn id="1680" idx="1"/>
                        </wps:cNvCnPr>
                        <wps:spPr>
                          <a:xfrm>
                            <a:off x="668433" y="1280195"/>
                            <a:ext cx="9522" cy="1006391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Connecteur en angle 102"/>
                        <wps:cNvCnPr>
                          <a:stCxn id="1982" idx="1"/>
                          <a:endCxn id="1288" idx="0"/>
                        </wps:cNvCnPr>
                        <wps:spPr>
                          <a:xfrm flipH="1">
                            <a:off x="414679" y="2380086"/>
                            <a:ext cx="3026268" cy="1458732"/>
                          </a:xfrm>
                          <a:prstGeom prst="bentConnector4">
                            <a:avLst>
                              <a:gd name="adj1" fmla="val -3357"/>
                              <a:gd name="adj2" fmla="val 107452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3" name="Groupe 103"/>
                        <wpg:cNvGrpSpPr/>
                        <wpg:grpSpPr>
                          <a:xfrm>
                            <a:off x="588441" y="2286607"/>
                            <a:ext cx="179037" cy="994578"/>
                            <a:chOff x="588437" y="2286586"/>
                            <a:chExt cx="179070" cy="995045"/>
                          </a:xfrm>
                        </wpg:grpSpPr>
                        <wps:wsp>
                          <wps:cNvPr id="104" name="Connecteur droit 104"/>
                          <wps:cNvCnPr/>
                          <wps:spPr>
                            <a:xfrm>
                              <a:off x="670352" y="2578051"/>
                              <a:ext cx="97155" cy="444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Connecteur droit 106"/>
                          <wps:cNvCnPr/>
                          <wps:spPr>
                            <a:xfrm>
                              <a:off x="588437" y="2686636"/>
                              <a:ext cx="179037" cy="6595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Connecteur droit 107"/>
                          <wps:cNvCnPr/>
                          <wps:spPr>
                            <a:xfrm>
                              <a:off x="588437" y="2818081"/>
                              <a:ext cx="178435" cy="654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Connecteur droit 136"/>
                          <wps:cNvCnPr/>
                          <wps:spPr>
                            <a:xfrm>
                              <a:off x="588437" y="2947621"/>
                              <a:ext cx="96520" cy="444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Connecteur droit 138"/>
                          <wps:cNvCnPr/>
                          <wps:spPr>
                            <a:xfrm flipH="1">
                              <a:off x="588437" y="2619961"/>
                              <a:ext cx="178435" cy="654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Connecteur droit 139"/>
                          <wps:cNvCnPr/>
                          <wps:spPr>
                            <a:xfrm flipH="1">
                              <a:off x="588437" y="2751406"/>
                              <a:ext cx="178435" cy="654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Connecteur droit 140"/>
                          <wps:cNvCnPr/>
                          <wps:spPr>
                            <a:xfrm flipH="1">
                              <a:off x="588437" y="2886661"/>
                              <a:ext cx="178435" cy="654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9" name="Ellipse 352"/>
                          <wps:cNvSpPr/>
                          <wps:spPr>
                            <a:xfrm flipH="1">
                              <a:off x="677972" y="2995246"/>
                              <a:ext cx="0" cy="286385"/>
                            </a:xfrm>
                            <a:custGeom>
                              <a:avLst/>
                              <a:gdLst>
                                <a:gd name="connsiteX0" fmla="*/ 0 w 224790"/>
                                <a:gd name="connsiteY0" fmla="*/ 112395 h 224790"/>
                                <a:gd name="connsiteX1" fmla="*/ 112395 w 224790"/>
                                <a:gd name="connsiteY1" fmla="*/ 0 h 224790"/>
                                <a:gd name="connsiteX2" fmla="*/ 224790 w 224790"/>
                                <a:gd name="connsiteY2" fmla="*/ 112395 h 224790"/>
                                <a:gd name="connsiteX3" fmla="*/ 112395 w 224790"/>
                                <a:gd name="connsiteY3" fmla="*/ 224790 h 224790"/>
                                <a:gd name="connsiteX4" fmla="*/ 0 w 224790"/>
                                <a:gd name="connsiteY4" fmla="*/ 112395 h 224790"/>
                                <a:gd name="connsiteX0" fmla="*/ 0 w 227914"/>
                                <a:gd name="connsiteY0" fmla="*/ 0 h 112395"/>
                                <a:gd name="connsiteX1" fmla="*/ 224790 w 227914"/>
                                <a:gd name="connsiteY1" fmla="*/ 0 h 112395"/>
                                <a:gd name="connsiteX2" fmla="*/ 112395 w 227914"/>
                                <a:gd name="connsiteY2" fmla="*/ 112395 h 112395"/>
                                <a:gd name="connsiteX3" fmla="*/ 0 w 227914"/>
                                <a:gd name="connsiteY3" fmla="*/ 0 h 112395"/>
                                <a:gd name="connsiteX0" fmla="*/ 0 w 112395"/>
                                <a:gd name="connsiteY0" fmla="*/ 112395 h 112395"/>
                                <a:gd name="connsiteX1" fmla="*/ 112395 w 112395"/>
                                <a:gd name="connsiteY1" fmla="*/ 0 h 112395"/>
                                <a:gd name="connsiteX2" fmla="*/ 0 w 112395"/>
                                <a:gd name="connsiteY2" fmla="*/ 112395 h 112395"/>
                                <a:gd name="connsiteX0" fmla="*/ 0 w 0"/>
                                <a:gd name="connsiteY0" fmla="*/ 112395 h 112395"/>
                                <a:gd name="connsiteX1" fmla="*/ 0 w 0"/>
                                <a:gd name="connsiteY1" fmla="*/ 0 h 112395"/>
                                <a:gd name="connsiteX2" fmla="*/ 0 w 0"/>
                                <a:gd name="connsiteY2" fmla="*/ 112395 h 1123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h="112395">
                                  <a:moveTo>
                                    <a:pt x="0" y="11239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23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 </w:t>
                                </w:r>
                              </w:p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0" name="Ellipse 352"/>
                          <wps:cNvSpPr/>
                          <wps:spPr>
                            <a:xfrm flipH="1">
                              <a:off x="677972" y="2286586"/>
                              <a:ext cx="0" cy="286385"/>
                            </a:xfrm>
                            <a:custGeom>
                              <a:avLst/>
                              <a:gdLst>
                                <a:gd name="connsiteX0" fmla="*/ 0 w 224790"/>
                                <a:gd name="connsiteY0" fmla="*/ 112395 h 224790"/>
                                <a:gd name="connsiteX1" fmla="*/ 112395 w 224790"/>
                                <a:gd name="connsiteY1" fmla="*/ 0 h 224790"/>
                                <a:gd name="connsiteX2" fmla="*/ 224790 w 224790"/>
                                <a:gd name="connsiteY2" fmla="*/ 112395 h 224790"/>
                                <a:gd name="connsiteX3" fmla="*/ 112395 w 224790"/>
                                <a:gd name="connsiteY3" fmla="*/ 224790 h 224790"/>
                                <a:gd name="connsiteX4" fmla="*/ 0 w 224790"/>
                                <a:gd name="connsiteY4" fmla="*/ 112395 h 224790"/>
                                <a:gd name="connsiteX0" fmla="*/ 0 w 227914"/>
                                <a:gd name="connsiteY0" fmla="*/ 0 h 112395"/>
                                <a:gd name="connsiteX1" fmla="*/ 224790 w 227914"/>
                                <a:gd name="connsiteY1" fmla="*/ 0 h 112395"/>
                                <a:gd name="connsiteX2" fmla="*/ 112395 w 227914"/>
                                <a:gd name="connsiteY2" fmla="*/ 112395 h 112395"/>
                                <a:gd name="connsiteX3" fmla="*/ 0 w 227914"/>
                                <a:gd name="connsiteY3" fmla="*/ 0 h 112395"/>
                                <a:gd name="connsiteX0" fmla="*/ 0 w 112395"/>
                                <a:gd name="connsiteY0" fmla="*/ 112395 h 112395"/>
                                <a:gd name="connsiteX1" fmla="*/ 112395 w 112395"/>
                                <a:gd name="connsiteY1" fmla="*/ 0 h 112395"/>
                                <a:gd name="connsiteX2" fmla="*/ 0 w 112395"/>
                                <a:gd name="connsiteY2" fmla="*/ 112395 h 112395"/>
                                <a:gd name="connsiteX0" fmla="*/ 0 w 0"/>
                                <a:gd name="connsiteY0" fmla="*/ 112395 h 112395"/>
                                <a:gd name="connsiteX1" fmla="*/ 0 w 0"/>
                                <a:gd name="connsiteY1" fmla="*/ 0 h 112395"/>
                                <a:gd name="connsiteX2" fmla="*/ 0 w 0"/>
                                <a:gd name="connsiteY2" fmla="*/ 112395 h 1123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h="112395">
                                  <a:moveTo>
                                    <a:pt x="0" y="11239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23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 </w:t>
                                </w:r>
                              </w:p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81" name="Groupe 1681"/>
                        <wpg:cNvGrpSpPr/>
                        <wpg:grpSpPr>
                          <a:xfrm>
                            <a:off x="437971" y="724197"/>
                            <a:ext cx="265381" cy="842249"/>
                            <a:chOff x="437971" y="724196"/>
                            <a:chExt cx="265430" cy="842645"/>
                          </a:xfrm>
                        </wpg:grpSpPr>
                        <wpg:grpSp>
                          <wpg:cNvPr id="1682" name="Groupe 1682"/>
                          <wpg:cNvGrpSpPr/>
                          <wpg:grpSpPr>
                            <a:xfrm>
                              <a:off x="437971" y="1000421"/>
                              <a:ext cx="118745" cy="288290"/>
                              <a:chOff x="437971" y="1000421"/>
                              <a:chExt cx="118745" cy="288290"/>
                            </a:xfrm>
                          </wpg:grpSpPr>
                          <wps:wsp>
                            <wps:cNvPr id="1683" name="Connecteur droit 1683"/>
                            <wps:cNvCnPr/>
                            <wps:spPr>
                              <a:xfrm>
                                <a:off x="556081" y="1000421"/>
                                <a:ext cx="0" cy="2882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4" name="Connecteur droit 1684"/>
                            <wps:cNvCnPr/>
                            <wps:spPr>
                              <a:xfrm>
                                <a:off x="437971" y="1145201"/>
                                <a:ext cx="11874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85" name="Groupe 1685"/>
                          <wpg:cNvGrpSpPr/>
                          <wpg:grpSpPr>
                            <a:xfrm>
                              <a:off x="636091" y="724196"/>
                              <a:ext cx="67310" cy="842645"/>
                              <a:chOff x="636091" y="724196"/>
                              <a:chExt cx="67310" cy="842645"/>
                            </a:xfrm>
                          </wpg:grpSpPr>
                          <wpg:grpSp>
                            <wpg:cNvPr id="1686" name="Groupe 1686"/>
                            <wpg:cNvGrpSpPr/>
                            <wpg:grpSpPr>
                              <a:xfrm>
                                <a:off x="636091" y="724196"/>
                                <a:ext cx="67310" cy="322580"/>
                                <a:chOff x="636091" y="724196"/>
                                <a:chExt cx="67310" cy="322580"/>
                              </a:xfrm>
                            </wpg:grpSpPr>
                            <wps:wsp>
                              <wps:cNvPr id="1687" name="Ellipse 1687"/>
                              <wps:cNvSpPr/>
                              <wps:spPr>
                                <a:xfrm>
                                  <a:off x="636091" y="979466"/>
                                  <a:ext cx="67310" cy="673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06E3A" w:rsidRDefault="00A06E3A" w:rsidP="00D2091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asciiTheme="minorHAnsi" w:eastAsia="Times New Roman" w:hAnsi="Calibri" w:cstheme="minorBidi"/>
                                        <w:color w:val="FFFFFF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8" name="Ellipse 352"/>
                              <wps:cNvSpPr/>
                              <wps:spPr>
                                <a:xfrm flipH="1">
                                  <a:off x="670381" y="724196"/>
                                  <a:ext cx="0" cy="286385"/>
                                </a:xfrm>
                                <a:custGeom>
                                  <a:avLst/>
                                  <a:gdLst>
                                    <a:gd name="connsiteX0" fmla="*/ 0 w 224790"/>
                                    <a:gd name="connsiteY0" fmla="*/ 112395 h 224790"/>
                                    <a:gd name="connsiteX1" fmla="*/ 112395 w 224790"/>
                                    <a:gd name="connsiteY1" fmla="*/ 0 h 224790"/>
                                    <a:gd name="connsiteX2" fmla="*/ 224790 w 224790"/>
                                    <a:gd name="connsiteY2" fmla="*/ 112395 h 224790"/>
                                    <a:gd name="connsiteX3" fmla="*/ 112395 w 224790"/>
                                    <a:gd name="connsiteY3" fmla="*/ 224790 h 224790"/>
                                    <a:gd name="connsiteX4" fmla="*/ 0 w 224790"/>
                                    <a:gd name="connsiteY4" fmla="*/ 112395 h 224790"/>
                                    <a:gd name="connsiteX0" fmla="*/ 0 w 227914"/>
                                    <a:gd name="connsiteY0" fmla="*/ 0 h 112395"/>
                                    <a:gd name="connsiteX1" fmla="*/ 224790 w 227914"/>
                                    <a:gd name="connsiteY1" fmla="*/ 0 h 112395"/>
                                    <a:gd name="connsiteX2" fmla="*/ 112395 w 227914"/>
                                    <a:gd name="connsiteY2" fmla="*/ 112395 h 112395"/>
                                    <a:gd name="connsiteX3" fmla="*/ 0 w 227914"/>
                                    <a:gd name="connsiteY3" fmla="*/ 0 h 112395"/>
                                    <a:gd name="connsiteX0" fmla="*/ 0 w 112395"/>
                                    <a:gd name="connsiteY0" fmla="*/ 112395 h 112395"/>
                                    <a:gd name="connsiteX1" fmla="*/ 112395 w 112395"/>
                                    <a:gd name="connsiteY1" fmla="*/ 0 h 112395"/>
                                    <a:gd name="connsiteX2" fmla="*/ 0 w 112395"/>
                                    <a:gd name="connsiteY2" fmla="*/ 112395 h 112395"/>
                                    <a:gd name="connsiteX0" fmla="*/ 0 w 0"/>
                                    <a:gd name="connsiteY0" fmla="*/ 112395 h 112395"/>
                                    <a:gd name="connsiteX1" fmla="*/ 0 w 0"/>
                                    <a:gd name="connsiteY1" fmla="*/ 0 h 112395"/>
                                    <a:gd name="connsiteX2" fmla="*/ 0 w 0"/>
                                    <a:gd name="connsiteY2" fmla="*/ 112395 h 1123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h="112395">
                                      <a:moveTo>
                                        <a:pt x="0" y="11239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23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5050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06E3A" w:rsidRDefault="00A06E3A" w:rsidP="00D2091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asciiTheme="minorHAnsi" w:eastAsia="Times New Roman" w:hAnsi="Calibri" w:cstheme="minorBidi"/>
                                        <w:color w:val="FFFFFF"/>
                                        <w:kern w:val="24"/>
                                        <w:sz w:val="22"/>
                                        <w:szCs w:val="22"/>
                                        <w:lang w:val="fr-FR"/>
                                      </w:rPr>
                                      <w:t> </w:t>
                                    </w:r>
                                  </w:p>
                                  <w:p w:rsidR="00A06E3A" w:rsidRDefault="00A06E3A" w:rsidP="00D2091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asciiTheme="minorHAnsi" w:eastAsia="Times New Roman" w:hAnsi="Calibri" w:cstheme="minorBidi"/>
                                        <w:color w:val="FFFFFF"/>
                                        <w:kern w:val="24"/>
                                        <w:sz w:val="22"/>
                                        <w:szCs w:val="22"/>
                                        <w:lang w:val="fr-FR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89" name="Groupe 1689"/>
                            <wpg:cNvGrpSpPr/>
                            <wpg:grpSpPr>
                              <a:xfrm>
                                <a:off x="636091" y="1244261"/>
                                <a:ext cx="67310" cy="322580"/>
                                <a:chOff x="636091" y="1244261"/>
                                <a:chExt cx="67310" cy="322580"/>
                              </a:xfrm>
                            </wpg:grpSpPr>
                            <wps:wsp>
                              <wps:cNvPr id="1690" name="Ellipse 1690"/>
                              <wps:cNvSpPr/>
                              <wps:spPr>
                                <a:xfrm>
                                  <a:off x="636091" y="1244261"/>
                                  <a:ext cx="67310" cy="673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06E3A" w:rsidRDefault="00A06E3A" w:rsidP="00D2091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asciiTheme="minorHAnsi" w:eastAsia="Times New Roman" w:hAnsi="Calibri" w:cstheme="minorBidi"/>
                                        <w:color w:val="FFFFFF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" name="Ellipse 352"/>
                              <wps:cNvSpPr/>
                              <wps:spPr>
                                <a:xfrm flipH="1" flipV="1">
                                  <a:off x="668476" y="1280456"/>
                                  <a:ext cx="0" cy="286385"/>
                                </a:xfrm>
                                <a:custGeom>
                                  <a:avLst/>
                                  <a:gdLst>
                                    <a:gd name="connsiteX0" fmla="*/ 0 w 224790"/>
                                    <a:gd name="connsiteY0" fmla="*/ 112395 h 224790"/>
                                    <a:gd name="connsiteX1" fmla="*/ 112395 w 224790"/>
                                    <a:gd name="connsiteY1" fmla="*/ 0 h 224790"/>
                                    <a:gd name="connsiteX2" fmla="*/ 224790 w 224790"/>
                                    <a:gd name="connsiteY2" fmla="*/ 112395 h 224790"/>
                                    <a:gd name="connsiteX3" fmla="*/ 112395 w 224790"/>
                                    <a:gd name="connsiteY3" fmla="*/ 224790 h 224790"/>
                                    <a:gd name="connsiteX4" fmla="*/ 0 w 224790"/>
                                    <a:gd name="connsiteY4" fmla="*/ 112395 h 224790"/>
                                    <a:gd name="connsiteX0" fmla="*/ 0 w 227914"/>
                                    <a:gd name="connsiteY0" fmla="*/ 0 h 112395"/>
                                    <a:gd name="connsiteX1" fmla="*/ 224790 w 227914"/>
                                    <a:gd name="connsiteY1" fmla="*/ 0 h 112395"/>
                                    <a:gd name="connsiteX2" fmla="*/ 112395 w 227914"/>
                                    <a:gd name="connsiteY2" fmla="*/ 112395 h 112395"/>
                                    <a:gd name="connsiteX3" fmla="*/ 0 w 227914"/>
                                    <a:gd name="connsiteY3" fmla="*/ 0 h 112395"/>
                                    <a:gd name="connsiteX0" fmla="*/ 0 w 112395"/>
                                    <a:gd name="connsiteY0" fmla="*/ 112395 h 112395"/>
                                    <a:gd name="connsiteX1" fmla="*/ 112395 w 112395"/>
                                    <a:gd name="connsiteY1" fmla="*/ 0 h 112395"/>
                                    <a:gd name="connsiteX2" fmla="*/ 0 w 112395"/>
                                    <a:gd name="connsiteY2" fmla="*/ 112395 h 112395"/>
                                    <a:gd name="connsiteX0" fmla="*/ 0 w 0"/>
                                    <a:gd name="connsiteY0" fmla="*/ 112395 h 112395"/>
                                    <a:gd name="connsiteX1" fmla="*/ 0 w 0"/>
                                    <a:gd name="connsiteY1" fmla="*/ 0 h 112395"/>
                                    <a:gd name="connsiteX2" fmla="*/ 0 w 0"/>
                                    <a:gd name="connsiteY2" fmla="*/ 112395 h 1123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h="112395">
                                      <a:moveTo>
                                        <a:pt x="0" y="11239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23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5050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06E3A" w:rsidRDefault="00A06E3A" w:rsidP="00D2091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asciiTheme="minorHAnsi" w:eastAsia="Times New Roman" w:hAnsi="Calibri" w:cstheme="minorBidi"/>
                                        <w:color w:val="FFFFFF"/>
                                        <w:kern w:val="24"/>
                                        <w:sz w:val="22"/>
                                        <w:szCs w:val="22"/>
                                        <w:lang w:val="fr-FR"/>
                                      </w:rPr>
                                      <w:t> </w:t>
                                    </w:r>
                                  </w:p>
                                  <w:p w:rsidR="00A06E3A" w:rsidRDefault="00A06E3A" w:rsidP="00D2091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asciiTheme="minorHAnsi" w:eastAsia="Times New Roman" w:hAnsi="Calibri" w:cstheme="minorBidi"/>
                                        <w:color w:val="FFFFFF"/>
                                        <w:kern w:val="24"/>
                                        <w:sz w:val="22"/>
                                        <w:szCs w:val="22"/>
                                        <w:lang w:val="fr-FR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692" name="Groupe 1692"/>
                        <wpg:cNvGrpSpPr/>
                        <wpg:grpSpPr>
                          <a:xfrm>
                            <a:off x="6179988" y="1652640"/>
                            <a:ext cx="810014" cy="1072015"/>
                            <a:chOff x="6179988" y="1652640"/>
                            <a:chExt cx="810014" cy="1072015"/>
                          </a:xfrm>
                        </wpg:grpSpPr>
                        <wps:wsp>
                          <wps:cNvPr id="1693" name="Zone de texte 225"/>
                          <wps:cNvSpPr txBox="1"/>
                          <wps:spPr>
                            <a:xfrm>
                              <a:off x="6515943" y="1770397"/>
                              <a:ext cx="473710" cy="142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fr-FR"/>
                                  </w:rPr>
                                  <w:t>MOTEUR</w:t>
                                </w:r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4" name="Zone de texte 251"/>
                          <wps:cNvSpPr txBox="1"/>
                          <wps:spPr>
                            <a:xfrm>
                              <a:off x="6837631" y="1939604"/>
                              <a:ext cx="152371" cy="1428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Theme="minorHAns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fr-FR"/>
                                  </w:rPr>
                                  <w:t>DC</w:t>
                                </w:r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95" name="Groupe 1695"/>
                          <wpg:cNvGrpSpPr/>
                          <wpg:grpSpPr>
                            <a:xfrm>
                              <a:off x="6179988" y="1652640"/>
                              <a:ext cx="491397" cy="1072015"/>
                              <a:chOff x="6179988" y="1652638"/>
                              <a:chExt cx="491490" cy="1072769"/>
                            </a:xfrm>
                          </wpg:grpSpPr>
                          <wpg:grpSp>
                            <wpg:cNvPr id="328" name="Groupe 328"/>
                            <wpg:cNvGrpSpPr/>
                            <wpg:grpSpPr>
                              <a:xfrm>
                                <a:off x="6179988" y="1945246"/>
                                <a:ext cx="491490" cy="490855"/>
                                <a:chOff x="6179988" y="1945246"/>
                                <a:chExt cx="491490" cy="491270"/>
                              </a:xfrm>
                            </wpg:grpSpPr>
                            <wpg:grpSp>
                              <wpg:cNvPr id="329" name="Groupe 329"/>
                              <wpg:cNvGrpSpPr/>
                              <wpg:grpSpPr>
                                <a:xfrm>
                                  <a:off x="6326683" y="2082268"/>
                                  <a:ext cx="200483" cy="239395"/>
                                  <a:chOff x="6326683" y="2082268"/>
                                  <a:chExt cx="200483" cy="239602"/>
                                </a:xfrm>
                              </wpg:grpSpPr>
                              <wps:wsp>
                                <wps:cNvPr id="343" name="Connecteur droit 343"/>
                                <wps:cNvCnPr/>
                                <wps:spPr>
                                  <a:xfrm>
                                    <a:off x="6326683" y="2082268"/>
                                    <a:ext cx="22" cy="239602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1" name="Connecteur droit 351"/>
                                <wps:cNvCnPr/>
                                <wps:spPr>
                                  <a:xfrm>
                                    <a:off x="6527166" y="2082268"/>
                                    <a:ext cx="0" cy="23939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60" name="Connecteur droit 1760"/>
                                <wps:cNvCnPr/>
                                <wps:spPr>
                                  <a:xfrm>
                                    <a:off x="6326683" y="2082268"/>
                                    <a:ext cx="102686" cy="17145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61" name="Connecteur droit 1761"/>
                                <wps:cNvCnPr/>
                                <wps:spPr>
                                  <a:xfrm flipH="1">
                                    <a:off x="6424480" y="2082268"/>
                                    <a:ext cx="102686" cy="17145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62" name="Ellipse 1762"/>
                              <wps:cNvSpPr/>
                              <wps:spPr>
                                <a:xfrm>
                                  <a:off x="6179988" y="1945246"/>
                                  <a:ext cx="491490" cy="4912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06E3A" w:rsidRDefault="00A06E3A" w:rsidP="00D2091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asciiTheme="minorHAnsi" w:eastAsia="Times New Roman" w:hAnsi="Calibri" w:cstheme="minorBidi"/>
                                        <w:color w:val="FFFFFF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63" name="Ellipse 352"/>
                            <wps:cNvSpPr/>
                            <wps:spPr>
                              <a:xfrm flipH="1">
                                <a:off x="6425047" y="1652638"/>
                                <a:ext cx="0" cy="286385"/>
                              </a:xfrm>
                              <a:custGeom>
                                <a:avLst/>
                                <a:gdLst>
                                  <a:gd name="connsiteX0" fmla="*/ 0 w 224790"/>
                                  <a:gd name="connsiteY0" fmla="*/ 112395 h 224790"/>
                                  <a:gd name="connsiteX1" fmla="*/ 112395 w 224790"/>
                                  <a:gd name="connsiteY1" fmla="*/ 0 h 224790"/>
                                  <a:gd name="connsiteX2" fmla="*/ 224790 w 224790"/>
                                  <a:gd name="connsiteY2" fmla="*/ 112395 h 224790"/>
                                  <a:gd name="connsiteX3" fmla="*/ 112395 w 224790"/>
                                  <a:gd name="connsiteY3" fmla="*/ 224790 h 224790"/>
                                  <a:gd name="connsiteX4" fmla="*/ 0 w 224790"/>
                                  <a:gd name="connsiteY4" fmla="*/ 112395 h 224790"/>
                                  <a:gd name="connsiteX0" fmla="*/ 0 w 227914"/>
                                  <a:gd name="connsiteY0" fmla="*/ 0 h 112395"/>
                                  <a:gd name="connsiteX1" fmla="*/ 224790 w 227914"/>
                                  <a:gd name="connsiteY1" fmla="*/ 0 h 112395"/>
                                  <a:gd name="connsiteX2" fmla="*/ 112395 w 227914"/>
                                  <a:gd name="connsiteY2" fmla="*/ 112395 h 112395"/>
                                  <a:gd name="connsiteX3" fmla="*/ 0 w 227914"/>
                                  <a:gd name="connsiteY3" fmla="*/ 0 h 112395"/>
                                  <a:gd name="connsiteX0" fmla="*/ 0 w 112395"/>
                                  <a:gd name="connsiteY0" fmla="*/ 112395 h 112395"/>
                                  <a:gd name="connsiteX1" fmla="*/ 112395 w 112395"/>
                                  <a:gd name="connsiteY1" fmla="*/ 0 h 112395"/>
                                  <a:gd name="connsiteX2" fmla="*/ 0 w 112395"/>
                                  <a:gd name="connsiteY2" fmla="*/ 112395 h 112395"/>
                                  <a:gd name="connsiteX0" fmla="*/ 0 w 0"/>
                                  <a:gd name="connsiteY0" fmla="*/ 112395 h 112395"/>
                                  <a:gd name="connsiteX1" fmla="*/ 0 w 0"/>
                                  <a:gd name="connsiteY1" fmla="*/ 0 h 112395"/>
                                  <a:gd name="connsiteX2" fmla="*/ 0 w 0"/>
                                  <a:gd name="connsiteY2" fmla="*/ 112395 h 1123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h="112395">
                                    <a:moveTo>
                                      <a:pt x="0" y="11239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123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505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6E3A" w:rsidRDefault="00A06E3A" w:rsidP="00D20912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Times New Roman" w:hAnsi="Calibri" w:cstheme="minorBidi"/>
                                      <w:color w:val="FFFFFF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 </w:t>
                                  </w:r>
                                </w:p>
                                <w:p w:rsidR="00A06E3A" w:rsidRDefault="00A06E3A" w:rsidP="00D20912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Times New Roman" w:hAnsi="Calibri" w:cstheme="minorBidi"/>
                                      <w:color w:val="FFFFFF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4" name="Ellipse 352"/>
                            <wps:cNvSpPr/>
                            <wps:spPr>
                              <a:xfrm flipH="1" flipV="1">
                                <a:off x="6425047" y="2439022"/>
                                <a:ext cx="0" cy="286385"/>
                              </a:xfrm>
                              <a:custGeom>
                                <a:avLst/>
                                <a:gdLst>
                                  <a:gd name="connsiteX0" fmla="*/ 0 w 224790"/>
                                  <a:gd name="connsiteY0" fmla="*/ 112395 h 224790"/>
                                  <a:gd name="connsiteX1" fmla="*/ 112395 w 224790"/>
                                  <a:gd name="connsiteY1" fmla="*/ 0 h 224790"/>
                                  <a:gd name="connsiteX2" fmla="*/ 224790 w 224790"/>
                                  <a:gd name="connsiteY2" fmla="*/ 112395 h 224790"/>
                                  <a:gd name="connsiteX3" fmla="*/ 112395 w 224790"/>
                                  <a:gd name="connsiteY3" fmla="*/ 224790 h 224790"/>
                                  <a:gd name="connsiteX4" fmla="*/ 0 w 224790"/>
                                  <a:gd name="connsiteY4" fmla="*/ 112395 h 224790"/>
                                  <a:gd name="connsiteX0" fmla="*/ 0 w 227914"/>
                                  <a:gd name="connsiteY0" fmla="*/ 0 h 112395"/>
                                  <a:gd name="connsiteX1" fmla="*/ 224790 w 227914"/>
                                  <a:gd name="connsiteY1" fmla="*/ 0 h 112395"/>
                                  <a:gd name="connsiteX2" fmla="*/ 112395 w 227914"/>
                                  <a:gd name="connsiteY2" fmla="*/ 112395 h 112395"/>
                                  <a:gd name="connsiteX3" fmla="*/ 0 w 227914"/>
                                  <a:gd name="connsiteY3" fmla="*/ 0 h 112395"/>
                                  <a:gd name="connsiteX0" fmla="*/ 0 w 112395"/>
                                  <a:gd name="connsiteY0" fmla="*/ 112395 h 112395"/>
                                  <a:gd name="connsiteX1" fmla="*/ 112395 w 112395"/>
                                  <a:gd name="connsiteY1" fmla="*/ 0 h 112395"/>
                                  <a:gd name="connsiteX2" fmla="*/ 0 w 112395"/>
                                  <a:gd name="connsiteY2" fmla="*/ 112395 h 112395"/>
                                  <a:gd name="connsiteX0" fmla="*/ 0 w 0"/>
                                  <a:gd name="connsiteY0" fmla="*/ 112395 h 112395"/>
                                  <a:gd name="connsiteX1" fmla="*/ 0 w 0"/>
                                  <a:gd name="connsiteY1" fmla="*/ 0 h 112395"/>
                                  <a:gd name="connsiteX2" fmla="*/ 0 w 0"/>
                                  <a:gd name="connsiteY2" fmla="*/ 112395 h 1123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h="112395">
                                    <a:moveTo>
                                      <a:pt x="0" y="11239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123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505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6E3A" w:rsidRDefault="00A06E3A" w:rsidP="00D20912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Times New Roman" w:hAnsi="Calibri" w:cstheme="minorBidi"/>
                                      <w:color w:val="FFFFFF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 </w:t>
                                  </w:r>
                                </w:p>
                                <w:p w:rsidR="00A06E3A" w:rsidRDefault="00A06E3A" w:rsidP="00D20912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Times New Roman" w:hAnsi="Calibri" w:cstheme="minorBidi"/>
                                      <w:color w:val="FFFFFF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765" name="Groupe 1765"/>
                        <wpg:cNvGrpSpPr/>
                        <wpg:grpSpPr>
                          <a:xfrm>
                            <a:off x="6684027" y="3264348"/>
                            <a:ext cx="382831" cy="468723"/>
                            <a:chOff x="6684044" y="3264348"/>
                            <a:chExt cx="382904" cy="469056"/>
                          </a:xfrm>
                        </wpg:grpSpPr>
                        <wpg:grpSp>
                          <wpg:cNvPr id="1766" name="Groupe 1766"/>
                          <wpg:cNvGrpSpPr/>
                          <wpg:grpSpPr>
                            <a:xfrm>
                              <a:off x="6684044" y="3264348"/>
                              <a:ext cx="382904" cy="349623"/>
                              <a:chOff x="6684044" y="3264348"/>
                              <a:chExt cx="383852" cy="349623"/>
                            </a:xfrm>
                          </wpg:grpSpPr>
                          <wps:wsp>
                            <wps:cNvPr id="486" name="Connecteur droit 486"/>
                            <wps:cNvCnPr/>
                            <wps:spPr>
                              <a:xfrm>
                                <a:off x="6781841" y="3538179"/>
                                <a:ext cx="1746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7" name="Connecteur droit 487"/>
                            <wps:cNvCnPr/>
                            <wps:spPr>
                              <a:xfrm>
                                <a:off x="6684044" y="3433047"/>
                                <a:ext cx="35769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8" name="Connecteur droit 488"/>
                            <wps:cNvCnPr/>
                            <wps:spPr>
                              <a:xfrm>
                                <a:off x="6979879" y="3308357"/>
                                <a:ext cx="8801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7" name="Connecteur droit 507"/>
                            <wps:cNvCnPr/>
                            <wps:spPr>
                              <a:xfrm>
                                <a:off x="6979879" y="3613971"/>
                                <a:ext cx="8801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0" name="Connecteur droit 510"/>
                            <wps:cNvCnPr/>
                            <wps:spPr>
                              <a:xfrm rot="16200000">
                                <a:off x="6979879" y="3308357"/>
                                <a:ext cx="8801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25" name="Ellipse 352"/>
                          <wps:cNvSpPr/>
                          <wps:spPr>
                            <a:xfrm flipH="1">
                              <a:off x="6815904" y="3264348"/>
                              <a:ext cx="45728" cy="149272"/>
                            </a:xfrm>
                            <a:custGeom>
                              <a:avLst/>
                              <a:gdLst>
                                <a:gd name="connsiteX0" fmla="*/ 0 w 224790"/>
                                <a:gd name="connsiteY0" fmla="*/ 112395 h 224790"/>
                                <a:gd name="connsiteX1" fmla="*/ 112395 w 224790"/>
                                <a:gd name="connsiteY1" fmla="*/ 0 h 224790"/>
                                <a:gd name="connsiteX2" fmla="*/ 224790 w 224790"/>
                                <a:gd name="connsiteY2" fmla="*/ 112395 h 224790"/>
                                <a:gd name="connsiteX3" fmla="*/ 112395 w 224790"/>
                                <a:gd name="connsiteY3" fmla="*/ 224790 h 224790"/>
                                <a:gd name="connsiteX4" fmla="*/ 0 w 224790"/>
                                <a:gd name="connsiteY4" fmla="*/ 112395 h 224790"/>
                                <a:gd name="connsiteX0" fmla="*/ 0 w 227914"/>
                                <a:gd name="connsiteY0" fmla="*/ 0 h 112395"/>
                                <a:gd name="connsiteX1" fmla="*/ 224790 w 227914"/>
                                <a:gd name="connsiteY1" fmla="*/ 0 h 112395"/>
                                <a:gd name="connsiteX2" fmla="*/ 112395 w 227914"/>
                                <a:gd name="connsiteY2" fmla="*/ 112395 h 112395"/>
                                <a:gd name="connsiteX3" fmla="*/ 0 w 227914"/>
                                <a:gd name="connsiteY3" fmla="*/ 0 h 112395"/>
                                <a:gd name="connsiteX0" fmla="*/ 0 w 112395"/>
                                <a:gd name="connsiteY0" fmla="*/ 112395 h 112395"/>
                                <a:gd name="connsiteX1" fmla="*/ 112395 w 112395"/>
                                <a:gd name="connsiteY1" fmla="*/ 0 h 112395"/>
                                <a:gd name="connsiteX2" fmla="*/ 0 w 112395"/>
                                <a:gd name="connsiteY2" fmla="*/ 112395 h 112395"/>
                                <a:gd name="connsiteX0" fmla="*/ 0 w 0"/>
                                <a:gd name="connsiteY0" fmla="*/ 112395 h 112395"/>
                                <a:gd name="connsiteX1" fmla="*/ 0 w 0"/>
                                <a:gd name="connsiteY1" fmla="*/ 0 h 112395"/>
                                <a:gd name="connsiteX2" fmla="*/ 0 w 0"/>
                                <a:gd name="connsiteY2" fmla="*/ 112395 h 1123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h="112395">
                                  <a:moveTo>
                                    <a:pt x="0" y="11239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23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 </w:t>
                                </w:r>
                              </w:p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6" name="Ellipse 352"/>
                          <wps:cNvSpPr/>
                          <wps:spPr>
                            <a:xfrm flipV="1">
                              <a:off x="6874983" y="3550951"/>
                              <a:ext cx="45728" cy="182453"/>
                            </a:xfrm>
                            <a:custGeom>
                              <a:avLst/>
                              <a:gdLst>
                                <a:gd name="connsiteX0" fmla="*/ 0 w 224790"/>
                                <a:gd name="connsiteY0" fmla="*/ 112395 h 224790"/>
                                <a:gd name="connsiteX1" fmla="*/ 112395 w 224790"/>
                                <a:gd name="connsiteY1" fmla="*/ 0 h 224790"/>
                                <a:gd name="connsiteX2" fmla="*/ 224790 w 224790"/>
                                <a:gd name="connsiteY2" fmla="*/ 112395 h 224790"/>
                                <a:gd name="connsiteX3" fmla="*/ 112395 w 224790"/>
                                <a:gd name="connsiteY3" fmla="*/ 224790 h 224790"/>
                                <a:gd name="connsiteX4" fmla="*/ 0 w 224790"/>
                                <a:gd name="connsiteY4" fmla="*/ 112395 h 224790"/>
                                <a:gd name="connsiteX0" fmla="*/ 0 w 227914"/>
                                <a:gd name="connsiteY0" fmla="*/ 0 h 112395"/>
                                <a:gd name="connsiteX1" fmla="*/ 224790 w 227914"/>
                                <a:gd name="connsiteY1" fmla="*/ 0 h 112395"/>
                                <a:gd name="connsiteX2" fmla="*/ 112395 w 227914"/>
                                <a:gd name="connsiteY2" fmla="*/ 112395 h 112395"/>
                                <a:gd name="connsiteX3" fmla="*/ 0 w 227914"/>
                                <a:gd name="connsiteY3" fmla="*/ 0 h 112395"/>
                                <a:gd name="connsiteX0" fmla="*/ 0 w 112395"/>
                                <a:gd name="connsiteY0" fmla="*/ 112395 h 112395"/>
                                <a:gd name="connsiteX1" fmla="*/ 112395 w 112395"/>
                                <a:gd name="connsiteY1" fmla="*/ 0 h 112395"/>
                                <a:gd name="connsiteX2" fmla="*/ 0 w 112395"/>
                                <a:gd name="connsiteY2" fmla="*/ 112395 h 112395"/>
                                <a:gd name="connsiteX0" fmla="*/ 0 w 0"/>
                                <a:gd name="connsiteY0" fmla="*/ 112395 h 112395"/>
                                <a:gd name="connsiteX1" fmla="*/ 0 w 0"/>
                                <a:gd name="connsiteY1" fmla="*/ 0 h 112395"/>
                                <a:gd name="connsiteX2" fmla="*/ 0 w 0"/>
                                <a:gd name="connsiteY2" fmla="*/ 112395 h 1123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h="112395">
                                  <a:moveTo>
                                    <a:pt x="0" y="11239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23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 </w:t>
                                </w:r>
                              </w:p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7" name="Groupe 527"/>
                        <wpg:cNvGrpSpPr/>
                        <wpg:grpSpPr>
                          <a:xfrm>
                            <a:off x="1368703" y="0"/>
                            <a:ext cx="2072245" cy="3740300"/>
                            <a:chOff x="1368703" y="0"/>
                            <a:chExt cx="2072944" cy="3742576"/>
                          </a:xfrm>
                        </wpg:grpSpPr>
                        <wpg:grpSp>
                          <wpg:cNvPr id="533" name="Groupe 533"/>
                          <wpg:cNvGrpSpPr/>
                          <wpg:grpSpPr>
                            <a:xfrm>
                              <a:off x="1573420" y="232012"/>
                              <a:ext cx="1656715" cy="3295015"/>
                              <a:chOff x="1573420" y="232012"/>
                              <a:chExt cx="1657350" cy="3295650"/>
                            </a:xfrm>
                          </wpg:grpSpPr>
                          <wps:wsp>
                            <wps:cNvPr id="534" name="Rectangle à coins arrondis 534"/>
                            <wps:cNvSpPr/>
                            <wps:spPr>
                              <a:xfrm>
                                <a:off x="1573420" y="232012"/>
                                <a:ext cx="1657350" cy="3295650"/>
                              </a:xfrm>
                              <a:prstGeom prst="roundRect">
                                <a:avLst>
                                  <a:gd name="adj" fmla="val 3449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6E3A" w:rsidRDefault="00A06E3A" w:rsidP="00D20912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Times New Roman" w:hAnsi="Calibri" w:cstheme="minorBidi"/>
                                      <w:color w:val="FFFFFF"/>
                                      <w:kern w:val="24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5" name="Zone de texte 120"/>
                            <wps:cNvSpPr txBox="1"/>
                            <wps:spPr>
                              <a:xfrm>
                                <a:off x="1680298" y="597878"/>
                                <a:ext cx="658495" cy="175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D20912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  <w:szCs w:val="22"/>
                                      <w:highlight w:val="black"/>
                                      <w:lang w:val="fr-FR"/>
                                    </w:rPr>
                                    <w:t>ARDUINO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6" name="Zone de texte 121"/>
                            <wps:cNvSpPr txBox="1"/>
                            <wps:spPr>
                              <a:xfrm>
                                <a:off x="1680298" y="786786"/>
                                <a:ext cx="364490" cy="171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D20912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  <w:szCs w:val="22"/>
                                      <w:highlight w:val="black"/>
                                      <w:lang w:val="fr-FR"/>
                                    </w:rPr>
                                    <w:t>UNO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7" name="Zone de texte 122"/>
                            <wps:cNvSpPr txBox="1"/>
                            <wps:spPr>
                              <a:xfrm>
                                <a:off x="2214687" y="303264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D20912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5V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8" name="Zone de texte 123"/>
                            <wps:cNvSpPr txBox="1"/>
                            <wps:spPr>
                              <a:xfrm>
                                <a:off x="1644672" y="2280505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D20912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A1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2" name="Zone de texte 125"/>
                            <wps:cNvSpPr txBox="1"/>
                            <wps:spPr>
                              <a:xfrm>
                                <a:off x="1644672" y="2072687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D20912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A0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1" name="Zone de texte 126"/>
                            <wps:cNvSpPr txBox="1"/>
                            <wps:spPr>
                              <a:xfrm>
                                <a:off x="1644672" y="2500199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D20912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A2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5" name="Zone de texte 127"/>
                            <wps:cNvSpPr txBox="1"/>
                            <wps:spPr>
                              <a:xfrm>
                                <a:off x="1644672" y="2713954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D20912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A3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6" name="Zone de texte 161"/>
                            <wps:cNvSpPr txBox="1"/>
                            <wps:spPr>
                              <a:xfrm>
                                <a:off x="1644672" y="2909897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D20912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A4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8" name="Zone de texte 162"/>
                            <wps:cNvSpPr txBox="1"/>
                            <wps:spPr>
                              <a:xfrm>
                                <a:off x="1644672" y="3111778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D20912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A5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0" name="Zone de texte 163"/>
                            <wps:cNvSpPr txBox="1"/>
                            <wps:spPr>
                              <a:xfrm>
                                <a:off x="2220625" y="3319596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D20912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GND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1" name="Zone de texte 165"/>
                            <wps:cNvSpPr txBox="1"/>
                            <wps:spPr>
                              <a:xfrm>
                                <a:off x="2796578" y="629835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D20912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2" name="Zone de texte 166"/>
                            <wps:cNvSpPr txBox="1"/>
                            <wps:spPr>
                              <a:xfrm>
                                <a:off x="2796578" y="837653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D20912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~11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3" name="Zone de texte 167"/>
                            <wps:cNvSpPr txBox="1"/>
                            <wps:spPr>
                              <a:xfrm>
                                <a:off x="2796578" y="1045471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D20912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~10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4" name="Zone de texte 168"/>
                            <wps:cNvSpPr txBox="1"/>
                            <wps:spPr>
                              <a:xfrm>
                                <a:off x="2796578" y="1455170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D20912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5" name="Zone de texte 169"/>
                            <wps:cNvSpPr txBox="1"/>
                            <wps:spPr>
                              <a:xfrm>
                                <a:off x="2796578" y="1247352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D20912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~9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6" name="Zone de texte 170"/>
                            <wps:cNvSpPr txBox="1"/>
                            <wps:spPr>
                              <a:xfrm>
                                <a:off x="2796578" y="1662988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D20912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9" name="Zone de texte 171"/>
                            <wps:cNvSpPr txBox="1"/>
                            <wps:spPr>
                              <a:xfrm>
                                <a:off x="2796578" y="1864869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D20912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~6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0" name="Zone de texte 172"/>
                            <wps:cNvSpPr txBox="1"/>
                            <wps:spPr>
                              <a:xfrm>
                                <a:off x="2796578" y="2072687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D20912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~5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1" name="Zone de texte 173"/>
                            <wps:cNvSpPr txBox="1"/>
                            <wps:spPr>
                              <a:xfrm>
                                <a:off x="2796578" y="2280505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D20912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2" name="Zone de texte 174"/>
                            <wps:cNvSpPr txBox="1"/>
                            <wps:spPr>
                              <a:xfrm>
                                <a:off x="2796578" y="2482386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D20912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~3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3" name="Zone de texte 175"/>
                            <wps:cNvSpPr txBox="1"/>
                            <wps:spPr>
                              <a:xfrm>
                                <a:off x="2796578" y="2690204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D20912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4" name="Zone de texte 176"/>
                            <wps:cNvSpPr txBox="1"/>
                            <wps:spPr>
                              <a:xfrm>
                                <a:off x="2683763" y="2892084"/>
                                <a:ext cx="4787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D20912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TX</w:t>
                                  </w:r>
                                  <w:r>
                                    <w:rPr>
                                      <w:rFonts w:asciiTheme="minorHAnsi" w:eastAsia="Calibri" w:hAnsi="Wingdings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lang w:val="fr-FR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8" name="Zone de texte 177"/>
                            <wps:cNvSpPr txBox="1"/>
                            <wps:spPr>
                              <a:xfrm>
                                <a:off x="2535321" y="3099903"/>
                                <a:ext cx="6286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D20912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RX</w:t>
                                  </w:r>
                                  <w:r>
                                    <w:rPr>
                                      <w:rFonts w:asciiTheme="minorHAnsi" w:eastAsia="Calibri" w:hAnsi="Wingdings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lang w:val="fr-FR"/>
                                    </w:rPr>
                                    <w:sym w:font="Wingdings" w:char="F0DF"/>
                                  </w: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0" name="Zone de texte 164"/>
                            <wps:cNvSpPr txBox="1"/>
                            <wps:spPr>
                              <a:xfrm>
                                <a:off x="2796577" y="427954"/>
                                <a:ext cx="364304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D20912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81" name="Forme libre 581"/>
                          <wps:cNvSpPr/>
                          <wps:spPr>
                            <a:xfrm>
                              <a:off x="3238447" y="504967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" name="Forme libre 582"/>
                          <wps:cNvSpPr/>
                          <wps:spPr>
                            <a:xfrm>
                              <a:off x="3238447" y="709684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" name="Forme libre 583"/>
                          <wps:cNvSpPr/>
                          <wps:spPr>
                            <a:xfrm>
                              <a:off x="3238447" y="921224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" name="Forme libre 584"/>
                          <wps:cNvSpPr/>
                          <wps:spPr>
                            <a:xfrm>
                              <a:off x="3238447" y="1125940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" name="Forme libre 585"/>
                          <wps:cNvSpPr/>
                          <wps:spPr>
                            <a:xfrm>
                              <a:off x="3238447" y="1337481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" name="Forme libre 586"/>
                          <wps:cNvSpPr/>
                          <wps:spPr>
                            <a:xfrm>
                              <a:off x="3238447" y="1549021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7" name="Forme libre 587"/>
                          <wps:cNvSpPr/>
                          <wps:spPr>
                            <a:xfrm>
                              <a:off x="3238447" y="1753737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8" name="Forme libre 588"/>
                          <wps:cNvSpPr/>
                          <wps:spPr>
                            <a:xfrm>
                              <a:off x="3238447" y="1965278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1" name="Forme libre 1981"/>
                          <wps:cNvSpPr/>
                          <wps:spPr>
                            <a:xfrm>
                              <a:off x="3238447" y="2169994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2" name="Forme libre 1982"/>
                          <wps:cNvSpPr/>
                          <wps:spPr>
                            <a:xfrm>
                              <a:off x="3238447" y="2381534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3" name="Forme libre 1983"/>
                          <wps:cNvSpPr/>
                          <wps:spPr>
                            <a:xfrm>
                              <a:off x="3238447" y="2586251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" name="Forme libre 632"/>
                          <wps:cNvSpPr/>
                          <wps:spPr>
                            <a:xfrm>
                              <a:off x="3238447" y="3002508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" name="Forme libre 633"/>
                          <wps:cNvSpPr/>
                          <wps:spPr>
                            <a:xfrm>
                              <a:off x="3238447" y="3214048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" name="Forme libre 635"/>
                          <wps:cNvSpPr/>
                          <wps:spPr>
                            <a:xfrm>
                              <a:off x="3238447" y="2797791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6" name="Forme libre 636"/>
                          <wps:cNvSpPr/>
                          <wps:spPr>
                            <a:xfrm>
                              <a:off x="1368703" y="2163170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" name="Forme libre 637"/>
                          <wps:cNvSpPr/>
                          <wps:spPr>
                            <a:xfrm>
                              <a:off x="1368703" y="2367887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" name="Forme libre 638"/>
                          <wps:cNvSpPr/>
                          <wps:spPr>
                            <a:xfrm>
                              <a:off x="1368703" y="2579427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9" name="Forme libre 639"/>
                          <wps:cNvSpPr/>
                          <wps:spPr>
                            <a:xfrm>
                              <a:off x="1368703" y="2995684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Forme libre 641"/>
                          <wps:cNvSpPr/>
                          <wps:spPr>
                            <a:xfrm>
                              <a:off x="1368703" y="3200400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0" name="Forme libre 1160"/>
                          <wps:cNvSpPr/>
                          <wps:spPr>
                            <a:xfrm>
                              <a:off x="1368703" y="2784143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1" name="Ellipse 352"/>
                          <wps:cNvSpPr/>
                          <wps:spPr>
                            <a:xfrm flipH="1">
                              <a:off x="2399109" y="0"/>
                              <a:ext cx="0" cy="214630"/>
                            </a:xfrm>
                            <a:custGeom>
                              <a:avLst/>
                              <a:gdLst>
                                <a:gd name="connsiteX0" fmla="*/ 0 w 224790"/>
                                <a:gd name="connsiteY0" fmla="*/ 112395 h 224790"/>
                                <a:gd name="connsiteX1" fmla="*/ 112395 w 224790"/>
                                <a:gd name="connsiteY1" fmla="*/ 0 h 224790"/>
                                <a:gd name="connsiteX2" fmla="*/ 224790 w 224790"/>
                                <a:gd name="connsiteY2" fmla="*/ 112395 h 224790"/>
                                <a:gd name="connsiteX3" fmla="*/ 112395 w 224790"/>
                                <a:gd name="connsiteY3" fmla="*/ 224790 h 224790"/>
                                <a:gd name="connsiteX4" fmla="*/ 0 w 224790"/>
                                <a:gd name="connsiteY4" fmla="*/ 112395 h 224790"/>
                                <a:gd name="connsiteX0" fmla="*/ 0 w 227914"/>
                                <a:gd name="connsiteY0" fmla="*/ 0 h 112395"/>
                                <a:gd name="connsiteX1" fmla="*/ 224790 w 227914"/>
                                <a:gd name="connsiteY1" fmla="*/ 0 h 112395"/>
                                <a:gd name="connsiteX2" fmla="*/ 112395 w 227914"/>
                                <a:gd name="connsiteY2" fmla="*/ 112395 h 112395"/>
                                <a:gd name="connsiteX3" fmla="*/ 0 w 227914"/>
                                <a:gd name="connsiteY3" fmla="*/ 0 h 112395"/>
                                <a:gd name="connsiteX0" fmla="*/ 0 w 112395"/>
                                <a:gd name="connsiteY0" fmla="*/ 112395 h 112395"/>
                                <a:gd name="connsiteX1" fmla="*/ 112395 w 112395"/>
                                <a:gd name="connsiteY1" fmla="*/ 0 h 112395"/>
                                <a:gd name="connsiteX2" fmla="*/ 0 w 112395"/>
                                <a:gd name="connsiteY2" fmla="*/ 112395 h 112395"/>
                                <a:gd name="connsiteX0" fmla="*/ 0 w 0"/>
                                <a:gd name="connsiteY0" fmla="*/ 112395 h 112395"/>
                                <a:gd name="connsiteX1" fmla="*/ 0 w 0"/>
                                <a:gd name="connsiteY1" fmla="*/ 0 h 112395"/>
                                <a:gd name="connsiteX2" fmla="*/ 0 w 0"/>
                                <a:gd name="connsiteY2" fmla="*/ 112395 h 112395"/>
                                <a:gd name="connsiteX0" fmla="*/ 0 w 0"/>
                                <a:gd name="connsiteY0" fmla="*/ 7508 h 7508"/>
                                <a:gd name="connsiteX1" fmla="*/ 0 w 0"/>
                                <a:gd name="connsiteY1" fmla="*/ 0 h 7508"/>
                                <a:gd name="connsiteX2" fmla="*/ 0 w 0"/>
                                <a:gd name="connsiteY2" fmla="*/ 7508 h 75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h="7508">
                                  <a:moveTo>
                                    <a:pt x="0" y="7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5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 </w:t>
                                </w:r>
                              </w:p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2" name="Ellipse 352"/>
                          <wps:cNvSpPr/>
                          <wps:spPr>
                            <a:xfrm flipH="1">
                              <a:off x="2399109" y="3527946"/>
                              <a:ext cx="0" cy="214630"/>
                            </a:xfrm>
                            <a:custGeom>
                              <a:avLst/>
                              <a:gdLst>
                                <a:gd name="connsiteX0" fmla="*/ 0 w 224790"/>
                                <a:gd name="connsiteY0" fmla="*/ 112395 h 224790"/>
                                <a:gd name="connsiteX1" fmla="*/ 112395 w 224790"/>
                                <a:gd name="connsiteY1" fmla="*/ 0 h 224790"/>
                                <a:gd name="connsiteX2" fmla="*/ 224790 w 224790"/>
                                <a:gd name="connsiteY2" fmla="*/ 112395 h 224790"/>
                                <a:gd name="connsiteX3" fmla="*/ 112395 w 224790"/>
                                <a:gd name="connsiteY3" fmla="*/ 224790 h 224790"/>
                                <a:gd name="connsiteX4" fmla="*/ 0 w 224790"/>
                                <a:gd name="connsiteY4" fmla="*/ 112395 h 224790"/>
                                <a:gd name="connsiteX0" fmla="*/ 0 w 227914"/>
                                <a:gd name="connsiteY0" fmla="*/ 0 h 112395"/>
                                <a:gd name="connsiteX1" fmla="*/ 224790 w 227914"/>
                                <a:gd name="connsiteY1" fmla="*/ 0 h 112395"/>
                                <a:gd name="connsiteX2" fmla="*/ 112395 w 227914"/>
                                <a:gd name="connsiteY2" fmla="*/ 112395 h 112395"/>
                                <a:gd name="connsiteX3" fmla="*/ 0 w 227914"/>
                                <a:gd name="connsiteY3" fmla="*/ 0 h 112395"/>
                                <a:gd name="connsiteX0" fmla="*/ 0 w 112395"/>
                                <a:gd name="connsiteY0" fmla="*/ 112395 h 112395"/>
                                <a:gd name="connsiteX1" fmla="*/ 112395 w 112395"/>
                                <a:gd name="connsiteY1" fmla="*/ 0 h 112395"/>
                                <a:gd name="connsiteX2" fmla="*/ 0 w 112395"/>
                                <a:gd name="connsiteY2" fmla="*/ 112395 h 112395"/>
                                <a:gd name="connsiteX0" fmla="*/ 0 w 0"/>
                                <a:gd name="connsiteY0" fmla="*/ 112395 h 112395"/>
                                <a:gd name="connsiteX1" fmla="*/ 0 w 0"/>
                                <a:gd name="connsiteY1" fmla="*/ 0 h 112395"/>
                                <a:gd name="connsiteX2" fmla="*/ 0 w 0"/>
                                <a:gd name="connsiteY2" fmla="*/ 112395 h 112395"/>
                                <a:gd name="connsiteX0" fmla="*/ 0 w 0"/>
                                <a:gd name="connsiteY0" fmla="*/ 7508 h 7508"/>
                                <a:gd name="connsiteX1" fmla="*/ 0 w 0"/>
                                <a:gd name="connsiteY1" fmla="*/ 0 h 7508"/>
                                <a:gd name="connsiteX2" fmla="*/ 0 w 0"/>
                                <a:gd name="connsiteY2" fmla="*/ 7508 h 75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h="7508">
                                  <a:moveTo>
                                    <a:pt x="0" y="7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5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 </w:t>
                                </w:r>
                              </w:p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63" name="Zone de texte 268"/>
                        <wps:cNvSpPr txBox="1"/>
                        <wps:spPr>
                          <a:xfrm>
                            <a:off x="-8677" y="2674488"/>
                            <a:ext cx="290779" cy="3087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6E3A" w:rsidRDefault="00A06E3A" w:rsidP="00D2091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10k</w:t>
                              </w:r>
                              <w:r>
                                <w:rPr>
                                  <w:rFonts w:asciiTheme="minorHAnsi" w:eastAsia="Calibri" w:hAnsi="Symbol"/>
                                  <w:color w:val="000000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spcFirstLastPara="0" vert="vert270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4" name="Connecteur droit 1164"/>
                        <wps:cNvCnPr>
                          <a:stCxn id="1281" idx="1"/>
                          <a:endCxn id="1174" idx="1"/>
                        </wps:cNvCnPr>
                        <wps:spPr>
                          <a:xfrm>
                            <a:off x="240413" y="1544659"/>
                            <a:ext cx="1617" cy="75547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65" name="Groupe 1165"/>
                        <wpg:cNvGrpSpPr/>
                        <wpg:grpSpPr>
                          <a:xfrm>
                            <a:off x="152513" y="2300150"/>
                            <a:ext cx="179037" cy="994578"/>
                            <a:chOff x="152512" y="2300129"/>
                            <a:chExt cx="179070" cy="995045"/>
                          </a:xfrm>
                        </wpg:grpSpPr>
                        <wps:wsp>
                          <wps:cNvPr id="1166" name="Connecteur droit 1166"/>
                          <wps:cNvCnPr/>
                          <wps:spPr>
                            <a:xfrm>
                              <a:off x="234427" y="2591594"/>
                              <a:ext cx="97155" cy="444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7" name="Connecteur droit 1167"/>
                          <wps:cNvCnPr/>
                          <wps:spPr>
                            <a:xfrm>
                              <a:off x="152512" y="2700179"/>
                              <a:ext cx="179037" cy="6595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8" name="Connecteur droit 1168"/>
                          <wps:cNvCnPr/>
                          <wps:spPr>
                            <a:xfrm>
                              <a:off x="152512" y="2831624"/>
                              <a:ext cx="178435" cy="654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9" name="Connecteur droit 1169"/>
                          <wps:cNvCnPr/>
                          <wps:spPr>
                            <a:xfrm>
                              <a:off x="152512" y="2961164"/>
                              <a:ext cx="96520" cy="444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0" name="Connecteur droit 1170"/>
                          <wps:cNvCnPr/>
                          <wps:spPr>
                            <a:xfrm flipH="1">
                              <a:off x="152512" y="2633504"/>
                              <a:ext cx="178435" cy="654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1" name="Connecteur droit 1171"/>
                          <wps:cNvCnPr/>
                          <wps:spPr>
                            <a:xfrm flipH="1">
                              <a:off x="152512" y="2764949"/>
                              <a:ext cx="178435" cy="654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2" name="Connecteur droit 1172"/>
                          <wps:cNvCnPr/>
                          <wps:spPr>
                            <a:xfrm flipH="1">
                              <a:off x="152512" y="2900204"/>
                              <a:ext cx="178435" cy="654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3" name="Ellipse 352"/>
                          <wps:cNvSpPr/>
                          <wps:spPr>
                            <a:xfrm flipH="1">
                              <a:off x="242047" y="3008789"/>
                              <a:ext cx="0" cy="286385"/>
                            </a:xfrm>
                            <a:custGeom>
                              <a:avLst/>
                              <a:gdLst>
                                <a:gd name="connsiteX0" fmla="*/ 0 w 224790"/>
                                <a:gd name="connsiteY0" fmla="*/ 112395 h 224790"/>
                                <a:gd name="connsiteX1" fmla="*/ 112395 w 224790"/>
                                <a:gd name="connsiteY1" fmla="*/ 0 h 224790"/>
                                <a:gd name="connsiteX2" fmla="*/ 224790 w 224790"/>
                                <a:gd name="connsiteY2" fmla="*/ 112395 h 224790"/>
                                <a:gd name="connsiteX3" fmla="*/ 112395 w 224790"/>
                                <a:gd name="connsiteY3" fmla="*/ 224790 h 224790"/>
                                <a:gd name="connsiteX4" fmla="*/ 0 w 224790"/>
                                <a:gd name="connsiteY4" fmla="*/ 112395 h 224790"/>
                                <a:gd name="connsiteX0" fmla="*/ 0 w 227914"/>
                                <a:gd name="connsiteY0" fmla="*/ 0 h 112395"/>
                                <a:gd name="connsiteX1" fmla="*/ 224790 w 227914"/>
                                <a:gd name="connsiteY1" fmla="*/ 0 h 112395"/>
                                <a:gd name="connsiteX2" fmla="*/ 112395 w 227914"/>
                                <a:gd name="connsiteY2" fmla="*/ 112395 h 112395"/>
                                <a:gd name="connsiteX3" fmla="*/ 0 w 227914"/>
                                <a:gd name="connsiteY3" fmla="*/ 0 h 112395"/>
                                <a:gd name="connsiteX0" fmla="*/ 0 w 112395"/>
                                <a:gd name="connsiteY0" fmla="*/ 112395 h 112395"/>
                                <a:gd name="connsiteX1" fmla="*/ 112395 w 112395"/>
                                <a:gd name="connsiteY1" fmla="*/ 0 h 112395"/>
                                <a:gd name="connsiteX2" fmla="*/ 0 w 112395"/>
                                <a:gd name="connsiteY2" fmla="*/ 112395 h 112395"/>
                                <a:gd name="connsiteX0" fmla="*/ 0 w 0"/>
                                <a:gd name="connsiteY0" fmla="*/ 112395 h 112395"/>
                                <a:gd name="connsiteX1" fmla="*/ 0 w 0"/>
                                <a:gd name="connsiteY1" fmla="*/ 0 h 112395"/>
                                <a:gd name="connsiteX2" fmla="*/ 0 w 0"/>
                                <a:gd name="connsiteY2" fmla="*/ 112395 h 1123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h="112395">
                                  <a:moveTo>
                                    <a:pt x="0" y="11239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23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 </w:t>
                                </w:r>
                              </w:p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4" name="Ellipse 352"/>
                          <wps:cNvSpPr/>
                          <wps:spPr>
                            <a:xfrm flipH="1">
                              <a:off x="242047" y="2300129"/>
                              <a:ext cx="0" cy="286385"/>
                            </a:xfrm>
                            <a:custGeom>
                              <a:avLst/>
                              <a:gdLst>
                                <a:gd name="connsiteX0" fmla="*/ 0 w 224790"/>
                                <a:gd name="connsiteY0" fmla="*/ 112395 h 224790"/>
                                <a:gd name="connsiteX1" fmla="*/ 112395 w 224790"/>
                                <a:gd name="connsiteY1" fmla="*/ 0 h 224790"/>
                                <a:gd name="connsiteX2" fmla="*/ 224790 w 224790"/>
                                <a:gd name="connsiteY2" fmla="*/ 112395 h 224790"/>
                                <a:gd name="connsiteX3" fmla="*/ 112395 w 224790"/>
                                <a:gd name="connsiteY3" fmla="*/ 224790 h 224790"/>
                                <a:gd name="connsiteX4" fmla="*/ 0 w 224790"/>
                                <a:gd name="connsiteY4" fmla="*/ 112395 h 224790"/>
                                <a:gd name="connsiteX0" fmla="*/ 0 w 227914"/>
                                <a:gd name="connsiteY0" fmla="*/ 0 h 112395"/>
                                <a:gd name="connsiteX1" fmla="*/ 224790 w 227914"/>
                                <a:gd name="connsiteY1" fmla="*/ 0 h 112395"/>
                                <a:gd name="connsiteX2" fmla="*/ 112395 w 227914"/>
                                <a:gd name="connsiteY2" fmla="*/ 112395 h 112395"/>
                                <a:gd name="connsiteX3" fmla="*/ 0 w 227914"/>
                                <a:gd name="connsiteY3" fmla="*/ 0 h 112395"/>
                                <a:gd name="connsiteX0" fmla="*/ 0 w 112395"/>
                                <a:gd name="connsiteY0" fmla="*/ 112395 h 112395"/>
                                <a:gd name="connsiteX1" fmla="*/ 112395 w 112395"/>
                                <a:gd name="connsiteY1" fmla="*/ 0 h 112395"/>
                                <a:gd name="connsiteX2" fmla="*/ 0 w 112395"/>
                                <a:gd name="connsiteY2" fmla="*/ 112395 h 112395"/>
                                <a:gd name="connsiteX0" fmla="*/ 0 w 0"/>
                                <a:gd name="connsiteY0" fmla="*/ 112395 h 112395"/>
                                <a:gd name="connsiteX1" fmla="*/ 0 w 0"/>
                                <a:gd name="connsiteY1" fmla="*/ 0 h 112395"/>
                                <a:gd name="connsiteX2" fmla="*/ 0 w 0"/>
                                <a:gd name="connsiteY2" fmla="*/ 112395 h 1123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h="112395">
                                  <a:moveTo>
                                    <a:pt x="0" y="11239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23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 </w:t>
                                </w:r>
                              </w:p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75" name="Groupe 1175"/>
                        <wpg:cNvGrpSpPr/>
                        <wpg:grpSpPr>
                          <a:xfrm>
                            <a:off x="9951" y="702411"/>
                            <a:ext cx="265381" cy="842249"/>
                            <a:chOff x="9951" y="702410"/>
                            <a:chExt cx="265430" cy="842645"/>
                          </a:xfrm>
                        </wpg:grpSpPr>
                        <wpg:grpSp>
                          <wpg:cNvPr id="1176" name="Groupe 1176"/>
                          <wpg:cNvGrpSpPr/>
                          <wpg:grpSpPr>
                            <a:xfrm>
                              <a:off x="9951" y="978635"/>
                              <a:ext cx="118745" cy="288290"/>
                              <a:chOff x="9951" y="978635"/>
                              <a:chExt cx="118745" cy="288290"/>
                            </a:xfrm>
                          </wpg:grpSpPr>
                          <wps:wsp>
                            <wps:cNvPr id="1177" name="Connecteur droit 1177"/>
                            <wps:cNvCnPr/>
                            <wps:spPr>
                              <a:xfrm>
                                <a:off x="128061" y="978635"/>
                                <a:ext cx="0" cy="2882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8" name="Connecteur droit 1178"/>
                            <wps:cNvCnPr/>
                            <wps:spPr>
                              <a:xfrm>
                                <a:off x="9951" y="1123415"/>
                                <a:ext cx="11874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79" name="Groupe 1179"/>
                          <wpg:cNvGrpSpPr/>
                          <wpg:grpSpPr>
                            <a:xfrm>
                              <a:off x="208071" y="702410"/>
                              <a:ext cx="67310" cy="842645"/>
                              <a:chOff x="208071" y="702410"/>
                              <a:chExt cx="67310" cy="842645"/>
                            </a:xfrm>
                          </wpg:grpSpPr>
                          <wpg:grpSp>
                            <wpg:cNvPr id="1180" name="Groupe 1180"/>
                            <wpg:cNvGrpSpPr/>
                            <wpg:grpSpPr>
                              <a:xfrm>
                                <a:off x="208071" y="702410"/>
                                <a:ext cx="67310" cy="322580"/>
                                <a:chOff x="208071" y="702410"/>
                                <a:chExt cx="67310" cy="322580"/>
                              </a:xfrm>
                            </wpg:grpSpPr>
                            <wps:wsp>
                              <wps:cNvPr id="1181" name="Ellipse 1181"/>
                              <wps:cNvSpPr/>
                              <wps:spPr>
                                <a:xfrm>
                                  <a:off x="208071" y="957680"/>
                                  <a:ext cx="67310" cy="673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06E3A" w:rsidRDefault="00A06E3A" w:rsidP="00D2091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asciiTheme="minorHAnsi" w:eastAsia="Times New Roman" w:hAnsi="Calibri" w:cstheme="minorBidi"/>
                                        <w:color w:val="FFFFFF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2" name="Ellipse 352"/>
                              <wps:cNvSpPr/>
                              <wps:spPr>
                                <a:xfrm flipH="1">
                                  <a:off x="242361" y="702410"/>
                                  <a:ext cx="0" cy="286385"/>
                                </a:xfrm>
                                <a:custGeom>
                                  <a:avLst/>
                                  <a:gdLst>
                                    <a:gd name="connsiteX0" fmla="*/ 0 w 224790"/>
                                    <a:gd name="connsiteY0" fmla="*/ 112395 h 224790"/>
                                    <a:gd name="connsiteX1" fmla="*/ 112395 w 224790"/>
                                    <a:gd name="connsiteY1" fmla="*/ 0 h 224790"/>
                                    <a:gd name="connsiteX2" fmla="*/ 224790 w 224790"/>
                                    <a:gd name="connsiteY2" fmla="*/ 112395 h 224790"/>
                                    <a:gd name="connsiteX3" fmla="*/ 112395 w 224790"/>
                                    <a:gd name="connsiteY3" fmla="*/ 224790 h 224790"/>
                                    <a:gd name="connsiteX4" fmla="*/ 0 w 224790"/>
                                    <a:gd name="connsiteY4" fmla="*/ 112395 h 224790"/>
                                    <a:gd name="connsiteX0" fmla="*/ 0 w 227914"/>
                                    <a:gd name="connsiteY0" fmla="*/ 0 h 112395"/>
                                    <a:gd name="connsiteX1" fmla="*/ 224790 w 227914"/>
                                    <a:gd name="connsiteY1" fmla="*/ 0 h 112395"/>
                                    <a:gd name="connsiteX2" fmla="*/ 112395 w 227914"/>
                                    <a:gd name="connsiteY2" fmla="*/ 112395 h 112395"/>
                                    <a:gd name="connsiteX3" fmla="*/ 0 w 227914"/>
                                    <a:gd name="connsiteY3" fmla="*/ 0 h 112395"/>
                                    <a:gd name="connsiteX0" fmla="*/ 0 w 112395"/>
                                    <a:gd name="connsiteY0" fmla="*/ 112395 h 112395"/>
                                    <a:gd name="connsiteX1" fmla="*/ 112395 w 112395"/>
                                    <a:gd name="connsiteY1" fmla="*/ 0 h 112395"/>
                                    <a:gd name="connsiteX2" fmla="*/ 0 w 112395"/>
                                    <a:gd name="connsiteY2" fmla="*/ 112395 h 112395"/>
                                    <a:gd name="connsiteX0" fmla="*/ 0 w 0"/>
                                    <a:gd name="connsiteY0" fmla="*/ 112395 h 112395"/>
                                    <a:gd name="connsiteX1" fmla="*/ 0 w 0"/>
                                    <a:gd name="connsiteY1" fmla="*/ 0 h 112395"/>
                                    <a:gd name="connsiteX2" fmla="*/ 0 w 0"/>
                                    <a:gd name="connsiteY2" fmla="*/ 112395 h 1123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h="112395">
                                      <a:moveTo>
                                        <a:pt x="0" y="11239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23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5050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06E3A" w:rsidRDefault="00A06E3A" w:rsidP="00D2091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asciiTheme="minorHAnsi" w:eastAsia="Times New Roman" w:hAnsi="Calibri" w:cstheme="minorBidi"/>
                                        <w:color w:val="FFFFFF"/>
                                        <w:kern w:val="24"/>
                                        <w:sz w:val="22"/>
                                        <w:szCs w:val="22"/>
                                        <w:lang w:val="fr-FR"/>
                                      </w:rPr>
                                      <w:t> </w:t>
                                    </w:r>
                                  </w:p>
                                  <w:p w:rsidR="00A06E3A" w:rsidRDefault="00A06E3A" w:rsidP="00D2091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asciiTheme="minorHAnsi" w:eastAsia="Times New Roman" w:hAnsi="Calibri" w:cstheme="minorBidi"/>
                                        <w:color w:val="FFFFFF"/>
                                        <w:kern w:val="24"/>
                                        <w:sz w:val="22"/>
                                        <w:szCs w:val="22"/>
                                        <w:lang w:val="fr-FR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83" name="Groupe 1183"/>
                            <wpg:cNvGrpSpPr/>
                            <wpg:grpSpPr>
                              <a:xfrm>
                                <a:off x="208071" y="1222475"/>
                                <a:ext cx="67310" cy="322580"/>
                                <a:chOff x="208071" y="1222475"/>
                                <a:chExt cx="67310" cy="322580"/>
                              </a:xfrm>
                            </wpg:grpSpPr>
                            <wps:wsp>
                              <wps:cNvPr id="1280" name="Ellipse 1280"/>
                              <wps:cNvSpPr/>
                              <wps:spPr>
                                <a:xfrm>
                                  <a:off x="208071" y="1222475"/>
                                  <a:ext cx="67310" cy="673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06E3A" w:rsidRDefault="00A06E3A" w:rsidP="00D2091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asciiTheme="minorHAnsi" w:eastAsia="Times New Roman" w:hAnsi="Calibri" w:cstheme="minorBidi"/>
                                        <w:color w:val="FFFFFF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1" name="Ellipse 352"/>
                              <wps:cNvSpPr/>
                              <wps:spPr>
                                <a:xfrm flipH="1" flipV="1">
                                  <a:off x="240456" y="1258670"/>
                                  <a:ext cx="0" cy="286385"/>
                                </a:xfrm>
                                <a:custGeom>
                                  <a:avLst/>
                                  <a:gdLst>
                                    <a:gd name="connsiteX0" fmla="*/ 0 w 224790"/>
                                    <a:gd name="connsiteY0" fmla="*/ 112395 h 224790"/>
                                    <a:gd name="connsiteX1" fmla="*/ 112395 w 224790"/>
                                    <a:gd name="connsiteY1" fmla="*/ 0 h 224790"/>
                                    <a:gd name="connsiteX2" fmla="*/ 224790 w 224790"/>
                                    <a:gd name="connsiteY2" fmla="*/ 112395 h 224790"/>
                                    <a:gd name="connsiteX3" fmla="*/ 112395 w 224790"/>
                                    <a:gd name="connsiteY3" fmla="*/ 224790 h 224790"/>
                                    <a:gd name="connsiteX4" fmla="*/ 0 w 224790"/>
                                    <a:gd name="connsiteY4" fmla="*/ 112395 h 224790"/>
                                    <a:gd name="connsiteX0" fmla="*/ 0 w 227914"/>
                                    <a:gd name="connsiteY0" fmla="*/ 0 h 112395"/>
                                    <a:gd name="connsiteX1" fmla="*/ 224790 w 227914"/>
                                    <a:gd name="connsiteY1" fmla="*/ 0 h 112395"/>
                                    <a:gd name="connsiteX2" fmla="*/ 112395 w 227914"/>
                                    <a:gd name="connsiteY2" fmla="*/ 112395 h 112395"/>
                                    <a:gd name="connsiteX3" fmla="*/ 0 w 227914"/>
                                    <a:gd name="connsiteY3" fmla="*/ 0 h 112395"/>
                                    <a:gd name="connsiteX0" fmla="*/ 0 w 112395"/>
                                    <a:gd name="connsiteY0" fmla="*/ 112395 h 112395"/>
                                    <a:gd name="connsiteX1" fmla="*/ 112395 w 112395"/>
                                    <a:gd name="connsiteY1" fmla="*/ 0 h 112395"/>
                                    <a:gd name="connsiteX2" fmla="*/ 0 w 112395"/>
                                    <a:gd name="connsiteY2" fmla="*/ 112395 h 112395"/>
                                    <a:gd name="connsiteX0" fmla="*/ 0 w 0"/>
                                    <a:gd name="connsiteY0" fmla="*/ 112395 h 112395"/>
                                    <a:gd name="connsiteX1" fmla="*/ 0 w 0"/>
                                    <a:gd name="connsiteY1" fmla="*/ 0 h 112395"/>
                                    <a:gd name="connsiteX2" fmla="*/ 0 w 0"/>
                                    <a:gd name="connsiteY2" fmla="*/ 112395 h 1123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h="112395">
                                      <a:moveTo>
                                        <a:pt x="0" y="11239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23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5050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06E3A" w:rsidRDefault="00A06E3A" w:rsidP="00D2091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asciiTheme="minorHAnsi" w:eastAsia="Times New Roman" w:hAnsi="Calibri" w:cstheme="minorBidi"/>
                                        <w:color w:val="FFFFFF"/>
                                        <w:kern w:val="24"/>
                                        <w:sz w:val="22"/>
                                        <w:szCs w:val="22"/>
                                        <w:lang w:val="fr-FR"/>
                                      </w:rPr>
                                      <w:t> </w:t>
                                    </w:r>
                                  </w:p>
                                  <w:p w:rsidR="00A06E3A" w:rsidRDefault="00A06E3A" w:rsidP="00D2091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asciiTheme="minorHAnsi" w:eastAsia="Times New Roman" w:hAnsi="Calibri" w:cstheme="minorBidi"/>
                                        <w:color w:val="FFFFFF"/>
                                        <w:kern w:val="24"/>
                                        <w:sz w:val="22"/>
                                        <w:szCs w:val="22"/>
                                        <w:lang w:val="fr-FR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282" name="Connecteur en angle 1282"/>
                        <wps:cNvCnPr>
                          <a:stCxn id="1981" idx="1"/>
                          <a:endCxn id="1281" idx="1"/>
                        </wps:cNvCnPr>
                        <wps:spPr>
                          <a:xfrm flipH="1" flipV="1">
                            <a:off x="240413" y="1544659"/>
                            <a:ext cx="3200534" cy="624015"/>
                          </a:xfrm>
                          <a:prstGeom prst="bentConnector5">
                            <a:avLst>
                              <a:gd name="adj1" fmla="val -12302"/>
                              <a:gd name="adj2" fmla="val -314738"/>
                              <a:gd name="adj3" fmla="val 109127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3" name="Connecteur en angle 1283"/>
                        <wps:cNvCnPr>
                          <a:stCxn id="1162" idx="0"/>
                          <a:endCxn id="1173" idx="0"/>
                        </wps:cNvCnPr>
                        <wps:spPr>
                          <a:xfrm rot="10800000">
                            <a:off x="242031" y="3294698"/>
                            <a:ext cx="2156731" cy="445602"/>
                          </a:xfrm>
                          <a:prstGeom prst="bentConnector3">
                            <a:avLst>
                              <a:gd name="adj1" fmla="val 100063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4" name="Zone de texte 268"/>
                        <wps:cNvSpPr txBox="1"/>
                        <wps:spPr>
                          <a:xfrm>
                            <a:off x="793303" y="2026211"/>
                            <a:ext cx="290779" cy="2185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6E3A" w:rsidRDefault="00A06E3A" w:rsidP="00D2091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POT</w:t>
                              </w:r>
                            </w:p>
                          </w:txbxContent>
                        </wps:txbx>
                        <wps:bodyPr rot="0" spcFirstLastPara="0" vert="vert270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5" name="Connecteur en angle 1285"/>
                        <wps:cNvCnPr>
                          <a:stCxn id="1182" idx="1"/>
                          <a:endCxn id="1161" idx="1"/>
                        </wps:cNvCnPr>
                        <wps:spPr>
                          <a:xfrm rot="10800000" flipH="1">
                            <a:off x="242317" y="0"/>
                            <a:ext cx="2156443" cy="702410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6" name="Connecteur en angle 1286"/>
                        <wps:cNvCnPr>
                          <a:stCxn id="2052" idx="1"/>
                          <a:endCxn id="1161" idx="1"/>
                        </wps:cNvCnPr>
                        <wps:spPr>
                          <a:xfrm rot="10800000" flipH="1">
                            <a:off x="1049909" y="0"/>
                            <a:ext cx="1348851" cy="1663818"/>
                          </a:xfrm>
                          <a:prstGeom prst="bentConnector3">
                            <a:avLst>
                              <a:gd name="adj1" fmla="val -84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7" name="Connecteur en angle 1287"/>
                        <wps:cNvCnPr>
                          <a:stCxn id="1162" idx="0"/>
                          <a:endCxn id="2051" idx="0"/>
                        </wps:cNvCnPr>
                        <wps:spPr>
                          <a:xfrm rot="10800000">
                            <a:off x="1049911" y="2658388"/>
                            <a:ext cx="1348851" cy="1081913"/>
                          </a:xfrm>
                          <a:prstGeom prst="bentConnector3">
                            <a:avLst>
                              <a:gd name="adj1" fmla="val 100067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8" name="Ellipse 337"/>
                        <wps:cNvSpPr/>
                        <wps:spPr>
                          <a:xfrm rot="5400000" flipH="1">
                            <a:off x="363557" y="3686143"/>
                            <a:ext cx="203796" cy="101553"/>
                          </a:xfrm>
                          <a:custGeom>
                            <a:avLst/>
                            <a:gdLst>
                              <a:gd name="connsiteX0" fmla="*/ 0 w 203840"/>
                              <a:gd name="connsiteY0" fmla="*/ 101920 h 203840"/>
                              <a:gd name="connsiteX1" fmla="*/ 101920 w 203840"/>
                              <a:gd name="connsiteY1" fmla="*/ 0 h 203840"/>
                              <a:gd name="connsiteX2" fmla="*/ 203840 w 203840"/>
                              <a:gd name="connsiteY2" fmla="*/ 101920 h 203840"/>
                              <a:gd name="connsiteX3" fmla="*/ 101920 w 203840"/>
                              <a:gd name="connsiteY3" fmla="*/ 203840 h 203840"/>
                              <a:gd name="connsiteX4" fmla="*/ 0 w 203840"/>
                              <a:gd name="connsiteY4" fmla="*/ 101920 h 20384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  <a:gd name="connsiteX3" fmla="*/ 0 w 203840"/>
                              <a:gd name="connsiteY3" fmla="*/ 101920 h 101920"/>
                              <a:gd name="connsiteX0" fmla="*/ 0 w 203840"/>
                              <a:gd name="connsiteY0" fmla="*/ 101920 h 193360"/>
                              <a:gd name="connsiteX1" fmla="*/ 101920 w 203840"/>
                              <a:gd name="connsiteY1" fmla="*/ 0 h 193360"/>
                              <a:gd name="connsiteX2" fmla="*/ 203840 w 203840"/>
                              <a:gd name="connsiteY2" fmla="*/ 101920 h 193360"/>
                              <a:gd name="connsiteX3" fmla="*/ 91440 w 203840"/>
                              <a:gd name="connsiteY3" fmla="*/ 193360 h 19336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3840" h="101920">
                                <a:moveTo>
                                  <a:pt x="0" y="101920"/>
                                </a:moveTo>
                                <a:cubicBezTo>
                                  <a:pt x="0" y="45631"/>
                                  <a:pt x="45631" y="0"/>
                                  <a:pt x="101920" y="0"/>
                                </a:cubicBezTo>
                                <a:cubicBezTo>
                                  <a:pt x="158209" y="0"/>
                                  <a:pt x="203840" y="45631"/>
                                  <a:pt x="203840" y="1019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E3A" w:rsidRDefault="00A06E3A" w:rsidP="00D2091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" name="Connecteur droit 234"/>
                        <wps:cNvCnPr>
                          <a:stCxn id="1288" idx="2"/>
                          <a:endCxn id="1691" idx="1"/>
                        </wps:cNvCnPr>
                        <wps:spPr>
                          <a:xfrm rot="5400000" flipH="1" flipV="1">
                            <a:off x="-492732" y="2473857"/>
                            <a:ext cx="2068577" cy="253754"/>
                          </a:xfrm>
                          <a:prstGeom prst="bentConnector2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90" name="Groupe 1290"/>
                        <wpg:cNvGrpSpPr/>
                        <wpg:grpSpPr>
                          <a:xfrm>
                            <a:off x="3436829" y="2489902"/>
                            <a:ext cx="499364" cy="101849"/>
                            <a:chOff x="3436829" y="2489902"/>
                            <a:chExt cx="499364" cy="101849"/>
                          </a:xfrm>
                        </wpg:grpSpPr>
                        <wps:wsp>
                          <wps:cNvPr id="1291" name="Connecteur droit 1291"/>
                          <wps:cNvCnPr>
                            <a:stCxn id="1293" idx="2"/>
                            <a:endCxn id="1292" idx="0"/>
                          </wps:cNvCnPr>
                          <wps:spPr>
                            <a:xfrm flipV="1">
                              <a:off x="3640625" y="2591455"/>
                              <a:ext cx="91772" cy="296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2" name="Ellipse 337"/>
                          <wps:cNvSpPr/>
                          <wps:spPr>
                            <a:xfrm>
                              <a:off x="3732397" y="2489902"/>
                              <a:ext cx="203796" cy="101553"/>
                            </a:xfrm>
                            <a:custGeom>
                              <a:avLst/>
                              <a:gdLst>
                                <a:gd name="connsiteX0" fmla="*/ 0 w 203840"/>
                                <a:gd name="connsiteY0" fmla="*/ 101920 h 203840"/>
                                <a:gd name="connsiteX1" fmla="*/ 101920 w 203840"/>
                                <a:gd name="connsiteY1" fmla="*/ 0 h 203840"/>
                                <a:gd name="connsiteX2" fmla="*/ 203840 w 203840"/>
                                <a:gd name="connsiteY2" fmla="*/ 101920 h 203840"/>
                                <a:gd name="connsiteX3" fmla="*/ 101920 w 203840"/>
                                <a:gd name="connsiteY3" fmla="*/ 203840 h 203840"/>
                                <a:gd name="connsiteX4" fmla="*/ 0 w 203840"/>
                                <a:gd name="connsiteY4" fmla="*/ 101920 h 203840"/>
                                <a:gd name="connsiteX0" fmla="*/ 0 w 203840"/>
                                <a:gd name="connsiteY0" fmla="*/ 101920 h 101920"/>
                                <a:gd name="connsiteX1" fmla="*/ 101920 w 203840"/>
                                <a:gd name="connsiteY1" fmla="*/ 0 h 101920"/>
                                <a:gd name="connsiteX2" fmla="*/ 203840 w 203840"/>
                                <a:gd name="connsiteY2" fmla="*/ 101920 h 101920"/>
                                <a:gd name="connsiteX3" fmla="*/ 0 w 203840"/>
                                <a:gd name="connsiteY3" fmla="*/ 101920 h 101920"/>
                                <a:gd name="connsiteX0" fmla="*/ 0 w 203840"/>
                                <a:gd name="connsiteY0" fmla="*/ 101920 h 193360"/>
                                <a:gd name="connsiteX1" fmla="*/ 101920 w 203840"/>
                                <a:gd name="connsiteY1" fmla="*/ 0 h 193360"/>
                                <a:gd name="connsiteX2" fmla="*/ 203840 w 203840"/>
                                <a:gd name="connsiteY2" fmla="*/ 101920 h 193360"/>
                                <a:gd name="connsiteX3" fmla="*/ 91440 w 203840"/>
                                <a:gd name="connsiteY3" fmla="*/ 193360 h 193360"/>
                                <a:gd name="connsiteX0" fmla="*/ 0 w 203840"/>
                                <a:gd name="connsiteY0" fmla="*/ 101920 h 101920"/>
                                <a:gd name="connsiteX1" fmla="*/ 101920 w 203840"/>
                                <a:gd name="connsiteY1" fmla="*/ 0 h 101920"/>
                                <a:gd name="connsiteX2" fmla="*/ 203840 w 203840"/>
                                <a:gd name="connsiteY2" fmla="*/ 101920 h 1019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03840" h="101920">
                                  <a:moveTo>
                                    <a:pt x="0" y="101920"/>
                                  </a:moveTo>
                                  <a:cubicBezTo>
                                    <a:pt x="0" y="45631"/>
                                    <a:pt x="45631" y="0"/>
                                    <a:pt x="101920" y="0"/>
                                  </a:cubicBezTo>
                                  <a:cubicBezTo>
                                    <a:pt x="158209" y="0"/>
                                    <a:pt x="203840" y="45631"/>
                                    <a:pt x="203840" y="10192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3" name="Ellipse 337"/>
                          <wps:cNvSpPr/>
                          <wps:spPr>
                            <a:xfrm>
                              <a:off x="3436829" y="2490198"/>
                              <a:ext cx="203796" cy="101553"/>
                            </a:xfrm>
                            <a:custGeom>
                              <a:avLst/>
                              <a:gdLst>
                                <a:gd name="connsiteX0" fmla="*/ 0 w 203840"/>
                                <a:gd name="connsiteY0" fmla="*/ 101920 h 203840"/>
                                <a:gd name="connsiteX1" fmla="*/ 101920 w 203840"/>
                                <a:gd name="connsiteY1" fmla="*/ 0 h 203840"/>
                                <a:gd name="connsiteX2" fmla="*/ 203840 w 203840"/>
                                <a:gd name="connsiteY2" fmla="*/ 101920 h 203840"/>
                                <a:gd name="connsiteX3" fmla="*/ 101920 w 203840"/>
                                <a:gd name="connsiteY3" fmla="*/ 203840 h 203840"/>
                                <a:gd name="connsiteX4" fmla="*/ 0 w 203840"/>
                                <a:gd name="connsiteY4" fmla="*/ 101920 h 203840"/>
                                <a:gd name="connsiteX0" fmla="*/ 0 w 203840"/>
                                <a:gd name="connsiteY0" fmla="*/ 101920 h 101920"/>
                                <a:gd name="connsiteX1" fmla="*/ 101920 w 203840"/>
                                <a:gd name="connsiteY1" fmla="*/ 0 h 101920"/>
                                <a:gd name="connsiteX2" fmla="*/ 203840 w 203840"/>
                                <a:gd name="connsiteY2" fmla="*/ 101920 h 101920"/>
                                <a:gd name="connsiteX3" fmla="*/ 0 w 203840"/>
                                <a:gd name="connsiteY3" fmla="*/ 101920 h 101920"/>
                                <a:gd name="connsiteX0" fmla="*/ 0 w 203840"/>
                                <a:gd name="connsiteY0" fmla="*/ 101920 h 193360"/>
                                <a:gd name="connsiteX1" fmla="*/ 101920 w 203840"/>
                                <a:gd name="connsiteY1" fmla="*/ 0 h 193360"/>
                                <a:gd name="connsiteX2" fmla="*/ 203840 w 203840"/>
                                <a:gd name="connsiteY2" fmla="*/ 101920 h 193360"/>
                                <a:gd name="connsiteX3" fmla="*/ 91440 w 203840"/>
                                <a:gd name="connsiteY3" fmla="*/ 193360 h 193360"/>
                                <a:gd name="connsiteX0" fmla="*/ 0 w 203840"/>
                                <a:gd name="connsiteY0" fmla="*/ 101920 h 101920"/>
                                <a:gd name="connsiteX1" fmla="*/ 101920 w 203840"/>
                                <a:gd name="connsiteY1" fmla="*/ 0 h 101920"/>
                                <a:gd name="connsiteX2" fmla="*/ 203840 w 203840"/>
                                <a:gd name="connsiteY2" fmla="*/ 101920 h 1019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03840" h="101920">
                                  <a:moveTo>
                                    <a:pt x="0" y="101920"/>
                                  </a:moveTo>
                                  <a:cubicBezTo>
                                    <a:pt x="0" y="45631"/>
                                    <a:pt x="45631" y="0"/>
                                    <a:pt x="101920" y="0"/>
                                  </a:cubicBezTo>
                                  <a:cubicBezTo>
                                    <a:pt x="158209" y="0"/>
                                    <a:pt x="203840" y="45631"/>
                                    <a:pt x="203840" y="10192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94" name="Connecteur droit 1294"/>
                        <wps:cNvCnPr>
                          <a:stCxn id="1296" idx="2"/>
                          <a:endCxn id="1295" idx="0"/>
                        </wps:cNvCnPr>
                        <wps:spPr>
                          <a:xfrm flipV="1">
                            <a:off x="3640625" y="2800272"/>
                            <a:ext cx="91772" cy="296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5" name="Ellipse 337"/>
                        <wps:cNvSpPr/>
                        <wps:spPr>
                          <a:xfrm>
                            <a:off x="3732397" y="2698719"/>
                            <a:ext cx="203796" cy="101553"/>
                          </a:xfrm>
                          <a:custGeom>
                            <a:avLst/>
                            <a:gdLst>
                              <a:gd name="connsiteX0" fmla="*/ 0 w 203840"/>
                              <a:gd name="connsiteY0" fmla="*/ 101920 h 203840"/>
                              <a:gd name="connsiteX1" fmla="*/ 101920 w 203840"/>
                              <a:gd name="connsiteY1" fmla="*/ 0 h 203840"/>
                              <a:gd name="connsiteX2" fmla="*/ 203840 w 203840"/>
                              <a:gd name="connsiteY2" fmla="*/ 101920 h 203840"/>
                              <a:gd name="connsiteX3" fmla="*/ 101920 w 203840"/>
                              <a:gd name="connsiteY3" fmla="*/ 203840 h 203840"/>
                              <a:gd name="connsiteX4" fmla="*/ 0 w 203840"/>
                              <a:gd name="connsiteY4" fmla="*/ 101920 h 20384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  <a:gd name="connsiteX3" fmla="*/ 0 w 203840"/>
                              <a:gd name="connsiteY3" fmla="*/ 101920 h 101920"/>
                              <a:gd name="connsiteX0" fmla="*/ 0 w 203840"/>
                              <a:gd name="connsiteY0" fmla="*/ 101920 h 193360"/>
                              <a:gd name="connsiteX1" fmla="*/ 101920 w 203840"/>
                              <a:gd name="connsiteY1" fmla="*/ 0 h 193360"/>
                              <a:gd name="connsiteX2" fmla="*/ 203840 w 203840"/>
                              <a:gd name="connsiteY2" fmla="*/ 101920 h 193360"/>
                              <a:gd name="connsiteX3" fmla="*/ 91440 w 203840"/>
                              <a:gd name="connsiteY3" fmla="*/ 193360 h 19336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3840" h="101920">
                                <a:moveTo>
                                  <a:pt x="0" y="101920"/>
                                </a:moveTo>
                                <a:cubicBezTo>
                                  <a:pt x="0" y="45631"/>
                                  <a:pt x="45631" y="0"/>
                                  <a:pt x="101920" y="0"/>
                                </a:cubicBezTo>
                                <a:cubicBezTo>
                                  <a:pt x="158209" y="0"/>
                                  <a:pt x="203840" y="45631"/>
                                  <a:pt x="203840" y="1019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E3A" w:rsidRDefault="00A06E3A" w:rsidP="00D2091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" name="Ellipse 337"/>
                        <wps:cNvSpPr/>
                        <wps:spPr>
                          <a:xfrm>
                            <a:off x="3436829" y="2699015"/>
                            <a:ext cx="203796" cy="101553"/>
                          </a:xfrm>
                          <a:custGeom>
                            <a:avLst/>
                            <a:gdLst>
                              <a:gd name="connsiteX0" fmla="*/ 0 w 203840"/>
                              <a:gd name="connsiteY0" fmla="*/ 101920 h 203840"/>
                              <a:gd name="connsiteX1" fmla="*/ 101920 w 203840"/>
                              <a:gd name="connsiteY1" fmla="*/ 0 h 203840"/>
                              <a:gd name="connsiteX2" fmla="*/ 203840 w 203840"/>
                              <a:gd name="connsiteY2" fmla="*/ 101920 h 203840"/>
                              <a:gd name="connsiteX3" fmla="*/ 101920 w 203840"/>
                              <a:gd name="connsiteY3" fmla="*/ 203840 h 203840"/>
                              <a:gd name="connsiteX4" fmla="*/ 0 w 203840"/>
                              <a:gd name="connsiteY4" fmla="*/ 101920 h 20384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  <a:gd name="connsiteX3" fmla="*/ 0 w 203840"/>
                              <a:gd name="connsiteY3" fmla="*/ 101920 h 101920"/>
                              <a:gd name="connsiteX0" fmla="*/ 0 w 203840"/>
                              <a:gd name="connsiteY0" fmla="*/ 101920 h 193360"/>
                              <a:gd name="connsiteX1" fmla="*/ 101920 w 203840"/>
                              <a:gd name="connsiteY1" fmla="*/ 0 h 193360"/>
                              <a:gd name="connsiteX2" fmla="*/ 203840 w 203840"/>
                              <a:gd name="connsiteY2" fmla="*/ 101920 h 193360"/>
                              <a:gd name="connsiteX3" fmla="*/ 91440 w 203840"/>
                              <a:gd name="connsiteY3" fmla="*/ 193360 h 19336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3840" h="101920">
                                <a:moveTo>
                                  <a:pt x="0" y="101920"/>
                                </a:moveTo>
                                <a:cubicBezTo>
                                  <a:pt x="0" y="45631"/>
                                  <a:pt x="45631" y="0"/>
                                  <a:pt x="101920" y="0"/>
                                </a:cubicBezTo>
                                <a:cubicBezTo>
                                  <a:pt x="158209" y="0"/>
                                  <a:pt x="203840" y="45631"/>
                                  <a:pt x="203840" y="1019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E3A" w:rsidRDefault="00A06E3A" w:rsidP="00D2091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97" name="Groupe 1297"/>
                        <wpg:cNvGrpSpPr/>
                        <wpg:grpSpPr>
                          <a:xfrm>
                            <a:off x="3443684" y="3633050"/>
                            <a:ext cx="499364" cy="101849"/>
                            <a:chOff x="3443684" y="3633050"/>
                            <a:chExt cx="499364" cy="101849"/>
                          </a:xfrm>
                        </wpg:grpSpPr>
                        <wps:wsp>
                          <wps:cNvPr id="1304" name="Connecteur droit 1304"/>
                          <wps:cNvCnPr>
                            <a:stCxn id="1306" idx="2"/>
                            <a:endCxn id="1305" idx="0"/>
                          </wps:cNvCnPr>
                          <wps:spPr>
                            <a:xfrm flipV="1">
                              <a:off x="3647480" y="3734603"/>
                              <a:ext cx="91772" cy="296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5" name="Ellipse 337"/>
                          <wps:cNvSpPr/>
                          <wps:spPr>
                            <a:xfrm>
                              <a:off x="3739252" y="3633050"/>
                              <a:ext cx="203796" cy="101553"/>
                            </a:xfrm>
                            <a:custGeom>
                              <a:avLst/>
                              <a:gdLst>
                                <a:gd name="connsiteX0" fmla="*/ 0 w 203840"/>
                                <a:gd name="connsiteY0" fmla="*/ 101920 h 203840"/>
                                <a:gd name="connsiteX1" fmla="*/ 101920 w 203840"/>
                                <a:gd name="connsiteY1" fmla="*/ 0 h 203840"/>
                                <a:gd name="connsiteX2" fmla="*/ 203840 w 203840"/>
                                <a:gd name="connsiteY2" fmla="*/ 101920 h 203840"/>
                                <a:gd name="connsiteX3" fmla="*/ 101920 w 203840"/>
                                <a:gd name="connsiteY3" fmla="*/ 203840 h 203840"/>
                                <a:gd name="connsiteX4" fmla="*/ 0 w 203840"/>
                                <a:gd name="connsiteY4" fmla="*/ 101920 h 203840"/>
                                <a:gd name="connsiteX0" fmla="*/ 0 w 203840"/>
                                <a:gd name="connsiteY0" fmla="*/ 101920 h 101920"/>
                                <a:gd name="connsiteX1" fmla="*/ 101920 w 203840"/>
                                <a:gd name="connsiteY1" fmla="*/ 0 h 101920"/>
                                <a:gd name="connsiteX2" fmla="*/ 203840 w 203840"/>
                                <a:gd name="connsiteY2" fmla="*/ 101920 h 101920"/>
                                <a:gd name="connsiteX3" fmla="*/ 0 w 203840"/>
                                <a:gd name="connsiteY3" fmla="*/ 101920 h 101920"/>
                                <a:gd name="connsiteX0" fmla="*/ 0 w 203840"/>
                                <a:gd name="connsiteY0" fmla="*/ 101920 h 193360"/>
                                <a:gd name="connsiteX1" fmla="*/ 101920 w 203840"/>
                                <a:gd name="connsiteY1" fmla="*/ 0 h 193360"/>
                                <a:gd name="connsiteX2" fmla="*/ 203840 w 203840"/>
                                <a:gd name="connsiteY2" fmla="*/ 101920 h 193360"/>
                                <a:gd name="connsiteX3" fmla="*/ 91440 w 203840"/>
                                <a:gd name="connsiteY3" fmla="*/ 193360 h 193360"/>
                                <a:gd name="connsiteX0" fmla="*/ 0 w 203840"/>
                                <a:gd name="connsiteY0" fmla="*/ 101920 h 101920"/>
                                <a:gd name="connsiteX1" fmla="*/ 101920 w 203840"/>
                                <a:gd name="connsiteY1" fmla="*/ 0 h 101920"/>
                                <a:gd name="connsiteX2" fmla="*/ 203840 w 203840"/>
                                <a:gd name="connsiteY2" fmla="*/ 101920 h 1019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03840" h="101920">
                                  <a:moveTo>
                                    <a:pt x="0" y="101920"/>
                                  </a:moveTo>
                                  <a:cubicBezTo>
                                    <a:pt x="0" y="45631"/>
                                    <a:pt x="45631" y="0"/>
                                    <a:pt x="101920" y="0"/>
                                  </a:cubicBezTo>
                                  <a:cubicBezTo>
                                    <a:pt x="158209" y="0"/>
                                    <a:pt x="203840" y="45631"/>
                                    <a:pt x="203840" y="10192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6" name="Ellipse 337"/>
                          <wps:cNvSpPr/>
                          <wps:spPr>
                            <a:xfrm>
                              <a:off x="3443684" y="3633346"/>
                              <a:ext cx="203796" cy="101553"/>
                            </a:xfrm>
                            <a:custGeom>
                              <a:avLst/>
                              <a:gdLst>
                                <a:gd name="connsiteX0" fmla="*/ 0 w 203840"/>
                                <a:gd name="connsiteY0" fmla="*/ 101920 h 203840"/>
                                <a:gd name="connsiteX1" fmla="*/ 101920 w 203840"/>
                                <a:gd name="connsiteY1" fmla="*/ 0 h 203840"/>
                                <a:gd name="connsiteX2" fmla="*/ 203840 w 203840"/>
                                <a:gd name="connsiteY2" fmla="*/ 101920 h 203840"/>
                                <a:gd name="connsiteX3" fmla="*/ 101920 w 203840"/>
                                <a:gd name="connsiteY3" fmla="*/ 203840 h 203840"/>
                                <a:gd name="connsiteX4" fmla="*/ 0 w 203840"/>
                                <a:gd name="connsiteY4" fmla="*/ 101920 h 203840"/>
                                <a:gd name="connsiteX0" fmla="*/ 0 w 203840"/>
                                <a:gd name="connsiteY0" fmla="*/ 101920 h 101920"/>
                                <a:gd name="connsiteX1" fmla="*/ 101920 w 203840"/>
                                <a:gd name="connsiteY1" fmla="*/ 0 h 101920"/>
                                <a:gd name="connsiteX2" fmla="*/ 203840 w 203840"/>
                                <a:gd name="connsiteY2" fmla="*/ 101920 h 101920"/>
                                <a:gd name="connsiteX3" fmla="*/ 0 w 203840"/>
                                <a:gd name="connsiteY3" fmla="*/ 101920 h 101920"/>
                                <a:gd name="connsiteX0" fmla="*/ 0 w 203840"/>
                                <a:gd name="connsiteY0" fmla="*/ 101920 h 193360"/>
                                <a:gd name="connsiteX1" fmla="*/ 101920 w 203840"/>
                                <a:gd name="connsiteY1" fmla="*/ 0 h 193360"/>
                                <a:gd name="connsiteX2" fmla="*/ 203840 w 203840"/>
                                <a:gd name="connsiteY2" fmla="*/ 101920 h 193360"/>
                                <a:gd name="connsiteX3" fmla="*/ 91440 w 203840"/>
                                <a:gd name="connsiteY3" fmla="*/ 193360 h 193360"/>
                                <a:gd name="connsiteX0" fmla="*/ 0 w 203840"/>
                                <a:gd name="connsiteY0" fmla="*/ 101920 h 101920"/>
                                <a:gd name="connsiteX1" fmla="*/ 101920 w 203840"/>
                                <a:gd name="connsiteY1" fmla="*/ 0 h 101920"/>
                                <a:gd name="connsiteX2" fmla="*/ 203840 w 203840"/>
                                <a:gd name="connsiteY2" fmla="*/ 101920 h 1019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03840" h="101920">
                                  <a:moveTo>
                                    <a:pt x="0" y="101920"/>
                                  </a:moveTo>
                                  <a:cubicBezTo>
                                    <a:pt x="0" y="45631"/>
                                    <a:pt x="45631" y="0"/>
                                    <a:pt x="101920" y="0"/>
                                  </a:cubicBezTo>
                                  <a:cubicBezTo>
                                    <a:pt x="158209" y="0"/>
                                    <a:pt x="203840" y="45631"/>
                                    <a:pt x="203840" y="10192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3" name="Connecteur en angle 256"/>
                        <wps:cNvCnPr>
                          <a:stCxn id="1306" idx="0"/>
                          <a:endCxn id="1162" idx="0"/>
                        </wps:cNvCnPr>
                        <wps:spPr>
                          <a:xfrm flipH="1">
                            <a:off x="2398761" y="3734899"/>
                            <a:ext cx="1044923" cy="5401"/>
                          </a:xfrm>
                          <a:prstGeom prst="straightConnector1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4" name="Connecteur en angle 256"/>
                        <wps:cNvCnPr>
                          <a:stCxn id="526" idx="1"/>
                          <a:endCxn id="1305" idx="2"/>
                        </wps:cNvCnPr>
                        <wps:spPr>
                          <a:xfrm flipH="1">
                            <a:off x="3943048" y="3733071"/>
                            <a:ext cx="2931899" cy="1532"/>
                          </a:xfrm>
                          <a:prstGeom prst="straightConnector1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85" name="Groupe 1985"/>
                        <wpg:cNvGrpSpPr/>
                        <wpg:grpSpPr>
                          <a:xfrm>
                            <a:off x="4953187" y="1235914"/>
                            <a:ext cx="1082785" cy="1890658"/>
                            <a:chOff x="4953187" y="1235914"/>
                            <a:chExt cx="1082785" cy="1890658"/>
                          </a:xfrm>
                        </wpg:grpSpPr>
                        <wps:wsp>
                          <wps:cNvPr id="1986" name="Zone de texte 220"/>
                          <wps:cNvSpPr txBox="1"/>
                          <wps:spPr>
                            <a:xfrm>
                              <a:off x="5329102" y="1235914"/>
                              <a:ext cx="331470" cy="142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fr-FR"/>
                                  </w:rPr>
                                  <w:t>L293D</w:t>
                                </w:r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7" name="Rectangle à coins arrondis 1987"/>
                          <wps:cNvSpPr/>
                          <wps:spPr>
                            <a:xfrm>
                              <a:off x="5157835" y="1418598"/>
                              <a:ext cx="675006" cy="1707974"/>
                            </a:xfrm>
                            <a:prstGeom prst="roundRect">
                              <a:avLst>
                                <a:gd name="adj" fmla="val 3449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8" name="Zone de texte 123"/>
                          <wps:cNvSpPr txBox="1"/>
                          <wps:spPr>
                            <a:xfrm>
                              <a:off x="5229036" y="2081584"/>
                              <a:ext cx="364227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9" name="Zone de texte 125"/>
                          <wps:cNvSpPr txBox="1"/>
                          <wps:spPr>
                            <a:xfrm>
                              <a:off x="5229036" y="1873932"/>
                              <a:ext cx="364227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0" name="Zone de texte 126"/>
                          <wps:cNvSpPr txBox="1"/>
                          <wps:spPr>
                            <a:xfrm>
                              <a:off x="5229036" y="2301102"/>
                              <a:ext cx="364227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1" name="Zone de texte 127"/>
                          <wps:cNvSpPr txBox="1"/>
                          <wps:spPr>
                            <a:xfrm>
                              <a:off x="5229036" y="2514686"/>
                              <a:ext cx="364227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2" name="Zone de texte 161"/>
                          <wps:cNvSpPr txBox="1"/>
                          <wps:spPr>
                            <a:xfrm>
                              <a:off x="5229036" y="2710472"/>
                              <a:ext cx="364227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" name="Zone de texte 162"/>
                          <wps:cNvSpPr txBox="1"/>
                          <wps:spPr>
                            <a:xfrm>
                              <a:off x="5229036" y="2912191"/>
                              <a:ext cx="364227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" name="Zone de texte 170"/>
                          <wps:cNvSpPr txBox="1"/>
                          <wps:spPr>
                            <a:xfrm>
                              <a:off x="5390653" y="1464561"/>
                              <a:ext cx="364227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5" name="Zone de texte 171"/>
                          <wps:cNvSpPr txBox="1"/>
                          <wps:spPr>
                            <a:xfrm>
                              <a:off x="5390653" y="1666280"/>
                              <a:ext cx="364227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6" name="Zone de texte 172"/>
                          <wps:cNvSpPr txBox="1"/>
                          <wps:spPr>
                            <a:xfrm>
                              <a:off x="5390653" y="1873932"/>
                              <a:ext cx="364227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7" name="Zone de texte 173"/>
                          <wps:cNvSpPr txBox="1"/>
                          <wps:spPr>
                            <a:xfrm>
                              <a:off x="5390653" y="2081584"/>
                              <a:ext cx="364227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8" name="Zone de texte 174"/>
                          <wps:cNvSpPr txBox="1"/>
                          <wps:spPr>
                            <a:xfrm>
                              <a:off x="5390653" y="2283303"/>
                              <a:ext cx="364227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9" name="Zone de texte 175"/>
                          <wps:cNvSpPr txBox="1"/>
                          <wps:spPr>
                            <a:xfrm>
                              <a:off x="5390653" y="2490955"/>
                              <a:ext cx="364227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0" name="Zone de texte 176"/>
                          <wps:cNvSpPr txBox="1"/>
                          <wps:spPr>
                            <a:xfrm>
                              <a:off x="5508255" y="2692673"/>
                              <a:ext cx="248109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1" name="Zone de texte 177"/>
                          <wps:cNvSpPr txBox="1"/>
                          <wps:spPr>
                            <a:xfrm>
                              <a:off x="5572766" y="2900326"/>
                              <a:ext cx="185015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2" name="Zone de texte 123"/>
                          <wps:cNvSpPr txBox="1"/>
                          <wps:spPr>
                            <a:xfrm>
                              <a:off x="5229035" y="1681236"/>
                              <a:ext cx="364227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3" name="Zone de texte 125"/>
                          <wps:cNvSpPr txBox="1"/>
                          <wps:spPr>
                            <a:xfrm>
                              <a:off x="5229035" y="1473584"/>
                              <a:ext cx="364227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4" name="Forme libre 2004"/>
                          <wps:cNvSpPr/>
                          <wps:spPr>
                            <a:xfrm>
                              <a:off x="5832841" y="1555530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5" name="Forme libre 2005"/>
                          <wps:cNvSpPr/>
                          <wps:spPr>
                            <a:xfrm>
                              <a:off x="5832841" y="1766943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6" name="Forme libre 2006"/>
                          <wps:cNvSpPr/>
                          <wps:spPr>
                            <a:xfrm>
                              <a:off x="5832841" y="1971534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7" name="Forme libre 2007"/>
                          <wps:cNvSpPr/>
                          <wps:spPr>
                            <a:xfrm>
                              <a:off x="5832841" y="2173420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8" name="Forme libre 2008"/>
                          <wps:cNvSpPr/>
                          <wps:spPr>
                            <a:xfrm>
                              <a:off x="5832841" y="2381188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9" name="Forme libre 2009"/>
                          <wps:cNvSpPr/>
                          <wps:spPr>
                            <a:xfrm>
                              <a:off x="5832841" y="2803542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0" name="Forme libre 2010"/>
                          <wps:cNvSpPr/>
                          <wps:spPr>
                            <a:xfrm>
                              <a:off x="5832841" y="3008603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1" name="Forme libre 2011"/>
                          <wps:cNvSpPr/>
                          <wps:spPr>
                            <a:xfrm>
                              <a:off x="5832841" y="2582932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2" name="Forme libre 2012"/>
                          <wps:cNvSpPr/>
                          <wps:spPr>
                            <a:xfrm>
                              <a:off x="4953187" y="2169307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3" name="Forme libre 2013"/>
                          <wps:cNvSpPr/>
                          <wps:spPr>
                            <a:xfrm>
                              <a:off x="4953187" y="2380718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4" name="Forme libre 2014"/>
                          <wps:cNvSpPr/>
                          <wps:spPr>
                            <a:xfrm>
                              <a:off x="4953187" y="2796722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5" name="Forme libre 2015"/>
                          <wps:cNvSpPr/>
                          <wps:spPr>
                            <a:xfrm>
                              <a:off x="4953187" y="3001314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6" name="Forme libre 2016"/>
                          <wps:cNvSpPr/>
                          <wps:spPr>
                            <a:xfrm>
                              <a:off x="4953187" y="2581992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7" name="Forme libre 2017"/>
                          <wps:cNvSpPr/>
                          <wps:spPr>
                            <a:xfrm>
                              <a:off x="4954704" y="1551824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8" name="Forme libre 2018"/>
                          <wps:cNvSpPr/>
                          <wps:spPr>
                            <a:xfrm>
                              <a:off x="4954704" y="1756417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9" name="Forme libre 2019"/>
                          <wps:cNvSpPr/>
                          <wps:spPr>
                            <a:xfrm>
                              <a:off x="4954704" y="1967828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D2091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20" name="Connecteur droit 2020"/>
                        <wps:cNvCnPr>
                          <a:stCxn id="2021" idx="2"/>
                          <a:endCxn id="2014" idx="0"/>
                        </wps:cNvCnPr>
                        <wps:spPr>
                          <a:xfrm flipV="1">
                            <a:off x="4883844" y="2796722"/>
                            <a:ext cx="69343" cy="2368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1" name="Ellipse 337"/>
                        <wps:cNvSpPr/>
                        <wps:spPr>
                          <a:xfrm>
                            <a:off x="4680048" y="2697537"/>
                            <a:ext cx="203796" cy="101553"/>
                          </a:xfrm>
                          <a:custGeom>
                            <a:avLst/>
                            <a:gdLst>
                              <a:gd name="connsiteX0" fmla="*/ 0 w 203840"/>
                              <a:gd name="connsiteY0" fmla="*/ 101920 h 203840"/>
                              <a:gd name="connsiteX1" fmla="*/ 101920 w 203840"/>
                              <a:gd name="connsiteY1" fmla="*/ 0 h 203840"/>
                              <a:gd name="connsiteX2" fmla="*/ 203840 w 203840"/>
                              <a:gd name="connsiteY2" fmla="*/ 101920 h 203840"/>
                              <a:gd name="connsiteX3" fmla="*/ 101920 w 203840"/>
                              <a:gd name="connsiteY3" fmla="*/ 203840 h 203840"/>
                              <a:gd name="connsiteX4" fmla="*/ 0 w 203840"/>
                              <a:gd name="connsiteY4" fmla="*/ 101920 h 20384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  <a:gd name="connsiteX3" fmla="*/ 0 w 203840"/>
                              <a:gd name="connsiteY3" fmla="*/ 101920 h 101920"/>
                              <a:gd name="connsiteX0" fmla="*/ 0 w 203840"/>
                              <a:gd name="connsiteY0" fmla="*/ 101920 h 193360"/>
                              <a:gd name="connsiteX1" fmla="*/ 101920 w 203840"/>
                              <a:gd name="connsiteY1" fmla="*/ 0 h 193360"/>
                              <a:gd name="connsiteX2" fmla="*/ 203840 w 203840"/>
                              <a:gd name="connsiteY2" fmla="*/ 101920 h 193360"/>
                              <a:gd name="connsiteX3" fmla="*/ 91440 w 203840"/>
                              <a:gd name="connsiteY3" fmla="*/ 193360 h 19336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3840" h="101920">
                                <a:moveTo>
                                  <a:pt x="0" y="101920"/>
                                </a:moveTo>
                                <a:cubicBezTo>
                                  <a:pt x="0" y="45631"/>
                                  <a:pt x="45631" y="0"/>
                                  <a:pt x="101920" y="0"/>
                                </a:cubicBezTo>
                                <a:cubicBezTo>
                                  <a:pt x="158209" y="0"/>
                                  <a:pt x="203840" y="45631"/>
                                  <a:pt x="203840" y="1019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E3A" w:rsidRDefault="00A06E3A" w:rsidP="00D2091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2" name="Ellipse 337"/>
                        <wps:cNvSpPr/>
                        <wps:spPr>
                          <a:xfrm>
                            <a:off x="4175992" y="2698546"/>
                            <a:ext cx="203796" cy="101553"/>
                          </a:xfrm>
                          <a:custGeom>
                            <a:avLst/>
                            <a:gdLst>
                              <a:gd name="connsiteX0" fmla="*/ 0 w 203840"/>
                              <a:gd name="connsiteY0" fmla="*/ 101920 h 203840"/>
                              <a:gd name="connsiteX1" fmla="*/ 101920 w 203840"/>
                              <a:gd name="connsiteY1" fmla="*/ 0 h 203840"/>
                              <a:gd name="connsiteX2" fmla="*/ 203840 w 203840"/>
                              <a:gd name="connsiteY2" fmla="*/ 101920 h 203840"/>
                              <a:gd name="connsiteX3" fmla="*/ 101920 w 203840"/>
                              <a:gd name="connsiteY3" fmla="*/ 203840 h 203840"/>
                              <a:gd name="connsiteX4" fmla="*/ 0 w 203840"/>
                              <a:gd name="connsiteY4" fmla="*/ 101920 h 20384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  <a:gd name="connsiteX3" fmla="*/ 0 w 203840"/>
                              <a:gd name="connsiteY3" fmla="*/ 101920 h 101920"/>
                              <a:gd name="connsiteX0" fmla="*/ 0 w 203840"/>
                              <a:gd name="connsiteY0" fmla="*/ 101920 h 193360"/>
                              <a:gd name="connsiteX1" fmla="*/ 101920 w 203840"/>
                              <a:gd name="connsiteY1" fmla="*/ 0 h 193360"/>
                              <a:gd name="connsiteX2" fmla="*/ 203840 w 203840"/>
                              <a:gd name="connsiteY2" fmla="*/ 101920 h 193360"/>
                              <a:gd name="connsiteX3" fmla="*/ 91440 w 203840"/>
                              <a:gd name="connsiteY3" fmla="*/ 193360 h 19336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3840" h="101920">
                                <a:moveTo>
                                  <a:pt x="0" y="101920"/>
                                </a:moveTo>
                                <a:cubicBezTo>
                                  <a:pt x="0" y="45631"/>
                                  <a:pt x="45631" y="0"/>
                                  <a:pt x="101920" y="0"/>
                                </a:cubicBezTo>
                                <a:cubicBezTo>
                                  <a:pt x="158209" y="0"/>
                                  <a:pt x="203840" y="45631"/>
                                  <a:pt x="203840" y="1019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E3A" w:rsidRDefault="00A06E3A" w:rsidP="00D2091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3" name="Connecteur droit 2023"/>
                        <wps:cNvCnPr>
                          <a:stCxn id="2021" idx="0"/>
                          <a:endCxn id="2022" idx="2"/>
                        </wps:cNvCnPr>
                        <wps:spPr>
                          <a:xfrm flipH="1">
                            <a:off x="4379788" y="2799090"/>
                            <a:ext cx="300260" cy="1009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4" name="Connecteur droit 2024"/>
                        <wps:cNvCnPr>
                          <a:stCxn id="1295" idx="2"/>
                          <a:endCxn id="2022" idx="0"/>
                        </wps:cNvCnPr>
                        <wps:spPr>
                          <a:xfrm flipV="1">
                            <a:off x="3936193" y="2800099"/>
                            <a:ext cx="239799" cy="173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5" name="Connecteur en angle 2025"/>
                        <wps:cNvCnPr>
                          <a:stCxn id="1161" idx="1"/>
                          <a:endCxn id="2004" idx="1"/>
                        </wps:cNvCnPr>
                        <wps:spPr>
                          <a:xfrm rot="10800000" flipH="1" flipV="1">
                            <a:off x="2398760" y="0"/>
                            <a:ext cx="3637211" cy="1555530"/>
                          </a:xfrm>
                          <a:prstGeom prst="bentConnector5">
                            <a:avLst>
                              <a:gd name="adj1" fmla="val 32211"/>
                              <a:gd name="adj2" fmla="val -52"/>
                              <a:gd name="adj3" fmla="val 102880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6" name="Connecteur droit 368"/>
                        <wps:cNvCnPr/>
                        <wps:spPr>
                          <a:xfrm rot="10800000">
                            <a:off x="4953188" y="2584679"/>
                            <a:ext cx="1476135" cy="886239"/>
                          </a:xfrm>
                          <a:prstGeom prst="bentConnector3">
                            <a:avLst>
                              <a:gd name="adj1" fmla="val 111462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7" name="Connecteur droit 368"/>
                        <wps:cNvCnPr>
                          <a:stCxn id="1764" idx="1"/>
                        </wps:cNvCnPr>
                        <wps:spPr>
                          <a:xfrm rot="10800000" flipV="1">
                            <a:off x="6424433" y="2724651"/>
                            <a:ext cx="568" cy="744611"/>
                          </a:xfrm>
                          <a:prstGeom prst="bentConnector2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8" name="Connecteur droit 368"/>
                        <wps:cNvCnPr>
                          <a:stCxn id="2029" idx="0"/>
                          <a:endCxn id="2015" idx="0"/>
                        </wps:cNvCnPr>
                        <wps:spPr>
                          <a:xfrm flipH="1" flipV="1">
                            <a:off x="4953187" y="3001314"/>
                            <a:ext cx="1370817" cy="263962"/>
                          </a:xfrm>
                          <a:prstGeom prst="bentConnector3">
                            <a:avLst>
                              <a:gd name="adj1" fmla="val 100477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9" name="Ellipse 337"/>
                        <wps:cNvSpPr/>
                        <wps:spPr>
                          <a:xfrm>
                            <a:off x="6324004" y="3163723"/>
                            <a:ext cx="203796" cy="101553"/>
                          </a:xfrm>
                          <a:custGeom>
                            <a:avLst/>
                            <a:gdLst>
                              <a:gd name="connsiteX0" fmla="*/ 0 w 203840"/>
                              <a:gd name="connsiteY0" fmla="*/ 101920 h 203840"/>
                              <a:gd name="connsiteX1" fmla="*/ 101920 w 203840"/>
                              <a:gd name="connsiteY1" fmla="*/ 0 h 203840"/>
                              <a:gd name="connsiteX2" fmla="*/ 203840 w 203840"/>
                              <a:gd name="connsiteY2" fmla="*/ 101920 h 203840"/>
                              <a:gd name="connsiteX3" fmla="*/ 101920 w 203840"/>
                              <a:gd name="connsiteY3" fmla="*/ 203840 h 203840"/>
                              <a:gd name="connsiteX4" fmla="*/ 0 w 203840"/>
                              <a:gd name="connsiteY4" fmla="*/ 101920 h 20384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  <a:gd name="connsiteX3" fmla="*/ 0 w 203840"/>
                              <a:gd name="connsiteY3" fmla="*/ 101920 h 101920"/>
                              <a:gd name="connsiteX0" fmla="*/ 0 w 203840"/>
                              <a:gd name="connsiteY0" fmla="*/ 101920 h 193360"/>
                              <a:gd name="connsiteX1" fmla="*/ 101920 w 203840"/>
                              <a:gd name="connsiteY1" fmla="*/ 0 h 193360"/>
                              <a:gd name="connsiteX2" fmla="*/ 203840 w 203840"/>
                              <a:gd name="connsiteY2" fmla="*/ 101920 h 193360"/>
                              <a:gd name="connsiteX3" fmla="*/ 91440 w 203840"/>
                              <a:gd name="connsiteY3" fmla="*/ 193360 h 19336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3840" h="101920">
                                <a:moveTo>
                                  <a:pt x="0" y="101920"/>
                                </a:moveTo>
                                <a:cubicBezTo>
                                  <a:pt x="0" y="45631"/>
                                  <a:pt x="45631" y="0"/>
                                  <a:pt x="101920" y="0"/>
                                </a:cubicBezTo>
                                <a:cubicBezTo>
                                  <a:pt x="158209" y="0"/>
                                  <a:pt x="203840" y="45631"/>
                                  <a:pt x="203840" y="1019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E3A" w:rsidRDefault="00A06E3A" w:rsidP="00D2091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0" name="Connecteur droit 368"/>
                        <wps:cNvCnPr>
                          <a:stCxn id="525" idx="1"/>
                          <a:endCxn id="2029" idx="2"/>
                        </wps:cNvCnPr>
                        <wps:spPr>
                          <a:xfrm flipH="1">
                            <a:off x="6527800" y="3264348"/>
                            <a:ext cx="333798" cy="928"/>
                          </a:xfrm>
                          <a:prstGeom prst="straightConnector1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1" name="Ellipse 337"/>
                        <wps:cNvSpPr/>
                        <wps:spPr>
                          <a:xfrm>
                            <a:off x="4464024" y="1446305"/>
                            <a:ext cx="203796" cy="101553"/>
                          </a:xfrm>
                          <a:custGeom>
                            <a:avLst/>
                            <a:gdLst>
                              <a:gd name="connsiteX0" fmla="*/ 0 w 203840"/>
                              <a:gd name="connsiteY0" fmla="*/ 101920 h 203840"/>
                              <a:gd name="connsiteX1" fmla="*/ 101920 w 203840"/>
                              <a:gd name="connsiteY1" fmla="*/ 0 h 203840"/>
                              <a:gd name="connsiteX2" fmla="*/ 203840 w 203840"/>
                              <a:gd name="connsiteY2" fmla="*/ 101920 h 203840"/>
                              <a:gd name="connsiteX3" fmla="*/ 101920 w 203840"/>
                              <a:gd name="connsiteY3" fmla="*/ 203840 h 203840"/>
                              <a:gd name="connsiteX4" fmla="*/ 0 w 203840"/>
                              <a:gd name="connsiteY4" fmla="*/ 101920 h 20384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  <a:gd name="connsiteX3" fmla="*/ 0 w 203840"/>
                              <a:gd name="connsiteY3" fmla="*/ 101920 h 101920"/>
                              <a:gd name="connsiteX0" fmla="*/ 0 w 203840"/>
                              <a:gd name="connsiteY0" fmla="*/ 101920 h 193360"/>
                              <a:gd name="connsiteX1" fmla="*/ 101920 w 203840"/>
                              <a:gd name="connsiteY1" fmla="*/ 0 h 193360"/>
                              <a:gd name="connsiteX2" fmla="*/ 203840 w 203840"/>
                              <a:gd name="connsiteY2" fmla="*/ 101920 h 193360"/>
                              <a:gd name="connsiteX3" fmla="*/ 91440 w 203840"/>
                              <a:gd name="connsiteY3" fmla="*/ 193360 h 19336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3840" h="101920">
                                <a:moveTo>
                                  <a:pt x="0" y="101920"/>
                                </a:moveTo>
                                <a:cubicBezTo>
                                  <a:pt x="0" y="45631"/>
                                  <a:pt x="45631" y="0"/>
                                  <a:pt x="101920" y="0"/>
                                </a:cubicBezTo>
                                <a:cubicBezTo>
                                  <a:pt x="158209" y="0"/>
                                  <a:pt x="203840" y="45631"/>
                                  <a:pt x="203840" y="1019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E3A" w:rsidRDefault="00A06E3A" w:rsidP="00D2091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2" name="Ellipse 337"/>
                        <wps:cNvSpPr/>
                        <wps:spPr>
                          <a:xfrm>
                            <a:off x="4464024" y="1654263"/>
                            <a:ext cx="203796" cy="101553"/>
                          </a:xfrm>
                          <a:custGeom>
                            <a:avLst/>
                            <a:gdLst>
                              <a:gd name="connsiteX0" fmla="*/ 0 w 203840"/>
                              <a:gd name="connsiteY0" fmla="*/ 101920 h 203840"/>
                              <a:gd name="connsiteX1" fmla="*/ 101920 w 203840"/>
                              <a:gd name="connsiteY1" fmla="*/ 0 h 203840"/>
                              <a:gd name="connsiteX2" fmla="*/ 203840 w 203840"/>
                              <a:gd name="connsiteY2" fmla="*/ 101920 h 203840"/>
                              <a:gd name="connsiteX3" fmla="*/ 101920 w 203840"/>
                              <a:gd name="connsiteY3" fmla="*/ 203840 h 203840"/>
                              <a:gd name="connsiteX4" fmla="*/ 0 w 203840"/>
                              <a:gd name="connsiteY4" fmla="*/ 101920 h 20384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  <a:gd name="connsiteX3" fmla="*/ 0 w 203840"/>
                              <a:gd name="connsiteY3" fmla="*/ 101920 h 101920"/>
                              <a:gd name="connsiteX0" fmla="*/ 0 w 203840"/>
                              <a:gd name="connsiteY0" fmla="*/ 101920 h 193360"/>
                              <a:gd name="connsiteX1" fmla="*/ 101920 w 203840"/>
                              <a:gd name="connsiteY1" fmla="*/ 0 h 193360"/>
                              <a:gd name="connsiteX2" fmla="*/ 203840 w 203840"/>
                              <a:gd name="connsiteY2" fmla="*/ 101920 h 193360"/>
                              <a:gd name="connsiteX3" fmla="*/ 91440 w 203840"/>
                              <a:gd name="connsiteY3" fmla="*/ 193360 h 19336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3840" h="101920">
                                <a:moveTo>
                                  <a:pt x="0" y="101920"/>
                                </a:moveTo>
                                <a:cubicBezTo>
                                  <a:pt x="0" y="45631"/>
                                  <a:pt x="45631" y="0"/>
                                  <a:pt x="101920" y="0"/>
                                </a:cubicBezTo>
                                <a:cubicBezTo>
                                  <a:pt x="158209" y="0"/>
                                  <a:pt x="203840" y="45631"/>
                                  <a:pt x="203840" y="1019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E3A" w:rsidRDefault="00A06E3A" w:rsidP="00D2091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" name="Connecteur en angle 2033"/>
                        <wps:cNvCnPr>
                          <a:stCxn id="1292" idx="2"/>
                          <a:endCxn id="2032" idx="0"/>
                        </wps:cNvCnPr>
                        <wps:spPr>
                          <a:xfrm flipV="1">
                            <a:off x="3936193" y="1755816"/>
                            <a:ext cx="527831" cy="835639"/>
                          </a:xfrm>
                          <a:prstGeom prst="bentConnector3">
                            <a:avLst>
                              <a:gd name="adj1" fmla="val 32141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4" name="Ellipse 337"/>
                        <wps:cNvSpPr/>
                        <wps:spPr>
                          <a:xfrm>
                            <a:off x="6035972" y="1044679"/>
                            <a:ext cx="203796" cy="101553"/>
                          </a:xfrm>
                          <a:custGeom>
                            <a:avLst/>
                            <a:gdLst>
                              <a:gd name="connsiteX0" fmla="*/ 0 w 203840"/>
                              <a:gd name="connsiteY0" fmla="*/ 101920 h 203840"/>
                              <a:gd name="connsiteX1" fmla="*/ 101920 w 203840"/>
                              <a:gd name="connsiteY1" fmla="*/ 0 h 203840"/>
                              <a:gd name="connsiteX2" fmla="*/ 203840 w 203840"/>
                              <a:gd name="connsiteY2" fmla="*/ 101920 h 203840"/>
                              <a:gd name="connsiteX3" fmla="*/ 101920 w 203840"/>
                              <a:gd name="connsiteY3" fmla="*/ 203840 h 203840"/>
                              <a:gd name="connsiteX4" fmla="*/ 0 w 203840"/>
                              <a:gd name="connsiteY4" fmla="*/ 101920 h 20384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  <a:gd name="connsiteX3" fmla="*/ 0 w 203840"/>
                              <a:gd name="connsiteY3" fmla="*/ 101920 h 101920"/>
                              <a:gd name="connsiteX0" fmla="*/ 0 w 203840"/>
                              <a:gd name="connsiteY0" fmla="*/ 101920 h 193360"/>
                              <a:gd name="connsiteX1" fmla="*/ 101920 w 203840"/>
                              <a:gd name="connsiteY1" fmla="*/ 0 h 193360"/>
                              <a:gd name="connsiteX2" fmla="*/ 203840 w 203840"/>
                              <a:gd name="connsiteY2" fmla="*/ 101920 h 193360"/>
                              <a:gd name="connsiteX3" fmla="*/ 91440 w 203840"/>
                              <a:gd name="connsiteY3" fmla="*/ 193360 h 19336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3840" h="101920">
                                <a:moveTo>
                                  <a:pt x="0" y="101920"/>
                                </a:moveTo>
                                <a:cubicBezTo>
                                  <a:pt x="0" y="45631"/>
                                  <a:pt x="45631" y="0"/>
                                  <a:pt x="101920" y="0"/>
                                </a:cubicBezTo>
                                <a:cubicBezTo>
                                  <a:pt x="158209" y="0"/>
                                  <a:pt x="203840" y="45631"/>
                                  <a:pt x="203840" y="1019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E3A" w:rsidRDefault="00A06E3A" w:rsidP="00D2091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5" name="Connecteur droit 2035"/>
                        <wps:cNvCnPr>
                          <a:stCxn id="2032" idx="2"/>
                          <a:endCxn id="2018" idx="0"/>
                        </wps:cNvCnPr>
                        <wps:spPr>
                          <a:xfrm>
                            <a:off x="4667820" y="1755816"/>
                            <a:ext cx="286884" cy="601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6" name="Connecteur droit 2036"/>
                        <wps:cNvCnPr>
                          <a:stCxn id="2031" idx="2"/>
                          <a:endCxn id="2017" idx="0"/>
                        </wps:cNvCnPr>
                        <wps:spPr>
                          <a:xfrm>
                            <a:off x="4667820" y="1547858"/>
                            <a:ext cx="286884" cy="3966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7" name="Connecteur en angle 2037"/>
                        <wps:cNvCnPr>
                          <a:stCxn id="585" idx="1"/>
                          <a:endCxn id="2031" idx="0"/>
                        </wps:cNvCnPr>
                        <wps:spPr>
                          <a:xfrm>
                            <a:off x="3440947" y="1336668"/>
                            <a:ext cx="1023077" cy="211190"/>
                          </a:xfrm>
                          <a:prstGeom prst="bentConnector3">
                            <a:avLst>
                              <a:gd name="adj1" fmla="val 64990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8" name="Connecteur en angle 2038"/>
                        <wps:cNvCnPr>
                          <a:stCxn id="2019" idx="0"/>
                          <a:endCxn id="2034" idx="0"/>
                        </wps:cNvCnPr>
                        <wps:spPr>
                          <a:xfrm flipV="1">
                            <a:off x="4954704" y="1146232"/>
                            <a:ext cx="1081268" cy="821596"/>
                          </a:xfrm>
                          <a:prstGeom prst="bentConnector3">
                            <a:avLst>
                              <a:gd name="adj1" fmla="val -36192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9" name="Connecteur en angle 2039"/>
                        <wps:cNvCnPr>
                          <a:stCxn id="2034" idx="2"/>
                          <a:endCxn id="1763" idx="1"/>
                        </wps:cNvCnPr>
                        <wps:spPr>
                          <a:xfrm>
                            <a:off x="6239768" y="1146232"/>
                            <a:ext cx="185233" cy="506406"/>
                          </a:xfrm>
                          <a:prstGeom prst="bentConnector3">
                            <a:avLst>
                              <a:gd name="adj1" fmla="val 101422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0" name="Connecteur en angle 2040"/>
                        <wps:cNvCnPr>
                          <a:stCxn id="2012" idx="0"/>
                          <a:endCxn id="2013" idx="0"/>
                        </wps:cNvCnPr>
                        <wps:spPr>
                          <a:xfrm>
                            <a:off x="4953187" y="2169307"/>
                            <a:ext cx="12700" cy="211411"/>
                          </a:xfrm>
                          <a:prstGeom prst="bentConnector3">
                            <a:avLst>
                              <a:gd name="adj1" fmla="val -5338047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1" name="Connecteur en angle 2041"/>
                        <wps:cNvCnPr>
                          <a:stCxn id="2013" idx="0"/>
                          <a:endCxn id="1305" idx="2"/>
                        </wps:cNvCnPr>
                        <wps:spPr>
                          <a:xfrm flipH="1">
                            <a:off x="3943048" y="2380718"/>
                            <a:ext cx="1010139" cy="1353885"/>
                          </a:xfrm>
                          <a:prstGeom prst="bentConnector3">
                            <a:avLst>
                              <a:gd name="adj1" fmla="val 67113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42" name="Groupe 2042"/>
                        <wpg:cNvGrpSpPr/>
                        <wpg:grpSpPr>
                          <a:xfrm>
                            <a:off x="960397" y="1663832"/>
                            <a:ext cx="408306" cy="994578"/>
                            <a:chOff x="960397" y="1663832"/>
                            <a:chExt cx="408306" cy="994578"/>
                          </a:xfrm>
                        </wpg:grpSpPr>
                        <wpg:grpSp>
                          <wpg:cNvPr id="2043" name="Groupe 2043"/>
                          <wpg:cNvGrpSpPr/>
                          <wpg:grpSpPr>
                            <a:xfrm>
                              <a:off x="960397" y="1663832"/>
                              <a:ext cx="179037" cy="994578"/>
                              <a:chOff x="960392" y="1663818"/>
                              <a:chExt cx="179070" cy="995045"/>
                            </a:xfrm>
                          </wpg:grpSpPr>
                          <wps:wsp>
                            <wps:cNvPr id="2044" name="Connecteur droit 2044"/>
                            <wps:cNvCnPr/>
                            <wps:spPr>
                              <a:xfrm>
                                <a:off x="1042307" y="1955283"/>
                                <a:ext cx="97155" cy="444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5" name="Connecteur droit 2045"/>
                            <wps:cNvCnPr/>
                            <wps:spPr>
                              <a:xfrm>
                                <a:off x="960392" y="2063868"/>
                                <a:ext cx="179037" cy="6595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6" name="Connecteur droit 2046"/>
                            <wps:cNvCnPr/>
                            <wps:spPr>
                              <a:xfrm>
                                <a:off x="960392" y="2195313"/>
                                <a:ext cx="178435" cy="654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7" name="Connecteur droit 2047"/>
                            <wps:cNvCnPr/>
                            <wps:spPr>
                              <a:xfrm>
                                <a:off x="960392" y="2324853"/>
                                <a:ext cx="96520" cy="444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8" name="Connecteur droit 2048"/>
                            <wps:cNvCnPr/>
                            <wps:spPr>
                              <a:xfrm flipH="1">
                                <a:off x="960392" y="1997193"/>
                                <a:ext cx="178435" cy="654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9" name="Connecteur droit 2049"/>
                            <wps:cNvCnPr/>
                            <wps:spPr>
                              <a:xfrm flipH="1">
                                <a:off x="960392" y="2128638"/>
                                <a:ext cx="178435" cy="654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0" name="Connecteur droit 2050"/>
                            <wps:cNvCnPr/>
                            <wps:spPr>
                              <a:xfrm flipH="1">
                                <a:off x="960392" y="2263893"/>
                                <a:ext cx="178435" cy="654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1" name="Ellipse 352"/>
                            <wps:cNvSpPr/>
                            <wps:spPr>
                              <a:xfrm flipH="1">
                                <a:off x="1049927" y="2372478"/>
                                <a:ext cx="0" cy="286385"/>
                              </a:xfrm>
                              <a:custGeom>
                                <a:avLst/>
                                <a:gdLst>
                                  <a:gd name="connsiteX0" fmla="*/ 0 w 224790"/>
                                  <a:gd name="connsiteY0" fmla="*/ 112395 h 224790"/>
                                  <a:gd name="connsiteX1" fmla="*/ 112395 w 224790"/>
                                  <a:gd name="connsiteY1" fmla="*/ 0 h 224790"/>
                                  <a:gd name="connsiteX2" fmla="*/ 224790 w 224790"/>
                                  <a:gd name="connsiteY2" fmla="*/ 112395 h 224790"/>
                                  <a:gd name="connsiteX3" fmla="*/ 112395 w 224790"/>
                                  <a:gd name="connsiteY3" fmla="*/ 224790 h 224790"/>
                                  <a:gd name="connsiteX4" fmla="*/ 0 w 224790"/>
                                  <a:gd name="connsiteY4" fmla="*/ 112395 h 224790"/>
                                  <a:gd name="connsiteX0" fmla="*/ 0 w 227914"/>
                                  <a:gd name="connsiteY0" fmla="*/ 0 h 112395"/>
                                  <a:gd name="connsiteX1" fmla="*/ 224790 w 227914"/>
                                  <a:gd name="connsiteY1" fmla="*/ 0 h 112395"/>
                                  <a:gd name="connsiteX2" fmla="*/ 112395 w 227914"/>
                                  <a:gd name="connsiteY2" fmla="*/ 112395 h 112395"/>
                                  <a:gd name="connsiteX3" fmla="*/ 0 w 227914"/>
                                  <a:gd name="connsiteY3" fmla="*/ 0 h 112395"/>
                                  <a:gd name="connsiteX0" fmla="*/ 0 w 112395"/>
                                  <a:gd name="connsiteY0" fmla="*/ 112395 h 112395"/>
                                  <a:gd name="connsiteX1" fmla="*/ 112395 w 112395"/>
                                  <a:gd name="connsiteY1" fmla="*/ 0 h 112395"/>
                                  <a:gd name="connsiteX2" fmla="*/ 0 w 112395"/>
                                  <a:gd name="connsiteY2" fmla="*/ 112395 h 112395"/>
                                  <a:gd name="connsiteX0" fmla="*/ 0 w 0"/>
                                  <a:gd name="connsiteY0" fmla="*/ 112395 h 112395"/>
                                  <a:gd name="connsiteX1" fmla="*/ 0 w 0"/>
                                  <a:gd name="connsiteY1" fmla="*/ 0 h 112395"/>
                                  <a:gd name="connsiteX2" fmla="*/ 0 w 0"/>
                                  <a:gd name="connsiteY2" fmla="*/ 112395 h 1123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h="112395">
                                    <a:moveTo>
                                      <a:pt x="0" y="11239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123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505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6E3A" w:rsidRDefault="00A06E3A" w:rsidP="00D20912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Times New Roman" w:hAnsi="Calibri" w:cstheme="minorBidi"/>
                                      <w:color w:val="FFFFFF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 </w:t>
                                  </w:r>
                                </w:p>
                                <w:p w:rsidR="00A06E3A" w:rsidRDefault="00A06E3A" w:rsidP="00D20912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Times New Roman" w:hAnsi="Calibri" w:cstheme="minorBidi"/>
                                      <w:color w:val="FFFFFF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2" name="Ellipse 352"/>
                            <wps:cNvSpPr/>
                            <wps:spPr>
                              <a:xfrm flipH="1">
                                <a:off x="1049927" y="1663818"/>
                                <a:ext cx="0" cy="286385"/>
                              </a:xfrm>
                              <a:custGeom>
                                <a:avLst/>
                                <a:gdLst>
                                  <a:gd name="connsiteX0" fmla="*/ 0 w 224790"/>
                                  <a:gd name="connsiteY0" fmla="*/ 112395 h 224790"/>
                                  <a:gd name="connsiteX1" fmla="*/ 112395 w 224790"/>
                                  <a:gd name="connsiteY1" fmla="*/ 0 h 224790"/>
                                  <a:gd name="connsiteX2" fmla="*/ 224790 w 224790"/>
                                  <a:gd name="connsiteY2" fmla="*/ 112395 h 224790"/>
                                  <a:gd name="connsiteX3" fmla="*/ 112395 w 224790"/>
                                  <a:gd name="connsiteY3" fmla="*/ 224790 h 224790"/>
                                  <a:gd name="connsiteX4" fmla="*/ 0 w 224790"/>
                                  <a:gd name="connsiteY4" fmla="*/ 112395 h 224790"/>
                                  <a:gd name="connsiteX0" fmla="*/ 0 w 227914"/>
                                  <a:gd name="connsiteY0" fmla="*/ 0 h 112395"/>
                                  <a:gd name="connsiteX1" fmla="*/ 224790 w 227914"/>
                                  <a:gd name="connsiteY1" fmla="*/ 0 h 112395"/>
                                  <a:gd name="connsiteX2" fmla="*/ 112395 w 227914"/>
                                  <a:gd name="connsiteY2" fmla="*/ 112395 h 112395"/>
                                  <a:gd name="connsiteX3" fmla="*/ 0 w 227914"/>
                                  <a:gd name="connsiteY3" fmla="*/ 0 h 112395"/>
                                  <a:gd name="connsiteX0" fmla="*/ 0 w 112395"/>
                                  <a:gd name="connsiteY0" fmla="*/ 112395 h 112395"/>
                                  <a:gd name="connsiteX1" fmla="*/ 112395 w 112395"/>
                                  <a:gd name="connsiteY1" fmla="*/ 0 h 112395"/>
                                  <a:gd name="connsiteX2" fmla="*/ 0 w 112395"/>
                                  <a:gd name="connsiteY2" fmla="*/ 112395 h 112395"/>
                                  <a:gd name="connsiteX0" fmla="*/ 0 w 0"/>
                                  <a:gd name="connsiteY0" fmla="*/ 112395 h 112395"/>
                                  <a:gd name="connsiteX1" fmla="*/ 0 w 0"/>
                                  <a:gd name="connsiteY1" fmla="*/ 0 h 112395"/>
                                  <a:gd name="connsiteX2" fmla="*/ 0 w 0"/>
                                  <a:gd name="connsiteY2" fmla="*/ 112395 h 1123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h="112395">
                                    <a:moveTo>
                                      <a:pt x="0" y="11239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123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505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6E3A" w:rsidRDefault="00A06E3A" w:rsidP="00D20912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Times New Roman" w:hAnsi="Calibri" w:cstheme="minorBidi"/>
                                      <w:color w:val="FFFFFF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 </w:t>
                                  </w:r>
                                </w:p>
                                <w:p w:rsidR="00A06E3A" w:rsidRDefault="00A06E3A" w:rsidP="00D20912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Times New Roman" w:hAnsi="Calibri" w:cstheme="minorBidi"/>
                                      <w:color w:val="FFFFFF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53" name="Connecteur droit avec flèche 2053"/>
                          <wps:cNvCnPr>
                            <a:stCxn id="636" idx="0"/>
                          </wps:cNvCnPr>
                          <wps:spPr>
                            <a:xfrm flipH="1">
                              <a:off x="1129902" y="2161854"/>
                              <a:ext cx="238801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54" name="Connecteur droit 2054"/>
                        <wps:cNvCnPr>
                          <a:stCxn id="636" idx="0"/>
                        </wps:cNvCnPr>
                        <wps:spPr>
                          <a:xfrm flipH="1">
                            <a:off x="1310870" y="2161854"/>
                            <a:ext cx="57833" cy="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3B84B4" id="Groupe 493" o:spid="_x0000_s1121" style="position:absolute;margin-left:-49.45pt;margin-top:29.75pt;width:576.65pt;height:302.15pt;z-index:251762688;mso-position-horizontal-relative:text;mso-position-vertical-relative:text;mso-width-relative:margin;mso-height-relative:margin" coordorigin="-86" coordsize="73221,38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">
                <v:shape id="Zone de texte 226" o:spid="_x0000_s1122" type="#_x0000_t202" style="position:absolute;left:71604;top:34709;width:1428;height:14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DIcUA&#10;AADbAAAADwAAAGRycy9kb3ducmV2LnhtbESPzWrDMBCE74G8g9hAb7WcNg3BjWxCoKHQU5wfyG2x&#10;NraptTKSGrt9+qpQyHGYmW+YdTGaTtzI+daygnmSgiCurG65VnA8vD2uQPiArLGzTAq+yUORTydr&#10;zLQdeE+3MtQiQthnqKAJoc+k9FVDBn1ie+LoXa0zGKJ0tdQOhwg3nXxK06U02HJcaLCnbUPVZ/ll&#10;FOzGn/Piw11CV+K+ejmZTX3dDUo9zMbNK4hAY7iH/9vvWsHiGf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cQMhxQAAANsAAAAPAAAAAAAAAAAAAAAAAJgCAABkcnMv&#10;ZG93bnJldi54bWxQSwUGAAAAAAQABAD1AAAAigMAAAAA&#10;" filled="f" stroked="f" strokeweight=".5pt">
                  <v:textbox inset="0,0,0,0">
                    <w:txbxContent>
                      <w:p w:rsidR="00A06E3A" w:rsidRDefault="00A06E3A" w:rsidP="00D20912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Calibri" w:hAnsi="Calibri"/>
                            <w:color w:val="000000"/>
                            <w:kern w:val="24"/>
                            <w:sz w:val="20"/>
                            <w:szCs w:val="20"/>
                            <w:lang w:val="fr-FR"/>
                          </w:rPr>
                          <w:t>9V</w:t>
                        </w:r>
                      </w:p>
                    </w:txbxContent>
                  </v:textbox>
                </v:shape>
                <v:shape id="Zone de texte 227" o:spid="_x0000_s1123" type="#_x0000_t202" style="position:absolute;left:70937;top:33380;width:2197;height:16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bVcQA&#10;AADbAAAADwAAAGRycy9kb3ducmV2LnhtbESPQWvCQBSE74L/YXlCb7qxpEWimyCCUujJtBW8PbLP&#10;JJh9G3a3JvXXu4VCj8PMfMNsitF04kbOt5YVLBcJCOLK6pZrBZ8f+/kKhA/IGjvLpOCHPBT5dLLB&#10;TNuBj3QrQy0ihH2GCpoQ+kxKXzVk0C9sTxy9i3UGQ5SultrhEOGmk89J8ioNthwXGuxp11B1Lb+N&#10;gsN4P6Xv7hy6Eo/Vy5fZ1pfDoNTTbNyuQQQaw3/4r/2mFaQp/H6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Ym1XEAAAA2wAAAA8AAAAAAAAAAAAAAAAAmAIAAGRycy9k&#10;b3ducmV2LnhtbFBLBQYAAAAABAAEAPUAAACJAwAAAAA=&#10;" filled="f" stroked="f" strokeweight=".5pt">
                  <v:textbox inset="0,0,0,0">
                    <w:txbxContent>
                      <w:p w:rsidR="00A06E3A" w:rsidRDefault="00A06E3A" w:rsidP="00D20912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Calibri" w:hAnsi="Calibri"/>
                            <w:color w:val="000000"/>
                            <w:kern w:val="24"/>
                            <w:sz w:val="20"/>
                            <w:szCs w:val="20"/>
                            <w:lang w:val="fr-FR"/>
                          </w:rPr>
                          <w:t>PILE</w:t>
                        </w:r>
                      </w:p>
                    </w:txbxContent>
                  </v:textbox>
                </v:shape>
                <v:shape id="Zone de texte 268" o:spid="_x0000_s1124" type="#_x0000_t202" style="position:absolute;left:4260;top:26669;width:2908;height:30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9QaMQA&#10;AADbAAAADwAAAGRycy9kb3ducmV2LnhtbESP0WrCQBRE34X+w3ILfdON1laJboJYpMUHwdgPuGZv&#10;k9Ts3bi71fTvu0LBx2FmzjDLvDetuJDzjWUF41ECgri0uuFKwedhM5yD8AFZY2uZFPyShzx7GCwx&#10;1fbKe7oUoRIRwj5FBXUIXSqlL2sy6Ee2I47el3UGQ5SuktrhNcJNKydJ8ioNNhwXauxoXVN5Kn6M&#10;gt18M1uh206PZ36mtZwd3t/4W6mnx361ABGoD/fwf/tDK5i+wO1L/AE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/UGjEAAAA2wAAAA8AAAAAAAAAAAAAAAAAmAIAAGRycy9k&#10;b3ducmV2LnhtbFBLBQYAAAAABAAEAPUAAACJAwAAAAA=&#10;" filled="f" stroked="f" strokeweight=".5pt">
                  <v:textbox style="layout-flow:vertical;mso-layout-flow-alt:bottom-to-top" inset="0,0,0,0">
                    <w:txbxContent>
                      <w:p w:rsidR="00A06E3A" w:rsidRDefault="00A06E3A" w:rsidP="00D20912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Calibri" w:hAnsi="Calibri"/>
                            <w:color w:val="000000"/>
                            <w:kern w:val="24"/>
                            <w:sz w:val="20"/>
                            <w:szCs w:val="20"/>
                            <w:lang w:val="fr-FR"/>
                          </w:rPr>
                          <w:t>10k</w:t>
                        </w:r>
                        <w:r>
                          <w:rPr>
                            <w:rFonts w:asciiTheme="minorHAnsi" w:eastAsia="Calibri" w:hAnsi="Symbol"/>
                            <w:color w:val="000000"/>
                            <w:kern w:val="24"/>
                            <w:sz w:val="20"/>
                            <w:szCs w:val="20"/>
                            <w:lang w:val="fr-FR"/>
                          </w:rPr>
                          <w:sym w:font="Symbol" w:char="F057"/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en angle 54" o:spid="_x0000_s1125" type="#_x0000_t34" style="position:absolute;left:6703;width:17284;height:7241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Gp5sUAAADbAAAADwAAAGRycy9kb3ducmV2LnhtbESPT2vCQBTE70K/w/IKvdVN1VRJsxEV&#10;agte6h+E3h7Z1yQk+zZk1xi/fbdQ8DjMzG+YdDmYRvTUucqygpdxBII4t7riQsHp+P68AOE8ssbG&#10;Mim4kYNl9jBKMdH2ynvqD74QAcIuQQWl920ipctLMujGtiUO3o/tDPogu0LqDq8Bbho5iaJXabDi&#10;sFBiS5uS8vpwMQp0fJ7lwxrnq10d9zV/Tbfflw+lnh6H1RsIT4O/h//bn1pBPIO/L+EHy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Gp5sUAAADbAAAADwAAAAAAAAAA&#10;AAAAAAChAgAAZHJzL2Rvd25yZXYueG1sUEsFBgAAAAAEAAQA+QAAAJMDAAAAAA==&#10;" adj="0" strokecolor="#4579b8 [3044]" strokeweight="2pt"/>
                <v:shape id="Connecteur en angle 61" o:spid="_x0000_s1126" type="#_x0000_t34" style="position:absolute;left:6779;top:32811;width:17208;height:4592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A+Q8UAAADbAAAADwAAAGRycy9kb3ducmV2LnhtbESPQWvCQBSE74X+h+UJvdWNPYQ0uoq2&#10;FKxIweihx0f2NRuSfRuyW03+vSsIHoeZ+YZZrAbbijP1vnasYDZNQBCXTtdcKTgdv14zED4ga2wd&#10;k4KRPKyWz08LzLW78IHORahEhLDPUYEJocul9KUhi37qOuLo/bneYoiyr6Tu8RLhtpVvSZJKizXH&#10;BYMdfRgqm+LfKtgU6We2sb/jyYzNbvvT7L+P75lSL5NhPQcRaAiP8L291QrSGdy+x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A+Q8UAAADbAAAADwAAAAAAAAAA&#10;AAAAAAChAgAAZHJzL2Rvd25yZXYueG1sUEsFBgAAAAAEAAQA+QAAAJMDAAAAAA==&#10;" adj="21611" strokecolor="#4579b8 [3044]" strokeweight="2pt"/>
                <v:line id="Connecteur droit 101" o:spid="_x0000_s1127" style="position:absolute;visibility:visible;mso-wrap-style:square" from="6684,12801" to="6779,2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rVsQAAADcAAAADwAAAGRycy9kb3ducmV2LnhtbERPTWsCMRC9C/6HMEIvUhN7KLI1ShEE&#10;9dDidgs9DpvpZulmsm6irv31RhC8zeN9znzZu0acqAu1Zw3TiQJBXHpTc6Wh+Fo/z0CEiGyw8Uwa&#10;LhRguRgO5pgZf+Y9nfJYiRTCIUMNNsY2kzKUlhyGiW+JE/frO4cxwa6SpsNzCneNfFHqVTqsOTVY&#10;bGllqfzLj07Dbqe+48xuPlT9czms8m3x+T8utH4a9e9vICL18SG+uzcmzVdTuD2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ytWxAAAANwAAAAPAAAAAAAAAAAA&#10;AAAAAKECAABkcnMvZG93bnJldi54bWxQSwUGAAAAAAQABAD5AAAAkgMAAAAA&#10;" strokecolor="#4579b8 [3044]" strokeweight="2pt"/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eur en angle 102" o:spid="_x0000_s1128" type="#_x0000_t35" style="position:absolute;left:4146;top:23800;width:30263;height:14588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tL8MMAAADcAAAADwAAAGRycy9kb3ducmV2LnhtbESP3YrCMBCF74V9hzDC3tlU8WfpGkUW&#10;hL1aUPsAQzO2xWZSk/THt98IgncznDPnO7Pdj6YRPTlfW1YwT1IQxIXVNZcK8stx9gXCB2SNjWVS&#10;8CAP+93HZIuZtgOfqD+HUsQQ9hkqqEJoMyl9UZFBn9iWOGpX6wyGuLpSaodDDDeNXKTpWhqsORIq&#10;bOmnouJ27kyE3PORr0O33OSnVdF2vftbHpxSn9Px8A0i0Bje5tf1r4710wU8n4kT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rS/DDAAAA3AAAAA8AAAAAAAAAAAAA&#10;AAAAoQIAAGRycy9kb3ducmV2LnhtbFBLBQYAAAAABAAEAPkAAACRAwAAAAA=&#10;" adj="-725,23210" strokecolor="#4579b8 [3044]" strokeweight="2pt"/>
                <v:group id="Groupe 103" o:spid="_x0000_s1129" style="position:absolute;left:5884;top:22866;width:1790;height:9945" coordorigin="5884,22865" coordsize="1790,9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line id="Connecteur droit 104" o:spid="_x0000_s1130" style="position:absolute;visibility:visible;mso-wrap-style:square" from="6703,25780" to="7675,2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T5Y8AAAADcAAAADwAAAGRycy9kb3ducmV2LnhtbERPTYvCMBC9L/gfwgje1lRZlqUaRQVd&#10;r1v14G1oxqbYTEqS2vrvzcLC3ubxPme5HmwjHuRD7VjBbJqBIC6drrlScD7t379AhIissXFMCp4U&#10;YL0avS0x167nH3oUsRIphEOOCkyMbS5lKA1ZDFPXEifu5rzFmKCvpPbYp3DbyHmWfUqLNacGgy3t&#10;DJX3orMKrt02+u+T3PTFsDuY+b4pO3dRajIeNgsQkYb4L/5zH3Wan33A7zPpArl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0k+WPAAAAA3AAAAA8AAAAAAAAAAAAAAAAA&#10;oQIAAGRycy9kb3ducmV2LnhtbFBLBQYAAAAABAAEAPkAAACOAwAAAAA=&#10;" strokecolor="black [3213]" strokeweight="1.5pt"/>
                  <v:line id="Connecteur droit 106" o:spid="_x0000_s1131" style="position:absolute;visibility:visible;mso-wrap-style:square" from="5884,26866" to="7674,27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Cj8AAAADcAAAADwAAAGRycy9kb3ducmV2LnhtbERPS4vCMBC+L/gfwgh7W1M9yFKNooKP&#10;q3U9eBuasSk2k5Kktv77jbCwt/n4nrNcD7YRT/KhdqxgOslAEJdO11wp+Lnsv75BhIissXFMCl4U&#10;YL0afSwx167nMz2LWIkUwiFHBSbGNpcylIYsholriRN3d95iTNBXUnvsU7ht5CzL5tJizanBYEs7&#10;Q+Wj6KyCW7eN/niRm74Ydgcz2zdl565KfY6HzQJEpCH+i//cJ53mZ3N4P5MukK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K6wo/AAAAA3AAAAA8AAAAAAAAAAAAAAAAA&#10;oQIAAGRycy9kb3ducmV2LnhtbFBLBQYAAAAABAAEAPkAAACOAwAAAAA=&#10;" strokecolor="black [3213]" strokeweight="1.5pt"/>
                  <v:line id="Connecteur droit 107" o:spid="_x0000_s1132" style="position:absolute;visibility:visible;mso-wrap-style:square" from="5884,28180" to="7668,28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ZnFMAAAADcAAAADwAAAGRycy9kb3ducmV2LnhtbERPPW/CMBDdK/EfrENiKw4MbRUwCJCg&#10;rA0wsJ3iI46Iz5HtkPDvcaVK3e7pfd5yPdhGPMiH2rGC2TQDQVw6XXOl4Hzav3+BCBFZY+OYFDwp&#10;wHo1eltirl3PP/QoYiVSCIccFZgY21zKUBqyGKauJU7czXmLMUFfSe2xT+G2kfMs+5AWa04NBlva&#10;GSrvRWcVXLtt9N8nuemLYXcw831Tdu6i1GQ8bBYgIg3xX/znPuo0P/uE32fSB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32ZxTAAAAA3AAAAA8AAAAAAAAAAAAAAAAA&#10;oQIAAGRycy9kb3ducmV2LnhtbFBLBQYAAAAABAAEAPkAAACOAwAAAAA=&#10;" strokecolor="black [3213]" strokeweight="1.5pt"/>
                  <v:line id="Connecteur droit 136" o:spid="_x0000_s1133" style="position:absolute;visibility:visible;mso-wrap-style:square" from="5884,29476" to="6849,29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YIMsAAAADcAAAADwAAAGRycy9kb3ducmV2LnhtbERPTYvCMBC9L/gfwgh7W1NdEKlGUUHd&#10;69bdg7ehGZtiMylJauu/NwsL3ubxPme1GWwj7uRD7VjBdJKBIC6drrlS8HM+fCxAhIissXFMCh4U&#10;YLMeva0w167nb7oXsRIphEOOCkyMbS5lKA1ZDBPXEifu6rzFmKCvpPbYp3DbyFmWzaXFmlODwZb2&#10;hspb0VkFl24X/ekst30x7I9mdmjKzv0q9T4etksQkYb4Ev+7v3Sa/zmHv2fSB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zWCDLAAAAA3AAAAA8AAAAAAAAAAAAAAAAA&#10;oQIAAGRycy9kb3ducmV2LnhtbFBLBQYAAAAABAAEAPkAAACOAwAAAAA=&#10;" strokecolor="black [3213]" strokeweight="1.5pt"/>
                  <v:line id="Connecteur droit 138" o:spid="_x0000_s1134" style="position:absolute;flip:x;visibility:visible;mso-wrap-style:square" from="5884,26199" to="7668,26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msOcUAAADcAAAADwAAAGRycy9kb3ducmV2LnhtbESPT2/CMAzF75P2HSJP2g3SMkBTR0CA&#10;AE07IP5sd6vx0mqNUzUByrefD5N2s/We3/t5tuh9o67UxTqwgXyYgSIug63ZGfg8bwevoGJCttgE&#10;JgN3irCYPz7MsLDhxke6npJTEsKxQANVSm2hdSwr8hiHoSUW7Tt0HpOsndO2w5uE+0aPsmyqPdYs&#10;DRW2tK6o/DldvIEN2t34+DHZ2PP+4Ny4z7PVV27M81O/fAOVqE//5r/rdyv4L0Irz8gEe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msOcUAAADcAAAADwAAAAAAAAAA&#10;AAAAAAChAgAAZHJzL2Rvd25yZXYueG1sUEsFBgAAAAAEAAQA+QAAAJMDAAAAAA==&#10;" strokecolor="black [3213]" strokeweight="1.5pt"/>
                  <v:line id="Connecteur droit 139" o:spid="_x0000_s1135" style="position:absolute;flip:x;visibility:visible;mso-wrap-style:square" from="5884,27514" to="7668,28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UJosMAAADcAAAADwAAAGRycy9kb3ducmV2LnhtbERPS2vCQBC+C/6HZYTe6iatSk2zkbbY&#10;Ih6kPnofsuMmmJ0N2a2m/94VCt7m43tOvuhtI87U+dqxgnScgCAuna7ZKDjsPx9fQPiArLFxTAr+&#10;yMOiGA5yzLS78JbOu2BEDGGfoYIqhDaT0pcVWfRj1xJH7ug6iyHCzkjd4SWG20Y+JclMWqw5NlTY&#10;0kdF5Wn3axUsUX9NtuvpUu8338ZM+jR5/0mVehj1b68gAvXhLv53r3Sc/zyH2zPxAl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VCaLDAAAA3AAAAA8AAAAAAAAAAAAA&#10;AAAAoQIAAGRycy9kb3ducmV2LnhtbFBLBQYAAAAABAAEAPkAAACRAwAAAAA=&#10;" strokecolor="black [3213]" strokeweight="1.5pt"/>
                  <v:line id="Connecteur droit 140" o:spid="_x0000_s1136" style="position:absolute;flip:x;visibility:visible;mso-wrap-style:square" from="5884,28866" to="7668,2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nTQsUAAADcAAAADwAAAGRycy9kb3ducmV2LnhtbESPT2vDMAzF74N+B6NCb6uTko6R1S1r&#10;aUfZYaz/7iLWnLBYDrHbZt9+Ogx2k3hP7/20WA2+VTfqYxPYQD7NQBFXwTbsDJxPu8dnUDEhW2wD&#10;k4EfirBajh4WWNpw5wPdjskpCeFYooE6pa7UOlY1eYzT0BGL9hV6j0nW3mnb413CfatnWfakPTYs&#10;DTV2tKmp+j5evYEt2rfi8D7f2tPHp3PFkGfrS27MZDy8voBKNKR/89/13gp+IfjyjE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nTQsUAAADcAAAADwAAAAAAAAAA&#10;AAAAAAChAgAAZHJzL2Rvd25yZXYueG1sUEsFBgAAAAAEAAQA+QAAAJMDAAAAAA==&#10;" strokecolor="black [3213]" strokeweight="1.5pt"/>
                  <v:shape id="Ellipse 352" o:spid="_x0000_s1137" style="position:absolute;left:6779;top:29952;width:0;height:2864;flip:x;visibility:visible;mso-wrap-style:square;v-text-anchor:middle" coordsize="0,112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FMsUA&#10;AADdAAAADwAAAGRycy9kb3ducmV2LnhtbERPS2vCQBC+F/oflhF6qxtb6iNmI6FQ2oOXRhG8TbJj&#10;EszOhuxq4r/vCgVv8/E9J9mMphVX6l1jWcFsGoEgLq1uuFKw3329LkE4j6yxtUwKbuRgkz4/JRhr&#10;O/AvXXNfiRDCLkYFtfddLKUrazLoprYjDtzJ9gZ9gH0ldY9DCDetfIuiuTTYcGiosaPPmspzfjEK&#10;PvJCf+fFLdsN70WRNcft4bIslXqZjNkahKfRP8T/7h8d5s8XK7h/E06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+kUyxQAAAN0AAAAPAAAAAAAAAAAAAAAAAJgCAABkcnMv&#10;ZG93bnJldi54bWxQSwUGAAAAAAQABAD1AAAAigMAAAAA&#10;" adj="-11796480,,5400" path="m,112395l,,,112395xe" fillcolor="#ff5050" strokecolor="black [3213]" strokeweight="1.5pt">
                    <v:stroke joinstyle="miter"/>
                    <v:formulas/>
                    <v:path arrowok="t" o:connecttype="custom" o:connectlocs="0,286385;0,0;0,286385" o:connectangles="0,0,0" textboxrect="0,0,0,112395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  <w:lang w:val="fr-FR"/>
                            </w:rPr>
                            <w:t> </w:t>
                          </w:r>
                        </w:p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  <w:lang w:val="fr-FR"/>
                            </w:rPr>
                            <w:t> </w:t>
                          </w:r>
                        </w:p>
                      </w:txbxContent>
                    </v:textbox>
                  </v:shape>
                  <v:shape id="Ellipse 352" o:spid="_x0000_s1138" style="position:absolute;left:6779;top:22865;width:0;height:2864;flip:x;visibility:visible;mso-wrap-style:square;v-text-anchor:middle" coordsize="0,112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WciMYA&#10;AADdAAAADwAAAGRycy9kb3ducmV2LnhtbESPQWvDMAyF74X9B6PBbo2zjpWQ1S1hULbDLkvHYDcl&#10;VpPQWA6x26T/fjoUepN4T+992uxm16sLjaHzbOA5SUER19523Bj4OeyXGagQkS32nsnAlQLstg+L&#10;DebWT/xNlzI2SkI45GigjXHItQ51Sw5D4gdi0Y5+dBhlHRttR5wk3PV6laZr7bBjaWhxoPeW6lN5&#10;dgZey8p+lNW1OEwvVVV0f1+/56w25ulxLt5ARZrj3Xy7/rSCv86EX76REfT2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WciMYAAADdAAAADwAAAAAAAAAAAAAAAACYAgAAZHJz&#10;L2Rvd25yZXYueG1sUEsFBgAAAAAEAAQA9QAAAIsDAAAAAA==&#10;" adj="-11796480,,5400" path="m,112395l,,,112395xe" fillcolor="#ff5050" strokecolor="black [3213]" strokeweight="1.5pt">
                    <v:stroke joinstyle="miter"/>
                    <v:formulas/>
                    <v:path arrowok="t" o:connecttype="custom" o:connectlocs="0,286385;0,0;0,286385" o:connectangles="0,0,0" textboxrect="0,0,0,112395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  <w:lang w:val="fr-FR"/>
                            </w:rPr>
                            <w:t> </w:t>
                          </w:r>
                        </w:p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  <w:lang w:val="fr-FR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Groupe 1681" o:spid="_x0000_s1139" style="position:absolute;left:4379;top:7241;width:2654;height:8423" coordorigin="4379,7241" coordsize="2654,8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04NWs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YhnD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Tg1awwAAAN0AAAAP&#10;AAAAAAAAAAAAAAAAAKoCAABkcnMvZG93bnJldi54bWxQSwUGAAAAAAQABAD6AAAAmgMAAAAA&#10;">
                  <v:group id="Groupe 1682" o:spid="_x0000_s1140" style="position:absolute;left:4379;top:10004;width:1188;height:2883" coordorigin="4379,10004" coordsize="1187,2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5yTLc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ifpGu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5yTLcQAAADdAAAA&#10;DwAAAAAAAAAAAAAAAACqAgAAZHJzL2Rvd25yZXYueG1sUEsFBgAAAAAEAAQA+gAAAJsDAAAAAA==&#10;">
                    <v:line id="Connecteur droit 1683" o:spid="_x0000_s1141" style="position:absolute;visibility:visible;mso-wrap-style:square" from="5560,10004" to="5560,12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0P6cIAAADdAAAADwAAAGRycy9kb3ducmV2LnhtbERPTWvCQBC9F/oflhG8NRsVRKKrqGDt&#10;tdEeehuyYzaYnQ27GxP/fbdQ6G0e73M2u9G24kE+NI4VzLIcBHHldMO1guvl9LYCESKyxtYxKXhS&#10;gN329WWDhXYDf9KjjLVIIRwKVGBi7AopQ2XIYshcR5y4m/MWY4K+ltrjkMJtK+d5vpQWG04NBjs6&#10;GqruZW8VfPeH6M8XuR/K8fhu5qe26t2XUtPJuF+DiDTGf/Gf+0On+cvVAn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0P6cIAAADdAAAADwAAAAAAAAAAAAAA&#10;AAChAgAAZHJzL2Rvd25yZXYueG1sUEsFBgAAAAAEAAQA+QAAAJADAAAAAA==&#10;" strokecolor="black [3213]" strokeweight="1.5pt"/>
                    <v:line id="Connecteur droit 1684" o:spid="_x0000_s1142" style="position:absolute;visibility:visible;mso-wrap-style:square" from="4379,11452" to="5567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SXncIAAADdAAAADwAAAGRycy9kb3ducmV2LnhtbERPTWvCQBC9F/oflhG8NRtFRKKrqGDt&#10;tdEeehuyYzaYnQ27GxP/fbdQ6G0e73M2u9G24kE+NI4VzLIcBHHldMO1guvl9LYCESKyxtYxKXhS&#10;gN329WWDhXYDf9KjjLVIIRwKVGBi7AopQ2XIYshcR5y4m/MWY4K+ltrjkMJtK+d5vpQWG04NBjs6&#10;GqruZW8VfPeH6M8XuR/K8fhu5qe26t2XUtPJuF+DiDTGf/Gf+0On+cvVAn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SXncIAAADdAAAADwAAAAAAAAAAAAAA&#10;AAChAgAAZHJzL2Rvd25yZXYueG1sUEsFBgAAAAAEAAQA+QAAAJADAAAAAA==&#10;" strokecolor="black [3213]" strokeweight="1.5pt"/>
                  </v:group>
                  <v:group id="Groupe 1685" o:spid="_x0000_s1143" style="position:absolute;left:6360;top:7241;width:674;height:8427" coordorigin="6360,7241" coordsize="673,8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ULWc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qdZA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ULWcQAAADdAAAA&#10;DwAAAAAAAAAAAAAAAACqAgAAZHJzL2Rvd25yZXYueG1sUEsFBgAAAAAEAAQA+gAAAJsDAAAAAA==&#10;">
                    <v:group id="Groupe 1686" o:spid="_x0000_s1144" style="position:absolute;left:6360;top:7241;width:674;height:3226" coordorigin="6360,7241" coordsize="673,3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p5UuwwAAAN0AAAAP&#10;AAAAAAAAAAAAAAAAAKoCAABkcnMvZG93bnJldi54bWxQSwUGAAAAAAQABAD6AAAAmgMAAAAA&#10;">
                      <v:oval id="Ellipse 1687" o:spid="_x0000_s1145" style="position:absolute;left:6360;top:9794;width:674;height: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wFMEA&#10;AADdAAAADwAAAGRycy9kb3ducmV2LnhtbERPzYrCMBC+C75DmAVvmuqhul2jLIogHgS7+wBDMzbV&#10;ZlKaaOvbG0HwNh/f7yzXva3FnVpfOVYwnSQgiAunKy4V/P/txgsQPiBrrB2Tggd5WK+GgyVm2nV8&#10;onseShFD2GeowITQZFL6wpBFP3ENceTOrrUYImxLqVvsYrit5SxJUmmx4thgsKGNoeKa36yCNOSm&#10;ul6Oj+9ks+0O091ZXrxUavTV//6ACNSHj/jt3us4P13M4fVNPEG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GMBTBAAAA3QAAAA8AAAAAAAAAAAAAAAAAmAIAAGRycy9kb3du&#10;cmV2LnhtbFBLBQYAAAAABAAEAPUAAACGAwAAAAA=&#10;" fillcolor="black [3213]" stroked="f" strokeweight="2pt">
                        <v:textbox>
                          <w:txbxContent>
                            <w:p w:rsidR="00A06E3A" w:rsidRDefault="00A06E3A" w:rsidP="00D2091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 w:cstheme="minorBid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shape id="Ellipse 352" o:spid="_x0000_s1146" style="position:absolute;left:6703;top:7241;width:0;height:2864;flip:x;visibility:visible;mso-wrap-style:square;v-text-anchor:middle" coordsize="0,112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OQjsYA&#10;AADdAAAADwAAAGRycy9kb3ducmV2LnhtbESPQWvDMAyF74X9B6PBbo2zjpWQ1S1hULbDLkvHYDcl&#10;VpPQWA6x26T/fjoUepN4T+992uxm16sLjaHzbOA5SUER19523Bj4OeyXGagQkS32nsnAlQLstg+L&#10;DebWT/xNlzI2SkI45GigjXHItQ51Sw5D4gdi0Y5+dBhlHRttR5wk3PV6laZr7bBjaWhxoPeW6lN5&#10;dgZey8p+lNW1OEwvVVV0f1+/56w25ulxLt5ARZrj3Xy7/rSCv84EV76REfT2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OQjsYAAADdAAAADwAAAAAAAAAAAAAAAACYAgAAZHJz&#10;L2Rvd25yZXYueG1sUEsFBgAAAAAEAAQA9QAAAIsDAAAAAA==&#10;" adj="-11796480,,5400" path="m,112395l,,,112395xe" fillcolor="#ff5050" strokecolor="black [3213]" strokeweight="1.5pt">
                        <v:stroke joinstyle="miter"/>
                        <v:formulas/>
                        <v:path arrowok="t" o:connecttype="custom" o:connectlocs="0,286385;0,0;0,286385" o:connectangles="0,0,0" textboxrect="0,0,0,112395"/>
                        <v:textbox>
                          <w:txbxContent>
                            <w:p w:rsidR="00A06E3A" w:rsidRDefault="00A06E3A" w:rsidP="00D2091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 w:cstheme="minorBidi"/>
                                  <w:color w:val="FFFFFF"/>
                                  <w:kern w:val="24"/>
                                  <w:sz w:val="22"/>
                                  <w:szCs w:val="22"/>
                                  <w:lang w:val="fr-FR"/>
                                </w:rPr>
                                <w:t> </w:t>
                              </w:r>
                            </w:p>
                            <w:p w:rsidR="00A06E3A" w:rsidRDefault="00A06E3A" w:rsidP="00D2091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 w:cstheme="minorBidi"/>
                                  <w:color w:val="FFFFFF"/>
                                  <w:kern w:val="24"/>
                                  <w:sz w:val="22"/>
                                  <w:szCs w:val="22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</v:group>
                    <v:group id="Groupe 1689" o:spid="_x0000_s1147" style="position:absolute;left:6360;top:12442;width:674;height:3226" coordorigin="6360,12442" coordsize="673,3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gBXM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9ebL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U4AVzFAAAA3QAA&#10;AA8AAAAAAAAAAAAAAAAAqgIAAGRycy9kb3ducmV2LnhtbFBLBQYAAAAABAAEAPoAAACcAwAAAAA=&#10;">
                      <v:oval id="Ellipse 1690" o:spid="_x0000_s1148" style="position:absolute;left:6360;top:12442;width:674;height: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+vcUA&#10;AADdAAAADwAAAGRycy9kb3ducmV2LnhtbESPQWvDMAyF74P9B6NBb4vTHsKa1SmjozB2GCzbDxCx&#10;GieN5RC7Tfrvq8NgN4n39N6n3X7xg7rSFLvABtZZDoq4Cbbj1sDvz/H5BVRMyBaHwGTgRhH21ePD&#10;DksbZv6ma51aJSEcSzTgUhpLrWPjyGPMwkgs2ilMHpOsU6vthLOE+0Fv8rzQHjuWBocjHRw15/ri&#10;DRSpdt25/7pt88P7/Lk+nnQftTGrp+XtFVSiJf2b/64/rOAXW+GXb2QE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j69xQAAAN0AAAAPAAAAAAAAAAAAAAAAAJgCAABkcnMv&#10;ZG93bnJldi54bWxQSwUGAAAAAAQABAD1AAAAigMAAAAA&#10;" fillcolor="black [3213]" stroked="f" strokeweight="2pt">
                        <v:textbox>
                          <w:txbxContent>
                            <w:p w:rsidR="00A06E3A" w:rsidRDefault="00A06E3A" w:rsidP="00D2091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 w:cstheme="minorBid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shape id="Ellipse 352" o:spid="_x0000_s1149" style="position:absolute;left:6684;top:12804;width:0;height:2864;flip:x y;visibility:visible;mso-wrap-style:square;v-text-anchor:middle" coordsize="0,112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ehc8MA&#10;AADdAAAADwAAAGRycy9kb3ducmV2LnhtbERPTWvCQBC9C/6HZQRvuomCxtRVRFE8FWpFepxmp0kw&#10;Oxt2V4399d1Cobd5vM9ZrjvTiDs5X1tWkI4TEMSF1TWXCs7v+1EGwgdkjY1lUvAkD+tVv7fEXNsH&#10;v9H9FEoRQ9jnqKAKoc2l9EVFBv3YtsSR+7LOYIjQlVI7fMRw08hJksykwZpjQ4UtbSsqrqebUTCf&#10;f6Mrp2n2+vFpu509XPxZG6WGg27zAiJQF/7Ff+6jjvNnixR+v4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ehc8MAAADdAAAADwAAAAAAAAAAAAAAAACYAgAAZHJzL2Rv&#10;d25yZXYueG1sUEsFBgAAAAAEAAQA9QAAAIgDAAAAAA==&#10;" adj="-11796480,,5400" path="m,112395l,,,112395xe" fillcolor="#ff5050" strokecolor="black [3213]" strokeweight="1.5pt">
                        <v:stroke joinstyle="miter"/>
                        <v:formulas/>
                        <v:path arrowok="t" o:connecttype="custom" o:connectlocs="0,286385;0,0;0,286385" o:connectangles="0,0,0" textboxrect="0,0,0,112395"/>
                        <v:textbox>
                          <w:txbxContent>
                            <w:p w:rsidR="00A06E3A" w:rsidRDefault="00A06E3A" w:rsidP="00D2091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 w:cstheme="minorBidi"/>
                                  <w:color w:val="FFFFFF"/>
                                  <w:kern w:val="24"/>
                                  <w:sz w:val="22"/>
                                  <w:szCs w:val="22"/>
                                  <w:lang w:val="fr-FR"/>
                                </w:rPr>
                                <w:t> </w:t>
                              </w:r>
                            </w:p>
                            <w:p w:rsidR="00A06E3A" w:rsidRDefault="00A06E3A" w:rsidP="00D2091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 w:cstheme="minorBidi"/>
                                  <w:color w:val="FFFFFF"/>
                                  <w:kern w:val="24"/>
                                  <w:sz w:val="22"/>
                                  <w:szCs w:val="22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e 1692" o:spid="_x0000_s1150" style="position:absolute;left:61799;top:16526;width:8101;height:10720" coordorigin="61799,16526" coordsize="8100,10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UF8M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E+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5FBfDFAAAA3QAA&#10;AA8AAAAAAAAAAAAAAAAAqgIAAGRycy9kb3ducmV2LnhtbFBLBQYAAAAABAAEAPoAAACcAwAAAAA=&#10;">
                  <v:shape id="Zone de texte 225" o:spid="_x0000_s1151" type="#_x0000_t202" style="position:absolute;left:65159;top:17703;width:4737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nDMQA&#10;AADdAAAADwAAAGRycy9kb3ducmV2LnhtbERPS2sCMRC+C/0PYQreNNtaRbcbRQpKoSe3KngbNrMP&#10;upksSequ/fVNQehtPr7nZJvBtOJKzjeWFTxNExDEhdUNVwqOn7vJEoQPyBpby6TgRh4264dRhqm2&#10;PR/omodKxBD2KSqoQ+hSKX1Rk0E/tR1x5ErrDIYIXSW1wz6Gm1Y+J8lCGmw4NtTY0VtNxVf+bRTs&#10;h5/zy4e7hDbHQzE/mW1V7nulxo/D9hVEoCH8i+/udx3nL1Yz+Psmn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t5wzEAAAA3QAAAA8AAAAAAAAAAAAAAAAAmAIAAGRycy9k&#10;b3ducmV2LnhtbFBLBQYAAAAABAAEAPUAAACJAwAAAAA=&#10;" filled="f" stroked="f" strokeweight=".5pt">
                    <v:textbox inset="0,0,0,0"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Calibri" w:hAnsi="Calibri"/>
                              <w:color w:val="000000"/>
                              <w:kern w:val="24"/>
                              <w:sz w:val="20"/>
                              <w:szCs w:val="20"/>
                              <w:lang w:val="fr-FR"/>
                            </w:rPr>
                            <w:t>MOTEUR</w:t>
                          </w:r>
                        </w:p>
                      </w:txbxContent>
                    </v:textbox>
                  </v:shape>
                  <v:shape id="Zone de texte 251" o:spid="_x0000_s1152" type="#_x0000_t202" style="position:absolute;left:68376;top:19396;width:1524;height:14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/eMMA&#10;AADdAAAADwAAAGRycy9kb3ducmV2LnhtbERPS2vCQBC+C/0PyxR6azYWFY2uIgWl4Mn4AG9DdkyC&#10;2dmwu5q0v75bKHibj+85i1VvGvEg52vLCoZJCoK4sLrmUsHxsHmfgvABWWNjmRR8k4fV8mWwwEzb&#10;jvf0yEMpYgj7DBVUIbSZlL6oyKBPbEscuat1BkOErpTaYRfDTSM/0nQiDdYcGyps6bOi4pbfjYJt&#10;/3Me7dwlNDnui/HJrMvrtlPq7bVfz0EE6sNT/O/+0nH+ZDaCv2/i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R/eMMAAADdAAAADwAAAAAAAAAAAAAAAACYAgAAZHJzL2Rv&#10;d25yZXYueG1sUEsFBgAAAAAEAAQA9QAAAIgDAAAAAA==&#10;" filled="f" stroked="f" strokeweight=".5pt">
                    <v:textbox inset="0,0,0,0"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Theme="minorHAnsi" w:eastAsia="Calibri" w:hAnsi="Calibri"/>
                              <w:color w:val="000000"/>
                              <w:kern w:val="24"/>
                              <w:sz w:val="20"/>
                              <w:szCs w:val="20"/>
                              <w:lang w:val="fr-FR"/>
                            </w:rPr>
                            <w:t>DC</w:t>
                          </w:r>
                        </w:p>
                      </w:txbxContent>
                    </v:textbox>
                  </v:shape>
                  <v:group id="Groupe 1695" o:spid="_x0000_s1153" style="position:absolute;left:61799;top:16526;width:4914;height:10720" coordorigin="61799,16526" coordsize="4914,10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ydhM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X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snYTFAAAA3QAA&#10;AA8AAAAAAAAAAAAAAAAAqgIAAGRycy9kb3ducmV2LnhtbFBLBQYAAAAABAAEAPoAAACcAwAAAAA=&#10;">
                    <v:group id="Groupe 328" o:spid="_x0000_s1154" style="position:absolute;left:61799;top:19452;width:4915;height:4909" coordorigin="61799,19452" coordsize="4914,4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<v:group id="Groupe 329" o:spid="_x0000_s1155" style="position:absolute;left:63266;top:20822;width:2005;height:2394" coordorigin="63266,20822" coordsize="2004,2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  <v:line id="Connecteur droit 343" o:spid="_x0000_s1156" style="position:absolute;visibility:visible;mso-wrap-style:square" from="63266,20822" to="63267,23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O2NsMAAADcAAAADwAAAGRycy9kb3ducmV2LnhtbESPQWsCMRSE74L/ITyhN82qpcjWKCpY&#10;e3XVQ2+Pzetm6eZlSbLu+u+bgtDjMDPfMOvtYBtxJx9qxwrmswwEcel0zZWC6+U4XYEIEVlj45gU&#10;PCjAdjMerTHXrucz3YtYiQThkKMCE2ObSxlKQxbDzLXEyft23mJM0ldSe+wT3DZykWVv0mLNacFg&#10;SwdD5U/RWQVf3T7600Xu+mI4fJjFsSk7d1PqZTLs3kFEGuJ/+Nn+1AqWr0v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jtjbDAAAA3AAAAA8AAAAAAAAAAAAA&#10;AAAAoQIAAGRycy9kb3ducmV2LnhtbFBLBQYAAAAABAAEAPkAAACRAwAAAAA=&#10;" strokecolor="black [3213]" strokeweight="1.5pt"/>
                        <v:line id="Connecteur droit 351" o:spid="_x0000_s1157" style="position:absolute;visibility:visible;mso-wrap-style:square" from="65271,20822" to="65271,23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QbB8MAAADcAAAADwAAAGRycy9kb3ducmV2LnhtbESPQWsCMRSE7wX/Q3iCt5pVaZHVKCpo&#10;e+2qB2+PzXOzuHlZkqy7/fdNodDjMDPfMOvtYBvxJB9qxwpm0wwEcel0zZWCy/n4ugQRIrLGxjEp&#10;+KYA283oZY25dj1/0bOIlUgQDjkqMDG2uZShNGQxTF1LnLy78xZjkr6S2mOf4LaR8yx7lxZrTgsG&#10;WzoYKh9FZxXcun30H2e564vhcDLzY1N27qrUZDzsViAiDfE//Nf+1AoWbzP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kGwfDAAAA3AAAAA8AAAAAAAAAAAAA&#10;AAAAoQIAAGRycy9kb3ducmV2LnhtbFBLBQYAAAAABAAEAPkAAACRAwAAAAA=&#10;" strokecolor="black [3213]" strokeweight="1.5pt"/>
                        <v:line id="Connecteur droit 1760" o:spid="_x0000_s1158" style="position:absolute;visibility:visible;mso-wrap-style:square" from="63266,20822" to="64293,22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J4+cQAAADdAAAADwAAAGRycy9kb3ducmV2LnhtbESPQW/CMAyF75P4D5GRdhspHNjUERAg&#10;wXZdYYfdrMZrKhqnSlLa/fv5MGk3W+/5vc+b3eQ7daeY2sAGlosCFHEdbMuNgevl9PQCKmVki11g&#10;MvBDCXbb2cMGSxtG/qB7lRslIZxKNOBy7kutU+3IY1qEnli07xA9Zlljo23EUcJ9p1dFsdYeW5YG&#10;hz0dHdW3avAGvoZDjm8XvR+r6Xh2q1NXD+HTmMf5tH8FlWnK/+a/63cr+M9r4ZdvZAS9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Anj5xAAAAN0AAAAPAAAAAAAAAAAA&#10;AAAAAKECAABkcnMvZG93bnJldi54bWxQSwUGAAAAAAQABAD5AAAAkgMAAAAA&#10;" strokecolor="black [3213]" strokeweight="1.5pt"/>
                        <v:line id="Connecteur droit 1761" o:spid="_x0000_s1159" style="position:absolute;flip:x;visibility:visible;mso-wrap-style:square" from="64244,20822" to="65271,22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FSb8IAAADdAAAADwAAAGRycy9kb3ducmV2LnhtbERPS4vCMBC+L+x/CLPgbU0rvqhG2RUV&#10;2YP4vA/NmBabSWmi1n9vFhb2Nh/fc6bz1lbiTo0vHStIuwkI4tzpko2C03H1OQbhA7LGyjEpeJKH&#10;+ez9bYqZdg/e0/0QjIgh7DNUUIRQZ1L6vCCLvutq4shdXGMxRNgYqRt8xHBbyV6SDKXFkmNDgTUt&#10;Csqvh5tVsES97u9/Bkt93O6M6bdp8n1Olep8tF8TEIHa8C/+c290nD8apvD7TTxB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FSb8IAAADdAAAADwAAAAAAAAAAAAAA&#10;AAChAgAAZHJzL2Rvd25yZXYueG1sUEsFBgAAAAAEAAQA+QAAAJADAAAAAA==&#10;" strokecolor="black [3213]" strokeweight="1.5pt"/>
                      </v:group>
                      <v:oval id="Ellipse 1762" o:spid="_x0000_s1160" style="position:absolute;left:61799;top:19452;width:4915;height:4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Imr8MA&#10;AADdAAAADwAAAGRycy9kb3ducmV2LnhtbERPS4vCMBC+L/gfwgheZE21YLVrFBFE14v42D0PzdgW&#10;m0lpotZ/vxGEvc3H95zZojWVuFPjSssKhoMIBHFmdcm5gvNp/TkB4TyyxsoyKXiSg8W88zHDVNsH&#10;H+h+9LkIIexSVFB4X6dSuqwgg25ga+LAXWxj0AfY5FI3+AjhppKjKBpLgyWHhgJrWhWUXY83o2C6&#10;/Tnv5CVp+/HmOv3+pbg0+1ipXrddfoHw1Pp/8du91WF+Mh7B65twgp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Imr8MAAADdAAAADwAAAAAAAAAAAAAAAACYAgAAZHJzL2Rv&#10;d25yZXYueG1sUEsFBgAAAAAEAAQA9QAAAIgDAAAAAA==&#10;" filled="f" strokecolor="black [3213]" strokeweight="2pt">
                        <v:textbox>
                          <w:txbxContent>
                            <w:p w:rsidR="00A06E3A" w:rsidRDefault="00A06E3A" w:rsidP="00D2091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 w:cstheme="minorBid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</v:group>
                    <v:shape id="Ellipse 352" o:spid="_x0000_s1161" style="position:absolute;left:64250;top:16526;width:0;height:2864;flip:x;visibility:visible;mso-wrap-style:square;v-text-anchor:middle" coordsize="0,112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rrmMMA&#10;AADdAAAADwAAAGRycy9kb3ducmV2LnhtbERPTYvCMBC9L/gfwgje1lRlVbpGKYLoYS9WEfY2bWbb&#10;ss2kNNHWf28Ewds83uesNr2pxY1aV1lWMBlHIIhzqysuFJxPu88lCOeRNdaWScGdHGzWg48Vxtp2&#10;fKRb6gsRQtjFqKD0vomldHlJBt3YNsSB+7OtQR9gW0jdYhfCTS2nUTSXBisODSU2tC0p/0+vRsFX&#10;mul9mt2TUzfLsqT6/blcl7lSo2GffIPw1Pu3+OU+6DB/MZ/B85twgl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rrmMMAAADdAAAADwAAAAAAAAAAAAAAAACYAgAAZHJzL2Rv&#10;d25yZXYueG1sUEsFBgAAAAAEAAQA9QAAAIgDAAAAAA==&#10;" adj="-11796480,,5400" path="m,112395l,,,112395xe" fillcolor="#ff5050" strokecolor="black [3213]" strokeweight="1.5pt">
                      <v:stroke joinstyle="miter"/>
                      <v:formulas/>
                      <v:path arrowok="t" o:connecttype="custom" o:connectlocs="0,286385;0,0;0,286385" o:connectangles="0,0,0" textboxrect="0,0,0,112395"/>
                      <v:textbox>
                        <w:txbxContent>
                          <w:p w:rsidR="00A06E3A" w:rsidRDefault="00A06E3A" w:rsidP="00D20912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color w:val="FFFFF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 </w:t>
                            </w:r>
                          </w:p>
                          <w:p w:rsidR="00A06E3A" w:rsidRDefault="00A06E3A" w:rsidP="00D20912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color w:val="FFFFF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Ellipse 352" o:spid="_x0000_s1162" style="position:absolute;left:64250;top:24390;width:0;height:2864;flip:x y;visibility:visible;mso-wrap-style:square;v-text-anchor:middle" coordsize="0,112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R9UcMA&#10;AADdAAAADwAAAGRycy9kb3ducmV2LnhtbERPTWvCQBC9C/6HZYTedJO2GImuQSyWngq1Ih7H7JgE&#10;s7Nhd9XUX+8WCr3N433OouhNK67kfGNZQTpJQBCXVjdcKdh9b8YzED4ga2wtk4If8lAsh4MF5tre&#10;+Iuu21CJGMI+RwV1CF0upS9rMugntiOO3Mk6gyFCV0nt8BbDTSufk2QqDTYcG2rsaF1Ted5ejIIs&#10;u6OrXtLZ5+Fo+zf7vvc7bZR6GvWrOYhAffgX/7k/dJyfTV/h95t4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R9UcMAAADdAAAADwAAAAAAAAAAAAAAAACYAgAAZHJzL2Rv&#10;d25yZXYueG1sUEsFBgAAAAAEAAQA9QAAAIgDAAAAAA==&#10;" adj="-11796480,,5400" path="m,112395l,,,112395xe" fillcolor="#ff5050" strokecolor="black [3213]" strokeweight="1.5pt">
                      <v:stroke joinstyle="miter"/>
                      <v:formulas/>
                      <v:path arrowok="t" o:connecttype="custom" o:connectlocs="0,286385;0,0;0,286385" o:connectangles="0,0,0" textboxrect="0,0,0,112395"/>
                      <v:textbox>
                        <w:txbxContent>
                          <w:p w:rsidR="00A06E3A" w:rsidRDefault="00A06E3A" w:rsidP="00D20912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color w:val="FFFFF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 </w:t>
                            </w:r>
                          </w:p>
                          <w:p w:rsidR="00A06E3A" w:rsidRDefault="00A06E3A" w:rsidP="00D20912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color w:val="FFFFF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</v:group>
                <v:group id="Groupe 1765" o:spid="_x0000_s1163" style="position:absolute;left:66840;top:32643;width:3828;height:4687" coordorigin="66840,32643" coordsize="3829,4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jiP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Y4j7FAAAA3QAA&#10;AA8AAAAAAAAAAAAAAAAAqgIAAGRycy9kb3ducmV2LnhtbFBLBQYAAAAABAAEAPoAAACcAwAAAAA=&#10;">
                  <v:group id="Groupe 1766" o:spid="_x0000_s1164" style="position:absolute;left:66840;top:32643;width:3829;height:3496" coordorigin="66840,32643" coordsize="3838,3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p8Sc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kp8ScQAAADdAAAA&#10;DwAAAAAAAAAAAAAAAACqAgAAZHJzL2Rvd25yZXYueG1sUEsFBgAAAAAEAAQA+gAAAJsDAAAAAA==&#10;">
                    <v:line id="Connecteur droit 486" o:spid="_x0000_s1165" style="position:absolute;visibility:visible;mso-wrap-style:square" from="67818,35381" to="69564,35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diUcMAAADcAAAADwAAAGRycy9kb3ducmV2LnhtbESPQWvCQBSE74X+h+UJ3pqNIiLRVVSw&#10;9tpoD709ss9sMPs27G5M/PfdQqHHYWa+YTa70bbiQT40jhXMshwEceV0w7WC6+X0tgIRIrLG1jEp&#10;eFKA3fb1ZYOFdgN/0qOMtUgQDgUqMDF2hZShMmQxZK4jTt7NeYsxSV9L7XFIcNvKeZ4vpcWG04LB&#10;jo6GqnvZWwXf/SH680Xuh3I8vpv5qa1696XUdDLu1yAijfE//Nf+0AoWqyX8nklH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HYlHDAAAA3AAAAA8AAAAAAAAAAAAA&#10;AAAAoQIAAGRycy9kb3ducmV2LnhtbFBLBQYAAAAABAAEAPkAAACRAwAAAAA=&#10;" strokecolor="black [3213]" strokeweight="1.5pt"/>
                    <v:line id="Connecteur droit 487" o:spid="_x0000_s1166" style="position:absolute;visibility:visible;mso-wrap-style:square" from="66840,34330" to="70417,34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vHysMAAADcAAAADwAAAGRycy9kb3ducmV2LnhtbESPQWsCMRSE7wX/Q3iCt5pVpJXVKCpo&#10;e+2qB2+PzXOzuHlZkqy7/fdNodDjMDPfMOvtYBvxJB9qxwpm0wwEcel0zZWCy/n4ugQRIrLGxjEp&#10;+KYA283oZY25dj1/0bOIlUgQDjkqMDG2uZShNGQxTF1LnLy78xZjkr6S2mOf4LaR8yx7kxZrTgsG&#10;WzoYKh9FZxXcun30H2e564vhcDLzY1N27qrUZDzsViAiDfE//Nf+1AoWy3f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Lx8rDAAAA3AAAAA8AAAAAAAAAAAAA&#10;AAAAoQIAAGRycy9kb3ducmV2LnhtbFBLBQYAAAAABAAEAPkAAACRAwAAAAA=&#10;" strokecolor="black [3213]" strokeweight="1.5pt"/>
                    <v:line id="Connecteur droit 488" o:spid="_x0000_s1167" style="position:absolute;visibility:visible;mso-wrap-style:square" from="69798,33083" to="70678,33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RTuL8AAADcAAAADwAAAGRycy9kb3ducmV2LnhtbERPTYvCMBC9C/6HMMLeNFVEpGsUFdS9&#10;Wt3D3oZmtik2k5KktvvvNwfB4+N9b3aDbcSTfKgdK5jPMhDEpdM1Vwrut9N0DSJEZI2NY1LwRwF2&#10;2/Fog7l2PV/pWcRKpBAOOSowMba5lKE0ZDHMXEucuF/nLcYEfSW1xz6F20YusmwlLdacGgy2dDRU&#10;PorOKvjpDtFfbnLfF8PxbBanpuzct1Ifk2H/CSLSEN/il/tLK1iu09p0Jh0Buf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NRTuL8AAADcAAAADwAAAAAAAAAAAAAAAACh&#10;AgAAZHJzL2Rvd25yZXYueG1sUEsFBgAAAAAEAAQA+QAAAI0DAAAAAA==&#10;" strokecolor="black [3213]" strokeweight="1.5pt"/>
                    <v:line id="Connecteur droit 507" o:spid="_x0000_s1168" style="position:absolute;visibility:visible;mso-wrap-style:square" from="69798,36139" to="70678,36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nLDcMAAADcAAAADwAAAGRycy9kb3ducmV2LnhtbESPQWsCMRSE7wX/Q3iCt5pVsJXVKCpo&#10;e+2qB2+PzXOzuHlZkqy7/fdNodDjMDPfMOvtYBvxJB9qxwpm0wwEcel0zZWCy/n4ugQRIrLGxjEp&#10;+KYA283oZY25dj1/0bOIlUgQDjkqMDG2uZShNGQxTF1LnLy78xZjkr6S2mOf4LaR8yx7kxZrTgsG&#10;WzoYKh9FZxXcun30H2e564vhcDLzY1N27qrUZDzsViAiDfE//Nf+1AoW2Tv8nklH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5yw3DAAAA3AAAAA8AAAAAAAAAAAAA&#10;AAAAoQIAAGRycy9kb3ducmV2LnhtbFBLBQYAAAAABAAEAPkAAACRAwAAAAA=&#10;" strokecolor="black [3213]" strokeweight="1.5pt"/>
                    <v:line id="Connecteur droit 510" o:spid="_x0000_s1169" style="position:absolute;rotation:-90;visibility:visible;mso-wrap-style:square" from="69798,33083" to="70678,33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gpN8QAAADcAAAADwAAAGRycy9kb3ducmV2LnhtbERPXWvCMBR9H+w/hDvY20wdTEZnKjIQ&#10;tSKybhZ8uzTXtq65KU2m8d+bh4GPh/M9nQXTiTMNrrWsYDxKQBBXVrdcK/j5Xry8g3AeWWNnmRRc&#10;ycEse3yYYqrthb/oXPhaxBB2KSpovO9TKV3VkEE3sj1x5I52MOgjHGqpB7zEcNPJ1ySZSIMtx4YG&#10;e/psqPot/oyCcpWbkKzLIs+Py3ofNofd9rRW6vkpzD9AeAr+Lv53r7SCt3GcH8/EIy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Ck3xAAAANwAAAAPAAAAAAAAAAAA&#10;AAAAAKECAABkcnMvZG93bnJldi54bWxQSwUGAAAAAAQABAD5AAAAkgMAAAAA&#10;" strokecolor="black [3213]" strokeweight="1.5pt"/>
                  </v:group>
                  <v:shape id="Ellipse 352" o:spid="_x0000_s1170" style="position:absolute;left:68159;top:32643;width:457;height:1493;flip:x;visibility:visible;mso-wrap-style:square;v-text-anchor:middle" coordsize="45728,112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0J8QA&#10;AADcAAAADwAAAGRycy9kb3ducmV2LnhtbESP0WrCQBRE3wv9h+UW+lY3DUYkdRNsRRD0xdgPuGRv&#10;k9Ds3XR31dSvdwXBx2FmzjCLcjS9OJHznWUF75MEBHFtdceNgu/D+m0Owgdkjb1lUvBPHsri+WmB&#10;ubZn3tOpCo2IEPY5KmhDGHIpfd2SQT+xA3H0fqwzGKJ0jdQOzxFuepkmyUwa7DgutDjQV0v1b3U0&#10;CnqXpcfKfvrL6FeHZLecrv62VqnXl3H5ASLQGB7he3ujFWRpBrcz8Qj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RtCfEAAAA3AAAAA8AAAAAAAAAAAAAAAAAmAIAAGRycy9k&#10;b3ducmV2LnhtbFBLBQYAAAAABAAEAPUAAACJAwAAAAA=&#10;" adj="-11796480,,5400" path="m,112395l,,,112395xe" filled="f" strokecolor="black [3213]" strokeweight="1.5pt">
                    <v:stroke joinstyle="miter"/>
                    <v:formulas/>
                    <v:path arrowok="t" o:connecttype="custom" o:connectlocs="0,149272;0,0;0,149272" o:connectangles="0,0,0" textboxrect="0,0,45728,112395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  <w:lang w:val="fr-FR"/>
                            </w:rPr>
                            <w:t> </w:t>
                          </w:r>
                        </w:p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  <w:lang w:val="fr-FR"/>
                            </w:rPr>
                            <w:t> </w:t>
                          </w:r>
                        </w:p>
                      </w:txbxContent>
                    </v:textbox>
                  </v:shape>
                  <v:shape id="Ellipse 352" o:spid="_x0000_s1171" style="position:absolute;left:68749;top:35509;width:458;height:1825;flip:y;visibility:visible;mso-wrap-style:square;v-text-anchor:middle" coordsize="45728,112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ILuMIA&#10;AADcAAAADwAAAGRycy9kb3ducmV2LnhtbESPQYvCMBSE74L/ITxhL6KpBV2pRtGyK17VxfOzeduW&#10;bV5qk9X23xtB8DjMzDfMct2aStyocaVlBZNxBII4s7rkXMHP6Xs0B+E8ssbKMinoyMF61e8tMdH2&#10;zge6HX0uAoRdggoK7+tESpcVZNCNbU0cvF/bGPRBNrnUDd4D3FQyjqKZNFhyWCiwprSg7O/4bxRc&#10;Ps/pbro9f0WdNd5eKR3GXarUx6DdLEB4av07/GrvtYJpPIPnmXA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ogu4wgAAANwAAAAPAAAAAAAAAAAAAAAAAJgCAABkcnMvZG93&#10;bnJldi54bWxQSwUGAAAAAAQABAD1AAAAhwMAAAAA&#10;" adj="-11796480,,5400" path="m,112395l,,,112395xe" fillcolor="#ff5050" strokecolor="black [3213]" strokeweight="1.5pt">
                    <v:stroke joinstyle="miter"/>
                    <v:formulas/>
                    <v:path arrowok="t" o:connecttype="custom" o:connectlocs="0,182453;0,0;0,182453" o:connectangles="0,0,0" textboxrect="0,0,45728,112395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  <w:lang w:val="fr-FR"/>
                            </w:rPr>
                            <w:t> </w:t>
                          </w:r>
                        </w:p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  <w:lang w:val="fr-FR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Groupe 527" o:spid="_x0000_s1172" style="position:absolute;left:13687;width:20722;height:37403" coordorigin="13687" coordsize="20729,37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group id="Groupe 533" o:spid="_x0000_s1173" style="position:absolute;left:15734;top:2320;width:16567;height:32950" coordorigin="15734,2320" coordsize="16573,32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  <v:roundrect id="Rectangle à coins arrondis 534" o:spid="_x0000_s1174" style="position:absolute;left:15734;top:2320;width:16573;height:32956;visibility:visible;mso-wrap-style:square;v-text-anchor:middle" arcsize="226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jrcUA&#10;AADcAAAADwAAAGRycy9kb3ducmV2LnhtbESPQWvCQBSE7wX/w/KE3urG1ohEVxGhtBcPalGPj+wz&#10;Cea9jdmtSfvru4VCj8PMfMMsVj3X6k6tr5wYGI8SUCS5s5UUBj4Or08zUD6gWKydkIEv8rBaDh4W&#10;mFnXyY7u+1CoCBGfoYEyhCbT2uclMfqRa0iid3EtY4iyLbRtsYtwrvVzkkw1YyVxocSGNiXl1/0n&#10;G+C39Min2/f6dk6bine62+pDYczjsF/PQQXqw3/4r/1uDaQvE/g9E4+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WOtxQAAANwAAAAPAAAAAAAAAAAAAAAAAJgCAABkcnMv&#10;ZG93bnJldi54bWxQSwUGAAAAAAQABAD1AAAAigMAAAAA&#10;" filled="f" strokecolor="black [3213]" strokeweight="2pt">
                      <v:textbox>
                        <w:txbxContent>
                          <w:p w:rsidR="00A06E3A" w:rsidRDefault="00A06E3A" w:rsidP="00D20912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v:textbox>
                    </v:roundrect>
                    <v:shape id="Zone de texte 120" o:spid="_x0000_s1175" type="#_x0000_t202" style="position:absolute;left:16802;top:5978;width:6585;height:1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RmoMQA&#10;AADcAAAADwAAAGRycy9kb3ducmV2LnhtbESP3YrCMBSE7wXfIRxh79bU312rUURcXLwQdPcBDs2x&#10;LTYnpUlr+/ZGELwcZuYbZrVpTSEaqlxuWcFoGIEgTqzOOVXw//fz+Q3CeWSNhWVS0JGDzbrfW2Gs&#10;7Z3P1Fx8KgKEXYwKMu/LWEqXZGTQDW1JHLyrrQz6IKtU6grvAW4KOY6iuTSYc1jIsKRdRsntUhsF&#10;9XZ/asenKR+/6v1hUR86anadUh+DdrsE4an17/Cr/asVzCYz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EZqDEAAAA3AAAAA8AAAAAAAAAAAAAAAAAmAIAAGRycy9k&#10;b3ducmV2LnhtbFBLBQYAAAAABAAEAPUAAACJAwAAAAA=&#10;" fillcolor="black [3213]" strokeweight=".5pt">
                      <v:textbox inset="1mm,0,1mm,0">
                        <w:txbxContent>
                          <w:p w:rsidR="00A06E3A" w:rsidRDefault="00A06E3A" w:rsidP="00D20912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2"/>
                                <w:highlight w:val="black"/>
                                <w:lang w:val="fr-FR"/>
                              </w:rPr>
                              <w:t>ARDUINO</w:t>
                            </w:r>
                          </w:p>
                        </w:txbxContent>
                      </v:textbox>
                    </v:shape>
                    <v:shape id="Zone de texte 121" o:spid="_x0000_s1176" type="#_x0000_t202" style="position:absolute;left:16802;top:7867;width:3645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418QA&#10;AADcAAAADwAAAGRycy9kb3ducmV2LnhtbESP3YrCMBSE74V9h3AWvNN0Xf+2axQRRfFC8OcBDs3Z&#10;tmxzUpq0tm9vBMHLYWa+YRar1hSiocrllhV8DSMQxInVOacKbtfdYA7CeWSNhWVS0JGD1fKjt8BY&#10;2zufqbn4VAQIuxgVZN6XsZQuycigG9qSOHh/tjLog6xSqSu8B7gp5CiKptJgzmEhw5I2GSX/l9oo&#10;qNfbUzs6jfk4q7f7n3rfUbPplOp/tutfEJ5a/w6/2getYPI9he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W+NfEAAAA3AAAAA8AAAAAAAAAAAAAAAAAmAIAAGRycy9k&#10;b3ducmV2LnhtbFBLBQYAAAAABAAEAPUAAACJAwAAAAA=&#10;" fillcolor="black [3213]" strokeweight=".5pt">
                      <v:textbox inset="1mm,0,1mm,0">
                        <w:txbxContent>
                          <w:p w:rsidR="00A06E3A" w:rsidRDefault="00A06E3A" w:rsidP="00D20912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2"/>
                                <w:highlight w:val="black"/>
                                <w:lang w:val="fr-FR"/>
                              </w:rPr>
                              <w:t>UNO</w:t>
                            </w:r>
                          </w:p>
                        </w:txbxContent>
                      </v:textbox>
                    </v:shape>
                    <v:shape id="Zone de texte 122" o:spid="_x0000_s1177" type="#_x0000_t202" style="position:absolute;left:22146;top:3032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3itcUA&#10;AADcAAAADwAAAGRycy9kb3ducmV2LnhtbESPQWvCQBSE74L/YXlCb7pRqbbRVaQQ8FALjaXnZ/aZ&#10;RLNvw+6q0V/fLRR6HGbmG2a57kwjruR8bVnBeJSAIC6srrlU8LXPhi8gfEDW2FgmBXfysF71e0tM&#10;tb3xJ13zUIoIYZ+igiqENpXSFxUZ9CPbEkfvaJ3BEKUrpXZ4i3DTyEmSzKTBmuNChS29VVSc84tR&#10;sPtw74/jLKsbf3gtssP3I0zzk1JPg26zABGoC//hv/ZWK3iezuH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eK1xQAAANwAAAAPAAAAAAAAAAAAAAAAAJgCAABkcnMv&#10;ZG93bnJldi54bWxQSwUGAAAAAAQABAD1AAAAigMAAAAA&#10;" filled="f" stroked="f" strokeweight=".5pt">
                      <v:textbox inset="1mm,0,1mm,0">
                        <w:txbxContent>
                          <w:p w:rsidR="00A06E3A" w:rsidRDefault="00A06E3A" w:rsidP="00D20912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5V</w:t>
                            </w:r>
                          </w:p>
                        </w:txbxContent>
                      </v:textbox>
                    </v:shape>
                    <v:shape id="Zone de texte 123" o:spid="_x0000_s1178" type="#_x0000_t202" style="position:absolute;left:16446;top:22805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2x8IA&#10;AADcAAAADwAAAGRycy9kb3ducmV2LnhtbERPz2vCMBS+D/Y/hDfwNlMVZVajjEHBgw6sw/OzebbV&#10;5qUkUat//XIQPH58v+fLzjTiSs7XlhUM+gkI4sLqmksFf7vs8wuED8gaG8uk4E4elov3tzmm2t54&#10;S9c8lCKGsE9RQRVCm0rpi4oM+r5tiSN3tM5giNCVUju8xXDTyGGSTKTBmmNDhS39VFSc84tRsPl1&#10;68dxktWNP0yL7LB/hFF+Uqr30X3PQATqwkv8dK+0gvEoro1n4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4nbHwgAAANwAAAAPAAAAAAAAAAAAAAAAAJgCAABkcnMvZG93&#10;bnJldi54bWxQSwUGAAAAAAQABAD1AAAAhwMAAAAA&#10;" filled="f" stroked="f" strokeweight=".5pt">
                      <v:textbox inset="1mm,0,1mm,0">
                        <w:txbxContent>
                          <w:p w:rsidR="00A06E3A" w:rsidRDefault="00A06E3A" w:rsidP="00D20912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1</w:t>
                            </w:r>
                          </w:p>
                        </w:txbxContent>
                      </v:textbox>
                    </v:shape>
                    <v:shape id="Zone de texte 125" o:spid="_x0000_s1179" type="#_x0000_t202" style="position:absolute;left:16446;top:20726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yUMYA&#10;AADcAAAADwAAAGRycy9kb3ducmV2LnhtbESPT2vCQBTE74V+h+UVvNVN/RM0ukoRAj3UQtPi+Zl9&#10;Jmmzb8PuqtFP7xaEHoeZ+Q2zXPemFSdyvrGs4GWYgCAurW64UvD9lT/PQPiArLG1TAou5GG9enxY&#10;YqbtmT/pVIRKRAj7DBXUIXSZlL6syaAf2o44egfrDIYoXSW1w3OEm1aOkiSVBhuOCzV2tKmp/C2O&#10;RsH2w71fD2netH4/L/P97hrGxY9Sg6f+dQEiUB/+w/f2m1YwnYzg70w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wyUMYAAADcAAAADwAAAAAAAAAAAAAAAACYAgAAZHJz&#10;L2Rvd25yZXYueG1sUEsFBgAAAAAEAAQA9QAAAIsDAAAAAA==&#10;" filled="f" stroked="f" strokeweight=".5pt">
                      <v:textbox inset="1mm,0,1mm,0">
                        <w:txbxContent>
                          <w:p w:rsidR="00A06E3A" w:rsidRDefault="00A06E3A" w:rsidP="00D20912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0</w:t>
                            </w:r>
                          </w:p>
                        </w:txbxContent>
                      </v:textbox>
                    </v:shape>
                    <v:shape id="Zone de texte 126" o:spid="_x0000_s1180" type="#_x0000_t202" style="position:absolute;left:16446;top:25001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6+sUA&#10;AADcAAAADwAAAGRycy9kb3ducmV2LnhtbESPQWvCQBSE70L/w/KE3nSjRbGpqxQh0IMWjNLzM/tM&#10;UrNvw+5Wo7/eLQgeh5n5hpkvO9OIMzlfW1YwGiYgiAuray4V7HfZYAbCB2SNjWVScCUPy8VLb46p&#10;thfe0jkPpYgQ9ikqqEJoUyl9UZFBP7QtcfSO1hkMUbpSaoeXCDeNHCfJVBqsOS5U2NKqouKU/xkF&#10;m2+3vh2nWd34w3uRHX5u4S3/Veq1331+gAjUhWf40f7SCiaTEfyf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Bzr6xQAAANwAAAAPAAAAAAAAAAAAAAAAAJgCAABkcnMv&#10;ZG93bnJldi54bWxQSwUGAAAAAAQABAD1AAAAigMAAAAA&#10;" filled="f" stroked="f" strokeweight=".5pt">
                      <v:textbox inset="1mm,0,1mm,0">
                        <w:txbxContent>
                          <w:p w:rsidR="00A06E3A" w:rsidRDefault="00A06E3A" w:rsidP="00D20912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2</w:t>
                            </w:r>
                          </w:p>
                        </w:txbxContent>
                      </v:textbox>
                    </v:shape>
                    <v:shape id="Zone de texte 127" o:spid="_x0000_s1181" type="#_x0000_t202" style="position:absolute;left:16446;top:27139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8+cUA&#10;AADcAAAADwAAAGRycy9kb3ducmV2LnhtbESPQWvCQBSE7wX/w/KE3urGlohGV5FCoIdWaBTPz+wz&#10;iWbfht2tpv76rlDwOMzMN8xi1ZtWXMj5xrKC8SgBQVxa3XClYLfNX6YgfEDW2FomBb/kYbUcPC0w&#10;0/bK33QpQiUihH2GCuoQukxKX9Zk0I9sRxy9o3UGQ5SuktrhNcJNK1+TZCINNhwXauzovabyXPwY&#10;BV8b93k7TvKm9YdZmR/2t/BWnJR6HvbrOYhAfXiE/9sfWkGapnA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Dz5xQAAANwAAAAPAAAAAAAAAAAAAAAAAJgCAABkcnMv&#10;ZG93bnJldi54bWxQSwUGAAAAAAQABAD1AAAAigMAAAAA&#10;" filled="f" stroked="f" strokeweight=".5pt">
                      <v:textbox inset="1mm,0,1mm,0">
                        <w:txbxContent>
                          <w:p w:rsidR="00A06E3A" w:rsidRDefault="00A06E3A" w:rsidP="00D20912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3</w:t>
                            </w:r>
                          </w:p>
                        </w:txbxContent>
                      </v:textbox>
                    </v:shape>
                    <v:shape id="Zone de texte 161" o:spid="_x0000_s1182" type="#_x0000_t202" style="position:absolute;left:16446;top:29098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6ijsUA&#10;AADcAAAADwAAAGRycy9kb3ducmV2LnhtbESPQWvCQBSE74X+h+UVvNVNFYNGVylCwENbaBTPz+wz&#10;iWbfht1VU399t1DwOMzMN8xi1ZtWXMn5xrKCt2ECgri0uuFKwW6bv05B+ICssbVMCn7Iw2r5/LTA&#10;TNsbf9O1CJWIEPYZKqhD6DIpfVmTQT+0HXH0jtYZDFG6SmqHtwg3rRwlSSoNNhwXauxoXVN5Li5G&#10;weeX+7gf07xp/WFW5of9PYyLk1KDl/59DiJQHx7h//ZGK5hMUv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7qKOxQAAANwAAAAPAAAAAAAAAAAAAAAAAJgCAABkcnMv&#10;ZG93bnJldi54bWxQSwUGAAAAAAQABAD1AAAAigMAAAAA&#10;" filled="f" stroked="f" strokeweight=".5pt">
                      <v:textbox inset="1mm,0,1mm,0">
                        <w:txbxContent>
                          <w:p w:rsidR="00A06E3A" w:rsidRDefault="00A06E3A" w:rsidP="00D20912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4</w:t>
                            </w:r>
                          </w:p>
                        </w:txbxContent>
                      </v:textbox>
                    </v:shape>
                    <v:shape id="Zone de texte 162" o:spid="_x0000_s1183" type="#_x0000_t202" style="position:absolute;left:16446;top:31117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2TZ8MA&#10;AADcAAAADwAAAGRycy9kb3ducmV2LnhtbERPz2vCMBS+C/sfwht4s+kcylabyhgUdnDC6tj52Tzb&#10;uualJFE7/3pzGHj8+H7n69H04kzOd5YVPCUpCOLa6o4bBd+7cvYCwgdkjb1lUvBHHtbFwyTHTNsL&#10;f9G5Co2IIewzVNCGMGRS+rolgz6xA3HkDtYZDBG6RmqHlxhuejlP06U02HFsaHGg95bq3+pkFHxu&#10;3eZ6WJZd7/evdbn/uYbn6qjU9HF8W4EINIa7+N/9oRUsFnFtPBOP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2TZ8MAAADcAAAADwAAAAAAAAAAAAAAAACYAgAAZHJzL2Rv&#10;d25yZXYueG1sUEsFBgAAAAAEAAQA9QAAAIgDAAAAAA==&#10;" filled="f" stroked="f" strokeweight=".5pt">
                      <v:textbox inset="1mm,0,1mm,0">
                        <w:txbxContent>
                          <w:p w:rsidR="00A06E3A" w:rsidRDefault="00A06E3A" w:rsidP="00D20912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5</w:t>
                            </w:r>
                          </w:p>
                        </w:txbxContent>
                      </v:textbox>
                    </v:shape>
                    <v:shape id="Zone de texte 163" o:spid="_x0000_s1184" type="#_x0000_t202" style="position:absolute;left:22206;top:33195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V3MIA&#10;AADcAAAADwAAAGRycy9kb3ducmV2LnhtbERPz2vCMBS+D/Y/hDfwNtMpK7MaZQgFD06wGzs/m2db&#10;bV5KErX615uD4PHj+z1b9KYVZ3K+sazgY5iAIC6tbrhS8Pebv3+B8AFZY2uZFFzJw2L++jLDTNsL&#10;b+lchErEEPYZKqhD6DIpfVmTQT+0HXHk9tYZDBG6SmqHlxhuWjlKklQabDg21NjRsqbyWJyMgp+N&#10;W9/2ad60fjcp893/LYyLg1KDt/57CiJQH57ih3ulFXymcX48E4+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1XcwgAAANwAAAAPAAAAAAAAAAAAAAAAAJgCAABkcnMvZG93&#10;bnJldi54bWxQSwUGAAAAAAQABAD1AAAAhwMAAAAA&#10;" filled="f" stroked="f" strokeweight=".5pt">
                      <v:textbox inset="1mm,0,1mm,0">
                        <w:txbxContent>
                          <w:p w:rsidR="00A06E3A" w:rsidRDefault="00A06E3A" w:rsidP="00D20912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GND</w:t>
                            </w:r>
                          </w:p>
                        </w:txbxContent>
                      </v:textbox>
                    </v:shape>
                    <v:shape id="Zone de texte 165" o:spid="_x0000_s1185" type="#_x0000_t202" style="position:absolute;left:27965;top:6298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wR8UA&#10;AADcAAAADwAAAGRycy9kb3ducmV2LnhtbESPQWvCQBSE7wX/w/KE3upGxVCjq5RCwENbaCqen9ln&#10;Es2+Dburpv56t1DwOMzMN8xy3ZtWXMj5xrKC8SgBQVxa3XClYPuTv7yC8AFZY2uZFPySh/Vq8LTE&#10;TNsrf9OlCJWIEPYZKqhD6DIpfVmTQT+yHXH0DtYZDFG6SmqH1wg3rZwkSSoNNhwXauzovabyVJyN&#10;gs8v93E7pHnT+v28zPe7W5gWR6Weh/3bAkSgPjzC/+2NVjBLx/B3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a/BHxQAAANwAAAAPAAAAAAAAAAAAAAAAAJgCAABkcnMv&#10;ZG93bnJldi54bWxQSwUGAAAAAAQABAD1AAAAigMAAAAA&#10;" filled="f" stroked="f" strokeweight=".5pt">
                      <v:textbox inset="1mm,0,1mm,0">
                        <w:txbxContent>
                          <w:p w:rsidR="00A06E3A" w:rsidRDefault="00A06E3A" w:rsidP="00D20912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Zone de texte 166" o:spid="_x0000_s1186" type="#_x0000_t202" style="position:absolute;left:27965;top:8376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uMMUA&#10;AADcAAAADwAAAGRycy9kb3ducmV2LnhtbESPQWvCQBSE7wX/w/KE3upGi0Gjq0gh0ENbaBTPz+wz&#10;iWbfht2tpv56t1DwOMzMN8xy3ZtWXMj5xrKC8SgBQVxa3XClYLfNX2YgfEDW2FomBb/kYb0aPC0x&#10;0/bK33QpQiUihH2GCuoQukxKX9Zk0I9sRxy9o3UGQ5SuktrhNcJNKydJkkqDDceFGjt6q6k8Fz9G&#10;weeX+7gd07xp/WFe5of9LbwWJ6Weh/1mASJQHx7h//a7VjBNJ/B3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W4wxQAAANwAAAAPAAAAAAAAAAAAAAAAAJgCAABkcnMv&#10;ZG93bnJldi54bWxQSwUGAAAAAAQABAD1AAAAigMAAAAA&#10;" filled="f" stroked="f" strokeweight=".5pt">
                      <v:textbox inset="1mm,0,1mm,0">
                        <w:txbxContent>
                          <w:p w:rsidR="00A06E3A" w:rsidRDefault="00A06E3A" w:rsidP="00D20912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~11</w:t>
                            </w:r>
                          </w:p>
                        </w:txbxContent>
                      </v:textbox>
                    </v:shape>
                    <v:shape id="Zone de texte 167" o:spid="_x0000_s1187" type="#_x0000_t202" style="position:absolute;left:27965;top:10454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Lq8UA&#10;AADcAAAADwAAAGRycy9kb3ducmV2LnhtbESPQWvCQBSE7wX/w/KE3urGikGjq0gh0ENbaBTPz+wz&#10;iWbfht2tpv56t1DwOMzMN8xy3ZtWXMj5xrKC8SgBQVxa3XClYLfNX2YgfEDW2FomBb/kYb0aPC0x&#10;0/bK33QpQiUihH2GCuoQukxKX9Zk0I9sRxy9o3UGQ5SuktrhNcJNK1+TJJUGG44LNXb0VlN5Ln6M&#10;gs8v93E7pnnT+sO8zA/7W5gUJ6Weh/1mASJQHx7h//a7VjBNJ/B3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9curxQAAANwAAAAPAAAAAAAAAAAAAAAAAJgCAABkcnMv&#10;ZG93bnJldi54bWxQSwUGAAAAAAQABAD1AAAAigMAAAAA&#10;" filled="f" stroked="f" strokeweight=".5pt">
                      <v:textbox inset="1mm,0,1mm,0">
                        <w:txbxContent>
                          <w:p w:rsidR="00A06E3A" w:rsidRDefault="00A06E3A" w:rsidP="00D20912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~10</w:t>
                            </w:r>
                          </w:p>
                        </w:txbxContent>
                      </v:textbox>
                    </v:shape>
                    <v:shape id="Zone de texte 168" o:spid="_x0000_s1188" type="#_x0000_t202" style="position:absolute;left:27965;top:14551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xT38YA&#10;AADcAAAADwAAAGRycy9kb3ducmV2LnhtbESPQWvCQBSE7wX/w/KE3upG2waNriKFQA9twSien9ln&#10;Es2+DbtbTf313ULB4zAz3zCLVW9acSHnG8sKxqMEBHFpdcOVgt02f5qC8AFZY2uZFPyQh9Vy8LDA&#10;TNsrb+hShEpECPsMFdQhdJmUvqzJoB/Zjjh6R+sMhihdJbXDa4SbVk6SJJUGG44LNXb0VlN5Lr6N&#10;gs8v93E7pnnT+sOszA/7W3guTko9Dvv1HESgPtzD/+13reA1fYG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xT38YAAADcAAAADwAAAAAAAAAAAAAAAACYAgAAZHJz&#10;L2Rvd25yZXYueG1sUEsFBgAAAAAEAAQA9QAAAIsDAAAAAA==&#10;" filled="f" stroked="f" strokeweight=".5pt">
                      <v:textbox inset="1mm,0,1mm,0">
                        <w:txbxContent>
                          <w:p w:rsidR="00A06E3A" w:rsidRDefault="00A06E3A" w:rsidP="00D20912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Zone de texte 169" o:spid="_x0000_s1189" type="#_x0000_t202" style="position:absolute;left:27965;top:12473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2RMUA&#10;AADcAAAADwAAAGRycy9kb3ducmV2LnhtbESPQWvCQBSE74X+h+UVvNVNFYNGVylCwENbaBTPz+wz&#10;iWbfht1VU399t1DwOMzMN8xi1ZtWXMn5xrKCt2ECgri0uuFKwW6bv05B+ICssbVMCn7Iw2r5/LTA&#10;TNsbf9O1CJWIEPYZKqhD6DIpfVmTQT+0HXH0jtYZDFG6SmqHtwg3rRwlSSoNNhwXauxoXVN5Li5G&#10;weeX+7gf07xp/WFW5of9PYyLk1KDl/59DiJQHx7h//ZGK5ikE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PZExQAAANwAAAAPAAAAAAAAAAAAAAAAAJgCAABkcnMv&#10;ZG93bnJldi54bWxQSwUGAAAAAAQABAD1AAAAigMAAAAA&#10;" filled="f" stroked="f" strokeweight=".5pt">
                      <v:textbox inset="1mm,0,1mm,0">
                        <w:txbxContent>
                          <w:p w:rsidR="00A06E3A" w:rsidRDefault="00A06E3A" w:rsidP="00D20912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~9</w:t>
                            </w:r>
                          </w:p>
                        </w:txbxContent>
                      </v:textbox>
                    </v:shape>
                    <v:shape id="Zone de texte 170" o:spid="_x0000_s1190" type="#_x0000_t202" style="position:absolute;left:27965;top:16629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oM8UA&#10;AADcAAAADwAAAGRycy9kb3ducmV2LnhtbESPQWvCQBSE70L/w/IKvZlNKw01ukopBDzUgrF4fmaf&#10;SWz2bdjdavTXdwuCx2FmvmHmy8F04kTOt5YVPCcpCOLK6pZrBd/bYvwGwgdkjZ1lUnAhD8vFw2iO&#10;ubZn3tCpDLWIEPY5KmhC6HMpfdWQQZ/Ynjh6B+sMhihdLbXDc4SbTr6kaSYNthwXGuzpo6Hqp/w1&#10;CtZf7vN6yIq28/tpVex31zApj0o9PQ7vMxCBhnAP39orreA1y+D/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gmgzxQAAANwAAAAPAAAAAAAAAAAAAAAAAJgCAABkcnMv&#10;ZG93bnJldi54bWxQSwUGAAAAAAQABAD1AAAAigMAAAAA&#10;" filled="f" stroked="f" strokeweight=".5pt">
                      <v:textbox inset="1mm,0,1mm,0">
                        <w:txbxContent>
                          <w:p w:rsidR="00A06E3A" w:rsidRDefault="00A06E3A" w:rsidP="00D20912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Zone de texte 171" o:spid="_x0000_s1191" type="#_x0000_t202" style="position:absolute;left:27965;top:18648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38QcUA&#10;AADcAAAADwAAAGRycy9kb3ducmV2LnhtbESPQWvCQBSE7wX/w/KE3urGSoNGVxEh4KEtNIrnZ/aZ&#10;RLNvw+5WU399t1DwOMzMN8xi1ZtWXMn5xrKC8SgBQVxa3XClYL/LX6YgfEDW2FomBT/kYbUcPC0w&#10;0/bGX3QtQiUihH2GCuoQukxKX9Zk0I9sRxy9k3UGQ5SuktrhLcJNK1+TJJUGG44LNXa0qam8FN9G&#10;wcene7+f0rxp/XFW5sfDPUyKs1LPw349BxGoD4/wf3urFbylM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fxBxQAAANwAAAAPAAAAAAAAAAAAAAAAAJgCAABkcnMv&#10;ZG93bnJldi54bWxQSwUGAAAAAAQABAD1AAAAigMAAAAA&#10;" filled="f" stroked="f" strokeweight=".5pt">
                      <v:textbox inset="1mm,0,1mm,0">
                        <w:txbxContent>
                          <w:p w:rsidR="00A06E3A" w:rsidRDefault="00A06E3A" w:rsidP="00D20912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~6</w:t>
                            </w:r>
                          </w:p>
                        </w:txbxContent>
                      </v:textbox>
                    </v:shape>
                    <v:shape id="Zone de texte 172" o:spid="_x0000_s1192" type="#_x0000_t202" style="position:absolute;left:27965;top:20726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7DAcMA&#10;AADcAAAADwAAAGRycy9kb3ducmV2LnhtbERPy2oCMRTdF/oP4Ra600wtvsaJUoSBLmzBaXF9ndx5&#10;6ORmSFKd+vXNQujycN7ZZjCduJDzrWUFL+MEBHFpdcu1gu+vfLQA4QOyxs4yKfglD5v140OGqbZX&#10;3tOlCLWIIexTVNCE0KdS+rIhg35se+LIVdYZDBG6WmqH1xhuOjlJkpk02HJsaLCnbUPlufgxCj4+&#10;3e5WzfK288dlmR8Pt/BanJR6fhreViACDeFffHe/awXTeZwf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7DAcMAAADcAAAADwAAAAAAAAAAAAAAAACYAgAAZHJzL2Rv&#10;d25yZXYueG1sUEsFBgAAAAAEAAQA9QAAAIgDAAAAAA==&#10;" filled="f" stroked="f" strokeweight=".5pt">
                      <v:textbox inset="1mm,0,1mm,0">
                        <w:txbxContent>
                          <w:p w:rsidR="00A06E3A" w:rsidRDefault="00A06E3A" w:rsidP="00D20912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~5</w:t>
                            </w:r>
                          </w:p>
                        </w:txbxContent>
                      </v:textbox>
                    </v:shape>
                    <v:shape id="Zone de texte 173" o:spid="_x0000_s1193" type="#_x0000_t202" style="position:absolute;left:27965;top:22805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JmmsUA&#10;AADcAAAADwAAAGRycy9kb3ducmV2LnhtbESPQWvCQBSE74L/YXmCN91YqbbRVaQQ8FALjaXnZ/aZ&#10;RLNvw+6q0V/fLRR6HGbmG2a57kwjruR8bVnBZJyAIC6srrlU8LXPRi8gfEDW2FgmBXfysF71e0tM&#10;tb3xJ13zUIoIYZ+igiqENpXSFxUZ9GPbEkfvaJ3BEKUrpXZ4i3DTyKckmUmDNceFClt6q6g45xej&#10;YPfh3h/HWVY3/vBaZIfvR5jmJ6WGg26zABGoC//hv/ZWK3ieT+D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maaxQAAANwAAAAPAAAAAAAAAAAAAAAAAJgCAABkcnMv&#10;ZG93bnJldi54bWxQSwUGAAAAAAQABAD1AAAAigMAAAAA&#10;" filled="f" stroked="f" strokeweight=".5pt">
                      <v:textbox inset="1mm,0,1mm,0">
                        <w:txbxContent>
                          <w:p w:rsidR="00A06E3A" w:rsidRDefault="00A06E3A" w:rsidP="00D20912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Zone de texte 174" o:spid="_x0000_s1194" type="#_x0000_t202" style="position:absolute;left:27965;top:24823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D47cYA&#10;AADcAAAADwAAAGRycy9kb3ducmV2LnhtbESPQWvCQBSE74X+h+UVems2tWg1dZVSCHiwgql4fmaf&#10;Sdrs27C7auqvdwXB4zAz3zDTeW9acSTnG8sKXpMUBHFpdcOVgs1P/jIG4QOyxtYyKfgnD/PZ48MU&#10;M21PvKZjESoRIewzVFCH0GVS+rImgz6xHXH09tYZDFG6SmqHpwg3rRyk6UgabDgu1NjRV03lX3Ew&#10;Cr5Xbnnej/Km9btJme+25/BW/Cr1/NR/foAI1Id7+NZeaAXD9wFcz8Qj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D47cYAAADcAAAADwAAAAAAAAAAAAAAAACYAgAAZHJz&#10;L2Rvd25yZXYueG1sUEsFBgAAAAAEAAQA9QAAAIsDAAAAAA==&#10;" filled="f" stroked="f" strokeweight=".5pt">
                      <v:textbox inset="1mm,0,1mm,0">
                        <w:txbxContent>
                          <w:p w:rsidR="00A06E3A" w:rsidRDefault="00A06E3A" w:rsidP="00D20912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~3</w:t>
                            </w:r>
                          </w:p>
                        </w:txbxContent>
                      </v:textbox>
                    </v:shape>
                    <v:shape id="Zone de texte 175" o:spid="_x0000_s1195" type="#_x0000_t202" style="position:absolute;left:27965;top:26902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xddsUA&#10;AADcAAAADwAAAGRycy9kb3ducmV2LnhtbESPQWvCQBSE74L/YXlCb7pRqbbRVaQQ8FALjaXnZ/aZ&#10;RLNvw+6q0V/fLRR6HGbmG2a57kwjruR8bVnBeJSAIC6srrlU8LXPhi8gfEDW2FgmBXfysF71e0tM&#10;tb3xJ13zUIoIYZ+igiqENpXSFxUZ9CPbEkfvaJ3BEKUrpXZ4i3DTyEmSzKTBmuNChS29VVSc84tR&#10;sPtw74/jLKsbf3gtssP3I0zzk1JPg26zABGoC//hv/ZWK3ieT+H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F12xQAAANwAAAAPAAAAAAAAAAAAAAAAAJgCAABkcnMv&#10;ZG93bnJldi54bWxQSwUGAAAAAAQABAD1AAAAigMAAAAA&#10;" filled="f" stroked="f" strokeweight=".5pt">
                      <v:textbox inset="1mm,0,1mm,0">
                        <w:txbxContent>
                          <w:p w:rsidR="00A06E3A" w:rsidRDefault="00A06E3A" w:rsidP="00D20912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Zone de texte 176" o:spid="_x0000_s1196" type="#_x0000_t202" style="position:absolute;left:26837;top:28920;width:4788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XFAsYA&#10;AADcAAAADwAAAGRycy9kb3ducmV2LnhtbESPT2vCQBTE70K/w/IK3nRT/zd1lVII9FALTcXzM/tM&#10;UrNvw+5Wo5++Kwg9DjPzG2a57kwjTuR8bVnB0zABQVxYXXOpYPudDRYgfEDW2FgmBRfysF499JaY&#10;anvmLzrloRQRwj5FBVUIbSqlLyoy6Ie2JY7ewTqDIUpXSu3wHOGmkaMkmUmDNceFClt6q6g45r9G&#10;webTfVwPs6xu/P65yPa7axjnP0r1H7vXFxCBuvAfvrfftYLpfAK3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XFAsYAAADcAAAADwAAAAAAAAAAAAAAAACYAgAAZHJz&#10;L2Rvd25yZXYueG1sUEsFBgAAAAAEAAQA9QAAAIsDAAAAAA==&#10;" filled="f" stroked="f" strokeweight=".5pt">
                      <v:textbox inset="1mm,0,1mm,0">
                        <w:txbxContent>
                          <w:p w:rsidR="00A06E3A" w:rsidRDefault="00A06E3A" w:rsidP="00D20912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X</w:t>
                            </w:r>
                            <w:r>
                              <w:rPr>
                                <w:rFonts w:asciiTheme="minorHAnsi" w:eastAsia="Calibri" w:hAnsi="Wingdings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sym w:font="Wingdings" w:char="F0E0"/>
                            </w: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Zone de texte 177" o:spid="_x0000_s1197" type="#_x0000_t202" style="position:absolute;left:25353;top:30999;width:6286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PB8MA&#10;AADcAAAADwAAAGRycy9kb3ducmV2LnhtbERPy2oCMRTdF/oP4Ra600wtvsaJUoSBLmzBaXF9ndx5&#10;6ORmSFKd+vXNQujycN7ZZjCduJDzrWUFL+MEBHFpdcu1gu+vfLQA4QOyxs4yKfglD5v140OGqbZX&#10;3tOlCLWIIexTVNCE0KdS+rIhg35se+LIVdYZDBG6WmqH1xhuOjlJkpk02HJsaLCnbUPlufgxCj4+&#10;3e5WzfK288dlmR8Pt/BanJR6fhreViACDeFffHe/awXTeVwb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jPB8MAAADcAAAADwAAAAAAAAAAAAAAAACYAgAAZHJzL2Rv&#10;d25yZXYueG1sUEsFBgAAAAAEAAQA9QAAAIgDAAAAAA==&#10;" filled="f" stroked="f" strokeweight=".5pt">
                      <v:textbox inset="1mm,0,1mm,0">
                        <w:txbxContent>
                          <w:p w:rsidR="00A06E3A" w:rsidRDefault="00A06E3A" w:rsidP="00D20912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X</w:t>
                            </w:r>
                            <w:r>
                              <w:rPr>
                                <w:rFonts w:asciiTheme="minorHAnsi" w:eastAsia="Calibri" w:hAnsi="Wingdings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sym w:font="Wingdings" w:char="F0DF"/>
                            </w: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Zone de texte 164" o:spid="_x0000_s1198" type="#_x0000_t202" style="position:absolute;left:27965;top:4279;width:3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uzJsIA&#10;AADcAAAADwAAAGRycy9kb3ducmV2LnhtbERPz2vCMBS+D/wfwhO8zdTJRKtRZFDwsAmr4vnZPNtq&#10;81KSqJ1/vTkMPH58vxerzjTiRs7XlhWMhgkI4sLqmksF+132PgXhA7LGxjIp+CMPq2XvbYGptnf+&#10;pVseShFD2KeooAqhTaX0RUUG/dC2xJE7WWcwROhKqR3eY7hp5EeSTKTBmmNDhS19VVRc8qtR8LN1&#10;34/TJKsbf5wV2fHwCOP8rNSg363nIAJ14SX+d2+0gs9pnB/Px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K7MmwgAAANwAAAAPAAAAAAAAAAAAAAAAAJgCAABkcnMvZG93&#10;bnJldi54bWxQSwUGAAAAAAQABAD1AAAAhwMAAAAA&#10;" filled="f" stroked="f" strokeweight=".5pt">
                      <v:textbox inset="1mm,0,1mm,0">
                        <w:txbxContent>
                          <w:p w:rsidR="00A06E3A" w:rsidRDefault="00A06E3A" w:rsidP="00D20912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v:group>
                  <v:shape id="Forme libre 581" o:spid="_x0000_s1199" style="position:absolute;left:32384;top:5049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8IccUA&#10;AADcAAAADwAAAGRycy9kb3ducmV2LnhtbESPQWvCQBSE7wX/w/IEb80msZWQZhVRhHqwtLHt+ZF9&#10;JsHs25BdNf33XaHQ4zAz3zDFajSduNLgWssKkigGQVxZ3XKt4PO4e8xAOI+ssbNMCn7IwWo5eSgw&#10;1/bGH3QtfS0ChF2OChrv+1xKVzVk0EW2Jw7eyQ4GfZBDLfWAtwA3nUzjeCENthwWGuxp01B1Li9G&#10;wT5J518mPW8PLq2+3+v9m3/aXpSaTcf1CwhPo/8P/7VftYLnLIH7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whxxQAAANwAAAAPAAAAAAAAAAAAAAAAAJgCAABkcnMv&#10;ZG93bnJldi54bWxQSwUGAAAAAAQABAD1AAAAig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582" o:spid="_x0000_s1200" style="position:absolute;left:32384;top:7096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2WBsUA&#10;AADcAAAADwAAAGRycy9kb3ducmV2LnhtbESPQWvCQBSE74X+h+UJ3nST1RaJrlIMgh5a1LaeH9ln&#10;Esy+DdlV03/fLQg9DjPzDbNY9bYRN+p87VhDOk5AEBfO1Fxq+PrcjGYgfEA22DgmDT/kYbV8flpg&#10;ZtydD3Q7hlJECPsMNVQhtJmUvqjIoh+7ljh6Z9dZDFF2pTQd3iPcNlIlyau0WHNcqLCldUXF5Xi1&#10;GnapmnxbdcnfvSpO+3L3Eab5VevhoH+bgwjUh//wo701Gl5mCv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ZYGxQAAANwAAAAPAAAAAAAAAAAAAAAAAJgCAABkcnMv&#10;ZG93bnJldi54bWxQSwUGAAAAAAQABAD1AAAAig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583" o:spid="_x0000_s1201" style="position:absolute;left:32384;top:9212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EzncQA&#10;AADcAAAADwAAAGRycy9kb3ducmV2LnhtbESPT4vCMBTE78J+h/AW9ram1lWkGkWUhfWgaP1zfjTP&#10;tti8lCZq/fZGWPA4zMxvmMmsNZW4UeNKywp63QgEcWZ1ybmCw/73ewTCeWSNlWVS8CAHs+lHZ4KJ&#10;tnfe0S31uQgQdgkqKLyvEyldVpBB17U1cfDOtjHog2xyqRu8B7ipZBxFQ2mw5LBQYE2LgrJLejUK&#10;Vr24fzTxZbl2cXba5quN/1lelfr6bOdjEJ5a/w7/t/+0gsGoD68z4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xM53EAAAA3AAAAA8AAAAAAAAAAAAAAAAAmAIAAGRycy9k&#10;b3ducmV2LnhtbFBLBQYAAAAABAAEAPUAAACJAwAAAAA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584" o:spid="_x0000_s1202" style="position:absolute;left:32384;top:11259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ir6cYA&#10;AADcAAAADwAAAGRycy9kb3ducmV2LnhtbESPzWrDMBCE74G+g9hCb7UcNy3GjRxCQqE5pKTOz3mx&#10;traxtTKWkrhvXwUKOQ4z8w0zX4ymExcaXGNZwTSKQRCXVjdcKTjsP55TEM4ja+wsk4JfcrDIHyZz&#10;zLS98jddCl+JAGGXoYLa+z6T0pU1GXSR7YmD92MHgz7IoZJ6wGuAm04mcfwmDTYcFmrsaVVT2RZn&#10;o2AzTV6OJmnXW5eUp121+fKz9Vmpp8dx+Q7C0+jv4f/2p1bwms7gdiYc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ir6cYAAADcAAAADwAAAAAAAAAAAAAAAACYAgAAZHJz&#10;L2Rvd25yZXYueG1sUEsFBgAAAAAEAAQA9QAAAIs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585" o:spid="_x0000_s1203" style="position:absolute;left:32384;top:13374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OcsMA&#10;AADcAAAADwAAAGRycy9kb3ducmV2LnhtbESPS6vCMBSE94L/IRzBnabWB1KNIoqgCy/qfawPzbEt&#10;NieliVr/vbkguBxm5htmvmxMKe5Uu8KygkE/AkGcWl1wpuDne9ubgnAeWWNpmRQ8ycFy0W7NMdH2&#10;wSe6n30mAoRdggpy76tESpfmZND1bUUcvIutDfog60zqGh8BbkoZR9FEGiw4LORY0Tqn9Hq+GQX7&#10;QTz8NfF1c3Bx+nfM9l9+tLkp1e00qxkIT43/hN/tnVYwno7h/0w4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QOcsMAAADcAAAADwAAAAAAAAAAAAAAAACYAgAAZHJzL2Rv&#10;d25yZXYueG1sUEsFBgAAAAAEAAQA9QAAAIg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586" o:spid="_x0000_s1204" style="position:absolute;left:32384;top:15490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aQBcMA&#10;AADcAAAADwAAAGRycy9kb3ducmV2LnhtbESPT4vCMBTE7wt+h/AEb2tqXUWqUUQR1oPi//OjebbF&#10;5qU0Ueu3N8LCHoeZ+Q0zmTWmFA+qXWFZQa8bgSBOrS44U3A6rr5HIJxH1lhaJgUvcjCbtr4mmGj7&#10;5D09Dj4TAcIuQQW591UipUtzMui6tiIO3tXWBn2QdSZ1jc8AN6WMo2goDRYcFnKsaJFTejvcjYJ1&#10;L+6fTXxbblycXnbZeut/lnelOu1mPgbhqfH/4b/2r1YwGA3hcyYc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aQBcMAAADcAAAADwAAAAAAAAAAAAAAAACYAgAAZHJzL2Rv&#10;d25yZXYueG1sUEsFBgAAAAAEAAQA9QAAAIg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587" o:spid="_x0000_s1205" style="position:absolute;left:32384;top:17537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1nsYA&#10;AADcAAAADwAAAGRycy9kb3ducmV2LnhtbESPQWvCQBSE7wX/w/KE3urGtLUhZhUxFOpBsbZ6fmSf&#10;STD7NmQ3mv57t1DocZiZb5hsOZhGXKlztWUF00kEgriwuuZSwffX+1MCwnlkjY1lUvBDDpaL0UOG&#10;qbY3/qTrwZciQNilqKDyvk2ldEVFBt3EtsTBO9vOoA+yK6Xu8BbgppFxFM2kwZrDQoUtrSsqLofe&#10;KNhM4+ejiS/51sXFaV9udv4l75V6HA+rOQhPg/8P/7U/tILX5A1+z4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o1nsYAAADcAAAADwAAAAAAAAAAAAAAAACYAgAAZHJz&#10;L2Rvd25yZXYueG1sUEsFBgAAAAAEAAQA9QAAAIs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588" o:spid="_x0000_s1206" style="position:absolute;left:32384;top:19652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Wh7MAA&#10;AADcAAAADwAAAGRycy9kb3ducmV2LnhtbERPy4rCMBTdD/gP4QruNLU+kGoUUQRdOPheX5prW2xu&#10;ShO1/r1ZDMzycN6zRWNK8aLaFZYV9HsRCOLU6oIzBZfzpjsB4TyyxtIyKfiQg8W89TPDRNs3H+l1&#10;8pkIIewSVJB7XyVSujQng65nK+LA3W1t0AdYZ1LX+A7hppRxFI2lwYJDQ44VrXJKH6enUbDrx4Or&#10;iR/rvYvT2yHb/frh+qlUp90spyA8Nf5f/OfeagWjSVgbzoQjIO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Wh7MAAAADcAAAADwAAAAAAAAAAAAAAAACYAgAAZHJzL2Rvd25y&#10;ZXYueG1sUEsFBgAAAAAEAAQA9QAAAIU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1981" o:spid="_x0000_s1207" style="position:absolute;left:32384;top:21699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NwsIA&#10;AADdAAAADwAAAGRycy9kb3ducmV2LnhtbERPTYvCMBC9C/sfwgh707RdEbcaZVlZ0IOirnoemrEt&#10;NpPSRK3/3giCt3m8z5nMWlOJKzWutKwg7kcgiDOrS84V7P//eiMQziNrrCyTgjs5mE0/OhNMtb3x&#10;lq47n4sQwi5FBYX3dSqlywoy6Pq2Jg7cyTYGfYBNLnWDtxBuKplE0VAaLDk0FFjTb0HZeXcxCpZx&#10;8nUwyXm+ckl23OTLtR/ML0p9dtufMQhPrX+LX+6FDvO/RzE8vwkn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hg3CwgAAAN0AAAAPAAAAAAAAAAAAAAAAAJgCAABkcnMvZG93&#10;bnJldi54bWxQSwUGAAAAAAQABAD1AAAAhw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1982" o:spid="_x0000_s1208" style="position:absolute;left:32384;top:23815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STtcMA&#10;AADdAAAADwAAAGRycy9kb3ducmV2LnhtbERPTWvCQBC9F/oflhG86SarFJu6SjEIemhRqz0P2TEJ&#10;ZmdDdtX033cLQm/zeJ8zX/a2ETfqfO1YQzpOQBAXztRcajh+rUczED4gG2wck4Yf8rBcPD/NMTPu&#10;znu6HUIpYgj7DDVUIbSZlL6oyKIfu5Y4cmfXWQwRdqU0Hd5juG2kSpIXabHm2FBhS6uKisvhajVs&#10;UzU5WXXJP7wqvnfl9jNM86vWw0H//gYiUB/+xQ/3xsT5rzMFf9/E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STtcMAAADdAAAADwAAAAAAAAAAAAAAAACYAgAAZHJzL2Rv&#10;d25yZXYueG1sUEsFBgAAAAAEAAQA9QAAAIg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1983" o:spid="_x0000_s1209" style="position:absolute;left:32384;top:25862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2LsQA&#10;AADdAAAADwAAAGRycy9kb3ducmV2LnhtbERPS2vCQBC+F/wPywi96cakiKauUiqFeqhYq56H7DQJ&#10;ZmdDdvPw37sFobf5+J6z2gymEh01rrSsYDaNQBBnVpecKzj9fEwWIJxH1lhZJgU3crBZj55WmGrb&#10;8zd1R5+LEMIuRQWF93UqpcsKMuimtiYO3K9tDPoAm1zqBvsQbioZR9FcGiw5NBRY03tB2fXYGgW7&#10;WZycTXzdfrk4uxzy3d6/bFulnsfD2ysIT4P/Fz/cnzrMXy4S+Psmn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YNi7EAAAA3QAAAA8AAAAAAAAAAAAAAAAAmAIAAGRycy9k&#10;b3ducmV2LnhtbFBLBQYAAAAABAAEAPUAAACJAwAAAAA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632" o:spid="_x0000_s1210" style="position:absolute;left:32384;top:30025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+ncMA&#10;AADcAAAADwAAAGRycy9kb3ducmV2LnhtbESPQYvCMBSE78L+h/AEb5oaRaQaRVYW1oOLuqvnR/Ns&#10;i81LaaLWf78RBI/DzHzDzJetrcSNGl861jAcJCCIM2dKzjX8/X71pyB8QDZYOSYND/KwXHx05pga&#10;d+c93Q4hFxHCPkUNRQh1KqXPCrLoB64mjt7ZNRZDlE0uTYP3CLeVVEkykRZLjgsF1vRZUHY5XK2G&#10;zVCNjlZd1luvstMu3/yE8fqqda/brmYgArXhHX61v42GyUjB80w8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c+ncMAAADcAAAADwAAAAAAAAAAAAAAAACYAgAAZHJzL2Rv&#10;d25yZXYueG1sUEsFBgAAAAAEAAQA9QAAAIg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633" o:spid="_x0000_s1211" style="position:absolute;left:32384;top:32140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bBsMA&#10;AADcAAAADwAAAGRycy9kb3ducmV2LnhtbESPT4vCMBTE7wt+h/AEb5raLrJUo4gi6GHF9d/50Tzb&#10;YvNSmqj12xtB2OMwM79hJrPWVOJOjSstKxgOIhDEmdUl5wqOh1X/B4TzyBory6TgSQ5m087XBFNt&#10;H/xH973PRYCwS1FB4X2dSumyggy6ga2Jg3exjUEfZJNL3eAjwE0l4ygaSYMlh4UCa1oUlF33N6Ng&#10;M4yTk4mvy18XZ+ddvtn67+VNqV63nY9BeGr9f/jTXmsFoySB95lwBO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bBsMAAADcAAAADwAAAAAAAAAAAAAAAACYAgAAZHJzL2Rv&#10;d25yZXYueG1sUEsFBgAAAAAEAAQA9QAAAIg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635" o:spid="_x0000_s1212" style="position:absolute;left:32384;top:27977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6m6cQA&#10;AADcAAAADwAAAGRycy9kb3ducmV2LnhtbESPQYvCMBSE74L/ITxhb5pa1yLVKKIsrIcV11XPj+bZ&#10;FpuX0kSt/94sCB6HmfmGmS1aU4kbNa60rGA4iEAQZ1aXnCs4/H31JyCcR9ZYWSYFD3KwmHc7M0y1&#10;vfMv3fY+FwHCLkUFhfd1KqXLCjLoBrYmDt7ZNgZ9kE0udYP3ADeVjKMokQZLDgsF1rQqKLvsr0bB&#10;ZhiPjia+rH9cnJ12+WbrP9dXpT567XIKwlPr3+FX+1srSEZj+D8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OpunEAAAA3AAAAA8AAAAAAAAAAAAAAAAAmAIAAGRycy9k&#10;b3ducmV2LnhtbFBLBQYAAAAABAAEAPUAAACJAwAAAAA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636" o:spid="_x0000_s1213" style="position:absolute;left:13687;top:21631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w4nsUA&#10;AADcAAAADwAAAGRycy9kb3ducmV2LnhtbESPT2vCQBTE74LfYXmF3swmsQRJs0pRCvVQ0fTP+ZF9&#10;TUKyb0N21fTbu4WCx2FmfsMUm8n04kKjay0rSKIYBHFldcu1gs+P18UKhPPIGnvLpOCXHGzW81mB&#10;ubZXPtGl9LUIEHY5Kmi8H3IpXdWQQRfZgTh4P3Y06IMca6lHvAa46WUax5k02HJYaHCgbUNVV56N&#10;gn2SLr9M2u3eXVp9H+v9wT/tzko9PkwvzyA8Tf4e/m+/aQXZMoO/M+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DiexQAAANwAAAAPAAAAAAAAAAAAAAAAAJgCAABkcnMv&#10;ZG93bnJldi54bWxQSwUGAAAAAAQABAD1AAAAig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637" o:spid="_x0000_s1214" style="position:absolute;left:13687;top:23678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dBcQA&#10;AADcAAAADwAAAGRycy9kb3ducmV2LnhtbESPQYvCMBSE7wv+h/AEb5paRZdqFFlZ0IOi3V3Pj+bZ&#10;FpuX0kSt/94Iwh6HmfmGmS9bU4kbNa60rGA4iEAQZ1aXnCv4/fnuf4JwHlljZZkUPMjBctH5mGOi&#10;7Z2PdEt9LgKEXYIKCu/rREqXFWTQDWxNHLyzbQz6IJtc6gbvAW4qGUfRRBosOSwUWNNXQdklvRoF&#10;22E8+jPxZb1zcXY65Nu9H6+vSvW67WoGwlPr/8Pv9kYrmIym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QnQXEAAAA3AAAAA8AAAAAAAAAAAAAAAAAmAIAAGRycy9k&#10;b3ducmV2LnhtbFBLBQYAAAAABAAEAPUAAACJAwAAAAA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638" o:spid="_x0000_s1215" style="position:absolute;left:13687;top:25794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Jd78A&#10;AADcAAAADwAAAGRycy9kb3ducmV2LnhtbERPy6rCMBDdC/5DGMGdptaLSDWKKIIuFN/roRnbYjMp&#10;TdT69zcLweXhvKfzxpTiRbUrLCsY9CMQxKnVBWcKLud1bwzCeWSNpWVS8CEH81m7NcVE2zcf6XXy&#10;mQgh7BJUkHtfJVK6NCeDrm8r4sDdbW3QB1hnUtf4DuGmlHEUjaTBgkNDjhUtc0ofp6dRsB3Ew6uJ&#10;H6udi9PbIdvu/d/qqVS30ywmIDw1/if+ujdawWgY1oYz4QjI2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wl3vwAAANwAAAAPAAAAAAAAAAAAAAAAAJgCAABkcnMvZG93bnJl&#10;di54bWxQSwUGAAAAAAQABAD1AAAAhA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639" o:spid="_x0000_s1216" style="position:absolute;left:13687;top:29956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s7MQA&#10;AADcAAAADwAAAGRycy9kb3ducmV2LnhtbESPQYvCMBSE7wv+h/AEb5paRdxqFFlZ0IOi3V3Pj+bZ&#10;FpuX0kSt/94Iwh6HmfmGmS9bU4kbNa60rGA4iEAQZ1aXnCv4/fnuT0E4j6yxskwKHuRgueh8zDHR&#10;9s5HuqU+FwHCLkEFhfd1IqXLCjLoBrYmDt7ZNgZ9kE0udYP3ADeVjKNoIg2WHBYKrOmroOySXo2C&#10;7TAe/Zn4st65ODsd8u3ej9dXpXrddjUD4an1/+F3e6MVTEaf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rOzEAAAA3AAAAA8AAAAAAAAAAAAAAAAAmAIAAGRycy9k&#10;b3ducmV2LnhtbFBLBQYAAAAABAAEAPUAAACJAwAAAAA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641" o:spid="_x0000_s1217" style="position:absolute;left:13687;top:32004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Tl8UA&#10;AADcAAAADwAAAGRycy9kb3ducmV2LnhtbESPT2vCQBTE7wW/w/IKvZlNUpGSZpWiCHqo2PTP+ZF9&#10;TUKyb0N2jem3dwWhx2FmfsPk68l0YqTBNZYVJFEMgri0uuFKwdfnbv4CwnlkjZ1lUvBHDtar2UOO&#10;mbYX/qCx8JUIEHYZKqi97zMpXVmTQRfZnjh4v3Yw6IMcKqkHvAS46WQax0tpsOGwUGNPm5rKtjgb&#10;BYckff42abt9d2n5c6oOR7/YnpV6epzeXkF4mvx/+N7eawXLRQK3M+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89OXxQAAANwAAAAPAAAAAAAAAAAAAAAAAJgCAABkcnMv&#10;ZG93bnJldi54bWxQSwUGAAAAAAQABAD1AAAAig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1160" o:spid="_x0000_s1218" style="position:absolute;left:13687;top:27841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gXkMUA&#10;AADdAAAADwAAAGRycy9kb3ducmV2LnhtbESPT2vCQBDF74LfYZlCb7pJWkRSVylKoR6U+vc8ZKdJ&#10;MDsbsqvGb985CL3N8N6895vZoneNulEXas8G0nECirjwtubSwPHwNZqCChHZYuOZDDwowGI+HMww&#10;t/7OO7rtY6kkhEOOBqoY21zrUFTkMIx9Syzar+8cRlm7UtsO7xLuGp0lyUQ7rFkaKmxpWVFx2V+d&#10;gXWavZ1cdlltQlacf8r1Nr6vrsa8vvSfH6Ai9fHf/Lz+toKfToRfvpER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2BeQxQAAAN0AAAAPAAAAAAAAAAAAAAAAAJgCAABkcnMv&#10;ZG93bnJldi54bWxQSwUGAAAAAAQABAD1AAAAig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Ellipse 352" o:spid="_x0000_s1219" style="position:absolute;left:23991;width:0;height:2146;flip:x;visibility:visible;mso-wrap-style:square;v-text-anchor:middle" coordsize="0,75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Yx2MMA&#10;AADdAAAADwAAAGRycy9kb3ducmV2LnhtbERPS2vCQBC+C/0PyxR6M5tokZi6SqkIPRUfpXicZqdJ&#10;aHY27K5J+u+7guBtPr7nrDajaUVPzjeWFWRJCoK4tLrhSsHnaTfNQfiArLG1TAr+yMNm/TBZYaHt&#10;wAfqj6ESMYR9gQrqELpCSl/WZNAntiOO3I91BkOErpLa4RDDTStnabqQBhuODTV29FZT+Xu8GAXt&#10;cjfffu/n5PEr/7igP7ssf1bq6XF8fQERaAx38c39ruP8bJHB9Zt4gl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Yx2MMAAADdAAAADwAAAAAAAAAAAAAAAACYAgAAZHJzL2Rv&#10;d25yZXYueG1sUEsFBgAAAAAEAAQA9QAAAIgDAAAAAA==&#10;" adj="-11796480,,5400" path="m,7508l,,,7508xe" filled="f" strokecolor="black [3213]" strokeweight="1.5pt">
                    <v:stroke joinstyle="miter"/>
                    <v:formulas/>
                    <v:path arrowok="t" o:connecttype="custom" o:connectlocs="0,214630;0,0;0,214630" o:connectangles="0,0,0" textboxrect="0,0,0,7508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  <w:lang w:val="fr-FR"/>
                            </w:rPr>
                            <w:t> </w:t>
                          </w:r>
                        </w:p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  <w:lang w:val="fr-FR"/>
                            </w:rPr>
                            <w:t> </w:t>
                          </w:r>
                        </w:p>
                      </w:txbxContent>
                    </v:textbox>
                  </v:shape>
                  <v:shape id="Ellipse 352" o:spid="_x0000_s1220" style="position:absolute;left:23991;top:35279;width:0;height:2146;flip:x;visibility:visible;mso-wrap-style:square;v-text-anchor:middle" coordsize="0,75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Svr8IA&#10;AADdAAAADwAAAGRycy9kb3ducmV2LnhtbERPS2vCQBC+C/0PyxS8mU20SBpdpSiCp1IfFI9jdkxC&#10;s7Nhd9X033cLgrf5+J4zX/amFTdyvrGsIEtSEMSl1Q1XCo6HzSgH4QOyxtYyKfglD8vFy2COhbZ3&#10;3tFtHyoRQ9gXqKAOoSuk9GVNBn1iO+LIXawzGCJ0ldQO7zHctHKcplNpsOHYUGNHq5rKn/3VKGjf&#10;N5P1+WtCHr/zzyv6k8vyN6WGr/3HDESgPjzFD/dWx/nZdAz/38QT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K+vwgAAAN0AAAAPAAAAAAAAAAAAAAAAAJgCAABkcnMvZG93&#10;bnJldi54bWxQSwUGAAAAAAQABAD1AAAAhwMAAAAA&#10;" adj="-11796480,,5400" path="m,7508l,,,7508xe" filled="f" strokecolor="black [3213]" strokeweight="1.5pt">
                    <v:stroke joinstyle="miter"/>
                    <v:formulas/>
                    <v:path arrowok="t" o:connecttype="custom" o:connectlocs="0,214630;0,0;0,214630" o:connectangles="0,0,0" textboxrect="0,0,0,7508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  <w:lang w:val="fr-FR"/>
                            </w:rPr>
                            <w:t> </w:t>
                          </w:r>
                        </w:p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  <w:lang w:val="fr-FR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Zone de texte 268" o:spid="_x0000_s1221" type="#_x0000_t202" style="position:absolute;left:-86;top:26744;width:2907;height:30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xWVcMA&#10;AADdAAAADwAAAGRycy9kb3ducmV2LnhtbERPzWrCQBC+C32HZQq9mY1VNERXEYtUPAjVPsA0OyZp&#10;s7Pp7jZJ374rCL3Nx/c7q81gGtGR87VlBZMkBUFcWF1zqeD9sh9nIHxA1thYJgW/5GGzfhitMNe2&#10;5zfqzqEUMYR9jgqqENpcSl9UZNAntiWO3NU6gyFCV0rtsI/hppHPaTqXBmuODRW2tKuo+Dr/GAWn&#10;bL/YojvOPr55Sju5uLy+8KdST4/Ddgki0BD+xXf3Qcf5k/kUbt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xWVcMAAADdAAAADwAAAAAAAAAAAAAAAACYAgAAZHJzL2Rv&#10;d25yZXYueG1sUEsFBgAAAAAEAAQA9QAAAIgDAAAAAA==&#10;" filled="f" stroked="f" strokeweight=".5pt">
                  <v:textbox style="layout-flow:vertical;mso-layout-flow-alt:bottom-to-top" inset="0,0,0,0">
                    <w:txbxContent>
                      <w:p w:rsidR="00A06E3A" w:rsidRDefault="00A06E3A" w:rsidP="00D20912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Calibri" w:hAnsi="Calibri"/>
                            <w:color w:val="000000"/>
                            <w:kern w:val="24"/>
                            <w:sz w:val="20"/>
                            <w:szCs w:val="20"/>
                            <w:lang w:val="fr-FR"/>
                          </w:rPr>
                          <w:t>10k</w:t>
                        </w:r>
                        <w:r>
                          <w:rPr>
                            <w:rFonts w:asciiTheme="minorHAnsi" w:eastAsia="Calibri" w:hAnsi="Symbol"/>
                            <w:color w:val="000000"/>
                            <w:kern w:val="24"/>
                            <w:sz w:val="20"/>
                            <w:szCs w:val="20"/>
                            <w:lang w:val="fr-FR"/>
                          </w:rPr>
                          <w:sym w:font="Symbol" w:char="F057"/>
                        </w:r>
                      </w:p>
                    </w:txbxContent>
                  </v:textbox>
                </v:shape>
                <v:line id="Connecteur droit 1164" o:spid="_x0000_s1222" style="position:absolute;visibility:visible;mso-wrap-style:square" from="2404,15446" to="2420,23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EXa8UAAADdAAAADwAAAGRycy9kb3ducmV2LnhtbERPTWsCMRC9F/ofwhR6KZpYishqFBEK&#10;6qHS7RY8Dptxs7iZbDdR1/76Rih4m8f7nNmid404UxdqzxpGQwWCuPSm5kpD8fU+mIAIEdlg45k0&#10;XCnAYv74MMPM+At/0jmPlUghHDLUYGNsMylDaclhGPqWOHEH3zmMCXaVNB1eUrhr5KtSY+mw5tRg&#10;saWVpfKYn5yG7VZ9x4ldf6h6f/1Z5Zti9/tSaP381C+nICL18S7+d69Nmj8av8Htm3S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EXa8UAAADdAAAADwAAAAAAAAAA&#10;AAAAAAChAgAAZHJzL2Rvd25yZXYueG1sUEsFBgAAAAAEAAQA+QAAAJMDAAAAAA==&#10;" strokecolor="#4579b8 [3044]" strokeweight="2pt"/>
                <v:group id="Groupe 1165" o:spid="_x0000_s1223" style="position:absolute;left:1525;top:23001;width:1790;height:9946" coordorigin="1525,23001" coordsize="1790,9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Mgx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/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0yDGwwAAAN0AAAAP&#10;AAAAAAAAAAAAAAAAAKoCAABkcnMvZG93bnJldi54bWxQSwUGAAAAAAQABAD6AAAAmgMAAAAA&#10;">
                  <v:line id="Connecteur droit 1166" o:spid="_x0000_s1224" style="position:absolute;visibility:visible;mso-wrap-style:square" from="2344,25915" to="3315,2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yH7sEAAADdAAAADwAAAGRycy9kb3ducmV2LnhtbERPS4vCMBC+L/gfwgje1lQPZekaxRV8&#10;XK3rwdvQzDZlm0lJUlv/vREW9jYf33NWm9G24k4+NI4VLOYZCOLK6YZrBd+X/fsHiBCRNbaOScGD&#10;AmzWk7cVFtoNfKZ7GWuRQjgUqMDE2BVShsqQxTB3HXHifpy3GBP0tdQehxRuW7nMslxabDg1GOxo&#10;Z6j6LXur4NZ/RX+8yO1QjruDWe7bqndXpWbTcfsJItIY/8V/7pNO8xd5Dq9v0gl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7IfuwQAAAN0AAAAPAAAAAAAAAAAAAAAA&#10;AKECAABkcnMvZG93bnJldi54bWxQSwUGAAAAAAQABAD5AAAAjwMAAAAA&#10;" strokecolor="black [3213]" strokeweight="1.5pt"/>
                  <v:line id="Connecteur droit 1167" o:spid="_x0000_s1225" style="position:absolute;visibility:visible;mso-wrap-style:square" from="1525,27001" to="3315,27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AidcIAAADdAAAADwAAAGRycy9kb3ducmV2LnhtbERPPWvDMBDdA/0P4grdYjkZ0uJGMW4g&#10;Sdc6yZDtsK6WqXUykhy7/74qFLrd433etpxtL+7kQ+dYwSrLQRA3TnfcKricD8sXECEia+wdk4Jv&#10;ClDuHhZbLLSb+IPudWxFCuFQoAIT41BIGRpDFkPmBuLEfTpvMSboW6k9Tinc9nKd5xtpsePUYHCg&#10;vaHmqx6tgtv4Fv3pLKupnvdHsz70zeiuSj09ztUriEhz/Bf/ud91mr/aPMPvN+kEuf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AidcIAAADdAAAADwAAAAAAAAAAAAAA&#10;AAChAgAAZHJzL2Rvd25yZXYueG1sUEsFBgAAAAAEAAQA+QAAAJADAAAAAA==&#10;" strokecolor="black [3213]" strokeweight="1.5pt"/>
                  <v:line id="Connecteur droit 1168" o:spid="_x0000_s1226" style="position:absolute;visibility:visible;mso-wrap-style:square" from="1525,28316" to="3309,28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+2B8QAAADdAAAADwAAAGRycy9kb3ducmV2LnhtbESPQW/CMAyF75P2HyIjcRspHNBUCAiQ&#10;2LiujAM3q/Gaao1TJSnt/v18mLSbrff83uftfvKdelBMbWADy0UBirgOtuXGwOf1/PIKKmVki11g&#10;MvBDCfa756ctljaM/EGPKjdKQjiVaMDl3Jdap9qRx7QIPbFoXyF6zLLGRtuIo4T7Tq+KYq09tiwN&#10;Dns6Oaq/q8EbuA/HHN+v+jBW0+nNrc5dPYSbMfPZdNiAyjTlf/Pf9cUK/nItuPKNjK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7YHxAAAAN0AAAAPAAAAAAAAAAAA&#10;AAAAAKECAABkcnMvZG93bnJldi54bWxQSwUGAAAAAAQABAD5AAAAkgMAAAAA&#10;" strokecolor="black [3213]" strokeweight="1.5pt"/>
                  <v:line id="Connecteur droit 1169" o:spid="_x0000_s1227" style="position:absolute;visibility:visible;mso-wrap-style:square" from="1525,29611" to="2490,30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MTnMIAAADdAAAADwAAAGRycy9kb3ducmV2LnhtbERPPWvDMBDdA/0P4grdYjkZQutGMW4g&#10;Sdc6yZDtsK6WqXUykhy7/74qFLrd433etpxtL+7kQ+dYwSrLQRA3TnfcKricD8tnECEia+wdk4Jv&#10;ClDuHhZbLLSb+IPudWxFCuFQoAIT41BIGRpDFkPmBuLEfTpvMSboW6k9Tinc9nKd5xtpsePUYHCg&#10;vaHmqx6tgtv4Fv3pLKupnvdHsz70zeiuSj09ztUriEhz/Bf/ud91mr/avMDvN+kEuf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MTnMIAAADdAAAADwAAAAAAAAAAAAAA&#10;AAChAgAAZHJzL2Rvd25yZXYueG1sUEsFBgAAAAAEAAQA+QAAAJADAAAAAA==&#10;" strokecolor="black [3213]" strokeweight="1.5pt"/>
                  <v:line id="Connecteur droit 1170" o:spid="_x0000_s1228" style="position:absolute;flip:x;visibility:visible;mso-wrap-style:square" from="1525,26335" to="3309,26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+j0cYAAADdAAAADwAAAGRycy9kb3ducmV2LnhtbESPS2/CMBCE75X6H6yt1Bs4qXhUKQZB&#10;BQj1gHi091W8daLG6yh2Ifx79lCpt13N7My3s0XvG3WhLtaBDeTDDBRxGWzNzsDneTN4BRUTssUm&#10;MBm4UYTF/PFhhoUNVz7S5ZSckhCOBRqoUmoLrWNZkcc4DC2xaN+h85hk7Zy2HV4l3Df6Jcsm2mPN&#10;0lBhS+8VlT+nX29gjXY7On6M1/a8Pzg36vNs9ZUb8/zUL99AJerTv/nvemcFP58Kv3wjI+j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vo9HGAAAA3QAAAA8AAAAAAAAA&#10;AAAAAAAAoQIAAGRycy9kb3ducmV2LnhtbFBLBQYAAAAABAAEAPkAAACUAwAAAAA=&#10;" strokecolor="black [3213]" strokeweight="1.5pt"/>
                  <v:line id="Connecteur droit 1171" o:spid="_x0000_s1229" style="position:absolute;flip:x;visibility:visible;mso-wrap-style:square" from="1525,27649" to="3309,28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MGSsMAAADdAAAADwAAAGRycy9kb3ducmV2LnhtbERPTWsCMRC9C/0PYQreajZibdkapYoW&#10;8SCutvdhM80u3UyWTdTtv2+Egrd5vM+ZLXrXiAt1ofasQY0yEMSlNzVbDZ+nzdMriBCRDTaeScMv&#10;BVjMHwYzzI2/ckGXY7QihXDIUUMVY5tLGcqKHIaRb4kT9+07hzHBzkrT4TWFu0aOs2wqHdacGips&#10;aVVR+XM8Ow1rNB+TYve8Nqf9wdpJr7Lll9J6+Ni/v4GI1Me7+N+9NWm+elFw+yad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jBkrDAAAA3QAAAA8AAAAAAAAAAAAA&#10;AAAAoQIAAGRycy9kb3ducmV2LnhtbFBLBQYAAAAABAAEAPkAAACRAwAAAAA=&#10;" strokecolor="black [3213]" strokeweight="1.5pt"/>
                  <v:line id="Connecteur droit 1172" o:spid="_x0000_s1230" style="position:absolute;flip:x;visibility:visible;mso-wrap-style:square" from="1525,29002" to="3309,29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GYPcMAAADdAAAADwAAAGRycy9kb3ducmV2LnhtbERPTWvCQBC9C/0PyxS81U1EbYmu0oqK&#10;eJBG633ITjeh2dmQXTX+e1coeJvH+5zZorO1uFDrK8cK0kECgrhwumKj4Oe4fvsA4QOyxtoxKbiR&#10;h8X8pTfDTLsr53Q5BCNiCPsMFZQhNJmUvijJoh+4hjhyv661GCJsjdQtXmO4reUwSSbSYsWxocSG&#10;liUVf4ezVbBCvRnlu/FKH/ffxoy6NPk6pUr1X7vPKYhAXXiK/91bHeen70N4fBN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xmD3DAAAA3QAAAA8AAAAAAAAAAAAA&#10;AAAAoQIAAGRycy9kb3ducmV2LnhtbFBLBQYAAAAABAAEAPkAAACRAwAAAAA=&#10;" strokecolor="black [3213]" strokeweight="1.5pt"/>
                  <v:shape id="Ellipse 352" o:spid="_x0000_s1231" style="position:absolute;left:2420;top:30087;width:0;height:2864;flip:x;visibility:visible;mso-wrap-style:square;v-text-anchor:middle" coordsize="0,112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i/vcMA&#10;AADdAAAADwAAAGRycy9kb3ducmV2LnhtbERPTYvCMBC9L/gfwgje1lTFVbpGKYLowYtVhL1Nm9m2&#10;bDMpTbT13xtB2Ns83uesNr2pxZ1aV1lWMBlHIIhzqysuFFzOu88lCOeRNdaWScGDHGzWg48Vxtp2&#10;fKJ76gsRQtjFqKD0vomldHlJBt3YNsSB+7WtQR9gW0jdYhfCTS2nUfQlDVYcGkpsaFtS/pfejIJ5&#10;mul9mj2SczfLsqT6OV5vy1yp0bBPvkF46v2/+O0+6DB/spjB65twgl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i/vcMAAADdAAAADwAAAAAAAAAAAAAAAACYAgAAZHJzL2Rv&#10;d25yZXYueG1sUEsFBgAAAAAEAAQA9QAAAIgDAAAAAA==&#10;" adj="-11796480,,5400" path="m,112395l,,,112395xe" fillcolor="#ff5050" strokecolor="black [3213]" strokeweight="1.5pt">
                    <v:stroke joinstyle="miter"/>
                    <v:formulas/>
                    <v:path arrowok="t" o:connecttype="custom" o:connectlocs="0,286385;0,0;0,286385" o:connectangles="0,0,0" textboxrect="0,0,0,112395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  <w:lang w:val="fr-FR"/>
                            </w:rPr>
                            <w:t> </w:t>
                          </w:r>
                        </w:p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  <w:lang w:val="fr-FR"/>
                            </w:rPr>
                            <w:t> </w:t>
                          </w:r>
                        </w:p>
                      </w:txbxContent>
                    </v:textbox>
                  </v:shape>
                  <v:shape id="Ellipse 352" o:spid="_x0000_s1232" style="position:absolute;left:2420;top:23001;width:0;height:2864;flip:x;visibility:visible;mso-wrap-style:square;v-text-anchor:middle" coordsize="0,112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EnycUA&#10;AADdAAAADwAAAGRycy9kb3ducmV2LnhtbERPTWvCQBC9C/6HZYTedGNbq6TZSCiU9uDFpAi9TbLT&#10;JDQ7G7Krif/eLRS8zeN9TrKfTCcuNLjWsoL1KgJBXFndcq3gq3hf7kA4j6yxs0wKruRgn85nCcba&#10;jnykS+5rEULYxaig8b6PpXRVQwbdyvbEgfuxg0Ef4FBLPeAYwk0nH6PoRRpsOTQ02NNbQ9VvfjYK&#10;NnmpP/LymhXjU1lm7ffhdN5VSj0spuwVhKfJ38X/7k8d5q+3z/D3TThB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SfJxQAAAN0AAAAPAAAAAAAAAAAAAAAAAJgCAABkcnMv&#10;ZG93bnJldi54bWxQSwUGAAAAAAQABAD1AAAAigMAAAAA&#10;" adj="-11796480,,5400" path="m,112395l,,,112395xe" fillcolor="#ff5050" strokecolor="black [3213]" strokeweight="1.5pt">
                    <v:stroke joinstyle="miter"/>
                    <v:formulas/>
                    <v:path arrowok="t" o:connecttype="custom" o:connectlocs="0,286385;0,0;0,286385" o:connectangles="0,0,0" textboxrect="0,0,0,112395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  <w:lang w:val="fr-FR"/>
                            </w:rPr>
                            <w:t> </w:t>
                          </w:r>
                        </w:p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  <w:lang w:val="fr-FR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Groupe 1175" o:spid="_x0000_s1233" style="position:absolute;left:99;top:7024;width:2654;height:8422" coordorigin="99,7024" coordsize="2654,8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q2G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CrYbwwAAAN0AAAAP&#10;AAAAAAAAAAAAAAAAAKoCAABkcnMvZG93bnJldi54bWxQSwUGAAAAAAQABAD6AAAAmgMAAAAA&#10;">
                  <v:group id="Groupe 1176" o:spid="_x0000_s1234" style="position:absolute;left:99;top:9786;width:1187;height:2883" coordorigin="99,9786" coordsize="1187,2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gobM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2ChswwAAAN0AAAAP&#10;AAAAAAAAAAAAAAAAAKoCAABkcnMvZG93bnJldi54bWxQSwUGAAAAAAQABAD6AAAAmgMAAAAA&#10;">
                    <v:line id="Connecteur droit 1177" o:spid="_x0000_s1235" style="position:absolute;visibility:visible;mso-wrap-style:square" from="1280,9786" to="1280,12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0qMEAAADdAAAADwAAAGRycy9kb3ducmV2LnhtbERPPW/CMBDdkfgP1iGxgQMDoBSDKBLQ&#10;lUCHbqf4GkeNz5HtkPTf15WQ2O7pfd52P9hGPMiH2rGCxTwDQVw6XXOl4H47zTYgQkTW2DgmBb8U&#10;YL8bj7aYa9fzlR5FrEQK4ZCjAhNjm0sZSkMWw9y1xIn7dt5iTNBXUnvsU7ht5DLLVtJizanBYEtH&#10;Q+VP0VkFX9179JebPPTFcDyb5akpO/ep1HQyHN5ARBriS/x0f+g0f7Few/836QS5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ebSowQAAAN0AAAAPAAAAAAAAAAAAAAAA&#10;AKECAABkcnMvZG93bnJldi54bWxQSwUGAAAAAAQABAD5AAAAjwMAAAAA&#10;" strokecolor="black [3213]" strokeweight="1.5pt"/>
                    <v:line id="Connecteur droit 1178" o:spid="_x0000_s1236" style="position:absolute;visibility:visible;mso-wrap-style:square" from="99,11234" to="1286,11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Yg2sQAAADdAAAADwAAAGRycy9kb3ducmV2LnhtbESPQW/CMAyF75P2HyJP2m2kcNimjoAA&#10;Cdh1BQ7crMZrKhqnSlLa/fv5MGk3W+/5vc/L9eQ7daeY2sAG5rMCFHEdbMuNgfNp//IOKmVki11g&#10;MvBDCdarx4clljaM/EX3KjdKQjiVaMDl3Jdap9qRxzQLPbFo3yF6zLLGRtuIo4T7Ti+K4lV7bFka&#10;HPa0c1TfqsEbuA7bHI8nvRmraXdwi31XD+FizPPTtPkAlWnK/+a/608r+PM3wZVvZAS9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5iDaxAAAAN0AAAAPAAAAAAAAAAAA&#10;AAAAAKECAABkcnMvZG93bnJldi54bWxQSwUGAAAAAAQABAD5AAAAkgMAAAAA&#10;" strokecolor="black [3213]" strokeweight="1.5pt"/>
                  </v:group>
                  <v:group id="Groupe 1179" o:spid="_x0000_s1237" style="position:absolute;left:2080;top:7024;width:673;height:8426" coordorigin="2080,7024" coordsize="673,8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  <v:group id="Groupe 1180" o:spid="_x0000_s1238" style="position:absolute;left:2080;top:7024;width:673;height:3225" coordorigin="2080,7024" coordsize="673,3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hlpM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qGWkxgAAAN0A&#10;AAAPAAAAAAAAAAAAAAAAAKoCAABkcnMvZG93bnJldi54bWxQSwUGAAAAAAQABAD6AAAAnQMAAAAA&#10;">
                      <v:oval id="Ellipse 1181" o:spid="_x0000_s1239" style="position:absolute;left:2080;top:9576;width:673;height: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nAnsAA&#10;AADdAAAADwAAAGRycy9kb3ducmV2LnhtbERPzYrCMBC+C/sOYRa8aVoPol2jLIogHgSrDzA0Y1Nt&#10;JqWJtr69EQRv8/H9zmLV21o8qPWVYwXpOAFBXDhdcangfNqOZiB8QNZYOyYFT/KwWv4MFphp1/GR&#10;HnkoRQxhn6ECE0KTSekLQxb92DXEkbu41mKIsC2lbrGL4baWkySZSosVxwaDDa0NFbf8bhVMQ26q&#10;2/XwnCfrTbdPtxd59VKp4W///wciUB++4o97p+P8dJbC+5t4gl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nAnsAAAADdAAAADwAAAAAAAAAAAAAAAACYAgAAZHJzL2Rvd25y&#10;ZXYueG1sUEsFBgAAAAAEAAQA9QAAAIUDAAAAAA==&#10;" fillcolor="black [3213]" stroked="f" strokeweight="2pt">
                        <v:textbox>
                          <w:txbxContent>
                            <w:p w:rsidR="00A06E3A" w:rsidRDefault="00A06E3A" w:rsidP="00D2091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 w:cstheme="minorBid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shape id="Ellipse 352" o:spid="_x0000_s1240" style="position:absolute;left:2423;top:7024;width:0;height:2863;flip:x;visibility:visible;mso-wrap-style:square;v-text-anchor:middle" coordsize="0,112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qAcQA&#10;AADdAAAADwAAAGRycy9kb3ducmV2LnhtbERPS0vDQBC+C/0PyxR6s5ukKCHttoRC0YMXUxF6m2TH&#10;JJidDdnNo//eFQRv8/E953BaTCcmGlxrWUG8jUAQV1a3XCv4uF4eUxDOI2vsLJOCOzk4HVcPB8y0&#10;nfmdpsLXIoSwy1BB432fSemqhgy6re2JA/dlB4M+wKGWesA5hJtOJlH0LA22HBoa7OncUPVdjEbB&#10;U1Hql6K859d5V5Z5e3v7HNNKqc16yfcgPC3+X/znftVhfpwm8PtNOEE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hagHEAAAA3QAAAA8AAAAAAAAAAAAAAAAAmAIAAGRycy9k&#10;b3ducmV2LnhtbFBLBQYAAAAABAAEAPUAAACJAwAAAAA=&#10;" adj="-11796480,,5400" path="m,112395l,,,112395xe" fillcolor="#ff5050" strokecolor="black [3213]" strokeweight="1.5pt">
                        <v:stroke joinstyle="miter"/>
                        <v:formulas/>
                        <v:path arrowok="t" o:connecttype="custom" o:connectlocs="0,286385;0,0;0,286385" o:connectangles="0,0,0" textboxrect="0,0,0,112395"/>
                        <v:textbox>
                          <w:txbxContent>
                            <w:p w:rsidR="00A06E3A" w:rsidRDefault="00A06E3A" w:rsidP="00D2091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 w:cstheme="minorBidi"/>
                                  <w:color w:val="FFFFFF"/>
                                  <w:kern w:val="24"/>
                                  <w:sz w:val="22"/>
                                  <w:szCs w:val="22"/>
                                  <w:lang w:val="fr-FR"/>
                                </w:rPr>
                                <w:t> </w:t>
                              </w:r>
                            </w:p>
                            <w:p w:rsidR="00A06E3A" w:rsidRDefault="00A06E3A" w:rsidP="00D2091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 w:cstheme="minorBidi"/>
                                  <w:color w:val="FFFFFF"/>
                                  <w:kern w:val="24"/>
                                  <w:sz w:val="22"/>
                                  <w:szCs w:val="22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</v:group>
                    <v:group id="Groupe 1183" o:spid="_x0000_s1241" style="position:absolute;left:2080;top:12224;width:673;height:3226" coordorigin="2080,12224" coordsize="673,3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r708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F+PJv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evvTwwAAAN0AAAAP&#10;AAAAAAAAAAAAAAAAAKoCAABkcnMvZG93bnJldi54bWxQSwUGAAAAAAQABAD6AAAAmgMAAAAA&#10;">
                      <v:oval id="Ellipse 1280" o:spid="_x0000_s1242" style="position:absolute;left:2080;top:12224;width:673;height: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EecQA&#10;AADdAAAADwAAAGRycy9kb3ducmV2LnhtbESPQYvCMBCF7wv+hzCCtzXVg7jVKKIIyx6E7foDhmZs&#10;qs2kNNHWf+8chL3N8N689816O/hGPaiLdWADs2kGirgMtubKwPnv+LkEFROyxSYwGXhShO1m9LHG&#10;3Iaef+lRpEpJCMccDbiU2lzrWDryGKehJRbtEjqPSdau0rbDXsJ9o+dZttAea5YGhy3tHZW34u4N&#10;LFLh6tv19PzK9of+Z3a86GvUxkzGw24FKtGQ/s3v628r+POl8Ms3MoLe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gBHnEAAAA3QAAAA8AAAAAAAAAAAAAAAAAmAIAAGRycy9k&#10;b3ducmV2LnhtbFBLBQYAAAAABAAEAPUAAACJAwAAAAA=&#10;" fillcolor="black [3213]" stroked="f" strokeweight="2pt">
                        <v:textbox>
                          <w:txbxContent>
                            <w:p w:rsidR="00A06E3A" w:rsidRDefault="00A06E3A" w:rsidP="00D2091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 w:cstheme="minorBid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shape id="Ellipse 352" o:spid="_x0000_s1243" style="position:absolute;left:2404;top:12586;width:0;height:2864;flip:x y;visibility:visible;mso-wrap-style:square;v-text-anchor:middle" coordsize="0,112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bt8MA&#10;AADdAAAADwAAAGRycy9kb3ducmV2LnhtbERPTWvCQBC9C/6HZQRvuolCDdFNKC0VT4VqkB6n2TEJ&#10;zc6G3a2m/fXdQsHbPN7n7MrR9OJKzneWFaTLBARxbXXHjYLq9LLIQPiArLG3TAq+yUNZTCc7zLW9&#10;8Rtdj6ERMYR9jgraEIZcSl+3ZNAv7UAcuYt1BkOErpHa4S2Gm16ukuRBGuw4NrQ40FNL9efxyyjY&#10;bH7QNes0e33/sOOz3Z99pY1S89n4uAURaAx38b/7oOP8VZbC3zfxB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Gbt8MAAADdAAAADwAAAAAAAAAAAAAAAACYAgAAZHJzL2Rv&#10;d25yZXYueG1sUEsFBgAAAAAEAAQA9QAAAIgDAAAAAA==&#10;" adj="-11796480,,5400" path="m,112395l,,,112395xe" fillcolor="#ff5050" strokecolor="black [3213]" strokeweight="1.5pt">
                        <v:stroke joinstyle="miter"/>
                        <v:formulas/>
                        <v:path arrowok="t" o:connecttype="custom" o:connectlocs="0,286385;0,0;0,286385" o:connectangles="0,0,0" textboxrect="0,0,0,112395"/>
                        <v:textbox>
                          <w:txbxContent>
                            <w:p w:rsidR="00A06E3A" w:rsidRDefault="00A06E3A" w:rsidP="00D2091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 w:cstheme="minorBidi"/>
                                  <w:color w:val="FFFFFF"/>
                                  <w:kern w:val="24"/>
                                  <w:sz w:val="22"/>
                                  <w:szCs w:val="22"/>
                                  <w:lang w:val="fr-FR"/>
                                </w:rPr>
                                <w:t> </w:t>
                              </w:r>
                            </w:p>
                            <w:p w:rsidR="00A06E3A" w:rsidRDefault="00A06E3A" w:rsidP="00D2091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 w:cstheme="minorBidi"/>
                                  <w:color w:val="FFFFFF"/>
                                  <w:kern w:val="24"/>
                                  <w:sz w:val="22"/>
                                  <w:szCs w:val="22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Connecteur en angle 1282" o:spid="_x0000_s1244" type="#_x0000_t36" style="position:absolute;left:2404;top:15446;width:32005;height:624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hrlMQAAADdAAAADwAAAGRycy9kb3ducmV2LnhtbERPS2sCMRC+F/wPYYRepGa7B7GrUWSh&#10;UCg9+Ci9jptxs7iZrEmqa3+9EYTe5uN7znzZ21acyYfGsYLXcQaCuHK64VrBbvv+MgURIrLG1jEp&#10;uFKA5WLwNMdCuwuv6byJtUghHApUYGLsCilDZchiGLuOOHEH5y3GBH0ttcdLCretzLNsIi02nBoM&#10;dlQaqo6bX6vg2xhr9l+n6+izXIe3w9++zH68Us/DfjUDEamP/+KH+0On+fk0h/s36QS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iGuUxAAAAN0AAAAPAAAAAAAAAAAA&#10;AAAAAKECAABkcnMvZG93bnJldi54bWxQSwUGAAAAAAQABAD5AAAAkgMAAAAA&#10;" adj="-2657,-67983,23571" strokecolor="#4579b8 [3044]" strokeweight="2pt"/>
                <v:shape id="Connecteur en angle 1283" o:spid="_x0000_s1245" type="#_x0000_t34" style="position:absolute;left:2420;top:32946;width:21567;height:4457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0D3cMAAADdAAAADwAAAGRycy9kb3ducmV2LnhtbERPTYvCMBC9L+x/CLPgbU2tKNI1igiC&#10;nkTdi7fZZmzLNpOapNr6683Cgrd5vM+ZLztTixs5X1lWMBomIIhzqysuFHyfNp8zED4ga6wtk4Ke&#10;PCwX729zzLS984Fux1CIGMI+QwVlCE0mpc9LMuiHtiGO3MU6gyFCV0jt8B7DTS3TJJlKgxXHhhIb&#10;WpeU/x5bo8D10+1593Nu2+t43ab766WfPKRSg49u9QUiUBde4n/3Vsf56WwMf9/EE+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tA93DAAAA3QAAAA8AAAAAAAAAAAAA&#10;AAAAoQIAAGRycy9kb3ducmV2LnhtbFBLBQYAAAAABAAEAPkAAACRAwAAAAA=&#10;" adj="21614" strokecolor="#4579b8 [3044]" strokeweight="2pt"/>
                <v:shape id="Zone de texte 268" o:spid="_x0000_s1246" type="#_x0000_t202" style="position:absolute;left:7933;top:20262;width:2907;height:21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Jp8MA&#10;AADdAAAADwAAAGRycy9kb3ducmV2LnhtbERPzWrCQBC+C32HZQredFMVDalrCBaxeCg09gGm2WmS&#10;Njub7q6avr1bELzNx/c763wwnTiT861lBU/TBARxZXXLtYKP426SgvABWWNnmRT8kYd88zBaY6bt&#10;hd/pXIZaxBD2GSpoQugzKX3VkEE/tT1x5L6sMxgidLXUDi8x3HRyliRLabDl2NBgT9uGqp/yZBS8&#10;pbtVge6w+PzlOW3l6rh/4W+lxo9D8Qwi0BDu4pv7Vcf5s3QB/9/EE+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xJp8MAAADdAAAADwAAAAAAAAAAAAAAAACYAgAAZHJzL2Rv&#10;d25yZXYueG1sUEsFBgAAAAAEAAQA9QAAAIgDAAAAAA==&#10;" filled="f" stroked="f" strokeweight=".5pt">
                  <v:textbox style="layout-flow:vertical;mso-layout-flow-alt:bottom-to-top" inset="0,0,0,0">
                    <w:txbxContent>
                      <w:p w:rsidR="00A06E3A" w:rsidRDefault="00A06E3A" w:rsidP="00D20912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Calibri" w:hAnsi="Calibri"/>
                            <w:color w:val="000000"/>
                            <w:kern w:val="24"/>
                            <w:sz w:val="20"/>
                            <w:szCs w:val="20"/>
                            <w:lang w:val="fr-FR"/>
                          </w:rPr>
                          <w:t>POT</w:t>
                        </w:r>
                      </w:p>
                    </w:txbxContent>
                  </v:textbox>
                </v:shape>
                <v:shape id="Connecteur en angle 1285" o:spid="_x0000_s1247" type="#_x0000_t34" style="position:absolute;left:2423;width:21564;height:7024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gdN8QAAADdAAAADwAAAGRycy9kb3ducmV2LnhtbERPTWvCQBC9F/oflil4qxu1qZK6Cbag&#10;FbxYFaG3ITsmIdnZkF1j+u+7QqG3ebzPWWaDaURPnassK5iMIxDEudUVFwpOx/XzAoTzyBoby6Tg&#10;hxxk6ePDEhNtb/xF/cEXIoSwS1BB6X2bSOnykgy6sW2JA3exnUEfYFdI3eEthJtGTqPoVRqsODSU&#10;2NJHSXl9uBoFOj6/5MM7zle7Ou5r3s8239dPpUZPw+oNhKfB/4v/3Fsd5k8XMdy/CSfI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SB03xAAAAN0AAAAPAAAAAAAAAAAA&#10;AAAAAKECAABkcnMvZG93bnJldi54bWxQSwUGAAAAAAQABAD5AAAAkgMAAAAA&#10;" adj="0" strokecolor="#4579b8 [3044]" strokeweight="2pt"/>
                <v:shape id="Connecteur en angle 1286" o:spid="_x0000_s1248" type="#_x0000_t34" style="position:absolute;left:10499;width:13488;height:16638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ipOsMAAADdAAAADwAAAGRycy9kb3ducmV2LnhtbERPTWsCMRC9C/6HMIXeNFspIlujFKXi&#10;RbDbXnobNtNN2s1kSVJ39debguBtHu9zluvBteJEIVrPCp6mBQji2mvLjYLPj7fJAkRMyBpbz6Tg&#10;TBHWq/FoiaX2Pb/TqUqNyCEcS1RgUupKKWNtyGGc+o44c98+OEwZhkbqgH0Od62cFcVcOrScGwx2&#10;tDFU/1Z/TkH3tTPH8Lz5iRdHzfaQbH+prFKPD8PrC4hEQ7qLb+69zvNnizn8f5N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4qTrDAAAA3QAAAA8AAAAAAAAAAAAA&#10;AAAAoQIAAGRycy9kb3ducmV2LnhtbFBLBQYAAAAABAAEAPkAAACRAwAAAAA=&#10;" adj="-18" strokecolor="#4579b8 [3044]" strokeweight="2pt"/>
                <v:shape id="Connecteur en angle 1287" o:spid="_x0000_s1249" type="#_x0000_t34" style="position:absolute;left:10499;top:26583;width:13488;height:1082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YF3sQAAADdAAAADwAAAGRycy9kb3ducmV2LnhtbERPTWvCQBC9F/wPywjedGOKVlJXEaGg&#10;J6ntxds0Oyah2dm4u9HEX+8WhN7m8T5nue5MLa7kfGVZwXSSgCDOra64UPD99TFegPABWWNtmRT0&#10;5GG9GrwsMdP2xp90PYZCxBD2GSooQ2gyKX1ekkE/sQ1x5M7WGQwRukJqh7cYbmqZJslcGqw4NpTY&#10;0Lak/PfYGgWun+9O+59T215et216uJz72V0qNRp2m3cQgbrwL366dzrOTxdv8PdNPEG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VgXexAAAAN0AAAAPAAAAAAAAAAAA&#10;AAAAAKECAABkcnMvZG93bnJldi54bWxQSwUGAAAAAAQABAD5AAAAkgMAAAAA&#10;" adj="21614" strokecolor="#4579b8 [3044]" strokeweight="2pt"/>
                <v:shape id="Ellipse 337" o:spid="_x0000_s1250" style="position:absolute;left:3635;top:36861;width:2038;height:1016;rotation:-90;flip:x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Y86cgA&#10;AADdAAAADwAAAGRycy9kb3ducmV2LnhtbESPW2vCQBCF3wv+h2WEvtWNKRRJXaUIFkEUvPTi25Cd&#10;JqnZ2ZDdmtRf33ko+DbDOXPON9N572p1oTZUng2MRwko4tzbigsDx8PyYQIqRGSLtWcy8EsB5rPB&#10;3RQz6zve0WUfCyUhHDI0UMbYZFqHvCSHYeQbYtG+fOswytoW2rbYSbirdZokT9phxdJQYkOLkvLz&#10;/scZWPP6+/r4ucHqFLar1/e3Lj19FMbcD/uXZ1CR+ngz/1+vrOCnE8GVb2QEPf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djzpyAAAAN0AAAAPAAAAAAAAAAAAAAAAAJgCAABk&#10;cnMvZG93bnJldi54bWxQSwUGAAAAAAQABAD1AAAAjQMAAAAA&#10;" adj="-11796480,,5400" path="m,101920c,45631,45631,,101920,v56289,,101920,45631,101920,101920e" filled="f" strokecolor="#548dd4 [1951]" strokeweight="2pt">
                  <v:stroke joinstyle="miter"/>
                  <v:formulas/>
                  <v:path arrowok="t" o:connecttype="custom" o:connectlocs="0,101553;101898,0;203796,101553" o:connectangles="0,0,0" textboxrect="0,0,203840,101920"/>
                  <v:textbox>
                    <w:txbxContent>
                      <w:p w:rsidR="00A06E3A" w:rsidRDefault="00A06E3A" w:rsidP="00D20912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eur droit 234" o:spid="_x0000_s1251" type="#_x0000_t33" style="position:absolute;left:-4928;top:24738;width:20686;height:2538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eb6MQAAADdAAAADwAAAGRycy9kb3ducmV2LnhtbESPwWrDMBBE74X8g9hCb43sHILtRgmm&#10;JMW3EqcfsLU2tqm1ciQ1dv++CgRy22Vm581udrMZxJWc7y0rSJcJCOLG6p5bBV+nw2sGwgdkjYNl&#10;UvBHHnbbxdMGC20nPtK1Dq2IIewLVNCFMBZS+qYjg35pR+Kona0zGOLqWqkdTjHcDHKVJGtpsOdI&#10;6HCk946an/rXRC7na/s9mcv+WOk0+XDnuqw+lXp5nss3EIHm8DDfrysd66+yHG7fxBHk9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95voxAAAAN0AAAAPAAAAAAAAAAAA&#10;AAAAAKECAABkcnMvZG93bnJldi54bWxQSwUGAAAAAAQABAD5AAAAkgMAAAAA&#10;" strokecolor="#4579b8 [3044]" strokeweight="2pt"/>
                <v:group id="Groupe 1290" o:spid="_x0000_s1252" style="position:absolute;left:34368;top:24899;width:4993;height:1018" coordorigin="34368,24899" coordsize="4993,1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SSBc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Nmb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lSSBccAAADd&#10;AAAADwAAAAAAAAAAAAAAAACqAgAAZHJzL2Rvd25yZXYueG1sUEsFBgAAAAAEAAQA+gAAAJ4DAAAA&#10;AA==&#10;">
                  <v:line id="Connecteur droit 1291" o:spid="_x0000_s1253" style="position:absolute;flip:y;visibility:visible;mso-wrap-style:square" from="36406,25914" to="37323,25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gjT8QAAADdAAAADwAAAGRycy9kb3ducmV2LnhtbERPTWvCQBC9F/wPywi9lGaj0FpjVhFL&#10;oYcKGrW9DtkxWczOhuxW03/vCgVv83ifky9624gzdd44VjBKUhDEpdOGKwX73cfzGwgfkDU2jknB&#10;H3lYzAcPOWbaXXhL5yJUIoawz1BBHUKbSenLmiz6xLXEkTu6zmKIsKuk7vASw20jx2n6Ki0ajg01&#10;trSqqTwVv1bB5CUc3smYpy1tdqf2+2dtv9ZTpR6H/XIGIlAf7uJ/96eO88fTEdy+i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mCNPxAAAAN0AAAAPAAAAAAAAAAAA&#10;AAAAAKECAABkcnMvZG93bnJldi54bWxQSwUGAAAAAAQABAD5AAAAkgMAAAAA&#10;" strokecolor="#4579b8 [3044]" strokeweight="2pt"/>
                  <v:shape id="Ellipse 337" o:spid="_x0000_s1254" style="position:absolute;left:37323;top:24899;width:2038;height:1015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CicIA&#10;AADdAAAADwAAAGRycy9kb3ducmV2LnhtbERPTWvCQBC9F/oflil4azbJwTbRVUQQPGihKp6H7DQJ&#10;zc6G3TWJ/vpuodDbPN7nLNeT6cRAzreWFWRJCoK4srrlWsHlvHt9B+EDssbOMim4k4f16vlpiaW2&#10;I3/ScAq1iCHsS1TQhNCXUvqqIYM+sT1x5L6sMxgidLXUDscYbjqZp+lcGmw5NjTY07ah6vt0MwoO&#10;RxzC2/nhsqv58JwWstrwoNTsZdosQASawr/4z73XcX5e5PD7TTxB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QKJwgAAAN0AAAAPAAAAAAAAAAAAAAAAAJgCAABkcnMvZG93&#10;bnJldi54bWxQSwUGAAAAAAQABAD1AAAAhwMAAAAA&#10;" adj="-11796480,,5400" path="m,101920c,45631,45631,,101920,v56289,,101920,45631,101920,101920e" filled="f" strokecolor="#548dd4 [1951]" strokeweight="2pt">
                    <v:stroke joinstyle="miter"/>
                    <v:formulas/>
                    <v:path arrowok="t" o:connecttype="custom" o:connectlocs="0,101553;101898,0;203796,101553" o:connectangles="0,0,0" textboxrect="0,0,203840,101920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Ellipse 337" o:spid="_x0000_s1255" style="position:absolute;left:34368;top:24901;width:2038;height:1016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2nEsEA&#10;AADdAAAADwAAAGRycy9kb3ducmV2LnhtbERPTYvCMBC9C/6HMMLeNNWFVatRRFjYg7tgFc9DM7bF&#10;ZlKSWKu/3iwI3ubxPme57kwtWnK+sqxgPEpAEOdWV1woOB6+hzMQPiBrrC2Tgjt5WK/6vSWm2t54&#10;T20WChFD2KeooAyhSaX0eUkG/cg2xJE7W2cwROgKqR3eYrip5SRJvqTBimNDiQ1tS8ov2dUo2P1i&#10;G6aHhxufzJ/nZC7zDbdKfQy6zQJEoC68xS/3j47zJ/NP+P8mni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9pxLBAAAA3QAAAA8AAAAAAAAAAAAAAAAAmAIAAGRycy9kb3du&#10;cmV2LnhtbFBLBQYAAAAABAAEAPUAAACGAwAAAAA=&#10;" adj="-11796480,,5400" path="m,101920c,45631,45631,,101920,v56289,,101920,45631,101920,101920e" filled="f" strokecolor="#548dd4 [1951]" strokeweight="2pt">
                    <v:stroke joinstyle="miter"/>
                    <v:formulas/>
                    <v:path arrowok="t" o:connecttype="custom" o:connectlocs="0,101553;101898,0;203796,101553" o:connectangles="0,0,0" textboxrect="0,0,203840,101920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line id="Connecteur droit 1294" o:spid="_x0000_s1256" style="position:absolute;flip:y;visibility:visible;mso-wrap-style:square" from="36406,28002" to="37323,28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+A18QAAADdAAAADwAAAGRycy9kb3ducmV2LnhtbERPS2sCMRC+C/0PYQQvUrMVa3VrFFEK&#10;Hir4ansdNuNucDNZNqmu/94Igrf5+J4zmTW2FGeqvXGs4K2XgCDOnDacKzjsv15HIHxA1lg6JgVX&#10;8jCbvrQmmGp34S2ddyEXMYR9igqKEKpUSp8VZNH3XEUcuaOrLYYI61zqGi8x3JaynyRDadFwbCiw&#10;okVB2Wn3bxV8vIefJRnT3dJmf6p+/9b2ez1WqtNu5p8gAjXhKX64VzrO748HcP8mniC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74DXxAAAAN0AAAAPAAAAAAAAAAAA&#10;AAAAAKECAABkcnMvZG93bnJldi54bWxQSwUGAAAAAAQABAD5AAAAkgMAAAAA&#10;" strokecolor="#4579b8 [3044]" strokeweight="2pt"/>
                <v:shape id="Ellipse 337" o:spid="_x0000_s1257" style="position:absolute;left:37323;top:26987;width:2038;height:1015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a/cEA&#10;AADdAAAADwAAAGRycy9kb3ducmV2LnhtbERPTYvCMBC9C/6HMMLeNFXYVatRRFjYg7tgFc9DM7bF&#10;ZlKSWKu/3iwI3ubxPme57kwtWnK+sqxgPEpAEOdWV1woOB6+hzMQPiBrrC2Tgjt5WK/6vSWm2t54&#10;T20WChFD2KeooAyhSaX0eUkG/cg2xJE7W2cwROgKqR3eYrip5SRJvqTBimNDiQ1tS8ov2dUo2P1i&#10;G6aHhxufzJ/nZC7zDbdKfQy6zQJEoC68xS/3j47zJ/NP+P8mni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Ymv3BAAAA3QAAAA8AAAAAAAAAAAAAAAAAmAIAAGRycy9kb3du&#10;cmV2LnhtbFBLBQYAAAAABAAEAPUAAACGAwAAAAA=&#10;" adj="-11796480,,5400" path="m,101920c,45631,45631,,101920,v56289,,101920,45631,101920,101920e" filled="f" strokecolor="#548dd4 [1951]" strokeweight="2pt">
                  <v:stroke joinstyle="miter"/>
                  <v:formulas/>
                  <v:path arrowok="t" o:connecttype="custom" o:connectlocs="0,101553;101898,0;203796,101553" o:connectangles="0,0,0" textboxrect="0,0,203840,101920"/>
                  <v:textbox>
                    <w:txbxContent>
                      <w:p w:rsidR="00A06E3A" w:rsidRDefault="00A06E3A" w:rsidP="00D20912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Ellipse 337" o:spid="_x0000_s1258" style="position:absolute;left:34368;top:26990;width:2038;height:1015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EisEA&#10;AADdAAAADwAAAGRycy9kb3ducmV2LnhtbERPTYvCMBC9C/6HMII3TfXgrtW0iLDgQYVV8Tw0Y1ts&#10;JiXJ1uqvNwsLe5vH+5x13ptGdOR8bVnBbJqAIC6srrlUcDl/TT5B+ICssbFMCp7kIc+GgzWm2j74&#10;m7pTKEUMYZ+igiqENpXSFxUZ9FPbEkfuZp3BEKErpXb4iOGmkfMkWUiDNceGClvaVlTcTz9Gwf6A&#10;Xfg4v9zsao6ek6UsNtwpNR71mxWIQH34F/+5dzrOny8X8PtNPEF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KBIrBAAAA3QAAAA8AAAAAAAAAAAAAAAAAmAIAAGRycy9kb3du&#10;cmV2LnhtbFBLBQYAAAAABAAEAPUAAACGAwAAAAA=&#10;" adj="-11796480,,5400" path="m,101920c,45631,45631,,101920,v56289,,101920,45631,101920,101920e" filled="f" strokecolor="#548dd4 [1951]" strokeweight="2pt">
                  <v:stroke joinstyle="miter"/>
                  <v:formulas/>
                  <v:path arrowok="t" o:connecttype="custom" o:connectlocs="0,101553;101898,0;203796,101553" o:connectangles="0,0,0" textboxrect="0,0,203840,101920"/>
                  <v:textbox>
                    <w:txbxContent>
                      <w:p w:rsidR="00A06E3A" w:rsidRDefault="00A06E3A" w:rsidP="00D20912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group id="Groupe 1297" o:spid="_x0000_s1259" style="position:absolute;left:34436;top:36330;width:4994;height:1018" coordorigin="34436,36330" coordsize="4993,1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0Kc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6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b0KccQAAADdAAAA&#10;DwAAAAAAAAAAAAAAAACqAgAAZHJzL2Rvd25yZXYueG1sUEsFBgAAAAAEAAQA+gAAAJsDAAAAAA==&#10;">
                  <v:line id="Connecteur droit 1304" o:spid="_x0000_s1260" style="position:absolute;flip:y;visibility:visible;mso-wrap-style:square" from="36474,37346" to="37392,37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QazcMAAADdAAAADwAAAGRycy9kb3ducmV2LnhtbERPS2sCMRC+F/wPYQQvRbO29bUapSiF&#10;Hir49jpsxt3gZrJsom7/fVMo9DYf33Nmi8aW4k61N44V9HsJCOLMacO5gsP+ozsG4QOyxtIxKfgm&#10;D4t562mGqXYP3tJ9F3IRQ9inqKAIoUql9FlBFn3PVcSRu7jaYoiwzqWu8RHDbSlfkmQoLRqODQVW&#10;tCwou+5uVsFoEI4rMuZ5S5v9tTqd1/ZrPVGq027epyACNeFf/Of+1HH+a/IGv9/EE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EGs3DAAAA3QAAAA8AAAAAAAAAAAAA&#10;AAAAoQIAAGRycy9kb3ducmV2LnhtbFBLBQYAAAAABAAEAPkAAACRAwAAAAA=&#10;" strokecolor="#4579b8 [3044]" strokeweight="2pt"/>
                  <v:shape id="Ellipse 337" o:spid="_x0000_s1261" style="position:absolute;left:37392;top:36330;width:2038;height:1016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A58EA&#10;AADdAAAADwAAAGRycy9kb3ducmV2LnhtbERPTWsCMRC9C/0PYQreamLFVlejSKHgoQpq8Txsxt3F&#10;zWRJ0nXtrzeC4G0e73Pmy87WoiUfKscahgMFgjh3puJCw+/h+20CIkRkg7Vj0nClAMvFS2+OmXEX&#10;3lG7j4VIIRwy1FDG2GRShrwki2HgGuLEnZy3GBP0hTQeLync1vJdqQ9pseLUUGJDXyXl5/2f1fCz&#10;wTZ+Hv798Gi3gdVU5itute6/dqsZiEhdfIof7rVJ80dqDPdv0gl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zAOfBAAAA3QAAAA8AAAAAAAAAAAAAAAAAmAIAAGRycy9kb3du&#10;cmV2LnhtbFBLBQYAAAAABAAEAPUAAACGAwAAAAA=&#10;" adj="-11796480,,5400" path="m,101920c,45631,45631,,101920,v56289,,101920,45631,101920,101920e" filled="f" strokecolor="#548dd4 [1951]" strokeweight="2pt">
                    <v:stroke joinstyle="miter"/>
                    <v:formulas/>
                    <v:path arrowok="t" o:connecttype="custom" o:connectlocs="0,101553;101898,0;203796,101553" o:connectangles="0,0,0" textboxrect="0,0,203840,101920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Ellipse 337" o:spid="_x0000_s1262" style="position:absolute;left:34436;top:36333;width:2038;height:1015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GekMEA&#10;AADdAAAADwAAAGRycy9kb3ducmV2LnhtbERPTWsCMRC9F/wPYQRvNVHB6moUEQQPtlAVz8Nm3F3c&#10;TJYkrqu/vikUepvH+5zlurO1aMmHyrGG0VCBIM6dqbjQcD7t3mcgQkQ2WDsmDU8KsF713paYGffg&#10;b2qPsRAphEOGGsoYm0zKkJdkMQxdQ5y4q/MWY4K+kMbjI4XbWo6VmkqLFaeGEhvalpTfjner4fCJ&#10;bfw4vfzoYr8Cq7nMN9xqPeh3mwWISF38F/+59ybNn6gp/H6TTp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hnpDBAAAA3QAAAA8AAAAAAAAAAAAAAAAAmAIAAGRycy9kb3du&#10;cmV2LnhtbFBLBQYAAAAABAAEAPUAAACGAwAAAAA=&#10;" adj="-11796480,,5400" path="m,101920c,45631,45631,,101920,v56289,,101920,45631,101920,101920e" filled="f" strokecolor="#548dd4 [1951]" strokeweight="2pt">
                    <v:stroke joinstyle="miter"/>
                    <v:formulas/>
                    <v:path arrowok="t" o:connecttype="custom" o:connectlocs="0,101553;101898,0;203796,101553" o:connectangles="0,0,0" textboxrect="0,0,203840,101920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en angle 256" o:spid="_x0000_s1263" type="#_x0000_t32" style="position:absolute;left:23987;top:37348;width:10449;height: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3d9L4AAADdAAAADwAAAGRycy9kb3ducmV2LnhtbERPSwrCMBDdC94hjOBOUxVEqlGqIAhu&#10;rJ/90IxtsZmUJtp6eyMI7ubxvrPadKYSL2pcaVnBZByBIM6sLjlXcL3sRwsQziNrrCyTgjc52Kz7&#10;vRXG2rac0uvscxFC2MWooPC+jqV0WUEG3djWxIG728agD7DJpW6wDeGmktMomkuDJYeGAmvaFZQ9&#10;zk+jwKaTzG+v7+eJumOKt6RdzE2i1HDQJUsQnjr/F//cBx3mz6Yz+H4TTpD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Ld30vgAAAN0AAAAPAAAAAAAAAAAAAAAAAKEC&#10;AABkcnMvZG93bnJldi54bWxQSwUGAAAAAAQABAD5AAAAjAMAAAAA&#10;" strokecolor="#4579b8 [3044]" strokeweight="2pt"/>
                <v:shape id="Connecteur en angle 256" o:spid="_x0000_s1264" type="#_x0000_t32" style="position:absolute;left:39430;top:37330;width:29319;height: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gtaMAAAADdAAAADwAAAGRycy9kb3ducmV2LnhtbERPy6rCMBDdC/5DGOHuNFUuUqtRqnDh&#10;ghvrYz80Y1tsJqWJtv69EQR3czjPWW16U4sHta6yrGA6iUAQ51ZXXCg4n/7GMQjnkTXWlknBkxxs&#10;1sPBChNtO87ocfSFCCHsElRQet8kUrq8JINuYhviwF1ta9AH2BZSt9iFcFPLWRTNpcGKQ0OJDe1K&#10;ym/Hu1Fgs2nut+fn/UD9PsNL2sVzkyr1M+rTJQhPvf+KP+5/HeYv4l94fxNOkO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4LWjAAAAA3QAAAA8AAAAAAAAAAAAAAAAA&#10;oQIAAGRycy9kb3ducmV2LnhtbFBLBQYAAAAABAAEAPkAAACOAwAAAAA=&#10;" strokecolor="#4579b8 [3044]" strokeweight="2pt"/>
                <v:group id="Groupe 1985" o:spid="_x0000_s1265" style="position:absolute;left:49531;top:12359;width:10828;height:18906" coordorigin="49531,12359" coordsize="10827,18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GfD8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m/W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LBnw/FAAAA3QAA&#10;AA8AAAAAAAAAAAAAAAAAqgIAAGRycy9kb3ducmV2LnhtbFBLBQYAAAAABAAEAPoAAACcAwAAAAA=&#10;">
                  <v:shape id="Zone de texte 220" o:spid="_x0000_s1266" type="#_x0000_t202" style="position:absolute;left:53291;top:12359;width:3314;height:14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GH8QA&#10;AADdAAAADwAAAGRycy9kb3ducmV2LnhtbERPTWvCQBC9C/0PyxR6002llZhmI1JQCj0ZbcHbkB2T&#10;0Oxs2N2a6K/vFgRv83ifk69G04kzOd9aVvA8S0AQV1a3XCs47DfTFIQPyBo7y6TgQh5WxcMkx0zb&#10;gXd0LkMtYgj7DBU0IfSZlL5qyKCf2Z44cifrDIYIXS21wyGGm07Ok2QhDbYcGxrs6b2h6qf8NQq2&#10;4/X75dMdQ1firnr9Muv6tB2Uenoc128gAo3hLr65P3Scv0wX8P9NPEE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3Rh/EAAAA3QAAAA8AAAAAAAAAAAAAAAAAmAIAAGRycy9k&#10;b3ducmV2LnhtbFBLBQYAAAAABAAEAPUAAACJAwAAAAA=&#10;" filled="f" stroked="f" strokeweight=".5pt">
                    <v:textbox inset="0,0,0,0"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Calibri" w:hAnsi="Calibri"/>
                              <w:color w:val="000000"/>
                              <w:kern w:val="24"/>
                              <w:sz w:val="20"/>
                              <w:szCs w:val="20"/>
                              <w:lang w:val="fr-FR"/>
                            </w:rPr>
                            <w:t>L293D</w:t>
                          </w:r>
                        </w:p>
                      </w:txbxContent>
                    </v:textbox>
                  </v:shape>
                  <v:roundrect id="Rectangle à coins arrondis 1987" o:spid="_x0000_s1267" style="position:absolute;left:51578;top:14185;width:6750;height:17080;visibility:visible;mso-wrap-style:square;v-text-anchor:middle" arcsize="226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mSPMQA&#10;AADdAAAADwAAAGRycy9kb3ducmV2LnhtbERPS2vCQBC+F/wPywi91Y0FW42uIkKxlx58oB6H7JgE&#10;M7Mxu5q0v75bKHibj+85s0XHlbpT40snBoaDBBRJ5mwpuYH97uNlDMoHFIuVEzLwTR4W897TDFPr&#10;WtnQfRtyFUPEp2igCKFOtfZZQYx+4GqSyJ1dwxgibHJtG2xjOFf6NUneNGMpsaHAmlYFZZftjQ3w&#10;enTg4/VneT2N6pI3uv3Su9yY5363nIIK1IWH+N/9aeP8yfgd/r6JJ+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pkjzEAAAA3QAAAA8AAAAAAAAAAAAAAAAAmAIAAGRycy9k&#10;b3ducmV2LnhtbFBLBQYAAAAABAAEAPUAAACJAwAAAAA=&#10;" filled="f" strokecolor="black [3213]" strokeweight="2pt"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oundrect>
                  <v:shape id="Zone de texte 123" o:spid="_x0000_s1268" type="#_x0000_t202" style="position:absolute;left:52290;top:20815;width:3642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MP/cYA&#10;AADdAAAADwAAAGRycy9kb3ducmV2LnhtbESPQWvCQBCF7wX/wzJCb3XTCqKpq5RCwIMtNErPY3ZM&#10;otnZsLtq6q/vHAq9zfDevPfNcj24Tl0pxNazgedJBoq48rbl2sB+VzzNQcWEbLHzTAZ+KMJ6NXpY&#10;Ym79jb/oWqZaSQjHHA00KfW51rFqyGGc+J5YtKMPDpOsodY24E3CXadfsmymHbYsDQ329N5QdS4v&#10;zsDHZ9jej7Oi7eJhURWH73ualidjHsfD2yuoREP6N/9db6zgL+aCK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MP/cYAAADdAAAADwAAAAAAAAAAAAAAAACYAgAAZHJz&#10;L2Rvd25yZXYueG1sUEsFBgAAAAAEAAQA9QAAAIsDAAAAAA==&#10;" filled="f" stroked="f" strokeweight=".5pt">
                    <v:textbox inset="1mm,0,1mm,0"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4</w:t>
                          </w:r>
                        </w:p>
                      </w:txbxContent>
                    </v:textbox>
                  </v:shape>
                  <v:shape id="Zone de texte 125" o:spid="_x0000_s1269" type="#_x0000_t202" style="position:absolute;left:52290;top:18739;width:3642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+qZsQA&#10;AADdAAAADwAAAGRycy9kb3ducmV2LnhtbERPS2vCQBC+F/wPywi96cYWxKRZRYRAD63QWHoes5NH&#10;zc6G3a2m/nq3IPQ2H99z8s1oenEm5zvLChbzBARxZXXHjYLPQzFbgfABWWNvmRT8kofNevKQY6bt&#10;hT/oXIZGxBD2GSpoQxgyKX3VkkE/twNx5GrrDIYIXSO1w0sMN718SpKlNNhxbGhxoF1L1an8MQre&#10;9+7tWi+LrvfHtCqOX9fwXH4r9Tgdty8gAo3hX3x3v+o4P12l8PdNP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qmbEAAAA3QAAAA8AAAAAAAAAAAAAAAAAmAIAAGRycy9k&#10;b3ducmV2LnhtbFBLBQYAAAAABAAEAPUAAACJAwAAAAA=&#10;" filled="f" stroked="f" strokeweight=".5pt">
                    <v:textbox inset="1mm,0,1mm,0"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3</w:t>
                          </w:r>
                        </w:p>
                      </w:txbxContent>
                    </v:textbox>
                  </v:shape>
                  <v:shape id="Zone de texte 126" o:spid="_x0000_s1270" type="#_x0000_t202" style="position:absolute;left:52290;top:23011;width:3642;height:1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yVJsYA&#10;AADdAAAADwAAAGRycy9kb3ducmV2LnhtbESPQUvDQBCF7wX/wzKCt2ajQmlit0WEgActmIrnaXaa&#10;RLOzYXdtY3995yD0NsN78943q83kBnWkEHvPBu6zHBRx423PrYHPXTVfgooJ2eLgmQz8UYTN+ma2&#10;wtL6E3/QsU6tkhCOJRroUhpLrWPTkcOY+ZFYtIMPDpOsodU24EnC3aAf8nyhHfYsDR2O9NJR81P/&#10;OgPv2/B2Piyqfoj7oqn2X+f0WH8bc3c7PT+BSjSlq/n/+tUKflEIv3wjI+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yVJsYAAADdAAAADwAAAAAAAAAAAAAAAACYAgAAZHJz&#10;L2Rvd25yZXYueG1sUEsFBgAAAAAEAAQA9QAAAIsDAAAAAA==&#10;" filled="f" stroked="f" strokeweight=".5pt">
                    <v:textbox inset="1mm,0,1mm,0"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5</w:t>
                          </w:r>
                        </w:p>
                      </w:txbxContent>
                    </v:textbox>
                  </v:shape>
                  <v:shape id="Zone de texte 127" o:spid="_x0000_s1271" type="#_x0000_t202" style="position:absolute;left:52290;top:25146;width:3642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AwvcMA&#10;AADdAAAADwAAAGRycy9kb3ducmV2LnhtbERPTWvCQBC9C/6HZYTedGMLYlJXkULAQys0lp7H7Jik&#10;ZmfD7qrRX98VBG/zeJ+zWPWmFWdyvrGsYDpJQBCXVjdcKfjZ5eM5CB+QNbaWScGVPKyWw8ECM20v&#10;/E3nIlQihrDPUEEdQpdJ6cuaDPqJ7Ygjd7DOYIjQVVI7vMRw08rXJJlJgw3Hhho7+qipPBYno+Br&#10;6z5vh1netH6flvn+9xbeij+lXkb9+h1EoD48xQ/3Rsf5aTqF+zfx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AwvcMAAADdAAAADwAAAAAAAAAAAAAAAACYAgAAZHJzL2Rv&#10;d25yZXYueG1sUEsFBgAAAAAEAAQA9QAAAIgDAAAAAA==&#10;" filled="f" stroked="f" strokeweight=".5pt">
                    <v:textbox inset="1mm,0,1mm,0"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6</w:t>
                          </w:r>
                        </w:p>
                      </w:txbxContent>
                    </v:textbox>
                  </v:shape>
                  <v:shape id="Zone de texte 161" o:spid="_x0000_s1272" type="#_x0000_t202" style="position:absolute;left:52290;top:27104;width:3642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uysMA&#10;AADdAAAADwAAAGRycy9kb3ducmV2LnhtbERPTWvCQBC9F/wPywi91Y0WpEldRYSAh1Ywlp7H7Jik&#10;ZmfD7qrRX+8KQm/zeJ8zW/SmFWdyvrGsYDxKQBCXVjdcKfjZ5W8fIHxA1thaJgVX8rCYD15mmGl7&#10;4S2di1CJGMI+QwV1CF0mpS9rMuhHtiOO3ME6gyFCV0nt8BLDTSsnSTKVBhuODTV2tKqpPBYno+B7&#10;475uh2netH6flvn+9xbeiz+lXof98hNEoD78i5/utY7z03QCj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KuysMAAADdAAAADwAAAAAAAAAAAAAAAACYAgAAZHJzL2Rv&#10;d25yZXYueG1sUEsFBgAAAAAEAAQA9QAAAIgDAAAAAA==&#10;" filled="f" stroked="f" strokeweight=".5pt">
                    <v:textbox inset="1mm,0,1mm,0"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7</w:t>
                          </w:r>
                        </w:p>
                      </w:txbxContent>
                    </v:textbox>
                  </v:shape>
                  <v:shape id="Zone de texte 162" o:spid="_x0000_s1273" type="#_x0000_t202" style="position:absolute;left:52290;top:29121;width:3642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4LUcMA&#10;AADdAAAADwAAAGRycy9kb3ducmV2LnhtbERPTWvCQBC9F/wPywje6sYK0kRXESHQQy0YxfOYHZNo&#10;djbsbjX117uFQm/zeJ+zWPWmFTdyvrGsYDJOQBCXVjdcKTjs89d3ED4ga2wtk4If8rBaDl4WmGl7&#10;5x3dilCJGMI+QwV1CF0mpS9rMujHtiOO3Nk6gyFCV0nt8B7DTSvfkmQmDTYcG2rsaFNTeS2+jYLt&#10;l/t8nGd50/pTWuan4yNMi4tSo2G/noMI1Id/8Z/7Q8f5aTqF32/iC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4LUcMAAADdAAAADwAAAAAAAAAAAAAAAACYAgAAZHJzL2Rv&#10;d25yZXYueG1sUEsFBgAAAAAEAAQA9QAAAIgDAAAAAA==&#10;" filled="f" stroked="f" strokeweight=".5pt">
                    <v:textbox inset="1mm,0,1mm,0"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8</w:t>
                          </w:r>
                        </w:p>
                      </w:txbxContent>
                    </v:textbox>
                  </v:shape>
                  <v:shape id="Zone de texte 170" o:spid="_x0000_s1274" type="#_x0000_t202" style="position:absolute;left:53906;top:14645;width:3642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eTJcQA&#10;AADdAAAADwAAAGRycy9kb3ducmV2LnhtbERPTWvCQBC9F/wPywi91Y21iImuUgoBD7XQKJ7H7JhE&#10;s7Nhd6vRX98tFLzN433OYtWbVlzI+caygvEoAUFcWt1wpWC3zV9mIHxA1thaJgU38rBaDp4WmGl7&#10;5W+6FKESMYR9hgrqELpMSl/WZNCPbEccuaN1BkOErpLa4TWGm1a+JslUGmw4NtTY0UdN5bn4MQo2&#10;X+7zfpzmTesPaZkf9vcwKU5KPQ/79zmIQH14iP/dax3np+kb/H0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HkyXEAAAA3QAAAA8AAAAAAAAAAAAAAAAAmAIAAGRycy9k&#10;b3ducmV2LnhtbFBLBQYAAAAABAAEAPUAAACJAwAAAAA=&#10;" filled="f" stroked="f" strokeweight=".5pt">
                    <v:textbox inset="1mm,0,1mm,0"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Theme="minorHAnsi" w:eastAsia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16</w:t>
                          </w:r>
                        </w:p>
                      </w:txbxContent>
                    </v:textbox>
                  </v:shape>
                  <v:shape id="Zone de texte 171" o:spid="_x0000_s1275" type="#_x0000_t202" style="position:absolute;left:53906;top:16662;width:3642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2vsQA&#10;AADdAAAADwAAAGRycy9kb3ducmV2LnhtbERPTWvCQBC9F/wPywi91Y2ViomuUgoBD7XQKJ7H7JhE&#10;s7Nhd6vRX98tFLzN433OYtWbVlzI+caygvEoAUFcWt1wpWC3zV9mIHxA1thaJgU38rBaDp4WmGl7&#10;5W+6FKESMYR9hgrqELpMSl/WZNCPbEccuaN1BkOErpLa4TWGm1a+JslUGmw4NtTY0UdN5bn4MQo2&#10;X+7zfpzmTesPaZkf9vcwKU5KPQ/79zmIQH14iP/dax3np+kb/H0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LNr7EAAAA3QAAAA8AAAAAAAAAAAAAAAAAmAIAAGRycy9k&#10;b3ducmV2LnhtbFBLBQYAAAAABAAEAPUAAACJAwAAAAA=&#10;" filled="f" stroked="f" strokeweight=".5pt">
                    <v:textbox inset="1mm,0,1mm,0"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Theme="minorHAnsi" w:eastAsia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15</w:t>
                          </w:r>
                        </w:p>
                      </w:txbxContent>
                    </v:textbox>
                  </v:shape>
                  <v:shape id="Zone de texte 172" o:spid="_x0000_s1276" type="#_x0000_t202" style="position:absolute;left:53906;top:18739;width:3642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oycMA&#10;AADdAAAADwAAAGRycy9kb3ducmV2LnhtbERPTWvCQBC9C/0PyxR6000tBJO6ShECHlrBtPQ8Zsck&#10;mp0Nu6tGf71bKHibx/uc+XIwnTiT861lBa+TBARxZXXLtYKf72I8A+EDssbOMim4kofl4mk0x1zb&#10;C2/pXIZaxBD2OSpoQuhzKX3VkEE/sT1x5PbWGQwRulpqh5cYbjo5TZJUGmw5NjTY06qh6liejIKv&#10;jfu87dOi7fwuq4rd7y28lQelXp6Hj3cQgYbwEP+71zrOz7IU/r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moycMAAADdAAAADwAAAAAAAAAAAAAAAACYAgAAZHJzL2Rv&#10;d25yZXYueG1sUEsFBgAAAAAEAAQA9QAAAIgDAAAAAA==&#10;" filled="f" stroked="f" strokeweight=".5pt">
                    <v:textbox inset="1mm,0,1mm,0"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Theme="minorHAnsi" w:eastAsia="Times New Roman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14</w:t>
                          </w:r>
                        </w:p>
                      </w:txbxContent>
                    </v:textbox>
                  </v:shape>
                  <v:shape id="Zone de texte 173" o:spid="_x0000_s1277" type="#_x0000_t202" style="position:absolute;left:53906;top:20815;width:3642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NUsQA&#10;AADdAAAADwAAAGRycy9kb3ducmV2LnhtbERPTWvCQBC9F/oflil4qxsVrImuUgoBD7bQKJ7H7JhE&#10;s7Nhd9XUX98tFLzN433OYtWbVlzJ+caygtEwAUFcWt1wpWC3zV9nIHxA1thaJgU/5GG1fH5aYKbt&#10;jb/pWoRKxBD2GSqoQ+gyKX1Zk0E/tB1x5I7WGQwRukpqh7cYblo5TpKpNNhwbKixo4+aynNxMQo+&#10;v9zmfpzmTesPaZkf9vcwKU5KDV769zmIQH14iP/dax3np+kb/H0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VLEAAAA3QAAAA8AAAAAAAAAAAAAAAAAmAIAAGRycy9k&#10;b3ducmV2LnhtbFBLBQYAAAAABAAEAPUAAACJAwAAAAA=&#10;" filled="f" stroked="f" strokeweight=".5pt">
                    <v:textbox inset="1mm,0,1mm,0"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Theme="minorHAnsi" w:eastAsia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13</w:t>
                          </w:r>
                        </w:p>
                      </w:txbxContent>
                    </v:textbox>
                  </v:shape>
                  <v:shape id="Zone de texte 174" o:spid="_x0000_s1278" type="#_x0000_t202" style="position:absolute;left:53906;top:22833;width:3642;height:1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ZIMYA&#10;AADdAAAADwAAAGRycy9kb3ducmV2LnhtbESPQUvDQBCF7wX/wzKCt2ajQmlit0WEgActmIrnaXaa&#10;RLOzYXdtY3995yD0NsN78943q83kBnWkEHvPBu6zHBRx423PrYHPXTVfgooJ2eLgmQz8UYTN+ma2&#10;wtL6E3/QsU6tkhCOJRroUhpLrWPTkcOY+ZFYtIMPDpOsodU24EnC3aAf8nyhHfYsDR2O9NJR81P/&#10;OgPv2/B2Piyqfoj7oqn2X+f0WH8bc3c7PT+BSjSlq/n/+tUKflEIrnwjI+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qZIMYAAADdAAAADwAAAAAAAAAAAAAAAACYAgAAZHJz&#10;L2Rvd25yZXYueG1sUEsFBgAAAAAEAAQA9QAAAIsDAAAAAA==&#10;" filled="f" stroked="f" strokeweight=".5pt">
                    <v:textbox inset="1mm,0,1mm,0"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Theme="minorHAnsi" w:eastAsia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12</w:t>
                          </w:r>
                        </w:p>
                      </w:txbxContent>
                    </v:textbox>
                  </v:shape>
                  <v:shape id="Zone de texte 175" o:spid="_x0000_s1279" type="#_x0000_t202" style="position:absolute;left:53906;top:24909;width:3642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8u8QA&#10;AADdAAAADwAAAGRycy9kb3ducmV2LnhtbERPS2vCQBC+C/0PyxS86aYVxMSsUgqBHrTQtHges5OH&#10;ZmfD7lZTf323UPA2H99z8u1oenEh5zvLCp7mCQjiyuqOGwVfn8VsBcIHZI29ZVLwQx62m4dJjpm2&#10;V/6gSxkaEUPYZ6igDWHIpPRVSwb93A7EkautMxgidI3UDq8x3PTyOUmW0mDHsaHFgV5bqs7lt1Gw&#10;f3e7W70sut4f06o4Hm5hUZ6Umj6OL2sQgcZwF/+733Scn6Yp/H0TT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GPLvEAAAA3QAAAA8AAAAAAAAAAAAAAAAAmAIAAGRycy9k&#10;b3ducmV2LnhtbFBLBQYAAAAABAAEAPUAAACJAwAAAAA=&#10;" filled="f" stroked="f" strokeweight=".5pt">
                    <v:textbox inset="1mm,0,1mm,0"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Theme="minorHAnsi" w:eastAsia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11</w:t>
                          </w:r>
                        </w:p>
                      </w:txbxContent>
                    </v:textbox>
                  </v:shape>
                  <v:shape id="Zone de texte 176" o:spid="_x0000_s1280" type="#_x0000_t202" style="position:absolute;left:55082;top:26926;width:2481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rHsUA&#10;AADdAAAADwAAAGRycy9kb3ducmV2LnhtbESPwWrCQBCG7wXfYRnBW91YQWrqKkUI9KCFpsXzmB2T&#10;tNnZsLtq9Ok7h0KPwz//N/OtNoPr1IVCbD0bmE0zUMSVty3XBr4+i8dnUDEhW+w8k4EbRdisRw8r&#10;zK2/8gddylQrgXDM0UCTUp9rHauGHMap74klO/ngMMkYam0DXgXuOv2UZQvtsGW50GBP24aqn/Ls&#10;DOzfw+5+WhRtF4/Lqjge7mlefhszGQ+vL6ASDel/+a/9Zg0IUf4XGzEB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4ysexQAAAN0AAAAPAAAAAAAAAAAAAAAAAJgCAABkcnMv&#10;ZG93bnJldi54bWxQSwUGAAAAAAQABAD1AAAAigMAAAAA&#10;" filled="f" stroked="f" strokeweight=".5pt">
                    <v:textbox inset="1mm,0,1mm,0"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Theme="minorHAnsi" w:eastAsia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10</w:t>
                          </w:r>
                        </w:p>
                      </w:txbxContent>
                    </v:textbox>
                  </v:shape>
                  <v:shape id="Zone de texte 177" o:spid="_x0000_s1281" type="#_x0000_t202" style="position:absolute;left:55727;top:29003;width:1850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+OhcUA&#10;AADdAAAADwAAAGRycy9kb3ducmV2LnhtbESPT2vCQBTE70K/w/IK3szGFsSmbkQKgR5qwSg9P7Mv&#10;f2r2bdjdauqndwsFj8PM/IZZrUfTizM531lWME9SEMSV1R03Cg77YrYE4QOyxt4yKfglD+v8YbLC&#10;TNsL7+hchkZECPsMFbQhDJmUvmrJoE/sQBy92jqDIUrXSO3wEuGml09pupAGO44LLQ701lJ1Kn+M&#10;gu2n+7jWi6Lr/fGlKo5f1/Bcfis1fRw3ryACjeEe/m+/awWROIe/N/EJ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46FxQAAAN0AAAAPAAAAAAAAAAAAAAAAAJgCAABkcnMv&#10;ZG93bnJldi54bWxQSwUGAAAAAAQABAD1AAAAigMAAAAA&#10;" filled="f" stroked="f" strokeweight=".5pt">
                    <v:textbox inset="1mm,0,1mm,0"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Theme="minorHAnsi" w:eastAsia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9</w:t>
                          </w:r>
                        </w:p>
                      </w:txbxContent>
                    </v:textbox>
                  </v:shape>
                  <v:shape id="Zone de texte 123" o:spid="_x0000_s1282" type="#_x0000_t202" style="position:absolute;left:52290;top:16812;width:3642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0Q8sUA&#10;AADdAAAADwAAAGRycy9kb3ducmV2LnhtbESPT2sCMRTE74V+h/AKvWm2FkRXsyKFhR5awVU8Pzdv&#10;/+jmZUlSXf30plDocZiZ3zDL1WA6cSHnW8sK3sYJCOLS6pZrBftdPpqB8AFZY2eZFNzIwyp7flpi&#10;qu2Vt3QpQi0ihH2KCpoQ+lRKXzZk0I9tTxy9yjqDIUpXS+3wGuGmk5MkmUqDLceFBnv6aKg8Fz9G&#10;wffGfd2rad52/jgv8+PhHt6Lk1KvL8N6ASLQEP7Df+1PrSASJ/D7Jj4Bm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RDyxQAAAN0AAAAPAAAAAAAAAAAAAAAAAJgCAABkcnMv&#10;ZG93bnJldi54bWxQSwUGAAAAAAQABAD1AAAAigMAAAAA&#10;" filled="f" stroked="f" strokeweight=".5pt">
                    <v:textbox inset="1mm,0,1mm,0"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shape>
                  <v:shape id="Zone de texte 125" o:spid="_x0000_s1283" type="#_x0000_t202" style="position:absolute;left:52290;top:14735;width:3642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G1acQA&#10;AADdAAAADwAAAGRycy9kb3ducmV2LnhtbESPQWvCQBSE7wX/w/IEb3WjgtToKiIEPNSCafH8zD6T&#10;aPZt2N1q6q93BaHHYWa+YRarzjTiSs7XlhWMhgkI4sLqmksFP9/Z+wcIH5A1NpZJwR95WC17bwtM&#10;tb3xnq55KEWEsE9RQRVCm0rpi4oM+qFtiaN3ss5giNKVUju8Rbhp5DhJptJgzXGhwpY2FRWX/Nco&#10;2H25z/tpmtWNP86K7Hi4h0l+VmrQ79ZzEIG68B9+tbdaQSRO4PkmP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xtWnEAAAA3QAAAA8AAAAAAAAAAAAAAAAAmAIAAGRycy9k&#10;b3ducmV2LnhtbFBLBQYAAAAABAAEAPUAAACJAwAAAAA=&#10;" filled="f" stroked="f" strokeweight=".5pt">
                    <v:textbox inset="1mm,0,1mm,0"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1</w:t>
                          </w:r>
                        </w:p>
                      </w:txbxContent>
                    </v:textbox>
                  </v:shape>
                  <v:shape id="Forme libre 2004" o:spid="_x0000_s1284" style="position:absolute;left:58328;top:15555;width:2031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Gv8QA&#10;AADdAAAADwAAAGRycy9kb3ducmV2LnhtbESPQWvCQBSE7wX/w/IEb83GKEWiq4gi6KGlxtbzY/eZ&#10;BLNvQ3bV+O+7hUKPw8x8wyxWvW3EnTpfO1YwTlIQxNqZmksFX6fd6wyED8gGG8ek4EkeVsvBywJz&#10;4x58pHsRShEh7HNUUIXQ5lJ6XZFFn7iWOHoX11kMUXalNB0+Itw2MkvTN2mx5rhQYUubivS1uFkF&#10;h3E2+bbZdfvuM33+LA8fYbq9KTUa9us5iEB9+A//tfdGQSRO4fdNfA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3hr/EAAAA3QAAAA8AAAAAAAAAAAAAAAAAmAIAAGRycy9k&#10;b3ducmV2LnhtbFBLBQYAAAAABAAEAPUAAACJAwAAAAA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005" o:spid="_x0000_s1285" style="position:absolute;left:58328;top:17669;width:2031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jJMUA&#10;AADdAAAADwAAAGRycy9kb3ducmV2LnhtbESPT2vCQBTE74LfYXlCb83G9A8lzSqiCPVgsan2/Mg+&#10;k2D2bciuSfrtu0LB4zAzv2Gy5Wga0VPnassK5lEMgriwuuZSwfF7+/gGwnlkjY1lUvBLDpaL6STD&#10;VNuBv6jPfSkChF2KCirv21RKV1Rk0EW2JQ7e2XYGfZBdKXWHQ4CbRiZx/CoN1hwWKmxpXVFxya9G&#10;wW6ePJ1MctnsXVL8HMrdp3/eXJV6mI2rdxCeRn8P/7c/tIJAfIHbm/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+yMkxQAAAN0AAAAPAAAAAAAAAAAAAAAAAJgCAABkcnMv&#10;ZG93bnJldi54bWxQSwUGAAAAAAQABAD1AAAAig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006" o:spid="_x0000_s1286" style="position:absolute;left:58328;top:19715;width:2031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m9U8QA&#10;AADdAAAADwAAAGRycy9kb3ducmV2LnhtbESPQWvCQBSE7wX/w/IEb83GtBSJriKK0BwqNbaeH9ln&#10;Esy+DdnVxH/vCoUeh5n5hlmsBtOIG3WutqxgGsUgiAuray4V/Bx3rzMQziNrbCyTgjs5WC1HLwtM&#10;te35QLfclyJA2KWooPK+TaV0RUUGXWRb4uCdbWfQB9mVUnfYB7hpZBLHH9JgzWGhwpY2FRWX/GoU&#10;ZNPk7dckl+2XS4rTd5nt/fv2qtRkPKznIDwN/j/81/7UCp5EeL4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pvVPEAAAA3QAAAA8AAAAAAAAAAAAAAAAAmAIAAGRycy9k&#10;b3ducmV2LnhtbFBLBQYAAAAABAAEAPUAAACJAwAAAAA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007" o:spid="_x0000_s1287" style="position:absolute;left:58328;top:21734;width:2031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UYyMUA&#10;AADdAAAADwAAAGRycy9kb3ducmV2LnhtbESPQWvCQBSE74L/YXlCb83GtLQlzSqiCPVgsan2/Mg+&#10;k2D2bciuSfrvu0LB4zAz3zDZcjSN6KlztWUF8ygGQVxYXXOp4Pi9fXwD4TyyxsYyKfglB8vFdJJh&#10;qu3AX9TnvhQBwi5FBZX3bSqlKyoy6CLbEgfvbDuDPsiulLrDIcBNI5M4fpEGaw4LFba0rqi45Fej&#10;YDdPnk4muWz2Lil+DuXu0z9vrko9zMbVOwhPo7+H/9sfWkEgvsLtTX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ZRjIxQAAAN0AAAAPAAAAAAAAAAAAAAAAAJgCAABkcnMv&#10;ZG93bnJldi54bWxQSwUGAAAAAAQABAD1AAAAig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008" o:spid="_x0000_s1288" style="position:absolute;left:58328;top:23811;width:2031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qMusUA&#10;AADdAAAADwAAAGRycy9kb3ducmV2LnhtbESPTWvCQBCG74L/YRmhN92YFimpq5SGQj1UNP04D9lp&#10;EszOhuxG03/vHASPwzvvM/Ost6Nr1Zn60Hg2sFwkoIhLbxuuDHx/vc+fQYWIbLH1TAb+KcB2M52s&#10;MbP+wkc6F7FSAuGQoYE6xi7TOpQ1OQwL3xFL9ud7h1HGvtK2x4vAXavTJFlphw3LhRo7equpPBWD&#10;M7Bbpo8/Lj3lnyEtfw/Vbh+f8sGYh9n4+gIq0hjvy7f2hzUgRHlXbMQE9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+oy6xQAAAN0AAAAPAAAAAAAAAAAAAAAAAJgCAABkcnMv&#10;ZG93bnJldi54bWxQSwUGAAAAAAQABAD1AAAAig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009" o:spid="_x0000_s1289" style="position:absolute;left:58328;top:28035;width:2031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YpIcUA&#10;AADdAAAADwAAAGRycy9kb3ducmV2LnhtbESPQWvCQBSE74L/YXlCb83GtJQ2zSqiCPVgsan2/Mg+&#10;k2D2bciuSfrvu0LB4zAz3zDZcjSN6KlztWUF8ygGQVxYXXOp4Pi9fXwF4TyyxsYyKfglB8vFdJJh&#10;qu3AX9TnvhQBwi5FBZX3bSqlKyoy6CLbEgfvbDuDPsiulLrDIcBNI5M4fpEGaw4LFba0rqi45Fej&#10;YDdPnk4muWz2Lil+DuXu0z9vrko9zMbVOwhPo7+H/9sfWkEgvsHtTX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ikhxQAAAN0AAAAPAAAAAAAAAAAAAAAAAJgCAABkcnMv&#10;ZG93bnJldi54bWxQSwUGAAAAAAQABAD1AAAAig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010" o:spid="_x0000_s1290" style="position:absolute;left:58328;top:30086;width:2031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UWYcMA&#10;AADdAAAADwAAAGRycy9kb3ducmV2LnhtbERPy2rCQBTdF/yH4Qrd1UmmUiQ6SjEIdWGp2rq+ZG6T&#10;YOZOyEwe/fvOotDl4bw3u8k2YqDO1441pIsEBHHhTM2lhs/r4WkFwgdkg41j0vBDHnbb2cMGM+NG&#10;PtNwCaWIIewz1FCF0GZS+qIii37hWuLIfbvOYoiwK6XpcIzhtpEqSV6kxZpjQ4Ut7Ssq7pfeajim&#10;6vnLqnt+8qq4fZTH97DMe60f59PrGkSgKfyL/9xvRoNK0rg/vo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UWYcMAAADdAAAADwAAAAAAAAAAAAAAAACYAgAAZHJzL2Rv&#10;d25yZXYueG1sUEsFBgAAAAAEAAQA9QAAAIg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011" o:spid="_x0000_s1291" style="position:absolute;left:58328;top:25829;width:2031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mz+sYA&#10;AADdAAAADwAAAGRycy9kb3ducmV2LnhtbESPzWrDMBCE74W8g9hCbo1sJZTiRgklptAcWlLn57xY&#10;W9vYWhlLSdy3jwqBHoeZ+YZZrkfbiQsNvnGsIZ0lIIhLZxquNBz2708vIHxANtg5Jg2/5GG9mjws&#10;MTPuyt90KUIlIoR9hhrqEPpMSl/WZNHPXE8cvR83WAxRDpU0A14j3HZSJcmztNhwXKixp01NZVuc&#10;rYZtquZHq9r806vytKu2X2GRn7WePo5vryACjeE/fG9/GA0qSVP4exOf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mz+sYAAADdAAAADwAAAAAAAAAAAAAAAACYAgAAZHJz&#10;L2Rvd25yZXYueG1sUEsFBgAAAAAEAAQA9QAAAIs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012" o:spid="_x0000_s1292" style="position:absolute;left:49531;top:21693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tjcUA&#10;AADdAAAADwAAAGRycy9kb3ducmV2LnhtbESPQWvCQBSE74X+h+UJvdVNtqVIdBVpKNRDRdPq+ZF9&#10;JiHZtyG7avrvu4LQ4zAz3zCL1Wg7caHBN441pNMEBHHpTMOVhp/vj+cZCB+QDXaOScMveVgtHx8W&#10;mBl35T1dilCJCGGfoYY6hD6T0pc1WfRT1xNH7+QGiyHKoZJmwGuE206qJHmTFhuOCzX29F5T2RZn&#10;q2GTqpeDVW3+5VV53FWbbXjNz1o/Tcb1HESgMfyH7+1Po0ElqYLbm/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y2NxQAAAN0AAAAPAAAAAAAAAAAAAAAAAJgCAABkcnMv&#10;ZG93bnJldi54bWxQSwUGAAAAAAQABAD1AAAAig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013" o:spid="_x0000_s1293" style="position:absolute;left:49531;top:23807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eIFsUA&#10;AADdAAAADwAAAGRycy9kb3ducmV2LnhtbESPT2vCQBTE70K/w/IK3nSTtYhEVymVgh5aNP45P7Kv&#10;STD7NmRXTb99tyB4HGbmN8xi1dtG3KjztWMN6TgBQVw4U3Op4Xj4HM1A+IBssHFMGn7Jw2r5Mlhg&#10;Ztyd93TLQykihH2GGqoQ2kxKX1Rk0Y9dSxy9H9dZDFF2pTQd3iPcNlIlyVRarDkuVNjSR0XFJb9a&#10;DdtUTU5WXdZfXhXnXbn9Dm/rq9bD1/59DiJQH57hR3tjNKgkncD/m/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4gWxQAAAN0AAAAPAAAAAAAAAAAAAAAAAJgCAABkcnMv&#10;ZG93bnJldi54bWxQSwUGAAAAAAQABAD1AAAAig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014" o:spid="_x0000_s1294" style="position:absolute;left:49531;top:27967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4QYsUA&#10;AADdAAAADwAAAGRycy9kb3ducmV2LnhtbESPT2vCQBTE70K/w/IK3nSTrYhEVymVQj20aPxzfmRf&#10;k2D2bciuGr99tyB4HGbmN8xi1dtGXKnztWMN6TgBQVw4U3Op4bD/HM1A+IBssHFMGu7kYbV8GSww&#10;M+7GO7rmoRQRwj5DDVUIbSalLyqy6MeuJY7er+sshii7UpoObxFuG6mSZCot1hwXKmzpo6LinF+s&#10;hk2q3o5WndffXhWnbbn5CZP1Revha/8+BxGoD8/wo/1lNKgkncD/m/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hBixQAAAN0AAAAPAAAAAAAAAAAAAAAAAJgCAABkcnMv&#10;ZG93bnJldi54bWxQSwUGAAAAAAQABAD1AAAAig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015" o:spid="_x0000_s1295" style="position:absolute;left:49531;top:30013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1+cUA&#10;AADdAAAADwAAAGRycy9kb3ducmV2LnhtbESPQWvCQBSE7wX/w/IK3nST1UqJriKKoIcWta3nR/Y1&#10;CWbfhuyq8d+7BaHHYWa+YWaLztbiSq2vHGtIhwkI4tyZigsN31+bwTsIH5AN1o5Jw508LOa9lxlm&#10;xt34QNdjKESEsM9QQxlCk0np85Is+qFriKP361qLIcq2kKbFW4TbWqokmUiLFceFEhtalZSfjxer&#10;YZeq0Y9V5/WHV/lpX+w+w3h90br/2i2nIAJ14T/8bG+NBpWkb/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rX5xQAAAN0AAAAPAAAAAAAAAAAAAAAAAJgCAABkcnMv&#10;ZG93bnJldi54bWxQSwUGAAAAAAQABAD1AAAAig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016" o:spid="_x0000_s1296" style="position:absolute;left:49531;top:25819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ArjsUA&#10;AADdAAAADwAAAGRycy9kb3ducmV2LnhtbESPQWvCQBSE7wX/w/KE3nSTrUiJriKVQj0oatXzI/tM&#10;gtm3Ibtq+u9dQehxmJlvmOm8s7W4UesrxxrSYQKCOHem4kLD4fd78AnCB2SDtWPS8Ece5rPe2xQz&#10;4+68o9s+FCJC2GeooQyhyaT0eUkW/dA1xNE7u9ZiiLItpGnxHuG2lipJxtJixXGhxIa+Ssov+6vV&#10;sErVx9Gqy3LtVX7aFqtNGC2vWr/3u8UERKAu/Idf7R+jQSXpGJ5v4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8CuOxQAAAN0AAAAPAAAAAAAAAAAAAAAAAJgCAABkcnMv&#10;ZG93bnJldi54bWxQSwUGAAAAAAQABAD1AAAAig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017" o:spid="_x0000_s1297" style="position:absolute;left:49547;top:15518;width:2031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OFcUA&#10;AADdAAAADwAAAGRycy9kb3ducmV2LnhtbESPQWvCQBSE7wX/w/IK3nSTVWqJriKKoIcWta3nR/Y1&#10;CWbfhuyq8d+7BaHHYWa+YWaLztbiSq2vHGtIhwkI4tyZigsN31+bwTsIH5AN1o5Jw508LOa9lxlm&#10;xt34QNdjKESEsM9QQxlCk0np85Is+qFriKP361qLIcq2kKbFW4TbWqokeZMWK44LJTa0Kik/Hy9W&#10;wy5Vox+rzusPr/LTvth9hvH6onX/tVtOQQTqwn/42d4aDSpJJ/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I4VxQAAAN0AAAAPAAAAAAAAAAAAAAAAAJgCAABkcnMv&#10;ZG93bnJldi54bWxQSwUGAAAAAAQABAD1AAAAig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018" o:spid="_x0000_s1298" style="position:absolute;left:49547;top:17564;width:2031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MaZ8MA&#10;AADdAAAADwAAAGRycy9kb3ducmV2LnhtbERPy2rCQBTdF/yH4Qrd1UmmUiQ6SjEIdWGp2rq+ZG6T&#10;YOZOyEwe/fvOotDl4bw3u8k2YqDO1441pIsEBHHhTM2lhs/r4WkFwgdkg41j0vBDHnbb2cMGM+NG&#10;PtNwCaWIIewz1FCF0GZS+qIii37hWuLIfbvOYoiwK6XpcIzhtpEqSV6kxZpjQ4Ut7Ssq7pfeajim&#10;6vnLqnt+8qq4fZTH97DMe60f59PrGkSgKfyL/9xvRoNK0jg3vo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MaZ8MAAADdAAAADwAAAAAAAAAAAAAAAACYAgAAZHJzL2Rv&#10;d25yZXYueG1sUEsFBgAAAAAEAAQA9QAAAIg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019" o:spid="_x0000_s1299" style="position:absolute;left:49547;top:19678;width:2031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+//MUA&#10;AADdAAAADwAAAGRycy9kb3ducmV2LnhtbESPQWvCQBSE7wX/w/IK3nSTVYqNriKKoIcWta3nR/Y1&#10;CWbfhuyq8d+7BaHHYWa+YWaLztbiSq2vHGtIhwkI4tyZigsN31+bwQSED8gGa8ek4U4eFvPeywwz&#10;4258oOsxFCJC2GeooQyhyaT0eUkW/dA1xNH7da3FEGVbSNPiLcJtLVWSvEmLFceFEhtalZSfjxer&#10;YZeq0Y9V5/WHV/lpX+w+w3h90br/2i2nIAJ14T/8bG+NBpWk7/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7/8xQAAAN0AAAAPAAAAAAAAAAAAAAAAAJgCAABkcnMv&#10;ZG93bnJldi54bWxQSwUGAAAAAAQABAD1AAAAig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A06E3A" w:rsidRDefault="00A06E3A" w:rsidP="00D20912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line id="Connecteur droit 2020" o:spid="_x0000_s1300" style="position:absolute;flip:y;visibility:visible;mso-wrap-style:square" from="48838,27967" to="49531,27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Vcw8MAAADdAAAADwAAAGRycy9kb3ducmV2LnhtbERPz2vCMBS+C/4P4QlehqYW5lw1iijC&#10;DgpTt3l9NM822LyUJmr9781h4PHj+z1btLYSN2q8caxgNExAEOdOGy4U/Bw3gwkIH5A1Vo5JwYM8&#10;LObdzgwz7e68p9shFCKGsM9QQRlCnUnp85Is+qGriSN3do3FEGFTSN3gPYbbSqZJMpYWDceGEmta&#10;lZRfDler4OM9/K7JmLc9fR8v9d9pZ7e7T6X6vXY5BRGoDS/xv/tLK0iTNO6Pb+IT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FXMPDAAAA3QAAAA8AAAAAAAAAAAAA&#10;AAAAoQIAAGRycy9kb3ducmV2LnhtbFBLBQYAAAAABAAEAPkAAACRAwAAAAA=&#10;" strokecolor="#4579b8 [3044]" strokeweight="2pt"/>
                <v:shape id="Ellipse 337" o:spid="_x0000_s1301" style="position:absolute;left:46800;top:26975;width:2038;height:1015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G6cQA&#10;AADdAAAADwAAAGRycy9kb3ducmV2LnhtbESPT2sCMRTE7wW/Q3hCbzXZPdS6NYoUCh6q4B96fmye&#10;u4ublyWJ69ZPbwShx2FmfsPMl4NtRU8+NI41ZBMFgrh0puFKw/Hw/fYBIkRkg61j0vBHAZaL0csc&#10;C+OuvKN+HyuRIBwK1FDH2BVShrImi2HiOuLknZy3GJP0lTQerwluW5kr9S4tNpwWauzoq6byvL9Y&#10;DT8b7OP0cPPZr90GVjNZrrjX+nU8rD5BRBrif/jZXhsNucozeLxJT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yRunEAAAA3QAAAA8AAAAAAAAAAAAAAAAAmAIAAGRycy9k&#10;b3ducmV2LnhtbFBLBQYAAAAABAAEAPUAAACJAwAAAAA=&#10;" adj="-11796480,,5400" path="m,101920c,45631,45631,,101920,v56289,,101920,45631,101920,101920e" filled="f" strokecolor="#548dd4 [1951]" strokeweight="2pt">
                  <v:stroke joinstyle="miter"/>
                  <v:formulas/>
                  <v:path arrowok="t" o:connecttype="custom" o:connectlocs="0,101553;101898,0;203796,101553" o:connectangles="0,0,0" textboxrect="0,0,203840,101920"/>
                  <v:textbox>
                    <w:txbxContent>
                      <w:p w:rsidR="00A06E3A" w:rsidRDefault="00A06E3A" w:rsidP="00D20912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Ellipse 337" o:spid="_x0000_s1302" style="position:absolute;left:41759;top:26985;width:2038;height:1015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YnsQA&#10;AADdAAAADwAAAGRycy9kb3ducmV2LnhtbESPzWrDMBCE74W+g9hCbo0UH5rGjWxCoZBDU8gPPS/W&#10;xjaxVkZSHCdPXwUCPQ4z8w2zLEfbiYF8aB1rmE0VCOLKmZZrDYf91+s7iBCRDXaOScOVApTF89MS&#10;c+MuvKVhF2uRIBxy1NDE2OdShqohi2HqeuLkHZ23GJP0tTQeLwluO5kp9SYttpwWGuzps6HqtDtb&#10;Dd8bHOJ8f/OzX/sTWC1kteJB68nLuPoAEWmM/+FHe200ZCrL4P4mPQF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g2J7EAAAA3QAAAA8AAAAAAAAAAAAAAAAAmAIAAGRycy9k&#10;b3ducmV2LnhtbFBLBQYAAAAABAAEAPUAAACJAwAAAAA=&#10;" adj="-11796480,,5400" path="m,101920c,45631,45631,,101920,v56289,,101920,45631,101920,101920e" filled="f" strokecolor="#548dd4 [1951]" strokeweight="2pt">
                  <v:stroke joinstyle="miter"/>
                  <v:formulas/>
                  <v:path arrowok="t" o:connecttype="custom" o:connectlocs="0,101553;101898,0;203796,101553" o:connectangles="0,0,0" textboxrect="0,0,203840,101920"/>
                  <v:textbox>
                    <w:txbxContent>
                      <w:p w:rsidR="00A06E3A" w:rsidRDefault="00A06E3A" w:rsidP="00D20912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Connecteur droit 2023" o:spid="_x0000_s1303" style="position:absolute;flip:x;visibility:visible;mso-wrap-style:square" from="43797,27990" to="46800,2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fCtMcAAADdAAAADwAAAGRycy9kb3ducmV2LnhtbESPT2vCQBTE70K/w/KEXkQ3TbG10VXE&#10;UuhBofFPvT6yz2Qx+zZkt5p++25B8DjMzG+Y2aKztbhQ641jBU+jBARx4bThUsF+9zGcgPABWWPt&#10;mBT8kofF/KE3w0y7K+d02YZSRAj7DBVUITSZlL6oyKIfuYY4eifXWgxRtqXULV4j3NYyTZIXadFw&#10;XKiwoVVFxXn7YxW8jsPhnYwZ5PS1Ozffx41db96Ueux3yymIQF24h2/tT60gTdJn+H8Tn4C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F8K0xwAAAN0AAAAPAAAAAAAA&#10;AAAAAAAAAKECAABkcnMvZG93bnJldi54bWxQSwUGAAAAAAQABAD5AAAAlQMAAAAA&#10;" strokecolor="#4579b8 [3044]" strokeweight="2pt"/>
                <v:line id="Connecteur droit 2024" o:spid="_x0000_s1304" style="position:absolute;flip:y;visibility:visible;mso-wrap-style:square" from="39361,28000" to="41759,2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5awMcAAADdAAAADwAAAGRycy9kb3ducmV2LnhtbESPT2vCQBTE70K/w/KEXkQ3DbW10VXE&#10;UuhBofFPvT6yz2Qx+zZkt5p++25B8DjMzG+Y2aKztbhQ641jBU+jBARx4bThUsF+9zGcgPABWWPt&#10;mBT8kofF/KE3w0y7K+d02YZSRAj7DBVUITSZlL6oyKIfuYY4eifXWgxRtqXULV4j3NYyTZIXadFw&#10;XKiwoVVFxXn7YxW8jsPhnYwZ5PS1Ozffx41db96Ueux3yymIQF24h2/tT60gTdJn+H8Tn4C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/lrAxwAAAN0AAAAPAAAAAAAA&#10;AAAAAAAAAKECAABkcnMvZG93bnJldi54bWxQSwUGAAAAAAQABAD5AAAAlQMAAAAA&#10;" strokecolor="#4579b8 [3044]" strokeweight="2pt"/>
                <v:shape id="Connecteur en angle 2025" o:spid="_x0000_s1305" type="#_x0000_t36" style="position:absolute;left:23987;width:36372;height:15555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zBLcUAAADdAAAADwAAAGRycy9kb3ducmV2LnhtbESPQWvCQBSE70L/w/IKvemmEaWkrmIL&#10;Vg8iqPH+yL5u0mbfhuwa4793BcHjMDPfMLNFb2vRUesrxwreRwkI4sLpio2C/LgafoDwAVlj7ZgU&#10;XMnDYv4ymGGm3YX31B2CERHCPkMFZQhNJqUvSrLoR64hjt6vay2GKFsjdYuXCLe1TJNkKi1WHBdK&#10;bOi7pOL/cLYKzPi03DXm6++UH/PtT9+tKa3GSr299stPEIH68Aw/2hutIE3SCdzfxCc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zBLcUAAADdAAAADwAAAAAAAAAA&#10;AAAAAAChAgAAZHJzL2Rvd25yZXYueG1sUEsFBgAAAAAEAAQA+QAAAJMDAAAAAA==&#10;" adj="6958,-11,22222" strokecolor="#4579b8 [3044]" strokeweight="2pt"/>
                <v:shape id="Connecteur droit 368" o:spid="_x0000_s1306" type="#_x0000_t34" style="position:absolute;left:49531;top:25846;width:14762;height:8863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CtpMUAAADdAAAADwAAAGRycy9kb3ducmV2LnhtbESPQWvCQBSE7wX/w/IEb3XXHFKJriKK&#10;IPQgxiL09sg+k2D2bchuk/jvu4WCx2FmvmHW29E2oqfO1441LOYKBHHhTM2lhq/r8X0Jwgdkg41j&#10;0vAkD9vN5G2NmXEDX6jPQykihH2GGqoQ2kxKX1Rk0c9dSxy9u+sshii7UpoOhwi3jUyUSqXFmuNC&#10;hS3tKyoe+Y/VcDmr7+vnYTjnN5X26nYq8vHDaz2bjrsViEBjeIX/2yejIVFJCn9v4hO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CtpMUAAADdAAAADwAAAAAAAAAA&#10;AAAAAAChAgAAZHJzL2Rvd25yZXYueG1sUEsFBgAAAAAEAAQA+QAAAJMDAAAAAA==&#10;" adj="24076" strokecolor="#4579b8 [3044]" strokeweight="2pt"/>
                <v:shape id="Connecteur droit 368" o:spid="_x0000_s1307" type="#_x0000_t33" style="position:absolute;left:64244;top:27246;width:6;height:744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I5ZMcAAADdAAAADwAAAGRycy9kb3ducmV2LnhtbESPQWvCQBSE74L/YXlCb3VjClVSVxFB&#10;KELBRjH09rr7mgSzb0N2a9L++q5Q8DjMzDfMcj3YRlyp87VjBbNpAoJYO1NzqeB03D0uQPiAbLBx&#10;TAp+yMN6NR4tMTOu53e65qEUEcI+QwVVCG0mpdcVWfRT1xJH78t1FkOUXSlNh32E20amSfIsLdYc&#10;FypsaVuRvuTfVoH9peJw/sg/D7rUxVM/2zfD216ph8mweQERaAj38H/71ShIk3QOt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IjlkxwAAAN0AAAAPAAAAAAAA&#10;AAAAAAAAAKECAABkcnMvZG93bnJldi54bWxQSwUGAAAAAAQABAD5AAAAlQMAAAAA&#10;" strokecolor="#4579b8 [3044]" strokeweight="2pt"/>
                <v:shape id="Connecteur droit 368" o:spid="_x0000_s1308" type="#_x0000_t34" style="position:absolute;left:49531;top:30013;width:13709;height:2639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AhGr8AAADdAAAADwAAAGRycy9kb3ducmV2LnhtbERP3WrCMBS+F/YO4Qy8s+nKlK0zytAJ&#10;3lZ9gENz1pQ1J10SNb69uRC8/Pj+l+tkB3EhH3rHCt6KEgRx63TPnYLTcTf7ABEissbBMSm4UYD1&#10;6mWyxFq7Kzd0OcRO5BAONSowMY61lKE1ZDEUbiTO3K/zFmOGvpPa4zWH20FWZbmQFnvODQZH2hhq&#10;/w5nq8BSE9/n9jOl7b93gx7N5ufWKDV9Td9fICKl+BQ/3HutoCqrPDe/yU9Aru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YAhGr8AAADdAAAADwAAAAAAAAAAAAAAAACh&#10;AgAAZHJzL2Rvd25yZXYueG1sUEsFBgAAAAAEAAQA+QAAAI0DAAAAAA==&#10;" adj="21703" strokecolor="#4579b8 [3044]" strokeweight="2pt"/>
                <v:shape id="Ellipse 337" o:spid="_x0000_s1309" style="position:absolute;left:63240;top:31637;width:2038;height:1015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K78QA&#10;AADdAAAADwAAAGRycy9kb3ducmV2LnhtbESPQWvCQBSE74L/YXlCb7prDm1NXUMoFDxUoSo9P7LP&#10;JJh9G3bXmPrr3UKhx2FmvmHWxWg7MZAPrWMNy4UCQVw503Kt4XT8mL+CCBHZYOeYNPxQgGIznawx&#10;N+7GXzQcYi0ShEOOGpoY+1zKUDVkMSxcT5y8s/MWY5K+lsbjLcFtJzOlnqXFltNCgz29N1RdDler&#10;4XOHQ3w53v3y2+4Dq5WsSh60fpqN5RuISGP8D/+1t0ZDprIV/L5JT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ESu/EAAAA3QAAAA8AAAAAAAAAAAAAAAAAmAIAAGRycy9k&#10;b3ducmV2LnhtbFBLBQYAAAAABAAEAPUAAACJAwAAAAA=&#10;" adj="-11796480,,5400" path="m,101920c,45631,45631,,101920,v56289,,101920,45631,101920,101920e" filled="f" strokecolor="#548dd4 [1951]" strokeweight="2pt">
                  <v:stroke joinstyle="miter"/>
                  <v:formulas/>
                  <v:path arrowok="t" o:connecttype="custom" o:connectlocs="0,101553;101898,0;203796,101553" o:connectangles="0,0,0" textboxrect="0,0,203840,101920"/>
                  <v:textbox>
                    <w:txbxContent>
                      <w:p w:rsidR="00A06E3A" w:rsidRDefault="00A06E3A" w:rsidP="00D20912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onnecteur droit 368" o:spid="_x0000_s1310" type="#_x0000_t32" style="position:absolute;left:65278;top:32643;width:3337;height: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nJM70AAADdAAAADwAAAGRycy9kb3ducmV2LnhtbERPvQrCMBDeBd8hnOCmqQoi1ShVEAQX&#10;q3U/mrMtNpfSRFvf3gyC48f3v9n1phZval1lWcFsGoEgzq2uuFCQ3Y6TFQjnkTXWlknBhxzstsPB&#10;BmNtO07pffWFCCHsYlRQet/EUrq8JINuahviwD1sa9AH2BZSt9iFcFPLeRQtpcGKQ0OJDR1Kyp/X&#10;l1Fg01nu99nndaH+nOI96VZLkyg1HvXJGoSn3v/FP/dJK5hHi7A/vAlPQG6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ZpyTO9AAAA3QAAAA8AAAAAAAAAAAAAAAAAoQIA&#10;AGRycy9kb3ducmV2LnhtbFBLBQYAAAAABAAEAPkAAACLAwAAAAA=&#10;" strokecolor="#4579b8 [3044]" strokeweight="2pt"/>
                <v:shape id="Ellipse 337" o:spid="_x0000_s1311" style="position:absolute;left:44640;top:14463;width:2038;height:1015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QNMQA&#10;AADdAAAADwAAAGRycy9kb3ducmV2LnhtbESPQWvCQBSE7wX/w/IEb3U3Cq1N3QQRCj3YQlU8P7Kv&#10;SWj2bdhdY+yv7xYEj8PMfMOsy9F2YiAfWscasrkCQVw503Kt4Xh4e1yBCBHZYOeYNFwpQFlMHtaY&#10;G3fhLxr2sRYJwiFHDU2MfS5lqBqyGOauJ07et/MWY5K+lsbjJcFtJxdKPUmLLaeFBnvaNlT97M9W&#10;w+4Dh/h8+PXZyX4GVi+y2vCg9Ww6bl5BRBrjPXxrvxsNC7XM4P9NegK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0DTEAAAA3QAAAA8AAAAAAAAAAAAAAAAAmAIAAGRycy9k&#10;b3ducmV2LnhtbFBLBQYAAAAABAAEAPUAAACJAwAAAAA=&#10;" adj="-11796480,,5400" path="m,101920c,45631,45631,,101920,v56289,,101920,45631,101920,101920e" filled="f" strokecolor="#548dd4 [1951]" strokeweight="2pt">
                  <v:stroke joinstyle="miter"/>
                  <v:formulas/>
                  <v:path arrowok="t" o:connecttype="custom" o:connectlocs="0,101553;101898,0;203796,101553" o:connectangles="0,0,0" textboxrect="0,0,203840,101920"/>
                  <v:textbox>
                    <w:txbxContent>
                      <w:p w:rsidR="00A06E3A" w:rsidRDefault="00A06E3A" w:rsidP="00D20912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Ellipse 337" o:spid="_x0000_s1312" style="position:absolute;left:44640;top:16542;width:2038;height:1016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lOQ8QA&#10;AADdAAAADwAAAGRycy9kb3ducmV2LnhtbESPT2sCMRTE74V+h/AK3mriCv5ZjSIFwYMKaun5sXnu&#10;Lm5eliRd1376Rij0OMzMb5jlureN6MiH2rGG0VCBIC6cqbnU8HnZvs9AhIhssHFMGh4UYL16fVli&#10;btydT9SdYykShEOOGqoY21zKUFRkMQxdS5y8q/MWY5K+lMbjPcFtIzOlJtJizWmhwpY+Kipu52+r&#10;YX/ALk4vP370ZY+B1VwWG+60Hrz1mwWISH38D/+1d0ZDpsYZPN+k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5TkPEAAAA3QAAAA8AAAAAAAAAAAAAAAAAmAIAAGRycy9k&#10;b3ducmV2LnhtbFBLBQYAAAAABAAEAPUAAACJAwAAAAA=&#10;" adj="-11796480,,5400" path="m,101920c,45631,45631,,101920,v56289,,101920,45631,101920,101920e" filled="f" strokecolor="#548dd4 [1951]" strokeweight="2pt">
                  <v:stroke joinstyle="miter"/>
                  <v:formulas/>
                  <v:path arrowok="t" o:connecttype="custom" o:connectlocs="0,101553;101898,0;203796,101553" o:connectangles="0,0,0" textboxrect="0,0,203840,101920"/>
                  <v:textbox>
                    <w:txbxContent>
                      <w:p w:rsidR="00A06E3A" w:rsidRDefault="00A06E3A" w:rsidP="00D20912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onnecteur en angle 2033" o:spid="_x0000_s1313" type="#_x0000_t34" style="position:absolute;left:39361;top:17558;width:5279;height:835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cG3cgAAADdAAAADwAAAGRycy9kb3ducmV2LnhtbESP3UoDMRSE7wXfIZxC72y2LYhum5Za&#10;LRWh9s8HOG5ON0uTk2WTdlef3giCl8PMfMNM552z4kpNqDwrGA4yEMSF1xWXCj6Oq7sHECEia7Se&#10;ScEXBZjPbm+mmGvf8p6uh1iKBOGQowITY51LGQpDDsPA18TJO/nGYUyyKaVusE1wZ+Uoy+6lw4rT&#10;gsGaloaK8+HiFDyaxcu3PX+un5bbzdv75nm3s8NWqX6vW0xAROrif/iv/aoVjLLxGH7fpCcgZ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ocG3cgAAADdAAAADwAAAAAA&#10;AAAAAAAAAAChAgAAZHJzL2Rvd25yZXYueG1sUEsFBgAAAAAEAAQA+QAAAJYDAAAAAA==&#10;" adj="6942" strokecolor="#4579b8 [3044]" strokeweight="2pt"/>
                <v:shape id="Ellipse 337" o:spid="_x0000_s1314" style="position:absolute;left:60359;top:10446;width:2038;height:1016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xzrMQA&#10;AADdAAAADwAAAGRycy9kb3ducmV2LnhtbESPQWsCMRSE74L/ITyhN03WFq1bsyJCwUNbUIvnx+Z1&#10;d3HzsiTpuvbXN4WCx2FmvmHWm8G2oicfGscaspkCQVw603Cl4fP0On0GESKywdYxabhRgE0xHq0x&#10;N+7KB+qPsRIJwiFHDXWMXS5lKGuyGGauI07el/MWY5K+ksbjNcFtK+dKLaTFhtNCjR3taiovx2+r&#10;4e0d+7g8/fjsbD8Cq5Ust9xr/TAZti8gIg3xHv5v742GuXp8gr836Qn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cc6zEAAAA3QAAAA8AAAAAAAAAAAAAAAAAmAIAAGRycy9k&#10;b3ducmV2LnhtbFBLBQYAAAAABAAEAPUAAACJAwAAAAA=&#10;" adj="-11796480,,5400" path="m,101920c,45631,45631,,101920,v56289,,101920,45631,101920,101920e" filled="f" strokecolor="#548dd4 [1951]" strokeweight="2pt">
                  <v:stroke joinstyle="miter"/>
                  <v:formulas/>
                  <v:path arrowok="t" o:connecttype="custom" o:connectlocs="0,101553;101898,0;203796,101553" o:connectangles="0,0,0" textboxrect="0,0,203840,101920"/>
                  <v:textbox>
                    <w:txbxContent>
                      <w:p w:rsidR="00A06E3A" w:rsidRDefault="00A06E3A" w:rsidP="00D20912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Connecteur droit 2035" o:spid="_x0000_s1315" style="position:absolute;visibility:visible;mso-wrap-style:square" from="46678,17558" to="49547,17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XvYcgAAADdAAAADwAAAGRycy9kb3ducmV2LnhtbESPQWsCMRSE74X+h/AKXoomtVhkNUoR&#10;BOuhxXUFj4/Nc7N087LdpLr21zcFocdhZr5h5sveNeJMXag9a3gaKRDEpTc1VxqK/Xo4BREissHG&#10;M2m4UoDl4v5ujpnxF97ROY+VSBAOGWqwMbaZlKG05DCMfEucvJPvHMYku0qaDi8J7ho5VupFOqw5&#10;LVhsaWWp/My/nYbtVh3i1G7eVX28fq3yt+Lj57HQevDQv85AROrjf/jW3hgNY/U8gb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bXvYcgAAADdAAAADwAAAAAA&#10;AAAAAAAAAAChAgAAZHJzL2Rvd25yZXYueG1sUEsFBgAAAAAEAAQA+QAAAJYDAAAAAA==&#10;" strokecolor="#4579b8 [3044]" strokeweight="2pt"/>
                <v:line id="Connecteur droit 2036" o:spid="_x0000_s1316" style="position:absolute;visibility:visible;mso-wrap-style:square" from="46678,15478" to="49547,15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dxFscAAADdAAAADwAAAGRycy9kb3ducmV2LnhtbESPQWsCMRSE74X+h/AKvRRNakFkNYoI&#10;Beuh4nYLHh+b52Zx87LdpLr21zeC4HGYmW+Y2aJ3jThRF2rPGl6HCgRx6U3NlYbi630wAREissHG&#10;M2m4UIDF/PFhhpnxZ97RKY+VSBAOGWqwMbaZlKG05DAMfUucvIPvHMYku0qaDs8J7ho5UmosHdac&#10;Fiy2tLJUHvNfp2GzUd9xYtefqt5fflb5R7H9eym0fn7ql1MQkfp4D9/aa6NhpN7GcH2TnoCc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Z3EWxwAAAN0AAAAPAAAAAAAA&#10;AAAAAAAAAKECAABkcnMvZG93bnJldi54bWxQSwUGAAAAAAQABAD5AAAAlQMAAAAA&#10;" strokecolor="#4579b8 [3044]" strokeweight="2pt"/>
                <v:shape id="Connecteur en angle 2037" o:spid="_x0000_s1317" type="#_x0000_t34" style="position:absolute;left:34409;top:13366;width:10231;height:211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5/bMgAAADdAAAADwAAAGRycy9kb3ducmV2LnhtbESPT2vCQBTE7wW/w/IEL0V3tTRKdBVb&#10;KEihSP1z8PbIPpNg9m3MrjF++26h0OMwM79hFqvOVqKlxpeONYxHCgRx5kzJuYbD/mM4A+EDssHK&#10;MWl4kIfVsve0wNS4O39Tuwu5iBD2KWooQqhTKX1WkEU/cjVx9M6usRiibHJpGrxHuK3kRKlEWiw5&#10;LhRY03tB2WV3sxrK56Pizfrr9HitkuTttL1e2/xT60G/W89BBOrCf/ivvTEaJuplCr9v4hO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R5/bMgAAADdAAAADwAAAAAA&#10;AAAAAAAAAAChAgAAZHJzL2Rvd25yZXYueG1sUEsFBgAAAAAEAAQA+QAAAJYDAAAAAA==&#10;" adj="14038" strokecolor="#4579b8 [3044]" strokeweight="2pt"/>
                <v:shape id="Connecteur en angle 2038" o:spid="_x0000_s1318" type="#_x0000_t34" style="position:absolute;left:49547;top:11462;width:10812;height:821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B8isEAAADdAAAADwAAAGRycy9kb3ducmV2LnhtbERPy4rCMBTdC/5DuAOzGTRVGXE6RhGx&#10;MAs3PsDtpbltyjQ3JYm28/eTheDycN7r7WBb8SAfGscKZtMMBHHpdMO1guulmKxAhIissXVMCv4o&#10;wHYzHq0x167nEz3OsRYphEOOCkyMXS5lKA1ZDFPXESeuct5iTNDXUnvsU7ht5TzLltJiw6nBYEd7&#10;Q+Xv+W4VrPxXyxV99OWtOBzNZyGt7Cql3t+G3TeISEN8iZ/uH61gni3S3PQmPQG5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AHyKwQAAAN0AAAAPAAAAAAAAAAAAAAAA&#10;AKECAABkcnMvZG93bnJldi54bWxQSwUGAAAAAAQABAD5AAAAjwMAAAAA&#10;" adj="-7817" strokecolor="#4579b8 [3044]" strokeweight="2pt"/>
                <v:shape id="Connecteur en angle 2039" o:spid="_x0000_s1319" type="#_x0000_t34" style="position:absolute;left:62397;top:11462;width:1853;height:506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xJCcUAAADdAAAADwAAAGRycy9kb3ducmV2LnhtbESPT2sCMRTE7wW/Q3iCt5roQqlbo4ha&#10;0NKLf3p/bF53l25e1iRd1376plDwOMzMb5j5sreN6MiH2rGGyViBIC6cqbnUcD69Pj6DCBHZYOOY&#10;NNwowHIxeJhjbtyVD9QdYykShEOOGqoY21zKUFRkMYxdS5y8T+ctxiR9KY3Ha4LbRk6VepIWa04L&#10;Fba0rqj4On5bDW+47ey7Orts83Hat95cttnPRevRsF+9gIjUx3v4v70zGqYqm8Hfm/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9xJCcUAAADdAAAADwAAAAAAAAAA&#10;AAAAAAChAgAAZHJzL2Rvd25yZXYueG1sUEsFBgAAAAAEAAQA+QAAAJMDAAAAAA==&#10;" adj="21907" strokecolor="#4579b8 [3044]" strokeweight="2pt"/>
                <v:shape id="Connecteur en angle 2040" o:spid="_x0000_s1320" type="#_x0000_t34" style="position:absolute;left:49531;top:21693;width:127;height:211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5jwMMAAADdAAAADwAAAGRycy9kb3ducmV2LnhtbERPXWvCMBR9H/gfwhX2tiYrbkg1liIo&#10;wgbObqCPl+badjY3pcm0+/fmYbDHw/le5qPtxJUG3zrW8JwoEMSVMy3XGr4+N09zED4gG+wck4Zf&#10;8pCvJg9LzIy78YGuZahFDGGfoYYmhD6T0lcNWfSJ64kjd3aDxRDhUEsz4C2G206mSr1Kiy3HhgZ7&#10;WjdUXcofq6H9Ph33lxdbYB/edgrLdPv+kWr9OB2LBYhAY/gX/7l3RkOqZnF/fBOfgF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uY8DDAAAA3QAAAA8AAAAAAAAAAAAA&#10;AAAAoQIAAGRycy9kb3ducmV2LnhtbFBLBQYAAAAABAAEAPkAAACRAwAAAAA=&#10;" adj="-1153018" strokecolor="#4579b8 [3044]" strokeweight="2pt"/>
                <v:shape id="Connecteur en angle 2041" o:spid="_x0000_s1321" type="#_x0000_t34" style="position:absolute;left:39430;top:23807;width:10101;height:13539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h/9MYAAADdAAAADwAAAGRycy9kb3ducmV2LnhtbESP0WrCQBRE34X+w3ILfdONqdgSXaVI&#10;C0UQW+MHXLLXJJi9u81uY/TrXUHwcZiZM8x82ZtGdNT62rKC8SgBQVxYXXOpYJ9/Dd9B+ICssbFM&#10;Cs7kYbl4Gswx0/bEv9TtQikihH2GCqoQXCalLyoy6EfWEUfvYFuDIcq2lLrFU4SbRqZJMpUGa44L&#10;FTpaVVQcd/9GwauX07y3m59utb18puWb+1vnTqmX5/5jBiJQHx7he/tbK0iTyRhub+IT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54f/TGAAAA3QAAAA8AAAAAAAAA&#10;AAAAAAAAoQIAAGRycy9kb3ducmV2LnhtbFBLBQYAAAAABAAEAPkAAACUAwAAAAA=&#10;" adj="14496" strokecolor="#4579b8 [3044]" strokeweight="2pt"/>
                <v:group id="Groupe 2042" o:spid="_x0000_s1322" style="position:absolute;left:9603;top:16638;width:4084;height:9946" coordorigin="9603,16638" coordsize="4083,9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SWXs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fS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BJZexgAAAN0A&#10;AAAPAAAAAAAAAAAAAAAAAKoCAABkcnMvZG93bnJldi54bWxQSwUGAAAAAAQABAD6AAAAnQMAAAAA&#10;">
                  <v:group id="Groupe 2043" o:spid="_x0000_s1323" style="position:absolute;left:9603;top:16638;width:1791;height:9946" coordorigin="9603,16638" coordsize="1790,9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zx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0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IM8XFAAAA3QAA&#10;AA8AAAAAAAAAAAAAAAAAqgIAAGRycy9kb3ducmV2LnhtbFBLBQYAAAAABAAEAPoAAACcAwAAAAA=&#10;">
                    <v:line id="Connecteur droit 2044" o:spid="_x0000_s1324" style="position:absolute;visibility:visible;mso-wrap-style:square" from="10423,19552" to="11394,1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yS7sQAAADdAAAADwAAAGRycy9kb3ducmV2LnhtbESPzWrDMBCE74W+g9hCb40cE0Jwo4Qk&#10;kJ9rnfbQ22JtLBNrZSQ5dt8+KgRyHGbmG2a5Hm0rbuRD41jBdJKBIK6cbrhW8H3efyxAhIissXVM&#10;Cv4owHr1+rLEQruBv+hWxlokCIcCFZgYu0LKUBmyGCauI07exXmLMUlfS+1xSHDbyjzL5tJiw2nB&#10;YEc7Q9W17K2C334b/fEsN0M57g4m37dV736Uen8bN58gIo3xGX60T1pBns1m8P8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JLuxAAAAN0AAAAPAAAAAAAAAAAA&#10;AAAAAKECAABkcnMvZG93bnJldi54bWxQSwUGAAAAAAQABAD5AAAAkgMAAAAA&#10;" strokecolor="black [3213]" strokeweight="1.5pt"/>
                    <v:line id="Connecteur droit 2045" o:spid="_x0000_s1325" style="position:absolute;visibility:visible;mso-wrap-style:square" from="9603,20638" to="11394,21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A3dcQAAADdAAAADwAAAGRycy9kb3ducmV2LnhtbESPwWrDMBBE74X+g9hCb40c05bgRAlJ&#10;IGmutdNDb4u1sUyslZHk2P37qFDocZiZN8xqM9lO3MiH1rGC+SwDQVw73XKj4FwdXhYgQkTW2Dkm&#10;BT8UYLN+fFhhod3In3QrYyMShEOBCkyMfSFlqA1ZDDPXEyfv4rzFmKRvpPY4JrjtZJ5l79Jiy2nB&#10;YE97Q/W1HKyC72EX/Uclt2M57Y8mP3T14L6Uen6atksQkab4H/5rn7SCPHt9g9836Qn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ADd1xAAAAN0AAAAPAAAAAAAAAAAA&#10;AAAAAKECAABkcnMvZG93bnJldi54bWxQSwUGAAAAAAQABAD5AAAAkgMAAAAA&#10;" strokecolor="black [3213]" strokeweight="1.5pt"/>
                    <v:line id="Connecteur droit 2046" o:spid="_x0000_s1326" style="position:absolute;visibility:visible;mso-wrap-style:square" from="9603,21953" to="11388,22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KpAsQAAADdAAAADwAAAGRycy9kb3ducmV2LnhtbESPQWvCQBSE7wX/w/KE3urGUKREV1FB&#10;7bWxPXh7ZJ/ZYPZt2N2Y+O/dQqHHYWa+YVab0bbiTj40jhXMZxkI4srphmsF3+fD2weIEJE1to5J&#10;wYMCbNaTlxUW2g38Rfcy1iJBOBSowMTYFVKGypDFMHMdcfKuzluMSfpaao9DgttW5lm2kBYbTgsG&#10;O9obqm5lbxVc+l30p7PcDuW4P5r80Fa9+1HqdTpulyAijfE//Nf+1Ary7H0Bv2/SE5D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0qkCxAAAAN0AAAAPAAAAAAAAAAAA&#10;AAAAAKECAABkcnMvZG93bnJldi54bWxQSwUGAAAAAAQABAD5AAAAkgMAAAAA&#10;" strokecolor="black [3213]" strokeweight="1.5pt"/>
                    <v:line id="Connecteur droit 2047" o:spid="_x0000_s1327" style="position:absolute;visibility:visible;mso-wrap-style:square" from="9603,23248" to="10569,23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4MmcQAAADdAAAADwAAAGRycy9kb3ducmV2LnhtbESPwWrDMBBE74X+g9hCb40cU9rgRAlJ&#10;IGmutdNDb4u1sUyslZHk2P37qFDocZiZN8xqM9lO3MiH1rGC+SwDQVw73XKj4FwdXhYgQkTW2Dkm&#10;BT8UYLN+fFhhod3In3QrYyMShEOBCkyMfSFlqA1ZDDPXEyfv4rzFmKRvpPY4JrjtZJ5lb9Jiy2nB&#10;YE97Q/W1HKyC72EX/Uclt2M57Y8mP3T14L6Uen6atksQkab4H/5rn7SCPHt9h9836Qn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gyZxAAAAN0AAAAPAAAAAAAAAAAA&#10;AAAAAKECAABkcnMvZG93bnJldi54bWxQSwUGAAAAAAQABAD5AAAAkgMAAAAA&#10;" strokecolor="black [3213]" strokeweight="1.5pt"/>
                    <v:line id="Connecteur droit 2048" o:spid="_x0000_s1328" style="position:absolute;flip:x;visibility:visible;mso-wrap-style:square" from="9603,19971" to="11388,20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4X5sIAAADdAAAADwAAAGRycy9kb3ducmV2LnhtbERPy2oCMRTdF/yHcIXuajIyljIaRcWK&#10;dFF81P1lcpsZOrkZJlHHv28WgsvDec8WvWvElbpQe9aQjRQI4tKbmq2Gn9Pn2weIEJENNp5Jw50C&#10;LOaDlxkWxt/4QNdjtCKFcChQQxVjW0gZyoochpFviRP36zuHMcHOStPhLYW7Ro6VepcOa04NFba0&#10;rqj8O16chg2abX74mmzM6Xtvbd5nanXOtH4d9sspiEh9fIof7p3RMFZ5mpvepCc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4X5sIAAADdAAAADwAAAAAAAAAAAAAA&#10;AAChAgAAZHJzL2Rvd25yZXYueG1sUEsFBgAAAAAEAAQA+QAAAJADAAAAAA==&#10;" strokecolor="black [3213]" strokeweight="1.5pt"/>
                    <v:line id="Connecteur droit 2049" o:spid="_x0000_s1329" style="position:absolute;flip:x;visibility:visible;mso-wrap-style:square" from="9603,21286" to="11388,2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KyfcUAAADdAAAADwAAAGRycy9kb3ducmV2LnhtbESPQWsCMRSE7wX/Q3iCt5qsrKXdGkXF&#10;ivQgVdv7Y/OaXbp5WTaprv/eCIUeh5n5hpkteteIM3Wh9qwhGysQxKU3NVsNn6e3x2cQISIbbDyT&#10;hisFWMwHDzMsjL/wgc7HaEWCcChQQxVjW0gZyoochrFviZP37TuHMcnOStPhJcFdIydKPUmHNaeF&#10;CltaV1T+HH+dhg2abX54n27Maf9hbd5navWVaT0a9stXEJH6+B/+a++MhonKX+D+Jj0B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KyfcUAAADdAAAADwAAAAAAAAAA&#10;AAAAAAChAgAAZHJzL2Rvd25yZXYueG1sUEsFBgAAAAAEAAQA+QAAAJMDAAAAAA==&#10;" strokecolor="black [3213]" strokeweight="1.5pt"/>
                    <v:line id="Connecteur droit 2050" o:spid="_x0000_s1330" style="position:absolute;flip:x;visibility:visible;mso-wrap-style:square" from="9603,22638" to="11388,2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GNPcMAAADdAAAADwAAAGRycy9kb3ducmV2LnhtbERPW2vCMBR+F/YfwhnszSYVFammxQ03&#10;xh7Ey/Z+aI5psTkpTabdv18eBnv8+O6banSduNEQWs8a8kyBIK69adlq+Dy/TlcgQkQ22HkmDT8U&#10;oCofJhssjL/zkW6naEUK4VCghibGvpAy1A05DJnviRN38YPDmOBgpRnwnsJdJ2dKLaXDllNDgz29&#10;NFRfT99Oww7N2/z4sdiZ8/5g7XzM1fNXrvXT47hdg4g0xn/xn/vdaJipRdqf3qQnI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RjT3DAAAA3QAAAA8AAAAAAAAAAAAA&#10;AAAAoQIAAGRycy9kb3ducmV2LnhtbFBLBQYAAAAABAAEAPkAAACRAwAAAAA=&#10;" strokecolor="black [3213]" strokeweight="1.5pt"/>
                    <v:shape id="Ellipse 352" o:spid="_x0000_s1331" style="position:absolute;left:10499;top:23724;width:0;height:2864;flip:x;visibility:visible;mso-wrap-style:square;v-text-anchor:middle" coordsize="0,112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qvcYA&#10;AADdAAAADwAAAGRycy9kb3ducmV2LnhtbESPzWrDMBCE74W8g9hCb42cBJfgRgkmUJpDL3FCILe1&#10;tbVNrZWx5L+3jwqFHoeZ+YbZHSbTiIE6V1tWsFpGIIgLq2suFVwvH69bEM4ja2wsk4KZHBz2i6cd&#10;JtqOfKYh86UIEHYJKqi8bxMpXVGRQbe0LXHwvm1n0AfZlVJ3OAa4aeQ6it6kwZrDQoUtHSsqfrLe&#10;KIizXH9m+Zxexk2ep/X969ZvC6Venqf0HYSnyf+H/9onrWAdxSv4fROegN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iqvcYAAADdAAAADwAAAAAAAAAAAAAAAACYAgAAZHJz&#10;L2Rvd25yZXYueG1sUEsFBgAAAAAEAAQA9QAAAIsDAAAAAA==&#10;" adj="-11796480,,5400" path="m,112395l,,,112395xe" fillcolor="#ff5050" strokecolor="black [3213]" strokeweight="1.5pt">
                      <v:stroke joinstyle="miter"/>
                      <v:formulas/>
                      <v:path arrowok="t" o:connecttype="custom" o:connectlocs="0,286385;0,0;0,286385" o:connectangles="0,0,0" textboxrect="0,0,0,112395"/>
                      <v:textbox>
                        <w:txbxContent>
                          <w:p w:rsidR="00A06E3A" w:rsidRDefault="00A06E3A" w:rsidP="00D20912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color w:val="FFFFF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 </w:t>
                            </w:r>
                          </w:p>
                          <w:p w:rsidR="00A06E3A" w:rsidRDefault="00A06E3A" w:rsidP="00D20912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color w:val="FFFFF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Ellipse 352" o:spid="_x0000_s1332" style="position:absolute;left:10499;top:16638;width:0;height:2864;flip:x;visibility:visible;mso-wrap-style:square;v-text-anchor:middle" coordsize="0,112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o0ysYA&#10;AADdAAAADwAAAGRycy9kb3ducmV2LnhtbESPQWuDQBSE74X8h+UFeqtrDBax2QQJlObQS7QUenu6&#10;ryp134q7iebfZwuFHoeZ+YbZHRYziCtNrresYBPFIIgbq3tuFXxUr08ZCOeRNQ6WScGNHBz2q4cd&#10;5trOfKZr6VsRIOxyVNB5P+ZSuqYjgy6yI3Hwvu1k0Ac5tVJPOAe4GWQSx8/SYM9hocORjh01P+XF&#10;KEjLWr+V9a2o5m1dF/3X++cla5R6XC/FCwhPi/8P/7VPWkESpwn8vglPQO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o0ysYAAADdAAAADwAAAAAAAAAAAAAAAACYAgAAZHJz&#10;L2Rvd25yZXYueG1sUEsFBgAAAAAEAAQA9QAAAIsDAAAAAA==&#10;" adj="-11796480,,5400" path="m,112395l,,,112395xe" fillcolor="#ff5050" strokecolor="black [3213]" strokeweight="1.5pt">
                      <v:stroke joinstyle="miter"/>
                      <v:formulas/>
                      <v:path arrowok="t" o:connecttype="custom" o:connectlocs="0,286385;0,0;0,286385" o:connectangles="0,0,0" textboxrect="0,0,0,112395"/>
                      <v:textbox>
                        <w:txbxContent>
                          <w:p w:rsidR="00A06E3A" w:rsidRDefault="00A06E3A" w:rsidP="00D20912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color w:val="FFFFF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 </w:t>
                            </w:r>
                          </w:p>
                          <w:p w:rsidR="00A06E3A" w:rsidRDefault="00A06E3A" w:rsidP="00D20912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color w:val="FFFFF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shape id="Connecteur droit avec flèche 2053" o:spid="_x0000_s1333" type="#_x0000_t32" style="position:absolute;left:11299;top:21618;width:2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kP8MYAAADdAAAADwAAAGRycy9kb3ducmV2LnhtbESPQWvCQBSE7wX/w/KE3uqukbYaXUUE&#10;W/XWKKi3R/aZBLNvQ3ar6b93C4Ueh5n5hpktOluLG7W+cqxhOFAgiHNnKi40HPbrlzEIH5AN1o5J&#10;ww95WMx7TzNMjbvzF92yUIgIYZ+ihjKEJpXS5yVZ9APXEEfv4lqLIcq2kKbFe4TbWiZKvUmLFceF&#10;EhtalZRfs2+r4V0eP9U43yTDyehwOq8yt919OK2f+91yCiJQF/7Df+2N0ZCo1xH8volPQM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ZD/DGAAAA3QAAAA8AAAAAAAAA&#10;AAAAAAAAoQIAAGRycy9kb3ducmV2LnhtbFBLBQYAAAAABAAEAPkAAACUAwAAAAA=&#10;" strokecolor="black [3213]">
                    <v:stroke endarrow="block"/>
                  </v:shape>
                </v:group>
                <v:line id="Connecteur droit 2054" o:spid="_x0000_s1334" style="position:absolute;flip:x;visibility:visible;mso-wrap-style:square" from="13108,21618" to="13687,21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gpvccAAADdAAAADwAAAGRycy9kb3ducmV2LnhtbESPT2vCQBTE7wW/w/KEXqRuFG01ZhVp&#10;EXqoUP+0Xh/ZZ7Ik+zZkt5p++64g9DjMzG+YbNXZWlyo9caxgtEwAUGcO224UHA8bJ5mIHxA1lg7&#10;JgW/5GG17D1kmGp35R1d9qEQEcI+RQVlCE0qpc9LsuiHriGO3tm1FkOUbSF1i9cIt7UcJ8mztGg4&#10;LpTY0GtJebX/sQpepuHrjYwZ7OjzUDXfp6392M6Veux36wWIQF34D9/b71rBOJlO4PYmPgG5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+Cm9xwAAAN0AAAAPAAAAAAAA&#10;AAAAAAAAAKECAABkcnMvZG93bnJldi54bWxQSwUGAAAAAAQABAD5AAAAlQMAAAAA&#10;" strokecolor="#4579b8 [3044]" strokeweight="2pt"/>
                <w10:wrap type="topAndBottom"/>
              </v:group>
            </w:pict>
          </mc:Fallback>
        </mc:AlternateContent>
      </w:r>
      <w:r w:rsidR="00E2480C">
        <w:rPr>
          <w:lang w:val="fr-FR"/>
        </w:rPr>
        <w:t>[Schéma</w:t>
      </w:r>
      <w:r w:rsidR="00012CB9" w:rsidRPr="00E93246">
        <w:rPr>
          <w:lang w:val="fr-FR"/>
        </w:rPr>
        <w:t>]</w:t>
      </w:r>
      <w:r w:rsidR="00811644" w:rsidRPr="00E93246">
        <w:rPr>
          <w:lang w:val="fr-FR"/>
        </w:rPr>
        <w:br w:type="page"/>
      </w:r>
    </w:p>
    <w:p w:rsidR="00630492" w:rsidRPr="00763E05" w:rsidRDefault="00763E05" w:rsidP="00763E05">
      <w:pPr>
        <w:pStyle w:val="Default"/>
        <w:numPr>
          <w:ilvl w:val="0"/>
          <w:numId w:val="2"/>
        </w:numPr>
        <w:rPr>
          <w:sz w:val="22"/>
          <w:szCs w:val="22"/>
          <w:lang w:val="fr-FR"/>
        </w:rPr>
      </w:pPr>
      <w:r w:rsidRPr="00763E05">
        <w:rPr>
          <w:sz w:val="22"/>
          <w:szCs w:val="22"/>
          <w:lang w:val="fr-FR"/>
        </w:rPr>
        <w:lastRenderedPageBreak/>
        <w:t>Branchez l'alimentation et la masse à votre platine d'expé</w:t>
      </w:r>
      <w:r>
        <w:rPr>
          <w:sz w:val="22"/>
          <w:szCs w:val="22"/>
          <w:lang w:val="fr-FR"/>
        </w:rPr>
        <w:t>rimentation à partir de l'Arduino.</w:t>
      </w:r>
    </w:p>
    <w:p w:rsidR="00811644" w:rsidRPr="00763E05" w:rsidRDefault="00811644" w:rsidP="00811644">
      <w:pPr>
        <w:pStyle w:val="Paragraphedeliste"/>
        <w:jc w:val="both"/>
        <w:rPr>
          <w:lang w:val="fr-FR"/>
        </w:rPr>
      </w:pPr>
    </w:p>
    <w:p w:rsidR="00F87395" w:rsidRPr="001021F2" w:rsidRDefault="00763E05" w:rsidP="00811644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 w:rsidRPr="00763E05">
        <w:rPr>
          <w:lang w:val="fr-FR"/>
        </w:rPr>
        <w:t>Ajouter</w:t>
      </w:r>
      <w:r w:rsidR="000A4E59" w:rsidRPr="00763E05">
        <w:rPr>
          <w:lang w:val="fr-FR"/>
        </w:rPr>
        <w:t xml:space="preserve"> 2 </w:t>
      </w:r>
      <w:r w:rsidRPr="00763E05">
        <w:rPr>
          <w:lang w:val="fr-FR"/>
        </w:rPr>
        <w:t>bouton</w:t>
      </w:r>
      <w:r w:rsidR="00F87395">
        <w:rPr>
          <w:lang w:val="fr-FR"/>
        </w:rPr>
        <w:t>s</w:t>
      </w:r>
      <w:r w:rsidRPr="00763E05">
        <w:rPr>
          <w:lang w:val="fr-FR"/>
        </w:rPr>
        <w:t xml:space="preserve"> poussoir sur la platine</w:t>
      </w:r>
      <w:r w:rsidR="000A4E59" w:rsidRPr="00763E05">
        <w:rPr>
          <w:lang w:val="fr-FR"/>
        </w:rPr>
        <w:t xml:space="preserve">, </w:t>
      </w:r>
      <w:r w:rsidRPr="00763E05">
        <w:rPr>
          <w:lang w:val="fr-FR"/>
        </w:rPr>
        <w:t xml:space="preserve">et connecter l'un des </w:t>
      </w:r>
      <w:r w:rsidR="00F87395" w:rsidRPr="00763E05">
        <w:rPr>
          <w:lang w:val="fr-FR"/>
        </w:rPr>
        <w:t>côtés</w:t>
      </w:r>
      <w:r w:rsidRPr="00763E05">
        <w:rPr>
          <w:lang w:val="fr-FR"/>
        </w:rPr>
        <w:t xml:space="preserve"> de chaque interrupteur à l'alimentation</w:t>
      </w:r>
      <w:r w:rsidR="000A4E59" w:rsidRPr="00763E05">
        <w:rPr>
          <w:lang w:val="fr-FR"/>
        </w:rPr>
        <w:t xml:space="preserve">. </w:t>
      </w:r>
      <w:r w:rsidRPr="00763E05">
        <w:rPr>
          <w:lang w:val="fr-FR"/>
        </w:rPr>
        <w:t>Ajouter une r</w:t>
      </w:r>
      <w:r>
        <w:rPr>
          <w:lang w:val="fr-FR"/>
        </w:rPr>
        <w:t>é</w:t>
      </w:r>
      <w:r w:rsidRPr="00763E05">
        <w:rPr>
          <w:lang w:val="fr-FR"/>
        </w:rPr>
        <w:t>sistance '</w:t>
      </w:r>
      <w:r w:rsidR="000A4E59" w:rsidRPr="00763E05">
        <w:rPr>
          <w:lang w:val="fr-FR"/>
        </w:rPr>
        <w:t>pull-down</w:t>
      </w:r>
      <w:r w:rsidRPr="00763E05">
        <w:rPr>
          <w:lang w:val="fr-FR"/>
        </w:rPr>
        <w:t>' de 10k</w:t>
      </w:r>
      <w:r>
        <w:sym w:font="Symbol" w:char="F057"/>
      </w:r>
      <w:r w:rsidRPr="00763E05">
        <w:rPr>
          <w:lang w:val="fr-FR"/>
        </w:rPr>
        <w:t xml:space="preserve"> en</w:t>
      </w:r>
      <w:r w:rsidR="000A4E59" w:rsidRPr="00763E05">
        <w:rPr>
          <w:lang w:val="fr-FR"/>
        </w:rPr>
        <w:t xml:space="preserve"> s</w:t>
      </w:r>
      <w:r>
        <w:rPr>
          <w:lang w:val="fr-FR"/>
        </w:rPr>
        <w:t>é</w:t>
      </w:r>
      <w:r w:rsidR="000A4E59" w:rsidRPr="00763E05">
        <w:rPr>
          <w:lang w:val="fr-FR"/>
        </w:rPr>
        <w:t xml:space="preserve">rie </w:t>
      </w:r>
      <w:r w:rsidRPr="00763E05">
        <w:rPr>
          <w:lang w:val="fr-FR"/>
        </w:rPr>
        <w:t>avec la masse</w:t>
      </w:r>
      <w:r w:rsidR="000A4E59" w:rsidRPr="00763E05">
        <w:rPr>
          <w:lang w:val="fr-FR"/>
        </w:rPr>
        <w:t xml:space="preserve"> </w:t>
      </w:r>
      <w:r>
        <w:rPr>
          <w:lang w:val="fr-FR"/>
        </w:rPr>
        <w:t xml:space="preserve">sur l'autre </w:t>
      </w:r>
      <w:r w:rsidR="00F87395">
        <w:rPr>
          <w:lang w:val="fr-FR"/>
        </w:rPr>
        <w:t>côté</w:t>
      </w:r>
      <w:r>
        <w:rPr>
          <w:lang w:val="fr-FR"/>
        </w:rPr>
        <w:t xml:space="preserve"> de chacun des interrupteurs</w:t>
      </w:r>
      <w:r w:rsidR="000A4E59" w:rsidRPr="00763E05">
        <w:rPr>
          <w:lang w:val="fr-FR"/>
        </w:rPr>
        <w:t>.</w:t>
      </w:r>
    </w:p>
    <w:p w:rsidR="000A4E59" w:rsidRPr="00F87395" w:rsidRDefault="00F87395" w:rsidP="00F87395">
      <w:pPr>
        <w:ind w:left="720"/>
        <w:jc w:val="both"/>
        <w:rPr>
          <w:lang w:val="fr-FR"/>
        </w:rPr>
      </w:pPr>
      <w:r w:rsidRPr="00F87395">
        <w:rPr>
          <w:lang w:val="fr-FR"/>
        </w:rPr>
        <w:t xml:space="preserve">L'interrupteur </w:t>
      </w:r>
      <w:r>
        <w:rPr>
          <w:lang w:val="fr-FR"/>
        </w:rPr>
        <w:t xml:space="preserve">relié à </w:t>
      </w:r>
      <w:r w:rsidRPr="00F87395">
        <w:rPr>
          <w:lang w:val="fr-FR"/>
        </w:rPr>
        <w:t>la broche 4</w:t>
      </w:r>
      <w:r w:rsidR="000A4E59" w:rsidRPr="00F87395">
        <w:rPr>
          <w:lang w:val="fr-FR"/>
        </w:rPr>
        <w:t xml:space="preserve"> </w:t>
      </w:r>
      <w:r w:rsidRPr="00F87395">
        <w:rPr>
          <w:lang w:val="fr-FR"/>
        </w:rPr>
        <w:t>contrôlera</w:t>
      </w:r>
      <w:r w:rsidR="000A4E59" w:rsidRPr="00F87395">
        <w:rPr>
          <w:lang w:val="fr-FR"/>
        </w:rPr>
        <w:t xml:space="preserve"> </w:t>
      </w:r>
      <w:r w:rsidRPr="00F87395">
        <w:rPr>
          <w:lang w:val="fr-FR"/>
        </w:rPr>
        <w:t xml:space="preserve">la </w:t>
      </w:r>
      <w:r w:rsidR="000A4E59" w:rsidRPr="00F87395">
        <w:rPr>
          <w:lang w:val="fr-FR"/>
        </w:rPr>
        <w:t xml:space="preserve">direction, </w:t>
      </w:r>
      <w:r w:rsidRPr="00F87395">
        <w:rPr>
          <w:lang w:val="fr-FR"/>
        </w:rPr>
        <w:t xml:space="preserve">tandis que l'interrupteur </w:t>
      </w:r>
      <w:r>
        <w:rPr>
          <w:lang w:val="fr-FR"/>
        </w:rPr>
        <w:t>relié</w:t>
      </w:r>
      <w:r w:rsidRPr="00F87395">
        <w:rPr>
          <w:lang w:val="fr-FR"/>
        </w:rPr>
        <w:t xml:space="preserve"> </w:t>
      </w:r>
      <w:r>
        <w:rPr>
          <w:lang w:val="fr-FR"/>
        </w:rPr>
        <w:t xml:space="preserve">à </w:t>
      </w:r>
      <w:r w:rsidRPr="00F87395">
        <w:rPr>
          <w:lang w:val="fr-FR"/>
        </w:rPr>
        <w:t xml:space="preserve">la broche 5 </w:t>
      </w:r>
      <w:r>
        <w:rPr>
          <w:lang w:val="fr-FR"/>
        </w:rPr>
        <w:t>permettra d'allumer ou d'éteindre le moteur</w:t>
      </w:r>
      <w:r w:rsidR="00811644" w:rsidRPr="00F87395">
        <w:rPr>
          <w:lang w:val="fr-FR"/>
        </w:rPr>
        <w:t>.</w:t>
      </w:r>
    </w:p>
    <w:p w:rsidR="00811644" w:rsidRPr="00F87395" w:rsidRDefault="00811644" w:rsidP="00811644">
      <w:pPr>
        <w:pStyle w:val="Paragraphedeliste"/>
        <w:rPr>
          <w:lang w:val="fr-FR"/>
        </w:rPr>
      </w:pPr>
    </w:p>
    <w:p w:rsidR="000A4E59" w:rsidRPr="00F87395" w:rsidRDefault="001A723F" w:rsidP="00811644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 w:rsidRPr="00F87395">
        <w:rPr>
          <w:lang w:val="fr-FR"/>
        </w:rPr>
        <w:t>Connect</w:t>
      </w:r>
      <w:r w:rsidR="00F87395" w:rsidRPr="00F87395">
        <w:rPr>
          <w:lang w:val="fr-FR"/>
        </w:rPr>
        <w:t>er</w:t>
      </w:r>
      <w:r w:rsidRPr="00F87395">
        <w:rPr>
          <w:lang w:val="fr-FR"/>
        </w:rPr>
        <w:t xml:space="preserve"> </w:t>
      </w:r>
      <w:r w:rsidR="00F87395" w:rsidRPr="00F87395">
        <w:rPr>
          <w:lang w:val="fr-FR"/>
        </w:rPr>
        <w:t>le potentiomètre</w:t>
      </w:r>
      <w:r w:rsidRPr="00F87395">
        <w:rPr>
          <w:lang w:val="fr-FR"/>
        </w:rPr>
        <w:t xml:space="preserve"> </w:t>
      </w:r>
      <w:r w:rsidR="00F87395" w:rsidRPr="00F87395">
        <w:rPr>
          <w:lang w:val="fr-FR"/>
        </w:rPr>
        <w:t>à la platine</w:t>
      </w:r>
      <w:r w:rsidRPr="00F87395">
        <w:rPr>
          <w:lang w:val="fr-FR"/>
        </w:rPr>
        <w:t xml:space="preserve">. </w:t>
      </w:r>
      <w:r w:rsidR="00F87395" w:rsidRPr="00F87395">
        <w:rPr>
          <w:lang w:val="fr-FR"/>
        </w:rPr>
        <w:t>C</w:t>
      </w:r>
      <w:r w:rsidR="00F87395">
        <w:rPr>
          <w:lang w:val="fr-FR"/>
        </w:rPr>
        <w:t>â</w:t>
      </w:r>
      <w:r w:rsidR="00F87395" w:rsidRPr="00F87395">
        <w:rPr>
          <w:lang w:val="fr-FR"/>
        </w:rPr>
        <w:t>bler le</w:t>
      </w:r>
      <w:r w:rsidRPr="00F87395">
        <w:rPr>
          <w:lang w:val="fr-FR"/>
        </w:rPr>
        <w:t xml:space="preserve"> 5V </w:t>
      </w:r>
      <w:r w:rsidR="00F87395" w:rsidRPr="00F87395">
        <w:rPr>
          <w:lang w:val="fr-FR"/>
        </w:rPr>
        <w:t>d'un c</w:t>
      </w:r>
      <w:r w:rsidR="00F87395">
        <w:rPr>
          <w:lang w:val="fr-FR"/>
        </w:rPr>
        <w:t>ô</w:t>
      </w:r>
      <w:r w:rsidR="00F87395" w:rsidRPr="00F87395">
        <w:rPr>
          <w:lang w:val="fr-FR"/>
        </w:rPr>
        <w:t>té et la masse de l'autre</w:t>
      </w:r>
      <w:r w:rsidRPr="00F87395">
        <w:rPr>
          <w:lang w:val="fr-FR"/>
        </w:rPr>
        <w:t xml:space="preserve">. </w:t>
      </w:r>
      <w:r w:rsidR="00F87395" w:rsidRPr="00F87395">
        <w:rPr>
          <w:lang w:val="fr-FR"/>
        </w:rPr>
        <w:t>Relier la broche centrale</w:t>
      </w:r>
      <w:r w:rsidRPr="00F87395">
        <w:rPr>
          <w:lang w:val="fr-FR"/>
        </w:rPr>
        <w:t xml:space="preserve"> </w:t>
      </w:r>
      <w:r w:rsidR="00F87395" w:rsidRPr="00F87395">
        <w:rPr>
          <w:lang w:val="fr-FR"/>
        </w:rPr>
        <w:t>à l'entrée analogique</w:t>
      </w:r>
      <w:r w:rsidRPr="00F87395">
        <w:rPr>
          <w:lang w:val="fr-FR"/>
        </w:rPr>
        <w:t xml:space="preserve"> 0 </w:t>
      </w:r>
      <w:r w:rsidR="00F87395">
        <w:rPr>
          <w:lang w:val="fr-FR"/>
        </w:rPr>
        <w:t>de l'</w:t>
      </w:r>
      <w:r w:rsidRPr="00F87395">
        <w:rPr>
          <w:lang w:val="fr-FR"/>
        </w:rPr>
        <w:t xml:space="preserve">Arduino. </w:t>
      </w:r>
      <w:r w:rsidR="00F87395" w:rsidRPr="00F87395">
        <w:rPr>
          <w:lang w:val="fr-FR"/>
        </w:rPr>
        <w:t xml:space="preserve">Ce </w:t>
      </w:r>
      <w:r w:rsidR="00F87395">
        <w:rPr>
          <w:lang w:val="fr-FR"/>
        </w:rPr>
        <w:t>potentiomè</w:t>
      </w:r>
      <w:r w:rsidR="00F87395" w:rsidRPr="00F87395">
        <w:rPr>
          <w:lang w:val="fr-FR"/>
        </w:rPr>
        <w:t>t</w:t>
      </w:r>
      <w:r w:rsidR="00F87395">
        <w:rPr>
          <w:lang w:val="fr-FR"/>
        </w:rPr>
        <w:t>re</w:t>
      </w:r>
      <w:r w:rsidR="00F87395" w:rsidRPr="00F87395">
        <w:rPr>
          <w:lang w:val="fr-FR"/>
        </w:rPr>
        <w:t xml:space="preserve"> sera util</w:t>
      </w:r>
      <w:r w:rsidR="00F87395">
        <w:rPr>
          <w:lang w:val="fr-FR"/>
        </w:rPr>
        <w:t>i</w:t>
      </w:r>
      <w:r w:rsidR="00F87395" w:rsidRPr="00F87395">
        <w:rPr>
          <w:lang w:val="fr-FR"/>
        </w:rPr>
        <w:t xml:space="preserve">sé pour </w:t>
      </w:r>
      <w:r w:rsidR="00F87395">
        <w:rPr>
          <w:lang w:val="fr-FR"/>
        </w:rPr>
        <w:t>contrôl</w:t>
      </w:r>
      <w:r w:rsidR="00F87395" w:rsidRPr="00F87395">
        <w:rPr>
          <w:lang w:val="fr-FR"/>
        </w:rPr>
        <w:t xml:space="preserve">er la </w:t>
      </w:r>
      <w:r w:rsidR="00F87395">
        <w:rPr>
          <w:lang w:val="fr-FR"/>
        </w:rPr>
        <w:t>v</w:t>
      </w:r>
      <w:r w:rsidR="00F87395" w:rsidRPr="00F87395">
        <w:rPr>
          <w:lang w:val="fr-FR"/>
        </w:rPr>
        <w:t>itesse</w:t>
      </w:r>
      <w:r w:rsidR="00F87395">
        <w:rPr>
          <w:lang w:val="fr-FR"/>
        </w:rPr>
        <w:t xml:space="preserve"> de rotation du moteur</w:t>
      </w:r>
      <w:r w:rsidRPr="00F87395">
        <w:rPr>
          <w:lang w:val="fr-FR"/>
        </w:rPr>
        <w:t>.</w:t>
      </w:r>
    </w:p>
    <w:p w:rsidR="00811644" w:rsidRPr="00F87395" w:rsidRDefault="00811644" w:rsidP="00811644">
      <w:pPr>
        <w:pStyle w:val="Paragraphedeliste"/>
        <w:jc w:val="both"/>
        <w:rPr>
          <w:lang w:val="fr-FR"/>
        </w:rPr>
      </w:pPr>
    </w:p>
    <w:p w:rsidR="001A723F" w:rsidRPr="00E157BD" w:rsidRDefault="001A723F" w:rsidP="00811644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 w:rsidRPr="00F87395">
        <w:rPr>
          <w:lang w:val="fr-FR"/>
        </w:rPr>
        <w:t>Place</w:t>
      </w:r>
      <w:r w:rsidR="00F87395" w:rsidRPr="00F87395">
        <w:rPr>
          <w:lang w:val="fr-FR"/>
        </w:rPr>
        <w:t>r</w:t>
      </w:r>
      <w:r w:rsidRPr="00F87395">
        <w:rPr>
          <w:lang w:val="fr-FR"/>
        </w:rPr>
        <w:t xml:space="preserve"> </w:t>
      </w:r>
      <w:r w:rsidR="00F87395" w:rsidRPr="00F87395">
        <w:rPr>
          <w:lang w:val="fr-FR"/>
        </w:rPr>
        <w:t>le pont en H</w:t>
      </w:r>
      <w:r w:rsidR="00B2487A">
        <w:rPr>
          <w:lang w:val="fr-FR"/>
        </w:rPr>
        <w:t xml:space="preserve"> </w:t>
      </w:r>
      <w:r w:rsidR="00F87395" w:rsidRPr="00F87395">
        <w:rPr>
          <w:lang w:val="fr-FR"/>
        </w:rPr>
        <w:t xml:space="preserve">sur votre platine de façon à ce qu'il </w:t>
      </w:r>
      <w:r w:rsidR="00B2487A">
        <w:rPr>
          <w:lang w:val="fr-FR"/>
        </w:rPr>
        <w:t>enjambe</w:t>
      </w:r>
      <w:r w:rsidR="00F87395">
        <w:rPr>
          <w:lang w:val="fr-FR"/>
        </w:rPr>
        <w:t xml:space="preserve"> le centre de la pl</w:t>
      </w:r>
      <w:r w:rsidR="00B2487A">
        <w:rPr>
          <w:lang w:val="fr-FR"/>
        </w:rPr>
        <w:t>a</w:t>
      </w:r>
      <w:r w:rsidR="00F87395">
        <w:rPr>
          <w:lang w:val="fr-FR"/>
        </w:rPr>
        <w:t>que</w:t>
      </w:r>
      <w:r w:rsidRPr="00F87395">
        <w:rPr>
          <w:lang w:val="fr-FR"/>
        </w:rPr>
        <w:t xml:space="preserve"> (</w:t>
      </w:r>
      <w:r w:rsidR="00F87395">
        <w:rPr>
          <w:lang w:val="fr-FR"/>
        </w:rPr>
        <w:t>voir</w:t>
      </w:r>
      <w:r w:rsidRPr="00F87395">
        <w:rPr>
          <w:lang w:val="fr-FR"/>
        </w:rPr>
        <w:t xml:space="preserve"> Fig. 2 </w:t>
      </w:r>
      <w:r w:rsidR="00F87395">
        <w:rPr>
          <w:lang w:val="fr-FR"/>
        </w:rPr>
        <w:t xml:space="preserve">pour </w:t>
      </w:r>
      <w:r w:rsidR="00B2487A">
        <w:rPr>
          <w:lang w:val="fr-FR"/>
        </w:rPr>
        <w:t>le</w:t>
      </w:r>
      <w:r w:rsidR="00F87395">
        <w:rPr>
          <w:lang w:val="fr-FR"/>
        </w:rPr>
        <w:t xml:space="preserve"> détail sur </w:t>
      </w:r>
      <w:r w:rsidR="00B2487A">
        <w:rPr>
          <w:lang w:val="fr-FR"/>
        </w:rPr>
        <w:t>s</w:t>
      </w:r>
      <w:r w:rsidR="00F87395">
        <w:rPr>
          <w:lang w:val="fr-FR"/>
        </w:rPr>
        <w:t>a position</w:t>
      </w:r>
      <w:r w:rsidRPr="00F87395">
        <w:rPr>
          <w:lang w:val="fr-FR"/>
        </w:rPr>
        <w:t xml:space="preserve">). </w:t>
      </w:r>
      <w:r w:rsidRPr="00B2487A">
        <w:rPr>
          <w:lang w:val="fr-FR"/>
        </w:rPr>
        <w:t>Connect</w:t>
      </w:r>
      <w:r w:rsidR="00B2487A" w:rsidRPr="00B2487A">
        <w:rPr>
          <w:lang w:val="fr-FR"/>
        </w:rPr>
        <w:t>er la broche</w:t>
      </w:r>
      <w:r w:rsidRPr="00B2487A">
        <w:rPr>
          <w:lang w:val="fr-FR"/>
        </w:rPr>
        <w:t xml:space="preserve"> 1 </w:t>
      </w:r>
      <w:r w:rsidR="00B2487A">
        <w:rPr>
          <w:lang w:val="fr-FR"/>
        </w:rPr>
        <w:t>du po</w:t>
      </w:r>
      <w:r w:rsidR="00B2487A" w:rsidRPr="00B2487A">
        <w:rPr>
          <w:lang w:val="fr-FR"/>
        </w:rPr>
        <w:t>nt en H</w:t>
      </w:r>
      <w:r w:rsidRPr="00B2487A">
        <w:rPr>
          <w:lang w:val="fr-FR"/>
        </w:rPr>
        <w:t xml:space="preserve"> </w:t>
      </w:r>
      <w:r w:rsidR="00B2487A">
        <w:rPr>
          <w:lang w:val="fr-FR"/>
        </w:rPr>
        <w:t>à l</w:t>
      </w:r>
      <w:r w:rsidR="001C3C16">
        <w:rPr>
          <w:lang w:val="fr-FR"/>
        </w:rPr>
        <w:t>a sortie</w:t>
      </w:r>
      <w:r w:rsidR="00B2487A">
        <w:rPr>
          <w:lang w:val="fr-FR"/>
        </w:rPr>
        <w:t xml:space="preserve"> numérique</w:t>
      </w:r>
      <w:r w:rsidRPr="00B2487A">
        <w:rPr>
          <w:lang w:val="fr-FR"/>
        </w:rPr>
        <w:t xml:space="preserve"> 9 </w:t>
      </w:r>
      <w:r w:rsidR="00B2487A">
        <w:rPr>
          <w:lang w:val="fr-FR"/>
        </w:rPr>
        <w:t>de l'Arduino</w:t>
      </w:r>
      <w:r w:rsidRPr="00B2487A">
        <w:rPr>
          <w:lang w:val="fr-FR"/>
        </w:rPr>
        <w:t xml:space="preserve">. </w:t>
      </w:r>
      <w:r w:rsidR="00B2487A" w:rsidRPr="00E157BD">
        <w:rPr>
          <w:lang w:val="fr-FR"/>
        </w:rPr>
        <w:t>C'est la broche d'</w:t>
      </w:r>
      <w:r w:rsidR="008C55AF">
        <w:rPr>
          <w:lang w:val="fr-FR"/>
        </w:rPr>
        <w:t>A</w:t>
      </w:r>
      <w:r w:rsidR="00B2487A" w:rsidRPr="00E157BD">
        <w:rPr>
          <w:lang w:val="fr-FR"/>
        </w:rPr>
        <w:t>ctivation</w:t>
      </w:r>
      <w:r w:rsidRPr="00E157BD">
        <w:rPr>
          <w:lang w:val="fr-FR"/>
        </w:rPr>
        <w:t xml:space="preserve"> </w:t>
      </w:r>
      <w:r w:rsidR="00B2487A" w:rsidRPr="00E157BD">
        <w:rPr>
          <w:lang w:val="fr-FR"/>
        </w:rPr>
        <w:t>du pont en H</w:t>
      </w:r>
      <w:r w:rsidRPr="00E157BD">
        <w:rPr>
          <w:lang w:val="fr-FR"/>
        </w:rPr>
        <w:t xml:space="preserve">. </w:t>
      </w:r>
      <w:r w:rsidR="00E157BD" w:rsidRPr="00E157BD">
        <w:rPr>
          <w:lang w:val="fr-FR"/>
        </w:rPr>
        <w:t xml:space="preserve">Quand elle reçoit </w:t>
      </w:r>
      <w:r w:rsidRPr="00E157BD">
        <w:rPr>
          <w:lang w:val="fr-FR"/>
        </w:rPr>
        <w:t xml:space="preserve">5V, </w:t>
      </w:r>
      <w:r w:rsidR="00E157BD" w:rsidRPr="00E157BD">
        <w:rPr>
          <w:lang w:val="fr-FR"/>
        </w:rPr>
        <w:t>le moteur s'allume</w:t>
      </w:r>
      <w:r w:rsidRPr="00E157BD">
        <w:rPr>
          <w:lang w:val="fr-FR"/>
        </w:rPr>
        <w:t xml:space="preserve">, </w:t>
      </w:r>
      <w:r w:rsidR="00E157BD">
        <w:rPr>
          <w:lang w:val="fr-FR"/>
        </w:rPr>
        <w:t>quand elle reçoit 0 V</w:t>
      </w:r>
      <w:r w:rsidRPr="00E157BD">
        <w:rPr>
          <w:lang w:val="fr-FR"/>
        </w:rPr>
        <w:t xml:space="preserve">, </w:t>
      </w:r>
      <w:r w:rsidR="00E157BD">
        <w:rPr>
          <w:lang w:val="fr-FR"/>
        </w:rPr>
        <w:t>le moteur s'éteint</w:t>
      </w:r>
      <w:r w:rsidRPr="00E157BD">
        <w:rPr>
          <w:lang w:val="fr-FR"/>
        </w:rPr>
        <w:t xml:space="preserve">. </w:t>
      </w:r>
      <w:r w:rsidR="00E157BD" w:rsidRPr="00E157BD">
        <w:rPr>
          <w:lang w:val="fr-FR"/>
        </w:rPr>
        <w:t>Vous utiliser</w:t>
      </w:r>
      <w:r w:rsidR="00E157BD">
        <w:rPr>
          <w:lang w:val="fr-FR"/>
        </w:rPr>
        <w:t>ez</w:t>
      </w:r>
      <w:r w:rsidR="00E157BD" w:rsidRPr="00E157BD">
        <w:rPr>
          <w:lang w:val="fr-FR"/>
        </w:rPr>
        <w:t xml:space="preserve"> cette broche pour</w:t>
      </w:r>
      <w:r w:rsidRPr="00E157BD">
        <w:rPr>
          <w:lang w:val="fr-FR"/>
        </w:rPr>
        <w:t xml:space="preserve"> </w:t>
      </w:r>
      <w:r w:rsidR="00E157BD" w:rsidRPr="00E157BD">
        <w:rPr>
          <w:lang w:val="fr-FR"/>
        </w:rPr>
        <w:t>commander le pont en H en PWM</w:t>
      </w:r>
      <w:r w:rsidRPr="00E157BD">
        <w:rPr>
          <w:lang w:val="fr-FR"/>
        </w:rPr>
        <w:t xml:space="preserve">, </w:t>
      </w:r>
      <w:r w:rsidR="00E157BD">
        <w:rPr>
          <w:lang w:val="fr-FR"/>
        </w:rPr>
        <w:t>afin de régler</w:t>
      </w:r>
      <w:r w:rsidR="00E157BD" w:rsidRPr="00E157BD">
        <w:rPr>
          <w:lang w:val="fr-FR"/>
        </w:rPr>
        <w:t xml:space="preserve"> la </w:t>
      </w:r>
      <w:r w:rsidR="00E157BD">
        <w:rPr>
          <w:lang w:val="fr-FR"/>
        </w:rPr>
        <w:t>v</w:t>
      </w:r>
      <w:r w:rsidR="00E157BD" w:rsidRPr="00E157BD">
        <w:rPr>
          <w:lang w:val="fr-FR"/>
        </w:rPr>
        <w:t xml:space="preserve">itesse de rotation du </w:t>
      </w:r>
      <w:r w:rsidR="00E157BD">
        <w:rPr>
          <w:lang w:val="fr-FR"/>
        </w:rPr>
        <w:t>m</w:t>
      </w:r>
      <w:r w:rsidR="00E157BD" w:rsidRPr="00E157BD">
        <w:rPr>
          <w:lang w:val="fr-FR"/>
        </w:rPr>
        <w:t>oteur</w:t>
      </w:r>
      <w:r w:rsidRPr="00E157BD">
        <w:rPr>
          <w:lang w:val="fr-FR"/>
        </w:rPr>
        <w:t>.</w:t>
      </w:r>
    </w:p>
    <w:p w:rsidR="00811644" w:rsidRPr="00E157BD" w:rsidRDefault="00811644" w:rsidP="00811644">
      <w:pPr>
        <w:pStyle w:val="Paragraphedeliste"/>
        <w:jc w:val="both"/>
        <w:rPr>
          <w:lang w:val="fr-FR"/>
        </w:rPr>
      </w:pPr>
    </w:p>
    <w:p w:rsidR="001A723F" w:rsidRPr="001C3C16" w:rsidRDefault="001A723F" w:rsidP="00811644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 w:rsidRPr="001C3C16">
        <w:rPr>
          <w:lang w:val="fr-FR"/>
        </w:rPr>
        <w:t>Connect</w:t>
      </w:r>
      <w:r w:rsidR="001C3C16">
        <w:rPr>
          <w:lang w:val="fr-FR"/>
        </w:rPr>
        <w:t xml:space="preserve">er la </w:t>
      </w:r>
      <w:r w:rsidR="00987611">
        <w:rPr>
          <w:lang w:val="fr-FR"/>
        </w:rPr>
        <w:t>broche</w:t>
      </w:r>
      <w:r w:rsidR="001C3C16">
        <w:rPr>
          <w:lang w:val="fr-FR"/>
        </w:rPr>
        <w:t xml:space="preserve"> 2 du pont en H à la sortie</w:t>
      </w:r>
      <w:r w:rsidR="001C3C16" w:rsidRPr="001C3C16">
        <w:rPr>
          <w:lang w:val="fr-FR"/>
        </w:rPr>
        <w:t xml:space="preserve"> numérique</w:t>
      </w:r>
      <w:r w:rsidRPr="001C3C16">
        <w:rPr>
          <w:lang w:val="fr-FR"/>
        </w:rPr>
        <w:t xml:space="preserve"> 3 </w:t>
      </w:r>
      <w:r w:rsidR="001C3C16">
        <w:rPr>
          <w:lang w:val="fr-FR"/>
        </w:rPr>
        <w:t>de l'</w:t>
      </w:r>
      <w:r w:rsidRPr="001C3C16">
        <w:rPr>
          <w:lang w:val="fr-FR"/>
        </w:rPr>
        <w:t>Arduino. Connect</w:t>
      </w:r>
      <w:r w:rsidR="001C3C16" w:rsidRPr="001C3C16">
        <w:rPr>
          <w:lang w:val="fr-FR"/>
        </w:rPr>
        <w:t xml:space="preserve">er la </w:t>
      </w:r>
      <w:r w:rsidR="00987611">
        <w:rPr>
          <w:lang w:val="fr-FR"/>
        </w:rPr>
        <w:t>broche</w:t>
      </w:r>
      <w:r w:rsidR="001C3C16" w:rsidRPr="001C3C16">
        <w:rPr>
          <w:lang w:val="fr-FR"/>
        </w:rPr>
        <w:t xml:space="preserve"> 7 à l</w:t>
      </w:r>
      <w:r w:rsidR="001C3C16">
        <w:rPr>
          <w:lang w:val="fr-FR"/>
        </w:rPr>
        <w:t>a sortie</w:t>
      </w:r>
      <w:r w:rsidR="001C3C16" w:rsidRPr="001C3C16">
        <w:rPr>
          <w:lang w:val="fr-FR"/>
        </w:rPr>
        <w:t xml:space="preserve"> numérique 2</w:t>
      </w:r>
      <w:r w:rsidRPr="001C3C16">
        <w:rPr>
          <w:lang w:val="fr-FR"/>
        </w:rPr>
        <w:t xml:space="preserve">. </w:t>
      </w:r>
      <w:r w:rsidR="001C3C16" w:rsidRPr="001C3C16">
        <w:rPr>
          <w:lang w:val="fr-FR"/>
        </w:rPr>
        <w:t>Ce sont les broches qu</w:t>
      </w:r>
      <w:r w:rsidR="001C3C16">
        <w:rPr>
          <w:lang w:val="fr-FR"/>
        </w:rPr>
        <w:t>e vous utiliserez pour communiq</w:t>
      </w:r>
      <w:r w:rsidR="001C3C16" w:rsidRPr="001C3C16">
        <w:rPr>
          <w:lang w:val="fr-FR"/>
        </w:rPr>
        <w:t>uer avec le pont en H</w:t>
      </w:r>
      <w:r w:rsidRPr="001C3C16">
        <w:rPr>
          <w:lang w:val="fr-FR"/>
        </w:rPr>
        <w:t xml:space="preserve">, </w:t>
      </w:r>
      <w:r w:rsidR="001C3C16">
        <w:rPr>
          <w:lang w:val="fr-FR"/>
        </w:rPr>
        <w:t>et lui indiquer dans quelle direction faire tourner le moteur</w:t>
      </w:r>
      <w:r w:rsidRPr="001C3C16">
        <w:rPr>
          <w:lang w:val="fr-FR"/>
        </w:rPr>
        <w:t xml:space="preserve">. </w:t>
      </w:r>
      <w:r w:rsidR="001C3C16" w:rsidRPr="001C3C16">
        <w:rPr>
          <w:lang w:val="fr-FR"/>
        </w:rPr>
        <w:t>Si la broche 3 est</w:t>
      </w:r>
      <w:r w:rsidRPr="001C3C16">
        <w:rPr>
          <w:lang w:val="fr-FR"/>
        </w:rPr>
        <w:t xml:space="preserve"> </w:t>
      </w:r>
      <w:r w:rsidR="001C3C16" w:rsidRPr="001C3C16">
        <w:rPr>
          <w:lang w:val="fr-FR"/>
        </w:rPr>
        <w:t xml:space="preserve">à l'état </w:t>
      </w:r>
      <w:r w:rsidR="005A6B95">
        <w:rPr>
          <w:lang w:val="fr-FR"/>
        </w:rPr>
        <w:t>bas (</w:t>
      </w:r>
      <w:r w:rsidR="005A6B95">
        <w:rPr>
          <w:color w:val="365F91" w:themeColor="accent1" w:themeShade="BF"/>
          <w:lang w:val="fr-FR"/>
        </w:rPr>
        <w:t>LOW</w:t>
      </w:r>
      <w:r w:rsidR="005A6B95">
        <w:rPr>
          <w:lang w:val="fr-FR"/>
        </w:rPr>
        <w:t>)</w:t>
      </w:r>
      <w:r w:rsidRPr="001C3C16">
        <w:rPr>
          <w:lang w:val="fr-FR"/>
        </w:rPr>
        <w:t xml:space="preserve"> </w:t>
      </w:r>
      <w:r w:rsidR="001C3C16" w:rsidRPr="001C3C16">
        <w:rPr>
          <w:lang w:val="fr-FR"/>
        </w:rPr>
        <w:t>et que la broche 2 est à l'état</w:t>
      </w:r>
      <w:r w:rsidR="005A6B95">
        <w:rPr>
          <w:lang w:val="fr-FR"/>
        </w:rPr>
        <w:t xml:space="preserve"> haut</w:t>
      </w:r>
      <w:r w:rsidR="001C3C16" w:rsidRPr="001C3C16">
        <w:rPr>
          <w:lang w:val="fr-FR"/>
        </w:rPr>
        <w:t xml:space="preserve"> </w:t>
      </w:r>
      <w:r w:rsidR="005A6B95">
        <w:rPr>
          <w:lang w:val="fr-FR"/>
        </w:rPr>
        <w:t>(</w:t>
      </w:r>
      <w:r w:rsidR="001C3C16">
        <w:rPr>
          <w:color w:val="365F91" w:themeColor="accent1" w:themeShade="BF"/>
          <w:lang w:val="fr-FR"/>
        </w:rPr>
        <w:t>H</w:t>
      </w:r>
      <w:r w:rsidR="005A6B95">
        <w:rPr>
          <w:color w:val="365F91" w:themeColor="accent1" w:themeShade="BF"/>
          <w:lang w:val="fr-FR"/>
        </w:rPr>
        <w:t>IGH</w:t>
      </w:r>
      <w:r w:rsidR="005A6B95">
        <w:rPr>
          <w:lang w:val="fr-FR"/>
        </w:rPr>
        <w:t>)</w:t>
      </w:r>
      <w:r w:rsidRPr="001C3C16">
        <w:rPr>
          <w:lang w:val="fr-FR"/>
        </w:rPr>
        <w:t xml:space="preserve">, </w:t>
      </w:r>
      <w:r w:rsidR="001C3C16">
        <w:rPr>
          <w:lang w:val="fr-FR"/>
        </w:rPr>
        <w:t>le moteur tournera dans un sens</w:t>
      </w:r>
      <w:r w:rsidRPr="001C3C16">
        <w:rPr>
          <w:lang w:val="fr-FR"/>
        </w:rPr>
        <w:t xml:space="preserve">. </w:t>
      </w:r>
      <w:r w:rsidR="001C3C16" w:rsidRPr="001C3C16">
        <w:rPr>
          <w:lang w:val="fr-FR"/>
        </w:rPr>
        <w:t xml:space="preserve">Si la broche </w:t>
      </w:r>
      <w:r w:rsidR="001C3C16">
        <w:rPr>
          <w:lang w:val="fr-FR"/>
        </w:rPr>
        <w:t>2</w:t>
      </w:r>
      <w:r w:rsidR="001C3C16" w:rsidRPr="001C3C16">
        <w:rPr>
          <w:lang w:val="fr-FR"/>
        </w:rPr>
        <w:t xml:space="preserve"> est à l'état </w:t>
      </w:r>
      <w:r w:rsidR="005A6B95">
        <w:rPr>
          <w:lang w:val="fr-FR"/>
        </w:rPr>
        <w:t>bas (</w:t>
      </w:r>
      <w:r w:rsidR="005A6B95">
        <w:rPr>
          <w:color w:val="365F91" w:themeColor="accent1" w:themeShade="BF"/>
          <w:lang w:val="fr-FR"/>
        </w:rPr>
        <w:t>LOW</w:t>
      </w:r>
      <w:r w:rsidR="005A6B95">
        <w:rPr>
          <w:lang w:val="fr-FR"/>
        </w:rPr>
        <w:t>)</w:t>
      </w:r>
      <w:r w:rsidR="001C3C16" w:rsidRPr="001C3C16">
        <w:rPr>
          <w:lang w:val="fr-FR"/>
        </w:rPr>
        <w:t xml:space="preserve"> et que la broche </w:t>
      </w:r>
      <w:r w:rsidR="001C3C16">
        <w:rPr>
          <w:lang w:val="fr-FR"/>
        </w:rPr>
        <w:t>3</w:t>
      </w:r>
      <w:r w:rsidR="001C3C16" w:rsidRPr="001C3C16">
        <w:rPr>
          <w:lang w:val="fr-FR"/>
        </w:rPr>
        <w:t xml:space="preserve"> est à l'état </w:t>
      </w:r>
      <w:r w:rsidR="005A6B95">
        <w:rPr>
          <w:lang w:val="fr-FR"/>
        </w:rPr>
        <w:t>haut</w:t>
      </w:r>
      <w:r w:rsidR="005A6B95" w:rsidRPr="001C3C16">
        <w:rPr>
          <w:lang w:val="fr-FR"/>
        </w:rPr>
        <w:t xml:space="preserve"> </w:t>
      </w:r>
      <w:r w:rsidR="005A6B95">
        <w:rPr>
          <w:lang w:val="fr-FR"/>
        </w:rPr>
        <w:t>(</w:t>
      </w:r>
      <w:r w:rsidR="005A6B95">
        <w:rPr>
          <w:color w:val="365F91" w:themeColor="accent1" w:themeShade="BF"/>
          <w:lang w:val="fr-FR"/>
        </w:rPr>
        <w:t>HIGH</w:t>
      </w:r>
      <w:r w:rsidR="005A6B95">
        <w:rPr>
          <w:lang w:val="fr-FR"/>
        </w:rPr>
        <w:t>)</w:t>
      </w:r>
      <w:r w:rsidRPr="001C3C16">
        <w:rPr>
          <w:lang w:val="fr-FR"/>
        </w:rPr>
        <w:t xml:space="preserve">, </w:t>
      </w:r>
      <w:r w:rsidR="001C3C16">
        <w:rPr>
          <w:lang w:val="fr-FR"/>
        </w:rPr>
        <w:t>le moteur tournera dans l'autre sens</w:t>
      </w:r>
      <w:r w:rsidRPr="001C3C16">
        <w:rPr>
          <w:lang w:val="fr-FR"/>
        </w:rPr>
        <w:t xml:space="preserve">. </w:t>
      </w:r>
      <w:r w:rsidR="001C3C16" w:rsidRPr="001C3C16">
        <w:rPr>
          <w:lang w:val="fr-FR"/>
        </w:rPr>
        <w:t xml:space="preserve">Si les 2 broches sont à l'état </w:t>
      </w:r>
      <w:r w:rsidR="005A6B95">
        <w:rPr>
          <w:lang w:val="fr-FR"/>
        </w:rPr>
        <w:t>haut</w:t>
      </w:r>
      <w:r w:rsidR="005A6B95" w:rsidRPr="001C3C16">
        <w:rPr>
          <w:lang w:val="fr-FR"/>
        </w:rPr>
        <w:t xml:space="preserve"> </w:t>
      </w:r>
      <w:r w:rsidR="005A6B95">
        <w:rPr>
          <w:lang w:val="fr-FR"/>
        </w:rPr>
        <w:t>(</w:t>
      </w:r>
      <w:r w:rsidR="005A6B95">
        <w:rPr>
          <w:color w:val="365F91" w:themeColor="accent1" w:themeShade="BF"/>
          <w:lang w:val="fr-FR"/>
        </w:rPr>
        <w:t>HIGH</w:t>
      </w:r>
      <w:r w:rsidR="005A6B95">
        <w:rPr>
          <w:lang w:val="fr-FR"/>
        </w:rPr>
        <w:t>)</w:t>
      </w:r>
      <w:r w:rsidRPr="001C3C16">
        <w:rPr>
          <w:color w:val="365F91" w:themeColor="accent1" w:themeShade="BF"/>
          <w:lang w:val="fr-FR"/>
        </w:rPr>
        <w:t xml:space="preserve"> </w:t>
      </w:r>
      <w:r w:rsidR="001C3C16" w:rsidRPr="001C3C16">
        <w:rPr>
          <w:lang w:val="fr-FR"/>
        </w:rPr>
        <w:t>ou</w:t>
      </w:r>
      <w:r w:rsidRPr="001C3C16">
        <w:rPr>
          <w:lang w:val="fr-FR"/>
        </w:rPr>
        <w:t xml:space="preserve"> </w:t>
      </w:r>
      <w:r w:rsidR="005A6B95">
        <w:rPr>
          <w:lang w:val="fr-FR"/>
        </w:rPr>
        <w:t>bas (</w:t>
      </w:r>
      <w:r w:rsidR="005A6B95">
        <w:rPr>
          <w:color w:val="365F91" w:themeColor="accent1" w:themeShade="BF"/>
          <w:lang w:val="fr-FR"/>
        </w:rPr>
        <w:t>LOW</w:t>
      </w:r>
      <w:r w:rsidR="005A6B95">
        <w:rPr>
          <w:lang w:val="fr-FR"/>
        </w:rPr>
        <w:t xml:space="preserve">) </w:t>
      </w:r>
      <w:r w:rsidR="001C3C16" w:rsidRPr="001C3C16">
        <w:rPr>
          <w:lang w:val="fr-FR"/>
        </w:rPr>
        <w:t>en m</w:t>
      </w:r>
      <w:r w:rsidR="001C3C16">
        <w:rPr>
          <w:lang w:val="fr-FR"/>
        </w:rPr>
        <w:t>ême temps, le moteur arrêtera de tourner</w:t>
      </w:r>
      <w:r w:rsidRPr="001C3C16">
        <w:rPr>
          <w:lang w:val="fr-FR"/>
        </w:rPr>
        <w:t>.</w:t>
      </w:r>
    </w:p>
    <w:p w:rsidR="000A4E59" w:rsidRPr="001C3C16" w:rsidRDefault="000A4E59" w:rsidP="00811644">
      <w:pPr>
        <w:pStyle w:val="Paragraphedeliste"/>
        <w:jc w:val="both"/>
        <w:rPr>
          <w:lang w:val="fr-FR"/>
        </w:rPr>
      </w:pPr>
    </w:p>
    <w:p w:rsidR="000A4E59" w:rsidRPr="00BE743B" w:rsidRDefault="0006618C" w:rsidP="00811644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 w:rsidRPr="0006618C">
        <w:rPr>
          <w:lang w:val="fr-FR"/>
        </w:rPr>
        <w:t>Le</w:t>
      </w:r>
      <w:r w:rsidR="00B05F6E" w:rsidRPr="0006618C">
        <w:rPr>
          <w:lang w:val="fr-FR"/>
        </w:rPr>
        <w:t xml:space="preserve"> </w:t>
      </w:r>
      <w:r w:rsidRPr="0006618C">
        <w:rPr>
          <w:lang w:val="fr-FR"/>
        </w:rPr>
        <w:t xml:space="preserve">pont en H est alimenté via </w:t>
      </w:r>
      <w:r>
        <w:rPr>
          <w:lang w:val="fr-FR"/>
        </w:rPr>
        <w:t>s</w:t>
      </w:r>
      <w:r w:rsidRPr="0006618C">
        <w:rPr>
          <w:lang w:val="fr-FR"/>
        </w:rPr>
        <w:t xml:space="preserve">a broche </w:t>
      </w:r>
      <w:r w:rsidR="00B05F6E" w:rsidRPr="0006618C">
        <w:rPr>
          <w:lang w:val="fr-FR"/>
        </w:rPr>
        <w:t xml:space="preserve">16, </w:t>
      </w:r>
      <w:r>
        <w:rPr>
          <w:lang w:val="fr-FR"/>
        </w:rPr>
        <w:t>branchez la au</w:t>
      </w:r>
      <w:r w:rsidR="00CA5FE7" w:rsidRPr="0006618C">
        <w:rPr>
          <w:lang w:val="fr-FR"/>
        </w:rPr>
        <w:t xml:space="preserve"> 5V. </w:t>
      </w:r>
      <w:r w:rsidR="00BE743B" w:rsidRPr="00BE743B">
        <w:rPr>
          <w:lang w:val="fr-FR"/>
        </w:rPr>
        <w:t xml:space="preserve">Les broches 4 et </w:t>
      </w:r>
      <w:r w:rsidR="00CA5FE7" w:rsidRPr="00BE743B">
        <w:rPr>
          <w:lang w:val="fr-FR"/>
        </w:rPr>
        <w:t xml:space="preserve">5 </w:t>
      </w:r>
      <w:r w:rsidR="00BE743B" w:rsidRPr="00BE743B">
        <w:rPr>
          <w:lang w:val="fr-FR"/>
        </w:rPr>
        <w:t>sont toutes les 2 connectées à la masse</w:t>
      </w:r>
      <w:r w:rsidR="00B138FD" w:rsidRPr="00BE743B">
        <w:rPr>
          <w:lang w:val="fr-FR"/>
        </w:rPr>
        <w:t>.</w:t>
      </w:r>
    </w:p>
    <w:p w:rsidR="00B05F6E" w:rsidRPr="00BE743B" w:rsidRDefault="00B05F6E" w:rsidP="00811644">
      <w:pPr>
        <w:pStyle w:val="Paragraphedeliste"/>
        <w:jc w:val="both"/>
        <w:rPr>
          <w:lang w:val="fr-FR"/>
        </w:rPr>
      </w:pPr>
    </w:p>
    <w:p w:rsidR="00B05F6E" w:rsidRPr="00987611" w:rsidRDefault="00987611" w:rsidP="00811644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 w:rsidRPr="00987611">
        <w:rPr>
          <w:lang w:val="fr-FR"/>
        </w:rPr>
        <w:t xml:space="preserve">Relié les bornes du moteur aux broches </w:t>
      </w:r>
      <w:r w:rsidR="004655EB" w:rsidRPr="00987611">
        <w:rPr>
          <w:lang w:val="fr-FR"/>
        </w:rPr>
        <w:t xml:space="preserve">3 </w:t>
      </w:r>
      <w:r w:rsidRPr="00987611">
        <w:rPr>
          <w:lang w:val="fr-FR"/>
        </w:rPr>
        <w:t>et</w:t>
      </w:r>
      <w:r w:rsidR="004655EB" w:rsidRPr="00987611">
        <w:rPr>
          <w:lang w:val="fr-FR"/>
        </w:rPr>
        <w:t xml:space="preserve"> 6 </w:t>
      </w:r>
      <w:r w:rsidRPr="00987611">
        <w:rPr>
          <w:lang w:val="fr-FR"/>
        </w:rPr>
        <w:t>du pont en H</w:t>
      </w:r>
      <w:r w:rsidR="004655EB" w:rsidRPr="00987611">
        <w:rPr>
          <w:lang w:val="fr-FR"/>
        </w:rPr>
        <w:t xml:space="preserve">. </w:t>
      </w:r>
      <w:r w:rsidRPr="00987611">
        <w:rPr>
          <w:lang w:val="fr-FR"/>
        </w:rPr>
        <w:t>Ces 2 bornes seront alimenté</w:t>
      </w:r>
      <w:r>
        <w:rPr>
          <w:lang w:val="fr-FR"/>
        </w:rPr>
        <w:t>e</w:t>
      </w:r>
      <w:r w:rsidRPr="00987611">
        <w:rPr>
          <w:lang w:val="fr-FR"/>
        </w:rPr>
        <w:t xml:space="preserve">s en </w:t>
      </w:r>
      <w:r>
        <w:rPr>
          <w:lang w:val="fr-FR"/>
        </w:rPr>
        <w:t>fo</w:t>
      </w:r>
      <w:r w:rsidRPr="00987611">
        <w:rPr>
          <w:lang w:val="fr-FR"/>
        </w:rPr>
        <w:t>nction</w:t>
      </w:r>
      <w:r>
        <w:rPr>
          <w:lang w:val="fr-FR"/>
        </w:rPr>
        <w:t>s</w:t>
      </w:r>
      <w:r w:rsidRPr="00987611">
        <w:rPr>
          <w:lang w:val="fr-FR"/>
        </w:rPr>
        <w:t xml:space="preserve"> des signaux que vous enverre</w:t>
      </w:r>
      <w:r>
        <w:rPr>
          <w:lang w:val="fr-FR"/>
        </w:rPr>
        <w:t>z</w:t>
      </w:r>
      <w:r w:rsidRPr="00987611">
        <w:rPr>
          <w:lang w:val="fr-FR"/>
        </w:rPr>
        <w:t xml:space="preserve"> sur les </w:t>
      </w:r>
      <w:r>
        <w:rPr>
          <w:lang w:val="fr-FR"/>
        </w:rPr>
        <w:t>broches</w:t>
      </w:r>
      <w:r w:rsidRPr="00987611">
        <w:rPr>
          <w:lang w:val="fr-FR"/>
        </w:rPr>
        <w:t xml:space="preserve"> </w:t>
      </w:r>
      <w:r w:rsidR="004655EB" w:rsidRPr="00987611">
        <w:rPr>
          <w:lang w:val="fr-FR"/>
        </w:rPr>
        <w:t xml:space="preserve">2 </w:t>
      </w:r>
      <w:r>
        <w:rPr>
          <w:lang w:val="fr-FR"/>
        </w:rPr>
        <w:t>et</w:t>
      </w:r>
      <w:r w:rsidR="004655EB" w:rsidRPr="00987611">
        <w:rPr>
          <w:lang w:val="fr-FR"/>
        </w:rPr>
        <w:t xml:space="preserve"> 7</w:t>
      </w:r>
      <w:r>
        <w:rPr>
          <w:lang w:val="fr-FR"/>
        </w:rPr>
        <w:t xml:space="preserve"> du pont en H</w:t>
      </w:r>
      <w:r w:rsidR="004655EB" w:rsidRPr="00987611">
        <w:rPr>
          <w:lang w:val="fr-FR"/>
        </w:rPr>
        <w:t>.</w:t>
      </w:r>
    </w:p>
    <w:p w:rsidR="004655EB" w:rsidRPr="00987611" w:rsidRDefault="004655EB" w:rsidP="00811644">
      <w:pPr>
        <w:pStyle w:val="Paragraphedeliste"/>
        <w:jc w:val="both"/>
        <w:rPr>
          <w:lang w:val="fr-FR"/>
        </w:rPr>
      </w:pPr>
    </w:p>
    <w:p w:rsidR="004655EB" w:rsidRPr="001021F2" w:rsidRDefault="00987611" w:rsidP="00811644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 w:rsidRPr="00987611">
        <w:rPr>
          <w:lang w:val="fr-FR"/>
        </w:rPr>
        <w:t>Brancher le bornier de la pile</w:t>
      </w:r>
      <w:r w:rsidR="0013423F" w:rsidRPr="00987611">
        <w:rPr>
          <w:lang w:val="fr-FR"/>
        </w:rPr>
        <w:t xml:space="preserve"> (</w:t>
      </w:r>
      <w:r w:rsidRPr="00987611">
        <w:rPr>
          <w:lang w:val="fr-FR"/>
        </w:rPr>
        <w:t>sans que la pile y soit connectée</w:t>
      </w:r>
      <w:r w:rsidR="004655EB" w:rsidRPr="00987611">
        <w:rPr>
          <w:lang w:val="fr-FR"/>
        </w:rPr>
        <w:t xml:space="preserve">!) </w:t>
      </w:r>
      <w:r>
        <w:rPr>
          <w:lang w:val="fr-FR"/>
        </w:rPr>
        <w:t>à l'autre ligne d'alimentation</w:t>
      </w:r>
      <w:r w:rsidR="004655EB" w:rsidRPr="00987611">
        <w:rPr>
          <w:lang w:val="fr-FR"/>
        </w:rPr>
        <w:t xml:space="preserve"> </w:t>
      </w:r>
      <w:r>
        <w:rPr>
          <w:lang w:val="fr-FR"/>
        </w:rPr>
        <w:t>de votre platine d'expérimentation</w:t>
      </w:r>
      <w:r w:rsidR="004655EB" w:rsidRPr="00987611">
        <w:rPr>
          <w:lang w:val="fr-FR"/>
        </w:rPr>
        <w:t>. Connect</w:t>
      </w:r>
      <w:r w:rsidRPr="00987611">
        <w:rPr>
          <w:lang w:val="fr-FR"/>
        </w:rPr>
        <w:t>er la masse de l'</w:t>
      </w:r>
      <w:r w:rsidR="004655EB" w:rsidRPr="00987611">
        <w:rPr>
          <w:lang w:val="fr-FR"/>
        </w:rPr>
        <w:t xml:space="preserve">Arduino </w:t>
      </w:r>
      <w:r w:rsidRPr="00987611">
        <w:rPr>
          <w:lang w:val="fr-FR"/>
        </w:rPr>
        <w:t>à la masse de la pile</w:t>
      </w:r>
      <w:r w:rsidR="004655EB" w:rsidRPr="00987611">
        <w:rPr>
          <w:lang w:val="fr-FR"/>
        </w:rPr>
        <w:t>. Connect</w:t>
      </w:r>
      <w:r w:rsidRPr="00987611">
        <w:rPr>
          <w:lang w:val="fr-FR"/>
        </w:rPr>
        <w:t>er</w:t>
      </w:r>
      <w:r w:rsidR="004655EB" w:rsidRPr="00987611">
        <w:rPr>
          <w:lang w:val="fr-FR"/>
        </w:rPr>
        <w:t xml:space="preserve"> </w:t>
      </w:r>
      <w:r w:rsidRPr="00987611">
        <w:rPr>
          <w:lang w:val="fr-FR"/>
        </w:rPr>
        <w:t>la broche 8 du pont en H à l'alimentation de la pile</w:t>
      </w:r>
      <w:r w:rsidR="004655EB" w:rsidRPr="00987611">
        <w:rPr>
          <w:lang w:val="fr-FR"/>
        </w:rPr>
        <w:t xml:space="preserve">. </w:t>
      </w:r>
      <w:r w:rsidRPr="00987611">
        <w:rPr>
          <w:lang w:val="fr-FR"/>
        </w:rPr>
        <w:t>C'est via cette broche que le pont en H</w:t>
      </w:r>
      <w:r>
        <w:rPr>
          <w:lang w:val="fr-FR"/>
        </w:rPr>
        <w:t xml:space="preserve"> capte l'alimentation qu'il transmet au moteur</w:t>
      </w:r>
      <w:r w:rsidR="004655EB" w:rsidRPr="00987611">
        <w:rPr>
          <w:lang w:val="fr-FR"/>
        </w:rPr>
        <w:t xml:space="preserve">. </w:t>
      </w:r>
      <w:r>
        <w:rPr>
          <w:lang w:val="fr-FR"/>
        </w:rPr>
        <w:t>Assurez-vous que vous n'avez pas, par erreur, relié les lignes des alimentations en 5V et en 9V</w:t>
      </w:r>
      <w:r w:rsidR="004655EB" w:rsidRPr="00987611">
        <w:rPr>
          <w:lang w:val="fr-FR"/>
        </w:rPr>
        <w:t xml:space="preserve">. </w:t>
      </w:r>
      <w:r w:rsidRPr="00987611">
        <w:rPr>
          <w:lang w:val="fr-FR"/>
        </w:rPr>
        <w:t>Ces lignes doivent absolument rester séparées</w:t>
      </w:r>
      <w:r w:rsidR="004655EB" w:rsidRPr="00987611">
        <w:rPr>
          <w:lang w:val="fr-FR"/>
        </w:rPr>
        <w:t xml:space="preserve">. </w:t>
      </w:r>
      <w:r w:rsidRPr="001021F2">
        <w:rPr>
          <w:lang w:val="fr-FR"/>
        </w:rPr>
        <w:t>Seules les lignes de masse doivent être connectées</w:t>
      </w:r>
      <w:r w:rsidR="004655EB" w:rsidRPr="001021F2">
        <w:rPr>
          <w:lang w:val="fr-FR"/>
        </w:rPr>
        <w:t>.</w:t>
      </w:r>
    </w:p>
    <w:p w:rsidR="007A2538" w:rsidRPr="001021F2" w:rsidRDefault="007A2538" w:rsidP="007A2538">
      <w:pPr>
        <w:pStyle w:val="Paragraphedeliste"/>
        <w:rPr>
          <w:lang w:val="fr-FR"/>
        </w:rPr>
      </w:pPr>
    </w:p>
    <w:p w:rsidR="007A2538" w:rsidRPr="001021F2" w:rsidRDefault="007A2538" w:rsidP="007A2538">
      <w:pPr>
        <w:pStyle w:val="Paragraphedeliste"/>
        <w:numPr>
          <w:ilvl w:val="0"/>
          <w:numId w:val="2"/>
        </w:numPr>
        <w:rPr>
          <w:b/>
          <w:color w:val="00B050"/>
          <w:sz w:val="28"/>
          <w:szCs w:val="28"/>
          <w:lang w:val="fr-FR"/>
        </w:rPr>
      </w:pPr>
      <w:r w:rsidRPr="001021F2">
        <w:rPr>
          <w:b/>
          <w:color w:val="00B050"/>
          <w:sz w:val="28"/>
          <w:szCs w:val="28"/>
          <w:lang w:val="fr-FR"/>
        </w:rPr>
        <w:br w:type="page"/>
      </w:r>
    </w:p>
    <w:p w:rsidR="007A2538" w:rsidRPr="001021F2" w:rsidRDefault="00A83708" w:rsidP="007A2538">
      <w:pPr>
        <w:rPr>
          <w:b/>
          <w:color w:val="00B050"/>
          <w:sz w:val="28"/>
          <w:szCs w:val="28"/>
          <w:lang w:val="fr-FR"/>
        </w:rPr>
      </w:pPr>
      <w:r>
        <w:rPr>
          <w:b/>
          <w:color w:val="00B050"/>
          <w:sz w:val="28"/>
          <w:szCs w:val="28"/>
          <w:lang w:val="fr-FR"/>
        </w:rPr>
        <w:lastRenderedPageBreak/>
        <w:t>L</w:t>
      </w:r>
      <w:r w:rsidR="007A2538" w:rsidRPr="001021F2">
        <w:rPr>
          <w:b/>
          <w:color w:val="00B050"/>
          <w:sz w:val="28"/>
          <w:szCs w:val="28"/>
          <w:lang w:val="fr-FR"/>
        </w:rPr>
        <w:t xml:space="preserve">E </w:t>
      </w:r>
      <w:r w:rsidR="00E260E5" w:rsidRPr="001021F2">
        <w:rPr>
          <w:b/>
          <w:color w:val="00B050"/>
          <w:sz w:val="28"/>
          <w:szCs w:val="28"/>
          <w:lang w:val="fr-FR"/>
        </w:rPr>
        <w:t>PROGRAMME</w:t>
      </w:r>
    </w:p>
    <w:p w:rsidR="007A2538" w:rsidRPr="001021F2" w:rsidRDefault="007A2538" w:rsidP="007A2538">
      <w:pPr>
        <w:rPr>
          <w:lang w:val="fr-FR"/>
        </w:rPr>
      </w:pPr>
    </w:p>
    <w:p w:rsidR="007A2538" w:rsidRPr="00E260E5" w:rsidRDefault="00E260E5" w:rsidP="007A2538">
      <w:pPr>
        <w:rPr>
          <w:i/>
          <w:color w:val="00B050"/>
          <w:lang w:val="fr-FR"/>
        </w:rPr>
      </w:pPr>
      <w:r w:rsidRPr="002E3AAF">
        <w:rPr>
          <w:i/>
          <w:color w:val="00B050"/>
          <w:lang w:val="fr-FR"/>
        </w:rPr>
        <w:t xml:space="preserve">Définissez </w:t>
      </w:r>
      <w:r w:rsidR="002E3AAF">
        <w:rPr>
          <w:i/>
          <w:color w:val="00B050"/>
          <w:lang w:val="fr-FR"/>
        </w:rPr>
        <w:t>les constantes et les variables</w:t>
      </w:r>
    </w:p>
    <w:p w:rsidR="0032086E" w:rsidRPr="00E93246" w:rsidRDefault="0032086E" w:rsidP="00954A6D">
      <w:pPr>
        <w:jc w:val="both"/>
        <w:rPr>
          <w:lang w:val="fr-FR"/>
        </w:rPr>
      </w:pPr>
      <w:r w:rsidRPr="00E93246">
        <w:rPr>
          <w:lang w:val="fr-FR"/>
        </w:rPr>
        <w:t>Cr</w:t>
      </w:r>
      <w:r w:rsidR="00E260E5" w:rsidRPr="00E93246">
        <w:rPr>
          <w:lang w:val="fr-FR"/>
        </w:rPr>
        <w:t>éer</w:t>
      </w:r>
      <w:r w:rsidRPr="00E93246">
        <w:rPr>
          <w:lang w:val="fr-FR"/>
        </w:rPr>
        <w:t xml:space="preserve"> </w:t>
      </w:r>
      <w:r w:rsidR="00E260E5" w:rsidRPr="00E93246">
        <w:rPr>
          <w:lang w:val="fr-FR"/>
        </w:rPr>
        <w:t>les</w:t>
      </w:r>
      <w:r w:rsidRPr="00E93246">
        <w:rPr>
          <w:lang w:val="fr-FR"/>
        </w:rPr>
        <w:t xml:space="preserve"> constant</w:t>
      </w:r>
      <w:r w:rsidR="00E260E5" w:rsidRPr="00E93246">
        <w:rPr>
          <w:lang w:val="fr-FR"/>
        </w:rPr>
        <w:t>e</w:t>
      </w:r>
      <w:r w:rsidRPr="00E93246">
        <w:rPr>
          <w:lang w:val="fr-FR"/>
        </w:rPr>
        <w:t xml:space="preserve">s </w:t>
      </w:r>
      <w:r w:rsidR="00E260E5" w:rsidRPr="00E93246">
        <w:rPr>
          <w:lang w:val="fr-FR"/>
        </w:rPr>
        <w:t>qui définissent les broches d'entrée/sortie</w:t>
      </w:r>
    </w:p>
    <w:p w:rsidR="0032086E" w:rsidRPr="006A7F8A" w:rsidRDefault="0032086E" w:rsidP="007A2538">
      <w:pPr>
        <w:shd w:val="clear" w:color="auto" w:fill="EBF6F9"/>
        <w:spacing w:after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A2538">
        <w:rPr>
          <w:rFonts w:ascii="Courier New" w:hAnsi="Courier New" w:cs="Courier New"/>
          <w:color w:val="E36C0A" w:themeColor="accent6" w:themeShade="BF"/>
          <w:sz w:val="18"/>
          <w:szCs w:val="18"/>
        </w:rPr>
        <w:t>const</w:t>
      </w:r>
      <w:proofErr w:type="spellEnd"/>
      <w:proofErr w:type="gramEnd"/>
      <w:r w:rsidRPr="007A2538">
        <w:rPr>
          <w:rFonts w:ascii="Courier New" w:hAnsi="Courier New" w:cs="Courier New"/>
          <w:color w:val="E36C0A" w:themeColor="accent6" w:themeShade="BF"/>
          <w:sz w:val="18"/>
          <w:szCs w:val="18"/>
        </w:rPr>
        <w:t xml:space="preserve"> </w:t>
      </w:r>
      <w:proofErr w:type="spellStart"/>
      <w:r w:rsidRPr="007A2538">
        <w:rPr>
          <w:rFonts w:ascii="Courier New" w:hAnsi="Courier New" w:cs="Courier New"/>
          <w:color w:val="E36C0A" w:themeColor="accent6" w:themeShade="BF"/>
          <w:sz w:val="18"/>
          <w:szCs w:val="18"/>
        </w:rPr>
        <w:t>int</w:t>
      </w:r>
      <w:proofErr w:type="spellEnd"/>
      <w:r w:rsidRPr="006A7F8A">
        <w:rPr>
          <w:rFonts w:ascii="Courier New" w:hAnsi="Courier New" w:cs="Courier New"/>
          <w:sz w:val="18"/>
          <w:szCs w:val="18"/>
        </w:rPr>
        <w:t xml:space="preserve"> controlPin1 = 2;</w:t>
      </w:r>
    </w:p>
    <w:p w:rsidR="0032086E" w:rsidRPr="006A7F8A" w:rsidRDefault="0032086E" w:rsidP="007A2538">
      <w:pPr>
        <w:shd w:val="clear" w:color="auto" w:fill="EBF6F9"/>
        <w:spacing w:after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A2538">
        <w:rPr>
          <w:rFonts w:ascii="Courier New" w:hAnsi="Courier New" w:cs="Courier New"/>
          <w:color w:val="E36C0A" w:themeColor="accent6" w:themeShade="BF"/>
          <w:sz w:val="18"/>
          <w:szCs w:val="18"/>
        </w:rPr>
        <w:t>const</w:t>
      </w:r>
      <w:proofErr w:type="spellEnd"/>
      <w:proofErr w:type="gramEnd"/>
      <w:r w:rsidRPr="007A2538">
        <w:rPr>
          <w:rFonts w:ascii="Courier New" w:hAnsi="Courier New" w:cs="Courier New"/>
          <w:color w:val="E36C0A" w:themeColor="accent6" w:themeShade="BF"/>
          <w:sz w:val="18"/>
          <w:szCs w:val="18"/>
        </w:rPr>
        <w:t xml:space="preserve"> </w:t>
      </w:r>
      <w:proofErr w:type="spellStart"/>
      <w:r w:rsidR="006A7F8A" w:rsidRPr="007A2538">
        <w:rPr>
          <w:rFonts w:ascii="Courier New" w:hAnsi="Courier New" w:cs="Courier New"/>
          <w:color w:val="E36C0A" w:themeColor="accent6" w:themeShade="BF"/>
          <w:sz w:val="18"/>
          <w:szCs w:val="18"/>
        </w:rPr>
        <w:t>int</w:t>
      </w:r>
      <w:proofErr w:type="spellEnd"/>
      <w:r w:rsidR="006A7F8A" w:rsidRPr="006A7F8A">
        <w:rPr>
          <w:rFonts w:ascii="Courier New" w:hAnsi="Courier New" w:cs="Courier New"/>
          <w:sz w:val="18"/>
          <w:szCs w:val="18"/>
        </w:rPr>
        <w:t xml:space="preserve"> </w:t>
      </w:r>
      <w:r w:rsidRPr="006A7F8A">
        <w:rPr>
          <w:rFonts w:ascii="Courier New" w:hAnsi="Courier New" w:cs="Courier New"/>
          <w:sz w:val="18"/>
          <w:szCs w:val="18"/>
        </w:rPr>
        <w:t>controlPin2 = 3;</w:t>
      </w:r>
    </w:p>
    <w:p w:rsidR="0032086E" w:rsidRPr="006A7F8A" w:rsidRDefault="0032086E" w:rsidP="007A2538">
      <w:pPr>
        <w:shd w:val="clear" w:color="auto" w:fill="EBF6F9"/>
        <w:spacing w:after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A2538">
        <w:rPr>
          <w:rFonts w:ascii="Courier New" w:hAnsi="Courier New" w:cs="Courier New"/>
          <w:color w:val="E36C0A" w:themeColor="accent6" w:themeShade="BF"/>
          <w:sz w:val="18"/>
          <w:szCs w:val="18"/>
        </w:rPr>
        <w:t>const</w:t>
      </w:r>
      <w:proofErr w:type="spellEnd"/>
      <w:proofErr w:type="gramEnd"/>
      <w:r w:rsidRPr="007A2538">
        <w:rPr>
          <w:rFonts w:ascii="Courier New" w:hAnsi="Courier New" w:cs="Courier New"/>
          <w:color w:val="E36C0A" w:themeColor="accent6" w:themeShade="BF"/>
          <w:sz w:val="18"/>
          <w:szCs w:val="18"/>
        </w:rPr>
        <w:t xml:space="preserve"> </w:t>
      </w:r>
      <w:proofErr w:type="spellStart"/>
      <w:r w:rsidR="006A7F8A" w:rsidRPr="007A2538">
        <w:rPr>
          <w:rFonts w:ascii="Courier New" w:hAnsi="Courier New" w:cs="Courier New"/>
          <w:color w:val="E36C0A" w:themeColor="accent6" w:themeShade="BF"/>
          <w:sz w:val="18"/>
          <w:szCs w:val="18"/>
        </w:rPr>
        <w:t>int</w:t>
      </w:r>
      <w:proofErr w:type="spellEnd"/>
      <w:r w:rsidR="006A7F8A" w:rsidRPr="006A7F8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DC3195" w:rsidRPr="006A7F8A">
        <w:rPr>
          <w:rFonts w:ascii="Courier New" w:hAnsi="Courier New" w:cs="Courier New"/>
          <w:sz w:val="18"/>
          <w:szCs w:val="18"/>
        </w:rPr>
        <w:t>enable</w:t>
      </w:r>
      <w:r w:rsidRPr="006A7F8A">
        <w:rPr>
          <w:rFonts w:ascii="Courier New" w:hAnsi="Courier New" w:cs="Courier New"/>
          <w:sz w:val="18"/>
          <w:szCs w:val="18"/>
        </w:rPr>
        <w:t>Pin</w:t>
      </w:r>
      <w:proofErr w:type="spellEnd"/>
      <w:r w:rsidRPr="006A7F8A">
        <w:rPr>
          <w:rFonts w:ascii="Courier New" w:hAnsi="Courier New" w:cs="Courier New"/>
          <w:sz w:val="18"/>
          <w:szCs w:val="18"/>
        </w:rPr>
        <w:t xml:space="preserve"> = </w:t>
      </w:r>
      <w:r w:rsidR="00DC3195" w:rsidRPr="006A7F8A">
        <w:rPr>
          <w:rFonts w:ascii="Courier New" w:hAnsi="Courier New" w:cs="Courier New"/>
          <w:sz w:val="18"/>
          <w:szCs w:val="18"/>
        </w:rPr>
        <w:t>9</w:t>
      </w:r>
      <w:r w:rsidRPr="006A7F8A">
        <w:rPr>
          <w:rFonts w:ascii="Courier New" w:hAnsi="Courier New" w:cs="Courier New"/>
          <w:sz w:val="18"/>
          <w:szCs w:val="18"/>
        </w:rPr>
        <w:t>;</w:t>
      </w:r>
    </w:p>
    <w:p w:rsidR="0032086E" w:rsidRPr="006A7F8A" w:rsidRDefault="0032086E" w:rsidP="007A2538">
      <w:pPr>
        <w:shd w:val="clear" w:color="auto" w:fill="EBF6F9"/>
        <w:spacing w:after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A2538">
        <w:rPr>
          <w:rFonts w:ascii="Courier New" w:hAnsi="Courier New" w:cs="Courier New"/>
          <w:color w:val="E36C0A" w:themeColor="accent6" w:themeShade="BF"/>
          <w:sz w:val="18"/>
          <w:szCs w:val="18"/>
        </w:rPr>
        <w:t>const</w:t>
      </w:r>
      <w:proofErr w:type="spellEnd"/>
      <w:proofErr w:type="gramEnd"/>
      <w:r w:rsidRPr="007A2538">
        <w:rPr>
          <w:rFonts w:ascii="Courier New" w:hAnsi="Courier New" w:cs="Courier New"/>
          <w:color w:val="E36C0A" w:themeColor="accent6" w:themeShade="BF"/>
          <w:sz w:val="18"/>
          <w:szCs w:val="18"/>
        </w:rPr>
        <w:t xml:space="preserve"> </w:t>
      </w:r>
      <w:proofErr w:type="spellStart"/>
      <w:r w:rsidR="006A7F8A" w:rsidRPr="007A2538">
        <w:rPr>
          <w:rFonts w:ascii="Courier New" w:hAnsi="Courier New" w:cs="Courier New"/>
          <w:color w:val="E36C0A" w:themeColor="accent6" w:themeShade="BF"/>
          <w:sz w:val="18"/>
          <w:szCs w:val="18"/>
        </w:rPr>
        <w:t>int</w:t>
      </w:r>
      <w:proofErr w:type="spellEnd"/>
      <w:r w:rsidR="006A7F8A" w:rsidRPr="006A7F8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DC3195" w:rsidRPr="006A7F8A">
        <w:rPr>
          <w:rFonts w:ascii="Courier New" w:hAnsi="Courier New" w:cs="Courier New"/>
          <w:sz w:val="18"/>
          <w:szCs w:val="18"/>
        </w:rPr>
        <w:t>directionSwicth</w:t>
      </w:r>
      <w:r w:rsidRPr="006A7F8A">
        <w:rPr>
          <w:rFonts w:ascii="Courier New" w:hAnsi="Courier New" w:cs="Courier New"/>
          <w:sz w:val="18"/>
          <w:szCs w:val="18"/>
        </w:rPr>
        <w:t>Pin</w:t>
      </w:r>
      <w:proofErr w:type="spellEnd"/>
      <w:r w:rsidRPr="006A7F8A">
        <w:rPr>
          <w:rFonts w:ascii="Courier New" w:hAnsi="Courier New" w:cs="Courier New"/>
          <w:sz w:val="18"/>
          <w:szCs w:val="18"/>
        </w:rPr>
        <w:t xml:space="preserve"> = </w:t>
      </w:r>
      <w:r w:rsidR="00DC3195" w:rsidRPr="006A7F8A">
        <w:rPr>
          <w:rFonts w:ascii="Courier New" w:hAnsi="Courier New" w:cs="Courier New"/>
          <w:sz w:val="18"/>
          <w:szCs w:val="18"/>
        </w:rPr>
        <w:t>4</w:t>
      </w:r>
      <w:r w:rsidRPr="006A7F8A">
        <w:rPr>
          <w:rFonts w:ascii="Courier New" w:hAnsi="Courier New" w:cs="Courier New"/>
          <w:sz w:val="18"/>
          <w:szCs w:val="18"/>
        </w:rPr>
        <w:t>;</w:t>
      </w:r>
    </w:p>
    <w:p w:rsidR="0032086E" w:rsidRPr="006A7F8A" w:rsidRDefault="0032086E" w:rsidP="007A2538">
      <w:pPr>
        <w:shd w:val="clear" w:color="auto" w:fill="EBF6F9"/>
        <w:spacing w:after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A2538">
        <w:rPr>
          <w:rFonts w:ascii="Courier New" w:hAnsi="Courier New" w:cs="Courier New"/>
          <w:color w:val="E36C0A" w:themeColor="accent6" w:themeShade="BF"/>
          <w:sz w:val="18"/>
          <w:szCs w:val="18"/>
        </w:rPr>
        <w:t>const</w:t>
      </w:r>
      <w:proofErr w:type="spellEnd"/>
      <w:proofErr w:type="gramEnd"/>
      <w:r w:rsidRPr="007A2538">
        <w:rPr>
          <w:rFonts w:ascii="Courier New" w:hAnsi="Courier New" w:cs="Courier New"/>
          <w:color w:val="E36C0A" w:themeColor="accent6" w:themeShade="BF"/>
          <w:sz w:val="18"/>
          <w:szCs w:val="18"/>
        </w:rPr>
        <w:t xml:space="preserve"> </w:t>
      </w:r>
      <w:proofErr w:type="spellStart"/>
      <w:r w:rsidR="006A7F8A" w:rsidRPr="007A2538">
        <w:rPr>
          <w:rFonts w:ascii="Courier New" w:hAnsi="Courier New" w:cs="Courier New"/>
          <w:color w:val="E36C0A" w:themeColor="accent6" w:themeShade="BF"/>
          <w:sz w:val="18"/>
          <w:szCs w:val="18"/>
        </w:rPr>
        <w:t>int</w:t>
      </w:r>
      <w:proofErr w:type="spellEnd"/>
      <w:r w:rsidR="006A7F8A" w:rsidRPr="006A7F8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DC3195" w:rsidRPr="006A7F8A">
        <w:rPr>
          <w:rFonts w:ascii="Courier New" w:hAnsi="Courier New" w:cs="Courier New"/>
          <w:sz w:val="18"/>
          <w:szCs w:val="18"/>
        </w:rPr>
        <w:t>onOffSwitchStateSwitchPin</w:t>
      </w:r>
      <w:proofErr w:type="spellEnd"/>
      <w:r w:rsidRPr="006A7F8A">
        <w:rPr>
          <w:rFonts w:ascii="Courier New" w:hAnsi="Courier New" w:cs="Courier New"/>
          <w:sz w:val="18"/>
          <w:szCs w:val="18"/>
        </w:rPr>
        <w:t xml:space="preserve"> = </w:t>
      </w:r>
      <w:r w:rsidR="00DC3195" w:rsidRPr="006A7F8A">
        <w:rPr>
          <w:rFonts w:ascii="Courier New" w:hAnsi="Courier New" w:cs="Courier New"/>
          <w:sz w:val="18"/>
          <w:szCs w:val="18"/>
        </w:rPr>
        <w:t>5</w:t>
      </w:r>
      <w:r w:rsidRPr="006A7F8A">
        <w:rPr>
          <w:rFonts w:ascii="Courier New" w:hAnsi="Courier New" w:cs="Courier New"/>
          <w:sz w:val="18"/>
          <w:szCs w:val="18"/>
        </w:rPr>
        <w:t>;</w:t>
      </w:r>
    </w:p>
    <w:p w:rsidR="0032086E" w:rsidRPr="001021F2" w:rsidRDefault="0032086E" w:rsidP="007A2538">
      <w:pPr>
        <w:shd w:val="clear" w:color="auto" w:fill="EBF6F9"/>
        <w:spacing w:after="0"/>
        <w:rPr>
          <w:rFonts w:ascii="Courier New" w:hAnsi="Courier New" w:cs="Courier New"/>
          <w:sz w:val="18"/>
          <w:szCs w:val="18"/>
          <w:lang w:val="fr-FR"/>
        </w:rPr>
      </w:pPr>
      <w:proofErr w:type="spellStart"/>
      <w:proofErr w:type="gramStart"/>
      <w:r w:rsidRPr="001021F2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>const</w:t>
      </w:r>
      <w:proofErr w:type="spellEnd"/>
      <w:proofErr w:type="gramEnd"/>
      <w:r w:rsidRPr="001021F2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 xml:space="preserve"> </w:t>
      </w:r>
      <w:proofErr w:type="spellStart"/>
      <w:r w:rsidR="006A7F8A" w:rsidRPr="001021F2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>int</w:t>
      </w:r>
      <w:proofErr w:type="spellEnd"/>
      <w:r w:rsidR="006A7F8A" w:rsidRPr="001021F2">
        <w:rPr>
          <w:rFonts w:ascii="Courier New" w:hAnsi="Courier New" w:cs="Courier New"/>
          <w:sz w:val="18"/>
          <w:szCs w:val="18"/>
          <w:lang w:val="fr-FR"/>
        </w:rPr>
        <w:t xml:space="preserve"> </w:t>
      </w:r>
      <w:proofErr w:type="spellStart"/>
      <w:r w:rsidR="00DC3195" w:rsidRPr="001021F2">
        <w:rPr>
          <w:rFonts w:ascii="Courier New" w:hAnsi="Courier New" w:cs="Courier New"/>
          <w:sz w:val="18"/>
          <w:szCs w:val="18"/>
          <w:lang w:val="fr-FR"/>
        </w:rPr>
        <w:t>potPin</w:t>
      </w:r>
      <w:proofErr w:type="spellEnd"/>
      <w:r w:rsidRPr="001021F2">
        <w:rPr>
          <w:rFonts w:ascii="Courier New" w:hAnsi="Courier New" w:cs="Courier New"/>
          <w:sz w:val="18"/>
          <w:szCs w:val="18"/>
          <w:lang w:val="fr-FR"/>
        </w:rPr>
        <w:t xml:space="preserve"> = </w:t>
      </w:r>
      <w:r w:rsidR="00DC3195" w:rsidRPr="001021F2">
        <w:rPr>
          <w:rFonts w:ascii="Courier New" w:hAnsi="Courier New" w:cs="Courier New"/>
          <w:sz w:val="18"/>
          <w:szCs w:val="18"/>
          <w:lang w:val="fr-FR"/>
        </w:rPr>
        <w:t>A0</w:t>
      </w:r>
      <w:r w:rsidRPr="001021F2">
        <w:rPr>
          <w:rFonts w:ascii="Courier New" w:hAnsi="Courier New" w:cs="Courier New"/>
          <w:sz w:val="18"/>
          <w:szCs w:val="18"/>
          <w:lang w:val="fr-FR"/>
        </w:rPr>
        <w:t>;</w:t>
      </w:r>
    </w:p>
    <w:p w:rsidR="0032086E" w:rsidRPr="001021F2" w:rsidRDefault="0032086E">
      <w:pPr>
        <w:rPr>
          <w:lang w:val="fr-FR"/>
        </w:rPr>
      </w:pPr>
    </w:p>
    <w:p w:rsidR="00DC3195" w:rsidRPr="00E260E5" w:rsidRDefault="00E260E5">
      <w:pPr>
        <w:rPr>
          <w:i/>
          <w:color w:val="00B050"/>
          <w:lang w:val="fr-FR"/>
        </w:rPr>
      </w:pPr>
      <w:r w:rsidRPr="00E260E5">
        <w:rPr>
          <w:i/>
          <w:color w:val="00B050"/>
          <w:lang w:val="fr-FR"/>
        </w:rPr>
        <w:t>Créer les</w:t>
      </w:r>
      <w:r w:rsidR="001B1ED2" w:rsidRPr="00E260E5">
        <w:rPr>
          <w:i/>
          <w:color w:val="00B050"/>
          <w:lang w:val="fr-FR"/>
        </w:rPr>
        <w:t xml:space="preserve"> variables </w:t>
      </w:r>
      <w:r w:rsidRPr="00E260E5">
        <w:rPr>
          <w:i/>
          <w:color w:val="00B050"/>
          <w:lang w:val="fr-FR"/>
        </w:rPr>
        <w:t>qui stockent les différents état</w:t>
      </w:r>
      <w:r>
        <w:rPr>
          <w:i/>
          <w:color w:val="00B050"/>
          <w:lang w:val="fr-FR"/>
        </w:rPr>
        <w:t>s</w:t>
      </w:r>
      <w:r w:rsidRPr="00E260E5">
        <w:rPr>
          <w:i/>
          <w:color w:val="00B050"/>
          <w:lang w:val="fr-FR"/>
        </w:rPr>
        <w:t xml:space="preserve"> du programme</w:t>
      </w:r>
    </w:p>
    <w:p w:rsidR="00AD00E2" w:rsidRDefault="001B1ED2" w:rsidP="00AD00E2">
      <w:pPr>
        <w:jc w:val="both"/>
        <w:rPr>
          <w:lang w:val="fr-FR"/>
        </w:rPr>
      </w:pPr>
      <w:r w:rsidRPr="00E260E5">
        <w:rPr>
          <w:lang w:val="fr-FR"/>
        </w:rPr>
        <w:t>U</w:t>
      </w:r>
      <w:r w:rsidR="00E260E5" w:rsidRPr="00E260E5">
        <w:rPr>
          <w:lang w:val="fr-FR"/>
        </w:rPr>
        <w:t>tiliser</w:t>
      </w:r>
      <w:r w:rsidRPr="00E260E5">
        <w:rPr>
          <w:lang w:val="fr-FR"/>
        </w:rPr>
        <w:t xml:space="preserve"> </w:t>
      </w:r>
      <w:r w:rsidR="00E260E5" w:rsidRPr="00E260E5">
        <w:rPr>
          <w:lang w:val="fr-FR"/>
        </w:rPr>
        <w:t xml:space="preserve">des </w:t>
      </w:r>
      <w:r w:rsidRPr="00E260E5">
        <w:rPr>
          <w:lang w:val="fr-FR"/>
        </w:rPr>
        <w:t xml:space="preserve">variables </w:t>
      </w:r>
      <w:r w:rsidR="00E260E5" w:rsidRPr="00E260E5">
        <w:rPr>
          <w:lang w:val="fr-FR"/>
        </w:rPr>
        <w:t xml:space="preserve">pour </w:t>
      </w:r>
      <w:r w:rsidR="00E260E5">
        <w:rPr>
          <w:lang w:val="fr-FR"/>
        </w:rPr>
        <w:t>conserver en mémoire les valeurs de vos entrées</w:t>
      </w:r>
      <w:r w:rsidRPr="00E260E5">
        <w:rPr>
          <w:lang w:val="fr-FR"/>
        </w:rPr>
        <w:t xml:space="preserve">. </w:t>
      </w:r>
      <w:r w:rsidR="00E260E5" w:rsidRPr="00E260E5">
        <w:rPr>
          <w:lang w:val="fr-FR"/>
        </w:rPr>
        <w:t>Vous détecterez les changem</w:t>
      </w:r>
      <w:r w:rsidR="00E260E5">
        <w:rPr>
          <w:lang w:val="fr-FR"/>
        </w:rPr>
        <w:t>ents de position des 2 interrupteur</w:t>
      </w:r>
      <w:r w:rsidR="00E260E5" w:rsidRPr="00E260E5">
        <w:rPr>
          <w:lang w:val="fr-FR"/>
        </w:rPr>
        <w:t xml:space="preserve">s, en comparant </w:t>
      </w:r>
      <w:r w:rsidR="00E260E5">
        <w:rPr>
          <w:lang w:val="fr-FR"/>
        </w:rPr>
        <w:t>l</w:t>
      </w:r>
      <w:r w:rsidR="00E260E5" w:rsidRPr="00E260E5">
        <w:rPr>
          <w:lang w:val="fr-FR"/>
        </w:rPr>
        <w:t>eurs états</w:t>
      </w:r>
      <w:r w:rsidR="00E260E5">
        <w:rPr>
          <w:lang w:val="fr-FR"/>
        </w:rPr>
        <w:t xml:space="preserve"> pendant une boucle à ceux pendant la boucle précédente</w:t>
      </w:r>
      <w:r w:rsidRPr="00E260E5">
        <w:rPr>
          <w:lang w:val="fr-FR"/>
        </w:rPr>
        <w:t xml:space="preserve">, </w:t>
      </w:r>
      <w:r w:rsidR="00E260E5">
        <w:rPr>
          <w:lang w:val="fr-FR"/>
        </w:rPr>
        <w:t>comme cela a déjà été fait pendant le projet 'Montre'</w:t>
      </w:r>
      <w:r w:rsidRPr="00E260E5">
        <w:rPr>
          <w:lang w:val="fr-FR"/>
        </w:rPr>
        <w:t xml:space="preserve">. </w:t>
      </w:r>
      <w:r w:rsidR="00E260E5" w:rsidRPr="00E260E5">
        <w:rPr>
          <w:lang w:val="fr-FR"/>
        </w:rPr>
        <w:t>Aussi</w:t>
      </w:r>
      <w:r w:rsidRPr="00E260E5">
        <w:rPr>
          <w:lang w:val="fr-FR"/>
        </w:rPr>
        <w:t xml:space="preserve">, </w:t>
      </w:r>
      <w:r w:rsidR="00E260E5" w:rsidRPr="00E260E5">
        <w:rPr>
          <w:lang w:val="fr-FR"/>
        </w:rPr>
        <w:t>en plus de stocker leur position courante</w:t>
      </w:r>
      <w:r w:rsidR="00935532">
        <w:rPr>
          <w:lang w:val="fr-FR"/>
        </w:rPr>
        <w:t xml:space="preserve"> </w:t>
      </w:r>
      <w:r w:rsidR="009A3BA2">
        <w:rPr>
          <w:lang w:val="fr-FR"/>
        </w:rPr>
        <w:t xml:space="preserve">dans les variables </w:t>
      </w:r>
      <w:proofErr w:type="spellStart"/>
      <w:r w:rsidR="00935532">
        <w:rPr>
          <w:b/>
          <w:lang w:val="fr-FR"/>
        </w:rPr>
        <w:t>o</w:t>
      </w:r>
      <w:r w:rsidR="00935532" w:rsidRPr="00935532">
        <w:rPr>
          <w:b/>
          <w:lang w:val="fr-FR"/>
        </w:rPr>
        <w:t>nOffSwitchState</w:t>
      </w:r>
      <w:proofErr w:type="spellEnd"/>
      <w:r w:rsidR="00935532" w:rsidRPr="00935532">
        <w:rPr>
          <w:lang w:val="fr-FR"/>
        </w:rPr>
        <w:t xml:space="preserve"> (</w:t>
      </w:r>
      <w:proofErr w:type="spellStart"/>
      <w:r w:rsidR="00AD00E2" w:rsidRPr="00AD00E2">
        <w:rPr>
          <w:i/>
          <w:lang w:val="fr-FR"/>
        </w:rPr>
        <w:t>Etat</w:t>
      </w:r>
      <w:r w:rsidR="00935532" w:rsidRPr="00C57D34">
        <w:rPr>
          <w:i/>
          <w:lang w:val="fr-FR"/>
        </w:rPr>
        <w:t>Interrupteur</w:t>
      </w:r>
      <w:r w:rsidR="00AD00E2">
        <w:rPr>
          <w:i/>
          <w:lang w:val="fr-FR"/>
        </w:rPr>
        <w:t>M</w:t>
      </w:r>
      <w:r w:rsidR="00AD00E2" w:rsidRPr="00C57D34">
        <w:rPr>
          <w:i/>
          <w:lang w:val="fr-FR"/>
        </w:rPr>
        <w:t>archeArrêt</w:t>
      </w:r>
      <w:proofErr w:type="spellEnd"/>
      <w:r w:rsidR="00935532" w:rsidRPr="00935532">
        <w:rPr>
          <w:lang w:val="fr-FR"/>
        </w:rPr>
        <w:t xml:space="preserve">) et </w:t>
      </w:r>
      <w:proofErr w:type="spellStart"/>
      <w:r w:rsidR="00935532">
        <w:rPr>
          <w:b/>
          <w:lang w:val="fr-FR"/>
        </w:rPr>
        <w:t>d</w:t>
      </w:r>
      <w:r w:rsidR="00935532" w:rsidRPr="00935532">
        <w:rPr>
          <w:b/>
          <w:lang w:val="fr-FR"/>
        </w:rPr>
        <w:t>irectionSwitchState</w:t>
      </w:r>
      <w:proofErr w:type="spellEnd"/>
      <w:r w:rsidR="00935532">
        <w:rPr>
          <w:b/>
          <w:lang w:val="fr-FR"/>
        </w:rPr>
        <w:t xml:space="preserve"> </w:t>
      </w:r>
      <w:r w:rsidR="00935532" w:rsidRPr="00935532">
        <w:rPr>
          <w:lang w:val="fr-FR"/>
        </w:rPr>
        <w:t>(</w:t>
      </w:r>
      <w:proofErr w:type="spellStart"/>
      <w:r w:rsidR="00AD00E2" w:rsidRPr="00AD00E2">
        <w:rPr>
          <w:i/>
          <w:lang w:val="fr-FR"/>
        </w:rPr>
        <w:t>Etat</w:t>
      </w:r>
      <w:r w:rsidR="00935532" w:rsidRPr="00C57D34">
        <w:rPr>
          <w:i/>
          <w:lang w:val="fr-FR"/>
        </w:rPr>
        <w:t>Interrupteur</w:t>
      </w:r>
      <w:r w:rsidR="00AD00E2">
        <w:rPr>
          <w:i/>
          <w:lang w:val="fr-FR"/>
        </w:rPr>
        <w:t>Direction</w:t>
      </w:r>
      <w:proofErr w:type="spellEnd"/>
      <w:r w:rsidR="009A3BA2">
        <w:rPr>
          <w:i/>
          <w:lang w:val="fr-FR"/>
        </w:rPr>
        <w:t>)</w:t>
      </w:r>
      <w:r w:rsidRPr="00E260E5">
        <w:rPr>
          <w:lang w:val="fr-FR"/>
        </w:rPr>
        <w:t xml:space="preserve">, </w:t>
      </w:r>
      <w:r w:rsidR="00E260E5" w:rsidRPr="00E260E5">
        <w:rPr>
          <w:lang w:val="fr-FR"/>
        </w:rPr>
        <w:t>vous aurez</w:t>
      </w:r>
      <w:r w:rsidR="00E260E5">
        <w:rPr>
          <w:lang w:val="fr-FR"/>
        </w:rPr>
        <w:t xml:space="preserve"> besoin de </w:t>
      </w:r>
      <w:r w:rsidR="009A3BA2">
        <w:rPr>
          <w:lang w:val="fr-FR"/>
        </w:rPr>
        <w:t>conserver en mémoire</w:t>
      </w:r>
      <w:r w:rsidR="00E260E5">
        <w:rPr>
          <w:lang w:val="fr-FR"/>
        </w:rPr>
        <w:t xml:space="preserve"> l'</w:t>
      </w:r>
      <w:r w:rsidR="00E260E5" w:rsidRPr="00E260E5">
        <w:rPr>
          <w:lang w:val="fr-FR"/>
        </w:rPr>
        <w:t xml:space="preserve">état </w:t>
      </w:r>
      <w:r w:rsidR="00E260E5">
        <w:rPr>
          <w:lang w:val="fr-FR"/>
        </w:rPr>
        <w:t>précédent de chacun des interrupteurs</w:t>
      </w:r>
      <w:r w:rsidR="00935532">
        <w:rPr>
          <w:lang w:val="fr-FR"/>
        </w:rPr>
        <w:t xml:space="preserve"> </w:t>
      </w:r>
      <w:r w:rsidR="009A3BA2">
        <w:rPr>
          <w:lang w:val="fr-FR"/>
        </w:rPr>
        <w:t>dans les variables</w:t>
      </w:r>
      <w:r w:rsidR="00AD00E2">
        <w:rPr>
          <w:lang w:val="fr-FR"/>
        </w:rPr>
        <w:t> :</w:t>
      </w:r>
    </w:p>
    <w:p w:rsidR="001B1ED2" w:rsidRPr="00E260E5" w:rsidRDefault="00AD00E2" w:rsidP="00AD00E2">
      <w:pPr>
        <w:tabs>
          <w:tab w:val="left" w:pos="1134"/>
          <w:tab w:val="left" w:pos="3969"/>
        </w:tabs>
        <w:ind w:left="720"/>
        <w:jc w:val="both"/>
        <w:rPr>
          <w:lang w:val="fr-FR"/>
        </w:rPr>
      </w:pPr>
      <w:r>
        <w:rPr>
          <w:b/>
          <w:lang w:val="fr-FR"/>
        </w:rPr>
        <w:tab/>
      </w:r>
      <w:proofErr w:type="spellStart"/>
      <w:r w:rsidR="00935532" w:rsidRPr="00935532">
        <w:rPr>
          <w:b/>
          <w:lang w:val="fr-FR"/>
        </w:rPr>
        <w:t>previousOnOffSwitchState</w:t>
      </w:r>
      <w:proofErr w:type="spellEnd"/>
      <w:r>
        <w:rPr>
          <w:lang w:val="fr-FR"/>
        </w:rPr>
        <w:tab/>
      </w:r>
      <w:r w:rsidR="00935532" w:rsidRPr="00935532">
        <w:rPr>
          <w:lang w:val="fr-FR"/>
        </w:rPr>
        <w:t>(</w:t>
      </w:r>
      <w:proofErr w:type="spellStart"/>
      <w:r w:rsidRPr="00AD00E2">
        <w:rPr>
          <w:i/>
          <w:lang w:val="fr-FR"/>
        </w:rPr>
        <w:t>EtatP</w:t>
      </w:r>
      <w:r w:rsidR="00935532" w:rsidRPr="00C57D34">
        <w:rPr>
          <w:i/>
          <w:lang w:val="fr-FR"/>
        </w:rPr>
        <w:t>récédent</w:t>
      </w:r>
      <w:r w:rsidRPr="00C57D34">
        <w:rPr>
          <w:i/>
          <w:lang w:val="fr-FR"/>
        </w:rPr>
        <w:t>Interrupteur</w:t>
      </w:r>
      <w:r w:rsidR="00935532" w:rsidRPr="00C57D34">
        <w:rPr>
          <w:i/>
          <w:lang w:val="fr-FR"/>
        </w:rPr>
        <w:t>MarcheArrêt</w:t>
      </w:r>
      <w:proofErr w:type="spellEnd"/>
      <w:proofErr w:type="gramStart"/>
      <w:r w:rsidR="00935532" w:rsidRPr="00935532">
        <w:rPr>
          <w:lang w:val="fr-FR"/>
        </w:rPr>
        <w:t>)</w:t>
      </w:r>
      <w:proofErr w:type="gramEnd"/>
      <w:r>
        <w:rPr>
          <w:lang w:val="fr-FR"/>
        </w:rPr>
        <w:br/>
        <w:t>et</w:t>
      </w:r>
      <w:r>
        <w:rPr>
          <w:lang w:val="fr-FR"/>
        </w:rPr>
        <w:tab/>
      </w:r>
      <w:proofErr w:type="spellStart"/>
      <w:r w:rsidR="00935532" w:rsidRPr="00935532">
        <w:rPr>
          <w:b/>
          <w:lang w:val="fr-FR"/>
        </w:rPr>
        <w:t>previousDirectionSwitchState</w:t>
      </w:r>
      <w:proofErr w:type="spellEnd"/>
      <w:r>
        <w:rPr>
          <w:b/>
          <w:lang w:val="fr-FR"/>
        </w:rPr>
        <w:tab/>
      </w:r>
      <w:r w:rsidR="00935532" w:rsidRPr="00935532">
        <w:rPr>
          <w:lang w:val="fr-FR"/>
        </w:rPr>
        <w:t>(</w:t>
      </w:r>
      <w:proofErr w:type="spellStart"/>
      <w:r w:rsidRPr="00AD00E2">
        <w:rPr>
          <w:i/>
          <w:lang w:val="fr-FR"/>
        </w:rPr>
        <w:t>EtatP</w:t>
      </w:r>
      <w:r w:rsidR="00935532" w:rsidRPr="00C57D34">
        <w:rPr>
          <w:i/>
          <w:lang w:val="fr-FR"/>
        </w:rPr>
        <w:t>récédentInterrupteur</w:t>
      </w:r>
      <w:r w:rsidRPr="00C57D34">
        <w:rPr>
          <w:i/>
          <w:lang w:val="fr-FR"/>
        </w:rPr>
        <w:t>Direction</w:t>
      </w:r>
      <w:proofErr w:type="spellEnd"/>
      <w:r w:rsidR="00935532">
        <w:rPr>
          <w:lang w:val="fr-FR"/>
        </w:rPr>
        <w:t>)</w:t>
      </w:r>
      <w:r w:rsidR="001B1ED2" w:rsidRPr="00E260E5">
        <w:rPr>
          <w:lang w:val="fr-FR"/>
        </w:rPr>
        <w:t>.</w:t>
      </w:r>
    </w:p>
    <w:p w:rsidR="00095737" w:rsidRPr="00F416B9" w:rsidRDefault="00F416B9" w:rsidP="00F416B9">
      <w:pPr>
        <w:shd w:val="clear" w:color="auto" w:fill="EBF6F9"/>
        <w:spacing w:after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A2538">
        <w:rPr>
          <w:rFonts w:ascii="Courier New" w:hAnsi="Courier New" w:cs="Courier New"/>
          <w:color w:val="E36C0A" w:themeColor="accent6" w:themeShade="BF"/>
          <w:sz w:val="18"/>
          <w:szCs w:val="18"/>
        </w:rPr>
        <w:t>int</w:t>
      </w:r>
      <w:proofErr w:type="spellEnd"/>
      <w:proofErr w:type="gramEnd"/>
      <w:r w:rsidRPr="006A7F8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095737" w:rsidRPr="00F416B9">
        <w:rPr>
          <w:rFonts w:ascii="Courier New" w:hAnsi="Courier New" w:cs="Courier New"/>
          <w:sz w:val="18"/>
          <w:szCs w:val="18"/>
        </w:rPr>
        <w:t>onOffSwitchState</w:t>
      </w:r>
      <w:proofErr w:type="spellEnd"/>
      <w:r w:rsidR="00095737" w:rsidRPr="00F416B9">
        <w:rPr>
          <w:rFonts w:ascii="Courier New" w:hAnsi="Courier New" w:cs="Courier New"/>
          <w:sz w:val="18"/>
          <w:szCs w:val="18"/>
        </w:rPr>
        <w:t xml:space="preserve"> = 0;</w:t>
      </w:r>
    </w:p>
    <w:p w:rsidR="00095737" w:rsidRPr="00F416B9" w:rsidRDefault="00F416B9" w:rsidP="00F416B9">
      <w:pPr>
        <w:shd w:val="clear" w:color="auto" w:fill="EBF6F9"/>
        <w:spacing w:after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A2538">
        <w:rPr>
          <w:rFonts w:ascii="Courier New" w:hAnsi="Courier New" w:cs="Courier New"/>
          <w:color w:val="E36C0A" w:themeColor="accent6" w:themeShade="BF"/>
          <w:sz w:val="18"/>
          <w:szCs w:val="18"/>
        </w:rPr>
        <w:t>int</w:t>
      </w:r>
      <w:proofErr w:type="spellEnd"/>
      <w:proofErr w:type="gramEnd"/>
      <w:r w:rsidRPr="006A7F8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095737" w:rsidRPr="00F416B9">
        <w:rPr>
          <w:rFonts w:ascii="Courier New" w:hAnsi="Courier New" w:cs="Courier New"/>
          <w:sz w:val="18"/>
          <w:szCs w:val="18"/>
        </w:rPr>
        <w:t>previousOnOffSwitchState</w:t>
      </w:r>
      <w:proofErr w:type="spellEnd"/>
      <w:r w:rsidR="00095737" w:rsidRPr="00F416B9">
        <w:rPr>
          <w:rFonts w:ascii="Courier New" w:hAnsi="Courier New" w:cs="Courier New"/>
          <w:sz w:val="18"/>
          <w:szCs w:val="18"/>
        </w:rPr>
        <w:t xml:space="preserve"> = 0;</w:t>
      </w:r>
    </w:p>
    <w:p w:rsidR="00095737" w:rsidRPr="00F416B9" w:rsidRDefault="00F416B9" w:rsidP="00F416B9">
      <w:pPr>
        <w:shd w:val="clear" w:color="auto" w:fill="EBF6F9"/>
        <w:spacing w:after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A2538">
        <w:rPr>
          <w:rFonts w:ascii="Courier New" w:hAnsi="Courier New" w:cs="Courier New"/>
          <w:color w:val="E36C0A" w:themeColor="accent6" w:themeShade="BF"/>
          <w:sz w:val="18"/>
          <w:szCs w:val="18"/>
        </w:rPr>
        <w:t>int</w:t>
      </w:r>
      <w:proofErr w:type="spellEnd"/>
      <w:proofErr w:type="gramEnd"/>
      <w:r w:rsidRPr="006A7F8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095737" w:rsidRPr="00F416B9">
        <w:rPr>
          <w:rFonts w:ascii="Courier New" w:hAnsi="Courier New" w:cs="Courier New"/>
          <w:sz w:val="18"/>
          <w:szCs w:val="18"/>
        </w:rPr>
        <w:t>directionSwitchState</w:t>
      </w:r>
      <w:proofErr w:type="spellEnd"/>
      <w:r w:rsidR="00095737" w:rsidRPr="00F416B9">
        <w:rPr>
          <w:rFonts w:ascii="Courier New" w:hAnsi="Courier New" w:cs="Courier New"/>
          <w:sz w:val="18"/>
          <w:szCs w:val="18"/>
        </w:rPr>
        <w:t xml:space="preserve"> = 0;</w:t>
      </w:r>
    </w:p>
    <w:p w:rsidR="00095737" w:rsidRPr="001021F2" w:rsidRDefault="00F416B9" w:rsidP="00F416B9">
      <w:pPr>
        <w:shd w:val="clear" w:color="auto" w:fill="EBF6F9"/>
        <w:spacing w:after="0"/>
        <w:rPr>
          <w:rFonts w:ascii="Courier New" w:hAnsi="Courier New" w:cs="Courier New"/>
          <w:sz w:val="18"/>
          <w:szCs w:val="18"/>
          <w:lang w:val="fr-FR"/>
        </w:rPr>
      </w:pPr>
      <w:proofErr w:type="spellStart"/>
      <w:proofErr w:type="gramStart"/>
      <w:r w:rsidRPr="001021F2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>int</w:t>
      </w:r>
      <w:proofErr w:type="spellEnd"/>
      <w:proofErr w:type="gramEnd"/>
      <w:r w:rsidRPr="001021F2">
        <w:rPr>
          <w:rFonts w:ascii="Courier New" w:hAnsi="Courier New" w:cs="Courier New"/>
          <w:sz w:val="18"/>
          <w:szCs w:val="18"/>
          <w:lang w:val="fr-FR"/>
        </w:rPr>
        <w:t xml:space="preserve"> </w:t>
      </w:r>
      <w:proofErr w:type="spellStart"/>
      <w:r w:rsidR="00095737" w:rsidRPr="001021F2">
        <w:rPr>
          <w:rFonts w:ascii="Courier New" w:hAnsi="Courier New" w:cs="Courier New"/>
          <w:sz w:val="18"/>
          <w:szCs w:val="18"/>
          <w:lang w:val="fr-FR"/>
        </w:rPr>
        <w:t>previousDirectionSwitchState</w:t>
      </w:r>
      <w:proofErr w:type="spellEnd"/>
      <w:r w:rsidR="00095737" w:rsidRPr="001021F2">
        <w:rPr>
          <w:rFonts w:ascii="Courier New" w:hAnsi="Courier New" w:cs="Courier New"/>
          <w:sz w:val="18"/>
          <w:szCs w:val="18"/>
          <w:lang w:val="fr-FR"/>
        </w:rPr>
        <w:t xml:space="preserve"> = 0;</w:t>
      </w:r>
    </w:p>
    <w:p w:rsidR="00DC3195" w:rsidRPr="001021F2" w:rsidRDefault="00DC3195">
      <w:pPr>
        <w:rPr>
          <w:lang w:val="fr-FR"/>
        </w:rPr>
      </w:pPr>
    </w:p>
    <w:p w:rsidR="00DC3195" w:rsidRPr="00E260E5" w:rsidRDefault="00E260E5">
      <w:pPr>
        <w:rPr>
          <w:i/>
          <w:color w:val="00B050"/>
          <w:lang w:val="fr-FR"/>
        </w:rPr>
      </w:pPr>
      <w:r w:rsidRPr="00E260E5">
        <w:rPr>
          <w:i/>
          <w:color w:val="00B050"/>
          <w:lang w:val="fr-FR"/>
        </w:rPr>
        <w:t xml:space="preserve">Créer les variables de </w:t>
      </w:r>
      <w:r w:rsidR="00FF5F6A">
        <w:rPr>
          <w:i/>
          <w:color w:val="00B050"/>
          <w:lang w:val="fr-FR"/>
        </w:rPr>
        <w:t>commande</w:t>
      </w:r>
      <w:r w:rsidRPr="00E260E5">
        <w:rPr>
          <w:i/>
          <w:color w:val="00B050"/>
          <w:lang w:val="fr-FR"/>
        </w:rPr>
        <w:t xml:space="preserve"> du moteur</w:t>
      </w:r>
    </w:p>
    <w:p w:rsidR="009912A1" w:rsidRPr="00935532" w:rsidRDefault="009912A1" w:rsidP="00CA5FE7">
      <w:pPr>
        <w:jc w:val="both"/>
        <w:rPr>
          <w:lang w:val="fr-FR"/>
        </w:rPr>
      </w:pPr>
      <w:proofErr w:type="spellStart"/>
      <w:proofErr w:type="gramStart"/>
      <w:r w:rsidRPr="00935532">
        <w:rPr>
          <w:b/>
          <w:lang w:val="fr-FR"/>
        </w:rPr>
        <w:t>motorDirection</w:t>
      </w:r>
      <w:proofErr w:type="spellEnd"/>
      <w:proofErr w:type="gramEnd"/>
      <w:r w:rsidRPr="00935532">
        <w:rPr>
          <w:lang w:val="fr-FR"/>
        </w:rPr>
        <w:t xml:space="preserve"> </w:t>
      </w:r>
      <w:r w:rsidR="00935532" w:rsidRPr="00935532">
        <w:rPr>
          <w:lang w:val="fr-FR"/>
        </w:rPr>
        <w:t>(</w:t>
      </w:r>
      <w:proofErr w:type="spellStart"/>
      <w:r w:rsidR="00935532" w:rsidRPr="00C57D34">
        <w:rPr>
          <w:i/>
          <w:lang w:val="fr-FR"/>
        </w:rPr>
        <w:t>moteurDirection</w:t>
      </w:r>
      <w:proofErr w:type="spellEnd"/>
      <w:r w:rsidR="00935532" w:rsidRPr="00935532">
        <w:rPr>
          <w:lang w:val="fr-FR"/>
        </w:rPr>
        <w:t>) garde une trace du sens de rotation du moteur</w:t>
      </w:r>
      <w:r w:rsidRPr="00935532">
        <w:rPr>
          <w:lang w:val="fr-FR"/>
        </w:rPr>
        <w:t xml:space="preserve">, </w:t>
      </w:r>
      <w:r w:rsidR="00916A8A">
        <w:rPr>
          <w:lang w:val="fr-FR"/>
        </w:rPr>
        <w:t xml:space="preserve">tandis que </w:t>
      </w:r>
      <w:proofErr w:type="spellStart"/>
      <w:r w:rsidR="00916A8A" w:rsidRPr="00935532">
        <w:rPr>
          <w:b/>
          <w:lang w:val="fr-FR"/>
        </w:rPr>
        <w:t>motor</w:t>
      </w:r>
      <w:r w:rsidR="00916A8A">
        <w:rPr>
          <w:b/>
          <w:lang w:val="fr-FR"/>
        </w:rPr>
        <w:t>Speed</w:t>
      </w:r>
      <w:proofErr w:type="spellEnd"/>
      <w:r w:rsidR="00916A8A" w:rsidRPr="00935532">
        <w:rPr>
          <w:lang w:val="fr-FR"/>
        </w:rPr>
        <w:t xml:space="preserve"> </w:t>
      </w:r>
      <w:r w:rsidR="00916A8A">
        <w:rPr>
          <w:lang w:val="fr-FR"/>
        </w:rPr>
        <w:t>(</w:t>
      </w:r>
      <w:proofErr w:type="spellStart"/>
      <w:r w:rsidR="00916A8A" w:rsidRPr="00C57D34">
        <w:rPr>
          <w:i/>
          <w:lang w:val="fr-FR"/>
        </w:rPr>
        <w:t>moteurVitesse</w:t>
      </w:r>
      <w:proofErr w:type="spellEnd"/>
      <w:r w:rsidR="00916A8A">
        <w:rPr>
          <w:lang w:val="fr-FR"/>
        </w:rPr>
        <w:t xml:space="preserve">) garde une trace de la vitesse de rotation et </w:t>
      </w:r>
      <w:proofErr w:type="spellStart"/>
      <w:r w:rsidRPr="00935532">
        <w:rPr>
          <w:b/>
          <w:lang w:val="fr-FR"/>
        </w:rPr>
        <w:t>motor</w:t>
      </w:r>
      <w:r w:rsidR="00935532">
        <w:rPr>
          <w:b/>
          <w:lang w:val="fr-FR"/>
        </w:rPr>
        <w:t>Enabled</w:t>
      </w:r>
      <w:proofErr w:type="spellEnd"/>
      <w:r w:rsidRPr="00935532">
        <w:rPr>
          <w:lang w:val="fr-FR"/>
        </w:rPr>
        <w:t xml:space="preserve"> </w:t>
      </w:r>
      <w:r w:rsidR="00935532" w:rsidRPr="00935532">
        <w:rPr>
          <w:lang w:val="fr-FR"/>
        </w:rPr>
        <w:t>(</w:t>
      </w:r>
      <w:proofErr w:type="spellStart"/>
      <w:r w:rsidR="00935532" w:rsidRPr="00C57D34">
        <w:rPr>
          <w:i/>
          <w:lang w:val="fr-FR"/>
        </w:rPr>
        <w:t>moteurActivé</w:t>
      </w:r>
      <w:proofErr w:type="spellEnd"/>
      <w:r w:rsidR="00935532" w:rsidRPr="00935532">
        <w:rPr>
          <w:lang w:val="fr-FR"/>
        </w:rPr>
        <w:t xml:space="preserve">) </w:t>
      </w:r>
      <w:r w:rsidR="00935532">
        <w:rPr>
          <w:lang w:val="fr-FR"/>
        </w:rPr>
        <w:t>garde une trace</w:t>
      </w:r>
      <w:r w:rsidR="00935532" w:rsidRPr="00935532">
        <w:rPr>
          <w:lang w:val="fr-FR"/>
        </w:rPr>
        <w:t xml:space="preserve"> </w:t>
      </w:r>
      <w:r w:rsidR="00935532">
        <w:rPr>
          <w:lang w:val="fr-FR"/>
        </w:rPr>
        <w:t>de l'état d'alimentation du moteur (alimenté</w:t>
      </w:r>
      <w:r w:rsidR="00935532" w:rsidRPr="00935532">
        <w:rPr>
          <w:lang w:val="fr-FR"/>
        </w:rPr>
        <w:t xml:space="preserve"> ou </w:t>
      </w:r>
      <w:r w:rsidR="00410858">
        <w:rPr>
          <w:lang w:val="fr-FR"/>
        </w:rPr>
        <w:t>éteint)</w:t>
      </w:r>
      <w:r w:rsidR="00935532">
        <w:rPr>
          <w:lang w:val="fr-FR"/>
        </w:rPr>
        <w:t>.</w:t>
      </w:r>
    </w:p>
    <w:p w:rsidR="00095737" w:rsidRPr="007E56EA" w:rsidRDefault="00095737" w:rsidP="007E56EA">
      <w:pPr>
        <w:shd w:val="clear" w:color="auto" w:fill="EBF6F9"/>
        <w:spacing w:after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E56EA">
        <w:rPr>
          <w:rFonts w:ascii="Courier New" w:hAnsi="Courier New" w:cs="Courier New"/>
          <w:color w:val="E36C0A" w:themeColor="accent6" w:themeShade="BF"/>
          <w:sz w:val="18"/>
          <w:szCs w:val="18"/>
        </w:rPr>
        <w:t>int</w:t>
      </w:r>
      <w:proofErr w:type="spellEnd"/>
      <w:proofErr w:type="gramEnd"/>
      <w:r w:rsidRPr="007E56E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E56EA">
        <w:rPr>
          <w:rFonts w:ascii="Courier New" w:hAnsi="Courier New" w:cs="Courier New"/>
          <w:sz w:val="18"/>
          <w:szCs w:val="18"/>
        </w:rPr>
        <w:t>motorEnabled</w:t>
      </w:r>
      <w:proofErr w:type="spellEnd"/>
      <w:r w:rsidRPr="007E56EA">
        <w:rPr>
          <w:rFonts w:ascii="Courier New" w:hAnsi="Courier New" w:cs="Courier New"/>
          <w:sz w:val="18"/>
          <w:szCs w:val="18"/>
        </w:rPr>
        <w:t xml:space="preserve"> = 0;</w:t>
      </w:r>
    </w:p>
    <w:p w:rsidR="00095737" w:rsidRPr="007E56EA" w:rsidRDefault="00095737" w:rsidP="007E56EA">
      <w:pPr>
        <w:shd w:val="clear" w:color="auto" w:fill="EBF6F9"/>
        <w:spacing w:after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E56EA">
        <w:rPr>
          <w:rFonts w:ascii="Courier New" w:hAnsi="Courier New" w:cs="Courier New"/>
          <w:color w:val="E36C0A" w:themeColor="accent6" w:themeShade="BF"/>
          <w:sz w:val="18"/>
          <w:szCs w:val="18"/>
        </w:rPr>
        <w:t>int</w:t>
      </w:r>
      <w:proofErr w:type="spellEnd"/>
      <w:proofErr w:type="gramEnd"/>
      <w:r w:rsidRPr="007E56E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E56EA">
        <w:rPr>
          <w:rFonts w:ascii="Courier New" w:hAnsi="Courier New" w:cs="Courier New"/>
          <w:sz w:val="18"/>
          <w:szCs w:val="18"/>
        </w:rPr>
        <w:t>motorSpeed</w:t>
      </w:r>
      <w:proofErr w:type="spellEnd"/>
      <w:r w:rsidRPr="007E56EA">
        <w:rPr>
          <w:rFonts w:ascii="Courier New" w:hAnsi="Courier New" w:cs="Courier New"/>
          <w:sz w:val="18"/>
          <w:szCs w:val="18"/>
        </w:rPr>
        <w:t xml:space="preserve"> = 0;</w:t>
      </w:r>
    </w:p>
    <w:p w:rsidR="00095737" w:rsidRPr="007E56EA" w:rsidRDefault="00095737" w:rsidP="007E56EA">
      <w:pPr>
        <w:shd w:val="clear" w:color="auto" w:fill="EBF6F9"/>
        <w:spacing w:after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E56EA">
        <w:rPr>
          <w:rFonts w:ascii="Courier New" w:hAnsi="Courier New" w:cs="Courier New"/>
          <w:color w:val="E36C0A" w:themeColor="accent6" w:themeShade="BF"/>
          <w:sz w:val="18"/>
          <w:szCs w:val="18"/>
        </w:rPr>
        <w:t>int</w:t>
      </w:r>
      <w:proofErr w:type="spellEnd"/>
      <w:proofErr w:type="gramEnd"/>
      <w:r w:rsidRPr="007E56E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E56EA">
        <w:rPr>
          <w:rFonts w:ascii="Courier New" w:hAnsi="Courier New" w:cs="Courier New"/>
          <w:sz w:val="18"/>
          <w:szCs w:val="18"/>
        </w:rPr>
        <w:t>motorDirection</w:t>
      </w:r>
      <w:proofErr w:type="spellEnd"/>
      <w:r w:rsidRPr="007E56EA">
        <w:rPr>
          <w:rFonts w:ascii="Courier New" w:hAnsi="Courier New" w:cs="Courier New"/>
          <w:sz w:val="18"/>
          <w:szCs w:val="18"/>
        </w:rPr>
        <w:t xml:space="preserve"> = 0;</w:t>
      </w:r>
    </w:p>
    <w:p w:rsidR="009912A1" w:rsidRDefault="009912A1"/>
    <w:p w:rsidR="00C57D34" w:rsidRPr="00C57D34" w:rsidRDefault="00C57D34" w:rsidP="00C57D34">
      <w:pPr>
        <w:rPr>
          <w:i/>
          <w:color w:val="00B050"/>
          <w:lang w:val="fr-FR"/>
        </w:rPr>
      </w:pPr>
      <w:r w:rsidRPr="00C57D34">
        <w:rPr>
          <w:i/>
          <w:color w:val="00B050"/>
          <w:lang w:val="fr-FR"/>
        </w:rPr>
        <w:t>Déclarer le</w:t>
      </w:r>
      <w:r>
        <w:rPr>
          <w:i/>
          <w:color w:val="00B050"/>
          <w:lang w:val="fr-FR"/>
        </w:rPr>
        <w:t>s</w:t>
      </w:r>
      <w:r w:rsidRPr="00C57D34">
        <w:rPr>
          <w:i/>
          <w:color w:val="00B050"/>
          <w:lang w:val="fr-FR"/>
        </w:rPr>
        <w:t xml:space="preserve"> broches</w:t>
      </w:r>
      <w:r>
        <w:rPr>
          <w:i/>
          <w:color w:val="00B050"/>
          <w:lang w:val="fr-FR"/>
        </w:rPr>
        <w:t xml:space="preserve"> numériques comme entrée ou sorties</w:t>
      </w:r>
    </w:p>
    <w:p w:rsidR="009912A1" w:rsidRPr="00C57D34" w:rsidRDefault="00C57D34" w:rsidP="00CA5FE7">
      <w:pPr>
        <w:jc w:val="both"/>
        <w:rPr>
          <w:lang w:val="fr-FR"/>
        </w:rPr>
      </w:pPr>
      <w:r w:rsidRPr="00C57D34">
        <w:rPr>
          <w:lang w:val="fr-FR"/>
        </w:rPr>
        <w:t>Dans</w:t>
      </w:r>
      <w:r w:rsidR="009912A1" w:rsidRPr="00C57D34">
        <w:rPr>
          <w:lang w:val="fr-FR"/>
        </w:rPr>
        <w:t xml:space="preserve"> </w:t>
      </w:r>
      <w:proofErr w:type="gramStart"/>
      <w:r w:rsidR="009912A1" w:rsidRPr="00C57D34">
        <w:rPr>
          <w:b/>
          <w:lang w:val="fr-FR"/>
        </w:rPr>
        <w:t>setup</w:t>
      </w:r>
      <w:r w:rsidR="009912A1" w:rsidRPr="00410858">
        <w:rPr>
          <w:lang w:val="fr-FR"/>
        </w:rPr>
        <w:t>(</w:t>
      </w:r>
      <w:proofErr w:type="gramEnd"/>
      <w:r w:rsidR="009912A1" w:rsidRPr="00410858">
        <w:rPr>
          <w:lang w:val="fr-FR"/>
        </w:rPr>
        <w:t>)</w:t>
      </w:r>
      <w:r w:rsidR="009912A1" w:rsidRPr="00C57D34">
        <w:rPr>
          <w:lang w:val="fr-FR"/>
        </w:rPr>
        <w:t xml:space="preserve">, </w:t>
      </w:r>
      <w:r w:rsidRPr="00C57D34">
        <w:rPr>
          <w:lang w:val="fr-FR"/>
        </w:rPr>
        <w:t>d</w:t>
      </w:r>
      <w:r>
        <w:rPr>
          <w:lang w:val="fr-FR"/>
        </w:rPr>
        <w:t>é</w:t>
      </w:r>
      <w:r w:rsidRPr="00C57D34">
        <w:rPr>
          <w:lang w:val="fr-FR"/>
        </w:rPr>
        <w:t xml:space="preserve">finissez les </w:t>
      </w:r>
      <w:r w:rsidR="009912A1" w:rsidRPr="00C57D34">
        <w:rPr>
          <w:lang w:val="fr-FR"/>
        </w:rPr>
        <w:t>direction</w:t>
      </w:r>
      <w:r w:rsidRPr="00C57D34">
        <w:rPr>
          <w:lang w:val="fr-FR"/>
        </w:rPr>
        <w:t>s</w:t>
      </w:r>
      <w:r w:rsidR="009912A1" w:rsidRPr="00C57D34">
        <w:rPr>
          <w:lang w:val="fr-FR"/>
        </w:rPr>
        <w:t xml:space="preserve"> </w:t>
      </w:r>
      <w:r w:rsidRPr="00C57D34">
        <w:rPr>
          <w:lang w:val="fr-FR"/>
        </w:rPr>
        <w:t>de chacun des broches d'entrée et de sortie</w:t>
      </w:r>
      <w:r w:rsidR="009912A1" w:rsidRPr="00C57D34">
        <w:rPr>
          <w:lang w:val="fr-FR"/>
        </w:rPr>
        <w:t>.</w:t>
      </w:r>
    </w:p>
    <w:p w:rsidR="00095737" w:rsidRPr="002036EB" w:rsidRDefault="00095737" w:rsidP="002036EB">
      <w:pPr>
        <w:shd w:val="clear" w:color="auto" w:fill="EBF6F9"/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2036EB">
        <w:rPr>
          <w:rFonts w:ascii="Courier New" w:hAnsi="Courier New" w:cs="Courier New"/>
          <w:color w:val="E36C0A" w:themeColor="accent6" w:themeShade="BF"/>
          <w:sz w:val="18"/>
          <w:szCs w:val="18"/>
        </w:rPr>
        <w:t>void</w:t>
      </w:r>
      <w:proofErr w:type="gramEnd"/>
      <w:r w:rsidRPr="002036EB">
        <w:rPr>
          <w:rFonts w:ascii="Courier New" w:hAnsi="Courier New" w:cs="Courier New"/>
          <w:color w:val="E36C0A" w:themeColor="accent6" w:themeShade="BF"/>
          <w:sz w:val="18"/>
          <w:szCs w:val="18"/>
        </w:rPr>
        <w:t xml:space="preserve"> </w:t>
      </w:r>
      <w:r w:rsidR="002036EB" w:rsidRPr="002036EB">
        <w:rPr>
          <w:rFonts w:ascii="Courier New" w:hAnsi="Courier New" w:cs="Courier New"/>
          <w:color w:val="E36C0A" w:themeColor="accent6" w:themeShade="BF"/>
          <w:sz w:val="18"/>
          <w:szCs w:val="18"/>
        </w:rPr>
        <w:t>setup</w:t>
      </w:r>
      <w:r w:rsidRPr="002036EB">
        <w:rPr>
          <w:rFonts w:ascii="Courier New" w:hAnsi="Courier New" w:cs="Courier New"/>
          <w:sz w:val="18"/>
          <w:szCs w:val="18"/>
        </w:rPr>
        <w:t>() {</w:t>
      </w:r>
    </w:p>
    <w:p w:rsidR="00095737" w:rsidRPr="002036EB" w:rsidRDefault="00095737" w:rsidP="002036EB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2036EB">
        <w:rPr>
          <w:rFonts w:ascii="Courier New" w:hAnsi="Courier New" w:cs="Courier New"/>
          <w:color w:val="E36C0A" w:themeColor="accent6" w:themeShade="BF"/>
          <w:sz w:val="18"/>
          <w:szCs w:val="18"/>
        </w:rPr>
        <w:t>pinMode</w:t>
      </w:r>
      <w:proofErr w:type="spellEnd"/>
      <w:r w:rsidRPr="002036EB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036EB">
        <w:rPr>
          <w:rFonts w:ascii="Courier New" w:hAnsi="Courier New" w:cs="Courier New"/>
          <w:sz w:val="18"/>
          <w:szCs w:val="18"/>
        </w:rPr>
        <w:t>directionSwitchPin</w:t>
      </w:r>
      <w:proofErr w:type="spellEnd"/>
      <w:r w:rsidRPr="002036EB">
        <w:rPr>
          <w:rFonts w:ascii="Courier New" w:hAnsi="Courier New" w:cs="Courier New"/>
          <w:sz w:val="18"/>
          <w:szCs w:val="18"/>
        </w:rPr>
        <w:t xml:space="preserve">, </w:t>
      </w:r>
      <w:r w:rsidRPr="002036EB">
        <w:rPr>
          <w:rFonts w:ascii="Courier New" w:hAnsi="Courier New" w:cs="Courier New"/>
          <w:color w:val="365F91" w:themeColor="accent1" w:themeShade="BF"/>
          <w:sz w:val="18"/>
          <w:szCs w:val="18"/>
        </w:rPr>
        <w:t>INPUT</w:t>
      </w:r>
      <w:r w:rsidRPr="002036EB">
        <w:rPr>
          <w:rFonts w:ascii="Courier New" w:hAnsi="Courier New" w:cs="Courier New"/>
          <w:sz w:val="18"/>
          <w:szCs w:val="18"/>
        </w:rPr>
        <w:t>);</w:t>
      </w:r>
    </w:p>
    <w:p w:rsidR="00095737" w:rsidRPr="002036EB" w:rsidRDefault="00095737" w:rsidP="002036EB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2036EB">
        <w:rPr>
          <w:rFonts w:ascii="Courier New" w:hAnsi="Courier New" w:cs="Courier New"/>
          <w:color w:val="E36C0A" w:themeColor="accent6" w:themeShade="BF"/>
          <w:sz w:val="18"/>
          <w:szCs w:val="18"/>
        </w:rPr>
        <w:t>pinMode</w:t>
      </w:r>
      <w:proofErr w:type="spellEnd"/>
      <w:r w:rsidRPr="002036EB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036EB">
        <w:rPr>
          <w:rFonts w:ascii="Courier New" w:hAnsi="Courier New" w:cs="Courier New"/>
          <w:sz w:val="18"/>
          <w:szCs w:val="18"/>
        </w:rPr>
        <w:t>onOffSwitchStateSwitchPin</w:t>
      </w:r>
      <w:proofErr w:type="spellEnd"/>
      <w:r w:rsidRPr="002036EB">
        <w:rPr>
          <w:rFonts w:ascii="Courier New" w:hAnsi="Courier New" w:cs="Courier New"/>
          <w:sz w:val="18"/>
          <w:szCs w:val="18"/>
        </w:rPr>
        <w:t xml:space="preserve">, </w:t>
      </w:r>
      <w:r w:rsidRPr="002036EB">
        <w:rPr>
          <w:rFonts w:ascii="Courier New" w:hAnsi="Courier New" w:cs="Courier New"/>
          <w:color w:val="365F91" w:themeColor="accent1" w:themeShade="BF"/>
          <w:sz w:val="18"/>
          <w:szCs w:val="18"/>
        </w:rPr>
        <w:t>INPUT</w:t>
      </w:r>
      <w:r w:rsidRPr="002036EB">
        <w:rPr>
          <w:rFonts w:ascii="Courier New" w:hAnsi="Courier New" w:cs="Courier New"/>
          <w:sz w:val="18"/>
          <w:szCs w:val="18"/>
        </w:rPr>
        <w:t>);</w:t>
      </w:r>
    </w:p>
    <w:p w:rsidR="00095737" w:rsidRPr="002036EB" w:rsidRDefault="00095737" w:rsidP="002036EB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2036EB">
        <w:rPr>
          <w:rFonts w:ascii="Courier New" w:hAnsi="Courier New" w:cs="Courier New"/>
          <w:color w:val="E36C0A" w:themeColor="accent6" w:themeShade="BF"/>
          <w:sz w:val="18"/>
          <w:szCs w:val="18"/>
        </w:rPr>
        <w:t>pinMode</w:t>
      </w:r>
      <w:proofErr w:type="spellEnd"/>
      <w:r w:rsidRPr="002036EB">
        <w:rPr>
          <w:rFonts w:ascii="Courier New" w:hAnsi="Courier New" w:cs="Courier New"/>
          <w:sz w:val="18"/>
          <w:szCs w:val="18"/>
        </w:rPr>
        <w:t>(</w:t>
      </w:r>
      <w:proofErr w:type="gramEnd"/>
      <w:r w:rsidRPr="002036EB">
        <w:rPr>
          <w:rFonts w:ascii="Courier New" w:hAnsi="Courier New" w:cs="Courier New"/>
          <w:sz w:val="18"/>
          <w:szCs w:val="18"/>
        </w:rPr>
        <w:t xml:space="preserve">controlPin1, </w:t>
      </w:r>
      <w:r w:rsidRPr="002036EB">
        <w:rPr>
          <w:rFonts w:ascii="Courier New" w:hAnsi="Courier New" w:cs="Courier New"/>
          <w:color w:val="365F91" w:themeColor="accent1" w:themeShade="BF"/>
          <w:sz w:val="18"/>
          <w:szCs w:val="18"/>
        </w:rPr>
        <w:t>OUTPUT</w:t>
      </w:r>
      <w:r w:rsidRPr="002036EB">
        <w:rPr>
          <w:rFonts w:ascii="Courier New" w:hAnsi="Courier New" w:cs="Courier New"/>
          <w:sz w:val="18"/>
          <w:szCs w:val="18"/>
        </w:rPr>
        <w:t>);</w:t>
      </w:r>
    </w:p>
    <w:p w:rsidR="00095737" w:rsidRPr="002036EB" w:rsidRDefault="00095737" w:rsidP="002036EB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2036EB">
        <w:rPr>
          <w:rFonts w:ascii="Courier New" w:hAnsi="Courier New" w:cs="Courier New"/>
          <w:color w:val="E36C0A" w:themeColor="accent6" w:themeShade="BF"/>
          <w:sz w:val="18"/>
          <w:szCs w:val="18"/>
        </w:rPr>
        <w:t>pinMode</w:t>
      </w:r>
      <w:proofErr w:type="spellEnd"/>
      <w:r w:rsidRPr="002036EB">
        <w:rPr>
          <w:rFonts w:ascii="Courier New" w:hAnsi="Courier New" w:cs="Courier New"/>
          <w:sz w:val="18"/>
          <w:szCs w:val="18"/>
        </w:rPr>
        <w:t>(</w:t>
      </w:r>
      <w:proofErr w:type="gramEnd"/>
      <w:r w:rsidRPr="002036EB">
        <w:rPr>
          <w:rFonts w:ascii="Courier New" w:hAnsi="Courier New" w:cs="Courier New"/>
          <w:sz w:val="18"/>
          <w:szCs w:val="18"/>
        </w:rPr>
        <w:t xml:space="preserve">controlPin2, </w:t>
      </w:r>
      <w:r w:rsidRPr="002036EB">
        <w:rPr>
          <w:rFonts w:ascii="Courier New" w:hAnsi="Courier New" w:cs="Courier New"/>
          <w:color w:val="365F91" w:themeColor="accent1" w:themeShade="BF"/>
          <w:sz w:val="18"/>
          <w:szCs w:val="18"/>
        </w:rPr>
        <w:t>OUTPUT</w:t>
      </w:r>
      <w:r w:rsidRPr="002036EB">
        <w:rPr>
          <w:rFonts w:ascii="Courier New" w:hAnsi="Courier New" w:cs="Courier New"/>
          <w:sz w:val="18"/>
          <w:szCs w:val="18"/>
        </w:rPr>
        <w:t>);</w:t>
      </w:r>
    </w:p>
    <w:p w:rsidR="00095737" w:rsidRPr="002036EB" w:rsidRDefault="00095737" w:rsidP="002036EB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2036EB">
        <w:rPr>
          <w:rFonts w:ascii="Courier New" w:hAnsi="Courier New" w:cs="Courier New"/>
          <w:color w:val="E36C0A" w:themeColor="accent6" w:themeShade="BF"/>
          <w:sz w:val="18"/>
          <w:szCs w:val="18"/>
        </w:rPr>
        <w:t>pinMode</w:t>
      </w:r>
      <w:proofErr w:type="spellEnd"/>
      <w:r w:rsidRPr="002036EB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036EB">
        <w:rPr>
          <w:rFonts w:ascii="Courier New" w:hAnsi="Courier New" w:cs="Courier New"/>
          <w:sz w:val="18"/>
          <w:szCs w:val="18"/>
        </w:rPr>
        <w:t>enablePin</w:t>
      </w:r>
      <w:proofErr w:type="spellEnd"/>
      <w:r w:rsidRPr="002036EB">
        <w:rPr>
          <w:rFonts w:ascii="Courier New" w:hAnsi="Courier New" w:cs="Courier New"/>
          <w:sz w:val="18"/>
          <w:szCs w:val="18"/>
        </w:rPr>
        <w:t xml:space="preserve">, </w:t>
      </w:r>
      <w:r w:rsidRPr="002036EB">
        <w:rPr>
          <w:rFonts w:ascii="Courier New" w:hAnsi="Courier New" w:cs="Courier New"/>
          <w:color w:val="365F91" w:themeColor="accent1" w:themeShade="BF"/>
          <w:sz w:val="18"/>
          <w:szCs w:val="18"/>
        </w:rPr>
        <w:t>OUTPUT</w:t>
      </w:r>
      <w:r w:rsidRPr="002036EB">
        <w:rPr>
          <w:rFonts w:ascii="Courier New" w:hAnsi="Courier New" w:cs="Courier New"/>
          <w:sz w:val="18"/>
          <w:szCs w:val="18"/>
        </w:rPr>
        <w:t>);</w:t>
      </w:r>
    </w:p>
    <w:p w:rsidR="009912A1" w:rsidRDefault="009912A1"/>
    <w:p w:rsidR="009912A1" w:rsidRPr="001021F2" w:rsidRDefault="00C57D34">
      <w:pPr>
        <w:rPr>
          <w:i/>
          <w:color w:val="00B050"/>
          <w:lang w:val="fr-FR"/>
        </w:rPr>
      </w:pPr>
      <w:r w:rsidRPr="001021F2">
        <w:rPr>
          <w:i/>
          <w:color w:val="00B050"/>
          <w:lang w:val="fr-FR"/>
        </w:rPr>
        <w:t>Eteindre le moteur</w:t>
      </w:r>
    </w:p>
    <w:p w:rsidR="009912A1" w:rsidRPr="00F90B61" w:rsidRDefault="00C57D34" w:rsidP="00CA5FE7">
      <w:pPr>
        <w:jc w:val="both"/>
        <w:rPr>
          <w:lang w:val="fr-FR"/>
        </w:rPr>
      </w:pPr>
      <w:r w:rsidRPr="00F90B61">
        <w:rPr>
          <w:lang w:val="fr-FR"/>
        </w:rPr>
        <w:t xml:space="preserve">Mettre la broche </w:t>
      </w:r>
      <w:proofErr w:type="spellStart"/>
      <w:r w:rsidRPr="00F90B61">
        <w:rPr>
          <w:b/>
          <w:lang w:val="fr-FR"/>
        </w:rPr>
        <w:t>enablePin</w:t>
      </w:r>
      <w:proofErr w:type="spellEnd"/>
      <w:r w:rsidR="009912A1" w:rsidRPr="00F90B61">
        <w:rPr>
          <w:lang w:val="fr-FR"/>
        </w:rPr>
        <w:t xml:space="preserve"> </w:t>
      </w:r>
      <w:r w:rsidRPr="00F90B61">
        <w:rPr>
          <w:lang w:val="fr-FR"/>
        </w:rPr>
        <w:t>(</w:t>
      </w:r>
      <w:proofErr w:type="spellStart"/>
      <w:r w:rsidRPr="00F90B61">
        <w:rPr>
          <w:i/>
          <w:lang w:val="fr-FR"/>
        </w:rPr>
        <w:t>activerBroche</w:t>
      </w:r>
      <w:proofErr w:type="spellEnd"/>
      <w:r w:rsidRPr="00F90B61">
        <w:rPr>
          <w:lang w:val="fr-FR"/>
        </w:rPr>
        <w:t>) à l'état bas (</w:t>
      </w:r>
      <w:r w:rsidRPr="00F90B61">
        <w:rPr>
          <w:color w:val="365F91" w:themeColor="accent1" w:themeShade="BF"/>
          <w:lang w:val="fr-FR"/>
        </w:rPr>
        <w:t xml:space="preserve">LOW) </w:t>
      </w:r>
      <w:r w:rsidRPr="00F90B61">
        <w:rPr>
          <w:lang w:val="fr-FR"/>
        </w:rPr>
        <w:t>au démarrage de l'Arduino</w:t>
      </w:r>
      <w:r w:rsidR="009912A1" w:rsidRPr="00F90B61">
        <w:rPr>
          <w:lang w:val="fr-FR"/>
        </w:rPr>
        <w:t xml:space="preserve">, </w:t>
      </w:r>
      <w:r w:rsidR="00F90B61">
        <w:rPr>
          <w:lang w:val="fr-FR"/>
        </w:rPr>
        <w:t>afin</w:t>
      </w:r>
      <w:r w:rsidR="00F90B61" w:rsidRPr="00F90B61">
        <w:rPr>
          <w:lang w:val="fr-FR"/>
        </w:rPr>
        <w:t xml:space="preserve"> </w:t>
      </w:r>
      <w:r w:rsidR="00F90B61">
        <w:rPr>
          <w:lang w:val="fr-FR"/>
        </w:rPr>
        <w:t xml:space="preserve">que </w:t>
      </w:r>
      <w:r w:rsidR="00F90B61" w:rsidRPr="00F90B61">
        <w:rPr>
          <w:lang w:val="fr-FR"/>
        </w:rPr>
        <w:t>le moteur ne</w:t>
      </w:r>
      <w:r w:rsidR="00F90B61">
        <w:rPr>
          <w:lang w:val="fr-FR"/>
        </w:rPr>
        <w:t xml:space="preserve"> se mette pas à tourner</w:t>
      </w:r>
      <w:r w:rsidR="009912A1" w:rsidRPr="00F90B61">
        <w:rPr>
          <w:lang w:val="fr-FR"/>
        </w:rPr>
        <w:t>.</w:t>
      </w:r>
    </w:p>
    <w:p w:rsidR="00095737" w:rsidRPr="001021F2" w:rsidRDefault="00095737" w:rsidP="00A23ABD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  <w:lang w:val="fr-FR"/>
        </w:rPr>
      </w:pPr>
      <w:proofErr w:type="spellStart"/>
      <w:proofErr w:type="gramStart"/>
      <w:r w:rsidRPr="001021F2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>digitalWrite</w:t>
      </w:r>
      <w:proofErr w:type="spellEnd"/>
      <w:r w:rsidRPr="001021F2">
        <w:rPr>
          <w:rFonts w:ascii="Courier New" w:hAnsi="Courier New" w:cs="Courier New"/>
          <w:sz w:val="18"/>
          <w:szCs w:val="18"/>
          <w:lang w:val="fr-FR"/>
        </w:rPr>
        <w:t>(</w:t>
      </w:r>
      <w:proofErr w:type="spellStart"/>
      <w:proofErr w:type="gramEnd"/>
      <w:r w:rsidRPr="001021F2">
        <w:rPr>
          <w:rFonts w:ascii="Courier New" w:hAnsi="Courier New" w:cs="Courier New"/>
          <w:sz w:val="18"/>
          <w:szCs w:val="18"/>
          <w:lang w:val="fr-FR"/>
        </w:rPr>
        <w:t>enablePin</w:t>
      </w:r>
      <w:proofErr w:type="spellEnd"/>
      <w:r w:rsidRPr="001021F2">
        <w:rPr>
          <w:rFonts w:ascii="Courier New" w:hAnsi="Courier New" w:cs="Courier New"/>
          <w:sz w:val="18"/>
          <w:szCs w:val="18"/>
          <w:lang w:val="fr-FR"/>
        </w:rPr>
        <w:t xml:space="preserve">, </w:t>
      </w:r>
      <w:r w:rsidRPr="001021F2">
        <w:rPr>
          <w:rFonts w:ascii="Courier New" w:hAnsi="Courier New" w:cs="Courier New"/>
          <w:color w:val="365F91" w:themeColor="accent1" w:themeShade="BF"/>
          <w:sz w:val="18"/>
          <w:szCs w:val="18"/>
          <w:lang w:val="fr-FR"/>
        </w:rPr>
        <w:t>LOW</w:t>
      </w:r>
      <w:r w:rsidRPr="001021F2">
        <w:rPr>
          <w:rFonts w:ascii="Courier New" w:hAnsi="Courier New" w:cs="Courier New"/>
          <w:sz w:val="18"/>
          <w:szCs w:val="18"/>
          <w:lang w:val="fr-FR"/>
        </w:rPr>
        <w:t>);</w:t>
      </w:r>
    </w:p>
    <w:p w:rsidR="00095737" w:rsidRPr="001021F2" w:rsidRDefault="00095737" w:rsidP="00A23ABD">
      <w:pPr>
        <w:shd w:val="clear" w:color="auto" w:fill="EBF6F9"/>
        <w:spacing w:after="0"/>
        <w:rPr>
          <w:rFonts w:ascii="Courier New" w:hAnsi="Courier New" w:cs="Courier New"/>
          <w:sz w:val="18"/>
          <w:szCs w:val="18"/>
          <w:lang w:val="fr-FR"/>
        </w:rPr>
      </w:pPr>
      <w:r w:rsidRPr="001021F2">
        <w:rPr>
          <w:rFonts w:ascii="Courier New" w:hAnsi="Courier New" w:cs="Courier New"/>
          <w:sz w:val="18"/>
          <w:szCs w:val="18"/>
          <w:lang w:val="fr-FR"/>
        </w:rPr>
        <w:t>}</w:t>
      </w:r>
    </w:p>
    <w:p w:rsidR="00095737" w:rsidRPr="001021F2" w:rsidRDefault="00095737">
      <w:pPr>
        <w:rPr>
          <w:lang w:val="fr-FR"/>
        </w:rPr>
      </w:pPr>
    </w:p>
    <w:p w:rsidR="009912A1" w:rsidRPr="001021F2" w:rsidRDefault="007C5054" w:rsidP="007C5054">
      <w:pPr>
        <w:keepNext/>
        <w:rPr>
          <w:i/>
          <w:color w:val="00B050"/>
          <w:lang w:val="fr-FR"/>
        </w:rPr>
      </w:pPr>
      <w:r w:rsidRPr="001021F2">
        <w:rPr>
          <w:i/>
          <w:color w:val="00B050"/>
          <w:lang w:val="fr-FR"/>
        </w:rPr>
        <w:t>Lire les informations des capteurs</w:t>
      </w:r>
    </w:p>
    <w:p w:rsidR="009912A1" w:rsidRPr="007C5054" w:rsidRDefault="007C5054" w:rsidP="00CA5FE7">
      <w:pPr>
        <w:jc w:val="both"/>
        <w:rPr>
          <w:lang w:val="fr-FR"/>
        </w:rPr>
      </w:pPr>
      <w:r w:rsidRPr="007C5054">
        <w:rPr>
          <w:lang w:val="fr-FR"/>
        </w:rPr>
        <w:t>Dans votre</w:t>
      </w:r>
      <w:r w:rsidR="009912A1" w:rsidRPr="007C5054">
        <w:rPr>
          <w:lang w:val="fr-FR"/>
        </w:rPr>
        <w:t xml:space="preserve"> </w:t>
      </w:r>
      <w:proofErr w:type="spellStart"/>
      <w:proofErr w:type="gramStart"/>
      <w:r w:rsidR="009912A1" w:rsidRPr="007C5054">
        <w:rPr>
          <w:b/>
          <w:lang w:val="fr-FR"/>
        </w:rPr>
        <w:t>loop</w:t>
      </w:r>
      <w:proofErr w:type="spellEnd"/>
      <w:r w:rsidR="009912A1" w:rsidRPr="00410858">
        <w:rPr>
          <w:lang w:val="fr-FR"/>
        </w:rPr>
        <w:t>(</w:t>
      </w:r>
      <w:proofErr w:type="gramEnd"/>
      <w:r w:rsidR="009912A1" w:rsidRPr="00410858">
        <w:rPr>
          <w:lang w:val="fr-FR"/>
        </w:rPr>
        <w:t>)</w:t>
      </w:r>
      <w:r w:rsidR="009912A1" w:rsidRPr="007C5054">
        <w:rPr>
          <w:lang w:val="fr-FR"/>
        </w:rPr>
        <w:t xml:space="preserve">, </w:t>
      </w:r>
      <w:r w:rsidRPr="007C5054">
        <w:rPr>
          <w:lang w:val="fr-FR"/>
        </w:rPr>
        <w:t>lisez l</w:t>
      </w:r>
      <w:r>
        <w:rPr>
          <w:lang w:val="fr-FR"/>
        </w:rPr>
        <w:t>'</w:t>
      </w:r>
      <w:r w:rsidRPr="007C5054">
        <w:rPr>
          <w:lang w:val="fr-FR"/>
        </w:rPr>
        <w:t>état de l'interrupteur</w:t>
      </w:r>
      <w:r w:rsidR="009912A1" w:rsidRPr="007C5054">
        <w:rPr>
          <w:lang w:val="fr-FR"/>
        </w:rPr>
        <w:t xml:space="preserve"> </w:t>
      </w:r>
      <w:r w:rsidRPr="007C5054">
        <w:rPr>
          <w:lang w:val="fr-FR"/>
        </w:rPr>
        <w:t>Marche</w:t>
      </w:r>
      <w:r w:rsidR="009912A1" w:rsidRPr="007C5054">
        <w:rPr>
          <w:lang w:val="fr-FR"/>
        </w:rPr>
        <w:t>/</w:t>
      </w:r>
      <w:r w:rsidRPr="007C5054">
        <w:rPr>
          <w:lang w:val="fr-FR"/>
        </w:rPr>
        <w:t>Arrêt</w:t>
      </w:r>
      <w:r w:rsidR="009912A1" w:rsidRPr="007C5054">
        <w:rPr>
          <w:lang w:val="fr-FR"/>
        </w:rPr>
        <w:t xml:space="preserve"> </w:t>
      </w:r>
      <w:r w:rsidRPr="007C5054">
        <w:rPr>
          <w:lang w:val="fr-FR"/>
        </w:rPr>
        <w:t>et stocker le dans la variable</w:t>
      </w:r>
      <w:r w:rsidR="009912A1" w:rsidRPr="007C5054">
        <w:rPr>
          <w:lang w:val="fr-FR"/>
        </w:rPr>
        <w:t xml:space="preserve"> </w:t>
      </w:r>
      <w:proofErr w:type="spellStart"/>
      <w:r w:rsidR="0021315B" w:rsidRPr="007C5054">
        <w:rPr>
          <w:b/>
          <w:lang w:val="fr-FR"/>
        </w:rPr>
        <w:t>o</w:t>
      </w:r>
      <w:r w:rsidR="009912A1" w:rsidRPr="007C5054">
        <w:rPr>
          <w:b/>
          <w:lang w:val="fr-FR"/>
        </w:rPr>
        <w:t>nOffSwitchState</w:t>
      </w:r>
      <w:proofErr w:type="spellEnd"/>
      <w:r w:rsidR="009912A1" w:rsidRPr="007C5054">
        <w:rPr>
          <w:lang w:val="fr-FR"/>
        </w:rPr>
        <w:t xml:space="preserve"> </w:t>
      </w:r>
      <w:r>
        <w:rPr>
          <w:lang w:val="fr-FR"/>
        </w:rPr>
        <w:t>(</w:t>
      </w:r>
      <w:proofErr w:type="spellStart"/>
      <w:r w:rsidR="00410858" w:rsidRPr="00410858">
        <w:rPr>
          <w:i/>
          <w:lang w:val="fr-FR"/>
        </w:rPr>
        <w:t>Etat</w:t>
      </w:r>
      <w:r w:rsidRPr="007C5054">
        <w:rPr>
          <w:i/>
          <w:lang w:val="fr-FR"/>
        </w:rPr>
        <w:t>Interrupteur</w:t>
      </w:r>
      <w:r w:rsidR="00410858">
        <w:rPr>
          <w:i/>
          <w:lang w:val="fr-FR"/>
        </w:rPr>
        <w:t>M</w:t>
      </w:r>
      <w:r w:rsidR="00410858" w:rsidRPr="007C5054">
        <w:rPr>
          <w:i/>
          <w:lang w:val="fr-FR"/>
        </w:rPr>
        <w:t>archeArrêt</w:t>
      </w:r>
      <w:proofErr w:type="spellEnd"/>
      <w:r>
        <w:rPr>
          <w:lang w:val="fr-FR"/>
        </w:rPr>
        <w:t>)</w:t>
      </w:r>
      <w:r w:rsidR="009912A1" w:rsidRPr="007C5054">
        <w:rPr>
          <w:lang w:val="fr-FR"/>
        </w:rPr>
        <w:t>.</w:t>
      </w:r>
      <w:r>
        <w:rPr>
          <w:lang w:val="fr-FR"/>
        </w:rPr>
        <w:t xml:space="preserve"> De même, lisez l'état de l'interrupteur de </w:t>
      </w:r>
      <w:r>
        <w:rPr>
          <w:lang w:val="fr-FR"/>
        </w:rPr>
        <w:lastRenderedPageBreak/>
        <w:t xml:space="preserve">changement de direction et stocker le dans la variable </w:t>
      </w:r>
      <w:proofErr w:type="spellStart"/>
      <w:r w:rsidRPr="007C5054">
        <w:rPr>
          <w:b/>
          <w:lang w:val="fr-FR"/>
        </w:rPr>
        <w:t>directionSwitchState</w:t>
      </w:r>
      <w:proofErr w:type="spellEnd"/>
      <w:r>
        <w:rPr>
          <w:lang w:val="fr-FR"/>
        </w:rPr>
        <w:t xml:space="preserve"> (</w:t>
      </w:r>
      <w:proofErr w:type="spellStart"/>
      <w:r w:rsidR="00410858" w:rsidRPr="00AD00E2">
        <w:rPr>
          <w:i/>
          <w:lang w:val="fr-FR"/>
        </w:rPr>
        <w:t>Etat</w:t>
      </w:r>
      <w:r w:rsidR="00410858" w:rsidRPr="00C57D34">
        <w:rPr>
          <w:i/>
          <w:lang w:val="fr-FR"/>
        </w:rPr>
        <w:t>Interrupteur</w:t>
      </w:r>
      <w:r w:rsidR="00410858">
        <w:rPr>
          <w:i/>
          <w:lang w:val="fr-FR"/>
        </w:rPr>
        <w:t>Direction</w:t>
      </w:r>
      <w:proofErr w:type="spellEnd"/>
      <w:r>
        <w:rPr>
          <w:lang w:val="fr-FR"/>
        </w:rPr>
        <w:t xml:space="preserve">). Enfin, lisez la valeur aux bornes du potentiomètre afin d'en déduire une consigne de vitesse pour le moteur que vous stockerez dans la variable </w:t>
      </w:r>
      <w:proofErr w:type="spellStart"/>
      <w:r w:rsidRPr="007C5054">
        <w:rPr>
          <w:b/>
          <w:lang w:val="fr-FR"/>
        </w:rPr>
        <w:t>motorSpeed</w:t>
      </w:r>
      <w:proofErr w:type="spellEnd"/>
      <w:r>
        <w:rPr>
          <w:lang w:val="fr-FR"/>
        </w:rPr>
        <w:t xml:space="preserve"> (</w:t>
      </w:r>
      <w:proofErr w:type="spellStart"/>
      <w:r w:rsidRPr="007C5054">
        <w:rPr>
          <w:i/>
          <w:lang w:val="fr-FR"/>
        </w:rPr>
        <w:t>moteurVitesse</w:t>
      </w:r>
      <w:proofErr w:type="spellEnd"/>
      <w:r>
        <w:rPr>
          <w:lang w:val="fr-FR"/>
        </w:rPr>
        <w:t>).</w:t>
      </w:r>
    </w:p>
    <w:p w:rsidR="009912A1" w:rsidRPr="000D004C" w:rsidRDefault="00095737" w:rsidP="000D004C">
      <w:pPr>
        <w:shd w:val="clear" w:color="auto" w:fill="EBF6F9"/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0D004C">
        <w:rPr>
          <w:rFonts w:ascii="Courier New" w:hAnsi="Courier New" w:cs="Courier New"/>
          <w:color w:val="E36C0A" w:themeColor="accent6" w:themeShade="BF"/>
          <w:sz w:val="18"/>
          <w:szCs w:val="18"/>
        </w:rPr>
        <w:t>void</w:t>
      </w:r>
      <w:proofErr w:type="gramEnd"/>
      <w:r w:rsidRPr="000D004C">
        <w:rPr>
          <w:rFonts w:ascii="Courier New" w:hAnsi="Courier New" w:cs="Courier New"/>
          <w:color w:val="E36C0A" w:themeColor="accent6" w:themeShade="BF"/>
          <w:sz w:val="18"/>
          <w:szCs w:val="18"/>
        </w:rPr>
        <w:t xml:space="preserve"> loop</w:t>
      </w:r>
      <w:r w:rsidRPr="000D004C">
        <w:rPr>
          <w:rFonts w:ascii="Courier New" w:hAnsi="Courier New" w:cs="Courier New"/>
          <w:sz w:val="18"/>
          <w:szCs w:val="18"/>
        </w:rPr>
        <w:t>() {</w:t>
      </w:r>
    </w:p>
    <w:p w:rsidR="00095737" w:rsidRPr="000D004C" w:rsidRDefault="00095737" w:rsidP="000D004C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D004C">
        <w:rPr>
          <w:rFonts w:ascii="Courier New" w:hAnsi="Courier New" w:cs="Courier New"/>
          <w:sz w:val="18"/>
          <w:szCs w:val="18"/>
        </w:rPr>
        <w:t>onOffSwitchState</w:t>
      </w:r>
      <w:proofErr w:type="spellEnd"/>
      <w:proofErr w:type="gramEnd"/>
      <w:r w:rsidRPr="000D004C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0D004C">
        <w:rPr>
          <w:rFonts w:ascii="Courier New" w:hAnsi="Courier New" w:cs="Courier New"/>
          <w:color w:val="E36C0A" w:themeColor="accent6" w:themeShade="BF"/>
          <w:sz w:val="18"/>
          <w:szCs w:val="18"/>
        </w:rPr>
        <w:t>digitalRead</w:t>
      </w:r>
      <w:proofErr w:type="spellEnd"/>
      <w:r w:rsidRPr="000D004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D004C">
        <w:rPr>
          <w:rFonts w:ascii="Courier New" w:hAnsi="Courier New" w:cs="Courier New"/>
          <w:sz w:val="18"/>
          <w:szCs w:val="18"/>
        </w:rPr>
        <w:t>onOffSwitchStateSwitchPin</w:t>
      </w:r>
      <w:proofErr w:type="spellEnd"/>
      <w:r w:rsidRPr="000D004C">
        <w:rPr>
          <w:rFonts w:ascii="Courier New" w:hAnsi="Courier New" w:cs="Courier New"/>
          <w:sz w:val="18"/>
          <w:szCs w:val="18"/>
        </w:rPr>
        <w:t>);</w:t>
      </w:r>
    </w:p>
    <w:p w:rsidR="00095737" w:rsidRPr="009D76FC" w:rsidRDefault="00095737" w:rsidP="000D004C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</w:rPr>
      </w:pPr>
      <w:r w:rsidRPr="009D76FC">
        <w:rPr>
          <w:rFonts w:ascii="Courier New" w:hAnsi="Courier New" w:cs="Courier New"/>
          <w:color w:val="E36C0A" w:themeColor="accent6" w:themeShade="BF"/>
          <w:sz w:val="18"/>
          <w:szCs w:val="18"/>
        </w:rPr>
        <w:t>delay</w:t>
      </w:r>
      <w:r w:rsidRPr="009D76FC">
        <w:rPr>
          <w:rFonts w:ascii="Courier New" w:hAnsi="Courier New" w:cs="Courier New"/>
          <w:sz w:val="18"/>
          <w:szCs w:val="18"/>
        </w:rPr>
        <w:t>(1);</w:t>
      </w:r>
    </w:p>
    <w:p w:rsidR="00095737" w:rsidRPr="009D76FC" w:rsidRDefault="00095737" w:rsidP="000D004C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</w:rPr>
      </w:pPr>
      <w:r w:rsidRPr="009D76FC">
        <w:rPr>
          <w:rFonts w:ascii="Courier New" w:hAnsi="Courier New" w:cs="Courier New"/>
          <w:sz w:val="18"/>
          <w:szCs w:val="18"/>
        </w:rPr>
        <w:t xml:space="preserve">directionSwitchState = </w:t>
      </w:r>
      <w:r w:rsidRPr="009D76FC">
        <w:rPr>
          <w:rFonts w:ascii="Courier New" w:hAnsi="Courier New" w:cs="Courier New"/>
          <w:color w:val="E36C0A" w:themeColor="accent6" w:themeShade="BF"/>
          <w:sz w:val="18"/>
          <w:szCs w:val="18"/>
        </w:rPr>
        <w:t>digitalRead</w:t>
      </w:r>
      <w:r w:rsidRPr="009D76FC">
        <w:rPr>
          <w:rFonts w:ascii="Courier New" w:hAnsi="Courier New" w:cs="Courier New"/>
          <w:sz w:val="18"/>
          <w:szCs w:val="18"/>
        </w:rPr>
        <w:t>(directionSwitchPin);</w:t>
      </w:r>
    </w:p>
    <w:p w:rsidR="00095737" w:rsidRPr="009D76FC" w:rsidRDefault="00095737" w:rsidP="000D004C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</w:rPr>
      </w:pPr>
      <w:r w:rsidRPr="009D76FC">
        <w:rPr>
          <w:rFonts w:ascii="Courier New" w:hAnsi="Courier New" w:cs="Courier New"/>
          <w:sz w:val="18"/>
          <w:szCs w:val="18"/>
        </w:rPr>
        <w:t xml:space="preserve">motorSpeed = </w:t>
      </w:r>
      <w:r w:rsidRPr="009D76FC">
        <w:rPr>
          <w:rFonts w:ascii="Courier New" w:hAnsi="Courier New" w:cs="Courier New"/>
          <w:color w:val="E36C0A" w:themeColor="accent6" w:themeShade="BF"/>
          <w:sz w:val="18"/>
          <w:szCs w:val="18"/>
        </w:rPr>
        <w:t>analogRead</w:t>
      </w:r>
      <w:r w:rsidRPr="009D76FC">
        <w:rPr>
          <w:rFonts w:ascii="Courier New" w:hAnsi="Courier New" w:cs="Courier New"/>
          <w:sz w:val="18"/>
          <w:szCs w:val="18"/>
        </w:rPr>
        <w:t>(potPin)/4;</w:t>
      </w:r>
    </w:p>
    <w:p w:rsidR="00095737" w:rsidRPr="009D76FC" w:rsidRDefault="00095737"/>
    <w:p w:rsidR="00095737" w:rsidRPr="00BA370C" w:rsidRDefault="00BA370C">
      <w:pPr>
        <w:rPr>
          <w:i/>
          <w:color w:val="00B050"/>
          <w:lang w:val="fr-FR"/>
        </w:rPr>
      </w:pPr>
      <w:r w:rsidRPr="00BA370C">
        <w:rPr>
          <w:i/>
          <w:color w:val="00B050"/>
          <w:lang w:val="fr-FR"/>
        </w:rPr>
        <w:t>Vérifier si l'état de</w:t>
      </w:r>
      <w:r w:rsidR="00E66279">
        <w:rPr>
          <w:i/>
          <w:color w:val="00B050"/>
          <w:lang w:val="fr-FR"/>
        </w:rPr>
        <w:t xml:space="preserve"> </w:t>
      </w:r>
      <w:r w:rsidRPr="00BA370C">
        <w:rPr>
          <w:i/>
          <w:color w:val="00B050"/>
          <w:lang w:val="fr-FR"/>
        </w:rPr>
        <w:t>l'interrupteur Marche/Arr</w:t>
      </w:r>
      <w:r>
        <w:rPr>
          <w:i/>
          <w:color w:val="00B050"/>
          <w:lang w:val="fr-FR"/>
        </w:rPr>
        <w:t>êt a changé</w:t>
      </w:r>
    </w:p>
    <w:p w:rsidR="007425DC" w:rsidRPr="00E66279" w:rsidRDefault="007425DC" w:rsidP="007425DC">
      <w:pPr>
        <w:jc w:val="both"/>
        <w:rPr>
          <w:lang w:val="fr-FR"/>
        </w:rPr>
      </w:pPr>
      <w:r>
        <w:rPr>
          <w:lang w:val="fr-FR"/>
        </w:rPr>
        <w:t>I</w:t>
      </w:r>
      <w:r w:rsidRPr="00E66279">
        <w:rPr>
          <w:lang w:val="fr-FR"/>
        </w:rPr>
        <w:t xml:space="preserve">l y a seulement 2 </w:t>
      </w:r>
      <w:r>
        <w:rPr>
          <w:lang w:val="fr-FR"/>
        </w:rPr>
        <w:t>état</w:t>
      </w:r>
      <w:r w:rsidR="00365EB5">
        <w:rPr>
          <w:lang w:val="fr-FR"/>
        </w:rPr>
        <w:t>s</w:t>
      </w:r>
      <w:r w:rsidRPr="00E66279">
        <w:rPr>
          <w:lang w:val="fr-FR"/>
        </w:rPr>
        <w:t xml:space="preserve"> dans lequel un moteur peut </w:t>
      </w:r>
      <w:r>
        <w:rPr>
          <w:lang w:val="fr-FR"/>
        </w:rPr>
        <w:t>être : Allumé ou Eteint. Ainsi</w:t>
      </w:r>
      <w:r w:rsidRPr="00E66279">
        <w:rPr>
          <w:lang w:val="fr-FR"/>
        </w:rPr>
        <w:t xml:space="preserve">, </w:t>
      </w:r>
      <w:r>
        <w:rPr>
          <w:lang w:val="fr-FR"/>
        </w:rPr>
        <w:t>vous</w:t>
      </w:r>
      <w:r w:rsidRPr="00E66279">
        <w:rPr>
          <w:lang w:val="fr-FR"/>
        </w:rPr>
        <w:t xml:space="preserve"> allez vouloir faire basculer la variable </w:t>
      </w:r>
      <w:proofErr w:type="spellStart"/>
      <w:r w:rsidRPr="00BA370C">
        <w:rPr>
          <w:b/>
          <w:lang w:val="fr-FR"/>
        </w:rPr>
        <w:t>motor</w:t>
      </w:r>
      <w:r>
        <w:rPr>
          <w:b/>
          <w:lang w:val="fr-FR"/>
        </w:rPr>
        <w:t>Enabled</w:t>
      </w:r>
      <w:proofErr w:type="spellEnd"/>
      <w:r w:rsidRPr="00BA370C">
        <w:rPr>
          <w:lang w:val="fr-FR"/>
        </w:rPr>
        <w:t xml:space="preserve"> </w:t>
      </w:r>
      <w:r>
        <w:rPr>
          <w:lang w:val="fr-FR"/>
        </w:rPr>
        <w:t>(</w:t>
      </w:r>
      <w:proofErr w:type="spellStart"/>
      <w:r w:rsidRPr="00BA370C">
        <w:rPr>
          <w:i/>
          <w:lang w:val="fr-FR"/>
        </w:rPr>
        <w:t>moteurActivé</w:t>
      </w:r>
      <w:proofErr w:type="spellEnd"/>
      <w:r>
        <w:rPr>
          <w:lang w:val="fr-FR"/>
        </w:rPr>
        <w:t xml:space="preserve">) </w:t>
      </w:r>
      <w:r w:rsidRPr="00E66279">
        <w:rPr>
          <w:lang w:val="fr-FR"/>
        </w:rPr>
        <w:t xml:space="preserve">alternativement </w:t>
      </w:r>
      <w:r>
        <w:rPr>
          <w:lang w:val="fr-FR"/>
        </w:rPr>
        <w:t>entre ces</w:t>
      </w:r>
      <w:r w:rsidRPr="00E66279">
        <w:rPr>
          <w:lang w:val="fr-FR"/>
        </w:rPr>
        <w:t xml:space="preserve"> 2 états.</w:t>
      </w:r>
      <w:r>
        <w:rPr>
          <w:lang w:val="fr-FR"/>
        </w:rPr>
        <w:t xml:space="preserve"> Dans un test SI (</w:t>
      </w:r>
      <w:r w:rsidRPr="001D7E02">
        <w:rPr>
          <w:b/>
          <w:lang w:val="fr-FR"/>
        </w:rPr>
        <w:t>if</w:t>
      </w:r>
      <w:r>
        <w:rPr>
          <w:lang w:val="fr-FR"/>
        </w:rPr>
        <w:t xml:space="preserve">), le 0 est interprété comme étant la valeur FAUX et le 1 comme étant la valeur VRAI. Nous voulons donc faire basculer alternativement la valeur de </w:t>
      </w:r>
      <w:proofErr w:type="spellStart"/>
      <w:r w:rsidRPr="00BA370C">
        <w:rPr>
          <w:b/>
          <w:lang w:val="fr-FR"/>
        </w:rPr>
        <w:t>motor</w:t>
      </w:r>
      <w:r>
        <w:rPr>
          <w:b/>
          <w:lang w:val="fr-FR"/>
        </w:rPr>
        <w:t>Enabled</w:t>
      </w:r>
      <w:proofErr w:type="spellEnd"/>
      <w:r w:rsidRPr="00BA370C">
        <w:rPr>
          <w:lang w:val="fr-FR"/>
        </w:rPr>
        <w:t xml:space="preserve"> </w:t>
      </w:r>
      <w:r>
        <w:rPr>
          <w:lang w:val="fr-FR"/>
        </w:rPr>
        <w:t>(</w:t>
      </w:r>
      <w:proofErr w:type="spellStart"/>
      <w:r w:rsidRPr="00BA370C">
        <w:rPr>
          <w:i/>
          <w:lang w:val="fr-FR"/>
        </w:rPr>
        <w:t>moteurActivé</w:t>
      </w:r>
      <w:proofErr w:type="spellEnd"/>
      <w:r>
        <w:rPr>
          <w:lang w:val="fr-FR"/>
        </w:rPr>
        <w:t xml:space="preserve">) de 0 à 1 et vice-versa. </w:t>
      </w:r>
      <w:r w:rsidRPr="00E66279">
        <w:rPr>
          <w:lang w:val="fr-FR"/>
        </w:rPr>
        <w:t xml:space="preserve">Une manière de parvenir à ce résultat est d'utiliser </w:t>
      </w:r>
      <w:r>
        <w:rPr>
          <w:lang w:val="fr-FR"/>
        </w:rPr>
        <w:t>l'</w:t>
      </w:r>
      <w:r w:rsidRPr="00E66279">
        <w:rPr>
          <w:lang w:val="fr-FR"/>
        </w:rPr>
        <w:t xml:space="preserve">opérateur d'inversion </w:t>
      </w:r>
      <w:r w:rsidRPr="00E66279">
        <w:rPr>
          <w:b/>
          <w:lang w:val="fr-FR"/>
        </w:rPr>
        <w:t>!</w:t>
      </w:r>
      <w:r>
        <w:rPr>
          <w:lang w:val="fr-FR"/>
        </w:rPr>
        <w:t xml:space="preserve"> </w:t>
      </w:r>
      <w:proofErr w:type="gramStart"/>
      <w:r>
        <w:rPr>
          <w:lang w:val="fr-FR"/>
        </w:rPr>
        <w:t>ainsi</w:t>
      </w:r>
      <w:proofErr w:type="gramEnd"/>
      <w:r>
        <w:rPr>
          <w:lang w:val="fr-FR"/>
        </w:rPr>
        <w:t xml:space="preserve"> </w:t>
      </w:r>
      <w:r w:rsidRPr="00E66279">
        <w:rPr>
          <w:lang w:val="fr-FR"/>
        </w:rPr>
        <w:t xml:space="preserve">: </w:t>
      </w:r>
      <w:proofErr w:type="spellStart"/>
      <w:r w:rsidRPr="00E66279">
        <w:rPr>
          <w:b/>
          <w:lang w:val="fr-FR"/>
        </w:rPr>
        <w:t>motor</w:t>
      </w:r>
      <w:r>
        <w:rPr>
          <w:b/>
          <w:lang w:val="fr-FR"/>
        </w:rPr>
        <w:t>Enabled</w:t>
      </w:r>
      <w:proofErr w:type="spellEnd"/>
      <w:r w:rsidRPr="00E66279">
        <w:rPr>
          <w:b/>
          <w:lang w:val="fr-FR"/>
        </w:rPr>
        <w:t xml:space="preserve"> = !</w:t>
      </w:r>
      <w:proofErr w:type="spellStart"/>
      <w:r w:rsidRPr="00E66279">
        <w:rPr>
          <w:b/>
          <w:lang w:val="fr-FR"/>
        </w:rPr>
        <w:t>motor</w:t>
      </w:r>
      <w:r>
        <w:rPr>
          <w:b/>
          <w:lang w:val="fr-FR"/>
        </w:rPr>
        <w:t>Enabled</w:t>
      </w:r>
      <w:proofErr w:type="spellEnd"/>
      <w:r w:rsidRPr="007425DC">
        <w:rPr>
          <w:lang w:val="fr-FR"/>
        </w:rPr>
        <w:t>.</w:t>
      </w:r>
      <w:r>
        <w:rPr>
          <w:lang w:val="fr-FR"/>
        </w:rPr>
        <w:t xml:space="preserve"> Cet opérateur </w:t>
      </w:r>
      <w:r w:rsidRPr="007425DC">
        <w:rPr>
          <w:b/>
          <w:lang w:val="fr-FR"/>
        </w:rPr>
        <w:t>!</w:t>
      </w:r>
      <w:r>
        <w:rPr>
          <w:lang w:val="fr-FR"/>
        </w:rPr>
        <w:t xml:space="preserve"> </w:t>
      </w:r>
      <w:proofErr w:type="gramStart"/>
      <w:r>
        <w:rPr>
          <w:lang w:val="fr-FR"/>
        </w:rPr>
        <w:t>permet</w:t>
      </w:r>
      <w:proofErr w:type="gramEnd"/>
      <w:r>
        <w:rPr>
          <w:lang w:val="fr-FR"/>
        </w:rPr>
        <w:t xml:space="preserve"> d'inverser la valeur d'une variable de VRAI à FAUX et vice-versa, un peu comme le signe </w:t>
      </w:r>
      <w:r w:rsidRPr="007425DC">
        <w:rPr>
          <w:b/>
          <w:lang w:val="fr-FR"/>
        </w:rPr>
        <w:t>–</w:t>
      </w:r>
      <w:r>
        <w:rPr>
          <w:lang w:val="fr-FR"/>
        </w:rPr>
        <w:t xml:space="preserve"> fait passer d'une valeur positive à une valeur négative.</w:t>
      </w:r>
    </w:p>
    <w:p w:rsidR="007425DC" w:rsidRDefault="00BA370C" w:rsidP="00CA5FE7">
      <w:pPr>
        <w:jc w:val="both"/>
        <w:rPr>
          <w:lang w:val="fr-FR"/>
        </w:rPr>
      </w:pPr>
      <w:r w:rsidRPr="00BA370C">
        <w:rPr>
          <w:lang w:val="fr-FR"/>
        </w:rPr>
        <w:t>S'il y a une</w:t>
      </w:r>
      <w:r w:rsidR="00095737" w:rsidRPr="00BA370C">
        <w:rPr>
          <w:lang w:val="fr-FR"/>
        </w:rPr>
        <w:t xml:space="preserve"> diff</w:t>
      </w:r>
      <w:r w:rsidR="00E66279">
        <w:rPr>
          <w:lang w:val="fr-FR"/>
        </w:rPr>
        <w:t>é</w:t>
      </w:r>
      <w:r w:rsidR="00095737" w:rsidRPr="00BA370C">
        <w:rPr>
          <w:lang w:val="fr-FR"/>
        </w:rPr>
        <w:t xml:space="preserve">rence </w:t>
      </w:r>
      <w:r w:rsidRPr="00BA370C">
        <w:rPr>
          <w:lang w:val="fr-FR"/>
        </w:rPr>
        <w:t>entre l'état actuel de l'interrupteur et son état lu lors de la boucle précédente</w:t>
      </w:r>
      <w:r w:rsidR="00095737" w:rsidRPr="00BA370C">
        <w:rPr>
          <w:lang w:val="fr-FR"/>
        </w:rPr>
        <w:t xml:space="preserve">, </w:t>
      </w:r>
      <w:r>
        <w:rPr>
          <w:lang w:val="fr-FR"/>
        </w:rPr>
        <w:t>et que l'état actuel est haut (</w:t>
      </w:r>
      <w:r w:rsidR="00095737" w:rsidRPr="00BA370C">
        <w:rPr>
          <w:color w:val="365F91" w:themeColor="accent1" w:themeShade="BF"/>
          <w:lang w:val="fr-FR"/>
        </w:rPr>
        <w:t>HIGH</w:t>
      </w:r>
      <w:r>
        <w:rPr>
          <w:lang w:val="fr-FR"/>
        </w:rPr>
        <w:t>)</w:t>
      </w:r>
      <w:r w:rsidR="00095737" w:rsidRPr="00BA370C">
        <w:rPr>
          <w:lang w:val="fr-FR"/>
        </w:rPr>
        <w:t xml:space="preserve">, </w:t>
      </w:r>
      <w:r>
        <w:rPr>
          <w:lang w:val="fr-FR"/>
        </w:rPr>
        <w:t>mettre la variable</w:t>
      </w:r>
      <w:r w:rsidR="00095737" w:rsidRPr="00BA370C">
        <w:rPr>
          <w:lang w:val="fr-FR"/>
        </w:rPr>
        <w:t xml:space="preserve"> </w:t>
      </w:r>
      <w:proofErr w:type="spellStart"/>
      <w:r w:rsidR="00095737" w:rsidRPr="00BA370C">
        <w:rPr>
          <w:b/>
          <w:lang w:val="fr-FR"/>
        </w:rPr>
        <w:t>motor</w:t>
      </w:r>
      <w:r>
        <w:rPr>
          <w:b/>
          <w:lang w:val="fr-FR"/>
        </w:rPr>
        <w:t>Enabled</w:t>
      </w:r>
      <w:proofErr w:type="spellEnd"/>
      <w:r w:rsidR="00095737" w:rsidRPr="00BA370C">
        <w:rPr>
          <w:lang w:val="fr-FR"/>
        </w:rPr>
        <w:t xml:space="preserve"> </w:t>
      </w:r>
      <w:r>
        <w:rPr>
          <w:lang w:val="fr-FR"/>
        </w:rPr>
        <w:t>(</w:t>
      </w:r>
      <w:proofErr w:type="spellStart"/>
      <w:r w:rsidRPr="00BA370C">
        <w:rPr>
          <w:i/>
          <w:lang w:val="fr-FR"/>
        </w:rPr>
        <w:t>moteurActivé</w:t>
      </w:r>
      <w:proofErr w:type="spellEnd"/>
      <w:r>
        <w:rPr>
          <w:lang w:val="fr-FR"/>
        </w:rPr>
        <w:t>) à</w:t>
      </w:r>
      <w:r w:rsidR="00095737" w:rsidRPr="00BA370C">
        <w:rPr>
          <w:lang w:val="fr-FR"/>
        </w:rPr>
        <w:t xml:space="preserve"> 1</w:t>
      </w:r>
      <w:r w:rsidR="007425DC">
        <w:rPr>
          <w:lang w:val="fr-FR"/>
        </w:rPr>
        <w:t xml:space="preserve"> (VRAI</w:t>
      </w:r>
      <w:r w:rsidR="00C64F6D">
        <w:rPr>
          <w:lang w:val="fr-FR"/>
        </w:rPr>
        <w:t>, moteur Allumé</w:t>
      </w:r>
      <w:r w:rsidR="007425DC">
        <w:rPr>
          <w:lang w:val="fr-FR"/>
        </w:rPr>
        <w:t>)</w:t>
      </w:r>
      <w:r w:rsidR="00095737" w:rsidRPr="00BA370C">
        <w:rPr>
          <w:lang w:val="fr-FR"/>
        </w:rPr>
        <w:t xml:space="preserve">. </w:t>
      </w:r>
      <w:r w:rsidRPr="00E66279">
        <w:rPr>
          <w:lang w:val="fr-FR"/>
        </w:rPr>
        <w:t>S</w:t>
      </w:r>
      <w:r w:rsidR="00E66279">
        <w:rPr>
          <w:lang w:val="fr-FR"/>
        </w:rPr>
        <w:t>i</w:t>
      </w:r>
      <w:r w:rsidRPr="00E66279">
        <w:rPr>
          <w:lang w:val="fr-FR"/>
        </w:rPr>
        <w:t xml:space="preserve"> c'est bas (</w:t>
      </w:r>
      <w:r w:rsidR="00095737" w:rsidRPr="00E66279">
        <w:rPr>
          <w:color w:val="365F91" w:themeColor="accent1" w:themeShade="BF"/>
          <w:lang w:val="fr-FR"/>
        </w:rPr>
        <w:t>LOW</w:t>
      </w:r>
      <w:r w:rsidRPr="00E66279">
        <w:rPr>
          <w:lang w:val="fr-FR"/>
        </w:rPr>
        <w:t>),</w:t>
      </w:r>
      <w:r w:rsidR="00095737" w:rsidRPr="00E66279">
        <w:rPr>
          <w:lang w:val="fr-FR"/>
        </w:rPr>
        <w:t xml:space="preserve"> </w:t>
      </w:r>
      <w:r w:rsidRPr="00E66279">
        <w:rPr>
          <w:lang w:val="fr-FR"/>
        </w:rPr>
        <w:t>mettre la variable à 0</w:t>
      </w:r>
      <w:r w:rsidR="007425DC">
        <w:rPr>
          <w:lang w:val="fr-FR"/>
        </w:rPr>
        <w:t xml:space="preserve"> (FAUX</w:t>
      </w:r>
      <w:r w:rsidR="00C64F6D">
        <w:rPr>
          <w:lang w:val="fr-FR"/>
        </w:rPr>
        <w:t>, moteur Eteint</w:t>
      </w:r>
      <w:r w:rsidR="007425DC">
        <w:rPr>
          <w:lang w:val="fr-FR"/>
        </w:rPr>
        <w:t>)</w:t>
      </w:r>
      <w:r w:rsidR="00095737" w:rsidRPr="00E66279">
        <w:rPr>
          <w:lang w:val="fr-FR"/>
        </w:rPr>
        <w:t>.</w:t>
      </w:r>
    </w:p>
    <w:p w:rsidR="00997981" w:rsidRPr="008837A9" w:rsidRDefault="00997981" w:rsidP="00197C1F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</w:rPr>
      </w:pPr>
      <w:proofErr w:type="gramStart"/>
      <w:r w:rsidRPr="00BB7B43">
        <w:rPr>
          <w:rFonts w:ascii="Courier New" w:hAnsi="Courier New" w:cs="Courier New"/>
          <w:color w:val="E36C0A" w:themeColor="accent6" w:themeShade="BF"/>
          <w:sz w:val="18"/>
          <w:szCs w:val="18"/>
        </w:rPr>
        <w:t>if</w:t>
      </w:r>
      <w:proofErr w:type="gramEnd"/>
      <w:r w:rsidRPr="008837A9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8837A9">
        <w:rPr>
          <w:rFonts w:ascii="Courier New" w:hAnsi="Courier New" w:cs="Courier New"/>
          <w:sz w:val="18"/>
          <w:szCs w:val="18"/>
        </w:rPr>
        <w:t>onOffSwitchState</w:t>
      </w:r>
      <w:proofErr w:type="spellEnd"/>
      <w:r w:rsidRPr="008837A9">
        <w:rPr>
          <w:rFonts w:ascii="Courier New" w:hAnsi="Courier New" w:cs="Courier New"/>
          <w:sz w:val="18"/>
          <w:szCs w:val="18"/>
        </w:rPr>
        <w:t xml:space="preserve"> != </w:t>
      </w:r>
      <w:proofErr w:type="spellStart"/>
      <w:r w:rsidRPr="008837A9">
        <w:rPr>
          <w:rFonts w:ascii="Courier New" w:hAnsi="Courier New" w:cs="Courier New"/>
          <w:sz w:val="18"/>
          <w:szCs w:val="18"/>
        </w:rPr>
        <w:t>previousOnOffSwitchState</w:t>
      </w:r>
      <w:proofErr w:type="spellEnd"/>
      <w:r w:rsidRPr="008837A9">
        <w:rPr>
          <w:rFonts w:ascii="Courier New" w:hAnsi="Courier New" w:cs="Courier New"/>
          <w:sz w:val="18"/>
          <w:szCs w:val="18"/>
        </w:rPr>
        <w:t>) {</w:t>
      </w:r>
    </w:p>
    <w:p w:rsidR="00997981" w:rsidRPr="00197C1F" w:rsidRDefault="00197C1F" w:rsidP="00197C1F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</w:rPr>
      </w:pPr>
      <w:r w:rsidRPr="008837A9">
        <w:rPr>
          <w:rFonts w:ascii="Courier New" w:hAnsi="Courier New" w:cs="Courier New"/>
          <w:sz w:val="18"/>
          <w:szCs w:val="18"/>
        </w:rPr>
        <w:tab/>
      </w:r>
      <w:proofErr w:type="gramStart"/>
      <w:r w:rsidRPr="00BB7B43">
        <w:rPr>
          <w:rFonts w:ascii="Courier New" w:hAnsi="Courier New" w:cs="Courier New"/>
          <w:color w:val="E36C0A" w:themeColor="accent6" w:themeShade="BF"/>
          <w:sz w:val="18"/>
          <w:szCs w:val="18"/>
        </w:rPr>
        <w:t>i</w:t>
      </w:r>
      <w:r w:rsidR="00997981" w:rsidRPr="00BB7B43">
        <w:rPr>
          <w:rFonts w:ascii="Courier New" w:hAnsi="Courier New" w:cs="Courier New"/>
          <w:color w:val="E36C0A" w:themeColor="accent6" w:themeShade="BF"/>
          <w:sz w:val="18"/>
          <w:szCs w:val="18"/>
        </w:rPr>
        <w:t>f</w:t>
      </w:r>
      <w:proofErr w:type="gramEnd"/>
      <w:r w:rsidR="00997981" w:rsidRPr="00197C1F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="00997981" w:rsidRPr="00197C1F">
        <w:rPr>
          <w:rFonts w:ascii="Courier New" w:hAnsi="Courier New" w:cs="Courier New"/>
          <w:sz w:val="18"/>
          <w:szCs w:val="18"/>
        </w:rPr>
        <w:t>onOffSwitchState</w:t>
      </w:r>
      <w:proofErr w:type="spellEnd"/>
      <w:r w:rsidR="00997981" w:rsidRPr="00197C1F">
        <w:rPr>
          <w:rFonts w:ascii="Courier New" w:hAnsi="Courier New" w:cs="Courier New"/>
          <w:sz w:val="18"/>
          <w:szCs w:val="18"/>
        </w:rPr>
        <w:t xml:space="preserve"> == </w:t>
      </w:r>
      <w:r w:rsidR="00997981" w:rsidRPr="00904ACC">
        <w:rPr>
          <w:rFonts w:ascii="Courier New" w:hAnsi="Courier New" w:cs="Courier New"/>
          <w:color w:val="365F91" w:themeColor="accent1" w:themeShade="BF"/>
          <w:sz w:val="18"/>
          <w:szCs w:val="18"/>
        </w:rPr>
        <w:t>HIGH</w:t>
      </w:r>
      <w:r w:rsidR="00997981" w:rsidRPr="00197C1F">
        <w:rPr>
          <w:rFonts w:ascii="Courier New" w:hAnsi="Courier New" w:cs="Courier New"/>
          <w:sz w:val="18"/>
          <w:szCs w:val="18"/>
        </w:rPr>
        <w:t>) {</w:t>
      </w:r>
    </w:p>
    <w:p w:rsidR="00997981" w:rsidRPr="001021F2" w:rsidRDefault="00197C1F" w:rsidP="00197C1F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  <w:lang w:val="fr-FR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1021F2">
        <w:rPr>
          <w:rFonts w:ascii="Courier New" w:hAnsi="Courier New" w:cs="Courier New"/>
          <w:sz w:val="18"/>
          <w:szCs w:val="18"/>
          <w:lang w:val="fr-FR"/>
        </w:rPr>
        <w:t>m</w:t>
      </w:r>
      <w:r w:rsidR="00997981" w:rsidRPr="001021F2">
        <w:rPr>
          <w:rFonts w:ascii="Courier New" w:hAnsi="Courier New" w:cs="Courier New"/>
          <w:sz w:val="18"/>
          <w:szCs w:val="18"/>
          <w:lang w:val="fr-FR"/>
        </w:rPr>
        <w:t>otorEnabled</w:t>
      </w:r>
      <w:proofErr w:type="spellEnd"/>
      <w:proofErr w:type="gramEnd"/>
      <w:r w:rsidR="00997981" w:rsidRPr="001021F2">
        <w:rPr>
          <w:rFonts w:ascii="Courier New" w:hAnsi="Courier New" w:cs="Courier New"/>
          <w:sz w:val="18"/>
          <w:szCs w:val="18"/>
          <w:lang w:val="fr-FR"/>
        </w:rPr>
        <w:t xml:space="preserve"> = !</w:t>
      </w:r>
      <w:proofErr w:type="spellStart"/>
      <w:r w:rsidR="00997981" w:rsidRPr="001021F2">
        <w:rPr>
          <w:rFonts w:ascii="Courier New" w:hAnsi="Courier New" w:cs="Courier New"/>
          <w:sz w:val="18"/>
          <w:szCs w:val="18"/>
          <w:lang w:val="fr-FR"/>
        </w:rPr>
        <w:t>motorEnabled</w:t>
      </w:r>
      <w:proofErr w:type="spellEnd"/>
      <w:r w:rsidR="00997981" w:rsidRPr="001021F2">
        <w:rPr>
          <w:rFonts w:ascii="Courier New" w:hAnsi="Courier New" w:cs="Courier New"/>
          <w:sz w:val="18"/>
          <w:szCs w:val="18"/>
          <w:lang w:val="fr-FR"/>
        </w:rPr>
        <w:t>;</w:t>
      </w:r>
    </w:p>
    <w:p w:rsidR="00997981" w:rsidRPr="001021F2" w:rsidRDefault="00197C1F" w:rsidP="00197C1F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  <w:lang w:val="fr-FR"/>
        </w:rPr>
      </w:pPr>
      <w:r w:rsidRPr="001021F2">
        <w:rPr>
          <w:rFonts w:ascii="Courier New" w:hAnsi="Courier New" w:cs="Courier New"/>
          <w:sz w:val="18"/>
          <w:szCs w:val="18"/>
          <w:lang w:val="fr-FR"/>
        </w:rPr>
        <w:tab/>
      </w:r>
      <w:r w:rsidR="00997981" w:rsidRPr="001021F2">
        <w:rPr>
          <w:rFonts w:ascii="Courier New" w:hAnsi="Courier New" w:cs="Courier New"/>
          <w:sz w:val="18"/>
          <w:szCs w:val="18"/>
          <w:lang w:val="fr-FR"/>
        </w:rPr>
        <w:t>}</w:t>
      </w:r>
    </w:p>
    <w:p w:rsidR="00997981" w:rsidRPr="001021F2" w:rsidRDefault="00997981" w:rsidP="00197C1F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  <w:lang w:val="fr-FR"/>
        </w:rPr>
      </w:pPr>
      <w:r w:rsidRPr="001021F2">
        <w:rPr>
          <w:rFonts w:ascii="Courier New" w:hAnsi="Courier New" w:cs="Courier New"/>
          <w:sz w:val="18"/>
          <w:szCs w:val="18"/>
          <w:lang w:val="fr-FR"/>
        </w:rPr>
        <w:t>}</w:t>
      </w:r>
    </w:p>
    <w:p w:rsidR="00095737" w:rsidRPr="001021F2" w:rsidRDefault="00095737">
      <w:pPr>
        <w:rPr>
          <w:lang w:val="fr-FR"/>
        </w:rPr>
      </w:pPr>
    </w:p>
    <w:p w:rsidR="00095737" w:rsidRPr="00E66279" w:rsidRDefault="00E66279">
      <w:pPr>
        <w:rPr>
          <w:i/>
          <w:color w:val="00B050"/>
          <w:lang w:val="fr-FR"/>
        </w:rPr>
      </w:pPr>
      <w:r w:rsidRPr="00E66279">
        <w:rPr>
          <w:i/>
          <w:color w:val="00B050"/>
          <w:lang w:val="fr-FR"/>
        </w:rPr>
        <w:t>Vérifier si l'ét</w:t>
      </w:r>
      <w:r>
        <w:rPr>
          <w:i/>
          <w:color w:val="00B050"/>
          <w:lang w:val="fr-FR"/>
        </w:rPr>
        <w:t>a</w:t>
      </w:r>
      <w:r w:rsidRPr="00E66279">
        <w:rPr>
          <w:i/>
          <w:color w:val="00B050"/>
          <w:lang w:val="fr-FR"/>
        </w:rPr>
        <w:t>t de l'interrupteur Direction a changé</w:t>
      </w:r>
    </w:p>
    <w:p w:rsidR="00095737" w:rsidRPr="00E66279" w:rsidRDefault="00E66279" w:rsidP="00CA5FE7">
      <w:pPr>
        <w:jc w:val="both"/>
        <w:rPr>
          <w:lang w:val="fr-FR"/>
        </w:rPr>
      </w:pPr>
      <w:r w:rsidRPr="00E66279">
        <w:rPr>
          <w:lang w:val="fr-FR"/>
        </w:rPr>
        <w:t>Vérifier si l'interrupteur Direction est dans une position différente de sa position pendant la boucle précédente</w:t>
      </w:r>
      <w:r w:rsidR="00095737" w:rsidRPr="00E66279">
        <w:rPr>
          <w:lang w:val="fr-FR"/>
        </w:rPr>
        <w:t xml:space="preserve">. </w:t>
      </w:r>
      <w:r w:rsidRPr="00E66279">
        <w:rPr>
          <w:lang w:val="fr-FR"/>
        </w:rPr>
        <w:t xml:space="preserve">Si elle est différente, modifier la valeur de la variable </w:t>
      </w:r>
      <w:r>
        <w:rPr>
          <w:lang w:val="fr-FR"/>
        </w:rPr>
        <w:t>stockant la Direction</w:t>
      </w:r>
      <w:r w:rsidR="00095737" w:rsidRPr="00E66279">
        <w:rPr>
          <w:lang w:val="fr-FR"/>
        </w:rPr>
        <w:t xml:space="preserve">. </w:t>
      </w:r>
      <w:r w:rsidR="001D7E02">
        <w:rPr>
          <w:lang w:val="fr-FR"/>
        </w:rPr>
        <w:t>Comme pour Marche/Arrêt, i</w:t>
      </w:r>
      <w:r w:rsidRPr="00E66279">
        <w:rPr>
          <w:lang w:val="fr-FR"/>
        </w:rPr>
        <w:t xml:space="preserve">l y a seulement </w:t>
      </w:r>
      <w:r w:rsidR="00095737" w:rsidRPr="00E66279">
        <w:rPr>
          <w:lang w:val="fr-FR"/>
        </w:rPr>
        <w:t xml:space="preserve">2 </w:t>
      </w:r>
      <w:r w:rsidRPr="00E66279">
        <w:rPr>
          <w:lang w:val="fr-FR"/>
        </w:rPr>
        <w:t>sens dans lequel un moteur peut tourner</w:t>
      </w:r>
      <w:r w:rsidR="00095737" w:rsidRPr="00E66279">
        <w:rPr>
          <w:lang w:val="fr-FR"/>
        </w:rPr>
        <w:t xml:space="preserve">, </w:t>
      </w:r>
      <w:r w:rsidRPr="00E66279">
        <w:rPr>
          <w:lang w:val="fr-FR"/>
        </w:rPr>
        <w:t xml:space="preserve">ainsi, </w:t>
      </w:r>
      <w:r>
        <w:rPr>
          <w:lang w:val="fr-FR"/>
        </w:rPr>
        <w:t>vous</w:t>
      </w:r>
      <w:r w:rsidRPr="00E66279">
        <w:rPr>
          <w:lang w:val="fr-FR"/>
        </w:rPr>
        <w:t xml:space="preserve"> allez vouloir faire basculer la variable alternativement dans 2 états</w:t>
      </w:r>
      <w:r w:rsidR="00095737" w:rsidRPr="00E66279">
        <w:rPr>
          <w:lang w:val="fr-FR"/>
        </w:rPr>
        <w:t xml:space="preserve">. </w:t>
      </w:r>
      <w:r w:rsidRPr="00E66279">
        <w:rPr>
          <w:lang w:val="fr-FR"/>
        </w:rPr>
        <w:t xml:space="preserve">Une manière de parvenir à ce résultat est d'utiliser </w:t>
      </w:r>
      <w:r>
        <w:rPr>
          <w:lang w:val="fr-FR"/>
        </w:rPr>
        <w:t>l'</w:t>
      </w:r>
      <w:r w:rsidRPr="00E66279">
        <w:rPr>
          <w:lang w:val="fr-FR"/>
        </w:rPr>
        <w:t xml:space="preserve">opérateur d'inversion </w:t>
      </w:r>
      <w:r w:rsidRPr="00E66279">
        <w:rPr>
          <w:b/>
          <w:lang w:val="fr-FR"/>
        </w:rPr>
        <w:t>!</w:t>
      </w:r>
      <w:r>
        <w:rPr>
          <w:lang w:val="fr-FR"/>
        </w:rPr>
        <w:t xml:space="preserve"> </w:t>
      </w:r>
      <w:proofErr w:type="gramStart"/>
      <w:r>
        <w:rPr>
          <w:lang w:val="fr-FR"/>
        </w:rPr>
        <w:t>ainsi</w:t>
      </w:r>
      <w:proofErr w:type="gramEnd"/>
      <w:r>
        <w:rPr>
          <w:lang w:val="fr-FR"/>
        </w:rPr>
        <w:t xml:space="preserve"> </w:t>
      </w:r>
      <w:r w:rsidR="00095737" w:rsidRPr="00E66279">
        <w:rPr>
          <w:lang w:val="fr-FR"/>
        </w:rPr>
        <w:t xml:space="preserve">: </w:t>
      </w:r>
      <w:proofErr w:type="spellStart"/>
      <w:r w:rsidR="00095737" w:rsidRPr="00E66279">
        <w:rPr>
          <w:b/>
          <w:lang w:val="fr-FR"/>
        </w:rPr>
        <w:t>motorDirection</w:t>
      </w:r>
      <w:proofErr w:type="spellEnd"/>
      <w:r w:rsidR="00095737" w:rsidRPr="00E66279">
        <w:rPr>
          <w:b/>
          <w:lang w:val="fr-FR"/>
        </w:rPr>
        <w:t xml:space="preserve"> = !</w:t>
      </w:r>
      <w:proofErr w:type="spellStart"/>
      <w:r w:rsidR="00095737" w:rsidRPr="00E66279">
        <w:rPr>
          <w:b/>
          <w:lang w:val="fr-FR"/>
        </w:rPr>
        <w:t>motorDirection</w:t>
      </w:r>
      <w:proofErr w:type="spellEnd"/>
      <w:r w:rsidR="00095737" w:rsidRPr="00E66279">
        <w:rPr>
          <w:lang w:val="fr-FR"/>
        </w:rPr>
        <w:t>.</w:t>
      </w:r>
    </w:p>
    <w:p w:rsidR="00997981" w:rsidRPr="00197C1F" w:rsidRDefault="00997981" w:rsidP="00197C1F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</w:rPr>
      </w:pPr>
      <w:proofErr w:type="gramStart"/>
      <w:r w:rsidRPr="00BB7B43">
        <w:rPr>
          <w:rFonts w:ascii="Courier New" w:hAnsi="Courier New" w:cs="Courier New"/>
          <w:color w:val="E36C0A" w:themeColor="accent6" w:themeShade="BF"/>
          <w:sz w:val="18"/>
          <w:szCs w:val="18"/>
        </w:rPr>
        <w:t>if</w:t>
      </w:r>
      <w:proofErr w:type="gramEnd"/>
      <w:r w:rsidRPr="00197C1F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197C1F">
        <w:rPr>
          <w:rFonts w:ascii="Courier New" w:hAnsi="Courier New" w:cs="Courier New"/>
          <w:sz w:val="18"/>
          <w:szCs w:val="18"/>
        </w:rPr>
        <w:t>directionSwitchState</w:t>
      </w:r>
      <w:proofErr w:type="spellEnd"/>
      <w:r w:rsidRPr="00197C1F">
        <w:rPr>
          <w:rFonts w:ascii="Courier New" w:hAnsi="Courier New" w:cs="Courier New"/>
          <w:sz w:val="18"/>
          <w:szCs w:val="18"/>
        </w:rPr>
        <w:t xml:space="preserve"> != </w:t>
      </w:r>
      <w:proofErr w:type="spellStart"/>
      <w:r w:rsidRPr="00197C1F">
        <w:rPr>
          <w:rFonts w:ascii="Courier New" w:hAnsi="Courier New" w:cs="Courier New"/>
          <w:sz w:val="18"/>
          <w:szCs w:val="18"/>
        </w:rPr>
        <w:t>previousDirectionSwitchState</w:t>
      </w:r>
      <w:proofErr w:type="spellEnd"/>
      <w:r w:rsidRPr="00197C1F">
        <w:rPr>
          <w:rFonts w:ascii="Courier New" w:hAnsi="Courier New" w:cs="Courier New"/>
          <w:sz w:val="18"/>
          <w:szCs w:val="18"/>
        </w:rPr>
        <w:t>) {</w:t>
      </w:r>
    </w:p>
    <w:p w:rsidR="00997981" w:rsidRPr="00197C1F" w:rsidRDefault="00997981" w:rsidP="00197C1F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</w:rPr>
      </w:pPr>
      <w:r w:rsidRPr="00197C1F">
        <w:rPr>
          <w:rFonts w:ascii="Courier New" w:hAnsi="Courier New" w:cs="Courier New"/>
          <w:sz w:val="18"/>
          <w:szCs w:val="18"/>
        </w:rPr>
        <w:tab/>
      </w:r>
      <w:proofErr w:type="gramStart"/>
      <w:r w:rsidRPr="00BB7B43">
        <w:rPr>
          <w:rFonts w:ascii="Courier New" w:hAnsi="Courier New" w:cs="Courier New"/>
          <w:color w:val="E36C0A" w:themeColor="accent6" w:themeShade="BF"/>
          <w:sz w:val="18"/>
          <w:szCs w:val="18"/>
        </w:rPr>
        <w:t>if</w:t>
      </w:r>
      <w:proofErr w:type="gramEnd"/>
      <w:r w:rsidRPr="00197C1F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197C1F">
        <w:rPr>
          <w:rFonts w:ascii="Courier New" w:hAnsi="Courier New" w:cs="Courier New"/>
          <w:sz w:val="18"/>
          <w:szCs w:val="18"/>
        </w:rPr>
        <w:t>directionSwitchState</w:t>
      </w:r>
      <w:proofErr w:type="spellEnd"/>
      <w:r w:rsidRPr="00197C1F">
        <w:rPr>
          <w:rFonts w:ascii="Courier New" w:hAnsi="Courier New" w:cs="Courier New"/>
          <w:sz w:val="18"/>
          <w:szCs w:val="18"/>
        </w:rPr>
        <w:t xml:space="preserve"> == </w:t>
      </w:r>
      <w:r w:rsidRPr="00904ACC">
        <w:rPr>
          <w:rFonts w:ascii="Courier New" w:hAnsi="Courier New" w:cs="Courier New"/>
          <w:color w:val="365F91" w:themeColor="accent1" w:themeShade="BF"/>
          <w:sz w:val="18"/>
          <w:szCs w:val="18"/>
        </w:rPr>
        <w:t>HIGH</w:t>
      </w:r>
      <w:r w:rsidRPr="00197C1F">
        <w:rPr>
          <w:rFonts w:ascii="Courier New" w:hAnsi="Courier New" w:cs="Courier New"/>
          <w:sz w:val="18"/>
          <w:szCs w:val="18"/>
        </w:rPr>
        <w:t>) {</w:t>
      </w:r>
    </w:p>
    <w:p w:rsidR="00997981" w:rsidRPr="001021F2" w:rsidRDefault="00997981" w:rsidP="00197C1F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  <w:lang w:val="fr-FR"/>
        </w:rPr>
      </w:pPr>
      <w:r w:rsidRPr="00197C1F">
        <w:rPr>
          <w:rFonts w:ascii="Courier New" w:hAnsi="Courier New" w:cs="Courier New"/>
          <w:sz w:val="18"/>
          <w:szCs w:val="18"/>
        </w:rPr>
        <w:tab/>
      </w:r>
      <w:r w:rsidR="00004ED4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1021F2">
        <w:rPr>
          <w:rFonts w:ascii="Courier New" w:hAnsi="Courier New" w:cs="Courier New"/>
          <w:sz w:val="18"/>
          <w:szCs w:val="18"/>
          <w:lang w:val="fr-FR"/>
        </w:rPr>
        <w:t>motorDirection</w:t>
      </w:r>
      <w:proofErr w:type="spellEnd"/>
      <w:proofErr w:type="gramEnd"/>
      <w:r w:rsidRPr="001021F2">
        <w:rPr>
          <w:rFonts w:ascii="Courier New" w:hAnsi="Courier New" w:cs="Courier New"/>
          <w:sz w:val="18"/>
          <w:szCs w:val="18"/>
          <w:lang w:val="fr-FR"/>
        </w:rPr>
        <w:t xml:space="preserve"> = !</w:t>
      </w:r>
      <w:proofErr w:type="spellStart"/>
      <w:r w:rsidRPr="001021F2">
        <w:rPr>
          <w:rFonts w:ascii="Courier New" w:hAnsi="Courier New" w:cs="Courier New"/>
          <w:sz w:val="18"/>
          <w:szCs w:val="18"/>
          <w:lang w:val="fr-FR"/>
        </w:rPr>
        <w:t>motorDirection</w:t>
      </w:r>
      <w:proofErr w:type="spellEnd"/>
      <w:r w:rsidRPr="001021F2">
        <w:rPr>
          <w:rFonts w:ascii="Courier New" w:hAnsi="Courier New" w:cs="Courier New"/>
          <w:sz w:val="18"/>
          <w:szCs w:val="18"/>
          <w:lang w:val="fr-FR"/>
        </w:rPr>
        <w:t>;</w:t>
      </w:r>
    </w:p>
    <w:p w:rsidR="00997981" w:rsidRPr="001021F2" w:rsidRDefault="00004ED4" w:rsidP="00197C1F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  <w:lang w:val="fr-FR"/>
        </w:rPr>
      </w:pPr>
      <w:r w:rsidRPr="001021F2">
        <w:rPr>
          <w:rFonts w:ascii="Courier New" w:hAnsi="Courier New" w:cs="Courier New"/>
          <w:sz w:val="18"/>
          <w:szCs w:val="18"/>
          <w:lang w:val="fr-FR"/>
        </w:rPr>
        <w:tab/>
        <w:t>}</w:t>
      </w:r>
    </w:p>
    <w:p w:rsidR="00997981" w:rsidRPr="001021F2" w:rsidRDefault="00997981" w:rsidP="00197C1F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  <w:lang w:val="fr-FR"/>
        </w:rPr>
      </w:pPr>
      <w:r w:rsidRPr="001021F2">
        <w:rPr>
          <w:rFonts w:ascii="Courier New" w:hAnsi="Courier New" w:cs="Courier New"/>
          <w:sz w:val="18"/>
          <w:szCs w:val="18"/>
          <w:lang w:val="fr-FR"/>
        </w:rPr>
        <w:t>}</w:t>
      </w:r>
    </w:p>
    <w:p w:rsidR="009912A1" w:rsidRPr="001021F2" w:rsidRDefault="009912A1">
      <w:pPr>
        <w:rPr>
          <w:lang w:val="fr-FR"/>
        </w:rPr>
      </w:pPr>
    </w:p>
    <w:p w:rsidR="008C55AF" w:rsidRPr="008C55AF" w:rsidRDefault="008C55AF" w:rsidP="008C55AF">
      <w:pPr>
        <w:rPr>
          <w:i/>
          <w:color w:val="00B050"/>
          <w:lang w:val="fr-FR"/>
        </w:rPr>
      </w:pPr>
      <w:r w:rsidRPr="008C55AF">
        <w:rPr>
          <w:i/>
          <w:color w:val="00B050"/>
          <w:lang w:val="fr-FR"/>
        </w:rPr>
        <w:t>Modifier la valeur de sortie de la broche pour</w:t>
      </w:r>
      <w:r>
        <w:rPr>
          <w:i/>
          <w:color w:val="00B050"/>
          <w:lang w:val="fr-FR"/>
        </w:rPr>
        <w:t xml:space="preserve"> faire tourner le moteur dans le bon sens</w:t>
      </w:r>
    </w:p>
    <w:p w:rsidR="00BB2AE3" w:rsidRPr="008C55AF" w:rsidRDefault="008C55AF" w:rsidP="00CA5FE7">
      <w:pPr>
        <w:jc w:val="both"/>
        <w:rPr>
          <w:lang w:val="fr-FR"/>
        </w:rPr>
      </w:pPr>
      <w:r w:rsidRPr="008C55AF">
        <w:rPr>
          <w:lang w:val="fr-FR"/>
        </w:rPr>
        <w:t>La variable</w:t>
      </w:r>
      <w:r w:rsidR="006944A3" w:rsidRPr="008C55AF">
        <w:rPr>
          <w:lang w:val="fr-FR"/>
        </w:rPr>
        <w:t xml:space="preserve"> </w:t>
      </w:r>
      <w:proofErr w:type="spellStart"/>
      <w:r w:rsidR="006944A3" w:rsidRPr="008C55AF">
        <w:rPr>
          <w:b/>
          <w:lang w:val="fr-FR"/>
        </w:rPr>
        <w:t>motorDirection</w:t>
      </w:r>
      <w:proofErr w:type="spellEnd"/>
      <w:r w:rsidR="006944A3" w:rsidRPr="008C55AF">
        <w:rPr>
          <w:lang w:val="fr-FR"/>
        </w:rPr>
        <w:t xml:space="preserve"> </w:t>
      </w:r>
      <w:r w:rsidRPr="008C55AF">
        <w:rPr>
          <w:lang w:val="fr-FR"/>
        </w:rPr>
        <w:t>(</w:t>
      </w:r>
      <w:proofErr w:type="spellStart"/>
      <w:r w:rsidRPr="008C55AF">
        <w:rPr>
          <w:i/>
          <w:lang w:val="fr-FR"/>
        </w:rPr>
        <w:t>moteurDirection</w:t>
      </w:r>
      <w:proofErr w:type="spellEnd"/>
      <w:r w:rsidRPr="008C55AF">
        <w:rPr>
          <w:lang w:val="fr-FR"/>
        </w:rPr>
        <w:t>) d</w:t>
      </w:r>
      <w:r>
        <w:rPr>
          <w:lang w:val="fr-FR"/>
        </w:rPr>
        <w:t>é</w:t>
      </w:r>
      <w:r w:rsidRPr="008C55AF">
        <w:rPr>
          <w:lang w:val="fr-FR"/>
        </w:rPr>
        <w:t>termine dans que</w:t>
      </w:r>
      <w:r>
        <w:rPr>
          <w:lang w:val="fr-FR"/>
        </w:rPr>
        <w:t>l</w:t>
      </w:r>
      <w:r w:rsidRPr="008C55AF">
        <w:rPr>
          <w:lang w:val="fr-FR"/>
        </w:rPr>
        <w:t xml:space="preserve"> sens le moteur tourne</w:t>
      </w:r>
      <w:r w:rsidR="006944A3" w:rsidRPr="008C55AF">
        <w:rPr>
          <w:lang w:val="fr-FR"/>
        </w:rPr>
        <w:t xml:space="preserve">. </w:t>
      </w:r>
      <w:r w:rsidRPr="008C55AF">
        <w:rPr>
          <w:lang w:val="fr-FR"/>
        </w:rPr>
        <w:t>Pour régler la direction</w:t>
      </w:r>
      <w:r w:rsidR="006944A3" w:rsidRPr="008C55AF">
        <w:rPr>
          <w:lang w:val="fr-FR"/>
        </w:rPr>
        <w:t xml:space="preserve">, </w:t>
      </w:r>
      <w:r w:rsidRPr="008C55AF">
        <w:rPr>
          <w:lang w:val="fr-FR"/>
        </w:rPr>
        <w:t>vous définissez l'état des broches de contr</w:t>
      </w:r>
      <w:r>
        <w:rPr>
          <w:lang w:val="fr-FR"/>
        </w:rPr>
        <w:t>ôle, l'une à l'état haut (</w:t>
      </w:r>
      <w:r w:rsidR="00520CD8" w:rsidRPr="008C55AF">
        <w:rPr>
          <w:color w:val="365F91" w:themeColor="accent1" w:themeShade="BF"/>
          <w:lang w:val="fr-FR"/>
        </w:rPr>
        <w:t>HI</w:t>
      </w:r>
      <w:r w:rsidR="006944A3" w:rsidRPr="008C55AF">
        <w:rPr>
          <w:color w:val="365F91" w:themeColor="accent1" w:themeShade="BF"/>
          <w:lang w:val="fr-FR"/>
        </w:rPr>
        <w:t>G</w:t>
      </w:r>
      <w:r w:rsidR="00520CD8" w:rsidRPr="008C55AF">
        <w:rPr>
          <w:color w:val="365F91" w:themeColor="accent1" w:themeShade="BF"/>
          <w:lang w:val="fr-FR"/>
        </w:rPr>
        <w:t>H</w:t>
      </w:r>
      <w:r w:rsidRPr="008C55AF">
        <w:rPr>
          <w:lang w:val="fr-FR"/>
        </w:rPr>
        <w:t xml:space="preserve">) et l'autre </w:t>
      </w:r>
      <w:r>
        <w:rPr>
          <w:lang w:val="fr-FR"/>
        </w:rPr>
        <w:t>à</w:t>
      </w:r>
      <w:r w:rsidRPr="008C55AF">
        <w:rPr>
          <w:lang w:val="fr-FR"/>
        </w:rPr>
        <w:t xml:space="preserve"> l'état bas </w:t>
      </w:r>
      <w:r>
        <w:rPr>
          <w:lang w:val="fr-FR"/>
        </w:rPr>
        <w:t>(</w:t>
      </w:r>
      <w:r w:rsidR="006944A3" w:rsidRPr="008C55AF">
        <w:rPr>
          <w:color w:val="365F91" w:themeColor="accent1" w:themeShade="BF"/>
          <w:lang w:val="fr-FR"/>
        </w:rPr>
        <w:t>LOW</w:t>
      </w:r>
      <w:r>
        <w:rPr>
          <w:lang w:val="fr-FR"/>
        </w:rPr>
        <w:t>).</w:t>
      </w:r>
      <w:r w:rsidR="006944A3" w:rsidRPr="008C55AF">
        <w:rPr>
          <w:lang w:val="fr-FR"/>
        </w:rPr>
        <w:t xml:space="preserve"> </w:t>
      </w:r>
      <w:r w:rsidRPr="008C55AF">
        <w:rPr>
          <w:lang w:val="fr-FR"/>
        </w:rPr>
        <w:t>Lorsque</w:t>
      </w:r>
      <w:r w:rsidR="006944A3" w:rsidRPr="008C55AF">
        <w:rPr>
          <w:lang w:val="fr-FR"/>
        </w:rPr>
        <w:t xml:space="preserve"> </w:t>
      </w:r>
      <w:proofErr w:type="spellStart"/>
      <w:r w:rsidR="006944A3" w:rsidRPr="008C55AF">
        <w:rPr>
          <w:b/>
          <w:lang w:val="fr-FR"/>
        </w:rPr>
        <w:t>motorDirection</w:t>
      </w:r>
      <w:proofErr w:type="spellEnd"/>
      <w:r w:rsidRPr="008C55AF">
        <w:rPr>
          <w:lang w:val="fr-FR"/>
        </w:rPr>
        <w:t xml:space="preserve"> change</w:t>
      </w:r>
      <w:r w:rsidR="006944A3" w:rsidRPr="008C55AF">
        <w:rPr>
          <w:lang w:val="fr-FR"/>
        </w:rPr>
        <w:t xml:space="preserve">, </w:t>
      </w:r>
      <w:r w:rsidRPr="008C55AF">
        <w:rPr>
          <w:lang w:val="fr-FR"/>
        </w:rPr>
        <w:t>inversez</w:t>
      </w:r>
      <w:r w:rsidR="006944A3" w:rsidRPr="008C55AF">
        <w:rPr>
          <w:lang w:val="fr-FR"/>
        </w:rPr>
        <w:t xml:space="preserve"> </w:t>
      </w:r>
      <w:r w:rsidRPr="008C55AF">
        <w:rPr>
          <w:lang w:val="fr-FR"/>
        </w:rPr>
        <w:t>l'état des broches de contrôle</w:t>
      </w:r>
      <w:r w:rsidR="006944A3" w:rsidRPr="008C55AF">
        <w:rPr>
          <w:lang w:val="fr-FR"/>
        </w:rPr>
        <w:t>.</w:t>
      </w:r>
    </w:p>
    <w:p w:rsidR="006944A3" w:rsidRPr="008C55AF" w:rsidRDefault="008C55AF" w:rsidP="00CA5FE7">
      <w:pPr>
        <w:jc w:val="both"/>
        <w:rPr>
          <w:lang w:val="fr-FR"/>
        </w:rPr>
      </w:pPr>
      <w:r>
        <w:rPr>
          <w:lang w:val="fr-FR"/>
        </w:rPr>
        <w:t>Lorsque</w:t>
      </w:r>
      <w:r w:rsidRPr="008C55AF">
        <w:rPr>
          <w:lang w:val="fr-FR"/>
        </w:rPr>
        <w:t xml:space="preserve"> le bouton poussoir Direction est appuyé</w:t>
      </w:r>
      <w:r w:rsidR="006944A3" w:rsidRPr="008C55AF">
        <w:rPr>
          <w:lang w:val="fr-FR"/>
        </w:rPr>
        <w:t xml:space="preserve">, </w:t>
      </w:r>
      <w:r w:rsidRPr="008C55AF">
        <w:rPr>
          <w:lang w:val="fr-FR"/>
        </w:rPr>
        <w:t xml:space="preserve">vous </w:t>
      </w:r>
      <w:r w:rsidR="00990501">
        <w:rPr>
          <w:lang w:val="fr-FR"/>
        </w:rPr>
        <w:t>voulez faire</w:t>
      </w:r>
      <w:r>
        <w:rPr>
          <w:lang w:val="fr-FR"/>
        </w:rPr>
        <w:t xml:space="preserve"> tourner le moteur dans l'autre sens</w:t>
      </w:r>
      <w:r w:rsidR="006944A3" w:rsidRPr="008C55AF">
        <w:rPr>
          <w:lang w:val="fr-FR"/>
        </w:rPr>
        <w:t xml:space="preserve">, </w:t>
      </w:r>
      <w:r w:rsidR="00990501">
        <w:rPr>
          <w:lang w:val="fr-FR"/>
        </w:rPr>
        <w:t xml:space="preserve">il faut donc inverser </w:t>
      </w:r>
      <w:r>
        <w:rPr>
          <w:lang w:val="fr-FR"/>
        </w:rPr>
        <w:t>l'état des broches</w:t>
      </w:r>
      <w:r w:rsidR="006944A3" w:rsidRPr="008C55AF">
        <w:rPr>
          <w:lang w:val="fr-FR"/>
        </w:rPr>
        <w:t xml:space="preserve"> </w:t>
      </w:r>
      <w:r w:rsidR="006944A3" w:rsidRPr="008C55AF">
        <w:rPr>
          <w:b/>
          <w:lang w:val="fr-FR"/>
        </w:rPr>
        <w:t>controlPin</w:t>
      </w:r>
      <w:r>
        <w:rPr>
          <w:b/>
          <w:lang w:val="fr-FR"/>
        </w:rPr>
        <w:t>1</w:t>
      </w:r>
      <w:r>
        <w:rPr>
          <w:lang w:val="fr-FR"/>
        </w:rPr>
        <w:t xml:space="preserve"> et </w:t>
      </w:r>
      <w:r w:rsidRPr="008C55AF">
        <w:rPr>
          <w:b/>
          <w:lang w:val="fr-FR"/>
        </w:rPr>
        <w:t>controlPin</w:t>
      </w:r>
      <w:r>
        <w:rPr>
          <w:b/>
          <w:lang w:val="fr-FR"/>
        </w:rPr>
        <w:t>2</w:t>
      </w:r>
      <w:r w:rsidR="006944A3" w:rsidRPr="008C55AF">
        <w:rPr>
          <w:lang w:val="fr-FR"/>
        </w:rPr>
        <w:t>.</w:t>
      </w:r>
    </w:p>
    <w:p w:rsidR="006944A3" w:rsidRPr="00197C1F" w:rsidRDefault="008A57A3" w:rsidP="00197C1F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</w:rPr>
      </w:pPr>
      <w:proofErr w:type="gramStart"/>
      <w:r w:rsidRPr="00BB7B43">
        <w:rPr>
          <w:rFonts w:ascii="Courier New" w:hAnsi="Courier New" w:cs="Courier New"/>
          <w:color w:val="E36C0A" w:themeColor="accent6" w:themeShade="BF"/>
          <w:sz w:val="18"/>
          <w:szCs w:val="18"/>
        </w:rPr>
        <w:t>if</w:t>
      </w:r>
      <w:proofErr w:type="gramEnd"/>
      <w:r w:rsidRPr="00197C1F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197C1F">
        <w:rPr>
          <w:rFonts w:ascii="Courier New" w:hAnsi="Courier New" w:cs="Courier New"/>
          <w:sz w:val="18"/>
          <w:szCs w:val="18"/>
        </w:rPr>
        <w:t>motorDirection</w:t>
      </w:r>
      <w:proofErr w:type="spellEnd"/>
      <w:r w:rsidRPr="00197C1F">
        <w:rPr>
          <w:rFonts w:ascii="Courier New" w:hAnsi="Courier New" w:cs="Courier New"/>
          <w:sz w:val="18"/>
          <w:szCs w:val="18"/>
        </w:rPr>
        <w:t xml:space="preserve"> == 1) {</w:t>
      </w:r>
    </w:p>
    <w:p w:rsidR="008A57A3" w:rsidRPr="00197C1F" w:rsidRDefault="00004ED4" w:rsidP="00197C1F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195A0C">
        <w:rPr>
          <w:rFonts w:ascii="Courier New" w:hAnsi="Courier New" w:cs="Courier New"/>
          <w:color w:val="E36C0A" w:themeColor="accent6" w:themeShade="BF"/>
          <w:sz w:val="18"/>
          <w:szCs w:val="18"/>
        </w:rPr>
        <w:t>d</w:t>
      </w:r>
      <w:r w:rsidR="008A57A3" w:rsidRPr="00195A0C">
        <w:rPr>
          <w:rFonts w:ascii="Courier New" w:hAnsi="Courier New" w:cs="Courier New"/>
          <w:color w:val="E36C0A" w:themeColor="accent6" w:themeShade="BF"/>
          <w:sz w:val="18"/>
          <w:szCs w:val="18"/>
        </w:rPr>
        <w:t>igitalWrite</w:t>
      </w:r>
      <w:proofErr w:type="spellEnd"/>
      <w:r w:rsidR="008A57A3" w:rsidRPr="00197C1F">
        <w:rPr>
          <w:rFonts w:ascii="Courier New" w:hAnsi="Courier New" w:cs="Courier New"/>
          <w:sz w:val="18"/>
          <w:szCs w:val="18"/>
        </w:rPr>
        <w:t>(</w:t>
      </w:r>
      <w:proofErr w:type="gramEnd"/>
      <w:r w:rsidR="008A57A3" w:rsidRPr="00197C1F">
        <w:rPr>
          <w:rFonts w:ascii="Courier New" w:hAnsi="Courier New" w:cs="Courier New"/>
          <w:sz w:val="18"/>
          <w:szCs w:val="18"/>
        </w:rPr>
        <w:t xml:space="preserve">controlPin1, </w:t>
      </w:r>
      <w:r w:rsidR="008A57A3" w:rsidRPr="00904ACC">
        <w:rPr>
          <w:rFonts w:ascii="Courier New" w:hAnsi="Courier New" w:cs="Courier New"/>
          <w:color w:val="365F91" w:themeColor="accent1" w:themeShade="BF"/>
          <w:sz w:val="18"/>
          <w:szCs w:val="18"/>
        </w:rPr>
        <w:t>HIGH</w:t>
      </w:r>
      <w:r w:rsidR="008A57A3" w:rsidRPr="00197C1F">
        <w:rPr>
          <w:rFonts w:ascii="Courier New" w:hAnsi="Courier New" w:cs="Courier New"/>
          <w:sz w:val="18"/>
          <w:szCs w:val="18"/>
        </w:rPr>
        <w:t>);</w:t>
      </w:r>
    </w:p>
    <w:p w:rsidR="008A57A3" w:rsidRPr="00197C1F" w:rsidRDefault="00004ED4" w:rsidP="00197C1F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="008A57A3" w:rsidRPr="00195A0C">
        <w:rPr>
          <w:rFonts w:ascii="Courier New" w:hAnsi="Courier New" w:cs="Courier New"/>
          <w:color w:val="E36C0A" w:themeColor="accent6" w:themeShade="BF"/>
          <w:sz w:val="18"/>
          <w:szCs w:val="18"/>
        </w:rPr>
        <w:t>digitalWrite</w:t>
      </w:r>
      <w:proofErr w:type="spellEnd"/>
      <w:r w:rsidR="008A57A3" w:rsidRPr="00197C1F">
        <w:rPr>
          <w:rFonts w:ascii="Courier New" w:hAnsi="Courier New" w:cs="Courier New"/>
          <w:sz w:val="18"/>
          <w:szCs w:val="18"/>
        </w:rPr>
        <w:t>(</w:t>
      </w:r>
      <w:proofErr w:type="gramEnd"/>
      <w:r w:rsidR="008A57A3" w:rsidRPr="00197C1F">
        <w:rPr>
          <w:rFonts w:ascii="Courier New" w:hAnsi="Courier New" w:cs="Courier New"/>
          <w:sz w:val="18"/>
          <w:szCs w:val="18"/>
        </w:rPr>
        <w:t xml:space="preserve">controlPin2, </w:t>
      </w:r>
      <w:r w:rsidR="008A57A3" w:rsidRPr="00904ACC">
        <w:rPr>
          <w:rFonts w:ascii="Courier New" w:hAnsi="Courier New" w:cs="Courier New"/>
          <w:color w:val="365F91" w:themeColor="accent1" w:themeShade="BF"/>
          <w:sz w:val="18"/>
          <w:szCs w:val="18"/>
        </w:rPr>
        <w:t>LOW</w:t>
      </w:r>
      <w:r w:rsidR="008A57A3" w:rsidRPr="00197C1F">
        <w:rPr>
          <w:rFonts w:ascii="Courier New" w:hAnsi="Courier New" w:cs="Courier New"/>
          <w:sz w:val="18"/>
          <w:szCs w:val="18"/>
        </w:rPr>
        <w:t>);</w:t>
      </w:r>
    </w:p>
    <w:p w:rsidR="008A57A3" w:rsidRPr="00197C1F" w:rsidRDefault="008A57A3" w:rsidP="00197C1F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</w:rPr>
      </w:pPr>
      <w:r w:rsidRPr="00197C1F">
        <w:rPr>
          <w:rFonts w:ascii="Courier New" w:hAnsi="Courier New" w:cs="Courier New"/>
          <w:sz w:val="18"/>
          <w:szCs w:val="18"/>
        </w:rPr>
        <w:t xml:space="preserve">} </w:t>
      </w:r>
      <w:r w:rsidRPr="00BB7B43">
        <w:rPr>
          <w:rFonts w:ascii="Courier New" w:hAnsi="Courier New" w:cs="Courier New"/>
          <w:color w:val="E36C0A" w:themeColor="accent6" w:themeShade="BF"/>
          <w:sz w:val="18"/>
          <w:szCs w:val="18"/>
        </w:rPr>
        <w:t>else</w:t>
      </w:r>
      <w:r w:rsidRPr="00197C1F">
        <w:rPr>
          <w:rFonts w:ascii="Courier New" w:hAnsi="Courier New" w:cs="Courier New"/>
          <w:sz w:val="18"/>
          <w:szCs w:val="18"/>
        </w:rPr>
        <w:t xml:space="preserve"> {</w:t>
      </w:r>
    </w:p>
    <w:p w:rsidR="008A57A3" w:rsidRPr="00197C1F" w:rsidRDefault="00004ED4" w:rsidP="00197C1F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="008A57A3" w:rsidRPr="00195A0C">
        <w:rPr>
          <w:rFonts w:ascii="Courier New" w:hAnsi="Courier New" w:cs="Courier New"/>
          <w:color w:val="E36C0A" w:themeColor="accent6" w:themeShade="BF"/>
          <w:sz w:val="18"/>
          <w:szCs w:val="18"/>
        </w:rPr>
        <w:t>digitalWrite</w:t>
      </w:r>
      <w:proofErr w:type="spellEnd"/>
      <w:r w:rsidR="008A57A3" w:rsidRPr="00197C1F">
        <w:rPr>
          <w:rFonts w:ascii="Courier New" w:hAnsi="Courier New" w:cs="Courier New"/>
          <w:sz w:val="18"/>
          <w:szCs w:val="18"/>
        </w:rPr>
        <w:t>(</w:t>
      </w:r>
      <w:proofErr w:type="gramEnd"/>
      <w:r w:rsidR="008A57A3" w:rsidRPr="00197C1F">
        <w:rPr>
          <w:rFonts w:ascii="Courier New" w:hAnsi="Courier New" w:cs="Courier New"/>
          <w:sz w:val="18"/>
          <w:szCs w:val="18"/>
        </w:rPr>
        <w:t xml:space="preserve">controlPin1, </w:t>
      </w:r>
      <w:r w:rsidR="008A57A3" w:rsidRPr="00904ACC">
        <w:rPr>
          <w:rFonts w:ascii="Courier New" w:hAnsi="Courier New" w:cs="Courier New"/>
          <w:color w:val="365F91" w:themeColor="accent1" w:themeShade="BF"/>
          <w:sz w:val="18"/>
          <w:szCs w:val="18"/>
        </w:rPr>
        <w:t>LOW</w:t>
      </w:r>
      <w:r w:rsidR="008A57A3" w:rsidRPr="00197C1F">
        <w:rPr>
          <w:rFonts w:ascii="Courier New" w:hAnsi="Courier New" w:cs="Courier New"/>
          <w:sz w:val="18"/>
          <w:szCs w:val="18"/>
        </w:rPr>
        <w:t>);</w:t>
      </w:r>
    </w:p>
    <w:p w:rsidR="008A57A3" w:rsidRPr="00197C1F" w:rsidRDefault="00004ED4" w:rsidP="00197C1F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="008A57A3" w:rsidRPr="00195A0C">
        <w:rPr>
          <w:rFonts w:ascii="Courier New" w:hAnsi="Courier New" w:cs="Courier New"/>
          <w:color w:val="E36C0A" w:themeColor="accent6" w:themeShade="BF"/>
          <w:sz w:val="18"/>
          <w:szCs w:val="18"/>
        </w:rPr>
        <w:t>digitalWrite</w:t>
      </w:r>
      <w:proofErr w:type="spellEnd"/>
      <w:r w:rsidR="008A57A3" w:rsidRPr="00197C1F">
        <w:rPr>
          <w:rFonts w:ascii="Courier New" w:hAnsi="Courier New" w:cs="Courier New"/>
          <w:sz w:val="18"/>
          <w:szCs w:val="18"/>
        </w:rPr>
        <w:t>(</w:t>
      </w:r>
      <w:proofErr w:type="gramEnd"/>
      <w:r w:rsidR="008A57A3" w:rsidRPr="00197C1F">
        <w:rPr>
          <w:rFonts w:ascii="Courier New" w:hAnsi="Courier New" w:cs="Courier New"/>
          <w:sz w:val="18"/>
          <w:szCs w:val="18"/>
        </w:rPr>
        <w:t xml:space="preserve">controlPin2, </w:t>
      </w:r>
      <w:r w:rsidR="008A57A3" w:rsidRPr="00904ACC">
        <w:rPr>
          <w:rFonts w:ascii="Courier New" w:hAnsi="Courier New" w:cs="Courier New"/>
          <w:color w:val="365F91" w:themeColor="accent1" w:themeShade="BF"/>
          <w:sz w:val="18"/>
          <w:szCs w:val="18"/>
        </w:rPr>
        <w:t>HIGH</w:t>
      </w:r>
      <w:r w:rsidR="008A57A3" w:rsidRPr="00197C1F">
        <w:rPr>
          <w:rFonts w:ascii="Courier New" w:hAnsi="Courier New" w:cs="Courier New"/>
          <w:sz w:val="18"/>
          <w:szCs w:val="18"/>
        </w:rPr>
        <w:t>);</w:t>
      </w:r>
    </w:p>
    <w:p w:rsidR="008A57A3" w:rsidRPr="001021F2" w:rsidRDefault="008A57A3" w:rsidP="00197C1F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  <w:lang w:val="fr-FR"/>
        </w:rPr>
      </w:pPr>
      <w:r w:rsidRPr="001021F2">
        <w:rPr>
          <w:rFonts w:ascii="Courier New" w:hAnsi="Courier New" w:cs="Courier New"/>
          <w:sz w:val="18"/>
          <w:szCs w:val="18"/>
          <w:lang w:val="fr-FR"/>
        </w:rPr>
        <w:t>}</w:t>
      </w:r>
    </w:p>
    <w:p w:rsidR="008A57A3" w:rsidRPr="001021F2" w:rsidRDefault="008A57A3" w:rsidP="00203C9A">
      <w:pPr>
        <w:rPr>
          <w:lang w:val="fr-FR"/>
        </w:rPr>
      </w:pPr>
    </w:p>
    <w:p w:rsidR="006944A3" w:rsidRPr="008C55AF" w:rsidRDefault="007A6AC7" w:rsidP="00E93246">
      <w:pPr>
        <w:keepNext/>
        <w:rPr>
          <w:i/>
          <w:color w:val="00B050"/>
          <w:lang w:val="fr-FR"/>
        </w:rPr>
      </w:pPr>
      <w:r w:rsidRPr="008C55AF">
        <w:rPr>
          <w:i/>
          <w:color w:val="00B050"/>
          <w:lang w:val="fr-FR"/>
        </w:rPr>
        <w:lastRenderedPageBreak/>
        <w:t xml:space="preserve">PWM </w:t>
      </w:r>
      <w:r w:rsidR="008C55AF" w:rsidRPr="008C55AF">
        <w:rPr>
          <w:i/>
          <w:color w:val="00B050"/>
          <w:lang w:val="fr-FR"/>
        </w:rPr>
        <w:t>le moteur s'il est activé</w:t>
      </w:r>
    </w:p>
    <w:p w:rsidR="007A6AC7" w:rsidRPr="00782296" w:rsidRDefault="008C55AF" w:rsidP="00CA5FE7">
      <w:pPr>
        <w:jc w:val="both"/>
        <w:rPr>
          <w:lang w:val="fr-FR"/>
        </w:rPr>
      </w:pPr>
      <w:r w:rsidRPr="008C55AF">
        <w:rPr>
          <w:lang w:val="fr-FR"/>
        </w:rPr>
        <w:t>Si la variable</w:t>
      </w:r>
      <w:r w:rsidR="007A6AC7" w:rsidRPr="008C55AF">
        <w:rPr>
          <w:lang w:val="fr-FR"/>
        </w:rPr>
        <w:t xml:space="preserve"> </w:t>
      </w:r>
      <w:proofErr w:type="spellStart"/>
      <w:r w:rsidR="007A6AC7" w:rsidRPr="008C55AF">
        <w:rPr>
          <w:b/>
          <w:lang w:val="fr-FR"/>
        </w:rPr>
        <w:t>motorEnabled</w:t>
      </w:r>
      <w:proofErr w:type="spellEnd"/>
      <w:r>
        <w:rPr>
          <w:lang w:val="fr-FR"/>
        </w:rPr>
        <w:t xml:space="preserve"> (</w:t>
      </w:r>
      <w:proofErr w:type="spellStart"/>
      <w:r w:rsidRPr="008C55AF">
        <w:rPr>
          <w:i/>
          <w:lang w:val="fr-FR"/>
        </w:rPr>
        <w:t>moteurActivé</w:t>
      </w:r>
      <w:proofErr w:type="spellEnd"/>
      <w:r>
        <w:rPr>
          <w:lang w:val="fr-FR"/>
        </w:rPr>
        <w:t xml:space="preserve">) </w:t>
      </w:r>
      <w:r w:rsidRPr="008C55AF">
        <w:rPr>
          <w:lang w:val="fr-FR"/>
        </w:rPr>
        <w:t>est à</w:t>
      </w:r>
      <w:r w:rsidR="00CE3258">
        <w:rPr>
          <w:lang w:val="fr-FR"/>
        </w:rPr>
        <w:t xml:space="preserve"> </w:t>
      </w:r>
      <w:r w:rsidR="004939C7">
        <w:rPr>
          <w:lang w:val="fr-FR"/>
        </w:rPr>
        <w:t>VRAI (</w:t>
      </w:r>
      <w:r w:rsidR="007A6AC7" w:rsidRPr="008C55AF">
        <w:rPr>
          <w:lang w:val="fr-FR"/>
        </w:rPr>
        <w:t>1</w:t>
      </w:r>
      <w:r w:rsidR="004939C7">
        <w:rPr>
          <w:lang w:val="fr-FR"/>
        </w:rPr>
        <w:t>)</w:t>
      </w:r>
      <w:r w:rsidR="007A6AC7" w:rsidRPr="008C55AF">
        <w:rPr>
          <w:lang w:val="fr-FR"/>
        </w:rPr>
        <w:t xml:space="preserve">, </w:t>
      </w:r>
      <w:r w:rsidRPr="008C55AF">
        <w:rPr>
          <w:lang w:val="fr-FR"/>
        </w:rPr>
        <w:t>définissez la vitesse de rotation du moteur en utilisant</w:t>
      </w:r>
      <w:r w:rsidR="007A6AC7" w:rsidRPr="008C55AF">
        <w:rPr>
          <w:lang w:val="fr-FR"/>
        </w:rPr>
        <w:t xml:space="preserve"> </w:t>
      </w:r>
      <w:proofErr w:type="spellStart"/>
      <w:proofErr w:type="gramStart"/>
      <w:r w:rsidR="007A6AC7" w:rsidRPr="008C55AF">
        <w:rPr>
          <w:b/>
          <w:lang w:val="fr-FR"/>
        </w:rPr>
        <w:t>analogWrite</w:t>
      </w:r>
      <w:proofErr w:type="spellEnd"/>
      <w:r w:rsidR="007A6AC7" w:rsidRPr="008C55AF">
        <w:rPr>
          <w:b/>
          <w:lang w:val="fr-FR"/>
        </w:rPr>
        <w:t>(</w:t>
      </w:r>
      <w:proofErr w:type="gramEnd"/>
      <w:r w:rsidR="007A6AC7" w:rsidRPr="008C55AF">
        <w:rPr>
          <w:b/>
          <w:lang w:val="fr-FR"/>
        </w:rPr>
        <w:t>)</w:t>
      </w:r>
      <w:r w:rsidR="007A6AC7" w:rsidRPr="008C55AF">
        <w:rPr>
          <w:lang w:val="fr-FR"/>
        </w:rPr>
        <w:t xml:space="preserve"> </w:t>
      </w:r>
      <w:r>
        <w:rPr>
          <w:lang w:val="fr-FR"/>
        </w:rPr>
        <w:t>pour envoyer un signal</w:t>
      </w:r>
      <w:r w:rsidR="007A6AC7" w:rsidRPr="008C55AF">
        <w:rPr>
          <w:lang w:val="fr-FR"/>
        </w:rPr>
        <w:t xml:space="preserve"> PWM </w:t>
      </w:r>
      <w:r>
        <w:rPr>
          <w:lang w:val="fr-FR"/>
        </w:rPr>
        <w:t>à la broche d'Activation</w:t>
      </w:r>
      <w:r w:rsidR="007A6AC7" w:rsidRPr="008C55AF">
        <w:rPr>
          <w:lang w:val="fr-FR"/>
        </w:rPr>
        <w:t>.</w:t>
      </w:r>
      <w:r>
        <w:rPr>
          <w:lang w:val="fr-FR"/>
        </w:rPr>
        <w:t xml:space="preserve"> </w:t>
      </w:r>
      <w:r w:rsidRPr="00782296">
        <w:rPr>
          <w:lang w:val="fr-FR"/>
        </w:rPr>
        <w:t>Si</w:t>
      </w:r>
      <w:r w:rsidR="007A6AC7" w:rsidRPr="00782296">
        <w:rPr>
          <w:lang w:val="fr-FR"/>
        </w:rPr>
        <w:t xml:space="preserve"> </w:t>
      </w:r>
      <w:proofErr w:type="spellStart"/>
      <w:r w:rsidR="007A6AC7" w:rsidRPr="00782296">
        <w:rPr>
          <w:b/>
          <w:lang w:val="fr-FR"/>
        </w:rPr>
        <w:t>motorEnabled</w:t>
      </w:r>
      <w:proofErr w:type="spellEnd"/>
      <w:r w:rsidR="007A6AC7" w:rsidRPr="00782296">
        <w:rPr>
          <w:lang w:val="fr-FR"/>
        </w:rPr>
        <w:t xml:space="preserve"> </w:t>
      </w:r>
      <w:r w:rsidRPr="00782296">
        <w:rPr>
          <w:lang w:val="fr-FR"/>
        </w:rPr>
        <w:t>(</w:t>
      </w:r>
      <w:proofErr w:type="spellStart"/>
      <w:r w:rsidRPr="00782296">
        <w:rPr>
          <w:i/>
          <w:lang w:val="fr-FR"/>
        </w:rPr>
        <w:t>moteurActivé</w:t>
      </w:r>
      <w:proofErr w:type="spellEnd"/>
      <w:r w:rsidRPr="00782296">
        <w:rPr>
          <w:lang w:val="fr-FR"/>
        </w:rPr>
        <w:t xml:space="preserve">) est à </w:t>
      </w:r>
      <w:r w:rsidR="004939C7">
        <w:rPr>
          <w:lang w:val="fr-FR"/>
        </w:rPr>
        <w:t>FAUX (</w:t>
      </w:r>
      <w:r w:rsidRPr="00782296">
        <w:rPr>
          <w:lang w:val="fr-FR"/>
        </w:rPr>
        <w:t>0</w:t>
      </w:r>
      <w:r w:rsidR="004939C7">
        <w:rPr>
          <w:lang w:val="fr-FR"/>
        </w:rPr>
        <w:t>)</w:t>
      </w:r>
      <w:r w:rsidR="007A6AC7" w:rsidRPr="00782296">
        <w:rPr>
          <w:lang w:val="fr-FR"/>
        </w:rPr>
        <w:t xml:space="preserve">, </w:t>
      </w:r>
      <w:r w:rsidR="00782296" w:rsidRPr="008C55AF">
        <w:rPr>
          <w:lang w:val="fr-FR"/>
        </w:rPr>
        <w:t>alors éteignez le moteur e</w:t>
      </w:r>
      <w:r w:rsidR="00782296">
        <w:rPr>
          <w:lang w:val="fr-FR"/>
        </w:rPr>
        <w:t>n</w:t>
      </w:r>
      <w:r w:rsidR="00782296" w:rsidRPr="008C55AF">
        <w:rPr>
          <w:lang w:val="fr-FR"/>
        </w:rPr>
        <w:t xml:space="preserve"> positionnant </w:t>
      </w:r>
      <w:r w:rsidR="00782296">
        <w:rPr>
          <w:lang w:val="fr-FR"/>
        </w:rPr>
        <w:t xml:space="preserve">avec </w:t>
      </w:r>
      <w:proofErr w:type="spellStart"/>
      <w:r w:rsidR="00782296" w:rsidRPr="00782296">
        <w:rPr>
          <w:b/>
          <w:lang w:val="fr-FR"/>
        </w:rPr>
        <w:t>analogWrite</w:t>
      </w:r>
      <w:proofErr w:type="spellEnd"/>
      <w:r w:rsidR="00782296">
        <w:rPr>
          <w:lang w:val="fr-FR"/>
        </w:rPr>
        <w:t xml:space="preserve"> l</w:t>
      </w:r>
      <w:r w:rsidR="00782296" w:rsidRPr="008C55AF">
        <w:rPr>
          <w:lang w:val="fr-FR"/>
        </w:rPr>
        <w:t>a valeur</w:t>
      </w:r>
      <w:r w:rsidR="007A6AC7" w:rsidRPr="00782296">
        <w:rPr>
          <w:lang w:val="fr-FR"/>
        </w:rPr>
        <w:t xml:space="preserve"> </w:t>
      </w:r>
      <w:r w:rsidR="00782296">
        <w:rPr>
          <w:lang w:val="fr-FR"/>
        </w:rPr>
        <w:t>sur cette broche à</w:t>
      </w:r>
      <w:r w:rsidR="007A6AC7" w:rsidRPr="00782296">
        <w:rPr>
          <w:lang w:val="fr-FR"/>
        </w:rPr>
        <w:t xml:space="preserve"> 0.</w:t>
      </w:r>
    </w:p>
    <w:p w:rsidR="008A57A3" w:rsidRPr="00197C1F" w:rsidRDefault="008A57A3" w:rsidP="00197C1F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</w:rPr>
      </w:pPr>
      <w:proofErr w:type="gramStart"/>
      <w:r w:rsidRPr="00BB7B43">
        <w:rPr>
          <w:rFonts w:ascii="Courier New" w:hAnsi="Courier New" w:cs="Courier New"/>
          <w:color w:val="E36C0A" w:themeColor="accent6" w:themeShade="BF"/>
          <w:sz w:val="18"/>
          <w:szCs w:val="18"/>
        </w:rPr>
        <w:t>if</w:t>
      </w:r>
      <w:proofErr w:type="gramEnd"/>
      <w:r w:rsidRPr="00197C1F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197C1F">
        <w:rPr>
          <w:rFonts w:ascii="Courier New" w:hAnsi="Courier New" w:cs="Courier New"/>
          <w:sz w:val="18"/>
          <w:szCs w:val="18"/>
        </w:rPr>
        <w:t>motorEnabled</w:t>
      </w:r>
      <w:proofErr w:type="spellEnd"/>
      <w:r w:rsidRPr="00197C1F">
        <w:rPr>
          <w:rFonts w:ascii="Courier New" w:hAnsi="Courier New" w:cs="Courier New"/>
          <w:sz w:val="18"/>
          <w:szCs w:val="18"/>
        </w:rPr>
        <w:t xml:space="preserve"> == 1) {</w:t>
      </w:r>
    </w:p>
    <w:p w:rsidR="008A57A3" w:rsidRPr="00197C1F" w:rsidRDefault="008A57A3" w:rsidP="00197C1F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</w:rPr>
      </w:pPr>
      <w:r w:rsidRPr="00197C1F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195A0C">
        <w:rPr>
          <w:rFonts w:ascii="Courier New" w:hAnsi="Courier New" w:cs="Courier New"/>
          <w:color w:val="E36C0A" w:themeColor="accent6" w:themeShade="BF"/>
          <w:sz w:val="18"/>
          <w:szCs w:val="18"/>
        </w:rPr>
        <w:t>analogWrite</w:t>
      </w:r>
      <w:proofErr w:type="spellEnd"/>
      <w:r w:rsidRPr="00197C1F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197C1F">
        <w:rPr>
          <w:rFonts w:ascii="Courier New" w:hAnsi="Courier New" w:cs="Courier New"/>
          <w:sz w:val="18"/>
          <w:szCs w:val="18"/>
        </w:rPr>
        <w:t>enablePin</w:t>
      </w:r>
      <w:proofErr w:type="spellEnd"/>
      <w:r w:rsidRPr="00197C1F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197C1F">
        <w:rPr>
          <w:rFonts w:ascii="Courier New" w:hAnsi="Courier New" w:cs="Courier New"/>
          <w:sz w:val="18"/>
          <w:szCs w:val="18"/>
        </w:rPr>
        <w:t>motorSpeed</w:t>
      </w:r>
      <w:proofErr w:type="spellEnd"/>
      <w:r w:rsidRPr="00197C1F">
        <w:rPr>
          <w:rFonts w:ascii="Courier New" w:hAnsi="Courier New" w:cs="Courier New"/>
          <w:sz w:val="18"/>
          <w:szCs w:val="18"/>
        </w:rPr>
        <w:t>);</w:t>
      </w:r>
    </w:p>
    <w:p w:rsidR="008A57A3" w:rsidRPr="004939C7" w:rsidRDefault="008A57A3" w:rsidP="00197C1F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  <w:lang w:val="fr-FR"/>
        </w:rPr>
      </w:pPr>
      <w:r w:rsidRPr="004939C7">
        <w:rPr>
          <w:rFonts w:ascii="Courier New" w:hAnsi="Courier New" w:cs="Courier New"/>
          <w:sz w:val="18"/>
          <w:szCs w:val="18"/>
          <w:lang w:val="fr-FR"/>
        </w:rPr>
        <w:t xml:space="preserve">} </w:t>
      </w:r>
      <w:proofErr w:type="gramStart"/>
      <w:r w:rsidRPr="00BB7B43">
        <w:rPr>
          <w:rFonts w:ascii="Courier New" w:hAnsi="Courier New" w:cs="Courier New"/>
          <w:color w:val="E36C0A" w:themeColor="accent6" w:themeShade="BF"/>
          <w:sz w:val="18"/>
          <w:szCs w:val="18"/>
        </w:rPr>
        <w:t>else</w:t>
      </w:r>
      <w:proofErr w:type="gramEnd"/>
      <w:r w:rsidRPr="004939C7">
        <w:rPr>
          <w:rFonts w:ascii="Courier New" w:hAnsi="Courier New" w:cs="Courier New"/>
          <w:sz w:val="18"/>
          <w:szCs w:val="18"/>
          <w:lang w:val="fr-FR"/>
        </w:rPr>
        <w:t xml:space="preserve"> {</w:t>
      </w:r>
    </w:p>
    <w:p w:rsidR="008A57A3" w:rsidRPr="004939C7" w:rsidRDefault="008A57A3" w:rsidP="00197C1F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  <w:lang w:val="fr-FR"/>
        </w:rPr>
      </w:pPr>
      <w:r w:rsidRPr="004939C7">
        <w:rPr>
          <w:rFonts w:ascii="Courier New" w:hAnsi="Courier New" w:cs="Courier New"/>
          <w:sz w:val="18"/>
          <w:szCs w:val="18"/>
          <w:lang w:val="fr-FR"/>
        </w:rPr>
        <w:tab/>
      </w:r>
      <w:proofErr w:type="spellStart"/>
      <w:proofErr w:type="gramStart"/>
      <w:r w:rsidRPr="004939C7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>analogWrite</w:t>
      </w:r>
      <w:proofErr w:type="spellEnd"/>
      <w:r w:rsidRPr="004939C7">
        <w:rPr>
          <w:rFonts w:ascii="Courier New" w:hAnsi="Courier New" w:cs="Courier New"/>
          <w:sz w:val="18"/>
          <w:szCs w:val="18"/>
          <w:lang w:val="fr-FR"/>
        </w:rPr>
        <w:t>(</w:t>
      </w:r>
      <w:proofErr w:type="spellStart"/>
      <w:proofErr w:type="gramEnd"/>
      <w:r w:rsidRPr="004939C7">
        <w:rPr>
          <w:rFonts w:ascii="Courier New" w:hAnsi="Courier New" w:cs="Courier New"/>
          <w:sz w:val="18"/>
          <w:szCs w:val="18"/>
          <w:lang w:val="fr-FR"/>
        </w:rPr>
        <w:t>enablePin</w:t>
      </w:r>
      <w:proofErr w:type="spellEnd"/>
      <w:r w:rsidRPr="004939C7">
        <w:rPr>
          <w:rFonts w:ascii="Courier New" w:hAnsi="Courier New" w:cs="Courier New"/>
          <w:sz w:val="18"/>
          <w:szCs w:val="18"/>
          <w:lang w:val="fr-FR"/>
        </w:rPr>
        <w:t>, 0);</w:t>
      </w:r>
    </w:p>
    <w:p w:rsidR="008A57A3" w:rsidRPr="004939C7" w:rsidRDefault="008A57A3" w:rsidP="00197C1F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  <w:lang w:val="fr-FR"/>
        </w:rPr>
      </w:pPr>
      <w:r w:rsidRPr="004939C7">
        <w:rPr>
          <w:rFonts w:ascii="Courier New" w:hAnsi="Courier New" w:cs="Courier New"/>
          <w:sz w:val="18"/>
          <w:szCs w:val="18"/>
          <w:lang w:val="fr-FR"/>
        </w:rPr>
        <w:t>}</w:t>
      </w:r>
    </w:p>
    <w:p w:rsidR="006944A3" w:rsidRPr="004939C7" w:rsidRDefault="006944A3">
      <w:pPr>
        <w:rPr>
          <w:lang w:val="fr-FR"/>
        </w:rPr>
      </w:pPr>
    </w:p>
    <w:p w:rsidR="007A6AC7" w:rsidRPr="00782296" w:rsidRDefault="00782296">
      <w:pPr>
        <w:rPr>
          <w:i/>
          <w:color w:val="00B050"/>
          <w:lang w:val="fr-FR"/>
        </w:rPr>
      </w:pPr>
      <w:r w:rsidRPr="00782296">
        <w:rPr>
          <w:i/>
          <w:color w:val="00B050"/>
          <w:lang w:val="fr-FR"/>
        </w:rPr>
        <w:t xml:space="preserve">Enregistrer </w:t>
      </w:r>
      <w:r>
        <w:rPr>
          <w:i/>
          <w:color w:val="00B050"/>
          <w:lang w:val="fr-FR"/>
        </w:rPr>
        <w:t>les états cou</w:t>
      </w:r>
      <w:r w:rsidRPr="00782296">
        <w:rPr>
          <w:i/>
          <w:color w:val="00B050"/>
          <w:lang w:val="fr-FR"/>
        </w:rPr>
        <w:t>ra</w:t>
      </w:r>
      <w:r>
        <w:rPr>
          <w:i/>
          <w:color w:val="00B050"/>
          <w:lang w:val="fr-FR"/>
        </w:rPr>
        <w:t>n</w:t>
      </w:r>
      <w:r w:rsidRPr="00782296">
        <w:rPr>
          <w:i/>
          <w:color w:val="00B050"/>
          <w:lang w:val="fr-FR"/>
        </w:rPr>
        <w:t>ts pour la prochaine boucle</w:t>
      </w:r>
      <w:r>
        <w:rPr>
          <w:i/>
          <w:color w:val="00B050"/>
          <w:lang w:val="fr-FR"/>
        </w:rPr>
        <w:t xml:space="preserve"> </w:t>
      </w:r>
      <w:proofErr w:type="spellStart"/>
      <w:proofErr w:type="gramStart"/>
      <w:r w:rsidR="007A6AC7" w:rsidRPr="00782296">
        <w:rPr>
          <w:b/>
          <w:i/>
          <w:color w:val="00B050"/>
          <w:lang w:val="fr-FR"/>
        </w:rPr>
        <w:t>loop</w:t>
      </w:r>
      <w:proofErr w:type="spellEnd"/>
      <w:r w:rsidR="007A6AC7" w:rsidRPr="00782296">
        <w:rPr>
          <w:b/>
          <w:i/>
          <w:color w:val="00B050"/>
          <w:lang w:val="fr-FR"/>
        </w:rPr>
        <w:t>()</w:t>
      </w:r>
      <w:proofErr w:type="gramEnd"/>
    </w:p>
    <w:p w:rsidR="007A6AC7" w:rsidRPr="00782296" w:rsidRDefault="00782296" w:rsidP="00CA5FE7">
      <w:pPr>
        <w:jc w:val="both"/>
        <w:rPr>
          <w:lang w:val="fr-FR"/>
        </w:rPr>
      </w:pPr>
      <w:r w:rsidRPr="00782296">
        <w:rPr>
          <w:lang w:val="fr-FR"/>
        </w:rPr>
        <w:t xml:space="preserve">Avant de sortir de </w:t>
      </w:r>
      <w:proofErr w:type="spellStart"/>
      <w:proofErr w:type="gramStart"/>
      <w:r w:rsidR="007A6AC7" w:rsidRPr="00782296">
        <w:rPr>
          <w:b/>
          <w:lang w:val="fr-FR"/>
        </w:rPr>
        <w:t>loop</w:t>
      </w:r>
      <w:proofErr w:type="spellEnd"/>
      <w:r w:rsidR="007A6AC7" w:rsidRPr="00410858">
        <w:rPr>
          <w:lang w:val="fr-FR"/>
        </w:rPr>
        <w:t>(</w:t>
      </w:r>
      <w:proofErr w:type="gramEnd"/>
      <w:r w:rsidR="007A6AC7" w:rsidRPr="00410858">
        <w:rPr>
          <w:lang w:val="fr-FR"/>
        </w:rPr>
        <w:t>)</w:t>
      </w:r>
      <w:r w:rsidR="007A6AC7" w:rsidRPr="00782296">
        <w:rPr>
          <w:lang w:val="fr-FR"/>
        </w:rPr>
        <w:t xml:space="preserve">, </w:t>
      </w:r>
      <w:r w:rsidRPr="00782296">
        <w:rPr>
          <w:lang w:val="fr-FR"/>
        </w:rPr>
        <w:t xml:space="preserve">stockez les états actuels des interrupteurs dans les variables </w:t>
      </w:r>
      <w:r>
        <w:rPr>
          <w:lang w:val="fr-FR"/>
        </w:rPr>
        <w:t>stockant les états précédent</w:t>
      </w:r>
      <w:r w:rsidR="004939C7">
        <w:rPr>
          <w:lang w:val="fr-FR"/>
        </w:rPr>
        <w:t>s,</w:t>
      </w:r>
      <w:r>
        <w:rPr>
          <w:lang w:val="fr-FR"/>
        </w:rPr>
        <w:t xml:space="preserve"> pour </w:t>
      </w:r>
      <w:r w:rsidR="004939C7">
        <w:rPr>
          <w:lang w:val="fr-FR"/>
        </w:rPr>
        <w:t xml:space="preserve">préparer </w:t>
      </w:r>
      <w:r>
        <w:rPr>
          <w:lang w:val="fr-FR"/>
        </w:rPr>
        <w:t xml:space="preserve">la prochaine exécution du programme dans la boucle </w:t>
      </w:r>
      <w:proofErr w:type="spellStart"/>
      <w:r w:rsidR="004939C7" w:rsidRPr="004939C7">
        <w:rPr>
          <w:b/>
          <w:lang w:val="fr-FR"/>
        </w:rPr>
        <w:t>loop</w:t>
      </w:r>
      <w:proofErr w:type="spellEnd"/>
      <w:r w:rsidR="004939C7" w:rsidRPr="00410858">
        <w:rPr>
          <w:lang w:val="fr-FR"/>
        </w:rPr>
        <w:t xml:space="preserve">() </w:t>
      </w:r>
      <w:r>
        <w:rPr>
          <w:lang w:val="fr-FR"/>
        </w:rPr>
        <w:t>suivante</w:t>
      </w:r>
      <w:r w:rsidR="007A6AC7" w:rsidRPr="00782296">
        <w:rPr>
          <w:lang w:val="fr-FR"/>
        </w:rPr>
        <w:t>.</w:t>
      </w:r>
    </w:p>
    <w:p w:rsidR="008A57A3" w:rsidRPr="00197C1F" w:rsidRDefault="008A57A3" w:rsidP="00197C1F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197C1F">
        <w:rPr>
          <w:rFonts w:ascii="Courier New" w:hAnsi="Courier New" w:cs="Courier New"/>
          <w:sz w:val="18"/>
          <w:szCs w:val="18"/>
        </w:rPr>
        <w:t>previousDirectionSwitchState</w:t>
      </w:r>
      <w:proofErr w:type="spellEnd"/>
      <w:proofErr w:type="gramEnd"/>
      <w:r w:rsidRPr="00197C1F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197C1F">
        <w:rPr>
          <w:rFonts w:ascii="Courier New" w:hAnsi="Courier New" w:cs="Courier New"/>
          <w:sz w:val="18"/>
          <w:szCs w:val="18"/>
        </w:rPr>
        <w:t>directionSwitchState</w:t>
      </w:r>
      <w:proofErr w:type="spellEnd"/>
      <w:r w:rsidRPr="00197C1F">
        <w:rPr>
          <w:rFonts w:ascii="Courier New" w:hAnsi="Courier New" w:cs="Courier New"/>
          <w:sz w:val="18"/>
          <w:szCs w:val="18"/>
        </w:rPr>
        <w:t>;</w:t>
      </w:r>
    </w:p>
    <w:p w:rsidR="008A57A3" w:rsidRPr="00197C1F" w:rsidRDefault="008A57A3" w:rsidP="00197C1F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197C1F">
        <w:rPr>
          <w:rFonts w:ascii="Courier New" w:hAnsi="Courier New" w:cs="Courier New"/>
          <w:sz w:val="18"/>
          <w:szCs w:val="18"/>
        </w:rPr>
        <w:t>previousOnOffSwitchState</w:t>
      </w:r>
      <w:proofErr w:type="spellEnd"/>
      <w:proofErr w:type="gramEnd"/>
      <w:r w:rsidRPr="00197C1F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197C1F">
        <w:rPr>
          <w:rFonts w:ascii="Courier New" w:hAnsi="Courier New" w:cs="Courier New"/>
          <w:sz w:val="18"/>
          <w:szCs w:val="18"/>
        </w:rPr>
        <w:t>onOffSwitchState</w:t>
      </w:r>
      <w:proofErr w:type="spellEnd"/>
      <w:r w:rsidRPr="00197C1F">
        <w:rPr>
          <w:rFonts w:ascii="Courier New" w:hAnsi="Courier New" w:cs="Courier New"/>
          <w:sz w:val="18"/>
          <w:szCs w:val="18"/>
        </w:rPr>
        <w:t>;</w:t>
      </w:r>
    </w:p>
    <w:p w:rsidR="004546A1" w:rsidRDefault="008A57A3" w:rsidP="00582799">
      <w:pPr>
        <w:shd w:val="clear" w:color="auto" w:fill="EBF6F9"/>
        <w:spacing w:after="0"/>
      </w:pPr>
      <w:r w:rsidRPr="00197C1F">
        <w:rPr>
          <w:rFonts w:ascii="Courier New" w:hAnsi="Courier New" w:cs="Courier New"/>
          <w:sz w:val="18"/>
          <w:szCs w:val="18"/>
        </w:rPr>
        <w:t>}</w:t>
      </w:r>
      <w:r w:rsidR="004546A1">
        <w:br w:type="page"/>
      </w:r>
    </w:p>
    <w:p w:rsidR="004546A1" w:rsidRPr="00BB310F" w:rsidRDefault="008745E4" w:rsidP="004546A1">
      <w:pPr>
        <w:rPr>
          <w:b/>
          <w:color w:val="00B050"/>
          <w:sz w:val="28"/>
          <w:szCs w:val="28"/>
        </w:rPr>
      </w:pPr>
      <w:r w:rsidRPr="008745E4">
        <w:rPr>
          <w:b/>
          <w:color w:val="00B050"/>
          <w:sz w:val="28"/>
          <w:szCs w:val="28"/>
        </w:rPr>
        <w:lastRenderedPageBreak/>
        <w:t>UTILISER LE MONTAGE</w:t>
      </w:r>
    </w:p>
    <w:p w:rsidR="00252901" w:rsidRDefault="00252901"/>
    <w:p w:rsidR="00252901" w:rsidRDefault="009B52CC" w:rsidP="004546A1">
      <w:pPr>
        <w:jc w:val="both"/>
        <w:rPr>
          <w:lang w:val="fr-FR"/>
        </w:rPr>
      </w:pPr>
      <w:r w:rsidRPr="009B52CC">
        <w:rPr>
          <w:lang w:val="fr-FR"/>
        </w:rPr>
        <w:t>Branchez</w:t>
      </w:r>
      <w:r w:rsidR="00252901" w:rsidRPr="009B52CC">
        <w:rPr>
          <w:lang w:val="fr-FR"/>
        </w:rPr>
        <w:t xml:space="preserve"> </w:t>
      </w:r>
      <w:r w:rsidRPr="009B52CC">
        <w:rPr>
          <w:lang w:val="fr-FR"/>
        </w:rPr>
        <w:t>l'</w:t>
      </w:r>
      <w:r w:rsidR="00252901" w:rsidRPr="009B52CC">
        <w:rPr>
          <w:lang w:val="fr-FR"/>
        </w:rPr>
        <w:t xml:space="preserve">Arduino </w:t>
      </w:r>
      <w:r w:rsidRPr="009B52CC">
        <w:rPr>
          <w:lang w:val="fr-FR"/>
        </w:rPr>
        <w:t>à votre ordinateur</w:t>
      </w:r>
      <w:r w:rsidR="00252901" w:rsidRPr="009B52CC">
        <w:rPr>
          <w:lang w:val="fr-FR"/>
        </w:rPr>
        <w:t xml:space="preserve">. </w:t>
      </w:r>
      <w:r w:rsidRPr="009B52CC">
        <w:rPr>
          <w:lang w:val="fr-FR"/>
        </w:rPr>
        <w:t xml:space="preserve">Branchez la pile </w:t>
      </w:r>
      <w:r>
        <w:rPr>
          <w:lang w:val="fr-FR"/>
        </w:rPr>
        <w:t xml:space="preserve">sur </w:t>
      </w:r>
      <w:r w:rsidRPr="009B52CC">
        <w:rPr>
          <w:lang w:val="fr-FR"/>
        </w:rPr>
        <w:t>son bornier</w:t>
      </w:r>
      <w:r w:rsidR="00252901" w:rsidRPr="009B52CC">
        <w:rPr>
          <w:lang w:val="fr-FR"/>
        </w:rPr>
        <w:t xml:space="preserve">. </w:t>
      </w:r>
      <w:r w:rsidRPr="009B52CC">
        <w:rPr>
          <w:lang w:val="fr-FR"/>
        </w:rPr>
        <w:t>Lorsque vous presserez le bouton poussoir</w:t>
      </w:r>
      <w:r w:rsidR="00252901" w:rsidRPr="009B52CC">
        <w:rPr>
          <w:lang w:val="fr-FR"/>
        </w:rPr>
        <w:t xml:space="preserve"> </w:t>
      </w:r>
      <w:r w:rsidRPr="009B52CC">
        <w:rPr>
          <w:lang w:val="fr-FR"/>
        </w:rPr>
        <w:t>Marche</w:t>
      </w:r>
      <w:r w:rsidR="00252901" w:rsidRPr="009B52CC">
        <w:rPr>
          <w:lang w:val="fr-FR"/>
        </w:rPr>
        <w:t>/</w:t>
      </w:r>
      <w:r w:rsidRPr="009B52CC">
        <w:rPr>
          <w:lang w:val="fr-FR"/>
        </w:rPr>
        <w:t>Arrêt</w:t>
      </w:r>
      <w:r w:rsidR="00252901" w:rsidRPr="009B52CC">
        <w:rPr>
          <w:lang w:val="fr-FR"/>
        </w:rPr>
        <w:t xml:space="preserve">, </w:t>
      </w:r>
      <w:r w:rsidRPr="009B52CC">
        <w:rPr>
          <w:lang w:val="fr-FR"/>
        </w:rPr>
        <w:t>le moteur devrait commencer à tourner</w:t>
      </w:r>
      <w:r w:rsidR="00252901" w:rsidRPr="009B52CC">
        <w:rPr>
          <w:lang w:val="fr-FR"/>
        </w:rPr>
        <w:t xml:space="preserve">. </w:t>
      </w:r>
      <w:r w:rsidRPr="009B52CC">
        <w:rPr>
          <w:lang w:val="fr-FR"/>
        </w:rPr>
        <w:t>Si vous tourner l</w:t>
      </w:r>
      <w:r>
        <w:rPr>
          <w:lang w:val="fr-FR"/>
        </w:rPr>
        <w:t>a tige du</w:t>
      </w:r>
      <w:r w:rsidRPr="009B52CC">
        <w:rPr>
          <w:lang w:val="fr-FR"/>
        </w:rPr>
        <w:t xml:space="preserve"> potentiomètre</w:t>
      </w:r>
      <w:r w:rsidR="00252901" w:rsidRPr="009B52CC">
        <w:rPr>
          <w:lang w:val="fr-FR"/>
        </w:rPr>
        <w:t xml:space="preserve">, </w:t>
      </w:r>
      <w:r>
        <w:rPr>
          <w:lang w:val="fr-FR"/>
        </w:rPr>
        <w:t xml:space="preserve">vous devriez constater que le moteur accélère </w:t>
      </w:r>
      <w:r w:rsidRPr="009B52CC">
        <w:rPr>
          <w:lang w:val="fr-FR"/>
        </w:rPr>
        <w:t xml:space="preserve">ou </w:t>
      </w:r>
      <w:r w:rsidR="005F47E2">
        <w:rPr>
          <w:lang w:val="fr-FR"/>
        </w:rPr>
        <w:t>ralentit</w:t>
      </w:r>
      <w:r>
        <w:rPr>
          <w:lang w:val="fr-FR"/>
        </w:rPr>
        <w:t xml:space="preserve"> en fonction de la </w:t>
      </w:r>
      <w:r w:rsidR="00034562">
        <w:rPr>
          <w:lang w:val="fr-FR"/>
        </w:rPr>
        <w:t>valeur lue aux bornes du potentiomètre</w:t>
      </w:r>
      <w:r w:rsidR="00252901" w:rsidRPr="009B52CC">
        <w:rPr>
          <w:lang w:val="fr-FR"/>
        </w:rPr>
        <w:t xml:space="preserve">. </w:t>
      </w:r>
      <w:r w:rsidRPr="009B52CC">
        <w:rPr>
          <w:lang w:val="fr-FR"/>
        </w:rPr>
        <w:t>En pressant le bouton Marche/Arrêt une se</w:t>
      </w:r>
      <w:r>
        <w:rPr>
          <w:lang w:val="fr-FR"/>
        </w:rPr>
        <w:t>con</w:t>
      </w:r>
      <w:r w:rsidRPr="009B52CC">
        <w:rPr>
          <w:lang w:val="fr-FR"/>
        </w:rPr>
        <w:t>de fois, le moteur s'arr</w:t>
      </w:r>
      <w:r>
        <w:rPr>
          <w:lang w:val="fr-FR"/>
        </w:rPr>
        <w:t>êtera</w:t>
      </w:r>
      <w:r w:rsidRPr="009B52CC">
        <w:rPr>
          <w:lang w:val="fr-FR"/>
        </w:rPr>
        <w:t>. Essayez alors l'interrupteur de Direction et v</w:t>
      </w:r>
      <w:r>
        <w:rPr>
          <w:lang w:val="fr-FR"/>
        </w:rPr>
        <w:t>é</w:t>
      </w:r>
      <w:r w:rsidRPr="009B52CC">
        <w:rPr>
          <w:lang w:val="fr-FR"/>
        </w:rPr>
        <w:t>rifie</w:t>
      </w:r>
      <w:r>
        <w:rPr>
          <w:lang w:val="fr-FR"/>
        </w:rPr>
        <w:t>z</w:t>
      </w:r>
      <w:r w:rsidRPr="009B52CC">
        <w:rPr>
          <w:lang w:val="fr-FR"/>
        </w:rPr>
        <w:t xml:space="preserve"> que le moteur </w:t>
      </w:r>
      <w:r>
        <w:rPr>
          <w:lang w:val="fr-FR"/>
        </w:rPr>
        <w:t>peut tourner</w:t>
      </w:r>
      <w:r w:rsidRPr="009B52CC">
        <w:rPr>
          <w:lang w:val="fr-FR"/>
        </w:rPr>
        <w:t xml:space="preserve"> dans les 2 sens</w:t>
      </w:r>
      <w:r w:rsidR="00252901" w:rsidRPr="005F47E2">
        <w:rPr>
          <w:lang w:val="fr-FR"/>
        </w:rPr>
        <w:t>.</w:t>
      </w:r>
    </w:p>
    <w:p w:rsidR="005F47E2" w:rsidRPr="005F47E2" w:rsidRDefault="005F47E2" w:rsidP="004546A1">
      <w:pPr>
        <w:jc w:val="both"/>
        <w:rPr>
          <w:lang w:val="fr-FR"/>
        </w:rPr>
      </w:pPr>
    </w:p>
    <w:p w:rsidR="005F47E2" w:rsidRPr="009B52CC" w:rsidRDefault="005F47E2" w:rsidP="005F47E2">
      <w:pPr>
        <w:jc w:val="both"/>
        <w:rPr>
          <w:i/>
          <w:lang w:val="fr-FR"/>
        </w:rPr>
      </w:pPr>
      <w:r w:rsidRPr="009B52CC">
        <w:rPr>
          <w:i/>
          <w:lang w:val="fr-FR"/>
        </w:rPr>
        <w:t>Une fois que vous a</w:t>
      </w:r>
      <w:r>
        <w:rPr>
          <w:i/>
          <w:lang w:val="fr-FR"/>
        </w:rPr>
        <w:t>urez</w:t>
      </w:r>
      <w:r w:rsidRPr="009B52CC">
        <w:rPr>
          <w:i/>
          <w:lang w:val="fr-FR"/>
        </w:rPr>
        <w:t xml:space="preserve"> vérifié que le circuit fonctionne correctement, déconnectez la pile et le connecteur USB du circuit.</w:t>
      </w:r>
    </w:p>
    <w:p w:rsidR="00252901" w:rsidRPr="005F47E2" w:rsidRDefault="00252901" w:rsidP="004546A1">
      <w:pPr>
        <w:jc w:val="both"/>
        <w:rPr>
          <w:lang w:val="fr-FR"/>
        </w:rPr>
      </w:pPr>
    </w:p>
    <w:p w:rsidR="00252901" w:rsidRPr="003F4A94" w:rsidRDefault="00AC4FD3" w:rsidP="0082725A">
      <w:pPr>
        <w:pBdr>
          <w:left w:val="single" w:sz="4" w:space="4" w:color="auto"/>
        </w:pBdr>
        <w:jc w:val="both"/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CA45016" wp14:editId="36A122BA">
                <wp:simplePos x="0" y="0"/>
                <wp:positionH relativeFrom="column">
                  <wp:posOffset>-705154</wp:posOffset>
                </wp:positionH>
                <wp:positionV relativeFrom="paragraph">
                  <wp:posOffset>40005</wp:posOffset>
                </wp:positionV>
                <wp:extent cx="598170" cy="549275"/>
                <wp:effectExtent l="0" t="0" r="11430" b="22225"/>
                <wp:wrapNone/>
                <wp:docPr id="508" name="Groupe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" cy="549275"/>
                          <a:chOff x="0" y="0"/>
                          <a:chExt cx="598501" cy="549472"/>
                        </a:xfrm>
                      </wpg:grpSpPr>
                      <wpg:grpSp>
                        <wpg:cNvPr id="496" name="Groupe 496"/>
                        <wpg:cNvGrpSpPr/>
                        <wpg:grpSpPr>
                          <a:xfrm>
                            <a:off x="374072" y="130629"/>
                            <a:ext cx="224429" cy="418843"/>
                            <a:chOff x="0" y="0"/>
                            <a:chExt cx="449599" cy="840105"/>
                          </a:xfrm>
                        </wpg:grpSpPr>
                        <wpg:grpSp>
                          <wpg:cNvPr id="491" name="Groupe 491"/>
                          <wpg:cNvGrpSpPr/>
                          <wpg:grpSpPr>
                            <a:xfrm>
                              <a:off x="0" y="0"/>
                              <a:ext cx="247669" cy="840105"/>
                              <a:chOff x="0" y="0"/>
                              <a:chExt cx="247669" cy="840105"/>
                            </a:xfrm>
                          </wpg:grpSpPr>
                          <wps:wsp>
                            <wps:cNvPr id="489" name="Forme libre 489"/>
                            <wps:cNvSpPr/>
                            <wps:spPr>
                              <a:xfrm>
                                <a:off x="0" y="0"/>
                                <a:ext cx="247669" cy="840105"/>
                              </a:xfrm>
                              <a:custGeom>
                                <a:avLst/>
                                <a:gdLst>
                                  <a:gd name="connsiteX0" fmla="*/ 255270 w 255270"/>
                                  <a:gd name="connsiteY0" fmla="*/ 0 h 840105"/>
                                  <a:gd name="connsiteX1" fmla="*/ 198120 w 255270"/>
                                  <a:gd name="connsiteY1" fmla="*/ 0 h 840105"/>
                                  <a:gd name="connsiteX2" fmla="*/ 165735 w 255270"/>
                                  <a:gd name="connsiteY2" fmla="*/ 100965 h 840105"/>
                                  <a:gd name="connsiteX3" fmla="*/ 121920 w 255270"/>
                                  <a:gd name="connsiteY3" fmla="*/ 100965 h 840105"/>
                                  <a:gd name="connsiteX4" fmla="*/ 121920 w 255270"/>
                                  <a:gd name="connsiteY4" fmla="*/ 158115 h 840105"/>
                                  <a:gd name="connsiteX5" fmla="*/ 140970 w 255270"/>
                                  <a:gd name="connsiteY5" fmla="*/ 158115 h 840105"/>
                                  <a:gd name="connsiteX6" fmla="*/ 140970 w 255270"/>
                                  <a:gd name="connsiteY6" fmla="*/ 203835 h 840105"/>
                                  <a:gd name="connsiteX7" fmla="*/ 49530 w 255270"/>
                                  <a:gd name="connsiteY7" fmla="*/ 203835 h 840105"/>
                                  <a:gd name="connsiteX8" fmla="*/ 0 w 255270"/>
                                  <a:gd name="connsiteY8" fmla="*/ 253365 h 840105"/>
                                  <a:gd name="connsiteX9" fmla="*/ 19050 w 255270"/>
                                  <a:gd name="connsiteY9" fmla="*/ 817245 h 840105"/>
                                  <a:gd name="connsiteX10" fmla="*/ 55245 w 255270"/>
                                  <a:gd name="connsiteY10" fmla="*/ 840105 h 840105"/>
                                  <a:gd name="connsiteX11" fmla="*/ 247650 w 255270"/>
                                  <a:gd name="connsiteY11" fmla="*/ 840105 h 840105"/>
                                  <a:gd name="connsiteX0" fmla="*/ 255270 w 255270"/>
                                  <a:gd name="connsiteY0" fmla="*/ 0 h 840105"/>
                                  <a:gd name="connsiteX1" fmla="*/ 198120 w 255270"/>
                                  <a:gd name="connsiteY1" fmla="*/ 0 h 840105"/>
                                  <a:gd name="connsiteX2" fmla="*/ 165735 w 255270"/>
                                  <a:gd name="connsiteY2" fmla="*/ 100965 h 840105"/>
                                  <a:gd name="connsiteX3" fmla="*/ 121920 w 255270"/>
                                  <a:gd name="connsiteY3" fmla="*/ 100965 h 840105"/>
                                  <a:gd name="connsiteX4" fmla="*/ 121920 w 255270"/>
                                  <a:gd name="connsiteY4" fmla="*/ 158115 h 840105"/>
                                  <a:gd name="connsiteX5" fmla="*/ 140970 w 255270"/>
                                  <a:gd name="connsiteY5" fmla="*/ 158115 h 840105"/>
                                  <a:gd name="connsiteX6" fmla="*/ 140970 w 255270"/>
                                  <a:gd name="connsiteY6" fmla="*/ 203835 h 840105"/>
                                  <a:gd name="connsiteX7" fmla="*/ 49530 w 255270"/>
                                  <a:gd name="connsiteY7" fmla="*/ 203835 h 840105"/>
                                  <a:gd name="connsiteX8" fmla="*/ 0 w 255270"/>
                                  <a:gd name="connsiteY8" fmla="*/ 253365 h 840105"/>
                                  <a:gd name="connsiteX9" fmla="*/ 19050 w 255270"/>
                                  <a:gd name="connsiteY9" fmla="*/ 817245 h 840105"/>
                                  <a:gd name="connsiteX10" fmla="*/ 55245 w 255270"/>
                                  <a:gd name="connsiteY10" fmla="*/ 840105 h 840105"/>
                                  <a:gd name="connsiteX11" fmla="*/ 247650 w 255270"/>
                                  <a:gd name="connsiteY11" fmla="*/ 840105 h 840105"/>
                                  <a:gd name="connsiteX0" fmla="*/ 255270 w 255270"/>
                                  <a:gd name="connsiteY0" fmla="*/ 0 h 840105"/>
                                  <a:gd name="connsiteX1" fmla="*/ 198120 w 255270"/>
                                  <a:gd name="connsiteY1" fmla="*/ 0 h 840105"/>
                                  <a:gd name="connsiteX2" fmla="*/ 165735 w 255270"/>
                                  <a:gd name="connsiteY2" fmla="*/ 100965 h 840105"/>
                                  <a:gd name="connsiteX3" fmla="*/ 121920 w 255270"/>
                                  <a:gd name="connsiteY3" fmla="*/ 100965 h 840105"/>
                                  <a:gd name="connsiteX4" fmla="*/ 121920 w 255270"/>
                                  <a:gd name="connsiteY4" fmla="*/ 158115 h 840105"/>
                                  <a:gd name="connsiteX5" fmla="*/ 140970 w 255270"/>
                                  <a:gd name="connsiteY5" fmla="*/ 158115 h 840105"/>
                                  <a:gd name="connsiteX6" fmla="*/ 140970 w 255270"/>
                                  <a:gd name="connsiteY6" fmla="*/ 203835 h 840105"/>
                                  <a:gd name="connsiteX7" fmla="*/ 49530 w 255270"/>
                                  <a:gd name="connsiteY7" fmla="*/ 203835 h 840105"/>
                                  <a:gd name="connsiteX8" fmla="*/ 0 w 255270"/>
                                  <a:gd name="connsiteY8" fmla="*/ 253365 h 840105"/>
                                  <a:gd name="connsiteX9" fmla="*/ 19050 w 255270"/>
                                  <a:gd name="connsiteY9" fmla="*/ 817245 h 840105"/>
                                  <a:gd name="connsiteX10" fmla="*/ 55245 w 255270"/>
                                  <a:gd name="connsiteY10" fmla="*/ 840105 h 840105"/>
                                  <a:gd name="connsiteX11" fmla="*/ 247650 w 255270"/>
                                  <a:gd name="connsiteY11" fmla="*/ 840105 h 840105"/>
                                  <a:gd name="connsiteX0" fmla="*/ 255270 w 255270"/>
                                  <a:gd name="connsiteY0" fmla="*/ 0 h 840105"/>
                                  <a:gd name="connsiteX1" fmla="*/ 198120 w 255270"/>
                                  <a:gd name="connsiteY1" fmla="*/ 0 h 840105"/>
                                  <a:gd name="connsiteX2" fmla="*/ 165735 w 255270"/>
                                  <a:gd name="connsiteY2" fmla="*/ 100965 h 840105"/>
                                  <a:gd name="connsiteX3" fmla="*/ 121920 w 255270"/>
                                  <a:gd name="connsiteY3" fmla="*/ 100965 h 840105"/>
                                  <a:gd name="connsiteX4" fmla="*/ 121920 w 255270"/>
                                  <a:gd name="connsiteY4" fmla="*/ 158115 h 840105"/>
                                  <a:gd name="connsiteX5" fmla="*/ 140970 w 255270"/>
                                  <a:gd name="connsiteY5" fmla="*/ 158115 h 840105"/>
                                  <a:gd name="connsiteX6" fmla="*/ 140970 w 255270"/>
                                  <a:gd name="connsiteY6" fmla="*/ 203835 h 840105"/>
                                  <a:gd name="connsiteX7" fmla="*/ 49530 w 255270"/>
                                  <a:gd name="connsiteY7" fmla="*/ 203835 h 840105"/>
                                  <a:gd name="connsiteX8" fmla="*/ 0 w 255270"/>
                                  <a:gd name="connsiteY8" fmla="*/ 253365 h 840105"/>
                                  <a:gd name="connsiteX9" fmla="*/ 19050 w 255270"/>
                                  <a:gd name="connsiteY9" fmla="*/ 817245 h 840105"/>
                                  <a:gd name="connsiteX10" fmla="*/ 55245 w 255270"/>
                                  <a:gd name="connsiteY10" fmla="*/ 840105 h 840105"/>
                                  <a:gd name="connsiteX11" fmla="*/ 247650 w 255270"/>
                                  <a:gd name="connsiteY11" fmla="*/ 840105 h 840105"/>
                                  <a:gd name="connsiteX0" fmla="*/ 255278 w 255278"/>
                                  <a:gd name="connsiteY0" fmla="*/ 0 h 840105"/>
                                  <a:gd name="connsiteX1" fmla="*/ 198128 w 255278"/>
                                  <a:gd name="connsiteY1" fmla="*/ 0 h 840105"/>
                                  <a:gd name="connsiteX2" fmla="*/ 165743 w 255278"/>
                                  <a:gd name="connsiteY2" fmla="*/ 100965 h 840105"/>
                                  <a:gd name="connsiteX3" fmla="*/ 121928 w 255278"/>
                                  <a:gd name="connsiteY3" fmla="*/ 100965 h 840105"/>
                                  <a:gd name="connsiteX4" fmla="*/ 121928 w 255278"/>
                                  <a:gd name="connsiteY4" fmla="*/ 158115 h 840105"/>
                                  <a:gd name="connsiteX5" fmla="*/ 140978 w 255278"/>
                                  <a:gd name="connsiteY5" fmla="*/ 158115 h 840105"/>
                                  <a:gd name="connsiteX6" fmla="*/ 140978 w 255278"/>
                                  <a:gd name="connsiteY6" fmla="*/ 203835 h 840105"/>
                                  <a:gd name="connsiteX7" fmla="*/ 49538 w 255278"/>
                                  <a:gd name="connsiteY7" fmla="*/ 203835 h 840105"/>
                                  <a:gd name="connsiteX8" fmla="*/ 8 w 255278"/>
                                  <a:gd name="connsiteY8" fmla="*/ 253365 h 840105"/>
                                  <a:gd name="connsiteX9" fmla="*/ 19058 w 255278"/>
                                  <a:gd name="connsiteY9" fmla="*/ 817245 h 840105"/>
                                  <a:gd name="connsiteX10" fmla="*/ 55253 w 255278"/>
                                  <a:gd name="connsiteY10" fmla="*/ 840105 h 840105"/>
                                  <a:gd name="connsiteX11" fmla="*/ 247658 w 255278"/>
                                  <a:gd name="connsiteY11" fmla="*/ 840105 h 840105"/>
                                  <a:gd name="connsiteX0" fmla="*/ 255289 w 255289"/>
                                  <a:gd name="connsiteY0" fmla="*/ 0 h 840105"/>
                                  <a:gd name="connsiteX1" fmla="*/ 198139 w 255289"/>
                                  <a:gd name="connsiteY1" fmla="*/ 0 h 840105"/>
                                  <a:gd name="connsiteX2" fmla="*/ 165754 w 255289"/>
                                  <a:gd name="connsiteY2" fmla="*/ 100965 h 840105"/>
                                  <a:gd name="connsiteX3" fmla="*/ 121939 w 255289"/>
                                  <a:gd name="connsiteY3" fmla="*/ 100965 h 840105"/>
                                  <a:gd name="connsiteX4" fmla="*/ 121939 w 255289"/>
                                  <a:gd name="connsiteY4" fmla="*/ 158115 h 840105"/>
                                  <a:gd name="connsiteX5" fmla="*/ 140989 w 255289"/>
                                  <a:gd name="connsiteY5" fmla="*/ 158115 h 840105"/>
                                  <a:gd name="connsiteX6" fmla="*/ 140989 w 255289"/>
                                  <a:gd name="connsiteY6" fmla="*/ 203835 h 840105"/>
                                  <a:gd name="connsiteX7" fmla="*/ 49549 w 255289"/>
                                  <a:gd name="connsiteY7" fmla="*/ 203835 h 840105"/>
                                  <a:gd name="connsiteX8" fmla="*/ 19 w 255289"/>
                                  <a:gd name="connsiteY8" fmla="*/ 253365 h 840105"/>
                                  <a:gd name="connsiteX9" fmla="*/ 19069 w 255289"/>
                                  <a:gd name="connsiteY9" fmla="*/ 817245 h 840105"/>
                                  <a:gd name="connsiteX10" fmla="*/ 55264 w 255289"/>
                                  <a:gd name="connsiteY10" fmla="*/ 840105 h 840105"/>
                                  <a:gd name="connsiteX11" fmla="*/ 247669 w 255289"/>
                                  <a:gd name="connsiteY11" fmla="*/ 840105 h 840105"/>
                                  <a:gd name="connsiteX0" fmla="*/ 255289 w 255289"/>
                                  <a:gd name="connsiteY0" fmla="*/ 0 h 840105"/>
                                  <a:gd name="connsiteX1" fmla="*/ 198139 w 255289"/>
                                  <a:gd name="connsiteY1" fmla="*/ 0 h 840105"/>
                                  <a:gd name="connsiteX2" fmla="*/ 165754 w 255289"/>
                                  <a:gd name="connsiteY2" fmla="*/ 100965 h 840105"/>
                                  <a:gd name="connsiteX3" fmla="*/ 121939 w 255289"/>
                                  <a:gd name="connsiteY3" fmla="*/ 100965 h 840105"/>
                                  <a:gd name="connsiteX4" fmla="*/ 121939 w 255289"/>
                                  <a:gd name="connsiteY4" fmla="*/ 158115 h 840105"/>
                                  <a:gd name="connsiteX5" fmla="*/ 140989 w 255289"/>
                                  <a:gd name="connsiteY5" fmla="*/ 158115 h 840105"/>
                                  <a:gd name="connsiteX6" fmla="*/ 140989 w 255289"/>
                                  <a:gd name="connsiteY6" fmla="*/ 203835 h 840105"/>
                                  <a:gd name="connsiteX7" fmla="*/ 49549 w 255289"/>
                                  <a:gd name="connsiteY7" fmla="*/ 203835 h 840105"/>
                                  <a:gd name="connsiteX8" fmla="*/ 19 w 255289"/>
                                  <a:gd name="connsiteY8" fmla="*/ 253365 h 840105"/>
                                  <a:gd name="connsiteX9" fmla="*/ 19069 w 255289"/>
                                  <a:gd name="connsiteY9" fmla="*/ 817245 h 840105"/>
                                  <a:gd name="connsiteX10" fmla="*/ 55264 w 255289"/>
                                  <a:gd name="connsiteY10" fmla="*/ 840105 h 840105"/>
                                  <a:gd name="connsiteX11" fmla="*/ 247669 w 255289"/>
                                  <a:gd name="connsiteY11" fmla="*/ 840105 h 840105"/>
                                  <a:gd name="connsiteX0" fmla="*/ 232427 w 247669"/>
                                  <a:gd name="connsiteY0" fmla="*/ 0 h 840105"/>
                                  <a:gd name="connsiteX1" fmla="*/ 198139 w 247669"/>
                                  <a:gd name="connsiteY1" fmla="*/ 0 h 840105"/>
                                  <a:gd name="connsiteX2" fmla="*/ 165754 w 247669"/>
                                  <a:gd name="connsiteY2" fmla="*/ 100965 h 840105"/>
                                  <a:gd name="connsiteX3" fmla="*/ 121939 w 247669"/>
                                  <a:gd name="connsiteY3" fmla="*/ 100965 h 840105"/>
                                  <a:gd name="connsiteX4" fmla="*/ 121939 w 247669"/>
                                  <a:gd name="connsiteY4" fmla="*/ 158115 h 840105"/>
                                  <a:gd name="connsiteX5" fmla="*/ 140989 w 247669"/>
                                  <a:gd name="connsiteY5" fmla="*/ 158115 h 840105"/>
                                  <a:gd name="connsiteX6" fmla="*/ 140989 w 247669"/>
                                  <a:gd name="connsiteY6" fmla="*/ 203835 h 840105"/>
                                  <a:gd name="connsiteX7" fmla="*/ 49549 w 247669"/>
                                  <a:gd name="connsiteY7" fmla="*/ 203835 h 840105"/>
                                  <a:gd name="connsiteX8" fmla="*/ 19 w 247669"/>
                                  <a:gd name="connsiteY8" fmla="*/ 253365 h 840105"/>
                                  <a:gd name="connsiteX9" fmla="*/ 19069 w 247669"/>
                                  <a:gd name="connsiteY9" fmla="*/ 817245 h 840105"/>
                                  <a:gd name="connsiteX10" fmla="*/ 55264 w 247669"/>
                                  <a:gd name="connsiteY10" fmla="*/ 840105 h 840105"/>
                                  <a:gd name="connsiteX11" fmla="*/ 247669 w 247669"/>
                                  <a:gd name="connsiteY11" fmla="*/ 840105 h 840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247669" h="840105">
                                    <a:moveTo>
                                      <a:pt x="232427" y="0"/>
                                    </a:moveTo>
                                    <a:lnTo>
                                      <a:pt x="198139" y="0"/>
                                    </a:lnTo>
                                    <a:lnTo>
                                      <a:pt x="165754" y="100965"/>
                                    </a:lnTo>
                                    <a:lnTo>
                                      <a:pt x="121939" y="100965"/>
                                    </a:lnTo>
                                    <a:lnTo>
                                      <a:pt x="121939" y="158115"/>
                                    </a:lnTo>
                                    <a:lnTo>
                                      <a:pt x="140989" y="158115"/>
                                    </a:lnTo>
                                    <a:lnTo>
                                      <a:pt x="140989" y="203835"/>
                                    </a:lnTo>
                                    <a:lnTo>
                                      <a:pt x="49549" y="203835"/>
                                    </a:lnTo>
                                    <a:cubicBezTo>
                                      <a:pt x="13989" y="207010"/>
                                      <a:pt x="-616" y="215900"/>
                                      <a:pt x="19" y="253365"/>
                                    </a:cubicBezTo>
                                    <a:lnTo>
                                      <a:pt x="19069" y="817245"/>
                                    </a:lnTo>
                                    <a:cubicBezTo>
                                      <a:pt x="19704" y="838200"/>
                                      <a:pt x="43199" y="838200"/>
                                      <a:pt x="55264" y="840105"/>
                                    </a:cubicBezTo>
                                    <a:lnTo>
                                      <a:pt x="247669" y="84010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0" name="Forme libre 490"/>
                            <wps:cNvSpPr/>
                            <wps:spPr>
                              <a:xfrm>
                                <a:off x="53340" y="281940"/>
                                <a:ext cx="179096" cy="411895"/>
                              </a:xfrm>
                              <a:custGeom>
                                <a:avLst/>
                                <a:gdLst>
                                  <a:gd name="connsiteX0" fmla="*/ 179070 w 179070"/>
                                  <a:gd name="connsiteY0" fmla="*/ 411480 h 411480"/>
                                  <a:gd name="connsiteX1" fmla="*/ 41910 w 179070"/>
                                  <a:gd name="connsiteY1" fmla="*/ 411480 h 411480"/>
                                  <a:gd name="connsiteX2" fmla="*/ 15240 w 179070"/>
                                  <a:gd name="connsiteY2" fmla="*/ 379095 h 411480"/>
                                  <a:gd name="connsiteX3" fmla="*/ 0 w 179070"/>
                                  <a:gd name="connsiteY3" fmla="*/ 53340 h 411480"/>
                                  <a:gd name="connsiteX4" fmla="*/ 43815 w 179070"/>
                                  <a:gd name="connsiteY4" fmla="*/ 0 h 411480"/>
                                  <a:gd name="connsiteX5" fmla="*/ 173355 w 179070"/>
                                  <a:gd name="connsiteY5" fmla="*/ 0 h 411480"/>
                                  <a:gd name="connsiteX0" fmla="*/ 179070 w 179070"/>
                                  <a:gd name="connsiteY0" fmla="*/ 411480 h 411480"/>
                                  <a:gd name="connsiteX1" fmla="*/ 41910 w 179070"/>
                                  <a:gd name="connsiteY1" fmla="*/ 411480 h 411480"/>
                                  <a:gd name="connsiteX2" fmla="*/ 15240 w 179070"/>
                                  <a:gd name="connsiteY2" fmla="*/ 379095 h 411480"/>
                                  <a:gd name="connsiteX3" fmla="*/ 0 w 179070"/>
                                  <a:gd name="connsiteY3" fmla="*/ 53340 h 411480"/>
                                  <a:gd name="connsiteX4" fmla="*/ 43815 w 179070"/>
                                  <a:gd name="connsiteY4" fmla="*/ 0 h 411480"/>
                                  <a:gd name="connsiteX5" fmla="*/ 173355 w 179070"/>
                                  <a:gd name="connsiteY5" fmla="*/ 0 h 411480"/>
                                  <a:gd name="connsiteX0" fmla="*/ 179096 w 179096"/>
                                  <a:gd name="connsiteY0" fmla="*/ 411480 h 411480"/>
                                  <a:gd name="connsiteX1" fmla="*/ 41936 w 179096"/>
                                  <a:gd name="connsiteY1" fmla="*/ 411480 h 411480"/>
                                  <a:gd name="connsiteX2" fmla="*/ 15266 w 179096"/>
                                  <a:gd name="connsiteY2" fmla="*/ 379095 h 411480"/>
                                  <a:gd name="connsiteX3" fmla="*/ 26 w 179096"/>
                                  <a:gd name="connsiteY3" fmla="*/ 53340 h 411480"/>
                                  <a:gd name="connsiteX4" fmla="*/ 43841 w 179096"/>
                                  <a:gd name="connsiteY4" fmla="*/ 0 h 411480"/>
                                  <a:gd name="connsiteX5" fmla="*/ 173381 w 179096"/>
                                  <a:gd name="connsiteY5" fmla="*/ 0 h 411480"/>
                                  <a:gd name="connsiteX0" fmla="*/ 179096 w 179096"/>
                                  <a:gd name="connsiteY0" fmla="*/ 411480 h 411480"/>
                                  <a:gd name="connsiteX1" fmla="*/ 41936 w 179096"/>
                                  <a:gd name="connsiteY1" fmla="*/ 411480 h 411480"/>
                                  <a:gd name="connsiteX2" fmla="*/ 15266 w 179096"/>
                                  <a:gd name="connsiteY2" fmla="*/ 379095 h 411480"/>
                                  <a:gd name="connsiteX3" fmla="*/ 26 w 179096"/>
                                  <a:gd name="connsiteY3" fmla="*/ 53340 h 411480"/>
                                  <a:gd name="connsiteX4" fmla="*/ 43841 w 179096"/>
                                  <a:gd name="connsiteY4" fmla="*/ 0 h 411480"/>
                                  <a:gd name="connsiteX5" fmla="*/ 173381 w 179096"/>
                                  <a:gd name="connsiteY5" fmla="*/ 0 h 411480"/>
                                  <a:gd name="connsiteX0" fmla="*/ 179096 w 179096"/>
                                  <a:gd name="connsiteY0" fmla="*/ 411480 h 411895"/>
                                  <a:gd name="connsiteX1" fmla="*/ 41936 w 179096"/>
                                  <a:gd name="connsiteY1" fmla="*/ 411480 h 411895"/>
                                  <a:gd name="connsiteX2" fmla="*/ 15266 w 179096"/>
                                  <a:gd name="connsiteY2" fmla="*/ 379095 h 411895"/>
                                  <a:gd name="connsiteX3" fmla="*/ 26 w 179096"/>
                                  <a:gd name="connsiteY3" fmla="*/ 53340 h 411895"/>
                                  <a:gd name="connsiteX4" fmla="*/ 43841 w 179096"/>
                                  <a:gd name="connsiteY4" fmla="*/ 0 h 411895"/>
                                  <a:gd name="connsiteX5" fmla="*/ 173381 w 179096"/>
                                  <a:gd name="connsiteY5" fmla="*/ 0 h 4118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79096" h="411895">
                                    <a:moveTo>
                                      <a:pt x="179096" y="411480"/>
                                    </a:moveTo>
                                    <a:lnTo>
                                      <a:pt x="41936" y="411480"/>
                                    </a:lnTo>
                                    <a:cubicBezTo>
                                      <a:pt x="21619" y="414020"/>
                                      <a:pt x="18444" y="405130"/>
                                      <a:pt x="15266" y="379095"/>
                                    </a:cubicBezTo>
                                    <a:lnTo>
                                      <a:pt x="26" y="53340"/>
                                    </a:lnTo>
                                    <a:cubicBezTo>
                                      <a:pt x="-609" y="10795"/>
                                      <a:pt x="10186" y="635"/>
                                      <a:pt x="43841" y="0"/>
                                    </a:cubicBezTo>
                                    <a:lnTo>
                                      <a:pt x="173381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2" name="Groupe 492"/>
                          <wpg:cNvGrpSpPr/>
                          <wpg:grpSpPr>
                            <a:xfrm flipH="1">
                              <a:off x="201930" y="0"/>
                              <a:ext cx="247669" cy="840105"/>
                              <a:chOff x="0" y="0"/>
                              <a:chExt cx="247669" cy="840105"/>
                            </a:xfrm>
                          </wpg:grpSpPr>
                          <wps:wsp>
                            <wps:cNvPr id="493" name="Forme libre 493"/>
                            <wps:cNvSpPr/>
                            <wps:spPr>
                              <a:xfrm>
                                <a:off x="0" y="0"/>
                                <a:ext cx="247669" cy="840105"/>
                              </a:xfrm>
                              <a:custGeom>
                                <a:avLst/>
                                <a:gdLst>
                                  <a:gd name="connsiteX0" fmla="*/ 255270 w 255270"/>
                                  <a:gd name="connsiteY0" fmla="*/ 0 h 840105"/>
                                  <a:gd name="connsiteX1" fmla="*/ 198120 w 255270"/>
                                  <a:gd name="connsiteY1" fmla="*/ 0 h 840105"/>
                                  <a:gd name="connsiteX2" fmla="*/ 165735 w 255270"/>
                                  <a:gd name="connsiteY2" fmla="*/ 100965 h 840105"/>
                                  <a:gd name="connsiteX3" fmla="*/ 121920 w 255270"/>
                                  <a:gd name="connsiteY3" fmla="*/ 100965 h 840105"/>
                                  <a:gd name="connsiteX4" fmla="*/ 121920 w 255270"/>
                                  <a:gd name="connsiteY4" fmla="*/ 158115 h 840105"/>
                                  <a:gd name="connsiteX5" fmla="*/ 140970 w 255270"/>
                                  <a:gd name="connsiteY5" fmla="*/ 158115 h 840105"/>
                                  <a:gd name="connsiteX6" fmla="*/ 140970 w 255270"/>
                                  <a:gd name="connsiteY6" fmla="*/ 203835 h 840105"/>
                                  <a:gd name="connsiteX7" fmla="*/ 49530 w 255270"/>
                                  <a:gd name="connsiteY7" fmla="*/ 203835 h 840105"/>
                                  <a:gd name="connsiteX8" fmla="*/ 0 w 255270"/>
                                  <a:gd name="connsiteY8" fmla="*/ 253365 h 840105"/>
                                  <a:gd name="connsiteX9" fmla="*/ 19050 w 255270"/>
                                  <a:gd name="connsiteY9" fmla="*/ 817245 h 840105"/>
                                  <a:gd name="connsiteX10" fmla="*/ 55245 w 255270"/>
                                  <a:gd name="connsiteY10" fmla="*/ 840105 h 840105"/>
                                  <a:gd name="connsiteX11" fmla="*/ 247650 w 255270"/>
                                  <a:gd name="connsiteY11" fmla="*/ 840105 h 840105"/>
                                  <a:gd name="connsiteX0" fmla="*/ 255270 w 255270"/>
                                  <a:gd name="connsiteY0" fmla="*/ 0 h 840105"/>
                                  <a:gd name="connsiteX1" fmla="*/ 198120 w 255270"/>
                                  <a:gd name="connsiteY1" fmla="*/ 0 h 840105"/>
                                  <a:gd name="connsiteX2" fmla="*/ 165735 w 255270"/>
                                  <a:gd name="connsiteY2" fmla="*/ 100965 h 840105"/>
                                  <a:gd name="connsiteX3" fmla="*/ 121920 w 255270"/>
                                  <a:gd name="connsiteY3" fmla="*/ 100965 h 840105"/>
                                  <a:gd name="connsiteX4" fmla="*/ 121920 w 255270"/>
                                  <a:gd name="connsiteY4" fmla="*/ 158115 h 840105"/>
                                  <a:gd name="connsiteX5" fmla="*/ 140970 w 255270"/>
                                  <a:gd name="connsiteY5" fmla="*/ 158115 h 840105"/>
                                  <a:gd name="connsiteX6" fmla="*/ 140970 w 255270"/>
                                  <a:gd name="connsiteY6" fmla="*/ 203835 h 840105"/>
                                  <a:gd name="connsiteX7" fmla="*/ 49530 w 255270"/>
                                  <a:gd name="connsiteY7" fmla="*/ 203835 h 840105"/>
                                  <a:gd name="connsiteX8" fmla="*/ 0 w 255270"/>
                                  <a:gd name="connsiteY8" fmla="*/ 253365 h 840105"/>
                                  <a:gd name="connsiteX9" fmla="*/ 19050 w 255270"/>
                                  <a:gd name="connsiteY9" fmla="*/ 817245 h 840105"/>
                                  <a:gd name="connsiteX10" fmla="*/ 55245 w 255270"/>
                                  <a:gd name="connsiteY10" fmla="*/ 840105 h 840105"/>
                                  <a:gd name="connsiteX11" fmla="*/ 247650 w 255270"/>
                                  <a:gd name="connsiteY11" fmla="*/ 840105 h 840105"/>
                                  <a:gd name="connsiteX0" fmla="*/ 255270 w 255270"/>
                                  <a:gd name="connsiteY0" fmla="*/ 0 h 840105"/>
                                  <a:gd name="connsiteX1" fmla="*/ 198120 w 255270"/>
                                  <a:gd name="connsiteY1" fmla="*/ 0 h 840105"/>
                                  <a:gd name="connsiteX2" fmla="*/ 165735 w 255270"/>
                                  <a:gd name="connsiteY2" fmla="*/ 100965 h 840105"/>
                                  <a:gd name="connsiteX3" fmla="*/ 121920 w 255270"/>
                                  <a:gd name="connsiteY3" fmla="*/ 100965 h 840105"/>
                                  <a:gd name="connsiteX4" fmla="*/ 121920 w 255270"/>
                                  <a:gd name="connsiteY4" fmla="*/ 158115 h 840105"/>
                                  <a:gd name="connsiteX5" fmla="*/ 140970 w 255270"/>
                                  <a:gd name="connsiteY5" fmla="*/ 158115 h 840105"/>
                                  <a:gd name="connsiteX6" fmla="*/ 140970 w 255270"/>
                                  <a:gd name="connsiteY6" fmla="*/ 203835 h 840105"/>
                                  <a:gd name="connsiteX7" fmla="*/ 49530 w 255270"/>
                                  <a:gd name="connsiteY7" fmla="*/ 203835 h 840105"/>
                                  <a:gd name="connsiteX8" fmla="*/ 0 w 255270"/>
                                  <a:gd name="connsiteY8" fmla="*/ 253365 h 840105"/>
                                  <a:gd name="connsiteX9" fmla="*/ 19050 w 255270"/>
                                  <a:gd name="connsiteY9" fmla="*/ 817245 h 840105"/>
                                  <a:gd name="connsiteX10" fmla="*/ 55245 w 255270"/>
                                  <a:gd name="connsiteY10" fmla="*/ 840105 h 840105"/>
                                  <a:gd name="connsiteX11" fmla="*/ 247650 w 255270"/>
                                  <a:gd name="connsiteY11" fmla="*/ 840105 h 840105"/>
                                  <a:gd name="connsiteX0" fmla="*/ 255270 w 255270"/>
                                  <a:gd name="connsiteY0" fmla="*/ 0 h 840105"/>
                                  <a:gd name="connsiteX1" fmla="*/ 198120 w 255270"/>
                                  <a:gd name="connsiteY1" fmla="*/ 0 h 840105"/>
                                  <a:gd name="connsiteX2" fmla="*/ 165735 w 255270"/>
                                  <a:gd name="connsiteY2" fmla="*/ 100965 h 840105"/>
                                  <a:gd name="connsiteX3" fmla="*/ 121920 w 255270"/>
                                  <a:gd name="connsiteY3" fmla="*/ 100965 h 840105"/>
                                  <a:gd name="connsiteX4" fmla="*/ 121920 w 255270"/>
                                  <a:gd name="connsiteY4" fmla="*/ 158115 h 840105"/>
                                  <a:gd name="connsiteX5" fmla="*/ 140970 w 255270"/>
                                  <a:gd name="connsiteY5" fmla="*/ 158115 h 840105"/>
                                  <a:gd name="connsiteX6" fmla="*/ 140970 w 255270"/>
                                  <a:gd name="connsiteY6" fmla="*/ 203835 h 840105"/>
                                  <a:gd name="connsiteX7" fmla="*/ 49530 w 255270"/>
                                  <a:gd name="connsiteY7" fmla="*/ 203835 h 840105"/>
                                  <a:gd name="connsiteX8" fmla="*/ 0 w 255270"/>
                                  <a:gd name="connsiteY8" fmla="*/ 253365 h 840105"/>
                                  <a:gd name="connsiteX9" fmla="*/ 19050 w 255270"/>
                                  <a:gd name="connsiteY9" fmla="*/ 817245 h 840105"/>
                                  <a:gd name="connsiteX10" fmla="*/ 55245 w 255270"/>
                                  <a:gd name="connsiteY10" fmla="*/ 840105 h 840105"/>
                                  <a:gd name="connsiteX11" fmla="*/ 247650 w 255270"/>
                                  <a:gd name="connsiteY11" fmla="*/ 840105 h 840105"/>
                                  <a:gd name="connsiteX0" fmla="*/ 255278 w 255278"/>
                                  <a:gd name="connsiteY0" fmla="*/ 0 h 840105"/>
                                  <a:gd name="connsiteX1" fmla="*/ 198128 w 255278"/>
                                  <a:gd name="connsiteY1" fmla="*/ 0 h 840105"/>
                                  <a:gd name="connsiteX2" fmla="*/ 165743 w 255278"/>
                                  <a:gd name="connsiteY2" fmla="*/ 100965 h 840105"/>
                                  <a:gd name="connsiteX3" fmla="*/ 121928 w 255278"/>
                                  <a:gd name="connsiteY3" fmla="*/ 100965 h 840105"/>
                                  <a:gd name="connsiteX4" fmla="*/ 121928 w 255278"/>
                                  <a:gd name="connsiteY4" fmla="*/ 158115 h 840105"/>
                                  <a:gd name="connsiteX5" fmla="*/ 140978 w 255278"/>
                                  <a:gd name="connsiteY5" fmla="*/ 158115 h 840105"/>
                                  <a:gd name="connsiteX6" fmla="*/ 140978 w 255278"/>
                                  <a:gd name="connsiteY6" fmla="*/ 203835 h 840105"/>
                                  <a:gd name="connsiteX7" fmla="*/ 49538 w 255278"/>
                                  <a:gd name="connsiteY7" fmla="*/ 203835 h 840105"/>
                                  <a:gd name="connsiteX8" fmla="*/ 8 w 255278"/>
                                  <a:gd name="connsiteY8" fmla="*/ 253365 h 840105"/>
                                  <a:gd name="connsiteX9" fmla="*/ 19058 w 255278"/>
                                  <a:gd name="connsiteY9" fmla="*/ 817245 h 840105"/>
                                  <a:gd name="connsiteX10" fmla="*/ 55253 w 255278"/>
                                  <a:gd name="connsiteY10" fmla="*/ 840105 h 840105"/>
                                  <a:gd name="connsiteX11" fmla="*/ 247658 w 255278"/>
                                  <a:gd name="connsiteY11" fmla="*/ 840105 h 840105"/>
                                  <a:gd name="connsiteX0" fmla="*/ 255289 w 255289"/>
                                  <a:gd name="connsiteY0" fmla="*/ 0 h 840105"/>
                                  <a:gd name="connsiteX1" fmla="*/ 198139 w 255289"/>
                                  <a:gd name="connsiteY1" fmla="*/ 0 h 840105"/>
                                  <a:gd name="connsiteX2" fmla="*/ 165754 w 255289"/>
                                  <a:gd name="connsiteY2" fmla="*/ 100965 h 840105"/>
                                  <a:gd name="connsiteX3" fmla="*/ 121939 w 255289"/>
                                  <a:gd name="connsiteY3" fmla="*/ 100965 h 840105"/>
                                  <a:gd name="connsiteX4" fmla="*/ 121939 w 255289"/>
                                  <a:gd name="connsiteY4" fmla="*/ 158115 h 840105"/>
                                  <a:gd name="connsiteX5" fmla="*/ 140989 w 255289"/>
                                  <a:gd name="connsiteY5" fmla="*/ 158115 h 840105"/>
                                  <a:gd name="connsiteX6" fmla="*/ 140989 w 255289"/>
                                  <a:gd name="connsiteY6" fmla="*/ 203835 h 840105"/>
                                  <a:gd name="connsiteX7" fmla="*/ 49549 w 255289"/>
                                  <a:gd name="connsiteY7" fmla="*/ 203835 h 840105"/>
                                  <a:gd name="connsiteX8" fmla="*/ 19 w 255289"/>
                                  <a:gd name="connsiteY8" fmla="*/ 253365 h 840105"/>
                                  <a:gd name="connsiteX9" fmla="*/ 19069 w 255289"/>
                                  <a:gd name="connsiteY9" fmla="*/ 817245 h 840105"/>
                                  <a:gd name="connsiteX10" fmla="*/ 55264 w 255289"/>
                                  <a:gd name="connsiteY10" fmla="*/ 840105 h 840105"/>
                                  <a:gd name="connsiteX11" fmla="*/ 247669 w 255289"/>
                                  <a:gd name="connsiteY11" fmla="*/ 840105 h 840105"/>
                                  <a:gd name="connsiteX0" fmla="*/ 255289 w 255289"/>
                                  <a:gd name="connsiteY0" fmla="*/ 0 h 840105"/>
                                  <a:gd name="connsiteX1" fmla="*/ 198139 w 255289"/>
                                  <a:gd name="connsiteY1" fmla="*/ 0 h 840105"/>
                                  <a:gd name="connsiteX2" fmla="*/ 165754 w 255289"/>
                                  <a:gd name="connsiteY2" fmla="*/ 100965 h 840105"/>
                                  <a:gd name="connsiteX3" fmla="*/ 121939 w 255289"/>
                                  <a:gd name="connsiteY3" fmla="*/ 100965 h 840105"/>
                                  <a:gd name="connsiteX4" fmla="*/ 121939 w 255289"/>
                                  <a:gd name="connsiteY4" fmla="*/ 158115 h 840105"/>
                                  <a:gd name="connsiteX5" fmla="*/ 140989 w 255289"/>
                                  <a:gd name="connsiteY5" fmla="*/ 158115 h 840105"/>
                                  <a:gd name="connsiteX6" fmla="*/ 140989 w 255289"/>
                                  <a:gd name="connsiteY6" fmla="*/ 203835 h 840105"/>
                                  <a:gd name="connsiteX7" fmla="*/ 49549 w 255289"/>
                                  <a:gd name="connsiteY7" fmla="*/ 203835 h 840105"/>
                                  <a:gd name="connsiteX8" fmla="*/ 19 w 255289"/>
                                  <a:gd name="connsiteY8" fmla="*/ 253365 h 840105"/>
                                  <a:gd name="connsiteX9" fmla="*/ 19069 w 255289"/>
                                  <a:gd name="connsiteY9" fmla="*/ 817245 h 840105"/>
                                  <a:gd name="connsiteX10" fmla="*/ 55264 w 255289"/>
                                  <a:gd name="connsiteY10" fmla="*/ 840105 h 840105"/>
                                  <a:gd name="connsiteX11" fmla="*/ 247669 w 255289"/>
                                  <a:gd name="connsiteY11" fmla="*/ 840105 h 840105"/>
                                  <a:gd name="connsiteX0" fmla="*/ 232427 w 247669"/>
                                  <a:gd name="connsiteY0" fmla="*/ 0 h 840105"/>
                                  <a:gd name="connsiteX1" fmla="*/ 198139 w 247669"/>
                                  <a:gd name="connsiteY1" fmla="*/ 0 h 840105"/>
                                  <a:gd name="connsiteX2" fmla="*/ 165754 w 247669"/>
                                  <a:gd name="connsiteY2" fmla="*/ 100965 h 840105"/>
                                  <a:gd name="connsiteX3" fmla="*/ 121939 w 247669"/>
                                  <a:gd name="connsiteY3" fmla="*/ 100965 h 840105"/>
                                  <a:gd name="connsiteX4" fmla="*/ 121939 w 247669"/>
                                  <a:gd name="connsiteY4" fmla="*/ 158115 h 840105"/>
                                  <a:gd name="connsiteX5" fmla="*/ 140989 w 247669"/>
                                  <a:gd name="connsiteY5" fmla="*/ 158115 h 840105"/>
                                  <a:gd name="connsiteX6" fmla="*/ 140989 w 247669"/>
                                  <a:gd name="connsiteY6" fmla="*/ 203835 h 840105"/>
                                  <a:gd name="connsiteX7" fmla="*/ 49549 w 247669"/>
                                  <a:gd name="connsiteY7" fmla="*/ 203835 h 840105"/>
                                  <a:gd name="connsiteX8" fmla="*/ 19 w 247669"/>
                                  <a:gd name="connsiteY8" fmla="*/ 253365 h 840105"/>
                                  <a:gd name="connsiteX9" fmla="*/ 19069 w 247669"/>
                                  <a:gd name="connsiteY9" fmla="*/ 817245 h 840105"/>
                                  <a:gd name="connsiteX10" fmla="*/ 55264 w 247669"/>
                                  <a:gd name="connsiteY10" fmla="*/ 840105 h 840105"/>
                                  <a:gd name="connsiteX11" fmla="*/ 247669 w 247669"/>
                                  <a:gd name="connsiteY11" fmla="*/ 840105 h 840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247669" h="840105">
                                    <a:moveTo>
                                      <a:pt x="232427" y="0"/>
                                    </a:moveTo>
                                    <a:lnTo>
                                      <a:pt x="198139" y="0"/>
                                    </a:lnTo>
                                    <a:lnTo>
                                      <a:pt x="165754" y="100965"/>
                                    </a:lnTo>
                                    <a:lnTo>
                                      <a:pt x="121939" y="100965"/>
                                    </a:lnTo>
                                    <a:lnTo>
                                      <a:pt x="121939" y="158115"/>
                                    </a:lnTo>
                                    <a:lnTo>
                                      <a:pt x="140989" y="158115"/>
                                    </a:lnTo>
                                    <a:lnTo>
                                      <a:pt x="140989" y="203835"/>
                                    </a:lnTo>
                                    <a:lnTo>
                                      <a:pt x="49549" y="203835"/>
                                    </a:lnTo>
                                    <a:cubicBezTo>
                                      <a:pt x="13989" y="207010"/>
                                      <a:pt x="-616" y="215900"/>
                                      <a:pt x="19" y="253365"/>
                                    </a:cubicBezTo>
                                    <a:lnTo>
                                      <a:pt x="19069" y="817245"/>
                                    </a:lnTo>
                                    <a:cubicBezTo>
                                      <a:pt x="19704" y="838200"/>
                                      <a:pt x="43199" y="838200"/>
                                      <a:pt x="55264" y="840105"/>
                                    </a:cubicBezTo>
                                    <a:lnTo>
                                      <a:pt x="247669" y="84010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4" name="Forme libre 494"/>
                            <wps:cNvSpPr/>
                            <wps:spPr>
                              <a:xfrm>
                                <a:off x="53340" y="281940"/>
                                <a:ext cx="179096" cy="411895"/>
                              </a:xfrm>
                              <a:custGeom>
                                <a:avLst/>
                                <a:gdLst>
                                  <a:gd name="connsiteX0" fmla="*/ 179070 w 179070"/>
                                  <a:gd name="connsiteY0" fmla="*/ 411480 h 411480"/>
                                  <a:gd name="connsiteX1" fmla="*/ 41910 w 179070"/>
                                  <a:gd name="connsiteY1" fmla="*/ 411480 h 411480"/>
                                  <a:gd name="connsiteX2" fmla="*/ 15240 w 179070"/>
                                  <a:gd name="connsiteY2" fmla="*/ 379095 h 411480"/>
                                  <a:gd name="connsiteX3" fmla="*/ 0 w 179070"/>
                                  <a:gd name="connsiteY3" fmla="*/ 53340 h 411480"/>
                                  <a:gd name="connsiteX4" fmla="*/ 43815 w 179070"/>
                                  <a:gd name="connsiteY4" fmla="*/ 0 h 411480"/>
                                  <a:gd name="connsiteX5" fmla="*/ 173355 w 179070"/>
                                  <a:gd name="connsiteY5" fmla="*/ 0 h 411480"/>
                                  <a:gd name="connsiteX0" fmla="*/ 179070 w 179070"/>
                                  <a:gd name="connsiteY0" fmla="*/ 411480 h 411480"/>
                                  <a:gd name="connsiteX1" fmla="*/ 41910 w 179070"/>
                                  <a:gd name="connsiteY1" fmla="*/ 411480 h 411480"/>
                                  <a:gd name="connsiteX2" fmla="*/ 15240 w 179070"/>
                                  <a:gd name="connsiteY2" fmla="*/ 379095 h 411480"/>
                                  <a:gd name="connsiteX3" fmla="*/ 0 w 179070"/>
                                  <a:gd name="connsiteY3" fmla="*/ 53340 h 411480"/>
                                  <a:gd name="connsiteX4" fmla="*/ 43815 w 179070"/>
                                  <a:gd name="connsiteY4" fmla="*/ 0 h 411480"/>
                                  <a:gd name="connsiteX5" fmla="*/ 173355 w 179070"/>
                                  <a:gd name="connsiteY5" fmla="*/ 0 h 411480"/>
                                  <a:gd name="connsiteX0" fmla="*/ 179096 w 179096"/>
                                  <a:gd name="connsiteY0" fmla="*/ 411480 h 411480"/>
                                  <a:gd name="connsiteX1" fmla="*/ 41936 w 179096"/>
                                  <a:gd name="connsiteY1" fmla="*/ 411480 h 411480"/>
                                  <a:gd name="connsiteX2" fmla="*/ 15266 w 179096"/>
                                  <a:gd name="connsiteY2" fmla="*/ 379095 h 411480"/>
                                  <a:gd name="connsiteX3" fmla="*/ 26 w 179096"/>
                                  <a:gd name="connsiteY3" fmla="*/ 53340 h 411480"/>
                                  <a:gd name="connsiteX4" fmla="*/ 43841 w 179096"/>
                                  <a:gd name="connsiteY4" fmla="*/ 0 h 411480"/>
                                  <a:gd name="connsiteX5" fmla="*/ 173381 w 179096"/>
                                  <a:gd name="connsiteY5" fmla="*/ 0 h 411480"/>
                                  <a:gd name="connsiteX0" fmla="*/ 179096 w 179096"/>
                                  <a:gd name="connsiteY0" fmla="*/ 411480 h 411480"/>
                                  <a:gd name="connsiteX1" fmla="*/ 41936 w 179096"/>
                                  <a:gd name="connsiteY1" fmla="*/ 411480 h 411480"/>
                                  <a:gd name="connsiteX2" fmla="*/ 15266 w 179096"/>
                                  <a:gd name="connsiteY2" fmla="*/ 379095 h 411480"/>
                                  <a:gd name="connsiteX3" fmla="*/ 26 w 179096"/>
                                  <a:gd name="connsiteY3" fmla="*/ 53340 h 411480"/>
                                  <a:gd name="connsiteX4" fmla="*/ 43841 w 179096"/>
                                  <a:gd name="connsiteY4" fmla="*/ 0 h 411480"/>
                                  <a:gd name="connsiteX5" fmla="*/ 173381 w 179096"/>
                                  <a:gd name="connsiteY5" fmla="*/ 0 h 411480"/>
                                  <a:gd name="connsiteX0" fmla="*/ 179096 w 179096"/>
                                  <a:gd name="connsiteY0" fmla="*/ 411480 h 411895"/>
                                  <a:gd name="connsiteX1" fmla="*/ 41936 w 179096"/>
                                  <a:gd name="connsiteY1" fmla="*/ 411480 h 411895"/>
                                  <a:gd name="connsiteX2" fmla="*/ 15266 w 179096"/>
                                  <a:gd name="connsiteY2" fmla="*/ 379095 h 411895"/>
                                  <a:gd name="connsiteX3" fmla="*/ 26 w 179096"/>
                                  <a:gd name="connsiteY3" fmla="*/ 53340 h 411895"/>
                                  <a:gd name="connsiteX4" fmla="*/ 43841 w 179096"/>
                                  <a:gd name="connsiteY4" fmla="*/ 0 h 411895"/>
                                  <a:gd name="connsiteX5" fmla="*/ 173381 w 179096"/>
                                  <a:gd name="connsiteY5" fmla="*/ 0 h 4118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79096" h="411895">
                                    <a:moveTo>
                                      <a:pt x="179096" y="411480"/>
                                    </a:moveTo>
                                    <a:lnTo>
                                      <a:pt x="41936" y="411480"/>
                                    </a:lnTo>
                                    <a:cubicBezTo>
                                      <a:pt x="21619" y="414020"/>
                                      <a:pt x="18444" y="405130"/>
                                      <a:pt x="15266" y="379095"/>
                                    </a:cubicBezTo>
                                    <a:lnTo>
                                      <a:pt x="26" y="53340"/>
                                    </a:lnTo>
                                    <a:cubicBezTo>
                                      <a:pt x="-609" y="10795"/>
                                      <a:pt x="10186" y="635"/>
                                      <a:pt x="43841" y="0"/>
                                    </a:cubicBezTo>
                                    <a:lnTo>
                                      <a:pt x="173381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95" name="Rectangle 495"/>
                          <wps:cNvSpPr/>
                          <wps:spPr>
                            <a:xfrm>
                              <a:off x="140970" y="155829"/>
                              <a:ext cx="167392" cy="502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6" name="Groupe 506"/>
                        <wpg:cNvGrpSpPr/>
                        <wpg:grpSpPr>
                          <a:xfrm>
                            <a:off x="0" y="0"/>
                            <a:ext cx="548310" cy="547634"/>
                            <a:chOff x="0" y="0"/>
                            <a:chExt cx="1098430" cy="1098430"/>
                          </a:xfrm>
                        </wpg:grpSpPr>
                        <wpg:grpSp>
                          <wpg:cNvPr id="500" name="Groupe 500"/>
                          <wpg:cNvGrpSpPr/>
                          <wpg:grpSpPr>
                            <a:xfrm>
                              <a:off x="322520" y="0"/>
                              <a:ext cx="481965" cy="1098430"/>
                              <a:chOff x="0" y="0"/>
                              <a:chExt cx="481965" cy="1098430"/>
                            </a:xfrm>
                          </wpg:grpSpPr>
                          <wps:wsp>
                            <wps:cNvPr id="497" name="Forme libre 497"/>
                            <wps:cNvSpPr/>
                            <wps:spPr>
                              <a:xfrm>
                                <a:off x="0" y="0"/>
                                <a:ext cx="481965" cy="1098430"/>
                              </a:xfrm>
                              <a:custGeom>
                                <a:avLst/>
                                <a:gdLst>
                                  <a:gd name="connsiteX0" fmla="*/ 481965 w 481965"/>
                                  <a:gd name="connsiteY0" fmla="*/ 0 h 1049655"/>
                                  <a:gd name="connsiteX1" fmla="*/ 192405 w 481965"/>
                                  <a:gd name="connsiteY1" fmla="*/ 731520 h 1049655"/>
                                  <a:gd name="connsiteX2" fmla="*/ 203835 w 481965"/>
                                  <a:gd name="connsiteY2" fmla="*/ 773430 h 1049655"/>
                                  <a:gd name="connsiteX3" fmla="*/ 190500 w 481965"/>
                                  <a:gd name="connsiteY3" fmla="*/ 822960 h 1049655"/>
                                  <a:gd name="connsiteX4" fmla="*/ 228600 w 481965"/>
                                  <a:gd name="connsiteY4" fmla="*/ 935355 h 1049655"/>
                                  <a:gd name="connsiteX5" fmla="*/ 194310 w 481965"/>
                                  <a:gd name="connsiteY5" fmla="*/ 1049655 h 1049655"/>
                                  <a:gd name="connsiteX6" fmla="*/ 0 w 481965"/>
                                  <a:gd name="connsiteY6" fmla="*/ 1032510 h 1049655"/>
                                  <a:gd name="connsiteX7" fmla="*/ 152400 w 481965"/>
                                  <a:gd name="connsiteY7" fmla="*/ 718185 h 1049655"/>
                                  <a:gd name="connsiteX8" fmla="*/ 140970 w 481965"/>
                                  <a:gd name="connsiteY8" fmla="*/ 569595 h 1049655"/>
                                  <a:gd name="connsiteX9" fmla="*/ 481965 w 481965"/>
                                  <a:gd name="connsiteY9" fmla="*/ 0 h 1049655"/>
                                  <a:gd name="connsiteX0" fmla="*/ 481965 w 481965"/>
                                  <a:gd name="connsiteY0" fmla="*/ 1869 h 1051524"/>
                                  <a:gd name="connsiteX1" fmla="*/ 192405 w 481965"/>
                                  <a:gd name="connsiteY1" fmla="*/ 733389 h 1051524"/>
                                  <a:gd name="connsiteX2" fmla="*/ 203835 w 481965"/>
                                  <a:gd name="connsiteY2" fmla="*/ 775299 h 1051524"/>
                                  <a:gd name="connsiteX3" fmla="*/ 190500 w 481965"/>
                                  <a:gd name="connsiteY3" fmla="*/ 824829 h 1051524"/>
                                  <a:gd name="connsiteX4" fmla="*/ 228600 w 481965"/>
                                  <a:gd name="connsiteY4" fmla="*/ 937224 h 1051524"/>
                                  <a:gd name="connsiteX5" fmla="*/ 194310 w 481965"/>
                                  <a:gd name="connsiteY5" fmla="*/ 1051524 h 1051524"/>
                                  <a:gd name="connsiteX6" fmla="*/ 0 w 481965"/>
                                  <a:gd name="connsiteY6" fmla="*/ 1034379 h 1051524"/>
                                  <a:gd name="connsiteX7" fmla="*/ 152400 w 481965"/>
                                  <a:gd name="connsiteY7" fmla="*/ 720054 h 1051524"/>
                                  <a:gd name="connsiteX8" fmla="*/ 140970 w 481965"/>
                                  <a:gd name="connsiteY8" fmla="*/ 571464 h 1051524"/>
                                  <a:gd name="connsiteX9" fmla="*/ 481965 w 481965"/>
                                  <a:gd name="connsiteY9" fmla="*/ 1869 h 1051524"/>
                                  <a:gd name="connsiteX0" fmla="*/ 481965 w 481965"/>
                                  <a:gd name="connsiteY0" fmla="*/ 1869 h 1091207"/>
                                  <a:gd name="connsiteX1" fmla="*/ 192405 w 481965"/>
                                  <a:gd name="connsiteY1" fmla="*/ 733389 h 1091207"/>
                                  <a:gd name="connsiteX2" fmla="*/ 203835 w 481965"/>
                                  <a:gd name="connsiteY2" fmla="*/ 775299 h 1091207"/>
                                  <a:gd name="connsiteX3" fmla="*/ 190500 w 481965"/>
                                  <a:gd name="connsiteY3" fmla="*/ 824829 h 1091207"/>
                                  <a:gd name="connsiteX4" fmla="*/ 228600 w 481965"/>
                                  <a:gd name="connsiteY4" fmla="*/ 937224 h 1091207"/>
                                  <a:gd name="connsiteX5" fmla="*/ 194310 w 481965"/>
                                  <a:gd name="connsiteY5" fmla="*/ 1051524 h 1091207"/>
                                  <a:gd name="connsiteX6" fmla="*/ 0 w 481965"/>
                                  <a:gd name="connsiteY6" fmla="*/ 1034379 h 1091207"/>
                                  <a:gd name="connsiteX7" fmla="*/ 152400 w 481965"/>
                                  <a:gd name="connsiteY7" fmla="*/ 720054 h 1091207"/>
                                  <a:gd name="connsiteX8" fmla="*/ 140970 w 481965"/>
                                  <a:gd name="connsiteY8" fmla="*/ 571464 h 1091207"/>
                                  <a:gd name="connsiteX9" fmla="*/ 481965 w 481965"/>
                                  <a:gd name="connsiteY9" fmla="*/ 1869 h 1091207"/>
                                  <a:gd name="connsiteX0" fmla="*/ 481965 w 481965"/>
                                  <a:gd name="connsiteY0" fmla="*/ 1869 h 1098430"/>
                                  <a:gd name="connsiteX1" fmla="*/ 192405 w 481965"/>
                                  <a:gd name="connsiteY1" fmla="*/ 733389 h 1098430"/>
                                  <a:gd name="connsiteX2" fmla="*/ 203835 w 481965"/>
                                  <a:gd name="connsiteY2" fmla="*/ 775299 h 1098430"/>
                                  <a:gd name="connsiteX3" fmla="*/ 190500 w 481965"/>
                                  <a:gd name="connsiteY3" fmla="*/ 824829 h 1098430"/>
                                  <a:gd name="connsiteX4" fmla="*/ 228600 w 481965"/>
                                  <a:gd name="connsiteY4" fmla="*/ 93722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92405 w 481965"/>
                                  <a:gd name="connsiteY1" fmla="*/ 733389 h 1098430"/>
                                  <a:gd name="connsiteX2" fmla="*/ 203835 w 481965"/>
                                  <a:gd name="connsiteY2" fmla="*/ 775299 h 1098430"/>
                                  <a:gd name="connsiteX3" fmla="*/ 190500 w 481965"/>
                                  <a:gd name="connsiteY3" fmla="*/ 824829 h 1098430"/>
                                  <a:gd name="connsiteX4" fmla="*/ 228600 w 481965"/>
                                  <a:gd name="connsiteY4" fmla="*/ 93722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92405 w 481965"/>
                                  <a:gd name="connsiteY1" fmla="*/ 733389 h 1098430"/>
                                  <a:gd name="connsiteX2" fmla="*/ 203835 w 481965"/>
                                  <a:gd name="connsiteY2" fmla="*/ 775299 h 1098430"/>
                                  <a:gd name="connsiteX3" fmla="*/ 190500 w 481965"/>
                                  <a:gd name="connsiteY3" fmla="*/ 824829 h 1098430"/>
                                  <a:gd name="connsiteX4" fmla="*/ 228600 w 481965"/>
                                  <a:gd name="connsiteY4" fmla="*/ 93722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92405 w 481965"/>
                                  <a:gd name="connsiteY1" fmla="*/ 733389 h 1098430"/>
                                  <a:gd name="connsiteX2" fmla="*/ 203835 w 481965"/>
                                  <a:gd name="connsiteY2" fmla="*/ 775299 h 1098430"/>
                                  <a:gd name="connsiteX3" fmla="*/ 190500 w 481965"/>
                                  <a:gd name="connsiteY3" fmla="*/ 824829 h 1098430"/>
                                  <a:gd name="connsiteX4" fmla="*/ 236220 w 481965"/>
                                  <a:gd name="connsiteY4" fmla="*/ 93766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92405 w 481965"/>
                                  <a:gd name="connsiteY1" fmla="*/ 733389 h 1098430"/>
                                  <a:gd name="connsiteX2" fmla="*/ 203835 w 481965"/>
                                  <a:gd name="connsiteY2" fmla="*/ 775299 h 1098430"/>
                                  <a:gd name="connsiteX3" fmla="*/ 190500 w 481965"/>
                                  <a:gd name="connsiteY3" fmla="*/ 824829 h 1098430"/>
                                  <a:gd name="connsiteX4" fmla="*/ 236220 w 481965"/>
                                  <a:gd name="connsiteY4" fmla="*/ 93766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92405 w 481965"/>
                                  <a:gd name="connsiteY1" fmla="*/ 733389 h 1098430"/>
                                  <a:gd name="connsiteX2" fmla="*/ 203835 w 481965"/>
                                  <a:gd name="connsiteY2" fmla="*/ 775299 h 1098430"/>
                                  <a:gd name="connsiteX3" fmla="*/ 190500 w 481965"/>
                                  <a:gd name="connsiteY3" fmla="*/ 824829 h 1098430"/>
                                  <a:gd name="connsiteX4" fmla="*/ 236220 w 481965"/>
                                  <a:gd name="connsiteY4" fmla="*/ 93766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92405 w 481965"/>
                                  <a:gd name="connsiteY1" fmla="*/ 733389 h 1098430"/>
                                  <a:gd name="connsiteX2" fmla="*/ 203835 w 481965"/>
                                  <a:gd name="connsiteY2" fmla="*/ 775299 h 1098430"/>
                                  <a:gd name="connsiteX3" fmla="*/ 190500 w 481965"/>
                                  <a:gd name="connsiteY3" fmla="*/ 824829 h 1098430"/>
                                  <a:gd name="connsiteX4" fmla="*/ 236220 w 481965"/>
                                  <a:gd name="connsiteY4" fmla="*/ 93766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88595 w 481965"/>
                                  <a:gd name="connsiteY1" fmla="*/ 752792 h 1098430"/>
                                  <a:gd name="connsiteX2" fmla="*/ 203835 w 481965"/>
                                  <a:gd name="connsiteY2" fmla="*/ 775299 h 1098430"/>
                                  <a:gd name="connsiteX3" fmla="*/ 190500 w 481965"/>
                                  <a:gd name="connsiteY3" fmla="*/ 824829 h 1098430"/>
                                  <a:gd name="connsiteX4" fmla="*/ 236220 w 481965"/>
                                  <a:gd name="connsiteY4" fmla="*/ 93766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88595 w 481965"/>
                                  <a:gd name="connsiteY1" fmla="*/ 752792 h 1098430"/>
                                  <a:gd name="connsiteX2" fmla="*/ 205740 w 481965"/>
                                  <a:gd name="connsiteY2" fmla="*/ 768039 h 1098430"/>
                                  <a:gd name="connsiteX3" fmla="*/ 190500 w 481965"/>
                                  <a:gd name="connsiteY3" fmla="*/ 824829 h 1098430"/>
                                  <a:gd name="connsiteX4" fmla="*/ 236220 w 481965"/>
                                  <a:gd name="connsiteY4" fmla="*/ 93766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94310 w 481965"/>
                                  <a:gd name="connsiteY1" fmla="*/ 755051 h 1098430"/>
                                  <a:gd name="connsiteX2" fmla="*/ 205740 w 481965"/>
                                  <a:gd name="connsiteY2" fmla="*/ 768039 h 1098430"/>
                                  <a:gd name="connsiteX3" fmla="*/ 190500 w 481965"/>
                                  <a:gd name="connsiteY3" fmla="*/ 824829 h 1098430"/>
                                  <a:gd name="connsiteX4" fmla="*/ 236220 w 481965"/>
                                  <a:gd name="connsiteY4" fmla="*/ 93766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94310 w 481965"/>
                                  <a:gd name="connsiteY1" fmla="*/ 755051 h 1098430"/>
                                  <a:gd name="connsiteX2" fmla="*/ 203835 w 481965"/>
                                  <a:gd name="connsiteY2" fmla="*/ 760776 h 1098430"/>
                                  <a:gd name="connsiteX3" fmla="*/ 190500 w 481965"/>
                                  <a:gd name="connsiteY3" fmla="*/ 824829 h 1098430"/>
                                  <a:gd name="connsiteX4" fmla="*/ 236220 w 481965"/>
                                  <a:gd name="connsiteY4" fmla="*/ 93766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94310 w 481965"/>
                                  <a:gd name="connsiteY1" fmla="*/ 755051 h 1098430"/>
                                  <a:gd name="connsiteX2" fmla="*/ 203835 w 481965"/>
                                  <a:gd name="connsiteY2" fmla="*/ 760776 h 1098430"/>
                                  <a:gd name="connsiteX3" fmla="*/ 190500 w 481965"/>
                                  <a:gd name="connsiteY3" fmla="*/ 824829 h 1098430"/>
                                  <a:gd name="connsiteX4" fmla="*/ 236220 w 481965"/>
                                  <a:gd name="connsiteY4" fmla="*/ 93766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94310 w 481965"/>
                                  <a:gd name="connsiteY1" fmla="*/ 755051 h 1098430"/>
                                  <a:gd name="connsiteX2" fmla="*/ 203835 w 481965"/>
                                  <a:gd name="connsiteY2" fmla="*/ 760776 h 1098430"/>
                                  <a:gd name="connsiteX3" fmla="*/ 190500 w 481965"/>
                                  <a:gd name="connsiteY3" fmla="*/ 824829 h 1098430"/>
                                  <a:gd name="connsiteX4" fmla="*/ 236220 w 481965"/>
                                  <a:gd name="connsiteY4" fmla="*/ 93766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94310 w 481965"/>
                                  <a:gd name="connsiteY1" fmla="*/ 755051 h 1098430"/>
                                  <a:gd name="connsiteX2" fmla="*/ 203835 w 481965"/>
                                  <a:gd name="connsiteY2" fmla="*/ 760776 h 1098430"/>
                                  <a:gd name="connsiteX3" fmla="*/ 190500 w 481965"/>
                                  <a:gd name="connsiteY3" fmla="*/ 824829 h 1098430"/>
                                  <a:gd name="connsiteX4" fmla="*/ 236220 w 481965"/>
                                  <a:gd name="connsiteY4" fmla="*/ 93766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481965" h="1098430">
                                    <a:moveTo>
                                      <a:pt x="481965" y="1869"/>
                                    </a:moveTo>
                                    <a:lnTo>
                                      <a:pt x="194310" y="755051"/>
                                    </a:lnTo>
                                    <a:lnTo>
                                      <a:pt x="203835" y="760776"/>
                                    </a:lnTo>
                                    <a:lnTo>
                                      <a:pt x="190500" y="824829"/>
                                    </a:lnTo>
                                    <a:cubicBezTo>
                                      <a:pt x="186055" y="853579"/>
                                      <a:pt x="210185" y="894266"/>
                                      <a:pt x="236220" y="937664"/>
                                    </a:cubicBezTo>
                                    <a:cubicBezTo>
                                      <a:pt x="233680" y="985604"/>
                                      <a:pt x="221615" y="1014046"/>
                                      <a:pt x="194310" y="1051524"/>
                                    </a:cubicBezTo>
                                    <a:cubicBezTo>
                                      <a:pt x="108585" y="1147428"/>
                                      <a:pt x="20955" y="1072751"/>
                                      <a:pt x="0" y="1034379"/>
                                    </a:cubicBezTo>
                                    <a:lnTo>
                                      <a:pt x="152400" y="720054"/>
                                    </a:lnTo>
                                    <a:lnTo>
                                      <a:pt x="140970" y="571464"/>
                                    </a:lnTo>
                                    <a:cubicBezTo>
                                      <a:pt x="254635" y="381599"/>
                                      <a:pt x="438785" y="-31151"/>
                                      <a:pt x="481965" y="1869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8" name="Connecteur droit 498"/>
                            <wps:cNvCnPr/>
                            <wps:spPr>
                              <a:xfrm flipH="1" flipV="1">
                                <a:off x="148590" y="735330"/>
                                <a:ext cx="47625" cy="2095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9" name="Ellipse 499"/>
                            <wps:cNvSpPr/>
                            <wps:spPr>
                              <a:xfrm rot="1490378">
                                <a:off x="68580" y="891540"/>
                                <a:ext cx="119960" cy="169997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01" name="Groupe 501"/>
                          <wpg:cNvGrpSpPr/>
                          <wpg:grpSpPr>
                            <a:xfrm rot="4171961" flipH="1">
                              <a:off x="308232" y="-16192"/>
                              <a:ext cx="481965" cy="1098430"/>
                              <a:chOff x="0" y="0"/>
                              <a:chExt cx="481965" cy="1098430"/>
                            </a:xfrm>
                          </wpg:grpSpPr>
                          <wps:wsp>
                            <wps:cNvPr id="502" name="Forme libre 502"/>
                            <wps:cNvSpPr/>
                            <wps:spPr>
                              <a:xfrm>
                                <a:off x="0" y="0"/>
                                <a:ext cx="481965" cy="1098430"/>
                              </a:xfrm>
                              <a:custGeom>
                                <a:avLst/>
                                <a:gdLst>
                                  <a:gd name="connsiteX0" fmla="*/ 481965 w 481965"/>
                                  <a:gd name="connsiteY0" fmla="*/ 0 h 1049655"/>
                                  <a:gd name="connsiteX1" fmla="*/ 192405 w 481965"/>
                                  <a:gd name="connsiteY1" fmla="*/ 731520 h 1049655"/>
                                  <a:gd name="connsiteX2" fmla="*/ 203835 w 481965"/>
                                  <a:gd name="connsiteY2" fmla="*/ 773430 h 1049655"/>
                                  <a:gd name="connsiteX3" fmla="*/ 190500 w 481965"/>
                                  <a:gd name="connsiteY3" fmla="*/ 822960 h 1049655"/>
                                  <a:gd name="connsiteX4" fmla="*/ 228600 w 481965"/>
                                  <a:gd name="connsiteY4" fmla="*/ 935355 h 1049655"/>
                                  <a:gd name="connsiteX5" fmla="*/ 194310 w 481965"/>
                                  <a:gd name="connsiteY5" fmla="*/ 1049655 h 1049655"/>
                                  <a:gd name="connsiteX6" fmla="*/ 0 w 481965"/>
                                  <a:gd name="connsiteY6" fmla="*/ 1032510 h 1049655"/>
                                  <a:gd name="connsiteX7" fmla="*/ 152400 w 481965"/>
                                  <a:gd name="connsiteY7" fmla="*/ 718185 h 1049655"/>
                                  <a:gd name="connsiteX8" fmla="*/ 140970 w 481965"/>
                                  <a:gd name="connsiteY8" fmla="*/ 569595 h 1049655"/>
                                  <a:gd name="connsiteX9" fmla="*/ 481965 w 481965"/>
                                  <a:gd name="connsiteY9" fmla="*/ 0 h 1049655"/>
                                  <a:gd name="connsiteX0" fmla="*/ 481965 w 481965"/>
                                  <a:gd name="connsiteY0" fmla="*/ 1869 h 1051524"/>
                                  <a:gd name="connsiteX1" fmla="*/ 192405 w 481965"/>
                                  <a:gd name="connsiteY1" fmla="*/ 733389 h 1051524"/>
                                  <a:gd name="connsiteX2" fmla="*/ 203835 w 481965"/>
                                  <a:gd name="connsiteY2" fmla="*/ 775299 h 1051524"/>
                                  <a:gd name="connsiteX3" fmla="*/ 190500 w 481965"/>
                                  <a:gd name="connsiteY3" fmla="*/ 824829 h 1051524"/>
                                  <a:gd name="connsiteX4" fmla="*/ 228600 w 481965"/>
                                  <a:gd name="connsiteY4" fmla="*/ 937224 h 1051524"/>
                                  <a:gd name="connsiteX5" fmla="*/ 194310 w 481965"/>
                                  <a:gd name="connsiteY5" fmla="*/ 1051524 h 1051524"/>
                                  <a:gd name="connsiteX6" fmla="*/ 0 w 481965"/>
                                  <a:gd name="connsiteY6" fmla="*/ 1034379 h 1051524"/>
                                  <a:gd name="connsiteX7" fmla="*/ 152400 w 481965"/>
                                  <a:gd name="connsiteY7" fmla="*/ 720054 h 1051524"/>
                                  <a:gd name="connsiteX8" fmla="*/ 140970 w 481965"/>
                                  <a:gd name="connsiteY8" fmla="*/ 571464 h 1051524"/>
                                  <a:gd name="connsiteX9" fmla="*/ 481965 w 481965"/>
                                  <a:gd name="connsiteY9" fmla="*/ 1869 h 1051524"/>
                                  <a:gd name="connsiteX0" fmla="*/ 481965 w 481965"/>
                                  <a:gd name="connsiteY0" fmla="*/ 1869 h 1091207"/>
                                  <a:gd name="connsiteX1" fmla="*/ 192405 w 481965"/>
                                  <a:gd name="connsiteY1" fmla="*/ 733389 h 1091207"/>
                                  <a:gd name="connsiteX2" fmla="*/ 203835 w 481965"/>
                                  <a:gd name="connsiteY2" fmla="*/ 775299 h 1091207"/>
                                  <a:gd name="connsiteX3" fmla="*/ 190500 w 481965"/>
                                  <a:gd name="connsiteY3" fmla="*/ 824829 h 1091207"/>
                                  <a:gd name="connsiteX4" fmla="*/ 228600 w 481965"/>
                                  <a:gd name="connsiteY4" fmla="*/ 937224 h 1091207"/>
                                  <a:gd name="connsiteX5" fmla="*/ 194310 w 481965"/>
                                  <a:gd name="connsiteY5" fmla="*/ 1051524 h 1091207"/>
                                  <a:gd name="connsiteX6" fmla="*/ 0 w 481965"/>
                                  <a:gd name="connsiteY6" fmla="*/ 1034379 h 1091207"/>
                                  <a:gd name="connsiteX7" fmla="*/ 152400 w 481965"/>
                                  <a:gd name="connsiteY7" fmla="*/ 720054 h 1091207"/>
                                  <a:gd name="connsiteX8" fmla="*/ 140970 w 481965"/>
                                  <a:gd name="connsiteY8" fmla="*/ 571464 h 1091207"/>
                                  <a:gd name="connsiteX9" fmla="*/ 481965 w 481965"/>
                                  <a:gd name="connsiteY9" fmla="*/ 1869 h 1091207"/>
                                  <a:gd name="connsiteX0" fmla="*/ 481965 w 481965"/>
                                  <a:gd name="connsiteY0" fmla="*/ 1869 h 1098430"/>
                                  <a:gd name="connsiteX1" fmla="*/ 192405 w 481965"/>
                                  <a:gd name="connsiteY1" fmla="*/ 733389 h 1098430"/>
                                  <a:gd name="connsiteX2" fmla="*/ 203835 w 481965"/>
                                  <a:gd name="connsiteY2" fmla="*/ 775299 h 1098430"/>
                                  <a:gd name="connsiteX3" fmla="*/ 190500 w 481965"/>
                                  <a:gd name="connsiteY3" fmla="*/ 824829 h 1098430"/>
                                  <a:gd name="connsiteX4" fmla="*/ 228600 w 481965"/>
                                  <a:gd name="connsiteY4" fmla="*/ 93722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92405 w 481965"/>
                                  <a:gd name="connsiteY1" fmla="*/ 733389 h 1098430"/>
                                  <a:gd name="connsiteX2" fmla="*/ 203835 w 481965"/>
                                  <a:gd name="connsiteY2" fmla="*/ 775299 h 1098430"/>
                                  <a:gd name="connsiteX3" fmla="*/ 190500 w 481965"/>
                                  <a:gd name="connsiteY3" fmla="*/ 824829 h 1098430"/>
                                  <a:gd name="connsiteX4" fmla="*/ 228600 w 481965"/>
                                  <a:gd name="connsiteY4" fmla="*/ 93722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92405 w 481965"/>
                                  <a:gd name="connsiteY1" fmla="*/ 733389 h 1098430"/>
                                  <a:gd name="connsiteX2" fmla="*/ 203835 w 481965"/>
                                  <a:gd name="connsiteY2" fmla="*/ 775299 h 1098430"/>
                                  <a:gd name="connsiteX3" fmla="*/ 190500 w 481965"/>
                                  <a:gd name="connsiteY3" fmla="*/ 824829 h 1098430"/>
                                  <a:gd name="connsiteX4" fmla="*/ 228600 w 481965"/>
                                  <a:gd name="connsiteY4" fmla="*/ 93722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92405 w 481965"/>
                                  <a:gd name="connsiteY1" fmla="*/ 733389 h 1098430"/>
                                  <a:gd name="connsiteX2" fmla="*/ 203835 w 481965"/>
                                  <a:gd name="connsiteY2" fmla="*/ 775299 h 1098430"/>
                                  <a:gd name="connsiteX3" fmla="*/ 190500 w 481965"/>
                                  <a:gd name="connsiteY3" fmla="*/ 824829 h 1098430"/>
                                  <a:gd name="connsiteX4" fmla="*/ 236220 w 481965"/>
                                  <a:gd name="connsiteY4" fmla="*/ 93766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92405 w 481965"/>
                                  <a:gd name="connsiteY1" fmla="*/ 733389 h 1098430"/>
                                  <a:gd name="connsiteX2" fmla="*/ 203835 w 481965"/>
                                  <a:gd name="connsiteY2" fmla="*/ 775299 h 1098430"/>
                                  <a:gd name="connsiteX3" fmla="*/ 190500 w 481965"/>
                                  <a:gd name="connsiteY3" fmla="*/ 824829 h 1098430"/>
                                  <a:gd name="connsiteX4" fmla="*/ 236220 w 481965"/>
                                  <a:gd name="connsiteY4" fmla="*/ 93766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92405 w 481965"/>
                                  <a:gd name="connsiteY1" fmla="*/ 733389 h 1098430"/>
                                  <a:gd name="connsiteX2" fmla="*/ 203835 w 481965"/>
                                  <a:gd name="connsiteY2" fmla="*/ 775299 h 1098430"/>
                                  <a:gd name="connsiteX3" fmla="*/ 190500 w 481965"/>
                                  <a:gd name="connsiteY3" fmla="*/ 824829 h 1098430"/>
                                  <a:gd name="connsiteX4" fmla="*/ 236220 w 481965"/>
                                  <a:gd name="connsiteY4" fmla="*/ 93766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92405 w 481965"/>
                                  <a:gd name="connsiteY1" fmla="*/ 733389 h 1098430"/>
                                  <a:gd name="connsiteX2" fmla="*/ 203835 w 481965"/>
                                  <a:gd name="connsiteY2" fmla="*/ 775299 h 1098430"/>
                                  <a:gd name="connsiteX3" fmla="*/ 190500 w 481965"/>
                                  <a:gd name="connsiteY3" fmla="*/ 824829 h 1098430"/>
                                  <a:gd name="connsiteX4" fmla="*/ 236220 w 481965"/>
                                  <a:gd name="connsiteY4" fmla="*/ 93766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88595 w 481965"/>
                                  <a:gd name="connsiteY1" fmla="*/ 752792 h 1098430"/>
                                  <a:gd name="connsiteX2" fmla="*/ 203835 w 481965"/>
                                  <a:gd name="connsiteY2" fmla="*/ 775299 h 1098430"/>
                                  <a:gd name="connsiteX3" fmla="*/ 190500 w 481965"/>
                                  <a:gd name="connsiteY3" fmla="*/ 824829 h 1098430"/>
                                  <a:gd name="connsiteX4" fmla="*/ 236220 w 481965"/>
                                  <a:gd name="connsiteY4" fmla="*/ 93766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88595 w 481965"/>
                                  <a:gd name="connsiteY1" fmla="*/ 752792 h 1098430"/>
                                  <a:gd name="connsiteX2" fmla="*/ 205740 w 481965"/>
                                  <a:gd name="connsiteY2" fmla="*/ 768039 h 1098430"/>
                                  <a:gd name="connsiteX3" fmla="*/ 190500 w 481965"/>
                                  <a:gd name="connsiteY3" fmla="*/ 824829 h 1098430"/>
                                  <a:gd name="connsiteX4" fmla="*/ 236220 w 481965"/>
                                  <a:gd name="connsiteY4" fmla="*/ 93766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94310 w 481965"/>
                                  <a:gd name="connsiteY1" fmla="*/ 755051 h 1098430"/>
                                  <a:gd name="connsiteX2" fmla="*/ 205740 w 481965"/>
                                  <a:gd name="connsiteY2" fmla="*/ 768039 h 1098430"/>
                                  <a:gd name="connsiteX3" fmla="*/ 190500 w 481965"/>
                                  <a:gd name="connsiteY3" fmla="*/ 824829 h 1098430"/>
                                  <a:gd name="connsiteX4" fmla="*/ 236220 w 481965"/>
                                  <a:gd name="connsiteY4" fmla="*/ 93766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94310 w 481965"/>
                                  <a:gd name="connsiteY1" fmla="*/ 755051 h 1098430"/>
                                  <a:gd name="connsiteX2" fmla="*/ 203835 w 481965"/>
                                  <a:gd name="connsiteY2" fmla="*/ 760776 h 1098430"/>
                                  <a:gd name="connsiteX3" fmla="*/ 190500 w 481965"/>
                                  <a:gd name="connsiteY3" fmla="*/ 824829 h 1098430"/>
                                  <a:gd name="connsiteX4" fmla="*/ 236220 w 481965"/>
                                  <a:gd name="connsiteY4" fmla="*/ 93766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94310 w 481965"/>
                                  <a:gd name="connsiteY1" fmla="*/ 755051 h 1098430"/>
                                  <a:gd name="connsiteX2" fmla="*/ 203835 w 481965"/>
                                  <a:gd name="connsiteY2" fmla="*/ 760776 h 1098430"/>
                                  <a:gd name="connsiteX3" fmla="*/ 190500 w 481965"/>
                                  <a:gd name="connsiteY3" fmla="*/ 824829 h 1098430"/>
                                  <a:gd name="connsiteX4" fmla="*/ 236220 w 481965"/>
                                  <a:gd name="connsiteY4" fmla="*/ 93766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94310 w 481965"/>
                                  <a:gd name="connsiteY1" fmla="*/ 755051 h 1098430"/>
                                  <a:gd name="connsiteX2" fmla="*/ 203835 w 481965"/>
                                  <a:gd name="connsiteY2" fmla="*/ 760776 h 1098430"/>
                                  <a:gd name="connsiteX3" fmla="*/ 190500 w 481965"/>
                                  <a:gd name="connsiteY3" fmla="*/ 824829 h 1098430"/>
                                  <a:gd name="connsiteX4" fmla="*/ 236220 w 481965"/>
                                  <a:gd name="connsiteY4" fmla="*/ 93766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94310 w 481965"/>
                                  <a:gd name="connsiteY1" fmla="*/ 755051 h 1098430"/>
                                  <a:gd name="connsiteX2" fmla="*/ 203835 w 481965"/>
                                  <a:gd name="connsiteY2" fmla="*/ 760776 h 1098430"/>
                                  <a:gd name="connsiteX3" fmla="*/ 190500 w 481965"/>
                                  <a:gd name="connsiteY3" fmla="*/ 824829 h 1098430"/>
                                  <a:gd name="connsiteX4" fmla="*/ 236220 w 481965"/>
                                  <a:gd name="connsiteY4" fmla="*/ 93766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481965" h="1098430">
                                    <a:moveTo>
                                      <a:pt x="481965" y="1869"/>
                                    </a:moveTo>
                                    <a:lnTo>
                                      <a:pt x="194310" y="755051"/>
                                    </a:lnTo>
                                    <a:lnTo>
                                      <a:pt x="203835" y="760776"/>
                                    </a:lnTo>
                                    <a:lnTo>
                                      <a:pt x="190500" y="824829"/>
                                    </a:lnTo>
                                    <a:cubicBezTo>
                                      <a:pt x="186055" y="853579"/>
                                      <a:pt x="210185" y="894266"/>
                                      <a:pt x="236220" y="937664"/>
                                    </a:cubicBezTo>
                                    <a:cubicBezTo>
                                      <a:pt x="233680" y="985604"/>
                                      <a:pt x="221615" y="1014046"/>
                                      <a:pt x="194310" y="1051524"/>
                                    </a:cubicBezTo>
                                    <a:cubicBezTo>
                                      <a:pt x="108585" y="1147428"/>
                                      <a:pt x="20955" y="1072751"/>
                                      <a:pt x="0" y="1034379"/>
                                    </a:cubicBezTo>
                                    <a:lnTo>
                                      <a:pt x="152400" y="720054"/>
                                    </a:lnTo>
                                    <a:lnTo>
                                      <a:pt x="140970" y="571464"/>
                                    </a:lnTo>
                                    <a:cubicBezTo>
                                      <a:pt x="254635" y="381599"/>
                                      <a:pt x="438785" y="-31151"/>
                                      <a:pt x="481965" y="186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3" name="Connecteur droit 503"/>
                            <wps:cNvCnPr/>
                            <wps:spPr>
                              <a:xfrm flipH="1" flipV="1">
                                <a:off x="148590" y="735330"/>
                                <a:ext cx="47625" cy="2095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4" name="Ellipse 504"/>
                            <wps:cNvSpPr/>
                            <wps:spPr>
                              <a:xfrm rot="1490378">
                                <a:off x="68580" y="891540"/>
                                <a:ext cx="119960" cy="169997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5" name="Ellipse 505"/>
                          <wps:cNvSpPr/>
                          <wps:spPr>
                            <a:xfrm>
                              <a:off x="509210" y="575310"/>
                              <a:ext cx="28388" cy="28388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7EC49D" id="Groupe 508" o:spid="_x0000_s1026" style="position:absolute;margin-left:-55.5pt;margin-top:3.15pt;width:47.1pt;height:43.25pt;z-index:251658240" coordsize="5985,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">
                <v:group id="Groupe 496" o:spid="_x0000_s1027" style="position:absolute;left:3740;top:1306;width:2245;height:4188" coordsize="4495,8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group id="Groupe 491" o:spid="_x0000_s1028" style="position:absolute;width:2476;height:8401" coordsize="2476,8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Forme libre 489" o:spid="_x0000_s1029" style="position:absolute;width:2476;height:8401;visibility:visible;mso-wrap-style:square;v-text-anchor:middle" coordsize="247669,840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bVsUA&#10;AADcAAAADwAAAGRycy9kb3ducmV2LnhtbESPQWvCQBSE7wX/w/IKXopuYkqwqWuQghBLKRjF8yP7&#10;TEKzb0N2a+K/7xYKPQ4z8w2zySfTiRsNrrWsIF5GIIgrq1uuFZxP+8UahPPIGjvLpOBODvLt7GGD&#10;mbYjH+lW+loECLsMFTTe95mUrmrIoFvanjh4VzsY9EEOtdQDjgFuOrmKolQabDksNNjTW0PVV/lt&#10;FBRX/8Hvq/h4SJ9cUV4+k3GkRKn547R7BeFp8v/hv3ahFTyvX+D3TD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5tWxQAAANwAAAAPAAAAAAAAAAAAAAAAAJgCAABkcnMv&#10;ZG93bnJldi54bWxQSwUGAAAAAAQABAD1AAAAigMAAAAA&#10;" path="m232427,l198139,,165754,100965r-43815,l121939,158115r19050,l140989,203835r-91440,c13989,207010,-616,215900,19,253365l19069,817245v635,20955,24130,20955,36195,22860l247669,840105e" filled="f" strokecolor="#17365d [2415]">
                      <v:path arrowok="t" o:connecttype="custom" o:connectlocs="232427,0;198139,0;165754,100965;121939,100965;121939,158115;140989,158115;140989,203835;49549,203835;19,253365;19069,817245;55264,840105;247669,840105" o:connectangles="0,0,0,0,0,0,0,0,0,0,0,0"/>
                    </v:shape>
                    <v:shape id="Forme libre 490" o:spid="_x0000_s1030" style="position:absolute;left:533;top:2819;width:1791;height:4119;visibility:visible;mso-wrap-style:square;v-text-anchor:middle" coordsize="179096,411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R7aMUA&#10;AADcAAAADwAAAGRycy9kb3ducmV2LnhtbERPy2oCMRTdF/yHcAU3UjO1InY0ShGULgrFRwvuLpPr&#10;ZHRyM0ziOPXrzUJweTjv2aK1pWio9oVjBW+DBARx5nTBuYL9bvU6AeEDssbSMSn4Jw+Leedlhql2&#10;V95Qsw25iCHsU1RgQqhSKX1myKIfuIo4ckdXWwwR1rnUNV5juC3lMEnG0mLBscFgRUtD2Xl7sQr6&#10;xV9/lL23378/p8thvTK75na4KdXrtp9TEIHa8BQ/3F9awegjzo9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ZHtoxQAAANwAAAAPAAAAAAAAAAAAAAAAAJgCAABkcnMv&#10;ZG93bnJldi54bWxQSwUGAAAAAAQABAD1AAAAigMAAAAA&#10;" path="m179096,411480r-137160,c21619,414020,18444,405130,15266,379095l26,53340c-609,10795,10186,635,43841,l173381,e" filled="f" strokecolor="#17365d [2415]" strokeweight=".5pt">
                      <v:path arrowok="t" o:connecttype="custom" o:connectlocs="179096,411480;41936,411480;15266,379095;26,53340;43841,0;173381,0" o:connectangles="0,0,0,0,0,0"/>
                    </v:shape>
                  </v:group>
                  <v:group id="Groupe 492" o:spid="_x0000_s1031" style="position:absolute;left:2019;width:2476;height:8401;flip:x" coordsize="2476,8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phli8QAAADcAAAA&#10;DwAAAAAAAAAAAAAAAACqAgAAZHJzL2Rvd25yZXYueG1sUEsFBgAAAAAEAAQA+gAAAJsDAAAAAA==&#10;">
                    <v:shape id="Forme libre 493" o:spid="_x0000_s1032" style="position:absolute;width:2476;height:8401;visibility:visible;mso-wrap-style:square;v-text-anchor:middle" coordsize="247669,840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6YcUA&#10;AADcAAAADwAAAGRycy9kb3ducmV2LnhtbESPQWvCQBSE70L/w/IKvYhuYkRs6hpKoZCKFJKK50f2&#10;mYRm34bs1qT/3i0UPA4z8w2zyybTiSsNrrWsIF5GIIgrq1uuFZy+3hdbEM4ja+wsk4JfcpDtH2Y7&#10;TLUduaBr6WsRIOxSVNB436dSuqohg25pe+LgXexg0Ac51FIPOAa46eQqijbSYMthocGe3hqqvssf&#10;oyC/+CMfVnHxsZm7vDx/JuNIiVJPj9PrCwhPk7+H/9u5VrB+TuDvTDgCcn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jphxQAAANwAAAAPAAAAAAAAAAAAAAAAAJgCAABkcnMv&#10;ZG93bnJldi54bWxQSwUGAAAAAAQABAD1AAAAigMAAAAA&#10;" path="m232427,l198139,,165754,100965r-43815,l121939,158115r19050,l140989,203835r-91440,c13989,207010,-616,215900,19,253365l19069,817245v635,20955,24130,20955,36195,22860l247669,840105e" filled="f" strokecolor="#17365d [2415]">
                      <v:path arrowok="t" o:connecttype="custom" o:connectlocs="232427,0;198139,0;165754,100965;121939,100965;121939,158115;140989,158115;140989,203835;49549,203835;19,253365;19069,817245;55264,840105;247669,840105" o:connectangles="0,0,0,0,0,0,0,0,0,0,0,0"/>
                    </v:shape>
                    <v:shape id="Forme libre 494" o:spid="_x0000_s1033" style="position:absolute;left:533;top:2819;width:1791;height:4119;visibility:visible;mso-wrap-style:square;v-text-anchor:middle" coordsize="179096,411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99a8gA&#10;AADcAAAADwAAAGRycy9kb3ducmV2LnhtbESPQWvCQBSE7wX/w/KEXkQ3tqFodJUiWHoQSrUK3h7Z&#10;12za7NuQXWPqr3cFocdhZr5h5svOVqKlxpeOFYxHCQji3OmSCwVfu/VwAsIHZI2VY1LwRx6Wi97D&#10;HDPtzvxJ7TYUIkLYZ6jAhFBnUvrckEU/cjVx9L5dYzFE2RRSN3iOcFvJpyR5kRZLjgsGa1oZyn+3&#10;J6tgUB4Gaf7cbfYfP6fj29rs2svxotRjv3udgQjUhf/wvf2uFaTTFG5n4hG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X31ryAAAANwAAAAPAAAAAAAAAAAAAAAAAJgCAABk&#10;cnMvZG93bnJldi54bWxQSwUGAAAAAAQABAD1AAAAjQMAAAAA&#10;" path="m179096,411480r-137160,c21619,414020,18444,405130,15266,379095l26,53340c-609,10795,10186,635,43841,l173381,e" filled="f" strokecolor="#17365d [2415]" strokeweight=".5pt">
                      <v:path arrowok="t" o:connecttype="custom" o:connectlocs="179096,411480;41936,411480;15266,379095;26,53340;43841,0;173381,0" o:connectangles="0,0,0,0,0,0"/>
                    </v:shape>
                  </v:group>
                  <v:rect id="Rectangle 495" o:spid="_x0000_s1034" style="position:absolute;left:1409;top:1558;width:1674;height: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PBMcA&#10;AADcAAAADwAAAGRycy9kb3ducmV2LnhtbESPQWvCQBSE74L/YXmCl1I3lmpt6ipFkJaCQqIg3h7Z&#10;ZzaYfRuyq6b99d1CweMwM98w82Vna3Gl1leOFYxHCQjiwumKSwX73fpxBsIHZI21Y1LwTR6Wi35v&#10;jql2N87omodSRAj7FBWYEJpUSl8YsuhHriGO3sm1FkOUbSl1i7cIt7V8SpKptFhxXDDY0MpQcc4v&#10;VsGlPOfuxTy4j+3P5mt/6Ca0yo5KDQfd+xuIQF24h//bn1rB8+sE/s7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HDwTHAAAA3AAAAA8AAAAAAAAAAAAAAAAAmAIAAGRy&#10;cy9kb3ducmV2LnhtbFBLBQYAAAAABAAEAPUAAACMAwAAAAA=&#10;" filled="f" strokecolor="#17365d [2415]" strokeweight=".5pt"/>
                </v:group>
                <v:group id="Groupe 506" o:spid="_x0000_s1035" style="position:absolute;width:5483;height:5476" coordsize="10984,10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group id="Groupe 500" o:spid="_x0000_s1036" style="position:absolute;left:3225;width:4819;height:10984" coordsize="4819,10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<v:shape id="Forme libre 497" o:spid="_x0000_s1037" style="position:absolute;width:4819;height:10984;visibility:visible;mso-wrap-style:square;v-text-anchor:middle" coordsize="481965,1098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Bu8QA&#10;AADcAAAADwAAAGRycy9kb3ducmV2LnhtbESPQWvCQBSE74X+h+UJ3urGIrVGVwmlhXoRa6vnR/a5&#10;CWbfhuxrTP99Vyj0OMzMN8xqM/hG9dTFOrCB6SQDRVwGW7Mz8PX59vAMKgqyxSYwGfihCJv1/d0K&#10;cxuu/EH9QZxKEI45GqhE2lzrWFbkMU5CS5y8c+g8SpKd07bDa4L7Rj9m2ZP2WHNaqLCll4rKy+Hb&#10;G3Cn7fF1XxRb6VEIT1MXdvO9MePRUCxBCQ3yH/5rv1sDs8UcbmfSEd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owbvEAAAA3AAAAA8AAAAAAAAAAAAAAAAAmAIAAGRycy9k&#10;b3ducmV2LnhtbFBLBQYAAAAABAAEAPUAAACJAwAAAAA=&#10;" path="m481965,1869l194310,755051r9525,5725l190500,824829v-4445,28750,19685,69437,45720,112835c233680,985604,221615,1014046,194310,1051524,108585,1147428,20955,1072751,,1034379l152400,720054,140970,571464c254635,381599,438785,-31151,481965,1869xe" filled="f" strokecolor="#17365d [2415]">
                      <v:path arrowok="t" o:connecttype="custom" o:connectlocs="481965,1869;194310,755051;203835,760776;190500,824829;236220,937664;194310,1051524;0,1034379;152400,720054;140970,571464;481965,1869" o:connectangles="0,0,0,0,0,0,0,0,0,0"/>
                    </v:shape>
                    <v:line id="Connecteur droit 498" o:spid="_x0000_s1038" style="position:absolute;flip:x y;visibility:visible;mso-wrap-style:square" from="1485,7353" to="1962,7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FoCsEAAADcAAAADwAAAGRycy9kb3ducmV2LnhtbERPy4rCMBTdC/5DuIIbsakyPlqNIoow&#10;y/EBbi/Nta02N6WJtv79ZDEwy8N5r7edqcSbGldaVjCJYhDEmdUl5wqul+N4CcJ5ZI2VZVLwIQfb&#10;Tb+3xlTblk/0PvtchBB2KSoovK9TKV1WkEEX2Zo4cHfbGPQBNrnUDbYh3FRyGsdzabDk0FBgTfuC&#10;suf5ZRTcrj9zGtWH18hnXXubJZdFvnsoNRx0uxUIT53/F/+5v7WCrySsDWfCEZ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UWgKwQAAANwAAAAPAAAAAAAAAAAAAAAA&#10;AKECAABkcnMvZG93bnJldi54bWxQSwUGAAAAAAQABAD5AAAAjwMAAAAA&#10;" strokecolor="#17365d [2415]" strokeweight=".5pt"/>
                    <v:oval id="Ellipse 499" o:spid="_x0000_s1039" style="position:absolute;left:685;top:8915;width:1200;height:1700;rotation:162789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p7W8EA&#10;AADcAAAADwAAAGRycy9kb3ducmV2LnhtbESPT4vCMBTE74LfIbwFb5oqZdFqlEUUvfr3/GieTXeb&#10;l9LEWr+9WRA8DjPzG2ax6mwlWmp86VjBeJSAIM6dLrlQcD5th1MQPiBrrByTgid5WC37vQVm2j34&#10;QO0xFCJC2GeowIRQZ1L63JBFP3I1cfRurrEYomwKqRt8RLit5CRJvqXFkuOCwZrWhvK/490qSMJz&#10;bK4sbzt9mRS/7W6fnjepUoOv7mcOIlAXPuF3e68VpLMZ/J+JR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6e1vBAAAA3AAAAA8AAAAAAAAAAAAAAAAAmAIAAGRycy9kb3du&#10;cmV2LnhtbFBLBQYAAAAABAAEAPUAAACGAwAAAAA=&#10;" filled="f" strokecolor="#17365d [2415]" strokeweight=".5pt"/>
                  </v:group>
                  <v:group id="Groupe 501" o:spid="_x0000_s1040" style="position:absolute;left:3082;top:-162;width:4820;height:10984;rotation:-4556894fd;flip:x" coordsize="4819,10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ozCXFAAAA3AAA&#10;AA8AAAAAAAAAAAAAAAAAqgIAAGRycy9kb3ducmV2LnhtbFBLBQYAAAAABAAEAPoAAACcAwAAAAA=&#10;">
                    <v:shape id="Forme libre 502" o:spid="_x0000_s1041" style="position:absolute;width:4819;height:10984;visibility:visible;mso-wrap-style:square;v-text-anchor:middle" coordsize="481965,1098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LiQcMA&#10;AADcAAAADwAAAGRycy9kb3ducmV2LnhtbESPX2vCMBTF34V9h3AHe9N0guKqUYYo6HzSib5emmtT&#10;bW66Jtbu2xtB8PFw/vw4k1lrS9FQ7QvHCj57CQjizOmCcwX732V3BMIHZI2lY1LwTx5m07fOBFPt&#10;brylZhdyEUfYp6jAhFClUvrMkEXfcxVx9E6uthiirHOpa7zFcVvKfpIMpcWCI8FgRXND2WV3tRGy&#10;XBzLwTocrFxVX+e9GW6anz+lPt7b7zGIQG14hZ/tlVYwSPrwOBOPgJ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LiQcMAAADcAAAADwAAAAAAAAAAAAAAAACYAgAAZHJzL2Rv&#10;d25yZXYueG1sUEsFBgAAAAAEAAQA9QAAAIgDAAAAAA==&#10;" path="m481965,1869l194310,755051r9525,5725l190500,824829v-4445,28750,19685,69437,45720,112835c233680,985604,221615,1014046,194310,1051524,108585,1147428,20955,1072751,,1034379l152400,720054,140970,571464c254635,381599,438785,-31151,481965,1869xe" fillcolor="white [3212]" strokecolor="#17365d [2415]">
                      <v:path arrowok="t" o:connecttype="custom" o:connectlocs="481965,1869;194310,755051;203835,760776;190500,824829;236220,937664;194310,1051524;0,1034379;152400,720054;140970,571464;481965,1869" o:connectangles="0,0,0,0,0,0,0,0,0,0"/>
                    </v:shape>
                    <v:line id="Connecteur droit 503" o:spid="_x0000_s1042" style="position:absolute;flip:x y;visibility:visible;mso-wrap-style:square" from="1485,7353" to="1962,7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5gYcQAAADcAAAADwAAAGRycy9kb3ducmV2LnhtbESPS4vCQBCE74L/YWhhL2Imu+IrZhTZ&#10;RfDoC7w2mTbJbqYnZEaT/feOIHgsquorKl13phJ3alxpWcFnFIMgzqwuOVdwPm1HcxDOI2usLJOC&#10;f3KwXvV7KSbatnyg+9HnIkDYJaig8L5OpHRZQQZdZGvi4F1tY9AH2eRSN9gGuKnkVxxPpcGSw0KB&#10;NX0XlP0db0bB5byf0rD+uQ191rWXyeI0yze/Sn0Mus0ShKfOv8Ov9k4rmMRjeJ4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HmBhxAAAANwAAAAPAAAAAAAAAAAA&#10;AAAAAKECAABkcnMvZG93bnJldi54bWxQSwUGAAAAAAQABAD5AAAAkgMAAAAA&#10;" strokecolor="#17365d [2415]" strokeweight=".5pt"/>
                    <v:oval id="Ellipse 504" o:spid="_x0000_s1043" style="position:absolute;left:685;top:8915;width:1200;height:1700;rotation:162789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O38MA&#10;AADcAAAADwAAAGRycy9kb3ducmV2LnhtbESPzWrDMBCE74W8g9hCbo2U4IbgWg4lNCTX5qfnxdpY&#10;TqyVsVTHefuqUOhxmJlvmGI9ulYM1IfGs4b5TIEgrrxpuNZwOm5fViBCRDbYeiYNDwqwLidPBebG&#10;3/mThkOsRYJwyFGDjbHLpQyVJYdh5jvi5F187zAm2dfS9HhPcNfKhVJL6bDhtGCxo42l6nb4dhpU&#10;fMztF8vLzpwX9XXY7bPTR6b19Hl8fwMRaYz/4b/23mh4VRn8nklHQ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BO38MAAADcAAAADwAAAAAAAAAAAAAAAACYAgAAZHJzL2Rv&#10;d25yZXYueG1sUEsFBgAAAAAEAAQA9QAAAIgDAAAAAA==&#10;" filled="f" strokecolor="#17365d [2415]" strokeweight=".5pt"/>
                  </v:group>
                  <v:oval id="Ellipse 505" o:spid="_x0000_s1044" style="position:absolute;left:5092;top:5753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MS8MA&#10;AADcAAAADwAAAGRycy9kb3ducmV2LnhtbESPwWrDMBBE74X+g9hCL6WR0sQhuFFCCBRy6CVJP2Cx&#10;tpaptTLW1nb/PgoUchxm5g2z2U2hVQP1qYlsYT4zoIir6BquLXxdPl7XoJIgO2wjk4U/SrDbPj5s&#10;sHRx5BMNZ6lVhnAq0YIX6UqtU+UpYJrFjjh737EPKFn2tXY9jhkeWv1mzEoHbDgveOzo4Kn6Of8G&#10;C6ejVN1iRQsjyaf4slwfhvHT2uenaf8OSmiSe/i/fXQWClPA7Uw+Anp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uMS8MAAADcAAAADwAAAAAAAAAAAAAAAACYAgAAZHJzL2Rv&#10;d25yZXYueG1sUEsFBgAAAAAEAAQA9QAAAIgDAAAAAA==&#10;" filled="f" strokecolor="#17365d [2415]" strokeweight=".5pt"/>
                </v:group>
              </v:group>
            </w:pict>
          </mc:Fallback>
        </mc:AlternateContent>
      </w:r>
      <w:r w:rsidR="006A309E">
        <w:rPr>
          <w:lang w:val="fr-FR"/>
        </w:rPr>
        <w:t>Afin de construir</w:t>
      </w:r>
      <w:r w:rsidR="005F47E2" w:rsidRPr="005F47E2">
        <w:rPr>
          <w:lang w:val="fr-FR"/>
        </w:rPr>
        <w:t>e votre</w:t>
      </w:r>
      <w:r w:rsidR="00252901" w:rsidRPr="005F47E2">
        <w:rPr>
          <w:lang w:val="fr-FR"/>
        </w:rPr>
        <w:t xml:space="preserve"> zo</w:t>
      </w:r>
      <w:r w:rsidR="00C064FF" w:rsidRPr="005F47E2">
        <w:rPr>
          <w:lang w:val="fr-FR"/>
        </w:rPr>
        <w:t>o</w:t>
      </w:r>
      <w:r w:rsidR="00252901" w:rsidRPr="005F47E2">
        <w:rPr>
          <w:lang w:val="fr-FR"/>
        </w:rPr>
        <w:t xml:space="preserve">trope, </w:t>
      </w:r>
      <w:r w:rsidR="005F47E2" w:rsidRPr="005F47E2">
        <w:rPr>
          <w:lang w:val="fr-FR"/>
        </w:rPr>
        <w:t xml:space="preserve">vous devez prendre le </w:t>
      </w:r>
      <w:r w:rsidR="006A309E">
        <w:rPr>
          <w:lang w:val="fr-FR"/>
        </w:rPr>
        <w:t>'</w:t>
      </w:r>
      <w:r w:rsidR="005F47E2" w:rsidRPr="005F47E2">
        <w:rPr>
          <w:lang w:val="fr-FR"/>
        </w:rPr>
        <w:t>moulinet</w:t>
      </w:r>
      <w:r w:rsidR="006A309E">
        <w:rPr>
          <w:lang w:val="fr-FR"/>
        </w:rPr>
        <w:t>'</w:t>
      </w:r>
      <w:r w:rsidR="005F47E2" w:rsidRPr="005F47E2">
        <w:rPr>
          <w:lang w:val="fr-FR"/>
        </w:rPr>
        <w:t xml:space="preserve"> </w:t>
      </w:r>
      <w:r w:rsidR="005F47E2">
        <w:rPr>
          <w:lang w:val="fr-FR"/>
        </w:rPr>
        <w:t>utilisé</w:t>
      </w:r>
      <w:r w:rsidR="005F47E2" w:rsidRPr="005F47E2">
        <w:rPr>
          <w:lang w:val="fr-FR"/>
        </w:rPr>
        <w:t xml:space="preserve"> pendant le</w:t>
      </w:r>
      <w:r w:rsidR="00252901" w:rsidRPr="005F47E2">
        <w:rPr>
          <w:lang w:val="fr-FR"/>
        </w:rPr>
        <w:t xml:space="preserve"> </w:t>
      </w:r>
      <w:r w:rsidR="006A309E">
        <w:rPr>
          <w:lang w:val="fr-FR"/>
        </w:rPr>
        <w:t>'</w:t>
      </w:r>
      <w:r w:rsidR="00252901" w:rsidRPr="005F47E2">
        <w:rPr>
          <w:lang w:val="fr-FR"/>
        </w:rPr>
        <w:t>Projet 9</w:t>
      </w:r>
      <w:r w:rsidR="006A309E">
        <w:rPr>
          <w:lang w:val="fr-FR"/>
        </w:rPr>
        <w:t>'</w:t>
      </w:r>
      <w:r w:rsidR="00252901" w:rsidRPr="005F47E2">
        <w:rPr>
          <w:lang w:val="fr-FR"/>
        </w:rPr>
        <w:t xml:space="preserve"> </w:t>
      </w:r>
      <w:r w:rsidR="005F47E2">
        <w:rPr>
          <w:lang w:val="fr-FR"/>
        </w:rPr>
        <w:t>et découper</w:t>
      </w:r>
      <w:r w:rsidR="00252901" w:rsidRPr="005F47E2">
        <w:rPr>
          <w:lang w:val="fr-FR"/>
        </w:rPr>
        <w:t xml:space="preserve"> </w:t>
      </w:r>
      <w:r w:rsidR="005F47E2">
        <w:rPr>
          <w:lang w:val="fr-FR"/>
        </w:rPr>
        <w:t>les fentes verticales</w:t>
      </w:r>
      <w:r w:rsidR="00252901" w:rsidRPr="005F47E2">
        <w:rPr>
          <w:lang w:val="fr-FR"/>
        </w:rPr>
        <w:t xml:space="preserve"> </w:t>
      </w:r>
      <w:r w:rsidR="005F47E2">
        <w:rPr>
          <w:lang w:val="fr-FR"/>
        </w:rPr>
        <w:t>dans le bandeau fourni avec votre kit</w:t>
      </w:r>
      <w:r w:rsidR="00252901" w:rsidRPr="005F47E2">
        <w:rPr>
          <w:lang w:val="fr-FR"/>
        </w:rPr>
        <w:t xml:space="preserve">. </w:t>
      </w:r>
      <w:r w:rsidR="005F47E2" w:rsidRPr="005F47E2">
        <w:rPr>
          <w:lang w:val="fr-FR"/>
        </w:rPr>
        <w:t xml:space="preserve">Une fois que le </w:t>
      </w:r>
      <w:r w:rsidR="00252901" w:rsidRPr="005F47E2">
        <w:rPr>
          <w:lang w:val="fr-FR"/>
        </w:rPr>
        <w:t xml:space="preserve">CD </w:t>
      </w:r>
      <w:r w:rsidR="005F47E2" w:rsidRPr="005F47E2">
        <w:rPr>
          <w:lang w:val="fr-FR"/>
        </w:rPr>
        <w:t xml:space="preserve">est emboité </w:t>
      </w:r>
      <w:r w:rsidR="005F47E2">
        <w:rPr>
          <w:lang w:val="fr-FR"/>
        </w:rPr>
        <w:t xml:space="preserve">de manière sécurisée </w:t>
      </w:r>
      <w:r w:rsidR="006A309E">
        <w:rPr>
          <w:lang w:val="fr-FR"/>
        </w:rPr>
        <w:t>sur</w:t>
      </w:r>
      <w:r w:rsidR="005F47E2" w:rsidRPr="005F47E2">
        <w:rPr>
          <w:lang w:val="fr-FR"/>
        </w:rPr>
        <w:t xml:space="preserve"> le </w:t>
      </w:r>
      <w:r w:rsidR="005F47E2">
        <w:rPr>
          <w:lang w:val="fr-FR"/>
        </w:rPr>
        <w:t xml:space="preserve">support en forme de croix </w:t>
      </w:r>
      <w:r w:rsidR="006A309E">
        <w:rPr>
          <w:lang w:val="fr-FR"/>
        </w:rPr>
        <w:t>fixé sur l'arbre du</w:t>
      </w:r>
      <w:r w:rsidR="005F47E2">
        <w:rPr>
          <w:lang w:val="fr-FR"/>
        </w:rPr>
        <w:t xml:space="preserve"> </w:t>
      </w:r>
      <w:r w:rsidR="00252901" w:rsidRPr="005F47E2">
        <w:rPr>
          <w:lang w:val="fr-FR"/>
        </w:rPr>
        <w:t>mot</w:t>
      </w:r>
      <w:r w:rsidR="005F47E2">
        <w:rPr>
          <w:lang w:val="fr-FR"/>
        </w:rPr>
        <w:t>eu</w:t>
      </w:r>
      <w:r w:rsidR="00252901" w:rsidRPr="005F47E2">
        <w:rPr>
          <w:lang w:val="fr-FR"/>
        </w:rPr>
        <w:t xml:space="preserve">r, </w:t>
      </w:r>
      <w:r w:rsidR="005F47E2">
        <w:rPr>
          <w:lang w:val="fr-FR"/>
        </w:rPr>
        <w:t>branchez à nouveau la pile et le connecteur USB</w:t>
      </w:r>
      <w:r w:rsidR="00252901" w:rsidRPr="005F47E2">
        <w:rPr>
          <w:lang w:val="fr-FR"/>
        </w:rPr>
        <w:t xml:space="preserve">. </w:t>
      </w:r>
      <w:r w:rsidR="005F47E2" w:rsidRPr="005F47E2">
        <w:rPr>
          <w:lang w:val="fr-FR"/>
        </w:rPr>
        <w:t>Tenez votre projet</w:t>
      </w:r>
      <w:r w:rsidR="00252901" w:rsidRPr="005F47E2">
        <w:rPr>
          <w:lang w:val="fr-FR"/>
        </w:rPr>
        <w:t xml:space="preserve"> </w:t>
      </w:r>
      <w:r w:rsidR="005F47E2" w:rsidRPr="005F47E2">
        <w:rPr>
          <w:lang w:val="fr-FR"/>
        </w:rPr>
        <w:t>en hauteur</w:t>
      </w:r>
      <w:r w:rsidR="00252901" w:rsidRPr="005F47E2">
        <w:rPr>
          <w:lang w:val="fr-FR"/>
        </w:rPr>
        <w:t xml:space="preserve">, </w:t>
      </w:r>
      <w:r w:rsidR="005F47E2" w:rsidRPr="005F47E2">
        <w:rPr>
          <w:lang w:val="fr-FR"/>
        </w:rPr>
        <w:t>afin que vous puissiez regarde</w:t>
      </w:r>
      <w:r w:rsidR="005F47E2">
        <w:rPr>
          <w:lang w:val="fr-FR"/>
        </w:rPr>
        <w:t>r</w:t>
      </w:r>
      <w:r w:rsidR="005F47E2" w:rsidRPr="005F47E2">
        <w:rPr>
          <w:lang w:val="fr-FR"/>
        </w:rPr>
        <w:t xml:space="preserve"> à travers les fentes</w:t>
      </w:r>
      <w:r w:rsidR="00252901" w:rsidRPr="005F47E2">
        <w:rPr>
          <w:lang w:val="fr-FR"/>
        </w:rPr>
        <w:t xml:space="preserve"> (</w:t>
      </w:r>
      <w:r w:rsidR="005F47E2">
        <w:rPr>
          <w:lang w:val="fr-FR"/>
        </w:rPr>
        <w:t>mais assurez</w:t>
      </w:r>
      <w:r w:rsidR="003F4A94">
        <w:rPr>
          <w:lang w:val="fr-FR"/>
        </w:rPr>
        <w:t>-</w:t>
      </w:r>
      <w:r w:rsidR="005F47E2">
        <w:rPr>
          <w:lang w:val="fr-FR"/>
        </w:rPr>
        <w:t xml:space="preserve">vous </w:t>
      </w:r>
      <w:r w:rsidR="003F4A94">
        <w:rPr>
          <w:lang w:val="fr-FR"/>
        </w:rPr>
        <w:t xml:space="preserve">bien </w:t>
      </w:r>
      <w:r w:rsidR="005F47E2">
        <w:rPr>
          <w:lang w:val="fr-FR"/>
        </w:rPr>
        <w:t xml:space="preserve">que le CD est </w:t>
      </w:r>
      <w:r w:rsidR="003F4A94">
        <w:rPr>
          <w:lang w:val="fr-FR"/>
        </w:rPr>
        <w:t>suffisamment fixé</w:t>
      </w:r>
      <w:r w:rsidR="005F47E2">
        <w:rPr>
          <w:lang w:val="fr-FR"/>
        </w:rPr>
        <w:t xml:space="preserve"> sur le support en bois </w:t>
      </w:r>
      <w:r w:rsidR="003F4A94">
        <w:rPr>
          <w:lang w:val="fr-FR"/>
        </w:rPr>
        <w:t xml:space="preserve">du moteur </w:t>
      </w:r>
      <w:r w:rsidR="005F47E2">
        <w:rPr>
          <w:lang w:val="fr-FR"/>
        </w:rPr>
        <w:t>et qu'il ne risque pas de se détacher</w:t>
      </w:r>
      <w:r w:rsidR="003F4A94">
        <w:rPr>
          <w:lang w:val="fr-FR"/>
        </w:rPr>
        <w:t>.</w:t>
      </w:r>
      <w:r w:rsidR="005F47E2">
        <w:rPr>
          <w:lang w:val="fr-FR"/>
        </w:rPr>
        <w:t xml:space="preserve"> </w:t>
      </w:r>
      <w:r w:rsidR="003F4A94">
        <w:rPr>
          <w:lang w:val="fr-FR"/>
        </w:rPr>
        <w:t>A</w:t>
      </w:r>
      <w:r w:rsidR="005F47E2">
        <w:rPr>
          <w:lang w:val="fr-FR"/>
        </w:rPr>
        <w:t xml:space="preserve">ussi ne vous tenez pas trop prêt </w:t>
      </w:r>
      <w:r w:rsidR="003F4A94">
        <w:rPr>
          <w:lang w:val="fr-FR"/>
        </w:rPr>
        <w:t>du zootrope pour ne pas vous blesser</w:t>
      </w:r>
      <w:r w:rsidR="00252901" w:rsidRPr="005F47E2">
        <w:rPr>
          <w:lang w:val="fr-FR"/>
        </w:rPr>
        <w:t xml:space="preserve">). </w:t>
      </w:r>
      <w:r w:rsidR="003F4A94" w:rsidRPr="003F4A94">
        <w:rPr>
          <w:lang w:val="fr-FR"/>
        </w:rPr>
        <w:t>En activant l'interrupteur Marche/Arrêt, vou</w:t>
      </w:r>
      <w:r w:rsidR="002005CA">
        <w:rPr>
          <w:lang w:val="fr-FR"/>
        </w:rPr>
        <w:t>s</w:t>
      </w:r>
      <w:r w:rsidR="003F4A94" w:rsidRPr="003F4A94">
        <w:rPr>
          <w:lang w:val="fr-FR"/>
        </w:rPr>
        <w:t xml:space="preserve"> devriez voir la s</w:t>
      </w:r>
      <w:r w:rsidR="003F4A94">
        <w:rPr>
          <w:lang w:val="fr-FR"/>
        </w:rPr>
        <w:t>é</w:t>
      </w:r>
      <w:r w:rsidR="003F4A94" w:rsidRPr="003F4A94">
        <w:rPr>
          <w:lang w:val="fr-FR"/>
        </w:rPr>
        <w:t xml:space="preserve">quence </w:t>
      </w:r>
      <w:r w:rsidR="002005CA">
        <w:rPr>
          <w:lang w:val="fr-FR"/>
        </w:rPr>
        <w:t xml:space="preserve">d'images fixes </w:t>
      </w:r>
      <w:r w:rsidR="003F4A94" w:rsidRPr="003F4A94">
        <w:rPr>
          <w:lang w:val="fr-FR"/>
        </w:rPr>
        <w:t>s</w:t>
      </w:r>
      <w:r w:rsidR="002005CA">
        <w:rPr>
          <w:lang w:val="fr-FR"/>
        </w:rPr>
        <w:t>'</w:t>
      </w:r>
      <w:r w:rsidR="003F4A94" w:rsidRPr="003F4A94">
        <w:rPr>
          <w:lang w:val="fr-FR"/>
        </w:rPr>
        <w:t xml:space="preserve"> "animer"</w:t>
      </w:r>
      <w:r w:rsidR="003F4A94">
        <w:rPr>
          <w:lang w:val="fr-FR"/>
        </w:rPr>
        <w:t xml:space="preserve"> </w:t>
      </w:r>
      <w:r w:rsidR="00252901" w:rsidRPr="003F4A94">
        <w:rPr>
          <w:lang w:val="fr-FR"/>
        </w:rPr>
        <w:t>!</w:t>
      </w:r>
      <w:r w:rsidR="00076E9E">
        <w:rPr>
          <w:lang w:val="fr-FR"/>
        </w:rPr>
        <w:t xml:space="preserve">                                                                                                                                                      </w:t>
      </w:r>
      <w:r w:rsidR="003F4A94">
        <w:rPr>
          <w:lang w:val="fr-FR"/>
        </w:rPr>
        <w:br/>
      </w:r>
      <w:r w:rsidR="003F4A94" w:rsidRPr="003F4A94">
        <w:rPr>
          <w:lang w:val="fr-FR"/>
        </w:rPr>
        <w:t>Si l'animation est trop rapide ou trop lente</w:t>
      </w:r>
      <w:r w:rsidR="00252901" w:rsidRPr="003F4A94">
        <w:rPr>
          <w:lang w:val="fr-FR"/>
        </w:rPr>
        <w:t xml:space="preserve">, </w:t>
      </w:r>
      <w:r w:rsidR="003F4A94" w:rsidRPr="003F4A94">
        <w:rPr>
          <w:lang w:val="fr-FR"/>
        </w:rPr>
        <w:t>tournez la tige du potentiom</w:t>
      </w:r>
      <w:r w:rsidR="003F4A94">
        <w:rPr>
          <w:lang w:val="fr-FR"/>
        </w:rPr>
        <w:t>ètre</w:t>
      </w:r>
      <w:r w:rsidR="003F4A94" w:rsidRPr="003F4A94">
        <w:rPr>
          <w:lang w:val="fr-FR"/>
        </w:rPr>
        <w:t xml:space="preserve"> afin d'ajuster la Vitesse de d</w:t>
      </w:r>
      <w:r w:rsidR="003F4A94">
        <w:rPr>
          <w:lang w:val="fr-FR"/>
        </w:rPr>
        <w:t>é</w:t>
      </w:r>
      <w:r w:rsidR="003F4A94" w:rsidRPr="003F4A94">
        <w:rPr>
          <w:lang w:val="fr-FR"/>
        </w:rPr>
        <w:t xml:space="preserve">filement </w:t>
      </w:r>
      <w:r w:rsidR="003F4A94">
        <w:rPr>
          <w:lang w:val="fr-FR"/>
        </w:rPr>
        <w:t>des images</w:t>
      </w:r>
      <w:r w:rsidR="00252901" w:rsidRPr="003F4A94">
        <w:rPr>
          <w:lang w:val="fr-FR"/>
        </w:rPr>
        <w:t>.</w:t>
      </w:r>
    </w:p>
    <w:p w:rsidR="00252901" w:rsidRPr="003F4A94" w:rsidRDefault="003F4A94" w:rsidP="0082725A">
      <w:pPr>
        <w:pBdr>
          <w:left w:val="single" w:sz="4" w:space="4" w:color="auto"/>
        </w:pBdr>
        <w:jc w:val="both"/>
        <w:rPr>
          <w:lang w:val="fr-FR"/>
        </w:rPr>
      </w:pPr>
      <w:r w:rsidRPr="003F4A94">
        <w:rPr>
          <w:lang w:val="fr-FR"/>
        </w:rPr>
        <w:t>Essayer d'appuye</w:t>
      </w:r>
      <w:r>
        <w:rPr>
          <w:lang w:val="fr-FR"/>
        </w:rPr>
        <w:t>r</w:t>
      </w:r>
      <w:r w:rsidRPr="003F4A94">
        <w:rPr>
          <w:lang w:val="fr-FR"/>
        </w:rPr>
        <w:t xml:space="preserve"> sur le bouton poussoir de Direction afin de voir à quoi ressemble l'animation lorsque qu'elle est passée à l'</w:t>
      </w:r>
      <w:r>
        <w:rPr>
          <w:lang w:val="fr-FR"/>
        </w:rPr>
        <w:t>e</w:t>
      </w:r>
      <w:r w:rsidRPr="003F4A94">
        <w:rPr>
          <w:lang w:val="fr-FR"/>
        </w:rPr>
        <w:t>nvers</w:t>
      </w:r>
      <w:r w:rsidR="00252901" w:rsidRPr="003F4A94">
        <w:rPr>
          <w:lang w:val="fr-FR"/>
        </w:rPr>
        <w:t xml:space="preserve">. </w:t>
      </w:r>
      <w:r w:rsidRPr="003F4A94">
        <w:rPr>
          <w:lang w:val="fr-FR"/>
        </w:rPr>
        <w:t>Le</w:t>
      </w:r>
      <w:r w:rsidR="00252901" w:rsidRPr="003F4A94">
        <w:rPr>
          <w:lang w:val="fr-FR"/>
        </w:rPr>
        <w:t xml:space="preserve"> zo</w:t>
      </w:r>
      <w:r w:rsidR="00C064FF" w:rsidRPr="003F4A94">
        <w:rPr>
          <w:lang w:val="fr-FR"/>
        </w:rPr>
        <w:t>o</w:t>
      </w:r>
      <w:r w:rsidRPr="003F4A94">
        <w:rPr>
          <w:lang w:val="fr-FR"/>
        </w:rPr>
        <w:t xml:space="preserve">trope et les </w:t>
      </w:r>
      <w:r w:rsidR="00252901" w:rsidRPr="003F4A94">
        <w:rPr>
          <w:lang w:val="fr-FR"/>
        </w:rPr>
        <w:t xml:space="preserve">images </w:t>
      </w:r>
      <w:r w:rsidRPr="003F4A94">
        <w:rPr>
          <w:lang w:val="fr-FR"/>
        </w:rPr>
        <w:t>fournis avec le kit sont simplement un point de départ</w:t>
      </w:r>
      <w:r w:rsidR="00252901" w:rsidRPr="003F4A94">
        <w:rPr>
          <w:lang w:val="fr-FR"/>
        </w:rPr>
        <w:t xml:space="preserve">: </w:t>
      </w:r>
      <w:r>
        <w:rPr>
          <w:lang w:val="fr-FR"/>
        </w:rPr>
        <w:t>essayez de produire vos propres</w:t>
      </w:r>
      <w:r w:rsidR="00252901" w:rsidRPr="003F4A94">
        <w:rPr>
          <w:lang w:val="fr-FR"/>
        </w:rPr>
        <w:t xml:space="preserve"> animations, </w:t>
      </w:r>
      <w:r>
        <w:rPr>
          <w:lang w:val="fr-FR"/>
        </w:rPr>
        <w:t xml:space="preserve">en utilisant le bandeau </w:t>
      </w:r>
      <w:r w:rsidR="006A309E">
        <w:rPr>
          <w:lang w:val="fr-FR"/>
        </w:rPr>
        <w:t xml:space="preserve">fourni </w:t>
      </w:r>
      <w:r>
        <w:rPr>
          <w:lang w:val="fr-FR"/>
        </w:rPr>
        <w:t>comme modèle</w:t>
      </w:r>
      <w:r w:rsidR="00252901" w:rsidRPr="003F4A94">
        <w:rPr>
          <w:lang w:val="fr-FR"/>
        </w:rPr>
        <w:t>.</w:t>
      </w:r>
    </w:p>
    <w:p w:rsidR="00252901" w:rsidRPr="003F4A94" w:rsidRDefault="003F4A94" w:rsidP="0082725A">
      <w:pPr>
        <w:pBdr>
          <w:left w:val="single" w:sz="4" w:space="4" w:color="auto"/>
        </w:pBdr>
        <w:jc w:val="both"/>
        <w:rPr>
          <w:lang w:val="fr-FR"/>
        </w:rPr>
      </w:pPr>
      <w:r w:rsidRPr="003F4A94">
        <w:rPr>
          <w:lang w:val="fr-FR"/>
        </w:rPr>
        <w:t>Pour cela</w:t>
      </w:r>
      <w:r w:rsidR="00441FAB" w:rsidRPr="003F4A94">
        <w:rPr>
          <w:lang w:val="fr-FR"/>
        </w:rPr>
        <w:t xml:space="preserve">, </w:t>
      </w:r>
      <w:r>
        <w:rPr>
          <w:lang w:val="fr-FR"/>
        </w:rPr>
        <w:t>c</w:t>
      </w:r>
      <w:r w:rsidRPr="003F4A94">
        <w:rPr>
          <w:lang w:val="fr-FR"/>
        </w:rPr>
        <w:t xml:space="preserve">ommencez par </w:t>
      </w:r>
      <w:r>
        <w:rPr>
          <w:lang w:val="fr-FR"/>
        </w:rPr>
        <w:t xml:space="preserve">dessiner </w:t>
      </w:r>
      <w:r w:rsidRPr="003F4A94">
        <w:rPr>
          <w:lang w:val="fr-FR"/>
        </w:rPr>
        <w:t>une image simple</w:t>
      </w:r>
      <w:r w:rsidR="00441FAB" w:rsidRPr="003F4A94">
        <w:rPr>
          <w:lang w:val="fr-FR"/>
        </w:rPr>
        <w:t xml:space="preserve">. </w:t>
      </w:r>
      <w:r>
        <w:rPr>
          <w:lang w:val="fr-FR"/>
        </w:rPr>
        <w:t>Ensuite,</w:t>
      </w:r>
      <w:r w:rsidRPr="003F4A94">
        <w:rPr>
          <w:lang w:val="fr-FR"/>
        </w:rPr>
        <w:t xml:space="preserve"> effectuez de petites modifications entre chacune des i</w:t>
      </w:r>
      <w:r>
        <w:rPr>
          <w:lang w:val="fr-FR"/>
        </w:rPr>
        <w:t>m</w:t>
      </w:r>
      <w:r w:rsidRPr="003F4A94">
        <w:rPr>
          <w:lang w:val="fr-FR"/>
        </w:rPr>
        <w:t>ages suivantes</w:t>
      </w:r>
      <w:r w:rsidR="00441FAB" w:rsidRPr="003F4A94">
        <w:rPr>
          <w:lang w:val="fr-FR"/>
        </w:rPr>
        <w:t xml:space="preserve">. </w:t>
      </w:r>
      <w:r w:rsidRPr="003F4A94">
        <w:rPr>
          <w:lang w:val="fr-FR"/>
        </w:rPr>
        <w:t xml:space="preserve">Enfin, essayez de graduellement revenir </w:t>
      </w:r>
      <w:r>
        <w:rPr>
          <w:lang w:val="fr-FR"/>
        </w:rPr>
        <w:t>au dessin de</w:t>
      </w:r>
      <w:r w:rsidRPr="003F4A94">
        <w:rPr>
          <w:lang w:val="fr-FR"/>
        </w:rPr>
        <w:t xml:space="preserve"> l'image originale afin que vous puissiez </w:t>
      </w:r>
      <w:r>
        <w:rPr>
          <w:lang w:val="fr-FR"/>
        </w:rPr>
        <w:t xml:space="preserve">jouer l'animation </w:t>
      </w:r>
      <w:r w:rsidR="006A309E">
        <w:rPr>
          <w:lang w:val="fr-FR"/>
        </w:rPr>
        <w:t xml:space="preserve">en boucle, </w:t>
      </w:r>
      <w:r>
        <w:rPr>
          <w:lang w:val="fr-FR"/>
        </w:rPr>
        <w:t>sans coupure, indéfiniment</w:t>
      </w:r>
      <w:r w:rsidR="00441FAB" w:rsidRPr="003F4A94">
        <w:rPr>
          <w:lang w:val="fr-FR"/>
        </w:rPr>
        <w:t>.</w:t>
      </w:r>
    </w:p>
    <w:p w:rsidR="00441FAB" w:rsidRPr="003F4A94" w:rsidRDefault="00962A19">
      <w:pPr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A2DF55F" wp14:editId="702AECB7">
                <wp:simplePos x="0" y="0"/>
                <wp:positionH relativeFrom="column">
                  <wp:posOffset>-449580</wp:posOffset>
                </wp:positionH>
                <wp:positionV relativeFrom="paragraph">
                  <wp:posOffset>100965</wp:posOffset>
                </wp:positionV>
                <wp:extent cx="2392045" cy="2753995"/>
                <wp:effectExtent l="0" t="0" r="27305" b="27305"/>
                <wp:wrapNone/>
                <wp:docPr id="829" name="Groupe 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2045" cy="2753995"/>
                          <a:chOff x="0" y="0"/>
                          <a:chExt cx="2392045" cy="2754575"/>
                        </a:xfrm>
                      </wpg:grpSpPr>
                      <wpg:grpSp>
                        <wpg:cNvPr id="767" name="Groupe 767"/>
                        <wpg:cNvGrpSpPr/>
                        <wpg:grpSpPr>
                          <a:xfrm>
                            <a:off x="6824" y="1071350"/>
                            <a:ext cx="1274442" cy="1683225"/>
                            <a:chOff x="0" y="0"/>
                            <a:chExt cx="1274442" cy="1683225"/>
                          </a:xfrm>
                        </wpg:grpSpPr>
                        <wpg:grpSp>
                          <wpg:cNvPr id="621" name="Groupe 621"/>
                          <wpg:cNvGrpSpPr/>
                          <wpg:grpSpPr>
                            <a:xfrm>
                              <a:off x="0" y="354842"/>
                              <a:ext cx="923885" cy="1328383"/>
                              <a:chOff x="0" y="0"/>
                              <a:chExt cx="923925" cy="1328420"/>
                            </a:xfrm>
                          </wpg:grpSpPr>
                          <wpg:grpSp>
                            <wpg:cNvPr id="595" name="Groupe 595"/>
                            <wpg:cNvGrpSpPr/>
                            <wpg:grpSpPr>
                              <a:xfrm>
                                <a:off x="0" y="0"/>
                                <a:ext cx="923925" cy="1328420"/>
                                <a:chOff x="0" y="0"/>
                                <a:chExt cx="924263" cy="1328954"/>
                              </a:xfrm>
                            </wpg:grpSpPr>
                            <wps:wsp>
                              <wps:cNvPr id="589" name="Forme libre 589"/>
                              <wps:cNvSpPr/>
                              <wps:spPr>
                                <a:xfrm rot="5400000">
                                  <a:off x="-178435" y="740072"/>
                                  <a:ext cx="632460" cy="275590"/>
                                </a:xfrm>
                                <a:custGeom>
                                  <a:avLst/>
                                  <a:gdLst>
                                    <a:gd name="connsiteX0" fmla="*/ 126207 w 657225"/>
                                    <a:gd name="connsiteY0" fmla="*/ 0 h 290512"/>
                                    <a:gd name="connsiteX1" fmla="*/ 30957 w 657225"/>
                                    <a:gd name="connsiteY1" fmla="*/ 90487 h 290512"/>
                                    <a:gd name="connsiteX2" fmla="*/ 0 w 657225"/>
                                    <a:gd name="connsiteY2" fmla="*/ 209550 h 290512"/>
                                    <a:gd name="connsiteX3" fmla="*/ 180975 w 657225"/>
                                    <a:gd name="connsiteY3" fmla="*/ 290512 h 290512"/>
                                    <a:gd name="connsiteX4" fmla="*/ 657225 w 657225"/>
                                    <a:gd name="connsiteY4" fmla="*/ 278606 h 290512"/>
                                    <a:gd name="connsiteX0" fmla="*/ 126207 w 657225"/>
                                    <a:gd name="connsiteY0" fmla="*/ 0 h 290512"/>
                                    <a:gd name="connsiteX1" fmla="*/ 30957 w 657225"/>
                                    <a:gd name="connsiteY1" fmla="*/ 90487 h 290512"/>
                                    <a:gd name="connsiteX2" fmla="*/ 0 w 657225"/>
                                    <a:gd name="connsiteY2" fmla="*/ 209550 h 290512"/>
                                    <a:gd name="connsiteX3" fmla="*/ 180975 w 657225"/>
                                    <a:gd name="connsiteY3" fmla="*/ 290512 h 290512"/>
                                    <a:gd name="connsiteX4" fmla="*/ 657225 w 657225"/>
                                    <a:gd name="connsiteY4" fmla="*/ 278606 h 290512"/>
                                    <a:gd name="connsiteX0" fmla="*/ 126207 w 657225"/>
                                    <a:gd name="connsiteY0" fmla="*/ 0 h 290512"/>
                                    <a:gd name="connsiteX1" fmla="*/ 30957 w 657225"/>
                                    <a:gd name="connsiteY1" fmla="*/ 90487 h 290512"/>
                                    <a:gd name="connsiteX2" fmla="*/ 0 w 657225"/>
                                    <a:gd name="connsiteY2" fmla="*/ 209550 h 290512"/>
                                    <a:gd name="connsiteX3" fmla="*/ 180975 w 657225"/>
                                    <a:gd name="connsiteY3" fmla="*/ 290512 h 290512"/>
                                    <a:gd name="connsiteX4" fmla="*/ 657225 w 657225"/>
                                    <a:gd name="connsiteY4" fmla="*/ 278606 h 290512"/>
                                    <a:gd name="connsiteX0" fmla="*/ 126207 w 657225"/>
                                    <a:gd name="connsiteY0" fmla="*/ 0 h 290512"/>
                                    <a:gd name="connsiteX1" fmla="*/ 30957 w 657225"/>
                                    <a:gd name="connsiteY1" fmla="*/ 90487 h 290512"/>
                                    <a:gd name="connsiteX2" fmla="*/ 0 w 657225"/>
                                    <a:gd name="connsiteY2" fmla="*/ 209550 h 290512"/>
                                    <a:gd name="connsiteX3" fmla="*/ 180975 w 657225"/>
                                    <a:gd name="connsiteY3" fmla="*/ 290512 h 290512"/>
                                    <a:gd name="connsiteX4" fmla="*/ 657225 w 657225"/>
                                    <a:gd name="connsiteY4" fmla="*/ 278606 h 290512"/>
                                    <a:gd name="connsiteX0" fmla="*/ 131233 w 662251"/>
                                    <a:gd name="connsiteY0" fmla="*/ 0 h 290512"/>
                                    <a:gd name="connsiteX1" fmla="*/ 35983 w 662251"/>
                                    <a:gd name="connsiteY1" fmla="*/ 90487 h 290512"/>
                                    <a:gd name="connsiteX2" fmla="*/ 5026 w 662251"/>
                                    <a:gd name="connsiteY2" fmla="*/ 209550 h 290512"/>
                                    <a:gd name="connsiteX3" fmla="*/ 186001 w 662251"/>
                                    <a:gd name="connsiteY3" fmla="*/ 290512 h 290512"/>
                                    <a:gd name="connsiteX4" fmla="*/ 662251 w 662251"/>
                                    <a:gd name="connsiteY4" fmla="*/ 278606 h 290512"/>
                                    <a:gd name="connsiteX0" fmla="*/ 135914 w 666932"/>
                                    <a:gd name="connsiteY0" fmla="*/ 0 h 290512"/>
                                    <a:gd name="connsiteX1" fmla="*/ 40664 w 666932"/>
                                    <a:gd name="connsiteY1" fmla="*/ 90487 h 290512"/>
                                    <a:gd name="connsiteX2" fmla="*/ 9707 w 666932"/>
                                    <a:gd name="connsiteY2" fmla="*/ 209550 h 290512"/>
                                    <a:gd name="connsiteX3" fmla="*/ 190682 w 666932"/>
                                    <a:gd name="connsiteY3" fmla="*/ 290512 h 290512"/>
                                    <a:gd name="connsiteX4" fmla="*/ 666932 w 666932"/>
                                    <a:gd name="connsiteY4" fmla="*/ 278606 h 290512"/>
                                    <a:gd name="connsiteX0" fmla="*/ 133753 w 664771"/>
                                    <a:gd name="connsiteY0" fmla="*/ 0 h 290512"/>
                                    <a:gd name="connsiteX1" fmla="*/ 38503 w 664771"/>
                                    <a:gd name="connsiteY1" fmla="*/ 90487 h 290512"/>
                                    <a:gd name="connsiteX2" fmla="*/ 7546 w 664771"/>
                                    <a:gd name="connsiteY2" fmla="*/ 209550 h 290512"/>
                                    <a:gd name="connsiteX3" fmla="*/ 188521 w 664771"/>
                                    <a:gd name="connsiteY3" fmla="*/ 290512 h 290512"/>
                                    <a:gd name="connsiteX4" fmla="*/ 664771 w 664771"/>
                                    <a:gd name="connsiteY4" fmla="*/ 278606 h 290512"/>
                                    <a:gd name="connsiteX0" fmla="*/ 141829 w 672847"/>
                                    <a:gd name="connsiteY0" fmla="*/ 0 h 290512"/>
                                    <a:gd name="connsiteX1" fmla="*/ 46579 w 672847"/>
                                    <a:gd name="connsiteY1" fmla="*/ 90487 h 290512"/>
                                    <a:gd name="connsiteX2" fmla="*/ 15622 w 672847"/>
                                    <a:gd name="connsiteY2" fmla="*/ 209550 h 290512"/>
                                    <a:gd name="connsiteX3" fmla="*/ 196597 w 672847"/>
                                    <a:gd name="connsiteY3" fmla="*/ 290512 h 290512"/>
                                    <a:gd name="connsiteX4" fmla="*/ 672847 w 672847"/>
                                    <a:gd name="connsiteY4" fmla="*/ 278606 h 290512"/>
                                    <a:gd name="connsiteX0" fmla="*/ 135709 w 666727"/>
                                    <a:gd name="connsiteY0" fmla="*/ 0 h 290512"/>
                                    <a:gd name="connsiteX1" fmla="*/ 40459 w 666727"/>
                                    <a:gd name="connsiteY1" fmla="*/ 90487 h 290512"/>
                                    <a:gd name="connsiteX2" fmla="*/ 9502 w 666727"/>
                                    <a:gd name="connsiteY2" fmla="*/ 209550 h 290512"/>
                                    <a:gd name="connsiteX3" fmla="*/ 190477 w 666727"/>
                                    <a:gd name="connsiteY3" fmla="*/ 290512 h 290512"/>
                                    <a:gd name="connsiteX4" fmla="*/ 666727 w 666727"/>
                                    <a:gd name="connsiteY4" fmla="*/ 278606 h 290512"/>
                                    <a:gd name="connsiteX0" fmla="*/ 131747 w 662765"/>
                                    <a:gd name="connsiteY0" fmla="*/ 0 h 290512"/>
                                    <a:gd name="connsiteX1" fmla="*/ 36497 w 662765"/>
                                    <a:gd name="connsiteY1" fmla="*/ 90487 h 290512"/>
                                    <a:gd name="connsiteX2" fmla="*/ 10306 w 662765"/>
                                    <a:gd name="connsiteY2" fmla="*/ 216700 h 290512"/>
                                    <a:gd name="connsiteX3" fmla="*/ 186515 w 662765"/>
                                    <a:gd name="connsiteY3" fmla="*/ 290512 h 290512"/>
                                    <a:gd name="connsiteX4" fmla="*/ 662765 w 662765"/>
                                    <a:gd name="connsiteY4" fmla="*/ 278606 h 290512"/>
                                    <a:gd name="connsiteX0" fmla="*/ 130771 w 661789"/>
                                    <a:gd name="connsiteY0" fmla="*/ 0 h 290512"/>
                                    <a:gd name="connsiteX1" fmla="*/ 35521 w 661789"/>
                                    <a:gd name="connsiteY1" fmla="*/ 90487 h 290512"/>
                                    <a:gd name="connsiteX2" fmla="*/ 9330 w 661789"/>
                                    <a:gd name="connsiteY2" fmla="*/ 216700 h 290512"/>
                                    <a:gd name="connsiteX3" fmla="*/ 185539 w 661789"/>
                                    <a:gd name="connsiteY3" fmla="*/ 290512 h 290512"/>
                                    <a:gd name="connsiteX4" fmla="*/ 661789 w 661789"/>
                                    <a:gd name="connsiteY4" fmla="*/ 278606 h 290512"/>
                                    <a:gd name="connsiteX0" fmla="*/ 132443 w 663461"/>
                                    <a:gd name="connsiteY0" fmla="*/ 0 h 290512"/>
                                    <a:gd name="connsiteX1" fmla="*/ 37193 w 663461"/>
                                    <a:gd name="connsiteY1" fmla="*/ 90487 h 290512"/>
                                    <a:gd name="connsiteX2" fmla="*/ 11002 w 663461"/>
                                    <a:gd name="connsiteY2" fmla="*/ 216700 h 290512"/>
                                    <a:gd name="connsiteX3" fmla="*/ 187211 w 663461"/>
                                    <a:gd name="connsiteY3" fmla="*/ 290512 h 290512"/>
                                    <a:gd name="connsiteX4" fmla="*/ 663461 w 663461"/>
                                    <a:gd name="connsiteY4" fmla="*/ 278606 h 290512"/>
                                    <a:gd name="connsiteX0" fmla="*/ 132618 w 663636"/>
                                    <a:gd name="connsiteY0" fmla="*/ 0 h 278606"/>
                                    <a:gd name="connsiteX1" fmla="*/ 37368 w 663636"/>
                                    <a:gd name="connsiteY1" fmla="*/ 90487 h 278606"/>
                                    <a:gd name="connsiteX2" fmla="*/ 11177 w 663636"/>
                                    <a:gd name="connsiteY2" fmla="*/ 216700 h 278606"/>
                                    <a:gd name="connsiteX3" fmla="*/ 189769 w 663636"/>
                                    <a:gd name="connsiteY3" fmla="*/ 276209 h 278606"/>
                                    <a:gd name="connsiteX4" fmla="*/ 663636 w 663636"/>
                                    <a:gd name="connsiteY4" fmla="*/ 278606 h 278606"/>
                                    <a:gd name="connsiteX0" fmla="*/ 132618 w 635759"/>
                                    <a:gd name="connsiteY0" fmla="*/ 0 h 276209"/>
                                    <a:gd name="connsiteX1" fmla="*/ 37368 w 635759"/>
                                    <a:gd name="connsiteY1" fmla="*/ 90487 h 276209"/>
                                    <a:gd name="connsiteX2" fmla="*/ 11177 w 635759"/>
                                    <a:gd name="connsiteY2" fmla="*/ 216700 h 276209"/>
                                    <a:gd name="connsiteX3" fmla="*/ 189769 w 635759"/>
                                    <a:gd name="connsiteY3" fmla="*/ 276209 h 276209"/>
                                    <a:gd name="connsiteX4" fmla="*/ 635759 w 635759"/>
                                    <a:gd name="connsiteY4" fmla="*/ 266679 h 276209"/>
                                    <a:gd name="connsiteX0" fmla="*/ 136838 w 639979"/>
                                    <a:gd name="connsiteY0" fmla="*/ 0 h 276209"/>
                                    <a:gd name="connsiteX1" fmla="*/ 41588 w 639979"/>
                                    <a:gd name="connsiteY1" fmla="*/ 90487 h 276209"/>
                                    <a:gd name="connsiteX2" fmla="*/ 15397 w 639979"/>
                                    <a:gd name="connsiteY2" fmla="*/ 216700 h 276209"/>
                                    <a:gd name="connsiteX3" fmla="*/ 193989 w 639979"/>
                                    <a:gd name="connsiteY3" fmla="*/ 276209 h 276209"/>
                                    <a:gd name="connsiteX4" fmla="*/ 639979 w 639979"/>
                                    <a:gd name="connsiteY4" fmla="*/ 266679 h 276209"/>
                                    <a:gd name="connsiteX0" fmla="*/ 129456 w 632597"/>
                                    <a:gd name="connsiteY0" fmla="*/ 0 h 276209"/>
                                    <a:gd name="connsiteX1" fmla="*/ 34206 w 632597"/>
                                    <a:gd name="connsiteY1" fmla="*/ 90487 h 276209"/>
                                    <a:gd name="connsiteX2" fmla="*/ 8015 w 632597"/>
                                    <a:gd name="connsiteY2" fmla="*/ 216700 h 276209"/>
                                    <a:gd name="connsiteX3" fmla="*/ 186607 w 632597"/>
                                    <a:gd name="connsiteY3" fmla="*/ 276209 h 276209"/>
                                    <a:gd name="connsiteX4" fmla="*/ 632597 w 632597"/>
                                    <a:gd name="connsiteY4" fmla="*/ 266679 h 276209"/>
                                    <a:gd name="connsiteX0" fmla="*/ 134993 w 638134"/>
                                    <a:gd name="connsiteY0" fmla="*/ 0 h 276209"/>
                                    <a:gd name="connsiteX1" fmla="*/ 39743 w 638134"/>
                                    <a:gd name="connsiteY1" fmla="*/ 90487 h 276209"/>
                                    <a:gd name="connsiteX2" fmla="*/ 5537 w 638134"/>
                                    <a:gd name="connsiteY2" fmla="*/ 219086 h 276209"/>
                                    <a:gd name="connsiteX3" fmla="*/ 192144 w 638134"/>
                                    <a:gd name="connsiteY3" fmla="*/ 276209 h 276209"/>
                                    <a:gd name="connsiteX4" fmla="*/ 638134 w 638134"/>
                                    <a:gd name="connsiteY4" fmla="*/ 266679 h 276209"/>
                                    <a:gd name="connsiteX0" fmla="*/ 136526 w 639667"/>
                                    <a:gd name="connsiteY0" fmla="*/ 0 h 276209"/>
                                    <a:gd name="connsiteX1" fmla="*/ 48426 w 639667"/>
                                    <a:gd name="connsiteY1" fmla="*/ 97647 h 276209"/>
                                    <a:gd name="connsiteX2" fmla="*/ 7070 w 639667"/>
                                    <a:gd name="connsiteY2" fmla="*/ 219086 h 276209"/>
                                    <a:gd name="connsiteX3" fmla="*/ 193677 w 639667"/>
                                    <a:gd name="connsiteY3" fmla="*/ 276209 h 276209"/>
                                    <a:gd name="connsiteX4" fmla="*/ 639667 w 639667"/>
                                    <a:gd name="connsiteY4" fmla="*/ 266679 h 276209"/>
                                    <a:gd name="connsiteX0" fmla="*/ 137607 w 640748"/>
                                    <a:gd name="connsiteY0" fmla="*/ 0 h 276209"/>
                                    <a:gd name="connsiteX1" fmla="*/ 49507 w 640748"/>
                                    <a:gd name="connsiteY1" fmla="*/ 97647 h 276209"/>
                                    <a:gd name="connsiteX2" fmla="*/ 8151 w 640748"/>
                                    <a:gd name="connsiteY2" fmla="*/ 219086 h 276209"/>
                                    <a:gd name="connsiteX3" fmla="*/ 194758 w 640748"/>
                                    <a:gd name="connsiteY3" fmla="*/ 276209 h 276209"/>
                                    <a:gd name="connsiteX4" fmla="*/ 640748 w 640748"/>
                                    <a:gd name="connsiteY4" fmla="*/ 266679 h 276209"/>
                                    <a:gd name="connsiteX0" fmla="*/ 127997 w 631138"/>
                                    <a:gd name="connsiteY0" fmla="*/ 0 h 276209"/>
                                    <a:gd name="connsiteX1" fmla="*/ 39897 w 631138"/>
                                    <a:gd name="connsiteY1" fmla="*/ 97647 h 276209"/>
                                    <a:gd name="connsiteX2" fmla="*/ 8076 w 631138"/>
                                    <a:gd name="connsiteY2" fmla="*/ 209540 h 276209"/>
                                    <a:gd name="connsiteX3" fmla="*/ 185148 w 631138"/>
                                    <a:gd name="connsiteY3" fmla="*/ 276209 h 276209"/>
                                    <a:gd name="connsiteX4" fmla="*/ 631138 w 631138"/>
                                    <a:gd name="connsiteY4" fmla="*/ 266679 h 276209"/>
                                    <a:gd name="connsiteX0" fmla="*/ 129984 w 633125"/>
                                    <a:gd name="connsiteY0" fmla="*/ 0 h 276209"/>
                                    <a:gd name="connsiteX1" fmla="*/ 41884 w 633125"/>
                                    <a:gd name="connsiteY1" fmla="*/ 97647 h 276209"/>
                                    <a:gd name="connsiteX2" fmla="*/ 10063 w 633125"/>
                                    <a:gd name="connsiteY2" fmla="*/ 209540 h 276209"/>
                                    <a:gd name="connsiteX3" fmla="*/ 187135 w 633125"/>
                                    <a:gd name="connsiteY3" fmla="*/ 276209 h 276209"/>
                                    <a:gd name="connsiteX4" fmla="*/ 633125 w 633125"/>
                                    <a:gd name="connsiteY4" fmla="*/ 266679 h 276209"/>
                                    <a:gd name="connsiteX0" fmla="*/ 129984 w 633125"/>
                                    <a:gd name="connsiteY0" fmla="*/ 0 h 276209"/>
                                    <a:gd name="connsiteX1" fmla="*/ 41884 w 633125"/>
                                    <a:gd name="connsiteY1" fmla="*/ 97647 h 276209"/>
                                    <a:gd name="connsiteX2" fmla="*/ 10063 w 633125"/>
                                    <a:gd name="connsiteY2" fmla="*/ 209540 h 276209"/>
                                    <a:gd name="connsiteX3" fmla="*/ 187135 w 633125"/>
                                    <a:gd name="connsiteY3" fmla="*/ 276209 h 276209"/>
                                    <a:gd name="connsiteX4" fmla="*/ 633125 w 633125"/>
                                    <a:gd name="connsiteY4" fmla="*/ 266679 h 2762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33125" h="276209">
                                      <a:moveTo>
                                        <a:pt x="129984" y="0"/>
                                      </a:moveTo>
                                      <a:cubicBezTo>
                                        <a:pt x="98234" y="30162"/>
                                        <a:pt x="61871" y="72270"/>
                                        <a:pt x="41884" y="97647"/>
                                      </a:cubicBezTo>
                                      <a:cubicBezTo>
                                        <a:pt x="21897" y="123024"/>
                                        <a:pt x="-18912" y="158301"/>
                                        <a:pt x="10063" y="209540"/>
                                      </a:cubicBezTo>
                                      <a:cubicBezTo>
                                        <a:pt x="39038" y="260779"/>
                                        <a:pt x="88710" y="273060"/>
                                        <a:pt x="187135" y="276209"/>
                                      </a:cubicBezTo>
                                      <a:lnTo>
                                        <a:pt x="633125" y="266679"/>
                                      </a:lnTo>
                                    </a:path>
                                  </a:pathLst>
                                </a:custGeom>
                                <a:noFill/>
                                <a:ln w="22225" cmpd="dbl"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0" name="Forme libre 590"/>
                              <wps:cNvSpPr/>
                              <wps:spPr>
                                <a:xfrm rot="5400000">
                                  <a:off x="-125807" y="874929"/>
                                  <a:ext cx="632460" cy="275590"/>
                                </a:xfrm>
                                <a:custGeom>
                                  <a:avLst/>
                                  <a:gdLst>
                                    <a:gd name="connsiteX0" fmla="*/ 126207 w 657225"/>
                                    <a:gd name="connsiteY0" fmla="*/ 0 h 290512"/>
                                    <a:gd name="connsiteX1" fmla="*/ 30957 w 657225"/>
                                    <a:gd name="connsiteY1" fmla="*/ 90487 h 290512"/>
                                    <a:gd name="connsiteX2" fmla="*/ 0 w 657225"/>
                                    <a:gd name="connsiteY2" fmla="*/ 209550 h 290512"/>
                                    <a:gd name="connsiteX3" fmla="*/ 180975 w 657225"/>
                                    <a:gd name="connsiteY3" fmla="*/ 290512 h 290512"/>
                                    <a:gd name="connsiteX4" fmla="*/ 657225 w 657225"/>
                                    <a:gd name="connsiteY4" fmla="*/ 278606 h 290512"/>
                                    <a:gd name="connsiteX0" fmla="*/ 126207 w 657225"/>
                                    <a:gd name="connsiteY0" fmla="*/ 0 h 290512"/>
                                    <a:gd name="connsiteX1" fmla="*/ 30957 w 657225"/>
                                    <a:gd name="connsiteY1" fmla="*/ 90487 h 290512"/>
                                    <a:gd name="connsiteX2" fmla="*/ 0 w 657225"/>
                                    <a:gd name="connsiteY2" fmla="*/ 209550 h 290512"/>
                                    <a:gd name="connsiteX3" fmla="*/ 180975 w 657225"/>
                                    <a:gd name="connsiteY3" fmla="*/ 290512 h 290512"/>
                                    <a:gd name="connsiteX4" fmla="*/ 657225 w 657225"/>
                                    <a:gd name="connsiteY4" fmla="*/ 278606 h 290512"/>
                                    <a:gd name="connsiteX0" fmla="*/ 126207 w 657225"/>
                                    <a:gd name="connsiteY0" fmla="*/ 0 h 290512"/>
                                    <a:gd name="connsiteX1" fmla="*/ 30957 w 657225"/>
                                    <a:gd name="connsiteY1" fmla="*/ 90487 h 290512"/>
                                    <a:gd name="connsiteX2" fmla="*/ 0 w 657225"/>
                                    <a:gd name="connsiteY2" fmla="*/ 209550 h 290512"/>
                                    <a:gd name="connsiteX3" fmla="*/ 180975 w 657225"/>
                                    <a:gd name="connsiteY3" fmla="*/ 290512 h 290512"/>
                                    <a:gd name="connsiteX4" fmla="*/ 657225 w 657225"/>
                                    <a:gd name="connsiteY4" fmla="*/ 278606 h 290512"/>
                                    <a:gd name="connsiteX0" fmla="*/ 126207 w 657225"/>
                                    <a:gd name="connsiteY0" fmla="*/ 0 h 290512"/>
                                    <a:gd name="connsiteX1" fmla="*/ 30957 w 657225"/>
                                    <a:gd name="connsiteY1" fmla="*/ 90487 h 290512"/>
                                    <a:gd name="connsiteX2" fmla="*/ 0 w 657225"/>
                                    <a:gd name="connsiteY2" fmla="*/ 209550 h 290512"/>
                                    <a:gd name="connsiteX3" fmla="*/ 180975 w 657225"/>
                                    <a:gd name="connsiteY3" fmla="*/ 290512 h 290512"/>
                                    <a:gd name="connsiteX4" fmla="*/ 657225 w 657225"/>
                                    <a:gd name="connsiteY4" fmla="*/ 278606 h 290512"/>
                                    <a:gd name="connsiteX0" fmla="*/ 131233 w 662251"/>
                                    <a:gd name="connsiteY0" fmla="*/ 0 h 290512"/>
                                    <a:gd name="connsiteX1" fmla="*/ 35983 w 662251"/>
                                    <a:gd name="connsiteY1" fmla="*/ 90487 h 290512"/>
                                    <a:gd name="connsiteX2" fmla="*/ 5026 w 662251"/>
                                    <a:gd name="connsiteY2" fmla="*/ 209550 h 290512"/>
                                    <a:gd name="connsiteX3" fmla="*/ 186001 w 662251"/>
                                    <a:gd name="connsiteY3" fmla="*/ 290512 h 290512"/>
                                    <a:gd name="connsiteX4" fmla="*/ 662251 w 662251"/>
                                    <a:gd name="connsiteY4" fmla="*/ 278606 h 290512"/>
                                    <a:gd name="connsiteX0" fmla="*/ 135914 w 666932"/>
                                    <a:gd name="connsiteY0" fmla="*/ 0 h 290512"/>
                                    <a:gd name="connsiteX1" fmla="*/ 40664 w 666932"/>
                                    <a:gd name="connsiteY1" fmla="*/ 90487 h 290512"/>
                                    <a:gd name="connsiteX2" fmla="*/ 9707 w 666932"/>
                                    <a:gd name="connsiteY2" fmla="*/ 209550 h 290512"/>
                                    <a:gd name="connsiteX3" fmla="*/ 190682 w 666932"/>
                                    <a:gd name="connsiteY3" fmla="*/ 290512 h 290512"/>
                                    <a:gd name="connsiteX4" fmla="*/ 666932 w 666932"/>
                                    <a:gd name="connsiteY4" fmla="*/ 278606 h 290512"/>
                                    <a:gd name="connsiteX0" fmla="*/ 133753 w 664771"/>
                                    <a:gd name="connsiteY0" fmla="*/ 0 h 290512"/>
                                    <a:gd name="connsiteX1" fmla="*/ 38503 w 664771"/>
                                    <a:gd name="connsiteY1" fmla="*/ 90487 h 290512"/>
                                    <a:gd name="connsiteX2" fmla="*/ 7546 w 664771"/>
                                    <a:gd name="connsiteY2" fmla="*/ 209550 h 290512"/>
                                    <a:gd name="connsiteX3" fmla="*/ 188521 w 664771"/>
                                    <a:gd name="connsiteY3" fmla="*/ 290512 h 290512"/>
                                    <a:gd name="connsiteX4" fmla="*/ 664771 w 664771"/>
                                    <a:gd name="connsiteY4" fmla="*/ 278606 h 290512"/>
                                    <a:gd name="connsiteX0" fmla="*/ 141829 w 672847"/>
                                    <a:gd name="connsiteY0" fmla="*/ 0 h 290512"/>
                                    <a:gd name="connsiteX1" fmla="*/ 46579 w 672847"/>
                                    <a:gd name="connsiteY1" fmla="*/ 90487 h 290512"/>
                                    <a:gd name="connsiteX2" fmla="*/ 15622 w 672847"/>
                                    <a:gd name="connsiteY2" fmla="*/ 209550 h 290512"/>
                                    <a:gd name="connsiteX3" fmla="*/ 196597 w 672847"/>
                                    <a:gd name="connsiteY3" fmla="*/ 290512 h 290512"/>
                                    <a:gd name="connsiteX4" fmla="*/ 672847 w 672847"/>
                                    <a:gd name="connsiteY4" fmla="*/ 278606 h 290512"/>
                                    <a:gd name="connsiteX0" fmla="*/ 135709 w 666727"/>
                                    <a:gd name="connsiteY0" fmla="*/ 0 h 290512"/>
                                    <a:gd name="connsiteX1" fmla="*/ 40459 w 666727"/>
                                    <a:gd name="connsiteY1" fmla="*/ 90487 h 290512"/>
                                    <a:gd name="connsiteX2" fmla="*/ 9502 w 666727"/>
                                    <a:gd name="connsiteY2" fmla="*/ 209550 h 290512"/>
                                    <a:gd name="connsiteX3" fmla="*/ 190477 w 666727"/>
                                    <a:gd name="connsiteY3" fmla="*/ 290512 h 290512"/>
                                    <a:gd name="connsiteX4" fmla="*/ 666727 w 666727"/>
                                    <a:gd name="connsiteY4" fmla="*/ 278606 h 290512"/>
                                    <a:gd name="connsiteX0" fmla="*/ 131747 w 662765"/>
                                    <a:gd name="connsiteY0" fmla="*/ 0 h 290512"/>
                                    <a:gd name="connsiteX1" fmla="*/ 36497 w 662765"/>
                                    <a:gd name="connsiteY1" fmla="*/ 90487 h 290512"/>
                                    <a:gd name="connsiteX2" fmla="*/ 10306 w 662765"/>
                                    <a:gd name="connsiteY2" fmla="*/ 216700 h 290512"/>
                                    <a:gd name="connsiteX3" fmla="*/ 186515 w 662765"/>
                                    <a:gd name="connsiteY3" fmla="*/ 290512 h 290512"/>
                                    <a:gd name="connsiteX4" fmla="*/ 662765 w 662765"/>
                                    <a:gd name="connsiteY4" fmla="*/ 278606 h 290512"/>
                                    <a:gd name="connsiteX0" fmla="*/ 130771 w 661789"/>
                                    <a:gd name="connsiteY0" fmla="*/ 0 h 290512"/>
                                    <a:gd name="connsiteX1" fmla="*/ 35521 w 661789"/>
                                    <a:gd name="connsiteY1" fmla="*/ 90487 h 290512"/>
                                    <a:gd name="connsiteX2" fmla="*/ 9330 w 661789"/>
                                    <a:gd name="connsiteY2" fmla="*/ 216700 h 290512"/>
                                    <a:gd name="connsiteX3" fmla="*/ 185539 w 661789"/>
                                    <a:gd name="connsiteY3" fmla="*/ 290512 h 290512"/>
                                    <a:gd name="connsiteX4" fmla="*/ 661789 w 661789"/>
                                    <a:gd name="connsiteY4" fmla="*/ 278606 h 290512"/>
                                    <a:gd name="connsiteX0" fmla="*/ 132443 w 663461"/>
                                    <a:gd name="connsiteY0" fmla="*/ 0 h 290512"/>
                                    <a:gd name="connsiteX1" fmla="*/ 37193 w 663461"/>
                                    <a:gd name="connsiteY1" fmla="*/ 90487 h 290512"/>
                                    <a:gd name="connsiteX2" fmla="*/ 11002 w 663461"/>
                                    <a:gd name="connsiteY2" fmla="*/ 216700 h 290512"/>
                                    <a:gd name="connsiteX3" fmla="*/ 187211 w 663461"/>
                                    <a:gd name="connsiteY3" fmla="*/ 290512 h 290512"/>
                                    <a:gd name="connsiteX4" fmla="*/ 663461 w 663461"/>
                                    <a:gd name="connsiteY4" fmla="*/ 278606 h 290512"/>
                                    <a:gd name="connsiteX0" fmla="*/ 132618 w 663636"/>
                                    <a:gd name="connsiteY0" fmla="*/ 0 h 278606"/>
                                    <a:gd name="connsiteX1" fmla="*/ 37368 w 663636"/>
                                    <a:gd name="connsiteY1" fmla="*/ 90487 h 278606"/>
                                    <a:gd name="connsiteX2" fmla="*/ 11177 w 663636"/>
                                    <a:gd name="connsiteY2" fmla="*/ 216700 h 278606"/>
                                    <a:gd name="connsiteX3" fmla="*/ 189769 w 663636"/>
                                    <a:gd name="connsiteY3" fmla="*/ 276209 h 278606"/>
                                    <a:gd name="connsiteX4" fmla="*/ 663636 w 663636"/>
                                    <a:gd name="connsiteY4" fmla="*/ 278606 h 278606"/>
                                    <a:gd name="connsiteX0" fmla="*/ 132618 w 635759"/>
                                    <a:gd name="connsiteY0" fmla="*/ 0 h 276209"/>
                                    <a:gd name="connsiteX1" fmla="*/ 37368 w 635759"/>
                                    <a:gd name="connsiteY1" fmla="*/ 90487 h 276209"/>
                                    <a:gd name="connsiteX2" fmla="*/ 11177 w 635759"/>
                                    <a:gd name="connsiteY2" fmla="*/ 216700 h 276209"/>
                                    <a:gd name="connsiteX3" fmla="*/ 189769 w 635759"/>
                                    <a:gd name="connsiteY3" fmla="*/ 276209 h 276209"/>
                                    <a:gd name="connsiteX4" fmla="*/ 635759 w 635759"/>
                                    <a:gd name="connsiteY4" fmla="*/ 266679 h 276209"/>
                                    <a:gd name="connsiteX0" fmla="*/ 136838 w 639979"/>
                                    <a:gd name="connsiteY0" fmla="*/ 0 h 276209"/>
                                    <a:gd name="connsiteX1" fmla="*/ 41588 w 639979"/>
                                    <a:gd name="connsiteY1" fmla="*/ 90487 h 276209"/>
                                    <a:gd name="connsiteX2" fmla="*/ 15397 w 639979"/>
                                    <a:gd name="connsiteY2" fmla="*/ 216700 h 276209"/>
                                    <a:gd name="connsiteX3" fmla="*/ 193989 w 639979"/>
                                    <a:gd name="connsiteY3" fmla="*/ 276209 h 276209"/>
                                    <a:gd name="connsiteX4" fmla="*/ 639979 w 639979"/>
                                    <a:gd name="connsiteY4" fmla="*/ 266679 h 276209"/>
                                    <a:gd name="connsiteX0" fmla="*/ 129456 w 632597"/>
                                    <a:gd name="connsiteY0" fmla="*/ 0 h 276209"/>
                                    <a:gd name="connsiteX1" fmla="*/ 34206 w 632597"/>
                                    <a:gd name="connsiteY1" fmla="*/ 90487 h 276209"/>
                                    <a:gd name="connsiteX2" fmla="*/ 8015 w 632597"/>
                                    <a:gd name="connsiteY2" fmla="*/ 216700 h 276209"/>
                                    <a:gd name="connsiteX3" fmla="*/ 186607 w 632597"/>
                                    <a:gd name="connsiteY3" fmla="*/ 276209 h 276209"/>
                                    <a:gd name="connsiteX4" fmla="*/ 632597 w 632597"/>
                                    <a:gd name="connsiteY4" fmla="*/ 266679 h 276209"/>
                                    <a:gd name="connsiteX0" fmla="*/ 134993 w 638134"/>
                                    <a:gd name="connsiteY0" fmla="*/ 0 h 276209"/>
                                    <a:gd name="connsiteX1" fmla="*/ 39743 w 638134"/>
                                    <a:gd name="connsiteY1" fmla="*/ 90487 h 276209"/>
                                    <a:gd name="connsiteX2" fmla="*/ 5537 w 638134"/>
                                    <a:gd name="connsiteY2" fmla="*/ 219086 h 276209"/>
                                    <a:gd name="connsiteX3" fmla="*/ 192144 w 638134"/>
                                    <a:gd name="connsiteY3" fmla="*/ 276209 h 276209"/>
                                    <a:gd name="connsiteX4" fmla="*/ 638134 w 638134"/>
                                    <a:gd name="connsiteY4" fmla="*/ 266679 h 276209"/>
                                    <a:gd name="connsiteX0" fmla="*/ 136526 w 639667"/>
                                    <a:gd name="connsiteY0" fmla="*/ 0 h 276209"/>
                                    <a:gd name="connsiteX1" fmla="*/ 48426 w 639667"/>
                                    <a:gd name="connsiteY1" fmla="*/ 97647 h 276209"/>
                                    <a:gd name="connsiteX2" fmla="*/ 7070 w 639667"/>
                                    <a:gd name="connsiteY2" fmla="*/ 219086 h 276209"/>
                                    <a:gd name="connsiteX3" fmla="*/ 193677 w 639667"/>
                                    <a:gd name="connsiteY3" fmla="*/ 276209 h 276209"/>
                                    <a:gd name="connsiteX4" fmla="*/ 639667 w 639667"/>
                                    <a:gd name="connsiteY4" fmla="*/ 266679 h 276209"/>
                                    <a:gd name="connsiteX0" fmla="*/ 137607 w 640748"/>
                                    <a:gd name="connsiteY0" fmla="*/ 0 h 276209"/>
                                    <a:gd name="connsiteX1" fmla="*/ 49507 w 640748"/>
                                    <a:gd name="connsiteY1" fmla="*/ 97647 h 276209"/>
                                    <a:gd name="connsiteX2" fmla="*/ 8151 w 640748"/>
                                    <a:gd name="connsiteY2" fmla="*/ 219086 h 276209"/>
                                    <a:gd name="connsiteX3" fmla="*/ 194758 w 640748"/>
                                    <a:gd name="connsiteY3" fmla="*/ 276209 h 276209"/>
                                    <a:gd name="connsiteX4" fmla="*/ 640748 w 640748"/>
                                    <a:gd name="connsiteY4" fmla="*/ 266679 h 276209"/>
                                    <a:gd name="connsiteX0" fmla="*/ 127997 w 631138"/>
                                    <a:gd name="connsiteY0" fmla="*/ 0 h 276209"/>
                                    <a:gd name="connsiteX1" fmla="*/ 39897 w 631138"/>
                                    <a:gd name="connsiteY1" fmla="*/ 97647 h 276209"/>
                                    <a:gd name="connsiteX2" fmla="*/ 8076 w 631138"/>
                                    <a:gd name="connsiteY2" fmla="*/ 209540 h 276209"/>
                                    <a:gd name="connsiteX3" fmla="*/ 185148 w 631138"/>
                                    <a:gd name="connsiteY3" fmla="*/ 276209 h 276209"/>
                                    <a:gd name="connsiteX4" fmla="*/ 631138 w 631138"/>
                                    <a:gd name="connsiteY4" fmla="*/ 266679 h 276209"/>
                                    <a:gd name="connsiteX0" fmla="*/ 129984 w 633125"/>
                                    <a:gd name="connsiteY0" fmla="*/ 0 h 276209"/>
                                    <a:gd name="connsiteX1" fmla="*/ 41884 w 633125"/>
                                    <a:gd name="connsiteY1" fmla="*/ 97647 h 276209"/>
                                    <a:gd name="connsiteX2" fmla="*/ 10063 w 633125"/>
                                    <a:gd name="connsiteY2" fmla="*/ 209540 h 276209"/>
                                    <a:gd name="connsiteX3" fmla="*/ 187135 w 633125"/>
                                    <a:gd name="connsiteY3" fmla="*/ 276209 h 276209"/>
                                    <a:gd name="connsiteX4" fmla="*/ 633125 w 633125"/>
                                    <a:gd name="connsiteY4" fmla="*/ 266679 h 276209"/>
                                    <a:gd name="connsiteX0" fmla="*/ 129984 w 633125"/>
                                    <a:gd name="connsiteY0" fmla="*/ 0 h 276209"/>
                                    <a:gd name="connsiteX1" fmla="*/ 41884 w 633125"/>
                                    <a:gd name="connsiteY1" fmla="*/ 97647 h 276209"/>
                                    <a:gd name="connsiteX2" fmla="*/ 10063 w 633125"/>
                                    <a:gd name="connsiteY2" fmla="*/ 209540 h 276209"/>
                                    <a:gd name="connsiteX3" fmla="*/ 187135 w 633125"/>
                                    <a:gd name="connsiteY3" fmla="*/ 276209 h 276209"/>
                                    <a:gd name="connsiteX4" fmla="*/ 633125 w 633125"/>
                                    <a:gd name="connsiteY4" fmla="*/ 266679 h 2762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33125" h="276209">
                                      <a:moveTo>
                                        <a:pt x="129984" y="0"/>
                                      </a:moveTo>
                                      <a:cubicBezTo>
                                        <a:pt x="98234" y="30162"/>
                                        <a:pt x="61871" y="72270"/>
                                        <a:pt x="41884" y="97647"/>
                                      </a:cubicBezTo>
                                      <a:cubicBezTo>
                                        <a:pt x="21897" y="123024"/>
                                        <a:pt x="-18912" y="158301"/>
                                        <a:pt x="10063" y="209540"/>
                                      </a:cubicBezTo>
                                      <a:cubicBezTo>
                                        <a:pt x="39038" y="260779"/>
                                        <a:pt x="88710" y="273060"/>
                                        <a:pt x="187135" y="276209"/>
                                      </a:cubicBezTo>
                                      <a:lnTo>
                                        <a:pt x="633125" y="266679"/>
                                      </a:lnTo>
                                    </a:path>
                                  </a:pathLst>
                                </a:custGeom>
                                <a:noFill/>
                                <a:ln w="22225" cmpd="dbl"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2" name="Forme libre 592"/>
                              <wps:cNvSpPr/>
                              <wps:spPr>
                                <a:xfrm>
                                  <a:off x="97859" y="342078"/>
                                  <a:ext cx="671195" cy="556895"/>
                                </a:xfrm>
                                <a:custGeom>
                                  <a:avLst/>
                                  <a:gdLst>
                                    <a:gd name="connsiteX0" fmla="*/ 0 w 730205"/>
                                    <a:gd name="connsiteY0" fmla="*/ 394705 h 421018"/>
                                    <a:gd name="connsiteX1" fmla="*/ 315764 w 730205"/>
                                    <a:gd name="connsiteY1" fmla="*/ 421018 h 421018"/>
                                    <a:gd name="connsiteX2" fmla="*/ 730205 w 730205"/>
                                    <a:gd name="connsiteY2" fmla="*/ 0 h 421018"/>
                                    <a:gd name="connsiteX0" fmla="*/ 0 w 730205"/>
                                    <a:gd name="connsiteY0" fmla="*/ 394705 h 445069"/>
                                    <a:gd name="connsiteX1" fmla="*/ 315764 w 730205"/>
                                    <a:gd name="connsiteY1" fmla="*/ 421018 h 445069"/>
                                    <a:gd name="connsiteX2" fmla="*/ 730205 w 730205"/>
                                    <a:gd name="connsiteY2" fmla="*/ 0 h 445069"/>
                                    <a:gd name="connsiteX0" fmla="*/ 0 w 730205"/>
                                    <a:gd name="connsiteY0" fmla="*/ 394705 h 464633"/>
                                    <a:gd name="connsiteX1" fmla="*/ 315764 w 730205"/>
                                    <a:gd name="connsiteY1" fmla="*/ 421018 h 464633"/>
                                    <a:gd name="connsiteX2" fmla="*/ 730205 w 730205"/>
                                    <a:gd name="connsiteY2" fmla="*/ 0 h 464633"/>
                                    <a:gd name="connsiteX0" fmla="*/ 0 w 730205"/>
                                    <a:gd name="connsiteY0" fmla="*/ 394705 h 464633"/>
                                    <a:gd name="connsiteX1" fmla="*/ 315764 w 730205"/>
                                    <a:gd name="connsiteY1" fmla="*/ 421018 h 464633"/>
                                    <a:gd name="connsiteX2" fmla="*/ 694023 w 730205"/>
                                    <a:gd name="connsiteY2" fmla="*/ 36181 h 464633"/>
                                    <a:gd name="connsiteX3" fmla="*/ 730205 w 730205"/>
                                    <a:gd name="connsiteY3" fmla="*/ 0 h 464633"/>
                                    <a:gd name="connsiteX0" fmla="*/ 0 w 694023"/>
                                    <a:gd name="connsiteY0" fmla="*/ 453967 h 523895"/>
                                    <a:gd name="connsiteX1" fmla="*/ 315764 w 694023"/>
                                    <a:gd name="connsiteY1" fmla="*/ 480280 h 523895"/>
                                    <a:gd name="connsiteX2" fmla="*/ 694023 w 694023"/>
                                    <a:gd name="connsiteY2" fmla="*/ 95443 h 523895"/>
                                    <a:gd name="connsiteX3" fmla="*/ 461071 w 694023"/>
                                    <a:gd name="connsiteY3" fmla="*/ 0 h 523895"/>
                                    <a:gd name="connsiteX0" fmla="*/ 0 w 556360"/>
                                    <a:gd name="connsiteY0" fmla="*/ 453967 h 523895"/>
                                    <a:gd name="connsiteX1" fmla="*/ 315764 w 556360"/>
                                    <a:gd name="connsiteY1" fmla="*/ 480280 h 523895"/>
                                    <a:gd name="connsiteX2" fmla="*/ 556360 w 556360"/>
                                    <a:gd name="connsiteY2" fmla="*/ 164518 h 523895"/>
                                    <a:gd name="connsiteX3" fmla="*/ 461071 w 556360"/>
                                    <a:gd name="connsiteY3" fmla="*/ 0 h 523895"/>
                                    <a:gd name="connsiteX0" fmla="*/ 0 w 671604"/>
                                    <a:gd name="connsiteY0" fmla="*/ 453967 h 523895"/>
                                    <a:gd name="connsiteX1" fmla="*/ 315764 w 671604"/>
                                    <a:gd name="connsiteY1" fmla="*/ 480280 h 523895"/>
                                    <a:gd name="connsiteX2" fmla="*/ 671604 w 671604"/>
                                    <a:gd name="connsiteY2" fmla="*/ 105317 h 523895"/>
                                    <a:gd name="connsiteX3" fmla="*/ 461071 w 671604"/>
                                    <a:gd name="connsiteY3" fmla="*/ 0 h 523895"/>
                                    <a:gd name="connsiteX0" fmla="*/ 0 w 671604"/>
                                    <a:gd name="connsiteY0" fmla="*/ 453967 h 527679"/>
                                    <a:gd name="connsiteX1" fmla="*/ 315764 w 671604"/>
                                    <a:gd name="connsiteY1" fmla="*/ 480280 h 527679"/>
                                    <a:gd name="connsiteX2" fmla="*/ 671604 w 671604"/>
                                    <a:gd name="connsiteY2" fmla="*/ 105317 h 527679"/>
                                    <a:gd name="connsiteX3" fmla="*/ 461071 w 671604"/>
                                    <a:gd name="connsiteY3" fmla="*/ 0 h 527679"/>
                                    <a:gd name="connsiteX0" fmla="*/ 0 w 671604"/>
                                    <a:gd name="connsiteY0" fmla="*/ 483605 h 557317"/>
                                    <a:gd name="connsiteX1" fmla="*/ 315764 w 671604"/>
                                    <a:gd name="connsiteY1" fmla="*/ 509918 h 557317"/>
                                    <a:gd name="connsiteX2" fmla="*/ 671604 w 671604"/>
                                    <a:gd name="connsiteY2" fmla="*/ 134955 h 557317"/>
                                    <a:gd name="connsiteX3" fmla="*/ 408178 w 671604"/>
                                    <a:gd name="connsiteY3" fmla="*/ 0 h 5573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671604" h="557317">
                                      <a:moveTo>
                                        <a:pt x="0" y="483605"/>
                                      </a:moveTo>
                                      <a:cubicBezTo>
                                        <a:pt x="115131" y="584477"/>
                                        <a:pt x="213800" y="570298"/>
                                        <a:pt x="315764" y="509918"/>
                                      </a:cubicBezTo>
                                      <a:lnTo>
                                        <a:pt x="671604" y="134955"/>
                                      </a:lnTo>
                                      <a:lnTo>
                                        <a:pt x="40817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1" name="Parallélogramme 591"/>
                              <wps:cNvSpPr/>
                              <wps:spPr>
                                <a:xfrm rot="16200000" flipH="1">
                                  <a:off x="-66601" y="200641"/>
                                  <a:ext cx="789940" cy="460375"/>
                                </a:xfrm>
                                <a:prstGeom prst="parallelogram">
                                  <a:avLst>
                                    <a:gd name="adj" fmla="val 100230"/>
                                  </a:avLst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4" name="Ellipse 594"/>
                              <wps:cNvSpPr/>
                              <wps:spPr>
                                <a:xfrm>
                                  <a:off x="420201" y="36181"/>
                                  <a:ext cx="471170" cy="471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3" name="Ellipse 593"/>
                              <wps:cNvSpPr/>
                              <wps:spPr>
                                <a:xfrm>
                                  <a:off x="453093" y="0"/>
                                  <a:ext cx="471170" cy="471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99" name="Parallélogramme 599"/>
                            <wps:cNvSpPr/>
                            <wps:spPr>
                              <a:xfrm rot="5400000" flipH="1">
                                <a:off x="567690" y="175260"/>
                                <a:ext cx="269240" cy="71120"/>
                              </a:xfrm>
                              <a:prstGeom prst="parallelogram">
                                <a:avLst>
                                  <a:gd name="adj" fmla="val 3571"/>
                                </a:avLst>
                              </a:prstGeom>
                              <a:noFill/>
                              <a:ln w="63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6" name="Parallélogramme 596"/>
                            <wps:cNvSpPr/>
                            <wps:spPr>
                              <a:xfrm flipH="1">
                                <a:off x="567690" y="180975"/>
                                <a:ext cx="269240" cy="71120"/>
                              </a:xfrm>
                              <a:prstGeom prst="parallelogram">
                                <a:avLst>
                                  <a:gd name="adj" fmla="val 3571"/>
                                </a:avLst>
                              </a:prstGeom>
                              <a:solidFill>
                                <a:srgbClr val="FFFF99"/>
                              </a:solidFill>
                              <a:ln w="63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2" name="Connecteur droit 602"/>
                            <wps:cNvCnPr/>
                            <wps:spPr>
                              <a:xfrm>
                                <a:off x="535305" y="226695"/>
                                <a:ext cx="0" cy="7239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99"/>
                              </a:solidFill>
                              <a:ln w="63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603" name="Connecteur droit 603"/>
                            <wps:cNvCnPr/>
                            <wps:spPr>
                              <a:xfrm>
                                <a:off x="630555" y="129540"/>
                                <a:ext cx="0" cy="5080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99"/>
                              </a:solidFill>
                              <a:ln w="63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606" name="Connecteur droit 606"/>
                            <wps:cNvCnPr/>
                            <wps:spPr>
                              <a:xfrm>
                                <a:off x="630555" y="299085"/>
                                <a:ext cx="0" cy="99695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99"/>
                              </a:solidFill>
                              <a:ln w="63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607" name="Connecteur droit 607"/>
                            <wps:cNvCnPr/>
                            <wps:spPr>
                              <a:xfrm flipH="1">
                                <a:off x="632460" y="344805"/>
                                <a:ext cx="34242" cy="54217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99"/>
                              </a:solidFill>
                              <a:ln w="63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608" name="Connecteur droit 608"/>
                            <wps:cNvCnPr/>
                            <wps:spPr>
                              <a:xfrm flipH="1">
                                <a:off x="702945" y="344805"/>
                                <a:ext cx="34242" cy="54217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99"/>
                              </a:solidFill>
                              <a:ln w="63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609" name="Connecteur droit 609"/>
                            <wps:cNvCnPr/>
                            <wps:spPr>
                              <a:xfrm flipH="1">
                                <a:off x="805815" y="251460"/>
                                <a:ext cx="29210" cy="47625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99"/>
                              </a:solidFill>
                              <a:ln w="63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610" name="Connecteur droit 610"/>
                            <wps:cNvCnPr/>
                            <wps:spPr>
                              <a:xfrm flipH="1">
                                <a:off x="537210" y="251460"/>
                                <a:ext cx="30480" cy="47625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99"/>
                              </a:solidFill>
                              <a:ln w="63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611" name="Connecteur droit 611"/>
                            <wps:cNvCnPr/>
                            <wps:spPr>
                              <a:xfrm flipH="1">
                                <a:off x="535305" y="180975"/>
                                <a:ext cx="31750" cy="4572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99"/>
                              </a:solidFill>
                              <a:ln w="63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612" name="Connecteur droit 612"/>
                            <wps:cNvCnPr/>
                            <wps:spPr>
                              <a:xfrm flipH="1">
                                <a:off x="630555" y="76200"/>
                                <a:ext cx="35560" cy="53975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99"/>
                              </a:solidFill>
                              <a:ln w="63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613" name="Connecteur droit 613"/>
                            <wps:cNvCnPr/>
                            <wps:spPr>
                              <a:xfrm flipH="1">
                                <a:off x="535305" y="299085"/>
                                <a:ext cx="97155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99"/>
                              </a:solidFill>
                              <a:ln w="63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616" name="Connecteur droit 616"/>
                            <wps:cNvCnPr/>
                            <wps:spPr>
                              <a:xfrm flipH="1">
                                <a:off x="630555" y="251460"/>
                                <a:ext cx="33655" cy="53975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99"/>
                              </a:solidFill>
                              <a:ln w="63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617" name="Connecteur droit 617"/>
                            <wps:cNvCnPr/>
                            <wps:spPr>
                              <a:xfrm flipH="1">
                                <a:off x="632460" y="398145"/>
                                <a:ext cx="69850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99"/>
                              </a:solidFill>
                              <a:ln w="63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620" name="Connecteur droit 620"/>
                            <wps:cNvCnPr/>
                            <wps:spPr>
                              <a:xfrm flipH="1">
                                <a:off x="737235" y="299085"/>
                                <a:ext cx="68095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99"/>
                              </a:solidFill>
                              <a:ln w="63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66" name="Groupe 766"/>
                          <wpg:cNvGrpSpPr/>
                          <wpg:grpSpPr>
                            <a:xfrm>
                              <a:off x="586854" y="0"/>
                              <a:ext cx="687588" cy="704470"/>
                              <a:chOff x="0" y="0"/>
                              <a:chExt cx="687588" cy="704470"/>
                            </a:xfrm>
                          </wpg:grpSpPr>
                          <wps:wsp>
                            <wps:cNvPr id="762" name="Connecteur droit 762"/>
                            <wps:cNvCnPr/>
                            <wps:spPr>
                              <a:xfrm flipH="1">
                                <a:off x="150125" y="259307"/>
                                <a:ext cx="448753" cy="445163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3" name="Connecteur droit 763"/>
                            <wps:cNvCnPr/>
                            <wps:spPr>
                              <a:xfrm flipH="1">
                                <a:off x="0" y="163773"/>
                                <a:ext cx="448753" cy="445163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4" name="Connecteur droit 764"/>
                            <wps:cNvCnPr/>
                            <wps:spPr>
                              <a:xfrm flipH="1">
                                <a:off x="81886" y="0"/>
                                <a:ext cx="448753" cy="445163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5" name="Connecteur droit 765"/>
                            <wps:cNvCnPr/>
                            <wps:spPr>
                              <a:xfrm flipH="1">
                                <a:off x="238835" y="95534"/>
                                <a:ext cx="448753" cy="445163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629" name="Groupe 629"/>
                        <wpg:cNvGrpSpPr/>
                        <wpg:grpSpPr>
                          <a:xfrm>
                            <a:off x="0" y="0"/>
                            <a:ext cx="2392045" cy="2385695"/>
                            <a:chOff x="0" y="0"/>
                            <a:chExt cx="2392680" cy="2386330"/>
                          </a:xfrm>
                        </wpg:grpSpPr>
                        <wps:wsp>
                          <wps:cNvPr id="622" name="Forme libre 622"/>
                          <wps:cNvSpPr/>
                          <wps:spPr>
                            <a:xfrm>
                              <a:off x="0" y="0"/>
                              <a:ext cx="2392680" cy="2386330"/>
                            </a:xfrm>
                            <a:custGeom>
                              <a:avLst/>
                              <a:gdLst>
                                <a:gd name="connsiteX0" fmla="*/ 1490353 w 2392878"/>
                                <a:gd name="connsiteY0" fmla="*/ 0 h 2386940"/>
                                <a:gd name="connsiteX1" fmla="*/ 2072244 w 2392878"/>
                                <a:gd name="connsiteY1" fmla="*/ 314696 h 2386940"/>
                                <a:gd name="connsiteX2" fmla="*/ 2381003 w 2392878"/>
                                <a:gd name="connsiteY2" fmla="*/ 855023 h 2386940"/>
                                <a:gd name="connsiteX3" fmla="*/ 2392878 w 2392878"/>
                                <a:gd name="connsiteY3" fmla="*/ 1502228 h 2386940"/>
                                <a:gd name="connsiteX4" fmla="*/ 2078182 w 2392878"/>
                                <a:gd name="connsiteY4" fmla="*/ 2054431 h 2386940"/>
                                <a:gd name="connsiteX5" fmla="*/ 1514104 w 2392878"/>
                                <a:gd name="connsiteY5" fmla="*/ 2386940 h 2386940"/>
                                <a:gd name="connsiteX6" fmla="*/ 890650 w 2392878"/>
                                <a:gd name="connsiteY6" fmla="*/ 2386940 h 2386940"/>
                                <a:gd name="connsiteX7" fmla="*/ 326572 w 2392878"/>
                                <a:gd name="connsiteY7" fmla="*/ 2078182 h 2386940"/>
                                <a:gd name="connsiteX8" fmla="*/ 5938 w 2392878"/>
                                <a:gd name="connsiteY8" fmla="*/ 1549730 h 2386940"/>
                                <a:gd name="connsiteX9" fmla="*/ 0 w 2392878"/>
                                <a:gd name="connsiteY9" fmla="*/ 896587 h 2386940"/>
                                <a:gd name="connsiteX10" fmla="*/ 308759 w 2392878"/>
                                <a:gd name="connsiteY10" fmla="*/ 326571 h 2386940"/>
                                <a:gd name="connsiteX11" fmla="*/ 860961 w 2392878"/>
                                <a:gd name="connsiteY11" fmla="*/ 5937 h 2386940"/>
                                <a:gd name="connsiteX12" fmla="*/ 1490353 w 2392878"/>
                                <a:gd name="connsiteY12" fmla="*/ 0 h 23869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392878" h="2386940">
                                  <a:moveTo>
                                    <a:pt x="1490353" y="0"/>
                                  </a:moveTo>
                                  <a:lnTo>
                                    <a:pt x="2072244" y="314696"/>
                                  </a:lnTo>
                                  <a:lnTo>
                                    <a:pt x="2381003" y="855023"/>
                                  </a:lnTo>
                                  <a:lnTo>
                                    <a:pt x="2392878" y="1502228"/>
                                  </a:lnTo>
                                  <a:lnTo>
                                    <a:pt x="2078182" y="2054431"/>
                                  </a:lnTo>
                                  <a:lnTo>
                                    <a:pt x="1514104" y="2386940"/>
                                  </a:lnTo>
                                  <a:lnTo>
                                    <a:pt x="890650" y="2386940"/>
                                  </a:lnTo>
                                  <a:lnTo>
                                    <a:pt x="326572" y="2078182"/>
                                  </a:lnTo>
                                  <a:lnTo>
                                    <a:pt x="5938" y="1549730"/>
                                  </a:lnTo>
                                  <a:cubicBezTo>
                                    <a:pt x="3959" y="1332016"/>
                                    <a:pt x="1979" y="1114301"/>
                                    <a:pt x="0" y="896587"/>
                                  </a:cubicBezTo>
                                  <a:lnTo>
                                    <a:pt x="308759" y="326571"/>
                                  </a:lnTo>
                                  <a:lnTo>
                                    <a:pt x="860961" y="5937"/>
                                  </a:lnTo>
                                  <a:lnTo>
                                    <a:pt x="149035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" name="Ellipse 624"/>
                          <wps:cNvSpPr/>
                          <wps:spPr>
                            <a:xfrm>
                              <a:off x="33659" y="28049"/>
                              <a:ext cx="2277316" cy="2322464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" name="Ellipse 623"/>
                          <wps:cNvSpPr/>
                          <wps:spPr>
                            <a:xfrm>
                              <a:off x="41388" y="28318"/>
                              <a:ext cx="2277110" cy="232219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alpha val="54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" name="Ellipse 625"/>
                          <wps:cNvSpPr/>
                          <wps:spPr>
                            <a:xfrm>
                              <a:off x="751715" y="790984"/>
                              <a:ext cx="819150" cy="81915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6" name="Ellipse 626"/>
                          <wps:cNvSpPr/>
                          <wps:spPr>
                            <a:xfrm>
                              <a:off x="819033" y="858302"/>
                              <a:ext cx="681990" cy="68199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7" name="Ellipse 627"/>
                          <wps:cNvSpPr/>
                          <wps:spPr>
                            <a:xfrm>
                              <a:off x="992937" y="1037816"/>
                              <a:ext cx="328930" cy="32893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" name="Ellipse 628"/>
                          <wps:cNvSpPr/>
                          <wps:spPr>
                            <a:xfrm>
                              <a:off x="1026596" y="1065865"/>
                              <a:ext cx="269875" cy="26987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B4C746" id="Groupe 829" o:spid="_x0000_s1026" style="position:absolute;margin-left:-35.4pt;margin-top:7.95pt;width:188.35pt;height:216.85pt;z-index:251664384" coordsize="23920,27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">
                <v:group id="Groupe 767" o:spid="_x0000_s1027" style="position:absolute;left:68;top:10713;width:12744;height:16832" coordsize="12744,16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    <v:group id="Groupe 621" o:spid="_x0000_s1028" style="position:absolute;top:3548;width:9238;height:13284" coordsize="9239,13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  <v:group id="Groupe 595" o:spid="_x0000_s1029" style="position:absolute;width:9239;height:13284" coordsize="9242,13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    <v:shape id="Forme libre 589" o:spid="_x0000_s1030" style="position:absolute;left:-1784;top:7400;width:6324;height:2755;rotation:90;visibility:visible;mso-wrap-style:square;v-text-anchor:middle" coordsize="633125,276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bR/8YA&#10;AADcAAAADwAAAGRycy9kb3ducmV2LnhtbESPQUvDQBSE70L/w/IK3uxGQalpN8EKogERbHpob4/s&#10;625o9m3Irmnqr3cFweMwM98w63JynRhpCK1nBbeLDARx43XLRsGufrlZgggRWWPnmRRcKEBZzK7W&#10;mGt/5k8at9GIBOGQowIbY59LGRpLDsPC98TJO/rBYUxyMFIPeE5w18m7LHuQDltOCxZ7erbUnLZf&#10;TsHHZqxNVR02l7ox2lav+/j97pW6nk9PKxCRpvgf/mu/aQX3y0f4PZOO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bR/8YAAADcAAAADwAAAAAAAAAAAAAAAACYAgAAZHJz&#10;L2Rvd25yZXYueG1sUEsFBgAAAAAEAAQA9QAAAIsDAAAAAA==&#10;" path="m129984,c98234,30162,61871,72270,41884,97647,21897,123024,-18912,158301,10063,209540v28975,51239,78647,63520,177072,66669l633125,266679e" filled="f" strokecolor="#17365d [2415]" strokeweight="1.75pt">
                        <v:stroke linestyle="thinThin"/>
                        <v:path arrowok="t" o:connecttype="custom" o:connectlocs="129847,0;41840,97428;10052,209070;186938,275590;632460,266081" o:connectangles="0,0,0,0,0"/>
                      </v:shape>
                      <v:shape id="Forme libre 590" o:spid="_x0000_s1031" style="position:absolute;left:-1259;top:8749;width:6325;height:2756;rotation:90;visibility:visible;mso-wrap-style:square;v-text-anchor:middle" coordsize="633125,276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Xuv8MA&#10;AADcAAAADwAAAGRycy9kb3ducmV2LnhtbERPz2vCMBS+C/4P4Qm7aTph4qpRpjC2ggxmd5i3R/OW&#10;lDUvpclq9a83h4HHj+/3eju4RvTUhdqzgsdZBoK48rpmo+CrfJ0uQYSIrLHxTAouFGC7GY/WmGt/&#10;5k/qj9GIFMIhRwU2xjaXMlSWHIaZb4kT9+M7hzHBzkjd4TmFu0bOs2whHdacGiy2tLdU/R7/nIKP&#10;XV+aojjtLmVltC3evuP14JV6mAwvKxCRhngX/7vftYKn5zQ/nUlH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Xuv8MAAADcAAAADwAAAAAAAAAAAAAAAACYAgAAZHJzL2Rv&#10;d25yZXYueG1sUEsFBgAAAAAEAAQA9QAAAIgDAAAAAA==&#10;" path="m129984,c98234,30162,61871,72270,41884,97647,21897,123024,-18912,158301,10063,209540v28975,51239,78647,63520,177072,66669l633125,266679e" filled="f" strokecolor="#17365d [2415]" strokeweight="1.75pt">
                        <v:stroke linestyle="thinThin"/>
                        <v:path arrowok="t" o:connecttype="custom" o:connectlocs="129847,0;41840,97428;10052,209070;186938,275590;632460,266081" o:connectangles="0,0,0,0,0"/>
                      </v:shape>
                      <v:shape id="Forme libre 592" o:spid="_x0000_s1032" style="position:absolute;left:978;top:3420;width:6712;height:5569;visibility:visible;mso-wrap-style:square;v-text-anchor:middle" coordsize="671604,557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YP/sUA&#10;AADcAAAADwAAAGRycy9kb3ducmV2LnhtbESPT2vCQBTE7wW/w/IEb3VjQKupq4hUEJSCf3ro7ZF9&#10;ZkOzb0N2G6Of3hUKPQ4z8xtmvuxsJVpqfOlYwWiYgCDOnS65UHA+bV6nIHxA1lg5JgU38rBc9F7m&#10;mGl35QO1x1CICGGfoQITQp1J6XNDFv3Q1cTRu7jGYoiyKaRu8BrhtpJpkkykxZLjgsGa1obyn+Ov&#10;VbA3X/d0dDPbT99+X5x1bx92t1Nq0O9W7yACdeE//NfeagXjWQr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5g/+xQAAANwAAAAPAAAAAAAAAAAAAAAAAJgCAABkcnMv&#10;ZG93bnJldi54bWxQSwUGAAAAAAQABAD1AAAAigMAAAAA&#10;" path="m,483605v115131,100872,213800,86693,315764,26313l671604,134955,408178,e" fillcolor="#ff9" strokecolor="#17365d [2415]" strokeweight=".5pt">
                        <v:path arrowok="t" o:connecttype="custom" o:connectlocs="0,483239;315572,509532;671195,134853;407929,0" o:connectangles="0,0,0,0"/>
                      </v:shape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lélogramme 591" o:spid="_x0000_s1033" type="#_x0000_t7" style="position:absolute;left:-667;top:2006;width:7899;height:4604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lzkMUA&#10;AADcAAAADwAAAGRycy9kb3ducmV2LnhtbESPX0vDQBDE3wW/w7GCb/ZSsaJpL6Uogg8iNgrp45Lb&#10;/NHcXrjbtum37wmCj8PM/IZZrSc3qAOF2Hs2MJ9loIhrb3tuDXx9vtw8gIqCbHHwTAZOFGFdXF6s&#10;MLf+yFs6lNKqBOGYo4FOZMy1jnVHDuPMj8TJa3xwKEmGVtuAxwR3g77NsnvtsOe00OFITx3VP+Xe&#10;Gdh/0NtJ3sNmF5/lu2qw8nehMub6atosQQlN8h/+a79aA4vHOfyeSUdAF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XOQxQAAANwAAAAPAAAAAAAAAAAAAAAAAJgCAABkcnMv&#10;ZG93bnJldi54bWxQSwUGAAAAAAQABAD1AAAAigMAAAAA&#10;" adj="12617" fillcolor="#ff9" strokecolor="#17365d [2415]" strokeweight=".5pt"/>
                      <v:oval id="Ellipse 594" o:spid="_x0000_s1034" style="position:absolute;left:4202;top:361;width:4711;height:4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QB5McA&#10;AADcAAAADwAAAGRycy9kb3ducmV2LnhtbESPT2vCQBTE74LfYXlCL0U3Suuf6CoiLa0XxejF2yP7&#10;TNJm34bsqtFP7xYKHoeZ+Q0zWzSmFBeqXWFZQb8XgSBOrS44U3DYf3bHIJxH1lhaJgU3crCYt1sz&#10;jLW98o4uic9EgLCLUUHufRVL6dKcDLqerYiDd7K1QR9knUld4zXATSkHUTSUBgsOCzlWtMop/U3O&#10;RsFHtfbne7m/ff1s78fsdWTdZm2Veuk0yykIT41/hv/b31rB++QN/s6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0AeTHAAAA3AAAAA8AAAAAAAAAAAAAAAAAmAIAAGRy&#10;cy9kb3ducmV2LnhtbFBLBQYAAAAABAAEAPUAAACMAwAAAAA=&#10;" fillcolor="#ff9" strokecolor="#17365d [2415]" strokeweight=".5pt"/>
                      <v:oval id="Ellipse 593" o:spid="_x0000_s1035" style="position:absolute;left:4530;width:4712;height:4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2ZkMcA&#10;AADcAAAADwAAAGRycy9kb3ducmV2LnhtbESPT2vCQBTE74LfYXlCL0U3Wuqf6CoiLa0XxejF2yP7&#10;TNJm34bsqtFP7xYKHoeZ+Q0zWzSmFBeqXWFZQb8XgSBOrS44U3DYf3bHIJxH1lhaJgU3crCYt1sz&#10;jLW98o4uic9EgLCLUUHufRVL6dKcDLqerYiDd7K1QR9knUld4zXATSkHUTSUBgsOCzlWtMop/U3O&#10;RsFHtfbne7m/ff1s78fsdWTdZm2Veuk0yykIT41/hv/b31rB++QN/s6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dmZDHAAAA3AAAAA8AAAAAAAAAAAAAAAAAmAIAAGRy&#10;cy9kb3ducmV2LnhtbFBLBQYAAAAABAAEAPUAAACMAwAAAAA=&#10;" fillcolor="#ff9" strokecolor="#17365d [2415]" strokeweight=".5pt"/>
                    </v:group>
                    <v:shape id="Parallélogramme 599" o:spid="_x0000_s1036" type="#_x0000_t7" style="position:absolute;left:5677;top:1752;width:2692;height:711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fgkMUA&#10;AADcAAAADwAAAGRycy9kb3ducmV2LnhtbESPQWvCQBSE70L/w/IKvUjdWFBqzEaKbSF406T3Z/aZ&#10;xGbfhuzGpP/eLRR6HGbmGybZTaYVN+pdY1nBchGBIC6tbrhSUOSfz68gnEfW2FomBT/kYJc+zBKM&#10;tR35SLeTr0SAsItRQe19F0vpypoMuoXtiIN3sb1BH2RfSd3jGOCmlS9RtJYGGw4LNXa0r6n8Pg1G&#10;AWfj+VDs89VXrqNs+T4frh84KPX0OL1tQXia/H/4r51pBavNBn7PhCM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+CQxQAAANwAAAAPAAAAAAAAAAAAAAAAAJgCAABkcnMv&#10;ZG93bnJldi54bWxQSwUGAAAAAAQABAD1AAAAigMAAAAA&#10;" adj="204" filled="f" strokecolor="#17365d [2415]" strokeweight=".5pt"/>
                    <v:shape id="Parallélogramme 596" o:spid="_x0000_s1037" type="#_x0000_t7" style="position:absolute;left:5676;top:1809;width:2693;height:71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oqd8AA&#10;AADcAAAADwAAAGRycy9kb3ducmV2LnhtbESP0YrCMBRE3wX/IVzBF9F0BUWrUURY9ElQ+wGX5toW&#10;m5uSxFr9+s2C4OMwM2eY9bYztWjJ+cqygp9JAoI4t7riQkF2/R0vQPiArLG2TApe5GG76ffWmGr7&#10;5DO1l1CICGGfooIyhCaV0uclGfQT2xBH72adwRClK6R2+IxwU8tpksylwYrjQokN7UvK75eHUUCH&#10;zCx5dHy8T9Jp/WJqKR8pNRx0uxWIQF34hj/to1YwW87h/0w8An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oqd8AAAADcAAAADwAAAAAAAAAAAAAAAACYAgAAZHJzL2Rvd25y&#10;ZXYueG1sUEsFBgAAAAAEAAQA9QAAAIUDAAAAAA==&#10;" adj="204" fillcolor="#ff9" strokecolor="#17365d [2415]" strokeweight=".5pt"/>
                    <v:line id="Connecteur droit 602" o:spid="_x0000_s1038" style="position:absolute;visibility:visible;mso-wrap-style:square" from="5353,2266" to="5353,2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U/6cUAAADcAAAADwAAAGRycy9kb3ducmV2LnhtbESPQUsDMRSE74L/ITyhN5u1pYusTYsI&#10;gre2a5V6e25edxeTl5Ck3e2/bwTB4zAz3zDL9WiNOFOIvWMFD9MCBHHjdM+tgv376/0jiJiQNRrH&#10;pOBCEdar25slVtoNvKNznVqRIRwrVNCl5CspY9ORxTh1njh7RxcspixDK3XAIcOtkbOiKKXFnvNC&#10;h55eOmp+6pNV4L0J9WnxcTTu8zA/yK9hU35vlZrcjc9PIBKN6T/8137TCspiBr9n8hG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U/6cUAAADcAAAADwAAAAAAAAAA&#10;AAAAAAChAgAAZHJzL2Rvd25yZXYueG1sUEsFBgAAAAAEAAQA+QAAAJMDAAAAAA==&#10;" filled="t" fillcolor="#ff9" strokecolor="#17365d [2415]" strokeweight=".5pt"/>
                    <v:line id="Connecteur droit 603" o:spid="_x0000_s1039" style="position:absolute;visibility:visible;mso-wrap-style:square" from="6305,1295" to="6305,1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macsUAAADcAAAADwAAAGRycy9kb3ducmV2LnhtbESPQUsDMRSE7wX/Q3hCbzarxUXWpkUE&#10;obfWtUq9PTevu4vJS0jS7vrvTaHQ4zAz3zCL1WiNOFGIvWMF97MCBHHjdM+tgt3H290TiJiQNRrH&#10;pOCPIqyWN5MFVtoN/E6nOrUiQzhWqKBLyVdSxqYji3HmPHH2Di5YTFmGVuqAQ4ZbIx+KopQWe84L&#10;HXp67aj5rY9Wgfcm1MfHz4NxX/v5Xn4Pm/Jnq9T0dnx5BpFoTNfwpb3WCspiDucz+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6macsUAAADcAAAADwAAAAAAAAAA&#10;AAAAAAChAgAAZHJzL2Rvd25yZXYueG1sUEsFBgAAAAAEAAQA+QAAAJMDAAAAAA==&#10;" filled="t" fillcolor="#ff9" strokecolor="#17365d [2415]" strokeweight=".5pt"/>
                    <v:line id="Connecteur droit 606" o:spid="_x0000_s1040" style="position:absolute;visibility:visible;mso-wrap-style:square" from="6305,2990" to="6305,3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456sUAAADcAAAADwAAAGRycy9kb3ducmV2LnhtbESPzWrDMBCE74W+g9hCbo2chpriRAmh&#10;UOgtqftDcttYG9tEWglJid23rwqFHoeZ+YZZrkdrxJVC7B0rmE0LEMSN0z23Cj7eX+6fQMSErNE4&#10;JgXfFGG9ur1ZYqXdwG90rVMrMoRjhQq6lHwlZWw6shinzhNn7+SCxZRlaKUOOGS4NfKhKEppsee8&#10;0KGn546ac32xCrw3ob48fp6M+9rP9/IwbMvjTqnJ3bhZgEg0pv/wX/tVKyiLEn7P5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9456sUAAADcAAAADwAAAAAAAAAA&#10;AAAAAAChAgAAZHJzL2Rvd25yZXYueG1sUEsFBgAAAAAEAAQA+QAAAJMDAAAAAA==&#10;" filled="t" fillcolor="#ff9" strokecolor="#17365d [2415]" strokeweight=".5pt"/>
                    <v:line id="Connecteur droit 607" o:spid="_x0000_s1041" style="position:absolute;flip:x;visibility:visible;mso-wrap-style:square" from="6324,3448" to="6667,3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tS8EAAADcAAAADwAAAGRycy9kb3ducmV2LnhtbESPSwvCMBCE74L/IazgpWiqBx/VKKII&#10;evN18bY0a1tsNqWJWv+9EQSPw8x8w8yXjSnFk2pXWFYw6McgiFOrC84UXM7b3gSE88gaS8uk4E0O&#10;lot2a46Jti8+0vPkMxEg7BJUkHtfJVK6NCeDrm8r4uDdbG3QB1lnUtf4CnBTymEcj6TBgsNCjhWt&#10;c0rvp4dREG2yibXR8bafHu5jWkVVMX1clep2mtUMhKfG/8O/9k4rGMVj+J4JR0A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GK1LwQAAANwAAAAPAAAAAAAAAAAAAAAA&#10;AKECAABkcnMvZG93bnJldi54bWxQSwUGAAAAAAQABAD5AAAAjwMAAAAA&#10;" filled="t" fillcolor="#ff9" strokecolor="#17365d [2415]" strokeweight=".5pt"/>
                    <v:line id="Connecteur droit 608" o:spid="_x0000_s1042" style="position:absolute;flip:x;visibility:visible;mso-wrap-style:square" from="7029,3448" to="7371,3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c5Ob4AAADcAAAADwAAAGRycy9kb3ducmV2LnhtbERPuwrCMBTdBf8hXMGlaKqDj2oUUQTd&#10;tLq4XZprW2xuShO1/r0ZBMfDeS/XranEixpXWlYwGsYgiDOrS84VXC/7wQyE88gaK8uk4EMO1qtu&#10;Z4mJtm8+0yv1uQgh7BJUUHhfJ1K6rCCDbmhr4sDdbWPQB9jkUjf4DuGmkuM4nkiDJYeGAmvaFpQ9&#10;0qdREO3ymbXR+X6cnx5T2kR1OX/elOr32s0ChKfW/8U/90ErmMRhbT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hzk5vgAAANwAAAAPAAAAAAAAAAAAAAAAAKEC&#10;AABkcnMvZG93bnJldi54bWxQSwUGAAAAAAQABAD5AAAAjAMAAAAA&#10;" filled="t" fillcolor="#ff9" strokecolor="#17365d [2415]" strokeweight=".5pt"/>
                    <v:line id="Connecteur droit 609" o:spid="_x0000_s1043" style="position:absolute;flip:x;visibility:visible;mso-wrap-style:square" from="8058,2514" to="8350,2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ucosUAAADcAAAADwAAAGRycy9kb3ducmV2LnhtbESPT2vCQBTE74V+h+UVvATd1ENqomsI&#10;FcHe6p+Lt0f2mQSzb0N2NfHbdwWhx2FmfsOs8tG04k69aywr+JzFIIhLqxuuFJyO2+kChPPIGlvL&#10;pOBBDvL1+9sKM20H3tP94CsRIOwyVFB732VSurImg25mO+LgXWxv0AfZV1L3OAS4aeU8jhNpsOGw&#10;UGNH3zWV18PNKIg21cLaaH/5SX+vX1REXZPezkpNPsZiCcLT6P/Dr/ZOK0jiFJ5nwhG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ucosUAAADcAAAADwAAAAAAAAAA&#10;AAAAAAChAgAAZHJzL2Rvd25yZXYueG1sUEsFBgAAAAAEAAQA+QAAAJMDAAAAAA==&#10;" filled="t" fillcolor="#ff9" strokecolor="#17365d [2415]" strokeweight=".5pt"/>
                    <v:line id="Connecteur droit 610" o:spid="_x0000_s1044" style="position:absolute;flip:x;visibility:visible;mso-wrap-style:square" from="5372,2514" to="5676,2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ij4r4AAADcAAAADwAAAGRycy9kb3ducmV2LnhtbERPuwrCMBTdBf8hXMGlaKqDj2oUUQTd&#10;tLq4XZprW2xuShO1/r0ZBMfDeS/XranEixpXWlYwGsYgiDOrS84VXC/7wQyE88gaK8uk4EMO1qtu&#10;Z4mJtm8+0yv1uQgh7BJUUHhfJ1K6rCCDbmhr4sDdbWPQB9jkUjf4DuGmkuM4nkiDJYeGAmvaFpQ9&#10;0qdREO3ymbXR+X6cnx5T2kR1OX/elOr32s0ChKfW/8U/90ErmIzC/HAmHAG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KKPivgAAANwAAAAPAAAAAAAAAAAAAAAAAKEC&#10;AABkcnMvZG93bnJldi54bWxQSwUGAAAAAAQABAD5AAAAjAMAAAAA&#10;" filled="t" fillcolor="#ff9" strokecolor="#17365d [2415]" strokeweight=".5pt"/>
                    <v:line id="Connecteur droit 611" o:spid="_x0000_s1045" style="position:absolute;flip:x;visibility:visible;mso-wrap-style:square" from="5353,1809" to="5670,2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QGecUAAADcAAAADwAAAGRycy9kb3ducmV2LnhtbESPT2vCQBTE74V+h+UVvATdxIPV1FVC&#10;S8HeavTi7ZF9JsHs25Dd/PHbdwWhx2FmfsNs95NpxECdqy0rSBYxCOLC6ppLBefT93wNwnlkjY1l&#10;UnAnB/vd68sWU21HPtKQ+1IECLsUFVTet6mUrqjIoFvYljh4V9sZ9EF2pdQdjgFuGrmM45U0WHNY&#10;qLClz4qKW94bBdFXubY2Ol5/Nr+3d8qitt70F6Vmb1P2AcLT5P/Dz/ZBK1glCTzOhCMgd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QGecUAAADcAAAADwAAAAAAAAAA&#10;AAAAAAChAgAAZHJzL2Rvd25yZXYueG1sUEsFBgAAAAAEAAQA+QAAAJMDAAAAAA==&#10;" filled="t" fillcolor="#ff9" strokecolor="#17365d [2415]" strokeweight=".5pt"/>
                    <v:line id="Connecteur droit 612" o:spid="_x0000_s1046" style="position:absolute;flip:x;visibility:visible;mso-wrap-style:square" from="6305,762" to="6661,1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aYDsEAAADcAAAADwAAAGRycy9kb3ducmV2LnhtbESPSwvCMBCE74L/IazgpWiqBx/VKKII&#10;evN18bY0a1tsNqWJWv+9EQSPw8x8w8yXjSnFk2pXWFYw6McgiFOrC84UXM7b3gSE88gaS8uk4E0O&#10;lot2a46Jti8+0vPkMxEg7BJUkHtfJVK6NCeDrm8r4uDdbG3QB1lnUtf4CnBTymEcj6TBgsNCjhWt&#10;c0rvp4dREG2yibXR8bafHu5jWkVVMX1clep2mtUMhKfG/8O/9k4rGA2G8D0TjoBc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tpgOwQAAANwAAAAPAAAAAAAAAAAAAAAA&#10;AKECAABkcnMvZG93bnJldi54bWxQSwUGAAAAAAQABAD5AAAAjwMAAAAA&#10;" filled="t" fillcolor="#ff9" strokecolor="#17365d [2415]" strokeweight=".5pt"/>
                    <v:line id="Connecteur droit 613" o:spid="_x0000_s1047" style="position:absolute;flip:x;visibility:visible;mso-wrap-style:square" from="5353,2990" to="6324,2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o9lcMAAADcAAAADwAAAGRycy9kb3ducmV2LnhtbESPzarCMBSE9xd8h3AEN0VTr+BPNYp4&#10;EXR3q27cHZpjW2xOShO1vr0RBJfDzHzDLFatqcSdGldaVjAcxCCIM6tLzhWcjtv+FITzyBory6Tg&#10;SQ5Wy87PAhNtH5zS/eBzESDsElRQeF8nUrqsIINuYGvi4F1sY9AH2eRSN/gIcFPJ3zgeS4Mlh4UC&#10;a9oUlF0PN6Mg+sun1kbpZT/7v05oHdXl7HZWqtdt13MQnlr/DX/aO61gPBzB+0w4An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6PZXDAAAA3AAAAA8AAAAAAAAAAAAA&#10;AAAAoQIAAGRycy9kb3ducmV2LnhtbFBLBQYAAAAABAAEAPkAAACRAwAAAAA=&#10;" filled="t" fillcolor="#ff9" strokecolor="#17365d [2415]" strokeweight=".5pt"/>
                    <v:line id="Connecteur droit 616" o:spid="_x0000_s1048" style="position:absolute;flip:x;visibility:visible;mso-wrap-style:square" from="6305,2514" to="6642,3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2eDcUAAADcAAAADwAAAGRycy9kb3ducmV2LnhtbESPQWvCQBSE74X+h+UVvATdxEOqqZsQ&#10;KoK91ejF2yP7TILZtyG7avz33UKhx2FmvmE2xWR6cafRdZYVJIsYBHFtdceNgtNxN1+BcB5ZY2+Z&#10;FDzJQZG/vmww0/bBB7pXvhEBwi5DBa33Qyalq1sy6BZ2IA7exY4GfZBjI/WIjwA3vVzGcSoNdhwW&#10;Whzos6X6Wt2MgmjbrKyNDpev9ff1ncpo6Na3s1Kzt6n8AOFp8v/hv/ZeK0iTFH7PhCMg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2eDcUAAADcAAAADwAAAAAAAAAA&#10;AAAAAAChAgAAZHJzL2Rvd25yZXYueG1sUEsFBgAAAAAEAAQA+QAAAJMDAAAAAA==&#10;" filled="t" fillcolor="#ff9" strokecolor="#17365d [2415]" strokeweight=".5pt"/>
                    <v:line id="Connecteur droit 617" o:spid="_x0000_s1049" style="position:absolute;flip:x;visibility:visible;mso-wrap-style:square" from="6324,3981" to="7023,3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E7lsEAAADcAAAADwAAAGRycy9kb3ducmV2LnhtbESPSwvCMBCE74L/IazgpWiqBx/VKKII&#10;evN18bY0a1tsNqWJWv+9EQSPw8x8w8yXjSnFk2pXWFYw6McgiFOrC84UXM7b3gSE88gaS8uk4E0O&#10;lot2a46Jti8+0vPkMxEg7BJUkHtfJVK6NCeDrm8r4uDdbG3QB1lnUtf4CnBTymEcj6TBgsNCjhWt&#10;c0rvp4dREG2yibXR8bafHu5jWkVVMX1clep2mtUMhKfG/8O/9k4rGA3G8D0TjoBc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wTuWwQAAANwAAAAPAAAAAAAAAAAAAAAA&#10;AKECAABkcnMvZG93bnJldi54bWxQSwUGAAAAAAQABAD5AAAAjwMAAAAA&#10;" filled="t" fillcolor="#ff9" strokecolor="#17365d [2415]" strokeweight=".5pt"/>
                    <v:line id="Connecteur droit 620" o:spid="_x0000_s1050" style="position:absolute;flip:x;visibility:visible;mso-wrap-style:square" from="7372,2990" to="8053,2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pX74AAADcAAAADwAAAGRycy9kb3ducmV2LnhtbERPuwrCMBTdBf8hXMGlaKqDj2oUUQTd&#10;tLq4XZprW2xuShO1/r0ZBMfDeS/XranEixpXWlYwGsYgiDOrS84VXC/7wQyE88gaK8uk4EMO1qtu&#10;Z4mJtm8+0yv1uQgh7BJUUHhfJ1K6rCCDbmhr4sDdbWPQB9jkUjf4DuGmkuM4nkiDJYeGAmvaFpQ9&#10;0qdREO3ymbXR+X6cnx5T2kR1OX/elOr32s0ChKfW/8U/90ErmIzD/HAmHAG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RGlfvgAAANwAAAAPAAAAAAAAAAAAAAAAAKEC&#10;AABkcnMvZG93bnJldi54bWxQSwUGAAAAAAQABAD5AAAAjAMAAAAA&#10;" filled="t" fillcolor="#ff9" strokecolor="#17365d [2415]" strokeweight=".5pt"/>
                  </v:group>
                  <v:group id="Groupe 766" o:spid="_x0000_s1051" style="position:absolute;left:5868;width:6876;height:7044" coordsize="6875,7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  <v:line id="Connecteur droit 762" o:spid="_x0000_s1052" style="position:absolute;flip:x;visibility:visible;mso-wrap-style:square" from="1501,2593" to="5988,7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2La8YAAADcAAAADwAAAGRycy9kb3ducmV2LnhtbESPQWvCQBSE74L/YXmCN90kByvRVaog&#10;9GKrsQd7e2Rfs6HZtyG7NWl/fVcQehxm5htmvR1sI27U+dqxgnSegCAuna65UvB+OcyWIHxA1tg4&#10;JgU/5GG7GY/WmGvX85luRahEhLDPUYEJoc2l9KUhi37uWuLofbrOYoiyq6TusI9w28gsSRbSYs1x&#10;wWBLe0PlV/FtFRyL0L+9ps3vx/56WmbmtEsvxVmp6WR4XoEINIT/8KP9ohU8LTK4n4lHQG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di2vGAAAA3AAAAA8AAAAAAAAA&#10;AAAAAAAAoQIAAGRycy9kb3ducmV2LnhtbFBLBQYAAAAABAAEAPkAAACUAwAAAAA=&#10;" strokecolor="black [3213]" strokeweight=".25pt">
                      <v:stroke dashstyle="longDash"/>
                    </v:line>
                    <v:line id="Connecteur droit 763" o:spid="_x0000_s1053" style="position:absolute;flip:x;visibility:visible;mso-wrap-style:square" from="0,1637" to="4487,6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Eu8MYAAADcAAAADwAAAGRycy9kb3ducmV2LnhtbESPQWvCQBSE7wX/w/IEb3UTBSupq1RB&#10;6MWq0UN7e2Rfs6HZtyG7NbG/3i0IHoeZ+YZZrHpbiwu1vnKsIB0nIIgLpysuFZxP2+c5CB+QNdaO&#10;ScGVPKyWg6cFZtp1fKRLHkoRIewzVGBCaDIpfWHIoh+7hjh63661GKJsS6lb7CLc1nKSJDNpseK4&#10;YLChjaHiJ/+1CnZ56PYfaf33tfk8zCfmsE5P+VGp0bB/ewURqA+P8L39rhW8zKbwfyYe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RLvDGAAAA3AAAAA8AAAAAAAAA&#10;AAAAAAAAoQIAAGRycy9kb3ducmV2LnhtbFBLBQYAAAAABAAEAPkAAACUAwAAAAA=&#10;" strokecolor="black [3213]" strokeweight=".25pt">
                      <v:stroke dashstyle="longDash"/>
                    </v:line>
                    <v:line id="Connecteur droit 764" o:spid="_x0000_s1054" style="position:absolute;flip:x;visibility:visible;mso-wrap-style:square" from="818,0" to="5306,4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i2hMYAAADcAAAADwAAAGRycy9kb3ducmV2LnhtbESPQWvCQBSE7wX/w/IEb3UTESupq1RB&#10;6MWq0UN7e2Rfs6HZtyG7NbG/3i0IHoeZ+YZZrHpbiwu1vnKsIB0nIIgLpysuFZxP2+c5CB+QNdaO&#10;ScGVPKyWg6cFZtp1fKRLHkoRIewzVGBCaDIpfWHIoh+7hjh63661GKJsS6lb7CLc1nKSJDNpseK4&#10;YLChjaHiJ/+1CnZ56PYfaf33tfk8zCfmsE5P+VGp0bB/ewURqA+P8L39rhW8zKbwfyYe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4toTGAAAA3AAAAA8AAAAAAAAA&#10;AAAAAAAAoQIAAGRycy9kb3ducmV2LnhtbFBLBQYAAAAABAAEAPkAAACUAwAAAAA=&#10;" strokecolor="black [3213]" strokeweight=".25pt">
                      <v:stroke dashstyle="longDash"/>
                    </v:line>
                    <v:line id="Connecteur droit 765" o:spid="_x0000_s1055" style="position:absolute;flip:x;visibility:visible;mso-wrap-style:square" from="2388,955" to="6875,5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QTH8YAAADcAAAADwAAAGRycy9kb3ducmV2LnhtbESPQWvCQBSE7wX/w/IEb3UTQSupq1RB&#10;6MWq0UN7e2Rfs6HZtyG7NbG/3i0IHoeZ+YZZrHpbiwu1vnKsIB0nIIgLpysuFZxP2+c5CB+QNdaO&#10;ScGVPKyWg6cFZtp1fKRLHkoRIewzVGBCaDIpfWHIoh+7hjh63661GKJsS6lb7CLc1nKSJDNpseK4&#10;YLChjaHiJ/+1CnZ56PYfaf33tfk8zCfmsE5P+VGp0bB/ewURqA+P8L39rhW8zKbwfyYe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0Ex/GAAAA3AAAAA8AAAAAAAAA&#10;AAAAAAAAoQIAAGRycy9kb3ducmV2LnhtbFBLBQYAAAAABAAEAPkAAACUAwAAAAA=&#10;" strokecolor="black [3213]" strokeweight=".25pt">
                      <v:stroke dashstyle="longDash"/>
                    </v:line>
                  </v:group>
                </v:group>
                <v:group id="Groupe 629" o:spid="_x0000_s1056" style="position:absolute;width:23920;height:23856" coordsize="23926,23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<v:shape id="Forme libre 622" o:spid="_x0000_s1057" style="position:absolute;width:23926;height:23863;visibility:visible;mso-wrap-style:square;v-text-anchor:middle" coordsize="2392878,2386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557MQA&#10;AADcAAAADwAAAGRycy9kb3ducmV2LnhtbESPzWrDMBCE74W8g9hAb41sH0JwooQQUNpTIOnPebE2&#10;tom1MpYiO336qlDocZiZb5jNbrKdiDT41rGCfJGBIK6cablW8PGuX1YgfEA22DkmBQ/ysNvOnjZY&#10;GjfymeIl1CJB2JeooAmhL6X0VUMW/cL1xMm7usFiSHKopRlwTHDbySLLltJiy2mhwZ4ODVW3y90q&#10;+Myi1sd81F9FfF2dY9T771Ou1PN82q9BBJrCf/iv/WYULIsCfs+k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OeezEAAAA3AAAAA8AAAAAAAAAAAAAAAAAmAIAAGRycy9k&#10;b3ducmV2LnhtbFBLBQYAAAAABAAEAPUAAACJAwAAAAA=&#10;" path="m1490353,r581891,314696l2381003,855023r11875,647205l2078182,2054431r-564078,332509l890650,2386940,326572,2078182,5938,1549730c3959,1332016,1979,1114301,,896587l308759,326571,860961,5937,1490353,xe" filled="f" strokecolor="#17365d [2415]" strokeweight="1pt">
                    <v:path arrowok="t" o:connecttype="custom" o:connectlocs="1490230,0;2072073,314616;2380806,854804;2392680,1501844;2078010,2053906;1513979,2386330;890576,2386330;326545,2077651;5938,1549334;0,896358;308733,326488;860890,5935;1490230,0" o:connectangles="0,0,0,0,0,0,0,0,0,0,0,0,0"/>
                  </v:shape>
                  <v:oval id="Ellipse 624" o:spid="_x0000_s1058" style="position:absolute;left:336;top:280;width:22773;height:23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cUzMMA&#10;AADcAAAADwAAAGRycy9kb3ducmV2LnhtbESPQWvCQBSE70L/w/IKXqRuqhJCdJUiFDz0ovUHPLKv&#10;2WD2bci+JvHfu0Khx2FmvmF2h8m3aqA+NoENvC8zUMRVsA3XBq7fn28FqCjIFtvAZOBOEQ77l9kO&#10;SxtGPtNwkVolCMcSDTiRrtQ6Vo48xmXoiJP3E3qPkmRfa9vjmOC+1assy7XHhtOCw46Ojqrb5dcb&#10;OJ+k6tY5rTOJLobFpjgO45cx89fpYwtKaJL/8F/7ZA3kqw08z6QjoP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cUzMMAAADcAAAADwAAAAAAAAAAAAAAAACYAgAAZHJzL2Rv&#10;d25yZXYueG1sUEsFBgAAAAAEAAQA9QAAAIgDAAAAAA==&#10;" filled="f" strokecolor="#17365d [2415]" strokeweight=".5pt"/>
                  <v:oval id="Ellipse 623" o:spid="_x0000_s1059" style="position:absolute;left:413;top:283;width:22771;height:23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7psYA&#10;AADcAAAADwAAAGRycy9kb3ducmV2LnhtbESPT2sCMRTE7wW/Q3iCt5rtWrRdjVIKhUIP4h8Eb8/N&#10;62Zx87LdpGb77RtB8DjMzG+Yxaq3jbhQ52vHCp7GGQji0umaKwX73cfjCwgfkDU2jknBH3lYLQcP&#10;Cyy0i7yhyzZUIkHYF6jAhNAWUvrSkEU/di1x8r5dZzEk2VVSdxgT3DYyz7KptFhzWjDY0ruh8rz9&#10;tQoO6/gjT+Y5mPwcj/v8+DqLX1qp0bB/m4MI1Id7+Nb+1Aqm+QSuZ9IR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p7psYAAADcAAAADwAAAAAAAAAAAAAAAACYAgAAZHJz&#10;L2Rvd25yZXYueG1sUEsFBgAAAAAEAAQA9QAAAIsDAAAAAA==&#10;" fillcolor="white [3212]" strokecolor="#17365d [2415]" strokeweight="1pt">
                    <v:fill opacity="35466f"/>
                  </v:oval>
                  <v:oval id="Ellipse 625" o:spid="_x0000_s1060" style="position:absolute;left:7517;top:7909;width:8191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uxV8MA&#10;AADcAAAADwAAAGRycy9kb3ducmV2LnhtbESPQWvCQBSE70L/w/IKvYhuqjZIdJUiFDx4UfsDHtln&#10;Nph9G7KvSfrvuwXB4zAz3zDb/egb1VMX68AG3ucZKOIy2JorA9/Xr9kaVBRki01gMvBLEfa7l8kW&#10;CxsGPlN/kUolCMcCDTiRttA6lo48xnloiZN3C51HSbKrtO1wSHDf6EWW5dpjzWnBYUsHR+X98uMN&#10;nI9StsuclplEF8N0tT70w8mYt9fxcwNKaJRn+NE+WgP54gP+z6Qj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uxV8MAAADcAAAADwAAAAAAAAAAAAAAAACYAgAAZHJzL2Rv&#10;d25yZXYueG1sUEsFBgAAAAAEAAQA9QAAAIgDAAAAAA==&#10;" filled="f" strokecolor="#17365d [2415]" strokeweight=".5pt"/>
                  <v:oval id="Ellipse 626" o:spid="_x0000_s1061" style="position:absolute;left:8190;top:8583;width:6820;height:6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kvIMMA&#10;AADcAAAADwAAAGRycy9kb3ducmV2LnhtbESPQWvCQBSE74X+h+UVeim6UUsIqasUQfDgResPeGRf&#10;s6HZtyH7TOK/7wqCx2FmvmHW28m3aqA+NoENLOYZKOIq2IZrA5ef/awAFQXZYhuYDNwownbz+rLG&#10;0oaRTzScpVYJwrFEA06kK7WOlSOPcR464uT9ht6jJNnX2vY4Jrhv9TLLcu2x4bTgsKOdo+rvfPUG&#10;TgepulVOq0yii+Hjs9gN49GY97fp+wuU0CTP8KN9sAbyZQ73M+kI6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kvIMMAAADcAAAADwAAAAAAAAAAAAAAAACYAgAAZHJzL2Rv&#10;d25yZXYueG1sUEsFBgAAAAAEAAQA9QAAAIgDAAAAAA==&#10;" filled="f" strokecolor="#17365d [2415]" strokeweight=".5pt"/>
                  <v:oval id="Ellipse 627" o:spid="_x0000_s1062" style="position:absolute;left:9929;top:10378;width:3289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Ku8MA&#10;AADcAAAADwAAAGRycy9kb3ducmV2LnhtbESPQWvCQBSE70L/w/IKvYhuqpJKdJUiFDx4UfsDHtln&#10;Nph9G7KvSfrvuwXB4zAz3zDb/egb1VMX68AG3ucZKOIy2JorA9/Xr9kaVBRki01gMvBLEfa7l8kW&#10;CxsGPlN/kUolCMcCDTiRttA6lo48xnloiZN3C51HSbKrtO1wSHDf6EWW5dpjzWnBYUsHR+X98uMN&#10;nI9StsuclplEF8N0tT70w8mYt9fxcwNKaJRn+NE+WgP54gP+z6Qj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Ku8MAAADcAAAADwAAAAAAAAAAAAAAAACYAgAAZHJzL2Rv&#10;d25yZXYueG1sUEsFBgAAAAAEAAQA9QAAAIgDAAAAAA==&#10;" filled="f" strokecolor="#17365d [2415]" strokeweight=".5pt"/>
                  <v:oval id="Ellipse 628" o:spid="_x0000_s1063" style="position:absolute;left:10265;top:10658;width:2699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24iMMA&#10;AADcAAAADwAAAGRycy9kb3ducmV2LnhtbERPy2oCMRTdC/5DuEJ3mtGFlqkZEYulRRftWHB7mdx5&#10;4ORmOknN1K83C6HLw3mvN4NpxZV611hWMJ8lIIgLqxuuFHyf9tNnEM4ja2wtk4I/crDJxqM1ptoG&#10;/qJr7isRQ9ilqKD2vkuldEVNBt3MdsSRK21v0EfYV1L3GGK4aeUiSZbSYMOxocaOdjUVl/zXKFid&#10;L4ewf+3C9qNM5seft1v+GU5KPU2G7QsIT4P/Fz/c71rBchHXxjPxCM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24iMMAAADcAAAADwAAAAAAAAAAAAAAAACYAgAAZHJzL2Rv&#10;d25yZXYueG1sUEsFBgAAAAAEAAQA9QAAAIgDAAAAAA==&#10;" filled="f" strokecolor="#17365d [2415]"/>
                </v:group>
              </v:group>
            </w:pict>
          </mc:Fallback>
        </mc:AlternateContent>
      </w:r>
    </w:p>
    <w:p w:rsidR="00962A19" w:rsidRPr="003F4A94" w:rsidRDefault="00962A19">
      <w:pPr>
        <w:rPr>
          <w:lang w:val="fr-FR"/>
        </w:rPr>
      </w:pPr>
    </w:p>
    <w:p w:rsidR="00962A19" w:rsidRPr="003F4A94" w:rsidRDefault="00962A19">
      <w:pPr>
        <w:rPr>
          <w:lang w:val="fr-FR"/>
        </w:rPr>
      </w:pPr>
    </w:p>
    <w:p w:rsidR="00962A19" w:rsidRPr="003F4A94" w:rsidRDefault="00962A19">
      <w:pPr>
        <w:rPr>
          <w:lang w:val="fr-FR"/>
        </w:rPr>
      </w:pPr>
    </w:p>
    <w:p w:rsidR="00962A19" w:rsidRPr="003F4A94" w:rsidRDefault="00962A19">
      <w:pPr>
        <w:rPr>
          <w:lang w:val="fr-FR"/>
        </w:rPr>
      </w:pPr>
    </w:p>
    <w:p w:rsidR="00252901" w:rsidRPr="00BF6BC2" w:rsidRDefault="002005CA" w:rsidP="00962A19">
      <w:pPr>
        <w:pStyle w:val="Paragraphedeliste"/>
        <w:numPr>
          <w:ilvl w:val="0"/>
          <w:numId w:val="1"/>
        </w:numPr>
        <w:ind w:left="3969"/>
        <w:rPr>
          <w:lang w:val="fr-FR"/>
        </w:rPr>
      </w:pPr>
      <w:r w:rsidRPr="002005CA">
        <w:rPr>
          <w:lang w:val="fr-FR"/>
        </w:rPr>
        <w:t>Fixez</w:t>
      </w:r>
      <w:r w:rsidR="00441FAB" w:rsidRPr="002005CA">
        <w:rPr>
          <w:lang w:val="fr-FR"/>
        </w:rPr>
        <w:t xml:space="preserve"> </w:t>
      </w:r>
      <w:r w:rsidRPr="002005CA">
        <w:rPr>
          <w:lang w:val="fr-FR"/>
        </w:rPr>
        <w:t xml:space="preserve">le </w:t>
      </w:r>
      <w:r w:rsidR="00441FAB" w:rsidRPr="002005CA">
        <w:rPr>
          <w:lang w:val="fr-FR"/>
        </w:rPr>
        <w:t xml:space="preserve">CD </w:t>
      </w:r>
      <w:r w:rsidRPr="002005CA">
        <w:rPr>
          <w:lang w:val="fr-FR"/>
        </w:rPr>
        <w:t>sur le support en bois</w:t>
      </w:r>
      <w:r w:rsidR="00441FAB" w:rsidRPr="002005CA">
        <w:rPr>
          <w:lang w:val="fr-FR"/>
        </w:rPr>
        <w:t xml:space="preserve">. </w:t>
      </w:r>
      <w:r w:rsidRPr="00BF6BC2">
        <w:rPr>
          <w:lang w:val="fr-FR"/>
        </w:rPr>
        <w:t xml:space="preserve">Ajouter une goutte de colle </w:t>
      </w:r>
      <w:r w:rsidR="00BF6BC2" w:rsidRPr="00BF6BC2">
        <w:rPr>
          <w:lang w:val="fr-FR"/>
        </w:rPr>
        <w:t>afin qu</w:t>
      </w:r>
      <w:r w:rsidR="00BF6BC2">
        <w:rPr>
          <w:lang w:val="fr-FR"/>
        </w:rPr>
        <w:t>e le CD ne glisse pas au démarra</w:t>
      </w:r>
      <w:r w:rsidR="00BF6BC2" w:rsidRPr="00BF6BC2">
        <w:rPr>
          <w:lang w:val="fr-FR"/>
        </w:rPr>
        <w:t>g</w:t>
      </w:r>
      <w:r w:rsidR="00BF6BC2">
        <w:rPr>
          <w:lang w:val="fr-FR"/>
        </w:rPr>
        <w:t>e</w:t>
      </w:r>
      <w:r w:rsidR="00BF6BC2" w:rsidRPr="00BF6BC2">
        <w:rPr>
          <w:lang w:val="fr-FR"/>
        </w:rPr>
        <w:t xml:space="preserve"> du moteur</w:t>
      </w:r>
      <w:r w:rsidR="00441FAB" w:rsidRPr="00BF6BC2">
        <w:rPr>
          <w:lang w:val="fr-FR"/>
        </w:rPr>
        <w:t>.</w:t>
      </w:r>
    </w:p>
    <w:p w:rsidR="00962A19" w:rsidRPr="00BF6BC2" w:rsidRDefault="00962A19" w:rsidP="00962A19">
      <w:pPr>
        <w:rPr>
          <w:lang w:val="fr-FR"/>
        </w:rPr>
      </w:pPr>
    </w:p>
    <w:p w:rsidR="00962A19" w:rsidRPr="00BF6BC2" w:rsidRDefault="00962A19" w:rsidP="00962A19">
      <w:pPr>
        <w:rPr>
          <w:lang w:val="fr-FR"/>
        </w:rPr>
      </w:pPr>
    </w:p>
    <w:p w:rsidR="00962A19" w:rsidRPr="00BF6BC2" w:rsidRDefault="00BF6BC2" w:rsidP="00962A19">
      <w:pPr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E5E4C46" wp14:editId="22A0C989">
                <wp:simplePos x="0" y="0"/>
                <wp:positionH relativeFrom="column">
                  <wp:posOffset>3484880</wp:posOffset>
                </wp:positionH>
                <wp:positionV relativeFrom="paragraph">
                  <wp:posOffset>132080</wp:posOffset>
                </wp:positionV>
                <wp:extent cx="2134870" cy="1395095"/>
                <wp:effectExtent l="7937" t="0" r="25718" b="25717"/>
                <wp:wrapNone/>
                <wp:docPr id="786" name="Groupe 7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134870" cy="1395095"/>
                          <a:chOff x="0" y="0"/>
                          <a:chExt cx="5014595" cy="3275965"/>
                        </a:xfrm>
                      </wpg:grpSpPr>
                      <wpg:grpSp>
                        <wpg:cNvPr id="787" name="Groupe 787"/>
                        <wpg:cNvGrpSpPr/>
                        <wpg:grpSpPr>
                          <a:xfrm>
                            <a:off x="254000" y="311150"/>
                            <a:ext cx="4495800" cy="2964815"/>
                            <a:chOff x="0" y="0"/>
                            <a:chExt cx="4495800" cy="2964815"/>
                          </a:xfrm>
                        </wpg:grpSpPr>
                        <wps:wsp>
                          <wps:cNvPr id="788" name="Connecteur droit 788"/>
                          <wps:cNvCnPr/>
                          <wps:spPr>
                            <a:xfrm flipV="1">
                              <a:off x="1054100" y="57150"/>
                              <a:ext cx="598170" cy="8578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9" name="Forme libre 789"/>
                          <wps:cNvSpPr/>
                          <wps:spPr>
                            <a:xfrm>
                              <a:off x="1574800" y="57150"/>
                              <a:ext cx="92710" cy="78105"/>
                            </a:xfrm>
                            <a:custGeom>
                              <a:avLst/>
                              <a:gdLst>
                                <a:gd name="connsiteX0" fmla="*/ 0 w 94769"/>
                                <a:gd name="connsiteY0" fmla="*/ 17929 h 76840"/>
                                <a:gd name="connsiteX1" fmla="*/ 89647 w 94769"/>
                                <a:gd name="connsiteY1" fmla="*/ 0 h 76840"/>
                                <a:gd name="connsiteX2" fmla="*/ 94769 w 94769"/>
                                <a:gd name="connsiteY2" fmla="*/ 76840 h 76840"/>
                                <a:gd name="connsiteX0" fmla="*/ 0 w 94769"/>
                                <a:gd name="connsiteY0" fmla="*/ 17929 h 76840"/>
                                <a:gd name="connsiteX1" fmla="*/ 89647 w 94769"/>
                                <a:gd name="connsiteY1" fmla="*/ 0 h 76840"/>
                                <a:gd name="connsiteX2" fmla="*/ 94769 w 94769"/>
                                <a:gd name="connsiteY2" fmla="*/ 76840 h 76840"/>
                                <a:gd name="connsiteX0" fmla="*/ 0 w 94769"/>
                                <a:gd name="connsiteY0" fmla="*/ 17929 h 89648"/>
                                <a:gd name="connsiteX1" fmla="*/ 89647 w 94769"/>
                                <a:gd name="connsiteY1" fmla="*/ 0 h 89648"/>
                                <a:gd name="connsiteX2" fmla="*/ 94769 w 94769"/>
                                <a:gd name="connsiteY2" fmla="*/ 89648 h 89648"/>
                                <a:gd name="connsiteX0" fmla="*/ 0 w 352363"/>
                                <a:gd name="connsiteY0" fmla="*/ 17929 h 167852"/>
                                <a:gd name="connsiteX1" fmla="*/ 89647 w 352363"/>
                                <a:gd name="connsiteY1" fmla="*/ 0 h 167852"/>
                                <a:gd name="connsiteX2" fmla="*/ 352363 w 352363"/>
                                <a:gd name="connsiteY2" fmla="*/ 167852 h 167852"/>
                                <a:gd name="connsiteX0" fmla="*/ 0 w 352363"/>
                                <a:gd name="connsiteY0" fmla="*/ 0 h 149923"/>
                                <a:gd name="connsiteX1" fmla="*/ 341550 w 352363"/>
                                <a:gd name="connsiteY1" fmla="*/ 71719 h 149923"/>
                                <a:gd name="connsiteX2" fmla="*/ 352363 w 352363"/>
                                <a:gd name="connsiteY2" fmla="*/ 149923 h 149923"/>
                                <a:gd name="connsiteX0" fmla="*/ 0 w 92861"/>
                                <a:gd name="connsiteY0" fmla="*/ 16321 h 78204"/>
                                <a:gd name="connsiteX1" fmla="*/ 82048 w 92861"/>
                                <a:gd name="connsiteY1" fmla="*/ 0 h 78204"/>
                                <a:gd name="connsiteX2" fmla="*/ 92861 w 92861"/>
                                <a:gd name="connsiteY2" fmla="*/ 78204 h 782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92861" h="78204">
                                  <a:moveTo>
                                    <a:pt x="0" y="16321"/>
                                  </a:moveTo>
                                  <a:lnTo>
                                    <a:pt x="82048" y="0"/>
                                  </a:lnTo>
                                  <a:lnTo>
                                    <a:pt x="92861" y="7820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0" name="Connecteur droit 790"/>
                          <wps:cNvCnPr/>
                          <wps:spPr>
                            <a:xfrm>
                              <a:off x="0" y="1336040"/>
                              <a:ext cx="12414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1" name="Forme libre 791"/>
                          <wps:cNvSpPr/>
                          <wps:spPr>
                            <a:xfrm>
                              <a:off x="2260600" y="2724150"/>
                              <a:ext cx="676275" cy="240665"/>
                            </a:xfrm>
                            <a:custGeom>
                              <a:avLst/>
                              <a:gdLst>
                                <a:gd name="connsiteX0" fmla="*/ 0 w 676275"/>
                                <a:gd name="connsiteY0" fmla="*/ 0 h 250825"/>
                                <a:gd name="connsiteX1" fmla="*/ 676275 w 676275"/>
                                <a:gd name="connsiteY1" fmla="*/ 250825 h 250825"/>
                                <a:gd name="connsiteX0" fmla="*/ 0 w 676275"/>
                                <a:gd name="connsiteY0" fmla="*/ 0 h 250825"/>
                                <a:gd name="connsiteX1" fmla="*/ 676275 w 676275"/>
                                <a:gd name="connsiteY1" fmla="*/ 250825 h 250825"/>
                                <a:gd name="connsiteX0" fmla="*/ 0 w 676275"/>
                                <a:gd name="connsiteY0" fmla="*/ 0 h 250825"/>
                                <a:gd name="connsiteX1" fmla="*/ 676275 w 676275"/>
                                <a:gd name="connsiteY1" fmla="*/ 250825 h 250825"/>
                                <a:gd name="connsiteX0" fmla="*/ 0 w 676275"/>
                                <a:gd name="connsiteY0" fmla="*/ 0 h 250825"/>
                                <a:gd name="connsiteX1" fmla="*/ 676275 w 676275"/>
                                <a:gd name="connsiteY1" fmla="*/ 250825 h 250825"/>
                                <a:gd name="connsiteX0" fmla="*/ 17200 w 693475"/>
                                <a:gd name="connsiteY0" fmla="*/ 0 h 250825"/>
                                <a:gd name="connsiteX1" fmla="*/ 693475 w 693475"/>
                                <a:gd name="connsiteY1" fmla="*/ 250825 h 250825"/>
                                <a:gd name="connsiteX0" fmla="*/ 0 w 676275"/>
                                <a:gd name="connsiteY0" fmla="*/ 0 h 250825"/>
                                <a:gd name="connsiteX1" fmla="*/ 676275 w 676275"/>
                                <a:gd name="connsiteY1" fmla="*/ 250825 h 250825"/>
                                <a:gd name="connsiteX0" fmla="*/ 0 w 720725"/>
                                <a:gd name="connsiteY0" fmla="*/ 0 h 250825"/>
                                <a:gd name="connsiteX1" fmla="*/ 720725 w 720725"/>
                                <a:gd name="connsiteY1" fmla="*/ 250825 h 250825"/>
                                <a:gd name="connsiteX0" fmla="*/ 0 w 720725"/>
                                <a:gd name="connsiteY0" fmla="*/ 0 h 250825"/>
                                <a:gd name="connsiteX1" fmla="*/ 720725 w 720725"/>
                                <a:gd name="connsiteY1" fmla="*/ 250825 h 250825"/>
                                <a:gd name="connsiteX0" fmla="*/ 0 w 676275"/>
                                <a:gd name="connsiteY0" fmla="*/ 0 h 240665"/>
                                <a:gd name="connsiteX1" fmla="*/ 676275 w 676275"/>
                                <a:gd name="connsiteY1" fmla="*/ 240665 h 2406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76275" h="240665">
                                  <a:moveTo>
                                    <a:pt x="0" y="0"/>
                                  </a:moveTo>
                                  <a:cubicBezTo>
                                    <a:pt x="215918" y="121708"/>
                                    <a:pt x="269875" y="166582"/>
                                    <a:pt x="676275" y="24066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" name="Rectangle 9"/>
                          <wps:cNvSpPr/>
                          <wps:spPr>
                            <a:xfrm>
                              <a:off x="615950" y="2108200"/>
                              <a:ext cx="850900" cy="88900"/>
                            </a:xfrm>
                            <a:custGeom>
                              <a:avLst/>
                              <a:gdLst>
                                <a:gd name="connsiteX0" fmla="*/ 0 w 850900"/>
                                <a:gd name="connsiteY0" fmla="*/ 0 h 88900"/>
                                <a:gd name="connsiteX1" fmla="*/ 850900 w 850900"/>
                                <a:gd name="connsiteY1" fmla="*/ 0 h 88900"/>
                                <a:gd name="connsiteX2" fmla="*/ 850900 w 850900"/>
                                <a:gd name="connsiteY2" fmla="*/ 88900 h 88900"/>
                                <a:gd name="connsiteX3" fmla="*/ 0 w 850900"/>
                                <a:gd name="connsiteY3" fmla="*/ 88900 h 88900"/>
                                <a:gd name="connsiteX4" fmla="*/ 0 w 850900"/>
                                <a:gd name="connsiteY4" fmla="*/ 0 h 88900"/>
                                <a:gd name="connsiteX0" fmla="*/ 0 w 850900"/>
                                <a:gd name="connsiteY0" fmla="*/ 0 h 88900"/>
                                <a:gd name="connsiteX1" fmla="*/ 790575 w 850900"/>
                                <a:gd name="connsiteY1" fmla="*/ 0 h 88900"/>
                                <a:gd name="connsiteX2" fmla="*/ 850900 w 850900"/>
                                <a:gd name="connsiteY2" fmla="*/ 88900 h 88900"/>
                                <a:gd name="connsiteX3" fmla="*/ 0 w 850900"/>
                                <a:gd name="connsiteY3" fmla="*/ 88900 h 88900"/>
                                <a:gd name="connsiteX4" fmla="*/ 0 w 850900"/>
                                <a:gd name="connsiteY4" fmla="*/ 0 h 88900"/>
                                <a:gd name="connsiteX0" fmla="*/ 0 w 850900"/>
                                <a:gd name="connsiteY0" fmla="*/ 0 h 88900"/>
                                <a:gd name="connsiteX1" fmla="*/ 790575 w 850900"/>
                                <a:gd name="connsiteY1" fmla="*/ 0 h 88900"/>
                                <a:gd name="connsiteX2" fmla="*/ 850900 w 850900"/>
                                <a:gd name="connsiteY2" fmla="*/ 88900 h 88900"/>
                                <a:gd name="connsiteX3" fmla="*/ 69850 w 850900"/>
                                <a:gd name="connsiteY3" fmla="*/ 88900 h 88900"/>
                                <a:gd name="connsiteX4" fmla="*/ 0 w 850900"/>
                                <a:gd name="connsiteY4" fmla="*/ 0 h 88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50900" h="88900">
                                  <a:moveTo>
                                    <a:pt x="0" y="0"/>
                                  </a:moveTo>
                                  <a:lnTo>
                                    <a:pt x="790575" y="0"/>
                                  </a:lnTo>
                                  <a:lnTo>
                                    <a:pt x="850900" y="88900"/>
                                  </a:lnTo>
                                  <a:lnTo>
                                    <a:pt x="69850" y="889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3" name="Rectangle 10"/>
                          <wps:cNvSpPr/>
                          <wps:spPr>
                            <a:xfrm>
                              <a:off x="1295400" y="2717800"/>
                              <a:ext cx="768350" cy="60325"/>
                            </a:xfrm>
                            <a:custGeom>
                              <a:avLst/>
                              <a:gdLst>
                                <a:gd name="connsiteX0" fmla="*/ 0 w 768350"/>
                                <a:gd name="connsiteY0" fmla="*/ 0 h 60325"/>
                                <a:gd name="connsiteX1" fmla="*/ 768350 w 768350"/>
                                <a:gd name="connsiteY1" fmla="*/ 0 h 60325"/>
                                <a:gd name="connsiteX2" fmla="*/ 768350 w 768350"/>
                                <a:gd name="connsiteY2" fmla="*/ 60325 h 60325"/>
                                <a:gd name="connsiteX3" fmla="*/ 0 w 768350"/>
                                <a:gd name="connsiteY3" fmla="*/ 60325 h 60325"/>
                                <a:gd name="connsiteX4" fmla="*/ 0 w 768350"/>
                                <a:gd name="connsiteY4" fmla="*/ 0 h 60325"/>
                                <a:gd name="connsiteX0" fmla="*/ 0 w 768350"/>
                                <a:gd name="connsiteY0" fmla="*/ 0 h 60325"/>
                                <a:gd name="connsiteX1" fmla="*/ 698500 w 768350"/>
                                <a:gd name="connsiteY1" fmla="*/ 0 h 60325"/>
                                <a:gd name="connsiteX2" fmla="*/ 768350 w 768350"/>
                                <a:gd name="connsiteY2" fmla="*/ 60325 h 60325"/>
                                <a:gd name="connsiteX3" fmla="*/ 0 w 768350"/>
                                <a:gd name="connsiteY3" fmla="*/ 60325 h 60325"/>
                                <a:gd name="connsiteX4" fmla="*/ 0 w 768350"/>
                                <a:gd name="connsiteY4" fmla="*/ 0 h 60325"/>
                                <a:gd name="connsiteX0" fmla="*/ 0 w 768350"/>
                                <a:gd name="connsiteY0" fmla="*/ 0 h 60325"/>
                                <a:gd name="connsiteX1" fmla="*/ 698500 w 768350"/>
                                <a:gd name="connsiteY1" fmla="*/ 0 h 60325"/>
                                <a:gd name="connsiteX2" fmla="*/ 768350 w 768350"/>
                                <a:gd name="connsiteY2" fmla="*/ 60325 h 60325"/>
                                <a:gd name="connsiteX3" fmla="*/ 63500 w 768350"/>
                                <a:gd name="connsiteY3" fmla="*/ 60325 h 60325"/>
                                <a:gd name="connsiteX4" fmla="*/ 0 w 768350"/>
                                <a:gd name="connsiteY4" fmla="*/ 0 h 603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68350" h="60325">
                                  <a:moveTo>
                                    <a:pt x="0" y="0"/>
                                  </a:moveTo>
                                  <a:lnTo>
                                    <a:pt x="698500" y="0"/>
                                  </a:lnTo>
                                  <a:lnTo>
                                    <a:pt x="768350" y="60325"/>
                                  </a:lnTo>
                                  <a:lnTo>
                                    <a:pt x="63500" y="603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4" name="Rectangle 11"/>
                          <wps:cNvSpPr/>
                          <wps:spPr>
                            <a:xfrm>
                              <a:off x="2768600" y="2628900"/>
                              <a:ext cx="946150" cy="69850"/>
                            </a:xfrm>
                            <a:custGeom>
                              <a:avLst/>
                              <a:gdLst>
                                <a:gd name="connsiteX0" fmla="*/ 0 w 946150"/>
                                <a:gd name="connsiteY0" fmla="*/ 0 h 69850"/>
                                <a:gd name="connsiteX1" fmla="*/ 946150 w 946150"/>
                                <a:gd name="connsiteY1" fmla="*/ 0 h 69850"/>
                                <a:gd name="connsiteX2" fmla="*/ 946150 w 946150"/>
                                <a:gd name="connsiteY2" fmla="*/ 69850 h 69850"/>
                                <a:gd name="connsiteX3" fmla="*/ 0 w 946150"/>
                                <a:gd name="connsiteY3" fmla="*/ 69850 h 69850"/>
                                <a:gd name="connsiteX4" fmla="*/ 0 w 946150"/>
                                <a:gd name="connsiteY4" fmla="*/ 0 h 69850"/>
                                <a:gd name="connsiteX0" fmla="*/ 136525 w 946150"/>
                                <a:gd name="connsiteY0" fmla="*/ 0 h 69850"/>
                                <a:gd name="connsiteX1" fmla="*/ 946150 w 946150"/>
                                <a:gd name="connsiteY1" fmla="*/ 0 h 69850"/>
                                <a:gd name="connsiteX2" fmla="*/ 946150 w 946150"/>
                                <a:gd name="connsiteY2" fmla="*/ 69850 h 69850"/>
                                <a:gd name="connsiteX3" fmla="*/ 0 w 946150"/>
                                <a:gd name="connsiteY3" fmla="*/ 69850 h 69850"/>
                                <a:gd name="connsiteX4" fmla="*/ 136525 w 946150"/>
                                <a:gd name="connsiteY4" fmla="*/ 0 h 69850"/>
                                <a:gd name="connsiteX0" fmla="*/ 136525 w 946150"/>
                                <a:gd name="connsiteY0" fmla="*/ 0 h 69850"/>
                                <a:gd name="connsiteX1" fmla="*/ 946150 w 946150"/>
                                <a:gd name="connsiteY1" fmla="*/ 0 h 69850"/>
                                <a:gd name="connsiteX2" fmla="*/ 809625 w 946150"/>
                                <a:gd name="connsiteY2" fmla="*/ 69850 h 69850"/>
                                <a:gd name="connsiteX3" fmla="*/ 0 w 946150"/>
                                <a:gd name="connsiteY3" fmla="*/ 69850 h 69850"/>
                                <a:gd name="connsiteX4" fmla="*/ 136525 w 946150"/>
                                <a:gd name="connsiteY4" fmla="*/ 0 h 69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46150" h="69850">
                                  <a:moveTo>
                                    <a:pt x="136525" y="0"/>
                                  </a:moveTo>
                                  <a:lnTo>
                                    <a:pt x="946150" y="0"/>
                                  </a:lnTo>
                                  <a:lnTo>
                                    <a:pt x="809625" y="69850"/>
                                  </a:lnTo>
                                  <a:lnTo>
                                    <a:pt x="0" y="69850"/>
                                  </a:lnTo>
                                  <a:lnTo>
                                    <a:pt x="1365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" name="Rectangle 12"/>
                          <wps:cNvSpPr/>
                          <wps:spPr>
                            <a:xfrm>
                              <a:off x="3333750" y="2108200"/>
                              <a:ext cx="866775" cy="101600"/>
                            </a:xfrm>
                            <a:custGeom>
                              <a:avLst/>
                              <a:gdLst>
                                <a:gd name="connsiteX0" fmla="*/ 0 w 866775"/>
                                <a:gd name="connsiteY0" fmla="*/ 0 h 101600"/>
                                <a:gd name="connsiteX1" fmla="*/ 866775 w 866775"/>
                                <a:gd name="connsiteY1" fmla="*/ 0 h 101600"/>
                                <a:gd name="connsiteX2" fmla="*/ 866775 w 866775"/>
                                <a:gd name="connsiteY2" fmla="*/ 101600 h 101600"/>
                                <a:gd name="connsiteX3" fmla="*/ 0 w 866775"/>
                                <a:gd name="connsiteY3" fmla="*/ 101600 h 101600"/>
                                <a:gd name="connsiteX4" fmla="*/ 0 w 866775"/>
                                <a:gd name="connsiteY4" fmla="*/ 0 h 101600"/>
                                <a:gd name="connsiteX0" fmla="*/ 73025 w 866775"/>
                                <a:gd name="connsiteY0" fmla="*/ 0 h 101600"/>
                                <a:gd name="connsiteX1" fmla="*/ 866775 w 866775"/>
                                <a:gd name="connsiteY1" fmla="*/ 0 h 101600"/>
                                <a:gd name="connsiteX2" fmla="*/ 866775 w 866775"/>
                                <a:gd name="connsiteY2" fmla="*/ 101600 h 101600"/>
                                <a:gd name="connsiteX3" fmla="*/ 0 w 866775"/>
                                <a:gd name="connsiteY3" fmla="*/ 101600 h 101600"/>
                                <a:gd name="connsiteX4" fmla="*/ 73025 w 866775"/>
                                <a:gd name="connsiteY4" fmla="*/ 0 h 101600"/>
                                <a:gd name="connsiteX0" fmla="*/ 73025 w 866775"/>
                                <a:gd name="connsiteY0" fmla="*/ 0 h 101600"/>
                                <a:gd name="connsiteX1" fmla="*/ 866775 w 866775"/>
                                <a:gd name="connsiteY1" fmla="*/ 0 h 101600"/>
                                <a:gd name="connsiteX2" fmla="*/ 806450 w 866775"/>
                                <a:gd name="connsiteY2" fmla="*/ 101600 h 101600"/>
                                <a:gd name="connsiteX3" fmla="*/ 0 w 866775"/>
                                <a:gd name="connsiteY3" fmla="*/ 101600 h 101600"/>
                                <a:gd name="connsiteX4" fmla="*/ 73025 w 866775"/>
                                <a:gd name="connsiteY4" fmla="*/ 0 h 101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66775" h="101600">
                                  <a:moveTo>
                                    <a:pt x="73025" y="0"/>
                                  </a:moveTo>
                                  <a:lnTo>
                                    <a:pt x="866775" y="0"/>
                                  </a:lnTo>
                                  <a:lnTo>
                                    <a:pt x="806450" y="101600"/>
                                  </a:lnTo>
                                  <a:lnTo>
                                    <a:pt x="0" y="101600"/>
                                  </a:lnTo>
                                  <a:lnTo>
                                    <a:pt x="730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6" name="Rectangle 13"/>
                          <wps:cNvSpPr/>
                          <wps:spPr>
                            <a:xfrm>
                              <a:off x="3333750" y="469900"/>
                              <a:ext cx="866775" cy="92075"/>
                            </a:xfrm>
                            <a:custGeom>
                              <a:avLst/>
                              <a:gdLst>
                                <a:gd name="connsiteX0" fmla="*/ 0 w 866775"/>
                                <a:gd name="connsiteY0" fmla="*/ 0 h 92075"/>
                                <a:gd name="connsiteX1" fmla="*/ 866775 w 866775"/>
                                <a:gd name="connsiteY1" fmla="*/ 0 h 92075"/>
                                <a:gd name="connsiteX2" fmla="*/ 866775 w 866775"/>
                                <a:gd name="connsiteY2" fmla="*/ 92075 h 92075"/>
                                <a:gd name="connsiteX3" fmla="*/ 0 w 866775"/>
                                <a:gd name="connsiteY3" fmla="*/ 92075 h 92075"/>
                                <a:gd name="connsiteX4" fmla="*/ 0 w 866775"/>
                                <a:gd name="connsiteY4" fmla="*/ 0 h 92075"/>
                                <a:gd name="connsiteX0" fmla="*/ 0 w 866775"/>
                                <a:gd name="connsiteY0" fmla="*/ 0 h 92075"/>
                                <a:gd name="connsiteX1" fmla="*/ 866775 w 866775"/>
                                <a:gd name="connsiteY1" fmla="*/ 0 h 92075"/>
                                <a:gd name="connsiteX2" fmla="*/ 866775 w 866775"/>
                                <a:gd name="connsiteY2" fmla="*/ 92075 h 92075"/>
                                <a:gd name="connsiteX3" fmla="*/ 66675 w 866775"/>
                                <a:gd name="connsiteY3" fmla="*/ 92075 h 92075"/>
                                <a:gd name="connsiteX4" fmla="*/ 0 w 866775"/>
                                <a:gd name="connsiteY4" fmla="*/ 0 h 92075"/>
                                <a:gd name="connsiteX0" fmla="*/ 0 w 866775"/>
                                <a:gd name="connsiteY0" fmla="*/ 0 h 92075"/>
                                <a:gd name="connsiteX1" fmla="*/ 806450 w 866775"/>
                                <a:gd name="connsiteY1" fmla="*/ 0 h 92075"/>
                                <a:gd name="connsiteX2" fmla="*/ 866775 w 866775"/>
                                <a:gd name="connsiteY2" fmla="*/ 92075 h 92075"/>
                                <a:gd name="connsiteX3" fmla="*/ 66675 w 866775"/>
                                <a:gd name="connsiteY3" fmla="*/ 92075 h 92075"/>
                                <a:gd name="connsiteX4" fmla="*/ 0 w 866775"/>
                                <a:gd name="connsiteY4" fmla="*/ 0 h 920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66775" h="92075">
                                  <a:moveTo>
                                    <a:pt x="0" y="0"/>
                                  </a:moveTo>
                                  <a:lnTo>
                                    <a:pt x="806450" y="0"/>
                                  </a:lnTo>
                                  <a:lnTo>
                                    <a:pt x="866775" y="92075"/>
                                  </a:lnTo>
                                  <a:lnTo>
                                    <a:pt x="66675" y="920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7" name="Rectangle 797"/>
                          <wps:cNvSpPr/>
                          <wps:spPr>
                            <a:xfrm>
                              <a:off x="3695700" y="1270000"/>
                              <a:ext cx="8001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8" name="Rectangle 15"/>
                          <wps:cNvSpPr/>
                          <wps:spPr>
                            <a:xfrm>
                              <a:off x="2768600" y="0"/>
                              <a:ext cx="946150" cy="66675"/>
                            </a:xfrm>
                            <a:custGeom>
                              <a:avLst/>
                              <a:gdLst>
                                <a:gd name="connsiteX0" fmla="*/ 0 w 946150"/>
                                <a:gd name="connsiteY0" fmla="*/ 0 h 66675"/>
                                <a:gd name="connsiteX1" fmla="*/ 946150 w 946150"/>
                                <a:gd name="connsiteY1" fmla="*/ 0 h 66675"/>
                                <a:gd name="connsiteX2" fmla="*/ 946150 w 946150"/>
                                <a:gd name="connsiteY2" fmla="*/ 66675 h 66675"/>
                                <a:gd name="connsiteX3" fmla="*/ 0 w 946150"/>
                                <a:gd name="connsiteY3" fmla="*/ 66675 h 66675"/>
                                <a:gd name="connsiteX4" fmla="*/ 0 w 946150"/>
                                <a:gd name="connsiteY4" fmla="*/ 0 h 66675"/>
                                <a:gd name="connsiteX0" fmla="*/ 0 w 946150"/>
                                <a:gd name="connsiteY0" fmla="*/ 0 h 66675"/>
                                <a:gd name="connsiteX1" fmla="*/ 946150 w 946150"/>
                                <a:gd name="connsiteY1" fmla="*/ 0 h 66675"/>
                                <a:gd name="connsiteX2" fmla="*/ 946150 w 946150"/>
                                <a:gd name="connsiteY2" fmla="*/ 66675 h 66675"/>
                                <a:gd name="connsiteX3" fmla="*/ 146050 w 946150"/>
                                <a:gd name="connsiteY3" fmla="*/ 66675 h 66675"/>
                                <a:gd name="connsiteX4" fmla="*/ 0 w 946150"/>
                                <a:gd name="connsiteY4" fmla="*/ 0 h 66675"/>
                                <a:gd name="connsiteX0" fmla="*/ 0 w 946150"/>
                                <a:gd name="connsiteY0" fmla="*/ 0 h 66675"/>
                                <a:gd name="connsiteX1" fmla="*/ 815975 w 946150"/>
                                <a:gd name="connsiteY1" fmla="*/ 0 h 66675"/>
                                <a:gd name="connsiteX2" fmla="*/ 946150 w 946150"/>
                                <a:gd name="connsiteY2" fmla="*/ 66675 h 66675"/>
                                <a:gd name="connsiteX3" fmla="*/ 146050 w 946150"/>
                                <a:gd name="connsiteY3" fmla="*/ 66675 h 66675"/>
                                <a:gd name="connsiteX4" fmla="*/ 0 w 946150"/>
                                <a:gd name="connsiteY4" fmla="*/ 0 h 66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46150" h="66675">
                                  <a:moveTo>
                                    <a:pt x="0" y="0"/>
                                  </a:moveTo>
                                  <a:lnTo>
                                    <a:pt x="815975" y="0"/>
                                  </a:lnTo>
                                  <a:lnTo>
                                    <a:pt x="946150" y="66675"/>
                                  </a:lnTo>
                                  <a:lnTo>
                                    <a:pt x="146050" y="666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99" name="Forme libre 799"/>
                        <wps:cNvSpPr/>
                        <wps:spPr>
                          <a:xfrm>
                            <a:off x="0" y="0"/>
                            <a:ext cx="5014595" cy="3275965"/>
                          </a:xfrm>
                          <a:custGeom>
                            <a:avLst/>
                            <a:gdLst>
                              <a:gd name="connsiteX0" fmla="*/ 0 w 2853690"/>
                              <a:gd name="connsiteY0" fmla="*/ 0 h 630555"/>
                              <a:gd name="connsiteX1" fmla="*/ 1828800 w 2853690"/>
                              <a:gd name="connsiteY1" fmla="*/ 0 h 630555"/>
                              <a:gd name="connsiteX2" fmla="*/ 2853690 w 2853690"/>
                              <a:gd name="connsiteY2" fmla="*/ 449580 h 630555"/>
                              <a:gd name="connsiteX3" fmla="*/ 2840355 w 2853690"/>
                              <a:gd name="connsiteY3" fmla="*/ 630555 h 630555"/>
                              <a:gd name="connsiteX0" fmla="*/ 0 w 2853690"/>
                              <a:gd name="connsiteY0" fmla="*/ 0 h 1629102"/>
                              <a:gd name="connsiteX1" fmla="*/ 1828800 w 2853690"/>
                              <a:gd name="connsiteY1" fmla="*/ 0 h 1629102"/>
                              <a:gd name="connsiteX2" fmla="*/ 2853690 w 2853690"/>
                              <a:gd name="connsiteY2" fmla="*/ 449580 h 1629102"/>
                              <a:gd name="connsiteX3" fmla="*/ 1634245 w 2853690"/>
                              <a:gd name="connsiteY3" fmla="*/ 1629102 h 1629102"/>
                              <a:gd name="connsiteX0" fmla="*/ 0 w 2853690"/>
                              <a:gd name="connsiteY0" fmla="*/ 0 h 1629102"/>
                              <a:gd name="connsiteX1" fmla="*/ 1828800 w 2853690"/>
                              <a:gd name="connsiteY1" fmla="*/ 0 h 1629102"/>
                              <a:gd name="connsiteX2" fmla="*/ 2853690 w 2853690"/>
                              <a:gd name="connsiteY2" fmla="*/ 449580 h 1629102"/>
                              <a:gd name="connsiteX3" fmla="*/ 2103681 w 2853690"/>
                              <a:gd name="connsiteY3" fmla="*/ 1161232 h 1629102"/>
                              <a:gd name="connsiteX4" fmla="*/ 1634245 w 2853690"/>
                              <a:gd name="connsiteY4" fmla="*/ 1629102 h 1629102"/>
                              <a:gd name="connsiteX0" fmla="*/ 0 w 2853690"/>
                              <a:gd name="connsiteY0" fmla="*/ 0 h 3018687"/>
                              <a:gd name="connsiteX1" fmla="*/ 1828800 w 2853690"/>
                              <a:gd name="connsiteY1" fmla="*/ 0 h 3018687"/>
                              <a:gd name="connsiteX2" fmla="*/ 2853690 w 2853690"/>
                              <a:gd name="connsiteY2" fmla="*/ 449580 h 3018687"/>
                              <a:gd name="connsiteX3" fmla="*/ 886351 w 2853690"/>
                              <a:gd name="connsiteY3" fmla="*/ 3018687 h 3018687"/>
                              <a:gd name="connsiteX4" fmla="*/ 1634245 w 2853690"/>
                              <a:gd name="connsiteY4" fmla="*/ 1629102 h 3018687"/>
                              <a:gd name="connsiteX0" fmla="*/ 0 w 2853690"/>
                              <a:gd name="connsiteY0" fmla="*/ 0 h 3018687"/>
                              <a:gd name="connsiteX1" fmla="*/ 1828800 w 2853690"/>
                              <a:gd name="connsiteY1" fmla="*/ 0 h 3018687"/>
                              <a:gd name="connsiteX2" fmla="*/ 2853690 w 2853690"/>
                              <a:gd name="connsiteY2" fmla="*/ 449580 h 3018687"/>
                              <a:gd name="connsiteX3" fmla="*/ 1643676 w 2853690"/>
                              <a:gd name="connsiteY3" fmla="*/ 2030753 h 3018687"/>
                              <a:gd name="connsiteX4" fmla="*/ 886351 w 2853690"/>
                              <a:gd name="connsiteY4" fmla="*/ 3018687 h 3018687"/>
                              <a:gd name="connsiteX5" fmla="*/ 1634245 w 2853690"/>
                              <a:gd name="connsiteY5" fmla="*/ 1629102 h 3018687"/>
                              <a:gd name="connsiteX0" fmla="*/ 0 w 2853690"/>
                              <a:gd name="connsiteY0" fmla="*/ 0 h 3018687"/>
                              <a:gd name="connsiteX1" fmla="*/ 1828800 w 2853690"/>
                              <a:gd name="connsiteY1" fmla="*/ 0 h 3018687"/>
                              <a:gd name="connsiteX2" fmla="*/ 2853690 w 2853690"/>
                              <a:gd name="connsiteY2" fmla="*/ 449580 h 3018687"/>
                              <a:gd name="connsiteX3" fmla="*/ 72928 w 2853690"/>
                              <a:gd name="connsiteY3" fmla="*/ 1638355 h 3018687"/>
                              <a:gd name="connsiteX4" fmla="*/ 886351 w 2853690"/>
                              <a:gd name="connsiteY4" fmla="*/ 3018687 h 3018687"/>
                              <a:gd name="connsiteX5" fmla="*/ 1634245 w 2853690"/>
                              <a:gd name="connsiteY5" fmla="*/ 1629102 h 3018687"/>
                              <a:gd name="connsiteX0" fmla="*/ 0 w 2853690"/>
                              <a:gd name="connsiteY0" fmla="*/ 0 h 3018687"/>
                              <a:gd name="connsiteX1" fmla="*/ 1828800 w 2853690"/>
                              <a:gd name="connsiteY1" fmla="*/ 0 h 3018687"/>
                              <a:gd name="connsiteX2" fmla="*/ 2853690 w 2853690"/>
                              <a:gd name="connsiteY2" fmla="*/ 449580 h 3018687"/>
                              <a:gd name="connsiteX3" fmla="*/ 718056 w 2853690"/>
                              <a:gd name="connsiteY3" fmla="*/ 1346356 h 3018687"/>
                              <a:gd name="connsiteX4" fmla="*/ 72928 w 2853690"/>
                              <a:gd name="connsiteY4" fmla="*/ 1638355 h 3018687"/>
                              <a:gd name="connsiteX5" fmla="*/ 886351 w 2853690"/>
                              <a:gd name="connsiteY5" fmla="*/ 3018687 h 3018687"/>
                              <a:gd name="connsiteX6" fmla="*/ 1634245 w 2853690"/>
                              <a:gd name="connsiteY6" fmla="*/ 1629102 h 3018687"/>
                              <a:gd name="connsiteX0" fmla="*/ 190734 w 3044424"/>
                              <a:gd name="connsiteY0" fmla="*/ 0 h 3018687"/>
                              <a:gd name="connsiteX1" fmla="*/ 2019534 w 3044424"/>
                              <a:gd name="connsiteY1" fmla="*/ 0 h 3018687"/>
                              <a:gd name="connsiteX2" fmla="*/ 3044424 w 3044424"/>
                              <a:gd name="connsiteY2" fmla="*/ 449580 h 3018687"/>
                              <a:gd name="connsiteX3" fmla="*/ 0 w 3044424"/>
                              <a:gd name="connsiteY3" fmla="*/ 1643966 h 3018687"/>
                              <a:gd name="connsiteX4" fmla="*/ 263662 w 3044424"/>
                              <a:gd name="connsiteY4" fmla="*/ 1638355 h 3018687"/>
                              <a:gd name="connsiteX5" fmla="*/ 1077085 w 3044424"/>
                              <a:gd name="connsiteY5" fmla="*/ 3018687 h 3018687"/>
                              <a:gd name="connsiteX6" fmla="*/ 1824979 w 3044424"/>
                              <a:gd name="connsiteY6" fmla="*/ 1629102 h 3018687"/>
                              <a:gd name="connsiteX0" fmla="*/ 190734 w 3044424"/>
                              <a:gd name="connsiteY0" fmla="*/ 0 h 3018687"/>
                              <a:gd name="connsiteX1" fmla="*/ 2019534 w 3044424"/>
                              <a:gd name="connsiteY1" fmla="*/ 0 h 3018687"/>
                              <a:gd name="connsiteX2" fmla="*/ 3044424 w 3044424"/>
                              <a:gd name="connsiteY2" fmla="*/ 449580 h 3018687"/>
                              <a:gd name="connsiteX3" fmla="*/ 482444 w 3044424"/>
                              <a:gd name="connsiteY3" fmla="*/ 1441723 h 3018687"/>
                              <a:gd name="connsiteX4" fmla="*/ 0 w 3044424"/>
                              <a:gd name="connsiteY4" fmla="*/ 1643966 h 3018687"/>
                              <a:gd name="connsiteX5" fmla="*/ 263662 w 3044424"/>
                              <a:gd name="connsiteY5" fmla="*/ 1638355 h 3018687"/>
                              <a:gd name="connsiteX6" fmla="*/ 1077085 w 3044424"/>
                              <a:gd name="connsiteY6" fmla="*/ 3018687 h 3018687"/>
                              <a:gd name="connsiteX7" fmla="*/ 1824979 w 3044424"/>
                              <a:gd name="connsiteY7" fmla="*/ 1629102 h 3018687"/>
                              <a:gd name="connsiteX0" fmla="*/ 190734 w 3044424"/>
                              <a:gd name="connsiteY0" fmla="*/ 0 h 3018687"/>
                              <a:gd name="connsiteX1" fmla="*/ 2019534 w 3044424"/>
                              <a:gd name="connsiteY1" fmla="*/ 0 h 3018687"/>
                              <a:gd name="connsiteX2" fmla="*/ 3044424 w 3044424"/>
                              <a:gd name="connsiteY2" fmla="*/ 449580 h 3018687"/>
                              <a:gd name="connsiteX3" fmla="*/ 678788 w 3044424"/>
                              <a:gd name="connsiteY3" fmla="*/ 1363185 h 3018687"/>
                              <a:gd name="connsiteX4" fmla="*/ 482444 w 3044424"/>
                              <a:gd name="connsiteY4" fmla="*/ 1441723 h 3018687"/>
                              <a:gd name="connsiteX5" fmla="*/ 0 w 3044424"/>
                              <a:gd name="connsiteY5" fmla="*/ 1643966 h 3018687"/>
                              <a:gd name="connsiteX6" fmla="*/ 263662 w 3044424"/>
                              <a:gd name="connsiteY6" fmla="*/ 1638355 h 3018687"/>
                              <a:gd name="connsiteX7" fmla="*/ 1077085 w 3044424"/>
                              <a:gd name="connsiteY7" fmla="*/ 3018687 h 3018687"/>
                              <a:gd name="connsiteX8" fmla="*/ 1824979 w 3044424"/>
                              <a:gd name="connsiteY8" fmla="*/ 1629102 h 3018687"/>
                              <a:gd name="connsiteX0" fmla="*/ 190734 w 3044424"/>
                              <a:gd name="connsiteY0" fmla="*/ 0 h 3018687"/>
                              <a:gd name="connsiteX1" fmla="*/ 2019534 w 3044424"/>
                              <a:gd name="connsiteY1" fmla="*/ 0 h 3018687"/>
                              <a:gd name="connsiteX2" fmla="*/ 3044424 w 3044424"/>
                              <a:gd name="connsiteY2" fmla="*/ 449580 h 3018687"/>
                              <a:gd name="connsiteX3" fmla="*/ 942449 w 3044424"/>
                              <a:gd name="connsiteY3" fmla="*/ 1262208 h 3018687"/>
                              <a:gd name="connsiteX4" fmla="*/ 678788 w 3044424"/>
                              <a:gd name="connsiteY4" fmla="*/ 1363185 h 3018687"/>
                              <a:gd name="connsiteX5" fmla="*/ 482444 w 3044424"/>
                              <a:gd name="connsiteY5" fmla="*/ 1441723 h 3018687"/>
                              <a:gd name="connsiteX6" fmla="*/ 0 w 3044424"/>
                              <a:gd name="connsiteY6" fmla="*/ 1643966 h 3018687"/>
                              <a:gd name="connsiteX7" fmla="*/ 263662 w 3044424"/>
                              <a:gd name="connsiteY7" fmla="*/ 1638355 h 3018687"/>
                              <a:gd name="connsiteX8" fmla="*/ 1077085 w 3044424"/>
                              <a:gd name="connsiteY8" fmla="*/ 3018687 h 3018687"/>
                              <a:gd name="connsiteX9" fmla="*/ 1824979 w 3044424"/>
                              <a:gd name="connsiteY9" fmla="*/ 1629102 h 3018687"/>
                              <a:gd name="connsiteX0" fmla="*/ 190734 w 3044424"/>
                              <a:gd name="connsiteY0" fmla="*/ 0 h 3018687"/>
                              <a:gd name="connsiteX1" fmla="*/ 2019534 w 3044424"/>
                              <a:gd name="connsiteY1" fmla="*/ 0 h 3018687"/>
                              <a:gd name="connsiteX2" fmla="*/ 3044424 w 3044424"/>
                              <a:gd name="connsiteY2" fmla="*/ 449580 h 3018687"/>
                              <a:gd name="connsiteX3" fmla="*/ 1127573 w 3044424"/>
                              <a:gd name="connsiteY3" fmla="*/ 1183671 h 3018687"/>
                              <a:gd name="connsiteX4" fmla="*/ 942449 w 3044424"/>
                              <a:gd name="connsiteY4" fmla="*/ 1262208 h 3018687"/>
                              <a:gd name="connsiteX5" fmla="*/ 678788 w 3044424"/>
                              <a:gd name="connsiteY5" fmla="*/ 1363185 h 3018687"/>
                              <a:gd name="connsiteX6" fmla="*/ 482444 w 3044424"/>
                              <a:gd name="connsiteY6" fmla="*/ 1441723 h 3018687"/>
                              <a:gd name="connsiteX7" fmla="*/ 0 w 3044424"/>
                              <a:gd name="connsiteY7" fmla="*/ 1643966 h 3018687"/>
                              <a:gd name="connsiteX8" fmla="*/ 263662 w 3044424"/>
                              <a:gd name="connsiteY8" fmla="*/ 1638355 h 3018687"/>
                              <a:gd name="connsiteX9" fmla="*/ 1077085 w 3044424"/>
                              <a:gd name="connsiteY9" fmla="*/ 3018687 h 3018687"/>
                              <a:gd name="connsiteX10" fmla="*/ 1824979 w 3044424"/>
                              <a:gd name="connsiteY10" fmla="*/ 1629102 h 3018687"/>
                              <a:gd name="connsiteX0" fmla="*/ 190734 w 3044424"/>
                              <a:gd name="connsiteY0" fmla="*/ 0 h 3018687"/>
                              <a:gd name="connsiteX1" fmla="*/ 2019534 w 3044424"/>
                              <a:gd name="connsiteY1" fmla="*/ 0 h 3018687"/>
                              <a:gd name="connsiteX2" fmla="*/ 3044424 w 3044424"/>
                              <a:gd name="connsiteY2" fmla="*/ 449580 h 3018687"/>
                              <a:gd name="connsiteX3" fmla="*/ 1340746 w 3044424"/>
                              <a:gd name="connsiteY3" fmla="*/ 1088304 h 3018687"/>
                              <a:gd name="connsiteX4" fmla="*/ 1127573 w 3044424"/>
                              <a:gd name="connsiteY4" fmla="*/ 1183671 h 3018687"/>
                              <a:gd name="connsiteX5" fmla="*/ 942449 w 3044424"/>
                              <a:gd name="connsiteY5" fmla="*/ 1262208 h 3018687"/>
                              <a:gd name="connsiteX6" fmla="*/ 678788 w 3044424"/>
                              <a:gd name="connsiteY6" fmla="*/ 1363185 h 3018687"/>
                              <a:gd name="connsiteX7" fmla="*/ 482444 w 3044424"/>
                              <a:gd name="connsiteY7" fmla="*/ 1441723 h 3018687"/>
                              <a:gd name="connsiteX8" fmla="*/ 0 w 3044424"/>
                              <a:gd name="connsiteY8" fmla="*/ 1643966 h 3018687"/>
                              <a:gd name="connsiteX9" fmla="*/ 263662 w 3044424"/>
                              <a:gd name="connsiteY9" fmla="*/ 1638355 h 3018687"/>
                              <a:gd name="connsiteX10" fmla="*/ 1077085 w 3044424"/>
                              <a:gd name="connsiteY10" fmla="*/ 3018687 h 3018687"/>
                              <a:gd name="connsiteX11" fmla="*/ 1824979 w 3044424"/>
                              <a:gd name="connsiteY11" fmla="*/ 1629102 h 3018687"/>
                              <a:gd name="connsiteX0" fmla="*/ 190734 w 3044424"/>
                              <a:gd name="connsiteY0" fmla="*/ 0 h 3018687"/>
                              <a:gd name="connsiteX1" fmla="*/ 2019534 w 3044424"/>
                              <a:gd name="connsiteY1" fmla="*/ 0 h 3018687"/>
                              <a:gd name="connsiteX2" fmla="*/ 3044424 w 3044424"/>
                              <a:gd name="connsiteY2" fmla="*/ 449580 h 3018687"/>
                              <a:gd name="connsiteX3" fmla="*/ 1503431 w 3044424"/>
                              <a:gd name="connsiteY3" fmla="*/ 1015377 h 3018687"/>
                              <a:gd name="connsiteX4" fmla="*/ 1340746 w 3044424"/>
                              <a:gd name="connsiteY4" fmla="*/ 1088304 h 3018687"/>
                              <a:gd name="connsiteX5" fmla="*/ 1127573 w 3044424"/>
                              <a:gd name="connsiteY5" fmla="*/ 1183671 h 3018687"/>
                              <a:gd name="connsiteX6" fmla="*/ 942449 w 3044424"/>
                              <a:gd name="connsiteY6" fmla="*/ 1262208 h 3018687"/>
                              <a:gd name="connsiteX7" fmla="*/ 678788 w 3044424"/>
                              <a:gd name="connsiteY7" fmla="*/ 1363185 h 3018687"/>
                              <a:gd name="connsiteX8" fmla="*/ 482444 w 3044424"/>
                              <a:gd name="connsiteY8" fmla="*/ 1441723 h 3018687"/>
                              <a:gd name="connsiteX9" fmla="*/ 0 w 3044424"/>
                              <a:gd name="connsiteY9" fmla="*/ 1643966 h 3018687"/>
                              <a:gd name="connsiteX10" fmla="*/ 263662 w 3044424"/>
                              <a:gd name="connsiteY10" fmla="*/ 1638355 h 3018687"/>
                              <a:gd name="connsiteX11" fmla="*/ 1077085 w 3044424"/>
                              <a:gd name="connsiteY11" fmla="*/ 3018687 h 3018687"/>
                              <a:gd name="connsiteX12" fmla="*/ 1824979 w 3044424"/>
                              <a:gd name="connsiteY12" fmla="*/ 1629102 h 3018687"/>
                              <a:gd name="connsiteX0" fmla="*/ 190734 w 3044424"/>
                              <a:gd name="connsiteY0" fmla="*/ 0 h 3018687"/>
                              <a:gd name="connsiteX1" fmla="*/ 2019534 w 3044424"/>
                              <a:gd name="connsiteY1" fmla="*/ 0 h 3018687"/>
                              <a:gd name="connsiteX2" fmla="*/ 3044424 w 3044424"/>
                              <a:gd name="connsiteY2" fmla="*/ 449580 h 3018687"/>
                              <a:gd name="connsiteX3" fmla="*/ 1716604 w 3044424"/>
                              <a:gd name="connsiteY3" fmla="*/ 936839 h 3018687"/>
                              <a:gd name="connsiteX4" fmla="*/ 1503431 w 3044424"/>
                              <a:gd name="connsiteY4" fmla="*/ 1015377 h 3018687"/>
                              <a:gd name="connsiteX5" fmla="*/ 1340746 w 3044424"/>
                              <a:gd name="connsiteY5" fmla="*/ 1088304 h 3018687"/>
                              <a:gd name="connsiteX6" fmla="*/ 1127573 w 3044424"/>
                              <a:gd name="connsiteY6" fmla="*/ 1183671 h 3018687"/>
                              <a:gd name="connsiteX7" fmla="*/ 942449 w 3044424"/>
                              <a:gd name="connsiteY7" fmla="*/ 1262208 h 3018687"/>
                              <a:gd name="connsiteX8" fmla="*/ 678788 w 3044424"/>
                              <a:gd name="connsiteY8" fmla="*/ 1363185 h 3018687"/>
                              <a:gd name="connsiteX9" fmla="*/ 482444 w 3044424"/>
                              <a:gd name="connsiteY9" fmla="*/ 1441723 h 3018687"/>
                              <a:gd name="connsiteX10" fmla="*/ 0 w 3044424"/>
                              <a:gd name="connsiteY10" fmla="*/ 1643966 h 3018687"/>
                              <a:gd name="connsiteX11" fmla="*/ 263662 w 3044424"/>
                              <a:gd name="connsiteY11" fmla="*/ 1638355 h 3018687"/>
                              <a:gd name="connsiteX12" fmla="*/ 1077085 w 3044424"/>
                              <a:gd name="connsiteY12" fmla="*/ 3018687 h 3018687"/>
                              <a:gd name="connsiteX13" fmla="*/ 1824979 w 3044424"/>
                              <a:gd name="connsiteY13" fmla="*/ 1629102 h 3018687"/>
                              <a:gd name="connsiteX0" fmla="*/ 190734 w 3044424"/>
                              <a:gd name="connsiteY0" fmla="*/ 0 h 3018687"/>
                              <a:gd name="connsiteX1" fmla="*/ 2019534 w 3044424"/>
                              <a:gd name="connsiteY1" fmla="*/ 0 h 3018687"/>
                              <a:gd name="connsiteX2" fmla="*/ 3044424 w 3044424"/>
                              <a:gd name="connsiteY2" fmla="*/ 449580 h 3018687"/>
                              <a:gd name="connsiteX3" fmla="*/ 1716604 w 3044424"/>
                              <a:gd name="connsiteY3" fmla="*/ 936839 h 3018687"/>
                              <a:gd name="connsiteX4" fmla="*/ 1503431 w 3044424"/>
                              <a:gd name="connsiteY4" fmla="*/ 1015377 h 3018687"/>
                              <a:gd name="connsiteX5" fmla="*/ 1340746 w 3044424"/>
                              <a:gd name="connsiteY5" fmla="*/ 1088304 h 3018687"/>
                              <a:gd name="connsiteX6" fmla="*/ 1127573 w 3044424"/>
                              <a:gd name="connsiteY6" fmla="*/ 1183671 h 3018687"/>
                              <a:gd name="connsiteX7" fmla="*/ 942449 w 3044424"/>
                              <a:gd name="connsiteY7" fmla="*/ 1262208 h 3018687"/>
                              <a:gd name="connsiteX8" fmla="*/ 678788 w 3044424"/>
                              <a:gd name="connsiteY8" fmla="*/ 1363185 h 3018687"/>
                              <a:gd name="connsiteX9" fmla="*/ 39272 w 3044424"/>
                              <a:gd name="connsiteY9" fmla="*/ 1554193 h 3018687"/>
                              <a:gd name="connsiteX10" fmla="*/ 0 w 3044424"/>
                              <a:gd name="connsiteY10" fmla="*/ 1643966 h 3018687"/>
                              <a:gd name="connsiteX11" fmla="*/ 263662 w 3044424"/>
                              <a:gd name="connsiteY11" fmla="*/ 1638355 h 3018687"/>
                              <a:gd name="connsiteX12" fmla="*/ 1077085 w 3044424"/>
                              <a:gd name="connsiteY12" fmla="*/ 3018687 h 3018687"/>
                              <a:gd name="connsiteX13" fmla="*/ 1824979 w 3044424"/>
                              <a:gd name="connsiteY13" fmla="*/ 1629102 h 3018687"/>
                              <a:gd name="connsiteX0" fmla="*/ 364651 w 3218341"/>
                              <a:gd name="connsiteY0" fmla="*/ 0 h 3018687"/>
                              <a:gd name="connsiteX1" fmla="*/ 2193451 w 3218341"/>
                              <a:gd name="connsiteY1" fmla="*/ 0 h 3018687"/>
                              <a:gd name="connsiteX2" fmla="*/ 3218341 w 3218341"/>
                              <a:gd name="connsiteY2" fmla="*/ 449580 h 3018687"/>
                              <a:gd name="connsiteX3" fmla="*/ 1890521 w 3218341"/>
                              <a:gd name="connsiteY3" fmla="*/ 936839 h 3018687"/>
                              <a:gd name="connsiteX4" fmla="*/ 1677348 w 3218341"/>
                              <a:gd name="connsiteY4" fmla="*/ 1015377 h 3018687"/>
                              <a:gd name="connsiteX5" fmla="*/ 1514663 w 3218341"/>
                              <a:gd name="connsiteY5" fmla="*/ 1088304 h 3018687"/>
                              <a:gd name="connsiteX6" fmla="*/ 1301490 w 3218341"/>
                              <a:gd name="connsiteY6" fmla="*/ 1183671 h 3018687"/>
                              <a:gd name="connsiteX7" fmla="*/ 1116366 w 3218341"/>
                              <a:gd name="connsiteY7" fmla="*/ 1262208 h 3018687"/>
                              <a:gd name="connsiteX8" fmla="*/ 0 w 3218341"/>
                              <a:gd name="connsiteY8" fmla="*/ 1475642 h 3018687"/>
                              <a:gd name="connsiteX9" fmla="*/ 213189 w 3218341"/>
                              <a:gd name="connsiteY9" fmla="*/ 1554193 h 3018687"/>
                              <a:gd name="connsiteX10" fmla="*/ 173917 w 3218341"/>
                              <a:gd name="connsiteY10" fmla="*/ 1643966 h 3018687"/>
                              <a:gd name="connsiteX11" fmla="*/ 437579 w 3218341"/>
                              <a:gd name="connsiteY11" fmla="*/ 1638355 h 3018687"/>
                              <a:gd name="connsiteX12" fmla="*/ 1251002 w 3218341"/>
                              <a:gd name="connsiteY12" fmla="*/ 3018687 h 3018687"/>
                              <a:gd name="connsiteX13" fmla="*/ 1998896 w 3218341"/>
                              <a:gd name="connsiteY13" fmla="*/ 1629102 h 3018687"/>
                              <a:gd name="connsiteX0" fmla="*/ 560992 w 3414682"/>
                              <a:gd name="connsiteY0" fmla="*/ 0 h 3018687"/>
                              <a:gd name="connsiteX1" fmla="*/ 2389792 w 3414682"/>
                              <a:gd name="connsiteY1" fmla="*/ 0 h 3018687"/>
                              <a:gd name="connsiteX2" fmla="*/ 3414682 w 3414682"/>
                              <a:gd name="connsiteY2" fmla="*/ 449580 h 3018687"/>
                              <a:gd name="connsiteX3" fmla="*/ 2086862 w 3414682"/>
                              <a:gd name="connsiteY3" fmla="*/ 936839 h 3018687"/>
                              <a:gd name="connsiteX4" fmla="*/ 1873689 w 3414682"/>
                              <a:gd name="connsiteY4" fmla="*/ 1015377 h 3018687"/>
                              <a:gd name="connsiteX5" fmla="*/ 1711004 w 3414682"/>
                              <a:gd name="connsiteY5" fmla="*/ 1088304 h 3018687"/>
                              <a:gd name="connsiteX6" fmla="*/ 1497831 w 3414682"/>
                              <a:gd name="connsiteY6" fmla="*/ 1183671 h 3018687"/>
                              <a:gd name="connsiteX7" fmla="*/ 0 w 3414682"/>
                              <a:gd name="connsiteY7" fmla="*/ 1548582 h 3018687"/>
                              <a:gd name="connsiteX8" fmla="*/ 196341 w 3414682"/>
                              <a:gd name="connsiteY8" fmla="*/ 1475642 h 3018687"/>
                              <a:gd name="connsiteX9" fmla="*/ 409530 w 3414682"/>
                              <a:gd name="connsiteY9" fmla="*/ 1554193 h 3018687"/>
                              <a:gd name="connsiteX10" fmla="*/ 370258 w 3414682"/>
                              <a:gd name="connsiteY10" fmla="*/ 1643966 h 3018687"/>
                              <a:gd name="connsiteX11" fmla="*/ 633920 w 3414682"/>
                              <a:gd name="connsiteY11" fmla="*/ 1638355 h 3018687"/>
                              <a:gd name="connsiteX12" fmla="*/ 1447343 w 3414682"/>
                              <a:gd name="connsiteY12" fmla="*/ 3018687 h 3018687"/>
                              <a:gd name="connsiteX13" fmla="*/ 2195237 w 3414682"/>
                              <a:gd name="connsiteY13" fmla="*/ 1629102 h 3018687"/>
                              <a:gd name="connsiteX0" fmla="*/ 560992 w 3414682"/>
                              <a:gd name="connsiteY0" fmla="*/ 0 h 3018687"/>
                              <a:gd name="connsiteX1" fmla="*/ 2389792 w 3414682"/>
                              <a:gd name="connsiteY1" fmla="*/ 0 h 3018687"/>
                              <a:gd name="connsiteX2" fmla="*/ 3414682 w 3414682"/>
                              <a:gd name="connsiteY2" fmla="*/ 449580 h 3018687"/>
                              <a:gd name="connsiteX3" fmla="*/ 2086862 w 3414682"/>
                              <a:gd name="connsiteY3" fmla="*/ 936839 h 3018687"/>
                              <a:gd name="connsiteX4" fmla="*/ 1873689 w 3414682"/>
                              <a:gd name="connsiteY4" fmla="*/ 1015377 h 3018687"/>
                              <a:gd name="connsiteX5" fmla="*/ 1711004 w 3414682"/>
                              <a:gd name="connsiteY5" fmla="*/ 1088304 h 3018687"/>
                              <a:gd name="connsiteX6" fmla="*/ 39282 w 3414682"/>
                              <a:gd name="connsiteY6" fmla="*/ 1638355 h 3018687"/>
                              <a:gd name="connsiteX7" fmla="*/ 0 w 3414682"/>
                              <a:gd name="connsiteY7" fmla="*/ 1548582 h 3018687"/>
                              <a:gd name="connsiteX8" fmla="*/ 196341 w 3414682"/>
                              <a:gd name="connsiteY8" fmla="*/ 1475642 h 3018687"/>
                              <a:gd name="connsiteX9" fmla="*/ 409530 w 3414682"/>
                              <a:gd name="connsiteY9" fmla="*/ 1554193 h 3018687"/>
                              <a:gd name="connsiteX10" fmla="*/ 370258 w 3414682"/>
                              <a:gd name="connsiteY10" fmla="*/ 1643966 h 3018687"/>
                              <a:gd name="connsiteX11" fmla="*/ 633920 w 3414682"/>
                              <a:gd name="connsiteY11" fmla="*/ 1638355 h 3018687"/>
                              <a:gd name="connsiteX12" fmla="*/ 1447343 w 3414682"/>
                              <a:gd name="connsiteY12" fmla="*/ 3018687 h 3018687"/>
                              <a:gd name="connsiteX13" fmla="*/ 2195237 w 3414682"/>
                              <a:gd name="connsiteY13" fmla="*/ 1629102 h 3018687"/>
                              <a:gd name="connsiteX0" fmla="*/ 1037857 w 3891547"/>
                              <a:gd name="connsiteY0" fmla="*/ 0 h 3018687"/>
                              <a:gd name="connsiteX1" fmla="*/ 2866657 w 3891547"/>
                              <a:gd name="connsiteY1" fmla="*/ 0 h 3018687"/>
                              <a:gd name="connsiteX2" fmla="*/ 3891547 w 3891547"/>
                              <a:gd name="connsiteY2" fmla="*/ 449580 h 3018687"/>
                              <a:gd name="connsiteX3" fmla="*/ 2563727 w 3891547"/>
                              <a:gd name="connsiteY3" fmla="*/ 936839 h 3018687"/>
                              <a:gd name="connsiteX4" fmla="*/ 2350554 w 3891547"/>
                              <a:gd name="connsiteY4" fmla="*/ 1015377 h 3018687"/>
                              <a:gd name="connsiteX5" fmla="*/ 0 w 3891547"/>
                              <a:gd name="connsiteY5" fmla="*/ 1632744 h 3018687"/>
                              <a:gd name="connsiteX6" fmla="*/ 516147 w 3891547"/>
                              <a:gd name="connsiteY6" fmla="*/ 1638355 h 3018687"/>
                              <a:gd name="connsiteX7" fmla="*/ 476865 w 3891547"/>
                              <a:gd name="connsiteY7" fmla="*/ 1548582 h 3018687"/>
                              <a:gd name="connsiteX8" fmla="*/ 673206 w 3891547"/>
                              <a:gd name="connsiteY8" fmla="*/ 1475642 h 3018687"/>
                              <a:gd name="connsiteX9" fmla="*/ 886395 w 3891547"/>
                              <a:gd name="connsiteY9" fmla="*/ 1554193 h 3018687"/>
                              <a:gd name="connsiteX10" fmla="*/ 847123 w 3891547"/>
                              <a:gd name="connsiteY10" fmla="*/ 1643966 h 3018687"/>
                              <a:gd name="connsiteX11" fmla="*/ 1110785 w 3891547"/>
                              <a:gd name="connsiteY11" fmla="*/ 1638355 h 3018687"/>
                              <a:gd name="connsiteX12" fmla="*/ 1924208 w 3891547"/>
                              <a:gd name="connsiteY12" fmla="*/ 3018687 h 3018687"/>
                              <a:gd name="connsiteX13" fmla="*/ 2672102 w 3891547"/>
                              <a:gd name="connsiteY13" fmla="*/ 1629102 h 3018687"/>
                              <a:gd name="connsiteX0" fmla="*/ 1037857 w 3891547"/>
                              <a:gd name="connsiteY0" fmla="*/ 0 h 3018687"/>
                              <a:gd name="connsiteX1" fmla="*/ 2866657 w 3891547"/>
                              <a:gd name="connsiteY1" fmla="*/ 0 h 3018687"/>
                              <a:gd name="connsiteX2" fmla="*/ 3891547 w 3891547"/>
                              <a:gd name="connsiteY2" fmla="*/ 449580 h 3018687"/>
                              <a:gd name="connsiteX3" fmla="*/ 2563727 w 3891547"/>
                              <a:gd name="connsiteY3" fmla="*/ 936839 h 3018687"/>
                              <a:gd name="connsiteX4" fmla="*/ 44922 w 3891547"/>
                              <a:gd name="connsiteY4" fmla="*/ 1526139 h 3018687"/>
                              <a:gd name="connsiteX5" fmla="*/ 0 w 3891547"/>
                              <a:gd name="connsiteY5" fmla="*/ 1632744 h 3018687"/>
                              <a:gd name="connsiteX6" fmla="*/ 516147 w 3891547"/>
                              <a:gd name="connsiteY6" fmla="*/ 1638355 h 3018687"/>
                              <a:gd name="connsiteX7" fmla="*/ 476865 w 3891547"/>
                              <a:gd name="connsiteY7" fmla="*/ 1548582 h 3018687"/>
                              <a:gd name="connsiteX8" fmla="*/ 673206 w 3891547"/>
                              <a:gd name="connsiteY8" fmla="*/ 1475642 h 3018687"/>
                              <a:gd name="connsiteX9" fmla="*/ 886395 w 3891547"/>
                              <a:gd name="connsiteY9" fmla="*/ 1554193 h 3018687"/>
                              <a:gd name="connsiteX10" fmla="*/ 847123 w 3891547"/>
                              <a:gd name="connsiteY10" fmla="*/ 1643966 h 3018687"/>
                              <a:gd name="connsiteX11" fmla="*/ 1110785 w 3891547"/>
                              <a:gd name="connsiteY11" fmla="*/ 1638355 h 3018687"/>
                              <a:gd name="connsiteX12" fmla="*/ 1924208 w 3891547"/>
                              <a:gd name="connsiteY12" fmla="*/ 3018687 h 3018687"/>
                              <a:gd name="connsiteX13" fmla="*/ 2672102 w 3891547"/>
                              <a:gd name="connsiteY13" fmla="*/ 1629102 h 3018687"/>
                              <a:gd name="connsiteX0" fmla="*/ 1234173 w 4087863"/>
                              <a:gd name="connsiteY0" fmla="*/ 0 h 3018687"/>
                              <a:gd name="connsiteX1" fmla="*/ 3062973 w 4087863"/>
                              <a:gd name="connsiteY1" fmla="*/ 0 h 3018687"/>
                              <a:gd name="connsiteX2" fmla="*/ 4087863 w 4087863"/>
                              <a:gd name="connsiteY2" fmla="*/ 449580 h 3018687"/>
                              <a:gd name="connsiteX3" fmla="*/ 0 w 4087863"/>
                              <a:gd name="connsiteY3" fmla="*/ 1464420 h 3018687"/>
                              <a:gd name="connsiteX4" fmla="*/ 241238 w 4087863"/>
                              <a:gd name="connsiteY4" fmla="*/ 1526139 h 3018687"/>
                              <a:gd name="connsiteX5" fmla="*/ 196316 w 4087863"/>
                              <a:gd name="connsiteY5" fmla="*/ 1632744 h 3018687"/>
                              <a:gd name="connsiteX6" fmla="*/ 712463 w 4087863"/>
                              <a:gd name="connsiteY6" fmla="*/ 1638355 h 3018687"/>
                              <a:gd name="connsiteX7" fmla="*/ 673181 w 4087863"/>
                              <a:gd name="connsiteY7" fmla="*/ 1548582 h 3018687"/>
                              <a:gd name="connsiteX8" fmla="*/ 869522 w 4087863"/>
                              <a:gd name="connsiteY8" fmla="*/ 1475642 h 3018687"/>
                              <a:gd name="connsiteX9" fmla="*/ 1082711 w 4087863"/>
                              <a:gd name="connsiteY9" fmla="*/ 1554193 h 3018687"/>
                              <a:gd name="connsiteX10" fmla="*/ 1043439 w 4087863"/>
                              <a:gd name="connsiteY10" fmla="*/ 1643966 h 3018687"/>
                              <a:gd name="connsiteX11" fmla="*/ 1307101 w 4087863"/>
                              <a:gd name="connsiteY11" fmla="*/ 1638355 h 3018687"/>
                              <a:gd name="connsiteX12" fmla="*/ 2120524 w 4087863"/>
                              <a:gd name="connsiteY12" fmla="*/ 3018687 h 3018687"/>
                              <a:gd name="connsiteX13" fmla="*/ 2868418 w 4087863"/>
                              <a:gd name="connsiteY13" fmla="*/ 1629102 h 3018687"/>
                              <a:gd name="connsiteX0" fmla="*/ 1234173 w 4087863"/>
                              <a:gd name="connsiteY0" fmla="*/ 0 h 3018687"/>
                              <a:gd name="connsiteX1" fmla="*/ 3062973 w 4087863"/>
                              <a:gd name="connsiteY1" fmla="*/ 0 h 3018687"/>
                              <a:gd name="connsiteX2" fmla="*/ 4087863 w 4087863"/>
                              <a:gd name="connsiteY2" fmla="*/ 449580 h 3018687"/>
                              <a:gd name="connsiteX3" fmla="*/ 398297 w 4087863"/>
                              <a:gd name="connsiteY3" fmla="*/ 1351965 h 3018687"/>
                              <a:gd name="connsiteX4" fmla="*/ 0 w 4087863"/>
                              <a:gd name="connsiteY4" fmla="*/ 1464420 h 3018687"/>
                              <a:gd name="connsiteX5" fmla="*/ 241238 w 4087863"/>
                              <a:gd name="connsiteY5" fmla="*/ 1526139 h 3018687"/>
                              <a:gd name="connsiteX6" fmla="*/ 196316 w 4087863"/>
                              <a:gd name="connsiteY6" fmla="*/ 1632744 h 3018687"/>
                              <a:gd name="connsiteX7" fmla="*/ 712463 w 4087863"/>
                              <a:gd name="connsiteY7" fmla="*/ 1638355 h 3018687"/>
                              <a:gd name="connsiteX8" fmla="*/ 673181 w 4087863"/>
                              <a:gd name="connsiteY8" fmla="*/ 1548582 h 3018687"/>
                              <a:gd name="connsiteX9" fmla="*/ 869522 w 4087863"/>
                              <a:gd name="connsiteY9" fmla="*/ 1475642 h 3018687"/>
                              <a:gd name="connsiteX10" fmla="*/ 1082711 w 4087863"/>
                              <a:gd name="connsiteY10" fmla="*/ 1554193 h 3018687"/>
                              <a:gd name="connsiteX11" fmla="*/ 1043439 w 4087863"/>
                              <a:gd name="connsiteY11" fmla="*/ 1643966 h 3018687"/>
                              <a:gd name="connsiteX12" fmla="*/ 1307101 w 4087863"/>
                              <a:gd name="connsiteY12" fmla="*/ 1638355 h 3018687"/>
                              <a:gd name="connsiteX13" fmla="*/ 2120524 w 4087863"/>
                              <a:gd name="connsiteY13" fmla="*/ 3018687 h 3018687"/>
                              <a:gd name="connsiteX14" fmla="*/ 2868418 w 4087863"/>
                              <a:gd name="connsiteY14" fmla="*/ 1629102 h 3018687"/>
                              <a:gd name="connsiteX0" fmla="*/ 1234173 w 4087863"/>
                              <a:gd name="connsiteY0" fmla="*/ 0 h 3018687"/>
                              <a:gd name="connsiteX1" fmla="*/ 3062973 w 4087863"/>
                              <a:gd name="connsiteY1" fmla="*/ 0 h 3018687"/>
                              <a:gd name="connsiteX2" fmla="*/ 4087863 w 4087863"/>
                              <a:gd name="connsiteY2" fmla="*/ 449580 h 3018687"/>
                              <a:gd name="connsiteX3" fmla="*/ 516103 w 4087863"/>
                              <a:gd name="connsiteY3" fmla="*/ 1323916 h 3018687"/>
                              <a:gd name="connsiteX4" fmla="*/ 398297 w 4087863"/>
                              <a:gd name="connsiteY4" fmla="*/ 1351965 h 3018687"/>
                              <a:gd name="connsiteX5" fmla="*/ 0 w 4087863"/>
                              <a:gd name="connsiteY5" fmla="*/ 1464420 h 3018687"/>
                              <a:gd name="connsiteX6" fmla="*/ 241238 w 4087863"/>
                              <a:gd name="connsiteY6" fmla="*/ 1526139 h 3018687"/>
                              <a:gd name="connsiteX7" fmla="*/ 196316 w 4087863"/>
                              <a:gd name="connsiteY7" fmla="*/ 1632744 h 3018687"/>
                              <a:gd name="connsiteX8" fmla="*/ 712463 w 4087863"/>
                              <a:gd name="connsiteY8" fmla="*/ 1638355 h 3018687"/>
                              <a:gd name="connsiteX9" fmla="*/ 673181 w 4087863"/>
                              <a:gd name="connsiteY9" fmla="*/ 1548582 h 3018687"/>
                              <a:gd name="connsiteX10" fmla="*/ 869522 w 4087863"/>
                              <a:gd name="connsiteY10" fmla="*/ 1475642 h 3018687"/>
                              <a:gd name="connsiteX11" fmla="*/ 1082711 w 4087863"/>
                              <a:gd name="connsiteY11" fmla="*/ 1554193 h 3018687"/>
                              <a:gd name="connsiteX12" fmla="*/ 1043439 w 4087863"/>
                              <a:gd name="connsiteY12" fmla="*/ 1643966 h 3018687"/>
                              <a:gd name="connsiteX13" fmla="*/ 1307101 w 4087863"/>
                              <a:gd name="connsiteY13" fmla="*/ 1638355 h 3018687"/>
                              <a:gd name="connsiteX14" fmla="*/ 2120524 w 4087863"/>
                              <a:gd name="connsiteY14" fmla="*/ 3018687 h 3018687"/>
                              <a:gd name="connsiteX15" fmla="*/ 2868418 w 4087863"/>
                              <a:gd name="connsiteY15" fmla="*/ 1629102 h 3018687"/>
                              <a:gd name="connsiteX0" fmla="*/ 1234173 w 4087863"/>
                              <a:gd name="connsiteY0" fmla="*/ 0 h 3018687"/>
                              <a:gd name="connsiteX1" fmla="*/ 3062973 w 4087863"/>
                              <a:gd name="connsiteY1" fmla="*/ 0 h 3018687"/>
                              <a:gd name="connsiteX2" fmla="*/ 4087863 w 4087863"/>
                              <a:gd name="connsiteY2" fmla="*/ 449580 h 3018687"/>
                              <a:gd name="connsiteX3" fmla="*/ 695618 w 4087863"/>
                              <a:gd name="connsiteY3" fmla="*/ 1284648 h 3018687"/>
                              <a:gd name="connsiteX4" fmla="*/ 516103 w 4087863"/>
                              <a:gd name="connsiteY4" fmla="*/ 1323916 h 3018687"/>
                              <a:gd name="connsiteX5" fmla="*/ 398297 w 4087863"/>
                              <a:gd name="connsiteY5" fmla="*/ 1351965 h 3018687"/>
                              <a:gd name="connsiteX6" fmla="*/ 0 w 4087863"/>
                              <a:gd name="connsiteY6" fmla="*/ 1464420 h 3018687"/>
                              <a:gd name="connsiteX7" fmla="*/ 241238 w 4087863"/>
                              <a:gd name="connsiteY7" fmla="*/ 1526139 h 3018687"/>
                              <a:gd name="connsiteX8" fmla="*/ 196316 w 4087863"/>
                              <a:gd name="connsiteY8" fmla="*/ 1632744 h 3018687"/>
                              <a:gd name="connsiteX9" fmla="*/ 712463 w 4087863"/>
                              <a:gd name="connsiteY9" fmla="*/ 1638355 h 3018687"/>
                              <a:gd name="connsiteX10" fmla="*/ 673181 w 4087863"/>
                              <a:gd name="connsiteY10" fmla="*/ 1548582 h 3018687"/>
                              <a:gd name="connsiteX11" fmla="*/ 869522 w 4087863"/>
                              <a:gd name="connsiteY11" fmla="*/ 1475642 h 3018687"/>
                              <a:gd name="connsiteX12" fmla="*/ 1082711 w 4087863"/>
                              <a:gd name="connsiteY12" fmla="*/ 1554193 h 3018687"/>
                              <a:gd name="connsiteX13" fmla="*/ 1043439 w 4087863"/>
                              <a:gd name="connsiteY13" fmla="*/ 1643966 h 3018687"/>
                              <a:gd name="connsiteX14" fmla="*/ 1307101 w 4087863"/>
                              <a:gd name="connsiteY14" fmla="*/ 1638355 h 3018687"/>
                              <a:gd name="connsiteX15" fmla="*/ 2120524 w 4087863"/>
                              <a:gd name="connsiteY15" fmla="*/ 3018687 h 3018687"/>
                              <a:gd name="connsiteX16" fmla="*/ 2868418 w 4087863"/>
                              <a:gd name="connsiteY16" fmla="*/ 1629102 h 3018687"/>
                              <a:gd name="connsiteX0" fmla="*/ 1408093 w 4261783"/>
                              <a:gd name="connsiteY0" fmla="*/ 0 h 3018687"/>
                              <a:gd name="connsiteX1" fmla="*/ 3236893 w 4261783"/>
                              <a:gd name="connsiteY1" fmla="*/ 0 h 3018687"/>
                              <a:gd name="connsiteX2" fmla="*/ 4261783 w 4261783"/>
                              <a:gd name="connsiteY2" fmla="*/ 449580 h 3018687"/>
                              <a:gd name="connsiteX3" fmla="*/ 869538 w 4261783"/>
                              <a:gd name="connsiteY3" fmla="*/ 1284648 h 3018687"/>
                              <a:gd name="connsiteX4" fmla="*/ 690023 w 4261783"/>
                              <a:gd name="connsiteY4" fmla="*/ 1323916 h 3018687"/>
                              <a:gd name="connsiteX5" fmla="*/ 0 w 4261783"/>
                              <a:gd name="connsiteY5" fmla="*/ 1548582 h 3018687"/>
                              <a:gd name="connsiteX6" fmla="*/ 173920 w 4261783"/>
                              <a:gd name="connsiteY6" fmla="*/ 1464420 h 3018687"/>
                              <a:gd name="connsiteX7" fmla="*/ 415158 w 4261783"/>
                              <a:gd name="connsiteY7" fmla="*/ 1526139 h 3018687"/>
                              <a:gd name="connsiteX8" fmla="*/ 370236 w 4261783"/>
                              <a:gd name="connsiteY8" fmla="*/ 1632744 h 3018687"/>
                              <a:gd name="connsiteX9" fmla="*/ 886383 w 4261783"/>
                              <a:gd name="connsiteY9" fmla="*/ 1638355 h 3018687"/>
                              <a:gd name="connsiteX10" fmla="*/ 847101 w 4261783"/>
                              <a:gd name="connsiteY10" fmla="*/ 1548582 h 3018687"/>
                              <a:gd name="connsiteX11" fmla="*/ 1043442 w 4261783"/>
                              <a:gd name="connsiteY11" fmla="*/ 1475642 h 3018687"/>
                              <a:gd name="connsiteX12" fmla="*/ 1256631 w 4261783"/>
                              <a:gd name="connsiteY12" fmla="*/ 1554193 h 3018687"/>
                              <a:gd name="connsiteX13" fmla="*/ 1217359 w 4261783"/>
                              <a:gd name="connsiteY13" fmla="*/ 1643966 h 3018687"/>
                              <a:gd name="connsiteX14" fmla="*/ 1481021 w 4261783"/>
                              <a:gd name="connsiteY14" fmla="*/ 1638355 h 3018687"/>
                              <a:gd name="connsiteX15" fmla="*/ 2294444 w 4261783"/>
                              <a:gd name="connsiteY15" fmla="*/ 3018687 h 3018687"/>
                              <a:gd name="connsiteX16" fmla="*/ 3042338 w 4261783"/>
                              <a:gd name="connsiteY16" fmla="*/ 1629102 h 3018687"/>
                              <a:gd name="connsiteX0" fmla="*/ 1408093 w 4261783"/>
                              <a:gd name="connsiteY0" fmla="*/ 0 h 3018687"/>
                              <a:gd name="connsiteX1" fmla="*/ 3236893 w 4261783"/>
                              <a:gd name="connsiteY1" fmla="*/ 0 h 3018687"/>
                              <a:gd name="connsiteX2" fmla="*/ 4261783 w 4261783"/>
                              <a:gd name="connsiteY2" fmla="*/ 449580 h 3018687"/>
                              <a:gd name="connsiteX3" fmla="*/ 869538 w 4261783"/>
                              <a:gd name="connsiteY3" fmla="*/ 1284648 h 3018687"/>
                              <a:gd name="connsiteX4" fmla="*/ 39287 w 4261783"/>
                              <a:gd name="connsiteY4" fmla="*/ 1643966 h 3018687"/>
                              <a:gd name="connsiteX5" fmla="*/ 0 w 4261783"/>
                              <a:gd name="connsiteY5" fmla="*/ 1548582 h 3018687"/>
                              <a:gd name="connsiteX6" fmla="*/ 173920 w 4261783"/>
                              <a:gd name="connsiteY6" fmla="*/ 1464420 h 3018687"/>
                              <a:gd name="connsiteX7" fmla="*/ 415158 w 4261783"/>
                              <a:gd name="connsiteY7" fmla="*/ 1526139 h 3018687"/>
                              <a:gd name="connsiteX8" fmla="*/ 370236 w 4261783"/>
                              <a:gd name="connsiteY8" fmla="*/ 1632744 h 3018687"/>
                              <a:gd name="connsiteX9" fmla="*/ 886383 w 4261783"/>
                              <a:gd name="connsiteY9" fmla="*/ 1638355 h 3018687"/>
                              <a:gd name="connsiteX10" fmla="*/ 847101 w 4261783"/>
                              <a:gd name="connsiteY10" fmla="*/ 1548582 h 3018687"/>
                              <a:gd name="connsiteX11" fmla="*/ 1043442 w 4261783"/>
                              <a:gd name="connsiteY11" fmla="*/ 1475642 h 3018687"/>
                              <a:gd name="connsiteX12" fmla="*/ 1256631 w 4261783"/>
                              <a:gd name="connsiteY12" fmla="*/ 1554193 h 3018687"/>
                              <a:gd name="connsiteX13" fmla="*/ 1217359 w 4261783"/>
                              <a:gd name="connsiteY13" fmla="*/ 1643966 h 3018687"/>
                              <a:gd name="connsiteX14" fmla="*/ 1481021 w 4261783"/>
                              <a:gd name="connsiteY14" fmla="*/ 1638355 h 3018687"/>
                              <a:gd name="connsiteX15" fmla="*/ 2294444 w 4261783"/>
                              <a:gd name="connsiteY15" fmla="*/ 3018687 h 3018687"/>
                              <a:gd name="connsiteX16" fmla="*/ 3042338 w 4261783"/>
                              <a:gd name="connsiteY16" fmla="*/ 1629102 h 3018687"/>
                              <a:gd name="connsiteX0" fmla="*/ 1649316 w 4503006"/>
                              <a:gd name="connsiteY0" fmla="*/ 0 h 3018687"/>
                              <a:gd name="connsiteX1" fmla="*/ 3478116 w 4503006"/>
                              <a:gd name="connsiteY1" fmla="*/ 0 h 3018687"/>
                              <a:gd name="connsiteX2" fmla="*/ 4503006 w 4503006"/>
                              <a:gd name="connsiteY2" fmla="*/ 449580 h 3018687"/>
                              <a:gd name="connsiteX3" fmla="*/ 0 w 4503006"/>
                              <a:gd name="connsiteY3" fmla="*/ 1643966 h 3018687"/>
                              <a:gd name="connsiteX4" fmla="*/ 280510 w 4503006"/>
                              <a:gd name="connsiteY4" fmla="*/ 1643966 h 3018687"/>
                              <a:gd name="connsiteX5" fmla="*/ 241223 w 4503006"/>
                              <a:gd name="connsiteY5" fmla="*/ 1548582 h 3018687"/>
                              <a:gd name="connsiteX6" fmla="*/ 415143 w 4503006"/>
                              <a:gd name="connsiteY6" fmla="*/ 1464420 h 3018687"/>
                              <a:gd name="connsiteX7" fmla="*/ 656381 w 4503006"/>
                              <a:gd name="connsiteY7" fmla="*/ 1526139 h 3018687"/>
                              <a:gd name="connsiteX8" fmla="*/ 611459 w 4503006"/>
                              <a:gd name="connsiteY8" fmla="*/ 1632744 h 3018687"/>
                              <a:gd name="connsiteX9" fmla="*/ 1127606 w 4503006"/>
                              <a:gd name="connsiteY9" fmla="*/ 1638355 h 3018687"/>
                              <a:gd name="connsiteX10" fmla="*/ 1088324 w 4503006"/>
                              <a:gd name="connsiteY10" fmla="*/ 1548582 h 3018687"/>
                              <a:gd name="connsiteX11" fmla="*/ 1284665 w 4503006"/>
                              <a:gd name="connsiteY11" fmla="*/ 1475642 h 3018687"/>
                              <a:gd name="connsiteX12" fmla="*/ 1497854 w 4503006"/>
                              <a:gd name="connsiteY12" fmla="*/ 1554193 h 3018687"/>
                              <a:gd name="connsiteX13" fmla="*/ 1458582 w 4503006"/>
                              <a:gd name="connsiteY13" fmla="*/ 1643966 h 3018687"/>
                              <a:gd name="connsiteX14" fmla="*/ 1722244 w 4503006"/>
                              <a:gd name="connsiteY14" fmla="*/ 1638355 h 3018687"/>
                              <a:gd name="connsiteX15" fmla="*/ 2535667 w 4503006"/>
                              <a:gd name="connsiteY15" fmla="*/ 3018687 h 3018687"/>
                              <a:gd name="connsiteX16" fmla="*/ 3283561 w 4503006"/>
                              <a:gd name="connsiteY16" fmla="*/ 1629102 h 3018687"/>
                              <a:gd name="connsiteX0" fmla="*/ 1649316 w 4503006"/>
                              <a:gd name="connsiteY0" fmla="*/ 0 h 3018687"/>
                              <a:gd name="connsiteX1" fmla="*/ 3478116 w 4503006"/>
                              <a:gd name="connsiteY1" fmla="*/ 0 h 3018687"/>
                              <a:gd name="connsiteX2" fmla="*/ 4503006 w 4503006"/>
                              <a:gd name="connsiteY2" fmla="*/ 449580 h 3018687"/>
                              <a:gd name="connsiteX3" fmla="*/ 1598797 w 4503006"/>
                              <a:gd name="connsiteY3" fmla="*/ 1222940 h 3018687"/>
                              <a:gd name="connsiteX4" fmla="*/ 0 w 4503006"/>
                              <a:gd name="connsiteY4" fmla="*/ 1643966 h 3018687"/>
                              <a:gd name="connsiteX5" fmla="*/ 280510 w 4503006"/>
                              <a:gd name="connsiteY5" fmla="*/ 1643966 h 3018687"/>
                              <a:gd name="connsiteX6" fmla="*/ 241223 w 4503006"/>
                              <a:gd name="connsiteY6" fmla="*/ 1548582 h 3018687"/>
                              <a:gd name="connsiteX7" fmla="*/ 415143 w 4503006"/>
                              <a:gd name="connsiteY7" fmla="*/ 1464420 h 3018687"/>
                              <a:gd name="connsiteX8" fmla="*/ 656381 w 4503006"/>
                              <a:gd name="connsiteY8" fmla="*/ 1526139 h 3018687"/>
                              <a:gd name="connsiteX9" fmla="*/ 611459 w 4503006"/>
                              <a:gd name="connsiteY9" fmla="*/ 1632744 h 3018687"/>
                              <a:gd name="connsiteX10" fmla="*/ 1127606 w 4503006"/>
                              <a:gd name="connsiteY10" fmla="*/ 1638355 h 3018687"/>
                              <a:gd name="connsiteX11" fmla="*/ 1088324 w 4503006"/>
                              <a:gd name="connsiteY11" fmla="*/ 1548582 h 3018687"/>
                              <a:gd name="connsiteX12" fmla="*/ 1284665 w 4503006"/>
                              <a:gd name="connsiteY12" fmla="*/ 1475642 h 3018687"/>
                              <a:gd name="connsiteX13" fmla="*/ 1497854 w 4503006"/>
                              <a:gd name="connsiteY13" fmla="*/ 1554193 h 3018687"/>
                              <a:gd name="connsiteX14" fmla="*/ 1458582 w 4503006"/>
                              <a:gd name="connsiteY14" fmla="*/ 1643966 h 3018687"/>
                              <a:gd name="connsiteX15" fmla="*/ 1722244 w 4503006"/>
                              <a:gd name="connsiteY15" fmla="*/ 1638355 h 3018687"/>
                              <a:gd name="connsiteX16" fmla="*/ 2535667 w 4503006"/>
                              <a:gd name="connsiteY16" fmla="*/ 3018687 h 3018687"/>
                              <a:gd name="connsiteX17" fmla="*/ 3283561 w 4503006"/>
                              <a:gd name="connsiteY17" fmla="*/ 1629102 h 3018687"/>
                              <a:gd name="connsiteX0" fmla="*/ 1649316 w 4503006"/>
                              <a:gd name="connsiteY0" fmla="*/ 0 h 3304764"/>
                              <a:gd name="connsiteX1" fmla="*/ 3478116 w 4503006"/>
                              <a:gd name="connsiteY1" fmla="*/ 0 h 3304764"/>
                              <a:gd name="connsiteX2" fmla="*/ 4503006 w 4503006"/>
                              <a:gd name="connsiteY2" fmla="*/ 449580 h 3304764"/>
                              <a:gd name="connsiteX3" fmla="*/ 1503505 w 4503006"/>
                              <a:gd name="connsiteY3" fmla="*/ 3304764 h 3304764"/>
                              <a:gd name="connsiteX4" fmla="*/ 0 w 4503006"/>
                              <a:gd name="connsiteY4" fmla="*/ 1643966 h 3304764"/>
                              <a:gd name="connsiteX5" fmla="*/ 280510 w 4503006"/>
                              <a:gd name="connsiteY5" fmla="*/ 1643966 h 3304764"/>
                              <a:gd name="connsiteX6" fmla="*/ 241223 w 4503006"/>
                              <a:gd name="connsiteY6" fmla="*/ 1548582 h 3304764"/>
                              <a:gd name="connsiteX7" fmla="*/ 415143 w 4503006"/>
                              <a:gd name="connsiteY7" fmla="*/ 1464420 h 3304764"/>
                              <a:gd name="connsiteX8" fmla="*/ 656381 w 4503006"/>
                              <a:gd name="connsiteY8" fmla="*/ 1526139 h 3304764"/>
                              <a:gd name="connsiteX9" fmla="*/ 611459 w 4503006"/>
                              <a:gd name="connsiteY9" fmla="*/ 1632744 h 3304764"/>
                              <a:gd name="connsiteX10" fmla="*/ 1127606 w 4503006"/>
                              <a:gd name="connsiteY10" fmla="*/ 1638355 h 3304764"/>
                              <a:gd name="connsiteX11" fmla="*/ 1088324 w 4503006"/>
                              <a:gd name="connsiteY11" fmla="*/ 1548582 h 3304764"/>
                              <a:gd name="connsiteX12" fmla="*/ 1284665 w 4503006"/>
                              <a:gd name="connsiteY12" fmla="*/ 1475642 h 3304764"/>
                              <a:gd name="connsiteX13" fmla="*/ 1497854 w 4503006"/>
                              <a:gd name="connsiteY13" fmla="*/ 1554193 h 3304764"/>
                              <a:gd name="connsiteX14" fmla="*/ 1458582 w 4503006"/>
                              <a:gd name="connsiteY14" fmla="*/ 1643966 h 3304764"/>
                              <a:gd name="connsiteX15" fmla="*/ 1722244 w 4503006"/>
                              <a:gd name="connsiteY15" fmla="*/ 1638355 h 3304764"/>
                              <a:gd name="connsiteX16" fmla="*/ 2535667 w 4503006"/>
                              <a:gd name="connsiteY16" fmla="*/ 3018687 h 3304764"/>
                              <a:gd name="connsiteX17" fmla="*/ 3283561 w 4503006"/>
                              <a:gd name="connsiteY17" fmla="*/ 1629102 h 3304764"/>
                              <a:gd name="connsiteX0" fmla="*/ 1649316 w 4503006"/>
                              <a:gd name="connsiteY0" fmla="*/ 0 h 3304764"/>
                              <a:gd name="connsiteX1" fmla="*/ 3478116 w 4503006"/>
                              <a:gd name="connsiteY1" fmla="*/ 0 h 3304764"/>
                              <a:gd name="connsiteX2" fmla="*/ 4503006 w 4503006"/>
                              <a:gd name="connsiteY2" fmla="*/ 449580 h 3304764"/>
                              <a:gd name="connsiteX3" fmla="*/ 2765639 w 4503006"/>
                              <a:gd name="connsiteY3" fmla="*/ 2086851 h 3304764"/>
                              <a:gd name="connsiteX4" fmla="*/ 1503505 w 4503006"/>
                              <a:gd name="connsiteY4" fmla="*/ 3304764 h 3304764"/>
                              <a:gd name="connsiteX5" fmla="*/ 0 w 4503006"/>
                              <a:gd name="connsiteY5" fmla="*/ 1643966 h 3304764"/>
                              <a:gd name="connsiteX6" fmla="*/ 280510 w 4503006"/>
                              <a:gd name="connsiteY6" fmla="*/ 1643966 h 3304764"/>
                              <a:gd name="connsiteX7" fmla="*/ 241223 w 4503006"/>
                              <a:gd name="connsiteY7" fmla="*/ 1548582 h 3304764"/>
                              <a:gd name="connsiteX8" fmla="*/ 415143 w 4503006"/>
                              <a:gd name="connsiteY8" fmla="*/ 1464420 h 3304764"/>
                              <a:gd name="connsiteX9" fmla="*/ 656381 w 4503006"/>
                              <a:gd name="connsiteY9" fmla="*/ 1526139 h 3304764"/>
                              <a:gd name="connsiteX10" fmla="*/ 611459 w 4503006"/>
                              <a:gd name="connsiteY10" fmla="*/ 1632744 h 3304764"/>
                              <a:gd name="connsiteX11" fmla="*/ 1127606 w 4503006"/>
                              <a:gd name="connsiteY11" fmla="*/ 1638355 h 3304764"/>
                              <a:gd name="connsiteX12" fmla="*/ 1088324 w 4503006"/>
                              <a:gd name="connsiteY12" fmla="*/ 1548582 h 3304764"/>
                              <a:gd name="connsiteX13" fmla="*/ 1284665 w 4503006"/>
                              <a:gd name="connsiteY13" fmla="*/ 1475642 h 3304764"/>
                              <a:gd name="connsiteX14" fmla="*/ 1497854 w 4503006"/>
                              <a:gd name="connsiteY14" fmla="*/ 1554193 h 3304764"/>
                              <a:gd name="connsiteX15" fmla="*/ 1458582 w 4503006"/>
                              <a:gd name="connsiteY15" fmla="*/ 1643966 h 3304764"/>
                              <a:gd name="connsiteX16" fmla="*/ 1722244 w 4503006"/>
                              <a:gd name="connsiteY16" fmla="*/ 1638355 h 3304764"/>
                              <a:gd name="connsiteX17" fmla="*/ 2535667 w 4503006"/>
                              <a:gd name="connsiteY17" fmla="*/ 3018687 h 3304764"/>
                              <a:gd name="connsiteX18" fmla="*/ 3283561 w 4503006"/>
                              <a:gd name="connsiteY18" fmla="*/ 1629102 h 3304764"/>
                              <a:gd name="connsiteX0" fmla="*/ 1649316 w 4503006"/>
                              <a:gd name="connsiteY0" fmla="*/ 0 h 3304764"/>
                              <a:gd name="connsiteX1" fmla="*/ 3478116 w 4503006"/>
                              <a:gd name="connsiteY1" fmla="*/ 0 h 3304764"/>
                              <a:gd name="connsiteX2" fmla="*/ 4503006 w 4503006"/>
                              <a:gd name="connsiteY2" fmla="*/ 449580 h 3304764"/>
                              <a:gd name="connsiteX3" fmla="*/ 3248242 w 4503006"/>
                              <a:gd name="connsiteY3" fmla="*/ 3276354 h 3304764"/>
                              <a:gd name="connsiteX4" fmla="*/ 1503505 w 4503006"/>
                              <a:gd name="connsiteY4" fmla="*/ 3304764 h 3304764"/>
                              <a:gd name="connsiteX5" fmla="*/ 0 w 4503006"/>
                              <a:gd name="connsiteY5" fmla="*/ 1643966 h 3304764"/>
                              <a:gd name="connsiteX6" fmla="*/ 280510 w 4503006"/>
                              <a:gd name="connsiteY6" fmla="*/ 1643966 h 3304764"/>
                              <a:gd name="connsiteX7" fmla="*/ 241223 w 4503006"/>
                              <a:gd name="connsiteY7" fmla="*/ 1548582 h 3304764"/>
                              <a:gd name="connsiteX8" fmla="*/ 415143 w 4503006"/>
                              <a:gd name="connsiteY8" fmla="*/ 1464420 h 3304764"/>
                              <a:gd name="connsiteX9" fmla="*/ 656381 w 4503006"/>
                              <a:gd name="connsiteY9" fmla="*/ 1526139 h 3304764"/>
                              <a:gd name="connsiteX10" fmla="*/ 611459 w 4503006"/>
                              <a:gd name="connsiteY10" fmla="*/ 1632744 h 3304764"/>
                              <a:gd name="connsiteX11" fmla="*/ 1127606 w 4503006"/>
                              <a:gd name="connsiteY11" fmla="*/ 1638355 h 3304764"/>
                              <a:gd name="connsiteX12" fmla="*/ 1088324 w 4503006"/>
                              <a:gd name="connsiteY12" fmla="*/ 1548582 h 3304764"/>
                              <a:gd name="connsiteX13" fmla="*/ 1284665 w 4503006"/>
                              <a:gd name="connsiteY13" fmla="*/ 1475642 h 3304764"/>
                              <a:gd name="connsiteX14" fmla="*/ 1497854 w 4503006"/>
                              <a:gd name="connsiteY14" fmla="*/ 1554193 h 3304764"/>
                              <a:gd name="connsiteX15" fmla="*/ 1458582 w 4503006"/>
                              <a:gd name="connsiteY15" fmla="*/ 1643966 h 3304764"/>
                              <a:gd name="connsiteX16" fmla="*/ 1722244 w 4503006"/>
                              <a:gd name="connsiteY16" fmla="*/ 1638355 h 3304764"/>
                              <a:gd name="connsiteX17" fmla="*/ 2535667 w 4503006"/>
                              <a:gd name="connsiteY17" fmla="*/ 3018687 h 3304764"/>
                              <a:gd name="connsiteX18" fmla="*/ 3283561 w 4503006"/>
                              <a:gd name="connsiteY18" fmla="*/ 1629102 h 3304764"/>
                              <a:gd name="connsiteX0" fmla="*/ 1649316 w 5013745"/>
                              <a:gd name="connsiteY0" fmla="*/ 0 h 3304764"/>
                              <a:gd name="connsiteX1" fmla="*/ 3478116 w 5013745"/>
                              <a:gd name="connsiteY1" fmla="*/ 0 h 3304764"/>
                              <a:gd name="connsiteX2" fmla="*/ 5013745 w 5013745"/>
                              <a:gd name="connsiteY2" fmla="*/ 1751177 h 3304764"/>
                              <a:gd name="connsiteX3" fmla="*/ 3248242 w 5013745"/>
                              <a:gd name="connsiteY3" fmla="*/ 3276354 h 3304764"/>
                              <a:gd name="connsiteX4" fmla="*/ 1503505 w 5013745"/>
                              <a:gd name="connsiteY4" fmla="*/ 3304764 h 3304764"/>
                              <a:gd name="connsiteX5" fmla="*/ 0 w 5013745"/>
                              <a:gd name="connsiteY5" fmla="*/ 1643966 h 3304764"/>
                              <a:gd name="connsiteX6" fmla="*/ 280510 w 5013745"/>
                              <a:gd name="connsiteY6" fmla="*/ 1643966 h 3304764"/>
                              <a:gd name="connsiteX7" fmla="*/ 241223 w 5013745"/>
                              <a:gd name="connsiteY7" fmla="*/ 1548582 h 3304764"/>
                              <a:gd name="connsiteX8" fmla="*/ 415143 w 5013745"/>
                              <a:gd name="connsiteY8" fmla="*/ 1464420 h 3304764"/>
                              <a:gd name="connsiteX9" fmla="*/ 656381 w 5013745"/>
                              <a:gd name="connsiteY9" fmla="*/ 1526139 h 3304764"/>
                              <a:gd name="connsiteX10" fmla="*/ 611459 w 5013745"/>
                              <a:gd name="connsiteY10" fmla="*/ 1632744 h 3304764"/>
                              <a:gd name="connsiteX11" fmla="*/ 1127606 w 5013745"/>
                              <a:gd name="connsiteY11" fmla="*/ 1638355 h 3304764"/>
                              <a:gd name="connsiteX12" fmla="*/ 1088324 w 5013745"/>
                              <a:gd name="connsiteY12" fmla="*/ 1548582 h 3304764"/>
                              <a:gd name="connsiteX13" fmla="*/ 1284665 w 5013745"/>
                              <a:gd name="connsiteY13" fmla="*/ 1475642 h 3304764"/>
                              <a:gd name="connsiteX14" fmla="*/ 1497854 w 5013745"/>
                              <a:gd name="connsiteY14" fmla="*/ 1554193 h 3304764"/>
                              <a:gd name="connsiteX15" fmla="*/ 1458582 w 5013745"/>
                              <a:gd name="connsiteY15" fmla="*/ 1643966 h 3304764"/>
                              <a:gd name="connsiteX16" fmla="*/ 1722244 w 5013745"/>
                              <a:gd name="connsiteY16" fmla="*/ 1638355 h 3304764"/>
                              <a:gd name="connsiteX17" fmla="*/ 2535667 w 5013745"/>
                              <a:gd name="connsiteY17" fmla="*/ 3018687 h 3304764"/>
                              <a:gd name="connsiteX18" fmla="*/ 3283561 w 5013745"/>
                              <a:gd name="connsiteY18" fmla="*/ 1629102 h 3304764"/>
                              <a:gd name="connsiteX0" fmla="*/ 1649316 w 5013745"/>
                              <a:gd name="connsiteY0" fmla="*/ 0 h 3304764"/>
                              <a:gd name="connsiteX1" fmla="*/ 3478116 w 5013745"/>
                              <a:gd name="connsiteY1" fmla="*/ 0 h 3304764"/>
                              <a:gd name="connsiteX2" fmla="*/ 5013745 w 5013745"/>
                              <a:gd name="connsiteY2" fmla="*/ 1751177 h 3304764"/>
                              <a:gd name="connsiteX3" fmla="*/ 3248242 w 5013745"/>
                              <a:gd name="connsiteY3" fmla="*/ 3276354 h 3304764"/>
                              <a:gd name="connsiteX4" fmla="*/ 1503505 w 5013745"/>
                              <a:gd name="connsiteY4" fmla="*/ 3304764 h 3304764"/>
                              <a:gd name="connsiteX5" fmla="*/ 0 w 5013745"/>
                              <a:gd name="connsiteY5" fmla="*/ 1643966 h 3304764"/>
                              <a:gd name="connsiteX6" fmla="*/ 280510 w 5013745"/>
                              <a:gd name="connsiteY6" fmla="*/ 1643966 h 3304764"/>
                              <a:gd name="connsiteX7" fmla="*/ 241223 w 5013745"/>
                              <a:gd name="connsiteY7" fmla="*/ 1548582 h 3304764"/>
                              <a:gd name="connsiteX8" fmla="*/ 415143 w 5013745"/>
                              <a:gd name="connsiteY8" fmla="*/ 1464420 h 3304764"/>
                              <a:gd name="connsiteX9" fmla="*/ 656381 w 5013745"/>
                              <a:gd name="connsiteY9" fmla="*/ 1526139 h 3304764"/>
                              <a:gd name="connsiteX10" fmla="*/ 611459 w 5013745"/>
                              <a:gd name="connsiteY10" fmla="*/ 1632744 h 3304764"/>
                              <a:gd name="connsiteX11" fmla="*/ 1127606 w 5013745"/>
                              <a:gd name="connsiteY11" fmla="*/ 1638355 h 3304764"/>
                              <a:gd name="connsiteX12" fmla="*/ 1088324 w 5013745"/>
                              <a:gd name="connsiteY12" fmla="*/ 1548582 h 3304764"/>
                              <a:gd name="connsiteX13" fmla="*/ 1284665 w 5013745"/>
                              <a:gd name="connsiteY13" fmla="*/ 1475642 h 3304764"/>
                              <a:gd name="connsiteX14" fmla="*/ 1497854 w 5013745"/>
                              <a:gd name="connsiteY14" fmla="*/ 1554193 h 3304764"/>
                              <a:gd name="connsiteX15" fmla="*/ 1458582 w 5013745"/>
                              <a:gd name="connsiteY15" fmla="*/ 1643966 h 3304764"/>
                              <a:gd name="connsiteX16" fmla="*/ 1722244 w 5013745"/>
                              <a:gd name="connsiteY16" fmla="*/ 1638355 h 3304764"/>
                              <a:gd name="connsiteX17" fmla="*/ 2535667 w 5013745"/>
                              <a:gd name="connsiteY17" fmla="*/ 3018687 h 3304764"/>
                              <a:gd name="connsiteX18" fmla="*/ 3283561 w 5013745"/>
                              <a:gd name="connsiteY18" fmla="*/ 1629102 h 3304764"/>
                              <a:gd name="connsiteX19" fmla="*/ 1649316 w 5013745"/>
                              <a:gd name="connsiteY19" fmla="*/ 0 h 3304764"/>
                              <a:gd name="connsiteX0" fmla="*/ 1649316 w 5013745"/>
                              <a:gd name="connsiteY0" fmla="*/ 0 h 3304764"/>
                              <a:gd name="connsiteX1" fmla="*/ 3478116 w 5013745"/>
                              <a:gd name="connsiteY1" fmla="*/ 0 h 3304764"/>
                              <a:gd name="connsiteX2" fmla="*/ 5013745 w 5013745"/>
                              <a:gd name="connsiteY2" fmla="*/ 1751177 h 3304764"/>
                              <a:gd name="connsiteX3" fmla="*/ 3248242 w 5013745"/>
                              <a:gd name="connsiteY3" fmla="*/ 3276354 h 3304764"/>
                              <a:gd name="connsiteX4" fmla="*/ 1503505 w 5013745"/>
                              <a:gd name="connsiteY4" fmla="*/ 3304764 h 3304764"/>
                              <a:gd name="connsiteX5" fmla="*/ 0 w 5013745"/>
                              <a:gd name="connsiteY5" fmla="*/ 1643966 h 3304764"/>
                              <a:gd name="connsiteX6" fmla="*/ 280510 w 5013745"/>
                              <a:gd name="connsiteY6" fmla="*/ 1643966 h 3304764"/>
                              <a:gd name="connsiteX7" fmla="*/ 241223 w 5013745"/>
                              <a:gd name="connsiteY7" fmla="*/ 1548582 h 3304764"/>
                              <a:gd name="connsiteX8" fmla="*/ 415143 w 5013745"/>
                              <a:gd name="connsiteY8" fmla="*/ 1464420 h 3304764"/>
                              <a:gd name="connsiteX9" fmla="*/ 656381 w 5013745"/>
                              <a:gd name="connsiteY9" fmla="*/ 1526139 h 3304764"/>
                              <a:gd name="connsiteX10" fmla="*/ 611459 w 5013745"/>
                              <a:gd name="connsiteY10" fmla="*/ 1632744 h 3304764"/>
                              <a:gd name="connsiteX11" fmla="*/ 1127606 w 5013745"/>
                              <a:gd name="connsiteY11" fmla="*/ 1638355 h 3304764"/>
                              <a:gd name="connsiteX12" fmla="*/ 1088324 w 5013745"/>
                              <a:gd name="connsiteY12" fmla="*/ 1548582 h 3304764"/>
                              <a:gd name="connsiteX13" fmla="*/ 1284665 w 5013745"/>
                              <a:gd name="connsiteY13" fmla="*/ 1475642 h 3304764"/>
                              <a:gd name="connsiteX14" fmla="*/ 1497854 w 5013745"/>
                              <a:gd name="connsiteY14" fmla="*/ 1554193 h 3304764"/>
                              <a:gd name="connsiteX15" fmla="*/ 1458582 w 5013745"/>
                              <a:gd name="connsiteY15" fmla="*/ 1643966 h 3304764"/>
                              <a:gd name="connsiteX16" fmla="*/ 1722244 w 5013745"/>
                              <a:gd name="connsiteY16" fmla="*/ 1638355 h 3304764"/>
                              <a:gd name="connsiteX17" fmla="*/ 2535667 w 5013745"/>
                              <a:gd name="connsiteY17" fmla="*/ 3018687 h 3304764"/>
                              <a:gd name="connsiteX18" fmla="*/ 3283561 w 5013745"/>
                              <a:gd name="connsiteY18" fmla="*/ 1629102 h 3304764"/>
                              <a:gd name="connsiteX19" fmla="*/ 1649316 w 5013745"/>
                              <a:gd name="connsiteY19" fmla="*/ 0 h 3304764"/>
                              <a:gd name="connsiteX0" fmla="*/ 1649316 w 5013745"/>
                              <a:gd name="connsiteY0" fmla="*/ 0 h 3304764"/>
                              <a:gd name="connsiteX1" fmla="*/ 3478116 w 5013745"/>
                              <a:gd name="connsiteY1" fmla="*/ 0 h 3304764"/>
                              <a:gd name="connsiteX2" fmla="*/ 5013745 w 5013745"/>
                              <a:gd name="connsiteY2" fmla="*/ 1751177 h 3304764"/>
                              <a:gd name="connsiteX3" fmla="*/ 3248242 w 5013745"/>
                              <a:gd name="connsiteY3" fmla="*/ 3276354 h 3304764"/>
                              <a:gd name="connsiteX4" fmla="*/ 1503505 w 5013745"/>
                              <a:gd name="connsiteY4" fmla="*/ 3304764 h 3304764"/>
                              <a:gd name="connsiteX5" fmla="*/ 0 w 5013745"/>
                              <a:gd name="connsiteY5" fmla="*/ 1643966 h 3304764"/>
                              <a:gd name="connsiteX6" fmla="*/ 280510 w 5013745"/>
                              <a:gd name="connsiteY6" fmla="*/ 1643966 h 3304764"/>
                              <a:gd name="connsiteX7" fmla="*/ 241223 w 5013745"/>
                              <a:gd name="connsiteY7" fmla="*/ 1548582 h 3304764"/>
                              <a:gd name="connsiteX8" fmla="*/ 415143 w 5013745"/>
                              <a:gd name="connsiteY8" fmla="*/ 1464420 h 3304764"/>
                              <a:gd name="connsiteX9" fmla="*/ 656381 w 5013745"/>
                              <a:gd name="connsiteY9" fmla="*/ 1526139 h 3304764"/>
                              <a:gd name="connsiteX10" fmla="*/ 611459 w 5013745"/>
                              <a:gd name="connsiteY10" fmla="*/ 1632744 h 3304764"/>
                              <a:gd name="connsiteX11" fmla="*/ 1127606 w 5013745"/>
                              <a:gd name="connsiteY11" fmla="*/ 1638355 h 3304764"/>
                              <a:gd name="connsiteX12" fmla="*/ 1088324 w 5013745"/>
                              <a:gd name="connsiteY12" fmla="*/ 1548582 h 3304764"/>
                              <a:gd name="connsiteX13" fmla="*/ 1284665 w 5013745"/>
                              <a:gd name="connsiteY13" fmla="*/ 1475642 h 3304764"/>
                              <a:gd name="connsiteX14" fmla="*/ 1497854 w 5013745"/>
                              <a:gd name="connsiteY14" fmla="*/ 1554193 h 3304764"/>
                              <a:gd name="connsiteX15" fmla="*/ 1458582 w 5013745"/>
                              <a:gd name="connsiteY15" fmla="*/ 1643966 h 3304764"/>
                              <a:gd name="connsiteX16" fmla="*/ 1722244 w 5013745"/>
                              <a:gd name="connsiteY16" fmla="*/ 1638355 h 3304764"/>
                              <a:gd name="connsiteX17" fmla="*/ 2535667 w 5013745"/>
                              <a:gd name="connsiteY17" fmla="*/ 3018687 h 3304764"/>
                              <a:gd name="connsiteX18" fmla="*/ 3283561 w 5013745"/>
                              <a:gd name="connsiteY18" fmla="*/ 1629102 h 3304764"/>
                              <a:gd name="connsiteX19" fmla="*/ 1649316 w 5013745"/>
                              <a:gd name="connsiteY19" fmla="*/ 0 h 3304764"/>
                              <a:gd name="connsiteX0" fmla="*/ 1649316 w 5013745"/>
                              <a:gd name="connsiteY0" fmla="*/ 0 h 3304764"/>
                              <a:gd name="connsiteX1" fmla="*/ 3478116 w 5013745"/>
                              <a:gd name="connsiteY1" fmla="*/ 0 h 3304764"/>
                              <a:gd name="connsiteX2" fmla="*/ 5013745 w 5013745"/>
                              <a:gd name="connsiteY2" fmla="*/ 1751177 h 3304764"/>
                              <a:gd name="connsiteX3" fmla="*/ 3248242 w 5013745"/>
                              <a:gd name="connsiteY3" fmla="*/ 3276354 h 3304764"/>
                              <a:gd name="connsiteX4" fmla="*/ 1503505 w 5013745"/>
                              <a:gd name="connsiteY4" fmla="*/ 3304764 h 3304764"/>
                              <a:gd name="connsiteX5" fmla="*/ 0 w 5013745"/>
                              <a:gd name="connsiteY5" fmla="*/ 1643966 h 3304764"/>
                              <a:gd name="connsiteX6" fmla="*/ 280510 w 5013745"/>
                              <a:gd name="connsiteY6" fmla="*/ 1643966 h 3304764"/>
                              <a:gd name="connsiteX7" fmla="*/ 241223 w 5013745"/>
                              <a:gd name="connsiteY7" fmla="*/ 1548582 h 3304764"/>
                              <a:gd name="connsiteX8" fmla="*/ 415143 w 5013745"/>
                              <a:gd name="connsiteY8" fmla="*/ 1464420 h 3304764"/>
                              <a:gd name="connsiteX9" fmla="*/ 656381 w 5013745"/>
                              <a:gd name="connsiteY9" fmla="*/ 1526139 h 3304764"/>
                              <a:gd name="connsiteX10" fmla="*/ 611459 w 5013745"/>
                              <a:gd name="connsiteY10" fmla="*/ 1632744 h 3304764"/>
                              <a:gd name="connsiteX11" fmla="*/ 1127606 w 5013745"/>
                              <a:gd name="connsiteY11" fmla="*/ 1638355 h 3304764"/>
                              <a:gd name="connsiteX12" fmla="*/ 1088324 w 5013745"/>
                              <a:gd name="connsiteY12" fmla="*/ 1548582 h 3304764"/>
                              <a:gd name="connsiteX13" fmla="*/ 1284665 w 5013745"/>
                              <a:gd name="connsiteY13" fmla="*/ 1475642 h 3304764"/>
                              <a:gd name="connsiteX14" fmla="*/ 1497854 w 5013745"/>
                              <a:gd name="connsiteY14" fmla="*/ 1554193 h 3304764"/>
                              <a:gd name="connsiteX15" fmla="*/ 1458582 w 5013745"/>
                              <a:gd name="connsiteY15" fmla="*/ 1643966 h 3304764"/>
                              <a:gd name="connsiteX16" fmla="*/ 1722244 w 5013745"/>
                              <a:gd name="connsiteY16" fmla="*/ 1638355 h 3304764"/>
                              <a:gd name="connsiteX17" fmla="*/ 2535667 w 5013745"/>
                              <a:gd name="connsiteY17" fmla="*/ 3018687 h 3304764"/>
                              <a:gd name="connsiteX18" fmla="*/ 3283561 w 5013745"/>
                              <a:gd name="connsiteY18" fmla="*/ 1629102 h 3304764"/>
                              <a:gd name="connsiteX19" fmla="*/ 1649316 w 5013745"/>
                              <a:gd name="connsiteY19" fmla="*/ 0 h 3304764"/>
                              <a:gd name="connsiteX0" fmla="*/ 1649316 w 5013745"/>
                              <a:gd name="connsiteY0" fmla="*/ 0 h 3304764"/>
                              <a:gd name="connsiteX1" fmla="*/ 3478116 w 5013745"/>
                              <a:gd name="connsiteY1" fmla="*/ 0 h 3304764"/>
                              <a:gd name="connsiteX2" fmla="*/ 5013745 w 5013745"/>
                              <a:gd name="connsiteY2" fmla="*/ 1751177 h 3304764"/>
                              <a:gd name="connsiteX3" fmla="*/ 3248242 w 5013745"/>
                              <a:gd name="connsiteY3" fmla="*/ 3276354 h 3304764"/>
                              <a:gd name="connsiteX4" fmla="*/ 1503505 w 5013745"/>
                              <a:gd name="connsiteY4" fmla="*/ 3304764 h 3304764"/>
                              <a:gd name="connsiteX5" fmla="*/ 0 w 5013745"/>
                              <a:gd name="connsiteY5" fmla="*/ 1643966 h 3304764"/>
                              <a:gd name="connsiteX6" fmla="*/ 280510 w 5013745"/>
                              <a:gd name="connsiteY6" fmla="*/ 1643966 h 3304764"/>
                              <a:gd name="connsiteX7" fmla="*/ 241223 w 5013745"/>
                              <a:gd name="connsiteY7" fmla="*/ 1548582 h 3304764"/>
                              <a:gd name="connsiteX8" fmla="*/ 415143 w 5013745"/>
                              <a:gd name="connsiteY8" fmla="*/ 1464420 h 3304764"/>
                              <a:gd name="connsiteX9" fmla="*/ 656381 w 5013745"/>
                              <a:gd name="connsiteY9" fmla="*/ 1526139 h 3304764"/>
                              <a:gd name="connsiteX10" fmla="*/ 611459 w 5013745"/>
                              <a:gd name="connsiteY10" fmla="*/ 1632744 h 3304764"/>
                              <a:gd name="connsiteX11" fmla="*/ 1127606 w 5013745"/>
                              <a:gd name="connsiteY11" fmla="*/ 1638355 h 3304764"/>
                              <a:gd name="connsiteX12" fmla="*/ 1088324 w 5013745"/>
                              <a:gd name="connsiteY12" fmla="*/ 1548582 h 3304764"/>
                              <a:gd name="connsiteX13" fmla="*/ 1284665 w 5013745"/>
                              <a:gd name="connsiteY13" fmla="*/ 1475642 h 3304764"/>
                              <a:gd name="connsiteX14" fmla="*/ 1497854 w 5013745"/>
                              <a:gd name="connsiteY14" fmla="*/ 1554193 h 3304764"/>
                              <a:gd name="connsiteX15" fmla="*/ 1458582 w 5013745"/>
                              <a:gd name="connsiteY15" fmla="*/ 1643966 h 3304764"/>
                              <a:gd name="connsiteX16" fmla="*/ 1722244 w 5013745"/>
                              <a:gd name="connsiteY16" fmla="*/ 1638355 h 3304764"/>
                              <a:gd name="connsiteX17" fmla="*/ 2535667 w 5013745"/>
                              <a:gd name="connsiteY17" fmla="*/ 3018687 h 3304764"/>
                              <a:gd name="connsiteX18" fmla="*/ 3283561 w 5013745"/>
                              <a:gd name="connsiteY18" fmla="*/ 1629102 h 3304764"/>
                              <a:gd name="connsiteX19" fmla="*/ 1649316 w 5013745"/>
                              <a:gd name="connsiteY19" fmla="*/ 0 h 3304764"/>
                              <a:gd name="connsiteX0" fmla="*/ 1649316 w 5013745"/>
                              <a:gd name="connsiteY0" fmla="*/ 0 h 3304764"/>
                              <a:gd name="connsiteX1" fmla="*/ 3478116 w 5013745"/>
                              <a:gd name="connsiteY1" fmla="*/ 0 h 3304764"/>
                              <a:gd name="connsiteX2" fmla="*/ 5013745 w 5013745"/>
                              <a:gd name="connsiteY2" fmla="*/ 1751177 h 3304764"/>
                              <a:gd name="connsiteX3" fmla="*/ 3248242 w 5013745"/>
                              <a:gd name="connsiteY3" fmla="*/ 3276354 h 3304764"/>
                              <a:gd name="connsiteX4" fmla="*/ 1503505 w 5013745"/>
                              <a:gd name="connsiteY4" fmla="*/ 3304764 h 3304764"/>
                              <a:gd name="connsiteX5" fmla="*/ 0 w 5013745"/>
                              <a:gd name="connsiteY5" fmla="*/ 1643966 h 3304764"/>
                              <a:gd name="connsiteX6" fmla="*/ 280510 w 5013745"/>
                              <a:gd name="connsiteY6" fmla="*/ 1643966 h 3304764"/>
                              <a:gd name="connsiteX7" fmla="*/ 241223 w 5013745"/>
                              <a:gd name="connsiteY7" fmla="*/ 1548582 h 3304764"/>
                              <a:gd name="connsiteX8" fmla="*/ 415143 w 5013745"/>
                              <a:gd name="connsiteY8" fmla="*/ 1464420 h 3304764"/>
                              <a:gd name="connsiteX9" fmla="*/ 656381 w 5013745"/>
                              <a:gd name="connsiteY9" fmla="*/ 1526139 h 3304764"/>
                              <a:gd name="connsiteX10" fmla="*/ 611459 w 5013745"/>
                              <a:gd name="connsiteY10" fmla="*/ 1632744 h 3304764"/>
                              <a:gd name="connsiteX11" fmla="*/ 1127606 w 5013745"/>
                              <a:gd name="connsiteY11" fmla="*/ 1638355 h 3304764"/>
                              <a:gd name="connsiteX12" fmla="*/ 1088324 w 5013745"/>
                              <a:gd name="connsiteY12" fmla="*/ 1548582 h 3304764"/>
                              <a:gd name="connsiteX13" fmla="*/ 1284665 w 5013745"/>
                              <a:gd name="connsiteY13" fmla="*/ 1475642 h 3304764"/>
                              <a:gd name="connsiteX14" fmla="*/ 1497854 w 5013745"/>
                              <a:gd name="connsiteY14" fmla="*/ 1554193 h 3304764"/>
                              <a:gd name="connsiteX15" fmla="*/ 1458582 w 5013745"/>
                              <a:gd name="connsiteY15" fmla="*/ 1643966 h 3304764"/>
                              <a:gd name="connsiteX16" fmla="*/ 1722244 w 5013745"/>
                              <a:gd name="connsiteY16" fmla="*/ 1638355 h 3304764"/>
                              <a:gd name="connsiteX17" fmla="*/ 2535667 w 5013745"/>
                              <a:gd name="connsiteY17" fmla="*/ 3018687 h 3304764"/>
                              <a:gd name="connsiteX18" fmla="*/ 3283561 w 5013745"/>
                              <a:gd name="connsiteY18" fmla="*/ 1629102 h 3304764"/>
                              <a:gd name="connsiteX19" fmla="*/ 1649316 w 5013745"/>
                              <a:gd name="connsiteY19" fmla="*/ 0 h 3304764"/>
                              <a:gd name="connsiteX0" fmla="*/ 1649316 w 5013745"/>
                              <a:gd name="connsiteY0" fmla="*/ 0 h 3304764"/>
                              <a:gd name="connsiteX1" fmla="*/ 3478116 w 5013745"/>
                              <a:gd name="connsiteY1" fmla="*/ 0 h 3304764"/>
                              <a:gd name="connsiteX2" fmla="*/ 5013745 w 5013745"/>
                              <a:gd name="connsiteY2" fmla="*/ 1751177 h 3304764"/>
                              <a:gd name="connsiteX3" fmla="*/ 3248242 w 5013745"/>
                              <a:gd name="connsiteY3" fmla="*/ 3276354 h 3304764"/>
                              <a:gd name="connsiteX4" fmla="*/ 1503505 w 5013745"/>
                              <a:gd name="connsiteY4" fmla="*/ 3304764 h 3304764"/>
                              <a:gd name="connsiteX5" fmla="*/ 0 w 5013745"/>
                              <a:gd name="connsiteY5" fmla="*/ 1643966 h 3304764"/>
                              <a:gd name="connsiteX6" fmla="*/ 280510 w 5013745"/>
                              <a:gd name="connsiteY6" fmla="*/ 1643966 h 3304764"/>
                              <a:gd name="connsiteX7" fmla="*/ 241223 w 5013745"/>
                              <a:gd name="connsiteY7" fmla="*/ 1548582 h 3304764"/>
                              <a:gd name="connsiteX8" fmla="*/ 415143 w 5013745"/>
                              <a:gd name="connsiteY8" fmla="*/ 1464420 h 3304764"/>
                              <a:gd name="connsiteX9" fmla="*/ 656381 w 5013745"/>
                              <a:gd name="connsiteY9" fmla="*/ 1526139 h 3304764"/>
                              <a:gd name="connsiteX10" fmla="*/ 611459 w 5013745"/>
                              <a:gd name="connsiteY10" fmla="*/ 1632744 h 3304764"/>
                              <a:gd name="connsiteX11" fmla="*/ 1127606 w 5013745"/>
                              <a:gd name="connsiteY11" fmla="*/ 1638355 h 3304764"/>
                              <a:gd name="connsiteX12" fmla="*/ 1088324 w 5013745"/>
                              <a:gd name="connsiteY12" fmla="*/ 1548582 h 3304764"/>
                              <a:gd name="connsiteX13" fmla="*/ 1284665 w 5013745"/>
                              <a:gd name="connsiteY13" fmla="*/ 1475642 h 3304764"/>
                              <a:gd name="connsiteX14" fmla="*/ 1497854 w 5013745"/>
                              <a:gd name="connsiteY14" fmla="*/ 1554193 h 3304764"/>
                              <a:gd name="connsiteX15" fmla="*/ 1458582 w 5013745"/>
                              <a:gd name="connsiteY15" fmla="*/ 1643966 h 3304764"/>
                              <a:gd name="connsiteX16" fmla="*/ 1722244 w 5013745"/>
                              <a:gd name="connsiteY16" fmla="*/ 1638355 h 3304764"/>
                              <a:gd name="connsiteX17" fmla="*/ 2535667 w 5013745"/>
                              <a:gd name="connsiteY17" fmla="*/ 3018687 h 3304764"/>
                              <a:gd name="connsiteX18" fmla="*/ 3283561 w 5013745"/>
                              <a:gd name="connsiteY18" fmla="*/ 1629102 h 3304764"/>
                              <a:gd name="connsiteX19" fmla="*/ 1649316 w 5013745"/>
                              <a:gd name="connsiteY19" fmla="*/ 0 h 3304764"/>
                              <a:gd name="connsiteX0" fmla="*/ 1649316 w 5014801"/>
                              <a:gd name="connsiteY0" fmla="*/ 0 h 3304764"/>
                              <a:gd name="connsiteX1" fmla="*/ 3478116 w 5014801"/>
                              <a:gd name="connsiteY1" fmla="*/ 0 h 3304764"/>
                              <a:gd name="connsiteX2" fmla="*/ 5013745 w 5014801"/>
                              <a:gd name="connsiteY2" fmla="*/ 1751177 h 3304764"/>
                              <a:gd name="connsiteX3" fmla="*/ 3248242 w 5014801"/>
                              <a:gd name="connsiteY3" fmla="*/ 3276354 h 3304764"/>
                              <a:gd name="connsiteX4" fmla="*/ 1503505 w 5014801"/>
                              <a:gd name="connsiteY4" fmla="*/ 3304764 h 3304764"/>
                              <a:gd name="connsiteX5" fmla="*/ 0 w 5014801"/>
                              <a:gd name="connsiteY5" fmla="*/ 1643966 h 3304764"/>
                              <a:gd name="connsiteX6" fmla="*/ 280510 w 5014801"/>
                              <a:gd name="connsiteY6" fmla="*/ 1643966 h 3304764"/>
                              <a:gd name="connsiteX7" fmla="*/ 241223 w 5014801"/>
                              <a:gd name="connsiteY7" fmla="*/ 1548582 h 3304764"/>
                              <a:gd name="connsiteX8" fmla="*/ 415143 w 5014801"/>
                              <a:gd name="connsiteY8" fmla="*/ 1464420 h 3304764"/>
                              <a:gd name="connsiteX9" fmla="*/ 656381 w 5014801"/>
                              <a:gd name="connsiteY9" fmla="*/ 1526139 h 3304764"/>
                              <a:gd name="connsiteX10" fmla="*/ 611459 w 5014801"/>
                              <a:gd name="connsiteY10" fmla="*/ 1632744 h 3304764"/>
                              <a:gd name="connsiteX11" fmla="*/ 1127606 w 5014801"/>
                              <a:gd name="connsiteY11" fmla="*/ 1638355 h 3304764"/>
                              <a:gd name="connsiteX12" fmla="*/ 1088324 w 5014801"/>
                              <a:gd name="connsiteY12" fmla="*/ 1548582 h 3304764"/>
                              <a:gd name="connsiteX13" fmla="*/ 1284665 w 5014801"/>
                              <a:gd name="connsiteY13" fmla="*/ 1475642 h 3304764"/>
                              <a:gd name="connsiteX14" fmla="*/ 1497854 w 5014801"/>
                              <a:gd name="connsiteY14" fmla="*/ 1554193 h 3304764"/>
                              <a:gd name="connsiteX15" fmla="*/ 1458582 w 5014801"/>
                              <a:gd name="connsiteY15" fmla="*/ 1643966 h 3304764"/>
                              <a:gd name="connsiteX16" fmla="*/ 1722244 w 5014801"/>
                              <a:gd name="connsiteY16" fmla="*/ 1638355 h 3304764"/>
                              <a:gd name="connsiteX17" fmla="*/ 2535667 w 5014801"/>
                              <a:gd name="connsiteY17" fmla="*/ 3018687 h 3304764"/>
                              <a:gd name="connsiteX18" fmla="*/ 3283561 w 5014801"/>
                              <a:gd name="connsiteY18" fmla="*/ 1629102 h 3304764"/>
                              <a:gd name="connsiteX19" fmla="*/ 1649316 w 5014801"/>
                              <a:gd name="connsiteY19" fmla="*/ 0 h 3304764"/>
                              <a:gd name="connsiteX0" fmla="*/ 1649316 w 5013763"/>
                              <a:gd name="connsiteY0" fmla="*/ 0 h 3304764"/>
                              <a:gd name="connsiteX1" fmla="*/ 3478116 w 5013763"/>
                              <a:gd name="connsiteY1" fmla="*/ 0 h 3304764"/>
                              <a:gd name="connsiteX2" fmla="*/ 5013745 w 5013763"/>
                              <a:gd name="connsiteY2" fmla="*/ 1751177 h 3304764"/>
                              <a:gd name="connsiteX3" fmla="*/ 3248242 w 5013763"/>
                              <a:gd name="connsiteY3" fmla="*/ 3276354 h 3304764"/>
                              <a:gd name="connsiteX4" fmla="*/ 1503505 w 5013763"/>
                              <a:gd name="connsiteY4" fmla="*/ 3304764 h 3304764"/>
                              <a:gd name="connsiteX5" fmla="*/ 0 w 5013763"/>
                              <a:gd name="connsiteY5" fmla="*/ 1643966 h 3304764"/>
                              <a:gd name="connsiteX6" fmla="*/ 280510 w 5013763"/>
                              <a:gd name="connsiteY6" fmla="*/ 1643966 h 3304764"/>
                              <a:gd name="connsiteX7" fmla="*/ 241223 w 5013763"/>
                              <a:gd name="connsiteY7" fmla="*/ 1548582 h 3304764"/>
                              <a:gd name="connsiteX8" fmla="*/ 415143 w 5013763"/>
                              <a:gd name="connsiteY8" fmla="*/ 1464420 h 3304764"/>
                              <a:gd name="connsiteX9" fmla="*/ 656381 w 5013763"/>
                              <a:gd name="connsiteY9" fmla="*/ 1526139 h 3304764"/>
                              <a:gd name="connsiteX10" fmla="*/ 611459 w 5013763"/>
                              <a:gd name="connsiteY10" fmla="*/ 1632744 h 3304764"/>
                              <a:gd name="connsiteX11" fmla="*/ 1127606 w 5013763"/>
                              <a:gd name="connsiteY11" fmla="*/ 1638355 h 3304764"/>
                              <a:gd name="connsiteX12" fmla="*/ 1088324 w 5013763"/>
                              <a:gd name="connsiteY12" fmla="*/ 1548582 h 3304764"/>
                              <a:gd name="connsiteX13" fmla="*/ 1284665 w 5013763"/>
                              <a:gd name="connsiteY13" fmla="*/ 1475642 h 3304764"/>
                              <a:gd name="connsiteX14" fmla="*/ 1497854 w 5013763"/>
                              <a:gd name="connsiteY14" fmla="*/ 1554193 h 3304764"/>
                              <a:gd name="connsiteX15" fmla="*/ 1458582 w 5013763"/>
                              <a:gd name="connsiteY15" fmla="*/ 1643966 h 3304764"/>
                              <a:gd name="connsiteX16" fmla="*/ 1722244 w 5013763"/>
                              <a:gd name="connsiteY16" fmla="*/ 1638355 h 3304764"/>
                              <a:gd name="connsiteX17" fmla="*/ 2535667 w 5013763"/>
                              <a:gd name="connsiteY17" fmla="*/ 3018687 h 3304764"/>
                              <a:gd name="connsiteX18" fmla="*/ 3283561 w 5013763"/>
                              <a:gd name="connsiteY18" fmla="*/ 1629102 h 3304764"/>
                              <a:gd name="connsiteX19" fmla="*/ 1649316 w 5013763"/>
                              <a:gd name="connsiteY19" fmla="*/ 0 h 3304764"/>
                              <a:gd name="connsiteX0" fmla="*/ 1649316 w 5013760"/>
                              <a:gd name="connsiteY0" fmla="*/ 0 h 3304764"/>
                              <a:gd name="connsiteX1" fmla="*/ 3478116 w 5013760"/>
                              <a:gd name="connsiteY1" fmla="*/ 0 h 3304764"/>
                              <a:gd name="connsiteX2" fmla="*/ 5013745 w 5013760"/>
                              <a:gd name="connsiteY2" fmla="*/ 1751177 h 3304764"/>
                              <a:gd name="connsiteX3" fmla="*/ 3248242 w 5013760"/>
                              <a:gd name="connsiteY3" fmla="*/ 3276354 h 3304764"/>
                              <a:gd name="connsiteX4" fmla="*/ 1503505 w 5013760"/>
                              <a:gd name="connsiteY4" fmla="*/ 3304764 h 3304764"/>
                              <a:gd name="connsiteX5" fmla="*/ 0 w 5013760"/>
                              <a:gd name="connsiteY5" fmla="*/ 1643966 h 3304764"/>
                              <a:gd name="connsiteX6" fmla="*/ 280510 w 5013760"/>
                              <a:gd name="connsiteY6" fmla="*/ 1643966 h 3304764"/>
                              <a:gd name="connsiteX7" fmla="*/ 241223 w 5013760"/>
                              <a:gd name="connsiteY7" fmla="*/ 1548582 h 3304764"/>
                              <a:gd name="connsiteX8" fmla="*/ 415143 w 5013760"/>
                              <a:gd name="connsiteY8" fmla="*/ 1464420 h 3304764"/>
                              <a:gd name="connsiteX9" fmla="*/ 656381 w 5013760"/>
                              <a:gd name="connsiteY9" fmla="*/ 1526139 h 3304764"/>
                              <a:gd name="connsiteX10" fmla="*/ 611459 w 5013760"/>
                              <a:gd name="connsiteY10" fmla="*/ 1632744 h 3304764"/>
                              <a:gd name="connsiteX11" fmla="*/ 1127606 w 5013760"/>
                              <a:gd name="connsiteY11" fmla="*/ 1638355 h 3304764"/>
                              <a:gd name="connsiteX12" fmla="*/ 1088324 w 5013760"/>
                              <a:gd name="connsiteY12" fmla="*/ 1548582 h 3304764"/>
                              <a:gd name="connsiteX13" fmla="*/ 1284665 w 5013760"/>
                              <a:gd name="connsiteY13" fmla="*/ 1475642 h 3304764"/>
                              <a:gd name="connsiteX14" fmla="*/ 1497854 w 5013760"/>
                              <a:gd name="connsiteY14" fmla="*/ 1554193 h 3304764"/>
                              <a:gd name="connsiteX15" fmla="*/ 1458582 w 5013760"/>
                              <a:gd name="connsiteY15" fmla="*/ 1643966 h 3304764"/>
                              <a:gd name="connsiteX16" fmla="*/ 1722244 w 5013760"/>
                              <a:gd name="connsiteY16" fmla="*/ 1638355 h 3304764"/>
                              <a:gd name="connsiteX17" fmla="*/ 2535667 w 5013760"/>
                              <a:gd name="connsiteY17" fmla="*/ 3018687 h 3304764"/>
                              <a:gd name="connsiteX18" fmla="*/ 3283561 w 5013760"/>
                              <a:gd name="connsiteY18" fmla="*/ 1629102 h 3304764"/>
                              <a:gd name="connsiteX19" fmla="*/ 1649316 w 5013760"/>
                              <a:gd name="connsiteY19" fmla="*/ 0 h 3304764"/>
                              <a:gd name="connsiteX0" fmla="*/ 1649316 w 5013747"/>
                              <a:gd name="connsiteY0" fmla="*/ 0 h 3304764"/>
                              <a:gd name="connsiteX1" fmla="*/ 3478116 w 5013747"/>
                              <a:gd name="connsiteY1" fmla="*/ 0 h 3304764"/>
                              <a:gd name="connsiteX2" fmla="*/ 5013745 w 5013747"/>
                              <a:gd name="connsiteY2" fmla="*/ 1751177 h 3304764"/>
                              <a:gd name="connsiteX3" fmla="*/ 3248242 w 5013747"/>
                              <a:gd name="connsiteY3" fmla="*/ 3276354 h 3304764"/>
                              <a:gd name="connsiteX4" fmla="*/ 1503505 w 5013747"/>
                              <a:gd name="connsiteY4" fmla="*/ 3304764 h 3304764"/>
                              <a:gd name="connsiteX5" fmla="*/ 0 w 5013747"/>
                              <a:gd name="connsiteY5" fmla="*/ 1643966 h 3304764"/>
                              <a:gd name="connsiteX6" fmla="*/ 280510 w 5013747"/>
                              <a:gd name="connsiteY6" fmla="*/ 1643966 h 3304764"/>
                              <a:gd name="connsiteX7" fmla="*/ 241223 w 5013747"/>
                              <a:gd name="connsiteY7" fmla="*/ 1548582 h 3304764"/>
                              <a:gd name="connsiteX8" fmla="*/ 415143 w 5013747"/>
                              <a:gd name="connsiteY8" fmla="*/ 1464420 h 3304764"/>
                              <a:gd name="connsiteX9" fmla="*/ 656381 w 5013747"/>
                              <a:gd name="connsiteY9" fmla="*/ 1526139 h 3304764"/>
                              <a:gd name="connsiteX10" fmla="*/ 611459 w 5013747"/>
                              <a:gd name="connsiteY10" fmla="*/ 1632744 h 3304764"/>
                              <a:gd name="connsiteX11" fmla="*/ 1127606 w 5013747"/>
                              <a:gd name="connsiteY11" fmla="*/ 1638355 h 3304764"/>
                              <a:gd name="connsiteX12" fmla="*/ 1088324 w 5013747"/>
                              <a:gd name="connsiteY12" fmla="*/ 1548582 h 3304764"/>
                              <a:gd name="connsiteX13" fmla="*/ 1284665 w 5013747"/>
                              <a:gd name="connsiteY13" fmla="*/ 1475642 h 3304764"/>
                              <a:gd name="connsiteX14" fmla="*/ 1497854 w 5013747"/>
                              <a:gd name="connsiteY14" fmla="*/ 1554193 h 3304764"/>
                              <a:gd name="connsiteX15" fmla="*/ 1458582 w 5013747"/>
                              <a:gd name="connsiteY15" fmla="*/ 1643966 h 3304764"/>
                              <a:gd name="connsiteX16" fmla="*/ 1722244 w 5013747"/>
                              <a:gd name="connsiteY16" fmla="*/ 1638355 h 3304764"/>
                              <a:gd name="connsiteX17" fmla="*/ 2535667 w 5013747"/>
                              <a:gd name="connsiteY17" fmla="*/ 3018687 h 3304764"/>
                              <a:gd name="connsiteX18" fmla="*/ 3283561 w 5013747"/>
                              <a:gd name="connsiteY18" fmla="*/ 1629102 h 3304764"/>
                              <a:gd name="connsiteX19" fmla="*/ 1649316 w 5013747"/>
                              <a:gd name="connsiteY19" fmla="*/ 0 h 3304764"/>
                              <a:gd name="connsiteX0" fmla="*/ 1649316 w 5013747"/>
                              <a:gd name="connsiteY0" fmla="*/ 0 h 3304764"/>
                              <a:gd name="connsiteX1" fmla="*/ 3478116 w 5013747"/>
                              <a:gd name="connsiteY1" fmla="*/ 0 h 3304764"/>
                              <a:gd name="connsiteX2" fmla="*/ 5013745 w 5013747"/>
                              <a:gd name="connsiteY2" fmla="*/ 1751177 h 3304764"/>
                              <a:gd name="connsiteX3" fmla="*/ 3248242 w 5013747"/>
                              <a:gd name="connsiteY3" fmla="*/ 3276354 h 3304764"/>
                              <a:gd name="connsiteX4" fmla="*/ 1503505 w 5013747"/>
                              <a:gd name="connsiteY4" fmla="*/ 3304764 h 3304764"/>
                              <a:gd name="connsiteX5" fmla="*/ 0 w 5013747"/>
                              <a:gd name="connsiteY5" fmla="*/ 1643966 h 3304764"/>
                              <a:gd name="connsiteX6" fmla="*/ 280510 w 5013747"/>
                              <a:gd name="connsiteY6" fmla="*/ 1643966 h 3304764"/>
                              <a:gd name="connsiteX7" fmla="*/ 241223 w 5013747"/>
                              <a:gd name="connsiteY7" fmla="*/ 1548582 h 3304764"/>
                              <a:gd name="connsiteX8" fmla="*/ 415143 w 5013747"/>
                              <a:gd name="connsiteY8" fmla="*/ 1464420 h 3304764"/>
                              <a:gd name="connsiteX9" fmla="*/ 656381 w 5013747"/>
                              <a:gd name="connsiteY9" fmla="*/ 1526139 h 3304764"/>
                              <a:gd name="connsiteX10" fmla="*/ 611459 w 5013747"/>
                              <a:gd name="connsiteY10" fmla="*/ 1632744 h 3304764"/>
                              <a:gd name="connsiteX11" fmla="*/ 1127606 w 5013747"/>
                              <a:gd name="connsiteY11" fmla="*/ 1638355 h 3304764"/>
                              <a:gd name="connsiteX12" fmla="*/ 1088324 w 5013747"/>
                              <a:gd name="connsiteY12" fmla="*/ 1548582 h 3304764"/>
                              <a:gd name="connsiteX13" fmla="*/ 1284665 w 5013747"/>
                              <a:gd name="connsiteY13" fmla="*/ 1475642 h 3304764"/>
                              <a:gd name="connsiteX14" fmla="*/ 1497854 w 5013747"/>
                              <a:gd name="connsiteY14" fmla="*/ 1554193 h 3304764"/>
                              <a:gd name="connsiteX15" fmla="*/ 1458582 w 5013747"/>
                              <a:gd name="connsiteY15" fmla="*/ 1643966 h 3304764"/>
                              <a:gd name="connsiteX16" fmla="*/ 1722244 w 5013747"/>
                              <a:gd name="connsiteY16" fmla="*/ 1638355 h 3304764"/>
                              <a:gd name="connsiteX17" fmla="*/ 2535667 w 5013747"/>
                              <a:gd name="connsiteY17" fmla="*/ 3018687 h 3304764"/>
                              <a:gd name="connsiteX18" fmla="*/ 3283561 w 5013747"/>
                              <a:gd name="connsiteY18" fmla="*/ 1629102 h 3304764"/>
                              <a:gd name="connsiteX19" fmla="*/ 1649316 w 5013747"/>
                              <a:gd name="connsiteY19" fmla="*/ 0 h 3304764"/>
                              <a:gd name="connsiteX0" fmla="*/ 1649316 w 5042220"/>
                              <a:gd name="connsiteY0" fmla="*/ 0 h 3304764"/>
                              <a:gd name="connsiteX1" fmla="*/ 3478116 w 5042220"/>
                              <a:gd name="connsiteY1" fmla="*/ 0 h 3304764"/>
                              <a:gd name="connsiteX2" fmla="*/ 5042218 w 5042220"/>
                              <a:gd name="connsiteY2" fmla="*/ 1633482 h 3304764"/>
                              <a:gd name="connsiteX3" fmla="*/ 3248242 w 5042220"/>
                              <a:gd name="connsiteY3" fmla="*/ 3276354 h 3304764"/>
                              <a:gd name="connsiteX4" fmla="*/ 1503505 w 5042220"/>
                              <a:gd name="connsiteY4" fmla="*/ 3304764 h 3304764"/>
                              <a:gd name="connsiteX5" fmla="*/ 0 w 5042220"/>
                              <a:gd name="connsiteY5" fmla="*/ 1643966 h 3304764"/>
                              <a:gd name="connsiteX6" fmla="*/ 280510 w 5042220"/>
                              <a:gd name="connsiteY6" fmla="*/ 1643966 h 3304764"/>
                              <a:gd name="connsiteX7" fmla="*/ 241223 w 5042220"/>
                              <a:gd name="connsiteY7" fmla="*/ 1548582 h 3304764"/>
                              <a:gd name="connsiteX8" fmla="*/ 415143 w 5042220"/>
                              <a:gd name="connsiteY8" fmla="*/ 1464420 h 3304764"/>
                              <a:gd name="connsiteX9" fmla="*/ 656381 w 5042220"/>
                              <a:gd name="connsiteY9" fmla="*/ 1526139 h 3304764"/>
                              <a:gd name="connsiteX10" fmla="*/ 611459 w 5042220"/>
                              <a:gd name="connsiteY10" fmla="*/ 1632744 h 3304764"/>
                              <a:gd name="connsiteX11" fmla="*/ 1127606 w 5042220"/>
                              <a:gd name="connsiteY11" fmla="*/ 1638355 h 3304764"/>
                              <a:gd name="connsiteX12" fmla="*/ 1088324 w 5042220"/>
                              <a:gd name="connsiteY12" fmla="*/ 1548582 h 3304764"/>
                              <a:gd name="connsiteX13" fmla="*/ 1284665 w 5042220"/>
                              <a:gd name="connsiteY13" fmla="*/ 1475642 h 3304764"/>
                              <a:gd name="connsiteX14" fmla="*/ 1497854 w 5042220"/>
                              <a:gd name="connsiteY14" fmla="*/ 1554193 h 3304764"/>
                              <a:gd name="connsiteX15" fmla="*/ 1458582 w 5042220"/>
                              <a:gd name="connsiteY15" fmla="*/ 1643966 h 3304764"/>
                              <a:gd name="connsiteX16" fmla="*/ 1722244 w 5042220"/>
                              <a:gd name="connsiteY16" fmla="*/ 1638355 h 3304764"/>
                              <a:gd name="connsiteX17" fmla="*/ 2535667 w 5042220"/>
                              <a:gd name="connsiteY17" fmla="*/ 3018687 h 3304764"/>
                              <a:gd name="connsiteX18" fmla="*/ 3283561 w 5042220"/>
                              <a:gd name="connsiteY18" fmla="*/ 1629102 h 3304764"/>
                              <a:gd name="connsiteX19" fmla="*/ 1649316 w 5042220"/>
                              <a:gd name="connsiteY19" fmla="*/ 0 h 3304764"/>
                              <a:gd name="connsiteX0" fmla="*/ 1649316 w 5008879"/>
                              <a:gd name="connsiteY0" fmla="*/ 0 h 3304764"/>
                              <a:gd name="connsiteX1" fmla="*/ 3478116 w 5008879"/>
                              <a:gd name="connsiteY1" fmla="*/ 0 h 3304764"/>
                              <a:gd name="connsiteX2" fmla="*/ 5008877 w 5008879"/>
                              <a:gd name="connsiteY2" fmla="*/ 1633593 h 3304764"/>
                              <a:gd name="connsiteX3" fmla="*/ 3248242 w 5008879"/>
                              <a:gd name="connsiteY3" fmla="*/ 3276354 h 3304764"/>
                              <a:gd name="connsiteX4" fmla="*/ 1503505 w 5008879"/>
                              <a:gd name="connsiteY4" fmla="*/ 3304764 h 3304764"/>
                              <a:gd name="connsiteX5" fmla="*/ 0 w 5008879"/>
                              <a:gd name="connsiteY5" fmla="*/ 1643966 h 3304764"/>
                              <a:gd name="connsiteX6" fmla="*/ 280510 w 5008879"/>
                              <a:gd name="connsiteY6" fmla="*/ 1643966 h 3304764"/>
                              <a:gd name="connsiteX7" fmla="*/ 241223 w 5008879"/>
                              <a:gd name="connsiteY7" fmla="*/ 1548582 h 3304764"/>
                              <a:gd name="connsiteX8" fmla="*/ 415143 w 5008879"/>
                              <a:gd name="connsiteY8" fmla="*/ 1464420 h 3304764"/>
                              <a:gd name="connsiteX9" fmla="*/ 656381 w 5008879"/>
                              <a:gd name="connsiteY9" fmla="*/ 1526139 h 3304764"/>
                              <a:gd name="connsiteX10" fmla="*/ 611459 w 5008879"/>
                              <a:gd name="connsiteY10" fmla="*/ 1632744 h 3304764"/>
                              <a:gd name="connsiteX11" fmla="*/ 1127606 w 5008879"/>
                              <a:gd name="connsiteY11" fmla="*/ 1638355 h 3304764"/>
                              <a:gd name="connsiteX12" fmla="*/ 1088324 w 5008879"/>
                              <a:gd name="connsiteY12" fmla="*/ 1548582 h 3304764"/>
                              <a:gd name="connsiteX13" fmla="*/ 1284665 w 5008879"/>
                              <a:gd name="connsiteY13" fmla="*/ 1475642 h 3304764"/>
                              <a:gd name="connsiteX14" fmla="*/ 1497854 w 5008879"/>
                              <a:gd name="connsiteY14" fmla="*/ 1554193 h 3304764"/>
                              <a:gd name="connsiteX15" fmla="*/ 1458582 w 5008879"/>
                              <a:gd name="connsiteY15" fmla="*/ 1643966 h 3304764"/>
                              <a:gd name="connsiteX16" fmla="*/ 1722244 w 5008879"/>
                              <a:gd name="connsiteY16" fmla="*/ 1638355 h 3304764"/>
                              <a:gd name="connsiteX17" fmla="*/ 2535667 w 5008879"/>
                              <a:gd name="connsiteY17" fmla="*/ 3018687 h 3304764"/>
                              <a:gd name="connsiteX18" fmla="*/ 3283561 w 5008879"/>
                              <a:gd name="connsiteY18" fmla="*/ 1629102 h 3304764"/>
                              <a:gd name="connsiteX19" fmla="*/ 1649316 w 5008879"/>
                              <a:gd name="connsiteY19" fmla="*/ 0 h 3304764"/>
                              <a:gd name="connsiteX0" fmla="*/ 1649316 w 5009126"/>
                              <a:gd name="connsiteY0" fmla="*/ 0 h 3304764"/>
                              <a:gd name="connsiteX1" fmla="*/ 3478116 w 5009126"/>
                              <a:gd name="connsiteY1" fmla="*/ 0 h 3304764"/>
                              <a:gd name="connsiteX2" fmla="*/ 5008877 w 5009126"/>
                              <a:gd name="connsiteY2" fmla="*/ 1633593 h 3304764"/>
                              <a:gd name="connsiteX3" fmla="*/ 3248242 w 5009126"/>
                              <a:gd name="connsiteY3" fmla="*/ 3276354 h 3304764"/>
                              <a:gd name="connsiteX4" fmla="*/ 1503505 w 5009126"/>
                              <a:gd name="connsiteY4" fmla="*/ 3304764 h 3304764"/>
                              <a:gd name="connsiteX5" fmla="*/ 0 w 5009126"/>
                              <a:gd name="connsiteY5" fmla="*/ 1643966 h 3304764"/>
                              <a:gd name="connsiteX6" fmla="*/ 280510 w 5009126"/>
                              <a:gd name="connsiteY6" fmla="*/ 1643966 h 3304764"/>
                              <a:gd name="connsiteX7" fmla="*/ 241223 w 5009126"/>
                              <a:gd name="connsiteY7" fmla="*/ 1548582 h 3304764"/>
                              <a:gd name="connsiteX8" fmla="*/ 415143 w 5009126"/>
                              <a:gd name="connsiteY8" fmla="*/ 1464420 h 3304764"/>
                              <a:gd name="connsiteX9" fmla="*/ 656381 w 5009126"/>
                              <a:gd name="connsiteY9" fmla="*/ 1526139 h 3304764"/>
                              <a:gd name="connsiteX10" fmla="*/ 611459 w 5009126"/>
                              <a:gd name="connsiteY10" fmla="*/ 1632744 h 3304764"/>
                              <a:gd name="connsiteX11" fmla="*/ 1127606 w 5009126"/>
                              <a:gd name="connsiteY11" fmla="*/ 1638355 h 3304764"/>
                              <a:gd name="connsiteX12" fmla="*/ 1088324 w 5009126"/>
                              <a:gd name="connsiteY12" fmla="*/ 1548582 h 3304764"/>
                              <a:gd name="connsiteX13" fmla="*/ 1284665 w 5009126"/>
                              <a:gd name="connsiteY13" fmla="*/ 1475642 h 3304764"/>
                              <a:gd name="connsiteX14" fmla="*/ 1497854 w 5009126"/>
                              <a:gd name="connsiteY14" fmla="*/ 1554193 h 3304764"/>
                              <a:gd name="connsiteX15" fmla="*/ 1458582 w 5009126"/>
                              <a:gd name="connsiteY15" fmla="*/ 1643966 h 3304764"/>
                              <a:gd name="connsiteX16" fmla="*/ 1722244 w 5009126"/>
                              <a:gd name="connsiteY16" fmla="*/ 1638355 h 3304764"/>
                              <a:gd name="connsiteX17" fmla="*/ 2535667 w 5009126"/>
                              <a:gd name="connsiteY17" fmla="*/ 3018687 h 3304764"/>
                              <a:gd name="connsiteX18" fmla="*/ 3283561 w 5009126"/>
                              <a:gd name="connsiteY18" fmla="*/ 1629102 h 3304764"/>
                              <a:gd name="connsiteX19" fmla="*/ 1649316 w 5009126"/>
                              <a:gd name="connsiteY19" fmla="*/ 0 h 3304764"/>
                              <a:gd name="connsiteX0" fmla="*/ 1649316 w 5009055"/>
                              <a:gd name="connsiteY0" fmla="*/ 0 h 3304764"/>
                              <a:gd name="connsiteX1" fmla="*/ 3478116 w 5009055"/>
                              <a:gd name="connsiteY1" fmla="*/ 0 h 3304764"/>
                              <a:gd name="connsiteX2" fmla="*/ 5008877 w 5009055"/>
                              <a:gd name="connsiteY2" fmla="*/ 1633593 h 3304764"/>
                              <a:gd name="connsiteX3" fmla="*/ 3248242 w 5009055"/>
                              <a:gd name="connsiteY3" fmla="*/ 3276354 h 3304764"/>
                              <a:gd name="connsiteX4" fmla="*/ 1503505 w 5009055"/>
                              <a:gd name="connsiteY4" fmla="*/ 3304764 h 3304764"/>
                              <a:gd name="connsiteX5" fmla="*/ 0 w 5009055"/>
                              <a:gd name="connsiteY5" fmla="*/ 1643966 h 3304764"/>
                              <a:gd name="connsiteX6" fmla="*/ 280510 w 5009055"/>
                              <a:gd name="connsiteY6" fmla="*/ 1643966 h 3304764"/>
                              <a:gd name="connsiteX7" fmla="*/ 241223 w 5009055"/>
                              <a:gd name="connsiteY7" fmla="*/ 1548582 h 3304764"/>
                              <a:gd name="connsiteX8" fmla="*/ 415143 w 5009055"/>
                              <a:gd name="connsiteY8" fmla="*/ 1464420 h 3304764"/>
                              <a:gd name="connsiteX9" fmla="*/ 656381 w 5009055"/>
                              <a:gd name="connsiteY9" fmla="*/ 1526139 h 3304764"/>
                              <a:gd name="connsiteX10" fmla="*/ 611459 w 5009055"/>
                              <a:gd name="connsiteY10" fmla="*/ 1632744 h 3304764"/>
                              <a:gd name="connsiteX11" fmla="*/ 1127606 w 5009055"/>
                              <a:gd name="connsiteY11" fmla="*/ 1638355 h 3304764"/>
                              <a:gd name="connsiteX12" fmla="*/ 1088324 w 5009055"/>
                              <a:gd name="connsiteY12" fmla="*/ 1548582 h 3304764"/>
                              <a:gd name="connsiteX13" fmla="*/ 1284665 w 5009055"/>
                              <a:gd name="connsiteY13" fmla="*/ 1475642 h 3304764"/>
                              <a:gd name="connsiteX14" fmla="*/ 1497854 w 5009055"/>
                              <a:gd name="connsiteY14" fmla="*/ 1554193 h 3304764"/>
                              <a:gd name="connsiteX15" fmla="*/ 1458582 w 5009055"/>
                              <a:gd name="connsiteY15" fmla="*/ 1643966 h 3304764"/>
                              <a:gd name="connsiteX16" fmla="*/ 1722244 w 5009055"/>
                              <a:gd name="connsiteY16" fmla="*/ 1638355 h 3304764"/>
                              <a:gd name="connsiteX17" fmla="*/ 2535667 w 5009055"/>
                              <a:gd name="connsiteY17" fmla="*/ 3018687 h 3304764"/>
                              <a:gd name="connsiteX18" fmla="*/ 3283561 w 5009055"/>
                              <a:gd name="connsiteY18" fmla="*/ 1629102 h 3304764"/>
                              <a:gd name="connsiteX19" fmla="*/ 1649316 w 5009055"/>
                              <a:gd name="connsiteY19" fmla="*/ 0 h 3304764"/>
                              <a:gd name="connsiteX0" fmla="*/ 1649316 w 5009233"/>
                              <a:gd name="connsiteY0" fmla="*/ 0 h 3304764"/>
                              <a:gd name="connsiteX1" fmla="*/ 3478116 w 5009233"/>
                              <a:gd name="connsiteY1" fmla="*/ 0 h 3304764"/>
                              <a:gd name="connsiteX2" fmla="*/ 5009055 w 5009233"/>
                              <a:gd name="connsiteY2" fmla="*/ 1633704 h 3304764"/>
                              <a:gd name="connsiteX3" fmla="*/ 3248242 w 5009233"/>
                              <a:gd name="connsiteY3" fmla="*/ 3276354 h 3304764"/>
                              <a:gd name="connsiteX4" fmla="*/ 1503505 w 5009233"/>
                              <a:gd name="connsiteY4" fmla="*/ 3304764 h 3304764"/>
                              <a:gd name="connsiteX5" fmla="*/ 0 w 5009233"/>
                              <a:gd name="connsiteY5" fmla="*/ 1643966 h 3304764"/>
                              <a:gd name="connsiteX6" fmla="*/ 280510 w 5009233"/>
                              <a:gd name="connsiteY6" fmla="*/ 1643966 h 3304764"/>
                              <a:gd name="connsiteX7" fmla="*/ 241223 w 5009233"/>
                              <a:gd name="connsiteY7" fmla="*/ 1548582 h 3304764"/>
                              <a:gd name="connsiteX8" fmla="*/ 415143 w 5009233"/>
                              <a:gd name="connsiteY8" fmla="*/ 1464420 h 3304764"/>
                              <a:gd name="connsiteX9" fmla="*/ 656381 w 5009233"/>
                              <a:gd name="connsiteY9" fmla="*/ 1526139 h 3304764"/>
                              <a:gd name="connsiteX10" fmla="*/ 611459 w 5009233"/>
                              <a:gd name="connsiteY10" fmla="*/ 1632744 h 3304764"/>
                              <a:gd name="connsiteX11" fmla="*/ 1127606 w 5009233"/>
                              <a:gd name="connsiteY11" fmla="*/ 1638355 h 3304764"/>
                              <a:gd name="connsiteX12" fmla="*/ 1088324 w 5009233"/>
                              <a:gd name="connsiteY12" fmla="*/ 1548582 h 3304764"/>
                              <a:gd name="connsiteX13" fmla="*/ 1284665 w 5009233"/>
                              <a:gd name="connsiteY13" fmla="*/ 1475642 h 3304764"/>
                              <a:gd name="connsiteX14" fmla="*/ 1497854 w 5009233"/>
                              <a:gd name="connsiteY14" fmla="*/ 1554193 h 3304764"/>
                              <a:gd name="connsiteX15" fmla="*/ 1458582 w 5009233"/>
                              <a:gd name="connsiteY15" fmla="*/ 1643966 h 3304764"/>
                              <a:gd name="connsiteX16" fmla="*/ 1722244 w 5009233"/>
                              <a:gd name="connsiteY16" fmla="*/ 1638355 h 3304764"/>
                              <a:gd name="connsiteX17" fmla="*/ 2535667 w 5009233"/>
                              <a:gd name="connsiteY17" fmla="*/ 3018687 h 3304764"/>
                              <a:gd name="connsiteX18" fmla="*/ 3283561 w 5009233"/>
                              <a:gd name="connsiteY18" fmla="*/ 1629102 h 3304764"/>
                              <a:gd name="connsiteX19" fmla="*/ 1649316 w 5009233"/>
                              <a:gd name="connsiteY19" fmla="*/ 0 h 3304764"/>
                              <a:gd name="connsiteX0" fmla="*/ 1649316 w 5076899"/>
                              <a:gd name="connsiteY0" fmla="*/ 0 h 3304764"/>
                              <a:gd name="connsiteX1" fmla="*/ 3478116 w 5076899"/>
                              <a:gd name="connsiteY1" fmla="*/ 0 h 3304764"/>
                              <a:gd name="connsiteX2" fmla="*/ 5076731 w 5076899"/>
                              <a:gd name="connsiteY2" fmla="*/ 1633815 h 3304764"/>
                              <a:gd name="connsiteX3" fmla="*/ 3248242 w 5076899"/>
                              <a:gd name="connsiteY3" fmla="*/ 3276354 h 3304764"/>
                              <a:gd name="connsiteX4" fmla="*/ 1503505 w 5076899"/>
                              <a:gd name="connsiteY4" fmla="*/ 3304764 h 3304764"/>
                              <a:gd name="connsiteX5" fmla="*/ 0 w 5076899"/>
                              <a:gd name="connsiteY5" fmla="*/ 1643966 h 3304764"/>
                              <a:gd name="connsiteX6" fmla="*/ 280510 w 5076899"/>
                              <a:gd name="connsiteY6" fmla="*/ 1643966 h 3304764"/>
                              <a:gd name="connsiteX7" fmla="*/ 241223 w 5076899"/>
                              <a:gd name="connsiteY7" fmla="*/ 1548582 h 3304764"/>
                              <a:gd name="connsiteX8" fmla="*/ 415143 w 5076899"/>
                              <a:gd name="connsiteY8" fmla="*/ 1464420 h 3304764"/>
                              <a:gd name="connsiteX9" fmla="*/ 656381 w 5076899"/>
                              <a:gd name="connsiteY9" fmla="*/ 1526139 h 3304764"/>
                              <a:gd name="connsiteX10" fmla="*/ 611459 w 5076899"/>
                              <a:gd name="connsiteY10" fmla="*/ 1632744 h 3304764"/>
                              <a:gd name="connsiteX11" fmla="*/ 1127606 w 5076899"/>
                              <a:gd name="connsiteY11" fmla="*/ 1638355 h 3304764"/>
                              <a:gd name="connsiteX12" fmla="*/ 1088324 w 5076899"/>
                              <a:gd name="connsiteY12" fmla="*/ 1548582 h 3304764"/>
                              <a:gd name="connsiteX13" fmla="*/ 1284665 w 5076899"/>
                              <a:gd name="connsiteY13" fmla="*/ 1475642 h 3304764"/>
                              <a:gd name="connsiteX14" fmla="*/ 1497854 w 5076899"/>
                              <a:gd name="connsiteY14" fmla="*/ 1554193 h 3304764"/>
                              <a:gd name="connsiteX15" fmla="*/ 1458582 w 5076899"/>
                              <a:gd name="connsiteY15" fmla="*/ 1643966 h 3304764"/>
                              <a:gd name="connsiteX16" fmla="*/ 1722244 w 5076899"/>
                              <a:gd name="connsiteY16" fmla="*/ 1638355 h 3304764"/>
                              <a:gd name="connsiteX17" fmla="*/ 2535667 w 5076899"/>
                              <a:gd name="connsiteY17" fmla="*/ 3018687 h 3304764"/>
                              <a:gd name="connsiteX18" fmla="*/ 3283561 w 5076899"/>
                              <a:gd name="connsiteY18" fmla="*/ 1629102 h 3304764"/>
                              <a:gd name="connsiteX19" fmla="*/ 1649316 w 5076899"/>
                              <a:gd name="connsiteY19" fmla="*/ 0 h 3304764"/>
                              <a:gd name="connsiteX0" fmla="*/ 1649316 w 5015273"/>
                              <a:gd name="connsiteY0" fmla="*/ 0 h 3304764"/>
                              <a:gd name="connsiteX1" fmla="*/ 3478116 w 5015273"/>
                              <a:gd name="connsiteY1" fmla="*/ 0 h 3304764"/>
                              <a:gd name="connsiteX2" fmla="*/ 5015096 w 5015273"/>
                              <a:gd name="connsiteY2" fmla="*/ 1605875 h 3304764"/>
                              <a:gd name="connsiteX3" fmla="*/ 3248242 w 5015273"/>
                              <a:gd name="connsiteY3" fmla="*/ 3276354 h 3304764"/>
                              <a:gd name="connsiteX4" fmla="*/ 1503505 w 5015273"/>
                              <a:gd name="connsiteY4" fmla="*/ 3304764 h 3304764"/>
                              <a:gd name="connsiteX5" fmla="*/ 0 w 5015273"/>
                              <a:gd name="connsiteY5" fmla="*/ 1643966 h 3304764"/>
                              <a:gd name="connsiteX6" fmla="*/ 280510 w 5015273"/>
                              <a:gd name="connsiteY6" fmla="*/ 1643966 h 3304764"/>
                              <a:gd name="connsiteX7" fmla="*/ 241223 w 5015273"/>
                              <a:gd name="connsiteY7" fmla="*/ 1548582 h 3304764"/>
                              <a:gd name="connsiteX8" fmla="*/ 415143 w 5015273"/>
                              <a:gd name="connsiteY8" fmla="*/ 1464420 h 3304764"/>
                              <a:gd name="connsiteX9" fmla="*/ 656381 w 5015273"/>
                              <a:gd name="connsiteY9" fmla="*/ 1526139 h 3304764"/>
                              <a:gd name="connsiteX10" fmla="*/ 611459 w 5015273"/>
                              <a:gd name="connsiteY10" fmla="*/ 1632744 h 3304764"/>
                              <a:gd name="connsiteX11" fmla="*/ 1127606 w 5015273"/>
                              <a:gd name="connsiteY11" fmla="*/ 1638355 h 3304764"/>
                              <a:gd name="connsiteX12" fmla="*/ 1088324 w 5015273"/>
                              <a:gd name="connsiteY12" fmla="*/ 1548582 h 3304764"/>
                              <a:gd name="connsiteX13" fmla="*/ 1284665 w 5015273"/>
                              <a:gd name="connsiteY13" fmla="*/ 1475642 h 3304764"/>
                              <a:gd name="connsiteX14" fmla="*/ 1497854 w 5015273"/>
                              <a:gd name="connsiteY14" fmla="*/ 1554193 h 3304764"/>
                              <a:gd name="connsiteX15" fmla="*/ 1458582 w 5015273"/>
                              <a:gd name="connsiteY15" fmla="*/ 1643966 h 3304764"/>
                              <a:gd name="connsiteX16" fmla="*/ 1722244 w 5015273"/>
                              <a:gd name="connsiteY16" fmla="*/ 1638355 h 3304764"/>
                              <a:gd name="connsiteX17" fmla="*/ 2535667 w 5015273"/>
                              <a:gd name="connsiteY17" fmla="*/ 3018687 h 3304764"/>
                              <a:gd name="connsiteX18" fmla="*/ 3283561 w 5015273"/>
                              <a:gd name="connsiteY18" fmla="*/ 1629102 h 3304764"/>
                              <a:gd name="connsiteX19" fmla="*/ 1649316 w 5015273"/>
                              <a:gd name="connsiteY19" fmla="*/ 0 h 3304764"/>
                              <a:gd name="connsiteX0" fmla="*/ 1649316 w 5015413"/>
                              <a:gd name="connsiteY0" fmla="*/ 0 h 3304764"/>
                              <a:gd name="connsiteX1" fmla="*/ 3478116 w 5015413"/>
                              <a:gd name="connsiteY1" fmla="*/ 0 h 3304764"/>
                              <a:gd name="connsiteX2" fmla="*/ 5015096 w 5015413"/>
                              <a:gd name="connsiteY2" fmla="*/ 1605875 h 3304764"/>
                              <a:gd name="connsiteX3" fmla="*/ 3248242 w 5015413"/>
                              <a:gd name="connsiteY3" fmla="*/ 3276354 h 3304764"/>
                              <a:gd name="connsiteX4" fmla="*/ 1503505 w 5015413"/>
                              <a:gd name="connsiteY4" fmla="*/ 3304764 h 3304764"/>
                              <a:gd name="connsiteX5" fmla="*/ 0 w 5015413"/>
                              <a:gd name="connsiteY5" fmla="*/ 1643966 h 3304764"/>
                              <a:gd name="connsiteX6" fmla="*/ 280510 w 5015413"/>
                              <a:gd name="connsiteY6" fmla="*/ 1643966 h 3304764"/>
                              <a:gd name="connsiteX7" fmla="*/ 241223 w 5015413"/>
                              <a:gd name="connsiteY7" fmla="*/ 1548582 h 3304764"/>
                              <a:gd name="connsiteX8" fmla="*/ 415143 w 5015413"/>
                              <a:gd name="connsiteY8" fmla="*/ 1464420 h 3304764"/>
                              <a:gd name="connsiteX9" fmla="*/ 656381 w 5015413"/>
                              <a:gd name="connsiteY9" fmla="*/ 1526139 h 3304764"/>
                              <a:gd name="connsiteX10" fmla="*/ 611459 w 5015413"/>
                              <a:gd name="connsiteY10" fmla="*/ 1632744 h 3304764"/>
                              <a:gd name="connsiteX11" fmla="*/ 1127606 w 5015413"/>
                              <a:gd name="connsiteY11" fmla="*/ 1638355 h 3304764"/>
                              <a:gd name="connsiteX12" fmla="*/ 1088324 w 5015413"/>
                              <a:gd name="connsiteY12" fmla="*/ 1548582 h 3304764"/>
                              <a:gd name="connsiteX13" fmla="*/ 1284665 w 5015413"/>
                              <a:gd name="connsiteY13" fmla="*/ 1475642 h 3304764"/>
                              <a:gd name="connsiteX14" fmla="*/ 1497854 w 5015413"/>
                              <a:gd name="connsiteY14" fmla="*/ 1554193 h 3304764"/>
                              <a:gd name="connsiteX15" fmla="*/ 1458582 w 5015413"/>
                              <a:gd name="connsiteY15" fmla="*/ 1643966 h 3304764"/>
                              <a:gd name="connsiteX16" fmla="*/ 1722244 w 5015413"/>
                              <a:gd name="connsiteY16" fmla="*/ 1638355 h 3304764"/>
                              <a:gd name="connsiteX17" fmla="*/ 2535667 w 5015413"/>
                              <a:gd name="connsiteY17" fmla="*/ 3018687 h 3304764"/>
                              <a:gd name="connsiteX18" fmla="*/ 3283561 w 5015413"/>
                              <a:gd name="connsiteY18" fmla="*/ 1629102 h 3304764"/>
                              <a:gd name="connsiteX19" fmla="*/ 1649316 w 5015413"/>
                              <a:gd name="connsiteY19" fmla="*/ 0 h 3304764"/>
                              <a:gd name="connsiteX0" fmla="*/ 1649316 w 5015453"/>
                              <a:gd name="connsiteY0" fmla="*/ 0 h 3304764"/>
                              <a:gd name="connsiteX1" fmla="*/ 3478116 w 5015453"/>
                              <a:gd name="connsiteY1" fmla="*/ 0 h 3304764"/>
                              <a:gd name="connsiteX2" fmla="*/ 5015096 w 5015453"/>
                              <a:gd name="connsiteY2" fmla="*/ 1605875 h 3304764"/>
                              <a:gd name="connsiteX3" fmla="*/ 3248242 w 5015453"/>
                              <a:gd name="connsiteY3" fmla="*/ 3276354 h 3304764"/>
                              <a:gd name="connsiteX4" fmla="*/ 1503505 w 5015453"/>
                              <a:gd name="connsiteY4" fmla="*/ 3304764 h 3304764"/>
                              <a:gd name="connsiteX5" fmla="*/ 0 w 5015453"/>
                              <a:gd name="connsiteY5" fmla="*/ 1643966 h 3304764"/>
                              <a:gd name="connsiteX6" fmla="*/ 280510 w 5015453"/>
                              <a:gd name="connsiteY6" fmla="*/ 1643966 h 3304764"/>
                              <a:gd name="connsiteX7" fmla="*/ 241223 w 5015453"/>
                              <a:gd name="connsiteY7" fmla="*/ 1548582 h 3304764"/>
                              <a:gd name="connsiteX8" fmla="*/ 415143 w 5015453"/>
                              <a:gd name="connsiteY8" fmla="*/ 1464420 h 3304764"/>
                              <a:gd name="connsiteX9" fmla="*/ 656381 w 5015453"/>
                              <a:gd name="connsiteY9" fmla="*/ 1526139 h 3304764"/>
                              <a:gd name="connsiteX10" fmla="*/ 611459 w 5015453"/>
                              <a:gd name="connsiteY10" fmla="*/ 1632744 h 3304764"/>
                              <a:gd name="connsiteX11" fmla="*/ 1127606 w 5015453"/>
                              <a:gd name="connsiteY11" fmla="*/ 1638355 h 3304764"/>
                              <a:gd name="connsiteX12" fmla="*/ 1088324 w 5015453"/>
                              <a:gd name="connsiteY12" fmla="*/ 1548582 h 3304764"/>
                              <a:gd name="connsiteX13" fmla="*/ 1284665 w 5015453"/>
                              <a:gd name="connsiteY13" fmla="*/ 1475642 h 3304764"/>
                              <a:gd name="connsiteX14" fmla="*/ 1497854 w 5015453"/>
                              <a:gd name="connsiteY14" fmla="*/ 1554193 h 3304764"/>
                              <a:gd name="connsiteX15" fmla="*/ 1458582 w 5015453"/>
                              <a:gd name="connsiteY15" fmla="*/ 1643966 h 3304764"/>
                              <a:gd name="connsiteX16" fmla="*/ 1722244 w 5015453"/>
                              <a:gd name="connsiteY16" fmla="*/ 1638355 h 3304764"/>
                              <a:gd name="connsiteX17" fmla="*/ 2535667 w 5015453"/>
                              <a:gd name="connsiteY17" fmla="*/ 3018687 h 3304764"/>
                              <a:gd name="connsiteX18" fmla="*/ 3283561 w 5015453"/>
                              <a:gd name="connsiteY18" fmla="*/ 1629102 h 3304764"/>
                              <a:gd name="connsiteX19" fmla="*/ 1649316 w 5015453"/>
                              <a:gd name="connsiteY19" fmla="*/ 0 h 3304764"/>
                              <a:gd name="connsiteX0" fmla="*/ 1649316 w 5015453"/>
                              <a:gd name="connsiteY0" fmla="*/ 0 h 3304764"/>
                              <a:gd name="connsiteX1" fmla="*/ 3478116 w 5015453"/>
                              <a:gd name="connsiteY1" fmla="*/ 0 h 3304764"/>
                              <a:gd name="connsiteX2" fmla="*/ 5015096 w 5015453"/>
                              <a:gd name="connsiteY2" fmla="*/ 1605875 h 3304764"/>
                              <a:gd name="connsiteX3" fmla="*/ 3248242 w 5015453"/>
                              <a:gd name="connsiteY3" fmla="*/ 3276354 h 3304764"/>
                              <a:gd name="connsiteX4" fmla="*/ 1503505 w 5015453"/>
                              <a:gd name="connsiteY4" fmla="*/ 3304764 h 3304764"/>
                              <a:gd name="connsiteX5" fmla="*/ 0 w 5015453"/>
                              <a:gd name="connsiteY5" fmla="*/ 1643966 h 3304764"/>
                              <a:gd name="connsiteX6" fmla="*/ 280510 w 5015453"/>
                              <a:gd name="connsiteY6" fmla="*/ 1643966 h 3304764"/>
                              <a:gd name="connsiteX7" fmla="*/ 241223 w 5015453"/>
                              <a:gd name="connsiteY7" fmla="*/ 1548582 h 3304764"/>
                              <a:gd name="connsiteX8" fmla="*/ 415143 w 5015453"/>
                              <a:gd name="connsiteY8" fmla="*/ 1464420 h 3304764"/>
                              <a:gd name="connsiteX9" fmla="*/ 656381 w 5015453"/>
                              <a:gd name="connsiteY9" fmla="*/ 1526139 h 3304764"/>
                              <a:gd name="connsiteX10" fmla="*/ 611459 w 5015453"/>
                              <a:gd name="connsiteY10" fmla="*/ 1632744 h 3304764"/>
                              <a:gd name="connsiteX11" fmla="*/ 1127606 w 5015453"/>
                              <a:gd name="connsiteY11" fmla="*/ 1638355 h 3304764"/>
                              <a:gd name="connsiteX12" fmla="*/ 1088324 w 5015453"/>
                              <a:gd name="connsiteY12" fmla="*/ 1548582 h 3304764"/>
                              <a:gd name="connsiteX13" fmla="*/ 1284665 w 5015453"/>
                              <a:gd name="connsiteY13" fmla="*/ 1475642 h 3304764"/>
                              <a:gd name="connsiteX14" fmla="*/ 1497854 w 5015453"/>
                              <a:gd name="connsiteY14" fmla="*/ 1554193 h 3304764"/>
                              <a:gd name="connsiteX15" fmla="*/ 1458582 w 5015453"/>
                              <a:gd name="connsiteY15" fmla="*/ 1643966 h 3304764"/>
                              <a:gd name="connsiteX16" fmla="*/ 1722244 w 5015453"/>
                              <a:gd name="connsiteY16" fmla="*/ 1638355 h 3304764"/>
                              <a:gd name="connsiteX17" fmla="*/ 2535667 w 5015453"/>
                              <a:gd name="connsiteY17" fmla="*/ 3018687 h 3304764"/>
                              <a:gd name="connsiteX18" fmla="*/ 3283561 w 5015453"/>
                              <a:gd name="connsiteY18" fmla="*/ 1629102 h 3304764"/>
                              <a:gd name="connsiteX19" fmla="*/ 1649316 w 5015453"/>
                              <a:gd name="connsiteY19" fmla="*/ 0 h 3304764"/>
                              <a:gd name="connsiteX0" fmla="*/ 1649316 w 5015453"/>
                              <a:gd name="connsiteY0" fmla="*/ 0 h 3304764"/>
                              <a:gd name="connsiteX1" fmla="*/ 3478116 w 5015453"/>
                              <a:gd name="connsiteY1" fmla="*/ 0 h 3304764"/>
                              <a:gd name="connsiteX2" fmla="*/ 5015096 w 5015453"/>
                              <a:gd name="connsiteY2" fmla="*/ 1605875 h 3304764"/>
                              <a:gd name="connsiteX3" fmla="*/ 3248242 w 5015453"/>
                              <a:gd name="connsiteY3" fmla="*/ 3276354 h 3304764"/>
                              <a:gd name="connsiteX4" fmla="*/ 1503505 w 5015453"/>
                              <a:gd name="connsiteY4" fmla="*/ 3304764 h 3304764"/>
                              <a:gd name="connsiteX5" fmla="*/ 0 w 5015453"/>
                              <a:gd name="connsiteY5" fmla="*/ 1643966 h 3304764"/>
                              <a:gd name="connsiteX6" fmla="*/ 280510 w 5015453"/>
                              <a:gd name="connsiteY6" fmla="*/ 1643966 h 3304764"/>
                              <a:gd name="connsiteX7" fmla="*/ 241223 w 5015453"/>
                              <a:gd name="connsiteY7" fmla="*/ 1548582 h 3304764"/>
                              <a:gd name="connsiteX8" fmla="*/ 415143 w 5015453"/>
                              <a:gd name="connsiteY8" fmla="*/ 1464420 h 3304764"/>
                              <a:gd name="connsiteX9" fmla="*/ 656381 w 5015453"/>
                              <a:gd name="connsiteY9" fmla="*/ 1526139 h 3304764"/>
                              <a:gd name="connsiteX10" fmla="*/ 611459 w 5015453"/>
                              <a:gd name="connsiteY10" fmla="*/ 1632744 h 3304764"/>
                              <a:gd name="connsiteX11" fmla="*/ 1127606 w 5015453"/>
                              <a:gd name="connsiteY11" fmla="*/ 1638355 h 3304764"/>
                              <a:gd name="connsiteX12" fmla="*/ 1088324 w 5015453"/>
                              <a:gd name="connsiteY12" fmla="*/ 1548582 h 3304764"/>
                              <a:gd name="connsiteX13" fmla="*/ 1284665 w 5015453"/>
                              <a:gd name="connsiteY13" fmla="*/ 1475642 h 3304764"/>
                              <a:gd name="connsiteX14" fmla="*/ 1497854 w 5015453"/>
                              <a:gd name="connsiteY14" fmla="*/ 1554193 h 3304764"/>
                              <a:gd name="connsiteX15" fmla="*/ 1458582 w 5015453"/>
                              <a:gd name="connsiteY15" fmla="*/ 1643966 h 3304764"/>
                              <a:gd name="connsiteX16" fmla="*/ 1722244 w 5015453"/>
                              <a:gd name="connsiteY16" fmla="*/ 1638355 h 3304764"/>
                              <a:gd name="connsiteX17" fmla="*/ 2535667 w 5015453"/>
                              <a:gd name="connsiteY17" fmla="*/ 3018687 h 3304764"/>
                              <a:gd name="connsiteX18" fmla="*/ 3283561 w 5015453"/>
                              <a:gd name="connsiteY18" fmla="*/ 1629102 h 3304764"/>
                              <a:gd name="connsiteX19" fmla="*/ 1649316 w 5015453"/>
                              <a:gd name="connsiteY19" fmla="*/ 0 h 3304764"/>
                              <a:gd name="connsiteX0" fmla="*/ 1649316 w 5015453"/>
                              <a:gd name="connsiteY0" fmla="*/ 0 h 3304764"/>
                              <a:gd name="connsiteX1" fmla="*/ 3478116 w 5015453"/>
                              <a:gd name="connsiteY1" fmla="*/ 0 h 3304764"/>
                              <a:gd name="connsiteX2" fmla="*/ 5015096 w 5015453"/>
                              <a:gd name="connsiteY2" fmla="*/ 1605875 h 3304764"/>
                              <a:gd name="connsiteX3" fmla="*/ 3248242 w 5015453"/>
                              <a:gd name="connsiteY3" fmla="*/ 3276354 h 3304764"/>
                              <a:gd name="connsiteX4" fmla="*/ 1503505 w 5015453"/>
                              <a:gd name="connsiteY4" fmla="*/ 3304764 h 3304764"/>
                              <a:gd name="connsiteX5" fmla="*/ 0 w 5015453"/>
                              <a:gd name="connsiteY5" fmla="*/ 1643966 h 3304764"/>
                              <a:gd name="connsiteX6" fmla="*/ 280510 w 5015453"/>
                              <a:gd name="connsiteY6" fmla="*/ 1643966 h 3304764"/>
                              <a:gd name="connsiteX7" fmla="*/ 241223 w 5015453"/>
                              <a:gd name="connsiteY7" fmla="*/ 1548582 h 3304764"/>
                              <a:gd name="connsiteX8" fmla="*/ 415143 w 5015453"/>
                              <a:gd name="connsiteY8" fmla="*/ 1464420 h 3304764"/>
                              <a:gd name="connsiteX9" fmla="*/ 656381 w 5015453"/>
                              <a:gd name="connsiteY9" fmla="*/ 1526139 h 3304764"/>
                              <a:gd name="connsiteX10" fmla="*/ 611459 w 5015453"/>
                              <a:gd name="connsiteY10" fmla="*/ 1632744 h 3304764"/>
                              <a:gd name="connsiteX11" fmla="*/ 1127606 w 5015453"/>
                              <a:gd name="connsiteY11" fmla="*/ 1638355 h 3304764"/>
                              <a:gd name="connsiteX12" fmla="*/ 1088324 w 5015453"/>
                              <a:gd name="connsiteY12" fmla="*/ 1548582 h 3304764"/>
                              <a:gd name="connsiteX13" fmla="*/ 1284665 w 5015453"/>
                              <a:gd name="connsiteY13" fmla="*/ 1475642 h 3304764"/>
                              <a:gd name="connsiteX14" fmla="*/ 1497854 w 5015453"/>
                              <a:gd name="connsiteY14" fmla="*/ 1554193 h 3304764"/>
                              <a:gd name="connsiteX15" fmla="*/ 1458582 w 5015453"/>
                              <a:gd name="connsiteY15" fmla="*/ 1643966 h 3304764"/>
                              <a:gd name="connsiteX16" fmla="*/ 1722244 w 5015453"/>
                              <a:gd name="connsiteY16" fmla="*/ 1638355 h 3304764"/>
                              <a:gd name="connsiteX17" fmla="*/ 2535667 w 5015453"/>
                              <a:gd name="connsiteY17" fmla="*/ 3018687 h 3304764"/>
                              <a:gd name="connsiteX18" fmla="*/ 3283561 w 5015453"/>
                              <a:gd name="connsiteY18" fmla="*/ 1629102 h 3304764"/>
                              <a:gd name="connsiteX19" fmla="*/ 1649316 w 5015453"/>
                              <a:gd name="connsiteY19" fmla="*/ 0 h 3304764"/>
                              <a:gd name="connsiteX0" fmla="*/ 1649316 w 5015453"/>
                              <a:gd name="connsiteY0" fmla="*/ 0 h 3304764"/>
                              <a:gd name="connsiteX1" fmla="*/ 3478116 w 5015453"/>
                              <a:gd name="connsiteY1" fmla="*/ 0 h 3304764"/>
                              <a:gd name="connsiteX2" fmla="*/ 5015096 w 5015453"/>
                              <a:gd name="connsiteY2" fmla="*/ 1605875 h 3304764"/>
                              <a:gd name="connsiteX3" fmla="*/ 3248242 w 5015453"/>
                              <a:gd name="connsiteY3" fmla="*/ 3276354 h 3304764"/>
                              <a:gd name="connsiteX4" fmla="*/ 1503505 w 5015453"/>
                              <a:gd name="connsiteY4" fmla="*/ 3304764 h 3304764"/>
                              <a:gd name="connsiteX5" fmla="*/ 0 w 5015453"/>
                              <a:gd name="connsiteY5" fmla="*/ 1643966 h 3304764"/>
                              <a:gd name="connsiteX6" fmla="*/ 280510 w 5015453"/>
                              <a:gd name="connsiteY6" fmla="*/ 1643966 h 3304764"/>
                              <a:gd name="connsiteX7" fmla="*/ 241223 w 5015453"/>
                              <a:gd name="connsiteY7" fmla="*/ 1548582 h 3304764"/>
                              <a:gd name="connsiteX8" fmla="*/ 415143 w 5015453"/>
                              <a:gd name="connsiteY8" fmla="*/ 1464420 h 3304764"/>
                              <a:gd name="connsiteX9" fmla="*/ 656381 w 5015453"/>
                              <a:gd name="connsiteY9" fmla="*/ 1526139 h 3304764"/>
                              <a:gd name="connsiteX10" fmla="*/ 611459 w 5015453"/>
                              <a:gd name="connsiteY10" fmla="*/ 1632744 h 3304764"/>
                              <a:gd name="connsiteX11" fmla="*/ 1127606 w 5015453"/>
                              <a:gd name="connsiteY11" fmla="*/ 1638355 h 3304764"/>
                              <a:gd name="connsiteX12" fmla="*/ 1088324 w 5015453"/>
                              <a:gd name="connsiteY12" fmla="*/ 1548582 h 3304764"/>
                              <a:gd name="connsiteX13" fmla="*/ 1284665 w 5015453"/>
                              <a:gd name="connsiteY13" fmla="*/ 1475642 h 3304764"/>
                              <a:gd name="connsiteX14" fmla="*/ 1497854 w 5015453"/>
                              <a:gd name="connsiteY14" fmla="*/ 1554193 h 3304764"/>
                              <a:gd name="connsiteX15" fmla="*/ 1458582 w 5015453"/>
                              <a:gd name="connsiteY15" fmla="*/ 1643966 h 3304764"/>
                              <a:gd name="connsiteX16" fmla="*/ 1722244 w 5015453"/>
                              <a:gd name="connsiteY16" fmla="*/ 1638355 h 3304764"/>
                              <a:gd name="connsiteX17" fmla="*/ 2535667 w 5015453"/>
                              <a:gd name="connsiteY17" fmla="*/ 3018687 h 3304764"/>
                              <a:gd name="connsiteX18" fmla="*/ 3283561 w 5015453"/>
                              <a:gd name="connsiteY18" fmla="*/ 1629102 h 3304764"/>
                              <a:gd name="connsiteX19" fmla="*/ 1649316 w 5015453"/>
                              <a:gd name="connsiteY19" fmla="*/ 0 h 3304764"/>
                              <a:gd name="connsiteX0" fmla="*/ 1649316 w 5015453"/>
                              <a:gd name="connsiteY0" fmla="*/ 0 h 3304764"/>
                              <a:gd name="connsiteX1" fmla="*/ 3478116 w 5015453"/>
                              <a:gd name="connsiteY1" fmla="*/ 0 h 3304764"/>
                              <a:gd name="connsiteX2" fmla="*/ 5015096 w 5015453"/>
                              <a:gd name="connsiteY2" fmla="*/ 1605875 h 3304764"/>
                              <a:gd name="connsiteX3" fmla="*/ 3248242 w 5015453"/>
                              <a:gd name="connsiteY3" fmla="*/ 3276354 h 3304764"/>
                              <a:gd name="connsiteX4" fmla="*/ 1503505 w 5015453"/>
                              <a:gd name="connsiteY4" fmla="*/ 3304764 h 3304764"/>
                              <a:gd name="connsiteX5" fmla="*/ 0 w 5015453"/>
                              <a:gd name="connsiteY5" fmla="*/ 1643966 h 3304764"/>
                              <a:gd name="connsiteX6" fmla="*/ 280510 w 5015453"/>
                              <a:gd name="connsiteY6" fmla="*/ 1643966 h 3304764"/>
                              <a:gd name="connsiteX7" fmla="*/ 241223 w 5015453"/>
                              <a:gd name="connsiteY7" fmla="*/ 1548582 h 3304764"/>
                              <a:gd name="connsiteX8" fmla="*/ 415143 w 5015453"/>
                              <a:gd name="connsiteY8" fmla="*/ 1464420 h 3304764"/>
                              <a:gd name="connsiteX9" fmla="*/ 656381 w 5015453"/>
                              <a:gd name="connsiteY9" fmla="*/ 1526139 h 3304764"/>
                              <a:gd name="connsiteX10" fmla="*/ 611459 w 5015453"/>
                              <a:gd name="connsiteY10" fmla="*/ 1632744 h 3304764"/>
                              <a:gd name="connsiteX11" fmla="*/ 1127606 w 5015453"/>
                              <a:gd name="connsiteY11" fmla="*/ 1638355 h 3304764"/>
                              <a:gd name="connsiteX12" fmla="*/ 1088324 w 5015453"/>
                              <a:gd name="connsiteY12" fmla="*/ 1548582 h 3304764"/>
                              <a:gd name="connsiteX13" fmla="*/ 1284665 w 5015453"/>
                              <a:gd name="connsiteY13" fmla="*/ 1475642 h 3304764"/>
                              <a:gd name="connsiteX14" fmla="*/ 1497854 w 5015453"/>
                              <a:gd name="connsiteY14" fmla="*/ 1554193 h 3304764"/>
                              <a:gd name="connsiteX15" fmla="*/ 1458582 w 5015453"/>
                              <a:gd name="connsiteY15" fmla="*/ 1643966 h 3304764"/>
                              <a:gd name="connsiteX16" fmla="*/ 1722244 w 5015453"/>
                              <a:gd name="connsiteY16" fmla="*/ 1638355 h 3304764"/>
                              <a:gd name="connsiteX17" fmla="*/ 2513339 w 5015453"/>
                              <a:gd name="connsiteY17" fmla="*/ 3030111 h 3304764"/>
                              <a:gd name="connsiteX18" fmla="*/ 3283561 w 5015453"/>
                              <a:gd name="connsiteY18" fmla="*/ 1629102 h 3304764"/>
                              <a:gd name="connsiteX19" fmla="*/ 1649316 w 5015453"/>
                              <a:gd name="connsiteY19" fmla="*/ 0 h 3304764"/>
                              <a:gd name="connsiteX0" fmla="*/ 1649316 w 5015453"/>
                              <a:gd name="connsiteY0" fmla="*/ 0 h 3304764"/>
                              <a:gd name="connsiteX1" fmla="*/ 3478116 w 5015453"/>
                              <a:gd name="connsiteY1" fmla="*/ 0 h 3304764"/>
                              <a:gd name="connsiteX2" fmla="*/ 5015096 w 5015453"/>
                              <a:gd name="connsiteY2" fmla="*/ 1605875 h 3304764"/>
                              <a:gd name="connsiteX3" fmla="*/ 3248242 w 5015453"/>
                              <a:gd name="connsiteY3" fmla="*/ 3276354 h 3304764"/>
                              <a:gd name="connsiteX4" fmla="*/ 1503505 w 5015453"/>
                              <a:gd name="connsiteY4" fmla="*/ 3304764 h 3304764"/>
                              <a:gd name="connsiteX5" fmla="*/ 0 w 5015453"/>
                              <a:gd name="connsiteY5" fmla="*/ 1643966 h 3304764"/>
                              <a:gd name="connsiteX6" fmla="*/ 280510 w 5015453"/>
                              <a:gd name="connsiteY6" fmla="*/ 1643966 h 3304764"/>
                              <a:gd name="connsiteX7" fmla="*/ 241223 w 5015453"/>
                              <a:gd name="connsiteY7" fmla="*/ 1548582 h 3304764"/>
                              <a:gd name="connsiteX8" fmla="*/ 415143 w 5015453"/>
                              <a:gd name="connsiteY8" fmla="*/ 1464420 h 3304764"/>
                              <a:gd name="connsiteX9" fmla="*/ 656381 w 5015453"/>
                              <a:gd name="connsiteY9" fmla="*/ 1526139 h 3304764"/>
                              <a:gd name="connsiteX10" fmla="*/ 611459 w 5015453"/>
                              <a:gd name="connsiteY10" fmla="*/ 1632744 h 3304764"/>
                              <a:gd name="connsiteX11" fmla="*/ 1127606 w 5015453"/>
                              <a:gd name="connsiteY11" fmla="*/ 1638355 h 3304764"/>
                              <a:gd name="connsiteX12" fmla="*/ 1088324 w 5015453"/>
                              <a:gd name="connsiteY12" fmla="*/ 1548582 h 3304764"/>
                              <a:gd name="connsiteX13" fmla="*/ 1284665 w 5015453"/>
                              <a:gd name="connsiteY13" fmla="*/ 1475642 h 3304764"/>
                              <a:gd name="connsiteX14" fmla="*/ 1497854 w 5015453"/>
                              <a:gd name="connsiteY14" fmla="*/ 1554193 h 3304764"/>
                              <a:gd name="connsiteX15" fmla="*/ 1458582 w 5015453"/>
                              <a:gd name="connsiteY15" fmla="*/ 1643966 h 3304764"/>
                              <a:gd name="connsiteX16" fmla="*/ 1722244 w 5015453"/>
                              <a:gd name="connsiteY16" fmla="*/ 1638355 h 3304764"/>
                              <a:gd name="connsiteX17" fmla="*/ 2513339 w 5015453"/>
                              <a:gd name="connsiteY17" fmla="*/ 3030111 h 3304764"/>
                              <a:gd name="connsiteX18" fmla="*/ 3283561 w 5015453"/>
                              <a:gd name="connsiteY18" fmla="*/ 1629102 h 3304764"/>
                              <a:gd name="connsiteX19" fmla="*/ 1649316 w 5015453"/>
                              <a:gd name="connsiteY19" fmla="*/ 0 h 3304764"/>
                              <a:gd name="connsiteX0" fmla="*/ 1649316 w 5015453"/>
                              <a:gd name="connsiteY0" fmla="*/ 0 h 3304764"/>
                              <a:gd name="connsiteX1" fmla="*/ 3478116 w 5015453"/>
                              <a:gd name="connsiteY1" fmla="*/ 0 h 3304764"/>
                              <a:gd name="connsiteX2" fmla="*/ 5015096 w 5015453"/>
                              <a:gd name="connsiteY2" fmla="*/ 1605875 h 3304764"/>
                              <a:gd name="connsiteX3" fmla="*/ 3248242 w 5015453"/>
                              <a:gd name="connsiteY3" fmla="*/ 3276354 h 3304764"/>
                              <a:gd name="connsiteX4" fmla="*/ 1503505 w 5015453"/>
                              <a:gd name="connsiteY4" fmla="*/ 3304764 h 3304764"/>
                              <a:gd name="connsiteX5" fmla="*/ 0 w 5015453"/>
                              <a:gd name="connsiteY5" fmla="*/ 1643966 h 3304764"/>
                              <a:gd name="connsiteX6" fmla="*/ 280510 w 5015453"/>
                              <a:gd name="connsiteY6" fmla="*/ 1643966 h 3304764"/>
                              <a:gd name="connsiteX7" fmla="*/ 241223 w 5015453"/>
                              <a:gd name="connsiteY7" fmla="*/ 1548582 h 3304764"/>
                              <a:gd name="connsiteX8" fmla="*/ 415143 w 5015453"/>
                              <a:gd name="connsiteY8" fmla="*/ 1464420 h 3304764"/>
                              <a:gd name="connsiteX9" fmla="*/ 656381 w 5015453"/>
                              <a:gd name="connsiteY9" fmla="*/ 1526139 h 3304764"/>
                              <a:gd name="connsiteX10" fmla="*/ 611459 w 5015453"/>
                              <a:gd name="connsiteY10" fmla="*/ 1632744 h 3304764"/>
                              <a:gd name="connsiteX11" fmla="*/ 1127606 w 5015453"/>
                              <a:gd name="connsiteY11" fmla="*/ 1638355 h 3304764"/>
                              <a:gd name="connsiteX12" fmla="*/ 1088324 w 5015453"/>
                              <a:gd name="connsiteY12" fmla="*/ 1548582 h 3304764"/>
                              <a:gd name="connsiteX13" fmla="*/ 1284665 w 5015453"/>
                              <a:gd name="connsiteY13" fmla="*/ 1475642 h 3304764"/>
                              <a:gd name="connsiteX14" fmla="*/ 1497854 w 5015453"/>
                              <a:gd name="connsiteY14" fmla="*/ 1554193 h 3304764"/>
                              <a:gd name="connsiteX15" fmla="*/ 1458582 w 5015453"/>
                              <a:gd name="connsiteY15" fmla="*/ 1643966 h 3304764"/>
                              <a:gd name="connsiteX16" fmla="*/ 1722244 w 5015453"/>
                              <a:gd name="connsiteY16" fmla="*/ 1638355 h 3304764"/>
                              <a:gd name="connsiteX17" fmla="*/ 2513339 w 5015453"/>
                              <a:gd name="connsiteY17" fmla="*/ 3030111 h 3304764"/>
                              <a:gd name="connsiteX18" fmla="*/ 3283561 w 5015453"/>
                              <a:gd name="connsiteY18" fmla="*/ 1629102 h 3304764"/>
                              <a:gd name="connsiteX19" fmla="*/ 1649316 w 5015453"/>
                              <a:gd name="connsiteY19" fmla="*/ 0 h 3304764"/>
                              <a:gd name="connsiteX0" fmla="*/ 1649316 w 5015453"/>
                              <a:gd name="connsiteY0" fmla="*/ 0 h 3304764"/>
                              <a:gd name="connsiteX1" fmla="*/ 3478116 w 5015453"/>
                              <a:gd name="connsiteY1" fmla="*/ 0 h 3304764"/>
                              <a:gd name="connsiteX2" fmla="*/ 5015096 w 5015453"/>
                              <a:gd name="connsiteY2" fmla="*/ 1605875 h 3304764"/>
                              <a:gd name="connsiteX3" fmla="*/ 3248242 w 5015453"/>
                              <a:gd name="connsiteY3" fmla="*/ 3276354 h 3304764"/>
                              <a:gd name="connsiteX4" fmla="*/ 1503505 w 5015453"/>
                              <a:gd name="connsiteY4" fmla="*/ 3304764 h 3304764"/>
                              <a:gd name="connsiteX5" fmla="*/ 0 w 5015453"/>
                              <a:gd name="connsiteY5" fmla="*/ 1643966 h 3304764"/>
                              <a:gd name="connsiteX6" fmla="*/ 280510 w 5015453"/>
                              <a:gd name="connsiteY6" fmla="*/ 1643966 h 3304764"/>
                              <a:gd name="connsiteX7" fmla="*/ 241223 w 5015453"/>
                              <a:gd name="connsiteY7" fmla="*/ 1548582 h 3304764"/>
                              <a:gd name="connsiteX8" fmla="*/ 415143 w 5015453"/>
                              <a:gd name="connsiteY8" fmla="*/ 1464420 h 3304764"/>
                              <a:gd name="connsiteX9" fmla="*/ 656381 w 5015453"/>
                              <a:gd name="connsiteY9" fmla="*/ 1526139 h 3304764"/>
                              <a:gd name="connsiteX10" fmla="*/ 611459 w 5015453"/>
                              <a:gd name="connsiteY10" fmla="*/ 1632744 h 3304764"/>
                              <a:gd name="connsiteX11" fmla="*/ 1127606 w 5015453"/>
                              <a:gd name="connsiteY11" fmla="*/ 1638355 h 3304764"/>
                              <a:gd name="connsiteX12" fmla="*/ 1088324 w 5015453"/>
                              <a:gd name="connsiteY12" fmla="*/ 1548582 h 3304764"/>
                              <a:gd name="connsiteX13" fmla="*/ 1284665 w 5015453"/>
                              <a:gd name="connsiteY13" fmla="*/ 1475642 h 3304764"/>
                              <a:gd name="connsiteX14" fmla="*/ 1497854 w 5015453"/>
                              <a:gd name="connsiteY14" fmla="*/ 1554193 h 3304764"/>
                              <a:gd name="connsiteX15" fmla="*/ 1458582 w 5015453"/>
                              <a:gd name="connsiteY15" fmla="*/ 1643966 h 3304764"/>
                              <a:gd name="connsiteX16" fmla="*/ 1722244 w 5015453"/>
                              <a:gd name="connsiteY16" fmla="*/ 1638355 h 3304764"/>
                              <a:gd name="connsiteX17" fmla="*/ 2513339 w 5015453"/>
                              <a:gd name="connsiteY17" fmla="*/ 3030111 h 3304764"/>
                              <a:gd name="connsiteX18" fmla="*/ 3283561 w 5015453"/>
                              <a:gd name="connsiteY18" fmla="*/ 1629102 h 3304764"/>
                              <a:gd name="connsiteX19" fmla="*/ 1649316 w 5015453"/>
                              <a:gd name="connsiteY19" fmla="*/ 0 h 3304764"/>
                              <a:gd name="connsiteX0" fmla="*/ 1649316 w 5015453"/>
                              <a:gd name="connsiteY0" fmla="*/ 0 h 3304764"/>
                              <a:gd name="connsiteX1" fmla="*/ 3478116 w 5015453"/>
                              <a:gd name="connsiteY1" fmla="*/ 0 h 3304764"/>
                              <a:gd name="connsiteX2" fmla="*/ 5015096 w 5015453"/>
                              <a:gd name="connsiteY2" fmla="*/ 1605875 h 3304764"/>
                              <a:gd name="connsiteX3" fmla="*/ 3248242 w 5015453"/>
                              <a:gd name="connsiteY3" fmla="*/ 3276354 h 3304764"/>
                              <a:gd name="connsiteX4" fmla="*/ 1503505 w 5015453"/>
                              <a:gd name="connsiteY4" fmla="*/ 3304764 h 3304764"/>
                              <a:gd name="connsiteX5" fmla="*/ 0 w 5015453"/>
                              <a:gd name="connsiteY5" fmla="*/ 1643966 h 3304764"/>
                              <a:gd name="connsiteX6" fmla="*/ 280510 w 5015453"/>
                              <a:gd name="connsiteY6" fmla="*/ 1643966 h 3304764"/>
                              <a:gd name="connsiteX7" fmla="*/ 241223 w 5015453"/>
                              <a:gd name="connsiteY7" fmla="*/ 1548582 h 3304764"/>
                              <a:gd name="connsiteX8" fmla="*/ 415143 w 5015453"/>
                              <a:gd name="connsiteY8" fmla="*/ 1464420 h 3304764"/>
                              <a:gd name="connsiteX9" fmla="*/ 656381 w 5015453"/>
                              <a:gd name="connsiteY9" fmla="*/ 1526139 h 3304764"/>
                              <a:gd name="connsiteX10" fmla="*/ 611459 w 5015453"/>
                              <a:gd name="connsiteY10" fmla="*/ 1632744 h 3304764"/>
                              <a:gd name="connsiteX11" fmla="*/ 1127606 w 5015453"/>
                              <a:gd name="connsiteY11" fmla="*/ 1638355 h 3304764"/>
                              <a:gd name="connsiteX12" fmla="*/ 1088324 w 5015453"/>
                              <a:gd name="connsiteY12" fmla="*/ 1548582 h 3304764"/>
                              <a:gd name="connsiteX13" fmla="*/ 1284665 w 5015453"/>
                              <a:gd name="connsiteY13" fmla="*/ 1475642 h 3304764"/>
                              <a:gd name="connsiteX14" fmla="*/ 1497854 w 5015453"/>
                              <a:gd name="connsiteY14" fmla="*/ 1554193 h 3304764"/>
                              <a:gd name="connsiteX15" fmla="*/ 1458582 w 5015453"/>
                              <a:gd name="connsiteY15" fmla="*/ 1643966 h 3304764"/>
                              <a:gd name="connsiteX16" fmla="*/ 1722244 w 5015453"/>
                              <a:gd name="connsiteY16" fmla="*/ 1638355 h 3304764"/>
                              <a:gd name="connsiteX17" fmla="*/ 2513339 w 5015453"/>
                              <a:gd name="connsiteY17" fmla="*/ 3030111 h 3304764"/>
                              <a:gd name="connsiteX18" fmla="*/ 3283561 w 5015453"/>
                              <a:gd name="connsiteY18" fmla="*/ 1629102 h 3304764"/>
                              <a:gd name="connsiteX19" fmla="*/ 1649316 w 5015453"/>
                              <a:gd name="connsiteY19" fmla="*/ 0 h 3304764"/>
                              <a:gd name="connsiteX0" fmla="*/ 1649316 w 5015453"/>
                              <a:gd name="connsiteY0" fmla="*/ 0 h 3304764"/>
                              <a:gd name="connsiteX1" fmla="*/ 3478116 w 5015453"/>
                              <a:gd name="connsiteY1" fmla="*/ 0 h 3304764"/>
                              <a:gd name="connsiteX2" fmla="*/ 5015096 w 5015453"/>
                              <a:gd name="connsiteY2" fmla="*/ 1605875 h 3304764"/>
                              <a:gd name="connsiteX3" fmla="*/ 3248242 w 5015453"/>
                              <a:gd name="connsiteY3" fmla="*/ 3276354 h 3304764"/>
                              <a:gd name="connsiteX4" fmla="*/ 1503505 w 5015453"/>
                              <a:gd name="connsiteY4" fmla="*/ 3304764 h 3304764"/>
                              <a:gd name="connsiteX5" fmla="*/ 0 w 5015453"/>
                              <a:gd name="connsiteY5" fmla="*/ 1643966 h 3304764"/>
                              <a:gd name="connsiteX6" fmla="*/ 280510 w 5015453"/>
                              <a:gd name="connsiteY6" fmla="*/ 1643966 h 3304764"/>
                              <a:gd name="connsiteX7" fmla="*/ 241223 w 5015453"/>
                              <a:gd name="connsiteY7" fmla="*/ 1548582 h 3304764"/>
                              <a:gd name="connsiteX8" fmla="*/ 415143 w 5015453"/>
                              <a:gd name="connsiteY8" fmla="*/ 1464420 h 3304764"/>
                              <a:gd name="connsiteX9" fmla="*/ 656381 w 5015453"/>
                              <a:gd name="connsiteY9" fmla="*/ 1526139 h 3304764"/>
                              <a:gd name="connsiteX10" fmla="*/ 611459 w 5015453"/>
                              <a:gd name="connsiteY10" fmla="*/ 1632744 h 3304764"/>
                              <a:gd name="connsiteX11" fmla="*/ 1127606 w 5015453"/>
                              <a:gd name="connsiteY11" fmla="*/ 1638355 h 3304764"/>
                              <a:gd name="connsiteX12" fmla="*/ 1088324 w 5015453"/>
                              <a:gd name="connsiteY12" fmla="*/ 1548582 h 3304764"/>
                              <a:gd name="connsiteX13" fmla="*/ 1284665 w 5015453"/>
                              <a:gd name="connsiteY13" fmla="*/ 1475642 h 3304764"/>
                              <a:gd name="connsiteX14" fmla="*/ 1497854 w 5015453"/>
                              <a:gd name="connsiteY14" fmla="*/ 1554193 h 3304764"/>
                              <a:gd name="connsiteX15" fmla="*/ 1458582 w 5015453"/>
                              <a:gd name="connsiteY15" fmla="*/ 1643966 h 3304764"/>
                              <a:gd name="connsiteX16" fmla="*/ 1722244 w 5015453"/>
                              <a:gd name="connsiteY16" fmla="*/ 1638355 h 3304764"/>
                              <a:gd name="connsiteX17" fmla="*/ 2513339 w 5015453"/>
                              <a:gd name="connsiteY17" fmla="*/ 3030111 h 3304764"/>
                              <a:gd name="connsiteX18" fmla="*/ 3283561 w 5015453"/>
                              <a:gd name="connsiteY18" fmla="*/ 1629102 h 3304764"/>
                              <a:gd name="connsiteX19" fmla="*/ 1649316 w 5015453"/>
                              <a:gd name="connsiteY19" fmla="*/ 0 h 3304764"/>
                              <a:gd name="connsiteX0" fmla="*/ 1649316 w 5015453"/>
                              <a:gd name="connsiteY0" fmla="*/ 0 h 3276354"/>
                              <a:gd name="connsiteX1" fmla="*/ 3478116 w 5015453"/>
                              <a:gd name="connsiteY1" fmla="*/ 0 h 3276354"/>
                              <a:gd name="connsiteX2" fmla="*/ 5015096 w 5015453"/>
                              <a:gd name="connsiteY2" fmla="*/ 1605875 h 3276354"/>
                              <a:gd name="connsiteX3" fmla="*/ 3248242 w 5015453"/>
                              <a:gd name="connsiteY3" fmla="*/ 3276354 h 3276354"/>
                              <a:gd name="connsiteX4" fmla="*/ 1396980 w 5015453"/>
                              <a:gd name="connsiteY4" fmla="*/ 3265717 h 3276354"/>
                              <a:gd name="connsiteX5" fmla="*/ 0 w 5015453"/>
                              <a:gd name="connsiteY5" fmla="*/ 1643966 h 3276354"/>
                              <a:gd name="connsiteX6" fmla="*/ 280510 w 5015453"/>
                              <a:gd name="connsiteY6" fmla="*/ 1643966 h 3276354"/>
                              <a:gd name="connsiteX7" fmla="*/ 241223 w 5015453"/>
                              <a:gd name="connsiteY7" fmla="*/ 1548582 h 3276354"/>
                              <a:gd name="connsiteX8" fmla="*/ 415143 w 5015453"/>
                              <a:gd name="connsiteY8" fmla="*/ 1464420 h 3276354"/>
                              <a:gd name="connsiteX9" fmla="*/ 656381 w 5015453"/>
                              <a:gd name="connsiteY9" fmla="*/ 1526139 h 3276354"/>
                              <a:gd name="connsiteX10" fmla="*/ 611459 w 5015453"/>
                              <a:gd name="connsiteY10" fmla="*/ 1632744 h 3276354"/>
                              <a:gd name="connsiteX11" fmla="*/ 1127606 w 5015453"/>
                              <a:gd name="connsiteY11" fmla="*/ 1638355 h 3276354"/>
                              <a:gd name="connsiteX12" fmla="*/ 1088324 w 5015453"/>
                              <a:gd name="connsiteY12" fmla="*/ 1548582 h 3276354"/>
                              <a:gd name="connsiteX13" fmla="*/ 1284665 w 5015453"/>
                              <a:gd name="connsiteY13" fmla="*/ 1475642 h 3276354"/>
                              <a:gd name="connsiteX14" fmla="*/ 1497854 w 5015453"/>
                              <a:gd name="connsiteY14" fmla="*/ 1554193 h 3276354"/>
                              <a:gd name="connsiteX15" fmla="*/ 1458582 w 5015453"/>
                              <a:gd name="connsiteY15" fmla="*/ 1643966 h 3276354"/>
                              <a:gd name="connsiteX16" fmla="*/ 1722244 w 5015453"/>
                              <a:gd name="connsiteY16" fmla="*/ 1638355 h 3276354"/>
                              <a:gd name="connsiteX17" fmla="*/ 2513339 w 5015453"/>
                              <a:gd name="connsiteY17" fmla="*/ 3030111 h 3276354"/>
                              <a:gd name="connsiteX18" fmla="*/ 3283561 w 5015453"/>
                              <a:gd name="connsiteY18" fmla="*/ 1629102 h 3276354"/>
                              <a:gd name="connsiteX19" fmla="*/ 1649316 w 5015453"/>
                              <a:gd name="connsiteY19" fmla="*/ 0 h 3276354"/>
                              <a:gd name="connsiteX0" fmla="*/ 1649316 w 5015453"/>
                              <a:gd name="connsiteY0" fmla="*/ 0 h 3276354"/>
                              <a:gd name="connsiteX1" fmla="*/ 3478116 w 5015453"/>
                              <a:gd name="connsiteY1" fmla="*/ 0 h 3276354"/>
                              <a:gd name="connsiteX2" fmla="*/ 5015096 w 5015453"/>
                              <a:gd name="connsiteY2" fmla="*/ 1605875 h 3276354"/>
                              <a:gd name="connsiteX3" fmla="*/ 3248242 w 5015453"/>
                              <a:gd name="connsiteY3" fmla="*/ 3276354 h 3276354"/>
                              <a:gd name="connsiteX4" fmla="*/ 1453144 w 5015453"/>
                              <a:gd name="connsiteY4" fmla="*/ 3276354 h 3276354"/>
                              <a:gd name="connsiteX5" fmla="*/ 0 w 5015453"/>
                              <a:gd name="connsiteY5" fmla="*/ 1643966 h 3276354"/>
                              <a:gd name="connsiteX6" fmla="*/ 280510 w 5015453"/>
                              <a:gd name="connsiteY6" fmla="*/ 1643966 h 3276354"/>
                              <a:gd name="connsiteX7" fmla="*/ 241223 w 5015453"/>
                              <a:gd name="connsiteY7" fmla="*/ 1548582 h 3276354"/>
                              <a:gd name="connsiteX8" fmla="*/ 415143 w 5015453"/>
                              <a:gd name="connsiteY8" fmla="*/ 1464420 h 3276354"/>
                              <a:gd name="connsiteX9" fmla="*/ 656381 w 5015453"/>
                              <a:gd name="connsiteY9" fmla="*/ 1526139 h 3276354"/>
                              <a:gd name="connsiteX10" fmla="*/ 611459 w 5015453"/>
                              <a:gd name="connsiteY10" fmla="*/ 1632744 h 3276354"/>
                              <a:gd name="connsiteX11" fmla="*/ 1127606 w 5015453"/>
                              <a:gd name="connsiteY11" fmla="*/ 1638355 h 3276354"/>
                              <a:gd name="connsiteX12" fmla="*/ 1088324 w 5015453"/>
                              <a:gd name="connsiteY12" fmla="*/ 1548582 h 3276354"/>
                              <a:gd name="connsiteX13" fmla="*/ 1284665 w 5015453"/>
                              <a:gd name="connsiteY13" fmla="*/ 1475642 h 3276354"/>
                              <a:gd name="connsiteX14" fmla="*/ 1497854 w 5015453"/>
                              <a:gd name="connsiteY14" fmla="*/ 1554193 h 3276354"/>
                              <a:gd name="connsiteX15" fmla="*/ 1458582 w 5015453"/>
                              <a:gd name="connsiteY15" fmla="*/ 1643966 h 3276354"/>
                              <a:gd name="connsiteX16" fmla="*/ 1722244 w 5015453"/>
                              <a:gd name="connsiteY16" fmla="*/ 1638355 h 3276354"/>
                              <a:gd name="connsiteX17" fmla="*/ 2513339 w 5015453"/>
                              <a:gd name="connsiteY17" fmla="*/ 3030111 h 3276354"/>
                              <a:gd name="connsiteX18" fmla="*/ 3283561 w 5015453"/>
                              <a:gd name="connsiteY18" fmla="*/ 1629102 h 3276354"/>
                              <a:gd name="connsiteX19" fmla="*/ 1649316 w 5015453"/>
                              <a:gd name="connsiteY19" fmla="*/ 0 h 3276354"/>
                              <a:gd name="connsiteX0" fmla="*/ 1649316 w 5015453"/>
                              <a:gd name="connsiteY0" fmla="*/ 0 h 3276354"/>
                              <a:gd name="connsiteX1" fmla="*/ 3478116 w 5015453"/>
                              <a:gd name="connsiteY1" fmla="*/ 0 h 3276354"/>
                              <a:gd name="connsiteX2" fmla="*/ 5015096 w 5015453"/>
                              <a:gd name="connsiteY2" fmla="*/ 1605875 h 3276354"/>
                              <a:gd name="connsiteX3" fmla="*/ 3248242 w 5015453"/>
                              <a:gd name="connsiteY3" fmla="*/ 3276354 h 3276354"/>
                              <a:gd name="connsiteX4" fmla="*/ 1453144 w 5015453"/>
                              <a:gd name="connsiteY4" fmla="*/ 3276354 h 3276354"/>
                              <a:gd name="connsiteX5" fmla="*/ 0 w 5015453"/>
                              <a:gd name="connsiteY5" fmla="*/ 1643966 h 3276354"/>
                              <a:gd name="connsiteX6" fmla="*/ 280510 w 5015453"/>
                              <a:gd name="connsiteY6" fmla="*/ 1643966 h 3276354"/>
                              <a:gd name="connsiteX7" fmla="*/ 241223 w 5015453"/>
                              <a:gd name="connsiteY7" fmla="*/ 1548582 h 3276354"/>
                              <a:gd name="connsiteX8" fmla="*/ 415143 w 5015453"/>
                              <a:gd name="connsiteY8" fmla="*/ 1464420 h 3276354"/>
                              <a:gd name="connsiteX9" fmla="*/ 656381 w 5015453"/>
                              <a:gd name="connsiteY9" fmla="*/ 1526139 h 3276354"/>
                              <a:gd name="connsiteX10" fmla="*/ 611459 w 5015453"/>
                              <a:gd name="connsiteY10" fmla="*/ 1632744 h 3276354"/>
                              <a:gd name="connsiteX11" fmla="*/ 1127606 w 5015453"/>
                              <a:gd name="connsiteY11" fmla="*/ 1638355 h 3276354"/>
                              <a:gd name="connsiteX12" fmla="*/ 1088324 w 5015453"/>
                              <a:gd name="connsiteY12" fmla="*/ 1548582 h 3276354"/>
                              <a:gd name="connsiteX13" fmla="*/ 1284665 w 5015453"/>
                              <a:gd name="connsiteY13" fmla="*/ 1475642 h 3276354"/>
                              <a:gd name="connsiteX14" fmla="*/ 1497854 w 5015453"/>
                              <a:gd name="connsiteY14" fmla="*/ 1554193 h 3276354"/>
                              <a:gd name="connsiteX15" fmla="*/ 1458582 w 5015453"/>
                              <a:gd name="connsiteY15" fmla="*/ 1643966 h 3276354"/>
                              <a:gd name="connsiteX16" fmla="*/ 1722244 w 5015453"/>
                              <a:gd name="connsiteY16" fmla="*/ 1638355 h 3276354"/>
                              <a:gd name="connsiteX17" fmla="*/ 2513339 w 5015453"/>
                              <a:gd name="connsiteY17" fmla="*/ 3030111 h 3276354"/>
                              <a:gd name="connsiteX18" fmla="*/ 3283561 w 5015453"/>
                              <a:gd name="connsiteY18" fmla="*/ 1629102 h 3276354"/>
                              <a:gd name="connsiteX19" fmla="*/ 1649316 w 5015453"/>
                              <a:gd name="connsiteY19" fmla="*/ 0 h 3276354"/>
                              <a:gd name="connsiteX0" fmla="*/ 1649316 w 5015453"/>
                              <a:gd name="connsiteY0" fmla="*/ 0 h 3276354"/>
                              <a:gd name="connsiteX1" fmla="*/ 3478116 w 5015453"/>
                              <a:gd name="connsiteY1" fmla="*/ 0 h 3276354"/>
                              <a:gd name="connsiteX2" fmla="*/ 5015096 w 5015453"/>
                              <a:gd name="connsiteY2" fmla="*/ 1605875 h 3276354"/>
                              <a:gd name="connsiteX3" fmla="*/ 3248242 w 5015453"/>
                              <a:gd name="connsiteY3" fmla="*/ 3276354 h 3276354"/>
                              <a:gd name="connsiteX4" fmla="*/ 1453144 w 5015453"/>
                              <a:gd name="connsiteY4" fmla="*/ 3276354 h 3276354"/>
                              <a:gd name="connsiteX5" fmla="*/ 0 w 5015453"/>
                              <a:gd name="connsiteY5" fmla="*/ 1643966 h 3276354"/>
                              <a:gd name="connsiteX6" fmla="*/ 280510 w 5015453"/>
                              <a:gd name="connsiteY6" fmla="*/ 1643966 h 3276354"/>
                              <a:gd name="connsiteX7" fmla="*/ 241223 w 5015453"/>
                              <a:gd name="connsiteY7" fmla="*/ 1548582 h 3276354"/>
                              <a:gd name="connsiteX8" fmla="*/ 415143 w 5015453"/>
                              <a:gd name="connsiteY8" fmla="*/ 1464420 h 3276354"/>
                              <a:gd name="connsiteX9" fmla="*/ 656381 w 5015453"/>
                              <a:gd name="connsiteY9" fmla="*/ 1526139 h 3276354"/>
                              <a:gd name="connsiteX10" fmla="*/ 611459 w 5015453"/>
                              <a:gd name="connsiteY10" fmla="*/ 1632744 h 3276354"/>
                              <a:gd name="connsiteX11" fmla="*/ 1127606 w 5015453"/>
                              <a:gd name="connsiteY11" fmla="*/ 1638355 h 3276354"/>
                              <a:gd name="connsiteX12" fmla="*/ 1088324 w 5015453"/>
                              <a:gd name="connsiteY12" fmla="*/ 1548582 h 3276354"/>
                              <a:gd name="connsiteX13" fmla="*/ 1284665 w 5015453"/>
                              <a:gd name="connsiteY13" fmla="*/ 1475642 h 3276354"/>
                              <a:gd name="connsiteX14" fmla="*/ 1497854 w 5015453"/>
                              <a:gd name="connsiteY14" fmla="*/ 1554193 h 3276354"/>
                              <a:gd name="connsiteX15" fmla="*/ 1458582 w 5015453"/>
                              <a:gd name="connsiteY15" fmla="*/ 1643966 h 3276354"/>
                              <a:gd name="connsiteX16" fmla="*/ 1722244 w 5015453"/>
                              <a:gd name="connsiteY16" fmla="*/ 1638355 h 3276354"/>
                              <a:gd name="connsiteX17" fmla="*/ 2513339 w 5015453"/>
                              <a:gd name="connsiteY17" fmla="*/ 3030111 h 3276354"/>
                              <a:gd name="connsiteX18" fmla="*/ 3283561 w 5015453"/>
                              <a:gd name="connsiteY18" fmla="*/ 1629102 h 3276354"/>
                              <a:gd name="connsiteX19" fmla="*/ 1649316 w 5015453"/>
                              <a:gd name="connsiteY19" fmla="*/ 0 h 3276354"/>
                              <a:gd name="connsiteX0" fmla="*/ 1649316 w 5015453"/>
                              <a:gd name="connsiteY0" fmla="*/ 0 h 3276354"/>
                              <a:gd name="connsiteX1" fmla="*/ 3478116 w 5015453"/>
                              <a:gd name="connsiteY1" fmla="*/ 0 h 3276354"/>
                              <a:gd name="connsiteX2" fmla="*/ 5015096 w 5015453"/>
                              <a:gd name="connsiteY2" fmla="*/ 1605875 h 3276354"/>
                              <a:gd name="connsiteX3" fmla="*/ 3248242 w 5015453"/>
                              <a:gd name="connsiteY3" fmla="*/ 3276354 h 3276354"/>
                              <a:gd name="connsiteX4" fmla="*/ 1526140 w 5015453"/>
                              <a:gd name="connsiteY4" fmla="*/ 3276354 h 3276354"/>
                              <a:gd name="connsiteX5" fmla="*/ 0 w 5015453"/>
                              <a:gd name="connsiteY5" fmla="*/ 1643966 h 3276354"/>
                              <a:gd name="connsiteX6" fmla="*/ 280510 w 5015453"/>
                              <a:gd name="connsiteY6" fmla="*/ 1643966 h 3276354"/>
                              <a:gd name="connsiteX7" fmla="*/ 241223 w 5015453"/>
                              <a:gd name="connsiteY7" fmla="*/ 1548582 h 3276354"/>
                              <a:gd name="connsiteX8" fmla="*/ 415143 w 5015453"/>
                              <a:gd name="connsiteY8" fmla="*/ 1464420 h 3276354"/>
                              <a:gd name="connsiteX9" fmla="*/ 656381 w 5015453"/>
                              <a:gd name="connsiteY9" fmla="*/ 1526139 h 3276354"/>
                              <a:gd name="connsiteX10" fmla="*/ 611459 w 5015453"/>
                              <a:gd name="connsiteY10" fmla="*/ 1632744 h 3276354"/>
                              <a:gd name="connsiteX11" fmla="*/ 1127606 w 5015453"/>
                              <a:gd name="connsiteY11" fmla="*/ 1638355 h 3276354"/>
                              <a:gd name="connsiteX12" fmla="*/ 1088324 w 5015453"/>
                              <a:gd name="connsiteY12" fmla="*/ 1548582 h 3276354"/>
                              <a:gd name="connsiteX13" fmla="*/ 1284665 w 5015453"/>
                              <a:gd name="connsiteY13" fmla="*/ 1475642 h 3276354"/>
                              <a:gd name="connsiteX14" fmla="*/ 1497854 w 5015453"/>
                              <a:gd name="connsiteY14" fmla="*/ 1554193 h 3276354"/>
                              <a:gd name="connsiteX15" fmla="*/ 1458582 w 5015453"/>
                              <a:gd name="connsiteY15" fmla="*/ 1643966 h 3276354"/>
                              <a:gd name="connsiteX16" fmla="*/ 1722244 w 5015453"/>
                              <a:gd name="connsiteY16" fmla="*/ 1638355 h 3276354"/>
                              <a:gd name="connsiteX17" fmla="*/ 2513339 w 5015453"/>
                              <a:gd name="connsiteY17" fmla="*/ 3030111 h 3276354"/>
                              <a:gd name="connsiteX18" fmla="*/ 3283561 w 5015453"/>
                              <a:gd name="connsiteY18" fmla="*/ 1629102 h 3276354"/>
                              <a:gd name="connsiteX19" fmla="*/ 1649316 w 5015453"/>
                              <a:gd name="connsiteY19" fmla="*/ 0 h 3276354"/>
                              <a:gd name="connsiteX0" fmla="*/ 1649316 w 5015453"/>
                              <a:gd name="connsiteY0" fmla="*/ 0 h 3276354"/>
                              <a:gd name="connsiteX1" fmla="*/ 3478116 w 5015453"/>
                              <a:gd name="connsiteY1" fmla="*/ 0 h 3276354"/>
                              <a:gd name="connsiteX2" fmla="*/ 5015096 w 5015453"/>
                              <a:gd name="connsiteY2" fmla="*/ 1605875 h 3276354"/>
                              <a:gd name="connsiteX3" fmla="*/ 3248242 w 5015453"/>
                              <a:gd name="connsiteY3" fmla="*/ 3276354 h 3276354"/>
                              <a:gd name="connsiteX4" fmla="*/ 1526140 w 5015453"/>
                              <a:gd name="connsiteY4" fmla="*/ 3276354 h 3276354"/>
                              <a:gd name="connsiteX5" fmla="*/ 0 w 5015453"/>
                              <a:gd name="connsiteY5" fmla="*/ 1643966 h 3276354"/>
                              <a:gd name="connsiteX6" fmla="*/ 280510 w 5015453"/>
                              <a:gd name="connsiteY6" fmla="*/ 1643966 h 3276354"/>
                              <a:gd name="connsiteX7" fmla="*/ 241223 w 5015453"/>
                              <a:gd name="connsiteY7" fmla="*/ 1548582 h 3276354"/>
                              <a:gd name="connsiteX8" fmla="*/ 415143 w 5015453"/>
                              <a:gd name="connsiteY8" fmla="*/ 1464420 h 3276354"/>
                              <a:gd name="connsiteX9" fmla="*/ 656381 w 5015453"/>
                              <a:gd name="connsiteY9" fmla="*/ 1526139 h 3276354"/>
                              <a:gd name="connsiteX10" fmla="*/ 611459 w 5015453"/>
                              <a:gd name="connsiteY10" fmla="*/ 1632744 h 3276354"/>
                              <a:gd name="connsiteX11" fmla="*/ 1127606 w 5015453"/>
                              <a:gd name="connsiteY11" fmla="*/ 1638355 h 3276354"/>
                              <a:gd name="connsiteX12" fmla="*/ 1088324 w 5015453"/>
                              <a:gd name="connsiteY12" fmla="*/ 1548582 h 3276354"/>
                              <a:gd name="connsiteX13" fmla="*/ 1284665 w 5015453"/>
                              <a:gd name="connsiteY13" fmla="*/ 1475642 h 3276354"/>
                              <a:gd name="connsiteX14" fmla="*/ 1497854 w 5015453"/>
                              <a:gd name="connsiteY14" fmla="*/ 1554193 h 3276354"/>
                              <a:gd name="connsiteX15" fmla="*/ 1458582 w 5015453"/>
                              <a:gd name="connsiteY15" fmla="*/ 1643966 h 3276354"/>
                              <a:gd name="connsiteX16" fmla="*/ 1722244 w 5015453"/>
                              <a:gd name="connsiteY16" fmla="*/ 1638355 h 3276354"/>
                              <a:gd name="connsiteX17" fmla="*/ 2513339 w 5015453"/>
                              <a:gd name="connsiteY17" fmla="*/ 3030111 h 3276354"/>
                              <a:gd name="connsiteX18" fmla="*/ 3283561 w 5015453"/>
                              <a:gd name="connsiteY18" fmla="*/ 1629102 h 3276354"/>
                              <a:gd name="connsiteX19" fmla="*/ 1649316 w 5015453"/>
                              <a:gd name="connsiteY19" fmla="*/ 0 h 3276354"/>
                              <a:gd name="connsiteX0" fmla="*/ 1649316 w 5015453"/>
                              <a:gd name="connsiteY0" fmla="*/ 0 h 3276354"/>
                              <a:gd name="connsiteX1" fmla="*/ 3478116 w 5015453"/>
                              <a:gd name="connsiteY1" fmla="*/ 0 h 3276354"/>
                              <a:gd name="connsiteX2" fmla="*/ 5015096 w 5015453"/>
                              <a:gd name="connsiteY2" fmla="*/ 1605875 h 3276354"/>
                              <a:gd name="connsiteX3" fmla="*/ 3248242 w 5015453"/>
                              <a:gd name="connsiteY3" fmla="*/ 3276354 h 3276354"/>
                              <a:gd name="connsiteX4" fmla="*/ 1526140 w 5015453"/>
                              <a:gd name="connsiteY4" fmla="*/ 3276354 h 3276354"/>
                              <a:gd name="connsiteX5" fmla="*/ 0 w 5015453"/>
                              <a:gd name="connsiteY5" fmla="*/ 1643966 h 3276354"/>
                              <a:gd name="connsiteX6" fmla="*/ 280510 w 5015453"/>
                              <a:gd name="connsiteY6" fmla="*/ 1643966 h 3276354"/>
                              <a:gd name="connsiteX7" fmla="*/ 241223 w 5015453"/>
                              <a:gd name="connsiteY7" fmla="*/ 1548582 h 3276354"/>
                              <a:gd name="connsiteX8" fmla="*/ 415143 w 5015453"/>
                              <a:gd name="connsiteY8" fmla="*/ 1464420 h 3276354"/>
                              <a:gd name="connsiteX9" fmla="*/ 656381 w 5015453"/>
                              <a:gd name="connsiteY9" fmla="*/ 1526139 h 3276354"/>
                              <a:gd name="connsiteX10" fmla="*/ 611459 w 5015453"/>
                              <a:gd name="connsiteY10" fmla="*/ 1632744 h 3276354"/>
                              <a:gd name="connsiteX11" fmla="*/ 1127606 w 5015453"/>
                              <a:gd name="connsiteY11" fmla="*/ 1638355 h 3276354"/>
                              <a:gd name="connsiteX12" fmla="*/ 1088324 w 5015453"/>
                              <a:gd name="connsiteY12" fmla="*/ 1548582 h 3276354"/>
                              <a:gd name="connsiteX13" fmla="*/ 1284665 w 5015453"/>
                              <a:gd name="connsiteY13" fmla="*/ 1475642 h 3276354"/>
                              <a:gd name="connsiteX14" fmla="*/ 1497854 w 5015453"/>
                              <a:gd name="connsiteY14" fmla="*/ 1554193 h 3276354"/>
                              <a:gd name="connsiteX15" fmla="*/ 1458582 w 5015453"/>
                              <a:gd name="connsiteY15" fmla="*/ 1643966 h 3276354"/>
                              <a:gd name="connsiteX16" fmla="*/ 1722244 w 5015453"/>
                              <a:gd name="connsiteY16" fmla="*/ 1638355 h 3276354"/>
                              <a:gd name="connsiteX17" fmla="*/ 2513339 w 5015453"/>
                              <a:gd name="connsiteY17" fmla="*/ 3030111 h 3276354"/>
                              <a:gd name="connsiteX18" fmla="*/ 3283561 w 5015453"/>
                              <a:gd name="connsiteY18" fmla="*/ 1629102 h 3276354"/>
                              <a:gd name="connsiteX19" fmla="*/ 1649316 w 5015453"/>
                              <a:gd name="connsiteY19" fmla="*/ 0 h 3276354"/>
                              <a:gd name="connsiteX0" fmla="*/ 1649316 w 5015453"/>
                              <a:gd name="connsiteY0" fmla="*/ 0 h 3276354"/>
                              <a:gd name="connsiteX1" fmla="*/ 3478116 w 5015453"/>
                              <a:gd name="connsiteY1" fmla="*/ 0 h 3276354"/>
                              <a:gd name="connsiteX2" fmla="*/ 5015096 w 5015453"/>
                              <a:gd name="connsiteY2" fmla="*/ 1605875 h 3276354"/>
                              <a:gd name="connsiteX3" fmla="*/ 3248242 w 5015453"/>
                              <a:gd name="connsiteY3" fmla="*/ 3276354 h 3276354"/>
                              <a:gd name="connsiteX4" fmla="*/ 1565479 w 5015453"/>
                              <a:gd name="connsiteY4" fmla="*/ 3276354 h 3276354"/>
                              <a:gd name="connsiteX5" fmla="*/ 0 w 5015453"/>
                              <a:gd name="connsiteY5" fmla="*/ 1643966 h 3276354"/>
                              <a:gd name="connsiteX6" fmla="*/ 280510 w 5015453"/>
                              <a:gd name="connsiteY6" fmla="*/ 1643966 h 3276354"/>
                              <a:gd name="connsiteX7" fmla="*/ 241223 w 5015453"/>
                              <a:gd name="connsiteY7" fmla="*/ 1548582 h 3276354"/>
                              <a:gd name="connsiteX8" fmla="*/ 415143 w 5015453"/>
                              <a:gd name="connsiteY8" fmla="*/ 1464420 h 3276354"/>
                              <a:gd name="connsiteX9" fmla="*/ 656381 w 5015453"/>
                              <a:gd name="connsiteY9" fmla="*/ 1526139 h 3276354"/>
                              <a:gd name="connsiteX10" fmla="*/ 611459 w 5015453"/>
                              <a:gd name="connsiteY10" fmla="*/ 1632744 h 3276354"/>
                              <a:gd name="connsiteX11" fmla="*/ 1127606 w 5015453"/>
                              <a:gd name="connsiteY11" fmla="*/ 1638355 h 3276354"/>
                              <a:gd name="connsiteX12" fmla="*/ 1088324 w 5015453"/>
                              <a:gd name="connsiteY12" fmla="*/ 1548582 h 3276354"/>
                              <a:gd name="connsiteX13" fmla="*/ 1284665 w 5015453"/>
                              <a:gd name="connsiteY13" fmla="*/ 1475642 h 3276354"/>
                              <a:gd name="connsiteX14" fmla="*/ 1497854 w 5015453"/>
                              <a:gd name="connsiteY14" fmla="*/ 1554193 h 3276354"/>
                              <a:gd name="connsiteX15" fmla="*/ 1458582 w 5015453"/>
                              <a:gd name="connsiteY15" fmla="*/ 1643966 h 3276354"/>
                              <a:gd name="connsiteX16" fmla="*/ 1722244 w 5015453"/>
                              <a:gd name="connsiteY16" fmla="*/ 1638355 h 3276354"/>
                              <a:gd name="connsiteX17" fmla="*/ 2513339 w 5015453"/>
                              <a:gd name="connsiteY17" fmla="*/ 3030111 h 3276354"/>
                              <a:gd name="connsiteX18" fmla="*/ 3283561 w 5015453"/>
                              <a:gd name="connsiteY18" fmla="*/ 1629102 h 3276354"/>
                              <a:gd name="connsiteX19" fmla="*/ 1649316 w 5015453"/>
                              <a:gd name="connsiteY19" fmla="*/ 0 h 3276354"/>
                              <a:gd name="connsiteX0" fmla="*/ 1649316 w 5015453"/>
                              <a:gd name="connsiteY0" fmla="*/ 0 h 3276354"/>
                              <a:gd name="connsiteX1" fmla="*/ 3478116 w 5015453"/>
                              <a:gd name="connsiteY1" fmla="*/ 0 h 3276354"/>
                              <a:gd name="connsiteX2" fmla="*/ 5015096 w 5015453"/>
                              <a:gd name="connsiteY2" fmla="*/ 1605875 h 3276354"/>
                              <a:gd name="connsiteX3" fmla="*/ 3248242 w 5015453"/>
                              <a:gd name="connsiteY3" fmla="*/ 3276354 h 3276354"/>
                              <a:gd name="connsiteX4" fmla="*/ 1565479 w 5015453"/>
                              <a:gd name="connsiteY4" fmla="*/ 3276354 h 3276354"/>
                              <a:gd name="connsiteX5" fmla="*/ 0 w 5015453"/>
                              <a:gd name="connsiteY5" fmla="*/ 1643966 h 3276354"/>
                              <a:gd name="connsiteX6" fmla="*/ 280510 w 5015453"/>
                              <a:gd name="connsiteY6" fmla="*/ 1643966 h 3276354"/>
                              <a:gd name="connsiteX7" fmla="*/ 241223 w 5015453"/>
                              <a:gd name="connsiteY7" fmla="*/ 1548582 h 3276354"/>
                              <a:gd name="connsiteX8" fmla="*/ 415143 w 5015453"/>
                              <a:gd name="connsiteY8" fmla="*/ 1464420 h 3276354"/>
                              <a:gd name="connsiteX9" fmla="*/ 656381 w 5015453"/>
                              <a:gd name="connsiteY9" fmla="*/ 1526139 h 3276354"/>
                              <a:gd name="connsiteX10" fmla="*/ 611459 w 5015453"/>
                              <a:gd name="connsiteY10" fmla="*/ 1632744 h 3276354"/>
                              <a:gd name="connsiteX11" fmla="*/ 1127606 w 5015453"/>
                              <a:gd name="connsiteY11" fmla="*/ 1638355 h 3276354"/>
                              <a:gd name="connsiteX12" fmla="*/ 1088324 w 5015453"/>
                              <a:gd name="connsiteY12" fmla="*/ 1548582 h 3276354"/>
                              <a:gd name="connsiteX13" fmla="*/ 1284665 w 5015453"/>
                              <a:gd name="connsiteY13" fmla="*/ 1475642 h 3276354"/>
                              <a:gd name="connsiteX14" fmla="*/ 1497854 w 5015453"/>
                              <a:gd name="connsiteY14" fmla="*/ 1554193 h 3276354"/>
                              <a:gd name="connsiteX15" fmla="*/ 1458582 w 5015453"/>
                              <a:gd name="connsiteY15" fmla="*/ 1643966 h 3276354"/>
                              <a:gd name="connsiteX16" fmla="*/ 1722244 w 5015453"/>
                              <a:gd name="connsiteY16" fmla="*/ 1638355 h 3276354"/>
                              <a:gd name="connsiteX17" fmla="*/ 2513339 w 5015453"/>
                              <a:gd name="connsiteY17" fmla="*/ 3030111 h 3276354"/>
                              <a:gd name="connsiteX18" fmla="*/ 3283561 w 5015453"/>
                              <a:gd name="connsiteY18" fmla="*/ 1629102 h 3276354"/>
                              <a:gd name="connsiteX19" fmla="*/ 1649316 w 5015453"/>
                              <a:gd name="connsiteY19" fmla="*/ 0 h 3276354"/>
                              <a:gd name="connsiteX0" fmla="*/ 1649316 w 5015453"/>
                              <a:gd name="connsiteY0" fmla="*/ 0 h 3276354"/>
                              <a:gd name="connsiteX1" fmla="*/ 3478116 w 5015453"/>
                              <a:gd name="connsiteY1" fmla="*/ 0 h 3276354"/>
                              <a:gd name="connsiteX2" fmla="*/ 5015096 w 5015453"/>
                              <a:gd name="connsiteY2" fmla="*/ 1605875 h 3276354"/>
                              <a:gd name="connsiteX3" fmla="*/ 3248242 w 5015453"/>
                              <a:gd name="connsiteY3" fmla="*/ 3276354 h 3276354"/>
                              <a:gd name="connsiteX4" fmla="*/ 1565479 w 5015453"/>
                              <a:gd name="connsiteY4" fmla="*/ 3276354 h 3276354"/>
                              <a:gd name="connsiteX5" fmla="*/ 0 w 5015453"/>
                              <a:gd name="connsiteY5" fmla="*/ 1643966 h 3276354"/>
                              <a:gd name="connsiteX6" fmla="*/ 280510 w 5015453"/>
                              <a:gd name="connsiteY6" fmla="*/ 1643966 h 3276354"/>
                              <a:gd name="connsiteX7" fmla="*/ 241223 w 5015453"/>
                              <a:gd name="connsiteY7" fmla="*/ 1548582 h 3276354"/>
                              <a:gd name="connsiteX8" fmla="*/ 415143 w 5015453"/>
                              <a:gd name="connsiteY8" fmla="*/ 1464420 h 3276354"/>
                              <a:gd name="connsiteX9" fmla="*/ 521149 w 5015453"/>
                              <a:gd name="connsiteY9" fmla="*/ 1560614 h 3276354"/>
                              <a:gd name="connsiteX10" fmla="*/ 611459 w 5015453"/>
                              <a:gd name="connsiteY10" fmla="*/ 1632744 h 3276354"/>
                              <a:gd name="connsiteX11" fmla="*/ 1127606 w 5015453"/>
                              <a:gd name="connsiteY11" fmla="*/ 1638355 h 3276354"/>
                              <a:gd name="connsiteX12" fmla="*/ 1088324 w 5015453"/>
                              <a:gd name="connsiteY12" fmla="*/ 1548582 h 3276354"/>
                              <a:gd name="connsiteX13" fmla="*/ 1284665 w 5015453"/>
                              <a:gd name="connsiteY13" fmla="*/ 1475642 h 3276354"/>
                              <a:gd name="connsiteX14" fmla="*/ 1497854 w 5015453"/>
                              <a:gd name="connsiteY14" fmla="*/ 1554193 h 3276354"/>
                              <a:gd name="connsiteX15" fmla="*/ 1458582 w 5015453"/>
                              <a:gd name="connsiteY15" fmla="*/ 1643966 h 3276354"/>
                              <a:gd name="connsiteX16" fmla="*/ 1722244 w 5015453"/>
                              <a:gd name="connsiteY16" fmla="*/ 1638355 h 3276354"/>
                              <a:gd name="connsiteX17" fmla="*/ 2513339 w 5015453"/>
                              <a:gd name="connsiteY17" fmla="*/ 3030111 h 3276354"/>
                              <a:gd name="connsiteX18" fmla="*/ 3283561 w 5015453"/>
                              <a:gd name="connsiteY18" fmla="*/ 1629102 h 3276354"/>
                              <a:gd name="connsiteX19" fmla="*/ 1649316 w 5015453"/>
                              <a:gd name="connsiteY19" fmla="*/ 0 h 3276354"/>
                              <a:gd name="connsiteX0" fmla="*/ 1649316 w 5015453"/>
                              <a:gd name="connsiteY0" fmla="*/ 0 h 3276354"/>
                              <a:gd name="connsiteX1" fmla="*/ 3478116 w 5015453"/>
                              <a:gd name="connsiteY1" fmla="*/ 0 h 3276354"/>
                              <a:gd name="connsiteX2" fmla="*/ 5015096 w 5015453"/>
                              <a:gd name="connsiteY2" fmla="*/ 1605875 h 3276354"/>
                              <a:gd name="connsiteX3" fmla="*/ 3248242 w 5015453"/>
                              <a:gd name="connsiteY3" fmla="*/ 3276354 h 3276354"/>
                              <a:gd name="connsiteX4" fmla="*/ 1565479 w 5015453"/>
                              <a:gd name="connsiteY4" fmla="*/ 3276354 h 3276354"/>
                              <a:gd name="connsiteX5" fmla="*/ 0 w 5015453"/>
                              <a:gd name="connsiteY5" fmla="*/ 1643966 h 3276354"/>
                              <a:gd name="connsiteX6" fmla="*/ 280510 w 5015453"/>
                              <a:gd name="connsiteY6" fmla="*/ 1643966 h 3276354"/>
                              <a:gd name="connsiteX7" fmla="*/ 241223 w 5015453"/>
                              <a:gd name="connsiteY7" fmla="*/ 1548582 h 3276354"/>
                              <a:gd name="connsiteX8" fmla="*/ 415143 w 5015453"/>
                              <a:gd name="connsiteY8" fmla="*/ 1464420 h 3276354"/>
                              <a:gd name="connsiteX9" fmla="*/ 648813 w 5015453"/>
                              <a:gd name="connsiteY9" fmla="*/ 1551273 h 3276354"/>
                              <a:gd name="connsiteX10" fmla="*/ 611459 w 5015453"/>
                              <a:gd name="connsiteY10" fmla="*/ 1632744 h 3276354"/>
                              <a:gd name="connsiteX11" fmla="*/ 1127606 w 5015453"/>
                              <a:gd name="connsiteY11" fmla="*/ 1638355 h 3276354"/>
                              <a:gd name="connsiteX12" fmla="*/ 1088324 w 5015453"/>
                              <a:gd name="connsiteY12" fmla="*/ 1548582 h 3276354"/>
                              <a:gd name="connsiteX13" fmla="*/ 1284665 w 5015453"/>
                              <a:gd name="connsiteY13" fmla="*/ 1475642 h 3276354"/>
                              <a:gd name="connsiteX14" fmla="*/ 1497854 w 5015453"/>
                              <a:gd name="connsiteY14" fmla="*/ 1554193 h 3276354"/>
                              <a:gd name="connsiteX15" fmla="*/ 1458582 w 5015453"/>
                              <a:gd name="connsiteY15" fmla="*/ 1643966 h 3276354"/>
                              <a:gd name="connsiteX16" fmla="*/ 1722244 w 5015453"/>
                              <a:gd name="connsiteY16" fmla="*/ 1638355 h 3276354"/>
                              <a:gd name="connsiteX17" fmla="*/ 2513339 w 5015453"/>
                              <a:gd name="connsiteY17" fmla="*/ 3030111 h 3276354"/>
                              <a:gd name="connsiteX18" fmla="*/ 3283561 w 5015453"/>
                              <a:gd name="connsiteY18" fmla="*/ 1629102 h 3276354"/>
                              <a:gd name="connsiteX19" fmla="*/ 1649316 w 5015453"/>
                              <a:gd name="connsiteY19" fmla="*/ 0 h 3276354"/>
                              <a:gd name="connsiteX0" fmla="*/ 1649316 w 5015453"/>
                              <a:gd name="connsiteY0" fmla="*/ 0 h 3276354"/>
                              <a:gd name="connsiteX1" fmla="*/ 3478116 w 5015453"/>
                              <a:gd name="connsiteY1" fmla="*/ 0 h 3276354"/>
                              <a:gd name="connsiteX2" fmla="*/ 5015096 w 5015453"/>
                              <a:gd name="connsiteY2" fmla="*/ 1605875 h 3276354"/>
                              <a:gd name="connsiteX3" fmla="*/ 3248242 w 5015453"/>
                              <a:gd name="connsiteY3" fmla="*/ 3276354 h 3276354"/>
                              <a:gd name="connsiteX4" fmla="*/ 1565479 w 5015453"/>
                              <a:gd name="connsiteY4" fmla="*/ 3276354 h 3276354"/>
                              <a:gd name="connsiteX5" fmla="*/ 0 w 5015453"/>
                              <a:gd name="connsiteY5" fmla="*/ 1643966 h 3276354"/>
                              <a:gd name="connsiteX6" fmla="*/ 280510 w 5015453"/>
                              <a:gd name="connsiteY6" fmla="*/ 1643966 h 3276354"/>
                              <a:gd name="connsiteX7" fmla="*/ 241223 w 5015453"/>
                              <a:gd name="connsiteY7" fmla="*/ 1548582 h 3276354"/>
                              <a:gd name="connsiteX8" fmla="*/ 453263 w 5015453"/>
                              <a:gd name="connsiteY8" fmla="*/ 1548424 h 3276354"/>
                              <a:gd name="connsiteX9" fmla="*/ 648813 w 5015453"/>
                              <a:gd name="connsiteY9" fmla="*/ 1551273 h 3276354"/>
                              <a:gd name="connsiteX10" fmla="*/ 611459 w 5015453"/>
                              <a:gd name="connsiteY10" fmla="*/ 1632744 h 3276354"/>
                              <a:gd name="connsiteX11" fmla="*/ 1127606 w 5015453"/>
                              <a:gd name="connsiteY11" fmla="*/ 1638355 h 3276354"/>
                              <a:gd name="connsiteX12" fmla="*/ 1088324 w 5015453"/>
                              <a:gd name="connsiteY12" fmla="*/ 1548582 h 3276354"/>
                              <a:gd name="connsiteX13" fmla="*/ 1284665 w 5015453"/>
                              <a:gd name="connsiteY13" fmla="*/ 1475642 h 3276354"/>
                              <a:gd name="connsiteX14" fmla="*/ 1497854 w 5015453"/>
                              <a:gd name="connsiteY14" fmla="*/ 1554193 h 3276354"/>
                              <a:gd name="connsiteX15" fmla="*/ 1458582 w 5015453"/>
                              <a:gd name="connsiteY15" fmla="*/ 1643966 h 3276354"/>
                              <a:gd name="connsiteX16" fmla="*/ 1722244 w 5015453"/>
                              <a:gd name="connsiteY16" fmla="*/ 1638355 h 3276354"/>
                              <a:gd name="connsiteX17" fmla="*/ 2513339 w 5015453"/>
                              <a:gd name="connsiteY17" fmla="*/ 3030111 h 3276354"/>
                              <a:gd name="connsiteX18" fmla="*/ 3283561 w 5015453"/>
                              <a:gd name="connsiteY18" fmla="*/ 1629102 h 3276354"/>
                              <a:gd name="connsiteX19" fmla="*/ 1649316 w 5015453"/>
                              <a:gd name="connsiteY19" fmla="*/ 0 h 3276354"/>
                              <a:gd name="connsiteX0" fmla="*/ 1649316 w 5015453"/>
                              <a:gd name="connsiteY0" fmla="*/ 0 h 3276354"/>
                              <a:gd name="connsiteX1" fmla="*/ 3478116 w 5015453"/>
                              <a:gd name="connsiteY1" fmla="*/ 0 h 3276354"/>
                              <a:gd name="connsiteX2" fmla="*/ 5015096 w 5015453"/>
                              <a:gd name="connsiteY2" fmla="*/ 1605875 h 3276354"/>
                              <a:gd name="connsiteX3" fmla="*/ 3248242 w 5015453"/>
                              <a:gd name="connsiteY3" fmla="*/ 3276354 h 3276354"/>
                              <a:gd name="connsiteX4" fmla="*/ 1565479 w 5015453"/>
                              <a:gd name="connsiteY4" fmla="*/ 3276354 h 3276354"/>
                              <a:gd name="connsiteX5" fmla="*/ 0 w 5015453"/>
                              <a:gd name="connsiteY5" fmla="*/ 1643966 h 3276354"/>
                              <a:gd name="connsiteX6" fmla="*/ 280510 w 5015453"/>
                              <a:gd name="connsiteY6" fmla="*/ 1643966 h 3276354"/>
                              <a:gd name="connsiteX7" fmla="*/ 241223 w 5015453"/>
                              <a:gd name="connsiteY7" fmla="*/ 1548582 h 3276354"/>
                              <a:gd name="connsiteX8" fmla="*/ 430422 w 5015453"/>
                              <a:gd name="connsiteY8" fmla="*/ 1462873 h 3276354"/>
                              <a:gd name="connsiteX9" fmla="*/ 648813 w 5015453"/>
                              <a:gd name="connsiteY9" fmla="*/ 1551273 h 3276354"/>
                              <a:gd name="connsiteX10" fmla="*/ 611459 w 5015453"/>
                              <a:gd name="connsiteY10" fmla="*/ 1632744 h 3276354"/>
                              <a:gd name="connsiteX11" fmla="*/ 1127606 w 5015453"/>
                              <a:gd name="connsiteY11" fmla="*/ 1638355 h 3276354"/>
                              <a:gd name="connsiteX12" fmla="*/ 1088324 w 5015453"/>
                              <a:gd name="connsiteY12" fmla="*/ 1548582 h 3276354"/>
                              <a:gd name="connsiteX13" fmla="*/ 1284665 w 5015453"/>
                              <a:gd name="connsiteY13" fmla="*/ 1475642 h 3276354"/>
                              <a:gd name="connsiteX14" fmla="*/ 1497854 w 5015453"/>
                              <a:gd name="connsiteY14" fmla="*/ 1554193 h 3276354"/>
                              <a:gd name="connsiteX15" fmla="*/ 1458582 w 5015453"/>
                              <a:gd name="connsiteY15" fmla="*/ 1643966 h 3276354"/>
                              <a:gd name="connsiteX16" fmla="*/ 1722244 w 5015453"/>
                              <a:gd name="connsiteY16" fmla="*/ 1638355 h 3276354"/>
                              <a:gd name="connsiteX17" fmla="*/ 2513339 w 5015453"/>
                              <a:gd name="connsiteY17" fmla="*/ 3030111 h 3276354"/>
                              <a:gd name="connsiteX18" fmla="*/ 3283561 w 5015453"/>
                              <a:gd name="connsiteY18" fmla="*/ 1629102 h 3276354"/>
                              <a:gd name="connsiteX19" fmla="*/ 1649316 w 5015453"/>
                              <a:gd name="connsiteY19" fmla="*/ 0 h 3276354"/>
                              <a:gd name="connsiteX0" fmla="*/ 1649316 w 5015453"/>
                              <a:gd name="connsiteY0" fmla="*/ 0 h 3276354"/>
                              <a:gd name="connsiteX1" fmla="*/ 3478116 w 5015453"/>
                              <a:gd name="connsiteY1" fmla="*/ 0 h 3276354"/>
                              <a:gd name="connsiteX2" fmla="*/ 5015096 w 5015453"/>
                              <a:gd name="connsiteY2" fmla="*/ 1605875 h 3276354"/>
                              <a:gd name="connsiteX3" fmla="*/ 3248242 w 5015453"/>
                              <a:gd name="connsiteY3" fmla="*/ 3276354 h 3276354"/>
                              <a:gd name="connsiteX4" fmla="*/ 1565479 w 5015453"/>
                              <a:gd name="connsiteY4" fmla="*/ 3276354 h 3276354"/>
                              <a:gd name="connsiteX5" fmla="*/ 0 w 5015453"/>
                              <a:gd name="connsiteY5" fmla="*/ 1643966 h 3276354"/>
                              <a:gd name="connsiteX6" fmla="*/ 280510 w 5015453"/>
                              <a:gd name="connsiteY6" fmla="*/ 1643966 h 3276354"/>
                              <a:gd name="connsiteX7" fmla="*/ 20244 w 5015453"/>
                              <a:gd name="connsiteY7" fmla="*/ 1434452 h 3276354"/>
                              <a:gd name="connsiteX8" fmla="*/ 430422 w 5015453"/>
                              <a:gd name="connsiteY8" fmla="*/ 1462873 h 3276354"/>
                              <a:gd name="connsiteX9" fmla="*/ 648813 w 5015453"/>
                              <a:gd name="connsiteY9" fmla="*/ 1551273 h 3276354"/>
                              <a:gd name="connsiteX10" fmla="*/ 611459 w 5015453"/>
                              <a:gd name="connsiteY10" fmla="*/ 1632744 h 3276354"/>
                              <a:gd name="connsiteX11" fmla="*/ 1127606 w 5015453"/>
                              <a:gd name="connsiteY11" fmla="*/ 1638355 h 3276354"/>
                              <a:gd name="connsiteX12" fmla="*/ 1088324 w 5015453"/>
                              <a:gd name="connsiteY12" fmla="*/ 1548582 h 3276354"/>
                              <a:gd name="connsiteX13" fmla="*/ 1284665 w 5015453"/>
                              <a:gd name="connsiteY13" fmla="*/ 1475642 h 3276354"/>
                              <a:gd name="connsiteX14" fmla="*/ 1497854 w 5015453"/>
                              <a:gd name="connsiteY14" fmla="*/ 1554193 h 3276354"/>
                              <a:gd name="connsiteX15" fmla="*/ 1458582 w 5015453"/>
                              <a:gd name="connsiteY15" fmla="*/ 1643966 h 3276354"/>
                              <a:gd name="connsiteX16" fmla="*/ 1722244 w 5015453"/>
                              <a:gd name="connsiteY16" fmla="*/ 1638355 h 3276354"/>
                              <a:gd name="connsiteX17" fmla="*/ 2513339 w 5015453"/>
                              <a:gd name="connsiteY17" fmla="*/ 3030111 h 3276354"/>
                              <a:gd name="connsiteX18" fmla="*/ 3283561 w 5015453"/>
                              <a:gd name="connsiteY18" fmla="*/ 1629102 h 3276354"/>
                              <a:gd name="connsiteX19" fmla="*/ 1649316 w 5015453"/>
                              <a:gd name="connsiteY19" fmla="*/ 0 h 3276354"/>
                              <a:gd name="connsiteX0" fmla="*/ 1649316 w 5015453"/>
                              <a:gd name="connsiteY0" fmla="*/ 0 h 3276354"/>
                              <a:gd name="connsiteX1" fmla="*/ 3478116 w 5015453"/>
                              <a:gd name="connsiteY1" fmla="*/ 0 h 3276354"/>
                              <a:gd name="connsiteX2" fmla="*/ 5015096 w 5015453"/>
                              <a:gd name="connsiteY2" fmla="*/ 1605875 h 3276354"/>
                              <a:gd name="connsiteX3" fmla="*/ 3248242 w 5015453"/>
                              <a:gd name="connsiteY3" fmla="*/ 3276354 h 3276354"/>
                              <a:gd name="connsiteX4" fmla="*/ 1565479 w 5015453"/>
                              <a:gd name="connsiteY4" fmla="*/ 3276354 h 3276354"/>
                              <a:gd name="connsiteX5" fmla="*/ 0 w 5015453"/>
                              <a:gd name="connsiteY5" fmla="*/ 1643966 h 3276354"/>
                              <a:gd name="connsiteX6" fmla="*/ 280510 w 5015453"/>
                              <a:gd name="connsiteY6" fmla="*/ 1643966 h 3276354"/>
                              <a:gd name="connsiteX7" fmla="*/ 235519 w 5015453"/>
                              <a:gd name="connsiteY7" fmla="*/ 1548936 h 3276354"/>
                              <a:gd name="connsiteX8" fmla="*/ 430422 w 5015453"/>
                              <a:gd name="connsiteY8" fmla="*/ 1462873 h 3276354"/>
                              <a:gd name="connsiteX9" fmla="*/ 648813 w 5015453"/>
                              <a:gd name="connsiteY9" fmla="*/ 1551273 h 3276354"/>
                              <a:gd name="connsiteX10" fmla="*/ 611459 w 5015453"/>
                              <a:gd name="connsiteY10" fmla="*/ 1632744 h 3276354"/>
                              <a:gd name="connsiteX11" fmla="*/ 1127606 w 5015453"/>
                              <a:gd name="connsiteY11" fmla="*/ 1638355 h 3276354"/>
                              <a:gd name="connsiteX12" fmla="*/ 1088324 w 5015453"/>
                              <a:gd name="connsiteY12" fmla="*/ 1548582 h 3276354"/>
                              <a:gd name="connsiteX13" fmla="*/ 1284665 w 5015453"/>
                              <a:gd name="connsiteY13" fmla="*/ 1475642 h 3276354"/>
                              <a:gd name="connsiteX14" fmla="*/ 1497854 w 5015453"/>
                              <a:gd name="connsiteY14" fmla="*/ 1554193 h 3276354"/>
                              <a:gd name="connsiteX15" fmla="*/ 1458582 w 5015453"/>
                              <a:gd name="connsiteY15" fmla="*/ 1643966 h 3276354"/>
                              <a:gd name="connsiteX16" fmla="*/ 1722244 w 5015453"/>
                              <a:gd name="connsiteY16" fmla="*/ 1638355 h 3276354"/>
                              <a:gd name="connsiteX17" fmla="*/ 2513339 w 5015453"/>
                              <a:gd name="connsiteY17" fmla="*/ 3030111 h 3276354"/>
                              <a:gd name="connsiteX18" fmla="*/ 3283561 w 5015453"/>
                              <a:gd name="connsiteY18" fmla="*/ 1629102 h 3276354"/>
                              <a:gd name="connsiteX19" fmla="*/ 1649316 w 5015453"/>
                              <a:gd name="connsiteY19" fmla="*/ 0 h 3276354"/>
                              <a:gd name="connsiteX0" fmla="*/ 1649316 w 5015453"/>
                              <a:gd name="connsiteY0" fmla="*/ 0 h 3276354"/>
                              <a:gd name="connsiteX1" fmla="*/ 3478116 w 5015453"/>
                              <a:gd name="connsiteY1" fmla="*/ 0 h 3276354"/>
                              <a:gd name="connsiteX2" fmla="*/ 5015096 w 5015453"/>
                              <a:gd name="connsiteY2" fmla="*/ 1605875 h 3276354"/>
                              <a:gd name="connsiteX3" fmla="*/ 3248242 w 5015453"/>
                              <a:gd name="connsiteY3" fmla="*/ 3276354 h 3276354"/>
                              <a:gd name="connsiteX4" fmla="*/ 1565479 w 5015453"/>
                              <a:gd name="connsiteY4" fmla="*/ 3276354 h 3276354"/>
                              <a:gd name="connsiteX5" fmla="*/ 0 w 5015453"/>
                              <a:gd name="connsiteY5" fmla="*/ 1643966 h 3276354"/>
                              <a:gd name="connsiteX6" fmla="*/ 280510 w 5015453"/>
                              <a:gd name="connsiteY6" fmla="*/ 1643966 h 3276354"/>
                              <a:gd name="connsiteX7" fmla="*/ 235519 w 5015453"/>
                              <a:gd name="connsiteY7" fmla="*/ 1548936 h 3276354"/>
                              <a:gd name="connsiteX8" fmla="*/ 430422 w 5015453"/>
                              <a:gd name="connsiteY8" fmla="*/ 1462873 h 3276354"/>
                              <a:gd name="connsiteX9" fmla="*/ 648813 w 5015453"/>
                              <a:gd name="connsiteY9" fmla="*/ 1551273 h 3276354"/>
                              <a:gd name="connsiteX10" fmla="*/ 611459 w 5015453"/>
                              <a:gd name="connsiteY10" fmla="*/ 1632744 h 3276354"/>
                              <a:gd name="connsiteX11" fmla="*/ 1127606 w 5015453"/>
                              <a:gd name="connsiteY11" fmla="*/ 1638355 h 3276354"/>
                              <a:gd name="connsiteX12" fmla="*/ 1088324 w 5015453"/>
                              <a:gd name="connsiteY12" fmla="*/ 1548582 h 3276354"/>
                              <a:gd name="connsiteX13" fmla="*/ 1310698 w 5015453"/>
                              <a:gd name="connsiteY13" fmla="*/ 1603467 h 3276354"/>
                              <a:gd name="connsiteX14" fmla="*/ 1497854 w 5015453"/>
                              <a:gd name="connsiteY14" fmla="*/ 1554193 h 3276354"/>
                              <a:gd name="connsiteX15" fmla="*/ 1458582 w 5015453"/>
                              <a:gd name="connsiteY15" fmla="*/ 1643966 h 3276354"/>
                              <a:gd name="connsiteX16" fmla="*/ 1722244 w 5015453"/>
                              <a:gd name="connsiteY16" fmla="*/ 1638355 h 3276354"/>
                              <a:gd name="connsiteX17" fmla="*/ 2513339 w 5015453"/>
                              <a:gd name="connsiteY17" fmla="*/ 3030111 h 3276354"/>
                              <a:gd name="connsiteX18" fmla="*/ 3283561 w 5015453"/>
                              <a:gd name="connsiteY18" fmla="*/ 1629102 h 3276354"/>
                              <a:gd name="connsiteX19" fmla="*/ 1649316 w 5015453"/>
                              <a:gd name="connsiteY19" fmla="*/ 0 h 3276354"/>
                              <a:gd name="connsiteX0" fmla="*/ 1649316 w 5015453"/>
                              <a:gd name="connsiteY0" fmla="*/ 0 h 3276354"/>
                              <a:gd name="connsiteX1" fmla="*/ 3478116 w 5015453"/>
                              <a:gd name="connsiteY1" fmla="*/ 0 h 3276354"/>
                              <a:gd name="connsiteX2" fmla="*/ 5015096 w 5015453"/>
                              <a:gd name="connsiteY2" fmla="*/ 1605875 h 3276354"/>
                              <a:gd name="connsiteX3" fmla="*/ 3248242 w 5015453"/>
                              <a:gd name="connsiteY3" fmla="*/ 3276354 h 3276354"/>
                              <a:gd name="connsiteX4" fmla="*/ 1565479 w 5015453"/>
                              <a:gd name="connsiteY4" fmla="*/ 3276354 h 3276354"/>
                              <a:gd name="connsiteX5" fmla="*/ 0 w 5015453"/>
                              <a:gd name="connsiteY5" fmla="*/ 1643966 h 3276354"/>
                              <a:gd name="connsiteX6" fmla="*/ 280510 w 5015453"/>
                              <a:gd name="connsiteY6" fmla="*/ 1643966 h 3276354"/>
                              <a:gd name="connsiteX7" fmla="*/ 235519 w 5015453"/>
                              <a:gd name="connsiteY7" fmla="*/ 1548936 h 3276354"/>
                              <a:gd name="connsiteX8" fmla="*/ 430422 w 5015453"/>
                              <a:gd name="connsiteY8" fmla="*/ 1462873 h 3276354"/>
                              <a:gd name="connsiteX9" fmla="*/ 648813 w 5015453"/>
                              <a:gd name="connsiteY9" fmla="*/ 1551273 h 3276354"/>
                              <a:gd name="connsiteX10" fmla="*/ 611459 w 5015453"/>
                              <a:gd name="connsiteY10" fmla="*/ 1632744 h 3276354"/>
                              <a:gd name="connsiteX11" fmla="*/ 1127606 w 5015453"/>
                              <a:gd name="connsiteY11" fmla="*/ 1638355 h 3276354"/>
                              <a:gd name="connsiteX12" fmla="*/ 1088324 w 5015453"/>
                              <a:gd name="connsiteY12" fmla="*/ 1548582 h 3276354"/>
                              <a:gd name="connsiteX13" fmla="*/ 1295516 w 5015453"/>
                              <a:gd name="connsiteY13" fmla="*/ 1462671 h 3276354"/>
                              <a:gd name="connsiteX14" fmla="*/ 1497854 w 5015453"/>
                              <a:gd name="connsiteY14" fmla="*/ 1554193 h 3276354"/>
                              <a:gd name="connsiteX15" fmla="*/ 1458582 w 5015453"/>
                              <a:gd name="connsiteY15" fmla="*/ 1643966 h 3276354"/>
                              <a:gd name="connsiteX16" fmla="*/ 1722244 w 5015453"/>
                              <a:gd name="connsiteY16" fmla="*/ 1638355 h 3276354"/>
                              <a:gd name="connsiteX17" fmla="*/ 2513339 w 5015453"/>
                              <a:gd name="connsiteY17" fmla="*/ 3030111 h 3276354"/>
                              <a:gd name="connsiteX18" fmla="*/ 3283561 w 5015453"/>
                              <a:gd name="connsiteY18" fmla="*/ 1629102 h 3276354"/>
                              <a:gd name="connsiteX19" fmla="*/ 1649316 w 5015453"/>
                              <a:gd name="connsiteY19" fmla="*/ 0 h 3276354"/>
                              <a:gd name="connsiteX0" fmla="*/ 1649316 w 5015453"/>
                              <a:gd name="connsiteY0" fmla="*/ 0 h 3276354"/>
                              <a:gd name="connsiteX1" fmla="*/ 3478116 w 5015453"/>
                              <a:gd name="connsiteY1" fmla="*/ 0 h 3276354"/>
                              <a:gd name="connsiteX2" fmla="*/ 5015096 w 5015453"/>
                              <a:gd name="connsiteY2" fmla="*/ 1605875 h 3276354"/>
                              <a:gd name="connsiteX3" fmla="*/ 3248242 w 5015453"/>
                              <a:gd name="connsiteY3" fmla="*/ 3276354 h 3276354"/>
                              <a:gd name="connsiteX4" fmla="*/ 1565479 w 5015453"/>
                              <a:gd name="connsiteY4" fmla="*/ 3276354 h 3276354"/>
                              <a:gd name="connsiteX5" fmla="*/ 0 w 5015453"/>
                              <a:gd name="connsiteY5" fmla="*/ 1643966 h 3276354"/>
                              <a:gd name="connsiteX6" fmla="*/ 280510 w 5015453"/>
                              <a:gd name="connsiteY6" fmla="*/ 1643966 h 3276354"/>
                              <a:gd name="connsiteX7" fmla="*/ 235519 w 5015453"/>
                              <a:gd name="connsiteY7" fmla="*/ 1548936 h 3276354"/>
                              <a:gd name="connsiteX8" fmla="*/ 430422 w 5015453"/>
                              <a:gd name="connsiteY8" fmla="*/ 1462873 h 3276354"/>
                              <a:gd name="connsiteX9" fmla="*/ 648813 w 5015453"/>
                              <a:gd name="connsiteY9" fmla="*/ 1551273 h 3276354"/>
                              <a:gd name="connsiteX10" fmla="*/ 611459 w 5015453"/>
                              <a:gd name="connsiteY10" fmla="*/ 1632744 h 3276354"/>
                              <a:gd name="connsiteX11" fmla="*/ 1127606 w 5015453"/>
                              <a:gd name="connsiteY11" fmla="*/ 1638355 h 3276354"/>
                              <a:gd name="connsiteX12" fmla="*/ 754983 w 5015453"/>
                              <a:gd name="connsiteY12" fmla="*/ 1283939 h 3276354"/>
                              <a:gd name="connsiteX13" fmla="*/ 1295516 w 5015453"/>
                              <a:gd name="connsiteY13" fmla="*/ 1462671 h 3276354"/>
                              <a:gd name="connsiteX14" fmla="*/ 1497854 w 5015453"/>
                              <a:gd name="connsiteY14" fmla="*/ 1554193 h 3276354"/>
                              <a:gd name="connsiteX15" fmla="*/ 1458582 w 5015453"/>
                              <a:gd name="connsiteY15" fmla="*/ 1643966 h 3276354"/>
                              <a:gd name="connsiteX16" fmla="*/ 1722244 w 5015453"/>
                              <a:gd name="connsiteY16" fmla="*/ 1638355 h 3276354"/>
                              <a:gd name="connsiteX17" fmla="*/ 2513339 w 5015453"/>
                              <a:gd name="connsiteY17" fmla="*/ 3030111 h 3276354"/>
                              <a:gd name="connsiteX18" fmla="*/ 3283561 w 5015453"/>
                              <a:gd name="connsiteY18" fmla="*/ 1629102 h 3276354"/>
                              <a:gd name="connsiteX19" fmla="*/ 1649316 w 5015453"/>
                              <a:gd name="connsiteY19" fmla="*/ 0 h 3276354"/>
                              <a:gd name="connsiteX0" fmla="*/ 1649316 w 5015453"/>
                              <a:gd name="connsiteY0" fmla="*/ 0 h 3276354"/>
                              <a:gd name="connsiteX1" fmla="*/ 3478116 w 5015453"/>
                              <a:gd name="connsiteY1" fmla="*/ 0 h 3276354"/>
                              <a:gd name="connsiteX2" fmla="*/ 5015096 w 5015453"/>
                              <a:gd name="connsiteY2" fmla="*/ 1605875 h 3276354"/>
                              <a:gd name="connsiteX3" fmla="*/ 3248242 w 5015453"/>
                              <a:gd name="connsiteY3" fmla="*/ 3276354 h 3276354"/>
                              <a:gd name="connsiteX4" fmla="*/ 1565479 w 5015453"/>
                              <a:gd name="connsiteY4" fmla="*/ 3276354 h 3276354"/>
                              <a:gd name="connsiteX5" fmla="*/ 0 w 5015453"/>
                              <a:gd name="connsiteY5" fmla="*/ 1643966 h 3276354"/>
                              <a:gd name="connsiteX6" fmla="*/ 280510 w 5015453"/>
                              <a:gd name="connsiteY6" fmla="*/ 1643966 h 3276354"/>
                              <a:gd name="connsiteX7" fmla="*/ 235519 w 5015453"/>
                              <a:gd name="connsiteY7" fmla="*/ 1548936 h 3276354"/>
                              <a:gd name="connsiteX8" fmla="*/ 430422 w 5015453"/>
                              <a:gd name="connsiteY8" fmla="*/ 1462873 h 3276354"/>
                              <a:gd name="connsiteX9" fmla="*/ 648813 w 5015453"/>
                              <a:gd name="connsiteY9" fmla="*/ 1551273 h 3276354"/>
                              <a:gd name="connsiteX10" fmla="*/ 611459 w 5015453"/>
                              <a:gd name="connsiteY10" fmla="*/ 1632744 h 3276354"/>
                              <a:gd name="connsiteX11" fmla="*/ 845704 w 5015453"/>
                              <a:gd name="connsiteY11" fmla="*/ 1598540 h 3276354"/>
                              <a:gd name="connsiteX12" fmla="*/ 754983 w 5015453"/>
                              <a:gd name="connsiteY12" fmla="*/ 1283939 h 3276354"/>
                              <a:gd name="connsiteX13" fmla="*/ 1295516 w 5015453"/>
                              <a:gd name="connsiteY13" fmla="*/ 1462671 h 3276354"/>
                              <a:gd name="connsiteX14" fmla="*/ 1497854 w 5015453"/>
                              <a:gd name="connsiteY14" fmla="*/ 1554193 h 3276354"/>
                              <a:gd name="connsiteX15" fmla="*/ 1458582 w 5015453"/>
                              <a:gd name="connsiteY15" fmla="*/ 1643966 h 3276354"/>
                              <a:gd name="connsiteX16" fmla="*/ 1722244 w 5015453"/>
                              <a:gd name="connsiteY16" fmla="*/ 1638355 h 3276354"/>
                              <a:gd name="connsiteX17" fmla="*/ 2513339 w 5015453"/>
                              <a:gd name="connsiteY17" fmla="*/ 3030111 h 3276354"/>
                              <a:gd name="connsiteX18" fmla="*/ 3283561 w 5015453"/>
                              <a:gd name="connsiteY18" fmla="*/ 1629102 h 3276354"/>
                              <a:gd name="connsiteX19" fmla="*/ 1649316 w 5015453"/>
                              <a:gd name="connsiteY19" fmla="*/ 0 h 3276354"/>
                              <a:gd name="connsiteX0" fmla="*/ 1649316 w 5015453"/>
                              <a:gd name="connsiteY0" fmla="*/ 0 h 3276354"/>
                              <a:gd name="connsiteX1" fmla="*/ 3478116 w 5015453"/>
                              <a:gd name="connsiteY1" fmla="*/ 0 h 3276354"/>
                              <a:gd name="connsiteX2" fmla="*/ 5015096 w 5015453"/>
                              <a:gd name="connsiteY2" fmla="*/ 1605875 h 3276354"/>
                              <a:gd name="connsiteX3" fmla="*/ 3248242 w 5015453"/>
                              <a:gd name="connsiteY3" fmla="*/ 3276354 h 3276354"/>
                              <a:gd name="connsiteX4" fmla="*/ 1565479 w 5015453"/>
                              <a:gd name="connsiteY4" fmla="*/ 3276354 h 3276354"/>
                              <a:gd name="connsiteX5" fmla="*/ 0 w 5015453"/>
                              <a:gd name="connsiteY5" fmla="*/ 1643966 h 3276354"/>
                              <a:gd name="connsiteX6" fmla="*/ 280510 w 5015453"/>
                              <a:gd name="connsiteY6" fmla="*/ 1643966 h 3276354"/>
                              <a:gd name="connsiteX7" fmla="*/ 235519 w 5015453"/>
                              <a:gd name="connsiteY7" fmla="*/ 1548936 h 3276354"/>
                              <a:gd name="connsiteX8" fmla="*/ 430422 w 5015453"/>
                              <a:gd name="connsiteY8" fmla="*/ 1462873 h 3276354"/>
                              <a:gd name="connsiteX9" fmla="*/ 648813 w 5015453"/>
                              <a:gd name="connsiteY9" fmla="*/ 1551273 h 3276354"/>
                              <a:gd name="connsiteX10" fmla="*/ 611459 w 5015453"/>
                              <a:gd name="connsiteY10" fmla="*/ 1632744 h 3276354"/>
                              <a:gd name="connsiteX11" fmla="*/ 1129599 w 5015453"/>
                              <a:gd name="connsiteY11" fmla="*/ 1638740 h 3276354"/>
                              <a:gd name="connsiteX12" fmla="*/ 754983 w 5015453"/>
                              <a:gd name="connsiteY12" fmla="*/ 1283939 h 3276354"/>
                              <a:gd name="connsiteX13" fmla="*/ 1295516 w 5015453"/>
                              <a:gd name="connsiteY13" fmla="*/ 1462671 h 3276354"/>
                              <a:gd name="connsiteX14" fmla="*/ 1497854 w 5015453"/>
                              <a:gd name="connsiteY14" fmla="*/ 1554193 h 3276354"/>
                              <a:gd name="connsiteX15" fmla="*/ 1458582 w 5015453"/>
                              <a:gd name="connsiteY15" fmla="*/ 1643966 h 3276354"/>
                              <a:gd name="connsiteX16" fmla="*/ 1722244 w 5015453"/>
                              <a:gd name="connsiteY16" fmla="*/ 1638355 h 3276354"/>
                              <a:gd name="connsiteX17" fmla="*/ 2513339 w 5015453"/>
                              <a:gd name="connsiteY17" fmla="*/ 3030111 h 3276354"/>
                              <a:gd name="connsiteX18" fmla="*/ 3283561 w 5015453"/>
                              <a:gd name="connsiteY18" fmla="*/ 1629102 h 3276354"/>
                              <a:gd name="connsiteX19" fmla="*/ 1649316 w 5015453"/>
                              <a:gd name="connsiteY19" fmla="*/ 0 h 3276354"/>
                              <a:gd name="connsiteX0" fmla="*/ 1649316 w 5015453"/>
                              <a:gd name="connsiteY0" fmla="*/ 0 h 3276354"/>
                              <a:gd name="connsiteX1" fmla="*/ 3478116 w 5015453"/>
                              <a:gd name="connsiteY1" fmla="*/ 0 h 3276354"/>
                              <a:gd name="connsiteX2" fmla="*/ 5015096 w 5015453"/>
                              <a:gd name="connsiteY2" fmla="*/ 1605875 h 3276354"/>
                              <a:gd name="connsiteX3" fmla="*/ 3248242 w 5015453"/>
                              <a:gd name="connsiteY3" fmla="*/ 3276354 h 3276354"/>
                              <a:gd name="connsiteX4" fmla="*/ 1565479 w 5015453"/>
                              <a:gd name="connsiteY4" fmla="*/ 3276354 h 3276354"/>
                              <a:gd name="connsiteX5" fmla="*/ 0 w 5015453"/>
                              <a:gd name="connsiteY5" fmla="*/ 1643966 h 3276354"/>
                              <a:gd name="connsiteX6" fmla="*/ 280510 w 5015453"/>
                              <a:gd name="connsiteY6" fmla="*/ 1643966 h 3276354"/>
                              <a:gd name="connsiteX7" fmla="*/ 235519 w 5015453"/>
                              <a:gd name="connsiteY7" fmla="*/ 1548936 h 3276354"/>
                              <a:gd name="connsiteX8" fmla="*/ 430422 w 5015453"/>
                              <a:gd name="connsiteY8" fmla="*/ 1462873 h 3276354"/>
                              <a:gd name="connsiteX9" fmla="*/ 648813 w 5015453"/>
                              <a:gd name="connsiteY9" fmla="*/ 1551273 h 3276354"/>
                              <a:gd name="connsiteX10" fmla="*/ 611459 w 5015453"/>
                              <a:gd name="connsiteY10" fmla="*/ 1632744 h 3276354"/>
                              <a:gd name="connsiteX11" fmla="*/ 1129599 w 5015453"/>
                              <a:gd name="connsiteY11" fmla="*/ 1638740 h 3276354"/>
                              <a:gd name="connsiteX12" fmla="*/ 1097932 w 5015453"/>
                              <a:gd name="connsiteY12" fmla="*/ 1552728 h 3276354"/>
                              <a:gd name="connsiteX13" fmla="*/ 1295516 w 5015453"/>
                              <a:gd name="connsiteY13" fmla="*/ 1462671 h 3276354"/>
                              <a:gd name="connsiteX14" fmla="*/ 1497854 w 5015453"/>
                              <a:gd name="connsiteY14" fmla="*/ 1554193 h 3276354"/>
                              <a:gd name="connsiteX15" fmla="*/ 1458582 w 5015453"/>
                              <a:gd name="connsiteY15" fmla="*/ 1643966 h 3276354"/>
                              <a:gd name="connsiteX16" fmla="*/ 1722244 w 5015453"/>
                              <a:gd name="connsiteY16" fmla="*/ 1638355 h 3276354"/>
                              <a:gd name="connsiteX17" fmla="*/ 2513339 w 5015453"/>
                              <a:gd name="connsiteY17" fmla="*/ 3030111 h 3276354"/>
                              <a:gd name="connsiteX18" fmla="*/ 3283561 w 5015453"/>
                              <a:gd name="connsiteY18" fmla="*/ 1629102 h 3276354"/>
                              <a:gd name="connsiteX19" fmla="*/ 1649316 w 5015453"/>
                              <a:gd name="connsiteY19" fmla="*/ 0 h 3276354"/>
                              <a:gd name="connsiteX0" fmla="*/ 1649316 w 5015453"/>
                              <a:gd name="connsiteY0" fmla="*/ 0 h 3276354"/>
                              <a:gd name="connsiteX1" fmla="*/ 3478116 w 5015453"/>
                              <a:gd name="connsiteY1" fmla="*/ 0 h 3276354"/>
                              <a:gd name="connsiteX2" fmla="*/ 5015096 w 5015453"/>
                              <a:gd name="connsiteY2" fmla="*/ 1605875 h 3276354"/>
                              <a:gd name="connsiteX3" fmla="*/ 3248242 w 5015453"/>
                              <a:gd name="connsiteY3" fmla="*/ 3276354 h 3276354"/>
                              <a:gd name="connsiteX4" fmla="*/ 1565479 w 5015453"/>
                              <a:gd name="connsiteY4" fmla="*/ 3276354 h 3276354"/>
                              <a:gd name="connsiteX5" fmla="*/ 0 w 5015453"/>
                              <a:gd name="connsiteY5" fmla="*/ 1643966 h 3276354"/>
                              <a:gd name="connsiteX6" fmla="*/ 280510 w 5015453"/>
                              <a:gd name="connsiteY6" fmla="*/ 1643966 h 3276354"/>
                              <a:gd name="connsiteX7" fmla="*/ 235519 w 5015453"/>
                              <a:gd name="connsiteY7" fmla="*/ 1548936 h 3276354"/>
                              <a:gd name="connsiteX8" fmla="*/ 430422 w 5015453"/>
                              <a:gd name="connsiteY8" fmla="*/ 1462873 h 3276354"/>
                              <a:gd name="connsiteX9" fmla="*/ 648813 w 5015453"/>
                              <a:gd name="connsiteY9" fmla="*/ 1551273 h 3276354"/>
                              <a:gd name="connsiteX10" fmla="*/ 761988 w 5015453"/>
                              <a:gd name="connsiteY10" fmla="*/ 1575781 h 3276354"/>
                              <a:gd name="connsiteX11" fmla="*/ 1129599 w 5015453"/>
                              <a:gd name="connsiteY11" fmla="*/ 1638740 h 3276354"/>
                              <a:gd name="connsiteX12" fmla="*/ 1097932 w 5015453"/>
                              <a:gd name="connsiteY12" fmla="*/ 1552728 h 3276354"/>
                              <a:gd name="connsiteX13" fmla="*/ 1295516 w 5015453"/>
                              <a:gd name="connsiteY13" fmla="*/ 1462671 h 3276354"/>
                              <a:gd name="connsiteX14" fmla="*/ 1497854 w 5015453"/>
                              <a:gd name="connsiteY14" fmla="*/ 1554193 h 3276354"/>
                              <a:gd name="connsiteX15" fmla="*/ 1458582 w 5015453"/>
                              <a:gd name="connsiteY15" fmla="*/ 1643966 h 3276354"/>
                              <a:gd name="connsiteX16" fmla="*/ 1722244 w 5015453"/>
                              <a:gd name="connsiteY16" fmla="*/ 1638355 h 3276354"/>
                              <a:gd name="connsiteX17" fmla="*/ 2513339 w 5015453"/>
                              <a:gd name="connsiteY17" fmla="*/ 3030111 h 3276354"/>
                              <a:gd name="connsiteX18" fmla="*/ 3283561 w 5015453"/>
                              <a:gd name="connsiteY18" fmla="*/ 1629102 h 3276354"/>
                              <a:gd name="connsiteX19" fmla="*/ 1649316 w 5015453"/>
                              <a:gd name="connsiteY19" fmla="*/ 0 h 3276354"/>
                              <a:gd name="connsiteX0" fmla="*/ 1649316 w 5015453"/>
                              <a:gd name="connsiteY0" fmla="*/ 0 h 3276354"/>
                              <a:gd name="connsiteX1" fmla="*/ 3478116 w 5015453"/>
                              <a:gd name="connsiteY1" fmla="*/ 0 h 3276354"/>
                              <a:gd name="connsiteX2" fmla="*/ 5015096 w 5015453"/>
                              <a:gd name="connsiteY2" fmla="*/ 1605875 h 3276354"/>
                              <a:gd name="connsiteX3" fmla="*/ 3248242 w 5015453"/>
                              <a:gd name="connsiteY3" fmla="*/ 3276354 h 3276354"/>
                              <a:gd name="connsiteX4" fmla="*/ 1565479 w 5015453"/>
                              <a:gd name="connsiteY4" fmla="*/ 3276354 h 3276354"/>
                              <a:gd name="connsiteX5" fmla="*/ 0 w 5015453"/>
                              <a:gd name="connsiteY5" fmla="*/ 1643966 h 3276354"/>
                              <a:gd name="connsiteX6" fmla="*/ 280510 w 5015453"/>
                              <a:gd name="connsiteY6" fmla="*/ 1643966 h 3276354"/>
                              <a:gd name="connsiteX7" fmla="*/ 235519 w 5015453"/>
                              <a:gd name="connsiteY7" fmla="*/ 1548936 h 3276354"/>
                              <a:gd name="connsiteX8" fmla="*/ 430422 w 5015453"/>
                              <a:gd name="connsiteY8" fmla="*/ 1462873 h 3276354"/>
                              <a:gd name="connsiteX9" fmla="*/ 648813 w 5015453"/>
                              <a:gd name="connsiteY9" fmla="*/ 1551273 h 3276354"/>
                              <a:gd name="connsiteX10" fmla="*/ 601995 w 5015453"/>
                              <a:gd name="connsiteY10" fmla="*/ 1638841 h 3276354"/>
                              <a:gd name="connsiteX11" fmla="*/ 1129599 w 5015453"/>
                              <a:gd name="connsiteY11" fmla="*/ 1638740 h 3276354"/>
                              <a:gd name="connsiteX12" fmla="*/ 1097932 w 5015453"/>
                              <a:gd name="connsiteY12" fmla="*/ 1552728 h 3276354"/>
                              <a:gd name="connsiteX13" fmla="*/ 1295516 w 5015453"/>
                              <a:gd name="connsiteY13" fmla="*/ 1462671 h 3276354"/>
                              <a:gd name="connsiteX14" fmla="*/ 1497854 w 5015453"/>
                              <a:gd name="connsiteY14" fmla="*/ 1554193 h 3276354"/>
                              <a:gd name="connsiteX15" fmla="*/ 1458582 w 5015453"/>
                              <a:gd name="connsiteY15" fmla="*/ 1643966 h 3276354"/>
                              <a:gd name="connsiteX16" fmla="*/ 1722244 w 5015453"/>
                              <a:gd name="connsiteY16" fmla="*/ 1638355 h 3276354"/>
                              <a:gd name="connsiteX17" fmla="*/ 2513339 w 5015453"/>
                              <a:gd name="connsiteY17" fmla="*/ 3030111 h 3276354"/>
                              <a:gd name="connsiteX18" fmla="*/ 3283561 w 5015453"/>
                              <a:gd name="connsiteY18" fmla="*/ 1629102 h 3276354"/>
                              <a:gd name="connsiteX19" fmla="*/ 1649316 w 5015453"/>
                              <a:gd name="connsiteY19" fmla="*/ 0 h 3276354"/>
                              <a:gd name="connsiteX0" fmla="*/ 1649316 w 5015453"/>
                              <a:gd name="connsiteY0" fmla="*/ 0 h 3276354"/>
                              <a:gd name="connsiteX1" fmla="*/ 3478116 w 5015453"/>
                              <a:gd name="connsiteY1" fmla="*/ 0 h 3276354"/>
                              <a:gd name="connsiteX2" fmla="*/ 5015096 w 5015453"/>
                              <a:gd name="connsiteY2" fmla="*/ 1605875 h 3276354"/>
                              <a:gd name="connsiteX3" fmla="*/ 3248242 w 5015453"/>
                              <a:gd name="connsiteY3" fmla="*/ 3276354 h 3276354"/>
                              <a:gd name="connsiteX4" fmla="*/ 1565479 w 5015453"/>
                              <a:gd name="connsiteY4" fmla="*/ 3276354 h 3276354"/>
                              <a:gd name="connsiteX5" fmla="*/ 0 w 5015453"/>
                              <a:gd name="connsiteY5" fmla="*/ 1643966 h 3276354"/>
                              <a:gd name="connsiteX6" fmla="*/ 280510 w 5015453"/>
                              <a:gd name="connsiteY6" fmla="*/ 1643966 h 3276354"/>
                              <a:gd name="connsiteX7" fmla="*/ 235519 w 5015453"/>
                              <a:gd name="connsiteY7" fmla="*/ 1548936 h 3276354"/>
                              <a:gd name="connsiteX8" fmla="*/ 430422 w 5015453"/>
                              <a:gd name="connsiteY8" fmla="*/ 1462873 h 3276354"/>
                              <a:gd name="connsiteX9" fmla="*/ 648813 w 5015453"/>
                              <a:gd name="connsiteY9" fmla="*/ 1551273 h 3276354"/>
                              <a:gd name="connsiteX10" fmla="*/ 598212 w 5015453"/>
                              <a:gd name="connsiteY10" fmla="*/ 1644751 h 3276354"/>
                              <a:gd name="connsiteX11" fmla="*/ 1129599 w 5015453"/>
                              <a:gd name="connsiteY11" fmla="*/ 1638740 h 3276354"/>
                              <a:gd name="connsiteX12" fmla="*/ 1097932 w 5015453"/>
                              <a:gd name="connsiteY12" fmla="*/ 1552728 h 3276354"/>
                              <a:gd name="connsiteX13" fmla="*/ 1295516 w 5015453"/>
                              <a:gd name="connsiteY13" fmla="*/ 1462671 h 3276354"/>
                              <a:gd name="connsiteX14" fmla="*/ 1497854 w 5015453"/>
                              <a:gd name="connsiteY14" fmla="*/ 1554193 h 3276354"/>
                              <a:gd name="connsiteX15" fmla="*/ 1458582 w 5015453"/>
                              <a:gd name="connsiteY15" fmla="*/ 1643966 h 3276354"/>
                              <a:gd name="connsiteX16" fmla="*/ 1722244 w 5015453"/>
                              <a:gd name="connsiteY16" fmla="*/ 1638355 h 3276354"/>
                              <a:gd name="connsiteX17" fmla="*/ 2513339 w 5015453"/>
                              <a:gd name="connsiteY17" fmla="*/ 3030111 h 3276354"/>
                              <a:gd name="connsiteX18" fmla="*/ 3283561 w 5015453"/>
                              <a:gd name="connsiteY18" fmla="*/ 1629102 h 3276354"/>
                              <a:gd name="connsiteX19" fmla="*/ 1649316 w 5015453"/>
                              <a:gd name="connsiteY19" fmla="*/ 0 h 3276354"/>
                              <a:gd name="connsiteX0" fmla="*/ 1649316 w 5015453"/>
                              <a:gd name="connsiteY0" fmla="*/ 0 h 3276354"/>
                              <a:gd name="connsiteX1" fmla="*/ 3478116 w 5015453"/>
                              <a:gd name="connsiteY1" fmla="*/ 0 h 3276354"/>
                              <a:gd name="connsiteX2" fmla="*/ 5015096 w 5015453"/>
                              <a:gd name="connsiteY2" fmla="*/ 1605875 h 3276354"/>
                              <a:gd name="connsiteX3" fmla="*/ 3248242 w 5015453"/>
                              <a:gd name="connsiteY3" fmla="*/ 3276354 h 3276354"/>
                              <a:gd name="connsiteX4" fmla="*/ 1565479 w 5015453"/>
                              <a:gd name="connsiteY4" fmla="*/ 3276354 h 3276354"/>
                              <a:gd name="connsiteX5" fmla="*/ 0 w 5015453"/>
                              <a:gd name="connsiteY5" fmla="*/ 1643966 h 3276354"/>
                              <a:gd name="connsiteX6" fmla="*/ 280510 w 5015453"/>
                              <a:gd name="connsiteY6" fmla="*/ 1643966 h 3276354"/>
                              <a:gd name="connsiteX7" fmla="*/ 235519 w 5015453"/>
                              <a:gd name="connsiteY7" fmla="*/ 1548936 h 3276354"/>
                              <a:gd name="connsiteX8" fmla="*/ 430422 w 5015453"/>
                              <a:gd name="connsiteY8" fmla="*/ 1462873 h 3276354"/>
                              <a:gd name="connsiteX9" fmla="*/ 648813 w 5015453"/>
                              <a:gd name="connsiteY9" fmla="*/ 1551273 h 3276354"/>
                              <a:gd name="connsiteX10" fmla="*/ 598212 w 5015453"/>
                              <a:gd name="connsiteY10" fmla="*/ 1644751 h 3276354"/>
                              <a:gd name="connsiteX11" fmla="*/ 1133459 w 5015453"/>
                              <a:gd name="connsiteY11" fmla="*/ 1644650 h 3276354"/>
                              <a:gd name="connsiteX12" fmla="*/ 1097932 w 5015453"/>
                              <a:gd name="connsiteY12" fmla="*/ 1552728 h 3276354"/>
                              <a:gd name="connsiteX13" fmla="*/ 1295516 w 5015453"/>
                              <a:gd name="connsiteY13" fmla="*/ 1462671 h 3276354"/>
                              <a:gd name="connsiteX14" fmla="*/ 1497854 w 5015453"/>
                              <a:gd name="connsiteY14" fmla="*/ 1554193 h 3276354"/>
                              <a:gd name="connsiteX15" fmla="*/ 1458582 w 5015453"/>
                              <a:gd name="connsiteY15" fmla="*/ 1643966 h 3276354"/>
                              <a:gd name="connsiteX16" fmla="*/ 1722244 w 5015453"/>
                              <a:gd name="connsiteY16" fmla="*/ 1638355 h 3276354"/>
                              <a:gd name="connsiteX17" fmla="*/ 2513339 w 5015453"/>
                              <a:gd name="connsiteY17" fmla="*/ 3030111 h 3276354"/>
                              <a:gd name="connsiteX18" fmla="*/ 3283561 w 5015453"/>
                              <a:gd name="connsiteY18" fmla="*/ 1629102 h 3276354"/>
                              <a:gd name="connsiteX19" fmla="*/ 1649316 w 5015453"/>
                              <a:gd name="connsiteY19" fmla="*/ 0 h 3276354"/>
                              <a:gd name="connsiteX0" fmla="*/ 1649316 w 5015453"/>
                              <a:gd name="connsiteY0" fmla="*/ 0 h 3276354"/>
                              <a:gd name="connsiteX1" fmla="*/ 3478116 w 5015453"/>
                              <a:gd name="connsiteY1" fmla="*/ 0 h 3276354"/>
                              <a:gd name="connsiteX2" fmla="*/ 5015096 w 5015453"/>
                              <a:gd name="connsiteY2" fmla="*/ 1605875 h 3276354"/>
                              <a:gd name="connsiteX3" fmla="*/ 3248242 w 5015453"/>
                              <a:gd name="connsiteY3" fmla="*/ 3276354 h 3276354"/>
                              <a:gd name="connsiteX4" fmla="*/ 1565479 w 5015453"/>
                              <a:gd name="connsiteY4" fmla="*/ 3276354 h 3276354"/>
                              <a:gd name="connsiteX5" fmla="*/ 0 w 5015453"/>
                              <a:gd name="connsiteY5" fmla="*/ 1643966 h 3276354"/>
                              <a:gd name="connsiteX6" fmla="*/ 280510 w 5015453"/>
                              <a:gd name="connsiteY6" fmla="*/ 1643966 h 3276354"/>
                              <a:gd name="connsiteX7" fmla="*/ 235519 w 5015453"/>
                              <a:gd name="connsiteY7" fmla="*/ 1548936 h 3276354"/>
                              <a:gd name="connsiteX8" fmla="*/ 430422 w 5015453"/>
                              <a:gd name="connsiteY8" fmla="*/ 1462873 h 3276354"/>
                              <a:gd name="connsiteX9" fmla="*/ 648813 w 5015453"/>
                              <a:gd name="connsiteY9" fmla="*/ 1551273 h 3276354"/>
                              <a:gd name="connsiteX10" fmla="*/ 598212 w 5015453"/>
                              <a:gd name="connsiteY10" fmla="*/ 1644751 h 3276354"/>
                              <a:gd name="connsiteX11" fmla="*/ 1133459 w 5015453"/>
                              <a:gd name="connsiteY11" fmla="*/ 1644650 h 3276354"/>
                              <a:gd name="connsiteX12" fmla="*/ 1097932 w 5015453"/>
                              <a:gd name="connsiteY12" fmla="*/ 1552728 h 3276354"/>
                              <a:gd name="connsiteX13" fmla="*/ 1295516 w 5015453"/>
                              <a:gd name="connsiteY13" fmla="*/ 1462671 h 3276354"/>
                              <a:gd name="connsiteX14" fmla="*/ 1497854 w 5015453"/>
                              <a:gd name="connsiteY14" fmla="*/ 1554193 h 3276354"/>
                              <a:gd name="connsiteX15" fmla="*/ 1458582 w 5015453"/>
                              <a:gd name="connsiteY15" fmla="*/ 1643966 h 3276354"/>
                              <a:gd name="connsiteX16" fmla="*/ 1722321 w 5015453"/>
                              <a:gd name="connsiteY16" fmla="*/ 1644265 h 3276354"/>
                              <a:gd name="connsiteX17" fmla="*/ 2513339 w 5015453"/>
                              <a:gd name="connsiteY17" fmla="*/ 3030111 h 3276354"/>
                              <a:gd name="connsiteX18" fmla="*/ 3283561 w 5015453"/>
                              <a:gd name="connsiteY18" fmla="*/ 1629102 h 3276354"/>
                              <a:gd name="connsiteX19" fmla="*/ 1649316 w 5015453"/>
                              <a:gd name="connsiteY19" fmla="*/ 0 h 3276354"/>
                              <a:gd name="connsiteX0" fmla="*/ 1649316 w 5015384"/>
                              <a:gd name="connsiteY0" fmla="*/ 0 h 3276354"/>
                              <a:gd name="connsiteX1" fmla="*/ 3478116 w 5015384"/>
                              <a:gd name="connsiteY1" fmla="*/ 0 h 3276354"/>
                              <a:gd name="connsiteX2" fmla="*/ 5015096 w 5015384"/>
                              <a:gd name="connsiteY2" fmla="*/ 1605875 h 3276354"/>
                              <a:gd name="connsiteX3" fmla="*/ 3358881 w 5015384"/>
                              <a:gd name="connsiteY3" fmla="*/ 3276354 h 3276354"/>
                              <a:gd name="connsiteX4" fmla="*/ 1565479 w 5015384"/>
                              <a:gd name="connsiteY4" fmla="*/ 3276354 h 3276354"/>
                              <a:gd name="connsiteX5" fmla="*/ 0 w 5015384"/>
                              <a:gd name="connsiteY5" fmla="*/ 1643966 h 3276354"/>
                              <a:gd name="connsiteX6" fmla="*/ 280510 w 5015384"/>
                              <a:gd name="connsiteY6" fmla="*/ 1643966 h 3276354"/>
                              <a:gd name="connsiteX7" fmla="*/ 235519 w 5015384"/>
                              <a:gd name="connsiteY7" fmla="*/ 1548936 h 3276354"/>
                              <a:gd name="connsiteX8" fmla="*/ 430422 w 5015384"/>
                              <a:gd name="connsiteY8" fmla="*/ 1462873 h 3276354"/>
                              <a:gd name="connsiteX9" fmla="*/ 648813 w 5015384"/>
                              <a:gd name="connsiteY9" fmla="*/ 1551273 h 3276354"/>
                              <a:gd name="connsiteX10" fmla="*/ 598212 w 5015384"/>
                              <a:gd name="connsiteY10" fmla="*/ 1644751 h 3276354"/>
                              <a:gd name="connsiteX11" fmla="*/ 1133459 w 5015384"/>
                              <a:gd name="connsiteY11" fmla="*/ 1644650 h 3276354"/>
                              <a:gd name="connsiteX12" fmla="*/ 1097932 w 5015384"/>
                              <a:gd name="connsiteY12" fmla="*/ 1552728 h 3276354"/>
                              <a:gd name="connsiteX13" fmla="*/ 1295516 w 5015384"/>
                              <a:gd name="connsiteY13" fmla="*/ 1462671 h 3276354"/>
                              <a:gd name="connsiteX14" fmla="*/ 1497854 w 5015384"/>
                              <a:gd name="connsiteY14" fmla="*/ 1554193 h 3276354"/>
                              <a:gd name="connsiteX15" fmla="*/ 1458582 w 5015384"/>
                              <a:gd name="connsiteY15" fmla="*/ 1643966 h 3276354"/>
                              <a:gd name="connsiteX16" fmla="*/ 1722321 w 5015384"/>
                              <a:gd name="connsiteY16" fmla="*/ 1644265 h 3276354"/>
                              <a:gd name="connsiteX17" fmla="*/ 2513339 w 5015384"/>
                              <a:gd name="connsiteY17" fmla="*/ 3030111 h 3276354"/>
                              <a:gd name="connsiteX18" fmla="*/ 3283561 w 5015384"/>
                              <a:gd name="connsiteY18" fmla="*/ 1629102 h 3276354"/>
                              <a:gd name="connsiteX19" fmla="*/ 1649316 w 5015384"/>
                              <a:gd name="connsiteY19" fmla="*/ 0 h 3276354"/>
                              <a:gd name="connsiteX0" fmla="*/ 1649316 w 5015384"/>
                              <a:gd name="connsiteY0" fmla="*/ 0 h 3276354"/>
                              <a:gd name="connsiteX1" fmla="*/ 3478116 w 5015384"/>
                              <a:gd name="connsiteY1" fmla="*/ 0 h 3276354"/>
                              <a:gd name="connsiteX2" fmla="*/ 5015096 w 5015384"/>
                              <a:gd name="connsiteY2" fmla="*/ 1605875 h 3276354"/>
                              <a:gd name="connsiteX3" fmla="*/ 3358881 w 5015384"/>
                              <a:gd name="connsiteY3" fmla="*/ 3276354 h 3276354"/>
                              <a:gd name="connsiteX4" fmla="*/ 1565479 w 5015384"/>
                              <a:gd name="connsiteY4" fmla="*/ 3276354 h 3276354"/>
                              <a:gd name="connsiteX5" fmla="*/ 0 w 5015384"/>
                              <a:gd name="connsiteY5" fmla="*/ 1643966 h 3276354"/>
                              <a:gd name="connsiteX6" fmla="*/ 280510 w 5015384"/>
                              <a:gd name="connsiteY6" fmla="*/ 1643966 h 3276354"/>
                              <a:gd name="connsiteX7" fmla="*/ 235519 w 5015384"/>
                              <a:gd name="connsiteY7" fmla="*/ 1548936 h 3276354"/>
                              <a:gd name="connsiteX8" fmla="*/ 430422 w 5015384"/>
                              <a:gd name="connsiteY8" fmla="*/ 1462873 h 3276354"/>
                              <a:gd name="connsiteX9" fmla="*/ 648813 w 5015384"/>
                              <a:gd name="connsiteY9" fmla="*/ 1551273 h 3276354"/>
                              <a:gd name="connsiteX10" fmla="*/ 598212 w 5015384"/>
                              <a:gd name="connsiteY10" fmla="*/ 1644751 h 3276354"/>
                              <a:gd name="connsiteX11" fmla="*/ 1133459 w 5015384"/>
                              <a:gd name="connsiteY11" fmla="*/ 1644650 h 3276354"/>
                              <a:gd name="connsiteX12" fmla="*/ 1097932 w 5015384"/>
                              <a:gd name="connsiteY12" fmla="*/ 1552728 h 3276354"/>
                              <a:gd name="connsiteX13" fmla="*/ 1295516 w 5015384"/>
                              <a:gd name="connsiteY13" fmla="*/ 1462671 h 3276354"/>
                              <a:gd name="connsiteX14" fmla="*/ 1497854 w 5015384"/>
                              <a:gd name="connsiteY14" fmla="*/ 1554193 h 3276354"/>
                              <a:gd name="connsiteX15" fmla="*/ 1458582 w 5015384"/>
                              <a:gd name="connsiteY15" fmla="*/ 1643966 h 3276354"/>
                              <a:gd name="connsiteX16" fmla="*/ 1722321 w 5015384"/>
                              <a:gd name="connsiteY16" fmla="*/ 1644265 h 3276354"/>
                              <a:gd name="connsiteX17" fmla="*/ 2513339 w 5015384"/>
                              <a:gd name="connsiteY17" fmla="*/ 3030111 h 3276354"/>
                              <a:gd name="connsiteX18" fmla="*/ 3283561 w 5015384"/>
                              <a:gd name="connsiteY18" fmla="*/ 1629102 h 3276354"/>
                              <a:gd name="connsiteX19" fmla="*/ 1649316 w 5015384"/>
                              <a:gd name="connsiteY19" fmla="*/ 0 h 3276354"/>
                              <a:gd name="connsiteX0" fmla="*/ 1649316 w 5015222"/>
                              <a:gd name="connsiteY0" fmla="*/ 0 h 3276354"/>
                              <a:gd name="connsiteX1" fmla="*/ 3478116 w 5015222"/>
                              <a:gd name="connsiteY1" fmla="*/ 0 h 3276354"/>
                              <a:gd name="connsiteX2" fmla="*/ 5015096 w 5015222"/>
                              <a:gd name="connsiteY2" fmla="*/ 1605875 h 3276354"/>
                              <a:gd name="connsiteX3" fmla="*/ 3358881 w 5015222"/>
                              <a:gd name="connsiteY3" fmla="*/ 3276354 h 3276354"/>
                              <a:gd name="connsiteX4" fmla="*/ 1565479 w 5015222"/>
                              <a:gd name="connsiteY4" fmla="*/ 3276354 h 3276354"/>
                              <a:gd name="connsiteX5" fmla="*/ 0 w 5015222"/>
                              <a:gd name="connsiteY5" fmla="*/ 1643966 h 3276354"/>
                              <a:gd name="connsiteX6" fmla="*/ 280510 w 5015222"/>
                              <a:gd name="connsiteY6" fmla="*/ 1643966 h 3276354"/>
                              <a:gd name="connsiteX7" fmla="*/ 235519 w 5015222"/>
                              <a:gd name="connsiteY7" fmla="*/ 1548936 h 3276354"/>
                              <a:gd name="connsiteX8" fmla="*/ 430422 w 5015222"/>
                              <a:gd name="connsiteY8" fmla="*/ 1462873 h 3276354"/>
                              <a:gd name="connsiteX9" fmla="*/ 648813 w 5015222"/>
                              <a:gd name="connsiteY9" fmla="*/ 1551273 h 3276354"/>
                              <a:gd name="connsiteX10" fmla="*/ 598212 w 5015222"/>
                              <a:gd name="connsiteY10" fmla="*/ 1644751 h 3276354"/>
                              <a:gd name="connsiteX11" fmla="*/ 1133459 w 5015222"/>
                              <a:gd name="connsiteY11" fmla="*/ 1644650 h 3276354"/>
                              <a:gd name="connsiteX12" fmla="*/ 1097932 w 5015222"/>
                              <a:gd name="connsiteY12" fmla="*/ 1552728 h 3276354"/>
                              <a:gd name="connsiteX13" fmla="*/ 1295516 w 5015222"/>
                              <a:gd name="connsiteY13" fmla="*/ 1462671 h 3276354"/>
                              <a:gd name="connsiteX14" fmla="*/ 1497854 w 5015222"/>
                              <a:gd name="connsiteY14" fmla="*/ 1554193 h 3276354"/>
                              <a:gd name="connsiteX15" fmla="*/ 1458582 w 5015222"/>
                              <a:gd name="connsiteY15" fmla="*/ 1643966 h 3276354"/>
                              <a:gd name="connsiteX16" fmla="*/ 1722321 w 5015222"/>
                              <a:gd name="connsiteY16" fmla="*/ 1644265 h 3276354"/>
                              <a:gd name="connsiteX17" fmla="*/ 2513339 w 5015222"/>
                              <a:gd name="connsiteY17" fmla="*/ 3030111 h 3276354"/>
                              <a:gd name="connsiteX18" fmla="*/ 3283561 w 5015222"/>
                              <a:gd name="connsiteY18" fmla="*/ 1629102 h 3276354"/>
                              <a:gd name="connsiteX19" fmla="*/ 1649316 w 5015222"/>
                              <a:gd name="connsiteY19" fmla="*/ 0 h 3276354"/>
                              <a:gd name="connsiteX0" fmla="*/ 1649316 w 5015276"/>
                              <a:gd name="connsiteY0" fmla="*/ 0 h 3276354"/>
                              <a:gd name="connsiteX1" fmla="*/ 3478116 w 5015276"/>
                              <a:gd name="connsiteY1" fmla="*/ 0 h 3276354"/>
                              <a:gd name="connsiteX2" fmla="*/ 5015096 w 5015276"/>
                              <a:gd name="connsiteY2" fmla="*/ 1605875 h 3276354"/>
                              <a:gd name="connsiteX3" fmla="*/ 3358881 w 5015276"/>
                              <a:gd name="connsiteY3" fmla="*/ 3276354 h 3276354"/>
                              <a:gd name="connsiteX4" fmla="*/ 1565479 w 5015276"/>
                              <a:gd name="connsiteY4" fmla="*/ 3276354 h 3276354"/>
                              <a:gd name="connsiteX5" fmla="*/ 0 w 5015276"/>
                              <a:gd name="connsiteY5" fmla="*/ 1643966 h 3276354"/>
                              <a:gd name="connsiteX6" fmla="*/ 280510 w 5015276"/>
                              <a:gd name="connsiteY6" fmla="*/ 1643966 h 3276354"/>
                              <a:gd name="connsiteX7" fmla="*/ 235519 w 5015276"/>
                              <a:gd name="connsiteY7" fmla="*/ 1548936 h 3276354"/>
                              <a:gd name="connsiteX8" fmla="*/ 430422 w 5015276"/>
                              <a:gd name="connsiteY8" fmla="*/ 1462873 h 3276354"/>
                              <a:gd name="connsiteX9" fmla="*/ 648813 w 5015276"/>
                              <a:gd name="connsiteY9" fmla="*/ 1551273 h 3276354"/>
                              <a:gd name="connsiteX10" fmla="*/ 598212 w 5015276"/>
                              <a:gd name="connsiteY10" fmla="*/ 1644751 h 3276354"/>
                              <a:gd name="connsiteX11" fmla="*/ 1133459 w 5015276"/>
                              <a:gd name="connsiteY11" fmla="*/ 1644650 h 3276354"/>
                              <a:gd name="connsiteX12" fmla="*/ 1097932 w 5015276"/>
                              <a:gd name="connsiteY12" fmla="*/ 1552728 h 3276354"/>
                              <a:gd name="connsiteX13" fmla="*/ 1295516 w 5015276"/>
                              <a:gd name="connsiteY13" fmla="*/ 1462671 h 3276354"/>
                              <a:gd name="connsiteX14" fmla="*/ 1497854 w 5015276"/>
                              <a:gd name="connsiteY14" fmla="*/ 1554193 h 3276354"/>
                              <a:gd name="connsiteX15" fmla="*/ 1458582 w 5015276"/>
                              <a:gd name="connsiteY15" fmla="*/ 1643966 h 3276354"/>
                              <a:gd name="connsiteX16" fmla="*/ 1722321 w 5015276"/>
                              <a:gd name="connsiteY16" fmla="*/ 1644265 h 3276354"/>
                              <a:gd name="connsiteX17" fmla="*/ 2513339 w 5015276"/>
                              <a:gd name="connsiteY17" fmla="*/ 3030111 h 3276354"/>
                              <a:gd name="connsiteX18" fmla="*/ 3283561 w 5015276"/>
                              <a:gd name="connsiteY18" fmla="*/ 1629102 h 3276354"/>
                              <a:gd name="connsiteX19" fmla="*/ 1649316 w 5015276"/>
                              <a:gd name="connsiteY19" fmla="*/ 0 h 3276354"/>
                              <a:gd name="connsiteX0" fmla="*/ 1649316 w 5015419"/>
                              <a:gd name="connsiteY0" fmla="*/ 0 h 3276354"/>
                              <a:gd name="connsiteX1" fmla="*/ 3478116 w 5015419"/>
                              <a:gd name="connsiteY1" fmla="*/ 0 h 3276354"/>
                              <a:gd name="connsiteX2" fmla="*/ 5015096 w 5015419"/>
                              <a:gd name="connsiteY2" fmla="*/ 1605875 h 3276354"/>
                              <a:gd name="connsiteX3" fmla="*/ 3351716 w 5015419"/>
                              <a:gd name="connsiteY3" fmla="*/ 3276354 h 3276354"/>
                              <a:gd name="connsiteX4" fmla="*/ 1565479 w 5015419"/>
                              <a:gd name="connsiteY4" fmla="*/ 3276354 h 3276354"/>
                              <a:gd name="connsiteX5" fmla="*/ 0 w 5015419"/>
                              <a:gd name="connsiteY5" fmla="*/ 1643966 h 3276354"/>
                              <a:gd name="connsiteX6" fmla="*/ 280510 w 5015419"/>
                              <a:gd name="connsiteY6" fmla="*/ 1643966 h 3276354"/>
                              <a:gd name="connsiteX7" fmla="*/ 235519 w 5015419"/>
                              <a:gd name="connsiteY7" fmla="*/ 1548936 h 3276354"/>
                              <a:gd name="connsiteX8" fmla="*/ 430422 w 5015419"/>
                              <a:gd name="connsiteY8" fmla="*/ 1462873 h 3276354"/>
                              <a:gd name="connsiteX9" fmla="*/ 648813 w 5015419"/>
                              <a:gd name="connsiteY9" fmla="*/ 1551273 h 3276354"/>
                              <a:gd name="connsiteX10" fmla="*/ 598212 w 5015419"/>
                              <a:gd name="connsiteY10" fmla="*/ 1644751 h 3276354"/>
                              <a:gd name="connsiteX11" fmla="*/ 1133459 w 5015419"/>
                              <a:gd name="connsiteY11" fmla="*/ 1644650 h 3276354"/>
                              <a:gd name="connsiteX12" fmla="*/ 1097932 w 5015419"/>
                              <a:gd name="connsiteY12" fmla="*/ 1552728 h 3276354"/>
                              <a:gd name="connsiteX13" fmla="*/ 1295516 w 5015419"/>
                              <a:gd name="connsiteY13" fmla="*/ 1462671 h 3276354"/>
                              <a:gd name="connsiteX14" fmla="*/ 1497854 w 5015419"/>
                              <a:gd name="connsiteY14" fmla="*/ 1554193 h 3276354"/>
                              <a:gd name="connsiteX15" fmla="*/ 1458582 w 5015419"/>
                              <a:gd name="connsiteY15" fmla="*/ 1643966 h 3276354"/>
                              <a:gd name="connsiteX16" fmla="*/ 1722321 w 5015419"/>
                              <a:gd name="connsiteY16" fmla="*/ 1644265 h 3276354"/>
                              <a:gd name="connsiteX17" fmla="*/ 2513339 w 5015419"/>
                              <a:gd name="connsiteY17" fmla="*/ 3030111 h 3276354"/>
                              <a:gd name="connsiteX18" fmla="*/ 3283561 w 5015419"/>
                              <a:gd name="connsiteY18" fmla="*/ 1629102 h 3276354"/>
                              <a:gd name="connsiteX19" fmla="*/ 1649316 w 5015419"/>
                              <a:gd name="connsiteY19" fmla="*/ 0 h 3276354"/>
                              <a:gd name="connsiteX0" fmla="*/ 1649316 w 5015108"/>
                              <a:gd name="connsiteY0" fmla="*/ 0 h 3276354"/>
                              <a:gd name="connsiteX1" fmla="*/ 3478116 w 5015108"/>
                              <a:gd name="connsiteY1" fmla="*/ 0 h 3276354"/>
                              <a:gd name="connsiteX2" fmla="*/ 5015096 w 5015108"/>
                              <a:gd name="connsiteY2" fmla="*/ 1605875 h 3276354"/>
                              <a:gd name="connsiteX3" fmla="*/ 3351716 w 5015108"/>
                              <a:gd name="connsiteY3" fmla="*/ 3276354 h 3276354"/>
                              <a:gd name="connsiteX4" fmla="*/ 1565479 w 5015108"/>
                              <a:gd name="connsiteY4" fmla="*/ 3276354 h 3276354"/>
                              <a:gd name="connsiteX5" fmla="*/ 0 w 5015108"/>
                              <a:gd name="connsiteY5" fmla="*/ 1643966 h 3276354"/>
                              <a:gd name="connsiteX6" fmla="*/ 280510 w 5015108"/>
                              <a:gd name="connsiteY6" fmla="*/ 1643966 h 3276354"/>
                              <a:gd name="connsiteX7" fmla="*/ 235519 w 5015108"/>
                              <a:gd name="connsiteY7" fmla="*/ 1548936 h 3276354"/>
                              <a:gd name="connsiteX8" fmla="*/ 430422 w 5015108"/>
                              <a:gd name="connsiteY8" fmla="*/ 1462873 h 3276354"/>
                              <a:gd name="connsiteX9" fmla="*/ 648813 w 5015108"/>
                              <a:gd name="connsiteY9" fmla="*/ 1551273 h 3276354"/>
                              <a:gd name="connsiteX10" fmla="*/ 598212 w 5015108"/>
                              <a:gd name="connsiteY10" fmla="*/ 1644751 h 3276354"/>
                              <a:gd name="connsiteX11" fmla="*/ 1133459 w 5015108"/>
                              <a:gd name="connsiteY11" fmla="*/ 1644650 h 3276354"/>
                              <a:gd name="connsiteX12" fmla="*/ 1097932 w 5015108"/>
                              <a:gd name="connsiteY12" fmla="*/ 1552728 h 3276354"/>
                              <a:gd name="connsiteX13" fmla="*/ 1295516 w 5015108"/>
                              <a:gd name="connsiteY13" fmla="*/ 1462671 h 3276354"/>
                              <a:gd name="connsiteX14" fmla="*/ 1497854 w 5015108"/>
                              <a:gd name="connsiteY14" fmla="*/ 1554193 h 3276354"/>
                              <a:gd name="connsiteX15" fmla="*/ 1458582 w 5015108"/>
                              <a:gd name="connsiteY15" fmla="*/ 1643966 h 3276354"/>
                              <a:gd name="connsiteX16" fmla="*/ 1722321 w 5015108"/>
                              <a:gd name="connsiteY16" fmla="*/ 1644265 h 3276354"/>
                              <a:gd name="connsiteX17" fmla="*/ 2513339 w 5015108"/>
                              <a:gd name="connsiteY17" fmla="*/ 3030111 h 3276354"/>
                              <a:gd name="connsiteX18" fmla="*/ 3283561 w 5015108"/>
                              <a:gd name="connsiteY18" fmla="*/ 1629102 h 3276354"/>
                              <a:gd name="connsiteX19" fmla="*/ 1649316 w 5015108"/>
                              <a:gd name="connsiteY19" fmla="*/ 0 h 3276354"/>
                              <a:gd name="connsiteX0" fmla="*/ 1649316 w 5015108"/>
                              <a:gd name="connsiteY0" fmla="*/ 0 h 3276354"/>
                              <a:gd name="connsiteX1" fmla="*/ 3478116 w 5015108"/>
                              <a:gd name="connsiteY1" fmla="*/ 0 h 3276354"/>
                              <a:gd name="connsiteX2" fmla="*/ 5015096 w 5015108"/>
                              <a:gd name="connsiteY2" fmla="*/ 1605875 h 3276354"/>
                              <a:gd name="connsiteX3" fmla="*/ 3351716 w 5015108"/>
                              <a:gd name="connsiteY3" fmla="*/ 3276354 h 3276354"/>
                              <a:gd name="connsiteX4" fmla="*/ 1565479 w 5015108"/>
                              <a:gd name="connsiteY4" fmla="*/ 3276354 h 3276354"/>
                              <a:gd name="connsiteX5" fmla="*/ 0 w 5015108"/>
                              <a:gd name="connsiteY5" fmla="*/ 1643966 h 3276354"/>
                              <a:gd name="connsiteX6" fmla="*/ 280510 w 5015108"/>
                              <a:gd name="connsiteY6" fmla="*/ 1643966 h 3276354"/>
                              <a:gd name="connsiteX7" fmla="*/ 235519 w 5015108"/>
                              <a:gd name="connsiteY7" fmla="*/ 1548936 h 3276354"/>
                              <a:gd name="connsiteX8" fmla="*/ 430422 w 5015108"/>
                              <a:gd name="connsiteY8" fmla="*/ 1462873 h 3276354"/>
                              <a:gd name="connsiteX9" fmla="*/ 648813 w 5015108"/>
                              <a:gd name="connsiteY9" fmla="*/ 1551273 h 3276354"/>
                              <a:gd name="connsiteX10" fmla="*/ 598212 w 5015108"/>
                              <a:gd name="connsiteY10" fmla="*/ 1644751 h 3276354"/>
                              <a:gd name="connsiteX11" fmla="*/ 1133459 w 5015108"/>
                              <a:gd name="connsiteY11" fmla="*/ 1644650 h 3276354"/>
                              <a:gd name="connsiteX12" fmla="*/ 1097932 w 5015108"/>
                              <a:gd name="connsiteY12" fmla="*/ 1552728 h 3276354"/>
                              <a:gd name="connsiteX13" fmla="*/ 1295516 w 5015108"/>
                              <a:gd name="connsiteY13" fmla="*/ 1462671 h 3276354"/>
                              <a:gd name="connsiteX14" fmla="*/ 1497854 w 5015108"/>
                              <a:gd name="connsiteY14" fmla="*/ 1554193 h 3276354"/>
                              <a:gd name="connsiteX15" fmla="*/ 1458582 w 5015108"/>
                              <a:gd name="connsiteY15" fmla="*/ 1643966 h 3276354"/>
                              <a:gd name="connsiteX16" fmla="*/ 1722321 w 5015108"/>
                              <a:gd name="connsiteY16" fmla="*/ 1644265 h 3276354"/>
                              <a:gd name="connsiteX17" fmla="*/ 2513339 w 5015108"/>
                              <a:gd name="connsiteY17" fmla="*/ 3030111 h 3276354"/>
                              <a:gd name="connsiteX18" fmla="*/ 3283561 w 5015108"/>
                              <a:gd name="connsiteY18" fmla="*/ 1629102 h 3276354"/>
                              <a:gd name="connsiteX19" fmla="*/ 1649316 w 5015108"/>
                              <a:gd name="connsiteY19" fmla="*/ 0 h 3276354"/>
                              <a:gd name="connsiteX0" fmla="*/ 1649316 w 5015113"/>
                              <a:gd name="connsiteY0" fmla="*/ 0 h 3276354"/>
                              <a:gd name="connsiteX1" fmla="*/ 3478116 w 5015113"/>
                              <a:gd name="connsiteY1" fmla="*/ 0 h 3276354"/>
                              <a:gd name="connsiteX2" fmla="*/ 5015096 w 5015113"/>
                              <a:gd name="connsiteY2" fmla="*/ 1605875 h 3276354"/>
                              <a:gd name="connsiteX3" fmla="*/ 3351716 w 5015113"/>
                              <a:gd name="connsiteY3" fmla="*/ 3276354 h 3276354"/>
                              <a:gd name="connsiteX4" fmla="*/ 1565479 w 5015113"/>
                              <a:gd name="connsiteY4" fmla="*/ 3276354 h 3276354"/>
                              <a:gd name="connsiteX5" fmla="*/ 0 w 5015113"/>
                              <a:gd name="connsiteY5" fmla="*/ 1643966 h 3276354"/>
                              <a:gd name="connsiteX6" fmla="*/ 280510 w 5015113"/>
                              <a:gd name="connsiteY6" fmla="*/ 1643966 h 3276354"/>
                              <a:gd name="connsiteX7" fmla="*/ 235519 w 5015113"/>
                              <a:gd name="connsiteY7" fmla="*/ 1548936 h 3276354"/>
                              <a:gd name="connsiteX8" fmla="*/ 430422 w 5015113"/>
                              <a:gd name="connsiteY8" fmla="*/ 1462873 h 3276354"/>
                              <a:gd name="connsiteX9" fmla="*/ 648813 w 5015113"/>
                              <a:gd name="connsiteY9" fmla="*/ 1551273 h 3276354"/>
                              <a:gd name="connsiteX10" fmla="*/ 598212 w 5015113"/>
                              <a:gd name="connsiteY10" fmla="*/ 1644751 h 3276354"/>
                              <a:gd name="connsiteX11" fmla="*/ 1133459 w 5015113"/>
                              <a:gd name="connsiteY11" fmla="*/ 1644650 h 3276354"/>
                              <a:gd name="connsiteX12" fmla="*/ 1097932 w 5015113"/>
                              <a:gd name="connsiteY12" fmla="*/ 1552728 h 3276354"/>
                              <a:gd name="connsiteX13" fmla="*/ 1295516 w 5015113"/>
                              <a:gd name="connsiteY13" fmla="*/ 1462671 h 3276354"/>
                              <a:gd name="connsiteX14" fmla="*/ 1497854 w 5015113"/>
                              <a:gd name="connsiteY14" fmla="*/ 1554193 h 3276354"/>
                              <a:gd name="connsiteX15" fmla="*/ 1458582 w 5015113"/>
                              <a:gd name="connsiteY15" fmla="*/ 1643966 h 3276354"/>
                              <a:gd name="connsiteX16" fmla="*/ 1722321 w 5015113"/>
                              <a:gd name="connsiteY16" fmla="*/ 1644265 h 3276354"/>
                              <a:gd name="connsiteX17" fmla="*/ 2513339 w 5015113"/>
                              <a:gd name="connsiteY17" fmla="*/ 3030111 h 3276354"/>
                              <a:gd name="connsiteX18" fmla="*/ 3283561 w 5015113"/>
                              <a:gd name="connsiteY18" fmla="*/ 1629102 h 3276354"/>
                              <a:gd name="connsiteX19" fmla="*/ 1649316 w 5015113"/>
                              <a:gd name="connsiteY19" fmla="*/ 0 h 3276354"/>
                              <a:gd name="connsiteX0" fmla="*/ 1649316 w 5015118"/>
                              <a:gd name="connsiteY0" fmla="*/ 0 h 3276354"/>
                              <a:gd name="connsiteX1" fmla="*/ 3478116 w 5015118"/>
                              <a:gd name="connsiteY1" fmla="*/ 0 h 3276354"/>
                              <a:gd name="connsiteX2" fmla="*/ 5015096 w 5015118"/>
                              <a:gd name="connsiteY2" fmla="*/ 1605875 h 3276354"/>
                              <a:gd name="connsiteX3" fmla="*/ 3351716 w 5015118"/>
                              <a:gd name="connsiteY3" fmla="*/ 3276354 h 3276354"/>
                              <a:gd name="connsiteX4" fmla="*/ 1565479 w 5015118"/>
                              <a:gd name="connsiteY4" fmla="*/ 3276354 h 3276354"/>
                              <a:gd name="connsiteX5" fmla="*/ 0 w 5015118"/>
                              <a:gd name="connsiteY5" fmla="*/ 1643966 h 3276354"/>
                              <a:gd name="connsiteX6" fmla="*/ 280510 w 5015118"/>
                              <a:gd name="connsiteY6" fmla="*/ 1643966 h 3276354"/>
                              <a:gd name="connsiteX7" fmla="*/ 235519 w 5015118"/>
                              <a:gd name="connsiteY7" fmla="*/ 1548936 h 3276354"/>
                              <a:gd name="connsiteX8" fmla="*/ 430422 w 5015118"/>
                              <a:gd name="connsiteY8" fmla="*/ 1462873 h 3276354"/>
                              <a:gd name="connsiteX9" fmla="*/ 648813 w 5015118"/>
                              <a:gd name="connsiteY9" fmla="*/ 1551273 h 3276354"/>
                              <a:gd name="connsiteX10" fmla="*/ 598212 w 5015118"/>
                              <a:gd name="connsiteY10" fmla="*/ 1644751 h 3276354"/>
                              <a:gd name="connsiteX11" fmla="*/ 1133459 w 5015118"/>
                              <a:gd name="connsiteY11" fmla="*/ 1644650 h 3276354"/>
                              <a:gd name="connsiteX12" fmla="*/ 1097932 w 5015118"/>
                              <a:gd name="connsiteY12" fmla="*/ 1552728 h 3276354"/>
                              <a:gd name="connsiteX13" fmla="*/ 1295516 w 5015118"/>
                              <a:gd name="connsiteY13" fmla="*/ 1462671 h 3276354"/>
                              <a:gd name="connsiteX14" fmla="*/ 1497854 w 5015118"/>
                              <a:gd name="connsiteY14" fmla="*/ 1554193 h 3276354"/>
                              <a:gd name="connsiteX15" fmla="*/ 1458582 w 5015118"/>
                              <a:gd name="connsiteY15" fmla="*/ 1643966 h 3276354"/>
                              <a:gd name="connsiteX16" fmla="*/ 1722321 w 5015118"/>
                              <a:gd name="connsiteY16" fmla="*/ 1644265 h 3276354"/>
                              <a:gd name="connsiteX17" fmla="*/ 2513339 w 5015118"/>
                              <a:gd name="connsiteY17" fmla="*/ 3030111 h 3276354"/>
                              <a:gd name="connsiteX18" fmla="*/ 3283561 w 5015118"/>
                              <a:gd name="connsiteY18" fmla="*/ 1629102 h 3276354"/>
                              <a:gd name="connsiteX19" fmla="*/ 1649316 w 5015118"/>
                              <a:gd name="connsiteY19" fmla="*/ 0 h 3276354"/>
                              <a:gd name="connsiteX0" fmla="*/ 1649316 w 5015118"/>
                              <a:gd name="connsiteY0" fmla="*/ 0 h 3276354"/>
                              <a:gd name="connsiteX1" fmla="*/ 3478116 w 5015118"/>
                              <a:gd name="connsiteY1" fmla="*/ 0 h 3276354"/>
                              <a:gd name="connsiteX2" fmla="*/ 5015096 w 5015118"/>
                              <a:gd name="connsiteY2" fmla="*/ 1605875 h 3276354"/>
                              <a:gd name="connsiteX3" fmla="*/ 3351716 w 5015118"/>
                              <a:gd name="connsiteY3" fmla="*/ 3276354 h 3276354"/>
                              <a:gd name="connsiteX4" fmla="*/ 1565479 w 5015118"/>
                              <a:gd name="connsiteY4" fmla="*/ 3276354 h 3276354"/>
                              <a:gd name="connsiteX5" fmla="*/ 0 w 5015118"/>
                              <a:gd name="connsiteY5" fmla="*/ 1643966 h 3276354"/>
                              <a:gd name="connsiteX6" fmla="*/ 280510 w 5015118"/>
                              <a:gd name="connsiteY6" fmla="*/ 1643966 h 3276354"/>
                              <a:gd name="connsiteX7" fmla="*/ 235519 w 5015118"/>
                              <a:gd name="connsiteY7" fmla="*/ 1548936 h 3276354"/>
                              <a:gd name="connsiteX8" fmla="*/ 430422 w 5015118"/>
                              <a:gd name="connsiteY8" fmla="*/ 1462873 h 3276354"/>
                              <a:gd name="connsiteX9" fmla="*/ 648813 w 5015118"/>
                              <a:gd name="connsiteY9" fmla="*/ 1551273 h 3276354"/>
                              <a:gd name="connsiteX10" fmla="*/ 598212 w 5015118"/>
                              <a:gd name="connsiteY10" fmla="*/ 1644751 h 3276354"/>
                              <a:gd name="connsiteX11" fmla="*/ 1133459 w 5015118"/>
                              <a:gd name="connsiteY11" fmla="*/ 1644650 h 3276354"/>
                              <a:gd name="connsiteX12" fmla="*/ 1097932 w 5015118"/>
                              <a:gd name="connsiteY12" fmla="*/ 1552728 h 3276354"/>
                              <a:gd name="connsiteX13" fmla="*/ 1295516 w 5015118"/>
                              <a:gd name="connsiteY13" fmla="*/ 1462671 h 3276354"/>
                              <a:gd name="connsiteX14" fmla="*/ 1497854 w 5015118"/>
                              <a:gd name="connsiteY14" fmla="*/ 1554193 h 3276354"/>
                              <a:gd name="connsiteX15" fmla="*/ 1458582 w 5015118"/>
                              <a:gd name="connsiteY15" fmla="*/ 1643966 h 3276354"/>
                              <a:gd name="connsiteX16" fmla="*/ 1722321 w 5015118"/>
                              <a:gd name="connsiteY16" fmla="*/ 1644265 h 3276354"/>
                              <a:gd name="connsiteX17" fmla="*/ 2513339 w 5015118"/>
                              <a:gd name="connsiteY17" fmla="*/ 3030111 h 3276354"/>
                              <a:gd name="connsiteX18" fmla="*/ 3283561 w 5015118"/>
                              <a:gd name="connsiteY18" fmla="*/ 1629102 h 3276354"/>
                              <a:gd name="connsiteX19" fmla="*/ 1649316 w 5015118"/>
                              <a:gd name="connsiteY19" fmla="*/ 0 h 3276354"/>
                              <a:gd name="connsiteX0" fmla="*/ 1649316 w 5015118"/>
                              <a:gd name="connsiteY0" fmla="*/ 0 h 3276354"/>
                              <a:gd name="connsiteX1" fmla="*/ 3478116 w 5015118"/>
                              <a:gd name="connsiteY1" fmla="*/ 0 h 3276354"/>
                              <a:gd name="connsiteX2" fmla="*/ 5015096 w 5015118"/>
                              <a:gd name="connsiteY2" fmla="*/ 1605875 h 3276354"/>
                              <a:gd name="connsiteX3" fmla="*/ 3351716 w 5015118"/>
                              <a:gd name="connsiteY3" fmla="*/ 3276354 h 3276354"/>
                              <a:gd name="connsiteX4" fmla="*/ 1565479 w 5015118"/>
                              <a:gd name="connsiteY4" fmla="*/ 3276354 h 3276354"/>
                              <a:gd name="connsiteX5" fmla="*/ 0 w 5015118"/>
                              <a:gd name="connsiteY5" fmla="*/ 1643966 h 3276354"/>
                              <a:gd name="connsiteX6" fmla="*/ 280510 w 5015118"/>
                              <a:gd name="connsiteY6" fmla="*/ 1643966 h 3276354"/>
                              <a:gd name="connsiteX7" fmla="*/ 235519 w 5015118"/>
                              <a:gd name="connsiteY7" fmla="*/ 1548936 h 3276354"/>
                              <a:gd name="connsiteX8" fmla="*/ 430422 w 5015118"/>
                              <a:gd name="connsiteY8" fmla="*/ 1462873 h 3276354"/>
                              <a:gd name="connsiteX9" fmla="*/ 648813 w 5015118"/>
                              <a:gd name="connsiteY9" fmla="*/ 1551273 h 3276354"/>
                              <a:gd name="connsiteX10" fmla="*/ 598212 w 5015118"/>
                              <a:gd name="connsiteY10" fmla="*/ 1644751 h 3276354"/>
                              <a:gd name="connsiteX11" fmla="*/ 1133459 w 5015118"/>
                              <a:gd name="connsiteY11" fmla="*/ 1644650 h 3276354"/>
                              <a:gd name="connsiteX12" fmla="*/ 1097932 w 5015118"/>
                              <a:gd name="connsiteY12" fmla="*/ 1552728 h 3276354"/>
                              <a:gd name="connsiteX13" fmla="*/ 1295516 w 5015118"/>
                              <a:gd name="connsiteY13" fmla="*/ 1462671 h 3276354"/>
                              <a:gd name="connsiteX14" fmla="*/ 1497854 w 5015118"/>
                              <a:gd name="connsiteY14" fmla="*/ 1554193 h 3276354"/>
                              <a:gd name="connsiteX15" fmla="*/ 1458582 w 5015118"/>
                              <a:gd name="connsiteY15" fmla="*/ 1643966 h 3276354"/>
                              <a:gd name="connsiteX16" fmla="*/ 1722321 w 5015118"/>
                              <a:gd name="connsiteY16" fmla="*/ 1644265 h 3276354"/>
                              <a:gd name="connsiteX17" fmla="*/ 2513339 w 5015118"/>
                              <a:gd name="connsiteY17" fmla="*/ 3030111 h 3276354"/>
                              <a:gd name="connsiteX18" fmla="*/ 3283561 w 5015118"/>
                              <a:gd name="connsiteY18" fmla="*/ 1629102 h 3276354"/>
                              <a:gd name="connsiteX19" fmla="*/ 1649316 w 5015118"/>
                              <a:gd name="connsiteY19" fmla="*/ 0 h 3276354"/>
                              <a:gd name="connsiteX0" fmla="*/ 1649316 w 5015118"/>
                              <a:gd name="connsiteY0" fmla="*/ 0 h 3276354"/>
                              <a:gd name="connsiteX1" fmla="*/ 3478116 w 5015118"/>
                              <a:gd name="connsiteY1" fmla="*/ 0 h 3276354"/>
                              <a:gd name="connsiteX2" fmla="*/ 5015096 w 5015118"/>
                              <a:gd name="connsiteY2" fmla="*/ 1605875 h 3276354"/>
                              <a:gd name="connsiteX3" fmla="*/ 3351716 w 5015118"/>
                              <a:gd name="connsiteY3" fmla="*/ 3276354 h 3276354"/>
                              <a:gd name="connsiteX4" fmla="*/ 1565479 w 5015118"/>
                              <a:gd name="connsiteY4" fmla="*/ 3276354 h 3276354"/>
                              <a:gd name="connsiteX5" fmla="*/ 0 w 5015118"/>
                              <a:gd name="connsiteY5" fmla="*/ 1643966 h 3276354"/>
                              <a:gd name="connsiteX6" fmla="*/ 280510 w 5015118"/>
                              <a:gd name="connsiteY6" fmla="*/ 1643966 h 3276354"/>
                              <a:gd name="connsiteX7" fmla="*/ 235519 w 5015118"/>
                              <a:gd name="connsiteY7" fmla="*/ 1548936 h 3276354"/>
                              <a:gd name="connsiteX8" fmla="*/ 430422 w 5015118"/>
                              <a:gd name="connsiteY8" fmla="*/ 1462873 h 3276354"/>
                              <a:gd name="connsiteX9" fmla="*/ 648813 w 5015118"/>
                              <a:gd name="connsiteY9" fmla="*/ 1551273 h 3276354"/>
                              <a:gd name="connsiteX10" fmla="*/ 598212 w 5015118"/>
                              <a:gd name="connsiteY10" fmla="*/ 1644751 h 3276354"/>
                              <a:gd name="connsiteX11" fmla="*/ 1133459 w 5015118"/>
                              <a:gd name="connsiteY11" fmla="*/ 1644650 h 3276354"/>
                              <a:gd name="connsiteX12" fmla="*/ 1097932 w 5015118"/>
                              <a:gd name="connsiteY12" fmla="*/ 1552728 h 3276354"/>
                              <a:gd name="connsiteX13" fmla="*/ 1295516 w 5015118"/>
                              <a:gd name="connsiteY13" fmla="*/ 1462671 h 3276354"/>
                              <a:gd name="connsiteX14" fmla="*/ 1497854 w 5015118"/>
                              <a:gd name="connsiteY14" fmla="*/ 1554193 h 3276354"/>
                              <a:gd name="connsiteX15" fmla="*/ 1458582 w 5015118"/>
                              <a:gd name="connsiteY15" fmla="*/ 1643966 h 3276354"/>
                              <a:gd name="connsiteX16" fmla="*/ 1722321 w 5015118"/>
                              <a:gd name="connsiteY16" fmla="*/ 1644265 h 3276354"/>
                              <a:gd name="connsiteX17" fmla="*/ 2513339 w 5015118"/>
                              <a:gd name="connsiteY17" fmla="*/ 3030111 h 3276354"/>
                              <a:gd name="connsiteX18" fmla="*/ 3290254 w 5015118"/>
                              <a:gd name="connsiteY18" fmla="*/ 1616594 h 3276354"/>
                              <a:gd name="connsiteX19" fmla="*/ 1649316 w 5015118"/>
                              <a:gd name="connsiteY19" fmla="*/ 0 h 32763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5015118" h="3276354">
                                <a:moveTo>
                                  <a:pt x="1649316" y="0"/>
                                </a:moveTo>
                                <a:cubicBezTo>
                                  <a:pt x="2119437" y="6351"/>
                                  <a:pt x="2868516" y="0"/>
                                  <a:pt x="3478116" y="0"/>
                                </a:cubicBezTo>
                                <a:cubicBezTo>
                                  <a:pt x="4312513" y="153"/>
                                  <a:pt x="5019690" y="815682"/>
                                  <a:pt x="5015096" y="1605875"/>
                                </a:cubicBezTo>
                                <a:cubicBezTo>
                                  <a:pt x="5010701" y="2361772"/>
                                  <a:pt x="4430373" y="3274675"/>
                                  <a:pt x="3351716" y="3276354"/>
                                </a:cubicBezTo>
                                <a:lnTo>
                                  <a:pt x="1565479" y="3276354"/>
                                </a:lnTo>
                                <a:cubicBezTo>
                                  <a:pt x="722131" y="3277155"/>
                                  <a:pt x="7547" y="2491881"/>
                                  <a:pt x="0" y="1643966"/>
                                </a:cubicBezTo>
                                <a:lnTo>
                                  <a:pt x="280510" y="1643966"/>
                                </a:lnTo>
                                <a:lnTo>
                                  <a:pt x="235519" y="1548936"/>
                                </a:lnTo>
                                <a:lnTo>
                                  <a:pt x="430422" y="1462873"/>
                                </a:lnTo>
                                <a:lnTo>
                                  <a:pt x="648813" y="1551273"/>
                                </a:lnTo>
                                <a:lnTo>
                                  <a:pt x="598212" y="1644751"/>
                                </a:lnTo>
                                <a:lnTo>
                                  <a:pt x="1133459" y="1644650"/>
                                </a:lnTo>
                                <a:lnTo>
                                  <a:pt x="1097932" y="1552728"/>
                                </a:lnTo>
                                <a:lnTo>
                                  <a:pt x="1295516" y="1462671"/>
                                </a:lnTo>
                                <a:lnTo>
                                  <a:pt x="1497854" y="1554193"/>
                                </a:lnTo>
                                <a:lnTo>
                                  <a:pt x="1458582" y="1643966"/>
                                </a:lnTo>
                                <a:lnTo>
                                  <a:pt x="1722321" y="1644265"/>
                                </a:lnTo>
                                <a:cubicBezTo>
                                  <a:pt x="1724268" y="2014755"/>
                                  <a:pt x="1888945" y="2637657"/>
                                  <a:pt x="2513339" y="3030111"/>
                                </a:cubicBezTo>
                                <a:cubicBezTo>
                                  <a:pt x="3121764" y="2613929"/>
                                  <a:pt x="3288337" y="2127417"/>
                                  <a:pt x="3290254" y="1616594"/>
                                </a:cubicBezTo>
                                <a:cubicBezTo>
                                  <a:pt x="3292456" y="1029929"/>
                                  <a:pt x="2816874" y="1507"/>
                                  <a:pt x="164931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B8F5D" id="Groupe 786" o:spid="_x0000_s1026" style="position:absolute;margin-left:274.4pt;margin-top:10.4pt;width:168.1pt;height:109.85pt;rotation:-90;z-index:251736064;mso-width-relative:margin;mso-height-relative:margin" coordsize="50145,3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">
                <v:group id="Groupe 787" o:spid="_x0000_s1027" style="position:absolute;left:2540;top:3111;width:44958;height:29648" coordsize="44958,29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Dis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W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cOKxgAAANwA&#10;AAAPAAAAAAAAAAAAAAAAAKoCAABkcnMvZG93bnJldi54bWxQSwUGAAAAAAQABAD6AAAAnQMAAAAA&#10;">
                  <v:line id="Connecteur droit 788" o:spid="_x0000_s1028" style="position:absolute;flip:y;visibility:visible;mso-wrap-style:square" from="10541,571" to="16522,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zQ3cIAAADcAAAADwAAAGRycy9kb3ducmV2LnhtbERPTYvCMBC9C/6HMIIX0dQ9qNs1iggL&#10;iyhoXWGPQzO21WbSbaKt/94cBI+P9z1ftqYUd6pdYVnBeBSBIE6tLjhT8Hv8Hs5AOI+ssbRMCh7k&#10;YLnoduYYa9vwge6Jz0QIYRejgtz7KpbSpTkZdCNbEQfubGuDPsA6k7rGJoSbUn5E0UQaLDg05FjR&#10;Oqf0mtyMAvNvB5vbdhsVtLs2+8ffyX5exkr1e+3qC4Sn1r/FL/ePVjCdhbXhTDg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+zQ3cIAAADcAAAADwAAAAAAAAAAAAAA&#10;AAChAgAAZHJzL2Rvd25yZXYueG1sUEsFBgAAAAAEAAQA+QAAAJADAAAAAA==&#10;" strokecolor="#17365d [2415]"/>
                  <v:shape id="Forme libre 789" o:spid="_x0000_s1029" style="position:absolute;left:15748;top:571;width:927;height:781;visibility:visible;mso-wrap-style:square;v-text-anchor:middle" coordsize="92861,78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ycC8AA&#10;AADcAAAADwAAAGRycy9kb3ducmV2LnhtbERPW2vCMBR+H+w/hDPwTVMVtq4aZRfUPaoTfD00x7a0&#10;OalJrPXfL4Kwx4/vPl/2phEdOV9ZVjAeJSCIc6srLhQcflfDFIQPyBoby6TgRh6Wi+enOWbaXnlH&#10;3T4UIoawz1BBGUKbSenzkgz6kW2JI3eyzmCI0BVSO7zGcNPISZK8SoMVx4YSW/oqKa/3F6Nguvaf&#10;Z/fdbWuTxm314bZZHSulBi/9xwxEoD78ix/uH63gLX2H+5l4BO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ycC8AAAADcAAAADwAAAAAAAAAAAAAAAACYAgAAZHJzL2Rvd25y&#10;ZXYueG1sUEsFBgAAAAAEAAQA9QAAAIUDAAAAAA==&#10;" path="m,16321l82048,,92861,78204e" filled="f" strokecolor="#17365d [2415]" strokeweight="1pt">
                    <v:path arrowok="t" o:connecttype="custom" o:connectlocs="0,16300;81915,0;92710,78105" o:connectangles="0,0,0"/>
                  </v:shape>
                  <v:line id="Connecteur droit 790" o:spid="_x0000_s1030" style="position:absolute;visibility:visible;mso-wrap-style:square" from="0,13360" to="12414,13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ScycEAAADcAAAADwAAAGRycy9kb3ducmV2LnhtbERPy4rCMBTdC/MP4Q6409RZVK1GEQdB&#10;ZuNrNrO7NLdpsbkpTVrr308WgsvDea+3g61FT62vHCuYTRMQxLnTFRsFv7fDZAHCB2SNtWNS8CQP&#10;283HaI2Zdg++UH8NRsQQ9hkqKENoMil9XpJFP3UNceQK11oMEbZG6hYfMdzW8itJUmmx4thQYkP7&#10;kvL7tbMK8vPfj9kfjkX3nZpBL3rZpcVJqfHnsFuBCDSEt/jlPmoF82WcH8/EIy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VJzJwQAAANwAAAAPAAAAAAAAAAAAAAAA&#10;AKECAABkcnMvZG93bnJldi54bWxQSwUGAAAAAAQABAD5AAAAjwMAAAAA&#10;" strokecolor="#17365d [2415]"/>
                  <v:shape id="Forme libre 791" o:spid="_x0000_s1031" style="position:absolute;left:22606;top:27241;width:6762;height:2407;visibility:visible;mso-wrap-style:square;v-text-anchor:middle" coordsize="676275,240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O/uMQA&#10;AADcAAAADwAAAGRycy9kb3ducmV2LnhtbESPQWsCMRSE74X+h/AKXqRmFay6blZKq9KjWvH82Lwm&#10;SzcvyybV1V9vCoUeh5n5hilWvWvEmbpQe1YwHmUgiCuvazYKjp+b5zmIEJE1Np5JwZUCrMrHhwJz&#10;7S+8p/MhGpEgHHJUYGNscylDZclhGPmWOHlfvnMYk+yM1B1eEtw1cpJlL9JhzWnBYktvlqrvw49T&#10;gNPbEHf9Zi3f99fh6WbNluZGqcFT/7oEEamP/+G/9odWMFuM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zv7jEAAAA3AAAAA8AAAAAAAAAAAAAAAAAmAIAAGRycy9k&#10;b3ducmV2LnhtbFBLBQYAAAAABAAEAPUAAACJAwAAAAA=&#10;" path="m,c215918,121708,269875,166582,676275,240665e" filled="f" strokecolor="#17365d [2415]">
                    <v:path arrowok="t" o:connecttype="custom" o:connectlocs="0,0;676275,240665" o:connectangles="0,0"/>
                  </v:shape>
                  <v:shape id="Rectangle 9" o:spid="_x0000_s1032" style="position:absolute;left:6159;top:21082;width:8509;height:889;visibility:visible;mso-wrap-style:square;v-text-anchor:middle" coordsize="850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rOT8YA&#10;AADcAAAADwAAAGRycy9kb3ducmV2LnhtbESPQWvCQBSE7wX/w/KE3pqNOViNriKKpfUixl56e2Sf&#10;Sdrs25jdavTXu4LgcZiZb5jpvDO1OFHrKssKBlEMgji3uuJCwfd+/TYC4TyyxtoyKbiQg/ms9zLF&#10;VNsz7+iU+UIECLsUFZTeN6mULi/JoItsQxy8g20N+iDbQuoWzwFuapnE8VAarDgslNjQsqT8L/s3&#10;CjaDRXK8DkfrYvkht3r1+7PJ5JdSr/1uMQHhqfPP8KP9qRW8jxO4nw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rOT8YAAADcAAAADwAAAAAAAAAAAAAAAACYAgAAZHJz&#10;L2Rvd25yZXYueG1sUEsFBgAAAAAEAAQA9QAAAIsDAAAAAA==&#10;" path="m,l790575,r60325,88900l69850,88900,,xe" filled="f" strokecolor="#17365d [2415]">
                    <v:path arrowok="t" o:connecttype="custom" o:connectlocs="0,0;790575,0;850900,88900;69850,88900;0,0" o:connectangles="0,0,0,0,0"/>
                  </v:shape>
                  <v:shape id="Rectangle 10" o:spid="_x0000_s1033" style="position:absolute;left:12954;top:27178;width:7683;height:603;visibility:visible;mso-wrap-style:square;v-text-anchor:middle" coordsize="7683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BosQA&#10;AADcAAAADwAAAGRycy9kb3ducmV2LnhtbESPQWsCMRSE74L/ITyhN81qi7Vbo0ihtBcPbgvq7bF5&#10;bhY3L0sS1/XfN4LQ4zAz3zDLdW8b0ZEPtWMF00kGgrh0uuZKwe/P53gBIkRkjY1jUnCjAOvVcLDE&#10;XLsr76grYiUShEOOCkyMbS5lKA1ZDBPXEifv5LzFmKSvpPZ4TXDbyFmWzaXFmtOCwZY+DJXn4mIV&#10;zLZF9+X2hxe369l6cyStbxelnkb95h1EpD7+hx/tb63g9e0Z7mfS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RgaLEAAAA3AAAAA8AAAAAAAAAAAAAAAAAmAIAAGRycy9k&#10;b3ducmV2LnhtbFBLBQYAAAAABAAEAPUAAACJAwAAAAA=&#10;" path="m,l698500,r69850,60325l63500,60325,,xe" filled="f" strokecolor="#17365d [2415]">
                    <v:path arrowok="t" o:connecttype="custom" o:connectlocs="0,0;698500,0;768350,60325;63500,60325;0,0" o:connectangles="0,0,0,0,0"/>
                  </v:shape>
                  <v:shape id="Rectangle 11" o:spid="_x0000_s1034" style="position:absolute;left:27686;top:26289;width:9461;height:698;visibility:visible;mso-wrap-style:square;v-text-anchor:middle" coordsize="946150,69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xocMA&#10;AADcAAAADwAAAGRycy9kb3ducmV2LnhtbESPQWsCMRSE7wX/Q3hCbzWrSK2rUURb9GhV9PrYvG6W&#10;bl6WJN3d/nsjFHocZuYbZrnubS1a8qFyrGA8ykAQF05XXCq4nD9e3kCEiKyxdkwKfinAejV4WmKu&#10;Xcef1J5iKRKEQ44KTIxNLmUoDFkMI9cQJ+/LeYsxSV9K7bFLcFvLSZa9SosVpwWDDW0NFd+nH6vg&#10;Zt4Pcb/vCtpN22N3bWbjo/NKPQ/7zQJEpD7+h//aB61gNp/C40w6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OxocMAAADcAAAADwAAAAAAAAAAAAAAAACYAgAAZHJzL2Rv&#10;d25yZXYueG1sUEsFBgAAAAAEAAQA9QAAAIgDAAAAAA==&#10;" path="m136525,l946150,,809625,69850,,69850,136525,xe" filled="f" strokecolor="#17365d [2415]">
                    <v:path arrowok="t" o:connecttype="custom" o:connectlocs="136525,0;946150,0;809625,69850;0,69850;136525,0" o:connectangles="0,0,0,0,0"/>
                  </v:shape>
                  <v:shape id="Rectangle 12" o:spid="_x0000_s1035" style="position:absolute;left:33337;top:21082;width:8668;height:1016;visibility:visible;mso-wrap-style:square;v-text-anchor:middle" coordsize="866775,10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ISV8UA&#10;AADcAAAADwAAAGRycy9kb3ducmV2LnhtbESPW2sCMRSE3wv9D+EUfKvZFq9bo3QVoaAUb/h82Jzu&#10;Lt2cLEnUtb/eCEIfh5n5hpnMWlOLMzlfWVbw1k1AEOdWV1woOOyXryMQPiBrrC2Tgit5mE2fnyaY&#10;anvhLZ13oRARwj5FBWUITSqlz0sy6Lu2IY7ej3UGQ5SukNrhJcJNLd+TZCANVhwXSmxoXlL+uzsZ&#10;BX6T9dzfcP1Nzo1668Uxw/4qU6rz0n5+gAjUhv/wo/2lFQzHfbifi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QhJXxQAAANwAAAAPAAAAAAAAAAAAAAAAAJgCAABkcnMv&#10;ZG93bnJldi54bWxQSwUGAAAAAAQABAD1AAAAigMAAAAA&#10;" path="m73025,l866775,,806450,101600,,101600,73025,xe" filled="f" strokecolor="#17365d [2415]">
                    <v:path arrowok="t" o:connecttype="custom" o:connectlocs="73025,0;866775,0;806450,101600;0,101600;73025,0" o:connectangles="0,0,0,0,0"/>
                  </v:shape>
                  <v:shape id="Rectangle 13" o:spid="_x0000_s1036" style="position:absolute;left:33337;top:4699;width:8668;height:920;visibility:visible;mso-wrap-style:square;v-text-anchor:middle" coordsize="866775,92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9GVMMA&#10;AADcAAAADwAAAGRycy9kb3ducmV2LnhtbESPQWsCMRSE74X+h/AK3mq2Kmu7NYoIgle3Lnp8bF43&#10;SzcvSxJ17a9vBKHHYWa+YRarwXbiQj60jhW8jTMQxLXTLTcKDl/b13cQISJr7ByTghsFWC2fnxZY&#10;aHflPV3K2IgE4VCgAhNjX0gZakMWw9j1xMn7dt5iTNI3Unu8Jrjt5CTLcmmx5bRgsKeNofqnPFsF&#10;uanK6mh/c324nStf7WbN1J2UGr0M608QkYb4H360d1rB/COH+5l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9GVMMAAADcAAAADwAAAAAAAAAAAAAAAACYAgAAZHJzL2Rv&#10;d25yZXYueG1sUEsFBgAAAAAEAAQA9QAAAIgDAAAAAA==&#10;" path="m,l806450,r60325,92075l66675,92075,,xe" filled="f" strokecolor="#17365d [2415]">
                    <v:path arrowok="t" o:connecttype="custom" o:connectlocs="0,0;806450,0;866775,92075;66675,92075;0,0" o:connectangles="0,0,0,0,0"/>
                  </v:shape>
                  <v:rect id="Rectangle 797" o:spid="_x0000_s1037" style="position:absolute;left:36957;top:12700;width:800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E+pscA&#10;AADcAAAADwAAAGRycy9kb3ducmV2LnhtbESPQWvCQBSE74L/YXmCN91YaY2pq0jRUrAetMVeX7Ov&#10;STD7NuyuMe2vdwuFHoeZ+YZZrDpTi5acrywrmIwTEMS51RUXCt7ftqMUhA/IGmvLpOCbPKyW/d4C&#10;M22vfKD2GAoRIewzVFCG0GRS+rwkg35sG+LofVlnMETpCqkdXiPc1PIuSR6kwYrjQokNPZWUn48X&#10;owD37uOwv9/o3eunnT7/nNJzu0uVGg669SOIQF34D/+1X7SC2XwGv2fi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RPqbHAAAA3AAAAA8AAAAAAAAAAAAAAAAAmAIAAGRy&#10;cy9kb3ducmV2LnhtbFBLBQYAAAAABAAEAPUAAACMAwAAAAA=&#10;" filled="f" strokecolor="#17365d [2415]"/>
                  <v:shape id="Rectangle 15" o:spid="_x0000_s1038" style="position:absolute;left:27686;width:9461;height:666;visibility:visible;mso-wrap-style:square;v-text-anchor:middle" coordsize="946150,66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kYMQA&#10;AADcAAAADwAAAGRycy9kb3ducmV2LnhtbERPz2vCMBS+C/4P4QneNJ0H13VGmYo6GQzsxsZub81b&#10;U2xeShO1/vfmIOz48f2eLTpbizO1vnKs4GGcgCAunK64VPD5sRmlIHxA1lg7JgVX8rCY93szzLS7&#10;8IHOeShFDGGfoQITQpNJ6QtDFv3YNcSR+3OtxRBhW0rd4iWG21pOkmQqLVYcGww2tDJUHPOTVfC1&#10;zs3ysNm9ue/99jet0v17t/1RajjoXp5BBOrCv/juftUKHp/i2ngmH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E5GDEAAAA3AAAAA8AAAAAAAAAAAAAAAAAmAIAAGRycy9k&#10;b3ducmV2LnhtbFBLBQYAAAAABAAEAPUAAACJAwAAAAA=&#10;" path="m,l815975,,946150,66675r-800100,l,xe" filled="f" strokecolor="#17365d [2415]">
                    <v:path arrowok="t" o:connecttype="custom" o:connectlocs="0,0;815975,0;946150,66675;146050,66675;0,0" o:connectangles="0,0,0,0,0"/>
                  </v:shape>
                </v:group>
                <v:shape id="Forme libre 799" o:spid="_x0000_s1039" style="position:absolute;width:50145;height:32759;visibility:visible;mso-wrap-style:square;v-text-anchor:middle" coordsize="5015118,3276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tyQcYA&#10;AADcAAAADwAAAGRycy9kb3ducmV2LnhtbESPzWrDMBCE74W8g9hCb43cHpLGjWJKTKGnQH5K6W2x&#10;NrZTa2Uk2XH89FEg0OMwM98wy2wwjejJ+dqygpdpAoK4sLrmUsFh//n8BsIHZI2NZVJwIQ/ZavKw&#10;xFTbM2+p34VSRAj7FBVUIbSplL6oyKCf2pY4ekfrDIYoXSm1w3OEm0a+JslMGqw5LlTY0rqi4m/X&#10;GQW8707jONv0312R+/a3HN3PJVfq6XH4eAcRaAj/4Xv7SyuYLx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tyQcYAAADcAAAADwAAAAAAAAAAAAAAAACYAgAAZHJz&#10;L2Rvd25yZXYueG1sUEsFBgAAAAAEAAQA9QAAAIsDAAAAAA==&#10;" path="m1649316,v470121,6351,1219200,,1828800,c4312513,153,5019690,815682,5015096,1605875v-4395,755897,-584723,1668800,-1663380,1670479l1565479,3276354c722131,3277155,7547,2491881,,1643966r280510,l235519,1548936r194903,-86063l648813,1551273r-50601,93478l1133459,1644650r-35527,-91922l1295516,1462671r202338,91522l1458582,1643966r263739,299c1724268,2014755,1888945,2637657,2513339,3030111v608425,-416182,774998,-902694,776915,-1413517c3292456,1029929,2816874,1507,1649316,xe" filled="f" strokecolor="#17365d [2415]" strokeweight="1.5pt">
                  <v:path arrowok="t" o:connecttype="custom" o:connectlocs="1649144,0;3477753,0;5014573,1605684;3351366,3275965;1565316,3275965;0,1643771;280481,1643771;235494,1548752;430377,1462699;648745,1551089;598150,1644556;1133341,1644455;1097818,1552544;1295381,1462497;1497698,1554008;1458430,1643771;1722141,1644070;2513077,3029751;3289911,1616402;1649144,0" o:connectangles="0,0,0,0,0,0,0,0,0,0,0,0,0,0,0,0,0,0,0,0"/>
                </v:shape>
              </v:group>
            </w:pict>
          </mc:Fallback>
        </mc:AlternateContent>
      </w:r>
    </w:p>
    <w:p w:rsidR="00962A19" w:rsidRPr="00BF6BC2" w:rsidRDefault="00962A19" w:rsidP="00962A19">
      <w:pPr>
        <w:rPr>
          <w:lang w:val="fr-FR"/>
        </w:rPr>
      </w:pPr>
    </w:p>
    <w:p w:rsidR="00962A19" w:rsidRPr="00BF6BC2" w:rsidRDefault="00962A19" w:rsidP="00962A19">
      <w:pPr>
        <w:rPr>
          <w:lang w:val="fr-FR"/>
        </w:rPr>
      </w:pPr>
    </w:p>
    <w:p w:rsidR="00BF6BC2" w:rsidRPr="00BF6BC2" w:rsidRDefault="00BF6BC2" w:rsidP="00BF6BC2">
      <w:pPr>
        <w:pStyle w:val="Paragraphedeliste"/>
        <w:numPr>
          <w:ilvl w:val="0"/>
          <w:numId w:val="1"/>
        </w:numPr>
        <w:ind w:left="1134"/>
        <w:rPr>
          <w:lang w:val="fr-FR"/>
        </w:rPr>
      </w:pPr>
      <w:r w:rsidRPr="00BF6BC2">
        <w:rPr>
          <w:lang w:val="fr-FR"/>
        </w:rPr>
        <w:t xml:space="preserve">Utilisez les languettes </w:t>
      </w:r>
      <w:r>
        <w:rPr>
          <w:lang w:val="fr-FR"/>
        </w:rPr>
        <w:t>pour fermer</w:t>
      </w:r>
      <w:r w:rsidRPr="00BF6BC2">
        <w:rPr>
          <w:lang w:val="fr-FR"/>
        </w:rPr>
        <w:t xml:space="preserve"> le bandeau</w:t>
      </w:r>
      <w:proofErr w:type="gramStart"/>
      <w:r w:rsidRPr="00BF6BC2">
        <w:rPr>
          <w:lang w:val="fr-FR"/>
        </w:rPr>
        <w:t>,</w:t>
      </w:r>
      <w:proofErr w:type="gramEnd"/>
      <w:r>
        <w:rPr>
          <w:lang w:val="fr-FR"/>
        </w:rPr>
        <w:br/>
      </w:r>
      <w:r w:rsidRPr="00BF6BC2">
        <w:rPr>
          <w:lang w:val="fr-FR"/>
        </w:rPr>
        <w:t>et former un cercle</w:t>
      </w:r>
    </w:p>
    <w:p w:rsidR="00962A19" w:rsidRPr="00BF6BC2" w:rsidRDefault="00962A19" w:rsidP="00962A19">
      <w:pPr>
        <w:rPr>
          <w:lang w:val="fr-FR"/>
        </w:rPr>
      </w:pPr>
    </w:p>
    <w:p w:rsidR="00962A19" w:rsidRPr="00BF6BC2" w:rsidRDefault="00962A19" w:rsidP="00962A19">
      <w:pPr>
        <w:rPr>
          <w:lang w:val="fr-FR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8CB3CE1" wp14:editId="37EB6EF6">
                <wp:simplePos x="0" y="0"/>
                <wp:positionH relativeFrom="column">
                  <wp:posOffset>-373380</wp:posOffset>
                </wp:positionH>
                <wp:positionV relativeFrom="paragraph">
                  <wp:posOffset>113030</wp:posOffset>
                </wp:positionV>
                <wp:extent cx="2690495" cy="1811655"/>
                <wp:effectExtent l="1270" t="0" r="15875" b="15875"/>
                <wp:wrapNone/>
                <wp:docPr id="800" name="Groupe 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690495" cy="1811655"/>
                          <a:chOff x="0" y="0"/>
                          <a:chExt cx="6351471" cy="4278298"/>
                        </a:xfrm>
                      </wpg:grpSpPr>
                      <wpg:grpSp>
                        <wpg:cNvPr id="801" name="Groupe 801"/>
                        <wpg:cNvGrpSpPr/>
                        <wpg:grpSpPr>
                          <a:xfrm>
                            <a:off x="2033516" y="689212"/>
                            <a:ext cx="4064000" cy="2879725"/>
                            <a:chOff x="0" y="0"/>
                            <a:chExt cx="4064000" cy="2879725"/>
                          </a:xfrm>
                        </wpg:grpSpPr>
                        <wps:wsp>
                          <wps:cNvPr id="802" name="Rectangle 9"/>
                          <wps:cNvSpPr/>
                          <wps:spPr>
                            <a:xfrm>
                              <a:off x="190500" y="2216150"/>
                              <a:ext cx="850900" cy="88900"/>
                            </a:xfrm>
                            <a:custGeom>
                              <a:avLst/>
                              <a:gdLst>
                                <a:gd name="connsiteX0" fmla="*/ 0 w 850900"/>
                                <a:gd name="connsiteY0" fmla="*/ 0 h 88900"/>
                                <a:gd name="connsiteX1" fmla="*/ 850900 w 850900"/>
                                <a:gd name="connsiteY1" fmla="*/ 0 h 88900"/>
                                <a:gd name="connsiteX2" fmla="*/ 850900 w 850900"/>
                                <a:gd name="connsiteY2" fmla="*/ 88900 h 88900"/>
                                <a:gd name="connsiteX3" fmla="*/ 0 w 850900"/>
                                <a:gd name="connsiteY3" fmla="*/ 88900 h 88900"/>
                                <a:gd name="connsiteX4" fmla="*/ 0 w 850900"/>
                                <a:gd name="connsiteY4" fmla="*/ 0 h 88900"/>
                                <a:gd name="connsiteX0" fmla="*/ 0 w 850900"/>
                                <a:gd name="connsiteY0" fmla="*/ 0 h 88900"/>
                                <a:gd name="connsiteX1" fmla="*/ 790575 w 850900"/>
                                <a:gd name="connsiteY1" fmla="*/ 0 h 88900"/>
                                <a:gd name="connsiteX2" fmla="*/ 850900 w 850900"/>
                                <a:gd name="connsiteY2" fmla="*/ 88900 h 88900"/>
                                <a:gd name="connsiteX3" fmla="*/ 0 w 850900"/>
                                <a:gd name="connsiteY3" fmla="*/ 88900 h 88900"/>
                                <a:gd name="connsiteX4" fmla="*/ 0 w 850900"/>
                                <a:gd name="connsiteY4" fmla="*/ 0 h 88900"/>
                                <a:gd name="connsiteX0" fmla="*/ 0 w 850900"/>
                                <a:gd name="connsiteY0" fmla="*/ 0 h 88900"/>
                                <a:gd name="connsiteX1" fmla="*/ 790575 w 850900"/>
                                <a:gd name="connsiteY1" fmla="*/ 0 h 88900"/>
                                <a:gd name="connsiteX2" fmla="*/ 850900 w 850900"/>
                                <a:gd name="connsiteY2" fmla="*/ 88900 h 88900"/>
                                <a:gd name="connsiteX3" fmla="*/ 69850 w 850900"/>
                                <a:gd name="connsiteY3" fmla="*/ 88900 h 88900"/>
                                <a:gd name="connsiteX4" fmla="*/ 0 w 850900"/>
                                <a:gd name="connsiteY4" fmla="*/ 0 h 88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50900" h="88900">
                                  <a:moveTo>
                                    <a:pt x="0" y="0"/>
                                  </a:moveTo>
                                  <a:lnTo>
                                    <a:pt x="790575" y="0"/>
                                  </a:lnTo>
                                  <a:lnTo>
                                    <a:pt x="850900" y="88900"/>
                                  </a:lnTo>
                                  <a:lnTo>
                                    <a:pt x="69850" y="889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3" name="Rectangle 10"/>
                          <wps:cNvSpPr/>
                          <wps:spPr>
                            <a:xfrm>
                              <a:off x="869950" y="2819400"/>
                              <a:ext cx="768350" cy="60325"/>
                            </a:xfrm>
                            <a:custGeom>
                              <a:avLst/>
                              <a:gdLst>
                                <a:gd name="connsiteX0" fmla="*/ 0 w 768350"/>
                                <a:gd name="connsiteY0" fmla="*/ 0 h 60325"/>
                                <a:gd name="connsiteX1" fmla="*/ 768350 w 768350"/>
                                <a:gd name="connsiteY1" fmla="*/ 0 h 60325"/>
                                <a:gd name="connsiteX2" fmla="*/ 768350 w 768350"/>
                                <a:gd name="connsiteY2" fmla="*/ 60325 h 60325"/>
                                <a:gd name="connsiteX3" fmla="*/ 0 w 768350"/>
                                <a:gd name="connsiteY3" fmla="*/ 60325 h 60325"/>
                                <a:gd name="connsiteX4" fmla="*/ 0 w 768350"/>
                                <a:gd name="connsiteY4" fmla="*/ 0 h 60325"/>
                                <a:gd name="connsiteX0" fmla="*/ 0 w 768350"/>
                                <a:gd name="connsiteY0" fmla="*/ 0 h 60325"/>
                                <a:gd name="connsiteX1" fmla="*/ 698500 w 768350"/>
                                <a:gd name="connsiteY1" fmla="*/ 0 h 60325"/>
                                <a:gd name="connsiteX2" fmla="*/ 768350 w 768350"/>
                                <a:gd name="connsiteY2" fmla="*/ 60325 h 60325"/>
                                <a:gd name="connsiteX3" fmla="*/ 0 w 768350"/>
                                <a:gd name="connsiteY3" fmla="*/ 60325 h 60325"/>
                                <a:gd name="connsiteX4" fmla="*/ 0 w 768350"/>
                                <a:gd name="connsiteY4" fmla="*/ 0 h 60325"/>
                                <a:gd name="connsiteX0" fmla="*/ 0 w 768350"/>
                                <a:gd name="connsiteY0" fmla="*/ 0 h 60325"/>
                                <a:gd name="connsiteX1" fmla="*/ 698500 w 768350"/>
                                <a:gd name="connsiteY1" fmla="*/ 0 h 60325"/>
                                <a:gd name="connsiteX2" fmla="*/ 768350 w 768350"/>
                                <a:gd name="connsiteY2" fmla="*/ 60325 h 60325"/>
                                <a:gd name="connsiteX3" fmla="*/ 63500 w 768350"/>
                                <a:gd name="connsiteY3" fmla="*/ 60325 h 60325"/>
                                <a:gd name="connsiteX4" fmla="*/ 0 w 768350"/>
                                <a:gd name="connsiteY4" fmla="*/ 0 h 603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68350" h="60325">
                                  <a:moveTo>
                                    <a:pt x="0" y="0"/>
                                  </a:moveTo>
                                  <a:lnTo>
                                    <a:pt x="698500" y="0"/>
                                  </a:lnTo>
                                  <a:lnTo>
                                    <a:pt x="768350" y="60325"/>
                                  </a:lnTo>
                                  <a:lnTo>
                                    <a:pt x="63500" y="603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4" name="Rectangle 11"/>
                          <wps:cNvSpPr/>
                          <wps:spPr>
                            <a:xfrm>
                              <a:off x="2343150" y="2717800"/>
                              <a:ext cx="946150" cy="69850"/>
                            </a:xfrm>
                            <a:custGeom>
                              <a:avLst/>
                              <a:gdLst>
                                <a:gd name="connsiteX0" fmla="*/ 0 w 946150"/>
                                <a:gd name="connsiteY0" fmla="*/ 0 h 69850"/>
                                <a:gd name="connsiteX1" fmla="*/ 946150 w 946150"/>
                                <a:gd name="connsiteY1" fmla="*/ 0 h 69850"/>
                                <a:gd name="connsiteX2" fmla="*/ 946150 w 946150"/>
                                <a:gd name="connsiteY2" fmla="*/ 69850 h 69850"/>
                                <a:gd name="connsiteX3" fmla="*/ 0 w 946150"/>
                                <a:gd name="connsiteY3" fmla="*/ 69850 h 69850"/>
                                <a:gd name="connsiteX4" fmla="*/ 0 w 946150"/>
                                <a:gd name="connsiteY4" fmla="*/ 0 h 69850"/>
                                <a:gd name="connsiteX0" fmla="*/ 136525 w 946150"/>
                                <a:gd name="connsiteY0" fmla="*/ 0 h 69850"/>
                                <a:gd name="connsiteX1" fmla="*/ 946150 w 946150"/>
                                <a:gd name="connsiteY1" fmla="*/ 0 h 69850"/>
                                <a:gd name="connsiteX2" fmla="*/ 946150 w 946150"/>
                                <a:gd name="connsiteY2" fmla="*/ 69850 h 69850"/>
                                <a:gd name="connsiteX3" fmla="*/ 0 w 946150"/>
                                <a:gd name="connsiteY3" fmla="*/ 69850 h 69850"/>
                                <a:gd name="connsiteX4" fmla="*/ 136525 w 946150"/>
                                <a:gd name="connsiteY4" fmla="*/ 0 h 69850"/>
                                <a:gd name="connsiteX0" fmla="*/ 136525 w 946150"/>
                                <a:gd name="connsiteY0" fmla="*/ 0 h 69850"/>
                                <a:gd name="connsiteX1" fmla="*/ 946150 w 946150"/>
                                <a:gd name="connsiteY1" fmla="*/ 0 h 69850"/>
                                <a:gd name="connsiteX2" fmla="*/ 809625 w 946150"/>
                                <a:gd name="connsiteY2" fmla="*/ 69850 h 69850"/>
                                <a:gd name="connsiteX3" fmla="*/ 0 w 946150"/>
                                <a:gd name="connsiteY3" fmla="*/ 69850 h 69850"/>
                                <a:gd name="connsiteX4" fmla="*/ 136525 w 946150"/>
                                <a:gd name="connsiteY4" fmla="*/ 0 h 69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46150" h="69850">
                                  <a:moveTo>
                                    <a:pt x="136525" y="0"/>
                                  </a:moveTo>
                                  <a:lnTo>
                                    <a:pt x="946150" y="0"/>
                                  </a:lnTo>
                                  <a:lnTo>
                                    <a:pt x="809625" y="69850"/>
                                  </a:lnTo>
                                  <a:lnTo>
                                    <a:pt x="0" y="69850"/>
                                  </a:lnTo>
                                  <a:lnTo>
                                    <a:pt x="1365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5" name="Rectangle 12"/>
                          <wps:cNvSpPr/>
                          <wps:spPr>
                            <a:xfrm>
                              <a:off x="2908300" y="2197100"/>
                              <a:ext cx="866775" cy="101600"/>
                            </a:xfrm>
                            <a:custGeom>
                              <a:avLst/>
                              <a:gdLst>
                                <a:gd name="connsiteX0" fmla="*/ 0 w 866775"/>
                                <a:gd name="connsiteY0" fmla="*/ 0 h 101600"/>
                                <a:gd name="connsiteX1" fmla="*/ 866775 w 866775"/>
                                <a:gd name="connsiteY1" fmla="*/ 0 h 101600"/>
                                <a:gd name="connsiteX2" fmla="*/ 866775 w 866775"/>
                                <a:gd name="connsiteY2" fmla="*/ 101600 h 101600"/>
                                <a:gd name="connsiteX3" fmla="*/ 0 w 866775"/>
                                <a:gd name="connsiteY3" fmla="*/ 101600 h 101600"/>
                                <a:gd name="connsiteX4" fmla="*/ 0 w 866775"/>
                                <a:gd name="connsiteY4" fmla="*/ 0 h 101600"/>
                                <a:gd name="connsiteX0" fmla="*/ 73025 w 866775"/>
                                <a:gd name="connsiteY0" fmla="*/ 0 h 101600"/>
                                <a:gd name="connsiteX1" fmla="*/ 866775 w 866775"/>
                                <a:gd name="connsiteY1" fmla="*/ 0 h 101600"/>
                                <a:gd name="connsiteX2" fmla="*/ 866775 w 866775"/>
                                <a:gd name="connsiteY2" fmla="*/ 101600 h 101600"/>
                                <a:gd name="connsiteX3" fmla="*/ 0 w 866775"/>
                                <a:gd name="connsiteY3" fmla="*/ 101600 h 101600"/>
                                <a:gd name="connsiteX4" fmla="*/ 73025 w 866775"/>
                                <a:gd name="connsiteY4" fmla="*/ 0 h 101600"/>
                                <a:gd name="connsiteX0" fmla="*/ 73025 w 866775"/>
                                <a:gd name="connsiteY0" fmla="*/ 0 h 101600"/>
                                <a:gd name="connsiteX1" fmla="*/ 866775 w 866775"/>
                                <a:gd name="connsiteY1" fmla="*/ 0 h 101600"/>
                                <a:gd name="connsiteX2" fmla="*/ 806450 w 866775"/>
                                <a:gd name="connsiteY2" fmla="*/ 101600 h 101600"/>
                                <a:gd name="connsiteX3" fmla="*/ 0 w 866775"/>
                                <a:gd name="connsiteY3" fmla="*/ 101600 h 101600"/>
                                <a:gd name="connsiteX4" fmla="*/ 73025 w 866775"/>
                                <a:gd name="connsiteY4" fmla="*/ 0 h 101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66775" h="101600">
                                  <a:moveTo>
                                    <a:pt x="73025" y="0"/>
                                  </a:moveTo>
                                  <a:lnTo>
                                    <a:pt x="866775" y="0"/>
                                  </a:lnTo>
                                  <a:lnTo>
                                    <a:pt x="806450" y="101600"/>
                                  </a:lnTo>
                                  <a:lnTo>
                                    <a:pt x="0" y="101600"/>
                                  </a:lnTo>
                                  <a:lnTo>
                                    <a:pt x="730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6" name="Rectangle 13"/>
                          <wps:cNvSpPr/>
                          <wps:spPr>
                            <a:xfrm>
                              <a:off x="2908300" y="558800"/>
                              <a:ext cx="866775" cy="92075"/>
                            </a:xfrm>
                            <a:custGeom>
                              <a:avLst/>
                              <a:gdLst>
                                <a:gd name="connsiteX0" fmla="*/ 0 w 866775"/>
                                <a:gd name="connsiteY0" fmla="*/ 0 h 92075"/>
                                <a:gd name="connsiteX1" fmla="*/ 866775 w 866775"/>
                                <a:gd name="connsiteY1" fmla="*/ 0 h 92075"/>
                                <a:gd name="connsiteX2" fmla="*/ 866775 w 866775"/>
                                <a:gd name="connsiteY2" fmla="*/ 92075 h 92075"/>
                                <a:gd name="connsiteX3" fmla="*/ 0 w 866775"/>
                                <a:gd name="connsiteY3" fmla="*/ 92075 h 92075"/>
                                <a:gd name="connsiteX4" fmla="*/ 0 w 866775"/>
                                <a:gd name="connsiteY4" fmla="*/ 0 h 92075"/>
                                <a:gd name="connsiteX0" fmla="*/ 0 w 866775"/>
                                <a:gd name="connsiteY0" fmla="*/ 0 h 92075"/>
                                <a:gd name="connsiteX1" fmla="*/ 866775 w 866775"/>
                                <a:gd name="connsiteY1" fmla="*/ 0 h 92075"/>
                                <a:gd name="connsiteX2" fmla="*/ 866775 w 866775"/>
                                <a:gd name="connsiteY2" fmla="*/ 92075 h 92075"/>
                                <a:gd name="connsiteX3" fmla="*/ 66675 w 866775"/>
                                <a:gd name="connsiteY3" fmla="*/ 92075 h 92075"/>
                                <a:gd name="connsiteX4" fmla="*/ 0 w 866775"/>
                                <a:gd name="connsiteY4" fmla="*/ 0 h 92075"/>
                                <a:gd name="connsiteX0" fmla="*/ 0 w 866775"/>
                                <a:gd name="connsiteY0" fmla="*/ 0 h 92075"/>
                                <a:gd name="connsiteX1" fmla="*/ 806450 w 866775"/>
                                <a:gd name="connsiteY1" fmla="*/ 0 h 92075"/>
                                <a:gd name="connsiteX2" fmla="*/ 866775 w 866775"/>
                                <a:gd name="connsiteY2" fmla="*/ 92075 h 92075"/>
                                <a:gd name="connsiteX3" fmla="*/ 66675 w 866775"/>
                                <a:gd name="connsiteY3" fmla="*/ 92075 h 92075"/>
                                <a:gd name="connsiteX4" fmla="*/ 0 w 866775"/>
                                <a:gd name="connsiteY4" fmla="*/ 0 h 920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66775" h="92075">
                                  <a:moveTo>
                                    <a:pt x="0" y="0"/>
                                  </a:moveTo>
                                  <a:lnTo>
                                    <a:pt x="806450" y="0"/>
                                  </a:lnTo>
                                  <a:lnTo>
                                    <a:pt x="866775" y="92075"/>
                                  </a:lnTo>
                                  <a:lnTo>
                                    <a:pt x="66675" y="920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7" name="Rectangle 807"/>
                          <wps:cNvSpPr/>
                          <wps:spPr>
                            <a:xfrm>
                              <a:off x="0" y="1371600"/>
                              <a:ext cx="800100" cy="139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8" name="Rectangle 15"/>
                          <wps:cNvSpPr/>
                          <wps:spPr>
                            <a:xfrm>
                              <a:off x="2343150" y="88900"/>
                              <a:ext cx="946150" cy="66675"/>
                            </a:xfrm>
                            <a:custGeom>
                              <a:avLst/>
                              <a:gdLst>
                                <a:gd name="connsiteX0" fmla="*/ 0 w 946150"/>
                                <a:gd name="connsiteY0" fmla="*/ 0 h 66675"/>
                                <a:gd name="connsiteX1" fmla="*/ 946150 w 946150"/>
                                <a:gd name="connsiteY1" fmla="*/ 0 h 66675"/>
                                <a:gd name="connsiteX2" fmla="*/ 946150 w 946150"/>
                                <a:gd name="connsiteY2" fmla="*/ 66675 h 66675"/>
                                <a:gd name="connsiteX3" fmla="*/ 0 w 946150"/>
                                <a:gd name="connsiteY3" fmla="*/ 66675 h 66675"/>
                                <a:gd name="connsiteX4" fmla="*/ 0 w 946150"/>
                                <a:gd name="connsiteY4" fmla="*/ 0 h 66675"/>
                                <a:gd name="connsiteX0" fmla="*/ 0 w 946150"/>
                                <a:gd name="connsiteY0" fmla="*/ 0 h 66675"/>
                                <a:gd name="connsiteX1" fmla="*/ 946150 w 946150"/>
                                <a:gd name="connsiteY1" fmla="*/ 0 h 66675"/>
                                <a:gd name="connsiteX2" fmla="*/ 946150 w 946150"/>
                                <a:gd name="connsiteY2" fmla="*/ 66675 h 66675"/>
                                <a:gd name="connsiteX3" fmla="*/ 146050 w 946150"/>
                                <a:gd name="connsiteY3" fmla="*/ 66675 h 66675"/>
                                <a:gd name="connsiteX4" fmla="*/ 0 w 946150"/>
                                <a:gd name="connsiteY4" fmla="*/ 0 h 66675"/>
                                <a:gd name="connsiteX0" fmla="*/ 0 w 946150"/>
                                <a:gd name="connsiteY0" fmla="*/ 0 h 66675"/>
                                <a:gd name="connsiteX1" fmla="*/ 815975 w 946150"/>
                                <a:gd name="connsiteY1" fmla="*/ 0 h 66675"/>
                                <a:gd name="connsiteX2" fmla="*/ 946150 w 946150"/>
                                <a:gd name="connsiteY2" fmla="*/ 66675 h 66675"/>
                                <a:gd name="connsiteX3" fmla="*/ 146050 w 946150"/>
                                <a:gd name="connsiteY3" fmla="*/ 66675 h 66675"/>
                                <a:gd name="connsiteX4" fmla="*/ 0 w 946150"/>
                                <a:gd name="connsiteY4" fmla="*/ 0 h 66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46150" h="66675">
                                  <a:moveTo>
                                    <a:pt x="0" y="0"/>
                                  </a:moveTo>
                                  <a:lnTo>
                                    <a:pt x="815975" y="0"/>
                                  </a:lnTo>
                                  <a:lnTo>
                                    <a:pt x="946150" y="66675"/>
                                  </a:lnTo>
                                  <a:lnTo>
                                    <a:pt x="146050" y="666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9" name="Rectangle 9"/>
                          <wps:cNvSpPr/>
                          <wps:spPr>
                            <a:xfrm flipV="1">
                              <a:off x="190500" y="571500"/>
                              <a:ext cx="850900" cy="88900"/>
                            </a:xfrm>
                            <a:custGeom>
                              <a:avLst/>
                              <a:gdLst>
                                <a:gd name="connsiteX0" fmla="*/ 0 w 850900"/>
                                <a:gd name="connsiteY0" fmla="*/ 0 h 88900"/>
                                <a:gd name="connsiteX1" fmla="*/ 850900 w 850900"/>
                                <a:gd name="connsiteY1" fmla="*/ 0 h 88900"/>
                                <a:gd name="connsiteX2" fmla="*/ 850900 w 850900"/>
                                <a:gd name="connsiteY2" fmla="*/ 88900 h 88900"/>
                                <a:gd name="connsiteX3" fmla="*/ 0 w 850900"/>
                                <a:gd name="connsiteY3" fmla="*/ 88900 h 88900"/>
                                <a:gd name="connsiteX4" fmla="*/ 0 w 850900"/>
                                <a:gd name="connsiteY4" fmla="*/ 0 h 88900"/>
                                <a:gd name="connsiteX0" fmla="*/ 0 w 850900"/>
                                <a:gd name="connsiteY0" fmla="*/ 0 h 88900"/>
                                <a:gd name="connsiteX1" fmla="*/ 790575 w 850900"/>
                                <a:gd name="connsiteY1" fmla="*/ 0 h 88900"/>
                                <a:gd name="connsiteX2" fmla="*/ 850900 w 850900"/>
                                <a:gd name="connsiteY2" fmla="*/ 88900 h 88900"/>
                                <a:gd name="connsiteX3" fmla="*/ 0 w 850900"/>
                                <a:gd name="connsiteY3" fmla="*/ 88900 h 88900"/>
                                <a:gd name="connsiteX4" fmla="*/ 0 w 850900"/>
                                <a:gd name="connsiteY4" fmla="*/ 0 h 88900"/>
                                <a:gd name="connsiteX0" fmla="*/ 0 w 850900"/>
                                <a:gd name="connsiteY0" fmla="*/ 0 h 88900"/>
                                <a:gd name="connsiteX1" fmla="*/ 790575 w 850900"/>
                                <a:gd name="connsiteY1" fmla="*/ 0 h 88900"/>
                                <a:gd name="connsiteX2" fmla="*/ 850900 w 850900"/>
                                <a:gd name="connsiteY2" fmla="*/ 88900 h 88900"/>
                                <a:gd name="connsiteX3" fmla="*/ 69850 w 850900"/>
                                <a:gd name="connsiteY3" fmla="*/ 88900 h 88900"/>
                                <a:gd name="connsiteX4" fmla="*/ 0 w 850900"/>
                                <a:gd name="connsiteY4" fmla="*/ 0 h 88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50900" h="88900">
                                  <a:moveTo>
                                    <a:pt x="0" y="0"/>
                                  </a:moveTo>
                                  <a:lnTo>
                                    <a:pt x="790575" y="0"/>
                                  </a:lnTo>
                                  <a:lnTo>
                                    <a:pt x="850900" y="88900"/>
                                  </a:lnTo>
                                  <a:lnTo>
                                    <a:pt x="69850" y="889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0" name="Rectangle 10"/>
                          <wps:cNvSpPr/>
                          <wps:spPr>
                            <a:xfrm flipV="1">
                              <a:off x="825500" y="0"/>
                              <a:ext cx="768350" cy="60325"/>
                            </a:xfrm>
                            <a:custGeom>
                              <a:avLst/>
                              <a:gdLst>
                                <a:gd name="connsiteX0" fmla="*/ 0 w 768350"/>
                                <a:gd name="connsiteY0" fmla="*/ 0 h 60325"/>
                                <a:gd name="connsiteX1" fmla="*/ 768350 w 768350"/>
                                <a:gd name="connsiteY1" fmla="*/ 0 h 60325"/>
                                <a:gd name="connsiteX2" fmla="*/ 768350 w 768350"/>
                                <a:gd name="connsiteY2" fmla="*/ 60325 h 60325"/>
                                <a:gd name="connsiteX3" fmla="*/ 0 w 768350"/>
                                <a:gd name="connsiteY3" fmla="*/ 60325 h 60325"/>
                                <a:gd name="connsiteX4" fmla="*/ 0 w 768350"/>
                                <a:gd name="connsiteY4" fmla="*/ 0 h 60325"/>
                                <a:gd name="connsiteX0" fmla="*/ 0 w 768350"/>
                                <a:gd name="connsiteY0" fmla="*/ 0 h 60325"/>
                                <a:gd name="connsiteX1" fmla="*/ 698500 w 768350"/>
                                <a:gd name="connsiteY1" fmla="*/ 0 h 60325"/>
                                <a:gd name="connsiteX2" fmla="*/ 768350 w 768350"/>
                                <a:gd name="connsiteY2" fmla="*/ 60325 h 60325"/>
                                <a:gd name="connsiteX3" fmla="*/ 0 w 768350"/>
                                <a:gd name="connsiteY3" fmla="*/ 60325 h 60325"/>
                                <a:gd name="connsiteX4" fmla="*/ 0 w 768350"/>
                                <a:gd name="connsiteY4" fmla="*/ 0 h 60325"/>
                                <a:gd name="connsiteX0" fmla="*/ 0 w 768350"/>
                                <a:gd name="connsiteY0" fmla="*/ 0 h 60325"/>
                                <a:gd name="connsiteX1" fmla="*/ 698500 w 768350"/>
                                <a:gd name="connsiteY1" fmla="*/ 0 h 60325"/>
                                <a:gd name="connsiteX2" fmla="*/ 768350 w 768350"/>
                                <a:gd name="connsiteY2" fmla="*/ 60325 h 60325"/>
                                <a:gd name="connsiteX3" fmla="*/ 63500 w 768350"/>
                                <a:gd name="connsiteY3" fmla="*/ 60325 h 60325"/>
                                <a:gd name="connsiteX4" fmla="*/ 0 w 768350"/>
                                <a:gd name="connsiteY4" fmla="*/ 0 h 603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68350" h="60325">
                                  <a:moveTo>
                                    <a:pt x="0" y="0"/>
                                  </a:moveTo>
                                  <a:lnTo>
                                    <a:pt x="698500" y="0"/>
                                  </a:lnTo>
                                  <a:lnTo>
                                    <a:pt x="768350" y="60325"/>
                                  </a:lnTo>
                                  <a:lnTo>
                                    <a:pt x="63500" y="603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1" name="Rectangle 811"/>
                          <wps:cNvSpPr/>
                          <wps:spPr>
                            <a:xfrm>
                              <a:off x="3263900" y="1358900"/>
                              <a:ext cx="800100" cy="120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12" name="Dodécagone 812"/>
                        <wps:cNvSpPr/>
                        <wps:spPr>
                          <a:xfrm>
                            <a:off x="0" y="0"/>
                            <a:ext cx="4278298" cy="4278298"/>
                          </a:xfrm>
                          <a:prstGeom prst="dodecagon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Connecteur droit 813"/>
                        <wps:cNvCnPr/>
                        <wps:spPr>
                          <a:xfrm>
                            <a:off x="3671247" y="1781033"/>
                            <a:ext cx="0" cy="6755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4" name="Connecteur droit 814"/>
                        <wps:cNvCnPr/>
                        <wps:spPr>
                          <a:xfrm>
                            <a:off x="464024" y="1781033"/>
                            <a:ext cx="0" cy="7915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15" name="Groupe 815"/>
                        <wpg:cNvGrpSpPr/>
                        <wpg:grpSpPr>
                          <a:xfrm>
                            <a:off x="525439" y="2558955"/>
                            <a:ext cx="636310" cy="0"/>
                            <a:chOff x="0" y="0"/>
                            <a:chExt cx="636310" cy="0"/>
                          </a:xfrm>
                        </wpg:grpSpPr>
                        <wps:wsp>
                          <wps:cNvPr id="816" name="Connecteur droit 816"/>
                          <wps:cNvCnPr/>
                          <wps:spPr>
                            <a:xfrm>
                              <a:off x="121567" y="0"/>
                              <a:ext cx="3111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7" name="Connecteur droit 817"/>
                          <wps:cNvCnPr/>
                          <wps:spPr>
                            <a:xfrm>
                              <a:off x="0" y="0"/>
                              <a:ext cx="3111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8" name="Connecteur droit 818"/>
                          <wps:cNvCnPr/>
                          <wps:spPr>
                            <a:xfrm>
                              <a:off x="243135" y="0"/>
                              <a:ext cx="3111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9" name="Connecteur droit 819"/>
                          <wps:cNvCnPr/>
                          <wps:spPr>
                            <a:xfrm>
                              <a:off x="362060" y="0"/>
                              <a:ext cx="3111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0" name="Connecteur droit 820"/>
                          <wps:cNvCnPr/>
                          <wps:spPr>
                            <a:xfrm>
                              <a:off x="483627" y="0"/>
                              <a:ext cx="3111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1" name="Connecteur droit 821"/>
                          <wps:cNvCnPr/>
                          <wps:spPr>
                            <a:xfrm>
                              <a:off x="605195" y="0"/>
                              <a:ext cx="3111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22" name="Groupe 822"/>
                        <wpg:cNvGrpSpPr/>
                        <wpg:grpSpPr>
                          <a:xfrm>
                            <a:off x="1753737" y="3391468"/>
                            <a:ext cx="813435" cy="438150"/>
                            <a:chOff x="0" y="0"/>
                            <a:chExt cx="813974" cy="438701"/>
                          </a:xfrm>
                        </wpg:grpSpPr>
                        <wps:wsp>
                          <wps:cNvPr id="823" name="Connecteur droit 823"/>
                          <wps:cNvCnPr/>
                          <wps:spPr>
                            <a:xfrm>
                              <a:off x="0" y="314490"/>
                              <a:ext cx="16385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4" name="Forme libre 824"/>
                          <wps:cNvSpPr/>
                          <wps:spPr>
                            <a:xfrm>
                              <a:off x="121567" y="0"/>
                              <a:ext cx="692407" cy="438701"/>
                            </a:xfrm>
                            <a:custGeom>
                              <a:avLst/>
                              <a:gdLst>
                                <a:gd name="connsiteX0" fmla="*/ 692407 w 692407"/>
                                <a:gd name="connsiteY0" fmla="*/ 322419 h 438701"/>
                                <a:gd name="connsiteX1" fmla="*/ 393774 w 692407"/>
                                <a:gd name="connsiteY1" fmla="*/ 438701 h 438701"/>
                                <a:gd name="connsiteX2" fmla="*/ 42285 w 692407"/>
                                <a:gd name="connsiteY2" fmla="*/ 367346 h 438701"/>
                                <a:gd name="connsiteX3" fmla="*/ 0 w 692407"/>
                                <a:gd name="connsiteY3" fmla="*/ 60784 h 438701"/>
                                <a:gd name="connsiteX4" fmla="*/ 95140 w 692407"/>
                                <a:gd name="connsiteY4" fmla="*/ 0 h 4387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92407" h="438701">
                                  <a:moveTo>
                                    <a:pt x="692407" y="322419"/>
                                  </a:moveTo>
                                  <a:lnTo>
                                    <a:pt x="393774" y="438701"/>
                                  </a:lnTo>
                                  <a:lnTo>
                                    <a:pt x="42285" y="367346"/>
                                  </a:lnTo>
                                  <a:lnTo>
                                    <a:pt x="0" y="60784"/>
                                  </a:lnTo>
                                  <a:lnTo>
                                    <a:pt x="9514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5" name="Forme libre 825"/>
                        <wps:cNvSpPr/>
                        <wps:spPr>
                          <a:xfrm>
                            <a:off x="996286" y="1774209"/>
                            <a:ext cx="409630" cy="795475"/>
                          </a:xfrm>
                          <a:custGeom>
                            <a:avLst/>
                            <a:gdLst>
                              <a:gd name="connsiteX0" fmla="*/ 409630 w 409630"/>
                              <a:gd name="connsiteY0" fmla="*/ 742619 h 795475"/>
                              <a:gd name="connsiteX1" fmla="*/ 311847 w 409630"/>
                              <a:gd name="connsiteY1" fmla="*/ 795475 h 795475"/>
                              <a:gd name="connsiteX2" fmla="*/ 0 w 409630"/>
                              <a:gd name="connsiteY2" fmla="*/ 409630 h 795475"/>
                              <a:gd name="connsiteX3" fmla="*/ 311847 w 409630"/>
                              <a:gd name="connsiteY3" fmla="*/ 0 h 795475"/>
                              <a:gd name="connsiteX4" fmla="*/ 391130 w 409630"/>
                              <a:gd name="connsiteY4" fmla="*/ 44927 h 795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9630" h="795475">
                                <a:moveTo>
                                  <a:pt x="409630" y="742619"/>
                                </a:moveTo>
                                <a:lnTo>
                                  <a:pt x="311847" y="795475"/>
                                </a:lnTo>
                                <a:lnTo>
                                  <a:pt x="0" y="409630"/>
                                </a:lnTo>
                                <a:lnTo>
                                  <a:pt x="311847" y="0"/>
                                </a:lnTo>
                                <a:lnTo>
                                  <a:pt x="391130" y="44927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6" name="Groupe 826"/>
                        <wpg:cNvGrpSpPr/>
                        <wpg:grpSpPr>
                          <a:xfrm>
                            <a:off x="525439" y="1774209"/>
                            <a:ext cx="636310" cy="0"/>
                            <a:chOff x="0" y="0"/>
                            <a:chExt cx="636310" cy="0"/>
                          </a:xfrm>
                        </wpg:grpSpPr>
                        <wps:wsp>
                          <wps:cNvPr id="827" name="Connecteur droit 827"/>
                          <wps:cNvCnPr/>
                          <wps:spPr>
                            <a:xfrm>
                              <a:off x="121567" y="0"/>
                              <a:ext cx="3111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8" name="Connecteur droit 828"/>
                          <wps:cNvCnPr/>
                          <wps:spPr>
                            <a:xfrm>
                              <a:off x="0" y="0"/>
                              <a:ext cx="3111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1" name="Connecteur droit 831"/>
                          <wps:cNvCnPr/>
                          <wps:spPr>
                            <a:xfrm>
                              <a:off x="243135" y="0"/>
                              <a:ext cx="3111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0" name="Connecteur droit 840"/>
                          <wps:cNvCnPr/>
                          <wps:spPr>
                            <a:xfrm>
                              <a:off x="362060" y="0"/>
                              <a:ext cx="3111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1" name="Connecteur droit 841"/>
                          <wps:cNvCnPr/>
                          <wps:spPr>
                            <a:xfrm>
                              <a:off x="483627" y="0"/>
                              <a:ext cx="3111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2" name="Connecteur droit 842"/>
                          <wps:cNvCnPr/>
                          <wps:spPr>
                            <a:xfrm>
                              <a:off x="605195" y="0"/>
                              <a:ext cx="3111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43" name="Groupe 843"/>
                        <wpg:cNvGrpSpPr/>
                        <wpg:grpSpPr>
                          <a:xfrm flipV="1">
                            <a:off x="1719618" y="443552"/>
                            <a:ext cx="813974" cy="438701"/>
                            <a:chOff x="0" y="0"/>
                            <a:chExt cx="813974" cy="438701"/>
                          </a:xfrm>
                        </wpg:grpSpPr>
                        <wps:wsp>
                          <wps:cNvPr id="844" name="Connecteur droit 844"/>
                          <wps:cNvCnPr/>
                          <wps:spPr>
                            <a:xfrm>
                              <a:off x="0" y="314490"/>
                              <a:ext cx="16385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5" name="Forme libre 845"/>
                          <wps:cNvSpPr/>
                          <wps:spPr>
                            <a:xfrm>
                              <a:off x="121567" y="0"/>
                              <a:ext cx="692407" cy="438701"/>
                            </a:xfrm>
                            <a:custGeom>
                              <a:avLst/>
                              <a:gdLst>
                                <a:gd name="connsiteX0" fmla="*/ 692407 w 692407"/>
                                <a:gd name="connsiteY0" fmla="*/ 322419 h 438701"/>
                                <a:gd name="connsiteX1" fmla="*/ 393774 w 692407"/>
                                <a:gd name="connsiteY1" fmla="*/ 438701 h 438701"/>
                                <a:gd name="connsiteX2" fmla="*/ 42285 w 692407"/>
                                <a:gd name="connsiteY2" fmla="*/ 367346 h 438701"/>
                                <a:gd name="connsiteX3" fmla="*/ 0 w 692407"/>
                                <a:gd name="connsiteY3" fmla="*/ 60784 h 438701"/>
                                <a:gd name="connsiteX4" fmla="*/ 95140 w 692407"/>
                                <a:gd name="connsiteY4" fmla="*/ 0 h 4387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92407" h="438701">
                                  <a:moveTo>
                                    <a:pt x="692407" y="322419"/>
                                  </a:moveTo>
                                  <a:lnTo>
                                    <a:pt x="393774" y="438701"/>
                                  </a:lnTo>
                                  <a:lnTo>
                                    <a:pt x="42285" y="367346"/>
                                  </a:lnTo>
                                  <a:lnTo>
                                    <a:pt x="0" y="60784"/>
                                  </a:lnTo>
                                  <a:lnTo>
                                    <a:pt x="9514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46" name="Forme libre 846"/>
                        <wps:cNvSpPr/>
                        <wps:spPr>
                          <a:xfrm>
                            <a:off x="3534770" y="504967"/>
                            <a:ext cx="320040" cy="299085"/>
                          </a:xfrm>
                          <a:custGeom>
                            <a:avLst/>
                            <a:gdLst>
                              <a:gd name="connsiteX0" fmla="*/ 0 w 320040"/>
                              <a:gd name="connsiteY0" fmla="*/ 0 h 299085"/>
                              <a:gd name="connsiteX1" fmla="*/ 188595 w 320040"/>
                              <a:gd name="connsiteY1" fmla="*/ 0 h 299085"/>
                              <a:gd name="connsiteX2" fmla="*/ 320040 w 320040"/>
                              <a:gd name="connsiteY2" fmla="*/ 257175 h 299085"/>
                              <a:gd name="connsiteX3" fmla="*/ 249555 w 320040"/>
                              <a:gd name="connsiteY3" fmla="*/ 299085 h 299085"/>
                              <a:gd name="connsiteX4" fmla="*/ 76200 w 320040"/>
                              <a:gd name="connsiteY4" fmla="*/ 93345 h 299085"/>
                              <a:gd name="connsiteX0" fmla="*/ 0 w 320040"/>
                              <a:gd name="connsiteY0" fmla="*/ 0 h 299085"/>
                              <a:gd name="connsiteX1" fmla="*/ 188595 w 320040"/>
                              <a:gd name="connsiteY1" fmla="*/ 0 h 299085"/>
                              <a:gd name="connsiteX2" fmla="*/ 320040 w 320040"/>
                              <a:gd name="connsiteY2" fmla="*/ 257175 h 299085"/>
                              <a:gd name="connsiteX3" fmla="*/ 249555 w 320040"/>
                              <a:gd name="connsiteY3" fmla="*/ 299085 h 299085"/>
                              <a:gd name="connsiteX0" fmla="*/ 0 w 320040"/>
                              <a:gd name="connsiteY0" fmla="*/ 0 h 299085"/>
                              <a:gd name="connsiteX1" fmla="*/ 188595 w 320040"/>
                              <a:gd name="connsiteY1" fmla="*/ 0 h 299085"/>
                              <a:gd name="connsiteX2" fmla="*/ 320040 w 320040"/>
                              <a:gd name="connsiteY2" fmla="*/ 257175 h 299085"/>
                              <a:gd name="connsiteX3" fmla="*/ 249555 w 320040"/>
                              <a:gd name="connsiteY3" fmla="*/ 299085 h 299085"/>
                              <a:gd name="connsiteX4" fmla="*/ 0 w 320040"/>
                              <a:gd name="connsiteY4" fmla="*/ 0 h 2990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0040" h="299085">
                                <a:moveTo>
                                  <a:pt x="0" y="0"/>
                                </a:moveTo>
                                <a:lnTo>
                                  <a:pt x="188595" y="0"/>
                                </a:lnTo>
                                <a:lnTo>
                                  <a:pt x="320040" y="257175"/>
                                </a:lnTo>
                                <a:lnTo>
                                  <a:pt x="249555" y="2990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Forme libre 847"/>
                        <wps:cNvSpPr/>
                        <wps:spPr>
                          <a:xfrm flipV="1">
                            <a:off x="3541594" y="3466531"/>
                            <a:ext cx="320040" cy="299085"/>
                          </a:xfrm>
                          <a:custGeom>
                            <a:avLst/>
                            <a:gdLst>
                              <a:gd name="connsiteX0" fmla="*/ 0 w 320040"/>
                              <a:gd name="connsiteY0" fmla="*/ 0 h 299085"/>
                              <a:gd name="connsiteX1" fmla="*/ 188595 w 320040"/>
                              <a:gd name="connsiteY1" fmla="*/ 0 h 299085"/>
                              <a:gd name="connsiteX2" fmla="*/ 320040 w 320040"/>
                              <a:gd name="connsiteY2" fmla="*/ 257175 h 299085"/>
                              <a:gd name="connsiteX3" fmla="*/ 249555 w 320040"/>
                              <a:gd name="connsiteY3" fmla="*/ 299085 h 299085"/>
                              <a:gd name="connsiteX4" fmla="*/ 76200 w 320040"/>
                              <a:gd name="connsiteY4" fmla="*/ 93345 h 299085"/>
                              <a:gd name="connsiteX0" fmla="*/ 0 w 320040"/>
                              <a:gd name="connsiteY0" fmla="*/ 0 h 299085"/>
                              <a:gd name="connsiteX1" fmla="*/ 188595 w 320040"/>
                              <a:gd name="connsiteY1" fmla="*/ 0 h 299085"/>
                              <a:gd name="connsiteX2" fmla="*/ 320040 w 320040"/>
                              <a:gd name="connsiteY2" fmla="*/ 257175 h 299085"/>
                              <a:gd name="connsiteX3" fmla="*/ 249555 w 320040"/>
                              <a:gd name="connsiteY3" fmla="*/ 299085 h 299085"/>
                              <a:gd name="connsiteX0" fmla="*/ 0 w 320040"/>
                              <a:gd name="connsiteY0" fmla="*/ 0 h 299085"/>
                              <a:gd name="connsiteX1" fmla="*/ 188595 w 320040"/>
                              <a:gd name="connsiteY1" fmla="*/ 0 h 299085"/>
                              <a:gd name="connsiteX2" fmla="*/ 320040 w 320040"/>
                              <a:gd name="connsiteY2" fmla="*/ 257175 h 299085"/>
                              <a:gd name="connsiteX3" fmla="*/ 249555 w 320040"/>
                              <a:gd name="connsiteY3" fmla="*/ 299085 h 299085"/>
                              <a:gd name="connsiteX4" fmla="*/ 0 w 320040"/>
                              <a:gd name="connsiteY4" fmla="*/ 0 h 2990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0040" h="299085">
                                <a:moveTo>
                                  <a:pt x="0" y="0"/>
                                </a:moveTo>
                                <a:lnTo>
                                  <a:pt x="188595" y="0"/>
                                </a:lnTo>
                                <a:lnTo>
                                  <a:pt x="320040" y="257175"/>
                                </a:lnTo>
                                <a:lnTo>
                                  <a:pt x="249555" y="2990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48" name="Groupe 848"/>
                        <wpg:cNvGrpSpPr/>
                        <wpg:grpSpPr>
                          <a:xfrm>
                            <a:off x="1351128" y="504967"/>
                            <a:ext cx="5000343" cy="3260650"/>
                            <a:chOff x="0" y="0"/>
                            <a:chExt cx="5000343" cy="3260650"/>
                          </a:xfrm>
                        </wpg:grpSpPr>
                        <wps:wsp>
                          <wps:cNvPr id="849" name="Ellipse 849"/>
                          <wps:cNvSpPr/>
                          <wps:spPr>
                            <a:xfrm>
                              <a:off x="1742793" y="0"/>
                              <a:ext cx="3257550" cy="325755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0" name="Ellipse 31"/>
                          <wps:cNvSpPr/>
                          <wps:spPr>
                            <a:xfrm>
                              <a:off x="0" y="1"/>
                              <a:ext cx="3373862" cy="3260649"/>
                            </a:xfrm>
                            <a:custGeom>
                              <a:avLst/>
                              <a:gdLst>
                                <a:gd name="connsiteX0" fmla="*/ 0 w 3257550"/>
                                <a:gd name="connsiteY0" fmla="*/ 1628775 h 3257550"/>
                                <a:gd name="connsiteX1" fmla="*/ 1628775 w 3257550"/>
                                <a:gd name="connsiteY1" fmla="*/ 0 h 3257550"/>
                                <a:gd name="connsiteX2" fmla="*/ 3257550 w 3257550"/>
                                <a:gd name="connsiteY2" fmla="*/ 1628775 h 3257550"/>
                                <a:gd name="connsiteX3" fmla="*/ 1628775 w 3257550"/>
                                <a:gd name="connsiteY3" fmla="*/ 3257550 h 3257550"/>
                                <a:gd name="connsiteX4" fmla="*/ 0 w 3257550"/>
                                <a:gd name="connsiteY4" fmla="*/ 1628775 h 3257550"/>
                                <a:gd name="connsiteX0" fmla="*/ 3257550 w 3348990"/>
                                <a:gd name="connsiteY0" fmla="*/ 1628775 h 3257550"/>
                                <a:gd name="connsiteX1" fmla="*/ 1628775 w 3348990"/>
                                <a:gd name="connsiteY1" fmla="*/ 3257550 h 3257550"/>
                                <a:gd name="connsiteX2" fmla="*/ 0 w 3348990"/>
                                <a:gd name="connsiteY2" fmla="*/ 1628775 h 3257550"/>
                                <a:gd name="connsiteX3" fmla="*/ 1628775 w 3348990"/>
                                <a:gd name="connsiteY3" fmla="*/ 0 h 3257550"/>
                                <a:gd name="connsiteX4" fmla="*/ 3348990 w 3348990"/>
                                <a:gd name="connsiteY4" fmla="*/ 1720215 h 3257550"/>
                                <a:gd name="connsiteX0" fmla="*/ 3257550 w 3348990"/>
                                <a:gd name="connsiteY0" fmla="*/ 2135958 h 3764733"/>
                                <a:gd name="connsiteX1" fmla="*/ 1628775 w 3348990"/>
                                <a:gd name="connsiteY1" fmla="*/ 3764733 h 3764733"/>
                                <a:gd name="connsiteX2" fmla="*/ 0 w 3348990"/>
                                <a:gd name="connsiteY2" fmla="*/ 2135958 h 3764733"/>
                                <a:gd name="connsiteX3" fmla="*/ 1628775 w 3348990"/>
                                <a:gd name="connsiteY3" fmla="*/ 507183 h 3764733"/>
                                <a:gd name="connsiteX4" fmla="*/ 3348990 w 3348990"/>
                                <a:gd name="connsiteY4" fmla="*/ 507183 h 3764733"/>
                                <a:gd name="connsiteX0" fmla="*/ 3295650 w 3348990"/>
                                <a:gd name="connsiteY0" fmla="*/ 3766003 h 4232850"/>
                                <a:gd name="connsiteX1" fmla="*/ 1628775 w 3348990"/>
                                <a:gd name="connsiteY1" fmla="*/ 3764733 h 4232850"/>
                                <a:gd name="connsiteX2" fmla="*/ 0 w 3348990"/>
                                <a:gd name="connsiteY2" fmla="*/ 2135958 h 4232850"/>
                                <a:gd name="connsiteX3" fmla="*/ 1628775 w 3348990"/>
                                <a:gd name="connsiteY3" fmla="*/ 507183 h 4232850"/>
                                <a:gd name="connsiteX4" fmla="*/ 3348990 w 3348990"/>
                                <a:gd name="connsiteY4" fmla="*/ 507183 h 4232850"/>
                                <a:gd name="connsiteX0" fmla="*/ 3295650 w 3348990"/>
                                <a:gd name="connsiteY0" fmla="*/ 3700305 h 4167152"/>
                                <a:gd name="connsiteX1" fmla="*/ 1628775 w 3348990"/>
                                <a:gd name="connsiteY1" fmla="*/ 3699035 h 4167152"/>
                                <a:gd name="connsiteX2" fmla="*/ 0 w 3348990"/>
                                <a:gd name="connsiteY2" fmla="*/ 2070260 h 4167152"/>
                                <a:gd name="connsiteX3" fmla="*/ 1628775 w 3348990"/>
                                <a:gd name="connsiteY3" fmla="*/ 441485 h 4167152"/>
                                <a:gd name="connsiteX4" fmla="*/ 3348990 w 3348990"/>
                                <a:gd name="connsiteY4" fmla="*/ 441485 h 4167152"/>
                                <a:gd name="connsiteX0" fmla="*/ 3295650 w 3348990"/>
                                <a:gd name="connsiteY0" fmla="*/ 3258820 h 3725667"/>
                                <a:gd name="connsiteX1" fmla="*/ 1628775 w 3348990"/>
                                <a:gd name="connsiteY1" fmla="*/ 3257550 h 3725667"/>
                                <a:gd name="connsiteX2" fmla="*/ 0 w 3348990"/>
                                <a:gd name="connsiteY2" fmla="*/ 1628775 h 3725667"/>
                                <a:gd name="connsiteX3" fmla="*/ 1628775 w 3348990"/>
                                <a:gd name="connsiteY3" fmla="*/ 0 h 3725667"/>
                                <a:gd name="connsiteX4" fmla="*/ 3348990 w 3348990"/>
                                <a:gd name="connsiteY4" fmla="*/ 0 h 3725667"/>
                                <a:gd name="connsiteX0" fmla="*/ 3295650 w 3348990"/>
                                <a:gd name="connsiteY0" fmla="*/ 3258820 h 3658008"/>
                                <a:gd name="connsiteX1" fmla="*/ 1628775 w 3348990"/>
                                <a:gd name="connsiteY1" fmla="*/ 3257550 h 3658008"/>
                                <a:gd name="connsiteX2" fmla="*/ 0 w 3348990"/>
                                <a:gd name="connsiteY2" fmla="*/ 1628775 h 3658008"/>
                                <a:gd name="connsiteX3" fmla="*/ 1628775 w 3348990"/>
                                <a:gd name="connsiteY3" fmla="*/ 0 h 3658008"/>
                                <a:gd name="connsiteX4" fmla="*/ 3348990 w 3348990"/>
                                <a:gd name="connsiteY4" fmla="*/ 0 h 3658008"/>
                                <a:gd name="connsiteX0" fmla="*/ 3295650 w 3348990"/>
                                <a:gd name="connsiteY0" fmla="*/ 3258820 h 3258820"/>
                                <a:gd name="connsiteX1" fmla="*/ 1628775 w 3348990"/>
                                <a:gd name="connsiteY1" fmla="*/ 3257550 h 3258820"/>
                                <a:gd name="connsiteX2" fmla="*/ 0 w 3348990"/>
                                <a:gd name="connsiteY2" fmla="*/ 1628775 h 3258820"/>
                                <a:gd name="connsiteX3" fmla="*/ 1628775 w 3348990"/>
                                <a:gd name="connsiteY3" fmla="*/ 0 h 3258820"/>
                                <a:gd name="connsiteX4" fmla="*/ 3348990 w 3348990"/>
                                <a:gd name="connsiteY4" fmla="*/ 0 h 3258820"/>
                                <a:gd name="connsiteX0" fmla="*/ 3295650 w 3348990"/>
                                <a:gd name="connsiteY0" fmla="*/ 3258820 h 3258820"/>
                                <a:gd name="connsiteX1" fmla="*/ 1628775 w 3348990"/>
                                <a:gd name="connsiteY1" fmla="*/ 3257550 h 3258820"/>
                                <a:gd name="connsiteX2" fmla="*/ 0 w 3348990"/>
                                <a:gd name="connsiteY2" fmla="*/ 1628775 h 3258820"/>
                                <a:gd name="connsiteX3" fmla="*/ 1628775 w 3348990"/>
                                <a:gd name="connsiteY3" fmla="*/ 0 h 3258820"/>
                                <a:gd name="connsiteX4" fmla="*/ 3348990 w 3348990"/>
                                <a:gd name="connsiteY4" fmla="*/ 0 h 3258820"/>
                                <a:gd name="connsiteX0" fmla="*/ 3295650 w 3348990"/>
                                <a:gd name="connsiteY0" fmla="*/ 3258822 h 3258822"/>
                                <a:gd name="connsiteX1" fmla="*/ 1628775 w 3348990"/>
                                <a:gd name="connsiteY1" fmla="*/ 3257552 h 3258822"/>
                                <a:gd name="connsiteX2" fmla="*/ 0 w 3348990"/>
                                <a:gd name="connsiteY2" fmla="*/ 1628777 h 3258822"/>
                                <a:gd name="connsiteX3" fmla="*/ 1628775 w 3348990"/>
                                <a:gd name="connsiteY3" fmla="*/ 2 h 3258822"/>
                                <a:gd name="connsiteX4" fmla="*/ 3348990 w 3348990"/>
                                <a:gd name="connsiteY4" fmla="*/ 2 h 3258822"/>
                                <a:gd name="connsiteX0" fmla="*/ 3373862 w 3373862"/>
                                <a:gd name="connsiteY0" fmla="*/ 3260649 h 3379008"/>
                                <a:gd name="connsiteX1" fmla="*/ 1628775 w 3373862"/>
                                <a:gd name="connsiteY1" fmla="*/ 3257552 h 3379008"/>
                                <a:gd name="connsiteX2" fmla="*/ 0 w 3373862"/>
                                <a:gd name="connsiteY2" fmla="*/ 1628777 h 3379008"/>
                                <a:gd name="connsiteX3" fmla="*/ 1628775 w 3373862"/>
                                <a:gd name="connsiteY3" fmla="*/ 2 h 3379008"/>
                                <a:gd name="connsiteX4" fmla="*/ 3348990 w 3373862"/>
                                <a:gd name="connsiteY4" fmla="*/ 2 h 3379008"/>
                                <a:gd name="connsiteX0" fmla="*/ 3373862 w 3373862"/>
                                <a:gd name="connsiteY0" fmla="*/ 3260649 h 3260649"/>
                                <a:gd name="connsiteX1" fmla="*/ 1628775 w 3373862"/>
                                <a:gd name="connsiteY1" fmla="*/ 3257552 h 3260649"/>
                                <a:gd name="connsiteX2" fmla="*/ 0 w 3373862"/>
                                <a:gd name="connsiteY2" fmla="*/ 1628777 h 3260649"/>
                                <a:gd name="connsiteX3" fmla="*/ 1628775 w 3373862"/>
                                <a:gd name="connsiteY3" fmla="*/ 2 h 3260649"/>
                                <a:gd name="connsiteX4" fmla="*/ 3348990 w 3373862"/>
                                <a:gd name="connsiteY4" fmla="*/ 2 h 32606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373862" h="3260649">
                                  <a:moveTo>
                                    <a:pt x="3373862" y="3260649"/>
                                  </a:moveTo>
                                  <a:lnTo>
                                    <a:pt x="1628775" y="3257552"/>
                                  </a:lnTo>
                                  <a:cubicBezTo>
                                    <a:pt x="774921" y="3257758"/>
                                    <a:pt x="0" y="2528325"/>
                                    <a:pt x="0" y="1628777"/>
                                  </a:cubicBezTo>
                                  <a:cubicBezTo>
                                    <a:pt x="0" y="729229"/>
                                    <a:pt x="727710" y="-1653"/>
                                    <a:pt x="1628775" y="2"/>
                                  </a:cubicBezTo>
                                  <a:lnTo>
                                    <a:pt x="3348990" y="2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1" name="Ellipse 32"/>
                          <wps:cNvSpPr/>
                          <wps:spPr>
                            <a:xfrm>
                              <a:off x="2521391" y="244444"/>
                              <a:ext cx="776064" cy="2781783"/>
                            </a:xfrm>
                            <a:custGeom>
                              <a:avLst/>
                              <a:gdLst>
                                <a:gd name="connsiteX0" fmla="*/ 0 w 3257550"/>
                                <a:gd name="connsiteY0" fmla="*/ 1628775 h 3257550"/>
                                <a:gd name="connsiteX1" fmla="*/ 1628775 w 3257550"/>
                                <a:gd name="connsiteY1" fmla="*/ 0 h 3257550"/>
                                <a:gd name="connsiteX2" fmla="*/ 3257550 w 3257550"/>
                                <a:gd name="connsiteY2" fmla="*/ 1628775 h 3257550"/>
                                <a:gd name="connsiteX3" fmla="*/ 1628775 w 3257550"/>
                                <a:gd name="connsiteY3" fmla="*/ 3257550 h 3257550"/>
                                <a:gd name="connsiteX4" fmla="*/ 0 w 3257550"/>
                                <a:gd name="connsiteY4" fmla="*/ 1628775 h 3257550"/>
                                <a:gd name="connsiteX0" fmla="*/ 0 w 3276965"/>
                                <a:gd name="connsiteY0" fmla="*/ 1731898 h 3360673"/>
                                <a:gd name="connsiteX1" fmla="*/ 1628775 w 3276965"/>
                                <a:gd name="connsiteY1" fmla="*/ 103123 h 3360673"/>
                                <a:gd name="connsiteX2" fmla="*/ 2470150 w 3276965"/>
                                <a:gd name="connsiteY2" fmla="*/ 338073 h 3360673"/>
                                <a:gd name="connsiteX3" fmla="*/ 3257550 w 3276965"/>
                                <a:gd name="connsiteY3" fmla="*/ 1731898 h 3360673"/>
                                <a:gd name="connsiteX4" fmla="*/ 1628775 w 3276965"/>
                                <a:gd name="connsiteY4" fmla="*/ 3360673 h 3360673"/>
                                <a:gd name="connsiteX5" fmla="*/ 0 w 3276965"/>
                                <a:gd name="connsiteY5" fmla="*/ 1731898 h 3360673"/>
                                <a:gd name="connsiteX0" fmla="*/ 0 w 3257774"/>
                                <a:gd name="connsiteY0" fmla="*/ 1731898 h 3444236"/>
                                <a:gd name="connsiteX1" fmla="*/ 1628775 w 3257774"/>
                                <a:gd name="connsiteY1" fmla="*/ 103123 h 3444236"/>
                                <a:gd name="connsiteX2" fmla="*/ 2470150 w 3257774"/>
                                <a:gd name="connsiteY2" fmla="*/ 338073 h 3444236"/>
                                <a:gd name="connsiteX3" fmla="*/ 3257550 w 3257774"/>
                                <a:gd name="connsiteY3" fmla="*/ 1731898 h 3444236"/>
                                <a:gd name="connsiteX4" fmla="*/ 2393950 w 3257774"/>
                                <a:gd name="connsiteY4" fmla="*/ 3054350 h 3444236"/>
                                <a:gd name="connsiteX5" fmla="*/ 1628775 w 3257774"/>
                                <a:gd name="connsiteY5" fmla="*/ 3360673 h 3444236"/>
                                <a:gd name="connsiteX6" fmla="*/ 0 w 3257774"/>
                                <a:gd name="connsiteY6" fmla="*/ 1731898 h 3444236"/>
                                <a:gd name="connsiteX0" fmla="*/ 0 w 3257774"/>
                                <a:gd name="connsiteY0" fmla="*/ 1731898 h 3054350"/>
                                <a:gd name="connsiteX1" fmla="*/ 1628775 w 3257774"/>
                                <a:gd name="connsiteY1" fmla="*/ 103123 h 3054350"/>
                                <a:gd name="connsiteX2" fmla="*/ 2470150 w 3257774"/>
                                <a:gd name="connsiteY2" fmla="*/ 338073 h 3054350"/>
                                <a:gd name="connsiteX3" fmla="*/ 3257550 w 3257774"/>
                                <a:gd name="connsiteY3" fmla="*/ 1731898 h 3054350"/>
                                <a:gd name="connsiteX4" fmla="*/ 2393950 w 3257774"/>
                                <a:gd name="connsiteY4" fmla="*/ 3054350 h 3054350"/>
                                <a:gd name="connsiteX5" fmla="*/ 0 w 3257774"/>
                                <a:gd name="connsiteY5" fmla="*/ 1731898 h 3054350"/>
                                <a:gd name="connsiteX0" fmla="*/ 0 w 3257774"/>
                                <a:gd name="connsiteY0" fmla="*/ 1393825 h 2716277"/>
                                <a:gd name="connsiteX1" fmla="*/ 2470150 w 3257774"/>
                                <a:gd name="connsiteY1" fmla="*/ 0 h 2716277"/>
                                <a:gd name="connsiteX2" fmla="*/ 3257550 w 3257774"/>
                                <a:gd name="connsiteY2" fmla="*/ 1393825 h 2716277"/>
                                <a:gd name="connsiteX3" fmla="*/ 2393950 w 3257774"/>
                                <a:gd name="connsiteY3" fmla="*/ 2716277 h 2716277"/>
                                <a:gd name="connsiteX4" fmla="*/ 0 w 3257774"/>
                                <a:gd name="connsiteY4" fmla="*/ 1393825 h 2716277"/>
                                <a:gd name="connsiteX0" fmla="*/ 0 w 3257774"/>
                                <a:gd name="connsiteY0" fmla="*/ 1393825 h 2716277"/>
                                <a:gd name="connsiteX1" fmla="*/ 2470150 w 3257774"/>
                                <a:gd name="connsiteY1" fmla="*/ 0 h 2716277"/>
                                <a:gd name="connsiteX2" fmla="*/ 3257550 w 3257774"/>
                                <a:gd name="connsiteY2" fmla="*/ 1393825 h 2716277"/>
                                <a:gd name="connsiteX3" fmla="*/ 2393950 w 3257774"/>
                                <a:gd name="connsiteY3" fmla="*/ 2716277 h 2716277"/>
                                <a:gd name="connsiteX4" fmla="*/ 91440 w 3257774"/>
                                <a:gd name="connsiteY4" fmla="*/ 1485265 h 2716277"/>
                                <a:gd name="connsiteX0" fmla="*/ 0 w 3257774"/>
                                <a:gd name="connsiteY0" fmla="*/ 1393825 h 2716277"/>
                                <a:gd name="connsiteX1" fmla="*/ 2470150 w 3257774"/>
                                <a:gd name="connsiteY1" fmla="*/ 0 h 2716277"/>
                                <a:gd name="connsiteX2" fmla="*/ 3257550 w 3257774"/>
                                <a:gd name="connsiteY2" fmla="*/ 1393825 h 2716277"/>
                                <a:gd name="connsiteX3" fmla="*/ 2393950 w 3257774"/>
                                <a:gd name="connsiteY3" fmla="*/ 2716277 h 2716277"/>
                                <a:gd name="connsiteX0" fmla="*/ 76200 w 863824"/>
                                <a:gd name="connsiteY0" fmla="*/ 0 h 2716277"/>
                                <a:gd name="connsiteX1" fmla="*/ 863600 w 863824"/>
                                <a:gd name="connsiteY1" fmla="*/ 1393825 h 2716277"/>
                                <a:gd name="connsiteX2" fmla="*/ 0 w 863824"/>
                                <a:gd name="connsiteY2" fmla="*/ 2716277 h 2716277"/>
                                <a:gd name="connsiteX0" fmla="*/ 76200 w 863824"/>
                                <a:gd name="connsiteY0" fmla="*/ 0 h 2716277"/>
                                <a:gd name="connsiteX1" fmla="*/ 863600 w 863824"/>
                                <a:gd name="connsiteY1" fmla="*/ 1393825 h 2716277"/>
                                <a:gd name="connsiteX2" fmla="*/ 0 w 863824"/>
                                <a:gd name="connsiteY2" fmla="*/ 2716277 h 2716277"/>
                                <a:gd name="connsiteX0" fmla="*/ 0 w 787624"/>
                                <a:gd name="connsiteY0" fmla="*/ 0 h 2768989"/>
                                <a:gd name="connsiteX1" fmla="*/ 787400 w 787624"/>
                                <a:gd name="connsiteY1" fmla="*/ 1393825 h 2768989"/>
                                <a:gd name="connsiteX2" fmla="*/ 38130 w 787624"/>
                                <a:gd name="connsiteY2" fmla="*/ 2768989 h 2768989"/>
                                <a:gd name="connsiteX0" fmla="*/ 0 w 787624"/>
                                <a:gd name="connsiteY0" fmla="*/ 0 h 2768989"/>
                                <a:gd name="connsiteX1" fmla="*/ 787400 w 787624"/>
                                <a:gd name="connsiteY1" fmla="*/ 1393825 h 2768989"/>
                                <a:gd name="connsiteX2" fmla="*/ 38130 w 787624"/>
                                <a:gd name="connsiteY2" fmla="*/ 2768989 h 2768989"/>
                                <a:gd name="connsiteX0" fmla="*/ 0 w 787780"/>
                                <a:gd name="connsiteY0" fmla="*/ 0 h 2768989"/>
                                <a:gd name="connsiteX1" fmla="*/ 787400 w 787780"/>
                                <a:gd name="connsiteY1" fmla="*/ 1393825 h 2768989"/>
                                <a:gd name="connsiteX2" fmla="*/ 38130 w 787780"/>
                                <a:gd name="connsiteY2" fmla="*/ 2768989 h 2768989"/>
                                <a:gd name="connsiteX0" fmla="*/ 0 w 787780"/>
                                <a:gd name="connsiteY0" fmla="*/ 0 h 2768989"/>
                                <a:gd name="connsiteX1" fmla="*/ 787400 w 787780"/>
                                <a:gd name="connsiteY1" fmla="*/ 1393825 h 2768989"/>
                                <a:gd name="connsiteX2" fmla="*/ 38130 w 787780"/>
                                <a:gd name="connsiteY2" fmla="*/ 2768989 h 2768989"/>
                                <a:gd name="connsiteX0" fmla="*/ 0 w 787780"/>
                                <a:gd name="connsiteY0" fmla="*/ 0 h 2768989"/>
                                <a:gd name="connsiteX1" fmla="*/ 787400 w 787780"/>
                                <a:gd name="connsiteY1" fmla="*/ 1393825 h 2768989"/>
                                <a:gd name="connsiteX2" fmla="*/ 38130 w 787780"/>
                                <a:gd name="connsiteY2" fmla="*/ 2768989 h 2768989"/>
                                <a:gd name="connsiteX0" fmla="*/ 0 w 787780"/>
                                <a:gd name="connsiteY0" fmla="*/ 0 h 2768989"/>
                                <a:gd name="connsiteX1" fmla="*/ 787400 w 787780"/>
                                <a:gd name="connsiteY1" fmla="*/ 1393825 h 2768989"/>
                                <a:gd name="connsiteX2" fmla="*/ 38130 w 787780"/>
                                <a:gd name="connsiteY2" fmla="*/ 2768989 h 2768989"/>
                                <a:gd name="connsiteX0" fmla="*/ 0 w 776064"/>
                                <a:gd name="connsiteY0" fmla="*/ 0 h 2757899"/>
                                <a:gd name="connsiteX1" fmla="*/ 775670 w 776064"/>
                                <a:gd name="connsiteY1" fmla="*/ 1382735 h 2757899"/>
                                <a:gd name="connsiteX2" fmla="*/ 26400 w 776064"/>
                                <a:gd name="connsiteY2" fmla="*/ 2757899 h 2757899"/>
                                <a:gd name="connsiteX0" fmla="*/ 0 w 776064"/>
                                <a:gd name="connsiteY0" fmla="*/ 0 h 2772061"/>
                                <a:gd name="connsiteX1" fmla="*/ 775670 w 776064"/>
                                <a:gd name="connsiteY1" fmla="*/ 1382735 h 2772061"/>
                                <a:gd name="connsiteX2" fmla="*/ 12334 w 776064"/>
                                <a:gd name="connsiteY2" fmla="*/ 2772061 h 2772061"/>
                                <a:gd name="connsiteX0" fmla="*/ 0 w 776064"/>
                                <a:gd name="connsiteY0" fmla="*/ 0 h 2781783"/>
                                <a:gd name="connsiteX1" fmla="*/ 775670 w 776064"/>
                                <a:gd name="connsiteY1" fmla="*/ 1382735 h 2781783"/>
                                <a:gd name="connsiteX2" fmla="*/ 0 w 776064"/>
                                <a:gd name="connsiteY2" fmla="*/ 2781783 h 27817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76064" h="2781783">
                                  <a:moveTo>
                                    <a:pt x="0" y="0"/>
                                  </a:moveTo>
                                  <a:cubicBezTo>
                                    <a:pt x="493852" y="239746"/>
                                    <a:pt x="788370" y="930022"/>
                                    <a:pt x="775670" y="1382735"/>
                                  </a:cubicBezTo>
                                  <a:cubicBezTo>
                                    <a:pt x="776649" y="2115773"/>
                                    <a:pt x="246298" y="2618989"/>
                                    <a:pt x="0" y="2781783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9F6DE6" id="Groupe 800" o:spid="_x0000_s1026" style="position:absolute;margin-left:-29.4pt;margin-top:8.9pt;width:211.85pt;height:142.65pt;rotation:-90;z-index:251737088;mso-width-relative:margin;mso-height-relative:margin" coordsize="63514,4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">
                <v:group id="Groupe 801" o:spid="_x0000_s1027" style="position:absolute;left:20335;top:6892;width:40640;height:28797" coordsize="40640,28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<v:shape id="Rectangle 9" o:spid="_x0000_s1028" style="position:absolute;left:1905;top:22161;width:8509;height:889;visibility:visible;mso-wrap-style:square;v-text-anchor:middle" coordsize="850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TPnsQA&#10;AADcAAAADwAAAGRycy9kb3ducmV2LnhtbESPQYvCMBSE7wv+h/AEb2tqD1KqUURR1Itsdy/eHs2z&#10;rTYvtYla/fVmYWGPw8x8w0znnanFnVpXWVYwGkYgiHOrKy4U/HyvPxMQziNrrC2Tgic5mM96H1NM&#10;tX3wF90zX4gAYZeigtL7JpXS5SUZdEPbEAfvZFuDPsi2kLrFR4CbWsZRNJYGKw4LJTa0LCm/ZDej&#10;YD9axNfXOFkXy4086NX5uM/kTqlBv1tMQHjq/H/4r73VCpIoht8z4QjI2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Ez57EAAAA3AAAAA8AAAAAAAAAAAAAAAAAmAIAAGRycy9k&#10;b3ducmV2LnhtbFBLBQYAAAAABAAEAPUAAACJAwAAAAA=&#10;" path="m,l790575,r60325,88900l69850,88900,,xe" filled="f" strokecolor="#17365d [2415]">
                    <v:path arrowok="t" o:connecttype="custom" o:connectlocs="0,0;790575,0;850900,88900;69850,88900;0,0" o:connectangles="0,0,0,0,0"/>
                  </v:shape>
                  <v:shape id="Rectangle 10" o:spid="_x0000_s1029" style="position:absolute;left:8699;top:28194;width:7684;height:603;visibility:visible;mso-wrap-style:square;v-text-anchor:middle" coordsize="7683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+Ac8MA&#10;AADcAAAADwAAAGRycy9kb3ducmV2LnhtbESPQWsCMRSE74L/ITyhN83WSpHVKEUQvfTgVmi9PTbP&#10;zeLmZUniuv77RhA8DjPzDbNc97YRHflQO1bwPslAEJdO11wpOP5sx3MQISJrbByTgjsFWK+GgyXm&#10;2t34QF0RK5EgHHJUYGJscylDachimLiWOHln5y3GJH0ltcdbgttGTrPsU1qsOS0YbGljqLwUV6tg&#10;+l10O/f7N3OHnq03J9L6flXqbdR/LUBE6uMr/GzvtYJ59gGP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+Ac8MAAADcAAAADwAAAAAAAAAAAAAAAACYAgAAZHJzL2Rv&#10;d25yZXYueG1sUEsFBgAAAAAEAAQA9QAAAIgDAAAAAA==&#10;" path="m,l698500,r69850,60325l63500,60325,,xe" filled="f" strokecolor="#17365d [2415]">
                    <v:path arrowok="t" o:connecttype="custom" o:connectlocs="0,0;698500,0;768350,60325;63500,60325;0,0" o:connectangles="0,0,0,0,0"/>
                  </v:shape>
                  <v:shape id="Rectangle 11" o:spid="_x0000_s1030" style="position:absolute;left:23431;top:27178;width:9462;height:698;visibility:visible;mso-wrap-style:square;v-text-anchor:middle" coordsize="946150,69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2wcMMA&#10;AADcAAAADwAAAGRycy9kb3ducmV2LnhtbESPT2sCMRTE74V+h/AEbzVrkSqrUaRV9OifUq+PzXOz&#10;uHlZkri7/fZNQfA4zMxvmMWqt7VoyYfKsYLxKANBXDhdcang+7x9m4EIEVlj7ZgU/FKA1fL1ZYG5&#10;dh0fqT3FUiQIhxwVmBibXMpQGLIYRq4hTt7VeYsxSV9K7bFLcFvL9yz7kBYrTgsGG/o0VNxOd6vg&#10;Yjb7uNt1BX1N2kP300zHB+eVGg769RxEpD4+w4/2XiuYZRP4P5OO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2wcMMAAADcAAAADwAAAAAAAAAAAAAAAACYAgAAZHJzL2Rv&#10;d25yZXYueG1sUEsFBgAAAAAEAAQA9QAAAIgDAAAAAA==&#10;" path="m136525,l946150,,809625,69850,,69850,136525,xe" filled="f" strokecolor="#17365d [2415]">
                    <v:path arrowok="t" o:connecttype="custom" o:connectlocs="136525,0;946150,0;809625,69850;0,69850;136525,0" o:connectangles="0,0,0,0,0"/>
                  </v:shape>
                  <v:shape id="Rectangle 12" o:spid="_x0000_s1031" style="position:absolute;left:29083;top:21971;width:8667;height:1016;visibility:visible;mso-wrap-style:square;v-text-anchor:middle" coordsize="866775,10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ThsUA&#10;AADcAAAADwAAAGRycy9kb3ducmV2LnhtbESP3WrCQBSE7wu+w3KE3unGom2IrtIohYIi9QevD9lj&#10;EsyeDbtbTfv0bkHo5TAz3zCzRWcacSXna8sKRsMEBHFhdc2lguPhY5CC8AFZY2OZFPyQh8W89zTD&#10;TNsb7+i6D6WIEPYZKqhCaDMpfVGRQT+0LXH0ztYZDFG6UmqHtwg3jXxJkldpsOa4UGFLy4qKy/7b&#10;KPBf+dj9vm225Fw63qxOOU7WuVLP/e59CiJQF/7Dj/anVpAmE/g7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/BOGxQAAANwAAAAPAAAAAAAAAAAAAAAAAJgCAABkcnMv&#10;ZG93bnJldi54bWxQSwUGAAAAAAQABAD1AAAAigMAAAAA&#10;" path="m73025,l866775,,806450,101600,,101600,73025,xe" filled="f" strokecolor="#17365d [2415]">
                    <v:path arrowok="t" o:connecttype="custom" o:connectlocs="73025,0;866775,0;806450,101600;0,101600;73025,0" o:connectangles="0,0,0,0,0"/>
                  </v:shape>
                  <v:shape id="Rectangle 13" o:spid="_x0000_s1032" style="position:absolute;left:29083;top:5588;width:8667;height:920;visibility:visible;mso-wrap-style:square;v-text-anchor:middle" coordsize="866775,92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FHhcIA&#10;AADcAAAADwAAAGRycy9kb3ducmV2LnhtbESPQYvCMBSE74L/ITzBm6buSpGuURZhwetWy+7x0bxt&#10;yjYvJYla/fVGEDwOM/MNs94OthNn8qF1rGAxz0AQ10633Cg4Hr5mKxAhImvsHJOCKwXYbsajNRba&#10;XfibzmVsRIJwKFCBibEvpAy1IYth7nri5P05bzEm6RupPV4S3HbyLctyabHltGCwp52h+r88WQW5&#10;qcrqx95yfbyeKl/tl827+1VqOhk+P0BEGuIr/GzvtYJVlsPjTDo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IUeFwgAAANwAAAAPAAAAAAAAAAAAAAAAAJgCAABkcnMvZG93&#10;bnJldi54bWxQSwUGAAAAAAQABAD1AAAAhwMAAAAA&#10;" path="m,l806450,r60325,92075l66675,92075,,xe" filled="f" strokecolor="#17365d [2415]">
                    <v:path arrowok="t" o:connecttype="custom" o:connectlocs="0,0;806450,0;866775,92075;66675,92075;0,0" o:connectangles="0,0,0,0,0"/>
                  </v:shape>
                  <v:rect id="Rectangle 807" o:spid="_x0000_s1033" style="position:absolute;top:13716;width:8001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8/d8YA&#10;AADcAAAADwAAAGRycy9kb3ducmV2LnhtbESPT2vCQBTE7wW/w/KE3urGFmuIriKlLYL14B/0+sw+&#10;k2D2bdjdxrSfvisUPA4z8xtmOu9MLVpyvrKsYDhIQBDnVldcKNjvPp5SED4ga6wtk4If8jCf9R6m&#10;mGl75Q2121CICGGfoYIyhCaT0uclGfQD2xBH72ydwRClK6R2eI1wU8vnJHmVBiuOCyU29FZSftl+&#10;GwW4dsfNevSuV18n+/L5e0gv7SpV6rHfLSYgAnXhHv5vL7WCNBnD7U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8/d8YAAADcAAAADwAAAAAAAAAAAAAAAACYAgAAZHJz&#10;L2Rvd25yZXYueG1sUEsFBgAAAAAEAAQA9QAAAIsDAAAAAA==&#10;" filled="f" strokecolor="#17365d [2415]"/>
                  <v:shape id="Rectangle 15" o:spid="_x0000_s1034" style="position:absolute;left:23431;top:889;width:9462;height:666;visibility:visible;mso-wrap-style:square;v-text-anchor:middle" coordsize="946150,66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lscMA&#10;AADcAAAADwAAAGRycy9kb3ducmV2LnhtbERPz2vCMBS+C/4P4Q1203QeRqlGmYpuIghWUXZ7a96a&#10;YvNSmky7/94cBI8f3+/JrLO1uFLrK8cK3oYJCOLC6YpLBcfDapCC8AFZY+2YFPyTh9m035tgpt2N&#10;93TNQyliCPsMFZgQmkxKXxiy6IeuIY7cr2sthgjbUuoWbzHc1nKUJO/SYsWxwWBDC0PFJf+zCk7L&#10;3Mz3q8+tO2/WP2mVbnbd+lup15fuYwwiUBee4of7SytIk7g2nolH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rlscMAAADcAAAADwAAAAAAAAAAAAAAAACYAgAAZHJzL2Rv&#10;d25yZXYueG1sUEsFBgAAAAAEAAQA9QAAAIgDAAAAAA==&#10;" path="m,l815975,,946150,66675r-800100,l,xe" filled="f" strokecolor="#17365d [2415]">
                    <v:path arrowok="t" o:connecttype="custom" o:connectlocs="0,0;815975,0;946150,66675;146050,66675;0,0" o:connectangles="0,0,0,0,0"/>
                  </v:shape>
                  <v:shape id="Rectangle 9" o:spid="_x0000_s1035" style="position:absolute;left:1905;top:5715;width:8509;height:889;flip:y;visibility:visible;mso-wrap-style:square;v-text-anchor:middle" coordsize="850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6qxMQA&#10;AADcAAAADwAAAGRycy9kb3ducmV2LnhtbESPQYvCMBSE7wv+h/AEL4umCiu1GkVXBcGLugoeH82z&#10;LTYv3SZq998bQdjjMDPfMJNZY0pxp9oVlhX0exEI4tTqgjMFx591NwbhPLLG0jIp+CMHs2nrY4KJ&#10;tg/e0/3gMxEg7BJUkHtfJVK6NCeDrmcr4uBdbG3QB1lnUtf4CHBTykEUDaXBgsNCjhV955ReDzej&#10;gBenhf38Lc+71fIrpbg5bf2+r1Sn3czHIDw1/j/8bm+0gjgawetMO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qsTEAAAA3AAAAA8AAAAAAAAAAAAAAAAAmAIAAGRycy9k&#10;b3ducmV2LnhtbFBLBQYAAAAABAAEAPUAAACJAwAAAAA=&#10;" path="m,l790575,r60325,88900l69850,88900,,xe" filled="f" strokecolor="#17365d [2415]">
                    <v:path arrowok="t" o:connecttype="custom" o:connectlocs="0,0;790575,0;850900,88900;69850,88900;0,0" o:connectangles="0,0,0,0,0"/>
                  </v:shape>
                  <v:shape id="Rectangle 10" o:spid="_x0000_s1036" style="position:absolute;left:8255;width:7683;height:603;flip:y;visibility:visible;mso-wrap-style:square;v-text-anchor:middle" coordsize="7683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ZxcEA&#10;AADcAAAADwAAAGRycy9kb3ducmV2LnhtbERPy4rCMBTdD/gP4QrupmldDKUaZUYQLLPyAbq8NHfa&#10;Tpub0qS1/r1ZCC4P573eTqYVI/WutqwgiWIQxIXVNZcKLuf9ZwrCeWSNrWVS8CAH283sY42Ztnc+&#10;0njypQgh7DJUUHnfZVK6oiKDLrIdceD+bG/QB9iXUvd4D+Gmlcs4/pIGaw4NFXa0q6hoToNRkP83&#10;9XiLf/Dhb79DK/NLnl4bpRbz6XsFwtPk3+KX+6AVpEmYH86E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2cXBAAAA3AAAAA8AAAAAAAAAAAAAAAAAmAIAAGRycy9kb3du&#10;cmV2LnhtbFBLBQYAAAAABAAEAPUAAACGAwAAAAA=&#10;" path="m,l698500,r69850,60325l63500,60325,,xe" filled="f" strokecolor="#17365d [2415]">
                    <v:path arrowok="t" o:connecttype="custom" o:connectlocs="0,0;698500,0;768350,60325;63500,60325;0,0" o:connectangles="0,0,0,0,0"/>
                  </v:shape>
                  <v:rect id="Rectangle 811" o:spid="_x0000_s1037" style="position:absolute;left:32639;top:13589;width:8001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URcYA&#10;AADcAAAADwAAAGRycy9kb3ducmV2LnhtbESPT2vCQBTE7wW/w/IEb3UTiyWkrlJKLYJ68A96fc2+&#10;JsHs27C7xrSfvisUehxm5jfMbNGbRnTkfG1ZQTpOQBAXVtdcKjgelo8ZCB+QNTaWScE3eVjMBw8z&#10;zLW98Y66fShFhLDPUUEVQptL6YuKDPqxbYmj92WdwRClK6V2eItw08hJkjxLgzXHhQpbequouOyv&#10;RgFu3Xm3nb7r9ebTPn38nLJLt86UGg371xcQgfrwH/5rr7SCLE3hfi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OURcYAAADcAAAADwAAAAAAAAAAAAAAAACYAgAAZHJz&#10;L2Rvd25yZXYueG1sUEsFBgAAAAAEAAQA9QAAAIsDAAAAAA==&#10;" filled="f" strokecolor="#17365d [2415]"/>
                </v:group>
                <v:shape id="Dodécagone 812" o:spid="_x0000_s1038" style="position:absolute;width:42782;height:42782;visibility:visible;mso-wrap-style:square;v-text-anchor:middle" coordsize="4278298,4278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5Oq8UA&#10;AADcAAAADwAAAGRycy9kb3ducmV2LnhtbESPwWrDMBBE74X8g9hALqWW7UMIbmRTEhoCoYQmOfS4&#10;WFvbVFoZS7Wdv68KhR6HmXnDbKvZGjHS4DvHCrIkBUFcO91xo+B2fX3agPABWaNxTAru5KEqFw9b&#10;LLSb+J3GS2hEhLAvUEEbQl9I6euWLPrE9cTR+3SDxRDl0Eg94BTh1sg8TdfSYsdxocWedi3VX5dv&#10;q+Dt8HhlHG8f+XnOzqf10WR7Y5RaLeeXZxCB5vAf/msftYJNlsPvmXgEZ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k6rxQAAANwAAAAPAAAAAAAAAAAAAAAAAJgCAABkcnMv&#10;ZG93bnJldi54bWxQSwUGAAAAAAQABAD1AAAAigMAAAAA&#10;" path="m,1565936l573213,573213,1565936,,2712362,r992723,573213l4278298,1565936r,1146426l3705085,3705085r-992723,573213l1565936,4278298,573213,3705085,,2712362,,1565936xe" filled="f" strokecolor="#17365d [2415]" strokeweight="2pt">
                  <v:path arrowok="t" o:connecttype="custom" o:connectlocs="0,1565936;573213,573213;1565936,0;2712362,0;3705085,573213;4278298,1565936;4278298,2712362;3705085,3705085;2712362,4278298;1565936,4278298;573213,3705085;0,2712362;0,1565936" o:connectangles="0,0,0,0,0,0,0,0,0,0,0,0,0"/>
                </v:shape>
                <v:line id="Connecteur droit 813" o:spid="_x0000_s1039" style="position:absolute;visibility:visible;mso-wrap-style:square" from="36712,17810" to="36712,24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GVssQAAADcAAAADwAAAGRycy9kb3ducmV2LnhtbESPT4vCMBTE7wt+h/AWvK2pK5TSNcqi&#10;CLKX9d/F26N5Tcs2L6VJa/32ZkHwOMzMb5jlerSNGKjztWMF81kCgrhwumaj4HLefWQgfEDW2Dgm&#10;BXfysF5N3paYa3fjIw2nYESEsM9RQRVCm0vpi4os+plriaNXus5iiLIzUnd4i3DbyM8kSaXFmuNC&#10;hS1tKir+Tr1VUByuP2az25f9NjWjzgbZp+WvUtP38fsLRKAxvMLP9l4ryOYL+D8Tj4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4ZWyxAAAANwAAAAPAAAAAAAAAAAA&#10;AAAAAKECAABkcnMvZG93bnJldi54bWxQSwUGAAAAAAQABAD5AAAAkgMAAAAA&#10;" strokecolor="#17365d [2415]"/>
                <v:line id="Connecteur droit 814" o:spid="_x0000_s1040" style="position:absolute;visibility:visible;mso-wrap-style:square" from="4640,17810" to="4640,25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gNxsQAAADcAAAADwAAAGRycy9kb3ducmV2LnhtbESPT4vCMBTE7wt+h/AWvK2pi5TSNcqi&#10;CLKX9d/F26N5Tcs2L6VJa/32ZkHwOMzMb5jlerSNGKjztWMF81kCgrhwumaj4HLefWQgfEDW2Dgm&#10;BXfysF5N3paYa3fjIw2nYESEsM9RQRVCm0vpi4os+plriaNXus5iiLIzUnd4i3DbyM8kSaXFmuNC&#10;hS1tKir+Tr1VUByuP2az25f9NjWjzgbZp+WvUtP38fsLRKAxvMLP9l4ryOYL+D8Tj4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A3GxAAAANwAAAAPAAAAAAAAAAAA&#10;AAAAAKECAABkcnMvZG93bnJldi54bWxQSwUGAAAAAAQABAD5AAAAkgMAAAAA&#10;" strokecolor="#17365d [2415]"/>
                <v:group id="Groupe 815" o:spid="_x0000_s1041" style="position:absolute;left:5254;top:25589;width:6363;height:0" coordsize="63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X5t8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eAn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fm3xgAAANwA&#10;AAAPAAAAAAAAAAAAAAAAAKoCAABkcnMvZG93bnJldi54bWxQSwUGAAAAAAQABAD6AAAAnQMAAAAA&#10;">
                  <v:line id="Connecteur droit 816" o:spid="_x0000_s1042" style="position:absolute;visibility:visible;mso-wrap-style:square" from="1215,0" to="15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Y2KsMAAADcAAAADwAAAGRycy9kb3ducmV2LnhtbESPQYvCMBSE7wv+h/CEva2pHkqpRhFF&#10;EC/uqhdvj+Y1LTYvpUlr/febhQWPw8x8w6w2o23EQJ2vHSuYzxIQxIXTNRsFt+vhKwPhA7LGxjEp&#10;eJGHzXryscJcuyf/0HAJRkQI+xwVVCG0uZS+qMiin7mWOHql6yyGKDsjdYfPCLeNXCRJKi3WHBcq&#10;bGlXUfG49FZB8X0/md3hWPb71Iw6G2SflmelPqfjdgki0Bje4f/2USvI5in8nY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WNirDAAAA3AAAAA8AAAAAAAAAAAAA&#10;AAAAoQIAAGRycy9kb3ducmV2LnhtbFBLBQYAAAAABAAEAPkAAACRAwAAAAA=&#10;" strokecolor="#17365d [2415]"/>
                  <v:line id="Connecteur droit 817" o:spid="_x0000_s1043" style="position:absolute;visibility:visible;mso-wrap-style:square" from="0,0" to="3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TscUAAADcAAAADwAAAGRycy9kb3ducmV2LnhtbESPzWrDMBCE74W8g9hCb7WcHBzjRgkl&#10;IRByafNzyW2x1rKptTKW7LhvXxUCOQ4z8w2z2ky2FSP1vnGsYJ6kIIhLpxs2Cq6X/XsOwgdkja1j&#10;UvBLHjbr2csKC+3ufKLxHIyIEPYFKqhD6AopfVmTRZ+4jjh6lesthih7I3WP9wi3rVykaSYtNhwX&#10;auxoW1P5cx6sgvL7djTb/aEadpmZdD7KIau+lHp7nT4/QASawjP8aB+0gny+hP8z8Qj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qTscUAAADcAAAADwAAAAAAAAAA&#10;AAAAAAChAgAAZHJzL2Rvd25yZXYueG1sUEsFBgAAAAAEAAQA+QAAAJMDAAAAAA==&#10;" strokecolor="#17365d [2415]"/>
                  <v:line id="Connecteur droit 818" o:spid="_x0000_s1044" style="position:absolute;visibility:visible;mso-wrap-style:square" from="2431,0" to="274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UHw8AAAADcAAAADwAAAGRycy9kb3ducmV2LnhtbERPTYvCMBC9C/6HMII3TfVQSjWKKILs&#10;xV3Xi7ehmabFZlKatHb//eYgeHy87+1+tI0YqPO1YwWrZQKCuHC6ZqPg/nteZCB8QNbYOCYFf+Rh&#10;v5tOtphr9+IfGm7BiBjCPkcFVQhtLqUvKrLol64ljlzpOoshws5I3eErhttGrpMklRZrjg0VtnSs&#10;qHjeequg+H58meP5Uvan1Iw6G2Sfllel5rPxsAERaAwf8dt90QqyVVwbz8QjIH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9FB8PAAAAA3AAAAA8AAAAAAAAAAAAAAAAA&#10;oQIAAGRycy9kb3ducmV2LnhtbFBLBQYAAAAABAAEAPkAAACOAwAAAAA=&#10;" strokecolor="#17365d [2415]"/>
                  <v:line id="Connecteur droit 819" o:spid="_x0000_s1045" style="position:absolute;visibility:visible;mso-wrap-style:square" from="3620,0" to="39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miWMUAAADcAAAADwAAAGRycy9kb3ducmV2LnhtbESPzWrDMBCE74W8g9hCb7WcHIzjRgkl&#10;IRByafNzyW2x1rKptTKW7LhvXxUCOQ4z8w2z2ky2FSP1vnGsYJ6kIIhLpxs2Cq6X/XsOwgdkja1j&#10;UvBLHjbr2csKC+3ufKLxHIyIEPYFKqhD6AopfVmTRZ+4jjh6lesthih7I3WP9wi3rVykaSYtNhwX&#10;auxoW1P5cx6sgvL7djTb/aEadpmZdD7KIau+lHp7nT4/QASawjP8aB+0gny+hP8z8Qj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miWMUAAADcAAAADwAAAAAAAAAA&#10;AAAAAAChAgAAZHJzL2Rvd25yZXYueG1sUEsFBgAAAAAEAAQA+QAAAJMDAAAAAA==&#10;" strokecolor="#17365d [2415]"/>
                  <v:line id="Connecteur droit 820" o:spid="_x0000_s1046" style="position:absolute;visibility:visible;mso-wrap-style:square" from="4836,0" to="514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/BeMAAAADcAAAADwAAAGRycy9kb3ducmV2LnhtbERPTYvCMBC9L/gfwgje1lQPpVSjiCKI&#10;F13Xi7ehmabFZlKatNZ/bw4Le3y87/V2tI0YqPO1YwWLeQKCuHC6ZqPg/nv8zkD4gKyxcUwK3uRh&#10;u5l8rTHX7sU/NNyCETGEfY4KqhDaXEpfVGTRz11LHLnSdRZDhJ2RusNXDLeNXCZJKi3WHBsqbGlf&#10;UfG89VZBcX2czf54KvtDakadDbJPy4tSs+m4W4EINIZ/8Z/7pBVkyzg/nolHQG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9fwXjAAAAA3AAAAA8AAAAAAAAAAAAAAAAA&#10;oQIAAGRycy9kb3ducmV2LnhtbFBLBQYAAAAABAAEAPkAAACOAwAAAAA=&#10;" strokecolor="#17365d [2415]"/>
                  <v:line id="Connecteur droit 821" o:spid="_x0000_s1047" style="position:absolute;visibility:visible;mso-wrap-style:square" from="6051,0" to="63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Nk48MAAADcAAAADwAAAGRycy9kb3ducmV2LnhtbESPQYvCMBSE78L+h/AEb5rqoZRqlEUR&#10;ZC/rqhdvj+Y1Ldu8lCat3X9vhAWPw8x8w2x2o23EQJ2vHStYLhIQxIXTNRsFt+txnoHwAVlj45gU&#10;/JGH3fZjssFcuwf/0HAJRkQI+xwVVCG0uZS+qMiiX7iWOHql6yyGKDsjdYePCLeNXCVJKi3WHBcq&#10;bGlfUfF76a2C4nz/MvvjqewPqRl1Nsg+Lb+Vmk3HzzWIQGN4h//bJ60gWy3hdSYeAbl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TZOPDAAAA3AAAAA8AAAAAAAAAAAAA&#10;AAAAoQIAAGRycy9kb3ducmV2LnhtbFBLBQYAAAAABAAEAPkAAACRAwAAAAA=&#10;" strokecolor="#17365d [2415]"/>
                </v:group>
                <v:group id="Groupe 822" o:spid="_x0000_s1048" style="position:absolute;left:17537;top:33914;width:8134;height:4382" coordsize="8139,4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<v:line id="Connecteur droit 823" o:spid="_x0000_s1049" style="position:absolute;visibility:visible;mso-wrap-style:square" from="0,3144" to="1638,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1fD8QAAADcAAAADwAAAGRycy9kb3ducmV2LnhtbESPQWvCQBSE74L/YXmCN91UIYTUVYoi&#10;iJda9eLtkX3ZhGbfhuwmpv++WxB6HGbmG2azG20jBup87VjB2zIBQVw4XbNRcL8dFxkIH5A1No5J&#10;wQ952G2nkw3m2j35i4ZrMCJC2OeooAqhzaX0RUUW/dK1xNErXWcxRNkZqTt8Rrht5CpJUmmx5rhQ&#10;YUv7iorva28VFJfH2eyPp7I/pGbU2SD7tPxUaj4bP95BBBrDf/jVPmkF2WoNf2fiEZ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jV8PxAAAANwAAAAPAAAAAAAAAAAA&#10;AAAAAKECAABkcnMvZG93bnJldi54bWxQSwUGAAAAAAQABAD5AAAAkgMAAAAA&#10;" strokecolor="#17365d [2415]"/>
                  <v:shape id="Forme libre 824" o:spid="_x0000_s1050" style="position:absolute;left:1215;width:6924;height:4387;visibility:visible;mso-wrap-style:square;v-text-anchor:middle" coordsize="692407,438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jocQA&#10;AADcAAAADwAAAGRycy9kb3ducmV2LnhtbESPX2vCQBDE34V+h2OFvunFP4ikniKCxfZBMG3f19ya&#10;pM3thdyq6bf3BMHHYeY3wyxWnavVhdpQeTYwGiagiHNvKy4MfH9tB3NQQZAt1p7JwD8FWC1fegtM&#10;rb/ygS6ZFCqWcEjRQCnSpFqHvCSHYegb4uidfOtQomwLbVu8xnJX63GSzLTDiuNCiQ1tSsr/srMz&#10;MB/tjrL//fn4DJvjezeb1Jmctsa89rv1GyihTp7hB72zkRtP4X4mHgG9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sI6HEAAAA3AAAAA8AAAAAAAAAAAAAAAAAmAIAAGRycy9k&#10;b3ducmV2LnhtbFBLBQYAAAAABAAEAPUAAACJAwAAAAA=&#10;" path="m692407,322419l393774,438701,42285,367346,,60784,95140,e" filled="f" strokecolor="#17365d [2415]" strokeweight="1.5pt">
                    <v:path arrowok="t" o:connecttype="custom" o:connectlocs="692407,322419;393774,438701;42285,367346;0,60784;95140,0" o:connectangles="0,0,0,0,0"/>
                  </v:shape>
                </v:group>
                <v:shape id="Forme libre 825" o:spid="_x0000_s1051" style="position:absolute;left:9962;top:17742;width:4097;height:7954;visibility:visible;mso-wrap-style:square;v-text-anchor:middle" coordsize="409630,795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qLcUA&#10;AADcAAAADwAAAGRycy9kb3ducmV2LnhtbESPQWsCMRSE74L/ITzBmyYVFNkapShrPejBtaXX183r&#10;7tLNy5Kkuv57Uyj0OMzMN8xq09tWXMmHxrGGp6kCQVw603Cl4e2ST5YgQkQ22DomDXcKsFkPByvM&#10;jLvxma5FrESCcMhQQx1jl0kZyposhqnriJP35bzFmKSvpPF4S3DbyplSC2mx4bRQY0fbmsrv4sdq&#10;yE+vp11x3r9/+ItqP/PufnRqq/V41L88g4jUx//wX/tgNCxnc/g9k4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8yotxQAAANwAAAAPAAAAAAAAAAAAAAAAAJgCAABkcnMv&#10;ZG93bnJldi54bWxQSwUGAAAAAAQABAD1AAAAigMAAAAA&#10;" path="m409630,742619r-97783,52856l,409630,311847,r79283,44927e" filled="f" strokecolor="#17365d [2415]" strokeweight="1.5pt">
                  <v:path arrowok="t" o:connecttype="custom" o:connectlocs="409630,742619;311847,795475;0,409630;311847,0;391130,44927" o:connectangles="0,0,0,0,0"/>
                </v:shape>
                <v:group id="Groupe 826" o:spid="_x0000_s1052" style="position:absolute;left:5254;top:17742;width:6363;height:0" coordsize="63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<v:line id="Connecteur droit 827" o:spid="_x0000_s1053" style="position:absolute;visibility:visible;mso-wrap-style:square" from="1215,0" to="15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ZZDMQAAADcAAAADwAAAGRycy9kb3ducmV2LnhtbESPT4vCMBTE7wt+h/AEb2u6Hrqla5RF&#10;EcTL+u/i7dG8pmWbl9KktX77jbDgcZiZ3zDL9WgbMVDna8cKPuYJCOLC6ZqNgutl956B8AFZY+OY&#10;FDzIw3o1eVtirt2dTzScgxERwj5HBVUIbS6lLyqy6OeuJY5e6TqLIcrOSN3hPcJtIxdJkkqLNceF&#10;ClvaVFT8nnuroDjeDmaz25f9NjWjzgbZp+WPUrPp+P0FItAYXuH/9l4ryBaf8Dw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tlkMxAAAANwAAAAPAAAAAAAAAAAA&#10;AAAAAKECAABkcnMvZG93bnJldi54bWxQSwUGAAAAAAQABAD5AAAAkgMAAAAA&#10;" strokecolor="#17365d [2415]"/>
                  <v:line id="Connecteur droit 828" o:spid="_x0000_s1054" style="position:absolute;visibility:visible;mso-wrap-style:square" from="0,0" to="3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nNfsAAAADcAAAADwAAAGRycy9kb3ducmV2LnhtbERPTYvCMBC9L/gfwgje1lQPpVSjiCKI&#10;F13Xi7ehmabFZlKatNZ/bw4Le3y87/V2tI0YqPO1YwWLeQKCuHC6ZqPg/nv8zkD4gKyxcUwK3uRh&#10;u5l8rTHX7sU/NNyCETGEfY4KqhDaXEpfVGTRz11LHLnSdRZDhJ2RusNXDLeNXCZJKi3WHBsqbGlf&#10;UfG89VZBcX2czf54KvtDakadDbJPy4tSs+m4W4EINIZ/8Z/7pBVky7g2nolHQG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EpzX7AAAAA3AAAAA8AAAAAAAAAAAAAAAAA&#10;oQIAAGRycy9kb3ducmV2LnhtbFBLBQYAAAAABAAEAPkAAACOAwAAAAA=&#10;" strokecolor="#17365d [2415]"/>
                  <v:line id="Connecteur droit 831" o:spid="_x0000_s1055" style="position:absolute;visibility:visible;mso-wrap-style:square" from="2431,0" to="274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ryPsQAAADcAAAADwAAAGRycy9kb3ducmV2LnhtbESPT4vCMBTE7wt+h/AWvK2pK5TSNcqi&#10;CLKX9d/F26N5Tcs2L6VJa/32ZkHwOMzMb5jlerSNGKjztWMF81kCgrhwumaj4HLefWQgfEDW2Dgm&#10;BXfysF5N3paYa3fjIw2nYESEsM9RQRVCm0vpi4os+plriaNXus5iiLIzUnd4i3DbyM8kSaXFmuNC&#10;hS1tKir+Tr1VUByuP2az25f9NjWjzgbZp+WvUtP38fsLRKAxvMLP9l4ryBZz+D8Tj4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yvI+xAAAANwAAAAPAAAAAAAAAAAA&#10;AAAAAKECAABkcnMvZG93bnJldi54bWxQSwUGAAAAAAQABAD5AAAAkgMAAAAA&#10;" strokecolor="#17365d [2415]"/>
                  <v:line id="Connecteur droit 840" o:spid="_x0000_s1056" style="position:absolute;visibility:visible;mso-wrap-style:square" from="3620,0" to="39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Ak2MAAAADcAAAADwAAAGRycy9kb3ducmV2LnhtbERPTYvCMBC9L/gfwgje1lSRUqpRRBHE&#10;y+6qF29DM02LzaQ0aa3/fnNY2OPjfW92o23EQJ2vHStYzBMQxIXTNRsF99vpMwPhA7LGxjEpeJOH&#10;3XbyscFcuxf/0HANRsQQ9jkqqEJocyl9UZFFP3ctceRK11kMEXZG6g5fMdw2cpkkqbRYc2yosKVD&#10;RcXz2lsFxffjYg6nc9kfUzPqbJB9Wn4pNZuO+zWIQGP4F/+5z1pBtorz45l4BOT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AJNjAAAAA3AAAAA8AAAAAAAAAAAAAAAAA&#10;oQIAAGRycy9kb3ducmV2LnhtbFBLBQYAAAAABAAEAPkAAACOAwAAAAA=&#10;" strokecolor="#17365d [2415]"/>
                  <v:line id="Connecteur droit 841" o:spid="_x0000_s1057" style="position:absolute;visibility:visible;mso-wrap-style:square" from="4836,0" to="514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yBQ8QAAADcAAAADwAAAGRycy9kb3ducmV2LnhtbESPT4vCMBTE7wt+h/AWvK2pi5TSNcqi&#10;CLKX9d/F26N5Tcs2L6VJa/32ZkHwOMzMb5jlerSNGKjztWMF81kCgrhwumaj4HLefWQgfEDW2Dgm&#10;BXfysF5N3paYa3fjIw2nYESEsM9RQRVCm0vpi4os+plriaNXus5iiLIzUnd4i3DbyM8kSaXFmuNC&#10;hS1tKir+Tr1VUByuP2az25f9NjWjzgbZp+WvUtP38fsLRKAxvMLP9l4ryBZz+D8Tj4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zIFDxAAAANwAAAAPAAAAAAAAAAAA&#10;AAAAAKECAABkcnMvZG93bnJldi54bWxQSwUGAAAAAAQABAD5AAAAkgMAAAAA&#10;" strokecolor="#17365d [2415]"/>
                  <v:line id="Connecteur droit 842" o:spid="_x0000_s1058" style="position:absolute;visibility:visible;mso-wrap-style:square" from="6051,0" to="63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4fNMQAAADcAAAADwAAAGRycy9kb3ducmV2LnhtbESPQWvCQBSE74L/YXmCN91UJITUVYoi&#10;iJda9eLtkX3ZhGbfhuwmpv++WxB6HGbmG2azG20jBup87VjB2zIBQVw4XbNRcL8dFxkIH5A1No5J&#10;wQ952G2nkw3m2j35i4ZrMCJC2OeooAqhzaX0RUUW/dK1xNErXWcxRNkZqTt8Rrht5CpJUmmx5rhQ&#10;YUv7iorva28VFJfH2eyPp7I/pGbU2SD7tPxUaj4bP95BBBrDf/jVPmkF2XoFf2fiEZ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Hh80xAAAANwAAAAPAAAAAAAAAAAA&#10;AAAAAKECAABkcnMvZG93bnJldi54bWxQSwUGAAAAAAQABAD5AAAAkgMAAAAA&#10;" strokecolor="#17365d [2415]"/>
                </v:group>
                <v:group id="Groupe 843" o:spid="_x0000_s1059" style="position:absolute;left:17196;top:4435;width:8139;height:4387;flip:y" coordsize="8139,4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UZfcQAAADcAAAA&#10;DwAAAAAAAAAAAAAAAACqAgAAZHJzL2Rvd25yZXYueG1sUEsFBgAAAAAEAAQA+gAAAJsDAAAAAA==&#10;">
                  <v:line id="Connecteur droit 844" o:spid="_x0000_s1060" style="position:absolute;visibility:visible;mso-wrap-style:square" from="0,3144" to="1638,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si28QAAADcAAAADwAAAGRycy9kb3ducmV2LnhtbESPQWvCQBSE74L/YXlCb7qpSAipqxRF&#10;kF5q1Yu3R/ZlE5p9G7KbGP+9WxB6HGbmG2a9HW0jBup87VjB+yIBQVw4XbNRcL0c5hkIH5A1No5J&#10;wYM8bDfTyRpz7e78Q8M5GBEh7HNUUIXQ5lL6oiKLfuFa4uiVrrMYouyM1B3eI9w2cpkkqbRYc1yo&#10;sKVdRcXvubcKitPty+wOx7Lfp2bU2SD7tPxW6m02fn6ACDSG//CrfdQKstUK/s7EIyA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uyLbxAAAANwAAAAPAAAAAAAAAAAA&#10;AAAAAKECAABkcnMvZG93bnJldi54bWxQSwUGAAAAAAQABAD5AAAAkgMAAAAA&#10;" strokecolor="#17365d [2415]"/>
                  <v:shape id="Forme libre 845" o:spid="_x0000_s1061" style="position:absolute;left:1215;width:6924;height:4387;visibility:visible;mso-wrap-style:square;v-text-anchor:middle" coordsize="692407,438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9jmsQA&#10;AADcAAAADwAAAGRycy9kb3ducmV2LnhtbESPQWvCQBSE74L/YXmF3nRjW0VSVxHBoh6Epu39mX0m&#10;abNvQ/ap6b93BcHjMPPNMLNF52p1pjZUng2Mhgko4tzbigsD31/rwRRUEGSLtWcy8E8BFvN+b4ap&#10;9Rf+pHMmhYolHFI0UIo0qdYhL8lhGPqGOHpH3zqUKNtC2xYvsdzV+iVJJtphxXGhxIZWJeV/2ckZ&#10;mI42B9n//mx3YXX46CavdSbHtTHPT93yHZRQJ4/wnd7YyL2N4XYmHgE9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/Y5rEAAAA3AAAAA8AAAAAAAAAAAAAAAAAmAIAAGRycy9k&#10;b3ducmV2LnhtbFBLBQYAAAAABAAEAPUAAACJAwAAAAA=&#10;" path="m692407,322419l393774,438701,42285,367346,,60784,95140,e" filled="f" strokecolor="#17365d [2415]" strokeweight="1.5pt">
                    <v:path arrowok="t" o:connecttype="custom" o:connectlocs="692407,322419;393774,438701;42285,367346;0,60784;95140,0" o:connectangles="0,0,0,0,0"/>
                  </v:shape>
                </v:group>
                <v:shape id="Forme libre 846" o:spid="_x0000_s1062" style="position:absolute;left:35347;top:5049;width:3201;height:2991;visibility:visible;mso-wrap-style:square;v-text-anchor:middle" coordsize="320040,299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q/rcUA&#10;AADcAAAADwAAAGRycy9kb3ducmV2LnhtbESPW0sDMRSE34X+h3AKvtlsRZZ227RIvaCgQu+vp5tj&#10;srg5WTaxu/57Iwh9HGbmG2a+7F0tztSGyrOC8SgDQVx6XbFRsNs+3UxAhIissfZMCn4owHIxuJpj&#10;oX3HazpvohEJwqFABTbGppAylJYchpFviJP36VuHMcnWSN1il+CulrdZlkuHFacFiw2tLJVfm2+n&#10;YJ9XB23i8+Pp4/hq+7eHd0PdVKnrYX8/AxGpj5fwf/tFK5jc5f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qr+txQAAANwAAAAPAAAAAAAAAAAAAAAAAJgCAABkcnMv&#10;ZG93bnJldi54bWxQSwUGAAAAAAQABAD1AAAAigMAAAAA&#10;" path="m,l188595,,320040,257175r-70485,41910l,xe" fillcolor="white [3212]" stroked="f" strokeweight="2pt">
                  <v:path arrowok="t" o:connecttype="custom" o:connectlocs="0,0;188595,0;320040,257175;249555,299085;0,0" o:connectangles="0,0,0,0,0"/>
                </v:shape>
                <v:shape id="Forme libre 847" o:spid="_x0000_s1063" style="position:absolute;left:35415;top:34665;width:3201;height:2991;flip:y;visibility:visible;mso-wrap-style:square;v-text-anchor:middle" coordsize="320040,299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yccUA&#10;AADcAAAADwAAAGRycy9kb3ducmV2LnhtbESP0WrCQBRE3wX/YblC3+qmQWpMXYOK0oJQavQDrtnb&#10;JDR7N2S3Sfr33ULBx2FmzjDrbDSN6KlztWUFT/MIBHFhdc2lguvl+JiAcB5ZY2OZFPyQg2wznawx&#10;1XbgM/W5L0WAsEtRQeV9m0rpiooMurltiYP3aTuDPsiulLrDIcBNI+MoepYGaw4LFba0r6j4yr+N&#10;gsVt174m5/1hTFb5+4FPxccxdko9zMbtCwhPo7+H/9tvWkGyWML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3JxxQAAANwAAAAPAAAAAAAAAAAAAAAAAJgCAABkcnMv&#10;ZG93bnJldi54bWxQSwUGAAAAAAQABAD1AAAAigMAAAAA&#10;" path="m,l188595,,320040,257175r-70485,41910l,xe" fillcolor="white [3212]" stroked="f" strokeweight="2pt">
                  <v:path arrowok="t" o:connecttype="custom" o:connectlocs="0,0;188595,0;320040,257175;249555,299085;0,0" o:connectangles="0,0,0,0,0"/>
                </v:shape>
                <v:group id="Groupe 848" o:spid="_x0000_s1064" style="position:absolute;left:13511;top:5049;width:50003;height:32607" coordsize="50003,32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<v:oval id="Ellipse 849" o:spid="_x0000_s1065" style="position:absolute;left:17427;width:32576;height:32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JM8cA&#10;AADcAAAADwAAAGRycy9kb3ducmV2LnhtbESPW2sCMRSE34X+h3AKfRHNWkpZt0bx0lLBF28Ivh02&#10;p7urm5NlEzX9941Q8HGYmW+Y0SSYWlypdZVlBYN+AoI4t7riQsF+99VLQTiPrLG2TAp+ycFk/NQZ&#10;YabtjTd03fpCRAi7DBWU3jeZlC4vyaDr24Y4ej+2NeijbAupW7xFuKnla5K8S4MVx4USG5qXlJ+3&#10;F6PgmOpLCHZgP6tDd/V9LE6zZL1Q6uU5TD9AeAr+Ef5vL7WC9G0I9zPxCMjx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uyTPHAAAA3AAAAA8AAAAAAAAAAAAAAAAAmAIAAGRy&#10;cy9kb3ducmV2LnhtbFBLBQYAAAAABAAEAPUAAACMAwAAAAA=&#10;" filled="f" strokecolor="#17365d [2415]" strokeweight="1.5pt"/>
                  <v:shape id="Ellipse 31" o:spid="_x0000_s1066" style="position:absolute;width:33738;height:32606;visibility:visible;mso-wrap-style:square;v-text-anchor:middle" coordsize="3373862,3260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CQsQA&#10;AADcAAAADwAAAGRycy9kb3ducmV2LnhtbERPy2rCQBTdC/7DcIVuSp201hpjRpGCqZuCj1JcXjLX&#10;JJq5k2ammv69syi4PJx3uuhMLS7UusqygudhBII4t7riQsHXfvUUg3AeWWNtmRT8kYPFvN9LMdH2&#10;ylu67HwhQgi7BBWU3jeJlC4vyaAb2oY4cEfbGvQBtoXULV5DuKnlSxS9SYMVh4YSG3ovKT/vfo2C&#10;1eSTs2z6WH2//pwO2Wb54ccjVuph0C1nIDx1/i7+d6+1gngc5ocz4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wkLEAAAA3AAAAA8AAAAAAAAAAAAAAAAAmAIAAGRycy9k&#10;b3ducmV2LnhtbFBLBQYAAAAABAAEAPUAAACJAwAAAAA=&#10;" path="m3373862,3260649r-1745087,-3097c774921,3257758,,2528325,,1628777,,729229,727710,-1653,1628775,2r1720215,e" filled="f" strokecolor="#17365d [2415]" strokeweight="1.5pt">
                    <v:path arrowok="t" o:connecttype="custom" o:connectlocs="3373862,3260649;1628775,3257552;0,1628777;1628775,2;3348990,2" o:connectangles="0,0,0,0,0"/>
                  </v:shape>
                  <v:shape id="Ellipse 32" o:spid="_x0000_s1067" style="position:absolute;left:25213;top:2444;width:7761;height:27818;visibility:visible;mso-wrap-style:square;v-text-anchor:middle" coordsize="776064,278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VsicIA&#10;AADcAAAADwAAAGRycy9kb3ducmV2LnhtbESP3YrCMBSE7wXfIZwF7zRVadGuUcQf0BtB3Qc4NGfb&#10;YnNSmlTr2xtB8HKYmW+YxaozlbhT40rLCsajCARxZnXJuYK/6344A+E8ssbKMil4koPVst9bYKrt&#10;g890v/hcBAi7FBUU3teplC4ryKAb2Zo4eP+2MeiDbHKpG3wEuKnkJIoSabDksFBgTZuCstulNQpa&#10;fYtMu06m2xiT3ek49/PYaKUGP936F4Snzn/Dn/ZBK5jFY3ifC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1WyJwgAAANwAAAAPAAAAAAAAAAAAAAAAAJgCAABkcnMvZG93&#10;bnJldi54bWxQSwUGAAAAAAQABAD1AAAAhwMAAAAA&#10;" path="m,c493852,239746,788370,930022,775670,1382735,776649,2115773,246298,2618989,,2781783e" filled="f" strokecolor="#17365d [2415]" strokeweight="1.5pt">
                    <v:path arrowok="t" o:connecttype="custom" o:connectlocs="0,0;775670,1382735;0,2781783" o:connectangles="0,0,0"/>
                  </v:shape>
                </v:group>
              </v:group>
            </w:pict>
          </mc:Fallback>
        </mc:AlternateContent>
      </w:r>
    </w:p>
    <w:p w:rsidR="00962A19" w:rsidRPr="00BF6BC2" w:rsidRDefault="00962A19" w:rsidP="00962A19">
      <w:pPr>
        <w:rPr>
          <w:lang w:val="fr-FR"/>
        </w:rPr>
      </w:pPr>
    </w:p>
    <w:p w:rsidR="00962A19" w:rsidRPr="00BF6BC2" w:rsidRDefault="00962A19" w:rsidP="00962A19">
      <w:pPr>
        <w:rPr>
          <w:lang w:val="fr-FR"/>
        </w:rPr>
      </w:pPr>
    </w:p>
    <w:p w:rsidR="00441FAB" w:rsidRPr="00BF6BC2" w:rsidRDefault="00BF6BC2" w:rsidP="00BF6BC2">
      <w:pPr>
        <w:pStyle w:val="Paragraphedeliste"/>
        <w:numPr>
          <w:ilvl w:val="0"/>
          <w:numId w:val="1"/>
        </w:numPr>
        <w:ind w:left="3402"/>
        <w:rPr>
          <w:lang w:val="fr-FR"/>
        </w:rPr>
      </w:pPr>
      <w:r w:rsidRPr="00BF6BC2">
        <w:rPr>
          <w:lang w:val="fr-FR"/>
        </w:rPr>
        <w:t xml:space="preserve">Insérer les 4 languettes sur la base du </w:t>
      </w:r>
      <w:r w:rsidR="00441FAB" w:rsidRPr="00BF6BC2">
        <w:rPr>
          <w:lang w:val="fr-FR"/>
        </w:rPr>
        <w:t>zo</w:t>
      </w:r>
      <w:r w:rsidR="00C064FF" w:rsidRPr="00BF6BC2">
        <w:rPr>
          <w:lang w:val="fr-FR"/>
        </w:rPr>
        <w:t>o</w:t>
      </w:r>
      <w:r w:rsidR="00441FAB" w:rsidRPr="00BF6BC2">
        <w:rPr>
          <w:lang w:val="fr-FR"/>
        </w:rPr>
        <w:t>trope.</w:t>
      </w:r>
    </w:p>
    <w:p w:rsidR="00962A19" w:rsidRPr="00BF6BC2" w:rsidRDefault="00962A19" w:rsidP="00962A19">
      <w:pPr>
        <w:rPr>
          <w:lang w:val="fr-FR"/>
        </w:rPr>
      </w:pPr>
    </w:p>
    <w:p w:rsidR="00962A19" w:rsidRPr="00BF6BC2" w:rsidRDefault="00962A19" w:rsidP="00962A19">
      <w:pPr>
        <w:rPr>
          <w:lang w:val="fr-FR"/>
        </w:rPr>
      </w:pPr>
    </w:p>
    <w:p w:rsidR="00962A19" w:rsidRPr="00BF6BC2" w:rsidRDefault="00962A19" w:rsidP="00962A19">
      <w:pPr>
        <w:rPr>
          <w:lang w:val="fr-FR"/>
        </w:rPr>
      </w:pPr>
    </w:p>
    <w:p w:rsidR="00962A19" w:rsidRPr="00BF6BC2" w:rsidRDefault="00962A19" w:rsidP="00962A19">
      <w:pPr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328343C" wp14:editId="1868D1F8">
                <wp:simplePos x="0" y="0"/>
                <wp:positionH relativeFrom="column">
                  <wp:posOffset>3877310</wp:posOffset>
                </wp:positionH>
                <wp:positionV relativeFrom="paragraph">
                  <wp:posOffset>133985</wp:posOffset>
                </wp:positionV>
                <wp:extent cx="2529840" cy="1803400"/>
                <wp:effectExtent l="1270" t="0" r="24130" b="24130"/>
                <wp:wrapNone/>
                <wp:docPr id="852" name="Groupe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529840" cy="1803400"/>
                          <a:chOff x="0" y="0"/>
                          <a:chExt cx="6002372" cy="4277995"/>
                        </a:xfrm>
                      </wpg:grpSpPr>
                      <wpg:grpSp>
                        <wpg:cNvPr id="853" name="Groupe 853"/>
                        <wpg:cNvGrpSpPr/>
                        <wpg:grpSpPr>
                          <a:xfrm>
                            <a:off x="541324" y="504749"/>
                            <a:ext cx="4997932" cy="3260090"/>
                            <a:chOff x="0" y="0"/>
                            <a:chExt cx="4997932" cy="3260090"/>
                          </a:xfrm>
                        </wpg:grpSpPr>
                        <wps:wsp>
                          <wps:cNvPr id="854" name="Rectangle 9"/>
                          <wps:cNvSpPr/>
                          <wps:spPr>
                            <a:xfrm>
                              <a:off x="870509" y="2399385"/>
                              <a:ext cx="850265" cy="88265"/>
                            </a:xfrm>
                            <a:custGeom>
                              <a:avLst/>
                              <a:gdLst>
                                <a:gd name="connsiteX0" fmla="*/ 0 w 850900"/>
                                <a:gd name="connsiteY0" fmla="*/ 0 h 88900"/>
                                <a:gd name="connsiteX1" fmla="*/ 850900 w 850900"/>
                                <a:gd name="connsiteY1" fmla="*/ 0 h 88900"/>
                                <a:gd name="connsiteX2" fmla="*/ 850900 w 850900"/>
                                <a:gd name="connsiteY2" fmla="*/ 88900 h 88900"/>
                                <a:gd name="connsiteX3" fmla="*/ 0 w 850900"/>
                                <a:gd name="connsiteY3" fmla="*/ 88900 h 88900"/>
                                <a:gd name="connsiteX4" fmla="*/ 0 w 850900"/>
                                <a:gd name="connsiteY4" fmla="*/ 0 h 88900"/>
                                <a:gd name="connsiteX0" fmla="*/ 0 w 850900"/>
                                <a:gd name="connsiteY0" fmla="*/ 0 h 88900"/>
                                <a:gd name="connsiteX1" fmla="*/ 790575 w 850900"/>
                                <a:gd name="connsiteY1" fmla="*/ 0 h 88900"/>
                                <a:gd name="connsiteX2" fmla="*/ 850900 w 850900"/>
                                <a:gd name="connsiteY2" fmla="*/ 88900 h 88900"/>
                                <a:gd name="connsiteX3" fmla="*/ 0 w 850900"/>
                                <a:gd name="connsiteY3" fmla="*/ 88900 h 88900"/>
                                <a:gd name="connsiteX4" fmla="*/ 0 w 850900"/>
                                <a:gd name="connsiteY4" fmla="*/ 0 h 88900"/>
                                <a:gd name="connsiteX0" fmla="*/ 0 w 850900"/>
                                <a:gd name="connsiteY0" fmla="*/ 0 h 88900"/>
                                <a:gd name="connsiteX1" fmla="*/ 790575 w 850900"/>
                                <a:gd name="connsiteY1" fmla="*/ 0 h 88900"/>
                                <a:gd name="connsiteX2" fmla="*/ 850900 w 850900"/>
                                <a:gd name="connsiteY2" fmla="*/ 88900 h 88900"/>
                                <a:gd name="connsiteX3" fmla="*/ 69850 w 850900"/>
                                <a:gd name="connsiteY3" fmla="*/ 88900 h 88900"/>
                                <a:gd name="connsiteX4" fmla="*/ 0 w 850900"/>
                                <a:gd name="connsiteY4" fmla="*/ 0 h 88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50900" h="88900">
                                  <a:moveTo>
                                    <a:pt x="0" y="0"/>
                                  </a:moveTo>
                                  <a:lnTo>
                                    <a:pt x="790575" y="0"/>
                                  </a:lnTo>
                                  <a:lnTo>
                                    <a:pt x="850900" y="88900"/>
                                  </a:lnTo>
                                  <a:lnTo>
                                    <a:pt x="69850" y="889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5" name="Rectangle 10"/>
                          <wps:cNvSpPr/>
                          <wps:spPr>
                            <a:xfrm>
                              <a:off x="1550822" y="2999232"/>
                              <a:ext cx="767715" cy="59690"/>
                            </a:xfrm>
                            <a:custGeom>
                              <a:avLst/>
                              <a:gdLst>
                                <a:gd name="connsiteX0" fmla="*/ 0 w 768350"/>
                                <a:gd name="connsiteY0" fmla="*/ 0 h 60325"/>
                                <a:gd name="connsiteX1" fmla="*/ 768350 w 768350"/>
                                <a:gd name="connsiteY1" fmla="*/ 0 h 60325"/>
                                <a:gd name="connsiteX2" fmla="*/ 768350 w 768350"/>
                                <a:gd name="connsiteY2" fmla="*/ 60325 h 60325"/>
                                <a:gd name="connsiteX3" fmla="*/ 0 w 768350"/>
                                <a:gd name="connsiteY3" fmla="*/ 60325 h 60325"/>
                                <a:gd name="connsiteX4" fmla="*/ 0 w 768350"/>
                                <a:gd name="connsiteY4" fmla="*/ 0 h 60325"/>
                                <a:gd name="connsiteX0" fmla="*/ 0 w 768350"/>
                                <a:gd name="connsiteY0" fmla="*/ 0 h 60325"/>
                                <a:gd name="connsiteX1" fmla="*/ 698500 w 768350"/>
                                <a:gd name="connsiteY1" fmla="*/ 0 h 60325"/>
                                <a:gd name="connsiteX2" fmla="*/ 768350 w 768350"/>
                                <a:gd name="connsiteY2" fmla="*/ 60325 h 60325"/>
                                <a:gd name="connsiteX3" fmla="*/ 0 w 768350"/>
                                <a:gd name="connsiteY3" fmla="*/ 60325 h 60325"/>
                                <a:gd name="connsiteX4" fmla="*/ 0 w 768350"/>
                                <a:gd name="connsiteY4" fmla="*/ 0 h 60325"/>
                                <a:gd name="connsiteX0" fmla="*/ 0 w 768350"/>
                                <a:gd name="connsiteY0" fmla="*/ 0 h 60325"/>
                                <a:gd name="connsiteX1" fmla="*/ 698500 w 768350"/>
                                <a:gd name="connsiteY1" fmla="*/ 0 h 60325"/>
                                <a:gd name="connsiteX2" fmla="*/ 768350 w 768350"/>
                                <a:gd name="connsiteY2" fmla="*/ 60325 h 60325"/>
                                <a:gd name="connsiteX3" fmla="*/ 63500 w 768350"/>
                                <a:gd name="connsiteY3" fmla="*/ 60325 h 60325"/>
                                <a:gd name="connsiteX4" fmla="*/ 0 w 768350"/>
                                <a:gd name="connsiteY4" fmla="*/ 0 h 603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68350" h="60325">
                                  <a:moveTo>
                                    <a:pt x="0" y="0"/>
                                  </a:moveTo>
                                  <a:lnTo>
                                    <a:pt x="698500" y="0"/>
                                  </a:lnTo>
                                  <a:lnTo>
                                    <a:pt x="768350" y="60325"/>
                                  </a:lnTo>
                                  <a:lnTo>
                                    <a:pt x="63500" y="603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6" name="Rectangle 856"/>
                          <wps:cNvSpPr/>
                          <wps:spPr>
                            <a:xfrm>
                              <a:off x="680313" y="1558137"/>
                              <a:ext cx="799465" cy="139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7" name="Rectangle 9"/>
                          <wps:cNvSpPr/>
                          <wps:spPr>
                            <a:xfrm flipV="1">
                              <a:off x="870509" y="753465"/>
                              <a:ext cx="850265" cy="88265"/>
                            </a:xfrm>
                            <a:custGeom>
                              <a:avLst/>
                              <a:gdLst>
                                <a:gd name="connsiteX0" fmla="*/ 0 w 850900"/>
                                <a:gd name="connsiteY0" fmla="*/ 0 h 88900"/>
                                <a:gd name="connsiteX1" fmla="*/ 850900 w 850900"/>
                                <a:gd name="connsiteY1" fmla="*/ 0 h 88900"/>
                                <a:gd name="connsiteX2" fmla="*/ 850900 w 850900"/>
                                <a:gd name="connsiteY2" fmla="*/ 88900 h 88900"/>
                                <a:gd name="connsiteX3" fmla="*/ 0 w 850900"/>
                                <a:gd name="connsiteY3" fmla="*/ 88900 h 88900"/>
                                <a:gd name="connsiteX4" fmla="*/ 0 w 850900"/>
                                <a:gd name="connsiteY4" fmla="*/ 0 h 88900"/>
                                <a:gd name="connsiteX0" fmla="*/ 0 w 850900"/>
                                <a:gd name="connsiteY0" fmla="*/ 0 h 88900"/>
                                <a:gd name="connsiteX1" fmla="*/ 790575 w 850900"/>
                                <a:gd name="connsiteY1" fmla="*/ 0 h 88900"/>
                                <a:gd name="connsiteX2" fmla="*/ 850900 w 850900"/>
                                <a:gd name="connsiteY2" fmla="*/ 88900 h 88900"/>
                                <a:gd name="connsiteX3" fmla="*/ 0 w 850900"/>
                                <a:gd name="connsiteY3" fmla="*/ 88900 h 88900"/>
                                <a:gd name="connsiteX4" fmla="*/ 0 w 850900"/>
                                <a:gd name="connsiteY4" fmla="*/ 0 h 88900"/>
                                <a:gd name="connsiteX0" fmla="*/ 0 w 850900"/>
                                <a:gd name="connsiteY0" fmla="*/ 0 h 88900"/>
                                <a:gd name="connsiteX1" fmla="*/ 790575 w 850900"/>
                                <a:gd name="connsiteY1" fmla="*/ 0 h 88900"/>
                                <a:gd name="connsiteX2" fmla="*/ 850900 w 850900"/>
                                <a:gd name="connsiteY2" fmla="*/ 88900 h 88900"/>
                                <a:gd name="connsiteX3" fmla="*/ 69850 w 850900"/>
                                <a:gd name="connsiteY3" fmla="*/ 88900 h 88900"/>
                                <a:gd name="connsiteX4" fmla="*/ 0 w 850900"/>
                                <a:gd name="connsiteY4" fmla="*/ 0 h 88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50900" h="88900">
                                  <a:moveTo>
                                    <a:pt x="0" y="0"/>
                                  </a:moveTo>
                                  <a:lnTo>
                                    <a:pt x="790575" y="0"/>
                                  </a:lnTo>
                                  <a:lnTo>
                                    <a:pt x="850900" y="88900"/>
                                  </a:lnTo>
                                  <a:lnTo>
                                    <a:pt x="69850" y="889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8" name="Rectangle 10"/>
                          <wps:cNvSpPr/>
                          <wps:spPr>
                            <a:xfrm flipV="1">
                              <a:off x="1506931" y="182880"/>
                              <a:ext cx="767715" cy="59690"/>
                            </a:xfrm>
                            <a:custGeom>
                              <a:avLst/>
                              <a:gdLst>
                                <a:gd name="connsiteX0" fmla="*/ 0 w 768350"/>
                                <a:gd name="connsiteY0" fmla="*/ 0 h 60325"/>
                                <a:gd name="connsiteX1" fmla="*/ 768350 w 768350"/>
                                <a:gd name="connsiteY1" fmla="*/ 0 h 60325"/>
                                <a:gd name="connsiteX2" fmla="*/ 768350 w 768350"/>
                                <a:gd name="connsiteY2" fmla="*/ 60325 h 60325"/>
                                <a:gd name="connsiteX3" fmla="*/ 0 w 768350"/>
                                <a:gd name="connsiteY3" fmla="*/ 60325 h 60325"/>
                                <a:gd name="connsiteX4" fmla="*/ 0 w 768350"/>
                                <a:gd name="connsiteY4" fmla="*/ 0 h 60325"/>
                                <a:gd name="connsiteX0" fmla="*/ 0 w 768350"/>
                                <a:gd name="connsiteY0" fmla="*/ 0 h 60325"/>
                                <a:gd name="connsiteX1" fmla="*/ 698500 w 768350"/>
                                <a:gd name="connsiteY1" fmla="*/ 0 h 60325"/>
                                <a:gd name="connsiteX2" fmla="*/ 768350 w 768350"/>
                                <a:gd name="connsiteY2" fmla="*/ 60325 h 60325"/>
                                <a:gd name="connsiteX3" fmla="*/ 0 w 768350"/>
                                <a:gd name="connsiteY3" fmla="*/ 60325 h 60325"/>
                                <a:gd name="connsiteX4" fmla="*/ 0 w 768350"/>
                                <a:gd name="connsiteY4" fmla="*/ 0 h 60325"/>
                                <a:gd name="connsiteX0" fmla="*/ 0 w 768350"/>
                                <a:gd name="connsiteY0" fmla="*/ 0 h 60325"/>
                                <a:gd name="connsiteX1" fmla="*/ 698500 w 768350"/>
                                <a:gd name="connsiteY1" fmla="*/ 0 h 60325"/>
                                <a:gd name="connsiteX2" fmla="*/ 768350 w 768350"/>
                                <a:gd name="connsiteY2" fmla="*/ 60325 h 60325"/>
                                <a:gd name="connsiteX3" fmla="*/ 63500 w 768350"/>
                                <a:gd name="connsiteY3" fmla="*/ 60325 h 60325"/>
                                <a:gd name="connsiteX4" fmla="*/ 0 w 768350"/>
                                <a:gd name="connsiteY4" fmla="*/ 0 h 603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68350" h="60325">
                                  <a:moveTo>
                                    <a:pt x="0" y="0"/>
                                  </a:moveTo>
                                  <a:lnTo>
                                    <a:pt x="698500" y="0"/>
                                  </a:lnTo>
                                  <a:lnTo>
                                    <a:pt x="768350" y="60325"/>
                                  </a:lnTo>
                                  <a:lnTo>
                                    <a:pt x="63500" y="603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9" name="Ellipse 859"/>
                          <wps:cNvSpPr/>
                          <wps:spPr>
                            <a:xfrm>
                              <a:off x="1741017" y="0"/>
                              <a:ext cx="3256915" cy="325691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0" name="Ellipse 31"/>
                          <wps:cNvSpPr/>
                          <wps:spPr>
                            <a:xfrm>
                              <a:off x="0" y="0"/>
                              <a:ext cx="3373755" cy="3260090"/>
                            </a:xfrm>
                            <a:custGeom>
                              <a:avLst/>
                              <a:gdLst>
                                <a:gd name="connsiteX0" fmla="*/ 0 w 3257550"/>
                                <a:gd name="connsiteY0" fmla="*/ 1628775 h 3257550"/>
                                <a:gd name="connsiteX1" fmla="*/ 1628775 w 3257550"/>
                                <a:gd name="connsiteY1" fmla="*/ 0 h 3257550"/>
                                <a:gd name="connsiteX2" fmla="*/ 3257550 w 3257550"/>
                                <a:gd name="connsiteY2" fmla="*/ 1628775 h 3257550"/>
                                <a:gd name="connsiteX3" fmla="*/ 1628775 w 3257550"/>
                                <a:gd name="connsiteY3" fmla="*/ 3257550 h 3257550"/>
                                <a:gd name="connsiteX4" fmla="*/ 0 w 3257550"/>
                                <a:gd name="connsiteY4" fmla="*/ 1628775 h 3257550"/>
                                <a:gd name="connsiteX0" fmla="*/ 3257550 w 3348990"/>
                                <a:gd name="connsiteY0" fmla="*/ 1628775 h 3257550"/>
                                <a:gd name="connsiteX1" fmla="*/ 1628775 w 3348990"/>
                                <a:gd name="connsiteY1" fmla="*/ 3257550 h 3257550"/>
                                <a:gd name="connsiteX2" fmla="*/ 0 w 3348990"/>
                                <a:gd name="connsiteY2" fmla="*/ 1628775 h 3257550"/>
                                <a:gd name="connsiteX3" fmla="*/ 1628775 w 3348990"/>
                                <a:gd name="connsiteY3" fmla="*/ 0 h 3257550"/>
                                <a:gd name="connsiteX4" fmla="*/ 3348990 w 3348990"/>
                                <a:gd name="connsiteY4" fmla="*/ 1720215 h 3257550"/>
                                <a:gd name="connsiteX0" fmla="*/ 3257550 w 3348990"/>
                                <a:gd name="connsiteY0" fmla="*/ 2135958 h 3764733"/>
                                <a:gd name="connsiteX1" fmla="*/ 1628775 w 3348990"/>
                                <a:gd name="connsiteY1" fmla="*/ 3764733 h 3764733"/>
                                <a:gd name="connsiteX2" fmla="*/ 0 w 3348990"/>
                                <a:gd name="connsiteY2" fmla="*/ 2135958 h 3764733"/>
                                <a:gd name="connsiteX3" fmla="*/ 1628775 w 3348990"/>
                                <a:gd name="connsiteY3" fmla="*/ 507183 h 3764733"/>
                                <a:gd name="connsiteX4" fmla="*/ 3348990 w 3348990"/>
                                <a:gd name="connsiteY4" fmla="*/ 507183 h 3764733"/>
                                <a:gd name="connsiteX0" fmla="*/ 3295650 w 3348990"/>
                                <a:gd name="connsiteY0" fmla="*/ 3766003 h 4232850"/>
                                <a:gd name="connsiteX1" fmla="*/ 1628775 w 3348990"/>
                                <a:gd name="connsiteY1" fmla="*/ 3764733 h 4232850"/>
                                <a:gd name="connsiteX2" fmla="*/ 0 w 3348990"/>
                                <a:gd name="connsiteY2" fmla="*/ 2135958 h 4232850"/>
                                <a:gd name="connsiteX3" fmla="*/ 1628775 w 3348990"/>
                                <a:gd name="connsiteY3" fmla="*/ 507183 h 4232850"/>
                                <a:gd name="connsiteX4" fmla="*/ 3348990 w 3348990"/>
                                <a:gd name="connsiteY4" fmla="*/ 507183 h 4232850"/>
                                <a:gd name="connsiteX0" fmla="*/ 3295650 w 3348990"/>
                                <a:gd name="connsiteY0" fmla="*/ 3700305 h 4167152"/>
                                <a:gd name="connsiteX1" fmla="*/ 1628775 w 3348990"/>
                                <a:gd name="connsiteY1" fmla="*/ 3699035 h 4167152"/>
                                <a:gd name="connsiteX2" fmla="*/ 0 w 3348990"/>
                                <a:gd name="connsiteY2" fmla="*/ 2070260 h 4167152"/>
                                <a:gd name="connsiteX3" fmla="*/ 1628775 w 3348990"/>
                                <a:gd name="connsiteY3" fmla="*/ 441485 h 4167152"/>
                                <a:gd name="connsiteX4" fmla="*/ 3348990 w 3348990"/>
                                <a:gd name="connsiteY4" fmla="*/ 441485 h 4167152"/>
                                <a:gd name="connsiteX0" fmla="*/ 3295650 w 3348990"/>
                                <a:gd name="connsiteY0" fmla="*/ 3258820 h 3725667"/>
                                <a:gd name="connsiteX1" fmla="*/ 1628775 w 3348990"/>
                                <a:gd name="connsiteY1" fmla="*/ 3257550 h 3725667"/>
                                <a:gd name="connsiteX2" fmla="*/ 0 w 3348990"/>
                                <a:gd name="connsiteY2" fmla="*/ 1628775 h 3725667"/>
                                <a:gd name="connsiteX3" fmla="*/ 1628775 w 3348990"/>
                                <a:gd name="connsiteY3" fmla="*/ 0 h 3725667"/>
                                <a:gd name="connsiteX4" fmla="*/ 3348990 w 3348990"/>
                                <a:gd name="connsiteY4" fmla="*/ 0 h 3725667"/>
                                <a:gd name="connsiteX0" fmla="*/ 3295650 w 3348990"/>
                                <a:gd name="connsiteY0" fmla="*/ 3258820 h 3658008"/>
                                <a:gd name="connsiteX1" fmla="*/ 1628775 w 3348990"/>
                                <a:gd name="connsiteY1" fmla="*/ 3257550 h 3658008"/>
                                <a:gd name="connsiteX2" fmla="*/ 0 w 3348990"/>
                                <a:gd name="connsiteY2" fmla="*/ 1628775 h 3658008"/>
                                <a:gd name="connsiteX3" fmla="*/ 1628775 w 3348990"/>
                                <a:gd name="connsiteY3" fmla="*/ 0 h 3658008"/>
                                <a:gd name="connsiteX4" fmla="*/ 3348990 w 3348990"/>
                                <a:gd name="connsiteY4" fmla="*/ 0 h 3658008"/>
                                <a:gd name="connsiteX0" fmla="*/ 3295650 w 3348990"/>
                                <a:gd name="connsiteY0" fmla="*/ 3258820 h 3258820"/>
                                <a:gd name="connsiteX1" fmla="*/ 1628775 w 3348990"/>
                                <a:gd name="connsiteY1" fmla="*/ 3257550 h 3258820"/>
                                <a:gd name="connsiteX2" fmla="*/ 0 w 3348990"/>
                                <a:gd name="connsiteY2" fmla="*/ 1628775 h 3258820"/>
                                <a:gd name="connsiteX3" fmla="*/ 1628775 w 3348990"/>
                                <a:gd name="connsiteY3" fmla="*/ 0 h 3258820"/>
                                <a:gd name="connsiteX4" fmla="*/ 3348990 w 3348990"/>
                                <a:gd name="connsiteY4" fmla="*/ 0 h 3258820"/>
                                <a:gd name="connsiteX0" fmla="*/ 3295650 w 3348990"/>
                                <a:gd name="connsiteY0" fmla="*/ 3258820 h 3258820"/>
                                <a:gd name="connsiteX1" fmla="*/ 1628775 w 3348990"/>
                                <a:gd name="connsiteY1" fmla="*/ 3257550 h 3258820"/>
                                <a:gd name="connsiteX2" fmla="*/ 0 w 3348990"/>
                                <a:gd name="connsiteY2" fmla="*/ 1628775 h 3258820"/>
                                <a:gd name="connsiteX3" fmla="*/ 1628775 w 3348990"/>
                                <a:gd name="connsiteY3" fmla="*/ 0 h 3258820"/>
                                <a:gd name="connsiteX4" fmla="*/ 3348990 w 3348990"/>
                                <a:gd name="connsiteY4" fmla="*/ 0 h 3258820"/>
                                <a:gd name="connsiteX0" fmla="*/ 3295650 w 3348990"/>
                                <a:gd name="connsiteY0" fmla="*/ 3258822 h 3258822"/>
                                <a:gd name="connsiteX1" fmla="*/ 1628775 w 3348990"/>
                                <a:gd name="connsiteY1" fmla="*/ 3257552 h 3258822"/>
                                <a:gd name="connsiteX2" fmla="*/ 0 w 3348990"/>
                                <a:gd name="connsiteY2" fmla="*/ 1628777 h 3258822"/>
                                <a:gd name="connsiteX3" fmla="*/ 1628775 w 3348990"/>
                                <a:gd name="connsiteY3" fmla="*/ 2 h 3258822"/>
                                <a:gd name="connsiteX4" fmla="*/ 3348990 w 3348990"/>
                                <a:gd name="connsiteY4" fmla="*/ 2 h 3258822"/>
                                <a:gd name="connsiteX0" fmla="*/ 3373862 w 3373862"/>
                                <a:gd name="connsiteY0" fmla="*/ 3260649 h 3379008"/>
                                <a:gd name="connsiteX1" fmla="*/ 1628775 w 3373862"/>
                                <a:gd name="connsiteY1" fmla="*/ 3257552 h 3379008"/>
                                <a:gd name="connsiteX2" fmla="*/ 0 w 3373862"/>
                                <a:gd name="connsiteY2" fmla="*/ 1628777 h 3379008"/>
                                <a:gd name="connsiteX3" fmla="*/ 1628775 w 3373862"/>
                                <a:gd name="connsiteY3" fmla="*/ 2 h 3379008"/>
                                <a:gd name="connsiteX4" fmla="*/ 3348990 w 3373862"/>
                                <a:gd name="connsiteY4" fmla="*/ 2 h 3379008"/>
                                <a:gd name="connsiteX0" fmla="*/ 3373862 w 3373862"/>
                                <a:gd name="connsiteY0" fmla="*/ 3260649 h 3260649"/>
                                <a:gd name="connsiteX1" fmla="*/ 1628775 w 3373862"/>
                                <a:gd name="connsiteY1" fmla="*/ 3257552 h 3260649"/>
                                <a:gd name="connsiteX2" fmla="*/ 0 w 3373862"/>
                                <a:gd name="connsiteY2" fmla="*/ 1628777 h 3260649"/>
                                <a:gd name="connsiteX3" fmla="*/ 1628775 w 3373862"/>
                                <a:gd name="connsiteY3" fmla="*/ 2 h 3260649"/>
                                <a:gd name="connsiteX4" fmla="*/ 3348990 w 3373862"/>
                                <a:gd name="connsiteY4" fmla="*/ 2 h 32606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373862" h="3260649">
                                  <a:moveTo>
                                    <a:pt x="3373862" y="3260649"/>
                                  </a:moveTo>
                                  <a:lnTo>
                                    <a:pt x="1628775" y="3257552"/>
                                  </a:lnTo>
                                  <a:cubicBezTo>
                                    <a:pt x="774921" y="3257758"/>
                                    <a:pt x="0" y="2528325"/>
                                    <a:pt x="0" y="1628777"/>
                                  </a:cubicBezTo>
                                  <a:cubicBezTo>
                                    <a:pt x="0" y="729229"/>
                                    <a:pt x="727710" y="-1653"/>
                                    <a:pt x="1628775" y="2"/>
                                  </a:cubicBezTo>
                                  <a:lnTo>
                                    <a:pt x="3348990" y="2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1" name="Ellipse 32"/>
                          <wps:cNvSpPr/>
                          <wps:spPr>
                            <a:xfrm>
                              <a:off x="2523744" y="241401"/>
                              <a:ext cx="775970" cy="2781300"/>
                            </a:xfrm>
                            <a:custGeom>
                              <a:avLst/>
                              <a:gdLst>
                                <a:gd name="connsiteX0" fmla="*/ 0 w 3257550"/>
                                <a:gd name="connsiteY0" fmla="*/ 1628775 h 3257550"/>
                                <a:gd name="connsiteX1" fmla="*/ 1628775 w 3257550"/>
                                <a:gd name="connsiteY1" fmla="*/ 0 h 3257550"/>
                                <a:gd name="connsiteX2" fmla="*/ 3257550 w 3257550"/>
                                <a:gd name="connsiteY2" fmla="*/ 1628775 h 3257550"/>
                                <a:gd name="connsiteX3" fmla="*/ 1628775 w 3257550"/>
                                <a:gd name="connsiteY3" fmla="*/ 3257550 h 3257550"/>
                                <a:gd name="connsiteX4" fmla="*/ 0 w 3257550"/>
                                <a:gd name="connsiteY4" fmla="*/ 1628775 h 3257550"/>
                                <a:gd name="connsiteX0" fmla="*/ 0 w 3276965"/>
                                <a:gd name="connsiteY0" fmla="*/ 1731898 h 3360673"/>
                                <a:gd name="connsiteX1" fmla="*/ 1628775 w 3276965"/>
                                <a:gd name="connsiteY1" fmla="*/ 103123 h 3360673"/>
                                <a:gd name="connsiteX2" fmla="*/ 2470150 w 3276965"/>
                                <a:gd name="connsiteY2" fmla="*/ 338073 h 3360673"/>
                                <a:gd name="connsiteX3" fmla="*/ 3257550 w 3276965"/>
                                <a:gd name="connsiteY3" fmla="*/ 1731898 h 3360673"/>
                                <a:gd name="connsiteX4" fmla="*/ 1628775 w 3276965"/>
                                <a:gd name="connsiteY4" fmla="*/ 3360673 h 3360673"/>
                                <a:gd name="connsiteX5" fmla="*/ 0 w 3276965"/>
                                <a:gd name="connsiteY5" fmla="*/ 1731898 h 3360673"/>
                                <a:gd name="connsiteX0" fmla="*/ 0 w 3257774"/>
                                <a:gd name="connsiteY0" fmla="*/ 1731898 h 3444236"/>
                                <a:gd name="connsiteX1" fmla="*/ 1628775 w 3257774"/>
                                <a:gd name="connsiteY1" fmla="*/ 103123 h 3444236"/>
                                <a:gd name="connsiteX2" fmla="*/ 2470150 w 3257774"/>
                                <a:gd name="connsiteY2" fmla="*/ 338073 h 3444236"/>
                                <a:gd name="connsiteX3" fmla="*/ 3257550 w 3257774"/>
                                <a:gd name="connsiteY3" fmla="*/ 1731898 h 3444236"/>
                                <a:gd name="connsiteX4" fmla="*/ 2393950 w 3257774"/>
                                <a:gd name="connsiteY4" fmla="*/ 3054350 h 3444236"/>
                                <a:gd name="connsiteX5" fmla="*/ 1628775 w 3257774"/>
                                <a:gd name="connsiteY5" fmla="*/ 3360673 h 3444236"/>
                                <a:gd name="connsiteX6" fmla="*/ 0 w 3257774"/>
                                <a:gd name="connsiteY6" fmla="*/ 1731898 h 3444236"/>
                                <a:gd name="connsiteX0" fmla="*/ 0 w 3257774"/>
                                <a:gd name="connsiteY0" fmla="*/ 1731898 h 3054350"/>
                                <a:gd name="connsiteX1" fmla="*/ 1628775 w 3257774"/>
                                <a:gd name="connsiteY1" fmla="*/ 103123 h 3054350"/>
                                <a:gd name="connsiteX2" fmla="*/ 2470150 w 3257774"/>
                                <a:gd name="connsiteY2" fmla="*/ 338073 h 3054350"/>
                                <a:gd name="connsiteX3" fmla="*/ 3257550 w 3257774"/>
                                <a:gd name="connsiteY3" fmla="*/ 1731898 h 3054350"/>
                                <a:gd name="connsiteX4" fmla="*/ 2393950 w 3257774"/>
                                <a:gd name="connsiteY4" fmla="*/ 3054350 h 3054350"/>
                                <a:gd name="connsiteX5" fmla="*/ 0 w 3257774"/>
                                <a:gd name="connsiteY5" fmla="*/ 1731898 h 3054350"/>
                                <a:gd name="connsiteX0" fmla="*/ 0 w 3257774"/>
                                <a:gd name="connsiteY0" fmla="*/ 1393825 h 2716277"/>
                                <a:gd name="connsiteX1" fmla="*/ 2470150 w 3257774"/>
                                <a:gd name="connsiteY1" fmla="*/ 0 h 2716277"/>
                                <a:gd name="connsiteX2" fmla="*/ 3257550 w 3257774"/>
                                <a:gd name="connsiteY2" fmla="*/ 1393825 h 2716277"/>
                                <a:gd name="connsiteX3" fmla="*/ 2393950 w 3257774"/>
                                <a:gd name="connsiteY3" fmla="*/ 2716277 h 2716277"/>
                                <a:gd name="connsiteX4" fmla="*/ 0 w 3257774"/>
                                <a:gd name="connsiteY4" fmla="*/ 1393825 h 2716277"/>
                                <a:gd name="connsiteX0" fmla="*/ 0 w 3257774"/>
                                <a:gd name="connsiteY0" fmla="*/ 1393825 h 2716277"/>
                                <a:gd name="connsiteX1" fmla="*/ 2470150 w 3257774"/>
                                <a:gd name="connsiteY1" fmla="*/ 0 h 2716277"/>
                                <a:gd name="connsiteX2" fmla="*/ 3257550 w 3257774"/>
                                <a:gd name="connsiteY2" fmla="*/ 1393825 h 2716277"/>
                                <a:gd name="connsiteX3" fmla="*/ 2393950 w 3257774"/>
                                <a:gd name="connsiteY3" fmla="*/ 2716277 h 2716277"/>
                                <a:gd name="connsiteX4" fmla="*/ 91440 w 3257774"/>
                                <a:gd name="connsiteY4" fmla="*/ 1485265 h 2716277"/>
                                <a:gd name="connsiteX0" fmla="*/ 0 w 3257774"/>
                                <a:gd name="connsiteY0" fmla="*/ 1393825 h 2716277"/>
                                <a:gd name="connsiteX1" fmla="*/ 2470150 w 3257774"/>
                                <a:gd name="connsiteY1" fmla="*/ 0 h 2716277"/>
                                <a:gd name="connsiteX2" fmla="*/ 3257550 w 3257774"/>
                                <a:gd name="connsiteY2" fmla="*/ 1393825 h 2716277"/>
                                <a:gd name="connsiteX3" fmla="*/ 2393950 w 3257774"/>
                                <a:gd name="connsiteY3" fmla="*/ 2716277 h 2716277"/>
                                <a:gd name="connsiteX0" fmla="*/ 76200 w 863824"/>
                                <a:gd name="connsiteY0" fmla="*/ 0 h 2716277"/>
                                <a:gd name="connsiteX1" fmla="*/ 863600 w 863824"/>
                                <a:gd name="connsiteY1" fmla="*/ 1393825 h 2716277"/>
                                <a:gd name="connsiteX2" fmla="*/ 0 w 863824"/>
                                <a:gd name="connsiteY2" fmla="*/ 2716277 h 2716277"/>
                                <a:gd name="connsiteX0" fmla="*/ 76200 w 863824"/>
                                <a:gd name="connsiteY0" fmla="*/ 0 h 2716277"/>
                                <a:gd name="connsiteX1" fmla="*/ 863600 w 863824"/>
                                <a:gd name="connsiteY1" fmla="*/ 1393825 h 2716277"/>
                                <a:gd name="connsiteX2" fmla="*/ 0 w 863824"/>
                                <a:gd name="connsiteY2" fmla="*/ 2716277 h 2716277"/>
                                <a:gd name="connsiteX0" fmla="*/ 0 w 787624"/>
                                <a:gd name="connsiteY0" fmla="*/ 0 h 2768989"/>
                                <a:gd name="connsiteX1" fmla="*/ 787400 w 787624"/>
                                <a:gd name="connsiteY1" fmla="*/ 1393825 h 2768989"/>
                                <a:gd name="connsiteX2" fmla="*/ 38130 w 787624"/>
                                <a:gd name="connsiteY2" fmla="*/ 2768989 h 2768989"/>
                                <a:gd name="connsiteX0" fmla="*/ 0 w 787624"/>
                                <a:gd name="connsiteY0" fmla="*/ 0 h 2768989"/>
                                <a:gd name="connsiteX1" fmla="*/ 787400 w 787624"/>
                                <a:gd name="connsiteY1" fmla="*/ 1393825 h 2768989"/>
                                <a:gd name="connsiteX2" fmla="*/ 38130 w 787624"/>
                                <a:gd name="connsiteY2" fmla="*/ 2768989 h 2768989"/>
                                <a:gd name="connsiteX0" fmla="*/ 0 w 787780"/>
                                <a:gd name="connsiteY0" fmla="*/ 0 h 2768989"/>
                                <a:gd name="connsiteX1" fmla="*/ 787400 w 787780"/>
                                <a:gd name="connsiteY1" fmla="*/ 1393825 h 2768989"/>
                                <a:gd name="connsiteX2" fmla="*/ 38130 w 787780"/>
                                <a:gd name="connsiteY2" fmla="*/ 2768989 h 2768989"/>
                                <a:gd name="connsiteX0" fmla="*/ 0 w 787780"/>
                                <a:gd name="connsiteY0" fmla="*/ 0 h 2768989"/>
                                <a:gd name="connsiteX1" fmla="*/ 787400 w 787780"/>
                                <a:gd name="connsiteY1" fmla="*/ 1393825 h 2768989"/>
                                <a:gd name="connsiteX2" fmla="*/ 38130 w 787780"/>
                                <a:gd name="connsiteY2" fmla="*/ 2768989 h 2768989"/>
                                <a:gd name="connsiteX0" fmla="*/ 0 w 787780"/>
                                <a:gd name="connsiteY0" fmla="*/ 0 h 2768989"/>
                                <a:gd name="connsiteX1" fmla="*/ 787400 w 787780"/>
                                <a:gd name="connsiteY1" fmla="*/ 1393825 h 2768989"/>
                                <a:gd name="connsiteX2" fmla="*/ 38130 w 787780"/>
                                <a:gd name="connsiteY2" fmla="*/ 2768989 h 2768989"/>
                                <a:gd name="connsiteX0" fmla="*/ 0 w 787780"/>
                                <a:gd name="connsiteY0" fmla="*/ 0 h 2768989"/>
                                <a:gd name="connsiteX1" fmla="*/ 787400 w 787780"/>
                                <a:gd name="connsiteY1" fmla="*/ 1393825 h 2768989"/>
                                <a:gd name="connsiteX2" fmla="*/ 38130 w 787780"/>
                                <a:gd name="connsiteY2" fmla="*/ 2768989 h 2768989"/>
                                <a:gd name="connsiteX0" fmla="*/ 0 w 776064"/>
                                <a:gd name="connsiteY0" fmla="*/ 0 h 2757899"/>
                                <a:gd name="connsiteX1" fmla="*/ 775670 w 776064"/>
                                <a:gd name="connsiteY1" fmla="*/ 1382735 h 2757899"/>
                                <a:gd name="connsiteX2" fmla="*/ 26400 w 776064"/>
                                <a:gd name="connsiteY2" fmla="*/ 2757899 h 2757899"/>
                                <a:gd name="connsiteX0" fmla="*/ 0 w 776064"/>
                                <a:gd name="connsiteY0" fmla="*/ 0 h 2772061"/>
                                <a:gd name="connsiteX1" fmla="*/ 775670 w 776064"/>
                                <a:gd name="connsiteY1" fmla="*/ 1382735 h 2772061"/>
                                <a:gd name="connsiteX2" fmla="*/ 12334 w 776064"/>
                                <a:gd name="connsiteY2" fmla="*/ 2772061 h 2772061"/>
                                <a:gd name="connsiteX0" fmla="*/ 0 w 776064"/>
                                <a:gd name="connsiteY0" fmla="*/ 0 h 2781783"/>
                                <a:gd name="connsiteX1" fmla="*/ 775670 w 776064"/>
                                <a:gd name="connsiteY1" fmla="*/ 1382735 h 2781783"/>
                                <a:gd name="connsiteX2" fmla="*/ 0 w 776064"/>
                                <a:gd name="connsiteY2" fmla="*/ 2781783 h 27817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76064" h="2781783">
                                  <a:moveTo>
                                    <a:pt x="0" y="0"/>
                                  </a:moveTo>
                                  <a:cubicBezTo>
                                    <a:pt x="493852" y="239746"/>
                                    <a:pt x="788370" y="930022"/>
                                    <a:pt x="775670" y="1382735"/>
                                  </a:cubicBezTo>
                                  <a:cubicBezTo>
                                    <a:pt x="776649" y="2115773"/>
                                    <a:pt x="246298" y="2618989"/>
                                    <a:pt x="0" y="2781783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2" name="Rectangle 11"/>
                          <wps:cNvSpPr/>
                          <wps:spPr>
                            <a:xfrm>
                              <a:off x="3028493" y="2904134"/>
                              <a:ext cx="945515" cy="69215"/>
                            </a:xfrm>
                            <a:custGeom>
                              <a:avLst/>
                              <a:gdLst>
                                <a:gd name="connsiteX0" fmla="*/ 0 w 946150"/>
                                <a:gd name="connsiteY0" fmla="*/ 0 h 69850"/>
                                <a:gd name="connsiteX1" fmla="*/ 946150 w 946150"/>
                                <a:gd name="connsiteY1" fmla="*/ 0 h 69850"/>
                                <a:gd name="connsiteX2" fmla="*/ 946150 w 946150"/>
                                <a:gd name="connsiteY2" fmla="*/ 69850 h 69850"/>
                                <a:gd name="connsiteX3" fmla="*/ 0 w 946150"/>
                                <a:gd name="connsiteY3" fmla="*/ 69850 h 69850"/>
                                <a:gd name="connsiteX4" fmla="*/ 0 w 946150"/>
                                <a:gd name="connsiteY4" fmla="*/ 0 h 69850"/>
                                <a:gd name="connsiteX0" fmla="*/ 136525 w 946150"/>
                                <a:gd name="connsiteY0" fmla="*/ 0 h 69850"/>
                                <a:gd name="connsiteX1" fmla="*/ 946150 w 946150"/>
                                <a:gd name="connsiteY1" fmla="*/ 0 h 69850"/>
                                <a:gd name="connsiteX2" fmla="*/ 946150 w 946150"/>
                                <a:gd name="connsiteY2" fmla="*/ 69850 h 69850"/>
                                <a:gd name="connsiteX3" fmla="*/ 0 w 946150"/>
                                <a:gd name="connsiteY3" fmla="*/ 69850 h 69850"/>
                                <a:gd name="connsiteX4" fmla="*/ 136525 w 946150"/>
                                <a:gd name="connsiteY4" fmla="*/ 0 h 69850"/>
                                <a:gd name="connsiteX0" fmla="*/ 136525 w 946150"/>
                                <a:gd name="connsiteY0" fmla="*/ 0 h 69850"/>
                                <a:gd name="connsiteX1" fmla="*/ 946150 w 946150"/>
                                <a:gd name="connsiteY1" fmla="*/ 0 h 69850"/>
                                <a:gd name="connsiteX2" fmla="*/ 809625 w 946150"/>
                                <a:gd name="connsiteY2" fmla="*/ 69850 h 69850"/>
                                <a:gd name="connsiteX3" fmla="*/ 0 w 946150"/>
                                <a:gd name="connsiteY3" fmla="*/ 69850 h 69850"/>
                                <a:gd name="connsiteX4" fmla="*/ 136525 w 946150"/>
                                <a:gd name="connsiteY4" fmla="*/ 0 h 69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46150" h="69850">
                                  <a:moveTo>
                                    <a:pt x="136525" y="0"/>
                                  </a:moveTo>
                                  <a:lnTo>
                                    <a:pt x="946150" y="0"/>
                                  </a:lnTo>
                                  <a:lnTo>
                                    <a:pt x="809625" y="69850"/>
                                  </a:lnTo>
                                  <a:lnTo>
                                    <a:pt x="0" y="69850"/>
                                  </a:lnTo>
                                  <a:lnTo>
                                    <a:pt x="1365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3" name="Rectangle 12"/>
                          <wps:cNvSpPr/>
                          <wps:spPr>
                            <a:xfrm>
                              <a:off x="3591763" y="2377440"/>
                              <a:ext cx="866140" cy="100965"/>
                            </a:xfrm>
                            <a:custGeom>
                              <a:avLst/>
                              <a:gdLst>
                                <a:gd name="connsiteX0" fmla="*/ 0 w 866775"/>
                                <a:gd name="connsiteY0" fmla="*/ 0 h 101600"/>
                                <a:gd name="connsiteX1" fmla="*/ 866775 w 866775"/>
                                <a:gd name="connsiteY1" fmla="*/ 0 h 101600"/>
                                <a:gd name="connsiteX2" fmla="*/ 866775 w 866775"/>
                                <a:gd name="connsiteY2" fmla="*/ 101600 h 101600"/>
                                <a:gd name="connsiteX3" fmla="*/ 0 w 866775"/>
                                <a:gd name="connsiteY3" fmla="*/ 101600 h 101600"/>
                                <a:gd name="connsiteX4" fmla="*/ 0 w 866775"/>
                                <a:gd name="connsiteY4" fmla="*/ 0 h 101600"/>
                                <a:gd name="connsiteX0" fmla="*/ 73025 w 866775"/>
                                <a:gd name="connsiteY0" fmla="*/ 0 h 101600"/>
                                <a:gd name="connsiteX1" fmla="*/ 866775 w 866775"/>
                                <a:gd name="connsiteY1" fmla="*/ 0 h 101600"/>
                                <a:gd name="connsiteX2" fmla="*/ 866775 w 866775"/>
                                <a:gd name="connsiteY2" fmla="*/ 101600 h 101600"/>
                                <a:gd name="connsiteX3" fmla="*/ 0 w 866775"/>
                                <a:gd name="connsiteY3" fmla="*/ 101600 h 101600"/>
                                <a:gd name="connsiteX4" fmla="*/ 73025 w 866775"/>
                                <a:gd name="connsiteY4" fmla="*/ 0 h 101600"/>
                                <a:gd name="connsiteX0" fmla="*/ 73025 w 866775"/>
                                <a:gd name="connsiteY0" fmla="*/ 0 h 101600"/>
                                <a:gd name="connsiteX1" fmla="*/ 866775 w 866775"/>
                                <a:gd name="connsiteY1" fmla="*/ 0 h 101600"/>
                                <a:gd name="connsiteX2" fmla="*/ 806450 w 866775"/>
                                <a:gd name="connsiteY2" fmla="*/ 101600 h 101600"/>
                                <a:gd name="connsiteX3" fmla="*/ 0 w 866775"/>
                                <a:gd name="connsiteY3" fmla="*/ 101600 h 101600"/>
                                <a:gd name="connsiteX4" fmla="*/ 73025 w 866775"/>
                                <a:gd name="connsiteY4" fmla="*/ 0 h 101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66775" h="101600">
                                  <a:moveTo>
                                    <a:pt x="73025" y="0"/>
                                  </a:moveTo>
                                  <a:lnTo>
                                    <a:pt x="866775" y="0"/>
                                  </a:lnTo>
                                  <a:lnTo>
                                    <a:pt x="806450" y="101600"/>
                                  </a:lnTo>
                                  <a:lnTo>
                                    <a:pt x="0" y="101600"/>
                                  </a:lnTo>
                                  <a:lnTo>
                                    <a:pt x="730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2" name="Rectangle 13"/>
                          <wps:cNvSpPr/>
                          <wps:spPr>
                            <a:xfrm>
                              <a:off x="3591763" y="738835"/>
                              <a:ext cx="866140" cy="91440"/>
                            </a:xfrm>
                            <a:custGeom>
                              <a:avLst/>
                              <a:gdLst>
                                <a:gd name="connsiteX0" fmla="*/ 0 w 866775"/>
                                <a:gd name="connsiteY0" fmla="*/ 0 h 92075"/>
                                <a:gd name="connsiteX1" fmla="*/ 866775 w 866775"/>
                                <a:gd name="connsiteY1" fmla="*/ 0 h 92075"/>
                                <a:gd name="connsiteX2" fmla="*/ 866775 w 866775"/>
                                <a:gd name="connsiteY2" fmla="*/ 92075 h 92075"/>
                                <a:gd name="connsiteX3" fmla="*/ 0 w 866775"/>
                                <a:gd name="connsiteY3" fmla="*/ 92075 h 92075"/>
                                <a:gd name="connsiteX4" fmla="*/ 0 w 866775"/>
                                <a:gd name="connsiteY4" fmla="*/ 0 h 92075"/>
                                <a:gd name="connsiteX0" fmla="*/ 0 w 866775"/>
                                <a:gd name="connsiteY0" fmla="*/ 0 h 92075"/>
                                <a:gd name="connsiteX1" fmla="*/ 866775 w 866775"/>
                                <a:gd name="connsiteY1" fmla="*/ 0 h 92075"/>
                                <a:gd name="connsiteX2" fmla="*/ 866775 w 866775"/>
                                <a:gd name="connsiteY2" fmla="*/ 92075 h 92075"/>
                                <a:gd name="connsiteX3" fmla="*/ 66675 w 866775"/>
                                <a:gd name="connsiteY3" fmla="*/ 92075 h 92075"/>
                                <a:gd name="connsiteX4" fmla="*/ 0 w 866775"/>
                                <a:gd name="connsiteY4" fmla="*/ 0 h 92075"/>
                                <a:gd name="connsiteX0" fmla="*/ 0 w 866775"/>
                                <a:gd name="connsiteY0" fmla="*/ 0 h 92075"/>
                                <a:gd name="connsiteX1" fmla="*/ 806450 w 866775"/>
                                <a:gd name="connsiteY1" fmla="*/ 0 h 92075"/>
                                <a:gd name="connsiteX2" fmla="*/ 866775 w 866775"/>
                                <a:gd name="connsiteY2" fmla="*/ 92075 h 92075"/>
                                <a:gd name="connsiteX3" fmla="*/ 66675 w 866775"/>
                                <a:gd name="connsiteY3" fmla="*/ 92075 h 92075"/>
                                <a:gd name="connsiteX4" fmla="*/ 0 w 866775"/>
                                <a:gd name="connsiteY4" fmla="*/ 0 h 920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66775" h="92075">
                                  <a:moveTo>
                                    <a:pt x="0" y="0"/>
                                  </a:moveTo>
                                  <a:lnTo>
                                    <a:pt x="806450" y="0"/>
                                  </a:lnTo>
                                  <a:lnTo>
                                    <a:pt x="866775" y="92075"/>
                                  </a:lnTo>
                                  <a:lnTo>
                                    <a:pt x="66675" y="920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3" name="Rectangle 15"/>
                          <wps:cNvSpPr/>
                          <wps:spPr>
                            <a:xfrm>
                              <a:off x="3028493" y="270662"/>
                              <a:ext cx="945515" cy="66040"/>
                            </a:xfrm>
                            <a:custGeom>
                              <a:avLst/>
                              <a:gdLst>
                                <a:gd name="connsiteX0" fmla="*/ 0 w 946150"/>
                                <a:gd name="connsiteY0" fmla="*/ 0 h 66675"/>
                                <a:gd name="connsiteX1" fmla="*/ 946150 w 946150"/>
                                <a:gd name="connsiteY1" fmla="*/ 0 h 66675"/>
                                <a:gd name="connsiteX2" fmla="*/ 946150 w 946150"/>
                                <a:gd name="connsiteY2" fmla="*/ 66675 h 66675"/>
                                <a:gd name="connsiteX3" fmla="*/ 0 w 946150"/>
                                <a:gd name="connsiteY3" fmla="*/ 66675 h 66675"/>
                                <a:gd name="connsiteX4" fmla="*/ 0 w 946150"/>
                                <a:gd name="connsiteY4" fmla="*/ 0 h 66675"/>
                                <a:gd name="connsiteX0" fmla="*/ 0 w 946150"/>
                                <a:gd name="connsiteY0" fmla="*/ 0 h 66675"/>
                                <a:gd name="connsiteX1" fmla="*/ 946150 w 946150"/>
                                <a:gd name="connsiteY1" fmla="*/ 0 h 66675"/>
                                <a:gd name="connsiteX2" fmla="*/ 946150 w 946150"/>
                                <a:gd name="connsiteY2" fmla="*/ 66675 h 66675"/>
                                <a:gd name="connsiteX3" fmla="*/ 146050 w 946150"/>
                                <a:gd name="connsiteY3" fmla="*/ 66675 h 66675"/>
                                <a:gd name="connsiteX4" fmla="*/ 0 w 946150"/>
                                <a:gd name="connsiteY4" fmla="*/ 0 h 66675"/>
                                <a:gd name="connsiteX0" fmla="*/ 0 w 946150"/>
                                <a:gd name="connsiteY0" fmla="*/ 0 h 66675"/>
                                <a:gd name="connsiteX1" fmla="*/ 815975 w 946150"/>
                                <a:gd name="connsiteY1" fmla="*/ 0 h 66675"/>
                                <a:gd name="connsiteX2" fmla="*/ 946150 w 946150"/>
                                <a:gd name="connsiteY2" fmla="*/ 66675 h 66675"/>
                                <a:gd name="connsiteX3" fmla="*/ 146050 w 946150"/>
                                <a:gd name="connsiteY3" fmla="*/ 66675 h 66675"/>
                                <a:gd name="connsiteX4" fmla="*/ 0 w 946150"/>
                                <a:gd name="connsiteY4" fmla="*/ 0 h 66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46150" h="66675">
                                  <a:moveTo>
                                    <a:pt x="0" y="0"/>
                                  </a:moveTo>
                                  <a:lnTo>
                                    <a:pt x="815975" y="0"/>
                                  </a:lnTo>
                                  <a:lnTo>
                                    <a:pt x="946150" y="66675"/>
                                  </a:lnTo>
                                  <a:lnTo>
                                    <a:pt x="146050" y="666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4" name="Rectangle 1154"/>
                          <wps:cNvSpPr/>
                          <wps:spPr>
                            <a:xfrm>
                              <a:off x="3942893" y="1543507"/>
                              <a:ext cx="799465" cy="1200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55" name="Groupe 1155"/>
                        <wpg:cNvGrpSpPr/>
                        <wpg:grpSpPr>
                          <a:xfrm>
                            <a:off x="0" y="0"/>
                            <a:ext cx="3894148" cy="4277995"/>
                            <a:chOff x="0" y="0"/>
                            <a:chExt cx="3894378" cy="4277995"/>
                          </a:xfrm>
                        </wpg:grpSpPr>
                        <wps:wsp>
                          <wps:cNvPr id="1156" name="Dodécagone 71"/>
                          <wps:cNvSpPr/>
                          <wps:spPr>
                            <a:xfrm>
                              <a:off x="0" y="0"/>
                              <a:ext cx="3592852" cy="4277995"/>
                            </a:xfrm>
                            <a:custGeom>
                              <a:avLst/>
                              <a:gdLst>
                                <a:gd name="connsiteX0" fmla="*/ 0 w 4277995"/>
                                <a:gd name="connsiteY0" fmla="*/ 1565825 h 4277995"/>
                                <a:gd name="connsiteX1" fmla="*/ 573172 w 4277995"/>
                                <a:gd name="connsiteY1" fmla="*/ 573172 h 4277995"/>
                                <a:gd name="connsiteX2" fmla="*/ 1565825 w 4277995"/>
                                <a:gd name="connsiteY2" fmla="*/ 0 h 4277995"/>
                                <a:gd name="connsiteX3" fmla="*/ 2712170 w 4277995"/>
                                <a:gd name="connsiteY3" fmla="*/ 0 h 4277995"/>
                                <a:gd name="connsiteX4" fmla="*/ 3704823 w 4277995"/>
                                <a:gd name="connsiteY4" fmla="*/ 573172 h 4277995"/>
                                <a:gd name="connsiteX5" fmla="*/ 4277995 w 4277995"/>
                                <a:gd name="connsiteY5" fmla="*/ 1565825 h 4277995"/>
                                <a:gd name="connsiteX6" fmla="*/ 4277995 w 4277995"/>
                                <a:gd name="connsiteY6" fmla="*/ 2712170 h 4277995"/>
                                <a:gd name="connsiteX7" fmla="*/ 3704823 w 4277995"/>
                                <a:gd name="connsiteY7" fmla="*/ 3704823 h 4277995"/>
                                <a:gd name="connsiteX8" fmla="*/ 2712170 w 4277995"/>
                                <a:gd name="connsiteY8" fmla="*/ 4277995 h 4277995"/>
                                <a:gd name="connsiteX9" fmla="*/ 1565825 w 4277995"/>
                                <a:gd name="connsiteY9" fmla="*/ 4277995 h 4277995"/>
                                <a:gd name="connsiteX10" fmla="*/ 573172 w 4277995"/>
                                <a:gd name="connsiteY10" fmla="*/ 3704823 h 4277995"/>
                                <a:gd name="connsiteX11" fmla="*/ 0 w 4277995"/>
                                <a:gd name="connsiteY11" fmla="*/ 2712170 h 4277995"/>
                                <a:gd name="connsiteX12" fmla="*/ 0 w 4277995"/>
                                <a:gd name="connsiteY12" fmla="*/ 1565825 h 4277995"/>
                                <a:gd name="connsiteX0" fmla="*/ 4277995 w 4369435"/>
                                <a:gd name="connsiteY0" fmla="*/ 1565825 h 4277995"/>
                                <a:gd name="connsiteX1" fmla="*/ 4277995 w 4369435"/>
                                <a:gd name="connsiteY1" fmla="*/ 2712170 h 4277995"/>
                                <a:gd name="connsiteX2" fmla="*/ 3704823 w 4369435"/>
                                <a:gd name="connsiteY2" fmla="*/ 3704823 h 4277995"/>
                                <a:gd name="connsiteX3" fmla="*/ 2712170 w 4369435"/>
                                <a:gd name="connsiteY3" fmla="*/ 4277995 h 4277995"/>
                                <a:gd name="connsiteX4" fmla="*/ 1565825 w 4369435"/>
                                <a:gd name="connsiteY4" fmla="*/ 4277995 h 4277995"/>
                                <a:gd name="connsiteX5" fmla="*/ 573172 w 4369435"/>
                                <a:gd name="connsiteY5" fmla="*/ 3704823 h 4277995"/>
                                <a:gd name="connsiteX6" fmla="*/ 0 w 4369435"/>
                                <a:gd name="connsiteY6" fmla="*/ 2712170 h 4277995"/>
                                <a:gd name="connsiteX7" fmla="*/ 0 w 4369435"/>
                                <a:gd name="connsiteY7" fmla="*/ 1565825 h 4277995"/>
                                <a:gd name="connsiteX8" fmla="*/ 573172 w 4369435"/>
                                <a:gd name="connsiteY8" fmla="*/ 573172 h 4277995"/>
                                <a:gd name="connsiteX9" fmla="*/ 1565825 w 4369435"/>
                                <a:gd name="connsiteY9" fmla="*/ 0 h 4277995"/>
                                <a:gd name="connsiteX10" fmla="*/ 2712170 w 4369435"/>
                                <a:gd name="connsiteY10" fmla="*/ 0 h 4277995"/>
                                <a:gd name="connsiteX11" fmla="*/ 3704823 w 4369435"/>
                                <a:gd name="connsiteY11" fmla="*/ 573172 h 4277995"/>
                                <a:gd name="connsiteX12" fmla="*/ 4369435 w 4369435"/>
                                <a:gd name="connsiteY12" fmla="*/ 1657265 h 4277995"/>
                                <a:gd name="connsiteX0" fmla="*/ 4277995 w 4277995"/>
                                <a:gd name="connsiteY0" fmla="*/ 1565825 h 4277995"/>
                                <a:gd name="connsiteX1" fmla="*/ 4277995 w 4277995"/>
                                <a:gd name="connsiteY1" fmla="*/ 2712170 h 4277995"/>
                                <a:gd name="connsiteX2" fmla="*/ 3704823 w 4277995"/>
                                <a:gd name="connsiteY2" fmla="*/ 3704823 h 4277995"/>
                                <a:gd name="connsiteX3" fmla="*/ 2712170 w 4277995"/>
                                <a:gd name="connsiteY3" fmla="*/ 4277995 h 4277995"/>
                                <a:gd name="connsiteX4" fmla="*/ 1565825 w 4277995"/>
                                <a:gd name="connsiteY4" fmla="*/ 4277995 h 4277995"/>
                                <a:gd name="connsiteX5" fmla="*/ 573172 w 4277995"/>
                                <a:gd name="connsiteY5" fmla="*/ 3704823 h 4277995"/>
                                <a:gd name="connsiteX6" fmla="*/ 0 w 4277995"/>
                                <a:gd name="connsiteY6" fmla="*/ 2712170 h 4277995"/>
                                <a:gd name="connsiteX7" fmla="*/ 0 w 4277995"/>
                                <a:gd name="connsiteY7" fmla="*/ 1565825 h 4277995"/>
                                <a:gd name="connsiteX8" fmla="*/ 573172 w 4277995"/>
                                <a:gd name="connsiteY8" fmla="*/ 573172 h 4277995"/>
                                <a:gd name="connsiteX9" fmla="*/ 1565825 w 4277995"/>
                                <a:gd name="connsiteY9" fmla="*/ 0 h 4277995"/>
                                <a:gd name="connsiteX10" fmla="*/ 2712170 w 4277995"/>
                                <a:gd name="connsiteY10" fmla="*/ 0 h 4277995"/>
                                <a:gd name="connsiteX11" fmla="*/ 3704823 w 4277995"/>
                                <a:gd name="connsiteY11" fmla="*/ 573172 h 4277995"/>
                                <a:gd name="connsiteX0" fmla="*/ 4277995 w 4277995"/>
                                <a:gd name="connsiteY0" fmla="*/ 2712170 h 4277995"/>
                                <a:gd name="connsiteX1" fmla="*/ 3704823 w 4277995"/>
                                <a:gd name="connsiteY1" fmla="*/ 3704823 h 4277995"/>
                                <a:gd name="connsiteX2" fmla="*/ 2712170 w 4277995"/>
                                <a:gd name="connsiteY2" fmla="*/ 4277995 h 4277995"/>
                                <a:gd name="connsiteX3" fmla="*/ 1565825 w 4277995"/>
                                <a:gd name="connsiteY3" fmla="*/ 4277995 h 4277995"/>
                                <a:gd name="connsiteX4" fmla="*/ 573172 w 4277995"/>
                                <a:gd name="connsiteY4" fmla="*/ 3704823 h 4277995"/>
                                <a:gd name="connsiteX5" fmla="*/ 0 w 4277995"/>
                                <a:gd name="connsiteY5" fmla="*/ 2712170 h 4277995"/>
                                <a:gd name="connsiteX6" fmla="*/ 0 w 4277995"/>
                                <a:gd name="connsiteY6" fmla="*/ 1565825 h 4277995"/>
                                <a:gd name="connsiteX7" fmla="*/ 573172 w 4277995"/>
                                <a:gd name="connsiteY7" fmla="*/ 573172 h 4277995"/>
                                <a:gd name="connsiteX8" fmla="*/ 1565825 w 4277995"/>
                                <a:gd name="connsiteY8" fmla="*/ 0 h 4277995"/>
                                <a:gd name="connsiteX9" fmla="*/ 2712170 w 4277995"/>
                                <a:gd name="connsiteY9" fmla="*/ 0 h 4277995"/>
                                <a:gd name="connsiteX10" fmla="*/ 3704823 w 4277995"/>
                                <a:gd name="connsiteY10" fmla="*/ 573172 h 4277995"/>
                                <a:gd name="connsiteX0" fmla="*/ 3704823 w 3704823"/>
                                <a:gd name="connsiteY0" fmla="*/ 3704823 h 4277995"/>
                                <a:gd name="connsiteX1" fmla="*/ 2712170 w 3704823"/>
                                <a:gd name="connsiteY1" fmla="*/ 4277995 h 4277995"/>
                                <a:gd name="connsiteX2" fmla="*/ 1565825 w 3704823"/>
                                <a:gd name="connsiteY2" fmla="*/ 4277995 h 4277995"/>
                                <a:gd name="connsiteX3" fmla="*/ 573172 w 3704823"/>
                                <a:gd name="connsiteY3" fmla="*/ 3704823 h 4277995"/>
                                <a:gd name="connsiteX4" fmla="*/ 0 w 3704823"/>
                                <a:gd name="connsiteY4" fmla="*/ 2712170 h 4277995"/>
                                <a:gd name="connsiteX5" fmla="*/ 0 w 3704823"/>
                                <a:gd name="connsiteY5" fmla="*/ 1565825 h 4277995"/>
                                <a:gd name="connsiteX6" fmla="*/ 573172 w 3704823"/>
                                <a:gd name="connsiteY6" fmla="*/ 573172 h 4277995"/>
                                <a:gd name="connsiteX7" fmla="*/ 1565825 w 3704823"/>
                                <a:gd name="connsiteY7" fmla="*/ 0 h 4277995"/>
                                <a:gd name="connsiteX8" fmla="*/ 2712170 w 3704823"/>
                                <a:gd name="connsiteY8" fmla="*/ 0 h 4277995"/>
                                <a:gd name="connsiteX9" fmla="*/ 3704823 w 3704823"/>
                                <a:gd name="connsiteY9" fmla="*/ 573172 h 4277995"/>
                                <a:gd name="connsiteX0" fmla="*/ 3592852 w 3704823"/>
                                <a:gd name="connsiteY0" fmla="*/ 3764974 h 4277995"/>
                                <a:gd name="connsiteX1" fmla="*/ 2712170 w 3704823"/>
                                <a:gd name="connsiteY1" fmla="*/ 4277995 h 4277995"/>
                                <a:gd name="connsiteX2" fmla="*/ 1565825 w 3704823"/>
                                <a:gd name="connsiteY2" fmla="*/ 4277995 h 4277995"/>
                                <a:gd name="connsiteX3" fmla="*/ 573172 w 3704823"/>
                                <a:gd name="connsiteY3" fmla="*/ 3704823 h 4277995"/>
                                <a:gd name="connsiteX4" fmla="*/ 0 w 3704823"/>
                                <a:gd name="connsiteY4" fmla="*/ 2712170 h 4277995"/>
                                <a:gd name="connsiteX5" fmla="*/ 0 w 3704823"/>
                                <a:gd name="connsiteY5" fmla="*/ 1565825 h 4277995"/>
                                <a:gd name="connsiteX6" fmla="*/ 573172 w 3704823"/>
                                <a:gd name="connsiteY6" fmla="*/ 573172 h 4277995"/>
                                <a:gd name="connsiteX7" fmla="*/ 1565825 w 3704823"/>
                                <a:gd name="connsiteY7" fmla="*/ 0 h 4277995"/>
                                <a:gd name="connsiteX8" fmla="*/ 2712170 w 3704823"/>
                                <a:gd name="connsiteY8" fmla="*/ 0 h 4277995"/>
                                <a:gd name="connsiteX9" fmla="*/ 3704823 w 3704823"/>
                                <a:gd name="connsiteY9" fmla="*/ 573172 h 4277995"/>
                                <a:gd name="connsiteX0" fmla="*/ 3592852 w 3592852"/>
                                <a:gd name="connsiteY0" fmla="*/ 3764974 h 4277995"/>
                                <a:gd name="connsiteX1" fmla="*/ 2712170 w 3592852"/>
                                <a:gd name="connsiteY1" fmla="*/ 4277995 h 4277995"/>
                                <a:gd name="connsiteX2" fmla="*/ 1565825 w 3592852"/>
                                <a:gd name="connsiteY2" fmla="*/ 4277995 h 4277995"/>
                                <a:gd name="connsiteX3" fmla="*/ 573172 w 3592852"/>
                                <a:gd name="connsiteY3" fmla="*/ 3704823 h 4277995"/>
                                <a:gd name="connsiteX4" fmla="*/ 0 w 3592852"/>
                                <a:gd name="connsiteY4" fmla="*/ 2712170 h 4277995"/>
                                <a:gd name="connsiteX5" fmla="*/ 0 w 3592852"/>
                                <a:gd name="connsiteY5" fmla="*/ 1565825 h 4277995"/>
                                <a:gd name="connsiteX6" fmla="*/ 573172 w 3592852"/>
                                <a:gd name="connsiteY6" fmla="*/ 573172 h 4277995"/>
                                <a:gd name="connsiteX7" fmla="*/ 1565825 w 3592852"/>
                                <a:gd name="connsiteY7" fmla="*/ 0 h 4277995"/>
                                <a:gd name="connsiteX8" fmla="*/ 2712170 w 3592852"/>
                                <a:gd name="connsiteY8" fmla="*/ 0 h 4277995"/>
                                <a:gd name="connsiteX9" fmla="*/ 3568067 w 3592852"/>
                                <a:gd name="connsiteY9" fmla="*/ 504884 h 42779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3592852" h="4277995">
                                  <a:moveTo>
                                    <a:pt x="3592852" y="3764974"/>
                                  </a:moveTo>
                                  <a:lnTo>
                                    <a:pt x="2712170" y="4277995"/>
                                  </a:lnTo>
                                  <a:lnTo>
                                    <a:pt x="1565825" y="4277995"/>
                                  </a:lnTo>
                                  <a:lnTo>
                                    <a:pt x="573172" y="3704823"/>
                                  </a:lnTo>
                                  <a:lnTo>
                                    <a:pt x="0" y="2712170"/>
                                  </a:lnTo>
                                  <a:lnTo>
                                    <a:pt x="0" y="1565825"/>
                                  </a:lnTo>
                                  <a:lnTo>
                                    <a:pt x="573172" y="573172"/>
                                  </a:lnTo>
                                  <a:lnTo>
                                    <a:pt x="1565825" y="0"/>
                                  </a:lnTo>
                                  <a:lnTo>
                                    <a:pt x="2712170" y="0"/>
                                  </a:lnTo>
                                  <a:lnTo>
                                    <a:pt x="3568067" y="50488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7" name="Connecteur droit 1157"/>
                          <wps:cNvCnPr/>
                          <wps:spPr>
                            <a:xfrm flipV="1">
                              <a:off x="3855110" y="3401568"/>
                              <a:ext cx="39268" cy="692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8" name="Connecteur droit 1158"/>
                          <wps:cNvCnPr/>
                          <wps:spPr>
                            <a:xfrm>
                              <a:off x="3855110" y="775411"/>
                              <a:ext cx="38735" cy="660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59" name="Groupe 1159"/>
                        <wpg:cNvGrpSpPr/>
                        <wpg:grpSpPr>
                          <a:xfrm>
                            <a:off x="2384755" y="607162"/>
                            <a:ext cx="3617617" cy="3024484"/>
                            <a:chOff x="0" y="0"/>
                            <a:chExt cx="3617617" cy="3024484"/>
                          </a:xfrm>
                        </wpg:grpSpPr>
                        <wps:wsp>
                          <wps:cNvPr id="1313" name="Ellipse 89"/>
                          <wps:cNvSpPr/>
                          <wps:spPr>
                            <a:xfrm>
                              <a:off x="1806854" y="7315"/>
                              <a:ext cx="1810763" cy="3017169"/>
                            </a:xfrm>
                            <a:custGeom>
                              <a:avLst/>
                              <a:gdLst>
                                <a:gd name="connsiteX0" fmla="*/ 0 w 3021496"/>
                                <a:gd name="connsiteY0" fmla="*/ 1509188 h 3018376"/>
                                <a:gd name="connsiteX1" fmla="*/ 1510748 w 3021496"/>
                                <a:gd name="connsiteY1" fmla="*/ 0 h 3018376"/>
                                <a:gd name="connsiteX2" fmla="*/ 3021496 w 3021496"/>
                                <a:gd name="connsiteY2" fmla="*/ 1509188 h 3018376"/>
                                <a:gd name="connsiteX3" fmla="*/ 1510748 w 3021496"/>
                                <a:gd name="connsiteY3" fmla="*/ 3018376 h 3018376"/>
                                <a:gd name="connsiteX4" fmla="*/ 0 w 3021496"/>
                                <a:gd name="connsiteY4" fmla="*/ 1509188 h 3018376"/>
                                <a:gd name="connsiteX0" fmla="*/ 0 w 3021496"/>
                                <a:gd name="connsiteY0" fmla="*/ 1509188 h 3018376"/>
                                <a:gd name="connsiteX1" fmla="*/ 1510748 w 3021496"/>
                                <a:gd name="connsiteY1" fmla="*/ 0 h 3018376"/>
                                <a:gd name="connsiteX2" fmla="*/ 3021496 w 3021496"/>
                                <a:gd name="connsiteY2" fmla="*/ 1509188 h 3018376"/>
                                <a:gd name="connsiteX3" fmla="*/ 1510748 w 3021496"/>
                                <a:gd name="connsiteY3" fmla="*/ 3018376 h 3018376"/>
                                <a:gd name="connsiteX4" fmla="*/ 91440 w 3021496"/>
                                <a:gd name="connsiteY4" fmla="*/ 1600628 h 3018376"/>
                                <a:gd name="connsiteX0" fmla="*/ 0 w 3021496"/>
                                <a:gd name="connsiteY0" fmla="*/ 1509188 h 3018376"/>
                                <a:gd name="connsiteX1" fmla="*/ 1510748 w 3021496"/>
                                <a:gd name="connsiteY1" fmla="*/ 0 h 3018376"/>
                                <a:gd name="connsiteX2" fmla="*/ 3021496 w 3021496"/>
                                <a:gd name="connsiteY2" fmla="*/ 1509188 h 3018376"/>
                                <a:gd name="connsiteX3" fmla="*/ 1510748 w 3021496"/>
                                <a:gd name="connsiteY3" fmla="*/ 3018376 h 3018376"/>
                                <a:gd name="connsiteX0" fmla="*/ 0 w 1510748"/>
                                <a:gd name="connsiteY0" fmla="*/ 0 h 3018376"/>
                                <a:gd name="connsiteX1" fmla="*/ 1510748 w 1510748"/>
                                <a:gd name="connsiteY1" fmla="*/ 1509188 h 3018376"/>
                                <a:gd name="connsiteX2" fmla="*/ 0 w 1510748"/>
                                <a:gd name="connsiteY2" fmla="*/ 3018376 h 3018376"/>
                                <a:gd name="connsiteX0" fmla="*/ 58437 w 1569275"/>
                                <a:gd name="connsiteY0" fmla="*/ 0 h 3122215"/>
                                <a:gd name="connsiteX1" fmla="*/ 1569185 w 1569275"/>
                                <a:gd name="connsiteY1" fmla="*/ 1509188 h 3122215"/>
                                <a:gd name="connsiteX2" fmla="*/ 130761 w 1569275"/>
                                <a:gd name="connsiteY2" fmla="*/ 3008089 h 3122215"/>
                                <a:gd name="connsiteX3" fmla="*/ 58437 w 1569275"/>
                                <a:gd name="connsiteY3" fmla="*/ 3018376 h 3122215"/>
                                <a:gd name="connsiteX0" fmla="*/ 256089 w 1766927"/>
                                <a:gd name="connsiteY0" fmla="*/ 0 h 3114596"/>
                                <a:gd name="connsiteX1" fmla="*/ 1766837 w 1766927"/>
                                <a:gd name="connsiteY1" fmla="*/ 1509188 h 3114596"/>
                                <a:gd name="connsiteX2" fmla="*/ 328413 w 1766927"/>
                                <a:gd name="connsiteY2" fmla="*/ 3008089 h 3114596"/>
                                <a:gd name="connsiteX3" fmla="*/ 0 w 1766927"/>
                                <a:gd name="connsiteY3" fmla="*/ 2988201 h 3114596"/>
                                <a:gd name="connsiteX0" fmla="*/ 256089 w 1766927"/>
                                <a:gd name="connsiteY0" fmla="*/ 111019 h 3225615"/>
                                <a:gd name="connsiteX1" fmla="*/ 335795 w 1766927"/>
                                <a:gd name="connsiteY1" fmla="*/ 112012 h 3225615"/>
                                <a:gd name="connsiteX2" fmla="*/ 1766837 w 1766927"/>
                                <a:gd name="connsiteY2" fmla="*/ 1620207 h 3225615"/>
                                <a:gd name="connsiteX3" fmla="*/ 328413 w 1766927"/>
                                <a:gd name="connsiteY3" fmla="*/ 3119108 h 3225615"/>
                                <a:gd name="connsiteX4" fmla="*/ 0 w 1766927"/>
                                <a:gd name="connsiteY4" fmla="*/ 3099220 h 3225615"/>
                                <a:gd name="connsiteX0" fmla="*/ 0 w 1811025"/>
                                <a:gd name="connsiteY0" fmla="*/ 145314 h 3215017"/>
                                <a:gd name="connsiteX1" fmla="*/ 379893 w 1811025"/>
                                <a:gd name="connsiteY1" fmla="*/ 101414 h 3215017"/>
                                <a:gd name="connsiteX2" fmla="*/ 1810935 w 1811025"/>
                                <a:gd name="connsiteY2" fmla="*/ 1609609 h 3215017"/>
                                <a:gd name="connsiteX3" fmla="*/ 372511 w 1811025"/>
                                <a:gd name="connsiteY3" fmla="*/ 3108510 h 3215017"/>
                                <a:gd name="connsiteX4" fmla="*/ 44098 w 1811025"/>
                                <a:gd name="connsiteY4" fmla="*/ 3088622 h 3215017"/>
                                <a:gd name="connsiteX0" fmla="*/ 0 w 1811025"/>
                                <a:gd name="connsiteY0" fmla="*/ 182540 h 3252243"/>
                                <a:gd name="connsiteX1" fmla="*/ 87211 w 1811025"/>
                                <a:gd name="connsiteY1" fmla="*/ 72792 h 3252243"/>
                                <a:gd name="connsiteX2" fmla="*/ 379893 w 1811025"/>
                                <a:gd name="connsiteY2" fmla="*/ 138640 h 3252243"/>
                                <a:gd name="connsiteX3" fmla="*/ 1810935 w 1811025"/>
                                <a:gd name="connsiteY3" fmla="*/ 1646835 h 3252243"/>
                                <a:gd name="connsiteX4" fmla="*/ 372511 w 1811025"/>
                                <a:gd name="connsiteY4" fmla="*/ 3145736 h 3252243"/>
                                <a:gd name="connsiteX5" fmla="*/ 44098 w 1811025"/>
                                <a:gd name="connsiteY5" fmla="*/ 3125848 h 3252243"/>
                                <a:gd name="connsiteX0" fmla="*/ 0 w 1811025"/>
                                <a:gd name="connsiteY0" fmla="*/ 182540 h 3252243"/>
                                <a:gd name="connsiteX1" fmla="*/ 87211 w 1811025"/>
                                <a:gd name="connsiteY1" fmla="*/ 72792 h 3252243"/>
                                <a:gd name="connsiteX2" fmla="*/ 379893 w 1811025"/>
                                <a:gd name="connsiteY2" fmla="*/ 138640 h 3252243"/>
                                <a:gd name="connsiteX3" fmla="*/ 1810935 w 1811025"/>
                                <a:gd name="connsiteY3" fmla="*/ 1646835 h 3252243"/>
                                <a:gd name="connsiteX4" fmla="*/ 372511 w 1811025"/>
                                <a:gd name="connsiteY4" fmla="*/ 3145736 h 3252243"/>
                                <a:gd name="connsiteX5" fmla="*/ 44098 w 1811025"/>
                                <a:gd name="connsiteY5" fmla="*/ 3125848 h 3252243"/>
                                <a:gd name="connsiteX6" fmla="*/ 0 w 1811025"/>
                                <a:gd name="connsiteY6" fmla="*/ 182540 h 3252243"/>
                                <a:gd name="connsiteX0" fmla="*/ 0 w 1811025"/>
                                <a:gd name="connsiteY0" fmla="*/ 303541 h 3373244"/>
                                <a:gd name="connsiteX1" fmla="*/ 379893 w 1811025"/>
                                <a:gd name="connsiteY1" fmla="*/ 259641 h 3373244"/>
                                <a:gd name="connsiteX2" fmla="*/ 1810935 w 1811025"/>
                                <a:gd name="connsiteY2" fmla="*/ 1767836 h 3373244"/>
                                <a:gd name="connsiteX3" fmla="*/ 372511 w 1811025"/>
                                <a:gd name="connsiteY3" fmla="*/ 3266737 h 3373244"/>
                                <a:gd name="connsiteX4" fmla="*/ 44098 w 1811025"/>
                                <a:gd name="connsiteY4" fmla="*/ 3246849 h 3373244"/>
                                <a:gd name="connsiteX5" fmla="*/ 0 w 1811025"/>
                                <a:gd name="connsiteY5" fmla="*/ 303541 h 3373244"/>
                                <a:gd name="connsiteX0" fmla="*/ 0 w 1811025"/>
                                <a:gd name="connsiteY0" fmla="*/ 303541 h 3450032"/>
                                <a:gd name="connsiteX1" fmla="*/ 379893 w 1811025"/>
                                <a:gd name="connsiteY1" fmla="*/ 259641 h 3450032"/>
                                <a:gd name="connsiteX2" fmla="*/ 1810935 w 1811025"/>
                                <a:gd name="connsiteY2" fmla="*/ 1767836 h 3450032"/>
                                <a:gd name="connsiteX3" fmla="*/ 372511 w 1811025"/>
                                <a:gd name="connsiteY3" fmla="*/ 3266737 h 3450032"/>
                                <a:gd name="connsiteX4" fmla="*/ 44098 w 1811025"/>
                                <a:gd name="connsiteY4" fmla="*/ 3246849 h 3450032"/>
                                <a:gd name="connsiteX5" fmla="*/ 21357 w 1811025"/>
                                <a:gd name="connsiteY5" fmla="*/ 1686367 h 3450032"/>
                                <a:gd name="connsiteX6" fmla="*/ 0 w 1811025"/>
                                <a:gd name="connsiteY6" fmla="*/ 303541 h 3450032"/>
                                <a:gd name="connsiteX0" fmla="*/ 0 w 1811025"/>
                                <a:gd name="connsiteY0" fmla="*/ 303541 h 3446916"/>
                                <a:gd name="connsiteX1" fmla="*/ 379893 w 1811025"/>
                                <a:gd name="connsiteY1" fmla="*/ 259641 h 3446916"/>
                                <a:gd name="connsiteX2" fmla="*/ 1810935 w 1811025"/>
                                <a:gd name="connsiteY2" fmla="*/ 1767836 h 3446916"/>
                                <a:gd name="connsiteX3" fmla="*/ 372511 w 1811025"/>
                                <a:gd name="connsiteY3" fmla="*/ 3266737 h 3446916"/>
                                <a:gd name="connsiteX4" fmla="*/ 44098 w 1811025"/>
                                <a:gd name="connsiteY4" fmla="*/ 3246849 h 3446916"/>
                                <a:gd name="connsiteX5" fmla="*/ 1202122 w 1811025"/>
                                <a:gd name="connsiteY5" fmla="*/ 1737890 h 3446916"/>
                                <a:gd name="connsiteX6" fmla="*/ 0 w 1811025"/>
                                <a:gd name="connsiteY6" fmla="*/ 303541 h 3446916"/>
                                <a:gd name="connsiteX0" fmla="*/ 0 w 1811025"/>
                                <a:gd name="connsiteY0" fmla="*/ 303541 h 3446916"/>
                                <a:gd name="connsiteX1" fmla="*/ 379893 w 1811025"/>
                                <a:gd name="connsiteY1" fmla="*/ 259641 h 3446916"/>
                                <a:gd name="connsiteX2" fmla="*/ 1810935 w 1811025"/>
                                <a:gd name="connsiteY2" fmla="*/ 1767836 h 3446916"/>
                                <a:gd name="connsiteX3" fmla="*/ 372511 w 1811025"/>
                                <a:gd name="connsiteY3" fmla="*/ 3266737 h 3446916"/>
                                <a:gd name="connsiteX4" fmla="*/ 44098 w 1811025"/>
                                <a:gd name="connsiteY4" fmla="*/ 3246849 h 3446916"/>
                                <a:gd name="connsiteX5" fmla="*/ 1202122 w 1811025"/>
                                <a:gd name="connsiteY5" fmla="*/ 1737890 h 3446916"/>
                                <a:gd name="connsiteX6" fmla="*/ 0 w 1811025"/>
                                <a:gd name="connsiteY6" fmla="*/ 303541 h 3446916"/>
                                <a:gd name="connsiteX0" fmla="*/ 0 w 1811025"/>
                                <a:gd name="connsiteY0" fmla="*/ 303541 h 3446916"/>
                                <a:gd name="connsiteX1" fmla="*/ 379893 w 1811025"/>
                                <a:gd name="connsiteY1" fmla="*/ 259641 h 3446916"/>
                                <a:gd name="connsiteX2" fmla="*/ 1810935 w 1811025"/>
                                <a:gd name="connsiteY2" fmla="*/ 1767836 h 3446916"/>
                                <a:gd name="connsiteX3" fmla="*/ 372511 w 1811025"/>
                                <a:gd name="connsiteY3" fmla="*/ 3266737 h 3446916"/>
                                <a:gd name="connsiteX4" fmla="*/ 44098 w 1811025"/>
                                <a:gd name="connsiteY4" fmla="*/ 3246849 h 3446916"/>
                                <a:gd name="connsiteX5" fmla="*/ 1202122 w 1811025"/>
                                <a:gd name="connsiteY5" fmla="*/ 1737890 h 3446916"/>
                                <a:gd name="connsiteX6" fmla="*/ 0 w 1811025"/>
                                <a:gd name="connsiteY6" fmla="*/ 303541 h 3446916"/>
                                <a:gd name="connsiteX0" fmla="*/ 0 w 1811025"/>
                                <a:gd name="connsiteY0" fmla="*/ 303541 h 3446916"/>
                                <a:gd name="connsiteX1" fmla="*/ 379893 w 1811025"/>
                                <a:gd name="connsiteY1" fmla="*/ 259641 h 3446916"/>
                                <a:gd name="connsiteX2" fmla="*/ 1810935 w 1811025"/>
                                <a:gd name="connsiteY2" fmla="*/ 1767836 h 3446916"/>
                                <a:gd name="connsiteX3" fmla="*/ 372511 w 1811025"/>
                                <a:gd name="connsiteY3" fmla="*/ 3266737 h 3446916"/>
                                <a:gd name="connsiteX4" fmla="*/ 44098 w 1811025"/>
                                <a:gd name="connsiteY4" fmla="*/ 3246849 h 3446916"/>
                                <a:gd name="connsiteX5" fmla="*/ 1202122 w 1811025"/>
                                <a:gd name="connsiteY5" fmla="*/ 1737890 h 3446916"/>
                                <a:gd name="connsiteX6" fmla="*/ 0 w 1811025"/>
                                <a:gd name="connsiteY6" fmla="*/ 303541 h 3446916"/>
                                <a:gd name="connsiteX0" fmla="*/ 0 w 1811024"/>
                                <a:gd name="connsiteY0" fmla="*/ 294134 h 3460449"/>
                                <a:gd name="connsiteX1" fmla="*/ 379892 w 1811024"/>
                                <a:gd name="connsiteY1" fmla="*/ 273174 h 3460449"/>
                                <a:gd name="connsiteX2" fmla="*/ 1810934 w 1811024"/>
                                <a:gd name="connsiteY2" fmla="*/ 1781369 h 3460449"/>
                                <a:gd name="connsiteX3" fmla="*/ 372510 w 1811024"/>
                                <a:gd name="connsiteY3" fmla="*/ 3280270 h 3460449"/>
                                <a:gd name="connsiteX4" fmla="*/ 44097 w 1811024"/>
                                <a:gd name="connsiteY4" fmla="*/ 3260382 h 3460449"/>
                                <a:gd name="connsiteX5" fmla="*/ 1202121 w 1811024"/>
                                <a:gd name="connsiteY5" fmla="*/ 1751423 h 3460449"/>
                                <a:gd name="connsiteX6" fmla="*/ 0 w 1811024"/>
                                <a:gd name="connsiteY6" fmla="*/ 294134 h 3460449"/>
                                <a:gd name="connsiteX0" fmla="*/ 0 w 1811024"/>
                                <a:gd name="connsiteY0" fmla="*/ 294134 h 3460449"/>
                                <a:gd name="connsiteX1" fmla="*/ 379892 w 1811024"/>
                                <a:gd name="connsiteY1" fmla="*/ 273174 h 3460449"/>
                                <a:gd name="connsiteX2" fmla="*/ 1810934 w 1811024"/>
                                <a:gd name="connsiteY2" fmla="*/ 1781369 h 3460449"/>
                                <a:gd name="connsiteX3" fmla="*/ 372510 w 1811024"/>
                                <a:gd name="connsiteY3" fmla="*/ 3280270 h 3460449"/>
                                <a:gd name="connsiteX4" fmla="*/ 44097 w 1811024"/>
                                <a:gd name="connsiteY4" fmla="*/ 3260382 h 3460449"/>
                                <a:gd name="connsiteX5" fmla="*/ 1202121 w 1811024"/>
                                <a:gd name="connsiteY5" fmla="*/ 1751423 h 3460449"/>
                                <a:gd name="connsiteX6" fmla="*/ 0 w 1811024"/>
                                <a:gd name="connsiteY6" fmla="*/ 294134 h 3460449"/>
                                <a:gd name="connsiteX0" fmla="*/ 0 w 1811024"/>
                                <a:gd name="connsiteY0" fmla="*/ 294134 h 3460449"/>
                                <a:gd name="connsiteX1" fmla="*/ 379892 w 1811024"/>
                                <a:gd name="connsiteY1" fmla="*/ 273174 h 3460449"/>
                                <a:gd name="connsiteX2" fmla="*/ 1810934 w 1811024"/>
                                <a:gd name="connsiteY2" fmla="*/ 1781369 h 3460449"/>
                                <a:gd name="connsiteX3" fmla="*/ 372510 w 1811024"/>
                                <a:gd name="connsiteY3" fmla="*/ 3280270 h 3460449"/>
                                <a:gd name="connsiteX4" fmla="*/ 44097 w 1811024"/>
                                <a:gd name="connsiteY4" fmla="*/ 3260382 h 3460449"/>
                                <a:gd name="connsiteX5" fmla="*/ 1202121 w 1811024"/>
                                <a:gd name="connsiteY5" fmla="*/ 1751423 h 3460449"/>
                                <a:gd name="connsiteX6" fmla="*/ 0 w 1811024"/>
                                <a:gd name="connsiteY6" fmla="*/ 294134 h 3460449"/>
                                <a:gd name="connsiteX0" fmla="*/ 242055 w 2053079"/>
                                <a:gd name="connsiteY0" fmla="*/ 294134 h 3442378"/>
                                <a:gd name="connsiteX1" fmla="*/ 621947 w 2053079"/>
                                <a:gd name="connsiteY1" fmla="*/ 273174 h 3442378"/>
                                <a:gd name="connsiteX2" fmla="*/ 2052989 w 2053079"/>
                                <a:gd name="connsiteY2" fmla="*/ 1781369 h 3442378"/>
                                <a:gd name="connsiteX3" fmla="*/ 614565 w 2053079"/>
                                <a:gd name="connsiteY3" fmla="*/ 3280270 h 3442378"/>
                                <a:gd name="connsiteX4" fmla="*/ 286152 w 2053079"/>
                                <a:gd name="connsiteY4" fmla="*/ 3260382 h 3442378"/>
                                <a:gd name="connsiteX5" fmla="*/ 1444176 w 2053079"/>
                                <a:gd name="connsiteY5" fmla="*/ 1751423 h 3442378"/>
                                <a:gd name="connsiteX6" fmla="*/ 242055 w 2053079"/>
                                <a:gd name="connsiteY6" fmla="*/ 294134 h 3442378"/>
                                <a:gd name="connsiteX0" fmla="*/ 242055 w 2053079"/>
                                <a:gd name="connsiteY0" fmla="*/ 294134 h 3442378"/>
                                <a:gd name="connsiteX1" fmla="*/ 621947 w 2053079"/>
                                <a:gd name="connsiteY1" fmla="*/ 273174 h 3442378"/>
                                <a:gd name="connsiteX2" fmla="*/ 2052989 w 2053079"/>
                                <a:gd name="connsiteY2" fmla="*/ 1781369 h 3442378"/>
                                <a:gd name="connsiteX3" fmla="*/ 614565 w 2053079"/>
                                <a:gd name="connsiteY3" fmla="*/ 3280270 h 3442378"/>
                                <a:gd name="connsiteX4" fmla="*/ 286152 w 2053079"/>
                                <a:gd name="connsiteY4" fmla="*/ 3260382 h 3442378"/>
                                <a:gd name="connsiteX5" fmla="*/ 1444176 w 2053079"/>
                                <a:gd name="connsiteY5" fmla="*/ 1751423 h 3442378"/>
                                <a:gd name="connsiteX6" fmla="*/ 242055 w 2053079"/>
                                <a:gd name="connsiteY6" fmla="*/ 294134 h 3442378"/>
                                <a:gd name="connsiteX0" fmla="*/ 0 w 1811024"/>
                                <a:gd name="connsiteY0" fmla="*/ 294134 h 3389948"/>
                                <a:gd name="connsiteX1" fmla="*/ 379892 w 1811024"/>
                                <a:gd name="connsiteY1" fmla="*/ 273174 h 3389948"/>
                                <a:gd name="connsiteX2" fmla="*/ 1810934 w 1811024"/>
                                <a:gd name="connsiteY2" fmla="*/ 1781369 h 3389948"/>
                                <a:gd name="connsiteX3" fmla="*/ 372510 w 1811024"/>
                                <a:gd name="connsiteY3" fmla="*/ 3280270 h 3389948"/>
                                <a:gd name="connsiteX4" fmla="*/ 44097 w 1811024"/>
                                <a:gd name="connsiteY4" fmla="*/ 3260382 h 3389948"/>
                                <a:gd name="connsiteX5" fmla="*/ 1202121 w 1811024"/>
                                <a:gd name="connsiteY5" fmla="*/ 1751423 h 3389948"/>
                                <a:gd name="connsiteX6" fmla="*/ 0 w 1811024"/>
                                <a:gd name="connsiteY6" fmla="*/ 294134 h 3389948"/>
                                <a:gd name="connsiteX0" fmla="*/ 0 w 1811024"/>
                                <a:gd name="connsiteY0" fmla="*/ 133922 h 3229736"/>
                                <a:gd name="connsiteX1" fmla="*/ 379892 w 1811024"/>
                                <a:gd name="connsiteY1" fmla="*/ 112962 h 3229736"/>
                                <a:gd name="connsiteX2" fmla="*/ 1810934 w 1811024"/>
                                <a:gd name="connsiteY2" fmla="*/ 1621157 h 3229736"/>
                                <a:gd name="connsiteX3" fmla="*/ 372510 w 1811024"/>
                                <a:gd name="connsiteY3" fmla="*/ 3120058 h 3229736"/>
                                <a:gd name="connsiteX4" fmla="*/ 44097 w 1811024"/>
                                <a:gd name="connsiteY4" fmla="*/ 3100170 h 3229736"/>
                                <a:gd name="connsiteX5" fmla="*/ 1202121 w 1811024"/>
                                <a:gd name="connsiteY5" fmla="*/ 1591211 h 3229736"/>
                                <a:gd name="connsiteX6" fmla="*/ 0 w 1811024"/>
                                <a:gd name="connsiteY6" fmla="*/ 133922 h 3229736"/>
                                <a:gd name="connsiteX0" fmla="*/ 0 w 1811024"/>
                                <a:gd name="connsiteY0" fmla="*/ 133922 h 3229736"/>
                                <a:gd name="connsiteX1" fmla="*/ 379892 w 1811024"/>
                                <a:gd name="connsiteY1" fmla="*/ 112962 h 3229736"/>
                                <a:gd name="connsiteX2" fmla="*/ 1810934 w 1811024"/>
                                <a:gd name="connsiteY2" fmla="*/ 1621157 h 3229736"/>
                                <a:gd name="connsiteX3" fmla="*/ 372510 w 1811024"/>
                                <a:gd name="connsiteY3" fmla="*/ 3120058 h 3229736"/>
                                <a:gd name="connsiteX4" fmla="*/ 44097 w 1811024"/>
                                <a:gd name="connsiteY4" fmla="*/ 3100170 h 3229736"/>
                                <a:gd name="connsiteX5" fmla="*/ 1202121 w 1811024"/>
                                <a:gd name="connsiteY5" fmla="*/ 1591211 h 3229736"/>
                                <a:gd name="connsiteX6" fmla="*/ 0 w 1811024"/>
                                <a:gd name="connsiteY6" fmla="*/ 133922 h 3229736"/>
                                <a:gd name="connsiteX0" fmla="*/ 0 w 1811024"/>
                                <a:gd name="connsiteY0" fmla="*/ 30917 h 3126731"/>
                                <a:gd name="connsiteX1" fmla="*/ 379892 w 1811024"/>
                                <a:gd name="connsiteY1" fmla="*/ 9957 h 3126731"/>
                                <a:gd name="connsiteX2" fmla="*/ 1810934 w 1811024"/>
                                <a:gd name="connsiteY2" fmla="*/ 1518152 h 3126731"/>
                                <a:gd name="connsiteX3" fmla="*/ 372510 w 1811024"/>
                                <a:gd name="connsiteY3" fmla="*/ 3017053 h 3126731"/>
                                <a:gd name="connsiteX4" fmla="*/ 44097 w 1811024"/>
                                <a:gd name="connsiteY4" fmla="*/ 2997165 h 3126731"/>
                                <a:gd name="connsiteX5" fmla="*/ 1202121 w 1811024"/>
                                <a:gd name="connsiteY5" fmla="*/ 1488206 h 3126731"/>
                                <a:gd name="connsiteX6" fmla="*/ 0 w 1811024"/>
                                <a:gd name="connsiteY6" fmla="*/ 30917 h 3126731"/>
                                <a:gd name="connsiteX0" fmla="*/ 0 w 1811211"/>
                                <a:gd name="connsiteY0" fmla="*/ 30917 h 3126731"/>
                                <a:gd name="connsiteX1" fmla="*/ 379892 w 1811211"/>
                                <a:gd name="connsiteY1" fmla="*/ 9957 h 3126731"/>
                                <a:gd name="connsiteX2" fmla="*/ 1810934 w 1811211"/>
                                <a:gd name="connsiteY2" fmla="*/ 1518152 h 3126731"/>
                                <a:gd name="connsiteX3" fmla="*/ 372510 w 1811211"/>
                                <a:gd name="connsiteY3" fmla="*/ 3017053 h 3126731"/>
                                <a:gd name="connsiteX4" fmla="*/ 44097 w 1811211"/>
                                <a:gd name="connsiteY4" fmla="*/ 2997165 h 3126731"/>
                                <a:gd name="connsiteX5" fmla="*/ 1202121 w 1811211"/>
                                <a:gd name="connsiteY5" fmla="*/ 1488206 h 3126731"/>
                                <a:gd name="connsiteX6" fmla="*/ 0 w 1811211"/>
                                <a:gd name="connsiteY6" fmla="*/ 30917 h 3126731"/>
                                <a:gd name="connsiteX0" fmla="*/ 0 w 1811211"/>
                                <a:gd name="connsiteY0" fmla="*/ 30917 h 3017718"/>
                                <a:gd name="connsiteX1" fmla="*/ 379892 w 1811211"/>
                                <a:gd name="connsiteY1" fmla="*/ 9957 h 3017718"/>
                                <a:gd name="connsiteX2" fmla="*/ 1810934 w 1811211"/>
                                <a:gd name="connsiteY2" fmla="*/ 1518152 h 3017718"/>
                                <a:gd name="connsiteX3" fmla="*/ 372510 w 1811211"/>
                                <a:gd name="connsiteY3" fmla="*/ 3017053 h 3017718"/>
                                <a:gd name="connsiteX4" fmla="*/ 44097 w 1811211"/>
                                <a:gd name="connsiteY4" fmla="*/ 2997165 h 3017718"/>
                                <a:gd name="connsiteX5" fmla="*/ 1202121 w 1811211"/>
                                <a:gd name="connsiteY5" fmla="*/ 1488206 h 3017718"/>
                                <a:gd name="connsiteX6" fmla="*/ 0 w 1811211"/>
                                <a:gd name="connsiteY6" fmla="*/ 30917 h 30177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811211" h="3017718">
                                  <a:moveTo>
                                    <a:pt x="0" y="30917"/>
                                  </a:moveTo>
                                  <a:cubicBezTo>
                                    <a:pt x="253550" y="-13364"/>
                                    <a:pt x="92728" y="13"/>
                                    <a:pt x="379892" y="9957"/>
                                  </a:cubicBezTo>
                                  <a:cubicBezTo>
                                    <a:pt x="1450324" y="82137"/>
                                    <a:pt x="1812164" y="1016969"/>
                                    <a:pt x="1810934" y="1518152"/>
                                  </a:cubicBezTo>
                                  <a:cubicBezTo>
                                    <a:pt x="1822988" y="2019500"/>
                                    <a:pt x="1444020" y="2934305"/>
                                    <a:pt x="372510" y="3017053"/>
                                  </a:cubicBezTo>
                                  <a:cubicBezTo>
                                    <a:pt x="91487" y="3020417"/>
                                    <a:pt x="205667" y="3010611"/>
                                    <a:pt x="44097" y="2997165"/>
                                  </a:cubicBezTo>
                                  <a:cubicBezTo>
                                    <a:pt x="745850" y="2794120"/>
                                    <a:pt x="1207876" y="2151295"/>
                                    <a:pt x="1202121" y="1488206"/>
                                  </a:cubicBezTo>
                                  <a:cubicBezTo>
                                    <a:pt x="1196562" y="847715"/>
                                    <a:pt x="708150" y="136032"/>
                                    <a:pt x="0" y="309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  <a:alpha val="90000"/>
                              </a:schemeClr>
                            </a:solidFill>
                            <a:ln w="190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14" name="Groupe 1314"/>
                          <wpg:cNvGrpSpPr/>
                          <wpg:grpSpPr>
                            <a:xfrm>
                              <a:off x="2531059" y="1009498"/>
                              <a:ext cx="782680" cy="107950"/>
                              <a:chOff x="3249772" y="27376"/>
                              <a:chExt cx="782726" cy="107950"/>
                            </a:xfrm>
                          </wpg:grpSpPr>
                          <wps:wsp>
                            <wps:cNvPr id="1315" name="Connecteur droit 1315"/>
                            <wps:cNvCnPr/>
                            <wps:spPr>
                              <a:xfrm flipH="1">
                                <a:off x="3249772" y="79068"/>
                                <a:ext cx="78272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6" name="Connecteur droit 1316"/>
                            <wps:cNvCnPr/>
                            <wps:spPr>
                              <a:xfrm flipH="1">
                                <a:off x="3249774" y="27376"/>
                                <a:ext cx="50800" cy="50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7" name="Connecteur droit 1317"/>
                            <wps:cNvCnPr/>
                            <wps:spPr>
                              <a:xfrm flipH="1" flipV="1">
                                <a:off x="3249774" y="78176"/>
                                <a:ext cx="50800" cy="571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18" name="Groupe 1318"/>
                          <wpg:cNvGrpSpPr/>
                          <wpg:grpSpPr>
                            <a:xfrm>
                              <a:off x="2531059" y="1887322"/>
                              <a:ext cx="782680" cy="107950"/>
                              <a:chOff x="3249771" y="27376"/>
                              <a:chExt cx="782726" cy="107950"/>
                            </a:xfrm>
                          </wpg:grpSpPr>
                          <wps:wsp>
                            <wps:cNvPr id="1319" name="Connecteur droit 1319"/>
                            <wps:cNvCnPr/>
                            <wps:spPr>
                              <a:xfrm flipH="1">
                                <a:off x="3249771" y="79068"/>
                                <a:ext cx="78272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0" name="Connecteur droit 1320"/>
                            <wps:cNvCnPr/>
                            <wps:spPr>
                              <a:xfrm flipH="1">
                                <a:off x="3249774" y="27376"/>
                                <a:ext cx="50800" cy="50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1" name="Connecteur droit 1321"/>
                            <wps:cNvCnPr/>
                            <wps:spPr>
                              <a:xfrm flipH="1" flipV="1">
                                <a:off x="3249773" y="78176"/>
                                <a:ext cx="50800" cy="571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22" name="Ellipse 87"/>
                          <wps:cNvSpPr/>
                          <wps:spPr>
                            <a:xfrm>
                              <a:off x="0" y="0"/>
                              <a:ext cx="2108836" cy="3024119"/>
                            </a:xfrm>
                            <a:custGeom>
                              <a:avLst/>
                              <a:gdLst>
                                <a:gd name="connsiteX0" fmla="*/ 0 w 3021496"/>
                                <a:gd name="connsiteY0" fmla="*/ 1509188 h 3018376"/>
                                <a:gd name="connsiteX1" fmla="*/ 1510748 w 3021496"/>
                                <a:gd name="connsiteY1" fmla="*/ 0 h 3018376"/>
                                <a:gd name="connsiteX2" fmla="*/ 3021496 w 3021496"/>
                                <a:gd name="connsiteY2" fmla="*/ 1509188 h 3018376"/>
                                <a:gd name="connsiteX3" fmla="*/ 1510748 w 3021496"/>
                                <a:gd name="connsiteY3" fmla="*/ 3018376 h 3018376"/>
                                <a:gd name="connsiteX4" fmla="*/ 0 w 3021496"/>
                                <a:gd name="connsiteY4" fmla="*/ 1509188 h 3018376"/>
                                <a:gd name="connsiteX0" fmla="*/ 3021496 w 3112936"/>
                                <a:gd name="connsiteY0" fmla="*/ 1509188 h 3018376"/>
                                <a:gd name="connsiteX1" fmla="*/ 1510748 w 3112936"/>
                                <a:gd name="connsiteY1" fmla="*/ 3018376 h 3018376"/>
                                <a:gd name="connsiteX2" fmla="*/ 0 w 3112936"/>
                                <a:gd name="connsiteY2" fmla="*/ 1509188 h 3018376"/>
                                <a:gd name="connsiteX3" fmla="*/ 1510748 w 3112936"/>
                                <a:gd name="connsiteY3" fmla="*/ 0 h 3018376"/>
                                <a:gd name="connsiteX4" fmla="*/ 3112936 w 3112936"/>
                                <a:gd name="connsiteY4" fmla="*/ 1600628 h 3018376"/>
                                <a:gd name="connsiteX0" fmla="*/ 3021496 w 3021496"/>
                                <a:gd name="connsiteY0" fmla="*/ 1982072 h 3491260"/>
                                <a:gd name="connsiteX1" fmla="*/ 1510748 w 3021496"/>
                                <a:gd name="connsiteY1" fmla="*/ 3491260 h 3491260"/>
                                <a:gd name="connsiteX2" fmla="*/ 0 w 3021496"/>
                                <a:gd name="connsiteY2" fmla="*/ 1982072 h 3491260"/>
                                <a:gd name="connsiteX3" fmla="*/ 1510748 w 3021496"/>
                                <a:gd name="connsiteY3" fmla="*/ 472884 h 3491260"/>
                                <a:gd name="connsiteX4" fmla="*/ 2031667 w 3021496"/>
                                <a:gd name="connsiteY4" fmla="*/ 472884 h 3491260"/>
                                <a:gd name="connsiteX0" fmla="*/ 1924322 w 2031667"/>
                                <a:gd name="connsiteY0" fmla="*/ 3495263 h 3927025"/>
                                <a:gd name="connsiteX1" fmla="*/ 1510748 w 2031667"/>
                                <a:gd name="connsiteY1" fmla="*/ 3491260 h 3927025"/>
                                <a:gd name="connsiteX2" fmla="*/ 0 w 2031667"/>
                                <a:gd name="connsiteY2" fmla="*/ 1982072 h 3927025"/>
                                <a:gd name="connsiteX3" fmla="*/ 1510748 w 2031667"/>
                                <a:gd name="connsiteY3" fmla="*/ 472884 h 3927025"/>
                                <a:gd name="connsiteX4" fmla="*/ 2031667 w 2031667"/>
                                <a:gd name="connsiteY4" fmla="*/ 472884 h 3927025"/>
                                <a:gd name="connsiteX0" fmla="*/ 1924322 w 2037790"/>
                                <a:gd name="connsiteY0" fmla="*/ 3495263 h 3864214"/>
                                <a:gd name="connsiteX1" fmla="*/ 1510748 w 2037790"/>
                                <a:gd name="connsiteY1" fmla="*/ 3491260 h 3864214"/>
                                <a:gd name="connsiteX2" fmla="*/ 0 w 2037790"/>
                                <a:gd name="connsiteY2" fmla="*/ 1982072 h 3864214"/>
                                <a:gd name="connsiteX3" fmla="*/ 1510748 w 2037790"/>
                                <a:gd name="connsiteY3" fmla="*/ 472884 h 3864214"/>
                                <a:gd name="connsiteX4" fmla="*/ 2031667 w 2037790"/>
                                <a:gd name="connsiteY4" fmla="*/ 472884 h 3864214"/>
                                <a:gd name="connsiteX0" fmla="*/ 1924322 w 2031667"/>
                                <a:gd name="connsiteY0" fmla="*/ 3495263 h 3495263"/>
                                <a:gd name="connsiteX1" fmla="*/ 1510748 w 2031667"/>
                                <a:gd name="connsiteY1" fmla="*/ 3491260 h 3495263"/>
                                <a:gd name="connsiteX2" fmla="*/ 0 w 2031667"/>
                                <a:gd name="connsiteY2" fmla="*/ 1982072 h 3495263"/>
                                <a:gd name="connsiteX3" fmla="*/ 1510748 w 2031667"/>
                                <a:gd name="connsiteY3" fmla="*/ 472884 h 3495263"/>
                                <a:gd name="connsiteX4" fmla="*/ 2031667 w 2031667"/>
                                <a:gd name="connsiteY4" fmla="*/ 472884 h 3495263"/>
                                <a:gd name="connsiteX0" fmla="*/ 1988228 w 2031667"/>
                                <a:gd name="connsiteY0" fmla="*/ 3495263 h 3604094"/>
                                <a:gd name="connsiteX1" fmla="*/ 1510748 w 2031667"/>
                                <a:gd name="connsiteY1" fmla="*/ 3491260 h 3604094"/>
                                <a:gd name="connsiteX2" fmla="*/ 0 w 2031667"/>
                                <a:gd name="connsiteY2" fmla="*/ 1982072 h 3604094"/>
                                <a:gd name="connsiteX3" fmla="*/ 1510748 w 2031667"/>
                                <a:gd name="connsiteY3" fmla="*/ 472884 h 3604094"/>
                                <a:gd name="connsiteX4" fmla="*/ 2031667 w 2031667"/>
                                <a:gd name="connsiteY4" fmla="*/ 472884 h 3604094"/>
                                <a:gd name="connsiteX0" fmla="*/ 1988228 w 2031667"/>
                                <a:gd name="connsiteY0" fmla="*/ 3495263 h 3495263"/>
                                <a:gd name="connsiteX1" fmla="*/ 1510748 w 2031667"/>
                                <a:gd name="connsiteY1" fmla="*/ 3491260 h 3495263"/>
                                <a:gd name="connsiteX2" fmla="*/ 0 w 2031667"/>
                                <a:gd name="connsiteY2" fmla="*/ 1982072 h 3495263"/>
                                <a:gd name="connsiteX3" fmla="*/ 1510748 w 2031667"/>
                                <a:gd name="connsiteY3" fmla="*/ 472884 h 3495263"/>
                                <a:gd name="connsiteX4" fmla="*/ 2031667 w 2031667"/>
                                <a:gd name="connsiteY4" fmla="*/ 472884 h 3495263"/>
                                <a:gd name="connsiteX0" fmla="*/ 1988228 w 2050801"/>
                                <a:gd name="connsiteY0" fmla="*/ 3432812 h 3432812"/>
                                <a:gd name="connsiteX1" fmla="*/ 1510748 w 2050801"/>
                                <a:gd name="connsiteY1" fmla="*/ 3428809 h 3432812"/>
                                <a:gd name="connsiteX2" fmla="*/ 0 w 2050801"/>
                                <a:gd name="connsiteY2" fmla="*/ 1919621 h 3432812"/>
                                <a:gd name="connsiteX3" fmla="*/ 1510748 w 2050801"/>
                                <a:gd name="connsiteY3" fmla="*/ 410433 h 3432812"/>
                                <a:gd name="connsiteX4" fmla="*/ 2031667 w 2050801"/>
                                <a:gd name="connsiteY4" fmla="*/ 410433 h 3432812"/>
                                <a:gd name="connsiteX0" fmla="*/ 1988228 w 2041339"/>
                                <a:gd name="connsiteY0" fmla="*/ 3022389 h 3022389"/>
                                <a:gd name="connsiteX1" fmla="*/ 1510748 w 2041339"/>
                                <a:gd name="connsiteY1" fmla="*/ 3018386 h 3022389"/>
                                <a:gd name="connsiteX2" fmla="*/ 0 w 2041339"/>
                                <a:gd name="connsiteY2" fmla="*/ 1509198 h 3022389"/>
                                <a:gd name="connsiteX3" fmla="*/ 1510748 w 2041339"/>
                                <a:gd name="connsiteY3" fmla="*/ 10 h 3022389"/>
                                <a:gd name="connsiteX4" fmla="*/ 2031667 w 2041339"/>
                                <a:gd name="connsiteY4" fmla="*/ 10 h 3022389"/>
                                <a:gd name="connsiteX0" fmla="*/ 2041880 w 2041880"/>
                                <a:gd name="connsiteY0" fmla="*/ 3022389 h 3131221"/>
                                <a:gd name="connsiteX1" fmla="*/ 1510748 w 2041880"/>
                                <a:gd name="connsiteY1" fmla="*/ 3018386 h 3131221"/>
                                <a:gd name="connsiteX2" fmla="*/ 0 w 2041880"/>
                                <a:gd name="connsiteY2" fmla="*/ 1509198 h 3131221"/>
                                <a:gd name="connsiteX3" fmla="*/ 1510748 w 2041880"/>
                                <a:gd name="connsiteY3" fmla="*/ 10 h 3131221"/>
                                <a:gd name="connsiteX4" fmla="*/ 2031667 w 2041880"/>
                                <a:gd name="connsiteY4" fmla="*/ 10 h 3131221"/>
                                <a:gd name="connsiteX0" fmla="*/ 2050348 w 2050348"/>
                                <a:gd name="connsiteY0" fmla="*/ 3024413 h 3131905"/>
                                <a:gd name="connsiteX1" fmla="*/ 1510748 w 2050348"/>
                                <a:gd name="connsiteY1" fmla="*/ 3018386 h 3131905"/>
                                <a:gd name="connsiteX2" fmla="*/ 0 w 2050348"/>
                                <a:gd name="connsiteY2" fmla="*/ 1509198 h 3131905"/>
                                <a:gd name="connsiteX3" fmla="*/ 1510748 w 2050348"/>
                                <a:gd name="connsiteY3" fmla="*/ 10 h 3131905"/>
                                <a:gd name="connsiteX4" fmla="*/ 2031667 w 2050348"/>
                                <a:gd name="connsiteY4" fmla="*/ 10 h 3131905"/>
                                <a:gd name="connsiteX0" fmla="*/ 2050348 w 2050791"/>
                                <a:gd name="connsiteY0" fmla="*/ 3133297 h 3240789"/>
                                <a:gd name="connsiteX1" fmla="*/ 1510748 w 2050791"/>
                                <a:gd name="connsiteY1" fmla="*/ 3127270 h 3240789"/>
                                <a:gd name="connsiteX2" fmla="*/ 0 w 2050791"/>
                                <a:gd name="connsiteY2" fmla="*/ 1618082 h 3240789"/>
                                <a:gd name="connsiteX3" fmla="*/ 1510748 w 2050791"/>
                                <a:gd name="connsiteY3" fmla="*/ 108894 h 3240789"/>
                                <a:gd name="connsiteX4" fmla="*/ 2050791 w 2050791"/>
                                <a:gd name="connsiteY4" fmla="*/ 108884 h 3240789"/>
                                <a:gd name="connsiteX0" fmla="*/ 2050348 w 2057637"/>
                                <a:gd name="connsiteY0" fmla="*/ 3024460 h 3131952"/>
                                <a:gd name="connsiteX1" fmla="*/ 1510748 w 2057637"/>
                                <a:gd name="connsiteY1" fmla="*/ 3018433 h 3131952"/>
                                <a:gd name="connsiteX2" fmla="*/ 0 w 2057637"/>
                                <a:gd name="connsiteY2" fmla="*/ 1509245 h 3131952"/>
                                <a:gd name="connsiteX3" fmla="*/ 1510748 w 2057637"/>
                                <a:gd name="connsiteY3" fmla="*/ 57 h 3131952"/>
                                <a:gd name="connsiteX4" fmla="*/ 2050791 w 2057637"/>
                                <a:gd name="connsiteY4" fmla="*/ 47 h 3131952"/>
                                <a:gd name="connsiteX0" fmla="*/ 2050348 w 2050791"/>
                                <a:gd name="connsiteY0" fmla="*/ 3024413 h 3131905"/>
                                <a:gd name="connsiteX1" fmla="*/ 1510748 w 2050791"/>
                                <a:gd name="connsiteY1" fmla="*/ 3018386 h 3131905"/>
                                <a:gd name="connsiteX2" fmla="*/ 0 w 2050791"/>
                                <a:gd name="connsiteY2" fmla="*/ 1509198 h 3131905"/>
                                <a:gd name="connsiteX3" fmla="*/ 1510748 w 2050791"/>
                                <a:gd name="connsiteY3" fmla="*/ 10 h 3131905"/>
                                <a:gd name="connsiteX4" fmla="*/ 2050791 w 2050791"/>
                                <a:gd name="connsiteY4" fmla="*/ 0 h 3131905"/>
                                <a:gd name="connsiteX0" fmla="*/ 2050348 w 2050791"/>
                                <a:gd name="connsiteY0" fmla="*/ 3024413 h 3024413"/>
                                <a:gd name="connsiteX1" fmla="*/ 1510748 w 2050791"/>
                                <a:gd name="connsiteY1" fmla="*/ 3018386 h 3024413"/>
                                <a:gd name="connsiteX2" fmla="*/ 0 w 2050791"/>
                                <a:gd name="connsiteY2" fmla="*/ 1509198 h 3024413"/>
                                <a:gd name="connsiteX3" fmla="*/ 1510748 w 2050791"/>
                                <a:gd name="connsiteY3" fmla="*/ 10 h 3024413"/>
                                <a:gd name="connsiteX4" fmla="*/ 2050791 w 2050791"/>
                                <a:gd name="connsiteY4" fmla="*/ 0 h 3024413"/>
                                <a:gd name="connsiteX0" fmla="*/ 2050348 w 2050791"/>
                                <a:gd name="connsiteY0" fmla="*/ 3024413 h 3024413"/>
                                <a:gd name="connsiteX1" fmla="*/ 1510748 w 2050791"/>
                                <a:gd name="connsiteY1" fmla="*/ 3024413 h 3024413"/>
                                <a:gd name="connsiteX2" fmla="*/ 0 w 2050791"/>
                                <a:gd name="connsiteY2" fmla="*/ 1509198 h 3024413"/>
                                <a:gd name="connsiteX3" fmla="*/ 1510748 w 2050791"/>
                                <a:gd name="connsiteY3" fmla="*/ 10 h 3024413"/>
                                <a:gd name="connsiteX4" fmla="*/ 2050791 w 2050791"/>
                                <a:gd name="connsiteY4" fmla="*/ 0 h 3024413"/>
                                <a:gd name="connsiteX0" fmla="*/ 2050348 w 2050791"/>
                                <a:gd name="connsiteY0" fmla="*/ 3024413 h 3024413"/>
                                <a:gd name="connsiteX1" fmla="*/ 1510748 w 2050791"/>
                                <a:gd name="connsiteY1" fmla="*/ 3024413 h 3024413"/>
                                <a:gd name="connsiteX2" fmla="*/ 0 w 2050791"/>
                                <a:gd name="connsiteY2" fmla="*/ 1509198 h 3024413"/>
                                <a:gd name="connsiteX3" fmla="*/ 1510748 w 2050791"/>
                                <a:gd name="connsiteY3" fmla="*/ 10 h 3024413"/>
                                <a:gd name="connsiteX4" fmla="*/ 2050791 w 2050791"/>
                                <a:gd name="connsiteY4" fmla="*/ 0 h 3024413"/>
                                <a:gd name="connsiteX0" fmla="*/ 2050348 w 2050791"/>
                                <a:gd name="connsiteY0" fmla="*/ 3024413 h 3024413"/>
                                <a:gd name="connsiteX1" fmla="*/ 1510748 w 2050791"/>
                                <a:gd name="connsiteY1" fmla="*/ 3024413 h 3024413"/>
                                <a:gd name="connsiteX2" fmla="*/ 0 w 2050791"/>
                                <a:gd name="connsiteY2" fmla="*/ 1509198 h 3024413"/>
                                <a:gd name="connsiteX3" fmla="*/ 1510748 w 2050791"/>
                                <a:gd name="connsiteY3" fmla="*/ 10 h 3024413"/>
                                <a:gd name="connsiteX4" fmla="*/ 2050791 w 2050791"/>
                                <a:gd name="connsiteY4" fmla="*/ 0 h 3024413"/>
                                <a:gd name="connsiteX0" fmla="*/ 2050348 w 2050791"/>
                                <a:gd name="connsiteY0" fmla="*/ 3024413 h 3024413"/>
                                <a:gd name="connsiteX1" fmla="*/ 1885172 w 2050791"/>
                                <a:gd name="connsiteY1" fmla="*/ 3015037 h 3024413"/>
                                <a:gd name="connsiteX2" fmla="*/ 1510748 w 2050791"/>
                                <a:gd name="connsiteY2" fmla="*/ 3024413 h 3024413"/>
                                <a:gd name="connsiteX3" fmla="*/ 0 w 2050791"/>
                                <a:gd name="connsiteY3" fmla="*/ 1509198 h 3024413"/>
                                <a:gd name="connsiteX4" fmla="*/ 1510748 w 2050791"/>
                                <a:gd name="connsiteY4" fmla="*/ 10 h 3024413"/>
                                <a:gd name="connsiteX5" fmla="*/ 2050791 w 2050791"/>
                                <a:gd name="connsiteY5" fmla="*/ 0 h 3024413"/>
                                <a:gd name="connsiteX0" fmla="*/ 577194 w 2050791"/>
                                <a:gd name="connsiteY0" fmla="*/ 1487622 h 3024413"/>
                                <a:gd name="connsiteX1" fmla="*/ 1885172 w 2050791"/>
                                <a:gd name="connsiteY1" fmla="*/ 3015037 h 3024413"/>
                                <a:gd name="connsiteX2" fmla="*/ 1510748 w 2050791"/>
                                <a:gd name="connsiteY2" fmla="*/ 3024413 h 3024413"/>
                                <a:gd name="connsiteX3" fmla="*/ 0 w 2050791"/>
                                <a:gd name="connsiteY3" fmla="*/ 1509198 h 3024413"/>
                                <a:gd name="connsiteX4" fmla="*/ 1510748 w 2050791"/>
                                <a:gd name="connsiteY4" fmla="*/ 10 h 3024413"/>
                                <a:gd name="connsiteX5" fmla="*/ 2050791 w 2050791"/>
                                <a:gd name="connsiteY5" fmla="*/ 0 h 3024413"/>
                                <a:gd name="connsiteX0" fmla="*/ 577194 w 2050791"/>
                                <a:gd name="connsiteY0" fmla="*/ 1487622 h 3024413"/>
                                <a:gd name="connsiteX1" fmla="*/ 1885172 w 2050791"/>
                                <a:gd name="connsiteY1" fmla="*/ 3015037 h 3024413"/>
                                <a:gd name="connsiteX2" fmla="*/ 1510748 w 2050791"/>
                                <a:gd name="connsiteY2" fmla="*/ 3024413 h 3024413"/>
                                <a:gd name="connsiteX3" fmla="*/ 0 w 2050791"/>
                                <a:gd name="connsiteY3" fmla="*/ 1509198 h 3024413"/>
                                <a:gd name="connsiteX4" fmla="*/ 1510748 w 2050791"/>
                                <a:gd name="connsiteY4" fmla="*/ 10 h 3024413"/>
                                <a:gd name="connsiteX5" fmla="*/ 2050791 w 2050791"/>
                                <a:gd name="connsiteY5" fmla="*/ 0 h 3024413"/>
                                <a:gd name="connsiteX6" fmla="*/ 577194 w 2050791"/>
                                <a:gd name="connsiteY6" fmla="*/ 1487622 h 3024413"/>
                                <a:gd name="connsiteX0" fmla="*/ 577194 w 2050791"/>
                                <a:gd name="connsiteY0" fmla="*/ 1487622 h 3024413"/>
                                <a:gd name="connsiteX1" fmla="*/ 1885172 w 2050791"/>
                                <a:gd name="connsiteY1" fmla="*/ 3015037 h 3024413"/>
                                <a:gd name="connsiteX2" fmla="*/ 1510748 w 2050791"/>
                                <a:gd name="connsiteY2" fmla="*/ 3024413 h 3024413"/>
                                <a:gd name="connsiteX3" fmla="*/ 0 w 2050791"/>
                                <a:gd name="connsiteY3" fmla="*/ 1509198 h 3024413"/>
                                <a:gd name="connsiteX4" fmla="*/ 1510748 w 2050791"/>
                                <a:gd name="connsiteY4" fmla="*/ 10 h 3024413"/>
                                <a:gd name="connsiteX5" fmla="*/ 2050791 w 2050791"/>
                                <a:gd name="connsiteY5" fmla="*/ 0 h 3024413"/>
                                <a:gd name="connsiteX6" fmla="*/ 577194 w 2050791"/>
                                <a:gd name="connsiteY6" fmla="*/ 1487622 h 3024413"/>
                                <a:gd name="connsiteX0" fmla="*/ 577194 w 2050791"/>
                                <a:gd name="connsiteY0" fmla="*/ 1487622 h 3024413"/>
                                <a:gd name="connsiteX1" fmla="*/ 1885172 w 2050791"/>
                                <a:gd name="connsiteY1" fmla="*/ 3015037 h 3024413"/>
                                <a:gd name="connsiteX2" fmla="*/ 1510748 w 2050791"/>
                                <a:gd name="connsiteY2" fmla="*/ 3024413 h 3024413"/>
                                <a:gd name="connsiteX3" fmla="*/ 0 w 2050791"/>
                                <a:gd name="connsiteY3" fmla="*/ 1509198 h 3024413"/>
                                <a:gd name="connsiteX4" fmla="*/ 1510748 w 2050791"/>
                                <a:gd name="connsiteY4" fmla="*/ 10 h 3024413"/>
                                <a:gd name="connsiteX5" fmla="*/ 2050791 w 2050791"/>
                                <a:gd name="connsiteY5" fmla="*/ 0 h 3024413"/>
                                <a:gd name="connsiteX6" fmla="*/ 577194 w 2050791"/>
                                <a:gd name="connsiteY6" fmla="*/ 1487622 h 3024413"/>
                                <a:gd name="connsiteX0" fmla="*/ 577194 w 2050791"/>
                                <a:gd name="connsiteY0" fmla="*/ 1487622 h 3024413"/>
                                <a:gd name="connsiteX1" fmla="*/ 1885172 w 2050791"/>
                                <a:gd name="connsiteY1" fmla="*/ 3015037 h 3024413"/>
                                <a:gd name="connsiteX2" fmla="*/ 1510748 w 2050791"/>
                                <a:gd name="connsiteY2" fmla="*/ 3024413 h 3024413"/>
                                <a:gd name="connsiteX3" fmla="*/ 0 w 2050791"/>
                                <a:gd name="connsiteY3" fmla="*/ 1509198 h 3024413"/>
                                <a:gd name="connsiteX4" fmla="*/ 1510748 w 2050791"/>
                                <a:gd name="connsiteY4" fmla="*/ 10 h 3024413"/>
                                <a:gd name="connsiteX5" fmla="*/ 2050791 w 2050791"/>
                                <a:gd name="connsiteY5" fmla="*/ 0 h 3024413"/>
                                <a:gd name="connsiteX6" fmla="*/ 577194 w 2050791"/>
                                <a:gd name="connsiteY6" fmla="*/ 1487622 h 3024413"/>
                                <a:gd name="connsiteX0" fmla="*/ 577194 w 2050791"/>
                                <a:gd name="connsiteY0" fmla="*/ 1487622 h 3136289"/>
                                <a:gd name="connsiteX1" fmla="*/ 1934970 w 2050791"/>
                                <a:gd name="connsiteY1" fmla="*/ 3023018 h 3136289"/>
                                <a:gd name="connsiteX2" fmla="*/ 1510748 w 2050791"/>
                                <a:gd name="connsiteY2" fmla="*/ 3024413 h 3136289"/>
                                <a:gd name="connsiteX3" fmla="*/ 0 w 2050791"/>
                                <a:gd name="connsiteY3" fmla="*/ 1509198 h 3136289"/>
                                <a:gd name="connsiteX4" fmla="*/ 1510748 w 2050791"/>
                                <a:gd name="connsiteY4" fmla="*/ 10 h 3136289"/>
                                <a:gd name="connsiteX5" fmla="*/ 2050791 w 2050791"/>
                                <a:gd name="connsiteY5" fmla="*/ 0 h 3136289"/>
                                <a:gd name="connsiteX6" fmla="*/ 577194 w 2050791"/>
                                <a:gd name="connsiteY6" fmla="*/ 1487622 h 3136289"/>
                                <a:gd name="connsiteX0" fmla="*/ 577194 w 2130766"/>
                                <a:gd name="connsiteY0" fmla="*/ 1487622 h 3025182"/>
                                <a:gd name="connsiteX1" fmla="*/ 1934970 w 2130766"/>
                                <a:gd name="connsiteY1" fmla="*/ 3023018 h 3025182"/>
                                <a:gd name="connsiteX2" fmla="*/ 1510748 w 2130766"/>
                                <a:gd name="connsiteY2" fmla="*/ 3024413 h 3025182"/>
                                <a:gd name="connsiteX3" fmla="*/ 0 w 2130766"/>
                                <a:gd name="connsiteY3" fmla="*/ 1509198 h 3025182"/>
                                <a:gd name="connsiteX4" fmla="*/ 1510748 w 2130766"/>
                                <a:gd name="connsiteY4" fmla="*/ 10 h 3025182"/>
                                <a:gd name="connsiteX5" fmla="*/ 2050791 w 2130766"/>
                                <a:gd name="connsiteY5" fmla="*/ 0 h 3025182"/>
                                <a:gd name="connsiteX6" fmla="*/ 577194 w 2130766"/>
                                <a:gd name="connsiteY6" fmla="*/ 1487622 h 3025182"/>
                                <a:gd name="connsiteX0" fmla="*/ 577194 w 2136863"/>
                                <a:gd name="connsiteY0" fmla="*/ 1487622 h 3024658"/>
                                <a:gd name="connsiteX1" fmla="*/ 1934970 w 2136863"/>
                                <a:gd name="connsiteY1" fmla="*/ 3023018 h 3024658"/>
                                <a:gd name="connsiteX2" fmla="*/ 1510748 w 2136863"/>
                                <a:gd name="connsiteY2" fmla="*/ 3024413 h 3024658"/>
                                <a:gd name="connsiteX3" fmla="*/ 0 w 2136863"/>
                                <a:gd name="connsiteY3" fmla="*/ 1509198 h 3024658"/>
                                <a:gd name="connsiteX4" fmla="*/ 1510748 w 2136863"/>
                                <a:gd name="connsiteY4" fmla="*/ 10 h 3024658"/>
                                <a:gd name="connsiteX5" fmla="*/ 2050791 w 2136863"/>
                                <a:gd name="connsiteY5" fmla="*/ 0 h 3024658"/>
                                <a:gd name="connsiteX6" fmla="*/ 577194 w 2136863"/>
                                <a:gd name="connsiteY6" fmla="*/ 1487622 h 3024658"/>
                                <a:gd name="connsiteX0" fmla="*/ 577194 w 2136863"/>
                                <a:gd name="connsiteY0" fmla="*/ 1487622 h 3024658"/>
                                <a:gd name="connsiteX1" fmla="*/ 1934970 w 2136863"/>
                                <a:gd name="connsiteY1" fmla="*/ 3023018 h 3024658"/>
                                <a:gd name="connsiteX2" fmla="*/ 1510748 w 2136863"/>
                                <a:gd name="connsiteY2" fmla="*/ 3024413 h 3024658"/>
                                <a:gd name="connsiteX3" fmla="*/ 0 w 2136863"/>
                                <a:gd name="connsiteY3" fmla="*/ 1509198 h 3024658"/>
                                <a:gd name="connsiteX4" fmla="*/ 1510748 w 2136863"/>
                                <a:gd name="connsiteY4" fmla="*/ 10 h 3024658"/>
                                <a:gd name="connsiteX5" fmla="*/ 2050791 w 2136863"/>
                                <a:gd name="connsiteY5" fmla="*/ 0 h 3024658"/>
                                <a:gd name="connsiteX6" fmla="*/ 577194 w 2136863"/>
                                <a:gd name="connsiteY6" fmla="*/ 1487622 h 3024658"/>
                                <a:gd name="connsiteX0" fmla="*/ 577194 w 2050791"/>
                                <a:gd name="connsiteY0" fmla="*/ 1487622 h 3025742"/>
                                <a:gd name="connsiteX1" fmla="*/ 1934970 w 2050791"/>
                                <a:gd name="connsiteY1" fmla="*/ 3023018 h 3025742"/>
                                <a:gd name="connsiteX2" fmla="*/ 1510748 w 2050791"/>
                                <a:gd name="connsiteY2" fmla="*/ 3024413 h 3025742"/>
                                <a:gd name="connsiteX3" fmla="*/ 0 w 2050791"/>
                                <a:gd name="connsiteY3" fmla="*/ 1509198 h 3025742"/>
                                <a:gd name="connsiteX4" fmla="*/ 1510748 w 2050791"/>
                                <a:gd name="connsiteY4" fmla="*/ 10 h 3025742"/>
                                <a:gd name="connsiteX5" fmla="*/ 2050791 w 2050791"/>
                                <a:gd name="connsiteY5" fmla="*/ 0 h 3025742"/>
                                <a:gd name="connsiteX6" fmla="*/ 577194 w 2050791"/>
                                <a:gd name="connsiteY6" fmla="*/ 1487622 h 3025742"/>
                                <a:gd name="connsiteX0" fmla="*/ 577194 w 2050791"/>
                                <a:gd name="connsiteY0" fmla="*/ 1487622 h 3025298"/>
                                <a:gd name="connsiteX1" fmla="*/ 1934970 w 2050791"/>
                                <a:gd name="connsiteY1" fmla="*/ 3023018 h 3025298"/>
                                <a:gd name="connsiteX2" fmla="*/ 1510748 w 2050791"/>
                                <a:gd name="connsiteY2" fmla="*/ 3024413 h 3025298"/>
                                <a:gd name="connsiteX3" fmla="*/ 0 w 2050791"/>
                                <a:gd name="connsiteY3" fmla="*/ 1509198 h 3025298"/>
                                <a:gd name="connsiteX4" fmla="*/ 1510748 w 2050791"/>
                                <a:gd name="connsiteY4" fmla="*/ 10 h 3025298"/>
                                <a:gd name="connsiteX5" fmla="*/ 2050791 w 2050791"/>
                                <a:gd name="connsiteY5" fmla="*/ 0 h 3025298"/>
                                <a:gd name="connsiteX6" fmla="*/ 577194 w 2050791"/>
                                <a:gd name="connsiteY6" fmla="*/ 1487622 h 3025298"/>
                                <a:gd name="connsiteX0" fmla="*/ 577194 w 2050791"/>
                                <a:gd name="connsiteY0" fmla="*/ 1539891 h 3025298"/>
                                <a:gd name="connsiteX1" fmla="*/ 1934970 w 2050791"/>
                                <a:gd name="connsiteY1" fmla="*/ 3023018 h 3025298"/>
                                <a:gd name="connsiteX2" fmla="*/ 1510748 w 2050791"/>
                                <a:gd name="connsiteY2" fmla="*/ 3024413 h 3025298"/>
                                <a:gd name="connsiteX3" fmla="*/ 0 w 2050791"/>
                                <a:gd name="connsiteY3" fmla="*/ 1509198 h 3025298"/>
                                <a:gd name="connsiteX4" fmla="*/ 1510748 w 2050791"/>
                                <a:gd name="connsiteY4" fmla="*/ 10 h 3025298"/>
                                <a:gd name="connsiteX5" fmla="*/ 2050791 w 2050791"/>
                                <a:gd name="connsiteY5" fmla="*/ 0 h 3025298"/>
                                <a:gd name="connsiteX6" fmla="*/ 577194 w 2050791"/>
                                <a:gd name="connsiteY6" fmla="*/ 1539891 h 3025298"/>
                                <a:gd name="connsiteX0" fmla="*/ 577194 w 2050791"/>
                                <a:gd name="connsiteY0" fmla="*/ 1539891 h 3025298"/>
                                <a:gd name="connsiteX1" fmla="*/ 1934970 w 2050791"/>
                                <a:gd name="connsiteY1" fmla="*/ 3023018 h 3025298"/>
                                <a:gd name="connsiteX2" fmla="*/ 1510748 w 2050791"/>
                                <a:gd name="connsiteY2" fmla="*/ 3024413 h 3025298"/>
                                <a:gd name="connsiteX3" fmla="*/ 0 w 2050791"/>
                                <a:gd name="connsiteY3" fmla="*/ 1509198 h 3025298"/>
                                <a:gd name="connsiteX4" fmla="*/ 1510748 w 2050791"/>
                                <a:gd name="connsiteY4" fmla="*/ 10 h 3025298"/>
                                <a:gd name="connsiteX5" fmla="*/ 2050791 w 2050791"/>
                                <a:gd name="connsiteY5" fmla="*/ 0 h 3025298"/>
                                <a:gd name="connsiteX6" fmla="*/ 577194 w 2050791"/>
                                <a:gd name="connsiteY6" fmla="*/ 1539891 h 30252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50791" h="3025298">
                                  <a:moveTo>
                                    <a:pt x="577194" y="1539891"/>
                                  </a:moveTo>
                                  <a:cubicBezTo>
                                    <a:pt x="579044" y="2044093"/>
                                    <a:pt x="982627" y="2935201"/>
                                    <a:pt x="1934970" y="3023018"/>
                                  </a:cubicBezTo>
                                  <a:cubicBezTo>
                                    <a:pt x="1793563" y="3023483"/>
                                    <a:pt x="1662418" y="3026870"/>
                                    <a:pt x="1510748" y="3024413"/>
                                  </a:cubicBezTo>
                                  <a:cubicBezTo>
                                    <a:pt x="263624" y="3004208"/>
                                    <a:pt x="0" y="2013265"/>
                                    <a:pt x="0" y="1509198"/>
                                  </a:cubicBezTo>
                                  <a:cubicBezTo>
                                    <a:pt x="0" y="1005131"/>
                                    <a:pt x="385121" y="1066"/>
                                    <a:pt x="1510748" y="10"/>
                                  </a:cubicBezTo>
                                  <a:lnTo>
                                    <a:pt x="2050791" y="0"/>
                                  </a:lnTo>
                                  <a:cubicBezTo>
                                    <a:pt x="913487" y="72301"/>
                                    <a:pt x="575157" y="984824"/>
                                    <a:pt x="577194" y="15398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  <a:alpha val="40000"/>
                              </a:schemeClr>
                            </a:solidFill>
                            <a:ln w="190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2D993A" id="Groupe 852" o:spid="_x0000_s1026" style="position:absolute;margin-left:305.3pt;margin-top:10.55pt;width:199.2pt;height:142pt;rotation:-90;z-index:251738112;mso-width-relative:margin;mso-height-relative:margin" coordsize="60023,42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">
                <v:group id="Groupe 853" o:spid="_x0000_s1027" style="position:absolute;left:5413;top:5047;width:49979;height:32601" coordsize="49979,32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    <v:shape id="Rectangle 9" o:spid="_x0000_s1028" style="position:absolute;left:8705;top:23993;width:8502;height:883;visibility:visible;mso-wrap-style:square;v-text-anchor:middle" coordsize="850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dbMYA&#10;AADcAAAADwAAAGRycy9kb3ducmV2LnhtbESPQWvCQBSE70L/w/IKvelGaSVE1xAsFuulGL14e2Sf&#10;SWz2bZpdNe2vd4WCx2FmvmHmaW8acaHO1ZYVjEcRCOLC6ppLBfvdahiDcB5ZY2OZFPySg3TxNJhj&#10;ou2Vt3TJfSkChF2CCirv20RKV1Rk0I1sSxy8o+0M+iC7UuoOrwFuGjmJoqk0WHNYqLClZUXFd342&#10;CjbjbPLzN41X5fJDfun302GTy0+lXp77bAbCU+8f4f/2WiuI317hfiYc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LdbMYAAADcAAAADwAAAAAAAAAAAAAAAACYAgAAZHJz&#10;L2Rvd25yZXYueG1sUEsFBgAAAAAEAAQA9QAAAIsDAAAAAA==&#10;" path="m,l790575,r60325,88900l69850,88900,,xe" filled="f" strokecolor="#17365d [2415]">
                    <v:path arrowok="t" o:connecttype="custom" o:connectlocs="0,0;789985,0;850265,88265;69798,88265;0,0" o:connectangles="0,0,0,0,0"/>
                  </v:shape>
                  <v:shape id="Rectangle 10" o:spid="_x0000_s1029" style="position:absolute;left:15508;top:29992;width:7677;height:597;visibility:visible;mso-wrap-style:square;v-text-anchor:middle" coordsize="7683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mSgcQA&#10;AADcAAAADwAAAGRycy9kb3ducmV2LnhtbESPQWvCQBSE74L/YXlCb7pRapHUTShCaS89mArq7ZF9&#10;zYZm34bdNcZ/7wqFHoeZ+YbZlqPtxEA+tI4VLBcZCOLa6ZYbBYfv9/kGRIjIGjvHpOBGAcpiOtli&#10;rt2V9zRUsREJwiFHBSbGPpcy1IYshoXriZP347zFmKRvpPZ4TXDbyVWWvUiLLacFgz3tDNW/1cUq&#10;WH1Vw4c7np7dfmTrzZm0vl2UepqNb68gIo3xP/zX/tQKNus1PM6kI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5koHEAAAA3AAAAA8AAAAAAAAAAAAAAAAAmAIAAGRycy9k&#10;b3ducmV2LnhtbFBLBQYAAAAABAAEAPUAAACJAwAAAAA=&#10;" path="m,l698500,r69850,60325l63500,60325,,xe" filled="f" strokecolor="#17365d [2415]">
                    <v:path arrowok="t" o:connecttype="custom" o:connectlocs="0,0;697923,0;767715,59690;63448,59690;0,0" o:connectangles="0,0,0,0,0"/>
                  </v:shape>
                  <v:rect id="Rectangle 856" o:spid="_x0000_s1030" style="position:absolute;left:6803;top:15581;width:799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18cUA&#10;AADcAAAADwAAAGRycy9kb3ducmV2LnhtbESPQWvCQBSE74X+h+UVeqsbK0qIriKlFUE9aEWvz+wz&#10;CWbfht1tjP31bkHocZiZb5jJrDO1aMn5yrKCfi8BQZxbXXGhYP/99ZaC8AFZY22ZFNzIw2z6/DTB&#10;TNsrb6ndhUJECPsMFZQhNJmUPi/JoO/Zhjh6Z+sMhihdIbXDa4SbWr4nyUgarDgulNjQR0n5Zfdj&#10;FODGHbeb4aderU92sPg9pJd2lSr1+tLNxyACdeE//GgvtYJ0OIK/M/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LXxxQAAANwAAAAPAAAAAAAAAAAAAAAAAJgCAABkcnMv&#10;ZG93bnJldi54bWxQSwUGAAAAAAQABAD1AAAAigMAAAAA&#10;" filled="f" strokecolor="#17365d [2415]"/>
                  <v:shape id="Rectangle 9" o:spid="_x0000_s1031" style="position:absolute;left:8705;top:7534;width:8502;height:883;flip:y;visibility:visible;mso-wrap-style:square;v-text-anchor:middle" coordsize="850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60MMYA&#10;AADcAAAADwAAAGRycy9kb3ducmV2LnhtbESPT2vCQBTE7wW/w/KEXopuUkgN0VWMtlDopf4Dj4/s&#10;Mwlm38bs1qTfvlso9DjMzG+YxWowjbhT52rLCuJpBIK4sLrmUsHx8DZJQTiPrLGxTAq+ycFqOXpY&#10;YKZtzzu6730pAoRdhgoq79tMSldUZNBNbUscvIvtDPogu1LqDvsAN418jqIXabDmsFBhS5uKiuv+&#10;yyjg/JTbp1tz/nzdJgWlw+nD72KlHsfDeg7C0+D/w3/td60gTWbweyYc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60MMYAAADcAAAADwAAAAAAAAAAAAAAAACYAgAAZHJz&#10;L2Rvd25yZXYueG1sUEsFBgAAAAAEAAQA9QAAAIsDAAAAAA==&#10;" path="m,l790575,r60325,88900l69850,88900,,xe" filled="f" strokecolor="#17365d [2415]">
                    <v:path arrowok="t" o:connecttype="custom" o:connectlocs="0,0;789985,0;850265,88265;69798,88265;0,0" o:connectangles="0,0,0,0,0"/>
                  </v:shape>
                  <v:shape id="Rectangle 10" o:spid="_x0000_s1032" style="position:absolute;left:15069;top:1828;width:7677;height:597;flip:y;visibility:visible;mso-wrap-style:square;v-text-anchor:middle" coordsize="7683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sA8AA&#10;AADcAAAADwAAAGRycy9kb3ducmV2LnhtbERPTYvCMBC9C/6HMII3TRVcSjUtu4Jg8bQq6HFoZttu&#10;m0lpYq3/fnNY8Ph437tsNK0YqHe1ZQWrZQSCuLC65lLB9XJYxCCcR9bYWiYFL3KQpdPJDhNtn/xN&#10;w9mXIoSwS1BB5X2XSOmKigy6pe2IA/dje4M+wL6UusdnCDetXEfRhzRYc2iosKN9RUVzfhgF+W9T&#10;D/foC1/+fnq0Mr/m8a1Raj4bP7cgPI3+Lf53H7WCeBPWhjPhCMj0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dsA8AAAADcAAAADwAAAAAAAAAAAAAAAACYAgAAZHJzL2Rvd25y&#10;ZXYueG1sUEsFBgAAAAAEAAQA9QAAAIUDAAAAAA==&#10;" path="m,l698500,r69850,60325l63500,60325,,xe" filled="f" strokecolor="#17365d [2415]">
                    <v:path arrowok="t" o:connecttype="custom" o:connectlocs="0,0;697923,0;767715,59690;63448,59690;0,0" o:connectangles="0,0,0,0,0"/>
                  </v:shape>
                  <v:oval id="Ellipse 859" o:spid="_x0000_s1033" style="position:absolute;left:17410;width:32569;height:32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f7scA&#10;AADcAAAADwAAAGRycy9kb3ducmV2LnhtbESPW2sCMRSE34X+h3AKfRHNWmhZt0bx0lLBF28Ivh02&#10;p7urm5NlEzX9941Q8HGYmW+Y0SSYWlypdZVlBYN+AoI4t7riQsF+99VLQTiPrLG2TAp+ycFk/NQZ&#10;YabtjTd03fpCRAi7DBWU3jeZlC4vyaDr24Y4ej+2NeijbAupW7xFuKnla5K8S4MVx4USG5qXlJ+3&#10;F6PgmOpLCHZgP6tDd/V9LE6zZL1Q6uU5TD9AeAr+Ef5vL7WC9G0I9zPxCMjx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3X+7HAAAA3AAAAA8AAAAAAAAAAAAAAAAAmAIAAGRy&#10;cy9kb3ducmV2LnhtbFBLBQYAAAAABAAEAPUAAACMAwAAAAA=&#10;" filled="f" strokecolor="#17365d [2415]" strokeweight="1.5pt"/>
                  <v:shape id="Ellipse 31" o:spid="_x0000_s1034" style="position:absolute;width:33737;height:32600;visibility:visible;mso-wrap-style:square;v-text-anchor:middle" coordsize="3373862,3260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I/8QA&#10;AADcAAAADwAAAGRycy9kb3ducmV2LnhtbERPTWvCQBC9C/0Pywi9iNnYWk2jq0jB6KXQqojHITtN&#10;UrOzaXar6b/vHgSPj/c9X3amFhdqXWVZwSiKQRDnVldcKDjs18MEhPPIGmvLpOCPHCwXD705ptpe&#10;+ZMuO1+IEMIuRQWl900qpctLMugi2xAH7su2Bn2AbSF1i9cQbmr5FMcTabDi0FBiQ28l5efdr1Gw&#10;nr5zlr0OquP45/uUfaw2/uWZlXrsd6sZCE+dv4tv7q1WkEzC/HA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wCP/EAAAA3AAAAA8AAAAAAAAAAAAAAAAAmAIAAGRycy9k&#10;b3ducmV2LnhtbFBLBQYAAAAABAAEAPUAAACJAwAAAAA=&#10;" path="m3373862,3260649r-1745087,-3097c774921,3257758,,2528325,,1628777,,729229,727710,-1653,1628775,2r1720215,e" filled="f" strokecolor="#17365d [2415]" strokeweight="1.5pt">
                    <v:path arrowok="t" o:connecttype="custom" o:connectlocs="3373755,3260090;1628723,3256994;0,1628498;1628723,2;3348884,2" o:connectangles="0,0,0,0,0"/>
                  </v:shape>
                  <v:shape id="Ellipse 32" o:spid="_x0000_s1035" style="position:absolute;left:25237;top:2414;width:7760;height:27813;visibility:visible;mso-wrap-style:square;v-text-anchor:middle" coordsize="776064,278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mmNMIA&#10;AADcAAAADwAAAGRycy9kb3ducmV2LnhtbESP3YrCMBSE7wXfIRzBO01dsWg1FXEVdm8Efx7g0Bzb&#10;0uakNKnWtzcLC14OM/MNs9n2phYPal1pWcFsGoEgzqwuOVdwux4nSxDOI2usLZOCFznYpsPBBhNt&#10;n3ymx8XnIkDYJaig8L5JpHRZQQbd1DbEwbvb1qAPss2lbvEZ4KaWX1EUS4Mlh4UCG9oXlFWXzijo&#10;dBWZbhfPvxcYH06/K79aGK3UeNTv1iA89f4T/m//aAXLeAZ/Z8IR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uaY0wgAAANwAAAAPAAAAAAAAAAAAAAAAAJgCAABkcnMvZG93&#10;bnJldi54bWxQSwUGAAAAAAQABAD1AAAAhwMAAAAA&#10;" path="m,c493852,239746,788370,930022,775670,1382735,776649,2115773,246298,2618989,,2781783e" filled="f" strokecolor="#17365d [2415]" strokeweight="1.5pt">
                    <v:path arrowok="t" o:connecttype="custom" o:connectlocs="0,0;775576,1382495;0,2781300" o:connectangles="0,0,0"/>
                  </v:shape>
                  <v:shape id="Rectangle 11" o:spid="_x0000_s1036" style="position:absolute;left:30284;top:29041;width:9456;height:692;visibility:visible;mso-wrap-style:square;v-text-anchor:middle" coordsize="946150,69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doP8MA&#10;AADcAAAADwAAAGRycy9kb3ducmV2LnhtbESPQWsCMRSE7wX/Q3iCt5pVipXVKEVb9GhV2utj89ws&#10;3bwsSbq7/nsjCB6HmfmGWa57W4uWfKgcK5iMMxDEhdMVlwrOp6/XOYgQkTXWjknBlQKsV4OXJeba&#10;dfxN7TGWIkE45KjAxNjkUobCkMUwdg1x8i7OW4xJ+lJqj12C21pOs2wmLVacFgw2tDFU/B3/rYJf&#10;87mPu11X0PatPXQ/zfvk4LxSo2H/sQARqY/P8KO91wrmsyncz6Qj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doP8MAAADcAAAADwAAAAAAAAAAAAAAAACYAgAAZHJzL2Rv&#10;d25yZXYueG1sUEsFBgAAAAAEAAQA9QAAAIgDAAAAAA==&#10;" path="m136525,l946150,,809625,69850,,69850,136525,xe" filled="f" strokecolor="#17365d [2415]">
                    <v:path arrowok="t" o:connecttype="custom" o:connectlocs="136433,0;945515,0;809082,69215;0,69215;136433,0" o:connectangles="0,0,0,0,0"/>
                  </v:shape>
                  <v:shape id="Rectangle 12" o:spid="_x0000_s1037" style="position:absolute;left:35917;top:23774;width:8662;height:1010;visibility:visible;mso-wrap-style:square;v-text-anchor:middle" coordsize="866775,10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LycYA&#10;AADcAAAADwAAAGRycy9kb3ducmV2LnhtbESP3WrCQBSE7wt9h+UUelc3tlZDdJWmRRCUUn/w+pA9&#10;JqHZs2F3q9Gnd4WCl8PMfMNMZp1pxJGcry0r6PcSEMSF1TWXCnbb+UsKwgdkjY1lUnAmD7Pp48ME&#10;M21PvKbjJpQiQthnqKAKoc2k9EVFBn3PtsTRO1hnMETpSqkdniLcNPI1SYbSYM1xocKWPisqfjd/&#10;RoH/yQfuMlp9k3PpYPW1z/F9mSv1/NR9jEEE6sI9/N9eaAXp8A1uZ+IR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bLycYAAADcAAAADwAAAAAAAAAAAAAAAACYAgAAZHJz&#10;L2Rvd25yZXYueG1sUEsFBgAAAAAEAAQA9QAAAIsDAAAAAA==&#10;" path="m73025,l866775,,806450,101600,,101600,73025,xe" filled="f" strokecolor="#17365d [2415]">
                    <v:path arrowok="t" o:connecttype="custom" o:connectlocs="72972,0;866140,0;805859,100965;0,100965;72972,0" o:connectangles="0,0,0,0,0"/>
                  </v:shape>
                  <v:shape id="Rectangle 13" o:spid="_x0000_s1038" style="position:absolute;left:35917;top:7388;width:8662;height:914;visibility:visible;mso-wrap-style:square;v-text-anchor:middle" coordsize="866775,92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xXuMIA&#10;AADdAAAADwAAAGRycy9kb3ducmV2LnhtbERP32vCMBB+F/Y/hBvsTVOdltEZRYSBr6sWfTyaW1PW&#10;XEoSte6vXwTBt/v4ft5yPdhOXMiH1rGC6SQDQVw73XKj4LD/Gn+ACBFZY+eYFNwowHr1Mlpiod2V&#10;v+lSxkakEA4FKjAx9oWUoTZkMUxcT5y4H+ctxgR9I7XHawq3nZxlWS4ttpwaDPa0NVT/lmerIDdV&#10;WR3tX64Pt3Plq928eXcnpd5eh80niEhDfIof7p1O86eLGdy/S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Fe4wgAAAN0AAAAPAAAAAAAAAAAAAAAAAJgCAABkcnMvZG93&#10;bnJldi54bWxQSwUGAAAAAAQABAD1AAAAhwMAAAAA&#10;" path="m,l806450,r60325,92075l66675,92075,,xe" filled="f" strokecolor="#17365d [2415]">
                    <v:path arrowok="t" o:connecttype="custom" o:connectlocs="0,0;805859,0;866140,91440;66626,91440;0,0" o:connectangles="0,0,0,0,0"/>
                  </v:shape>
                  <v:shape id="Rectangle 15" o:spid="_x0000_s1039" style="position:absolute;left:30284;top:2706;width:9456;height:661;visibility:visible;mso-wrap-style:square;v-text-anchor:middle" coordsize="946150,66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FWcYA&#10;AADdAAAADwAAAGRycy9kb3ducmV2LnhtbERP32vCMBB+H+x/CDfwbaYqk1KNsk10ykCwG4pvt+bW&#10;lDWX0mRa//tFGPh2H9/Pm847W4sTtb5yrGDQT0AQF05XXCr4/Fg+piB8QNZYOyYFF/Iwn93fTTHT&#10;7sw7OuWhFDGEfYYKTAhNJqUvDFn0fdcQR+7btRZDhG0pdYvnGG5rOUySsbRYcWww2NCroeIn/7UK&#10;9ovcvOyWb+/usFl9pVW62Xaro1K9h+55AiJQF27if/dax/mDpxFcv4kn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lFWcYAAADdAAAADwAAAAAAAAAAAAAAAACYAgAAZHJz&#10;L2Rvd25yZXYueG1sUEsFBgAAAAAEAAQA9QAAAIsDAAAAAA==&#10;" path="m,l815975,,946150,66675r-800100,l,xe" filled="f" strokecolor="#17365d [2415]">
                    <v:path arrowok="t" o:connecttype="custom" o:connectlocs="0,0;815427,0;945515,66040;145952,66040;0,0" o:connectangles="0,0,0,0,0"/>
                  </v:shape>
                  <v:rect id="Rectangle 1154" o:spid="_x0000_s1040" style="position:absolute;left:39428;top:15435;width:7995;height:1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4AYcUA&#10;AADdAAAADwAAAGRycy9kb3ducmV2LnhtbERPTWvCQBC9F/oflil4qxurlhBdRaSKYD1oS71Os9Mk&#10;mJ0Nu2uM/nq3UOhtHu9zpvPO1KIl5yvLCgb9BARxbnXFhYLPj9VzCsIHZI21ZVJwJQ/z2ePDFDNt&#10;L7yn9hAKEUPYZ6igDKHJpPR5SQZ93zbEkfuxzmCI0BVSO7zEcFPLlyR5lQYrjg0lNrQsKT8dzkYB&#10;7txxvxu/6e37tx2ub1/pqd2mSvWeusUERKAu/Iv/3Bsd5w/GI/j9Jp4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gBhxQAAAN0AAAAPAAAAAAAAAAAAAAAAAJgCAABkcnMv&#10;ZG93bnJldi54bWxQSwUGAAAAAAQABAD1AAAAigMAAAAA&#10;" filled="f" strokecolor="#17365d [2415]"/>
                </v:group>
                <v:group id="Groupe 1155" o:spid="_x0000_s1041" style="position:absolute;width:38941;height:42779" coordsize="38943,42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/qe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+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/qe8QAAADdAAAA&#10;DwAAAAAAAAAAAAAAAACqAgAAZHJzL2Rvd25yZXYueG1sUEsFBgAAAAAEAAQA+gAAAJsDAAAAAA==&#10;">
                  <v:shape id="Dodécagone 71" o:spid="_x0000_s1042" style="position:absolute;width:35928;height:42779;visibility:visible;mso-wrap-style:square;v-text-anchor:middle" coordsize="3592852,4277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TUhcEA&#10;AADdAAAADwAAAGRycy9kb3ducmV2LnhtbERPTWsCMRC9F/ofwgi91ayVSlmNIgWhJ4taaI/DZtws&#10;biZLMmr675uC4G0e73MWq+x7daGYusAGJuMKFHETbMetga/D5vkNVBJki31gMvBLCVbLx4cF1jZc&#10;eUeXvbSqhHCq0YATGWqtU+PIYxqHgbhwxxA9SoGx1TbitYT7Xr9U1Ux77Lg0OBzo3VFz2p+9gT59&#10;niT/7A4yfG/1ebpxsc3OmKdRXs9BCWW5i2/uD1vmT15n8P9NOUE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U1IXBAAAA3QAAAA8AAAAAAAAAAAAAAAAAmAIAAGRycy9kb3du&#10;cmV2LnhtbFBLBQYAAAAABAAEAPUAAACGAwAAAAA=&#10;" path="m3592852,3764974r-880682,513021l1565825,4277995,573172,3704823,,2712170,,1565825,573172,573172,1565825,,2712170,r855897,504884e" filled="f" strokecolor="#17365d [2415]" strokeweight="2pt">
                    <v:path arrowok="t" o:connecttype="custom" o:connectlocs="3592852,3764974;2712170,4277995;1565825,4277995;573172,3704823;0,2712170;0,1565825;573172,573172;1565825,0;2712170,0;3568067,504884" o:connectangles="0,0,0,0,0,0,0,0,0,0"/>
                  </v:shape>
                  <v:line id="Connecteur droit 1157" o:spid="_x0000_s1043" style="position:absolute;flip:y;visibility:visible;mso-wrap-style:square" from="38551,34015" to="38943,34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lKGcQAAADdAAAADwAAAGRycy9kb3ducmV2LnhtbERP22rCQBB9F/yHZYS+lLqJUK3RVaQg&#10;lKLgpQUfh+yYRLOzaXY18e9doeDbHM51pvPWlOJKtSssK4j7EQji1OqCMwU/++XbBwjnkTWWlknB&#10;jRzMZ93OFBNtG97SdeczEULYJagg975KpHRpTgZd31bEgTva2qAPsM6krrEJ4aaUgygaSoMFh4Yc&#10;K/rMKT3vLkaB+bOv35fVKipofW42t8OvHZ9ipV567WICwlPrn+J/95cO8+P3ETy+CSf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SUoZxAAAAN0AAAAPAAAAAAAAAAAA&#10;AAAAAKECAABkcnMvZG93bnJldi54bWxQSwUGAAAAAAQABAD5AAAAkgMAAAAA&#10;" strokecolor="#17365d [2415]"/>
                  <v:line id="Connecteur droit 1158" o:spid="_x0000_s1044" style="position:absolute;visibility:visible;mso-wrap-style:square" from="38551,7754" to="38938,8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N7HsUAAADdAAAADwAAAGRycy9kb3ducmV2LnhtbESPQWvCQBCF74X+h2UKvdWNhQaJriIW&#10;QXqx2l68DdnJJpidDdlNTP+9cyh4m+G9ee+b1WbyrRqpj01gA/NZBoq4DLZhZ+D3Z/+2ABUTssU2&#10;MBn4owib9fPTCgsbbnyi8ZyckhCOBRqoU+oKrWNZk8c4Cx2xaFXoPSZZe6dtjzcJ961+z7Jce2xY&#10;GmrsaFdTeT0P3kD5fflyu/2hGj5zN9nFqIe8Ohrz+jJtl6ASTelh/r8+WMGffwiufCMj6P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N7HsUAAADdAAAADwAAAAAAAAAA&#10;AAAAAAChAgAAZHJzL2Rvd25yZXYueG1sUEsFBgAAAAAEAAQA+QAAAJMDAAAAAA==&#10;" strokecolor="#17365d [2415]"/>
                </v:group>
                <v:group id="Groupe 1159" o:spid="_x0000_s1045" style="position:absolute;left:23847;top:6071;width:36176;height:30245" coordsize="36176,30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Lgf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P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8uB+wwAAAN0AAAAP&#10;AAAAAAAAAAAAAAAAAKoCAABkcnMvZG93bnJldi54bWxQSwUGAAAAAAQABAD6AAAAmgMAAAAA&#10;">
                  <v:shape id="Ellipse 89" o:spid="_x0000_s1046" style="position:absolute;left:18068;top:73;width:18108;height:30171;visibility:visible;mso-wrap-style:square;v-text-anchor:middle" coordsize="1811211,3017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wZ8QA&#10;AADdAAAADwAAAGRycy9kb3ducmV2LnhtbERPS2vCQBC+F/wPywi9FLNRoZToKqIIlraHGsXrkB2T&#10;YHY2ZjcP/323UOhtPr7nLNeDqURHjSstK5hGMQjizOqScwWndD95A+E8ssbKMil4kIP1avS0xETb&#10;nr+pO/pchBB2CSoovK8TKV1WkEEX2Zo4cFfbGPQBNrnUDfYh3FRyFsev0mDJoaHAmrYFZbdjaxRc&#10;Pu+P9qU/x7VPzeb968PQzs6Ueh4PmwUIT4P/F/+5DzrMn0/n8PtNOEG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EcGfEAAAA3QAAAA8AAAAAAAAAAAAAAAAAmAIAAGRycy9k&#10;b3ducmV2LnhtbFBLBQYAAAAABAAEAPUAAACJAwAAAAA=&#10;" path="m,30917c253550,-13364,92728,13,379892,9957,1450324,82137,1812164,1016969,1810934,1518152v12054,501348,-366914,1416153,-1438424,1498901c91487,3020417,205667,3010611,44097,2997165,745850,2794120,1207876,2151295,1202121,1488206,1196562,847715,708150,136032,,30917xe" fillcolor="#f2f2f2 [3052]" strokecolor="#17365d [2415]" strokeweight="1.5pt">
                    <v:fill opacity="59110f"/>
                    <v:path arrowok="t" o:connecttype="custom" o:connectlocs="0,30911;379798,9955;1810486,1517876;372418,3016504;44086,2996620;1201824,1487935;0,30911" o:connectangles="0,0,0,0,0,0,0"/>
                  </v:shape>
                  <v:group id="Groupe 1314" o:spid="_x0000_s1047" style="position:absolute;left:25310;top:10094;width:7827;height:1080" coordorigin="32497,273" coordsize="7827,1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2Yw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XZjBwwAAAN0AAAAP&#10;AAAAAAAAAAAAAAAAAKoCAABkcnMvZG93bnJldi54bWxQSwUGAAAAAAQABAD6AAAAmgMAAAAA&#10;">
                    <v:line id="Connecteur droit 1315" o:spid="_x0000_s1048" style="position:absolute;flip:x;visibility:visible;mso-wrap-style:square" from="32497,790" to="40324,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mm1MQAAADdAAAADwAAAGRycy9kb3ducmV2LnhtbERP22rCQBB9F/yHZYS+lLqJRanRVaQg&#10;lKLgpQUfh+yYRLOzaXY18e9doeDbHM51pvPWlOJKtSssK4j7EQji1OqCMwU/++XbBwjnkTWWlknB&#10;jRzMZ93OFBNtG97SdeczEULYJagg975KpHRpTgZd31bEgTva2qAPsM6krrEJ4aaUgygaSYMFh4Yc&#10;K/rMKT3vLkaB+bOv35fVKipofW42t8OvHZ9ipV567WICwlPrn+J/95cO89/jITy+CSf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abUxAAAAN0AAAAPAAAAAAAAAAAA&#10;AAAAAKECAABkcnMvZG93bnJldi54bWxQSwUGAAAAAAQABAD5AAAAkgMAAAAA&#10;" strokecolor="#17365d [2415]"/>
                    <v:line id="Connecteur droit 1316" o:spid="_x0000_s1049" style="position:absolute;flip:x;visibility:visible;mso-wrap-style:square" from="32497,273" to="33005,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s4o8QAAADdAAAADwAAAGRycy9kb3ducmV2LnhtbERP22rCQBB9L/gPywh9KbqJBdHoKiIU&#10;pFiwXsDHITsm0exsml1N/HtXEPo2h3Od6bw1pbhR7QrLCuJ+BII4tbrgTMF+99UbgXAeWWNpmRTc&#10;ycF81nmbYqJtw7902/pMhBB2CSrIva8SKV2ak0HXtxVx4E62NugDrDOpa2xCuCnlIIqG0mDBoSHH&#10;ipY5pZft1Sgwf/bj+7peRwX9XJrN/Xiw43Os1Hu3XUxAeGr9v/jlXukw/zMewvObcIK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qzijxAAAAN0AAAAPAAAAAAAAAAAA&#10;AAAAAKECAABkcnMvZG93bnJldi54bWxQSwUGAAAAAAQABAD5AAAAkgMAAAAA&#10;" strokecolor="#17365d [2415]"/>
                    <v:line id="Connecteur droit 1317" o:spid="_x0000_s1050" style="position:absolute;flip:x y;visibility:visible;mso-wrap-style:square" from="32497,781" to="33005,1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bFtcQAAADdAAAADwAAAGRycy9kb3ducmV2LnhtbERPS2sCMRC+C/0PYQq9iGZtoZXVKEUR&#10;rAfB3YLXcTPuo5vJkqS6/fdGKHibj+8582VvWnEh52vLCibjBARxYXXNpYLvfDOagvABWWNrmRT8&#10;kYfl4mkwx1TbKx/okoVSxBD2KSqoQuhSKX1RkUE/th1x5M7WGQwRulJqh9cYblr5miTv0mDNsaHC&#10;jlYVFT/Zr1GgV6dDvvf5ut0Ns6bpvrZH11ilXp77zxmIQH14iP/dWx3nv00+4P5NPEE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NsW1xAAAAN0AAAAPAAAAAAAAAAAA&#10;AAAAAKECAABkcnMvZG93bnJldi54bWxQSwUGAAAAAAQABAD5AAAAkgMAAAAA&#10;" strokecolor="#17365d [2415]"/>
                  </v:group>
                  <v:group id="Groupe 1318" o:spid="_x0000_s1051" style="position:absolute;left:25310;top:18873;width:7827;height:1079" coordorigin="32497,273" coordsize="7827,1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      <v:line id="Connecteur droit 1319" o:spid="_x0000_s1052" style="position:absolute;flip:x;visibility:visible;mso-wrap-style:square" from="32497,790" to="40324,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Ss0cQAAADdAAAADwAAAGRycy9kb3ducmV2LnhtbERP22rCQBB9F/yHZQRfpG6iUDS6ihQE&#10;EQteWujjkB2TaHY2za4m/n1XKPg2h3Od+bI1pbhT7QrLCuJhBII4tbrgTMHXaf02AeE8ssbSMil4&#10;kIPlotuZY6Jtwwe6H30mQgi7BBXk3leJlC7NyaAb2oo4cGdbG/QB1pnUNTYh3JRyFEXv0mDBoSHH&#10;ij5ySq/Hm1Fgfu1ge9vtooI+r83+8fNtp5dYqX6vXc1AeGr9S/zv3ugwfxxP4flNO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NKzRxAAAAN0AAAAPAAAAAAAAAAAA&#10;AAAAAKECAABkcnMvZG93bnJldi54bWxQSwUGAAAAAAQABAD5AAAAkgMAAAAA&#10;" strokecolor="#17365d [2415]"/>
                    <v:line id="Connecteur droit 1320" o:spid="_x0000_s1053" style="position:absolute;flip:x;visibility:visible;mso-wrap-style:square" from="32497,273" to="33005,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LP8ccAAADdAAAADwAAAGRycy9kb3ducmV2LnhtbESPT2vCQBDF74V+h2UKvRTdqFA0uooI&#10;QhEL9R94HLLTJDU7G7Orid++cyj0NsN7895vZovOVepOTSg9Gxj0E1DEmbcl5waOh3VvDCpEZIuV&#10;ZzLwoACL+fPTDFPrW97RfR9zJSEcUjRQxFinWoesIIeh72ti0b594zDK2uTaNthKuKv0MEnetcOS&#10;paHAmlYFZZf9zRlwV/+2uW23SUmfl/brcT75yc/AmNeXbjkFFamL/+a/6w8r+KOh8Ms3MoKe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Ys/xxwAAAN0AAAAPAAAAAAAA&#10;AAAAAAAAAKECAABkcnMvZG93bnJldi54bWxQSwUGAAAAAAQABAD5AAAAlQMAAAAA&#10;" strokecolor="#17365d [2415]"/>
                    <v:line id="Connecteur droit 1321" o:spid="_x0000_s1054" style="position:absolute;flip:x y;visibility:visible;mso-wrap-style:square" from="32497,781" to="33005,1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8y58MAAADdAAAADwAAAGRycy9kb3ducmV2LnhtbERPS2sCMRC+F/wPYQQvpWZVKLIaRZSC&#10;eii4K/Q6bqb76GayJKmu/94UCt7m43vOct2bVlzJ+dqygsk4AUFcWF1zqeCcf7zNQfiArLG1TAru&#10;5GG9GrwsMdX2xie6ZqEUMYR9igqqELpUSl9UZNCPbUccuW/rDIYIXSm1w1sMN62cJsm7NFhzbKiw&#10;o21FxU/2axTo7eWUf/p81x5fs6bpDvsv11ilRsN+swARqA9P8b97r+P82XQCf9/EE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/MufDAAAA3QAAAA8AAAAAAAAAAAAA&#10;AAAAoQIAAGRycy9kb3ducmV2LnhtbFBLBQYAAAAABAAEAPkAAACRAwAAAAA=&#10;" strokecolor="#17365d [2415]"/>
                  </v:group>
                  <v:shape id="Ellipse 87" o:spid="_x0000_s1055" style="position:absolute;width:21088;height:30241;visibility:visible;mso-wrap-style:square;v-text-anchor:middle" coordsize="2050791,3025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5JMQA&#10;AADdAAAADwAAAGRycy9kb3ducmV2LnhtbERPTWvCQBC9F/wPywheSt0kQinRVaRYETxVhXqcZsds&#10;THY2ZFeN/74rCL3N433ObNHbRlyp85VjBek4AUFcOF1xqeCw/3r7AOEDssbGMSm4k4fFfPAyw1y7&#10;G3/TdRdKEUPY56jAhNDmUvrCkEU/di1x5E6usxgi7EqpO7zFcNvILEnepcWKY4PBlj4NFfXuYhVU&#10;Pd036fFS/5pt+nNel6vV67FWajTsl1MQgfrwL366NzrOn2QZPL6JJ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MuSTEAAAA3QAAAA8AAAAAAAAAAAAAAAAAmAIAAGRycy9k&#10;b3ducmV2LnhtbFBLBQYAAAAABAAEAPUAAACJAwAAAAA=&#10;" path="m577194,1539891v1850,504202,405433,1395310,1357776,1483127c1793563,3023483,1662418,3026870,1510748,3024413,263624,3004208,,2013265,,1509198,,1005131,385121,1066,1510748,10l2050791,c913487,72301,575157,984824,577194,1539891xe" fillcolor="#f2f2f2 [3052]" strokecolor="#17365d [2415]" strokeweight="1.5pt">
                    <v:fill opacity="26214f"/>
                    <v:path arrowok="t" o:connecttype="custom" o:connectlocs="593531,1539291;1989737,3021840;1553508,3023234;0,1508610;1553508,10;2108836,0;593531,1539291" o:connectangles="0,0,0,0,0,0,0"/>
                  </v:shape>
                </v:group>
              </v:group>
            </w:pict>
          </mc:Fallback>
        </mc:AlternateContent>
      </w:r>
    </w:p>
    <w:p w:rsidR="00962A19" w:rsidRPr="00BF6BC2" w:rsidRDefault="00962A19" w:rsidP="00962A19">
      <w:pPr>
        <w:rPr>
          <w:lang w:val="fr-FR"/>
        </w:rPr>
      </w:pPr>
    </w:p>
    <w:p w:rsidR="00962A19" w:rsidRPr="00BF6BC2" w:rsidRDefault="00962A19" w:rsidP="00962A19">
      <w:pPr>
        <w:rPr>
          <w:lang w:val="fr-FR"/>
        </w:rPr>
      </w:pPr>
    </w:p>
    <w:p w:rsidR="00962A19" w:rsidRPr="00BF6BC2" w:rsidRDefault="00962A19" w:rsidP="00962A19">
      <w:pPr>
        <w:rPr>
          <w:lang w:val="fr-FR"/>
        </w:rPr>
      </w:pPr>
    </w:p>
    <w:p w:rsidR="00441FAB" w:rsidRPr="00BF6BC2" w:rsidRDefault="00BF6BC2" w:rsidP="00BF6BC2">
      <w:pPr>
        <w:pStyle w:val="Paragraphedeliste"/>
        <w:numPr>
          <w:ilvl w:val="0"/>
          <w:numId w:val="1"/>
        </w:numPr>
        <w:ind w:left="426"/>
        <w:rPr>
          <w:lang w:val="fr-FR"/>
        </w:rPr>
      </w:pPr>
      <w:r w:rsidRPr="00BF6BC2">
        <w:rPr>
          <w:lang w:val="fr-FR"/>
        </w:rPr>
        <w:t>Insérer la ba</w:t>
      </w:r>
      <w:r>
        <w:rPr>
          <w:lang w:val="fr-FR"/>
        </w:rPr>
        <w:t>n</w:t>
      </w:r>
      <w:r w:rsidRPr="00BF6BC2">
        <w:rPr>
          <w:lang w:val="fr-FR"/>
        </w:rPr>
        <w:t xml:space="preserve">de de papier avec les images à l'intérieur du </w:t>
      </w:r>
      <w:r w:rsidR="00456764" w:rsidRPr="00BF6BC2">
        <w:rPr>
          <w:lang w:val="fr-FR"/>
        </w:rPr>
        <w:t>zo</w:t>
      </w:r>
      <w:r w:rsidR="00C064FF" w:rsidRPr="00BF6BC2">
        <w:rPr>
          <w:lang w:val="fr-FR"/>
        </w:rPr>
        <w:t>o</w:t>
      </w:r>
      <w:r w:rsidR="00456764" w:rsidRPr="00BF6BC2">
        <w:rPr>
          <w:lang w:val="fr-FR"/>
        </w:rPr>
        <w:t>trope</w:t>
      </w:r>
    </w:p>
    <w:p w:rsidR="00456764" w:rsidRPr="00BF6BC2" w:rsidRDefault="00456764" w:rsidP="00456764">
      <w:pPr>
        <w:rPr>
          <w:lang w:val="fr-FR"/>
        </w:rPr>
      </w:pPr>
    </w:p>
    <w:p w:rsidR="00150867" w:rsidRPr="00BF6BC2" w:rsidRDefault="00150867" w:rsidP="00456764">
      <w:pPr>
        <w:rPr>
          <w:lang w:val="fr-FR"/>
        </w:rPr>
      </w:pPr>
    </w:p>
    <w:p w:rsidR="00150867" w:rsidRPr="00BF6BC2" w:rsidRDefault="00150867" w:rsidP="00456764">
      <w:pPr>
        <w:rPr>
          <w:lang w:val="fr-FR"/>
        </w:rPr>
      </w:pPr>
    </w:p>
    <w:p w:rsidR="00150867" w:rsidRPr="00BF6BC2" w:rsidRDefault="00150867" w:rsidP="00456764">
      <w:pPr>
        <w:rPr>
          <w:lang w:val="fr-FR"/>
        </w:rPr>
      </w:pPr>
    </w:p>
    <w:p w:rsidR="00150867" w:rsidRPr="00BF6BC2" w:rsidRDefault="00150867" w:rsidP="00456764">
      <w:pPr>
        <w:rPr>
          <w:lang w:val="fr-FR"/>
        </w:rPr>
      </w:pPr>
    </w:p>
    <w:p w:rsidR="00456764" w:rsidRPr="004A429A" w:rsidRDefault="00A1779F" w:rsidP="00A1779F">
      <w:pPr>
        <w:pBdr>
          <w:left w:val="single" w:sz="4" w:space="4" w:color="auto"/>
        </w:pBdr>
        <w:jc w:val="both"/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54FE10" wp14:editId="44A395FC">
                <wp:simplePos x="0" y="0"/>
                <wp:positionH relativeFrom="column">
                  <wp:posOffset>-668324</wp:posOffset>
                </wp:positionH>
                <wp:positionV relativeFrom="paragraph">
                  <wp:posOffset>55880</wp:posOffset>
                </wp:positionV>
                <wp:extent cx="556895" cy="553720"/>
                <wp:effectExtent l="0" t="0" r="14605" b="17780"/>
                <wp:wrapNone/>
                <wp:docPr id="182" name="Groupe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895" cy="553720"/>
                          <a:chOff x="0" y="-5715"/>
                          <a:chExt cx="556895" cy="553720"/>
                        </a:xfrm>
                      </wpg:grpSpPr>
                      <wps:wsp>
                        <wps:cNvPr id="175" name="Rectangle 175"/>
                        <wps:cNvSpPr/>
                        <wps:spPr>
                          <a:xfrm rot="2709313">
                            <a:off x="340995" y="312420"/>
                            <a:ext cx="11430" cy="5842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3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1" name="Groupe 181"/>
                        <wpg:cNvGrpSpPr/>
                        <wpg:grpSpPr>
                          <a:xfrm>
                            <a:off x="0" y="-5715"/>
                            <a:ext cx="556895" cy="553720"/>
                            <a:chOff x="0" y="-5715"/>
                            <a:chExt cx="556895" cy="553720"/>
                          </a:xfrm>
                        </wpg:grpSpPr>
                        <wps:wsp>
                          <wps:cNvPr id="172" name="Ellipse 171"/>
                          <wps:cNvSpPr/>
                          <wps:spPr>
                            <a:xfrm>
                              <a:off x="0" y="-5715"/>
                              <a:ext cx="352425" cy="35242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Ellipse 172"/>
                          <wps:cNvSpPr/>
                          <wps:spPr>
                            <a:xfrm>
                              <a:off x="26670" y="19050"/>
                              <a:ext cx="300990" cy="30099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Rectangle 173"/>
                          <wps:cNvSpPr/>
                          <wps:spPr>
                            <a:xfrm rot="2709313">
                              <a:off x="316230" y="398145"/>
                              <a:ext cx="234950" cy="64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Rectangle 174"/>
                          <wps:cNvSpPr/>
                          <wps:spPr>
                            <a:xfrm rot="2709313">
                              <a:off x="518160" y="489585"/>
                              <a:ext cx="12700" cy="6477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 w="63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6"/>
                          <wps:cNvSpPr/>
                          <wps:spPr>
                            <a:xfrm rot="2709313">
                              <a:off x="300990" y="276225"/>
                              <a:ext cx="15875" cy="58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Rectangle 177"/>
                          <wps:cNvSpPr/>
                          <wps:spPr>
                            <a:xfrm rot="2709313">
                              <a:off x="306705" y="299085"/>
                              <a:ext cx="37021" cy="482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angle 178"/>
                          <wps:cNvSpPr/>
                          <wps:spPr>
                            <a:xfrm rot="2709313">
                              <a:off x="313373" y="311467"/>
                              <a:ext cx="37465" cy="12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FCA95D" id="Groupe 182" o:spid="_x0000_s1026" style="position:absolute;margin-left:-52.6pt;margin-top:4.4pt;width:43.85pt;height:43.6pt;z-index:251660288" coordorigin=",-57" coordsize="5568,5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">
                <v:rect id="Rectangle 175" o:spid="_x0000_s1027" style="position:absolute;left:3410;top:3124;width:114;height:584;rotation:29592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Knr8YA&#10;AADcAAAADwAAAGRycy9kb3ducmV2LnhtbESPQWvCQBCF70L/wzIFb7qpaA2pq4ha8KBCbZEeh91p&#10;kjY7G7JbE/31rlDobYb33jdvZovOVuJMjS8dK3gaJiCItTMl5wo+3l8HKQgfkA1WjknBhTws5g+9&#10;GWbGtfxG52PIRYSwz1BBEUKdSel1QRb90NXEUftyjcUQ1yaXpsE2wm0lR0nyLC2WHC8UWNOqIP1z&#10;/LWRUn2348+Q6kNKJ73e7K+n3XStVP+xW76ACNSFf/Nfemti/ekE7s/ECe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Knr8YAAADcAAAADwAAAAAAAAAAAAAAAACYAgAAZHJz&#10;L2Rvd25yZXYueG1sUEsFBgAAAAAEAAQA9QAAAIsDAAAAAA==&#10;" fillcolor="#17365d [2415]" strokecolor="#17365d [2415]" strokeweight=".5pt"/>
                <v:group id="Groupe 181" o:spid="_x0000_s1028" style="position:absolute;top:-57;width:5568;height:5537" coordorigin=",-57" coordsize="5568,5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oval id="Ellipse 171" o:spid="_x0000_s1029" style="position:absolute;top:-57;width:3524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LvsIA&#10;AADcAAAADwAAAGRycy9kb3ducmV2LnhtbERPTWvCQBC9F/oflin01mwqUkt0DVYItke1qMchOyYh&#10;2dmwu8bYX98VCr3N433OIh9NJwZyvrGs4DVJQRCXVjdcKfjeFy/vIHxA1thZJgU38pAvHx8WmGl7&#10;5S0Nu1CJGMI+QwV1CH0mpS9rMugT2xNH7mydwRChq6R2eI3hppOTNH2TBhuODTX2tK6pbHcXo6D4&#10;2Xy0xe3Um+Fryu7IRs/sQannp3E1BxFoDP/iP/enjvNnE7g/Ey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UMu+wgAAANwAAAAPAAAAAAAAAAAAAAAAAJgCAABkcnMvZG93&#10;bnJldi54bWxQSwUGAAAAAAQABAD1AAAAhwMAAAAA&#10;" filled="f" strokecolor="#17365d [2415]" strokeweight="1pt"/>
                  <v:oval id="Ellipse 172" o:spid="_x0000_s1030" style="position:absolute;left:266;top:190;width:3010;height:3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uwMEA&#10;AADcAAAADwAAAGRycy9kb3ducmV2LnhtbERPzWrCQBC+C77DMgUvopuaopK6ShEED7348wBDdpoN&#10;zc6G7JjEt+8WCr3Nx/c7u8PoG9VTF+vABl6XGSjiMtiaKwP322mxBRUF2WITmAw8KcJhP53ssLBh&#10;4Av1V6lUCuFYoAEn0hZax9KRx7gMLXHivkLnURLsKm07HFK4b/Qqy9baY82pwWFLR0fl9/XhDVzO&#10;Urb5mvJMooth/rY99sOnMbOX8eMdlNAo/+I/99mm+Zscfp9JF+j9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HbsDBAAAA3AAAAA8AAAAAAAAAAAAAAAAAmAIAAGRycy9kb3du&#10;cmV2LnhtbFBLBQYAAAAABAAEAPUAAACGAwAAAAA=&#10;" filled="f" strokecolor="#17365d [2415]" strokeweight=".5pt"/>
                  <v:rect id="Rectangle 173" o:spid="_x0000_s1031" style="position:absolute;left:3162;top:3981;width:2350;height:647;rotation:29592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0A8MIA&#10;AADcAAAADwAAAGRycy9kb3ducmV2LnhtbERP22rCQBB9L/gPywi+BN0opSnRNYgY6EtLtX7AkJ1c&#10;MDsbsptL/75bKPRtDuc6h2w2rRipd41lBdtNDIK4sLrhSsH9K1+/gnAeWWNrmRR8k4PsuHg6YKrt&#10;xFcab74SIYRdigpq77tUSlfUZNBtbEccuNL2Bn2AfSV1j1MIN63cxfGLNNhwaKixo3NNxeM2GAXD&#10;lMgyL61+RPfcf+aXKHm/fii1Ws6nPQhPs/8X/7nfdJifPMPvM+ECe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QDwwgAAANwAAAAPAAAAAAAAAAAAAAAAAJgCAABkcnMvZG93&#10;bnJldi54bWxQSwUGAAAAAAQABAD1AAAAhwMAAAAA&#10;" filled="f" strokecolor="#17365d [2415]" strokeweight=".5pt"/>
                  <v:rect id="Rectangle 174" o:spid="_x0000_s1032" style="position:absolute;left:5181;top:4896;width:127;height:647;rotation:29592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52MYA&#10;AADcAAAADwAAAGRycy9kb3ducmV2LnhtbESPQWvCQBCF74L/YRnBm25aREN0lVJb6KEKWhGPw+6Y&#10;pM3OhuzWpP56VxB6m+G9982bxaqzlbhQ40vHCp7GCQhi7UzJuYLD1/soBeEDssHKMSn4Iw+rZb+3&#10;wMy4lnd02YdcRAj7DBUUIdSZlF4XZNGPXU0ctbNrLIa4Nrk0DbYRbiv5nCRTabHkeKHAml4L0j/7&#10;Xxsp1Xc7OYVUb1M66vXb5nr8nK2VGg66lzmIQF34Nz/SHybWn03h/kyc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A52MYAAADcAAAADwAAAAAAAAAAAAAAAACYAgAAZHJz&#10;L2Rvd25yZXYueG1sUEsFBgAAAAAEAAQA9QAAAIsDAAAAAA==&#10;" fillcolor="#17365d [2415]" strokecolor="#17365d [2415]" strokeweight=".5pt"/>
                  <v:rect id="Rectangle 176" o:spid="_x0000_s1033" style="position:absolute;left:3009;top:2762;width:159;height:584;rotation:29592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+eh8EA&#10;AADcAAAADwAAAGRycy9kb3ducmV2LnhtbERP24rCMBB9F/yHMMK+yDbdfbBLbRRZtrAvircPGJrp&#10;BZtJaaKtf28Ewbc5nOtk69G04ka9aywr+IpiEMSF1Q1XCs6n/PMHhPPIGlvLpOBODtar6STDVNuB&#10;D3Q7+kqEEHYpKqi971IpXVGTQRfZjjhwpe0N+gD7SuoehxBuWvkdxwtpsOHQUGNHvzUVl+PVKLgO&#10;iSzz0urL/Jz7ff43T7aHnVIfs3GzBOFp9G/xy/2vw/wkge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/nofBAAAA3AAAAA8AAAAAAAAAAAAAAAAAmAIAAGRycy9kb3du&#10;cmV2LnhtbFBLBQYAAAAABAAEAPUAAACGAwAAAAA=&#10;" filled="f" strokecolor="#17365d [2415]" strokeweight=".5pt"/>
                  <v:rect id="Rectangle 177" o:spid="_x0000_s1034" style="position:absolute;left:3067;top:2990;width:370;height:483;rotation:29592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AK9cUA&#10;AADcAAAADwAAAGRycy9kb3ducmV2LnhtbESPT2vCQBDF74LfYZmCF6mb9mAkdZUiDfTSotEPMGQn&#10;fzA7G7Krid++cyh4m+G9ee832/3kOnWnIbSeDbytElDEpbct1wYu5/x1AypEZIudZzLwoAD73Xy2&#10;xcz6kU90L2KtJIRDhgaaGPtM61A25DCsfE8sWuUHh1HWodZ2wFHCXaffk2StHbYsDQ32dGiovBY3&#10;Z+A2prrKK2+vy0sej/nXMv05/RqzeJk+P0BFmuLT/H/9bQU/FVp5Rib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Ar1xQAAANwAAAAPAAAAAAAAAAAAAAAAAJgCAABkcnMv&#10;ZG93bnJldi54bWxQSwUGAAAAAAQABAD1AAAAigMAAAAA&#10;" filled="f" strokecolor="#17365d [2415]" strokeweight=".5pt"/>
                  <v:rect id="Rectangle 178" o:spid="_x0000_s1035" style="position:absolute;left:3133;top:3114;width:375;height:127;rotation:29592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oo8EA&#10;AADcAAAADwAAAGRycy9kb3ducmV2LnhtbERP24rCMBB9X/Afwgi+iKa6sEptFBEL++Li7QOGZnqh&#10;zaQ00Xb/3iws+DaHc51kN5hGPKlzlWUFi3kEgjizuuJCwf2WztYgnEfW2FgmBb/kYLcdfSQYa9vz&#10;hZ5XX4gQwi5GBaX3bSyly0oy6Oa2JQ5cbjuDPsCukLrDPoSbRi6j6EsarDg0lNjSoaSsvj6Mgke/&#10;knmaW11P76k/p8fp6nT5UWoyHvYbEJ4G/xb/u791mL/+hL9nwgV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R6KPBAAAA3AAAAA8AAAAAAAAAAAAAAAAAmAIAAGRycy9kb3du&#10;cmV2LnhtbFBLBQYAAAAABAAEAPUAAACGAwAAAAA=&#10;" filled="f" strokecolor="#17365d [2415]" strokeweight=".5pt"/>
                </v:group>
              </v:group>
            </w:pict>
          </mc:Fallback>
        </mc:AlternateContent>
      </w:r>
      <w:r w:rsidR="0018348F" w:rsidRPr="0018348F">
        <w:rPr>
          <w:lang w:val="fr-FR"/>
        </w:rPr>
        <w:t>Les z</w:t>
      </w:r>
      <w:r w:rsidR="005255B2" w:rsidRPr="0018348F">
        <w:rPr>
          <w:lang w:val="fr-FR"/>
        </w:rPr>
        <w:t>o</w:t>
      </w:r>
      <w:r w:rsidR="00C064FF" w:rsidRPr="0018348F">
        <w:rPr>
          <w:lang w:val="fr-FR"/>
        </w:rPr>
        <w:t>o</w:t>
      </w:r>
      <w:r w:rsidR="005255B2" w:rsidRPr="0018348F">
        <w:rPr>
          <w:lang w:val="fr-FR"/>
        </w:rPr>
        <w:t xml:space="preserve">tropes </w:t>
      </w:r>
      <w:r w:rsidR="0018348F" w:rsidRPr="0018348F">
        <w:rPr>
          <w:lang w:val="fr-FR"/>
        </w:rPr>
        <w:t>fonctionnent grâce à un phénomène appelé</w:t>
      </w:r>
      <w:r w:rsidR="005255B2" w:rsidRPr="0018348F">
        <w:rPr>
          <w:lang w:val="fr-FR"/>
        </w:rPr>
        <w:t xml:space="preserve"> "</w:t>
      </w:r>
      <w:r w:rsidR="0018348F">
        <w:rPr>
          <w:lang w:val="fr-FR"/>
        </w:rPr>
        <w:t>persistance rétinienne</w:t>
      </w:r>
      <w:r w:rsidR="005255B2" w:rsidRPr="0018348F">
        <w:rPr>
          <w:lang w:val="fr-FR"/>
        </w:rPr>
        <w:t>"</w:t>
      </w:r>
      <w:r w:rsidR="0018348F">
        <w:rPr>
          <w:lang w:val="fr-FR"/>
        </w:rPr>
        <w:t xml:space="preserve"> ('</w:t>
      </w:r>
      <w:proofErr w:type="spellStart"/>
      <w:r w:rsidR="0018348F">
        <w:rPr>
          <w:lang w:val="fr-FR"/>
        </w:rPr>
        <w:t>Persistence</w:t>
      </w:r>
      <w:proofErr w:type="spellEnd"/>
      <w:r w:rsidR="0018348F">
        <w:rPr>
          <w:lang w:val="fr-FR"/>
        </w:rPr>
        <w:t xml:space="preserve"> of Vision' en anglais</w:t>
      </w:r>
      <w:r w:rsidR="005255B2" w:rsidRPr="0018348F">
        <w:rPr>
          <w:lang w:val="fr-FR"/>
        </w:rPr>
        <w:t xml:space="preserve">, </w:t>
      </w:r>
      <w:r w:rsidR="0018348F">
        <w:rPr>
          <w:lang w:val="fr-FR"/>
        </w:rPr>
        <w:t xml:space="preserve">quelquefois abrégé en </w:t>
      </w:r>
      <w:r w:rsidR="005255B2" w:rsidRPr="0018348F">
        <w:rPr>
          <w:lang w:val="fr-FR"/>
        </w:rPr>
        <w:t>POV</w:t>
      </w:r>
      <w:r w:rsidR="0018348F">
        <w:rPr>
          <w:lang w:val="fr-FR"/>
        </w:rPr>
        <w:t>)</w:t>
      </w:r>
      <w:r w:rsidR="005255B2" w:rsidRPr="0018348F">
        <w:rPr>
          <w:lang w:val="fr-FR"/>
        </w:rPr>
        <w:t xml:space="preserve">. </w:t>
      </w:r>
      <w:r w:rsidR="00ED4094" w:rsidRPr="004A429A">
        <w:rPr>
          <w:lang w:val="fr-FR"/>
        </w:rPr>
        <w:t>L</w:t>
      </w:r>
      <w:r w:rsidR="006C7836" w:rsidRPr="004A429A">
        <w:rPr>
          <w:lang w:val="fr-FR"/>
        </w:rPr>
        <w:t>a</w:t>
      </w:r>
      <w:r w:rsidR="00ED4094" w:rsidRPr="004A429A">
        <w:rPr>
          <w:lang w:val="fr-FR"/>
        </w:rPr>
        <w:t xml:space="preserve"> </w:t>
      </w:r>
      <w:r w:rsidR="005255B2" w:rsidRPr="004A429A">
        <w:rPr>
          <w:lang w:val="fr-FR"/>
        </w:rPr>
        <w:t xml:space="preserve">POV </w:t>
      </w:r>
      <w:r w:rsidR="004A429A">
        <w:rPr>
          <w:lang w:val="fr-FR"/>
        </w:rPr>
        <w:t>explique</w:t>
      </w:r>
      <w:r w:rsidR="004A429A" w:rsidRPr="004A429A">
        <w:rPr>
          <w:lang w:val="fr-FR"/>
        </w:rPr>
        <w:t xml:space="preserve"> l'illusion du mouvement créée lorsque nos yeux observent une succession </w:t>
      </w:r>
      <w:r w:rsidR="004A429A">
        <w:rPr>
          <w:lang w:val="fr-FR"/>
        </w:rPr>
        <w:t xml:space="preserve">rapide </w:t>
      </w:r>
      <w:r w:rsidR="004A429A" w:rsidRPr="004A429A">
        <w:rPr>
          <w:lang w:val="fr-FR"/>
        </w:rPr>
        <w:t xml:space="preserve">d'images fixes comportant </w:t>
      </w:r>
      <w:r w:rsidR="004A429A">
        <w:rPr>
          <w:lang w:val="fr-FR"/>
        </w:rPr>
        <w:t>d'infimes variations entre elles</w:t>
      </w:r>
      <w:r w:rsidR="005255B2" w:rsidRPr="004A429A">
        <w:rPr>
          <w:lang w:val="fr-FR"/>
        </w:rPr>
        <w:t xml:space="preserve">. </w:t>
      </w:r>
      <w:r w:rsidR="004A429A" w:rsidRPr="004A429A">
        <w:rPr>
          <w:lang w:val="fr-FR"/>
        </w:rPr>
        <w:t xml:space="preserve">Si vous entrez </w:t>
      </w:r>
      <w:r w:rsidR="005255B2" w:rsidRPr="004A429A">
        <w:rPr>
          <w:lang w:val="fr-FR"/>
        </w:rPr>
        <w:t>"POV display"</w:t>
      </w:r>
      <w:r w:rsidR="004A429A" w:rsidRPr="004A429A">
        <w:rPr>
          <w:lang w:val="fr-FR"/>
        </w:rPr>
        <w:t xml:space="preserve"> sur un moteur de recherche</w:t>
      </w:r>
      <w:r w:rsidR="005255B2" w:rsidRPr="004A429A">
        <w:rPr>
          <w:lang w:val="fr-FR"/>
        </w:rPr>
        <w:t xml:space="preserve">, </w:t>
      </w:r>
      <w:r w:rsidR="004A429A" w:rsidRPr="004A429A">
        <w:rPr>
          <w:lang w:val="fr-FR"/>
        </w:rPr>
        <w:t>vous</w:t>
      </w:r>
      <w:r w:rsidR="004A429A">
        <w:rPr>
          <w:lang w:val="fr-FR"/>
        </w:rPr>
        <w:t xml:space="preserve"> </w:t>
      </w:r>
      <w:r w:rsidR="004A429A" w:rsidRPr="004A429A">
        <w:rPr>
          <w:lang w:val="fr-FR"/>
        </w:rPr>
        <w:t xml:space="preserve">trouverez de </w:t>
      </w:r>
      <w:r w:rsidR="004A429A">
        <w:rPr>
          <w:lang w:val="fr-FR"/>
        </w:rPr>
        <w:t xml:space="preserve">très </w:t>
      </w:r>
      <w:r w:rsidR="004A429A" w:rsidRPr="004A429A">
        <w:rPr>
          <w:lang w:val="fr-FR"/>
        </w:rPr>
        <w:t xml:space="preserve">nombreux projets </w:t>
      </w:r>
      <w:r w:rsidR="004A429A">
        <w:rPr>
          <w:lang w:val="fr-FR"/>
        </w:rPr>
        <w:t>créés par des gens qui exploitent cet effet</w:t>
      </w:r>
      <w:r w:rsidR="005255B2" w:rsidRPr="004A429A">
        <w:rPr>
          <w:lang w:val="fr-FR"/>
        </w:rPr>
        <w:t xml:space="preserve">, </w:t>
      </w:r>
      <w:r w:rsidR="004A429A">
        <w:rPr>
          <w:lang w:val="fr-FR"/>
        </w:rPr>
        <w:t xml:space="preserve">et souvent à base de </w:t>
      </w:r>
      <w:proofErr w:type="spellStart"/>
      <w:r w:rsidR="005255B2" w:rsidRPr="004A429A">
        <w:rPr>
          <w:lang w:val="fr-FR"/>
        </w:rPr>
        <w:t>LEDs</w:t>
      </w:r>
      <w:proofErr w:type="spellEnd"/>
      <w:r w:rsidR="005255B2" w:rsidRPr="004A429A">
        <w:rPr>
          <w:lang w:val="fr-FR"/>
        </w:rPr>
        <w:t xml:space="preserve"> </w:t>
      </w:r>
      <w:r w:rsidR="004A429A">
        <w:rPr>
          <w:lang w:val="fr-FR"/>
        </w:rPr>
        <w:t xml:space="preserve">et d'un </w:t>
      </w:r>
      <w:r w:rsidR="005255B2" w:rsidRPr="004A429A">
        <w:rPr>
          <w:lang w:val="fr-FR"/>
        </w:rPr>
        <w:t>Arduino.</w:t>
      </w:r>
    </w:p>
    <w:p w:rsidR="005255B2" w:rsidRPr="004A429A" w:rsidRDefault="005255B2" w:rsidP="004546A1">
      <w:pPr>
        <w:jc w:val="both"/>
        <w:rPr>
          <w:lang w:val="fr-FR"/>
        </w:rPr>
      </w:pPr>
    </w:p>
    <w:p w:rsidR="005255B2" w:rsidRPr="00413D53" w:rsidRDefault="00A1779F" w:rsidP="00A1779F">
      <w:pPr>
        <w:pBdr>
          <w:left w:val="single" w:sz="4" w:space="4" w:color="auto"/>
        </w:pBdr>
        <w:jc w:val="both"/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2BDCD25" wp14:editId="5673F429">
                <wp:simplePos x="0" y="0"/>
                <wp:positionH relativeFrom="column">
                  <wp:posOffset>-663575</wp:posOffset>
                </wp:positionH>
                <wp:positionV relativeFrom="paragraph">
                  <wp:posOffset>70789</wp:posOffset>
                </wp:positionV>
                <wp:extent cx="541020" cy="485775"/>
                <wp:effectExtent l="0" t="0" r="11430" b="28575"/>
                <wp:wrapNone/>
                <wp:docPr id="320" name="Groupe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485775"/>
                          <a:chOff x="0" y="0"/>
                          <a:chExt cx="541020" cy="485775"/>
                        </a:xfrm>
                      </wpg:grpSpPr>
                      <wpg:grpSp>
                        <wpg:cNvPr id="319" name="Groupe 319"/>
                        <wpg:cNvGrpSpPr/>
                        <wpg:grpSpPr>
                          <a:xfrm>
                            <a:off x="36195" y="57150"/>
                            <a:ext cx="436726" cy="243840"/>
                            <a:chOff x="0" y="0"/>
                            <a:chExt cx="436726" cy="243840"/>
                          </a:xfrm>
                        </wpg:grpSpPr>
                        <wps:wsp>
                          <wps:cNvPr id="184" name="Ellipse 183"/>
                          <wps:cNvSpPr/>
                          <wps:spPr>
                            <a:xfrm>
                              <a:off x="255270" y="57150"/>
                              <a:ext cx="17145" cy="17145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Ellipse 184"/>
                          <wps:cNvSpPr/>
                          <wps:spPr>
                            <a:xfrm>
                              <a:off x="321945" y="0"/>
                              <a:ext cx="17145" cy="17145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Ellipse 185"/>
                          <wps:cNvSpPr/>
                          <wps:spPr>
                            <a:xfrm>
                              <a:off x="419100" y="62865"/>
                              <a:ext cx="17626" cy="17626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Ellipse 186"/>
                          <wps:cNvSpPr/>
                          <wps:spPr>
                            <a:xfrm>
                              <a:off x="403860" y="211455"/>
                              <a:ext cx="17145" cy="17145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Ellipse 187"/>
                          <wps:cNvSpPr/>
                          <wps:spPr>
                            <a:xfrm>
                              <a:off x="300990" y="226695"/>
                              <a:ext cx="17145" cy="17145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Ellipse 188"/>
                          <wps:cNvSpPr/>
                          <wps:spPr>
                            <a:xfrm>
                              <a:off x="243840" y="179070"/>
                              <a:ext cx="17145" cy="17145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Ellipse 189"/>
                          <wps:cNvSpPr/>
                          <wps:spPr>
                            <a:xfrm>
                              <a:off x="295275" y="131445"/>
                              <a:ext cx="17145" cy="17145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Ellipse 190"/>
                          <wps:cNvSpPr/>
                          <wps:spPr>
                            <a:xfrm>
                              <a:off x="192405" y="85725"/>
                              <a:ext cx="17145" cy="17145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Ellipse 191"/>
                          <wps:cNvSpPr/>
                          <wps:spPr>
                            <a:xfrm>
                              <a:off x="211455" y="0"/>
                              <a:ext cx="17145" cy="17145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Ellipse 292"/>
                          <wps:cNvSpPr/>
                          <wps:spPr>
                            <a:xfrm>
                              <a:off x="125730" y="112395"/>
                              <a:ext cx="17145" cy="17145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Ellipse 293"/>
                          <wps:cNvSpPr/>
                          <wps:spPr>
                            <a:xfrm>
                              <a:off x="106680" y="0"/>
                              <a:ext cx="17145" cy="17145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Ellipse 294"/>
                          <wps:cNvSpPr/>
                          <wps:spPr>
                            <a:xfrm>
                              <a:off x="0" y="125730"/>
                              <a:ext cx="17145" cy="17145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Ellipse 295"/>
                          <wps:cNvSpPr/>
                          <wps:spPr>
                            <a:xfrm>
                              <a:off x="95250" y="177165"/>
                              <a:ext cx="17145" cy="17145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7" name="Groupe 317"/>
                        <wpg:cNvGrpSpPr/>
                        <wpg:grpSpPr>
                          <a:xfrm>
                            <a:off x="0" y="0"/>
                            <a:ext cx="541020" cy="485775"/>
                            <a:chOff x="0" y="0"/>
                            <a:chExt cx="541020" cy="485775"/>
                          </a:xfrm>
                        </wpg:grpSpPr>
                        <wps:wsp>
                          <wps:cNvPr id="302" name="Forme libre 301"/>
                          <wps:cNvSpPr/>
                          <wps:spPr>
                            <a:xfrm>
                              <a:off x="0" y="0"/>
                              <a:ext cx="541020" cy="403860"/>
                            </a:xfrm>
                            <a:custGeom>
                              <a:avLst/>
                              <a:gdLst>
                                <a:gd name="connsiteX0" fmla="*/ 365760 w 541020"/>
                                <a:gd name="connsiteY0" fmla="*/ 403860 h 403860"/>
                                <a:gd name="connsiteX1" fmla="*/ 476250 w 541020"/>
                                <a:gd name="connsiteY1" fmla="*/ 403860 h 403860"/>
                                <a:gd name="connsiteX2" fmla="*/ 541020 w 541020"/>
                                <a:gd name="connsiteY2" fmla="*/ 339090 h 403860"/>
                                <a:gd name="connsiteX3" fmla="*/ 541020 w 541020"/>
                                <a:gd name="connsiteY3" fmla="*/ 207645 h 403860"/>
                                <a:gd name="connsiteX4" fmla="*/ 521970 w 541020"/>
                                <a:gd name="connsiteY4" fmla="*/ 188595 h 403860"/>
                                <a:gd name="connsiteX5" fmla="*/ 541020 w 541020"/>
                                <a:gd name="connsiteY5" fmla="*/ 169545 h 403860"/>
                                <a:gd name="connsiteX6" fmla="*/ 541020 w 541020"/>
                                <a:gd name="connsiteY6" fmla="*/ 120015 h 403860"/>
                                <a:gd name="connsiteX7" fmla="*/ 481965 w 541020"/>
                                <a:gd name="connsiteY7" fmla="*/ 60960 h 403860"/>
                                <a:gd name="connsiteX8" fmla="*/ 422910 w 541020"/>
                                <a:gd name="connsiteY8" fmla="*/ 60960 h 403860"/>
                                <a:gd name="connsiteX9" fmla="*/ 361950 w 541020"/>
                                <a:gd name="connsiteY9" fmla="*/ 0 h 403860"/>
                                <a:gd name="connsiteX10" fmla="*/ 241935 w 541020"/>
                                <a:gd name="connsiteY10" fmla="*/ 0 h 403860"/>
                                <a:gd name="connsiteX11" fmla="*/ 209550 w 541020"/>
                                <a:gd name="connsiteY11" fmla="*/ 32385 h 403860"/>
                                <a:gd name="connsiteX12" fmla="*/ 194310 w 541020"/>
                                <a:gd name="connsiteY12" fmla="*/ 17145 h 403860"/>
                                <a:gd name="connsiteX13" fmla="*/ 129540 w 541020"/>
                                <a:gd name="connsiteY13" fmla="*/ 17145 h 403860"/>
                                <a:gd name="connsiteX14" fmla="*/ 80010 w 541020"/>
                                <a:gd name="connsiteY14" fmla="*/ 66675 h 403860"/>
                                <a:gd name="connsiteX15" fmla="*/ 80010 w 541020"/>
                                <a:gd name="connsiteY15" fmla="*/ 91440 h 403860"/>
                                <a:gd name="connsiteX16" fmla="*/ 47625 w 541020"/>
                                <a:gd name="connsiteY16" fmla="*/ 91440 h 403860"/>
                                <a:gd name="connsiteX17" fmla="*/ 0 w 541020"/>
                                <a:gd name="connsiteY17" fmla="*/ 139065 h 403860"/>
                                <a:gd name="connsiteX18" fmla="*/ 0 w 541020"/>
                                <a:gd name="connsiteY18" fmla="*/ 209550 h 403860"/>
                                <a:gd name="connsiteX19" fmla="*/ 36195 w 541020"/>
                                <a:gd name="connsiteY19" fmla="*/ 245745 h 403860"/>
                                <a:gd name="connsiteX20" fmla="*/ 36195 w 541020"/>
                                <a:gd name="connsiteY20" fmla="*/ 272415 h 403860"/>
                                <a:gd name="connsiteX21" fmla="*/ 64770 w 541020"/>
                                <a:gd name="connsiteY21" fmla="*/ 300990 h 403860"/>
                                <a:gd name="connsiteX22" fmla="*/ 180975 w 541020"/>
                                <a:gd name="connsiteY22" fmla="*/ 300990 h 403860"/>
                                <a:gd name="connsiteX23" fmla="*/ 224790 w 541020"/>
                                <a:gd name="connsiteY23" fmla="*/ 344805 h 403860"/>
                                <a:gd name="connsiteX24" fmla="*/ 329565 w 541020"/>
                                <a:gd name="connsiteY24" fmla="*/ 344805 h 403860"/>
                                <a:gd name="connsiteX25" fmla="*/ 365760 w 541020"/>
                                <a:gd name="connsiteY25" fmla="*/ 403860 h 4038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541020" h="403860">
                                  <a:moveTo>
                                    <a:pt x="365760" y="403860"/>
                                  </a:moveTo>
                                  <a:lnTo>
                                    <a:pt x="476250" y="403860"/>
                                  </a:lnTo>
                                  <a:lnTo>
                                    <a:pt x="541020" y="339090"/>
                                  </a:lnTo>
                                  <a:lnTo>
                                    <a:pt x="541020" y="207645"/>
                                  </a:lnTo>
                                  <a:lnTo>
                                    <a:pt x="521970" y="188595"/>
                                  </a:lnTo>
                                  <a:lnTo>
                                    <a:pt x="541020" y="169545"/>
                                  </a:lnTo>
                                  <a:lnTo>
                                    <a:pt x="541020" y="120015"/>
                                  </a:lnTo>
                                  <a:lnTo>
                                    <a:pt x="481965" y="60960"/>
                                  </a:lnTo>
                                  <a:lnTo>
                                    <a:pt x="422910" y="60960"/>
                                  </a:lnTo>
                                  <a:lnTo>
                                    <a:pt x="361950" y="0"/>
                                  </a:lnTo>
                                  <a:lnTo>
                                    <a:pt x="241935" y="0"/>
                                  </a:lnTo>
                                  <a:lnTo>
                                    <a:pt x="209550" y="32385"/>
                                  </a:lnTo>
                                  <a:lnTo>
                                    <a:pt x="194310" y="17145"/>
                                  </a:lnTo>
                                  <a:lnTo>
                                    <a:pt x="129540" y="17145"/>
                                  </a:lnTo>
                                  <a:lnTo>
                                    <a:pt x="80010" y="66675"/>
                                  </a:lnTo>
                                  <a:lnTo>
                                    <a:pt x="80010" y="91440"/>
                                  </a:lnTo>
                                  <a:lnTo>
                                    <a:pt x="47625" y="91440"/>
                                  </a:lnTo>
                                  <a:lnTo>
                                    <a:pt x="0" y="139065"/>
                                  </a:lnTo>
                                  <a:lnTo>
                                    <a:pt x="0" y="209550"/>
                                  </a:lnTo>
                                  <a:lnTo>
                                    <a:pt x="36195" y="245745"/>
                                  </a:lnTo>
                                  <a:lnTo>
                                    <a:pt x="36195" y="272415"/>
                                  </a:lnTo>
                                  <a:lnTo>
                                    <a:pt x="64770" y="300990"/>
                                  </a:lnTo>
                                  <a:lnTo>
                                    <a:pt x="180975" y="300990"/>
                                  </a:lnTo>
                                  <a:lnTo>
                                    <a:pt x="224790" y="344805"/>
                                  </a:lnTo>
                                  <a:lnTo>
                                    <a:pt x="329565" y="344805"/>
                                  </a:lnTo>
                                  <a:lnTo>
                                    <a:pt x="365760" y="4038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Forme libre 302"/>
                          <wps:cNvSpPr/>
                          <wps:spPr>
                            <a:xfrm>
                              <a:off x="276225" y="344805"/>
                              <a:ext cx="194322" cy="140970"/>
                            </a:xfrm>
                            <a:custGeom>
                              <a:avLst/>
                              <a:gdLst>
                                <a:gd name="connsiteX0" fmla="*/ 192405 w 192405"/>
                                <a:gd name="connsiteY0" fmla="*/ 59055 h 142875"/>
                                <a:gd name="connsiteX1" fmla="*/ 192405 w 192405"/>
                                <a:gd name="connsiteY1" fmla="*/ 142875 h 142875"/>
                                <a:gd name="connsiteX2" fmla="*/ 167640 w 192405"/>
                                <a:gd name="connsiteY2" fmla="*/ 140970 h 142875"/>
                                <a:gd name="connsiteX3" fmla="*/ 146685 w 192405"/>
                                <a:gd name="connsiteY3" fmla="*/ 102870 h 142875"/>
                                <a:gd name="connsiteX4" fmla="*/ 38100 w 192405"/>
                                <a:gd name="connsiteY4" fmla="*/ 78105 h 142875"/>
                                <a:gd name="connsiteX5" fmla="*/ 0 w 192405"/>
                                <a:gd name="connsiteY5" fmla="*/ 0 h 142875"/>
                                <a:gd name="connsiteX0" fmla="*/ 192405 w 192405"/>
                                <a:gd name="connsiteY0" fmla="*/ 59055 h 142875"/>
                                <a:gd name="connsiteX1" fmla="*/ 192405 w 192405"/>
                                <a:gd name="connsiteY1" fmla="*/ 142875 h 142875"/>
                                <a:gd name="connsiteX2" fmla="*/ 167640 w 192405"/>
                                <a:gd name="connsiteY2" fmla="*/ 140970 h 142875"/>
                                <a:gd name="connsiteX3" fmla="*/ 146685 w 192405"/>
                                <a:gd name="connsiteY3" fmla="*/ 102870 h 142875"/>
                                <a:gd name="connsiteX4" fmla="*/ 38100 w 192405"/>
                                <a:gd name="connsiteY4" fmla="*/ 78105 h 142875"/>
                                <a:gd name="connsiteX5" fmla="*/ 0 w 192405"/>
                                <a:gd name="connsiteY5" fmla="*/ 0 h 142875"/>
                                <a:gd name="connsiteX0" fmla="*/ 192405 w 192405"/>
                                <a:gd name="connsiteY0" fmla="*/ 59055 h 142875"/>
                                <a:gd name="connsiteX1" fmla="*/ 192405 w 192405"/>
                                <a:gd name="connsiteY1" fmla="*/ 142875 h 142875"/>
                                <a:gd name="connsiteX2" fmla="*/ 167640 w 192405"/>
                                <a:gd name="connsiteY2" fmla="*/ 140970 h 142875"/>
                                <a:gd name="connsiteX3" fmla="*/ 146685 w 192405"/>
                                <a:gd name="connsiteY3" fmla="*/ 102870 h 142875"/>
                                <a:gd name="connsiteX4" fmla="*/ 38100 w 192405"/>
                                <a:gd name="connsiteY4" fmla="*/ 78105 h 142875"/>
                                <a:gd name="connsiteX5" fmla="*/ 0 w 192405"/>
                                <a:gd name="connsiteY5" fmla="*/ 0 h 142875"/>
                                <a:gd name="connsiteX0" fmla="*/ 192416 w 192416"/>
                                <a:gd name="connsiteY0" fmla="*/ 59055 h 142875"/>
                                <a:gd name="connsiteX1" fmla="*/ 192416 w 192416"/>
                                <a:gd name="connsiteY1" fmla="*/ 142875 h 142875"/>
                                <a:gd name="connsiteX2" fmla="*/ 167651 w 192416"/>
                                <a:gd name="connsiteY2" fmla="*/ 140970 h 142875"/>
                                <a:gd name="connsiteX3" fmla="*/ 146696 w 192416"/>
                                <a:gd name="connsiteY3" fmla="*/ 102870 h 142875"/>
                                <a:gd name="connsiteX4" fmla="*/ 38111 w 192416"/>
                                <a:gd name="connsiteY4" fmla="*/ 78105 h 142875"/>
                                <a:gd name="connsiteX5" fmla="*/ 11 w 192416"/>
                                <a:gd name="connsiteY5" fmla="*/ 0 h 142875"/>
                                <a:gd name="connsiteX0" fmla="*/ 192416 w 192416"/>
                                <a:gd name="connsiteY0" fmla="*/ 59055 h 142875"/>
                                <a:gd name="connsiteX1" fmla="*/ 192416 w 192416"/>
                                <a:gd name="connsiteY1" fmla="*/ 142875 h 142875"/>
                                <a:gd name="connsiteX2" fmla="*/ 167651 w 192416"/>
                                <a:gd name="connsiteY2" fmla="*/ 140970 h 142875"/>
                                <a:gd name="connsiteX3" fmla="*/ 146696 w 192416"/>
                                <a:gd name="connsiteY3" fmla="*/ 102870 h 142875"/>
                                <a:gd name="connsiteX4" fmla="*/ 38111 w 192416"/>
                                <a:gd name="connsiteY4" fmla="*/ 78105 h 142875"/>
                                <a:gd name="connsiteX5" fmla="*/ 11 w 192416"/>
                                <a:gd name="connsiteY5" fmla="*/ 0 h 142875"/>
                                <a:gd name="connsiteX0" fmla="*/ 192431 w 192431"/>
                                <a:gd name="connsiteY0" fmla="*/ 59055 h 142875"/>
                                <a:gd name="connsiteX1" fmla="*/ 192431 w 192431"/>
                                <a:gd name="connsiteY1" fmla="*/ 142875 h 142875"/>
                                <a:gd name="connsiteX2" fmla="*/ 167666 w 192431"/>
                                <a:gd name="connsiteY2" fmla="*/ 140970 h 142875"/>
                                <a:gd name="connsiteX3" fmla="*/ 146711 w 192431"/>
                                <a:gd name="connsiteY3" fmla="*/ 102870 h 142875"/>
                                <a:gd name="connsiteX4" fmla="*/ 38126 w 192431"/>
                                <a:gd name="connsiteY4" fmla="*/ 78105 h 142875"/>
                                <a:gd name="connsiteX5" fmla="*/ 26 w 192431"/>
                                <a:gd name="connsiteY5" fmla="*/ 0 h 142875"/>
                                <a:gd name="connsiteX0" fmla="*/ 192417 w 192417"/>
                                <a:gd name="connsiteY0" fmla="*/ 59055 h 142875"/>
                                <a:gd name="connsiteX1" fmla="*/ 192417 w 192417"/>
                                <a:gd name="connsiteY1" fmla="*/ 142875 h 142875"/>
                                <a:gd name="connsiteX2" fmla="*/ 167652 w 192417"/>
                                <a:gd name="connsiteY2" fmla="*/ 140970 h 142875"/>
                                <a:gd name="connsiteX3" fmla="*/ 146697 w 192417"/>
                                <a:gd name="connsiteY3" fmla="*/ 102870 h 142875"/>
                                <a:gd name="connsiteX4" fmla="*/ 53333 w 192417"/>
                                <a:gd name="connsiteY4" fmla="*/ 78105 h 142875"/>
                                <a:gd name="connsiteX5" fmla="*/ 12 w 192417"/>
                                <a:gd name="connsiteY5" fmla="*/ 0 h 142875"/>
                                <a:gd name="connsiteX0" fmla="*/ 192417 w 192417"/>
                                <a:gd name="connsiteY0" fmla="*/ 59055 h 142875"/>
                                <a:gd name="connsiteX1" fmla="*/ 192417 w 192417"/>
                                <a:gd name="connsiteY1" fmla="*/ 142875 h 142875"/>
                                <a:gd name="connsiteX2" fmla="*/ 167652 w 192417"/>
                                <a:gd name="connsiteY2" fmla="*/ 140970 h 142875"/>
                                <a:gd name="connsiteX3" fmla="*/ 146697 w 192417"/>
                                <a:gd name="connsiteY3" fmla="*/ 102870 h 142875"/>
                                <a:gd name="connsiteX4" fmla="*/ 53333 w 192417"/>
                                <a:gd name="connsiteY4" fmla="*/ 78105 h 142875"/>
                                <a:gd name="connsiteX5" fmla="*/ 12 w 192417"/>
                                <a:gd name="connsiteY5" fmla="*/ 0 h 142875"/>
                                <a:gd name="connsiteX0" fmla="*/ 192417 w 194322"/>
                                <a:gd name="connsiteY0" fmla="*/ 59055 h 140970"/>
                                <a:gd name="connsiteX1" fmla="*/ 194322 w 194322"/>
                                <a:gd name="connsiteY1" fmla="*/ 108585 h 140970"/>
                                <a:gd name="connsiteX2" fmla="*/ 167652 w 194322"/>
                                <a:gd name="connsiteY2" fmla="*/ 140970 h 140970"/>
                                <a:gd name="connsiteX3" fmla="*/ 146697 w 194322"/>
                                <a:gd name="connsiteY3" fmla="*/ 102870 h 140970"/>
                                <a:gd name="connsiteX4" fmla="*/ 53333 w 194322"/>
                                <a:gd name="connsiteY4" fmla="*/ 78105 h 140970"/>
                                <a:gd name="connsiteX5" fmla="*/ 12 w 194322"/>
                                <a:gd name="connsiteY5" fmla="*/ 0 h 140970"/>
                                <a:gd name="connsiteX0" fmla="*/ 192417 w 194322"/>
                                <a:gd name="connsiteY0" fmla="*/ 59055 h 140970"/>
                                <a:gd name="connsiteX1" fmla="*/ 194322 w 194322"/>
                                <a:gd name="connsiteY1" fmla="*/ 140970 h 140970"/>
                                <a:gd name="connsiteX2" fmla="*/ 167652 w 194322"/>
                                <a:gd name="connsiteY2" fmla="*/ 140970 h 140970"/>
                                <a:gd name="connsiteX3" fmla="*/ 146697 w 194322"/>
                                <a:gd name="connsiteY3" fmla="*/ 102870 h 140970"/>
                                <a:gd name="connsiteX4" fmla="*/ 53333 w 194322"/>
                                <a:gd name="connsiteY4" fmla="*/ 78105 h 140970"/>
                                <a:gd name="connsiteX5" fmla="*/ 12 w 194322"/>
                                <a:gd name="connsiteY5" fmla="*/ 0 h 1409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4322" h="140970">
                                  <a:moveTo>
                                    <a:pt x="192417" y="59055"/>
                                  </a:moveTo>
                                  <a:lnTo>
                                    <a:pt x="194322" y="140970"/>
                                  </a:lnTo>
                                  <a:lnTo>
                                    <a:pt x="167652" y="140970"/>
                                  </a:lnTo>
                                  <a:cubicBezTo>
                                    <a:pt x="160032" y="134303"/>
                                    <a:pt x="165750" y="113347"/>
                                    <a:pt x="146697" y="102870"/>
                                  </a:cubicBezTo>
                                  <a:cubicBezTo>
                                    <a:pt x="127644" y="92393"/>
                                    <a:pt x="81272" y="100330"/>
                                    <a:pt x="53333" y="78105"/>
                                  </a:cubicBezTo>
                                  <a:cubicBezTo>
                                    <a:pt x="25394" y="55880"/>
                                    <a:pt x="-623" y="39370"/>
                                    <a:pt x="12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Forme libre 303"/>
                          <wps:cNvSpPr/>
                          <wps:spPr>
                            <a:xfrm>
                              <a:off x="291465" y="190500"/>
                              <a:ext cx="228600" cy="51435"/>
                            </a:xfrm>
                            <a:custGeom>
                              <a:avLst/>
                              <a:gdLst>
                                <a:gd name="connsiteX0" fmla="*/ 228600 w 228600"/>
                                <a:gd name="connsiteY0" fmla="*/ 0 h 51435"/>
                                <a:gd name="connsiteX1" fmla="*/ 165735 w 228600"/>
                                <a:gd name="connsiteY1" fmla="*/ 0 h 51435"/>
                                <a:gd name="connsiteX2" fmla="*/ 116205 w 228600"/>
                                <a:gd name="connsiteY2" fmla="*/ 49530 h 51435"/>
                                <a:gd name="connsiteX3" fmla="*/ 0 w 228600"/>
                                <a:gd name="connsiteY3" fmla="*/ 51435 h 514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28600" h="51435">
                                  <a:moveTo>
                                    <a:pt x="228600" y="0"/>
                                  </a:moveTo>
                                  <a:lnTo>
                                    <a:pt x="165735" y="0"/>
                                  </a:lnTo>
                                  <a:lnTo>
                                    <a:pt x="116205" y="49530"/>
                                  </a:lnTo>
                                  <a:lnTo>
                                    <a:pt x="0" y="5143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Forme libre 304"/>
                          <wps:cNvSpPr/>
                          <wps:spPr>
                            <a:xfrm>
                              <a:off x="182880" y="150495"/>
                              <a:ext cx="51435" cy="152400"/>
                            </a:xfrm>
                            <a:custGeom>
                              <a:avLst/>
                              <a:gdLst>
                                <a:gd name="connsiteX0" fmla="*/ 0 w 51435"/>
                                <a:gd name="connsiteY0" fmla="*/ 152400 h 152400"/>
                                <a:gd name="connsiteX1" fmla="*/ 51435 w 51435"/>
                                <a:gd name="connsiteY1" fmla="*/ 100965 h 152400"/>
                                <a:gd name="connsiteX2" fmla="*/ 51435 w 51435"/>
                                <a:gd name="connsiteY2" fmla="*/ 0 h 152400"/>
                                <a:gd name="connsiteX3" fmla="*/ 51435 w 51435"/>
                                <a:gd name="connsiteY3" fmla="*/ 0 h 152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1435" h="152400">
                                  <a:moveTo>
                                    <a:pt x="0" y="152400"/>
                                  </a:moveTo>
                                  <a:lnTo>
                                    <a:pt x="51435" y="100965"/>
                                  </a:lnTo>
                                  <a:lnTo>
                                    <a:pt x="51435" y="0"/>
                                  </a:lnTo>
                                  <a:lnTo>
                                    <a:pt x="5143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Forme libre 306"/>
                          <wps:cNvSpPr/>
                          <wps:spPr>
                            <a:xfrm>
                              <a:off x="226695" y="291465"/>
                              <a:ext cx="116205" cy="55245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55245 h 55245"/>
                                <a:gd name="connsiteX1" fmla="*/ 53340 w 116205"/>
                                <a:gd name="connsiteY1" fmla="*/ 1905 h 55245"/>
                                <a:gd name="connsiteX2" fmla="*/ 116205 w 116205"/>
                                <a:gd name="connsiteY2" fmla="*/ 0 h 55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55245">
                                  <a:moveTo>
                                    <a:pt x="0" y="55245"/>
                                  </a:moveTo>
                                  <a:lnTo>
                                    <a:pt x="53340" y="1905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Forme libre 307"/>
                          <wps:cNvSpPr/>
                          <wps:spPr>
                            <a:xfrm>
                              <a:off x="445770" y="276225"/>
                              <a:ext cx="30480" cy="123825"/>
                            </a:xfrm>
                            <a:custGeom>
                              <a:avLst/>
                              <a:gdLst>
                                <a:gd name="connsiteX0" fmla="*/ 30480 w 30480"/>
                                <a:gd name="connsiteY0" fmla="*/ 123825 h 123825"/>
                                <a:gd name="connsiteX1" fmla="*/ 0 w 30480"/>
                                <a:gd name="connsiteY1" fmla="*/ 59055 h 123825"/>
                                <a:gd name="connsiteX2" fmla="*/ 0 w 30480"/>
                                <a:gd name="connsiteY2" fmla="*/ 0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0480" h="123825">
                                  <a:moveTo>
                                    <a:pt x="30480" y="123825"/>
                                  </a:moveTo>
                                  <a:lnTo>
                                    <a:pt x="0" y="5905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Forme libre 308"/>
                          <wps:cNvSpPr/>
                          <wps:spPr>
                            <a:xfrm>
                              <a:off x="299085" y="64770"/>
                              <a:ext cx="123825" cy="55245"/>
                            </a:xfrm>
                            <a:custGeom>
                              <a:avLst/>
                              <a:gdLst>
                                <a:gd name="connsiteX0" fmla="*/ 123825 w 123825"/>
                                <a:gd name="connsiteY0" fmla="*/ 0 h 55245"/>
                                <a:gd name="connsiteX1" fmla="*/ 76200 w 123825"/>
                                <a:gd name="connsiteY1" fmla="*/ 55245 h 55245"/>
                                <a:gd name="connsiteX2" fmla="*/ 0 w 123825"/>
                                <a:gd name="connsiteY2" fmla="*/ 55245 h 55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23825" h="55245">
                                  <a:moveTo>
                                    <a:pt x="123825" y="0"/>
                                  </a:moveTo>
                                  <a:lnTo>
                                    <a:pt x="76200" y="55245"/>
                                  </a:lnTo>
                                  <a:lnTo>
                                    <a:pt x="0" y="5524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Forme libre 309"/>
                          <wps:cNvSpPr/>
                          <wps:spPr>
                            <a:xfrm>
                              <a:off x="167640" y="36195"/>
                              <a:ext cx="43815" cy="140970"/>
                            </a:xfrm>
                            <a:custGeom>
                              <a:avLst/>
                              <a:gdLst>
                                <a:gd name="connsiteX0" fmla="*/ 43815 w 43815"/>
                                <a:gd name="connsiteY0" fmla="*/ 0 h 140970"/>
                                <a:gd name="connsiteX1" fmla="*/ 43815 w 43815"/>
                                <a:gd name="connsiteY1" fmla="*/ 68580 h 140970"/>
                                <a:gd name="connsiteX2" fmla="*/ 0 w 43815"/>
                                <a:gd name="connsiteY2" fmla="*/ 112395 h 140970"/>
                                <a:gd name="connsiteX3" fmla="*/ 0 w 43815"/>
                                <a:gd name="connsiteY3" fmla="*/ 140970 h 1409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3815" h="140970">
                                  <a:moveTo>
                                    <a:pt x="43815" y="0"/>
                                  </a:moveTo>
                                  <a:lnTo>
                                    <a:pt x="43815" y="68580"/>
                                  </a:lnTo>
                                  <a:lnTo>
                                    <a:pt x="0" y="112395"/>
                                  </a:lnTo>
                                  <a:lnTo>
                                    <a:pt x="0" y="14097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Forme libre 311"/>
                          <wps:cNvSpPr/>
                          <wps:spPr>
                            <a:xfrm>
                              <a:off x="339090" y="127635"/>
                              <a:ext cx="123825" cy="64770"/>
                            </a:xfrm>
                            <a:custGeom>
                              <a:avLst/>
                              <a:gdLst>
                                <a:gd name="connsiteX0" fmla="*/ 0 w 123825"/>
                                <a:gd name="connsiteY0" fmla="*/ 64770 h 64770"/>
                                <a:gd name="connsiteX1" fmla="*/ 47625 w 123825"/>
                                <a:gd name="connsiteY1" fmla="*/ 36195 h 64770"/>
                                <a:gd name="connsiteX2" fmla="*/ 95250 w 123825"/>
                                <a:gd name="connsiteY2" fmla="*/ 38100 h 64770"/>
                                <a:gd name="connsiteX3" fmla="*/ 123825 w 123825"/>
                                <a:gd name="connsiteY3" fmla="*/ 0 h 64770"/>
                                <a:gd name="connsiteX0" fmla="*/ 0 w 123825"/>
                                <a:gd name="connsiteY0" fmla="*/ 64770 h 64770"/>
                                <a:gd name="connsiteX1" fmla="*/ 17145 w 123825"/>
                                <a:gd name="connsiteY1" fmla="*/ 40005 h 64770"/>
                                <a:gd name="connsiteX2" fmla="*/ 95250 w 123825"/>
                                <a:gd name="connsiteY2" fmla="*/ 38100 h 64770"/>
                                <a:gd name="connsiteX3" fmla="*/ 123825 w 123825"/>
                                <a:gd name="connsiteY3" fmla="*/ 0 h 647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3825" h="64770">
                                  <a:moveTo>
                                    <a:pt x="0" y="64770"/>
                                  </a:moveTo>
                                  <a:lnTo>
                                    <a:pt x="17145" y="40005"/>
                                  </a:lnTo>
                                  <a:lnTo>
                                    <a:pt x="95250" y="38100"/>
                                  </a:lnTo>
                                  <a:lnTo>
                                    <a:pt x="12382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Forme libre 312"/>
                          <wps:cNvSpPr/>
                          <wps:spPr>
                            <a:xfrm>
                              <a:off x="255270" y="38100"/>
                              <a:ext cx="110490" cy="26670"/>
                            </a:xfrm>
                            <a:custGeom>
                              <a:avLst/>
                              <a:gdLst>
                                <a:gd name="connsiteX0" fmla="*/ 0 w 110490"/>
                                <a:gd name="connsiteY0" fmla="*/ 24765 h 26670"/>
                                <a:gd name="connsiteX1" fmla="*/ 51435 w 110490"/>
                                <a:gd name="connsiteY1" fmla="*/ 0 h 26670"/>
                                <a:gd name="connsiteX2" fmla="*/ 85725 w 110490"/>
                                <a:gd name="connsiteY2" fmla="*/ 0 h 26670"/>
                                <a:gd name="connsiteX3" fmla="*/ 110490 w 110490"/>
                                <a:gd name="connsiteY3" fmla="*/ 26670 h 26670"/>
                                <a:gd name="connsiteX0" fmla="*/ 0 w 110490"/>
                                <a:gd name="connsiteY0" fmla="*/ 24765 h 26670"/>
                                <a:gd name="connsiteX1" fmla="*/ 28575 w 110490"/>
                                <a:gd name="connsiteY1" fmla="*/ 0 h 26670"/>
                                <a:gd name="connsiteX2" fmla="*/ 85725 w 110490"/>
                                <a:gd name="connsiteY2" fmla="*/ 0 h 26670"/>
                                <a:gd name="connsiteX3" fmla="*/ 110490 w 110490"/>
                                <a:gd name="connsiteY3" fmla="*/ 26670 h 266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0490" h="26670">
                                  <a:moveTo>
                                    <a:pt x="0" y="24765"/>
                                  </a:moveTo>
                                  <a:lnTo>
                                    <a:pt x="28575" y="0"/>
                                  </a:lnTo>
                                  <a:lnTo>
                                    <a:pt x="85725" y="0"/>
                                  </a:lnTo>
                                  <a:lnTo>
                                    <a:pt x="110490" y="2667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Forme libre 314"/>
                          <wps:cNvSpPr/>
                          <wps:spPr>
                            <a:xfrm>
                              <a:off x="43815" y="87630"/>
                              <a:ext cx="36195" cy="100965"/>
                            </a:xfrm>
                            <a:custGeom>
                              <a:avLst/>
                              <a:gdLst>
                                <a:gd name="connsiteX0" fmla="*/ 0 w 36195"/>
                                <a:gd name="connsiteY0" fmla="*/ 100965 h 100965"/>
                                <a:gd name="connsiteX1" fmla="*/ 0 w 36195"/>
                                <a:gd name="connsiteY1" fmla="*/ 47625 h 100965"/>
                                <a:gd name="connsiteX2" fmla="*/ 36195 w 36195"/>
                                <a:gd name="connsiteY2" fmla="*/ 34290 h 100965"/>
                                <a:gd name="connsiteX3" fmla="*/ 36195 w 36195"/>
                                <a:gd name="connsiteY3" fmla="*/ 0 h 100965"/>
                                <a:gd name="connsiteX0" fmla="*/ 0 w 36195"/>
                                <a:gd name="connsiteY0" fmla="*/ 100965 h 100965"/>
                                <a:gd name="connsiteX1" fmla="*/ 0 w 36195"/>
                                <a:gd name="connsiteY1" fmla="*/ 62865 h 100965"/>
                                <a:gd name="connsiteX2" fmla="*/ 36195 w 36195"/>
                                <a:gd name="connsiteY2" fmla="*/ 34290 h 100965"/>
                                <a:gd name="connsiteX3" fmla="*/ 36195 w 36195"/>
                                <a:gd name="connsiteY3" fmla="*/ 0 h 1009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6195" h="100965">
                                  <a:moveTo>
                                    <a:pt x="0" y="100965"/>
                                  </a:moveTo>
                                  <a:lnTo>
                                    <a:pt x="0" y="62865"/>
                                  </a:lnTo>
                                  <a:lnTo>
                                    <a:pt x="36195" y="34290"/>
                                  </a:lnTo>
                                  <a:lnTo>
                                    <a:pt x="3619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Forme libre 315"/>
                          <wps:cNvSpPr/>
                          <wps:spPr>
                            <a:xfrm>
                              <a:off x="106680" y="66675"/>
                              <a:ext cx="41910" cy="175260"/>
                            </a:xfrm>
                            <a:custGeom>
                              <a:avLst/>
                              <a:gdLst>
                                <a:gd name="connsiteX0" fmla="*/ 32385 w 41910"/>
                                <a:gd name="connsiteY0" fmla="*/ 175260 h 175260"/>
                                <a:gd name="connsiteX1" fmla="*/ 0 w 41910"/>
                                <a:gd name="connsiteY1" fmla="*/ 142875 h 175260"/>
                                <a:gd name="connsiteX2" fmla="*/ 0 w 41910"/>
                                <a:gd name="connsiteY2" fmla="*/ 66675 h 175260"/>
                                <a:gd name="connsiteX3" fmla="*/ 41910 w 41910"/>
                                <a:gd name="connsiteY3" fmla="*/ 24765 h 175260"/>
                                <a:gd name="connsiteX4" fmla="*/ 41910 w 41910"/>
                                <a:gd name="connsiteY4" fmla="*/ 0 h 1752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910" h="175260">
                                  <a:moveTo>
                                    <a:pt x="32385" y="175260"/>
                                  </a:moveTo>
                                  <a:lnTo>
                                    <a:pt x="0" y="142875"/>
                                  </a:lnTo>
                                  <a:lnTo>
                                    <a:pt x="0" y="66675"/>
                                  </a:lnTo>
                                  <a:lnTo>
                                    <a:pt x="41910" y="24765"/>
                                  </a:lnTo>
                                  <a:lnTo>
                                    <a:pt x="419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E68324" id="Groupe 320" o:spid="_x0000_s1026" style="position:absolute;margin-left:-52.25pt;margin-top:5.55pt;width:42.6pt;height:38.25pt;z-index:251662336" coordsize="5410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">
                <v:group id="Groupe 319" o:spid="_x0000_s1027" style="position:absolute;left:361;top:571;width:4368;height:2438" coordsize="436726,243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oval id="Ellipse 183" o:spid="_x0000_s1028" style="position:absolute;left:255270;top:57150;width:17145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UjlsEA&#10;AADcAAAADwAAAGRycy9kb3ducmV2LnhtbERP3WrCMBS+F3yHcATvNHUOkWoUEYYijKHbAxybY1Ns&#10;TkqS2vr2y2Dg3fn4fs9629taPMiHyrGC2TQDQVw4XXGp4Of7Y7IEESKyxtoxKXhSgO1mOFhjrl3H&#10;Z3pcYilSCIccFZgYm1zKUBiyGKauIU7czXmLMUFfSu2xS+G2lm9ZtpAWK04NBhvaGyrul9YquNa+&#10;mX+euqptTXeafZGZH4qzUuNRv1uBiNTHl/jffdRp/vId/p5JF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lI5bBAAAA3AAAAA8AAAAAAAAAAAAAAAAAmAIAAGRycy9kb3du&#10;cmV2LnhtbFBLBQYAAAAABAAEAPUAAACGAwAAAAA=&#10;" fillcolor="#17365d [2415]" stroked="f" strokeweight="2pt"/>
                  <v:oval id="Ellipse 184" o:spid="_x0000_s1029" style="position:absolute;left:321945;width:17145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mGDcEA&#10;AADcAAAADwAAAGRycy9kb3ducmV2LnhtbERP3WrCMBS+F3yHcATvNHUykWoUEYYijKHbAxybY1Ns&#10;TkqS2vr2y2Dg3fn4fs9629taPMiHyrGC2TQDQVw4XXGp4Of7Y7IEESKyxtoxKXhSgO1mOFhjrl3H&#10;Z3pcYilSCIccFZgYm1zKUBiyGKauIU7czXmLMUFfSu2xS+G2lm9ZtpAWK04NBhvaGyrul9YquNa+&#10;mX+euqptTXeafZGZH4qzUuNRv1uBiNTHl/jffdRp/vId/p5JF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phg3BAAAA3AAAAA8AAAAAAAAAAAAAAAAAmAIAAGRycy9kb3du&#10;cmV2LnhtbFBLBQYAAAAABAAEAPUAAACGAwAAAAA=&#10;" fillcolor="#17365d [2415]" stroked="f" strokeweight="2pt"/>
                  <v:oval id="Ellipse 185" o:spid="_x0000_s1030" style="position:absolute;left:419100;top:62865;width:17626;height:17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sYesIA&#10;AADcAAAADwAAAGRycy9kb3ducmV2LnhtbERP3WrCMBS+H/gO4Qi7m6kKpVSjjIEowhjt9gDH5qwp&#10;a05Kktru7ZfBYHfn4/s9++Nse3EnHzrHCtarDARx43THrYKP99NTASJEZI29Y1LwTQGOh8XDHkvt&#10;Jq7oXsdWpBAOJSowMQ6llKExZDGs3ECcuE/nLcYEfSu1xymF215usiyXFjtODQYHejHUfNWjVXDr&#10;/bB9vU7dOJrpun4jsz03lVKPy/l5ByLSHP/Ff+6LTvOLHH6fSR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xh6wgAAANwAAAAPAAAAAAAAAAAAAAAAAJgCAABkcnMvZG93&#10;bnJldi54bWxQSwUGAAAAAAQABAD1AAAAhwMAAAAA&#10;" fillcolor="#17365d [2415]" stroked="f" strokeweight="2pt"/>
                  <v:oval id="Ellipse 186" o:spid="_x0000_s1031" style="position:absolute;left:403860;top:211455;width:17145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94cEA&#10;AADcAAAADwAAAGRycy9kb3ducmV2LnhtbERP3WrCMBS+F3yHcATvNHXClGoUEYYijKHbAxybY1Ns&#10;TkqS2vr2y2Dg3fn4fs9629taPMiHyrGC2TQDQVw4XXGp4Of7Y7IEESKyxtoxKXhSgO1mOFhjrl3H&#10;Z3pcYilSCIccFZgYm1zKUBiyGKauIU7czXmLMUFfSu2xS+G2lm9Z9i4tVpwaDDa0N1TcL61VcK19&#10;M/88dVXbmu40+yIzPxRnpcajfrcCEamPL/G/+6jT/OUC/p5JF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3veHBAAAA3AAAAA8AAAAAAAAAAAAAAAAAmAIAAGRycy9kb3du&#10;cmV2LnhtbFBLBQYAAAAABAAEAPUAAACGAwAAAAA=&#10;" fillcolor="#17365d [2415]" stroked="f" strokeweight="2pt"/>
                  <v:oval id="Ellipse 187" o:spid="_x0000_s1032" style="position:absolute;left:300990;top:226695;width:17145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gpk8QA&#10;AADcAAAADwAAAGRycy9kb3ducmV2LnhtbESP0WoCMRBF34X+Q5iCb5pVocjWKKVQKkIRbT9guhk3&#10;i5vJkmTd9e87D0LfZrh37j2z2Y2+VTeKqQlsYDEvQBFXwTZcG/j5/pitQaWMbLENTAbulGC3fZps&#10;sLRh4BPdzrlWEsKpRAMu567UOlWOPKZ56IhFu4ToMcsaa20jDhLuW70sihftsWFpcNjRu6Pqeu69&#10;gd82dquvw9D0vRsOiyO51Wd1Mmb6PL69gso05n/z43pvBX8ttPKMTK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oKZPEAAAA3AAAAA8AAAAAAAAAAAAAAAAAmAIAAGRycy9k&#10;b3ducmV2LnhtbFBLBQYAAAAABAAEAPUAAACJAwAAAAA=&#10;" fillcolor="#17365d [2415]" stroked="f" strokeweight="2pt"/>
                  <v:oval id="Ellipse 188" o:spid="_x0000_s1033" style="position:absolute;left:243840;top:179070;width:17145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MCMEA&#10;AADcAAAADwAAAGRycy9kb3ducmV2LnhtbERP24rCMBB9F/yHMMK+aeoKi1ajiCC7CMvi5QPGZmyK&#10;zaQkqa1/bxYW9m0O5zqrTW9r8SAfKscKppMMBHHhdMWlgst5P56DCBFZY+2YFDwpwGY9HKww167j&#10;Iz1OsRQphEOOCkyMTS5lKAxZDBPXECfu5rzFmKAvpfbYpXBby/cs+5AWK04NBhvaGSrup9YquNa+&#10;mX0fuqptTXeY/pCZfRZHpd5G/XYJIlIf/8V/7i+d5s8X8PtMuk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kjAjBAAAA3AAAAA8AAAAAAAAAAAAAAAAAmAIAAGRycy9kb3du&#10;cmV2LnhtbFBLBQYAAAAABAAEAPUAAACGAwAAAAA=&#10;" fillcolor="#17365d [2415]" stroked="f" strokeweight="2pt"/>
                  <v:oval id="Ellipse 189" o:spid="_x0000_s1034" style="position:absolute;left:295275;top:131445;width:17145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ezSMQA&#10;AADcAAAADwAAAGRycy9kb3ducmV2LnhtbESP0WoCMRBF3wv9hzCFvtWsFYpdjSKF0iIU0foB42bc&#10;LG4mS5J1t3/feRB8m+HeuffMcj36Vl0ppiawgemkAEVcBdtwbeD4+/kyB5UyssU2MBn4owTr1ePD&#10;EksbBt7T9ZBrJSGcSjTgcu5KrVPlyGOahI5YtHOIHrOssdY24iDhvtWvRfGmPTYsDQ47+nBUXQ69&#10;N3BqYzf72Q5N37thO92Rm31Ve2Oen8bNAlSmMd/Nt+tvK/jvgi/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Hs0jEAAAA3AAAAA8AAAAAAAAAAAAAAAAAmAIAAGRycy9k&#10;b3ducmV2LnhtbFBLBQYAAAAABAAEAPUAAACJAwAAAAA=&#10;" fillcolor="#17365d [2415]" stroked="f" strokeweight="2pt"/>
                  <v:oval id="Ellipse 190" o:spid="_x0000_s1035" style="position:absolute;left:192405;top:85725;width:17145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sW08EA&#10;AADcAAAADwAAAGRycy9kb3ducmV2LnhtbERP22oCMRB9F/yHMELfNLsVit0aFxFKi1CK2g+YbsbN&#10;4mayJNlL/74pFHybw7nOtpxsKwbyoXGsIF9lIIgrpxuuFXxdXpcbECEia2wdk4IfClDu5rMtFtqN&#10;fKLhHGuRQjgUqMDE2BVShsqQxbByHXHirs5bjAn6WmqPYwq3rXzMsidpseHUYLCjg6Hqdu6tgu/W&#10;d+uP49j0vRmP+SeZ9Vt1UuphMe1fQESa4l38737Xaf5zDn/PpAv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LFtPBAAAA3AAAAA8AAAAAAAAAAAAAAAAAmAIAAGRycy9kb3du&#10;cmV2LnhtbFBLBQYAAAAABAAEAPUAAACGAwAAAAA=&#10;" fillcolor="#17365d [2415]" stroked="f" strokeweight="2pt"/>
                  <v:oval id="Ellipse 191" o:spid="_x0000_s1036" style="position:absolute;left:211455;width:17145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zp2MMA&#10;AADcAAAADwAAAGRycy9kb3ducmV2LnhtbESPUWvCMBSF3wf+h3AF32ZqhbFVo4ggG4IMnT/g2lyb&#10;YnNTktTWf28Ggz0ezjnf4SzXg23EnXyoHSuYTTMQxKXTNVcKzj+713cQISJrbByTggcFWK9GL0ss&#10;tOv5SPdTrESCcChQgYmxLaQMpSGLYepa4uRdnbcYk/SV1B77BLeNzLPsTVqsOS0YbGlrqLydOqvg&#10;0vh2ftj3ddeZfj/7JjP/LI9KTcbDZgEi0hD/w3/tL60g/8jh90w6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zp2MMAAADcAAAADwAAAAAAAAAAAAAAAACYAgAAZHJzL2Rv&#10;d25yZXYueG1sUEsFBgAAAAAEAAQA9QAAAIgDAAAAAA==&#10;" fillcolor="#17365d [2415]" stroked="f" strokeweight="2pt"/>
                  <v:oval id="Ellipse 292" o:spid="_x0000_s1037" style="position:absolute;left:125730;top:112395;width:17145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Q8MA&#10;AADcAAAADwAAAGRycy9kb3ducmV2LnhtbESPUWvCMBSF3wf+h3AF32aqhbFVo4ggG4IMnT/g2lyb&#10;YnNTktTWf28Ggz0ezjnf4SzXg23EnXyoHSuYTTMQxKXTNVcKzj+713cQISJrbByTggcFWK9GL0ss&#10;tOv5SPdTrESCcChQgYmxLaQMpSGLYepa4uRdnbcYk/SV1B77BLeNnGfZm7RYc1ow2NLWUHk7dVbB&#10;pfFtftj3ddeZfj/7JpN/lkelJuNhswARaYj/4b/2l1Yw/8jh90w6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Q8MAAADcAAAADwAAAAAAAAAAAAAAAACYAgAAZHJzL2Rv&#10;d25yZXYueG1sUEsFBgAAAAAEAAQA9QAAAIgDAAAAAA==&#10;" fillcolor="#17365d [2415]" stroked="f" strokeweight="2pt"/>
                  <v:oval id="Ellipse 293" o:spid="_x0000_s1038" style="position:absolute;left:106680;width:17145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nUN8QA&#10;AADcAAAADwAAAGRycy9kb3ducmV2LnhtbESP3WoCMRSE7wu+QziCdzWrlqKrUaRQFKEUfx7guDlu&#10;FjcnS5J117dvCoVeDjPzDbPa9LYWD/KhcqxgMs5AEBdOV1wquJw/X+cgQkTWWDsmBU8KsFkPXlaY&#10;a9fxkR6nWIoE4ZCjAhNjk0sZCkMWw9g1xMm7OW8xJulLqT12CW5rOc2yd2mx4rRgsKEPQ8X91FoF&#10;19o3s69DV7Wt6Q6TbzKzXXFUajTst0sQkfr4H/5r77WC6eIN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Z1DfEAAAA3AAAAA8AAAAAAAAAAAAAAAAAmAIAAGRycy9k&#10;b3ducmV2LnhtbFBLBQYAAAAABAAEAPUAAACJAwAAAAA=&#10;" fillcolor="#17365d [2415]" stroked="f" strokeweight="2pt"/>
                  <v:oval id="Ellipse 294" o:spid="_x0000_s1039" style="position:absolute;top:125730;width:17145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xrMQA&#10;AADcAAAADwAAAGRycy9kb3ducmV2LnhtbESP3WoCMRSE7wu+QziCdzWr0qKrUaRQFKEUfx7guDlu&#10;FjcnS5J117dvCoVeDjPzDbPa9LYWD/KhcqxgMs5AEBdOV1wquJw/X+cgQkTWWDsmBU8KsFkPXlaY&#10;a9fxkR6nWIoE4ZCjAhNjk0sZCkMWw9g1xMm7OW8xJulLqT12CW5rOc2yd2mx4rRgsKEPQ8X91FoF&#10;19o3s69DV7Wt6Q6TbzKzXXFUajTst0sQkfr4H/5r77WC6eIN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VcazEAAAA3AAAAA8AAAAAAAAAAAAAAAAAmAIAAGRycy9k&#10;b3ducmV2LnhtbFBLBQYAAAAABAAEAPUAAACJAwAAAAA=&#10;" fillcolor="#17365d [2415]" stroked="f" strokeweight="2pt"/>
                  <v:oval id="Ellipse 295" o:spid="_x0000_s1040" style="position:absolute;left:95250;top:177165;width:17145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ttcMA&#10;AADcAAAADwAAAGRycy9kb3ducmV2LnhtbESPUWvCMBSF3wf+h3AF32ZaC2NUo4ggijCGbj/g2lyb&#10;YnNTktTWf78MBns8nHO+w1ltRtuKB/nQOFaQzzMQxJXTDdcKvr/2r+8gQkTW2DomBU8KsFlPXlZY&#10;ajfwmR6XWIsE4VCiAhNjV0oZKkMWw9x1xMm7OW8xJulrqT0OCW5buciyN2mx4bRgsKOdoep+6a2C&#10;a+u74uM0NH1vhlP+SaY4VGelZtNxuwQRaYz/4b/2USsoshx+z6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XttcMAAADcAAAADwAAAAAAAAAAAAAAAACYAgAAZHJzL2Rv&#10;d25yZXYueG1sUEsFBgAAAAAEAAQA9QAAAIgDAAAAAA==&#10;" fillcolor="#17365d [2415]" stroked="f" strokeweight="2pt"/>
                </v:group>
                <v:group id="Groupe 317" o:spid="_x0000_s1041" style="position:absolute;width:5410;height:4857" coordsize="5410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orme libre 301" o:spid="_x0000_s1042" style="position:absolute;width:5410;height:4038;visibility:visible;mso-wrap-style:square;v-text-anchor:middle" coordsize="541020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LeX8UA&#10;AADcAAAADwAAAGRycy9kb3ducmV2LnhtbESPT4vCMBTE7wt+h/AEb2uq4h+qUURY8bLCVi/ens2z&#10;rTYv3SbV7rc3C4LHYWZ+wyxWrSnFnWpXWFYw6EcgiFOrC84UHA9fnzMQziNrLC2Tgj9ysFp2PhYY&#10;a/vgH7onPhMBwi5GBbn3VSylS3My6Pq2Ig7exdYGfZB1JnWNjwA3pRxG0UQaLDgs5FjRJqf0ljRG&#10;AY+b5Lo5nLLpTZan8fa7Of8me6V63XY9B+Gp9e/wq73TCkbREP7Ph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t5fxQAAANwAAAAPAAAAAAAAAAAAAAAAAJgCAABkcnMv&#10;ZG93bnJldi54bWxQSwUGAAAAAAQABAD1AAAAigMAAAAA&#10;" path="m365760,403860r110490,l541020,339090r,-131445l521970,188595r19050,-19050l541020,120015,481965,60960r-59055,l361950,,241935,,209550,32385,194310,17145r-64770,l80010,66675r,24765l47625,91440,,139065r,70485l36195,245745r,26670l64770,300990r116205,l224790,344805r104775,l365760,403860xe" filled="f" strokecolor="#17365d [2415]">
                    <v:path arrowok="t" o:connecttype="custom" o:connectlocs="365760,403860;476250,403860;541020,339090;541020,207645;521970,188595;541020,169545;541020,120015;481965,60960;422910,60960;361950,0;241935,0;209550,32385;194310,17145;129540,17145;80010,66675;80010,91440;47625,91440;0,139065;0,209550;36195,245745;36195,272415;64770,300990;180975,300990;224790,344805;329565,344805;365760,403860" o:connectangles="0,0,0,0,0,0,0,0,0,0,0,0,0,0,0,0,0,0,0,0,0,0,0,0,0,0"/>
                  </v:shape>
                  <v:shape id="Forme libre 302" o:spid="_x0000_s1043" style="position:absolute;left:2762;top:3448;width:1943;height:1409;visibility:visible;mso-wrap-style:square;v-text-anchor:middle" coordsize="194322,140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DAKsQA&#10;AADcAAAADwAAAGRycy9kb3ducmV2LnhtbESPQYvCMBSE7wv7H8Jb8LJoqqJINYqIgidB62H39mie&#10;TW3zUpqo9d8bYWGPw8x8wyxWna3FnVpfOlYwHCQgiHOnSy4UnLNdfwbCB2SNtWNS8CQPq+XnxwJT&#10;7R58pPspFCJC2KeowITQpFL63JBFP3ANcfQurrUYomwLqVt8RLit5ShJptJiyXHBYEMbQ3l1ulkF&#10;hwkFO6ou13O2rb4nvzdT/ayPSvW+uvUcRKAu/If/2nutYJyM4X0mH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QwCrEAAAA3AAAAA8AAAAAAAAAAAAAAAAAmAIAAGRycy9k&#10;b3ducmV2LnhtbFBLBQYAAAAABAAEAPUAAACJAwAAAAA=&#10;" path="m192417,59055r1905,81915l167652,140970v-7620,-6667,-1902,-27623,-20955,-38100c127644,92393,81272,100330,53333,78105,25394,55880,-623,39370,12,e" filled="f" strokecolor="#17365d [2415]">
                    <v:path arrowok="t" o:connecttype="custom" o:connectlocs="192417,59055;194322,140970;167652,140970;146697,102870;53333,78105;12,0" o:connectangles="0,0,0,0,0,0"/>
                  </v:shape>
                  <v:shape id="Forme libre 303" o:spid="_x0000_s1044" style="position:absolute;left:2914;top:1905;width:2286;height:514;visibility:visible;mso-wrap-style:square;v-text-anchor:middle" coordsize="228600,51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navcYA&#10;AADcAAAADwAAAGRycy9kb3ducmV2LnhtbESPzW7CMBCE75V4B2uRuBWnbVSVgBMBKj+XHAo8wCre&#10;JmnjdRS7JOnT10iVOI5m5hvNKhtMI67Uudqygqd5BIK4sLrmUsHlvHt8A+E8ssbGMikYyUGWTh5W&#10;mGjb8wddT74UAcIuQQWV920ipSsqMujmtiUO3qftDPogu1LqDvsAN418jqJXabDmsFBhS9uKiu/T&#10;j1HQ/rrd+4byeJFvvw69r814yPdKzabDegnC0+Dv4f/2USt4iWK4nQ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navcYAAADcAAAADwAAAAAAAAAAAAAAAACYAgAAZHJz&#10;L2Rvd25yZXYueG1sUEsFBgAAAAAEAAQA9QAAAIsDAAAAAA==&#10;" path="m228600,l165735,,116205,49530,,51435e" filled="f" strokecolor="#17365d [2415]" strokeweight=".5pt">
                    <v:path arrowok="t" o:connecttype="custom" o:connectlocs="228600,0;165735,0;116205,49530;0,51435" o:connectangles="0,0,0,0"/>
                  </v:shape>
                  <v:shape id="Forme libre 304" o:spid="_x0000_s1045" style="position:absolute;left:1828;top:1504;width:515;height:1524;visibility:visible;mso-wrap-style:square;v-text-anchor:middle" coordsize="51435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Y+cQA&#10;AADcAAAADwAAAGRycy9kb3ducmV2LnhtbESPQWsCMRSE74X+h/AEL0WTWpC6GmUpVNqjq9LrY/Pc&#10;Xdy8LElct/31jSB4HGbmG2a1GWwrevKhcazhdapAEJfONFxpOOw/J+8gQkQ22DomDb8UYLN+flph&#10;ZtyVd9QXsRIJwiFDDXWMXSZlKGuyGKauI07eyXmLMUlfSePxmuC2lTOl5tJiw2mhxo4+airPxcVq&#10;WPy9bE+FP/aK8q0/Xn4M5d8LrcejIV+CiDTER/je/jIa3tQcbmfS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rmPnEAAAA3AAAAA8AAAAAAAAAAAAAAAAAmAIAAGRycy9k&#10;b3ducmV2LnhtbFBLBQYAAAAABAAEAPUAAACJAwAAAAA=&#10;" path="m,152400l51435,100965,51435,r,e" filled="f" strokecolor="#17365d [2415]" strokeweight=".5pt">
                    <v:path arrowok="t" o:connecttype="custom" o:connectlocs="0,152400;51435,100965;51435,0;51435,0" o:connectangles="0,0,0,0"/>
                  </v:shape>
                  <v:shape id="Forme libre 306" o:spid="_x0000_s1046" style="position:absolute;left:2266;top:2914;width:1163;height:553;visibility:visible;mso-wrap-style:square;v-text-anchor:middle" coordsize="116205,55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898MUA&#10;AADcAAAADwAAAGRycy9kb3ducmV2LnhtbESPzW7CMBCE75V4B2uReit2QAUUMIgfVaVVL/w8wBIv&#10;SUS8DrEb0rfHlSr1OJqZbzTzZWcr0VLjS8cakoECQZw5U3Ku4XR8e5mC8AHZYOWYNPyQh+Wi9zTH&#10;1Lg776k9hFxECPsUNRQh1KmUPivIoh+4mjh6F9dYDFE2uTQN3iPcVnKo1FhaLDkuFFjTpqDsevi2&#10;Gs5Jm7zbr+1Y7dfl7XPzURsMr1o/97vVDESgLvyH/9o7o2GkJvB7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Dz3wxQAAANwAAAAPAAAAAAAAAAAAAAAAAJgCAABkcnMv&#10;ZG93bnJldi54bWxQSwUGAAAAAAQABAD1AAAAigMAAAAA&#10;" path="m,55245l53340,1905,116205,e" filled="f" strokecolor="#17365d [2415]" strokeweight=".5pt">
                    <v:path arrowok="t" o:connecttype="custom" o:connectlocs="0,55245;53340,1905;116205,0" o:connectangles="0,0,0"/>
                  </v:shape>
                  <v:shape id="Forme libre 307" o:spid="_x0000_s1047" style="position:absolute;left:4457;top:2762;width:305;height:1238;visibility:visible;mso-wrap-style:square;v-text-anchor:middle" coordsize="3048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QlMAA&#10;AADcAAAADwAAAGRycy9kb3ducmV2LnhtbERPy4rCMBTdC/5DuAPuNB1ldKimRURBcDU+9pfmTlNs&#10;bmoTa/XrzWJglofzXuW9rUVHra8cK/icJCCIC6crLhWcT7vxNwgfkDXWjknBkzzk2XCwwlS7B/9Q&#10;dwyliCHsU1RgQmhSKX1hyKKfuIY4cr+utRgibEupW3zEcFvLaZLMpcWKY4PBhjaGiuvxbhXY/cKZ&#10;r8tt2s/ri+xuh/PL+K1So49+vQQRqA//4j/3XiuYJXFtPBOPgM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AQlMAAAADcAAAADwAAAAAAAAAAAAAAAACYAgAAZHJzL2Rvd25y&#10;ZXYueG1sUEsFBgAAAAAEAAQA9QAAAIUDAAAAAA==&#10;" path="m30480,123825l,59055,,e" filled="f" strokecolor="#17365d [2415]" strokeweight=".5pt">
                    <v:path arrowok="t" o:connecttype="custom" o:connectlocs="30480,123825;0,59055;0,0" o:connectangles="0,0,0"/>
                  </v:shape>
                  <v:shape id="Forme libre 308" o:spid="_x0000_s1048" style="position:absolute;left:2990;top:647;width:1239;height:553;visibility:visible;mso-wrap-style:square;v-text-anchor:middle" coordsize="123825,55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CmDcMA&#10;AADcAAAADwAAAGRycy9kb3ducmV2LnhtbESPT2sCMRTE74V+h/AK3mpWpWq3RlFR8FLEf/fH5rm7&#10;mLwsm6jx2zeC0OMwM79hJrNojbhR62vHCnrdDARx4XTNpYLjYf05BuEDskbjmBQ8yMNs+v42wVy7&#10;O+/otg+lSBD2OSqoQmhyKX1RkUXfdQ1x8s6utRiSbEupW7wnuDWyn2VDabHmtFBhQ8uKisv+ahX8&#10;GloMN714Kben0cjHs1l9HU5KdT7i/AdEoBj+w6/2RisYZN/wPJOOgJ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CmDcMAAADcAAAADwAAAAAAAAAAAAAAAACYAgAAZHJzL2Rv&#10;d25yZXYueG1sUEsFBgAAAAAEAAQA9QAAAIgDAAAAAA==&#10;" path="m123825,l76200,55245,,55245e" filled="f" strokecolor="#17365d [2415]" strokeweight=".5pt">
                    <v:path arrowok="t" o:connecttype="custom" o:connectlocs="123825,0;76200,55245;0,55245" o:connectangles="0,0,0"/>
                  </v:shape>
                  <v:shape id="Forme libre 309" o:spid="_x0000_s1049" style="position:absolute;left:1676;top:361;width:438;height:1410;visibility:visible;mso-wrap-style:square;v-text-anchor:middle" coordsize="43815,140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+p4sYA&#10;AADcAAAADwAAAGRycy9kb3ducmV2LnhtbESP3WoCMRSE7wt9h3AK3tVsKhZZjdIWfyqKtCpeHzan&#10;u0s3J0sSdfv2plDo5TAz3zCTWWcbcSEfascaVD8DQVw4U3Op4XhYPI5AhIhssHFMGn4owGx6fzfB&#10;3Lgrf9JlH0uRIBxy1FDF2OZShqIii6HvWuLkfTlvMSbpS2k8XhPcNvIpy56lxZrTQoUtvVVUfO/P&#10;VsNKLefGn+rXj7ky5+1mNxyY1Vrr3kP3MgYRqYv/4b/2u9EwUAp+z6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+p4sYAAADcAAAADwAAAAAAAAAAAAAAAACYAgAAZHJz&#10;L2Rvd25yZXYueG1sUEsFBgAAAAAEAAQA9QAAAIsDAAAAAA==&#10;" path="m43815,r,68580l,112395r,28575e" filled="f" strokecolor="#17365d [2415]" strokeweight=".5pt">
                    <v:path arrowok="t" o:connecttype="custom" o:connectlocs="43815,0;43815,68580;0,112395;0,140970" o:connectangles="0,0,0,0"/>
                  </v:shape>
                  <v:shape id="Forme libre 311" o:spid="_x0000_s1050" style="position:absolute;left:3390;top:1276;width:1239;height:648;visibility:visible;mso-wrap-style:square;v-text-anchor:middle" coordsize="123825,64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1ZscA&#10;AADcAAAADwAAAGRycy9kb3ducmV2LnhtbESPT2vCQBTE74LfYXmFXkQ3scWW6Cq2oHgQwT8VvT2y&#10;r0kw+zbNrjF++65Q6HGYmd8wk1lrStFQ7QrLCuJBBII4tbrgTMFhv+i/g3AeWWNpmRTcycFs2u1M&#10;MNH2xltqdj4TAcIuQQW591UipUtzMugGtiIO3retDfog60zqGm8Bbko5jKKRNFhwWMixos+c0svu&#10;ahScj6/r+f60aehHNvHi442W0VdPqeendj4G4an1/+G/9koreImH8DgTjo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sdWbHAAAA3AAAAA8AAAAAAAAAAAAAAAAAmAIAAGRy&#10;cy9kb3ducmV2LnhtbFBLBQYAAAAABAAEAPUAAACMAwAAAAA=&#10;" path="m,64770l17145,40005,95250,38100,123825,e" filled="f" strokecolor="#17365d [2415]" strokeweight=".5pt">
                    <v:path arrowok="t" o:connecttype="custom" o:connectlocs="0,64770;17145,40005;95250,38100;123825,0" o:connectangles="0,0,0,0"/>
                  </v:shape>
                  <v:shape id="Forme libre 312" o:spid="_x0000_s1051" style="position:absolute;left:2552;top:381;width:1105;height:266;visibility:visible;mso-wrap-style:square;v-text-anchor:middle" coordsize="110490,2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qvr8QA&#10;AADcAAAADwAAAGRycy9kb3ducmV2LnhtbESPT2sCMRTE7wW/Q3hCL1KzarWyNYr2D3rV9uDxsXnd&#10;LG5eQpLq+u1NQehxmJnfMItVZ1txphAbxwpGwwIEceV0w7WC76/PpzmImJA1to5JwZUirJa9hwWW&#10;2l14T+dDqkWGcCxRgUnJl1LGypDFOHSeOHs/LlhMWYZa6oCXDLetHBfFTFpsOC8Y9PRmqDodfq2C&#10;Zoof691x47bvL3t/xVPwAxOUeux361cQibr0H763d1rBZPQMf2fy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ar6/EAAAA3AAAAA8AAAAAAAAAAAAAAAAAmAIAAGRycy9k&#10;b3ducmV2LnhtbFBLBQYAAAAABAAEAPUAAACJAwAAAAA=&#10;" path="m,24765l28575,,85725,r24765,26670e" filled="f" strokecolor="#17365d [2415]" strokeweight=".5pt">
                    <v:path arrowok="t" o:connecttype="custom" o:connectlocs="0,24765;28575,0;85725,0;110490,26670" o:connectangles="0,0,0,0"/>
                  </v:shape>
                  <v:shape id="Forme libre 314" o:spid="_x0000_s1052" style="position:absolute;left:438;top:876;width:362;height:1009;visibility:visible;mso-wrap-style:square;v-text-anchor:middle" coordsize="36195,100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NvxMUA&#10;AADcAAAADwAAAGRycy9kb3ducmV2LnhtbESPT2sCMRTE74LfITyht5q1VilboxRBsKfin4Lenpu3&#10;m6XJy7KJuvXTN0LB4zAzv2Fmi85ZcaE21J4VjIYZCOLC65orBfvd6vkNRIjIGq1nUvBLARbzfm+G&#10;ufZX3tBlGyuRIBxyVGBibHIpQ2HIYRj6hjh5pW8dxiTbSuoWrwnurHzJsql0WHNaMNjQ0lDxsz07&#10;BUu6fR5v9vRlvD2E12jLzeG7VOpp0H28g4jUxUf4v73WCsajCdzPp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2/ExQAAANwAAAAPAAAAAAAAAAAAAAAAAJgCAABkcnMv&#10;ZG93bnJldi54bWxQSwUGAAAAAAQABAD1AAAAigMAAAAA&#10;" path="m,100965l,62865,36195,34290,36195,e" filled="f" strokecolor="#17365d [2415]" strokeweight=".5pt">
                    <v:path arrowok="t" o:connecttype="custom" o:connectlocs="0,100965;0,62865;36195,34290;36195,0" o:connectangles="0,0,0,0"/>
                  </v:shape>
                  <v:shape id="Forme libre 315" o:spid="_x0000_s1053" style="position:absolute;left:1066;top:666;width:419;height:1753;visibility:visible;mso-wrap-style:square;v-text-anchor:middle" coordsize="4191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2wEsEA&#10;AADcAAAADwAAAGRycy9kb3ducmV2LnhtbERPz2vCMBS+D/wfwhO8zcQVxqxGEWG00NOqF2+P5tkW&#10;m5faRK3+9cthsOPH93u9HW0n7jT41rGGxVyBIK6cabnWcDx8v3+B8AHZYOeYNDzJw3YzeVtjatyD&#10;f+hehlrEEPYpamhC6FMpfdWQRT93PXHkzm6wGCIcamkGfMRw28kPpT6lxZZjQ4M97RuqLuXNashM&#10;WRSFHw+5Upk8va7ZMt8lWs+m424FItAY/sV/7txoSJI4P56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NsBLBAAAA3AAAAA8AAAAAAAAAAAAAAAAAmAIAAGRycy9kb3du&#10;cmV2LnhtbFBLBQYAAAAABAAEAPUAAACGAwAAAAA=&#10;" path="m32385,175260l,142875,,66675,41910,24765,41910,e" filled="f" strokecolor="#17365d [2415]" strokeweight=".5pt">
                    <v:path arrowok="t" o:connecttype="custom" o:connectlocs="32385,175260;0,142875;0,66675;41910,24765;41910,0" o:connectangles="0,0,0,0,0"/>
                  </v:shape>
                </v:group>
              </v:group>
            </w:pict>
          </mc:Fallback>
        </mc:AlternateContent>
      </w:r>
      <w:r w:rsidR="00413D53" w:rsidRPr="00413D53">
        <w:rPr>
          <w:lang w:val="fr-FR"/>
        </w:rPr>
        <w:t xml:space="preserve">Construisez une base pour soutenir </w:t>
      </w:r>
      <w:r w:rsidR="00413D53">
        <w:rPr>
          <w:lang w:val="fr-FR"/>
        </w:rPr>
        <w:t>le</w:t>
      </w:r>
      <w:r w:rsidR="00413D53" w:rsidRPr="00413D53">
        <w:rPr>
          <w:lang w:val="fr-FR"/>
        </w:rPr>
        <w:t xml:space="preserve"> moteur</w:t>
      </w:r>
      <w:r w:rsidR="005255B2" w:rsidRPr="00413D53">
        <w:rPr>
          <w:lang w:val="fr-FR"/>
        </w:rPr>
        <w:t xml:space="preserve">. </w:t>
      </w:r>
      <w:r w:rsidR="00413D53" w:rsidRPr="00413D53">
        <w:rPr>
          <w:lang w:val="fr-FR"/>
        </w:rPr>
        <w:t xml:space="preserve">Une boite de cartes à jouer avec une ouverture pratiquée sur le dessus </w:t>
      </w:r>
      <w:r w:rsidR="00413D53">
        <w:rPr>
          <w:lang w:val="fr-FR"/>
        </w:rPr>
        <w:t>pourra très bien servir de base</w:t>
      </w:r>
      <w:r w:rsidR="005255B2" w:rsidRPr="00413D53">
        <w:rPr>
          <w:lang w:val="fr-FR"/>
        </w:rPr>
        <w:t xml:space="preserve">, </w:t>
      </w:r>
      <w:r w:rsidR="00413D53">
        <w:rPr>
          <w:lang w:val="fr-FR"/>
        </w:rPr>
        <w:t>permettant de libérer vos mains pour utiliser les boutons poussoirs et le potentiomètre</w:t>
      </w:r>
      <w:r w:rsidR="005255B2" w:rsidRPr="00413D53">
        <w:rPr>
          <w:lang w:val="fr-FR"/>
        </w:rPr>
        <w:t xml:space="preserve">. </w:t>
      </w:r>
      <w:r w:rsidR="00413D53" w:rsidRPr="00413D53">
        <w:rPr>
          <w:lang w:val="fr-FR"/>
        </w:rPr>
        <w:t xml:space="preserve">Cela rendra aussi plus simple </w:t>
      </w:r>
      <w:r w:rsidR="00413D53">
        <w:rPr>
          <w:lang w:val="fr-FR"/>
        </w:rPr>
        <w:t>la démonstration du</w:t>
      </w:r>
      <w:r w:rsidR="00413D53" w:rsidRPr="00413D53">
        <w:rPr>
          <w:lang w:val="fr-FR"/>
        </w:rPr>
        <w:t xml:space="preserve"> </w:t>
      </w:r>
      <w:r w:rsidR="00413D53">
        <w:rPr>
          <w:lang w:val="fr-FR"/>
        </w:rPr>
        <w:t>résultat de votre travail aux autres personnes</w:t>
      </w:r>
      <w:r w:rsidR="005255B2" w:rsidRPr="00413D53">
        <w:rPr>
          <w:lang w:val="fr-FR"/>
        </w:rPr>
        <w:t>.</w:t>
      </w:r>
    </w:p>
    <w:p w:rsidR="00097D18" w:rsidRDefault="000B3196" w:rsidP="00A1779F">
      <w:pPr>
        <w:pBdr>
          <w:left w:val="single" w:sz="4" w:space="4" w:color="auto"/>
        </w:pBdr>
        <w:jc w:val="both"/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0BE8FC0" wp14:editId="399D8CBF">
                <wp:simplePos x="0" y="0"/>
                <wp:positionH relativeFrom="column">
                  <wp:posOffset>-553402</wp:posOffset>
                </wp:positionH>
                <wp:positionV relativeFrom="paragraph">
                  <wp:posOffset>2180993</wp:posOffset>
                </wp:positionV>
                <wp:extent cx="1228725" cy="741680"/>
                <wp:effectExtent l="0" t="4127" r="24447" b="24448"/>
                <wp:wrapNone/>
                <wp:docPr id="1324" name="Groupe 1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228725" cy="741680"/>
                          <a:chOff x="0" y="0"/>
                          <a:chExt cx="3276717" cy="1978660"/>
                        </a:xfrm>
                      </wpg:grpSpPr>
                      <wpg:grpSp>
                        <wpg:cNvPr id="1325" name="Groupe 1325"/>
                        <wpg:cNvGrpSpPr/>
                        <wpg:grpSpPr>
                          <a:xfrm>
                            <a:off x="956099" y="0"/>
                            <a:ext cx="309245" cy="1978660"/>
                            <a:chOff x="0" y="0"/>
                            <a:chExt cx="309245" cy="1978964"/>
                          </a:xfrm>
                        </wpg:grpSpPr>
                        <wps:wsp>
                          <wps:cNvPr id="1326" name="Forme libre 1326"/>
                          <wps:cNvSpPr/>
                          <wps:spPr>
                            <a:xfrm>
                              <a:off x="0" y="0"/>
                              <a:ext cx="309245" cy="963295"/>
                            </a:xfrm>
                            <a:custGeom>
                              <a:avLst/>
                              <a:gdLst>
                                <a:gd name="connsiteX0" fmla="*/ 0 w 279979"/>
                                <a:gd name="connsiteY0" fmla="*/ 950142 h 950142"/>
                                <a:gd name="connsiteX1" fmla="*/ 208495 w 279979"/>
                                <a:gd name="connsiteY1" fmla="*/ 0 h 950142"/>
                                <a:gd name="connsiteX2" fmla="*/ 279979 w 279979"/>
                                <a:gd name="connsiteY2" fmla="*/ 524216 h 950142"/>
                                <a:gd name="connsiteX3" fmla="*/ 0 w 279979"/>
                                <a:gd name="connsiteY3" fmla="*/ 950142 h 950142"/>
                                <a:gd name="connsiteX0" fmla="*/ 0 w 290385"/>
                                <a:gd name="connsiteY0" fmla="*/ 957877 h 971513"/>
                                <a:gd name="connsiteX1" fmla="*/ 208495 w 290385"/>
                                <a:gd name="connsiteY1" fmla="*/ 7735 h 971513"/>
                                <a:gd name="connsiteX2" fmla="*/ 279979 w 290385"/>
                                <a:gd name="connsiteY2" fmla="*/ 531951 h 971513"/>
                                <a:gd name="connsiteX3" fmla="*/ 0 w 290385"/>
                                <a:gd name="connsiteY3" fmla="*/ 957877 h 971513"/>
                                <a:gd name="connsiteX0" fmla="*/ 0 w 289348"/>
                                <a:gd name="connsiteY0" fmla="*/ 950142 h 963778"/>
                                <a:gd name="connsiteX1" fmla="*/ 208495 w 289348"/>
                                <a:gd name="connsiteY1" fmla="*/ 0 h 963778"/>
                                <a:gd name="connsiteX2" fmla="*/ 279979 w 289348"/>
                                <a:gd name="connsiteY2" fmla="*/ 524216 h 963778"/>
                                <a:gd name="connsiteX3" fmla="*/ 0 w 289348"/>
                                <a:gd name="connsiteY3" fmla="*/ 950142 h 963778"/>
                                <a:gd name="connsiteX0" fmla="*/ 0 w 317786"/>
                                <a:gd name="connsiteY0" fmla="*/ 950142 h 963778"/>
                                <a:gd name="connsiteX1" fmla="*/ 208495 w 317786"/>
                                <a:gd name="connsiteY1" fmla="*/ 0 h 963778"/>
                                <a:gd name="connsiteX2" fmla="*/ 279979 w 317786"/>
                                <a:gd name="connsiteY2" fmla="*/ 524216 h 963778"/>
                                <a:gd name="connsiteX3" fmla="*/ 0 w 317786"/>
                                <a:gd name="connsiteY3" fmla="*/ 950142 h 963778"/>
                                <a:gd name="connsiteX0" fmla="*/ 0 w 309640"/>
                                <a:gd name="connsiteY0" fmla="*/ 950142 h 963778"/>
                                <a:gd name="connsiteX1" fmla="*/ 208495 w 309640"/>
                                <a:gd name="connsiteY1" fmla="*/ 0 h 963778"/>
                                <a:gd name="connsiteX2" fmla="*/ 279979 w 309640"/>
                                <a:gd name="connsiteY2" fmla="*/ 524216 h 963778"/>
                                <a:gd name="connsiteX3" fmla="*/ 0 w 309640"/>
                                <a:gd name="connsiteY3" fmla="*/ 950142 h 9637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09640" h="963778">
                                  <a:moveTo>
                                    <a:pt x="0" y="950142"/>
                                  </a:moveTo>
                                  <a:lnTo>
                                    <a:pt x="208495" y="0"/>
                                  </a:lnTo>
                                  <a:cubicBezTo>
                                    <a:pt x="345667" y="220388"/>
                                    <a:pt x="314728" y="365859"/>
                                    <a:pt x="279979" y="524216"/>
                                  </a:cubicBezTo>
                                  <a:cubicBezTo>
                                    <a:pt x="245230" y="682573"/>
                                    <a:pt x="11914" y="1037511"/>
                                    <a:pt x="0" y="950142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7" name="Forme libre 1327"/>
                          <wps:cNvSpPr/>
                          <wps:spPr>
                            <a:xfrm flipV="1">
                              <a:off x="0" y="1015669"/>
                              <a:ext cx="309245" cy="963295"/>
                            </a:xfrm>
                            <a:custGeom>
                              <a:avLst/>
                              <a:gdLst>
                                <a:gd name="connsiteX0" fmla="*/ 0 w 279979"/>
                                <a:gd name="connsiteY0" fmla="*/ 950142 h 950142"/>
                                <a:gd name="connsiteX1" fmla="*/ 208495 w 279979"/>
                                <a:gd name="connsiteY1" fmla="*/ 0 h 950142"/>
                                <a:gd name="connsiteX2" fmla="*/ 279979 w 279979"/>
                                <a:gd name="connsiteY2" fmla="*/ 524216 h 950142"/>
                                <a:gd name="connsiteX3" fmla="*/ 0 w 279979"/>
                                <a:gd name="connsiteY3" fmla="*/ 950142 h 950142"/>
                                <a:gd name="connsiteX0" fmla="*/ 0 w 290385"/>
                                <a:gd name="connsiteY0" fmla="*/ 957877 h 971513"/>
                                <a:gd name="connsiteX1" fmla="*/ 208495 w 290385"/>
                                <a:gd name="connsiteY1" fmla="*/ 7735 h 971513"/>
                                <a:gd name="connsiteX2" fmla="*/ 279979 w 290385"/>
                                <a:gd name="connsiteY2" fmla="*/ 531951 h 971513"/>
                                <a:gd name="connsiteX3" fmla="*/ 0 w 290385"/>
                                <a:gd name="connsiteY3" fmla="*/ 957877 h 971513"/>
                                <a:gd name="connsiteX0" fmla="*/ 0 w 289348"/>
                                <a:gd name="connsiteY0" fmla="*/ 950142 h 963778"/>
                                <a:gd name="connsiteX1" fmla="*/ 208495 w 289348"/>
                                <a:gd name="connsiteY1" fmla="*/ 0 h 963778"/>
                                <a:gd name="connsiteX2" fmla="*/ 279979 w 289348"/>
                                <a:gd name="connsiteY2" fmla="*/ 524216 h 963778"/>
                                <a:gd name="connsiteX3" fmla="*/ 0 w 289348"/>
                                <a:gd name="connsiteY3" fmla="*/ 950142 h 963778"/>
                                <a:gd name="connsiteX0" fmla="*/ 0 w 317786"/>
                                <a:gd name="connsiteY0" fmla="*/ 950142 h 963778"/>
                                <a:gd name="connsiteX1" fmla="*/ 208495 w 317786"/>
                                <a:gd name="connsiteY1" fmla="*/ 0 h 963778"/>
                                <a:gd name="connsiteX2" fmla="*/ 279979 w 317786"/>
                                <a:gd name="connsiteY2" fmla="*/ 524216 h 963778"/>
                                <a:gd name="connsiteX3" fmla="*/ 0 w 317786"/>
                                <a:gd name="connsiteY3" fmla="*/ 950142 h 963778"/>
                                <a:gd name="connsiteX0" fmla="*/ 0 w 309640"/>
                                <a:gd name="connsiteY0" fmla="*/ 950142 h 963778"/>
                                <a:gd name="connsiteX1" fmla="*/ 208495 w 309640"/>
                                <a:gd name="connsiteY1" fmla="*/ 0 h 963778"/>
                                <a:gd name="connsiteX2" fmla="*/ 279979 w 309640"/>
                                <a:gd name="connsiteY2" fmla="*/ 524216 h 963778"/>
                                <a:gd name="connsiteX3" fmla="*/ 0 w 309640"/>
                                <a:gd name="connsiteY3" fmla="*/ 950142 h 9637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09640" h="963778">
                                  <a:moveTo>
                                    <a:pt x="0" y="950142"/>
                                  </a:moveTo>
                                  <a:lnTo>
                                    <a:pt x="208495" y="0"/>
                                  </a:lnTo>
                                  <a:cubicBezTo>
                                    <a:pt x="345667" y="220388"/>
                                    <a:pt x="314728" y="365859"/>
                                    <a:pt x="279979" y="524216"/>
                                  </a:cubicBezTo>
                                  <a:cubicBezTo>
                                    <a:pt x="245230" y="682573"/>
                                    <a:pt x="11914" y="1037511"/>
                                    <a:pt x="0" y="950142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8" name="Rectangle 1328"/>
                        <wps:cNvSpPr/>
                        <wps:spPr>
                          <a:xfrm>
                            <a:off x="884614" y="926314"/>
                            <a:ext cx="1148715" cy="1282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" name="Rectangle 1329"/>
                        <wps:cNvSpPr/>
                        <wps:spPr>
                          <a:xfrm>
                            <a:off x="0" y="369334"/>
                            <a:ext cx="424180" cy="1239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" name="Rectangle à coins arrondis 1330"/>
                        <wps:cNvSpPr/>
                        <wps:spPr>
                          <a:xfrm>
                            <a:off x="396140" y="294872"/>
                            <a:ext cx="525780" cy="1391285"/>
                          </a:xfrm>
                          <a:prstGeom prst="roundRect">
                            <a:avLst>
                              <a:gd name="adj" fmla="val 26676"/>
                            </a:avLst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31" name="Groupe 1331"/>
                        <wpg:cNvGrpSpPr/>
                        <wpg:grpSpPr>
                          <a:xfrm>
                            <a:off x="2099843" y="366356"/>
                            <a:ext cx="844550" cy="1244600"/>
                            <a:chOff x="0" y="0"/>
                            <a:chExt cx="844550" cy="1244600"/>
                          </a:xfrm>
                        </wpg:grpSpPr>
                        <wps:wsp>
                          <wps:cNvPr id="1332" name="Ellipse 1332"/>
                          <wps:cNvSpPr/>
                          <wps:spPr>
                            <a:xfrm>
                              <a:off x="464646" y="107226"/>
                              <a:ext cx="128414" cy="12841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3" name="Ellipse 1333"/>
                          <wps:cNvSpPr/>
                          <wps:spPr>
                            <a:xfrm>
                              <a:off x="375291" y="402097"/>
                              <a:ext cx="88808" cy="8880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4" name="Ellipse 1334"/>
                          <wps:cNvSpPr/>
                          <wps:spPr>
                            <a:xfrm>
                              <a:off x="381248" y="881636"/>
                              <a:ext cx="111834" cy="11183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5" name="Ellipse 1335"/>
                          <wps:cNvSpPr/>
                          <wps:spPr>
                            <a:xfrm>
                              <a:off x="515281" y="1048432"/>
                              <a:ext cx="92098" cy="9209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6" name="Ellipse 1336"/>
                          <wps:cNvSpPr/>
                          <wps:spPr>
                            <a:xfrm>
                              <a:off x="107226" y="324656"/>
                              <a:ext cx="184785" cy="18478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7" name="Ellipse 1337"/>
                          <wps:cNvSpPr/>
                          <wps:spPr>
                            <a:xfrm>
                              <a:off x="271044" y="673141"/>
                              <a:ext cx="88808" cy="8880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8" name="Ellipse 1338"/>
                          <wps:cNvSpPr/>
                          <wps:spPr>
                            <a:xfrm>
                              <a:off x="157861" y="822066"/>
                              <a:ext cx="59055" cy="590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9" name="Secteurs 16"/>
                          <wps:cNvSpPr/>
                          <wps:spPr>
                            <a:xfrm>
                              <a:off x="0" y="0"/>
                              <a:ext cx="844550" cy="1244600"/>
                            </a:xfrm>
                            <a:custGeom>
                              <a:avLst/>
                              <a:gdLst>
                                <a:gd name="connsiteX0" fmla="*/ 835346 w 1244600"/>
                                <a:gd name="connsiteY0" fmla="*/ 1206995 h 1244600"/>
                                <a:gd name="connsiteX1" fmla="*/ 121202 w 1244600"/>
                                <a:gd name="connsiteY1" fmla="*/ 991295 h 1244600"/>
                                <a:gd name="connsiteX2" fmla="*/ 127188 w 1244600"/>
                                <a:gd name="connsiteY2" fmla="*/ 245310 h 1244600"/>
                                <a:gd name="connsiteX3" fmla="*/ 844702 w 1244600"/>
                                <a:gd name="connsiteY3" fmla="*/ 41098 h 1244600"/>
                                <a:gd name="connsiteX4" fmla="*/ 622300 w 1244600"/>
                                <a:gd name="connsiteY4" fmla="*/ 622300 h 1244600"/>
                                <a:gd name="connsiteX5" fmla="*/ 835346 w 1244600"/>
                                <a:gd name="connsiteY5" fmla="*/ 1206995 h 1244600"/>
                                <a:gd name="connsiteX0" fmla="*/ 835346 w 844702"/>
                                <a:gd name="connsiteY0" fmla="*/ 1207038 h 1244687"/>
                                <a:gd name="connsiteX1" fmla="*/ 121202 w 844702"/>
                                <a:gd name="connsiteY1" fmla="*/ 991338 h 1244687"/>
                                <a:gd name="connsiteX2" fmla="*/ 127188 w 844702"/>
                                <a:gd name="connsiteY2" fmla="*/ 245353 h 1244687"/>
                                <a:gd name="connsiteX3" fmla="*/ 844702 w 844702"/>
                                <a:gd name="connsiteY3" fmla="*/ 41141 h 1244687"/>
                                <a:gd name="connsiteX4" fmla="*/ 535923 w 844702"/>
                                <a:gd name="connsiteY4" fmla="*/ 628300 h 1244687"/>
                                <a:gd name="connsiteX5" fmla="*/ 835346 w 844702"/>
                                <a:gd name="connsiteY5" fmla="*/ 1207038 h 12446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44702" h="1244687">
                                  <a:moveTo>
                                    <a:pt x="835346" y="1207038"/>
                                  </a:moveTo>
                                  <a:cubicBezTo>
                                    <a:pt x="575808" y="1301606"/>
                                    <a:pt x="284993" y="1213768"/>
                                    <a:pt x="121202" y="991338"/>
                                  </a:cubicBezTo>
                                  <a:cubicBezTo>
                                    <a:pt x="-42590" y="768907"/>
                                    <a:pt x="-40152" y="465127"/>
                                    <a:pt x="127188" y="245353"/>
                                  </a:cubicBezTo>
                                  <a:cubicBezTo>
                                    <a:pt x="294528" y="25580"/>
                                    <a:pt x="586715" y="-57580"/>
                                    <a:pt x="844702" y="41141"/>
                                  </a:cubicBezTo>
                                  <a:lnTo>
                                    <a:pt x="535923" y="628300"/>
                                  </a:lnTo>
                                  <a:cubicBezTo>
                                    <a:pt x="606938" y="823198"/>
                                    <a:pt x="764331" y="1012140"/>
                                    <a:pt x="835346" y="1207038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40" name="Rectangle à coins arrondis 1340"/>
                        <wps:cNvSpPr/>
                        <wps:spPr>
                          <a:xfrm>
                            <a:off x="2004531" y="857808"/>
                            <a:ext cx="190500" cy="26289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41" name="Groupe 1341"/>
                        <wpg:cNvGrpSpPr/>
                        <wpg:grpSpPr>
                          <a:xfrm>
                            <a:off x="2811705" y="643356"/>
                            <a:ext cx="405130" cy="695325"/>
                            <a:chOff x="0" y="0"/>
                            <a:chExt cx="405130" cy="695482"/>
                          </a:xfrm>
                        </wpg:grpSpPr>
                        <wpg:grpSp>
                          <wpg:cNvPr id="1342" name="Groupe 1342"/>
                          <wpg:cNvGrpSpPr/>
                          <wpg:grpSpPr>
                            <a:xfrm>
                              <a:off x="0" y="0"/>
                              <a:ext cx="405130" cy="332105"/>
                              <a:chOff x="0" y="0"/>
                              <a:chExt cx="405247" cy="332176"/>
                            </a:xfrm>
                          </wpg:grpSpPr>
                          <wps:wsp>
                            <wps:cNvPr id="1343" name="Triangle isocèle 1343"/>
                            <wps:cNvSpPr/>
                            <wps:spPr>
                              <a:xfrm rot="8094503">
                                <a:off x="174589" y="104247"/>
                                <a:ext cx="117799" cy="197383"/>
                              </a:xfrm>
                              <a:prstGeom prst="triangl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4" name="Triangle isocèle 1664"/>
                            <wps:cNvSpPr/>
                            <wps:spPr>
                              <a:xfrm rot="8299112">
                                <a:off x="287772" y="0"/>
                                <a:ext cx="117475" cy="196850"/>
                              </a:xfrm>
                              <a:prstGeom prst="triangl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5" name="Triangle isocèle 1665"/>
                            <wps:cNvSpPr/>
                            <wps:spPr>
                              <a:xfrm rot="8094503">
                                <a:off x="10771" y="184667"/>
                                <a:ext cx="136738" cy="158280"/>
                              </a:xfrm>
                              <a:prstGeom prst="triangl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66" name="Groupe 1666"/>
                          <wpg:cNvGrpSpPr/>
                          <wpg:grpSpPr>
                            <a:xfrm flipV="1">
                              <a:off x="0" y="363377"/>
                              <a:ext cx="405130" cy="332105"/>
                              <a:chOff x="0" y="0"/>
                              <a:chExt cx="405247" cy="332176"/>
                            </a:xfrm>
                          </wpg:grpSpPr>
                          <wps:wsp>
                            <wps:cNvPr id="1667" name="Triangle isocèle 1667"/>
                            <wps:cNvSpPr/>
                            <wps:spPr>
                              <a:xfrm rot="8094503">
                                <a:off x="174589" y="104247"/>
                                <a:ext cx="117799" cy="197383"/>
                              </a:xfrm>
                              <a:prstGeom prst="triangl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8" name="Triangle isocèle 1668"/>
                            <wps:cNvSpPr/>
                            <wps:spPr>
                              <a:xfrm rot="8299112">
                                <a:off x="287772" y="0"/>
                                <a:ext cx="117475" cy="196850"/>
                              </a:xfrm>
                              <a:prstGeom prst="triangl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9" name="Triangle isocèle 1669"/>
                            <wps:cNvSpPr/>
                            <wps:spPr>
                              <a:xfrm rot="8094503">
                                <a:off x="10771" y="184667"/>
                                <a:ext cx="136738" cy="158280"/>
                              </a:xfrm>
                              <a:prstGeom prst="triangl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670" name="Groupe 1670"/>
                        <wpg:cNvGrpSpPr/>
                        <wpg:grpSpPr>
                          <a:xfrm>
                            <a:off x="2558532" y="297850"/>
                            <a:ext cx="718185" cy="1381760"/>
                            <a:chOff x="0" y="0"/>
                            <a:chExt cx="718185" cy="1382089"/>
                          </a:xfrm>
                        </wpg:grpSpPr>
                        <wps:wsp>
                          <wps:cNvPr id="1671" name="Forme libre 1671"/>
                          <wps:cNvSpPr/>
                          <wps:spPr>
                            <a:xfrm flipV="1">
                              <a:off x="0" y="688034"/>
                              <a:ext cx="718185" cy="694055"/>
                            </a:xfrm>
                            <a:custGeom>
                              <a:avLst/>
                              <a:gdLst>
                                <a:gd name="connsiteX0" fmla="*/ 0 w 640378"/>
                                <a:gd name="connsiteY0" fmla="*/ 637400 h 643357"/>
                                <a:gd name="connsiteX1" fmla="*/ 640378 w 640378"/>
                                <a:gd name="connsiteY1" fmla="*/ 0 h 643357"/>
                                <a:gd name="connsiteX2" fmla="*/ 122119 w 640378"/>
                                <a:gd name="connsiteY2" fmla="*/ 643357 h 643357"/>
                                <a:gd name="connsiteX0" fmla="*/ 0 w 640378"/>
                                <a:gd name="connsiteY0" fmla="*/ 637400 h 643357"/>
                                <a:gd name="connsiteX1" fmla="*/ 640378 w 640378"/>
                                <a:gd name="connsiteY1" fmla="*/ 0 h 643357"/>
                                <a:gd name="connsiteX2" fmla="*/ 122119 w 640378"/>
                                <a:gd name="connsiteY2" fmla="*/ 643357 h 643357"/>
                                <a:gd name="connsiteX0" fmla="*/ 0 w 640378"/>
                                <a:gd name="connsiteY0" fmla="*/ 637400 h 643357"/>
                                <a:gd name="connsiteX1" fmla="*/ 640378 w 640378"/>
                                <a:gd name="connsiteY1" fmla="*/ 0 h 643357"/>
                                <a:gd name="connsiteX2" fmla="*/ 122119 w 640378"/>
                                <a:gd name="connsiteY2" fmla="*/ 643357 h 643357"/>
                                <a:gd name="connsiteX0" fmla="*/ 0 w 640378"/>
                                <a:gd name="connsiteY0" fmla="*/ 637400 h 643357"/>
                                <a:gd name="connsiteX1" fmla="*/ 640378 w 640378"/>
                                <a:gd name="connsiteY1" fmla="*/ 0 h 643357"/>
                                <a:gd name="connsiteX2" fmla="*/ 122119 w 640378"/>
                                <a:gd name="connsiteY2" fmla="*/ 643357 h 643357"/>
                                <a:gd name="connsiteX0" fmla="*/ 0 w 640378"/>
                                <a:gd name="connsiteY0" fmla="*/ 694729 h 700686"/>
                                <a:gd name="connsiteX1" fmla="*/ 640378 w 640378"/>
                                <a:gd name="connsiteY1" fmla="*/ 57329 h 700686"/>
                                <a:gd name="connsiteX2" fmla="*/ 122119 w 640378"/>
                                <a:gd name="connsiteY2" fmla="*/ 700686 h 700686"/>
                                <a:gd name="connsiteX0" fmla="*/ 0 w 719245"/>
                                <a:gd name="connsiteY0" fmla="*/ 694729 h 700686"/>
                                <a:gd name="connsiteX1" fmla="*/ 640378 w 719245"/>
                                <a:gd name="connsiteY1" fmla="*/ 57329 h 700686"/>
                                <a:gd name="connsiteX2" fmla="*/ 122119 w 719245"/>
                                <a:gd name="connsiteY2" fmla="*/ 700686 h 700686"/>
                                <a:gd name="connsiteX0" fmla="*/ 0 w 707466"/>
                                <a:gd name="connsiteY0" fmla="*/ 694729 h 700686"/>
                                <a:gd name="connsiteX1" fmla="*/ 640378 w 707466"/>
                                <a:gd name="connsiteY1" fmla="*/ 57329 h 700686"/>
                                <a:gd name="connsiteX2" fmla="*/ 122119 w 707466"/>
                                <a:gd name="connsiteY2" fmla="*/ 700686 h 700686"/>
                                <a:gd name="connsiteX0" fmla="*/ 0 w 722775"/>
                                <a:gd name="connsiteY0" fmla="*/ 694729 h 700686"/>
                                <a:gd name="connsiteX1" fmla="*/ 640378 w 722775"/>
                                <a:gd name="connsiteY1" fmla="*/ 57329 h 700686"/>
                                <a:gd name="connsiteX2" fmla="*/ 122119 w 722775"/>
                                <a:gd name="connsiteY2" fmla="*/ 700686 h 700686"/>
                                <a:gd name="connsiteX0" fmla="*/ 0 w 722775"/>
                                <a:gd name="connsiteY0" fmla="*/ 691639 h 697596"/>
                                <a:gd name="connsiteX1" fmla="*/ 640378 w 722775"/>
                                <a:gd name="connsiteY1" fmla="*/ 54239 h 697596"/>
                                <a:gd name="connsiteX2" fmla="*/ 122119 w 722775"/>
                                <a:gd name="connsiteY2" fmla="*/ 697596 h 697596"/>
                                <a:gd name="connsiteX0" fmla="*/ 0 w 733923"/>
                                <a:gd name="connsiteY0" fmla="*/ 686675 h 692632"/>
                                <a:gd name="connsiteX1" fmla="*/ 652423 w 733923"/>
                                <a:gd name="connsiteY1" fmla="*/ 54637 h 692632"/>
                                <a:gd name="connsiteX2" fmla="*/ 122119 w 733923"/>
                                <a:gd name="connsiteY2" fmla="*/ 692632 h 692632"/>
                                <a:gd name="connsiteX0" fmla="*/ 0 w 711918"/>
                                <a:gd name="connsiteY0" fmla="*/ 686675 h 692632"/>
                                <a:gd name="connsiteX1" fmla="*/ 652423 w 711918"/>
                                <a:gd name="connsiteY1" fmla="*/ 54637 h 692632"/>
                                <a:gd name="connsiteX2" fmla="*/ 122119 w 711918"/>
                                <a:gd name="connsiteY2" fmla="*/ 692632 h 692632"/>
                                <a:gd name="connsiteX0" fmla="*/ 0 w 711918"/>
                                <a:gd name="connsiteY0" fmla="*/ 696161 h 702118"/>
                                <a:gd name="connsiteX1" fmla="*/ 652423 w 711918"/>
                                <a:gd name="connsiteY1" fmla="*/ 64123 h 702118"/>
                                <a:gd name="connsiteX2" fmla="*/ 122119 w 711918"/>
                                <a:gd name="connsiteY2" fmla="*/ 702118 h 702118"/>
                                <a:gd name="connsiteX0" fmla="*/ 0 w 711918"/>
                                <a:gd name="connsiteY0" fmla="*/ 676549 h 682506"/>
                                <a:gd name="connsiteX1" fmla="*/ 652423 w 711918"/>
                                <a:gd name="connsiteY1" fmla="*/ 44511 h 682506"/>
                                <a:gd name="connsiteX2" fmla="*/ 122119 w 711918"/>
                                <a:gd name="connsiteY2" fmla="*/ 682506 h 682506"/>
                                <a:gd name="connsiteX0" fmla="*/ 0 w 702479"/>
                                <a:gd name="connsiteY0" fmla="*/ 681582 h 687539"/>
                                <a:gd name="connsiteX1" fmla="*/ 652423 w 702479"/>
                                <a:gd name="connsiteY1" fmla="*/ 49544 h 687539"/>
                                <a:gd name="connsiteX2" fmla="*/ 122119 w 702479"/>
                                <a:gd name="connsiteY2" fmla="*/ 687539 h 687539"/>
                                <a:gd name="connsiteX0" fmla="*/ 0 w 705301"/>
                                <a:gd name="connsiteY0" fmla="*/ 683307 h 689264"/>
                                <a:gd name="connsiteX1" fmla="*/ 655402 w 705301"/>
                                <a:gd name="connsiteY1" fmla="*/ 49414 h 689264"/>
                                <a:gd name="connsiteX2" fmla="*/ 122119 w 705301"/>
                                <a:gd name="connsiteY2" fmla="*/ 689264 h 689264"/>
                                <a:gd name="connsiteX0" fmla="*/ 0 w 713765"/>
                                <a:gd name="connsiteY0" fmla="*/ 688438 h 694395"/>
                                <a:gd name="connsiteX1" fmla="*/ 655402 w 713765"/>
                                <a:gd name="connsiteY1" fmla="*/ 54545 h 694395"/>
                                <a:gd name="connsiteX2" fmla="*/ 122119 w 713765"/>
                                <a:gd name="connsiteY2" fmla="*/ 694395 h 694395"/>
                                <a:gd name="connsiteX0" fmla="*/ 0 w 713765"/>
                                <a:gd name="connsiteY0" fmla="*/ 688438 h 694395"/>
                                <a:gd name="connsiteX1" fmla="*/ 655402 w 713765"/>
                                <a:gd name="connsiteY1" fmla="*/ 54545 h 694395"/>
                                <a:gd name="connsiteX2" fmla="*/ 122119 w 713765"/>
                                <a:gd name="connsiteY2" fmla="*/ 694395 h 694395"/>
                                <a:gd name="connsiteX0" fmla="*/ 0 w 689782"/>
                                <a:gd name="connsiteY0" fmla="*/ 692642 h 698599"/>
                                <a:gd name="connsiteX1" fmla="*/ 655402 w 689782"/>
                                <a:gd name="connsiteY1" fmla="*/ 58749 h 698599"/>
                                <a:gd name="connsiteX2" fmla="*/ 122119 w 689782"/>
                                <a:gd name="connsiteY2" fmla="*/ 698599 h 698599"/>
                                <a:gd name="connsiteX0" fmla="*/ 0 w 721957"/>
                                <a:gd name="connsiteY0" fmla="*/ 666812 h 672769"/>
                                <a:gd name="connsiteX1" fmla="*/ 655402 w 721957"/>
                                <a:gd name="connsiteY1" fmla="*/ 32919 h 672769"/>
                                <a:gd name="connsiteX2" fmla="*/ 122119 w 721957"/>
                                <a:gd name="connsiteY2" fmla="*/ 672769 h 672769"/>
                                <a:gd name="connsiteX0" fmla="*/ 0 w 721957"/>
                                <a:gd name="connsiteY0" fmla="*/ 733521 h 739478"/>
                                <a:gd name="connsiteX1" fmla="*/ 574851 w 721957"/>
                                <a:gd name="connsiteY1" fmla="*/ 66709 h 739478"/>
                                <a:gd name="connsiteX2" fmla="*/ 655402 w 721957"/>
                                <a:gd name="connsiteY2" fmla="*/ 99628 h 739478"/>
                                <a:gd name="connsiteX3" fmla="*/ 122119 w 721957"/>
                                <a:gd name="connsiteY3" fmla="*/ 739478 h 739478"/>
                                <a:gd name="connsiteX0" fmla="*/ 0 w 721957"/>
                                <a:gd name="connsiteY0" fmla="*/ 722904 h 728861"/>
                                <a:gd name="connsiteX1" fmla="*/ 574851 w 721957"/>
                                <a:gd name="connsiteY1" fmla="*/ 56092 h 728861"/>
                                <a:gd name="connsiteX2" fmla="*/ 655402 w 721957"/>
                                <a:gd name="connsiteY2" fmla="*/ 89011 h 728861"/>
                                <a:gd name="connsiteX3" fmla="*/ 122119 w 721957"/>
                                <a:gd name="connsiteY3" fmla="*/ 728861 h 728861"/>
                                <a:gd name="connsiteX0" fmla="*/ 0 w 772701"/>
                                <a:gd name="connsiteY0" fmla="*/ 708580 h 714537"/>
                                <a:gd name="connsiteX1" fmla="*/ 574851 w 772701"/>
                                <a:gd name="connsiteY1" fmla="*/ 41768 h 714537"/>
                                <a:gd name="connsiteX2" fmla="*/ 709448 w 772701"/>
                                <a:gd name="connsiteY2" fmla="*/ 131318 h 714537"/>
                                <a:gd name="connsiteX3" fmla="*/ 122119 w 772701"/>
                                <a:gd name="connsiteY3" fmla="*/ 714537 h 714537"/>
                                <a:gd name="connsiteX0" fmla="*/ 0 w 772701"/>
                                <a:gd name="connsiteY0" fmla="*/ 708580 h 714537"/>
                                <a:gd name="connsiteX1" fmla="*/ 574851 w 772701"/>
                                <a:gd name="connsiteY1" fmla="*/ 41768 h 714537"/>
                                <a:gd name="connsiteX2" fmla="*/ 709448 w 772701"/>
                                <a:gd name="connsiteY2" fmla="*/ 131318 h 714537"/>
                                <a:gd name="connsiteX3" fmla="*/ 122119 w 772701"/>
                                <a:gd name="connsiteY3" fmla="*/ 714537 h 714537"/>
                                <a:gd name="connsiteX0" fmla="*/ 0 w 734999"/>
                                <a:gd name="connsiteY0" fmla="*/ 729829 h 735786"/>
                                <a:gd name="connsiteX1" fmla="*/ 571870 w 734999"/>
                                <a:gd name="connsiteY1" fmla="*/ 45142 h 735786"/>
                                <a:gd name="connsiteX2" fmla="*/ 709448 w 734999"/>
                                <a:gd name="connsiteY2" fmla="*/ 152567 h 735786"/>
                                <a:gd name="connsiteX3" fmla="*/ 122119 w 734999"/>
                                <a:gd name="connsiteY3" fmla="*/ 735786 h 735786"/>
                                <a:gd name="connsiteX0" fmla="*/ 0 w 734999"/>
                                <a:gd name="connsiteY0" fmla="*/ 729829 h 735786"/>
                                <a:gd name="connsiteX1" fmla="*/ 571870 w 734999"/>
                                <a:gd name="connsiteY1" fmla="*/ 45142 h 735786"/>
                                <a:gd name="connsiteX2" fmla="*/ 709448 w 734999"/>
                                <a:gd name="connsiteY2" fmla="*/ 152567 h 735786"/>
                                <a:gd name="connsiteX3" fmla="*/ 122119 w 734999"/>
                                <a:gd name="connsiteY3" fmla="*/ 735786 h 735786"/>
                                <a:gd name="connsiteX0" fmla="*/ 0 w 738852"/>
                                <a:gd name="connsiteY0" fmla="*/ 699948 h 705905"/>
                                <a:gd name="connsiteX1" fmla="*/ 571870 w 738852"/>
                                <a:gd name="connsiteY1" fmla="*/ 15261 h 705905"/>
                                <a:gd name="connsiteX2" fmla="*/ 709448 w 738852"/>
                                <a:gd name="connsiteY2" fmla="*/ 122686 h 705905"/>
                                <a:gd name="connsiteX3" fmla="*/ 122119 w 738852"/>
                                <a:gd name="connsiteY3" fmla="*/ 705905 h 705905"/>
                                <a:gd name="connsiteX0" fmla="*/ 0 w 728846"/>
                                <a:gd name="connsiteY0" fmla="*/ 699948 h 705905"/>
                                <a:gd name="connsiteX1" fmla="*/ 571870 w 728846"/>
                                <a:gd name="connsiteY1" fmla="*/ 15261 h 705905"/>
                                <a:gd name="connsiteX2" fmla="*/ 709448 w 728846"/>
                                <a:gd name="connsiteY2" fmla="*/ 122686 h 705905"/>
                                <a:gd name="connsiteX3" fmla="*/ 122119 w 728846"/>
                                <a:gd name="connsiteY3" fmla="*/ 705905 h 705905"/>
                                <a:gd name="connsiteX0" fmla="*/ 0 w 708485"/>
                                <a:gd name="connsiteY0" fmla="*/ 724045 h 730002"/>
                                <a:gd name="connsiteX1" fmla="*/ 571870 w 708485"/>
                                <a:gd name="connsiteY1" fmla="*/ 39358 h 730002"/>
                                <a:gd name="connsiteX2" fmla="*/ 688583 w 708485"/>
                                <a:gd name="connsiteY2" fmla="*/ 146783 h 730002"/>
                                <a:gd name="connsiteX3" fmla="*/ 122119 w 708485"/>
                                <a:gd name="connsiteY3" fmla="*/ 730002 h 730002"/>
                                <a:gd name="connsiteX0" fmla="*/ 0 w 697568"/>
                                <a:gd name="connsiteY0" fmla="*/ 702028 h 707985"/>
                                <a:gd name="connsiteX1" fmla="*/ 436854 w 697568"/>
                                <a:gd name="connsiteY1" fmla="*/ 47142 h 707985"/>
                                <a:gd name="connsiteX2" fmla="*/ 688583 w 697568"/>
                                <a:gd name="connsiteY2" fmla="*/ 124766 h 707985"/>
                                <a:gd name="connsiteX3" fmla="*/ 122119 w 697568"/>
                                <a:gd name="connsiteY3" fmla="*/ 707985 h 707985"/>
                                <a:gd name="connsiteX0" fmla="*/ 0 w 717574"/>
                                <a:gd name="connsiteY0" fmla="*/ 674544 h 680501"/>
                                <a:gd name="connsiteX1" fmla="*/ 436854 w 717574"/>
                                <a:gd name="connsiteY1" fmla="*/ 19658 h 680501"/>
                                <a:gd name="connsiteX2" fmla="*/ 709205 w 717574"/>
                                <a:gd name="connsiteY2" fmla="*/ 216522 h 680501"/>
                                <a:gd name="connsiteX3" fmla="*/ 122119 w 717574"/>
                                <a:gd name="connsiteY3" fmla="*/ 680501 h 680501"/>
                                <a:gd name="connsiteX0" fmla="*/ 0 w 721692"/>
                                <a:gd name="connsiteY0" fmla="*/ 679700 h 685657"/>
                                <a:gd name="connsiteX1" fmla="*/ 436854 w 721692"/>
                                <a:gd name="connsiteY1" fmla="*/ 24814 h 685657"/>
                                <a:gd name="connsiteX2" fmla="*/ 709205 w 721692"/>
                                <a:gd name="connsiteY2" fmla="*/ 221678 h 685657"/>
                                <a:gd name="connsiteX3" fmla="*/ 122119 w 721692"/>
                                <a:gd name="connsiteY3" fmla="*/ 685657 h 685657"/>
                                <a:gd name="connsiteX0" fmla="*/ 0 w 721951"/>
                                <a:gd name="connsiteY0" fmla="*/ 690723 h 696680"/>
                                <a:gd name="connsiteX1" fmla="*/ 436854 w 721951"/>
                                <a:gd name="connsiteY1" fmla="*/ 35837 h 696680"/>
                                <a:gd name="connsiteX2" fmla="*/ 709205 w 721951"/>
                                <a:gd name="connsiteY2" fmla="*/ 232701 h 696680"/>
                                <a:gd name="connsiteX3" fmla="*/ 122119 w 721951"/>
                                <a:gd name="connsiteY3" fmla="*/ 696680 h 696680"/>
                                <a:gd name="connsiteX0" fmla="*/ 0 w 737335"/>
                                <a:gd name="connsiteY0" fmla="*/ 717533 h 723490"/>
                                <a:gd name="connsiteX1" fmla="*/ 573977 w 737335"/>
                                <a:gd name="connsiteY1" fmla="*/ 26810 h 723490"/>
                                <a:gd name="connsiteX2" fmla="*/ 709205 w 737335"/>
                                <a:gd name="connsiteY2" fmla="*/ 259511 h 723490"/>
                                <a:gd name="connsiteX3" fmla="*/ 122119 w 737335"/>
                                <a:gd name="connsiteY3" fmla="*/ 723490 h 723490"/>
                                <a:gd name="connsiteX0" fmla="*/ 0 w 736254"/>
                                <a:gd name="connsiteY0" fmla="*/ 726663 h 732620"/>
                                <a:gd name="connsiteX1" fmla="*/ 573977 w 736254"/>
                                <a:gd name="connsiteY1" fmla="*/ 35940 h 732620"/>
                                <a:gd name="connsiteX2" fmla="*/ 708957 w 736254"/>
                                <a:gd name="connsiteY2" fmla="*/ 164441 h 732620"/>
                                <a:gd name="connsiteX3" fmla="*/ 122119 w 736254"/>
                                <a:gd name="connsiteY3" fmla="*/ 732620 h 732620"/>
                                <a:gd name="connsiteX0" fmla="*/ 0 w 736254"/>
                                <a:gd name="connsiteY0" fmla="*/ 726663 h 732620"/>
                                <a:gd name="connsiteX1" fmla="*/ 573977 w 736254"/>
                                <a:gd name="connsiteY1" fmla="*/ 35940 h 732620"/>
                                <a:gd name="connsiteX2" fmla="*/ 708957 w 736254"/>
                                <a:gd name="connsiteY2" fmla="*/ 164441 h 732620"/>
                                <a:gd name="connsiteX3" fmla="*/ 122119 w 736254"/>
                                <a:gd name="connsiteY3" fmla="*/ 732620 h 732620"/>
                                <a:gd name="connsiteX0" fmla="*/ 0 w 733521"/>
                                <a:gd name="connsiteY0" fmla="*/ 720062 h 726019"/>
                                <a:gd name="connsiteX1" fmla="*/ 573977 w 733521"/>
                                <a:gd name="connsiteY1" fmla="*/ 29339 h 726019"/>
                                <a:gd name="connsiteX2" fmla="*/ 708957 w 733521"/>
                                <a:gd name="connsiteY2" fmla="*/ 157840 h 726019"/>
                                <a:gd name="connsiteX3" fmla="*/ 122119 w 733521"/>
                                <a:gd name="connsiteY3" fmla="*/ 726019 h 726019"/>
                                <a:gd name="connsiteX0" fmla="*/ 0 w 734283"/>
                                <a:gd name="connsiteY0" fmla="*/ 695405 h 701362"/>
                                <a:gd name="connsiteX1" fmla="*/ 573977 w 734283"/>
                                <a:gd name="connsiteY1" fmla="*/ 4682 h 701362"/>
                                <a:gd name="connsiteX2" fmla="*/ 708957 w 734283"/>
                                <a:gd name="connsiteY2" fmla="*/ 133183 h 701362"/>
                                <a:gd name="connsiteX3" fmla="*/ 122119 w 734283"/>
                                <a:gd name="connsiteY3" fmla="*/ 701362 h 701362"/>
                                <a:gd name="connsiteX0" fmla="*/ 0 w 722535"/>
                                <a:gd name="connsiteY0" fmla="*/ 695405 h 701362"/>
                                <a:gd name="connsiteX1" fmla="*/ 573977 w 722535"/>
                                <a:gd name="connsiteY1" fmla="*/ 4682 h 701362"/>
                                <a:gd name="connsiteX2" fmla="*/ 708957 w 722535"/>
                                <a:gd name="connsiteY2" fmla="*/ 133183 h 701362"/>
                                <a:gd name="connsiteX3" fmla="*/ 122119 w 722535"/>
                                <a:gd name="connsiteY3" fmla="*/ 701362 h 701362"/>
                                <a:gd name="connsiteX0" fmla="*/ 0 w 724630"/>
                                <a:gd name="connsiteY0" fmla="*/ 695405 h 701362"/>
                                <a:gd name="connsiteX1" fmla="*/ 573977 w 724630"/>
                                <a:gd name="connsiteY1" fmla="*/ 4682 h 701362"/>
                                <a:gd name="connsiteX2" fmla="*/ 708957 w 724630"/>
                                <a:gd name="connsiteY2" fmla="*/ 133183 h 701362"/>
                                <a:gd name="connsiteX3" fmla="*/ 122119 w 724630"/>
                                <a:gd name="connsiteY3" fmla="*/ 701362 h 701362"/>
                                <a:gd name="connsiteX0" fmla="*/ 0 w 726944"/>
                                <a:gd name="connsiteY0" fmla="*/ 695405 h 701362"/>
                                <a:gd name="connsiteX1" fmla="*/ 573977 w 726944"/>
                                <a:gd name="connsiteY1" fmla="*/ 4682 h 701362"/>
                                <a:gd name="connsiteX2" fmla="*/ 708957 w 726944"/>
                                <a:gd name="connsiteY2" fmla="*/ 133183 h 701362"/>
                                <a:gd name="connsiteX3" fmla="*/ 122119 w 726944"/>
                                <a:gd name="connsiteY3" fmla="*/ 701362 h 701362"/>
                                <a:gd name="connsiteX0" fmla="*/ 0 w 722904"/>
                                <a:gd name="connsiteY0" fmla="*/ 695405 h 701362"/>
                                <a:gd name="connsiteX1" fmla="*/ 573977 w 722904"/>
                                <a:gd name="connsiteY1" fmla="*/ 4682 h 701362"/>
                                <a:gd name="connsiteX2" fmla="*/ 708957 w 722904"/>
                                <a:gd name="connsiteY2" fmla="*/ 133183 h 701362"/>
                                <a:gd name="connsiteX3" fmla="*/ 122119 w 722904"/>
                                <a:gd name="connsiteY3" fmla="*/ 701362 h 701362"/>
                                <a:gd name="connsiteX0" fmla="*/ 0 w 726318"/>
                                <a:gd name="connsiteY0" fmla="*/ 695405 h 701362"/>
                                <a:gd name="connsiteX1" fmla="*/ 573977 w 726318"/>
                                <a:gd name="connsiteY1" fmla="*/ 4682 h 701362"/>
                                <a:gd name="connsiteX2" fmla="*/ 708957 w 726318"/>
                                <a:gd name="connsiteY2" fmla="*/ 133183 h 701362"/>
                                <a:gd name="connsiteX3" fmla="*/ 122119 w 726318"/>
                                <a:gd name="connsiteY3" fmla="*/ 701362 h 701362"/>
                                <a:gd name="connsiteX0" fmla="*/ 0 w 739931"/>
                                <a:gd name="connsiteY0" fmla="*/ 678182 h 684139"/>
                                <a:gd name="connsiteX1" fmla="*/ 598457 w 739931"/>
                                <a:gd name="connsiteY1" fmla="*/ 5338 h 684139"/>
                                <a:gd name="connsiteX2" fmla="*/ 708957 w 739931"/>
                                <a:gd name="connsiteY2" fmla="*/ 115960 h 684139"/>
                                <a:gd name="connsiteX3" fmla="*/ 122119 w 739931"/>
                                <a:gd name="connsiteY3" fmla="*/ 684139 h 684139"/>
                                <a:gd name="connsiteX0" fmla="*/ 0 w 734519"/>
                                <a:gd name="connsiteY0" fmla="*/ 678479 h 684436"/>
                                <a:gd name="connsiteX1" fmla="*/ 598457 w 734519"/>
                                <a:gd name="connsiteY1" fmla="*/ 5635 h 684436"/>
                                <a:gd name="connsiteX2" fmla="*/ 708957 w 734519"/>
                                <a:gd name="connsiteY2" fmla="*/ 116257 h 684436"/>
                                <a:gd name="connsiteX3" fmla="*/ 122119 w 734519"/>
                                <a:gd name="connsiteY3" fmla="*/ 684436 h 684436"/>
                                <a:gd name="connsiteX0" fmla="*/ 0 w 734738"/>
                                <a:gd name="connsiteY0" fmla="*/ 689017 h 694974"/>
                                <a:gd name="connsiteX1" fmla="*/ 598457 w 734738"/>
                                <a:gd name="connsiteY1" fmla="*/ 16173 h 694974"/>
                                <a:gd name="connsiteX2" fmla="*/ 708957 w 734738"/>
                                <a:gd name="connsiteY2" fmla="*/ 126795 h 694974"/>
                                <a:gd name="connsiteX3" fmla="*/ 122119 w 734738"/>
                                <a:gd name="connsiteY3" fmla="*/ 694974 h 694974"/>
                                <a:gd name="connsiteX0" fmla="*/ 0 w 724337"/>
                                <a:gd name="connsiteY0" fmla="*/ 689017 h 694974"/>
                                <a:gd name="connsiteX1" fmla="*/ 598457 w 724337"/>
                                <a:gd name="connsiteY1" fmla="*/ 16173 h 694974"/>
                                <a:gd name="connsiteX2" fmla="*/ 708957 w 724337"/>
                                <a:gd name="connsiteY2" fmla="*/ 126795 h 694974"/>
                                <a:gd name="connsiteX3" fmla="*/ 122119 w 724337"/>
                                <a:gd name="connsiteY3" fmla="*/ 694974 h 694974"/>
                                <a:gd name="connsiteX0" fmla="*/ 0 w 723544"/>
                                <a:gd name="connsiteY0" fmla="*/ 689017 h 694974"/>
                                <a:gd name="connsiteX1" fmla="*/ 598457 w 723544"/>
                                <a:gd name="connsiteY1" fmla="*/ 16173 h 694974"/>
                                <a:gd name="connsiteX2" fmla="*/ 708957 w 723544"/>
                                <a:gd name="connsiteY2" fmla="*/ 126795 h 694974"/>
                                <a:gd name="connsiteX3" fmla="*/ 122119 w 723544"/>
                                <a:gd name="connsiteY3" fmla="*/ 694974 h 694974"/>
                                <a:gd name="connsiteX0" fmla="*/ 0 w 723544"/>
                                <a:gd name="connsiteY0" fmla="*/ 688600 h 694557"/>
                                <a:gd name="connsiteX1" fmla="*/ 598457 w 723544"/>
                                <a:gd name="connsiteY1" fmla="*/ 15756 h 694557"/>
                                <a:gd name="connsiteX2" fmla="*/ 708957 w 723544"/>
                                <a:gd name="connsiteY2" fmla="*/ 126378 h 694557"/>
                                <a:gd name="connsiteX3" fmla="*/ 122119 w 723544"/>
                                <a:gd name="connsiteY3" fmla="*/ 694557 h 694557"/>
                                <a:gd name="connsiteX0" fmla="*/ 0 w 722257"/>
                                <a:gd name="connsiteY0" fmla="*/ 688600 h 694557"/>
                                <a:gd name="connsiteX1" fmla="*/ 598457 w 722257"/>
                                <a:gd name="connsiteY1" fmla="*/ 15756 h 694557"/>
                                <a:gd name="connsiteX2" fmla="*/ 708957 w 722257"/>
                                <a:gd name="connsiteY2" fmla="*/ 126378 h 694557"/>
                                <a:gd name="connsiteX3" fmla="*/ 122119 w 722257"/>
                                <a:gd name="connsiteY3" fmla="*/ 694557 h 694557"/>
                                <a:gd name="connsiteX0" fmla="*/ 0 w 696005"/>
                                <a:gd name="connsiteY0" fmla="*/ 707892 h 713849"/>
                                <a:gd name="connsiteX1" fmla="*/ 598457 w 696005"/>
                                <a:gd name="connsiteY1" fmla="*/ 35048 h 713849"/>
                                <a:gd name="connsiteX2" fmla="*/ 682140 w 696005"/>
                                <a:gd name="connsiteY2" fmla="*/ 115864 h 713849"/>
                                <a:gd name="connsiteX3" fmla="*/ 122119 w 696005"/>
                                <a:gd name="connsiteY3" fmla="*/ 713849 h 713849"/>
                                <a:gd name="connsiteX0" fmla="*/ 0 w 696005"/>
                                <a:gd name="connsiteY0" fmla="*/ 701474 h 707431"/>
                                <a:gd name="connsiteX1" fmla="*/ 598457 w 696005"/>
                                <a:gd name="connsiteY1" fmla="*/ 28630 h 707431"/>
                                <a:gd name="connsiteX2" fmla="*/ 682140 w 696005"/>
                                <a:gd name="connsiteY2" fmla="*/ 109446 h 707431"/>
                                <a:gd name="connsiteX3" fmla="*/ 122119 w 696005"/>
                                <a:gd name="connsiteY3" fmla="*/ 707431 h 707431"/>
                                <a:gd name="connsiteX0" fmla="*/ 0 w 696005"/>
                                <a:gd name="connsiteY0" fmla="*/ 683483 h 689440"/>
                                <a:gd name="connsiteX1" fmla="*/ 598457 w 696005"/>
                                <a:gd name="connsiteY1" fmla="*/ 10639 h 689440"/>
                                <a:gd name="connsiteX2" fmla="*/ 682140 w 696005"/>
                                <a:gd name="connsiteY2" fmla="*/ 91455 h 689440"/>
                                <a:gd name="connsiteX3" fmla="*/ 122119 w 696005"/>
                                <a:gd name="connsiteY3" fmla="*/ 689440 h 689440"/>
                                <a:gd name="connsiteX0" fmla="*/ 0 w 717750"/>
                                <a:gd name="connsiteY0" fmla="*/ 683483 h 689440"/>
                                <a:gd name="connsiteX1" fmla="*/ 598457 w 717750"/>
                                <a:gd name="connsiteY1" fmla="*/ 10639 h 689440"/>
                                <a:gd name="connsiteX2" fmla="*/ 682140 w 717750"/>
                                <a:gd name="connsiteY2" fmla="*/ 91455 h 689440"/>
                                <a:gd name="connsiteX3" fmla="*/ 122119 w 717750"/>
                                <a:gd name="connsiteY3" fmla="*/ 689440 h 689440"/>
                                <a:gd name="connsiteX0" fmla="*/ 0 w 729395"/>
                                <a:gd name="connsiteY0" fmla="*/ 683483 h 689440"/>
                                <a:gd name="connsiteX1" fmla="*/ 598457 w 729395"/>
                                <a:gd name="connsiteY1" fmla="*/ 10639 h 689440"/>
                                <a:gd name="connsiteX2" fmla="*/ 682140 w 729395"/>
                                <a:gd name="connsiteY2" fmla="*/ 91455 h 689440"/>
                                <a:gd name="connsiteX3" fmla="*/ 122119 w 729395"/>
                                <a:gd name="connsiteY3" fmla="*/ 689440 h 689440"/>
                                <a:gd name="connsiteX0" fmla="*/ 0 w 714184"/>
                                <a:gd name="connsiteY0" fmla="*/ 683483 h 689440"/>
                                <a:gd name="connsiteX1" fmla="*/ 598457 w 714184"/>
                                <a:gd name="connsiteY1" fmla="*/ 10639 h 689440"/>
                                <a:gd name="connsiteX2" fmla="*/ 682140 w 714184"/>
                                <a:gd name="connsiteY2" fmla="*/ 91455 h 689440"/>
                                <a:gd name="connsiteX3" fmla="*/ 122119 w 714184"/>
                                <a:gd name="connsiteY3" fmla="*/ 689440 h 689440"/>
                                <a:gd name="connsiteX0" fmla="*/ 0 w 714184"/>
                                <a:gd name="connsiteY0" fmla="*/ 714337 h 714337"/>
                                <a:gd name="connsiteX1" fmla="*/ 598457 w 714184"/>
                                <a:gd name="connsiteY1" fmla="*/ 35536 h 714337"/>
                                <a:gd name="connsiteX2" fmla="*/ 682140 w 714184"/>
                                <a:gd name="connsiteY2" fmla="*/ 116352 h 714337"/>
                                <a:gd name="connsiteX3" fmla="*/ 122119 w 714184"/>
                                <a:gd name="connsiteY3" fmla="*/ 714337 h 714337"/>
                                <a:gd name="connsiteX0" fmla="*/ 0 w 714184"/>
                                <a:gd name="connsiteY0" fmla="*/ 695816 h 695816"/>
                                <a:gd name="connsiteX1" fmla="*/ 598457 w 714184"/>
                                <a:gd name="connsiteY1" fmla="*/ 17015 h 695816"/>
                                <a:gd name="connsiteX2" fmla="*/ 682140 w 714184"/>
                                <a:gd name="connsiteY2" fmla="*/ 97831 h 695816"/>
                                <a:gd name="connsiteX3" fmla="*/ 122119 w 714184"/>
                                <a:gd name="connsiteY3" fmla="*/ 695816 h 695816"/>
                                <a:gd name="connsiteX0" fmla="*/ 0 w 718675"/>
                                <a:gd name="connsiteY0" fmla="*/ 695816 h 695816"/>
                                <a:gd name="connsiteX1" fmla="*/ 598457 w 718675"/>
                                <a:gd name="connsiteY1" fmla="*/ 17015 h 695816"/>
                                <a:gd name="connsiteX2" fmla="*/ 682140 w 718675"/>
                                <a:gd name="connsiteY2" fmla="*/ 97831 h 695816"/>
                                <a:gd name="connsiteX3" fmla="*/ 122119 w 718675"/>
                                <a:gd name="connsiteY3" fmla="*/ 695816 h 695816"/>
                                <a:gd name="connsiteX0" fmla="*/ 0 w 718675"/>
                                <a:gd name="connsiteY0" fmla="*/ 695153 h 695153"/>
                                <a:gd name="connsiteX1" fmla="*/ 598457 w 718675"/>
                                <a:gd name="connsiteY1" fmla="*/ 16352 h 695153"/>
                                <a:gd name="connsiteX2" fmla="*/ 682140 w 718675"/>
                                <a:gd name="connsiteY2" fmla="*/ 97168 h 695153"/>
                                <a:gd name="connsiteX3" fmla="*/ 122119 w 718675"/>
                                <a:gd name="connsiteY3" fmla="*/ 695153 h 6951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18675" h="695153">
                                  <a:moveTo>
                                    <a:pt x="0" y="695153"/>
                                  </a:moveTo>
                                  <a:cubicBezTo>
                                    <a:pt x="253731" y="47547"/>
                                    <a:pt x="527738" y="-46025"/>
                                    <a:pt x="598457" y="16352"/>
                                  </a:cubicBezTo>
                                  <a:cubicBezTo>
                                    <a:pt x="637528" y="50814"/>
                                    <a:pt x="637721" y="50805"/>
                                    <a:pt x="682140" y="97168"/>
                                  </a:cubicBezTo>
                                  <a:cubicBezTo>
                                    <a:pt x="842118" y="264147"/>
                                    <a:pt x="444011" y="459989"/>
                                    <a:pt x="122119" y="695153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2" name="Forme libre 1672"/>
                          <wps:cNvSpPr/>
                          <wps:spPr>
                            <a:xfrm>
                              <a:off x="0" y="0"/>
                              <a:ext cx="718185" cy="694055"/>
                            </a:xfrm>
                            <a:custGeom>
                              <a:avLst/>
                              <a:gdLst>
                                <a:gd name="connsiteX0" fmla="*/ 0 w 640378"/>
                                <a:gd name="connsiteY0" fmla="*/ 637400 h 643357"/>
                                <a:gd name="connsiteX1" fmla="*/ 640378 w 640378"/>
                                <a:gd name="connsiteY1" fmla="*/ 0 h 643357"/>
                                <a:gd name="connsiteX2" fmla="*/ 122119 w 640378"/>
                                <a:gd name="connsiteY2" fmla="*/ 643357 h 643357"/>
                                <a:gd name="connsiteX0" fmla="*/ 0 w 640378"/>
                                <a:gd name="connsiteY0" fmla="*/ 637400 h 643357"/>
                                <a:gd name="connsiteX1" fmla="*/ 640378 w 640378"/>
                                <a:gd name="connsiteY1" fmla="*/ 0 h 643357"/>
                                <a:gd name="connsiteX2" fmla="*/ 122119 w 640378"/>
                                <a:gd name="connsiteY2" fmla="*/ 643357 h 643357"/>
                                <a:gd name="connsiteX0" fmla="*/ 0 w 640378"/>
                                <a:gd name="connsiteY0" fmla="*/ 637400 h 643357"/>
                                <a:gd name="connsiteX1" fmla="*/ 640378 w 640378"/>
                                <a:gd name="connsiteY1" fmla="*/ 0 h 643357"/>
                                <a:gd name="connsiteX2" fmla="*/ 122119 w 640378"/>
                                <a:gd name="connsiteY2" fmla="*/ 643357 h 643357"/>
                                <a:gd name="connsiteX0" fmla="*/ 0 w 640378"/>
                                <a:gd name="connsiteY0" fmla="*/ 637400 h 643357"/>
                                <a:gd name="connsiteX1" fmla="*/ 640378 w 640378"/>
                                <a:gd name="connsiteY1" fmla="*/ 0 h 643357"/>
                                <a:gd name="connsiteX2" fmla="*/ 122119 w 640378"/>
                                <a:gd name="connsiteY2" fmla="*/ 643357 h 643357"/>
                                <a:gd name="connsiteX0" fmla="*/ 0 w 640378"/>
                                <a:gd name="connsiteY0" fmla="*/ 694729 h 700686"/>
                                <a:gd name="connsiteX1" fmla="*/ 640378 w 640378"/>
                                <a:gd name="connsiteY1" fmla="*/ 57329 h 700686"/>
                                <a:gd name="connsiteX2" fmla="*/ 122119 w 640378"/>
                                <a:gd name="connsiteY2" fmla="*/ 700686 h 700686"/>
                                <a:gd name="connsiteX0" fmla="*/ 0 w 719245"/>
                                <a:gd name="connsiteY0" fmla="*/ 694729 h 700686"/>
                                <a:gd name="connsiteX1" fmla="*/ 640378 w 719245"/>
                                <a:gd name="connsiteY1" fmla="*/ 57329 h 700686"/>
                                <a:gd name="connsiteX2" fmla="*/ 122119 w 719245"/>
                                <a:gd name="connsiteY2" fmla="*/ 700686 h 700686"/>
                                <a:gd name="connsiteX0" fmla="*/ 0 w 707466"/>
                                <a:gd name="connsiteY0" fmla="*/ 694729 h 700686"/>
                                <a:gd name="connsiteX1" fmla="*/ 640378 w 707466"/>
                                <a:gd name="connsiteY1" fmla="*/ 57329 h 700686"/>
                                <a:gd name="connsiteX2" fmla="*/ 122119 w 707466"/>
                                <a:gd name="connsiteY2" fmla="*/ 700686 h 700686"/>
                                <a:gd name="connsiteX0" fmla="*/ 0 w 722775"/>
                                <a:gd name="connsiteY0" fmla="*/ 694729 h 700686"/>
                                <a:gd name="connsiteX1" fmla="*/ 640378 w 722775"/>
                                <a:gd name="connsiteY1" fmla="*/ 57329 h 700686"/>
                                <a:gd name="connsiteX2" fmla="*/ 122119 w 722775"/>
                                <a:gd name="connsiteY2" fmla="*/ 700686 h 700686"/>
                                <a:gd name="connsiteX0" fmla="*/ 0 w 722775"/>
                                <a:gd name="connsiteY0" fmla="*/ 691639 h 697596"/>
                                <a:gd name="connsiteX1" fmla="*/ 640378 w 722775"/>
                                <a:gd name="connsiteY1" fmla="*/ 54239 h 697596"/>
                                <a:gd name="connsiteX2" fmla="*/ 122119 w 722775"/>
                                <a:gd name="connsiteY2" fmla="*/ 697596 h 697596"/>
                                <a:gd name="connsiteX0" fmla="*/ 0 w 733923"/>
                                <a:gd name="connsiteY0" fmla="*/ 686675 h 692632"/>
                                <a:gd name="connsiteX1" fmla="*/ 652423 w 733923"/>
                                <a:gd name="connsiteY1" fmla="*/ 54637 h 692632"/>
                                <a:gd name="connsiteX2" fmla="*/ 122119 w 733923"/>
                                <a:gd name="connsiteY2" fmla="*/ 692632 h 692632"/>
                                <a:gd name="connsiteX0" fmla="*/ 0 w 711918"/>
                                <a:gd name="connsiteY0" fmla="*/ 686675 h 692632"/>
                                <a:gd name="connsiteX1" fmla="*/ 652423 w 711918"/>
                                <a:gd name="connsiteY1" fmla="*/ 54637 h 692632"/>
                                <a:gd name="connsiteX2" fmla="*/ 122119 w 711918"/>
                                <a:gd name="connsiteY2" fmla="*/ 692632 h 692632"/>
                                <a:gd name="connsiteX0" fmla="*/ 0 w 711918"/>
                                <a:gd name="connsiteY0" fmla="*/ 696161 h 702118"/>
                                <a:gd name="connsiteX1" fmla="*/ 652423 w 711918"/>
                                <a:gd name="connsiteY1" fmla="*/ 64123 h 702118"/>
                                <a:gd name="connsiteX2" fmla="*/ 122119 w 711918"/>
                                <a:gd name="connsiteY2" fmla="*/ 702118 h 702118"/>
                                <a:gd name="connsiteX0" fmla="*/ 0 w 711918"/>
                                <a:gd name="connsiteY0" fmla="*/ 676549 h 682506"/>
                                <a:gd name="connsiteX1" fmla="*/ 652423 w 711918"/>
                                <a:gd name="connsiteY1" fmla="*/ 44511 h 682506"/>
                                <a:gd name="connsiteX2" fmla="*/ 122119 w 711918"/>
                                <a:gd name="connsiteY2" fmla="*/ 682506 h 682506"/>
                                <a:gd name="connsiteX0" fmla="*/ 0 w 702479"/>
                                <a:gd name="connsiteY0" fmla="*/ 681582 h 687539"/>
                                <a:gd name="connsiteX1" fmla="*/ 652423 w 702479"/>
                                <a:gd name="connsiteY1" fmla="*/ 49544 h 687539"/>
                                <a:gd name="connsiteX2" fmla="*/ 122119 w 702479"/>
                                <a:gd name="connsiteY2" fmla="*/ 687539 h 687539"/>
                                <a:gd name="connsiteX0" fmla="*/ 0 w 705301"/>
                                <a:gd name="connsiteY0" fmla="*/ 683307 h 689264"/>
                                <a:gd name="connsiteX1" fmla="*/ 655402 w 705301"/>
                                <a:gd name="connsiteY1" fmla="*/ 49414 h 689264"/>
                                <a:gd name="connsiteX2" fmla="*/ 122119 w 705301"/>
                                <a:gd name="connsiteY2" fmla="*/ 689264 h 689264"/>
                                <a:gd name="connsiteX0" fmla="*/ 0 w 713765"/>
                                <a:gd name="connsiteY0" fmla="*/ 688438 h 694395"/>
                                <a:gd name="connsiteX1" fmla="*/ 655402 w 713765"/>
                                <a:gd name="connsiteY1" fmla="*/ 54545 h 694395"/>
                                <a:gd name="connsiteX2" fmla="*/ 122119 w 713765"/>
                                <a:gd name="connsiteY2" fmla="*/ 694395 h 694395"/>
                                <a:gd name="connsiteX0" fmla="*/ 0 w 713765"/>
                                <a:gd name="connsiteY0" fmla="*/ 688438 h 694395"/>
                                <a:gd name="connsiteX1" fmla="*/ 655402 w 713765"/>
                                <a:gd name="connsiteY1" fmla="*/ 54545 h 694395"/>
                                <a:gd name="connsiteX2" fmla="*/ 122119 w 713765"/>
                                <a:gd name="connsiteY2" fmla="*/ 694395 h 694395"/>
                                <a:gd name="connsiteX0" fmla="*/ 0 w 689782"/>
                                <a:gd name="connsiteY0" fmla="*/ 692642 h 698599"/>
                                <a:gd name="connsiteX1" fmla="*/ 655402 w 689782"/>
                                <a:gd name="connsiteY1" fmla="*/ 58749 h 698599"/>
                                <a:gd name="connsiteX2" fmla="*/ 122119 w 689782"/>
                                <a:gd name="connsiteY2" fmla="*/ 698599 h 698599"/>
                                <a:gd name="connsiteX0" fmla="*/ 0 w 721957"/>
                                <a:gd name="connsiteY0" fmla="*/ 666812 h 672769"/>
                                <a:gd name="connsiteX1" fmla="*/ 655402 w 721957"/>
                                <a:gd name="connsiteY1" fmla="*/ 32919 h 672769"/>
                                <a:gd name="connsiteX2" fmla="*/ 122119 w 721957"/>
                                <a:gd name="connsiteY2" fmla="*/ 672769 h 672769"/>
                                <a:gd name="connsiteX0" fmla="*/ 0 w 721957"/>
                                <a:gd name="connsiteY0" fmla="*/ 733521 h 739478"/>
                                <a:gd name="connsiteX1" fmla="*/ 574851 w 721957"/>
                                <a:gd name="connsiteY1" fmla="*/ 66709 h 739478"/>
                                <a:gd name="connsiteX2" fmla="*/ 655402 w 721957"/>
                                <a:gd name="connsiteY2" fmla="*/ 99628 h 739478"/>
                                <a:gd name="connsiteX3" fmla="*/ 122119 w 721957"/>
                                <a:gd name="connsiteY3" fmla="*/ 739478 h 739478"/>
                                <a:gd name="connsiteX0" fmla="*/ 0 w 721957"/>
                                <a:gd name="connsiteY0" fmla="*/ 722904 h 728861"/>
                                <a:gd name="connsiteX1" fmla="*/ 574851 w 721957"/>
                                <a:gd name="connsiteY1" fmla="*/ 56092 h 728861"/>
                                <a:gd name="connsiteX2" fmla="*/ 655402 w 721957"/>
                                <a:gd name="connsiteY2" fmla="*/ 89011 h 728861"/>
                                <a:gd name="connsiteX3" fmla="*/ 122119 w 721957"/>
                                <a:gd name="connsiteY3" fmla="*/ 728861 h 728861"/>
                                <a:gd name="connsiteX0" fmla="*/ 0 w 772701"/>
                                <a:gd name="connsiteY0" fmla="*/ 708580 h 714537"/>
                                <a:gd name="connsiteX1" fmla="*/ 574851 w 772701"/>
                                <a:gd name="connsiteY1" fmla="*/ 41768 h 714537"/>
                                <a:gd name="connsiteX2" fmla="*/ 709448 w 772701"/>
                                <a:gd name="connsiteY2" fmla="*/ 131318 h 714537"/>
                                <a:gd name="connsiteX3" fmla="*/ 122119 w 772701"/>
                                <a:gd name="connsiteY3" fmla="*/ 714537 h 714537"/>
                                <a:gd name="connsiteX0" fmla="*/ 0 w 772701"/>
                                <a:gd name="connsiteY0" fmla="*/ 708580 h 714537"/>
                                <a:gd name="connsiteX1" fmla="*/ 574851 w 772701"/>
                                <a:gd name="connsiteY1" fmla="*/ 41768 h 714537"/>
                                <a:gd name="connsiteX2" fmla="*/ 709448 w 772701"/>
                                <a:gd name="connsiteY2" fmla="*/ 131318 h 714537"/>
                                <a:gd name="connsiteX3" fmla="*/ 122119 w 772701"/>
                                <a:gd name="connsiteY3" fmla="*/ 714537 h 714537"/>
                                <a:gd name="connsiteX0" fmla="*/ 0 w 734999"/>
                                <a:gd name="connsiteY0" fmla="*/ 729829 h 735786"/>
                                <a:gd name="connsiteX1" fmla="*/ 571870 w 734999"/>
                                <a:gd name="connsiteY1" fmla="*/ 45142 h 735786"/>
                                <a:gd name="connsiteX2" fmla="*/ 709448 w 734999"/>
                                <a:gd name="connsiteY2" fmla="*/ 152567 h 735786"/>
                                <a:gd name="connsiteX3" fmla="*/ 122119 w 734999"/>
                                <a:gd name="connsiteY3" fmla="*/ 735786 h 735786"/>
                                <a:gd name="connsiteX0" fmla="*/ 0 w 734999"/>
                                <a:gd name="connsiteY0" fmla="*/ 729829 h 735786"/>
                                <a:gd name="connsiteX1" fmla="*/ 571870 w 734999"/>
                                <a:gd name="connsiteY1" fmla="*/ 45142 h 735786"/>
                                <a:gd name="connsiteX2" fmla="*/ 709448 w 734999"/>
                                <a:gd name="connsiteY2" fmla="*/ 152567 h 735786"/>
                                <a:gd name="connsiteX3" fmla="*/ 122119 w 734999"/>
                                <a:gd name="connsiteY3" fmla="*/ 735786 h 735786"/>
                                <a:gd name="connsiteX0" fmla="*/ 0 w 738852"/>
                                <a:gd name="connsiteY0" fmla="*/ 699948 h 705905"/>
                                <a:gd name="connsiteX1" fmla="*/ 571870 w 738852"/>
                                <a:gd name="connsiteY1" fmla="*/ 15261 h 705905"/>
                                <a:gd name="connsiteX2" fmla="*/ 709448 w 738852"/>
                                <a:gd name="connsiteY2" fmla="*/ 122686 h 705905"/>
                                <a:gd name="connsiteX3" fmla="*/ 122119 w 738852"/>
                                <a:gd name="connsiteY3" fmla="*/ 705905 h 705905"/>
                                <a:gd name="connsiteX0" fmla="*/ 0 w 728846"/>
                                <a:gd name="connsiteY0" fmla="*/ 699948 h 705905"/>
                                <a:gd name="connsiteX1" fmla="*/ 571870 w 728846"/>
                                <a:gd name="connsiteY1" fmla="*/ 15261 h 705905"/>
                                <a:gd name="connsiteX2" fmla="*/ 709448 w 728846"/>
                                <a:gd name="connsiteY2" fmla="*/ 122686 h 705905"/>
                                <a:gd name="connsiteX3" fmla="*/ 122119 w 728846"/>
                                <a:gd name="connsiteY3" fmla="*/ 705905 h 705905"/>
                                <a:gd name="connsiteX0" fmla="*/ 0 w 708485"/>
                                <a:gd name="connsiteY0" fmla="*/ 724045 h 730002"/>
                                <a:gd name="connsiteX1" fmla="*/ 571870 w 708485"/>
                                <a:gd name="connsiteY1" fmla="*/ 39358 h 730002"/>
                                <a:gd name="connsiteX2" fmla="*/ 688583 w 708485"/>
                                <a:gd name="connsiteY2" fmla="*/ 146783 h 730002"/>
                                <a:gd name="connsiteX3" fmla="*/ 122119 w 708485"/>
                                <a:gd name="connsiteY3" fmla="*/ 730002 h 730002"/>
                                <a:gd name="connsiteX0" fmla="*/ 0 w 697568"/>
                                <a:gd name="connsiteY0" fmla="*/ 702028 h 707985"/>
                                <a:gd name="connsiteX1" fmla="*/ 436854 w 697568"/>
                                <a:gd name="connsiteY1" fmla="*/ 47142 h 707985"/>
                                <a:gd name="connsiteX2" fmla="*/ 688583 w 697568"/>
                                <a:gd name="connsiteY2" fmla="*/ 124766 h 707985"/>
                                <a:gd name="connsiteX3" fmla="*/ 122119 w 697568"/>
                                <a:gd name="connsiteY3" fmla="*/ 707985 h 707985"/>
                                <a:gd name="connsiteX0" fmla="*/ 0 w 717574"/>
                                <a:gd name="connsiteY0" fmla="*/ 674544 h 680501"/>
                                <a:gd name="connsiteX1" fmla="*/ 436854 w 717574"/>
                                <a:gd name="connsiteY1" fmla="*/ 19658 h 680501"/>
                                <a:gd name="connsiteX2" fmla="*/ 709205 w 717574"/>
                                <a:gd name="connsiteY2" fmla="*/ 216522 h 680501"/>
                                <a:gd name="connsiteX3" fmla="*/ 122119 w 717574"/>
                                <a:gd name="connsiteY3" fmla="*/ 680501 h 680501"/>
                                <a:gd name="connsiteX0" fmla="*/ 0 w 721692"/>
                                <a:gd name="connsiteY0" fmla="*/ 679700 h 685657"/>
                                <a:gd name="connsiteX1" fmla="*/ 436854 w 721692"/>
                                <a:gd name="connsiteY1" fmla="*/ 24814 h 685657"/>
                                <a:gd name="connsiteX2" fmla="*/ 709205 w 721692"/>
                                <a:gd name="connsiteY2" fmla="*/ 221678 h 685657"/>
                                <a:gd name="connsiteX3" fmla="*/ 122119 w 721692"/>
                                <a:gd name="connsiteY3" fmla="*/ 685657 h 685657"/>
                                <a:gd name="connsiteX0" fmla="*/ 0 w 721951"/>
                                <a:gd name="connsiteY0" fmla="*/ 690723 h 696680"/>
                                <a:gd name="connsiteX1" fmla="*/ 436854 w 721951"/>
                                <a:gd name="connsiteY1" fmla="*/ 35837 h 696680"/>
                                <a:gd name="connsiteX2" fmla="*/ 709205 w 721951"/>
                                <a:gd name="connsiteY2" fmla="*/ 232701 h 696680"/>
                                <a:gd name="connsiteX3" fmla="*/ 122119 w 721951"/>
                                <a:gd name="connsiteY3" fmla="*/ 696680 h 696680"/>
                                <a:gd name="connsiteX0" fmla="*/ 0 w 737335"/>
                                <a:gd name="connsiteY0" fmla="*/ 717533 h 723490"/>
                                <a:gd name="connsiteX1" fmla="*/ 573977 w 737335"/>
                                <a:gd name="connsiteY1" fmla="*/ 26810 h 723490"/>
                                <a:gd name="connsiteX2" fmla="*/ 709205 w 737335"/>
                                <a:gd name="connsiteY2" fmla="*/ 259511 h 723490"/>
                                <a:gd name="connsiteX3" fmla="*/ 122119 w 737335"/>
                                <a:gd name="connsiteY3" fmla="*/ 723490 h 723490"/>
                                <a:gd name="connsiteX0" fmla="*/ 0 w 736254"/>
                                <a:gd name="connsiteY0" fmla="*/ 726663 h 732620"/>
                                <a:gd name="connsiteX1" fmla="*/ 573977 w 736254"/>
                                <a:gd name="connsiteY1" fmla="*/ 35940 h 732620"/>
                                <a:gd name="connsiteX2" fmla="*/ 708957 w 736254"/>
                                <a:gd name="connsiteY2" fmla="*/ 164441 h 732620"/>
                                <a:gd name="connsiteX3" fmla="*/ 122119 w 736254"/>
                                <a:gd name="connsiteY3" fmla="*/ 732620 h 732620"/>
                                <a:gd name="connsiteX0" fmla="*/ 0 w 736254"/>
                                <a:gd name="connsiteY0" fmla="*/ 726663 h 732620"/>
                                <a:gd name="connsiteX1" fmla="*/ 573977 w 736254"/>
                                <a:gd name="connsiteY1" fmla="*/ 35940 h 732620"/>
                                <a:gd name="connsiteX2" fmla="*/ 708957 w 736254"/>
                                <a:gd name="connsiteY2" fmla="*/ 164441 h 732620"/>
                                <a:gd name="connsiteX3" fmla="*/ 122119 w 736254"/>
                                <a:gd name="connsiteY3" fmla="*/ 732620 h 732620"/>
                                <a:gd name="connsiteX0" fmla="*/ 0 w 733521"/>
                                <a:gd name="connsiteY0" fmla="*/ 720062 h 726019"/>
                                <a:gd name="connsiteX1" fmla="*/ 573977 w 733521"/>
                                <a:gd name="connsiteY1" fmla="*/ 29339 h 726019"/>
                                <a:gd name="connsiteX2" fmla="*/ 708957 w 733521"/>
                                <a:gd name="connsiteY2" fmla="*/ 157840 h 726019"/>
                                <a:gd name="connsiteX3" fmla="*/ 122119 w 733521"/>
                                <a:gd name="connsiteY3" fmla="*/ 726019 h 726019"/>
                                <a:gd name="connsiteX0" fmla="*/ 0 w 734283"/>
                                <a:gd name="connsiteY0" fmla="*/ 695405 h 701362"/>
                                <a:gd name="connsiteX1" fmla="*/ 573977 w 734283"/>
                                <a:gd name="connsiteY1" fmla="*/ 4682 h 701362"/>
                                <a:gd name="connsiteX2" fmla="*/ 708957 w 734283"/>
                                <a:gd name="connsiteY2" fmla="*/ 133183 h 701362"/>
                                <a:gd name="connsiteX3" fmla="*/ 122119 w 734283"/>
                                <a:gd name="connsiteY3" fmla="*/ 701362 h 701362"/>
                                <a:gd name="connsiteX0" fmla="*/ 0 w 722535"/>
                                <a:gd name="connsiteY0" fmla="*/ 695405 h 701362"/>
                                <a:gd name="connsiteX1" fmla="*/ 573977 w 722535"/>
                                <a:gd name="connsiteY1" fmla="*/ 4682 h 701362"/>
                                <a:gd name="connsiteX2" fmla="*/ 708957 w 722535"/>
                                <a:gd name="connsiteY2" fmla="*/ 133183 h 701362"/>
                                <a:gd name="connsiteX3" fmla="*/ 122119 w 722535"/>
                                <a:gd name="connsiteY3" fmla="*/ 701362 h 701362"/>
                                <a:gd name="connsiteX0" fmla="*/ 0 w 724630"/>
                                <a:gd name="connsiteY0" fmla="*/ 695405 h 701362"/>
                                <a:gd name="connsiteX1" fmla="*/ 573977 w 724630"/>
                                <a:gd name="connsiteY1" fmla="*/ 4682 h 701362"/>
                                <a:gd name="connsiteX2" fmla="*/ 708957 w 724630"/>
                                <a:gd name="connsiteY2" fmla="*/ 133183 h 701362"/>
                                <a:gd name="connsiteX3" fmla="*/ 122119 w 724630"/>
                                <a:gd name="connsiteY3" fmla="*/ 701362 h 701362"/>
                                <a:gd name="connsiteX0" fmla="*/ 0 w 726944"/>
                                <a:gd name="connsiteY0" fmla="*/ 695405 h 701362"/>
                                <a:gd name="connsiteX1" fmla="*/ 573977 w 726944"/>
                                <a:gd name="connsiteY1" fmla="*/ 4682 h 701362"/>
                                <a:gd name="connsiteX2" fmla="*/ 708957 w 726944"/>
                                <a:gd name="connsiteY2" fmla="*/ 133183 h 701362"/>
                                <a:gd name="connsiteX3" fmla="*/ 122119 w 726944"/>
                                <a:gd name="connsiteY3" fmla="*/ 701362 h 701362"/>
                                <a:gd name="connsiteX0" fmla="*/ 0 w 722904"/>
                                <a:gd name="connsiteY0" fmla="*/ 695405 h 701362"/>
                                <a:gd name="connsiteX1" fmla="*/ 573977 w 722904"/>
                                <a:gd name="connsiteY1" fmla="*/ 4682 h 701362"/>
                                <a:gd name="connsiteX2" fmla="*/ 708957 w 722904"/>
                                <a:gd name="connsiteY2" fmla="*/ 133183 h 701362"/>
                                <a:gd name="connsiteX3" fmla="*/ 122119 w 722904"/>
                                <a:gd name="connsiteY3" fmla="*/ 701362 h 701362"/>
                                <a:gd name="connsiteX0" fmla="*/ 0 w 726318"/>
                                <a:gd name="connsiteY0" fmla="*/ 695405 h 701362"/>
                                <a:gd name="connsiteX1" fmla="*/ 573977 w 726318"/>
                                <a:gd name="connsiteY1" fmla="*/ 4682 h 701362"/>
                                <a:gd name="connsiteX2" fmla="*/ 708957 w 726318"/>
                                <a:gd name="connsiteY2" fmla="*/ 133183 h 701362"/>
                                <a:gd name="connsiteX3" fmla="*/ 122119 w 726318"/>
                                <a:gd name="connsiteY3" fmla="*/ 701362 h 701362"/>
                                <a:gd name="connsiteX0" fmla="*/ 0 w 739931"/>
                                <a:gd name="connsiteY0" fmla="*/ 678182 h 684139"/>
                                <a:gd name="connsiteX1" fmla="*/ 598457 w 739931"/>
                                <a:gd name="connsiteY1" fmla="*/ 5338 h 684139"/>
                                <a:gd name="connsiteX2" fmla="*/ 708957 w 739931"/>
                                <a:gd name="connsiteY2" fmla="*/ 115960 h 684139"/>
                                <a:gd name="connsiteX3" fmla="*/ 122119 w 739931"/>
                                <a:gd name="connsiteY3" fmla="*/ 684139 h 684139"/>
                                <a:gd name="connsiteX0" fmla="*/ 0 w 734519"/>
                                <a:gd name="connsiteY0" fmla="*/ 678479 h 684436"/>
                                <a:gd name="connsiteX1" fmla="*/ 598457 w 734519"/>
                                <a:gd name="connsiteY1" fmla="*/ 5635 h 684436"/>
                                <a:gd name="connsiteX2" fmla="*/ 708957 w 734519"/>
                                <a:gd name="connsiteY2" fmla="*/ 116257 h 684436"/>
                                <a:gd name="connsiteX3" fmla="*/ 122119 w 734519"/>
                                <a:gd name="connsiteY3" fmla="*/ 684436 h 684436"/>
                                <a:gd name="connsiteX0" fmla="*/ 0 w 734738"/>
                                <a:gd name="connsiteY0" fmla="*/ 689017 h 694974"/>
                                <a:gd name="connsiteX1" fmla="*/ 598457 w 734738"/>
                                <a:gd name="connsiteY1" fmla="*/ 16173 h 694974"/>
                                <a:gd name="connsiteX2" fmla="*/ 708957 w 734738"/>
                                <a:gd name="connsiteY2" fmla="*/ 126795 h 694974"/>
                                <a:gd name="connsiteX3" fmla="*/ 122119 w 734738"/>
                                <a:gd name="connsiteY3" fmla="*/ 694974 h 694974"/>
                                <a:gd name="connsiteX0" fmla="*/ 0 w 724337"/>
                                <a:gd name="connsiteY0" fmla="*/ 689017 h 694974"/>
                                <a:gd name="connsiteX1" fmla="*/ 598457 w 724337"/>
                                <a:gd name="connsiteY1" fmla="*/ 16173 h 694974"/>
                                <a:gd name="connsiteX2" fmla="*/ 708957 w 724337"/>
                                <a:gd name="connsiteY2" fmla="*/ 126795 h 694974"/>
                                <a:gd name="connsiteX3" fmla="*/ 122119 w 724337"/>
                                <a:gd name="connsiteY3" fmla="*/ 694974 h 694974"/>
                                <a:gd name="connsiteX0" fmla="*/ 0 w 723544"/>
                                <a:gd name="connsiteY0" fmla="*/ 689017 h 694974"/>
                                <a:gd name="connsiteX1" fmla="*/ 598457 w 723544"/>
                                <a:gd name="connsiteY1" fmla="*/ 16173 h 694974"/>
                                <a:gd name="connsiteX2" fmla="*/ 708957 w 723544"/>
                                <a:gd name="connsiteY2" fmla="*/ 126795 h 694974"/>
                                <a:gd name="connsiteX3" fmla="*/ 122119 w 723544"/>
                                <a:gd name="connsiteY3" fmla="*/ 694974 h 694974"/>
                                <a:gd name="connsiteX0" fmla="*/ 0 w 723544"/>
                                <a:gd name="connsiteY0" fmla="*/ 688600 h 694557"/>
                                <a:gd name="connsiteX1" fmla="*/ 598457 w 723544"/>
                                <a:gd name="connsiteY1" fmla="*/ 15756 h 694557"/>
                                <a:gd name="connsiteX2" fmla="*/ 708957 w 723544"/>
                                <a:gd name="connsiteY2" fmla="*/ 126378 h 694557"/>
                                <a:gd name="connsiteX3" fmla="*/ 122119 w 723544"/>
                                <a:gd name="connsiteY3" fmla="*/ 694557 h 694557"/>
                                <a:gd name="connsiteX0" fmla="*/ 0 w 722257"/>
                                <a:gd name="connsiteY0" fmla="*/ 688600 h 694557"/>
                                <a:gd name="connsiteX1" fmla="*/ 598457 w 722257"/>
                                <a:gd name="connsiteY1" fmla="*/ 15756 h 694557"/>
                                <a:gd name="connsiteX2" fmla="*/ 708957 w 722257"/>
                                <a:gd name="connsiteY2" fmla="*/ 126378 h 694557"/>
                                <a:gd name="connsiteX3" fmla="*/ 122119 w 722257"/>
                                <a:gd name="connsiteY3" fmla="*/ 694557 h 694557"/>
                                <a:gd name="connsiteX0" fmla="*/ 0 w 696005"/>
                                <a:gd name="connsiteY0" fmla="*/ 707892 h 713849"/>
                                <a:gd name="connsiteX1" fmla="*/ 598457 w 696005"/>
                                <a:gd name="connsiteY1" fmla="*/ 35048 h 713849"/>
                                <a:gd name="connsiteX2" fmla="*/ 682140 w 696005"/>
                                <a:gd name="connsiteY2" fmla="*/ 115864 h 713849"/>
                                <a:gd name="connsiteX3" fmla="*/ 122119 w 696005"/>
                                <a:gd name="connsiteY3" fmla="*/ 713849 h 713849"/>
                                <a:gd name="connsiteX0" fmla="*/ 0 w 696005"/>
                                <a:gd name="connsiteY0" fmla="*/ 701474 h 707431"/>
                                <a:gd name="connsiteX1" fmla="*/ 598457 w 696005"/>
                                <a:gd name="connsiteY1" fmla="*/ 28630 h 707431"/>
                                <a:gd name="connsiteX2" fmla="*/ 682140 w 696005"/>
                                <a:gd name="connsiteY2" fmla="*/ 109446 h 707431"/>
                                <a:gd name="connsiteX3" fmla="*/ 122119 w 696005"/>
                                <a:gd name="connsiteY3" fmla="*/ 707431 h 707431"/>
                                <a:gd name="connsiteX0" fmla="*/ 0 w 696005"/>
                                <a:gd name="connsiteY0" fmla="*/ 683483 h 689440"/>
                                <a:gd name="connsiteX1" fmla="*/ 598457 w 696005"/>
                                <a:gd name="connsiteY1" fmla="*/ 10639 h 689440"/>
                                <a:gd name="connsiteX2" fmla="*/ 682140 w 696005"/>
                                <a:gd name="connsiteY2" fmla="*/ 91455 h 689440"/>
                                <a:gd name="connsiteX3" fmla="*/ 122119 w 696005"/>
                                <a:gd name="connsiteY3" fmla="*/ 689440 h 689440"/>
                                <a:gd name="connsiteX0" fmla="*/ 0 w 717750"/>
                                <a:gd name="connsiteY0" fmla="*/ 683483 h 689440"/>
                                <a:gd name="connsiteX1" fmla="*/ 598457 w 717750"/>
                                <a:gd name="connsiteY1" fmla="*/ 10639 h 689440"/>
                                <a:gd name="connsiteX2" fmla="*/ 682140 w 717750"/>
                                <a:gd name="connsiteY2" fmla="*/ 91455 h 689440"/>
                                <a:gd name="connsiteX3" fmla="*/ 122119 w 717750"/>
                                <a:gd name="connsiteY3" fmla="*/ 689440 h 689440"/>
                                <a:gd name="connsiteX0" fmla="*/ 0 w 729395"/>
                                <a:gd name="connsiteY0" fmla="*/ 683483 h 689440"/>
                                <a:gd name="connsiteX1" fmla="*/ 598457 w 729395"/>
                                <a:gd name="connsiteY1" fmla="*/ 10639 h 689440"/>
                                <a:gd name="connsiteX2" fmla="*/ 682140 w 729395"/>
                                <a:gd name="connsiteY2" fmla="*/ 91455 h 689440"/>
                                <a:gd name="connsiteX3" fmla="*/ 122119 w 729395"/>
                                <a:gd name="connsiteY3" fmla="*/ 689440 h 689440"/>
                                <a:gd name="connsiteX0" fmla="*/ 0 w 714184"/>
                                <a:gd name="connsiteY0" fmla="*/ 683483 h 689440"/>
                                <a:gd name="connsiteX1" fmla="*/ 598457 w 714184"/>
                                <a:gd name="connsiteY1" fmla="*/ 10639 h 689440"/>
                                <a:gd name="connsiteX2" fmla="*/ 682140 w 714184"/>
                                <a:gd name="connsiteY2" fmla="*/ 91455 h 689440"/>
                                <a:gd name="connsiteX3" fmla="*/ 122119 w 714184"/>
                                <a:gd name="connsiteY3" fmla="*/ 689440 h 689440"/>
                                <a:gd name="connsiteX0" fmla="*/ 0 w 714184"/>
                                <a:gd name="connsiteY0" fmla="*/ 714337 h 714337"/>
                                <a:gd name="connsiteX1" fmla="*/ 598457 w 714184"/>
                                <a:gd name="connsiteY1" fmla="*/ 35536 h 714337"/>
                                <a:gd name="connsiteX2" fmla="*/ 682140 w 714184"/>
                                <a:gd name="connsiteY2" fmla="*/ 116352 h 714337"/>
                                <a:gd name="connsiteX3" fmla="*/ 122119 w 714184"/>
                                <a:gd name="connsiteY3" fmla="*/ 714337 h 714337"/>
                                <a:gd name="connsiteX0" fmla="*/ 0 w 714184"/>
                                <a:gd name="connsiteY0" fmla="*/ 695816 h 695816"/>
                                <a:gd name="connsiteX1" fmla="*/ 598457 w 714184"/>
                                <a:gd name="connsiteY1" fmla="*/ 17015 h 695816"/>
                                <a:gd name="connsiteX2" fmla="*/ 682140 w 714184"/>
                                <a:gd name="connsiteY2" fmla="*/ 97831 h 695816"/>
                                <a:gd name="connsiteX3" fmla="*/ 122119 w 714184"/>
                                <a:gd name="connsiteY3" fmla="*/ 695816 h 695816"/>
                                <a:gd name="connsiteX0" fmla="*/ 0 w 718675"/>
                                <a:gd name="connsiteY0" fmla="*/ 695816 h 695816"/>
                                <a:gd name="connsiteX1" fmla="*/ 598457 w 718675"/>
                                <a:gd name="connsiteY1" fmla="*/ 17015 h 695816"/>
                                <a:gd name="connsiteX2" fmla="*/ 682140 w 718675"/>
                                <a:gd name="connsiteY2" fmla="*/ 97831 h 695816"/>
                                <a:gd name="connsiteX3" fmla="*/ 122119 w 718675"/>
                                <a:gd name="connsiteY3" fmla="*/ 695816 h 695816"/>
                                <a:gd name="connsiteX0" fmla="*/ 0 w 718675"/>
                                <a:gd name="connsiteY0" fmla="*/ 695153 h 695153"/>
                                <a:gd name="connsiteX1" fmla="*/ 598457 w 718675"/>
                                <a:gd name="connsiteY1" fmla="*/ 16352 h 695153"/>
                                <a:gd name="connsiteX2" fmla="*/ 682140 w 718675"/>
                                <a:gd name="connsiteY2" fmla="*/ 97168 h 695153"/>
                                <a:gd name="connsiteX3" fmla="*/ 122119 w 718675"/>
                                <a:gd name="connsiteY3" fmla="*/ 695153 h 6951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18675" h="695153">
                                  <a:moveTo>
                                    <a:pt x="0" y="695153"/>
                                  </a:moveTo>
                                  <a:cubicBezTo>
                                    <a:pt x="253731" y="47547"/>
                                    <a:pt x="527738" y="-46025"/>
                                    <a:pt x="598457" y="16352"/>
                                  </a:cubicBezTo>
                                  <a:cubicBezTo>
                                    <a:pt x="637528" y="50814"/>
                                    <a:pt x="637721" y="50805"/>
                                    <a:pt x="682140" y="97168"/>
                                  </a:cubicBezTo>
                                  <a:cubicBezTo>
                                    <a:pt x="842118" y="264147"/>
                                    <a:pt x="444011" y="459989"/>
                                    <a:pt x="122119" y="695153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D2F457" id="Groupe 1324" o:spid="_x0000_s1026" style="position:absolute;margin-left:-43.55pt;margin-top:171.75pt;width:96.75pt;height:58.4pt;rotation:-90;z-index:251741184;mso-width-relative:margin;mso-height-relative:margin" coordsize="32767,19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">
                <v:group id="Groupe 1325" o:spid="_x0000_s1027" style="position:absolute;left:9560;width:3093;height:19786" coordsize="3092,19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3335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8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fffnwwAAAN0AAAAP&#10;AAAAAAAAAAAAAAAAAKoCAABkcnMvZG93bnJldi54bWxQSwUGAAAAAAQABAD6AAAAmgMAAAAA&#10;">
                  <v:shape id="Forme libre 1326" o:spid="_x0000_s1028" style="position:absolute;width:3092;height:9632;visibility:visible;mso-wrap-style:square;v-text-anchor:middle" coordsize="309640,96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GaDMMA&#10;AADdAAAADwAAAGRycy9kb3ducmV2LnhtbERPTWvCQBC9C/0PyxR6kboxBZHUVYqglEJBo9LrkJ1m&#10;Q7OzITvV9N93BcHbPN7nLFaDb9WZ+tgENjCdZKCIq2Abrg0cD5vnOagoyBbbwGTgjyKslg+jBRY2&#10;XHhP51JqlUI4FmjAiXSF1rFy5DFOQkecuO/Qe5QE+1rbHi8p3Lc6z7KZ9thwanDY0dpR9VP+egOH&#10;tXx+tDKuOWq3/drZk97nU2OeHoe3V1BCg9zFN/e7TfNf8hlcv0kn6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GaDMMAAADdAAAADwAAAAAAAAAAAAAAAACYAgAAZHJzL2Rv&#10;d25yZXYueG1sUEsFBgAAAAAEAAQA9QAAAIgDAAAAAA==&#10;" path="m,950142l208495,v137172,220388,106233,365859,71484,524216c245230,682573,11914,1037511,,950142xe" filled="f" strokecolor="#243f60 [1604]" strokeweight="1pt">
                    <v:path arrowok="t" o:connecttype="custom" o:connectlocs="0,949666;208229,0;279622,523953;0,949666" o:connectangles="0,0,0,0"/>
                  </v:shape>
                  <v:shape id="Forme libre 1327" o:spid="_x0000_s1029" style="position:absolute;top:10156;width:3092;height:9633;flip:y;visibility:visible;mso-wrap-style:square;v-text-anchor:middle" coordsize="309640,96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QaMIA&#10;AADdAAAADwAAAGRycy9kb3ducmV2LnhtbERPTWuDQBC9F/oflin01qyaYorNKiHQ1ByTtJDj4E5U&#10;4s6Ku1X777uFQG7zeJ+zLmbTiZEG11pWEC8iEMSV1S3XCr5OHy9vIJxH1thZJgW/5KDIHx/WmGk7&#10;8YHGo69FCGGXoYLG+z6T0lUNGXQL2xMH7mIHgz7AoZZ6wCmEm04mUZRKgy2HhgZ72jZUXY8/RkG7&#10;p9d5TE8rf/487+qSYvctY6Wen+bNOwhPs7+Lb+5Sh/nLZAX/34QT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FBowgAAAN0AAAAPAAAAAAAAAAAAAAAAAJgCAABkcnMvZG93&#10;bnJldi54bWxQSwUGAAAAAAQABAD1AAAAhwMAAAAA&#10;" path="m,950142l208495,v137172,220388,106233,365859,71484,524216c245230,682573,11914,1037511,,950142xe" filled="f" strokecolor="#243f60 [1604]" strokeweight="1pt">
                    <v:path arrowok="t" o:connecttype="custom" o:connectlocs="0,949666;208229,0;279622,523953;0,949666" o:connectangles="0,0,0,0"/>
                  </v:shape>
                </v:group>
                <v:rect id="Rectangle 1328" o:spid="_x0000_s1030" style="position:absolute;left:8846;top:9263;width:11487;height:1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5YnMYA&#10;AADdAAAADwAAAGRycy9kb3ducmV2LnhtbESPQU/DMAyF70j7D5GRuCCW0gmEyrJpGkNi4rSyA0fT&#10;mLSicaokbO2/nw9I3Gy95/c+L9ej79WJYuoCG7ifF6CIm2A7dgaOH693T6BSRrbYByYDEyVYr2ZX&#10;S6xsOPOBTnV2SkI4VWigzXmotE5NSx7TPAzEon2H6DHLGp22Ec8S7ntdFsWj9tixNLQ40Lal5qf+&#10;9QZ2D18xTbcvkcv3qd7vPt3iuHHG3FyPm2dQmcb8b/67frOCvygFV76REf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5YnMYAAADdAAAADwAAAAAAAAAAAAAAAACYAgAAZHJz&#10;L2Rvd25yZXYueG1sUEsFBgAAAAAEAAQA9QAAAIsDAAAAAA==&#10;" fillcolor="white [3212]" strokecolor="#243f60 [1604]" strokeweight="1pt"/>
                <v:rect id="Rectangle 1329" o:spid="_x0000_s1031" style="position:absolute;top:3693;width:4241;height:12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9B8QA&#10;AADdAAAADwAAAGRycy9kb3ducmV2LnhtbERPTUvDQBC9C/6HZQQv0m5MUTR2E4q2UOnJ2EOPY3bc&#10;BLOzYXdtk3/fLQje5vE+Z1mNthdH8qFzrOB+noEgbpzu2CjYf25mTyBCRNbYOyYFEwWoyuurJRba&#10;nfiDjnU0IoVwKFBBG+NQSBmaliyGuRuIE/ftvMWYoDdSezylcNvLPMsepcWOU0OLA7221PzUv1bB&#10;+uHLh+nuzXO+m+r39cEs9iuj1O3NuHoBEWmM/+I/91an+Yv8GS7fpBNke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i/QfEAAAA3QAAAA8AAAAAAAAAAAAAAAAAmAIAAGRycy9k&#10;b3ducmV2LnhtbFBLBQYAAAAABAAEAPUAAACJAwAAAAA=&#10;" fillcolor="white [3212]" strokecolor="#243f60 [1604]" strokeweight="1pt"/>
                <v:roundrect id="Rectangle à coins arrondis 1330" o:spid="_x0000_s1032" style="position:absolute;left:3961;top:2948;width:5258;height:13913;visibility:visible;mso-wrap-style:square;v-text-anchor:middle" arcsize="174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gmzcYA&#10;AADdAAAADwAAAGRycy9kb3ducmV2LnhtbESPzWrDMBCE74G+g9hCb4mcBBrjRgklpaWXHvLzAIu1&#10;tZVYKyMpsZun7x4Kve0yszPfrrej79SNYnKBDcxnBSjiOljHjYHT8X1agkoZ2WIXmAz8UILt5mGy&#10;xsqGgfd0O+RGSQinCg20OfeV1qluyWOahZ5YtO8QPWZZY6NtxEHCfacXRfGsPTqWhhZ72rVUXw5X&#10;byDe08fOF6v5l7ufLvW5fKPBnY15ehxfX0BlGvO/+e/60wr+cin8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gmzcYAAADdAAAADwAAAAAAAAAAAAAAAACYAgAAZHJz&#10;L2Rvd25yZXYueG1sUEsFBgAAAAAEAAQA9QAAAIsDAAAAAA==&#10;" fillcolor="white [3212]" strokecolor="#243f60 [1604]" strokeweight="1pt"/>
                <v:group id="Groupe 1331" o:spid="_x0000_s1033" style="position:absolute;left:20998;top:3663;width:8445;height:12446" coordsize="8445,12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9nO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Inh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n2c5wwAAAN0AAAAP&#10;AAAAAAAAAAAAAAAAAKoCAABkcnMvZG93bnJldi54bWxQSwUGAAAAAAQABAD6AAAAmgMAAAAA&#10;">
                  <v:oval id="Ellipse 1332" o:spid="_x0000_s1034" style="position:absolute;left:4646;top:1072;width:1284;height:1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NucIA&#10;AADdAAAADwAAAGRycy9kb3ducmV2LnhtbERPzU4CMRC+m/gOzZhwk66QIC4UYowGORnABxi2Q3d1&#10;O920I6w8PSUx8TZfvt+ZL3vfqiPF1AQ28DAsQBFXwTbsDHzu3u6noJIgW2wDk4FfSrBc3N7MsbTh&#10;xBs6bsWpHMKpRAO1SFdqnaqaPKZh6IgzdwjRo2QYnbYRTznct3pUFBPtseHcUGNHLzVV39sfb8AV&#10;uy95XL2yW3eTpw/BPcbz3pjBXf88AyXUy7/4z/1u8/zxeATXb/IJen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o25wgAAAN0AAAAPAAAAAAAAAAAAAAAAAJgCAABkcnMvZG93&#10;bnJldi54bWxQSwUGAAAAAAQABAD1AAAAhwMAAAAA&#10;" fillcolor="white [3212]" strokecolor="#243f60 [1604]" strokeweight="1pt"/>
                  <v:oval id="Ellipse 1333" o:spid="_x0000_s1035" style="position:absolute;left:3752;top:4020;width:888;height: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4oIsIA&#10;AADdAAAADwAAAGRycy9kb3ducmV2LnhtbERPzU4CMRC+m/gOzZhwg65sgrpSiDEQ9GQAH2DYjt3V&#10;7XTTDrD69NaExNt8+X5nvhx8p04UUxvYwO2kAEVcB9uyM/C+X4/vQSVBttgFJgPflGC5uL6aY2XD&#10;mbd02olTOYRThQYakb7SOtUNeUyT0BNn7iNEj5JhdNpGPOdw3+lpUcy0x5ZzQ4M9PTdUf+2O3oAr&#10;9p9yt1mxe+1nD2+CB4w/B2NGN8PTIyihQf7FF/eLzfPLsoS/b/IJe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figiwgAAAN0AAAAPAAAAAAAAAAAAAAAAAJgCAABkcnMvZG93&#10;bnJldi54bWxQSwUGAAAAAAQABAD1AAAAhwMAAAAA&#10;" fillcolor="white [3212]" strokecolor="#243f60 [1604]" strokeweight="1pt"/>
                  <v:oval id="Ellipse 1334" o:spid="_x0000_s1036" style="position:absolute;left:3812;top:8816;width:1118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wVsIA&#10;AADdAAAADwAAAGRycy9kb3ducmV2LnhtbERPzU4CMRC+m/AOzZhwg65iUBcKIQajnozgAwzbobuw&#10;nW7aEVaf3pqQeJsv3+/Ml71v1YliagIbuBkXoIirYBt2Bj63z6MHUEmQLbaBycA3JVguBldzLG04&#10;8wedNuJUDuFUooFapCu1TlVNHtM4dMSZ24foUTKMTtuI5xzuW31bFFPtseHcUGNHTzVVx82XN+CK&#10;7UHuX9bs3rrp47vgDuPPzpjhdb+agRLq5V98cb/aPH8yuYO/b/IJe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l7BWwgAAAN0AAAAPAAAAAAAAAAAAAAAAAJgCAABkcnMvZG93&#10;bnJldi54bWxQSwUGAAAAAAQABAD1AAAAhwMAAAAA&#10;" fillcolor="white [3212]" strokecolor="#243f60 [1604]" strokeweight="1pt"/>
                  <v:oval id="Ellipse 1335" o:spid="_x0000_s1037" style="position:absolute;left:5152;top:10484;width:921;height: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sVzcIA&#10;AADdAAAADwAAAGRycy9kb3ducmV2LnhtbERPzU4CMRC+m/AOzZhwg64SURcKIQajnozgAwzbobuw&#10;nW7aEVaf3pqQeJsv3+/Ml71v1YliagIbuBkXoIirYBt2Bj63z6MHUEmQLbaBycA3JVguBldzLG04&#10;8wedNuJUDuFUooFapCu1TlVNHtM4dMSZ24foUTKMTtuI5xzuW31bFFPtseHcUGNHTzVVx82XN+CK&#10;7UHuX9bs3rrp47vgDuPPzpjhdb+agRLq5V98cb/aPH8yuYO/b/IJe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2xXNwgAAAN0AAAAPAAAAAAAAAAAAAAAAAJgCAABkcnMvZG93&#10;bnJldi54bWxQSwUGAAAAAAQABAD1AAAAhwMAAAAA&#10;" fillcolor="white [3212]" strokecolor="#243f60 [1604]" strokeweight="1pt"/>
                  <v:oval id="Ellipse 1336" o:spid="_x0000_s1038" style="position:absolute;left:1072;top:3246;width:1848;height:1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LusIA&#10;AADdAAAADwAAAGRycy9kb3ducmV2LnhtbERPzU4CMRC+m/gOzZhwk66SrLJQiDES9GQAH2DYDt3F&#10;7XTTDrD69NbExNt8+X5nvhx8p84UUxvYwN24AEVcB9uyM/CxW90+gkqCbLELTAa+KMFycX01x8qG&#10;C2/ovBWncginCg00In2ldaob8pjGoSfO3CFEj5JhdNpGvORw3+n7oii1x5ZzQ4M9PTdUf25P3oAr&#10;dkd5WL+we+vL6bvgHuP33pjRzfA0AyU0yL/4z/1q8/zJpITfb/IJe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Yu6wgAAAN0AAAAPAAAAAAAAAAAAAAAAAJgCAABkcnMvZG93&#10;bnJldi54bWxQSwUGAAAAAAQABAD1AAAAhwMAAAAA&#10;" fillcolor="white [3212]" strokecolor="#243f60 [1604]" strokeweight="1pt"/>
                  <v:oval id="Ellipse 1337" o:spid="_x0000_s1039" style="position:absolute;left:2710;top:6731;width:888;height: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uIcIA&#10;AADdAAAADwAAAGRycy9kb3ducmV2LnhtbERPzUoDMRC+C75DGMGbzWqh1e1mi0ilehJbH2C6mWZX&#10;N5MlmbZbn94Igrf5+H6nWo6+V0eKqQts4HZSgCJugu3YGfjYPt/cg0qCbLEPTAbOlGBZX15UWNpw&#10;4nc6bsSpHMKpRAOtyFBqnZqWPKZJGIgztw/Ro2QYnbYRTznc9/quKGbaY8e5ocWBnlpqvjYHb8AV&#10;20+Zr1fsXofZw5vgDuP3zpjrq/FxAUpolH/xn/vF5vnT6Rx+v8kn6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RS4hwgAAAN0AAAAPAAAAAAAAAAAAAAAAAJgCAABkcnMvZG93&#10;bnJldi54bWxQSwUGAAAAAAQABAD1AAAAhwMAAAAA&#10;" fillcolor="white [3212]" strokecolor="#243f60 [1604]" strokeweight="1pt"/>
                  <v:oval id="Ellipse 1338" o:spid="_x0000_s1040" style="position:absolute;left:1578;top:8220;width:591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6U8QA&#10;AADdAAAADwAAAGRycy9kb3ducmV2LnhtbESPwU4DMQxE70j9h8hI3GgWKhVYmlYVAkFPiJYPcDcm&#10;u7BxVolpF76+PiBxszXjmefFaoy9OVAuXWIHV9MKDHGTfMfBwfvu6fIWTBFkj31icvBDBVbLydkC&#10;a5+O/EaHrQSjIVxqdNCKDLW1pWkpYpmmgVi1j5Qjiq45WJ/xqOGxt9dVNbcRO9aGFgd6aKn52n5H&#10;B6HafcrN8yOHzTC/exXcY/7dO3dxPq7vwQiN8m/+u37xij+bKa5+oyPY5Q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aulPEAAAA3QAAAA8AAAAAAAAAAAAAAAAAmAIAAGRycy9k&#10;b3ducmV2LnhtbFBLBQYAAAAABAAEAPUAAACJAwAAAAA=&#10;" fillcolor="white [3212]" strokecolor="#243f60 [1604]" strokeweight="1pt"/>
                  <v:shape id="Secteurs 16" o:spid="_x0000_s1041" style="position:absolute;width:8445;height:12446;visibility:visible;mso-wrap-style:square;v-text-anchor:middle" coordsize="844702,1244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fL8EA&#10;AADdAAAADwAAAGRycy9kb3ducmV2LnhtbERPS4vCMBC+L/gfwgje1nRbEO0aZVEE2ZsP0OPQzLbF&#10;ZlKSWKu/fiMI3ubje8582ZtGdOR8bVnB1zgBQVxYXXOp4HjYfE5B+ICssbFMCu7kYbkYfMwx1/bG&#10;O+r2oRQxhH2OCqoQ2lxKX1Rk0I9tSxy5P+sMhghdKbXDWww3jUyTZCIN1hwbKmxpVVFx2V+NgtPR&#10;Mf2eu3R7mWZ1RtdHWjZrpUbD/ucbRKA+vMUv91bH+Vk2g+c38QS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EHy/BAAAA3QAAAA8AAAAAAAAAAAAAAAAAmAIAAGRycy9kb3du&#10;cmV2LnhtbFBLBQYAAAAABAAEAPUAAACGAwAAAAA=&#10;" path="m835346,1207038v-259538,94568,-550353,6730,-714144,-215700c-42590,768907,-40152,465127,127188,245353,294528,25580,586715,-57580,844702,41141l535923,628300v71015,194898,228408,383840,299423,578738xe" filled="f" strokecolor="#243f60 [1604]" strokeweight="1pt">
                    <v:path arrowok="t" o:connecttype="custom" o:connectlocs="835196,1206954;121180,991269;127165,245336;844550,41138;535827,628256;835196,1206954" o:connectangles="0,0,0,0,0,0"/>
                  </v:shape>
                </v:group>
                <v:roundrect id="Rectangle à coins arrondis 1340" o:spid="_x0000_s1042" style="position:absolute;left:20045;top:8578;width:1905;height:262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ts3sQA&#10;AADdAAAADwAAAGRycy9kb3ducmV2LnhtbESPQUvDQBCF70L/wzIFb3bTKiKx2xJai+LNVvA6ZMck&#10;NTsbdscm/nvnIHib4b1575v1dgq9uVDKXWQHy0UBhriOvuPGwfvpcPMAJguyxz4yOfihDNvN7GqN&#10;pY8jv9HlKI3REM4lOmhFhtLaXLcUMC/iQKzaZ0wBRdfUWJ9w1PDQ21VR3NuAHWtDiwPtWqq/jt/B&#10;QfV03ufD88d5V4wB6bWSVRrEuev5VD2CEZrk3/x3/eIV//ZO+fUbHc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LbN7EAAAA3QAAAA8AAAAAAAAAAAAAAAAAmAIAAGRycy9k&#10;b3ducmV2LnhtbFBLBQYAAAAABAAEAPUAAACJAwAAAAA=&#10;" fillcolor="white [3212]" strokecolor="#243f60 [1604]" strokeweight="1pt"/>
                <v:group id="Groupe 1341" o:spid="_x0000_s1043" style="position:absolute;left:28117;top:6433;width:4051;height:6953" coordsize="4051,6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UR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8S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mRREwwAAAN0AAAAP&#10;AAAAAAAAAAAAAAAAAKoCAABkcnMvZG93bnJldi54bWxQSwUGAAAAAAQABAD6AAAAmgMAAAAA&#10;">
                  <v:group id="Groupe 1342" o:spid="_x0000_s1044" style="position:absolute;width:4051;height:3321" coordsize="405247,332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uKM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ijPFAAAA3QAA&#10;AA8AAAAAAAAAAAAAAAAAqgIAAGRycy9kb3ducmV2LnhtbFBLBQYAAAAABAAEAPoAAACcAwAAAAA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1343" o:spid="_x0000_s1045" type="#_x0000_t5" style="position:absolute;left:174589;top:104247;width:117799;height:197383;rotation:884135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6lcMA&#10;AADdAAAADwAAAGRycy9kb3ducmV2LnhtbERPTWvCQBC9C/6HZQredFdti0ZXEUEr9KRVz0N2TNJk&#10;Z0N2G9N/7xYK3ubxPme57mwlWmp84VjDeKRAEKfOFJxpOH/thjMQPiAbrByThl/ysF71e0tMjLvz&#10;kdpTyEQMYZ+ghjyEOpHSpzlZ9CNXE0fu5hqLIcImk6bBewy3lZwo9S4tFhwbcqxpm1Nann6sBnV5&#10;C7P5cfuhys9rNmnt/ntc7rUevHSbBYhAXXiK/90HE+dPX6fw9008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t6lcMAAADdAAAADwAAAAAAAAAAAAAAAACYAgAAZHJzL2Rv&#10;d25yZXYueG1sUEsFBgAAAAAEAAQA9QAAAIgDAAAAAA==&#10;" filled="f" strokecolor="#243f60 [1604]" strokeweight="1pt"/>
                    <v:shape id="Triangle isocèle 1664" o:spid="_x0000_s1046" type="#_x0000_t5" style="position:absolute;left:287772;width:117475;height:196850;rotation:90648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s08MA&#10;AADdAAAADwAAAGRycy9kb3ducmV2LnhtbERPTWvCQBC9F/wPywje6iZFQolugiiFSk+NheJtzI5J&#10;MDsbs9u4/ffdQqG3ebzP2ZTB9GKi0XWWFaTLBARxbXXHjYKP48vjMwjnkTX2lknBNzkoi9nDBnNt&#10;7/xOU+UbEUPY5aig9X7IpXR1Swbd0g7EkbvY0aCPcGykHvEew00vn5IkkwY7jg0tDrRrqb5WX0ZB&#10;UqVvx/owhHC4yXTS+9v584RKLeZhuwbhKfh/8Z/7Vcf5WbaC32/iC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Us08MAAADdAAAADwAAAAAAAAAAAAAAAACYAgAAZHJzL2Rv&#10;d25yZXYueG1sUEsFBgAAAAAEAAQA9QAAAIgDAAAAAA==&#10;" filled="f" strokecolor="#243f60 [1604]" strokeweight="1pt"/>
                    <v:shape id="Triangle isocèle 1665" o:spid="_x0000_s1047" type="#_x0000_t5" style="position:absolute;left:10771;top:184667;width:136738;height:158280;rotation:884135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W4nsIA&#10;AADdAAAADwAAAGRycy9kb3ducmV2LnhtbERPTYvCMBC9C/6HMII3TRQsWo0igq6wJ93V89CMbW0z&#10;KU22dv/9ZmFhb/N4n7PZ9bYWHbW+dKxhNlUgiDNnSs41fH4cJ0sQPiAbrB2Thm/ysNsOBxtMjXvx&#10;hbpryEUMYZ+ihiKEJpXSZwVZ9FPXEEfu4VqLIcI2l6bFVwy3tZwrlUiLJceGAhs6FJRV1y+rQd0W&#10;Ybm6HN5U9X7P5509PWfVSevxqN+vQQTqw7/4z302cX6SLOD3m3iC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biewgAAAN0AAAAPAAAAAAAAAAAAAAAAAJgCAABkcnMvZG93&#10;bnJldi54bWxQSwUGAAAAAAQABAD1AAAAhwMAAAAA&#10;" filled="f" strokecolor="#243f60 [1604]" strokeweight="1pt"/>
                  </v:group>
                  <v:group id="Groupe 1666" o:spid="_x0000_s1048" style="position:absolute;top:3633;width:4051;height:3321;flip:y" coordsize="405247,332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Bj1UMEAAADdAAAADwAA&#10;AAAAAAAAAAAAAACqAgAAZHJzL2Rvd25yZXYueG1sUEsFBgAAAAAEAAQA+gAAAJgDAAAAAA==&#10;">
                    <v:shape id="Triangle isocèle 1667" o:spid="_x0000_s1049" type="#_x0000_t5" style="position:absolute;left:174589;top:104247;width:117799;height:197383;rotation:884135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DcsMA&#10;AADdAAAADwAAAGRycy9kb3ducmV2LnhtbERPTWvCQBC9C/0PyxS86a6CqaauUoSq4EltPQ/ZaZIm&#10;Oxuy2xj/vSsUvM3jfc5y3dtadNT60rGGyViBIM6cKTnX8HX+HM1B+IBssHZMGm7kYb16GSwxNe7K&#10;R+pOIRcxhH2KGooQmlRKnxVk0Y9dQxy5H9daDBG2uTQtXmO4reVUqURaLDk2FNjQpqCsOv1ZDep7&#10;FuaL42anqsMln3Z2+zuptloPX/uPdxCB+vAU/7v3Js5Pkjd4fBN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uDcsMAAADdAAAADwAAAAAAAAAAAAAAAACYAgAAZHJzL2Rv&#10;d25yZXYueG1sUEsFBgAAAAAEAAQA9QAAAIgDAAAAAA==&#10;" filled="f" strokecolor="#243f60 [1604]" strokeweight="1pt"/>
                    <v:shape id="Triangle isocèle 1668" o:spid="_x0000_s1050" type="#_x0000_t5" style="position:absolute;left:287772;width:117475;height:196850;rotation:90648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m1sUA&#10;AADdAAAADwAAAGRycy9kb3ducmV2LnhtbESPQWvDMAyF74X9B6PBbq2THsLI6pbSMWjZqemg9KbF&#10;WhIWy2nspd6/rw6D3STe03ufVpvkejXRGDrPBvJFBoq49rbjxsDH6W3+DCpEZIu9ZzLwSwE264fZ&#10;Ckvrb3ykqYqNkhAOJRpoYxxKrUPdksOw8AOxaF9+dBhlHRttR7xJuOv1MssK7bBjaWhxoF1L9Xf1&#10;4wxkVf5+qg9DSoerzif7ev08X9CYp8e0fQEVKcV/89/13gp+UQiufCMj6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CbWxQAAAN0AAAAPAAAAAAAAAAAAAAAAAJgCAABkcnMv&#10;ZG93bnJldi54bWxQSwUGAAAAAAQABAD1AAAAigMAAAAA&#10;" filled="f" strokecolor="#243f60 [1604]" strokeweight="1pt"/>
                    <v:shape id="Triangle isocèle 1669" o:spid="_x0000_s1051" type="#_x0000_t5" style="position:absolute;left:10771;top:184667;width:136738;height:158280;rotation:884135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ym8IA&#10;AADdAAAADwAAAGRycy9kb3ducmV2LnhtbERPTYvCMBC9C/6HMII3TRS2aDWKCLrCnnRXz0MztrXN&#10;pDSxdv/9ZmFhb/N4n7Pe9rYWHbW+dKxhNlUgiDNnSs41fH0eJgsQPiAbrB2Thm/ysN0MB2tMjXvx&#10;mbpLyEUMYZ+ihiKEJpXSZwVZ9FPXEEfu7lqLIcI2l6bFVwy3tZwrlUiLJceGAhvaF5RVl6fVoK5v&#10;YbE8799V9XHL5509PmbVUevxqN+tQATqw7/4z30ycX6SLOH3m3i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LKbwgAAAN0AAAAPAAAAAAAAAAAAAAAAAJgCAABkcnMvZG93&#10;bnJldi54bWxQSwUGAAAAAAQABAD1AAAAhwMAAAAA&#10;" filled="f" strokecolor="#243f60 [1604]" strokeweight="1pt"/>
                  </v:group>
                </v:group>
                <v:group id="Groupe 1670" o:spid="_x0000_s1052" style="position:absolute;left:25585;top:2978;width:7182;height:13818" coordsize="7181,13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Y5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fY5scAAADd&#10;AAAADwAAAAAAAAAAAAAAAACqAgAAZHJzL2Rvd25yZXYueG1sUEsFBgAAAAAEAAQA+gAAAJ4DAAAA&#10;AA==&#10;">
                  <v:shape id="Forme libre 1671" o:spid="_x0000_s1053" style="position:absolute;top:6880;width:7181;height:6940;flip:y;visibility:visible;mso-wrap-style:square;v-text-anchor:middle" coordsize="718675,695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C618IA&#10;AADdAAAADwAAAGRycy9kb3ducmV2LnhtbERPTYvCMBC9C/sfwix401SRKl2jiLCoB2GtXvY2NGNb&#10;bCbdJmr890ZY8DaP9znzZTCNuFHnassKRsMEBHFhdc2lgtPxezAD4TyyxsYyKXiQg+XiozfHTNs7&#10;H+iW+1LEEHYZKqi8bzMpXVGRQTe0LXHkzrYz6CPsSqk7vMdw08hxkqTSYM2xocKW1hUVl/xqFPzt&#10;y1P6s2lDXkzCWh526e/qgUr1P8PqC4Sn4N/if/dWx/npdASvb+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0LrXwgAAAN0AAAAPAAAAAAAAAAAAAAAAAJgCAABkcnMvZG93&#10;bnJldi54bWxQSwUGAAAAAAQABAD1AAAAhwMAAAAA&#10;" path="m,695153c253731,47547,527738,-46025,598457,16352v39071,34462,39264,34453,83683,80816c842118,264147,444011,459989,122119,695153e" fillcolor="white [3212]" strokecolor="#243f60 [1604]" strokeweight="1pt">
                    <v:path arrowok="t" o:connecttype="custom" o:connectlocs="0,694055;598049,16326;681675,97015;122036,694055" o:connectangles="0,0,0,0"/>
                  </v:shape>
                  <v:shape id="Forme libre 1672" o:spid="_x0000_s1054" style="position:absolute;width:7181;height:6940;visibility:visible;mso-wrap-style:square;v-text-anchor:middle" coordsize="718675,695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mg8cA&#10;AADdAAAADwAAAGRycy9kb3ducmV2LnhtbESPzWrDMBCE74G+g9hCLiGRm0N+XMuhpDT0VuKWQG6L&#10;tbWNrZUrqbH79lUgkNsuMzvfbLYbTScu5HxjWcHTIgFBXFrdcKXg6/NtvgHhA7LGzjIp+CMPu/xh&#10;kmGq7cBHuhShEjGEfYoK6hD6VEpf1mTQL2xPHLVv6wyGuLpKaodDDDedXCbJShpsOBJq7GlfU9kW&#10;vyZyf/C1LU7ltt0chuEjcfszzhqlpo/jyzOIQGO4m2/X7zrWX62XcP0mji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mpoPHAAAA3QAAAA8AAAAAAAAAAAAAAAAAmAIAAGRy&#10;cy9kb3ducmV2LnhtbFBLBQYAAAAABAAEAPUAAACMAwAAAAA=&#10;" path="m,695153c253731,47547,527738,-46025,598457,16352v39071,34462,39264,34453,83683,80816c842118,264147,444011,459989,122119,695153e" fillcolor="white [3212]" strokecolor="#243f60 [1604]" strokeweight="1pt">
                    <v:path arrowok="t" o:connecttype="custom" o:connectlocs="0,694055;598049,16326;681675,97015;122036,694055" o:connectangles="0,0,0,0"/>
                  </v:shape>
                </v:group>
              </v:group>
            </w:pict>
          </mc:Fallback>
        </mc:AlternateContent>
      </w:r>
      <w:r w:rsidR="001A6FDD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CECEAEA" wp14:editId="67FCE427">
                <wp:simplePos x="0" y="0"/>
                <wp:positionH relativeFrom="column">
                  <wp:posOffset>-492709</wp:posOffset>
                </wp:positionH>
                <wp:positionV relativeFrom="paragraph">
                  <wp:posOffset>6231005</wp:posOffset>
                </wp:positionV>
                <wp:extent cx="1229103" cy="742208"/>
                <wp:effectExtent l="0" t="4127" r="24447" b="24448"/>
                <wp:wrapNone/>
                <wp:docPr id="642" name="Groupe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229103" cy="742208"/>
                          <a:chOff x="0" y="0"/>
                          <a:chExt cx="3276717" cy="1978660"/>
                        </a:xfrm>
                      </wpg:grpSpPr>
                      <wpg:grpSp>
                        <wpg:cNvPr id="643" name="Groupe 643"/>
                        <wpg:cNvGrpSpPr/>
                        <wpg:grpSpPr>
                          <a:xfrm>
                            <a:off x="956099" y="0"/>
                            <a:ext cx="309245" cy="1978660"/>
                            <a:chOff x="0" y="0"/>
                            <a:chExt cx="309245" cy="1978964"/>
                          </a:xfrm>
                        </wpg:grpSpPr>
                        <wps:wsp>
                          <wps:cNvPr id="644" name="Forme libre 644"/>
                          <wps:cNvSpPr/>
                          <wps:spPr>
                            <a:xfrm>
                              <a:off x="0" y="0"/>
                              <a:ext cx="309245" cy="963295"/>
                            </a:xfrm>
                            <a:custGeom>
                              <a:avLst/>
                              <a:gdLst>
                                <a:gd name="connsiteX0" fmla="*/ 0 w 279979"/>
                                <a:gd name="connsiteY0" fmla="*/ 950142 h 950142"/>
                                <a:gd name="connsiteX1" fmla="*/ 208495 w 279979"/>
                                <a:gd name="connsiteY1" fmla="*/ 0 h 950142"/>
                                <a:gd name="connsiteX2" fmla="*/ 279979 w 279979"/>
                                <a:gd name="connsiteY2" fmla="*/ 524216 h 950142"/>
                                <a:gd name="connsiteX3" fmla="*/ 0 w 279979"/>
                                <a:gd name="connsiteY3" fmla="*/ 950142 h 950142"/>
                                <a:gd name="connsiteX0" fmla="*/ 0 w 290385"/>
                                <a:gd name="connsiteY0" fmla="*/ 957877 h 971513"/>
                                <a:gd name="connsiteX1" fmla="*/ 208495 w 290385"/>
                                <a:gd name="connsiteY1" fmla="*/ 7735 h 971513"/>
                                <a:gd name="connsiteX2" fmla="*/ 279979 w 290385"/>
                                <a:gd name="connsiteY2" fmla="*/ 531951 h 971513"/>
                                <a:gd name="connsiteX3" fmla="*/ 0 w 290385"/>
                                <a:gd name="connsiteY3" fmla="*/ 957877 h 971513"/>
                                <a:gd name="connsiteX0" fmla="*/ 0 w 289348"/>
                                <a:gd name="connsiteY0" fmla="*/ 950142 h 963778"/>
                                <a:gd name="connsiteX1" fmla="*/ 208495 w 289348"/>
                                <a:gd name="connsiteY1" fmla="*/ 0 h 963778"/>
                                <a:gd name="connsiteX2" fmla="*/ 279979 w 289348"/>
                                <a:gd name="connsiteY2" fmla="*/ 524216 h 963778"/>
                                <a:gd name="connsiteX3" fmla="*/ 0 w 289348"/>
                                <a:gd name="connsiteY3" fmla="*/ 950142 h 963778"/>
                                <a:gd name="connsiteX0" fmla="*/ 0 w 317786"/>
                                <a:gd name="connsiteY0" fmla="*/ 950142 h 963778"/>
                                <a:gd name="connsiteX1" fmla="*/ 208495 w 317786"/>
                                <a:gd name="connsiteY1" fmla="*/ 0 h 963778"/>
                                <a:gd name="connsiteX2" fmla="*/ 279979 w 317786"/>
                                <a:gd name="connsiteY2" fmla="*/ 524216 h 963778"/>
                                <a:gd name="connsiteX3" fmla="*/ 0 w 317786"/>
                                <a:gd name="connsiteY3" fmla="*/ 950142 h 963778"/>
                                <a:gd name="connsiteX0" fmla="*/ 0 w 309640"/>
                                <a:gd name="connsiteY0" fmla="*/ 950142 h 963778"/>
                                <a:gd name="connsiteX1" fmla="*/ 208495 w 309640"/>
                                <a:gd name="connsiteY1" fmla="*/ 0 h 963778"/>
                                <a:gd name="connsiteX2" fmla="*/ 279979 w 309640"/>
                                <a:gd name="connsiteY2" fmla="*/ 524216 h 963778"/>
                                <a:gd name="connsiteX3" fmla="*/ 0 w 309640"/>
                                <a:gd name="connsiteY3" fmla="*/ 950142 h 9637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09640" h="963778">
                                  <a:moveTo>
                                    <a:pt x="0" y="950142"/>
                                  </a:moveTo>
                                  <a:lnTo>
                                    <a:pt x="208495" y="0"/>
                                  </a:lnTo>
                                  <a:cubicBezTo>
                                    <a:pt x="345667" y="220388"/>
                                    <a:pt x="314728" y="365859"/>
                                    <a:pt x="279979" y="524216"/>
                                  </a:cubicBezTo>
                                  <a:cubicBezTo>
                                    <a:pt x="245230" y="682573"/>
                                    <a:pt x="11914" y="1037511"/>
                                    <a:pt x="0" y="950142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Forme libre 645"/>
                          <wps:cNvSpPr/>
                          <wps:spPr>
                            <a:xfrm flipV="1">
                              <a:off x="0" y="1015669"/>
                              <a:ext cx="309245" cy="963295"/>
                            </a:xfrm>
                            <a:custGeom>
                              <a:avLst/>
                              <a:gdLst>
                                <a:gd name="connsiteX0" fmla="*/ 0 w 279979"/>
                                <a:gd name="connsiteY0" fmla="*/ 950142 h 950142"/>
                                <a:gd name="connsiteX1" fmla="*/ 208495 w 279979"/>
                                <a:gd name="connsiteY1" fmla="*/ 0 h 950142"/>
                                <a:gd name="connsiteX2" fmla="*/ 279979 w 279979"/>
                                <a:gd name="connsiteY2" fmla="*/ 524216 h 950142"/>
                                <a:gd name="connsiteX3" fmla="*/ 0 w 279979"/>
                                <a:gd name="connsiteY3" fmla="*/ 950142 h 950142"/>
                                <a:gd name="connsiteX0" fmla="*/ 0 w 290385"/>
                                <a:gd name="connsiteY0" fmla="*/ 957877 h 971513"/>
                                <a:gd name="connsiteX1" fmla="*/ 208495 w 290385"/>
                                <a:gd name="connsiteY1" fmla="*/ 7735 h 971513"/>
                                <a:gd name="connsiteX2" fmla="*/ 279979 w 290385"/>
                                <a:gd name="connsiteY2" fmla="*/ 531951 h 971513"/>
                                <a:gd name="connsiteX3" fmla="*/ 0 w 290385"/>
                                <a:gd name="connsiteY3" fmla="*/ 957877 h 971513"/>
                                <a:gd name="connsiteX0" fmla="*/ 0 w 289348"/>
                                <a:gd name="connsiteY0" fmla="*/ 950142 h 963778"/>
                                <a:gd name="connsiteX1" fmla="*/ 208495 w 289348"/>
                                <a:gd name="connsiteY1" fmla="*/ 0 h 963778"/>
                                <a:gd name="connsiteX2" fmla="*/ 279979 w 289348"/>
                                <a:gd name="connsiteY2" fmla="*/ 524216 h 963778"/>
                                <a:gd name="connsiteX3" fmla="*/ 0 w 289348"/>
                                <a:gd name="connsiteY3" fmla="*/ 950142 h 963778"/>
                                <a:gd name="connsiteX0" fmla="*/ 0 w 317786"/>
                                <a:gd name="connsiteY0" fmla="*/ 950142 h 963778"/>
                                <a:gd name="connsiteX1" fmla="*/ 208495 w 317786"/>
                                <a:gd name="connsiteY1" fmla="*/ 0 h 963778"/>
                                <a:gd name="connsiteX2" fmla="*/ 279979 w 317786"/>
                                <a:gd name="connsiteY2" fmla="*/ 524216 h 963778"/>
                                <a:gd name="connsiteX3" fmla="*/ 0 w 317786"/>
                                <a:gd name="connsiteY3" fmla="*/ 950142 h 963778"/>
                                <a:gd name="connsiteX0" fmla="*/ 0 w 309640"/>
                                <a:gd name="connsiteY0" fmla="*/ 950142 h 963778"/>
                                <a:gd name="connsiteX1" fmla="*/ 208495 w 309640"/>
                                <a:gd name="connsiteY1" fmla="*/ 0 h 963778"/>
                                <a:gd name="connsiteX2" fmla="*/ 279979 w 309640"/>
                                <a:gd name="connsiteY2" fmla="*/ 524216 h 963778"/>
                                <a:gd name="connsiteX3" fmla="*/ 0 w 309640"/>
                                <a:gd name="connsiteY3" fmla="*/ 950142 h 9637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09640" h="963778">
                                  <a:moveTo>
                                    <a:pt x="0" y="950142"/>
                                  </a:moveTo>
                                  <a:lnTo>
                                    <a:pt x="208495" y="0"/>
                                  </a:lnTo>
                                  <a:cubicBezTo>
                                    <a:pt x="345667" y="220388"/>
                                    <a:pt x="314728" y="365859"/>
                                    <a:pt x="279979" y="524216"/>
                                  </a:cubicBezTo>
                                  <a:cubicBezTo>
                                    <a:pt x="245230" y="682573"/>
                                    <a:pt x="11914" y="1037511"/>
                                    <a:pt x="0" y="950142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6" name="Rectangle 646"/>
                        <wps:cNvSpPr/>
                        <wps:spPr>
                          <a:xfrm>
                            <a:off x="884614" y="926314"/>
                            <a:ext cx="1148715" cy="1282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Rectangle 647"/>
                        <wps:cNvSpPr/>
                        <wps:spPr>
                          <a:xfrm>
                            <a:off x="0" y="369334"/>
                            <a:ext cx="424180" cy="1239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Rectangle à coins arrondis 648"/>
                        <wps:cNvSpPr/>
                        <wps:spPr>
                          <a:xfrm>
                            <a:off x="396140" y="294872"/>
                            <a:ext cx="525780" cy="1391285"/>
                          </a:xfrm>
                          <a:prstGeom prst="roundRect">
                            <a:avLst>
                              <a:gd name="adj" fmla="val 26676"/>
                            </a:avLst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9" name="Groupe 649"/>
                        <wpg:cNvGrpSpPr/>
                        <wpg:grpSpPr>
                          <a:xfrm>
                            <a:off x="2099843" y="366356"/>
                            <a:ext cx="844550" cy="1244600"/>
                            <a:chOff x="0" y="0"/>
                            <a:chExt cx="844550" cy="1244600"/>
                          </a:xfrm>
                        </wpg:grpSpPr>
                        <wps:wsp>
                          <wps:cNvPr id="650" name="Ellipse 650"/>
                          <wps:cNvSpPr/>
                          <wps:spPr>
                            <a:xfrm>
                              <a:off x="464646" y="107226"/>
                              <a:ext cx="128414" cy="12841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Ellipse 651"/>
                          <wps:cNvSpPr/>
                          <wps:spPr>
                            <a:xfrm>
                              <a:off x="375291" y="402097"/>
                              <a:ext cx="88808" cy="8880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Ellipse 652"/>
                          <wps:cNvSpPr/>
                          <wps:spPr>
                            <a:xfrm>
                              <a:off x="381248" y="881636"/>
                              <a:ext cx="111834" cy="11183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Ellipse 653"/>
                          <wps:cNvSpPr/>
                          <wps:spPr>
                            <a:xfrm>
                              <a:off x="515281" y="1048432"/>
                              <a:ext cx="92098" cy="9209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Ellipse 654"/>
                          <wps:cNvSpPr/>
                          <wps:spPr>
                            <a:xfrm>
                              <a:off x="107226" y="324656"/>
                              <a:ext cx="184785" cy="18478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" name="Ellipse 655"/>
                          <wps:cNvSpPr/>
                          <wps:spPr>
                            <a:xfrm>
                              <a:off x="271044" y="673141"/>
                              <a:ext cx="88808" cy="8880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" name="Ellipse 656"/>
                          <wps:cNvSpPr/>
                          <wps:spPr>
                            <a:xfrm>
                              <a:off x="157861" y="822066"/>
                              <a:ext cx="59055" cy="590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Secteurs 16"/>
                          <wps:cNvSpPr/>
                          <wps:spPr>
                            <a:xfrm>
                              <a:off x="0" y="0"/>
                              <a:ext cx="844550" cy="1244600"/>
                            </a:xfrm>
                            <a:custGeom>
                              <a:avLst/>
                              <a:gdLst>
                                <a:gd name="connsiteX0" fmla="*/ 835346 w 1244600"/>
                                <a:gd name="connsiteY0" fmla="*/ 1206995 h 1244600"/>
                                <a:gd name="connsiteX1" fmla="*/ 121202 w 1244600"/>
                                <a:gd name="connsiteY1" fmla="*/ 991295 h 1244600"/>
                                <a:gd name="connsiteX2" fmla="*/ 127188 w 1244600"/>
                                <a:gd name="connsiteY2" fmla="*/ 245310 h 1244600"/>
                                <a:gd name="connsiteX3" fmla="*/ 844702 w 1244600"/>
                                <a:gd name="connsiteY3" fmla="*/ 41098 h 1244600"/>
                                <a:gd name="connsiteX4" fmla="*/ 622300 w 1244600"/>
                                <a:gd name="connsiteY4" fmla="*/ 622300 h 1244600"/>
                                <a:gd name="connsiteX5" fmla="*/ 835346 w 1244600"/>
                                <a:gd name="connsiteY5" fmla="*/ 1206995 h 1244600"/>
                                <a:gd name="connsiteX0" fmla="*/ 835346 w 844702"/>
                                <a:gd name="connsiteY0" fmla="*/ 1207038 h 1244687"/>
                                <a:gd name="connsiteX1" fmla="*/ 121202 w 844702"/>
                                <a:gd name="connsiteY1" fmla="*/ 991338 h 1244687"/>
                                <a:gd name="connsiteX2" fmla="*/ 127188 w 844702"/>
                                <a:gd name="connsiteY2" fmla="*/ 245353 h 1244687"/>
                                <a:gd name="connsiteX3" fmla="*/ 844702 w 844702"/>
                                <a:gd name="connsiteY3" fmla="*/ 41141 h 1244687"/>
                                <a:gd name="connsiteX4" fmla="*/ 535923 w 844702"/>
                                <a:gd name="connsiteY4" fmla="*/ 628300 h 1244687"/>
                                <a:gd name="connsiteX5" fmla="*/ 835346 w 844702"/>
                                <a:gd name="connsiteY5" fmla="*/ 1207038 h 12446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44702" h="1244687">
                                  <a:moveTo>
                                    <a:pt x="835346" y="1207038"/>
                                  </a:moveTo>
                                  <a:cubicBezTo>
                                    <a:pt x="575808" y="1301606"/>
                                    <a:pt x="284993" y="1213768"/>
                                    <a:pt x="121202" y="991338"/>
                                  </a:cubicBezTo>
                                  <a:cubicBezTo>
                                    <a:pt x="-42590" y="768907"/>
                                    <a:pt x="-40152" y="465127"/>
                                    <a:pt x="127188" y="245353"/>
                                  </a:cubicBezTo>
                                  <a:cubicBezTo>
                                    <a:pt x="294528" y="25580"/>
                                    <a:pt x="586715" y="-57580"/>
                                    <a:pt x="844702" y="41141"/>
                                  </a:cubicBezTo>
                                  <a:lnTo>
                                    <a:pt x="535923" y="628300"/>
                                  </a:lnTo>
                                  <a:cubicBezTo>
                                    <a:pt x="606938" y="823198"/>
                                    <a:pt x="764331" y="1012140"/>
                                    <a:pt x="835346" y="1207038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2" name="Rectangle à coins arrondis 662"/>
                        <wps:cNvSpPr/>
                        <wps:spPr>
                          <a:xfrm>
                            <a:off x="2004531" y="857808"/>
                            <a:ext cx="190500" cy="26289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3" name="Groupe 663"/>
                        <wpg:cNvGrpSpPr/>
                        <wpg:grpSpPr>
                          <a:xfrm>
                            <a:off x="2811705" y="643356"/>
                            <a:ext cx="405130" cy="695325"/>
                            <a:chOff x="0" y="0"/>
                            <a:chExt cx="405130" cy="695482"/>
                          </a:xfrm>
                        </wpg:grpSpPr>
                        <wpg:grpSp>
                          <wpg:cNvPr id="664" name="Groupe 664"/>
                          <wpg:cNvGrpSpPr/>
                          <wpg:grpSpPr>
                            <a:xfrm>
                              <a:off x="0" y="0"/>
                              <a:ext cx="405130" cy="332105"/>
                              <a:chOff x="0" y="0"/>
                              <a:chExt cx="405247" cy="332176"/>
                            </a:xfrm>
                          </wpg:grpSpPr>
                          <wps:wsp>
                            <wps:cNvPr id="665" name="Triangle isocèle 665"/>
                            <wps:cNvSpPr/>
                            <wps:spPr>
                              <a:xfrm rot="8094503">
                                <a:off x="174589" y="104247"/>
                                <a:ext cx="117799" cy="197383"/>
                              </a:xfrm>
                              <a:prstGeom prst="triangl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6" name="Triangle isocèle 666"/>
                            <wps:cNvSpPr/>
                            <wps:spPr>
                              <a:xfrm rot="8299112">
                                <a:off x="287772" y="0"/>
                                <a:ext cx="117475" cy="196850"/>
                              </a:xfrm>
                              <a:prstGeom prst="triangl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7" name="Triangle isocèle 667"/>
                            <wps:cNvSpPr/>
                            <wps:spPr>
                              <a:xfrm rot="8094503">
                                <a:off x="10771" y="184667"/>
                                <a:ext cx="136738" cy="158280"/>
                              </a:xfrm>
                              <a:prstGeom prst="triangl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9" name="Groupe 669"/>
                          <wpg:cNvGrpSpPr/>
                          <wpg:grpSpPr>
                            <a:xfrm flipV="1">
                              <a:off x="0" y="363377"/>
                              <a:ext cx="405130" cy="332105"/>
                              <a:chOff x="0" y="0"/>
                              <a:chExt cx="405247" cy="332176"/>
                            </a:xfrm>
                          </wpg:grpSpPr>
                          <wps:wsp>
                            <wps:cNvPr id="670" name="Triangle isocèle 670"/>
                            <wps:cNvSpPr/>
                            <wps:spPr>
                              <a:xfrm rot="8094503">
                                <a:off x="174589" y="104247"/>
                                <a:ext cx="117799" cy="197383"/>
                              </a:xfrm>
                              <a:prstGeom prst="triangl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1" name="Triangle isocèle 671"/>
                            <wps:cNvSpPr/>
                            <wps:spPr>
                              <a:xfrm rot="8299112">
                                <a:off x="287772" y="0"/>
                                <a:ext cx="117475" cy="196850"/>
                              </a:xfrm>
                              <a:prstGeom prst="triangl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2" name="Triangle isocèle 672"/>
                            <wps:cNvSpPr/>
                            <wps:spPr>
                              <a:xfrm rot="8094503">
                                <a:off x="10771" y="184667"/>
                                <a:ext cx="136738" cy="158280"/>
                              </a:xfrm>
                              <a:prstGeom prst="triangl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73" name="Groupe 673"/>
                        <wpg:cNvGrpSpPr/>
                        <wpg:grpSpPr>
                          <a:xfrm>
                            <a:off x="2558532" y="297850"/>
                            <a:ext cx="718185" cy="1381760"/>
                            <a:chOff x="0" y="0"/>
                            <a:chExt cx="718185" cy="1382089"/>
                          </a:xfrm>
                        </wpg:grpSpPr>
                        <wps:wsp>
                          <wps:cNvPr id="675" name="Forme libre 675"/>
                          <wps:cNvSpPr/>
                          <wps:spPr>
                            <a:xfrm flipV="1">
                              <a:off x="0" y="688034"/>
                              <a:ext cx="718185" cy="694055"/>
                            </a:xfrm>
                            <a:custGeom>
                              <a:avLst/>
                              <a:gdLst>
                                <a:gd name="connsiteX0" fmla="*/ 0 w 640378"/>
                                <a:gd name="connsiteY0" fmla="*/ 637400 h 643357"/>
                                <a:gd name="connsiteX1" fmla="*/ 640378 w 640378"/>
                                <a:gd name="connsiteY1" fmla="*/ 0 h 643357"/>
                                <a:gd name="connsiteX2" fmla="*/ 122119 w 640378"/>
                                <a:gd name="connsiteY2" fmla="*/ 643357 h 643357"/>
                                <a:gd name="connsiteX0" fmla="*/ 0 w 640378"/>
                                <a:gd name="connsiteY0" fmla="*/ 637400 h 643357"/>
                                <a:gd name="connsiteX1" fmla="*/ 640378 w 640378"/>
                                <a:gd name="connsiteY1" fmla="*/ 0 h 643357"/>
                                <a:gd name="connsiteX2" fmla="*/ 122119 w 640378"/>
                                <a:gd name="connsiteY2" fmla="*/ 643357 h 643357"/>
                                <a:gd name="connsiteX0" fmla="*/ 0 w 640378"/>
                                <a:gd name="connsiteY0" fmla="*/ 637400 h 643357"/>
                                <a:gd name="connsiteX1" fmla="*/ 640378 w 640378"/>
                                <a:gd name="connsiteY1" fmla="*/ 0 h 643357"/>
                                <a:gd name="connsiteX2" fmla="*/ 122119 w 640378"/>
                                <a:gd name="connsiteY2" fmla="*/ 643357 h 643357"/>
                                <a:gd name="connsiteX0" fmla="*/ 0 w 640378"/>
                                <a:gd name="connsiteY0" fmla="*/ 637400 h 643357"/>
                                <a:gd name="connsiteX1" fmla="*/ 640378 w 640378"/>
                                <a:gd name="connsiteY1" fmla="*/ 0 h 643357"/>
                                <a:gd name="connsiteX2" fmla="*/ 122119 w 640378"/>
                                <a:gd name="connsiteY2" fmla="*/ 643357 h 643357"/>
                                <a:gd name="connsiteX0" fmla="*/ 0 w 640378"/>
                                <a:gd name="connsiteY0" fmla="*/ 694729 h 700686"/>
                                <a:gd name="connsiteX1" fmla="*/ 640378 w 640378"/>
                                <a:gd name="connsiteY1" fmla="*/ 57329 h 700686"/>
                                <a:gd name="connsiteX2" fmla="*/ 122119 w 640378"/>
                                <a:gd name="connsiteY2" fmla="*/ 700686 h 700686"/>
                                <a:gd name="connsiteX0" fmla="*/ 0 w 719245"/>
                                <a:gd name="connsiteY0" fmla="*/ 694729 h 700686"/>
                                <a:gd name="connsiteX1" fmla="*/ 640378 w 719245"/>
                                <a:gd name="connsiteY1" fmla="*/ 57329 h 700686"/>
                                <a:gd name="connsiteX2" fmla="*/ 122119 w 719245"/>
                                <a:gd name="connsiteY2" fmla="*/ 700686 h 700686"/>
                                <a:gd name="connsiteX0" fmla="*/ 0 w 707466"/>
                                <a:gd name="connsiteY0" fmla="*/ 694729 h 700686"/>
                                <a:gd name="connsiteX1" fmla="*/ 640378 w 707466"/>
                                <a:gd name="connsiteY1" fmla="*/ 57329 h 700686"/>
                                <a:gd name="connsiteX2" fmla="*/ 122119 w 707466"/>
                                <a:gd name="connsiteY2" fmla="*/ 700686 h 700686"/>
                                <a:gd name="connsiteX0" fmla="*/ 0 w 722775"/>
                                <a:gd name="connsiteY0" fmla="*/ 694729 h 700686"/>
                                <a:gd name="connsiteX1" fmla="*/ 640378 w 722775"/>
                                <a:gd name="connsiteY1" fmla="*/ 57329 h 700686"/>
                                <a:gd name="connsiteX2" fmla="*/ 122119 w 722775"/>
                                <a:gd name="connsiteY2" fmla="*/ 700686 h 700686"/>
                                <a:gd name="connsiteX0" fmla="*/ 0 w 722775"/>
                                <a:gd name="connsiteY0" fmla="*/ 691639 h 697596"/>
                                <a:gd name="connsiteX1" fmla="*/ 640378 w 722775"/>
                                <a:gd name="connsiteY1" fmla="*/ 54239 h 697596"/>
                                <a:gd name="connsiteX2" fmla="*/ 122119 w 722775"/>
                                <a:gd name="connsiteY2" fmla="*/ 697596 h 697596"/>
                                <a:gd name="connsiteX0" fmla="*/ 0 w 733923"/>
                                <a:gd name="connsiteY0" fmla="*/ 686675 h 692632"/>
                                <a:gd name="connsiteX1" fmla="*/ 652423 w 733923"/>
                                <a:gd name="connsiteY1" fmla="*/ 54637 h 692632"/>
                                <a:gd name="connsiteX2" fmla="*/ 122119 w 733923"/>
                                <a:gd name="connsiteY2" fmla="*/ 692632 h 692632"/>
                                <a:gd name="connsiteX0" fmla="*/ 0 w 711918"/>
                                <a:gd name="connsiteY0" fmla="*/ 686675 h 692632"/>
                                <a:gd name="connsiteX1" fmla="*/ 652423 w 711918"/>
                                <a:gd name="connsiteY1" fmla="*/ 54637 h 692632"/>
                                <a:gd name="connsiteX2" fmla="*/ 122119 w 711918"/>
                                <a:gd name="connsiteY2" fmla="*/ 692632 h 692632"/>
                                <a:gd name="connsiteX0" fmla="*/ 0 w 711918"/>
                                <a:gd name="connsiteY0" fmla="*/ 696161 h 702118"/>
                                <a:gd name="connsiteX1" fmla="*/ 652423 w 711918"/>
                                <a:gd name="connsiteY1" fmla="*/ 64123 h 702118"/>
                                <a:gd name="connsiteX2" fmla="*/ 122119 w 711918"/>
                                <a:gd name="connsiteY2" fmla="*/ 702118 h 702118"/>
                                <a:gd name="connsiteX0" fmla="*/ 0 w 711918"/>
                                <a:gd name="connsiteY0" fmla="*/ 676549 h 682506"/>
                                <a:gd name="connsiteX1" fmla="*/ 652423 w 711918"/>
                                <a:gd name="connsiteY1" fmla="*/ 44511 h 682506"/>
                                <a:gd name="connsiteX2" fmla="*/ 122119 w 711918"/>
                                <a:gd name="connsiteY2" fmla="*/ 682506 h 682506"/>
                                <a:gd name="connsiteX0" fmla="*/ 0 w 702479"/>
                                <a:gd name="connsiteY0" fmla="*/ 681582 h 687539"/>
                                <a:gd name="connsiteX1" fmla="*/ 652423 w 702479"/>
                                <a:gd name="connsiteY1" fmla="*/ 49544 h 687539"/>
                                <a:gd name="connsiteX2" fmla="*/ 122119 w 702479"/>
                                <a:gd name="connsiteY2" fmla="*/ 687539 h 687539"/>
                                <a:gd name="connsiteX0" fmla="*/ 0 w 705301"/>
                                <a:gd name="connsiteY0" fmla="*/ 683307 h 689264"/>
                                <a:gd name="connsiteX1" fmla="*/ 655402 w 705301"/>
                                <a:gd name="connsiteY1" fmla="*/ 49414 h 689264"/>
                                <a:gd name="connsiteX2" fmla="*/ 122119 w 705301"/>
                                <a:gd name="connsiteY2" fmla="*/ 689264 h 689264"/>
                                <a:gd name="connsiteX0" fmla="*/ 0 w 713765"/>
                                <a:gd name="connsiteY0" fmla="*/ 688438 h 694395"/>
                                <a:gd name="connsiteX1" fmla="*/ 655402 w 713765"/>
                                <a:gd name="connsiteY1" fmla="*/ 54545 h 694395"/>
                                <a:gd name="connsiteX2" fmla="*/ 122119 w 713765"/>
                                <a:gd name="connsiteY2" fmla="*/ 694395 h 694395"/>
                                <a:gd name="connsiteX0" fmla="*/ 0 w 713765"/>
                                <a:gd name="connsiteY0" fmla="*/ 688438 h 694395"/>
                                <a:gd name="connsiteX1" fmla="*/ 655402 w 713765"/>
                                <a:gd name="connsiteY1" fmla="*/ 54545 h 694395"/>
                                <a:gd name="connsiteX2" fmla="*/ 122119 w 713765"/>
                                <a:gd name="connsiteY2" fmla="*/ 694395 h 694395"/>
                                <a:gd name="connsiteX0" fmla="*/ 0 w 689782"/>
                                <a:gd name="connsiteY0" fmla="*/ 692642 h 698599"/>
                                <a:gd name="connsiteX1" fmla="*/ 655402 w 689782"/>
                                <a:gd name="connsiteY1" fmla="*/ 58749 h 698599"/>
                                <a:gd name="connsiteX2" fmla="*/ 122119 w 689782"/>
                                <a:gd name="connsiteY2" fmla="*/ 698599 h 698599"/>
                                <a:gd name="connsiteX0" fmla="*/ 0 w 721957"/>
                                <a:gd name="connsiteY0" fmla="*/ 666812 h 672769"/>
                                <a:gd name="connsiteX1" fmla="*/ 655402 w 721957"/>
                                <a:gd name="connsiteY1" fmla="*/ 32919 h 672769"/>
                                <a:gd name="connsiteX2" fmla="*/ 122119 w 721957"/>
                                <a:gd name="connsiteY2" fmla="*/ 672769 h 672769"/>
                                <a:gd name="connsiteX0" fmla="*/ 0 w 721957"/>
                                <a:gd name="connsiteY0" fmla="*/ 733521 h 739478"/>
                                <a:gd name="connsiteX1" fmla="*/ 574851 w 721957"/>
                                <a:gd name="connsiteY1" fmla="*/ 66709 h 739478"/>
                                <a:gd name="connsiteX2" fmla="*/ 655402 w 721957"/>
                                <a:gd name="connsiteY2" fmla="*/ 99628 h 739478"/>
                                <a:gd name="connsiteX3" fmla="*/ 122119 w 721957"/>
                                <a:gd name="connsiteY3" fmla="*/ 739478 h 739478"/>
                                <a:gd name="connsiteX0" fmla="*/ 0 w 721957"/>
                                <a:gd name="connsiteY0" fmla="*/ 722904 h 728861"/>
                                <a:gd name="connsiteX1" fmla="*/ 574851 w 721957"/>
                                <a:gd name="connsiteY1" fmla="*/ 56092 h 728861"/>
                                <a:gd name="connsiteX2" fmla="*/ 655402 w 721957"/>
                                <a:gd name="connsiteY2" fmla="*/ 89011 h 728861"/>
                                <a:gd name="connsiteX3" fmla="*/ 122119 w 721957"/>
                                <a:gd name="connsiteY3" fmla="*/ 728861 h 728861"/>
                                <a:gd name="connsiteX0" fmla="*/ 0 w 772701"/>
                                <a:gd name="connsiteY0" fmla="*/ 708580 h 714537"/>
                                <a:gd name="connsiteX1" fmla="*/ 574851 w 772701"/>
                                <a:gd name="connsiteY1" fmla="*/ 41768 h 714537"/>
                                <a:gd name="connsiteX2" fmla="*/ 709448 w 772701"/>
                                <a:gd name="connsiteY2" fmla="*/ 131318 h 714537"/>
                                <a:gd name="connsiteX3" fmla="*/ 122119 w 772701"/>
                                <a:gd name="connsiteY3" fmla="*/ 714537 h 714537"/>
                                <a:gd name="connsiteX0" fmla="*/ 0 w 772701"/>
                                <a:gd name="connsiteY0" fmla="*/ 708580 h 714537"/>
                                <a:gd name="connsiteX1" fmla="*/ 574851 w 772701"/>
                                <a:gd name="connsiteY1" fmla="*/ 41768 h 714537"/>
                                <a:gd name="connsiteX2" fmla="*/ 709448 w 772701"/>
                                <a:gd name="connsiteY2" fmla="*/ 131318 h 714537"/>
                                <a:gd name="connsiteX3" fmla="*/ 122119 w 772701"/>
                                <a:gd name="connsiteY3" fmla="*/ 714537 h 714537"/>
                                <a:gd name="connsiteX0" fmla="*/ 0 w 734999"/>
                                <a:gd name="connsiteY0" fmla="*/ 729829 h 735786"/>
                                <a:gd name="connsiteX1" fmla="*/ 571870 w 734999"/>
                                <a:gd name="connsiteY1" fmla="*/ 45142 h 735786"/>
                                <a:gd name="connsiteX2" fmla="*/ 709448 w 734999"/>
                                <a:gd name="connsiteY2" fmla="*/ 152567 h 735786"/>
                                <a:gd name="connsiteX3" fmla="*/ 122119 w 734999"/>
                                <a:gd name="connsiteY3" fmla="*/ 735786 h 735786"/>
                                <a:gd name="connsiteX0" fmla="*/ 0 w 734999"/>
                                <a:gd name="connsiteY0" fmla="*/ 729829 h 735786"/>
                                <a:gd name="connsiteX1" fmla="*/ 571870 w 734999"/>
                                <a:gd name="connsiteY1" fmla="*/ 45142 h 735786"/>
                                <a:gd name="connsiteX2" fmla="*/ 709448 w 734999"/>
                                <a:gd name="connsiteY2" fmla="*/ 152567 h 735786"/>
                                <a:gd name="connsiteX3" fmla="*/ 122119 w 734999"/>
                                <a:gd name="connsiteY3" fmla="*/ 735786 h 735786"/>
                                <a:gd name="connsiteX0" fmla="*/ 0 w 738852"/>
                                <a:gd name="connsiteY0" fmla="*/ 699948 h 705905"/>
                                <a:gd name="connsiteX1" fmla="*/ 571870 w 738852"/>
                                <a:gd name="connsiteY1" fmla="*/ 15261 h 705905"/>
                                <a:gd name="connsiteX2" fmla="*/ 709448 w 738852"/>
                                <a:gd name="connsiteY2" fmla="*/ 122686 h 705905"/>
                                <a:gd name="connsiteX3" fmla="*/ 122119 w 738852"/>
                                <a:gd name="connsiteY3" fmla="*/ 705905 h 705905"/>
                                <a:gd name="connsiteX0" fmla="*/ 0 w 728846"/>
                                <a:gd name="connsiteY0" fmla="*/ 699948 h 705905"/>
                                <a:gd name="connsiteX1" fmla="*/ 571870 w 728846"/>
                                <a:gd name="connsiteY1" fmla="*/ 15261 h 705905"/>
                                <a:gd name="connsiteX2" fmla="*/ 709448 w 728846"/>
                                <a:gd name="connsiteY2" fmla="*/ 122686 h 705905"/>
                                <a:gd name="connsiteX3" fmla="*/ 122119 w 728846"/>
                                <a:gd name="connsiteY3" fmla="*/ 705905 h 705905"/>
                                <a:gd name="connsiteX0" fmla="*/ 0 w 708485"/>
                                <a:gd name="connsiteY0" fmla="*/ 724045 h 730002"/>
                                <a:gd name="connsiteX1" fmla="*/ 571870 w 708485"/>
                                <a:gd name="connsiteY1" fmla="*/ 39358 h 730002"/>
                                <a:gd name="connsiteX2" fmla="*/ 688583 w 708485"/>
                                <a:gd name="connsiteY2" fmla="*/ 146783 h 730002"/>
                                <a:gd name="connsiteX3" fmla="*/ 122119 w 708485"/>
                                <a:gd name="connsiteY3" fmla="*/ 730002 h 730002"/>
                                <a:gd name="connsiteX0" fmla="*/ 0 w 697568"/>
                                <a:gd name="connsiteY0" fmla="*/ 702028 h 707985"/>
                                <a:gd name="connsiteX1" fmla="*/ 436854 w 697568"/>
                                <a:gd name="connsiteY1" fmla="*/ 47142 h 707985"/>
                                <a:gd name="connsiteX2" fmla="*/ 688583 w 697568"/>
                                <a:gd name="connsiteY2" fmla="*/ 124766 h 707985"/>
                                <a:gd name="connsiteX3" fmla="*/ 122119 w 697568"/>
                                <a:gd name="connsiteY3" fmla="*/ 707985 h 707985"/>
                                <a:gd name="connsiteX0" fmla="*/ 0 w 717574"/>
                                <a:gd name="connsiteY0" fmla="*/ 674544 h 680501"/>
                                <a:gd name="connsiteX1" fmla="*/ 436854 w 717574"/>
                                <a:gd name="connsiteY1" fmla="*/ 19658 h 680501"/>
                                <a:gd name="connsiteX2" fmla="*/ 709205 w 717574"/>
                                <a:gd name="connsiteY2" fmla="*/ 216522 h 680501"/>
                                <a:gd name="connsiteX3" fmla="*/ 122119 w 717574"/>
                                <a:gd name="connsiteY3" fmla="*/ 680501 h 680501"/>
                                <a:gd name="connsiteX0" fmla="*/ 0 w 721692"/>
                                <a:gd name="connsiteY0" fmla="*/ 679700 h 685657"/>
                                <a:gd name="connsiteX1" fmla="*/ 436854 w 721692"/>
                                <a:gd name="connsiteY1" fmla="*/ 24814 h 685657"/>
                                <a:gd name="connsiteX2" fmla="*/ 709205 w 721692"/>
                                <a:gd name="connsiteY2" fmla="*/ 221678 h 685657"/>
                                <a:gd name="connsiteX3" fmla="*/ 122119 w 721692"/>
                                <a:gd name="connsiteY3" fmla="*/ 685657 h 685657"/>
                                <a:gd name="connsiteX0" fmla="*/ 0 w 721951"/>
                                <a:gd name="connsiteY0" fmla="*/ 690723 h 696680"/>
                                <a:gd name="connsiteX1" fmla="*/ 436854 w 721951"/>
                                <a:gd name="connsiteY1" fmla="*/ 35837 h 696680"/>
                                <a:gd name="connsiteX2" fmla="*/ 709205 w 721951"/>
                                <a:gd name="connsiteY2" fmla="*/ 232701 h 696680"/>
                                <a:gd name="connsiteX3" fmla="*/ 122119 w 721951"/>
                                <a:gd name="connsiteY3" fmla="*/ 696680 h 696680"/>
                                <a:gd name="connsiteX0" fmla="*/ 0 w 737335"/>
                                <a:gd name="connsiteY0" fmla="*/ 717533 h 723490"/>
                                <a:gd name="connsiteX1" fmla="*/ 573977 w 737335"/>
                                <a:gd name="connsiteY1" fmla="*/ 26810 h 723490"/>
                                <a:gd name="connsiteX2" fmla="*/ 709205 w 737335"/>
                                <a:gd name="connsiteY2" fmla="*/ 259511 h 723490"/>
                                <a:gd name="connsiteX3" fmla="*/ 122119 w 737335"/>
                                <a:gd name="connsiteY3" fmla="*/ 723490 h 723490"/>
                                <a:gd name="connsiteX0" fmla="*/ 0 w 736254"/>
                                <a:gd name="connsiteY0" fmla="*/ 726663 h 732620"/>
                                <a:gd name="connsiteX1" fmla="*/ 573977 w 736254"/>
                                <a:gd name="connsiteY1" fmla="*/ 35940 h 732620"/>
                                <a:gd name="connsiteX2" fmla="*/ 708957 w 736254"/>
                                <a:gd name="connsiteY2" fmla="*/ 164441 h 732620"/>
                                <a:gd name="connsiteX3" fmla="*/ 122119 w 736254"/>
                                <a:gd name="connsiteY3" fmla="*/ 732620 h 732620"/>
                                <a:gd name="connsiteX0" fmla="*/ 0 w 736254"/>
                                <a:gd name="connsiteY0" fmla="*/ 726663 h 732620"/>
                                <a:gd name="connsiteX1" fmla="*/ 573977 w 736254"/>
                                <a:gd name="connsiteY1" fmla="*/ 35940 h 732620"/>
                                <a:gd name="connsiteX2" fmla="*/ 708957 w 736254"/>
                                <a:gd name="connsiteY2" fmla="*/ 164441 h 732620"/>
                                <a:gd name="connsiteX3" fmla="*/ 122119 w 736254"/>
                                <a:gd name="connsiteY3" fmla="*/ 732620 h 732620"/>
                                <a:gd name="connsiteX0" fmla="*/ 0 w 733521"/>
                                <a:gd name="connsiteY0" fmla="*/ 720062 h 726019"/>
                                <a:gd name="connsiteX1" fmla="*/ 573977 w 733521"/>
                                <a:gd name="connsiteY1" fmla="*/ 29339 h 726019"/>
                                <a:gd name="connsiteX2" fmla="*/ 708957 w 733521"/>
                                <a:gd name="connsiteY2" fmla="*/ 157840 h 726019"/>
                                <a:gd name="connsiteX3" fmla="*/ 122119 w 733521"/>
                                <a:gd name="connsiteY3" fmla="*/ 726019 h 726019"/>
                                <a:gd name="connsiteX0" fmla="*/ 0 w 734283"/>
                                <a:gd name="connsiteY0" fmla="*/ 695405 h 701362"/>
                                <a:gd name="connsiteX1" fmla="*/ 573977 w 734283"/>
                                <a:gd name="connsiteY1" fmla="*/ 4682 h 701362"/>
                                <a:gd name="connsiteX2" fmla="*/ 708957 w 734283"/>
                                <a:gd name="connsiteY2" fmla="*/ 133183 h 701362"/>
                                <a:gd name="connsiteX3" fmla="*/ 122119 w 734283"/>
                                <a:gd name="connsiteY3" fmla="*/ 701362 h 701362"/>
                                <a:gd name="connsiteX0" fmla="*/ 0 w 722535"/>
                                <a:gd name="connsiteY0" fmla="*/ 695405 h 701362"/>
                                <a:gd name="connsiteX1" fmla="*/ 573977 w 722535"/>
                                <a:gd name="connsiteY1" fmla="*/ 4682 h 701362"/>
                                <a:gd name="connsiteX2" fmla="*/ 708957 w 722535"/>
                                <a:gd name="connsiteY2" fmla="*/ 133183 h 701362"/>
                                <a:gd name="connsiteX3" fmla="*/ 122119 w 722535"/>
                                <a:gd name="connsiteY3" fmla="*/ 701362 h 701362"/>
                                <a:gd name="connsiteX0" fmla="*/ 0 w 724630"/>
                                <a:gd name="connsiteY0" fmla="*/ 695405 h 701362"/>
                                <a:gd name="connsiteX1" fmla="*/ 573977 w 724630"/>
                                <a:gd name="connsiteY1" fmla="*/ 4682 h 701362"/>
                                <a:gd name="connsiteX2" fmla="*/ 708957 w 724630"/>
                                <a:gd name="connsiteY2" fmla="*/ 133183 h 701362"/>
                                <a:gd name="connsiteX3" fmla="*/ 122119 w 724630"/>
                                <a:gd name="connsiteY3" fmla="*/ 701362 h 701362"/>
                                <a:gd name="connsiteX0" fmla="*/ 0 w 726944"/>
                                <a:gd name="connsiteY0" fmla="*/ 695405 h 701362"/>
                                <a:gd name="connsiteX1" fmla="*/ 573977 w 726944"/>
                                <a:gd name="connsiteY1" fmla="*/ 4682 h 701362"/>
                                <a:gd name="connsiteX2" fmla="*/ 708957 w 726944"/>
                                <a:gd name="connsiteY2" fmla="*/ 133183 h 701362"/>
                                <a:gd name="connsiteX3" fmla="*/ 122119 w 726944"/>
                                <a:gd name="connsiteY3" fmla="*/ 701362 h 701362"/>
                                <a:gd name="connsiteX0" fmla="*/ 0 w 722904"/>
                                <a:gd name="connsiteY0" fmla="*/ 695405 h 701362"/>
                                <a:gd name="connsiteX1" fmla="*/ 573977 w 722904"/>
                                <a:gd name="connsiteY1" fmla="*/ 4682 h 701362"/>
                                <a:gd name="connsiteX2" fmla="*/ 708957 w 722904"/>
                                <a:gd name="connsiteY2" fmla="*/ 133183 h 701362"/>
                                <a:gd name="connsiteX3" fmla="*/ 122119 w 722904"/>
                                <a:gd name="connsiteY3" fmla="*/ 701362 h 701362"/>
                                <a:gd name="connsiteX0" fmla="*/ 0 w 726318"/>
                                <a:gd name="connsiteY0" fmla="*/ 695405 h 701362"/>
                                <a:gd name="connsiteX1" fmla="*/ 573977 w 726318"/>
                                <a:gd name="connsiteY1" fmla="*/ 4682 h 701362"/>
                                <a:gd name="connsiteX2" fmla="*/ 708957 w 726318"/>
                                <a:gd name="connsiteY2" fmla="*/ 133183 h 701362"/>
                                <a:gd name="connsiteX3" fmla="*/ 122119 w 726318"/>
                                <a:gd name="connsiteY3" fmla="*/ 701362 h 701362"/>
                                <a:gd name="connsiteX0" fmla="*/ 0 w 739931"/>
                                <a:gd name="connsiteY0" fmla="*/ 678182 h 684139"/>
                                <a:gd name="connsiteX1" fmla="*/ 598457 w 739931"/>
                                <a:gd name="connsiteY1" fmla="*/ 5338 h 684139"/>
                                <a:gd name="connsiteX2" fmla="*/ 708957 w 739931"/>
                                <a:gd name="connsiteY2" fmla="*/ 115960 h 684139"/>
                                <a:gd name="connsiteX3" fmla="*/ 122119 w 739931"/>
                                <a:gd name="connsiteY3" fmla="*/ 684139 h 684139"/>
                                <a:gd name="connsiteX0" fmla="*/ 0 w 734519"/>
                                <a:gd name="connsiteY0" fmla="*/ 678479 h 684436"/>
                                <a:gd name="connsiteX1" fmla="*/ 598457 w 734519"/>
                                <a:gd name="connsiteY1" fmla="*/ 5635 h 684436"/>
                                <a:gd name="connsiteX2" fmla="*/ 708957 w 734519"/>
                                <a:gd name="connsiteY2" fmla="*/ 116257 h 684436"/>
                                <a:gd name="connsiteX3" fmla="*/ 122119 w 734519"/>
                                <a:gd name="connsiteY3" fmla="*/ 684436 h 684436"/>
                                <a:gd name="connsiteX0" fmla="*/ 0 w 734738"/>
                                <a:gd name="connsiteY0" fmla="*/ 689017 h 694974"/>
                                <a:gd name="connsiteX1" fmla="*/ 598457 w 734738"/>
                                <a:gd name="connsiteY1" fmla="*/ 16173 h 694974"/>
                                <a:gd name="connsiteX2" fmla="*/ 708957 w 734738"/>
                                <a:gd name="connsiteY2" fmla="*/ 126795 h 694974"/>
                                <a:gd name="connsiteX3" fmla="*/ 122119 w 734738"/>
                                <a:gd name="connsiteY3" fmla="*/ 694974 h 694974"/>
                                <a:gd name="connsiteX0" fmla="*/ 0 w 724337"/>
                                <a:gd name="connsiteY0" fmla="*/ 689017 h 694974"/>
                                <a:gd name="connsiteX1" fmla="*/ 598457 w 724337"/>
                                <a:gd name="connsiteY1" fmla="*/ 16173 h 694974"/>
                                <a:gd name="connsiteX2" fmla="*/ 708957 w 724337"/>
                                <a:gd name="connsiteY2" fmla="*/ 126795 h 694974"/>
                                <a:gd name="connsiteX3" fmla="*/ 122119 w 724337"/>
                                <a:gd name="connsiteY3" fmla="*/ 694974 h 694974"/>
                                <a:gd name="connsiteX0" fmla="*/ 0 w 723544"/>
                                <a:gd name="connsiteY0" fmla="*/ 689017 h 694974"/>
                                <a:gd name="connsiteX1" fmla="*/ 598457 w 723544"/>
                                <a:gd name="connsiteY1" fmla="*/ 16173 h 694974"/>
                                <a:gd name="connsiteX2" fmla="*/ 708957 w 723544"/>
                                <a:gd name="connsiteY2" fmla="*/ 126795 h 694974"/>
                                <a:gd name="connsiteX3" fmla="*/ 122119 w 723544"/>
                                <a:gd name="connsiteY3" fmla="*/ 694974 h 694974"/>
                                <a:gd name="connsiteX0" fmla="*/ 0 w 723544"/>
                                <a:gd name="connsiteY0" fmla="*/ 688600 h 694557"/>
                                <a:gd name="connsiteX1" fmla="*/ 598457 w 723544"/>
                                <a:gd name="connsiteY1" fmla="*/ 15756 h 694557"/>
                                <a:gd name="connsiteX2" fmla="*/ 708957 w 723544"/>
                                <a:gd name="connsiteY2" fmla="*/ 126378 h 694557"/>
                                <a:gd name="connsiteX3" fmla="*/ 122119 w 723544"/>
                                <a:gd name="connsiteY3" fmla="*/ 694557 h 694557"/>
                                <a:gd name="connsiteX0" fmla="*/ 0 w 722257"/>
                                <a:gd name="connsiteY0" fmla="*/ 688600 h 694557"/>
                                <a:gd name="connsiteX1" fmla="*/ 598457 w 722257"/>
                                <a:gd name="connsiteY1" fmla="*/ 15756 h 694557"/>
                                <a:gd name="connsiteX2" fmla="*/ 708957 w 722257"/>
                                <a:gd name="connsiteY2" fmla="*/ 126378 h 694557"/>
                                <a:gd name="connsiteX3" fmla="*/ 122119 w 722257"/>
                                <a:gd name="connsiteY3" fmla="*/ 694557 h 694557"/>
                                <a:gd name="connsiteX0" fmla="*/ 0 w 696005"/>
                                <a:gd name="connsiteY0" fmla="*/ 707892 h 713849"/>
                                <a:gd name="connsiteX1" fmla="*/ 598457 w 696005"/>
                                <a:gd name="connsiteY1" fmla="*/ 35048 h 713849"/>
                                <a:gd name="connsiteX2" fmla="*/ 682140 w 696005"/>
                                <a:gd name="connsiteY2" fmla="*/ 115864 h 713849"/>
                                <a:gd name="connsiteX3" fmla="*/ 122119 w 696005"/>
                                <a:gd name="connsiteY3" fmla="*/ 713849 h 713849"/>
                                <a:gd name="connsiteX0" fmla="*/ 0 w 696005"/>
                                <a:gd name="connsiteY0" fmla="*/ 701474 h 707431"/>
                                <a:gd name="connsiteX1" fmla="*/ 598457 w 696005"/>
                                <a:gd name="connsiteY1" fmla="*/ 28630 h 707431"/>
                                <a:gd name="connsiteX2" fmla="*/ 682140 w 696005"/>
                                <a:gd name="connsiteY2" fmla="*/ 109446 h 707431"/>
                                <a:gd name="connsiteX3" fmla="*/ 122119 w 696005"/>
                                <a:gd name="connsiteY3" fmla="*/ 707431 h 707431"/>
                                <a:gd name="connsiteX0" fmla="*/ 0 w 696005"/>
                                <a:gd name="connsiteY0" fmla="*/ 683483 h 689440"/>
                                <a:gd name="connsiteX1" fmla="*/ 598457 w 696005"/>
                                <a:gd name="connsiteY1" fmla="*/ 10639 h 689440"/>
                                <a:gd name="connsiteX2" fmla="*/ 682140 w 696005"/>
                                <a:gd name="connsiteY2" fmla="*/ 91455 h 689440"/>
                                <a:gd name="connsiteX3" fmla="*/ 122119 w 696005"/>
                                <a:gd name="connsiteY3" fmla="*/ 689440 h 689440"/>
                                <a:gd name="connsiteX0" fmla="*/ 0 w 717750"/>
                                <a:gd name="connsiteY0" fmla="*/ 683483 h 689440"/>
                                <a:gd name="connsiteX1" fmla="*/ 598457 w 717750"/>
                                <a:gd name="connsiteY1" fmla="*/ 10639 h 689440"/>
                                <a:gd name="connsiteX2" fmla="*/ 682140 w 717750"/>
                                <a:gd name="connsiteY2" fmla="*/ 91455 h 689440"/>
                                <a:gd name="connsiteX3" fmla="*/ 122119 w 717750"/>
                                <a:gd name="connsiteY3" fmla="*/ 689440 h 689440"/>
                                <a:gd name="connsiteX0" fmla="*/ 0 w 729395"/>
                                <a:gd name="connsiteY0" fmla="*/ 683483 h 689440"/>
                                <a:gd name="connsiteX1" fmla="*/ 598457 w 729395"/>
                                <a:gd name="connsiteY1" fmla="*/ 10639 h 689440"/>
                                <a:gd name="connsiteX2" fmla="*/ 682140 w 729395"/>
                                <a:gd name="connsiteY2" fmla="*/ 91455 h 689440"/>
                                <a:gd name="connsiteX3" fmla="*/ 122119 w 729395"/>
                                <a:gd name="connsiteY3" fmla="*/ 689440 h 689440"/>
                                <a:gd name="connsiteX0" fmla="*/ 0 w 714184"/>
                                <a:gd name="connsiteY0" fmla="*/ 683483 h 689440"/>
                                <a:gd name="connsiteX1" fmla="*/ 598457 w 714184"/>
                                <a:gd name="connsiteY1" fmla="*/ 10639 h 689440"/>
                                <a:gd name="connsiteX2" fmla="*/ 682140 w 714184"/>
                                <a:gd name="connsiteY2" fmla="*/ 91455 h 689440"/>
                                <a:gd name="connsiteX3" fmla="*/ 122119 w 714184"/>
                                <a:gd name="connsiteY3" fmla="*/ 689440 h 689440"/>
                                <a:gd name="connsiteX0" fmla="*/ 0 w 714184"/>
                                <a:gd name="connsiteY0" fmla="*/ 714337 h 714337"/>
                                <a:gd name="connsiteX1" fmla="*/ 598457 w 714184"/>
                                <a:gd name="connsiteY1" fmla="*/ 35536 h 714337"/>
                                <a:gd name="connsiteX2" fmla="*/ 682140 w 714184"/>
                                <a:gd name="connsiteY2" fmla="*/ 116352 h 714337"/>
                                <a:gd name="connsiteX3" fmla="*/ 122119 w 714184"/>
                                <a:gd name="connsiteY3" fmla="*/ 714337 h 714337"/>
                                <a:gd name="connsiteX0" fmla="*/ 0 w 714184"/>
                                <a:gd name="connsiteY0" fmla="*/ 695816 h 695816"/>
                                <a:gd name="connsiteX1" fmla="*/ 598457 w 714184"/>
                                <a:gd name="connsiteY1" fmla="*/ 17015 h 695816"/>
                                <a:gd name="connsiteX2" fmla="*/ 682140 w 714184"/>
                                <a:gd name="connsiteY2" fmla="*/ 97831 h 695816"/>
                                <a:gd name="connsiteX3" fmla="*/ 122119 w 714184"/>
                                <a:gd name="connsiteY3" fmla="*/ 695816 h 695816"/>
                                <a:gd name="connsiteX0" fmla="*/ 0 w 718675"/>
                                <a:gd name="connsiteY0" fmla="*/ 695816 h 695816"/>
                                <a:gd name="connsiteX1" fmla="*/ 598457 w 718675"/>
                                <a:gd name="connsiteY1" fmla="*/ 17015 h 695816"/>
                                <a:gd name="connsiteX2" fmla="*/ 682140 w 718675"/>
                                <a:gd name="connsiteY2" fmla="*/ 97831 h 695816"/>
                                <a:gd name="connsiteX3" fmla="*/ 122119 w 718675"/>
                                <a:gd name="connsiteY3" fmla="*/ 695816 h 695816"/>
                                <a:gd name="connsiteX0" fmla="*/ 0 w 718675"/>
                                <a:gd name="connsiteY0" fmla="*/ 695153 h 695153"/>
                                <a:gd name="connsiteX1" fmla="*/ 598457 w 718675"/>
                                <a:gd name="connsiteY1" fmla="*/ 16352 h 695153"/>
                                <a:gd name="connsiteX2" fmla="*/ 682140 w 718675"/>
                                <a:gd name="connsiteY2" fmla="*/ 97168 h 695153"/>
                                <a:gd name="connsiteX3" fmla="*/ 122119 w 718675"/>
                                <a:gd name="connsiteY3" fmla="*/ 695153 h 6951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18675" h="695153">
                                  <a:moveTo>
                                    <a:pt x="0" y="695153"/>
                                  </a:moveTo>
                                  <a:cubicBezTo>
                                    <a:pt x="253731" y="47547"/>
                                    <a:pt x="527738" y="-46025"/>
                                    <a:pt x="598457" y="16352"/>
                                  </a:cubicBezTo>
                                  <a:cubicBezTo>
                                    <a:pt x="637528" y="50814"/>
                                    <a:pt x="637721" y="50805"/>
                                    <a:pt x="682140" y="97168"/>
                                  </a:cubicBezTo>
                                  <a:cubicBezTo>
                                    <a:pt x="842118" y="264147"/>
                                    <a:pt x="444011" y="459989"/>
                                    <a:pt x="122119" y="695153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" name="Forme libre 677"/>
                          <wps:cNvSpPr/>
                          <wps:spPr>
                            <a:xfrm>
                              <a:off x="0" y="0"/>
                              <a:ext cx="718185" cy="694055"/>
                            </a:xfrm>
                            <a:custGeom>
                              <a:avLst/>
                              <a:gdLst>
                                <a:gd name="connsiteX0" fmla="*/ 0 w 640378"/>
                                <a:gd name="connsiteY0" fmla="*/ 637400 h 643357"/>
                                <a:gd name="connsiteX1" fmla="*/ 640378 w 640378"/>
                                <a:gd name="connsiteY1" fmla="*/ 0 h 643357"/>
                                <a:gd name="connsiteX2" fmla="*/ 122119 w 640378"/>
                                <a:gd name="connsiteY2" fmla="*/ 643357 h 643357"/>
                                <a:gd name="connsiteX0" fmla="*/ 0 w 640378"/>
                                <a:gd name="connsiteY0" fmla="*/ 637400 h 643357"/>
                                <a:gd name="connsiteX1" fmla="*/ 640378 w 640378"/>
                                <a:gd name="connsiteY1" fmla="*/ 0 h 643357"/>
                                <a:gd name="connsiteX2" fmla="*/ 122119 w 640378"/>
                                <a:gd name="connsiteY2" fmla="*/ 643357 h 643357"/>
                                <a:gd name="connsiteX0" fmla="*/ 0 w 640378"/>
                                <a:gd name="connsiteY0" fmla="*/ 637400 h 643357"/>
                                <a:gd name="connsiteX1" fmla="*/ 640378 w 640378"/>
                                <a:gd name="connsiteY1" fmla="*/ 0 h 643357"/>
                                <a:gd name="connsiteX2" fmla="*/ 122119 w 640378"/>
                                <a:gd name="connsiteY2" fmla="*/ 643357 h 643357"/>
                                <a:gd name="connsiteX0" fmla="*/ 0 w 640378"/>
                                <a:gd name="connsiteY0" fmla="*/ 637400 h 643357"/>
                                <a:gd name="connsiteX1" fmla="*/ 640378 w 640378"/>
                                <a:gd name="connsiteY1" fmla="*/ 0 h 643357"/>
                                <a:gd name="connsiteX2" fmla="*/ 122119 w 640378"/>
                                <a:gd name="connsiteY2" fmla="*/ 643357 h 643357"/>
                                <a:gd name="connsiteX0" fmla="*/ 0 w 640378"/>
                                <a:gd name="connsiteY0" fmla="*/ 694729 h 700686"/>
                                <a:gd name="connsiteX1" fmla="*/ 640378 w 640378"/>
                                <a:gd name="connsiteY1" fmla="*/ 57329 h 700686"/>
                                <a:gd name="connsiteX2" fmla="*/ 122119 w 640378"/>
                                <a:gd name="connsiteY2" fmla="*/ 700686 h 700686"/>
                                <a:gd name="connsiteX0" fmla="*/ 0 w 719245"/>
                                <a:gd name="connsiteY0" fmla="*/ 694729 h 700686"/>
                                <a:gd name="connsiteX1" fmla="*/ 640378 w 719245"/>
                                <a:gd name="connsiteY1" fmla="*/ 57329 h 700686"/>
                                <a:gd name="connsiteX2" fmla="*/ 122119 w 719245"/>
                                <a:gd name="connsiteY2" fmla="*/ 700686 h 700686"/>
                                <a:gd name="connsiteX0" fmla="*/ 0 w 707466"/>
                                <a:gd name="connsiteY0" fmla="*/ 694729 h 700686"/>
                                <a:gd name="connsiteX1" fmla="*/ 640378 w 707466"/>
                                <a:gd name="connsiteY1" fmla="*/ 57329 h 700686"/>
                                <a:gd name="connsiteX2" fmla="*/ 122119 w 707466"/>
                                <a:gd name="connsiteY2" fmla="*/ 700686 h 700686"/>
                                <a:gd name="connsiteX0" fmla="*/ 0 w 722775"/>
                                <a:gd name="connsiteY0" fmla="*/ 694729 h 700686"/>
                                <a:gd name="connsiteX1" fmla="*/ 640378 w 722775"/>
                                <a:gd name="connsiteY1" fmla="*/ 57329 h 700686"/>
                                <a:gd name="connsiteX2" fmla="*/ 122119 w 722775"/>
                                <a:gd name="connsiteY2" fmla="*/ 700686 h 700686"/>
                                <a:gd name="connsiteX0" fmla="*/ 0 w 722775"/>
                                <a:gd name="connsiteY0" fmla="*/ 691639 h 697596"/>
                                <a:gd name="connsiteX1" fmla="*/ 640378 w 722775"/>
                                <a:gd name="connsiteY1" fmla="*/ 54239 h 697596"/>
                                <a:gd name="connsiteX2" fmla="*/ 122119 w 722775"/>
                                <a:gd name="connsiteY2" fmla="*/ 697596 h 697596"/>
                                <a:gd name="connsiteX0" fmla="*/ 0 w 733923"/>
                                <a:gd name="connsiteY0" fmla="*/ 686675 h 692632"/>
                                <a:gd name="connsiteX1" fmla="*/ 652423 w 733923"/>
                                <a:gd name="connsiteY1" fmla="*/ 54637 h 692632"/>
                                <a:gd name="connsiteX2" fmla="*/ 122119 w 733923"/>
                                <a:gd name="connsiteY2" fmla="*/ 692632 h 692632"/>
                                <a:gd name="connsiteX0" fmla="*/ 0 w 711918"/>
                                <a:gd name="connsiteY0" fmla="*/ 686675 h 692632"/>
                                <a:gd name="connsiteX1" fmla="*/ 652423 w 711918"/>
                                <a:gd name="connsiteY1" fmla="*/ 54637 h 692632"/>
                                <a:gd name="connsiteX2" fmla="*/ 122119 w 711918"/>
                                <a:gd name="connsiteY2" fmla="*/ 692632 h 692632"/>
                                <a:gd name="connsiteX0" fmla="*/ 0 w 711918"/>
                                <a:gd name="connsiteY0" fmla="*/ 696161 h 702118"/>
                                <a:gd name="connsiteX1" fmla="*/ 652423 w 711918"/>
                                <a:gd name="connsiteY1" fmla="*/ 64123 h 702118"/>
                                <a:gd name="connsiteX2" fmla="*/ 122119 w 711918"/>
                                <a:gd name="connsiteY2" fmla="*/ 702118 h 702118"/>
                                <a:gd name="connsiteX0" fmla="*/ 0 w 711918"/>
                                <a:gd name="connsiteY0" fmla="*/ 676549 h 682506"/>
                                <a:gd name="connsiteX1" fmla="*/ 652423 w 711918"/>
                                <a:gd name="connsiteY1" fmla="*/ 44511 h 682506"/>
                                <a:gd name="connsiteX2" fmla="*/ 122119 w 711918"/>
                                <a:gd name="connsiteY2" fmla="*/ 682506 h 682506"/>
                                <a:gd name="connsiteX0" fmla="*/ 0 w 702479"/>
                                <a:gd name="connsiteY0" fmla="*/ 681582 h 687539"/>
                                <a:gd name="connsiteX1" fmla="*/ 652423 w 702479"/>
                                <a:gd name="connsiteY1" fmla="*/ 49544 h 687539"/>
                                <a:gd name="connsiteX2" fmla="*/ 122119 w 702479"/>
                                <a:gd name="connsiteY2" fmla="*/ 687539 h 687539"/>
                                <a:gd name="connsiteX0" fmla="*/ 0 w 705301"/>
                                <a:gd name="connsiteY0" fmla="*/ 683307 h 689264"/>
                                <a:gd name="connsiteX1" fmla="*/ 655402 w 705301"/>
                                <a:gd name="connsiteY1" fmla="*/ 49414 h 689264"/>
                                <a:gd name="connsiteX2" fmla="*/ 122119 w 705301"/>
                                <a:gd name="connsiteY2" fmla="*/ 689264 h 689264"/>
                                <a:gd name="connsiteX0" fmla="*/ 0 w 713765"/>
                                <a:gd name="connsiteY0" fmla="*/ 688438 h 694395"/>
                                <a:gd name="connsiteX1" fmla="*/ 655402 w 713765"/>
                                <a:gd name="connsiteY1" fmla="*/ 54545 h 694395"/>
                                <a:gd name="connsiteX2" fmla="*/ 122119 w 713765"/>
                                <a:gd name="connsiteY2" fmla="*/ 694395 h 694395"/>
                                <a:gd name="connsiteX0" fmla="*/ 0 w 713765"/>
                                <a:gd name="connsiteY0" fmla="*/ 688438 h 694395"/>
                                <a:gd name="connsiteX1" fmla="*/ 655402 w 713765"/>
                                <a:gd name="connsiteY1" fmla="*/ 54545 h 694395"/>
                                <a:gd name="connsiteX2" fmla="*/ 122119 w 713765"/>
                                <a:gd name="connsiteY2" fmla="*/ 694395 h 694395"/>
                                <a:gd name="connsiteX0" fmla="*/ 0 w 689782"/>
                                <a:gd name="connsiteY0" fmla="*/ 692642 h 698599"/>
                                <a:gd name="connsiteX1" fmla="*/ 655402 w 689782"/>
                                <a:gd name="connsiteY1" fmla="*/ 58749 h 698599"/>
                                <a:gd name="connsiteX2" fmla="*/ 122119 w 689782"/>
                                <a:gd name="connsiteY2" fmla="*/ 698599 h 698599"/>
                                <a:gd name="connsiteX0" fmla="*/ 0 w 721957"/>
                                <a:gd name="connsiteY0" fmla="*/ 666812 h 672769"/>
                                <a:gd name="connsiteX1" fmla="*/ 655402 w 721957"/>
                                <a:gd name="connsiteY1" fmla="*/ 32919 h 672769"/>
                                <a:gd name="connsiteX2" fmla="*/ 122119 w 721957"/>
                                <a:gd name="connsiteY2" fmla="*/ 672769 h 672769"/>
                                <a:gd name="connsiteX0" fmla="*/ 0 w 721957"/>
                                <a:gd name="connsiteY0" fmla="*/ 733521 h 739478"/>
                                <a:gd name="connsiteX1" fmla="*/ 574851 w 721957"/>
                                <a:gd name="connsiteY1" fmla="*/ 66709 h 739478"/>
                                <a:gd name="connsiteX2" fmla="*/ 655402 w 721957"/>
                                <a:gd name="connsiteY2" fmla="*/ 99628 h 739478"/>
                                <a:gd name="connsiteX3" fmla="*/ 122119 w 721957"/>
                                <a:gd name="connsiteY3" fmla="*/ 739478 h 739478"/>
                                <a:gd name="connsiteX0" fmla="*/ 0 w 721957"/>
                                <a:gd name="connsiteY0" fmla="*/ 722904 h 728861"/>
                                <a:gd name="connsiteX1" fmla="*/ 574851 w 721957"/>
                                <a:gd name="connsiteY1" fmla="*/ 56092 h 728861"/>
                                <a:gd name="connsiteX2" fmla="*/ 655402 w 721957"/>
                                <a:gd name="connsiteY2" fmla="*/ 89011 h 728861"/>
                                <a:gd name="connsiteX3" fmla="*/ 122119 w 721957"/>
                                <a:gd name="connsiteY3" fmla="*/ 728861 h 728861"/>
                                <a:gd name="connsiteX0" fmla="*/ 0 w 772701"/>
                                <a:gd name="connsiteY0" fmla="*/ 708580 h 714537"/>
                                <a:gd name="connsiteX1" fmla="*/ 574851 w 772701"/>
                                <a:gd name="connsiteY1" fmla="*/ 41768 h 714537"/>
                                <a:gd name="connsiteX2" fmla="*/ 709448 w 772701"/>
                                <a:gd name="connsiteY2" fmla="*/ 131318 h 714537"/>
                                <a:gd name="connsiteX3" fmla="*/ 122119 w 772701"/>
                                <a:gd name="connsiteY3" fmla="*/ 714537 h 714537"/>
                                <a:gd name="connsiteX0" fmla="*/ 0 w 772701"/>
                                <a:gd name="connsiteY0" fmla="*/ 708580 h 714537"/>
                                <a:gd name="connsiteX1" fmla="*/ 574851 w 772701"/>
                                <a:gd name="connsiteY1" fmla="*/ 41768 h 714537"/>
                                <a:gd name="connsiteX2" fmla="*/ 709448 w 772701"/>
                                <a:gd name="connsiteY2" fmla="*/ 131318 h 714537"/>
                                <a:gd name="connsiteX3" fmla="*/ 122119 w 772701"/>
                                <a:gd name="connsiteY3" fmla="*/ 714537 h 714537"/>
                                <a:gd name="connsiteX0" fmla="*/ 0 w 734999"/>
                                <a:gd name="connsiteY0" fmla="*/ 729829 h 735786"/>
                                <a:gd name="connsiteX1" fmla="*/ 571870 w 734999"/>
                                <a:gd name="connsiteY1" fmla="*/ 45142 h 735786"/>
                                <a:gd name="connsiteX2" fmla="*/ 709448 w 734999"/>
                                <a:gd name="connsiteY2" fmla="*/ 152567 h 735786"/>
                                <a:gd name="connsiteX3" fmla="*/ 122119 w 734999"/>
                                <a:gd name="connsiteY3" fmla="*/ 735786 h 735786"/>
                                <a:gd name="connsiteX0" fmla="*/ 0 w 734999"/>
                                <a:gd name="connsiteY0" fmla="*/ 729829 h 735786"/>
                                <a:gd name="connsiteX1" fmla="*/ 571870 w 734999"/>
                                <a:gd name="connsiteY1" fmla="*/ 45142 h 735786"/>
                                <a:gd name="connsiteX2" fmla="*/ 709448 w 734999"/>
                                <a:gd name="connsiteY2" fmla="*/ 152567 h 735786"/>
                                <a:gd name="connsiteX3" fmla="*/ 122119 w 734999"/>
                                <a:gd name="connsiteY3" fmla="*/ 735786 h 735786"/>
                                <a:gd name="connsiteX0" fmla="*/ 0 w 738852"/>
                                <a:gd name="connsiteY0" fmla="*/ 699948 h 705905"/>
                                <a:gd name="connsiteX1" fmla="*/ 571870 w 738852"/>
                                <a:gd name="connsiteY1" fmla="*/ 15261 h 705905"/>
                                <a:gd name="connsiteX2" fmla="*/ 709448 w 738852"/>
                                <a:gd name="connsiteY2" fmla="*/ 122686 h 705905"/>
                                <a:gd name="connsiteX3" fmla="*/ 122119 w 738852"/>
                                <a:gd name="connsiteY3" fmla="*/ 705905 h 705905"/>
                                <a:gd name="connsiteX0" fmla="*/ 0 w 728846"/>
                                <a:gd name="connsiteY0" fmla="*/ 699948 h 705905"/>
                                <a:gd name="connsiteX1" fmla="*/ 571870 w 728846"/>
                                <a:gd name="connsiteY1" fmla="*/ 15261 h 705905"/>
                                <a:gd name="connsiteX2" fmla="*/ 709448 w 728846"/>
                                <a:gd name="connsiteY2" fmla="*/ 122686 h 705905"/>
                                <a:gd name="connsiteX3" fmla="*/ 122119 w 728846"/>
                                <a:gd name="connsiteY3" fmla="*/ 705905 h 705905"/>
                                <a:gd name="connsiteX0" fmla="*/ 0 w 708485"/>
                                <a:gd name="connsiteY0" fmla="*/ 724045 h 730002"/>
                                <a:gd name="connsiteX1" fmla="*/ 571870 w 708485"/>
                                <a:gd name="connsiteY1" fmla="*/ 39358 h 730002"/>
                                <a:gd name="connsiteX2" fmla="*/ 688583 w 708485"/>
                                <a:gd name="connsiteY2" fmla="*/ 146783 h 730002"/>
                                <a:gd name="connsiteX3" fmla="*/ 122119 w 708485"/>
                                <a:gd name="connsiteY3" fmla="*/ 730002 h 730002"/>
                                <a:gd name="connsiteX0" fmla="*/ 0 w 697568"/>
                                <a:gd name="connsiteY0" fmla="*/ 702028 h 707985"/>
                                <a:gd name="connsiteX1" fmla="*/ 436854 w 697568"/>
                                <a:gd name="connsiteY1" fmla="*/ 47142 h 707985"/>
                                <a:gd name="connsiteX2" fmla="*/ 688583 w 697568"/>
                                <a:gd name="connsiteY2" fmla="*/ 124766 h 707985"/>
                                <a:gd name="connsiteX3" fmla="*/ 122119 w 697568"/>
                                <a:gd name="connsiteY3" fmla="*/ 707985 h 707985"/>
                                <a:gd name="connsiteX0" fmla="*/ 0 w 717574"/>
                                <a:gd name="connsiteY0" fmla="*/ 674544 h 680501"/>
                                <a:gd name="connsiteX1" fmla="*/ 436854 w 717574"/>
                                <a:gd name="connsiteY1" fmla="*/ 19658 h 680501"/>
                                <a:gd name="connsiteX2" fmla="*/ 709205 w 717574"/>
                                <a:gd name="connsiteY2" fmla="*/ 216522 h 680501"/>
                                <a:gd name="connsiteX3" fmla="*/ 122119 w 717574"/>
                                <a:gd name="connsiteY3" fmla="*/ 680501 h 680501"/>
                                <a:gd name="connsiteX0" fmla="*/ 0 w 721692"/>
                                <a:gd name="connsiteY0" fmla="*/ 679700 h 685657"/>
                                <a:gd name="connsiteX1" fmla="*/ 436854 w 721692"/>
                                <a:gd name="connsiteY1" fmla="*/ 24814 h 685657"/>
                                <a:gd name="connsiteX2" fmla="*/ 709205 w 721692"/>
                                <a:gd name="connsiteY2" fmla="*/ 221678 h 685657"/>
                                <a:gd name="connsiteX3" fmla="*/ 122119 w 721692"/>
                                <a:gd name="connsiteY3" fmla="*/ 685657 h 685657"/>
                                <a:gd name="connsiteX0" fmla="*/ 0 w 721951"/>
                                <a:gd name="connsiteY0" fmla="*/ 690723 h 696680"/>
                                <a:gd name="connsiteX1" fmla="*/ 436854 w 721951"/>
                                <a:gd name="connsiteY1" fmla="*/ 35837 h 696680"/>
                                <a:gd name="connsiteX2" fmla="*/ 709205 w 721951"/>
                                <a:gd name="connsiteY2" fmla="*/ 232701 h 696680"/>
                                <a:gd name="connsiteX3" fmla="*/ 122119 w 721951"/>
                                <a:gd name="connsiteY3" fmla="*/ 696680 h 696680"/>
                                <a:gd name="connsiteX0" fmla="*/ 0 w 737335"/>
                                <a:gd name="connsiteY0" fmla="*/ 717533 h 723490"/>
                                <a:gd name="connsiteX1" fmla="*/ 573977 w 737335"/>
                                <a:gd name="connsiteY1" fmla="*/ 26810 h 723490"/>
                                <a:gd name="connsiteX2" fmla="*/ 709205 w 737335"/>
                                <a:gd name="connsiteY2" fmla="*/ 259511 h 723490"/>
                                <a:gd name="connsiteX3" fmla="*/ 122119 w 737335"/>
                                <a:gd name="connsiteY3" fmla="*/ 723490 h 723490"/>
                                <a:gd name="connsiteX0" fmla="*/ 0 w 736254"/>
                                <a:gd name="connsiteY0" fmla="*/ 726663 h 732620"/>
                                <a:gd name="connsiteX1" fmla="*/ 573977 w 736254"/>
                                <a:gd name="connsiteY1" fmla="*/ 35940 h 732620"/>
                                <a:gd name="connsiteX2" fmla="*/ 708957 w 736254"/>
                                <a:gd name="connsiteY2" fmla="*/ 164441 h 732620"/>
                                <a:gd name="connsiteX3" fmla="*/ 122119 w 736254"/>
                                <a:gd name="connsiteY3" fmla="*/ 732620 h 732620"/>
                                <a:gd name="connsiteX0" fmla="*/ 0 w 736254"/>
                                <a:gd name="connsiteY0" fmla="*/ 726663 h 732620"/>
                                <a:gd name="connsiteX1" fmla="*/ 573977 w 736254"/>
                                <a:gd name="connsiteY1" fmla="*/ 35940 h 732620"/>
                                <a:gd name="connsiteX2" fmla="*/ 708957 w 736254"/>
                                <a:gd name="connsiteY2" fmla="*/ 164441 h 732620"/>
                                <a:gd name="connsiteX3" fmla="*/ 122119 w 736254"/>
                                <a:gd name="connsiteY3" fmla="*/ 732620 h 732620"/>
                                <a:gd name="connsiteX0" fmla="*/ 0 w 733521"/>
                                <a:gd name="connsiteY0" fmla="*/ 720062 h 726019"/>
                                <a:gd name="connsiteX1" fmla="*/ 573977 w 733521"/>
                                <a:gd name="connsiteY1" fmla="*/ 29339 h 726019"/>
                                <a:gd name="connsiteX2" fmla="*/ 708957 w 733521"/>
                                <a:gd name="connsiteY2" fmla="*/ 157840 h 726019"/>
                                <a:gd name="connsiteX3" fmla="*/ 122119 w 733521"/>
                                <a:gd name="connsiteY3" fmla="*/ 726019 h 726019"/>
                                <a:gd name="connsiteX0" fmla="*/ 0 w 734283"/>
                                <a:gd name="connsiteY0" fmla="*/ 695405 h 701362"/>
                                <a:gd name="connsiteX1" fmla="*/ 573977 w 734283"/>
                                <a:gd name="connsiteY1" fmla="*/ 4682 h 701362"/>
                                <a:gd name="connsiteX2" fmla="*/ 708957 w 734283"/>
                                <a:gd name="connsiteY2" fmla="*/ 133183 h 701362"/>
                                <a:gd name="connsiteX3" fmla="*/ 122119 w 734283"/>
                                <a:gd name="connsiteY3" fmla="*/ 701362 h 701362"/>
                                <a:gd name="connsiteX0" fmla="*/ 0 w 722535"/>
                                <a:gd name="connsiteY0" fmla="*/ 695405 h 701362"/>
                                <a:gd name="connsiteX1" fmla="*/ 573977 w 722535"/>
                                <a:gd name="connsiteY1" fmla="*/ 4682 h 701362"/>
                                <a:gd name="connsiteX2" fmla="*/ 708957 w 722535"/>
                                <a:gd name="connsiteY2" fmla="*/ 133183 h 701362"/>
                                <a:gd name="connsiteX3" fmla="*/ 122119 w 722535"/>
                                <a:gd name="connsiteY3" fmla="*/ 701362 h 701362"/>
                                <a:gd name="connsiteX0" fmla="*/ 0 w 724630"/>
                                <a:gd name="connsiteY0" fmla="*/ 695405 h 701362"/>
                                <a:gd name="connsiteX1" fmla="*/ 573977 w 724630"/>
                                <a:gd name="connsiteY1" fmla="*/ 4682 h 701362"/>
                                <a:gd name="connsiteX2" fmla="*/ 708957 w 724630"/>
                                <a:gd name="connsiteY2" fmla="*/ 133183 h 701362"/>
                                <a:gd name="connsiteX3" fmla="*/ 122119 w 724630"/>
                                <a:gd name="connsiteY3" fmla="*/ 701362 h 701362"/>
                                <a:gd name="connsiteX0" fmla="*/ 0 w 726944"/>
                                <a:gd name="connsiteY0" fmla="*/ 695405 h 701362"/>
                                <a:gd name="connsiteX1" fmla="*/ 573977 w 726944"/>
                                <a:gd name="connsiteY1" fmla="*/ 4682 h 701362"/>
                                <a:gd name="connsiteX2" fmla="*/ 708957 w 726944"/>
                                <a:gd name="connsiteY2" fmla="*/ 133183 h 701362"/>
                                <a:gd name="connsiteX3" fmla="*/ 122119 w 726944"/>
                                <a:gd name="connsiteY3" fmla="*/ 701362 h 701362"/>
                                <a:gd name="connsiteX0" fmla="*/ 0 w 722904"/>
                                <a:gd name="connsiteY0" fmla="*/ 695405 h 701362"/>
                                <a:gd name="connsiteX1" fmla="*/ 573977 w 722904"/>
                                <a:gd name="connsiteY1" fmla="*/ 4682 h 701362"/>
                                <a:gd name="connsiteX2" fmla="*/ 708957 w 722904"/>
                                <a:gd name="connsiteY2" fmla="*/ 133183 h 701362"/>
                                <a:gd name="connsiteX3" fmla="*/ 122119 w 722904"/>
                                <a:gd name="connsiteY3" fmla="*/ 701362 h 701362"/>
                                <a:gd name="connsiteX0" fmla="*/ 0 w 726318"/>
                                <a:gd name="connsiteY0" fmla="*/ 695405 h 701362"/>
                                <a:gd name="connsiteX1" fmla="*/ 573977 w 726318"/>
                                <a:gd name="connsiteY1" fmla="*/ 4682 h 701362"/>
                                <a:gd name="connsiteX2" fmla="*/ 708957 w 726318"/>
                                <a:gd name="connsiteY2" fmla="*/ 133183 h 701362"/>
                                <a:gd name="connsiteX3" fmla="*/ 122119 w 726318"/>
                                <a:gd name="connsiteY3" fmla="*/ 701362 h 701362"/>
                                <a:gd name="connsiteX0" fmla="*/ 0 w 739931"/>
                                <a:gd name="connsiteY0" fmla="*/ 678182 h 684139"/>
                                <a:gd name="connsiteX1" fmla="*/ 598457 w 739931"/>
                                <a:gd name="connsiteY1" fmla="*/ 5338 h 684139"/>
                                <a:gd name="connsiteX2" fmla="*/ 708957 w 739931"/>
                                <a:gd name="connsiteY2" fmla="*/ 115960 h 684139"/>
                                <a:gd name="connsiteX3" fmla="*/ 122119 w 739931"/>
                                <a:gd name="connsiteY3" fmla="*/ 684139 h 684139"/>
                                <a:gd name="connsiteX0" fmla="*/ 0 w 734519"/>
                                <a:gd name="connsiteY0" fmla="*/ 678479 h 684436"/>
                                <a:gd name="connsiteX1" fmla="*/ 598457 w 734519"/>
                                <a:gd name="connsiteY1" fmla="*/ 5635 h 684436"/>
                                <a:gd name="connsiteX2" fmla="*/ 708957 w 734519"/>
                                <a:gd name="connsiteY2" fmla="*/ 116257 h 684436"/>
                                <a:gd name="connsiteX3" fmla="*/ 122119 w 734519"/>
                                <a:gd name="connsiteY3" fmla="*/ 684436 h 684436"/>
                                <a:gd name="connsiteX0" fmla="*/ 0 w 734738"/>
                                <a:gd name="connsiteY0" fmla="*/ 689017 h 694974"/>
                                <a:gd name="connsiteX1" fmla="*/ 598457 w 734738"/>
                                <a:gd name="connsiteY1" fmla="*/ 16173 h 694974"/>
                                <a:gd name="connsiteX2" fmla="*/ 708957 w 734738"/>
                                <a:gd name="connsiteY2" fmla="*/ 126795 h 694974"/>
                                <a:gd name="connsiteX3" fmla="*/ 122119 w 734738"/>
                                <a:gd name="connsiteY3" fmla="*/ 694974 h 694974"/>
                                <a:gd name="connsiteX0" fmla="*/ 0 w 724337"/>
                                <a:gd name="connsiteY0" fmla="*/ 689017 h 694974"/>
                                <a:gd name="connsiteX1" fmla="*/ 598457 w 724337"/>
                                <a:gd name="connsiteY1" fmla="*/ 16173 h 694974"/>
                                <a:gd name="connsiteX2" fmla="*/ 708957 w 724337"/>
                                <a:gd name="connsiteY2" fmla="*/ 126795 h 694974"/>
                                <a:gd name="connsiteX3" fmla="*/ 122119 w 724337"/>
                                <a:gd name="connsiteY3" fmla="*/ 694974 h 694974"/>
                                <a:gd name="connsiteX0" fmla="*/ 0 w 723544"/>
                                <a:gd name="connsiteY0" fmla="*/ 689017 h 694974"/>
                                <a:gd name="connsiteX1" fmla="*/ 598457 w 723544"/>
                                <a:gd name="connsiteY1" fmla="*/ 16173 h 694974"/>
                                <a:gd name="connsiteX2" fmla="*/ 708957 w 723544"/>
                                <a:gd name="connsiteY2" fmla="*/ 126795 h 694974"/>
                                <a:gd name="connsiteX3" fmla="*/ 122119 w 723544"/>
                                <a:gd name="connsiteY3" fmla="*/ 694974 h 694974"/>
                                <a:gd name="connsiteX0" fmla="*/ 0 w 723544"/>
                                <a:gd name="connsiteY0" fmla="*/ 688600 h 694557"/>
                                <a:gd name="connsiteX1" fmla="*/ 598457 w 723544"/>
                                <a:gd name="connsiteY1" fmla="*/ 15756 h 694557"/>
                                <a:gd name="connsiteX2" fmla="*/ 708957 w 723544"/>
                                <a:gd name="connsiteY2" fmla="*/ 126378 h 694557"/>
                                <a:gd name="connsiteX3" fmla="*/ 122119 w 723544"/>
                                <a:gd name="connsiteY3" fmla="*/ 694557 h 694557"/>
                                <a:gd name="connsiteX0" fmla="*/ 0 w 722257"/>
                                <a:gd name="connsiteY0" fmla="*/ 688600 h 694557"/>
                                <a:gd name="connsiteX1" fmla="*/ 598457 w 722257"/>
                                <a:gd name="connsiteY1" fmla="*/ 15756 h 694557"/>
                                <a:gd name="connsiteX2" fmla="*/ 708957 w 722257"/>
                                <a:gd name="connsiteY2" fmla="*/ 126378 h 694557"/>
                                <a:gd name="connsiteX3" fmla="*/ 122119 w 722257"/>
                                <a:gd name="connsiteY3" fmla="*/ 694557 h 694557"/>
                                <a:gd name="connsiteX0" fmla="*/ 0 w 696005"/>
                                <a:gd name="connsiteY0" fmla="*/ 707892 h 713849"/>
                                <a:gd name="connsiteX1" fmla="*/ 598457 w 696005"/>
                                <a:gd name="connsiteY1" fmla="*/ 35048 h 713849"/>
                                <a:gd name="connsiteX2" fmla="*/ 682140 w 696005"/>
                                <a:gd name="connsiteY2" fmla="*/ 115864 h 713849"/>
                                <a:gd name="connsiteX3" fmla="*/ 122119 w 696005"/>
                                <a:gd name="connsiteY3" fmla="*/ 713849 h 713849"/>
                                <a:gd name="connsiteX0" fmla="*/ 0 w 696005"/>
                                <a:gd name="connsiteY0" fmla="*/ 701474 h 707431"/>
                                <a:gd name="connsiteX1" fmla="*/ 598457 w 696005"/>
                                <a:gd name="connsiteY1" fmla="*/ 28630 h 707431"/>
                                <a:gd name="connsiteX2" fmla="*/ 682140 w 696005"/>
                                <a:gd name="connsiteY2" fmla="*/ 109446 h 707431"/>
                                <a:gd name="connsiteX3" fmla="*/ 122119 w 696005"/>
                                <a:gd name="connsiteY3" fmla="*/ 707431 h 707431"/>
                                <a:gd name="connsiteX0" fmla="*/ 0 w 696005"/>
                                <a:gd name="connsiteY0" fmla="*/ 683483 h 689440"/>
                                <a:gd name="connsiteX1" fmla="*/ 598457 w 696005"/>
                                <a:gd name="connsiteY1" fmla="*/ 10639 h 689440"/>
                                <a:gd name="connsiteX2" fmla="*/ 682140 w 696005"/>
                                <a:gd name="connsiteY2" fmla="*/ 91455 h 689440"/>
                                <a:gd name="connsiteX3" fmla="*/ 122119 w 696005"/>
                                <a:gd name="connsiteY3" fmla="*/ 689440 h 689440"/>
                                <a:gd name="connsiteX0" fmla="*/ 0 w 717750"/>
                                <a:gd name="connsiteY0" fmla="*/ 683483 h 689440"/>
                                <a:gd name="connsiteX1" fmla="*/ 598457 w 717750"/>
                                <a:gd name="connsiteY1" fmla="*/ 10639 h 689440"/>
                                <a:gd name="connsiteX2" fmla="*/ 682140 w 717750"/>
                                <a:gd name="connsiteY2" fmla="*/ 91455 h 689440"/>
                                <a:gd name="connsiteX3" fmla="*/ 122119 w 717750"/>
                                <a:gd name="connsiteY3" fmla="*/ 689440 h 689440"/>
                                <a:gd name="connsiteX0" fmla="*/ 0 w 729395"/>
                                <a:gd name="connsiteY0" fmla="*/ 683483 h 689440"/>
                                <a:gd name="connsiteX1" fmla="*/ 598457 w 729395"/>
                                <a:gd name="connsiteY1" fmla="*/ 10639 h 689440"/>
                                <a:gd name="connsiteX2" fmla="*/ 682140 w 729395"/>
                                <a:gd name="connsiteY2" fmla="*/ 91455 h 689440"/>
                                <a:gd name="connsiteX3" fmla="*/ 122119 w 729395"/>
                                <a:gd name="connsiteY3" fmla="*/ 689440 h 689440"/>
                                <a:gd name="connsiteX0" fmla="*/ 0 w 714184"/>
                                <a:gd name="connsiteY0" fmla="*/ 683483 h 689440"/>
                                <a:gd name="connsiteX1" fmla="*/ 598457 w 714184"/>
                                <a:gd name="connsiteY1" fmla="*/ 10639 h 689440"/>
                                <a:gd name="connsiteX2" fmla="*/ 682140 w 714184"/>
                                <a:gd name="connsiteY2" fmla="*/ 91455 h 689440"/>
                                <a:gd name="connsiteX3" fmla="*/ 122119 w 714184"/>
                                <a:gd name="connsiteY3" fmla="*/ 689440 h 689440"/>
                                <a:gd name="connsiteX0" fmla="*/ 0 w 714184"/>
                                <a:gd name="connsiteY0" fmla="*/ 714337 h 714337"/>
                                <a:gd name="connsiteX1" fmla="*/ 598457 w 714184"/>
                                <a:gd name="connsiteY1" fmla="*/ 35536 h 714337"/>
                                <a:gd name="connsiteX2" fmla="*/ 682140 w 714184"/>
                                <a:gd name="connsiteY2" fmla="*/ 116352 h 714337"/>
                                <a:gd name="connsiteX3" fmla="*/ 122119 w 714184"/>
                                <a:gd name="connsiteY3" fmla="*/ 714337 h 714337"/>
                                <a:gd name="connsiteX0" fmla="*/ 0 w 714184"/>
                                <a:gd name="connsiteY0" fmla="*/ 695816 h 695816"/>
                                <a:gd name="connsiteX1" fmla="*/ 598457 w 714184"/>
                                <a:gd name="connsiteY1" fmla="*/ 17015 h 695816"/>
                                <a:gd name="connsiteX2" fmla="*/ 682140 w 714184"/>
                                <a:gd name="connsiteY2" fmla="*/ 97831 h 695816"/>
                                <a:gd name="connsiteX3" fmla="*/ 122119 w 714184"/>
                                <a:gd name="connsiteY3" fmla="*/ 695816 h 695816"/>
                                <a:gd name="connsiteX0" fmla="*/ 0 w 718675"/>
                                <a:gd name="connsiteY0" fmla="*/ 695816 h 695816"/>
                                <a:gd name="connsiteX1" fmla="*/ 598457 w 718675"/>
                                <a:gd name="connsiteY1" fmla="*/ 17015 h 695816"/>
                                <a:gd name="connsiteX2" fmla="*/ 682140 w 718675"/>
                                <a:gd name="connsiteY2" fmla="*/ 97831 h 695816"/>
                                <a:gd name="connsiteX3" fmla="*/ 122119 w 718675"/>
                                <a:gd name="connsiteY3" fmla="*/ 695816 h 695816"/>
                                <a:gd name="connsiteX0" fmla="*/ 0 w 718675"/>
                                <a:gd name="connsiteY0" fmla="*/ 695153 h 695153"/>
                                <a:gd name="connsiteX1" fmla="*/ 598457 w 718675"/>
                                <a:gd name="connsiteY1" fmla="*/ 16352 h 695153"/>
                                <a:gd name="connsiteX2" fmla="*/ 682140 w 718675"/>
                                <a:gd name="connsiteY2" fmla="*/ 97168 h 695153"/>
                                <a:gd name="connsiteX3" fmla="*/ 122119 w 718675"/>
                                <a:gd name="connsiteY3" fmla="*/ 695153 h 6951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18675" h="695153">
                                  <a:moveTo>
                                    <a:pt x="0" y="695153"/>
                                  </a:moveTo>
                                  <a:cubicBezTo>
                                    <a:pt x="253731" y="47547"/>
                                    <a:pt x="527738" y="-46025"/>
                                    <a:pt x="598457" y="16352"/>
                                  </a:cubicBezTo>
                                  <a:cubicBezTo>
                                    <a:pt x="637528" y="50814"/>
                                    <a:pt x="637721" y="50805"/>
                                    <a:pt x="682140" y="97168"/>
                                  </a:cubicBezTo>
                                  <a:cubicBezTo>
                                    <a:pt x="842118" y="264147"/>
                                    <a:pt x="444011" y="459989"/>
                                    <a:pt x="122119" y="695153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30D294" id="Groupe 642" o:spid="_x0000_s1026" style="position:absolute;margin-left:-38.8pt;margin-top:490.65pt;width:96.8pt;height:58.45pt;rotation:-90;z-index:251729920;mso-width-relative:margin;mso-height-relative:margin" coordsize="32767,19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">
                <v:group id="Groupe 643" o:spid="_x0000_s1027" style="position:absolute;left:9560;width:3093;height:19786" coordsize="3092,19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 id="Forme libre 644" o:spid="_x0000_s1028" style="position:absolute;width:3092;height:9632;visibility:visible;mso-wrap-style:square;v-text-anchor:middle" coordsize="309640,96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gAMQA&#10;AADcAAAADwAAAGRycy9kb3ducmV2LnhtbESPX2sCMRDE3wt+h7CCL0Vzikg5jSKCRQoF/1R8XS7r&#10;5fCyOS5bvX77Rij0cZiZ3zCLVedrdac2VoENjEcZKOIi2IpLA1+n7fANVBRki3VgMvBDEVbL3ssC&#10;cxsefKD7UUqVIBxzNOBEmlzrWDjyGEehIU7eNbQeJcm21LbFR4L7Wk+ybKY9VpwWHDa0cVTcjt/e&#10;wGkjnx+1vJYctXu/7O1ZHyZjYwb9bj0HJdTJf/ivvbMGZtMpPM+kI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rIADEAAAA3AAAAA8AAAAAAAAAAAAAAAAAmAIAAGRycy9k&#10;b3ducmV2LnhtbFBLBQYAAAAABAAEAPUAAACJAwAAAAA=&#10;" path="m,950142l208495,v137172,220388,106233,365859,71484,524216c245230,682573,11914,1037511,,950142xe" filled="f" strokecolor="#243f60 [1604]" strokeweight="1pt">
                    <v:path arrowok="t" o:connecttype="custom" o:connectlocs="0,949666;208229,0;279622,523953;0,949666" o:connectangles="0,0,0,0"/>
                  </v:shape>
                  <v:shape id="Forme libre 645" o:spid="_x0000_s1029" style="position:absolute;top:10156;width:3092;height:9633;flip:y;visibility:visible;mso-wrap-style:square;v-text-anchor:middle" coordsize="309640,96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rS+8QA&#10;AADcAAAADwAAAGRycy9kb3ducmV2LnhtbESPQWuDQBSE74X8h+UFequrxZpgsgml0DY9RlvI8eG+&#10;qMR9K+5Wzb/PFgo5DjPzDbPdz6YTIw2utawgiWIQxJXVLdcKvsv3pzUI55E1dpZJwZUc7HeLhy3m&#10;2k58pLHwtQgQdjkqaLzvcyld1ZBBF9meOHhnOxj0QQ611ANOAW46+RzHmTTYclhosKe3hqpL8WsU&#10;tF+UzmNWrvzp8/RRHyhxPzJR6nE5v25AeJr9PfzfPmgFWfoCf2fCEZC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q0vvEAAAA3AAAAA8AAAAAAAAAAAAAAAAAmAIAAGRycy9k&#10;b3ducmV2LnhtbFBLBQYAAAAABAAEAPUAAACJAwAAAAA=&#10;" path="m,950142l208495,v137172,220388,106233,365859,71484,524216c245230,682573,11914,1037511,,950142xe" filled="f" strokecolor="#243f60 [1604]" strokeweight="1pt">
                    <v:path arrowok="t" o:connecttype="custom" o:connectlocs="0,949666;208229,0;279622,523953;0,949666" o:connectangles="0,0,0,0"/>
                  </v:shape>
                </v:group>
                <v:rect id="Rectangle 646" o:spid="_x0000_s1030" style="position:absolute;left:8846;top:9263;width:11487;height:1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7/w8YA&#10;AADcAAAADwAAAGRycy9kb3ducmV2LnhtbESPQWsCMRSE74X+h/AKvRTNVttFVqNIq9DiqasHj8/N&#10;a3bp5mVJou7+e1Mo9DjMzDfMYtXbVlzIh8axgudxBoK4crpho+Cw345mIEJE1tg6JgUDBVgt7+8W&#10;WGh35S+6lNGIBOFQoII6xq6QMlQ1WQxj1xEn79t5izFJb6T2eE1w28pJluXSYsNpocaO3mqqfsqz&#10;VbB5PfkwPL17nuyG8nNzNNPD2ij1+NCv5yAi9fE//Nf+0Arylxx+z6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7/w8YAAADcAAAADwAAAAAAAAAAAAAAAACYAgAAZHJz&#10;L2Rvd25yZXYueG1sUEsFBgAAAAAEAAQA9QAAAIsDAAAAAA==&#10;" fillcolor="white [3212]" strokecolor="#243f60 [1604]" strokeweight="1pt"/>
                <v:rect id="Rectangle 647" o:spid="_x0000_s1031" style="position:absolute;top:3693;width:4241;height:12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JaWMYA&#10;AADcAAAADwAAAGRycy9kb3ducmV2LnhtbESPQUvDQBSE74X+h+UVvBS7sWotMZtStILiydiDx9fs&#10;cxPMvg27a5v8e1co9DjMzDdMsRlsJ47kQ+tYwc0iA0FcO92yUbD/fLlegwgRWWPnmBSMFGBTTicF&#10;5tqd+IOOVTQiQTjkqKCJsc+lDHVDFsPC9cTJ+3beYkzSG6k9nhLcdnKZZStpseW00GBPTw3VP9Wv&#10;VbC7P/gwzp89L9/H6m33ZW73W6PU1WzYPoKINMRL+Nx+1QpWdw/wfyYdAV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JaWMYAAADcAAAADwAAAAAAAAAAAAAAAACYAgAAZHJz&#10;L2Rvd25yZXYueG1sUEsFBgAAAAAEAAQA9QAAAIsDAAAAAA==&#10;" fillcolor="white [3212]" strokecolor="#243f60 [1604]" strokeweight="1pt"/>
                <v:roundrect id="Rectangle à coins arrondis 648" o:spid="_x0000_s1032" style="position:absolute;left:3961;top:2948;width:5258;height:13913;visibility:visible;mso-wrap-style:square;v-text-anchor:middle" arcsize="174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uq8AA&#10;AADcAAAADwAAAGRycy9kb3ducmV2LnhtbERPy4rCMBTdC/MP4Qqz01QZtHSMIg4zuHHh4wMuzZ02&#10;2tyUJNrq15uF4PJw3otVbxtxIx+MYwWTcQaCuHTacKXgdPwd5SBCRNbYOCYFdwqwWn4MFlho1/Ge&#10;bodYiRTCoUAFdYxtIWUoa7IYxq4lTty/8xZjgr6S2mOXwm0jp1k2kxYNp4YaW9rUVF4OV6vAP8Lf&#10;xmbzyc48TpfynP9QZ85KfQ779TeISH18i1/urVYw+0pr05l0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iuq8AAAADcAAAADwAAAAAAAAAAAAAAAACYAgAAZHJzL2Rvd25y&#10;ZXYueG1sUEsFBgAAAAAEAAQA9QAAAIUDAAAAAA==&#10;" fillcolor="white [3212]" strokecolor="#243f60 [1604]" strokeweight="1pt"/>
                <v:group id="Groupe 649" o:spid="_x0000_s1033" style="position:absolute;left:20998;top:3663;width:8445;height:12446" coordsize="8445,12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<v:oval id="Ellipse 650" o:spid="_x0000_s1034" style="position:absolute;left:4646;top:1072;width:1284;height:1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hQMsEA&#10;AADcAAAADwAAAGRycy9kb3ducmV2LnhtbERPzU4CMRC+k/gOzZh4g64mLrpSiDEa8UQAH2DYDt3F&#10;7XTTjrDy9PZAwvHL9z9bDL5TR4qpDWzgflKAIq6DbdkZ+N5+jJ9AJUG22AUmA3+UYDG/Gc2wsuHE&#10;azpuxKkcwqlCA41IX2md6oY8pknoiTO3D9GjZBidthFPOdx3+qEoSu2x5dzQYE9vDdU/m19vwBXb&#10;g0w/39l99eXzSnCH8bwz5u52eH0BJTTIVXxxL62B8jHPz2fyEd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IUDLBAAAA3AAAAA8AAAAAAAAAAAAAAAAAmAIAAGRycy9kb3du&#10;cmV2LnhtbFBLBQYAAAAABAAEAPUAAACGAwAAAAA=&#10;" fillcolor="white [3212]" strokecolor="#243f60 [1604]" strokeweight="1pt"/>
                  <v:oval id="Ellipse 651" o:spid="_x0000_s1035" style="position:absolute;left:3752;top:4020;width:888;height: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1qcQA&#10;AADcAAAADwAAAGRycy9kb3ducmV2LnhtbESPUUsDMRCE3wX/Q1jBtzZXwVPPpkVEsX2Stv6A7WXN&#10;nV42R7K21/76plDwcZiZb5jpfPCd2lFMbWADk3EBirgOtmVn4GvzPnoElQTZYheYDBwowXx2fTXF&#10;yoY9r2i3FqcyhFOFBhqRvtI61Q15TOPQE2fvO0SPkmV02kbcZ7jv9F1RlNpjy3mhwZ5eG6p/13/e&#10;gCs2P/Lw8cZu2ZdPn4JbjMetMbc3w8szKKFB/sOX9sIaKO8ncD6Tj4Cen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E9anEAAAA3AAAAA8AAAAAAAAAAAAAAAAAmAIAAGRycy9k&#10;b3ducmV2LnhtbFBLBQYAAAAABAAEAPUAAACJAwAAAAA=&#10;" fillcolor="white [3212]" strokecolor="#243f60 [1604]" strokeweight="1pt"/>
                  <v:oval id="Ellipse 652" o:spid="_x0000_s1036" style="position:absolute;left:3812;top:8816;width:1118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r3sQA&#10;AADcAAAADwAAAGRycy9kb3ducmV2LnhtbESPUUsDMRCE3wX/Q1jBN5uz4NVemxYRRX0qbf0B28s2&#10;d/WyOZK1PfvrG0HwcZiZb5j5cvCdOlJMbWAD96MCFHEdbMvOwOf29e4RVBJki11gMvBDCZaL66s5&#10;VjaceE3HjTiVIZwqNNCI9JXWqW7IYxqFnjh7+xA9SpbRaRvxlOG+0+OiKLXHlvNCgz09N1R/bb69&#10;AVdsDzJ5e2H30ZfTleAO43lnzO3N8DQDJTTIf/iv/W4NlA9j+D2Tj4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Wa97EAAAA3AAAAA8AAAAAAAAAAAAAAAAAmAIAAGRycy9k&#10;b3ducmV2LnhtbFBLBQYAAAAABAAEAPUAAACJAwAAAAA=&#10;" fillcolor="white [3212]" strokecolor="#243f60 [1604]" strokeweight="1pt"/>
                  <v:oval id="Ellipse 653" o:spid="_x0000_s1037" style="position:absolute;left:5152;top:10484;width:921;height: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rORcQA&#10;AADcAAAADwAAAGRycy9kb3ducmV2LnhtbESPUUsDMRCE3wX/Q1jBtzZXpaeeTYuIUn0qtv6A7WWb&#10;u/ayOZK1Pf31Rij4OMzMN8xsMfhOHSmmNrCBybgARVwH27Iz8Ll5Hd2DSoJssQtMBr4pwWJ+eTHD&#10;yoYTf9BxLU5lCKcKDTQifaV1qhvymMahJ87eLkSPkmV02kY8Zbjv9E1RlNpjy3mhwZ6eG6oP6y9v&#10;wBWbvdwtX9i99+XDSnCL8WdrzPXV8PQISmiQ//C5/WYNlNNb+DuTj4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azkXEAAAA3AAAAA8AAAAAAAAAAAAAAAAAmAIAAGRycy9k&#10;b3ducmV2LnhtbFBLBQYAAAAABAAEAPUAAACJAwAAAAA=&#10;" fillcolor="white [3212]" strokecolor="#243f60 [1604]" strokeweight="1pt"/>
                  <v:oval id="Ellipse 654" o:spid="_x0000_s1038" style="position:absolute;left:1072;top:3246;width:1848;height:1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NWMcQA&#10;AADcAAAADwAAAGRycy9kb3ducmV2LnhtbESPUUsDMRCE3wX/Q1jBtzZXsaeeTYuIUn0qtv6A7WWb&#10;u/ayOZK1Pf31Rij4OMzMN8xsMfhOHSmmNrCBybgARVwH27Iz8Ll5Hd2DSoJssQtMBr4pwWJ+eTHD&#10;yoYTf9BxLU5lCKcKDTQifaV1qhvymMahJ87eLkSPkmV02kY8Zbjv9E1RlNpjy3mhwZ6eG6oP6y9v&#10;wBWbvdwtX9i99+XDSnCL8WdrzPXV8PQISmiQ//C5/WYNlNNb+DuTj4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zVjHEAAAA3AAAAA8AAAAAAAAAAAAAAAAAmAIAAGRycy9k&#10;b3ducmV2LnhtbFBLBQYAAAAABAAEAPUAAACJAwAAAAA=&#10;" fillcolor="white [3212]" strokecolor="#243f60 [1604]" strokeweight="1pt"/>
                  <v:oval id="Ellipse 655" o:spid="_x0000_s1039" style="position:absolute;left:2710;top:6731;width:888;height: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/zqsQA&#10;AADcAAAADwAAAGRycy9kb3ducmV2LnhtbESPUUsDMRCE3wX/Q1ihbzan0NNemxYRS/VJ2voDtpdt&#10;7uplcyTb9vTXG0HwcZiZb5j5cvCdOlNMbWADd+MCFHEdbMvOwMdudfsIKgmyxS4wGfiiBMvF9dUc&#10;KxsuvKHzVpzKEE4VGmhE+krrVDfkMY1DT5y9Q4geJcvotI14yXDf6fuiKLXHlvNCgz09N1R/bk/e&#10;gCt2R3lYv7B768vpu+Ae4/femNHN8DQDJTTIf/iv/WoNlJMJ/J7JR0A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/86rEAAAA3AAAAA8AAAAAAAAAAAAAAAAAmAIAAGRycy9k&#10;b3ducmV2LnhtbFBLBQYAAAAABAAEAPUAAACJAwAAAAA=&#10;" fillcolor="white [3212]" strokecolor="#243f60 [1604]" strokeweight="1pt"/>
                  <v:oval id="Ellipse 656" o:spid="_x0000_s1040" style="position:absolute;left:1578;top:8220;width:591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1t3cQA&#10;AADcAAAADwAAAGRycy9kb3ducmV2LnhtbESPUUsDMRCE3wX/Q1jBtzan4GmvTYuIoj6JbX/A9rLN&#10;XXvZHMnanv31jVDwcZiZb5jZYvCdOlBMbWADd+MCFHEdbMvOwHr1NnoClQTZYheYDPxSgsX8+mqG&#10;lQ1H/qbDUpzKEE4VGmhE+krrVDfkMY1DT5y9bYgeJcvotI14zHDf6fuiKLXHlvNCgz29NFTvlz/e&#10;gCtWO3l8f2X32ZeTL8ENxtPGmNub4XkKSmiQ//Cl/WENlA8l/J3JR0DP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tbd3EAAAA3AAAAA8AAAAAAAAAAAAAAAAAmAIAAGRycy9k&#10;b3ducmV2LnhtbFBLBQYAAAAABAAEAPUAAACJAwAAAAA=&#10;" fillcolor="white [3212]" strokecolor="#243f60 [1604]" strokeweight="1pt"/>
                  <v:shape id="Secteurs 16" o:spid="_x0000_s1041" style="position:absolute;width:8445;height:12446;visibility:visible;mso-wrap-style:square;v-text-anchor:middle" coordsize="844702,1244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C3/sMA&#10;AADcAAAADwAAAGRycy9kb3ducmV2LnhtbESPT4vCMBTE78J+h/AWvGlqRVe6RllWBPHmH9g9Pppn&#10;W2xeShJr9dMbQfA4zMxvmPmyM7VoyfnKsoLRMAFBnFtdcaHgeFgPZiB8QNZYWyYFN/KwXHz05php&#10;e+UdtftQiAhhn6GCMoQmk9LnJRn0Q9sQR+9kncEQpSukdniNcFPLNEmm0mDFcaHEhn5Lys/7i1Hw&#10;d3RM2/823Zxn42pMl3ta1Cul+p/dzzeIQF14h1/tjVYwnXzB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C3/sMAAADcAAAADwAAAAAAAAAAAAAAAACYAgAAZHJzL2Rv&#10;d25yZXYueG1sUEsFBgAAAAAEAAQA9QAAAIgDAAAAAA==&#10;" path="m835346,1207038v-259538,94568,-550353,6730,-714144,-215700c-42590,768907,-40152,465127,127188,245353,294528,25580,586715,-57580,844702,41141l535923,628300v71015,194898,228408,383840,299423,578738xe" filled="f" strokecolor="#243f60 [1604]" strokeweight="1pt">
                    <v:path arrowok="t" o:connecttype="custom" o:connectlocs="835196,1206954;121180,991269;127165,245336;844550,41138;535827,628256;835196,1206954" o:connectangles="0,0,0,0,0,0"/>
                  </v:shape>
                </v:group>
                <v:roundrect id="Rectangle à coins arrondis 662" o:spid="_x0000_s1042" style="position:absolute;left:20045;top:8578;width:1905;height:262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mc8MA&#10;AADcAAAADwAAAGRycy9kb3ducmV2LnhtbESPQWvCQBSE74X+h+UVequb5hAkdZVglRZvVaHXR/Y1&#10;ic2+DbtPk/57tyB4HGbmG2axmlyvLhRi59nA6ywDRVx723Fj4HjYvsxBRUG22HsmA38UYbV8fFhg&#10;af3IX3TZS6MShGOJBlqRodQ61i05jDM/ECfvxweHkmRotA04JrjrdZ5lhXbYcVpocaB1S/Xv/uwM&#10;VJvTe9x+fJ/W2eiQdpXkYRBjnp+m6g2U0CT38K39aQ0URQ7/Z9IR0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ymc8MAAADcAAAADwAAAAAAAAAAAAAAAACYAgAAZHJzL2Rv&#10;d25yZXYueG1sUEsFBgAAAAAEAAQA9QAAAIgDAAAAAA==&#10;" fillcolor="white [3212]" strokecolor="#243f60 [1604]" strokeweight="1pt"/>
                <v:group id="Groupe 663" o:spid="_x0000_s1043" style="position:absolute;left:28117;top:6433;width:4051;height:6953" coordsize="4051,6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group id="Groupe 664" o:spid="_x0000_s1044" style="position:absolute;width:4051;height:3321" coordsize="405247,332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  <v:shape id="Triangle isocèle 665" o:spid="_x0000_s1045" type="#_x0000_t5" style="position:absolute;left:174589;top:104247;width:117799;height:197383;rotation:884135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44jMMA&#10;AADcAAAADwAAAGRycy9kb3ducmV2LnhtbESPQWvCQBSE74L/YXmCN91VMGh0FRG0Qk/a6vmRfSYx&#10;2bchu43pv+8WCj0OM/MNs9n1thYdtb50rGE2VSCIM2dKzjV8fhwnSxA+IBusHZOGb/Kw2w4HG0yN&#10;e/GFumvIRYSwT1FDEUKTSumzgiz6qWuIo/dwrcUQZZtL0+Irwm0t50ol0mLJcaHAhg4FZdX1y2pQ&#10;t0VYri6HN1W93/N5Z0/PWXXSejzq92sQgfrwH/5rn42GJFnA75l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44jMMAAADcAAAADwAAAAAAAAAAAAAAAACYAgAAZHJzL2Rv&#10;d25yZXYueG1sUEsFBgAAAAAEAAQA9QAAAIgDAAAAAA==&#10;" filled="f" strokecolor="#243f60 [1604]" strokeweight="1pt"/>
                    <v:shape id="Triangle isocèle 666" o:spid="_x0000_s1046" type="#_x0000_t5" style="position:absolute;left:287772;width:117475;height:196850;rotation:90648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V5HMQA&#10;AADcAAAADwAAAGRycy9kb3ducmV2LnhtbESPQWvCQBSE70L/w/IKvekmPQSJWaW0CEpPRkG8vWZf&#10;k9Ds25jdxvXfu4LgcZiZb5hiFUwnRhpca1lBOktAEFdWt1wrOOzX0zkI55E1dpZJwZUcrJYvkwJz&#10;bS+8o7H0tYgQdjkqaLzvcyld1ZBBN7M9cfR+7WDQRznUUg94iXDTyfckyaTBluNCgz19NlT9lf9G&#10;QVKm3/tq24ewPct01F/nn+MJlXp7DR8LEJ6Cf4Yf7Y1WkGUZ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VeRzEAAAA3AAAAA8AAAAAAAAAAAAAAAAAmAIAAGRycy9k&#10;b3ducmV2LnhtbFBLBQYAAAAABAAEAPUAAACJAwAAAAA=&#10;" filled="f" strokecolor="#243f60 [1604]" strokeweight="1pt"/>
                    <v:shape id="Triangle isocèle 667" o:spid="_x0000_s1047" type="#_x0000_t5" style="position:absolute;left:10771;top:184667;width:136738;height:158280;rotation:884135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DYMQA&#10;AADcAAAADwAAAGRycy9kb3ducmV2LnhtbESPQWvCQBSE70L/w/IK3nRXwVRTVylCVfCktp4f2dck&#10;TfZtyG5j/PeuUPA4zMw3zHLd21p01PrSsYbJWIEgzpwpOdfwdf4czUH4gGywdkwabuRhvXoZLDE1&#10;7spH6k4hFxHCPkUNRQhNKqXPCrLox64hjt6Pay2GKNtcmhavEW5rOVUqkRZLjgsFNrQpKKtOf1aD&#10;+p6F+eK42anqcMmnnd3+Tqqt1sPX/uMdRKA+PMP/7b3RkCRv8DgTj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AA2DEAAAA3AAAAA8AAAAAAAAAAAAAAAAAmAIAAGRycy9k&#10;b3ducmV2LnhtbFBLBQYAAAAABAAEAPUAAACJAwAAAAA=&#10;" filled="f" strokecolor="#243f60 [1604]" strokeweight="1pt"/>
                  </v:group>
                  <v:group id="Groupe 669" o:spid="_x0000_s1048" style="position:absolute;top:3633;width:4051;height:3321;flip:y" coordsize="405247,332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C3pPMQAAADcAAAA&#10;DwAAAAAAAAAAAAAAAACqAgAAZHJzL2Rvd25yZXYueG1sUEsFBgAAAAAEAAQA+gAAAJsDAAAAAA==&#10;">
                    <v:shape id="Triangle isocèle 670" o:spid="_x0000_s1049" type="#_x0000_t5" style="position:absolute;left:174589;top:104247;width:117799;height:197383;rotation:884135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ANycEA&#10;AADcAAAADwAAAGRycy9kb3ducmV2LnhtbERPy4rCMBTdC/MP4Q7MThOF8VGNMgg+wJU64/rSXNtO&#10;m5vSxFr/3iwEl4fzXqw6W4mWGl841jAcKBDEqTMFZxp+z5v+FIQPyAYrx6ThQR5Wy4/eAhPj7nyk&#10;9hQyEUPYJ6ghD6FOpPRpThb9wNXEkbu6xmKIsMmkafAew20lR0qNpcWCY0OONa1zSsvTzWpQf99h&#10;Ojuud6o8XLJRa7f/w3Kr9ddn9zMHEagLb/HLvTcaxpM4P5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wDcnBAAAA3AAAAA8AAAAAAAAAAAAAAAAAmAIAAGRycy9kb3du&#10;cmV2LnhtbFBLBQYAAAAABAAEAPUAAACGAwAAAAA=&#10;" filled="f" strokecolor="#243f60 [1604]" strokeweight="1pt"/>
                    <v:shape id="Triangle isocèle 671" o:spid="_x0000_s1050" type="#_x0000_t5" style="position:absolute;left:287772;width:117475;height:196850;rotation:90648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V3tcQA&#10;AADcAAAADwAAAGRycy9kb3ducmV2LnhtbESPQWvCQBSE74L/YXmCN92kByupayhKQfHUWCi9PbPP&#10;JDT7Nsmucfvvu4WCx2FmvmE2eTCtGGlwjWUF6TIBQVxa3XCl4OP8tliDcB5ZY2uZFPyQg3w7nWww&#10;0/bO7zQWvhIRwi5DBbX3XSalK2sy6Ja2I47e1Q4GfZRDJfWA9wg3rXxKkpU02HBcqLGjXU3ld3Ez&#10;CpIiPZ3LYxfCsZfpqPf95fMLlZrPwusLCE/BP8L/7YNWsHpO4e9MP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ld7XEAAAA3AAAAA8AAAAAAAAAAAAAAAAAmAIAAGRycy9k&#10;b3ducmV2LnhtbFBLBQYAAAAABAAEAPUAAACJAwAAAAA=&#10;" filled="f" strokecolor="#243f60 [1604]" strokeweight="1pt"/>
                    <v:shape id="Triangle isocèle 672" o:spid="_x0000_s1051" type="#_x0000_t5" style="position:absolute;left:10771;top:184667;width:136738;height:158280;rotation:884135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42JcQA&#10;AADcAAAADwAAAGRycy9kb3ducmV2LnhtbESPT2vCQBTE74V+h+UVvNVdA/5LXaUIWsGT2np+ZF+T&#10;NNm3IbvG9Nu7guBxmJnfMItVb2vRUetLxxpGQwWCOHOm5FzD92nzPgPhA7LB2jFp+CcPq+XrywJT&#10;4658oO4YchEh7FPUUITQpFL6rCCLfuga4uj9utZiiLLNpWnxGuG2lolSE2mx5LhQYEPrgrLqeLEa&#10;1M84zOaH9Zeq9uc86ez2b1RttR689Z8fIAL14Rl+tHdGw2SawP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uNiXEAAAA3AAAAA8AAAAAAAAAAAAAAAAAmAIAAGRycy9k&#10;b3ducmV2LnhtbFBLBQYAAAAABAAEAPUAAACJAwAAAAA=&#10;" filled="f" strokecolor="#243f60 [1604]" strokeweight="1pt"/>
                  </v:group>
                </v:group>
                <v:group id="Groupe 673" o:spid="_x0000_s1052" style="position:absolute;left:25585;top:2978;width:7182;height:13818" coordsize="7181,13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shape id="Forme libre 675" o:spid="_x0000_s1053" style="position:absolute;top:6880;width:7181;height:6940;flip:y;visibility:visible;mso-wrap-style:square;v-text-anchor:middle" coordsize="718675,695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GAEcUA&#10;AADcAAAADwAAAGRycy9kb3ducmV2LnhtbESPQWvCQBSE74L/YXlCb2aj1LREVxFB2h4ETb14e2Rf&#10;k9Ds25jd6vrvXUHocZiZb5jFKphWXKh3jWUFkyQFQVxa3XCl4Pi9Hb+DcB5ZY2uZFNzIwWo5HCww&#10;1/bKB7oUvhIRwi5HBbX3XS6lK2sy6BLbEUfvx/YGfZR9JXWP1wg3rZymaSYNNhwXauxoU1P5W/wZ&#10;Bedddcz2H10oytewkYev7LS+oVIvo7Ceg/AU/H/42f7UCrK3G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YARxQAAANwAAAAPAAAAAAAAAAAAAAAAAJgCAABkcnMv&#10;ZG93bnJldi54bWxQSwUGAAAAAAQABAD1AAAAigMAAAAA&#10;" path="m,695153c253731,47547,527738,-46025,598457,16352v39071,34462,39264,34453,83683,80816c842118,264147,444011,459989,122119,695153e" fillcolor="white [3212]" strokecolor="#243f60 [1604]" strokeweight="1pt">
                    <v:path arrowok="t" o:connecttype="custom" o:connectlocs="0,694055;598049,16326;681675,97015;122036,694055" o:connectangles="0,0,0,0"/>
                  </v:shape>
                  <v:shape id="Forme libre 677" o:spid="_x0000_s1054" style="position:absolute;width:7181;height:6940;visibility:visible;mso-wrap-style:square;v-text-anchor:middle" coordsize="718675,695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4psQA&#10;AADcAAAADwAAAGRycy9kb3ducmV2LnhtbESPzWrCQBSF90LfYbgFN1InulCbOkpRFHdiWgrdXTK3&#10;SUjmTjozmvj2jiC4PJyfj7Nc96YRF3K+sqxgMk5AEOdWV1wo+P7avS1A+ICssbFMCq7kYb16GSwx&#10;1bbjE12yUIg4wj5FBWUIbSqlz0sy6Me2JY7en3UGQ5SukNphF8dNI6dJMpMGK46EElvalJTX2dlE&#10;7j9u6+wnf68X+647Jm7zi6NKqeFr//kBIlAfnuFH+6AVzOZzuJ+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U+KbEAAAA3AAAAA8AAAAAAAAAAAAAAAAAmAIAAGRycy9k&#10;b3ducmV2LnhtbFBLBQYAAAAABAAEAPUAAACJAwAAAAA=&#10;" path="m,695153c253731,47547,527738,-46025,598457,16352v39071,34462,39264,34453,83683,80816c842118,264147,444011,459989,122119,695153e" fillcolor="white [3212]" strokecolor="#243f60 [1604]" strokeweight="1pt">
                    <v:path arrowok="t" o:connecttype="custom" o:connectlocs="0,694055;598049,16326;681675,97015;122036,694055" o:connectangles="0,0,0,0"/>
                  </v:shape>
                </v:group>
              </v:group>
            </w:pict>
          </mc:Fallback>
        </mc:AlternateContent>
      </w:r>
      <w:r w:rsidR="00413D53" w:rsidRPr="00413D53">
        <w:rPr>
          <w:lang w:val="fr-FR"/>
        </w:rPr>
        <w:t>Avec un peu de travail supplémentaire</w:t>
      </w:r>
      <w:r w:rsidR="005255B2" w:rsidRPr="00413D53">
        <w:rPr>
          <w:lang w:val="fr-FR"/>
        </w:rPr>
        <w:t xml:space="preserve">, </w:t>
      </w:r>
      <w:r w:rsidR="00413D53" w:rsidRPr="00413D53">
        <w:rPr>
          <w:lang w:val="fr-FR"/>
        </w:rPr>
        <w:t xml:space="preserve">vous pourrez permettre à votre </w:t>
      </w:r>
      <w:r w:rsidR="005255B2" w:rsidRPr="00413D53">
        <w:rPr>
          <w:lang w:val="fr-FR"/>
        </w:rPr>
        <w:t>zo</w:t>
      </w:r>
      <w:r w:rsidR="00C064FF" w:rsidRPr="00413D53">
        <w:rPr>
          <w:lang w:val="fr-FR"/>
        </w:rPr>
        <w:t>o</w:t>
      </w:r>
      <w:r w:rsidR="005255B2" w:rsidRPr="00413D53">
        <w:rPr>
          <w:lang w:val="fr-FR"/>
        </w:rPr>
        <w:t xml:space="preserve">trope </w:t>
      </w:r>
      <w:r w:rsidR="00413D53">
        <w:rPr>
          <w:lang w:val="fr-FR"/>
        </w:rPr>
        <w:t>de fonctionner même dans la pénombre</w:t>
      </w:r>
      <w:r w:rsidR="005255B2" w:rsidRPr="00413D53">
        <w:rPr>
          <w:lang w:val="fr-FR"/>
        </w:rPr>
        <w:t xml:space="preserve">. </w:t>
      </w:r>
      <w:r w:rsidR="00413D53" w:rsidRPr="00413D53">
        <w:rPr>
          <w:lang w:val="fr-FR"/>
        </w:rPr>
        <w:t>Branche</w:t>
      </w:r>
      <w:r w:rsidR="00722539">
        <w:rPr>
          <w:lang w:val="fr-FR"/>
        </w:rPr>
        <w:t>z</w:t>
      </w:r>
      <w:r w:rsidR="005255B2" w:rsidRPr="00413D53">
        <w:rPr>
          <w:lang w:val="fr-FR"/>
        </w:rPr>
        <w:t xml:space="preserve"> </w:t>
      </w:r>
      <w:r w:rsidR="00413D53" w:rsidRPr="00413D53">
        <w:rPr>
          <w:lang w:val="fr-FR"/>
        </w:rPr>
        <w:t xml:space="preserve">une </w:t>
      </w:r>
      <w:r w:rsidR="005255B2" w:rsidRPr="00413D53">
        <w:rPr>
          <w:lang w:val="fr-FR"/>
        </w:rPr>
        <w:t xml:space="preserve">LED </w:t>
      </w:r>
      <w:r w:rsidR="00413D53" w:rsidRPr="00413D53">
        <w:rPr>
          <w:lang w:val="fr-FR"/>
        </w:rPr>
        <w:t>et une</w:t>
      </w:r>
      <w:r w:rsidR="005255B2" w:rsidRPr="00413D53">
        <w:rPr>
          <w:lang w:val="fr-FR"/>
        </w:rPr>
        <w:t xml:space="preserve"> </w:t>
      </w:r>
      <w:r w:rsidR="005F361C" w:rsidRPr="00413D53">
        <w:rPr>
          <w:lang w:val="fr-FR"/>
        </w:rPr>
        <w:t>résistance</w:t>
      </w:r>
      <w:r w:rsidR="005255B2" w:rsidRPr="00413D53">
        <w:rPr>
          <w:lang w:val="fr-FR"/>
        </w:rPr>
        <w:t xml:space="preserve"> </w:t>
      </w:r>
      <w:r w:rsidR="00413D53" w:rsidRPr="00413D53">
        <w:rPr>
          <w:lang w:val="fr-FR"/>
        </w:rPr>
        <w:t>à l'une des broches de sortie</w:t>
      </w:r>
      <w:r w:rsidR="005255B2" w:rsidRPr="00413D53">
        <w:rPr>
          <w:lang w:val="fr-FR"/>
        </w:rPr>
        <w:t xml:space="preserve"> </w:t>
      </w:r>
      <w:r w:rsidR="00722539">
        <w:rPr>
          <w:lang w:val="fr-FR"/>
        </w:rPr>
        <w:t>numérique disponible</w:t>
      </w:r>
      <w:r w:rsidR="00413D53">
        <w:rPr>
          <w:lang w:val="fr-FR"/>
        </w:rPr>
        <w:t xml:space="preserve"> sur l'Arduino</w:t>
      </w:r>
      <w:r w:rsidR="00512945" w:rsidRPr="00413D53">
        <w:rPr>
          <w:lang w:val="fr-FR"/>
        </w:rPr>
        <w:t xml:space="preserve">. </w:t>
      </w:r>
      <w:r w:rsidR="00413D53" w:rsidRPr="00413D53">
        <w:rPr>
          <w:lang w:val="fr-FR"/>
        </w:rPr>
        <w:t>Ajoute</w:t>
      </w:r>
      <w:r w:rsidR="00722539">
        <w:rPr>
          <w:lang w:val="fr-FR"/>
        </w:rPr>
        <w:t>z</w:t>
      </w:r>
      <w:r w:rsidR="00413D53" w:rsidRPr="00413D53">
        <w:rPr>
          <w:lang w:val="fr-FR"/>
        </w:rPr>
        <w:t xml:space="preserve"> aussi un second potentiomètre</w:t>
      </w:r>
      <w:r w:rsidR="00512945" w:rsidRPr="00413D53">
        <w:rPr>
          <w:lang w:val="fr-FR"/>
        </w:rPr>
        <w:t xml:space="preserve">, </w:t>
      </w:r>
      <w:r w:rsidR="00413D53">
        <w:rPr>
          <w:lang w:val="fr-FR"/>
        </w:rPr>
        <w:t>et connecte</w:t>
      </w:r>
      <w:r w:rsidR="00722539">
        <w:rPr>
          <w:lang w:val="fr-FR"/>
        </w:rPr>
        <w:t>z-</w:t>
      </w:r>
      <w:r w:rsidR="00413D53">
        <w:rPr>
          <w:lang w:val="fr-FR"/>
        </w:rPr>
        <w:t>le à une entrée analogique</w:t>
      </w:r>
      <w:r w:rsidR="00512945" w:rsidRPr="00413D53">
        <w:rPr>
          <w:lang w:val="fr-FR"/>
        </w:rPr>
        <w:t>. Position</w:t>
      </w:r>
      <w:r w:rsidR="00413D53" w:rsidRPr="00413D53">
        <w:rPr>
          <w:lang w:val="fr-FR"/>
        </w:rPr>
        <w:t>nez la LED de façon à ce qu</w:t>
      </w:r>
      <w:r w:rsidR="00722539">
        <w:rPr>
          <w:lang w:val="fr-FR"/>
        </w:rPr>
        <w:t>'elle</w:t>
      </w:r>
      <w:r w:rsidR="00413D53" w:rsidRPr="00413D53">
        <w:rPr>
          <w:lang w:val="fr-FR"/>
        </w:rPr>
        <w:t xml:space="preserve"> </w:t>
      </w:r>
      <w:r w:rsidR="00413D53">
        <w:rPr>
          <w:lang w:val="fr-FR"/>
        </w:rPr>
        <w:t xml:space="preserve">éclaire </w:t>
      </w:r>
      <w:r w:rsidR="00722539">
        <w:rPr>
          <w:lang w:val="fr-FR"/>
        </w:rPr>
        <w:t xml:space="preserve">directement </w:t>
      </w:r>
      <w:r w:rsidR="00413D53">
        <w:rPr>
          <w:lang w:val="fr-FR"/>
        </w:rPr>
        <w:t>les images</w:t>
      </w:r>
      <w:r w:rsidR="00512945" w:rsidRPr="00413D53">
        <w:rPr>
          <w:lang w:val="fr-FR"/>
        </w:rPr>
        <w:t xml:space="preserve">. </w:t>
      </w:r>
      <w:r w:rsidR="00413D53" w:rsidRPr="00C50B2D">
        <w:rPr>
          <w:lang w:val="fr-FR"/>
        </w:rPr>
        <w:t xml:space="preserve">En utilisant l'entrée analogique pour </w:t>
      </w:r>
      <w:r w:rsidR="00180588">
        <w:rPr>
          <w:lang w:val="fr-FR"/>
        </w:rPr>
        <w:t>définir</w:t>
      </w:r>
      <w:r w:rsidR="00413D53" w:rsidRPr="00C50B2D">
        <w:rPr>
          <w:lang w:val="fr-FR"/>
        </w:rPr>
        <w:t xml:space="preserve"> la fréquence du flash produit par la </w:t>
      </w:r>
      <w:r w:rsidR="00512945" w:rsidRPr="00C50B2D">
        <w:rPr>
          <w:lang w:val="fr-FR"/>
        </w:rPr>
        <w:t xml:space="preserve">LED, </w:t>
      </w:r>
      <w:r w:rsidR="00C50B2D">
        <w:rPr>
          <w:lang w:val="fr-FR"/>
        </w:rPr>
        <w:t xml:space="preserve">vous </w:t>
      </w:r>
      <w:r w:rsidR="00C50B2D" w:rsidRPr="00C50B2D">
        <w:rPr>
          <w:lang w:val="fr-FR"/>
        </w:rPr>
        <w:t>régler</w:t>
      </w:r>
      <w:r w:rsidR="00C50B2D">
        <w:rPr>
          <w:lang w:val="fr-FR"/>
        </w:rPr>
        <w:t>ez</w:t>
      </w:r>
      <w:r w:rsidR="00C50B2D" w:rsidRPr="00C50B2D">
        <w:rPr>
          <w:lang w:val="fr-FR"/>
        </w:rPr>
        <w:t xml:space="preserve"> le système afin que </w:t>
      </w:r>
      <w:r w:rsidR="00722539">
        <w:rPr>
          <w:lang w:val="fr-FR"/>
        </w:rPr>
        <w:t>c</w:t>
      </w:r>
      <w:r w:rsidR="00C50B2D">
        <w:rPr>
          <w:lang w:val="fr-FR"/>
        </w:rPr>
        <w:t>e flash soit produit juste au moment où l'image arrive devant vos yeux</w:t>
      </w:r>
      <w:r w:rsidR="00512945" w:rsidRPr="00C50B2D">
        <w:rPr>
          <w:lang w:val="fr-FR"/>
        </w:rPr>
        <w:t xml:space="preserve">. </w:t>
      </w:r>
      <w:r w:rsidR="00C50B2D">
        <w:rPr>
          <w:lang w:val="fr-FR"/>
        </w:rPr>
        <w:t>Il faudra</w:t>
      </w:r>
      <w:r w:rsidR="00C50B2D" w:rsidRPr="00C50B2D">
        <w:rPr>
          <w:lang w:val="fr-FR"/>
        </w:rPr>
        <w:t xml:space="preserve"> un peu de temps pour </w:t>
      </w:r>
      <w:r w:rsidR="00C50B2D">
        <w:rPr>
          <w:lang w:val="fr-FR"/>
        </w:rPr>
        <w:t xml:space="preserve">que vous réussissiez à </w:t>
      </w:r>
      <w:r w:rsidR="00C50B2D" w:rsidRPr="00C50B2D">
        <w:rPr>
          <w:lang w:val="fr-FR"/>
        </w:rPr>
        <w:t>régler correctement les 2 potentiomètres</w:t>
      </w:r>
      <w:r w:rsidR="00C50B2D">
        <w:rPr>
          <w:lang w:val="fr-FR"/>
        </w:rPr>
        <w:t xml:space="preserve"> (Fréquence du flash, Vitesse du moteur)</w:t>
      </w:r>
      <w:r w:rsidR="00512945" w:rsidRPr="00C50B2D">
        <w:rPr>
          <w:lang w:val="fr-FR"/>
        </w:rPr>
        <w:t xml:space="preserve">, </w:t>
      </w:r>
      <w:r w:rsidR="00C50B2D">
        <w:rPr>
          <w:lang w:val="fr-FR"/>
        </w:rPr>
        <w:t>mais le résultat final sera vraiment spectaculaire</w:t>
      </w:r>
      <w:r w:rsidR="00512945" w:rsidRPr="00C50B2D">
        <w:rPr>
          <w:lang w:val="fr-FR"/>
        </w:rPr>
        <w:t>!</w:t>
      </w:r>
    </w:p>
    <w:p w:rsidR="00097D18" w:rsidRDefault="00097D18" w:rsidP="00097D18">
      <w:pPr>
        <w:rPr>
          <w:lang w:val="fr-FR"/>
        </w:rPr>
      </w:pPr>
      <w:r>
        <w:rPr>
          <w:lang w:val="fr-FR"/>
        </w:rPr>
        <w:br w:type="page"/>
      </w:r>
    </w:p>
    <w:p w:rsidR="00396B90" w:rsidRPr="002D2247" w:rsidRDefault="00396B90" w:rsidP="00396B90">
      <w:pPr>
        <w:pStyle w:val="Titre"/>
        <w:rPr>
          <w:lang w:val="fr-FR"/>
        </w:rPr>
      </w:pPr>
      <w:r w:rsidRPr="002D2247">
        <w:rPr>
          <w:lang w:val="fr-FR"/>
        </w:rPr>
        <w:lastRenderedPageBreak/>
        <w:t>ZOOTROPE</w:t>
      </w:r>
      <w:r>
        <w:rPr>
          <w:lang w:val="fr-FR"/>
        </w:rPr>
        <w:t xml:space="preserve"> - Complément</w:t>
      </w:r>
    </w:p>
    <w:p w:rsidR="00396B90" w:rsidRPr="00DA2D96" w:rsidRDefault="00396B90" w:rsidP="00396B90">
      <w:pPr>
        <w:pStyle w:val="Titre1"/>
        <w:rPr>
          <w:lang w:val="fr-FR"/>
        </w:rPr>
      </w:pPr>
      <w:r>
        <w:rPr>
          <w:lang w:val="fr-FR"/>
        </w:rPr>
        <w:t>Ajout d’un stroboscope au circuit de base</w:t>
      </w:r>
    </w:p>
    <w:p w:rsidR="00396B90" w:rsidRPr="00DA2D96" w:rsidRDefault="00396B90" w:rsidP="00396B90">
      <w:pPr>
        <w:rPr>
          <w:lang w:val="fr-FR"/>
        </w:rPr>
      </w:pPr>
    </w:p>
    <w:p w:rsidR="00396B90" w:rsidRPr="00DA2D96" w:rsidRDefault="00396B90" w:rsidP="00396B90">
      <w:pPr>
        <w:pBdr>
          <w:left w:val="single" w:sz="4" w:space="4" w:color="auto"/>
        </w:pBdr>
        <w:rPr>
          <w:lang w:val="fr-FR"/>
        </w:rPr>
      </w:pPr>
      <w:r w:rsidRPr="00DA2D96">
        <w:rPr>
          <w:lang w:val="fr-FR"/>
        </w:rPr>
        <w:t>Découverte : Les 'ponts en H'</w:t>
      </w:r>
    </w:p>
    <w:p w:rsidR="00396B90" w:rsidRPr="00DA2D96" w:rsidRDefault="00396B90" w:rsidP="00396B90">
      <w:pPr>
        <w:rPr>
          <w:lang w:val="fr-FR"/>
        </w:rPr>
      </w:pPr>
    </w:p>
    <w:p w:rsidR="00396B90" w:rsidRPr="00DA2D96" w:rsidRDefault="00396B90" w:rsidP="00396B90">
      <w:pPr>
        <w:pBdr>
          <w:left w:val="single" w:sz="4" w:space="4" w:color="auto"/>
        </w:pBdr>
        <w:rPr>
          <w:lang w:val="fr-FR"/>
        </w:rPr>
      </w:pPr>
      <w:r w:rsidRPr="00DA2D96">
        <w:rPr>
          <w:lang w:val="fr-FR"/>
        </w:rPr>
        <w:t>Durée : 30 minutes</w:t>
      </w:r>
    </w:p>
    <w:p w:rsidR="00396B90" w:rsidRPr="00DA2D96" w:rsidRDefault="00396B90" w:rsidP="00396B90">
      <w:pPr>
        <w:pBdr>
          <w:left w:val="single" w:sz="4" w:space="4" w:color="auto"/>
        </w:pBdr>
        <w:rPr>
          <w:lang w:val="fr-FR"/>
        </w:rPr>
      </w:pPr>
      <w:r w:rsidRPr="00DA2D96">
        <w:rPr>
          <w:lang w:val="fr-FR"/>
        </w:rPr>
        <w:t>Dif</w:t>
      </w:r>
      <w:r>
        <w:rPr>
          <w:lang w:val="fr-FR"/>
        </w:rPr>
        <w:t>f</w:t>
      </w:r>
      <w:r w:rsidRPr="00DA2D96">
        <w:rPr>
          <w:lang w:val="fr-FR"/>
        </w:rPr>
        <w:t xml:space="preserve">iculté : </w:t>
      </w:r>
      <w:r w:rsidRPr="00412842">
        <w:rPr>
          <w:color w:val="365F91" w:themeColor="accent1" w:themeShade="BF"/>
        </w:rPr>
        <w:sym w:font="Wingdings" w:char="F06E"/>
      </w:r>
      <w:r w:rsidRPr="00412842">
        <w:rPr>
          <w:color w:val="365F91" w:themeColor="accent1" w:themeShade="BF"/>
        </w:rPr>
        <w:sym w:font="Wingdings" w:char="F06E"/>
      </w:r>
      <w:r w:rsidRPr="00412842">
        <w:rPr>
          <w:color w:val="365F91" w:themeColor="accent1" w:themeShade="BF"/>
        </w:rPr>
        <w:sym w:font="Wingdings" w:char="F06E"/>
      </w:r>
      <w:r w:rsidRPr="00412842">
        <w:rPr>
          <w:color w:val="365F91" w:themeColor="accent1" w:themeShade="BF"/>
        </w:rPr>
        <w:sym w:font="Wingdings" w:char="F06E"/>
      </w:r>
      <w:r w:rsidRPr="00412842">
        <w:rPr>
          <w:color w:val="365F91" w:themeColor="accent1" w:themeShade="BF"/>
        </w:rPr>
        <w:sym w:font="Wingdings" w:char="F06E"/>
      </w:r>
    </w:p>
    <w:p w:rsidR="00396B90" w:rsidRPr="00DA2D96" w:rsidRDefault="00396B90" w:rsidP="00396B90">
      <w:pPr>
        <w:pBdr>
          <w:left w:val="single" w:sz="4" w:space="4" w:color="auto"/>
        </w:pBdr>
        <w:rPr>
          <w:lang w:val="fr-FR"/>
        </w:rPr>
      </w:pPr>
      <w:r w:rsidRPr="00DA2D96">
        <w:rPr>
          <w:lang w:val="fr-FR"/>
        </w:rPr>
        <w:t>Basé sur les projets : 1</w:t>
      </w:r>
      <w:proofErr w:type="gramStart"/>
      <w:r w:rsidRPr="00DA2D96">
        <w:rPr>
          <w:lang w:val="fr-FR"/>
        </w:rPr>
        <w:t>,2,3,4,9</w:t>
      </w:r>
      <w:proofErr w:type="gramEnd"/>
    </w:p>
    <w:p w:rsidR="00396B90" w:rsidRPr="00DA2D96" w:rsidRDefault="00396B90" w:rsidP="00396B90">
      <w:pPr>
        <w:rPr>
          <w:lang w:val="fr-FR"/>
        </w:rPr>
      </w:pPr>
    </w:p>
    <w:p w:rsidR="00396B90" w:rsidRPr="004C5862" w:rsidRDefault="00396B90" w:rsidP="00396B90">
      <w:pPr>
        <w:keepNext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INGREDIENTS</w:t>
      </w:r>
    </w:p>
    <w:tbl>
      <w:tblPr>
        <w:tblStyle w:val="Grilledutableau"/>
        <w:tblpPr w:leftFromText="181" w:rightFromText="181" w:vertAnchor="text" w:horzAnchor="margin" w:tblpY="160"/>
        <w:tblOverlap w:val="never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237"/>
        <w:gridCol w:w="1629"/>
        <w:gridCol w:w="819"/>
        <w:gridCol w:w="1120"/>
        <w:gridCol w:w="1566"/>
        <w:gridCol w:w="1096"/>
        <w:gridCol w:w="1776"/>
      </w:tblGrid>
      <w:tr w:rsidR="00396B90" w:rsidTr="00247D58">
        <w:trPr>
          <w:cantSplit/>
        </w:trPr>
        <w:tc>
          <w:tcPr>
            <w:tcW w:w="1368" w:type="dxa"/>
            <w:vAlign w:val="center"/>
          </w:tcPr>
          <w:p w:rsidR="00396B90" w:rsidRDefault="00396B90" w:rsidP="00247D58">
            <w:pPr>
              <w:spacing w:before="120" w:after="12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8160" behindDoc="0" locked="0" layoutInCell="1" allowOverlap="1" wp14:anchorId="5D7018C4" wp14:editId="3072F670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582930</wp:posOffset>
                      </wp:positionV>
                      <wp:extent cx="1668780" cy="579755"/>
                      <wp:effectExtent l="0" t="7938" r="18733" b="18732"/>
                      <wp:wrapNone/>
                      <wp:docPr id="2198" name="Groupe 2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668845" cy="579755"/>
                                <a:chOff x="0" y="0"/>
                                <a:chExt cx="5986929" cy="2080459"/>
                              </a:xfrm>
                            </wpg:grpSpPr>
                            <wps:wsp>
                              <wps:cNvPr id="2199" name="Rectangle 2199"/>
                              <wps:cNvSpPr/>
                              <wps:spPr>
                                <a:xfrm>
                                  <a:off x="2586251" y="0"/>
                                  <a:ext cx="599440" cy="2036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0" name="Rectangle 2200"/>
                              <wps:cNvSpPr/>
                              <wps:spPr>
                                <a:xfrm>
                                  <a:off x="1535373" y="0"/>
                                  <a:ext cx="64071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1" name="Rectangle 2201"/>
                              <wps:cNvSpPr/>
                              <wps:spPr>
                                <a:xfrm>
                                  <a:off x="2176818" y="539087"/>
                                  <a:ext cx="409575" cy="961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2" name="Rectangle 2202"/>
                              <wps:cNvSpPr/>
                              <wps:spPr>
                                <a:xfrm>
                                  <a:off x="3186753" y="545911"/>
                                  <a:ext cx="2546985" cy="961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3" name="Rectangle 2203"/>
                              <wps:cNvSpPr/>
                              <wps:spPr>
                                <a:xfrm>
                                  <a:off x="1535373" y="593678"/>
                                  <a:ext cx="640715" cy="870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4" name="Rectangle 2204"/>
                              <wps:cNvSpPr/>
                              <wps:spPr>
                                <a:xfrm>
                                  <a:off x="1535373" y="1712794"/>
                                  <a:ext cx="640715" cy="367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5" name="Rectangle 2205"/>
                              <wps:cNvSpPr/>
                              <wps:spPr>
                                <a:xfrm>
                                  <a:off x="2176818" y="607326"/>
                                  <a:ext cx="40957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6" name="Rectangle 2206"/>
                              <wps:cNvSpPr/>
                              <wps:spPr>
                                <a:xfrm>
                                  <a:off x="2176818" y="730155"/>
                                  <a:ext cx="409575" cy="154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7" name="Rectangle 2207"/>
                              <wps:cNvSpPr/>
                              <wps:spPr>
                                <a:xfrm>
                                  <a:off x="2586251" y="1835624"/>
                                  <a:ext cx="599440" cy="118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8" name="Rectangle 2208"/>
                              <wps:cNvSpPr/>
                              <wps:spPr>
                                <a:xfrm>
                                  <a:off x="2586251" y="184245"/>
                                  <a:ext cx="59944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9" name="Connecteur droit 2209"/>
                              <wps:cNvCnPr/>
                              <wps:spPr>
                                <a:xfrm>
                                  <a:off x="2586251" y="95534"/>
                                  <a:ext cx="59944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0" name="Rectangle 2210"/>
                              <wps:cNvSpPr/>
                              <wps:spPr>
                                <a:xfrm>
                                  <a:off x="3186753" y="607326"/>
                                  <a:ext cx="2546985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1" name="Rectangle 2211"/>
                              <wps:cNvSpPr/>
                              <wps:spPr>
                                <a:xfrm>
                                  <a:off x="3186753" y="880281"/>
                                  <a:ext cx="2546985" cy="471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2" name="Connecteur droit 2212"/>
                              <wps:cNvCnPr/>
                              <wps:spPr>
                                <a:xfrm rot="5400000" flipV="1">
                                  <a:off x="5699131" y="1015564"/>
                                  <a:ext cx="573208" cy="238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3" name="Connecteur droit 2213"/>
                              <wps:cNvCnPr/>
                              <wps:spPr>
                                <a:xfrm>
                                  <a:off x="5732060" y="545911"/>
                                  <a:ext cx="254635" cy="18986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4" name="Connecteur droit 2214"/>
                              <wps:cNvCnPr/>
                              <wps:spPr>
                                <a:xfrm flipH="1">
                                  <a:off x="5732060" y="1303361"/>
                                  <a:ext cx="253365" cy="20066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5" name="Connecteur droit 2215"/>
                              <wps:cNvCnPr/>
                              <wps:spPr>
                                <a:xfrm>
                                  <a:off x="5732060" y="614149"/>
                                  <a:ext cx="253365" cy="17653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6" name="Connecteur droit 2216"/>
                              <wps:cNvCnPr/>
                              <wps:spPr>
                                <a:xfrm>
                                  <a:off x="5732060" y="730155"/>
                                  <a:ext cx="253365" cy="13081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7" name="Connecteur droit 2217"/>
                              <wps:cNvCnPr/>
                              <wps:spPr>
                                <a:xfrm>
                                  <a:off x="5732060" y="880281"/>
                                  <a:ext cx="253365" cy="3556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8" name="Connecteur droit 2218"/>
                              <wps:cNvCnPr/>
                              <wps:spPr>
                                <a:xfrm flipV="1">
                                  <a:off x="5732060" y="1187355"/>
                                  <a:ext cx="253365" cy="16764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219" name="Groupe 2219"/>
                              <wpg:cNvGrpSpPr/>
                              <wpg:grpSpPr>
                                <a:xfrm>
                                  <a:off x="0" y="341194"/>
                                  <a:ext cx="1537970" cy="248920"/>
                                  <a:chOff x="0" y="0"/>
                                  <a:chExt cx="1538446" cy="249389"/>
                                </a:xfrm>
                              </wpg:grpSpPr>
                              <wps:wsp>
                                <wps:cNvPr id="2220" name="Ellipse 89"/>
                                <wps:cNvSpPr/>
                                <wps:spPr>
                                  <a:xfrm>
                                    <a:off x="0" y="47670"/>
                                    <a:ext cx="76835" cy="153670"/>
                                  </a:xfrm>
                                  <a:custGeom>
                                    <a:avLst/>
                                    <a:gdLst>
                                      <a:gd name="connsiteX0" fmla="*/ 0 w 153909"/>
                                      <a:gd name="connsiteY0" fmla="*/ 76955 h 153909"/>
                                      <a:gd name="connsiteX1" fmla="*/ 76955 w 153909"/>
                                      <a:gd name="connsiteY1" fmla="*/ 0 h 153909"/>
                                      <a:gd name="connsiteX2" fmla="*/ 153910 w 153909"/>
                                      <a:gd name="connsiteY2" fmla="*/ 76955 h 153909"/>
                                      <a:gd name="connsiteX3" fmla="*/ 76955 w 153909"/>
                                      <a:gd name="connsiteY3" fmla="*/ 153910 h 153909"/>
                                      <a:gd name="connsiteX4" fmla="*/ 0 w 153909"/>
                                      <a:gd name="connsiteY4" fmla="*/ 76955 h 153909"/>
                                      <a:gd name="connsiteX0" fmla="*/ 153910 w 245350"/>
                                      <a:gd name="connsiteY0" fmla="*/ 76955 h 168395"/>
                                      <a:gd name="connsiteX1" fmla="*/ 76955 w 245350"/>
                                      <a:gd name="connsiteY1" fmla="*/ 153910 h 168395"/>
                                      <a:gd name="connsiteX2" fmla="*/ 0 w 245350"/>
                                      <a:gd name="connsiteY2" fmla="*/ 76955 h 168395"/>
                                      <a:gd name="connsiteX3" fmla="*/ 76955 w 245350"/>
                                      <a:gd name="connsiteY3" fmla="*/ 0 h 168395"/>
                                      <a:gd name="connsiteX4" fmla="*/ 245350 w 245350"/>
                                      <a:gd name="connsiteY4" fmla="*/ 168395 h 168395"/>
                                      <a:gd name="connsiteX0" fmla="*/ 76955 w 245350"/>
                                      <a:gd name="connsiteY0" fmla="*/ 153910 h 168395"/>
                                      <a:gd name="connsiteX1" fmla="*/ 0 w 245350"/>
                                      <a:gd name="connsiteY1" fmla="*/ 76955 h 168395"/>
                                      <a:gd name="connsiteX2" fmla="*/ 76955 w 245350"/>
                                      <a:gd name="connsiteY2" fmla="*/ 0 h 168395"/>
                                      <a:gd name="connsiteX3" fmla="*/ 245350 w 245350"/>
                                      <a:gd name="connsiteY3" fmla="*/ 168395 h 168395"/>
                                      <a:gd name="connsiteX0" fmla="*/ 76955 w 76955"/>
                                      <a:gd name="connsiteY0" fmla="*/ 153910 h 153910"/>
                                      <a:gd name="connsiteX1" fmla="*/ 0 w 76955"/>
                                      <a:gd name="connsiteY1" fmla="*/ 76955 h 153910"/>
                                      <a:gd name="connsiteX2" fmla="*/ 76955 w 76955"/>
                                      <a:gd name="connsiteY2" fmla="*/ 0 h 15391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76955" h="153910">
                                        <a:moveTo>
                                          <a:pt x="76955" y="153910"/>
                                        </a:moveTo>
                                        <a:cubicBezTo>
                                          <a:pt x="34454" y="153910"/>
                                          <a:pt x="0" y="119456"/>
                                          <a:pt x="0" y="76955"/>
                                        </a:cubicBezTo>
                                        <a:cubicBezTo>
                                          <a:pt x="0" y="34454"/>
                                          <a:pt x="34454" y="0"/>
                                          <a:pt x="76955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221" name="Groupe 2221"/>
                                <wpg:cNvGrpSpPr/>
                                <wpg:grpSpPr>
                                  <a:xfrm>
                                    <a:off x="73672" y="0"/>
                                    <a:ext cx="1462405" cy="47625"/>
                                    <a:chOff x="0" y="0"/>
                                    <a:chExt cx="1462607" cy="47874"/>
                                  </a:xfrm>
                                </wpg:grpSpPr>
                                <wps:wsp>
                                  <wps:cNvPr id="2222" name="Connecteur droit 2222"/>
                                  <wps:cNvCnPr/>
                                  <wps:spPr>
                                    <a:xfrm flipH="1">
                                      <a:off x="1209088" y="0"/>
                                      <a:ext cx="253519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223" name="Connecteur droit 2223"/>
                                  <wps:cNvCnPr/>
                                  <wps:spPr>
                                    <a:xfrm flipH="1">
                                      <a:off x="0" y="47670"/>
                                      <a:ext cx="121729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224" name="Connecteur droit 2224"/>
                                  <wps:cNvCnPr/>
                                  <wps:spPr>
                                    <a:xfrm>
                                      <a:off x="1213422" y="0"/>
                                      <a:ext cx="0" cy="47874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225" name="Groupe 2225"/>
                                <wpg:cNvGrpSpPr/>
                                <wpg:grpSpPr>
                                  <a:xfrm flipV="1">
                                    <a:off x="75839" y="201515"/>
                                    <a:ext cx="1462607" cy="47874"/>
                                    <a:chOff x="0" y="0"/>
                                    <a:chExt cx="1462607" cy="47874"/>
                                  </a:xfrm>
                                </wpg:grpSpPr>
                                <wps:wsp>
                                  <wps:cNvPr id="2226" name="Connecteur droit 2226"/>
                                  <wps:cNvCnPr/>
                                  <wps:spPr>
                                    <a:xfrm flipH="1">
                                      <a:off x="1209088" y="0"/>
                                      <a:ext cx="253519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227" name="Connecteur droit 2227"/>
                                  <wps:cNvCnPr/>
                                  <wps:spPr>
                                    <a:xfrm flipH="1">
                                      <a:off x="0" y="47670"/>
                                      <a:ext cx="121729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228" name="Connecteur droit 2228"/>
                                  <wps:cNvCnPr/>
                                  <wps:spPr>
                                    <a:xfrm>
                                      <a:off x="1213422" y="0"/>
                                      <a:ext cx="0" cy="47874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2229" name="Groupe 2229"/>
                              <wpg:cNvGrpSpPr/>
                              <wpg:grpSpPr>
                                <a:xfrm>
                                  <a:off x="600502" y="928048"/>
                                  <a:ext cx="934720" cy="153670"/>
                                  <a:chOff x="0" y="0"/>
                                  <a:chExt cx="934994" cy="153845"/>
                                </a:xfrm>
                              </wpg:grpSpPr>
                              <wps:wsp>
                                <wps:cNvPr id="2546" name="Ellipse 89"/>
                                <wps:cNvSpPr/>
                                <wps:spPr>
                                  <a:xfrm>
                                    <a:off x="0" y="0"/>
                                    <a:ext cx="76835" cy="153670"/>
                                  </a:xfrm>
                                  <a:custGeom>
                                    <a:avLst/>
                                    <a:gdLst>
                                      <a:gd name="connsiteX0" fmla="*/ 0 w 153909"/>
                                      <a:gd name="connsiteY0" fmla="*/ 76955 h 153909"/>
                                      <a:gd name="connsiteX1" fmla="*/ 76955 w 153909"/>
                                      <a:gd name="connsiteY1" fmla="*/ 0 h 153909"/>
                                      <a:gd name="connsiteX2" fmla="*/ 153910 w 153909"/>
                                      <a:gd name="connsiteY2" fmla="*/ 76955 h 153909"/>
                                      <a:gd name="connsiteX3" fmla="*/ 76955 w 153909"/>
                                      <a:gd name="connsiteY3" fmla="*/ 153910 h 153909"/>
                                      <a:gd name="connsiteX4" fmla="*/ 0 w 153909"/>
                                      <a:gd name="connsiteY4" fmla="*/ 76955 h 153909"/>
                                      <a:gd name="connsiteX0" fmla="*/ 153910 w 245350"/>
                                      <a:gd name="connsiteY0" fmla="*/ 76955 h 168395"/>
                                      <a:gd name="connsiteX1" fmla="*/ 76955 w 245350"/>
                                      <a:gd name="connsiteY1" fmla="*/ 153910 h 168395"/>
                                      <a:gd name="connsiteX2" fmla="*/ 0 w 245350"/>
                                      <a:gd name="connsiteY2" fmla="*/ 76955 h 168395"/>
                                      <a:gd name="connsiteX3" fmla="*/ 76955 w 245350"/>
                                      <a:gd name="connsiteY3" fmla="*/ 0 h 168395"/>
                                      <a:gd name="connsiteX4" fmla="*/ 245350 w 245350"/>
                                      <a:gd name="connsiteY4" fmla="*/ 168395 h 168395"/>
                                      <a:gd name="connsiteX0" fmla="*/ 76955 w 245350"/>
                                      <a:gd name="connsiteY0" fmla="*/ 153910 h 168395"/>
                                      <a:gd name="connsiteX1" fmla="*/ 0 w 245350"/>
                                      <a:gd name="connsiteY1" fmla="*/ 76955 h 168395"/>
                                      <a:gd name="connsiteX2" fmla="*/ 76955 w 245350"/>
                                      <a:gd name="connsiteY2" fmla="*/ 0 h 168395"/>
                                      <a:gd name="connsiteX3" fmla="*/ 245350 w 245350"/>
                                      <a:gd name="connsiteY3" fmla="*/ 168395 h 168395"/>
                                      <a:gd name="connsiteX0" fmla="*/ 76955 w 76955"/>
                                      <a:gd name="connsiteY0" fmla="*/ 153910 h 153910"/>
                                      <a:gd name="connsiteX1" fmla="*/ 0 w 76955"/>
                                      <a:gd name="connsiteY1" fmla="*/ 76955 h 153910"/>
                                      <a:gd name="connsiteX2" fmla="*/ 76955 w 76955"/>
                                      <a:gd name="connsiteY2" fmla="*/ 0 h 15391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76955" h="153910">
                                        <a:moveTo>
                                          <a:pt x="76955" y="153910"/>
                                        </a:moveTo>
                                        <a:cubicBezTo>
                                          <a:pt x="34454" y="153910"/>
                                          <a:pt x="0" y="119456"/>
                                          <a:pt x="0" y="76955"/>
                                        </a:cubicBezTo>
                                        <a:cubicBezTo>
                                          <a:pt x="0" y="34454"/>
                                          <a:pt x="34454" y="0"/>
                                          <a:pt x="76955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7" name="Connecteur droit 2547"/>
                                <wps:cNvCnPr/>
                                <wps:spPr>
                                  <a:xfrm flipH="1">
                                    <a:off x="73672" y="0"/>
                                    <a:ext cx="86023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48" name="Connecteur droit 2548"/>
                                <wps:cNvCnPr/>
                                <wps:spPr>
                                  <a:xfrm flipH="1">
                                    <a:off x="75839" y="153845"/>
                                    <a:ext cx="859155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49" name="Groupe 2549"/>
                              <wpg:cNvGrpSpPr/>
                              <wpg:grpSpPr>
                                <a:xfrm>
                                  <a:off x="0" y="1460311"/>
                                  <a:ext cx="1537970" cy="248920"/>
                                  <a:chOff x="0" y="0"/>
                                  <a:chExt cx="1538446" cy="249389"/>
                                </a:xfrm>
                              </wpg:grpSpPr>
                              <wps:wsp>
                                <wps:cNvPr id="2550" name="Ellipse 89"/>
                                <wps:cNvSpPr/>
                                <wps:spPr>
                                  <a:xfrm>
                                    <a:off x="0" y="47670"/>
                                    <a:ext cx="76835" cy="153670"/>
                                  </a:xfrm>
                                  <a:custGeom>
                                    <a:avLst/>
                                    <a:gdLst>
                                      <a:gd name="connsiteX0" fmla="*/ 0 w 153909"/>
                                      <a:gd name="connsiteY0" fmla="*/ 76955 h 153909"/>
                                      <a:gd name="connsiteX1" fmla="*/ 76955 w 153909"/>
                                      <a:gd name="connsiteY1" fmla="*/ 0 h 153909"/>
                                      <a:gd name="connsiteX2" fmla="*/ 153910 w 153909"/>
                                      <a:gd name="connsiteY2" fmla="*/ 76955 h 153909"/>
                                      <a:gd name="connsiteX3" fmla="*/ 76955 w 153909"/>
                                      <a:gd name="connsiteY3" fmla="*/ 153910 h 153909"/>
                                      <a:gd name="connsiteX4" fmla="*/ 0 w 153909"/>
                                      <a:gd name="connsiteY4" fmla="*/ 76955 h 153909"/>
                                      <a:gd name="connsiteX0" fmla="*/ 153910 w 245350"/>
                                      <a:gd name="connsiteY0" fmla="*/ 76955 h 168395"/>
                                      <a:gd name="connsiteX1" fmla="*/ 76955 w 245350"/>
                                      <a:gd name="connsiteY1" fmla="*/ 153910 h 168395"/>
                                      <a:gd name="connsiteX2" fmla="*/ 0 w 245350"/>
                                      <a:gd name="connsiteY2" fmla="*/ 76955 h 168395"/>
                                      <a:gd name="connsiteX3" fmla="*/ 76955 w 245350"/>
                                      <a:gd name="connsiteY3" fmla="*/ 0 h 168395"/>
                                      <a:gd name="connsiteX4" fmla="*/ 245350 w 245350"/>
                                      <a:gd name="connsiteY4" fmla="*/ 168395 h 168395"/>
                                      <a:gd name="connsiteX0" fmla="*/ 76955 w 245350"/>
                                      <a:gd name="connsiteY0" fmla="*/ 153910 h 168395"/>
                                      <a:gd name="connsiteX1" fmla="*/ 0 w 245350"/>
                                      <a:gd name="connsiteY1" fmla="*/ 76955 h 168395"/>
                                      <a:gd name="connsiteX2" fmla="*/ 76955 w 245350"/>
                                      <a:gd name="connsiteY2" fmla="*/ 0 h 168395"/>
                                      <a:gd name="connsiteX3" fmla="*/ 245350 w 245350"/>
                                      <a:gd name="connsiteY3" fmla="*/ 168395 h 168395"/>
                                      <a:gd name="connsiteX0" fmla="*/ 76955 w 76955"/>
                                      <a:gd name="connsiteY0" fmla="*/ 153910 h 153910"/>
                                      <a:gd name="connsiteX1" fmla="*/ 0 w 76955"/>
                                      <a:gd name="connsiteY1" fmla="*/ 76955 h 153910"/>
                                      <a:gd name="connsiteX2" fmla="*/ 76955 w 76955"/>
                                      <a:gd name="connsiteY2" fmla="*/ 0 h 15391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76955" h="153910">
                                        <a:moveTo>
                                          <a:pt x="76955" y="153910"/>
                                        </a:moveTo>
                                        <a:cubicBezTo>
                                          <a:pt x="34454" y="153910"/>
                                          <a:pt x="0" y="119456"/>
                                          <a:pt x="0" y="76955"/>
                                        </a:cubicBezTo>
                                        <a:cubicBezTo>
                                          <a:pt x="0" y="34454"/>
                                          <a:pt x="34454" y="0"/>
                                          <a:pt x="76955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551" name="Groupe 2551"/>
                                <wpg:cNvGrpSpPr/>
                                <wpg:grpSpPr>
                                  <a:xfrm>
                                    <a:off x="73672" y="0"/>
                                    <a:ext cx="1462405" cy="47625"/>
                                    <a:chOff x="0" y="0"/>
                                    <a:chExt cx="1462607" cy="47874"/>
                                  </a:xfrm>
                                </wpg:grpSpPr>
                                <wps:wsp>
                                  <wps:cNvPr id="2552" name="Connecteur droit 2552"/>
                                  <wps:cNvCnPr/>
                                  <wps:spPr>
                                    <a:xfrm flipH="1">
                                      <a:off x="1209088" y="0"/>
                                      <a:ext cx="253519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53" name="Connecteur droit 2553"/>
                                  <wps:cNvCnPr/>
                                  <wps:spPr>
                                    <a:xfrm flipH="1">
                                      <a:off x="0" y="47670"/>
                                      <a:ext cx="121729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54" name="Connecteur droit 2554"/>
                                  <wps:cNvCnPr/>
                                  <wps:spPr>
                                    <a:xfrm>
                                      <a:off x="1213422" y="0"/>
                                      <a:ext cx="0" cy="47874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555" name="Groupe 2555"/>
                                <wpg:cNvGrpSpPr/>
                                <wpg:grpSpPr>
                                  <a:xfrm flipV="1">
                                    <a:off x="75839" y="201515"/>
                                    <a:ext cx="1462607" cy="47874"/>
                                    <a:chOff x="0" y="0"/>
                                    <a:chExt cx="1462607" cy="47874"/>
                                  </a:xfrm>
                                </wpg:grpSpPr>
                                <wps:wsp>
                                  <wps:cNvPr id="2556" name="Connecteur droit 2556"/>
                                  <wps:cNvCnPr/>
                                  <wps:spPr>
                                    <a:xfrm flipH="1">
                                      <a:off x="1209088" y="0"/>
                                      <a:ext cx="253519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57" name="Connecteur droit 2557"/>
                                  <wps:cNvCnPr/>
                                  <wps:spPr>
                                    <a:xfrm flipH="1">
                                      <a:off x="0" y="47670"/>
                                      <a:ext cx="121729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58" name="Connecteur droit 2558"/>
                                  <wps:cNvCnPr/>
                                  <wps:spPr>
                                    <a:xfrm>
                                      <a:off x="1213422" y="0"/>
                                      <a:ext cx="0" cy="47874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559" name="Connecteur droit 2559"/>
                              <wps:cNvCnPr/>
                              <wps:spPr>
                                <a:xfrm>
                                  <a:off x="2176818" y="307075"/>
                                  <a:ext cx="0" cy="152590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FB7CBD" id="Groupe 2198" o:spid="_x0000_s1026" style="position:absolute;margin-left:32pt;margin-top:45.9pt;width:131.4pt;height:45.65pt;rotation:-90;z-index:251868160;mso-width-relative:margin;mso-height-relative:margin" coordsize="59869,20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">
                      <v:rect id="Rectangle 2199" o:spid="_x0000_s1027" style="position:absolute;left:25862;width:5994;height:20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4T/8gA&#10;AADdAAAADwAAAGRycy9kb3ducmV2LnhtbESPQUvDQBSE7wX/w/KEXordpIfSxm6LKC05FMGqB2+v&#10;2Wc2Nvs2ZF/b+O9dQfA4zMw3zGoz+FZdqI9NYAP5NANFXAXbcG3g7XV7twAVBdliG5gMfFOEzfpm&#10;tMLChiu/0OUgtUoQjgUacCJdoXWsHHmM09ARJ+8z9B4lyb7WtsdrgvtWz7Jsrj02nBYcdvToqDod&#10;zt7ARzlI/ZXvZH/CyfukdMfq+elozPh2eLgHJTTIf/ivXVoDs3y5hN836Qno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bhP/yAAAAN0AAAAPAAAAAAAAAAAAAAAAAJgCAABk&#10;cnMvZG93bnJldi54bWxQSwUGAAAAAAQABAD1AAAAjQMAAAAA&#10;" filled="f" strokecolor="black [3213]" strokeweight="1pt"/>
                      <v:rect id="Rectangle 2200" o:spid="_x0000_s1028" style="position:absolute;left:15353;width:6407;height:3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OmcYA&#10;AADdAAAADwAAAGRycy9kb3ducmV2LnhtbESPT2vCQBTE74LfYXlCL1I3eigldRWxVHIoBf/00Nsz&#10;+5pNzb4N2aem374rFDwOM/MbZr7sfaMu1MU6sIHpJANFXAZbc2XgsH97fAYVBdliE5gM/FKE5WI4&#10;mGNuw5W3dNlJpRKEY44GnEibax1LRx7jJLTEyfsOnUdJsqu07fCa4L7Rsyx70h5rTgsOW1o7Kk+7&#10;szfwVfRS/Uw38n7C8ee4cMfy4/VozMOoX72AEurlHv5vF9bALCHh9iY9Ab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tOmcYAAADdAAAADwAAAAAAAAAAAAAAAACYAgAAZHJz&#10;L2Rvd25yZXYueG1sUEsFBgAAAAAEAAQA9QAAAIsDAAAAAA==&#10;" filled="f" strokecolor="black [3213]" strokeweight="1pt"/>
                      <v:rect id="Rectangle 2201" o:spid="_x0000_s1029" style="position:absolute;left:21768;top:5390;width:4095;height:9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frAscA&#10;AADdAAAADwAAAGRycy9kb3ducmV2LnhtbESPQUvDQBSE74L/YXlCL6XdJAeRtNtSKkoORbDqwdtr&#10;9jWbNvs2ZJ9t/PeuIHgcZuYbZrkefacuNMQ2sIF8noEiroNtuTHw/vY0ewAVBdliF5gMfFOE9er2&#10;ZomlDVd+pcteGpUgHEs04ET6UutYO/IY56EnTt4xDB4lyaHRdsBrgvtOF1l2rz22nBYc9rR1VJ/3&#10;X97AZzVKc8qfZXfG6ce0cof65fFgzORu3CxACY3yH/5rV9ZAUWQ5/L5JT0C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36wLHAAAA3QAAAA8AAAAAAAAAAAAAAAAAmAIAAGRy&#10;cy9kb3ducmV2LnhtbFBLBQYAAAAABAAEAPUAAACMAwAAAAA=&#10;" filled="f" strokecolor="black [3213]" strokeweight="1pt"/>
                      <v:rect id="Rectangle 2202" o:spid="_x0000_s1030" style="position:absolute;left:31867;top:5459;width:25470;height:9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V1dccA&#10;AADdAAAADwAAAGRycy9kb3ducmV2LnhtbESPQWvCQBSE7wX/w/IEL6IbcygluopYKjlIobY99PbM&#10;vmZTs29D9qnpv+8WCj0OM/MNs9oMvlVX6mMT2MBinoEiroJtuDbw9vo0ewAVBdliG5gMfFOEzXp0&#10;t8LChhu/0PUotUoQjgUacCJdoXWsHHmM89ARJ+8z9B4lyb7WtsdbgvtW51l2rz02nBYcdrRzVJ2P&#10;F2/goxyk/lrs5XDG6fu0dKfq+fFkzGQ8bJeghAb5D/+1S2sgz7Mcft+kJ6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ldXXHAAAA3QAAAA8AAAAAAAAAAAAAAAAAmAIAAGRy&#10;cy9kb3ducmV2LnhtbFBLBQYAAAAABAAEAPUAAACMAwAAAAA=&#10;" filled="f" strokecolor="black [3213]" strokeweight="1pt"/>
                      <v:rect id="Rectangle 2203" o:spid="_x0000_s1031" style="position:absolute;left:15353;top:5936;width:6407;height:8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nQ7scA&#10;AADdAAAADwAAAGRycy9kb3ducmV2LnhtbESPQUvDQBSE7wX/w/IEL8VuGqFI7LYURclBBGt78Paa&#10;fWbTZt+G7LNN/31XEHocZuYbZr4cfKuO1McmsIHpJANFXAXbcG1g8/V6/wgqCrLFNjAZOFOE5eJm&#10;NMfChhN/0nEttUoQjgUacCJdoXWsHHmMk9ARJ+8n9B4lyb7WtsdTgvtW51k20x4bTgsOO3p2VB3W&#10;v97AdzlIvZ++yfsBx9tx6XbVx8vOmLvbYfUESmiQa/i/XVoDeZ49wN+b9AT0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p0O7HAAAA3QAAAA8AAAAAAAAAAAAAAAAAmAIAAGRy&#10;cy9kb3ducmV2LnhtbFBLBQYAAAAABAAEAPUAAACMAwAAAAA=&#10;" filled="f" strokecolor="black [3213]" strokeweight="1pt"/>
                      <v:rect id="Rectangle 2204" o:spid="_x0000_s1032" style="position:absolute;left:15353;top:17127;width:6407;height:3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BImscA&#10;AADdAAAADwAAAGRycy9kb3ducmV2LnhtbESPQUvDQBSE7wX/w/IEL8VuGqRI7LYURclBBGt78Paa&#10;fWbTZt+G7LNN/31XEHocZuYbZr4cfKuO1McmsIHpJANFXAXbcG1g8/V6/wgqCrLFNjAZOFOE5eJm&#10;NMfChhN/0nEttUoQjgUacCJdoXWsHHmMk9ARJ+8n9B4lyb7WtsdTgvtW51k20x4bTgsOO3p2VB3W&#10;v97AdzlIvZ++yfsBx9tx6XbVx8vOmLvbYfUESmiQa/i/XVoDeZ49wN+b9AT0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ASJrHAAAA3QAAAA8AAAAAAAAAAAAAAAAAmAIAAGRy&#10;cy9kb3ducmV2LnhtbFBLBQYAAAAABAAEAPUAAACMAwAAAAA=&#10;" filled="f" strokecolor="black [3213]" strokeweight="1pt"/>
                      <v:rect id="Rectangle 2205" o:spid="_x0000_s1033" style="position:absolute;left:21768;top:6073;width:4095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biMIA&#10;AADdAAAADwAAAGRycy9kb3ducmV2LnhtbESPQYvCMBSE74L/ITzBm6ZWVqRrWkQQFj1ZZc+P5tkW&#10;m5fSRM3+eyMseBxm5htmUwTTiQcNrrWsYDFPQBBXVrdcK7ic97M1COeRNXaWScEfOSjy8WiDmbZP&#10;PtGj9LWIEHYZKmi87zMpXdWQQTe3PXH0rnYw6KMcaqkHfEa46WSaJCtpsOW40GBPu4aqW3k3Cn7X&#10;J11fwqE0x+V9d01XzgTvlJpOwvYbhKfgP+H/9o9WkKbJF7zfxCcg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spuIwgAAAN0AAAAPAAAAAAAAAAAAAAAAAJgCAABkcnMvZG93&#10;bnJldi54bWxQSwUGAAAAAAQABAD1AAAAhwMAAAAA&#10;" filled="f" strokecolor="black [3213]" strokeweight=".5pt"/>
                      <v:rect id="Rectangle 2206" o:spid="_x0000_s1034" style="position:absolute;left:21768;top:7301;width:4095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F/8EA&#10;AADdAAAADwAAAGRycy9kb3ducmV2LnhtbESPQYvCMBSE74L/ITxhbza1C0WqUUQQRE9W8fxonm2x&#10;eSlN1PjvzcKCx2FmvmGW62A68aTBtZYVzJIUBHFldcu1gst5N52DcB5ZY2eZFLzJwXo1Hi2x0PbF&#10;J3qWvhYRwq5ABY33fSGlqxoy6BLbE0fvZgeDPsqhlnrAV4SbTmZpmkuDLceFBnvaNlTdy4dRcJ2f&#10;dH0Jh9Icfx/bW5Y7E7xT6mcSNgsQnoL/hv/be60gy9Ic/t7EJyB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gBf/BAAAA3QAAAA8AAAAAAAAAAAAAAAAAmAIAAGRycy9kb3du&#10;cmV2LnhtbFBLBQYAAAAABAAEAPUAAACGAwAAAAA=&#10;" filled="f" strokecolor="black [3213]" strokeweight=".5pt"/>
                      <v:rect id="Rectangle 2207" o:spid="_x0000_s1035" style="position:absolute;left:25862;top:18356;width:5994;height:1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ygZMMA&#10;AADdAAAADwAAAGRycy9kb3ducmV2LnhtbESPwWrDMBBE74X+g9hAbrUcB1zjRjYlUCjJyW7oebE2&#10;tqm1MpaSqH8fBQo9DjPzhtnVwUziSosbLSvYJCkI4s7qkXsFp6+PlwKE88gaJ8uk4Jcc1NXz0w5L&#10;bW/c0LX1vYgQdiUqGLyfSyldN5BBl9iZOHpnuxj0US691AveItxMMkvTXBocOS4MONN+oO6nvRgF&#10;30Wj+1M4tOa4vezPWe5M8E6p9Sq8v4HwFPx/+K/9qRVkWfoKjzfxCcj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ygZMMAAADdAAAADwAAAAAAAAAAAAAAAACYAgAAZHJzL2Rv&#10;d25yZXYueG1sUEsFBgAAAAAEAAQA9QAAAIgDAAAAAA==&#10;" filled="f" strokecolor="black [3213]" strokeweight=".5pt"/>
                      <v:rect id="Rectangle 2208" o:spid="_x0000_s1036" style="position:absolute;left:25862;top:1842;width:5994;height:1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0FrwA&#10;AADdAAAADwAAAGRycy9kb3ducmV2LnhtbERPvQrCMBDeBd8hnOBmUyuIVKOIIIhOVnE+mrMtNpfS&#10;RI1vbwbB8eP7X22CacWLetdYVjBNUhDEpdUNVwqul/1kAcJ5ZI2tZVLwIQeb9XCwwlzbN5/pVfhK&#10;xBB2OSqove9yKV1Zk0GX2I44cnfbG/QR9pXUPb5juGlllqZzabDh2FBjR7uaykfxNApui7OuruFY&#10;mNPsubtnc2eCd0qNR2G7BOEp+L/45z5oBVmWxrnxTXwC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SszQWvAAAAN0AAAAPAAAAAAAAAAAAAAAAAJgCAABkcnMvZG93bnJldi54&#10;bWxQSwUGAAAAAAQABAD1AAAAgQMAAAAA&#10;" filled="f" strokecolor="black [3213]" strokeweight=".5pt"/>
                      <v:line id="Connecteur droit 2209" o:spid="_x0000_s1037" style="position:absolute;visibility:visible;mso-wrap-style:square" from="25862,955" to="31856,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C4o8cAAADdAAAADwAAAGRycy9kb3ducmV2LnhtbESPQWsCMRSE7wX/Q3hCL6KJe2jtahSV&#10;FkopiFbY62Pz3Gy7eVk2qbv9901B6HGYmW+Y1WZwjbhSF2rPGuYzBYK49KbmSsP542W6ABEissHG&#10;M2n4oQCb9ehuhbnxPR/peoqVSBAOOWqwMba5lKG05DDMfEucvIvvHMYku0qaDvsEd43MlHqQDmtO&#10;CxZb2lsqv07fTsPu+XN7MPZxsu+Lqmj790KZt0Lr+/GwXYKINMT/8K39ajRkmXqCvzfpCc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YLijxwAAAN0AAAAPAAAAAAAA&#10;AAAAAAAAAKECAABkcnMvZG93bnJldi54bWxQSwUGAAAAAAQABAD5AAAAlQMAAAAA&#10;" strokecolor="black [3213]" strokeweight=".5pt"/>
                      <v:rect id="Rectangle 2210" o:spid="_x0000_s1038" style="position:absolute;left:31867;top:6073;width:25470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yuzbwA&#10;AADdAAAADwAAAGRycy9kb3ducmV2LnhtbERPvQrCMBDeBd8hnOBmUyuIVKOIIIhOVnE+mrMtNpfS&#10;RI1vbwbB8eP7X22CacWLetdYVjBNUhDEpdUNVwqul/1kAcJ5ZI2tZVLwIQeb9XCwwlzbN5/pVfhK&#10;xBB2OSqove9yKV1Zk0GX2I44cnfbG/QR9pXUPb5juGlllqZzabDh2FBjR7uaykfxNApui7OuruFY&#10;mNPsubtnc2eCd0qNR2G7BOEp+L/45z5oBVk2jfvjm/gE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HK7NvAAAAN0AAAAPAAAAAAAAAAAAAAAAAJgCAABkcnMvZG93bnJldi54&#10;bWxQSwUGAAAAAAQABAD1AAAAgQMAAAAA&#10;" filled="f" strokecolor="black [3213]" strokeweight=".5pt"/>
                      <v:rect id="Rectangle 2211" o:spid="_x0000_s1039" style="position:absolute;left:31867;top:8802;width:25470;height:4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LVsMA&#10;AADdAAAADwAAAGRycy9kb3ducmV2LnhtbESPwWrDMBBE74H+g9hCbolsBYJxI5sQKJT2FNf0vFgb&#10;28RaGUtJ1L+vCoUeh5l5wxzqaCdxp8WPjjXk2wwEcefMyL2G9vN1U4DwAdng5Jg0fJOHunpaHbA0&#10;7sFnujehFwnCvkQNQwhzKaXvBrLot24mTt7FLRZDkksvzYKPBLeTVFm2lxZHTgsDznQaqLs2N6vh&#10;qzibvo3vjf3Y3U4Xtfc2Bq/1+jkeX0AEiuE//Nd+MxqUynP4fZOe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ALVsMAAADdAAAADwAAAAAAAAAAAAAAAACYAgAAZHJzL2Rv&#10;d25yZXYueG1sUEsFBgAAAAAEAAQA9QAAAIgDAAAAAA==&#10;" filled="f" strokecolor="black [3213]" strokeweight=".5pt"/>
                      <v:line id="Connecteur droit 2212" o:spid="_x0000_s1040" style="position:absolute;rotation:-90;flip:y;visibility:visible;mso-wrap-style:square" from="56991,10155" to="62723,10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9fSscAAADdAAAADwAAAGRycy9kb3ducmV2LnhtbESPQWvCQBSE70L/w/KEXkQ3RiuSuorY&#10;VipCUVt6fmSfSWj2bZrdmPjvuwXB4zAz3zCLVWdKcaHaFZYVjEcRCOLU6oIzBV+fb8M5COeRNZaW&#10;ScGVHKyWD70FJtq2fKTLyWciQNglqCD3vkqkdGlOBt3IVsTBO9vaoA+yzqSusQ1wU8o4imbSYMFh&#10;IceKNjmlP6fGKDh+HJrmd/vU2pfrZPD9Ot3Trtor9djv1s8gPHX+Hr6137WCOB7H8P8mPAG5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f19KxwAAAN0AAAAPAAAAAAAA&#10;AAAAAAAAAKECAABkcnMvZG93bnJldi54bWxQSwUGAAAAAAQABAD5AAAAlQMAAAAA&#10;" strokecolor="black [3213]" strokeweight="1pt"/>
                      <v:line id="Connecteur droit 2213" o:spid="_x0000_s1041" style="position:absolute;visibility:visible;mso-wrap-style:square" from="57320,5459" to="59866,7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eWpccAAADdAAAADwAAAGRycy9kb3ducmV2LnhtbESPQWvCQBSE7wX/w/IKXkrdJKLW6Cqi&#10;CF6kNHpob4/sMwnNvg3Z1cR/7wqFHoeZ+YZZrntTixu1rrKsIB5FIIhzqysuFJxP+/cPEM4ja6wt&#10;k4I7OVivBi9LTLXt+ItumS9EgLBLUUHpfZNK6fKSDLqRbYiDd7GtQR9kW0jdYhfgppZJFE2lwYrD&#10;QokNbUvKf7OrUbA7T7tsXkxmb/H42M/5M/n+ORqlhq/9ZgHCU+//w3/tg1aQJPEYnm/CE5Cr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55alxwAAAN0AAAAPAAAAAAAA&#10;AAAAAAAAAKECAABkcnMvZG93bnJldi54bWxQSwUGAAAAAAQABAD5AAAAlQMAAAAA&#10;" strokecolor="black [3213]" strokeweight="1pt"/>
                      <v:line id="Connecteur droit 2214" o:spid="_x0000_s1042" style="position:absolute;flip:x;visibility:visible;mso-wrap-style:square" from="57320,13033" to="59854,1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TOEsYAAADdAAAADwAAAGRycy9kb3ducmV2LnhtbESPT2vCQBTE7wW/w/IEb3VjaKtGVxGh&#10;UKQKRi/eHtmXP5h9G7Orxm/fFQoeh5n5DTNfdqYWN2pdZVnBaBiBIM6srrhQcDx8v09AOI+ssbZM&#10;Ch7kYLnovc0x0fbOe7qlvhABwi5BBaX3TSKly0oy6Ia2IQ5ebluDPsi2kLrFe4CbWsZR9CUNVhwW&#10;SmxoXVJ2Tq9GweYwzde/m+3u4S6nHeXjaP+ZHpUa9LvVDISnzr/C/+0frSCORx/wfBOe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0zhLGAAAA3QAAAA8AAAAAAAAA&#10;AAAAAAAAoQIAAGRycy9kb3ducmV2LnhtbFBLBQYAAAAABAAEAPkAAACUAwAAAAA=&#10;" strokecolor="black [3213]" strokeweight="1pt"/>
                      <v:line id="Connecteur droit 2215" o:spid="_x0000_s1043" style="position:absolute;visibility:visible;mso-wrap-style:square" from="57320,6141" to="59854,7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Qke8YAAADdAAAADwAAAGRycy9kb3ducmV2LnhtbESPQWvCQBSE74X+h+UJvYhuDLRKdBUr&#10;FUoplKqQ6yP7zEazb0N2NfHfuwWhx2FmvmEWq97W4kqtrxwrmIwTEMSF0xWXCg777WgGwgdkjbVj&#10;UnAjD6vl89MCM+06/qXrLpQiQthnqMCE0GRS+sKQRT92DXH0jq61GKJsS6lb7CLc1jJNkjdpseK4&#10;YLChjaHivLtYBe8fp/WPNtPhpsvLvOm+80R/5Uq9DPr1HESgPvyHH+1PrSBNJ6/w9yY+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0JHvGAAAA3QAAAA8AAAAAAAAA&#10;AAAAAAAAoQIAAGRycy9kb3ducmV2LnhtbFBLBQYAAAAABAAEAPkAAACUAwAAAAA=&#10;" strokecolor="black [3213]" strokeweight=".5pt"/>
                      <v:line id="Connecteur droit 2216" o:spid="_x0000_s1044" style="position:absolute;visibility:visible;mso-wrap-style:square" from="57320,7301" to="59854,8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a6DMYAAADdAAAADwAAAGRycy9kb3ducmV2LnhtbESPQWvCQBSE70L/w/IKXqRuzEFL6hpS&#10;URAplNpCro/sazZt9m3Irib+e7dQ8DjMzDfMOh9tKy7U+8axgsU8AUFcOd1wreDrc//0DMIHZI2t&#10;Y1JwJQ/55mGyxky7gT/ocgq1iBD2GSowIXSZlL4yZNHPXUccvW/XWwxR9rXUPQ4RbluZJslSWmw4&#10;LhjsaGuo+j2drYLX3U/xrs1qth3KuuyGtzLRx1Kp6eNYvIAINIZ7+L990ArSdLGEvzfxCcjN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mugzGAAAA3QAAAA8AAAAAAAAA&#10;AAAAAAAAoQIAAGRycy9kb3ducmV2LnhtbFBLBQYAAAAABAAEAPkAAACUAwAAAAA=&#10;" strokecolor="black [3213]" strokeweight=".5pt"/>
                      <v:line id="Connecteur droit 2217" o:spid="_x0000_s1045" style="position:absolute;visibility:visible;mso-wrap-style:square" from="57320,8802" to="59854,9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ofl8YAAADdAAAADwAAAGRycy9kb3ducmV2LnhtbESPQWvCQBSE74X+h+UVvIhuzKGW6BpS&#10;UZBSkNpCro/sMxubfRuyq4n/vlso9DjMzDfMOh9tK27U+8axgsU8AUFcOd1wreDrcz97AeEDssbW&#10;MSm4k4d88/iwxky7gT/odgq1iBD2GSowIXSZlL4yZNHPXUccvbPrLYYo+1rqHocIt61Mk+RZWmw4&#10;LhjsaGuo+j5drYLX3aU4arOcboeyLrvhvUz0W6nU5GksViACjeE//Nc+aAVpuljC75v4BOTm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qH5fGAAAA3QAAAA8AAAAAAAAA&#10;AAAAAAAAoQIAAGRycy9kb3ducmV2LnhtbFBLBQYAAAAABAAEAPkAAACUAwAAAAA=&#10;" strokecolor="black [3213]" strokeweight=".5pt"/>
                      <v:line id="Connecteur droit 2218" o:spid="_x0000_s1046" style="position:absolute;flip:y;visibility:visible;mso-wrap-style:square" from="57320,11873" to="59854,13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kfvsUAAADdAAAADwAAAGRycy9kb3ducmV2LnhtbERPTWvCQBC9F/wPywjemo0plBpdRQst&#10;Sg9toxCPQ3ZMgtnZkF1Nml/fPRR6fLzv1WYwjbhT52rLCuZRDIK4sLrmUsHp+Pb4AsJ5ZI2NZVLw&#10;Qw4268nDClNte/6me+ZLEULYpaig8r5NpXRFRQZdZFviwF1sZ9AH2JVSd9iHcNPIJI6fpcGaQ0OF&#10;Lb1WVFyzm1EwXhP/lR8+3+VuW3+M+eLpcm5zpWbTYbsE4Wnw/+I/914rSJJ5mBvehCc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7kfvsUAAADdAAAADwAAAAAAAAAA&#10;AAAAAAChAgAAZHJzL2Rvd25yZXYueG1sUEsFBgAAAAAEAAQA+QAAAJMDAAAAAA==&#10;" strokecolor="black [3213]" strokeweight=".5pt"/>
                      <v:group id="Groupe 2219" o:spid="_x0000_s1047" style="position:absolute;top:3411;width:15379;height:2490" coordsize="15384,2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dF08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iW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10XTxgAAAN0A&#10;AAAPAAAAAAAAAAAAAAAAAKoCAABkcnMvZG93bnJldi54bWxQSwUGAAAAAAQABAD6AAAAnQMAAAAA&#10;">
                        <v:shape id="Ellipse 89" o:spid="_x0000_s1048" style="position:absolute;top:476;width:768;height:1537;visibility:visible;mso-wrap-style:square;v-text-anchor:middle" coordsize="76955,153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ESMEA&#10;AADdAAAADwAAAGRycy9kb3ducmV2LnhtbERPTUvDQBC9C/6HZYTe7MYIrcRuiwiCh7Y0qXoesmM2&#10;uDsbsmsb/71zKPT4eN+rzRS8OtGY+sgGHuYFKOI22p47Ax/Ht/snUCkjW/SRycAfJdisb29WWNl4&#10;5ppOTe6UhHCq0IDLeai0Tq2jgGkeB2LhvuMYMAscO21HPEt48LosioUO2LM0OBzo1VH70/wGKdFb&#10;7euv3ePBD0vffG7rPZEzZnY3vTyDyjTlq/jifrcGyrKU/fJGno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mREjBAAAA3QAAAA8AAAAAAAAAAAAAAAAAmAIAAGRycy9kb3du&#10;cmV2LnhtbFBLBQYAAAAABAAEAPUAAACGAwAAAAA=&#10;" path="m76955,153910c34454,153910,,119456,,76955,,34454,34454,,76955,e" filled="f" strokecolor="black [3213]" strokeweight="1pt">
                          <v:path arrowok="t" o:connecttype="custom" o:connectlocs="76835,153670;0,76835;76835,0" o:connectangles="0,0,0"/>
                        </v:shape>
                        <v:group id="Groupe 2221" o:spid="_x0000_s1049" style="position:absolute;left:736;width:14624;height:476" coordsize="14626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/Ng2jFAAAA3QAA&#10;AA8AAAAAAAAAAAAAAAAAqgIAAGRycy9kb3ducmV2LnhtbFBLBQYAAAAABAAEAPoAAACcAwAAAAA=&#10;">
                          <v:line id="Connecteur droit 2222" o:spid="_x0000_s1050" style="position:absolute;flip:x;visibility:visible;mso-wrap-style:square" from="12090,0" to="146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05QMQAAADdAAAADwAAAGRycy9kb3ducmV2LnhtbERPy2rCQBTdF/yH4QrdNROFthodRYRC&#10;Ca1gzMbdJXPzwMydmJlq8vedQsGzO5wXZ70dTCtu1LvGsoJZFIMgLqxuuFKQnz5eFiCcR9bYWiYF&#10;IznYbiZPa0y0vfORbpmvRChhl6CC2vsukdIVNRl0ke2Ig1ba3qAPtK+k7vEeyk0r53H8Jg02HBZq&#10;7GhfU3HJfoyC9LQs91/p92F01/OByvf4+JrlSj1Ph90KhKfBP8z/6U+tYB4Af2/CE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vTlAxAAAAN0AAAAPAAAAAAAAAAAA&#10;AAAAAKECAABkcnMvZG93bnJldi54bWxQSwUGAAAAAAQABAD5AAAAkgMAAAAA&#10;" strokecolor="black [3213]" strokeweight="1pt"/>
                          <v:line id="Connecteur droit 2223" o:spid="_x0000_s1051" style="position:absolute;flip:x;visibility:visible;mso-wrap-style:square" from="0,476" to="12172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Gc28cAAADdAAAADwAAAGRycy9kb3ducmV2LnhtbESPT2vCQBTE7wW/w/IEb3XTFFubZhUR&#10;CiJVMObi7ZF9+UOzb2N21fjtu0Khx2FmfsOky8G04kq9aywreJlGIIgLqxuuFOTHr+c5COeRNbaW&#10;ScGdHCwXo6cUE21vfKBr5isRIOwSVFB73yVSuqImg25qO+LglbY36IPsK6l7vAW4aWUcRW/SYMNh&#10;ocaO1jUVP9nFKNgeP8r193a3v7vzaU/le3SYZblSk/Gw+gThafD/4b/2RiuI4/gVHm/CE5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8ZzbxwAAAN0AAAAPAAAAAAAA&#10;AAAAAAAAAKECAABkcnMvZG93bnJldi54bWxQSwUGAAAAAAQABAD5AAAAlQMAAAAA&#10;" strokecolor="black [3213]" strokeweight="1pt"/>
                          <v:line id="Connecteur droit 2224" o:spid="_x0000_s1052" style="position:absolute;visibility:visible;mso-wrap-style:square" from="12134,0" to="12134,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LEbMcAAADdAAAADwAAAGRycy9kb3ducmV2LnhtbESPT2vCQBTE74V+h+UVeim6ca3/oquU&#10;FqEXKUYPentkn0lo9m3Ibk389m6h0OMwM79hVpve1uJKra8caxgNExDEuTMVFxqOh+1gDsIHZIO1&#10;Y9JwIw+b9ePDClPjOt7TNQuFiBD2KWooQ2hSKX1ekkU/dA1x9C6utRiibAtpWuwi3NZSJclUWqw4&#10;LpTY0HtJ+Xf2YzV8HKddtigms5fReNcv+Eudzjur9fNT/7YEEagP/+G/9qfRoJR6hd838QnI9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YsRsxwAAAN0AAAAPAAAAAAAA&#10;AAAAAAAAAKECAABkcnMvZG93bnJldi54bWxQSwUGAAAAAAQABAD5AAAAlQMAAAAA&#10;" strokecolor="black [3213]" strokeweight="1pt"/>
                        </v:group>
                        <v:group id="Groupe 2225" o:spid="_x0000_s1053" style="position:absolute;left:758;top:2015;width:14626;height:478;flip:y" coordsize="14626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EUD78QAAADdAAAA&#10;DwAAAAAAAAAAAAAAAACqAgAAZHJzL2Rvd25yZXYueG1sUEsFBgAAAAAEAAQA+gAAAJsDAAAAAA==&#10;">
                          <v:line id="Connecteur droit 2226" o:spid="_x0000_s1054" style="position:absolute;flip:x;visibility:visible;mso-wrap-style:square" from="12090,0" to="146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Y/Q8UAAADdAAAADwAAAGRycy9kb3ducmV2LnhtbESPS4vCQBCE7wv7H4Ze8LZONuArOsoi&#10;CIuoYPTircl0HpjpiZlZjf/eEQSPRVV9Rc0WnanFlVpXWVbw049AEGdWV1woOB5W32MQziNrrC2T&#10;gjs5WMw/P2aYaHvjPV1TX4gAYZeggtL7JpHSZSUZdH3bEAcvt61BH2RbSN3iLcBNLeMoGkqDFYeF&#10;EhtalpSd03+jYH2Y5MvNeru7u8tpR/ko2g/So1K9r+53CsJT59/hV/tPK4jjeAjPN+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Y/Q8UAAADdAAAADwAAAAAAAAAA&#10;AAAAAAChAgAAZHJzL2Rvd25yZXYueG1sUEsFBgAAAAAEAAQA+QAAAJMDAAAAAA==&#10;" strokecolor="black [3213]" strokeweight="1pt"/>
                          <v:line id="Connecteur droit 2227" o:spid="_x0000_s1055" style="position:absolute;flip:x;visibility:visible;mso-wrap-style:square" from="0,476" to="12172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qa2MUAAADdAAAADwAAAGRycy9kb3ducmV2LnhtbESPS4vCQBCE7wv7H4Ze8LZONuArOsoi&#10;CIuoYPTircl0HpjpiZlZjf/eEQSPRVV9Rc0WnanFlVpXWVbw049AEGdWV1woOB5W32MQziNrrC2T&#10;gjs5WMw/P2aYaHvjPV1TX4gAYZeggtL7JpHSZSUZdH3bEAcvt61BH2RbSN3iLcBNLeMoGkqDFYeF&#10;EhtalpSd03+jYH2Y5MvNeru7u8tpR/ko2g/So1K9r+53CsJT59/hV/tPK4jjeATPN+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qa2MUAAADdAAAADwAAAAAAAAAA&#10;AAAAAAChAgAAZHJzL2Rvd25yZXYueG1sUEsFBgAAAAAEAAQA+QAAAJMDAAAAAA==&#10;" strokecolor="black [3213]" strokeweight="1pt"/>
                          <v:line id="Connecteur droit 2228" o:spid="_x0000_s1056" style="position:absolute;visibility:visible;mso-wrap-style:square" from="12134,0" to="12134,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/OacQAAADdAAAADwAAAGRycy9kb3ducmV2LnhtbERPz2vCMBS+C/4P4Qm7jJmaMZ3VKDIZ&#10;eJGx6mG7PZpnW2xeShNt/e/NQfD48f1erntbiyu1vnKsYTJOQBDnzlRcaDgevt8+QfiAbLB2TBpu&#10;5GG9Gg6WmBrX8S9ds1CIGMI+RQ1lCE0qpc9LsujHriGO3Mm1FkOEbSFNi10Mt7VUSTKVFiuODSU2&#10;9FVSfs4uVsP2OO2yefExe5287/s5/6i//73V+mXUbxYgAvXhKX64d0aDUirOjW/i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L85pxAAAAN0AAAAPAAAAAAAAAAAA&#10;AAAAAKECAABkcnMvZG93bnJldi54bWxQSwUGAAAAAAQABAD5AAAAkgMAAAAA&#10;" strokecolor="black [3213]" strokeweight="1pt"/>
                        </v:group>
                      </v:group>
                      <v:group id="Groupe 2229" o:spid="_x0000_s1057" style="position:absolute;left:6005;top:9280;width:9347;height:1537" coordsize="9349,1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uPbsYAAADdAAAADwAAAGRycy9kb3ducmV2LnhtbESPT2vCQBTE74V+h+UV&#10;etNNUhQbXUXEFg8i+AeKt0f2mQSzb0N2TeK3dwWhx2FmfsPMFr2pREuNKy0riIcRCOLM6pJzBafj&#10;z2ACwnlkjZVlUnAnB4v5+9sMU2073lN78LkIEHYpKii8r1MpXVaQQTe0NXHwLrYx6INscqkb7ALc&#10;VDKJorE0WHJYKLCmVUHZ9XAzCn477JZf8brdXi+r+/k42v1tY1Lq86NfTkF46v1/+NXeaAVJknzD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u49uxgAAAN0A&#10;AAAPAAAAAAAAAAAAAAAAAKoCAABkcnMvZG93bnJldi54bWxQSwUGAAAAAAQABAD6AAAAnQMAAAAA&#10;">
                        <v:shape id="Ellipse 89" o:spid="_x0000_s1058" style="position:absolute;width:768;height:1536;visibility:visible;mso-wrap-style:square;v-text-anchor:middle" coordsize="76955,153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RYsQA&#10;AADdAAAADwAAAGRycy9kb3ducmV2LnhtbESPX2vCMBTF34V9h3CFvWmq21SqUYYg7MGNtVOfL821&#10;KSY3pcm0+/bLYODj4fz5cVab3llxpS40nhVMxhkI4srrhmsFh6/daAEiRGSN1jMp+KEAm/XDYIW5&#10;9jcu6FrGWqQRDjkqMDG2uZShMuQwjH1LnLyz7xzGJLta6g5vadxZOc2ymXTYcCIYbGlrqLqU3y5B&#10;5F7a4vT+9GnbuS2P++KDyCj1OOxflyAi9fEe/m+/aQXTl+cZ/L1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2UWLEAAAA3QAAAA8AAAAAAAAAAAAAAAAAmAIAAGRycy9k&#10;b3ducmV2LnhtbFBLBQYAAAAABAAEAPUAAACJAwAAAAA=&#10;" path="m76955,153910c34454,153910,,119456,,76955,,34454,34454,,76955,e" filled="f" strokecolor="black [3213]" strokeweight="1pt">
                          <v:path arrowok="t" o:connecttype="custom" o:connectlocs="76835,153670;0,76835;76835,0" o:connectangles="0,0,0"/>
                        </v:shape>
                        <v:line id="Connecteur droit 2547" o:spid="_x0000_s1059" style="position:absolute;flip:x;visibility:visible;mso-wrap-style:square" from="736,0" to="933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+yHccAAADdAAAADwAAAGRycy9kb3ducmV2LnhtbESPT2vCQBTE74V+h+UVems2Sq01uooI&#10;hSJWMPHS2yP78gezb2N2m8Rv3xUKPQ4z8xtmtRlNI3rqXG1ZwSSKQRDnVtdcKjhnHy/vIJxH1thY&#10;JgU3crBZPz6sMNF24BP1qS9FgLBLUEHlfZtI6fKKDLrItsTBK2xn0AfZlVJ3OAS4aeQ0jt+kwZrD&#10;QoUt7SrKL+mPUbDPFsXusP863tz1+0jFPD7N0rNSz0/jdgnC0+j/w3/tT61gOnudw/1NeAJy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v7IdxwAAAN0AAAAPAAAAAAAA&#10;AAAAAAAAAKECAABkcnMvZG93bnJldi54bWxQSwUGAAAAAAQABAD5AAAAlQMAAAAA&#10;" strokecolor="black [3213]" strokeweight="1pt"/>
                        <v:line id="Connecteur droit 2548" o:spid="_x0000_s1060" style="position:absolute;flip:x;visibility:visible;mso-wrap-style:square" from="758,1538" to="9349,1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Amb8IAAADdAAAADwAAAGRycy9kb3ducmV2LnhtbERPy4rCMBTdD/gP4QruxlTRUatRRBBE&#10;ZgSrG3eX5vaBzU1tota/N4sBl4fzXqxaU4kHNa60rGDQj0AQp1aXnCs4n7bfUxDOI2usLJOCFzlY&#10;LTtfC4y1ffKRHonPRQhhF6OCwvs6ltKlBRl0fVsTBy6zjUEfYJNL3eAzhJtKDqPoRxosOTQUWNOm&#10;oPSa3I2C/WmWbX73f4eXu10OlE2i4zg5K9Xrtus5CE+t/4j/3TutYDgehbnhTXgC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Amb8IAAADdAAAADwAAAAAAAAAAAAAA&#10;AAChAgAAZHJzL2Rvd25yZXYueG1sUEsFBgAAAAAEAAQA+QAAAJADAAAAAA==&#10;" strokecolor="black [3213]" strokeweight="1pt"/>
                      </v:group>
                      <v:group id="Groupe 2549" o:spid="_x0000_s1061" style="position:absolute;top:14603;width:15379;height:2489" coordsize="15384,2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6nq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iOPy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zqerxgAAAN0A&#10;AAAPAAAAAAAAAAAAAAAAAKoCAABkcnMvZG93bnJldi54bWxQSwUGAAAAAAQABAD6AAAAnQMAAAAA&#10;">
                        <v:shape id="Ellipse 89" o:spid="_x0000_s1062" style="position:absolute;top:476;width:768;height:1537;visibility:visible;mso-wrap-style:square;v-text-anchor:middle" coordsize="76955,153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6UMIA&#10;AADdAAAADwAAAGRycy9kb3ducmV2LnhtbERPS2sCMRC+F/ofwhR6q9larGVrlCIIHqx0t4/zsJlu&#10;liaTZRN1+++dg+Dx43svVmPw6khD6iIbeJwUoIibaDtuDXx9bh5eQKWMbNFHJgP/lGC1vL1ZYGnj&#10;iSs61rlVEsKpRAMu577UOjWOAqZJ7ImF+41DwCxwaLUd8CThwetpUTzrgB1Lg8Oe1o6av/oQpETv&#10;tK9+3p8+fD/39feu2hM5Y+7vxrdXUJnGfBVf3FtrYDqbyX55I09AL8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vpQwgAAAN0AAAAPAAAAAAAAAAAAAAAAAJgCAABkcnMvZG93&#10;bnJldi54bWxQSwUGAAAAAAQABAD1AAAAhwMAAAAA&#10;" path="m76955,153910c34454,153910,,119456,,76955,,34454,34454,,76955,e" filled="f" strokecolor="black [3213]" strokeweight="1pt">
                          <v:path arrowok="t" o:connecttype="custom" o:connectlocs="76835,153670;0,76835;76835,0" o:connectangles="0,0,0"/>
                        </v:shape>
                        <v:group id="Groupe 2551" o:spid="_x0000_s1063" style="position:absolute;left:736;width:14624;height:476" coordsize="14626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E9cM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dhPXDFAAAA3QAA&#10;AA8AAAAAAAAAAAAAAAAAqgIAAGRycy9kb3ducmV2LnhtbFBLBQYAAAAABAAEAPoAAACcAwAAAAA=&#10;">
                          <v:line id="Connecteur droit 2552" o:spid="_x0000_s1064" style="position:absolute;flip:x;visibility:visible;mso-wrap-style:square" from="12090,0" to="146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GHWMYAAADdAAAADwAAAGRycy9kb3ducmV2LnhtbESPT2vCQBTE7wW/w/KE3urGQFqNriJC&#10;QaQKRi/eHtmXP5h9m2ZXjd++KxQ8DjPzG2a+7E0jbtS52rKC8SgCQZxbXXOp4HT8/piAcB5ZY2OZ&#10;FDzIwXIxeJtjqu2dD3TLfCkChF2KCirv21RKl1dk0I1sSxy8wnYGfZBdKXWH9wA3jYyj6FMarDks&#10;VNjSuqL8kl2Ngu1xWqx/trv9w/2e91R8RYckOyn1PuxXMxCeev8K/7c3WkGcJDE834Qn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Rh1jGAAAA3QAAAA8AAAAAAAAA&#10;AAAAAAAAoQIAAGRycy9kb3ducmV2LnhtbFBLBQYAAAAABAAEAPkAAACUAwAAAAA=&#10;" strokecolor="black [3213]" strokeweight="1pt"/>
                          <v:line id="Connecteur droit 2553" o:spid="_x0000_s1065" style="position:absolute;flip:x;visibility:visible;mso-wrap-style:square" from="0,476" to="12172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0iw8YAAADdAAAADwAAAGRycy9kb3ducmV2LnhtbESPT2vCQBTE7wW/w/IEb3WjkqrRVUQo&#10;FKmC0Yu3R/blD2bfptmtxm/fFQoeh5n5DbNcd6YWN2pdZVnBaBiBIM6srrhQcD59vs9AOI+ssbZM&#10;Ch7kYL3qvS0x0fbOR7qlvhABwi5BBaX3TSKly0oy6Ia2IQ5ebluDPsi2kLrFe4CbWo6j6EMarDgs&#10;lNjQtqTsmv4aBbvTPN9+7/aHh/u5HCifRsc4PSs16HebBQhPnX+F/9tfWsE4jifwfBOe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dIsPGAAAA3QAAAA8AAAAAAAAA&#10;AAAAAAAAoQIAAGRycy9kb3ducmV2LnhtbFBLBQYAAAAABAAEAPkAAACUAwAAAAA=&#10;" strokecolor="black [3213]" strokeweight="1pt"/>
                          <v:line id="Connecteur droit 2554" o:spid="_x0000_s1066" style="position:absolute;visibility:visible;mso-wrap-style:square" from="12134,0" to="12134,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56dMgAAADdAAAADwAAAGRycy9kb3ducmV2LnhtbESPT2vCQBTE74LfYXlCL1I3po1/oqsU&#10;S6EXkUYP7e2RfSbB7NuQXU367bsFweMwM79h1tve1OJGrassK5hOIhDEudUVFwpOx4/nBQjnkTXW&#10;lknBLznYboaDNabadvxFt8wXIkDYpaig9L5JpXR5SQbdxDbEwTvb1qAPsi2kbrELcFPLOIpm0mDF&#10;YaHEhnYl5ZfsahS8n2ZdtiyS+Xj6su+XfIi/f/ZGqadR/7YC4an3j/C9/akVxEnyCv9vwhOQm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856dMgAAADdAAAADwAAAAAA&#10;AAAAAAAAAAChAgAAZHJzL2Rvd25yZXYueG1sUEsFBgAAAAAEAAQA+QAAAJYDAAAAAA==&#10;" strokecolor="black [3213]" strokeweight="1pt"/>
                        </v:group>
                        <v:group id="Groupe 2555" o:spid="_x0000_s1067" style="position:absolute;left:758;top:2015;width:14626;height:478;flip:y" coordsize="14626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DpvffFAAAA3QAA&#10;AA8AAAAAAAAAAAAAAAAAqgIAAGRycy9kb3ducmV2LnhtbFBLBQYAAAAABAAEAPoAAACcAwAAAAA=&#10;">
                          <v:line id="Connecteur droit 2556" o:spid="_x0000_s1068" style="position:absolute;flip:x;visibility:visible;mso-wrap-style:square" from="12090,0" to="146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qBW8UAAADdAAAADwAAAGRycy9kb3ducmV2LnhtbESPT4vCMBTE7wt+h/AEb2uqUFerUUQQ&#10;RHYFqxdvj+b1DzYvtYlav/1mYcHjMDO/YRarztTiQa2rLCsYDSMQxJnVFRcKzqft5xSE88gaa8uk&#10;4EUOVsvexwITbZ98pEfqCxEg7BJUUHrfJFK6rCSDbmgb4uDltjXog2wLqVt8Brip5TiKJtJgxWGh&#10;xIY2JWXX9G4U7E+zfPO9/zm83O1yoPwrOsbpWalBv1vPQXjq/Dv8395pBeM4nsDfm/A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qBW8UAAADdAAAADwAAAAAAAAAA&#10;AAAAAAChAgAAZHJzL2Rvd25yZXYueG1sUEsFBgAAAAAEAAQA+QAAAJMDAAAAAA==&#10;" strokecolor="black [3213]" strokeweight="1pt"/>
                          <v:line id="Connecteur droit 2557" o:spid="_x0000_s1069" style="position:absolute;flip:x;visibility:visible;mso-wrap-style:square" from="0,476" to="12172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YkwMUAAADdAAAADwAAAGRycy9kb3ducmV2LnhtbESPT4vCMBTE7wt+h/AEb2uq0FWrUUQQ&#10;RHYFqxdvj+b1DzYvtYlav/1mYcHjMDO/YRarztTiQa2rLCsYDSMQxJnVFRcKzqft5xSE88gaa8uk&#10;4EUOVsvexwITbZ98pEfqCxEg7BJUUHrfJFK6rCSDbmgb4uDltjXog2wLqVt8Brip5TiKvqTBisNC&#10;iQ1tSsqu6d0o2J9m+eZ7/3N4udvlQPkkOsbpWalBv1vPQXjq/Dv8395pBeM4nsDfm/A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YkwMUAAADdAAAADwAAAAAAAAAA&#10;AAAAAAChAgAAZHJzL2Rvd25yZXYueG1sUEsFBgAAAAAEAAQA+QAAAJMDAAAAAA==&#10;" strokecolor="black [3213]" strokeweight="1pt"/>
                          <v:line id="Connecteur droit 2558" o:spid="_x0000_s1070" style="position:absolute;visibility:visible;mso-wrap-style:square" from="12134,0" to="12134,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NwccUAAADdAAAADwAAAGRycy9kb3ducmV2LnhtbERPy2rCQBTdC/2H4RbcFDMxEh9pRikt&#10;hW5EjC7s7pK5TUIzd0JmNPHvO4uCy8N557vRtOJGvWssK5hHMQji0uqGKwXn0+dsDcJ5ZI2tZVJw&#10;Jwe77dMkx0zbgY90K3wlQgi7DBXU3neZlK6syaCLbEccuB/bG/QB9pXUPQ4h3LQyieOlNNhwaKix&#10;o/eayt/iahR8nJdDsanS1ct8sR83fEgu33uj1PR5fHsF4Wn0D/G/+0srSNI0zA1vwhO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NwccUAAADdAAAADwAAAAAAAAAA&#10;AAAAAAChAgAAZHJzL2Rvd25yZXYueG1sUEsFBgAAAAAEAAQA+QAAAJMDAAAAAA==&#10;" strokecolor="black [3213]" strokeweight="1pt"/>
                        </v:group>
                      </v:group>
                      <v:line id="Connecteur droit 2559" o:spid="_x0000_s1071" style="position:absolute;visibility:visible;mso-wrap-style:square" from="21768,3070" to="21768,18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/V6scAAADdAAAADwAAAGRycy9kb3ducmV2LnhtbESPQWvCQBSE7wX/w/IKXkQ3RmKb6Cpi&#10;EbxIaerB3h7ZZxKafRuyW5P++64g9DjMzDfMejuYRtyoc7VlBfNZBIK4sLrmUsH58zB9BeE8ssbG&#10;Min4JQfbzehpjZm2PX/QLfelCBB2GSqovG8zKV1RkUE3sy1x8K62M+iD7EqpO+wD3DQyjqKlNFhz&#10;WKiwpX1FxXf+YxS8nZd9npbJy2S+OA0pv8eXr5NRavw87FYgPA3+P/xoH7WCOElSuL8JT0B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z9XqxwAAAN0AAAAPAAAAAAAA&#10;AAAAAAAAAKECAABkcnMvZG93bnJldi54bWxQSwUGAAAAAAQABAD5AAAAlQMAAAAA&#10;" strokecolor="black [3213]" strokeweight="1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564FB5B" wp14:editId="4E0BB5A3">
                      <wp:extent cx="118800" cy="1465200"/>
                      <wp:effectExtent l="0" t="0" r="14605" b="20955"/>
                      <wp:docPr id="2560" name="Groupe 25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800" cy="1465200"/>
                                <a:chOff x="0" y="0"/>
                                <a:chExt cx="117712" cy="1464310"/>
                              </a:xfrm>
                            </wpg:grpSpPr>
                            <wps:wsp>
                              <wps:cNvPr id="2561" name="Connecteur droit 2561"/>
                              <wps:cNvCnPr/>
                              <wps:spPr>
                                <a:xfrm flipV="1">
                                  <a:off x="64770" y="0"/>
                                  <a:ext cx="0" cy="146431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562" name="Groupe 2562"/>
                              <wpg:cNvGrpSpPr/>
                              <wpg:grpSpPr>
                                <a:xfrm>
                                  <a:off x="0" y="590550"/>
                                  <a:ext cx="117712" cy="276238"/>
                                  <a:chOff x="-3910" y="95250"/>
                                  <a:chExt cx="118763" cy="276238"/>
                                </a:xfrm>
                                <a:effectLst/>
                              </wpg:grpSpPr>
                              <wps:wsp>
                                <wps:cNvPr id="2563" name="Rectangle 89"/>
                                <wps:cNvSpPr/>
                                <wps:spPr>
                                  <a:xfrm>
                                    <a:off x="1355" y="95250"/>
                                    <a:ext cx="56515" cy="276225"/>
                                  </a:xfrm>
                                  <a:custGeom>
                                    <a:avLst/>
                                    <a:gdLst>
                                      <a:gd name="connsiteX0" fmla="*/ 0 w 57150"/>
                                      <a:gd name="connsiteY0" fmla="*/ 0 h 276225"/>
                                      <a:gd name="connsiteX1" fmla="*/ 57150 w 57150"/>
                                      <a:gd name="connsiteY1" fmla="*/ 0 h 276225"/>
                                      <a:gd name="connsiteX2" fmla="*/ 57150 w 57150"/>
                                      <a:gd name="connsiteY2" fmla="*/ 276225 h 276225"/>
                                      <a:gd name="connsiteX3" fmla="*/ 0 w 57150"/>
                                      <a:gd name="connsiteY3" fmla="*/ 276225 h 276225"/>
                                      <a:gd name="connsiteX4" fmla="*/ 0 w 57150"/>
                                      <a:gd name="connsiteY4" fmla="*/ 0 h 276225"/>
                                      <a:gd name="connsiteX0" fmla="*/ 0 w 57150"/>
                                      <a:gd name="connsiteY0" fmla="*/ 34290 h 276225"/>
                                      <a:gd name="connsiteX1" fmla="*/ 57150 w 57150"/>
                                      <a:gd name="connsiteY1" fmla="*/ 0 h 276225"/>
                                      <a:gd name="connsiteX2" fmla="*/ 57150 w 57150"/>
                                      <a:gd name="connsiteY2" fmla="*/ 276225 h 276225"/>
                                      <a:gd name="connsiteX3" fmla="*/ 0 w 57150"/>
                                      <a:gd name="connsiteY3" fmla="*/ 276225 h 276225"/>
                                      <a:gd name="connsiteX4" fmla="*/ 0 w 57150"/>
                                      <a:gd name="connsiteY4" fmla="*/ 34290 h 276225"/>
                                      <a:gd name="connsiteX0" fmla="*/ 0 w 57150"/>
                                      <a:gd name="connsiteY0" fmla="*/ 34290 h 276225"/>
                                      <a:gd name="connsiteX1" fmla="*/ 57150 w 57150"/>
                                      <a:gd name="connsiteY1" fmla="*/ 0 h 276225"/>
                                      <a:gd name="connsiteX2" fmla="*/ 57150 w 57150"/>
                                      <a:gd name="connsiteY2" fmla="*/ 276225 h 276225"/>
                                      <a:gd name="connsiteX3" fmla="*/ 0 w 57150"/>
                                      <a:gd name="connsiteY3" fmla="*/ 133350 h 276225"/>
                                      <a:gd name="connsiteX4" fmla="*/ 0 w 57150"/>
                                      <a:gd name="connsiteY4" fmla="*/ 34290 h 276225"/>
                                      <a:gd name="connsiteX0" fmla="*/ 0 w 57150"/>
                                      <a:gd name="connsiteY0" fmla="*/ 133350 h 276225"/>
                                      <a:gd name="connsiteX1" fmla="*/ 57150 w 57150"/>
                                      <a:gd name="connsiteY1" fmla="*/ 0 h 276225"/>
                                      <a:gd name="connsiteX2" fmla="*/ 57150 w 57150"/>
                                      <a:gd name="connsiteY2" fmla="*/ 276225 h 276225"/>
                                      <a:gd name="connsiteX3" fmla="*/ 0 w 57150"/>
                                      <a:gd name="connsiteY3" fmla="*/ 133350 h 276225"/>
                                      <a:gd name="connsiteX0" fmla="*/ 5936 w 63086"/>
                                      <a:gd name="connsiteY0" fmla="*/ 133363 h 276238"/>
                                      <a:gd name="connsiteX1" fmla="*/ 63086 w 63086"/>
                                      <a:gd name="connsiteY1" fmla="*/ 13 h 276238"/>
                                      <a:gd name="connsiteX2" fmla="*/ 63086 w 63086"/>
                                      <a:gd name="connsiteY2" fmla="*/ 276238 h 276238"/>
                                      <a:gd name="connsiteX3" fmla="*/ 5936 w 63086"/>
                                      <a:gd name="connsiteY3" fmla="*/ 133363 h 276238"/>
                                      <a:gd name="connsiteX0" fmla="*/ 12712 w 58392"/>
                                      <a:gd name="connsiteY0" fmla="*/ 135268 h 276238"/>
                                      <a:gd name="connsiteX1" fmla="*/ 58392 w 58392"/>
                                      <a:gd name="connsiteY1" fmla="*/ 13 h 276238"/>
                                      <a:gd name="connsiteX2" fmla="*/ 58392 w 58392"/>
                                      <a:gd name="connsiteY2" fmla="*/ 276238 h 276238"/>
                                      <a:gd name="connsiteX3" fmla="*/ 12712 w 58392"/>
                                      <a:gd name="connsiteY3" fmla="*/ 135268 h 276238"/>
                                      <a:gd name="connsiteX0" fmla="*/ 21518 w 53723"/>
                                      <a:gd name="connsiteY0" fmla="*/ 137173 h 276238"/>
                                      <a:gd name="connsiteX1" fmla="*/ 53723 w 53723"/>
                                      <a:gd name="connsiteY1" fmla="*/ 13 h 276238"/>
                                      <a:gd name="connsiteX2" fmla="*/ 53723 w 53723"/>
                                      <a:gd name="connsiteY2" fmla="*/ 276238 h 276238"/>
                                      <a:gd name="connsiteX3" fmla="*/ 21518 w 53723"/>
                                      <a:gd name="connsiteY3" fmla="*/ 137173 h 276238"/>
                                      <a:gd name="connsiteX0" fmla="*/ 15165 w 56963"/>
                                      <a:gd name="connsiteY0" fmla="*/ 137173 h 276238"/>
                                      <a:gd name="connsiteX1" fmla="*/ 56963 w 56963"/>
                                      <a:gd name="connsiteY1" fmla="*/ 13 h 276238"/>
                                      <a:gd name="connsiteX2" fmla="*/ 56963 w 56963"/>
                                      <a:gd name="connsiteY2" fmla="*/ 276238 h 276238"/>
                                      <a:gd name="connsiteX3" fmla="*/ 15165 w 56963"/>
                                      <a:gd name="connsiteY3" fmla="*/ 137173 h 276238"/>
                                      <a:gd name="connsiteX0" fmla="*/ 15165 w 56963"/>
                                      <a:gd name="connsiteY0" fmla="*/ 137173 h 276238"/>
                                      <a:gd name="connsiteX1" fmla="*/ 56963 w 56963"/>
                                      <a:gd name="connsiteY1" fmla="*/ 13 h 276238"/>
                                      <a:gd name="connsiteX2" fmla="*/ 56963 w 56963"/>
                                      <a:gd name="connsiteY2" fmla="*/ 276238 h 276238"/>
                                      <a:gd name="connsiteX3" fmla="*/ 15165 w 56963"/>
                                      <a:gd name="connsiteY3" fmla="*/ 137173 h 276238"/>
                                      <a:gd name="connsiteX0" fmla="*/ 15165 w 56963"/>
                                      <a:gd name="connsiteY0" fmla="*/ 137173 h 276304"/>
                                      <a:gd name="connsiteX1" fmla="*/ 56963 w 56963"/>
                                      <a:gd name="connsiteY1" fmla="*/ 13 h 276304"/>
                                      <a:gd name="connsiteX2" fmla="*/ 56963 w 56963"/>
                                      <a:gd name="connsiteY2" fmla="*/ 276238 h 276304"/>
                                      <a:gd name="connsiteX3" fmla="*/ 15165 w 56963"/>
                                      <a:gd name="connsiteY3" fmla="*/ 137173 h 276304"/>
                                      <a:gd name="connsiteX0" fmla="*/ 15165 w 56963"/>
                                      <a:gd name="connsiteY0" fmla="*/ 137173 h 276238"/>
                                      <a:gd name="connsiteX1" fmla="*/ 56963 w 56963"/>
                                      <a:gd name="connsiteY1" fmla="*/ 13 h 276238"/>
                                      <a:gd name="connsiteX2" fmla="*/ 56963 w 56963"/>
                                      <a:gd name="connsiteY2" fmla="*/ 276238 h 276238"/>
                                      <a:gd name="connsiteX3" fmla="*/ 15165 w 56963"/>
                                      <a:gd name="connsiteY3" fmla="*/ 137173 h 276238"/>
                                      <a:gd name="connsiteX0" fmla="*/ 15165 w 56963"/>
                                      <a:gd name="connsiteY0" fmla="*/ 137173 h 276238"/>
                                      <a:gd name="connsiteX1" fmla="*/ 56963 w 56963"/>
                                      <a:gd name="connsiteY1" fmla="*/ 13 h 276238"/>
                                      <a:gd name="connsiteX2" fmla="*/ 56963 w 56963"/>
                                      <a:gd name="connsiteY2" fmla="*/ 276238 h 276238"/>
                                      <a:gd name="connsiteX3" fmla="*/ 15165 w 56963"/>
                                      <a:gd name="connsiteY3" fmla="*/ 137173 h 27623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56963" h="276238">
                                        <a:moveTo>
                                          <a:pt x="15165" y="137173"/>
                                        </a:moveTo>
                                        <a:cubicBezTo>
                                          <a:pt x="34215" y="92723"/>
                                          <a:pt x="-53527" y="-1257"/>
                                          <a:pt x="56963" y="13"/>
                                        </a:cubicBezTo>
                                        <a:lnTo>
                                          <a:pt x="56963" y="276238"/>
                                        </a:lnTo>
                                        <a:cubicBezTo>
                                          <a:pt x="10389" y="271795"/>
                                          <a:pt x="-18905" y="297831"/>
                                          <a:pt x="15165" y="13717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9E87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4" name="Rectangle 89"/>
                                <wps:cNvSpPr/>
                                <wps:spPr>
                                  <a:xfrm flipH="1">
                                    <a:off x="57150" y="95250"/>
                                    <a:ext cx="56963" cy="276238"/>
                                  </a:xfrm>
                                  <a:custGeom>
                                    <a:avLst/>
                                    <a:gdLst>
                                      <a:gd name="connsiteX0" fmla="*/ 0 w 57150"/>
                                      <a:gd name="connsiteY0" fmla="*/ 0 h 276225"/>
                                      <a:gd name="connsiteX1" fmla="*/ 57150 w 57150"/>
                                      <a:gd name="connsiteY1" fmla="*/ 0 h 276225"/>
                                      <a:gd name="connsiteX2" fmla="*/ 57150 w 57150"/>
                                      <a:gd name="connsiteY2" fmla="*/ 276225 h 276225"/>
                                      <a:gd name="connsiteX3" fmla="*/ 0 w 57150"/>
                                      <a:gd name="connsiteY3" fmla="*/ 276225 h 276225"/>
                                      <a:gd name="connsiteX4" fmla="*/ 0 w 57150"/>
                                      <a:gd name="connsiteY4" fmla="*/ 0 h 276225"/>
                                      <a:gd name="connsiteX0" fmla="*/ 0 w 57150"/>
                                      <a:gd name="connsiteY0" fmla="*/ 34290 h 276225"/>
                                      <a:gd name="connsiteX1" fmla="*/ 57150 w 57150"/>
                                      <a:gd name="connsiteY1" fmla="*/ 0 h 276225"/>
                                      <a:gd name="connsiteX2" fmla="*/ 57150 w 57150"/>
                                      <a:gd name="connsiteY2" fmla="*/ 276225 h 276225"/>
                                      <a:gd name="connsiteX3" fmla="*/ 0 w 57150"/>
                                      <a:gd name="connsiteY3" fmla="*/ 276225 h 276225"/>
                                      <a:gd name="connsiteX4" fmla="*/ 0 w 57150"/>
                                      <a:gd name="connsiteY4" fmla="*/ 34290 h 276225"/>
                                      <a:gd name="connsiteX0" fmla="*/ 0 w 57150"/>
                                      <a:gd name="connsiteY0" fmla="*/ 34290 h 276225"/>
                                      <a:gd name="connsiteX1" fmla="*/ 57150 w 57150"/>
                                      <a:gd name="connsiteY1" fmla="*/ 0 h 276225"/>
                                      <a:gd name="connsiteX2" fmla="*/ 57150 w 57150"/>
                                      <a:gd name="connsiteY2" fmla="*/ 276225 h 276225"/>
                                      <a:gd name="connsiteX3" fmla="*/ 0 w 57150"/>
                                      <a:gd name="connsiteY3" fmla="*/ 133350 h 276225"/>
                                      <a:gd name="connsiteX4" fmla="*/ 0 w 57150"/>
                                      <a:gd name="connsiteY4" fmla="*/ 34290 h 276225"/>
                                      <a:gd name="connsiteX0" fmla="*/ 0 w 57150"/>
                                      <a:gd name="connsiteY0" fmla="*/ 133350 h 276225"/>
                                      <a:gd name="connsiteX1" fmla="*/ 57150 w 57150"/>
                                      <a:gd name="connsiteY1" fmla="*/ 0 h 276225"/>
                                      <a:gd name="connsiteX2" fmla="*/ 57150 w 57150"/>
                                      <a:gd name="connsiteY2" fmla="*/ 276225 h 276225"/>
                                      <a:gd name="connsiteX3" fmla="*/ 0 w 57150"/>
                                      <a:gd name="connsiteY3" fmla="*/ 133350 h 276225"/>
                                      <a:gd name="connsiteX0" fmla="*/ 5936 w 63086"/>
                                      <a:gd name="connsiteY0" fmla="*/ 133363 h 276238"/>
                                      <a:gd name="connsiteX1" fmla="*/ 63086 w 63086"/>
                                      <a:gd name="connsiteY1" fmla="*/ 13 h 276238"/>
                                      <a:gd name="connsiteX2" fmla="*/ 63086 w 63086"/>
                                      <a:gd name="connsiteY2" fmla="*/ 276238 h 276238"/>
                                      <a:gd name="connsiteX3" fmla="*/ 5936 w 63086"/>
                                      <a:gd name="connsiteY3" fmla="*/ 133363 h 276238"/>
                                      <a:gd name="connsiteX0" fmla="*/ 12712 w 58392"/>
                                      <a:gd name="connsiteY0" fmla="*/ 135268 h 276238"/>
                                      <a:gd name="connsiteX1" fmla="*/ 58392 w 58392"/>
                                      <a:gd name="connsiteY1" fmla="*/ 13 h 276238"/>
                                      <a:gd name="connsiteX2" fmla="*/ 58392 w 58392"/>
                                      <a:gd name="connsiteY2" fmla="*/ 276238 h 276238"/>
                                      <a:gd name="connsiteX3" fmla="*/ 12712 w 58392"/>
                                      <a:gd name="connsiteY3" fmla="*/ 135268 h 276238"/>
                                      <a:gd name="connsiteX0" fmla="*/ 21518 w 53723"/>
                                      <a:gd name="connsiteY0" fmla="*/ 137173 h 276238"/>
                                      <a:gd name="connsiteX1" fmla="*/ 53723 w 53723"/>
                                      <a:gd name="connsiteY1" fmla="*/ 13 h 276238"/>
                                      <a:gd name="connsiteX2" fmla="*/ 53723 w 53723"/>
                                      <a:gd name="connsiteY2" fmla="*/ 276238 h 276238"/>
                                      <a:gd name="connsiteX3" fmla="*/ 21518 w 53723"/>
                                      <a:gd name="connsiteY3" fmla="*/ 137173 h 276238"/>
                                      <a:gd name="connsiteX0" fmla="*/ 15165 w 56963"/>
                                      <a:gd name="connsiteY0" fmla="*/ 137173 h 276238"/>
                                      <a:gd name="connsiteX1" fmla="*/ 56963 w 56963"/>
                                      <a:gd name="connsiteY1" fmla="*/ 13 h 276238"/>
                                      <a:gd name="connsiteX2" fmla="*/ 56963 w 56963"/>
                                      <a:gd name="connsiteY2" fmla="*/ 276238 h 276238"/>
                                      <a:gd name="connsiteX3" fmla="*/ 15165 w 56963"/>
                                      <a:gd name="connsiteY3" fmla="*/ 137173 h 276238"/>
                                      <a:gd name="connsiteX0" fmla="*/ 15165 w 56963"/>
                                      <a:gd name="connsiteY0" fmla="*/ 137173 h 276238"/>
                                      <a:gd name="connsiteX1" fmla="*/ 56963 w 56963"/>
                                      <a:gd name="connsiteY1" fmla="*/ 13 h 276238"/>
                                      <a:gd name="connsiteX2" fmla="*/ 56963 w 56963"/>
                                      <a:gd name="connsiteY2" fmla="*/ 276238 h 276238"/>
                                      <a:gd name="connsiteX3" fmla="*/ 15165 w 56963"/>
                                      <a:gd name="connsiteY3" fmla="*/ 137173 h 276238"/>
                                      <a:gd name="connsiteX0" fmla="*/ 15165 w 56963"/>
                                      <a:gd name="connsiteY0" fmla="*/ 137173 h 276304"/>
                                      <a:gd name="connsiteX1" fmla="*/ 56963 w 56963"/>
                                      <a:gd name="connsiteY1" fmla="*/ 13 h 276304"/>
                                      <a:gd name="connsiteX2" fmla="*/ 56963 w 56963"/>
                                      <a:gd name="connsiteY2" fmla="*/ 276238 h 276304"/>
                                      <a:gd name="connsiteX3" fmla="*/ 15165 w 56963"/>
                                      <a:gd name="connsiteY3" fmla="*/ 137173 h 276304"/>
                                      <a:gd name="connsiteX0" fmla="*/ 15165 w 56963"/>
                                      <a:gd name="connsiteY0" fmla="*/ 137173 h 276238"/>
                                      <a:gd name="connsiteX1" fmla="*/ 56963 w 56963"/>
                                      <a:gd name="connsiteY1" fmla="*/ 13 h 276238"/>
                                      <a:gd name="connsiteX2" fmla="*/ 56963 w 56963"/>
                                      <a:gd name="connsiteY2" fmla="*/ 276238 h 276238"/>
                                      <a:gd name="connsiteX3" fmla="*/ 15165 w 56963"/>
                                      <a:gd name="connsiteY3" fmla="*/ 137173 h 276238"/>
                                      <a:gd name="connsiteX0" fmla="*/ 15165 w 56963"/>
                                      <a:gd name="connsiteY0" fmla="*/ 137173 h 276238"/>
                                      <a:gd name="connsiteX1" fmla="*/ 56963 w 56963"/>
                                      <a:gd name="connsiteY1" fmla="*/ 13 h 276238"/>
                                      <a:gd name="connsiteX2" fmla="*/ 56963 w 56963"/>
                                      <a:gd name="connsiteY2" fmla="*/ 276238 h 276238"/>
                                      <a:gd name="connsiteX3" fmla="*/ 15165 w 56963"/>
                                      <a:gd name="connsiteY3" fmla="*/ 137173 h 27623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56963" h="276238">
                                        <a:moveTo>
                                          <a:pt x="15165" y="137173"/>
                                        </a:moveTo>
                                        <a:cubicBezTo>
                                          <a:pt x="34215" y="92723"/>
                                          <a:pt x="-53527" y="-1257"/>
                                          <a:pt x="56963" y="13"/>
                                        </a:cubicBezTo>
                                        <a:lnTo>
                                          <a:pt x="56963" y="276238"/>
                                        </a:lnTo>
                                        <a:cubicBezTo>
                                          <a:pt x="10389" y="271795"/>
                                          <a:pt x="-18905" y="297831"/>
                                          <a:pt x="15165" y="13717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9E87F"/>
                                  </a:solidFill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5" name="Connecteur droit 2565"/>
                                <wps:cNvCnPr/>
                                <wps:spPr>
                                  <a:xfrm>
                                    <a:off x="-3910" y="334327"/>
                                    <a:ext cx="118763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B6A10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66" name="Connecteur droit 2566"/>
                                <wps:cNvCnPr/>
                                <wps:spPr>
                                  <a:xfrm>
                                    <a:off x="8627" y="261107"/>
                                    <a:ext cx="95528" cy="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67" name="Connecteur droit 2567"/>
                                <wps:cNvCnPr/>
                                <wps:spPr>
                                  <a:xfrm>
                                    <a:off x="14612" y="199399"/>
                                    <a:ext cx="84291" cy="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68" name="Connecteur droit 2568"/>
                                <wps:cNvCnPr/>
                                <wps:spPr>
                                  <a:xfrm>
                                    <a:off x="88" y="137691"/>
                                    <a:ext cx="114609" cy="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9933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DA14E9" id="Groupe 2560" o:spid="_x0000_s1026" style="width:9.35pt;height:115.35pt;mso-position-horizontal-relative:char;mso-position-vertical-relative:line" coordsize="1177,14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">
                      <v:line id="Connecteur droit 2561" o:spid="_x0000_s1027" style="position:absolute;flip:y;visibility:visible;mso-wrap-style:square" from="647,0" to="647,14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A0G8cAAADdAAAADwAAAGRycy9kb3ducmV2LnhtbESPQWvCQBSE74X+h+UVvBTdGEgI0VVa&#10;ocVLwRjx/Mg+k2D2bZrdauyvdwsFj8PMfMMs16PpxIUG11pWMJ9FIIgrq1uuFRzKj2kGwnlkjZ1l&#10;UnAjB+vV89MSc22vXNBl72sRIOxyVNB43+dSuqohg25me+Lgnexg0Ac51FIPeA1w08k4ilJpsOWw&#10;0GBPm4aq8/7HKNhU2dZ/x7/vaVkWn9numHwVr4lSk5fxbQHC0+gf4f/2ViuIk3QOf2/CE5C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MDQbxwAAAN0AAAAPAAAAAAAA&#10;AAAAAAAAAKECAABkcnMvZG93bnJldi54bWxQSwUGAAAAAAQABAD5AAAAlQMAAAAA&#10;" strokecolor="#a5a5a5 [2092]" strokeweight="1.25pt"/>
                      <v:group id="Groupe 2562" o:spid="_x0000_s1028" style="position:absolute;top:5905;width:1177;height:2762" coordorigin="-3910,95250" coordsize="118763,276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9pus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cl0l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fabrFAAAA3QAA&#10;AA8AAAAAAAAAAAAAAAAAqgIAAGRycy9kb3ducmV2LnhtbFBLBQYAAAAABAAEAPoAAACcAwAAAAA=&#10;">
                        <v:shape id="Rectangle 89" o:spid="_x0000_s1029" style="position:absolute;left:1355;top:95250;width:56515;height:276225;visibility:visible;mso-wrap-style:square;v-text-anchor:middle" coordsize="56963,276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ZGxscA&#10;AADdAAAADwAAAGRycy9kb3ducmV2LnhtbESPT2sCMRTE74V+h/AK3mpWbUVWo6ig1B6Erv+uj+S5&#10;u+3mZdlEXb+9KRR6HGbmN8xk1tpKXKnxpWMFvW4Cglg7U3KuYL9bvY5A+IBssHJMCu7kYTZ9fppg&#10;atyNv+iahVxECPsUFRQh1KmUXhdk0XddTRy9s2sshiibXJoGbxFuK9lPkqG0WHJcKLCmZUH6J7tY&#10;Bafem8s2m/a4PFRaf34v1ltdrpXqvLTzMYhAbfgP/7U/jIL++3AAv2/iE5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GRsbHAAAA3QAAAA8AAAAAAAAAAAAAAAAAmAIAAGRy&#10;cy9kb3ducmV2LnhtbFBLBQYAAAAABAAEAPUAAACMAwAAAAA=&#10;" path="m15165,137173c34215,92723,-53527,-1257,56963,13r,276225c10389,271795,-18905,297831,15165,137173xe" fillcolor="#f9e87f" stroked="f" strokeweight=".5pt">
                          <v:path arrowok="t" o:connecttype="custom" o:connectlocs="15046,137167;56515,13;56515,276225;15046,137167" o:connectangles="0,0,0,0"/>
                        </v:shape>
                        <v:shape id="Rectangle 89" o:spid="_x0000_s1030" style="position:absolute;left:57150;top:95250;width:56963;height:276238;flip:x;visibility:visible;mso-wrap-style:square;v-text-anchor:middle" coordsize="56963,276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+v1sUA&#10;AADdAAAADwAAAGRycy9kb3ducmV2LnhtbESPQWsCMRSE74L/ITyhNzdR7CJbo4hY2osUt1J6fGxe&#10;dxc3L0uS6tZf3xSEHoeZ+YZZbQbbiQv50DrWMMsUCOLKmZZrDaf35+kSRIjIBjvHpOGHAmzW49EK&#10;C+OufKRLGWuRIBwK1NDE2BdShqohiyFzPXHyvpy3GJP0tTQerwluOzlXKpcWW04LDfa0a6g6l99W&#10;g1Mu/zT5W7mILx833x32dK6V1g+TYfsEItIQ/8P39qvRMH/MF/D3Jj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L6/WxQAAAN0AAAAPAAAAAAAAAAAAAAAAAJgCAABkcnMv&#10;ZG93bnJldi54bWxQSwUGAAAAAAQABAD1AAAAigMAAAAA&#10;" path="m15165,137173c34215,92723,-53527,-1257,56963,13r,276225c10389,271795,-18905,297831,15165,137173xe" fillcolor="#f9e87f" stroked="f" strokeweight="2pt">
                          <v:path arrowok="t" o:connecttype="custom" o:connectlocs="15165,137173;56963,13;56963,276238;15165,137173" o:connectangles="0,0,0,0"/>
                        </v:shape>
                        <v:line id="Connecteur droit 2565" o:spid="_x0000_s1031" style="position:absolute;visibility:visible;mso-wrap-style:square" from="-3910,334327" to="114853,334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Q1fMUAAADdAAAADwAAAGRycy9kb3ducmV2LnhtbESP3WoCMRSE7wu+QziCdzWr6FJWo5Ri&#10;6QpCqT/3p5vTzdLNyZKkur69EYReDjPzDbNc97YVZ/KhcaxgMs5AEFdON1wrOB7en19AhIissXVM&#10;Cq4UYL0aPC2x0O7CX3Tex1okCIcCFZgYu0LKUBmyGMauI07ej/MWY5K+ltrjJcFtK6dZlkuLDacF&#10;gx29Gap+939WwexkPnffH9aXm1L2IW8yt51slBoN+9cFiEh9/A8/2qVWMJ3nc7i/SU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Q1fMUAAADdAAAADwAAAAAAAAAA&#10;AAAAAAChAgAAZHJzL2Rvd25yZXYueG1sUEsFBgAAAAAEAAQA+QAAAJMDAAAAAA==&#10;" strokecolor="#b6a102"/>
                        <v:line id="Connecteur droit 2566" o:spid="_x0000_s1032" style="position:absolute;visibility:visible;mso-wrap-style:square" from="8627,261107" to="104155,26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QY8MEAAADdAAAADwAAAGRycy9kb3ducmV2LnhtbERPXWvCMBR9H/gfwhV8m+kEi1ajDEEY&#10;KOiqD9vbpbk2xeamJJl2/34RhD2eb85y3dtW3MiHxrGCt3EGgrhyuuFawfm0fZ2BCBFZY+uYFPxS&#10;gPVq8LLEQrs7f9KtjLVIJRwKVGBi7AopQ2XIYhi7jjhpF+ctxgR9LbXHeyq3rZxkWS4tNpwWDHa0&#10;MVRdyx+rYP5FO/auS4z5Ps/oeKj27UWp0bB/X4CI1Md/8zP9oRVMpnkOjzfpCc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5BjwwQAAAN0AAAAPAAAAAAAAAAAAAAAA&#10;AKECAABkcnMvZG93bnJldi54bWxQSwUGAAAAAAQABAD5AAAAjwMAAAAA&#10;" strokecolor="#ffc000" strokeweight="2pt"/>
                        <v:line id="Connecteur droit 2567" o:spid="_x0000_s1033" style="position:absolute;visibility:visible;mso-wrap-style:square" from="14612,199399" to="98903,199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y1IMUAAADdAAAADwAAAGRycy9kb3ducmV2LnhtbESP0WrCQBRE3wv9h+UWfKubCqaauoqI&#10;YkEqGP2AS/aajWbvhuxq4t93hUIfh5k5w8wWva3FnVpfOVbwMUxAEBdOV1wqOB037xMQPiBrrB2T&#10;ggd5WMxfX2aYadfxge55KEWEsM9QgQmhyaT0hSGLfuga4uidXWsxRNmWUrfYRbit5ShJUmmx4rhg&#10;sKGVoeKa36yCaThdzPq6nezy8bHbp+anvJy1UoO3fvkFIlAf/sN/7W+tYDROP+H5Jj4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y1IMUAAADdAAAADwAAAAAAAAAA&#10;AAAAAAChAgAAZHJzL2Rvd25yZXYueG1sUEsFBgAAAAAEAAQA+QAAAJMDAAAAAA==&#10;" strokecolor="black [3213]" strokeweight="2pt"/>
                        <v:line id="Connecteur droit 2568" o:spid="_x0000_s1034" style="position:absolute;visibility:visible;mso-wrap-style:square" from="88,137691" to="114697,137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BzecEAAADdAAAADwAAAGRycy9kb3ducmV2LnhtbERPTWvCQBC9F/oflil4q5sKBkldRQpK&#10;KQVR2/s0OybB7GzcHU36792D4PHxvufLwbXqSiE2ng28jTNQxKW3DVcGfg7r1xmoKMgWW89k4J8i&#10;LBfPT3MsrO95R9e9VCqFcCzQQC3SFVrHsiaHcew74sQdfXAoCYZK24B9CnetnmRZrh02nBpq7Oij&#10;pvK0vzgDPt+ebR828fz1LZffYz77k21pzOhlWL2DEhrkIb67P62ByTRPc9Ob9AT04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EHN5wQAAAN0AAAAPAAAAAAAAAAAAAAAA&#10;AKECAABkcnMvZG93bnJldi54bWxQSwUGAAAAAAQABAD5AAAAjwMAAAAA&#10;" strokecolor="#930" strokeweight="2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68" w:type="dxa"/>
            <w:vAlign w:val="center"/>
          </w:tcPr>
          <w:p w:rsidR="00396B90" w:rsidRDefault="00396B90" w:rsidP="00247D58">
            <w:pPr>
              <w:spacing w:before="120" w:after="12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7136" behindDoc="0" locked="0" layoutInCell="1" allowOverlap="1" wp14:anchorId="3244176A" wp14:editId="7943183E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230505</wp:posOffset>
                      </wp:positionV>
                      <wp:extent cx="1229995" cy="513715"/>
                      <wp:effectExtent l="0" t="3810" r="23495" b="23495"/>
                      <wp:wrapNone/>
                      <wp:docPr id="2569" name="Groupe 25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229995" cy="513715"/>
                                <a:chOff x="0" y="0"/>
                                <a:chExt cx="3621974" cy="1514062"/>
                              </a:xfrm>
                            </wpg:grpSpPr>
                            <wps:wsp>
                              <wps:cNvPr id="2570" name="Rectangle 2570"/>
                              <wps:cNvSpPr/>
                              <wps:spPr>
                                <a:xfrm>
                                  <a:off x="0" y="290945"/>
                                  <a:ext cx="3621974" cy="9440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1" name="Rectangle 2571"/>
                              <wps:cNvSpPr/>
                              <wps:spPr>
                                <a:xfrm>
                                  <a:off x="0" y="142503"/>
                                  <a:ext cx="3621974" cy="12350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72" name="Groupe 2572"/>
                              <wpg:cNvGrpSpPr/>
                              <wpg:grpSpPr>
                                <a:xfrm>
                                  <a:off x="59377" y="0"/>
                                  <a:ext cx="3455290" cy="136525"/>
                                  <a:chOff x="0" y="0"/>
                                  <a:chExt cx="3455290" cy="136525"/>
                                </a:xfrm>
                              </wpg:grpSpPr>
                              <wps:wsp>
                                <wps:cNvPr id="2573" name="Rectangle 2573"/>
                                <wps:cNvSpPr/>
                                <wps:spPr>
                                  <a:xfrm>
                                    <a:off x="0" y="0"/>
                                    <a:ext cx="23114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4" name="Rectangle 2574"/>
                                <wps:cNvSpPr/>
                                <wps:spPr>
                                  <a:xfrm>
                                    <a:off x="463137" y="0"/>
                                    <a:ext cx="23114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5" name="Rectangle 2575"/>
                                <wps:cNvSpPr/>
                                <wps:spPr>
                                  <a:xfrm>
                                    <a:off x="920337" y="0"/>
                                    <a:ext cx="23114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6" name="Rectangle 2576"/>
                                <wps:cNvSpPr/>
                                <wps:spPr>
                                  <a:xfrm>
                                    <a:off x="1383475" y="0"/>
                                    <a:ext cx="23114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7" name="Rectangle 2577"/>
                                <wps:cNvSpPr/>
                                <wps:spPr>
                                  <a:xfrm>
                                    <a:off x="1840675" y="0"/>
                                    <a:ext cx="23114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8" name="Rectangle 2578"/>
                                <wps:cNvSpPr/>
                                <wps:spPr>
                                  <a:xfrm>
                                    <a:off x="2303813" y="0"/>
                                    <a:ext cx="23114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9" name="Rectangle 2579"/>
                                <wps:cNvSpPr/>
                                <wps:spPr>
                                  <a:xfrm>
                                    <a:off x="2766950" y="0"/>
                                    <a:ext cx="23114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0" name="Rectangle 2580"/>
                                <wps:cNvSpPr/>
                                <wps:spPr>
                                  <a:xfrm>
                                    <a:off x="3224150" y="0"/>
                                    <a:ext cx="23114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81" name="Groupe 2581"/>
                              <wpg:cNvGrpSpPr/>
                              <wpg:grpSpPr>
                                <a:xfrm>
                                  <a:off x="59377" y="1377537"/>
                                  <a:ext cx="3455290" cy="136525"/>
                                  <a:chOff x="0" y="0"/>
                                  <a:chExt cx="3455290" cy="136525"/>
                                </a:xfrm>
                              </wpg:grpSpPr>
                              <wps:wsp>
                                <wps:cNvPr id="2582" name="Rectangle 2582"/>
                                <wps:cNvSpPr/>
                                <wps:spPr>
                                  <a:xfrm>
                                    <a:off x="0" y="0"/>
                                    <a:ext cx="23114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3" name="Rectangle 2583"/>
                                <wps:cNvSpPr/>
                                <wps:spPr>
                                  <a:xfrm>
                                    <a:off x="463137" y="0"/>
                                    <a:ext cx="23114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4" name="Rectangle 2584"/>
                                <wps:cNvSpPr/>
                                <wps:spPr>
                                  <a:xfrm>
                                    <a:off x="920337" y="0"/>
                                    <a:ext cx="23114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5" name="Rectangle 2585"/>
                                <wps:cNvSpPr/>
                                <wps:spPr>
                                  <a:xfrm>
                                    <a:off x="1383475" y="0"/>
                                    <a:ext cx="23114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6" name="Rectangle 2586"/>
                                <wps:cNvSpPr/>
                                <wps:spPr>
                                  <a:xfrm>
                                    <a:off x="1840675" y="0"/>
                                    <a:ext cx="23114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7" name="Rectangle 2587"/>
                                <wps:cNvSpPr/>
                                <wps:spPr>
                                  <a:xfrm>
                                    <a:off x="2303813" y="0"/>
                                    <a:ext cx="23114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8" name="Rectangle 2588"/>
                                <wps:cNvSpPr/>
                                <wps:spPr>
                                  <a:xfrm>
                                    <a:off x="2766950" y="0"/>
                                    <a:ext cx="23114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9" name="Rectangle 2589"/>
                                <wps:cNvSpPr/>
                                <wps:spPr>
                                  <a:xfrm>
                                    <a:off x="3224150" y="0"/>
                                    <a:ext cx="23114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590" name="Secteurs 58"/>
                              <wps:cNvSpPr/>
                              <wps:spPr>
                                <a:xfrm>
                                  <a:off x="3396343" y="540327"/>
                                  <a:ext cx="225603" cy="421007"/>
                                </a:xfrm>
                                <a:custGeom>
                                  <a:avLst/>
                                  <a:gdLst>
                                    <a:gd name="connsiteX0" fmla="*/ 225603 w 421005"/>
                                    <a:gd name="connsiteY0" fmla="*/ 420463 h 421005"/>
                                    <a:gd name="connsiteX1" fmla="*/ 33446 w 421005"/>
                                    <a:gd name="connsiteY1" fmla="*/ 324356 h 421005"/>
                                    <a:gd name="connsiteX2" fmla="*/ 25735 w 421005"/>
                                    <a:gd name="connsiteY2" fmla="*/ 109644 h 421005"/>
                                    <a:gd name="connsiteX3" fmla="*/ 210502 w 421005"/>
                                    <a:gd name="connsiteY3" fmla="*/ 0 h 421005"/>
                                    <a:gd name="connsiteX4" fmla="*/ 210503 w 421005"/>
                                    <a:gd name="connsiteY4" fmla="*/ 210503 h 421005"/>
                                    <a:gd name="connsiteX5" fmla="*/ 225603 w 421005"/>
                                    <a:gd name="connsiteY5" fmla="*/ 420463 h 421005"/>
                                    <a:gd name="connsiteX0" fmla="*/ 225603 w 421095"/>
                                    <a:gd name="connsiteY0" fmla="*/ 420463 h 421007"/>
                                    <a:gd name="connsiteX1" fmla="*/ 33446 w 421095"/>
                                    <a:gd name="connsiteY1" fmla="*/ 324356 h 421007"/>
                                    <a:gd name="connsiteX2" fmla="*/ 25735 w 421095"/>
                                    <a:gd name="connsiteY2" fmla="*/ 109644 h 421007"/>
                                    <a:gd name="connsiteX3" fmla="*/ 210502 w 421095"/>
                                    <a:gd name="connsiteY3" fmla="*/ 0 h 421007"/>
                                    <a:gd name="connsiteX4" fmla="*/ 421005 w 421095"/>
                                    <a:gd name="connsiteY4" fmla="*/ 210503 h 421007"/>
                                    <a:gd name="connsiteX5" fmla="*/ 225603 w 421095"/>
                                    <a:gd name="connsiteY5" fmla="*/ 420463 h 421007"/>
                                    <a:gd name="connsiteX0" fmla="*/ 421005 w 512445"/>
                                    <a:gd name="connsiteY0" fmla="*/ 210503 h 421007"/>
                                    <a:gd name="connsiteX1" fmla="*/ 225603 w 512445"/>
                                    <a:gd name="connsiteY1" fmla="*/ 420463 h 421007"/>
                                    <a:gd name="connsiteX2" fmla="*/ 33446 w 512445"/>
                                    <a:gd name="connsiteY2" fmla="*/ 324356 h 421007"/>
                                    <a:gd name="connsiteX3" fmla="*/ 25735 w 512445"/>
                                    <a:gd name="connsiteY3" fmla="*/ 109644 h 421007"/>
                                    <a:gd name="connsiteX4" fmla="*/ 210502 w 512445"/>
                                    <a:gd name="connsiteY4" fmla="*/ 0 h 421007"/>
                                    <a:gd name="connsiteX5" fmla="*/ 512445 w 512445"/>
                                    <a:gd name="connsiteY5" fmla="*/ 301943 h 421007"/>
                                    <a:gd name="connsiteX0" fmla="*/ 421005 w 421095"/>
                                    <a:gd name="connsiteY0" fmla="*/ 210503 h 421007"/>
                                    <a:gd name="connsiteX1" fmla="*/ 225603 w 421095"/>
                                    <a:gd name="connsiteY1" fmla="*/ 420463 h 421007"/>
                                    <a:gd name="connsiteX2" fmla="*/ 33446 w 421095"/>
                                    <a:gd name="connsiteY2" fmla="*/ 324356 h 421007"/>
                                    <a:gd name="connsiteX3" fmla="*/ 25735 w 421095"/>
                                    <a:gd name="connsiteY3" fmla="*/ 109644 h 421007"/>
                                    <a:gd name="connsiteX4" fmla="*/ 210502 w 421095"/>
                                    <a:gd name="connsiteY4" fmla="*/ 0 h 421007"/>
                                    <a:gd name="connsiteX0" fmla="*/ 225110 w 226622"/>
                                    <a:gd name="connsiteY0" fmla="*/ 204566 h 421007"/>
                                    <a:gd name="connsiteX1" fmla="*/ 225603 w 226622"/>
                                    <a:gd name="connsiteY1" fmla="*/ 420463 h 421007"/>
                                    <a:gd name="connsiteX2" fmla="*/ 33446 w 226622"/>
                                    <a:gd name="connsiteY2" fmla="*/ 324356 h 421007"/>
                                    <a:gd name="connsiteX3" fmla="*/ 25735 w 226622"/>
                                    <a:gd name="connsiteY3" fmla="*/ 109644 h 421007"/>
                                    <a:gd name="connsiteX4" fmla="*/ 210502 w 226622"/>
                                    <a:gd name="connsiteY4" fmla="*/ 0 h 421007"/>
                                    <a:gd name="connsiteX0" fmla="*/ 225603 w 225603"/>
                                    <a:gd name="connsiteY0" fmla="*/ 420463 h 421007"/>
                                    <a:gd name="connsiteX1" fmla="*/ 33446 w 225603"/>
                                    <a:gd name="connsiteY1" fmla="*/ 324356 h 421007"/>
                                    <a:gd name="connsiteX2" fmla="*/ 25735 w 225603"/>
                                    <a:gd name="connsiteY2" fmla="*/ 109644 h 421007"/>
                                    <a:gd name="connsiteX3" fmla="*/ 210502 w 225603"/>
                                    <a:gd name="connsiteY3" fmla="*/ 0 h 4210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25603" h="421007">
                                      <a:moveTo>
                                        <a:pt x="225603" y="420463"/>
                                      </a:moveTo>
                                      <a:cubicBezTo>
                                        <a:pt x="148793" y="425987"/>
                                        <a:pt x="75097" y="389128"/>
                                        <a:pt x="33446" y="324356"/>
                                      </a:cubicBezTo>
                                      <a:cubicBezTo>
                                        <a:pt x="-8205" y="259584"/>
                                        <a:pt x="-11162" y="177237"/>
                                        <a:pt x="25735" y="109644"/>
                                      </a:cubicBezTo>
                                      <a:cubicBezTo>
                                        <a:pt x="62632" y="42051"/>
                                        <a:pt x="133494" y="0"/>
                                        <a:pt x="21050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E83A6D" id="Groupe 2569" o:spid="_x0000_s1026" style="position:absolute;margin-left:51.55pt;margin-top:18.15pt;width:96.85pt;height:40.45pt;rotation:-90;z-index:251867136;mso-width-relative:margin;mso-height-relative:margin" coordsize="36219,15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">
                      <v:rect id="Rectangle 2570" o:spid="_x0000_s1027" style="position:absolute;top:2909;width:36219;height:9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mGCL8A&#10;AADdAAAADwAAAGRycy9kb3ducmV2LnhtbERPy4rCMBTdC/5DuII7Ta34oBpFBEFmVtbi+tJc22Jz&#10;U5qo8e8niwGXh/Pe7oNpxYt611hWMJsmIIhLqxuuFBTX02QNwnlkja1lUvAhB/vdcLDFTNs3X+iV&#10;+0rEEHYZKqi97zIpXVmTQTe1HXHk7rY36CPsK6l7fMdw08o0SZbSYMOxocaOjjWVj/xpFNzWF10V&#10;4Sc3v/Pn8Z4unQneKTUehcMGhKfgv+J/91krSBeruD++iU9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aYYIvwAAAN0AAAAPAAAAAAAAAAAAAAAAAJgCAABkcnMvZG93bnJl&#10;di54bWxQSwUGAAAAAAQABAD1AAAAhAMAAAAA&#10;" filled="f" strokecolor="black [3213]" strokeweight=".5pt"/>
                      <v:rect id="Rectangle 2571" o:spid="_x0000_s1028" style="position:absolute;top:1425;width:36219;height:1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tVGsgA&#10;AADdAAAADwAAAGRycy9kb3ducmV2LnhtbESPQUvDQBSE74L/YXmCl9JuUlBL7LaIpZKDCNb24O01&#10;+8zGZt+G7LON/75bEDwOM/MNM18OvlVH6mMT2EA+yUARV8E2XBvYfqzHM1BRkC22gcnAL0VYLq6v&#10;5ljYcOJ3Om6kVgnCsUADTqQrtI6VI49xEjri5H2F3qMk2dfa9nhKcN/qaZbda48NpwWHHT07qg6b&#10;H2/gsxyk/s5f5PWAo92odPvqbbU35vZmeHoEJTTIf/ivXVoD07uHHC5v0hPQi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m1UayAAAAN0AAAAPAAAAAAAAAAAAAAAAAJgCAABk&#10;cnMvZG93bnJldi54bWxQSwUGAAAAAAQABAD1AAAAjQMAAAAA&#10;" filled="f" strokecolor="black [3213]" strokeweight="1pt"/>
                      <v:group id="Groupe 2572" o:spid="_x0000_s1029" style="position:absolute;left:593;width:34553;height:1365" coordsize="34552,1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b/Z8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Tz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Bv9nxgAAAN0A&#10;AAAPAAAAAAAAAAAAAAAAAKoCAABkcnMvZG93bnJldi54bWxQSwUGAAAAAAQABAD6AAAAnQMAAAAA&#10;">
                        <v:rect id="Rectangle 2573" o:spid="_x0000_s1030" style="position:absolute;width:2311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Yf8QA&#10;AADdAAAADwAAAGRycy9kb3ducmV2LnhtbESPQWvCQBSE74X+h+UVvNWNkaYSXUUCgrSnpOL5kX0m&#10;wezbkF3j9t93C4LHYWa+YTa7YHox0eg6ywoW8wQEcW11x42C08/hfQXCeWSNvWVS8EsOdtvXlw3m&#10;2t65pKnyjYgQdjkqaL0fcild3ZJBN7cDcfQudjTooxwbqUe8R7jpZZokmTTYcVxocaCipfpa3YyC&#10;86rUzSl8VeZ7eSsuaeZM8E6p2VvYr0F4Cv4ZfrSPWkH68bmE/zfxCc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7GH/EAAAA3QAAAA8AAAAAAAAAAAAAAAAAmAIAAGRycy9k&#10;b3ducmV2LnhtbFBLBQYAAAAABAAEAPUAAACJAwAAAAA=&#10;" filled="f" strokecolor="black [3213]" strokeweight=".5pt"/>
                        <v:rect id="Rectangle 2574" o:spid="_x0000_s1031" style="position:absolute;left:4631;width:2311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KAC8IA&#10;AADdAAAADwAAAGRycy9kb3ducmV2LnhtbESPQYvCMBSE7wv+h/AEb2tqdVWqUUQQZD1ZxfOjebbF&#10;5qU0UeO/3wjCHoeZ+YZZroNpxIM6V1tWMBomIIgLq2suFZxPu+85COeRNTaWScGLHKxXva8lZto+&#10;+UiP3JciQthlqKDyvs2kdEVFBt3QtsTRu9rOoI+yK6Xu8BnhppFpkkylwZrjQoUtbSsqbvndKLjM&#10;j7o8h9/cHMb37TWdOhO8U2rQD5sFCE/B/4c/7b1WkP7MJvB+E5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oALwgAAAN0AAAAPAAAAAAAAAAAAAAAAAJgCAABkcnMvZG93&#10;bnJldi54bWxQSwUGAAAAAAQABAD1AAAAhwMAAAAA&#10;" filled="f" strokecolor="black [3213]" strokeweight=".5pt"/>
                        <v:rect id="Rectangle 2575" o:spid="_x0000_s1032" style="position:absolute;left:9203;width:2311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4lkMIA&#10;AADdAAAADwAAAGRycy9kb3ducmV2LnhtbESPzarCMBSE9xd8h3CEu7umVvyhGkUEQXRlFdeH5tgW&#10;m5PSRM19eyMILoeZ+YZZrIJpxIM6V1tWMBwkIIgLq2suFZxP278ZCOeRNTaWScE/OVgtez8LzLR9&#10;8pEeuS9FhLDLUEHlfZtJ6YqKDLqBbYmjd7WdQR9lV0rd4TPCTSPTJJlIgzXHhQpb2lRU3PK7UXCZ&#10;HXV5DvvcHEb3zTWdOBO8U+q3H9ZzEJ6C/4Y/7Z1WkI6nY3i/iU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iWQwgAAAN0AAAAPAAAAAAAAAAAAAAAAAJgCAABkcnMvZG93&#10;bnJldi54bWxQSwUGAAAAAAQABAD1AAAAhwMAAAAA&#10;" filled="f" strokecolor="black [3213]" strokeweight=".5pt"/>
                        <v:rect id="Rectangle 2576" o:spid="_x0000_s1033" style="position:absolute;left:13834;width:2312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y758QA&#10;AADdAAAADwAAAGRycy9kb3ducmV2LnhtbESPwWrDMBBE74X8g9hCbrVchzrGjRKCoVDaU5yQ82Jt&#10;bFNrZSw5Uf4+KhR6HGbmDbPZBTOIK02ut6zgNUlBEDdW99wqOB0/XgoQziNrHCyTgjs52G0XTxss&#10;tb3xga61b0WEsCtRQef9WErpmo4MusSOxNG72Mmgj3JqpZ7wFuFmkFma5tJgz3Ghw5GqjpqfejYK&#10;zsVBt6fwVZvv1VxdstyZ4J1Sy+ewfwfhKfj/8F/7UyvI3tY5/L6JT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Mu+fEAAAA3QAAAA8AAAAAAAAAAAAAAAAAmAIAAGRycy9k&#10;b3ducmV2LnhtbFBLBQYAAAAABAAEAPUAAACJAwAAAAA=&#10;" filled="f" strokecolor="black [3213]" strokeweight=".5pt"/>
                        <v:rect id="Rectangle 2577" o:spid="_x0000_s1034" style="position:absolute;left:18406;width:2312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AefMEA&#10;AADdAAAADwAAAGRycy9kb3ducmV2LnhtbESPQYvCMBSE74L/ITzBm6ZWVqUaRQRB3JNVPD+aZ1ts&#10;XkoTNf57IyzscZiZb5jVJphGPKlztWUFk3ECgriwuuZSweW8Hy1AOI+ssbFMCt7kYLPu91aYafvi&#10;Ez1zX4oIYZehgsr7NpPSFRUZdGPbEkfvZjuDPsqulLrDV4SbRqZJMpMGa44LFba0q6i45w+j4Lo4&#10;6fISjrn5nT52t3TmTPBOqeEgbJcgPAX/H/5rH7SC9Gc+h++b+ATk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AHnzBAAAA3QAAAA8AAAAAAAAAAAAAAAAAmAIAAGRycy9kb3du&#10;cmV2LnhtbFBLBQYAAAAABAAEAPUAAACGAwAAAAA=&#10;" filled="f" strokecolor="black [3213]" strokeweight=".5pt"/>
                        <v:rect id="Rectangle 2578" o:spid="_x0000_s1035" style="position:absolute;left:23038;width:2311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+KDr8A&#10;AADdAAAADwAAAGRycy9kb3ducmV2LnhtbERPy4rCMBTdC/5DuII7Ta34oBpFBEFmVtbi+tJc22Jz&#10;U5qo8e8niwGXh/Pe7oNpxYt611hWMJsmIIhLqxuuFBTX02QNwnlkja1lUvAhB/vdcLDFTNs3X+iV&#10;+0rEEHYZKqi97zIpXVmTQTe1HXHk7rY36CPsK6l7fMdw08o0SZbSYMOxocaOjjWVj/xpFNzWF10V&#10;4Sc3v/Pn8Z4unQneKTUehcMGhKfgv+J/91krSBerODe+iU9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H4oOvwAAAN0AAAAPAAAAAAAAAAAAAAAAAJgCAABkcnMvZG93bnJl&#10;di54bWxQSwUGAAAAAAQABAD1AAAAhAMAAAAA&#10;" filled="f" strokecolor="black [3213]" strokeweight=".5pt"/>
                        <v:rect id="Rectangle 2579" o:spid="_x0000_s1036" style="position:absolute;left:27669;width:2311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vlcIA&#10;AADdAAAADwAAAGRycy9kb3ducmV2LnhtbESPQYvCMBSE74L/ITzBm6Z20dVqFBEWxD3ZFc+P5tkW&#10;m5fSRI3/3gjCHoeZ+YZZbYJpxJ06V1tWMBknIIgLq2suFZz+fkZzEM4ja2wsk4InOdis+70VZto+&#10;+Ej33JciQthlqKDyvs2kdEVFBt3YtsTRu9jOoI+yK6Xu8BHhppFpksykwZrjQoUt7SoqrvnNKDjP&#10;j7o8hUNufr9uu0s6cyZ4p9RwELZLEJ6C/w9/2nutIJ1+L+D9Jj4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y+VwgAAAN0AAAAPAAAAAAAAAAAAAAAAAJgCAABkcnMvZG93&#10;bnJldi54bWxQSwUGAAAAAAQABAD1AAAAhwMAAAAA&#10;" filled="f" strokecolor="black [3213]" strokeweight=".5pt"/>
                        <v:rect id="Rectangle 2580" o:spid="_x0000_s1037" style="position:absolute;left:32241;width:2311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z2L74A&#10;AADdAAAADwAAAGRycy9kb3ducmV2LnhtbERPy6rCMBDdC/5DGMGdplaUUo0igiC6sorroRnbYjMp&#10;TdT492Zx4S4P573eBtOKN/WusaxgNk1AEJdWN1wpuF0PkwyE88gaW8uk4EsOtpvhYI25th++0Lvw&#10;lYgh7HJUUHvf5VK6siaDbmo74sg9bG/QR9hXUvf4ieGmlWmSLKXBhmNDjR3tayqfxcsouGcXXd3C&#10;qTDn+Wv/SJfOBO+UGo/CbgXCU/D/4j/3UStIF1ncH9/EJyA3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89i++AAAA3QAAAA8AAAAAAAAAAAAAAAAAmAIAAGRycy9kb3ducmV2&#10;LnhtbFBLBQYAAAAABAAEAPUAAACDAwAAAAA=&#10;" filled="f" strokecolor="black [3213]" strokeweight=".5pt"/>
                      </v:group>
                      <v:group id="Groupe 2581" o:spid="_x0000_s1038" style="position:absolute;left:593;top:13775;width:34553;height:1365" coordsize="34552,1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ERN8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SRrD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ARE3xgAAAN0A&#10;AAAPAAAAAAAAAAAAAAAAAKoCAABkcnMvZG93bnJldi54bWxQSwUGAAAAAAQABAD6AAAAnQMAAAAA&#10;">
                        <v:rect id="Rectangle 2582" o:spid="_x0000_s1039" style="position:absolute;width:2311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Nw8IA&#10;AADdAAAADwAAAGRycy9kb3ducmV2LnhtbESPQYvCMBSE78L+h/AWvGm6XZRSTYsIC7J7sornR/Ns&#10;i81LaaLGf28WBI/DzHzDrMtgenGj0XWWFXzNExDEtdUdNwqOh59ZBsJ5ZI29ZVLwIAdl8TFZY67t&#10;nfd0q3wjIoRdjgpa74dcSle3ZNDN7UAcvbMdDfoox0bqEe8RbnqZJslSGuw4LrQ40Lal+lJdjYJT&#10;ttfNMfxW5u/7uj2nS2eCd0pNP8NmBcJT8O/wq73TCtJFlsL/m/gEZP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3DwgAAAN0AAAAPAAAAAAAAAAAAAAAAAJgCAABkcnMvZG93&#10;bnJldi54bWxQSwUGAAAAAAQABAD1AAAAhwMAAAAA&#10;" filled="f" strokecolor="black [3213]" strokeweight=".5pt"/>
                        <v:rect id="Rectangle 2583" o:spid="_x0000_s1040" style="position:absolute;left:4631;width:2311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5oWMMA&#10;AADdAAAADwAAAGRycy9kb3ducmV2LnhtbESPQWvCQBSE74X+h+UVequbJlRCdJUiCGJPieL5kX0m&#10;wezbkF2T9d93CwWPw8x8w6y3wfRiotF1lhV8LhIQxLXVHTcKzqf9Rw7CeWSNvWVS8CAH283ryxoL&#10;bWcuaap8IyKEXYEKWu+HQkpXt2TQLexAHL2rHQ36KMdG6hHnCDe9TJNkKQ12HBdaHGjXUn2r7kbB&#10;JS91cw7Hyvxk9901XToTvFPq/S18r0B4Cv4Z/m8ftIL0K8/g7018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5oWMMAAADdAAAADwAAAAAAAAAAAAAAAACYAgAAZHJzL2Rv&#10;d25yZXYueG1sUEsFBgAAAAAEAAQA9QAAAIgDAAAAAA==&#10;" filled="f" strokecolor="black [3213]" strokeweight=".5pt"/>
                        <v:rect id="Rectangle 2584" o:spid="_x0000_s1041" style="position:absolute;left:9203;width:2311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wLMIA&#10;AADdAAAADwAAAGRycy9kb3ducmV2LnhtbESPQYvCMBSE78L+h/AW9qapVUvpGmURFkRPVtnzo3m2&#10;xealNFGz/94IgsdhZr5hlutgOnGjwbWWFUwnCQjiyuqWawWn4+84B+E8ssbOMin4Jwfr1cdoiYW2&#10;dz7QrfS1iBB2BSpovO8LKV3VkEE3sT1x9M52MOijHGqpB7xHuOlkmiSZNNhyXGiwp01D1aW8GgV/&#10;+UHXp7ArzX523ZzTzJngnVJfn+HnG4Sn4N/hV3urFaSLfA7P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h/AswgAAAN0AAAAPAAAAAAAAAAAAAAAAAJgCAABkcnMvZG93&#10;bnJldi54bWxQSwUGAAAAAAQABAD1AAAAhwMAAAAA&#10;" filled="f" strokecolor="black [3213]" strokeweight=".5pt"/>
                        <v:rect id="Rectangle 2585" o:spid="_x0000_s1042" style="position:absolute;left:13834;width:2312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tVt8IA&#10;AADdAAAADwAAAGRycy9kb3ducmV2LnhtbESPQYvCMBSE7wv+h/CEva2pXZTSNS0iLCx6sornR/Ns&#10;yzYvpYka/70RBI/DzHzDrMpgenGl0XWWFcxnCQji2uqOGwXHw+9XBsJ5ZI29ZVJwJwdlMflYYa7t&#10;jfd0rXwjIoRdjgpa74dcSle3ZNDN7EAcvbMdDfoox0bqEW8RbnqZJslSGuw4LrQ40Kal+r+6GAWn&#10;bK+bY9hWZvd92ZzTpTPBO6U+p2H9A8JT8O/wq/2nFaSLbAHPN/EJ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1W3wgAAAN0AAAAPAAAAAAAAAAAAAAAAAJgCAABkcnMvZG93&#10;bnJldi54bWxQSwUGAAAAAAQABAD1AAAAhwMAAAAA&#10;" filled="f" strokecolor="black [3213]" strokeweight=".5pt"/>
                        <v:rect id="Rectangle 2586" o:spid="_x0000_s1043" style="position:absolute;left:18406;width:2312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nLwMIA&#10;AADdAAAADwAAAGRycy9kb3ducmV2LnhtbESPQYvCMBSE78L+h/AW9qbpdrGUahQRFmQ9WYvnR/Ns&#10;i81LaaLGf78RBI/DzHzDLNfB9OJGo+ssK/ieJSCIa6s7bhRUx99pDsJ5ZI29ZVLwIAfr1cdkiYW2&#10;dz7QrfSNiBB2BSpovR8KKV3dkkE3swNx9M52NOijHBupR7xHuOllmiSZNNhxXGhxoG1L9aW8GgWn&#10;/KCbKvyVZv9z3Z7TzJngnVJfn2GzAOEp+Hf41d5pBek8z+D5Jj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cvAwgAAAN0AAAAPAAAAAAAAAAAAAAAAAJgCAABkcnMvZG93&#10;bnJldi54bWxQSwUGAAAAAAQABAD1AAAAhwMAAAAA&#10;" filled="f" strokecolor="black [3213]" strokeweight=".5pt"/>
                        <v:rect id="Rectangle 2587" o:spid="_x0000_s1044" style="position:absolute;left:23038;width:2311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uW8QA&#10;AADdAAAADwAAAGRycy9kb3ducmV2LnhtbESPwWrDMBBE74X+g9hCb41cl7jGjWKKIRCaUxzT82Jt&#10;bFNrZSwlVv++KgRyHGbmDbMpgxnFlWY3WFbwukpAELdWD9wpaE67lxyE88gaR8uk4JcclNvHhw0W&#10;2i58pGvtOxEh7ApU0Hs/FVK6tieDbmUn4uid7WzQRzl3Us+4RLgZZZokmTQ4cFzocaKqp/anvhgF&#10;3/lRd034qs3h7VKd08yZ4J1Sz0/h8wOEp+Dv4Vt7rxWk6/wd/t/EJ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VblvEAAAA3QAAAA8AAAAAAAAAAAAAAAAAmAIAAGRycy9k&#10;b3ducmV2LnhtbFBLBQYAAAAABAAEAPUAAACJAwAAAAA=&#10;" filled="f" strokecolor="black [3213]" strokeweight=".5pt"/>
                        <v:rect id="Rectangle 2588" o:spid="_x0000_s1045" style="position:absolute;left:27669;width:2311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r6Kb4A&#10;AADdAAAADwAAAGRycy9kb3ducmV2LnhtbERPy6rCMBDdC/5DGMGdplaUUo0igiC6sorroRnbYjMp&#10;TdT492Zx4S4P573eBtOKN/WusaxgNk1AEJdWN1wpuF0PkwyE88gaW8uk4EsOtpvhYI25th++0Lvw&#10;lYgh7HJUUHvf5VK6siaDbmo74sg9bG/QR9hXUvf4ieGmlWmSLKXBhmNDjR3tayqfxcsouGcXXd3C&#10;qTDn+Wv/SJfOBO+UGo/CbgXCU/D/4j/3UStIF1mcG9/EJyA3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/K+im+AAAA3QAAAA8AAAAAAAAAAAAAAAAAmAIAAGRycy9kb3ducmV2&#10;LnhtbFBLBQYAAAAABAAEAPUAAACDAwAAAAA=&#10;" filled="f" strokecolor="black [3213]" strokeweight=".5pt"/>
                        <v:rect id="Rectangle 2589" o:spid="_x0000_s1046" style="position:absolute;left:32241;width:2311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fssQA&#10;AADdAAAADwAAAGRycy9kb3ducmV2LnhtbESPwWrDMBBE74X+g9hCb41clxjXjWKKIRCaUxzT82Jt&#10;bFNrZSwlVv++KgRyHGbmDbMpgxnFlWY3WFbwukpAELdWD9wpaE67lxyE88gaR8uk4JcclNvHhw0W&#10;2i58pGvtOxEh7ApU0Hs/FVK6tieDbmUn4uid7WzQRzl3Us+4RLgZZZokmTQ4cFzocaKqp/anvhgF&#10;3/lRd034qs3h7VKd08yZ4J1Sz0/h8wOEp+Dv4Vt7rxWk6/wd/t/EJ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GX7LEAAAA3QAAAA8AAAAAAAAAAAAAAAAAmAIAAGRycy9k&#10;b3ducmV2LnhtbFBLBQYAAAAABAAEAPUAAACJAwAAAAA=&#10;" filled="f" strokecolor="black [3213]" strokeweight=".5pt"/>
                      </v:group>
                      <v:shape id="Secteurs 58" o:spid="_x0000_s1047" style="position:absolute;left:33963;top:5403;width:2256;height:4210;visibility:visible;mso-wrap-style:square;v-text-anchor:middle" coordsize="225603,42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bs8MQA&#10;AADdAAAADwAAAGRycy9kb3ducmV2LnhtbERPTU/CQBC9m/AfNkPiTbbFQrSyEFFBQ+JBIHCddMe2&#10;sTvbdEco/549mHh8ed+zRe8adaIu1J4NpKMEFHHhbc2lgf1udfcAKgiyxcYzGbhQgMV8cDPD3Poz&#10;f9FpK6WKIRxyNFCJtLnWoajIYRj5ljhy375zKBF2pbYdnmO4a/Q4SabaYc2xocKWXioqfra/zsDq&#10;VbLifeklu8/Sz/otPRyXm7Uxt8P++QmUUC//4j/3hzUwnjzG/fFNfAJ6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27PDEAAAA3QAAAA8AAAAAAAAAAAAAAAAAmAIAAGRycy9k&#10;b3ducmV2LnhtbFBLBQYAAAAABAAEAPUAAACJAwAAAAA=&#10;" path="m225603,420463c148793,425987,75097,389128,33446,324356,-8205,259584,-11162,177237,25735,109644,62632,42051,133494,,210502,e" filled="f" strokecolor="black [3213]" strokeweight=".5pt">
                        <v:path arrowok="t" o:connecttype="custom" o:connectlocs="225603,420463;33446,324356;25735,109644;210502,0" o:connectangles="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1368" w:type="dxa"/>
            <w:vAlign w:val="center"/>
          </w:tcPr>
          <w:p w:rsidR="00396B90" w:rsidRDefault="00396B90" w:rsidP="00247D58">
            <w:pPr>
              <w:spacing w:before="120" w:after="120"/>
              <w:jc w:val="center"/>
            </w:pPr>
          </w:p>
        </w:tc>
        <w:tc>
          <w:tcPr>
            <w:tcW w:w="1368" w:type="dxa"/>
            <w:vAlign w:val="center"/>
          </w:tcPr>
          <w:p w:rsidR="00396B90" w:rsidRDefault="00396B90" w:rsidP="00247D58">
            <w:pPr>
              <w:spacing w:before="120" w:after="12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E060174" wp14:editId="67728D97">
                      <wp:extent cx="313200" cy="406800"/>
                      <wp:effectExtent l="0" t="0" r="10795" b="12700"/>
                      <wp:docPr id="2591" name="Groupe 2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200" cy="406800"/>
                                <a:chOff x="0" y="0"/>
                                <a:chExt cx="314325" cy="407669"/>
                              </a:xfrm>
                            </wpg:grpSpPr>
                            <wps:wsp>
                              <wps:cNvPr id="2592" name="Rectangle à coins arrondis 2592"/>
                              <wps:cNvSpPr/>
                              <wps:spPr>
                                <a:xfrm>
                                  <a:off x="0" y="47625"/>
                                  <a:ext cx="314325" cy="314325"/>
                                </a:xfrm>
                                <a:prstGeom prst="roundRect">
                                  <a:avLst>
                                    <a:gd name="adj" fmla="val 902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3" name="Ellipse 2593"/>
                              <wps:cNvSpPr/>
                              <wps:spPr>
                                <a:xfrm>
                                  <a:off x="64770" y="112395"/>
                                  <a:ext cx="184785" cy="1847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4" name="Rectangle 2594"/>
                              <wps:cNvSpPr/>
                              <wps:spPr>
                                <a:xfrm>
                                  <a:off x="24765" y="0"/>
                                  <a:ext cx="45085" cy="45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5" name="Rectangle 2595"/>
                              <wps:cNvSpPr/>
                              <wps:spPr>
                                <a:xfrm>
                                  <a:off x="247650" y="0"/>
                                  <a:ext cx="45085" cy="45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6" name="Rectangle 2596"/>
                              <wps:cNvSpPr/>
                              <wps:spPr>
                                <a:xfrm>
                                  <a:off x="24765" y="361950"/>
                                  <a:ext cx="45719" cy="45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7" name="Rectangle 2597"/>
                              <wps:cNvSpPr/>
                              <wps:spPr>
                                <a:xfrm>
                                  <a:off x="247650" y="361950"/>
                                  <a:ext cx="45719" cy="45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0107D8" id="Groupe 2591" o:spid="_x0000_s1026" style="width:24.65pt;height:32.05pt;mso-position-horizontal-relative:char;mso-position-vertical-relative:line" coordsize="314325,407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">
                      <v:roundrect id="Rectangle à coins arrondis 2592" o:spid="_x0000_s1027" style="position:absolute;top:47625;width:314325;height:314325;visibility:visible;mso-wrap-style:square;v-text-anchor:middle" arcsize="59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2ZEsQA&#10;AADdAAAADwAAAGRycy9kb3ducmV2LnhtbESPzWrDMBCE74G+g9hCbrEchwTXtRJCSqHgU5P6vljr&#10;n8ZaGUuJ3bevCoUch5n5hskPs+nFnUbXWVawjmIQxJXVHTcKvi7vqxSE88gae8uk4IccHPZPixwz&#10;bSf+pPvZNyJA2GWooPV+yKR0VUsGXWQH4uDVdjTogxwbqUecAtz0MonjnTTYcVhocaBTS9X1fDMK&#10;3oYLppuUZ1d/97yNyyI9loVSy+f5+ArC0+wf4f/2h1aQbF8S+HsTno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9mRLEAAAA3QAAAA8AAAAAAAAAAAAAAAAAmAIAAGRycy9k&#10;b3ducmV2LnhtbFBLBQYAAAAABAAEAPUAAACJAwAAAAA=&#10;" filled="f" strokecolor="black [3213]" strokeweight="1pt"/>
                      <v:oval id="Ellipse 2593" o:spid="_x0000_s1028" style="position:absolute;left:64770;top:112395;width:184785;height:184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OR5McA&#10;AADdAAAADwAAAGRycy9kb3ducmV2LnhtbESPQWvCQBSE74X+h+UVvNVNLZWauooIFqlIaVTQ22v2&#10;NQlm34bd1cR/7wpCj8PMfMOMp52pxZmcrywreOknIIhzqysuFGw3i+d3ED4ga6wtk4ILeZhOHh/G&#10;mGrb8g+ds1CICGGfooIyhCaV0uclGfR92xBH7886gyFKV0jtsI1wU8tBkgylwYrjQokNzUvKj9nJ&#10;KNiPNsFc5p/572K92p3aRLqvw7dSvadu9gEiUBf+w/f2UisYvI1e4fYmPgE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jkeTHAAAA3QAAAA8AAAAAAAAAAAAAAAAAmAIAAGRy&#10;cy9kb3ducmV2LnhtbFBLBQYAAAAABAAEAPUAAACMAwAAAAA=&#10;" filled="f" strokecolor="black [3213]" strokeweight=".5pt"/>
                      <v:rect id="Rectangle 2594" o:spid="_x0000_s1029" style="position:absolute;left:24765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5m8cIA&#10;AADdAAAADwAAAGRycy9kb3ducmV2LnhtbESPQYvCMBSE7wv+h/AEb2tqdUWrUUQQZD1ZxfOjebbF&#10;5qU0UeO/3wjCHoeZ+YZZroNpxIM6V1tWMBomIIgLq2suFZxPu+8ZCOeRNTaWScGLHKxXva8lZto+&#10;+UiP3JciQthlqKDyvs2kdEVFBt3QtsTRu9rOoI+yK6Xu8BnhppFpkkylwZrjQoUtbSsqbvndKLjM&#10;jro8h9/cHMb37TWdOhO8U2rQD5sFCE/B/4c/7b1WkP7MJ/B+E5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XmbxwgAAAN0AAAAPAAAAAAAAAAAAAAAAAJgCAABkcnMvZG93&#10;bnJldi54bWxQSwUGAAAAAAQABAD1AAAAhwMAAAAA&#10;" filled="f" strokecolor="black [3213]" strokeweight=".5pt"/>
                      <v:rect id="Rectangle 2595" o:spid="_x0000_s1030" style="position:absolute;left:24765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DasQA&#10;AADdAAAADwAAAGRycy9kb3ducmV2LnhtbESPwWrDMBBE74H+g9hCbokcF5vUtRxKoFDak93Q82Jt&#10;bBNrZSwlVv6+KhR6HGbmDVMeghnFjWY3WFaw2yYgiFurB+4UnL7eNnsQziNrHC2Tgjs5OFQPqxIL&#10;bReu6db4TkQIuwIV9N5PhZSu7cmg29qJOHpnOxv0Uc6d1DMuEW5GmSZJLg0OHBd6nOjYU3tprkbB&#10;977W3Sl8NObz6Xo8p7kzwTul1o/h9QWEp+D/w3/td60gzZ4z+H0Tn4C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Sw2rEAAAA3QAAAA8AAAAAAAAAAAAAAAAAmAIAAGRycy9k&#10;b3ducmV2LnhtbFBLBQYAAAAABAAEAPUAAACJAwAAAAA=&#10;" filled="f" strokecolor="black [3213]" strokeweight=".5pt"/>
                      <v:rect id="Rectangle 2596" o:spid="_x0000_s1031" style="position:absolute;left:24765;top:361950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dHcQA&#10;AADdAAAADwAAAGRycy9kb3ducmV2LnhtbESPwWrDMBBE74X8g9hCbrVch5rEjRKCoVDaUxyT82Jt&#10;bFNrZSw5Uf4+KhR6HGbmDbPdBzOIK02ut6zgNUlBEDdW99wqqE8fL2sQziNrHCyTgjs52O8WT1ss&#10;tL3xka6Vb0WEsCtQQef9WEjpmo4MusSOxNG72Mmgj3JqpZ7wFuFmkFma5tJgz3Ghw5HKjpqfajYK&#10;zuujbuvwVZnv1VxestyZ4J1Sy+dweAfhKfj/8F/7UyvI3jY5/L6JT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AXR3EAAAA3QAAAA8AAAAAAAAAAAAAAAAAmAIAAGRycy9k&#10;b3ducmV2LnhtbFBLBQYAAAAABAAEAPUAAACJAwAAAAA=&#10;" filled="f" strokecolor="black [3213]" strokeweight=".5pt"/>
                      <v:rect id="Rectangle 2597" o:spid="_x0000_s1032" style="position:absolute;left:247650;top:361950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z4hsIA&#10;AADdAAAADwAAAGRycy9kb3ducmV2LnhtbESPQYvCMBSE74L/ITzBm6Z20dVqFBEWxD3ZFc+P5tkW&#10;m5fSRI3/3gjCHoeZ+YZZbYJpxJ06V1tWMBknIIgLq2suFZz+fkZzEM4ja2wsk4InOdis+70VZto+&#10;+Ej33JciQthlqKDyvs2kdEVFBt3YtsTRu9jOoI+yK6Xu8BHhppFpksykwZrjQoUt7SoqrvnNKDjP&#10;j7o8hUNufr9uu0s6cyZ4p9RwELZLEJ6C/w9/2nutIJ0uvuH9Jj4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PiGwgAAAN0AAAAPAAAAAAAAAAAAAAAAAJgCAABkcnMvZG93&#10;bnJldi54bWxQSwUGAAAAAAQABAD1AAAAhwMAAAAA&#10;" filled="f" strokecolor="black [3213]" strokeweight=".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68" w:type="dxa"/>
            <w:vAlign w:val="center"/>
          </w:tcPr>
          <w:p w:rsidR="00396B90" w:rsidRDefault="00396B90" w:rsidP="00247D58">
            <w:pPr>
              <w:spacing w:before="120" w:after="12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0AEBA84" wp14:editId="3A361991">
                      <wp:extent cx="842400" cy="1951200"/>
                      <wp:effectExtent l="0" t="0" r="15240" b="11430"/>
                      <wp:docPr id="2598" name="Groupe 25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2400" cy="1951200"/>
                                <a:chOff x="0" y="0"/>
                                <a:chExt cx="843915" cy="1951990"/>
                              </a:xfrm>
                            </wpg:grpSpPr>
                            <wps:wsp>
                              <wps:cNvPr id="2599" name="Forme libre 2599"/>
                              <wps:cNvSpPr/>
                              <wps:spPr>
                                <a:xfrm>
                                  <a:off x="5937" y="1656607"/>
                                  <a:ext cx="824865" cy="43815"/>
                                </a:xfrm>
                                <a:custGeom>
                                  <a:avLst/>
                                  <a:gdLst>
                                    <a:gd name="connsiteX0" fmla="*/ 0 w 832485"/>
                                    <a:gd name="connsiteY0" fmla="*/ 43815 h 43815"/>
                                    <a:gd name="connsiteX1" fmla="*/ 367665 w 832485"/>
                                    <a:gd name="connsiteY1" fmla="*/ 43815 h 43815"/>
                                    <a:gd name="connsiteX2" fmla="*/ 367665 w 832485"/>
                                    <a:gd name="connsiteY2" fmla="*/ 0 h 43815"/>
                                    <a:gd name="connsiteX3" fmla="*/ 457200 w 832485"/>
                                    <a:gd name="connsiteY3" fmla="*/ 0 h 43815"/>
                                    <a:gd name="connsiteX4" fmla="*/ 457200 w 832485"/>
                                    <a:gd name="connsiteY4" fmla="*/ 41910 h 43815"/>
                                    <a:gd name="connsiteX5" fmla="*/ 832485 w 832485"/>
                                    <a:gd name="connsiteY5" fmla="*/ 41910 h 43815"/>
                                    <a:gd name="connsiteX0" fmla="*/ 0 w 824865"/>
                                    <a:gd name="connsiteY0" fmla="*/ 43815 h 43815"/>
                                    <a:gd name="connsiteX1" fmla="*/ 367665 w 824865"/>
                                    <a:gd name="connsiteY1" fmla="*/ 43815 h 43815"/>
                                    <a:gd name="connsiteX2" fmla="*/ 367665 w 824865"/>
                                    <a:gd name="connsiteY2" fmla="*/ 0 h 43815"/>
                                    <a:gd name="connsiteX3" fmla="*/ 457200 w 824865"/>
                                    <a:gd name="connsiteY3" fmla="*/ 0 h 43815"/>
                                    <a:gd name="connsiteX4" fmla="*/ 457200 w 824865"/>
                                    <a:gd name="connsiteY4" fmla="*/ 41910 h 43815"/>
                                    <a:gd name="connsiteX5" fmla="*/ 824865 w 824865"/>
                                    <a:gd name="connsiteY5" fmla="*/ 41910 h 438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824865" h="43815">
                                      <a:moveTo>
                                        <a:pt x="0" y="43815"/>
                                      </a:moveTo>
                                      <a:lnTo>
                                        <a:pt x="367665" y="43815"/>
                                      </a:lnTo>
                                      <a:lnTo>
                                        <a:pt x="367665" y="0"/>
                                      </a:lnTo>
                                      <a:lnTo>
                                        <a:pt x="457200" y="0"/>
                                      </a:lnTo>
                                      <a:lnTo>
                                        <a:pt x="457200" y="41910"/>
                                      </a:lnTo>
                                      <a:lnTo>
                                        <a:pt x="824865" y="4191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00" name="Groupe 2600"/>
                              <wpg:cNvGrpSpPr/>
                              <wpg:grpSpPr>
                                <a:xfrm>
                                  <a:off x="5937" y="5937"/>
                                  <a:ext cx="824865" cy="1695450"/>
                                  <a:chOff x="0" y="0"/>
                                  <a:chExt cx="824865" cy="1695450"/>
                                </a:xfrm>
                              </wpg:grpSpPr>
                              <wps:wsp>
                                <wps:cNvPr id="2601" name="Connecteur droit 2601"/>
                                <wps:cNvCnPr/>
                                <wps:spPr>
                                  <a:xfrm>
                                    <a:off x="428625" y="0"/>
                                    <a:ext cx="0" cy="331248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02" name="Connecteur droit 2602"/>
                                <wps:cNvCnPr/>
                                <wps:spPr>
                                  <a:xfrm>
                                    <a:off x="28575" y="459105"/>
                                    <a:ext cx="0" cy="12363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03" name="Connecteur droit 2603"/>
                                <wps:cNvCnPr/>
                                <wps:spPr>
                                  <a:xfrm>
                                    <a:off x="47625" y="459105"/>
                                    <a:ext cx="0" cy="12363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04" name="Connecteur droit 2604"/>
                                <wps:cNvCnPr/>
                                <wps:spPr>
                                  <a:xfrm>
                                    <a:off x="80010" y="459105"/>
                                    <a:ext cx="0" cy="12363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05" name="Connecteur droit 2605"/>
                                <wps:cNvCnPr/>
                                <wps:spPr>
                                  <a:xfrm>
                                    <a:off x="184785" y="459105"/>
                                    <a:ext cx="0" cy="12363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06" name="Connecteur droit 2606"/>
                                <wps:cNvCnPr/>
                                <wps:spPr>
                                  <a:xfrm>
                                    <a:off x="801631" y="458991"/>
                                    <a:ext cx="0" cy="1233913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07" name="Connecteur droit 2607"/>
                                <wps:cNvCnPr/>
                                <wps:spPr>
                                  <a:xfrm>
                                    <a:off x="780686" y="458991"/>
                                    <a:ext cx="0" cy="1233496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08" name="Connecteur droit 2608"/>
                                <wps:cNvCnPr/>
                                <wps:spPr>
                                  <a:xfrm>
                                    <a:off x="521970" y="337185"/>
                                    <a:ext cx="0" cy="68101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09" name="Connecteur droit 2609"/>
                                <wps:cNvCnPr/>
                                <wps:spPr>
                                  <a:xfrm>
                                    <a:off x="379095" y="337185"/>
                                    <a:ext cx="0" cy="68101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10" name="Connecteur droit 2610"/>
                                <wps:cNvCnPr/>
                                <wps:spPr>
                                  <a:xfrm>
                                    <a:off x="304800" y="337185"/>
                                    <a:ext cx="0" cy="68101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11" name="Connecteur droit 2611"/>
                                <wps:cNvCnPr/>
                                <wps:spPr>
                                  <a:xfrm>
                                    <a:off x="0" y="459105"/>
                                    <a:ext cx="824865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12" name="Groupe 2612"/>
                              <wpg:cNvGrpSpPr/>
                              <wpg:grpSpPr>
                                <a:xfrm>
                                  <a:off x="0" y="0"/>
                                  <a:ext cx="843915" cy="1951990"/>
                                  <a:chOff x="0" y="0"/>
                                  <a:chExt cx="843915" cy="1951990"/>
                                </a:xfrm>
                              </wpg:grpSpPr>
                              <wps:wsp>
                                <wps:cNvPr id="2613" name="Arrondir un rectangle avec un coin du même côté 2613"/>
                                <wps:cNvSpPr/>
                                <wps:spPr>
                                  <a:xfrm flipV="1">
                                    <a:off x="142875" y="1823085"/>
                                    <a:ext cx="68580" cy="128905"/>
                                  </a:xfrm>
                                  <a:prstGeom prst="round2Same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14" name="Arrondir un rectangle avec un coin du même côté 2614"/>
                                <wps:cNvSpPr/>
                                <wps:spPr>
                                  <a:xfrm flipV="1">
                                    <a:off x="632460" y="1823085"/>
                                    <a:ext cx="68580" cy="128905"/>
                                  </a:xfrm>
                                  <a:prstGeom prst="round2Same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15" name="Groupe 2615"/>
                                <wpg:cNvGrpSpPr/>
                                <wpg:grpSpPr>
                                  <a:xfrm>
                                    <a:off x="9525" y="0"/>
                                    <a:ext cx="824865" cy="1701165"/>
                                    <a:chOff x="0" y="0"/>
                                    <a:chExt cx="824865" cy="1701165"/>
                                  </a:xfrm>
                                </wpg:grpSpPr>
                                <wps:wsp>
                                  <wps:cNvPr id="2616" name="Rectangle 2616"/>
                                  <wps:cNvSpPr/>
                                  <wps:spPr>
                                    <a:xfrm>
                                      <a:off x="379095" y="0"/>
                                      <a:ext cx="70485" cy="337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17" name="Rectangle 2617"/>
                                  <wps:cNvSpPr/>
                                  <wps:spPr>
                                    <a:xfrm>
                                      <a:off x="276225" y="337185"/>
                                      <a:ext cx="274320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18" name="Arrondir un rectangle avec un coin du même côté 721"/>
                                  <wps:cNvSpPr/>
                                  <wps:spPr>
                                    <a:xfrm>
                                      <a:off x="0" y="413385"/>
                                      <a:ext cx="824865" cy="1287780"/>
                                    </a:xfrm>
                                    <a:custGeom>
                                      <a:avLst/>
                                      <a:gdLst>
                                        <a:gd name="connsiteX0" fmla="*/ 17462 w 824865"/>
                                        <a:gd name="connsiteY0" fmla="*/ 0 h 1320165"/>
                                        <a:gd name="connsiteX1" fmla="*/ 807403 w 824865"/>
                                        <a:gd name="connsiteY1" fmla="*/ 0 h 1320165"/>
                                        <a:gd name="connsiteX2" fmla="*/ 824865 w 824865"/>
                                        <a:gd name="connsiteY2" fmla="*/ 17462 h 1320165"/>
                                        <a:gd name="connsiteX3" fmla="*/ 824865 w 824865"/>
                                        <a:gd name="connsiteY3" fmla="*/ 1320165 h 1320165"/>
                                        <a:gd name="connsiteX4" fmla="*/ 824865 w 824865"/>
                                        <a:gd name="connsiteY4" fmla="*/ 1320165 h 1320165"/>
                                        <a:gd name="connsiteX5" fmla="*/ 0 w 824865"/>
                                        <a:gd name="connsiteY5" fmla="*/ 1320165 h 1320165"/>
                                        <a:gd name="connsiteX6" fmla="*/ 0 w 824865"/>
                                        <a:gd name="connsiteY6" fmla="*/ 1320165 h 1320165"/>
                                        <a:gd name="connsiteX7" fmla="*/ 0 w 824865"/>
                                        <a:gd name="connsiteY7" fmla="*/ 17462 h 1320165"/>
                                        <a:gd name="connsiteX8" fmla="*/ 17462 w 824865"/>
                                        <a:gd name="connsiteY8" fmla="*/ 0 h 1320165"/>
                                        <a:gd name="connsiteX0" fmla="*/ 0 w 824865"/>
                                        <a:gd name="connsiteY0" fmla="*/ 1320165 h 1411605"/>
                                        <a:gd name="connsiteX1" fmla="*/ 0 w 824865"/>
                                        <a:gd name="connsiteY1" fmla="*/ 17462 h 1411605"/>
                                        <a:gd name="connsiteX2" fmla="*/ 17462 w 824865"/>
                                        <a:gd name="connsiteY2" fmla="*/ 0 h 1411605"/>
                                        <a:gd name="connsiteX3" fmla="*/ 807403 w 824865"/>
                                        <a:gd name="connsiteY3" fmla="*/ 0 h 1411605"/>
                                        <a:gd name="connsiteX4" fmla="*/ 824865 w 824865"/>
                                        <a:gd name="connsiteY4" fmla="*/ 17462 h 1411605"/>
                                        <a:gd name="connsiteX5" fmla="*/ 824865 w 824865"/>
                                        <a:gd name="connsiteY5" fmla="*/ 1320165 h 1411605"/>
                                        <a:gd name="connsiteX6" fmla="*/ 824865 w 824865"/>
                                        <a:gd name="connsiteY6" fmla="*/ 1320165 h 1411605"/>
                                        <a:gd name="connsiteX7" fmla="*/ 0 w 824865"/>
                                        <a:gd name="connsiteY7" fmla="*/ 1320165 h 1411605"/>
                                        <a:gd name="connsiteX8" fmla="*/ 91440 w 824865"/>
                                        <a:gd name="connsiteY8" fmla="*/ 1411605 h 1411605"/>
                                        <a:gd name="connsiteX0" fmla="*/ 0 w 824865"/>
                                        <a:gd name="connsiteY0" fmla="*/ 1320165 h 1320165"/>
                                        <a:gd name="connsiteX1" fmla="*/ 0 w 824865"/>
                                        <a:gd name="connsiteY1" fmla="*/ 17462 h 1320165"/>
                                        <a:gd name="connsiteX2" fmla="*/ 17462 w 824865"/>
                                        <a:gd name="connsiteY2" fmla="*/ 0 h 1320165"/>
                                        <a:gd name="connsiteX3" fmla="*/ 807403 w 824865"/>
                                        <a:gd name="connsiteY3" fmla="*/ 0 h 1320165"/>
                                        <a:gd name="connsiteX4" fmla="*/ 824865 w 824865"/>
                                        <a:gd name="connsiteY4" fmla="*/ 17462 h 1320165"/>
                                        <a:gd name="connsiteX5" fmla="*/ 824865 w 824865"/>
                                        <a:gd name="connsiteY5" fmla="*/ 1320165 h 1320165"/>
                                        <a:gd name="connsiteX6" fmla="*/ 824865 w 824865"/>
                                        <a:gd name="connsiteY6" fmla="*/ 1320165 h 1320165"/>
                                        <a:gd name="connsiteX7" fmla="*/ 0 w 824865"/>
                                        <a:gd name="connsiteY7" fmla="*/ 1320165 h 1320165"/>
                                        <a:gd name="connsiteX0" fmla="*/ 0 w 824865"/>
                                        <a:gd name="connsiteY0" fmla="*/ 1320165 h 1367790"/>
                                        <a:gd name="connsiteX1" fmla="*/ 0 w 824865"/>
                                        <a:gd name="connsiteY1" fmla="*/ 17462 h 1367790"/>
                                        <a:gd name="connsiteX2" fmla="*/ 17462 w 824865"/>
                                        <a:gd name="connsiteY2" fmla="*/ 0 h 1367790"/>
                                        <a:gd name="connsiteX3" fmla="*/ 807403 w 824865"/>
                                        <a:gd name="connsiteY3" fmla="*/ 0 h 1367790"/>
                                        <a:gd name="connsiteX4" fmla="*/ 824865 w 824865"/>
                                        <a:gd name="connsiteY4" fmla="*/ 17462 h 1367790"/>
                                        <a:gd name="connsiteX5" fmla="*/ 824865 w 824865"/>
                                        <a:gd name="connsiteY5" fmla="*/ 1320165 h 1367790"/>
                                        <a:gd name="connsiteX6" fmla="*/ 824865 w 824865"/>
                                        <a:gd name="connsiteY6" fmla="*/ 1320165 h 1367790"/>
                                        <a:gd name="connsiteX7" fmla="*/ 28575 w 824865"/>
                                        <a:gd name="connsiteY7" fmla="*/ 1367790 h 1367790"/>
                                        <a:gd name="connsiteX0" fmla="*/ 0 w 824865"/>
                                        <a:gd name="connsiteY0" fmla="*/ 1320165 h 1320165"/>
                                        <a:gd name="connsiteX1" fmla="*/ 0 w 824865"/>
                                        <a:gd name="connsiteY1" fmla="*/ 17462 h 1320165"/>
                                        <a:gd name="connsiteX2" fmla="*/ 17462 w 824865"/>
                                        <a:gd name="connsiteY2" fmla="*/ 0 h 1320165"/>
                                        <a:gd name="connsiteX3" fmla="*/ 807403 w 824865"/>
                                        <a:gd name="connsiteY3" fmla="*/ 0 h 1320165"/>
                                        <a:gd name="connsiteX4" fmla="*/ 824865 w 824865"/>
                                        <a:gd name="connsiteY4" fmla="*/ 17462 h 1320165"/>
                                        <a:gd name="connsiteX5" fmla="*/ 824865 w 824865"/>
                                        <a:gd name="connsiteY5" fmla="*/ 1320165 h 1320165"/>
                                        <a:gd name="connsiteX6" fmla="*/ 824865 w 824865"/>
                                        <a:gd name="connsiteY6" fmla="*/ 1320165 h 1320165"/>
                                        <a:gd name="connsiteX0" fmla="*/ 0 w 824865"/>
                                        <a:gd name="connsiteY0" fmla="*/ 1287780 h 1320165"/>
                                        <a:gd name="connsiteX1" fmla="*/ 0 w 824865"/>
                                        <a:gd name="connsiteY1" fmla="*/ 17462 h 1320165"/>
                                        <a:gd name="connsiteX2" fmla="*/ 17462 w 824865"/>
                                        <a:gd name="connsiteY2" fmla="*/ 0 h 1320165"/>
                                        <a:gd name="connsiteX3" fmla="*/ 807403 w 824865"/>
                                        <a:gd name="connsiteY3" fmla="*/ 0 h 1320165"/>
                                        <a:gd name="connsiteX4" fmla="*/ 824865 w 824865"/>
                                        <a:gd name="connsiteY4" fmla="*/ 17462 h 1320165"/>
                                        <a:gd name="connsiteX5" fmla="*/ 824865 w 824865"/>
                                        <a:gd name="connsiteY5" fmla="*/ 1320165 h 1320165"/>
                                        <a:gd name="connsiteX6" fmla="*/ 824865 w 824865"/>
                                        <a:gd name="connsiteY6" fmla="*/ 1320165 h 1320165"/>
                                        <a:gd name="connsiteX0" fmla="*/ 0 w 824865"/>
                                        <a:gd name="connsiteY0" fmla="*/ 1287780 h 1320165"/>
                                        <a:gd name="connsiteX1" fmla="*/ 0 w 824865"/>
                                        <a:gd name="connsiteY1" fmla="*/ 17462 h 1320165"/>
                                        <a:gd name="connsiteX2" fmla="*/ 17462 w 824865"/>
                                        <a:gd name="connsiteY2" fmla="*/ 0 h 1320165"/>
                                        <a:gd name="connsiteX3" fmla="*/ 807403 w 824865"/>
                                        <a:gd name="connsiteY3" fmla="*/ 0 h 1320165"/>
                                        <a:gd name="connsiteX4" fmla="*/ 824865 w 824865"/>
                                        <a:gd name="connsiteY4" fmla="*/ 17462 h 1320165"/>
                                        <a:gd name="connsiteX5" fmla="*/ 824865 w 824865"/>
                                        <a:gd name="connsiteY5" fmla="*/ 1320165 h 1320165"/>
                                        <a:gd name="connsiteX6" fmla="*/ 824865 w 824865"/>
                                        <a:gd name="connsiteY6" fmla="*/ 1287780 h 1320165"/>
                                        <a:gd name="connsiteX0" fmla="*/ 0 w 824865"/>
                                        <a:gd name="connsiteY0" fmla="*/ 1287780 h 1287780"/>
                                        <a:gd name="connsiteX1" fmla="*/ 0 w 824865"/>
                                        <a:gd name="connsiteY1" fmla="*/ 17462 h 1287780"/>
                                        <a:gd name="connsiteX2" fmla="*/ 17462 w 824865"/>
                                        <a:gd name="connsiteY2" fmla="*/ 0 h 1287780"/>
                                        <a:gd name="connsiteX3" fmla="*/ 807403 w 824865"/>
                                        <a:gd name="connsiteY3" fmla="*/ 0 h 1287780"/>
                                        <a:gd name="connsiteX4" fmla="*/ 824865 w 824865"/>
                                        <a:gd name="connsiteY4" fmla="*/ 17462 h 1287780"/>
                                        <a:gd name="connsiteX5" fmla="*/ 824865 w 824865"/>
                                        <a:gd name="connsiteY5" fmla="*/ 1285875 h 1287780"/>
                                        <a:gd name="connsiteX6" fmla="*/ 824865 w 824865"/>
                                        <a:gd name="connsiteY6" fmla="*/ 1287780 h 128778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824865" h="1287780">
                                          <a:moveTo>
                                            <a:pt x="0" y="1287780"/>
                                          </a:moveTo>
                                          <a:lnTo>
                                            <a:pt x="0" y="17462"/>
                                          </a:lnTo>
                                          <a:cubicBezTo>
                                            <a:pt x="0" y="7818"/>
                                            <a:pt x="7818" y="0"/>
                                            <a:pt x="17462" y="0"/>
                                          </a:cubicBezTo>
                                          <a:lnTo>
                                            <a:pt x="807403" y="0"/>
                                          </a:lnTo>
                                          <a:cubicBezTo>
                                            <a:pt x="817047" y="0"/>
                                            <a:pt x="824865" y="7818"/>
                                            <a:pt x="824865" y="17462"/>
                                          </a:cubicBezTo>
                                          <a:lnTo>
                                            <a:pt x="824865" y="1285875"/>
                                          </a:lnTo>
                                          <a:lnTo>
                                            <a:pt x="824865" y="128778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619" name="Forme libre 2619"/>
                                <wps:cNvSpPr/>
                                <wps:spPr>
                                  <a:xfrm>
                                    <a:off x="0" y="1699260"/>
                                    <a:ext cx="434340" cy="165735"/>
                                  </a:xfrm>
                                  <a:custGeom>
                                    <a:avLst/>
                                    <a:gdLst>
                                      <a:gd name="connsiteX0" fmla="*/ 434340 w 434340"/>
                                      <a:gd name="connsiteY0" fmla="*/ 165735 h 165735"/>
                                      <a:gd name="connsiteX1" fmla="*/ 281940 w 434340"/>
                                      <a:gd name="connsiteY1" fmla="*/ 165735 h 165735"/>
                                      <a:gd name="connsiteX2" fmla="*/ 281940 w 434340"/>
                                      <a:gd name="connsiteY2" fmla="*/ 120015 h 165735"/>
                                      <a:gd name="connsiteX3" fmla="*/ 0 w 434340"/>
                                      <a:gd name="connsiteY3" fmla="*/ 120015 h 165735"/>
                                      <a:gd name="connsiteX4" fmla="*/ 0 w 434340"/>
                                      <a:gd name="connsiteY4" fmla="*/ 0 h 165735"/>
                                      <a:gd name="connsiteX5" fmla="*/ 13335 w 434340"/>
                                      <a:gd name="connsiteY5" fmla="*/ 0 h 1657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434340" h="165735">
                                        <a:moveTo>
                                          <a:pt x="434340" y="165735"/>
                                        </a:moveTo>
                                        <a:lnTo>
                                          <a:pt x="281940" y="165735"/>
                                        </a:lnTo>
                                        <a:lnTo>
                                          <a:pt x="281940" y="120015"/>
                                        </a:lnTo>
                                        <a:lnTo>
                                          <a:pt x="0" y="12001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3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0" name="Forme libre 2620"/>
                                <wps:cNvSpPr/>
                                <wps:spPr>
                                  <a:xfrm flipH="1">
                                    <a:off x="409575" y="1699260"/>
                                    <a:ext cx="434340" cy="165735"/>
                                  </a:xfrm>
                                  <a:custGeom>
                                    <a:avLst/>
                                    <a:gdLst>
                                      <a:gd name="connsiteX0" fmla="*/ 434340 w 434340"/>
                                      <a:gd name="connsiteY0" fmla="*/ 165735 h 165735"/>
                                      <a:gd name="connsiteX1" fmla="*/ 281940 w 434340"/>
                                      <a:gd name="connsiteY1" fmla="*/ 165735 h 165735"/>
                                      <a:gd name="connsiteX2" fmla="*/ 281940 w 434340"/>
                                      <a:gd name="connsiteY2" fmla="*/ 120015 h 165735"/>
                                      <a:gd name="connsiteX3" fmla="*/ 0 w 434340"/>
                                      <a:gd name="connsiteY3" fmla="*/ 120015 h 165735"/>
                                      <a:gd name="connsiteX4" fmla="*/ 0 w 434340"/>
                                      <a:gd name="connsiteY4" fmla="*/ 0 h 165735"/>
                                      <a:gd name="connsiteX5" fmla="*/ 13335 w 434340"/>
                                      <a:gd name="connsiteY5" fmla="*/ 0 h 1657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434340" h="165735">
                                        <a:moveTo>
                                          <a:pt x="434340" y="165735"/>
                                        </a:moveTo>
                                        <a:lnTo>
                                          <a:pt x="281940" y="165735"/>
                                        </a:lnTo>
                                        <a:lnTo>
                                          <a:pt x="281940" y="120015"/>
                                        </a:lnTo>
                                        <a:lnTo>
                                          <a:pt x="0" y="12001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3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34038A" id="Groupe 2598" o:spid="_x0000_s1026" style="width:66.35pt;height:153.65pt;mso-position-horizontal-relative:char;mso-position-vertical-relative:line" coordsize="8439,19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">
                      <v:shape id="Forme libre 2599" o:spid="_x0000_s1027" style="position:absolute;left:59;top:16566;width:8249;height:438;visibility:visible;mso-wrap-style:square;v-text-anchor:middle" coordsize="824865,43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8+8YA&#10;AADdAAAADwAAAGRycy9kb3ducmV2LnhtbESPUWvCMBSF34X9h3AHexkztaCbnVHmRNjLhDl/wCW5&#10;a4vNTUliW/31iyD4eDjnfIezWA22ER35UDtWMBlnIIi1MzWXCg6/25c3ECEiG2wck4IzBVgtH0YL&#10;LIzr+Ye6fSxFgnAoUEEVY1tIGXRFFsPYtcTJ+3PeYkzSl9J47BPcNjLPspm0WHNaqLClz4r0cX+y&#10;CtboZ3n7/bzRu5O+XLrtsX/dHJR6ehw+3kFEGuI9fGt/GQX5dD6H65v0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s8+8YAAADdAAAADwAAAAAAAAAAAAAAAACYAgAAZHJz&#10;L2Rvd25yZXYueG1sUEsFBgAAAAAEAAQA9QAAAIsDAAAAAA==&#10;" path="m,43815r367665,l367665,r89535,l457200,41910r367665,e" filled="f" strokecolor="black [3213]" strokeweight=".5pt">
                        <v:path arrowok="t" o:connecttype="custom" o:connectlocs="0,43815;367665,43815;367665,0;457200,0;457200,41910;824865,41910" o:connectangles="0,0,0,0,0,0"/>
                      </v:shape>
                      <v:group id="Groupe 2600" o:spid="_x0000_s1028" style="position:absolute;left:59;top:59;width:8249;height:16954" coordsize="8248,16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vWi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wWU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u9aKwwAAAN0AAAAP&#10;AAAAAAAAAAAAAAAAAKoCAABkcnMvZG93bnJldi54bWxQSwUGAAAAAAQABAD6AAAAmgMAAAAA&#10;">
                        <v:line id="Connecteur droit 2601" o:spid="_x0000_s1029" style="position:absolute;visibility:visible;mso-wrap-style:square" from="4286,0" to="4286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T1SMMAAADdAAAADwAAAGRycy9kb3ducmV2LnhtbESPQWvCQBSE7wX/w/IEb3UTESmpq4gg&#10;5lor9vrIPpPF7NskuyZpfn23UOhxmJlvmO1+tLXoqfPGsYJ0mYAgLpw2XCq4fp5e30D4gKyxdkwK&#10;vsnDfjd72WKm3cAf1F9CKSKEfYYKqhCaTEpfVGTRL11DHL276yyGKLtS6g6HCLe1XCXJRlo0HBcq&#10;bOhYUfG4PK2C9kbn09RPTWumsD7ylynzs1FqMR8P7yACjeE//NfOtYLVJknh9018An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U9UjDAAAA3QAAAA8AAAAAAAAAAAAA&#10;AAAAoQIAAGRycy9kb3ducmV2LnhtbFBLBQYAAAAABAAEAPkAAACRAwAAAAA=&#10;" strokecolor="black [3213]" strokeweight=".25pt"/>
                        <v:line id="Connecteur droit 2602" o:spid="_x0000_s1030" style="position:absolute;visibility:visible;mso-wrap-style:square" from="285,4591" to="285,16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ZrP8QAAADdAAAADwAAAGRycy9kb3ducmV2LnhtbESPwWrDMBBE74X+g9hAbo0cE0JxooRi&#10;MPG1bkiui7WxRa2VY6mO66+vCoUeh5l5w+yPk+3ESIM3jhWsVwkI4tppw42C80fx8grCB2SNnWNS&#10;8E0ejofnpz1m2j34ncYqNCJC2GeooA2hz6T0dUsW/cr1xNG7ucFiiHJopB7wEeG2k2mSbKVFw3Gh&#10;xZ7ylurP6ssquF/oVMzj3N/NHDY5X01TnoxSy8X0tgMRaAr/4b92qRWk2ySF3zfxCc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hms/xAAAAN0AAAAPAAAAAAAAAAAA&#10;AAAAAKECAABkcnMvZG93bnJldi54bWxQSwUGAAAAAAQABAD5AAAAkgMAAAAA&#10;" strokecolor="black [3213]" strokeweight=".25pt"/>
                        <v:line id="Connecteur droit 2603" o:spid="_x0000_s1031" style="position:absolute;visibility:visible;mso-wrap-style:square" from="476,4591" to="476,16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rOpMMAAADdAAAADwAAAGRycy9kb3ducmV2LnhtbESPT4vCMBTE78J+h/AW9mZTXZGlaxQR&#10;RK/+Qa+P5tkGm5faZGu3n94IgsdhZn7DzBadrURLjTeOFYySFARx7rThQsHxsB7+gPABWWPlmBT8&#10;k4fF/GMww0y7O++o3YdCRAj7DBWUIdSZlD4vyaJPXE0cvYtrLIYom0LqBu8Rbis5TtOptGg4LpRY&#10;06qk/Lr/swpuJ9qs+7avb6YPkxWfTbHdGKW+PrvlL4hAXXiHX+2tVjCept/wfBOf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KzqTDAAAA3QAAAA8AAAAAAAAAAAAA&#10;AAAAoQIAAGRycy9kb3ducmV2LnhtbFBLBQYAAAAABAAEAPkAAACRAwAAAAA=&#10;" strokecolor="black [3213]" strokeweight=".25pt"/>
                        <v:line id="Connecteur droit 2604" o:spid="_x0000_s1032" style="position:absolute;visibility:visible;mso-wrap-style:square" from="800,4591" to="800,16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NW0MIAAADdAAAADwAAAGRycy9kb3ducmV2LnhtbESPQYvCMBSE78L+h/AW9qapIiLVKFIQ&#10;va6KXh/N2zZs89I22drtrzeC4HGYmW+Y9ba3leio9caxgukkAUGcO224UHA578dLED4ga6wck4J/&#10;8rDdfIzWmGp352/qTqEQEcI+RQVlCHUqpc9LsugnriaO3o9rLYYo20LqFu8Rbis5S5KFtGg4LpRY&#10;U1ZS/nv6swqaKx32QzfUjRnCPOObKY4Ho9TXZ79bgQjUh3f41T5qBbNFMofnm/gE5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NW0MIAAADdAAAADwAAAAAAAAAAAAAA&#10;AAChAgAAZHJzL2Rvd25yZXYueG1sUEsFBgAAAAAEAAQA+QAAAJADAAAAAA==&#10;" strokecolor="black [3213]" strokeweight=".25pt"/>
                        <v:line id="Connecteur droit 2605" o:spid="_x0000_s1033" style="position:absolute;visibility:visible;mso-wrap-style:square" from="1847,4591" to="1847,16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/zS8MAAADdAAAADwAAAGRycy9kb3ducmV2LnhtbESPT4vCMBTE78J+h/AW9mZTZZWlaxQR&#10;RK/+Qa+P5tkGm5faZGu3n94IgsdhZn7DzBadrURLjTeOFYySFARx7rThQsHxsB7+gPABWWPlmBT8&#10;k4fF/GMww0y7O++o3YdCRAj7DBWUIdSZlD4vyaJPXE0cvYtrLIYom0LqBu8Rbis5TtOptGg4LpRY&#10;06qk/Lr/swpuJ9qs+7avb6YP3ys+m2K7MUp9fXbLXxCBuvAOv9pbrWA8TSfwfBOf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v80vDAAAA3QAAAA8AAAAAAAAAAAAA&#10;AAAAoQIAAGRycy9kb3ducmV2LnhtbFBLBQYAAAAABAAEAPkAAACRAwAAAAA=&#10;" strokecolor="black [3213]" strokeweight=".25pt"/>
                        <v:line id="Connecteur droit 2606" o:spid="_x0000_s1034" style="position:absolute;visibility:visible;mso-wrap-style:square" from="8016,4589" to="8016,16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1tPMQAAADdAAAADwAAAGRycy9kb3ducmV2LnhtbESPwWrDMBBE74X8g9hAb42cUExxLIcS&#10;CPG1aWmui7WxRa2VYym266+PAoUeh5l5w+S7ybZioN4bxwrWqwQEceW04VrB1+fh5Q2ED8gaW8ek&#10;4Jc87IrFU46ZdiN/0HAKtYgQ9hkqaELoMil91ZBFv3IdcfQurrcYouxrqXscI9y2cpMkqbRoOC40&#10;2NG+oerndLMKrt90PMzD3F3NHF73fDZ1eTRKPS+n9y2IQFP4D/+1S61gkyYpPN7EJ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vW08xAAAAN0AAAAPAAAAAAAAAAAA&#10;AAAAAKECAABkcnMvZG93bnJldi54bWxQSwUGAAAAAAQABAD5AAAAkgMAAAAA&#10;" strokecolor="black [3213]" strokeweight=".25pt"/>
                        <v:line id="Connecteur droit 2607" o:spid="_x0000_s1035" style="position:absolute;visibility:visible;mso-wrap-style:square" from="7806,4589" to="7806,16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HIp8MAAADdAAAADwAAAGRycy9kb3ducmV2LnhtbESPT4vCMBTE78J+h/AW9mZTZdGlaxQR&#10;RK/+Qa+P5tkGm5faZGu3n94IgsdhZn7DzBadrURLjTeOFYySFARx7rThQsHxsB7+gPABWWPlmBT8&#10;k4fF/GMww0y7O++o3YdCRAj7DBWUIdSZlD4vyaJPXE0cvYtrLIYom0LqBu8Rbis5TtOJtGg4LpRY&#10;06qk/Lr/swpuJ9qs+7avb6YP3ys+m2K7MUp9fXbLXxCBuvAOv9pbrWA8SafwfBOf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xyKfDAAAA3QAAAA8AAAAAAAAAAAAA&#10;AAAAoQIAAGRycy9kb3ducmV2LnhtbFBLBQYAAAAABAAEAPkAAACRAwAAAAA=&#10;" strokecolor="black [3213]" strokeweight=".25pt"/>
                        <v:line id="Connecteur droit 2608" o:spid="_x0000_s1036" style="position:absolute;visibility:visible;mso-wrap-style:square" from="5219,3371" to="5219,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5c1cEAAADdAAAADwAAAGRycy9kb3ducmV2LnhtbERPz2vCMBS+C/4P4Qm72XQyRGpTGYLY&#10;69yY10fz1oY1L7WJbe1fvxwGHj++3/lhsq0YqPfGsYLXJAVBXDltuFbw9Xla70D4gKyxdUwKHuTh&#10;UCwXOWbajfxBwyXUIoawz1BBE0KXSemrhiz6xHXEkftxvcUQYV9L3eMYw20rN2m6lRYNx4YGOzo2&#10;VP1e7lbB7ZvOp3mYu5uZw9uRr6Yuz0apl9X0vgcRaApP8b+71Ao22zTOjW/iE5DF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blzVwQAAAN0AAAAPAAAAAAAAAAAAAAAA&#10;AKECAABkcnMvZG93bnJldi54bWxQSwUGAAAAAAQABAD5AAAAjwMAAAAA&#10;" strokecolor="black [3213]" strokeweight=".25pt"/>
                        <v:line id="Connecteur droit 2609" o:spid="_x0000_s1037" style="position:absolute;visibility:visible;mso-wrap-style:square" from="3790,3371" to="3790,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L5TsMAAADdAAAADwAAAGRycy9kb3ducmV2LnhtbESPT4vCMBTE78J+h/AW9mZTZRG3axQR&#10;RK/+Qa+P5tkGm5faZGu3n94IgsdhZn7DzBadrURLjTeOFYySFARx7rThQsHxsB5OQfiArLFyTAr+&#10;ycNi/jGYYabdnXfU7kMhIoR9hgrKEOpMSp+XZNEnriaO3sU1FkOUTSF1g/cIt5Ucp+lEWjQcF0qs&#10;aVVSft3/WQW3E23WfdvXN9OH7xWfTbHdGKW+PrvlL4hAXXiHX+2tVjCepD/wfBOf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i+U7DAAAA3QAAAA8AAAAAAAAAAAAA&#10;AAAAoQIAAGRycy9kb3ducmV2LnhtbFBLBQYAAAAABAAEAPkAAACRAwAAAAA=&#10;" strokecolor="black [3213]" strokeweight=".25pt"/>
                        <v:line id="Connecteur droit 2610" o:spid="_x0000_s1038" style="position:absolute;visibility:visible;mso-wrap-style:square" from="3048,3371" to="3048,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HGDsAAAADdAAAADwAAAGRycy9kb3ducmV2LnhtbERPTYvCMBC9C/sfwizszaaVRaRrLCKI&#10;XldFr0Mz2wabSW1irf31m4Pg8fG+l8VgG9FT541jBVmSgiAunTZcKTgdt9MFCB+QNTaOScGTPBSr&#10;j8kSc+0e/Ev9IVQihrDPUUEdQptL6cuaLPrEtcSR+3OdxRBhV0nd4SOG20bO0nQuLRqODTW2tKmp&#10;vB7uVsHtTLvt2I/tzYzhe8MXU+13Rqmvz2H9AyLQEN7il3uvFczmWdwf38Qn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bBxg7AAAAA3QAAAA8AAAAAAAAAAAAAAAAA&#10;oQIAAGRycy9kb3ducmV2LnhtbFBLBQYAAAAABAAEAPkAAACOAwAAAAA=&#10;" strokecolor="black [3213]" strokeweight=".25pt"/>
                        <v:line id="Connecteur droit 2611" o:spid="_x0000_s1039" style="position:absolute;visibility:visible;mso-wrap-style:square" from="0,4591" to="8248,4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1jlcIAAADdAAAADwAAAGRycy9kb3ducmV2LnhtbESPQYvCMBSE78L+h/CEvdm0sohUo4gg&#10;elWX9fponm2wealNttb++s2C4HGYmW+Y5bq3teio9caxgixJQRAXThsuFXyfd5M5CB+QNdaOScGT&#10;PKxXH6Ml5to9+EjdKZQiQtjnqKAKocml9EVFFn3iGuLoXV1rMUTZllK3+IhwW8tpms6kRcNxocKG&#10;thUVt9OvVXD/of1u6IbmbobwteWLKQ97o9TnuN8sQATqwzv8ah+0guksy+D/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1jlcIAAADdAAAADwAAAAAAAAAAAAAA&#10;AAChAgAAZHJzL2Rvd25yZXYueG1sUEsFBgAAAAAEAAQA+QAAAJADAAAAAA==&#10;" strokecolor="black [3213]" strokeweight=".25pt"/>
                      </v:group>
                      <v:group id="Groupe 2612" o:spid="_x0000_s1040" style="position:absolute;width:8439;height:19519" coordsize="8439,19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x7u8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Qa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r8e7vFAAAA3QAA&#10;AA8AAAAAAAAAAAAAAAAAqgIAAGRycy9kb3ducmV2LnhtbFBLBQYAAAAABAAEAPoAAACcAwAAAAA=&#10;">
                        <v:shape id="Arrondir un rectangle avec un coin du même côté 2613" o:spid="_x0000_s1041" style="position:absolute;left:1428;top:18230;width:686;height:1289;flip:y;visibility:visible;mso-wrap-style:square;v-text-anchor:middle" coordsize="68580,128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4jMcA&#10;AADdAAAADwAAAGRycy9kb3ducmV2LnhtbESPQWvCQBSE70L/w/IKvelGK0Gjq4hQaMmh0Rbx+Mg+&#10;k9js23R3q/HfdwsFj8PMfMMs171pxYWcbywrGI8SEMSl1Q1XCj4/XoYzED4ga2wtk4IbeVivHgZL&#10;zLS98o4u+1CJCGGfoYI6hC6T0pc1GfQj2xFH72SdwRClq6R2eI1w08pJkqTSYMNxocaOtjWVX/sf&#10;o6Bo3FsRprk85Md8/p3K4v283Sj19NhvFiAC9eEe/m+/agWTdPwM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jeIzHAAAA3QAAAA8AAAAAAAAAAAAAAAAAmAIAAGRy&#10;cy9kb3ducmV2LnhtbFBLBQYAAAAABAAEAPUAAACMAwAAAAA=&#10;" path="m11430,l57150,v6313,,11430,5117,11430,11430l68580,128905r,l,128905r,l,11430c,5117,5117,,11430,xe" filled="f" strokecolor="black [3213]" strokeweight="1pt">
                          <v:path arrowok="t" o:connecttype="custom" o:connectlocs="11430,0;57150,0;68580,11430;68580,128905;68580,128905;0,128905;0,128905;0,11430;11430,0" o:connectangles="0,0,0,0,0,0,0,0,0"/>
                        </v:shape>
                        <v:shape id="Arrondir un rectangle avec un coin du même côté 2614" o:spid="_x0000_s1042" style="position:absolute;left:6324;top:18230;width:686;height:1289;flip:y;visibility:visible;mso-wrap-style:square;v-text-anchor:middle" coordsize="68580,128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rg+McA&#10;AADdAAAADwAAAGRycy9kb3ducmV2LnhtbESPQWvCQBSE7wX/w/IKvTUbRYKmriKCYMmhqZbS4yP7&#10;mqTNvo27W43/3i0IHoeZ+YZZrAbTiRM531pWME5SEMSV1S3XCj4O2+cZCB+QNXaWScGFPKyWo4cF&#10;5tqe+Z1O+1CLCGGfo4ImhD6X0lcNGfSJ7Ymj922dwRClq6V2eI5w08lJmmbSYMtxocGeNg1Vv/s/&#10;o6Bs3WsZpoX8LL6K+TGT5dvPZq3U0+OwfgERaAj38K290wom2XgK/2/i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K4PjHAAAA3QAAAA8AAAAAAAAAAAAAAAAAmAIAAGRy&#10;cy9kb3ducmV2LnhtbFBLBQYAAAAABAAEAPUAAACMAwAAAAA=&#10;" path="m11430,l57150,v6313,,11430,5117,11430,11430l68580,128905r,l,128905r,l,11430c,5117,5117,,11430,xe" filled="f" strokecolor="black [3213]" strokeweight="1pt">
                          <v:path arrowok="t" o:connecttype="custom" o:connectlocs="11430,0;57150,0;68580,11430;68580,128905;68580,128905;0,128905;0,128905;0,11430;11430,0" o:connectangles="0,0,0,0,0,0,0,0,0"/>
                        </v:shape>
                        <v:group id="Groupe 2615" o:spid="_x0000_s1043" style="position:absolute;left:95;width:8248;height:17011" coordsize="8248,17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Xjz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E0n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UV48/FAAAA3QAA&#10;AA8AAAAAAAAAAAAAAAAAqgIAAGRycy9kb3ducmV2LnhtbFBLBQYAAAAABAAEAPoAAACcAwAAAAA=&#10;">
                          <v:rect id="Rectangle 2616" o:spid="_x0000_s1044" style="position:absolute;left:3790;width:705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hJsscA&#10;AADdAAAADwAAAGRycy9kb3ducmV2LnhtbESPT0vDQBTE74LfYXkFL6XdpIcgsdsiFSUHEeyfg7fX&#10;7Gs2Nvs2ZJ9t/PauIHgcZuY3zHI9+k5daIhtYAP5PANFXAfbcmNgv3ue3YOKgmyxC0wGvinCenV7&#10;s8TShiu/02UrjUoQjiUacCJ9qXWsHXmM89ATJ+8UBo+S5NBoO+A1wX2nF1lWaI8tpwWHPW0c1eft&#10;lzfwUY3SfOYv8nrG6WFauWP99nQ05m4yPj6AEhrlP/zXrqyBRZEX8PsmPQG9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ISbLHAAAA3QAAAA8AAAAAAAAAAAAAAAAAmAIAAGRy&#10;cy9kb3ducmV2LnhtbFBLBQYAAAAABAAEAPUAAACMAwAAAAA=&#10;" filled="f" strokecolor="black [3213]" strokeweight="1pt"/>
                          <v:rect id="Rectangle 2617" o:spid="_x0000_s1045" style="position:absolute;left:2762;top:3371;width:2743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sKcgA&#10;AADdAAAADwAAAGRycy9kb3ducmV2LnhtbESPQUvDQBSE74X+h+UJXordpIdWYrdFKkoORbDVg7fX&#10;7DMbm30bsq9t/PeuIPQ4zMw3zHI9+FadqY9NYAP5NANFXAXbcG3gff98dw8qCrLFNjAZ+KEI69V4&#10;tMTChgu/0XkntUoQjgUacCJdoXWsHHmM09ARJ+8r9B4lyb7WtsdLgvtWz7Jsrj02nBYcdrRxVB13&#10;J2/gsxyk/s5fZHvEycekdIfq9elgzO3N8PgASmiQa/i/XVoDs3m+gL836Qn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xOwpyAAAAN0AAAAPAAAAAAAAAAAAAAAAAJgCAABk&#10;cnMvZG93bnJldi54bWxQSwUGAAAAAAQABAD1AAAAjQMAAAAA&#10;" filled="f" strokecolor="black [3213]" strokeweight="1pt"/>
                          <v:shape id="Arrondir un rectangle avec un coin du même côté 721" o:spid="_x0000_s1046" style="position:absolute;top:4133;width:8248;height:12878;visibility:visible;mso-wrap-style:square;v-text-anchor:middle" coordsize="824865,1287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K0cQA&#10;AADdAAAADwAAAGRycy9kb3ducmV2LnhtbERPz2vCMBS+D/wfwht4m2k9uNkZRYSBDGRYRfD21rw1&#10;xealNLGt/vXmIOz48f1erAZbi45aXzlWkE4SEMSF0xWXCo6Hr7cPED4ga6wdk4IbeVgtRy8LzLTr&#10;eU9dHkoRQ9hnqMCE0GRS+sKQRT9xDXHk/lxrMUTYllK32MdwW8tpksykxYpjg8GGNoaKS361Cq71&#10;/Df97vPD+32/vfysT6Ez551S49dh/Qki0BD+xU/3ViuYztI4N76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QCtHEAAAA3QAAAA8AAAAAAAAAAAAAAAAAmAIAAGRycy9k&#10;b3ducmV2LnhtbFBLBQYAAAAABAAEAPUAAACJAwAAAAA=&#10;" path="m,1287780l,17462c,7818,7818,,17462,l807403,v9644,,17462,7818,17462,17462l824865,1285875r,1905e" filled="f" strokecolor="black [3213]" strokeweight="1pt">
                            <v:path arrowok="t" o:connecttype="custom" o:connectlocs="0,1287780;0,17462;17462,0;807403,0;824865,17462;824865,1285875;824865,1287780" o:connectangles="0,0,0,0,0,0,0"/>
                          </v:shape>
                        </v:group>
                        <v:shape id="Forme libre 2619" o:spid="_x0000_s1047" style="position:absolute;top:16992;width:4343;height:1657;visibility:visible;mso-wrap-style:square;v-text-anchor:middle" coordsize="434340,165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E0AsUA&#10;AADdAAAADwAAAGRycy9kb3ducmV2LnhtbESPQWvCQBSE70L/w/IK3nRjDlKjq4hgq4dCa0Xw9sg+&#10;k9js2zT71Pjv3UKhx2FmvmFmi87V6kptqDwbGA0TUMS5txUXBvZf68ELqCDIFmvPZOBOARbzp94M&#10;M+tv/EnXnRQqQjhkaKAUaTKtQ16SwzD0DXH0Tr51KFG2hbYt3iLc1TpNkrF2WHFcKLGhVUn59+7i&#10;DMj243X1c/QTOXCavy3x3a/PYkz/uVtOQQl18h/+a2+sgXQ8msDvm/gE9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TQCxQAAAN0AAAAPAAAAAAAAAAAAAAAAAJgCAABkcnMv&#10;ZG93bnJldi54bWxQSwUGAAAAAAQABAD1AAAAigMAAAAA&#10;" path="m434340,165735r-152400,l281940,120015,,120015,,,13335,e" filled="f" strokecolor="black [3213]" strokeweight="1pt">
                          <v:path arrowok="t" o:connecttype="custom" o:connectlocs="434340,165735;281940,165735;281940,120015;0,120015;0,0;13335,0" o:connectangles="0,0,0,0,0,0"/>
                        </v:shape>
                        <v:shape id="Forme libre 2620" o:spid="_x0000_s1048" style="position:absolute;left:4095;top:16992;width:4344;height:1657;flip:x;visibility:visible;mso-wrap-style:square;v-text-anchor:middle" coordsize="434340,165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1FI8EA&#10;AADdAAAADwAAAGRycy9kb3ducmV2LnhtbERPTYvCMBC9C/6HMMLeNLUHkWoUERZ6E63s4m1oxqbY&#10;TLpNbKu/fnNY2OPjfW/3o21ET52vHStYLhIQxKXTNVcKrsXnfA3CB2SNjWNS8CIP+910ssVMu4HP&#10;1F9CJWII+wwVmBDaTEpfGrLoF64ljtzddRZDhF0ldYdDDLeNTJNkJS3WHBsMtnQ0VD4uT6vgafj0&#10;PdzyIi+pP96/3u8fORRKfczGwwZEoDH8i//cuVaQrtK4P76JT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tRSPBAAAA3QAAAA8AAAAAAAAAAAAAAAAAmAIAAGRycy9kb3du&#10;cmV2LnhtbFBLBQYAAAAABAAEAPUAAACGAwAAAAA=&#10;" path="m434340,165735r-152400,l281940,120015,,120015,,,13335,e" filled="f" strokecolor="black [3213]" strokeweight="1pt">
                          <v:path arrowok="t" o:connecttype="custom" o:connectlocs="434340,165735;281940,165735;281940,120015;0,120015;0,0;13335,0" o:connectangles="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68" w:type="dxa"/>
            <w:vAlign w:val="center"/>
          </w:tcPr>
          <w:p w:rsidR="00396B90" w:rsidRDefault="00396B90" w:rsidP="00247D58">
            <w:pPr>
              <w:spacing w:before="120" w:after="12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87FB1AF" wp14:editId="65D05087">
                      <wp:extent cx="504000" cy="1551600"/>
                      <wp:effectExtent l="0" t="0" r="10795" b="10795"/>
                      <wp:docPr id="2621" name="Groupe 26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000" cy="1551600"/>
                                <a:chOff x="0" y="0"/>
                                <a:chExt cx="503555" cy="1551323"/>
                              </a:xfrm>
                            </wpg:grpSpPr>
                            <wpg:grpSp>
                              <wpg:cNvPr id="2622" name="Groupe 2622"/>
                              <wpg:cNvGrpSpPr/>
                              <wpg:grpSpPr>
                                <a:xfrm>
                                  <a:off x="197911" y="1047176"/>
                                  <a:ext cx="112734" cy="504147"/>
                                  <a:chOff x="0" y="0"/>
                                  <a:chExt cx="112734" cy="504147"/>
                                </a:xfrm>
                              </wpg:grpSpPr>
                              <wps:wsp>
                                <wps:cNvPr id="2623" name="Connecteur droit 2623"/>
                                <wps:cNvCnPr/>
                                <wps:spPr>
                                  <a:xfrm flipV="1">
                                    <a:off x="0" y="140292"/>
                                    <a:ext cx="0" cy="363855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24" name="Connecteur droit 2624"/>
                                <wps:cNvCnPr/>
                                <wps:spPr>
                                  <a:xfrm flipV="1">
                                    <a:off x="112734" y="140292"/>
                                    <a:ext cx="0" cy="363855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25" name="Connecteur droit 2625"/>
                                <wps:cNvCnPr/>
                                <wps:spPr>
                                  <a:xfrm flipV="1">
                                    <a:off x="0" y="2505"/>
                                    <a:ext cx="0" cy="41529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26" name="Connecteur droit 2626"/>
                                <wps:cNvCnPr/>
                                <wps:spPr>
                                  <a:xfrm flipV="1">
                                    <a:off x="112734" y="0"/>
                                    <a:ext cx="0" cy="418369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27" name="Groupe 2627"/>
                              <wpg:cNvGrpSpPr/>
                              <wpg:grpSpPr>
                                <a:xfrm>
                                  <a:off x="0" y="0"/>
                                  <a:ext cx="503555" cy="1049655"/>
                                  <a:chOff x="0" y="0"/>
                                  <a:chExt cx="503555" cy="1049655"/>
                                </a:xfrm>
                              </wpg:grpSpPr>
                              <wpg:grpSp>
                                <wpg:cNvPr id="2628" name="Groupe 2628"/>
                                <wpg:cNvGrpSpPr/>
                                <wpg:grpSpPr>
                                  <a:xfrm>
                                    <a:off x="107724" y="651354"/>
                                    <a:ext cx="295910" cy="299085"/>
                                    <a:chOff x="0" y="0"/>
                                    <a:chExt cx="295910" cy="299085"/>
                                  </a:xfrm>
                                </wpg:grpSpPr>
                                <wps:wsp>
                                  <wps:cNvPr id="2629" name="Ellipse 2629"/>
                                  <wps:cNvSpPr/>
                                  <wps:spPr>
                                    <a:xfrm>
                                      <a:off x="22547" y="22547"/>
                                      <a:ext cx="252730" cy="25273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30" name="Ellipse 2630"/>
                                  <wps:cNvSpPr/>
                                  <wps:spPr>
                                    <a:xfrm>
                                      <a:off x="0" y="0"/>
                                      <a:ext cx="295910" cy="29908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631" name="Groupe 2631"/>
                                <wpg:cNvGrpSpPr/>
                                <wpg:grpSpPr>
                                  <a:xfrm>
                                    <a:off x="85177" y="90188"/>
                                    <a:ext cx="343213" cy="298119"/>
                                    <a:chOff x="0" y="0"/>
                                    <a:chExt cx="343213" cy="298119"/>
                                  </a:xfrm>
                                </wpg:grpSpPr>
                                <wps:wsp>
                                  <wps:cNvPr id="2632" name="Ellipse 2632"/>
                                  <wps:cNvSpPr/>
                                  <wps:spPr>
                                    <a:xfrm>
                                      <a:off x="45473" y="20041"/>
                                      <a:ext cx="255843" cy="2557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33" name="Forme libre 2633"/>
                                  <wps:cNvSpPr/>
                                  <wps:spPr>
                                    <a:xfrm>
                                      <a:off x="0" y="0"/>
                                      <a:ext cx="343213" cy="298119"/>
                                    </a:xfrm>
                                    <a:custGeom>
                                      <a:avLst/>
                                      <a:gdLst>
                                        <a:gd name="connsiteX0" fmla="*/ 85177 w 343213"/>
                                        <a:gd name="connsiteY0" fmla="*/ 0 h 298119"/>
                                        <a:gd name="connsiteX1" fmla="*/ 253026 w 343213"/>
                                        <a:gd name="connsiteY1" fmla="*/ 0 h 298119"/>
                                        <a:gd name="connsiteX2" fmla="*/ 343213 w 343213"/>
                                        <a:gd name="connsiteY2" fmla="*/ 152817 h 298119"/>
                                        <a:gd name="connsiteX3" fmla="*/ 253026 w 343213"/>
                                        <a:gd name="connsiteY3" fmla="*/ 298119 h 298119"/>
                                        <a:gd name="connsiteX4" fmla="*/ 90188 w 343213"/>
                                        <a:gd name="connsiteY4" fmla="*/ 298119 h 298119"/>
                                        <a:gd name="connsiteX5" fmla="*/ 0 w 343213"/>
                                        <a:gd name="connsiteY5" fmla="*/ 152817 h 298119"/>
                                        <a:gd name="connsiteX6" fmla="*/ 85177 w 343213"/>
                                        <a:gd name="connsiteY6" fmla="*/ 0 h 298119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343213" h="298119">
                                          <a:moveTo>
                                            <a:pt x="85177" y="0"/>
                                          </a:moveTo>
                                          <a:lnTo>
                                            <a:pt x="253026" y="0"/>
                                          </a:lnTo>
                                          <a:lnTo>
                                            <a:pt x="343213" y="152817"/>
                                          </a:lnTo>
                                          <a:lnTo>
                                            <a:pt x="253026" y="298119"/>
                                          </a:lnTo>
                                          <a:lnTo>
                                            <a:pt x="90188" y="298119"/>
                                          </a:lnTo>
                                          <a:lnTo>
                                            <a:pt x="0" y="152817"/>
                                          </a:lnTo>
                                          <a:lnTo>
                                            <a:pt x="85177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634" name="Forme libre 2634"/>
                                <wps:cNvSpPr/>
                                <wps:spPr>
                                  <a:xfrm>
                                    <a:off x="248015" y="35073"/>
                                    <a:ext cx="227660" cy="759078"/>
                                  </a:xfrm>
                                  <a:custGeom>
                                    <a:avLst/>
                                    <a:gdLst>
                                      <a:gd name="connsiteX0" fmla="*/ 0 w 247164"/>
                                      <a:gd name="connsiteY0" fmla="*/ 0 h 759078"/>
                                      <a:gd name="connsiteX1" fmla="*/ 225469 w 247164"/>
                                      <a:gd name="connsiteY1" fmla="*/ 263047 h 759078"/>
                                      <a:gd name="connsiteX2" fmla="*/ 225469 w 247164"/>
                                      <a:gd name="connsiteY2" fmla="*/ 759078 h 759078"/>
                                      <a:gd name="connsiteX0" fmla="*/ 0 w 234399"/>
                                      <a:gd name="connsiteY0" fmla="*/ 0 h 759078"/>
                                      <a:gd name="connsiteX1" fmla="*/ 225469 w 234399"/>
                                      <a:gd name="connsiteY1" fmla="*/ 263047 h 759078"/>
                                      <a:gd name="connsiteX2" fmla="*/ 225469 w 234399"/>
                                      <a:gd name="connsiteY2" fmla="*/ 759078 h 759078"/>
                                      <a:gd name="connsiteX0" fmla="*/ 0 w 226353"/>
                                      <a:gd name="connsiteY0" fmla="*/ 0 h 759078"/>
                                      <a:gd name="connsiteX1" fmla="*/ 225469 w 226353"/>
                                      <a:gd name="connsiteY1" fmla="*/ 263047 h 759078"/>
                                      <a:gd name="connsiteX2" fmla="*/ 225469 w 226353"/>
                                      <a:gd name="connsiteY2" fmla="*/ 759078 h 759078"/>
                                      <a:gd name="connsiteX0" fmla="*/ 0 w 242647"/>
                                      <a:gd name="connsiteY0" fmla="*/ 0 h 759078"/>
                                      <a:gd name="connsiteX1" fmla="*/ 225469 w 242647"/>
                                      <a:gd name="connsiteY1" fmla="*/ 263047 h 759078"/>
                                      <a:gd name="connsiteX2" fmla="*/ 227660 w 242647"/>
                                      <a:gd name="connsiteY2" fmla="*/ 759078 h 759078"/>
                                      <a:gd name="connsiteX0" fmla="*/ 0 w 227660"/>
                                      <a:gd name="connsiteY0" fmla="*/ 0 h 759078"/>
                                      <a:gd name="connsiteX1" fmla="*/ 225469 w 227660"/>
                                      <a:gd name="connsiteY1" fmla="*/ 263047 h 759078"/>
                                      <a:gd name="connsiteX2" fmla="*/ 227660 w 227660"/>
                                      <a:gd name="connsiteY2" fmla="*/ 759078 h 759078"/>
                                      <a:gd name="connsiteX0" fmla="*/ 0 w 227660"/>
                                      <a:gd name="connsiteY0" fmla="*/ 0 h 759078"/>
                                      <a:gd name="connsiteX1" fmla="*/ 225469 w 227660"/>
                                      <a:gd name="connsiteY1" fmla="*/ 263047 h 759078"/>
                                      <a:gd name="connsiteX2" fmla="*/ 227660 w 227660"/>
                                      <a:gd name="connsiteY2" fmla="*/ 759078 h 759078"/>
                                      <a:gd name="connsiteX0" fmla="*/ 0 w 227660"/>
                                      <a:gd name="connsiteY0" fmla="*/ 0 h 759078"/>
                                      <a:gd name="connsiteX1" fmla="*/ 225469 w 227660"/>
                                      <a:gd name="connsiteY1" fmla="*/ 263047 h 759078"/>
                                      <a:gd name="connsiteX2" fmla="*/ 227660 w 227660"/>
                                      <a:gd name="connsiteY2" fmla="*/ 759078 h 759078"/>
                                      <a:gd name="connsiteX0" fmla="*/ 0 w 227660"/>
                                      <a:gd name="connsiteY0" fmla="*/ 0 h 759078"/>
                                      <a:gd name="connsiteX1" fmla="*/ 225469 w 227660"/>
                                      <a:gd name="connsiteY1" fmla="*/ 263047 h 759078"/>
                                      <a:gd name="connsiteX2" fmla="*/ 227660 w 227660"/>
                                      <a:gd name="connsiteY2" fmla="*/ 759078 h 75907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27660" h="759078">
                                        <a:moveTo>
                                          <a:pt x="0" y="0"/>
                                        </a:moveTo>
                                        <a:cubicBezTo>
                                          <a:pt x="136596" y="3109"/>
                                          <a:pt x="225032" y="67250"/>
                                          <a:pt x="225469" y="263047"/>
                                        </a:cubicBezTo>
                                        <a:cubicBezTo>
                                          <a:pt x="225906" y="422269"/>
                                          <a:pt x="226488" y="577017"/>
                                          <a:pt x="227660" y="75907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5" name="Rectangle à coins arrondis 2635"/>
                                <wps:cNvSpPr/>
                                <wps:spPr>
                                  <a:xfrm>
                                    <a:off x="0" y="0"/>
                                    <a:ext cx="503555" cy="1049655"/>
                                  </a:xfrm>
                                  <a:prstGeom prst="roundRect">
                                    <a:avLst>
                                      <a:gd name="adj" fmla="val 46518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19AB02" id="Groupe 2621" o:spid="_x0000_s1026" style="width:39.7pt;height:122.15pt;mso-position-horizontal-relative:char;mso-position-vertical-relative:line" coordsize="5035,15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">
                      <v:group id="Groupe 2622" o:spid="_x0000_s1027" style="position:absolute;left:1979;top:10471;width:1127;height:5042" coordsize="112734,504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CxBs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SQsQbFAAAA3QAA&#10;AA8AAAAAAAAAAAAAAAAAqgIAAGRycy9kb3ducmV2LnhtbFBLBQYAAAAABAAEAPoAAACcAwAAAAA=&#10;">
                        <v:line id="Connecteur droit 2623" o:spid="_x0000_s1028" style="position:absolute;flip:y;visibility:visible;mso-wrap-style:square" from="0,140292" to="0,504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HXS8cAAADdAAAADwAAAGRycy9kb3ducmV2LnhtbESPQWvCQBSE70L/w/IKvYhummII0VWq&#10;0OJFMKZ4fmSfSWj2bcxuNe2vdwWhx2FmvmEWq8G04kK9aywreJ1GIIhLqxuuFHwVH5MUhPPIGlvL&#10;pOCXHKyWT6MFZtpeOafLwVciQNhlqKD2vsukdGVNBt3UdsTBO9neoA+yr6Tu8RrgppVxFCXSYMNh&#10;ocaONjWV34cfo2BTplt/jv/WSVHkn+n+ONvl45lSL8/D+xyEp8H/hx/trVYQJ/Eb3N+EJ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4ddLxwAAAN0AAAAPAAAAAAAA&#10;AAAAAAAAAKECAABkcnMvZG93bnJldi54bWxQSwUGAAAAAAQABAD5AAAAlQMAAAAA&#10;" strokecolor="#a5a5a5 [2092]" strokeweight="1.25pt"/>
                        <v:line id="Connecteur droit 2624" o:spid="_x0000_s1029" style="position:absolute;flip:y;visibility:visible;mso-wrap-style:square" from="112734,140292" to="112734,504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hPP8cAAADdAAAADwAAAGRycy9kb3ducmV2LnhtbESPQWvCQBSE70L/w/IKvYhuGmoI0VWq&#10;0OJFMKZ4fmSfSWj2bcxuNe2vdwWhx2FmvmEWq8G04kK9aywreJ1GIIhLqxuuFHwVH5MUhPPIGlvL&#10;pOCXHKyWT6MFZtpeOafLwVciQNhlqKD2vsukdGVNBt3UdsTBO9neoA+yr6Tu8RrgppVxFCXSYMNh&#10;ocaONjWV34cfo2BTplt/jv/WSVHkn+n+ONvl45lSL8/D+xyEp8H/hx/trVYQJ/Eb3N+EJ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CE8/xwAAAN0AAAAPAAAAAAAA&#10;AAAAAAAAAKECAABkcnMvZG93bnJldi54bWxQSwUGAAAAAAQABAD5AAAAlQMAAAAA&#10;" strokecolor="#a5a5a5 [2092]" strokeweight="1.25pt"/>
                        <v:line id="Connecteur droit 2625" o:spid="_x0000_s1030" style="position:absolute;flip:y;visibility:visible;mso-wrap-style:square" from="0,2505" to="0,417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pxQMUAAADdAAAADwAAAGRycy9kb3ducmV2LnhtbESPQUvDQBSE70L/w/IK3uzGgKGN3RYV&#10;lR4U2ljvz+wzCea9jbtrE/+9Kwgeh5n5hllvJ+7ViXzonBi4XGSgSGpnO2kMHF8eLpagQkSx2Dsh&#10;A98UYLuZna2xtG6UA52q2KgEkVCigTbGodQ61C0xhoUbSJL37jxjTNI32nocE5x7nWdZoRk7SQst&#10;DnTXUv1RfbGB+7pYHj+fVo97Hl+feRfeuLr1xpzPp5trUJGm+B/+a++sgbzIr+D3TXoCev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GpxQMUAAADdAAAADwAAAAAAAAAA&#10;AAAAAAChAgAAZHJzL2Rvd25yZXYueG1sUEsFBgAAAAAEAAQA+QAAAJMDAAAAAA==&#10;" strokecolor="black [3213]" strokeweight="2pt"/>
                        <v:line id="Connecteur droit 2626" o:spid="_x0000_s1031" style="position:absolute;flip:y;visibility:visible;mso-wrap-style:square" from="112734,0" to="112734,418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b0X8UAAADdAAAADwAAAGRycy9kb3ducmV2LnhtbESP0WrCQBRE3wv9h+UKvtWNoaY2uooI&#10;ivRBqPUDLtlrNpi9G7JrEv/eFYQ+DjNzhlmuB1uLjlpfOVYwnSQgiAunKy4VnP92H3MQPiBrrB2T&#10;gjt5WK/e35aYa9fzL3WnUIoIYZ+jAhNCk0vpC0MW/cQ1xNG7uNZiiLItpW6xj3BbyzRJMmmx4rhg&#10;sKGtoeJ6ulkFn/X23O3N13z2c9z1+ro/3r83N6XGo2GzABFoCP/hV/ugFaRZmsHzTX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b0X8UAAADdAAAADwAAAAAAAAAA&#10;AAAAAAChAgAAZHJzL2Rvd25yZXYueG1sUEsFBgAAAAAEAAQA+QAAAJMDAAAAAA==&#10;" strokecolor="red" strokeweight="2pt"/>
                      </v:group>
                      <v:group id="Groupe 2627" o:spid="_x0000_s1032" style="position:absolute;width:5035;height:10496" coordsize="5035,10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cSns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Sz5AP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5xKexgAAAN0A&#10;AAAPAAAAAAAAAAAAAAAAAKoCAABkcnMvZG93bnJldi54bWxQSwUGAAAAAAQABAD6AAAAnQMAAAAA&#10;">
                        <v:group id="Groupe 2628" o:spid="_x0000_s1033" style="position:absolute;left:1077;top:6513;width:2959;height:2991" coordsize="295910,299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iG7M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TL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eIbswwAAAN0AAAAP&#10;AAAAAAAAAAAAAAAAAKoCAABkcnMvZG93bnJldi54bWxQSwUGAAAAAAQABAD6AAAAmgMAAAAA&#10;">
                          <v:oval id="Ellipse 2629" o:spid="_x0000_s1034" style="position:absolute;left:22547;top:22547;width:252730;height:25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OlcYA&#10;AADdAAAADwAAAGRycy9kb3ducmV2LnhtbESPQWvCQBSE7wX/w/IK3uqmOUhNXUUERZQiagt6e82+&#10;JsHs27C7mvjvXUHocZiZb5jxtDO1uJLzlWUF74MEBHFudcWFgu/D4u0DhA/IGmvLpOBGHqaT3ssY&#10;M21b3tF1HwoRIewzVFCG0GRS+rwkg35gG+Lo/VlnMETpCqkdthFuapkmyVAarDgulNjQvKT8vL8Y&#10;BcfRIZjbfJn/Lr42P5c2kW592irVf+1mnyACdeE//GyvtIJ0mI7g8SY+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EOlcYAAADdAAAADwAAAAAAAAAAAAAAAACYAgAAZHJz&#10;L2Rvd25yZXYueG1sUEsFBgAAAAAEAAQA9QAAAIsDAAAAAA==&#10;" filled="f" strokecolor="black [3213]" strokeweight=".5pt"/>
                          <v:oval id="Ellipse 2630" o:spid="_x0000_s1035" style="position:absolute;width:295910;height:299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x1cMA&#10;AADdAAAADwAAAGRycy9kb3ducmV2LnhtbERPXWvCMBR9H/gfwhX2NlMdiFajDEGRDRGrgnu7a+7a&#10;YnNTkmjrvzcPgz0ezvd82Zla3Mn5yrKC4SABQZxbXXGh4HRcv01A+ICssbZMCh7kYbnovcwx1bbl&#10;A92zUIgYwj5FBWUITSqlz0sy6Ae2IY7cr3UGQ4SukNphG8NNLUdJMpYGK44NJTa0Kim/Zjej4DI9&#10;BvNYbfKf9e7rfGsT6T6/90q99ruPGYhAXfgX/7m3WsFo/B73xzfxC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Ix1cMAAADdAAAADwAAAAAAAAAAAAAAAACYAgAAZHJzL2Rv&#10;d25yZXYueG1sUEsFBgAAAAAEAAQA9QAAAIgDAAAAAA==&#10;" filled="f" strokecolor="black [3213]" strokeweight=".5pt"/>
                        </v:group>
                        <v:group id="Groupe 2631" o:spid="_x0000_s1036" style="position:absolute;left:851;top:901;width:3432;height:2982" coordsize="343213,298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u5r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pNx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GbuazFAAAA3QAA&#10;AA8AAAAAAAAAAAAAAAAAqgIAAGRycy9kb3ducmV2LnhtbFBLBQYAAAAABAAEAPoAAACcAwAAAAA=&#10;">
                          <v:oval id="Ellipse 2632" o:spid="_x0000_s1037" style="position:absolute;left:45473;top:20041;width:255843;height:255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KOccA&#10;AADdAAAADwAAAGRycy9kb3ducmV2LnhtbESP3WrCQBSE7wt9h+UUvKubRhAbXUUES2kR8Q/s3Wn2&#10;mIRmz4bd1cS3dwWhl8PMfMNMZp2pxYWcrywreOsnIIhzqysuFOx3y9cRCB+QNdaWScGVPMymz08T&#10;zLRteUOXbShEhLDPUEEZQpNJ6fOSDPq+bYijd7LOYIjSFVI7bCPc1DJNkqE0WHFcKLGhRUn53/Zs&#10;FBzfd8FcFx/573L1fTi3iXRfP2ulei/dfAwiUBf+w4/2p1aQDgcp3N/EJ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sCjnHAAAA3QAAAA8AAAAAAAAAAAAAAAAAmAIAAGRy&#10;cy9kb3ducmV2LnhtbFBLBQYAAAAABAAEAPUAAACMAwAAAAA=&#10;" filled="f" strokecolor="black [3213]" strokeweight=".5pt"/>
                          <v:shape id="Forme libre 2633" o:spid="_x0000_s1038" style="position:absolute;width:343213;height:298119;visibility:visible;mso-wrap-style:square;v-text-anchor:middle" coordsize="343213,298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nmMQA&#10;AADdAAAADwAAAGRycy9kb3ducmV2LnhtbESP0YrCMBRE34X9h3AXfNN0FUS7RlkWuggiWvUD7jbX&#10;ttjclCa29e+NIPg4zMwZZrnuTSVaalxpWcHXOAJBnFldcq7gfEpGcxDOI2usLJOCOzlYrz4GS4y1&#10;7Til9uhzESDsYlRQeF/HUrqsIINubGvi4F1sY9AH2eRSN9gFuKnkJIpm0mDJYaHAmn4Lyq7Hm1Hw&#10;f8L95rDod91fSWkyT7Ztct4qNfzsf75BeOr9O/xqb7SCyWw6heeb8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155jEAAAA3QAAAA8AAAAAAAAAAAAAAAAAmAIAAGRycy9k&#10;b3ducmV2LnhtbFBLBQYAAAAABAAEAPUAAACJAwAAAAA=&#10;" path="m85177,l253026,r90187,152817l253026,298119r-162838,l,152817,85177,xe" filled="f" strokecolor="black [3213]" strokeweight=".5pt">
                            <v:path arrowok="t" o:connecttype="custom" o:connectlocs="85177,0;253026,0;343213,152817;253026,298119;90188,298119;0,152817;85177,0" o:connectangles="0,0,0,0,0,0,0"/>
                          </v:shape>
                        </v:group>
                        <v:shape id="Forme libre 2634" o:spid="_x0000_s1039" style="position:absolute;left:2480;top:350;width:2276;height:7591;visibility:visible;mso-wrap-style:square;v-text-anchor:middle" coordsize="227660,759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I0KMcA&#10;AADdAAAADwAAAGRycy9kb3ducmV2LnhtbESPT4vCMBTE74LfITzBi6ypfyjaNYrsquzFg7qHPT6a&#10;Z1tsXmoTbf32RljwOMzMb5jFqjWluFPtCssKRsMIBHFqdcGZgt/T9mMGwnlkjaVlUvAgB6tlt7PA&#10;RNuGD3Q/+kwECLsEFeTeV4mULs3JoBvaijh4Z1sb9EHWmdQ1NgFuSjmOolgaLDgs5FjRV07p5Xgz&#10;Cubl/KwHp8263X0Prm7aXPePv1ipfq9df4Lw1Pp3+L/9oxWM48kUXm/CE5D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SNCjHAAAA3QAAAA8AAAAAAAAAAAAAAAAAmAIAAGRy&#10;cy9kb3ducmV2LnhtbFBLBQYAAAAABAAEAPUAAACMAwAAAAA=&#10;" path="m,c136596,3109,225032,67250,225469,263047v437,159222,1019,313970,2191,496031e" filled="f" strokecolor="black [3213]" strokeweight=".5pt">
                          <v:path arrowok="t" o:connecttype="custom" o:connectlocs="0,0;225469,263047;227660,759078" o:connectangles="0,0,0"/>
                        </v:shape>
                        <v:roundrect id="Rectangle à coins arrondis 2635" o:spid="_x0000_s1040" style="position:absolute;width:5035;height:10496;visibility:visible;mso-wrap-style:square;v-text-anchor:middle" arcsize="304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Qng8QA&#10;AADdAAAADwAAAGRycy9kb3ducmV2LnhtbESP3YrCMBSE7xd8h3AEbxZN1VWkGkVlVxZvxJ8HODTH&#10;tpic1CZqfXsjLOzlMDPfMLNFY424U+1Lxwr6vQQEceZ0ybmC0/GnOwHhA7JG45gUPMnDYt76mGGq&#10;3YP3dD+EXEQI+xQVFCFUqZQ+K8ii77mKOHpnV1sMUda51DU+ItwaOUiSsbRYclwosKJ1QdnlcLMK&#10;Nquvqrl9G7nWu6succufJgyV6rSb5RREoCb8h//av1rBYDwcwftNf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0J4PEAAAA3QAAAA8AAAAAAAAAAAAAAAAAmAIAAGRycy9k&#10;b3ducmV2LnhtbFBLBQYAAAAABAAEAPUAAACJAwAAAAA=&#10;" filled="f" strokecolor="black [3213]" strokeweight="1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68" w:type="dxa"/>
            <w:vAlign w:val="center"/>
          </w:tcPr>
          <w:p w:rsidR="00396B90" w:rsidRDefault="00396B90" w:rsidP="00247D58">
            <w:pPr>
              <w:spacing w:before="120" w:after="12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3AE2F9A" wp14:editId="4C64D148">
                      <wp:extent cx="979200" cy="2005200"/>
                      <wp:effectExtent l="0" t="0" r="11430" b="14605"/>
                      <wp:docPr id="2636" name="Groupe 26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9200" cy="2005200"/>
                                <a:chOff x="0" y="0"/>
                                <a:chExt cx="977265" cy="2006659"/>
                              </a:xfrm>
                            </wpg:grpSpPr>
                            <wps:wsp>
                              <wps:cNvPr id="2637" name="Rectangle à coins arrondis 2637"/>
                              <wps:cNvSpPr/>
                              <wps:spPr>
                                <a:xfrm>
                                  <a:off x="0" y="132139"/>
                                  <a:ext cx="977265" cy="1874520"/>
                                </a:xfrm>
                                <a:prstGeom prst="roundRect">
                                  <a:avLst>
                                    <a:gd name="adj" fmla="val 6426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38" name="Groupe 2638"/>
                              <wpg:cNvGrpSpPr/>
                              <wpg:grpSpPr>
                                <a:xfrm>
                                  <a:off x="2643" y="195516"/>
                                  <a:ext cx="973455" cy="1754851"/>
                                  <a:chOff x="0" y="-49"/>
                                  <a:chExt cx="973455" cy="1754851"/>
                                </a:xfrm>
                              </wpg:grpSpPr>
                              <wps:wsp>
                                <wps:cNvPr id="2639" name="Connecteur droit 2639"/>
                                <wps:cNvCnPr/>
                                <wps:spPr>
                                  <a:xfrm>
                                    <a:off x="0" y="0"/>
                                    <a:ext cx="973455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40" name="Connecteur droit 2640"/>
                                <wps:cNvCnPr/>
                                <wps:spPr>
                                  <a:xfrm>
                                    <a:off x="0" y="406987"/>
                                    <a:ext cx="973455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41" name="Connecteur droit 2641"/>
                                <wps:cNvCnPr/>
                                <wps:spPr>
                                  <a:xfrm>
                                    <a:off x="0" y="1754802"/>
                                    <a:ext cx="973455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42" name="Connecteur droit 2642"/>
                                <wps:cNvCnPr/>
                                <wps:spPr>
                                  <a:xfrm>
                                    <a:off x="71353" y="-49"/>
                                    <a:ext cx="0" cy="175436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43" name="Connecteur droit 2643"/>
                                <wps:cNvCnPr/>
                                <wps:spPr>
                                  <a:xfrm>
                                    <a:off x="903801" y="-49"/>
                                    <a:ext cx="0" cy="175436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44" name="Zone de texte 2644"/>
                              <wps:cNvSpPr txBox="1"/>
                              <wps:spPr>
                                <a:xfrm>
                                  <a:off x="73998" y="721477"/>
                                  <a:ext cx="831272" cy="5634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6B90" w:rsidRPr="002314DE" w:rsidRDefault="00396B90" w:rsidP="00396B90">
                                    <w:pPr>
                                      <w:spacing w:after="0" w:line="320" w:lineRule="exact"/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fr-FR"/>
                                      </w:rPr>
                                      <w:t>Pile</w:t>
                                    </w:r>
                                  </w:p>
                                  <w:p w:rsidR="00396B90" w:rsidRPr="002314DE" w:rsidRDefault="00396B90" w:rsidP="00396B90">
                                    <w:pPr>
                                      <w:spacing w:after="0" w:line="320" w:lineRule="exact"/>
                                      <w:jc w:val="center"/>
                                      <w:rPr>
                                        <w:sz w:val="40"/>
                                        <w:szCs w:val="40"/>
                                        <w:lang w:val="fr-FR"/>
                                      </w:rPr>
                                    </w:pPr>
                                    <w:r w:rsidRPr="002314DE">
                                      <w:rPr>
                                        <w:sz w:val="40"/>
                                        <w:szCs w:val="40"/>
                                        <w:lang w:val="fr-FR"/>
                                      </w:rPr>
                                      <w:t>9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45" name="Groupe 2645"/>
                              <wpg:cNvGrpSpPr/>
                              <wpg:grpSpPr>
                                <a:xfrm>
                                  <a:off x="36999" y="0"/>
                                  <a:ext cx="880110" cy="131445"/>
                                  <a:chOff x="0" y="0"/>
                                  <a:chExt cx="880110" cy="131445"/>
                                </a:xfrm>
                              </wpg:grpSpPr>
                              <wpg:grpSp>
                                <wpg:cNvPr id="2646" name="Groupe 2646"/>
                                <wpg:cNvGrpSpPr/>
                                <wpg:grpSpPr>
                                  <a:xfrm>
                                    <a:off x="0" y="0"/>
                                    <a:ext cx="369570" cy="131445"/>
                                    <a:chOff x="0" y="0"/>
                                    <a:chExt cx="369570" cy="131445"/>
                                  </a:xfrm>
                                </wpg:grpSpPr>
                                <wpg:grpSp>
                                  <wpg:cNvPr id="2647" name="Groupe 2647"/>
                                  <wpg:cNvGrpSpPr/>
                                  <wpg:grpSpPr>
                                    <a:xfrm>
                                      <a:off x="38100" y="0"/>
                                      <a:ext cx="293370" cy="89535"/>
                                      <a:chOff x="0" y="0"/>
                                      <a:chExt cx="293370" cy="89535"/>
                                    </a:xfrm>
                                  </wpg:grpSpPr>
                                  <wps:wsp>
                                    <wps:cNvPr id="2648" name="Connecteur droit 2648"/>
                                    <wps:cNvCnPr/>
                                    <wps:spPr>
                                      <a:xfrm>
                                        <a:off x="293370" y="0"/>
                                        <a:ext cx="0" cy="89535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649" name="Connecteur droit 2649"/>
                                    <wps:cNvCnPr/>
                                    <wps:spPr>
                                      <a:xfrm>
                                        <a:off x="0" y="0"/>
                                        <a:ext cx="0" cy="89535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650" name="Connecteur droit 2650"/>
                                    <wps:cNvCnPr/>
                                    <wps:spPr>
                                      <a:xfrm>
                                        <a:off x="148590" y="0"/>
                                        <a:ext cx="0" cy="89535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651" name="Rectangle à coins arrondis 838"/>
                                  <wps:cNvSpPr/>
                                  <wps:spPr>
                                    <a:xfrm>
                                      <a:off x="0" y="1905"/>
                                      <a:ext cx="369570" cy="129540"/>
                                    </a:xfrm>
                                    <a:custGeom>
                                      <a:avLst/>
                                      <a:gdLst>
                                        <a:gd name="connsiteX0" fmla="*/ 0 w 369570"/>
                                        <a:gd name="connsiteY0" fmla="*/ 21590 h 129540"/>
                                        <a:gd name="connsiteX1" fmla="*/ 21590 w 369570"/>
                                        <a:gd name="connsiteY1" fmla="*/ 0 h 129540"/>
                                        <a:gd name="connsiteX2" fmla="*/ 347980 w 369570"/>
                                        <a:gd name="connsiteY2" fmla="*/ 0 h 129540"/>
                                        <a:gd name="connsiteX3" fmla="*/ 369570 w 369570"/>
                                        <a:gd name="connsiteY3" fmla="*/ 21590 h 129540"/>
                                        <a:gd name="connsiteX4" fmla="*/ 369570 w 369570"/>
                                        <a:gd name="connsiteY4" fmla="*/ 107950 h 129540"/>
                                        <a:gd name="connsiteX5" fmla="*/ 347980 w 369570"/>
                                        <a:gd name="connsiteY5" fmla="*/ 129540 h 129540"/>
                                        <a:gd name="connsiteX6" fmla="*/ 21590 w 369570"/>
                                        <a:gd name="connsiteY6" fmla="*/ 129540 h 129540"/>
                                        <a:gd name="connsiteX7" fmla="*/ 0 w 369570"/>
                                        <a:gd name="connsiteY7" fmla="*/ 107950 h 129540"/>
                                        <a:gd name="connsiteX8" fmla="*/ 0 w 369570"/>
                                        <a:gd name="connsiteY8" fmla="*/ 21590 h 129540"/>
                                        <a:gd name="connsiteX0" fmla="*/ 0 w 369570"/>
                                        <a:gd name="connsiteY0" fmla="*/ 21590 h 129540"/>
                                        <a:gd name="connsiteX1" fmla="*/ 21590 w 369570"/>
                                        <a:gd name="connsiteY1" fmla="*/ 0 h 129540"/>
                                        <a:gd name="connsiteX2" fmla="*/ 347980 w 369570"/>
                                        <a:gd name="connsiteY2" fmla="*/ 0 h 129540"/>
                                        <a:gd name="connsiteX3" fmla="*/ 369570 w 369570"/>
                                        <a:gd name="connsiteY3" fmla="*/ 21590 h 129540"/>
                                        <a:gd name="connsiteX4" fmla="*/ 369570 w 369570"/>
                                        <a:gd name="connsiteY4" fmla="*/ 107950 h 129540"/>
                                        <a:gd name="connsiteX5" fmla="*/ 347980 w 369570"/>
                                        <a:gd name="connsiteY5" fmla="*/ 129540 h 129540"/>
                                        <a:gd name="connsiteX6" fmla="*/ 182880 w 369570"/>
                                        <a:gd name="connsiteY6" fmla="*/ 127635 h 129540"/>
                                        <a:gd name="connsiteX7" fmla="*/ 21590 w 369570"/>
                                        <a:gd name="connsiteY7" fmla="*/ 129540 h 129540"/>
                                        <a:gd name="connsiteX8" fmla="*/ 0 w 369570"/>
                                        <a:gd name="connsiteY8" fmla="*/ 107950 h 129540"/>
                                        <a:gd name="connsiteX9" fmla="*/ 0 w 369570"/>
                                        <a:gd name="connsiteY9" fmla="*/ 21590 h 129540"/>
                                        <a:gd name="connsiteX0" fmla="*/ 0 w 369570"/>
                                        <a:gd name="connsiteY0" fmla="*/ 21590 h 129540"/>
                                        <a:gd name="connsiteX1" fmla="*/ 21590 w 369570"/>
                                        <a:gd name="connsiteY1" fmla="*/ 0 h 129540"/>
                                        <a:gd name="connsiteX2" fmla="*/ 347980 w 369570"/>
                                        <a:gd name="connsiteY2" fmla="*/ 0 h 129540"/>
                                        <a:gd name="connsiteX3" fmla="*/ 369570 w 369570"/>
                                        <a:gd name="connsiteY3" fmla="*/ 21590 h 129540"/>
                                        <a:gd name="connsiteX4" fmla="*/ 369570 w 369570"/>
                                        <a:gd name="connsiteY4" fmla="*/ 107950 h 129540"/>
                                        <a:gd name="connsiteX5" fmla="*/ 347980 w 369570"/>
                                        <a:gd name="connsiteY5" fmla="*/ 129540 h 129540"/>
                                        <a:gd name="connsiteX6" fmla="*/ 186690 w 369570"/>
                                        <a:gd name="connsiteY6" fmla="*/ 89535 h 129540"/>
                                        <a:gd name="connsiteX7" fmla="*/ 21590 w 369570"/>
                                        <a:gd name="connsiteY7" fmla="*/ 129540 h 129540"/>
                                        <a:gd name="connsiteX8" fmla="*/ 0 w 369570"/>
                                        <a:gd name="connsiteY8" fmla="*/ 107950 h 129540"/>
                                        <a:gd name="connsiteX9" fmla="*/ 0 w 369570"/>
                                        <a:gd name="connsiteY9" fmla="*/ 21590 h 129540"/>
                                        <a:gd name="connsiteX0" fmla="*/ 0 w 369570"/>
                                        <a:gd name="connsiteY0" fmla="*/ 21590 h 129540"/>
                                        <a:gd name="connsiteX1" fmla="*/ 21590 w 369570"/>
                                        <a:gd name="connsiteY1" fmla="*/ 0 h 129540"/>
                                        <a:gd name="connsiteX2" fmla="*/ 347980 w 369570"/>
                                        <a:gd name="connsiteY2" fmla="*/ 0 h 129540"/>
                                        <a:gd name="connsiteX3" fmla="*/ 369570 w 369570"/>
                                        <a:gd name="connsiteY3" fmla="*/ 21590 h 129540"/>
                                        <a:gd name="connsiteX4" fmla="*/ 369570 w 369570"/>
                                        <a:gd name="connsiteY4" fmla="*/ 107950 h 129540"/>
                                        <a:gd name="connsiteX5" fmla="*/ 347980 w 369570"/>
                                        <a:gd name="connsiteY5" fmla="*/ 129540 h 129540"/>
                                        <a:gd name="connsiteX6" fmla="*/ 186690 w 369570"/>
                                        <a:gd name="connsiteY6" fmla="*/ 89535 h 129540"/>
                                        <a:gd name="connsiteX7" fmla="*/ 21590 w 369570"/>
                                        <a:gd name="connsiteY7" fmla="*/ 129540 h 129540"/>
                                        <a:gd name="connsiteX8" fmla="*/ 0 w 369570"/>
                                        <a:gd name="connsiteY8" fmla="*/ 107950 h 129540"/>
                                        <a:gd name="connsiteX9" fmla="*/ 0 w 369570"/>
                                        <a:gd name="connsiteY9" fmla="*/ 21590 h 129540"/>
                                        <a:gd name="connsiteX0" fmla="*/ 0 w 369570"/>
                                        <a:gd name="connsiteY0" fmla="*/ 21590 h 131842"/>
                                        <a:gd name="connsiteX1" fmla="*/ 21590 w 369570"/>
                                        <a:gd name="connsiteY1" fmla="*/ 0 h 131842"/>
                                        <a:gd name="connsiteX2" fmla="*/ 347980 w 369570"/>
                                        <a:gd name="connsiteY2" fmla="*/ 0 h 131842"/>
                                        <a:gd name="connsiteX3" fmla="*/ 369570 w 369570"/>
                                        <a:gd name="connsiteY3" fmla="*/ 21590 h 131842"/>
                                        <a:gd name="connsiteX4" fmla="*/ 369570 w 369570"/>
                                        <a:gd name="connsiteY4" fmla="*/ 107950 h 131842"/>
                                        <a:gd name="connsiteX5" fmla="*/ 347980 w 369570"/>
                                        <a:gd name="connsiteY5" fmla="*/ 129540 h 131842"/>
                                        <a:gd name="connsiteX6" fmla="*/ 186690 w 369570"/>
                                        <a:gd name="connsiteY6" fmla="*/ 89535 h 131842"/>
                                        <a:gd name="connsiteX7" fmla="*/ 21590 w 369570"/>
                                        <a:gd name="connsiteY7" fmla="*/ 129540 h 131842"/>
                                        <a:gd name="connsiteX8" fmla="*/ 0 w 369570"/>
                                        <a:gd name="connsiteY8" fmla="*/ 107950 h 131842"/>
                                        <a:gd name="connsiteX9" fmla="*/ 0 w 369570"/>
                                        <a:gd name="connsiteY9" fmla="*/ 21590 h 131842"/>
                                        <a:gd name="connsiteX0" fmla="*/ 0 w 369570"/>
                                        <a:gd name="connsiteY0" fmla="*/ 21590 h 131842"/>
                                        <a:gd name="connsiteX1" fmla="*/ 21590 w 369570"/>
                                        <a:gd name="connsiteY1" fmla="*/ 0 h 131842"/>
                                        <a:gd name="connsiteX2" fmla="*/ 347980 w 369570"/>
                                        <a:gd name="connsiteY2" fmla="*/ 0 h 131842"/>
                                        <a:gd name="connsiteX3" fmla="*/ 369570 w 369570"/>
                                        <a:gd name="connsiteY3" fmla="*/ 21590 h 131842"/>
                                        <a:gd name="connsiteX4" fmla="*/ 369570 w 369570"/>
                                        <a:gd name="connsiteY4" fmla="*/ 107950 h 131842"/>
                                        <a:gd name="connsiteX5" fmla="*/ 347980 w 369570"/>
                                        <a:gd name="connsiteY5" fmla="*/ 129540 h 131842"/>
                                        <a:gd name="connsiteX6" fmla="*/ 186690 w 369570"/>
                                        <a:gd name="connsiteY6" fmla="*/ 89535 h 131842"/>
                                        <a:gd name="connsiteX7" fmla="*/ 21590 w 369570"/>
                                        <a:gd name="connsiteY7" fmla="*/ 129540 h 131842"/>
                                        <a:gd name="connsiteX8" fmla="*/ 0 w 369570"/>
                                        <a:gd name="connsiteY8" fmla="*/ 107950 h 131842"/>
                                        <a:gd name="connsiteX9" fmla="*/ 0 w 369570"/>
                                        <a:gd name="connsiteY9" fmla="*/ 21590 h 131842"/>
                                        <a:gd name="connsiteX0" fmla="*/ 0 w 369570"/>
                                        <a:gd name="connsiteY0" fmla="*/ 21590 h 133035"/>
                                        <a:gd name="connsiteX1" fmla="*/ 21590 w 369570"/>
                                        <a:gd name="connsiteY1" fmla="*/ 0 h 133035"/>
                                        <a:gd name="connsiteX2" fmla="*/ 347980 w 369570"/>
                                        <a:gd name="connsiteY2" fmla="*/ 0 h 133035"/>
                                        <a:gd name="connsiteX3" fmla="*/ 369570 w 369570"/>
                                        <a:gd name="connsiteY3" fmla="*/ 21590 h 133035"/>
                                        <a:gd name="connsiteX4" fmla="*/ 369570 w 369570"/>
                                        <a:gd name="connsiteY4" fmla="*/ 107950 h 133035"/>
                                        <a:gd name="connsiteX5" fmla="*/ 347980 w 369570"/>
                                        <a:gd name="connsiteY5" fmla="*/ 129540 h 133035"/>
                                        <a:gd name="connsiteX6" fmla="*/ 186690 w 369570"/>
                                        <a:gd name="connsiteY6" fmla="*/ 89535 h 133035"/>
                                        <a:gd name="connsiteX7" fmla="*/ 21590 w 369570"/>
                                        <a:gd name="connsiteY7" fmla="*/ 129540 h 133035"/>
                                        <a:gd name="connsiteX8" fmla="*/ 0 w 369570"/>
                                        <a:gd name="connsiteY8" fmla="*/ 107950 h 133035"/>
                                        <a:gd name="connsiteX9" fmla="*/ 0 w 369570"/>
                                        <a:gd name="connsiteY9" fmla="*/ 21590 h 133035"/>
                                        <a:gd name="connsiteX0" fmla="*/ 0 w 369570"/>
                                        <a:gd name="connsiteY0" fmla="*/ 21590 h 131842"/>
                                        <a:gd name="connsiteX1" fmla="*/ 21590 w 369570"/>
                                        <a:gd name="connsiteY1" fmla="*/ 0 h 131842"/>
                                        <a:gd name="connsiteX2" fmla="*/ 347980 w 369570"/>
                                        <a:gd name="connsiteY2" fmla="*/ 0 h 131842"/>
                                        <a:gd name="connsiteX3" fmla="*/ 369570 w 369570"/>
                                        <a:gd name="connsiteY3" fmla="*/ 21590 h 131842"/>
                                        <a:gd name="connsiteX4" fmla="*/ 369570 w 369570"/>
                                        <a:gd name="connsiteY4" fmla="*/ 107950 h 131842"/>
                                        <a:gd name="connsiteX5" fmla="*/ 347980 w 369570"/>
                                        <a:gd name="connsiteY5" fmla="*/ 129540 h 131842"/>
                                        <a:gd name="connsiteX6" fmla="*/ 186690 w 369570"/>
                                        <a:gd name="connsiteY6" fmla="*/ 89535 h 131842"/>
                                        <a:gd name="connsiteX7" fmla="*/ 21590 w 369570"/>
                                        <a:gd name="connsiteY7" fmla="*/ 129540 h 131842"/>
                                        <a:gd name="connsiteX8" fmla="*/ 0 w 369570"/>
                                        <a:gd name="connsiteY8" fmla="*/ 107950 h 131842"/>
                                        <a:gd name="connsiteX9" fmla="*/ 0 w 369570"/>
                                        <a:gd name="connsiteY9" fmla="*/ 21590 h 131842"/>
                                        <a:gd name="connsiteX0" fmla="*/ 0 w 369570"/>
                                        <a:gd name="connsiteY0" fmla="*/ 21590 h 129560"/>
                                        <a:gd name="connsiteX1" fmla="*/ 21590 w 369570"/>
                                        <a:gd name="connsiteY1" fmla="*/ 0 h 129560"/>
                                        <a:gd name="connsiteX2" fmla="*/ 347980 w 369570"/>
                                        <a:gd name="connsiteY2" fmla="*/ 0 h 129560"/>
                                        <a:gd name="connsiteX3" fmla="*/ 369570 w 369570"/>
                                        <a:gd name="connsiteY3" fmla="*/ 21590 h 129560"/>
                                        <a:gd name="connsiteX4" fmla="*/ 369570 w 369570"/>
                                        <a:gd name="connsiteY4" fmla="*/ 107950 h 129560"/>
                                        <a:gd name="connsiteX5" fmla="*/ 347980 w 369570"/>
                                        <a:gd name="connsiteY5" fmla="*/ 129540 h 129560"/>
                                        <a:gd name="connsiteX6" fmla="*/ 186690 w 369570"/>
                                        <a:gd name="connsiteY6" fmla="*/ 89535 h 129560"/>
                                        <a:gd name="connsiteX7" fmla="*/ 21590 w 369570"/>
                                        <a:gd name="connsiteY7" fmla="*/ 129540 h 129560"/>
                                        <a:gd name="connsiteX8" fmla="*/ 0 w 369570"/>
                                        <a:gd name="connsiteY8" fmla="*/ 107950 h 129560"/>
                                        <a:gd name="connsiteX9" fmla="*/ 0 w 369570"/>
                                        <a:gd name="connsiteY9" fmla="*/ 21590 h 1295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</a:cxnLst>
                                      <a:rect l="l" t="t" r="r" b="b"/>
                                      <a:pathLst>
                                        <a:path w="369570" h="129560">
                                          <a:moveTo>
                                            <a:pt x="0" y="21590"/>
                                          </a:moveTo>
                                          <a:cubicBezTo>
                                            <a:pt x="0" y="9666"/>
                                            <a:pt x="9666" y="0"/>
                                            <a:pt x="21590" y="0"/>
                                          </a:cubicBezTo>
                                          <a:lnTo>
                                            <a:pt x="347980" y="0"/>
                                          </a:lnTo>
                                          <a:cubicBezTo>
                                            <a:pt x="359904" y="0"/>
                                            <a:pt x="369570" y="9666"/>
                                            <a:pt x="369570" y="21590"/>
                                          </a:cubicBezTo>
                                          <a:lnTo>
                                            <a:pt x="369570" y="107950"/>
                                          </a:lnTo>
                                          <a:cubicBezTo>
                                            <a:pt x="369570" y="119874"/>
                                            <a:pt x="359904" y="129540"/>
                                            <a:pt x="347980" y="129540"/>
                                          </a:cubicBezTo>
                                          <a:cubicBezTo>
                                            <a:pt x="191347" y="129580"/>
                                            <a:pt x="185208" y="131399"/>
                                            <a:pt x="186690" y="89535"/>
                                          </a:cubicBezTo>
                                          <a:cubicBezTo>
                                            <a:pt x="186267" y="133944"/>
                                            <a:pt x="183938" y="128905"/>
                                            <a:pt x="21590" y="129540"/>
                                          </a:cubicBezTo>
                                          <a:cubicBezTo>
                                            <a:pt x="9666" y="129540"/>
                                            <a:pt x="0" y="119874"/>
                                            <a:pt x="0" y="107950"/>
                                          </a:cubicBezTo>
                                          <a:lnTo>
                                            <a:pt x="0" y="2159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652" name="Groupe 2652"/>
                                <wpg:cNvGrpSpPr/>
                                <wpg:grpSpPr>
                                  <a:xfrm>
                                    <a:off x="626745" y="0"/>
                                    <a:ext cx="253365" cy="129540"/>
                                    <a:chOff x="0" y="0"/>
                                    <a:chExt cx="253365" cy="129540"/>
                                  </a:xfrm>
                                </wpg:grpSpPr>
                                <wps:wsp>
                                  <wps:cNvPr id="2653" name="Rectangle 2653"/>
                                  <wps:cNvSpPr/>
                                  <wps:spPr>
                                    <a:xfrm>
                                      <a:off x="0" y="0"/>
                                      <a:ext cx="253365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654" name="Groupe 2654"/>
                                  <wpg:cNvGrpSpPr/>
                                  <wpg:grpSpPr>
                                    <a:xfrm>
                                      <a:off x="0" y="22860"/>
                                      <a:ext cx="253365" cy="106680"/>
                                      <a:chOff x="0" y="0"/>
                                      <a:chExt cx="253365" cy="106680"/>
                                    </a:xfrm>
                                  </wpg:grpSpPr>
                                  <wps:wsp>
                                    <wps:cNvPr id="2655" name="Connecteur droit 2655"/>
                                    <wps:cNvCnPr/>
                                    <wps:spPr>
                                      <a:xfrm>
                                        <a:off x="22860" y="0"/>
                                        <a:ext cx="0" cy="10668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656" name="Connecteur droit 2656"/>
                                    <wps:cNvCnPr/>
                                    <wps:spPr>
                                      <a:xfrm>
                                        <a:off x="232410" y="0"/>
                                        <a:ext cx="0" cy="10668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657" name="Connecteur droit 2657"/>
                                    <wps:cNvCnPr/>
                                    <wps:spPr>
                                      <a:xfrm>
                                        <a:off x="0" y="0"/>
                                        <a:ext cx="253365" cy="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AE2F9A" id="Groupe 2636" o:spid="_x0000_s1335" style="width:77.1pt;height:157.9pt;mso-position-horizontal-relative:char;mso-position-vertical-relative:line" coordsize="9772,20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">
                      <v:roundrect id="Rectangle à coins arrondis 2637" o:spid="_x0000_s1336" style="position:absolute;top:1321;width:9772;height:18745;visibility:visible;mso-wrap-style:square;v-text-anchor:middle" arcsize="42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1zcYA&#10;AADdAAAADwAAAGRycy9kb3ducmV2LnhtbESP3WrCQBSE7wt9h+UUvJG6idJY0mxCKSj2RjT2AQ7Z&#10;kx+aPZtmV41v7xYKvRxm5hsmKybTiwuNrrOsIF5EIIgrqztuFHydNs+vIJxH1thbJgU3clDkjw8Z&#10;ptpe+UiX0jciQNilqKD1fkildFVLBt3CDsTBq+1o0Ac5NlKPeA1w08tlFCXSYMdhocWBPlqqvsuz&#10;UdDUp7iWhzKR5/lm+/nzwvv9nJWaPU3vbyA8Tf4//NfeaQXLZLWG3zfhCc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l1zcYAAADdAAAADwAAAAAAAAAAAAAAAACYAgAAZHJz&#10;L2Rvd25yZXYueG1sUEsFBgAAAAAEAAQA9QAAAIsDAAAAAA==&#10;" filled="f" strokecolor="black [3213]" strokeweight="1pt"/>
                      <v:group id="Groupe 2638" o:spid="_x0000_s1337" style="position:absolute;left:26;top:1955;width:9734;height:17548" coordorigin="" coordsize="9734,17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EQMc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hbr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oRAxwwAAAN0AAAAP&#10;AAAAAAAAAAAAAAAAAKoCAABkcnMvZG93bnJldi54bWxQSwUGAAAAAAQABAD6AAAAmgMAAAAA&#10;">
                        <v:line id="Connecteur droit 2639" o:spid="_x0000_s1338" style="position:absolute;visibility:visible;mso-wrap-style:square" from="0,0" to="97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4z88QAAADdAAAADwAAAGRycy9kb3ducmV2LnhtbESPQWvCQBSE7wX/w/KE3ppNbRGbZhUR&#10;xFybir0+sq/J0uzbmF1jzK93C4Ueh5n5hsk3o23FQL03jhU8JykI4sppw7WC4+f+aQXCB2SNrWNS&#10;cCMPm/XsIcdMuyt/0FCGWkQI+wwVNCF0mZS+asiiT1xHHL1v11sMUfa11D1eI9y2cpGmS2nRcFxo&#10;sKNdQ9VPebEKzic67Kdh6s5mCq87/jJ1cTBKPc7H7TuIQGP4D/+1C61gsXx5g9838Qn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jPzxAAAAN0AAAAPAAAAAAAAAAAA&#10;AAAAAKECAABkcnMvZG93bnJldi54bWxQSwUGAAAAAAQABAD5AAAAkgMAAAAA&#10;" strokecolor="black [3213]" strokeweight=".25pt"/>
                        <v:line id="Connecteur droit 2640" o:spid="_x0000_s1339" style="position:absolute;visibility:visible;mso-wrap-style:square" from="0,4069" to="9734,4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LpE8AAAADdAAAADwAAAGRycy9kb3ducmV2LnhtbERPz2vCMBS+D/Y/hCd4m6mlyKhGEUHq&#10;dXXM66N5tsHmpTZZ7frXm4Ow48f3e7MbbSsG6r1xrGC5SEAQV04brhV8n48fnyB8QNbYOiYFf+Rh&#10;t31/22Cu3YO/aChDLWII+xwVNCF0uZS+asiiX7iOOHJX11sMEfa11D0+YrhtZZokK2nRcGxosKND&#10;Q9Wt/LUK7j9UHKdh6u5mCtmBL6Y+FUap+Wzcr0EEGsO/+OU+aQXpKov745v4BO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Vy6RPAAAAA3QAAAA8AAAAAAAAAAAAAAAAA&#10;oQIAAGRycy9kb3ducmV2LnhtbFBLBQYAAAAABAAEAPkAAACOAwAAAAA=&#10;" strokecolor="black [3213]" strokeweight=".25pt"/>
                        <v:line id="Connecteur droit 2641" o:spid="_x0000_s1340" style="position:absolute;visibility:visible;mso-wrap-style:square" from="0,17548" to="9734,17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5MiMMAAADdAAAADwAAAGRycy9kb3ducmV2LnhtbESPQWvCQBSE7wX/w/KE3pqNQaTErFIE&#10;idfaUq+P7DNZmn0bs2uM+fWuUOhxmJlvmGI72lYM1HvjWMEiSUEQV04brhV8f+3f3kH4gKyxdUwK&#10;7uRhu5m9FJhrd+NPGo6hFhHCPkcFTQhdLqWvGrLoE9cRR+/seoshyr6WusdbhNtWZmm6khYNx4UG&#10;O9o1VP0er1bB5YfK/TRM3cVMYbnjk6kPpVHqdT5+rEEEGsN/+K990Aqy1XIBzzfxCcjN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+TIjDAAAA3QAAAA8AAAAAAAAAAAAA&#10;AAAAoQIAAGRycy9kb3ducmV2LnhtbFBLBQYAAAAABAAEAPkAAACRAwAAAAA=&#10;" strokecolor="black [3213]" strokeweight=".25pt"/>
                        <v:line id="Connecteur droit 2642" o:spid="_x0000_s1341" style="position:absolute;visibility:visible;mso-wrap-style:square" from="713,0" to="713,1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zS/8IAAADdAAAADwAAAGRycy9kb3ducmV2LnhtbESPQYvCMBSE78L+h/AW9mZTi4hUo4gg&#10;el0VvT6aZxtsXmqTrd3++s2C4HGYmW+Y5bq3teio9caxgkmSgiAunDZcKjifduM5CB+QNdaOScEv&#10;eVivPkZLzLV78jd1x1CKCGGfo4IqhCaX0hcVWfSJa4ijd3OtxRBlW0rd4jPCbS2zNJ1Ji4bjQoUN&#10;bSsq7scfq+Bxof1u6IbmYYYw3fLVlIe9Uerrs98sQATqwzv8ah+0gmw2zeD/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uzS/8IAAADdAAAADwAAAAAAAAAAAAAA&#10;AAChAgAAZHJzL2Rvd25yZXYueG1sUEsFBgAAAAAEAAQA+QAAAJADAAAAAA==&#10;" strokecolor="black [3213]" strokeweight=".25pt"/>
                        <v:line id="Connecteur droit 2643" o:spid="_x0000_s1342" style="position:absolute;visibility:visible;mso-wrap-style:square" from="9038,0" to="9038,1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B3ZMQAAADdAAAADwAAAGRycy9kb3ducmV2LnhtbESPQWvCQBSE7wX/w/KE3upGKyJpNqEI&#10;oldt0esj+5oszb5NsmuM+fXdQqHHYWa+YbJitI0YqPfGsYLlIgFBXDptuFLw+bF/2YLwAVlj45gU&#10;PMhDkc+eMky1u/OJhnOoRISwT1FBHUKbSunLmiz6hWuJo/fleoshyr6Susd7hNtGrpJkIy0ajgs1&#10;trSrqfw+36yC7kKH/TRMbWemsN7x1VTHg1HqeT6+v4EINIb/8F/7qBWsNutX+H0Tn4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oHdkxAAAAN0AAAAPAAAAAAAAAAAA&#10;AAAAAKECAABkcnMvZG93bnJldi54bWxQSwUGAAAAAAQABAD5AAAAkgMAAAAA&#10;" strokecolor="black [3213]" strokeweight=".25pt"/>
                      </v:group>
                      <v:shape id="Zone de texte 2644" o:spid="_x0000_s1343" type="#_x0000_t202" style="position:absolute;left:739;top:7214;width:8313;height:5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tWnMcA&#10;AADdAAAADwAAAGRycy9kb3ducmV2LnhtbESPQWvCQBSE74X+h+UVequbhlRC6ioSCJVSD2ou3l6z&#10;zyQ0+zbNrpr217uC4HGYmW+Y2WI0nTjR4FrLCl4nEQjiyuqWawXlrnhJQTiPrLGzTAr+yMFi/vgw&#10;w0zbM2/otPW1CBB2GSpovO8zKV3VkEE3sT1x8A52MOiDHGqpBzwHuOlkHEVTabDlsNBgT3lD1c/2&#10;aBR85sUaN9+xSf+7/OPrsOx/y/2bUs9P4/IdhKfR38O39koriKdJAtc34QnI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7VpzHAAAA3QAAAA8AAAAAAAAAAAAAAAAAmAIAAGRy&#10;cy9kb3ducmV2LnhtbFBLBQYAAAAABAAEAPUAAACMAwAAAAA=&#10;" filled="f" stroked="f" strokeweight=".5pt">
                        <v:textbox>
                          <w:txbxContent>
                            <w:p w:rsidR="00396B90" w:rsidRPr="002314DE" w:rsidRDefault="00396B90" w:rsidP="00396B90">
                              <w:pPr>
                                <w:spacing w:after="0" w:line="320" w:lineRule="exact"/>
                                <w:jc w:val="center"/>
                                <w:rPr>
                                  <w:sz w:val="32"/>
                                  <w:szCs w:val="32"/>
                                  <w:lang w:val="fr-FR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fr-FR"/>
                                </w:rPr>
                                <w:t>Pile</w:t>
                              </w:r>
                            </w:p>
                            <w:p w:rsidR="00396B90" w:rsidRPr="002314DE" w:rsidRDefault="00396B90" w:rsidP="00396B90">
                              <w:pPr>
                                <w:spacing w:after="0" w:line="320" w:lineRule="exact"/>
                                <w:jc w:val="center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 w:rsidRPr="002314DE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9v</w:t>
                              </w:r>
                            </w:p>
                          </w:txbxContent>
                        </v:textbox>
                      </v:shape>
                      <v:group id="Groupe 2645" o:spid="_x0000_s1344" style="position:absolute;left:369;width:8802;height:1314" coordsize="8801,1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bM0s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CcjM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pszSxgAAAN0A&#10;AAAPAAAAAAAAAAAAAAAAAKoCAABkcnMvZG93bnJldi54bWxQSwUGAAAAAAQABAD6AAAAnQMAAAAA&#10;">
                        <v:group id="Groupe 2646" o:spid="_x0000_s1345" style="position:absolute;width:3695;height:1314" coordsize="369570,131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RSpc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YyTrw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dFKlxgAAAN0A&#10;AAAPAAAAAAAAAAAAAAAAAKoCAABkcnMvZG93bnJldi54bWxQSwUGAAAAAAQABAD6AAAAnQMAAAAA&#10;">
                          <v:group id="Groupe 2647" o:spid="_x0000_s1346" style="position:absolute;left:38100;width:293370;height:89535" coordsize="293370,89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j3Ps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/Dm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Tj3PscAAADd&#10;AAAADwAAAAAAAAAAAAAAAACqAgAAZHJzL2Rvd25yZXYueG1sUEsFBgAAAAAEAAQA+gAAAJ4DAAAA&#10;AA==&#10;">
                            <v:line id="Connecteur droit 2648" o:spid="_x0000_s1347" style="position:absolute;visibility:visible;mso-wrap-style:square" from="293370,0" to="293370,89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TlFcAAAADdAAAADwAAAGRycy9kb3ducmV2LnhtbERPz2vCMBS+D/Y/hCd4m6mlyKhGEUHq&#10;dXXM66N5tsHmpTZZ7frXm4Ow48f3e7MbbSsG6r1xrGC5SEAQV04brhV8n48fnyB8QNbYOiYFf+Rh&#10;t31/22Cu3YO/aChDLWII+xwVNCF0uZS+asiiX7iOOHJX11sMEfa11D0+YrhtZZokK2nRcGxosKND&#10;Q9Wt/LUK7j9UHKdh6u5mCtmBL6Y+FUap+Wzcr0EEGsO/+OU+aQXpKotz45v4BO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E5RXAAAAA3QAAAA8AAAAAAAAAAAAAAAAA&#10;oQIAAGRycy9kb3ducmV2LnhtbFBLBQYAAAAABAAEAPkAAACOAwAAAAA=&#10;" strokecolor="black [3213]" strokeweight=".25pt"/>
                            <v:line id="Connecteur droit 2649" o:spid="_x0000_s1348" style="position:absolute;visibility:visible;mso-wrap-style:square" from="0,0" to="0,89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hAjsMAAADdAAAADwAAAGRycy9kb3ducmV2LnhtbESPQYvCMBSE78L+h/AWvNl0RcStRhFB&#10;9Loq7vXRPNtg81KbbK399RtB8DjMzDfMYtXZSrTUeONYwVeSgiDOnTZcKDgdt6MZCB+QNVaOScGD&#10;PKyWH4MFZtrd+YfaQyhEhLDPUEEZQp1J6fOSLPrE1cTRu7jGYoiyKaRu8B7htpLjNJ1Ki4bjQok1&#10;bUrKr4c/q+B2pt22b/v6Zvow2fCvKfY7o9Tws1vPQQTqwjv8au+1gvF08g3PN/EJ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IQI7DAAAA3QAAAA8AAAAAAAAAAAAA&#10;AAAAoQIAAGRycy9kb3ducmV2LnhtbFBLBQYAAAAABAAEAPkAAACRAwAAAAA=&#10;" strokecolor="black [3213]" strokeweight=".25pt"/>
                            <v:line id="Connecteur droit 2650" o:spid="_x0000_s1349" style="position:absolute;visibility:visible;mso-wrap-style:square" from="148590,0" to="148590,89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t/zr8AAADdAAAADwAAAGRycy9kb3ducmV2LnhtbERPy4rCMBTdD/gP4QruxlRxRKpRRBDd&#10;+kC3l+baBpub2sRa+/WTheDycN6LVWtL0VDtjWMFo2ECgjhz2nCu4Hza/s5A+ICssXRMCt7kYbXs&#10;/Sww1e7FB2qOIRcxhH2KCooQqlRKnxVk0Q9dRRy5m6sthgjrXOoaXzHclnKcJFNp0XBsKLCiTUHZ&#10;/fi0Ch4X2m27pqsepguTDV9Nvt8ZpQb9dj0HEagNX/HHvdcKxtO/uD++iU9AL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Kt/zr8AAADdAAAADwAAAAAAAAAAAAAAAACh&#10;AgAAZHJzL2Rvd25yZXYueG1sUEsFBgAAAAAEAAQA+QAAAI0DAAAAAA==&#10;" strokecolor="black [3213]" strokeweight=".25pt"/>
                          </v:group>
                          <v:shape id="Rectangle à coins arrondis 838" o:spid="_x0000_s1350" style="position:absolute;top:1905;width:369570;height:129540;visibility:visible;mso-wrap-style:square;v-text-anchor:middle" coordsize="369570,12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8li8QA&#10;AADdAAAADwAAAGRycy9kb3ducmV2LnhtbESP3WoCMRSE7wu+QzhC72p2FxRdjaKlglAK9ecBDpvj&#10;7uLmZEmim769KRR6OczMN8xqE00nHuR8a1lBPslAEFdWt1wruJz3b3MQPiBr7CyTgh/ysFmPXlZY&#10;ajvwkR6nUIsEYV+igiaEvpTSVw0Z9BPbEyfvap3BkKSrpXY4JLjpZJFlM2mw5bTQYE/vDVW3090o&#10;aAfMrfuMZOLX7h6K7+qjW8yVeh3H7RJEoBj+w3/tg1ZQzKY5/L5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vJYvEAAAA3QAAAA8AAAAAAAAAAAAAAAAAmAIAAGRycy9k&#10;b3ducmV2LnhtbFBLBQYAAAAABAAEAPUAAACJAwAAAAA=&#10;" path="m,21590c,9666,9666,,21590,l347980,v11924,,21590,9666,21590,21590l369570,107950v,11924,-9666,21590,-21590,21590c191347,129580,185208,131399,186690,89535v-423,44409,-2752,39370,-165100,40005c9666,129540,,119874,,107950l,21590xe" filled="f" strokecolor="black [3213]" strokeweight="1pt">
                            <v:path arrowok="t" o:connecttype="custom" o:connectlocs="0,21587;21590,0;347980,0;369570,21587;369570,107933;347980,129520;186690,89521;21590,129520;0,107933;0,21587" o:connectangles="0,0,0,0,0,0,0,0,0,0"/>
                          </v:shape>
                        </v:group>
                        <v:group id="Groupe 2652" o:spid="_x0000_s1351" style="position:absolute;left:6267;width:2534;height:1295" coordsize="253365,129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bCe8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clsm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WwnvFAAAA3QAA&#10;AA8AAAAAAAAAAAAAAAAAqgIAAGRycy9kb3ducmV2LnhtbFBLBQYAAAAABAAEAPoAAACcAwAAAAA=&#10;">
                          <v:rect id="Rectangle 2653" o:spid="_x0000_s1352" style="position:absolute;width:253365;height:129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VT6sgA&#10;AADdAAAADwAAAGRycy9kb3ducmV2LnhtbESPQWvCQBSE74X+h+UVehHdaKlI6iqlYsmhFLR66O2Z&#10;fc2mZt+G7Kum/94VCj0OM/MNM1/2vlEn6mId2MB4lIEiLoOtuTKw+1gPZ6CiIFtsApOBX4qwXNze&#10;zDG34cwbOm2lUgnCMUcDTqTNtY6lI49xFFri5H2FzqMk2VXadnhOcN/oSZZNtcea04LDll4clcft&#10;jzfwWfRSfY9f5e2Ig/2gcIfyfXUw5v6uf34CJdTLf/ivXVgDk+njA1zfpCe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lVPqyAAAAN0AAAAPAAAAAAAAAAAAAAAAAJgCAABk&#10;cnMvZG93bnJldi54bWxQSwUGAAAAAAQABAD1AAAAjQMAAAAA&#10;" filled="f" strokecolor="black [3213]" strokeweight="1pt"/>
                          <v:group id="Groupe 2654" o:spid="_x0000_s1353" style="position:absolute;top:22860;width:253365;height:106680" coordsize="253365,106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P/lM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CcjE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M/+UxgAAAN0A&#10;AAAPAAAAAAAAAAAAAAAAAKoCAABkcnMvZG93bnJldi54bWxQSwUGAAAAAAQABAD6AAAAnQMAAAAA&#10;">
                            <v:line id="Connecteur droit 2655" o:spid="_x0000_s1354" style="position:absolute;visibility:visible;mso-wrap-style:square" from="22860,0" to="22860,10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zcVsQAAADdAAAADwAAAGRycy9kb3ducmV2LnhtbESPQWvCQBSE7wX/w/KE3upGqSJpNqEI&#10;oldt0esj+5oszb5NsmuM+fXdQqHHYWa+YbJitI0YqPfGsYLlIgFBXDptuFLw+bF/2YLwAVlj45gU&#10;PMhDkc+eMky1u/OJhnOoRISwT1FBHUKbSunLmiz6hWuJo/fleoshyr6Susd7hNtGrpJkIy0ajgs1&#10;trSrqfw+36yC7kKH/TRMbWem8Lrjq6mOB6PU83x8fwMRaAz/4b/2UStYbdZr+H0Tn4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3NxWxAAAAN0AAAAPAAAAAAAAAAAA&#10;AAAAAKECAABkcnMvZG93bnJldi54bWxQSwUGAAAAAAQABAD5AAAAkgMAAAAA&#10;" strokecolor="black [3213]" strokeweight=".25pt"/>
                            <v:line id="Connecteur droit 2656" o:spid="_x0000_s1355" style="position:absolute;visibility:visible;mso-wrap-style:square" from="232410,0" to="232410,10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5CIcIAAADdAAAADwAAAGRycy9kb3ducmV2LnhtbESPQYvCMBSE7wv+h/AEb2uqaJFqFBFE&#10;r6uLXh/N2zZs81KbWGt//UYQ9jjMzDfMatPZSrTUeONYwWScgCDOnTZcKPg+7z8XIHxA1lg5JgVP&#10;8rBZDz5WmGn34C9qT6EQEcI+QwVlCHUmpc9LsujHriaO3o9rLIYom0LqBh8Rbis5TZJUWjQcF0qs&#10;aVdS/nu6WwW3Cx32fdvXN9OH2Y6vpjgejFKjYbddggjUhf/wu33UCqbpPIXXm/gE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5CIcIAAADdAAAADwAAAAAAAAAAAAAA&#10;AAChAgAAZHJzL2Rvd25yZXYueG1sUEsFBgAAAAAEAAQA+QAAAJADAAAAAA==&#10;" strokecolor="black [3213]" strokeweight=".25pt"/>
                            <v:line id="Connecteur droit 2657" o:spid="_x0000_s1356" style="position:absolute;visibility:visible;mso-wrap-style:square" from="0,0" to="2533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LnusQAAADdAAAADwAAAGRycy9kb3ducmV2LnhtbESPQWvCQBSE7wX/w/KE3ppNpdWSZhUR&#10;xFybir0+sq/J0uzbmF1jzK93C4Ueh5n5hsk3o23FQL03jhU8JykI4sppw7WC4+f+6Q2ED8gaW8ek&#10;4EYeNuvZQ46Zdlf+oKEMtYgQ9hkqaELoMil91ZBFn7iOOHrfrrcYouxrqXu8Rrht5SJNl9Ki4bjQ&#10;YEe7hqqf8mIVnE902E/D1J3NFF52/GXq4mCUepyP23cQgcbwH/5rF1rBYvm6gt838Qn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Que6xAAAAN0AAAAPAAAAAAAAAAAA&#10;AAAAAKECAABkcnMvZG93bnJldi54bWxQSwUGAAAAAAQABAD5AAAAkgMAAAAA&#10;" strokecolor="black [3213]" strokeweight=".25pt"/>
                          </v:group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396B90" w:rsidRPr="004A43D4" w:rsidTr="00247D58">
        <w:trPr>
          <w:cantSplit/>
        </w:trPr>
        <w:tc>
          <w:tcPr>
            <w:tcW w:w="1368" w:type="dxa"/>
            <w:vAlign w:val="center"/>
          </w:tcPr>
          <w:p w:rsidR="00396B90" w:rsidRPr="004A43D4" w:rsidRDefault="00396B90" w:rsidP="00247D58">
            <w:pPr>
              <w:jc w:val="center"/>
              <w:rPr>
                <w:sz w:val="20"/>
                <w:szCs w:val="20"/>
              </w:rPr>
            </w:pPr>
            <w:r w:rsidRPr="004A43D4">
              <w:rPr>
                <w:sz w:val="20"/>
                <w:szCs w:val="20"/>
              </w:rPr>
              <w:t>RESISTANCE</w:t>
            </w:r>
          </w:p>
          <w:p w:rsidR="00396B90" w:rsidRPr="004A43D4" w:rsidRDefault="00396B90" w:rsidP="00247D58">
            <w:pPr>
              <w:jc w:val="center"/>
              <w:rPr>
                <w:sz w:val="20"/>
                <w:szCs w:val="20"/>
              </w:rPr>
            </w:pPr>
            <w:r w:rsidRPr="004A43D4">
              <w:rPr>
                <w:sz w:val="20"/>
                <w:szCs w:val="20"/>
              </w:rPr>
              <w:t>10 k</w:t>
            </w:r>
            <w:r w:rsidRPr="004A43D4">
              <w:rPr>
                <w:sz w:val="20"/>
                <w:szCs w:val="20"/>
              </w:rPr>
              <w:sym w:font="Symbol" w:char="F057"/>
            </w:r>
          </w:p>
        </w:tc>
        <w:tc>
          <w:tcPr>
            <w:tcW w:w="1368" w:type="dxa"/>
            <w:vAlign w:val="center"/>
          </w:tcPr>
          <w:p w:rsidR="00396B90" w:rsidRPr="004A43D4" w:rsidRDefault="00396B90" w:rsidP="00247D58">
            <w:pPr>
              <w:jc w:val="center"/>
              <w:rPr>
                <w:sz w:val="20"/>
                <w:szCs w:val="20"/>
              </w:rPr>
            </w:pPr>
            <w:r w:rsidRPr="004A43D4">
              <w:rPr>
                <w:sz w:val="20"/>
                <w:szCs w:val="20"/>
              </w:rPr>
              <w:t>POTENTIOMETRE</w:t>
            </w:r>
          </w:p>
        </w:tc>
        <w:tc>
          <w:tcPr>
            <w:tcW w:w="1368" w:type="dxa"/>
            <w:vAlign w:val="center"/>
          </w:tcPr>
          <w:p w:rsidR="00396B90" w:rsidRPr="00235B1F" w:rsidRDefault="00396B90" w:rsidP="00247D58">
            <w:pPr>
              <w:jc w:val="center"/>
              <w:rPr>
                <w:sz w:val="20"/>
                <w:szCs w:val="20"/>
                <w:lang w:val="fr-FR"/>
              </w:rPr>
            </w:pPr>
            <w:r w:rsidRPr="00235B1F">
              <w:rPr>
                <w:sz w:val="20"/>
                <w:szCs w:val="20"/>
                <w:lang w:val="fr-FR"/>
              </w:rPr>
              <w:t>PONT</w:t>
            </w:r>
            <w:r w:rsidRPr="00235B1F">
              <w:rPr>
                <w:sz w:val="20"/>
                <w:szCs w:val="20"/>
                <w:lang w:val="fr-FR"/>
              </w:rPr>
              <w:br/>
              <w:t>en H</w:t>
            </w:r>
          </w:p>
        </w:tc>
        <w:tc>
          <w:tcPr>
            <w:tcW w:w="1368" w:type="dxa"/>
            <w:vAlign w:val="center"/>
          </w:tcPr>
          <w:p w:rsidR="00396B90" w:rsidRPr="004A43D4" w:rsidRDefault="00396B90" w:rsidP="00247D58">
            <w:pPr>
              <w:jc w:val="center"/>
              <w:rPr>
                <w:sz w:val="20"/>
                <w:szCs w:val="20"/>
                <w:lang w:val="fr-FR"/>
              </w:rPr>
            </w:pPr>
            <w:r w:rsidRPr="004A43D4">
              <w:rPr>
                <w:sz w:val="20"/>
                <w:szCs w:val="20"/>
                <w:lang w:val="fr-FR"/>
              </w:rPr>
              <w:t>BOUTON</w:t>
            </w:r>
            <w:r>
              <w:rPr>
                <w:sz w:val="20"/>
                <w:szCs w:val="20"/>
                <w:lang w:val="fr-FR"/>
              </w:rPr>
              <w:br/>
            </w:r>
            <w:r w:rsidRPr="004A43D4">
              <w:rPr>
                <w:sz w:val="20"/>
                <w:szCs w:val="20"/>
                <w:lang w:val="fr-FR"/>
              </w:rPr>
              <w:t>POUSSOIR</w:t>
            </w:r>
          </w:p>
        </w:tc>
        <w:tc>
          <w:tcPr>
            <w:tcW w:w="1368" w:type="dxa"/>
            <w:vAlign w:val="center"/>
          </w:tcPr>
          <w:p w:rsidR="00396B90" w:rsidRPr="004A43D4" w:rsidRDefault="00396B90" w:rsidP="00247D58">
            <w:pPr>
              <w:jc w:val="center"/>
              <w:rPr>
                <w:sz w:val="20"/>
                <w:szCs w:val="20"/>
                <w:lang w:val="fr-FR"/>
              </w:rPr>
            </w:pPr>
            <w:r w:rsidRPr="004A43D4">
              <w:rPr>
                <w:sz w:val="20"/>
                <w:szCs w:val="20"/>
                <w:lang w:val="fr-FR"/>
              </w:rPr>
              <w:t>MOTEUR DC</w:t>
            </w:r>
          </w:p>
        </w:tc>
        <w:tc>
          <w:tcPr>
            <w:tcW w:w="1368" w:type="dxa"/>
            <w:vAlign w:val="center"/>
          </w:tcPr>
          <w:p w:rsidR="00396B90" w:rsidRPr="004A43D4" w:rsidRDefault="00396B90" w:rsidP="00247D5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ORNIER</w:t>
            </w:r>
            <w:r w:rsidRPr="004A43D4">
              <w:rPr>
                <w:sz w:val="20"/>
                <w:szCs w:val="20"/>
                <w:lang w:val="fr-FR"/>
              </w:rPr>
              <w:t xml:space="preserve"> PILE</w:t>
            </w:r>
          </w:p>
        </w:tc>
        <w:tc>
          <w:tcPr>
            <w:tcW w:w="1368" w:type="dxa"/>
            <w:vAlign w:val="center"/>
          </w:tcPr>
          <w:p w:rsidR="00396B90" w:rsidRPr="004A43D4" w:rsidRDefault="00396B90" w:rsidP="00247D58">
            <w:pPr>
              <w:jc w:val="center"/>
              <w:rPr>
                <w:sz w:val="20"/>
                <w:szCs w:val="20"/>
                <w:lang w:val="fr-FR"/>
              </w:rPr>
            </w:pPr>
            <w:r w:rsidRPr="004A43D4">
              <w:rPr>
                <w:sz w:val="20"/>
                <w:szCs w:val="20"/>
                <w:lang w:val="fr-FR"/>
              </w:rPr>
              <w:t>PILE</w:t>
            </w:r>
          </w:p>
        </w:tc>
      </w:tr>
      <w:tr w:rsidR="00396B90" w:rsidRPr="004A43D4" w:rsidTr="00247D58">
        <w:trPr>
          <w:cantSplit/>
        </w:trPr>
        <w:tc>
          <w:tcPr>
            <w:tcW w:w="1368" w:type="dxa"/>
            <w:vAlign w:val="center"/>
          </w:tcPr>
          <w:p w:rsidR="00396B90" w:rsidRPr="004A43D4" w:rsidRDefault="00396B90" w:rsidP="00247D58">
            <w:pPr>
              <w:jc w:val="center"/>
              <w:rPr>
                <w:lang w:val="fr-FR"/>
              </w:rPr>
            </w:pPr>
            <w:r w:rsidRPr="004A43D4">
              <w:rPr>
                <w:lang w:val="fr-FR"/>
              </w:rPr>
              <w:t>x2</w:t>
            </w:r>
          </w:p>
        </w:tc>
        <w:tc>
          <w:tcPr>
            <w:tcW w:w="1368" w:type="dxa"/>
            <w:vAlign w:val="center"/>
          </w:tcPr>
          <w:p w:rsidR="00396B90" w:rsidRPr="004A43D4" w:rsidRDefault="00396B90" w:rsidP="00396B90">
            <w:pPr>
              <w:jc w:val="center"/>
              <w:rPr>
                <w:lang w:val="fr-FR"/>
              </w:rPr>
            </w:pPr>
            <w:r w:rsidRPr="004A43D4">
              <w:rPr>
                <w:lang w:val="fr-FR"/>
              </w:rPr>
              <w:t>X</w:t>
            </w:r>
            <w:r>
              <w:rPr>
                <w:lang w:val="fr-FR"/>
              </w:rPr>
              <w:t>2</w:t>
            </w:r>
          </w:p>
        </w:tc>
        <w:tc>
          <w:tcPr>
            <w:tcW w:w="1368" w:type="dxa"/>
            <w:vAlign w:val="center"/>
          </w:tcPr>
          <w:p w:rsidR="00396B90" w:rsidRPr="004A43D4" w:rsidRDefault="00396B90" w:rsidP="00247D58">
            <w:pPr>
              <w:jc w:val="center"/>
              <w:rPr>
                <w:lang w:val="fr-FR"/>
              </w:rPr>
            </w:pPr>
            <w:r w:rsidRPr="004A43D4">
              <w:rPr>
                <w:lang w:val="fr-FR"/>
              </w:rPr>
              <w:t>x1</w:t>
            </w:r>
          </w:p>
        </w:tc>
        <w:tc>
          <w:tcPr>
            <w:tcW w:w="1368" w:type="dxa"/>
            <w:vAlign w:val="center"/>
          </w:tcPr>
          <w:p w:rsidR="00396B90" w:rsidRPr="004A43D4" w:rsidRDefault="00396B90" w:rsidP="00247D58">
            <w:pPr>
              <w:jc w:val="center"/>
              <w:rPr>
                <w:lang w:val="fr-FR"/>
              </w:rPr>
            </w:pPr>
            <w:r w:rsidRPr="004A43D4">
              <w:rPr>
                <w:lang w:val="fr-FR"/>
              </w:rPr>
              <w:t>x2</w:t>
            </w:r>
          </w:p>
        </w:tc>
        <w:tc>
          <w:tcPr>
            <w:tcW w:w="1368" w:type="dxa"/>
            <w:vAlign w:val="center"/>
          </w:tcPr>
          <w:p w:rsidR="00396B90" w:rsidRPr="004A43D4" w:rsidRDefault="00396B90" w:rsidP="00247D58">
            <w:pPr>
              <w:jc w:val="center"/>
              <w:rPr>
                <w:lang w:val="fr-FR"/>
              </w:rPr>
            </w:pPr>
            <w:r w:rsidRPr="004A43D4">
              <w:rPr>
                <w:lang w:val="fr-FR"/>
              </w:rPr>
              <w:t>x1</w:t>
            </w:r>
          </w:p>
        </w:tc>
        <w:tc>
          <w:tcPr>
            <w:tcW w:w="1368" w:type="dxa"/>
            <w:vAlign w:val="center"/>
          </w:tcPr>
          <w:p w:rsidR="00396B90" w:rsidRPr="004A43D4" w:rsidRDefault="00396B90" w:rsidP="00247D58">
            <w:pPr>
              <w:jc w:val="center"/>
              <w:rPr>
                <w:lang w:val="fr-FR"/>
              </w:rPr>
            </w:pPr>
            <w:r w:rsidRPr="004A43D4">
              <w:rPr>
                <w:lang w:val="fr-FR"/>
              </w:rPr>
              <w:t>x1</w:t>
            </w:r>
          </w:p>
        </w:tc>
        <w:tc>
          <w:tcPr>
            <w:tcW w:w="1368" w:type="dxa"/>
            <w:vAlign w:val="center"/>
          </w:tcPr>
          <w:p w:rsidR="00396B90" w:rsidRPr="004A43D4" w:rsidRDefault="00396B90" w:rsidP="00247D58">
            <w:pPr>
              <w:jc w:val="center"/>
              <w:rPr>
                <w:lang w:val="fr-FR"/>
              </w:rPr>
            </w:pPr>
            <w:r w:rsidRPr="004A43D4">
              <w:rPr>
                <w:lang w:val="fr-FR"/>
              </w:rPr>
              <w:t>x1</w:t>
            </w:r>
          </w:p>
        </w:tc>
      </w:tr>
    </w:tbl>
    <w:p w:rsidR="00396B90" w:rsidRDefault="00396B90" w:rsidP="00396B90">
      <w:pPr>
        <w:rPr>
          <w:lang w:val="fr-FR"/>
        </w:rPr>
      </w:pPr>
    </w:p>
    <w:p w:rsidR="00396B90" w:rsidRPr="004A43D4" w:rsidRDefault="00396B90" w:rsidP="00396B90">
      <w:pPr>
        <w:rPr>
          <w:lang w:val="fr-FR"/>
        </w:rPr>
      </w:pPr>
      <w:r>
        <w:rPr>
          <w:lang w:val="fr-FR"/>
        </w:rPr>
        <w:t>+ LED blanche !</w:t>
      </w:r>
    </w:p>
    <w:p w:rsidR="00396B90" w:rsidRDefault="00396B90">
      <w:pPr>
        <w:rPr>
          <w:b/>
          <w:color w:val="00B050"/>
          <w:sz w:val="28"/>
          <w:szCs w:val="28"/>
          <w:lang w:val="fr-FR"/>
        </w:rPr>
      </w:pPr>
      <w:r>
        <w:rPr>
          <w:b/>
          <w:color w:val="00B050"/>
          <w:sz w:val="28"/>
          <w:szCs w:val="28"/>
          <w:lang w:val="fr-FR"/>
        </w:rPr>
        <w:br w:type="page"/>
      </w:r>
    </w:p>
    <w:p w:rsidR="00097D18" w:rsidRDefault="00097D18" w:rsidP="00097D18">
      <w:pPr>
        <w:rPr>
          <w:lang w:val="fr-FR"/>
        </w:rPr>
      </w:pPr>
      <w:r w:rsidRPr="00E93246">
        <w:rPr>
          <w:b/>
          <w:color w:val="00B050"/>
          <w:sz w:val="28"/>
          <w:szCs w:val="28"/>
          <w:lang w:val="fr-FR"/>
        </w:rPr>
        <w:lastRenderedPageBreak/>
        <w:t>CONSTRUIRE LE CIRCUIT</w:t>
      </w:r>
    </w:p>
    <w:p w:rsidR="00097D18" w:rsidRDefault="00097D18" w:rsidP="00097D18">
      <w:pPr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6697F95D" wp14:editId="6F465EB1">
                <wp:simplePos x="0" y="0"/>
                <wp:positionH relativeFrom="column">
                  <wp:posOffset>5078095</wp:posOffset>
                </wp:positionH>
                <wp:positionV relativeFrom="paragraph">
                  <wp:posOffset>56515</wp:posOffset>
                </wp:positionV>
                <wp:extent cx="516890" cy="581025"/>
                <wp:effectExtent l="76200" t="38100" r="0" b="47625"/>
                <wp:wrapNone/>
                <wp:docPr id="2055" name="Groupe 2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90" cy="581025"/>
                          <a:chOff x="2003849" y="-509093"/>
                          <a:chExt cx="517690" cy="582804"/>
                        </a:xfrm>
                      </wpg:grpSpPr>
                      <wps:wsp>
                        <wps:cNvPr id="2056" name="Connecteur droit 2056"/>
                        <wps:cNvCnPr/>
                        <wps:spPr>
                          <a:xfrm flipV="1">
                            <a:off x="2014020" y="8709"/>
                            <a:ext cx="0" cy="6500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7" name="Forme libre 2057"/>
                        <wps:cNvSpPr/>
                        <wps:spPr>
                          <a:xfrm>
                            <a:off x="2003849" y="-509093"/>
                            <a:ext cx="517690" cy="517801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878352"/>
                              <a:gd name="connsiteY0" fmla="*/ 0 h 612283"/>
                              <a:gd name="connsiteX1" fmla="*/ 900384 w 1878352"/>
                              <a:gd name="connsiteY1" fmla="*/ 586447 h 612283"/>
                              <a:gd name="connsiteX2" fmla="*/ 1878352 w 1878352"/>
                              <a:gd name="connsiteY2" fmla="*/ 486206 h 612283"/>
                              <a:gd name="connsiteX0" fmla="*/ 0 w 1930208"/>
                              <a:gd name="connsiteY0" fmla="*/ 0 h 617392"/>
                              <a:gd name="connsiteX1" fmla="*/ 900384 w 1930208"/>
                              <a:gd name="connsiteY1" fmla="*/ 586447 h 617392"/>
                              <a:gd name="connsiteX2" fmla="*/ 1930208 w 1930208"/>
                              <a:gd name="connsiteY2" fmla="*/ 509594 h 617392"/>
                              <a:gd name="connsiteX0" fmla="*/ 0 w 1930210"/>
                              <a:gd name="connsiteY0" fmla="*/ 0 h 690687"/>
                              <a:gd name="connsiteX1" fmla="*/ 900384 w 1930210"/>
                              <a:gd name="connsiteY1" fmla="*/ 586447 h 690687"/>
                              <a:gd name="connsiteX2" fmla="*/ 1930208 w 1930210"/>
                              <a:gd name="connsiteY2" fmla="*/ 509594 h 690687"/>
                              <a:gd name="connsiteX0" fmla="*/ 0 w 1930210"/>
                              <a:gd name="connsiteY0" fmla="*/ 226313 h 792938"/>
                              <a:gd name="connsiteX1" fmla="*/ 698859 w 1930210"/>
                              <a:gd name="connsiteY1" fmla="*/ 13386 h 792938"/>
                              <a:gd name="connsiteX2" fmla="*/ 1930208 w 1930210"/>
                              <a:gd name="connsiteY2" fmla="*/ 735907 h 792938"/>
                              <a:gd name="connsiteX0" fmla="*/ 0 w 1930210"/>
                              <a:gd name="connsiteY0" fmla="*/ 239461 h 806086"/>
                              <a:gd name="connsiteX1" fmla="*/ 698859 w 1930210"/>
                              <a:gd name="connsiteY1" fmla="*/ 26534 h 806086"/>
                              <a:gd name="connsiteX2" fmla="*/ 1930208 w 1930210"/>
                              <a:gd name="connsiteY2" fmla="*/ 749055 h 806086"/>
                              <a:gd name="connsiteX0" fmla="*/ 0 w 1930208"/>
                              <a:gd name="connsiteY0" fmla="*/ 239461 h 982593"/>
                              <a:gd name="connsiteX1" fmla="*/ 698859 w 1930208"/>
                              <a:gd name="connsiteY1" fmla="*/ 26534 h 982593"/>
                              <a:gd name="connsiteX2" fmla="*/ 1930208 w 1930208"/>
                              <a:gd name="connsiteY2" fmla="*/ 749055 h 982593"/>
                              <a:gd name="connsiteX0" fmla="*/ 0 w 1930208"/>
                              <a:gd name="connsiteY0" fmla="*/ 85438 h 861445"/>
                              <a:gd name="connsiteX1" fmla="*/ 1205337 w 1930208"/>
                              <a:gd name="connsiteY1" fmla="*/ 116771 h 861445"/>
                              <a:gd name="connsiteX2" fmla="*/ 1930208 w 1930208"/>
                              <a:gd name="connsiteY2" fmla="*/ 595032 h 861445"/>
                              <a:gd name="connsiteX0" fmla="*/ 0 w 1930208"/>
                              <a:gd name="connsiteY0" fmla="*/ 140460 h 941003"/>
                              <a:gd name="connsiteX1" fmla="*/ 1205337 w 1930208"/>
                              <a:gd name="connsiteY1" fmla="*/ 171793 h 941003"/>
                              <a:gd name="connsiteX2" fmla="*/ 1930208 w 1930208"/>
                              <a:gd name="connsiteY2" fmla="*/ 650054 h 941003"/>
                              <a:gd name="connsiteX0" fmla="*/ 0 w 1930208"/>
                              <a:gd name="connsiteY0" fmla="*/ 140460 h 650054"/>
                              <a:gd name="connsiteX1" fmla="*/ 1205337 w 1930208"/>
                              <a:gd name="connsiteY1" fmla="*/ 171793 h 650054"/>
                              <a:gd name="connsiteX2" fmla="*/ 1419649 w 1930208"/>
                              <a:gd name="connsiteY2" fmla="*/ 555920 h 650054"/>
                              <a:gd name="connsiteX3" fmla="*/ 1930208 w 1930208"/>
                              <a:gd name="connsiteY3" fmla="*/ 650054 h 650054"/>
                              <a:gd name="connsiteX0" fmla="*/ 0 w 1930208"/>
                              <a:gd name="connsiteY0" fmla="*/ 94642 h 815034"/>
                              <a:gd name="connsiteX1" fmla="*/ 1205337 w 1930208"/>
                              <a:gd name="connsiteY1" fmla="*/ 125975 h 815034"/>
                              <a:gd name="connsiteX2" fmla="*/ 1809720 w 1930208"/>
                              <a:gd name="connsiteY2" fmla="*/ 801238 h 815034"/>
                              <a:gd name="connsiteX3" fmla="*/ 1930208 w 1930208"/>
                              <a:gd name="connsiteY3" fmla="*/ 604236 h 815034"/>
                              <a:gd name="connsiteX0" fmla="*/ 0 w 1930208"/>
                              <a:gd name="connsiteY0" fmla="*/ 94642 h 824037"/>
                              <a:gd name="connsiteX1" fmla="*/ 1205337 w 1930208"/>
                              <a:gd name="connsiteY1" fmla="*/ 125975 h 824037"/>
                              <a:gd name="connsiteX2" fmla="*/ 1809720 w 1930208"/>
                              <a:gd name="connsiteY2" fmla="*/ 801238 h 824037"/>
                              <a:gd name="connsiteX3" fmla="*/ 1930208 w 1930208"/>
                              <a:gd name="connsiteY3" fmla="*/ 604236 h 824037"/>
                              <a:gd name="connsiteX0" fmla="*/ 0 w 1937670"/>
                              <a:gd name="connsiteY0" fmla="*/ 94642 h 801262"/>
                              <a:gd name="connsiteX1" fmla="*/ 1205337 w 1937670"/>
                              <a:gd name="connsiteY1" fmla="*/ 125975 h 801262"/>
                              <a:gd name="connsiteX2" fmla="*/ 1809720 w 1937670"/>
                              <a:gd name="connsiteY2" fmla="*/ 801238 h 801262"/>
                              <a:gd name="connsiteX3" fmla="*/ 1930208 w 1937670"/>
                              <a:gd name="connsiteY3" fmla="*/ 604236 h 801262"/>
                              <a:gd name="connsiteX0" fmla="*/ 0 w 1937670"/>
                              <a:gd name="connsiteY0" fmla="*/ 94642 h 801262"/>
                              <a:gd name="connsiteX1" fmla="*/ 1205337 w 1937670"/>
                              <a:gd name="connsiteY1" fmla="*/ 125975 h 801262"/>
                              <a:gd name="connsiteX2" fmla="*/ 1809720 w 1937670"/>
                              <a:gd name="connsiteY2" fmla="*/ 801238 h 801262"/>
                              <a:gd name="connsiteX3" fmla="*/ 1930208 w 1937670"/>
                              <a:gd name="connsiteY3" fmla="*/ 604236 h 801262"/>
                              <a:gd name="connsiteX0" fmla="*/ 0 w 1930894"/>
                              <a:gd name="connsiteY0" fmla="*/ 94642 h 801262"/>
                              <a:gd name="connsiteX1" fmla="*/ 1205337 w 1930894"/>
                              <a:gd name="connsiteY1" fmla="*/ 125975 h 801262"/>
                              <a:gd name="connsiteX2" fmla="*/ 1809720 w 1930894"/>
                              <a:gd name="connsiteY2" fmla="*/ 801238 h 801262"/>
                              <a:gd name="connsiteX3" fmla="*/ 1930208 w 1930894"/>
                              <a:gd name="connsiteY3" fmla="*/ 604236 h 801262"/>
                              <a:gd name="connsiteX0" fmla="*/ 0 w 1930894"/>
                              <a:gd name="connsiteY0" fmla="*/ 94642 h 801262"/>
                              <a:gd name="connsiteX1" fmla="*/ 1205337 w 1930894"/>
                              <a:gd name="connsiteY1" fmla="*/ 125975 h 801262"/>
                              <a:gd name="connsiteX2" fmla="*/ 1809720 w 1930894"/>
                              <a:gd name="connsiteY2" fmla="*/ 801238 h 801262"/>
                              <a:gd name="connsiteX3" fmla="*/ 1930208 w 1930894"/>
                              <a:gd name="connsiteY3" fmla="*/ 604236 h 801262"/>
                              <a:gd name="connsiteX0" fmla="*/ 0 w 1930208"/>
                              <a:gd name="connsiteY0" fmla="*/ 94642 h 801262"/>
                              <a:gd name="connsiteX1" fmla="*/ 1205337 w 1930208"/>
                              <a:gd name="connsiteY1" fmla="*/ 125975 h 801262"/>
                              <a:gd name="connsiteX2" fmla="*/ 1809720 w 1930208"/>
                              <a:gd name="connsiteY2" fmla="*/ 801238 h 801262"/>
                              <a:gd name="connsiteX3" fmla="*/ 1930208 w 1930208"/>
                              <a:gd name="connsiteY3" fmla="*/ 604236 h 801262"/>
                              <a:gd name="connsiteX0" fmla="*/ 0 w 1937874"/>
                              <a:gd name="connsiteY0" fmla="*/ 229897 h 973595"/>
                              <a:gd name="connsiteX1" fmla="*/ 862737 w 1937874"/>
                              <a:gd name="connsiteY1" fmla="*/ 44060 h 973595"/>
                              <a:gd name="connsiteX2" fmla="*/ 1809720 w 1937874"/>
                              <a:gd name="connsiteY2" fmla="*/ 936493 h 973595"/>
                              <a:gd name="connsiteX3" fmla="*/ 1930208 w 1937874"/>
                              <a:gd name="connsiteY3" fmla="*/ 739491 h 973595"/>
                              <a:gd name="connsiteX0" fmla="*/ 0 w 1937874"/>
                              <a:gd name="connsiteY0" fmla="*/ 191304 h 935002"/>
                              <a:gd name="connsiteX1" fmla="*/ 862737 w 1937874"/>
                              <a:gd name="connsiteY1" fmla="*/ 5467 h 935002"/>
                              <a:gd name="connsiteX2" fmla="*/ 1809720 w 1937874"/>
                              <a:gd name="connsiteY2" fmla="*/ 897900 h 935002"/>
                              <a:gd name="connsiteX3" fmla="*/ 1930208 w 1937874"/>
                              <a:gd name="connsiteY3" fmla="*/ 700898 h 935002"/>
                              <a:gd name="connsiteX0" fmla="*/ 0 w 1949398"/>
                              <a:gd name="connsiteY0" fmla="*/ 275199 h 1024806"/>
                              <a:gd name="connsiteX1" fmla="*/ 647517 w 1949398"/>
                              <a:gd name="connsiteY1" fmla="*/ 2486 h 1024806"/>
                              <a:gd name="connsiteX2" fmla="*/ 1809720 w 1949398"/>
                              <a:gd name="connsiteY2" fmla="*/ 981795 h 1024806"/>
                              <a:gd name="connsiteX3" fmla="*/ 1930208 w 1949398"/>
                              <a:gd name="connsiteY3" fmla="*/ 784793 h 1024806"/>
                              <a:gd name="connsiteX0" fmla="*/ 0 w 1949398"/>
                              <a:gd name="connsiteY0" fmla="*/ 275199 h 1024806"/>
                              <a:gd name="connsiteX1" fmla="*/ 647517 w 1949398"/>
                              <a:gd name="connsiteY1" fmla="*/ 2486 h 1024806"/>
                              <a:gd name="connsiteX2" fmla="*/ 1263570 w 1949398"/>
                              <a:gd name="connsiteY2" fmla="*/ 451684 h 1024806"/>
                              <a:gd name="connsiteX3" fmla="*/ 1809720 w 1949398"/>
                              <a:gd name="connsiteY3" fmla="*/ 981795 h 1024806"/>
                              <a:gd name="connsiteX4" fmla="*/ 1930208 w 1949398"/>
                              <a:gd name="connsiteY4" fmla="*/ 784793 h 1024806"/>
                              <a:gd name="connsiteX0" fmla="*/ 0 w 1949398"/>
                              <a:gd name="connsiteY0" fmla="*/ 275199 h 1024806"/>
                              <a:gd name="connsiteX1" fmla="*/ 647517 w 1949398"/>
                              <a:gd name="connsiteY1" fmla="*/ 2486 h 1024806"/>
                              <a:gd name="connsiteX2" fmla="*/ 1263570 w 1949398"/>
                              <a:gd name="connsiteY2" fmla="*/ 451684 h 1024806"/>
                              <a:gd name="connsiteX3" fmla="*/ 1809720 w 1949398"/>
                              <a:gd name="connsiteY3" fmla="*/ 981795 h 1024806"/>
                              <a:gd name="connsiteX4" fmla="*/ 1930208 w 1949398"/>
                              <a:gd name="connsiteY4" fmla="*/ 784793 h 1024806"/>
                              <a:gd name="connsiteX0" fmla="*/ 0 w 1949398"/>
                              <a:gd name="connsiteY0" fmla="*/ 275199 h 1024806"/>
                              <a:gd name="connsiteX1" fmla="*/ 647517 w 1949398"/>
                              <a:gd name="connsiteY1" fmla="*/ 2486 h 1024806"/>
                              <a:gd name="connsiteX2" fmla="*/ 1263570 w 1949398"/>
                              <a:gd name="connsiteY2" fmla="*/ 451684 h 1024806"/>
                              <a:gd name="connsiteX3" fmla="*/ 1809720 w 1949398"/>
                              <a:gd name="connsiteY3" fmla="*/ 981795 h 1024806"/>
                              <a:gd name="connsiteX4" fmla="*/ 1930208 w 1949398"/>
                              <a:gd name="connsiteY4" fmla="*/ 784793 h 1024806"/>
                              <a:gd name="connsiteX0" fmla="*/ 0 w 1949398"/>
                              <a:gd name="connsiteY0" fmla="*/ 275199 h 1024806"/>
                              <a:gd name="connsiteX1" fmla="*/ 647517 w 1949398"/>
                              <a:gd name="connsiteY1" fmla="*/ 2486 h 1024806"/>
                              <a:gd name="connsiteX2" fmla="*/ 1263570 w 1949398"/>
                              <a:gd name="connsiteY2" fmla="*/ 451684 h 1024806"/>
                              <a:gd name="connsiteX3" fmla="*/ 1809720 w 1949398"/>
                              <a:gd name="connsiteY3" fmla="*/ 981795 h 1024806"/>
                              <a:gd name="connsiteX4" fmla="*/ 1930208 w 1949398"/>
                              <a:gd name="connsiteY4" fmla="*/ 784793 h 1024806"/>
                              <a:gd name="connsiteX0" fmla="*/ 0 w 1930208"/>
                              <a:gd name="connsiteY0" fmla="*/ 275199 h 981992"/>
                              <a:gd name="connsiteX1" fmla="*/ 647517 w 1930208"/>
                              <a:gd name="connsiteY1" fmla="*/ 2486 h 981992"/>
                              <a:gd name="connsiteX2" fmla="*/ 1263570 w 1930208"/>
                              <a:gd name="connsiteY2" fmla="*/ 451684 h 981992"/>
                              <a:gd name="connsiteX3" fmla="*/ 1809720 w 1930208"/>
                              <a:gd name="connsiteY3" fmla="*/ 981795 h 981992"/>
                              <a:gd name="connsiteX4" fmla="*/ 1930208 w 1930208"/>
                              <a:gd name="connsiteY4" fmla="*/ 784793 h 981992"/>
                              <a:gd name="connsiteX0" fmla="*/ 0 w 1930208"/>
                              <a:gd name="connsiteY0" fmla="*/ 276117 h 997564"/>
                              <a:gd name="connsiteX1" fmla="*/ 647517 w 1930208"/>
                              <a:gd name="connsiteY1" fmla="*/ 3404 h 997564"/>
                              <a:gd name="connsiteX2" fmla="*/ 1439789 w 1930208"/>
                              <a:gd name="connsiteY2" fmla="*/ 435947 h 997564"/>
                              <a:gd name="connsiteX3" fmla="*/ 1809720 w 1930208"/>
                              <a:gd name="connsiteY3" fmla="*/ 982713 h 997564"/>
                              <a:gd name="connsiteX4" fmla="*/ 1930208 w 1930208"/>
                              <a:gd name="connsiteY4" fmla="*/ 785711 h 997564"/>
                              <a:gd name="connsiteX0" fmla="*/ 0 w 1930208"/>
                              <a:gd name="connsiteY0" fmla="*/ 276117 h 1011293"/>
                              <a:gd name="connsiteX1" fmla="*/ 647517 w 1930208"/>
                              <a:gd name="connsiteY1" fmla="*/ 3404 h 1011293"/>
                              <a:gd name="connsiteX2" fmla="*/ 1439789 w 1930208"/>
                              <a:gd name="connsiteY2" fmla="*/ 435947 h 1011293"/>
                              <a:gd name="connsiteX3" fmla="*/ 1773507 w 1930208"/>
                              <a:gd name="connsiteY3" fmla="*/ 997564 h 1011293"/>
                              <a:gd name="connsiteX4" fmla="*/ 1930208 w 1930208"/>
                              <a:gd name="connsiteY4" fmla="*/ 785711 h 1011293"/>
                              <a:gd name="connsiteX0" fmla="*/ 0 w 1930208"/>
                              <a:gd name="connsiteY0" fmla="*/ 276117 h 997594"/>
                              <a:gd name="connsiteX1" fmla="*/ 647517 w 1930208"/>
                              <a:gd name="connsiteY1" fmla="*/ 3404 h 997594"/>
                              <a:gd name="connsiteX2" fmla="*/ 1439789 w 1930208"/>
                              <a:gd name="connsiteY2" fmla="*/ 435947 h 997594"/>
                              <a:gd name="connsiteX3" fmla="*/ 1773507 w 1930208"/>
                              <a:gd name="connsiteY3" fmla="*/ 997564 h 997594"/>
                              <a:gd name="connsiteX4" fmla="*/ 1930208 w 1930208"/>
                              <a:gd name="connsiteY4" fmla="*/ 785711 h 997594"/>
                              <a:gd name="connsiteX0" fmla="*/ 0 w 1930208"/>
                              <a:gd name="connsiteY0" fmla="*/ 272713 h 1017469"/>
                              <a:gd name="connsiteX1" fmla="*/ 647517 w 1930208"/>
                              <a:gd name="connsiteY1" fmla="*/ 0 h 1017469"/>
                              <a:gd name="connsiteX2" fmla="*/ 1341163 w 1930208"/>
                              <a:gd name="connsiteY2" fmla="*/ 272715 h 1017469"/>
                              <a:gd name="connsiteX3" fmla="*/ 1773507 w 1930208"/>
                              <a:gd name="connsiteY3" fmla="*/ 994160 h 1017469"/>
                              <a:gd name="connsiteX4" fmla="*/ 1930208 w 1930208"/>
                              <a:gd name="connsiteY4" fmla="*/ 782307 h 1017469"/>
                              <a:gd name="connsiteX0" fmla="*/ 0 w 1930208"/>
                              <a:gd name="connsiteY0" fmla="*/ 272713 h 994209"/>
                              <a:gd name="connsiteX1" fmla="*/ 647517 w 1930208"/>
                              <a:gd name="connsiteY1" fmla="*/ 0 h 994209"/>
                              <a:gd name="connsiteX2" fmla="*/ 1341163 w 1930208"/>
                              <a:gd name="connsiteY2" fmla="*/ 272715 h 994209"/>
                              <a:gd name="connsiteX3" fmla="*/ 1773507 w 1930208"/>
                              <a:gd name="connsiteY3" fmla="*/ 994160 h 994209"/>
                              <a:gd name="connsiteX4" fmla="*/ 1930208 w 1930208"/>
                              <a:gd name="connsiteY4" fmla="*/ 782307 h 994209"/>
                              <a:gd name="connsiteX0" fmla="*/ 0 w 1930208"/>
                              <a:gd name="connsiteY0" fmla="*/ 272713 h 994525"/>
                              <a:gd name="connsiteX1" fmla="*/ 647517 w 1930208"/>
                              <a:gd name="connsiteY1" fmla="*/ 0 h 994525"/>
                              <a:gd name="connsiteX2" fmla="*/ 1341163 w 1930208"/>
                              <a:gd name="connsiteY2" fmla="*/ 272715 h 994525"/>
                              <a:gd name="connsiteX3" fmla="*/ 1773507 w 1930208"/>
                              <a:gd name="connsiteY3" fmla="*/ 994160 h 994525"/>
                              <a:gd name="connsiteX4" fmla="*/ 1930208 w 1930208"/>
                              <a:gd name="connsiteY4" fmla="*/ 782307 h 994525"/>
                              <a:gd name="connsiteX0" fmla="*/ 0 w 1930208"/>
                              <a:gd name="connsiteY0" fmla="*/ 272713 h 994888"/>
                              <a:gd name="connsiteX1" fmla="*/ 647517 w 1930208"/>
                              <a:gd name="connsiteY1" fmla="*/ 0 h 994888"/>
                              <a:gd name="connsiteX2" fmla="*/ 1341163 w 1930208"/>
                              <a:gd name="connsiteY2" fmla="*/ 272715 h 994888"/>
                              <a:gd name="connsiteX3" fmla="*/ 1809720 w 1930208"/>
                              <a:gd name="connsiteY3" fmla="*/ 994525 h 994888"/>
                              <a:gd name="connsiteX4" fmla="*/ 1930208 w 1930208"/>
                              <a:gd name="connsiteY4" fmla="*/ 782307 h 994888"/>
                              <a:gd name="connsiteX0" fmla="*/ 0 w 1930208"/>
                              <a:gd name="connsiteY0" fmla="*/ 272713 h 995250"/>
                              <a:gd name="connsiteX1" fmla="*/ 647517 w 1930208"/>
                              <a:gd name="connsiteY1" fmla="*/ 0 h 995250"/>
                              <a:gd name="connsiteX2" fmla="*/ 1341163 w 1930208"/>
                              <a:gd name="connsiteY2" fmla="*/ 272715 h 995250"/>
                              <a:gd name="connsiteX3" fmla="*/ 1773507 w 1930208"/>
                              <a:gd name="connsiteY3" fmla="*/ 994888 h 995250"/>
                              <a:gd name="connsiteX4" fmla="*/ 1930208 w 1930208"/>
                              <a:gd name="connsiteY4" fmla="*/ 782307 h 995250"/>
                              <a:gd name="connsiteX0" fmla="*/ 0 w 1930208"/>
                              <a:gd name="connsiteY0" fmla="*/ 272713 h 995610"/>
                              <a:gd name="connsiteX1" fmla="*/ 647517 w 1930208"/>
                              <a:gd name="connsiteY1" fmla="*/ 0 h 995610"/>
                              <a:gd name="connsiteX2" fmla="*/ 1341163 w 1930208"/>
                              <a:gd name="connsiteY2" fmla="*/ 272715 h 995610"/>
                              <a:gd name="connsiteX3" fmla="*/ 1782115 w 1930208"/>
                              <a:gd name="connsiteY3" fmla="*/ 995250 h 995610"/>
                              <a:gd name="connsiteX4" fmla="*/ 1930208 w 1930208"/>
                              <a:gd name="connsiteY4" fmla="*/ 782307 h 995610"/>
                              <a:gd name="connsiteX0" fmla="*/ 0 w 1930208"/>
                              <a:gd name="connsiteY0" fmla="*/ 272713 h 995610"/>
                              <a:gd name="connsiteX1" fmla="*/ 647517 w 1930208"/>
                              <a:gd name="connsiteY1" fmla="*/ 0 h 995610"/>
                              <a:gd name="connsiteX2" fmla="*/ 1341163 w 1930208"/>
                              <a:gd name="connsiteY2" fmla="*/ 272715 h 995610"/>
                              <a:gd name="connsiteX3" fmla="*/ 1782115 w 1930208"/>
                              <a:gd name="connsiteY3" fmla="*/ 995250 h 995610"/>
                              <a:gd name="connsiteX4" fmla="*/ 1930208 w 1930208"/>
                              <a:gd name="connsiteY4" fmla="*/ 782307 h 995610"/>
                              <a:gd name="connsiteX0" fmla="*/ 0 w 1930208"/>
                              <a:gd name="connsiteY0" fmla="*/ 272713 h 995610"/>
                              <a:gd name="connsiteX1" fmla="*/ 647517 w 1930208"/>
                              <a:gd name="connsiteY1" fmla="*/ 0 h 995610"/>
                              <a:gd name="connsiteX2" fmla="*/ 1341163 w 1930208"/>
                              <a:gd name="connsiteY2" fmla="*/ 272715 h 995610"/>
                              <a:gd name="connsiteX3" fmla="*/ 1782115 w 1930208"/>
                              <a:gd name="connsiteY3" fmla="*/ 995250 h 995610"/>
                              <a:gd name="connsiteX4" fmla="*/ 1930208 w 1930208"/>
                              <a:gd name="connsiteY4" fmla="*/ 782307 h 995610"/>
                              <a:gd name="connsiteX0" fmla="*/ 0 w 1930208"/>
                              <a:gd name="connsiteY0" fmla="*/ 272713 h 995299"/>
                              <a:gd name="connsiteX1" fmla="*/ 647517 w 1930208"/>
                              <a:gd name="connsiteY1" fmla="*/ 0 h 995299"/>
                              <a:gd name="connsiteX2" fmla="*/ 1341163 w 1930208"/>
                              <a:gd name="connsiteY2" fmla="*/ 272715 h 995299"/>
                              <a:gd name="connsiteX3" fmla="*/ 1782115 w 1930208"/>
                              <a:gd name="connsiteY3" fmla="*/ 995250 h 995299"/>
                              <a:gd name="connsiteX4" fmla="*/ 1930208 w 1930208"/>
                              <a:gd name="connsiteY4" fmla="*/ 782307 h 995299"/>
                              <a:gd name="connsiteX0" fmla="*/ 0 w 1930208"/>
                              <a:gd name="connsiteY0" fmla="*/ 272713 h 1003471"/>
                              <a:gd name="connsiteX1" fmla="*/ 647517 w 1930208"/>
                              <a:gd name="connsiteY1" fmla="*/ 0 h 1003471"/>
                              <a:gd name="connsiteX2" fmla="*/ 1341163 w 1930208"/>
                              <a:gd name="connsiteY2" fmla="*/ 272715 h 1003471"/>
                              <a:gd name="connsiteX3" fmla="*/ 1782115 w 1930208"/>
                              <a:gd name="connsiteY3" fmla="*/ 995250 h 1003471"/>
                              <a:gd name="connsiteX4" fmla="*/ 1930208 w 1930208"/>
                              <a:gd name="connsiteY4" fmla="*/ 782307 h 1003471"/>
                              <a:gd name="connsiteX0" fmla="*/ 526694 w 1283576"/>
                              <a:gd name="connsiteY0" fmla="*/ 623633 h 1016762"/>
                              <a:gd name="connsiteX1" fmla="*/ 885 w 1283576"/>
                              <a:gd name="connsiteY1" fmla="*/ 13291 h 1016762"/>
                              <a:gd name="connsiteX2" fmla="*/ 694531 w 1283576"/>
                              <a:gd name="connsiteY2" fmla="*/ 286006 h 1016762"/>
                              <a:gd name="connsiteX3" fmla="*/ 1135483 w 1283576"/>
                              <a:gd name="connsiteY3" fmla="*/ 1008541 h 1016762"/>
                              <a:gd name="connsiteX4" fmla="*/ 1283576 w 1283576"/>
                              <a:gd name="connsiteY4" fmla="*/ 795598 h 1016762"/>
                              <a:gd name="connsiteX0" fmla="*/ 523023 w 1283619"/>
                              <a:gd name="connsiteY0" fmla="*/ 623312 h 1016745"/>
                              <a:gd name="connsiteX1" fmla="*/ 928 w 1283619"/>
                              <a:gd name="connsiteY1" fmla="*/ 13274 h 1016745"/>
                              <a:gd name="connsiteX2" fmla="*/ 694574 w 1283619"/>
                              <a:gd name="connsiteY2" fmla="*/ 285989 h 1016745"/>
                              <a:gd name="connsiteX3" fmla="*/ 1135526 w 1283619"/>
                              <a:gd name="connsiteY3" fmla="*/ 1008524 h 1016745"/>
                              <a:gd name="connsiteX4" fmla="*/ 1283619 w 1283619"/>
                              <a:gd name="connsiteY4" fmla="*/ 795581 h 1016745"/>
                              <a:gd name="connsiteX0" fmla="*/ 522997 w 1283619"/>
                              <a:gd name="connsiteY0" fmla="*/ 623319 h 1016745"/>
                              <a:gd name="connsiteX1" fmla="*/ 928 w 1283619"/>
                              <a:gd name="connsiteY1" fmla="*/ 13274 h 1016745"/>
                              <a:gd name="connsiteX2" fmla="*/ 694574 w 1283619"/>
                              <a:gd name="connsiteY2" fmla="*/ 285989 h 1016745"/>
                              <a:gd name="connsiteX3" fmla="*/ 1135526 w 1283619"/>
                              <a:gd name="connsiteY3" fmla="*/ 1008524 h 1016745"/>
                              <a:gd name="connsiteX4" fmla="*/ 1283619 w 1283619"/>
                              <a:gd name="connsiteY4" fmla="*/ 795581 h 1016745"/>
                              <a:gd name="connsiteX0" fmla="*/ 541111 w 1283418"/>
                              <a:gd name="connsiteY0" fmla="*/ 581343 h 1014540"/>
                              <a:gd name="connsiteX1" fmla="*/ 727 w 1283418"/>
                              <a:gd name="connsiteY1" fmla="*/ 11069 h 1014540"/>
                              <a:gd name="connsiteX2" fmla="*/ 694373 w 1283418"/>
                              <a:gd name="connsiteY2" fmla="*/ 283784 h 1014540"/>
                              <a:gd name="connsiteX3" fmla="*/ 1135325 w 1283418"/>
                              <a:gd name="connsiteY3" fmla="*/ 1006319 h 1014540"/>
                              <a:gd name="connsiteX4" fmla="*/ 1283418 w 1283418"/>
                              <a:gd name="connsiteY4" fmla="*/ 793376 h 1014540"/>
                              <a:gd name="connsiteX0" fmla="*/ 0 w 742307"/>
                              <a:gd name="connsiteY0" fmla="*/ 308119 h 741316"/>
                              <a:gd name="connsiteX1" fmla="*/ 153262 w 742307"/>
                              <a:gd name="connsiteY1" fmla="*/ 10560 h 741316"/>
                              <a:gd name="connsiteX2" fmla="*/ 594214 w 742307"/>
                              <a:gd name="connsiteY2" fmla="*/ 733095 h 741316"/>
                              <a:gd name="connsiteX3" fmla="*/ 742307 w 742307"/>
                              <a:gd name="connsiteY3" fmla="*/ 520152 h 741316"/>
                              <a:gd name="connsiteX0" fmla="*/ 0 w 742307"/>
                              <a:gd name="connsiteY0" fmla="*/ 178878 h 618895"/>
                              <a:gd name="connsiteX1" fmla="*/ 218291 w 742307"/>
                              <a:gd name="connsiteY1" fmla="*/ 16901 h 618895"/>
                              <a:gd name="connsiteX2" fmla="*/ 594214 w 742307"/>
                              <a:gd name="connsiteY2" fmla="*/ 603854 h 618895"/>
                              <a:gd name="connsiteX3" fmla="*/ 742307 w 742307"/>
                              <a:gd name="connsiteY3" fmla="*/ 390911 h 618895"/>
                              <a:gd name="connsiteX0" fmla="*/ 0 w 742307"/>
                              <a:gd name="connsiteY0" fmla="*/ 161998 h 602015"/>
                              <a:gd name="connsiteX1" fmla="*/ 218291 w 742307"/>
                              <a:gd name="connsiteY1" fmla="*/ 21 h 602015"/>
                              <a:gd name="connsiteX2" fmla="*/ 594214 w 742307"/>
                              <a:gd name="connsiteY2" fmla="*/ 586974 h 602015"/>
                              <a:gd name="connsiteX3" fmla="*/ 742307 w 742307"/>
                              <a:gd name="connsiteY3" fmla="*/ 374031 h 602015"/>
                              <a:gd name="connsiteX0" fmla="*/ 0 w 742307"/>
                              <a:gd name="connsiteY0" fmla="*/ 161996 h 586991"/>
                              <a:gd name="connsiteX1" fmla="*/ 218291 w 742307"/>
                              <a:gd name="connsiteY1" fmla="*/ 19 h 586991"/>
                              <a:gd name="connsiteX2" fmla="*/ 594214 w 742307"/>
                              <a:gd name="connsiteY2" fmla="*/ 586972 h 586991"/>
                              <a:gd name="connsiteX3" fmla="*/ 742307 w 742307"/>
                              <a:gd name="connsiteY3" fmla="*/ 374029 h 586991"/>
                              <a:gd name="connsiteX0" fmla="*/ 0 w 742307"/>
                              <a:gd name="connsiteY0" fmla="*/ 161996 h 593650"/>
                              <a:gd name="connsiteX1" fmla="*/ 218291 w 742307"/>
                              <a:gd name="connsiteY1" fmla="*/ 19 h 593650"/>
                              <a:gd name="connsiteX2" fmla="*/ 594214 w 742307"/>
                              <a:gd name="connsiteY2" fmla="*/ 586972 h 593650"/>
                              <a:gd name="connsiteX3" fmla="*/ 742307 w 742307"/>
                              <a:gd name="connsiteY3" fmla="*/ 374029 h 593650"/>
                              <a:gd name="connsiteX0" fmla="*/ 0 w 759406"/>
                              <a:gd name="connsiteY0" fmla="*/ 178877 h 610531"/>
                              <a:gd name="connsiteX1" fmla="*/ 235390 w 759406"/>
                              <a:gd name="connsiteY1" fmla="*/ 16900 h 610531"/>
                              <a:gd name="connsiteX2" fmla="*/ 611313 w 759406"/>
                              <a:gd name="connsiteY2" fmla="*/ 603853 h 610531"/>
                              <a:gd name="connsiteX3" fmla="*/ 759406 w 759406"/>
                              <a:gd name="connsiteY3" fmla="*/ 390910 h 610531"/>
                              <a:gd name="connsiteX0" fmla="*/ 0 w 742308"/>
                              <a:gd name="connsiteY0" fmla="*/ 178877 h 610531"/>
                              <a:gd name="connsiteX1" fmla="*/ 218292 w 742308"/>
                              <a:gd name="connsiteY1" fmla="*/ 16900 h 610531"/>
                              <a:gd name="connsiteX2" fmla="*/ 594215 w 742308"/>
                              <a:gd name="connsiteY2" fmla="*/ 603853 h 610531"/>
                              <a:gd name="connsiteX3" fmla="*/ 742308 w 742308"/>
                              <a:gd name="connsiteY3" fmla="*/ 390910 h 610531"/>
                              <a:gd name="connsiteX0" fmla="*/ 0 w 742308"/>
                              <a:gd name="connsiteY0" fmla="*/ 178877 h 610531"/>
                              <a:gd name="connsiteX1" fmla="*/ 218292 w 742308"/>
                              <a:gd name="connsiteY1" fmla="*/ 16900 h 610531"/>
                              <a:gd name="connsiteX2" fmla="*/ 594215 w 742308"/>
                              <a:gd name="connsiteY2" fmla="*/ 603853 h 610531"/>
                              <a:gd name="connsiteX3" fmla="*/ 742308 w 742308"/>
                              <a:gd name="connsiteY3" fmla="*/ 390910 h 610531"/>
                              <a:gd name="connsiteX0" fmla="*/ 0 w 759406"/>
                              <a:gd name="connsiteY0" fmla="*/ 178877 h 610531"/>
                              <a:gd name="connsiteX1" fmla="*/ 235390 w 759406"/>
                              <a:gd name="connsiteY1" fmla="*/ 16900 h 610531"/>
                              <a:gd name="connsiteX2" fmla="*/ 611313 w 759406"/>
                              <a:gd name="connsiteY2" fmla="*/ 603853 h 610531"/>
                              <a:gd name="connsiteX3" fmla="*/ 759406 w 759406"/>
                              <a:gd name="connsiteY3" fmla="*/ 390910 h 610531"/>
                              <a:gd name="connsiteX0" fmla="*/ 0 w 742308"/>
                              <a:gd name="connsiteY0" fmla="*/ 178877 h 610531"/>
                              <a:gd name="connsiteX1" fmla="*/ 218292 w 742308"/>
                              <a:gd name="connsiteY1" fmla="*/ 16900 h 610531"/>
                              <a:gd name="connsiteX2" fmla="*/ 594215 w 742308"/>
                              <a:gd name="connsiteY2" fmla="*/ 603853 h 610531"/>
                              <a:gd name="connsiteX3" fmla="*/ 742308 w 742308"/>
                              <a:gd name="connsiteY3" fmla="*/ 390910 h 610531"/>
                              <a:gd name="connsiteX0" fmla="*/ 0 w 742308"/>
                              <a:gd name="connsiteY0" fmla="*/ 167958 h 599612"/>
                              <a:gd name="connsiteX1" fmla="*/ 218292 w 742308"/>
                              <a:gd name="connsiteY1" fmla="*/ 5981 h 599612"/>
                              <a:gd name="connsiteX2" fmla="*/ 594215 w 742308"/>
                              <a:gd name="connsiteY2" fmla="*/ 592934 h 599612"/>
                              <a:gd name="connsiteX3" fmla="*/ 742308 w 742308"/>
                              <a:gd name="connsiteY3" fmla="*/ 379991 h 599612"/>
                              <a:gd name="connsiteX0" fmla="*/ 0 w 742308"/>
                              <a:gd name="connsiteY0" fmla="*/ 161989 h 593643"/>
                              <a:gd name="connsiteX1" fmla="*/ 218292 w 742308"/>
                              <a:gd name="connsiteY1" fmla="*/ 12 h 593643"/>
                              <a:gd name="connsiteX2" fmla="*/ 594215 w 742308"/>
                              <a:gd name="connsiteY2" fmla="*/ 586965 h 593643"/>
                              <a:gd name="connsiteX3" fmla="*/ 742308 w 742308"/>
                              <a:gd name="connsiteY3" fmla="*/ 374022 h 593643"/>
                              <a:gd name="connsiteX0" fmla="*/ 1032117 w 1032911"/>
                              <a:gd name="connsiteY0" fmla="*/ 23341 h 741896"/>
                              <a:gd name="connsiteX1" fmla="*/ 18347 w 1032911"/>
                              <a:gd name="connsiteY1" fmla="*/ 148265 h 741896"/>
                              <a:gd name="connsiteX2" fmla="*/ 394270 w 1032911"/>
                              <a:gd name="connsiteY2" fmla="*/ 735218 h 741896"/>
                              <a:gd name="connsiteX3" fmla="*/ 542363 w 1032911"/>
                              <a:gd name="connsiteY3" fmla="*/ 522275 h 741896"/>
                              <a:gd name="connsiteX0" fmla="*/ 1025347 w 1026129"/>
                              <a:gd name="connsiteY0" fmla="*/ 14154 h 538015"/>
                              <a:gd name="connsiteX1" fmla="*/ 11577 w 1026129"/>
                              <a:gd name="connsiteY1" fmla="*/ 139078 h 538015"/>
                              <a:gd name="connsiteX2" fmla="*/ 482936 w 1026129"/>
                              <a:gd name="connsiteY2" fmla="*/ 174950 h 538015"/>
                              <a:gd name="connsiteX3" fmla="*/ 535593 w 1026129"/>
                              <a:gd name="connsiteY3" fmla="*/ 513088 h 538015"/>
                              <a:gd name="connsiteX0" fmla="*/ 1025347 w 1026129"/>
                              <a:gd name="connsiteY0" fmla="*/ 14154 h 513088"/>
                              <a:gd name="connsiteX1" fmla="*/ 11577 w 1026129"/>
                              <a:gd name="connsiteY1" fmla="*/ 139078 h 513088"/>
                              <a:gd name="connsiteX2" fmla="*/ 482936 w 1026129"/>
                              <a:gd name="connsiteY2" fmla="*/ 174950 h 513088"/>
                              <a:gd name="connsiteX3" fmla="*/ 535593 w 1026129"/>
                              <a:gd name="connsiteY3" fmla="*/ 513088 h 513088"/>
                              <a:gd name="connsiteX0" fmla="*/ 542726 w 544533"/>
                              <a:gd name="connsiteY0" fmla="*/ 40422 h 539356"/>
                              <a:gd name="connsiteX1" fmla="*/ 83794 w 544533"/>
                              <a:gd name="connsiteY1" fmla="*/ 26268 h 539356"/>
                              <a:gd name="connsiteX2" fmla="*/ 315 w 544533"/>
                              <a:gd name="connsiteY2" fmla="*/ 201218 h 539356"/>
                              <a:gd name="connsiteX3" fmla="*/ 52972 w 544533"/>
                              <a:gd name="connsiteY3" fmla="*/ 539356 h 539356"/>
                              <a:gd name="connsiteX0" fmla="*/ 542726 w 542726"/>
                              <a:gd name="connsiteY0" fmla="*/ 23401 h 522335"/>
                              <a:gd name="connsiteX1" fmla="*/ 83794 w 542726"/>
                              <a:gd name="connsiteY1" fmla="*/ 9247 h 522335"/>
                              <a:gd name="connsiteX2" fmla="*/ 315 w 542726"/>
                              <a:gd name="connsiteY2" fmla="*/ 184197 h 522335"/>
                              <a:gd name="connsiteX3" fmla="*/ 52972 w 542726"/>
                              <a:gd name="connsiteY3" fmla="*/ 522335 h 522335"/>
                              <a:gd name="connsiteX0" fmla="*/ 503311 w 503311"/>
                              <a:gd name="connsiteY0" fmla="*/ 47974 h 546908"/>
                              <a:gd name="connsiteX1" fmla="*/ 44379 w 503311"/>
                              <a:gd name="connsiteY1" fmla="*/ 33820 h 546908"/>
                              <a:gd name="connsiteX2" fmla="*/ 13557 w 503311"/>
                              <a:gd name="connsiteY2" fmla="*/ 546908 h 546908"/>
                              <a:gd name="connsiteX0" fmla="*/ 511278 w 511278"/>
                              <a:gd name="connsiteY0" fmla="*/ 47974 h 546908"/>
                              <a:gd name="connsiteX1" fmla="*/ 52346 w 511278"/>
                              <a:gd name="connsiteY1" fmla="*/ 33820 h 546908"/>
                              <a:gd name="connsiteX2" fmla="*/ 6007 w 511278"/>
                              <a:gd name="connsiteY2" fmla="*/ 546908 h 546908"/>
                              <a:gd name="connsiteX0" fmla="*/ 509757 w 509757"/>
                              <a:gd name="connsiteY0" fmla="*/ 47988 h 547114"/>
                              <a:gd name="connsiteX1" fmla="*/ 50825 w 509757"/>
                              <a:gd name="connsiteY1" fmla="*/ 33834 h 547114"/>
                              <a:gd name="connsiteX2" fmla="*/ 7201 w 509757"/>
                              <a:gd name="connsiteY2" fmla="*/ 547114 h 547114"/>
                              <a:gd name="connsiteX0" fmla="*/ 513035 w 513035"/>
                              <a:gd name="connsiteY0" fmla="*/ 47988 h 547114"/>
                              <a:gd name="connsiteX1" fmla="*/ 54103 w 513035"/>
                              <a:gd name="connsiteY1" fmla="*/ 33834 h 547114"/>
                              <a:gd name="connsiteX2" fmla="*/ 10479 w 513035"/>
                              <a:gd name="connsiteY2" fmla="*/ 547114 h 547114"/>
                              <a:gd name="connsiteX0" fmla="*/ 513035 w 513035"/>
                              <a:gd name="connsiteY0" fmla="*/ 43376 h 542502"/>
                              <a:gd name="connsiteX1" fmla="*/ 54103 w 513035"/>
                              <a:gd name="connsiteY1" fmla="*/ 29222 h 542502"/>
                              <a:gd name="connsiteX2" fmla="*/ 10479 w 513035"/>
                              <a:gd name="connsiteY2" fmla="*/ 542502 h 542502"/>
                              <a:gd name="connsiteX0" fmla="*/ 513035 w 513035"/>
                              <a:gd name="connsiteY0" fmla="*/ 46325 h 545451"/>
                              <a:gd name="connsiteX1" fmla="*/ 54103 w 513035"/>
                              <a:gd name="connsiteY1" fmla="*/ 32171 h 545451"/>
                              <a:gd name="connsiteX2" fmla="*/ 10479 w 513035"/>
                              <a:gd name="connsiteY2" fmla="*/ 545451 h 545451"/>
                              <a:gd name="connsiteX0" fmla="*/ 513035 w 513035"/>
                              <a:gd name="connsiteY0" fmla="*/ 43375 h 542501"/>
                              <a:gd name="connsiteX1" fmla="*/ 54103 w 513035"/>
                              <a:gd name="connsiteY1" fmla="*/ 29221 h 542501"/>
                              <a:gd name="connsiteX2" fmla="*/ 10479 w 513035"/>
                              <a:gd name="connsiteY2" fmla="*/ 542501 h 542501"/>
                              <a:gd name="connsiteX0" fmla="*/ 519621 w 519621"/>
                              <a:gd name="connsiteY0" fmla="*/ 43375 h 542501"/>
                              <a:gd name="connsiteX1" fmla="*/ 60689 w 519621"/>
                              <a:gd name="connsiteY1" fmla="*/ 29221 h 542501"/>
                              <a:gd name="connsiteX2" fmla="*/ 6586 w 519621"/>
                              <a:gd name="connsiteY2" fmla="*/ 542501 h 542501"/>
                              <a:gd name="connsiteX0" fmla="*/ 519621 w 519621"/>
                              <a:gd name="connsiteY0" fmla="*/ 44339 h 543465"/>
                              <a:gd name="connsiteX1" fmla="*/ 60689 w 519621"/>
                              <a:gd name="connsiteY1" fmla="*/ 30185 h 543465"/>
                              <a:gd name="connsiteX2" fmla="*/ 6586 w 519621"/>
                              <a:gd name="connsiteY2" fmla="*/ 543465 h 543465"/>
                              <a:gd name="connsiteX0" fmla="*/ 517788 w 517788"/>
                              <a:gd name="connsiteY0" fmla="*/ 43375 h 542501"/>
                              <a:gd name="connsiteX1" fmla="*/ 58856 w 517788"/>
                              <a:gd name="connsiteY1" fmla="*/ 29221 h 542501"/>
                              <a:gd name="connsiteX2" fmla="*/ 4753 w 517788"/>
                              <a:gd name="connsiteY2" fmla="*/ 542501 h 5425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17788" h="542501">
                                <a:moveTo>
                                  <a:pt x="517788" y="43375"/>
                                </a:moveTo>
                                <a:cubicBezTo>
                                  <a:pt x="211127" y="69620"/>
                                  <a:pt x="144362" y="-53967"/>
                                  <a:pt x="58856" y="29221"/>
                                </a:cubicBezTo>
                                <a:cubicBezTo>
                                  <a:pt x="-26650" y="112409"/>
                                  <a:pt x="6840" y="422301"/>
                                  <a:pt x="4753" y="542501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AF95A" id="Groupe 2055" o:spid="_x0000_s1026" style="position:absolute;margin-left:399.85pt;margin-top:4.45pt;width:40.7pt;height:45.75pt;z-index:251812864;mso-width-relative:margin;mso-height-relative:margin" coordorigin="20038,-5090" coordsize="5176,5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">
                <v:line id="Connecteur droit 2056" o:spid="_x0000_s1027" style="position:absolute;flip:y;visibility:visible;mso-wrap-style:square" from="20140,87" to="2014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be9sYAAADdAAAADwAAAGRycy9kb3ducmV2LnhtbESPQWvCQBSE70L/w/IKveluhYqkriKV&#10;SqA91NjeH9nXbGj2bcyuSeyv7xYEj8PMfMOsNqNrRE9dqD1reJwpEMSlNzVXGj6Pr9MliBCRDTae&#10;ScOFAmzWd5MVZsYPfKC+iJVIEA4ZarAxtpmUobTkMMx8S5y8b985jEl2lTQdDgnuGjlXaiEd1pwW&#10;LLb0Yqn8Kc5Ow/vbx1e9L4Z+Z9TyN8/t6bLdnbR+uB+3zyAijfEWvrZzo2Gunhbw/yY9Ab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G3vbGAAAA3QAAAA8AAAAAAAAA&#10;AAAAAAAAoQIAAGRycy9kb3ducmV2LnhtbFBLBQYAAAAABAAEAPkAAACUAwAAAAA=&#10;" strokecolor="#a5a5a5 [2092]" strokeweight="2pt"/>
                <v:shape id="Forme libre 2057" o:spid="_x0000_s1028" style="position:absolute;left:20038;top:-5090;width:5177;height:5177;visibility:visible;mso-wrap-style:square;v-text-anchor:middle" coordsize="517788,542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1VcUA&#10;AADdAAAADwAAAGRycy9kb3ducmV2LnhtbESPQWsCMRSE7wX/Q3iCl6JJBausRhFBUOih3RXB22Pz&#10;3CxuXpZNquu/bwqFHoeZ+YZZbXrXiDt1ofas4W2iQBCX3tRcaTgV+/ECRIjIBhvPpOFJATbrwcsK&#10;M+Mf/EX3PFYiQThkqMHG2GZShtKSwzDxLXHyrr5zGJPsKmk6fCS4a+RUqXfpsOa0YLGlnaXyln87&#10;DeZ4pnZ/KfDzerNnlbP/eJ15rUfDfrsEEamP/+G/9sFomKrZHH7fp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rVVxQAAAN0AAAAPAAAAAAAAAAAAAAAAAJgCAABkcnMv&#10;ZG93bnJldi54bWxQSwUGAAAAAAQABAD1AAAAigMAAAAA&#10;" path="m517788,43375c211127,69620,144362,-53967,58856,29221,-26650,112409,6840,422301,4753,542501e" filled="f" strokecolor="red" strokeweight="3pt">
                  <v:shadow on="t" color="black" opacity="26214f" origin=",-.5" offset="0,3pt"/>
                  <v:path arrowok="t" o:connecttype="custom" o:connectlocs="517690,41400;58845,27891;4752,517801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79AB9A71" wp14:editId="4750E1DA">
                <wp:simplePos x="0" y="0"/>
                <wp:positionH relativeFrom="column">
                  <wp:posOffset>5197475</wp:posOffset>
                </wp:positionH>
                <wp:positionV relativeFrom="paragraph">
                  <wp:posOffset>56515</wp:posOffset>
                </wp:positionV>
                <wp:extent cx="516890" cy="581025"/>
                <wp:effectExtent l="76200" t="38100" r="0" b="47625"/>
                <wp:wrapNone/>
                <wp:docPr id="2058" name="Groupe 2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90" cy="581025"/>
                          <a:chOff x="2003849" y="-509093"/>
                          <a:chExt cx="517690" cy="582804"/>
                        </a:xfrm>
                      </wpg:grpSpPr>
                      <wps:wsp>
                        <wps:cNvPr id="2059" name="Connecteur droit 2059"/>
                        <wps:cNvCnPr/>
                        <wps:spPr>
                          <a:xfrm flipV="1">
                            <a:off x="2014020" y="8709"/>
                            <a:ext cx="0" cy="6500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0" name="Forme libre 2060"/>
                        <wps:cNvSpPr/>
                        <wps:spPr>
                          <a:xfrm>
                            <a:off x="2003850" y="-509093"/>
                            <a:ext cx="517690" cy="517801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878352"/>
                              <a:gd name="connsiteY0" fmla="*/ 0 h 612283"/>
                              <a:gd name="connsiteX1" fmla="*/ 900384 w 1878352"/>
                              <a:gd name="connsiteY1" fmla="*/ 586447 h 612283"/>
                              <a:gd name="connsiteX2" fmla="*/ 1878352 w 1878352"/>
                              <a:gd name="connsiteY2" fmla="*/ 486206 h 612283"/>
                              <a:gd name="connsiteX0" fmla="*/ 0 w 1930208"/>
                              <a:gd name="connsiteY0" fmla="*/ 0 h 617392"/>
                              <a:gd name="connsiteX1" fmla="*/ 900384 w 1930208"/>
                              <a:gd name="connsiteY1" fmla="*/ 586447 h 617392"/>
                              <a:gd name="connsiteX2" fmla="*/ 1930208 w 1930208"/>
                              <a:gd name="connsiteY2" fmla="*/ 509594 h 617392"/>
                              <a:gd name="connsiteX0" fmla="*/ 0 w 1930210"/>
                              <a:gd name="connsiteY0" fmla="*/ 0 h 690687"/>
                              <a:gd name="connsiteX1" fmla="*/ 900384 w 1930210"/>
                              <a:gd name="connsiteY1" fmla="*/ 586447 h 690687"/>
                              <a:gd name="connsiteX2" fmla="*/ 1930208 w 1930210"/>
                              <a:gd name="connsiteY2" fmla="*/ 509594 h 690687"/>
                              <a:gd name="connsiteX0" fmla="*/ 0 w 1930210"/>
                              <a:gd name="connsiteY0" fmla="*/ 226313 h 792938"/>
                              <a:gd name="connsiteX1" fmla="*/ 698859 w 1930210"/>
                              <a:gd name="connsiteY1" fmla="*/ 13386 h 792938"/>
                              <a:gd name="connsiteX2" fmla="*/ 1930208 w 1930210"/>
                              <a:gd name="connsiteY2" fmla="*/ 735907 h 792938"/>
                              <a:gd name="connsiteX0" fmla="*/ 0 w 1930210"/>
                              <a:gd name="connsiteY0" fmla="*/ 239461 h 806086"/>
                              <a:gd name="connsiteX1" fmla="*/ 698859 w 1930210"/>
                              <a:gd name="connsiteY1" fmla="*/ 26534 h 806086"/>
                              <a:gd name="connsiteX2" fmla="*/ 1930208 w 1930210"/>
                              <a:gd name="connsiteY2" fmla="*/ 749055 h 806086"/>
                              <a:gd name="connsiteX0" fmla="*/ 0 w 1930208"/>
                              <a:gd name="connsiteY0" fmla="*/ 239461 h 982593"/>
                              <a:gd name="connsiteX1" fmla="*/ 698859 w 1930208"/>
                              <a:gd name="connsiteY1" fmla="*/ 26534 h 982593"/>
                              <a:gd name="connsiteX2" fmla="*/ 1930208 w 1930208"/>
                              <a:gd name="connsiteY2" fmla="*/ 749055 h 982593"/>
                              <a:gd name="connsiteX0" fmla="*/ 0 w 1930208"/>
                              <a:gd name="connsiteY0" fmla="*/ 85438 h 861445"/>
                              <a:gd name="connsiteX1" fmla="*/ 1205337 w 1930208"/>
                              <a:gd name="connsiteY1" fmla="*/ 116771 h 861445"/>
                              <a:gd name="connsiteX2" fmla="*/ 1930208 w 1930208"/>
                              <a:gd name="connsiteY2" fmla="*/ 595032 h 861445"/>
                              <a:gd name="connsiteX0" fmla="*/ 0 w 1930208"/>
                              <a:gd name="connsiteY0" fmla="*/ 140460 h 941003"/>
                              <a:gd name="connsiteX1" fmla="*/ 1205337 w 1930208"/>
                              <a:gd name="connsiteY1" fmla="*/ 171793 h 941003"/>
                              <a:gd name="connsiteX2" fmla="*/ 1930208 w 1930208"/>
                              <a:gd name="connsiteY2" fmla="*/ 650054 h 941003"/>
                              <a:gd name="connsiteX0" fmla="*/ 0 w 1930208"/>
                              <a:gd name="connsiteY0" fmla="*/ 140460 h 650054"/>
                              <a:gd name="connsiteX1" fmla="*/ 1205337 w 1930208"/>
                              <a:gd name="connsiteY1" fmla="*/ 171793 h 650054"/>
                              <a:gd name="connsiteX2" fmla="*/ 1419649 w 1930208"/>
                              <a:gd name="connsiteY2" fmla="*/ 555920 h 650054"/>
                              <a:gd name="connsiteX3" fmla="*/ 1930208 w 1930208"/>
                              <a:gd name="connsiteY3" fmla="*/ 650054 h 650054"/>
                              <a:gd name="connsiteX0" fmla="*/ 0 w 1930208"/>
                              <a:gd name="connsiteY0" fmla="*/ 94642 h 815034"/>
                              <a:gd name="connsiteX1" fmla="*/ 1205337 w 1930208"/>
                              <a:gd name="connsiteY1" fmla="*/ 125975 h 815034"/>
                              <a:gd name="connsiteX2" fmla="*/ 1809720 w 1930208"/>
                              <a:gd name="connsiteY2" fmla="*/ 801238 h 815034"/>
                              <a:gd name="connsiteX3" fmla="*/ 1930208 w 1930208"/>
                              <a:gd name="connsiteY3" fmla="*/ 604236 h 815034"/>
                              <a:gd name="connsiteX0" fmla="*/ 0 w 1930208"/>
                              <a:gd name="connsiteY0" fmla="*/ 94642 h 824037"/>
                              <a:gd name="connsiteX1" fmla="*/ 1205337 w 1930208"/>
                              <a:gd name="connsiteY1" fmla="*/ 125975 h 824037"/>
                              <a:gd name="connsiteX2" fmla="*/ 1809720 w 1930208"/>
                              <a:gd name="connsiteY2" fmla="*/ 801238 h 824037"/>
                              <a:gd name="connsiteX3" fmla="*/ 1930208 w 1930208"/>
                              <a:gd name="connsiteY3" fmla="*/ 604236 h 824037"/>
                              <a:gd name="connsiteX0" fmla="*/ 0 w 1937670"/>
                              <a:gd name="connsiteY0" fmla="*/ 94642 h 801262"/>
                              <a:gd name="connsiteX1" fmla="*/ 1205337 w 1937670"/>
                              <a:gd name="connsiteY1" fmla="*/ 125975 h 801262"/>
                              <a:gd name="connsiteX2" fmla="*/ 1809720 w 1937670"/>
                              <a:gd name="connsiteY2" fmla="*/ 801238 h 801262"/>
                              <a:gd name="connsiteX3" fmla="*/ 1930208 w 1937670"/>
                              <a:gd name="connsiteY3" fmla="*/ 604236 h 801262"/>
                              <a:gd name="connsiteX0" fmla="*/ 0 w 1937670"/>
                              <a:gd name="connsiteY0" fmla="*/ 94642 h 801262"/>
                              <a:gd name="connsiteX1" fmla="*/ 1205337 w 1937670"/>
                              <a:gd name="connsiteY1" fmla="*/ 125975 h 801262"/>
                              <a:gd name="connsiteX2" fmla="*/ 1809720 w 1937670"/>
                              <a:gd name="connsiteY2" fmla="*/ 801238 h 801262"/>
                              <a:gd name="connsiteX3" fmla="*/ 1930208 w 1937670"/>
                              <a:gd name="connsiteY3" fmla="*/ 604236 h 801262"/>
                              <a:gd name="connsiteX0" fmla="*/ 0 w 1930894"/>
                              <a:gd name="connsiteY0" fmla="*/ 94642 h 801262"/>
                              <a:gd name="connsiteX1" fmla="*/ 1205337 w 1930894"/>
                              <a:gd name="connsiteY1" fmla="*/ 125975 h 801262"/>
                              <a:gd name="connsiteX2" fmla="*/ 1809720 w 1930894"/>
                              <a:gd name="connsiteY2" fmla="*/ 801238 h 801262"/>
                              <a:gd name="connsiteX3" fmla="*/ 1930208 w 1930894"/>
                              <a:gd name="connsiteY3" fmla="*/ 604236 h 801262"/>
                              <a:gd name="connsiteX0" fmla="*/ 0 w 1930894"/>
                              <a:gd name="connsiteY0" fmla="*/ 94642 h 801262"/>
                              <a:gd name="connsiteX1" fmla="*/ 1205337 w 1930894"/>
                              <a:gd name="connsiteY1" fmla="*/ 125975 h 801262"/>
                              <a:gd name="connsiteX2" fmla="*/ 1809720 w 1930894"/>
                              <a:gd name="connsiteY2" fmla="*/ 801238 h 801262"/>
                              <a:gd name="connsiteX3" fmla="*/ 1930208 w 1930894"/>
                              <a:gd name="connsiteY3" fmla="*/ 604236 h 801262"/>
                              <a:gd name="connsiteX0" fmla="*/ 0 w 1930208"/>
                              <a:gd name="connsiteY0" fmla="*/ 94642 h 801262"/>
                              <a:gd name="connsiteX1" fmla="*/ 1205337 w 1930208"/>
                              <a:gd name="connsiteY1" fmla="*/ 125975 h 801262"/>
                              <a:gd name="connsiteX2" fmla="*/ 1809720 w 1930208"/>
                              <a:gd name="connsiteY2" fmla="*/ 801238 h 801262"/>
                              <a:gd name="connsiteX3" fmla="*/ 1930208 w 1930208"/>
                              <a:gd name="connsiteY3" fmla="*/ 604236 h 801262"/>
                              <a:gd name="connsiteX0" fmla="*/ 0 w 1937874"/>
                              <a:gd name="connsiteY0" fmla="*/ 229897 h 973595"/>
                              <a:gd name="connsiteX1" fmla="*/ 862737 w 1937874"/>
                              <a:gd name="connsiteY1" fmla="*/ 44060 h 973595"/>
                              <a:gd name="connsiteX2" fmla="*/ 1809720 w 1937874"/>
                              <a:gd name="connsiteY2" fmla="*/ 936493 h 973595"/>
                              <a:gd name="connsiteX3" fmla="*/ 1930208 w 1937874"/>
                              <a:gd name="connsiteY3" fmla="*/ 739491 h 973595"/>
                              <a:gd name="connsiteX0" fmla="*/ 0 w 1937874"/>
                              <a:gd name="connsiteY0" fmla="*/ 191304 h 935002"/>
                              <a:gd name="connsiteX1" fmla="*/ 862737 w 1937874"/>
                              <a:gd name="connsiteY1" fmla="*/ 5467 h 935002"/>
                              <a:gd name="connsiteX2" fmla="*/ 1809720 w 1937874"/>
                              <a:gd name="connsiteY2" fmla="*/ 897900 h 935002"/>
                              <a:gd name="connsiteX3" fmla="*/ 1930208 w 1937874"/>
                              <a:gd name="connsiteY3" fmla="*/ 700898 h 935002"/>
                              <a:gd name="connsiteX0" fmla="*/ 0 w 1949398"/>
                              <a:gd name="connsiteY0" fmla="*/ 275199 h 1024806"/>
                              <a:gd name="connsiteX1" fmla="*/ 647517 w 1949398"/>
                              <a:gd name="connsiteY1" fmla="*/ 2486 h 1024806"/>
                              <a:gd name="connsiteX2" fmla="*/ 1809720 w 1949398"/>
                              <a:gd name="connsiteY2" fmla="*/ 981795 h 1024806"/>
                              <a:gd name="connsiteX3" fmla="*/ 1930208 w 1949398"/>
                              <a:gd name="connsiteY3" fmla="*/ 784793 h 1024806"/>
                              <a:gd name="connsiteX0" fmla="*/ 0 w 1949398"/>
                              <a:gd name="connsiteY0" fmla="*/ 275199 h 1024806"/>
                              <a:gd name="connsiteX1" fmla="*/ 647517 w 1949398"/>
                              <a:gd name="connsiteY1" fmla="*/ 2486 h 1024806"/>
                              <a:gd name="connsiteX2" fmla="*/ 1263570 w 1949398"/>
                              <a:gd name="connsiteY2" fmla="*/ 451684 h 1024806"/>
                              <a:gd name="connsiteX3" fmla="*/ 1809720 w 1949398"/>
                              <a:gd name="connsiteY3" fmla="*/ 981795 h 1024806"/>
                              <a:gd name="connsiteX4" fmla="*/ 1930208 w 1949398"/>
                              <a:gd name="connsiteY4" fmla="*/ 784793 h 1024806"/>
                              <a:gd name="connsiteX0" fmla="*/ 0 w 1949398"/>
                              <a:gd name="connsiteY0" fmla="*/ 275199 h 1024806"/>
                              <a:gd name="connsiteX1" fmla="*/ 647517 w 1949398"/>
                              <a:gd name="connsiteY1" fmla="*/ 2486 h 1024806"/>
                              <a:gd name="connsiteX2" fmla="*/ 1263570 w 1949398"/>
                              <a:gd name="connsiteY2" fmla="*/ 451684 h 1024806"/>
                              <a:gd name="connsiteX3" fmla="*/ 1809720 w 1949398"/>
                              <a:gd name="connsiteY3" fmla="*/ 981795 h 1024806"/>
                              <a:gd name="connsiteX4" fmla="*/ 1930208 w 1949398"/>
                              <a:gd name="connsiteY4" fmla="*/ 784793 h 1024806"/>
                              <a:gd name="connsiteX0" fmla="*/ 0 w 1949398"/>
                              <a:gd name="connsiteY0" fmla="*/ 275199 h 1024806"/>
                              <a:gd name="connsiteX1" fmla="*/ 647517 w 1949398"/>
                              <a:gd name="connsiteY1" fmla="*/ 2486 h 1024806"/>
                              <a:gd name="connsiteX2" fmla="*/ 1263570 w 1949398"/>
                              <a:gd name="connsiteY2" fmla="*/ 451684 h 1024806"/>
                              <a:gd name="connsiteX3" fmla="*/ 1809720 w 1949398"/>
                              <a:gd name="connsiteY3" fmla="*/ 981795 h 1024806"/>
                              <a:gd name="connsiteX4" fmla="*/ 1930208 w 1949398"/>
                              <a:gd name="connsiteY4" fmla="*/ 784793 h 1024806"/>
                              <a:gd name="connsiteX0" fmla="*/ 0 w 1949398"/>
                              <a:gd name="connsiteY0" fmla="*/ 275199 h 1024806"/>
                              <a:gd name="connsiteX1" fmla="*/ 647517 w 1949398"/>
                              <a:gd name="connsiteY1" fmla="*/ 2486 h 1024806"/>
                              <a:gd name="connsiteX2" fmla="*/ 1263570 w 1949398"/>
                              <a:gd name="connsiteY2" fmla="*/ 451684 h 1024806"/>
                              <a:gd name="connsiteX3" fmla="*/ 1809720 w 1949398"/>
                              <a:gd name="connsiteY3" fmla="*/ 981795 h 1024806"/>
                              <a:gd name="connsiteX4" fmla="*/ 1930208 w 1949398"/>
                              <a:gd name="connsiteY4" fmla="*/ 784793 h 1024806"/>
                              <a:gd name="connsiteX0" fmla="*/ 0 w 1930208"/>
                              <a:gd name="connsiteY0" fmla="*/ 275199 h 981992"/>
                              <a:gd name="connsiteX1" fmla="*/ 647517 w 1930208"/>
                              <a:gd name="connsiteY1" fmla="*/ 2486 h 981992"/>
                              <a:gd name="connsiteX2" fmla="*/ 1263570 w 1930208"/>
                              <a:gd name="connsiteY2" fmla="*/ 451684 h 981992"/>
                              <a:gd name="connsiteX3" fmla="*/ 1809720 w 1930208"/>
                              <a:gd name="connsiteY3" fmla="*/ 981795 h 981992"/>
                              <a:gd name="connsiteX4" fmla="*/ 1930208 w 1930208"/>
                              <a:gd name="connsiteY4" fmla="*/ 784793 h 981992"/>
                              <a:gd name="connsiteX0" fmla="*/ 0 w 1930208"/>
                              <a:gd name="connsiteY0" fmla="*/ 276117 h 997564"/>
                              <a:gd name="connsiteX1" fmla="*/ 647517 w 1930208"/>
                              <a:gd name="connsiteY1" fmla="*/ 3404 h 997564"/>
                              <a:gd name="connsiteX2" fmla="*/ 1439789 w 1930208"/>
                              <a:gd name="connsiteY2" fmla="*/ 435947 h 997564"/>
                              <a:gd name="connsiteX3" fmla="*/ 1809720 w 1930208"/>
                              <a:gd name="connsiteY3" fmla="*/ 982713 h 997564"/>
                              <a:gd name="connsiteX4" fmla="*/ 1930208 w 1930208"/>
                              <a:gd name="connsiteY4" fmla="*/ 785711 h 997564"/>
                              <a:gd name="connsiteX0" fmla="*/ 0 w 1930208"/>
                              <a:gd name="connsiteY0" fmla="*/ 276117 h 1011293"/>
                              <a:gd name="connsiteX1" fmla="*/ 647517 w 1930208"/>
                              <a:gd name="connsiteY1" fmla="*/ 3404 h 1011293"/>
                              <a:gd name="connsiteX2" fmla="*/ 1439789 w 1930208"/>
                              <a:gd name="connsiteY2" fmla="*/ 435947 h 1011293"/>
                              <a:gd name="connsiteX3" fmla="*/ 1773507 w 1930208"/>
                              <a:gd name="connsiteY3" fmla="*/ 997564 h 1011293"/>
                              <a:gd name="connsiteX4" fmla="*/ 1930208 w 1930208"/>
                              <a:gd name="connsiteY4" fmla="*/ 785711 h 1011293"/>
                              <a:gd name="connsiteX0" fmla="*/ 0 w 1930208"/>
                              <a:gd name="connsiteY0" fmla="*/ 276117 h 997594"/>
                              <a:gd name="connsiteX1" fmla="*/ 647517 w 1930208"/>
                              <a:gd name="connsiteY1" fmla="*/ 3404 h 997594"/>
                              <a:gd name="connsiteX2" fmla="*/ 1439789 w 1930208"/>
                              <a:gd name="connsiteY2" fmla="*/ 435947 h 997594"/>
                              <a:gd name="connsiteX3" fmla="*/ 1773507 w 1930208"/>
                              <a:gd name="connsiteY3" fmla="*/ 997564 h 997594"/>
                              <a:gd name="connsiteX4" fmla="*/ 1930208 w 1930208"/>
                              <a:gd name="connsiteY4" fmla="*/ 785711 h 997594"/>
                              <a:gd name="connsiteX0" fmla="*/ 0 w 1930208"/>
                              <a:gd name="connsiteY0" fmla="*/ 272713 h 1017469"/>
                              <a:gd name="connsiteX1" fmla="*/ 647517 w 1930208"/>
                              <a:gd name="connsiteY1" fmla="*/ 0 h 1017469"/>
                              <a:gd name="connsiteX2" fmla="*/ 1341163 w 1930208"/>
                              <a:gd name="connsiteY2" fmla="*/ 272715 h 1017469"/>
                              <a:gd name="connsiteX3" fmla="*/ 1773507 w 1930208"/>
                              <a:gd name="connsiteY3" fmla="*/ 994160 h 1017469"/>
                              <a:gd name="connsiteX4" fmla="*/ 1930208 w 1930208"/>
                              <a:gd name="connsiteY4" fmla="*/ 782307 h 1017469"/>
                              <a:gd name="connsiteX0" fmla="*/ 0 w 1930208"/>
                              <a:gd name="connsiteY0" fmla="*/ 272713 h 994209"/>
                              <a:gd name="connsiteX1" fmla="*/ 647517 w 1930208"/>
                              <a:gd name="connsiteY1" fmla="*/ 0 h 994209"/>
                              <a:gd name="connsiteX2" fmla="*/ 1341163 w 1930208"/>
                              <a:gd name="connsiteY2" fmla="*/ 272715 h 994209"/>
                              <a:gd name="connsiteX3" fmla="*/ 1773507 w 1930208"/>
                              <a:gd name="connsiteY3" fmla="*/ 994160 h 994209"/>
                              <a:gd name="connsiteX4" fmla="*/ 1930208 w 1930208"/>
                              <a:gd name="connsiteY4" fmla="*/ 782307 h 994209"/>
                              <a:gd name="connsiteX0" fmla="*/ 0 w 1930208"/>
                              <a:gd name="connsiteY0" fmla="*/ 272713 h 994525"/>
                              <a:gd name="connsiteX1" fmla="*/ 647517 w 1930208"/>
                              <a:gd name="connsiteY1" fmla="*/ 0 h 994525"/>
                              <a:gd name="connsiteX2" fmla="*/ 1341163 w 1930208"/>
                              <a:gd name="connsiteY2" fmla="*/ 272715 h 994525"/>
                              <a:gd name="connsiteX3" fmla="*/ 1773507 w 1930208"/>
                              <a:gd name="connsiteY3" fmla="*/ 994160 h 994525"/>
                              <a:gd name="connsiteX4" fmla="*/ 1930208 w 1930208"/>
                              <a:gd name="connsiteY4" fmla="*/ 782307 h 994525"/>
                              <a:gd name="connsiteX0" fmla="*/ 0 w 1930208"/>
                              <a:gd name="connsiteY0" fmla="*/ 272713 h 994888"/>
                              <a:gd name="connsiteX1" fmla="*/ 647517 w 1930208"/>
                              <a:gd name="connsiteY1" fmla="*/ 0 h 994888"/>
                              <a:gd name="connsiteX2" fmla="*/ 1341163 w 1930208"/>
                              <a:gd name="connsiteY2" fmla="*/ 272715 h 994888"/>
                              <a:gd name="connsiteX3" fmla="*/ 1809720 w 1930208"/>
                              <a:gd name="connsiteY3" fmla="*/ 994525 h 994888"/>
                              <a:gd name="connsiteX4" fmla="*/ 1930208 w 1930208"/>
                              <a:gd name="connsiteY4" fmla="*/ 782307 h 994888"/>
                              <a:gd name="connsiteX0" fmla="*/ 0 w 1930208"/>
                              <a:gd name="connsiteY0" fmla="*/ 272713 h 995250"/>
                              <a:gd name="connsiteX1" fmla="*/ 647517 w 1930208"/>
                              <a:gd name="connsiteY1" fmla="*/ 0 h 995250"/>
                              <a:gd name="connsiteX2" fmla="*/ 1341163 w 1930208"/>
                              <a:gd name="connsiteY2" fmla="*/ 272715 h 995250"/>
                              <a:gd name="connsiteX3" fmla="*/ 1773507 w 1930208"/>
                              <a:gd name="connsiteY3" fmla="*/ 994888 h 995250"/>
                              <a:gd name="connsiteX4" fmla="*/ 1930208 w 1930208"/>
                              <a:gd name="connsiteY4" fmla="*/ 782307 h 995250"/>
                              <a:gd name="connsiteX0" fmla="*/ 0 w 1930208"/>
                              <a:gd name="connsiteY0" fmla="*/ 272713 h 995610"/>
                              <a:gd name="connsiteX1" fmla="*/ 647517 w 1930208"/>
                              <a:gd name="connsiteY1" fmla="*/ 0 h 995610"/>
                              <a:gd name="connsiteX2" fmla="*/ 1341163 w 1930208"/>
                              <a:gd name="connsiteY2" fmla="*/ 272715 h 995610"/>
                              <a:gd name="connsiteX3" fmla="*/ 1782115 w 1930208"/>
                              <a:gd name="connsiteY3" fmla="*/ 995250 h 995610"/>
                              <a:gd name="connsiteX4" fmla="*/ 1930208 w 1930208"/>
                              <a:gd name="connsiteY4" fmla="*/ 782307 h 995610"/>
                              <a:gd name="connsiteX0" fmla="*/ 0 w 1930208"/>
                              <a:gd name="connsiteY0" fmla="*/ 272713 h 995610"/>
                              <a:gd name="connsiteX1" fmla="*/ 647517 w 1930208"/>
                              <a:gd name="connsiteY1" fmla="*/ 0 h 995610"/>
                              <a:gd name="connsiteX2" fmla="*/ 1341163 w 1930208"/>
                              <a:gd name="connsiteY2" fmla="*/ 272715 h 995610"/>
                              <a:gd name="connsiteX3" fmla="*/ 1782115 w 1930208"/>
                              <a:gd name="connsiteY3" fmla="*/ 995250 h 995610"/>
                              <a:gd name="connsiteX4" fmla="*/ 1930208 w 1930208"/>
                              <a:gd name="connsiteY4" fmla="*/ 782307 h 995610"/>
                              <a:gd name="connsiteX0" fmla="*/ 0 w 1930208"/>
                              <a:gd name="connsiteY0" fmla="*/ 272713 h 995610"/>
                              <a:gd name="connsiteX1" fmla="*/ 647517 w 1930208"/>
                              <a:gd name="connsiteY1" fmla="*/ 0 h 995610"/>
                              <a:gd name="connsiteX2" fmla="*/ 1341163 w 1930208"/>
                              <a:gd name="connsiteY2" fmla="*/ 272715 h 995610"/>
                              <a:gd name="connsiteX3" fmla="*/ 1782115 w 1930208"/>
                              <a:gd name="connsiteY3" fmla="*/ 995250 h 995610"/>
                              <a:gd name="connsiteX4" fmla="*/ 1930208 w 1930208"/>
                              <a:gd name="connsiteY4" fmla="*/ 782307 h 995610"/>
                              <a:gd name="connsiteX0" fmla="*/ 0 w 1930208"/>
                              <a:gd name="connsiteY0" fmla="*/ 272713 h 995299"/>
                              <a:gd name="connsiteX1" fmla="*/ 647517 w 1930208"/>
                              <a:gd name="connsiteY1" fmla="*/ 0 h 995299"/>
                              <a:gd name="connsiteX2" fmla="*/ 1341163 w 1930208"/>
                              <a:gd name="connsiteY2" fmla="*/ 272715 h 995299"/>
                              <a:gd name="connsiteX3" fmla="*/ 1782115 w 1930208"/>
                              <a:gd name="connsiteY3" fmla="*/ 995250 h 995299"/>
                              <a:gd name="connsiteX4" fmla="*/ 1930208 w 1930208"/>
                              <a:gd name="connsiteY4" fmla="*/ 782307 h 995299"/>
                              <a:gd name="connsiteX0" fmla="*/ 0 w 1930208"/>
                              <a:gd name="connsiteY0" fmla="*/ 272713 h 1003471"/>
                              <a:gd name="connsiteX1" fmla="*/ 647517 w 1930208"/>
                              <a:gd name="connsiteY1" fmla="*/ 0 h 1003471"/>
                              <a:gd name="connsiteX2" fmla="*/ 1341163 w 1930208"/>
                              <a:gd name="connsiteY2" fmla="*/ 272715 h 1003471"/>
                              <a:gd name="connsiteX3" fmla="*/ 1782115 w 1930208"/>
                              <a:gd name="connsiteY3" fmla="*/ 995250 h 1003471"/>
                              <a:gd name="connsiteX4" fmla="*/ 1930208 w 1930208"/>
                              <a:gd name="connsiteY4" fmla="*/ 782307 h 1003471"/>
                              <a:gd name="connsiteX0" fmla="*/ 526694 w 1283576"/>
                              <a:gd name="connsiteY0" fmla="*/ 623633 h 1016762"/>
                              <a:gd name="connsiteX1" fmla="*/ 885 w 1283576"/>
                              <a:gd name="connsiteY1" fmla="*/ 13291 h 1016762"/>
                              <a:gd name="connsiteX2" fmla="*/ 694531 w 1283576"/>
                              <a:gd name="connsiteY2" fmla="*/ 286006 h 1016762"/>
                              <a:gd name="connsiteX3" fmla="*/ 1135483 w 1283576"/>
                              <a:gd name="connsiteY3" fmla="*/ 1008541 h 1016762"/>
                              <a:gd name="connsiteX4" fmla="*/ 1283576 w 1283576"/>
                              <a:gd name="connsiteY4" fmla="*/ 795598 h 1016762"/>
                              <a:gd name="connsiteX0" fmla="*/ 523023 w 1283619"/>
                              <a:gd name="connsiteY0" fmla="*/ 623312 h 1016745"/>
                              <a:gd name="connsiteX1" fmla="*/ 928 w 1283619"/>
                              <a:gd name="connsiteY1" fmla="*/ 13274 h 1016745"/>
                              <a:gd name="connsiteX2" fmla="*/ 694574 w 1283619"/>
                              <a:gd name="connsiteY2" fmla="*/ 285989 h 1016745"/>
                              <a:gd name="connsiteX3" fmla="*/ 1135526 w 1283619"/>
                              <a:gd name="connsiteY3" fmla="*/ 1008524 h 1016745"/>
                              <a:gd name="connsiteX4" fmla="*/ 1283619 w 1283619"/>
                              <a:gd name="connsiteY4" fmla="*/ 795581 h 1016745"/>
                              <a:gd name="connsiteX0" fmla="*/ 522997 w 1283619"/>
                              <a:gd name="connsiteY0" fmla="*/ 623319 h 1016745"/>
                              <a:gd name="connsiteX1" fmla="*/ 928 w 1283619"/>
                              <a:gd name="connsiteY1" fmla="*/ 13274 h 1016745"/>
                              <a:gd name="connsiteX2" fmla="*/ 694574 w 1283619"/>
                              <a:gd name="connsiteY2" fmla="*/ 285989 h 1016745"/>
                              <a:gd name="connsiteX3" fmla="*/ 1135526 w 1283619"/>
                              <a:gd name="connsiteY3" fmla="*/ 1008524 h 1016745"/>
                              <a:gd name="connsiteX4" fmla="*/ 1283619 w 1283619"/>
                              <a:gd name="connsiteY4" fmla="*/ 795581 h 1016745"/>
                              <a:gd name="connsiteX0" fmla="*/ 541111 w 1283418"/>
                              <a:gd name="connsiteY0" fmla="*/ 581343 h 1014540"/>
                              <a:gd name="connsiteX1" fmla="*/ 727 w 1283418"/>
                              <a:gd name="connsiteY1" fmla="*/ 11069 h 1014540"/>
                              <a:gd name="connsiteX2" fmla="*/ 694373 w 1283418"/>
                              <a:gd name="connsiteY2" fmla="*/ 283784 h 1014540"/>
                              <a:gd name="connsiteX3" fmla="*/ 1135325 w 1283418"/>
                              <a:gd name="connsiteY3" fmla="*/ 1006319 h 1014540"/>
                              <a:gd name="connsiteX4" fmla="*/ 1283418 w 1283418"/>
                              <a:gd name="connsiteY4" fmla="*/ 793376 h 1014540"/>
                              <a:gd name="connsiteX0" fmla="*/ 0 w 742307"/>
                              <a:gd name="connsiteY0" fmla="*/ 308119 h 741316"/>
                              <a:gd name="connsiteX1" fmla="*/ 153262 w 742307"/>
                              <a:gd name="connsiteY1" fmla="*/ 10560 h 741316"/>
                              <a:gd name="connsiteX2" fmla="*/ 594214 w 742307"/>
                              <a:gd name="connsiteY2" fmla="*/ 733095 h 741316"/>
                              <a:gd name="connsiteX3" fmla="*/ 742307 w 742307"/>
                              <a:gd name="connsiteY3" fmla="*/ 520152 h 741316"/>
                              <a:gd name="connsiteX0" fmla="*/ 0 w 742307"/>
                              <a:gd name="connsiteY0" fmla="*/ 178878 h 618895"/>
                              <a:gd name="connsiteX1" fmla="*/ 218291 w 742307"/>
                              <a:gd name="connsiteY1" fmla="*/ 16901 h 618895"/>
                              <a:gd name="connsiteX2" fmla="*/ 594214 w 742307"/>
                              <a:gd name="connsiteY2" fmla="*/ 603854 h 618895"/>
                              <a:gd name="connsiteX3" fmla="*/ 742307 w 742307"/>
                              <a:gd name="connsiteY3" fmla="*/ 390911 h 618895"/>
                              <a:gd name="connsiteX0" fmla="*/ 0 w 742307"/>
                              <a:gd name="connsiteY0" fmla="*/ 161998 h 602015"/>
                              <a:gd name="connsiteX1" fmla="*/ 218291 w 742307"/>
                              <a:gd name="connsiteY1" fmla="*/ 21 h 602015"/>
                              <a:gd name="connsiteX2" fmla="*/ 594214 w 742307"/>
                              <a:gd name="connsiteY2" fmla="*/ 586974 h 602015"/>
                              <a:gd name="connsiteX3" fmla="*/ 742307 w 742307"/>
                              <a:gd name="connsiteY3" fmla="*/ 374031 h 602015"/>
                              <a:gd name="connsiteX0" fmla="*/ 0 w 742307"/>
                              <a:gd name="connsiteY0" fmla="*/ 161996 h 586991"/>
                              <a:gd name="connsiteX1" fmla="*/ 218291 w 742307"/>
                              <a:gd name="connsiteY1" fmla="*/ 19 h 586991"/>
                              <a:gd name="connsiteX2" fmla="*/ 594214 w 742307"/>
                              <a:gd name="connsiteY2" fmla="*/ 586972 h 586991"/>
                              <a:gd name="connsiteX3" fmla="*/ 742307 w 742307"/>
                              <a:gd name="connsiteY3" fmla="*/ 374029 h 586991"/>
                              <a:gd name="connsiteX0" fmla="*/ 0 w 742307"/>
                              <a:gd name="connsiteY0" fmla="*/ 161996 h 593650"/>
                              <a:gd name="connsiteX1" fmla="*/ 218291 w 742307"/>
                              <a:gd name="connsiteY1" fmla="*/ 19 h 593650"/>
                              <a:gd name="connsiteX2" fmla="*/ 594214 w 742307"/>
                              <a:gd name="connsiteY2" fmla="*/ 586972 h 593650"/>
                              <a:gd name="connsiteX3" fmla="*/ 742307 w 742307"/>
                              <a:gd name="connsiteY3" fmla="*/ 374029 h 593650"/>
                              <a:gd name="connsiteX0" fmla="*/ 0 w 759406"/>
                              <a:gd name="connsiteY0" fmla="*/ 178877 h 610531"/>
                              <a:gd name="connsiteX1" fmla="*/ 235390 w 759406"/>
                              <a:gd name="connsiteY1" fmla="*/ 16900 h 610531"/>
                              <a:gd name="connsiteX2" fmla="*/ 611313 w 759406"/>
                              <a:gd name="connsiteY2" fmla="*/ 603853 h 610531"/>
                              <a:gd name="connsiteX3" fmla="*/ 759406 w 759406"/>
                              <a:gd name="connsiteY3" fmla="*/ 390910 h 610531"/>
                              <a:gd name="connsiteX0" fmla="*/ 0 w 742308"/>
                              <a:gd name="connsiteY0" fmla="*/ 178877 h 610531"/>
                              <a:gd name="connsiteX1" fmla="*/ 218292 w 742308"/>
                              <a:gd name="connsiteY1" fmla="*/ 16900 h 610531"/>
                              <a:gd name="connsiteX2" fmla="*/ 594215 w 742308"/>
                              <a:gd name="connsiteY2" fmla="*/ 603853 h 610531"/>
                              <a:gd name="connsiteX3" fmla="*/ 742308 w 742308"/>
                              <a:gd name="connsiteY3" fmla="*/ 390910 h 610531"/>
                              <a:gd name="connsiteX0" fmla="*/ 0 w 742308"/>
                              <a:gd name="connsiteY0" fmla="*/ 178877 h 610531"/>
                              <a:gd name="connsiteX1" fmla="*/ 218292 w 742308"/>
                              <a:gd name="connsiteY1" fmla="*/ 16900 h 610531"/>
                              <a:gd name="connsiteX2" fmla="*/ 594215 w 742308"/>
                              <a:gd name="connsiteY2" fmla="*/ 603853 h 610531"/>
                              <a:gd name="connsiteX3" fmla="*/ 742308 w 742308"/>
                              <a:gd name="connsiteY3" fmla="*/ 390910 h 610531"/>
                              <a:gd name="connsiteX0" fmla="*/ 0 w 759406"/>
                              <a:gd name="connsiteY0" fmla="*/ 178877 h 610531"/>
                              <a:gd name="connsiteX1" fmla="*/ 235390 w 759406"/>
                              <a:gd name="connsiteY1" fmla="*/ 16900 h 610531"/>
                              <a:gd name="connsiteX2" fmla="*/ 611313 w 759406"/>
                              <a:gd name="connsiteY2" fmla="*/ 603853 h 610531"/>
                              <a:gd name="connsiteX3" fmla="*/ 759406 w 759406"/>
                              <a:gd name="connsiteY3" fmla="*/ 390910 h 610531"/>
                              <a:gd name="connsiteX0" fmla="*/ 0 w 742308"/>
                              <a:gd name="connsiteY0" fmla="*/ 178877 h 610531"/>
                              <a:gd name="connsiteX1" fmla="*/ 218292 w 742308"/>
                              <a:gd name="connsiteY1" fmla="*/ 16900 h 610531"/>
                              <a:gd name="connsiteX2" fmla="*/ 594215 w 742308"/>
                              <a:gd name="connsiteY2" fmla="*/ 603853 h 610531"/>
                              <a:gd name="connsiteX3" fmla="*/ 742308 w 742308"/>
                              <a:gd name="connsiteY3" fmla="*/ 390910 h 610531"/>
                              <a:gd name="connsiteX0" fmla="*/ 0 w 742308"/>
                              <a:gd name="connsiteY0" fmla="*/ 167958 h 599612"/>
                              <a:gd name="connsiteX1" fmla="*/ 218292 w 742308"/>
                              <a:gd name="connsiteY1" fmla="*/ 5981 h 599612"/>
                              <a:gd name="connsiteX2" fmla="*/ 594215 w 742308"/>
                              <a:gd name="connsiteY2" fmla="*/ 592934 h 599612"/>
                              <a:gd name="connsiteX3" fmla="*/ 742308 w 742308"/>
                              <a:gd name="connsiteY3" fmla="*/ 379991 h 599612"/>
                              <a:gd name="connsiteX0" fmla="*/ 0 w 742308"/>
                              <a:gd name="connsiteY0" fmla="*/ 161989 h 593643"/>
                              <a:gd name="connsiteX1" fmla="*/ 218292 w 742308"/>
                              <a:gd name="connsiteY1" fmla="*/ 12 h 593643"/>
                              <a:gd name="connsiteX2" fmla="*/ 594215 w 742308"/>
                              <a:gd name="connsiteY2" fmla="*/ 586965 h 593643"/>
                              <a:gd name="connsiteX3" fmla="*/ 742308 w 742308"/>
                              <a:gd name="connsiteY3" fmla="*/ 374022 h 593643"/>
                              <a:gd name="connsiteX0" fmla="*/ 1032117 w 1032911"/>
                              <a:gd name="connsiteY0" fmla="*/ 23341 h 741896"/>
                              <a:gd name="connsiteX1" fmla="*/ 18347 w 1032911"/>
                              <a:gd name="connsiteY1" fmla="*/ 148265 h 741896"/>
                              <a:gd name="connsiteX2" fmla="*/ 394270 w 1032911"/>
                              <a:gd name="connsiteY2" fmla="*/ 735218 h 741896"/>
                              <a:gd name="connsiteX3" fmla="*/ 542363 w 1032911"/>
                              <a:gd name="connsiteY3" fmla="*/ 522275 h 741896"/>
                              <a:gd name="connsiteX0" fmla="*/ 1025347 w 1026129"/>
                              <a:gd name="connsiteY0" fmla="*/ 14154 h 538015"/>
                              <a:gd name="connsiteX1" fmla="*/ 11577 w 1026129"/>
                              <a:gd name="connsiteY1" fmla="*/ 139078 h 538015"/>
                              <a:gd name="connsiteX2" fmla="*/ 482936 w 1026129"/>
                              <a:gd name="connsiteY2" fmla="*/ 174950 h 538015"/>
                              <a:gd name="connsiteX3" fmla="*/ 535593 w 1026129"/>
                              <a:gd name="connsiteY3" fmla="*/ 513088 h 538015"/>
                              <a:gd name="connsiteX0" fmla="*/ 1025347 w 1026129"/>
                              <a:gd name="connsiteY0" fmla="*/ 14154 h 513088"/>
                              <a:gd name="connsiteX1" fmla="*/ 11577 w 1026129"/>
                              <a:gd name="connsiteY1" fmla="*/ 139078 h 513088"/>
                              <a:gd name="connsiteX2" fmla="*/ 482936 w 1026129"/>
                              <a:gd name="connsiteY2" fmla="*/ 174950 h 513088"/>
                              <a:gd name="connsiteX3" fmla="*/ 535593 w 1026129"/>
                              <a:gd name="connsiteY3" fmla="*/ 513088 h 513088"/>
                              <a:gd name="connsiteX0" fmla="*/ 542726 w 544533"/>
                              <a:gd name="connsiteY0" fmla="*/ 40422 h 539356"/>
                              <a:gd name="connsiteX1" fmla="*/ 83794 w 544533"/>
                              <a:gd name="connsiteY1" fmla="*/ 26268 h 539356"/>
                              <a:gd name="connsiteX2" fmla="*/ 315 w 544533"/>
                              <a:gd name="connsiteY2" fmla="*/ 201218 h 539356"/>
                              <a:gd name="connsiteX3" fmla="*/ 52972 w 544533"/>
                              <a:gd name="connsiteY3" fmla="*/ 539356 h 539356"/>
                              <a:gd name="connsiteX0" fmla="*/ 542726 w 542726"/>
                              <a:gd name="connsiteY0" fmla="*/ 23401 h 522335"/>
                              <a:gd name="connsiteX1" fmla="*/ 83794 w 542726"/>
                              <a:gd name="connsiteY1" fmla="*/ 9247 h 522335"/>
                              <a:gd name="connsiteX2" fmla="*/ 315 w 542726"/>
                              <a:gd name="connsiteY2" fmla="*/ 184197 h 522335"/>
                              <a:gd name="connsiteX3" fmla="*/ 52972 w 542726"/>
                              <a:gd name="connsiteY3" fmla="*/ 522335 h 522335"/>
                              <a:gd name="connsiteX0" fmla="*/ 503311 w 503311"/>
                              <a:gd name="connsiteY0" fmla="*/ 47974 h 546908"/>
                              <a:gd name="connsiteX1" fmla="*/ 44379 w 503311"/>
                              <a:gd name="connsiteY1" fmla="*/ 33820 h 546908"/>
                              <a:gd name="connsiteX2" fmla="*/ 13557 w 503311"/>
                              <a:gd name="connsiteY2" fmla="*/ 546908 h 546908"/>
                              <a:gd name="connsiteX0" fmla="*/ 511278 w 511278"/>
                              <a:gd name="connsiteY0" fmla="*/ 47974 h 546908"/>
                              <a:gd name="connsiteX1" fmla="*/ 52346 w 511278"/>
                              <a:gd name="connsiteY1" fmla="*/ 33820 h 546908"/>
                              <a:gd name="connsiteX2" fmla="*/ 6007 w 511278"/>
                              <a:gd name="connsiteY2" fmla="*/ 546908 h 546908"/>
                              <a:gd name="connsiteX0" fmla="*/ 509757 w 509757"/>
                              <a:gd name="connsiteY0" fmla="*/ 47988 h 547114"/>
                              <a:gd name="connsiteX1" fmla="*/ 50825 w 509757"/>
                              <a:gd name="connsiteY1" fmla="*/ 33834 h 547114"/>
                              <a:gd name="connsiteX2" fmla="*/ 7201 w 509757"/>
                              <a:gd name="connsiteY2" fmla="*/ 547114 h 547114"/>
                              <a:gd name="connsiteX0" fmla="*/ 513035 w 513035"/>
                              <a:gd name="connsiteY0" fmla="*/ 47988 h 547114"/>
                              <a:gd name="connsiteX1" fmla="*/ 54103 w 513035"/>
                              <a:gd name="connsiteY1" fmla="*/ 33834 h 547114"/>
                              <a:gd name="connsiteX2" fmla="*/ 10479 w 513035"/>
                              <a:gd name="connsiteY2" fmla="*/ 547114 h 547114"/>
                              <a:gd name="connsiteX0" fmla="*/ 513035 w 513035"/>
                              <a:gd name="connsiteY0" fmla="*/ 43376 h 542502"/>
                              <a:gd name="connsiteX1" fmla="*/ 54103 w 513035"/>
                              <a:gd name="connsiteY1" fmla="*/ 29222 h 542502"/>
                              <a:gd name="connsiteX2" fmla="*/ 10479 w 513035"/>
                              <a:gd name="connsiteY2" fmla="*/ 542502 h 542502"/>
                              <a:gd name="connsiteX0" fmla="*/ 513035 w 513035"/>
                              <a:gd name="connsiteY0" fmla="*/ 46325 h 545451"/>
                              <a:gd name="connsiteX1" fmla="*/ 54103 w 513035"/>
                              <a:gd name="connsiteY1" fmla="*/ 32171 h 545451"/>
                              <a:gd name="connsiteX2" fmla="*/ 10479 w 513035"/>
                              <a:gd name="connsiteY2" fmla="*/ 545451 h 545451"/>
                              <a:gd name="connsiteX0" fmla="*/ 513035 w 513035"/>
                              <a:gd name="connsiteY0" fmla="*/ 43375 h 542501"/>
                              <a:gd name="connsiteX1" fmla="*/ 54103 w 513035"/>
                              <a:gd name="connsiteY1" fmla="*/ 29221 h 542501"/>
                              <a:gd name="connsiteX2" fmla="*/ 10479 w 513035"/>
                              <a:gd name="connsiteY2" fmla="*/ 542501 h 542501"/>
                              <a:gd name="connsiteX0" fmla="*/ 519621 w 519621"/>
                              <a:gd name="connsiteY0" fmla="*/ 43375 h 542501"/>
                              <a:gd name="connsiteX1" fmla="*/ 60689 w 519621"/>
                              <a:gd name="connsiteY1" fmla="*/ 29221 h 542501"/>
                              <a:gd name="connsiteX2" fmla="*/ 6586 w 519621"/>
                              <a:gd name="connsiteY2" fmla="*/ 542501 h 542501"/>
                              <a:gd name="connsiteX0" fmla="*/ 519621 w 519621"/>
                              <a:gd name="connsiteY0" fmla="*/ 44339 h 543465"/>
                              <a:gd name="connsiteX1" fmla="*/ 60689 w 519621"/>
                              <a:gd name="connsiteY1" fmla="*/ 30185 h 543465"/>
                              <a:gd name="connsiteX2" fmla="*/ 6586 w 519621"/>
                              <a:gd name="connsiteY2" fmla="*/ 543465 h 543465"/>
                              <a:gd name="connsiteX0" fmla="*/ 517788 w 517788"/>
                              <a:gd name="connsiteY0" fmla="*/ 43375 h 542501"/>
                              <a:gd name="connsiteX1" fmla="*/ 58856 w 517788"/>
                              <a:gd name="connsiteY1" fmla="*/ 29221 h 542501"/>
                              <a:gd name="connsiteX2" fmla="*/ 4753 w 517788"/>
                              <a:gd name="connsiteY2" fmla="*/ 542501 h 5425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17788" h="542501">
                                <a:moveTo>
                                  <a:pt x="517788" y="43375"/>
                                </a:moveTo>
                                <a:cubicBezTo>
                                  <a:pt x="211127" y="69620"/>
                                  <a:pt x="144362" y="-53967"/>
                                  <a:pt x="58856" y="29221"/>
                                </a:cubicBezTo>
                                <a:cubicBezTo>
                                  <a:pt x="-26650" y="112409"/>
                                  <a:pt x="6840" y="422301"/>
                                  <a:pt x="4753" y="542501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6D9CA" id="Groupe 2058" o:spid="_x0000_s1026" style="position:absolute;margin-left:409.25pt;margin-top:4.45pt;width:40.7pt;height:45.75pt;z-index:251814912;mso-width-relative:margin;mso-height-relative:margin" coordorigin="20038,-5090" coordsize="5176,5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">
                <v:line id="Connecteur droit 2059" o:spid="_x0000_s1027" style="position:absolute;flip:y;visibility:visible;mso-wrap-style:square" from="20140,87" to="2014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lKhMYAAADdAAAADwAAAGRycy9kb3ducmV2LnhtbESPQUvDQBSE74L/YXmCt3bXglLTbkux&#10;KAF70Gjvj+xrNjT7Ns2uSeqv7woFj8PMfMMs16NrRE9dqD1reJgqEMSlNzVXGr6/XidzECEiG2w8&#10;k4YzBVivbm+WmBk/8Cf1RaxEgnDIUIONsc2kDKUlh2HqW+LkHXznMCbZVdJ0OCS4a+RMqSfpsOa0&#10;YLGlF0vlsfhxGnbvH/v6rRj6rVHz3zy3p/Nme9L6/m7cLEBEGuN/+NrOjYaZenyGvzfpCcjV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ZSoTGAAAA3QAAAA8AAAAAAAAA&#10;AAAAAAAAoQIAAGRycy9kb3ducmV2LnhtbFBLBQYAAAAABAAEAPkAAACUAwAAAAA=&#10;" strokecolor="#a5a5a5 [2092]" strokeweight="2pt"/>
                <v:shape id="Forme libre 2060" o:spid="_x0000_s1028" style="position:absolute;left:20038;top:-5090;width:5177;height:5177;visibility:visible;mso-wrap-style:square;v-text-anchor:middle" coordsize="517788,542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1R+LwA&#10;AADdAAAADwAAAGRycy9kb3ducmV2LnhtbERPuwrCMBTdBf8hXMFNUx1EqlFEUAQHnzhfmmtbTG5K&#10;ErX+vRkEx8N5z5etNeJFPtSOFYyGGQjiwumaSwXXy2YwBREiskbjmBR8KMBy0e3MMdfuzSd6nWMp&#10;UgiHHBVUMTa5lKGoyGIYuoY4cXfnLcYEfSm1x3cKt0aOs2wiLdacGipsaF1R8Tg/rYLD1mN9Mu54&#10;I/soJW72h6PxSvV77WoGIlIb/+Kfe6cVjLNJ2p/epCcgF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oPVH4vAAAAN0AAAAPAAAAAAAAAAAAAAAAAJgCAABkcnMvZG93bnJldi54&#10;bWxQSwUGAAAAAAQABAD1AAAAgQMAAAAA&#10;" path="m517788,43375c211127,69620,144362,-53967,58856,29221,-26650,112409,6840,422301,4753,542501e" filled="f" strokecolor="black [3213]" strokeweight="3pt">
                  <v:shadow on="t" color="black" opacity="26214f" origin=",-.5" offset="0,3pt"/>
                  <v:path arrowok="t" o:connecttype="custom" o:connectlocs="517690,41400;58845,27891;4752,517801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04F54B54" wp14:editId="515794E7">
                <wp:simplePos x="0" y="0"/>
                <wp:positionH relativeFrom="column">
                  <wp:posOffset>3142856</wp:posOffset>
                </wp:positionH>
                <wp:positionV relativeFrom="paragraph">
                  <wp:posOffset>3175</wp:posOffset>
                </wp:positionV>
                <wp:extent cx="1372235" cy="1609090"/>
                <wp:effectExtent l="0" t="0" r="18415" b="10160"/>
                <wp:wrapNone/>
                <wp:docPr id="2061" name="Groupe 2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2235" cy="1609090"/>
                          <a:chOff x="249995" y="-325769"/>
                          <a:chExt cx="691236" cy="810904"/>
                        </a:xfrm>
                      </wpg:grpSpPr>
                      <wps:wsp>
                        <wps:cNvPr id="2062" name="Ellipse 2062"/>
                        <wps:cNvSpPr/>
                        <wps:spPr>
                          <a:xfrm>
                            <a:off x="486457" y="30361"/>
                            <a:ext cx="454774" cy="4547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" name="Légende sans bordure 2 2063"/>
                        <wps:cNvSpPr/>
                        <wps:spPr>
                          <a:xfrm flipH="1">
                            <a:off x="249995" y="-325769"/>
                            <a:ext cx="237490" cy="101369"/>
                          </a:xfrm>
                          <a:prstGeom prst="callout2">
                            <a:avLst>
                              <a:gd name="adj1" fmla="val 25640"/>
                              <a:gd name="adj2" fmla="val -2032"/>
                              <a:gd name="adj3" fmla="val 26631"/>
                              <a:gd name="adj4" fmla="val -19703"/>
                              <a:gd name="adj5" fmla="val 353923"/>
                              <a:gd name="adj6" fmla="val -77677"/>
                            </a:avLst>
                          </a:prstGeom>
                          <a:noFill/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E3A" w:rsidRPr="00AA27C9" w:rsidRDefault="00A06E3A" w:rsidP="00097D18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color w:val="548DD4" w:themeColor="text2" w:themeTint="99"/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54B54" id="Groupe 2061" o:spid="_x0000_s1357" style="position:absolute;margin-left:247.45pt;margin-top:.25pt;width:108.05pt;height:126.7pt;z-index:251819008;mso-position-horizontal-relative:text;mso-position-vertical-relative:text;mso-width-relative:margin;mso-height-relative:margin" coordorigin="2499,-3257" coordsize="6912,8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">
                <v:oval id="Ellipse 2062" o:spid="_x0000_s1358" style="position:absolute;left:4864;top:303;width:4548;height:4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08cgA&#10;AADdAAAADwAAAGRycy9kb3ducmV2LnhtbESPQWvCQBSE70L/w/IKXqRuGkQkzSqipAhWpLaX3B7Z&#10;1yRt9m3Iribtr3cLgsdhZr5h0tVgGnGhztWWFTxPIxDEhdU1lwo+P7KnBQjnkTU2lknBLzlYLR9G&#10;KSba9vxOl5MvRYCwS1BB5X2bSOmKigy6qW2Jg/dlO4M+yK6UusM+wE0j4yiaS4M1h4UKW9pUVPyc&#10;zkbBpP+rs+xwnC3y4XX97fP923G7V2r8OKxfQHga/D18a++0gjiax/D/JjwBub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t3TxyAAAAN0AAAAPAAAAAAAAAAAAAAAAAJgCAABk&#10;cnMvZG93bnJldi54bWxQSwUGAAAAAAQABAD1AAAAjQMAAAAA&#10;" filled="f" strokecolor="#548dd4 [1951]" strokeweight=".5pt"/>
                <v:shape id="Légende sans bordure 2 2063" o:spid="_x0000_s1359" type="#_x0000_t42" style="position:absolute;left:2499;top:-3257;width:2375;height:101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5yNcQA&#10;AADdAAAADwAAAGRycy9kb3ducmV2LnhtbESPUWvCQBCE3wv+h2OFvtWLqYhGTymCpeCTtj9gza1J&#10;MLt35K4a/fVeoeDjMDPfMMt1z626UBcaJwbGowwUSelsI5WBn+/t2wxUiCgWWydk4EYB1qvByxIL&#10;666yp8shVipBJBRooI7RF1qHsibGMHKeJHkn1zHGJLtK2w6vCc6tzrNsqhkbSQs1etrUVJ4Pv2yg&#10;uo93983n6djzbOdv7HmynefGvA77jwWoSH18hv/bX9ZAnk3f4e9NegJ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ucjXEAAAA3QAAAA8AAAAAAAAAAAAAAAAAmAIAAGRycy9k&#10;b3ducmV2LnhtbFBLBQYAAAAABAAEAPUAAACJAwAAAAA=&#10;" adj="-16778,76447,-4256,5752,-439,5538" filled="f" strokecolor="#548dd4 [1951]" strokeweight=".5pt">
                  <v:textbox inset=",0,1mm">
                    <w:txbxContent>
                      <w:p w:rsidR="00A06E3A" w:rsidRPr="00AA27C9" w:rsidRDefault="00A06E3A" w:rsidP="00097D18">
                        <w:pPr>
                          <w:jc w:val="right"/>
                          <w:rPr>
                            <w:sz w:val="16"/>
                            <w:szCs w:val="16"/>
                            <w:lang w:val="fr-FR"/>
                          </w:rPr>
                        </w:pPr>
                        <w:r>
                          <w:rPr>
                            <w:color w:val="548DD4" w:themeColor="text2" w:themeTint="99"/>
                            <w:sz w:val="16"/>
                            <w:szCs w:val="16"/>
                            <w:lang w:val="fr-FR"/>
                          </w:rPr>
                          <w:t>2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27F85562" wp14:editId="7CF066EA">
                <wp:simplePos x="0" y="0"/>
                <wp:positionH relativeFrom="column">
                  <wp:posOffset>2194560</wp:posOffset>
                </wp:positionH>
                <wp:positionV relativeFrom="paragraph">
                  <wp:posOffset>374650</wp:posOffset>
                </wp:positionV>
                <wp:extent cx="987425" cy="583565"/>
                <wp:effectExtent l="0" t="0" r="22225" b="26035"/>
                <wp:wrapNone/>
                <wp:docPr id="2064" name="Groupe 2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425" cy="583565"/>
                          <a:chOff x="0" y="0"/>
                          <a:chExt cx="987615" cy="583854"/>
                        </a:xfrm>
                      </wpg:grpSpPr>
                      <wps:wsp>
                        <wps:cNvPr id="2065" name="Ellipse 2065"/>
                        <wps:cNvSpPr/>
                        <wps:spPr>
                          <a:xfrm>
                            <a:off x="445325" y="41564"/>
                            <a:ext cx="542290" cy="54229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6" name="Légende sans bordure 2 2066"/>
                        <wps:cNvSpPr/>
                        <wps:spPr>
                          <a:xfrm flipH="1">
                            <a:off x="0" y="0"/>
                            <a:ext cx="237490" cy="172085"/>
                          </a:xfrm>
                          <a:prstGeom prst="callout2">
                            <a:avLst>
                              <a:gd name="adj1" fmla="val 32551"/>
                              <a:gd name="adj2" fmla="val -8333"/>
                              <a:gd name="adj3" fmla="val 31926"/>
                              <a:gd name="adj4" fmla="val -67551"/>
                              <a:gd name="adj5" fmla="val 81446"/>
                              <a:gd name="adj6" fmla="val -114172"/>
                            </a:avLst>
                          </a:prstGeom>
                          <a:noFill/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E3A" w:rsidRPr="00AA27C9" w:rsidRDefault="00A06E3A" w:rsidP="00097D18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AA27C9">
                                <w:rPr>
                                  <w:color w:val="548DD4" w:themeColor="text2" w:themeTint="99"/>
                                  <w:sz w:val="16"/>
                                  <w:szCs w:val="16"/>
                                  <w:lang w:val="fr-F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85562" id="Groupe 2064" o:spid="_x0000_s1360" style="position:absolute;margin-left:172.8pt;margin-top:29.5pt;width:77.75pt;height:45.95pt;z-index:251817984;mso-position-horizontal-relative:text;mso-position-vertical-relative:text" coordsize="9876,5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">
                <v:oval id="Ellipse 2065" o:spid="_x0000_s1361" style="position:absolute;left:4453;top:415;width:5423;height:5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7shcgA&#10;AADdAAAADwAAAGRycy9kb3ducmV2LnhtbESPQWvCQBSE74X+h+UVeil1o6hIzEbEkiKoSG0v3h7Z&#10;Z5I2+zZktyb6612h0OMwM98wyaI3tThT6yrLCoaDCARxbnXFhYKvz+x1BsJ5ZI21ZVJwIQeL9PEh&#10;wVjbjj/ofPCFCBB2MSoovW9iKV1ekkE3sA1x8E62NeiDbAupW+wC3NRyFEVTabDisFBiQ6uS8p/D&#10;r1Hw0l2rLNvtx7Nj/7789sfNdv+2Uer5qV/OQXjq/X/4r73WCkbRdAL3N+EJyPQ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XuyFyAAAAN0AAAAPAAAAAAAAAAAAAAAAAJgCAABk&#10;cnMvZG93bnJldi54bWxQSwUGAAAAAAQABAD1AAAAjQMAAAAA&#10;" filled="f" strokecolor="#548dd4 [1951]" strokeweight=".5pt"/>
                <v:shape id="Légende sans bordure 2 2066" o:spid="_x0000_s1362" type="#_x0000_t42" style="position:absolute;width:2374;height:172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Hzj8UA&#10;AADdAAAADwAAAGRycy9kb3ducmV2LnhtbESPy2rDMBBF94X8g5hANiWRa4ppnCghFBpKoQunIeux&#10;NX4Qa2Qs1Y+/rwqFLi/3cbj742RaMVDvGssKnjYRCOLC6oYrBdevt/ULCOeRNbaWScFMDo6HxcMe&#10;U21Hzmi4+EqEEXYpKqi971IpXVGTQbexHXHwStsb9EH2ldQ9jmHctDKOokQabDgQauzotabifvk2&#10;ATJPz1scs3N5y/Oy/Py4PebOKLVaTqcdCE+T/w//td+1gjhKEvh9E56AP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4fOPxQAAAN0AAAAPAAAAAAAAAAAAAAAAAJgCAABkcnMv&#10;ZG93bnJldi54bWxQSwUGAAAAAAQABAD1AAAAigMAAAAA&#10;" adj="-24661,17592,-14591,6896,,7031" filled="f" strokecolor="#548dd4 [1951]" strokeweight=".5pt">
                  <v:textbox inset=",0,1mm">
                    <w:txbxContent>
                      <w:p w:rsidR="00A06E3A" w:rsidRPr="00AA27C9" w:rsidRDefault="00A06E3A" w:rsidP="00097D18">
                        <w:pPr>
                          <w:jc w:val="right"/>
                          <w:rPr>
                            <w:sz w:val="16"/>
                            <w:szCs w:val="16"/>
                            <w:lang w:val="fr-FR"/>
                          </w:rPr>
                        </w:pPr>
                        <w:r w:rsidRPr="00AA27C9">
                          <w:rPr>
                            <w:color w:val="548DD4" w:themeColor="text2" w:themeTint="99"/>
                            <w:sz w:val="16"/>
                            <w:szCs w:val="16"/>
                            <w:lang w:val="fr-FR"/>
                          </w:rPr>
                          <w:t>1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2DA928CD" wp14:editId="4D8F1BCF">
                <wp:simplePos x="0" y="0"/>
                <wp:positionH relativeFrom="column">
                  <wp:posOffset>5567045</wp:posOffset>
                </wp:positionH>
                <wp:positionV relativeFrom="paragraph">
                  <wp:posOffset>48895</wp:posOffset>
                </wp:positionV>
                <wp:extent cx="975995" cy="2052955"/>
                <wp:effectExtent l="0" t="0" r="0" b="4445"/>
                <wp:wrapNone/>
                <wp:docPr id="2067" name="Groupe 2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" cy="2052955"/>
                          <a:chOff x="0" y="0"/>
                          <a:chExt cx="976184" cy="2053538"/>
                        </a:xfrm>
                      </wpg:grpSpPr>
                      <wpg:grpSp>
                        <wpg:cNvPr id="2068" name="Groupe 2068"/>
                        <wpg:cNvGrpSpPr/>
                        <wpg:grpSpPr>
                          <a:xfrm>
                            <a:off x="17334" y="108342"/>
                            <a:ext cx="958850" cy="1945196"/>
                            <a:chOff x="0" y="0"/>
                            <a:chExt cx="958850" cy="1945196"/>
                          </a:xfrm>
                        </wpg:grpSpPr>
                        <wpg:grpSp>
                          <wpg:cNvPr id="2069" name="Groupe 2069"/>
                          <wpg:cNvGrpSpPr/>
                          <wpg:grpSpPr>
                            <a:xfrm>
                              <a:off x="0" y="105508"/>
                              <a:ext cx="958850" cy="1839688"/>
                              <a:chOff x="0" y="0"/>
                              <a:chExt cx="958850" cy="1839688"/>
                            </a:xfrm>
                          </wpg:grpSpPr>
                          <wps:wsp>
                            <wps:cNvPr id="2070" name="Rectangle à coins arrondis 2070"/>
                            <wps:cNvSpPr/>
                            <wps:spPr>
                              <a:xfrm>
                                <a:off x="0" y="350613"/>
                                <a:ext cx="958850" cy="1489075"/>
                              </a:xfrm>
                              <a:prstGeom prst="roundRect">
                                <a:avLst>
                                  <a:gd name="adj" fmla="val 6071"/>
                                </a:avLst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1" name="Rectangle à coins arrondis 4"/>
                            <wps:cNvSpPr/>
                            <wps:spPr>
                              <a:xfrm>
                                <a:off x="0" y="0"/>
                                <a:ext cx="958850" cy="439831"/>
                              </a:xfrm>
                              <a:custGeom>
                                <a:avLst/>
                                <a:gdLst>
                                  <a:gd name="connsiteX0" fmla="*/ 0 w 958850"/>
                                  <a:gd name="connsiteY0" fmla="*/ 55469 h 495300"/>
                                  <a:gd name="connsiteX1" fmla="*/ 55469 w 958850"/>
                                  <a:gd name="connsiteY1" fmla="*/ 0 h 495300"/>
                                  <a:gd name="connsiteX2" fmla="*/ 903381 w 958850"/>
                                  <a:gd name="connsiteY2" fmla="*/ 0 h 495300"/>
                                  <a:gd name="connsiteX3" fmla="*/ 958850 w 958850"/>
                                  <a:gd name="connsiteY3" fmla="*/ 55469 h 495300"/>
                                  <a:gd name="connsiteX4" fmla="*/ 958850 w 958850"/>
                                  <a:gd name="connsiteY4" fmla="*/ 439831 h 495300"/>
                                  <a:gd name="connsiteX5" fmla="*/ 903381 w 958850"/>
                                  <a:gd name="connsiteY5" fmla="*/ 495300 h 495300"/>
                                  <a:gd name="connsiteX6" fmla="*/ 55469 w 958850"/>
                                  <a:gd name="connsiteY6" fmla="*/ 495300 h 495300"/>
                                  <a:gd name="connsiteX7" fmla="*/ 0 w 958850"/>
                                  <a:gd name="connsiteY7" fmla="*/ 439831 h 495300"/>
                                  <a:gd name="connsiteX8" fmla="*/ 0 w 958850"/>
                                  <a:gd name="connsiteY8" fmla="*/ 55469 h 495300"/>
                                  <a:gd name="connsiteX0" fmla="*/ 0 w 958850"/>
                                  <a:gd name="connsiteY0" fmla="*/ 55469 h 497211"/>
                                  <a:gd name="connsiteX1" fmla="*/ 55469 w 958850"/>
                                  <a:gd name="connsiteY1" fmla="*/ 0 h 497211"/>
                                  <a:gd name="connsiteX2" fmla="*/ 903381 w 958850"/>
                                  <a:gd name="connsiteY2" fmla="*/ 0 h 497211"/>
                                  <a:gd name="connsiteX3" fmla="*/ 958850 w 958850"/>
                                  <a:gd name="connsiteY3" fmla="*/ 55469 h 497211"/>
                                  <a:gd name="connsiteX4" fmla="*/ 958850 w 958850"/>
                                  <a:gd name="connsiteY4" fmla="*/ 439831 h 497211"/>
                                  <a:gd name="connsiteX5" fmla="*/ 55469 w 958850"/>
                                  <a:gd name="connsiteY5" fmla="*/ 495300 h 497211"/>
                                  <a:gd name="connsiteX6" fmla="*/ 0 w 958850"/>
                                  <a:gd name="connsiteY6" fmla="*/ 439831 h 497211"/>
                                  <a:gd name="connsiteX7" fmla="*/ 0 w 958850"/>
                                  <a:gd name="connsiteY7" fmla="*/ 55469 h 497211"/>
                                  <a:gd name="connsiteX0" fmla="*/ 0 w 958850"/>
                                  <a:gd name="connsiteY0" fmla="*/ 55469 h 439831"/>
                                  <a:gd name="connsiteX1" fmla="*/ 55469 w 958850"/>
                                  <a:gd name="connsiteY1" fmla="*/ 0 h 439831"/>
                                  <a:gd name="connsiteX2" fmla="*/ 903381 w 958850"/>
                                  <a:gd name="connsiteY2" fmla="*/ 0 h 439831"/>
                                  <a:gd name="connsiteX3" fmla="*/ 958850 w 958850"/>
                                  <a:gd name="connsiteY3" fmla="*/ 55469 h 439831"/>
                                  <a:gd name="connsiteX4" fmla="*/ 958850 w 958850"/>
                                  <a:gd name="connsiteY4" fmla="*/ 439831 h 439831"/>
                                  <a:gd name="connsiteX5" fmla="*/ 0 w 958850"/>
                                  <a:gd name="connsiteY5" fmla="*/ 439831 h 439831"/>
                                  <a:gd name="connsiteX6" fmla="*/ 0 w 958850"/>
                                  <a:gd name="connsiteY6" fmla="*/ 55469 h 439831"/>
                                  <a:gd name="connsiteX0" fmla="*/ 0 w 958850"/>
                                  <a:gd name="connsiteY0" fmla="*/ 55469 h 469398"/>
                                  <a:gd name="connsiteX1" fmla="*/ 55469 w 958850"/>
                                  <a:gd name="connsiteY1" fmla="*/ 0 h 469398"/>
                                  <a:gd name="connsiteX2" fmla="*/ 903381 w 958850"/>
                                  <a:gd name="connsiteY2" fmla="*/ 0 h 469398"/>
                                  <a:gd name="connsiteX3" fmla="*/ 958850 w 958850"/>
                                  <a:gd name="connsiteY3" fmla="*/ 55469 h 469398"/>
                                  <a:gd name="connsiteX4" fmla="*/ 958850 w 958850"/>
                                  <a:gd name="connsiteY4" fmla="*/ 439831 h 469398"/>
                                  <a:gd name="connsiteX5" fmla="*/ 0 w 958850"/>
                                  <a:gd name="connsiteY5" fmla="*/ 439831 h 469398"/>
                                  <a:gd name="connsiteX6" fmla="*/ 0 w 958850"/>
                                  <a:gd name="connsiteY6" fmla="*/ 55469 h 469398"/>
                                  <a:gd name="connsiteX0" fmla="*/ 0 w 958850"/>
                                  <a:gd name="connsiteY0" fmla="*/ 55469 h 439831"/>
                                  <a:gd name="connsiteX1" fmla="*/ 55469 w 958850"/>
                                  <a:gd name="connsiteY1" fmla="*/ 0 h 439831"/>
                                  <a:gd name="connsiteX2" fmla="*/ 903381 w 958850"/>
                                  <a:gd name="connsiteY2" fmla="*/ 0 h 439831"/>
                                  <a:gd name="connsiteX3" fmla="*/ 958850 w 958850"/>
                                  <a:gd name="connsiteY3" fmla="*/ 55469 h 439831"/>
                                  <a:gd name="connsiteX4" fmla="*/ 958850 w 958850"/>
                                  <a:gd name="connsiteY4" fmla="*/ 439831 h 439831"/>
                                  <a:gd name="connsiteX5" fmla="*/ 0 w 958850"/>
                                  <a:gd name="connsiteY5" fmla="*/ 439831 h 439831"/>
                                  <a:gd name="connsiteX6" fmla="*/ 0 w 958850"/>
                                  <a:gd name="connsiteY6" fmla="*/ 55469 h 4398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58850" h="439831">
                                    <a:moveTo>
                                      <a:pt x="0" y="55469"/>
                                    </a:moveTo>
                                    <a:cubicBezTo>
                                      <a:pt x="0" y="24834"/>
                                      <a:pt x="24834" y="0"/>
                                      <a:pt x="55469" y="0"/>
                                    </a:cubicBezTo>
                                    <a:lnTo>
                                      <a:pt x="903381" y="0"/>
                                    </a:lnTo>
                                    <a:cubicBezTo>
                                      <a:pt x="934016" y="0"/>
                                      <a:pt x="958850" y="24834"/>
                                      <a:pt x="958850" y="55469"/>
                                    </a:cubicBezTo>
                                    <a:lnTo>
                                      <a:pt x="958850" y="439831"/>
                                    </a:lnTo>
                                    <a:lnTo>
                                      <a:pt x="0" y="439831"/>
                                    </a:lnTo>
                                    <a:lnTo>
                                      <a:pt x="0" y="554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499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72" name="Zone de texte 2072"/>
                          <wps:cNvSpPr txBox="1"/>
                          <wps:spPr>
                            <a:xfrm>
                              <a:off x="366765" y="984739"/>
                              <a:ext cx="22479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Pr="00EA50E2" w:rsidRDefault="00A06E3A" w:rsidP="00097D18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r w:rsidRPr="00EA50E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fr-FR"/>
                                  </w:rPr>
                                  <w:t>9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73" name="Groupe 2073"/>
                          <wpg:cNvGrpSpPr/>
                          <wpg:grpSpPr>
                            <a:xfrm>
                              <a:off x="55266" y="0"/>
                              <a:ext cx="849630" cy="107950"/>
                              <a:chOff x="0" y="0"/>
                              <a:chExt cx="849630" cy="107950"/>
                            </a:xfrm>
                          </wpg:grpSpPr>
                          <wpg:grpSp>
                            <wpg:cNvPr id="2074" name="Groupe 2074"/>
                            <wpg:cNvGrpSpPr/>
                            <wpg:grpSpPr>
                              <a:xfrm>
                                <a:off x="0" y="0"/>
                                <a:ext cx="321945" cy="107950"/>
                                <a:chOff x="0" y="0"/>
                                <a:chExt cx="321945" cy="107950"/>
                              </a:xfrm>
                            </wpg:grpSpPr>
                            <wpg:grpSp>
                              <wpg:cNvPr id="2075" name="Groupe 2075"/>
                              <wpg:cNvGrpSpPr/>
                              <wpg:grpSpPr>
                                <a:xfrm>
                                  <a:off x="0" y="0"/>
                                  <a:ext cx="165735" cy="107950"/>
                                  <a:chOff x="0" y="0"/>
                                  <a:chExt cx="165735" cy="107950"/>
                                </a:xfrm>
                              </wpg:grpSpPr>
                              <wps:wsp>
                                <wps:cNvPr id="2076" name="Rectangle à coins arrondis 7"/>
                                <wps:cNvSpPr/>
                                <wps:spPr>
                                  <a:xfrm>
                                    <a:off x="0" y="0"/>
                                    <a:ext cx="165735" cy="107950"/>
                                  </a:xfrm>
                                  <a:custGeom>
                                    <a:avLst/>
                                    <a:gdLst>
                                      <a:gd name="connsiteX0" fmla="*/ 0 w 328295"/>
                                      <a:gd name="connsiteY0" fmla="*/ 39345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328295 w 328295"/>
                                      <a:gd name="connsiteY4" fmla="*/ 59080 h 98425"/>
                                      <a:gd name="connsiteX5" fmla="*/ 288950 w 328295"/>
                                      <a:gd name="connsiteY5" fmla="*/ 98425 h 98425"/>
                                      <a:gd name="connsiteX6" fmla="*/ 39345 w 328295"/>
                                      <a:gd name="connsiteY6" fmla="*/ 98425 h 98425"/>
                                      <a:gd name="connsiteX7" fmla="*/ 0 w 328295"/>
                                      <a:gd name="connsiteY7" fmla="*/ 59080 h 98425"/>
                                      <a:gd name="connsiteX8" fmla="*/ 0 w 328295"/>
                                      <a:gd name="connsiteY8" fmla="*/ 39345 h 98425"/>
                                      <a:gd name="connsiteX0" fmla="*/ 0 w 328295"/>
                                      <a:gd name="connsiteY0" fmla="*/ 39345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9080 h 98425"/>
                                      <a:gd name="connsiteX7" fmla="*/ 0 w 328295"/>
                                      <a:gd name="connsiteY7" fmla="*/ 39345 h 98425"/>
                                      <a:gd name="connsiteX0" fmla="*/ 0 w 328295"/>
                                      <a:gd name="connsiteY0" fmla="*/ 59080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9080 h 98425"/>
                                      <a:gd name="connsiteX0" fmla="*/ 0 w 328295"/>
                                      <a:gd name="connsiteY0" fmla="*/ 52627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2627 h 98425"/>
                                      <a:gd name="connsiteX0" fmla="*/ 0 w 328295"/>
                                      <a:gd name="connsiteY0" fmla="*/ 52627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2627 h 98425"/>
                                      <a:gd name="connsiteX0" fmla="*/ 0 w 314960"/>
                                      <a:gd name="connsiteY0" fmla="*/ 51435 h 98425"/>
                                      <a:gd name="connsiteX1" fmla="*/ 26010 w 314960"/>
                                      <a:gd name="connsiteY1" fmla="*/ 0 h 98425"/>
                                      <a:gd name="connsiteX2" fmla="*/ 275615 w 314960"/>
                                      <a:gd name="connsiteY2" fmla="*/ 0 h 98425"/>
                                      <a:gd name="connsiteX3" fmla="*/ 314960 w 314960"/>
                                      <a:gd name="connsiteY3" fmla="*/ 39345 h 98425"/>
                                      <a:gd name="connsiteX4" fmla="*/ 275615 w 314960"/>
                                      <a:gd name="connsiteY4" fmla="*/ 98425 h 98425"/>
                                      <a:gd name="connsiteX5" fmla="*/ 26010 w 314960"/>
                                      <a:gd name="connsiteY5" fmla="*/ 98425 h 98425"/>
                                      <a:gd name="connsiteX6" fmla="*/ 0 w 314960"/>
                                      <a:gd name="connsiteY6" fmla="*/ 51435 h 98425"/>
                                      <a:gd name="connsiteX0" fmla="*/ 7335 w 322295"/>
                                      <a:gd name="connsiteY0" fmla="*/ 51435 h 98425"/>
                                      <a:gd name="connsiteX1" fmla="*/ 33345 w 322295"/>
                                      <a:gd name="connsiteY1" fmla="*/ 0 h 98425"/>
                                      <a:gd name="connsiteX2" fmla="*/ 282950 w 322295"/>
                                      <a:gd name="connsiteY2" fmla="*/ 0 h 98425"/>
                                      <a:gd name="connsiteX3" fmla="*/ 322295 w 322295"/>
                                      <a:gd name="connsiteY3" fmla="*/ 39345 h 98425"/>
                                      <a:gd name="connsiteX4" fmla="*/ 282950 w 322295"/>
                                      <a:gd name="connsiteY4" fmla="*/ 98425 h 98425"/>
                                      <a:gd name="connsiteX5" fmla="*/ 33345 w 322295"/>
                                      <a:gd name="connsiteY5" fmla="*/ 98425 h 98425"/>
                                      <a:gd name="connsiteX6" fmla="*/ 7335 w 322295"/>
                                      <a:gd name="connsiteY6" fmla="*/ 51435 h 98425"/>
                                      <a:gd name="connsiteX0" fmla="*/ 3518 w 318478"/>
                                      <a:gd name="connsiteY0" fmla="*/ 51435 h 98425"/>
                                      <a:gd name="connsiteX1" fmla="*/ 29528 w 318478"/>
                                      <a:gd name="connsiteY1" fmla="*/ 0 h 98425"/>
                                      <a:gd name="connsiteX2" fmla="*/ 279133 w 318478"/>
                                      <a:gd name="connsiteY2" fmla="*/ 0 h 98425"/>
                                      <a:gd name="connsiteX3" fmla="*/ 318478 w 318478"/>
                                      <a:gd name="connsiteY3" fmla="*/ 39345 h 98425"/>
                                      <a:gd name="connsiteX4" fmla="*/ 279133 w 318478"/>
                                      <a:gd name="connsiteY4" fmla="*/ 98425 h 98425"/>
                                      <a:gd name="connsiteX5" fmla="*/ 29528 w 318478"/>
                                      <a:gd name="connsiteY5" fmla="*/ 98425 h 98425"/>
                                      <a:gd name="connsiteX6" fmla="*/ 3518 w 318478"/>
                                      <a:gd name="connsiteY6" fmla="*/ 51435 h 98425"/>
                                      <a:gd name="connsiteX0" fmla="*/ 3518 w 318478"/>
                                      <a:gd name="connsiteY0" fmla="*/ 51435 h 98425"/>
                                      <a:gd name="connsiteX1" fmla="*/ 29528 w 318478"/>
                                      <a:gd name="connsiteY1" fmla="*/ 0 h 98425"/>
                                      <a:gd name="connsiteX2" fmla="*/ 279133 w 318478"/>
                                      <a:gd name="connsiteY2" fmla="*/ 0 h 98425"/>
                                      <a:gd name="connsiteX3" fmla="*/ 318478 w 318478"/>
                                      <a:gd name="connsiteY3" fmla="*/ 39345 h 98425"/>
                                      <a:gd name="connsiteX4" fmla="*/ 279133 w 318478"/>
                                      <a:gd name="connsiteY4" fmla="*/ 98425 h 98425"/>
                                      <a:gd name="connsiteX5" fmla="*/ 29528 w 318478"/>
                                      <a:gd name="connsiteY5" fmla="*/ 98425 h 98425"/>
                                      <a:gd name="connsiteX6" fmla="*/ 3518 w 318478"/>
                                      <a:gd name="connsiteY6" fmla="*/ 51435 h 98425"/>
                                      <a:gd name="connsiteX0" fmla="*/ 3978 w 318938"/>
                                      <a:gd name="connsiteY0" fmla="*/ 51435 h 98425"/>
                                      <a:gd name="connsiteX1" fmla="*/ 29988 w 318938"/>
                                      <a:gd name="connsiteY1" fmla="*/ 0 h 98425"/>
                                      <a:gd name="connsiteX2" fmla="*/ 279593 w 318938"/>
                                      <a:gd name="connsiteY2" fmla="*/ 0 h 98425"/>
                                      <a:gd name="connsiteX3" fmla="*/ 318938 w 318938"/>
                                      <a:gd name="connsiteY3" fmla="*/ 39345 h 98425"/>
                                      <a:gd name="connsiteX4" fmla="*/ 279593 w 318938"/>
                                      <a:gd name="connsiteY4" fmla="*/ 98425 h 98425"/>
                                      <a:gd name="connsiteX5" fmla="*/ 29988 w 318938"/>
                                      <a:gd name="connsiteY5" fmla="*/ 98425 h 98425"/>
                                      <a:gd name="connsiteX6" fmla="*/ 3978 w 318938"/>
                                      <a:gd name="connsiteY6" fmla="*/ 51435 h 98425"/>
                                      <a:gd name="connsiteX0" fmla="*/ 3978 w 318938"/>
                                      <a:gd name="connsiteY0" fmla="*/ 51435 h 98425"/>
                                      <a:gd name="connsiteX1" fmla="*/ 29988 w 318938"/>
                                      <a:gd name="connsiteY1" fmla="*/ 0 h 98425"/>
                                      <a:gd name="connsiteX2" fmla="*/ 279593 w 318938"/>
                                      <a:gd name="connsiteY2" fmla="*/ 0 h 98425"/>
                                      <a:gd name="connsiteX3" fmla="*/ 318938 w 318938"/>
                                      <a:gd name="connsiteY3" fmla="*/ 39345 h 98425"/>
                                      <a:gd name="connsiteX4" fmla="*/ 279593 w 318938"/>
                                      <a:gd name="connsiteY4" fmla="*/ 98425 h 98425"/>
                                      <a:gd name="connsiteX5" fmla="*/ 29988 w 318938"/>
                                      <a:gd name="connsiteY5" fmla="*/ 98425 h 98425"/>
                                      <a:gd name="connsiteX6" fmla="*/ 3978 w 318938"/>
                                      <a:gd name="connsiteY6" fmla="*/ 51435 h 98425"/>
                                      <a:gd name="connsiteX0" fmla="*/ 6 w 368332"/>
                                      <a:gd name="connsiteY0" fmla="*/ 41910 h 98425"/>
                                      <a:gd name="connsiteX1" fmla="*/ 79382 w 368332"/>
                                      <a:gd name="connsiteY1" fmla="*/ 0 h 98425"/>
                                      <a:gd name="connsiteX2" fmla="*/ 328987 w 368332"/>
                                      <a:gd name="connsiteY2" fmla="*/ 0 h 98425"/>
                                      <a:gd name="connsiteX3" fmla="*/ 368332 w 368332"/>
                                      <a:gd name="connsiteY3" fmla="*/ 39345 h 98425"/>
                                      <a:gd name="connsiteX4" fmla="*/ 328987 w 368332"/>
                                      <a:gd name="connsiteY4" fmla="*/ 98425 h 98425"/>
                                      <a:gd name="connsiteX5" fmla="*/ 79382 w 368332"/>
                                      <a:gd name="connsiteY5" fmla="*/ 98425 h 98425"/>
                                      <a:gd name="connsiteX6" fmla="*/ 6 w 368332"/>
                                      <a:gd name="connsiteY6" fmla="*/ 41910 h 98425"/>
                                      <a:gd name="connsiteX0" fmla="*/ 5823 w 316994"/>
                                      <a:gd name="connsiteY0" fmla="*/ 51435 h 98425"/>
                                      <a:gd name="connsiteX1" fmla="*/ 28044 w 316994"/>
                                      <a:gd name="connsiteY1" fmla="*/ 0 h 98425"/>
                                      <a:gd name="connsiteX2" fmla="*/ 277649 w 316994"/>
                                      <a:gd name="connsiteY2" fmla="*/ 0 h 98425"/>
                                      <a:gd name="connsiteX3" fmla="*/ 316994 w 316994"/>
                                      <a:gd name="connsiteY3" fmla="*/ 39345 h 98425"/>
                                      <a:gd name="connsiteX4" fmla="*/ 277649 w 316994"/>
                                      <a:gd name="connsiteY4" fmla="*/ 98425 h 98425"/>
                                      <a:gd name="connsiteX5" fmla="*/ 28044 w 316994"/>
                                      <a:gd name="connsiteY5" fmla="*/ 98425 h 98425"/>
                                      <a:gd name="connsiteX6" fmla="*/ 5823 w 316994"/>
                                      <a:gd name="connsiteY6" fmla="*/ 51435 h 98425"/>
                                      <a:gd name="connsiteX0" fmla="*/ 287 w 311458"/>
                                      <a:gd name="connsiteY0" fmla="*/ 51435 h 98425"/>
                                      <a:gd name="connsiteX1" fmla="*/ 22508 w 311458"/>
                                      <a:gd name="connsiteY1" fmla="*/ 0 h 98425"/>
                                      <a:gd name="connsiteX2" fmla="*/ 272113 w 311458"/>
                                      <a:gd name="connsiteY2" fmla="*/ 0 h 98425"/>
                                      <a:gd name="connsiteX3" fmla="*/ 311458 w 311458"/>
                                      <a:gd name="connsiteY3" fmla="*/ 39345 h 98425"/>
                                      <a:gd name="connsiteX4" fmla="*/ 272113 w 311458"/>
                                      <a:gd name="connsiteY4" fmla="*/ 98425 h 98425"/>
                                      <a:gd name="connsiteX5" fmla="*/ 22508 w 311458"/>
                                      <a:gd name="connsiteY5" fmla="*/ 98425 h 98425"/>
                                      <a:gd name="connsiteX6" fmla="*/ 287 w 311458"/>
                                      <a:gd name="connsiteY6" fmla="*/ 51435 h 98425"/>
                                      <a:gd name="connsiteX0" fmla="*/ 287 w 272113"/>
                                      <a:gd name="connsiteY0" fmla="*/ 51435 h 98425"/>
                                      <a:gd name="connsiteX1" fmla="*/ 22508 w 272113"/>
                                      <a:gd name="connsiteY1" fmla="*/ 0 h 98425"/>
                                      <a:gd name="connsiteX2" fmla="*/ 272113 w 272113"/>
                                      <a:gd name="connsiteY2" fmla="*/ 0 h 98425"/>
                                      <a:gd name="connsiteX3" fmla="*/ 272113 w 272113"/>
                                      <a:gd name="connsiteY3" fmla="*/ 98425 h 98425"/>
                                      <a:gd name="connsiteX4" fmla="*/ 22508 w 272113"/>
                                      <a:gd name="connsiteY4" fmla="*/ 98425 h 98425"/>
                                      <a:gd name="connsiteX5" fmla="*/ 287 w 272113"/>
                                      <a:gd name="connsiteY5" fmla="*/ 51435 h 98425"/>
                                      <a:gd name="connsiteX0" fmla="*/ 0 w 249605"/>
                                      <a:gd name="connsiteY0" fmla="*/ 98425 h 98425"/>
                                      <a:gd name="connsiteX1" fmla="*/ 0 w 249605"/>
                                      <a:gd name="connsiteY1" fmla="*/ 0 h 98425"/>
                                      <a:gd name="connsiteX2" fmla="*/ 249605 w 249605"/>
                                      <a:gd name="connsiteY2" fmla="*/ 0 h 98425"/>
                                      <a:gd name="connsiteX3" fmla="*/ 249605 w 249605"/>
                                      <a:gd name="connsiteY3" fmla="*/ 98425 h 98425"/>
                                      <a:gd name="connsiteX4" fmla="*/ 0 w 249605"/>
                                      <a:gd name="connsiteY4" fmla="*/ 98425 h 98425"/>
                                      <a:gd name="connsiteX0" fmla="*/ 0 w 268036"/>
                                      <a:gd name="connsiteY0" fmla="*/ 98425 h 98425"/>
                                      <a:gd name="connsiteX1" fmla="*/ 0 w 268036"/>
                                      <a:gd name="connsiteY1" fmla="*/ 0 h 98425"/>
                                      <a:gd name="connsiteX2" fmla="*/ 249605 w 268036"/>
                                      <a:gd name="connsiteY2" fmla="*/ 0 h 98425"/>
                                      <a:gd name="connsiteX3" fmla="*/ 249605 w 268036"/>
                                      <a:gd name="connsiteY3" fmla="*/ 98425 h 98425"/>
                                      <a:gd name="connsiteX4" fmla="*/ 0 w 268036"/>
                                      <a:gd name="connsiteY4" fmla="*/ 98425 h 98425"/>
                                      <a:gd name="connsiteX0" fmla="*/ 0 w 250287"/>
                                      <a:gd name="connsiteY0" fmla="*/ 98425 h 98425"/>
                                      <a:gd name="connsiteX1" fmla="*/ 0 w 250287"/>
                                      <a:gd name="connsiteY1" fmla="*/ 0 h 98425"/>
                                      <a:gd name="connsiteX2" fmla="*/ 249605 w 250287"/>
                                      <a:gd name="connsiteY2" fmla="*/ 0 h 98425"/>
                                      <a:gd name="connsiteX3" fmla="*/ 249605 w 250287"/>
                                      <a:gd name="connsiteY3" fmla="*/ 98425 h 98425"/>
                                      <a:gd name="connsiteX4" fmla="*/ 0 w 250287"/>
                                      <a:gd name="connsiteY4" fmla="*/ 98425 h 98425"/>
                                      <a:gd name="connsiteX0" fmla="*/ 44409 w 272519"/>
                                      <a:gd name="connsiteY0" fmla="*/ 98425 h 98425"/>
                                      <a:gd name="connsiteX1" fmla="*/ 22232 w 272519"/>
                                      <a:gd name="connsiteY1" fmla="*/ 0 h 98425"/>
                                      <a:gd name="connsiteX2" fmla="*/ 271837 w 272519"/>
                                      <a:gd name="connsiteY2" fmla="*/ 0 h 98425"/>
                                      <a:gd name="connsiteX3" fmla="*/ 271837 w 272519"/>
                                      <a:gd name="connsiteY3" fmla="*/ 98425 h 98425"/>
                                      <a:gd name="connsiteX4" fmla="*/ 44409 w 272519"/>
                                      <a:gd name="connsiteY4" fmla="*/ 98425 h 98425"/>
                                      <a:gd name="connsiteX0" fmla="*/ 38248 w 275865"/>
                                      <a:gd name="connsiteY0" fmla="*/ 98425 h 98425"/>
                                      <a:gd name="connsiteX1" fmla="*/ 25578 w 275865"/>
                                      <a:gd name="connsiteY1" fmla="*/ 0 h 98425"/>
                                      <a:gd name="connsiteX2" fmla="*/ 275183 w 275865"/>
                                      <a:gd name="connsiteY2" fmla="*/ 0 h 98425"/>
                                      <a:gd name="connsiteX3" fmla="*/ 275183 w 275865"/>
                                      <a:gd name="connsiteY3" fmla="*/ 98425 h 98425"/>
                                      <a:gd name="connsiteX4" fmla="*/ 38248 w 275865"/>
                                      <a:gd name="connsiteY4" fmla="*/ 98425 h 984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75865" h="98425">
                                        <a:moveTo>
                                          <a:pt x="38248" y="98425"/>
                                        </a:moveTo>
                                        <a:cubicBezTo>
                                          <a:pt x="-3353" y="82021"/>
                                          <a:pt x="-16023" y="16404"/>
                                          <a:pt x="25578" y="0"/>
                                        </a:cubicBezTo>
                                        <a:lnTo>
                                          <a:pt x="275183" y="0"/>
                                        </a:lnTo>
                                        <a:cubicBezTo>
                                          <a:pt x="274924" y="50694"/>
                                          <a:pt x="276841" y="47731"/>
                                          <a:pt x="275183" y="98425"/>
                                        </a:cubicBezTo>
                                        <a:lnTo>
                                          <a:pt x="38248" y="984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7" name="Rectangle à coins arrondis 7"/>
                                <wps:cNvSpPr/>
                                <wps:spPr>
                                  <a:xfrm>
                                    <a:off x="7620" y="9525"/>
                                    <a:ext cx="149512" cy="59629"/>
                                  </a:xfrm>
                                  <a:custGeom>
                                    <a:avLst/>
                                    <a:gdLst>
                                      <a:gd name="connsiteX0" fmla="*/ 0 w 328295"/>
                                      <a:gd name="connsiteY0" fmla="*/ 39345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328295 w 328295"/>
                                      <a:gd name="connsiteY4" fmla="*/ 59080 h 98425"/>
                                      <a:gd name="connsiteX5" fmla="*/ 288950 w 328295"/>
                                      <a:gd name="connsiteY5" fmla="*/ 98425 h 98425"/>
                                      <a:gd name="connsiteX6" fmla="*/ 39345 w 328295"/>
                                      <a:gd name="connsiteY6" fmla="*/ 98425 h 98425"/>
                                      <a:gd name="connsiteX7" fmla="*/ 0 w 328295"/>
                                      <a:gd name="connsiteY7" fmla="*/ 59080 h 98425"/>
                                      <a:gd name="connsiteX8" fmla="*/ 0 w 328295"/>
                                      <a:gd name="connsiteY8" fmla="*/ 39345 h 98425"/>
                                      <a:gd name="connsiteX0" fmla="*/ 0 w 328295"/>
                                      <a:gd name="connsiteY0" fmla="*/ 39345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9080 h 98425"/>
                                      <a:gd name="connsiteX7" fmla="*/ 0 w 328295"/>
                                      <a:gd name="connsiteY7" fmla="*/ 39345 h 98425"/>
                                      <a:gd name="connsiteX0" fmla="*/ 0 w 328295"/>
                                      <a:gd name="connsiteY0" fmla="*/ 59080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9080 h 98425"/>
                                      <a:gd name="connsiteX0" fmla="*/ 0 w 328295"/>
                                      <a:gd name="connsiteY0" fmla="*/ 52627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2627 h 98425"/>
                                      <a:gd name="connsiteX0" fmla="*/ 0 w 328295"/>
                                      <a:gd name="connsiteY0" fmla="*/ 52627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2627 h 98425"/>
                                      <a:gd name="connsiteX0" fmla="*/ 0 w 314960"/>
                                      <a:gd name="connsiteY0" fmla="*/ 51435 h 98425"/>
                                      <a:gd name="connsiteX1" fmla="*/ 26010 w 314960"/>
                                      <a:gd name="connsiteY1" fmla="*/ 0 h 98425"/>
                                      <a:gd name="connsiteX2" fmla="*/ 275615 w 314960"/>
                                      <a:gd name="connsiteY2" fmla="*/ 0 h 98425"/>
                                      <a:gd name="connsiteX3" fmla="*/ 314960 w 314960"/>
                                      <a:gd name="connsiteY3" fmla="*/ 39345 h 98425"/>
                                      <a:gd name="connsiteX4" fmla="*/ 275615 w 314960"/>
                                      <a:gd name="connsiteY4" fmla="*/ 98425 h 98425"/>
                                      <a:gd name="connsiteX5" fmla="*/ 26010 w 314960"/>
                                      <a:gd name="connsiteY5" fmla="*/ 98425 h 98425"/>
                                      <a:gd name="connsiteX6" fmla="*/ 0 w 314960"/>
                                      <a:gd name="connsiteY6" fmla="*/ 51435 h 98425"/>
                                      <a:gd name="connsiteX0" fmla="*/ 7335 w 322295"/>
                                      <a:gd name="connsiteY0" fmla="*/ 51435 h 98425"/>
                                      <a:gd name="connsiteX1" fmla="*/ 33345 w 322295"/>
                                      <a:gd name="connsiteY1" fmla="*/ 0 h 98425"/>
                                      <a:gd name="connsiteX2" fmla="*/ 282950 w 322295"/>
                                      <a:gd name="connsiteY2" fmla="*/ 0 h 98425"/>
                                      <a:gd name="connsiteX3" fmla="*/ 322295 w 322295"/>
                                      <a:gd name="connsiteY3" fmla="*/ 39345 h 98425"/>
                                      <a:gd name="connsiteX4" fmla="*/ 282950 w 322295"/>
                                      <a:gd name="connsiteY4" fmla="*/ 98425 h 98425"/>
                                      <a:gd name="connsiteX5" fmla="*/ 33345 w 322295"/>
                                      <a:gd name="connsiteY5" fmla="*/ 98425 h 98425"/>
                                      <a:gd name="connsiteX6" fmla="*/ 7335 w 322295"/>
                                      <a:gd name="connsiteY6" fmla="*/ 51435 h 98425"/>
                                      <a:gd name="connsiteX0" fmla="*/ 3518 w 318478"/>
                                      <a:gd name="connsiteY0" fmla="*/ 51435 h 98425"/>
                                      <a:gd name="connsiteX1" fmla="*/ 29528 w 318478"/>
                                      <a:gd name="connsiteY1" fmla="*/ 0 h 98425"/>
                                      <a:gd name="connsiteX2" fmla="*/ 279133 w 318478"/>
                                      <a:gd name="connsiteY2" fmla="*/ 0 h 98425"/>
                                      <a:gd name="connsiteX3" fmla="*/ 318478 w 318478"/>
                                      <a:gd name="connsiteY3" fmla="*/ 39345 h 98425"/>
                                      <a:gd name="connsiteX4" fmla="*/ 279133 w 318478"/>
                                      <a:gd name="connsiteY4" fmla="*/ 98425 h 98425"/>
                                      <a:gd name="connsiteX5" fmla="*/ 29528 w 318478"/>
                                      <a:gd name="connsiteY5" fmla="*/ 98425 h 98425"/>
                                      <a:gd name="connsiteX6" fmla="*/ 3518 w 318478"/>
                                      <a:gd name="connsiteY6" fmla="*/ 51435 h 98425"/>
                                      <a:gd name="connsiteX0" fmla="*/ 3518 w 318478"/>
                                      <a:gd name="connsiteY0" fmla="*/ 51435 h 98425"/>
                                      <a:gd name="connsiteX1" fmla="*/ 29528 w 318478"/>
                                      <a:gd name="connsiteY1" fmla="*/ 0 h 98425"/>
                                      <a:gd name="connsiteX2" fmla="*/ 279133 w 318478"/>
                                      <a:gd name="connsiteY2" fmla="*/ 0 h 98425"/>
                                      <a:gd name="connsiteX3" fmla="*/ 318478 w 318478"/>
                                      <a:gd name="connsiteY3" fmla="*/ 39345 h 98425"/>
                                      <a:gd name="connsiteX4" fmla="*/ 279133 w 318478"/>
                                      <a:gd name="connsiteY4" fmla="*/ 98425 h 98425"/>
                                      <a:gd name="connsiteX5" fmla="*/ 29528 w 318478"/>
                                      <a:gd name="connsiteY5" fmla="*/ 98425 h 98425"/>
                                      <a:gd name="connsiteX6" fmla="*/ 3518 w 318478"/>
                                      <a:gd name="connsiteY6" fmla="*/ 51435 h 98425"/>
                                      <a:gd name="connsiteX0" fmla="*/ 3978 w 318938"/>
                                      <a:gd name="connsiteY0" fmla="*/ 51435 h 98425"/>
                                      <a:gd name="connsiteX1" fmla="*/ 29988 w 318938"/>
                                      <a:gd name="connsiteY1" fmla="*/ 0 h 98425"/>
                                      <a:gd name="connsiteX2" fmla="*/ 279593 w 318938"/>
                                      <a:gd name="connsiteY2" fmla="*/ 0 h 98425"/>
                                      <a:gd name="connsiteX3" fmla="*/ 318938 w 318938"/>
                                      <a:gd name="connsiteY3" fmla="*/ 39345 h 98425"/>
                                      <a:gd name="connsiteX4" fmla="*/ 279593 w 318938"/>
                                      <a:gd name="connsiteY4" fmla="*/ 98425 h 98425"/>
                                      <a:gd name="connsiteX5" fmla="*/ 29988 w 318938"/>
                                      <a:gd name="connsiteY5" fmla="*/ 98425 h 98425"/>
                                      <a:gd name="connsiteX6" fmla="*/ 3978 w 318938"/>
                                      <a:gd name="connsiteY6" fmla="*/ 51435 h 98425"/>
                                      <a:gd name="connsiteX0" fmla="*/ 3978 w 318938"/>
                                      <a:gd name="connsiteY0" fmla="*/ 51435 h 98425"/>
                                      <a:gd name="connsiteX1" fmla="*/ 29988 w 318938"/>
                                      <a:gd name="connsiteY1" fmla="*/ 0 h 98425"/>
                                      <a:gd name="connsiteX2" fmla="*/ 279593 w 318938"/>
                                      <a:gd name="connsiteY2" fmla="*/ 0 h 98425"/>
                                      <a:gd name="connsiteX3" fmla="*/ 318938 w 318938"/>
                                      <a:gd name="connsiteY3" fmla="*/ 39345 h 98425"/>
                                      <a:gd name="connsiteX4" fmla="*/ 279593 w 318938"/>
                                      <a:gd name="connsiteY4" fmla="*/ 98425 h 98425"/>
                                      <a:gd name="connsiteX5" fmla="*/ 29988 w 318938"/>
                                      <a:gd name="connsiteY5" fmla="*/ 98425 h 98425"/>
                                      <a:gd name="connsiteX6" fmla="*/ 3978 w 318938"/>
                                      <a:gd name="connsiteY6" fmla="*/ 51435 h 98425"/>
                                      <a:gd name="connsiteX0" fmla="*/ 6 w 368332"/>
                                      <a:gd name="connsiteY0" fmla="*/ 41910 h 98425"/>
                                      <a:gd name="connsiteX1" fmla="*/ 79382 w 368332"/>
                                      <a:gd name="connsiteY1" fmla="*/ 0 h 98425"/>
                                      <a:gd name="connsiteX2" fmla="*/ 328987 w 368332"/>
                                      <a:gd name="connsiteY2" fmla="*/ 0 h 98425"/>
                                      <a:gd name="connsiteX3" fmla="*/ 368332 w 368332"/>
                                      <a:gd name="connsiteY3" fmla="*/ 39345 h 98425"/>
                                      <a:gd name="connsiteX4" fmla="*/ 328987 w 368332"/>
                                      <a:gd name="connsiteY4" fmla="*/ 98425 h 98425"/>
                                      <a:gd name="connsiteX5" fmla="*/ 79382 w 368332"/>
                                      <a:gd name="connsiteY5" fmla="*/ 98425 h 98425"/>
                                      <a:gd name="connsiteX6" fmla="*/ 6 w 368332"/>
                                      <a:gd name="connsiteY6" fmla="*/ 41910 h 98425"/>
                                      <a:gd name="connsiteX0" fmla="*/ 5823 w 316994"/>
                                      <a:gd name="connsiteY0" fmla="*/ 51435 h 98425"/>
                                      <a:gd name="connsiteX1" fmla="*/ 28044 w 316994"/>
                                      <a:gd name="connsiteY1" fmla="*/ 0 h 98425"/>
                                      <a:gd name="connsiteX2" fmla="*/ 277649 w 316994"/>
                                      <a:gd name="connsiteY2" fmla="*/ 0 h 98425"/>
                                      <a:gd name="connsiteX3" fmla="*/ 316994 w 316994"/>
                                      <a:gd name="connsiteY3" fmla="*/ 39345 h 98425"/>
                                      <a:gd name="connsiteX4" fmla="*/ 277649 w 316994"/>
                                      <a:gd name="connsiteY4" fmla="*/ 98425 h 98425"/>
                                      <a:gd name="connsiteX5" fmla="*/ 28044 w 316994"/>
                                      <a:gd name="connsiteY5" fmla="*/ 98425 h 98425"/>
                                      <a:gd name="connsiteX6" fmla="*/ 5823 w 316994"/>
                                      <a:gd name="connsiteY6" fmla="*/ 51435 h 98425"/>
                                      <a:gd name="connsiteX0" fmla="*/ 287 w 311458"/>
                                      <a:gd name="connsiteY0" fmla="*/ 51435 h 98425"/>
                                      <a:gd name="connsiteX1" fmla="*/ 22508 w 311458"/>
                                      <a:gd name="connsiteY1" fmla="*/ 0 h 98425"/>
                                      <a:gd name="connsiteX2" fmla="*/ 272113 w 311458"/>
                                      <a:gd name="connsiteY2" fmla="*/ 0 h 98425"/>
                                      <a:gd name="connsiteX3" fmla="*/ 311458 w 311458"/>
                                      <a:gd name="connsiteY3" fmla="*/ 39345 h 98425"/>
                                      <a:gd name="connsiteX4" fmla="*/ 272113 w 311458"/>
                                      <a:gd name="connsiteY4" fmla="*/ 98425 h 98425"/>
                                      <a:gd name="connsiteX5" fmla="*/ 22508 w 311458"/>
                                      <a:gd name="connsiteY5" fmla="*/ 98425 h 98425"/>
                                      <a:gd name="connsiteX6" fmla="*/ 287 w 311458"/>
                                      <a:gd name="connsiteY6" fmla="*/ 51435 h 98425"/>
                                      <a:gd name="connsiteX0" fmla="*/ 287 w 272113"/>
                                      <a:gd name="connsiteY0" fmla="*/ 51435 h 98425"/>
                                      <a:gd name="connsiteX1" fmla="*/ 22508 w 272113"/>
                                      <a:gd name="connsiteY1" fmla="*/ 0 h 98425"/>
                                      <a:gd name="connsiteX2" fmla="*/ 272113 w 272113"/>
                                      <a:gd name="connsiteY2" fmla="*/ 0 h 98425"/>
                                      <a:gd name="connsiteX3" fmla="*/ 272113 w 272113"/>
                                      <a:gd name="connsiteY3" fmla="*/ 98425 h 98425"/>
                                      <a:gd name="connsiteX4" fmla="*/ 22508 w 272113"/>
                                      <a:gd name="connsiteY4" fmla="*/ 98425 h 98425"/>
                                      <a:gd name="connsiteX5" fmla="*/ 287 w 272113"/>
                                      <a:gd name="connsiteY5" fmla="*/ 51435 h 98425"/>
                                      <a:gd name="connsiteX0" fmla="*/ 0 w 249605"/>
                                      <a:gd name="connsiteY0" fmla="*/ 98425 h 98425"/>
                                      <a:gd name="connsiteX1" fmla="*/ 0 w 249605"/>
                                      <a:gd name="connsiteY1" fmla="*/ 0 h 98425"/>
                                      <a:gd name="connsiteX2" fmla="*/ 249605 w 249605"/>
                                      <a:gd name="connsiteY2" fmla="*/ 0 h 98425"/>
                                      <a:gd name="connsiteX3" fmla="*/ 249605 w 249605"/>
                                      <a:gd name="connsiteY3" fmla="*/ 98425 h 98425"/>
                                      <a:gd name="connsiteX4" fmla="*/ 0 w 249605"/>
                                      <a:gd name="connsiteY4" fmla="*/ 98425 h 98425"/>
                                      <a:gd name="connsiteX0" fmla="*/ 0 w 268036"/>
                                      <a:gd name="connsiteY0" fmla="*/ 98425 h 98425"/>
                                      <a:gd name="connsiteX1" fmla="*/ 0 w 268036"/>
                                      <a:gd name="connsiteY1" fmla="*/ 0 h 98425"/>
                                      <a:gd name="connsiteX2" fmla="*/ 249605 w 268036"/>
                                      <a:gd name="connsiteY2" fmla="*/ 0 h 98425"/>
                                      <a:gd name="connsiteX3" fmla="*/ 249605 w 268036"/>
                                      <a:gd name="connsiteY3" fmla="*/ 98425 h 98425"/>
                                      <a:gd name="connsiteX4" fmla="*/ 0 w 268036"/>
                                      <a:gd name="connsiteY4" fmla="*/ 98425 h 98425"/>
                                      <a:gd name="connsiteX0" fmla="*/ 0 w 250287"/>
                                      <a:gd name="connsiteY0" fmla="*/ 98425 h 98425"/>
                                      <a:gd name="connsiteX1" fmla="*/ 0 w 250287"/>
                                      <a:gd name="connsiteY1" fmla="*/ 0 h 98425"/>
                                      <a:gd name="connsiteX2" fmla="*/ 249605 w 250287"/>
                                      <a:gd name="connsiteY2" fmla="*/ 0 h 98425"/>
                                      <a:gd name="connsiteX3" fmla="*/ 249605 w 250287"/>
                                      <a:gd name="connsiteY3" fmla="*/ 98425 h 98425"/>
                                      <a:gd name="connsiteX4" fmla="*/ 0 w 250287"/>
                                      <a:gd name="connsiteY4" fmla="*/ 98425 h 98425"/>
                                      <a:gd name="connsiteX0" fmla="*/ 44409 w 272519"/>
                                      <a:gd name="connsiteY0" fmla="*/ 98425 h 98425"/>
                                      <a:gd name="connsiteX1" fmla="*/ 22232 w 272519"/>
                                      <a:gd name="connsiteY1" fmla="*/ 0 h 98425"/>
                                      <a:gd name="connsiteX2" fmla="*/ 271837 w 272519"/>
                                      <a:gd name="connsiteY2" fmla="*/ 0 h 98425"/>
                                      <a:gd name="connsiteX3" fmla="*/ 271837 w 272519"/>
                                      <a:gd name="connsiteY3" fmla="*/ 98425 h 98425"/>
                                      <a:gd name="connsiteX4" fmla="*/ 44409 w 272519"/>
                                      <a:gd name="connsiteY4" fmla="*/ 98425 h 98425"/>
                                      <a:gd name="connsiteX0" fmla="*/ 38248 w 275865"/>
                                      <a:gd name="connsiteY0" fmla="*/ 98425 h 98425"/>
                                      <a:gd name="connsiteX1" fmla="*/ 25578 w 275865"/>
                                      <a:gd name="connsiteY1" fmla="*/ 0 h 98425"/>
                                      <a:gd name="connsiteX2" fmla="*/ 275183 w 275865"/>
                                      <a:gd name="connsiteY2" fmla="*/ 0 h 98425"/>
                                      <a:gd name="connsiteX3" fmla="*/ 275183 w 275865"/>
                                      <a:gd name="connsiteY3" fmla="*/ 98425 h 98425"/>
                                      <a:gd name="connsiteX4" fmla="*/ 38248 w 275865"/>
                                      <a:gd name="connsiteY4" fmla="*/ 98425 h 98425"/>
                                      <a:gd name="connsiteX0" fmla="*/ 26484 w 264101"/>
                                      <a:gd name="connsiteY0" fmla="*/ 98425 h 98425"/>
                                      <a:gd name="connsiteX1" fmla="*/ 13814 w 264101"/>
                                      <a:gd name="connsiteY1" fmla="*/ 0 h 98425"/>
                                      <a:gd name="connsiteX2" fmla="*/ 263419 w 264101"/>
                                      <a:gd name="connsiteY2" fmla="*/ 0 h 98425"/>
                                      <a:gd name="connsiteX3" fmla="*/ 263419 w 264101"/>
                                      <a:gd name="connsiteY3" fmla="*/ 98425 h 98425"/>
                                      <a:gd name="connsiteX4" fmla="*/ 26484 w 264101"/>
                                      <a:gd name="connsiteY4" fmla="*/ 98425 h 98425"/>
                                      <a:gd name="connsiteX0" fmla="*/ 29092 w 266709"/>
                                      <a:gd name="connsiteY0" fmla="*/ 98425 h 100070"/>
                                      <a:gd name="connsiteX1" fmla="*/ 16422 w 266709"/>
                                      <a:gd name="connsiteY1" fmla="*/ 0 h 100070"/>
                                      <a:gd name="connsiteX2" fmla="*/ 266027 w 266709"/>
                                      <a:gd name="connsiteY2" fmla="*/ 0 h 100070"/>
                                      <a:gd name="connsiteX3" fmla="*/ 266027 w 266709"/>
                                      <a:gd name="connsiteY3" fmla="*/ 98425 h 100070"/>
                                      <a:gd name="connsiteX4" fmla="*/ 29092 w 266709"/>
                                      <a:gd name="connsiteY4" fmla="*/ 98425 h 100070"/>
                                      <a:gd name="connsiteX0" fmla="*/ 25215 w 262832"/>
                                      <a:gd name="connsiteY0" fmla="*/ 98425 h 101490"/>
                                      <a:gd name="connsiteX1" fmla="*/ 12545 w 262832"/>
                                      <a:gd name="connsiteY1" fmla="*/ 0 h 101490"/>
                                      <a:gd name="connsiteX2" fmla="*/ 262150 w 262832"/>
                                      <a:gd name="connsiteY2" fmla="*/ 0 h 101490"/>
                                      <a:gd name="connsiteX3" fmla="*/ 262150 w 262832"/>
                                      <a:gd name="connsiteY3" fmla="*/ 98425 h 101490"/>
                                      <a:gd name="connsiteX4" fmla="*/ 25215 w 262832"/>
                                      <a:gd name="connsiteY4" fmla="*/ 98425 h 101490"/>
                                      <a:gd name="connsiteX0" fmla="*/ 16488 w 279320"/>
                                      <a:gd name="connsiteY0" fmla="*/ 101490 h 103922"/>
                                      <a:gd name="connsiteX1" fmla="*/ 29033 w 279320"/>
                                      <a:gd name="connsiteY1" fmla="*/ 0 h 103922"/>
                                      <a:gd name="connsiteX2" fmla="*/ 278638 w 279320"/>
                                      <a:gd name="connsiteY2" fmla="*/ 0 h 103922"/>
                                      <a:gd name="connsiteX3" fmla="*/ 278638 w 279320"/>
                                      <a:gd name="connsiteY3" fmla="*/ 98425 h 103922"/>
                                      <a:gd name="connsiteX4" fmla="*/ 16488 w 279320"/>
                                      <a:gd name="connsiteY4" fmla="*/ 101490 h 103922"/>
                                      <a:gd name="connsiteX0" fmla="*/ 2029 w 264861"/>
                                      <a:gd name="connsiteY0" fmla="*/ 101490 h 110885"/>
                                      <a:gd name="connsiteX1" fmla="*/ 14574 w 264861"/>
                                      <a:gd name="connsiteY1" fmla="*/ 0 h 110885"/>
                                      <a:gd name="connsiteX2" fmla="*/ 264179 w 264861"/>
                                      <a:gd name="connsiteY2" fmla="*/ 0 h 110885"/>
                                      <a:gd name="connsiteX3" fmla="*/ 264179 w 264861"/>
                                      <a:gd name="connsiteY3" fmla="*/ 98425 h 110885"/>
                                      <a:gd name="connsiteX4" fmla="*/ 2029 w 264861"/>
                                      <a:gd name="connsiteY4" fmla="*/ 101490 h 110885"/>
                                      <a:gd name="connsiteX0" fmla="*/ 2029 w 264861"/>
                                      <a:gd name="connsiteY0" fmla="*/ 101490 h 110887"/>
                                      <a:gd name="connsiteX1" fmla="*/ 14574 w 264861"/>
                                      <a:gd name="connsiteY1" fmla="*/ 0 h 110887"/>
                                      <a:gd name="connsiteX2" fmla="*/ 264179 w 264861"/>
                                      <a:gd name="connsiteY2" fmla="*/ 0 h 110887"/>
                                      <a:gd name="connsiteX3" fmla="*/ 264179 w 264861"/>
                                      <a:gd name="connsiteY3" fmla="*/ 98425 h 110887"/>
                                      <a:gd name="connsiteX4" fmla="*/ 2029 w 264861"/>
                                      <a:gd name="connsiteY4" fmla="*/ 101490 h 110887"/>
                                      <a:gd name="connsiteX0" fmla="*/ 2029 w 264861"/>
                                      <a:gd name="connsiteY0" fmla="*/ 101490 h 103885"/>
                                      <a:gd name="connsiteX1" fmla="*/ 14574 w 264861"/>
                                      <a:gd name="connsiteY1" fmla="*/ 0 h 103885"/>
                                      <a:gd name="connsiteX2" fmla="*/ 264179 w 264861"/>
                                      <a:gd name="connsiteY2" fmla="*/ 0 h 103885"/>
                                      <a:gd name="connsiteX3" fmla="*/ 264179 w 264861"/>
                                      <a:gd name="connsiteY3" fmla="*/ 98425 h 103885"/>
                                      <a:gd name="connsiteX4" fmla="*/ 2029 w 264861"/>
                                      <a:gd name="connsiteY4" fmla="*/ 101490 h 103885"/>
                                      <a:gd name="connsiteX0" fmla="*/ 1741 w 266602"/>
                                      <a:gd name="connsiteY0" fmla="*/ 85589 h 98425"/>
                                      <a:gd name="connsiteX1" fmla="*/ 16315 w 266602"/>
                                      <a:gd name="connsiteY1" fmla="*/ 0 h 98425"/>
                                      <a:gd name="connsiteX2" fmla="*/ 265920 w 266602"/>
                                      <a:gd name="connsiteY2" fmla="*/ 0 h 98425"/>
                                      <a:gd name="connsiteX3" fmla="*/ 265920 w 266602"/>
                                      <a:gd name="connsiteY3" fmla="*/ 98425 h 98425"/>
                                      <a:gd name="connsiteX4" fmla="*/ 1741 w 266602"/>
                                      <a:gd name="connsiteY4" fmla="*/ 85589 h 98425"/>
                                      <a:gd name="connsiteX0" fmla="*/ 10407 w 255519"/>
                                      <a:gd name="connsiteY0" fmla="*/ 79238 h 98425"/>
                                      <a:gd name="connsiteX1" fmla="*/ 5232 w 255519"/>
                                      <a:gd name="connsiteY1" fmla="*/ 0 h 98425"/>
                                      <a:gd name="connsiteX2" fmla="*/ 254837 w 255519"/>
                                      <a:gd name="connsiteY2" fmla="*/ 0 h 98425"/>
                                      <a:gd name="connsiteX3" fmla="*/ 254837 w 255519"/>
                                      <a:gd name="connsiteY3" fmla="*/ 98425 h 98425"/>
                                      <a:gd name="connsiteX4" fmla="*/ 10407 w 255519"/>
                                      <a:gd name="connsiteY4" fmla="*/ 79238 h 98425"/>
                                      <a:gd name="connsiteX0" fmla="*/ 4020 w 259539"/>
                                      <a:gd name="connsiteY0" fmla="*/ 98425 h 101452"/>
                                      <a:gd name="connsiteX1" fmla="*/ 9252 w 259539"/>
                                      <a:gd name="connsiteY1" fmla="*/ 0 h 101452"/>
                                      <a:gd name="connsiteX2" fmla="*/ 258857 w 259539"/>
                                      <a:gd name="connsiteY2" fmla="*/ 0 h 101452"/>
                                      <a:gd name="connsiteX3" fmla="*/ 258857 w 259539"/>
                                      <a:gd name="connsiteY3" fmla="*/ 98425 h 101452"/>
                                      <a:gd name="connsiteX4" fmla="*/ 4020 w 259539"/>
                                      <a:gd name="connsiteY4" fmla="*/ 98425 h 101452"/>
                                      <a:gd name="connsiteX0" fmla="*/ 21068 w 253590"/>
                                      <a:gd name="connsiteY0" fmla="*/ 82406 h 98425"/>
                                      <a:gd name="connsiteX1" fmla="*/ 3303 w 253590"/>
                                      <a:gd name="connsiteY1" fmla="*/ 0 h 98425"/>
                                      <a:gd name="connsiteX2" fmla="*/ 252908 w 253590"/>
                                      <a:gd name="connsiteY2" fmla="*/ 0 h 98425"/>
                                      <a:gd name="connsiteX3" fmla="*/ 252908 w 253590"/>
                                      <a:gd name="connsiteY3" fmla="*/ 98425 h 98425"/>
                                      <a:gd name="connsiteX4" fmla="*/ 21068 w 253590"/>
                                      <a:gd name="connsiteY4" fmla="*/ 82406 h 98425"/>
                                      <a:gd name="connsiteX0" fmla="*/ 4903 w 258493"/>
                                      <a:gd name="connsiteY0" fmla="*/ 98425 h 101452"/>
                                      <a:gd name="connsiteX1" fmla="*/ 8206 w 258493"/>
                                      <a:gd name="connsiteY1" fmla="*/ 0 h 101452"/>
                                      <a:gd name="connsiteX2" fmla="*/ 257811 w 258493"/>
                                      <a:gd name="connsiteY2" fmla="*/ 0 h 101452"/>
                                      <a:gd name="connsiteX3" fmla="*/ 257811 w 258493"/>
                                      <a:gd name="connsiteY3" fmla="*/ 98425 h 101452"/>
                                      <a:gd name="connsiteX4" fmla="*/ 4903 w 258493"/>
                                      <a:gd name="connsiteY4" fmla="*/ 98425 h 101452"/>
                                      <a:gd name="connsiteX0" fmla="*/ 4903 w 258493"/>
                                      <a:gd name="connsiteY0" fmla="*/ 98425 h 100027"/>
                                      <a:gd name="connsiteX1" fmla="*/ 8206 w 258493"/>
                                      <a:gd name="connsiteY1" fmla="*/ 0 h 100027"/>
                                      <a:gd name="connsiteX2" fmla="*/ 257811 w 258493"/>
                                      <a:gd name="connsiteY2" fmla="*/ 0 h 100027"/>
                                      <a:gd name="connsiteX3" fmla="*/ 257811 w 258493"/>
                                      <a:gd name="connsiteY3" fmla="*/ 98425 h 100027"/>
                                      <a:gd name="connsiteX4" fmla="*/ 4903 w 258493"/>
                                      <a:gd name="connsiteY4" fmla="*/ 98425 h 100027"/>
                                      <a:gd name="connsiteX0" fmla="*/ 2977 w 261470"/>
                                      <a:gd name="connsiteY0" fmla="*/ 82463 h 98425"/>
                                      <a:gd name="connsiteX1" fmla="*/ 11183 w 261470"/>
                                      <a:gd name="connsiteY1" fmla="*/ 0 h 98425"/>
                                      <a:gd name="connsiteX2" fmla="*/ 260788 w 261470"/>
                                      <a:gd name="connsiteY2" fmla="*/ 0 h 98425"/>
                                      <a:gd name="connsiteX3" fmla="*/ 260788 w 261470"/>
                                      <a:gd name="connsiteY3" fmla="*/ 98425 h 98425"/>
                                      <a:gd name="connsiteX4" fmla="*/ 2977 w 261470"/>
                                      <a:gd name="connsiteY4" fmla="*/ 82463 h 98425"/>
                                      <a:gd name="connsiteX0" fmla="*/ 2977 w 261470"/>
                                      <a:gd name="connsiteY0" fmla="*/ 82463 h 98425"/>
                                      <a:gd name="connsiteX1" fmla="*/ 11183 w 261470"/>
                                      <a:gd name="connsiteY1" fmla="*/ 0 h 98425"/>
                                      <a:gd name="connsiteX2" fmla="*/ 260788 w 261470"/>
                                      <a:gd name="connsiteY2" fmla="*/ 0 h 98425"/>
                                      <a:gd name="connsiteX3" fmla="*/ 260788 w 261470"/>
                                      <a:gd name="connsiteY3" fmla="*/ 98425 h 98425"/>
                                      <a:gd name="connsiteX4" fmla="*/ 2977 w 261470"/>
                                      <a:gd name="connsiteY4" fmla="*/ 82463 h 98425"/>
                                      <a:gd name="connsiteX0" fmla="*/ 2269 w 263739"/>
                                      <a:gd name="connsiteY0" fmla="*/ 82463 h 98425"/>
                                      <a:gd name="connsiteX1" fmla="*/ 13452 w 263739"/>
                                      <a:gd name="connsiteY1" fmla="*/ 0 h 98425"/>
                                      <a:gd name="connsiteX2" fmla="*/ 263057 w 263739"/>
                                      <a:gd name="connsiteY2" fmla="*/ 0 h 98425"/>
                                      <a:gd name="connsiteX3" fmla="*/ 263057 w 263739"/>
                                      <a:gd name="connsiteY3" fmla="*/ 98425 h 98425"/>
                                      <a:gd name="connsiteX4" fmla="*/ 2269 w 263739"/>
                                      <a:gd name="connsiteY4" fmla="*/ 82463 h 98425"/>
                                      <a:gd name="connsiteX0" fmla="*/ 4795 w 266265"/>
                                      <a:gd name="connsiteY0" fmla="*/ 82463 h 98425"/>
                                      <a:gd name="connsiteX1" fmla="*/ 15978 w 266265"/>
                                      <a:gd name="connsiteY1" fmla="*/ 0 h 98425"/>
                                      <a:gd name="connsiteX2" fmla="*/ 265583 w 266265"/>
                                      <a:gd name="connsiteY2" fmla="*/ 0 h 98425"/>
                                      <a:gd name="connsiteX3" fmla="*/ 265583 w 266265"/>
                                      <a:gd name="connsiteY3" fmla="*/ 98425 h 98425"/>
                                      <a:gd name="connsiteX4" fmla="*/ 4795 w 266265"/>
                                      <a:gd name="connsiteY4" fmla="*/ 82463 h 98425"/>
                                      <a:gd name="connsiteX0" fmla="*/ 1126 w 262596"/>
                                      <a:gd name="connsiteY0" fmla="*/ 82463 h 98425"/>
                                      <a:gd name="connsiteX1" fmla="*/ 32490 w 262596"/>
                                      <a:gd name="connsiteY1" fmla="*/ 0 h 98425"/>
                                      <a:gd name="connsiteX2" fmla="*/ 261914 w 262596"/>
                                      <a:gd name="connsiteY2" fmla="*/ 0 h 98425"/>
                                      <a:gd name="connsiteX3" fmla="*/ 261914 w 262596"/>
                                      <a:gd name="connsiteY3" fmla="*/ 98425 h 98425"/>
                                      <a:gd name="connsiteX4" fmla="*/ 1126 w 262596"/>
                                      <a:gd name="connsiteY4" fmla="*/ 82463 h 98425"/>
                                      <a:gd name="connsiteX0" fmla="*/ 3554 w 265024"/>
                                      <a:gd name="connsiteY0" fmla="*/ 82463 h 98425"/>
                                      <a:gd name="connsiteX1" fmla="*/ 34918 w 265024"/>
                                      <a:gd name="connsiteY1" fmla="*/ 0 h 98425"/>
                                      <a:gd name="connsiteX2" fmla="*/ 264342 w 265024"/>
                                      <a:gd name="connsiteY2" fmla="*/ 0 h 98425"/>
                                      <a:gd name="connsiteX3" fmla="*/ 264342 w 265024"/>
                                      <a:gd name="connsiteY3" fmla="*/ 98425 h 98425"/>
                                      <a:gd name="connsiteX4" fmla="*/ 3554 w 265024"/>
                                      <a:gd name="connsiteY4" fmla="*/ 82463 h 98425"/>
                                      <a:gd name="connsiteX0" fmla="*/ 7038 w 268508"/>
                                      <a:gd name="connsiteY0" fmla="*/ 82463 h 98425"/>
                                      <a:gd name="connsiteX1" fmla="*/ 28505 w 268508"/>
                                      <a:gd name="connsiteY1" fmla="*/ 0 h 98425"/>
                                      <a:gd name="connsiteX2" fmla="*/ 267826 w 268508"/>
                                      <a:gd name="connsiteY2" fmla="*/ 0 h 98425"/>
                                      <a:gd name="connsiteX3" fmla="*/ 267826 w 268508"/>
                                      <a:gd name="connsiteY3" fmla="*/ 98425 h 98425"/>
                                      <a:gd name="connsiteX4" fmla="*/ 7038 w 268508"/>
                                      <a:gd name="connsiteY4" fmla="*/ 82463 h 98425"/>
                                      <a:gd name="connsiteX0" fmla="*/ 2544 w 264014"/>
                                      <a:gd name="connsiteY0" fmla="*/ 82463 h 98425"/>
                                      <a:gd name="connsiteX1" fmla="*/ 24011 w 264014"/>
                                      <a:gd name="connsiteY1" fmla="*/ 0 h 98425"/>
                                      <a:gd name="connsiteX2" fmla="*/ 263332 w 264014"/>
                                      <a:gd name="connsiteY2" fmla="*/ 0 h 98425"/>
                                      <a:gd name="connsiteX3" fmla="*/ 263332 w 264014"/>
                                      <a:gd name="connsiteY3" fmla="*/ 98425 h 98425"/>
                                      <a:gd name="connsiteX4" fmla="*/ 2544 w 264014"/>
                                      <a:gd name="connsiteY4" fmla="*/ 82463 h 98425"/>
                                      <a:gd name="connsiteX0" fmla="*/ 2544 w 264014"/>
                                      <a:gd name="connsiteY0" fmla="*/ 82463 h 98425"/>
                                      <a:gd name="connsiteX1" fmla="*/ 24011 w 264014"/>
                                      <a:gd name="connsiteY1" fmla="*/ 0 h 98425"/>
                                      <a:gd name="connsiteX2" fmla="*/ 263332 w 264014"/>
                                      <a:gd name="connsiteY2" fmla="*/ 0 h 98425"/>
                                      <a:gd name="connsiteX3" fmla="*/ 263332 w 264014"/>
                                      <a:gd name="connsiteY3" fmla="*/ 98425 h 98425"/>
                                      <a:gd name="connsiteX4" fmla="*/ 2544 w 264014"/>
                                      <a:gd name="connsiteY4" fmla="*/ 82463 h 98425"/>
                                      <a:gd name="connsiteX0" fmla="*/ 2095 w 266109"/>
                                      <a:gd name="connsiteY0" fmla="*/ 79288 h 98425"/>
                                      <a:gd name="connsiteX1" fmla="*/ 26106 w 266109"/>
                                      <a:gd name="connsiteY1" fmla="*/ 0 h 98425"/>
                                      <a:gd name="connsiteX2" fmla="*/ 265427 w 266109"/>
                                      <a:gd name="connsiteY2" fmla="*/ 0 h 98425"/>
                                      <a:gd name="connsiteX3" fmla="*/ 265427 w 266109"/>
                                      <a:gd name="connsiteY3" fmla="*/ 98425 h 98425"/>
                                      <a:gd name="connsiteX4" fmla="*/ 2095 w 266109"/>
                                      <a:gd name="connsiteY4" fmla="*/ 79288 h 98425"/>
                                      <a:gd name="connsiteX0" fmla="*/ 11915 w 252837"/>
                                      <a:gd name="connsiteY0" fmla="*/ 79288 h 98425"/>
                                      <a:gd name="connsiteX1" fmla="*/ 12834 w 252837"/>
                                      <a:gd name="connsiteY1" fmla="*/ 0 h 98425"/>
                                      <a:gd name="connsiteX2" fmla="*/ 252155 w 252837"/>
                                      <a:gd name="connsiteY2" fmla="*/ 0 h 98425"/>
                                      <a:gd name="connsiteX3" fmla="*/ 252155 w 252837"/>
                                      <a:gd name="connsiteY3" fmla="*/ 98425 h 98425"/>
                                      <a:gd name="connsiteX4" fmla="*/ 11915 w 252837"/>
                                      <a:gd name="connsiteY4" fmla="*/ 79288 h 98425"/>
                                      <a:gd name="connsiteX0" fmla="*/ 5207 w 258044"/>
                                      <a:gd name="connsiteY0" fmla="*/ 95250 h 99382"/>
                                      <a:gd name="connsiteX1" fmla="*/ 18041 w 258044"/>
                                      <a:gd name="connsiteY1" fmla="*/ 0 h 99382"/>
                                      <a:gd name="connsiteX2" fmla="*/ 257362 w 258044"/>
                                      <a:gd name="connsiteY2" fmla="*/ 0 h 99382"/>
                                      <a:gd name="connsiteX3" fmla="*/ 257362 w 258044"/>
                                      <a:gd name="connsiteY3" fmla="*/ 98425 h 99382"/>
                                      <a:gd name="connsiteX4" fmla="*/ 5207 w 258044"/>
                                      <a:gd name="connsiteY4" fmla="*/ 95250 h 9938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8044" h="99382">
                                        <a:moveTo>
                                          <a:pt x="5207" y="95250"/>
                                        </a:moveTo>
                                        <a:cubicBezTo>
                                          <a:pt x="-231" y="72447"/>
                                          <a:pt x="-7231" y="35453"/>
                                          <a:pt x="18041" y="0"/>
                                        </a:cubicBezTo>
                                        <a:lnTo>
                                          <a:pt x="257362" y="0"/>
                                        </a:lnTo>
                                        <a:cubicBezTo>
                                          <a:pt x="257103" y="50694"/>
                                          <a:pt x="259020" y="47731"/>
                                          <a:pt x="257362" y="98425"/>
                                        </a:cubicBezTo>
                                        <a:cubicBezTo>
                                          <a:pt x="178384" y="98425"/>
                                          <a:pt x="36967" y="102030"/>
                                          <a:pt x="5207" y="9525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8" name="Forme libre 2078"/>
                                <wps:cNvSpPr/>
                                <wps:spPr>
                                  <a:xfrm>
                                    <a:off x="36195" y="7620"/>
                                    <a:ext cx="11430" cy="60960"/>
                                  </a:xfrm>
                                  <a:custGeom>
                                    <a:avLst/>
                                    <a:gdLst>
                                      <a:gd name="connsiteX0" fmla="*/ 1650 w 18795"/>
                                      <a:gd name="connsiteY0" fmla="*/ 0 h 135255"/>
                                      <a:gd name="connsiteX1" fmla="*/ 1650 w 18795"/>
                                      <a:gd name="connsiteY1" fmla="*/ 89535 h 135255"/>
                                      <a:gd name="connsiteX2" fmla="*/ 18795 w 18795"/>
                                      <a:gd name="connsiteY2" fmla="*/ 135255 h 135255"/>
                                      <a:gd name="connsiteX0" fmla="*/ 2824 w 19969"/>
                                      <a:gd name="connsiteY0" fmla="*/ 0 h 135255"/>
                                      <a:gd name="connsiteX1" fmla="*/ 1174 w 19969"/>
                                      <a:gd name="connsiteY1" fmla="*/ 61689 h 135255"/>
                                      <a:gd name="connsiteX2" fmla="*/ 19969 w 19969"/>
                                      <a:gd name="connsiteY2" fmla="*/ 135255 h 135255"/>
                                      <a:gd name="connsiteX0" fmla="*/ 2023 w 8133"/>
                                      <a:gd name="connsiteY0" fmla="*/ 0 h 135255"/>
                                      <a:gd name="connsiteX1" fmla="*/ 373 w 8133"/>
                                      <a:gd name="connsiteY1" fmla="*/ 61689 h 135255"/>
                                      <a:gd name="connsiteX2" fmla="*/ 8133 w 8133"/>
                                      <a:gd name="connsiteY2" fmla="*/ 135255 h 135255"/>
                                      <a:gd name="connsiteX0" fmla="*/ 2487 w 10000"/>
                                      <a:gd name="connsiteY0" fmla="*/ 0 h 10000"/>
                                      <a:gd name="connsiteX1" fmla="*/ 459 w 10000"/>
                                      <a:gd name="connsiteY1" fmla="*/ 4561 h 10000"/>
                                      <a:gd name="connsiteX2" fmla="*/ 10000 w 10000"/>
                                      <a:gd name="connsiteY2" fmla="*/ 10000 h 10000"/>
                                      <a:gd name="connsiteX0" fmla="*/ 2487 w 10000"/>
                                      <a:gd name="connsiteY0" fmla="*/ 0 h 10000"/>
                                      <a:gd name="connsiteX1" fmla="*/ 459 w 10000"/>
                                      <a:gd name="connsiteY1" fmla="*/ 4561 h 10000"/>
                                      <a:gd name="connsiteX2" fmla="*/ 10000 w 10000"/>
                                      <a:gd name="connsiteY2" fmla="*/ 10000 h 10000"/>
                                      <a:gd name="connsiteX0" fmla="*/ 6364 w 6364"/>
                                      <a:gd name="connsiteY0" fmla="*/ 0 h 10000"/>
                                      <a:gd name="connsiteX1" fmla="*/ 4336 w 6364"/>
                                      <a:gd name="connsiteY1" fmla="*/ 4561 h 10000"/>
                                      <a:gd name="connsiteX2" fmla="*/ 3877 w 6364"/>
                                      <a:gd name="connsiteY2" fmla="*/ 10000 h 10000"/>
                                      <a:gd name="connsiteX0" fmla="*/ 12379 w 12379"/>
                                      <a:gd name="connsiteY0" fmla="*/ 0 h 10000"/>
                                      <a:gd name="connsiteX1" fmla="*/ 2379 w 12379"/>
                                      <a:gd name="connsiteY1" fmla="*/ 4561 h 10000"/>
                                      <a:gd name="connsiteX2" fmla="*/ 8471 w 12379"/>
                                      <a:gd name="connsiteY2" fmla="*/ 10000 h 10000"/>
                                      <a:gd name="connsiteX0" fmla="*/ 9284 w 9368"/>
                                      <a:gd name="connsiteY0" fmla="*/ 0 h 10000"/>
                                      <a:gd name="connsiteX1" fmla="*/ 9284 w 9368"/>
                                      <a:gd name="connsiteY1" fmla="*/ 4561 h 10000"/>
                                      <a:gd name="connsiteX2" fmla="*/ 5376 w 9368"/>
                                      <a:gd name="connsiteY2" fmla="*/ 10000 h 10000"/>
                                      <a:gd name="connsiteX0" fmla="*/ 6479 w 6569"/>
                                      <a:gd name="connsiteY0" fmla="*/ 0 h 10000"/>
                                      <a:gd name="connsiteX1" fmla="*/ 6479 w 6569"/>
                                      <a:gd name="connsiteY1" fmla="*/ 4561 h 10000"/>
                                      <a:gd name="connsiteX2" fmla="*/ 6569 w 6569"/>
                                      <a:gd name="connsiteY2" fmla="*/ 10000 h 10000"/>
                                      <a:gd name="connsiteX0" fmla="*/ 1999 w 4258"/>
                                      <a:gd name="connsiteY0" fmla="*/ 0 h 10000"/>
                                      <a:gd name="connsiteX1" fmla="*/ 1999 w 4258"/>
                                      <a:gd name="connsiteY1" fmla="*/ 4561 h 10000"/>
                                      <a:gd name="connsiteX2" fmla="*/ 2136 w 4258"/>
                                      <a:gd name="connsiteY2" fmla="*/ 10000 h 10000"/>
                                      <a:gd name="connsiteX0" fmla="*/ 8029 w 8352"/>
                                      <a:gd name="connsiteY0" fmla="*/ 0 h 10000"/>
                                      <a:gd name="connsiteX1" fmla="*/ 8029 w 8352"/>
                                      <a:gd name="connsiteY1" fmla="*/ 4561 h 10000"/>
                                      <a:gd name="connsiteX2" fmla="*/ 8350 w 8352"/>
                                      <a:gd name="connsiteY2" fmla="*/ 10000 h 10000"/>
                                      <a:gd name="connsiteX0" fmla="*/ 10015 w 10015"/>
                                      <a:gd name="connsiteY0" fmla="*/ 0 h 10000"/>
                                      <a:gd name="connsiteX1" fmla="*/ 9628 w 10015"/>
                                      <a:gd name="connsiteY1" fmla="*/ 4561 h 10000"/>
                                      <a:gd name="connsiteX2" fmla="*/ 10013 w 10015"/>
                                      <a:gd name="connsiteY2" fmla="*/ 10000 h 10000"/>
                                      <a:gd name="connsiteX0" fmla="*/ 49140 w 49139"/>
                                      <a:gd name="connsiteY0" fmla="*/ 0 h 9118"/>
                                      <a:gd name="connsiteX1" fmla="*/ 11197 w 49139"/>
                                      <a:gd name="connsiteY1" fmla="*/ 3679 h 9118"/>
                                      <a:gd name="connsiteX2" fmla="*/ 11582 w 49139"/>
                                      <a:gd name="connsiteY2" fmla="*/ 9118 h 9118"/>
                                      <a:gd name="connsiteX0" fmla="*/ 4272 w 4272"/>
                                      <a:gd name="connsiteY0" fmla="*/ 0 h 10000"/>
                                      <a:gd name="connsiteX1" fmla="*/ 2044 w 4272"/>
                                      <a:gd name="connsiteY1" fmla="*/ 4035 h 10000"/>
                                      <a:gd name="connsiteX2" fmla="*/ 2122 w 4272"/>
                                      <a:gd name="connsiteY2" fmla="*/ 10000 h 10000"/>
                                      <a:gd name="connsiteX0" fmla="*/ 5694 w 5694"/>
                                      <a:gd name="connsiteY0" fmla="*/ 0 h 10000"/>
                                      <a:gd name="connsiteX1" fmla="*/ 479 w 5694"/>
                                      <a:gd name="connsiteY1" fmla="*/ 4035 h 10000"/>
                                      <a:gd name="connsiteX2" fmla="*/ 661 w 5694"/>
                                      <a:gd name="connsiteY2" fmla="*/ 10000 h 10000"/>
                                      <a:gd name="connsiteX0" fmla="*/ 10658 w 10658"/>
                                      <a:gd name="connsiteY0" fmla="*/ 0 h 10323"/>
                                      <a:gd name="connsiteX1" fmla="*/ 1499 w 10658"/>
                                      <a:gd name="connsiteY1" fmla="*/ 4035 h 10323"/>
                                      <a:gd name="connsiteX2" fmla="*/ 658 w 10658"/>
                                      <a:gd name="connsiteY2" fmla="*/ 10323 h 103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0658" h="10323">
                                        <a:moveTo>
                                          <a:pt x="10658" y="0"/>
                                        </a:moveTo>
                                        <a:cubicBezTo>
                                          <a:pt x="105" y="2717"/>
                                          <a:pt x="3166" y="2315"/>
                                          <a:pt x="1499" y="4035"/>
                                        </a:cubicBezTo>
                                        <a:cubicBezTo>
                                          <a:pt x="-168" y="5755"/>
                                          <a:pt x="-440" y="6158"/>
                                          <a:pt x="658" y="103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79" name="Groupe 2079"/>
                              <wpg:cNvGrpSpPr/>
                              <wpg:grpSpPr>
                                <a:xfrm flipH="1">
                                  <a:off x="156210" y="0"/>
                                  <a:ext cx="165735" cy="107950"/>
                                  <a:chOff x="0" y="0"/>
                                  <a:chExt cx="165735" cy="107950"/>
                                </a:xfrm>
                              </wpg:grpSpPr>
                              <wps:wsp>
                                <wps:cNvPr id="2080" name="Rectangle à coins arrondis 7"/>
                                <wps:cNvSpPr/>
                                <wps:spPr>
                                  <a:xfrm>
                                    <a:off x="0" y="0"/>
                                    <a:ext cx="165735" cy="107950"/>
                                  </a:xfrm>
                                  <a:custGeom>
                                    <a:avLst/>
                                    <a:gdLst>
                                      <a:gd name="connsiteX0" fmla="*/ 0 w 328295"/>
                                      <a:gd name="connsiteY0" fmla="*/ 39345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328295 w 328295"/>
                                      <a:gd name="connsiteY4" fmla="*/ 59080 h 98425"/>
                                      <a:gd name="connsiteX5" fmla="*/ 288950 w 328295"/>
                                      <a:gd name="connsiteY5" fmla="*/ 98425 h 98425"/>
                                      <a:gd name="connsiteX6" fmla="*/ 39345 w 328295"/>
                                      <a:gd name="connsiteY6" fmla="*/ 98425 h 98425"/>
                                      <a:gd name="connsiteX7" fmla="*/ 0 w 328295"/>
                                      <a:gd name="connsiteY7" fmla="*/ 59080 h 98425"/>
                                      <a:gd name="connsiteX8" fmla="*/ 0 w 328295"/>
                                      <a:gd name="connsiteY8" fmla="*/ 39345 h 98425"/>
                                      <a:gd name="connsiteX0" fmla="*/ 0 w 328295"/>
                                      <a:gd name="connsiteY0" fmla="*/ 39345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9080 h 98425"/>
                                      <a:gd name="connsiteX7" fmla="*/ 0 w 328295"/>
                                      <a:gd name="connsiteY7" fmla="*/ 39345 h 98425"/>
                                      <a:gd name="connsiteX0" fmla="*/ 0 w 328295"/>
                                      <a:gd name="connsiteY0" fmla="*/ 59080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9080 h 98425"/>
                                      <a:gd name="connsiteX0" fmla="*/ 0 w 328295"/>
                                      <a:gd name="connsiteY0" fmla="*/ 52627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2627 h 98425"/>
                                      <a:gd name="connsiteX0" fmla="*/ 0 w 328295"/>
                                      <a:gd name="connsiteY0" fmla="*/ 52627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2627 h 98425"/>
                                      <a:gd name="connsiteX0" fmla="*/ 0 w 314960"/>
                                      <a:gd name="connsiteY0" fmla="*/ 51435 h 98425"/>
                                      <a:gd name="connsiteX1" fmla="*/ 26010 w 314960"/>
                                      <a:gd name="connsiteY1" fmla="*/ 0 h 98425"/>
                                      <a:gd name="connsiteX2" fmla="*/ 275615 w 314960"/>
                                      <a:gd name="connsiteY2" fmla="*/ 0 h 98425"/>
                                      <a:gd name="connsiteX3" fmla="*/ 314960 w 314960"/>
                                      <a:gd name="connsiteY3" fmla="*/ 39345 h 98425"/>
                                      <a:gd name="connsiteX4" fmla="*/ 275615 w 314960"/>
                                      <a:gd name="connsiteY4" fmla="*/ 98425 h 98425"/>
                                      <a:gd name="connsiteX5" fmla="*/ 26010 w 314960"/>
                                      <a:gd name="connsiteY5" fmla="*/ 98425 h 98425"/>
                                      <a:gd name="connsiteX6" fmla="*/ 0 w 314960"/>
                                      <a:gd name="connsiteY6" fmla="*/ 51435 h 98425"/>
                                      <a:gd name="connsiteX0" fmla="*/ 7335 w 322295"/>
                                      <a:gd name="connsiteY0" fmla="*/ 51435 h 98425"/>
                                      <a:gd name="connsiteX1" fmla="*/ 33345 w 322295"/>
                                      <a:gd name="connsiteY1" fmla="*/ 0 h 98425"/>
                                      <a:gd name="connsiteX2" fmla="*/ 282950 w 322295"/>
                                      <a:gd name="connsiteY2" fmla="*/ 0 h 98425"/>
                                      <a:gd name="connsiteX3" fmla="*/ 322295 w 322295"/>
                                      <a:gd name="connsiteY3" fmla="*/ 39345 h 98425"/>
                                      <a:gd name="connsiteX4" fmla="*/ 282950 w 322295"/>
                                      <a:gd name="connsiteY4" fmla="*/ 98425 h 98425"/>
                                      <a:gd name="connsiteX5" fmla="*/ 33345 w 322295"/>
                                      <a:gd name="connsiteY5" fmla="*/ 98425 h 98425"/>
                                      <a:gd name="connsiteX6" fmla="*/ 7335 w 322295"/>
                                      <a:gd name="connsiteY6" fmla="*/ 51435 h 98425"/>
                                      <a:gd name="connsiteX0" fmla="*/ 3518 w 318478"/>
                                      <a:gd name="connsiteY0" fmla="*/ 51435 h 98425"/>
                                      <a:gd name="connsiteX1" fmla="*/ 29528 w 318478"/>
                                      <a:gd name="connsiteY1" fmla="*/ 0 h 98425"/>
                                      <a:gd name="connsiteX2" fmla="*/ 279133 w 318478"/>
                                      <a:gd name="connsiteY2" fmla="*/ 0 h 98425"/>
                                      <a:gd name="connsiteX3" fmla="*/ 318478 w 318478"/>
                                      <a:gd name="connsiteY3" fmla="*/ 39345 h 98425"/>
                                      <a:gd name="connsiteX4" fmla="*/ 279133 w 318478"/>
                                      <a:gd name="connsiteY4" fmla="*/ 98425 h 98425"/>
                                      <a:gd name="connsiteX5" fmla="*/ 29528 w 318478"/>
                                      <a:gd name="connsiteY5" fmla="*/ 98425 h 98425"/>
                                      <a:gd name="connsiteX6" fmla="*/ 3518 w 318478"/>
                                      <a:gd name="connsiteY6" fmla="*/ 51435 h 98425"/>
                                      <a:gd name="connsiteX0" fmla="*/ 3518 w 318478"/>
                                      <a:gd name="connsiteY0" fmla="*/ 51435 h 98425"/>
                                      <a:gd name="connsiteX1" fmla="*/ 29528 w 318478"/>
                                      <a:gd name="connsiteY1" fmla="*/ 0 h 98425"/>
                                      <a:gd name="connsiteX2" fmla="*/ 279133 w 318478"/>
                                      <a:gd name="connsiteY2" fmla="*/ 0 h 98425"/>
                                      <a:gd name="connsiteX3" fmla="*/ 318478 w 318478"/>
                                      <a:gd name="connsiteY3" fmla="*/ 39345 h 98425"/>
                                      <a:gd name="connsiteX4" fmla="*/ 279133 w 318478"/>
                                      <a:gd name="connsiteY4" fmla="*/ 98425 h 98425"/>
                                      <a:gd name="connsiteX5" fmla="*/ 29528 w 318478"/>
                                      <a:gd name="connsiteY5" fmla="*/ 98425 h 98425"/>
                                      <a:gd name="connsiteX6" fmla="*/ 3518 w 318478"/>
                                      <a:gd name="connsiteY6" fmla="*/ 51435 h 98425"/>
                                      <a:gd name="connsiteX0" fmla="*/ 3978 w 318938"/>
                                      <a:gd name="connsiteY0" fmla="*/ 51435 h 98425"/>
                                      <a:gd name="connsiteX1" fmla="*/ 29988 w 318938"/>
                                      <a:gd name="connsiteY1" fmla="*/ 0 h 98425"/>
                                      <a:gd name="connsiteX2" fmla="*/ 279593 w 318938"/>
                                      <a:gd name="connsiteY2" fmla="*/ 0 h 98425"/>
                                      <a:gd name="connsiteX3" fmla="*/ 318938 w 318938"/>
                                      <a:gd name="connsiteY3" fmla="*/ 39345 h 98425"/>
                                      <a:gd name="connsiteX4" fmla="*/ 279593 w 318938"/>
                                      <a:gd name="connsiteY4" fmla="*/ 98425 h 98425"/>
                                      <a:gd name="connsiteX5" fmla="*/ 29988 w 318938"/>
                                      <a:gd name="connsiteY5" fmla="*/ 98425 h 98425"/>
                                      <a:gd name="connsiteX6" fmla="*/ 3978 w 318938"/>
                                      <a:gd name="connsiteY6" fmla="*/ 51435 h 98425"/>
                                      <a:gd name="connsiteX0" fmla="*/ 3978 w 318938"/>
                                      <a:gd name="connsiteY0" fmla="*/ 51435 h 98425"/>
                                      <a:gd name="connsiteX1" fmla="*/ 29988 w 318938"/>
                                      <a:gd name="connsiteY1" fmla="*/ 0 h 98425"/>
                                      <a:gd name="connsiteX2" fmla="*/ 279593 w 318938"/>
                                      <a:gd name="connsiteY2" fmla="*/ 0 h 98425"/>
                                      <a:gd name="connsiteX3" fmla="*/ 318938 w 318938"/>
                                      <a:gd name="connsiteY3" fmla="*/ 39345 h 98425"/>
                                      <a:gd name="connsiteX4" fmla="*/ 279593 w 318938"/>
                                      <a:gd name="connsiteY4" fmla="*/ 98425 h 98425"/>
                                      <a:gd name="connsiteX5" fmla="*/ 29988 w 318938"/>
                                      <a:gd name="connsiteY5" fmla="*/ 98425 h 98425"/>
                                      <a:gd name="connsiteX6" fmla="*/ 3978 w 318938"/>
                                      <a:gd name="connsiteY6" fmla="*/ 51435 h 98425"/>
                                      <a:gd name="connsiteX0" fmla="*/ 6 w 368332"/>
                                      <a:gd name="connsiteY0" fmla="*/ 41910 h 98425"/>
                                      <a:gd name="connsiteX1" fmla="*/ 79382 w 368332"/>
                                      <a:gd name="connsiteY1" fmla="*/ 0 h 98425"/>
                                      <a:gd name="connsiteX2" fmla="*/ 328987 w 368332"/>
                                      <a:gd name="connsiteY2" fmla="*/ 0 h 98425"/>
                                      <a:gd name="connsiteX3" fmla="*/ 368332 w 368332"/>
                                      <a:gd name="connsiteY3" fmla="*/ 39345 h 98425"/>
                                      <a:gd name="connsiteX4" fmla="*/ 328987 w 368332"/>
                                      <a:gd name="connsiteY4" fmla="*/ 98425 h 98425"/>
                                      <a:gd name="connsiteX5" fmla="*/ 79382 w 368332"/>
                                      <a:gd name="connsiteY5" fmla="*/ 98425 h 98425"/>
                                      <a:gd name="connsiteX6" fmla="*/ 6 w 368332"/>
                                      <a:gd name="connsiteY6" fmla="*/ 41910 h 98425"/>
                                      <a:gd name="connsiteX0" fmla="*/ 5823 w 316994"/>
                                      <a:gd name="connsiteY0" fmla="*/ 51435 h 98425"/>
                                      <a:gd name="connsiteX1" fmla="*/ 28044 w 316994"/>
                                      <a:gd name="connsiteY1" fmla="*/ 0 h 98425"/>
                                      <a:gd name="connsiteX2" fmla="*/ 277649 w 316994"/>
                                      <a:gd name="connsiteY2" fmla="*/ 0 h 98425"/>
                                      <a:gd name="connsiteX3" fmla="*/ 316994 w 316994"/>
                                      <a:gd name="connsiteY3" fmla="*/ 39345 h 98425"/>
                                      <a:gd name="connsiteX4" fmla="*/ 277649 w 316994"/>
                                      <a:gd name="connsiteY4" fmla="*/ 98425 h 98425"/>
                                      <a:gd name="connsiteX5" fmla="*/ 28044 w 316994"/>
                                      <a:gd name="connsiteY5" fmla="*/ 98425 h 98425"/>
                                      <a:gd name="connsiteX6" fmla="*/ 5823 w 316994"/>
                                      <a:gd name="connsiteY6" fmla="*/ 51435 h 98425"/>
                                      <a:gd name="connsiteX0" fmla="*/ 287 w 311458"/>
                                      <a:gd name="connsiteY0" fmla="*/ 51435 h 98425"/>
                                      <a:gd name="connsiteX1" fmla="*/ 22508 w 311458"/>
                                      <a:gd name="connsiteY1" fmla="*/ 0 h 98425"/>
                                      <a:gd name="connsiteX2" fmla="*/ 272113 w 311458"/>
                                      <a:gd name="connsiteY2" fmla="*/ 0 h 98425"/>
                                      <a:gd name="connsiteX3" fmla="*/ 311458 w 311458"/>
                                      <a:gd name="connsiteY3" fmla="*/ 39345 h 98425"/>
                                      <a:gd name="connsiteX4" fmla="*/ 272113 w 311458"/>
                                      <a:gd name="connsiteY4" fmla="*/ 98425 h 98425"/>
                                      <a:gd name="connsiteX5" fmla="*/ 22508 w 311458"/>
                                      <a:gd name="connsiteY5" fmla="*/ 98425 h 98425"/>
                                      <a:gd name="connsiteX6" fmla="*/ 287 w 311458"/>
                                      <a:gd name="connsiteY6" fmla="*/ 51435 h 98425"/>
                                      <a:gd name="connsiteX0" fmla="*/ 287 w 272113"/>
                                      <a:gd name="connsiteY0" fmla="*/ 51435 h 98425"/>
                                      <a:gd name="connsiteX1" fmla="*/ 22508 w 272113"/>
                                      <a:gd name="connsiteY1" fmla="*/ 0 h 98425"/>
                                      <a:gd name="connsiteX2" fmla="*/ 272113 w 272113"/>
                                      <a:gd name="connsiteY2" fmla="*/ 0 h 98425"/>
                                      <a:gd name="connsiteX3" fmla="*/ 272113 w 272113"/>
                                      <a:gd name="connsiteY3" fmla="*/ 98425 h 98425"/>
                                      <a:gd name="connsiteX4" fmla="*/ 22508 w 272113"/>
                                      <a:gd name="connsiteY4" fmla="*/ 98425 h 98425"/>
                                      <a:gd name="connsiteX5" fmla="*/ 287 w 272113"/>
                                      <a:gd name="connsiteY5" fmla="*/ 51435 h 98425"/>
                                      <a:gd name="connsiteX0" fmla="*/ 0 w 249605"/>
                                      <a:gd name="connsiteY0" fmla="*/ 98425 h 98425"/>
                                      <a:gd name="connsiteX1" fmla="*/ 0 w 249605"/>
                                      <a:gd name="connsiteY1" fmla="*/ 0 h 98425"/>
                                      <a:gd name="connsiteX2" fmla="*/ 249605 w 249605"/>
                                      <a:gd name="connsiteY2" fmla="*/ 0 h 98425"/>
                                      <a:gd name="connsiteX3" fmla="*/ 249605 w 249605"/>
                                      <a:gd name="connsiteY3" fmla="*/ 98425 h 98425"/>
                                      <a:gd name="connsiteX4" fmla="*/ 0 w 249605"/>
                                      <a:gd name="connsiteY4" fmla="*/ 98425 h 98425"/>
                                      <a:gd name="connsiteX0" fmla="*/ 0 w 268036"/>
                                      <a:gd name="connsiteY0" fmla="*/ 98425 h 98425"/>
                                      <a:gd name="connsiteX1" fmla="*/ 0 w 268036"/>
                                      <a:gd name="connsiteY1" fmla="*/ 0 h 98425"/>
                                      <a:gd name="connsiteX2" fmla="*/ 249605 w 268036"/>
                                      <a:gd name="connsiteY2" fmla="*/ 0 h 98425"/>
                                      <a:gd name="connsiteX3" fmla="*/ 249605 w 268036"/>
                                      <a:gd name="connsiteY3" fmla="*/ 98425 h 98425"/>
                                      <a:gd name="connsiteX4" fmla="*/ 0 w 268036"/>
                                      <a:gd name="connsiteY4" fmla="*/ 98425 h 98425"/>
                                      <a:gd name="connsiteX0" fmla="*/ 0 w 250287"/>
                                      <a:gd name="connsiteY0" fmla="*/ 98425 h 98425"/>
                                      <a:gd name="connsiteX1" fmla="*/ 0 w 250287"/>
                                      <a:gd name="connsiteY1" fmla="*/ 0 h 98425"/>
                                      <a:gd name="connsiteX2" fmla="*/ 249605 w 250287"/>
                                      <a:gd name="connsiteY2" fmla="*/ 0 h 98425"/>
                                      <a:gd name="connsiteX3" fmla="*/ 249605 w 250287"/>
                                      <a:gd name="connsiteY3" fmla="*/ 98425 h 98425"/>
                                      <a:gd name="connsiteX4" fmla="*/ 0 w 250287"/>
                                      <a:gd name="connsiteY4" fmla="*/ 98425 h 98425"/>
                                      <a:gd name="connsiteX0" fmla="*/ 44409 w 272519"/>
                                      <a:gd name="connsiteY0" fmla="*/ 98425 h 98425"/>
                                      <a:gd name="connsiteX1" fmla="*/ 22232 w 272519"/>
                                      <a:gd name="connsiteY1" fmla="*/ 0 h 98425"/>
                                      <a:gd name="connsiteX2" fmla="*/ 271837 w 272519"/>
                                      <a:gd name="connsiteY2" fmla="*/ 0 h 98425"/>
                                      <a:gd name="connsiteX3" fmla="*/ 271837 w 272519"/>
                                      <a:gd name="connsiteY3" fmla="*/ 98425 h 98425"/>
                                      <a:gd name="connsiteX4" fmla="*/ 44409 w 272519"/>
                                      <a:gd name="connsiteY4" fmla="*/ 98425 h 98425"/>
                                      <a:gd name="connsiteX0" fmla="*/ 38248 w 275865"/>
                                      <a:gd name="connsiteY0" fmla="*/ 98425 h 98425"/>
                                      <a:gd name="connsiteX1" fmla="*/ 25578 w 275865"/>
                                      <a:gd name="connsiteY1" fmla="*/ 0 h 98425"/>
                                      <a:gd name="connsiteX2" fmla="*/ 275183 w 275865"/>
                                      <a:gd name="connsiteY2" fmla="*/ 0 h 98425"/>
                                      <a:gd name="connsiteX3" fmla="*/ 275183 w 275865"/>
                                      <a:gd name="connsiteY3" fmla="*/ 98425 h 98425"/>
                                      <a:gd name="connsiteX4" fmla="*/ 38248 w 275865"/>
                                      <a:gd name="connsiteY4" fmla="*/ 98425 h 984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75865" h="98425">
                                        <a:moveTo>
                                          <a:pt x="38248" y="98425"/>
                                        </a:moveTo>
                                        <a:cubicBezTo>
                                          <a:pt x="-3353" y="82021"/>
                                          <a:pt x="-16023" y="16404"/>
                                          <a:pt x="25578" y="0"/>
                                        </a:cubicBezTo>
                                        <a:lnTo>
                                          <a:pt x="275183" y="0"/>
                                        </a:lnTo>
                                        <a:cubicBezTo>
                                          <a:pt x="274924" y="50694"/>
                                          <a:pt x="276841" y="47731"/>
                                          <a:pt x="275183" y="98425"/>
                                        </a:cubicBezTo>
                                        <a:lnTo>
                                          <a:pt x="38248" y="984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1" name="Rectangle à coins arrondis 7"/>
                                <wps:cNvSpPr/>
                                <wps:spPr>
                                  <a:xfrm>
                                    <a:off x="7620" y="9525"/>
                                    <a:ext cx="149512" cy="59629"/>
                                  </a:xfrm>
                                  <a:custGeom>
                                    <a:avLst/>
                                    <a:gdLst>
                                      <a:gd name="connsiteX0" fmla="*/ 0 w 328295"/>
                                      <a:gd name="connsiteY0" fmla="*/ 39345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328295 w 328295"/>
                                      <a:gd name="connsiteY4" fmla="*/ 59080 h 98425"/>
                                      <a:gd name="connsiteX5" fmla="*/ 288950 w 328295"/>
                                      <a:gd name="connsiteY5" fmla="*/ 98425 h 98425"/>
                                      <a:gd name="connsiteX6" fmla="*/ 39345 w 328295"/>
                                      <a:gd name="connsiteY6" fmla="*/ 98425 h 98425"/>
                                      <a:gd name="connsiteX7" fmla="*/ 0 w 328295"/>
                                      <a:gd name="connsiteY7" fmla="*/ 59080 h 98425"/>
                                      <a:gd name="connsiteX8" fmla="*/ 0 w 328295"/>
                                      <a:gd name="connsiteY8" fmla="*/ 39345 h 98425"/>
                                      <a:gd name="connsiteX0" fmla="*/ 0 w 328295"/>
                                      <a:gd name="connsiteY0" fmla="*/ 39345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9080 h 98425"/>
                                      <a:gd name="connsiteX7" fmla="*/ 0 w 328295"/>
                                      <a:gd name="connsiteY7" fmla="*/ 39345 h 98425"/>
                                      <a:gd name="connsiteX0" fmla="*/ 0 w 328295"/>
                                      <a:gd name="connsiteY0" fmla="*/ 59080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9080 h 98425"/>
                                      <a:gd name="connsiteX0" fmla="*/ 0 w 328295"/>
                                      <a:gd name="connsiteY0" fmla="*/ 52627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2627 h 98425"/>
                                      <a:gd name="connsiteX0" fmla="*/ 0 w 328295"/>
                                      <a:gd name="connsiteY0" fmla="*/ 52627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2627 h 98425"/>
                                      <a:gd name="connsiteX0" fmla="*/ 0 w 314960"/>
                                      <a:gd name="connsiteY0" fmla="*/ 51435 h 98425"/>
                                      <a:gd name="connsiteX1" fmla="*/ 26010 w 314960"/>
                                      <a:gd name="connsiteY1" fmla="*/ 0 h 98425"/>
                                      <a:gd name="connsiteX2" fmla="*/ 275615 w 314960"/>
                                      <a:gd name="connsiteY2" fmla="*/ 0 h 98425"/>
                                      <a:gd name="connsiteX3" fmla="*/ 314960 w 314960"/>
                                      <a:gd name="connsiteY3" fmla="*/ 39345 h 98425"/>
                                      <a:gd name="connsiteX4" fmla="*/ 275615 w 314960"/>
                                      <a:gd name="connsiteY4" fmla="*/ 98425 h 98425"/>
                                      <a:gd name="connsiteX5" fmla="*/ 26010 w 314960"/>
                                      <a:gd name="connsiteY5" fmla="*/ 98425 h 98425"/>
                                      <a:gd name="connsiteX6" fmla="*/ 0 w 314960"/>
                                      <a:gd name="connsiteY6" fmla="*/ 51435 h 98425"/>
                                      <a:gd name="connsiteX0" fmla="*/ 7335 w 322295"/>
                                      <a:gd name="connsiteY0" fmla="*/ 51435 h 98425"/>
                                      <a:gd name="connsiteX1" fmla="*/ 33345 w 322295"/>
                                      <a:gd name="connsiteY1" fmla="*/ 0 h 98425"/>
                                      <a:gd name="connsiteX2" fmla="*/ 282950 w 322295"/>
                                      <a:gd name="connsiteY2" fmla="*/ 0 h 98425"/>
                                      <a:gd name="connsiteX3" fmla="*/ 322295 w 322295"/>
                                      <a:gd name="connsiteY3" fmla="*/ 39345 h 98425"/>
                                      <a:gd name="connsiteX4" fmla="*/ 282950 w 322295"/>
                                      <a:gd name="connsiteY4" fmla="*/ 98425 h 98425"/>
                                      <a:gd name="connsiteX5" fmla="*/ 33345 w 322295"/>
                                      <a:gd name="connsiteY5" fmla="*/ 98425 h 98425"/>
                                      <a:gd name="connsiteX6" fmla="*/ 7335 w 322295"/>
                                      <a:gd name="connsiteY6" fmla="*/ 51435 h 98425"/>
                                      <a:gd name="connsiteX0" fmla="*/ 3518 w 318478"/>
                                      <a:gd name="connsiteY0" fmla="*/ 51435 h 98425"/>
                                      <a:gd name="connsiteX1" fmla="*/ 29528 w 318478"/>
                                      <a:gd name="connsiteY1" fmla="*/ 0 h 98425"/>
                                      <a:gd name="connsiteX2" fmla="*/ 279133 w 318478"/>
                                      <a:gd name="connsiteY2" fmla="*/ 0 h 98425"/>
                                      <a:gd name="connsiteX3" fmla="*/ 318478 w 318478"/>
                                      <a:gd name="connsiteY3" fmla="*/ 39345 h 98425"/>
                                      <a:gd name="connsiteX4" fmla="*/ 279133 w 318478"/>
                                      <a:gd name="connsiteY4" fmla="*/ 98425 h 98425"/>
                                      <a:gd name="connsiteX5" fmla="*/ 29528 w 318478"/>
                                      <a:gd name="connsiteY5" fmla="*/ 98425 h 98425"/>
                                      <a:gd name="connsiteX6" fmla="*/ 3518 w 318478"/>
                                      <a:gd name="connsiteY6" fmla="*/ 51435 h 98425"/>
                                      <a:gd name="connsiteX0" fmla="*/ 3518 w 318478"/>
                                      <a:gd name="connsiteY0" fmla="*/ 51435 h 98425"/>
                                      <a:gd name="connsiteX1" fmla="*/ 29528 w 318478"/>
                                      <a:gd name="connsiteY1" fmla="*/ 0 h 98425"/>
                                      <a:gd name="connsiteX2" fmla="*/ 279133 w 318478"/>
                                      <a:gd name="connsiteY2" fmla="*/ 0 h 98425"/>
                                      <a:gd name="connsiteX3" fmla="*/ 318478 w 318478"/>
                                      <a:gd name="connsiteY3" fmla="*/ 39345 h 98425"/>
                                      <a:gd name="connsiteX4" fmla="*/ 279133 w 318478"/>
                                      <a:gd name="connsiteY4" fmla="*/ 98425 h 98425"/>
                                      <a:gd name="connsiteX5" fmla="*/ 29528 w 318478"/>
                                      <a:gd name="connsiteY5" fmla="*/ 98425 h 98425"/>
                                      <a:gd name="connsiteX6" fmla="*/ 3518 w 318478"/>
                                      <a:gd name="connsiteY6" fmla="*/ 51435 h 98425"/>
                                      <a:gd name="connsiteX0" fmla="*/ 3978 w 318938"/>
                                      <a:gd name="connsiteY0" fmla="*/ 51435 h 98425"/>
                                      <a:gd name="connsiteX1" fmla="*/ 29988 w 318938"/>
                                      <a:gd name="connsiteY1" fmla="*/ 0 h 98425"/>
                                      <a:gd name="connsiteX2" fmla="*/ 279593 w 318938"/>
                                      <a:gd name="connsiteY2" fmla="*/ 0 h 98425"/>
                                      <a:gd name="connsiteX3" fmla="*/ 318938 w 318938"/>
                                      <a:gd name="connsiteY3" fmla="*/ 39345 h 98425"/>
                                      <a:gd name="connsiteX4" fmla="*/ 279593 w 318938"/>
                                      <a:gd name="connsiteY4" fmla="*/ 98425 h 98425"/>
                                      <a:gd name="connsiteX5" fmla="*/ 29988 w 318938"/>
                                      <a:gd name="connsiteY5" fmla="*/ 98425 h 98425"/>
                                      <a:gd name="connsiteX6" fmla="*/ 3978 w 318938"/>
                                      <a:gd name="connsiteY6" fmla="*/ 51435 h 98425"/>
                                      <a:gd name="connsiteX0" fmla="*/ 3978 w 318938"/>
                                      <a:gd name="connsiteY0" fmla="*/ 51435 h 98425"/>
                                      <a:gd name="connsiteX1" fmla="*/ 29988 w 318938"/>
                                      <a:gd name="connsiteY1" fmla="*/ 0 h 98425"/>
                                      <a:gd name="connsiteX2" fmla="*/ 279593 w 318938"/>
                                      <a:gd name="connsiteY2" fmla="*/ 0 h 98425"/>
                                      <a:gd name="connsiteX3" fmla="*/ 318938 w 318938"/>
                                      <a:gd name="connsiteY3" fmla="*/ 39345 h 98425"/>
                                      <a:gd name="connsiteX4" fmla="*/ 279593 w 318938"/>
                                      <a:gd name="connsiteY4" fmla="*/ 98425 h 98425"/>
                                      <a:gd name="connsiteX5" fmla="*/ 29988 w 318938"/>
                                      <a:gd name="connsiteY5" fmla="*/ 98425 h 98425"/>
                                      <a:gd name="connsiteX6" fmla="*/ 3978 w 318938"/>
                                      <a:gd name="connsiteY6" fmla="*/ 51435 h 98425"/>
                                      <a:gd name="connsiteX0" fmla="*/ 6 w 368332"/>
                                      <a:gd name="connsiteY0" fmla="*/ 41910 h 98425"/>
                                      <a:gd name="connsiteX1" fmla="*/ 79382 w 368332"/>
                                      <a:gd name="connsiteY1" fmla="*/ 0 h 98425"/>
                                      <a:gd name="connsiteX2" fmla="*/ 328987 w 368332"/>
                                      <a:gd name="connsiteY2" fmla="*/ 0 h 98425"/>
                                      <a:gd name="connsiteX3" fmla="*/ 368332 w 368332"/>
                                      <a:gd name="connsiteY3" fmla="*/ 39345 h 98425"/>
                                      <a:gd name="connsiteX4" fmla="*/ 328987 w 368332"/>
                                      <a:gd name="connsiteY4" fmla="*/ 98425 h 98425"/>
                                      <a:gd name="connsiteX5" fmla="*/ 79382 w 368332"/>
                                      <a:gd name="connsiteY5" fmla="*/ 98425 h 98425"/>
                                      <a:gd name="connsiteX6" fmla="*/ 6 w 368332"/>
                                      <a:gd name="connsiteY6" fmla="*/ 41910 h 98425"/>
                                      <a:gd name="connsiteX0" fmla="*/ 5823 w 316994"/>
                                      <a:gd name="connsiteY0" fmla="*/ 51435 h 98425"/>
                                      <a:gd name="connsiteX1" fmla="*/ 28044 w 316994"/>
                                      <a:gd name="connsiteY1" fmla="*/ 0 h 98425"/>
                                      <a:gd name="connsiteX2" fmla="*/ 277649 w 316994"/>
                                      <a:gd name="connsiteY2" fmla="*/ 0 h 98425"/>
                                      <a:gd name="connsiteX3" fmla="*/ 316994 w 316994"/>
                                      <a:gd name="connsiteY3" fmla="*/ 39345 h 98425"/>
                                      <a:gd name="connsiteX4" fmla="*/ 277649 w 316994"/>
                                      <a:gd name="connsiteY4" fmla="*/ 98425 h 98425"/>
                                      <a:gd name="connsiteX5" fmla="*/ 28044 w 316994"/>
                                      <a:gd name="connsiteY5" fmla="*/ 98425 h 98425"/>
                                      <a:gd name="connsiteX6" fmla="*/ 5823 w 316994"/>
                                      <a:gd name="connsiteY6" fmla="*/ 51435 h 98425"/>
                                      <a:gd name="connsiteX0" fmla="*/ 287 w 311458"/>
                                      <a:gd name="connsiteY0" fmla="*/ 51435 h 98425"/>
                                      <a:gd name="connsiteX1" fmla="*/ 22508 w 311458"/>
                                      <a:gd name="connsiteY1" fmla="*/ 0 h 98425"/>
                                      <a:gd name="connsiteX2" fmla="*/ 272113 w 311458"/>
                                      <a:gd name="connsiteY2" fmla="*/ 0 h 98425"/>
                                      <a:gd name="connsiteX3" fmla="*/ 311458 w 311458"/>
                                      <a:gd name="connsiteY3" fmla="*/ 39345 h 98425"/>
                                      <a:gd name="connsiteX4" fmla="*/ 272113 w 311458"/>
                                      <a:gd name="connsiteY4" fmla="*/ 98425 h 98425"/>
                                      <a:gd name="connsiteX5" fmla="*/ 22508 w 311458"/>
                                      <a:gd name="connsiteY5" fmla="*/ 98425 h 98425"/>
                                      <a:gd name="connsiteX6" fmla="*/ 287 w 311458"/>
                                      <a:gd name="connsiteY6" fmla="*/ 51435 h 98425"/>
                                      <a:gd name="connsiteX0" fmla="*/ 287 w 272113"/>
                                      <a:gd name="connsiteY0" fmla="*/ 51435 h 98425"/>
                                      <a:gd name="connsiteX1" fmla="*/ 22508 w 272113"/>
                                      <a:gd name="connsiteY1" fmla="*/ 0 h 98425"/>
                                      <a:gd name="connsiteX2" fmla="*/ 272113 w 272113"/>
                                      <a:gd name="connsiteY2" fmla="*/ 0 h 98425"/>
                                      <a:gd name="connsiteX3" fmla="*/ 272113 w 272113"/>
                                      <a:gd name="connsiteY3" fmla="*/ 98425 h 98425"/>
                                      <a:gd name="connsiteX4" fmla="*/ 22508 w 272113"/>
                                      <a:gd name="connsiteY4" fmla="*/ 98425 h 98425"/>
                                      <a:gd name="connsiteX5" fmla="*/ 287 w 272113"/>
                                      <a:gd name="connsiteY5" fmla="*/ 51435 h 98425"/>
                                      <a:gd name="connsiteX0" fmla="*/ 0 w 249605"/>
                                      <a:gd name="connsiteY0" fmla="*/ 98425 h 98425"/>
                                      <a:gd name="connsiteX1" fmla="*/ 0 w 249605"/>
                                      <a:gd name="connsiteY1" fmla="*/ 0 h 98425"/>
                                      <a:gd name="connsiteX2" fmla="*/ 249605 w 249605"/>
                                      <a:gd name="connsiteY2" fmla="*/ 0 h 98425"/>
                                      <a:gd name="connsiteX3" fmla="*/ 249605 w 249605"/>
                                      <a:gd name="connsiteY3" fmla="*/ 98425 h 98425"/>
                                      <a:gd name="connsiteX4" fmla="*/ 0 w 249605"/>
                                      <a:gd name="connsiteY4" fmla="*/ 98425 h 98425"/>
                                      <a:gd name="connsiteX0" fmla="*/ 0 w 268036"/>
                                      <a:gd name="connsiteY0" fmla="*/ 98425 h 98425"/>
                                      <a:gd name="connsiteX1" fmla="*/ 0 w 268036"/>
                                      <a:gd name="connsiteY1" fmla="*/ 0 h 98425"/>
                                      <a:gd name="connsiteX2" fmla="*/ 249605 w 268036"/>
                                      <a:gd name="connsiteY2" fmla="*/ 0 h 98425"/>
                                      <a:gd name="connsiteX3" fmla="*/ 249605 w 268036"/>
                                      <a:gd name="connsiteY3" fmla="*/ 98425 h 98425"/>
                                      <a:gd name="connsiteX4" fmla="*/ 0 w 268036"/>
                                      <a:gd name="connsiteY4" fmla="*/ 98425 h 98425"/>
                                      <a:gd name="connsiteX0" fmla="*/ 0 w 250287"/>
                                      <a:gd name="connsiteY0" fmla="*/ 98425 h 98425"/>
                                      <a:gd name="connsiteX1" fmla="*/ 0 w 250287"/>
                                      <a:gd name="connsiteY1" fmla="*/ 0 h 98425"/>
                                      <a:gd name="connsiteX2" fmla="*/ 249605 w 250287"/>
                                      <a:gd name="connsiteY2" fmla="*/ 0 h 98425"/>
                                      <a:gd name="connsiteX3" fmla="*/ 249605 w 250287"/>
                                      <a:gd name="connsiteY3" fmla="*/ 98425 h 98425"/>
                                      <a:gd name="connsiteX4" fmla="*/ 0 w 250287"/>
                                      <a:gd name="connsiteY4" fmla="*/ 98425 h 98425"/>
                                      <a:gd name="connsiteX0" fmla="*/ 44409 w 272519"/>
                                      <a:gd name="connsiteY0" fmla="*/ 98425 h 98425"/>
                                      <a:gd name="connsiteX1" fmla="*/ 22232 w 272519"/>
                                      <a:gd name="connsiteY1" fmla="*/ 0 h 98425"/>
                                      <a:gd name="connsiteX2" fmla="*/ 271837 w 272519"/>
                                      <a:gd name="connsiteY2" fmla="*/ 0 h 98425"/>
                                      <a:gd name="connsiteX3" fmla="*/ 271837 w 272519"/>
                                      <a:gd name="connsiteY3" fmla="*/ 98425 h 98425"/>
                                      <a:gd name="connsiteX4" fmla="*/ 44409 w 272519"/>
                                      <a:gd name="connsiteY4" fmla="*/ 98425 h 98425"/>
                                      <a:gd name="connsiteX0" fmla="*/ 38248 w 275865"/>
                                      <a:gd name="connsiteY0" fmla="*/ 98425 h 98425"/>
                                      <a:gd name="connsiteX1" fmla="*/ 25578 w 275865"/>
                                      <a:gd name="connsiteY1" fmla="*/ 0 h 98425"/>
                                      <a:gd name="connsiteX2" fmla="*/ 275183 w 275865"/>
                                      <a:gd name="connsiteY2" fmla="*/ 0 h 98425"/>
                                      <a:gd name="connsiteX3" fmla="*/ 275183 w 275865"/>
                                      <a:gd name="connsiteY3" fmla="*/ 98425 h 98425"/>
                                      <a:gd name="connsiteX4" fmla="*/ 38248 w 275865"/>
                                      <a:gd name="connsiteY4" fmla="*/ 98425 h 98425"/>
                                      <a:gd name="connsiteX0" fmla="*/ 26484 w 264101"/>
                                      <a:gd name="connsiteY0" fmla="*/ 98425 h 98425"/>
                                      <a:gd name="connsiteX1" fmla="*/ 13814 w 264101"/>
                                      <a:gd name="connsiteY1" fmla="*/ 0 h 98425"/>
                                      <a:gd name="connsiteX2" fmla="*/ 263419 w 264101"/>
                                      <a:gd name="connsiteY2" fmla="*/ 0 h 98425"/>
                                      <a:gd name="connsiteX3" fmla="*/ 263419 w 264101"/>
                                      <a:gd name="connsiteY3" fmla="*/ 98425 h 98425"/>
                                      <a:gd name="connsiteX4" fmla="*/ 26484 w 264101"/>
                                      <a:gd name="connsiteY4" fmla="*/ 98425 h 98425"/>
                                      <a:gd name="connsiteX0" fmla="*/ 29092 w 266709"/>
                                      <a:gd name="connsiteY0" fmla="*/ 98425 h 100070"/>
                                      <a:gd name="connsiteX1" fmla="*/ 16422 w 266709"/>
                                      <a:gd name="connsiteY1" fmla="*/ 0 h 100070"/>
                                      <a:gd name="connsiteX2" fmla="*/ 266027 w 266709"/>
                                      <a:gd name="connsiteY2" fmla="*/ 0 h 100070"/>
                                      <a:gd name="connsiteX3" fmla="*/ 266027 w 266709"/>
                                      <a:gd name="connsiteY3" fmla="*/ 98425 h 100070"/>
                                      <a:gd name="connsiteX4" fmla="*/ 29092 w 266709"/>
                                      <a:gd name="connsiteY4" fmla="*/ 98425 h 100070"/>
                                      <a:gd name="connsiteX0" fmla="*/ 25215 w 262832"/>
                                      <a:gd name="connsiteY0" fmla="*/ 98425 h 101490"/>
                                      <a:gd name="connsiteX1" fmla="*/ 12545 w 262832"/>
                                      <a:gd name="connsiteY1" fmla="*/ 0 h 101490"/>
                                      <a:gd name="connsiteX2" fmla="*/ 262150 w 262832"/>
                                      <a:gd name="connsiteY2" fmla="*/ 0 h 101490"/>
                                      <a:gd name="connsiteX3" fmla="*/ 262150 w 262832"/>
                                      <a:gd name="connsiteY3" fmla="*/ 98425 h 101490"/>
                                      <a:gd name="connsiteX4" fmla="*/ 25215 w 262832"/>
                                      <a:gd name="connsiteY4" fmla="*/ 98425 h 101490"/>
                                      <a:gd name="connsiteX0" fmla="*/ 16488 w 279320"/>
                                      <a:gd name="connsiteY0" fmla="*/ 101490 h 103922"/>
                                      <a:gd name="connsiteX1" fmla="*/ 29033 w 279320"/>
                                      <a:gd name="connsiteY1" fmla="*/ 0 h 103922"/>
                                      <a:gd name="connsiteX2" fmla="*/ 278638 w 279320"/>
                                      <a:gd name="connsiteY2" fmla="*/ 0 h 103922"/>
                                      <a:gd name="connsiteX3" fmla="*/ 278638 w 279320"/>
                                      <a:gd name="connsiteY3" fmla="*/ 98425 h 103922"/>
                                      <a:gd name="connsiteX4" fmla="*/ 16488 w 279320"/>
                                      <a:gd name="connsiteY4" fmla="*/ 101490 h 103922"/>
                                      <a:gd name="connsiteX0" fmla="*/ 2029 w 264861"/>
                                      <a:gd name="connsiteY0" fmla="*/ 101490 h 110885"/>
                                      <a:gd name="connsiteX1" fmla="*/ 14574 w 264861"/>
                                      <a:gd name="connsiteY1" fmla="*/ 0 h 110885"/>
                                      <a:gd name="connsiteX2" fmla="*/ 264179 w 264861"/>
                                      <a:gd name="connsiteY2" fmla="*/ 0 h 110885"/>
                                      <a:gd name="connsiteX3" fmla="*/ 264179 w 264861"/>
                                      <a:gd name="connsiteY3" fmla="*/ 98425 h 110885"/>
                                      <a:gd name="connsiteX4" fmla="*/ 2029 w 264861"/>
                                      <a:gd name="connsiteY4" fmla="*/ 101490 h 110885"/>
                                      <a:gd name="connsiteX0" fmla="*/ 2029 w 264861"/>
                                      <a:gd name="connsiteY0" fmla="*/ 101490 h 110887"/>
                                      <a:gd name="connsiteX1" fmla="*/ 14574 w 264861"/>
                                      <a:gd name="connsiteY1" fmla="*/ 0 h 110887"/>
                                      <a:gd name="connsiteX2" fmla="*/ 264179 w 264861"/>
                                      <a:gd name="connsiteY2" fmla="*/ 0 h 110887"/>
                                      <a:gd name="connsiteX3" fmla="*/ 264179 w 264861"/>
                                      <a:gd name="connsiteY3" fmla="*/ 98425 h 110887"/>
                                      <a:gd name="connsiteX4" fmla="*/ 2029 w 264861"/>
                                      <a:gd name="connsiteY4" fmla="*/ 101490 h 110887"/>
                                      <a:gd name="connsiteX0" fmla="*/ 2029 w 264861"/>
                                      <a:gd name="connsiteY0" fmla="*/ 101490 h 103885"/>
                                      <a:gd name="connsiteX1" fmla="*/ 14574 w 264861"/>
                                      <a:gd name="connsiteY1" fmla="*/ 0 h 103885"/>
                                      <a:gd name="connsiteX2" fmla="*/ 264179 w 264861"/>
                                      <a:gd name="connsiteY2" fmla="*/ 0 h 103885"/>
                                      <a:gd name="connsiteX3" fmla="*/ 264179 w 264861"/>
                                      <a:gd name="connsiteY3" fmla="*/ 98425 h 103885"/>
                                      <a:gd name="connsiteX4" fmla="*/ 2029 w 264861"/>
                                      <a:gd name="connsiteY4" fmla="*/ 101490 h 103885"/>
                                      <a:gd name="connsiteX0" fmla="*/ 1741 w 266602"/>
                                      <a:gd name="connsiteY0" fmla="*/ 85589 h 98425"/>
                                      <a:gd name="connsiteX1" fmla="*/ 16315 w 266602"/>
                                      <a:gd name="connsiteY1" fmla="*/ 0 h 98425"/>
                                      <a:gd name="connsiteX2" fmla="*/ 265920 w 266602"/>
                                      <a:gd name="connsiteY2" fmla="*/ 0 h 98425"/>
                                      <a:gd name="connsiteX3" fmla="*/ 265920 w 266602"/>
                                      <a:gd name="connsiteY3" fmla="*/ 98425 h 98425"/>
                                      <a:gd name="connsiteX4" fmla="*/ 1741 w 266602"/>
                                      <a:gd name="connsiteY4" fmla="*/ 85589 h 98425"/>
                                      <a:gd name="connsiteX0" fmla="*/ 10407 w 255519"/>
                                      <a:gd name="connsiteY0" fmla="*/ 79238 h 98425"/>
                                      <a:gd name="connsiteX1" fmla="*/ 5232 w 255519"/>
                                      <a:gd name="connsiteY1" fmla="*/ 0 h 98425"/>
                                      <a:gd name="connsiteX2" fmla="*/ 254837 w 255519"/>
                                      <a:gd name="connsiteY2" fmla="*/ 0 h 98425"/>
                                      <a:gd name="connsiteX3" fmla="*/ 254837 w 255519"/>
                                      <a:gd name="connsiteY3" fmla="*/ 98425 h 98425"/>
                                      <a:gd name="connsiteX4" fmla="*/ 10407 w 255519"/>
                                      <a:gd name="connsiteY4" fmla="*/ 79238 h 98425"/>
                                      <a:gd name="connsiteX0" fmla="*/ 4020 w 259539"/>
                                      <a:gd name="connsiteY0" fmla="*/ 98425 h 101452"/>
                                      <a:gd name="connsiteX1" fmla="*/ 9252 w 259539"/>
                                      <a:gd name="connsiteY1" fmla="*/ 0 h 101452"/>
                                      <a:gd name="connsiteX2" fmla="*/ 258857 w 259539"/>
                                      <a:gd name="connsiteY2" fmla="*/ 0 h 101452"/>
                                      <a:gd name="connsiteX3" fmla="*/ 258857 w 259539"/>
                                      <a:gd name="connsiteY3" fmla="*/ 98425 h 101452"/>
                                      <a:gd name="connsiteX4" fmla="*/ 4020 w 259539"/>
                                      <a:gd name="connsiteY4" fmla="*/ 98425 h 101452"/>
                                      <a:gd name="connsiteX0" fmla="*/ 21068 w 253590"/>
                                      <a:gd name="connsiteY0" fmla="*/ 82406 h 98425"/>
                                      <a:gd name="connsiteX1" fmla="*/ 3303 w 253590"/>
                                      <a:gd name="connsiteY1" fmla="*/ 0 h 98425"/>
                                      <a:gd name="connsiteX2" fmla="*/ 252908 w 253590"/>
                                      <a:gd name="connsiteY2" fmla="*/ 0 h 98425"/>
                                      <a:gd name="connsiteX3" fmla="*/ 252908 w 253590"/>
                                      <a:gd name="connsiteY3" fmla="*/ 98425 h 98425"/>
                                      <a:gd name="connsiteX4" fmla="*/ 21068 w 253590"/>
                                      <a:gd name="connsiteY4" fmla="*/ 82406 h 98425"/>
                                      <a:gd name="connsiteX0" fmla="*/ 4903 w 258493"/>
                                      <a:gd name="connsiteY0" fmla="*/ 98425 h 101452"/>
                                      <a:gd name="connsiteX1" fmla="*/ 8206 w 258493"/>
                                      <a:gd name="connsiteY1" fmla="*/ 0 h 101452"/>
                                      <a:gd name="connsiteX2" fmla="*/ 257811 w 258493"/>
                                      <a:gd name="connsiteY2" fmla="*/ 0 h 101452"/>
                                      <a:gd name="connsiteX3" fmla="*/ 257811 w 258493"/>
                                      <a:gd name="connsiteY3" fmla="*/ 98425 h 101452"/>
                                      <a:gd name="connsiteX4" fmla="*/ 4903 w 258493"/>
                                      <a:gd name="connsiteY4" fmla="*/ 98425 h 101452"/>
                                      <a:gd name="connsiteX0" fmla="*/ 4903 w 258493"/>
                                      <a:gd name="connsiteY0" fmla="*/ 98425 h 100027"/>
                                      <a:gd name="connsiteX1" fmla="*/ 8206 w 258493"/>
                                      <a:gd name="connsiteY1" fmla="*/ 0 h 100027"/>
                                      <a:gd name="connsiteX2" fmla="*/ 257811 w 258493"/>
                                      <a:gd name="connsiteY2" fmla="*/ 0 h 100027"/>
                                      <a:gd name="connsiteX3" fmla="*/ 257811 w 258493"/>
                                      <a:gd name="connsiteY3" fmla="*/ 98425 h 100027"/>
                                      <a:gd name="connsiteX4" fmla="*/ 4903 w 258493"/>
                                      <a:gd name="connsiteY4" fmla="*/ 98425 h 100027"/>
                                      <a:gd name="connsiteX0" fmla="*/ 2977 w 261470"/>
                                      <a:gd name="connsiteY0" fmla="*/ 82463 h 98425"/>
                                      <a:gd name="connsiteX1" fmla="*/ 11183 w 261470"/>
                                      <a:gd name="connsiteY1" fmla="*/ 0 h 98425"/>
                                      <a:gd name="connsiteX2" fmla="*/ 260788 w 261470"/>
                                      <a:gd name="connsiteY2" fmla="*/ 0 h 98425"/>
                                      <a:gd name="connsiteX3" fmla="*/ 260788 w 261470"/>
                                      <a:gd name="connsiteY3" fmla="*/ 98425 h 98425"/>
                                      <a:gd name="connsiteX4" fmla="*/ 2977 w 261470"/>
                                      <a:gd name="connsiteY4" fmla="*/ 82463 h 98425"/>
                                      <a:gd name="connsiteX0" fmla="*/ 2977 w 261470"/>
                                      <a:gd name="connsiteY0" fmla="*/ 82463 h 98425"/>
                                      <a:gd name="connsiteX1" fmla="*/ 11183 w 261470"/>
                                      <a:gd name="connsiteY1" fmla="*/ 0 h 98425"/>
                                      <a:gd name="connsiteX2" fmla="*/ 260788 w 261470"/>
                                      <a:gd name="connsiteY2" fmla="*/ 0 h 98425"/>
                                      <a:gd name="connsiteX3" fmla="*/ 260788 w 261470"/>
                                      <a:gd name="connsiteY3" fmla="*/ 98425 h 98425"/>
                                      <a:gd name="connsiteX4" fmla="*/ 2977 w 261470"/>
                                      <a:gd name="connsiteY4" fmla="*/ 82463 h 98425"/>
                                      <a:gd name="connsiteX0" fmla="*/ 2269 w 263739"/>
                                      <a:gd name="connsiteY0" fmla="*/ 82463 h 98425"/>
                                      <a:gd name="connsiteX1" fmla="*/ 13452 w 263739"/>
                                      <a:gd name="connsiteY1" fmla="*/ 0 h 98425"/>
                                      <a:gd name="connsiteX2" fmla="*/ 263057 w 263739"/>
                                      <a:gd name="connsiteY2" fmla="*/ 0 h 98425"/>
                                      <a:gd name="connsiteX3" fmla="*/ 263057 w 263739"/>
                                      <a:gd name="connsiteY3" fmla="*/ 98425 h 98425"/>
                                      <a:gd name="connsiteX4" fmla="*/ 2269 w 263739"/>
                                      <a:gd name="connsiteY4" fmla="*/ 82463 h 98425"/>
                                      <a:gd name="connsiteX0" fmla="*/ 4795 w 266265"/>
                                      <a:gd name="connsiteY0" fmla="*/ 82463 h 98425"/>
                                      <a:gd name="connsiteX1" fmla="*/ 15978 w 266265"/>
                                      <a:gd name="connsiteY1" fmla="*/ 0 h 98425"/>
                                      <a:gd name="connsiteX2" fmla="*/ 265583 w 266265"/>
                                      <a:gd name="connsiteY2" fmla="*/ 0 h 98425"/>
                                      <a:gd name="connsiteX3" fmla="*/ 265583 w 266265"/>
                                      <a:gd name="connsiteY3" fmla="*/ 98425 h 98425"/>
                                      <a:gd name="connsiteX4" fmla="*/ 4795 w 266265"/>
                                      <a:gd name="connsiteY4" fmla="*/ 82463 h 98425"/>
                                      <a:gd name="connsiteX0" fmla="*/ 1126 w 262596"/>
                                      <a:gd name="connsiteY0" fmla="*/ 82463 h 98425"/>
                                      <a:gd name="connsiteX1" fmla="*/ 32490 w 262596"/>
                                      <a:gd name="connsiteY1" fmla="*/ 0 h 98425"/>
                                      <a:gd name="connsiteX2" fmla="*/ 261914 w 262596"/>
                                      <a:gd name="connsiteY2" fmla="*/ 0 h 98425"/>
                                      <a:gd name="connsiteX3" fmla="*/ 261914 w 262596"/>
                                      <a:gd name="connsiteY3" fmla="*/ 98425 h 98425"/>
                                      <a:gd name="connsiteX4" fmla="*/ 1126 w 262596"/>
                                      <a:gd name="connsiteY4" fmla="*/ 82463 h 98425"/>
                                      <a:gd name="connsiteX0" fmla="*/ 3554 w 265024"/>
                                      <a:gd name="connsiteY0" fmla="*/ 82463 h 98425"/>
                                      <a:gd name="connsiteX1" fmla="*/ 34918 w 265024"/>
                                      <a:gd name="connsiteY1" fmla="*/ 0 h 98425"/>
                                      <a:gd name="connsiteX2" fmla="*/ 264342 w 265024"/>
                                      <a:gd name="connsiteY2" fmla="*/ 0 h 98425"/>
                                      <a:gd name="connsiteX3" fmla="*/ 264342 w 265024"/>
                                      <a:gd name="connsiteY3" fmla="*/ 98425 h 98425"/>
                                      <a:gd name="connsiteX4" fmla="*/ 3554 w 265024"/>
                                      <a:gd name="connsiteY4" fmla="*/ 82463 h 98425"/>
                                      <a:gd name="connsiteX0" fmla="*/ 7038 w 268508"/>
                                      <a:gd name="connsiteY0" fmla="*/ 82463 h 98425"/>
                                      <a:gd name="connsiteX1" fmla="*/ 28505 w 268508"/>
                                      <a:gd name="connsiteY1" fmla="*/ 0 h 98425"/>
                                      <a:gd name="connsiteX2" fmla="*/ 267826 w 268508"/>
                                      <a:gd name="connsiteY2" fmla="*/ 0 h 98425"/>
                                      <a:gd name="connsiteX3" fmla="*/ 267826 w 268508"/>
                                      <a:gd name="connsiteY3" fmla="*/ 98425 h 98425"/>
                                      <a:gd name="connsiteX4" fmla="*/ 7038 w 268508"/>
                                      <a:gd name="connsiteY4" fmla="*/ 82463 h 98425"/>
                                      <a:gd name="connsiteX0" fmla="*/ 2544 w 264014"/>
                                      <a:gd name="connsiteY0" fmla="*/ 82463 h 98425"/>
                                      <a:gd name="connsiteX1" fmla="*/ 24011 w 264014"/>
                                      <a:gd name="connsiteY1" fmla="*/ 0 h 98425"/>
                                      <a:gd name="connsiteX2" fmla="*/ 263332 w 264014"/>
                                      <a:gd name="connsiteY2" fmla="*/ 0 h 98425"/>
                                      <a:gd name="connsiteX3" fmla="*/ 263332 w 264014"/>
                                      <a:gd name="connsiteY3" fmla="*/ 98425 h 98425"/>
                                      <a:gd name="connsiteX4" fmla="*/ 2544 w 264014"/>
                                      <a:gd name="connsiteY4" fmla="*/ 82463 h 98425"/>
                                      <a:gd name="connsiteX0" fmla="*/ 2544 w 264014"/>
                                      <a:gd name="connsiteY0" fmla="*/ 82463 h 98425"/>
                                      <a:gd name="connsiteX1" fmla="*/ 24011 w 264014"/>
                                      <a:gd name="connsiteY1" fmla="*/ 0 h 98425"/>
                                      <a:gd name="connsiteX2" fmla="*/ 263332 w 264014"/>
                                      <a:gd name="connsiteY2" fmla="*/ 0 h 98425"/>
                                      <a:gd name="connsiteX3" fmla="*/ 263332 w 264014"/>
                                      <a:gd name="connsiteY3" fmla="*/ 98425 h 98425"/>
                                      <a:gd name="connsiteX4" fmla="*/ 2544 w 264014"/>
                                      <a:gd name="connsiteY4" fmla="*/ 82463 h 98425"/>
                                      <a:gd name="connsiteX0" fmla="*/ 2095 w 266109"/>
                                      <a:gd name="connsiteY0" fmla="*/ 79288 h 98425"/>
                                      <a:gd name="connsiteX1" fmla="*/ 26106 w 266109"/>
                                      <a:gd name="connsiteY1" fmla="*/ 0 h 98425"/>
                                      <a:gd name="connsiteX2" fmla="*/ 265427 w 266109"/>
                                      <a:gd name="connsiteY2" fmla="*/ 0 h 98425"/>
                                      <a:gd name="connsiteX3" fmla="*/ 265427 w 266109"/>
                                      <a:gd name="connsiteY3" fmla="*/ 98425 h 98425"/>
                                      <a:gd name="connsiteX4" fmla="*/ 2095 w 266109"/>
                                      <a:gd name="connsiteY4" fmla="*/ 79288 h 98425"/>
                                      <a:gd name="connsiteX0" fmla="*/ 11915 w 252837"/>
                                      <a:gd name="connsiteY0" fmla="*/ 79288 h 98425"/>
                                      <a:gd name="connsiteX1" fmla="*/ 12834 w 252837"/>
                                      <a:gd name="connsiteY1" fmla="*/ 0 h 98425"/>
                                      <a:gd name="connsiteX2" fmla="*/ 252155 w 252837"/>
                                      <a:gd name="connsiteY2" fmla="*/ 0 h 98425"/>
                                      <a:gd name="connsiteX3" fmla="*/ 252155 w 252837"/>
                                      <a:gd name="connsiteY3" fmla="*/ 98425 h 98425"/>
                                      <a:gd name="connsiteX4" fmla="*/ 11915 w 252837"/>
                                      <a:gd name="connsiteY4" fmla="*/ 79288 h 98425"/>
                                      <a:gd name="connsiteX0" fmla="*/ 5207 w 258044"/>
                                      <a:gd name="connsiteY0" fmla="*/ 95250 h 99382"/>
                                      <a:gd name="connsiteX1" fmla="*/ 18041 w 258044"/>
                                      <a:gd name="connsiteY1" fmla="*/ 0 h 99382"/>
                                      <a:gd name="connsiteX2" fmla="*/ 257362 w 258044"/>
                                      <a:gd name="connsiteY2" fmla="*/ 0 h 99382"/>
                                      <a:gd name="connsiteX3" fmla="*/ 257362 w 258044"/>
                                      <a:gd name="connsiteY3" fmla="*/ 98425 h 99382"/>
                                      <a:gd name="connsiteX4" fmla="*/ 5207 w 258044"/>
                                      <a:gd name="connsiteY4" fmla="*/ 95250 h 9938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8044" h="99382">
                                        <a:moveTo>
                                          <a:pt x="5207" y="95250"/>
                                        </a:moveTo>
                                        <a:cubicBezTo>
                                          <a:pt x="-231" y="72447"/>
                                          <a:pt x="-7231" y="35453"/>
                                          <a:pt x="18041" y="0"/>
                                        </a:cubicBezTo>
                                        <a:lnTo>
                                          <a:pt x="257362" y="0"/>
                                        </a:lnTo>
                                        <a:cubicBezTo>
                                          <a:pt x="257103" y="50694"/>
                                          <a:pt x="259020" y="47731"/>
                                          <a:pt x="257362" y="98425"/>
                                        </a:cubicBezTo>
                                        <a:cubicBezTo>
                                          <a:pt x="178384" y="98425"/>
                                          <a:pt x="36967" y="102030"/>
                                          <a:pt x="5207" y="9525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2" name="Forme libre 2082"/>
                                <wps:cNvSpPr/>
                                <wps:spPr>
                                  <a:xfrm>
                                    <a:off x="36195" y="7620"/>
                                    <a:ext cx="11430" cy="60960"/>
                                  </a:xfrm>
                                  <a:custGeom>
                                    <a:avLst/>
                                    <a:gdLst>
                                      <a:gd name="connsiteX0" fmla="*/ 1650 w 18795"/>
                                      <a:gd name="connsiteY0" fmla="*/ 0 h 135255"/>
                                      <a:gd name="connsiteX1" fmla="*/ 1650 w 18795"/>
                                      <a:gd name="connsiteY1" fmla="*/ 89535 h 135255"/>
                                      <a:gd name="connsiteX2" fmla="*/ 18795 w 18795"/>
                                      <a:gd name="connsiteY2" fmla="*/ 135255 h 135255"/>
                                      <a:gd name="connsiteX0" fmla="*/ 2824 w 19969"/>
                                      <a:gd name="connsiteY0" fmla="*/ 0 h 135255"/>
                                      <a:gd name="connsiteX1" fmla="*/ 1174 w 19969"/>
                                      <a:gd name="connsiteY1" fmla="*/ 61689 h 135255"/>
                                      <a:gd name="connsiteX2" fmla="*/ 19969 w 19969"/>
                                      <a:gd name="connsiteY2" fmla="*/ 135255 h 135255"/>
                                      <a:gd name="connsiteX0" fmla="*/ 2023 w 8133"/>
                                      <a:gd name="connsiteY0" fmla="*/ 0 h 135255"/>
                                      <a:gd name="connsiteX1" fmla="*/ 373 w 8133"/>
                                      <a:gd name="connsiteY1" fmla="*/ 61689 h 135255"/>
                                      <a:gd name="connsiteX2" fmla="*/ 8133 w 8133"/>
                                      <a:gd name="connsiteY2" fmla="*/ 135255 h 135255"/>
                                      <a:gd name="connsiteX0" fmla="*/ 2487 w 10000"/>
                                      <a:gd name="connsiteY0" fmla="*/ 0 h 10000"/>
                                      <a:gd name="connsiteX1" fmla="*/ 459 w 10000"/>
                                      <a:gd name="connsiteY1" fmla="*/ 4561 h 10000"/>
                                      <a:gd name="connsiteX2" fmla="*/ 10000 w 10000"/>
                                      <a:gd name="connsiteY2" fmla="*/ 10000 h 10000"/>
                                      <a:gd name="connsiteX0" fmla="*/ 2487 w 10000"/>
                                      <a:gd name="connsiteY0" fmla="*/ 0 h 10000"/>
                                      <a:gd name="connsiteX1" fmla="*/ 459 w 10000"/>
                                      <a:gd name="connsiteY1" fmla="*/ 4561 h 10000"/>
                                      <a:gd name="connsiteX2" fmla="*/ 10000 w 10000"/>
                                      <a:gd name="connsiteY2" fmla="*/ 10000 h 10000"/>
                                      <a:gd name="connsiteX0" fmla="*/ 6364 w 6364"/>
                                      <a:gd name="connsiteY0" fmla="*/ 0 h 10000"/>
                                      <a:gd name="connsiteX1" fmla="*/ 4336 w 6364"/>
                                      <a:gd name="connsiteY1" fmla="*/ 4561 h 10000"/>
                                      <a:gd name="connsiteX2" fmla="*/ 3877 w 6364"/>
                                      <a:gd name="connsiteY2" fmla="*/ 10000 h 10000"/>
                                      <a:gd name="connsiteX0" fmla="*/ 12379 w 12379"/>
                                      <a:gd name="connsiteY0" fmla="*/ 0 h 10000"/>
                                      <a:gd name="connsiteX1" fmla="*/ 2379 w 12379"/>
                                      <a:gd name="connsiteY1" fmla="*/ 4561 h 10000"/>
                                      <a:gd name="connsiteX2" fmla="*/ 8471 w 12379"/>
                                      <a:gd name="connsiteY2" fmla="*/ 10000 h 10000"/>
                                      <a:gd name="connsiteX0" fmla="*/ 9284 w 9368"/>
                                      <a:gd name="connsiteY0" fmla="*/ 0 h 10000"/>
                                      <a:gd name="connsiteX1" fmla="*/ 9284 w 9368"/>
                                      <a:gd name="connsiteY1" fmla="*/ 4561 h 10000"/>
                                      <a:gd name="connsiteX2" fmla="*/ 5376 w 9368"/>
                                      <a:gd name="connsiteY2" fmla="*/ 10000 h 10000"/>
                                      <a:gd name="connsiteX0" fmla="*/ 6479 w 6569"/>
                                      <a:gd name="connsiteY0" fmla="*/ 0 h 10000"/>
                                      <a:gd name="connsiteX1" fmla="*/ 6479 w 6569"/>
                                      <a:gd name="connsiteY1" fmla="*/ 4561 h 10000"/>
                                      <a:gd name="connsiteX2" fmla="*/ 6569 w 6569"/>
                                      <a:gd name="connsiteY2" fmla="*/ 10000 h 10000"/>
                                      <a:gd name="connsiteX0" fmla="*/ 1999 w 4258"/>
                                      <a:gd name="connsiteY0" fmla="*/ 0 h 10000"/>
                                      <a:gd name="connsiteX1" fmla="*/ 1999 w 4258"/>
                                      <a:gd name="connsiteY1" fmla="*/ 4561 h 10000"/>
                                      <a:gd name="connsiteX2" fmla="*/ 2136 w 4258"/>
                                      <a:gd name="connsiteY2" fmla="*/ 10000 h 10000"/>
                                      <a:gd name="connsiteX0" fmla="*/ 8029 w 8352"/>
                                      <a:gd name="connsiteY0" fmla="*/ 0 h 10000"/>
                                      <a:gd name="connsiteX1" fmla="*/ 8029 w 8352"/>
                                      <a:gd name="connsiteY1" fmla="*/ 4561 h 10000"/>
                                      <a:gd name="connsiteX2" fmla="*/ 8350 w 8352"/>
                                      <a:gd name="connsiteY2" fmla="*/ 10000 h 10000"/>
                                      <a:gd name="connsiteX0" fmla="*/ 10015 w 10015"/>
                                      <a:gd name="connsiteY0" fmla="*/ 0 h 10000"/>
                                      <a:gd name="connsiteX1" fmla="*/ 9628 w 10015"/>
                                      <a:gd name="connsiteY1" fmla="*/ 4561 h 10000"/>
                                      <a:gd name="connsiteX2" fmla="*/ 10013 w 10015"/>
                                      <a:gd name="connsiteY2" fmla="*/ 10000 h 10000"/>
                                      <a:gd name="connsiteX0" fmla="*/ 49140 w 49139"/>
                                      <a:gd name="connsiteY0" fmla="*/ 0 h 9118"/>
                                      <a:gd name="connsiteX1" fmla="*/ 11197 w 49139"/>
                                      <a:gd name="connsiteY1" fmla="*/ 3679 h 9118"/>
                                      <a:gd name="connsiteX2" fmla="*/ 11582 w 49139"/>
                                      <a:gd name="connsiteY2" fmla="*/ 9118 h 9118"/>
                                      <a:gd name="connsiteX0" fmla="*/ 4272 w 4272"/>
                                      <a:gd name="connsiteY0" fmla="*/ 0 h 10000"/>
                                      <a:gd name="connsiteX1" fmla="*/ 2044 w 4272"/>
                                      <a:gd name="connsiteY1" fmla="*/ 4035 h 10000"/>
                                      <a:gd name="connsiteX2" fmla="*/ 2122 w 4272"/>
                                      <a:gd name="connsiteY2" fmla="*/ 10000 h 10000"/>
                                      <a:gd name="connsiteX0" fmla="*/ 5694 w 5694"/>
                                      <a:gd name="connsiteY0" fmla="*/ 0 h 10000"/>
                                      <a:gd name="connsiteX1" fmla="*/ 479 w 5694"/>
                                      <a:gd name="connsiteY1" fmla="*/ 4035 h 10000"/>
                                      <a:gd name="connsiteX2" fmla="*/ 661 w 5694"/>
                                      <a:gd name="connsiteY2" fmla="*/ 10000 h 10000"/>
                                      <a:gd name="connsiteX0" fmla="*/ 10658 w 10658"/>
                                      <a:gd name="connsiteY0" fmla="*/ 0 h 10323"/>
                                      <a:gd name="connsiteX1" fmla="*/ 1499 w 10658"/>
                                      <a:gd name="connsiteY1" fmla="*/ 4035 h 10323"/>
                                      <a:gd name="connsiteX2" fmla="*/ 658 w 10658"/>
                                      <a:gd name="connsiteY2" fmla="*/ 10323 h 103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0658" h="10323">
                                        <a:moveTo>
                                          <a:pt x="10658" y="0"/>
                                        </a:moveTo>
                                        <a:cubicBezTo>
                                          <a:pt x="105" y="2717"/>
                                          <a:pt x="3166" y="2315"/>
                                          <a:pt x="1499" y="4035"/>
                                        </a:cubicBezTo>
                                        <a:cubicBezTo>
                                          <a:pt x="-168" y="5755"/>
                                          <a:pt x="-440" y="6158"/>
                                          <a:pt x="658" y="103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083" name="Groupe 2083"/>
                            <wpg:cNvGrpSpPr/>
                            <wpg:grpSpPr>
                              <a:xfrm>
                                <a:off x="527685" y="0"/>
                                <a:ext cx="321945" cy="107950"/>
                                <a:chOff x="0" y="0"/>
                                <a:chExt cx="321945" cy="107950"/>
                              </a:xfrm>
                            </wpg:grpSpPr>
                            <wpg:grpSp>
                              <wpg:cNvPr id="2084" name="Groupe 2084"/>
                              <wpg:cNvGrpSpPr/>
                              <wpg:grpSpPr>
                                <a:xfrm>
                                  <a:off x="0" y="0"/>
                                  <a:ext cx="165735" cy="107950"/>
                                  <a:chOff x="0" y="0"/>
                                  <a:chExt cx="165735" cy="107950"/>
                                </a:xfrm>
                              </wpg:grpSpPr>
                              <wps:wsp>
                                <wps:cNvPr id="2085" name="Rectangle à coins arrondis 7"/>
                                <wps:cNvSpPr/>
                                <wps:spPr>
                                  <a:xfrm>
                                    <a:off x="0" y="0"/>
                                    <a:ext cx="165735" cy="107950"/>
                                  </a:xfrm>
                                  <a:custGeom>
                                    <a:avLst/>
                                    <a:gdLst>
                                      <a:gd name="connsiteX0" fmla="*/ 0 w 328295"/>
                                      <a:gd name="connsiteY0" fmla="*/ 39345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328295 w 328295"/>
                                      <a:gd name="connsiteY4" fmla="*/ 59080 h 98425"/>
                                      <a:gd name="connsiteX5" fmla="*/ 288950 w 328295"/>
                                      <a:gd name="connsiteY5" fmla="*/ 98425 h 98425"/>
                                      <a:gd name="connsiteX6" fmla="*/ 39345 w 328295"/>
                                      <a:gd name="connsiteY6" fmla="*/ 98425 h 98425"/>
                                      <a:gd name="connsiteX7" fmla="*/ 0 w 328295"/>
                                      <a:gd name="connsiteY7" fmla="*/ 59080 h 98425"/>
                                      <a:gd name="connsiteX8" fmla="*/ 0 w 328295"/>
                                      <a:gd name="connsiteY8" fmla="*/ 39345 h 98425"/>
                                      <a:gd name="connsiteX0" fmla="*/ 0 w 328295"/>
                                      <a:gd name="connsiteY0" fmla="*/ 39345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9080 h 98425"/>
                                      <a:gd name="connsiteX7" fmla="*/ 0 w 328295"/>
                                      <a:gd name="connsiteY7" fmla="*/ 39345 h 98425"/>
                                      <a:gd name="connsiteX0" fmla="*/ 0 w 328295"/>
                                      <a:gd name="connsiteY0" fmla="*/ 59080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9080 h 98425"/>
                                      <a:gd name="connsiteX0" fmla="*/ 0 w 328295"/>
                                      <a:gd name="connsiteY0" fmla="*/ 52627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2627 h 98425"/>
                                      <a:gd name="connsiteX0" fmla="*/ 0 w 328295"/>
                                      <a:gd name="connsiteY0" fmla="*/ 52627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2627 h 98425"/>
                                      <a:gd name="connsiteX0" fmla="*/ 0 w 314960"/>
                                      <a:gd name="connsiteY0" fmla="*/ 51435 h 98425"/>
                                      <a:gd name="connsiteX1" fmla="*/ 26010 w 314960"/>
                                      <a:gd name="connsiteY1" fmla="*/ 0 h 98425"/>
                                      <a:gd name="connsiteX2" fmla="*/ 275615 w 314960"/>
                                      <a:gd name="connsiteY2" fmla="*/ 0 h 98425"/>
                                      <a:gd name="connsiteX3" fmla="*/ 314960 w 314960"/>
                                      <a:gd name="connsiteY3" fmla="*/ 39345 h 98425"/>
                                      <a:gd name="connsiteX4" fmla="*/ 275615 w 314960"/>
                                      <a:gd name="connsiteY4" fmla="*/ 98425 h 98425"/>
                                      <a:gd name="connsiteX5" fmla="*/ 26010 w 314960"/>
                                      <a:gd name="connsiteY5" fmla="*/ 98425 h 98425"/>
                                      <a:gd name="connsiteX6" fmla="*/ 0 w 314960"/>
                                      <a:gd name="connsiteY6" fmla="*/ 51435 h 98425"/>
                                      <a:gd name="connsiteX0" fmla="*/ 7335 w 322295"/>
                                      <a:gd name="connsiteY0" fmla="*/ 51435 h 98425"/>
                                      <a:gd name="connsiteX1" fmla="*/ 33345 w 322295"/>
                                      <a:gd name="connsiteY1" fmla="*/ 0 h 98425"/>
                                      <a:gd name="connsiteX2" fmla="*/ 282950 w 322295"/>
                                      <a:gd name="connsiteY2" fmla="*/ 0 h 98425"/>
                                      <a:gd name="connsiteX3" fmla="*/ 322295 w 322295"/>
                                      <a:gd name="connsiteY3" fmla="*/ 39345 h 98425"/>
                                      <a:gd name="connsiteX4" fmla="*/ 282950 w 322295"/>
                                      <a:gd name="connsiteY4" fmla="*/ 98425 h 98425"/>
                                      <a:gd name="connsiteX5" fmla="*/ 33345 w 322295"/>
                                      <a:gd name="connsiteY5" fmla="*/ 98425 h 98425"/>
                                      <a:gd name="connsiteX6" fmla="*/ 7335 w 322295"/>
                                      <a:gd name="connsiteY6" fmla="*/ 51435 h 98425"/>
                                      <a:gd name="connsiteX0" fmla="*/ 3518 w 318478"/>
                                      <a:gd name="connsiteY0" fmla="*/ 51435 h 98425"/>
                                      <a:gd name="connsiteX1" fmla="*/ 29528 w 318478"/>
                                      <a:gd name="connsiteY1" fmla="*/ 0 h 98425"/>
                                      <a:gd name="connsiteX2" fmla="*/ 279133 w 318478"/>
                                      <a:gd name="connsiteY2" fmla="*/ 0 h 98425"/>
                                      <a:gd name="connsiteX3" fmla="*/ 318478 w 318478"/>
                                      <a:gd name="connsiteY3" fmla="*/ 39345 h 98425"/>
                                      <a:gd name="connsiteX4" fmla="*/ 279133 w 318478"/>
                                      <a:gd name="connsiteY4" fmla="*/ 98425 h 98425"/>
                                      <a:gd name="connsiteX5" fmla="*/ 29528 w 318478"/>
                                      <a:gd name="connsiteY5" fmla="*/ 98425 h 98425"/>
                                      <a:gd name="connsiteX6" fmla="*/ 3518 w 318478"/>
                                      <a:gd name="connsiteY6" fmla="*/ 51435 h 98425"/>
                                      <a:gd name="connsiteX0" fmla="*/ 3518 w 318478"/>
                                      <a:gd name="connsiteY0" fmla="*/ 51435 h 98425"/>
                                      <a:gd name="connsiteX1" fmla="*/ 29528 w 318478"/>
                                      <a:gd name="connsiteY1" fmla="*/ 0 h 98425"/>
                                      <a:gd name="connsiteX2" fmla="*/ 279133 w 318478"/>
                                      <a:gd name="connsiteY2" fmla="*/ 0 h 98425"/>
                                      <a:gd name="connsiteX3" fmla="*/ 318478 w 318478"/>
                                      <a:gd name="connsiteY3" fmla="*/ 39345 h 98425"/>
                                      <a:gd name="connsiteX4" fmla="*/ 279133 w 318478"/>
                                      <a:gd name="connsiteY4" fmla="*/ 98425 h 98425"/>
                                      <a:gd name="connsiteX5" fmla="*/ 29528 w 318478"/>
                                      <a:gd name="connsiteY5" fmla="*/ 98425 h 98425"/>
                                      <a:gd name="connsiteX6" fmla="*/ 3518 w 318478"/>
                                      <a:gd name="connsiteY6" fmla="*/ 51435 h 98425"/>
                                      <a:gd name="connsiteX0" fmla="*/ 3978 w 318938"/>
                                      <a:gd name="connsiteY0" fmla="*/ 51435 h 98425"/>
                                      <a:gd name="connsiteX1" fmla="*/ 29988 w 318938"/>
                                      <a:gd name="connsiteY1" fmla="*/ 0 h 98425"/>
                                      <a:gd name="connsiteX2" fmla="*/ 279593 w 318938"/>
                                      <a:gd name="connsiteY2" fmla="*/ 0 h 98425"/>
                                      <a:gd name="connsiteX3" fmla="*/ 318938 w 318938"/>
                                      <a:gd name="connsiteY3" fmla="*/ 39345 h 98425"/>
                                      <a:gd name="connsiteX4" fmla="*/ 279593 w 318938"/>
                                      <a:gd name="connsiteY4" fmla="*/ 98425 h 98425"/>
                                      <a:gd name="connsiteX5" fmla="*/ 29988 w 318938"/>
                                      <a:gd name="connsiteY5" fmla="*/ 98425 h 98425"/>
                                      <a:gd name="connsiteX6" fmla="*/ 3978 w 318938"/>
                                      <a:gd name="connsiteY6" fmla="*/ 51435 h 98425"/>
                                      <a:gd name="connsiteX0" fmla="*/ 3978 w 318938"/>
                                      <a:gd name="connsiteY0" fmla="*/ 51435 h 98425"/>
                                      <a:gd name="connsiteX1" fmla="*/ 29988 w 318938"/>
                                      <a:gd name="connsiteY1" fmla="*/ 0 h 98425"/>
                                      <a:gd name="connsiteX2" fmla="*/ 279593 w 318938"/>
                                      <a:gd name="connsiteY2" fmla="*/ 0 h 98425"/>
                                      <a:gd name="connsiteX3" fmla="*/ 318938 w 318938"/>
                                      <a:gd name="connsiteY3" fmla="*/ 39345 h 98425"/>
                                      <a:gd name="connsiteX4" fmla="*/ 279593 w 318938"/>
                                      <a:gd name="connsiteY4" fmla="*/ 98425 h 98425"/>
                                      <a:gd name="connsiteX5" fmla="*/ 29988 w 318938"/>
                                      <a:gd name="connsiteY5" fmla="*/ 98425 h 98425"/>
                                      <a:gd name="connsiteX6" fmla="*/ 3978 w 318938"/>
                                      <a:gd name="connsiteY6" fmla="*/ 51435 h 98425"/>
                                      <a:gd name="connsiteX0" fmla="*/ 6 w 368332"/>
                                      <a:gd name="connsiteY0" fmla="*/ 41910 h 98425"/>
                                      <a:gd name="connsiteX1" fmla="*/ 79382 w 368332"/>
                                      <a:gd name="connsiteY1" fmla="*/ 0 h 98425"/>
                                      <a:gd name="connsiteX2" fmla="*/ 328987 w 368332"/>
                                      <a:gd name="connsiteY2" fmla="*/ 0 h 98425"/>
                                      <a:gd name="connsiteX3" fmla="*/ 368332 w 368332"/>
                                      <a:gd name="connsiteY3" fmla="*/ 39345 h 98425"/>
                                      <a:gd name="connsiteX4" fmla="*/ 328987 w 368332"/>
                                      <a:gd name="connsiteY4" fmla="*/ 98425 h 98425"/>
                                      <a:gd name="connsiteX5" fmla="*/ 79382 w 368332"/>
                                      <a:gd name="connsiteY5" fmla="*/ 98425 h 98425"/>
                                      <a:gd name="connsiteX6" fmla="*/ 6 w 368332"/>
                                      <a:gd name="connsiteY6" fmla="*/ 41910 h 98425"/>
                                      <a:gd name="connsiteX0" fmla="*/ 5823 w 316994"/>
                                      <a:gd name="connsiteY0" fmla="*/ 51435 h 98425"/>
                                      <a:gd name="connsiteX1" fmla="*/ 28044 w 316994"/>
                                      <a:gd name="connsiteY1" fmla="*/ 0 h 98425"/>
                                      <a:gd name="connsiteX2" fmla="*/ 277649 w 316994"/>
                                      <a:gd name="connsiteY2" fmla="*/ 0 h 98425"/>
                                      <a:gd name="connsiteX3" fmla="*/ 316994 w 316994"/>
                                      <a:gd name="connsiteY3" fmla="*/ 39345 h 98425"/>
                                      <a:gd name="connsiteX4" fmla="*/ 277649 w 316994"/>
                                      <a:gd name="connsiteY4" fmla="*/ 98425 h 98425"/>
                                      <a:gd name="connsiteX5" fmla="*/ 28044 w 316994"/>
                                      <a:gd name="connsiteY5" fmla="*/ 98425 h 98425"/>
                                      <a:gd name="connsiteX6" fmla="*/ 5823 w 316994"/>
                                      <a:gd name="connsiteY6" fmla="*/ 51435 h 98425"/>
                                      <a:gd name="connsiteX0" fmla="*/ 287 w 311458"/>
                                      <a:gd name="connsiteY0" fmla="*/ 51435 h 98425"/>
                                      <a:gd name="connsiteX1" fmla="*/ 22508 w 311458"/>
                                      <a:gd name="connsiteY1" fmla="*/ 0 h 98425"/>
                                      <a:gd name="connsiteX2" fmla="*/ 272113 w 311458"/>
                                      <a:gd name="connsiteY2" fmla="*/ 0 h 98425"/>
                                      <a:gd name="connsiteX3" fmla="*/ 311458 w 311458"/>
                                      <a:gd name="connsiteY3" fmla="*/ 39345 h 98425"/>
                                      <a:gd name="connsiteX4" fmla="*/ 272113 w 311458"/>
                                      <a:gd name="connsiteY4" fmla="*/ 98425 h 98425"/>
                                      <a:gd name="connsiteX5" fmla="*/ 22508 w 311458"/>
                                      <a:gd name="connsiteY5" fmla="*/ 98425 h 98425"/>
                                      <a:gd name="connsiteX6" fmla="*/ 287 w 311458"/>
                                      <a:gd name="connsiteY6" fmla="*/ 51435 h 98425"/>
                                      <a:gd name="connsiteX0" fmla="*/ 287 w 272113"/>
                                      <a:gd name="connsiteY0" fmla="*/ 51435 h 98425"/>
                                      <a:gd name="connsiteX1" fmla="*/ 22508 w 272113"/>
                                      <a:gd name="connsiteY1" fmla="*/ 0 h 98425"/>
                                      <a:gd name="connsiteX2" fmla="*/ 272113 w 272113"/>
                                      <a:gd name="connsiteY2" fmla="*/ 0 h 98425"/>
                                      <a:gd name="connsiteX3" fmla="*/ 272113 w 272113"/>
                                      <a:gd name="connsiteY3" fmla="*/ 98425 h 98425"/>
                                      <a:gd name="connsiteX4" fmla="*/ 22508 w 272113"/>
                                      <a:gd name="connsiteY4" fmla="*/ 98425 h 98425"/>
                                      <a:gd name="connsiteX5" fmla="*/ 287 w 272113"/>
                                      <a:gd name="connsiteY5" fmla="*/ 51435 h 98425"/>
                                      <a:gd name="connsiteX0" fmla="*/ 0 w 249605"/>
                                      <a:gd name="connsiteY0" fmla="*/ 98425 h 98425"/>
                                      <a:gd name="connsiteX1" fmla="*/ 0 w 249605"/>
                                      <a:gd name="connsiteY1" fmla="*/ 0 h 98425"/>
                                      <a:gd name="connsiteX2" fmla="*/ 249605 w 249605"/>
                                      <a:gd name="connsiteY2" fmla="*/ 0 h 98425"/>
                                      <a:gd name="connsiteX3" fmla="*/ 249605 w 249605"/>
                                      <a:gd name="connsiteY3" fmla="*/ 98425 h 98425"/>
                                      <a:gd name="connsiteX4" fmla="*/ 0 w 249605"/>
                                      <a:gd name="connsiteY4" fmla="*/ 98425 h 98425"/>
                                      <a:gd name="connsiteX0" fmla="*/ 0 w 268036"/>
                                      <a:gd name="connsiteY0" fmla="*/ 98425 h 98425"/>
                                      <a:gd name="connsiteX1" fmla="*/ 0 w 268036"/>
                                      <a:gd name="connsiteY1" fmla="*/ 0 h 98425"/>
                                      <a:gd name="connsiteX2" fmla="*/ 249605 w 268036"/>
                                      <a:gd name="connsiteY2" fmla="*/ 0 h 98425"/>
                                      <a:gd name="connsiteX3" fmla="*/ 249605 w 268036"/>
                                      <a:gd name="connsiteY3" fmla="*/ 98425 h 98425"/>
                                      <a:gd name="connsiteX4" fmla="*/ 0 w 268036"/>
                                      <a:gd name="connsiteY4" fmla="*/ 98425 h 98425"/>
                                      <a:gd name="connsiteX0" fmla="*/ 0 w 250287"/>
                                      <a:gd name="connsiteY0" fmla="*/ 98425 h 98425"/>
                                      <a:gd name="connsiteX1" fmla="*/ 0 w 250287"/>
                                      <a:gd name="connsiteY1" fmla="*/ 0 h 98425"/>
                                      <a:gd name="connsiteX2" fmla="*/ 249605 w 250287"/>
                                      <a:gd name="connsiteY2" fmla="*/ 0 h 98425"/>
                                      <a:gd name="connsiteX3" fmla="*/ 249605 w 250287"/>
                                      <a:gd name="connsiteY3" fmla="*/ 98425 h 98425"/>
                                      <a:gd name="connsiteX4" fmla="*/ 0 w 250287"/>
                                      <a:gd name="connsiteY4" fmla="*/ 98425 h 98425"/>
                                      <a:gd name="connsiteX0" fmla="*/ 44409 w 272519"/>
                                      <a:gd name="connsiteY0" fmla="*/ 98425 h 98425"/>
                                      <a:gd name="connsiteX1" fmla="*/ 22232 w 272519"/>
                                      <a:gd name="connsiteY1" fmla="*/ 0 h 98425"/>
                                      <a:gd name="connsiteX2" fmla="*/ 271837 w 272519"/>
                                      <a:gd name="connsiteY2" fmla="*/ 0 h 98425"/>
                                      <a:gd name="connsiteX3" fmla="*/ 271837 w 272519"/>
                                      <a:gd name="connsiteY3" fmla="*/ 98425 h 98425"/>
                                      <a:gd name="connsiteX4" fmla="*/ 44409 w 272519"/>
                                      <a:gd name="connsiteY4" fmla="*/ 98425 h 98425"/>
                                      <a:gd name="connsiteX0" fmla="*/ 38248 w 275865"/>
                                      <a:gd name="connsiteY0" fmla="*/ 98425 h 98425"/>
                                      <a:gd name="connsiteX1" fmla="*/ 25578 w 275865"/>
                                      <a:gd name="connsiteY1" fmla="*/ 0 h 98425"/>
                                      <a:gd name="connsiteX2" fmla="*/ 275183 w 275865"/>
                                      <a:gd name="connsiteY2" fmla="*/ 0 h 98425"/>
                                      <a:gd name="connsiteX3" fmla="*/ 275183 w 275865"/>
                                      <a:gd name="connsiteY3" fmla="*/ 98425 h 98425"/>
                                      <a:gd name="connsiteX4" fmla="*/ 38248 w 275865"/>
                                      <a:gd name="connsiteY4" fmla="*/ 98425 h 984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75865" h="98425">
                                        <a:moveTo>
                                          <a:pt x="38248" y="98425"/>
                                        </a:moveTo>
                                        <a:cubicBezTo>
                                          <a:pt x="-3353" y="82021"/>
                                          <a:pt x="-16023" y="16404"/>
                                          <a:pt x="25578" y="0"/>
                                        </a:cubicBezTo>
                                        <a:lnTo>
                                          <a:pt x="275183" y="0"/>
                                        </a:lnTo>
                                        <a:cubicBezTo>
                                          <a:pt x="274924" y="50694"/>
                                          <a:pt x="276841" y="47731"/>
                                          <a:pt x="275183" y="98425"/>
                                        </a:cubicBezTo>
                                        <a:lnTo>
                                          <a:pt x="38248" y="984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6" name="Rectangle à coins arrondis 7"/>
                                <wps:cNvSpPr/>
                                <wps:spPr>
                                  <a:xfrm>
                                    <a:off x="7620" y="9525"/>
                                    <a:ext cx="149512" cy="59629"/>
                                  </a:xfrm>
                                  <a:custGeom>
                                    <a:avLst/>
                                    <a:gdLst>
                                      <a:gd name="connsiteX0" fmla="*/ 0 w 328295"/>
                                      <a:gd name="connsiteY0" fmla="*/ 39345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328295 w 328295"/>
                                      <a:gd name="connsiteY4" fmla="*/ 59080 h 98425"/>
                                      <a:gd name="connsiteX5" fmla="*/ 288950 w 328295"/>
                                      <a:gd name="connsiteY5" fmla="*/ 98425 h 98425"/>
                                      <a:gd name="connsiteX6" fmla="*/ 39345 w 328295"/>
                                      <a:gd name="connsiteY6" fmla="*/ 98425 h 98425"/>
                                      <a:gd name="connsiteX7" fmla="*/ 0 w 328295"/>
                                      <a:gd name="connsiteY7" fmla="*/ 59080 h 98425"/>
                                      <a:gd name="connsiteX8" fmla="*/ 0 w 328295"/>
                                      <a:gd name="connsiteY8" fmla="*/ 39345 h 98425"/>
                                      <a:gd name="connsiteX0" fmla="*/ 0 w 328295"/>
                                      <a:gd name="connsiteY0" fmla="*/ 39345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9080 h 98425"/>
                                      <a:gd name="connsiteX7" fmla="*/ 0 w 328295"/>
                                      <a:gd name="connsiteY7" fmla="*/ 39345 h 98425"/>
                                      <a:gd name="connsiteX0" fmla="*/ 0 w 328295"/>
                                      <a:gd name="connsiteY0" fmla="*/ 59080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9080 h 98425"/>
                                      <a:gd name="connsiteX0" fmla="*/ 0 w 328295"/>
                                      <a:gd name="connsiteY0" fmla="*/ 52627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2627 h 98425"/>
                                      <a:gd name="connsiteX0" fmla="*/ 0 w 328295"/>
                                      <a:gd name="connsiteY0" fmla="*/ 52627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2627 h 98425"/>
                                      <a:gd name="connsiteX0" fmla="*/ 0 w 314960"/>
                                      <a:gd name="connsiteY0" fmla="*/ 51435 h 98425"/>
                                      <a:gd name="connsiteX1" fmla="*/ 26010 w 314960"/>
                                      <a:gd name="connsiteY1" fmla="*/ 0 h 98425"/>
                                      <a:gd name="connsiteX2" fmla="*/ 275615 w 314960"/>
                                      <a:gd name="connsiteY2" fmla="*/ 0 h 98425"/>
                                      <a:gd name="connsiteX3" fmla="*/ 314960 w 314960"/>
                                      <a:gd name="connsiteY3" fmla="*/ 39345 h 98425"/>
                                      <a:gd name="connsiteX4" fmla="*/ 275615 w 314960"/>
                                      <a:gd name="connsiteY4" fmla="*/ 98425 h 98425"/>
                                      <a:gd name="connsiteX5" fmla="*/ 26010 w 314960"/>
                                      <a:gd name="connsiteY5" fmla="*/ 98425 h 98425"/>
                                      <a:gd name="connsiteX6" fmla="*/ 0 w 314960"/>
                                      <a:gd name="connsiteY6" fmla="*/ 51435 h 98425"/>
                                      <a:gd name="connsiteX0" fmla="*/ 7335 w 322295"/>
                                      <a:gd name="connsiteY0" fmla="*/ 51435 h 98425"/>
                                      <a:gd name="connsiteX1" fmla="*/ 33345 w 322295"/>
                                      <a:gd name="connsiteY1" fmla="*/ 0 h 98425"/>
                                      <a:gd name="connsiteX2" fmla="*/ 282950 w 322295"/>
                                      <a:gd name="connsiteY2" fmla="*/ 0 h 98425"/>
                                      <a:gd name="connsiteX3" fmla="*/ 322295 w 322295"/>
                                      <a:gd name="connsiteY3" fmla="*/ 39345 h 98425"/>
                                      <a:gd name="connsiteX4" fmla="*/ 282950 w 322295"/>
                                      <a:gd name="connsiteY4" fmla="*/ 98425 h 98425"/>
                                      <a:gd name="connsiteX5" fmla="*/ 33345 w 322295"/>
                                      <a:gd name="connsiteY5" fmla="*/ 98425 h 98425"/>
                                      <a:gd name="connsiteX6" fmla="*/ 7335 w 322295"/>
                                      <a:gd name="connsiteY6" fmla="*/ 51435 h 98425"/>
                                      <a:gd name="connsiteX0" fmla="*/ 3518 w 318478"/>
                                      <a:gd name="connsiteY0" fmla="*/ 51435 h 98425"/>
                                      <a:gd name="connsiteX1" fmla="*/ 29528 w 318478"/>
                                      <a:gd name="connsiteY1" fmla="*/ 0 h 98425"/>
                                      <a:gd name="connsiteX2" fmla="*/ 279133 w 318478"/>
                                      <a:gd name="connsiteY2" fmla="*/ 0 h 98425"/>
                                      <a:gd name="connsiteX3" fmla="*/ 318478 w 318478"/>
                                      <a:gd name="connsiteY3" fmla="*/ 39345 h 98425"/>
                                      <a:gd name="connsiteX4" fmla="*/ 279133 w 318478"/>
                                      <a:gd name="connsiteY4" fmla="*/ 98425 h 98425"/>
                                      <a:gd name="connsiteX5" fmla="*/ 29528 w 318478"/>
                                      <a:gd name="connsiteY5" fmla="*/ 98425 h 98425"/>
                                      <a:gd name="connsiteX6" fmla="*/ 3518 w 318478"/>
                                      <a:gd name="connsiteY6" fmla="*/ 51435 h 98425"/>
                                      <a:gd name="connsiteX0" fmla="*/ 3518 w 318478"/>
                                      <a:gd name="connsiteY0" fmla="*/ 51435 h 98425"/>
                                      <a:gd name="connsiteX1" fmla="*/ 29528 w 318478"/>
                                      <a:gd name="connsiteY1" fmla="*/ 0 h 98425"/>
                                      <a:gd name="connsiteX2" fmla="*/ 279133 w 318478"/>
                                      <a:gd name="connsiteY2" fmla="*/ 0 h 98425"/>
                                      <a:gd name="connsiteX3" fmla="*/ 318478 w 318478"/>
                                      <a:gd name="connsiteY3" fmla="*/ 39345 h 98425"/>
                                      <a:gd name="connsiteX4" fmla="*/ 279133 w 318478"/>
                                      <a:gd name="connsiteY4" fmla="*/ 98425 h 98425"/>
                                      <a:gd name="connsiteX5" fmla="*/ 29528 w 318478"/>
                                      <a:gd name="connsiteY5" fmla="*/ 98425 h 98425"/>
                                      <a:gd name="connsiteX6" fmla="*/ 3518 w 318478"/>
                                      <a:gd name="connsiteY6" fmla="*/ 51435 h 98425"/>
                                      <a:gd name="connsiteX0" fmla="*/ 3978 w 318938"/>
                                      <a:gd name="connsiteY0" fmla="*/ 51435 h 98425"/>
                                      <a:gd name="connsiteX1" fmla="*/ 29988 w 318938"/>
                                      <a:gd name="connsiteY1" fmla="*/ 0 h 98425"/>
                                      <a:gd name="connsiteX2" fmla="*/ 279593 w 318938"/>
                                      <a:gd name="connsiteY2" fmla="*/ 0 h 98425"/>
                                      <a:gd name="connsiteX3" fmla="*/ 318938 w 318938"/>
                                      <a:gd name="connsiteY3" fmla="*/ 39345 h 98425"/>
                                      <a:gd name="connsiteX4" fmla="*/ 279593 w 318938"/>
                                      <a:gd name="connsiteY4" fmla="*/ 98425 h 98425"/>
                                      <a:gd name="connsiteX5" fmla="*/ 29988 w 318938"/>
                                      <a:gd name="connsiteY5" fmla="*/ 98425 h 98425"/>
                                      <a:gd name="connsiteX6" fmla="*/ 3978 w 318938"/>
                                      <a:gd name="connsiteY6" fmla="*/ 51435 h 98425"/>
                                      <a:gd name="connsiteX0" fmla="*/ 3978 w 318938"/>
                                      <a:gd name="connsiteY0" fmla="*/ 51435 h 98425"/>
                                      <a:gd name="connsiteX1" fmla="*/ 29988 w 318938"/>
                                      <a:gd name="connsiteY1" fmla="*/ 0 h 98425"/>
                                      <a:gd name="connsiteX2" fmla="*/ 279593 w 318938"/>
                                      <a:gd name="connsiteY2" fmla="*/ 0 h 98425"/>
                                      <a:gd name="connsiteX3" fmla="*/ 318938 w 318938"/>
                                      <a:gd name="connsiteY3" fmla="*/ 39345 h 98425"/>
                                      <a:gd name="connsiteX4" fmla="*/ 279593 w 318938"/>
                                      <a:gd name="connsiteY4" fmla="*/ 98425 h 98425"/>
                                      <a:gd name="connsiteX5" fmla="*/ 29988 w 318938"/>
                                      <a:gd name="connsiteY5" fmla="*/ 98425 h 98425"/>
                                      <a:gd name="connsiteX6" fmla="*/ 3978 w 318938"/>
                                      <a:gd name="connsiteY6" fmla="*/ 51435 h 98425"/>
                                      <a:gd name="connsiteX0" fmla="*/ 6 w 368332"/>
                                      <a:gd name="connsiteY0" fmla="*/ 41910 h 98425"/>
                                      <a:gd name="connsiteX1" fmla="*/ 79382 w 368332"/>
                                      <a:gd name="connsiteY1" fmla="*/ 0 h 98425"/>
                                      <a:gd name="connsiteX2" fmla="*/ 328987 w 368332"/>
                                      <a:gd name="connsiteY2" fmla="*/ 0 h 98425"/>
                                      <a:gd name="connsiteX3" fmla="*/ 368332 w 368332"/>
                                      <a:gd name="connsiteY3" fmla="*/ 39345 h 98425"/>
                                      <a:gd name="connsiteX4" fmla="*/ 328987 w 368332"/>
                                      <a:gd name="connsiteY4" fmla="*/ 98425 h 98425"/>
                                      <a:gd name="connsiteX5" fmla="*/ 79382 w 368332"/>
                                      <a:gd name="connsiteY5" fmla="*/ 98425 h 98425"/>
                                      <a:gd name="connsiteX6" fmla="*/ 6 w 368332"/>
                                      <a:gd name="connsiteY6" fmla="*/ 41910 h 98425"/>
                                      <a:gd name="connsiteX0" fmla="*/ 5823 w 316994"/>
                                      <a:gd name="connsiteY0" fmla="*/ 51435 h 98425"/>
                                      <a:gd name="connsiteX1" fmla="*/ 28044 w 316994"/>
                                      <a:gd name="connsiteY1" fmla="*/ 0 h 98425"/>
                                      <a:gd name="connsiteX2" fmla="*/ 277649 w 316994"/>
                                      <a:gd name="connsiteY2" fmla="*/ 0 h 98425"/>
                                      <a:gd name="connsiteX3" fmla="*/ 316994 w 316994"/>
                                      <a:gd name="connsiteY3" fmla="*/ 39345 h 98425"/>
                                      <a:gd name="connsiteX4" fmla="*/ 277649 w 316994"/>
                                      <a:gd name="connsiteY4" fmla="*/ 98425 h 98425"/>
                                      <a:gd name="connsiteX5" fmla="*/ 28044 w 316994"/>
                                      <a:gd name="connsiteY5" fmla="*/ 98425 h 98425"/>
                                      <a:gd name="connsiteX6" fmla="*/ 5823 w 316994"/>
                                      <a:gd name="connsiteY6" fmla="*/ 51435 h 98425"/>
                                      <a:gd name="connsiteX0" fmla="*/ 287 w 311458"/>
                                      <a:gd name="connsiteY0" fmla="*/ 51435 h 98425"/>
                                      <a:gd name="connsiteX1" fmla="*/ 22508 w 311458"/>
                                      <a:gd name="connsiteY1" fmla="*/ 0 h 98425"/>
                                      <a:gd name="connsiteX2" fmla="*/ 272113 w 311458"/>
                                      <a:gd name="connsiteY2" fmla="*/ 0 h 98425"/>
                                      <a:gd name="connsiteX3" fmla="*/ 311458 w 311458"/>
                                      <a:gd name="connsiteY3" fmla="*/ 39345 h 98425"/>
                                      <a:gd name="connsiteX4" fmla="*/ 272113 w 311458"/>
                                      <a:gd name="connsiteY4" fmla="*/ 98425 h 98425"/>
                                      <a:gd name="connsiteX5" fmla="*/ 22508 w 311458"/>
                                      <a:gd name="connsiteY5" fmla="*/ 98425 h 98425"/>
                                      <a:gd name="connsiteX6" fmla="*/ 287 w 311458"/>
                                      <a:gd name="connsiteY6" fmla="*/ 51435 h 98425"/>
                                      <a:gd name="connsiteX0" fmla="*/ 287 w 272113"/>
                                      <a:gd name="connsiteY0" fmla="*/ 51435 h 98425"/>
                                      <a:gd name="connsiteX1" fmla="*/ 22508 w 272113"/>
                                      <a:gd name="connsiteY1" fmla="*/ 0 h 98425"/>
                                      <a:gd name="connsiteX2" fmla="*/ 272113 w 272113"/>
                                      <a:gd name="connsiteY2" fmla="*/ 0 h 98425"/>
                                      <a:gd name="connsiteX3" fmla="*/ 272113 w 272113"/>
                                      <a:gd name="connsiteY3" fmla="*/ 98425 h 98425"/>
                                      <a:gd name="connsiteX4" fmla="*/ 22508 w 272113"/>
                                      <a:gd name="connsiteY4" fmla="*/ 98425 h 98425"/>
                                      <a:gd name="connsiteX5" fmla="*/ 287 w 272113"/>
                                      <a:gd name="connsiteY5" fmla="*/ 51435 h 98425"/>
                                      <a:gd name="connsiteX0" fmla="*/ 0 w 249605"/>
                                      <a:gd name="connsiteY0" fmla="*/ 98425 h 98425"/>
                                      <a:gd name="connsiteX1" fmla="*/ 0 w 249605"/>
                                      <a:gd name="connsiteY1" fmla="*/ 0 h 98425"/>
                                      <a:gd name="connsiteX2" fmla="*/ 249605 w 249605"/>
                                      <a:gd name="connsiteY2" fmla="*/ 0 h 98425"/>
                                      <a:gd name="connsiteX3" fmla="*/ 249605 w 249605"/>
                                      <a:gd name="connsiteY3" fmla="*/ 98425 h 98425"/>
                                      <a:gd name="connsiteX4" fmla="*/ 0 w 249605"/>
                                      <a:gd name="connsiteY4" fmla="*/ 98425 h 98425"/>
                                      <a:gd name="connsiteX0" fmla="*/ 0 w 268036"/>
                                      <a:gd name="connsiteY0" fmla="*/ 98425 h 98425"/>
                                      <a:gd name="connsiteX1" fmla="*/ 0 w 268036"/>
                                      <a:gd name="connsiteY1" fmla="*/ 0 h 98425"/>
                                      <a:gd name="connsiteX2" fmla="*/ 249605 w 268036"/>
                                      <a:gd name="connsiteY2" fmla="*/ 0 h 98425"/>
                                      <a:gd name="connsiteX3" fmla="*/ 249605 w 268036"/>
                                      <a:gd name="connsiteY3" fmla="*/ 98425 h 98425"/>
                                      <a:gd name="connsiteX4" fmla="*/ 0 w 268036"/>
                                      <a:gd name="connsiteY4" fmla="*/ 98425 h 98425"/>
                                      <a:gd name="connsiteX0" fmla="*/ 0 w 250287"/>
                                      <a:gd name="connsiteY0" fmla="*/ 98425 h 98425"/>
                                      <a:gd name="connsiteX1" fmla="*/ 0 w 250287"/>
                                      <a:gd name="connsiteY1" fmla="*/ 0 h 98425"/>
                                      <a:gd name="connsiteX2" fmla="*/ 249605 w 250287"/>
                                      <a:gd name="connsiteY2" fmla="*/ 0 h 98425"/>
                                      <a:gd name="connsiteX3" fmla="*/ 249605 w 250287"/>
                                      <a:gd name="connsiteY3" fmla="*/ 98425 h 98425"/>
                                      <a:gd name="connsiteX4" fmla="*/ 0 w 250287"/>
                                      <a:gd name="connsiteY4" fmla="*/ 98425 h 98425"/>
                                      <a:gd name="connsiteX0" fmla="*/ 44409 w 272519"/>
                                      <a:gd name="connsiteY0" fmla="*/ 98425 h 98425"/>
                                      <a:gd name="connsiteX1" fmla="*/ 22232 w 272519"/>
                                      <a:gd name="connsiteY1" fmla="*/ 0 h 98425"/>
                                      <a:gd name="connsiteX2" fmla="*/ 271837 w 272519"/>
                                      <a:gd name="connsiteY2" fmla="*/ 0 h 98425"/>
                                      <a:gd name="connsiteX3" fmla="*/ 271837 w 272519"/>
                                      <a:gd name="connsiteY3" fmla="*/ 98425 h 98425"/>
                                      <a:gd name="connsiteX4" fmla="*/ 44409 w 272519"/>
                                      <a:gd name="connsiteY4" fmla="*/ 98425 h 98425"/>
                                      <a:gd name="connsiteX0" fmla="*/ 38248 w 275865"/>
                                      <a:gd name="connsiteY0" fmla="*/ 98425 h 98425"/>
                                      <a:gd name="connsiteX1" fmla="*/ 25578 w 275865"/>
                                      <a:gd name="connsiteY1" fmla="*/ 0 h 98425"/>
                                      <a:gd name="connsiteX2" fmla="*/ 275183 w 275865"/>
                                      <a:gd name="connsiteY2" fmla="*/ 0 h 98425"/>
                                      <a:gd name="connsiteX3" fmla="*/ 275183 w 275865"/>
                                      <a:gd name="connsiteY3" fmla="*/ 98425 h 98425"/>
                                      <a:gd name="connsiteX4" fmla="*/ 38248 w 275865"/>
                                      <a:gd name="connsiteY4" fmla="*/ 98425 h 98425"/>
                                      <a:gd name="connsiteX0" fmla="*/ 26484 w 264101"/>
                                      <a:gd name="connsiteY0" fmla="*/ 98425 h 98425"/>
                                      <a:gd name="connsiteX1" fmla="*/ 13814 w 264101"/>
                                      <a:gd name="connsiteY1" fmla="*/ 0 h 98425"/>
                                      <a:gd name="connsiteX2" fmla="*/ 263419 w 264101"/>
                                      <a:gd name="connsiteY2" fmla="*/ 0 h 98425"/>
                                      <a:gd name="connsiteX3" fmla="*/ 263419 w 264101"/>
                                      <a:gd name="connsiteY3" fmla="*/ 98425 h 98425"/>
                                      <a:gd name="connsiteX4" fmla="*/ 26484 w 264101"/>
                                      <a:gd name="connsiteY4" fmla="*/ 98425 h 98425"/>
                                      <a:gd name="connsiteX0" fmla="*/ 29092 w 266709"/>
                                      <a:gd name="connsiteY0" fmla="*/ 98425 h 100070"/>
                                      <a:gd name="connsiteX1" fmla="*/ 16422 w 266709"/>
                                      <a:gd name="connsiteY1" fmla="*/ 0 h 100070"/>
                                      <a:gd name="connsiteX2" fmla="*/ 266027 w 266709"/>
                                      <a:gd name="connsiteY2" fmla="*/ 0 h 100070"/>
                                      <a:gd name="connsiteX3" fmla="*/ 266027 w 266709"/>
                                      <a:gd name="connsiteY3" fmla="*/ 98425 h 100070"/>
                                      <a:gd name="connsiteX4" fmla="*/ 29092 w 266709"/>
                                      <a:gd name="connsiteY4" fmla="*/ 98425 h 100070"/>
                                      <a:gd name="connsiteX0" fmla="*/ 25215 w 262832"/>
                                      <a:gd name="connsiteY0" fmla="*/ 98425 h 101490"/>
                                      <a:gd name="connsiteX1" fmla="*/ 12545 w 262832"/>
                                      <a:gd name="connsiteY1" fmla="*/ 0 h 101490"/>
                                      <a:gd name="connsiteX2" fmla="*/ 262150 w 262832"/>
                                      <a:gd name="connsiteY2" fmla="*/ 0 h 101490"/>
                                      <a:gd name="connsiteX3" fmla="*/ 262150 w 262832"/>
                                      <a:gd name="connsiteY3" fmla="*/ 98425 h 101490"/>
                                      <a:gd name="connsiteX4" fmla="*/ 25215 w 262832"/>
                                      <a:gd name="connsiteY4" fmla="*/ 98425 h 101490"/>
                                      <a:gd name="connsiteX0" fmla="*/ 16488 w 279320"/>
                                      <a:gd name="connsiteY0" fmla="*/ 101490 h 103922"/>
                                      <a:gd name="connsiteX1" fmla="*/ 29033 w 279320"/>
                                      <a:gd name="connsiteY1" fmla="*/ 0 h 103922"/>
                                      <a:gd name="connsiteX2" fmla="*/ 278638 w 279320"/>
                                      <a:gd name="connsiteY2" fmla="*/ 0 h 103922"/>
                                      <a:gd name="connsiteX3" fmla="*/ 278638 w 279320"/>
                                      <a:gd name="connsiteY3" fmla="*/ 98425 h 103922"/>
                                      <a:gd name="connsiteX4" fmla="*/ 16488 w 279320"/>
                                      <a:gd name="connsiteY4" fmla="*/ 101490 h 103922"/>
                                      <a:gd name="connsiteX0" fmla="*/ 2029 w 264861"/>
                                      <a:gd name="connsiteY0" fmla="*/ 101490 h 110885"/>
                                      <a:gd name="connsiteX1" fmla="*/ 14574 w 264861"/>
                                      <a:gd name="connsiteY1" fmla="*/ 0 h 110885"/>
                                      <a:gd name="connsiteX2" fmla="*/ 264179 w 264861"/>
                                      <a:gd name="connsiteY2" fmla="*/ 0 h 110885"/>
                                      <a:gd name="connsiteX3" fmla="*/ 264179 w 264861"/>
                                      <a:gd name="connsiteY3" fmla="*/ 98425 h 110885"/>
                                      <a:gd name="connsiteX4" fmla="*/ 2029 w 264861"/>
                                      <a:gd name="connsiteY4" fmla="*/ 101490 h 110885"/>
                                      <a:gd name="connsiteX0" fmla="*/ 2029 w 264861"/>
                                      <a:gd name="connsiteY0" fmla="*/ 101490 h 110887"/>
                                      <a:gd name="connsiteX1" fmla="*/ 14574 w 264861"/>
                                      <a:gd name="connsiteY1" fmla="*/ 0 h 110887"/>
                                      <a:gd name="connsiteX2" fmla="*/ 264179 w 264861"/>
                                      <a:gd name="connsiteY2" fmla="*/ 0 h 110887"/>
                                      <a:gd name="connsiteX3" fmla="*/ 264179 w 264861"/>
                                      <a:gd name="connsiteY3" fmla="*/ 98425 h 110887"/>
                                      <a:gd name="connsiteX4" fmla="*/ 2029 w 264861"/>
                                      <a:gd name="connsiteY4" fmla="*/ 101490 h 110887"/>
                                      <a:gd name="connsiteX0" fmla="*/ 2029 w 264861"/>
                                      <a:gd name="connsiteY0" fmla="*/ 101490 h 103885"/>
                                      <a:gd name="connsiteX1" fmla="*/ 14574 w 264861"/>
                                      <a:gd name="connsiteY1" fmla="*/ 0 h 103885"/>
                                      <a:gd name="connsiteX2" fmla="*/ 264179 w 264861"/>
                                      <a:gd name="connsiteY2" fmla="*/ 0 h 103885"/>
                                      <a:gd name="connsiteX3" fmla="*/ 264179 w 264861"/>
                                      <a:gd name="connsiteY3" fmla="*/ 98425 h 103885"/>
                                      <a:gd name="connsiteX4" fmla="*/ 2029 w 264861"/>
                                      <a:gd name="connsiteY4" fmla="*/ 101490 h 103885"/>
                                      <a:gd name="connsiteX0" fmla="*/ 1741 w 266602"/>
                                      <a:gd name="connsiteY0" fmla="*/ 85589 h 98425"/>
                                      <a:gd name="connsiteX1" fmla="*/ 16315 w 266602"/>
                                      <a:gd name="connsiteY1" fmla="*/ 0 h 98425"/>
                                      <a:gd name="connsiteX2" fmla="*/ 265920 w 266602"/>
                                      <a:gd name="connsiteY2" fmla="*/ 0 h 98425"/>
                                      <a:gd name="connsiteX3" fmla="*/ 265920 w 266602"/>
                                      <a:gd name="connsiteY3" fmla="*/ 98425 h 98425"/>
                                      <a:gd name="connsiteX4" fmla="*/ 1741 w 266602"/>
                                      <a:gd name="connsiteY4" fmla="*/ 85589 h 98425"/>
                                      <a:gd name="connsiteX0" fmla="*/ 10407 w 255519"/>
                                      <a:gd name="connsiteY0" fmla="*/ 79238 h 98425"/>
                                      <a:gd name="connsiteX1" fmla="*/ 5232 w 255519"/>
                                      <a:gd name="connsiteY1" fmla="*/ 0 h 98425"/>
                                      <a:gd name="connsiteX2" fmla="*/ 254837 w 255519"/>
                                      <a:gd name="connsiteY2" fmla="*/ 0 h 98425"/>
                                      <a:gd name="connsiteX3" fmla="*/ 254837 w 255519"/>
                                      <a:gd name="connsiteY3" fmla="*/ 98425 h 98425"/>
                                      <a:gd name="connsiteX4" fmla="*/ 10407 w 255519"/>
                                      <a:gd name="connsiteY4" fmla="*/ 79238 h 98425"/>
                                      <a:gd name="connsiteX0" fmla="*/ 4020 w 259539"/>
                                      <a:gd name="connsiteY0" fmla="*/ 98425 h 101452"/>
                                      <a:gd name="connsiteX1" fmla="*/ 9252 w 259539"/>
                                      <a:gd name="connsiteY1" fmla="*/ 0 h 101452"/>
                                      <a:gd name="connsiteX2" fmla="*/ 258857 w 259539"/>
                                      <a:gd name="connsiteY2" fmla="*/ 0 h 101452"/>
                                      <a:gd name="connsiteX3" fmla="*/ 258857 w 259539"/>
                                      <a:gd name="connsiteY3" fmla="*/ 98425 h 101452"/>
                                      <a:gd name="connsiteX4" fmla="*/ 4020 w 259539"/>
                                      <a:gd name="connsiteY4" fmla="*/ 98425 h 101452"/>
                                      <a:gd name="connsiteX0" fmla="*/ 21068 w 253590"/>
                                      <a:gd name="connsiteY0" fmla="*/ 82406 h 98425"/>
                                      <a:gd name="connsiteX1" fmla="*/ 3303 w 253590"/>
                                      <a:gd name="connsiteY1" fmla="*/ 0 h 98425"/>
                                      <a:gd name="connsiteX2" fmla="*/ 252908 w 253590"/>
                                      <a:gd name="connsiteY2" fmla="*/ 0 h 98425"/>
                                      <a:gd name="connsiteX3" fmla="*/ 252908 w 253590"/>
                                      <a:gd name="connsiteY3" fmla="*/ 98425 h 98425"/>
                                      <a:gd name="connsiteX4" fmla="*/ 21068 w 253590"/>
                                      <a:gd name="connsiteY4" fmla="*/ 82406 h 98425"/>
                                      <a:gd name="connsiteX0" fmla="*/ 4903 w 258493"/>
                                      <a:gd name="connsiteY0" fmla="*/ 98425 h 101452"/>
                                      <a:gd name="connsiteX1" fmla="*/ 8206 w 258493"/>
                                      <a:gd name="connsiteY1" fmla="*/ 0 h 101452"/>
                                      <a:gd name="connsiteX2" fmla="*/ 257811 w 258493"/>
                                      <a:gd name="connsiteY2" fmla="*/ 0 h 101452"/>
                                      <a:gd name="connsiteX3" fmla="*/ 257811 w 258493"/>
                                      <a:gd name="connsiteY3" fmla="*/ 98425 h 101452"/>
                                      <a:gd name="connsiteX4" fmla="*/ 4903 w 258493"/>
                                      <a:gd name="connsiteY4" fmla="*/ 98425 h 101452"/>
                                      <a:gd name="connsiteX0" fmla="*/ 4903 w 258493"/>
                                      <a:gd name="connsiteY0" fmla="*/ 98425 h 100027"/>
                                      <a:gd name="connsiteX1" fmla="*/ 8206 w 258493"/>
                                      <a:gd name="connsiteY1" fmla="*/ 0 h 100027"/>
                                      <a:gd name="connsiteX2" fmla="*/ 257811 w 258493"/>
                                      <a:gd name="connsiteY2" fmla="*/ 0 h 100027"/>
                                      <a:gd name="connsiteX3" fmla="*/ 257811 w 258493"/>
                                      <a:gd name="connsiteY3" fmla="*/ 98425 h 100027"/>
                                      <a:gd name="connsiteX4" fmla="*/ 4903 w 258493"/>
                                      <a:gd name="connsiteY4" fmla="*/ 98425 h 100027"/>
                                      <a:gd name="connsiteX0" fmla="*/ 2977 w 261470"/>
                                      <a:gd name="connsiteY0" fmla="*/ 82463 h 98425"/>
                                      <a:gd name="connsiteX1" fmla="*/ 11183 w 261470"/>
                                      <a:gd name="connsiteY1" fmla="*/ 0 h 98425"/>
                                      <a:gd name="connsiteX2" fmla="*/ 260788 w 261470"/>
                                      <a:gd name="connsiteY2" fmla="*/ 0 h 98425"/>
                                      <a:gd name="connsiteX3" fmla="*/ 260788 w 261470"/>
                                      <a:gd name="connsiteY3" fmla="*/ 98425 h 98425"/>
                                      <a:gd name="connsiteX4" fmla="*/ 2977 w 261470"/>
                                      <a:gd name="connsiteY4" fmla="*/ 82463 h 98425"/>
                                      <a:gd name="connsiteX0" fmla="*/ 2977 w 261470"/>
                                      <a:gd name="connsiteY0" fmla="*/ 82463 h 98425"/>
                                      <a:gd name="connsiteX1" fmla="*/ 11183 w 261470"/>
                                      <a:gd name="connsiteY1" fmla="*/ 0 h 98425"/>
                                      <a:gd name="connsiteX2" fmla="*/ 260788 w 261470"/>
                                      <a:gd name="connsiteY2" fmla="*/ 0 h 98425"/>
                                      <a:gd name="connsiteX3" fmla="*/ 260788 w 261470"/>
                                      <a:gd name="connsiteY3" fmla="*/ 98425 h 98425"/>
                                      <a:gd name="connsiteX4" fmla="*/ 2977 w 261470"/>
                                      <a:gd name="connsiteY4" fmla="*/ 82463 h 98425"/>
                                      <a:gd name="connsiteX0" fmla="*/ 2269 w 263739"/>
                                      <a:gd name="connsiteY0" fmla="*/ 82463 h 98425"/>
                                      <a:gd name="connsiteX1" fmla="*/ 13452 w 263739"/>
                                      <a:gd name="connsiteY1" fmla="*/ 0 h 98425"/>
                                      <a:gd name="connsiteX2" fmla="*/ 263057 w 263739"/>
                                      <a:gd name="connsiteY2" fmla="*/ 0 h 98425"/>
                                      <a:gd name="connsiteX3" fmla="*/ 263057 w 263739"/>
                                      <a:gd name="connsiteY3" fmla="*/ 98425 h 98425"/>
                                      <a:gd name="connsiteX4" fmla="*/ 2269 w 263739"/>
                                      <a:gd name="connsiteY4" fmla="*/ 82463 h 98425"/>
                                      <a:gd name="connsiteX0" fmla="*/ 4795 w 266265"/>
                                      <a:gd name="connsiteY0" fmla="*/ 82463 h 98425"/>
                                      <a:gd name="connsiteX1" fmla="*/ 15978 w 266265"/>
                                      <a:gd name="connsiteY1" fmla="*/ 0 h 98425"/>
                                      <a:gd name="connsiteX2" fmla="*/ 265583 w 266265"/>
                                      <a:gd name="connsiteY2" fmla="*/ 0 h 98425"/>
                                      <a:gd name="connsiteX3" fmla="*/ 265583 w 266265"/>
                                      <a:gd name="connsiteY3" fmla="*/ 98425 h 98425"/>
                                      <a:gd name="connsiteX4" fmla="*/ 4795 w 266265"/>
                                      <a:gd name="connsiteY4" fmla="*/ 82463 h 98425"/>
                                      <a:gd name="connsiteX0" fmla="*/ 1126 w 262596"/>
                                      <a:gd name="connsiteY0" fmla="*/ 82463 h 98425"/>
                                      <a:gd name="connsiteX1" fmla="*/ 32490 w 262596"/>
                                      <a:gd name="connsiteY1" fmla="*/ 0 h 98425"/>
                                      <a:gd name="connsiteX2" fmla="*/ 261914 w 262596"/>
                                      <a:gd name="connsiteY2" fmla="*/ 0 h 98425"/>
                                      <a:gd name="connsiteX3" fmla="*/ 261914 w 262596"/>
                                      <a:gd name="connsiteY3" fmla="*/ 98425 h 98425"/>
                                      <a:gd name="connsiteX4" fmla="*/ 1126 w 262596"/>
                                      <a:gd name="connsiteY4" fmla="*/ 82463 h 98425"/>
                                      <a:gd name="connsiteX0" fmla="*/ 3554 w 265024"/>
                                      <a:gd name="connsiteY0" fmla="*/ 82463 h 98425"/>
                                      <a:gd name="connsiteX1" fmla="*/ 34918 w 265024"/>
                                      <a:gd name="connsiteY1" fmla="*/ 0 h 98425"/>
                                      <a:gd name="connsiteX2" fmla="*/ 264342 w 265024"/>
                                      <a:gd name="connsiteY2" fmla="*/ 0 h 98425"/>
                                      <a:gd name="connsiteX3" fmla="*/ 264342 w 265024"/>
                                      <a:gd name="connsiteY3" fmla="*/ 98425 h 98425"/>
                                      <a:gd name="connsiteX4" fmla="*/ 3554 w 265024"/>
                                      <a:gd name="connsiteY4" fmla="*/ 82463 h 98425"/>
                                      <a:gd name="connsiteX0" fmla="*/ 7038 w 268508"/>
                                      <a:gd name="connsiteY0" fmla="*/ 82463 h 98425"/>
                                      <a:gd name="connsiteX1" fmla="*/ 28505 w 268508"/>
                                      <a:gd name="connsiteY1" fmla="*/ 0 h 98425"/>
                                      <a:gd name="connsiteX2" fmla="*/ 267826 w 268508"/>
                                      <a:gd name="connsiteY2" fmla="*/ 0 h 98425"/>
                                      <a:gd name="connsiteX3" fmla="*/ 267826 w 268508"/>
                                      <a:gd name="connsiteY3" fmla="*/ 98425 h 98425"/>
                                      <a:gd name="connsiteX4" fmla="*/ 7038 w 268508"/>
                                      <a:gd name="connsiteY4" fmla="*/ 82463 h 98425"/>
                                      <a:gd name="connsiteX0" fmla="*/ 2544 w 264014"/>
                                      <a:gd name="connsiteY0" fmla="*/ 82463 h 98425"/>
                                      <a:gd name="connsiteX1" fmla="*/ 24011 w 264014"/>
                                      <a:gd name="connsiteY1" fmla="*/ 0 h 98425"/>
                                      <a:gd name="connsiteX2" fmla="*/ 263332 w 264014"/>
                                      <a:gd name="connsiteY2" fmla="*/ 0 h 98425"/>
                                      <a:gd name="connsiteX3" fmla="*/ 263332 w 264014"/>
                                      <a:gd name="connsiteY3" fmla="*/ 98425 h 98425"/>
                                      <a:gd name="connsiteX4" fmla="*/ 2544 w 264014"/>
                                      <a:gd name="connsiteY4" fmla="*/ 82463 h 98425"/>
                                      <a:gd name="connsiteX0" fmla="*/ 2544 w 264014"/>
                                      <a:gd name="connsiteY0" fmla="*/ 82463 h 98425"/>
                                      <a:gd name="connsiteX1" fmla="*/ 24011 w 264014"/>
                                      <a:gd name="connsiteY1" fmla="*/ 0 h 98425"/>
                                      <a:gd name="connsiteX2" fmla="*/ 263332 w 264014"/>
                                      <a:gd name="connsiteY2" fmla="*/ 0 h 98425"/>
                                      <a:gd name="connsiteX3" fmla="*/ 263332 w 264014"/>
                                      <a:gd name="connsiteY3" fmla="*/ 98425 h 98425"/>
                                      <a:gd name="connsiteX4" fmla="*/ 2544 w 264014"/>
                                      <a:gd name="connsiteY4" fmla="*/ 82463 h 98425"/>
                                      <a:gd name="connsiteX0" fmla="*/ 2095 w 266109"/>
                                      <a:gd name="connsiteY0" fmla="*/ 79288 h 98425"/>
                                      <a:gd name="connsiteX1" fmla="*/ 26106 w 266109"/>
                                      <a:gd name="connsiteY1" fmla="*/ 0 h 98425"/>
                                      <a:gd name="connsiteX2" fmla="*/ 265427 w 266109"/>
                                      <a:gd name="connsiteY2" fmla="*/ 0 h 98425"/>
                                      <a:gd name="connsiteX3" fmla="*/ 265427 w 266109"/>
                                      <a:gd name="connsiteY3" fmla="*/ 98425 h 98425"/>
                                      <a:gd name="connsiteX4" fmla="*/ 2095 w 266109"/>
                                      <a:gd name="connsiteY4" fmla="*/ 79288 h 98425"/>
                                      <a:gd name="connsiteX0" fmla="*/ 11915 w 252837"/>
                                      <a:gd name="connsiteY0" fmla="*/ 79288 h 98425"/>
                                      <a:gd name="connsiteX1" fmla="*/ 12834 w 252837"/>
                                      <a:gd name="connsiteY1" fmla="*/ 0 h 98425"/>
                                      <a:gd name="connsiteX2" fmla="*/ 252155 w 252837"/>
                                      <a:gd name="connsiteY2" fmla="*/ 0 h 98425"/>
                                      <a:gd name="connsiteX3" fmla="*/ 252155 w 252837"/>
                                      <a:gd name="connsiteY3" fmla="*/ 98425 h 98425"/>
                                      <a:gd name="connsiteX4" fmla="*/ 11915 w 252837"/>
                                      <a:gd name="connsiteY4" fmla="*/ 79288 h 98425"/>
                                      <a:gd name="connsiteX0" fmla="*/ 5207 w 258044"/>
                                      <a:gd name="connsiteY0" fmla="*/ 95250 h 99382"/>
                                      <a:gd name="connsiteX1" fmla="*/ 18041 w 258044"/>
                                      <a:gd name="connsiteY1" fmla="*/ 0 h 99382"/>
                                      <a:gd name="connsiteX2" fmla="*/ 257362 w 258044"/>
                                      <a:gd name="connsiteY2" fmla="*/ 0 h 99382"/>
                                      <a:gd name="connsiteX3" fmla="*/ 257362 w 258044"/>
                                      <a:gd name="connsiteY3" fmla="*/ 98425 h 99382"/>
                                      <a:gd name="connsiteX4" fmla="*/ 5207 w 258044"/>
                                      <a:gd name="connsiteY4" fmla="*/ 95250 h 9938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8044" h="99382">
                                        <a:moveTo>
                                          <a:pt x="5207" y="95250"/>
                                        </a:moveTo>
                                        <a:cubicBezTo>
                                          <a:pt x="-231" y="72447"/>
                                          <a:pt x="-7231" y="35453"/>
                                          <a:pt x="18041" y="0"/>
                                        </a:cubicBezTo>
                                        <a:lnTo>
                                          <a:pt x="257362" y="0"/>
                                        </a:lnTo>
                                        <a:cubicBezTo>
                                          <a:pt x="257103" y="50694"/>
                                          <a:pt x="259020" y="47731"/>
                                          <a:pt x="257362" y="98425"/>
                                        </a:cubicBezTo>
                                        <a:cubicBezTo>
                                          <a:pt x="178384" y="98425"/>
                                          <a:pt x="36967" y="102030"/>
                                          <a:pt x="5207" y="9525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7" name="Forme libre 2087"/>
                                <wps:cNvSpPr/>
                                <wps:spPr>
                                  <a:xfrm>
                                    <a:off x="36195" y="7620"/>
                                    <a:ext cx="11430" cy="60960"/>
                                  </a:xfrm>
                                  <a:custGeom>
                                    <a:avLst/>
                                    <a:gdLst>
                                      <a:gd name="connsiteX0" fmla="*/ 1650 w 18795"/>
                                      <a:gd name="connsiteY0" fmla="*/ 0 h 135255"/>
                                      <a:gd name="connsiteX1" fmla="*/ 1650 w 18795"/>
                                      <a:gd name="connsiteY1" fmla="*/ 89535 h 135255"/>
                                      <a:gd name="connsiteX2" fmla="*/ 18795 w 18795"/>
                                      <a:gd name="connsiteY2" fmla="*/ 135255 h 135255"/>
                                      <a:gd name="connsiteX0" fmla="*/ 2824 w 19969"/>
                                      <a:gd name="connsiteY0" fmla="*/ 0 h 135255"/>
                                      <a:gd name="connsiteX1" fmla="*/ 1174 w 19969"/>
                                      <a:gd name="connsiteY1" fmla="*/ 61689 h 135255"/>
                                      <a:gd name="connsiteX2" fmla="*/ 19969 w 19969"/>
                                      <a:gd name="connsiteY2" fmla="*/ 135255 h 135255"/>
                                      <a:gd name="connsiteX0" fmla="*/ 2023 w 8133"/>
                                      <a:gd name="connsiteY0" fmla="*/ 0 h 135255"/>
                                      <a:gd name="connsiteX1" fmla="*/ 373 w 8133"/>
                                      <a:gd name="connsiteY1" fmla="*/ 61689 h 135255"/>
                                      <a:gd name="connsiteX2" fmla="*/ 8133 w 8133"/>
                                      <a:gd name="connsiteY2" fmla="*/ 135255 h 135255"/>
                                      <a:gd name="connsiteX0" fmla="*/ 2487 w 10000"/>
                                      <a:gd name="connsiteY0" fmla="*/ 0 h 10000"/>
                                      <a:gd name="connsiteX1" fmla="*/ 459 w 10000"/>
                                      <a:gd name="connsiteY1" fmla="*/ 4561 h 10000"/>
                                      <a:gd name="connsiteX2" fmla="*/ 10000 w 10000"/>
                                      <a:gd name="connsiteY2" fmla="*/ 10000 h 10000"/>
                                      <a:gd name="connsiteX0" fmla="*/ 2487 w 10000"/>
                                      <a:gd name="connsiteY0" fmla="*/ 0 h 10000"/>
                                      <a:gd name="connsiteX1" fmla="*/ 459 w 10000"/>
                                      <a:gd name="connsiteY1" fmla="*/ 4561 h 10000"/>
                                      <a:gd name="connsiteX2" fmla="*/ 10000 w 10000"/>
                                      <a:gd name="connsiteY2" fmla="*/ 10000 h 10000"/>
                                      <a:gd name="connsiteX0" fmla="*/ 6364 w 6364"/>
                                      <a:gd name="connsiteY0" fmla="*/ 0 h 10000"/>
                                      <a:gd name="connsiteX1" fmla="*/ 4336 w 6364"/>
                                      <a:gd name="connsiteY1" fmla="*/ 4561 h 10000"/>
                                      <a:gd name="connsiteX2" fmla="*/ 3877 w 6364"/>
                                      <a:gd name="connsiteY2" fmla="*/ 10000 h 10000"/>
                                      <a:gd name="connsiteX0" fmla="*/ 12379 w 12379"/>
                                      <a:gd name="connsiteY0" fmla="*/ 0 h 10000"/>
                                      <a:gd name="connsiteX1" fmla="*/ 2379 w 12379"/>
                                      <a:gd name="connsiteY1" fmla="*/ 4561 h 10000"/>
                                      <a:gd name="connsiteX2" fmla="*/ 8471 w 12379"/>
                                      <a:gd name="connsiteY2" fmla="*/ 10000 h 10000"/>
                                      <a:gd name="connsiteX0" fmla="*/ 9284 w 9368"/>
                                      <a:gd name="connsiteY0" fmla="*/ 0 h 10000"/>
                                      <a:gd name="connsiteX1" fmla="*/ 9284 w 9368"/>
                                      <a:gd name="connsiteY1" fmla="*/ 4561 h 10000"/>
                                      <a:gd name="connsiteX2" fmla="*/ 5376 w 9368"/>
                                      <a:gd name="connsiteY2" fmla="*/ 10000 h 10000"/>
                                      <a:gd name="connsiteX0" fmla="*/ 6479 w 6569"/>
                                      <a:gd name="connsiteY0" fmla="*/ 0 h 10000"/>
                                      <a:gd name="connsiteX1" fmla="*/ 6479 w 6569"/>
                                      <a:gd name="connsiteY1" fmla="*/ 4561 h 10000"/>
                                      <a:gd name="connsiteX2" fmla="*/ 6569 w 6569"/>
                                      <a:gd name="connsiteY2" fmla="*/ 10000 h 10000"/>
                                      <a:gd name="connsiteX0" fmla="*/ 1999 w 4258"/>
                                      <a:gd name="connsiteY0" fmla="*/ 0 h 10000"/>
                                      <a:gd name="connsiteX1" fmla="*/ 1999 w 4258"/>
                                      <a:gd name="connsiteY1" fmla="*/ 4561 h 10000"/>
                                      <a:gd name="connsiteX2" fmla="*/ 2136 w 4258"/>
                                      <a:gd name="connsiteY2" fmla="*/ 10000 h 10000"/>
                                      <a:gd name="connsiteX0" fmla="*/ 8029 w 8352"/>
                                      <a:gd name="connsiteY0" fmla="*/ 0 h 10000"/>
                                      <a:gd name="connsiteX1" fmla="*/ 8029 w 8352"/>
                                      <a:gd name="connsiteY1" fmla="*/ 4561 h 10000"/>
                                      <a:gd name="connsiteX2" fmla="*/ 8350 w 8352"/>
                                      <a:gd name="connsiteY2" fmla="*/ 10000 h 10000"/>
                                      <a:gd name="connsiteX0" fmla="*/ 10015 w 10015"/>
                                      <a:gd name="connsiteY0" fmla="*/ 0 h 10000"/>
                                      <a:gd name="connsiteX1" fmla="*/ 9628 w 10015"/>
                                      <a:gd name="connsiteY1" fmla="*/ 4561 h 10000"/>
                                      <a:gd name="connsiteX2" fmla="*/ 10013 w 10015"/>
                                      <a:gd name="connsiteY2" fmla="*/ 10000 h 10000"/>
                                      <a:gd name="connsiteX0" fmla="*/ 49140 w 49139"/>
                                      <a:gd name="connsiteY0" fmla="*/ 0 h 9118"/>
                                      <a:gd name="connsiteX1" fmla="*/ 11197 w 49139"/>
                                      <a:gd name="connsiteY1" fmla="*/ 3679 h 9118"/>
                                      <a:gd name="connsiteX2" fmla="*/ 11582 w 49139"/>
                                      <a:gd name="connsiteY2" fmla="*/ 9118 h 9118"/>
                                      <a:gd name="connsiteX0" fmla="*/ 4272 w 4272"/>
                                      <a:gd name="connsiteY0" fmla="*/ 0 h 10000"/>
                                      <a:gd name="connsiteX1" fmla="*/ 2044 w 4272"/>
                                      <a:gd name="connsiteY1" fmla="*/ 4035 h 10000"/>
                                      <a:gd name="connsiteX2" fmla="*/ 2122 w 4272"/>
                                      <a:gd name="connsiteY2" fmla="*/ 10000 h 10000"/>
                                      <a:gd name="connsiteX0" fmla="*/ 5694 w 5694"/>
                                      <a:gd name="connsiteY0" fmla="*/ 0 h 10000"/>
                                      <a:gd name="connsiteX1" fmla="*/ 479 w 5694"/>
                                      <a:gd name="connsiteY1" fmla="*/ 4035 h 10000"/>
                                      <a:gd name="connsiteX2" fmla="*/ 661 w 5694"/>
                                      <a:gd name="connsiteY2" fmla="*/ 10000 h 10000"/>
                                      <a:gd name="connsiteX0" fmla="*/ 10658 w 10658"/>
                                      <a:gd name="connsiteY0" fmla="*/ 0 h 10323"/>
                                      <a:gd name="connsiteX1" fmla="*/ 1499 w 10658"/>
                                      <a:gd name="connsiteY1" fmla="*/ 4035 h 10323"/>
                                      <a:gd name="connsiteX2" fmla="*/ 658 w 10658"/>
                                      <a:gd name="connsiteY2" fmla="*/ 10323 h 103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0658" h="10323">
                                        <a:moveTo>
                                          <a:pt x="10658" y="0"/>
                                        </a:moveTo>
                                        <a:cubicBezTo>
                                          <a:pt x="105" y="2717"/>
                                          <a:pt x="3166" y="2315"/>
                                          <a:pt x="1499" y="4035"/>
                                        </a:cubicBezTo>
                                        <a:cubicBezTo>
                                          <a:pt x="-168" y="5755"/>
                                          <a:pt x="-440" y="6158"/>
                                          <a:pt x="658" y="103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88" name="Groupe 2088"/>
                              <wpg:cNvGrpSpPr/>
                              <wpg:grpSpPr>
                                <a:xfrm flipH="1">
                                  <a:off x="156210" y="0"/>
                                  <a:ext cx="165735" cy="107950"/>
                                  <a:chOff x="0" y="0"/>
                                  <a:chExt cx="165735" cy="107950"/>
                                </a:xfrm>
                              </wpg:grpSpPr>
                              <wps:wsp>
                                <wps:cNvPr id="2089" name="Rectangle à coins arrondis 7"/>
                                <wps:cNvSpPr/>
                                <wps:spPr>
                                  <a:xfrm>
                                    <a:off x="0" y="0"/>
                                    <a:ext cx="165735" cy="107950"/>
                                  </a:xfrm>
                                  <a:custGeom>
                                    <a:avLst/>
                                    <a:gdLst>
                                      <a:gd name="connsiteX0" fmla="*/ 0 w 328295"/>
                                      <a:gd name="connsiteY0" fmla="*/ 39345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328295 w 328295"/>
                                      <a:gd name="connsiteY4" fmla="*/ 59080 h 98425"/>
                                      <a:gd name="connsiteX5" fmla="*/ 288950 w 328295"/>
                                      <a:gd name="connsiteY5" fmla="*/ 98425 h 98425"/>
                                      <a:gd name="connsiteX6" fmla="*/ 39345 w 328295"/>
                                      <a:gd name="connsiteY6" fmla="*/ 98425 h 98425"/>
                                      <a:gd name="connsiteX7" fmla="*/ 0 w 328295"/>
                                      <a:gd name="connsiteY7" fmla="*/ 59080 h 98425"/>
                                      <a:gd name="connsiteX8" fmla="*/ 0 w 328295"/>
                                      <a:gd name="connsiteY8" fmla="*/ 39345 h 98425"/>
                                      <a:gd name="connsiteX0" fmla="*/ 0 w 328295"/>
                                      <a:gd name="connsiteY0" fmla="*/ 39345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9080 h 98425"/>
                                      <a:gd name="connsiteX7" fmla="*/ 0 w 328295"/>
                                      <a:gd name="connsiteY7" fmla="*/ 39345 h 98425"/>
                                      <a:gd name="connsiteX0" fmla="*/ 0 w 328295"/>
                                      <a:gd name="connsiteY0" fmla="*/ 59080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9080 h 98425"/>
                                      <a:gd name="connsiteX0" fmla="*/ 0 w 328295"/>
                                      <a:gd name="connsiteY0" fmla="*/ 52627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2627 h 98425"/>
                                      <a:gd name="connsiteX0" fmla="*/ 0 w 328295"/>
                                      <a:gd name="connsiteY0" fmla="*/ 52627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2627 h 98425"/>
                                      <a:gd name="connsiteX0" fmla="*/ 0 w 314960"/>
                                      <a:gd name="connsiteY0" fmla="*/ 51435 h 98425"/>
                                      <a:gd name="connsiteX1" fmla="*/ 26010 w 314960"/>
                                      <a:gd name="connsiteY1" fmla="*/ 0 h 98425"/>
                                      <a:gd name="connsiteX2" fmla="*/ 275615 w 314960"/>
                                      <a:gd name="connsiteY2" fmla="*/ 0 h 98425"/>
                                      <a:gd name="connsiteX3" fmla="*/ 314960 w 314960"/>
                                      <a:gd name="connsiteY3" fmla="*/ 39345 h 98425"/>
                                      <a:gd name="connsiteX4" fmla="*/ 275615 w 314960"/>
                                      <a:gd name="connsiteY4" fmla="*/ 98425 h 98425"/>
                                      <a:gd name="connsiteX5" fmla="*/ 26010 w 314960"/>
                                      <a:gd name="connsiteY5" fmla="*/ 98425 h 98425"/>
                                      <a:gd name="connsiteX6" fmla="*/ 0 w 314960"/>
                                      <a:gd name="connsiteY6" fmla="*/ 51435 h 98425"/>
                                      <a:gd name="connsiteX0" fmla="*/ 7335 w 322295"/>
                                      <a:gd name="connsiteY0" fmla="*/ 51435 h 98425"/>
                                      <a:gd name="connsiteX1" fmla="*/ 33345 w 322295"/>
                                      <a:gd name="connsiteY1" fmla="*/ 0 h 98425"/>
                                      <a:gd name="connsiteX2" fmla="*/ 282950 w 322295"/>
                                      <a:gd name="connsiteY2" fmla="*/ 0 h 98425"/>
                                      <a:gd name="connsiteX3" fmla="*/ 322295 w 322295"/>
                                      <a:gd name="connsiteY3" fmla="*/ 39345 h 98425"/>
                                      <a:gd name="connsiteX4" fmla="*/ 282950 w 322295"/>
                                      <a:gd name="connsiteY4" fmla="*/ 98425 h 98425"/>
                                      <a:gd name="connsiteX5" fmla="*/ 33345 w 322295"/>
                                      <a:gd name="connsiteY5" fmla="*/ 98425 h 98425"/>
                                      <a:gd name="connsiteX6" fmla="*/ 7335 w 322295"/>
                                      <a:gd name="connsiteY6" fmla="*/ 51435 h 98425"/>
                                      <a:gd name="connsiteX0" fmla="*/ 3518 w 318478"/>
                                      <a:gd name="connsiteY0" fmla="*/ 51435 h 98425"/>
                                      <a:gd name="connsiteX1" fmla="*/ 29528 w 318478"/>
                                      <a:gd name="connsiteY1" fmla="*/ 0 h 98425"/>
                                      <a:gd name="connsiteX2" fmla="*/ 279133 w 318478"/>
                                      <a:gd name="connsiteY2" fmla="*/ 0 h 98425"/>
                                      <a:gd name="connsiteX3" fmla="*/ 318478 w 318478"/>
                                      <a:gd name="connsiteY3" fmla="*/ 39345 h 98425"/>
                                      <a:gd name="connsiteX4" fmla="*/ 279133 w 318478"/>
                                      <a:gd name="connsiteY4" fmla="*/ 98425 h 98425"/>
                                      <a:gd name="connsiteX5" fmla="*/ 29528 w 318478"/>
                                      <a:gd name="connsiteY5" fmla="*/ 98425 h 98425"/>
                                      <a:gd name="connsiteX6" fmla="*/ 3518 w 318478"/>
                                      <a:gd name="connsiteY6" fmla="*/ 51435 h 98425"/>
                                      <a:gd name="connsiteX0" fmla="*/ 3518 w 318478"/>
                                      <a:gd name="connsiteY0" fmla="*/ 51435 h 98425"/>
                                      <a:gd name="connsiteX1" fmla="*/ 29528 w 318478"/>
                                      <a:gd name="connsiteY1" fmla="*/ 0 h 98425"/>
                                      <a:gd name="connsiteX2" fmla="*/ 279133 w 318478"/>
                                      <a:gd name="connsiteY2" fmla="*/ 0 h 98425"/>
                                      <a:gd name="connsiteX3" fmla="*/ 318478 w 318478"/>
                                      <a:gd name="connsiteY3" fmla="*/ 39345 h 98425"/>
                                      <a:gd name="connsiteX4" fmla="*/ 279133 w 318478"/>
                                      <a:gd name="connsiteY4" fmla="*/ 98425 h 98425"/>
                                      <a:gd name="connsiteX5" fmla="*/ 29528 w 318478"/>
                                      <a:gd name="connsiteY5" fmla="*/ 98425 h 98425"/>
                                      <a:gd name="connsiteX6" fmla="*/ 3518 w 318478"/>
                                      <a:gd name="connsiteY6" fmla="*/ 51435 h 98425"/>
                                      <a:gd name="connsiteX0" fmla="*/ 3978 w 318938"/>
                                      <a:gd name="connsiteY0" fmla="*/ 51435 h 98425"/>
                                      <a:gd name="connsiteX1" fmla="*/ 29988 w 318938"/>
                                      <a:gd name="connsiteY1" fmla="*/ 0 h 98425"/>
                                      <a:gd name="connsiteX2" fmla="*/ 279593 w 318938"/>
                                      <a:gd name="connsiteY2" fmla="*/ 0 h 98425"/>
                                      <a:gd name="connsiteX3" fmla="*/ 318938 w 318938"/>
                                      <a:gd name="connsiteY3" fmla="*/ 39345 h 98425"/>
                                      <a:gd name="connsiteX4" fmla="*/ 279593 w 318938"/>
                                      <a:gd name="connsiteY4" fmla="*/ 98425 h 98425"/>
                                      <a:gd name="connsiteX5" fmla="*/ 29988 w 318938"/>
                                      <a:gd name="connsiteY5" fmla="*/ 98425 h 98425"/>
                                      <a:gd name="connsiteX6" fmla="*/ 3978 w 318938"/>
                                      <a:gd name="connsiteY6" fmla="*/ 51435 h 98425"/>
                                      <a:gd name="connsiteX0" fmla="*/ 3978 w 318938"/>
                                      <a:gd name="connsiteY0" fmla="*/ 51435 h 98425"/>
                                      <a:gd name="connsiteX1" fmla="*/ 29988 w 318938"/>
                                      <a:gd name="connsiteY1" fmla="*/ 0 h 98425"/>
                                      <a:gd name="connsiteX2" fmla="*/ 279593 w 318938"/>
                                      <a:gd name="connsiteY2" fmla="*/ 0 h 98425"/>
                                      <a:gd name="connsiteX3" fmla="*/ 318938 w 318938"/>
                                      <a:gd name="connsiteY3" fmla="*/ 39345 h 98425"/>
                                      <a:gd name="connsiteX4" fmla="*/ 279593 w 318938"/>
                                      <a:gd name="connsiteY4" fmla="*/ 98425 h 98425"/>
                                      <a:gd name="connsiteX5" fmla="*/ 29988 w 318938"/>
                                      <a:gd name="connsiteY5" fmla="*/ 98425 h 98425"/>
                                      <a:gd name="connsiteX6" fmla="*/ 3978 w 318938"/>
                                      <a:gd name="connsiteY6" fmla="*/ 51435 h 98425"/>
                                      <a:gd name="connsiteX0" fmla="*/ 6 w 368332"/>
                                      <a:gd name="connsiteY0" fmla="*/ 41910 h 98425"/>
                                      <a:gd name="connsiteX1" fmla="*/ 79382 w 368332"/>
                                      <a:gd name="connsiteY1" fmla="*/ 0 h 98425"/>
                                      <a:gd name="connsiteX2" fmla="*/ 328987 w 368332"/>
                                      <a:gd name="connsiteY2" fmla="*/ 0 h 98425"/>
                                      <a:gd name="connsiteX3" fmla="*/ 368332 w 368332"/>
                                      <a:gd name="connsiteY3" fmla="*/ 39345 h 98425"/>
                                      <a:gd name="connsiteX4" fmla="*/ 328987 w 368332"/>
                                      <a:gd name="connsiteY4" fmla="*/ 98425 h 98425"/>
                                      <a:gd name="connsiteX5" fmla="*/ 79382 w 368332"/>
                                      <a:gd name="connsiteY5" fmla="*/ 98425 h 98425"/>
                                      <a:gd name="connsiteX6" fmla="*/ 6 w 368332"/>
                                      <a:gd name="connsiteY6" fmla="*/ 41910 h 98425"/>
                                      <a:gd name="connsiteX0" fmla="*/ 5823 w 316994"/>
                                      <a:gd name="connsiteY0" fmla="*/ 51435 h 98425"/>
                                      <a:gd name="connsiteX1" fmla="*/ 28044 w 316994"/>
                                      <a:gd name="connsiteY1" fmla="*/ 0 h 98425"/>
                                      <a:gd name="connsiteX2" fmla="*/ 277649 w 316994"/>
                                      <a:gd name="connsiteY2" fmla="*/ 0 h 98425"/>
                                      <a:gd name="connsiteX3" fmla="*/ 316994 w 316994"/>
                                      <a:gd name="connsiteY3" fmla="*/ 39345 h 98425"/>
                                      <a:gd name="connsiteX4" fmla="*/ 277649 w 316994"/>
                                      <a:gd name="connsiteY4" fmla="*/ 98425 h 98425"/>
                                      <a:gd name="connsiteX5" fmla="*/ 28044 w 316994"/>
                                      <a:gd name="connsiteY5" fmla="*/ 98425 h 98425"/>
                                      <a:gd name="connsiteX6" fmla="*/ 5823 w 316994"/>
                                      <a:gd name="connsiteY6" fmla="*/ 51435 h 98425"/>
                                      <a:gd name="connsiteX0" fmla="*/ 287 w 311458"/>
                                      <a:gd name="connsiteY0" fmla="*/ 51435 h 98425"/>
                                      <a:gd name="connsiteX1" fmla="*/ 22508 w 311458"/>
                                      <a:gd name="connsiteY1" fmla="*/ 0 h 98425"/>
                                      <a:gd name="connsiteX2" fmla="*/ 272113 w 311458"/>
                                      <a:gd name="connsiteY2" fmla="*/ 0 h 98425"/>
                                      <a:gd name="connsiteX3" fmla="*/ 311458 w 311458"/>
                                      <a:gd name="connsiteY3" fmla="*/ 39345 h 98425"/>
                                      <a:gd name="connsiteX4" fmla="*/ 272113 w 311458"/>
                                      <a:gd name="connsiteY4" fmla="*/ 98425 h 98425"/>
                                      <a:gd name="connsiteX5" fmla="*/ 22508 w 311458"/>
                                      <a:gd name="connsiteY5" fmla="*/ 98425 h 98425"/>
                                      <a:gd name="connsiteX6" fmla="*/ 287 w 311458"/>
                                      <a:gd name="connsiteY6" fmla="*/ 51435 h 98425"/>
                                      <a:gd name="connsiteX0" fmla="*/ 287 w 272113"/>
                                      <a:gd name="connsiteY0" fmla="*/ 51435 h 98425"/>
                                      <a:gd name="connsiteX1" fmla="*/ 22508 w 272113"/>
                                      <a:gd name="connsiteY1" fmla="*/ 0 h 98425"/>
                                      <a:gd name="connsiteX2" fmla="*/ 272113 w 272113"/>
                                      <a:gd name="connsiteY2" fmla="*/ 0 h 98425"/>
                                      <a:gd name="connsiteX3" fmla="*/ 272113 w 272113"/>
                                      <a:gd name="connsiteY3" fmla="*/ 98425 h 98425"/>
                                      <a:gd name="connsiteX4" fmla="*/ 22508 w 272113"/>
                                      <a:gd name="connsiteY4" fmla="*/ 98425 h 98425"/>
                                      <a:gd name="connsiteX5" fmla="*/ 287 w 272113"/>
                                      <a:gd name="connsiteY5" fmla="*/ 51435 h 98425"/>
                                      <a:gd name="connsiteX0" fmla="*/ 0 w 249605"/>
                                      <a:gd name="connsiteY0" fmla="*/ 98425 h 98425"/>
                                      <a:gd name="connsiteX1" fmla="*/ 0 w 249605"/>
                                      <a:gd name="connsiteY1" fmla="*/ 0 h 98425"/>
                                      <a:gd name="connsiteX2" fmla="*/ 249605 w 249605"/>
                                      <a:gd name="connsiteY2" fmla="*/ 0 h 98425"/>
                                      <a:gd name="connsiteX3" fmla="*/ 249605 w 249605"/>
                                      <a:gd name="connsiteY3" fmla="*/ 98425 h 98425"/>
                                      <a:gd name="connsiteX4" fmla="*/ 0 w 249605"/>
                                      <a:gd name="connsiteY4" fmla="*/ 98425 h 98425"/>
                                      <a:gd name="connsiteX0" fmla="*/ 0 w 268036"/>
                                      <a:gd name="connsiteY0" fmla="*/ 98425 h 98425"/>
                                      <a:gd name="connsiteX1" fmla="*/ 0 w 268036"/>
                                      <a:gd name="connsiteY1" fmla="*/ 0 h 98425"/>
                                      <a:gd name="connsiteX2" fmla="*/ 249605 w 268036"/>
                                      <a:gd name="connsiteY2" fmla="*/ 0 h 98425"/>
                                      <a:gd name="connsiteX3" fmla="*/ 249605 w 268036"/>
                                      <a:gd name="connsiteY3" fmla="*/ 98425 h 98425"/>
                                      <a:gd name="connsiteX4" fmla="*/ 0 w 268036"/>
                                      <a:gd name="connsiteY4" fmla="*/ 98425 h 98425"/>
                                      <a:gd name="connsiteX0" fmla="*/ 0 w 250287"/>
                                      <a:gd name="connsiteY0" fmla="*/ 98425 h 98425"/>
                                      <a:gd name="connsiteX1" fmla="*/ 0 w 250287"/>
                                      <a:gd name="connsiteY1" fmla="*/ 0 h 98425"/>
                                      <a:gd name="connsiteX2" fmla="*/ 249605 w 250287"/>
                                      <a:gd name="connsiteY2" fmla="*/ 0 h 98425"/>
                                      <a:gd name="connsiteX3" fmla="*/ 249605 w 250287"/>
                                      <a:gd name="connsiteY3" fmla="*/ 98425 h 98425"/>
                                      <a:gd name="connsiteX4" fmla="*/ 0 w 250287"/>
                                      <a:gd name="connsiteY4" fmla="*/ 98425 h 98425"/>
                                      <a:gd name="connsiteX0" fmla="*/ 44409 w 272519"/>
                                      <a:gd name="connsiteY0" fmla="*/ 98425 h 98425"/>
                                      <a:gd name="connsiteX1" fmla="*/ 22232 w 272519"/>
                                      <a:gd name="connsiteY1" fmla="*/ 0 h 98425"/>
                                      <a:gd name="connsiteX2" fmla="*/ 271837 w 272519"/>
                                      <a:gd name="connsiteY2" fmla="*/ 0 h 98425"/>
                                      <a:gd name="connsiteX3" fmla="*/ 271837 w 272519"/>
                                      <a:gd name="connsiteY3" fmla="*/ 98425 h 98425"/>
                                      <a:gd name="connsiteX4" fmla="*/ 44409 w 272519"/>
                                      <a:gd name="connsiteY4" fmla="*/ 98425 h 98425"/>
                                      <a:gd name="connsiteX0" fmla="*/ 38248 w 275865"/>
                                      <a:gd name="connsiteY0" fmla="*/ 98425 h 98425"/>
                                      <a:gd name="connsiteX1" fmla="*/ 25578 w 275865"/>
                                      <a:gd name="connsiteY1" fmla="*/ 0 h 98425"/>
                                      <a:gd name="connsiteX2" fmla="*/ 275183 w 275865"/>
                                      <a:gd name="connsiteY2" fmla="*/ 0 h 98425"/>
                                      <a:gd name="connsiteX3" fmla="*/ 275183 w 275865"/>
                                      <a:gd name="connsiteY3" fmla="*/ 98425 h 98425"/>
                                      <a:gd name="connsiteX4" fmla="*/ 38248 w 275865"/>
                                      <a:gd name="connsiteY4" fmla="*/ 98425 h 984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75865" h="98425">
                                        <a:moveTo>
                                          <a:pt x="38248" y="98425"/>
                                        </a:moveTo>
                                        <a:cubicBezTo>
                                          <a:pt x="-3353" y="82021"/>
                                          <a:pt x="-16023" y="16404"/>
                                          <a:pt x="25578" y="0"/>
                                        </a:cubicBezTo>
                                        <a:lnTo>
                                          <a:pt x="275183" y="0"/>
                                        </a:lnTo>
                                        <a:cubicBezTo>
                                          <a:pt x="274924" y="50694"/>
                                          <a:pt x="276841" y="47731"/>
                                          <a:pt x="275183" y="98425"/>
                                        </a:cubicBezTo>
                                        <a:lnTo>
                                          <a:pt x="38248" y="984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0" name="Rectangle à coins arrondis 7"/>
                                <wps:cNvSpPr/>
                                <wps:spPr>
                                  <a:xfrm>
                                    <a:off x="7620" y="9525"/>
                                    <a:ext cx="149512" cy="59629"/>
                                  </a:xfrm>
                                  <a:custGeom>
                                    <a:avLst/>
                                    <a:gdLst>
                                      <a:gd name="connsiteX0" fmla="*/ 0 w 328295"/>
                                      <a:gd name="connsiteY0" fmla="*/ 39345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328295 w 328295"/>
                                      <a:gd name="connsiteY4" fmla="*/ 59080 h 98425"/>
                                      <a:gd name="connsiteX5" fmla="*/ 288950 w 328295"/>
                                      <a:gd name="connsiteY5" fmla="*/ 98425 h 98425"/>
                                      <a:gd name="connsiteX6" fmla="*/ 39345 w 328295"/>
                                      <a:gd name="connsiteY6" fmla="*/ 98425 h 98425"/>
                                      <a:gd name="connsiteX7" fmla="*/ 0 w 328295"/>
                                      <a:gd name="connsiteY7" fmla="*/ 59080 h 98425"/>
                                      <a:gd name="connsiteX8" fmla="*/ 0 w 328295"/>
                                      <a:gd name="connsiteY8" fmla="*/ 39345 h 98425"/>
                                      <a:gd name="connsiteX0" fmla="*/ 0 w 328295"/>
                                      <a:gd name="connsiteY0" fmla="*/ 39345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9080 h 98425"/>
                                      <a:gd name="connsiteX7" fmla="*/ 0 w 328295"/>
                                      <a:gd name="connsiteY7" fmla="*/ 39345 h 98425"/>
                                      <a:gd name="connsiteX0" fmla="*/ 0 w 328295"/>
                                      <a:gd name="connsiteY0" fmla="*/ 59080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9080 h 98425"/>
                                      <a:gd name="connsiteX0" fmla="*/ 0 w 328295"/>
                                      <a:gd name="connsiteY0" fmla="*/ 52627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2627 h 98425"/>
                                      <a:gd name="connsiteX0" fmla="*/ 0 w 328295"/>
                                      <a:gd name="connsiteY0" fmla="*/ 52627 h 98425"/>
                                      <a:gd name="connsiteX1" fmla="*/ 39345 w 328295"/>
                                      <a:gd name="connsiteY1" fmla="*/ 0 h 98425"/>
                                      <a:gd name="connsiteX2" fmla="*/ 288950 w 328295"/>
                                      <a:gd name="connsiteY2" fmla="*/ 0 h 98425"/>
                                      <a:gd name="connsiteX3" fmla="*/ 328295 w 328295"/>
                                      <a:gd name="connsiteY3" fmla="*/ 39345 h 98425"/>
                                      <a:gd name="connsiteX4" fmla="*/ 288950 w 328295"/>
                                      <a:gd name="connsiteY4" fmla="*/ 98425 h 98425"/>
                                      <a:gd name="connsiteX5" fmla="*/ 39345 w 328295"/>
                                      <a:gd name="connsiteY5" fmla="*/ 98425 h 98425"/>
                                      <a:gd name="connsiteX6" fmla="*/ 0 w 328295"/>
                                      <a:gd name="connsiteY6" fmla="*/ 52627 h 98425"/>
                                      <a:gd name="connsiteX0" fmla="*/ 0 w 314960"/>
                                      <a:gd name="connsiteY0" fmla="*/ 51435 h 98425"/>
                                      <a:gd name="connsiteX1" fmla="*/ 26010 w 314960"/>
                                      <a:gd name="connsiteY1" fmla="*/ 0 h 98425"/>
                                      <a:gd name="connsiteX2" fmla="*/ 275615 w 314960"/>
                                      <a:gd name="connsiteY2" fmla="*/ 0 h 98425"/>
                                      <a:gd name="connsiteX3" fmla="*/ 314960 w 314960"/>
                                      <a:gd name="connsiteY3" fmla="*/ 39345 h 98425"/>
                                      <a:gd name="connsiteX4" fmla="*/ 275615 w 314960"/>
                                      <a:gd name="connsiteY4" fmla="*/ 98425 h 98425"/>
                                      <a:gd name="connsiteX5" fmla="*/ 26010 w 314960"/>
                                      <a:gd name="connsiteY5" fmla="*/ 98425 h 98425"/>
                                      <a:gd name="connsiteX6" fmla="*/ 0 w 314960"/>
                                      <a:gd name="connsiteY6" fmla="*/ 51435 h 98425"/>
                                      <a:gd name="connsiteX0" fmla="*/ 7335 w 322295"/>
                                      <a:gd name="connsiteY0" fmla="*/ 51435 h 98425"/>
                                      <a:gd name="connsiteX1" fmla="*/ 33345 w 322295"/>
                                      <a:gd name="connsiteY1" fmla="*/ 0 h 98425"/>
                                      <a:gd name="connsiteX2" fmla="*/ 282950 w 322295"/>
                                      <a:gd name="connsiteY2" fmla="*/ 0 h 98425"/>
                                      <a:gd name="connsiteX3" fmla="*/ 322295 w 322295"/>
                                      <a:gd name="connsiteY3" fmla="*/ 39345 h 98425"/>
                                      <a:gd name="connsiteX4" fmla="*/ 282950 w 322295"/>
                                      <a:gd name="connsiteY4" fmla="*/ 98425 h 98425"/>
                                      <a:gd name="connsiteX5" fmla="*/ 33345 w 322295"/>
                                      <a:gd name="connsiteY5" fmla="*/ 98425 h 98425"/>
                                      <a:gd name="connsiteX6" fmla="*/ 7335 w 322295"/>
                                      <a:gd name="connsiteY6" fmla="*/ 51435 h 98425"/>
                                      <a:gd name="connsiteX0" fmla="*/ 3518 w 318478"/>
                                      <a:gd name="connsiteY0" fmla="*/ 51435 h 98425"/>
                                      <a:gd name="connsiteX1" fmla="*/ 29528 w 318478"/>
                                      <a:gd name="connsiteY1" fmla="*/ 0 h 98425"/>
                                      <a:gd name="connsiteX2" fmla="*/ 279133 w 318478"/>
                                      <a:gd name="connsiteY2" fmla="*/ 0 h 98425"/>
                                      <a:gd name="connsiteX3" fmla="*/ 318478 w 318478"/>
                                      <a:gd name="connsiteY3" fmla="*/ 39345 h 98425"/>
                                      <a:gd name="connsiteX4" fmla="*/ 279133 w 318478"/>
                                      <a:gd name="connsiteY4" fmla="*/ 98425 h 98425"/>
                                      <a:gd name="connsiteX5" fmla="*/ 29528 w 318478"/>
                                      <a:gd name="connsiteY5" fmla="*/ 98425 h 98425"/>
                                      <a:gd name="connsiteX6" fmla="*/ 3518 w 318478"/>
                                      <a:gd name="connsiteY6" fmla="*/ 51435 h 98425"/>
                                      <a:gd name="connsiteX0" fmla="*/ 3518 w 318478"/>
                                      <a:gd name="connsiteY0" fmla="*/ 51435 h 98425"/>
                                      <a:gd name="connsiteX1" fmla="*/ 29528 w 318478"/>
                                      <a:gd name="connsiteY1" fmla="*/ 0 h 98425"/>
                                      <a:gd name="connsiteX2" fmla="*/ 279133 w 318478"/>
                                      <a:gd name="connsiteY2" fmla="*/ 0 h 98425"/>
                                      <a:gd name="connsiteX3" fmla="*/ 318478 w 318478"/>
                                      <a:gd name="connsiteY3" fmla="*/ 39345 h 98425"/>
                                      <a:gd name="connsiteX4" fmla="*/ 279133 w 318478"/>
                                      <a:gd name="connsiteY4" fmla="*/ 98425 h 98425"/>
                                      <a:gd name="connsiteX5" fmla="*/ 29528 w 318478"/>
                                      <a:gd name="connsiteY5" fmla="*/ 98425 h 98425"/>
                                      <a:gd name="connsiteX6" fmla="*/ 3518 w 318478"/>
                                      <a:gd name="connsiteY6" fmla="*/ 51435 h 98425"/>
                                      <a:gd name="connsiteX0" fmla="*/ 3978 w 318938"/>
                                      <a:gd name="connsiteY0" fmla="*/ 51435 h 98425"/>
                                      <a:gd name="connsiteX1" fmla="*/ 29988 w 318938"/>
                                      <a:gd name="connsiteY1" fmla="*/ 0 h 98425"/>
                                      <a:gd name="connsiteX2" fmla="*/ 279593 w 318938"/>
                                      <a:gd name="connsiteY2" fmla="*/ 0 h 98425"/>
                                      <a:gd name="connsiteX3" fmla="*/ 318938 w 318938"/>
                                      <a:gd name="connsiteY3" fmla="*/ 39345 h 98425"/>
                                      <a:gd name="connsiteX4" fmla="*/ 279593 w 318938"/>
                                      <a:gd name="connsiteY4" fmla="*/ 98425 h 98425"/>
                                      <a:gd name="connsiteX5" fmla="*/ 29988 w 318938"/>
                                      <a:gd name="connsiteY5" fmla="*/ 98425 h 98425"/>
                                      <a:gd name="connsiteX6" fmla="*/ 3978 w 318938"/>
                                      <a:gd name="connsiteY6" fmla="*/ 51435 h 98425"/>
                                      <a:gd name="connsiteX0" fmla="*/ 3978 w 318938"/>
                                      <a:gd name="connsiteY0" fmla="*/ 51435 h 98425"/>
                                      <a:gd name="connsiteX1" fmla="*/ 29988 w 318938"/>
                                      <a:gd name="connsiteY1" fmla="*/ 0 h 98425"/>
                                      <a:gd name="connsiteX2" fmla="*/ 279593 w 318938"/>
                                      <a:gd name="connsiteY2" fmla="*/ 0 h 98425"/>
                                      <a:gd name="connsiteX3" fmla="*/ 318938 w 318938"/>
                                      <a:gd name="connsiteY3" fmla="*/ 39345 h 98425"/>
                                      <a:gd name="connsiteX4" fmla="*/ 279593 w 318938"/>
                                      <a:gd name="connsiteY4" fmla="*/ 98425 h 98425"/>
                                      <a:gd name="connsiteX5" fmla="*/ 29988 w 318938"/>
                                      <a:gd name="connsiteY5" fmla="*/ 98425 h 98425"/>
                                      <a:gd name="connsiteX6" fmla="*/ 3978 w 318938"/>
                                      <a:gd name="connsiteY6" fmla="*/ 51435 h 98425"/>
                                      <a:gd name="connsiteX0" fmla="*/ 6 w 368332"/>
                                      <a:gd name="connsiteY0" fmla="*/ 41910 h 98425"/>
                                      <a:gd name="connsiteX1" fmla="*/ 79382 w 368332"/>
                                      <a:gd name="connsiteY1" fmla="*/ 0 h 98425"/>
                                      <a:gd name="connsiteX2" fmla="*/ 328987 w 368332"/>
                                      <a:gd name="connsiteY2" fmla="*/ 0 h 98425"/>
                                      <a:gd name="connsiteX3" fmla="*/ 368332 w 368332"/>
                                      <a:gd name="connsiteY3" fmla="*/ 39345 h 98425"/>
                                      <a:gd name="connsiteX4" fmla="*/ 328987 w 368332"/>
                                      <a:gd name="connsiteY4" fmla="*/ 98425 h 98425"/>
                                      <a:gd name="connsiteX5" fmla="*/ 79382 w 368332"/>
                                      <a:gd name="connsiteY5" fmla="*/ 98425 h 98425"/>
                                      <a:gd name="connsiteX6" fmla="*/ 6 w 368332"/>
                                      <a:gd name="connsiteY6" fmla="*/ 41910 h 98425"/>
                                      <a:gd name="connsiteX0" fmla="*/ 5823 w 316994"/>
                                      <a:gd name="connsiteY0" fmla="*/ 51435 h 98425"/>
                                      <a:gd name="connsiteX1" fmla="*/ 28044 w 316994"/>
                                      <a:gd name="connsiteY1" fmla="*/ 0 h 98425"/>
                                      <a:gd name="connsiteX2" fmla="*/ 277649 w 316994"/>
                                      <a:gd name="connsiteY2" fmla="*/ 0 h 98425"/>
                                      <a:gd name="connsiteX3" fmla="*/ 316994 w 316994"/>
                                      <a:gd name="connsiteY3" fmla="*/ 39345 h 98425"/>
                                      <a:gd name="connsiteX4" fmla="*/ 277649 w 316994"/>
                                      <a:gd name="connsiteY4" fmla="*/ 98425 h 98425"/>
                                      <a:gd name="connsiteX5" fmla="*/ 28044 w 316994"/>
                                      <a:gd name="connsiteY5" fmla="*/ 98425 h 98425"/>
                                      <a:gd name="connsiteX6" fmla="*/ 5823 w 316994"/>
                                      <a:gd name="connsiteY6" fmla="*/ 51435 h 98425"/>
                                      <a:gd name="connsiteX0" fmla="*/ 287 w 311458"/>
                                      <a:gd name="connsiteY0" fmla="*/ 51435 h 98425"/>
                                      <a:gd name="connsiteX1" fmla="*/ 22508 w 311458"/>
                                      <a:gd name="connsiteY1" fmla="*/ 0 h 98425"/>
                                      <a:gd name="connsiteX2" fmla="*/ 272113 w 311458"/>
                                      <a:gd name="connsiteY2" fmla="*/ 0 h 98425"/>
                                      <a:gd name="connsiteX3" fmla="*/ 311458 w 311458"/>
                                      <a:gd name="connsiteY3" fmla="*/ 39345 h 98425"/>
                                      <a:gd name="connsiteX4" fmla="*/ 272113 w 311458"/>
                                      <a:gd name="connsiteY4" fmla="*/ 98425 h 98425"/>
                                      <a:gd name="connsiteX5" fmla="*/ 22508 w 311458"/>
                                      <a:gd name="connsiteY5" fmla="*/ 98425 h 98425"/>
                                      <a:gd name="connsiteX6" fmla="*/ 287 w 311458"/>
                                      <a:gd name="connsiteY6" fmla="*/ 51435 h 98425"/>
                                      <a:gd name="connsiteX0" fmla="*/ 287 w 272113"/>
                                      <a:gd name="connsiteY0" fmla="*/ 51435 h 98425"/>
                                      <a:gd name="connsiteX1" fmla="*/ 22508 w 272113"/>
                                      <a:gd name="connsiteY1" fmla="*/ 0 h 98425"/>
                                      <a:gd name="connsiteX2" fmla="*/ 272113 w 272113"/>
                                      <a:gd name="connsiteY2" fmla="*/ 0 h 98425"/>
                                      <a:gd name="connsiteX3" fmla="*/ 272113 w 272113"/>
                                      <a:gd name="connsiteY3" fmla="*/ 98425 h 98425"/>
                                      <a:gd name="connsiteX4" fmla="*/ 22508 w 272113"/>
                                      <a:gd name="connsiteY4" fmla="*/ 98425 h 98425"/>
                                      <a:gd name="connsiteX5" fmla="*/ 287 w 272113"/>
                                      <a:gd name="connsiteY5" fmla="*/ 51435 h 98425"/>
                                      <a:gd name="connsiteX0" fmla="*/ 0 w 249605"/>
                                      <a:gd name="connsiteY0" fmla="*/ 98425 h 98425"/>
                                      <a:gd name="connsiteX1" fmla="*/ 0 w 249605"/>
                                      <a:gd name="connsiteY1" fmla="*/ 0 h 98425"/>
                                      <a:gd name="connsiteX2" fmla="*/ 249605 w 249605"/>
                                      <a:gd name="connsiteY2" fmla="*/ 0 h 98425"/>
                                      <a:gd name="connsiteX3" fmla="*/ 249605 w 249605"/>
                                      <a:gd name="connsiteY3" fmla="*/ 98425 h 98425"/>
                                      <a:gd name="connsiteX4" fmla="*/ 0 w 249605"/>
                                      <a:gd name="connsiteY4" fmla="*/ 98425 h 98425"/>
                                      <a:gd name="connsiteX0" fmla="*/ 0 w 268036"/>
                                      <a:gd name="connsiteY0" fmla="*/ 98425 h 98425"/>
                                      <a:gd name="connsiteX1" fmla="*/ 0 w 268036"/>
                                      <a:gd name="connsiteY1" fmla="*/ 0 h 98425"/>
                                      <a:gd name="connsiteX2" fmla="*/ 249605 w 268036"/>
                                      <a:gd name="connsiteY2" fmla="*/ 0 h 98425"/>
                                      <a:gd name="connsiteX3" fmla="*/ 249605 w 268036"/>
                                      <a:gd name="connsiteY3" fmla="*/ 98425 h 98425"/>
                                      <a:gd name="connsiteX4" fmla="*/ 0 w 268036"/>
                                      <a:gd name="connsiteY4" fmla="*/ 98425 h 98425"/>
                                      <a:gd name="connsiteX0" fmla="*/ 0 w 250287"/>
                                      <a:gd name="connsiteY0" fmla="*/ 98425 h 98425"/>
                                      <a:gd name="connsiteX1" fmla="*/ 0 w 250287"/>
                                      <a:gd name="connsiteY1" fmla="*/ 0 h 98425"/>
                                      <a:gd name="connsiteX2" fmla="*/ 249605 w 250287"/>
                                      <a:gd name="connsiteY2" fmla="*/ 0 h 98425"/>
                                      <a:gd name="connsiteX3" fmla="*/ 249605 w 250287"/>
                                      <a:gd name="connsiteY3" fmla="*/ 98425 h 98425"/>
                                      <a:gd name="connsiteX4" fmla="*/ 0 w 250287"/>
                                      <a:gd name="connsiteY4" fmla="*/ 98425 h 98425"/>
                                      <a:gd name="connsiteX0" fmla="*/ 44409 w 272519"/>
                                      <a:gd name="connsiteY0" fmla="*/ 98425 h 98425"/>
                                      <a:gd name="connsiteX1" fmla="*/ 22232 w 272519"/>
                                      <a:gd name="connsiteY1" fmla="*/ 0 h 98425"/>
                                      <a:gd name="connsiteX2" fmla="*/ 271837 w 272519"/>
                                      <a:gd name="connsiteY2" fmla="*/ 0 h 98425"/>
                                      <a:gd name="connsiteX3" fmla="*/ 271837 w 272519"/>
                                      <a:gd name="connsiteY3" fmla="*/ 98425 h 98425"/>
                                      <a:gd name="connsiteX4" fmla="*/ 44409 w 272519"/>
                                      <a:gd name="connsiteY4" fmla="*/ 98425 h 98425"/>
                                      <a:gd name="connsiteX0" fmla="*/ 38248 w 275865"/>
                                      <a:gd name="connsiteY0" fmla="*/ 98425 h 98425"/>
                                      <a:gd name="connsiteX1" fmla="*/ 25578 w 275865"/>
                                      <a:gd name="connsiteY1" fmla="*/ 0 h 98425"/>
                                      <a:gd name="connsiteX2" fmla="*/ 275183 w 275865"/>
                                      <a:gd name="connsiteY2" fmla="*/ 0 h 98425"/>
                                      <a:gd name="connsiteX3" fmla="*/ 275183 w 275865"/>
                                      <a:gd name="connsiteY3" fmla="*/ 98425 h 98425"/>
                                      <a:gd name="connsiteX4" fmla="*/ 38248 w 275865"/>
                                      <a:gd name="connsiteY4" fmla="*/ 98425 h 98425"/>
                                      <a:gd name="connsiteX0" fmla="*/ 26484 w 264101"/>
                                      <a:gd name="connsiteY0" fmla="*/ 98425 h 98425"/>
                                      <a:gd name="connsiteX1" fmla="*/ 13814 w 264101"/>
                                      <a:gd name="connsiteY1" fmla="*/ 0 h 98425"/>
                                      <a:gd name="connsiteX2" fmla="*/ 263419 w 264101"/>
                                      <a:gd name="connsiteY2" fmla="*/ 0 h 98425"/>
                                      <a:gd name="connsiteX3" fmla="*/ 263419 w 264101"/>
                                      <a:gd name="connsiteY3" fmla="*/ 98425 h 98425"/>
                                      <a:gd name="connsiteX4" fmla="*/ 26484 w 264101"/>
                                      <a:gd name="connsiteY4" fmla="*/ 98425 h 98425"/>
                                      <a:gd name="connsiteX0" fmla="*/ 29092 w 266709"/>
                                      <a:gd name="connsiteY0" fmla="*/ 98425 h 100070"/>
                                      <a:gd name="connsiteX1" fmla="*/ 16422 w 266709"/>
                                      <a:gd name="connsiteY1" fmla="*/ 0 h 100070"/>
                                      <a:gd name="connsiteX2" fmla="*/ 266027 w 266709"/>
                                      <a:gd name="connsiteY2" fmla="*/ 0 h 100070"/>
                                      <a:gd name="connsiteX3" fmla="*/ 266027 w 266709"/>
                                      <a:gd name="connsiteY3" fmla="*/ 98425 h 100070"/>
                                      <a:gd name="connsiteX4" fmla="*/ 29092 w 266709"/>
                                      <a:gd name="connsiteY4" fmla="*/ 98425 h 100070"/>
                                      <a:gd name="connsiteX0" fmla="*/ 25215 w 262832"/>
                                      <a:gd name="connsiteY0" fmla="*/ 98425 h 101490"/>
                                      <a:gd name="connsiteX1" fmla="*/ 12545 w 262832"/>
                                      <a:gd name="connsiteY1" fmla="*/ 0 h 101490"/>
                                      <a:gd name="connsiteX2" fmla="*/ 262150 w 262832"/>
                                      <a:gd name="connsiteY2" fmla="*/ 0 h 101490"/>
                                      <a:gd name="connsiteX3" fmla="*/ 262150 w 262832"/>
                                      <a:gd name="connsiteY3" fmla="*/ 98425 h 101490"/>
                                      <a:gd name="connsiteX4" fmla="*/ 25215 w 262832"/>
                                      <a:gd name="connsiteY4" fmla="*/ 98425 h 101490"/>
                                      <a:gd name="connsiteX0" fmla="*/ 16488 w 279320"/>
                                      <a:gd name="connsiteY0" fmla="*/ 101490 h 103922"/>
                                      <a:gd name="connsiteX1" fmla="*/ 29033 w 279320"/>
                                      <a:gd name="connsiteY1" fmla="*/ 0 h 103922"/>
                                      <a:gd name="connsiteX2" fmla="*/ 278638 w 279320"/>
                                      <a:gd name="connsiteY2" fmla="*/ 0 h 103922"/>
                                      <a:gd name="connsiteX3" fmla="*/ 278638 w 279320"/>
                                      <a:gd name="connsiteY3" fmla="*/ 98425 h 103922"/>
                                      <a:gd name="connsiteX4" fmla="*/ 16488 w 279320"/>
                                      <a:gd name="connsiteY4" fmla="*/ 101490 h 103922"/>
                                      <a:gd name="connsiteX0" fmla="*/ 2029 w 264861"/>
                                      <a:gd name="connsiteY0" fmla="*/ 101490 h 110885"/>
                                      <a:gd name="connsiteX1" fmla="*/ 14574 w 264861"/>
                                      <a:gd name="connsiteY1" fmla="*/ 0 h 110885"/>
                                      <a:gd name="connsiteX2" fmla="*/ 264179 w 264861"/>
                                      <a:gd name="connsiteY2" fmla="*/ 0 h 110885"/>
                                      <a:gd name="connsiteX3" fmla="*/ 264179 w 264861"/>
                                      <a:gd name="connsiteY3" fmla="*/ 98425 h 110885"/>
                                      <a:gd name="connsiteX4" fmla="*/ 2029 w 264861"/>
                                      <a:gd name="connsiteY4" fmla="*/ 101490 h 110885"/>
                                      <a:gd name="connsiteX0" fmla="*/ 2029 w 264861"/>
                                      <a:gd name="connsiteY0" fmla="*/ 101490 h 110887"/>
                                      <a:gd name="connsiteX1" fmla="*/ 14574 w 264861"/>
                                      <a:gd name="connsiteY1" fmla="*/ 0 h 110887"/>
                                      <a:gd name="connsiteX2" fmla="*/ 264179 w 264861"/>
                                      <a:gd name="connsiteY2" fmla="*/ 0 h 110887"/>
                                      <a:gd name="connsiteX3" fmla="*/ 264179 w 264861"/>
                                      <a:gd name="connsiteY3" fmla="*/ 98425 h 110887"/>
                                      <a:gd name="connsiteX4" fmla="*/ 2029 w 264861"/>
                                      <a:gd name="connsiteY4" fmla="*/ 101490 h 110887"/>
                                      <a:gd name="connsiteX0" fmla="*/ 2029 w 264861"/>
                                      <a:gd name="connsiteY0" fmla="*/ 101490 h 103885"/>
                                      <a:gd name="connsiteX1" fmla="*/ 14574 w 264861"/>
                                      <a:gd name="connsiteY1" fmla="*/ 0 h 103885"/>
                                      <a:gd name="connsiteX2" fmla="*/ 264179 w 264861"/>
                                      <a:gd name="connsiteY2" fmla="*/ 0 h 103885"/>
                                      <a:gd name="connsiteX3" fmla="*/ 264179 w 264861"/>
                                      <a:gd name="connsiteY3" fmla="*/ 98425 h 103885"/>
                                      <a:gd name="connsiteX4" fmla="*/ 2029 w 264861"/>
                                      <a:gd name="connsiteY4" fmla="*/ 101490 h 103885"/>
                                      <a:gd name="connsiteX0" fmla="*/ 1741 w 266602"/>
                                      <a:gd name="connsiteY0" fmla="*/ 85589 h 98425"/>
                                      <a:gd name="connsiteX1" fmla="*/ 16315 w 266602"/>
                                      <a:gd name="connsiteY1" fmla="*/ 0 h 98425"/>
                                      <a:gd name="connsiteX2" fmla="*/ 265920 w 266602"/>
                                      <a:gd name="connsiteY2" fmla="*/ 0 h 98425"/>
                                      <a:gd name="connsiteX3" fmla="*/ 265920 w 266602"/>
                                      <a:gd name="connsiteY3" fmla="*/ 98425 h 98425"/>
                                      <a:gd name="connsiteX4" fmla="*/ 1741 w 266602"/>
                                      <a:gd name="connsiteY4" fmla="*/ 85589 h 98425"/>
                                      <a:gd name="connsiteX0" fmla="*/ 10407 w 255519"/>
                                      <a:gd name="connsiteY0" fmla="*/ 79238 h 98425"/>
                                      <a:gd name="connsiteX1" fmla="*/ 5232 w 255519"/>
                                      <a:gd name="connsiteY1" fmla="*/ 0 h 98425"/>
                                      <a:gd name="connsiteX2" fmla="*/ 254837 w 255519"/>
                                      <a:gd name="connsiteY2" fmla="*/ 0 h 98425"/>
                                      <a:gd name="connsiteX3" fmla="*/ 254837 w 255519"/>
                                      <a:gd name="connsiteY3" fmla="*/ 98425 h 98425"/>
                                      <a:gd name="connsiteX4" fmla="*/ 10407 w 255519"/>
                                      <a:gd name="connsiteY4" fmla="*/ 79238 h 98425"/>
                                      <a:gd name="connsiteX0" fmla="*/ 4020 w 259539"/>
                                      <a:gd name="connsiteY0" fmla="*/ 98425 h 101452"/>
                                      <a:gd name="connsiteX1" fmla="*/ 9252 w 259539"/>
                                      <a:gd name="connsiteY1" fmla="*/ 0 h 101452"/>
                                      <a:gd name="connsiteX2" fmla="*/ 258857 w 259539"/>
                                      <a:gd name="connsiteY2" fmla="*/ 0 h 101452"/>
                                      <a:gd name="connsiteX3" fmla="*/ 258857 w 259539"/>
                                      <a:gd name="connsiteY3" fmla="*/ 98425 h 101452"/>
                                      <a:gd name="connsiteX4" fmla="*/ 4020 w 259539"/>
                                      <a:gd name="connsiteY4" fmla="*/ 98425 h 101452"/>
                                      <a:gd name="connsiteX0" fmla="*/ 21068 w 253590"/>
                                      <a:gd name="connsiteY0" fmla="*/ 82406 h 98425"/>
                                      <a:gd name="connsiteX1" fmla="*/ 3303 w 253590"/>
                                      <a:gd name="connsiteY1" fmla="*/ 0 h 98425"/>
                                      <a:gd name="connsiteX2" fmla="*/ 252908 w 253590"/>
                                      <a:gd name="connsiteY2" fmla="*/ 0 h 98425"/>
                                      <a:gd name="connsiteX3" fmla="*/ 252908 w 253590"/>
                                      <a:gd name="connsiteY3" fmla="*/ 98425 h 98425"/>
                                      <a:gd name="connsiteX4" fmla="*/ 21068 w 253590"/>
                                      <a:gd name="connsiteY4" fmla="*/ 82406 h 98425"/>
                                      <a:gd name="connsiteX0" fmla="*/ 4903 w 258493"/>
                                      <a:gd name="connsiteY0" fmla="*/ 98425 h 101452"/>
                                      <a:gd name="connsiteX1" fmla="*/ 8206 w 258493"/>
                                      <a:gd name="connsiteY1" fmla="*/ 0 h 101452"/>
                                      <a:gd name="connsiteX2" fmla="*/ 257811 w 258493"/>
                                      <a:gd name="connsiteY2" fmla="*/ 0 h 101452"/>
                                      <a:gd name="connsiteX3" fmla="*/ 257811 w 258493"/>
                                      <a:gd name="connsiteY3" fmla="*/ 98425 h 101452"/>
                                      <a:gd name="connsiteX4" fmla="*/ 4903 w 258493"/>
                                      <a:gd name="connsiteY4" fmla="*/ 98425 h 101452"/>
                                      <a:gd name="connsiteX0" fmla="*/ 4903 w 258493"/>
                                      <a:gd name="connsiteY0" fmla="*/ 98425 h 100027"/>
                                      <a:gd name="connsiteX1" fmla="*/ 8206 w 258493"/>
                                      <a:gd name="connsiteY1" fmla="*/ 0 h 100027"/>
                                      <a:gd name="connsiteX2" fmla="*/ 257811 w 258493"/>
                                      <a:gd name="connsiteY2" fmla="*/ 0 h 100027"/>
                                      <a:gd name="connsiteX3" fmla="*/ 257811 w 258493"/>
                                      <a:gd name="connsiteY3" fmla="*/ 98425 h 100027"/>
                                      <a:gd name="connsiteX4" fmla="*/ 4903 w 258493"/>
                                      <a:gd name="connsiteY4" fmla="*/ 98425 h 100027"/>
                                      <a:gd name="connsiteX0" fmla="*/ 2977 w 261470"/>
                                      <a:gd name="connsiteY0" fmla="*/ 82463 h 98425"/>
                                      <a:gd name="connsiteX1" fmla="*/ 11183 w 261470"/>
                                      <a:gd name="connsiteY1" fmla="*/ 0 h 98425"/>
                                      <a:gd name="connsiteX2" fmla="*/ 260788 w 261470"/>
                                      <a:gd name="connsiteY2" fmla="*/ 0 h 98425"/>
                                      <a:gd name="connsiteX3" fmla="*/ 260788 w 261470"/>
                                      <a:gd name="connsiteY3" fmla="*/ 98425 h 98425"/>
                                      <a:gd name="connsiteX4" fmla="*/ 2977 w 261470"/>
                                      <a:gd name="connsiteY4" fmla="*/ 82463 h 98425"/>
                                      <a:gd name="connsiteX0" fmla="*/ 2977 w 261470"/>
                                      <a:gd name="connsiteY0" fmla="*/ 82463 h 98425"/>
                                      <a:gd name="connsiteX1" fmla="*/ 11183 w 261470"/>
                                      <a:gd name="connsiteY1" fmla="*/ 0 h 98425"/>
                                      <a:gd name="connsiteX2" fmla="*/ 260788 w 261470"/>
                                      <a:gd name="connsiteY2" fmla="*/ 0 h 98425"/>
                                      <a:gd name="connsiteX3" fmla="*/ 260788 w 261470"/>
                                      <a:gd name="connsiteY3" fmla="*/ 98425 h 98425"/>
                                      <a:gd name="connsiteX4" fmla="*/ 2977 w 261470"/>
                                      <a:gd name="connsiteY4" fmla="*/ 82463 h 98425"/>
                                      <a:gd name="connsiteX0" fmla="*/ 2269 w 263739"/>
                                      <a:gd name="connsiteY0" fmla="*/ 82463 h 98425"/>
                                      <a:gd name="connsiteX1" fmla="*/ 13452 w 263739"/>
                                      <a:gd name="connsiteY1" fmla="*/ 0 h 98425"/>
                                      <a:gd name="connsiteX2" fmla="*/ 263057 w 263739"/>
                                      <a:gd name="connsiteY2" fmla="*/ 0 h 98425"/>
                                      <a:gd name="connsiteX3" fmla="*/ 263057 w 263739"/>
                                      <a:gd name="connsiteY3" fmla="*/ 98425 h 98425"/>
                                      <a:gd name="connsiteX4" fmla="*/ 2269 w 263739"/>
                                      <a:gd name="connsiteY4" fmla="*/ 82463 h 98425"/>
                                      <a:gd name="connsiteX0" fmla="*/ 4795 w 266265"/>
                                      <a:gd name="connsiteY0" fmla="*/ 82463 h 98425"/>
                                      <a:gd name="connsiteX1" fmla="*/ 15978 w 266265"/>
                                      <a:gd name="connsiteY1" fmla="*/ 0 h 98425"/>
                                      <a:gd name="connsiteX2" fmla="*/ 265583 w 266265"/>
                                      <a:gd name="connsiteY2" fmla="*/ 0 h 98425"/>
                                      <a:gd name="connsiteX3" fmla="*/ 265583 w 266265"/>
                                      <a:gd name="connsiteY3" fmla="*/ 98425 h 98425"/>
                                      <a:gd name="connsiteX4" fmla="*/ 4795 w 266265"/>
                                      <a:gd name="connsiteY4" fmla="*/ 82463 h 98425"/>
                                      <a:gd name="connsiteX0" fmla="*/ 1126 w 262596"/>
                                      <a:gd name="connsiteY0" fmla="*/ 82463 h 98425"/>
                                      <a:gd name="connsiteX1" fmla="*/ 32490 w 262596"/>
                                      <a:gd name="connsiteY1" fmla="*/ 0 h 98425"/>
                                      <a:gd name="connsiteX2" fmla="*/ 261914 w 262596"/>
                                      <a:gd name="connsiteY2" fmla="*/ 0 h 98425"/>
                                      <a:gd name="connsiteX3" fmla="*/ 261914 w 262596"/>
                                      <a:gd name="connsiteY3" fmla="*/ 98425 h 98425"/>
                                      <a:gd name="connsiteX4" fmla="*/ 1126 w 262596"/>
                                      <a:gd name="connsiteY4" fmla="*/ 82463 h 98425"/>
                                      <a:gd name="connsiteX0" fmla="*/ 3554 w 265024"/>
                                      <a:gd name="connsiteY0" fmla="*/ 82463 h 98425"/>
                                      <a:gd name="connsiteX1" fmla="*/ 34918 w 265024"/>
                                      <a:gd name="connsiteY1" fmla="*/ 0 h 98425"/>
                                      <a:gd name="connsiteX2" fmla="*/ 264342 w 265024"/>
                                      <a:gd name="connsiteY2" fmla="*/ 0 h 98425"/>
                                      <a:gd name="connsiteX3" fmla="*/ 264342 w 265024"/>
                                      <a:gd name="connsiteY3" fmla="*/ 98425 h 98425"/>
                                      <a:gd name="connsiteX4" fmla="*/ 3554 w 265024"/>
                                      <a:gd name="connsiteY4" fmla="*/ 82463 h 98425"/>
                                      <a:gd name="connsiteX0" fmla="*/ 7038 w 268508"/>
                                      <a:gd name="connsiteY0" fmla="*/ 82463 h 98425"/>
                                      <a:gd name="connsiteX1" fmla="*/ 28505 w 268508"/>
                                      <a:gd name="connsiteY1" fmla="*/ 0 h 98425"/>
                                      <a:gd name="connsiteX2" fmla="*/ 267826 w 268508"/>
                                      <a:gd name="connsiteY2" fmla="*/ 0 h 98425"/>
                                      <a:gd name="connsiteX3" fmla="*/ 267826 w 268508"/>
                                      <a:gd name="connsiteY3" fmla="*/ 98425 h 98425"/>
                                      <a:gd name="connsiteX4" fmla="*/ 7038 w 268508"/>
                                      <a:gd name="connsiteY4" fmla="*/ 82463 h 98425"/>
                                      <a:gd name="connsiteX0" fmla="*/ 2544 w 264014"/>
                                      <a:gd name="connsiteY0" fmla="*/ 82463 h 98425"/>
                                      <a:gd name="connsiteX1" fmla="*/ 24011 w 264014"/>
                                      <a:gd name="connsiteY1" fmla="*/ 0 h 98425"/>
                                      <a:gd name="connsiteX2" fmla="*/ 263332 w 264014"/>
                                      <a:gd name="connsiteY2" fmla="*/ 0 h 98425"/>
                                      <a:gd name="connsiteX3" fmla="*/ 263332 w 264014"/>
                                      <a:gd name="connsiteY3" fmla="*/ 98425 h 98425"/>
                                      <a:gd name="connsiteX4" fmla="*/ 2544 w 264014"/>
                                      <a:gd name="connsiteY4" fmla="*/ 82463 h 98425"/>
                                      <a:gd name="connsiteX0" fmla="*/ 2544 w 264014"/>
                                      <a:gd name="connsiteY0" fmla="*/ 82463 h 98425"/>
                                      <a:gd name="connsiteX1" fmla="*/ 24011 w 264014"/>
                                      <a:gd name="connsiteY1" fmla="*/ 0 h 98425"/>
                                      <a:gd name="connsiteX2" fmla="*/ 263332 w 264014"/>
                                      <a:gd name="connsiteY2" fmla="*/ 0 h 98425"/>
                                      <a:gd name="connsiteX3" fmla="*/ 263332 w 264014"/>
                                      <a:gd name="connsiteY3" fmla="*/ 98425 h 98425"/>
                                      <a:gd name="connsiteX4" fmla="*/ 2544 w 264014"/>
                                      <a:gd name="connsiteY4" fmla="*/ 82463 h 98425"/>
                                      <a:gd name="connsiteX0" fmla="*/ 2095 w 266109"/>
                                      <a:gd name="connsiteY0" fmla="*/ 79288 h 98425"/>
                                      <a:gd name="connsiteX1" fmla="*/ 26106 w 266109"/>
                                      <a:gd name="connsiteY1" fmla="*/ 0 h 98425"/>
                                      <a:gd name="connsiteX2" fmla="*/ 265427 w 266109"/>
                                      <a:gd name="connsiteY2" fmla="*/ 0 h 98425"/>
                                      <a:gd name="connsiteX3" fmla="*/ 265427 w 266109"/>
                                      <a:gd name="connsiteY3" fmla="*/ 98425 h 98425"/>
                                      <a:gd name="connsiteX4" fmla="*/ 2095 w 266109"/>
                                      <a:gd name="connsiteY4" fmla="*/ 79288 h 98425"/>
                                      <a:gd name="connsiteX0" fmla="*/ 11915 w 252837"/>
                                      <a:gd name="connsiteY0" fmla="*/ 79288 h 98425"/>
                                      <a:gd name="connsiteX1" fmla="*/ 12834 w 252837"/>
                                      <a:gd name="connsiteY1" fmla="*/ 0 h 98425"/>
                                      <a:gd name="connsiteX2" fmla="*/ 252155 w 252837"/>
                                      <a:gd name="connsiteY2" fmla="*/ 0 h 98425"/>
                                      <a:gd name="connsiteX3" fmla="*/ 252155 w 252837"/>
                                      <a:gd name="connsiteY3" fmla="*/ 98425 h 98425"/>
                                      <a:gd name="connsiteX4" fmla="*/ 11915 w 252837"/>
                                      <a:gd name="connsiteY4" fmla="*/ 79288 h 98425"/>
                                      <a:gd name="connsiteX0" fmla="*/ 5207 w 258044"/>
                                      <a:gd name="connsiteY0" fmla="*/ 95250 h 99382"/>
                                      <a:gd name="connsiteX1" fmla="*/ 18041 w 258044"/>
                                      <a:gd name="connsiteY1" fmla="*/ 0 h 99382"/>
                                      <a:gd name="connsiteX2" fmla="*/ 257362 w 258044"/>
                                      <a:gd name="connsiteY2" fmla="*/ 0 h 99382"/>
                                      <a:gd name="connsiteX3" fmla="*/ 257362 w 258044"/>
                                      <a:gd name="connsiteY3" fmla="*/ 98425 h 99382"/>
                                      <a:gd name="connsiteX4" fmla="*/ 5207 w 258044"/>
                                      <a:gd name="connsiteY4" fmla="*/ 95250 h 9938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8044" h="99382">
                                        <a:moveTo>
                                          <a:pt x="5207" y="95250"/>
                                        </a:moveTo>
                                        <a:cubicBezTo>
                                          <a:pt x="-231" y="72447"/>
                                          <a:pt x="-7231" y="35453"/>
                                          <a:pt x="18041" y="0"/>
                                        </a:cubicBezTo>
                                        <a:lnTo>
                                          <a:pt x="257362" y="0"/>
                                        </a:lnTo>
                                        <a:cubicBezTo>
                                          <a:pt x="257103" y="50694"/>
                                          <a:pt x="259020" y="47731"/>
                                          <a:pt x="257362" y="98425"/>
                                        </a:cubicBezTo>
                                        <a:cubicBezTo>
                                          <a:pt x="178384" y="98425"/>
                                          <a:pt x="36967" y="102030"/>
                                          <a:pt x="5207" y="9525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1" name="Forme libre 2091"/>
                                <wps:cNvSpPr/>
                                <wps:spPr>
                                  <a:xfrm>
                                    <a:off x="36195" y="7620"/>
                                    <a:ext cx="11430" cy="60960"/>
                                  </a:xfrm>
                                  <a:custGeom>
                                    <a:avLst/>
                                    <a:gdLst>
                                      <a:gd name="connsiteX0" fmla="*/ 1650 w 18795"/>
                                      <a:gd name="connsiteY0" fmla="*/ 0 h 135255"/>
                                      <a:gd name="connsiteX1" fmla="*/ 1650 w 18795"/>
                                      <a:gd name="connsiteY1" fmla="*/ 89535 h 135255"/>
                                      <a:gd name="connsiteX2" fmla="*/ 18795 w 18795"/>
                                      <a:gd name="connsiteY2" fmla="*/ 135255 h 135255"/>
                                      <a:gd name="connsiteX0" fmla="*/ 2824 w 19969"/>
                                      <a:gd name="connsiteY0" fmla="*/ 0 h 135255"/>
                                      <a:gd name="connsiteX1" fmla="*/ 1174 w 19969"/>
                                      <a:gd name="connsiteY1" fmla="*/ 61689 h 135255"/>
                                      <a:gd name="connsiteX2" fmla="*/ 19969 w 19969"/>
                                      <a:gd name="connsiteY2" fmla="*/ 135255 h 135255"/>
                                      <a:gd name="connsiteX0" fmla="*/ 2023 w 8133"/>
                                      <a:gd name="connsiteY0" fmla="*/ 0 h 135255"/>
                                      <a:gd name="connsiteX1" fmla="*/ 373 w 8133"/>
                                      <a:gd name="connsiteY1" fmla="*/ 61689 h 135255"/>
                                      <a:gd name="connsiteX2" fmla="*/ 8133 w 8133"/>
                                      <a:gd name="connsiteY2" fmla="*/ 135255 h 135255"/>
                                      <a:gd name="connsiteX0" fmla="*/ 2487 w 10000"/>
                                      <a:gd name="connsiteY0" fmla="*/ 0 h 10000"/>
                                      <a:gd name="connsiteX1" fmla="*/ 459 w 10000"/>
                                      <a:gd name="connsiteY1" fmla="*/ 4561 h 10000"/>
                                      <a:gd name="connsiteX2" fmla="*/ 10000 w 10000"/>
                                      <a:gd name="connsiteY2" fmla="*/ 10000 h 10000"/>
                                      <a:gd name="connsiteX0" fmla="*/ 2487 w 10000"/>
                                      <a:gd name="connsiteY0" fmla="*/ 0 h 10000"/>
                                      <a:gd name="connsiteX1" fmla="*/ 459 w 10000"/>
                                      <a:gd name="connsiteY1" fmla="*/ 4561 h 10000"/>
                                      <a:gd name="connsiteX2" fmla="*/ 10000 w 10000"/>
                                      <a:gd name="connsiteY2" fmla="*/ 10000 h 10000"/>
                                      <a:gd name="connsiteX0" fmla="*/ 6364 w 6364"/>
                                      <a:gd name="connsiteY0" fmla="*/ 0 h 10000"/>
                                      <a:gd name="connsiteX1" fmla="*/ 4336 w 6364"/>
                                      <a:gd name="connsiteY1" fmla="*/ 4561 h 10000"/>
                                      <a:gd name="connsiteX2" fmla="*/ 3877 w 6364"/>
                                      <a:gd name="connsiteY2" fmla="*/ 10000 h 10000"/>
                                      <a:gd name="connsiteX0" fmla="*/ 12379 w 12379"/>
                                      <a:gd name="connsiteY0" fmla="*/ 0 h 10000"/>
                                      <a:gd name="connsiteX1" fmla="*/ 2379 w 12379"/>
                                      <a:gd name="connsiteY1" fmla="*/ 4561 h 10000"/>
                                      <a:gd name="connsiteX2" fmla="*/ 8471 w 12379"/>
                                      <a:gd name="connsiteY2" fmla="*/ 10000 h 10000"/>
                                      <a:gd name="connsiteX0" fmla="*/ 9284 w 9368"/>
                                      <a:gd name="connsiteY0" fmla="*/ 0 h 10000"/>
                                      <a:gd name="connsiteX1" fmla="*/ 9284 w 9368"/>
                                      <a:gd name="connsiteY1" fmla="*/ 4561 h 10000"/>
                                      <a:gd name="connsiteX2" fmla="*/ 5376 w 9368"/>
                                      <a:gd name="connsiteY2" fmla="*/ 10000 h 10000"/>
                                      <a:gd name="connsiteX0" fmla="*/ 6479 w 6569"/>
                                      <a:gd name="connsiteY0" fmla="*/ 0 h 10000"/>
                                      <a:gd name="connsiteX1" fmla="*/ 6479 w 6569"/>
                                      <a:gd name="connsiteY1" fmla="*/ 4561 h 10000"/>
                                      <a:gd name="connsiteX2" fmla="*/ 6569 w 6569"/>
                                      <a:gd name="connsiteY2" fmla="*/ 10000 h 10000"/>
                                      <a:gd name="connsiteX0" fmla="*/ 1999 w 4258"/>
                                      <a:gd name="connsiteY0" fmla="*/ 0 h 10000"/>
                                      <a:gd name="connsiteX1" fmla="*/ 1999 w 4258"/>
                                      <a:gd name="connsiteY1" fmla="*/ 4561 h 10000"/>
                                      <a:gd name="connsiteX2" fmla="*/ 2136 w 4258"/>
                                      <a:gd name="connsiteY2" fmla="*/ 10000 h 10000"/>
                                      <a:gd name="connsiteX0" fmla="*/ 8029 w 8352"/>
                                      <a:gd name="connsiteY0" fmla="*/ 0 h 10000"/>
                                      <a:gd name="connsiteX1" fmla="*/ 8029 w 8352"/>
                                      <a:gd name="connsiteY1" fmla="*/ 4561 h 10000"/>
                                      <a:gd name="connsiteX2" fmla="*/ 8350 w 8352"/>
                                      <a:gd name="connsiteY2" fmla="*/ 10000 h 10000"/>
                                      <a:gd name="connsiteX0" fmla="*/ 10015 w 10015"/>
                                      <a:gd name="connsiteY0" fmla="*/ 0 h 10000"/>
                                      <a:gd name="connsiteX1" fmla="*/ 9628 w 10015"/>
                                      <a:gd name="connsiteY1" fmla="*/ 4561 h 10000"/>
                                      <a:gd name="connsiteX2" fmla="*/ 10013 w 10015"/>
                                      <a:gd name="connsiteY2" fmla="*/ 10000 h 10000"/>
                                      <a:gd name="connsiteX0" fmla="*/ 49140 w 49139"/>
                                      <a:gd name="connsiteY0" fmla="*/ 0 h 9118"/>
                                      <a:gd name="connsiteX1" fmla="*/ 11197 w 49139"/>
                                      <a:gd name="connsiteY1" fmla="*/ 3679 h 9118"/>
                                      <a:gd name="connsiteX2" fmla="*/ 11582 w 49139"/>
                                      <a:gd name="connsiteY2" fmla="*/ 9118 h 9118"/>
                                      <a:gd name="connsiteX0" fmla="*/ 4272 w 4272"/>
                                      <a:gd name="connsiteY0" fmla="*/ 0 h 10000"/>
                                      <a:gd name="connsiteX1" fmla="*/ 2044 w 4272"/>
                                      <a:gd name="connsiteY1" fmla="*/ 4035 h 10000"/>
                                      <a:gd name="connsiteX2" fmla="*/ 2122 w 4272"/>
                                      <a:gd name="connsiteY2" fmla="*/ 10000 h 10000"/>
                                      <a:gd name="connsiteX0" fmla="*/ 5694 w 5694"/>
                                      <a:gd name="connsiteY0" fmla="*/ 0 h 10000"/>
                                      <a:gd name="connsiteX1" fmla="*/ 479 w 5694"/>
                                      <a:gd name="connsiteY1" fmla="*/ 4035 h 10000"/>
                                      <a:gd name="connsiteX2" fmla="*/ 661 w 5694"/>
                                      <a:gd name="connsiteY2" fmla="*/ 10000 h 10000"/>
                                      <a:gd name="connsiteX0" fmla="*/ 10658 w 10658"/>
                                      <a:gd name="connsiteY0" fmla="*/ 0 h 10323"/>
                                      <a:gd name="connsiteX1" fmla="*/ 1499 w 10658"/>
                                      <a:gd name="connsiteY1" fmla="*/ 4035 h 10323"/>
                                      <a:gd name="connsiteX2" fmla="*/ 658 w 10658"/>
                                      <a:gd name="connsiteY2" fmla="*/ 10323 h 103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0658" h="10323">
                                        <a:moveTo>
                                          <a:pt x="10658" y="0"/>
                                        </a:moveTo>
                                        <a:cubicBezTo>
                                          <a:pt x="105" y="2717"/>
                                          <a:pt x="3166" y="2315"/>
                                          <a:pt x="1499" y="4035"/>
                                        </a:cubicBezTo>
                                        <a:cubicBezTo>
                                          <a:pt x="-168" y="5755"/>
                                          <a:pt x="-440" y="6158"/>
                                          <a:pt x="658" y="103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092" name="Rectangle à coins arrondis 4"/>
                          <wps:cNvSpPr/>
                          <wps:spPr>
                            <a:xfrm>
                              <a:off x="15072" y="120581"/>
                              <a:ext cx="928425" cy="1783926"/>
                            </a:xfrm>
                            <a:custGeom>
                              <a:avLst/>
                              <a:gdLst>
                                <a:gd name="connsiteX0" fmla="*/ 0 w 958850"/>
                                <a:gd name="connsiteY0" fmla="*/ 55469 h 495300"/>
                                <a:gd name="connsiteX1" fmla="*/ 55469 w 958850"/>
                                <a:gd name="connsiteY1" fmla="*/ 0 h 495300"/>
                                <a:gd name="connsiteX2" fmla="*/ 903381 w 958850"/>
                                <a:gd name="connsiteY2" fmla="*/ 0 h 495300"/>
                                <a:gd name="connsiteX3" fmla="*/ 958850 w 958850"/>
                                <a:gd name="connsiteY3" fmla="*/ 55469 h 495300"/>
                                <a:gd name="connsiteX4" fmla="*/ 958850 w 958850"/>
                                <a:gd name="connsiteY4" fmla="*/ 439831 h 495300"/>
                                <a:gd name="connsiteX5" fmla="*/ 903381 w 958850"/>
                                <a:gd name="connsiteY5" fmla="*/ 495300 h 495300"/>
                                <a:gd name="connsiteX6" fmla="*/ 55469 w 958850"/>
                                <a:gd name="connsiteY6" fmla="*/ 495300 h 495300"/>
                                <a:gd name="connsiteX7" fmla="*/ 0 w 958850"/>
                                <a:gd name="connsiteY7" fmla="*/ 439831 h 495300"/>
                                <a:gd name="connsiteX8" fmla="*/ 0 w 958850"/>
                                <a:gd name="connsiteY8" fmla="*/ 55469 h 495300"/>
                                <a:gd name="connsiteX0" fmla="*/ 0 w 958850"/>
                                <a:gd name="connsiteY0" fmla="*/ 55469 h 497211"/>
                                <a:gd name="connsiteX1" fmla="*/ 55469 w 958850"/>
                                <a:gd name="connsiteY1" fmla="*/ 0 h 497211"/>
                                <a:gd name="connsiteX2" fmla="*/ 903381 w 958850"/>
                                <a:gd name="connsiteY2" fmla="*/ 0 h 497211"/>
                                <a:gd name="connsiteX3" fmla="*/ 958850 w 958850"/>
                                <a:gd name="connsiteY3" fmla="*/ 55469 h 497211"/>
                                <a:gd name="connsiteX4" fmla="*/ 958850 w 958850"/>
                                <a:gd name="connsiteY4" fmla="*/ 439831 h 497211"/>
                                <a:gd name="connsiteX5" fmla="*/ 55469 w 958850"/>
                                <a:gd name="connsiteY5" fmla="*/ 495300 h 497211"/>
                                <a:gd name="connsiteX6" fmla="*/ 0 w 958850"/>
                                <a:gd name="connsiteY6" fmla="*/ 439831 h 497211"/>
                                <a:gd name="connsiteX7" fmla="*/ 0 w 958850"/>
                                <a:gd name="connsiteY7" fmla="*/ 55469 h 497211"/>
                                <a:gd name="connsiteX0" fmla="*/ 0 w 958850"/>
                                <a:gd name="connsiteY0" fmla="*/ 55469 h 439831"/>
                                <a:gd name="connsiteX1" fmla="*/ 55469 w 958850"/>
                                <a:gd name="connsiteY1" fmla="*/ 0 h 439831"/>
                                <a:gd name="connsiteX2" fmla="*/ 903381 w 958850"/>
                                <a:gd name="connsiteY2" fmla="*/ 0 h 439831"/>
                                <a:gd name="connsiteX3" fmla="*/ 958850 w 958850"/>
                                <a:gd name="connsiteY3" fmla="*/ 55469 h 439831"/>
                                <a:gd name="connsiteX4" fmla="*/ 958850 w 958850"/>
                                <a:gd name="connsiteY4" fmla="*/ 439831 h 439831"/>
                                <a:gd name="connsiteX5" fmla="*/ 0 w 958850"/>
                                <a:gd name="connsiteY5" fmla="*/ 439831 h 439831"/>
                                <a:gd name="connsiteX6" fmla="*/ 0 w 958850"/>
                                <a:gd name="connsiteY6" fmla="*/ 55469 h 439831"/>
                                <a:gd name="connsiteX0" fmla="*/ 0 w 958850"/>
                                <a:gd name="connsiteY0" fmla="*/ 55469 h 469398"/>
                                <a:gd name="connsiteX1" fmla="*/ 55469 w 958850"/>
                                <a:gd name="connsiteY1" fmla="*/ 0 h 469398"/>
                                <a:gd name="connsiteX2" fmla="*/ 903381 w 958850"/>
                                <a:gd name="connsiteY2" fmla="*/ 0 h 469398"/>
                                <a:gd name="connsiteX3" fmla="*/ 958850 w 958850"/>
                                <a:gd name="connsiteY3" fmla="*/ 55469 h 469398"/>
                                <a:gd name="connsiteX4" fmla="*/ 958850 w 958850"/>
                                <a:gd name="connsiteY4" fmla="*/ 439831 h 469398"/>
                                <a:gd name="connsiteX5" fmla="*/ 0 w 958850"/>
                                <a:gd name="connsiteY5" fmla="*/ 439831 h 469398"/>
                                <a:gd name="connsiteX6" fmla="*/ 0 w 958850"/>
                                <a:gd name="connsiteY6" fmla="*/ 55469 h 469398"/>
                                <a:gd name="connsiteX0" fmla="*/ 0 w 958850"/>
                                <a:gd name="connsiteY0" fmla="*/ 55469 h 439831"/>
                                <a:gd name="connsiteX1" fmla="*/ 55469 w 958850"/>
                                <a:gd name="connsiteY1" fmla="*/ 0 h 439831"/>
                                <a:gd name="connsiteX2" fmla="*/ 903381 w 958850"/>
                                <a:gd name="connsiteY2" fmla="*/ 0 h 439831"/>
                                <a:gd name="connsiteX3" fmla="*/ 958850 w 958850"/>
                                <a:gd name="connsiteY3" fmla="*/ 55469 h 439831"/>
                                <a:gd name="connsiteX4" fmla="*/ 958850 w 958850"/>
                                <a:gd name="connsiteY4" fmla="*/ 439831 h 439831"/>
                                <a:gd name="connsiteX5" fmla="*/ 0 w 958850"/>
                                <a:gd name="connsiteY5" fmla="*/ 439831 h 439831"/>
                                <a:gd name="connsiteX6" fmla="*/ 0 w 958850"/>
                                <a:gd name="connsiteY6" fmla="*/ 55469 h 439831"/>
                                <a:gd name="connsiteX0" fmla="*/ 0 w 958850"/>
                                <a:gd name="connsiteY0" fmla="*/ 55507 h 439869"/>
                                <a:gd name="connsiteX1" fmla="*/ 55469 w 958850"/>
                                <a:gd name="connsiteY1" fmla="*/ 38 h 439869"/>
                                <a:gd name="connsiteX2" fmla="*/ 903381 w 958850"/>
                                <a:gd name="connsiteY2" fmla="*/ 38 h 439869"/>
                                <a:gd name="connsiteX3" fmla="*/ 958850 w 958850"/>
                                <a:gd name="connsiteY3" fmla="*/ 28395 h 439869"/>
                                <a:gd name="connsiteX4" fmla="*/ 958850 w 958850"/>
                                <a:gd name="connsiteY4" fmla="*/ 439869 h 439869"/>
                                <a:gd name="connsiteX5" fmla="*/ 0 w 958850"/>
                                <a:gd name="connsiteY5" fmla="*/ 439869 h 439869"/>
                                <a:gd name="connsiteX6" fmla="*/ 0 w 958850"/>
                                <a:gd name="connsiteY6" fmla="*/ 55507 h 439869"/>
                                <a:gd name="connsiteX0" fmla="*/ 0 w 958850"/>
                                <a:gd name="connsiteY0" fmla="*/ 28361 h 439870"/>
                                <a:gd name="connsiteX1" fmla="*/ 55469 w 958850"/>
                                <a:gd name="connsiteY1" fmla="*/ 39 h 439870"/>
                                <a:gd name="connsiteX2" fmla="*/ 903381 w 958850"/>
                                <a:gd name="connsiteY2" fmla="*/ 39 h 439870"/>
                                <a:gd name="connsiteX3" fmla="*/ 958850 w 958850"/>
                                <a:gd name="connsiteY3" fmla="*/ 28396 h 439870"/>
                                <a:gd name="connsiteX4" fmla="*/ 958850 w 958850"/>
                                <a:gd name="connsiteY4" fmla="*/ 439870 h 439870"/>
                                <a:gd name="connsiteX5" fmla="*/ 0 w 958850"/>
                                <a:gd name="connsiteY5" fmla="*/ 439870 h 439870"/>
                                <a:gd name="connsiteX6" fmla="*/ 0 w 958850"/>
                                <a:gd name="connsiteY6" fmla="*/ 28361 h 439870"/>
                                <a:gd name="connsiteX0" fmla="*/ 0 w 958850"/>
                                <a:gd name="connsiteY0" fmla="*/ 16660 h 446845"/>
                                <a:gd name="connsiteX1" fmla="*/ 55469 w 958850"/>
                                <a:gd name="connsiteY1" fmla="*/ 7014 h 446845"/>
                                <a:gd name="connsiteX2" fmla="*/ 903381 w 958850"/>
                                <a:gd name="connsiteY2" fmla="*/ 7014 h 446845"/>
                                <a:gd name="connsiteX3" fmla="*/ 958850 w 958850"/>
                                <a:gd name="connsiteY3" fmla="*/ 35371 h 446845"/>
                                <a:gd name="connsiteX4" fmla="*/ 958850 w 958850"/>
                                <a:gd name="connsiteY4" fmla="*/ 446845 h 446845"/>
                                <a:gd name="connsiteX5" fmla="*/ 0 w 958850"/>
                                <a:gd name="connsiteY5" fmla="*/ 446845 h 446845"/>
                                <a:gd name="connsiteX6" fmla="*/ 0 w 958850"/>
                                <a:gd name="connsiteY6" fmla="*/ 16660 h 446845"/>
                                <a:gd name="connsiteX0" fmla="*/ 210 w 959060"/>
                                <a:gd name="connsiteY0" fmla="*/ 9685 h 439870"/>
                                <a:gd name="connsiteX1" fmla="*/ 55679 w 959060"/>
                                <a:gd name="connsiteY1" fmla="*/ 39 h 439870"/>
                                <a:gd name="connsiteX2" fmla="*/ 903591 w 959060"/>
                                <a:gd name="connsiteY2" fmla="*/ 39 h 439870"/>
                                <a:gd name="connsiteX3" fmla="*/ 959060 w 959060"/>
                                <a:gd name="connsiteY3" fmla="*/ 28396 h 439870"/>
                                <a:gd name="connsiteX4" fmla="*/ 959060 w 959060"/>
                                <a:gd name="connsiteY4" fmla="*/ 439870 h 439870"/>
                                <a:gd name="connsiteX5" fmla="*/ 210 w 959060"/>
                                <a:gd name="connsiteY5" fmla="*/ 439870 h 439870"/>
                                <a:gd name="connsiteX6" fmla="*/ 210 w 959060"/>
                                <a:gd name="connsiteY6" fmla="*/ 9685 h 439870"/>
                                <a:gd name="connsiteX0" fmla="*/ 210 w 959060"/>
                                <a:gd name="connsiteY0" fmla="*/ 17951 h 448136"/>
                                <a:gd name="connsiteX1" fmla="*/ 55679 w 959060"/>
                                <a:gd name="connsiteY1" fmla="*/ 8305 h 448136"/>
                                <a:gd name="connsiteX2" fmla="*/ 903591 w 959060"/>
                                <a:gd name="connsiteY2" fmla="*/ 8305 h 448136"/>
                                <a:gd name="connsiteX3" fmla="*/ 959060 w 959060"/>
                                <a:gd name="connsiteY3" fmla="*/ 15911 h 448136"/>
                                <a:gd name="connsiteX4" fmla="*/ 959060 w 959060"/>
                                <a:gd name="connsiteY4" fmla="*/ 448136 h 448136"/>
                                <a:gd name="connsiteX5" fmla="*/ 210 w 959060"/>
                                <a:gd name="connsiteY5" fmla="*/ 448136 h 448136"/>
                                <a:gd name="connsiteX6" fmla="*/ 210 w 959060"/>
                                <a:gd name="connsiteY6" fmla="*/ 17951 h 448136"/>
                                <a:gd name="connsiteX0" fmla="*/ 210 w 959060"/>
                                <a:gd name="connsiteY0" fmla="*/ 16218 h 446403"/>
                                <a:gd name="connsiteX1" fmla="*/ 55679 w 959060"/>
                                <a:gd name="connsiteY1" fmla="*/ 6572 h 446403"/>
                                <a:gd name="connsiteX2" fmla="*/ 903591 w 959060"/>
                                <a:gd name="connsiteY2" fmla="*/ 6572 h 446403"/>
                                <a:gd name="connsiteX3" fmla="*/ 959060 w 959060"/>
                                <a:gd name="connsiteY3" fmla="*/ 16945 h 446403"/>
                                <a:gd name="connsiteX4" fmla="*/ 959060 w 959060"/>
                                <a:gd name="connsiteY4" fmla="*/ 446403 h 446403"/>
                                <a:gd name="connsiteX5" fmla="*/ 210 w 959060"/>
                                <a:gd name="connsiteY5" fmla="*/ 446403 h 446403"/>
                                <a:gd name="connsiteX6" fmla="*/ 210 w 959060"/>
                                <a:gd name="connsiteY6" fmla="*/ 16218 h 446403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210 w 959060"/>
                                <a:gd name="connsiteY5" fmla="*/ 439832 h 439832"/>
                                <a:gd name="connsiteX6" fmla="*/ 210 w 959060"/>
                                <a:gd name="connsiteY6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55051 w 959060"/>
                                <a:gd name="connsiteY5" fmla="*/ 439831 h 439832"/>
                                <a:gd name="connsiteX6" fmla="*/ 210 w 959060"/>
                                <a:gd name="connsiteY6" fmla="*/ 439832 h 439832"/>
                                <a:gd name="connsiteX7" fmla="*/ 210 w 959060"/>
                                <a:gd name="connsiteY7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55051 w 959060"/>
                                <a:gd name="connsiteY6" fmla="*/ 439831 h 439832"/>
                                <a:gd name="connsiteX7" fmla="*/ 210 w 959060"/>
                                <a:gd name="connsiteY7" fmla="*/ 439832 h 439832"/>
                                <a:gd name="connsiteX8" fmla="*/ 210 w 959060"/>
                                <a:gd name="connsiteY8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295541 w 959060"/>
                                <a:gd name="connsiteY6" fmla="*/ 439831 h 439832"/>
                                <a:gd name="connsiteX7" fmla="*/ 55051 w 959060"/>
                                <a:gd name="connsiteY7" fmla="*/ 439831 h 439832"/>
                                <a:gd name="connsiteX8" fmla="*/ 210 w 959060"/>
                                <a:gd name="connsiteY8" fmla="*/ 439832 h 439832"/>
                                <a:gd name="connsiteX9" fmla="*/ 210 w 959060"/>
                                <a:gd name="connsiteY9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695391 w 959060"/>
                                <a:gd name="connsiteY6" fmla="*/ 439831 h 439832"/>
                                <a:gd name="connsiteX7" fmla="*/ 295541 w 959060"/>
                                <a:gd name="connsiteY7" fmla="*/ 439831 h 439832"/>
                                <a:gd name="connsiteX8" fmla="*/ 55051 w 959060"/>
                                <a:gd name="connsiteY8" fmla="*/ 439831 h 439832"/>
                                <a:gd name="connsiteX9" fmla="*/ 210 w 959060"/>
                                <a:gd name="connsiteY9" fmla="*/ 439832 h 439832"/>
                                <a:gd name="connsiteX10" fmla="*/ 210 w 959060"/>
                                <a:gd name="connsiteY10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695391 w 959060"/>
                                <a:gd name="connsiteY6" fmla="*/ 439831 h 439832"/>
                                <a:gd name="connsiteX7" fmla="*/ 40567 w 959060"/>
                                <a:gd name="connsiteY7" fmla="*/ 4790 h 439832"/>
                                <a:gd name="connsiteX8" fmla="*/ 55051 w 959060"/>
                                <a:gd name="connsiteY8" fmla="*/ 439831 h 439832"/>
                                <a:gd name="connsiteX9" fmla="*/ 210 w 959060"/>
                                <a:gd name="connsiteY9" fmla="*/ 439832 h 439832"/>
                                <a:gd name="connsiteX10" fmla="*/ 210 w 959060"/>
                                <a:gd name="connsiteY10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910412 w 959060"/>
                                <a:gd name="connsiteY6" fmla="*/ 4098 h 439832"/>
                                <a:gd name="connsiteX7" fmla="*/ 40567 w 959060"/>
                                <a:gd name="connsiteY7" fmla="*/ 4790 h 439832"/>
                                <a:gd name="connsiteX8" fmla="*/ 55051 w 959060"/>
                                <a:gd name="connsiteY8" fmla="*/ 439831 h 439832"/>
                                <a:gd name="connsiteX9" fmla="*/ 210 w 959060"/>
                                <a:gd name="connsiteY9" fmla="*/ 439832 h 439832"/>
                                <a:gd name="connsiteX10" fmla="*/ 210 w 959060"/>
                                <a:gd name="connsiteY10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910412 w 959060"/>
                                <a:gd name="connsiteY6" fmla="*/ 4098 h 439832"/>
                                <a:gd name="connsiteX7" fmla="*/ 48439 w 959060"/>
                                <a:gd name="connsiteY7" fmla="*/ 4790 h 439832"/>
                                <a:gd name="connsiteX8" fmla="*/ 55051 w 959060"/>
                                <a:gd name="connsiteY8" fmla="*/ 439831 h 439832"/>
                                <a:gd name="connsiteX9" fmla="*/ 210 w 959060"/>
                                <a:gd name="connsiteY9" fmla="*/ 439832 h 439832"/>
                                <a:gd name="connsiteX10" fmla="*/ 210 w 959060"/>
                                <a:gd name="connsiteY10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910412 w 959060"/>
                                <a:gd name="connsiteY6" fmla="*/ 4098 h 439832"/>
                                <a:gd name="connsiteX7" fmla="*/ 48439 w 959060"/>
                                <a:gd name="connsiteY7" fmla="*/ 4790 h 439832"/>
                                <a:gd name="connsiteX8" fmla="*/ 55051 w 959060"/>
                                <a:gd name="connsiteY8" fmla="*/ 439831 h 439832"/>
                                <a:gd name="connsiteX9" fmla="*/ 210 w 959060"/>
                                <a:gd name="connsiteY9" fmla="*/ 439832 h 439832"/>
                                <a:gd name="connsiteX10" fmla="*/ 210 w 959060"/>
                                <a:gd name="connsiteY10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910412 w 959060"/>
                                <a:gd name="connsiteY6" fmla="*/ 4098 h 439832"/>
                                <a:gd name="connsiteX7" fmla="*/ 62928 w 959060"/>
                                <a:gd name="connsiteY7" fmla="*/ 5482 h 439832"/>
                                <a:gd name="connsiteX8" fmla="*/ 55051 w 959060"/>
                                <a:gd name="connsiteY8" fmla="*/ 439831 h 439832"/>
                                <a:gd name="connsiteX9" fmla="*/ 210 w 959060"/>
                                <a:gd name="connsiteY9" fmla="*/ 439832 h 439832"/>
                                <a:gd name="connsiteX10" fmla="*/ 210 w 959060"/>
                                <a:gd name="connsiteY10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910412 w 959060"/>
                                <a:gd name="connsiteY6" fmla="*/ 4098 h 439832"/>
                                <a:gd name="connsiteX7" fmla="*/ 48439 w 959060"/>
                                <a:gd name="connsiteY7" fmla="*/ 6173 h 439832"/>
                                <a:gd name="connsiteX8" fmla="*/ 55051 w 959060"/>
                                <a:gd name="connsiteY8" fmla="*/ 439831 h 439832"/>
                                <a:gd name="connsiteX9" fmla="*/ 210 w 959060"/>
                                <a:gd name="connsiteY9" fmla="*/ 439832 h 439832"/>
                                <a:gd name="connsiteX10" fmla="*/ 210 w 959060"/>
                                <a:gd name="connsiteY10" fmla="*/ 9647 h 4398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959060" h="439832">
                                  <a:moveTo>
                                    <a:pt x="210" y="9647"/>
                                  </a:moveTo>
                                  <a:cubicBezTo>
                                    <a:pt x="-2705" y="1834"/>
                                    <a:pt x="25044" y="1"/>
                                    <a:pt x="55679" y="1"/>
                                  </a:cubicBezTo>
                                  <a:lnTo>
                                    <a:pt x="903591" y="1"/>
                                  </a:lnTo>
                                  <a:cubicBezTo>
                                    <a:pt x="934226" y="1"/>
                                    <a:pt x="959060" y="-204"/>
                                    <a:pt x="959060" y="10374"/>
                                  </a:cubicBezTo>
                                  <a:lnTo>
                                    <a:pt x="959060" y="439832"/>
                                  </a:lnTo>
                                  <a:lnTo>
                                    <a:pt x="912700" y="439139"/>
                                  </a:lnTo>
                                  <a:cubicBezTo>
                                    <a:pt x="911937" y="294125"/>
                                    <a:pt x="911175" y="149112"/>
                                    <a:pt x="910412" y="4098"/>
                                  </a:cubicBezTo>
                                  <a:lnTo>
                                    <a:pt x="48439" y="6173"/>
                                  </a:lnTo>
                                  <a:lnTo>
                                    <a:pt x="55051" y="439831"/>
                                  </a:lnTo>
                                  <a:lnTo>
                                    <a:pt x="210" y="439832"/>
                                  </a:lnTo>
                                  <a:lnTo>
                                    <a:pt x="210" y="9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93" name="Groupe 2093"/>
                        <wpg:cNvGrpSpPr/>
                        <wpg:grpSpPr>
                          <a:xfrm>
                            <a:off x="0" y="0"/>
                            <a:ext cx="976184" cy="118745"/>
                            <a:chOff x="0" y="0"/>
                            <a:chExt cx="958215" cy="118745"/>
                          </a:xfrm>
                        </wpg:grpSpPr>
                        <wps:wsp>
                          <wps:cNvPr id="2094" name="Rectangle à coins arrondis 131"/>
                          <wps:cNvSpPr/>
                          <wps:spPr>
                            <a:xfrm>
                              <a:off x="0" y="0"/>
                              <a:ext cx="958215" cy="118745"/>
                            </a:xfrm>
                            <a:custGeom>
                              <a:avLst/>
                              <a:gdLst>
                                <a:gd name="connsiteX0" fmla="*/ 0 w 958850"/>
                                <a:gd name="connsiteY0" fmla="*/ 217660 h 741045"/>
                                <a:gd name="connsiteX1" fmla="*/ 217660 w 958850"/>
                                <a:gd name="connsiteY1" fmla="*/ 0 h 741045"/>
                                <a:gd name="connsiteX2" fmla="*/ 741190 w 958850"/>
                                <a:gd name="connsiteY2" fmla="*/ 0 h 741045"/>
                                <a:gd name="connsiteX3" fmla="*/ 958850 w 958850"/>
                                <a:gd name="connsiteY3" fmla="*/ 217660 h 741045"/>
                                <a:gd name="connsiteX4" fmla="*/ 958850 w 958850"/>
                                <a:gd name="connsiteY4" fmla="*/ 523385 h 741045"/>
                                <a:gd name="connsiteX5" fmla="*/ 741190 w 958850"/>
                                <a:gd name="connsiteY5" fmla="*/ 741045 h 741045"/>
                                <a:gd name="connsiteX6" fmla="*/ 217660 w 958850"/>
                                <a:gd name="connsiteY6" fmla="*/ 741045 h 741045"/>
                                <a:gd name="connsiteX7" fmla="*/ 0 w 958850"/>
                                <a:gd name="connsiteY7" fmla="*/ 523385 h 741045"/>
                                <a:gd name="connsiteX8" fmla="*/ 0 w 958850"/>
                                <a:gd name="connsiteY8" fmla="*/ 217660 h 741045"/>
                                <a:gd name="connsiteX0" fmla="*/ 0 w 958850"/>
                                <a:gd name="connsiteY0" fmla="*/ 217660 h 778402"/>
                                <a:gd name="connsiteX1" fmla="*/ 217660 w 958850"/>
                                <a:gd name="connsiteY1" fmla="*/ 0 h 778402"/>
                                <a:gd name="connsiteX2" fmla="*/ 741190 w 958850"/>
                                <a:gd name="connsiteY2" fmla="*/ 0 h 778402"/>
                                <a:gd name="connsiteX3" fmla="*/ 958850 w 958850"/>
                                <a:gd name="connsiteY3" fmla="*/ 217660 h 778402"/>
                                <a:gd name="connsiteX4" fmla="*/ 958850 w 958850"/>
                                <a:gd name="connsiteY4" fmla="*/ 523385 h 778402"/>
                                <a:gd name="connsiteX5" fmla="*/ 741190 w 958850"/>
                                <a:gd name="connsiteY5" fmla="*/ 741045 h 778402"/>
                                <a:gd name="connsiteX6" fmla="*/ 217660 w 958850"/>
                                <a:gd name="connsiteY6" fmla="*/ 741045 h 778402"/>
                                <a:gd name="connsiteX7" fmla="*/ 0 w 958850"/>
                                <a:gd name="connsiteY7" fmla="*/ 718399 h 778402"/>
                                <a:gd name="connsiteX8" fmla="*/ 0 w 958850"/>
                                <a:gd name="connsiteY8" fmla="*/ 217660 h 778402"/>
                                <a:gd name="connsiteX0" fmla="*/ 0 w 958850"/>
                                <a:gd name="connsiteY0" fmla="*/ 217660 h 794596"/>
                                <a:gd name="connsiteX1" fmla="*/ 217660 w 958850"/>
                                <a:gd name="connsiteY1" fmla="*/ 0 h 794596"/>
                                <a:gd name="connsiteX2" fmla="*/ 741190 w 958850"/>
                                <a:gd name="connsiteY2" fmla="*/ 0 h 794596"/>
                                <a:gd name="connsiteX3" fmla="*/ 958850 w 958850"/>
                                <a:gd name="connsiteY3" fmla="*/ 217660 h 794596"/>
                                <a:gd name="connsiteX4" fmla="*/ 958850 w 958850"/>
                                <a:gd name="connsiteY4" fmla="*/ 741213 h 794596"/>
                                <a:gd name="connsiteX5" fmla="*/ 741190 w 958850"/>
                                <a:gd name="connsiteY5" fmla="*/ 741045 h 794596"/>
                                <a:gd name="connsiteX6" fmla="*/ 217660 w 958850"/>
                                <a:gd name="connsiteY6" fmla="*/ 741045 h 794596"/>
                                <a:gd name="connsiteX7" fmla="*/ 0 w 958850"/>
                                <a:gd name="connsiteY7" fmla="*/ 718399 h 794596"/>
                                <a:gd name="connsiteX8" fmla="*/ 0 w 958850"/>
                                <a:gd name="connsiteY8" fmla="*/ 217660 h 794596"/>
                                <a:gd name="connsiteX0" fmla="*/ 0 w 958850"/>
                                <a:gd name="connsiteY0" fmla="*/ 217660 h 780795"/>
                                <a:gd name="connsiteX1" fmla="*/ 217660 w 958850"/>
                                <a:gd name="connsiteY1" fmla="*/ 0 h 780795"/>
                                <a:gd name="connsiteX2" fmla="*/ 741190 w 958850"/>
                                <a:gd name="connsiteY2" fmla="*/ 0 h 780795"/>
                                <a:gd name="connsiteX3" fmla="*/ 958850 w 958850"/>
                                <a:gd name="connsiteY3" fmla="*/ 217660 h 780795"/>
                                <a:gd name="connsiteX4" fmla="*/ 958850 w 958850"/>
                                <a:gd name="connsiteY4" fmla="*/ 741213 h 780795"/>
                                <a:gd name="connsiteX5" fmla="*/ 217660 w 958850"/>
                                <a:gd name="connsiteY5" fmla="*/ 741045 h 780795"/>
                                <a:gd name="connsiteX6" fmla="*/ 0 w 958850"/>
                                <a:gd name="connsiteY6" fmla="*/ 718399 h 780795"/>
                                <a:gd name="connsiteX7" fmla="*/ 0 w 958850"/>
                                <a:gd name="connsiteY7" fmla="*/ 217660 h 780795"/>
                                <a:gd name="connsiteX0" fmla="*/ 0 w 958850"/>
                                <a:gd name="connsiteY0" fmla="*/ 217660 h 794777"/>
                                <a:gd name="connsiteX1" fmla="*/ 217660 w 958850"/>
                                <a:gd name="connsiteY1" fmla="*/ 0 h 794777"/>
                                <a:gd name="connsiteX2" fmla="*/ 741190 w 958850"/>
                                <a:gd name="connsiteY2" fmla="*/ 0 h 794777"/>
                                <a:gd name="connsiteX3" fmla="*/ 958850 w 958850"/>
                                <a:gd name="connsiteY3" fmla="*/ 217660 h 794777"/>
                                <a:gd name="connsiteX4" fmla="*/ 958850 w 958850"/>
                                <a:gd name="connsiteY4" fmla="*/ 741213 h 794777"/>
                                <a:gd name="connsiteX5" fmla="*/ 0 w 958850"/>
                                <a:gd name="connsiteY5" fmla="*/ 718399 h 794777"/>
                                <a:gd name="connsiteX6" fmla="*/ 0 w 958850"/>
                                <a:gd name="connsiteY6" fmla="*/ 217660 h 794777"/>
                                <a:gd name="connsiteX0" fmla="*/ 0 w 958850"/>
                                <a:gd name="connsiteY0" fmla="*/ 217660 h 763170"/>
                                <a:gd name="connsiteX1" fmla="*/ 217660 w 958850"/>
                                <a:gd name="connsiteY1" fmla="*/ 0 h 763170"/>
                                <a:gd name="connsiteX2" fmla="*/ 741190 w 958850"/>
                                <a:gd name="connsiteY2" fmla="*/ 0 h 763170"/>
                                <a:gd name="connsiteX3" fmla="*/ 958850 w 958850"/>
                                <a:gd name="connsiteY3" fmla="*/ 217660 h 763170"/>
                                <a:gd name="connsiteX4" fmla="*/ 958850 w 958850"/>
                                <a:gd name="connsiteY4" fmla="*/ 741213 h 763170"/>
                                <a:gd name="connsiteX5" fmla="*/ 0 w 958850"/>
                                <a:gd name="connsiteY5" fmla="*/ 718399 h 763170"/>
                                <a:gd name="connsiteX6" fmla="*/ 0 w 958850"/>
                                <a:gd name="connsiteY6" fmla="*/ 217660 h 763170"/>
                                <a:gd name="connsiteX0" fmla="*/ 0 w 958850"/>
                                <a:gd name="connsiteY0" fmla="*/ 217660 h 741213"/>
                                <a:gd name="connsiteX1" fmla="*/ 217660 w 958850"/>
                                <a:gd name="connsiteY1" fmla="*/ 0 h 741213"/>
                                <a:gd name="connsiteX2" fmla="*/ 741190 w 958850"/>
                                <a:gd name="connsiteY2" fmla="*/ 0 h 741213"/>
                                <a:gd name="connsiteX3" fmla="*/ 958850 w 958850"/>
                                <a:gd name="connsiteY3" fmla="*/ 217660 h 741213"/>
                                <a:gd name="connsiteX4" fmla="*/ 958850 w 958850"/>
                                <a:gd name="connsiteY4" fmla="*/ 741213 h 741213"/>
                                <a:gd name="connsiteX5" fmla="*/ 0 w 958850"/>
                                <a:gd name="connsiteY5" fmla="*/ 718399 h 741213"/>
                                <a:gd name="connsiteX6" fmla="*/ 0 w 958850"/>
                                <a:gd name="connsiteY6" fmla="*/ 217660 h 741213"/>
                                <a:gd name="connsiteX0" fmla="*/ 0 w 958850"/>
                                <a:gd name="connsiteY0" fmla="*/ 217660 h 741213"/>
                                <a:gd name="connsiteX1" fmla="*/ 217660 w 958850"/>
                                <a:gd name="connsiteY1" fmla="*/ 0 h 741213"/>
                                <a:gd name="connsiteX2" fmla="*/ 741190 w 958850"/>
                                <a:gd name="connsiteY2" fmla="*/ 0 h 741213"/>
                                <a:gd name="connsiteX3" fmla="*/ 958850 w 958850"/>
                                <a:gd name="connsiteY3" fmla="*/ 217660 h 741213"/>
                                <a:gd name="connsiteX4" fmla="*/ 958850 w 958850"/>
                                <a:gd name="connsiteY4" fmla="*/ 741213 h 741213"/>
                                <a:gd name="connsiteX5" fmla="*/ 0 w 958850"/>
                                <a:gd name="connsiteY5" fmla="*/ 741213 h 741213"/>
                                <a:gd name="connsiteX6" fmla="*/ 0 w 958850"/>
                                <a:gd name="connsiteY6" fmla="*/ 217660 h 741213"/>
                                <a:gd name="connsiteX0" fmla="*/ 16445 w 975295"/>
                                <a:gd name="connsiteY0" fmla="*/ 217660 h 741213"/>
                                <a:gd name="connsiteX1" fmla="*/ 73760 w 975295"/>
                                <a:gd name="connsiteY1" fmla="*/ 0 h 741213"/>
                                <a:gd name="connsiteX2" fmla="*/ 757635 w 975295"/>
                                <a:gd name="connsiteY2" fmla="*/ 0 h 741213"/>
                                <a:gd name="connsiteX3" fmla="*/ 975295 w 975295"/>
                                <a:gd name="connsiteY3" fmla="*/ 217660 h 741213"/>
                                <a:gd name="connsiteX4" fmla="*/ 975295 w 975295"/>
                                <a:gd name="connsiteY4" fmla="*/ 741213 h 741213"/>
                                <a:gd name="connsiteX5" fmla="*/ 16445 w 975295"/>
                                <a:gd name="connsiteY5" fmla="*/ 741213 h 741213"/>
                                <a:gd name="connsiteX6" fmla="*/ 16445 w 975295"/>
                                <a:gd name="connsiteY6" fmla="*/ 217660 h 741213"/>
                                <a:gd name="connsiteX0" fmla="*/ 0 w 958850"/>
                                <a:gd name="connsiteY0" fmla="*/ 217660 h 741213"/>
                                <a:gd name="connsiteX1" fmla="*/ 57315 w 958850"/>
                                <a:gd name="connsiteY1" fmla="*/ 0 h 741213"/>
                                <a:gd name="connsiteX2" fmla="*/ 741190 w 958850"/>
                                <a:gd name="connsiteY2" fmla="*/ 0 h 741213"/>
                                <a:gd name="connsiteX3" fmla="*/ 958850 w 958850"/>
                                <a:gd name="connsiteY3" fmla="*/ 217660 h 741213"/>
                                <a:gd name="connsiteX4" fmla="*/ 958850 w 958850"/>
                                <a:gd name="connsiteY4" fmla="*/ 741213 h 741213"/>
                                <a:gd name="connsiteX5" fmla="*/ 0 w 958850"/>
                                <a:gd name="connsiteY5" fmla="*/ 741213 h 741213"/>
                                <a:gd name="connsiteX6" fmla="*/ 0 w 958850"/>
                                <a:gd name="connsiteY6" fmla="*/ 217660 h 741213"/>
                                <a:gd name="connsiteX0" fmla="*/ 0 w 973162"/>
                                <a:gd name="connsiteY0" fmla="*/ 217660 h 741213"/>
                                <a:gd name="connsiteX1" fmla="*/ 57315 w 973162"/>
                                <a:gd name="connsiteY1" fmla="*/ 0 h 741213"/>
                                <a:gd name="connsiteX2" fmla="*/ 897305 w 973162"/>
                                <a:gd name="connsiteY2" fmla="*/ 0 h 741213"/>
                                <a:gd name="connsiteX3" fmla="*/ 958850 w 973162"/>
                                <a:gd name="connsiteY3" fmla="*/ 217660 h 741213"/>
                                <a:gd name="connsiteX4" fmla="*/ 958850 w 973162"/>
                                <a:gd name="connsiteY4" fmla="*/ 741213 h 741213"/>
                                <a:gd name="connsiteX5" fmla="*/ 0 w 973162"/>
                                <a:gd name="connsiteY5" fmla="*/ 741213 h 741213"/>
                                <a:gd name="connsiteX6" fmla="*/ 0 w 973162"/>
                                <a:gd name="connsiteY6" fmla="*/ 217660 h 741213"/>
                                <a:gd name="connsiteX0" fmla="*/ 0 w 958850"/>
                                <a:gd name="connsiteY0" fmla="*/ 217660 h 741213"/>
                                <a:gd name="connsiteX1" fmla="*/ 57315 w 958850"/>
                                <a:gd name="connsiteY1" fmla="*/ 0 h 741213"/>
                                <a:gd name="connsiteX2" fmla="*/ 897305 w 958850"/>
                                <a:gd name="connsiteY2" fmla="*/ 0 h 741213"/>
                                <a:gd name="connsiteX3" fmla="*/ 958850 w 958850"/>
                                <a:gd name="connsiteY3" fmla="*/ 217660 h 741213"/>
                                <a:gd name="connsiteX4" fmla="*/ 958850 w 958850"/>
                                <a:gd name="connsiteY4" fmla="*/ 741213 h 741213"/>
                                <a:gd name="connsiteX5" fmla="*/ 0 w 958850"/>
                                <a:gd name="connsiteY5" fmla="*/ 741213 h 741213"/>
                                <a:gd name="connsiteX6" fmla="*/ 0 w 958850"/>
                                <a:gd name="connsiteY6" fmla="*/ 217660 h 7412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58850" h="741213">
                                  <a:moveTo>
                                    <a:pt x="0" y="217660"/>
                                  </a:moveTo>
                                  <a:cubicBezTo>
                                    <a:pt x="0" y="97450"/>
                                    <a:pt x="2148" y="0"/>
                                    <a:pt x="57315" y="0"/>
                                  </a:cubicBezTo>
                                  <a:lnTo>
                                    <a:pt x="897305" y="0"/>
                                  </a:lnTo>
                                  <a:cubicBezTo>
                                    <a:pt x="935093" y="0"/>
                                    <a:pt x="958850" y="97450"/>
                                    <a:pt x="958850" y="217660"/>
                                  </a:cubicBezTo>
                                  <a:lnTo>
                                    <a:pt x="958850" y="741213"/>
                                  </a:lnTo>
                                  <a:lnTo>
                                    <a:pt x="0" y="741213"/>
                                  </a:lnTo>
                                  <a:lnTo>
                                    <a:pt x="0" y="217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5" name="Rectangle à coins arrondis 4"/>
                          <wps:cNvSpPr/>
                          <wps:spPr>
                            <a:xfrm>
                              <a:off x="13001" y="8667"/>
                              <a:ext cx="928370" cy="109855"/>
                            </a:xfrm>
                            <a:custGeom>
                              <a:avLst/>
                              <a:gdLst>
                                <a:gd name="connsiteX0" fmla="*/ 0 w 958850"/>
                                <a:gd name="connsiteY0" fmla="*/ 55469 h 495300"/>
                                <a:gd name="connsiteX1" fmla="*/ 55469 w 958850"/>
                                <a:gd name="connsiteY1" fmla="*/ 0 h 495300"/>
                                <a:gd name="connsiteX2" fmla="*/ 903381 w 958850"/>
                                <a:gd name="connsiteY2" fmla="*/ 0 h 495300"/>
                                <a:gd name="connsiteX3" fmla="*/ 958850 w 958850"/>
                                <a:gd name="connsiteY3" fmla="*/ 55469 h 495300"/>
                                <a:gd name="connsiteX4" fmla="*/ 958850 w 958850"/>
                                <a:gd name="connsiteY4" fmla="*/ 439831 h 495300"/>
                                <a:gd name="connsiteX5" fmla="*/ 903381 w 958850"/>
                                <a:gd name="connsiteY5" fmla="*/ 495300 h 495300"/>
                                <a:gd name="connsiteX6" fmla="*/ 55469 w 958850"/>
                                <a:gd name="connsiteY6" fmla="*/ 495300 h 495300"/>
                                <a:gd name="connsiteX7" fmla="*/ 0 w 958850"/>
                                <a:gd name="connsiteY7" fmla="*/ 439831 h 495300"/>
                                <a:gd name="connsiteX8" fmla="*/ 0 w 958850"/>
                                <a:gd name="connsiteY8" fmla="*/ 55469 h 495300"/>
                                <a:gd name="connsiteX0" fmla="*/ 0 w 958850"/>
                                <a:gd name="connsiteY0" fmla="*/ 55469 h 497211"/>
                                <a:gd name="connsiteX1" fmla="*/ 55469 w 958850"/>
                                <a:gd name="connsiteY1" fmla="*/ 0 h 497211"/>
                                <a:gd name="connsiteX2" fmla="*/ 903381 w 958850"/>
                                <a:gd name="connsiteY2" fmla="*/ 0 h 497211"/>
                                <a:gd name="connsiteX3" fmla="*/ 958850 w 958850"/>
                                <a:gd name="connsiteY3" fmla="*/ 55469 h 497211"/>
                                <a:gd name="connsiteX4" fmla="*/ 958850 w 958850"/>
                                <a:gd name="connsiteY4" fmla="*/ 439831 h 497211"/>
                                <a:gd name="connsiteX5" fmla="*/ 55469 w 958850"/>
                                <a:gd name="connsiteY5" fmla="*/ 495300 h 497211"/>
                                <a:gd name="connsiteX6" fmla="*/ 0 w 958850"/>
                                <a:gd name="connsiteY6" fmla="*/ 439831 h 497211"/>
                                <a:gd name="connsiteX7" fmla="*/ 0 w 958850"/>
                                <a:gd name="connsiteY7" fmla="*/ 55469 h 497211"/>
                                <a:gd name="connsiteX0" fmla="*/ 0 w 958850"/>
                                <a:gd name="connsiteY0" fmla="*/ 55469 h 439831"/>
                                <a:gd name="connsiteX1" fmla="*/ 55469 w 958850"/>
                                <a:gd name="connsiteY1" fmla="*/ 0 h 439831"/>
                                <a:gd name="connsiteX2" fmla="*/ 903381 w 958850"/>
                                <a:gd name="connsiteY2" fmla="*/ 0 h 439831"/>
                                <a:gd name="connsiteX3" fmla="*/ 958850 w 958850"/>
                                <a:gd name="connsiteY3" fmla="*/ 55469 h 439831"/>
                                <a:gd name="connsiteX4" fmla="*/ 958850 w 958850"/>
                                <a:gd name="connsiteY4" fmla="*/ 439831 h 439831"/>
                                <a:gd name="connsiteX5" fmla="*/ 0 w 958850"/>
                                <a:gd name="connsiteY5" fmla="*/ 439831 h 439831"/>
                                <a:gd name="connsiteX6" fmla="*/ 0 w 958850"/>
                                <a:gd name="connsiteY6" fmla="*/ 55469 h 439831"/>
                                <a:gd name="connsiteX0" fmla="*/ 0 w 958850"/>
                                <a:gd name="connsiteY0" fmla="*/ 55469 h 469398"/>
                                <a:gd name="connsiteX1" fmla="*/ 55469 w 958850"/>
                                <a:gd name="connsiteY1" fmla="*/ 0 h 469398"/>
                                <a:gd name="connsiteX2" fmla="*/ 903381 w 958850"/>
                                <a:gd name="connsiteY2" fmla="*/ 0 h 469398"/>
                                <a:gd name="connsiteX3" fmla="*/ 958850 w 958850"/>
                                <a:gd name="connsiteY3" fmla="*/ 55469 h 469398"/>
                                <a:gd name="connsiteX4" fmla="*/ 958850 w 958850"/>
                                <a:gd name="connsiteY4" fmla="*/ 439831 h 469398"/>
                                <a:gd name="connsiteX5" fmla="*/ 0 w 958850"/>
                                <a:gd name="connsiteY5" fmla="*/ 439831 h 469398"/>
                                <a:gd name="connsiteX6" fmla="*/ 0 w 958850"/>
                                <a:gd name="connsiteY6" fmla="*/ 55469 h 469398"/>
                                <a:gd name="connsiteX0" fmla="*/ 0 w 958850"/>
                                <a:gd name="connsiteY0" fmla="*/ 55469 h 439831"/>
                                <a:gd name="connsiteX1" fmla="*/ 55469 w 958850"/>
                                <a:gd name="connsiteY1" fmla="*/ 0 h 439831"/>
                                <a:gd name="connsiteX2" fmla="*/ 903381 w 958850"/>
                                <a:gd name="connsiteY2" fmla="*/ 0 h 439831"/>
                                <a:gd name="connsiteX3" fmla="*/ 958850 w 958850"/>
                                <a:gd name="connsiteY3" fmla="*/ 55469 h 439831"/>
                                <a:gd name="connsiteX4" fmla="*/ 958850 w 958850"/>
                                <a:gd name="connsiteY4" fmla="*/ 439831 h 439831"/>
                                <a:gd name="connsiteX5" fmla="*/ 0 w 958850"/>
                                <a:gd name="connsiteY5" fmla="*/ 439831 h 439831"/>
                                <a:gd name="connsiteX6" fmla="*/ 0 w 958850"/>
                                <a:gd name="connsiteY6" fmla="*/ 55469 h 439831"/>
                                <a:gd name="connsiteX0" fmla="*/ 0 w 958850"/>
                                <a:gd name="connsiteY0" fmla="*/ 55507 h 439869"/>
                                <a:gd name="connsiteX1" fmla="*/ 55469 w 958850"/>
                                <a:gd name="connsiteY1" fmla="*/ 38 h 439869"/>
                                <a:gd name="connsiteX2" fmla="*/ 903381 w 958850"/>
                                <a:gd name="connsiteY2" fmla="*/ 38 h 439869"/>
                                <a:gd name="connsiteX3" fmla="*/ 958850 w 958850"/>
                                <a:gd name="connsiteY3" fmla="*/ 28395 h 439869"/>
                                <a:gd name="connsiteX4" fmla="*/ 958850 w 958850"/>
                                <a:gd name="connsiteY4" fmla="*/ 439869 h 439869"/>
                                <a:gd name="connsiteX5" fmla="*/ 0 w 958850"/>
                                <a:gd name="connsiteY5" fmla="*/ 439869 h 439869"/>
                                <a:gd name="connsiteX6" fmla="*/ 0 w 958850"/>
                                <a:gd name="connsiteY6" fmla="*/ 55507 h 439869"/>
                                <a:gd name="connsiteX0" fmla="*/ 0 w 958850"/>
                                <a:gd name="connsiteY0" fmla="*/ 28361 h 439870"/>
                                <a:gd name="connsiteX1" fmla="*/ 55469 w 958850"/>
                                <a:gd name="connsiteY1" fmla="*/ 39 h 439870"/>
                                <a:gd name="connsiteX2" fmla="*/ 903381 w 958850"/>
                                <a:gd name="connsiteY2" fmla="*/ 39 h 439870"/>
                                <a:gd name="connsiteX3" fmla="*/ 958850 w 958850"/>
                                <a:gd name="connsiteY3" fmla="*/ 28396 h 439870"/>
                                <a:gd name="connsiteX4" fmla="*/ 958850 w 958850"/>
                                <a:gd name="connsiteY4" fmla="*/ 439870 h 439870"/>
                                <a:gd name="connsiteX5" fmla="*/ 0 w 958850"/>
                                <a:gd name="connsiteY5" fmla="*/ 439870 h 439870"/>
                                <a:gd name="connsiteX6" fmla="*/ 0 w 958850"/>
                                <a:gd name="connsiteY6" fmla="*/ 28361 h 439870"/>
                                <a:gd name="connsiteX0" fmla="*/ 0 w 958850"/>
                                <a:gd name="connsiteY0" fmla="*/ 16660 h 446845"/>
                                <a:gd name="connsiteX1" fmla="*/ 55469 w 958850"/>
                                <a:gd name="connsiteY1" fmla="*/ 7014 h 446845"/>
                                <a:gd name="connsiteX2" fmla="*/ 903381 w 958850"/>
                                <a:gd name="connsiteY2" fmla="*/ 7014 h 446845"/>
                                <a:gd name="connsiteX3" fmla="*/ 958850 w 958850"/>
                                <a:gd name="connsiteY3" fmla="*/ 35371 h 446845"/>
                                <a:gd name="connsiteX4" fmla="*/ 958850 w 958850"/>
                                <a:gd name="connsiteY4" fmla="*/ 446845 h 446845"/>
                                <a:gd name="connsiteX5" fmla="*/ 0 w 958850"/>
                                <a:gd name="connsiteY5" fmla="*/ 446845 h 446845"/>
                                <a:gd name="connsiteX6" fmla="*/ 0 w 958850"/>
                                <a:gd name="connsiteY6" fmla="*/ 16660 h 446845"/>
                                <a:gd name="connsiteX0" fmla="*/ 210 w 959060"/>
                                <a:gd name="connsiteY0" fmla="*/ 9685 h 439870"/>
                                <a:gd name="connsiteX1" fmla="*/ 55679 w 959060"/>
                                <a:gd name="connsiteY1" fmla="*/ 39 h 439870"/>
                                <a:gd name="connsiteX2" fmla="*/ 903591 w 959060"/>
                                <a:gd name="connsiteY2" fmla="*/ 39 h 439870"/>
                                <a:gd name="connsiteX3" fmla="*/ 959060 w 959060"/>
                                <a:gd name="connsiteY3" fmla="*/ 28396 h 439870"/>
                                <a:gd name="connsiteX4" fmla="*/ 959060 w 959060"/>
                                <a:gd name="connsiteY4" fmla="*/ 439870 h 439870"/>
                                <a:gd name="connsiteX5" fmla="*/ 210 w 959060"/>
                                <a:gd name="connsiteY5" fmla="*/ 439870 h 439870"/>
                                <a:gd name="connsiteX6" fmla="*/ 210 w 959060"/>
                                <a:gd name="connsiteY6" fmla="*/ 9685 h 439870"/>
                                <a:gd name="connsiteX0" fmla="*/ 210 w 959060"/>
                                <a:gd name="connsiteY0" fmla="*/ 17951 h 448136"/>
                                <a:gd name="connsiteX1" fmla="*/ 55679 w 959060"/>
                                <a:gd name="connsiteY1" fmla="*/ 8305 h 448136"/>
                                <a:gd name="connsiteX2" fmla="*/ 903591 w 959060"/>
                                <a:gd name="connsiteY2" fmla="*/ 8305 h 448136"/>
                                <a:gd name="connsiteX3" fmla="*/ 959060 w 959060"/>
                                <a:gd name="connsiteY3" fmla="*/ 15911 h 448136"/>
                                <a:gd name="connsiteX4" fmla="*/ 959060 w 959060"/>
                                <a:gd name="connsiteY4" fmla="*/ 448136 h 448136"/>
                                <a:gd name="connsiteX5" fmla="*/ 210 w 959060"/>
                                <a:gd name="connsiteY5" fmla="*/ 448136 h 448136"/>
                                <a:gd name="connsiteX6" fmla="*/ 210 w 959060"/>
                                <a:gd name="connsiteY6" fmla="*/ 17951 h 448136"/>
                                <a:gd name="connsiteX0" fmla="*/ 210 w 959060"/>
                                <a:gd name="connsiteY0" fmla="*/ 16218 h 446403"/>
                                <a:gd name="connsiteX1" fmla="*/ 55679 w 959060"/>
                                <a:gd name="connsiteY1" fmla="*/ 6572 h 446403"/>
                                <a:gd name="connsiteX2" fmla="*/ 903591 w 959060"/>
                                <a:gd name="connsiteY2" fmla="*/ 6572 h 446403"/>
                                <a:gd name="connsiteX3" fmla="*/ 959060 w 959060"/>
                                <a:gd name="connsiteY3" fmla="*/ 16945 h 446403"/>
                                <a:gd name="connsiteX4" fmla="*/ 959060 w 959060"/>
                                <a:gd name="connsiteY4" fmla="*/ 446403 h 446403"/>
                                <a:gd name="connsiteX5" fmla="*/ 210 w 959060"/>
                                <a:gd name="connsiteY5" fmla="*/ 446403 h 446403"/>
                                <a:gd name="connsiteX6" fmla="*/ 210 w 959060"/>
                                <a:gd name="connsiteY6" fmla="*/ 16218 h 446403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210 w 959060"/>
                                <a:gd name="connsiteY5" fmla="*/ 439832 h 439832"/>
                                <a:gd name="connsiteX6" fmla="*/ 210 w 959060"/>
                                <a:gd name="connsiteY6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55051 w 959060"/>
                                <a:gd name="connsiteY5" fmla="*/ 439831 h 439832"/>
                                <a:gd name="connsiteX6" fmla="*/ 210 w 959060"/>
                                <a:gd name="connsiteY6" fmla="*/ 439832 h 439832"/>
                                <a:gd name="connsiteX7" fmla="*/ 210 w 959060"/>
                                <a:gd name="connsiteY7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55051 w 959060"/>
                                <a:gd name="connsiteY6" fmla="*/ 439831 h 439832"/>
                                <a:gd name="connsiteX7" fmla="*/ 210 w 959060"/>
                                <a:gd name="connsiteY7" fmla="*/ 439832 h 439832"/>
                                <a:gd name="connsiteX8" fmla="*/ 210 w 959060"/>
                                <a:gd name="connsiteY8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295541 w 959060"/>
                                <a:gd name="connsiteY6" fmla="*/ 439831 h 439832"/>
                                <a:gd name="connsiteX7" fmla="*/ 55051 w 959060"/>
                                <a:gd name="connsiteY7" fmla="*/ 439831 h 439832"/>
                                <a:gd name="connsiteX8" fmla="*/ 210 w 959060"/>
                                <a:gd name="connsiteY8" fmla="*/ 439832 h 439832"/>
                                <a:gd name="connsiteX9" fmla="*/ 210 w 959060"/>
                                <a:gd name="connsiteY9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695391 w 959060"/>
                                <a:gd name="connsiteY6" fmla="*/ 439831 h 439832"/>
                                <a:gd name="connsiteX7" fmla="*/ 295541 w 959060"/>
                                <a:gd name="connsiteY7" fmla="*/ 439831 h 439832"/>
                                <a:gd name="connsiteX8" fmla="*/ 55051 w 959060"/>
                                <a:gd name="connsiteY8" fmla="*/ 439831 h 439832"/>
                                <a:gd name="connsiteX9" fmla="*/ 210 w 959060"/>
                                <a:gd name="connsiteY9" fmla="*/ 439832 h 439832"/>
                                <a:gd name="connsiteX10" fmla="*/ 210 w 959060"/>
                                <a:gd name="connsiteY10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695391 w 959060"/>
                                <a:gd name="connsiteY6" fmla="*/ 439831 h 439832"/>
                                <a:gd name="connsiteX7" fmla="*/ 40567 w 959060"/>
                                <a:gd name="connsiteY7" fmla="*/ 4790 h 439832"/>
                                <a:gd name="connsiteX8" fmla="*/ 55051 w 959060"/>
                                <a:gd name="connsiteY8" fmla="*/ 439831 h 439832"/>
                                <a:gd name="connsiteX9" fmla="*/ 210 w 959060"/>
                                <a:gd name="connsiteY9" fmla="*/ 439832 h 439832"/>
                                <a:gd name="connsiteX10" fmla="*/ 210 w 959060"/>
                                <a:gd name="connsiteY10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910412 w 959060"/>
                                <a:gd name="connsiteY6" fmla="*/ 4098 h 439832"/>
                                <a:gd name="connsiteX7" fmla="*/ 40567 w 959060"/>
                                <a:gd name="connsiteY7" fmla="*/ 4790 h 439832"/>
                                <a:gd name="connsiteX8" fmla="*/ 55051 w 959060"/>
                                <a:gd name="connsiteY8" fmla="*/ 439831 h 439832"/>
                                <a:gd name="connsiteX9" fmla="*/ 210 w 959060"/>
                                <a:gd name="connsiteY9" fmla="*/ 439832 h 439832"/>
                                <a:gd name="connsiteX10" fmla="*/ 210 w 959060"/>
                                <a:gd name="connsiteY10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910412 w 959060"/>
                                <a:gd name="connsiteY6" fmla="*/ 4098 h 439832"/>
                                <a:gd name="connsiteX7" fmla="*/ 48439 w 959060"/>
                                <a:gd name="connsiteY7" fmla="*/ 4790 h 439832"/>
                                <a:gd name="connsiteX8" fmla="*/ 55051 w 959060"/>
                                <a:gd name="connsiteY8" fmla="*/ 439831 h 439832"/>
                                <a:gd name="connsiteX9" fmla="*/ 210 w 959060"/>
                                <a:gd name="connsiteY9" fmla="*/ 439832 h 439832"/>
                                <a:gd name="connsiteX10" fmla="*/ 210 w 959060"/>
                                <a:gd name="connsiteY10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910412 w 959060"/>
                                <a:gd name="connsiteY6" fmla="*/ 4098 h 439832"/>
                                <a:gd name="connsiteX7" fmla="*/ 48439 w 959060"/>
                                <a:gd name="connsiteY7" fmla="*/ 4790 h 439832"/>
                                <a:gd name="connsiteX8" fmla="*/ 55051 w 959060"/>
                                <a:gd name="connsiteY8" fmla="*/ 439831 h 439832"/>
                                <a:gd name="connsiteX9" fmla="*/ 210 w 959060"/>
                                <a:gd name="connsiteY9" fmla="*/ 439832 h 439832"/>
                                <a:gd name="connsiteX10" fmla="*/ 210 w 959060"/>
                                <a:gd name="connsiteY10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910412 w 959060"/>
                                <a:gd name="connsiteY6" fmla="*/ 4098 h 439832"/>
                                <a:gd name="connsiteX7" fmla="*/ 62928 w 959060"/>
                                <a:gd name="connsiteY7" fmla="*/ 5482 h 439832"/>
                                <a:gd name="connsiteX8" fmla="*/ 55051 w 959060"/>
                                <a:gd name="connsiteY8" fmla="*/ 439831 h 439832"/>
                                <a:gd name="connsiteX9" fmla="*/ 210 w 959060"/>
                                <a:gd name="connsiteY9" fmla="*/ 439832 h 439832"/>
                                <a:gd name="connsiteX10" fmla="*/ 210 w 959060"/>
                                <a:gd name="connsiteY10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910412 w 959060"/>
                                <a:gd name="connsiteY6" fmla="*/ 4098 h 439832"/>
                                <a:gd name="connsiteX7" fmla="*/ 48439 w 959060"/>
                                <a:gd name="connsiteY7" fmla="*/ 6173 h 439832"/>
                                <a:gd name="connsiteX8" fmla="*/ 55051 w 959060"/>
                                <a:gd name="connsiteY8" fmla="*/ 439831 h 439832"/>
                                <a:gd name="connsiteX9" fmla="*/ 210 w 959060"/>
                                <a:gd name="connsiteY9" fmla="*/ 439832 h 439832"/>
                                <a:gd name="connsiteX10" fmla="*/ 210 w 959060"/>
                                <a:gd name="connsiteY10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915602 w 959060"/>
                                <a:gd name="connsiteY6" fmla="*/ 8582 h 439832"/>
                                <a:gd name="connsiteX7" fmla="*/ 48439 w 959060"/>
                                <a:gd name="connsiteY7" fmla="*/ 6173 h 439832"/>
                                <a:gd name="connsiteX8" fmla="*/ 55051 w 959060"/>
                                <a:gd name="connsiteY8" fmla="*/ 439831 h 439832"/>
                                <a:gd name="connsiteX9" fmla="*/ 210 w 959060"/>
                                <a:gd name="connsiteY9" fmla="*/ 439832 h 439832"/>
                                <a:gd name="connsiteX10" fmla="*/ 210 w 959060"/>
                                <a:gd name="connsiteY10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915602 w 959060"/>
                                <a:gd name="connsiteY6" fmla="*/ 8582 h 439832"/>
                                <a:gd name="connsiteX7" fmla="*/ 48439 w 959060"/>
                                <a:gd name="connsiteY7" fmla="*/ 9163 h 439832"/>
                                <a:gd name="connsiteX8" fmla="*/ 55051 w 959060"/>
                                <a:gd name="connsiteY8" fmla="*/ 439831 h 439832"/>
                                <a:gd name="connsiteX9" fmla="*/ 210 w 959060"/>
                                <a:gd name="connsiteY9" fmla="*/ 439832 h 439832"/>
                                <a:gd name="connsiteX10" fmla="*/ 210 w 959060"/>
                                <a:gd name="connsiteY10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915602 w 959060"/>
                                <a:gd name="connsiteY6" fmla="*/ 8582 h 439832"/>
                                <a:gd name="connsiteX7" fmla="*/ 48439 w 959060"/>
                                <a:gd name="connsiteY7" fmla="*/ 7668 h 439832"/>
                                <a:gd name="connsiteX8" fmla="*/ 55051 w 959060"/>
                                <a:gd name="connsiteY8" fmla="*/ 439831 h 439832"/>
                                <a:gd name="connsiteX9" fmla="*/ 210 w 959060"/>
                                <a:gd name="connsiteY9" fmla="*/ 439832 h 439832"/>
                                <a:gd name="connsiteX10" fmla="*/ 210 w 959060"/>
                                <a:gd name="connsiteY10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924556 w 959060"/>
                                <a:gd name="connsiteY6" fmla="*/ 0 h 439832"/>
                                <a:gd name="connsiteX7" fmla="*/ 48439 w 959060"/>
                                <a:gd name="connsiteY7" fmla="*/ 7668 h 439832"/>
                                <a:gd name="connsiteX8" fmla="*/ 55051 w 959060"/>
                                <a:gd name="connsiteY8" fmla="*/ 439831 h 439832"/>
                                <a:gd name="connsiteX9" fmla="*/ 210 w 959060"/>
                                <a:gd name="connsiteY9" fmla="*/ 439832 h 439832"/>
                                <a:gd name="connsiteX10" fmla="*/ 210 w 959060"/>
                                <a:gd name="connsiteY10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929033 w 959060"/>
                                <a:gd name="connsiteY6" fmla="*/ 121691 h 439832"/>
                                <a:gd name="connsiteX7" fmla="*/ 48439 w 959060"/>
                                <a:gd name="connsiteY7" fmla="*/ 7668 h 439832"/>
                                <a:gd name="connsiteX8" fmla="*/ 55051 w 959060"/>
                                <a:gd name="connsiteY8" fmla="*/ 439831 h 439832"/>
                                <a:gd name="connsiteX9" fmla="*/ 210 w 959060"/>
                                <a:gd name="connsiteY9" fmla="*/ 439832 h 439832"/>
                                <a:gd name="connsiteX10" fmla="*/ 210 w 959060"/>
                                <a:gd name="connsiteY10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929033 w 959060"/>
                                <a:gd name="connsiteY6" fmla="*/ 121691 h 439832"/>
                                <a:gd name="connsiteX7" fmla="*/ 57393 w 959060"/>
                                <a:gd name="connsiteY7" fmla="*/ 109078 h 439832"/>
                                <a:gd name="connsiteX8" fmla="*/ 55051 w 959060"/>
                                <a:gd name="connsiteY8" fmla="*/ 439831 h 439832"/>
                                <a:gd name="connsiteX9" fmla="*/ 210 w 959060"/>
                                <a:gd name="connsiteY9" fmla="*/ 439832 h 439832"/>
                                <a:gd name="connsiteX10" fmla="*/ 210 w 959060"/>
                                <a:gd name="connsiteY10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911125 w 959060"/>
                                <a:gd name="connsiteY6" fmla="*/ 101408 h 439832"/>
                                <a:gd name="connsiteX7" fmla="*/ 57393 w 959060"/>
                                <a:gd name="connsiteY7" fmla="*/ 109078 h 439832"/>
                                <a:gd name="connsiteX8" fmla="*/ 55051 w 959060"/>
                                <a:gd name="connsiteY8" fmla="*/ 439831 h 439832"/>
                                <a:gd name="connsiteX9" fmla="*/ 210 w 959060"/>
                                <a:gd name="connsiteY9" fmla="*/ 439832 h 439832"/>
                                <a:gd name="connsiteX10" fmla="*/ 210 w 959060"/>
                                <a:gd name="connsiteY10" fmla="*/ 9647 h 439832"/>
                                <a:gd name="connsiteX0" fmla="*/ 210 w 959060"/>
                                <a:gd name="connsiteY0" fmla="*/ 9647 h 439832"/>
                                <a:gd name="connsiteX1" fmla="*/ 55679 w 959060"/>
                                <a:gd name="connsiteY1" fmla="*/ 1 h 439832"/>
                                <a:gd name="connsiteX2" fmla="*/ 903591 w 959060"/>
                                <a:gd name="connsiteY2" fmla="*/ 1 h 439832"/>
                                <a:gd name="connsiteX3" fmla="*/ 959060 w 959060"/>
                                <a:gd name="connsiteY3" fmla="*/ 10374 h 439832"/>
                                <a:gd name="connsiteX4" fmla="*/ 959060 w 959060"/>
                                <a:gd name="connsiteY4" fmla="*/ 439832 h 439832"/>
                                <a:gd name="connsiteX5" fmla="*/ 912700 w 959060"/>
                                <a:gd name="connsiteY5" fmla="*/ 439139 h 439832"/>
                                <a:gd name="connsiteX6" fmla="*/ 911125 w 959060"/>
                                <a:gd name="connsiteY6" fmla="*/ 121686 h 439832"/>
                                <a:gd name="connsiteX7" fmla="*/ 57393 w 959060"/>
                                <a:gd name="connsiteY7" fmla="*/ 109078 h 439832"/>
                                <a:gd name="connsiteX8" fmla="*/ 55051 w 959060"/>
                                <a:gd name="connsiteY8" fmla="*/ 439831 h 439832"/>
                                <a:gd name="connsiteX9" fmla="*/ 210 w 959060"/>
                                <a:gd name="connsiteY9" fmla="*/ 439832 h 439832"/>
                                <a:gd name="connsiteX10" fmla="*/ 210 w 959060"/>
                                <a:gd name="connsiteY10" fmla="*/ 9647 h 439832"/>
                                <a:gd name="connsiteX0" fmla="*/ 209 w 959269"/>
                                <a:gd name="connsiteY0" fmla="*/ 3470 h 443302"/>
                                <a:gd name="connsiteX1" fmla="*/ 55888 w 959269"/>
                                <a:gd name="connsiteY1" fmla="*/ 3471 h 443302"/>
                                <a:gd name="connsiteX2" fmla="*/ 903800 w 959269"/>
                                <a:gd name="connsiteY2" fmla="*/ 3471 h 443302"/>
                                <a:gd name="connsiteX3" fmla="*/ 959269 w 959269"/>
                                <a:gd name="connsiteY3" fmla="*/ 13844 h 443302"/>
                                <a:gd name="connsiteX4" fmla="*/ 959269 w 959269"/>
                                <a:gd name="connsiteY4" fmla="*/ 443302 h 443302"/>
                                <a:gd name="connsiteX5" fmla="*/ 912909 w 959269"/>
                                <a:gd name="connsiteY5" fmla="*/ 442609 h 443302"/>
                                <a:gd name="connsiteX6" fmla="*/ 911334 w 959269"/>
                                <a:gd name="connsiteY6" fmla="*/ 125156 h 443302"/>
                                <a:gd name="connsiteX7" fmla="*/ 57602 w 959269"/>
                                <a:gd name="connsiteY7" fmla="*/ 112548 h 443302"/>
                                <a:gd name="connsiteX8" fmla="*/ 55260 w 959269"/>
                                <a:gd name="connsiteY8" fmla="*/ 443301 h 443302"/>
                                <a:gd name="connsiteX9" fmla="*/ 419 w 959269"/>
                                <a:gd name="connsiteY9" fmla="*/ 443302 h 443302"/>
                                <a:gd name="connsiteX10" fmla="*/ 209 w 959269"/>
                                <a:gd name="connsiteY10" fmla="*/ 3470 h 443302"/>
                                <a:gd name="connsiteX0" fmla="*/ 208 w 959477"/>
                                <a:gd name="connsiteY0" fmla="*/ 2753 h 446055"/>
                                <a:gd name="connsiteX1" fmla="*/ 56096 w 959477"/>
                                <a:gd name="connsiteY1" fmla="*/ 6224 h 446055"/>
                                <a:gd name="connsiteX2" fmla="*/ 904008 w 959477"/>
                                <a:gd name="connsiteY2" fmla="*/ 6224 h 446055"/>
                                <a:gd name="connsiteX3" fmla="*/ 959477 w 959477"/>
                                <a:gd name="connsiteY3" fmla="*/ 16597 h 446055"/>
                                <a:gd name="connsiteX4" fmla="*/ 959477 w 959477"/>
                                <a:gd name="connsiteY4" fmla="*/ 446055 h 446055"/>
                                <a:gd name="connsiteX5" fmla="*/ 913117 w 959477"/>
                                <a:gd name="connsiteY5" fmla="*/ 445362 h 446055"/>
                                <a:gd name="connsiteX6" fmla="*/ 911542 w 959477"/>
                                <a:gd name="connsiteY6" fmla="*/ 127909 h 446055"/>
                                <a:gd name="connsiteX7" fmla="*/ 57810 w 959477"/>
                                <a:gd name="connsiteY7" fmla="*/ 115301 h 446055"/>
                                <a:gd name="connsiteX8" fmla="*/ 55468 w 959477"/>
                                <a:gd name="connsiteY8" fmla="*/ 446054 h 446055"/>
                                <a:gd name="connsiteX9" fmla="*/ 627 w 959477"/>
                                <a:gd name="connsiteY9" fmla="*/ 446055 h 446055"/>
                                <a:gd name="connsiteX10" fmla="*/ 208 w 959477"/>
                                <a:gd name="connsiteY10" fmla="*/ 2753 h 446055"/>
                                <a:gd name="connsiteX0" fmla="*/ 206 w 959683"/>
                                <a:gd name="connsiteY0" fmla="*/ 98002 h 439832"/>
                                <a:gd name="connsiteX1" fmla="*/ 56302 w 959683"/>
                                <a:gd name="connsiteY1" fmla="*/ 1 h 439832"/>
                                <a:gd name="connsiteX2" fmla="*/ 904214 w 959683"/>
                                <a:gd name="connsiteY2" fmla="*/ 1 h 439832"/>
                                <a:gd name="connsiteX3" fmla="*/ 959683 w 959683"/>
                                <a:gd name="connsiteY3" fmla="*/ 10374 h 439832"/>
                                <a:gd name="connsiteX4" fmla="*/ 959683 w 959683"/>
                                <a:gd name="connsiteY4" fmla="*/ 439832 h 439832"/>
                                <a:gd name="connsiteX5" fmla="*/ 913323 w 959683"/>
                                <a:gd name="connsiteY5" fmla="*/ 439139 h 439832"/>
                                <a:gd name="connsiteX6" fmla="*/ 911748 w 959683"/>
                                <a:gd name="connsiteY6" fmla="*/ 121686 h 439832"/>
                                <a:gd name="connsiteX7" fmla="*/ 58016 w 959683"/>
                                <a:gd name="connsiteY7" fmla="*/ 109078 h 439832"/>
                                <a:gd name="connsiteX8" fmla="*/ 55674 w 959683"/>
                                <a:gd name="connsiteY8" fmla="*/ 439831 h 439832"/>
                                <a:gd name="connsiteX9" fmla="*/ 833 w 959683"/>
                                <a:gd name="connsiteY9" fmla="*/ 439832 h 439832"/>
                                <a:gd name="connsiteX10" fmla="*/ 206 w 959683"/>
                                <a:gd name="connsiteY10" fmla="*/ 98002 h 439832"/>
                                <a:gd name="connsiteX0" fmla="*/ 206 w 959683"/>
                                <a:gd name="connsiteY0" fmla="*/ 102702 h 444532"/>
                                <a:gd name="connsiteX1" fmla="*/ 56302 w 959683"/>
                                <a:gd name="connsiteY1" fmla="*/ 4701 h 444532"/>
                                <a:gd name="connsiteX2" fmla="*/ 904214 w 959683"/>
                                <a:gd name="connsiteY2" fmla="*/ 4701 h 444532"/>
                                <a:gd name="connsiteX3" fmla="*/ 959683 w 959683"/>
                                <a:gd name="connsiteY3" fmla="*/ 4700 h 444532"/>
                                <a:gd name="connsiteX4" fmla="*/ 959683 w 959683"/>
                                <a:gd name="connsiteY4" fmla="*/ 444532 h 444532"/>
                                <a:gd name="connsiteX5" fmla="*/ 913323 w 959683"/>
                                <a:gd name="connsiteY5" fmla="*/ 443839 h 444532"/>
                                <a:gd name="connsiteX6" fmla="*/ 911748 w 959683"/>
                                <a:gd name="connsiteY6" fmla="*/ 126386 h 444532"/>
                                <a:gd name="connsiteX7" fmla="*/ 58016 w 959683"/>
                                <a:gd name="connsiteY7" fmla="*/ 113778 h 444532"/>
                                <a:gd name="connsiteX8" fmla="*/ 55674 w 959683"/>
                                <a:gd name="connsiteY8" fmla="*/ 444531 h 444532"/>
                                <a:gd name="connsiteX9" fmla="*/ 833 w 959683"/>
                                <a:gd name="connsiteY9" fmla="*/ 444532 h 444532"/>
                                <a:gd name="connsiteX10" fmla="*/ 206 w 959683"/>
                                <a:gd name="connsiteY10" fmla="*/ 102702 h 444532"/>
                                <a:gd name="connsiteX0" fmla="*/ 206 w 959683"/>
                                <a:gd name="connsiteY0" fmla="*/ 98002 h 439832"/>
                                <a:gd name="connsiteX1" fmla="*/ 56302 w 959683"/>
                                <a:gd name="connsiteY1" fmla="*/ 1 h 439832"/>
                                <a:gd name="connsiteX2" fmla="*/ 904214 w 959683"/>
                                <a:gd name="connsiteY2" fmla="*/ 1 h 439832"/>
                                <a:gd name="connsiteX3" fmla="*/ 959683 w 959683"/>
                                <a:gd name="connsiteY3" fmla="*/ 121351 h 439832"/>
                                <a:gd name="connsiteX4" fmla="*/ 959683 w 959683"/>
                                <a:gd name="connsiteY4" fmla="*/ 439832 h 439832"/>
                                <a:gd name="connsiteX5" fmla="*/ 913323 w 959683"/>
                                <a:gd name="connsiteY5" fmla="*/ 439139 h 439832"/>
                                <a:gd name="connsiteX6" fmla="*/ 911748 w 959683"/>
                                <a:gd name="connsiteY6" fmla="*/ 121686 h 439832"/>
                                <a:gd name="connsiteX7" fmla="*/ 58016 w 959683"/>
                                <a:gd name="connsiteY7" fmla="*/ 109078 h 439832"/>
                                <a:gd name="connsiteX8" fmla="*/ 55674 w 959683"/>
                                <a:gd name="connsiteY8" fmla="*/ 439831 h 439832"/>
                                <a:gd name="connsiteX9" fmla="*/ 833 w 959683"/>
                                <a:gd name="connsiteY9" fmla="*/ 439832 h 439832"/>
                                <a:gd name="connsiteX10" fmla="*/ 206 w 959683"/>
                                <a:gd name="connsiteY10" fmla="*/ 98002 h 439832"/>
                                <a:gd name="connsiteX0" fmla="*/ 206 w 959683"/>
                                <a:gd name="connsiteY0" fmla="*/ 98002 h 439832"/>
                                <a:gd name="connsiteX1" fmla="*/ 56302 w 959683"/>
                                <a:gd name="connsiteY1" fmla="*/ 1 h 439832"/>
                                <a:gd name="connsiteX2" fmla="*/ 904214 w 959683"/>
                                <a:gd name="connsiteY2" fmla="*/ 1 h 439832"/>
                                <a:gd name="connsiteX3" fmla="*/ 959683 w 959683"/>
                                <a:gd name="connsiteY3" fmla="*/ 121351 h 439832"/>
                                <a:gd name="connsiteX4" fmla="*/ 959683 w 959683"/>
                                <a:gd name="connsiteY4" fmla="*/ 439832 h 439832"/>
                                <a:gd name="connsiteX5" fmla="*/ 913323 w 959683"/>
                                <a:gd name="connsiteY5" fmla="*/ 439139 h 439832"/>
                                <a:gd name="connsiteX6" fmla="*/ 911748 w 959683"/>
                                <a:gd name="connsiteY6" fmla="*/ 19389 h 439832"/>
                                <a:gd name="connsiteX7" fmla="*/ 58016 w 959683"/>
                                <a:gd name="connsiteY7" fmla="*/ 109078 h 439832"/>
                                <a:gd name="connsiteX8" fmla="*/ 55674 w 959683"/>
                                <a:gd name="connsiteY8" fmla="*/ 439831 h 439832"/>
                                <a:gd name="connsiteX9" fmla="*/ 833 w 959683"/>
                                <a:gd name="connsiteY9" fmla="*/ 439832 h 439832"/>
                                <a:gd name="connsiteX10" fmla="*/ 206 w 959683"/>
                                <a:gd name="connsiteY10" fmla="*/ 98002 h 439832"/>
                                <a:gd name="connsiteX0" fmla="*/ 206 w 959683"/>
                                <a:gd name="connsiteY0" fmla="*/ 98002 h 439832"/>
                                <a:gd name="connsiteX1" fmla="*/ 56302 w 959683"/>
                                <a:gd name="connsiteY1" fmla="*/ 1 h 439832"/>
                                <a:gd name="connsiteX2" fmla="*/ 904214 w 959683"/>
                                <a:gd name="connsiteY2" fmla="*/ 1 h 439832"/>
                                <a:gd name="connsiteX3" fmla="*/ 959683 w 959683"/>
                                <a:gd name="connsiteY3" fmla="*/ 121351 h 439832"/>
                                <a:gd name="connsiteX4" fmla="*/ 959683 w 959683"/>
                                <a:gd name="connsiteY4" fmla="*/ 439832 h 439832"/>
                                <a:gd name="connsiteX5" fmla="*/ 913323 w 959683"/>
                                <a:gd name="connsiteY5" fmla="*/ 439139 h 439832"/>
                                <a:gd name="connsiteX6" fmla="*/ 911748 w 959683"/>
                                <a:gd name="connsiteY6" fmla="*/ 19389 h 439832"/>
                                <a:gd name="connsiteX7" fmla="*/ 58016 w 959683"/>
                                <a:gd name="connsiteY7" fmla="*/ 19389 h 439832"/>
                                <a:gd name="connsiteX8" fmla="*/ 55674 w 959683"/>
                                <a:gd name="connsiteY8" fmla="*/ 439831 h 439832"/>
                                <a:gd name="connsiteX9" fmla="*/ 833 w 959683"/>
                                <a:gd name="connsiteY9" fmla="*/ 439832 h 439832"/>
                                <a:gd name="connsiteX10" fmla="*/ 206 w 959683"/>
                                <a:gd name="connsiteY10" fmla="*/ 98002 h 439832"/>
                                <a:gd name="connsiteX0" fmla="*/ 206 w 959683"/>
                                <a:gd name="connsiteY0" fmla="*/ 98001 h 439831"/>
                                <a:gd name="connsiteX1" fmla="*/ 56302 w 959683"/>
                                <a:gd name="connsiteY1" fmla="*/ 0 h 439831"/>
                                <a:gd name="connsiteX2" fmla="*/ 904214 w 959683"/>
                                <a:gd name="connsiteY2" fmla="*/ 0 h 439831"/>
                                <a:gd name="connsiteX3" fmla="*/ 959683 w 959683"/>
                                <a:gd name="connsiteY3" fmla="*/ 121350 h 439831"/>
                                <a:gd name="connsiteX4" fmla="*/ 959683 w 959683"/>
                                <a:gd name="connsiteY4" fmla="*/ 439831 h 439831"/>
                                <a:gd name="connsiteX5" fmla="*/ 913323 w 959683"/>
                                <a:gd name="connsiteY5" fmla="*/ 439138 h 439831"/>
                                <a:gd name="connsiteX6" fmla="*/ 911748 w 959683"/>
                                <a:gd name="connsiteY6" fmla="*/ 42961 h 439831"/>
                                <a:gd name="connsiteX7" fmla="*/ 58016 w 959683"/>
                                <a:gd name="connsiteY7" fmla="*/ 19388 h 439831"/>
                                <a:gd name="connsiteX8" fmla="*/ 55674 w 959683"/>
                                <a:gd name="connsiteY8" fmla="*/ 439830 h 439831"/>
                                <a:gd name="connsiteX9" fmla="*/ 833 w 959683"/>
                                <a:gd name="connsiteY9" fmla="*/ 439831 h 439831"/>
                                <a:gd name="connsiteX10" fmla="*/ 206 w 959683"/>
                                <a:gd name="connsiteY10" fmla="*/ 98001 h 439831"/>
                                <a:gd name="connsiteX0" fmla="*/ 206 w 959683"/>
                                <a:gd name="connsiteY0" fmla="*/ 98001 h 439831"/>
                                <a:gd name="connsiteX1" fmla="*/ 56302 w 959683"/>
                                <a:gd name="connsiteY1" fmla="*/ 0 h 439831"/>
                                <a:gd name="connsiteX2" fmla="*/ 904214 w 959683"/>
                                <a:gd name="connsiteY2" fmla="*/ 0 h 439831"/>
                                <a:gd name="connsiteX3" fmla="*/ 959683 w 959683"/>
                                <a:gd name="connsiteY3" fmla="*/ 121350 h 439831"/>
                                <a:gd name="connsiteX4" fmla="*/ 959683 w 959683"/>
                                <a:gd name="connsiteY4" fmla="*/ 439831 h 439831"/>
                                <a:gd name="connsiteX5" fmla="*/ 913323 w 959683"/>
                                <a:gd name="connsiteY5" fmla="*/ 439138 h 439831"/>
                                <a:gd name="connsiteX6" fmla="*/ 911748 w 959683"/>
                                <a:gd name="connsiteY6" fmla="*/ 42961 h 439831"/>
                                <a:gd name="connsiteX7" fmla="*/ 58016 w 959683"/>
                                <a:gd name="connsiteY7" fmla="*/ 42982 h 439831"/>
                                <a:gd name="connsiteX8" fmla="*/ 55674 w 959683"/>
                                <a:gd name="connsiteY8" fmla="*/ 439830 h 439831"/>
                                <a:gd name="connsiteX9" fmla="*/ 833 w 959683"/>
                                <a:gd name="connsiteY9" fmla="*/ 439831 h 439831"/>
                                <a:gd name="connsiteX10" fmla="*/ 206 w 959683"/>
                                <a:gd name="connsiteY10" fmla="*/ 98001 h 439831"/>
                                <a:gd name="connsiteX0" fmla="*/ 206 w 959683"/>
                                <a:gd name="connsiteY0" fmla="*/ 98001 h 439831"/>
                                <a:gd name="connsiteX1" fmla="*/ 56302 w 959683"/>
                                <a:gd name="connsiteY1" fmla="*/ 0 h 439831"/>
                                <a:gd name="connsiteX2" fmla="*/ 922134 w 959683"/>
                                <a:gd name="connsiteY2" fmla="*/ 0 h 439831"/>
                                <a:gd name="connsiteX3" fmla="*/ 959683 w 959683"/>
                                <a:gd name="connsiteY3" fmla="*/ 121350 h 439831"/>
                                <a:gd name="connsiteX4" fmla="*/ 959683 w 959683"/>
                                <a:gd name="connsiteY4" fmla="*/ 439831 h 439831"/>
                                <a:gd name="connsiteX5" fmla="*/ 913323 w 959683"/>
                                <a:gd name="connsiteY5" fmla="*/ 439138 h 439831"/>
                                <a:gd name="connsiteX6" fmla="*/ 911748 w 959683"/>
                                <a:gd name="connsiteY6" fmla="*/ 42961 h 439831"/>
                                <a:gd name="connsiteX7" fmla="*/ 58016 w 959683"/>
                                <a:gd name="connsiteY7" fmla="*/ 42982 h 439831"/>
                                <a:gd name="connsiteX8" fmla="*/ 55674 w 959683"/>
                                <a:gd name="connsiteY8" fmla="*/ 439830 h 439831"/>
                                <a:gd name="connsiteX9" fmla="*/ 833 w 959683"/>
                                <a:gd name="connsiteY9" fmla="*/ 439831 h 439831"/>
                                <a:gd name="connsiteX10" fmla="*/ 206 w 959683"/>
                                <a:gd name="connsiteY10" fmla="*/ 98001 h 439831"/>
                                <a:gd name="connsiteX0" fmla="*/ 468 w 959945"/>
                                <a:gd name="connsiteY0" fmla="*/ 98001 h 439831"/>
                                <a:gd name="connsiteX1" fmla="*/ 38645 w 959945"/>
                                <a:gd name="connsiteY1" fmla="*/ 0 h 439831"/>
                                <a:gd name="connsiteX2" fmla="*/ 922396 w 959945"/>
                                <a:gd name="connsiteY2" fmla="*/ 0 h 439831"/>
                                <a:gd name="connsiteX3" fmla="*/ 959945 w 959945"/>
                                <a:gd name="connsiteY3" fmla="*/ 121350 h 439831"/>
                                <a:gd name="connsiteX4" fmla="*/ 959945 w 959945"/>
                                <a:gd name="connsiteY4" fmla="*/ 439831 h 439831"/>
                                <a:gd name="connsiteX5" fmla="*/ 913585 w 959945"/>
                                <a:gd name="connsiteY5" fmla="*/ 439138 h 439831"/>
                                <a:gd name="connsiteX6" fmla="*/ 912010 w 959945"/>
                                <a:gd name="connsiteY6" fmla="*/ 42961 h 439831"/>
                                <a:gd name="connsiteX7" fmla="*/ 58278 w 959945"/>
                                <a:gd name="connsiteY7" fmla="*/ 42982 h 439831"/>
                                <a:gd name="connsiteX8" fmla="*/ 55936 w 959945"/>
                                <a:gd name="connsiteY8" fmla="*/ 439830 h 439831"/>
                                <a:gd name="connsiteX9" fmla="*/ 1095 w 959945"/>
                                <a:gd name="connsiteY9" fmla="*/ 439831 h 439831"/>
                                <a:gd name="connsiteX10" fmla="*/ 468 w 959945"/>
                                <a:gd name="connsiteY10" fmla="*/ 98001 h 4398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959945" h="439831">
                                  <a:moveTo>
                                    <a:pt x="468" y="98001"/>
                                  </a:moveTo>
                                  <a:cubicBezTo>
                                    <a:pt x="-2447" y="90188"/>
                                    <a:pt x="8010" y="0"/>
                                    <a:pt x="38645" y="0"/>
                                  </a:cubicBezTo>
                                  <a:lnTo>
                                    <a:pt x="922396" y="0"/>
                                  </a:lnTo>
                                  <a:cubicBezTo>
                                    <a:pt x="953031" y="0"/>
                                    <a:pt x="959945" y="110772"/>
                                    <a:pt x="959945" y="121350"/>
                                  </a:cubicBezTo>
                                  <a:lnTo>
                                    <a:pt x="959945" y="439831"/>
                                  </a:lnTo>
                                  <a:lnTo>
                                    <a:pt x="913585" y="439138"/>
                                  </a:lnTo>
                                  <a:cubicBezTo>
                                    <a:pt x="912822" y="294124"/>
                                    <a:pt x="912773" y="187975"/>
                                    <a:pt x="912010" y="42961"/>
                                  </a:cubicBezTo>
                                  <a:lnTo>
                                    <a:pt x="58278" y="42982"/>
                                  </a:lnTo>
                                  <a:cubicBezTo>
                                    <a:pt x="57497" y="153233"/>
                                    <a:pt x="56717" y="329579"/>
                                    <a:pt x="55936" y="439830"/>
                                  </a:cubicBezTo>
                                  <a:lnTo>
                                    <a:pt x="1095" y="439831"/>
                                  </a:lnTo>
                                  <a:cubicBezTo>
                                    <a:pt x="955" y="292064"/>
                                    <a:pt x="608" y="245768"/>
                                    <a:pt x="468" y="9800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A928CD" id="Groupe 2067" o:spid="_x0000_s1363" style="position:absolute;margin-left:438.35pt;margin-top:3.85pt;width:76.85pt;height:161.65pt;z-index:251815936;mso-position-horizontal-relative:text;mso-position-vertical-relative:text" coordsize="9761,20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">
                <v:group id="Groupe 2068" o:spid="_x0000_s1364" style="position:absolute;left:173;top:1083;width:9588;height:19452" coordsize="9588,19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n91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R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Wf3UwwAAAN0AAAAP&#10;AAAAAAAAAAAAAAAAAKoCAABkcnMvZG93bnJldi54bWxQSwUGAAAAAAQABAD6AAAAmgMAAAAA&#10;">
                  <v:group id="Groupe 2069" o:spid="_x0000_s1365" style="position:absolute;top:1055;width:9588;height:18396" coordsize="9588,18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VYT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iN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hVYT8cAAADd&#10;AAAADwAAAAAAAAAAAAAAAACqAgAAZHJzL2Rvd25yZXYueG1sUEsFBgAAAAAEAAQA+gAAAJ4DAAAA&#10;AA==&#10;">
                    <v:roundrect id="Rectangle à coins arrondis 2070" o:spid="_x0000_s1366" style="position:absolute;top:3506;width:9588;height:14890;visibility:visible;mso-wrap-style:square;v-text-anchor:middle" arcsize="397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lUdcIA&#10;AADdAAAADwAAAGRycy9kb3ducmV2LnhtbERPz2vCMBS+C/sfwhvsZpP1MKUaZZsIDnaxG2zHR/Ns&#10;q81LbTKb/ffmIHj8+H4v19F24kKDbx1reM4UCOLKmZZrDd9f2+kchA/IBjvHpOGfPKxXD5MlFsaN&#10;vKdLGWqRQtgXqKEJoS+k9FVDFn3meuLEHdxgMSQ41NIMOKZw28lcqRdpseXU0GBP7w1Vp/LPath9&#10;jOrn+JnH3zK3m/OGo/PmTeunx/i6ABEohrv45t4ZDbmapf3pTXoCc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2VR1wgAAAN0AAAAPAAAAAAAAAAAAAAAAAJgCAABkcnMvZG93&#10;bnJldi54bWxQSwUGAAAAAAQABAD1AAAAhwMAAAAA&#10;" fillcolor="#5a5a5a [2109]" stroked="f" strokeweight="2pt"/>
                    <v:shape id="Rectangle à coins arrondis 4" o:spid="_x0000_s1367" style="position:absolute;width:9588;height:4398;visibility:visible;mso-wrap-style:square;v-text-anchor:middle" coordsize="958850,43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Ci8UA&#10;AADdAAAADwAAAGRycy9kb3ducmV2LnhtbESPT2vCQBTE74LfYXmCN90k0BpSVxFBkNpD/YPn1+xr&#10;Epp9G3ZXTf303YLgcZiZ3zDzZW9acSXnG8sK0mkCgri0uuFKwem4meQgfEDW2FomBb/kYbkYDuZY&#10;aHvjPV0PoRIRwr5ABXUIXSGlL2sy6Ke2I47et3UGQ5SuktrhLcJNK7MkeZUGG44LNXa0rqn8OVyM&#10;gnfD9u7K9GM3O2UvX/nd8OXzrNR41K/eQATqwzP8aG+1giyZpfD/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7AKLxQAAAN0AAAAPAAAAAAAAAAAAAAAAAJgCAABkcnMv&#10;ZG93bnJldi54bWxQSwUGAAAAAAQABAD1AAAAigMAAAAA&#10;" path="m,55469c,24834,24834,,55469,l903381,v30635,,55469,24834,55469,55469l958850,439831,,439831,,55469xe" fillcolor="#a49960" stroked="f" strokeweight="2pt">
                      <v:path arrowok="t" o:connecttype="custom" o:connectlocs="0,55469;55469,0;903381,0;958850,55469;958850,439831;0,439831;0,55469" o:connectangles="0,0,0,0,0,0,0"/>
                    </v:shape>
                  </v:group>
                  <v:shape id="Zone de texte 2072" o:spid="_x0000_s1368" type="#_x0000_t202" style="position:absolute;left:3667;top:9847;width:2248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wbhMUA&#10;AADdAAAADwAAAGRycy9kb3ducmV2LnhtbESPQWvCQBSE74X+h+UVvNVNg7YSXUUKiuDJ2Ba8PbLP&#10;JJh9G3ZXE/31riD0OMzMN8xs0ZtGXMj52rKCj2ECgriwuuZSwc9+9T4B4QOyxsYyKbiSh8X89WWG&#10;mbYd7+iSh1JECPsMFVQhtJmUvqjIoB/aljh6R+sMhihdKbXDLsJNI9Mk+ZQGa44LFbb0XVFxys9G&#10;wbq//Y227hCaHHfF+Ncsy+O6U2rw1i+nIAL14T/8bG+0gjT5SuHxJj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BuExQAAAN0AAAAPAAAAAAAAAAAAAAAAAJgCAABkcnMv&#10;ZG93bnJldi54bWxQSwUGAAAAAAQABAD1AAAAigMAAAAA&#10;" filled="f" stroked="f" strokeweight=".5pt">
                    <v:textbox inset="0,0,0,0">
                      <w:txbxContent>
                        <w:p w:rsidR="00A06E3A" w:rsidRPr="00EA50E2" w:rsidRDefault="00A06E3A" w:rsidP="00097D18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  <w:lang w:val="fr-FR"/>
                            </w:rPr>
                          </w:pPr>
                          <w:r w:rsidRPr="00EA50E2">
                            <w:rPr>
                              <w:color w:val="FFFFFF" w:themeColor="background1"/>
                              <w:sz w:val="32"/>
                              <w:szCs w:val="32"/>
                              <w:lang w:val="fr-FR"/>
                            </w:rPr>
                            <w:t>9V</w:t>
                          </w:r>
                        </w:p>
                      </w:txbxContent>
                    </v:textbox>
                  </v:shape>
                  <v:group id="Groupe 2073" o:spid="_x0000_s1369" style="position:absolute;left:552;width:8496;height:1079" coordsize="8496,1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T5e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oNo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4k+XjFAAAA3QAA&#10;AA8AAAAAAAAAAAAAAAAAqgIAAGRycy9kb3ducmV2LnhtbFBLBQYAAAAABAAEAPoAAACcAwAAAAA=&#10;">
                    <v:group id="Groupe 2074" o:spid="_x0000_s1370" style="position:absolute;width:3219;height:1079" coordsize="321945,10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1hD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Fl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zWEMxgAAAN0A&#10;AAAPAAAAAAAAAAAAAAAAAKoCAABkcnMvZG93bnJldi54bWxQSwUGAAAAAAQABAD6AAAAnQMAAAAA&#10;">
                      <v:group id="Groupe 2075" o:spid="_x0000_s1371" style="position:absolute;width:165735;height:107950" coordsize="165735,10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HEl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HEl8cAAADd&#10;AAAADwAAAAAAAAAAAAAAAACqAgAAZHJzL2Rvd25yZXYueG1sUEsFBgAAAAAEAAQA+gAAAJ4DAAAA&#10;AA==&#10;">
                        <v:shape id="Rectangle à coins arrondis 7" o:spid="_x0000_s1372" style="position:absolute;width:165735;height:107950;visibility:visible;mso-wrap-style:square;v-text-anchor:middle" coordsize="275865,98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eGsQA&#10;AADdAAAADwAAAGRycy9kb3ducmV2LnhtbESPQYvCMBSE78L+h/AW9iKa6qG6tamsC4IXD1Z/wNvm&#10;2ZZtXkoStf57Iwgeh5n5hsnXg+nElZxvLSuYTRMQxJXVLdcKTsftZAnCB2SNnWVScCcP6+JjlGOm&#10;7Y0PdC1DLSKEfYYKmhD6TEpfNWTQT21PHL2zdQZDlK6W2uEtwk0n50mSSoMtx4UGe/ptqPovL0bB&#10;93njdmVLXI5rnS6OMz3e/u2V+vocflYgAg3hHX61d1rBPFmk8HwTn4As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HhrEAAAA3QAAAA8AAAAAAAAAAAAAAAAAmAIAAGRycy9k&#10;b3ducmV2LnhtbFBLBQYAAAAABAAEAPUAAACJAwAAAAA=&#10;" path="m38248,98425c-3353,82021,-16023,16404,25578,l275183,v-259,50694,1658,47731,,98425l38248,98425xe" fillcolor="#a5a5a5 [2092]" stroked="f" strokeweight="2pt">
                          <v:path arrowok="t" o:connecttype="custom" o:connectlocs="22979,107950;15367,0;165325,0;165325,107950;22979,107950" o:connectangles="0,0,0,0,0"/>
                        </v:shape>
                        <v:shape id="Rectangle à coins arrondis 7" o:spid="_x0000_s1373" style="position:absolute;left:7620;top:9525;width:149512;height:59629;visibility:visible;mso-wrap-style:square;v-text-anchor:middle" coordsize="258044,99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323MQA&#10;AADdAAAADwAAAGRycy9kb3ducmV2LnhtbESPQWvCQBSE7wX/w/IEb3XXHExJXUWEWEEpVO39kX0m&#10;wezbmN1q/PduQfA4zMw3zGzR20ZcqfO1Yw2TsQJBXDhTc6nheMjfP0D4gGywcUwa7uRhMR+8zTAz&#10;7sY/dN2HUkQI+ww1VCG0mZS+qMiiH7uWOHon11kMUXalNB3eItw2MlFqKi3WHBcqbGlVUXHe/1kN&#10;/ff063wP202d7FpeX465+k1zrUfDfvkJIlAfXuFne2M0JCpN4f9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d9tzEAAAA3QAAAA8AAAAAAAAAAAAAAAAAmAIAAGRycy9k&#10;b3ducmV2LnhtbFBLBQYAAAAABAAEAPUAAACJAwAAAAA=&#10;" path="m5207,95250c-231,72447,-7231,35453,18041,l257362,v-259,50694,1658,47731,,98425c178384,98425,36967,102030,5207,95250xe" fillcolor="#dbe5f1 [660]" stroked="f" strokeweight="2pt">
                          <v:path arrowok="t" o:connecttype="custom" o:connectlocs="3017,57150;10453,0;149117,0;149117,59055;3017,57150" o:connectangles="0,0,0,0,0"/>
                        </v:shape>
                        <v:shape id="Forme libre 2078" o:spid="_x0000_s1374" style="position:absolute;left:36195;top:7620;width:11430;height:60960;visibility:visible;mso-wrap-style:square;v-text-anchor:middle" coordsize="10658,10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0qgMQA&#10;AADdAAAADwAAAGRycy9kb3ducmV2LnhtbERPz2vCMBS+D/Y/hCfsNlM7cFKNZQwL7uBgKnh9Ns+2&#10;rnmpSWarf/1yGOz48f1e5INpxZWcbywrmIwTEMSl1Q1XCva74nkGwgdkja1lUnAjD/ny8WGBmbY9&#10;f9F1GyoRQ9hnqKAOocuk9GVNBv3YdsSRO1lnMEToKqkd9jHctDJNkqk02HBsqLGj95rK7+2PUdBv&#10;LuFlfeC7nKVyVXy4XfN5PCv1NBre5iACDeFf/OdeawVp8hrnxjfxCc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dKoDEAAAA3QAAAA8AAAAAAAAAAAAAAAAAmAIAAGRycy9k&#10;b3ducmV2LnhtbFBLBQYAAAAABAAEAPUAAACJAwAAAAA=&#10;" path="m10658,c105,2717,3166,2315,1499,4035,-168,5755,-440,6158,658,10323e" filled="f" strokecolor="#a5a5a5 [2092]">
                          <v:path arrowok="t" o:connecttype="custom" o:connectlocs="11430,0;1608,23828;706,60960" o:connectangles="0,0,0"/>
                        </v:shape>
                      </v:group>
                      <v:group id="Groupe 2079" o:spid="_x0000_s1375" style="position:absolute;left:156210;width:165735;height:107950;flip:x" coordsize="165735,10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39IFsQAAADdAAAA&#10;DwAAAAAAAAAAAAAAAACqAgAAZHJzL2Rvd25yZXYueG1sUEsFBgAAAAAEAAQA+gAAAJsDAAAAAA==&#10;">
                        <v:shape id="Rectangle à coins arrondis 7" o:spid="_x0000_s1376" style="position:absolute;width:165735;height:107950;visibility:visible;mso-wrap-style:square;v-text-anchor:middle" coordsize="275865,98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JT0r4A&#10;AADdAAAADwAAAGRycy9kb3ducmV2LnhtbERPSwrCMBDdC94hjOBGNNWFn2oUFQQ3LqweYGzGtthM&#10;ShK13t4sBJeP919tWlOLFzlfWVYwHiUgiHOrKy4UXC+H4RyED8gaa8uk4EMeNutuZ4Wptm8+0ysL&#10;hYgh7FNUUIbQpFL6vCSDfmQb4sjdrTMYInSF1A7fMdzUcpIkU2mw4thQYkP7kvJH9jQKFvedO2YV&#10;cTYo9HR2GevB4XZSqt9rt0sQgdrwF//cR61gkszj/vgmPgG5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yU9K+AAAA3QAAAA8AAAAAAAAAAAAAAAAAmAIAAGRycy9kb3ducmV2&#10;LnhtbFBLBQYAAAAABAAEAPUAAACDAwAAAAA=&#10;" path="m38248,98425c-3353,82021,-16023,16404,25578,l275183,v-259,50694,1658,47731,,98425l38248,98425xe" fillcolor="#a5a5a5 [2092]" stroked="f" strokeweight="2pt">
                          <v:path arrowok="t" o:connecttype="custom" o:connectlocs="22979,107950;15367,0;165325,0;165325,107950;22979,107950" o:connectangles="0,0,0,0,0"/>
                        </v:shape>
                        <v:shape id="Rectangle à coins arrondis 7" o:spid="_x0000_s1377" style="position:absolute;left:7620;top:9525;width:149512;height:59629;visibility:visible;mso-wrap-style:square;v-text-anchor:middle" coordsize="258044,99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27FMQA&#10;AADdAAAADwAAAGRycy9kb3ducmV2LnhtbESPT4vCMBTE7wt+h/AEb2tiDypdoywLVUER1j/3R/O2&#10;LTYvtYlav70RhD0OM/MbZrbobC1u1PrKsYbRUIEgzp2puNBwPGSfUxA+IBusHZOGB3lYzHsfM0yN&#10;u/Mv3fahEBHCPkUNZQhNKqXPS7Loh64hjt6fay2GKNtCmhbvEW5rmSg1lhYrjgslNvRTUn7eX62G&#10;bjdenR9hs66SbcPLyzFTp0mm9aDffX+BCNSF//C7vTYaEjUdwetNf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tuxTEAAAA3QAAAA8AAAAAAAAAAAAAAAAAmAIAAGRycy9k&#10;b3ducmV2LnhtbFBLBQYAAAAABAAEAPUAAACJAwAAAAA=&#10;" path="m5207,95250c-231,72447,-7231,35453,18041,l257362,v-259,50694,1658,47731,,98425c178384,98425,36967,102030,5207,95250xe" fillcolor="#dbe5f1 [660]" stroked="f" strokeweight="2pt">
                          <v:path arrowok="t" o:connecttype="custom" o:connectlocs="3017,57150;10453,0;149117,0;149117,59055;3017,57150" o:connectangles="0,0,0,0,0"/>
                        </v:shape>
                        <v:shape id="Forme libre 2082" o:spid="_x0000_s1378" style="position:absolute;left:36195;top:7620;width:11430;height:60960;visibility:visible;mso-wrap-style:square;v-text-anchor:middle" coordsize="10658,10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BtTcYA&#10;AADdAAAADwAAAGRycy9kb3ducmV2LnhtbESPQWvCQBSE7wX/w/IEb3VjhBKiq4go6MFCteD1mX0m&#10;0ezbdHdr0v76bqHQ4zAz3zDzZW8a8SDna8sKJuMEBHFhdc2lgvfT9jkD4QOyxsYyKfgiD8vF4GmO&#10;ubYdv9HjGEoRIexzVFCF0OZS+qIig35sW+LoXa0zGKJ0pdQOuwg3jUyT5EUarDkuVNjSuqLifvw0&#10;CrrDR5juzvwts1Rutnt3ql8vN6VGw341AxGoD//hv/ZOK0iTLIXfN/E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BtTcYAAADdAAAADwAAAAAAAAAAAAAAAACYAgAAZHJz&#10;L2Rvd25yZXYueG1sUEsFBgAAAAAEAAQA9QAAAIsDAAAAAA==&#10;" path="m10658,c105,2717,3166,2315,1499,4035,-168,5755,-440,6158,658,10323e" filled="f" strokecolor="#a5a5a5 [2092]">
                          <v:path arrowok="t" o:connecttype="custom" o:connectlocs="11430,0;1608,23828;706,60960" o:connectangles="0,0,0"/>
                        </v:shape>
                      </v:group>
                    </v:group>
                    <v:group id="Groupe 2083" o:spid="_x0000_s1379" style="position:absolute;left:5276;width:3220;height:1079" coordsize="321945,10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GJX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omQ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/GJX8cAAADd&#10;AAAADwAAAAAAAAAAAAAAAACqAgAAZHJzL2Rvd25yZXYueG1sUEsFBgAAAAAEAAQA+gAAAJ4DAAAA&#10;AA==&#10;">
                      <v:group id="Groupe 2084" o:spid="_x0000_s1380" style="position:absolute;width:165735;height:107950" coordsize="165735,10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gRK8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Mp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GBErxgAAAN0A&#10;AAAPAAAAAAAAAAAAAAAAAKoCAABkcnMvZG93bnJldi54bWxQSwUGAAAAAAQABAD6AAAAnQMAAAAA&#10;">
                        <v:shape id="Rectangle à coins arrondis 7" o:spid="_x0000_s1381" style="position:absolute;width:165735;height:107950;visibility:visible;mso-wrap-style:square;v-text-anchor:middle" coordsize="275865,98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XwSsQA&#10;AADdAAAADwAAAGRycy9kb3ducmV2LnhtbESP3YrCMBSE7wXfIRxhb2RNFfyrTWV3QfDGC+s+wLE5&#10;tsXmpCRZ7b69EQQvh5n5hsm2vWnFjZxvLCuYThIQxKXVDVcKfk+7zxUIH5A1tpZJwT952ObDQYap&#10;tnc+0q0IlYgQ9ikqqEPoUil9WZNBP7EdcfQu1hkMUbpKaof3CDetnCXJQhpsOC7U2NFPTeW1+DMK&#10;1pdvty8a4mJc6cXyNNXj3fmg1Meo/9qACNSHd/jV3msFs2Q1h+eb+ARk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F8ErEAAAA3QAAAA8AAAAAAAAAAAAAAAAAmAIAAGRycy9k&#10;b3ducmV2LnhtbFBLBQYAAAAABAAEAPUAAACJAwAAAAA=&#10;" path="m38248,98425c-3353,82021,-16023,16404,25578,l275183,v-259,50694,1658,47731,,98425l38248,98425xe" fillcolor="#a5a5a5 [2092]" stroked="f" strokeweight="2pt">
                          <v:path arrowok="t" o:connecttype="custom" o:connectlocs="22979,107950;15367,0;165325,0;165325,107950;22979,107950" o:connectangles="0,0,0,0,0"/>
                        </v:shape>
                        <v:shape id="Rectangle à coins arrondis 7" o:spid="_x0000_s1382" style="position:absolute;left:7620;top:9525;width:149512;height:59629;visibility:visible;mso-wrap-style:square;v-text-anchor:middle" coordsize="258044,99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jYMUA&#10;AADdAAAADwAAAGRycy9kb3ducmV2LnhtbESPT4vCMBTE7wt+h/AEb2tiD12pRhGhruAirH/uj+bZ&#10;FpuX2mS1fvvNgrDHYWZ+w8yXvW3EnTpfO9YwGSsQxIUzNZcaTsf8fQrCB2SDjWPS8CQPy8XgbY6Z&#10;cQ/+pvshlCJC2GeooQqhzaT0RUUW/di1xNG7uM5iiLIrpenwEeG2kYlSqbRYc1yosKV1RcX18GM1&#10;9Pv08/oMu22dfLW8uZ1ydf7ItR4N+9UMRKA+/Idf7a3RkKhpCn9v4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CNgxQAAAN0AAAAPAAAAAAAAAAAAAAAAAJgCAABkcnMv&#10;ZG93bnJldi54bWxQSwUGAAAAAAQABAD1AAAAigMAAAAA&#10;" path="m5207,95250c-231,72447,-7231,35453,18041,l257362,v-259,50694,1658,47731,,98425c178384,98425,36967,102030,5207,95250xe" fillcolor="#dbe5f1 [660]" stroked="f" strokeweight="2pt">
                          <v:path arrowok="t" o:connecttype="custom" o:connectlocs="3017,57150;10453,0;149117,0;149117,59055;3017,57150" o:connectangles="0,0,0,0,0"/>
                        </v:shape>
                        <v:shape id="Forme libre 2087" o:spid="_x0000_s1383" style="position:absolute;left:36195;top:7620;width:11430;height:60960;visibility:visible;mso-wrap-style:square;v-text-anchor:middle" coordsize="10658,10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fO1cYA&#10;AADdAAAADwAAAGRycy9kb3ducmV2LnhtbESPQWvCQBSE74X+h+UVeqsbU7AhuoqUCnpQqBa8PrPP&#10;JJp9m+5uTfTXdwtCj8PMfMNMZr1pxIWcry0rGA4SEMSF1TWXCr52i5cMhA/IGhvLpOBKHmbTx4cJ&#10;5tp2/EmXbShFhLDPUUEVQptL6YuKDPqBbYmjd7TOYIjSlVI77CLcNDJNkpE0WHNcqLCl94qK8/bH&#10;KOjW3+F1ueebzFL5sVi5Xb05nJR6furnYxCB+vAfvreXWkGaZG/w9yY+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fO1cYAAADdAAAADwAAAAAAAAAAAAAAAACYAgAAZHJz&#10;L2Rvd25yZXYueG1sUEsFBgAAAAAEAAQA9QAAAIsDAAAAAA==&#10;" path="m10658,c105,2717,3166,2315,1499,4035,-168,5755,-440,6158,658,10323e" filled="f" strokecolor="#a5a5a5 [2092]">
                          <v:path arrowok="t" o:connecttype="custom" o:connectlocs="11430,0;1608,23828;706,60960" o:connectangles="0,0,0"/>
                        </v:shape>
                      </v:group>
                      <v:group id="Groupe 2088" o:spid="_x0000_s1384" style="position:absolute;left:156210;width:165735;height:107950;flip:x" coordsize="165735,10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3mnarCAAAA3QAAAA8A&#10;AAAAAAAAAAAAAAAAqgIAAGRycy9kb3ducmV2LnhtbFBLBQYAAAAABAAEAPoAAACZAwAAAAA=&#10;">
                        <v:shape id="Rectangle à coins arrondis 7" o:spid="_x0000_s1385" style="position:absolute;width:165735;height:107950;visibility:visible;mso-wrap-style:square;v-text-anchor:middle" coordsize="275865,98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6T8UA&#10;AADdAAAADwAAAGRycy9kb3ducmV2LnhtbESPQWvCQBSE7wX/w/IEL1I3ekiT6CptQcilB6M/4DX7&#10;TILZt2F3q/Hfu0LB4zAz3zCb3Wh6cSXnO8sKlosEBHFtdceNgtNx/56B8AFZY2+ZFNzJw247edtg&#10;oe2ND3StQiMihH2BCtoQhkJKX7dk0C/sQBy9s3UGQ5SukdrhLcJNL1dJkkqDHceFFgf6bqm+VH9G&#10;QX7+cmXVEVfzRqcfx6We739/lJpNx881iEBjeIX/26VWsEqyHJ5v4hO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yPpPxQAAAN0AAAAPAAAAAAAAAAAAAAAAAJgCAABkcnMv&#10;ZG93bnJldi54bWxQSwUGAAAAAAQABAD1AAAAigMAAAAA&#10;" path="m38248,98425c-3353,82021,-16023,16404,25578,l275183,v-259,50694,1658,47731,,98425l38248,98425xe" fillcolor="#a5a5a5 [2092]" stroked="f" strokeweight="2pt">
                          <v:path arrowok="t" o:connecttype="custom" o:connectlocs="22979,107950;15367,0;165325,0;165325,107950;22979,107950" o:connectangles="0,0,0,0,0"/>
                        </v:shape>
                        <v:shape id="Rectangle à coins arrondis 7" o:spid="_x0000_s1386" style="position:absolute;left:7620;top:9525;width:149512;height:59629;visibility:visible;mso-wrap-style:square;v-text-anchor:middle" coordsize="258044,99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IUsMA&#10;AADdAAAADwAAAGRycy9kb3ducmV2LnhtbERPz2vCMBS+C/sfwhvsZpP1oK42yhjUCQ5hXXd/NM+2&#10;2Lx0TdT63y+HwY4f3+98O9leXGn0nWMNz4kCQVw703Gjofoq5isQPiAb7B2Thjt52G4eZjlmxt34&#10;k65laEQMYZ+hhjaEIZPS1y1Z9IkbiCN3cqPFEOHYSDPiLYbbXqZKLaTFjmNDiwO9tVSfy4vVMB0X&#10;7+d7OOy79GPg3U9VqO9lofXT4/S6BhFoCv/iP/feaEjVS9wf38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iIUsMAAADdAAAADwAAAAAAAAAAAAAAAACYAgAAZHJzL2Rv&#10;d25yZXYueG1sUEsFBgAAAAAEAAQA9QAAAIgDAAAAAA==&#10;" path="m5207,95250c-231,72447,-7231,35453,18041,l257362,v-259,50694,1658,47731,,98425c178384,98425,36967,102030,5207,95250xe" fillcolor="#dbe5f1 [660]" stroked="f" strokeweight="2pt">
                          <v:path arrowok="t" o:connecttype="custom" o:connectlocs="3017,57150;10453,0;149117,0;149117,59055;3017,57150" o:connectangles="0,0,0,0,0"/>
                        </v:shape>
                        <v:shape id="Forme libre 2091" o:spid="_x0000_s1387" style="position:absolute;left:36195;top:7620;width:11430;height:60960;visibility:visible;mso-wrap-style:square;v-text-anchor:middle" coordsize="10658,10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l58cA&#10;AADdAAAADwAAAGRycy9kb3ducmV2LnhtbESPT2vCQBTE7wW/w/KE3pqNKRRNXUVEwR5a8A/0+pp9&#10;TaLZt3F3a9J+ercgeBxm5jfMdN6bRlzI+dqyglGSgiAurK65VHDYr5/GIHxA1thYJgW/5GE+GzxM&#10;Mde24y1ddqEUEcI+RwVVCG0upS8qMugT2xJH79s6gyFKV0rtsItw08gsTV+kwZrjQoUtLSsqTrsf&#10;o6B7P4fnzSf/yXEmV+s3t68/vo5KPQ77xSuIQH24h2/tjVaQpZMR/L+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rZefHAAAA3QAAAA8AAAAAAAAAAAAAAAAAmAIAAGRy&#10;cy9kb3ducmV2LnhtbFBLBQYAAAAABAAEAPUAAACMAwAAAAA=&#10;" path="m10658,c105,2717,3166,2315,1499,4035,-168,5755,-440,6158,658,10323e" filled="f" strokecolor="#a5a5a5 [2092]">
                          <v:path arrowok="t" o:connecttype="custom" o:connectlocs="11430,0;1608,23828;706,60960" o:connectangles="0,0,0"/>
                        </v:shape>
                      </v:group>
                    </v:group>
                  </v:group>
                  <v:shape id="Rectangle à coins arrondis 4" o:spid="_x0000_s1388" style="position:absolute;left:150;top:1205;width:9284;height:17840;visibility:visible;mso-wrap-style:square;v-text-anchor:middle" coordsize="959060,43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osbsUA&#10;AADdAAAADwAAAGRycy9kb3ducmV2LnhtbESPQWvCQBSE7wX/w/IEb3VjDmKja0hFUS+lVdvzY/c1&#10;Ccm+DdlV47/vFgo9DjPzDbPKB9uKG/W+dqxgNk1AEGtnai4VXM675wUIH5ANto5JwYM85OvR0woz&#10;4+78QbdTKEWEsM9QQRVCl0npdUUW/dR1xNH7dr3FEGVfStPjPcJtK9MkmUuLNceFCjvaVKSb09Uq&#10;0IfZ8dzo191m/5a+159fjaFiq9RkPBRLEIGG8B/+ax+MgjR5SeH3TX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ixuxQAAAN0AAAAPAAAAAAAAAAAAAAAAAJgCAABkcnMv&#10;ZG93bnJldi54bWxQSwUGAAAAAAQABAD1AAAAigMAAAAA&#10;" path="m210,9647c-2705,1834,25044,1,55679,1r847912,c934226,1,959060,-204,959060,10374r,429458l912700,439139c911937,294125,911175,149112,910412,4098l48439,6173r6612,433658l210,439832,210,9647xe" fillcolor="#d8d8d8 [2732]" stroked="f" strokeweight="2pt">
                    <v:fill opacity="13107f"/>
                    <v:path arrowok="t" o:connecttype="custom" o:connectlocs="203,39128;53900,4;874728,4;928425,42076;928425,1783926;883546,1781115;881331,16621;46892,25037;53293,1783922;203,1783926;203,39128" o:connectangles="0,0,0,0,0,0,0,0,0,0,0"/>
                  </v:shape>
                </v:group>
                <v:group id="Groupe 2093" o:spid="_x0000_s1389" style="position:absolute;width:9761;height:1187" coordsize="9582,1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gfg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0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oH4LFAAAA3QAA&#10;AA8AAAAAAAAAAAAAAAAAqgIAAGRycy9kb3ducmV2LnhtbFBLBQYAAAAABAAEAPoAAACcAwAAAAA=&#10;">
                  <v:shape id="Rectangle à coins arrondis 131" o:spid="_x0000_s1390" style="position:absolute;width:9582;height:1187;visibility:visible;mso-wrap-style:square;v-text-anchor:middle" coordsize="958850,741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8muMUA&#10;AADdAAAADwAAAGRycy9kb3ducmV2LnhtbESPQWsCMRSE7wX/Q3hCbzWrlKKrUdQiiLiHqgePz81z&#10;s7h5WTeprv++EYQeh5n5hpnMWluJGzW+dKyg30tAEOdOl1woOOxXH0MQPiBrrByTggd5mE07bxNM&#10;tbvzD912oRARwj5FBSaEOpXS54Ys+p6riaN3do3FEGVTSN3gPcJtJQdJ8iUtlhwXDNa0NJRfdr9W&#10;weh7M89O5TLbGquzh8frYnVEpd677XwMIlAb/sOv9lorGCSjT3i+iU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ya4xQAAAN0AAAAPAAAAAAAAAAAAAAAAAJgCAABkcnMv&#10;ZG93bnJldi54bWxQSwUGAAAAAAQABAD1AAAAigMAAAAA&#10;" path="m,217660c,97450,2148,,57315,l897305,v37788,,61545,97450,61545,217660l958850,741213,,741213,,217660xe" fillcolor="#5a5a5a [2109]" stroked="f" strokeweight="2pt">
                    <v:path arrowok="t" o:connecttype="custom" o:connectlocs="0,34870;57277,0;896711,0;958215,34870;958215,118745;0,118745;0,34870" o:connectangles="0,0,0,0,0,0,0"/>
                  </v:shape>
                  <v:shape id="Rectangle à coins arrondis 4" o:spid="_x0000_s1391" style="position:absolute;left:130;top:86;width:9283;height:1099;visibility:visible;mso-wrap-style:square;v-text-anchor:middle" coordsize="959945,43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eKo8YA&#10;AADdAAAADwAAAGRycy9kb3ducmV2LnhtbESPQWvCQBSE70L/w/IKvTW7VSI2dZWiCIIUNGkL3h7Z&#10;ZxKafRuyW43/3i0UPA4z8w0zXw62FWfqfeNYw0uiQBCXzjRcafgsNs8zED4gG2wdk4YreVguHkZz&#10;zIy78IHOeahEhLDPUEMdQpdJ6cuaLPrEdcTRO7neYoiyr6Tp8RLhtpVjpabSYsNxocaOVjWVP/mv&#10;1bBWk1NRpHL3Yfl7n38Nx2Naplo/PQ7vbyACDeEe/m9vjYaxek3h70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eKo8YAAADdAAAADwAAAAAAAAAAAAAAAACYAgAAZHJz&#10;L2Rvd25yZXYueG1sUEsFBgAAAAAEAAQA9QAAAIsDAAAAAA==&#10;" path="m468,98001c-2447,90188,8010,,38645,l922396,v30635,,37549,110772,37549,121350l959945,439831r-46360,-693c912822,294124,912773,187975,912010,42961r-853732,21c57497,153233,56717,329579,55936,439830r-54841,1c955,292064,608,245768,468,98001xe" fillcolor="#d8d8d8 [2732]" stroked="f" strokeweight="2pt">
                    <v:fill opacity="13107f"/>
                    <v:path arrowok="t" o:connecttype="custom" o:connectlocs="453,24477;37374,0;892056,0;928370,30309;928370,109855;883535,109682;882012,10730;56361,10735;54096,109855;1059,109855;453,24477" o:connectangles="0,0,0,0,0,0,0,0,0,0,0"/>
                  </v:shape>
                </v:group>
              </v:group>
            </w:pict>
          </mc:Fallback>
        </mc:AlternateContent>
      </w:r>
      <w:r w:rsidRPr="00E93246">
        <w:rPr>
          <w:lang w:val="fr-FR"/>
        </w:rPr>
        <w:t>[Circuit]</w:t>
      </w:r>
    </w:p>
    <w:p w:rsidR="00097D18" w:rsidRPr="00E93246" w:rsidRDefault="00097D18" w:rsidP="00097D18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806720" behindDoc="1" locked="0" layoutInCell="1" allowOverlap="1" wp14:anchorId="062ABE27" wp14:editId="30CD8B80">
            <wp:simplePos x="0" y="0"/>
            <wp:positionH relativeFrom="column">
              <wp:posOffset>2800350</wp:posOffset>
            </wp:positionH>
            <wp:positionV relativeFrom="paragraph">
              <wp:posOffset>84455</wp:posOffset>
            </wp:positionV>
            <wp:extent cx="2580640" cy="3992245"/>
            <wp:effectExtent l="0" t="0" r="0" b="8255"/>
            <wp:wrapNone/>
            <wp:docPr id="2537" name="Image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adboard.e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88D">
        <w:rPr>
          <w:noProof/>
        </w:rPr>
        <w:drawing>
          <wp:anchor distT="0" distB="0" distL="114300" distR="114300" simplePos="0" relativeHeight="251805696" behindDoc="0" locked="0" layoutInCell="1" allowOverlap="1" wp14:anchorId="586D8338" wp14:editId="7C4FCD63">
            <wp:simplePos x="0" y="0"/>
            <wp:positionH relativeFrom="column">
              <wp:posOffset>-661670</wp:posOffset>
            </wp:positionH>
            <wp:positionV relativeFrom="paragraph">
              <wp:posOffset>109306</wp:posOffset>
            </wp:positionV>
            <wp:extent cx="2818765" cy="3934460"/>
            <wp:effectExtent l="0" t="0" r="635" b="8890"/>
            <wp:wrapNone/>
            <wp:docPr id="2538" name="Image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.e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7D18" w:rsidRPr="00E93246" w:rsidRDefault="00097D18" w:rsidP="00097D18">
      <w:pPr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C874B33" wp14:editId="0D5C9D4D">
                <wp:simplePos x="0" y="0"/>
                <wp:positionH relativeFrom="column">
                  <wp:posOffset>-533400</wp:posOffset>
                </wp:positionH>
                <wp:positionV relativeFrom="paragraph">
                  <wp:posOffset>137160</wp:posOffset>
                </wp:positionV>
                <wp:extent cx="3478558" cy="2032635"/>
                <wp:effectExtent l="57150" t="38100" r="7620" b="62865"/>
                <wp:wrapNone/>
                <wp:docPr id="2096" name="Groupe 2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8558" cy="2032635"/>
                          <a:chOff x="-1441175" y="26140"/>
                          <a:chExt cx="3478558" cy="2032635"/>
                        </a:xfrm>
                      </wpg:grpSpPr>
                      <wps:wsp>
                        <wps:cNvPr id="2097" name="Connecteur droit 2097"/>
                        <wps:cNvCnPr/>
                        <wps:spPr>
                          <a:xfrm flipV="1">
                            <a:off x="-1441175" y="1835890"/>
                            <a:ext cx="87630" cy="22288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8" name="Connecteur droit 2098"/>
                        <wps:cNvCnPr/>
                        <wps:spPr>
                          <a:xfrm>
                            <a:off x="1970708" y="26140"/>
                            <a:ext cx="6667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9" name="Forme libre 2099"/>
                        <wps:cNvSpPr/>
                        <wps:spPr>
                          <a:xfrm>
                            <a:off x="-1427879" y="26925"/>
                            <a:ext cx="3407905" cy="2008523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318906"/>
                              <a:gd name="connsiteY0" fmla="*/ 2562576 h 2563538"/>
                              <a:gd name="connsiteX1" fmla="*/ 340938 w 1318906"/>
                              <a:gd name="connsiteY1" fmla="*/ 198915 h 2563538"/>
                              <a:gd name="connsiteX2" fmla="*/ 1318906 w 1318906"/>
                              <a:gd name="connsiteY2" fmla="*/ 98674 h 2563538"/>
                              <a:gd name="connsiteX0" fmla="*/ 0 w 1318906"/>
                              <a:gd name="connsiteY0" fmla="*/ 2463902 h 2465167"/>
                              <a:gd name="connsiteX1" fmla="*/ 640918 w 1318906"/>
                              <a:gd name="connsiteY1" fmla="*/ 590703 h 2465167"/>
                              <a:gd name="connsiteX2" fmla="*/ 1318906 w 1318906"/>
                              <a:gd name="connsiteY2" fmla="*/ 0 h 2465167"/>
                              <a:gd name="connsiteX0" fmla="*/ 0 w 1318906"/>
                              <a:gd name="connsiteY0" fmla="*/ 2463902 h 2463902"/>
                              <a:gd name="connsiteX1" fmla="*/ 640918 w 1318906"/>
                              <a:gd name="connsiteY1" fmla="*/ 590703 h 2463902"/>
                              <a:gd name="connsiteX2" fmla="*/ 1318906 w 1318906"/>
                              <a:gd name="connsiteY2" fmla="*/ 0 h 2463902"/>
                              <a:gd name="connsiteX0" fmla="*/ 0 w 1318906"/>
                              <a:gd name="connsiteY0" fmla="*/ 2488047 h 2488047"/>
                              <a:gd name="connsiteX1" fmla="*/ 640918 w 1318906"/>
                              <a:gd name="connsiteY1" fmla="*/ 590703 h 2488047"/>
                              <a:gd name="connsiteX2" fmla="*/ 1318906 w 1318906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0 w 3412348"/>
                              <a:gd name="connsiteY0" fmla="*/ 2028965 h 2028965"/>
                              <a:gd name="connsiteX1" fmla="*/ 2734360 w 3412348"/>
                              <a:gd name="connsiteY1" fmla="*/ 590703 h 2028965"/>
                              <a:gd name="connsiteX2" fmla="*/ 3412348 w 3412348"/>
                              <a:gd name="connsiteY2" fmla="*/ 0 h 2028965"/>
                              <a:gd name="connsiteX0" fmla="*/ 0 w 3412348"/>
                              <a:gd name="connsiteY0" fmla="*/ 2028965 h 2028965"/>
                              <a:gd name="connsiteX1" fmla="*/ 1229102 w 3412348"/>
                              <a:gd name="connsiteY1" fmla="*/ 438198 h 2028965"/>
                              <a:gd name="connsiteX2" fmla="*/ 3412348 w 3412348"/>
                              <a:gd name="connsiteY2" fmla="*/ 0 h 2028965"/>
                              <a:gd name="connsiteX0" fmla="*/ 0 w 3395199"/>
                              <a:gd name="connsiteY0" fmla="*/ 1989745 h 1989745"/>
                              <a:gd name="connsiteX1" fmla="*/ 1211953 w 3395199"/>
                              <a:gd name="connsiteY1" fmla="*/ 438198 h 1989745"/>
                              <a:gd name="connsiteX2" fmla="*/ 3395199 w 3395199"/>
                              <a:gd name="connsiteY2" fmla="*/ 0 h 1989745"/>
                              <a:gd name="connsiteX0" fmla="*/ 0 w 3408537"/>
                              <a:gd name="connsiteY0" fmla="*/ 2009485 h 2009485"/>
                              <a:gd name="connsiteX1" fmla="*/ 1225291 w 3408537"/>
                              <a:gd name="connsiteY1" fmla="*/ 438198 h 2009485"/>
                              <a:gd name="connsiteX2" fmla="*/ 3408537 w 3408537"/>
                              <a:gd name="connsiteY2" fmla="*/ 0 h 20094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408537" h="2009485">
                                <a:moveTo>
                                  <a:pt x="0" y="2009485"/>
                                </a:moveTo>
                                <a:cubicBezTo>
                                  <a:pt x="162281" y="1464363"/>
                                  <a:pt x="657202" y="773112"/>
                                  <a:pt x="1225291" y="438198"/>
                                </a:cubicBezTo>
                                <a:cubicBezTo>
                                  <a:pt x="1793380" y="103284"/>
                                  <a:pt x="3143591" y="760"/>
                                  <a:pt x="3408537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58CBDF" id="Groupe 2096" o:spid="_x0000_s1026" style="position:absolute;margin-left:-42pt;margin-top:10.8pt;width:273.9pt;height:160.05pt;z-index:251810816;mso-width-relative:margin;mso-height-relative:margin" coordorigin="-14411,261" coordsize="34785,20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">
                <v:line id="Connecteur droit 2097" o:spid="_x0000_s1027" style="position:absolute;flip:y;visibility:visible;mso-wrap-style:square" from="-14411,18358" to="-13535,20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PB98cAAADdAAAADwAAAGRycy9kb3ducmV2LnhtbESPQUvDQBSE74L/YXmCt3bXHrSm3ZZi&#10;UQL2oNHeH9nXbGj2bZpdk9Rf3xUKHoeZ+YZZrkfXiJ66UHvW8DBVIIhLb2quNHx/vU7mIEJENth4&#10;Jg1nCrBe3d4sMTN+4E/qi1iJBOGQoQYbY5tJGUpLDsPUt8TJO/jOYUyyq6TpcEhw18iZUo/SYc1p&#10;wWJLL5bKY/HjNOzeP/b1WzH0W6Pmv3luT+fN9qT1/d24WYCINMb/8LWdGw0z9fwEf2/SE5Cr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88H3xwAAAN0AAAAPAAAAAAAA&#10;AAAAAAAAAKECAABkcnMvZG93bnJldi54bWxQSwUGAAAAAAQABAD5AAAAlQMAAAAA&#10;" strokecolor="#a5a5a5 [2092]" strokeweight="2pt"/>
                <v:line id="Connecteur droit 2098" o:spid="_x0000_s1028" style="position:absolute;visibility:visible;mso-wrap-style:square" from="19707,261" to="20373,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veX8IAAADdAAAADwAAAGRycy9kb3ducmV2LnhtbERPz2vCMBS+D/wfwhO8rWmLyFaNRZR1&#10;O2yHab0/mmdTbF5Kk2n975fDYMeP7/emnGwvbjT6zrGCLElBEDdOd9wqqE9vzy8gfEDW2DsmBQ/y&#10;UG5nTxsstLvzN92OoRUxhH2BCkwIQyGlbwxZ9IkbiCN3caPFEOHYSj3iPYbbXuZpupIWO44NBgfa&#10;G2quxx+rYHW5PsL5q15+Nvl7NmWHylBXKbWYT7s1iEBT+Bf/uT+0gjx9jXPjm/gE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veX8IAAADdAAAADwAAAAAAAAAAAAAA&#10;AAChAgAAZHJzL2Rvd25yZXYueG1sUEsFBgAAAAAEAAQA+QAAAJADAAAAAA==&#10;" strokecolor="#a5a5a5 [2092]" strokeweight="2pt"/>
                <v:shape id="Forme libre 2099" o:spid="_x0000_s1029" style="position:absolute;left:-14278;top:269;width:34078;height:20085;visibility:visible;mso-wrap-style:square;v-text-anchor:middle" coordsize="3408537,2009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nK/sYA&#10;AADdAAAADwAAAGRycy9kb3ducmV2LnhtbESPQWvCQBSE74X+h+UVequ7ehCNriLFFmkPpbaIx2f2&#10;mQSz76XZbYz/3i0UPA4z8w0zX/a+Vh21oRK2MBwYUMS5uIoLC99fL08TUCEiO6yFycKFAiwX93dz&#10;zJyc+ZO6bSxUgnDI0EIZY5NpHfKSPIaBNMTJO0rrMSbZFtq1eE5wX+uRMWPtseK0UGJDzyXlp+2v&#10;t/Am6/XrsDbvssefQg6nbtdNPqx9fOhXM1CR+ngL/7c3zsLITKfw9yY9Ab2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nK/sYAAADdAAAADwAAAAAAAAAAAAAAAACYAgAAZHJz&#10;L2Rvd25yZXYueG1sUEsFBgAAAAAEAAQA9QAAAIsDAAAAAA==&#10;" path="m,2009485c162281,1464363,657202,773112,1225291,438198,1793380,103284,3143591,760,3408537,e" filled="f" strokecolor="red" strokeweight="3pt">
                  <v:shadow on="t" color="black" opacity="26214f" origin=",-.5" offset="0,3pt"/>
                  <v:path arrowok="t" o:connecttype="custom" o:connectlocs="0,2008523;1225064,437988;3407905,0" o:connectangles="0,0,0"/>
                </v:shape>
              </v:group>
            </w:pict>
          </mc:Fallback>
        </mc:AlternateContent>
      </w:r>
    </w:p>
    <w:p w:rsidR="00097D18" w:rsidRPr="00E93246" w:rsidRDefault="00097D18" w:rsidP="00097D18">
      <w:pPr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350B482C" wp14:editId="0CDC987A">
                <wp:simplePos x="0" y="0"/>
                <wp:positionH relativeFrom="column">
                  <wp:posOffset>2939415</wp:posOffset>
                </wp:positionH>
                <wp:positionV relativeFrom="paragraph">
                  <wp:posOffset>70485</wp:posOffset>
                </wp:positionV>
                <wp:extent cx="477520" cy="178435"/>
                <wp:effectExtent l="19050" t="19050" r="55880" b="107315"/>
                <wp:wrapNone/>
                <wp:docPr id="2100" name="Groupe 2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477520" cy="178435"/>
                          <a:chOff x="3811" y="-116451"/>
                          <a:chExt cx="477679" cy="178768"/>
                        </a:xfrm>
                      </wpg:grpSpPr>
                      <wps:wsp>
                        <wps:cNvPr id="2101" name="Connecteur droit 2101"/>
                        <wps:cNvCnPr/>
                        <wps:spPr>
                          <a:xfrm>
                            <a:off x="3811" y="-116451"/>
                            <a:ext cx="477679" cy="17876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2" name="Forme libre 2102"/>
                        <wps:cNvSpPr/>
                        <wps:spPr>
                          <a:xfrm>
                            <a:off x="33498" y="-105279"/>
                            <a:ext cx="419407" cy="156226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945679"/>
                              <a:gd name="connsiteY0" fmla="*/ 70447 h 172158"/>
                              <a:gd name="connsiteX1" fmla="*/ 943737 w 945679"/>
                              <a:gd name="connsiteY1" fmla="*/ 170688 h 172158"/>
                              <a:gd name="connsiteX2" fmla="*/ 311899 w 945679"/>
                              <a:gd name="connsiteY2" fmla="*/ 0 h 172158"/>
                              <a:gd name="connsiteX0" fmla="*/ 0 w 311899"/>
                              <a:gd name="connsiteY0" fmla="*/ 70447 h 70447"/>
                              <a:gd name="connsiteX1" fmla="*/ 311899 w 311899"/>
                              <a:gd name="connsiteY1" fmla="*/ 0 h 70447"/>
                              <a:gd name="connsiteX0" fmla="*/ 0 w 311898"/>
                              <a:gd name="connsiteY0" fmla="*/ 43364 h 43364"/>
                              <a:gd name="connsiteX1" fmla="*/ 311898 w 311898"/>
                              <a:gd name="connsiteY1" fmla="*/ 0 h 43364"/>
                              <a:gd name="connsiteX0" fmla="*/ 0 w 370588"/>
                              <a:gd name="connsiteY0" fmla="*/ 60664 h 60664"/>
                              <a:gd name="connsiteX1" fmla="*/ 370588 w 370588"/>
                              <a:gd name="connsiteY1" fmla="*/ 0 h 60664"/>
                              <a:gd name="connsiteX0" fmla="*/ 0 w 308512"/>
                              <a:gd name="connsiteY0" fmla="*/ 60664 h 60664"/>
                              <a:gd name="connsiteX1" fmla="*/ 308512 w 308512"/>
                              <a:gd name="connsiteY1" fmla="*/ 0 h 60664"/>
                              <a:gd name="connsiteX0" fmla="*/ 0 w 249823"/>
                              <a:gd name="connsiteY0" fmla="*/ 60664 h 60664"/>
                              <a:gd name="connsiteX1" fmla="*/ 249823 w 249823"/>
                              <a:gd name="connsiteY1" fmla="*/ 0 h 60664"/>
                              <a:gd name="connsiteX0" fmla="*/ 0 w 249823"/>
                              <a:gd name="connsiteY0" fmla="*/ 45343 h 45343"/>
                              <a:gd name="connsiteX1" fmla="*/ 249823 w 249823"/>
                              <a:gd name="connsiteY1" fmla="*/ 0 h 45343"/>
                              <a:gd name="connsiteX0" fmla="*/ 0 w 265066"/>
                              <a:gd name="connsiteY0" fmla="*/ 45343 h 45343"/>
                              <a:gd name="connsiteX1" fmla="*/ 265066 w 265066"/>
                              <a:gd name="connsiteY1" fmla="*/ 0 h 45343"/>
                              <a:gd name="connsiteX0" fmla="*/ 0 w 349604"/>
                              <a:gd name="connsiteY0" fmla="*/ 69623 h 69623"/>
                              <a:gd name="connsiteX1" fmla="*/ 349604 w 349604"/>
                              <a:gd name="connsiteY1" fmla="*/ 0 h 69623"/>
                              <a:gd name="connsiteX0" fmla="*/ 0 w 386026"/>
                              <a:gd name="connsiteY0" fmla="*/ 78428 h 78428"/>
                              <a:gd name="connsiteX1" fmla="*/ 386026 w 386026"/>
                              <a:gd name="connsiteY1" fmla="*/ 0 h 78428"/>
                              <a:gd name="connsiteX0" fmla="*/ 0 w 385954"/>
                              <a:gd name="connsiteY0" fmla="*/ 78623 h 78623"/>
                              <a:gd name="connsiteX1" fmla="*/ 385954 w 385954"/>
                              <a:gd name="connsiteY1" fmla="*/ 0 h 78623"/>
                              <a:gd name="connsiteX0" fmla="*/ 0 w 356508"/>
                              <a:gd name="connsiteY0" fmla="*/ 157613 h 157613"/>
                              <a:gd name="connsiteX1" fmla="*/ 356508 w 356508"/>
                              <a:gd name="connsiteY1" fmla="*/ 0 h 157613"/>
                              <a:gd name="connsiteX0" fmla="*/ 0 w 382612"/>
                              <a:gd name="connsiteY0" fmla="*/ 87992 h 87992"/>
                              <a:gd name="connsiteX1" fmla="*/ 382612 w 382612"/>
                              <a:gd name="connsiteY1" fmla="*/ 0 h 87992"/>
                              <a:gd name="connsiteX0" fmla="*/ 0 w 386693"/>
                              <a:gd name="connsiteY0" fmla="*/ 14878 h 14878"/>
                              <a:gd name="connsiteX1" fmla="*/ 386693 w 386693"/>
                              <a:gd name="connsiteY1" fmla="*/ 0 h 14878"/>
                              <a:gd name="connsiteX0" fmla="*/ 0 w 386693"/>
                              <a:gd name="connsiteY0" fmla="*/ 0 h 64687"/>
                              <a:gd name="connsiteX1" fmla="*/ 386693 w 386693"/>
                              <a:gd name="connsiteY1" fmla="*/ 64687 h 64687"/>
                              <a:gd name="connsiteX0" fmla="*/ 0 w 386693"/>
                              <a:gd name="connsiteY0" fmla="*/ 0 h 53906"/>
                              <a:gd name="connsiteX1" fmla="*/ 386693 w 386693"/>
                              <a:gd name="connsiteY1" fmla="*/ 53906 h 53906"/>
                              <a:gd name="connsiteX0" fmla="*/ 0 w 386693"/>
                              <a:gd name="connsiteY0" fmla="*/ 0 h 53906"/>
                              <a:gd name="connsiteX1" fmla="*/ 386693 w 386693"/>
                              <a:gd name="connsiteY1" fmla="*/ 53906 h 53906"/>
                              <a:gd name="connsiteX0" fmla="*/ 0 w 469374"/>
                              <a:gd name="connsiteY0" fmla="*/ 0 h 56071"/>
                              <a:gd name="connsiteX1" fmla="*/ 469374 w 469374"/>
                              <a:gd name="connsiteY1" fmla="*/ 56071 h 56071"/>
                              <a:gd name="connsiteX0" fmla="*/ 0 w 382453"/>
                              <a:gd name="connsiteY0" fmla="*/ 0 h 45204"/>
                              <a:gd name="connsiteX1" fmla="*/ 382453 w 382453"/>
                              <a:gd name="connsiteY1" fmla="*/ 45204 h 45204"/>
                              <a:gd name="connsiteX0" fmla="*/ 0 w 397301"/>
                              <a:gd name="connsiteY0" fmla="*/ 0 h 45204"/>
                              <a:gd name="connsiteX1" fmla="*/ 397301 w 397301"/>
                              <a:gd name="connsiteY1" fmla="*/ 45204 h 45204"/>
                              <a:gd name="connsiteX0" fmla="*/ 0 w 354855"/>
                              <a:gd name="connsiteY0" fmla="*/ 0 h 45204"/>
                              <a:gd name="connsiteX1" fmla="*/ 354855 w 354855"/>
                              <a:gd name="connsiteY1" fmla="*/ 45204 h 45204"/>
                              <a:gd name="connsiteX0" fmla="*/ 0 w 354855"/>
                              <a:gd name="connsiteY0" fmla="*/ 0 h 45204"/>
                              <a:gd name="connsiteX1" fmla="*/ 354855 w 354855"/>
                              <a:gd name="connsiteY1" fmla="*/ 45204 h 45204"/>
                              <a:gd name="connsiteX0" fmla="*/ 0 w 414217"/>
                              <a:gd name="connsiteY0" fmla="*/ 0 h 44949"/>
                              <a:gd name="connsiteX1" fmla="*/ 414217 w 414217"/>
                              <a:gd name="connsiteY1" fmla="*/ 44949 h 44949"/>
                              <a:gd name="connsiteX0" fmla="*/ 0 w 398948"/>
                              <a:gd name="connsiteY0" fmla="*/ 0 h 35796"/>
                              <a:gd name="connsiteX1" fmla="*/ 398948 w 398948"/>
                              <a:gd name="connsiteY1" fmla="*/ 35796 h 35796"/>
                              <a:gd name="connsiteX0" fmla="*/ 0 w 420074"/>
                              <a:gd name="connsiteY0" fmla="*/ 0 h 149993"/>
                              <a:gd name="connsiteX1" fmla="*/ 420074 w 420074"/>
                              <a:gd name="connsiteY1" fmla="*/ 149993 h 149993"/>
                              <a:gd name="connsiteX0" fmla="*/ 0 w 420074"/>
                              <a:gd name="connsiteY0" fmla="*/ 0 h 149993"/>
                              <a:gd name="connsiteX1" fmla="*/ 420074 w 420074"/>
                              <a:gd name="connsiteY1" fmla="*/ 149993 h 149993"/>
                              <a:gd name="connsiteX0" fmla="*/ 0 w 420074"/>
                              <a:gd name="connsiteY0" fmla="*/ 0 h 149993"/>
                              <a:gd name="connsiteX1" fmla="*/ 420074 w 420074"/>
                              <a:gd name="connsiteY1" fmla="*/ 149993 h 149993"/>
                              <a:gd name="connsiteX0" fmla="*/ 0 w 420074"/>
                              <a:gd name="connsiteY0" fmla="*/ 0 h 159147"/>
                              <a:gd name="connsiteX1" fmla="*/ 420074 w 420074"/>
                              <a:gd name="connsiteY1" fmla="*/ 159147 h 1591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420074" h="159147">
                                <a:moveTo>
                                  <a:pt x="0" y="0"/>
                                </a:moveTo>
                                <a:cubicBezTo>
                                  <a:pt x="122103" y="42287"/>
                                  <a:pt x="303697" y="114915"/>
                                  <a:pt x="420074" y="159147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0D878A" id="Groupe 2100" o:spid="_x0000_s1026" style="position:absolute;margin-left:231.45pt;margin-top:5.55pt;width:37.6pt;height:14.05pt;flip:y;z-index:251834368;mso-width-relative:margin;mso-height-relative:margin" coordorigin="3811,-116451" coordsize="477679,17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">
                <v:line id="Connecteur droit 2101" o:spid="_x0000_s1027" style="position:absolute;visibility:visible;mso-wrap-style:square" from="3811,-116451" to="481490,6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rt2MQAAADdAAAADwAAAGRycy9kb3ducmV2LnhtbESPQWsCMRSE74L/ITyhN81mEZGtUYpS&#10;7UEPWnt/bJ6bxc3Lskl1/femUPA4zMw3zGLVu0bcqAu1Zw1qkoEgLr2pudJw/v4cz0GEiGyw8Uwa&#10;HhRgtRwOFlgYf+cj3U6xEgnCoUANNsa2kDKUlhyGiW+Jk3fxncOYZFdJ0+E9wV0j8yybSYc1pwWL&#10;La0tldfTr9Mwu1wf8edwnu7LfKd6tdlaqrdav436j3cQkfr4Cv+3v4yGXGUK/t6kJ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2u3YxAAAAN0AAAAPAAAAAAAAAAAA&#10;AAAAAKECAABkcnMvZG93bnJldi54bWxQSwUGAAAAAAQABAD5AAAAkgMAAAAA&#10;" strokecolor="#a5a5a5 [2092]" strokeweight="2pt"/>
                <v:shape id="Forme libre 2102" o:spid="_x0000_s1028" style="position:absolute;left:33498;top:-105279;width:419407;height:156226;visibility:visible;mso-wrap-style:square;v-text-anchor:middle" coordsize="420074,159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uBcUA&#10;AADdAAAADwAAAGRycy9kb3ducmV2LnhtbESPQWsCMRSE70L/Q3iF3jSbpZSyGkVbSttb66ro7bF5&#10;bhY3L8sm1fXfm0Khx2FmvmFmi8G14kx9aDxrUJMMBHHlTcO1hk35Nn4GESKywdYzabhSgMX8bjTD&#10;wvgLf9N5HWuRIBwK1GBj7AopQ2XJYZj4jjh5R987jEn2tTQ9XhLctTLPsifpsOG0YLGjF0vVaf3j&#10;NLzu4navKlWuHu17+TWoA7bqU+uH+2E5BRFpiP/hv/aH0ZCrLIffN+k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/O4FxQAAAN0AAAAPAAAAAAAAAAAAAAAAAJgCAABkcnMv&#10;ZG93bnJldi54bWxQSwUGAAAAAAQABAD1AAAAigMAAAAA&#10;" path="m,c122103,42287,303697,114915,420074,159147e" filled="f" strokecolor="red" strokeweight="3pt">
                  <v:shadow on="t" color="black" opacity="26214f" origin=",-.5" offset="0,3pt"/>
                  <v:path arrowok="t" o:connecttype="custom" o:connectlocs="0,0;419407,156226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05D247A8" wp14:editId="6F13A882">
                <wp:simplePos x="0" y="0"/>
                <wp:positionH relativeFrom="column">
                  <wp:posOffset>4909820</wp:posOffset>
                </wp:positionH>
                <wp:positionV relativeFrom="paragraph">
                  <wp:posOffset>38100</wp:posOffset>
                </wp:positionV>
                <wp:extent cx="111125" cy="481965"/>
                <wp:effectExtent l="62230" t="52070" r="0" b="103505"/>
                <wp:wrapNone/>
                <wp:docPr id="2103" name="Groupe 2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980000">
                          <a:off x="0" y="0"/>
                          <a:ext cx="111125" cy="481965"/>
                          <a:chOff x="1355" y="0"/>
                          <a:chExt cx="112758" cy="481965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104" name="Connecteur droit 2104"/>
                        <wps:cNvCnPr/>
                        <wps:spPr>
                          <a:xfrm>
                            <a:off x="59055" y="0"/>
                            <a:ext cx="0" cy="48196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5" name="Rectangle 89"/>
                        <wps:cNvSpPr/>
                        <wps:spPr>
                          <a:xfrm>
                            <a:off x="1355" y="95250"/>
                            <a:ext cx="56515" cy="276225"/>
                          </a:xfrm>
                          <a:custGeom>
                            <a:avLst/>
                            <a:gdLst>
                              <a:gd name="connsiteX0" fmla="*/ 0 w 57150"/>
                              <a:gd name="connsiteY0" fmla="*/ 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276225 h 276225"/>
                              <a:gd name="connsiteX4" fmla="*/ 0 w 57150"/>
                              <a:gd name="connsiteY4" fmla="*/ 0 h 276225"/>
                              <a:gd name="connsiteX0" fmla="*/ 0 w 57150"/>
                              <a:gd name="connsiteY0" fmla="*/ 3429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276225 h 276225"/>
                              <a:gd name="connsiteX4" fmla="*/ 0 w 57150"/>
                              <a:gd name="connsiteY4" fmla="*/ 34290 h 276225"/>
                              <a:gd name="connsiteX0" fmla="*/ 0 w 57150"/>
                              <a:gd name="connsiteY0" fmla="*/ 3429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133350 h 276225"/>
                              <a:gd name="connsiteX4" fmla="*/ 0 w 57150"/>
                              <a:gd name="connsiteY4" fmla="*/ 34290 h 276225"/>
                              <a:gd name="connsiteX0" fmla="*/ 0 w 57150"/>
                              <a:gd name="connsiteY0" fmla="*/ 13335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133350 h 276225"/>
                              <a:gd name="connsiteX0" fmla="*/ 5936 w 63086"/>
                              <a:gd name="connsiteY0" fmla="*/ 133363 h 276238"/>
                              <a:gd name="connsiteX1" fmla="*/ 63086 w 63086"/>
                              <a:gd name="connsiteY1" fmla="*/ 13 h 276238"/>
                              <a:gd name="connsiteX2" fmla="*/ 63086 w 63086"/>
                              <a:gd name="connsiteY2" fmla="*/ 276238 h 276238"/>
                              <a:gd name="connsiteX3" fmla="*/ 5936 w 63086"/>
                              <a:gd name="connsiteY3" fmla="*/ 133363 h 276238"/>
                              <a:gd name="connsiteX0" fmla="*/ 12712 w 58392"/>
                              <a:gd name="connsiteY0" fmla="*/ 135268 h 276238"/>
                              <a:gd name="connsiteX1" fmla="*/ 58392 w 58392"/>
                              <a:gd name="connsiteY1" fmla="*/ 13 h 276238"/>
                              <a:gd name="connsiteX2" fmla="*/ 58392 w 58392"/>
                              <a:gd name="connsiteY2" fmla="*/ 276238 h 276238"/>
                              <a:gd name="connsiteX3" fmla="*/ 12712 w 58392"/>
                              <a:gd name="connsiteY3" fmla="*/ 135268 h 276238"/>
                              <a:gd name="connsiteX0" fmla="*/ 21518 w 53723"/>
                              <a:gd name="connsiteY0" fmla="*/ 137173 h 276238"/>
                              <a:gd name="connsiteX1" fmla="*/ 53723 w 53723"/>
                              <a:gd name="connsiteY1" fmla="*/ 13 h 276238"/>
                              <a:gd name="connsiteX2" fmla="*/ 53723 w 53723"/>
                              <a:gd name="connsiteY2" fmla="*/ 276238 h 276238"/>
                              <a:gd name="connsiteX3" fmla="*/ 21518 w 5372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304"/>
                              <a:gd name="connsiteX1" fmla="*/ 56963 w 56963"/>
                              <a:gd name="connsiteY1" fmla="*/ 13 h 276304"/>
                              <a:gd name="connsiteX2" fmla="*/ 56963 w 56963"/>
                              <a:gd name="connsiteY2" fmla="*/ 276238 h 276304"/>
                              <a:gd name="connsiteX3" fmla="*/ 15165 w 56963"/>
                              <a:gd name="connsiteY3" fmla="*/ 137173 h 276304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963" h="276238">
                                <a:moveTo>
                                  <a:pt x="15165" y="137173"/>
                                </a:moveTo>
                                <a:cubicBezTo>
                                  <a:pt x="34215" y="92723"/>
                                  <a:pt x="-53527" y="-1257"/>
                                  <a:pt x="56963" y="13"/>
                                </a:cubicBezTo>
                                <a:lnTo>
                                  <a:pt x="56963" y="276238"/>
                                </a:lnTo>
                                <a:cubicBezTo>
                                  <a:pt x="10389" y="271795"/>
                                  <a:pt x="-18905" y="297831"/>
                                  <a:pt x="15165" y="1371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E87F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" name="Rectangle 89"/>
                        <wps:cNvSpPr/>
                        <wps:spPr>
                          <a:xfrm flipH="1">
                            <a:off x="57150" y="95250"/>
                            <a:ext cx="56963" cy="276238"/>
                          </a:xfrm>
                          <a:custGeom>
                            <a:avLst/>
                            <a:gdLst>
                              <a:gd name="connsiteX0" fmla="*/ 0 w 57150"/>
                              <a:gd name="connsiteY0" fmla="*/ 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276225 h 276225"/>
                              <a:gd name="connsiteX4" fmla="*/ 0 w 57150"/>
                              <a:gd name="connsiteY4" fmla="*/ 0 h 276225"/>
                              <a:gd name="connsiteX0" fmla="*/ 0 w 57150"/>
                              <a:gd name="connsiteY0" fmla="*/ 3429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276225 h 276225"/>
                              <a:gd name="connsiteX4" fmla="*/ 0 w 57150"/>
                              <a:gd name="connsiteY4" fmla="*/ 34290 h 276225"/>
                              <a:gd name="connsiteX0" fmla="*/ 0 w 57150"/>
                              <a:gd name="connsiteY0" fmla="*/ 3429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133350 h 276225"/>
                              <a:gd name="connsiteX4" fmla="*/ 0 w 57150"/>
                              <a:gd name="connsiteY4" fmla="*/ 34290 h 276225"/>
                              <a:gd name="connsiteX0" fmla="*/ 0 w 57150"/>
                              <a:gd name="connsiteY0" fmla="*/ 13335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133350 h 276225"/>
                              <a:gd name="connsiteX0" fmla="*/ 5936 w 63086"/>
                              <a:gd name="connsiteY0" fmla="*/ 133363 h 276238"/>
                              <a:gd name="connsiteX1" fmla="*/ 63086 w 63086"/>
                              <a:gd name="connsiteY1" fmla="*/ 13 h 276238"/>
                              <a:gd name="connsiteX2" fmla="*/ 63086 w 63086"/>
                              <a:gd name="connsiteY2" fmla="*/ 276238 h 276238"/>
                              <a:gd name="connsiteX3" fmla="*/ 5936 w 63086"/>
                              <a:gd name="connsiteY3" fmla="*/ 133363 h 276238"/>
                              <a:gd name="connsiteX0" fmla="*/ 12712 w 58392"/>
                              <a:gd name="connsiteY0" fmla="*/ 135268 h 276238"/>
                              <a:gd name="connsiteX1" fmla="*/ 58392 w 58392"/>
                              <a:gd name="connsiteY1" fmla="*/ 13 h 276238"/>
                              <a:gd name="connsiteX2" fmla="*/ 58392 w 58392"/>
                              <a:gd name="connsiteY2" fmla="*/ 276238 h 276238"/>
                              <a:gd name="connsiteX3" fmla="*/ 12712 w 58392"/>
                              <a:gd name="connsiteY3" fmla="*/ 135268 h 276238"/>
                              <a:gd name="connsiteX0" fmla="*/ 21518 w 53723"/>
                              <a:gd name="connsiteY0" fmla="*/ 137173 h 276238"/>
                              <a:gd name="connsiteX1" fmla="*/ 53723 w 53723"/>
                              <a:gd name="connsiteY1" fmla="*/ 13 h 276238"/>
                              <a:gd name="connsiteX2" fmla="*/ 53723 w 53723"/>
                              <a:gd name="connsiteY2" fmla="*/ 276238 h 276238"/>
                              <a:gd name="connsiteX3" fmla="*/ 21518 w 5372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304"/>
                              <a:gd name="connsiteX1" fmla="*/ 56963 w 56963"/>
                              <a:gd name="connsiteY1" fmla="*/ 13 h 276304"/>
                              <a:gd name="connsiteX2" fmla="*/ 56963 w 56963"/>
                              <a:gd name="connsiteY2" fmla="*/ 276238 h 276304"/>
                              <a:gd name="connsiteX3" fmla="*/ 15165 w 56963"/>
                              <a:gd name="connsiteY3" fmla="*/ 137173 h 276304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963" h="276238">
                                <a:moveTo>
                                  <a:pt x="15165" y="137173"/>
                                </a:moveTo>
                                <a:cubicBezTo>
                                  <a:pt x="34215" y="92723"/>
                                  <a:pt x="-53527" y="-1257"/>
                                  <a:pt x="56963" y="13"/>
                                </a:cubicBezTo>
                                <a:lnTo>
                                  <a:pt x="56963" y="276238"/>
                                </a:lnTo>
                                <a:cubicBezTo>
                                  <a:pt x="10389" y="271795"/>
                                  <a:pt x="-18905" y="297831"/>
                                  <a:pt x="15165" y="1371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E8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7" name="Connecteur droit 2107"/>
                        <wps:cNvCnPr/>
                        <wps:spPr>
                          <a:xfrm>
                            <a:off x="5699" y="334327"/>
                            <a:ext cx="10796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B6A10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8" name="Connecteur droit 2108"/>
                        <wps:cNvCnPr/>
                        <wps:spPr>
                          <a:xfrm>
                            <a:off x="14936" y="261107"/>
                            <a:ext cx="88219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9" name="Connecteur droit 2109"/>
                        <wps:cNvCnPr/>
                        <wps:spPr>
                          <a:xfrm>
                            <a:off x="18945" y="199399"/>
                            <a:ext cx="802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0" name="Connecteur droit 2110"/>
                        <wps:cNvCnPr/>
                        <wps:spPr>
                          <a:xfrm>
                            <a:off x="5699" y="137691"/>
                            <a:ext cx="107966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9933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1" name="Rectangle 89"/>
                        <wps:cNvSpPr/>
                        <wps:spPr>
                          <a:xfrm>
                            <a:off x="2014" y="95250"/>
                            <a:ext cx="56515" cy="276225"/>
                          </a:xfrm>
                          <a:custGeom>
                            <a:avLst/>
                            <a:gdLst>
                              <a:gd name="connsiteX0" fmla="*/ 0 w 57150"/>
                              <a:gd name="connsiteY0" fmla="*/ 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276225 h 276225"/>
                              <a:gd name="connsiteX4" fmla="*/ 0 w 57150"/>
                              <a:gd name="connsiteY4" fmla="*/ 0 h 276225"/>
                              <a:gd name="connsiteX0" fmla="*/ 0 w 57150"/>
                              <a:gd name="connsiteY0" fmla="*/ 3429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276225 h 276225"/>
                              <a:gd name="connsiteX4" fmla="*/ 0 w 57150"/>
                              <a:gd name="connsiteY4" fmla="*/ 34290 h 276225"/>
                              <a:gd name="connsiteX0" fmla="*/ 0 w 57150"/>
                              <a:gd name="connsiteY0" fmla="*/ 3429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133350 h 276225"/>
                              <a:gd name="connsiteX4" fmla="*/ 0 w 57150"/>
                              <a:gd name="connsiteY4" fmla="*/ 34290 h 276225"/>
                              <a:gd name="connsiteX0" fmla="*/ 0 w 57150"/>
                              <a:gd name="connsiteY0" fmla="*/ 13335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133350 h 276225"/>
                              <a:gd name="connsiteX0" fmla="*/ 5936 w 63086"/>
                              <a:gd name="connsiteY0" fmla="*/ 133363 h 276238"/>
                              <a:gd name="connsiteX1" fmla="*/ 63086 w 63086"/>
                              <a:gd name="connsiteY1" fmla="*/ 13 h 276238"/>
                              <a:gd name="connsiteX2" fmla="*/ 63086 w 63086"/>
                              <a:gd name="connsiteY2" fmla="*/ 276238 h 276238"/>
                              <a:gd name="connsiteX3" fmla="*/ 5936 w 63086"/>
                              <a:gd name="connsiteY3" fmla="*/ 133363 h 276238"/>
                              <a:gd name="connsiteX0" fmla="*/ 12712 w 58392"/>
                              <a:gd name="connsiteY0" fmla="*/ 135268 h 276238"/>
                              <a:gd name="connsiteX1" fmla="*/ 58392 w 58392"/>
                              <a:gd name="connsiteY1" fmla="*/ 13 h 276238"/>
                              <a:gd name="connsiteX2" fmla="*/ 58392 w 58392"/>
                              <a:gd name="connsiteY2" fmla="*/ 276238 h 276238"/>
                              <a:gd name="connsiteX3" fmla="*/ 12712 w 58392"/>
                              <a:gd name="connsiteY3" fmla="*/ 135268 h 276238"/>
                              <a:gd name="connsiteX0" fmla="*/ 21518 w 53723"/>
                              <a:gd name="connsiteY0" fmla="*/ 137173 h 276238"/>
                              <a:gd name="connsiteX1" fmla="*/ 53723 w 53723"/>
                              <a:gd name="connsiteY1" fmla="*/ 13 h 276238"/>
                              <a:gd name="connsiteX2" fmla="*/ 53723 w 53723"/>
                              <a:gd name="connsiteY2" fmla="*/ 276238 h 276238"/>
                              <a:gd name="connsiteX3" fmla="*/ 21518 w 5372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304"/>
                              <a:gd name="connsiteX1" fmla="*/ 56963 w 56963"/>
                              <a:gd name="connsiteY1" fmla="*/ 13 h 276304"/>
                              <a:gd name="connsiteX2" fmla="*/ 56963 w 56963"/>
                              <a:gd name="connsiteY2" fmla="*/ 276238 h 276304"/>
                              <a:gd name="connsiteX3" fmla="*/ 15165 w 56963"/>
                              <a:gd name="connsiteY3" fmla="*/ 137173 h 276304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56963 w 149503"/>
                              <a:gd name="connsiteY0" fmla="*/ 276238 h 367682"/>
                              <a:gd name="connsiteX1" fmla="*/ 15165 w 149503"/>
                              <a:gd name="connsiteY1" fmla="*/ 137173 h 367682"/>
                              <a:gd name="connsiteX2" fmla="*/ 56963 w 149503"/>
                              <a:gd name="connsiteY2" fmla="*/ 13 h 367682"/>
                              <a:gd name="connsiteX3" fmla="*/ 149503 w 149503"/>
                              <a:gd name="connsiteY3" fmla="*/ 367682 h 367682"/>
                              <a:gd name="connsiteX0" fmla="*/ 56963 w 56963"/>
                              <a:gd name="connsiteY0" fmla="*/ 276238 h 276238"/>
                              <a:gd name="connsiteX1" fmla="*/ 15165 w 56963"/>
                              <a:gd name="connsiteY1" fmla="*/ 137173 h 276238"/>
                              <a:gd name="connsiteX2" fmla="*/ 56963 w 56963"/>
                              <a:gd name="connsiteY2" fmla="*/ 13 h 2762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6963" h="276238">
                                <a:moveTo>
                                  <a:pt x="56963" y="276238"/>
                                </a:moveTo>
                                <a:cubicBezTo>
                                  <a:pt x="10389" y="271795"/>
                                  <a:pt x="-18905" y="297831"/>
                                  <a:pt x="15165" y="137173"/>
                                </a:cubicBezTo>
                                <a:cubicBezTo>
                                  <a:pt x="34215" y="92723"/>
                                  <a:pt x="-53527" y="-1257"/>
                                  <a:pt x="56963" y="1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2AAB5E" id="Groupe 2103" o:spid="_x0000_s1026" style="position:absolute;margin-left:386.6pt;margin-top:3pt;width:8.75pt;height:37.95pt;rotation:83;z-index:251804672;mso-width-relative:margin;mso-height-relative:margin" coordorigin="1355" coordsize="112758,48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">
                <v:line id="Connecteur droit 2104" o:spid="_x0000_s1027" style="position:absolute;visibility:visible;mso-wrap-style:square" from="59055,0" to="59055,481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1OQMUAAADdAAAADwAAAGRycy9kb3ducmV2LnhtbESPwWrDMBBE74H+g9hCb7FsE0Jxo4SQ&#10;UreH9FDHvS/WxjK2VsZSE+fvo0Khx2Fm3jCb3WwHcaHJd44VZEkKgrhxuuNWQX16Wz6D8AFZ4+CY&#10;FNzIw277sNhgod2Vv+hShVZECPsCFZgQxkJK3xiy6BM3Ekfv7CaLIcqplXrCa4TbQeZpupYWO44L&#10;Bkc6GGr66scqWJ/7W/j+rFfHJn/P5uy1NNSVSj09zvsXEIHm8B/+a39oBXmWruD3TXwCcn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61OQMUAAADdAAAADwAAAAAAAAAA&#10;AAAAAAChAgAAZHJzL2Rvd25yZXYueG1sUEsFBgAAAAAEAAQA+QAAAJMDAAAAAA==&#10;" strokecolor="#a5a5a5 [2092]" strokeweight="2pt"/>
                <v:shape id="Rectangle 89" o:spid="_x0000_s1028" style="position:absolute;left:1355;top:95250;width:56515;height:276225;visibility:visible;mso-wrap-style:square;v-text-anchor:middle" coordsize="56963,276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MykMYA&#10;AADdAAAADwAAAGRycy9kb3ducmV2LnhtbESPQWvCQBSE74X+h+UVems2kVZKdJUqKOpBMK16fey+&#10;Jmmzb0N21fTfu4LQ4zAz3zDjaW8bcabO144VZEkKglg7U3Op4Otz8fIOwgdkg41jUvBHHqaTx4cx&#10;5sZdeEfnIpQiQtjnqKAKoc2l9Loiiz5xLXH0vl1nMUTZldJ0eIlw28hBmg6lxZrjQoUtzSvSv8XJ&#10;Kjhmr65Yr/vDfN9ovfmZLbe6Xir1/NR/jEAE6sN/+N5eGQWDLH2D25v4BO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MykMYAAADdAAAADwAAAAAAAAAAAAAAAACYAgAAZHJz&#10;L2Rvd25yZXYueG1sUEsFBgAAAAAEAAQA9QAAAIsDAAAAAA==&#10;" path="m15165,137173c34215,92723,-53527,-1257,56963,13r,276225c10389,271795,-18905,297831,15165,137173xe" fillcolor="#f9e87f" stroked="f" strokeweight=".5pt">
                  <v:path arrowok="t" o:connecttype="custom" o:connectlocs="15046,137167;56515,13;56515,276225;15046,137167" o:connectangles="0,0,0,0"/>
                </v:shape>
                <v:shape id="Rectangle 89" o:spid="_x0000_s1029" style="position:absolute;left:57150;top:95250;width:56963;height:276238;flip:x;visibility:visible;mso-wrap-style:square;v-text-anchor:middle" coordsize="56963,276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Hdg8UA&#10;AADdAAAADwAAAGRycy9kb3ducmV2LnhtbESPQWvCQBSE74X+h+UVvNVdRUKJboKUSnsRaSzF4yP7&#10;TILZt2F31dhf3xUKPQ4z8w2zKkfbiwv50DnWMJsqEMS1Mx03Gr72m+cXECEiG+wdk4YbBSiLx4cV&#10;5sZd+ZMuVWxEgnDIUUMb45BLGeqWLIapG4iTd3TeYkzSN9J4vCa47eVcqUxa7DgttDjQa0v1qTpb&#10;DU657GCyXbWI798/vt++0alRWk+exvUSRKQx/of/2h9Gw3ymMri/SU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d2DxQAAAN0AAAAPAAAAAAAAAAAAAAAAAJgCAABkcnMv&#10;ZG93bnJldi54bWxQSwUGAAAAAAQABAD1AAAAigMAAAAA&#10;" path="m15165,137173c34215,92723,-53527,-1257,56963,13r,276225c10389,271795,-18905,297831,15165,137173xe" fillcolor="#f9e87f" stroked="f" strokeweight="2pt">
                  <v:path arrowok="t" o:connecttype="custom" o:connectlocs="15165,137173;56963,13;56963,276238;15165,137173" o:connectangles="0,0,0,0"/>
                </v:shape>
                <v:line id="Connecteur droit 2107" o:spid="_x0000_s1030" style="position:absolute;visibility:visible;mso-wrap-style:square" from="5699,334327" to="113665,334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pHKcQAAADdAAAADwAAAGRycy9kb3ducmV2LnhtbESPQWsCMRSE74X+h/CE3mqyIrasRpGi&#10;uAWhaNv7c/O6Wbp5WZKo23/fCIUeh5n5hlmsBteJC4XYetZQjBUI4tqblhsNH+/bx2cQMSEb7DyT&#10;hh+KsFre3y2wNP7KB7ocUyMyhGOJGmxKfSllrC05jGPfE2fvyweHKcvQSBPwmuGukxOlZtJhy3nB&#10;Yk8vlurv49lpmH7at/1p50K1qeQQZ63yr8VG64fRsJ6DSDSk//BfuzIaJoV6gtub/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kcpxAAAAN0AAAAPAAAAAAAAAAAA&#10;AAAAAKECAABkcnMvZG93bnJldi54bWxQSwUGAAAAAAQABAD5AAAAkgMAAAAA&#10;" strokecolor="#b6a102"/>
                <v:line id="Connecteur droit 2108" o:spid="_x0000_s1031" style="position:absolute;visibility:visible;mso-wrap-style:square" from="14936,261107" to="103155,26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dgoMQAAADdAAAADwAAAGRycy9kb3ducmV2LnhtbESPQWsCMRCF7wX/Qxiht5rVQ9HVKCII&#10;BYVW66Hehs24WdxMliTV7b/vHASPM/PmvfctVr1v1Y1iagIbGI8KUMRVsA3XBk7f27cpqJSRLbaB&#10;ycAfJVgtBy8LLG2484Fux1wrMeFUogGXc1dqnSpHHtModMRyu4ToMcsYa20j3sXct3pSFO/aY8OS&#10;4LCjjaPqevz1BmY/tOMYOtm482lKX5/Vvr0Y8zrs13NQmfr8FD++P6yBybiQukIjJK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Z2CgxAAAAN0AAAAPAAAAAAAAAAAA&#10;AAAAAKECAABkcnMvZG93bnJldi54bWxQSwUGAAAAAAQABAD5AAAAkgMAAAAA&#10;" strokecolor="#ffc000" strokeweight="2pt"/>
                <v:line id="Connecteur droit 2109" o:spid="_x0000_s1032" style="position:absolute;visibility:visible;mso-wrap-style:square" from="18945,199399" to="99145,199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/NcMQAAADdAAAADwAAAGRycy9kb3ducmV2LnhtbESP0YrCMBRE3xf8h3AF39ZUQdFqFBFF&#10;YdkFqx9waa5NtbkpTbT1783Cwj4OM3OGWa47W4knNb50rGA0TEAQ506XXCi4nPefMxA+IGusHJOC&#10;F3lYr3ofS0y1a/lEzywUIkLYp6jAhFCnUvrckEU/dDVx9K6usRiibAqpG2wj3FZynCRTabHkuGCw&#10;pq2h/J49rIJ5uNzM7n6YfWWTc/szNd/F7aqVGvS7zQJEoC78h//aR61gPErm8PsmPgG5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/81wxAAAAN0AAAAPAAAAAAAAAAAA&#10;AAAAAKECAABkcnMvZG93bnJldi54bWxQSwUGAAAAAAQABAD5AAAAkgMAAAAA&#10;" strokecolor="black [3213]" strokeweight="2pt"/>
                <v:line id="Connecteur droit 2110" o:spid="_x0000_s1033" style="position:absolute;visibility:visible;mso-wrap-style:square" from="5699,137691" to="113665,137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+gG8EAAADdAAAADwAAAGRycy9kb3ducmV2LnhtbERPTWvCQBC9C/0PyxR60008BEldpRRa&#10;RApStfdpdkxCs7NxdzTx37uHgsfH+16uR9epK4XYejaQzzJQxJW3LdcGjoeP6QJUFGSLnWcycKMI&#10;69XTZIml9QN/03UvtUohHEs00Ij0pdaxashhnPmeOHEnHxxKgqHWNuCQwl2n51lWaIctp4YGe3pv&#10;qPrbX5wBX+zOdgif8bz9ksvPqVj8yq4y5uV5fHsFJTTKQ/zv3lgD8zxP+9Ob9AT06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76AbwQAAAN0AAAAPAAAAAAAAAAAAAAAA&#10;AKECAABkcnMvZG93bnJldi54bWxQSwUGAAAAAAQABAD5AAAAjwMAAAAA&#10;" strokecolor="#930" strokeweight="2pt"/>
                <v:shape id="Rectangle 89" o:spid="_x0000_s1034" style="position:absolute;left:2014;top:95250;width:56515;height:276225;visibility:visible;mso-wrap-style:square;v-text-anchor:middle" coordsize="56963,276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udMIA&#10;AADdAAAADwAAAGRycy9kb3ducmV2LnhtbESPQYvCMBSE74L/ITxhb5rGw+J2jSKC6FFt8fxo3rbV&#10;5qU0qa3/3iws7HGYmW+Y9Xa0jXhS52vHGtQiAUFcOFNzqSHPDvMVCB+QDTaOScOLPGw308kaU+MG&#10;vtDzGkoRIexT1FCF0KZS+qIii37hWuLo/bjOYoiyK6XpcIhw28hlknxKizXHhQpb2ldUPK691bA6&#10;9/3xa5fndsgyut+SvSrsS+uP2bj7BhFoDP/hv/bJaFgqpeD3TXw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+250wgAAAN0AAAAPAAAAAAAAAAAAAAAAAJgCAABkcnMvZG93&#10;bnJldi54bWxQSwUGAAAAAAQABAD1AAAAhwMAAAAA&#10;" path="m56963,276238c10389,271795,-18905,297831,15165,137173,34215,92723,-53527,-1257,56963,13e" filled="f" strokecolor="#5a5a5a [2109]" strokeweight=".5pt">
                  <v:path arrowok="t" o:connecttype="custom" o:connectlocs="56515,276225;15046,137167;56515,13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60347112" wp14:editId="56E2A477">
                <wp:simplePos x="0" y="0"/>
                <wp:positionH relativeFrom="column">
                  <wp:posOffset>3882390</wp:posOffset>
                </wp:positionH>
                <wp:positionV relativeFrom="paragraph">
                  <wp:posOffset>44450</wp:posOffset>
                </wp:positionV>
                <wp:extent cx="377190" cy="299085"/>
                <wp:effectExtent l="57150" t="19050" r="60960" b="100965"/>
                <wp:wrapNone/>
                <wp:docPr id="2112" name="Groupe 2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" cy="299085"/>
                          <a:chOff x="0" y="0"/>
                          <a:chExt cx="377190" cy="299085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2113" name="Groupe 2113"/>
                        <wpg:cNvGrpSpPr/>
                        <wpg:grpSpPr>
                          <a:xfrm>
                            <a:off x="0" y="0"/>
                            <a:ext cx="377190" cy="299085"/>
                            <a:chOff x="0" y="0"/>
                            <a:chExt cx="377190" cy="299685"/>
                          </a:xfrm>
                        </wpg:grpSpPr>
                        <wps:wsp>
                          <wps:cNvPr id="2114" name="Connecteur droit 2114"/>
                          <wps:cNvCnPr/>
                          <wps:spPr>
                            <a:xfrm>
                              <a:off x="0" y="26670"/>
                              <a:ext cx="37719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5" name="Connecteur droit 2115"/>
                          <wps:cNvCnPr/>
                          <wps:spPr>
                            <a:xfrm>
                              <a:off x="0" y="264795"/>
                              <a:ext cx="37719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6" name="Rectangle à coins arrondis 2116"/>
                          <wps:cNvSpPr/>
                          <wps:spPr>
                            <a:xfrm>
                              <a:off x="38100" y="0"/>
                              <a:ext cx="297180" cy="299685"/>
                            </a:xfrm>
                            <a:prstGeom prst="roundRect">
                              <a:avLst>
                                <a:gd name="adj" fmla="val 8975"/>
                              </a:avLst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17" name="Groupe 2117"/>
                        <wpg:cNvGrpSpPr/>
                        <wpg:grpSpPr>
                          <a:xfrm>
                            <a:off x="104775" y="64770"/>
                            <a:ext cx="169545" cy="169545"/>
                            <a:chOff x="0" y="0"/>
                            <a:chExt cx="169545" cy="169545"/>
                          </a:xfrm>
                        </wpg:grpSpPr>
                        <wps:wsp>
                          <wps:cNvPr id="2118" name="Ellipse 2118"/>
                          <wps:cNvSpPr/>
                          <wps:spPr>
                            <a:xfrm>
                              <a:off x="0" y="0"/>
                              <a:ext cx="169545" cy="169545"/>
                            </a:xfrm>
                            <a:prstGeom prst="ellipse">
                              <a:avLst/>
                            </a:prstGeom>
                            <a:solidFill>
                              <a:srgbClr val="606060"/>
                            </a:solidFill>
                            <a:ln w="63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9" name="Lune 2119"/>
                          <wps:cNvSpPr/>
                          <wps:spPr>
                            <a:xfrm rot="10800000">
                              <a:off x="83820" y="1905"/>
                              <a:ext cx="83820" cy="167640"/>
                            </a:xfrm>
                            <a:prstGeom prst="moon">
                              <a:avLst>
                                <a:gd name="adj" fmla="val 20455"/>
                              </a:avLst>
                            </a:prstGeom>
                            <a:solidFill>
                              <a:schemeClr val="bg1">
                                <a:lumMod val="95000"/>
                                <a:alpha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20" name="Groupe 2120"/>
                        <wpg:cNvGrpSpPr/>
                        <wpg:grpSpPr>
                          <a:xfrm>
                            <a:off x="60960" y="28575"/>
                            <a:ext cx="256540" cy="243205"/>
                            <a:chOff x="0" y="0"/>
                            <a:chExt cx="256540" cy="243205"/>
                          </a:xfrm>
                        </wpg:grpSpPr>
                        <wpg:grpSp>
                          <wpg:cNvPr id="2121" name="Groupe 2121"/>
                          <wpg:cNvGrpSpPr/>
                          <wpg:grpSpPr>
                            <a:xfrm>
                              <a:off x="0" y="205740"/>
                              <a:ext cx="37465" cy="37465"/>
                              <a:chOff x="0" y="0"/>
                              <a:chExt cx="37785" cy="37785"/>
                            </a:xfrm>
                          </wpg:grpSpPr>
                          <wps:wsp>
                            <wps:cNvPr id="2122" name="Ellipse 2122"/>
                            <wps:cNvSpPr/>
                            <wps:spPr>
                              <a:xfrm>
                                <a:off x="0" y="0"/>
                                <a:ext cx="37785" cy="377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3" name="Lune 2123"/>
                            <wps:cNvSpPr/>
                            <wps:spPr>
                              <a:xfrm rot="10800000">
                                <a:off x="17145" y="5715"/>
                                <a:ext cx="17626" cy="28388"/>
                              </a:xfrm>
                              <a:prstGeom prst="moon">
                                <a:avLst>
                                  <a:gd name="adj" fmla="val 42425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alpha val="1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4" name="Ellipse 2124"/>
                            <wps:cNvSpPr/>
                            <wps:spPr>
                              <a:xfrm flipH="1" flipV="1">
                                <a:off x="13335" y="9525"/>
                                <a:ext cx="9950" cy="9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66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5" name="Groupe 2125"/>
                          <wpg:cNvGrpSpPr/>
                          <wpg:grpSpPr>
                            <a:xfrm>
                              <a:off x="219075" y="205740"/>
                              <a:ext cx="37465" cy="37465"/>
                              <a:chOff x="0" y="0"/>
                              <a:chExt cx="37785" cy="37785"/>
                            </a:xfrm>
                          </wpg:grpSpPr>
                          <wps:wsp>
                            <wps:cNvPr id="2126" name="Ellipse 2126"/>
                            <wps:cNvSpPr/>
                            <wps:spPr>
                              <a:xfrm>
                                <a:off x="0" y="0"/>
                                <a:ext cx="37785" cy="377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7" name="Lune 2127"/>
                            <wps:cNvSpPr/>
                            <wps:spPr>
                              <a:xfrm rot="10800000">
                                <a:off x="17145" y="5715"/>
                                <a:ext cx="17626" cy="28388"/>
                              </a:xfrm>
                              <a:prstGeom prst="moon">
                                <a:avLst>
                                  <a:gd name="adj" fmla="val 42425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alpha val="1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8" name="Ellipse 2128"/>
                            <wps:cNvSpPr/>
                            <wps:spPr>
                              <a:xfrm flipH="1" flipV="1">
                                <a:off x="13335" y="9525"/>
                                <a:ext cx="9950" cy="9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66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9" name="Groupe 2129"/>
                          <wpg:cNvGrpSpPr/>
                          <wpg:grpSpPr>
                            <a:xfrm>
                              <a:off x="219075" y="0"/>
                              <a:ext cx="37465" cy="37465"/>
                              <a:chOff x="0" y="0"/>
                              <a:chExt cx="37785" cy="37785"/>
                            </a:xfrm>
                          </wpg:grpSpPr>
                          <wps:wsp>
                            <wps:cNvPr id="2130" name="Ellipse 2130"/>
                            <wps:cNvSpPr/>
                            <wps:spPr>
                              <a:xfrm>
                                <a:off x="0" y="0"/>
                                <a:ext cx="37785" cy="377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1" name="Lune 2131"/>
                            <wps:cNvSpPr/>
                            <wps:spPr>
                              <a:xfrm rot="10800000">
                                <a:off x="17145" y="5715"/>
                                <a:ext cx="17626" cy="28388"/>
                              </a:xfrm>
                              <a:prstGeom prst="moon">
                                <a:avLst>
                                  <a:gd name="adj" fmla="val 42425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alpha val="1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2" name="Ellipse 2132"/>
                            <wps:cNvSpPr/>
                            <wps:spPr>
                              <a:xfrm flipH="1" flipV="1">
                                <a:off x="13335" y="9525"/>
                                <a:ext cx="9950" cy="9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66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33" name="Groupe 2133"/>
                          <wpg:cNvGrpSpPr/>
                          <wpg:grpSpPr>
                            <a:xfrm>
                              <a:off x="0" y="0"/>
                              <a:ext cx="37465" cy="37465"/>
                              <a:chOff x="0" y="0"/>
                              <a:chExt cx="37785" cy="37785"/>
                            </a:xfrm>
                          </wpg:grpSpPr>
                          <wps:wsp>
                            <wps:cNvPr id="2134" name="Ellipse 2134"/>
                            <wps:cNvSpPr/>
                            <wps:spPr>
                              <a:xfrm>
                                <a:off x="0" y="0"/>
                                <a:ext cx="37785" cy="377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5" name="Lune 2135"/>
                            <wps:cNvSpPr/>
                            <wps:spPr>
                              <a:xfrm rot="10800000">
                                <a:off x="17145" y="5715"/>
                                <a:ext cx="17626" cy="28388"/>
                              </a:xfrm>
                              <a:prstGeom prst="moon">
                                <a:avLst>
                                  <a:gd name="adj" fmla="val 42425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alpha val="1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6" name="Ellipse 2136"/>
                            <wps:cNvSpPr/>
                            <wps:spPr>
                              <a:xfrm flipH="1" flipV="1">
                                <a:off x="13335" y="9525"/>
                                <a:ext cx="9950" cy="9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66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7B3C66" id="Groupe 2112" o:spid="_x0000_s1026" style="position:absolute;margin-left:305.7pt;margin-top:3.5pt;width:29.7pt;height:23.55pt;z-index:251803648" coordsize="377190,299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">
                <v:group id="Groupe 2113" o:spid="_x0000_s1027" style="position:absolute;width:377190;height:299085" coordsize="377190,299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oTRc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VGo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GhNFxgAAAN0A&#10;AAAPAAAAAAAAAAAAAAAAAKoCAABkcnMvZG93bnJldi54bWxQSwUGAAAAAAQABAD6AAAAnQMAAAAA&#10;">
                  <v:line id="Connecteur droit 2114" o:spid="_x0000_s1028" style="position:absolute;visibility:visible;mso-wrap-style:square" from="0,26670" to="377190,26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TYncUAAADdAAAADwAAAGRycy9kb3ducmV2LnhtbESPzWsCMRTE7wX/h/AEbzWbRaSsRikV&#10;Pw71UD/uj81zs7h5WTZR1/++KRQ8DjPzG2a+7F0j7tSF2rMGNc5AEJfe1FxpOB3X7x8gQkQ22Hgm&#10;DU8KsFwM3uZYGP/gH7ofYiUShEOBGmyMbSFlKC05DGPfEifv4juHMcmukqbDR4K7RuZZNpUOa04L&#10;Flv6slReDzenYXq5PuN5f5p8l/lW9Wq1sVRvtB4N+88ZiEh9fIX/2zujIVdqAn9v0hO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TYncUAAADdAAAADwAAAAAAAAAA&#10;AAAAAAChAgAAZHJzL2Rvd25yZXYueG1sUEsFBgAAAAAEAAQA+QAAAJMDAAAAAA==&#10;" strokecolor="#a5a5a5 [2092]" strokeweight="2pt"/>
                  <v:line id="Connecteur droit 2115" o:spid="_x0000_s1029" style="position:absolute;visibility:visible;mso-wrap-style:square" from="0,264795" to="377190,264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h9BsUAAADdAAAADwAAAGRycy9kb3ducmV2LnhtbESPT2sCMRTE7wW/Q3gFbzWbpUrZGqUo&#10;/jnYg9beH5vnZnHzsmxSXb+9EYQeh5n5DTOd964RF+pC7VmDGmUgiEtvaq40HH9Wbx8gQkQ22Hgm&#10;DTcKMJ8NXqZYGH/lPV0OsRIJwqFADTbGtpAylJYchpFviZN38p3DmGRXSdPhNcFdI/Msm0iHNacF&#10;iy0tLJXnw5/TMDmdb/H3+/i+K/ON6tVybaleaz187b8+QUTq43/42d4aDblSY3i8SU9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h9BsUAAADdAAAADwAAAAAAAAAA&#10;AAAAAAChAgAAZHJzL2Rvd25yZXYueG1sUEsFBgAAAAAEAAQA+QAAAJMDAAAAAA==&#10;" strokecolor="#a5a5a5 [2092]" strokeweight="2pt"/>
                  <v:roundrect id="Rectangle à coins arrondis 2116" o:spid="_x0000_s1030" style="position:absolute;left:38100;width:297180;height:299685;visibility:visible;mso-wrap-style:square;v-text-anchor:middle" arcsize="588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8XMYA&#10;AADdAAAADwAAAGRycy9kb3ducmV2LnhtbESPQWvCQBSE7wX/w/KEXoJuIholuoq0FHppsdaDx0f2&#10;mQSzb+PuVuO/7xaEHoeZ+YZZbXrTiis531hWkI1TEMSl1Q1XCg7fb6MFCB+QNbaWScGdPGzWg6cV&#10;Ftre+Iuu+1CJCGFfoII6hK6Q0pc1GfRj2xFH72SdwRClq6R2eItw08pJmubSYMNxocaOXmoqz/sf&#10;o2D2kW9dd8k/k3B+Pe6SeTI1kpR6HvbbJYhAffgPP9rvWsEky3L4e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w8XMYAAADdAAAADwAAAAAAAAAAAAAAAACYAgAAZHJz&#10;L2Rvd25yZXYueG1sUEsFBgAAAAAEAAQA9QAAAIsDAAAAAA==&#10;" fillcolor="gray [1629]" stroked="f" strokeweight="2pt"/>
                </v:group>
                <v:group id="Groupe 2117" o:spid="_x0000_s1031" style="position:absolute;left:104775;top:64770;width:169545;height:169545" coordsize="169545,169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EVRs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rGSk3h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IRVGxgAAAN0A&#10;AAAPAAAAAAAAAAAAAAAAAKoCAABkcnMvZG93bnJldi54bWxQSwUGAAAAAAQABAD6AAAAnQMAAAAA&#10;">
                  <v:oval id="Ellipse 2118" o:spid="_x0000_s1032" style="position:absolute;width:16954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Psb8MA&#10;AADdAAAADwAAAGRycy9kb3ducmV2LnhtbERPy2oCMRTdF/yHcAvdFM2MlCqjUaSi2EXx0X7AZXLN&#10;DE1upkk6Tv++WRS6PJz3cj04K3oKsfWsoJwUIIhrr1s2Cj7ed+M5iJiQNVrPpOCHIqxXo7slVtrf&#10;+Ez9JRmRQzhWqKBJqaukjHVDDuPEd8SZu/rgMGUYjNQBbzncWTktimfpsOXc0GBHLw3Vn5dvp0C7&#10;YOZP57fZqyX7ONt/9VtzOir1cD9sFiASDelf/Oc+aAXTssxz85v8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Psb8MAAADdAAAADwAAAAAAAAAAAAAAAACYAgAAZHJzL2Rv&#10;d25yZXYueG1sUEsFBgAAAAAEAAQA9QAAAIgDAAAAAA==&#10;" fillcolor="#606060" strokecolor="#5a5a5a [2109]" strokeweight=".5pt"/>
                  <v:shape id="Lune 2119" o:spid="_x0000_s1033" type="#_x0000_t184" style="position:absolute;left:83820;top:1905;width:83820;height:16764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1YcQA&#10;AADdAAAADwAAAGRycy9kb3ducmV2LnhtbESPQWsCMRSE74L/ITzBm2ZXcGm3RlGh4MXD2h56fGye&#10;m+DmZdlETf99Uyj0OMzMN8xml1wvHjQG61lBuSxAELdeW+4UfH68L15AhIissfdMCr4pwG47nWyw&#10;1v7JDT0usRMZwqFGBSbGoZYytIYchqUfiLN39aPDmOXYST3iM8NdL1dFUUmHlvOCwYGOhtrb5e4U&#10;7G15aPDr7EJzluubrUyqTkmp+Szt30BESvE//Nc+aQWrsnyF3zf5Cc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2tWHEAAAA3QAAAA8AAAAAAAAAAAAAAAAAmAIAAGRycy9k&#10;b3ducmV2LnhtbFBLBQYAAAAABAAEAPUAAACJAwAAAAA=&#10;" adj="4418" fillcolor="#f2f2f2 [3052]" stroked="f" strokeweight="2pt">
                    <v:fill opacity="9766f"/>
                  </v:shape>
                </v:group>
                <v:group id="Groupe 2120" o:spid="_x0000_s1034" style="position:absolute;left:60960;top:28575;width:256540;height:243205" coordsize="256540,243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RHj8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4Cf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kR4/CAAAA3QAAAA8A&#10;AAAAAAAAAAAAAAAAqgIAAGRycy9kb3ducmV2LnhtbFBLBQYAAAAABAAEAPoAAACZAwAAAAA=&#10;">
                  <v:group id="Groupe 2121" o:spid="_x0000_s1035" style="position:absolute;top:205740;width:37465;height:37465" coordsize="37785,37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jiFM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qUgW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6OIUxgAAAN0A&#10;AAAPAAAAAAAAAAAAAAAAAKoCAABkcnMvZG93bnJldi54bWxQSwUGAAAAAAQABAD6AAAAnQMAAAAA&#10;">
                    <v:oval id="Ellipse 2122" o:spid="_x0000_s1036" style="position:absolute;width:37785;height:37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0bMYA&#10;AADdAAAADwAAAGRycy9kb3ducmV2LnhtbESPQWvCQBSE74X+h+UVehHdmIOU6CoqSL2VWhWPz91n&#10;Esy+jdk1SfvruwWhx2FmvmFmi95WoqXGl44VjEcJCGLtTMm5gv3XZvgGwgdkg5VjUvBNHhbz56cZ&#10;ZsZ1/EntLuQiQthnqKAIoc6k9Logi37kauLoXVxjMUTZ5NI02EW4rWSaJBNpseS4UGBN64L0dXe3&#10;Cvh+/tC303tnWP8cB6v25g/biVKvL/1yCiJQH/7Dj/bWKEjHaQp/b+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r0bMYAAADdAAAADwAAAAAAAAAAAAAAAACYAgAAZHJz&#10;L2Rvd25yZXYueG1sUEsFBgAAAAAEAAQA9QAAAIsDAAAAAA==&#10;" fillcolor="#404040 [2429]" strokecolor="#5a5a5a [2109]" strokeweight=".5pt"/>
                    <v:shape id="Lune 2123" o:spid="_x0000_s1037" type="#_x0000_t184" style="position:absolute;left:17145;top:5715;width:17626;height:2838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9YBsQA&#10;AADdAAAADwAAAGRycy9kb3ducmV2LnhtbESP0YrCMBRE3xf8h3AF39bUCqLVKCor6MMitn7Apbm2&#10;xeamNFlb/XqzsLCPw8ycYVab3tTiQa2rLCuYjCMQxLnVFRcKrtnhcw7CeWSNtWVS8CQHm/XgY4WJ&#10;th1f6JH6QgQIuwQVlN43iZQuL8mgG9uGOHg32xr0QbaF1C12AW5qGUfRTBqsOCyU2NC+pPye/hgF&#10;/is7nucn3O2zb3M5L0z3SnWn1GjYb5cgPPX+P/zXPmoF8SSewu+b8ATk+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fWAbEAAAA3QAAAA8AAAAAAAAAAAAAAAAAmAIAAGRycy9k&#10;b3ducmV2LnhtbFBLBQYAAAAABAAEAPUAAACJAwAAAAA=&#10;" adj="9164" fillcolor="#f2f2f2 [3052]" stroked="f" strokeweight="2pt">
                      <v:fill opacity="6682f"/>
                    </v:shape>
                    <v:oval id="Ellipse 2124" o:spid="_x0000_s1038" style="position:absolute;left:13335;top:9525;width:9950;height:904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M8scA&#10;AADdAAAADwAAAGRycy9kb3ducmV2LnhtbESPQWvCQBSE70L/w/IEL1I3piI1dZVaaal40Vhoj4/s&#10;MxuafRuyW43/visIHoeZ+YaZLztbixO1vnKsYDxKQBAXTldcKvg6vD8+g/ABWWPtmBRcyMNy8dCb&#10;Y6bdmfd0ykMpIoR9hgpMCE0mpS8MWfQj1xBH7+haiyHKtpS6xXOE21qmSTKVFiuOCwYbejNU/OZ/&#10;VsFwncyMrba8+3n62FBxWX1vhiulBv3u9QVEoC7cw7f2p1aQjtMJXN/EJ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szPLHAAAA3QAAAA8AAAAAAAAAAAAAAAAAmAIAAGRy&#10;cy9kb3ducmV2LnhtbFBLBQYAAAAABAAEAPUAAACMAwAAAAA=&#10;" fillcolor="white [3212]" stroked="f" strokeweight=".5pt">
                      <v:fill opacity="43176f"/>
                    </v:oval>
                  </v:group>
                  <v:group id="Groupe 2125" o:spid="_x0000_s1039" style="position:absolute;left:219075;top:205740;width:37465;height:37465" coordsize="37785,37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PkF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c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vT5BfFAAAA3QAA&#10;AA8AAAAAAAAAAAAAAAAAqgIAAGRycy9kb3ducmV2LnhtbFBLBQYAAAAABAAEAPoAAACcAwAAAAA=&#10;">
                    <v:oval id="Ellipse 2126" o:spid="_x0000_s1040" style="position:absolute;width:37785;height:37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Hyb8YA&#10;AADdAAAADwAAAGRycy9kb3ducmV2LnhtbESPzWrDMBCE74W8g9hAL6WR44MJbpSQBEJzK80fPW6l&#10;rW1qrRxLsd0+fRQo9DjMzDfMfDnYWnTU+sqxgukkAUGsnam4UHA8bJ9nIHxANlg7JgU/5GG5GD3M&#10;MTeu53fq9qEQEcI+RwVlCE0updclWfQT1xBH78u1FkOUbSFNi32E21qmSZJJixXHhRIb2pSkv/dX&#10;q4Cvn2/68vHaG9a/56d1d/GnXabU43hYvYAINIT/8F97ZxSk0zSD+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Hyb8YAAADdAAAADwAAAAAAAAAAAAAAAACYAgAAZHJz&#10;L2Rvd25yZXYueG1sUEsFBgAAAAAEAAQA9QAAAIsDAAAAAA==&#10;" fillcolor="#404040 [2429]" strokecolor="#5a5a5a [2109]" strokeweight=".5pt"/>
                    <v:shape id="Lune 2127" o:spid="_x0000_s1041" type="#_x0000_t184" style="position:absolute;left:17145;top:5715;width:17626;height:2838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ReBcUA&#10;AADdAAAADwAAAGRycy9kb3ducmV2LnhtbESPzYrCQBCE7wu+w9CCt3ViDv5ER1FZQQ+LmPgATaZN&#10;gpmekJk10ad3Fhb2WFTVV9Rq05taPKh1lWUFk3EEgji3uuJCwTU7fM5BOI+ssbZMCp7kYLMefKww&#10;0bbjCz1SX4gAYZeggtL7JpHS5SUZdGPbEAfvZluDPsi2kLrFLsBNLeMomkqDFYeFEhval5Tf0x+j&#10;wH9lx/P8hLt99m0u54XpXqnulBoN++0ShKfe/4f/2ketIJ7EM/h9E56AX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JF4FxQAAAN0AAAAPAAAAAAAAAAAAAAAAAJgCAABkcnMv&#10;ZG93bnJldi54bWxQSwUGAAAAAAQABAD1AAAAigMAAAAA&#10;" adj="9164" fillcolor="#f2f2f2 [3052]" stroked="f" strokeweight="2pt">
                      <v:fill opacity="6682f"/>
                    </v:shape>
                    <v:oval id="Ellipse 2128" o:spid="_x0000_s1042" style="position:absolute;left:13335;top:9525;width:9950;height:904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G98MA&#10;AADdAAAADwAAAGRycy9kb3ducmV2LnhtbERPy4rCMBTdC/5DuIIb0dQODDPVKD5wUNzM6MC4vDTX&#10;ptjclCZq/XuzGHB5OO/pvLWVuFHjS8cKxqMEBHHudMmFgt/jZvgBwgdkjZVjUvAgD/NZtzPFTLs7&#10;/9DtEAoRQ9hnqMCEUGdS+tyQRT9yNXHkzq6xGCJsCqkbvMdwW8k0Sd6lxZJjg8GaVobyy+FqFQzW&#10;yaex5Z6/T29fO8ofy7/dYKlUv9cuJiACteEl/ndvtYJ0nMa58U18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HG98MAAADdAAAADwAAAAAAAAAAAAAAAACYAgAAZHJzL2Rv&#10;d25yZXYueG1sUEsFBgAAAAAEAAQA9QAAAIgDAAAAAA==&#10;" fillcolor="white [3212]" stroked="f" strokeweight=".5pt">
                      <v:fill opacity="43176f"/>
                    </v:oval>
                  </v:group>
                  <v:group id="Groupe 2129" o:spid="_x0000_s1043" style="position:absolute;left:219075;width:37465;height:37465" coordsize="37785,37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7uEs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Tm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nu4SxgAAAN0A&#10;AAAPAAAAAAAAAAAAAAAAAKoCAABkcnMvZG93bnJldi54bWxQSwUGAAAAAAQABAD6AAAAnQMAAAAA&#10;">
                    <v:oval id="Ellipse 2130" o:spid="_x0000_s1044" style="position:absolute;width:37785;height:37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ZXcMA&#10;AADdAAAADwAAAGRycy9kb3ducmV2LnhtbERPy2rCQBTdF/yH4RbcFJ2oIBIdpRaK7qS+cHmduSbB&#10;zJ2YGZO0X99ZFLo8nPdi1dlSNFT7wrGC0TABQaydKThTcDx8DmYgfEA2WDomBd/kYbXsvSwwNa7l&#10;L2r2IRMxhH2KCvIQqlRKr3Oy6IeuIo7czdUWQ4R1Jk2NbQy3pRwnyVRaLDg25FjRR076vn9aBfy8&#10;7vTjsmkN65/z27p5+NN2qlT/tXufgwjUhX/xn3trFIxHk7g/volP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1ZXcMAAADdAAAADwAAAAAAAAAAAAAAAACYAgAAZHJzL2Rv&#10;d25yZXYueG1sUEsFBgAAAAAEAAQA9QAAAIgDAAAAAA==&#10;" fillcolor="#404040 [2429]" strokecolor="#5a5a5a [2109]" strokeweight=".5pt"/>
                    <v:shape id="Lune 2131" o:spid="_x0000_s1045" type="#_x0000_t184" style="position:absolute;left:17145;top:5715;width:17626;height:2838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j1N8YA&#10;AADdAAAADwAAAGRycy9kb3ducmV2LnhtbESP0WqDQBRE3wv9h+UW+tasplASk01oJQX7UCSaD7i4&#10;Nypx74q7Uduv7xYCeRxm5gyz3c+mEyMNrrWsIF5EIIgrq1uuFZzKz5cVCOeRNXaWScEPOdjvHh+2&#10;mGg78ZHGwtciQNglqKDxvk+kdFVDBt3C9sTBO9vBoA9yqKUecApw08llFL1Jgy2HhQZ7ShuqLsXV&#10;KPCHMstXX/iRlt/mmK/N9FvoSannp/l9A8LT7O/hWzvTCpbxawz/b8IT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j1N8YAAADdAAAADwAAAAAAAAAAAAAAAACYAgAAZHJz&#10;L2Rvd25yZXYueG1sUEsFBgAAAAAEAAQA9QAAAIsDAAAAAA==&#10;" adj="9164" fillcolor="#f2f2f2 [3052]" stroked="f" strokeweight="2pt">
                      <v:fill opacity="6682f"/>
                    </v:shape>
                    <v:oval id="Ellipse 2132" o:spid="_x0000_s1046" style="position:absolute;left:13335;top:9525;width:9950;height:904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BnwMYA&#10;AADdAAAADwAAAGRycy9kb3ducmV2LnhtbESPQWsCMRSE7wX/Q3iFXkSzriB2NUptsVS8WBX0+Ni8&#10;bhY3L8sm6vrvjSD0OMzMN8x03tpKXKjxpWMFg34Cgjh3uuRCwX637I1B+ICssXJMCm7kYT7rvEwx&#10;0+7Kv3TZhkJECPsMFZgQ6kxKnxuy6PuuJo7en2sshiibQuoGrxFuK5kmyUhaLDkuGKzp01B+2p6t&#10;gu5X8m5suebNcfi9ovy2OKy6C6XeXtuPCYhAbfgPP9s/WkE6GKbweB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BnwMYAAADdAAAADwAAAAAAAAAAAAAAAACYAgAAZHJz&#10;L2Rvd25yZXYueG1sUEsFBgAAAAAEAAQA9QAAAIsDAAAAAA==&#10;" fillcolor="white [3212]" stroked="f" strokeweight=".5pt">
                      <v:fill opacity="43176f"/>
                    </v:oval>
                  </v:group>
                  <v:group id="Groupe 2133" o:spid="_x0000_s1047" style="position:absolute;width:37465;height:37465" coordsize="37785,37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9PJ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O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vTyXFAAAA3QAA&#10;AA8AAAAAAAAAAAAAAAAAqgIAAGRycy9kb3ducmV2LnhtbFBLBQYAAAAABAAEAPoAAACcAwAAAAA=&#10;">
                    <v:oval id="Ellipse 2134" o:spid="_x0000_s1048" style="position:absolute;width:37785;height:37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fXsYA&#10;AADdAAAADwAAAGRycy9kb3ducmV2LnhtbESPQWvCQBSE74X+h+UVvBTdaItIdJVWEL2VWhWPz91n&#10;Esy+jdk1Sfvru0Khx2FmvmFmi86WoqHaF44VDAcJCGLtTMGZgt3Xqj8B4QOywdIxKfgmD4v548MM&#10;U+Na/qRmGzIRIexTVJCHUKVSep2TRT9wFXH0zq62GKKsM2lqbCPclnKUJGNpseC4kGNFy5z0ZXuz&#10;Cvh2+tDX47o1rH8Oz+/N1e83Y6V6T93bFESgLvyH/9obo2A0fHmF+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ZfXsYAAADdAAAADwAAAAAAAAAAAAAAAACYAgAAZHJz&#10;L2Rvd25yZXYueG1sUEsFBgAAAAAEAAQA9QAAAIsDAAAAAA==&#10;" fillcolor="#404040 [2429]" strokecolor="#5a5a5a [2109]" strokeweight=".5pt"/>
                    <v:shape id="Lune 2135" o:spid="_x0000_s1049" type="#_x0000_t184" style="position:absolute;left:17145;top:5715;width:17626;height:2838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PzNMUA&#10;AADdAAAADwAAAGRycy9kb3ducmV2LnhtbESP0YrCMBRE3xf8h3AF39ZUZRe3GkVFQR8WsfUDLs21&#10;LTY3pYm27tcbQdjHYWbOMPNlZypxp8aVlhWMhhEI4szqknMF53T3OQXhPLLGyjIpeJCD5aL3McdY&#10;25ZPdE98LgKEXYwKCu/rWEqXFWTQDW1NHLyLbQz6IJtc6gbbADeVHEfRtzRYclgosKZNQdk1uRkF&#10;fpvuj9MDrjfprzkdf0z7l+hWqUG/W81AeOr8f/jd3msF49HkC15vw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/M0xQAAAN0AAAAPAAAAAAAAAAAAAAAAAJgCAABkcnMv&#10;ZG93bnJldi54bWxQSwUGAAAAAAQABAD1AAAAigMAAAAA&#10;" adj="9164" fillcolor="#f2f2f2 [3052]" stroked="f" strokeweight="2pt">
                      <v:fill opacity="6682f"/>
                    </v:shape>
                    <v:oval id="Ellipse 2136" o:spid="_x0000_s1050" style="position:absolute;left:13335;top:9525;width:9950;height:904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thw8YA&#10;AADdAAAADwAAAGRycy9kb3ducmV2LnhtbESPT2sCMRTE74LfITzBi9SsCmJXo2iLovRS/0B7fGye&#10;m8XNy7KJun77Rih4HGbmN8xs0dhS3Kj2hWMFg34CgjhzuuBcwem4fpuA8AFZY+mYFDzIw2Lebs0w&#10;1e7Oe7odQi4ihH2KCkwIVSqlzwxZ9H1XEUfv7GqLIco6l7rGe4TbUg6TZCwtFhwXDFb0YSi7HK5W&#10;Qe8zeTe2+OLv39FmR9lj9bPrrZTqdprlFESgJrzC/+2tVjAcjMbwfBOf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thw8YAAADdAAAADwAAAAAAAAAAAAAAAACYAgAAZHJz&#10;L2Rvd25yZXYueG1sUEsFBgAAAAAEAAQA9QAAAIsDAAAAAA==&#10;" fillcolor="white [3212]" stroked="f" strokeweight=".5pt">
                      <v:fill opacity="43176f"/>
                    </v:oval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4FCC5CC5" wp14:editId="6E0FCEDA">
                <wp:simplePos x="0" y="0"/>
                <wp:positionH relativeFrom="column">
                  <wp:posOffset>-537373</wp:posOffset>
                </wp:positionH>
                <wp:positionV relativeFrom="paragraph">
                  <wp:posOffset>13296</wp:posOffset>
                </wp:positionV>
                <wp:extent cx="3601294" cy="2035637"/>
                <wp:effectExtent l="38100" t="38100" r="18415" b="98425"/>
                <wp:wrapNone/>
                <wp:docPr id="2137" name="Groupe 2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1294" cy="2035637"/>
                          <a:chOff x="-1450955" y="30474"/>
                          <a:chExt cx="3601294" cy="2035637"/>
                        </a:xfrm>
                      </wpg:grpSpPr>
                      <wps:wsp>
                        <wps:cNvPr id="2138" name="Connecteur droit 2138"/>
                        <wps:cNvCnPr/>
                        <wps:spPr>
                          <a:xfrm flipV="1">
                            <a:off x="-1450955" y="2026085"/>
                            <a:ext cx="105132" cy="4002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9" name="Connecteur droit 2139"/>
                        <wps:cNvCnPr/>
                        <wps:spPr>
                          <a:xfrm>
                            <a:off x="2083664" y="30474"/>
                            <a:ext cx="6667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0" name="Forme libre 2140"/>
                        <wps:cNvSpPr/>
                        <wps:spPr>
                          <a:xfrm>
                            <a:off x="-1413207" y="30475"/>
                            <a:ext cx="3532745" cy="2019362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318906"/>
                              <a:gd name="connsiteY0" fmla="*/ 2562576 h 2563538"/>
                              <a:gd name="connsiteX1" fmla="*/ 340938 w 1318906"/>
                              <a:gd name="connsiteY1" fmla="*/ 198915 h 2563538"/>
                              <a:gd name="connsiteX2" fmla="*/ 1318906 w 1318906"/>
                              <a:gd name="connsiteY2" fmla="*/ 98674 h 2563538"/>
                              <a:gd name="connsiteX0" fmla="*/ 0 w 1318906"/>
                              <a:gd name="connsiteY0" fmla="*/ 2463902 h 2465167"/>
                              <a:gd name="connsiteX1" fmla="*/ 640918 w 1318906"/>
                              <a:gd name="connsiteY1" fmla="*/ 590703 h 2465167"/>
                              <a:gd name="connsiteX2" fmla="*/ 1318906 w 1318906"/>
                              <a:gd name="connsiteY2" fmla="*/ 0 h 2465167"/>
                              <a:gd name="connsiteX0" fmla="*/ 0 w 1318906"/>
                              <a:gd name="connsiteY0" fmla="*/ 2463902 h 2463902"/>
                              <a:gd name="connsiteX1" fmla="*/ 640918 w 1318906"/>
                              <a:gd name="connsiteY1" fmla="*/ 590703 h 2463902"/>
                              <a:gd name="connsiteX2" fmla="*/ 1318906 w 1318906"/>
                              <a:gd name="connsiteY2" fmla="*/ 0 h 2463902"/>
                              <a:gd name="connsiteX0" fmla="*/ 0 w 1318906"/>
                              <a:gd name="connsiteY0" fmla="*/ 2488047 h 2488047"/>
                              <a:gd name="connsiteX1" fmla="*/ 640918 w 1318906"/>
                              <a:gd name="connsiteY1" fmla="*/ 590703 h 2488047"/>
                              <a:gd name="connsiteX2" fmla="*/ 1318906 w 1318906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0 w 3412348"/>
                              <a:gd name="connsiteY0" fmla="*/ 2028965 h 2028965"/>
                              <a:gd name="connsiteX1" fmla="*/ 2734360 w 3412348"/>
                              <a:gd name="connsiteY1" fmla="*/ 590703 h 2028965"/>
                              <a:gd name="connsiteX2" fmla="*/ 3412348 w 3412348"/>
                              <a:gd name="connsiteY2" fmla="*/ 0 h 2028965"/>
                              <a:gd name="connsiteX0" fmla="*/ 0 w 3412348"/>
                              <a:gd name="connsiteY0" fmla="*/ 2028965 h 2028965"/>
                              <a:gd name="connsiteX1" fmla="*/ 1229102 w 3412348"/>
                              <a:gd name="connsiteY1" fmla="*/ 438198 h 2028965"/>
                              <a:gd name="connsiteX2" fmla="*/ 3412348 w 3412348"/>
                              <a:gd name="connsiteY2" fmla="*/ 0 h 2028965"/>
                              <a:gd name="connsiteX0" fmla="*/ 0 w 3395199"/>
                              <a:gd name="connsiteY0" fmla="*/ 1989745 h 1989745"/>
                              <a:gd name="connsiteX1" fmla="*/ 1211953 w 3395199"/>
                              <a:gd name="connsiteY1" fmla="*/ 438198 h 1989745"/>
                              <a:gd name="connsiteX2" fmla="*/ 3395199 w 3395199"/>
                              <a:gd name="connsiteY2" fmla="*/ 0 h 1989745"/>
                              <a:gd name="connsiteX0" fmla="*/ 0 w 3408537"/>
                              <a:gd name="connsiteY0" fmla="*/ 2009485 h 2009485"/>
                              <a:gd name="connsiteX1" fmla="*/ 1225291 w 3408537"/>
                              <a:gd name="connsiteY1" fmla="*/ 438198 h 2009485"/>
                              <a:gd name="connsiteX2" fmla="*/ 3408537 w 3408537"/>
                              <a:gd name="connsiteY2" fmla="*/ 0 h 2009485"/>
                              <a:gd name="connsiteX0" fmla="*/ 0 w 3408537"/>
                              <a:gd name="connsiteY0" fmla="*/ 2009485 h 2009485"/>
                              <a:gd name="connsiteX1" fmla="*/ 1785476 w 3408537"/>
                              <a:gd name="connsiteY1" fmla="*/ 807768 h 2009485"/>
                              <a:gd name="connsiteX2" fmla="*/ 3408537 w 3408537"/>
                              <a:gd name="connsiteY2" fmla="*/ 0 h 2009485"/>
                              <a:gd name="connsiteX0" fmla="*/ 0 w 3408537"/>
                              <a:gd name="connsiteY0" fmla="*/ 2009485 h 2009485"/>
                              <a:gd name="connsiteX1" fmla="*/ 1785476 w 3408537"/>
                              <a:gd name="connsiteY1" fmla="*/ 807768 h 2009485"/>
                              <a:gd name="connsiteX2" fmla="*/ 3408537 w 3408537"/>
                              <a:gd name="connsiteY2" fmla="*/ 0 h 2009485"/>
                              <a:gd name="connsiteX0" fmla="*/ 0 w 3408537"/>
                              <a:gd name="connsiteY0" fmla="*/ 2031118 h 2031118"/>
                              <a:gd name="connsiteX1" fmla="*/ 1785476 w 3408537"/>
                              <a:gd name="connsiteY1" fmla="*/ 807768 h 2031118"/>
                              <a:gd name="connsiteX2" fmla="*/ 3408537 w 3408537"/>
                              <a:gd name="connsiteY2" fmla="*/ 0 h 2031118"/>
                              <a:gd name="connsiteX0" fmla="*/ 0 w 3393863"/>
                              <a:gd name="connsiteY0" fmla="*/ 2023880 h 2023880"/>
                              <a:gd name="connsiteX1" fmla="*/ 1770802 w 3393863"/>
                              <a:gd name="connsiteY1" fmla="*/ 807768 h 2023880"/>
                              <a:gd name="connsiteX2" fmla="*/ 3393863 w 3393863"/>
                              <a:gd name="connsiteY2" fmla="*/ 0 h 2023880"/>
                              <a:gd name="connsiteX0" fmla="*/ 0 w 3393863"/>
                              <a:gd name="connsiteY0" fmla="*/ 2023880 h 2023880"/>
                              <a:gd name="connsiteX1" fmla="*/ 1770802 w 3393863"/>
                              <a:gd name="connsiteY1" fmla="*/ 807768 h 2023880"/>
                              <a:gd name="connsiteX2" fmla="*/ 3393863 w 3393863"/>
                              <a:gd name="connsiteY2" fmla="*/ 0 h 2023880"/>
                              <a:gd name="connsiteX0" fmla="*/ 0 w 3393863"/>
                              <a:gd name="connsiteY0" fmla="*/ 2023880 h 2023880"/>
                              <a:gd name="connsiteX1" fmla="*/ 1663197 w 3393863"/>
                              <a:gd name="connsiteY1" fmla="*/ 660977 h 2023880"/>
                              <a:gd name="connsiteX2" fmla="*/ 3393863 w 3393863"/>
                              <a:gd name="connsiteY2" fmla="*/ 0 h 2023880"/>
                              <a:gd name="connsiteX0" fmla="*/ 0 w 3393863"/>
                              <a:gd name="connsiteY0" fmla="*/ 2023880 h 2023880"/>
                              <a:gd name="connsiteX1" fmla="*/ 1663197 w 3393863"/>
                              <a:gd name="connsiteY1" fmla="*/ 660977 h 2023880"/>
                              <a:gd name="connsiteX2" fmla="*/ 3393863 w 3393863"/>
                              <a:gd name="connsiteY2" fmla="*/ 0 h 2023880"/>
                              <a:gd name="connsiteX0" fmla="*/ 0 w 3393863"/>
                              <a:gd name="connsiteY0" fmla="*/ 2023880 h 2023880"/>
                              <a:gd name="connsiteX1" fmla="*/ 1663197 w 3393863"/>
                              <a:gd name="connsiteY1" fmla="*/ 660977 h 2023880"/>
                              <a:gd name="connsiteX2" fmla="*/ 3393863 w 3393863"/>
                              <a:gd name="connsiteY2" fmla="*/ 0 h 2023880"/>
                              <a:gd name="connsiteX0" fmla="*/ 0 w 3393863"/>
                              <a:gd name="connsiteY0" fmla="*/ 2023880 h 2023880"/>
                              <a:gd name="connsiteX1" fmla="*/ 1663197 w 3393863"/>
                              <a:gd name="connsiteY1" fmla="*/ 660977 h 2023880"/>
                              <a:gd name="connsiteX2" fmla="*/ 3393863 w 3393863"/>
                              <a:gd name="connsiteY2" fmla="*/ 0 h 2023880"/>
                              <a:gd name="connsiteX0" fmla="*/ 0 w 3533400"/>
                              <a:gd name="connsiteY0" fmla="*/ 2020329 h 2020329"/>
                              <a:gd name="connsiteX1" fmla="*/ 1663197 w 3533400"/>
                              <a:gd name="connsiteY1" fmla="*/ 657426 h 2020329"/>
                              <a:gd name="connsiteX2" fmla="*/ 3533400 w 3533400"/>
                              <a:gd name="connsiteY2" fmla="*/ 0 h 2020329"/>
                              <a:gd name="connsiteX0" fmla="*/ 0 w 3533400"/>
                              <a:gd name="connsiteY0" fmla="*/ 2020329 h 2020329"/>
                              <a:gd name="connsiteX1" fmla="*/ 1663197 w 3533400"/>
                              <a:gd name="connsiteY1" fmla="*/ 657426 h 2020329"/>
                              <a:gd name="connsiteX2" fmla="*/ 3533400 w 3533400"/>
                              <a:gd name="connsiteY2" fmla="*/ 0 h 2020329"/>
                              <a:gd name="connsiteX0" fmla="*/ 0 w 3533400"/>
                              <a:gd name="connsiteY0" fmla="*/ 2020329 h 2020329"/>
                              <a:gd name="connsiteX1" fmla="*/ 1663197 w 3533400"/>
                              <a:gd name="connsiteY1" fmla="*/ 657426 h 2020329"/>
                              <a:gd name="connsiteX2" fmla="*/ 3533400 w 3533400"/>
                              <a:gd name="connsiteY2" fmla="*/ 0 h 2020329"/>
                              <a:gd name="connsiteX0" fmla="*/ 0 w 3533400"/>
                              <a:gd name="connsiteY0" fmla="*/ 2020329 h 2020329"/>
                              <a:gd name="connsiteX1" fmla="*/ 3533400 w 3533400"/>
                              <a:gd name="connsiteY1" fmla="*/ 0 h 2020329"/>
                              <a:gd name="connsiteX0" fmla="*/ 0 w 3533400"/>
                              <a:gd name="connsiteY0" fmla="*/ 2020329 h 2020329"/>
                              <a:gd name="connsiteX1" fmla="*/ 3533400 w 3533400"/>
                              <a:gd name="connsiteY1" fmla="*/ 0 h 2020329"/>
                              <a:gd name="connsiteX0" fmla="*/ 0 w 3533400"/>
                              <a:gd name="connsiteY0" fmla="*/ 2020329 h 2020329"/>
                              <a:gd name="connsiteX1" fmla="*/ 3533400 w 3533400"/>
                              <a:gd name="connsiteY1" fmla="*/ 0 h 20203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533400" h="2020329">
                                <a:moveTo>
                                  <a:pt x="0" y="2020329"/>
                                </a:moveTo>
                                <a:cubicBezTo>
                                  <a:pt x="1810666" y="1173418"/>
                                  <a:pt x="2381608" y="1253"/>
                                  <a:pt x="353340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3E9CA" id="Groupe 2137" o:spid="_x0000_s1026" style="position:absolute;margin-left:-42.3pt;margin-top:1.05pt;width:283.55pt;height:160.3pt;z-index:251811840;mso-width-relative:margin;mso-height-relative:margin" coordorigin="-14509,304" coordsize="36012,20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">
                <v:line id="Connecteur droit 2138" o:spid="_x0000_s1027" style="position:absolute;flip:y;visibility:visible;mso-wrap-style:square" from="-14509,20260" to="-13458,20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sFIsMAAADdAAAADwAAAGRycy9kb3ducmV2LnhtbERPz2vCMBS+D/wfwhO8zVQFkc4oMlEK&#10;7rBVvT+at6asealNbOv+enMY7Pjx/V5vB1uLjlpfOVYwmyYgiAunKy4VXM6H1xUIH5A11o5JwYM8&#10;bDejlzWm2vX8RV0eShFD2KeowITQpFL6wpBFP3UNceS+XWsxRNiWUrfYx3Bby3mSLKXFimODwYbe&#10;DRU/+d0q+Dh9Xqtj3nd7nax+s8zcHrv9TanJeNi9gQg0hH/xnzvTCuazRZwb38QnID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rBSLDAAAA3QAAAA8AAAAAAAAAAAAA&#10;AAAAoQIAAGRycy9kb3ducmV2LnhtbFBLBQYAAAAABAAEAPkAAACRAwAAAAA=&#10;" strokecolor="#a5a5a5 [2092]" strokeweight="2pt"/>
                <v:line id="Connecteur droit 2139" o:spid="_x0000_s1028" style="position:absolute;visibility:visible;mso-wrap-style:square" from="20836,304" to="21503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ArY8UAAADdAAAADwAAAGRycy9kb3ducmV2LnhtbESPQWvCQBSE74X+h+UJ3nSTKFKjq5QW&#10;tQc9aPX+yD6zwezbkF01/vuuIPQ4zMw3zHzZ2VrcqPWVYwXpMAFBXDhdcang+LsafIDwAVlj7ZgU&#10;PMjDcvH+Nsdcuzvv6XYIpYgQ9jkqMCE0uZS+MGTRD11DHL2zay2GKNtS6hbvEW5rmSXJRFqsOC4Y&#10;bOjLUHE5XK2CyfnyCKfdcbwtsk3apd9rQ9VaqX6v+5yBCNSF//Cr/aMVZOloCs838Qn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8ArY8UAAADdAAAADwAAAAAAAAAA&#10;AAAAAAChAgAAZHJzL2Rvd25yZXYueG1sUEsFBgAAAAAEAAQA+QAAAJMDAAAAAA==&#10;" strokecolor="#a5a5a5 [2092]" strokeweight="2pt"/>
                <v:shape id="Forme libre 2140" o:spid="_x0000_s1029" style="position:absolute;left:-14132;top:304;width:35327;height:20194;visibility:visible;mso-wrap-style:square;v-text-anchor:middle" coordsize="3533400,2020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mycEA&#10;AADdAAAADwAAAGRycy9kb3ducmV2LnhtbERPy4rCMBTdD/gP4QruxtQqItUoKhYEQfAFLi/Nta02&#10;N6WJWv9+shhweTjv2aI1lXhR40rLCgb9CARxZnXJuYLzKf2dgHAeWWNlmRR8yMFi3vmZYaLtmw/0&#10;OvpchBB2CSoovK8TKV1WkEHXtzVx4G62MegDbHKpG3yHcFPJOIrG0mDJoaHAmtYFZY/j0yhwq5GJ&#10;78PJ8LpP80t6rseb/Q6V6nXb5RSEp9Z/xf/urVYQD0Zhf3gTno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SJsnBAAAA3QAAAA8AAAAAAAAAAAAAAAAAmAIAAGRycy9kb3du&#10;cmV2LnhtbFBLBQYAAAAABAAEAPUAAACGAwAAAAA=&#10;" path="m,2020329c1810666,1173418,2381608,1253,3533400,e" filled="f" strokecolor="black [3213]" strokeweight="3pt">
                  <v:shadow on="t" color="black" opacity="26214f" origin=",-.5" offset="0,3pt"/>
                  <v:path arrowok="t" o:connecttype="custom" o:connectlocs="0,2019362;3532745,0" o:connectangles="0,0"/>
                </v:shape>
              </v:group>
            </w:pict>
          </mc:Fallback>
        </mc:AlternateContent>
      </w:r>
    </w:p>
    <w:p w:rsidR="00097D18" w:rsidRPr="00E93246" w:rsidRDefault="00097D18" w:rsidP="00097D18">
      <w:pPr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6F7F6080" wp14:editId="04A61081">
                <wp:simplePos x="0" y="0"/>
                <wp:positionH relativeFrom="column">
                  <wp:posOffset>1990725</wp:posOffset>
                </wp:positionH>
                <wp:positionV relativeFrom="paragraph">
                  <wp:posOffset>62864</wp:posOffset>
                </wp:positionV>
                <wp:extent cx="1431925" cy="2290341"/>
                <wp:effectExtent l="0" t="38100" r="0" b="91440"/>
                <wp:wrapNone/>
                <wp:docPr id="2141" name="Groupe 2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925" cy="2290341"/>
                          <a:chOff x="601648" y="-109646"/>
                          <a:chExt cx="1431925" cy="2290341"/>
                        </a:xfrm>
                      </wpg:grpSpPr>
                      <wps:wsp>
                        <wps:cNvPr id="2142" name="Connecteur droit 2142"/>
                        <wps:cNvCnPr/>
                        <wps:spPr>
                          <a:xfrm flipV="1">
                            <a:off x="601648" y="2148310"/>
                            <a:ext cx="120015" cy="3238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3" name="Connecteur droit 2143"/>
                        <wps:cNvCnPr/>
                        <wps:spPr>
                          <a:xfrm>
                            <a:off x="1966898" y="-109645"/>
                            <a:ext cx="6667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4" name="Forme libre 2144"/>
                        <wps:cNvSpPr/>
                        <wps:spPr>
                          <a:xfrm>
                            <a:off x="692344" y="-109646"/>
                            <a:ext cx="1290273" cy="2267577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318906"/>
                              <a:gd name="connsiteY0" fmla="*/ 2562576 h 2563538"/>
                              <a:gd name="connsiteX1" fmla="*/ 340938 w 1318906"/>
                              <a:gd name="connsiteY1" fmla="*/ 198915 h 2563538"/>
                              <a:gd name="connsiteX2" fmla="*/ 1318906 w 1318906"/>
                              <a:gd name="connsiteY2" fmla="*/ 98674 h 2563538"/>
                              <a:gd name="connsiteX0" fmla="*/ 0 w 1318906"/>
                              <a:gd name="connsiteY0" fmla="*/ 2463902 h 2465167"/>
                              <a:gd name="connsiteX1" fmla="*/ 640918 w 1318906"/>
                              <a:gd name="connsiteY1" fmla="*/ 590703 h 2465167"/>
                              <a:gd name="connsiteX2" fmla="*/ 1318906 w 1318906"/>
                              <a:gd name="connsiteY2" fmla="*/ 0 h 2465167"/>
                              <a:gd name="connsiteX0" fmla="*/ 0 w 1318906"/>
                              <a:gd name="connsiteY0" fmla="*/ 2463902 h 2463902"/>
                              <a:gd name="connsiteX1" fmla="*/ 640918 w 1318906"/>
                              <a:gd name="connsiteY1" fmla="*/ 590703 h 2463902"/>
                              <a:gd name="connsiteX2" fmla="*/ 1318906 w 1318906"/>
                              <a:gd name="connsiteY2" fmla="*/ 0 h 2463902"/>
                              <a:gd name="connsiteX0" fmla="*/ 0 w 1318906"/>
                              <a:gd name="connsiteY0" fmla="*/ 2488047 h 2488047"/>
                              <a:gd name="connsiteX1" fmla="*/ 640918 w 1318906"/>
                              <a:gd name="connsiteY1" fmla="*/ 590703 h 2488047"/>
                              <a:gd name="connsiteX2" fmla="*/ 1318906 w 1318906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0 w 1655513"/>
                              <a:gd name="connsiteY0" fmla="*/ 2523547 h 2523547"/>
                              <a:gd name="connsiteX1" fmla="*/ 977525 w 1655513"/>
                              <a:gd name="connsiteY1" fmla="*/ 590703 h 2523547"/>
                              <a:gd name="connsiteX2" fmla="*/ 1655513 w 1655513"/>
                              <a:gd name="connsiteY2" fmla="*/ 0 h 2523547"/>
                              <a:gd name="connsiteX0" fmla="*/ 0 w 1655513"/>
                              <a:gd name="connsiteY0" fmla="*/ 2523547 h 2523547"/>
                              <a:gd name="connsiteX1" fmla="*/ 977525 w 1655513"/>
                              <a:gd name="connsiteY1" fmla="*/ 590703 h 2523547"/>
                              <a:gd name="connsiteX2" fmla="*/ 1655513 w 1655513"/>
                              <a:gd name="connsiteY2" fmla="*/ 0 h 2523547"/>
                              <a:gd name="connsiteX0" fmla="*/ 0 w 1655513"/>
                              <a:gd name="connsiteY0" fmla="*/ 2523547 h 2523547"/>
                              <a:gd name="connsiteX1" fmla="*/ 714108 w 1655513"/>
                              <a:gd name="connsiteY1" fmla="*/ 456582 h 2523547"/>
                              <a:gd name="connsiteX2" fmla="*/ 1655513 w 1655513"/>
                              <a:gd name="connsiteY2" fmla="*/ 0 h 2523547"/>
                              <a:gd name="connsiteX0" fmla="*/ 0 w 1655513"/>
                              <a:gd name="connsiteY0" fmla="*/ 2523547 h 2523547"/>
                              <a:gd name="connsiteX1" fmla="*/ 305413 w 1655513"/>
                              <a:gd name="connsiteY1" fmla="*/ 1674760 h 2523547"/>
                              <a:gd name="connsiteX2" fmla="*/ 714108 w 1655513"/>
                              <a:gd name="connsiteY2" fmla="*/ 456582 h 2523547"/>
                              <a:gd name="connsiteX3" fmla="*/ 1655513 w 1655513"/>
                              <a:gd name="connsiteY3" fmla="*/ 0 h 2523547"/>
                              <a:gd name="connsiteX0" fmla="*/ 0 w 1655513"/>
                              <a:gd name="connsiteY0" fmla="*/ 2523547 h 2559841"/>
                              <a:gd name="connsiteX1" fmla="*/ 291421 w 1655513"/>
                              <a:gd name="connsiteY1" fmla="*/ 2408231 h 2559841"/>
                              <a:gd name="connsiteX2" fmla="*/ 714108 w 1655513"/>
                              <a:gd name="connsiteY2" fmla="*/ 456582 h 2559841"/>
                              <a:gd name="connsiteX3" fmla="*/ 1655513 w 1655513"/>
                              <a:gd name="connsiteY3" fmla="*/ 0 h 2559841"/>
                              <a:gd name="connsiteX0" fmla="*/ 0 w 1591275"/>
                              <a:gd name="connsiteY0" fmla="*/ 2663690 h 2663690"/>
                              <a:gd name="connsiteX1" fmla="*/ 227183 w 1591275"/>
                              <a:gd name="connsiteY1" fmla="*/ 2408231 h 2663690"/>
                              <a:gd name="connsiteX2" fmla="*/ 649870 w 1591275"/>
                              <a:gd name="connsiteY2" fmla="*/ 456582 h 2663690"/>
                              <a:gd name="connsiteX3" fmla="*/ 1591275 w 1591275"/>
                              <a:gd name="connsiteY3" fmla="*/ 0 h 2663690"/>
                              <a:gd name="connsiteX0" fmla="*/ 0 w 1591275"/>
                              <a:gd name="connsiteY0" fmla="*/ 2663690 h 2663690"/>
                              <a:gd name="connsiteX1" fmla="*/ 227183 w 1591275"/>
                              <a:gd name="connsiteY1" fmla="*/ 2408231 h 2663690"/>
                              <a:gd name="connsiteX2" fmla="*/ 649870 w 1591275"/>
                              <a:gd name="connsiteY2" fmla="*/ 456582 h 2663690"/>
                              <a:gd name="connsiteX3" fmla="*/ 1591275 w 1591275"/>
                              <a:gd name="connsiteY3" fmla="*/ 0 h 2663690"/>
                              <a:gd name="connsiteX0" fmla="*/ 0 w 1591275"/>
                              <a:gd name="connsiteY0" fmla="*/ 2663690 h 2663690"/>
                              <a:gd name="connsiteX1" fmla="*/ 227183 w 1591275"/>
                              <a:gd name="connsiteY1" fmla="*/ 2408231 h 2663690"/>
                              <a:gd name="connsiteX2" fmla="*/ 649870 w 1591275"/>
                              <a:gd name="connsiteY2" fmla="*/ 456582 h 2663690"/>
                              <a:gd name="connsiteX3" fmla="*/ 1591275 w 1591275"/>
                              <a:gd name="connsiteY3" fmla="*/ 0 h 2663690"/>
                              <a:gd name="connsiteX0" fmla="*/ 0 w 1591275"/>
                              <a:gd name="connsiteY0" fmla="*/ 2663690 h 2663690"/>
                              <a:gd name="connsiteX1" fmla="*/ 227183 w 1591275"/>
                              <a:gd name="connsiteY1" fmla="*/ 2408231 h 2663690"/>
                              <a:gd name="connsiteX2" fmla="*/ 649870 w 1591275"/>
                              <a:gd name="connsiteY2" fmla="*/ 456582 h 2663690"/>
                              <a:gd name="connsiteX3" fmla="*/ 1591275 w 1591275"/>
                              <a:gd name="connsiteY3" fmla="*/ 0 h 2663690"/>
                              <a:gd name="connsiteX0" fmla="*/ 0 w 1591275"/>
                              <a:gd name="connsiteY0" fmla="*/ 2611352 h 2626410"/>
                              <a:gd name="connsiteX1" fmla="*/ 227183 w 1591275"/>
                              <a:gd name="connsiteY1" fmla="*/ 2408231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34792"/>
                              <a:gd name="connsiteX1" fmla="*/ 227183 w 1591275"/>
                              <a:gd name="connsiteY1" fmla="*/ 2408231 h 2634792"/>
                              <a:gd name="connsiteX2" fmla="*/ 649870 w 1591275"/>
                              <a:gd name="connsiteY2" fmla="*/ 456582 h 2634792"/>
                              <a:gd name="connsiteX3" fmla="*/ 1591275 w 1591275"/>
                              <a:gd name="connsiteY3" fmla="*/ 0 h 2634792"/>
                              <a:gd name="connsiteX0" fmla="*/ 0 w 1591275"/>
                              <a:gd name="connsiteY0" fmla="*/ 2626410 h 2626410"/>
                              <a:gd name="connsiteX1" fmla="*/ 301192 w 1591275"/>
                              <a:gd name="connsiteY1" fmla="*/ 2122189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26410"/>
                              <a:gd name="connsiteX1" fmla="*/ 301192 w 1591275"/>
                              <a:gd name="connsiteY1" fmla="*/ 2122189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26410"/>
                              <a:gd name="connsiteX1" fmla="*/ 373418 w 1591275"/>
                              <a:gd name="connsiteY1" fmla="*/ 1831570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26410"/>
                              <a:gd name="connsiteX1" fmla="*/ 373418 w 1591275"/>
                              <a:gd name="connsiteY1" fmla="*/ 1831570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26410"/>
                              <a:gd name="connsiteX1" fmla="*/ 373418 w 1591275"/>
                              <a:gd name="connsiteY1" fmla="*/ 1831570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26410"/>
                              <a:gd name="connsiteX1" fmla="*/ 373418 w 1591275"/>
                              <a:gd name="connsiteY1" fmla="*/ 1831570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26410"/>
                              <a:gd name="connsiteX1" fmla="*/ 373418 w 1591275"/>
                              <a:gd name="connsiteY1" fmla="*/ 1831570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26410"/>
                              <a:gd name="connsiteX1" fmla="*/ 373418 w 1591275"/>
                              <a:gd name="connsiteY1" fmla="*/ 1831570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644241"/>
                              <a:gd name="connsiteY0" fmla="*/ 2647447 h 2647447"/>
                              <a:gd name="connsiteX1" fmla="*/ 426384 w 1644241"/>
                              <a:gd name="connsiteY1" fmla="*/ 1831570 h 2647447"/>
                              <a:gd name="connsiteX2" fmla="*/ 702836 w 1644241"/>
                              <a:gd name="connsiteY2" fmla="*/ 456582 h 2647447"/>
                              <a:gd name="connsiteX3" fmla="*/ 1644241 w 1644241"/>
                              <a:gd name="connsiteY3" fmla="*/ 0 h 2647447"/>
                              <a:gd name="connsiteX0" fmla="*/ 0 w 1627388"/>
                              <a:gd name="connsiteY0" fmla="*/ 2635760 h 2635760"/>
                              <a:gd name="connsiteX1" fmla="*/ 409531 w 1627388"/>
                              <a:gd name="connsiteY1" fmla="*/ 1831570 h 2635760"/>
                              <a:gd name="connsiteX2" fmla="*/ 685983 w 1627388"/>
                              <a:gd name="connsiteY2" fmla="*/ 456582 h 2635760"/>
                              <a:gd name="connsiteX3" fmla="*/ 1627388 w 1627388"/>
                              <a:gd name="connsiteY3" fmla="*/ 0 h 2635760"/>
                              <a:gd name="connsiteX0" fmla="*/ 0 w 1627388"/>
                              <a:gd name="connsiteY0" fmla="*/ 2635760 h 2635760"/>
                              <a:gd name="connsiteX1" fmla="*/ 409531 w 1627388"/>
                              <a:gd name="connsiteY1" fmla="*/ 1831570 h 2635760"/>
                              <a:gd name="connsiteX2" fmla="*/ 685983 w 1627388"/>
                              <a:gd name="connsiteY2" fmla="*/ 456582 h 2635760"/>
                              <a:gd name="connsiteX3" fmla="*/ 1627388 w 1627388"/>
                              <a:gd name="connsiteY3" fmla="*/ 0 h 2635760"/>
                              <a:gd name="connsiteX0" fmla="*/ 0 w 1630661"/>
                              <a:gd name="connsiteY0" fmla="*/ 2782293 h 2782293"/>
                              <a:gd name="connsiteX1" fmla="*/ 409531 w 1630661"/>
                              <a:gd name="connsiteY1" fmla="*/ 1978103 h 2782293"/>
                              <a:gd name="connsiteX2" fmla="*/ 685983 w 1630661"/>
                              <a:gd name="connsiteY2" fmla="*/ 603115 h 2782293"/>
                              <a:gd name="connsiteX3" fmla="*/ 1630661 w 1630661"/>
                              <a:gd name="connsiteY3" fmla="*/ 0 h 27822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30661" h="2782293">
                                <a:moveTo>
                                  <a:pt x="0" y="2782293"/>
                                </a:moveTo>
                                <a:cubicBezTo>
                                  <a:pt x="233982" y="2741135"/>
                                  <a:pt x="355105" y="2354959"/>
                                  <a:pt x="409531" y="1978103"/>
                                </a:cubicBezTo>
                                <a:cubicBezTo>
                                  <a:pt x="463672" y="1603220"/>
                                  <a:pt x="515494" y="918516"/>
                                  <a:pt x="685983" y="603115"/>
                                </a:cubicBezTo>
                                <a:cubicBezTo>
                                  <a:pt x="913332" y="182524"/>
                                  <a:pt x="1365715" y="760"/>
                                  <a:pt x="1630661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1D129" id="Groupe 2141" o:spid="_x0000_s1026" style="position:absolute;margin-left:156.75pt;margin-top:4.95pt;width:112.75pt;height:180.35pt;z-index:251809792;mso-width-relative:margin;mso-height-relative:margin" coordorigin="6016,-1096" coordsize="14319,22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">
                <v:line id="Connecteur droit 2142" o:spid="_x0000_s1027" style="position:absolute;flip:y;visibility:visible;mso-wrap-style:square" from="6016,21483" to="7216,2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VBtcYAAADdAAAADwAAAGRycy9kb3ducmV2LnhtbESPQWvCQBSE70L/w/IKvenGUESiq4jS&#10;EmgPbar3R/aZDWbfxuw2if31bqHQ4zAz3zDr7Wgb0VPna8cK5rMEBHHpdM2VguPXy3QJwgdkjY1j&#10;UnAjD9vNw2SNmXYDf1JfhEpECPsMFZgQ2kxKXxqy6GeuJY7e2XUWQ5RdJXWHQ4TbRqZJspAWa44L&#10;BlvaGyovxbdV8P72capfi6E/6GT5k+fmetsdrko9PY67FYhAY/gP/7VzrSCdP6fw+yY+Abm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FQbXGAAAA3QAAAA8AAAAAAAAA&#10;AAAAAAAAoQIAAGRycy9kb3ducmV2LnhtbFBLBQYAAAAABAAEAPkAAACUAwAAAAA=&#10;" strokecolor="#a5a5a5 [2092]" strokeweight="2pt"/>
                <v:line id="Connecteur droit 2143" o:spid="_x0000_s1028" style="position:absolute;visibility:visible;mso-wrap-style:square" from="19668,-1096" to="20335,-1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5v9MYAAADdAAAADwAAAGRycy9kb3ducmV2LnhtbESPzWrDMBCE74W+g9hCbo1sx5jiRgkl&#10;oUkP7aH5uS/WxjKxVsZSY/vto0Khx2FmvmGW69G24ka9bxwrSOcJCOLK6YZrBafj+/MLCB+QNbaO&#10;ScFEHtarx4clltoN/E23Q6hFhLAvUYEJoSul9JUhi37uOuLoXVxvMUTZ11L3OES4bWWWJIW02HBc&#10;MNjRxlB1PfxYBcXlOoXz1yn/rLJ9OqbbnaFmp9TsaXx7BRFoDP/hv/aHVpCl+QJ+38Qn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ub/TGAAAA3QAAAA8AAAAAAAAA&#10;AAAAAAAAoQIAAGRycy9kb3ducmV2LnhtbFBLBQYAAAAABAAEAPkAAACUAwAAAAA=&#10;" strokecolor="#a5a5a5 [2092]" strokeweight="2pt"/>
                <v:shape id="Forme libre 2144" o:spid="_x0000_s1029" style="position:absolute;left:6923;top:-1096;width:12903;height:22675;visibility:visible;mso-wrap-style:square;v-text-anchor:middle" coordsize="1630661,2782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uDQsUA&#10;AADdAAAADwAAAGRycy9kb3ducmV2LnhtbESP3WrCQBSE7wu+w3IK3tWNIqGkriK1pRHphT8PcMie&#10;bqLZsyG7TeLbu4Lg5TAz3zCL1WBr0VHrK8cKppMEBHHhdMVGwen4/fYOwgdkjbVjUnAlD6vl6GWB&#10;mXY976k7BCMihH2GCsoQmkxKX5Rk0U9cQxy9P9daDFG2RuoW+wi3tZwlSSotVhwXSmzos6Ticvi3&#10;CrYD5n0dfrovs0nO+S41v126Vmr8Oqw/QAQawjP8aOdawWw6n8P9TX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y4NCxQAAAN0AAAAPAAAAAAAAAAAAAAAAAJgCAABkcnMv&#10;ZG93bnJldi54bWxQSwUGAAAAAAQABAD1AAAAigMAAAAA&#10;" path="m,2782293v233982,-41158,355105,-427334,409531,-804190c463672,1603220,515494,918516,685983,603115,913332,182524,1365715,760,1630661,e" filled="f" strokecolor="#00b050" strokeweight="3pt">
                  <v:shadow on="t" color="black" opacity="26214f" origin=",-.5" offset="0,3pt"/>
                  <v:path arrowok="t" o:connecttype="custom" o:connectlocs="0,2267577;324045,1612160;542789,491541;1290273,0" o:connectangles="0,0,0,0"/>
                </v:shape>
              </v:group>
            </w:pict>
          </mc:Fallback>
        </mc:AlternateContent>
      </w:r>
    </w:p>
    <w:p w:rsidR="00097D18" w:rsidRPr="00E93246" w:rsidRDefault="00097D18" w:rsidP="00097D18">
      <w:pPr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71D3DE08" wp14:editId="67F9C972">
                <wp:simplePos x="0" y="0"/>
                <wp:positionH relativeFrom="column">
                  <wp:posOffset>2939415</wp:posOffset>
                </wp:positionH>
                <wp:positionV relativeFrom="paragraph">
                  <wp:posOffset>55245</wp:posOffset>
                </wp:positionV>
                <wp:extent cx="477520" cy="178435"/>
                <wp:effectExtent l="19050" t="19050" r="55880" b="107315"/>
                <wp:wrapNone/>
                <wp:docPr id="2145" name="Groupe 2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477520" cy="178435"/>
                          <a:chOff x="3811" y="-116451"/>
                          <a:chExt cx="477679" cy="178768"/>
                        </a:xfrm>
                      </wpg:grpSpPr>
                      <wps:wsp>
                        <wps:cNvPr id="2146" name="Connecteur droit 2146"/>
                        <wps:cNvCnPr/>
                        <wps:spPr>
                          <a:xfrm>
                            <a:off x="3811" y="-116451"/>
                            <a:ext cx="477679" cy="17876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7" name="Forme libre 2147"/>
                        <wps:cNvSpPr/>
                        <wps:spPr>
                          <a:xfrm>
                            <a:off x="33498" y="-105279"/>
                            <a:ext cx="419407" cy="156226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945679"/>
                              <a:gd name="connsiteY0" fmla="*/ 70447 h 172158"/>
                              <a:gd name="connsiteX1" fmla="*/ 943737 w 945679"/>
                              <a:gd name="connsiteY1" fmla="*/ 170688 h 172158"/>
                              <a:gd name="connsiteX2" fmla="*/ 311899 w 945679"/>
                              <a:gd name="connsiteY2" fmla="*/ 0 h 172158"/>
                              <a:gd name="connsiteX0" fmla="*/ 0 w 311899"/>
                              <a:gd name="connsiteY0" fmla="*/ 70447 h 70447"/>
                              <a:gd name="connsiteX1" fmla="*/ 311899 w 311899"/>
                              <a:gd name="connsiteY1" fmla="*/ 0 h 70447"/>
                              <a:gd name="connsiteX0" fmla="*/ 0 w 311898"/>
                              <a:gd name="connsiteY0" fmla="*/ 43364 h 43364"/>
                              <a:gd name="connsiteX1" fmla="*/ 311898 w 311898"/>
                              <a:gd name="connsiteY1" fmla="*/ 0 h 43364"/>
                              <a:gd name="connsiteX0" fmla="*/ 0 w 370588"/>
                              <a:gd name="connsiteY0" fmla="*/ 60664 h 60664"/>
                              <a:gd name="connsiteX1" fmla="*/ 370588 w 370588"/>
                              <a:gd name="connsiteY1" fmla="*/ 0 h 60664"/>
                              <a:gd name="connsiteX0" fmla="*/ 0 w 308512"/>
                              <a:gd name="connsiteY0" fmla="*/ 60664 h 60664"/>
                              <a:gd name="connsiteX1" fmla="*/ 308512 w 308512"/>
                              <a:gd name="connsiteY1" fmla="*/ 0 h 60664"/>
                              <a:gd name="connsiteX0" fmla="*/ 0 w 249823"/>
                              <a:gd name="connsiteY0" fmla="*/ 60664 h 60664"/>
                              <a:gd name="connsiteX1" fmla="*/ 249823 w 249823"/>
                              <a:gd name="connsiteY1" fmla="*/ 0 h 60664"/>
                              <a:gd name="connsiteX0" fmla="*/ 0 w 249823"/>
                              <a:gd name="connsiteY0" fmla="*/ 45343 h 45343"/>
                              <a:gd name="connsiteX1" fmla="*/ 249823 w 249823"/>
                              <a:gd name="connsiteY1" fmla="*/ 0 h 45343"/>
                              <a:gd name="connsiteX0" fmla="*/ 0 w 265066"/>
                              <a:gd name="connsiteY0" fmla="*/ 45343 h 45343"/>
                              <a:gd name="connsiteX1" fmla="*/ 265066 w 265066"/>
                              <a:gd name="connsiteY1" fmla="*/ 0 h 45343"/>
                              <a:gd name="connsiteX0" fmla="*/ 0 w 349604"/>
                              <a:gd name="connsiteY0" fmla="*/ 69623 h 69623"/>
                              <a:gd name="connsiteX1" fmla="*/ 349604 w 349604"/>
                              <a:gd name="connsiteY1" fmla="*/ 0 h 69623"/>
                              <a:gd name="connsiteX0" fmla="*/ 0 w 386026"/>
                              <a:gd name="connsiteY0" fmla="*/ 78428 h 78428"/>
                              <a:gd name="connsiteX1" fmla="*/ 386026 w 386026"/>
                              <a:gd name="connsiteY1" fmla="*/ 0 h 78428"/>
                              <a:gd name="connsiteX0" fmla="*/ 0 w 385954"/>
                              <a:gd name="connsiteY0" fmla="*/ 78623 h 78623"/>
                              <a:gd name="connsiteX1" fmla="*/ 385954 w 385954"/>
                              <a:gd name="connsiteY1" fmla="*/ 0 h 78623"/>
                              <a:gd name="connsiteX0" fmla="*/ 0 w 356508"/>
                              <a:gd name="connsiteY0" fmla="*/ 157613 h 157613"/>
                              <a:gd name="connsiteX1" fmla="*/ 356508 w 356508"/>
                              <a:gd name="connsiteY1" fmla="*/ 0 h 157613"/>
                              <a:gd name="connsiteX0" fmla="*/ 0 w 382612"/>
                              <a:gd name="connsiteY0" fmla="*/ 87992 h 87992"/>
                              <a:gd name="connsiteX1" fmla="*/ 382612 w 382612"/>
                              <a:gd name="connsiteY1" fmla="*/ 0 h 87992"/>
                              <a:gd name="connsiteX0" fmla="*/ 0 w 386693"/>
                              <a:gd name="connsiteY0" fmla="*/ 14878 h 14878"/>
                              <a:gd name="connsiteX1" fmla="*/ 386693 w 386693"/>
                              <a:gd name="connsiteY1" fmla="*/ 0 h 14878"/>
                              <a:gd name="connsiteX0" fmla="*/ 0 w 386693"/>
                              <a:gd name="connsiteY0" fmla="*/ 0 h 64687"/>
                              <a:gd name="connsiteX1" fmla="*/ 386693 w 386693"/>
                              <a:gd name="connsiteY1" fmla="*/ 64687 h 64687"/>
                              <a:gd name="connsiteX0" fmla="*/ 0 w 386693"/>
                              <a:gd name="connsiteY0" fmla="*/ 0 h 53906"/>
                              <a:gd name="connsiteX1" fmla="*/ 386693 w 386693"/>
                              <a:gd name="connsiteY1" fmla="*/ 53906 h 53906"/>
                              <a:gd name="connsiteX0" fmla="*/ 0 w 386693"/>
                              <a:gd name="connsiteY0" fmla="*/ 0 h 53906"/>
                              <a:gd name="connsiteX1" fmla="*/ 386693 w 386693"/>
                              <a:gd name="connsiteY1" fmla="*/ 53906 h 53906"/>
                              <a:gd name="connsiteX0" fmla="*/ 0 w 469374"/>
                              <a:gd name="connsiteY0" fmla="*/ 0 h 56071"/>
                              <a:gd name="connsiteX1" fmla="*/ 469374 w 469374"/>
                              <a:gd name="connsiteY1" fmla="*/ 56071 h 56071"/>
                              <a:gd name="connsiteX0" fmla="*/ 0 w 382453"/>
                              <a:gd name="connsiteY0" fmla="*/ 0 h 45204"/>
                              <a:gd name="connsiteX1" fmla="*/ 382453 w 382453"/>
                              <a:gd name="connsiteY1" fmla="*/ 45204 h 45204"/>
                              <a:gd name="connsiteX0" fmla="*/ 0 w 397301"/>
                              <a:gd name="connsiteY0" fmla="*/ 0 h 45204"/>
                              <a:gd name="connsiteX1" fmla="*/ 397301 w 397301"/>
                              <a:gd name="connsiteY1" fmla="*/ 45204 h 45204"/>
                              <a:gd name="connsiteX0" fmla="*/ 0 w 354855"/>
                              <a:gd name="connsiteY0" fmla="*/ 0 h 45204"/>
                              <a:gd name="connsiteX1" fmla="*/ 354855 w 354855"/>
                              <a:gd name="connsiteY1" fmla="*/ 45204 h 45204"/>
                              <a:gd name="connsiteX0" fmla="*/ 0 w 354855"/>
                              <a:gd name="connsiteY0" fmla="*/ 0 h 45204"/>
                              <a:gd name="connsiteX1" fmla="*/ 354855 w 354855"/>
                              <a:gd name="connsiteY1" fmla="*/ 45204 h 45204"/>
                              <a:gd name="connsiteX0" fmla="*/ 0 w 414217"/>
                              <a:gd name="connsiteY0" fmla="*/ 0 h 44949"/>
                              <a:gd name="connsiteX1" fmla="*/ 414217 w 414217"/>
                              <a:gd name="connsiteY1" fmla="*/ 44949 h 44949"/>
                              <a:gd name="connsiteX0" fmla="*/ 0 w 398948"/>
                              <a:gd name="connsiteY0" fmla="*/ 0 h 35796"/>
                              <a:gd name="connsiteX1" fmla="*/ 398948 w 398948"/>
                              <a:gd name="connsiteY1" fmla="*/ 35796 h 35796"/>
                              <a:gd name="connsiteX0" fmla="*/ 0 w 420074"/>
                              <a:gd name="connsiteY0" fmla="*/ 0 h 149993"/>
                              <a:gd name="connsiteX1" fmla="*/ 420074 w 420074"/>
                              <a:gd name="connsiteY1" fmla="*/ 149993 h 149993"/>
                              <a:gd name="connsiteX0" fmla="*/ 0 w 420074"/>
                              <a:gd name="connsiteY0" fmla="*/ 0 h 149993"/>
                              <a:gd name="connsiteX1" fmla="*/ 420074 w 420074"/>
                              <a:gd name="connsiteY1" fmla="*/ 149993 h 149993"/>
                              <a:gd name="connsiteX0" fmla="*/ 0 w 420074"/>
                              <a:gd name="connsiteY0" fmla="*/ 0 h 149993"/>
                              <a:gd name="connsiteX1" fmla="*/ 420074 w 420074"/>
                              <a:gd name="connsiteY1" fmla="*/ 149993 h 149993"/>
                              <a:gd name="connsiteX0" fmla="*/ 0 w 420074"/>
                              <a:gd name="connsiteY0" fmla="*/ 0 h 159147"/>
                              <a:gd name="connsiteX1" fmla="*/ 420074 w 420074"/>
                              <a:gd name="connsiteY1" fmla="*/ 159147 h 1591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420074" h="159147">
                                <a:moveTo>
                                  <a:pt x="0" y="0"/>
                                </a:moveTo>
                                <a:cubicBezTo>
                                  <a:pt x="122103" y="42287"/>
                                  <a:pt x="303697" y="114915"/>
                                  <a:pt x="420074" y="159147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994EAE" id="Groupe 2145" o:spid="_x0000_s1026" style="position:absolute;margin-left:231.45pt;margin-top:4.35pt;width:37.6pt;height:14.05pt;flip:y;z-index:251824128;mso-width-relative:margin;mso-height-relative:margin" coordorigin="3811,-116451" coordsize="477679,17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">
                <v:line id="Connecteur droit 2146" o:spid="_x0000_s1027" style="position:absolute;visibility:visible;mso-wrap-style:square" from="3811,-116451" to="481490,6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nMbMQAAADdAAAADwAAAGRycy9kb3ducmV2LnhtbESPzYvCMBTE7wv+D+EJ3ta0RcpSjSKK&#10;Hwf3sH7cH82zKTYvpYla/3uzsLDHYWZ+w8wWvW3EgzpfO1aQjhMQxKXTNVcKzqfN5xcIH5A1No5J&#10;wYs8LOaDjxkW2j35hx7HUIkIYV+gAhNCW0jpS0MW/di1xNG7us5iiLKrpO7wGeG2kVmS5NJizXHB&#10;YEsrQ+XteLcK8uvtFS7f58mhzHZpn663huqtUqNhv5yCCNSH//Bfe68VZOkkh9838QnI+R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WcxsxAAAAN0AAAAPAAAAAAAAAAAA&#10;AAAAAKECAABkcnMvZG93bnJldi54bWxQSwUGAAAAAAQABAD5AAAAkgMAAAAA&#10;" strokecolor="#a5a5a5 [2092]" strokeweight="2pt"/>
                <v:shape id="Forme libre 2147" o:spid="_x0000_s1028" style="position:absolute;left:33498;top:-105279;width:419407;height:156226;visibility:visible;mso-wrap-style:square;v-text-anchor:middle" coordsize="420074,159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H0XcYA&#10;AADdAAAADwAAAGRycy9kb3ducmV2LnhtbESPQWsCMRSE74X+h/AKvdVsRKysRqmW0nqrri16e2ye&#10;m6Wbl2WT6vrvTaHgcZiZb5jZoneNOFEXas8a1CADQVx6U3OlYVe8PU1AhIhssPFMGi4UYDG/v5th&#10;bvyZN3TaxkokCIccNdgY21zKUFpyGAa+JU7e0XcOY5JdJU2H5wR3jRxm2Vg6rDktWGxpZan82f46&#10;Da/f8WuvSlUsR/a9+OzVARu11vrxoX+ZgojUx1v4v/1hNAzV6Bn+3qQn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H0XcYAAADdAAAADwAAAAAAAAAAAAAAAACYAgAAZHJz&#10;L2Rvd25yZXYueG1sUEsFBgAAAAAEAAQA9QAAAIsDAAAAAA==&#10;" path="m,c122103,42287,303697,114915,420074,159147e" filled="f" strokecolor="red" strokeweight="3pt">
                  <v:shadow on="t" color="black" opacity="26214f" origin=",-.5" offset="0,3pt"/>
                  <v:path arrowok="t" o:connecttype="custom" o:connectlocs="0,0;419407,156226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74B21405" wp14:editId="6EB6FC73">
                <wp:simplePos x="0" y="0"/>
                <wp:positionH relativeFrom="column">
                  <wp:posOffset>4911090</wp:posOffset>
                </wp:positionH>
                <wp:positionV relativeFrom="paragraph">
                  <wp:posOffset>21590</wp:posOffset>
                </wp:positionV>
                <wp:extent cx="111125" cy="481965"/>
                <wp:effectExtent l="62230" t="52070" r="0" b="103505"/>
                <wp:wrapNone/>
                <wp:docPr id="2148" name="Groupe 2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980000">
                          <a:off x="0" y="0"/>
                          <a:ext cx="111125" cy="481965"/>
                          <a:chOff x="1355" y="0"/>
                          <a:chExt cx="112758" cy="481965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149" name="Connecteur droit 2149"/>
                        <wps:cNvCnPr/>
                        <wps:spPr>
                          <a:xfrm>
                            <a:off x="59055" y="0"/>
                            <a:ext cx="0" cy="48196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0" name="Rectangle 89"/>
                        <wps:cNvSpPr/>
                        <wps:spPr>
                          <a:xfrm>
                            <a:off x="1355" y="95250"/>
                            <a:ext cx="56515" cy="276225"/>
                          </a:xfrm>
                          <a:custGeom>
                            <a:avLst/>
                            <a:gdLst>
                              <a:gd name="connsiteX0" fmla="*/ 0 w 57150"/>
                              <a:gd name="connsiteY0" fmla="*/ 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276225 h 276225"/>
                              <a:gd name="connsiteX4" fmla="*/ 0 w 57150"/>
                              <a:gd name="connsiteY4" fmla="*/ 0 h 276225"/>
                              <a:gd name="connsiteX0" fmla="*/ 0 w 57150"/>
                              <a:gd name="connsiteY0" fmla="*/ 3429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276225 h 276225"/>
                              <a:gd name="connsiteX4" fmla="*/ 0 w 57150"/>
                              <a:gd name="connsiteY4" fmla="*/ 34290 h 276225"/>
                              <a:gd name="connsiteX0" fmla="*/ 0 w 57150"/>
                              <a:gd name="connsiteY0" fmla="*/ 3429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133350 h 276225"/>
                              <a:gd name="connsiteX4" fmla="*/ 0 w 57150"/>
                              <a:gd name="connsiteY4" fmla="*/ 34290 h 276225"/>
                              <a:gd name="connsiteX0" fmla="*/ 0 w 57150"/>
                              <a:gd name="connsiteY0" fmla="*/ 13335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133350 h 276225"/>
                              <a:gd name="connsiteX0" fmla="*/ 5936 w 63086"/>
                              <a:gd name="connsiteY0" fmla="*/ 133363 h 276238"/>
                              <a:gd name="connsiteX1" fmla="*/ 63086 w 63086"/>
                              <a:gd name="connsiteY1" fmla="*/ 13 h 276238"/>
                              <a:gd name="connsiteX2" fmla="*/ 63086 w 63086"/>
                              <a:gd name="connsiteY2" fmla="*/ 276238 h 276238"/>
                              <a:gd name="connsiteX3" fmla="*/ 5936 w 63086"/>
                              <a:gd name="connsiteY3" fmla="*/ 133363 h 276238"/>
                              <a:gd name="connsiteX0" fmla="*/ 12712 w 58392"/>
                              <a:gd name="connsiteY0" fmla="*/ 135268 h 276238"/>
                              <a:gd name="connsiteX1" fmla="*/ 58392 w 58392"/>
                              <a:gd name="connsiteY1" fmla="*/ 13 h 276238"/>
                              <a:gd name="connsiteX2" fmla="*/ 58392 w 58392"/>
                              <a:gd name="connsiteY2" fmla="*/ 276238 h 276238"/>
                              <a:gd name="connsiteX3" fmla="*/ 12712 w 58392"/>
                              <a:gd name="connsiteY3" fmla="*/ 135268 h 276238"/>
                              <a:gd name="connsiteX0" fmla="*/ 21518 w 53723"/>
                              <a:gd name="connsiteY0" fmla="*/ 137173 h 276238"/>
                              <a:gd name="connsiteX1" fmla="*/ 53723 w 53723"/>
                              <a:gd name="connsiteY1" fmla="*/ 13 h 276238"/>
                              <a:gd name="connsiteX2" fmla="*/ 53723 w 53723"/>
                              <a:gd name="connsiteY2" fmla="*/ 276238 h 276238"/>
                              <a:gd name="connsiteX3" fmla="*/ 21518 w 5372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304"/>
                              <a:gd name="connsiteX1" fmla="*/ 56963 w 56963"/>
                              <a:gd name="connsiteY1" fmla="*/ 13 h 276304"/>
                              <a:gd name="connsiteX2" fmla="*/ 56963 w 56963"/>
                              <a:gd name="connsiteY2" fmla="*/ 276238 h 276304"/>
                              <a:gd name="connsiteX3" fmla="*/ 15165 w 56963"/>
                              <a:gd name="connsiteY3" fmla="*/ 137173 h 276304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963" h="276238">
                                <a:moveTo>
                                  <a:pt x="15165" y="137173"/>
                                </a:moveTo>
                                <a:cubicBezTo>
                                  <a:pt x="34215" y="92723"/>
                                  <a:pt x="-53527" y="-1257"/>
                                  <a:pt x="56963" y="13"/>
                                </a:cubicBezTo>
                                <a:lnTo>
                                  <a:pt x="56963" y="276238"/>
                                </a:lnTo>
                                <a:cubicBezTo>
                                  <a:pt x="10389" y="271795"/>
                                  <a:pt x="-18905" y="297831"/>
                                  <a:pt x="15165" y="1371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E87F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1" name="Rectangle 89"/>
                        <wps:cNvSpPr/>
                        <wps:spPr>
                          <a:xfrm flipH="1">
                            <a:off x="57150" y="95250"/>
                            <a:ext cx="56963" cy="276238"/>
                          </a:xfrm>
                          <a:custGeom>
                            <a:avLst/>
                            <a:gdLst>
                              <a:gd name="connsiteX0" fmla="*/ 0 w 57150"/>
                              <a:gd name="connsiteY0" fmla="*/ 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276225 h 276225"/>
                              <a:gd name="connsiteX4" fmla="*/ 0 w 57150"/>
                              <a:gd name="connsiteY4" fmla="*/ 0 h 276225"/>
                              <a:gd name="connsiteX0" fmla="*/ 0 w 57150"/>
                              <a:gd name="connsiteY0" fmla="*/ 3429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276225 h 276225"/>
                              <a:gd name="connsiteX4" fmla="*/ 0 w 57150"/>
                              <a:gd name="connsiteY4" fmla="*/ 34290 h 276225"/>
                              <a:gd name="connsiteX0" fmla="*/ 0 w 57150"/>
                              <a:gd name="connsiteY0" fmla="*/ 3429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133350 h 276225"/>
                              <a:gd name="connsiteX4" fmla="*/ 0 w 57150"/>
                              <a:gd name="connsiteY4" fmla="*/ 34290 h 276225"/>
                              <a:gd name="connsiteX0" fmla="*/ 0 w 57150"/>
                              <a:gd name="connsiteY0" fmla="*/ 13335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133350 h 276225"/>
                              <a:gd name="connsiteX0" fmla="*/ 5936 w 63086"/>
                              <a:gd name="connsiteY0" fmla="*/ 133363 h 276238"/>
                              <a:gd name="connsiteX1" fmla="*/ 63086 w 63086"/>
                              <a:gd name="connsiteY1" fmla="*/ 13 h 276238"/>
                              <a:gd name="connsiteX2" fmla="*/ 63086 w 63086"/>
                              <a:gd name="connsiteY2" fmla="*/ 276238 h 276238"/>
                              <a:gd name="connsiteX3" fmla="*/ 5936 w 63086"/>
                              <a:gd name="connsiteY3" fmla="*/ 133363 h 276238"/>
                              <a:gd name="connsiteX0" fmla="*/ 12712 w 58392"/>
                              <a:gd name="connsiteY0" fmla="*/ 135268 h 276238"/>
                              <a:gd name="connsiteX1" fmla="*/ 58392 w 58392"/>
                              <a:gd name="connsiteY1" fmla="*/ 13 h 276238"/>
                              <a:gd name="connsiteX2" fmla="*/ 58392 w 58392"/>
                              <a:gd name="connsiteY2" fmla="*/ 276238 h 276238"/>
                              <a:gd name="connsiteX3" fmla="*/ 12712 w 58392"/>
                              <a:gd name="connsiteY3" fmla="*/ 135268 h 276238"/>
                              <a:gd name="connsiteX0" fmla="*/ 21518 w 53723"/>
                              <a:gd name="connsiteY0" fmla="*/ 137173 h 276238"/>
                              <a:gd name="connsiteX1" fmla="*/ 53723 w 53723"/>
                              <a:gd name="connsiteY1" fmla="*/ 13 h 276238"/>
                              <a:gd name="connsiteX2" fmla="*/ 53723 w 53723"/>
                              <a:gd name="connsiteY2" fmla="*/ 276238 h 276238"/>
                              <a:gd name="connsiteX3" fmla="*/ 21518 w 5372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304"/>
                              <a:gd name="connsiteX1" fmla="*/ 56963 w 56963"/>
                              <a:gd name="connsiteY1" fmla="*/ 13 h 276304"/>
                              <a:gd name="connsiteX2" fmla="*/ 56963 w 56963"/>
                              <a:gd name="connsiteY2" fmla="*/ 276238 h 276304"/>
                              <a:gd name="connsiteX3" fmla="*/ 15165 w 56963"/>
                              <a:gd name="connsiteY3" fmla="*/ 137173 h 276304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963" h="276238">
                                <a:moveTo>
                                  <a:pt x="15165" y="137173"/>
                                </a:moveTo>
                                <a:cubicBezTo>
                                  <a:pt x="34215" y="92723"/>
                                  <a:pt x="-53527" y="-1257"/>
                                  <a:pt x="56963" y="13"/>
                                </a:cubicBezTo>
                                <a:lnTo>
                                  <a:pt x="56963" y="276238"/>
                                </a:lnTo>
                                <a:cubicBezTo>
                                  <a:pt x="10389" y="271795"/>
                                  <a:pt x="-18905" y="297831"/>
                                  <a:pt x="15165" y="1371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E8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2" name="Connecteur droit 2152"/>
                        <wps:cNvCnPr/>
                        <wps:spPr>
                          <a:xfrm>
                            <a:off x="5699" y="334327"/>
                            <a:ext cx="10796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B6A10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3" name="Connecteur droit 2153"/>
                        <wps:cNvCnPr/>
                        <wps:spPr>
                          <a:xfrm>
                            <a:off x="14936" y="261107"/>
                            <a:ext cx="88219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4" name="Connecteur droit 2154"/>
                        <wps:cNvCnPr/>
                        <wps:spPr>
                          <a:xfrm>
                            <a:off x="18945" y="199399"/>
                            <a:ext cx="802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5" name="Connecteur droit 2155"/>
                        <wps:cNvCnPr/>
                        <wps:spPr>
                          <a:xfrm>
                            <a:off x="5699" y="137691"/>
                            <a:ext cx="107966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9933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6" name="Rectangle 89"/>
                        <wps:cNvSpPr/>
                        <wps:spPr>
                          <a:xfrm>
                            <a:off x="2014" y="95250"/>
                            <a:ext cx="56515" cy="276225"/>
                          </a:xfrm>
                          <a:custGeom>
                            <a:avLst/>
                            <a:gdLst>
                              <a:gd name="connsiteX0" fmla="*/ 0 w 57150"/>
                              <a:gd name="connsiteY0" fmla="*/ 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276225 h 276225"/>
                              <a:gd name="connsiteX4" fmla="*/ 0 w 57150"/>
                              <a:gd name="connsiteY4" fmla="*/ 0 h 276225"/>
                              <a:gd name="connsiteX0" fmla="*/ 0 w 57150"/>
                              <a:gd name="connsiteY0" fmla="*/ 3429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276225 h 276225"/>
                              <a:gd name="connsiteX4" fmla="*/ 0 w 57150"/>
                              <a:gd name="connsiteY4" fmla="*/ 34290 h 276225"/>
                              <a:gd name="connsiteX0" fmla="*/ 0 w 57150"/>
                              <a:gd name="connsiteY0" fmla="*/ 3429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133350 h 276225"/>
                              <a:gd name="connsiteX4" fmla="*/ 0 w 57150"/>
                              <a:gd name="connsiteY4" fmla="*/ 34290 h 276225"/>
                              <a:gd name="connsiteX0" fmla="*/ 0 w 57150"/>
                              <a:gd name="connsiteY0" fmla="*/ 13335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133350 h 276225"/>
                              <a:gd name="connsiteX0" fmla="*/ 5936 w 63086"/>
                              <a:gd name="connsiteY0" fmla="*/ 133363 h 276238"/>
                              <a:gd name="connsiteX1" fmla="*/ 63086 w 63086"/>
                              <a:gd name="connsiteY1" fmla="*/ 13 h 276238"/>
                              <a:gd name="connsiteX2" fmla="*/ 63086 w 63086"/>
                              <a:gd name="connsiteY2" fmla="*/ 276238 h 276238"/>
                              <a:gd name="connsiteX3" fmla="*/ 5936 w 63086"/>
                              <a:gd name="connsiteY3" fmla="*/ 133363 h 276238"/>
                              <a:gd name="connsiteX0" fmla="*/ 12712 w 58392"/>
                              <a:gd name="connsiteY0" fmla="*/ 135268 h 276238"/>
                              <a:gd name="connsiteX1" fmla="*/ 58392 w 58392"/>
                              <a:gd name="connsiteY1" fmla="*/ 13 h 276238"/>
                              <a:gd name="connsiteX2" fmla="*/ 58392 w 58392"/>
                              <a:gd name="connsiteY2" fmla="*/ 276238 h 276238"/>
                              <a:gd name="connsiteX3" fmla="*/ 12712 w 58392"/>
                              <a:gd name="connsiteY3" fmla="*/ 135268 h 276238"/>
                              <a:gd name="connsiteX0" fmla="*/ 21518 w 53723"/>
                              <a:gd name="connsiteY0" fmla="*/ 137173 h 276238"/>
                              <a:gd name="connsiteX1" fmla="*/ 53723 w 53723"/>
                              <a:gd name="connsiteY1" fmla="*/ 13 h 276238"/>
                              <a:gd name="connsiteX2" fmla="*/ 53723 w 53723"/>
                              <a:gd name="connsiteY2" fmla="*/ 276238 h 276238"/>
                              <a:gd name="connsiteX3" fmla="*/ 21518 w 5372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304"/>
                              <a:gd name="connsiteX1" fmla="*/ 56963 w 56963"/>
                              <a:gd name="connsiteY1" fmla="*/ 13 h 276304"/>
                              <a:gd name="connsiteX2" fmla="*/ 56963 w 56963"/>
                              <a:gd name="connsiteY2" fmla="*/ 276238 h 276304"/>
                              <a:gd name="connsiteX3" fmla="*/ 15165 w 56963"/>
                              <a:gd name="connsiteY3" fmla="*/ 137173 h 276304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56963 w 149503"/>
                              <a:gd name="connsiteY0" fmla="*/ 276238 h 367682"/>
                              <a:gd name="connsiteX1" fmla="*/ 15165 w 149503"/>
                              <a:gd name="connsiteY1" fmla="*/ 137173 h 367682"/>
                              <a:gd name="connsiteX2" fmla="*/ 56963 w 149503"/>
                              <a:gd name="connsiteY2" fmla="*/ 13 h 367682"/>
                              <a:gd name="connsiteX3" fmla="*/ 149503 w 149503"/>
                              <a:gd name="connsiteY3" fmla="*/ 367682 h 367682"/>
                              <a:gd name="connsiteX0" fmla="*/ 56963 w 56963"/>
                              <a:gd name="connsiteY0" fmla="*/ 276238 h 276238"/>
                              <a:gd name="connsiteX1" fmla="*/ 15165 w 56963"/>
                              <a:gd name="connsiteY1" fmla="*/ 137173 h 276238"/>
                              <a:gd name="connsiteX2" fmla="*/ 56963 w 56963"/>
                              <a:gd name="connsiteY2" fmla="*/ 13 h 2762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6963" h="276238">
                                <a:moveTo>
                                  <a:pt x="56963" y="276238"/>
                                </a:moveTo>
                                <a:cubicBezTo>
                                  <a:pt x="10389" y="271795"/>
                                  <a:pt x="-18905" y="297831"/>
                                  <a:pt x="15165" y="137173"/>
                                </a:cubicBezTo>
                                <a:cubicBezTo>
                                  <a:pt x="34215" y="92723"/>
                                  <a:pt x="-53527" y="-1257"/>
                                  <a:pt x="56963" y="1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E61DD" id="Groupe 2148" o:spid="_x0000_s1026" style="position:absolute;margin-left:386.7pt;margin-top:1.7pt;width:8.75pt;height:37.95pt;rotation:83;z-index:251823104;mso-width-relative:margin;mso-height-relative:margin" coordorigin="1355" coordsize="112758,48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">
                <v:line id="Connecteur droit 2149" o:spid="_x0000_s1027" style="position:absolute;visibility:visible;mso-wrap-style:square" from="59055,0" to="59055,481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ZYHsQAAADdAAAADwAAAGRycy9kb3ducmV2LnhtbESPzYvCMBTE7wv+D+EJ3ta0RWStRpFd&#10;/DjsHvy6P5pnU2xeShO1/vdmQfA4zMxvmNmis7W4UesrxwrSYQKCuHC64lLB8bD6/ALhA7LG2jEp&#10;eJCHxbz3McNcuzvv6LYPpYgQ9jkqMCE0uZS+MGTRD11DHL2zay2GKNtS6hbvEW5rmSXJWFqsOC4Y&#10;bOjbUHHZX62C8fnyCKe/4+i3yDZpl/6sDVVrpQb9bjkFEagL7/CrvdUKsnQ0gf838QnI+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xlgexAAAAN0AAAAPAAAAAAAAAAAA&#10;AAAAAKECAABkcnMvZG93bnJldi54bWxQSwUGAAAAAAQABAD5AAAAkgMAAAAA&#10;" strokecolor="#a5a5a5 [2092]" strokeweight="2pt"/>
                <v:shape id="Rectangle 89" o:spid="_x0000_s1028" style="position:absolute;left:1355;top:95250;width:56515;height:276225;visibility:visible;mso-wrap-style:square;v-text-anchor:middle" coordsize="56963,276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e+FcMA&#10;AADdAAAADwAAAGRycy9kb3ducmV2LnhtbERPy2rCQBTdC/7DcAV3dRJRKamjWKGiXQiNj24vM7dJ&#10;auZOyIwa/76zKLg8nPd82dla3Kj1lWMF6SgBQaydqbhQcDx8vLyC8AHZYO2YFDzIw3LR780xM+7O&#10;X3TLQyFiCPsMFZQhNJmUXpdk0Y9cQxy5H9daDBG2hTQt3mO4reU4SWbSYsWxocSG1iXpS361Cr7T&#10;ict3u+68PtVaf/6+b/a62ig1HHSrNxCBuvAU/7u3RsE4ncb98U18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e+FcMAAADdAAAADwAAAAAAAAAAAAAAAACYAgAAZHJzL2Rv&#10;d25yZXYueG1sUEsFBgAAAAAEAAQA9QAAAIgDAAAAAA==&#10;" path="m15165,137173c34215,92723,-53527,-1257,56963,13r,276225c10389,271795,-18905,297831,15165,137173xe" fillcolor="#f9e87f" stroked="f" strokeweight=".5pt">
                  <v:path arrowok="t" o:connecttype="custom" o:connectlocs="15046,137167;56515,13;56515,276225;15046,137167" o:connectangles="0,0,0,0"/>
                </v:shape>
                <v:shape id="Rectangle 89" o:spid="_x0000_s1029" style="position:absolute;left:57150;top:95250;width:56963;height:276238;flip:x;visibility:visible;mso-wrap-style:square;v-text-anchor:middle" coordsize="56963,276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tq6sUA&#10;AADdAAAADwAAAGRycy9kb3ducmV2LnhtbESPQWsCMRSE7wX/Q3gFbzVZ0UVWoxRpqZci3Urp8bF5&#10;7i5uXpYk1bW/3giFHoeZ+YZZbQbbiTP50DrWkE0UCOLKmZZrDYfP16cFiBCRDXaOScOVAmzWo4cV&#10;FsZd+IPOZaxFgnAoUEMTY19IGaqGLIaJ64mTd3TeYkzS19J4vCS47eRUqVxabDktNNjTtqHqVP5Y&#10;DU65/Nvk+3IW375+fff+QqdaaT1+HJ6XICIN8T/8194ZDdNsnsH9TXo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2rqxQAAAN0AAAAPAAAAAAAAAAAAAAAAAJgCAABkcnMv&#10;ZG93bnJldi54bWxQSwUGAAAAAAQABAD1AAAAigMAAAAA&#10;" path="m15165,137173c34215,92723,-53527,-1257,56963,13r,276225c10389,271795,-18905,297831,15165,137173xe" fillcolor="#f9e87f" stroked="f" strokeweight="2pt">
                  <v:path arrowok="t" o:connecttype="custom" o:connectlocs="15165,137173;56963,13;56963,276238;15165,137173" o:connectangles="0,0,0,0"/>
                </v:shape>
                <v:line id="Connecteur droit 2152" o:spid="_x0000_s1030" style="position:absolute;visibility:visible;mso-wrap-style:square" from="5699,334327" to="113665,334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7LrMUAAADdAAAADwAAAGRycy9kb3ducmV2LnhtbESPUWvCMBSF3wf+h3AHvs20ZcrojDJE&#10;WQVh6Lb3u+auKWtuShK1/nsjCHs8nHO+w5kvB9uJE/nQOlaQTzIQxLXTLTcKvj43Ty8gQkTW2Dkm&#10;BRcKsFyMHuZYanfmPZ0OsREJwqFEBSbGvpQy1IYshonriZP367zFmKRvpPZ4TnDbySLLZtJiy2nB&#10;YE8rQ/Xf4WgVPH+bj93Pu/XVupJDmLWZ2+ZrpcaPw9sriEhD/A/f25VWUOTTAm5v0hO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n7LrMUAAADdAAAADwAAAAAAAAAA&#10;AAAAAAChAgAAZHJzL2Rvd25yZXYueG1sUEsFBgAAAAAEAAQA+QAAAJMDAAAAAA==&#10;" strokecolor="#b6a102"/>
                <v:line id="Connecteur droit 2153" o:spid="_x0000_s1031" style="position:absolute;visibility:visible;mso-wrap-style:square" from="14936,261107" to="103155,26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DdzMEAAADdAAAADwAAAGRycy9kb3ducmV2LnhtbERPTWsCMRC9F/ofwhS81ayKxa5GKYIg&#10;KNhuPdTbsBk3SzeTJYm6/nsjCB7fN2+26GwjzuRD7VjBoJ+BIC6drrlSsP9dvU9AhIissXFMCq4U&#10;YDF/fZlhrt2Ff+hcxEqkEg45KjAxtrmUoTRkMfRdS5y0o/MWY4K+ktrjJZXbRg6z7ENarDktGGxp&#10;aaj8L05Wwecfbdi7NjHmsJ/Q967cNkelem/d1xREpC4+zY/0WisYDsYjuL9JT0DO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cN3MwQAAAN0AAAAPAAAAAAAAAAAAAAAA&#10;AKECAABkcnMvZG93bnJldi54bWxQSwUGAAAAAAQABAD5AAAAjwMAAAAA&#10;" strokecolor="#ffc000" strokeweight="2pt"/>
                <v:line id="Connecteur droit 2154" o:spid="_x0000_s1032" style="position:absolute;visibility:visible;mso-wrap-style:square" from="18945,199399" to="99145,199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1N88YAAADdAAAADwAAAGRycy9kb3ducmV2LnhtbESP0WrCQBRE3wX/YblC3+pGUUlTVylF&#10;aaG00JgPuGRvstHs3ZBdTfr33ULBx2FmzjDb/WhbcaPeN44VLOYJCOLS6YZrBcXp+JiC8AFZY+uY&#10;FPyQh/1uOtlipt3A33TLQy0ihH2GCkwIXSalLw1Z9HPXEUevcr3FEGVfS93jEOG2lcsk2UiLDccF&#10;gx29Giov+dUqeArF2Rwub+lHvj4NXxvzWZ8rrdTDbHx5BhFoDPfwf/tdK1gu1iv4exOf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NTfPGAAAA3QAAAA8AAAAAAAAA&#10;AAAAAAAAoQIAAGRycy9kb3ducmV2LnhtbFBLBQYAAAAABAAEAPkAAACUAwAAAAA=&#10;" strokecolor="black [3213]" strokeweight="2pt"/>
                <v:line id="Connecteur droit 2155" o:spid="_x0000_s1033" style="position:absolute;visibility:visible;mso-wrap-style:square" from="5699,137691" to="113665,137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6Q8QAAADdAAAADwAAAGRycy9kb3ducmV2LnhtbESPUWvCQBCE3wX/w7FC3/SiYJDUU0pB&#10;KaUgVfu+za1JaG4v3q0m/fe9QqGPw8x8w6y3g2vVnUJsPBuYzzJQxKW3DVcGzqfddAUqCrLF1jMZ&#10;+KYI2814tMbC+p7f6X6USiUIxwIN1CJdoXUsa3IYZ74jTt7FB4eSZKi0DdgnuGv1Isty7bDhtFBj&#10;R881lV/HmzPg88PV9mEfr69vcvu45KtPOZTGPEyGp0dQQoP8h//aL9bAYr5cwu+b9AT0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8rpDxAAAAN0AAAAPAAAAAAAAAAAA&#10;AAAAAKECAABkcnMvZG93bnJldi54bWxQSwUGAAAAAAQABAD5AAAAkgMAAAAA&#10;" strokecolor="#930" strokeweight="2pt"/>
                <v:shape id="Rectangle 89" o:spid="_x0000_s1034" style="position:absolute;left:2014;top:95250;width:56515;height:276225;visibility:visible;mso-wrap-style:square;v-text-anchor:middle" coordsize="56963,276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hPwMIA&#10;AADdAAAADwAAAGRycy9kb3ducmV2LnhtbESPQYvCMBSE74L/ITzBm6YVFK1GEUF2j6stnh/Ns602&#10;L6VJbf33G2Fhj8PMfMPsDoOpxYtaV1lWEM8jEMS51RUXCrL0PFuDcB5ZY22ZFLzJwWE/Hu0w0bbn&#10;C72uvhABwi5BBaX3TSKly0sy6Oa2IQ7e3bYGfZBtIXWLfYCbWi6iaCUNVhwWSmzoVFL+vHZGwfqn&#10;6742xywzfZrS4xad4ty8lZpOhuMWhKfB/4f/2t9awSJeruDzJjw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eE/AwgAAAN0AAAAPAAAAAAAAAAAAAAAAAJgCAABkcnMvZG93&#10;bnJldi54bWxQSwUGAAAAAAQABAD1AAAAhwMAAAAA&#10;" path="m56963,276238c10389,271795,-18905,297831,15165,137173,34215,92723,-53527,-1257,56963,13e" filled="f" strokecolor="#5a5a5a [2109]" strokeweight=".5pt">
                  <v:path arrowok="t" o:connecttype="custom" o:connectlocs="56515,276225;15046,137167;56515,13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CFFB2B2" wp14:editId="78775EA8">
                <wp:simplePos x="0" y="0"/>
                <wp:positionH relativeFrom="column">
                  <wp:posOffset>3883025</wp:posOffset>
                </wp:positionH>
                <wp:positionV relativeFrom="paragraph">
                  <wp:posOffset>28939</wp:posOffset>
                </wp:positionV>
                <wp:extent cx="377190" cy="299085"/>
                <wp:effectExtent l="57150" t="19050" r="60960" b="100965"/>
                <wp:wrapNone/>
                <wp:docPr id="2157" name="Groupe 2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" cy="299085"/>
                          <a:chOff x="0" y="0"/>
                          <a:chExt cx="377190" cy="299085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2158" name="Groupe 2158"/>
                        <wpg:cNvGrpSpPr/>
                        <wpg:grpSpPr>
                          <a:xfrm>
                            <a:off x="0" y="0"/>
                            <a:ext cx="377190" cy="299085"/>
                            <a:chOff x="0" y="0"/>
                            <a:chExt cx="377190" cy="299685"/>
                          </a:xfrm>
                        </wpg:grpSpPr>
                        <wps:wsp>
                          <wps:cNvPr id="2159" name="Connecteur droit 2159"/>
                          <wps:cNvCnPr/>
                          <wps:spPr>
                            <a:xfrm>
                              <a:off x="0" y="26670"/>
                              <a:ext cx="37719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0" name="Connecteur droit 2160"/>
                          <wps:cNvCnPr/>
                          <wps:spPr>
                            <a:xfrm>
                              <a:off x="0" y="264795"/>
                              <a:ext cx="37719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1" name="Rectangle à coins arrondis 2161"/>
                          <wps:cNvSpPr/>
                          <wps:spPr>
                            <a:xfrm>
                              <a:off x="38100" y="0"/>
                              <a:ext cx="297180" cy="299685"/>
                            </a:xfrm>
                            <a:prstGeom prst="roundRect">
                              <a:avLst>
                                <a:gd name="adj" fmla="val 8975"/>
                              </a:avLst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62" name="Groupe 2162"/>
                        <wpg:cNvGrpSpPr/>
                        <wpg:grpSpPr>
                          <a:xfrm>
                            <a:off x="104775" y="64770"/>
                            <a:ext cx="169545" cy="169545"/>
                            <a:chOff x="0" y="0"/>
                            <a:chExt cx="169545" cy="169545"/>
                          </a:xfrm>
                        </wpg:grpSpPr>
                        <wps:wsp>
                          <wps:cNvPr id="2163" name="Ellipse 2163"/>
                          <wps:cNvSpPr/>
                          <wps:spPr>
                            <a:xfrm>
                              <a:off x="0" y="0"/>
                              <a:ext cx="169545" cy="169545"/>
                            </a:xfrm>
                            <a:prstGeom prst="ellipse">
                              <a:avLst/>
                            </a:prstGeom>
                            <a:solidFill>
                              <a:srgbClr val="606060"/>
                            </a:solidFill>
                            <a:ln w="63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4" name="Lune 2164"/>
                          <wps:cNvSpPr/>
                          <wps:spPr>
                            <a:xfrm rot="10800000">
                              <a:off x="83820" y="1905"/>
                              <a:ext cx="83820" cy="167640"/>
                            </a:xfrm>
                            <a:prstGeom prst="moon">
                              <a:avLst>
                                <a:gd name="adj" fmla="val 20455"/>
                              </a:avLst>
                            </a:prstGeom>
                            <a:solidFill>
                              <a:schemeClr val="bg1">
                                <a:lumMod val="95000"/>
                                <a:alpha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65" name="Groupe 2165"/>
                        <wpg:cNvGrpSpPr/>
                        <wpg:grpSpPr>
                          <a:xfrm>
                            <a:off x="60960" y="28575"/>
                            <a:ext cx="256540" cy="243205"/>
                            <a:chOff x="0" y="0"/>
                            <a:chExt cx="256540" cy="243205"/>
                          </a:xfrm>
                        </wpg:grpSpPr>
                        <wpg:grpSp>
                          <wpg:cNvPr id="2166" name="Groupe 2166"/>
                          <wpg:cNvGrpSpPr/>
                          <wpg:grpSpPr>
                            <a:xfrm>
                              <a:off x="0" y="205740"/>
                              <a:ext cx="37465" cy="37465"/>
                              <a:chOff x="0" y="0"/>
                              <a:chExt cx="37785" cy="37785"/>
                            </a:xfrm>
                          </wpg:grpSpPr>
                          <wps:wsp>
                            <wps:cNvPr id="2167" name="Ellipse 2167"/>
                            <wps:cNvSpPr/>
                            <wps:spPr>
                              <a:xfrm>
                                <a:off x="0" y="0"/>
                                <a:ext cx="37785" cy="377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8" name="Lune 2168"/>
                            <wps:cNvSpPr/>
                            <wps:spPr>
                              <a:xfrm rot="10800000">
                                <a:off x="17145" y="5715"/>
                                <a:ext cx="17626" cy="28388"/>
                              </a:xfrm>
                              <a:prstGeom prst="moon">
                                <a:avLst>
                                  <a:gd name="adj" fmla="val 42425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alpha val="1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9" name="Ellipse 2169"/>
                            <wps:cNvSpPr/>
                            <wps:spPr>
                              <a:xfrm flipH="1" flipV="1">
                                <a:off x="13335" y="9525"/>
                                <a:ext cx="9950" cy="9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66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70" name="Groupe 2170"/>
                          <wpg:cNvGrpSpPr/>
                          <wpg:grpSpPr>
                            <a:xfrm>
                              <a:off x="219075" y="205740"/>
                              <a:ext cx="37465" cy="37465"/>
                              <a:chOff x="0" y="0"/>
                              <a:chExt cx="37785" cy="37785"/>
                            </a:xfrm>
                          </wpg:grpSpPr>
                          <wps:wsp>
                            <wps:cNvPr id="2171" name="Ellipse 2171"/>
                            <wps:cNvSpPr/>
                            <wps:spPr>
                              <a:xfrm>
                                <a:off x="0" y="0"/>
                                <a:ext cx="37785" cy="377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2" name="Lune 2172"/>
                            <wps:cNvSpPr/>
                            <wps:spPr>
                              <a:xfrm rot="10800000">
                                <a:off x="17145" y="5715"/>
                                <a:ext cx="17626" cy="28388"/>
                              </a:xfrm>
                              <a:prstGeom prst="moon">
                                <a:avLst>
                                  <a:gd name="adj" fmla="val 42425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alpha val="1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3" name="Ellipse 2173"/>
                            <wps:cNvSpPr/>
                            <wps:spPr>
                              <a:xfrm flipH="1" flipV="1">
                                <a:off x="13335" y="9525"/>
                                <a:ext cx="9950" cy="9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66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74" name="Groupe 2174"/>
                          <wpg:cNvGrpSpPr/>
                          <wpg:grpSpPr>
                            <a:xfrm>
                              <a:off x="219075" y="0"/>
                              <a:ext cx="37465" cy="37465"/>
                              <a:chOff x="0" y="0"/>
                              <a:chExt cx="37785" cy="37785"/>
                            </a:xfrm>
                          </wpg:grpSpPr>
                          <wps:wsp>
                            <wps:cNvPr id="2175" name="Ellipse 2175"/>
                            <wps:cNvSpPr/>
                            <wps:spPr>
                              <a:xfrm>
                                <a:off x="0" y="0"/>
                                <a:ext cx="37785" cy="377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6" name="Lune 2176"/>
                            <wps:cNvSpPr/>
                            <wps:spPr>
                              <a:xfrm rot="10800000">
                                <a:off x="17145" y="5715"/>
                                <a:ext cx="17626" cy="28388"/>
                              </a:xfrm>
                              <a:prstGeom prst="moon">
                                <a:avLst>
                                  <a:gd name="adj" fmla="val 42425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alpha val="1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7" name="Ellipse 2177"/>
                            <wps:cNvSpPr/>
                            <wps:spPr>
                              <a:xfrm flipH="1" flipV="1">
                                <a:off x="13335" y="9525"/>
                                <a:ext cx="9950" cy="9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66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78" name="Groupe 2178"/>
                          <wpg:cNvGrpSpPr/>
                          <wpg:grpSpPr>
                            <a:xfrm>
                              <a:off x="0" y="0"/>
                              <a:ext cx="37465" cy="37465"/>
                              <a:chOff x="0" y="0"/>
                              <a:chExt cx="37785" cy="37785"/>
                            </a:xfrm>
                          </wpg:grpSpPr>
                          <wps:wsp>
                            <wps:cNvPr id="2179" name="Ellipse 2179"/>
                            <wps:cNvSpPr/>
                            <wps:spPr>
                              <a:xfrm>
                                <a:off x="0" y="0"/>
                                <a:ext cx="37785" cy="377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0" name="Lune 2180"/>
                            <wps:cNvSpPr/>
                            <wps:spPr>
                              <a:xfrm rot="10800000">
                                <a:off x="17145" y="5715"/>
                                <a:ext cx="17626" cy="28388"/>
                              </a:xfrm>
                              <a:prstGeom prst="moon">
                                <a:avLst>
                                  <a:gd name="adj" fmla="val 42425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alpha val="1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1" name="Ellipse 2181"/>
                            <wps:cNvSpPr/>
                            <wps:spPr>
                              <a:xfrm flipH="1" flipV="1">
                                <a:off x="13335" y="9525"/>
                                <a:ext cx="9950" cy="9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66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8D4782" id="Groupe 2157" o:spid="_x0000_s1026" style="position:absolute;margin-left:305.75pt;margin-top:2.3pt;width:29.7pt;height:23.55pt;z-index:251822080" coordsize="377190,299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">
                <v:group id="Groupe 2158" o:spid="_x0000_s1027" style="position:absolute;width:377190;height:299085" coordsize="377190,299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Q49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e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1Dj0wwAAAN0AAAAP&#10;AAAAAAAAAAAAAAAAAKoCAABkcnMvZG93bnJldi54bWxQSwUGAAAAAAQABAD6AAAAmgMAAAAA&#10;">
                  <v:line id="Connecteur droit 2159" o:spid="_x0000_s1028" style="position:absolute;visibility:visible;mso-wrap-style:square" from="0,26670" to="377190,26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/Ow8UAAADdAAAADwAAAGRycy9kb3ducmV2LnhtbESPQWvCQBSE74X+h+UJ3nSToFKjq5QW&#10;tQc9aPX+yD6zwezbkF01/vuuIPQ4zMw3zHzZ2VrcqPWVYwXpMAFBXDhdcang+LsafIDwAVlj7ZgU&#10;PMjDcvH+Nsdcuzvv6XYIpYgQ9jkqMCE0uZS+MGTRD11DHL2zay2GKNtS6hbvEW5rmSXJRFqsOC4Y&#10;bOjLUHE5XK2CyfnyCKfdcbQtsk3apd9rQ9VaqX6v+5yBCNSF//Cr/aMVZOl4Cs838Qn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/Ow8UAAADdAAAADwAAAAAAAAAA&#10;AAAAAAChAgAAZHJzL2Rvd25yZXYueG1sUEsFBgAAAAAEAAQA+QAAAJMDAAAAAA==&#10;" strokecolor="#a5a5a5 [2092]" strokeweight="2pt"/>
                  <v:line id="Connecteur droit 2160" o:spid="_x0000_s1029" style="position:absolute;visibility:visible;mso-wrap-style:square" from="0,264795" to="377190,264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mt48IAAADdAAAADwAAAGRycy9kb3ducmV2LnhtbERPz2vCMBS+D/wfwhO8rWmLlNEZZUzs&#10;PGyHaXd/NM+mtHkpTab1vzeHwY4f3+/NbraDuNLkO8cKsiQFQdw43XGroD4fnl9A+ICscXBMCu7k&#10;YbddPG2w1O7G33Q9hVbEEPYlKjAhjKWUvjFk0SduJI7cxU0WQ4RTK/WEtxhuB5mnaSEtdhwbDI70&#10;bqjpT79WQXHp7+Hnq15/NvlHNmf7ylBXKbVazm+vIALN4V/85z5qBXlWxP3xTXwCcv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Umt48IAAADdAAAADwAAAAAAAAAAAAAA&#10;AAChAgAAZHJzL2Rvd25yZXYueG1sUEsFBgAAAAAEAAQA+QAAAJADAAAAAA==&#10;" strokecolor="#a5a5a5 [2092]" strokeweight="2pt"/>
                  <v:roundrect id="Rectangle à coins arrondis 2161" o:spid="_x0000_s1030" style="position:absolute;left:38100;width:297180;height:299685;visibility:visible;mso-wrap-style:square;v-text-anchor:middle" arcsize="588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XVcYA&#10;AADdAAAADwAAAGRycy9kb3ducmV2LnhtbESPQWvCQBSE7wX/w/KEXoJuIholuoq0FHppsdaDx0f2&#10;mQSzb+PuVuO/7xaEHoeZ+YZZbXrTiis531hWkI1TEMSl1Q1XCg7fb6MFCB+QNbaWScGdPGzWg6cV&#10;Ftre+Iuu+1CJCGFfoII6hK6Q0pc1GfRj2xFH72SdwRClq6R2eItw08pJmubSYMNxocaOXmoqz/sf&#10;o2D2kW9dd8k/k3B+Pe6SeTI1kpR6HvbbJYhAffgPP9rvWsEkyzP4e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PXVcYAAADdAAAADwAAAAAAAAAAAAAAAACYAgAAZHJz&#10;L2Rvd25yZXYueG1sUEsFBgAAAAAEAAQA9QAAAIsDAAAAAA==&#10;" fillcolor="gray [1629]" stroked="f" strokeweight="2pt"/>
                </v:group>
                <v:group id="Groupe 2162" o:spid="_x0000_s1031" style="position:absolute;left:104775;top:64770;width:169545;height:169545" coordsize="169545,169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DFo8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e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QxaPFAAAA3QAA&#10;AA8AAAAAAAAAAAAAAAAAqgIAAGRycy9kb3ducmV2LnhtbFBLBQYAAAAABAAEAPoAAACcAwAAAAA=&#10;">
                  <v:oval id="Ellipse 2163" o:spid="_x0000_s1032" style="position:absolute;width:16954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NY8YA&#10;AADdAAAADwAAAGRycy9kb3ducmV2LnhtbESP0UoDMRRE3wX/IVyhL+JmW6Ut202LtCj6INraD7hs&#10;rtnF5GZN0u3690YQfBxm5gxTb0ZnxUAhdp4VTIsSBHHjdcdGwfH94WYJIiZkjdYzKfimCJv15UWN&#10;lfZn3tNwSEZkCMcKFbQp9ZWUsWnJYSx8T5y9Dx8cpiyDkTrgOcOdlbOynEuHHeeFFnvattR8Hk5O&#10;gXbBLO/2L4tnS/Z68fg17Mzbq1KTq/F+BSLRmP7Df+0nrWA2nd/C75v8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ENY8YAAADdAAAADwAAAAAAAAAAAAAAAACYAgAAZHJz&#10;L2Rvd25yZXYueG1sUEsFBgAAAAAEAAQA9QAAAIsDAAAAAA==&#10;" fillcolor="#606060" strokecolor="#5a5a5a [2109]" strokeweight=".5pt"/>
                  <v:shape id="Lune 2164" o:spid="_x0000_s1033" type="#_x0000_t184" style="position:absolute;left:83820;top:1905;width:83820;height:16764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FpgsQA&#10;AADdAAAADwAAAGRycy9kb3ducmV2LnhtbESPwWrDMBBE74X+g9hAb43s0JjiRg5poZBLDk5zyHGx&#10;NpawtTKWmqh/XxUCPQ4z84bZbJMbxZXmYD0rKJcFCOLOa8u9gtPX5/MriBCRNY6eScEPBdg2jw8b&#10;rLW/cUvXY+xFhnCoUYGJcaqlDJ0hh2HpJ+LsXfzsMGY591LPeMtwN8pVUVTSoeW8YHCiD0PdcPx2&#10;Cna2fG/xfHChPcj1YCuTqn1S6mmRdm8gIqX4H76391rBqqxe4O9NfgK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xaYLEAAAA3QAAAA8AAAAAAAAAAAAAAAAAmAIAAGRycy9k&#10;b3ducmV2LnhtbFBLBQYAAAAABAAEAPUAAACJAwAAAAA=&#10;" adj="4418" fillcolor="#f2f2f2 [3052]" stroked="f" strokeweight="2pt">
                    <v:fill opacity="9766f"/>
                  </v:shape>
                </v:group>
                <v:group id="Groupe 2165" o:spid="_x0000_s1034" style="position:absolute;left:60960;top:28575;width:256540;height:243205" coordsize="256540,243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ld1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lE8nc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25XdfFAAAA3QAA&#10;AA8AAAAAAAAAAAAAAAAAqgIAAGRycy9kb3ducmV2LnhtbFBLBQYAAAAABAAEAPoAAACcAwAAAAA=&#10;">
                  <v:group id="Groupe 2166" o:spid="_x0000_s1035" style="position:absolute;top:205740;width:37465;height:37465" coordsize="37785,37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vDoM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cJP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1rw6DFAAAA3QAA&#10;AA8AAAAAAAAAAAAAAAAAqgIAAGRycy9kb3ducmV2LnhtbFBLBQYAAAAABAAEAPoAAACcAwAAAAA=&#10;">
                    <v:oval id="Ellipse 2167" o:spid="_x0000_s1036" style="position:absolute;width:37785;height:37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fuNMcA&#10;AADdAAAADwAAAGRycy9kb3ducmV2LnhtbESPT2vCQBTE7wW/w/IEL6Vu9JCW6CpVKPUm/mnx+Lr7&#10;moRm38bsmkQ/vVso9DjMzG+Y+bK3lWip8aVjBZNxAoJYO1NyruB4eHt6AeEDssHKMSm4koflYvAw&#10;x8y4jnfU7kMuIoR9hgqKEOpMSq8LsujHriaO3rdrLIYom1yaBrsIt5WcJkkqLZYcFwqsaV2Q/tlf&#10;rAK+fG31+fTeGda3z8dVe/Yfm1Sp0bB/nYEI1If/8F97YxRMJ+kz/L6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37jTHAAAA3QAAAA8AAAAAAAAAAAAAAAAAmAIAAGRy&#10;cy9kb3ducmV2LnhtbFBLBQYAAAAABAAEAPUAAACMAwAAAAA=&#10;" fillcolor="#404040 [2429]" strokecolor="#5a5a5a [2109]" strokeweight=".5pt"/>
                    <v:shape id="Lune 2168" o:spid="_x0000_s1037" type="#_x0000_t184" style="position:absolute;left:17145;top:5715;width:17626;height:2838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Fzt8IA&#10;AADdAAAADwAAAGRycy9kb3ducmV2LnhtbERPzWqDQBC+F/oOyxRya1ZzCMa6ShISsIcSon2AwZ2q&#10;1J0VdxNtn757KOT48f1nxWIGcafJ9ZYVxOsIBHFjdc+tgs/6/JqAcB5Z42CZFPyQgyJ/fsow1Xbm&#10;K90r34oQwi5FBZ33Yyqlazoy6NZ2JA7cl50M+gCnVuoJ5xBuBrmJoq002HNo6HCkY0fNd3UzCvyp&#10;Li/JOx6O9Ye5XnZm/q30rNTqZdm/gfC0+If4311qBZt4G+aGN+EJ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0XO3wgAAAN0AAAAPAAAAAAAAAAAAAAAAAJgCAABkcnMvZG93&#10;bnJldi54bWxQSwUGAAAAAAQABAD1AAAAhwMAAAAA&#10;" adj="9164" fillcolor="#f2f2f2 [3052]" stroked="f" strokeweight="2pt">
                      <v:fill opacity="6682f"/>
                    </v:shape>
                    <v:oval id="Ellipse 2169" o:spid="_x0000_s1038" style="position:absolute;left:13335;top:9525;width:9950;height:904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arMYA&#10;AADdAAAADwAAAGRycy9kb3ducmV2LnhtbESPT2sCMRTE70K/Q3gFL1KzKkhdjeIfFKWX1gp6fGxe&#10;N0s3L8sm6vrtjSB4HGbmN8xk1thSXKj2hWMFvW4CgjhzuuBcweF3/fEJwgdkjaVjUnAjD7PpW2uC&#10;qXZX/qHLPuQiQtinqMCEUKVS+syQRd91FXH0/lxtMURZ51LXeI1wW8p+kgylxYLjgsGKloay//3Z&#10;KuiskpGxxRd/nwabHWW3xXHXWSjVfm/mYxCBmvAKP9tbraDfG47g8SY+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farMYAAADdAAAADwAAAAAAAAAAAAAAAACYAgAAZHJz&#10;L2Rvd25yZXYueG1sUEsFBgAAAAAEAAQA9QAAAIsDAAAAAA==&#10;" fillcolor="white [3212]" stroked="f" strokeweight=".5pt">
                      <v:fill opacity="43176f"/>
                    </v:oval>
                  </v:group>
                  <v:group id="Groupe 2170" o:spid="_x0000_s1039" style="position:absolute;left:219075;top:205740;width:37465;height:37465" coordsize="37785,37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doks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8Uf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BdoksQAAADdAAAA&#10;DwAAAAAAAAAAAAAAAACqAgAAZHJzL2Rvd25yZXYueG1sUEsFBgAAAAAEAAQA+gAAAJsDAAAAAA==&#10;">
                    <v:oval id="Ellipse 2171" o:spid="_x0000_s1040" style="position:absolute;width:37785;height:37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tFBscA&#10;AADdAAAADwAAAGRycy9kb3ducmV2LnhtbESPT2vCQBTE7wW/w/IEL6Vu4sGW6CpVKPUm/mnx+Lr7&#10;moRm38bsmkQ/vVso9DjMzG+Y+bK3lWip8aVjBek4AUGsnSk5V3A8vD29gPAB2WDlmBRcycNyMXiY&#10;Y2Zcxztq9yEXEcI+QwVFCHUmpdcFWfRjVxNH79s1FkOUTS5Ng12E20pOkmQqLZYcFwqsaV2Q/tlf&#10;rAK+fG31+fTeGda3z8dVe/Yfm6lSo2H/OgMRqA//4b/2xiiYpM8p/L6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LRQbHAAAA3QAAAA8AAAAAAAAAAAAAAAAAmAIAAGRy&#10;cy9kb3ducmV2LnhtbFBLBQYAAAAABAAEAPUAAACMAwAAAAA=&#10;" fillcolor="#404040 [2429]" strokecolor="#5a5a5a [2109]" strokeweight=".5pt"/>
                    <v:shape id="Lune 2172" o:spid="_x0000_s1041" type="#_x0000_t184" style="position:absolute;left:17145;top:5715;width:17626;height:2838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DSgMUA&#10;AADdAAAADwAAAGRycy9kb3ducmV2LnhtbESPzYrCQBCE7wu+w9CCt3ViDv5ER1FZQQ+LmPgATaZN&#10;gpmekJk10ad3Fhb2WFTVV9Rq05taPKh1lWUFk3EEgji3uuJCwTU7fM5BOI+ssbZMCp7kYLMefKww&#10;0bbjCz1SX4gAYZeggtL7JpHS5SUZdGPbEAfvZluDPsi2kLrFLsBNLeMomkqDFYeFEhval5Tf0x+j&#10;wH9lx/P8hLt99m0u54XpXqnulBoN++0ShKfe/4f/2ketIJ7MYvh9E56AX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4NKAxQAAAN0AAAAPAAAAAAAAAAAAAAAAAJgCAABkcnMv&#10;ZG93bnJldi54bWxQSwUGAAAAAAQABAD1AAAAigMAAAAA&#10;" adj="9164" fillcolor="#f2f2f2 [3052]" stroked="f" strokeweight="2pt">
                      <v:fill opacity="6682f"/>
                    </v:shape>
                    <v:oval id="Ellipse 2173" o:spid="_x0000_s1042" style="position:absolute;left:13335;top:9525;width:9950;height:904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7m8cA&#10;AADdAAAADwAAAGRycy9kb3ducmV2LnhtbESPW2sCMRSE34X+h3AKvohmVbC6NYoXWpS+1Au0j4fN&#10;6WZxc7Jsoq7/3hQEH4eZ+YaZzhtbigvVvnCsoN9LQBBnThecKzgePrpjED4gaywdk4IbeZjPXlpT&#10;TLW78o4u+5CLCGGfogITQpVK6TNDFn3PVcTR+3O1xRBlnUtd4zXCbSkHSTKSFguOCwYrWhnKTvuz&#10;VdBZJxNjiy/+/h1+bim7LX+2naVS7ddm8Q4iUBOe4Ud7oxUM+m9D+H8Tn4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2e5vHAAAA3QAAAA8AAAAAAAAAAAAAAAAAmAIAAGRy&#10;cy9kb3ducmV2LnhtbFBLBQYAAAAABAAEAPUAAACMAwAAAAA=&#10;" fillcolor="white [3212]" stroked="f" strokeweight=".5pt">
                      <v:fill opacity="43176f"/>
                    </v:oval>
                  </v:group>
                  <v:group id="Groupe 2174" o:spid="_x0000_s1043" style="position:absolute;left:219075;width:37465;height:37465" coordsize="37785,37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xuk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F1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LG6RxgAAAN0A&#10;AAAPAAAAAAAAAAAAAAAAAKoCAABkcnMvZG93bnJldi54bWxQSwUGAAAAAAQABAD6AAAAnQMAAAAA&#10;">
                    <v:oval id="Ellipse 2175" o:spid="_x0000_s1044" style="position:absolute;width:37785;height:37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DBcYA&#10;AADdAAAADwAAAGRycy9kb3ducmV2LnhtbESPQWvCQBSE7wX/w/IEL6IbBa1EV2kLRW+lthWPz93X&#10;JDT7NmbXJPbXdwWhx2FmvmFWm86WoqHaF44VTMYJCGLtTMGZgs+P19EChA/IBkvHpOBKHjbr3sMK&#10;U+NafqdmHzIRIexTVJCHUKVSep2TRT92FXH0vl1tMURZZ9LU2Ea4LeU0SebSYsFxIceKXnLSP/uL&#10;VcCX05s+H7etYf17GD43Z/+1mys16HdPSxCBuvAfvrd3RsF08jiD25v4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BDBcYAAADdAAAADwAAAAAAAAAAAAAAAACYAgAAZHJz&#10;L2Rvd25yZXYueG1sUEsFBgAAAAAEAAQA9QAAAIsDAAAAAA==&#10;" fillcolor="#404040 [2429]" strokecolor="#5a5a5a [2109]" strokeweight=".5pt"/>
                    <v:shape id="Lune 2176" o:spid="_x0000_s1045" type="#_x0000_t184" style="position:absolute;left:17145;top:5715;width:17626;height:2838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Ug8YA&#10;AADdAAAADwAAAGRycy9kb3ducmV2LnhtbESPQWvCQBSE74X+h+UVvNWNHtI0dRUVhfRQgkl/wCP7&#10;mgSzb0N2NdFf7xYKPQ4z8w2z2kymE1caXGtZwWIegSCurG65VvBdHl8TEM4ja+wsk4IbOdisn59W&#10;mGo78omuha9FgLBLUUHjfZ9K6aqGDLq57YmD92MHgz7IoZZ6wDHATSeXURRLgy2HhQZ72jdUnYuL&#10;UeAPZZYnn7jbl1/mlL+b8V7oUanZy7T9AOFp8v/hv3amFSwXbzH8vglP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vUg8YAAADdAAAADwAAAAAAAAAAAAAAAACYAgAAZHJz&#10;L2Rvd25yZXYueG1sUEsFBgAAAAAEAAQA9QAAAIsDAAAAAA==&#10;" adj="9164" fillcolor="#f2f2f2 [3052]" stroked="f" strokeweight="2pt">
                      <v:fill opacity="6682f"/>
                    </v:shape>
                    <v:oval id="Ellipse 2177" o:spid="_x0000_s1046" style="position:absolute;left:13335;top:9525;width:9950;height:904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19mMcA&#10;AADdAAAADwAAAGRycy9kb3ducmV2LnhtbESPQWvCQBSE70L/w/IKXkQ3KmibZiNVUSq9tFpoj4/s&#10;azY0+zZkV43/3hUKHoeZ+YbJFp2txYlaXzlWMB4lIIgLpysuFXwdNsMnED4ga6wdk4ILeVjkD70M&#10;U+3O/EmnfShFhLBPUYEJoUml9IUhi37kGuLo/brWYoiyLaVu8RzhtpaTJJlJixXHBYMNrQwVf/uj&#10;VTBYJ8/GVu/88TPd7qi4LL93g6VS/cfu9QVEoC7cw//tN61gMp7P4fYmPgGZ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NfZjHAAAA3QAAAA8AAAAAAAAAAAAAAAAAmAIAAGRy&#10;cy9kb3ducmV2LnhtbFBLBQYAAAAABAAEAPUAAACMAwAAAAA=&#10;" fillcolor="white [3212]" stroked="f" strokeweight=".5pt">
                      <v:fill opacity="43176f"/>
                    </v:oval>
                  </v:group>
                  <v:group id="Groupe 2178" o:spid="_x0000_s1047" style="position:absolute;width:37465;height:37465" coordsize="37785,37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FklM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8Ue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mFklMQAAADdAAAA&#10;DwAAAAAAAAAAAAAAAACqAgAAZHJzL2Rvd25yZXYueG1sUEsFBgAAAAAEAAQA+gAAAJsDAAAAAA==&#10;">
                    <v:oval id="Ellipse 2179" o:spid="_x0000_s1048" style="position:absolute;width:37785;height:37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1JAMcA&#10;AADdAAAADwAAAGRycy9kb3ducmV2LnhtbESPQWvCQBSE7wX/w/IEL0U3erA1ukoriN6kthWPz93X&#10;JDT7NmbXJPbXd4VCj8PMfMMsVp0tRUO1LxwrGI8SEMTamYIzBR/vm+EzCB+QDZaOScGNPKyWvYcF&#10;psa1/EbNIWQiQtinqCAPoUql9Doni37kKuLofbnaYoiyzqSpsY1wW8pJkkylxYLjQo4VrXPS34er&#10;VcDX815fTtvWsP45Pr42F/+5myo16HcvcxCBuvAf/mvvjILJ+GkG9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9SQDHAAAA3QAAAA8AAAAAAAAAAAAAAAAAmAIAAGRy&#10;cy9kb3ducmV2LnhtbFBLBQYAAAAABAAEAPUAAACMAwAAAAA=&#10;" fillcolor="#404040 [2429]" strokecolor="#5a5a5a [2109]" strokeweight=".5pt"/>
                    <v:shape id="Lune 2180" o:spid="_x0000_s1049" type="#_x0000_t184" style="position:absolute;left:17145;top:5715;width:17626;height:2838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uZS8IA&#10;AADdAAAADwAAAGRycy9kb3ducmV2LnhtbERPzWqDQBC+F/oOyxR6a1ZzKMZmlVRasIci0TzA4E5V&#10;4s6Ku40mT989FHL8+P73+WpGcaHZDZYVxJsIBHFr9cCdglPz+ZKAcB5Z42iZFFzJQZ49Puwx1Xbh&#10;I11q34kQwi5FBb33Uyqla3sy6DZ2Ig7cj50N+gDnTuoZlxBuRrmNoldpcODQ0ONERU/tuf41CvxH&#10;U1bJF74Xzbc5Vjuz3Gq9KPX8tB7eQHha/V387y61gm2chP3hTXgC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5lLwgAAAN0AAAAPAAAAAAAAAAAAAAAAAJgCAABkcnMvZG93&#10;bnJldi54bWxQSwUGAAAAAAQABAD1AAAAhwMAAAAA&#10;" adj="9164" fillcolor="#f2f2f2 [3052]" stroked="f" strokeweight="2pt">
                      <v:fill opacity="6682f"/>
                    </v:shape>
                    <v:oval id="Ellipse 2181" o:spid="_x0000_s1050" style="position:absolute;left:13335;top:9525;width:9950;height:904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0wUMYA&#10;AADdAAAADwAAAGRycy9kb3ducmV2LnhtbESPQWsCMRSE74L/ITzBi9TsWhBdjVIrLRUvagv1+Ng8&#10;N4ubl2WT6vrvTUHwOMzMN8x82dpKXKjxpWMF6TABQZw7XXKh4Of742UCwgdkjZVjUnAjD8tFtzPH&#10;TLsr7+lyCIWIEPYZKjAh1JmUPjdk0Q9dTRy9k2sshiibQuoGrxFuKzlKkrG0WHJcMFjTu6H8fPiz&#10;CgbrZGpsueXd8fVzQ/lt9bsZrJTq99q3GYhAbXiGH+0vrWCUTlL4fx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0wUMYAAADdAAAADwAAAAAAAAAAAAAAAACYAgAAZHJz&#10;L2Rvd25yZXYueG1sUEsFBgAAAAAEAAQA9QAAAIsDAAAAAA==&#10;" fillcolor="white [3212]" stroked="f" strokeweight=".5pt">
                      <v:fill opacity="43176f"/>
                    </v:oval>
                  </v:group>
                </v:group>
              </v:group>
            </w:pict>
          </mc:Fallback>
        </mc:AlternateContent>
      </w:r>
    </w:p>
    <w:p w:rsidR="00097D18" w:rsidRPr="00E93246" w:rsidRDefault="00A06E3A" w:rsidP="00097D18">
      <w:pPr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167746F3" wp14:editId="78E98BC0">
                <wp:simplePos x="0" y="0"/>
                <wp:positionH relativeFrom="column">
                  <wp:posOffset>1973884</wp:posOffset>
                </wp:positionH>
                <wp:positionV relativeFrom="paragraph">
                  <wp:posOffset>46355</wp:posOffset>
                </wp:positionV>
                <wp:extent cx="1449070" cy="1936115"/>
                <wp:effectExtent l="0" t="38100" r="0" b="102235"/>
                <wp:wrapNone/>
                <wp:docPr id="2185" name="Groupe 2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070" cy="1936115"/>
                          <a:chOff x="584503" y="-109887"/>
                          <a:chExt cx="1449070" cy="1936235"/>
                        </a:xfrm>
                      </wpg:grpSpPr>
                      <wps:wsp>
                        <wps:cNvPr id="2186" name="Connecteur droit 2186"/>
                        <wps:cNvCnPr/>
                        <wps:spPr>
                          <a:xfrm flipV="1">
                            <a:off x="584503" y="1793963"/>
                            <a:ext cx="120015" cy="3238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7" name="Connecteur droit 2187"/>
                        <wps:cNvCnPr/>
                        <wps:spPr>
                          <a:xfrm>
                            <a:off x="1966898" y="-109887"/>
                            <a:ext cx="6667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8" name="Forme libre 2188"/>
                        <wps:cNvSpPr/>
                        <wps:spPr>
                          <a:xfrm>
                            <a:off x="663244" y="-109887"/>
                            <a:ext cx="1319374" cy="1916215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318906"/>
                              <a:gd name="connsiteY0" fmla="*/ 2562576 h 2563538"/>
                              <a:gd name="connsiteX1" fmla="*/ 340938 w 1318906"/>
                              <a:gd name="connsiteY1" fmla="*/ 198915 h 2563538"/>
                              <a:gd name="connsiteX2" fmla="*/ 1318906 w 1318906"/>
                              <a:gd name="connsiteY2" fmla="*/ 98674 h 2563538"/>
                              <a:gd name="connsiteX0" fmla="*/ 0 w 1318906"/>
                              <a:gd name="connsiteY0" fmla="*/ 2463902 h 2465167"/>
                              <a:gd name="connsiteX1" fmla="*/ 640918 w 1318906"/>
                              <a:gd name="connsiteY1" fmla="*/ 590703 h 2465167"/>
                              <a:gd name="connsiteX2" fmla="*/ 1318906 w 1318906"/>
                              <a:gd name="connsiteY2" fmla="*/ 0 h 2465167"/>
                              <a:gd name="connsiteX0" fmla="*/ 0 w 1318906"/>
                              <a:gd name="connsiteY0" fmla="*/ 2463902 h 2463902"/>
                              <a:gd name="connsiteX1" fmla="*/ 640918 w 1318906"/>
                              <a:gd name="connsiteY1" fmla="*/ 590703 h 2463902"/>
                              <a:gd name="connsiteX2" fmla="*/ 1318906 w 1318906"/>
                              <a:gd name="connsiteY2" fmla="*/ 0 h 2463902"/>
                              <a:gd name="connsiteX0" fmla="*/ 0 w 1318906"/>
                              <a:gd name="connsiteY0" fmla="*/ 2488047 h 2488047"/>
                              <a:gd name="connsiteX1" fmla="*/ 640918 w 1318906"/>
                              <a:gd name="connsiteY1" fmla="*/ 590703 h 2488047"/>
                              <a:gd name="connsiteX2" fmla="*/ 1318906 w 1318906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0 w 1655513"/>
                              <a:gd name="connsiteY0" fmla="*/ 2523547 h 2523547"/>
                              <a:gd name="connsiteX1" fmla="*/ 977525 w 1655513"/>
                              <a:gd name="connsiteY1" fmla="*/ 590703 h 2523547"/>
                              <a:gd name="connsiteX2" fmla="*/ 1655513 w 1655513"/>
                              <a:gd name="connsiteY2" fmla="*/ 0 h 2523547"/>
                              <a:gd name="connsiteX0" fmla="*/ 0 w 1655513"/>
                              <a:gd name="connsiteY0" fmla="*/ 2523547 h 2523547"/>
                              <a:gd name="connsiteX1" fmla="*/ 977525 w 1655513"/>
                              <a:gd name="connsiteY1" fmla="*/ 590703 h 2523547"/>
                              <a:gd name="connsiteX2" fmla="*/ 1655513 w 1655513"/>
                              <a:gd name="connsiteY2" fmla="*/ 0 h 2523547"/>
                              <a:gd name="connsiteX0" fmla="*/ 0 w 1655513"/>
                              <a:gd name="connsiteY0" fmla="*/ 2523547 h 2523547"/>
                              <a:gd name="connsiteX1" fmla="*/ 714108 w 1655513"/>
                              <a:gd name="connsiteY1" fmla="*/ 456582 h 2523547"/>
                              <a:gd name="connsiteX2" fmla="*/ 1655513 w 1655513"/>
                              <a:gd name="connsiteY2" fmla="*/ 0 h 2523547"/>
                              <a:gd name="connsiteX0" fmla="*/ 0 w 1655513"/>
                              <a:gd name="connsiteY0" fmla="*/ 2523547 h 2523547"/>
                              <a:gd name="connsiteX1" fmla="*/ 305413 w 1655513"/>
                              <a:gd name="connsiteY1" fmla="*/ 1674760 h 2523547"/>
                              <a:gd name="connsiteX2" fmla="*/ 714108 w 1655513"/>
                              <a:gd name="connsiteY2" fmla="*/ 456582 h 2523547"/>
                              <a:gd name="connsiteX3" fmla="*/ 1655513 w 1655513"/>
                              <a:gd name="connsiteY3" fmla="*/ 0 h 2523547"/>
                              <a:gd name="connsiteX0" fmla="*/ 0 w 1655513"/>
                              <a:gd name="connsiteY0" fmla="*/ 2523547 h 2559841"/>
                              <a:gd name="connsiteX1" fmla="*/ 291421 w 1655513"/>
                              <a:gd name="connsiteY1" fmla="*/ 2408231 h 2559841"/>
                              <a:gd name="connsiteX2" fmla="*/ 714108 w 1655513"/>
                              <a:gd name="connsiteY2" fmla="*/ 456582 h 2559841"/>
                              <a:gd name="connsiteX3" fmla="*/ 1655513 w 1655513"/>
                              <a:gd name="connsiteY3" fmla="*/ 0 h 2559841"/>
                              <a:gd name="connsiteX0" fmla="*/ 0 w 1591275"/>
                              <a:gd name="connsiteY0" fmla="*/ 2663690 h 2663690"/>
                              <a:gd name="connsiteX1" fmla="*/ 227183 w 1591275"/>
                              <a:gd name="connsiteY1" fmla="*/ 2408231 h 2663690"/>
                              <a:gd name="connsiteX2" fmla="*/ 649870 w 1591275"/>
                              <a:gd name="connsiteY2" fmla="*/ 456582 h 2663690"/>
                              <a:gd name="connsiteX3" fmla="*/ 1591275 w 1591275"/>
                              <a:gd name="connsiteY3" fmla="*/ 0 h 2663690"/>
                              <a:gd name="connsiteX0" fmla="*/ 0 w 1591275"/>
                              <a:gd name="connsiteY0" fmla="*/ 2663690 h 2663690"/>
                              <a:gd name="connsiteX1" fmla="*/ 227183 w 1591275"/>
                              <a:gd name="connsiteY1" fmla="*/ 2408231 h 2663690"/>
                              <a:gd name="connsiteX2" fmla="*/ 649870 w 1591275"/>
                              <a:gd name="connsiteY2" fmla="*/ 456582 h 2663690"/>
                              <a:gd name="connsiteX3" fmla="*/ 1591275 w 1591275"/>
                              <a:gd name="connsiteY3" fmla="*/ 0 h 2663690"/>
                              <a:gd name="connsiteX0" fmla="*/ 0 w 1591275"/>
                              <a:gd name="connsiteY0" fmla="*/ 2663690 h 2663690"/>
                              <a:gd name="connsiteX1" fmla="*/ 227183 w 1591275"/>
                              <a:gd name="connsiteY1" fmla="*/ 2408231 h 2663690"/>
                              <a:gd name="connsiteX2" fmla="*/ 649870 w 1591275"/>
                              <a:gd name="connsiteY2" fmla="*/ 456582 h 2663690"/>
                              <a:gd name="connsiteX3" fmla="*/ 1591275 w 1591275"/>
                              <a:gd name="connsiteY3" fmla="*/ 0 h 2663690"/>
                              <a:gd name="connsiteX0" fmla="*/ 0 w 1591275"/>
                              <a:gd name="connsiteY0" fmla="*/ 2663690 h 2663690"/>
                              <a:gd name="connsiteX1" fmla="*/ 227183 w 1591275"/>
                              <a:gd name="connsiteY1" fmla="*/ 2408231 h 2663690"/>
                              <a:gd name="connsiteX2" fmla="*/ 649870 w 1591275"/>
                              <a:gd name="connsiteY2" fmla="*/ 456582 h 2663690"/>
                              <a:gd name="connsiteX3" fmla="*/ 1591275 w 1591275"/>
                              <a:gd name="connsiteY3" fmla="*/ 0 h 2663690"/>
                              <a:gd name="connsiteX0" fmla="*/ 0 w 1591275"/>
                              <a:gd name="connsiteY0" fmla="*/ 2611352 h 2626410"/>
                              <a:gd name="connsiteX1" fmla="*/ 227183 w 1591275"/>
                              <a:gd name="connsiteY1" fmla="*/ 2408231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34792"/>
                              <a:gd name="connsiteX1" fmla="*/ 227183 w 1591275"/>
                              <a:gd name="connsiteY1" fmla="*/ 2408231 h 2634792"/>
                              <a:gd name="connsiteX2" fmla="*/ 649870 w 1591275"/>
                              <a:gd name="connsiteY2" fmla="*/ 456582 h 2634792"/>
                              <a:gd name="connsiteX3" fmla="*/ 1591275 w 1591275"/>
                              <a:gd name="connsiteY3" fmla="*/ 0 h 2634792"/>
                              <a:gd name="connsiteX0" fmla="*/ 0 w 1591275"/>
                              <a:gd name="connsiteY0" fmla="*/ 2626410 h 2626410"/>
                              <a:gd name="connsiteX1" fmla="*/ 301192 w 1591275"/>
                              <a:gd name="connsiteY1" fmla="*/ 2122189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26410"/>
                              <a:gd name="connsiteX1" fmla="*/ 301192 w 1591275"/>
                              <a:gd name="connsiteY1" fmla="*/ 2122189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26410"/>
                              <a:gd name="connsiteX1" fmla="*/ 373418 w 1591275"/>
                              <a:gd name="connsiteY1" fmla="*/ 1831570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26410"/>
                              <a:gd name="connsiteX1" fmla="*/ 373418 w 1591275"/>
                              <a:gd name="connsiteY1" fmla="*/ 1831570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26410"/>
                              <a:gd name="connsiteX1" fmla="*/ 373418 w 1591275"/>
                              <a:gd name="connsiteY1" fmla="*/ 1831570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26410"/>
                              <a:gd name="connsiteX1" fmla="*/ 373418 w 1591275"/>
                              <a:gd name="connsiteY1" fmla="*/ 1831570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26410"/>
                              <a:gd name="connsiteX1" fmla="*/ 373418 w 1591275"/>
                              <a:gd name="connsiteY1" fmla="*/ 1831570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26410"/>
                              <a:gd name="connsiteX1" fmla="*/ 373418 w 1591275"/>
                              <a:gd name="connsiteY1" fmla="*/ 1831570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644241"/>
                              <a:gd name="connsiteY0" fmla="*/ 2647447 h 2647447"/>
                              <a:gd name="connsiteX1" fmla="*/ 426384 w 1644241"/>
                              <a:gd name="connsiteY1" fmla="*/ 1831570 h 2647447"/>
                              <a:gd name="connsiteX2" fmla="*/ 702836 w 1644241"/>
                              <a:gd name="connsiteY2" fmla="*/ 456582 h 2647447"/>
                              <a:gd name="connsiteX3" fmla="*/ 1644241 w 1644241"/>
                              <a:gd name="connsiteY3" fmla="*/ 0 h 2647447"/>
                              <a:gd name="connsiteX0" fmla="*/ 0 w 1627388"/>
                              <a:gd name="connsiteY0" fmla="*/ 2635760 h 2635760"/>
                              <a:gd name="connsiteX1" fmla="*/ 409531 w 1627388"/>
                              <a:gd name="connsiteY1" fmla="*/ 1831570 h 2635760"/>
                              <a:gd name="connsiteX2" fmla="*/ 685983 w 1627388"/>
                              <a:gd name="connsiteY2" fmla="*/ 456582 h 2635760"/>
                              <a:gd name="connsiteX3" fmla="*/ 1627388 w 1627388"/>
                              <a:gd name="connsiteY3" fmla="*/ 0 h 2635760"/>
                              <a:gd name="connsiteX0" fmla="*/ 0 w 1627388"/>
                              <a:gd name="connsiteY0" fmla="*/ 2635760 h 2635760"/>
                              <a:gd name="connsiteX1" fmla="*/ 409531 w 1627388"/>
                              <a:gd name="connsiteY1" fmla="*/ 1831570 h 2635760"/>
                              <a:gd name="connsiteX2" fmla="*/ 685983 w 1627388"/>
                              <a:gd name="connsiteY2" fmla="*/ 456582 h 2635760"/>
                              <a:gd name="connsiteX3" fmla="*/ 1627388 w 1627388"/>
                              <a:gd name="connsiteY3" fmla="*/ 0 h 2635760"/>
                              <a:gd name="connsiteX0" fmla="*/ 0 w 1590334"/>
                              <a:gd name="connsiteY0" fmla="*/ 2182162 h 2182162"/>
                              <a:gd name="connsiteX1" fmla="*/ 372477 w 1590334"/>
                              <a:gd name="connsiteY1" fmla="*/ 1831570 h 2182162"/>
                              <a:gd name="connsiteX2" fmla="*/ 648929 w 1590334"/>
                              <a:gd name="connsiteY2" fmla="*/ 456582 h 2182162"/>
                              <a:gd name="connsiteX3" fmla="*/ 1590334 w 1590334"/>
                              <a:gd name="connsiteY3" fmla="*/ 0 h 2182162"/>
                              <a:gd name="connsiteX0" fmla="*/ 0 w 1627389"/>
                              <a:gd name="connsiteY0" fmla="*/ 2220714 h 2220714"/>
                              <a:gd name="connsiteX1" fmla="*/ 409532 w 1627389"/>
                              <a:gd name="connsiteY1" fmla="*/ 1831570 h 2220714"/>
                              <a:gd name="connsiteX2" fmla="*/ 685984 w 1627389"/>
                              <a:gd name="connsiteY2" fmla="*/ 456582 h 2220714"/>
                              <a:gd name="connsiteX3" fmla="*/ 1627389 w 1627389"/>
                              <a:gd name="connsiteY3" fmla="*/ 0 h 2220714"/>
                              <a:gd name="connsiteX0" fmla="*/ 0 w 1627389"/>
                              <a:gd name="connsiteY0" fmla="*/ 2220714 h 2220714"/>
                              <a:gd name="connsiteX1" fmla="*/ 409532 w 1627389"/>
                              <a:gd name="connsiteY1" fmla="*/ 1831570 h 2220714"/>
                              <a:gd name="connsiteX2" fmla="*/ 685984 w 1627389"/>
                              <a:gd name="connsiteY2" fmla="*/ 456582 h 2220714"/>
                              <a:gd name="connsiteX3" fmla="*/ 1627389 w 1627389"/>
                              <a:gd name="connsiteY3" fmla="*/ 0 h 2220714"/>
                              <a:gd name="connsiteX0" fmla="*/ 0 w 1590335"/>
                              <a:gd name="connsiteY0" fmla="*/ 2182162 h 2182162"/>
                              <a:gd name="connsiteX1" fmla="*/ 372478 w 1590335"/>
                              <a:gd name="connsiteY1" fmla="*/ 1831570 h 2182162"/>
                              <a:gd name="connsiteX2" fmla="*/ 648930 w 1590335"/>
                              <a:gd name="connsiteY2" fmla="*/ 456582 h 2182162"/>
                              <a:gd name="connsiteX3" fmla="*/ 1590335 w 1590335"/>
                              <a:gd name="connsiteY3" fmla="*/ 0 h 2182162"/>
                              <a:gd name="connsiteX0" fmla="*/ 0 w 1590335"/>
                              <a:gd name="connsiteY0" fmla="*/ 2182162 h 2182162"/>
                              <a:gd name="connsiteX1" fmla="*/ 372478 w 1590335"/>
                              <a:gd name="connsiteY1" fmla="*/ 1831570 h 2182162"/>
                              <a:gd name="connsiteX2" fmla="*/ 648930 w 1590335"/>
                              <a:gd name="connsiteY2" fmla="*/ 456582 h 2182162"/>
                              <a:gd name="connsiteX3" fmla="*/ 1590335 w 1590335"/>
                              <a:gd name="connsiteY3" fmla="*/ 0 h 2182162"/>
                              <a:gd name="connsiteX0" fmla="*/ 0 w 1590335"/>
                              <a:gd name="connsiteY0" fmla="*/ 2182162 h 2182162"/>
                              <a:gd name="connsiteX1" fmla="*/ 393396 w 1590335"/>
                              <a:gd name="connsiteY1" fmla="*/ 1675689 h 2182162"/>
                              <a:gd name="connsiteX2" fmla="*/ 648930 w 1590335"/>
                              <a:gd name="connsiteY2" fmla="*/ 456582 h 2182162"/>
                              <a:gd name="connsiteX3" fmla="*/ 1590335 w 1590335"/>
                              <a:gd name="connsiteY3" fmla="*/ 0 h 2182162"/>
                              <a:gd name="connsiteX0" fmla="*/ 0 w 1590335"/>
                              <a:gd name="connsiteY0" fmla="*/ 2182162 h 2182162"/>
                              <a:gd name="connsiteX1" fmla="*/ 393396 w 1590335"/>
                              <a:gd name="connsiteY1" fmla="*/ 1675689 h 2182162"/>
                              <a:gd name="connsiteX2" fmla="*/ 648930 w 1590335"/>
                              <a:gd name="connsiteY2" fmla="*/ 456582 h 2182162"/>
                              <a:gd name="connsiteX3" fmla="*/ 1590335 w 1590335"/>
                              <a:gd name="connsiteY3" fmla="*/ 0 h 2182162"/>
                              <a:gd name="connsiteX0" fmla="*/ 0 w 1590335"/>
                              <a:gd name="connsiteY0" fmla="*/ 2182162 h 2182162"/>
                              <a:gd name="connsiteX1" fmla="*/ 445340 w 1590335"/>
                              <a:gd name="connsiteY1" fmla="*/ 1500933 h 2182162"/>
                              <a:gd name="connsiteX2" fmla="*/ 648930 w 1590335"/>
                              <a:gd name="connsiteY2" fmla="*/ 456582 h 2182162"/>
                              <a:gd name="connsiteX3" fmla="*/ 1590335 w 1590335"/>
                              <a:gd name="connsiteY3" fmla="*/ 0 h 2182162"/>
                              <a:gd name="connsiteX0" fmla="*/ 0 w 1590335"/>
                              <a:gd name="connsiteY0" fmla="*/ 2182162 h 2182162"/>
                              <a:gd name="connsiteX1" fmla="*/ 445340 w 1590335"/>
                              <a:gd name="connsiteY1" fmla="*/ 1500933 h 2182162"/>
                              <a:gd name="connsiteX2" fmla="*/ 648930 w 1590335"/>
                              <a:gd name="connsiteY2" fmla="*/ 456582 h 2182162"/>
                              <a:gd name="connsiteX3" fmla="*/ 1590335 w 1590335"/>
                              <a:gd name="connsiteY3" fmla="*/ 0 h 2182162"/>
                              <a:gd name="connsiteX0" fmla="*/ 0 w 1590335"/>
                              <a:gd name="connsiteY0" fmla="*/ 2182162 h 2182162"/>
                              <a:gd name="connsiteX1" fmla="*/ 445340 w 1590335"/>
                              <a:gd name="connsiteY1" fmla="*/ 1500933 h 2182162"/>
                              <a:gd name="connsiteX2" fmla="*/ 677018 w 1590335"/>
                              <a:gd name="connsiteY2" fmla="*/ 269491 h 2182162"/>
                              <a:gd name="connsiteX3" fmla="*/ 1590335 w 1590335"/>
                              <a:gd name="connsiteY3" fmla="*/ 0 h 2182162"/>
                              <a:gd name="connsiteX0" fmla="*/ 0 w 1590335"/>
                              <a:gd name="connsiteY0" fmla="*/ 2182162 h 2182162"/>
                              <a:gd name="connsiteX1" fmla="*/ 445340 w 1590335"/>
                              <a:gd name="connsiteY1" fmla="*/ 1500933 h 2182162"/>
                              <a:gd name="connsiteX2" fmla="*/ 677018 w 1590335"/>
                              <a:gd name="connsiteY2" fmla="*/ 269491 h 2182162"/>
                              <a:gd name="connsiteX3" fmla="*/ 1590335 w 1590335"/>
                              <a:gd name="connsiteY3" fmla="*/ 0 h 2182162"/>
                              <a:gd name="connsiteX0" fmla="*/ 0 w 1590335"/>
                              <a:gd name="connsiteY0" fmla="*/ 2182162 h 2182162"/>
                              <a:gd name="connsiteX1" fmla="*/ 445340 w 1590335"/>
                              <a:gd name="connsiteY1" fmla="*/ 1500933 h 2182162"/>
                              <a:gd name="connsiteX2" fmla="*/ 733195 w 1590335"/>
                              <a:gd name="connsiteY2" fmla="*/ 250006 h 2182162"/>
                              <a:gd name="connsiteX3" fmla="*/ 1590335 w 1590335"/>
                              <a:gd name="connsiteY3" fmla="*/ 0 h 2182162"/>
                              <a:gd name="connsiteX0" fmla="*/ 0 w 1590335"/>
                              <a:gd name="connsiteY0" fmla="*/ 2182162 h 2182162"/>
                              <a:gd name="connsiteX1" fmla="*/ 445340 w 1590335"/>
                              <a:gd name="connsiteY1" fmla="*/ 1500933 h 2182162"/>
                              <a:gd name="connsiteX2" fmla="*/ 733195 w 1590335"/>
                              <a:gd name="connsiteY2" fmla="*/ 250006 h 2182162"/>
                              <a:gd name="connsiteX3" fmla="*/ 1590335 w 1590335"/>
                              <a:gd name="connsiteY3" fmla="*/ 0 h 2182162"/>
                              <a:gd name="connsiteX0" fmla="*/ 0 w 1590335"/>
                              <a:gd name="connsiteY0" fmla="*/ 2182162 h 2182162"/>
                              <a:gd name="connsiteX1" fmla="*/ 469416 w 1590335"/>
                              <a:gd name="connsiteY1" fmla="*/ 1500933 h 2182162"/>
                              <a:gd name="connsiteX2" fmla="*/ 733195 w 1590335"/>
                              <a:gd name="connsiteY2" fmla="*/ 250006 h 2182162"/>
                              <a:gd name="connsiteX3" fmla="*/ 1590335 w 1590335"/>
                              <a:gd name="connsiteY3" fmla="*/ 0 h 2182162"/>
                              <a:gd name="connsiteX0" fmla="*/ 0 w 1678612"/>
                              <a:gd name="connsiteY0" fmla="*/ 2220714 h 2220714"/>
                              <a:gd name="connsiteX1" fmla="*/ 557693 w 1678612"/>
                              <a:gd name="connsiteY1" fmla="*/ 1500933 h 2220714"/>
                              <a:gd name="connsiteX2" fmla="*/ 821472 w 1678612"/>
                              <a:gd name="connsiteY2" fmla="*/ 250006 h 2220714"/>
                              <a:gd name="connsiteX3" fmla="*/ 1678612 w 1678612"/>
                              <a:gd name="connsiteY3" fmla="*/ 0 h 2220714"/>
                              <a:gd name="connsiteX0" fmla="*/ 0 w 1664167"/>
                              <a:gd name="connsiteY0" fmla="*/ 2204347 h 2204347"/>
                              <a:gd name="connsiteX1" fmla="*/ 543248 w 1664167"/>
                              <a:gd name="connsiteY1" fmla="*/ 1500933 h 2204347"/>
                              <a:gd name="connsiteX2" fmla="*/ 807027 w 1664167"/>
                              <a:gd name="connsiteY2" fmla="*/ 250006 h 2204347"/>
                              <a:gd name="connsiteX3" fmla="*/ 1664167 w 1664167"/>
                              <a:gd name="connsiteY3" fmla="*/ 0 h 2204347"/>
                              <a:gd name="connsiteX0" fmla="*/ 0 w 1664167"/>
                              <a:gd name="connsiteY0" fmla="*/ 2204347 h 2204347"/>
                              <a:gd name="connsiteX1" fmla="*/ 543248 w 1664167"/>
                              <a:gd name="connsiteY1" fmla="*/ 1500933 h 2204347"/>
                              <a:gd name="connsiteX2" fmla="*/ 807027 w 1664167"/>
                              <a:gd name="connsiteY2" fmla="*/ 250006 h 2204347"/>
                              <a:gd name="connsiteX3" fmla="*/ 1664167 w 1664167"/>
                              <a:gd name="connsiteY3" fmla="*/ 0 h 2204347"/>
                              <a:gd name="connsiteX0" fmla="*/ 0 w 1664167"/>
                              <a:gd name="connsiteY0" fmla="*/ 2204347 h 2204347"/>
                              <a:gd name="connsiteX1" fmla="*/ 543248 w 1664167"/>
                              <a:gd name="connsiteY1" fmla="*/ 1500933 h 2204347"/>
                              <a:gd name="connsiteX2" fmla="*/ 807027 w 1664167"/>
                              <a:gd name="connsiteY2" fmla="*/ 250006 h 2204347"/>
                              <a:gd name="connsiteX3" fmla="*/ 1664167 w 1664167"/>
                              <a:gd name="connsiteY3" fmla="*/ 0 h 2204347"/>
                              <a:gd name="connsiteX0" fmla="*/ 0 w 1664167"/>
                              <a:gd name="connsiteY0" fmla="*/ 2204347 h 2204347"/>
                              <a:gd name="connsiteX1" fmla="*/ 543248 w 1664167"/>
                              <a:gd name="connsiteY1" fmla="*/ 1500933 h 2204347"/>
                              <a:gd name="connsiteX2" fmla="*/ 807027 w 1664167"/>
                              <a:gd name="connsiteY2" fmla="*/ 250006 h 2204347"/>
                              <a:gd name="connsiteX3" fmla="*/ 1664167 w 1664167"/>
                              <a:gd name="connsiteY3" fmla="*/ 0 h 2204347"/>
                              <a:gd name="connsiteX0" fmla="*/ 0 w 1667439"/>
                              <a:gd name="connsiteY0" fmla="*/ 2351176 h 2351176"/>
                              <a:gd name="connsiteX1" fmla="*/ 543248 w 1667439"/>
                              <a:gd name="connsiteY1" fmla="*/ 1647762 h 2351176"/>
                              <a:gd name="connsiteX2" fmla="*/ 807027 w 1667439"/>
                              <a:gd name="connsiteY2" fmla="*/ 396835 h 2351176"/>
                              <a:gd name="connsiteX3" fmla="*/ 1667439 w 1667439"/>
                              <a:gd name="connsiteY3" fmla="*/ 0 h 23511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67439" h="2351176">
                                <a:moveTo>
                                  <a:pt x="0" y="2351176"/>
                                </a:moveTo>
                                <a:cubicBezTo>
                                  <a:pt x="459490" y="2260137"/>
                                  <a:pt x="480414" y="1994517"/>
                                  <a:pt x="543248" y="1647762"/>
                                </a:cubicBezTo>
                                <a:cubicBezTo>
                                  <a:pt x="603118" y="1317362"/>
                                  <a:pt x="620207" y="646990"/>
                                  <a:pt x="807027" y="396835"/>
                                </a:cubicBezTo>
                                <a:cubicBezTo>
                                  <a:pt x="993847" y="146680"/>
                                  <a:pt x="1402493" y="760"/>
                                  <a:pt x="1667439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00454" id="Groupe 2185" o:spid="_x0000_s1026" style="position:absolute;margin-left:155.4pt;margin-top:3.65pt;width:114.1pt;height:152.45pt;z-index:251849728;mso-width-relative:margin;mso-height-relative:margin" coordorigin="5845,-1098" coordsize="14490,19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">
                <v:line id="Connecteur droit 2186" o:spid="_x0000_s1027" style="position:absolute;flip:y;visibility:visible;mso-wrap-style:square" from="5845,17939" to="7045,18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f9LMYAAADdAAAADwAAAGRycy9kb3ducmV2LnhtbESPQWvCQBSE7wX/w/KE3upGDxKiq4hi&#10;CbSHNur9kX1mg9m3MbtNYn99t1DocZiZb5j1drSN6KnztWMF81kCgrh0uuZKwfl0fElB+ICssXFM&#10;Ch7kYbuZPK0x027gT+qLUIkIYZ+hAhNCm0npS0MW/cy1xNG7us5iiLKrpO5wiHDbyEWSLKXFmuOC&#10;wZb2hspb8WUVvL99XOrXYugPOkm/89zcH7vDXann6bhbgQg0hv/wXzvXChbzdAm/b+ITkJ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H/SzGAAAA3QAAAA8AAAAAAAAA&#10;AAAAAAAAoQIAAGRycy9kb3ducmV2LnhtbFBLBQYAAAAABAAEAPkAAACUAwAAAAA=&#10;" strokecolor="#a5a5a5 [2092]" strokeweight="2pt"/>
                <v:line id="Connecteur droit 2187" o:spid="_x0000_s1028" style="position:absolute;visibility:visible;mso-wrap-style:square" from="19668,-1098" to="20335,-1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TbcQAAADdAAAADwAAAGRycy9kb3ducmV2LnhtbESPT4vCMBTE78J+h/AW9qZpi6h0jbKs&#10;6HrQg3/2/mieTbF5KU3U+u2NIHgcZuY3zHTe2VpcqfWVYwXpIAFBXDhdcangeFj2JyB8QNZYOyYF&#10;d/Iwn330pphrd+MdXfehFBHCPkcFJoQml9IXhiz6gWuIo3dyrcUQZVtK3eItwm0tsyQZSYsVxwWD&#10;Df0aKs77i1UwOp3v4X97HG6K7C/t0sXKULVS6uuz+/kGEagL7/CrvdYKsnQyhueb+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rNNtxAAAAN0AAAAPAAAAAAAAAAAA&#10;AAAAAKECAABkcnMvZG93bnJldi54bWxQSwUGAAAAAAQABAD5AAAAkgMAAAAA&#10;" strokecolor="#a5a5a5 [2092]" strokeweight="2pt"/>
                <v:shape id="Forme libre 2188" o:spid="_x0000_s1029" style="position:absolute;left:6632;top:-1098;width:13194;height:19161;visibility:visible;mso-wrap-style:square;v-text-anchor:middle" coordsize="1667439,235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FKMQA&#10;AADdAAAADwAAAGRycy9kb3ducmV2LnhtbERPz2vCMBS+C/4P4Qm7zdQ6pnTGIoO5HbaDdYwdH82z&#10;LW1eShJr9a9fDgOPH9/vTT6aTgzkfGNZwWKegCAurW64UvB9fHtcg/ABWWNnmRRcyUO+nU42mGl7&#10;4QMNRahEDGGfoYI6hD6T0pc1GfRz2xNH7mSdwRChq6R2eInhppNpkjxLgw3Hhhp7eq2pbIuzUYA/&#10;6f69bX5vT9dhiftbuhq+Pp1SD7Nx9wIi0Bju4n/3h1aQLtZxbnwTn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phSjEAAAA3QAAAA8AAAAAAAAAAAAAAAAAmAIAAGRycy9k&#10;b3ducmV2LnhtbFBLBQYAAAAABAAEAPUAAACJAwAAAAA=&#10;" path="m,2351176v459490,-91039,480414,-356659,543248,-703414c603118,1317362,620207,646990,807027,396835,993847,146680,1402493,760,1667439,e" filled="f" strokecolor="#00b050" strokeweight="3pt">
                  <v:shadow on="t" color="black" opacity="26214f" origin=",-.5" offset="0,3pt"/>
                  <v:path arrowok="t" o:connecttype="custom" o:connectlocs="0,1916215;429849,1342931;638566,323422;1319374,0" o:connectangles="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32A33CC9" wp14:editId="3B5FC48F">
                <wp:simplePos x="0" y="0"/>
                <wp:positionH relativeFrom="column">
                  <wp:posOffset>2941320</wp:posOffset>
                </wp:positionH>
                <wp:positionV relativeFrom="paragraph">
                  <wp:posOffset>209550</wp:posOffset>
                </wp:positionV>
                <wp:extent cx="1289685" cy="193040"/>
                <wp:effectExtent l="0" t="38100" r="24765" b="73660"/>
                <wp:wrapNone/>
                <wp:docPr id="1779" name="Groupe 1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9685" cy="193040"/>
                          <a:chOff x="0" y="0"/>
                          <a:chExt cx="1289685" cy="193040"/>
                        </a:xfrm>
                      </wpg:grpSpPr>
                      <wps:wsp>
                        <wps:cNvPr id="1767" name="Connecteur droit 1767"/>
                        <wps:cNvCnPr/>
                        <wps:spPr>
                          <a:xfrm>
                            <a:off x="1213485" y="144780"/>
                            <a:ext cx="76200" cy="4826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43" name="Groupe 2543"/>
                        <wpg:cNvGrpSpPr/>
                        <wpg:grpSpPr>
                          <a:xfrm>
                            <a:off x="0" y="0"/>
                            <a:ext cx="1245287" cy="161913"/>
                            <a:chOff x="26494" y="-14874"/>
                            <a:chExt cx="1246185" cy="202455"/>
                          </a:xfrm>
                        </wpg:grpSpPr>
                        <wps:wsp>
                          <wps:cNvPr id="2544" name="Connecteur droit 2544"/>
                          <wps:cNvCnPr>
                            <a:endCxn id="2545" idx="0"/>
                          </wps:cNvCnPr>
                          <wps:spPr>
                            <a:xfrm flipV="1">
                              <a:off x="26494" y="-912"/>
                              <a:ext cx="74414" cy="684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5" name="Forme libre 2545"/>
                          <wps:cNvSpPr/>
                          <wps:spPr>
                            <a:xfrm>
                              <a:off x="100908" y="-14874"/>
                              <a:ext cx="1171771" cy="202455"/>
                            </a:xfrm>
                            <a:custGeom>
                              <a:avLst/>
                              <a:gdLst>
                                <a:gd name="connsiteX0" fmla="*/ 0 w 1933932"/>
                                <a:gd name="connsiteY0" fmla="*/ 0 h 102688"/>
                                <a:gd name="connsiteX1" fmla="*/ 955964 w 1933932"/>
                                <a:gd name="connsiteY1" fmla="*/ 102686 h 102688"/>
                                <a:gd name="connsiteX2" fmla="*/ 1933932 w 1933932"/>
                                <a:gd name="connsiteY2" fmla="*/ 2445 h 102688"/>
                                <a:gd name="connsiteX0" fmla="*/ 0 w 1933932"/>
                                <a:gd name="connsiteY0" fmla="*/ 112975 h 136591"/>
                                <a:gd name="connsiteX1" fmla="*/ 955964 w 1933932"/>
                                <a:gd name="connsiteY1" fmla="*/ 100241 h 136591"/>
                                <a:gd name="connsiteX2" fmla="*/ 1933932 w 1933932"/>
                                <a:gd name="connsiteY2" fmla="*/ 0 h 136591"/>
                                <a:gd name="connsiteX0" fmla="*/ 0 w 1921705"/>
                                <a:gd name="connsiteY0" fmla="*/ 0 h 100241"/>
                                <a:gd name="connsiteX1" fmla="*/ 943737 w 1921705"/>
                                <a:gd name="connsiteY1" fmla="*/ 100241 h 100241"/>
                                <a:gd name="connsiteX2" fmla="*/ 1921705 w 1921705"/>
                                <a:gd name="connsiteY2" fmla="*/ 0 h 100241"/>
                                <a:gd name="connsiteX0" fmla="*/ 0 w 945679"/>
                                <a:gd name="connsiteY0" fmla="*/ 70447 h 172158"/>
                                <a:gd name="connsiteX1" fmla="*/ 943737 w 945679"/>
                                <a:gd name="connsiteY1" fmla="*/ 170688 h 172158"/>
                                <a:gd name="connsiteX2" fmla="*/ 311899 w 945679"/>
                                <a:gd name="connsiteY2" fmla="*/ 0 h 172158"/>
                                <a:gd name="connsiteX0" fmla="*/ 0 w 311899"/>
                                <a:gd name="connsiteY0" fmla="*/ 70447 h 70447"/>
                                <a:gd name="connsiteX1" fmla="*/ 311899 w 311899"/>
                                <a:gd name="connsiteY1" fmla="*/ 0 h 70447"/>
                                <a:gd name="connsiteX0" fmla="*/ 0 w 311898"/>
                                <a:gd name="connsiteY0" fmla="*/ 43364 h 43364"/>
                                <a:gd name="connsiteX1" fmla="*/ 311898 w 311898"/>
                                <a:gd name="connsiteY1" fmla="*/ 0 h 43364"/>
                                <a:gd name="connsiteX0" fmla="*/ 0 w 370588"/>
                                <a:gd name="connsiteY0" fmla="*/ 60664 h 60664"/>
                                <a:gd name="connsiteX1" fmla="*/ 370588 w 370588"/>
                                <a:gd name="connsiteY1" fmla="*/ 0 h 60664"/>
                                <a:gd name="connsiteX0" fmla="*/ 0 w 308512"/>
                                <a:gd name="connsiteY0" fmla="*/ 60664 h 60664"/>
                                <a:gd name="connsiteX1" fmla="*/ 308512 w 308512"/>
                                <a:gd name="connsiteY1" fmla="*/ 0 h 60664"/>
                                <a:gd name="connsiteX0" fmla="*/ 0 w 249823"/>
                                <a:gd name="connsiteY0" fmla="*/ 60664 h 60664"/>
                                <a:gd name="connsiteX1" fmla="*/ 249823 w 249823"/>
                                <a:gd name="connsiteY1" fmla="*/ 0 h 60664"/>
                                <a:gd name="connsiteX0" fmla="*/ 0 w 249823"/>
                                <a:gd name="connsiteY0" fmla="*/ 45343 h 45343"/>
                                <a:gd name="connsiteX1" fmla="*/ 249823 w 249823"/>
                                <a:gd name="connsiteY1" fmla="*/ 0 h 45343"/>
                                <a:gd name="connsiteX0" fmla="*/ 0 w 265066"/>
                                <a:gd name="connsiteY0" fmla="*/ 45343 h 45343"/>
                                <a:gd name="connsiteX1" fmla="*/ 265066 w 265066"/>
                                <a:gd name="connsiteY1" fmla="*/ 0 h 45343"/>
                                <a:gd name="connsiteX0" fmla="*/ 0 w 349604"/>
                                <a:gd name="connsiteY0" fmla="*/ 69623 h 69623"/>
                                <a:gd name="connsiteX1" fmla="*/ 349604 w 349604"/>
                                <a:gd name="connsiteY1" fmla="*/ 0 h 69623"/>
                                <a:gd name="connsiteX0" fmla="*/ 0 w 386026"/>
                                <a:gd name="connsiteY0" fmla="*/ 78428 h 78428"/>
                                <a:gd name="connsiteX1" fmla="*/ 386026 w 386026"/>
                                <a:gd name="connsiteY1" fmla="*/ 0 h 78428"/>
                                <a:gd name="connsiteX0" fmla="*/ 0 w 385954"/>
                                <a:gd name="connsiteY0" fmla="*/ 78623 h 78623"/>
                                <a:gd name="connsiteX1" fmla="*/ 385954 w 385954"/>
                                <a:gd name="connsiteY1" fmla="*/ 0 h 78623"/>
                                <a:gd name="connsiteX0" fmla="*/ 0 w 356508"/>
                                <a:gd name="connsiteY0" fmla="*/ 157613 h 157613"/>
                                <a:gd name="connsiteX1" fmla="*/ 356508 w 356508"/>
                                <a:gd name="connsiteY1" fmla="*/ 0 h 157613"/>
                                <a:gd name="connsiteX0" fmla="*/ 0 w 382612"/>
                                <a:gd name="connsiteY0" fmla="*/ 87992 h 87992"/>
                                <a:gd name="connsiteX1" fmla="*/ 382612 w 382612"/>
                                <a:gd name="connsiteY1" fmla="*/ 0 h 87992"/>
                                <a:gd name="connsiteX0" fmla="*/ 0 w 386693"/>
                                <a:gd name="connsiteY0" fmla="*/ 14878 h 14878"/>
                                <a:gd name="connsiteX1" fmla="*/ 386693 w 386693"/>
                                <a:gd name="connsiteY1" fmla="*/ 0 h 14878"/>
                                <a:gd name="connsiteX0" fmla="*/ 0 w 386693"/>
                                <a:gd name="connsiteY0" fmla="*/ 0 h 64687"/>
                                <a:gd name="connsiteX1" fmla="*/ 386693 w 386693"/>
                                <a:gd name="connsiteY1" fmla="*/ 64687 h 64687"/>
                                <a:gd name="connsiteX0" fmla="*/ 0 w 386693"/>
                                <a:gd name="connsiteY0" fmla="*/ 0 h 53906"/>
                                <a:gd name="connsiteX1" fmla="*/ 386693 w 386693"/>
                                <a:gd name="connsiteY1" fmla="*/ 53906 h 53906"/>
                                <a:gd name="connsiteX0" fmla="*/ 0 w 386693"/>
                                <a:gd name="connsiteY0" fmla="*/ 0 h 53906"/>
                                <a:gd name="connsiteX1" fmla="*/ 386693 w 386693"/>
                                <a:gd name="connsiteY1" fmla="*/ 53906 h 53906"/>
                                <a:gd name="connsiteX0" fmla="*/ 0 w 469374"/>
                                <a:gd name="connsiteY0" fmla="*/ 0 h 56071"/>
                                <a:gd name="connsiteX1" fmla="*/ 469374 w 469374"/>
                                <a:gd name="connsiteY1" fmla="*/ 56071 h 56071"/>
                                <a:gd name="connsiteX0" fmla="*/ 0 w 382453"/>
                                <a:gd name="connsiteY0" fmla="*/ 0 h 45204"/>
                                <a:gd name="connsiteX1" fmla="*/ 382453 w 382453"/>
                                <a:gd name="connsiteY1" fmla="*/ 45204 h 45204"/>
                                <a:gd name="connsiteX0" fmla="*/ 0 w 397301"/>
                                <a:gd name="connsiteY0" fmla="*/ 0 h 45204"/>
                                <a:gd name="connsiteX1" fmla="*/ 397301 w 397301"/>
                                <a:gd name="connsiteY1" fmla="*/ 45204 h 45204"/>
                                <a:gd name="connsiteX0" fmla="*/ 0 w 354855"/>
                                <a:gd name="connsiteY0" fmla="*/ 0 h 45204"/>
                                <a:gd name="connsiteX1" fmla="*/ 354855 w 354855"/>
                                <a:gd name="connsiteY1" fmla="*/ 45204 h 45204"/>
                                <a:gd name="connsiteX0" fmla="*/ 0 w 354855"/>
                                <a:gd name="connsiteY0" fmla="*/ 0 h 45204"/>
                                <a:gd name="connsiteX1" fmla="*/ 354855 w 354855"/>
                                <a:gd name="connsiteY1" fmla="*/ 45204 h 45204"/>
                                <a:gd name="connsiteX0" fmla="*/ 0 w 371318"/>
                                <a:gd name="connsiteY0" fmla="*/ 0 h 53082"/>
                                <a:gd name="connsiteX1" fmla="*/ 371318 w 371318"/>
                                <a:gd name="connsiteY1" fmla="*/ 53082 h 53082"/>
                                <a:gd name="connsiteX0" fmla="*/ 0 w 306351"/>
                                <a:gd name="connsiteY0" fmla="*/ 5166 h 9412"/>
                                <a:gd name="connsiteX1" fmla="*/ 306351 w 306351"/>
                                <a:gd name="connsiteY1" fmla="*/ 4246 h 9412"/>
                                <a:gd name="connsiteX0" fmla="*/ 0 w 10000"/>
                                <a:gd name="connsiteY0" fmla="*/ 1626 h 7638"/>
                                <a:gd name="connsiteX1" fmla="*/ 10000 w 10000"/>
                                <a:gd name="connsiteY1" fmla="*/ 648 h 7638"/>
                                <a:gd name="connsiteX0" fmla="*/ 0 w 10000"/>
                                <a:gd name="connsiteY0" fmla="*/ 3538 h 3566"/>
                                <a:gd name="connsiteX1" fmla="*/ 10000 w 10000"/>
                                <a:gd name="connsiteY1" fmla="*/ 2257 h 3566"/>
                                <a:gd name="connsiteX0" fmla="*/ 0 w 39612"/>
                                <a:gd name="connsiteY0" fmla="*/ 1 h 854891"/>
                                <a:gd name="connsiteX1" fmla="*/ 39612 w 39612"/>
                                <a:gd name="connsiteY1" fmla="*/ 854891 h 854891"/>
                                <a:gd name="connsiteX0" fmla="*/ 0 w 39612"/>
                                <a:gd name="connsiteY0" fmla="*/ 1 h 854891"/>
                                <a:gd name="connsiteX1" fmla="*/ 32397 w 39612"/>
                                <a:gd name="connsiteY1" fmla="*/ 746148 h 854891"/>
                                <a:gd name="connsiteX2" fmla="*/ 39612 w 39612"/>
                                <a:gd name="connsiteY2" fmla="*/ 854891 h 854891"/>
                                <a:gd name="connsiteX0" fmla="*/ 0 w 39612"/>
                                <a:gd name="connsiteY0" fmla="*/ 199072 h 1053962"/>
                                <a:gd name="connsiteX1" fmla="*/ 31139 w 39612"/>
                                <a:gd name="connsiteY1" fmla="*/ 199071 h 1053962"/>
                                <a:gd name="connsiteX2" fmla="*/ 39612 w 39612"/>
                                <a:gd name="connsiteY2" fmla="*/ 1053962 h 1053962"/>
                                <a:gd name="connsiteX0" fmla="*/ 0 w 39612"/>
                                <a:gd name="connsiteY0" fmla="*/ 1 h 854891"/>
                                <a:gd name="connsiteX1" fmla="*/ 31139 w 39612"/>
                                <a:gd name="connsiteY1" fmla="*/ 0 h 854891"/>
                                <a:gd name="connsiteX2" fmla="*/ 39612 w 39612"/>
                                <a:gd name="connsiteY2" fmla="*/ 854891 h 854891"/>
                                <a:gd name="connsiteX0" fmla="*/ 0 w 39612"/>
                                <a:gd name="connsiteY0" fmla="*/ 1 h 854891"/>
                                <a:gd name="connsiteX1" fmla="*/ 25338 w 39612"/>
                                <a:gd name="connsiteY1" fmla="*/ 0 h 854891"/>
                                <a:gd name="connsiteX2" fmla="*/ 39612 w 39612"/>
                                <a:gd name="connsiteY2" fmla="*/ 854891 h 854891"/>
                                <a:gd name="connsiteX0" fmla="*/ 0 w 39612"/>
                                <a:gd name="connsiteY0" fmla="*/ 1 h 854891"/>
                                <a:gd name="connsiteX1" fmla="*/ 25338 w 39612"/>
                                <a:gd name="connsiteY1" fmla="*/ 0 h 854891"/>
                                <a:gd name="connsiteX2" fmla="*/ 39612 w 39612"/>
                                <a:gd name="connsiteY2" fmla="*/ 854891 h 854891"/>
                                <a:gd name="connsiteX0" fmla="*/ 0 w 38310"/>
                                <a:gd name="connsiteY0" fmla="*/ 55498 h 804737"/>
                                <a:gd name="connsiteX1" fmla="*/ 25338 w 38310"/>
                                <a:gd name="connsiteY1" fmla="*/ 55497 h 804737"/>
                                <a:gd name="connsiteX2" fmla="*/ 38310 w 38310"/>
                                <a:gd name="connsiteY2" fmla="*/ 804735 h 8047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8310" h="804737">
                                  <a:moveTo>
                                    <a:pt x="0" y="55498"/>
                                  </a:moveTo>
                                  <a:cubicBezTo>
                                    <a:pt x="8446" y="55498"/>
                                    <a:pt x="18953" y="-69376"/>
                                    <a:pt x="25338" y="55497"/>
                                  </a:cubicBezTo>
                                  <a:cubicBezTo>
                                    <a:pt x="31723" y="180370"/>
                                    <a:pt x="31346" y="175551"/>
                                    <a:pt x="38310" y="804735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22E212" id="Groupe 1779" o:spid="_x0000_s1026" style="position:absolute;margin-left:231.6pt;margin-top:16.5pt;width:101.55pt;height:15.2pt;z-index:251852800" coordsize="12896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">
                <v:line id="Connecteur droit 1767" o:spid="_x0000_s1027" style="position:absolute;visibility:visible;mso-wrap-style:square" from="12134,1447" to="12896,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GKfsIAAADdAAAADwAAAGRycy9kb3ducmV2LnhtbERPS4vCMBC+C/sfwix407QiVbpGWZRV&#10;D+vB131oxqbYTEqT1frvjbDgbT6+58wWna3FjVpfOVaQDhMQxIXTFZcKTsefwRSED8gaa8ek4EEe&#10;FvOP3gxz7e68p9shlCKGsM9RgQmhyaX0hSGLfuga4shdXGsxRNiWUrd4j+G2lqMkyaTFimODwYaW&#10;horr4c8qyC7XRzjvTuPfYrRJu3S1NlStlep/dt9fIAJ14S3+d291nD/JJvD6Jp4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GKfsIAAADdAAAADwAAAAAAAAAAAAAA&#10;AAChAgAAZHJzL2Rvd25yZXYueG1sUEsFBgAAAAAEAAQA+QAAAJADAAAAAA==&#10;" strokecolor="#a5a5a5 [2092]" strokeweight="2pt"/>
                <v:group id="Groupe 2543" o:spid="_x0000_s1028" style="position:absolute;width:12452;height:1619" coordorigin="264,-148" coordsize="12461,2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aQQc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GY/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JpBBxgAAAN0A&#10;AAAPAAAAAAAAAAAAAAAAAKoCAABkcnMvZG93bnJldi54bWxQSwUGAAAAAAQABAD6AAAAnQMAAAAA&#10;">
                  <v:line id="Connecteur droit 2544" o:spid="_x0000_s1029" style="position:absolute;flip:y;visibility:visible;mso-wrap-style:square" from="264,-9" to="1009,-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/QQ8YAAADdAAAADwAAAGRycy9kb3ducmV2LnhtbESPQWvCQBSE74X+h+UVvNVNRUWiq0il&#10;JWAPbar3R/aZDc2+jdltEv313YLgcZiZb5jVZrC16Kj1lWMFL+MEBHHhdMWlgsP32/MChA/IGmvH&#10;pOBCHjbrx4cVptr1/EVdHkoRIexTVGBCaFIpfWHIoh+7hjh6J9daDFG2pdQt9hFuazlJkrm0WHFc&#10;MNjQq6HiJ/+1Cj72n8fqPe+7nU4W1ywz58t2d1Zq9DRslyACDeEevrUzrWAym07h/018AnL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v0EPGAAAA3QAAAA8AAAAAAAAA&#10;AAAAAAAAoQIAAGRycy9kb3ducmV2LnhtbFBLBQYAAAAABAAEAPkAAACUAwAAAAA=&#10;" strokecolor="#a5a5a5 [2092]" strokeweight="2pt"/>
                  <v:shape id="Forme libre 2545" o:spid="_x0000_s1030" style="position:absolute;left:1009;top:-148;width:11717;height:2023;visibility:visible;mso-wrap-style:square;v-text-anchor:middle" coordsize="38310,804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e7rcQA&#10;AADdAAAADwAAAGRycy9kb3ducmV2LnhtbESPUWvCQBCE3wv+h2MLfasXpdE2eoooQvGt0R+w5NYk&#10;NLcXcqvm/n2vUOjjMDPfMOvt6Dp1pyG0ng3Mphko4srblmsDl/Px9R1UEGSLnWcyECnAdjN5WmNh&#10;/YO/6F5KrRKEQ4EGGpG+0DpUDTkMU98TJ+/qB4eS5FBrO+AjwV2n51m20A5bTgsN9rRvqPoub87A&#10;bSfxcFgeo5wWdfkRqy6e8pkxL8/jbgVKaJT/8F/70xqY5285/L5JT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nu63EAAAA3QAAAA8AAAAAAAAAAAAAAAAAmAIAAGRycy9k&#10;b3ducmV2LnhtbFBLBQYAAAAABAAEAPUAAACJAwAAAAA=&#10;" path="m,55498v8446,,18953,-124874,25338,-1c31723,180370,31346,175551,38310,804735e" filled="f" strokecolor="red" strokeweight="3pt">
                    <v:shadow on="t" color="black" opacity="26214f" origin=",-.5" offset="0,3pt"/>
                    <v:path arrowok="t" o:connecttype="custom" o:connectlocs="0,13962;775002,13962;1171771,202454" o:connectangles="0,0,0"/>
                  </v:shape>
                </v:group>
              </v:group>
            </w:pict>
          </mc:Fallback>
        </mc:AlternateContent>
      </w:r>
      <w:r w:rsidR="00097D18"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64047E1C" wp14:editId="1B66E20C">
                <wp:simplePos x="0" y="0"/>
                <wp:positionH relativeFrom="column">
                  <wp:posOffset>3705225</wp:posOffset>
                </wp:positionH>
                <wp:positionV relativeFrom="paragraph">
                  <wp:posOffset>125971</wp:posOffset>
                </wp:positionV>
                <wp:extent cx="1932940" cy="1003285"/>
                <wp:effectExtent l="0" t="0" r="0" b="0"/>
                <wp:wrapNone/>
                <wp:docPr id="2182" name="Groupe 2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2940" cy="1003285"/>
                          <a:chOff x="493857" y="41563"/>
                          <a:chExt cx="1481059" cy="769340"/>
                        </a:xfrm>
                      </wpg:grpSpPr>
                      <wps:wsp>
                        <wps:cNvPr id="2183" name="Ellipse 2183"/>
                        <wps:cNvSpPr/>
                        <wps:spPr>
                          <a:xfrm>
                            <a:off x="493857" y="41563"/>
                            <a:ext cx="642838" cy="64274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4" name="Légende sans bordure 2 2184"/>
                        <wps:cNvSpPr/>
                        <wps:spPr>
                          <a:xfrm flipH="1">
                            <a:off x="1737426" y="638818"/>
                            <a:ext cx="237490" cy="172085"/>
                          </a:xfrm>
                          <a:prstGeom prst="callout2">
                            <a:avLst>
                              <a:gd name="adj1" fmla="val 27318"/>
                              <a:gd name="adj2" fmla="val 40413"/>
                              <a:gd name="adj3" fmla="val 26309"/>
                              <a:gd name="adj4" fmla="val 71202"/>
                              <a:gd name="adj5" fmla="val -89670"/>
                              <a:gd name="adj6" fmla="val 353608"/>
                            </a:avLst>
                          </a:prstGeom>
                          <a:noFill/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E3A" w:rsidRPr="00AA27C9" w:rsidRDefault="00A06E3A" w:rsidP="00097D18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AA27C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1</w:t>
                              </w:r>
                              <w:r>
                                <w:rPr>
                                  <w:color w:val="548DD4" w:themeColor="text2" w:themeTint="99"/>
                                  <w:sz w:val="16"/>
                                  <w:szCs w:val="16"/>
                                  <w:lang w:val="fr-F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47E1C" id="Groupe 2182" o:spid="_x0000_s1392" style="position:absolute;margin-left:291.75pt;margin-top:9.9pt;width:152.2pt;height:79pt;z-index:251858944;mso-position-horizontal-relative:text;mso-position-vertical-relative:text;mso-width-relative:margin;mso-height-relative:margin" coordorigin="4938,415" coordsize="14810,7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">
                <v:oval id="Ellipse 2183" o:spid="_x0000_s1393" style="position:absolute;left:4938;top:415;width:6428;height:6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Y4DcgA&#10;AADdAAAADwAAAGRycy9kb3ducmV2LnhtbESPT2vCQBTE74V+h+UVvJS68Q8SUleRlohgRapevD2y&#10;r0na7NuQXU3007sFweMwM79hpvPOVOJMjSstKxj0IxDEmdUl5woO+/QtBuE8ssbKMim4kIP57Plp&#10;iom2LX/TeedzESDsElRQeF8nUrqsIIOub2vi4P3YxqAPssmlbrANcFPJYRRNpMGSw0KBNX0UlP3t&#10;TkbBa3st03SzHcfHbrn49cf11/ZzrVTvpVu8g/DU+Uf43l5pBcNBPIL/N+EJyN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FjgNyAAAAN0AAAAPAAAAAAAAAAAAAAAAAJgCAABk&#10;cnMvZG93bnJldi54bWxQSwUGAAAAAAQABAD1AAAAjQMAAAAA&#10;" filled="f" strokecolor="#548dd4 [1951]" strokeweight=".5pt"/>
                <v:shape id="Légende sans bordure 2 2184" o:spid="_x0000_s1394" type="#_x0000_t42" style="position:absolute;left:17374;top:6388;width:2375;height:172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1Q8UA&#10;AADdAAAADwAAAGRycy9kb3ducmV2LnhtbESPQWvCQBSE74L/YXkFL1I3hiIhukoVtJ4KRqHXR/aZ&#10;DWbfhuwaY399t1DocZiZb5jVZrCN6KnztWMF81kCgrh0uuZKweW8f81A+ICssXFMCp7kYbMej1aY&#10;a/fgE/VFqESEsM9RgQmhzaX0pSGLfuZa4uhdXWcxRNlVUnf4iHDbyDRJFtJizXHBYEs7Q+WtuFsF&#10;t93+8G0XH9uib1J9ao+fZvpFSk1ehvcliEBD+A//tY9aQTrP3uD3TX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zVDxQAAAN0AAAAPAAAAAAAAAAAAAAAAAJgCAABkcnMv&#10;ZG93bnJldi54bWxQSwUGAAAAAAQABAD1AAAAigMAAAAA&#10;" adj="76379,-19369,15380,5683,8729,5901" filled="f" strokecolor="#548dd4 [1951]" strokeweight=".5pt">
                  <v:textbox inset=",0,1mm">
                    <w:txbxContent>
                      <w:p w:rsidR="00A06E3A" w:rsidRPr="00AA27C9" w:rsidRDefault="00A06E3A" w:rsidP="00097D18">
                        <w:pPr>
                          <w:jc w:val="right"/>
                          <w:rPr>
                            <w:sz w:val="16"/>
                            <w:szCs w:val="16"/>
                            <w:lang w:val="fr-FR"/>
                          </w:rPr>
                        </w:pPr>
                        <w:r w:rsidRPr="00AA27C9">
                          <w:rPr>
                            <w:sz w:val="16"/>
                            <w:szCs w:val="16"/>
                            <w:lang w:val="fr-FR"/>
                          </w:rPr>
                          <w:t>1</w:t>
                        </w:r>
                        <w:r>
                          <w:rPr>
                            <w:color w:val="548DD4" w:themeColor="text2" w:themeTint="99"/>
                            <w:sz w:val="16"/>
                            <w:szCs w:val="16"/>
                            <w:lang w:val="fr-FR"/>
                          </w:rPr>
                          <w:t>3</w:t>
                        </w:r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</w:p>
    <w:p w:rsidR="00097D18" w:rsidRPr="00E93246" w:rsidRDefault="00C8289A" w:rsidP="00097D18">
      <w:pPr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2CD8BDD" wp14:editId="027B989F">
                <wp:simplePos x="0" y="0"/>
                <wp:positionH relativeFrom="column">
                  <wp:posOffset>3416300</wp:posOffset>
                </wp:positionH>
                <wp:positionV relativeFrom="paragraph">
                  <wp:posOffset>42850</wp:posOffset>
                </wp:positionV>
                <wp:extent cx="468630" cy="464820"/>
                <wp:effectExtent l="38100" t="38100" r="102870" b="106680"/>
                <wp:wrapNone/>
                <wp:docPr id="1791" name="Groupe 1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" cy="464820"/>
                          <a:chOff x="0" y="0"/>
                          <a:chExt cx="468683" cy="464820"/>
                        </a:xfrm>
                      </wpg:grpSpPr>
                      <wpg:grpSp>
                        <wpg:cNvPr id="1768" name="Groupe 1768"/>
                        <wpg:cNvGrpSpPr/>
                        <wpg:grpSpPr>
                          <a:xfrm rot="10800000">
                            <a:off x="6824" y="0"/>
                            <a:ext cx="461859" cy="464820"/>
                            <a:chOff x="0" y="0"/>
                            <a:chExt cx="297180" cy="299085"/>
                          </a:xfrm>
                        </wpg:grpSpPr>
                        <wps:wsp>
                          <wps:cNvPr id="1769" name="Rectangle 1769"/>
                          <wps:cNvSpPr/>
                          <wps:spPr>
                            <a:xfrm>
                              <a:off x="0" y="0"/>
                              <a:ext cx="297180" cy="2990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0" name="Rectangle 1770"/>
                          <wps:cNvSpPr/>
                          <wps:spPr>
                            <a:xfrm>
                              <a:off x="27237" y="8291"/>
                              <a:ext cx="66675" cy="28155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1" name="Rectangle 247"/>
                          <wps:cNvSpPr/>
                          <wps:spPr>
                            <a:xfrm>
                              <a:off x="0" y="218311"/>
                              <a:ext cx="66675" cy="23606"/>
                            </a:xfrm>
                            <a:custGeom>
                              <a:avLst/>
                              <a:gdLst>
                                <a:gd name="connsiteX0" fmla="*/ 0 w 66675"/>
                                <a:gd name="connsiteY0" fmla="*/ 0 h 45719"/>
                                <a:gd name="connsiteX1" fmla="*/ 66675 w 66675"/>
                                <a:gd name="connsiteY1" fmla="*/ 0 h 45719"/>
                                <a:gd name="connsiteX2" fmla="*/ 66675 w 66675"/>
                                <a:gd name="connsiteY2" fmla="*/ 45719 h 45719"/>
                                <a:gd name="connsiteX3" fmla="*/ 0 w 66675"/>
                                <a:gd name="connsiteY3" fmla="*/ 45719 h 45719"/>
                                <a:gd name="connsiteX4" fmla="*/ 0 w 66675"/>
                                <a:gd name="connsiteY4" fmla="*/ 0 h 45719"/>
                                <a:gd name="connsiteX0" fmla="*/ 0 w 66675"/>
                                <a:gd name="connsiteY0" fmla="*/ 0 h 45719"/>
                                <a:gd name="connsiteX1" fmla="*/ 66675 w 66675"/>
                                <a:gd name="connsiteY1" fmla="*/ 0 h 45719"/>
                                <a:gd name="connsiteX2" fmla="*/ 66675 w 66675"/>
                                <a:gd name="connsiteY2" fmla="*/ 23606 h 45719"/>
                                <a:gd name="connsiteX3" fmla="*/ 0 w 66675"/>
                                <a:gd name="connsiteY3" fmla="*/ 45719 h 45719"/>
                                <a:gd name="connsiteX4" fmla="*/ 0 w 66675"/>
                                <a:gd name="connsiteY4" fmla="*/ 0 h 45719"/>
                                <a:gd name="connsiteX0" fmla="*/ 0 w 66675"/>
                                <a:gd name="connsiteY0" fmla="*/ 0 h 23606"/>
                                <a:gd name="connsiteX1" fmla="*/ 66675 w 66675"/>
                                <a:gd name="connsiteY1" fmla="*/ 0 h 23606"/>
                                <a:gd name="connsiteX2" fmla="*/ 66675 w 66675"/>
                                <a:gd name="connsiteY2" fmla="*/ 23606 h 23606"/>
                                <a:gd name="connsiteX3" fmla="*/ 0 w 66675"/>
                                <a:gd name="connsiteY3" fmla="*/ 23606 h 23606"/>
                                <a:gd name="connsiteX4" fmla="*/ 0 w 66675"/>
                                <a:gd name="connsiteY4" fmla="*/ 0 h 236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6675" h="23606">
                                  <a:moveTo>
                                    <a:pt x="0" y="0"/>
                                  </a:moveTo>
                                  <a:lnTo>
                                    <a:pt x="66675" y="0"/>
                                  </a:lnTo>
                                  <a:lnTo>
                                    <a:pt x="66675" y="23606"/>
                                  </a:lnTo>
                                  <a:lnTo>
                                    <a:pt x="0" y="2360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2" name="Rectangle 247"/>
                          <wps:cNvSpPr/>
                          <wps:spPr>
                            <a:xfrm>
                              <a:off x="0" y="63299"/>
                              <a:ext cx="66675" cy="23606"/>
                            </a:xfrm>
                            <a:custGeom>
                              <a:avLst/>
                              <a:gdLst>
                                <a:gd name="connsiteX0" fmla="*/ 0 w 66675"/>
                                <a:gd name="connsiteY0" fmla="*/ 0 h 45719"/>
                                <a:gd name="connsiteX1" fmla="*/ 66675 w 66675"/>
                                <a:gd name="connsiteY1" fmla="*/ 0 h 45719"/>
                                <a:gd name="connsiteX2" fmla="*/ 66675 w 66675"/>
                                <a:gd name="connsiteY2" fmla="*/ 45719 h 45719"/>
                                <a:gd name="connsiteX3" fmla="*/ 0 w 66675"/>
                                <a:gd name="connsiteY3" fmla="*/ 45719 h 45719"/>
                                <a:gd name="connsiteX4" fmla="*/ 0 w 66675"/>
                                <a:gd name="connsiteY4" fmla="*/ 0 h 45719"/>
                                <a:gd name="connsiteX0" fmla="*/ 0 w 66675"/>
                                <a:gd name="connsiteY0" fmla="*/ 0 h 45719"/>
                                <a:gd name="connsiteX1" fmla="*/ 66675 w 66675"/>
                                <a:gd name="connsiteY1" fmla="*/ 0 h 45719"/>
                                <a:gd name="connsiteX2" fmla="*/ 66675 w 66675"/>
                                <a:gd name="connsiteY2" fmla="*/ 23606 h 45719"/>
                                <a:gd name="connsiteX3" fmla="*/ 0 w 66675"/>
                                <a:gd name="connsiteY3" fmla="*/ 45719 h 45719"/>
                                <a:gd name="connsiteX4" fmla="*/ 0 w 66675"/>
                                <a:gd name="connsiteY4" fmla="*/ 0 h 45719"/>
                                <a:gd name="connsiteX0" fmla="*/ 0 w 66675"/>
                                <a:gd name="connsiteY0" fmla="*/ 0 h 23606"/>
                                <a:gd name="connsiteX1" fmla="*/ 66675 w 66675"/>
                                <a:gd name="connsiteY1" fmla="*/ 0 h 23606"/>
                                <a:gd name="connsiteX2" fmla="*/ 66675 w 66675"/>
                                <a:gd name="connsiteY2" fmla="*/ 23606 h 23606"/>
                                <a:gd name="connsiteX3" fmla="*/ 0 w 66675"/>
                                <a:gd name="connsiteY3" fmla="*/ 23606 h 23606"/>
                                <a:gd name="connsiteX4" fmla="*/ 0 w 66675"/>
                                <a:gd name="connsiteY4" fmla="*/ 0 h 236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6675" h="23606">
                                  <a:moveTo>
                                    <a:pt x="0" y="0"/>
                                  </a:moveTo>
                                  <a:lnTo>
                                    <a:pt x="66675" y="0"/>
                                  </a:lnTo>
                                  <a:lnTo>
                                    <a:pt x="66675" y="23606"/>
                                  </a:lnTo>
                                  <a:lnTo>
                                    <a:pt x="0" y="2360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73" name="Groupe 1773"/>
                        <wpg:cNvGrpSpPr/>
                        <wpg:grpSpPr>
                          <a:xfrm>
                            <a:off x="0" y="0"/>
                            <a:ext cx="461645" cy="461645"/>
                            <a:chOff x="0" y="0"/>
                            <a:chExt cx="297180" cy="297180"/>
                          </a:xfrm>
                        </wpg:grpSpPr>
                        <wps:wsp>
                          <wps:cNvPr id="1774" name="Ellipse 1774"/>
                          <wps:cNvSpPr/>
                          <wps:spPr>
                            <a:xfrm>
                              <a:off x="0" y="0"/>
                              <a:ext cx="297180" cy="2971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5" name="Ellipse 1775"/>
                          <wps:cNvSpPr/>
                          <wps:spPr>
                            <a:xfrm>
                              <a:off x="40005" y="40005"/>
                              <a:ext cx="219075" cy="21844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ysDot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6" name="Ellipse 1776"/>
                          <wps:cNvSpPr/>
                          <wps:spPr>
                            <a:xfrm>
                              <a:off x="64770" y="64770"/>
                              <a:ext cx="167005" cy="16700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>
                                  <a:lumMod val="85000"/>
                                  <a:alpha val="45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7" name="Ellipse 1777"/>
                          <wps:cNvSpPr/>
                          <wps:spPr>
                            <a:xfrm>
                              <a:off x="40005" y="40005"/>
                              <a:ext cx="219075" cy="218440"/>
                            </a:xfrm>
                            <a:prstGeom prst="ellipse">
                              <a:avLst/>
                            </a:prstGeom>
                            <a:noFill/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8" name="Flèche vers le bas 1778"/>
                          <wps:cNvSpPr/>
                          <wps:spPr>
                            <a:xfrm rot="14400000">
                              <a:off x="120015" y="81915"/>
                              <a:ext cx="59055" cy="132715"/>
                            </a:xfrm>
                            <a:prstGeom prst="downArrow">
                              <a:avLst/>
                            </a:prstGeom>
                            <a:solidFill>
                              <a:schemeClr val="bg1"/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  <a:effectLst>
                              <a:innerShdw blurRad="25400" dist="12700" dir="19920000">
                                <a:schemeClr val="tx1">
                                  <a:alpha val="31000"/>
                                </a:schemeClr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82F553" id="Groupe 1791" o:spid="_x0000_s1026" style="position:absolute;margin-left:269pt;margin-top:3.35pt;width:36.9pt;height:36.6pt;z-index:251846656" coordsize="468683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">
                <v:group id="Groupe 1768" o:spid="_x0000_s1027" style="position:absolute;left:6824;width:461859;height:464820;rotation:180" coordsize="297180,299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8Ku2xgAAAN0A&#10;AAAPAAAAAAAAAAAAAAAAAKoCAABkcnMvZG93bnJldi54bWxQSwUGAAAAAAQABAD6AAAAnQMAAAAA&#10;">
                  <v:rect id="Rectangle 1769" o:spid="_x0000_s1028" style="position:absolute;width:297180;height:299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yLqsEA&#10;AADdAAAADwAAAGRycy9kb3ducmV2LnhtbERPTWvCQBC9F/oflin0Vjd6iDa6igiFFrwYpechOybB&#10;3dmQnZrk33cLBW/zeJ+z2Y3eqTv1sQ1sYD7LQBFXwbZcG7icP95WoKIgW3SBycBEEXbb56cNFjYM&#10;fKJ7KbVKIRwLNNCIdIXWsWrIY5yFjjhx19B7lAT7WtsehxTunV5kWa49tpwaGuzo0FB1K3+8AVd2&#10;h+n0lX87WYz2OD+2A8tkzOvLuF+DEhrlIf53f9o0f5m/w9836QS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ci6rBAAAA3QAAAA8AAAAAAAAAAAAAAAAAmAIAAGRycy9kb3du&#10;cmV2LnhtbFBLBQYAAAAABAAEAPUAAACGAwAAAAA=&#10;" fillcolor="#548dd4 [1951]" stroked="f" strokeweight="2pt">
                    <v:shadow on="t" color="black" opacity="26214f" origin="-.5,-.5" offset=".74836mm,.74836mm"/>
                  </v:rect>
                  <v:rect id="Rectangle 1770" o:spid="_x0000_s1029" style="position:absolute;left:27237;top:8291;width:66675;height:281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2IOMUA&#10;AADdAAAADwAAAGRycy9kb3ducmV2LnhtbESPQW/CMAyF75P4D5GRuI2USUBVCAgmje2wC7DDjlZj&#10;morG6ZpQun8/H5B2s/We3/u83g6+UT11sQ5sYDbNQBGXwdZcGfg6vz3noGJCttgEJgO/FGG7GT2t&#10;sbDhzkfqT6lSEsKxQAMupbbQOpaOPMZpaIlFu4TOY5K1q7Tt8C7hvtEvWbbQHmuWBoctvToqr6eb&#10;NxDf59/nMv/Jr9Vhn/fOHXf60xkzGQ+7FahEQ/o3P64/rOAvl8Iv38gIe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HYg4xQAAAN0AAAAPAAAAAAAAAAAAAAAAAJgCAABkcnMv&#10;ZG93bnJldi54bWxQSwUGAAAAAAQABAD1AAAAigMAAAAA&#10;" fillcolor="#bfbfbf [2412]" stroked="f" strokeweight="2pt"/>
                  <v:shape id="Rectangle 247" o:spid="_x0000_s1030" style="position:absolute;top:218311;width:66675;height:23606;visibility:visible;mso-wrap-style:square;v-text-anchor:middle" coordsize="66675,23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Wb1cMA&#10;AADdAAAADwAAAGRycy9kb3ducmV2LnhtbERPTWsCMRC9F/ofwgi9FM1aimtXoxRpoYKXqngeNtNk&#10;dTNZN6lu/fVGEHqbx/uc6bxztThRGyrPCoaDDARx6XXFRsF289kfgwgRWWPtmRT8UYD57PFhioX2&#10;Z/6m0zoakUI4FKjAxtgUUobSksMw8A1x4n586zAm2BqpWzyncFfLlywbSYcVpwaLDS0slYf1r1NA&#10;uApvr6NL/OiM3T0vj+Nyb4JST73ufQIiUhf/xXf3l07z83wIt2/SC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Wb1cMAAADdAAAADwAAAAAAAAAAAAAAAACYAgAAZHJzL2Rv&#10;d25yZXYueG1sUEsFBgAAAAAEAAQA9QAAAIgDAAAAAA==&#10;" path="m,l66675,r,23606l,23606,,xe" fillcolor="#bfbfbf [2412]" stroked="f" strokeweight="2pt">
                    <v:path arrowok="t" o:connecttype="custom" o:connectlocs="0,0;66675,0;66675,23606;0,23606;0,0" o:connectangles="0,0,0,0,0"/>
                  </v:shape>
                  <v:shape id="Rectangle 247" o:spid="_x0000_s1031" style="position:absolute;top:63299;width:66675;height:23606;visibility:visible;mso-wrap-style:square;v-text-anchor:middle" coordsize="66675,23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cFosMA&#10;AADdAAAADwAAAGRycy9kb3ducmV2LnhtbERPS2sCMRC+C/0PYQQvotmKqF2NUkoLFXrxgedhM01W&#10;N5PtJurqr28KBW/z8T1nsWpdJS7UhNKzgudhBoK48Lpko2C/+xjMQISIrLHyTApuFGC1fOosMNf+&#10;yhu6bKMRKYRDjgpsjHUuZSgsOQxDXxMn7ts3DmOCjZG6wWsKd5UcZdlEOiw5NVis6c1ScdqenQLC&#10;r/Ayntzje2vsob/+mRVHE5TqddvXOYhIbXyI/92fOs2fTkfw9006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cFosMAAADdAAAADwAAAAAAAAAAAAAAAACYAgAAZHJzL2Rv&#10;d25yZXYueG1sUEsFBgAAAAAEAAQA9QAAAIgDAAAAAA==&#10;" path="m,l66675,r,23606l,23606,,xe" fillcolor="#bfbfbf [2412]" stroked="f" strokeweight="2pt">
                    <v:path arrowok="t" o:connecttype="custom" o:connectlocs="0,0;66675,0;66675,23606;0,23606;0,0" o:connectangles="0,0,0,0,0"/>
                  </v:shape>
                </v:group>
                <v:group id="Groupe 1773" o:spid="_x0000_s1032" style="position:absolute;width:461645;height:461645" coordsize="297180,297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+RJDM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J+m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kSQzFAAAA3QAA&#10;AA8AAAAAAAAAAAAAAAAAqgIAAGRycy9kb3ducmV2LnhtbFBLBQYAAAAABAAEAPoAAACcAwAAAAA=&#10;">
                  <v:oval id="Ellipse 1774" o:spid="_x0000_s1033" style="position:absolute;width:297180;height:297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BRMIA&#10;AADdAAAADwAAAGRycy9kb3ducmV2LnhtbERPS2vCQBC+F/wPywi91Y02VImuIoIg6cm0UHobstMk&#10;NDsbspuXv94tCL3Nx/ec3WE0teipdZVlBctFBII4t7riQsHnx/llA8J5ZI21ZVIwkYPDfva0w0Tb&#10;ga/UZ74QIYRdggpK75tESpeXZNAtbEMcuB/bGvQBtoXULQ4h3NRyFUVv0mDFoaHEhk4l5b9ZZxTo&#10;V8Ih7eLGTUX3/ZVx6t5vqNTzfDxuQXga/b/44b7oMH+9juHvm3C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cFEwgAAAN0AAAAPAAAAAAAAAAAAAAAAAJgCAABkcnMvZG93&#10;bnJldi54bWxQSwUGAAAAAAQABAD1AAAAhwMAAAAA&#10;" fillcolor="white [3212]" strokecolor="#d8d8d8 [2732]" strokeweight=".25pt">
                    <v:shadow on="t" color="black" opacity="26214f" origin="-.5,-.5" offset=".74836mm,.74836mm"/>
                  </v:oval>
                  <v:oval id="Ellipse 1775" o:spid="_x0000_s1034" style="position:absolute;left:40005;top:40005;width:219075;height:218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u6xsMA&#10;AADdAAAADwAAAGRycy9kb3ducmV2LnhtbERPTWvCQBC9C/0PyxS86abSqqSuIZQGhHrR9tDjkJ1m&#10;Q7OzS3bVxF/vCoXe5vE+Z1MMthNn6kPrWMHTPANBXDvdcqPg67OarUGEiKyxc0wKRgpQbB8mG8y1&#10;u/CBzsfYiBTCIUcFJkafSxlqQxbD3HnixP243mJMsG+k7vGSwm0nF1m2lBZbTg0GPb0Zqn+PJ6vg&#10;Xa9LH9rs+7naO88f4yDN1Sg1fRzKVxCRhvgv/nPvdJq/Wr3A/Zt0gt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u6xsMAAADdAAAADwAAAAAAAAAAAAAAAACYAgAAZHJzL2Rv&#10;d25yZXYueG1sUEsFBgAAAAAEAAQA9QAAAIgDAAAAAA==&#10;" fillcolor="#f2f2f2 [3052]" strokecolor="#d8d8d8 [2732]" strokeweight=".5pt">
                    <v:stroke dashstyle="1 1"/>
                    <v:shadow on="t" color="black" opacity="26214f" origin="-.5,-.5" offset=".74836mm,.74836mm"/>
                  </v:oval>
                  <v:oval id="Ellipse 1776" o:spid="_x0000_s1035" style="position:absolute;left:64770;top:64770;width:167005;height:167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KeocMA&#10;AADdAAAADwAAAGRycy9kb3ducmV2LnhtbERP22rCQBB9L/gPywi+1Y0+xBKzighKg4W2qR8wZCcX&#10;zM7G7DaJf98tFPo2h3OddD+ZVgzUu8aygtUyAkFcWN1wpeD6dXp+AeE8ssbWMil4kIP9bvaUYqLt&#10;yJ805L4SIYRdggpq77tESlfUZNAtbUccuNL2Bn2AfSV1j2MIN61cR1EsDTYcGmrs6FhTccu/jQLj&#10;1pjd8uP0cb/HF/v2Xp4v2aDUYj4dtiA8Tf5f/Od+1WH+ZhPD7zfh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KeocMAAADdAAAADwAAAAAAAAAAAAAAAACYAgAAZHJzL2Rv&#10;d25yZXYueG1sUEsFBgAAAAAEAAQA9QAAAIgDAAAAAA==&#10;" fillcolor="white [3212]" strokecolor="#d8d8d8 [2732]" strokeweight=".5pt">
                    <v:stroke opacity="29555f"/>
                    <v:shadow on="t" color="black" opacity="26214f" origin="-.5,-.5" offset=".74836mm,.74836mm"/>
                  </v:oval>
                  <v:oval id="Ellipse 1777" o:spid="_x0000_s1036" style="position:absolute;left:40005;top:40005;width:219075;height:218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GvcIA&#10;AADdAAAADwAAAGRycy9kb3ducmV2LnhtbERPTWsCMRC9C/0PYYTeNGsp7rI1SikU9FatIN7GZLq7&#10;dDMJSXS3/94UCr3N433OajPaXtwoxM6xgsW8AEGsnem4UXD8fJ9VIGJCNtg7JgU/FGGzfpissDZu&#10;4D3dDqkROYRjjQralHwtZdQtWYxz54kz9+WCxZRhaKQJOORw28unolhKix3nhhY9vbWkvw9Xq+D0&#10;XPHummS5Yx+2F6398LE8K/U4HV9fQCQa07/4z701eX5ZlvD7TT5B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7Ea9wgAAAN0AAAAPAAAAAAAAAAAAAAAAAJgCAABkcnMvZG93&#10;bnJldi54bWxQSwUGAAAAAAQABAD1AAAAhwMAAAAA&#10;" filled="f" strokecolor="#d8d8d8 [2732]" strokeweight="0"/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Flèche vers le bas 1778" o:spid="_x0000_s1037" type="#_x0000_t67" style="position:absolute;left:120015;top:81915;width:59055;height:132715;rotation:-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33ssgA&#10;AADdAAAADwAAAGRycy9kb3ducmV2LnhtbESPQU/CQBCF7yb+h82YeDGyFYNoZSGExFAIF8CDx0l3&#10;7DZ2Z0t3KeXfOwcTbzN5b977ZrYYfKN66mId2MDTKANFXAZbc2Xg8/jx+AoqJmSLTWAycKUIi/nt&#10;zQxzGy68p/6QKiUhHHM04FJqc61j6chjHIWWWLTv0HlMsnaVth1eJNw3epxlL9pjzdLgsKWVo/Ln&#10;cPYG7LG4FpMvfF6fT5uHfr172+6dNeb+bli+g0o0pH/z33VhBX86FVz5Rkb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LfeyyAAAAN0AAAAPAAAAAAAAAAAAAAAAAJgCAABk&#10;cnMvZG93bnJldi54bWxQSwUGAAAAAAQABAD1AAAAjQMAAAAA&#10;" adj="16794" fillcolor="white [3212]" strokecolor="#d8d8d8 [2732]" strokeweight="0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3DFB68EA" wp14:editId="70F4A4D5">
                <wp:simplePos x="0" y="0"/>
                <wp:positionH relativeFrom="column">
                  <wp:posOffset>4249420</wp:posOffset>
                </wp:positionH>
                <wp:positionV relativeFrom="paragraph">
                  <wp:posOffset>45415</wp:posOffset>
                </wp:positionV>
                <wp:extent cx="468630" cy="464820"/>
                <wp:effectExtent l="38100" t="38100" r="102870" b="106680"/>
                <wp:wrapNone/>
                <wp:docPr id="1785" name="Groupe 1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" cy="464820"/>
                          <a:chOff x="0" y="0"/>
                          <a:chExt cx="468683" cy="464820"/>
                        </a:xfrm>
                      </wpg:grpSpPr>
                      <wpg:grpSp>
                        <wpg:cNvPr id="1786" name="Groupe 1786"/>
                        <wpg:cNvGrpSpPr/>
                        <wpg:grpSpPr>
                          <a:xfrm rot="10800000">
                            <a:off x="6824" y="0"/>
                            <a:ext cx="461859" cy="464820"/>
                            <a:chOff x="0" y="0"/>
                            <a:chExt cx="297180" cy="299085"/>
                          </a:xfrm>
                        </wpg:grpSpPr>
                        <wps:wsp>
                          <wps:cNvPr id="1787" name="Rectangle 1787"/>
                          <wps:cNvSpPr/>
                          <wps:spPr>
                            <a:xfrm>
                              <a:off x="0" y="0"/>
                              <a:ext cx="297180" cy="2990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8" name="Rectangle 1788"/>
                          <wps:cNvSpPr/>
                          <wps:spPr>
                            <a:xfrm>
                              <a:off x="27237" y="8291"/>
                              <a:ext cx="66675" cy="28155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9" name="Rectangle 247"/>
                          <wps:cNvSpPr/>
                          <wps:spPr>
                            <a:xfrm>
                              <a:off x="0" y="218311"/>
                              <a:ext cx="66675" cy="23606"/>
                            </a:xfrm>
                            <a:custGeom>
                              <a:avLst/>
                              <a:gdLst>
                                <a:gd name="connsiteX0" fmla="*/ 0 w 66675"/>
                                <a:gd name="connsiteY0" fmla="*/ 0 h 45719"/>
                                <a:gd name="connsiteX1" fmla="*/ 66675 w 66675"/>
                                <a:gd name="connsiteY1" fmla="*/ 0 h 45719"/>
                                <a:gd name="connsiteX2" fmla="*/ 66675 w 66675"/>
                                <a:gd name="connsiteY2" fmla="*/ 45719 h 45719"/>
                                <a:gd name="connsiteX3" fmla="*/ 0 w 66675"/>
                                <a:gd name="connsiteY3" fmla="*/ 45719 h 45719"/>
                                <a:gd name="connsiteX4" fmla="*/ 0 w 66675"/>
                                <a:gd name="connsiteY4" fmla="*/ 0 h 45719"/>
                                <a:gd name="connsiteX0" fmla="*/ 0 w 66675"/>
                                <a:gd name="connsiteY0" fmla="*/ 0 h 45719"/>
                                <a:gd name="connsiteX1" fmla="*/ 66675 w 66675"/>
                                <a:gd name="connsiteY1" fmla="*/ 0 h 45719"/>
                                <a:gd name="connsiteX2" fmla="*/ 66675 w 66675"/>
                                <a:gd name="connsiteY2" fmla="*/ 23606 h 45719"/>
                                <a:gd name="connsiteX3" fmla="*/ 0 w 66675"/>
                                <a:gd name="connsiteY3" fmla="*/ 45719 h 45719"/>
                                <a:gd name="connsiteX4" fmla="*/ 0 w 66675"/>
                                <a:gd name="connsiteY4" fmla="*/ 0 h 45719"/>
                                <a:gd name="connsiteX0" fmla="*/ 0 w 66675"/>
                                <a:gd name="connsiteY0" fmla="*/ 0 h 23606"/>
                                <a:gd name="connsiteX1" fmla="*/ 66675 w 66675"/>
                                <a:gd name="connsiteY1" fmla="*/ 0 h 23606"/>
                                <a:gd name="connsiteX2" fmla="*/ 66675 w 66675"/>
                                <a:gd name="connsiteY2" fmla="*/ 23606 h 23606"/>
                                <a:gd name="connsiteX3" fmla="*/ 0 w 66675"/>
                                <a:gd name="connsiteY3" fmla="*/ 23606 h 23606"/>
                                <a:gd name="connsiteX4" fmla="*/ 0 w 66675"/>
                                <a:gd name="connsiteY4" fmla="*/ 0 h 236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6675" h="23606">
                                  <a:moveTo>
                                    <a:pt x="0" y="0"/>
                                  </a:moveTo>
                                  <a:lnTo>
                                    <a:pt x="66675" y="0"/>
                                  </a:lnTo>
                                  <a:lnTo>
                                    <a:pt x="66675" y="23606"/>
                                  </a:lnTo>
                                  <a:lnTo>
                                    <a:pt x="0" y="2360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0" name="Rectangle 247"/>
                          <wps:cNvSpPr/>
                          <wps:spPr>
                            <a:xfrm>
                              <a:off x="0" y="63299"/>
                              <a:ext cx="66675" cy="23606"/>
                            </a:xfrm>
                            <a:custGeom>
                              <a:avLst/>
                              <a:gdLst>
                                <a:gd name="connsiteX0" fmla="*/ 0 w 66675"/>
                                <a:gd name="connsiteY0" fmla="*/ 0 h 45719"/>
                                <a:gd name="connsiteX1" fmla="*/ 66675 w 66675"/>
                                <a:gd name="connsiteY1" fmla="*/ 0 h 45719"/>
                                <a:gd name="connsiteX2" fmla="*/ 66675 w 66675"/>
                                <a:gd name="connsiteY2" fmla="*/ 45719 h 45719"/>
                                <a:gd name="connsiteX3" fmla="*/ 0 w 66675"/>
                                <a:gd name="connsiteY3" fmla="*/ 45719 h 45719"/>
                                <a:gd name="connsiteX4" fmla="*/ 0 w 66675"/>
                                <a:gd name="connsiteY4" fmla="*/ 0 h 45719"/>
                                <a:gd name="connsiteX0" fmla="*/ 0 w 66675"/>
                                <a:gd name="connsiteY0" fmla="*/ 0 h 45719"/>
                                <a:gd name="connsiteX1" fmla="*/ 66675 w 66675"/>
                                <a:gd name="connsiteY1" fmla="*/ 0 h 45719"/>
                                <a:gd name="connsiteX2" fmla="*/ 66675 w 66675"/>
                                <a:gd name="connsiteY2" fmla="*/ 23606 h 45719"/>
                                <a:gd name="connsiteX3" fmla="*/ 0 w 66675"/>
                                <a:gd name="connsiteY3" fmla="*/ 45719 h 45719"/>
                                <a:gd name="connsiteX4" fmla="*/ 0 w 66675"/>
                                <a:gd name="connsiteY4" fmla="*/ 0 h 45719"/>
                                <a:gd name="connsiteX0" fmla="*/ 0 w 66675"/>
                                <a:gd name="connsiteY0" fmla="*/ 0 h 23606"/>
                                <a:gd name="connsiteX1" fmla="*/ 66675 w 66675"/>
                                <a:gd name="connsiteY1" fmla="*/ 0 h 23606"/>
                                <a:gd name="connsiteX2" fmla="*/ 66675 w 66675"/>
                                <a:gd name="connsiteY2" fmla="*/ 23606 h 23606"/>
                                <a:gd name="connsiteX3" fmla="*/ 0 w 66675"/>
                                <a:gd name="connsiteY3" fmla="*/ 23606 h 23606"/>
                                <a:gd name="connsiteX4" fmla="*/ 0 w 66675"/>
                                <a:gd name="connsiteY4" fmla="*/ 0 h 236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6675" h="23606">
                                  <a:moveTo>
                                    <a:pt x="0" y="0"/>
                                  </a:moveTo>
                                  <a:lnTo>
                                    <a:pt x="66675" y="0"/>
                                  </a:lnTo>
                                  <a:lnTo>
                                    <a:pt x="66675" y="23606"/>
                                  </a:lnTo>
                                  <a:lnTo>
                                    <a:pt x="0" y="2360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52" name="Groupe 1952"/>
                        <wpg:cNvGrpSpPr/>
                        <wpg:grpSpPr>
                          <a:xfrm>
                            <a:off x="0" y="0"/>
                            <a:ext cx="461645" cy="461645"/>
                            <a:chOff x="0" y="0"/>
                            <a:chExt cx="297180" cy="297180"/>
                          </a:xfrm>
                        </wpg:grpSpPr>
                        <wps:wsp>
                          <wps:cNvPr id="1953" name="Ellipse 1953"/>
                          <wps:cNvSpPr/>
                          <wps:spPr>
                            <a:xfrm>
                              <a:off x="0" y="0"/>
                              <a:ext cx="297180" cy="2971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4" name="Ellipse 1954"/>
                          <wps:cNvSpPr/>
                          <wps:spPr>
                            <a:xfrm>
                              <a:off x="40005" y="40005"/>
                              <a:ext cx="219075" cy="21844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ysDot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5" name="Ellipse 1955"/>
                          <wps:cNvSpPr/>
                          <wps:spPr>
                            <a:xfrm>
                              <a:off x="64770" y="64770"/>
                              <a:ext cx="167005" cy="16700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>
                                  <a:lumMod val="85000"/>
                                  <a:alpha val="45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6" name="Ellipse 1956"/>
                          <wps:cNvSpPr/>
                          <wps:spPr>
                            <a:xfrm>
                              <a:off x="40005" y="40005"/>
                              <a:ext cx="219075" cy="218440"/>
                            </a:xfrm>
                            <a:prstGeom prst="ellipse">
                              <a:avLst/>
                            </a:prstGeom>
                            <a:noFill/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7" name="Flèche vers le bas 1957"/>
                          <wps:cNvSpPr/>
                          <wps:spPr>
                            <a:xfrm rot="14400000">
                              <a:off x="120015" y="81915"/>
                              <a:ext cx="59055" cy="132715"/>
                            </a:xfrm>
                            <a:prstGeom prst="downArrow">
                              <a:avLst/>
                            </a:prstGeom>
                            <a:solidFill>
                              <a:schemeClr val="bg1"/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  <a:effectLst>
                              <a:innerShdw blurRad="25400" dist="12700" dir="19920000">
                                <a:schemeClr val="tx1">
                                  <a:alpha val="31000"/>
                                </a:schemeClr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B8E13B" id="Groupe 1785" o:spid="_x0000_s1026" style="position:absolute;margin-left:334.6pt;margin-top:3.6pt;width:36.9pt;height:36.6pt;z-index:251857920" coordsize="468683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">
                <v:group id="Groupe 1786" o:spid="_x0000_s1027" style="position:absolute;left:6824;width:461859;height:464820;rotation:180" coordsize="297180,299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QvfKXCAAAA3QAAAA8A&#10;AAAAAAAAAAAAAAAAqgIAAGRycy9kb3ducmV2LnhtbFBLBQYAAAAABAAEAPoAAACZAwAAAAA=&#10;">
                  <v:rect id="Rectangle 1787" o:spid="_x0000_s1028" style="position:absolute;width:297180;height:299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cucAA&#10;AADdAAAADwAAAGRycy9kb3ducmV2LnhtbERPTWvCQBC9F/oflhF6qxs9qERXEaFgwYtRPA/ZaRK6&#10;Oxuyo0n+fbcgeJvH+5zNbvBOPaiLTWADs2kGirgMtuHKwPXy9bkCFQXZogtMBkaKsNu+v20wt6Hn&#10;Mz0KqVQK4ZijgVqkzbWOZU0e4zS0xIn7CZ1HSbCrtO2wT+He6XmWLbTHhlNDjS0daip/i7s34Ir2&#10;MJ6/Fzcn88GeZqemZxmN+ZgM+zUooUFe4qf7aNP85WoJ/9+kE/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NcucAAAADdAAAADwAAAAAAAAAAAAAAAACYAgAAZHJzL2Rvd25y&#10;ZXYueG1sUEsFBgAAAAAEAAQA9QAAAIUDAAAAAA==&#10;" fillcolor="#548dd4 [1951]" stroked="f" strokeweight="2pt">
                    <v:shadow on="t" color="black" opacity="26214f" origin="-.5,-.5" offset=".74836mm,.74836mm"/>
                  </v:rect>
                  <v:rect id="Rectangle 1788" o:spid="_x0000_s1029" style="position:absolute;left:27237;top:8291;width:66675;height:281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70GcUA&#10;AADdAAAADwAAAGRycy9kb3ducmV2LnhtbESPT0/DMAzF75P4DpGRuG0pSEBUllUDiT8HLut24Gg1&#10;pqnaOKUJXfn2+IDEzdZ7fu/nbbWEQc00pS6yhetNAYq4ia7j1sLp+Lw2oFJGdjhEJgs/lKDaXay2&#10;WLp45gPNdW6VhHAq0YLPeSy1To2ngGkTR2LRPuMUMMs6tdpNeJbwMOiborjTATuWBo8jPXlq+vo7&#10;WEivtx/HxnyZvn15NLP3h71+99ZeXS77B1CZlvxv/rt+c4J/bwRXvpER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vvQZxQAAAN0AAAAPAAAAAAAAAAAAAAAAAJgCAABkcnMv&#10;ZG93bnJldi54bWxQSwUGAAAAAAQABAD1AAAAigMAAAAA&#10;" fillcolor="#bfbfbf [2412]" stroked="f" strokeweight="2pt"/>
                  <v:shape id="Rectangle 247" o:spid="_x0000_s1030" style="position:absolute;top:218311;width:66675;height:23606;visibility:visible;mso-wrap-style:square;v-text-anchor:middle" coordsize="66675,23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bn9MMA&#10;AADdAAAADwAAAGRycy9kb3ducmV2LnhtbERPS2sCMRC+C/6HMEIvotmWoutqlFJaaMGLDzwPmzHZ&#10;djPZblLd9tcbQfA2H99zFqvO1eJEbag8K3gcZyCIS68rNgr2u/dRDiJEZI21Z1LwRwFWy35vgYX2&#10;Z97QaRuNSCEcClRgY2wKKUNpyWEY+4Y4cUffOowJtkbqFs8p3NXyKcsm0mHFqcFiQ6+Wyu/tr1NA&#10;uA6z58l/fOuMPQw/f/LyywSlHgbdyxxEpC7exTf3h07zp/kM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bn9MMAAADdAAAADwAAAAAAAAAAAAAAAACYAgAAZHJzL2Rv&#10;d25yZXYueG1sUEsFBgAAAAAEAAQA9QAAAIgDAAAAAA==&#10;" path="m,l66675,r,23606l,23606,,xe" fillcolor="#bfbfbf [2412]" stroked="f" strokeweight="2pt">
                    <v:path arrowok="t" o:connecttype="custom" o:connectlocs="0,0;66675,0;66675,23606;0,23606;0,0" o:connectangles="0,0,0,0,0"/>
                  </v:shape>
                  <v:shape id="Rectangle 247" o:spid="_x0000_s1031" style="position:absolute;top:63299;width:66675;height:23606;visibility:visible;mso-wrap-style:square;v-text-anchor:middle" coordsize="66675,23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YtMYA&#10;AADdAAAADwAAAGRycy9kb3ducmV2LnhtbESPQU8CMRCF7yb+h2ZMvBjoYgjCQiHEaCKJF9FwnmyH&#10;dmE7XbcVFn69czDxNpP35r1vFqs+NOpEXaojGxgNC1DEVbQ1OwNfn6+DKaiUkS02kcnAhRKslrc3&#10;CyxtPPMHnbbZKQnhVKIBn3Nbap0qTwHTMLbEou1jFzDL2jltOzxLeGj0Y1FMdMCapcFjS8+equP2&#10;JxggfE+z8eSaX3rndw+b72l1cMmY+7t+PQeVqc//5r/rNyv4TzPhl2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XYtMYAAADdAAAADwAAAAAAAAAAAAAAAACYAgAAZHJz&#10;L2Rvd25yZXYueG1sUEsFBgAAAAAEAAQA9QAAAIsDAAAAAA==&#10;" path="m,l66675,r,23606l,23606,,xe" fillcolor="#bfbfbf [2412]" stroked="f" strokeweight="2pt">
                    <v:path arrowok="t" o:connecttype="custom" o:connectlocs="0,0;66675,0;66675,23606;0,23606;0,0" o:connectangles="0,0,0,0,0"/>
                  </v:shape>
                </v:group>
                <v:group id="Groupe 1952" o:spid="_x0000_s1032" style="position:absolute;width:461645;height:461645" coordsize="297180,297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0grPM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l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IKzzFAAAA3QAA&#10;AA8AAAAAAAAAAAAAAAAAqgIAAGRycy9kb3ducmV2LnhtbFBLBQYAAAAABAAEAPoAAACcAwAAAAA=&#10;">
                  <v:oval id="Ellipse 1953" o:spid="_x0000_s1033" style="position:absolute;width:297180;height:297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yem8MA&#10;AADdAAAADwAAAGRycy9kb3ducmV2LnhtbERPS2vCQBC+C/0PyxR6MxuNLTXNKiIIxZ4aC8XbkJ0m&#10;wexsyG4e+uu7hYK3+fiek20n04iBOldbVrCIYhDEhdU1lwq+Tof5KwjnkTU2lknBlRxsNw+zDFNt&#10;R/6kIfelCCHsUlRQed+mUrqiIoMusi1x4H5sZ9AH2JVSdziGcNPIZRy/SIM1h4YKW9pXVFzy3ijQ&#10;CeF47Fetu5b9+Tvno/u4oVJPj9PuDYSnyd/F/+53HeavnxP4+ya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yem8MAAADdAAAADwAAAAAAAAAAAAAAAACYAgAAZHJzL2Rv&#10;d25yZXYueG1sUEsFBgAAAAAEAAQA9QAAAIgDAAAAAA==&#10;" fillcolor="white [3212]" strokecolor="#d8d8d8 [2732]" strokeweight=".25pt">
                    <v:shadow on="t" color="black" opacity="26214f" origin="-.5,-.5" offset=".74836mm,.74836mm"/>
                  </v:oval>
                  <v:oval id="Ellipse 1954" o:spid="_x0000_s1034" style="position:absolute;left:40005;top:40005;width:219075;height:218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Y9sMA&#10;AADdAAAADwAAAGRycy9kb3ducmV2LnhtbERPTWvCQBC9C/0PyxR6000lFpu6SpAGCvZS9dDjkJ1m&#10;Q7OzS3arib/eLQje5vE+Z7UZbCdO1IfWsYLnWQaCuHa65UbB8VBNlyBCRNbYOSYFIwXYrB8mKyy0&#10;O/MXnfaxESmEQ4EKTIy+kDLUhiyGmfPEiftxvcWYYN9I3eM5hdtOzrPsRVpsOTUY9LQ1VP/u/6yC&#10;d70sfWiz77z6dJ534yDNxSj19DiUbyAiDfEuvrk/dJr/usjh/5t0gl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fY9sMAAADdAAAADwAAAAAAAAAAAAAAAACYAgAAZHJzL2Rv&#10;d25yZXYueG1sUEsFBgAAAAAEAAQA9QAAAIgDAAAAAA==&#10;" fillcolor="#f2f2f2 [3052]" strokecolor="#d8d8d8 [2732]" strokeweight=".5pt">
                    <v:stroke dashstyle="1 1"/>
                    <v:shadow on="t" color="black" opacity="26214f" origin="-.5,-.5" offset=".74836mm,.74836mm"/>
                  </v:oval>
                  <v:oval id="Ellipse 1955" o:spid="_x0000_s1035" style="position:absolute;left:64770;top:64770;width:167005;height:167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HfcMA&#10;AADdAAAADwAAAGRycy9kb3ducmV2LnhtbERP22rCQBB9L/gPyxT6VjcVIjW6ighKQwrVtB8wZMck&#10;mJ2N2TWJf+8WCn2bw7nOajOaRvTUudqygrdpBIK4sLrmUsHP9/71HYTzyBoby6TgTg4268nTChNt&#10;Bz5Rn/tShBB2CSqovG8TKV1RkUE3tS1x4M62M+gD7EqpOxxCuGnkLIrm0mDNoaHClnYVFZf8ZhQY&#10;N8P0ku/G4/U6z+zn1/mQpb1SL8/jdgnC0+j/xX/uDx3mL+IYfr8JJ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DHfcMAAADdAAAADwAAAAAAAAAAAAAAAACYAgAAZHJzL2Rv&#10;d25yZXYueG1sUEsFBgAAAAAEAAQA9QAAAIgDAAAAAA==&#10;" fillcolor="white [3212]" strokecolor="#d8d8d8 [2732]" strokeweight=".5pt">
                    <v:stroke opacity="29555f"/>
                    <v:shadow on="t" color="black" opacity="26214f" origin="-.5,-.5" offset=".74836mm,.74836mm"/>
                  </v:oval>
                  <v:oval id="Ellipse 1956" o:spid="_x0000_s1036" style="position:absolute;left:40005;top:40005;width:219075;height:218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kjcIA&#10;AADdAAAADwAAAGRycy9kb3ducmV2LnhtbERPTWsCMRC9F/ofwgi91azSrro1ShEKemu1ULxNk3F3&#10;cTMJSXS3/74pFLzN433Ocj3YTlwpxNaxgsm4AEGsnWm5VvB5eHucg4gJ2WDnmBT8UIT16v5uiZVx&#10;PX/QdZ9qkUM4VqigSclXUkbdkMU4dp44cycXLKYMQy1NwD6H205Oi6KUFlvODQ162jSkz/uLVfD1&#10;NOfdJcnZjn3Yfmvt+/fyqNTDaHh9AZFoSDfxv3tr8vzFcwl/3+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CSNwgAAAN0AAAAPAAAAAAAAAAAAAAAAAJgCAABkcnMvZG93&#10;bnJldi54bWxQSwUGAAAAAAQABAD1AAAAhwMAAAAA&#10;" filled="f" strokecolor="#d8d8d8 [2732]" strokeweight="0"/>
                  <v:shape id="Flèche vers le bas 1957" o:spid="_x0000_s1037" type="#_x0000_t67" style="position:absolute;left:120015;top:81915;width:59055;height:132715;rotation:-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Kka8UA&#10;AADdAAAADwAAAGRycy9kb3ducmV2LnhtbERPS2vCQBC+C/0Pywi9lLqpxVd0lSIUU/Gi9uBxyI7Z&#10;YHY2za4x/vtuoeBtPr7nLFadrURLjS8dK3gbJCCIc6dLLhR8Hz9fpyB8QNZYOSYFd/KwWj71Fphq&#10;d+M9tYdQiBjCPkUFJoQ6ldLnhiz6gauJI3d2jcUQYVNI3eAthttKDpNkLC2WHBsM1rQ2lF8OV6tA&#10;H7N7Njrh++b68/XSbnaz7d5opZ773cccRKAuPMT/7kzH+bPRBP6+iS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qRrxQAAAN0AAAAPAAAAAAAAAAAAAAAAAJgCAABkcnMv&#10;ZG93bnJldi54bWxQSwUGAAAAAAQABAD1AAAAigMAAAAA&#10;" adj="16794" fillcolor="white [3212]" strokecolor="#d8d8d8 [2732]" strokeweight="0"/>
                </v:group>
              </v:group>
            </w:pict>
          </mc:Fallback>
        </mc:AlternateContent>
      </w:r>
      <w:r w:rsidR="00A06E3A"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746478AF" wp14:editId="4D76D4C6">
                <wp:simplePos x="0" y="0"/>
                <wp:positionH relativeFrom="column">
                  <wp:posOffset>2937510</wp:posOffset>
                </wp:positionH>
                <wp:positionV relativeFrom="paragraph">
                  <wp:posOffset>95250</wp:posOffset>
                </wp:positionV>
                <wp:extent cx="474345" cy="62230"/>
                <wp:effectExtent l="0" t="38100" r="20955" b="109220"/>
                <wp:wrapNone/>
                <wp:docPr id="2189" name="Groupe 2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" cy="62230"/>
                          <a:chOff x="0" y="0"/>
                          <a:chExt cx="474503" cy="62264"/>
                        </a:xfrm>
                      </wpg:grpSpPr>
                      <wps:wsp>
                        <wps:cNvPr id="2190" name="Connecteur droit 2190"/>
                        <wps:cNvCnPr/>
                        <wps:spPr>
                          <a:xfrm>
                            <a:off x="0" y="0"/>
                            <a:ext cx="474503" cy="6226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1" name="Forme libre 2191"/>
                        <wps:cNvSpPr/>
                        <wps:spPr>
                          <a:xfrm>
                            <a:off x="54591" y="6824"/>
                            <a:ext cx="354292" cy="44374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945679"/>
                              <a:gd name="connsiteY0" fmla="*/ 70447 h 172158"/>
                              <a:gd name="connsiteX1" fmla="*/ 943737 w 945679"/>
                              <a:gd name="connsiteY1" fmla="*/ 170688 h 172158"/>
                              <a:gd name="connsiteX2" fmla="*/ 311899 w 945679"/>
                              <a:gd name="connsiteY2" fmla="*/ 0 h 172158"/>
                              <a:gd name="connsiteX0" fmla="*/ 0 w 311899"/>
                              <a:gd name="connsiteY0" fmla="*/ 70447 h 70447"/>
                              <a:gd name="connsiteX1" fmla="*/ 311899 w 311899"/>
                              <a:gd name="connsiteY1" fmla="*/ 0 h 70447"/>
                              <a:gd name="connsiteX0" fmla="*/ 0 w 311898"/>
                              <a:gd name="connsiteY0" fmla="*/ 43364 h 43364"/>
                              <a:gd name="connsiteX1" fmla="*/ 311898 w 311898"/>
                              <a:gd name="connsiteY1" fmla="*/ 0 h 43364"/>
                              <a:gd name="connsiteX0" fmla="*/ 0 w 370588"/>
                              <a:gd name="connsiteY0" fmla="*/ 60664 h 60664"/>
                              <a:gd name="connsiteX1" fmla="*/ 370588 w 370588"/>
                              <a:gd name="connsiteY1" fmla="*/ 0 h 60664"/>
                              <a:gd name="connsiteX0" fmla="*/ 0 w 308512"/>
                              <a:gd name="connsiteY0" fmla="*/ 60664 h 60664"/>
                              <a:gd name="connsiteX1" fmla="*/ 308512 w 308512"/>
                              <a:gd name="connsiteY1" fmla="*/ 0 h 60664"/>
                              <a:gd name="connsiteX0" fmla="*/ 0 w 249823"/>
                              <a:gd name="connsiteY0" fmla="*/ 60664 h 60664"/>
                              <a:gd name="connsiteX1" fmla="*/ 249823 w 249823"/>
                              <a:gd name="connsiteY1" fmla="*/ 0 h 60664"/>
                              <a:gd name="connsiteX0" fmla="*/ 0 w 249823"/>
                              <a:gd name="connsiteY0" fmla="*/ 45343 h 45343"/>
                              <a:gd name="connsiteX1" fmla="*/ 249823 w 249823"/>
                              <a:gd name="connsiteY1" fmla="*/ 0 h 45343"/>
                              <a:gd name="connsiteX0" fmla="*/ 0 w 265066"/>
                              <a:gd name="connsiteY0" fmla="*/ 45343 h 45343"/>
                              <a:gd name="connsiteX1" fmla="*/ 265066 w 265066"/>
                              <a:gd name="connsiteY1" fmla="*/ 0 h 45343"/>
                              <a:gd name="connsiteX0" fmla="*/ 0 w 349604"/>
                              <a:gd name="connsiteY0" fmla="*/ 69623 h 69623"/>
                              <a:gd name="connsiteX1" fmla="*/ 349604 w 349604"/>
                              <a:gd name="connsiteY1" fmla="*/ 0 h 69623"/>
                              <a:gd name="connsiteX0" fmla="*/ 0 w 386026"/>
                              <a:gd name="connsiteY0" fmla="*/ 78428 h 78428"/>
                              <a:gd name="connsiteX1" fmla="*/ 386026 w 386026"/>
                              <a:gd name="connsiteY1" fmla="*/ 0 h 78428"/>
                              <a:gd name="connsiteX0" fmla="*/ 0 w 385954"/>
                              <a:gd name="connsiteY0" fmla="*/ 78623 h 78623"/>
                              <a:gd name="connsiteX1" fmla="*/ 385954 w 385954"/>
                              <a:gd name="connsiteY1" fmla="*/ 0 h 78623"/>
                              <a:gd name="connsiteX0" fmla="*/ 0 w 356508"/>
                              <a:gd name="connsiteY0" fmla="*/ 157613 h 157613"/>
                              <a:gd name="connsiteX1" fmla="*/ 356508 w 356508"/>
                              <a:gd name="connsiteY1" fmla="*/ 0 h 157613"/>
                              <a:gd name="connsiteX0" fmla="*/ 0 w 382612"/>
                              <a:gd name="connsiteY0" fmla="*/ 87992 h 87992"/>
                              <a:gd name="connsiteX1" fmla="*/ 382612 w 382612"/>
                              <a:gd name="connsiteY1" fmla="*/ 0 h 87992"/>
                              <a:gd name="connsiteX0" fmla="*/ 0 w 386693"/>
                              <a:gd name="connsiteY0" fmla="*/ 14878 h 14878"/>
                              <a:gd name="connsiteX1" fmla="*/ 386693 w 386693"/>
                              <a:gd name="connsiteY1" fmla="*/ 0 h 14878"/>
                              <a:gd name="connsiteX0" fmla="*/ 0 w 386693"/>
                              <a:gd name="connsiteY0" fmla="*/ 0 h 64687"/>
                              <a:gd name="connsiteX1" fmla="*/ 386693 w 386693"/>
                              <a:gd name="connsiteY1" fmla="*/ 64687 h 64687"/>
                              <a:gd name="connsiteX0" fmla="*/ 0 w 386693"/>
                              <a:gd name="connsiteY0" fmla="*/ 0 h 53906"/>
                              <a:gd name="connsiteX1" fmla="*/ 386693 w 386693"/>
                              <a:gd name="connsiteY1" fmla="*/ 53906 h 53906"/>
                              <a:gd name="connsiteX0" fmla="*/ 0 w 386693"/>
                              <a:gd name="connsiteY0" fmla="*/ 0 h 53906"/>
                              <a:gd name="connsiteX1" fmla="*/ 386693 w 386693"/>
                              <a:gd name="connsiteY1" fmla="*/ 53906 h 53906"/>
                              <a:gd name="connsiteX0" fmla="*/ 0 w 469374"/>
                              <a:gd name="connsiteY0" fmla="*/ 0 h 56071"/>
                              <a:gd name="connsiteX1" fmla="*/ 469374 w 469374"/>
                              <a:gd name="connsiteY1" fmla="*/ 56071 h 56071"/>
                              <a:gd name="connsiteX0" fmla="*/ 0 w 382453"/>
                              <a:gd name="connsiteY0" fmla="*/ 0 h 45204"/>
                              <a:gd name="connsiteX1" fmla="*/ 382453 w 382453"/>
                              <a:gd name="connsiteY1" fmla="*/ 45204 h 45204"/>
                              <a:gd name="connsiteX0" fmla="*/ 0 w 397301"/>
                              <a:gd name="connsiteY0" fmla="*/ 0 h 45204"/>
                              <a:gd name="connsiteX1" fmla="*/ 397301 w 397301"/>
                              <a:gd name="connsiteY1" fmla="*/ 45204 h 45204"/>
                              <a:gd name="connsiteX0" fmla="*/ 0 w 354855"/>
                              <a:gd name="connsiteY0" fmla="*/ 0 h 45204"/>
                              <a:gd name="connsiteX1" fmla="*/ 354855 w 354855"/>
                              <a:gd name="connsiteY1" fmla="*/ 45204 h 45204"/>
                              <a:gd name="connsiteX0" fmla="*/ 0 w 354855"/>
                              <a:gd name="connsiteY0" fmla="*/ 0 h 45204"/>
                              <a:gd name="connsiteX1" fmla="*/ 354855 w 354855"/>
                              <a:gd name="connsiteY1" fmla="*/ 45204 h 452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54855" h="45204">
                                <a:moveTo>
                                  <a:pt x="0" y="0"/>
                                </a:moveTo>
                                <a:lnTo>
                                  <a:pt x="354855" y="45204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BF93E5" id="Groupe 2189" o:spid="_x0000_s1026" style="position:absolute;margin-left:231.3pt;margin-top:7.5pt;width:37.35pt;height:4.9pt;z-index:251825152" coordsize="474503,62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">
                <v:line id="Connecteur droit 2190" o:spid="_x0000_s1027" style="position:absolute;visibility:visible;mso-wrap-style:square" from="0,0" to="474503,62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zdxMIAAADdAAAADwAAAGRycy9kb3ducmV2LnhtbERPz2vCMBS+D/wfwhO8rWmLyFaNRZR1&#10;O2yHab0/mmdTbF5Kk2n975fDYMeP7/emnGwvbjT6zrGCLElBEDdOd9wqqE9vzy8gfEDW2DsmBQ/y&#10;UG5nTxsstLvzN92OoRUxhH2BCkwIQyGlbwxZ9IkbiCN3caPFEOHYSj3iPYbbXuZpupIWO44NBgfa&#10;G2quxx+rYHW5PsL5q15+Nvl7NmWHylBXKbWYT7s1iEBT+Bf/uT+0gjx7jfvjm/gE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zdxMIAAADdAAAADwAAAAAAAAAAAAAA&#10;AAChAgAAZHJzL2Rvd25yZXYueG1sUEsFBgAAAAAEAAQA+QAAAJADAAAAAA==&#10;" strokecolor="#a5a5a5 [2092]" strokeweight="2pt"/>
                <v:shape id="Forme libre 2191" o:spid="_x0000_s1028" style="position:absolute;left:54591;top:6824;width:354292;height:44374;visibility:visible;mso-wrap-style:square;v-text-anchor:middle" coordsize="354855,45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BuKcYA&#10;AADdAAAADwAAAGRycy9kb3ducmV2LnhtbESPT2sCMRTE70K/Q3iF3jTZhZa6GqXYlhahB/+eH5vn&#10;bnDzsm5S3X77RhA8DjPzG2Y6710jztQF61lDNlIgiEtvLFcatpvP4SuIEJENNp5Jwx8FmM8eBlMs&#10;jL/wis7rWIkE4VCghjrGtpAylDU5DCPfEifv4DuHMcmukqbDS4K7RuZKvUiHltNCjS0taiqP61+n&#10;gd7z56/FSdmfk90stx+8V6vdXuunx/5tAiJSH+/hW/vbaMizcQbXN+kJ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BuKcYAAADdAAAADwAAAAAAAAAAAAAAAACYAgAAZHJz&#10;L2Rvd25yZXYueG1sUEsFBgAAAAAEAAQA9QAAAIsDAAAAAA==&#10;" path="m,l354855,45204e" filled="f" strokecolor="red" strokeweight="3pt">
                  <v:shadow on="t" color="black" opacity="26214f" origin=",-.5" offset="0,3pt"/>
                  <v:path arrowok="t" o:connecttype="custom" o:connectlocs="0,0;354292,44374" o:connectangles="0,0"/>
                </v:shape>
              </v:group>
            </w:pict>
          </mc:Fallback>
        </mc:AlternateContent>
      </w:r>
    </w:p>
    <w:p w:rsidR="00097D18" w:rsidRPr="00E93246" w:rsidRDefault="00C8289A" w:rsidP="00097D18">
      <w:pPr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4E0764FD" wp14:editId="0CBA1594">
                <wp:simplePos x="0" y="0"/>
                <wp:positionH relativeFrom="column">
                  <wp:posOffset>-525780</wp:posOffset>
                </wp:positionH>
                <wp:positionV relativeFrom="paragraph">
                  <wp:posOffset>26670</wp:posOffset>
                </wp:positionV>
                <wp:extent cx="5477510" cy="1461135"/>
                <wp:effectExtent l="19050" t="38100" r="85090" b="81915"/>
                <wp:wrapNone/>
                <wp:docPr id="2539" name="Groupe 2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7510" cy="1461135"/>
                          <a:chOff x="-2490001" y="-1426489"/>
                          <a:chExt cx="5480213" cy="1463677"/>
                        </a:xfrm>
                      </wpg:grpSpPr>
                      <wps:wsp>
                        <wps:cNvPr id="2540" name="Connecteur droit 2540"/>
                        <wps:cNvCnPr/>
                        <wps:spPr>
                          <a:xfrm flipH="1" flipV="1">
                            <a:off x="2759856" y="-1426489"/>
                            <a:ext cx="55360" cy="683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1" name="Connecteur droit 2541"/>
                        <wps:cNvCnPr/>
                        <wps:spPr>
                          <a:xfrm flipV="1">
                            <a:off x="-2490001" y="-60788"/>
                            <a:ext cx="127631" cy="9797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2" name="Forme libre 2542"/>
                        <wps:cNvSpPr/>
                        <wps:spPr>
                          <a:xfrm>
                            <a:off x="-2441668" y="-1419243"/>
                            <a:ext cx="5431880" cy="1424696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318906"/>
                              <a:gd name="connsiteY0" fmla="*/ 2562576 h 2563538"/>
                              <a:gd name="connsiteX1" fmla="*/ 340938 w 1318906"/>
                              <a:gd name="connsiteY1" fmla="*/ 198915 h 2563538"/>
                              <a:gd name="connsiteX2" fmla="*/ 1318906 w 1318906"/>
                              <a:gd name="connsiteY2" fmla="*/ 98674 h 2563538"/>
                              <a:gd name="connsiteX0" fmla="*/ 0 w 1318906"/>
                              <a:gd name="connsiteY0" fmla="*/ 2463902 h 2465167"/>
                              <a:gd name="connsiteX1" fmla="*/ 640918 w 1318906"/>
                              <a:gd name="connsiteY1" fmla="*/ 590703 h 2465167"/>
                              <a:gd name="connsiteX2" fmla="*/ 1318906 w 1318906"/>
                              <a:gd name="connsiteY2" fmla="*/ 0 h 2465167"/>
                              <a:gd name="connsiteX0" fmla="*/ 0 w 1318906"/>
                              <a:gd name="connsiteY0" fmla="*/ 2463902 h 2463902"/>
                              <a:gd name="connsiteX1" fmla="*/ 640918 w 1318906"/>
                              <a:gd name="connsiteY1" fmla="*/ 590703 h 2463902"/>
                              <a:gd name="connsiteX2" fmla="*/ 1318906 w 1318906"/>
                              <a:gd name="connsiteY2" fmla="*/ 0 h 2463902"/>
                              <a:gd name="connsiteX0" fmla="*/ 0 w 1318906"/>
                              <a:gd name="connsiteY0" fmla="*/ 2488047 h 2488047"/>
                              <a:gd name="connsiteX1" fmla="*/ 640918 w 1318906"/>
                              <a:gd name="connsiteY1" fmla="*/ 590703 h 2488047"/>
                              <a:gd name="connsiteX2" fmla="*/ 1318906 w 1318906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166100 w 690548"/>
                              <a:gd name="connsiteY0" fmla="*/ 101722 h 1526801"/>
                              <a:gd name="connsiteX1" fmla="*/ 12560 w 690548"/>
                              <a:gd name="connsiteY1" fmla="*/ 1509780 h 1526801"/>
                              <a:gd name="connsiteX2" fmla="*/ 690548 w 690548"/>
                              <a:gd name="connsiteY2" fmla="*/ 919077 h 1526801"/>
                              <a:gd name="connsiteX0" fmla="*/ 0 w 524448"/>
                              <a:gd name="connsiteY0" fmla="*/ 167354 h 984712"/>
                              <a:gd name="connsiteX1" fmla="*/ 105633 w 524448"/>
                              <a:gd name="connsiteY1" fmla="*/ 707814 h 984712"/>
                              <a:gd name="connsiteX2" fmla="*/ 524448 w 524448"/>
                              <a:gd name="connsiteY2" fmla="*/ 984709 h 984712"/>
                              <a:gd name="connsiteX0" fmla="*/ 0 w 524448"/>
                              <a:gd name="connsiteY0" fmla="*/ 0 h 817358"/>
                              <a:gd name="connsiteX1" fmla="*/ 105633 w 524448"/>
                              <a:gd name="connsiteY1" fmla="*/ 540460 h 817358"/>
                              <a:gd name="connsiteX2" fmla="*/ 524448 w 524448"/>
                              <a:gd name="connsiteY2" fmla="*/ 817355 h 817358"/>
                              <a:gd name="connsiteX0" fmla="*/ 0 w 524448"/>
                              <a:gd name="connsiteY0" fmla="*/ 0 h 817355"/>
                              <a:gd name="connsiteX1" fmla="*/ 524448 w 524448"/>
                              <a:gd name="connsiteY1" fmla="*/ 817355 h 817355"/>
                              <a:gd name="connsiteX0" fmla="*/ 0 w 524448"/>
                              <a:gd name="connsiteY0" fmla="*/ 0 h 817355"/>
                              <a:gd name="connsiteX1" fmla="*/ 524448 w 524448"/>
                              <a:gd name="connsiteY1" fmla="*/ 817355 h 817355"/>
                              <a:gd name="connsiteX0" fmla="*/ 0 w 524448"/>
                              <a:gd name="connsiteY0" fmla="*/ 0 h 817366"/>
                              <a:gd name="connsiteX1" fmla="*/ 524448 w 524448"/>
                              <a:gd name="connsiteY1" fmla="*/ 817355 h 817366"/>
                              <a:gd name="connsiteX0" fmla="*/ 0 w 519352"/>
                              <a:gd name="connsiteY0" fmla="*/ 0 h 862042"/>
                              <a:gd name="connsiteX1" fmla="*/ 519352 w 519352"/>
                              <a:gd name="connsiteY1" fmla="*/ 862032 h 862042"/>
                              <a:gd name="connsiteX0" fmla="*/ 0 w 528976"/>
                              <a:gd name="connsiteY0" fmla="*/ 0 h 881827"/>
                              <a:gd name="connsiteX1" fmla="*/ 528976 w 528976"/>
                              <a:gd name="connsiteY1" fmla="*/ 881817 h 881827"/>
                              <a:gd name="connsiteX0" fmla="*/ 0 w 528976"/>
                              <a:gd name="connsiteY0" fmla="*/ 0 h 884607"/>
                              <a:gd name="connsiteX1" fmla="*/ 528976 w 528976"/>
                              <a:gd name="connsiteY1" fmla="*/ 884597 h 884607"/>
                              <a:gd name="connsiteX0" fmla="*/ 0 w 517502"/>
                              <a:gd name="connsiteY0" fmla="*/ 0 h 909434"/>
                              <a:gd name="connsiteX1" fmla="*/ 517502 w 517502"/>
                              <a:gd name="connsiteY1" fmla="*/ 909425 h 909434"/>
                              <a:gd name="connsiteX0" fmla="*/ 0 w 523267"/>
                              <a:gd name="connsiteY0" fmla="*/ 0 h 909434"/>
                              <a:gd name="connsiteX1" fmla="*/ 523267 w 523267"/>
                              <a:gd name="connsiteY1" fmla="*/ 909425 h 909434"/>
                              <a:gd name="connsiteX0" fmla="*/ 0 w 519399"/>
                              <a:gd name="connsiteY0" fmla="*/ 0 h 909434"/>
                              <a:gd name="connsiteX1" fmla="*/ 519399 w 519399"/>
                              <a:gd name="connsiteY1" fmla="*/ 909425 h 909434"/>
                              <a:gd name="connsiteX0" fmla="*/ 0 w 586217"/>
                              <a:gd name="connsiteY0" fmla="*/ 0 h 956638"/>
                              <a:gd name="connsiteX1" fmla="*/ 586217 w 586217"/>
                              <a:gd name="connsiteY1" fmla="*/ 956630 h 956638"/>
                              <a:gd name="connsiteX0" fmla="*/ 1359239 w 1359252"/>
                              <a:gd name="connsiteY0" fmla="*/ 0 h 276791"/>
                              <a:gd name="connsiteX1" fmla="*/ 62781 w 1359252"/>
                              <a:gd name="connsiteY1" fmla="*/ 247267 h 276791"/>
                              <a:gd name="connsiteX0" fmla="*/ 1296458 w 1296478"/>
                              <a:gd name="connsiteY0" fmla="*/ 0 h 273166"/>
                              <a:gd name="connsiteX1" fmla="*/ 0 w 1296478"/>
                              <a:gd name="connsiteY1" fmla="*/ 247267 h 273166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8436 w 1298436"/>
                              <a:gd name="connsiteY0" fmla="*/ 743 h 221768"/>
                              <a:gd name="connsiteX1" fmla="*/ 0 w 1298436"/>
                              <a:gd name="connsiteY1" fmla="*/ 221768 h 221768"/>
                              <a:gd name="connsiteX0" fmla="*/ 1298436 w 1298436"/>
                              <a:gd name="connsiteY0" fmla="*/ 743 h 221768"/>
                              <a:gd name="connsiteX1" fmla="*/ 0 w 1298436"/>
                              <a:gd name="connsiteY1" fmla="*/ 221768 h 221768"/>
                              <a:gd name="connsiteX0" fmla="*/ 1320112 w 1320112"/>
                              <a:gd name="connsiteY0" fmla="*/ 743 h 221768"/>
                              <a:gd name="connsiteX1" fmla="*/ 0 w 1320112"/>
                              <a:gd name="connsiteY1" fmla="*/ 221768 h 221768"/>
                              <a:gd name="connsiteX0" fmla="*/ 3871403 w 3871403"/>
                              <a:gd name="connsiteY0" fmla="*/ 0 h 966858"/>
                              <a:gd name="connsiteX1" fmla="*/ 0 w 3871403"/>
                              <a:gd name="connsiteY1" fmla="*/ 966859 h 966858"/>
                              <a:gd name="connsiteX0" fmla="*/ 3844962 w 3844962"/>
                              <a:gd name="connsiteY0" fmla="*/ 0 h 949528"/>
                              <a:gd name="connsiteX1" fmla="*/ 0 w 3844962"/>
                              <a:gd name="connsiteY1" fmla="*/ 949528 h 949528"/>
                              <a:gd name="connsiteX0" fmla="*/ 3844962 w 3844962"/>
                              <a:gd name="connsiteY0" fmla="*/ 0 h 949528"/>
                              <a:gd name="connsiteX1" fmla="*/ 0 w 3844962"/>
                              <a:gd name="connsiteY1" fmla="*/ 949528 h 949528"/>
                              <a:gd name="connsiteX0" fmla="*/ 3844962 w 3844962"/>
                              <a:gd name="connsiteY0" fmla="*/ 0 h 949528"/>
                              <a:gd name="connsiteX1" fmla="*/ 0 w 3844962"/>
                              <a:gd name="connsiteY1" fmla="*/ 949528 h 949528"/>
                              <a:gd name="connsiteX0" fmla="*/ 3844962 w 3844962"/>
                              <a:gd name="connsiteY0" fmla="*/ 0 h 949528"/>
                              <a:gd name="connsiteX1" fmla="*/ 0 w 3844962"/>
                              <a:gd name="connsiteY1" fmla="*/ 949528 h 949528"/>
                              <a:gd name="connsiteX0" fmla="*/ 3823991 w 3823991"/>
                              <a:gd name="connsiteY0" fmla="*/ 0 h 925316"/>
                              <a:gd name="connsiteX1" fmla="*/ 0 w 3823991"/>
                              <a:gd name="connsiteY1" fmla="*/ 925316 h 925316"/>
                              <a:gd name="connsiteX0" fmla="*/ 3823991 w 3823991"/>
                              <a:gd name="connsiteY0" fmla="*/ 0 h 925316"/>
                              <a:gd name="connsiteX1" fmla="*/ 2345726 w 3823991"/>
                              <a:gd name="connsiteY1" fmla="*/ 212576 h 925316"/>
                              <a:gd name="connsiteX2" fmla="*/ 0 w 3823991"/>
                              <a:gd name="connsiteY2" fmla="*/ 925316 h 925316"/>
                              <a:gd name="connsiteX0" fmla="*/ 3823991 w 3823991"/>
                              <a:gd name="connsiteY0" fmla="*/ 0 h 925316"/>
                              <a:gd name="connsiteX1" fmla="*/ 2345726 w 3823991"/>
                              <a:gd name="connsiteY1" fmla="*/ 212576 h 925316"/>
                              <a:gd name="connsiteX2" fmla="*/ 0 w 3823991"/>
                              <a:gd name="connsiteY2" fmla="*/ 925316 h 925316"/>
                              <a:gd name="connsiteX0" fmla="*/ 3823991 w 3823991"/>
                              <a:gd name="connsiteY0" fmla="*/ 0 h 925316"/>
                              <a:gd name="connsiteX1" fmla="*/ 2345726 w 3823991"/>
                              <a:gd name="connsiteY1" fmla="*/ 212576 h 925316"/>
                              <a:gd name="connsiteX2" fmla="*/ 0 w 3823991"/>
                              <a:gd name="connsiteY2" fmla="*/ 925316 h 925316"/>
                              <a:gd name="connsiteX0" fmla="*/ 3758113 w 3758113"/>
                              <a:gd name="connsiteY0" fmla="*/ 0 h 1257029"/>
                              <a:gd name="connsiteX1" fmla="*/ 2345726 w 3758113"/>
                              <a:gd name="connsiteY1" fmla="*/ 544289 h 1257029"/>
                              <a:gd name="connsiteX2" fmla="*/ 0 w 3758113"/>
                              <a:gd name="connsiteY2" fmla="*/ 1257029 h 1257029"/>
                              <a:gd name="connsiteX0" fmla="*/ 3758113 w 3758113"/>
                              <a:gd name="connsiteY0" fmla="*/ 0 h 1257029"/>
                              <a:gd name="connsiteX1" fmla="*/ 2192197 w 3758113"/>
                              <a:gd name="connsiteY1" fmla="*/ 148486 h 1257029"/>
                              <a:gd name="connsiteX2" fmla="*/ 0 w 3758113"/>
                              <a:gd name="connsiteY2" fmla="*/ 1257029 h 1257029"/>
                              <a:gd name="connsiteX0" fmla="*/ 3758113 w 3758113"/>
                              <a:gd name="connsiteY0" fmla="*/ 0 h 1293193"/>
                              <a:gd name="connsiteX1" fmla="*/ 2192197 w 3758113"/>
                              <a:gd name="connsiteY1" fmla="*/ 184650 h 1293193"/>
                              <a:gd name="connsiteX2" fmla="*/ 0 w 3758113"/>
                              <a:gd name="connsiteY2" fmla="*/ 1293193 h 1293193"/>
                              <a:gd name="connsiteX0" fmla="*/ 3758113 w 3758113"/>
                              <a:gd name="connsiteY0" fmla="*/ 0 h 1293193"/>
                              <a:gd name="connsiteX1" fmla="*/ 2192197 w 3758113"/>
                              <a:gd name="connsiteY1" fmla="*/ 184650 h 1293193"/>
                              <a:gd name="connsiteX2" fmla="*/ 0 w 3758113"/>
                              <a:gd name="connsiteY2" fmla="*/ 1293193 h 1293193"/>
                              <a:gd name="connsiteX0" fmla="*/ 3826195 w 3826195"/>
                              <a:gd name="connsiteY0" fmla="*/ 0 h 1293193"/>
                              <a:gd name="connsiteX1" fmla="*/ 2192197 w 3826195"/>
                              <a:gd name="connsiteY1" fmla="*/ 184650 h 1293193"/>
                              <a:gd name="connsiteX2" fmla="*/ 0 w 3826195"/>
                              <a:gd name="connsiteY2" fmla="*/ 1293193 h 1293193"/>
                              <a:gd name="connsiteX0" fmla="*/ 5155303 w 5155303"/>
                              <a:gd name="connsiteY0" fmla="*/ 0 h 1373705"/>
                              <a:gd name="connsiteX1" fmla="*/ 2192197 w 5155303"/>
                              <a:gd name="connsiteY1" fmla="*/ 265162 h 1373705"/>
                              <a:gd name="connsiteX2" fmla="*/ 0 w 5155303"/>
                              <a:gd name="connsiteY2" fmla="*/ 1373705 h 1373705"/>
                              <a:gd name="connsiteX0" fmla="*/ 5155303 w 5155303"/>
                              <a:gd name="connsiteY0" fmla="*/ 0 h 1373705"/>
                              <a:gd name="connsiteX1" fmla="*/ 2192197 w 5155303"/>
                              <a:gd name="connsiteY1" fmla="*/ 265162 h 1373705"/>
                              <a:gd name="connsiteX2" fmla="*/ 0 w 5155303"/>
                              <a:gd name="connsiteY2" fmla="*/ 1373705 h 1373705"/>
                              <a:gd name="connsiteX0" fmla="*/ 5165269 w 5165269"/>
                              <a:gd name="connsiteY0" fmla="*/ 0 h 1373705"/>
                              <a:gd name="connsiteX1" fmla="*/ 2192197 w 5165269"/>
                              <a:gd name="connsiteY1" fmla="*/ 265162 h 1373705"/>
                              <a:gd name="connsiteX2" fmla="*/ 0 w 5165269"/>
                              <a:gd name="connsiteY2" fmla="*/ 1373705 h 1373705"/>
                              <a:gd name="connsiteX0" fmla="*/ 5155303 w 5155303"/>
                              <a:gd name="connsiteY0" fmla="*/ 0 h 1374582"/>
                              <a:gd name="connsiteX1" fmla="*/ 2192197 w 5155303"/>
                              <a:gd name="connsiteY1" fmla="*/ 266039 h 1374582"/>
                              <a:gd name="connsiteX2" fmla="*/ 0 w 5155303"/>
                              <a:gd name="connsiteY2" fmla="*/ 1374582 h 1374582"/>
                              <a:gd name="connsiteX0" fmla="*/ 5155303 w 5279528"/>
                              <a:gd name="connsiteY0" fmla="*/ 0 h 1374582"/>
                              <a:gd name="connsiteX1" fmla="*/ 2192197 w 5279528"/>
                              <a:gd name="connsiteY1" fmla="*/ 266039 h 1374582"/>
                              <a:gd name="connsiteX2" fmla="*/ 0 w 5279528"/>
                              <a:gd name="connsiteY2" fmla="*/ 1374582 h 1374582"/>
                              <a:gd name="connsiteX0" fmla="*/ 5206135 w 5328676"/>
                              <a:gd name="connsiteY0" fmla="*/ 0 h 1425477"/>
                              <a:gd name="connsiteX1" fmla="*/ 2192197 w 5328676"/>
                              <a:gd name="connsiteY1" fmla="*/ 316934 h 1425477"/>
                              <a:gd name="connsiteX2" fmla="*/ 0 w 5328676"/>
                              <a:gd name="connsiteY2" fmla="*/ 1425477 h 1425477"/>
                              <a:gd name="connsiteX0" fmla="*/ 5257610 w 5378490"/>
                              <a:gd name="connsiteY0" fmla="*/ 0 h 1371901"/>
                              <a:gd name="connsiteX1" fmla="*/ 2192197 w 5378490"/>
                              <a:gd name="connsiteY1" fmla="*/ 263358 h 1371901"/>
                              <a:gd name="connsiteX2" fmla="*/ 0 w 5378490"/>
                              <a:gd name="connsiteY2" fmla="*/ 1371901 h 1371901"/>
                              <a:gd name="connsiteX0" fmla="*/ 5257610 w 5311728"/>
                              <a:gd name="connsiteY0" fmla="*/ 0 h 1371901"/>
                              <a:gd name="connsiteX1" fmla="*/ 2192197 w 5311728"/>
                              <a:gd name="connsiteY1" fmla="*/ 263358 h 1371901"/>
                              <a:gd name="connsiteX2" fmla="*/ 0 w 5311728"/>
                              <a:gd name="connsiteY2" fmla="*/ 1371901 h 1371901"/>
                              <a:gd name="connsiteX0" fmla="*/ 5257610 w 5311906"/>
                              <a:gd name="connsiteY0" fmla="*/ 0 h 1371901"/>
                              <a:gd name="connsiteX1" fmla="*/ 2203016 w 5311906"/>
                              <a:gd name="connsiteY1" fmla="*/ 458810 h 1371901"/>
                              <a:gd name="connsiteX2" fmla="*/ 0 w 5311906"/>
                              <a:gd name="connsiteY2" fmla="*/ 1371901 h 1371901"/>
                              <a:gd name="connsiteX0" fmla="*/ 5257610 w 5286758"/>
                              <a:gd name="connsiteY0" fmla="*/ 0 h 1371901"/>
                              <a:gd name="connsiteX1" fmla="*/ 2203016 w 5286758"/>
                              <a:gd name="connsiteY1" fmla="*/ 458810 h 1371901"/>
                              <a:gd name="connsiteX2" fmla="*/ 0 w 5286758"/>
                              <a:gd name="connsiteY2" fmla="*/ 1371901 h 1371901"/>
                              <a:gd name="connsiteX0" fmla="*/ 5257610 w 5257610"/>
                              <a:gd name="connsiteY0" fmla="*/ 0 h 1371901"/>
                              <a:gd name="connsiteX1" fmla="*/ 4901760 w 5257610"/>
                              <a:gd name="connsiteY1" fmla="*/ 62318 h 1371901"/>
                              <a:gd name="connsiteX2" fmla="*/ 2203016 w 5257610"/>
                              <a:gd name="connsiteY2" fmla="*/ 458810 h 1371901"/>
                              <a:gd name="connsiteX3" fmla="*/ 0 w 5257610"/>
                              <a:gd name="connsiteY3" fmla="*/ 1371901 h 1371901"/>
                              <a:gd name="connsiteX0" fmla="*/ 5257610 w 5390574"/>
                              <a:gd name="connsiteY0" fmla="*/ 0 h 1371901"/>
                              <a:gd name="connsiteX1" fmla="*/ 5147561 w 5390574"/>
                              <a:gd name="connsiteY1" fmla="*/ 322557 h 1371901"/>
                              <a:gd name="connsiteX2" fmla="*/ 2203016 w 5390574"/>
                              <a:gd name="connsiteY2" fmla="*/ 458810 h 1371901"/>
                              <a:gd name="connsiteX3" fmla="*/ 0 w 5390574"/>
                              <a:gd name="connsiteY3" fmla="*/ 1371901 h 1371901"/>
                              <a:gd name="connsiteX0" fmla="*/ 5257610 w 5424824"/>
                              <a:gd name="connsiteY0" fmla="*/ 2356 h 1374257"/>
                              <a:gd name="connsiteX1" fmla="*/ 5147561 w 5424824"/>
                              <a:gd name="connsiteY1" fmla="*/ 324913 h 1374257"/>
                              <a:gd name="connsiteX2" fmla="*/ 2203016 w 5424824"/>
                              <a:gd name="connsiteY2" fmla="*/ 461166 h 1374257"/>
                              <a:gd name="connsiteX3" fmla="*/ 0 w 5424824"/>
                              <a:gd name="connsiteY3" fmla="*/ 1374257 h 1374257"/>
                              <a:gd name="connsiteX0" fmla="*/ 5257610 w 5433235"/>
                              <a:gd name="connsiteY0" fmla="*/ 0 h 1371901"/>
                              <a:gd name="connsiteX1" fmla="*/ 5147561 w 5433235"/>
                              <a:gd name="connsiteY1" fmla="*/ 322557 h 1371901"/>
                              <a:gd name="connsiteX2" fmla="*/ 2203016 w 5433235"/>
                              <a:gd name="connsiteY2" fmla="*/ 458810 h 1371901"/>
                              <a:gd name="connsiteX3" fmla="*/ 0 w 5433235"/>
                              <a:gd name="connsiteY3" fmla="*/ 1371901 h 1371901"/>
                              <a:gd name="connsiteX0" fmla="*/ 5257610 w 5374415"/>
                              <a:gd name="connsiteY0" fmla="*/ 0 h 1371901"/>
                              <a:gd name="connsiteX1" fmla="*/ 5147561 w 5374415"/>
                              <a:gd name="connsiteY1" fmla="*/ 322557 h 1371901"/>
                              <a:gd name="connsiteX2" fmla="*/ 2203016 w 5374415"/>
                              <a:gd name="connsiteY2" fmla="*/ 458810 h 1371901"/>
                              <a:gd name="connsiteX3" fmla="*/ 0 w 5374415"/>
                              <a:gd name="connsiteY3" fmla="*/ 1371901 h 1371901"/>
                              <a:gd name="connsiteX0" fmla="*/ 5257613 w 5374417"/>
                              <a:gd name="connsiteY0" fmla="*/ 0 h 1425380"/>
                              <a:gd name="connsiteX1" fmla="*/ 5147561 w 5374417"/>
                              <a:gd name="connsiteY1" fmla="*/ 376036 h 1425380"/>
                              <a:gd name="connsiteX2" fmla="*/ 2203016 w 5374417"/>
                              <a:gd name="connsiteY2" fmla="*/ 512289 h 1425380"/>
                              <a:gd name="connsiteX3" fmla="*/ 0 w 5374417"/>
                              <a:gd name="connsiteY3" fmla="*/ 1425380 h 1425380"/>
                              <a:gd name="connsiteX0" fmla="*/ 5257613 w 5432881"/>
                              <a:gd name="connsiteY0" fmla="*/ 0 h 1425380"/>
                              <a:gd name="connsiteX1" fmla="*/ 5147561 w 5432881"/>
                              <a:gd name="connsiteY1" fmla="*/ 376036 h 1425380"/>
                              <a:gd name="connsiteX2" fmla="*/ 2208085 w 5432881"/>
                              <a:gd name="connsiteY2" fmla="*/ 565747 h 1425380"/>
                              <a:gd name="connsiteX3" fmla="*/ 0 w 5432881"/>
                              <a:gd name="connsiteY3" fmla="*/ 1425380 h 14253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432881" h="1425380">
                                <a:moveTo>
                                  <a:pt x="5257613" y="0"/>
                                </a:moveTo>
                                <a:cubicBezTo>
                                  <a:pt x="5348522" y="10385"/>
                                  <a:pt x="5655816" y="281745"/>
                                  <a:pt x="5147561" y="376036"/>
                                </a:cubicBezTo>
                                <a:cubicBezTo>
                                  <a:pt x="4639306" y="470327"/>
                                  <a:pt x="3025045" y="347483"/>
                                  <a:pt x="2208085" y="565747"/>
                                </a:cubicBezTo>
                                <a:cubicBezTo>
                                  <a:pt x="1581733" y="781279"/>
                                  <a:pt x="117459" y="1311192"/>
                                  <a:pt x="0" y="142538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3EC4F" id="Groupe 2539" o:spid="_x0000_s1026" style="position:absolute;margin-left:-41.4pt;margin-top:2.1pt;width:431.3pt;height:115.05pt;z-index:251839488;mso-width-relative:margin;mso-height-relative:margin" coordorigin="-24900,-14264" coordsize="54802,1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">
                <v:line id="Connecteur droit 2540" o:spid="_x0000_s1027" style="position:absolute;flip:x y;visibility:visible;mso-wrap-style:square" from="27598,-14264" to="28152,-14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YLccAAAADdAAAADwAAAGRycy9kb3ducmV2LnhtbERPyW7CMBC9I/EP1iBxA4ctomkMQkgV&#10;3Fh7H8WTpcTjNDaQ/n19QOL49PZ03ZlaPKh1lWUFk3EEgjizuuJCwfXyNVqCcB5ZY22ZFPyRg/Wq&#10;30sx0fbJJ3qcfSFCCLsEFZTeN4mULivJoBvbhjhwuW0N+gDbQuoWnyHc1HIaRbE0WHFoKLGhbUnZ&#10;7Xw3Cu67Cy9m28nv4Sf/iK3Rx/l3fFRqOOg2nyA8df4tfrn3WsF0MQ/7w5vwBO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WC3HAAAAA3QAAAA8AAAAAAAAAAAAAAAAA&#10;oQIAAGRycy9kb3ducmV2LnhtbFBLBQYAAAAABAAEAPkAAACOAwAAAAA=&#10;" strokecolor="#a5a5a5 [2092]" strokeweight="2pt"/>
                <v:line id="Connecteur droit 2541" o:spid="_x0000_s1028" style="position:absolute;flip:y;visibility:visible;mso-wrap-style:square" from="-24900,-607" to="-23623,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hz28YAAADdAAAADwAAAGRycy9kb3ducmV2LnhtbESPQWvCQBSE74X+h+UVvNWNoiLRVaRS&#10;CdhDm7b3R/aZDc2+jdltEv313YLgcZiZb5j1drC16Kj1lWMFk3ECgrhwuuJSwdfn6/MShA/IGmvH&#10;pOBCHrabx4c1ptr1/EFdHkoRIexTVGBCaFIpfWHIoh+7hjh6J9daDFG2pdQt9hFuazlNkoW0WHFc&#10;MNjQi6HiJ/+1Ct6O79/VIe+7vU6W1ywz58tuf1Zq9DTsViACDeEevrUzrWA6n03g/018AnL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Yc9vGAAAA3QAAAA8AAAAAAAAA&#10;AAAAAAAAoQIAAGRycy9kb3ducmV2LnhtbFBLBQYAAAAABAAEAPkAAACUAwAAAAA=&#10;" strokecolor="#a5a5a5 [2092]" strokeweight="2pt"/>
                <v:shape id="Forme libre 2542" o:spid="_x0000_s1029" style="position:absolute;left:-24416;top:-14192;width:54318;height:14246;visibility:visible;mso-wrap-style:square;v-text-anchor:middle" coordsize="5432881,1425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r8sUA&#10;AADdAAAADwAAAGRycy9kb3ducmV2LnhtbESPUUvDMBSF3wX/Q7iCby61qCvdslE2heGb237ApblL&#10;OpubkmRd9dcbQfDxcM75Dme5nlwvRgqx86zgcVaAIG697tgoOB7eHioQMSFr7D2Tgi+KsF7d3iyx&#10;1v7KHzTukxEZwrFGBTaloZYytpYcxpkfiLN38sFhyjIYqQNeM9z1siyKF+mw47xgcaCNpfZzf3EK&#10;+uYw355fx917NNW3HKrGXoJR6v5uahYgEk3pP/zX3mkF5fNTCb9v8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2vyxQAAAN0AAAAPAAAAAAAAAAAAAAAAAJgCAABkcnMv&#10;ZG93bnJldi54bWxQSwUGAAAAAAQABAD1AAAAigMAAAAA&#10;" path="m5257613,v90909,10385,398203,281745,-110052,376036c4639306,470327,3025045,347483,2208085,565747,1581733,781279,117459,1311192,,1425380e" filled="f" strokecolor="#00b050" strokeweight="3pt">
                  <v:shadow on="t" color="black" opacity="26214f" origin=",-.5" offset="0,3pt"/>
                  <v:path arrowok="t" o:connecttype="custom" o:connectlocs="5256644,0;5146613,375856;2207678,565476;0,1424696" o:connectangles="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7157BFF7" wp14:editId="4E6C5CE4">
                <wp:simplePos x="0" y="0"/>
                <wp:positionH relativeFrom="column">
                  <wp:posOffset>-525780</wp:posOffset>
                </wp:positionH>
                <wp:positionV relativeFrom="paragraph">
                  <wp:posOffset>34283</wp:posOffset>
                </wp:positionV>
                <wp:extent cx="4657102" cy="1322712"/>
                <wp:effectExtent l="19050" t="38100" r="67310" b="86995"/>
                <wp:wrapNone/>
                <wp:docPr id="2230" name="Groupe 2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102" cy="1322712"/>
                          <a:chOff x="-2490001" y="-1287209"/>
                          <a:chExt cx="4659488" cy="1324397"/>
                        </a:xfrm>
                      </wpg:grpSpPr>
                      <wps:wsp>
                        <wps:cNvPr id="2231" name="Connecteur droit 2231"/>
                        <wps:cNvCnPr/>
                        <wps:spPr>
                          <a:xfrm>
                            <a:off x="1920465" y="-1286379"/>
                            <a:ext cx="98428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2" name="Connecteur droit 2232"/>
                        <wps:cNvCnPr/>
                        <wps:spPr>
                          <a:xfrm flipV="1">
                            <a:off x="-2490001" y="-60788"/>
                            <a:ext cx="127631" cy="9797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3" name="Forme libre 2233"/>
                        <wps:cNvSpPr/>
                        <wps:spPr>
                          <a:xfrm>
                            <a:off x="-2441664" y="-1287209"/>
                            <a:ext cx="4611151" cy="1292663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318906"/>
                              <a:gd name="connsiteY0" fmla="*/ 2562576 h 2563538"/>
                              <a:gd name="connsiteX1" fmla="*/ 340938 w 1318906"/>
                              <a:gd name="connsiteY1" fmla="*/ 198915 h 2563538"/>
                              <a:gd name="connsiteX2" fmla="*/ 1318906 w 1318906"/>
                              <a:gd name="connsiteY2" fmla="*/ 98674 h 2563538"/>
                              <a:gd name="connsiteX0" fmla="*/ 0 w 1318906"/>
                              <a:gd name="connsiteY0" fmla="*/ 2463902 h 2465167"/>
                              <a:gd name="connsiteX1" fmla="*/ 640918 w 1318906"/>
                              <a:gd name="connsiteY1" fmla="*/ 590703 h 2465167"/>
                              <a:gd name="connsiteX2" fmla="*/ 1318906 w 1318906"/>
                              <a:gd name="connsiteY2" fmla="*/ 0 h 2465167"/>
                              <a:gd name="connsiteX0" fmla="*/ 0 w 1318906"/>
                              <a:gd name="connsiteY0" fmla="*/ 2463902 h 2463902"/>
                              <a:gd name="connsiteX1" fmla="*/ 640918 w 1318906"/>
                              <a:gd name="connsiteY1" fmla="*/ 590703 h 2463902"/>
                              <a:gd name="connsiteX2" fmla="*/ 1318906 w 1318906"/>
                              <a:gd name="connsiteY2" fmla="*/ 0 h 2463902"/>
                              <a:gd name="connsiteX0" fmla="*/ 0 w 1318906"/>
                              <a:gd name="connsiteY0" fmla="*/ 2488047 h 2488047"/>
                              <a:gd name="connsiteX1" fmla="*/ 640918 w 1318906"/>
                              <a:gd name="connsiteY1" fmla="*/ 590703 h 2488047"/>
                              <a:gd name="connsiteX2" fmla="*/ 1318906 w 1318906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166100 w 690548"/>
                              <a:gd name="connsiteY0" fmla="*/ 101722 h 1526801"/>
                              <a:gd name="connsiteX1" fmla="*/ 12560 w 690548"/>
                              <a:gd name="connsiteY1" fmla="*/ 1509780 h 1526801"/>
                              <a:gd name="connsiteX2" fmla="*/ 690548 w 690548"/>
                              <a:gd name="connsiteY2" fmla="*/ 919077 h 1526801"/>
                              <a:gd name="connsiteX0" fmla="*/ 0 w 524448"/>
                              <a:gd name="connsiteY0" fmla="*/ 167354 h 984712"/>
                              <a:gd name="connsiteX1" fmla="*/ 105633 w 524448"/>
                              <a:gd name="connsiteY1" fmla="*/ 707814 h 984712"/>
                              <a:gd name="connsiteX2" fmla="*/ 524448 w 524448"/>
                              <a:gd name="connsiteY2" fmla="*/ 984709 h 984712"/>
                              <a:gd name="connsiteX0" fmla="*/ 0 w 524448"/>
                              <a:gd name="connsiteY0" fmla="*/ 0 h 817358"/>
                              <a:gd name="connsiteX1" fmla="*/ 105633 w 524448"/>
                              <a:gd name="connsiteY1" fmla="*/ 540460 h 817358"/>
                              <a:gd name="connsiteX2" fmla="*/ 524448 w 524448"/>
                              <a:gd name="connsiteY2" fmla="*/ 817355 h 817358"/>
                              <a:gd name="connsiteX0" fmla="*/ 0 w 524448"/>
                              <a:gd name="connsiteY0" fmla="*/ 0 h 817355"/>
                              <a:gd name="connsiteX1" fmla="*/ 524448 w 524448"/>
                              <a:gd name="connsiteY1" fmla="*/ 817355 h 817355"/>
                              <a:gd name="connsiteX0" fmla="*/ 0 w 524448"/>
                              <a:gd name="connsiteY0" fmla="*/ 0 h 817355"/>
                              <a:gd name="connsiteX1" fmla="*/ 524448 w 524448"/>
                              <a:gd name="connsiteY1" fmla="*/ 817355 h 817355"/>
                              <a:gd name="connsiteX0" fmla="*/ 0 w 524448"/>
                              <a:gd name="connsiteY0" fmla="*/ 0 h 817366"/>
                              <a:gd name="connsiteX1" fmla="*/ 524448 w 524448"/>
                              <a:gd name="connsiteY1" fmla="*/ 817355 h 817366"/>
                              <a:gd name="connsiteX0" fmla="*/ 0 w 519352"/>
                              <a:gd name="connsiteY0" fmla="*/ 0 h 862042"/>
                              <a:gd name="connsiteX1" fmla="*/ 519352 w 519352"/>
                              <a:gd name="connsiteY1" fmla="*/ 862032 h 862042"/>
                              <a:gd name="connsiteX0" fmla="*/ 0 w 528976"/>
                              <a:gd name="connsiteY0" fmla="*/ 0 h 881827"/>
                              <a:gd name="connsiteX1" fmla="*/ 528976 w 528976"/>
                              <a:gd name="connsiteY1" fmla="*/ 881817 h 881827"/>
                              <a:gd name="connsiteX0" fmla="*/ 0 w 528976"/>
                              <a:gd name="connsiteY0" fmla="*/ 0 h 884607"/>
                              <a:gd name="connsiteX1" fmla="*/ 528976 w 528976"/>
                              <a:gd name="connsiteY1" fmla="*/ 884597 h 884607"/>
                              <a:gd name="connsiteX0" fmla="*/ 0 w 517502"/>
                              <a:gd name="connsiteY0" fmla="*/ 0 h 909434"/>
                              <a:gd name="connsiteX1" fmla="*/ 517502 w 517502"/>
                              <a:gd name="connsiteY1" fmla="*/ 909425 h 909434"/>
                              <a:gd name="connsiteX0" fmla="*/ 0 w 523267"/>
                              <a:gd name="connsiteY0" fmla="*/ 0 h 909434"/>
                              <a:gd name="connsiteX1" fmla="*/ 523267 w 523267"/>
                              <a:gd name="connsiteY1" fmla="*/ 909425 h 909434"/>
                              <a:gd name="connsiteX0" fmla="*/ 0 w 519399"/>
                              <a:gd name="connsiteY0" fmla="*/ 0 h 909434"/>
                              <a:gd name="connsiteX1" fmla="*/ 519399 w 519399"/>
                              <a:gd name="connsiteY1" fmla="*/ 909425 h 909434"/>
                              <a:gd name="connsiteX0" fmla="*/ 0 w 586217"/>
                              <a:gd name="connsiteY0" fmla="*/ 0 h 956638"/>
                              <a:gd name="connsiteX1" fmla="*/ 586217 w 586217"/>
                              <a:gd name="connsiteY1" fmla="*/ 956630 h 956638"/>
                              <a:gd name="connsiteX0" fmla="*/ 1359239 w 1359252"/>
                              <a:gd name="connsiteY0" fmla="*/ 0 h 276791"/>
                              <a:gd name="connsiteX1" fmla="*/ 62781 w 1359252"/>
                              <a:gd name="connsiteY1" fmla="*/ 247267 h 276791"/>
                              <a:gd name="connsiteX0" fmla="*/ 1296458 w 1296478"/>
                              <a:gd name="connsiteY0" fmla="*/ 0 h 273166"/>
                              <a:gd name="connsiteX1" fmla="*/ 0 w 1296478"/>
                              <a:gd name="connsiteY1" fmla="*/ 247267 h 273166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8436 w 1298436"/>
                              <a:gd name="connsiteY0" fmla="*/ 743 h 221768"/>
                              <a:gd name="connsiteX1" fmla="*/ 0 w 1298436"/>
                              <a:gd name="connsiteY1" fmla="*/ 221768 h 221768"/>
                              <a:gd name="connsiteX0" fmla="*/ 1298436 w 1298436"/>
                              <a:gd name="connsiteY0" fmla="*/ 743 h 221768"/>
                              <a:gd name="connsiteX1" fmla="*/ 0 w 1298436"/>
                              <a:gd name="connsiteY1" fmla="*/ 221768 h 221768"/>
                              <a:gd name="connsiteX0" fmla="*/ 1320112 w 1320112"/>
                              <a:gd name="connsiteY0" fmla="*/ 743 h 221768"/>
                              <a:gd name="connsiteX1" fmla="*/ 0 w 1320112"/>
                              <a:gd name="connsiteY1" fmla="*/ 221768 h 221768"/>
                              <a:gd name="connsiteX0" fmla="*/ 3871403 w 3871403"/>
                              <a:gd name="connsiteY0" fmla="*/ 0 h 966858"/>
                              <a:gd name="connsiteX1" fmla="*/ 0 w 3871403"/>
                              <a:gd name="connsiteY1" fmla="*/ 966859 h 966858"/>
                              <a:gd name="connsiteX0" fmla="*/ 3844962 w 3844962"/>
                              <a:gd name="connsiteY0" fmla="*/ 0 h 949528"/>
                              <a:gd name="connsiteX1" fmla="*/ 0 w 3844962"/>
                              <a:gd name="connsiteY1" fmla="*/ 949528 h 949528"/>
                              <a:gd name="connsiteX0" fmla="*/ 3844962 w 3844962"/>
                              <a:gd name="connsiteY0" fmla="*/ 0 h 949528"/>
                              <a:gd name="connsiteX1" fmla="*/ 0 w 3844962"/>
                              <a:gd name="connsiteY1" fmla="*/ 949528 h 949528"/>
                              <a:gd name="connsiteX0" fmla="*/ 3844962 w 3844962"/>
                              <a:gd name="connsiteY0" fmla="*/ 0 h 949528"/>
                              <a:gd name="connsiteX1" fmla="*/ 0 w 3844962"/>
                              <a:gd name="connsiteY1" fmla="*/ 949528 h 949528"/>
                              <a:gd name="connsiteX0" fmla="*/ 3844962 w 3844962"/>
                              <a:gd name="connsiteY0" fmla="*/ 0 h 949528"/>
                              <a:gd name="connsiteX1" fmla="*/ 0 w 3844962"/>
                              <a:gd name="connsiteY1" fmla="*/ 949528 h 949528"/>
                              <a:gd name="connsiteX0" fmla="*/ 3823991 w 3823991"/>
                              <a:gd name="connsiteY0" fmla="*/ 0 h 925316"/>
                              <a:gd name="connsiteX1" fmla="*/ 0 w 3823991"/>
                              <a:gd name="connsiteY1" fmla="*/ 925316 h 925316"/>
                              <a:gd name="connsiteX0" fmla="*/ 3823991 w 3823991"/>
                              <a:gd name="connsiteY0" fmla="*/ 0 h 925316"/>
                              <a:gd name="connsiteX1" fmla="*/ 2345726 w 3823991"/>
                              <a:gd name="connsiteY1" fmla="*/ 212576 h 925316"/>
                              <a:gd name="connsiteX2" fmla="*/ 0 w 3823991"/>
                              <a:gd name="connsiteY2" fmla="*/ 925316 h 925316"/>
                              <a:gd name="connsiteX0" fmla="*/ 3823991 w 3823991"/>
                              <a:gd name="connsiteY0" fmla="*/ 0 h 925316"/>
                              <a:gd name="connsiteX1" fmla="*/ 2345726 w 3823991"/>
                              <a:gd name="connsiteY1" fmla="*/ 212576 h 925316"/>
                              <a:gd name="connsiteX2" fmla="*/ 0 w 3823991"/>
                              <a:gd name="connsiteY2" fmla="*/ 925316 h 925316"/>
                              <a:gd name="connsiteX0" fmla="*/ 3823991 w 3823991"/>
                              <a:gd name="connsiteY0" fmla="*/ 0 h 925316"/>
                              <a:gd name="connsiteX1" fmla="*/ 2345726 w 3823991"/>
                              <a:gd name="connsiteY1" fmla="*/ 212576 h 925316"/>
                              <a:gd name="connsiteX2" fmla="*/ 0 w 3823991"/>
                              <a:gd name="connsiteY2" fmla="*/ 925316 h 925316"/>
                              <a:gd name="connsiteX0" fmla="*/ 3758113 w 3758113"/>
                              <a:gd name="connsiteY0" fmla="*/ 0 h 1257029"/>
                              <a:gd name="connsiteX1" fmla="*/ 2345726 w 3758113"/>
                              <a:gd name="connsiteY1" fmla="*/ 544289 h 1257029"/>
                              <a:gd name="connsiteX2" fmla="*/ 0 w 3758113"/>
                              <a:gd name="connsiteY2" fmla="*/ 1257029 h 1257029"/>
                              <a:gd name="connsiteX0" fmla="*/ 3758113 w 3758113"/>
                              <a:gd name="connsiteY0" fmla="*/ 0 h 1257029"/>
                              <a:gd name="connsiteX1" fmla="*/ 2192197 w 3758113"/>
                              <a:gd name="connsiteY1" fmla="*/ 148486 h 1257029"/>
                              <a:gd name="connsiteX2" fmla="*/ 0 w 3758113"/>
                              <a:gd name="connsiteY2" fmla="*/ 1257029 h 1257029"/>
                              <a:gd name="connsiteX0" fmla="*/ 3758113 w 3758113"/>
                              <a:gd name="connsiteY0" fmla="*/ 0 h 1293193"/>
                              <a:gd name="connsiteX1" fmla="*/ 2192197 w 3758113"/>
                              <a:gd name="connsiteY1" fmla="*/ 184650 h 1293193"/>
                              <a:gd name="connsiteX2" fmla="*/ 0 w 3758113"/>
                              <a:gd name="connsiteY2" fmla="*/ 1293193 h 1293193"/>
                              <a:gd name="connsiteX0" fmla="*/ 3758113 w 3758113"/>
                              <a:gd name="connsiteY0" fmla="*/ 0 h 1293193"/>
                              <a:gd name="connsiteX1" fmla="*/ 2192197 w 3758113"/>
                              <a:gd name="connsiteY1" fmla="*/ 184650 h 1293193"/>
                              <a:gd name="connsiteX2" fmla="*/ 0 w 3758113"/>
                              <a:gd name="connsiteY2" fmla="*/ 1293193 h 1293193"/>
                              <a:gd name="connsiteX0" fmla="*/ 3826195 w 3826195"/>
                              <a:gd name="connsiteY0" fmla="*/ 0 h 1293193"/>
                              <a:gd name="connsiteX1" fmla="*/ 2192197 w 3826195"/>
                              <a:gd name="connsiteY1" fmla="*/ 184650 h 1293193"/>
                              <a:gd name="connsiteX2" fmla="*/ 0 w 3826195"/>
                              <a:gd name="connsiteY2" fmla="*/ 1293193 h 1293193"/>
                              <a:gd name="connsiteX0" fmla="*/ 4436226 w 4436226"/>
                              <a:gd name="connsiteY0" fmla="*/ 0 h 1293193"/>
                              <a:gd name="connsiteX1" fmla="*/ 2192197 w 4436226"/>
                              <a:gd name="connsiteY1" fmla="*/ 184650 h 1293193"/>
                              <a:gd name="connsiteX2" fmla="*/ 0 w 4436226"/>
                              <a:gd name="connsiteY2" fmla="*/ 1293193 h 1293193"/>
                              <a:gd name="connsiteX0" fmla="*/ 4436226 w 4436226"/>
                              <a:gd name="connsiteY0" fmla="*/ 0 h 1293193"/>
                              <a:gd name="connsiteX1" fmla="*/ 2471208 w 4436226"/>
                              <a:gd name="connsiteY1" fmla="*/ 287133 h 1293193"/>
                              <a:gd name="connsiteX2" fmla="*/ 0 w 4436226"/>
                              <a:gd name="connsiteY2" fmla="*/ 1293193 h 1293193"/>
                              <a:gd name="connsiteX0" fmla="*/ 4436226 w 4436226"/>
                              <a:gd name="connsiteY0" fmla="*/ 0 h 1293193"/>
                              <a:gd name="connsiteX1" fmla="*/ 3372510 w 4436226"/>
                              <a:gd name="connsiteY1" fmla="*/ 88818 h 1293193"/>
                              <a:gd name="connsiteX2" fmla="*/ 2471208 w 4436226"/>
                              <a:gd name="connsiteY2" fmla="*/ 287133 h 1293193"/>
                              <a:gd name="connsiteX3" fmla="*/ 0 w 4436226"/>
                              <a:gd name="connsiteY3" fmla="*/ 1293193 h 1293193"/>
                              <a:gd name="connsiteX0" fmla="*/ 4436226 w 4603555"/>
                              <a:gd name="connsiteY0" fmla="*/ 0 h 1293193"/>
                              <a:gd name="connsiteX1" fmla="*/ 4499768 w 4603555"/>
                              <a:gd name="connsiteY1" fmla="*/ 327943 h 1293193"/>
                              <a:gd name="connsiteX2" fmla="*/ 2471208 w 4603555"/>
                              <a:gd name="connsiteY2" fmla="*/ 287133 h 1293193"/>
                              <a:gd name="connsiteX3" fmla="*/ 0 w 4603555"/>
                              <a:gd name="connsiteY3" fmla="*/ 1293193 h 1293193"/>
                              <a:gd name="connsiteX0" fmla="*/ 4436226 w 4651745"/>
                              <a:gd name="connsiteY0" fmla="*/ 83 h 1293276"/>
                              <a:gd name="connsiteX1" fmla="*/ 4499768 w 4651745"/>
                              <a:gd name="connsiteY1" fmla="*/ 328026 h 1293276"/>
                              <a:gd name="connsiteX2" fmla="*/ 2471208 w 4651745"/>
                              <a:gd name="connsiteY2" fmla="*/ 287216 h 1293276"/>
                              <a:gd name="connsiteX3" fmla="*/ 0 w 4651745"/>
                              <a:gd name="connsiteY3" fmla="*/ 1293276 h 1293276"/>
                              <a:gd name="connsiteX0" fmla="*/ 4436226 w 4651745"/>
                              <a:gd name="connsiteY0" fmla="*/ 83 h 1293276"/>
                              <a:gd name="connsiteX1" fmla="*/ 4499768 w 4651745"/>
                              <a:gd name="connsiteY1" fmla="*/ 328026 h 1293276"/>
                              <a:gd name="connsiteX2" fmla="*/ 2471208 w 4651745"/>
                              <a:gd name="connsiteY2" fmla="*/ 287216 h 1293276"/>
                              <a:gd name="connsiteX3" fmla="*/ 0 w 4651745"/>
                              <a:gd name="connsiteY3" fmla="*/ 1293276 h 1293276"/>
                              <a:gd name="connsiteX0" fmla="*/ 4436226 w 4651745"/>
                              <a:gd name="connsiteY0" fmla="*/ 83 h 1293276"/>
                              <a:gd name="connsiteX1" fmla="*/ 4499768 w 4651745"/>
                              <a:gd name="connsiteY1" fmla="*/ 328026 h 1293276"/>
                              <a:gd name="connsiteX2" fmla="*/ 2471208 w 4651745"/>
                              <a:gd name="connsiteY2" fmla="*/ 287216 h 1293276"/>
                              <a:gd name="connsiteX3" fmla="*/ 0 w 4651745"/>
                              <a:gd name="connsiteY3" fmla="*/ 1293276 h 1293276"/>
                              <a:gd name="connsiteX0" fmla="*/ 4436226 w 4651745"/>
                              <a:gd name="connsiteY0" fmla="*/ 83 h 1293276"/>
                              <a:gd name="connsiteX1" fmla="*/ 4499768 w 4651745"/>
                              <a:gd name="connsiteY1" fmla="*/ 328026 h 1293276"/>
                              <a:gd name="connsiteX2" fmla="*/ 2471208 w 4651745"/>
                              <a:gd name="connsiteY2" fmla="*/ 287216 h 1293276"/>
                              <a:gd name="connsiteX3" fmla="*/ 0 w 4651745"/>
                              <a:gd name="connsiteY3" fmla="*/ 1293276 h 1293276"/>
                              <a:gd name="connsiteX0" fmla="*/ 4436226 w 4651745"/>
                              <a:gd name="connsiteY0" fmla="*/ 83 h 1293276"/>
                              <a:gd name="connsiteX1" fmla="*/ 4499768 w 4651745"/>
                              <a:gd name="connsiteY1" fmla="*/ 328026 h 1293276"/>
                              <a:gd name="connsiteX2" fmla="*/ 2471208 w 4651745"/>
                              <a:gd name="connsiteY2" fmla="*/ 287216 h 1293276"/>
                              <a:gd name="connsiteX3" fmla="*/ 0 w 4651745"/>
                              <a:gd name="connsiteY3" fmla="*/ 1293276 h 1293276"/>
                              <a:gd name="connsiteX0" fmla="*/ 4436226 w 4584640"/>
                              <a:gd name="connsiteY0" fmla="*/ 92 h 1293285"/>
                              <a:gd name="connsiteX1" fmla="*/ 4400817 w 4584640"/>
                              <a:gd name="connsiteY1" fmla="*/ 300704 h 1293285"/>
                              <a:gd name="connsiteX2" fmla="*/ 2471208 w 4584640"/>
                              <a:gd name="connsiteY2" fmla="*/ 287225 h 1293285"/>
                              <a:gd name="connsiteX3" fmla="*/ 0 w 4584640"/>
                              <a:gd name="connsiteY3" fmla="*/ 1293285 h 1293285"/>
                              <a:gd name="connsiteX0" fmla="*/ 4436226 w 4584640"/>
                              <a:gd name="connsiteY0" fmla="*/ 92 h 1293285"/>
                              <a:gd name="connsiteX1" fmla="*/ 4400817 w 4584640"/>
                              <a:gd name="connsiteY1" fmla="*/ 300704 h 1293285"/>
                              <a:gd name="connsiteX2" fmla="*/ 2314151 w 4584640"/>
                              <a:gd name="connsiteY2" fmla="*/ 376262 h 1293285"/>
                              <a:gd name="connsiteX3" fmla="*/ 0 w 4584640"/>
                              <a:gd name="connsiteY3" fmla="*/ 1293285 h 1293285"/>
                              <a:gd name="connsiteX0" fmla="*/ 4436226 w 4599274"/>
                              <a:gd name="connsiteY0" fmla="*/ 84 h 1293277"/>
                              <a:gd name="connsiteX1" fmla="*/ 4423874 w 4599274"/>
                              <a:gd name="connsiteY1" fmla="*/ 329307 h 1293277"/>
                              <a:gd name="connsiteX2" fmla="*/ 2314151 w 4599274"/>
                              <a:gd name="connsiteY2" fmla="*/ 376254 h 1293277"/>
                              <a:gd name="connsiteX3" fmla="*/ 0 w 4599274"/>
                              <a:gd name="connsiteY3" fmla="*/ 1293277 h 1293277"/>
                              <a:gd name="connsiteX0" fmla="*/ 4436226 w 4611994"/>
                              <a:gd name="connsiteY0" fmla="*/ 91 h 1293284"/>
                              <a:gd name="connsiteX1" fmla="*/ 4423874 w 4611994"/>
                              <a:gd name="connsiteY1" fmla="*/ 329314 h 1293284"/>
                              <a:gd name="connsiteX2" fmla="*/ 2295088 w 4611994"/>
                              <a:gd name="connsiteY2" fmla="*/ 436499 h 1293284"/>
                              <a:gd name="connsiteX3" fmla="*/ 0 w 4611994"/>
                              <a:gd name="connsiteY3" fmla="*/ 1293284 h 12932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611994" h="1293284">
                                <a:moveTo>
                                  <a:pt x="4436226" y="91"/>
                                </a:moveTo>
                                <a:cubicBezTo>
                                  <a:pt x="4538903" y="-5602"/>
                                  <a:pt x="4780730" y="256579"/>
                                  <a:pt x="4423874" y="329314"/>
                                </a:cubicBezTo>
                                <a:cubicBezTo>
                                  <a:pt x="4067018" y="402049"/>
                                  <a:pt x="3028557" y="271069"/>
                                  <a:pt x="2295088" y="436499"/>
                                </a:cubicBezTo>
                                <a:cubicBezTo>
                                  <a:pt x="1561619" y="601929"/>
                                  <a:pt x="117459" y="1179096"/>
                                  <a:pt x="0" y="1293284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7BF0B" id="Groupe 2230" o:spid="_x0000_s1026" style="position:absolute;margin-left:-41.4pt;margin-top:2.7pt;width:366.7pt;height:104.15pt;z-index:251813888;mso-width-relative:margin;mso-height-relative:margin" coordorigin="-24900,-12872" coordsize="46594,1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">
                <v:line id="Connecteur droit 2231" o:spid="_x0000_s1027" style="position:absolute;visibility:visible;mso-wrap-style:square" from="19204,-12863" to="20188,-1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NGGcQAAADdAAAADwAAAGRycy9kb3ducmV2LnhtbESPQYvCMBSE78L+h/CEvWnarshSjSIr&#10;uh70oKv3R/Nsis1LabJa/70RBI/DzHzDTOedrcWVWl85VpAOExDEhdMVlwqOf6vBNwgfkDXWjknB&#10;nTzMZx+9Keba3XhP10MoRYSwz1GBCaHJpfSFIYt+6Bri6J1dazFE2ZZSt3iLcFvLLEnG0mLFccFg&#10;Qz+Gisvh3yoYny/3cNodR9si+027dLk2VK2V+ux3iwmIQF14h1/tjVaQZV8pPN/EJ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k0YZxAAAAN0AAAAPAAAAAAAAAAAA&#10;AAAAAKECAABkcnMvZG93bnJldi54bWxQSwUGAAAAAAQABAD5AAAAkgMAAAAA&#10;" strokecolor="#a5a5a5 [2092]" strokeweight="2pt"/>
                <v:line id="Connecteur droit 2232" o:spid="_x0000_s1028" style="position:absolute;flip:y;visibility:visible;mso-wrap-style:square" from="-24900,-607" to="-23623,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ZTtMYAAADdAAAADwAAAGRycy9kb3ducmV2LnhtbESPQWvCQBSE70L/w/IK3nTTFERSV5FK&#10;S8AeatreH9lnNph9G7PbJPbXuwXB4zAz3zCrzWgb0VPna8cKnuYJCOLS6ZorBd9fb7MlCB+QNTaO&#10;ScGFPGzWD5MVZtoNfKC+CJWIEPYZKjAhtJmUvjRk0c9dSxy9o+sshii7SuoOhwi3jUyTZCEt1hwX&#10;DLb0aqg8Fb9Wwcf+86d+L4Z+p5PlX56b82W7Oys1fRy3LyACjeEevrVzrSBNn1P4fxOfgF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mU7TGAAAA3QAAAA8AAAAAAAAA&#10;AAAAAAAAoQIAAGRycy9kb3ducmV2LnhtbFBLBQYAAAAABAAEAPkAAACUAwAAAAA=&#10;" strokecolor="#a5a5a5 [2092]" strokeweight="2pt"/>
                <v:shape id="Forme libre 2233" o:spid="_x0000_s1029" style="position:absolute;left:-24416;top:-12872;width:46110;height:12926;visibility:visible;mso-wrap-style:square;v-text-anchor:middle" coordsize="4611994,1293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iXsQA&#10;AADdAAAADwAAAGRycy9kb3ducmV2LnhtbESPwWrDMBBE74H+g9hCbolcB0zrRgklUDC+xS4JvS3W&#10;1ha1VsZSbPfvq0Chx2Fm3jD742J7MdHojWMFT9sEBHHjtOFWwUf9vnkG4QOyxt4xKfghD8fDw2qP&#10;uXYzn2mqQisihH2OCroQhlxK33Rk0W/dQBy9LzdaDFGOrdQjzhFue5kmSSYtGo4LHQ506qj5rm5W&#10;QWXMacHhquvSTmVRXHSWfr4otX5c3l5BBFrCf/ivXWgFabrbwf1NfALy8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2ol7EAAAA3QAAAA8AAAAAAAAAAAAAAAAAmAIAAGRycy9k&#10;b3ducmV2LnhtbFBLBQYAAAAABAAEAPUAAACJAwAAAAA=&#10;" path="m4436226,91v102677,-5693,344504,256488,-12352,329223c4067018,402049,3028557,271069,2295088,436499,1561619,601929,117459,1179096,,1293284e" filled="f" strokecolor="#00b050" strokeweight="3pt">
                  <v:shadow on="t" color="black" opacity="26214f" origin=",-.5" offset="0,3pt"/>
                  <v:path arrowok="t" o:connecttype="custom" o:connectlocs="4435415,91;4423065,329156;2294668,436289;0,1292663" o:connectangles="0,0,0,0"/>
                </v:shape>
              </v:group>
            </w:pict>
          </mc:Fallback>
        </mc:AlternateContent>
      </w:r>
      <w:r w:rsidR="00A06E3A">
        <w:rPr>
          <w:noProof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2E3481E7" wp14:editId="2F68440D">
                <wp:simplePos x="0" y="0"/>
                <wp:positionH relativeFrom="column">
                  <wp:posOffset>3057525</wp:posOffset>
                </wp:positionH>
                <wp:positionV relativeFrom="paragraph">
                  <wp:posOffset>144780</wp:posOffset>
                </wp:positionV>
                <wp:extent cx="1192530" cy="193040"/>
                <wp:effectExtent l="0" t="0" r="26670" b="111760"/>
                <wp:wrapNone/>
                <wp:docPr id="1780" name="Groupe 1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192530" cy="193040"/>
                          <a:chOff x="97155" y="0"/>
                          <a:chExt cx="1192530" cy="193040"/>
                        </a:xfrm>
                      </wpg:grpSpPr>
                      <wps:wsp>
                        <wps:cNvPr id="1781" name="Connecteur droit 1781"/>
                        <wps:cNvCnPr/>
                        <wps:spPr>
                          <a:xfrm>
                            <a:off x="1213485" y="144780"/>
                            <a:ext cx="76200" cy="4826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82" name="Groupe 1782"/>
                        <wpg:cNvGrpSpPr/>
                        <wpg:grpSpPr>
                          <a:xfrm>
                            <a:off x="97155" y="0"/>
                            <a:ext cx="1148132" cy="161913"/>
                            <a:chOff x="123719" y="-14874"/>
                            <a:chExt cx="1148960" cy="202455"/>
                          </a:xfrm>
                        </wpg:grpSpPr>
                        <wps:wsp>
                          <wps:cNvPr id="1783" name="Connecteur droit 1783"/>
                          <wps:cNvCnPr>
                            <a:endCxn id="1784" idx="0"/>
                          </wps:cNvCnPr>
                          <wps:spPr>
                            <a:xfrm flipV="1">
                              <a:off x="123719" y="-912"/>
                              <a:ext cx="63779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4" name="Forme libre 1784"/>
                          <wps:cNvSpPr/>
                          <wps:spPr>
                            <a:xfrm>
                              <a:off x="187498" y="-14874"/>
                              <a:ext cx="1085181" cy="202455"/>
                            </a:xfrm>
                            <a:custGeom>
                              <a:avLst/>
                              <a:gdLst>
                                <a:gd name="connsiteX0" fmla="*/ 0 w 1933932"/>
                                <a:gd name="connsiteY0" fmla="*/ 0 h 102688"/>
                                <a:gd name="connsiteX1" fmla="*/ 955964 w 1933932"/>
                                <a:gd name="connsiteY1" fmla="*/ 102686 h 102688"/>
                                <a:gd name="connsiteX2" fmla="*/ 1933932 w 1933932"/>
                                <a:gd name="connsiteY2" fmla="*/ 2445 h 102688"/>
                                <a:gd name="connsiteX0" fmla="*/ 0 w 1933932"/>
                                <a:gd name="connsiteY0" fmla="*/ 112975 h 136591"/>
                                <a:gd name="connsiteX1" fmla="*/ 955964 w 1933932"/>
                                <a:gd name="connsiteY1" fmla="*/ 100241 h 136591"/>
                                <a:gd name="connsiteX2" fmla="*/ 1933932 w 1933932"/>
                                <a:gd name="connsiteY2" fmla="*/ 0 h 136591"/>
                                <a:gd name="connsiteX0" fmla="*/ 0 w 1921705"/>
                                <a:gd name="connsiteY0" fmla="*/ 0 h 100241"/>
                                <a:gd name="connsiteX1" fmla="*/ 943737 w 1921705"/>
                                <a:gd name="connsiteY1" fmla="*/ 100241 h 100241"/>
                                <a:gd name="connsiteX2" fmla="*/ 1921705 w 1921705"/>
                                <a:gd name="connsiteY2" fmla="*/ 0 h 100241"/>
                                <a:gd name="connsiteX0" fmla="*/ 0 w 945679"/>
                                <a:gd name="connsiteY0" fmla="*/ 70447 h 172158"/>
                                <a:gd name="connsiteX1" fmla="*/ 943737 w 945679"/>
                                <a:gd name="connsiteY1" fmla="*/ 170688 h 172158"/>
                                <a:gd name="connsiteX2" fmla="*/ 311899 w 945679"/>
                                <a:gd name="connsiteY2" fmla="*/ 0 h 172158"/>
                                <a:gd name="connsiteX0" fmla="*/ 0 w 311899"/>
                                <a:gd name="connsiteY0" fmla="*/ 70447 h 70447"/>
                                <a:gd name="connsiteX1" fmla="*/ 311899 w 311899"/>
                                <a:gd name="connsiteY1" fmla="*/ 0 h 70447"/>
                                <a:gd name="connsiteX0" fmla="*/ 0 w 311898"/>
                                <a:gd name="connsiteY0" fmla="*/ 43364 h 43364"/>
                                <a:gd name="connsiteX1" fmla="*/ 311898 w 311898"/>
                                <a:gd name="connsiteY1" fmla="*/ 0 h 43364"/>
                                <a:gd name="connsiteX0" fmla="*/ 0 w 370588"/>
                                <a:gd name="connsiteY0" fmla="*/ 60664 h 60664"/>
                                <a:gd name="connsiteX1" fmla="*/ 370588 w 370588"/>
                                <a:gd name="connsiteY1" fmla="*/ 0 h 60664"/>
                                <a:gd name="connsiteX0" fmla="*/ 0 w 308512"/>
                                <a:gd name="connsiteY0" fmla="*/ 60664 h 60664"/>
                                <a:gd name="connsiteX1" fmla="*/ 308512 w 308512"/>
                                <a:gd name="connsiteY1" fmla="*/ 0 h 60664"/>
                                <a:gd name="connsiteX0" fmla="*/ 0 w 249823"/>
                                <a:gd name="connsiteY0" fmla="*/ 60664 h 60664"/>
                                <a:gd name="connsiteX1" fmla="*/ 249823 w 249823"/>
                                <a:gd name="connsiteY1" fmla="*/ 0 h 60664"/>
                                <a:gd name="connsiteX0" fmla="*/ 0 w 249823"/>
                                <a:gd name="connsiteY0" fmla="*/ 45343 h 45343"/>
                                <a:gd name="connsiteX1" fmla="*/ 249823 w 249823"/>
                                <a:gd name="connsiteY1" fmla="*/ 0 h 45343"/>
                                <a:gd name="connsiteX0" fmla="*/ 0 w 265066"/>
                                <a:gd name="connsiteY0" fmla="*/ 45343 h 45343"/>
                                <a:gd name="connsiteX1" fmla="*/ 265066 w 265066"/>
                                <a:gd name="connsiteY1" fmla="*/ 0 h 45343"/>
                                <a:gd name="connsiteX0" fmla="*/ 0 w 349604"/>
                                <a:gd name="connsiteY0" fmla="*/ 69623 h 69623"/>
                                <a:gd name="connsiteX1" fmla="*/ 349604 w 349604"/>
                                <a:gd name="connsiteY1" fmla="*/ 0 h 69623"/>
                                <a:gd name="connsiteX0" fmla="*/ 0 w 386026"/>
                                <a:gd name="connsiteY0" fmla="*/ 78428 h 78428"/>
                                <a:gd name="connsiteX1" fmla="*/ 386026 w 386026"/>
                                <a:gd name="connsiteY1" fmla="*/ 0 h 78428"/>
                                <a:gd name="connsiteX0" fmla="*/ 0 w 385954"/>
                                <a:gd name="connsiteY0" fmla="*/ 78623 h 78623"/>
                                <a:gd name="connsiteX1" fmla="*/ 385954 w 385954"/>
                                <a:gd name="connsiteY1" fmla="*/ 0 h 78623"/>
                                <a:gd name="connsiteX0" fmla="*/ 0 w 356508"/>
                                <a:gd name="connsiteY0" fmla="*/ 157613 h 157613"/>
                                <a:gd name="connsiteX1" fmla="*/ 356508 w 356508"/>
                                <a:gd name="connsiteY1" fmla="*/ 0 h 157613"/>
                                <a:gd name="connsiteX0" fmla="*/ 0 w 382612"/>
                                <a:gd name="connsiteY0" fmla="*/ 87992 h 87992"/>
                                <a:gd name="connsiteX1" fmla="*/ 382612 w 382612"/>
                                <a:gd name="connsiteY1" fmla="*/ 0 h 87992"/>
                                <a:gd name="connsiteX0" fmla="*/ 0 w 386693"/>
                                <a:gd name="connsiteY0" fmla="*/ 14878 h 14878"/>
                                <a:gd name="connsiteX1" fmla="*/ 386693 w 386693"/>
                                <a:gd name="connsiteY1" fmla="*/ 0 h 14878"/>
                                <a:gd name="connsiteX0" fmla="*/ 0 w 386693"/>
                                <a:gd name="connsiteY0" fmla="*/ 0 h 64687"/>
                                <a:gd name="connsiteX1" fmla="*/ 386693 w 386693"/>
                                <a:gd name="connsiteY1" fmla="*/ 64687 h 64687"/>
                                <a:gd name="connsiteX0" fmla="*/ 0 w 386693"/>
                                <a:gd name="connsiteY0" fmla="*/ 0 h 53906"/>
                                <a:gd name="connsiteX1" fmla="*/ 386693 w 386693"/>
                                <a:gd name="connsiteY1" fmla="*/ 53906 h 53906"/>
                                <a:gd name="connsiteX0" fmla="*/ 0 w 386693"/>
                                <a:gd name="connsiteY0" fmla="*/ 0 h 53906"/>
                                <a:gd name="connsiteX1" fmla="*/ 386693 w 386693"/>
                                <a:gd name="connsiteY1" fmla="*/ 53906 h 53906"/>
                                <a:gd name="connsiteX0" fmla="*/ 0 w 469374"/>
                                <a:gd name="connsiteY0" fmla="*/ 0 h 56071"/>
                                <a:gd name="connsiteX1" fmla="*/ 469374 w 469374"/>
                                <a:gd name="connsiteY1" fmla="*/ 56071 h 56071"/>
                                <a:gd name="connsiteX0" fmla="*/ 0 w 382453"/>
                                <a:gd name="connsiteY0" fmla="*/ 0 h 45204"/>
                                <a:gd name="connsiteX1" fmla="*/ 382453 w 382453"/>
                                <a:gd name="connsiteY1" fmla="*/ 45204 h 45204"/>
                                <a:gd name="connsiteX0" fmla="*/ 0 w 397301"/>
                                <a:gd name="connsiteY0" fmla="*/ 0 h 45204"/>
                                <a:gd name="connsiteX1" fmla="*/ 397301 w 397301"/>
                                <a:gd name="connsiteY1" fmla="*/ 45204 h 45204"/>
                                <a:gd name="connsiteX0" fmla="*/ 0 w 354855"/>
                                <a:gd name="connsiteY0" fmla="*/ 0 h 45204"/>
                                <a:gd name="connsiteX1" fmla="*/ 354855 w 354855"/>
                                <a:gd name="connsiteY1" fmla="*/ 45204 h 45204"/>
                                <a:gd name="connsiteX0" fmla="*/ 0 w 354855"/>
                                <a:gd name="connsiteY0" fmla="*/ 0 h 45204"/>
                                <a:gd name="connsiteX1" fmla="*/ 354855 w 354855"/>
                                <a:gd name="connsiteY1" fmla="*/ 45204 h 45204"/>
                                <a:gd name="connsiteX0" fmla="*/ 0 w 371318"/>
                                <a:gd name="connsiteY0" fmla="*/ 0 h 53082"/>
                                <a:gd name="connsiteX1" fmla="*/ 371318 w 371318"/>
                                <a:gd name="connsiteY1" fmla="*/ 53082 h 53082"/>
                                <a:gd name="connsiteX0" fmla="*/ 0 w 306351"/>
                                <a:gd name="connsiteY0" fmla="*/ 5166 h 9412"/>
                                <a:gd name="connsiteX1" fmla="*/ 306351 w 306351"/>
                                <a:gd name="connsiteY1" fmla="*/ 4246 h 9412"/>
                                <a:gd name="connsiteX0" fmla="*/ 0 w 10000"/>
                                <a:gd name="connsiteY0" fmla="*/ 1626 h 7638"/>
                                <a:gd name="connsiteX1" fmla="*/ 10000 w 10000"/>
                                <a:gd name="connsiteY1" fmla="*/ 648 h 7638"/>
                                <a:gd name="connsiteX0" fmla="*/ 0 w 10000"/>
                                <a:gd name="connsiteY0" fmla="*/ 3538 h 3566"/>
                                <a:gd name="connsiteX1" fmla="*/ 10000 w 10000"/>
                                <a:gd name="connsiteY1" fmla="*/ 2257 h 3566"/>
                                <a:gd name="connsiteX0" fmla="*/ 0 w 39612"/>
                                <a:gd name="connsiteY0" fmla="*/ 1 h 854891"/>
                                <a:gd name="connsiteX1" fmla="*/ 39612 w 39612"/>
                                <a:gd name="connsiteY1" fmla="*/ 854891 h 854891"/>
                                <a:gd name="connsiteX0" fmla="*/ 0 w 39612"/>
                                <a:gd name="connsiteY0" fmla="*/ 1 h 854891"/>
                                <a:gd name="connsiteX1" fmla="*/ 32397 w 39612"/>
                                <a:gd name="connsiteY1" fmla="*/ 746148 h 854891"/>
                                <a:gd name="connsiteX2" fmla="*/ 39612 w 39612"/>
                                <a:gd name="connsiteY2" fmla="*/ 854891 h 854891"/>
                                <a:gd name="connsiteX0" fmla="*/ 0 w 39612"/>
                                <a:gd name="connsiteY0" fmla="*/ 199072 h 1053962"/>
                                <a:gd name="connsiteX1" fmla="*/ 31139 w 39612"/>
                                <a:gd name="connsiteY1" fmla="*/ 199071 h 1053962"/>
                                <a:gd name="connsiteX2" fmla="*/ 39612 w 39612"/>
                                <a:gd name="connsiteY2" fmla="*/ 1053962 h 1053962"/>
                                <a:gd name="connsiteX0" fmla="*/ 0 w 39612"/>
                                <a:gd name="connsiteY0" fmla="*/ 1 h 854891"/>
                                <a:gd name="connsiteX1" fmla="*/ 31139 w 39612"/>
                                <a:gd name="connsiteY1" fmla="*/ 0 h 854891"/>
                                <a:gd name="connsiteX2" fmla="*/ 39612 w 39612"/>
                                <a:gd name="connsiteY2" fmla="*/ 854891 h 854891"/>
                                <a:gd name="connsiteX0" fmla="*/ 0 w 39612"/>
                                <a:gd name="connsiteY0" fmla="*/ 1 h 854891"/>
                                <a:gd name="connsiteX1" fmla="*/ 25338 w 39612"/>
                                <a:gd name="connsiteY1" fmla="*/ 0 h 854891"/>
                                <a:gd name="connsiteX2" fmla="*/ 39612 w 39612"/>
                                <a:gd name="connsiteY2" fmla="*/ 854891 h 854891"/>
                                <a:gd name="connsiteX0" fmla="*/ 0 w 39612"/>
                                <a:gd name="connsiteY0" fmla="*/ 1 h 854891"/>
                                <a:gd name="connsiteX1" fmla="*/ 25338 w 39612"/>
                                <a:gd name="connsiteY1" fmla="*/ 0 h 854891"/>
                                <a:gd name="connsiteX2" fmla="*/ 39612 w 39612"/>
                                <a:gd name="connsiteY2" fmla="*/ 854891 h 854891"/>
                                <a:gd name="connsiteX0" fmla="*/ 0 w 38310"/>
                                <a:gd name="connsiteY0" fmla="*/ 55498 h 804737"/>
                                <a:gd name="connsiteX1" fmla="*/ 25338 w 38310"/>
                                <a:gd name="connsiteY1" fmla="*/ 55497 h 804737"/>
                                <a:gd name="connsiteX2" fmla="*/ 38310 w 38310"/>
                                <a:gd name="connsiteY2" fmla="*/ 804735 h 804737"/>
                                <a:gd name="connsiteX0" fmla="*/ 0 w 35479"/>
                                <a:gd name="connsiteY0" fmla="*/ 55497 h 804737"/>
                                <a:gd name="connsiteX1" fmla="*/ 22507 w 35479"/>
                                <a:gd name="connsiteY1" fmla="*/ 55497 h 804737"/>
                                <a:gd name="connsiteX2" fmla="*/ 35479 w 35479"/>
                                <a:gd name="connsiteY2" fmla="*/ 804735 h 8047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5479" h="804737">
                                  <a:moveTo>
                                    <a:pt x="0" y="55497"/>
                                  </a:moveTo>
                                  <a:cubicBezTo>
                                    <a:pt x="8446" y="55497"/>
                                    <a:pt x="16594" y="-69376"/>
                                    <a:pt x="22507" y="55497"/>
                                  </a:cubicBezTo>
                                  <a:cubicBezTo>
                                    <a:pt x="28420" y="180370"/>
                                    <a:pt x="28515" y="175551"/>
                                    <a:pt x="35479" y="804735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CBBE02" id="Groupe 1780" o:spid="_x0000_s1026" style="position:absolute;margin-left:240.75pt;margin-top:11.4pt;width:93.9pt;height:15.2pt;flip:y;z-index:251657215;mso-width-relative:margin" coordorigin="971" coordsize="11925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">
                <v:line id="Connecteur droit 1781" o:spid="_x0000_s1027" style="position:absolute;visibility:visible;mso-wrap-style:square" from="12134,1447" to="12896,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hRa8MAAADdAAAADwAAAGRycy9kb3ducmV2LnhtbERPTWvCQBC9F/wPywje6iYiVqKriKXa&#10;Q3toGu9DdswGs7Mhuybx33cLhd7m8T5nux9tI3rqfO1YQTpPQBCXTtdcKSi+357XIHxA1tg4JgUP&#10;8rDfTZ62mGk38Bf1eahEDGGfoQITQptJ6UtDFv3ctcSRu7rOYoiwq6TucIjhtpGLJFlJizXHBoMt&#10;HQ2Vt/xuFayut0e4fBbLj3JxTsf09WSoPik1m46HDYhAY/gX/7nfdZz/sk7h95t4gt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oUWvDAAAA3QAAAA8AAAAAAAAAAAAA&#10;AAAAoQIAAGRycy9kb3ducmV2LnhtbFBLBQYAAAAABAAEAPkAAACRAwAAAAA=&#10;" strokecolor="#a5a5a5 [2092]" strokeweight="2pt"/>
                <v:group id="Groupe 1782" o:spid="_x0000_s1028" style="position:absolute;left:971;width:11481;height:1619" coordorigin="1237,-148" coordsize="11489,2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2cs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T6ZD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X2csMQAAADdAAAA&#10;DwAAAAAAAAAAAAAAAACqAgAAZHJzL2Rvd25yZXYueG1sUEsFBgAAAAAEAAQA+gAAAJsDAAAAAA==&#10;">
                  <v:line id="Connecteur droit 1783" o:spid="_x0000_s1029" style="position:absolute;flip:y;visibility:visible;mso-wrap-style:square" from="1237,-9" to="1874,-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HhXcQAAADdAAAADwAAAGRycy9kb3ducmV2LnhtbERPTWvCQBC9F/oflin0VjetoCG6ilQq&#10;gfZQY3sfsmM2NDsbs9sk+uu7BcHbPN7nLNejbURPna8dK3ieJCCIS6drrhR8Hd6eUhA+IGtsHJOC&#10;M3lYr+7vlphpN/Ce+iJUIoawz1CBCaHNpPSlIYt+4lriyB1dZzFE2FVSdzjEcNvIlySZSYs1xwaD&#10;Lb0aKn+KX6vg4/3zu94VQ7/VSXrJc3M6b7YnpR4fxs0CRKAx3MRXd67j/Hk6hf9v4gl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0eFdxAAAAN0AAAAPAAAAAAAAAAAA&#10;AAAAAKECAABkcnMvZG93bnJldi54bWxQSwUGAAAAAAQABAD5AAAAkgMAAAAA&#10;" strokecolor="#a5a5a5 [2092]" strokeweight="2pt"/>
                  <v:shape id="Forme libre 1784" o:spid="_x0000_s1030" style="position:absolute;left:1874;top:-148;width:10852;height:2023;visibility:visible;mso-wrap-style:square;v-text-anchor:middle" coordsize="35479,804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vBsQA&#10;AADdAAAADwAAAGRycy9kb3ducmV2LnhtbERPS2sCMRC+F/wPYYReSs2qtdXVKCKIBQ/i49DjsBk3&#10;i5vJkqTr9t83QqG3+fies1h1thYt+VA5VjAcZCCIC6crLhVcztvXKYgQkTXWjknBDwVYLXtPC8y1&#10;u/OR2lMsRQrhkKMCE2OTSxkKQxbDwDXEibs6bzEm6EupPd5TuK3lKMvepcWKU4PBhjaGitvp2yrw&#10;u7geF+PDLZvthy9mQo39aidKPfe79RxEpC7+i//cnzrN/5i+weObd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kLwbEAAAA3QAAAA8AAAAAAAAAAAAAAAAAmAIAAGRycy9k&#10;b3ducmV2LnhtbFBLBQYAAAAABAAEAPUAAACJAwAAAAA=&#10;" path="m,55497v8446,,16594,-124873,22507,c28420,180370,28515,175551,35479,804735e" filled="f" strokecolor="black [3213]" strokeweight="3pt">
                    <v:shadow on="t" color="black" opacity="26214f" origin=",-.5" offset="0,3pt"/>
                    <v:path arrowok="t" o:connecttype="custom" o:connectlocs="0,13962;688412,13962;1085181,202454" o:connectangles="0,0,0"/>
                  </v:shape>
                </v:group>
              </v:group>
            </w:pict>
          </mc:Fallback>
        </mc:AlternateContent>
      </w:r>
      <w:r w:rsidR="00097D18"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4D20528F" wp14:editId="6C0C141C">
                <wp:simplePos x="0" y="0"/>
                <wp:positionH relativeFrom="column">
                  <wp:posOffset>3060700</wp:posOffset>
                </wp:positionH>
                <wp:positionV relativeFrom="paragraph">
                  <wp:posOffset>146050</wp:posOffset>
                </wp:positionV>
                <wp:extent cx="359410" cy="60325"/>
                <wp:effectExtent l="19050" t="38100" r="21590" b="111125"/>
                <wp:wrapNone/>
                <wp:docPr id="2234" name="Groupe 2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60325"/>
                          <a:chOff x="0" y="-56822"/>
                          <a:chExt cx="359410" cy="60632"/>
                        </a:xfrm>
                      </wpg:grpSpPr>
                      <wps:wsp>
                        <wps:cNvPr id="2235" name="Connecteur droit 2235"/>
                        <wps:cNvCnPr/>
                        <wps:spPr>
                          <a:xfrm flipV="1">
                            <a:off x="0" y="-56822"/>
                            <a:ext cx="359410" cy="6063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6" name="Forme libre 2236"/>
                        <wps:cNvSpPr/>
                        <wps:spPr>
                          <a:xfrm>
                            <a:off x="47247" y="-49131"/>
                            <a:ext cx="265017" cy="45321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945679"/>
                              <a:gd name="connsiteY0" fmla="*/ 70447 h 172158"/>
                              <a:gd name="connsiteX1" fmla="*/ 943737 w 945679"/>
                              <a:gd name="connsiteY1" fmla="*/ 170688 h 172158"/>
                              <a:gd name="connsiteX2" fmla="*/ 311899 w 945679"/>
                              <a:gd name="connsiteY2" fmla="*/ 0 h 172158"/>
                              <a:gd name="connsiteX0" fmla="*/ 0 w 311899"/>
                              <a:gd name="connsiteY0" fmla="*/ 70447 h 70447"/>
                              <a:gd name="connsiteX1" fmla="*/ 311899 w 311899"/>
                              <a:gd name="connsiteY1" fmla="*/ 0 h 70447"/>
                              <a:gd name="connsiteX0" fmla="*/ 0 w 311898"/>
                              <a:gd name="connsiteY0" fmla="*/ 43364 h 43364"/>
                              <a:gd name="connsiteX1" fmla="*/ 311898 w 311898"/>
                              <a:gd name="connsiteY1" fmla="*/ 0 h 43364"/>
                              <a:gd name="connsiteX0" fmla="*/ 0 w 370588"/>
                              <a:gd name="connsiteY0" fmla="*/ 60664 h 60664"/>
                              <a:gd name="connsiteX1" fmla="*/ 370588 w 370588"/>
                              <a:gd name="connsiteY1" fmla="*/ 0 h 60664"/>
                              <a:gd name="connsiteX0" fmla="*/ 0 w 308512"/>
                              <a:gd name="connsiteY0" fmla="*/ 60664 h 60664"/>
                              <a:gd name="connsiteX1" fmla="*/ 308512 w 308512"/>
                              <a:gd name="connsiteY1" fmla="*/ 0 h 60664"/>
                              <a:gd name="connsiteX0" fmla="*/ 0 w 249823"/>
                              <a:gd name="connsiteY0" fmla="*/ 60664 h 60664"/>
                              <a:gd name="connsiteX1" fmla="*/ 249823 w 249823"/>
                              <a:gd name="connsiteY1" fmla="*/ 0 h 60664"/>
                              <a:gd name="connsiteX0" fmla="*/ 0 w 249823"/>
                              <a:gd name="connsiteY0" fmla="*/ 45343 h 45343"/>
                              <a:gd name="connsiteX1" fmla="*/ 249823 w 249823"/>
                              <a:gd name="connsiteY1" fmla="*/ 0 h 45343"/>
                              <a:gd name="connsiteX0" fmla="*/ 0 w 265066"/>
                              <a:gd name="connsiteY0" fmla="*/ 45343 h 45343"/>
                              <a:gd name="connsiteX1" fmla="*/ 265066 w 265066"/>
                              <a:gd name="connsiteY1" fmla="*/ 0 h 45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65066" h="45343">
                                <a:moveTo>
                                  <a:pt x="0" y="45343"/>
                                </a:moveTo>
                                <a:lnTo>
                                  <a:pt x="265066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B81C2" id="Groupe 2234" o:spid="_x0000_s1026" style="position:absolute;margin-left:241pt;margin-top:11.5pt;width:28.3pt;height:4.75pt;z-index:251808768;mso-width-relative:margin;mso-height-relative:margin" coordorigin=",-56822" coordsize="359410,60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">
                <v:line id="Connecteur droit 2235" o:spid="_x0000_s1027" style="position:absolute;flip:y;visibility:visible;mso-wrap-style:square" from="0,-56822" to="359410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/LwMYAAADdAAAADwAAAGRycy9kb3ducmV2LnhtbESPQUvDQBSE7wX/w/IEb+3GiFLSbksx&#10;KAE91Gjvj+wzG8y+TbJrkvrr3YLgcZiZb5jtfratGGnwjWMFt6sEBHHldMO1go/3p+UahA/IGlvH&#10;pOBMHva7q8UWM+0mfqOxDLWIEPYZKjAhdJmUvjJk0a9cRxy9TzdYDFEOtdQDThFuW5kmyYO02HBc&#10;MNjRo6Hqq/y2Cl5fjqfmuZzGXCfrn6Iw/fmQ90rdXM+HDYhAc/gP/7ULrSBN7+7h8iY+Ab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Py8DGAAAA3QAAAA8AAAAAAAAA&#10;AAAAAAAAoQIAAGRycy9kb3ducmV2LnhtbFBLBQYAAAAABAAEAPkAAACUAwAAAAA=&#10;" strokecolor="#a5a5a5 [2092]" strokeweight="2pt"/>
                <v:shape id="Forme libre 2236" o:spid="_x0000_s1028" style="position:absolute;left:47247;top:-49131;width:265017;height:45321;visibility:visible;mso-wrap-style:square;v-text-anchor:middle" coordsize="265066,45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QK8MA&#10;AADdAAAADwAAAGRycy9kb3ducmV2LnhtbESPQYvCMBSE74L/ITzBm6Z2QaRrFBGEhZ7W1T0/mmdb&#10;27zUJKvVX28WBI/DzHzDLNe9acWVnK8tK5hNExDEhdU1lwoOP7vJAoQPyBpby6TgTh7Wq+FgiZm2&#10;N/6m6z6UIkLYZ6igCqHLpPRFRQb91HbE0TtZZzBE6UqpHd4i3LQyTZK5NFhzXKiwo21FRbP/Mwo2&#10;1uT5+UiXuuHzSeauOfw+GqXGo37zCSJQH97hV/tLK0jTjzn8v4lP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3QK8MAAADdAAAADwAAAAAAAAAAAAAAAACYAgAAZHJzL2Rv&#10;d25yZXYueG1sUEsFBgAAAAAEAAQA9QAAAIgDAAAAAA==&#10;" path="m,45343l265066,e" filled="f" strokecolor="black [3213]" strokeweight="3pt">
                  <v:shadow on="t" color="black" opacity="26214f" origin=",-.5" offset="0,3pt"/>
                  <v:path arrowok="t" o:connecttype="custom" o:connectlocs="0,45321;265017,0" o:connectangles="0,0"/>
                </v:shape>
              </v:group>
            </w:pict>
          </mc:Fallback>
        </mc:AlternateContent>
      </w:r>
      <w:r w:rsidR="00097D18"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266C600C" wp14:editId="26AD792A">
                <wp:simplePos x="0" y="0"/>
                <wp:positionH relativeFrom="column">
                  <wp:posOffset>5706118</wp:posOffset>
                </wp:positionH>
                <wp:positionV relativeFrom="paragraph">
                  <wp:posOffset>199148</wp:posOffset>
                </wp:positionV>
                <wp:extent cx="760095" cy="1814195"/>
                <wp:effectExtent l="0" t="0" r="1905" b="0"/>
                <wp:wrapNone/>
                <wp:docPr id="2237" name="Groupe 2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095" cy="1814195"/>
                          <a:chOff x="0" y="0"/>
                          <a:chExt cx="760095" cy="1814195"/>
                        </a:xfrm>
                      </wpg:grpSpPr>
                      <wps:wsp>
                        <wps:cNvPr id="2238" name="Rectangle à coins arrondis 2238"/>
                        <wps:cNvSpPr/>
                        <wps:spPr>
                          <a:xfrm>
                            <a:off x="0" y="376813"/>
                            <a:ext cx="760095" cy="1238250"/>
                          </a:xfrm>
                          <a:prstGeom prst="roundRect">
                            <a:avLst>
                              <a:gd name="adj" fmla="val 3597"/>
                            </a:avLst>
                          </a:prstGeom>
                          <a:solidFill>
                            <a:srgbClr val="8484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39" name="Groupe 2239"/>
                        <wpg:cNvGrpSpPr/>
                        <wpg:grpSpPr>
                          <a:xfrm>
                            <a:off x="0" y="0"/>
                            <a:ext cx="754380" cy="1814195"/>
                            <a:chOff x="0" y="0"/>
                            <a:chExt cx="754380" cy="1814596"/>
                          </a:xfrm>
                        </wpg:grpSpPr>
                        <wpg:grpSp>
                          <wpg:cNvPr id="2240" name="Groupe 2240"/>
                          <wpg:cNvGrpSpPr/>
                          <wpg:grpSpPr>
                            <a:xfrm>
                              <a:off x="247355" y="0"/>
                              <a:ext cx="260985" cy="377825"/>
                              <a:chOff x="0" y="0"/>
                              <a:chExt cx="260985" cy="378274"/>
                            </a:xfrm>
                          </wpg:grpSpPr>
                          <wpg:grpSp>
                            <wpg:cNvPr id="2241" name="Groupe 2241"/>
                            <wpg:cNvGrpSpPr/>
                            <wpg:grpSpPr>
                              <a:xfrm>
                                <a:off x="95292" y="0"/>
                                <a:ext cx="70485" cy="313690"/>
                                <a:chOff x="0" y="0"/>
                                <a:chExt cx="70485" cy="314325"/>
                              </a:xfrm>
                            </wpg:grpSpPr>
                            <wps:wsp>
                              <wps:cNvPr id="2242" name="Rectangle 2242"/>
                              <wps:cNvSpPr/>
                              <wps:spPr>
                                <a:xfrm>
                                  <a:off x="0" y="0"/>
                                  <a:ext cx="7048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3" name="Rectangle 2243"/>
                              <wps:cNvSpPr/>
                              <wps:spPr>
                                <a:xfrm>
                                  <a:off x="0" y="0"/>
                                  <a:ext cx="6096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alpha val="37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4" name="Rectangle 2244"/>
                              <wps:cNvSpPr/>
                              <wps:spPr>
                                <a:xfrm>
                                  <a:off x="7620" y="9525"/>
                                  <a:ext cx="1714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alpha val="37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245" name="Groupe 2245"/>
                            <wpg:cNvGrpSpPr/>
                            <wpg:grpSpPr>
                              <a:xfrm>
                                <a:off x="0" y="312234"/>
                                <a:ext cx="260985" cy="66040"/>
                                <a:chOff x="5715" y="0"/>
                                <a:chExt cx="260985" cy="66675"/>
                              </a:xfrm>
                            </wpg:grpSpPr>
                            <wps:wsp>
                              <wps:cNvPr id="2246" name="Rectangle 2246"/>
                              <wps:cNvSpPr/>
                              <wps:spPr>
                                <a:xfrm>
                                  <a:off x="5715" y="0"/>
                                  <a:ext cx="260985" cy="66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7" name="Rectangle 2247"/>
                              <wps:cNvSpPr/>
                              <wps:spPr>
                                <a:xfrm>
                                  <a:off x="5715" y="0"/>
                                  <a:ext cx="260985" cy="55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alpha val="37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8" name="Rectangle 2248"/>
                              <wps:cNvSpPr/>
                              <wps:spPr>
                                <a:xfrm>
                                  <a:off x="6081" y="0"/>
                                  <a:ext cx="45719" cy="66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alpha val="37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9" name="Rectangle 2249"/>
                              <wps:cNvSpPr/>
                              <wps:spPr>
                                <a:xfrm>
                                  <a:off x="220980" y="0"/>
                                  <a:ext cx="45719" cy="66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alpha val="37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250" name="Groupe 2250"/>
                          <wpg:cNvGrpSpPr/>
                          <wpg:grpSpPr>
                            <a:xfrm>
                              <a:off x="0" y="448076"/>
                              <a:ext cx="754380" cy="1366520"/>
                              <a:chOff x="0" y="0"/>
                              <a:chExt cx="754380" cy="1367314"/>
                            </a:xfrm>
                          </wpg:grpSpPr>
                          <wpg:grpSp>
                            <wpg:cNvPr id="2251" name="Groupe 2251"/>
                            <wpg:cNvGrpSpPr/>
                            <wpg:grpSpPr>
                              <a:xfrm>
                                <a:off x="585946" y="1242854"/>
                                <a:ext cx="59690" cy="124460"/>
                                <a:chOff x="0" y="0"/>
                                <a:chExt cx="59690" cy="124514"/>
                              </a:xfrm>
                            </wpg:grpSpPr>
                            <wps:wsp>
                              <wps:cNvPr id="2252" name="Rectangle 2252"/>
                              <wps:cNvSpPr/>
                              <wps:spPr>
                                <a:xfrm>
                                  <a:off x="0" y="0"/>
                                  <a:ext cx="59690" cy="1245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3" name="Ellipse 2253"/>
                              <wps:cNvSpPr/>
                              <wps:spPr>
                                <a:xfrm>
                                  <a:off x="11673" y="71985"/>
                                  <a:ext cx="34290" cy="342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254" name="Groupe 2254"/>
                            <wpg:cNvGrpSpPr/>
                            <wpg:grpSpPr>
                              <a:xfrm>
                                <a:off x="111512" y="1242854"/>
                                <a:ext cx="59690" cy="124460"/>
                                <a:chOff x="0" y="0"/>
                                <a:chExt cx="59690" cy="124460"/>
                              </a:xfrm>
                            </wpg:grpSpPr>
                            <wps:wsp>
                              <wps:cNvPr id="2255" name="Rectangle 2255"/>
                              <wps:cNvSpPr/>
                              <wps:spPr>
                                <a:xfrm>
                                  <a:off x="0" y="0"/>
                                  <a:ext cx="59690" cy="124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6" name="Ellipse 2256"/>
                              <wps:cNvSpPr/>
                              <wps:spPr>
                                <a:xfrm>
                                  <a:off x="12165" y="72990"/>
                                  <a:ext cx="34290" cy="342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257" name="Groupe 2257"/>
                            <wpg:cNvGrpSpPr/>
                            <wpg:grpSpPr>
                              <a:xfrm>
                                <a:off x="0" y="1090792"/>
                                <a:ext cx="754380" cy="186055"/>
                                <a:chOff x="0" y="0"/>
                                <a:chExt cx="754380" cy="186190"/>
                              </a:xfrm>
                            </wpg:grpSpPr>
                            <wps:wsp>
                              <wps:cNvPr id="2258" name="Rectangle 2258"/>
                              <wps:cNvSpPr/>
                              <wps:spPr>
                                <a:xfrm>
                                  <a:off x="256810" y="128405"/>
                                  <a:ext cx="242570" cy="57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5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9" name="Rectangle 2259"/>
                              <wps:cNvSpPr/>
                              <wps:spPr>
                                <a:xfrm>
                                  <a:off x="0" y="44748"/>
                                  <a:ext cx="754380" cy="107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5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0" name="Rectangle 2260"/>
                              <wps:cNvSpPr/>
                              <wps:spPr>
                                <a:xfrm>
                                  <a:off x="340468" y="0"/>
                                  <a:ext cx="75565" cy="57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5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61" name="Rectangle 2261"/>
                            <wps:cNvSpPr/>
                            <wps:spPr>
                              <a:xfrm>
                                <a:off x="356839" y="1094847"/>
                                <a:ext cx="4508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BD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2" name="Rectangle 153"/>
                            <wps:cNvSpPr/>
                            <wps:spPr>
                              <a:xfrm>
                                <a:off x="344674" y="975224"/>
                                <a:ext cx="65405" cy="64770"/>
                              </a:xfrm>
                              <a:custGeom>
                                <a:avLst/>
                                <a:gdLst>
                                  <a:gd name="connsiteX0" fmla="*/ 0 w 45085"/>
                                  <a:gd name="connsiteY0" fmla="*/ 0 h 48260"/>
                                  <a:gd name="connsiteX1" fmla="*/ 45085 w 45085"/>
                                  <a:gd name="connsiteY1" fmla="*/ 0 h 48260"/>
                                  <a:gd name="connsiteX2" fmla="*/ 45085 w 45085"/>
                                  <a:gd name="connsiteY2" fmla="*/ 48260 h 48260"/>
                                  <a:gd name="connsiteX3" fmla="*/ 0 w 45085"/>
                                  <a:gd name="connsiteY3" fmla="*/ 48260 h 48260"/>
                                  <a:gd name="connsiteX4" fmla="*/ 0 w 45085"/>
                                  <a:gd name="connsiteY4" fmla="*/ 0 h 48260"/>
                                  <a:gd name="connsiteX0" fmla="*/ 0 w 45085"/>
                                  <a:gd name="connsiteY0" fmla="*/ 0 h 48260"/>
                                  <a:gd name="connsiteX1" fmla="*/ 45085 w 45085"/>
                                  <a:gd name="connsiteY1" fmla="*/ 0 h 48260"/>
                                  <a:gd name="connsiteX2" fmla="*/ 45085 w 45085"/>
                                  <a:gd name="connsiteY2" fmla="*/ 48260 h 48260"/>
                                  <a:gd name="connsiteX3" fmla="*/ 0 w 45085"/>
                                  <a:gd name="connsiteY3" fmla="*/ 48260 h 48260"/>
                                  <a:gd name="connsiteX4" fmla="*/ 0 w 45085"/>
                                  <a:gd name="connsiteY4" fmla="*/ 0 h 48260"/>
                                  <a:gd name="connsiteX0" fmla="*/ 0 w 45085"/>
                                  <a:gd name="connsiteY0" fmla="*/ 0 h 48260"/>
                                  <a:gd name="connsiteX1" fmla="*/ 45085 w 45085"/>
                                  <a:gd name="connsiteY1" fmla="*/ 0 h 48260"/>
                                  <a:gd name="connsiteX2" fmla="*/ 45085 w 45085"/>
                                  <a:gd name="connsiteY2" fmla="*/ 48260 h 48260"/>
                                  <a:gd name="connsiteX3" fmla="*/ 0 w 45085"/>
                                  <a:gd name="connsiteY3" fmla="*/ 48260 h 48260"/>
                                  <a:gd name="connsiteX4" fmla="*/ 0 w 45085"/>
                                  <a:gd name="connsiteY4" fmla="*/ 0 h 48260"/>
                                  <a:gd name="connsiteX0" fmla="*/ 0 w 45085"/>
                                  <a:gd name="connsiteY0" fmla="*/ 0 h 51719"/>
                                  <a:gd name="connsiteX1" fmla="*/ 45085 w 45085"/>
                                  <a:gd name="connsiteY1" fmla="*/ 0 h 51719"/>
                                  <a:gd name="connsiteX2" fmla="*/ 45085 w 45085"/>
                                  <a:gd name="connsiteY2" fmla="*/ 48260 h 51719"/>
                                  <a:gd name="connsiteX3" fmla="*/ 0 w 45085"/>
                                  <a:gd name="connsiteY3" fmla="*/ 48260 h 51719"/>
                                  <a:gd name="connsiteX4" fmla="*/ 0 w 45085"/>
                                  <a:gd name="connsiteY4" fmla="*/ 0 h 51719"/>
                                  <a:gd name="connsiteX0" fmla="*/ 0 w 45085"/>
                                  <a:gd name="connsiteY0" fmla="*/ 0 h 54077"/>
                                  <a:gd name="connsiteX1" fmla="*/ 45085 w 45085"/>
                                  <a:gd name="connsiteY1" fmla="*/ 0 h 54077"/>
                                  <a:gd name="connsiteX2" fmla="*/ 45085 w 45085"/>
                                  <a:gd name="connsiteY2" fmla="*/ 48260 h 54077"/>
                                  <a:gd name="connsiteX3" fmla="*/ 0 w 45085"/>
                                  <a:gd name="connsiteY3" fmla="*/ 48260 h 54077"/>
                                  <a:gd name="connsiteX4" fmla="*/ 0 w 45085"/>
                                  <a:gd name="connsiteY4" fmla="*/ 0 h 540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5085" h="54077">
                                    <a:moveTo>
                                      <a:pt x="0" y="0"/>
                                    </a:moveTo>
                                    <a:cubicBezTo>
                                      <a:pt x="18919" y="7782"/>
                                      <a:pt x="30057" y="7782"/>
                                      <a:pt x="45085" y="0"/>
                                    </a:cubicBezTo>
                                    <a:lnTo>
                                      <a:pt x="45085" y="48260"/>
                                    </a:lnTo>
                                    <a:cubicBezTo>
                                      <a:pt x="30057" y="56043"/>
                                      <a:pt x="15028" y="55991"/>
                                      <a:pt x="0" y="4826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263" name="Groupe 2263"/>
                            <wpg:cNvGrpSpPr/>
                            <wpg:grpSpPr>
                              <a:xfrm>
                                <a:off x="356839" y="1279349"/>
                                <a:ext cx="45085" cy="17145"/>
                                <a:chOff x="0" y="0"/>
                                <a:chExt cx="45719" cy="17626"/>
                              </a:xfrm>
                            </wpg:grpSpPr>
                            <wps:wsp>
                              <wps:cNvPr id="2264" name="Rectangle 2264"/>
                              <wps:cNvSpPr/>
                              <wps:spPr>
                                <a:xfrm>
                                  <a:off x="0" y="0"/>
                                  <a:ext cx="45719" cy="176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5" name="Rectangle 2265"/>
                              <wps:cNvSpPr/>
                              <wps:spPr>
                                <a:xfrm>
                                  <a:off x="7782" y="0"/>
                                  <a:ext cx="13243" cy="120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66" name="Rectangle 153"/>
                            <wps:cNvSpPr/>
                            <wps:spPr>
                              <a:xfrm flipV="1">
                                <a:off x="344674" y="0"/>
                                <a:ext cx="65405" cy="64770"/>
                              </a:xfrm>
                              <a:custGeom>
                                <a:avLst/>
                                <a:gdLst>
                                  <a:gd name="connsiteX0" fmla="*/ 0 w 45085"/>
                                  <a:gd name="connsiteY0" fmla="*/ 0 h 48260"/>
                                  <a:gd name="connsiteX1" fmla="*/ 45085 w 45085"/>
                                  <a:gd name="connsiteY1" fmla="*/ 0 h 48260"/>
                                  <a:gd name="connsiteX2" fmla="*/ 45085 w 45085"/>
                                  <a:gd name="connsiteY2" fmla="*/ 48260 h 48260"/>
                                  <a:gd name="connsiteX3" fmla="*/ 0 w 45085"/>
                                  <a:gd name="connsiteY3" fmla="*/ 48260 h 48260"/>
                                  <a:gd name="connsiteX4" fmla="*/ 0 w 45085"/>
                                  <a:gd name="connsiteY4" fmla="*/ 0 h 48260"/>
                                  <a:gd name="connsiteX0" fmla="*/ 0 w 45085"/>
                                  <a:gd name="connsiteY0" fmla="*/ 0 h 48260"/>
                                  <a:gd name="connsiteX1" fmla="*/ 45085 w 45085"/>
                                  <a:gd name="connsiteY1" fmla="*/ 0 h 48260"/>
                                  <a:gd name="connsiteX2" fmla="*/ 45085 w 45085"/>
                                  <a:gd name="connsiteY2" fmla="*/ 48260 h 48260"/>
                                  <a:gd name="connsiteX3" fmla="*/ 0 w 45085"/>
                                  <a:gd name="connsiteY3" fmla="*/ 48260 h 48260"/>
                                  <a:gd name="connsiteX4" fmla="*/ 0 w 45085"/>
                                  <a:gd name="connsiteY4" fmla="*/ 0 h 48260"/>
                                  <a:gd name="connsiteX0" fmla="*/ 0 w 45085"/>
                                  <a:gd name="connsiteY0" fmla="*/ 0 h 48260"/>
                                  <a:gd name="connsiteX1" fmla="*/ 45085 w 45085"/>
                                  <a:gd name="connsiteY1" fmla="*/ 0 h 48260"/>
                                  <a:gd name="connsiteX2" fmla="*/ 45085 w 45085"/>
                                  <a:gd name="connsiteY2" fmla="*/ 48260 h 48260"/>
                                  <a:gd name="connsiteX3" fmla="*/ 0 w 45085"/>
                                  <a:gd name="connsiteY3" fmla="*/ 48260 h 48260"/>
                                  <a:gd name="connsiteX4" fmla="*/ 0 w 45085"/>
                                  <a:gd name="connsiteY4" fmla="*/ 0 h 48260"/>
                                  <a:gd name="connsiteX0" fmla="*/ 0 w 45085"/>
                                  <a:gd name="connsiteY0" fmla="*/ 0 h 51719"/>
                                  <a:gd name="connsiteX1" fmla="*/ 45085 w 45085"/>
                                  <a:gd name="connsiteY1" fmla="*/ 0 h 51719"/>
                                  <a:gd name="connsiteX2" fmla="*/ 45085 w 45085"/>
                                  <a:gd name="connsiteY2" fmla="*/ 48260 h 51719"/>
                                  <a:gd name="connsiteX3" fmla="*/ 0 w 45085"/>
                                  <a:gd name="connsiteY3" fmla="*/ 48260 h 51719"/>
                                  <a:gd name="connsiteX4" fmla="*/ 0 w 45085"/>
                                  <a:gd name="connsiteY4" fmla="*/ 0 h 51719"/>
                                  <a:gd name="connsiteX0" fmla="*/ 0 w 45085"/>
                                  <a:gd name="connsiteY0" fmla="*/ 0 h 54077"/>
                                  <a:gd name="connsiteX1" fmla="*/ 45085 w 45085"/>
                                  <a:gd name="connsiteY1" fmla="*/ 0 h 54077"/>
                                  <a:gd name="connsiteX2" fmla="*/ 45085 w 45085"/>
                                  <a:gd name="connsiteY2" fmla="*/ 48260 h 54077"/>
                                  <a:gd name="connsiteX3" fmla="*/ 0 w 45085"/>
                                  <a:gd name="connsiteY3" fmla="*/ 48260 h 54077"/>
                                  <a:gd name="connsiteX4" fmla="*/ 0 w 45085"/>
                                  <a:gd name="connsiteY4" fmla="*/ 0 h 540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5085" h="54077">
                                    <a:moveTo>
                                      <a:pt x="0" y="0"/>
                                    </a:moveTo>
                                    <a:cubicBezTo>
                                      <a:pt x="18919" y="7782"/>
                                      <a:pt x="30057" y="7782"/>
                                      <a:pt x="45085" y="0"/>
                                    </a:cubicBezTo>
                                    <a:lnTo>
                                      <a:pt x="45085" y="48260"/>
                                    </a:lnTo>
                                    <a:cubicBezTo>
                                      <a:pt x="30057" y="56043"/>
                                      <a:pt x="15028" y="55991"/>
                                      <a:pt x="0" y="4826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267" name="Rectangle à coins arrondis 2267"/>
                        <wps:cNvSpPr/>
                        <wps:spPr>
                          <a:xfrm>
                            <a:off x="587828" y="411982"/>
                            <a:ext cx="134620" cy="11493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95000"/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8" name="Rectangle à coins arrondis 2268"/>
                        <wps:cNvSpPr/>
                        <wps:spPr>
                          <a:xfrm>
                            <a:off x="25120" y="411982"/>
                            <a:ext cx="134620" cy="11493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95000"/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44575" id="Groupe 2237" o:spid="_x0000_s1026" style="position:absolute;margin-left:449.3pt;margin-top:15.7pt;width:59.85pt;height:142.85pt;z-index:251802624" coordsize="7600,18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">
                <v:roundrect id="Rectangle à coins arrondis 2238" o:spid="_x0000_s1027" style="position:absolute;top:3768;width:7600;height:12382;visibility:visible;mso-wrap-style:square;v-text-anchor:middle" arcsize="235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R8asIA&#10;AADdAAAADwAAAGRycy9kb3ducmV2LnhtbERPTWsCMRC9F/wPYYTeatYVpK5GEaVgKT1UvXgbN+Pu&#10;YjIJSepu/31zKPT4eN+rzWCNeFCInWMF00kBgrh2uuNGwfn09vIKIiZkjcYxKfihCJv16GmFlXY9&#10;f9HjmBqRQzhWqKBNyVdSxroli3HiPHHmbi5YTBmGRuqAfQ63RpZFMZcWO84NLXratVTfj99WAfbz&#10;wjZ+4a8Xcwofn2b/nvReqefxsF2CSDSkf/Gf+6AVlOUsz81v8hO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RHxqwgAAAN0AAAAPAAAAAAAAAAAAAAAAAJgCAABkcnMvZG93&#10;bnJldi54bWxQSwUGAAAAAAQABAD1AAAAhwMAAAAA&#10;" fillcolor="#848484" stroked="f" strokeweight="2pt"/>
                <v:group id="Groupe 2239" o:spid="_x0000_s1028" style="position:absolute;width:7543;height:18141" coordsize="7543,18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IZs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BJx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YhmzxgAAAN0A&#10;AAAPAAAAAAAAAAAAAAAAAKoCAABkcnMvZG93bnJldi54bWxQSwUGAAAAAAQABAD6AAAAnQMAAAAA&#10;">
                  <v:group id="Groupe 2240" o:spid="_x0000_s1029" style="position:absolute;left:2473;width:2610;height:3778" coordsize="260985,378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7DU8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s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V7DU8QAAADdAAAA&#10;DwAAAAAAAAAAAAAAAACqAgAAZHJzL2Rvd25yZXYueG1sUEsFBgAAAAAEAAQA+gAAAJsDAAAAAA==&#10;">
                    <v:group id="Groupe 2241" o:spid="_x0000_s1030" style="position:absolute;left:95292;width:70485;height:313690" coordsize="70485,314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Jmy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EmbIxgAAAN0A&#10;AAAPAAAAAAAAAAAAAAAAAKoCAABkcnMvZG93bnJldi54bWxQSwUGAAAAAAQABAD6AAAAnQMAAAAA&#10;">
                      <v:rect id="Rectangle 2242" o:spid="_x0000_s1031" style="position:absolute;width:70485;height:314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EOQsMA&#10;AADdAAAADwAAAGRycy9kb3ducmV2LnhtbESPUWvCMBSF3wf+h3AF32ZqHUOqUUQR9rKJ3X7AJbk2&#10;xeamNFlb//0iCHs8nHO+w9nsRteInrpQe1awmGcgiLU3NVcKfr5PrysQISIbbDyTgjsF2G0nLxss&#10;jB/4Qn0ZK5EgHApUYGNsCymDtuQwzH1LnLyr7xzGJLtKmg6HBHeNzLPsXTqsOS1YbOlgSd/KX6fg&#10;qzfH5TBYbY8+u5fnT706sVZqNh33axCRxvgffrY/jII8f8vh8SY9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EOQsMAAADdAAAADwAAAAAAAAAAAAAAAACYAgAAZHJzL2Rv&#10;d25yZXYueG1sUEsFBgAAAAAEAAQA9QAAAIgDAAAAAA==&#10;" fillcolor="#404040 [2429]" stroked="f" strokeweight="2pt"/>
                      <v:rect id="Rectangle 2243" o:spid="_x0000_s1032" style="position:absolute;width:60960;height:30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UosYA&#10;AADdAAAADwAAAGRycy9kb3ducmV2LnhtbESPQWvCQBSE7wX/w/KEXopujCIldRWVCgWhoBbPz+wz&#10;Cd19G7NbE/+9WxA8DjPzDTNbdNaIKzW+cqxgNExAEOdOV1wo+DlsBu8gfEDWaByTght5WMx7LzPM&#10;tGt5R9d9KESEsM9QQRlCnUnp85Is+qGriaN3do3FEGVTSN1gG+HWyDRJptJixXGhxJrWJeW/+z+r&#10;QH+a9rI+fO/ORzlavZ2SzXZ5NEq99rvlB4hAXXiGH+0vrSBNJ2P4fx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QUosYAAADdAAAADwAAAAAAAAAAAAAAAACYAgAAZHJz&#10;L2Rvd25yZXYueG1sUEsFBgAAAAAEAAQA9QAAAIsDAAAAAA==&#10;" fillcolor="#f2f2f2 [3052]" stroked="f" strokeweight="2pt">
                        <v:fill opacity="24158f"/>
                      </v:rect>
                      <v:rect id="Rectangle 2244" o:spid="_x0000_s1033" style="position:absolute;left:7620;top:9525;width:17145;height:30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2M1sUA&#10;AADdAAAADwAAAGRycy9kb3ducmV2LnhtbESPQWvCQBSE7wX/w/IKvZS6MYhIdBWVCoIgqMXzM/tM&#10;Qnffptmtif/eFQSPw8x8w0znnTXiSo2vHCsY9BMQxLnTFRcKfo7rrzEIH5A1Gsek4EYe5rPe2xQz&#10;7Vre0/UQChEh7DNUUIZQZ1L6vCSLvu9q4uhdXGMxRNkUUjfYRrg1Mk2SkbRYcVwosaZVSfnv4d8q&#10;0N+m/Vsdd/vLSQ6Wn+dkvV2cjFIf791iAiJQF17hZ3ujFaTpcAiP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YzWxQAAAN0AAAAPAAAAAAAAAAAAAAAAAJgCAABkcnMv&#10;ZG93bnJldi54bWxQSwUGAAAAAAQABAD1AAAAigMAAAAA&#10;" fillcolor="#f2f2f2 [3052]" stroked="f" strokeweight="2pt">
                        <v:fill opacity="24158f"/>
                      </v:rect>
                    </v:group>
                    <v:group id="Groupe 2245" o:spid="_x0000_s1034" style="position:absolute;top:312234;width:260985;height:66040" coordorigin="5715" coordsize="260985,66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lgy8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J+w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9KWDLxgAAAN0A&#10;AAAPAAAAAAAAAAAAAAAAAKoCAABkcnMvZG93bnJldi54bWxQSwUGAAAAAAQABAD6AAAAnQMAAAAA&#10;">
                      <v:rect id="Rectangle 2246" o:spid="_x0000_s1035" style="position:absolute;left:5715;width:26098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IQcMA&#10;AADdAAAADwAAAGRycy9kb3ducmV2LnhtbESPUWvCMBSF3wf+h3AF32a6OkSqUYYi+OLGqj/gktw1&#10;Zc1NaWJb/70RBns8nHO+w9nsRteInrpQe1bwNs9AEGtvaq4UXC/H1xWIEJENNp5JwZ0C7LaTlw0W&#10;xg/8TX0ZK5EgHApUYGNsCymDtuQwzH1LnLwf3zmMSXaVNB0OCe4amWfZUjqsOS1YbGlvSf+WN6fg&#10;szeHxTBYbQ8+u5dfZ706slZqNh0/1iAijfE//Nc+GQV5/r6E55v0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oIQcMAAADdAAAADwAAAAAAAAAAAAAAAACYAgAAZHJzL2Rv&#10;d25yZXYueG1sUEsFBgAAAAAEAAQA9QAAAIgDAAAAAA==&#10;" fillcolor="#404040 [2429]" stroked="f" strokeweight="2pt"/>
                      <v:rect id="Rectangle 2247" o:spid="_x0000_s1036" style="position:absolute;left:5715;width:26098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8SocYA&#10;AADdAAAADwAAAGRycy9kb3ducmV2LnhtbESPQWvCQBSE7wX/w/KEXopuDKIldRWVCgWhoBbPz+wz&#10;Cd19G7NbE/+9WxA8DjPzDTNbdNaIKzW+cqxgNExAEOdOV1wo+DlsBu8gfEDWaByTght5WMx7LzPM&#10;tGt5R9d9KESEsM9QQRlCnUnp85Is+qGriaN3do3FEGVTSN1gG+HWyDRJJtJixXGhxJrWJeW/+z+r&#10;QH+a9rI+fO/ORzlavZ2SzXZ5NEq99rvlB4hAXXiGH+0vrSBNx1P4fx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8SocYAAADdAAAADwAAAAAAAAAAAAAAAACYAgAAZHJz&#10;L2Rvd25yZXYueG1sUEsFBgAAAAAEAAQA9QAAAIsDAAAAAA==&#10;" fillcolor="#f2f2f2 [3052]" stroked="f" strokeweight="2pt">
                        <v:fill opacity="24158f"/>
                      </v:rect>
                      <v:rect id="Rectangle 2248" o:spid="_x0000_s1037" style="position:absolute;left:6081;width:45719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G08IA&#10;AADdAAAADwAAAGRycy9kb3ducmV2LnhtbERPy4rCMBTdC/5DuMJsRFPLIFKNojLCwIDgA9fX5toW&#10;k5vaZGzn7ycLweXhvBerzhrxpMZXjhVMxgkI4tzpigsF59NuNAPhA7JG45gU/JGH1bLfW2CmXcsH&#10;eh5DIWII+wwVlCHUmZQ+L8miH7uaOHI311gMETaF1A22MdwamSbJVFqsODaUWNO2pPx+/LUK9Jdp&#10;H9vT/nC7yMlmeE12P+uLUepj0K3nIAJ14S1+ub+1gjT9jHPjm/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sIbTwgAAAN0AAAAPAAAAAAAAAAAAAAAAAJgCAABkcnMvZG93&#10;bnJldi54bWxQSwUGAAAAAAQABAD1AAAAhwMAAAAA&#10;" fillcolor="#f2f2f2 [3052]" stroked="f" strokeweight="2pt">
                        <v:fill opacity="24158f"/>
                      </v:rect>
                      <v:rect id="Rectangle 2249" o:spid="_x0000_s1038" style="position:absolute;left:220980;width:45719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wjSMYA&#10;AADdAAAADwAAAGRycy9kb3ducmV2LnhtbESPQWvCQBSE7wX/w/KEXopuDCI2dRWVCgWhoBbPz+wz&#10;Cd19G7NbE/+9WxA8DjPzDTNbdNaIKzW+cqxgNExAEOdOV1wo+DlsBlMQPiBrNI5JwY08LOa9lxlm&#10;2rW8o+s+FCJC2GeooAyhzqT0eUkW/dDVxNE7u8ZiiLIppG6wjXBrZJokE2mx4rhQYk3rkvLf/Z9V&#10;oD9Ne1kfvnfnoxyt3k7JZrs8GqVe+93yA0SgLjzDj/aXVpCm43f4fx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/wjSMYAAADdAAAADwAAAAAAAAAAAAAAAACYAgAAZHJz&#10;L2Rvd25yZXYueG1sUEsFBgAAAAAEAAQA9QAAAIsDAAAAAA==&#10;" fillcolor="#f2f2f2 [3052]" stroked="f" strokeweight="2pt">
                        <v:fill opacity="24158f"/>
                      </v:rect>
                    </v:group>
                  </v:group>
                  <v:group id="Groupe 2250" o:spid="_x0000_s1039" style="position:absolute;top:4480;width:7543;height:13665" coordsize="7543,13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dVjs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TJIu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h1WOwwAAAN0AAAAP&#10;AAAAAAAAAAAAAAAAAKoCAABkcnMvZG93bnJldi54bWxQSwUGAAAAAAQABAD6AAAAmgMAAAAA&#10;">
                    <v:group id="Groupe 2251" o:spid="_x0000_s1040" style="position:absolute;left:5859;top:12428;width:597;height:1245" coordsize="59690,124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vwFc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ju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L8BXFAAAA3QAA&#10;AA8AAAAAAAAAAAAAAAAAqgIAAGRycy9kb3ducmV2LnhtbFBLBQYAAAAABAAEAPoAAACcAwAAAAA=&#10;">
                      <v:rect id="Rectangle 2252" o:spid="_x0000_s1041" style="position:absolute;width:59690;height:124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zH8YA&#10;AADdAAAADwAAAGRycy9kb3ducmV2LnhtbESPQUsDMRSE74L/ITzBm826YJG1aVlbxbaX0lXo9bF5&#10;bhY3L2sS221/fVMQehxmvhlmMhtsJ/bkQ+tYweMoA0FcO91yo+Dr8/3hGUSIyBo7x6TgSAFm09ub&#10;CRbaHXhL+yo2IpVwKFCBibEvpAy1IYth5Hri5H07bzEm6RupPR5Sue1knmVjabHltGCwp7mh+qf6&#10;swrycuU35cnM3xa7393rgtY2+0Cl7u+G8gVEpCFew//0Uicuf8rh8iY9AT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OzH8YAAADdAAAADwAAAAAAAAAAAAAAAACYAgAAZHJz&#10;L2Rvd25yZXYueG1sUEsFBgAAAAAEAAQA9QAAAIsDAAAAAA==&#10;" fillcolor="#f96" stroked="f" strokeweight="2pt"/>
                      <v:oval id="Ellipse 2253" o:spid="_x0000_s1042" style="position:absolute;left:11673;top:71985;width:34290;height:34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GKsYA&#10;AADdAAAADwAAAGRycy9kb3ducmV2LnhtbESP3WrCQBCF7wu+wzKCd3VjtCLRVcQq2IsK/jzAkB2T&#10;xexsyG5j9Om7hYKXhzPnO3MWq85WoqXGG8cKRsMEBHHutOFCweW8e5+B8AFZY+WYFDzIw2rZe1tg&#10;pt2dj9SeQiEihH2GCsoQ6kxKn5dk0Q9dTRy9q2sshiibQuoG7xFuK5kmyVRaNBwbSqxpU1J+O/3Y&#10;+Mbs+zDdXtunewZjJvvbZ3H8Ois16HfrOYhAXXgd/6f3WkGafozhb01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ZGKsYAAADdAAAADwAAAAAAAAAAAAAAAACYAgAAZHJz&#10;L2Rvd25yZXYueG1sUEsFBgAAAAAEAAQA9QAAAIsDAAAAAA==&#10;" fillcolor="white [3212]" stroked="f" strokeweight="2pt"/>
                    </v:group>
                    <v:group id="Groupe 2254" o:spid="_x0000_s1043" style="position:absolute;left:1115;top:12428;width:597;height:1245" coordsize="59690,124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7xTjc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J7B3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vFONxgAAAN0A&#10;AAAPAAAAAAAAAAAAAAAAAKoCAABkcnMvZG93bnJldi54bWxQSwUGAAAAAAQABAD6AAAAnQMAAAAA&#10;">
                      <v:rect id="Rectangle 2255" o:spid="_x0000_s1044" style="position:absolute;width:59690;height:124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ora8YA&#10;AADdAAAADwAAAGRycy9kb3ducmV2LnhtbESPT2sCMRTE74V+h/AK3mq2C4psjbL1D2ovpbbg9bF5&#10;3SzdvKxJ1G0/vSkIPQ4zvxlmOu9tK87kQ+NYwdMwA0FcOd1wreDzY/04AREissbWMSn4oQDz2f3d&#10;FAvtLvxO532sRSrhUKACE2NXSBkqQxbD0HXEyfty3mJM0tdSe7ykctvKPMvG0mLDacFgRwtD1ff+&#10;ZBXk5c6/lb9msVoejoeXJb3abINKDR768hlEpD7+h2/0VicuH43g701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ora8YAAADdAAAADwAAAAAAAAAAAAAAAACYAgAAZHJz&#10;L2Rvd25yZXYueG1sUEsFBgAAAAAEAAQA9QAAAIsDAAAAAA==&#10;" fillcolor="#f96" stroked="f" strokeweight="2pt"/>
                      <v:oval id="Ellipse 2256" o:spid="_x0000_s1045" style="position:absolute;left:12165;top:72990;width:34290;height:34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HlssYA&#10;AADdAAAADwAAAGRycy9kb3ducmV2LnhtbESPUWvCQBCE34X+h2MLfdNLgw0SPaVoBfugEPUHLLk1&#10;Oczthdw1pv76XkHwcZidb3YWq8E2oqfOG8cK3icJCOLSacOVgvNpO56B8AFZY+OYFPySh9XyZbTA&#10;XLsbF9QfQyUihH2OCuoQ2lxKX9Zk0U9cSxy9i+sshii7SuoObxFuG5kmSSYtGo4NNba0rqm8Hn9s&#10;fGO2P2Rfl/7u7sGY6e66qYrvk1Jvr8PnHESgITyPH+mdVpCmHxn8r4kI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HlssYAAADdAAAADwAAAAAAAAAAAAAAAACYAgAAZHJz&#10;L2Rvd25yZXYueG1sUEsFBgAAAAAEAAQA9QAAAIsDAAAAAA==&#10;" fillcolor="white [3212]" stroked="f" strokeweight="2pt"/>
                    </v:group>
                    <v:group id="Groupe 2257" o:spid="_x0000_s1046" style="position:absolute;top:10907;width:7543;height:1861" coordsize="7543,1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27N+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J9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bs36xgAAAN0A&#10;AAAPAAAAAAAAAAAAAAAAAKoCAABkcnMvZG93bnJldi54bWxQSwUGAAAAAAQABAD6AAAAnQMAAAAA&#10;">
                      <v:rect id="Rectangle 2258" o:spid="_x0000_s1047" style="position:absolute;left:2568;top:1284;width:2425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H+X8UA&#10;AADdAAAADwAAAGRycy9kb3ducmV2LnhtbERPTU/CQBC9m/gfNmPihciWEtBUFgISEjiCtXocu0Nb&#10;6c6W7gLl37MHEo8v73sy60wtztS6yrKCQT8CQZxbXXGhIP1cvbyBcB5ZY22ZFFzJwWz6+DDBRNsL&#10;b+m884UIIewSVFB63yRSurwkg65vG+LA7W1r0AfYFlK3eAnhppZxFI2lwYpDQ4kNfZSUH3Yno+A3&#10;26+y12W+/l6kw/Rr0ztuf/5Qqeenbv4OwlPn/8V391oriONRmBvehCc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8f5fxQAAAN0AAAAPAAAAAAAAAAAAAAAAAJgCAABkcnMv&#10;ZG93bnJldi54bWxQSwUGAAAAAAQABAD1AAAAigMAAAAA&#10;" fillcolor="#ff5050" stroked="f" strokeweight="2pt"/>
                      <v:rect id="Rectangle 2259" o:spid="_x0000_s1048" style="position:absolute;top:447;width:754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1bxMgA&#10;AADdAAAADwAAAGRycy9kb3ducmV2LnhtbESPS2/CMBCE75X6H6ytxAWB01S8UgzqQ0hwBAL0uI2X&#10;JG28TmMXwr/HlZB6HM3MN5rpvDWVOFHjSssKHvsRCOLM6pJzBel20RuDcB5ZY2WZFFzIwXx2fzfF&#10;RNszr+m08bkIEHYJKii8rxMpXVaQQde3NXHwjrYx6INscqkbPAe4qWQcRUNpsOSwUGBNbwVl35tf&#10;o+Bzf1zsR+/Z8vCaPqW7Vfdn/fGFSnUe2pdnEJ5a/x++tZdaQRwPJvD3JjwBObs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vVvEyAAAAN0AAAAPAAAAAAAAAAAAAAAAAJgCAABk&#10;cnMvZG93bnJldi54bWxQSwUGAAAAAAQABAD1AAAAjQMAAAAA&#10;" fillcolor="#ff5050" stroked="f" strokeweight="2pt"/>
                      <v:rect id="Rectangle 2260" o:spid="_x0000_s1049" style="position:absolute;left:3404;width:756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45MQA&#10;AADdAAAADwAAAGRycy9kb3ducmV2LnhtbERPTWvCQBC9C/6HZQQvUjdNQSV1lVYR7FGNtscxOyax&#10;2dmY3Wr6792D4PHxvqfz1lTiSo0rLSt4HUYgiDOrS84VpLvVywSE88gaK8uk4J8czGfdzhQTbW+8&#10;oevW5yKEsEtQQeF9nUjpsoIMuqGtiQN3so1BH2CTS93gLYSbSsZRNJIGSw4NBda0KCj73f4ZBcfD&#10;aXUYL7P192f6lu6/BpfNzxmV6vfaj3cQnlr/FD/ca60gjkdhf3gTn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rOOTEAAAA3QAAAA8AAAAAAAAAAAAAAAAAmAIAAGRycy9k&#10;b3ducmV2LnhtbFBLBQYAAAAABAAEAPUAAACJAwAAAAA=&#10;" fillcolor="#ff5050" stroked="f" strokeweight="2pt"/>
                    </v:group>
                    <v:rect id="Rectangle 2261" o:spid="_x0000_s1050" style="position:absolute;left:3568;top:10948;width:451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d0KcYA&#10;AADdAAAADwAAAGRycy9kb3ducmV2LnhtbESPT2vCQBTE70K/w/IK3nRjpEFSV7HFUg9e/Eevj+xr&#10;kpp9m+5uNfn2XUHwOMzMb5j5sjONuJDztWUFk3ECgriwuuZSwfHwMZqB8AFZY2OZFPTkYbl4Gswx&#10;1/bKO7rsQykihH2OCqoQ2lxKX1Rk0I9tSxy9b+sMhihdKbXDa4SbRqZJkkmDNceFClt6r6g47/+M&#10;gvDpptma9dvvxm932591//Vy6pUaPnerVxCBuvAI39sbrSBNswnc3s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d0KcYAAADdAAAADwAAAAAAAAAAAAAAAACYAgAAZHJz&#10;L2Rvd25yZXYueG1sUEsFBgAAAAAEAAQA9QAAAIsDAAAAAA==&#10;" fillcolor="#ffbdbd" stroked="f" strokeweight="2pt"/>
                    <v:shape id="Rectangle 153" o:spid="_x0000_s1051" style="position:absolute;left:3446;top:9752;width:654;height:647;visibility:visible;mso-wrap-style:square;v-text-anchor:middle" coordsize="45085,54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3SsYA&#10;AADdAAAADwAAAGRycy9kb3ducmV2LnhtbESPUUvDQBCE34X+h2MLvki7MQ9VY6+lCLYiUjTtD9jm&#10;1lxobi/kzjT+e08QfBxm5htmuR5dqwbuQ+NFw+08A8VSedNIreF4eJ7dgwqRxFDrhTV8c4D1anK1&#10;pML4i3zwUMZaJYiEgjTYGLsCMVSWHYW571iS9+l7RzHJvkbT0yXBXYt5li3QUSNpwVLHT5arc/nl&#10;NOxCub077R/safd2eMfXLeJwg1pfT8fNI6jIY/wP/7VfjIY8X+Tw+yY9AV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P3SsYAAADdAAAADwAAAAAAAAAAAAAAAACYAgAAZHJz&#10;L2Rvd25yZXYueG1sUEsFBgAAAAAEAAQA9QAAAIsDAAAAAA==&#10;" path="m,c18919,7782,30057,7782,45085,r,48260c30057,56043,15028,55991,,48260l,xe" fillcolor="#272727 [2749]" stroked="f" strokeweight="2pt">
                      <v:path arrowok="t" o:connecttype="custom" o:connectlocs="0,0;65405,0;65405,57803;0,57803;0,0" o:connectangles="0,0,0,0,0"/>
                    </v:shape>
                    <v:group id="Groupe 2263" o:spid="_x0000_s1052" style="position:absolute;left:3568;top:12793;width:451;height:171" coordsize="45719,17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kBRM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Ak8y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OQFExgAAAN0A&#10;AAAPAAAAAAAAAAAAAAAAAKoCAABkcnMvZG93bnJldi54bWxQSwUGAAAAAAQABAD6AAAAnQMAAAAA&#10;">
                      <v:rect id="Rectangle 2264" o:spid="_x0000_s1053" style="position:absolute;width:45719;height:17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cNxcQA&#10;AADdAAAADwAAAGRycy9kb3ducmV2LnhtbESP0WoCMRRE3wv+Q7hC32riYpd2NYottPTJou0HXDfX&#10;zeLmZklS3fbrjSD0cZiZM8xiNbhOnCjE1rOG6USBIK69abnR8P319vAEIiZkg51n0vBLEVbL0d0C&#10;K+PPvKXTLjUiQzhWqMGm1FdSxtqSwzjxPXH2Dj44TFmGRpqA5wx3nSyUKqXDlvOCxZ5eLdXH3Y/T&#10;8EL78K5mpXrsyXR/m88hPlur9f14WM9BJBrSf/jW/jAaiqKcwfVNfg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3DcXEAAAA3QAAAA8AAAAAAAAAAAAAAAAAmAIAAGRycy9k&#10;b3ducmV2LnhtbFBLBQYAAAAABAAEAPUAAACJAwAAAAA=&#10;" fillcolor="gray [1629]" stroked="f" strokeweight="2pt"/>
                      <v:rect id="Rectangle 2265" o:spid="_x0000_s1054" style="position:absolute;left:7782;width:13243;height:12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8Cr8YA&#10;AADdAAAADwAAAGRycy9kb3ducmV2LnhtbESPT2sCMRTE7wW/Q3iFXkSzXVRkaxRbEEq91D94fmxe&#10;N0s3L9skuls/vSkUPA4z8xtmseptIy7kQ+1YwfM4A0FcOl1zpeB42IzmIEJE1tg4JgW/FGC1HDws&#10;sNCu4x1d9rESCcKhQAUmxraQMpSGLIaxa4mT9+W8xZikr6T22CW4bWSeZTNpsea0YLClN0Pl9/5s&#10;FRDqT32eTD+G15+Nr82p33bDV6WeHvv1C4hIfbyH/9vvWkGez6bw9yY9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8Cr8YAAADdAAAADwAAAAAAAAAAAAAAAACYAgAAZHJz&#10;L2Rvd25yZXYueG1sUEsFBgAAAAAEAAQA9QAAAIsDAAAAAA==&#10;" fillcolor="#f2f2f2 [3052]" stroked="f" strokeweight="2pt"/>
                    </v:group>
                    <v:shape id="Rectangle 153" o:spid="_x0000_s1055" style="position:absolute;left:3446;width:654;height:647;flip:y;visibility:visible;mso-wrap-style:square;v-text-anchor:middle" coordsize="45085,54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LS1sMA&#10;AADdAAAADwAAAGRycy9kb3ducmV2LnhtbESP32rCMBTG7we+QzgD72a6okWqUUZRHOiN2gc4NGdN&#10;sTkpTbT17c1gsMuP78+Pb70dbSse1PvGsYLPWQKCuHK64VpBed1/LEH4gKyxdUwKnuRhu5m8rTHX&#10;buAzPS6hFnGEfY4KTAhdLqWvDFn0M9cRR+/H9RZDlH0tdY9DHLetTJMkkxYbjgSDHRWGqtvlbiO3&#10;OC2qwc/l/HAoj84Uu1tS7pSavo9fKxCBxvAf/mt/awVpmmXw+yY+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LS1sMAAADdAAAADwAAAAAAAAAAAAAAAACYAgAAZHJzL2Rv&#10;d25yZXYueG1sUEsFBgAAAAAEAAQA9QAAAIgDAAAAAA==&#10;" path="m,c18919,7782,30057,7782,45085,r,48260c30057,56043,15028,55991,,48260l,xe" fillcolor="#272727 [2749]" stroked="f" strokeweight="2pt">
                      <v:path arrowok="t" o:connecttype="custom" o:connectlocs="0,0;65405,0;65405,57803;0,57803;0,0" o:connectangles="0,0,0,0,0"/>
                    </v:shape>
                  </v:group>
                </v:group>
                <v:roundrect id="Rectangle à coins arrondis 2267" o:spid="_x0000_s1056" style="position:absolute;left:5878;top:4119;width:1346;height:1149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fn1MEA&#10;AADdAAAADwAAAGRycy9kb3ducmV2LnhtbESPS4vCMBSF94L/IVzB3TS1Cx2qUQZBlO58bNxdmmtb&#10;prmpSdT6740guDycx8dZrHrTijs531hWMElSEMSl1Q1XCk7Hzc8vCB+QNbaWScGTPKyWw8ECc20f&#10;vKf7IVQijrDPUUEdQpdL6cuaDPrEdsTRu1hnMETpKqkdPuK4aWWWplNpsOFIqLGjdU3l/+FmIrfY&#10;XJ25rOX2fA0eSyyyYlYoNR71f3MQgfrwDX/aO60gy6YzeL+JT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X59TBAAAA3QAAAA8AAAAAAAAAAAAAAAAAmAIAAGRycy9kb3du&#10;cmV2LnhtbFBLBQYAAAAABAAEAPUAAACGAwAAAAA=&#10;" fillcolor="#f2f2f2 [3052]" stroked="f" strokeweight="2pt">
                  <v:fill opacity="6682f"/>
                </v:roundrect>
                <v:roundrect id="Rectangle à coins arrondis 2268" o:spid="_x0000_s1057" style="position:absolute;left:251;top:4119;width:1346;height:1149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hzpr8A&#10;AADdAAAADwAAAGRycy9kb3ducmV2LnhtbERPS4vCMBC+L/gfwgje1tQe3KUaRQTZpTcfF29DM7bF&#10;ZlKTqPXfO4eFPX587+V6cJ16UIitZwOzaQaKuPK25drA6bj7/AYVE7LFzjMZeFGE9Wr0scTC+ifv&#10;6XFItZIQjgUaaFLqC61j1ZDDOPU9sXAXHxwmgaHWNuBTwl2n8yyba4ctS0ODPW0bqq6Hu5PecncL&#10;7rLVP+dbilhhmZdfpTGT8bBZgEo0pH/xn/vXGsjzucyVN/IE9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iHOmvwAAAN0AAAAPAAAAAAAAAAAAAAAAAJgCAABkcnMvZG93bnJl&#10;di54bWxQSwUGAAAAAAQABAD1AAAAhAMAAAAA&#10;" fillcolor="#f2f2f2 [3052]" stroked="f" strokeweight="2pt">
                  <v:fill opacity="6682f"/>
                </v:roundrect>
              </v:group>
            </w:pict>
          </mc:Fallback>
        </mc:AlternateContent>
      </w:r>
    </w:p>
    <w:p w:rsidR="00097D18" w:rsidRPr="00E93246" w:rsidRDefault="00097D18" w:rsidP="00097D18">
      <w:pPr>
        <w:rPr>
          <w:lang w:val="fr-FR"/>
        </w:rPr>
      </w:pPr>
    </w:p>
    <w:p w:rsidR="00097D18" w:rsidRPr="00E93246" w:rsidRDefault="00097D18" w:rsidP="00097D18">
      <w:pPr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680DFAB3" wp14:editId="7B5798F0">
                <wp:simplePos x="0" y="0"/>
                <wp:positionH relativeFrom="column">
                  <wp:posOffset>2406701</wp:posOffset>
                </wp:positionH>
                <wp:positionV relativeFrom="paragraph">
                  <wp:posOffset>186080</wp:posOffset>
                </wp:positionV>
                <wp:extent cx="1818873" cy="929308"/>
                <wp:effectExtent l="0" t="0" r="10160" b="0"/>
                <wp:wrapNone/>
                <wp:docPr id="2269" name="Groupe 2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873" cy="929308"/>
                          <a:chOff x="-447509" y="52787"/>
                          <a:chExt cx="1393297" cy="712749"/>
                        </a:xfrm>
                      </wpg:grpSpPr>
                      <wps:wsp>
                        <wps:cNvPr id="2270" name="Ellipse 2270"/>
                        <wps:cNvSpPr/>
                        <wps:spPr>
                          <a:xfrm>
                            <a:off x="302567" y="52787"/>
                            <a:ext cx="643221" cy="643221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1" name="Légende sans bordure 2 2271"/>
                        <wps:cNvSpPr/>
                        <wps:spPr>
                          <a:xfrm flipH="1">
                            <a:off x="-447509" y="593451"/>
                            <a:ext cx="237490" cy="172085"/>
                          </a:xfrm>
                          <a:prstGeom prst="callout2">
                            <a:avLst>
                              <a:gd name="adj1" fmla="val 24318"/>
                              <a:gd name="adj2" fmla="val -2587"/>
                              <a:gd name="adj3" fmla="val 26422"/>
                              <a:gd name="adj4" fmla="val -112922"/>
                              <a:gd name="adj5" fmla="val -50359"/>
                              <a:gd name="adj6" fmla="val -229355"/>
                            </a:avLst>
                          </a:prstGeom>
                          <a:noFill/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E3A" w:rsidRPr="00AA27C9" w:rsidRDefault="00A06E3A" w:rsidP="00097D18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AA27C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1</w:t>
                              </w:r>
                              <w:r>
                                <w:rPr>
                                  <w:color w:val="548DD4" w:themeColor="text2" w:themeTint="99"/>
                                  <w:sz w:val="16"/>
                                  <w:szCs w:val="16"/>
                                  <w:lang w:val="fr-F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0DFAB3" id="Groupe 2269" o:spid="_x0000_s1395" style="position:absolute;margin-left:189.5pt;margin-top:14.65pt;width:143.2pt;height:73.15pt;z-index:251837440;mso-position-horizontal-relative:text;mso-position-vertical-relative:text;mso-width-relative:margin;mso-height-relative:margin" coordorigin="-4475,527" coordsize="13932,7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">
                <v:oval id="Ellipse 2270" o:spid="_x0000_s1396" style="position:absolute;left:3025;top:527;width:6432;height:6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S3IcYA&#10;AADdAAAADwAAAGRycy9kb3ducmV2LnhtbERPTWvCQBC9C/0PyxS8SN0YpJU0GxElIqhIbS/ehuw0&#10;SZudDdnVpP317qHQ4+N9p8vBNOJGnastK5hNIxDEhdU1lwo+3vOnBQjnkTU2lknBDzlYZg+jFBNt&#10;e36j29mXIoSwS1BB5X2bSOmKigy6qW2JA/dpO4M+wK6UusM+hJtGxlH0LA3WHBoqbGldUfF9vhoF&#10;k/63zvPjab64DNvVl7/sD6fNXqnx47B6BeFp8P/iP/dOK4jjl7A/vAlP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S3IcYAAADdAAAADwAAAAAAAAAAAAAAAACYAgAAZHJz&#10;L2Rvd25yZXYueG1sUEsFBgAAAAAEAAQA9QAAAIsDAAAAAA==&#10;" filled="f" strokecolor="#548dd4 [1951]" strokeweight=".5pt"/>
                <v:shape id="Légende sans bordure 2 2271" o:spid="_x0000_s1397" type="#_x0000_t42" style="position:absolute;left:-4475;top:5934;width:2375;height:172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ev8YA&#10;AADdAAAADwAAAGRycy9kb3ducmV2LnhtbESPQWvCQBSE70L/w/IKvUizcaEqaVaphYK9iMZ68PbI&#10;viah2bcxu9X4712h0OMwM98w+XKwrThT7xvHGiZJCoK4dKbhSsPX/uN5DsIHZIOtY9JwJQ/LxcMo&#10;x8y4C+/oXIRKRAj7DDXUIXSZlL6syaJPXEccvW/XWwxR9pU0PV4i3LZSpelUWmw4LtTY0XtN5U/x&#10;azV8jlf73XrL7mU2P5x4kyp2R6X10+Pw9goi0BD+w3/ttdGg1GwC9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Lev8YAAADdAAAADwAAAAAAAAAAAAAAAACYAgAAZHJz&#10;L2Rvd25yZXYueG1sUEsFBgAAAAAEAAQA9QAAAIsDAAAAAA==&#10;" adj="-49541,-10878,-24391,5707,-559,5253" filled="f" strokecolor="#548dd4 [1951]" strokeweight=".5pt">
                  <v:textbox inset=",0,1mm">
                    <w:txbxContent>
                      <w:p w:rsidR="00A06E3A" w:rsidRPr="00AA27C9" w:rsidRDefault="00A06E3A" w:rsidP="00097D18">
                        <w:pPr>
                          <w:jc w:val="right"/>
                          <w:rPr>
                            <w:sz w:val="16"/>
                            <w:szCs w:val="16"/>
                            <w:lang w:val="fr-FR"/>
                          </w:rPr>
                        </w:pPr>
                        <w:r w:rsidRPr="00AA27C9">
                          <w:rPr>
                            <w:sz w:val="16"/>
                            <w:szCs w:val="16"/>
                            <w:lang w:val="fr-FR"/>
                          </w:rPr>
                          <w:t>1</w:t>
                        </w:r>
                        <w:r>
                          <w:rPr>
                            <w:color w:val="548DD4" w:themeColor="text2" w:themeTint="99"/>
                            <w:sz w:val="16"/>
                            <w:szCs w:val="16"/>
                            <w:lang w:val="fr-FR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6A932F50" wp14:editId="2B8B0148">
                <wp:simplePos x="0" y="0"/>
                <wp:positionH relativeFrom="column">
                  <wp:posOffset>2939415</wp:posOffset>
                </wp:positionH>
                <wp:positionV relativeFrom="paragraph">
                  <wp:posOffset>51181</wp:posOffset>
                </wp:positionV>
                <wp:extent cx="1427480" cy="198869"/>
                <wp:effectExtent l="19050" t="38100" r="39370" b="106045"/>
                <wp:wrapNone/>
                <wp:docPr id="2272" name="Groupe 2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7480" cy="198869"/>
                          <a:chOff x="-331738" y="-517453"/>
                          <a:chExt cx="1428168" cy="199336"/>
                        </a:xfrm>
                      </wpg:grpSpPr>
                      <wps:wsp>
                        <wps:cNvPr id="2273" name="Connecteur droit 2273"/>
                        <wps:cNvCnPr/>
                        <wps:spPr>
                          <a:xfrm>
                            <a:off x="1044844" y="-355322"/>
                            <a:ext cx="51586" cy="3720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4" name="Connecteur droit 2274"/>
                        <wps:cNvCnPr/>
                        <wps:spPr>
                          <a:xfrm>
                            <a:off x="-331738" y="-497860"/>
                            <a:ext cx="8989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5" name="Forme libre 2275"/>
                        <wps:cNvSpPr/>
                        <wps:spPr>
                          <a:xfrm>
                            <a:off x="-296328" y="-517453"/>
                            <a:ext cx="1369956" cy="182099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318906"/>
                              <a:gd name="connsiteY0" fmla="*/ 2562576 h 2563538"/>
                              <a:gd name="connsiteX1" fmla="*/ 340938 w 1318906"/>
                              <a:gd name="connsiteY1" fmla="*/ 198915 h 2563538"/>
                              <a:gd name="connsiteX2" fmla="*/ 1318906 w 1318906"/>
                              <a:gd name="connsiteY2" fmla="*/ 98674 h 2563538"/>
                              <a:gd name="connsiteX0" fmla="*/ 0 w 1318906"/>
                              <a:gd name="connsiteY0" fmla="*/ 2463902 h 2465167"/>
                              <a:gd name="connsiteX1" fmla="*/ 640918 w 1318906"/>
                              <a:gd name="connsiteY1" fmla="*/ 590703 h 2465167"/>
                              <a:gd name="connsiteX2" fmla="*/ 1318906 w 1318906"/>
                              <a:gd name="connsiteY2" fmla="*/ 0 h 2465167"/>
                              <a:gd name="connsiteX0" fmla="*/ 0 w 1318906"/>
                              <a:gd name="connsiteY0" fmla="*/ 2463902 h 2463902"/>
                              <a:gd name="connsiteX1" fmla="*/ 640918 w 1318906"/>
                              <a:gd name="connsiteY1" fmla="*/ 590703 h 2463902"/>
                              <a:gd name="connsiteX2" fmla="*/ 1318906 w 1318906"/>
                              <a:gd name="connsiteY2" fmla="*/ 0 h 2463902"/>
                              <a:gd name="connsiteX0" fmla="*/ 0 w 1318906"/>
                              <a:gd name="connsiteY0" fmla="*/ 2488047 h 2488047"/>
                              <a:gd name="connsiteX1" fmla="*/ 640918 w 1318906"/>
                              <a:gd name="connsiteY1" fmla="*/ 590703 h 2488047"/>
                              <a:gd name="connsiteX2" fmla="*/ 1318906 w 1318906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166100 w 690548"/>
                              <a:gd name="connsiteY0" fmla="*/ 101722 h 1526801"/>
                              <a:gd name="connsiteX1" fmla="*/ 12560 w 690548"/>
                              <a:gd name="connsiteY1" fmla="*/ 1509780 h 1526801"/>
                              <a:gd name="connsiteX2" fmla="*/ 690548 w 690548"/>
                              <a:gd name="connsiteY2" fmla="*/ 919077 h 1526801"/>
                              <a:gd name="connsiteX0" fmla="*/ 0 w 524448"/>
                              <a:gd name="connsiteY0" fmla="*/ 167354 h 984712"/>
                              <a:gd name="connsiteX1" fmla="*/ 105633 w 524448"/>
                              <a:gd name="connsiteY1" fmla="*/ 707814 h 984712"/>
                              <a:gd name="connsiteX2" fmla="*/ 524448 w 524448"/>
                              <a:gd name="connsiteY2" fmla="*/ 984709 h 984712"/>
                              <a:gd name="connsiteX0" fmla="*/ 0 w 524448"/>
                              <a:gd name="connsiteY0" fmla="*/ 0 h 817358"/>
                              <a:gd name="connsiteX1" fmla="*/ 105633 w 524448"/>
                              <a:gd name="connsiteY1" fmla="*/ 540460 h 817358"/>
                              <a:gd name="connsiteX2" fmla="*/ 524448 w 524448"/>
                              <a:gd name="connsiteY2" fmla="*/ 817355 h 817358"/>
                              <a:gd name="connsiteX0" fmla="*/ 0 w 524448"/>
                              <a:gd name="connsiteY0" fmla="*/ 0 h 817355"/>
                              <a:gd name="connsiteX1" fmla="*/ 524448 w 524448"/>
                              <a:gd name="connsiteY1" fmla="*/ 817355 h 817355"/>
                              <a:gd name="connsiteX0" fmla="*/ 0 w 524448"/>
                              <a:gd name="connsiteY0" fmla="*/ 0 h 817355"/>
                              <a:gd name="connsiteX1" fmla="*/ 524448 w 524448"/>
                              <a:gd name="connsiteY1" fmla="*/ 817355 h 817355"/>
                              <a:gd name="connsiteX0" fmla="*/ 0 w 524448"/>
                              <a:gd name="connsiteY0" fmla="*/ 0 h 817366"/>
                              <a:gd name="connsiteX1" fmla="*/ 524448 w 524448"/>
                              <a:gd name="connsiteY1" fmla="*/ 817355 h 817366"/>
                              <a:gd name="connsiteX0" fmla="*/ 0 w 519352"/>
                              <a:gd name="connsiteY0" fmla="*/ 0 h 862042"/>
                              <a:gd name="connsiteX1" fmla="*/ 519352 w 519352"/>
                              <a:gd name="connsiteY1" fmla="*/ 862032 h 862042"/>
                              <a:gd name="connsiteX0" fmla="*/ 0 w 528976"/>
                              <a:gd name="connsiteY0" fmla="*/ 0 h 881827"/>
                              <a:gd name="connsiteX1" fmla="*/ 528976 w 528976"/>
                              <a:gd name="connsiteY1" fmla="*/ 881817 h 881827"/>
                              <a:gd name="connsiteX0" fmla="*/ 0 w 528976"/>
                              <a:gd name="connsiteY0" fmla="*/ 0 h 884607"/>
                              <a:gd name="connsiteX1" fmla="*/ 528976 w 528976"/>
                              <a:gd name="connsiteY1" fmla="*/ 884597 h 884607"/>
                              <a:gd name="connsiteX0" fmla="*/ 0 w 517502"/>
                              <a:gd name="connsiteY0" fmla="*/ 0 h 909434"/>
                              <a:gd name="connsiteX1" fmla="*/ 517502 w 517502"/>
                              <a:gd name="connsiteY1" fmla="*/ 909425 h 909434"/>
                              <a:gd name="connsiteX0" fmla="*/ 0 w 523267"/>
                              <a:gd name="connsiteY0" fmla="*/ 0 h 909434"/>
                              <a:gd name="connsiteX1" fmla="*/ 523267 w 523267"/>
                              <a:gd name="connsiteY1" fmla="*/ 909425 h 909434"/>
                              <a:gd name="connsiteX0" fmla="*/ 0 w 519399"/>
                              <a:gd name="connsiteY0" fmla="*/ 0 h 909434"/>
                              <a:gd name="connsiteX1" fmla="*/ 519399 w 519399"/>
                              <a:gd name="connsiteY1" fmla="*/ 909425 h 909434"/>
                              <a:gd name="connsiteX0" fmla="*/ 0 w 586217"/>
                              <a:gd name="connsiteY0" fmla="*/ 0 h 956638"/>
                              <a:gd name="connsiteX1" fmla="*/ 586217 w 586217"/>
                              <a:gd name="connsiteY1" fmla="*/ 956630 h 956638"/>
                              <a:gd name="connsiteX0" fmla="*/ 1359239 w 1359252"/>
                              <a:gd name="connsiteY0" fmla="*/ 0 h 276791"/>
                              <a:gd name="connsiteX1" fmla="*/ 62781 w 1359252"/>
                              <a:gd name="connsiteY1" fmla="*/ 247267 h 276791"/>
                              <a:gd name="connsiteX0" fmla="*/ 1296458 w 1296478"/>
                              <a:gd name="connsiteY0" fmla="*/ 0 h 273166"/>
                              <a:gd name="connsiteX1" fmla="*/ 0 w 1296478"/>
                              <a:gd name="connsiteY1" fmla="*/ 247267 h 273166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8436 w 1298436"/>
                              <a:gd name="connsiteY0" fmla="*/ 743 h 221768"/>
                              <a:gd name="connsiteX1" fmla="*/ 0 w 1298436"/>
                              <a:gd name="connsiteY1" fmla="*/ 221768 h 221768"/>
                              <a:gd name="connsiteX0" fmla="*/ 1298436 w 1298436"/>
                              <a:gd name="connsiteY0" fmla="*/ 743 h 221768"/>
                              <a:gd name="connsiteX1" fmla="*/ 0 w 1298436"/>
                              <a:gd name="connsiteY1" fmla="*/ 221768 h 221768"/>
                              <a:gd name="connsiteX0" fmla="*/ 1320112 w 1320112"/>
                              <a:gd name="connsiteY0" fmla="*/ 743 h 221768"/>
                              <a:gd name="connsiteX1" fmla="*/ 0 w 1320112"/>
                              <a:gd name="connsiteY1" fmla="*/ 221768 h 221768"/>
                              <a:gd name="connsiteX0" fmla="*/ 3871403 w 3871403"/>
                              <a:gd name="connsiteY0" fmla="*/ 0 h 966858"/>
                              <a:gd name="connsiteX1" fmla="*/ 0 w 3871403"/>
                              <a:gd name="connsiteY1" fmla="*/ 966859 h 966858"/>
                              <a:gd name="connsiteX0" fmla="*/ 3844962 w 3844962"/>
                              <a:gd name="connsiteY0" fmla="*/ 0 h 949528"/>
                              <a:gd name="connsiteX1" fmla="*/ 0 w 3844962"/>
                              <a:gd name="connsiteY1" fmla="*/ 949528 h 949528"/>
                              <a:gd name="connsiteX0" fmla="*/ 5299270 w 5299270"/>
                              <a:gd name="connsiteY0" fmla="*/ 0 h 1647044"/>
                              <a:gd name="connsiteX1" fmla="*/ 1 w 5299270"/>
                              <a:gd name="connsiteY1" fmla="*/ 1647043 h 1647044"/>
                              <a:gd name="connsiteX0" fmla="*/ 5299270 w 5299270"/>
                              <a:gd name="connsiteY0" fmla="*/ 0 h 1647042"/>
                              <a:gd name="connsiteX1" fmla="*/ 1 w 5299270"/>
                              <a:gd name="connsiteY1" fmla="*/ 1647043 h 1647042"/>
                              <a:gd name="connsiteX0" fmla="*/ 5406619 w 5406619"/>
                              <a:gd name="connsiteY0" fmla="*/ 0 h 1671890"/>
                              <a:gd name="connsiteX1" fmla="*/ -1 w 5406619"/>
                              <a:gd name="connsiteY1" fmla="*/ 1671891 h 1671890"/>
                              <a:gd name="connsiteX0" fmla="*/ 5588410 w 5588411"/>
                              <a:gd name="connsiteY0" fmla="*/ 0 h 1422506"/>
                              <a:gd name="connsiteX1" fmla="*/ -1 w 5588411"/>
                              <a:gd name="connsiteY1" fmla="*/ 1422505 h 1422506"/>
                              <a:gd name="connsiteX0" fmla="*/ 5588410 w 5588411"/>
                              <a:gd name="connsiteY0" fmla="*/ 0 h 1422504"/>
                              <a:gd name="connsiteX1" fmla="*/ -1 w 5588411"/>
                              <a:gd name="connsiteY1" fmla="*/ 1422505 h 1422504"/>
                              <a:gd name="connsiteX0" fmla="*/ 5501307 w 5501306"/>
                              <a:gd name="connsiteY0" fmla="*/ 0 h 1375721"/>
                              <a:gd name="connsiteX1" fmla="*/ -1 w 5501306"/>
                              <a:gd name="connsiteY1" fmla="*/ 1375720 h 1375721"/>
                              <a:gd name="connsiteX0" fmla="*/ 5501307 w 5501306"/>
                              <a:gd name="connsiteY0" fmla="*/ 0 h 1375719"/>
                              <a:gd name="connsiteX1" fmla="*/ -1 w 5501306"/>
                              <a:gd name="connsiteY1" fmla="*/ 1375720 h 1375719"/>
                              <a:gd name="connsiteX0" fmla="*/ 5367723 w 5367723"/>
                              <a:gd name="connsiteY0" fmla="*/ 0 h 1424342"/>
                              <a:gd name="connsiteX1" fmla="*/ -1 w 5367723"/>
                              <a:gd name="connsiteY1" fmla="*/ 1424341 h 1424342"/>
                              <a:gd name="connsiteX0" fmla="*/ 5501306 w 5501306"/>
                              <a:gd name="connsiteY0" fmla="*/ 0 h 1424340"/>
                              <a:gd name="connsiteX1" fmla="*/ -1 w 5501306"/>
                              <a:gd name="connsiteY1" fmla="*/ 1424341 h 1424340"/>
                              <a:gd name="connsiteX0" fmla="*/ 5382304 w 5382305"/>
                              <a:gd name="connsiteY0" fmla="*/ -1 h 1396799"/>
                              <a:gd name="connsiteX1" fmla="*/ -1 w 5382305"/>
                              <a:gd name="connsiteY1" fmla="*/ 1396798 h 1396799"/>
                              <a:gd name="connsiteX0" fmla="*/ 5382304 w 5382305"/>
                              <a:gd name="connsiteY0" fmla="*/ 1 h 1396799"/>
                              <a:gd name="connsiteX1" fmla="*/ 2624470 w 5382305"/>
                              <a:gd name="connsiteY1" fmla="*/ 747427 h 1396799"/>
                              <a:gd name="connsiteX2" fmla="*/ -1 w 5382305"/>
                              <a:gd name="connsiteY2" fmla="*/ 1396800 h 1396799"/>
                              <a:gd name="connsiteX0" fmla="*/ 5382304 w 5382305"/>
                              <a:gd name="connsiteY0" fmla="*/ -1 h 1396799"/>
                              <a:gd name="connsiteX1" fmla="*/ -1 w 5382305"/>
                              <a:gd name="connsiteY1" fmla="*/ 1396798 h 1396799"/>
                              <a:gd name="connsiteX0" fmla="*/ 5382304 w 5382305"/>
                              <a:gd name="connsiteY0" fmla="*/ 1 h 1396799"/>
                              <a:gd name="connsiteX1" fmla="*/ 1578996 w 5382305"/>
                              <a:gd name="connsiteY1" fmla="*/ 726521 h 1396799"/>
                              <a:gd name="connsiteX2" fmla="*/ -1 w 5382305"/>
                              <a:gd name="connsiteY2" fmla="*/ 1396800 h 1396799"/>
                              <a:gd name="connsiteX0" fmla="*/ 5382304 w 5382305"/>
                              <a:gd name="connsiteY0" fmla="*/ -1 h 1396799"/>
                              <a:gd name="connsiteX1" fmla="*/ 1578996 w 5382305"/>
                              <a:gd name="connsiteY1" fmla="*/ 726519 h 1396799"/>
                              <a:gd name="connsiteX2" fmla="*/ -1 w 5382305"/>
                              <a:gd name="connsiteY2" fmla="*/ 1396798 h 1396799"/>
                              <a:gd name="connsiteX0" fmla="*/ 5382304 w 5382305"/>
                              <a:gd name="connsiteY0" fmla="*/ 1 h 1396799"/>
                              <a:gd name="connsiteX1" fmla="*/ 1578996 w 5382305"/>
                              <a:gd name="connsiteY1" fmla="*/ 726521 h 1396799"/>
                              <a:gd name="connsiteX2" fmla="*/ -1 w 5382305"/>
                              <a:gd name="connsiteY2" fmla="*/ 1396800 h 1396799"/>
                              <a:gd name="connsiteX0" fmla="*/ 5382304 w 5382305"/>
                              <a:gd name="connsiteY0" fmla="*/ -1 h 1396799"/>
                              <a:gd name="connsiteX1" fmla="*/ 1578996 w 5382305"/>
                              <a:gd name="connsiteY1" fmla="*/ 726519 h 1396799"/>
                              <a:gd name="connsiteX2" fmla="*/ -1 w 5382305"/>
                              <a:gd name="connsiteY2" fmla="*/ 1396798 h 1396799"/>
                              <a:gd name="connsiteX0" fmla="*/ 5382304 w 5382305"/>
                              <a:gd name="connsiteY0" fmla="*/ 1 h 1396799"/>
                              <a:gd name="connsiteX1" fmla="*/ 1578996 w 5382305"/>
                              <a:gd name="connsiteY1" fmla="*/ 726521 h 1396799"/>
                              <a:gd name="connsiteX2" fmla="*/ -1 w 5382305"/>
                              <a:gd name="connsiteY2" fmla="*/ 1396800 h 1396799"/>
                              <a:gd name="connsiteX0" fmla="*/ 5382304 w 5382305"/>
                              <a:gd name="connsiteY0" fmla="*/ -1 h 1396799"/>
                              <a:gd name="connsiteX1" fmla="*/ 1578996 w 5382305"/>
                              <a:gd name="connsiteY1" fmla="*/ 726519 h 1396799"/>
                              <a:gd name="connsiteX2" fmla="*/ -1 w 5382305"/>
                              <a:gd name="connsiteY2" fmla="*/ 1396798 h 1396799"/>
                              <a:gd name="connsiteX0" fmla="*/ 5382304 w 5382305"/>
                              <a:gd name="connsiteY0" fmla="*/ 135197 h 1531995"/>
                              <a:gd name="connsiteX1" fmla="*/ 1992498 w 5382305"/>
                              <a:gd name="connsiteY1" fmla="*/ 167510 h 1531995"/>
                              <a:gd name="connsiteX2" fmla="*/ -1 w 5382305"/>
                              <a:gd name="connsiteY2" fmla="*/ 1531996 h 1531995"/>
                              <a:gd name="connsiteX0" fmla="*/ 5382304 w 5382305"/>
                              <a:gd name="connsiteY0" fmla="*/ 447711 h 1844511"/>
                              <a:gd name="connsiteX1" fmla="*/ 1992498 w 5382305"/>
                              <a:gd name="connsiteY1" fmla="*/ 480024 h 1844511"/>
                              <a:gd name="connsiteX2" fmla="*/ -1 w 5382305"/>
                              <a:gd name="connsiteY2" fmla="*/ 1844510 h 1844511"/>
                              <a:gd name="connsiteX0" fmla="*/ 5382304 w 5382305"/>
                              <a:gd name="connsiteY0" fmla="*/ 439555 h 1836353"/>
                              <a:gd name="connsiteX1" fmla="*/ 2851209 w 5382305"/>
                              <a:gd name="connsiteY1" fmla="*/ 482533 h 1836353"/>
                              <a:gd name="connsiteX2" fmla="*/ -1 w 5382305"/>
                              <a:gd name="connsiteY2" fmla="*/ 1836354 h 1836353"/>
                              <a:gd name="connsiteX0" fmla="*/ 5382304 w 5382305"/>
                              <a:gd name="connsiteY0" fmla="*/ 0 h 1396800"/>
                              <a:gd name="connsiteX1" fmla="*/ 2851209 w 5382305"/>
                              <a:gd name="connsiteY1" fmla="*/ 42978 h 1396800"/>
                              <a:gd name="connsiteX2" fmla="*/ -1 w 5382305"/>
                              <a:gd name="connsiteY2" fmla="*/ 1396799 h 1396800"/>
                              <a:gd name="connsiteX0" fmla="*/ 5382304 w 5382305"/>
                              <a:gd name="connsiteY0" fmla="*/ 18332 h 1415130"/>
                              <a:gd name="connsiteX1" fmla="*/ 2851209 w 5382305"/>
                              <a:gd name="connsiteY1" fmla="*/ 61310 h 1415130"/>
                              <a:gd name="connsiteX2" fmla="*/ 937796 w 5382305"/>
                              <a:gd name="connsiteY2" fmla="*/ 1154449 h 1415130"/>
                              <a:gd name="connsiteX3" fmla="*/ -1 w 5382305"/>
                              <a:gd name="connsiteY3" fmla="*/ 1415131 h 1415130"/>
                              <a:gd name="connsiteX0" fmla="*/ 5382304 w 5382305"/>
                              <a:gd name="connsiteY0" fmla="*/ 0 h 1396800"/>
                              <a:gd name="connsiteX1" fmla="*/ 2321982 w 5382305"/>
                              <a:gd name="connsiteY1" fmla="*/ 109465 h 1396800"/>
                              <a:gd name="connsiteX2" fmla="*/ 937796 w 5382305"/>
                              <a:gd name="connsiteY2" fmla="*/ 1136117 h 1396800"/>
                              <a:gd name="connsiteX3" fmla="*/ -1 w 5382305"/>
                              <a:gd name="connsiteY3" fmla="*/ 1396799 h 1396800"/>
                              <a:gd name="connsiteX0" fmla="*/ 5382304 w 5382305"/>
                              <a:gd name="connsiteY0" fmla="*/ 0 h 1396798"/>
                              <a:gd name="connsiteX1" fmla="*/ 2321982 w 5382305"/>
                              <a:gd name="connsiteY1" fmla="*/ 109465 h 1396798"/>
                              <a:gd name="connsiteX2" fmla="*/ 937796 w 5382305"/>
                              <a:gd name="connsiteY2" fmla="*/ 1136117 h 1396798"/>
                              <a:gd name="connsiteX3" fmla="*/ -1 w 5382305"/>
                              <a:gd name="connsiteY3" fmla="*/ 1396799 h 1396798"/>
                              <a:gd name="connsiteX0" fmla="*/ 5382304 w 5382305"/>
                              <a:gd name="connsiteY0" fmla="*/ 0 h 1396800"/>
                              <a:gd name="connsiteX1" fmla="*/ 2321982 w 5382305"/>
                              <a:gd name="connsiteY1" fmla="*/ 109465 h 1396800"/>
                              <a:gd name="connsiteX2" fmla="*/ 937796 w 5382305"/>
                              <a:gd name="connsiteY2" fmla="*/ 1136117 h 1396800"/>
                              <a:gd name="connsiteX3" fmla="*/ -1 w 5382305"/>
                              <a:gd name="connsiteY3" fmla="*/ 1396799 h 1396800"/>
                              <a:gd name="connsiteX0" fmla="*/ 5382304 w 5382305"/>
                              <a:gd name="connsiteY0" fmla="*/ 11597 h 1408395"/>
                              <a:gd name="connsiteX1" fmla="*/ 2321982 w 5382305"/>
                              <a:gd name="connsiteY1" fmla="*/ 121062 h 1408395"/>
                              <a:gd name="connsiteX2" fmla="*/ 937796 w 5382305"/>
                              <a:gd name="connsiteY2" fmla="*/ 1147714 h 1408395"/>
                              <a:gd name="connsiteX3" fmla="*/ -1 w 5382305"/>
                              <a:gd name="connsiteY3" fmla="*/ 1408396 h 1408395"/>
                              <a:gd name="connsiteX0" fmla="*/ 5427877 w 5427877"/>
                              <a:gd name="connsiteY0" fmla="*/ 7193 h 1415590"/>
                              <a:gd name="connsiteX1" fmla="*/ 2321982 w 5427877"/>
                              <a:gd name="connsiteY1" fmla="*/ 128255 h 1415590"/>
                              <a:gd name="connsiteX2" fmla="*/ 937796 w 5427877"/>
                              <a:gd name="connsiteY2" fmla="*/ 1154907 h 1415590"/>
                              <a:gd name="connsiteX3" fmla="*/ -1 w 5427877"/>
                              <a:gd name="connsiteY3" fmla="*/ 1415589 h 1415590"/>
                              <a:gd name="connsiteX0" fmla="*/ 5427877 w 5427877"/>
                              <a:gd name="connsiteY0" fmla="*/ 13449 h 1421844"/>
                              <a:gd name="connsiteX1" fmla="*/ 2321982 w 5427877"/>
                              <a:gd name="connsiteY1" fmla="*/ 134511 h 1421844"/>
                              <a:gd name="connsiteX2" fmla="*/ 937796 w 5427877"/>
                              <a:gd name="connsiteY2" fmla="*/ 1161163 h 1421844"/>
                              <a:gd name="connsiteX3" fmla="*/ -1 w 5427877"/>
                              <a:gd name="connsiteY3" fmla="*/ 1421845 h 1421844"/>
                              <a:gd name="connsiteX0" fmla="*/ 5427877 w 5427877"/>
                              <a:gd name="connsiteY0" fmla="*/ 3852 h 1412249"/>
                              <a:gd name="connsiteX1" fmla="*/ 2321982 w 5427877"/>
                              <a:gd name="connsiteY1" fmla="*/ 124914 h 1412249"/>
                              <a:gd name="connsiteX2" fmla="*/ 937796 w 5427877"/>
                              <a:gd name="connsiteY2" fmla="*/ 1151566 h 1412249"/>
                              <a:gd name="connsiteX3" fmla="*/ -1 w 5427877"/>
                              <a:gd name="connsiteY3" fmla="*/ 1412248 h 1412249"/>
                              <a:gd name="connsiteX0" fmla="*/ 5427877 w 5427877"/>
                              <a:gd name="connsiteY0" fmla="*/ 10849 h 1419244"/>
                              <a:gd name="connsiteX1" fmla="*/ 2321982 w 5427877"/>
                              <a:gd name="connsiteY1" fmla="*/ 131911 h 1419244"/>
                              <a:gd name="connsiteX2" fmla="*/ 1042861 w 5427877"/>
                              <a:gd name="connsiteY2" fmla="*/ 1106346 h 1419244"/>
                              <a:gd name="connsiteX3" fmla="*/ -1 w 5427877"/>
                              <a:gd name="connsiteY3" fmla="*/ 1419245 h 1419244"/>
                              <a:gd name="connsiteX0" fmla="*/ 5471762 w 5471762"/>
                              <a:gd name="connsiteY0" fmla="*/ 10849 h 1447856"/>
                              <a:gd name="connsiteX1" fmla="*/ 2365867 w 5471762"/>
                              <a:gd name="connsiteY1" fmla="*/ 131911 h 1447856"/>
                              <a:gd name="connsiteX2" fmla="*/ 1086746 w 5471762"/>
                              <a:gd name="connsiteY2" fmla="*/ 1106346 h 1447856"/>
                              <a:gd name="connsiteX3" fmla="*/ 0 w 5471762"/>
                              <a:gd name="connsiteY3" fmla="*/ 1447857 h 1447856"/>
                              <a:gd name="connsiteX0" fmla="*/ 5471762 w 5471762"/>
                              <a:gd name="connsiteY0" fmla="*/ 12554 h 1449563"/>
                              <a:gd name="connsiteX1" fmla="*/ 2365867 w 5471762"/>
                              <a:gd name="connsiteY1" fmla="*/ 133616 h 1449563"/>
                              <a:gd name="connsiteX2" fmla="*/ 1217049 w 5471762"/>
                              <a:gd name="connsiteY2" fmla="*/ 1142685 h 1449563"/>
                              <a:gd name="connsiteX3" fmla="*/ 0 w 5471762"/>
                              <a:gd name="connsiteY3" fmla="*/ 1449562 h 1449563"/>
                              <a:gd name="connsiteX0" fmla="*/ 5471762 w 5471762"/>
                              <a:gd name="connsiteY0" fmla="*/ 11082 h 1448089"/>
                              <a:gd name="connsiteX1" fmla="*/ 2365867 w 5471762"/>
                              <a:gd name="connsiteY1" fmla="*/ 132144 h 1448089"/>
                              <a:gd name="connsiteX2" fmla="*/ 1217049 w 5471762"/>
                              <a:gd name="connsiteY2" fmla="*/ 1111375 h 1448089"/>
                              <a:gd name="connsiteX3" fmla="*/ 0 w 5471762"/>
                              <a:gd name="connsiteY3" fmla="*/ 1448090 h 1448089"/>
                              <a:gd name="connsiteX0" fmla="*/ 5490506 w 5490506"/>
                              <a:gd name="connsiteY0" fmla="*/ 11082 h 1150277"/>
                              <a:gd name="connsiteX1" fmla="*/ 2384611 w 5490506"/>
                              <a:gd name="connsiteY1" fmla="*/ 132144 h 1150277"/>
                              <a:gd name="connsiteX2" fmla="*/ 1235793 w 5490506"/>
                              <a:gd name="connsiteY2" fmla="*/ 1111375 h 1150277"/>
                              <a:gd name="connsiteX3" fmla="*/ 1 w 5490506"/>
                              <a:gd name="connsiteY3" fmla="*/ 565490 h 1150277"/>
                              <a:gd name="connsiteX0" fmla="*/ 5490506 w 5490506"/>
                              <a:gd name="connsiteY0" fmla="*/ 31 h 554439"/>
                              <a:gd name="connsiteX1" fmla="*/ 2384611 w 5490506"/>
                              <a:gd name="connsiteY1" fmla="*/ 121093 h 554439"/>
                              <a:gd name="connsiteX2" fmla="*/ 1497788 w 5490506"/>
                              <a:gd name="connsiteY2" fmla="*/ 137442 h 554439"/>
                              <a:gd name="connsiteX3" fmla="*/ 1 w 5490506"/>
                              <a:gd name="connsiteY3" fmla="*/ 554439 h 554439"/>
                              <a:gd name="connsiteX0" fmla="*/ 5490506 w 5490506"/>
                              <a:gd name="connsiteY0" fmla="*/ 0 h 554408"/>
                              <a:gd name="connsiteX1" fmla="*/ 1497788 w 5490506"/>
                              <a:gd name="connsiteY1" fmla="*/ 137411 h 554408"/>
                              <a:gd name="connsiteX2" fmla="*/ 1 w 5490506"/>
                              <a:gd name="connsiteY2" fmla="*/ 554408 h 554408"/>
                              <a:gd name="connsiteX0" fmla="*/ 5490506 w 5490506"/>
                              <a:gd name="connsiteY0" fmla="*/ 0 h 554408"/>
                              <a:gd name="connsiteX1" fmla="*/ 1497788 w 5490506"/>
                              <a:gd name="connsiteY1" fmla="*/ 137411 h 554408"/>
                              <a:gd name="connsiteX2" fmla="*/ 1 w 5490506"/>
                              <a:gd name="connsiteY2" fmla="*/ 554408 h 554408"/>
                              <a:gd name="connsiteX0" fmla="*/ 5490506 w 5490506"/>
                              <a:gd name="connsiteY0" fmla="*/ 0 h 554408"/>
                              <a:gd name="connsiteX1" fmla="*/ 1497788 w 5490506"/>
                              <a:gd name="connsiteY1" fmla="*/ 137411 h 554408"/>
                              <a:gd name="connsiteX2" fmla="*/ 1 w 5490506"/>
                              <a:gd name="connsiteY2" fmla="*/ 554408 h 554408"/>
                              <a:gd name="connsiteX0" fmla="*/ 5490506 w 5490506"/>
                              <a:gd name="connsiteY0" fmla="*/ 132908 h 687316"/>
                              <a:gd name="connsiteX1" fmla="*/ 1497788 w 5490506"/>
                              <a:gd name="connsiteY1" fmla="*/ 270319 h 687316"/>
                              <a:gd name="connsiteX2" fmla="*/ 1 w 5490506"/>
                              <a:gd name="connsiteY2" fmla="*/ 687316 h 687316"/>
                              <a:gd name="connsiteX0" fmla="*/ 5490506 w 5490506"/>
                              <a:gd name="connsiteY0" fmla="*/ 0 h 554408"/>
                              <a:gd name="connsiteX1" fmla="*/ 1497788 w 5490506"/>
                              <a:gd name="connsiteY1" fmla="*/ 137411 h 554408"/>
                              <a:gd name="connsiteX2" fmla="*/ 1 w 5490506"/>
                              <a:gd name="connsiteY2" fmla="*/ 554408 h 554408"/>
                              <a:gd name="connsiteX0" fmla="*/ 5490506 w 5490506"/>
                              <a:gd name="connsiteY0" fmla="*/ 0 h 554408"/>
                              <a:gd name="connsiteX1" fmla="*/ 1160938 w 5490506"/>
                              <a:gd name="connsiteY1" fmla="*/ 294721 h 554408"/>
                              <a:gd name="connsiteX2" fmla="*/ 1 w 5490506"/>
                              <a:gd name="connsiteY2" fmla="*/ 554408 h 554408"/>
                              <a:gd name="connsiteX0" fmla="*/ 5490506 w 5490506"/>
                              <a:gd name="connsiteY0" fmla="*/ 0 h 554408"/>
                              <a:gd name="connsiteX1" fmla="*/ 1160938 w 5490506"/>
                              <a:gd name="connsiteY1" fmla="*/ 294721 h 554408"/>
                              <a:gd name="connsiteX2" fmla="*/ 1 w 5490506"/>
                              <a:gd name="connsiteY2" fmla="*/ 554408 h 554408"/>
                              <a:gd name="connsiteX0" fmla="*/ 5490506 w 5490506"/>
                              <a:gd name="connsiteY0" fmla="*/ 8941 h 563349"/>
                              <a:gd name="connsiteX1" fmla="*/ 1160938 w 5490506"/>
                              <a:gd name="connsiteY1" fmla="*/ 303662 h 563349"/>
                              <a:gd name="connsiteX2" fmla="*/ 1 w 5490506"/>
                              <a:gd name="connsiteY2" fmla="*/ 563349 h 563349"/>
                              <a:gd name="connsiteX0" fmla="*/ 5490506 w 5490506"/>
                              <a:gd name="connsiteY0" fmla="*/ 8941 h 563349"/>
                              <a:gd name="connsiteX1" fmla="*/ 1160938 w 5490506"/>
                              <a:gd name="connsiteY1" fmla="*/ 303662 h 563349"/>
                              <a:gd name="connsiteX2" fmla="*/ 1 w 5490506"/>
                              <a:gd name="connsiteY2" fmla="*/ 563349 h 563349"/>
                              <a:gd name="connsiteX0" fmla="*/ 5490506 w 5490506"/>
                              <a:gd name="connsiteY0" fmla="*/ 47064 h 601472"/>
                              <a:gd name="connsiteX1" fmla="*/ 1380597 w 5490506"/>
                              <a:gd name="connsiteY1" fmla="*/ 245664 h 601472"/>
                              <a:gd name="connsiteX2" fmla="*/ 1 w 5490506"/>
                              <a:gd name="connsiteY2" fmla="*/ 601472 h 601472"/>
                              <a:gd name="connsiteX0" fmla="*/ 5490506 w 5490506"/>
                              <a:gd name="connsiteY0" fmla="*/ 47064 h 601472"/>
                              <a:gd name="connsiteX1" fmla="*/ 1380597 w 5490506"/>
                              <a:gd name="connsiteY1" fmla="*/ 245664 h 601472"/>
                              <a:gd name="connsiteX2" fmla="*/ 1 w 5490506"/>
                              <a:gd name="connsiteY2" fmla="*/ 601472 h 601472"/>
                              <a:gd name="connsiteX0" fmla="*/ 5490506 w 5490506"/>
                              <a:gd name="connsiteY0" fmla="*/ 72331 h 626739"/>
                              <a:gd name="connsiteX1" fmla="*/ 1511597 w 5490506"/>
                              <a:gd name="connsiteY1" fmla="*/ 224641 h 626739"/>
                              <a:gd name="connsiteX2" fmla="*/ 1 w 5490506"/>
                              <a:gd name="connsiteY2" fmla="*/ 626739 h 626739"/>
                              <a:gd name="connsiteX0" fmla="*/ 5490506 w 5490506"/>
                              <a:gd name="connsiteY0" fmla="*/ 0 h 554408"/>
                              <a:gd name="connsiteX1" fmla="*/ 1511597 w 5490506"/>
                              <a:gd name="connsiteY1" fmla="*/ 152310 h 554408"/>
                              <a:gd name="connsiteX2" fmla="*/ 1 w 5490506"/>
                              <a:gd name="connsiteY2" fmla="*/ 554408 h 554408"/>
                              <a:gd name="connsiteX0" fmla="*/ 5490506 w 5490506"/>
                              <a:gd name="connsiteY0" fmla="*/ 19849 h 574257"/>
                              <a:gd name="connsiteX1" fmla="*/ 1511597 w 5490506"/>
                              <a:gd name="connsiteY1" fmla="*/ 172159 h 574257"/>
                              <a:gd name="connsiteX2" fmla="*/ 1 w 5490506"/>
                              <a:gd name="connsiteY2" fmla="*/ 574257 h 574257"/>
                              <a:gd name="connsiteX0" fmla="*/ 5490506 w 5490506"/>
                              <a:gd name="connsiteY0" fmla="*/ -1 h 527598"/>
                              <a:gd name="connsiteX1" fmla="*/ 1511597 w 5490506"/>
                              <a:gd name="connsiteY1" fmla="*/ 125500 h 527598"/>
                              <a:gd name="connsiteX2" fmla="*/ 1 w 5490506"/>
                              <a:gd name="connsiteY2" fmla="*/ 527598 h 527598"/>
                              <a:gd name="connsiteX0" fmla="*/ 5490506 w 5490506"/>
                              <a:gd name="connsiteY0" fmla="*/ 400 h 527999"/>
                              <a:gd name="connsiteX1" fmla="*/ 1511597 w 5490506"/>
                              <a:gd name="connsiteY1" fmla="*/ 125901 h 527999"/>
                              <a:gd name="connsiteX2" fmla="*/ 1 w 5490506"/>
                              <a:gd name="connsiteY2" fmla="*/ 527999 h 527999"/>
                              <a:gd name="connsiteX0" fmla="*/ 5490506 w 5490506"/>
                              <a:gd name="connsiteY0" fmla="*/ 3645 h 531244"/>
                              <a:gd name="connsiteX1" fmla="*/ 1511597 w 5490506"/>
                              <a:gd name="connsiteY1" fmla="*/ 129146 h 531244"/>
                              <a:gd name="connsiteX2" fmla="*/ 1 w 5490506"/>
                              <a:gd name="connsiteY2" fmla="*/ 531244 h 531244"/>
                              <a:gd name="connsiteX0" fmla="*/ 5490506 w 5490506"/>
                              <a:gd name="connsiteY0" fmla="*/ 453 h 528052"/>
                              <a:gd name="connsiteX1" fmla="*/ 1511597 w 5490506"/>
                              <a:gd name="connsiteY1" fmla="*/ 125954 h 528052"/>
                              <a:gd name="connsiteX2" fmla="*/ 1 w 5490506"/>
                              <a:gd name="connsiteY2" fmla="*/ 528052 h 528052"/>
                              <a:gd name="connsiteX0" fmla="*/ 5490506 w 5490506"/>
                              <a:gd name="connsiteY0" fmla="*/ 619 h 528218"/>
                              <a:gd name="connsiteX1" fmla="*/ 1511597 w 5490506"/>
                              <a:gd name="connsiteY1" fmla="*/ 126120 h 528218"/>
                              <a:gd name="connsiteX2" fmla="*/ 1 w 5490506"/>
                              <a:gd name="connsiteY2" fmla="*/ 528218 h 528218"/>
                              <a:gd name="connsiteX0" fmla="*/ 5490506 w 5490506"/>
                              <a:gd name="connsiteY0" fmla="*/ 368 h 527967"/>
                              <a:gd name="connsiteX1" fmla="*/ 1511597 w 5490506"/>
                              <a:gd name="connsiteY1" fmla="*/ 125869 h 527967"/>
                              <a:gd name="connsiteX2" fmla="*/ 1 w 5490506"/>
                              <a:gd name="connsiteY2" fmla="*/ 527967 h 527967"/>
                              <a:gd name="connsiteX0" fmla="*/ 5490506 w 5490506"/>
                              <a:gd name="connsiteY0" fmla="*/ 1419 h 529018"/>
                              <a:gd name="connsiteX1" fmla="*/ 1511597 w 5490506"/>
                              <a:gd name="connsiteY1" fmla="*/ 126920 h 529018"/>
                              <a:gd name="connsiteX2" fmla="*/ 1 w 5490506"/>
                              <a:gd name="connsiteY2" fmla="*/ 529018 h 529018"/>
                              <a:gd name="connsiteX0" fmla="*/ 5490506 w 5490506"/>
                              <a:gd name="connsiteY0" fmla="*/ 1165 h 528764"/>
                              <a:gd name="connsiteX1" fmla="*/ 1511597 w 5490506"/>
                              <a:gd name="connsiteY1" fmla="*/ 126666 h 528764"/>
                              <a:gd name="connsiteX2" fmla="*/ 1 w 5490506"/>
                              <a:gd name="connsiteY2" fmla="*/ 528764 h 528764"/>
                              <a:gd name="connsiteX0" fmla="*/ 5490506 w 5490506"/>
                              <a:gd name="connsiteY0" fmla="*/ 548 h 528147"/>
                              <a:gd name="connsiteX1" fmla="*/ 1511597 w 5490506"/>
                              <a:gd name="connsiteY1" fmla="*/ 126049 h 528147"/>
                              <a:gd name="connsiteX2" fmla="*/ 1 w 5490506"/>
                              <a:gd name="connsiteY2" fmla="*/ 528147 h 528147"/>
                              <a:gd name="connsiteX0" fmla="*/ 5490506 w 5490506"/>
                              <a:gd name="connsiteY0" fmla="*/ 8677 h 536276"/>
                              <a:gd name="connsiteX1" fmla="*/ 1726844 w 5490506"/>
                              <a:gd name="connsiteY1" fmla="*/ 73465 h 536276"/>
                              <a:gd name="connsiteX2" fmla="*/ 1 w 5490506"/>
                              <a:gd name="connsiteY2" fmla="*/ 536276 h 536276"/>
                              <a:gd name="connsiteX0" fmla="*/ 5490506 w 5490506"/>
                              <a:gd name="connsiteY0" fmla="*/ 50037 h 577636"/>
                              <a:gd name="connsiteX1" fmla="*/ 1726844 w 5490506"/>
                              <a:gd name="connsiteY1" fmla="*/ 114825 h 577636"/>
                              <a:gd name="connsiteX2" fmla="*/ 1 w 5490506"/>
                              <a:gd name="connsiteY2" fmla="*/ 577636 h 577636"/>
                              <a:gd name="connsiteX0" fmla="*/ 5490506 w 5490506"/>
                              <a:gd name="connsiteY0" fmla="*/ 14363 h 541962"/>
                              <a:gd name="connsiteX1" fmla="*/ 1605184 w 5490506"/>
                              <a:gd name="connsiteY1" fmla="*/ 150749 h 541962"/>
                              <a:gd name="connsiteX2" fmla="*/ 1 w 5490506"/>
                              <a:gd name="connsiteY2" fmla="*/ 541962 h 541962"/>
                              <a:gd name="connsiteX0" fmla="*/ 5490506 w 5490506"/>
                              <a:gd name="connsiteY0" fmla="*/ 5864 h 533463"/>
                              <a:gd name="connsiteX1" fmla="*/ 1605184 w 5490506"/>
                              <a:gd name="connsiteY1" fmla="*/ 142250 h 533463"/>
                              <a:gd name="connsiteX2" fmla="*/ 1 w 5490506"/>
                              <a:gd name="connsiteY2" fmla="*/ 533463 h 533463"/>
                              <a:gd name="connsiteX0" fmla="*/ 5490506 w 5490506"/>
                              <a:gd name="connsiteY0" fmla="*/ 11190 h 538789"/>
                              <a:gd name="connsiteX1" fmla="*/ 1605184 w 5490506"/>
                              <a:gd name="connsiteY1" fmla="*/ 147576 h 538789"/>
                              <a:gd name="connsiteX2" fmla="*/ 1 w 5490506"/>
                              <a:gd name="connsiteY2" fmla="*/ 538789 h 538789"/>
                              <a:gd name="connsiteX0" fmla="*/ 5490506 w 5490506"/>
                              <a:gd name="connsiteY0" fmla="*/ 38622 h 566221"/>
                              <a:gd name="connsiteX1" fmla="*/ 1726848 w 5490506"/>
                              <a:gd name="connsiteY1" fmla="*/ 114824 h 566221"/>
                              <a:gd name="connsiteX2" fmla="*/ 1 w 5490506"/>
                              <a:gd name="connsiteY2" fmla="*/ 566221 h 566221"/>
                              <a:gd name="connsiteX0" fmla="*/ 5490506 w 5490506"/>
                              <a:gd name="connsiteY0" fmla="*/ 59718 h 587317"/>
                              <a:gd name="connsiteX1" fmla="*/ 1726848 w 5490506"/>
                              <a:gd name="connsiteY1" fmla="*/ 135920 h 587317"/>
                              <a:gd name="connsiteX2" fmla="*/ 1 w 5490506"/>
                              <a:gd name="connsiteY2" fmla="*/ 587317 h 587317"/>
                              <a:gd name="connsiteX0" fmla="*/ 5490506 w 5490506"/>
                              <a:gd name="connsiteY0" fmla="*/ 36481 h 564080"/>
                              <a:gd name="connsiteX1" fmla="*/ 1726848 w 5490506"/>
                              <a:gd name="connsiteY1" fmla="*/ 112683 h 564080"/>
                              <a:gd name="connsiteX2" fmla="*/ 1 w 5490506"/>
                              <a:gd name="connsiteY2" fmla="*/ 564080 h 564080"/>
                              <a:gd name="connsiteX0" fmla="*/ 5490506 w 5490506"/>
                              <a:gd name="connsiteY0" fmla="*/ 1 h 527600"/>
                              <a:gd name="connsiteX1" fmla="*/ 2559757 w 5490506"/>
                              <a:gd name="connsiteY1" fmla="*/ 144330 h 527600"/>
                              <a:gd name="connsiteX2" fmla="*/ 1 w 5490506"/>
                              <a:gd name="connsiteY2" fmla="*/ 527600 h 527600"/>
                              <a:gd name="connsiteX0" fmla="*/ 5490506 w 5490506"/>
                              <a:gd name="connsiteY0" fmla="*/ -1 h 527598"/>
                              <a:gd name="connsiteX1" fmla="*/ 2559757 w 5490506"/>
                              <a:gd name="connsiteY1" fmla="*/ 144328 h 527598"/>
                              <a:gd name="connsiteX2" fmla="*/ 1 w 5490506"/>
                              <a:gd name="connsiteY2" fmla="*/ 527598 h 527598"/>
                              <a:gd name="connsiteX0" fmla="*/ 5490506 w 5490506"/>
                              <a:gd name="connsiteY0" fmla="*/ 1 h 527600"/>
                              <a:gd name="connsiteX1" fmla="*/ 1 w 5490506"/>
                              <a:gd name="connsiteY1" fmla="*/ 527600 h 527600"/>
                              <a:gd name="connsiteX0" fmla="*/ 5490506 w 5490506"/>
                              <a:gd name="connsiteY0" fmla="*/ -1 h 527598"/>
                              <a:gd name="connsiteX1" fmla="*/ 1 w 5490506"/>
                              <a:gd name="connsiteY1" fmla="*/ 527598 h 527598"/>
                              <a:gd name="connsiteX0" fmla="*/ 5490506 w 5490506"/>
                              <a:gd name="connsiteY0" fmla="*/ 1 h 527600"/>
                              <a:gd name="connsiteX1" fmla="*/ 1 w 5490506"/>
                              <a:gd name="connsiteY1" fmla="*/ 527600 h 527600"/>
                              <a:gd name="connsiteX0" fmla="*/ 5490506 w 5490506"/>
                              <a:gd name="connsiteY0" fmla="*/ -1 h 527598"/>
                              <a:gd name="connsiteX1" fmla="*/ 1 w 5490506"/>
                              <a:gd name="connsiteY1" fmla="*/ 527598 h 527598"/>
                              <a:gd name="connsiteX0" fmla="*/ 4311025 w 4311025"/>
                              <a:gd name="connsiteY0" fmla="*/ 284869 h 284926"/>
                              <a:gd name="connsiteX1" fmla="*/ 1 w 4311025"/>
                              <a:gd name="connsiteY1" fmla="*/ 110528 h 284926"/>
                              <a:gd name="connsiteX0" fmla="*/ 4311025 w 4311025"/>
                              <a:gd name="connsiteY0" fmla="*/ 301950 h 301951"/>
                              <a:gd name="connsiteX1" fmla="*/ 1 w 4311025"/>
                              <a:gd name="connsiteY1" fmla="*/ 127609 h 301951"/>
                              <a:gd name="connsiteX0" fmla="*/ 4485515 w 4485515"/>
                              <a:gd name="connsiteY0" fmla="*/ 400934 h 400934"/>
                              <a:gd name="connsiteX1" fmla="*/ 1 w 4485515"/>
                              <a:gd name="connsiteY1" fmla="*/ 108011 h 400934"/>
                              <a:gd name="connsiteX0" fmla="*/ 4485515 w 4485515"/>
                              <a:gd name="connsiteY0" fmla="*/ 292923 h 292923"/>
                              <a:gd name="connsiteX1" fmla="*/ 1 w 4485515"/>
                              <a:gd name="connsiteY1" fmla="*/ 0 h 292923"/>
                              <a:gd name="connsiteX0" fmla="*/ 4485515 w 4485515"/>
                              <a:gd name="connsiteY0" fmla="*/ 292923 h 292923"/>
                              <a:gd name="connsiteX1" fmla="*/ 1 w 4485515"/>
                              <a:gd name="connsiteY1" fmla="*/ 0 h 292923"/>
                              <a:gd name="connsiteX0" fmla="*/ 4485515 w 4485515"/>
                              <a:gd name="connsiteY0" fmla="*/ 292923 h 292923"/>
                              <a:gd name="connsiteX1" fmla="*/ 1 w 4485515"/>
                              <a:gd name="connsiteY1" fmla="*/ 0 h 292923"/>
                              <a:gd name="connsiteX0" fmla="*/ 4559463 w 4559463"/>
                              <a:gd name="connsiteY0" fmla="*/ 292923 h 292923"/>
                              <a:gd name="connsiteX1" fmla="*/ 1 w 4559463"/>
                              <a:gd name="connsiteY1" fmla="*/ 0 h 292923"/>
                              <a:gd name="connsiteX0" fmla="*/ 4522384 w 4522384"/>
                              <a:gd name="connsiteY0" fmla="*/ 298064 h 298064"/>
                              <a:gd name="connsiteX1" fmla="*/ 1 w 4522384"/>
                              <a:gd name="connsiteY1" fmla="*/ 0 h 298064"/>
                              <a:gd name="connsiteX0" fmla="*/ 4479125 w 4479125"/>
                              <a:gd name="connsiteY0" fmla="*/ 286833 h 286834"/>
                              <a:gd name="connsiteX1" fmla="*/ 1 w 4479125"/>
                              <a:gd name="connsiteY1" fmla="*/ 0 h 286834"/>
                              <a:gd name="connsiteX0" fmla="*/ 4510024 w 4510024"/>
                              <a:gd name="connsiteY0" fmla="*/ 286834 h 286834"/>
                              <a:gd name="connsiteX1" fmla="*/ 1 w 4510024"/>
                              <a:gd name="connsiteY1" fmla="*/ 0 h 286834"/>
                              <a:gd name="connsiteX0" fmla="*/ 4510024 w 4510024"/>
                              <a:gd name="connsiteY0" fmla="*/ 286834 h 286834"/>
                              <a:gd name="connsiteX1" fmla="*/ 1 w 4510024"/>
                              <a:gd name="connsiteY1" fmla="*/ 0 h 286834"/>
                              <a:gd name="connsiteX0" fmla="*/ 4510024 w 4510024"/>
                              <a:gd name="connsiteY0" fmla="*/ 301264 h 301264"/>
                              <a:gd name="connsiteX1" fmla="*/ 0 w 4510024"/>
                              <a:gd name="connsiteY1" fmla="*/ 1 h 301264"/>
                              <a:gd name="connsiteX0" fmla="*/ 4442045 w 4442045"/>
                              <a:gd name="connsiteY0" fmla="*/ 278860 h 278860"/>
                              <a:gd name="connsiteX1" fmla="*/ 0 w 4442045"/>
                              <a:gd name="connsiteY1" fmla="*/ 0 h 278860"/>
                              <a:gd name="connsiteX0" fmla="*/ 4442045 w 4442045"/>
                              <a:gd name="connsiteY0" fmla="*/ 357493 h 357493"/>
                              <a:gd name="connsiteX1" fmla="*/ 0 w 4442045"/>
                              <a:gd name="connsiteY1" fmla="*/ 78633 h 357493"/>
                              <a:gd name="connsiteX0" fmla="*/ 4442045 w 4442045"/>
                              <a:gd name="connsiteY0" fmla="*/ 379538 h 379538"/>
                              <a:gd name="connsiteX1" fmla="*/ 0 w 4442045"/>
                              <a:gd name="connsiteY1" fmla="*/ 100678 h 379538"/>
                              <a:gd name="connsiteX0" fmla="*/ 4442045 w 4442045"/>
                              <a:gd name="connsiteY0" fmla="*/ 408675 h 408675"/>
                              <a:gd name="connsiteX1" fmla="*/ 0 w 4442045"/>
                              <a:gd name="connsiteY1" fmla="*/ 83900 h 408675"/>
                              <a:gd name="connsiteX0" fmla="*/ 4442045 w 4442045"/>
                              <a:gd name="connsiteY0" fmla="*/ 403955 h 403955"/>
                              <a:gd name="connsiteX1" fmla="*/ 0 w 4442045"/>
                              <a:gd name="connsiteY1" fmla="*/ 86328 h 403955"/>
                              <a:gd name="connsiteX0" fmla="*/ 4442045 w 4442045"/>
                              <a:gd name="connsiteY0" fmla="*/ 355935 h 355935"/>
                              <a:gd name="connsiteX1" fmla="*/ 0 w 4442045"/>
                              <a:gd name="connsiteY1" fmla="*/ 38308 h 3559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4442045" h="355935">
                                <a:moveTo>
                                  <a:pt x="4442045" y="355935"/>
                                </a:moveTo>
                                <a:cubicBezTo>
                                  <a:pt x="3579057" y="-155851"/>
                                  <a:pt x="592835" y="33128"/>
                                  <a:pt x="0" y="38308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A423F" id="Groupe 2272" o:spid="_x0000_s1026" style="position:absolute;margin-left:231.45pt;margin-top:4.05pt;width:112.4pt;height:15.65pt;z-index:251832320;mso-width-relative:margin;mso-height-relative:margin" coordorigin="-3317,-5174" coordsize="14281,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">
                <v:line id="Connecteur droit 2273" o:spid="_x0000_s1027" style="position:absolute;visibility:visible;mso-wrap-style:square" from="10448,-3553" to="10964,-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fENcUAAADdAAAADwAAAGRycy9kb3ducmV2LnhtbESPT2vCQBTE74V+h+UVvOkmUWxJXaW0&#10;+OegB1N7f2Sf2WD2bciuGr+9Kwg9DjPzG2a26G0jLtT52rGCdJSAIC6drrlScPhdDj9A+ICssXFM&#10;Cm7kYTF/fZlhrt2V93QpQiUihH2OCkwIbS6lLw1Z9CPXEkfv6DqLIcqukrrDa4TbRmZJMpUWa44L&#10;Blv6NlSeirNVMD2ebuFvd5hsy2yd9unPylC9Umrw1n99ggjUh//ws73RCrLsfQy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2fENcUAAADdAAAADwAAAAAAAAAA&#10;AAAAAAChAgAAZHJzL2Rvd25yZXYueG1sUEsFBgAAAAAEAAQA+QAAAJMDAAAAAA==&#10;" strokecolor="#a5a5a5 [2092]" strokeweight="2pt"/>
                <v:line id="Connecteur droit 2274" o:spid="_x0000_s1028" style="position:absolute;visibility:visible;mso-wrap-style:square" from="-3317,-4978" to="-2418,-4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5cQcYAAADdAAAADwAAAGRycy9kb3ducmV2LnhtbESPzWrDMBCE74W8g9hAbo1sY9LiRgml&#10;pU4O7aH5uS/WxjKxVsZSbefto0Khx2FmvmHW28m2YqDeN44VpMsEBHHldMO1gtPx4/EZhA/IGlvH&#10;pOBGHrab2cMaC+1G/qbhEGoRIewLVGBC6AopfWXIol+6jjh6F9dbDFH2tdQ9jhFuW5klyUpabDgu&#10;GOzozVB1PfxYBavL9RbOX6f8s8p26ZS+l4aaUqnFfHp9ARFoCv/hv/ZeK8iypxx+38QnI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OXEHGAAAA3QAAAA8AAAAAAAAA&#10;AAAAAAAAoQIAAGRycy9kb3ducmV2LnhtbFBLBQYAAAAABAAEAPkAAACUAwAAAAA=&#10;" strokecolor="#a5a5a5 [2092]" strokeweight="2pt"/>
                <v:shape id="Forme libre 2275" o:spid="_x0000_s1029" style="position:absolute;left:-2963;top:-5174;width:13699;height:1821;visibility:visible;mso-wrap-style:square;v-text-anchor:middle" coordsize="4442045,355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eIwMUA&#10;AADdAAAADwAAAGRycy9kb3ducmV2LnhtbESPQWsCMRCF70L/Q5hCL6JZF6yyNYoIFnt0FbxON+Nm&#10;281kSaKu/74RhB4fb9735i1WvW3FlXxoHCuYjDMQxJXTDdcKjoftaA4iRGSNrWNScKcAq+XLYIGF&#10;djfe07WMtUgQDgUqMDF2hZShMmQxjF1HnLyz8xZjkr6W2uMtwW0r8yx7lxYbTg0GO9oYqn7Li01v&#10;HIa+yo7ncm+np5/d5Nuar/unUm+v/foDRKQ+/h8/0zutIM9nU3isSQi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4jAxQAAAN0AAAAPAAAAAAAAAAAAAAAAAJgCAABkcnMv&#10;ZG93bnJldi54bWxQSwUGAAAAAAQABAD1AAAAigMAAAAA&#10;" path="m4442045,355935c3579057,-155851,592835,33128,,38308e" filled="f" strokecolor="red" strokeweight="3pt">
                  <v:shadow on="t" color="black" opacity="26214f" origin=",-.5" offset="0,3pt"/>
                  <v:path arrowok="t" o:connecttype="custom" o:connectlocs="1369956,182099;0,19599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0EBCEC3E" wp14:editId="00BFCC23">
                <wp:simplePos x="0" y="0"/>
                <wp:positionH relativeFrom="column">
                  <wp:posOffset>1975485</wp:posOffset>
                </wp:positionH>
                <wp:positionV relativeFrom="paragraph">
                  <wp:posOffset>245788</wp:posOffset>
                </wp:positionV>
                <wp:extent cx="1797050" cy="4443"/>
                <wp:effectExtent l="0" t="38100" r="12700" b="110490"/>
                <wp:wrapNone/>
                <wp:docPr id="2276" name="Groupe 2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0" cy="4443"/>
                          <a:chOff x="-334650" y="-838266"/>
                          <a:chExt cx="1797769" cy="5072"/>
                        </a:xfrm>
                      </wpg:grpSpPr>
                      <wps:wsp>
                        <wps:cNvPr id="2277" name="Connecteur droit 2277"/>
                        <wps:cNvCnPr/>
                        <wps:spPr>
                          <a:xfrm>
                            <a:off x="1344406" y="-833195"/>
                            <a:ext cx="118713" cy="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8" name="Connecteur droit 2278"/>
                        <wps:cNvCnPr/>
                        <wps:spPr>
                          <a:xfrm>
                            <a:off x="-334650" y="-835289"/>
                            <a:ext cx="114776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9" name="Forme libre 2279"/>
                        <wps:cNvSpPr/>
                        <wps:spPr>
                          <a:xfrm>
                            <a:off x="-270904" y="-838266"/>
                            <a:ext cx="1687146" cy="2913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318906"/>
                              <a:gd name="connsiteY0" fmla="*/ 2562576 h 2563538"/>
                              <a:gd name="connsiteX1" fmla="*/ 340938 w 1318906"/>
                              <a:gd name="connsiteY1" fmla="*/ 198915 h 2563538"/>
                              <a:gd name="connsiteX2" fmla="*/ 1318906 w 1318906"/>
                              <a:gd name="connsiteY2" fmla="*/ 98674 h 2563538"/>
                              <a:gd name="connsiteX0" fmla="*/ 0 w 1318906"/>
                              <a:gd name="connsiteY0" fmla="*/ 2463902 h 2465167"/>
                              <a:gd name="connsiteX1" fmla="*/ 640918 w 1318906"/>
                              <a:gd name="connsiteY1" fmla="*/ 590703 h 2465167"/>
                              <a:gd name="connsiteX2" fmla="*/ 1318906 w 1318906"/>
                              <a:gd name="connsiteY2" fmla="*/ 0 h 2465167"/>
                              <a:gd name="connsiteX0" fmla="*/ 0 w 1318906"/>
                              <a:gd name="connsiteY0" fmla="*/ 2463902 h 2463902"/>
                              <a:gd name="connsiteX1" fmla="*/ 640918 w 1318906"/>
                              <a:gd name="connsiteY1" fmla="*/ 590703 h 2463902"/>
                              <a:gd name="connsiteX2" fmla="*/ 1318906 w 1318906"/>
                              <a:gd name="connsiteY2" fmla="*/ 0 h 2463902"/>
                              <a:gd name="connsiteX0" fmla="*/ 0 w 1318906"/>
                              <a:gd name="connsiteY0" fmla="*/ 2488047 h 2488047"/>
                              <a:gd name="connsiteX1" fmla="*/ 640918 w 1318906"/>
                              <a:gd name="connsiteY1" fmla="*/ 590703 h 2488047"/>
                              <a:gd name="connsiteX2" fmla="*/ 1318906 w 1318906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166100 w 690548"/>
                              <a:gd name="connsiteY0" fmla="*/ 101722 h 1526801"/>
                              <a:gd name="connsiteX1" fmla="*/ 12560 w 690548"/>
                              <a:gd name="connsiteY1" fmla="*/ 1509780 h 1526801"/>
                              <a:gd name="connsiteX2" fmla="*/ 690548 w 690548"/>
                              <a:gd name="connsiteY2" fmla="*/ 919077 h 1526801"/>
                              <a:gd name="connsiteX0" fmla="*/ 0 w 524448"/>
                              <a:gd name="connsiteY0" fmla="*/ 167354 h 984712"/>
                              <a:gd name="connsiteX1" fmla="*/ 105633 w 524448"/>
                              <a:gd name="connsiteY1" fmla="*/ 707814 h 984712"/>
                              <a:gd name="connsiteX2" fmla="*/ 524448 w 524448"/>
                              <a:gd name="connsiteY2" fmla="*/ 984709 h 984712"/>
                              <a:gd name="connsiteX0" fmla="*/ 0 w 524448"/>
                              <a:gd name="connsiteY0" fmla="*/ 0 h 817358"/>
                              <a:gd name="connsiteX1" fmla="*/ 105633 w 524448"/>
                              <a:gd name="connsiteY1" fmla="*/ 540460 h 817358"/>
                              <a:gd name="connsiteX2" fmla="*/ 524448 w 524448"/>
                              <a:gd name="connsiteY2" fmla="*/ 817355 h 817358"/>
                              <a:gd name="connsiteX0" fmla="*/ 0 w 524448"/>
                              <a:gd name="connsiteY0" fmla="*/ 0 h 817355"/>
                              <a:gd name="connsiteX1" fmla="*/ 524448 w 524448"/>
                              <a:gd name="connsiteY1" fmla="*/ 817355 h 817355"/>
                              <a:gd name="connsiteX0" fmla="*/ 0 w 524448"/>
                              <a:gd name="connsiteY0" fmla="*/ 0 h 817355"/>
                              <a:gd name="connsiteX1" fmla="*/ 524448 w 524448"/>
                              <a:gd name="connsiteY1" fmla="*/ 817355 h 817355"/>
                              <a:gd name="connsiteX0" fmla="*/ 0 w 524448"/>
                              <a:gd name="connsiteY0" fmla="*/ 0 h 817366"/>
                              <a:gd name="connsiteX1" fmla="*/ 524448 w 524448"/>
                              <a:gd name="connsiteY1" fmla="*/ 817355 h 817366"/>
                              <a:gd name="connsiteX0" fmla="*/ 0 w 519352"/>
                              <a:gd name="connsiteY0" fmla="*/ 0 h 862042"/>
                              <a:gd name="connsiteX1" fmla="*/ 519352 w 519352"/>
                              <a:gd name="connsiteY1" fmla="*/ 862032 h 862042"/>
                              <a:gd name="connsiteX0" fmla="*/ 0 w 528976"/>
                              <a:gd name="connsiteY0" fmla="*/ 0 h 881827"/>
                              <a:gd name="connsiteX1" fmla="*/ 528976 w 528976"/>
                              <a:gd name="connsiteY1" fmla="*/ 881817 h 881827"/>
                              <a:gd name="connsiteX0" fmla="*/ 0 w 528976"/>
                              <a:gd name="connsiteY0" fmla="*/ 0 h 884607"/>
                              <a:gd name="connsiteX1" fmla="*/ 528976 w 528976"/>
                              <a:gd name="connsiteY1" fmla="*/ 884597 h 884607"/>
                              <a:gd name="connsiteX0" fmla="*/ 0 w 517502"/>
                              <a:gd name="connsiteY0" fmla="*/ 0 h 909434"/>
                              <a:gd name="connsiteX1" fmla="*/ 517502 w 517502"/>
                              <a:gd name="connsiteY1" fmla="*/ 909425 h 909434"/>
                              <a:gd name="connsiteX0" fmla="*/ 0 w 523267"/>
                              <a:gd name="connsiteY0" fmla="*/ 0 h 909434"/>
                              <a:gd name="connsiteX1" fmla="*/ 523267 w 523267"/>
                              <a:gd name="connsiteY1" fmla="*/ 909425 h 909434"/>
                              <a:gd name="connsiteX0" fmla="*/ 0 w 519399"/>
                              <a:gd name="connsiteY0" fmla="*/ 0 h 909434"/>
                              <a:gd name="connsiteX1" fmla="*/ 519399 w 519399"/>
                              <a:gd name="connsiteY1" fmla="*/ 909425 h 909434"/>
                              <a:gd name="connsiteX0" fmla="*/ 0 w 586217"/>
                              <a:gd name="connsiteY0" fmla="*/ 0 h 956638"/>
                              <a:gd name="connsiteX1" fmla="*/ 586217 w 586217"/>
                              <a:gd name="connsiteY1" fmla="*/ 956630 h 956638"/>
                              <a:gd name="connsiteX0" fmla="*/ 1359239 w 1359252"/>
                              <a:gd name="connsiteY0" fmla="*/ 0 h 276791"/>
                              <a:gd name="connsiteX1" fmla="*/ 62781 w 1359252"/>
                              <a:gd name="connsiteY1" fmla="*/ 247267 h 276791"/>
                              <a:gd name="connsiteX0" fmla="*/ 1296458 w 1296478"/>
                              <a:gd name="connsiteY0" fmla="*/ 0 h 273166"/>
                              <a:gd name="connsiteX1" fmla="*/ 0 w 1296478"/>
                              <a:gd name="connsiteY1" fmla="*/ 247267 h 273166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8436 w 1298436"/>
                              <a:gd name="connsiteY0" fmla="*/ 743 h 221768"/>
                              <a:gd name="connsiteX1" fmla="*/ 0 w 1298436"/>
                              <a:gd name="connsiteY1" fmla="*/ 221768 h 221768"/>
                              <a:gd name="connsiteX0" fmla="*/ 1298436 w 1298436"/>
                              <a:gd name="connsiteY0" fmla="*/ 743 h 221768"/>
                              <a:gd name="connsiteX1" fmla="*/ 0 w 1298436"/>
                              <a:gd name="connsiteY1" fmla="*/ 221768 h 221768"/>
                              <a:gd name="connsiteX0" fmla="*/ 1320112 w 1320112"/>
                              <a:gd name="connsiteY0" fmla="*/ 743 h 221768"/>
                              <a:gd name="connsiteX1" fmla="*/ 0 w 1320112"/>
                              <a:gd name="connsiteY1" fmla="*/ 221768 h 221768"/>
                              <a:gd name="connsiteX0" fmla="*/ 3871403 w 3871403"/>
                              <a:gd name="connsiteY0" fmla="*/ 0 h 966858"/>
                              <a:gd name="connsiteX1" fmla="*/ 0 w 3871403"/>
                              <a:gd name="connsiteY1" fmla="*/ 966859 h 966858"/>
                              <a:gd name="connsiteX0" fmla="*/ 3844962 w 3844962"/>
                              <a:gd name="connsiteY0" fmla="*/ 0 h 949528"/>
                              <a:gd name="connsiteX1" fmla="*/ 0 w 3844962"/>
                              <a:gd name="connsiteY1" fmla="*/ 949528 h 949528"/>
                              <a:gd name="connsiteX0" fmla="*/ 5299270 w 5299270"/>
                              <a:gd name="connsiteY0" fmla="*/ 0 h 1647044"/>
                              <a:gd name="connsiteX1" fmla="*/ 1 w 5299270"/>
                              <a:gd name="connsiteY1" fmla="*/ 1647043 h 1647044"/>
                              <a:gd name="connsiteX0" fmla="*/ 5299270 w 5299270"/>
                              <a:gd name="connsiteY0" fmla="*/ 0 h 1647042"/>
                              <a:gd name="connsiteX1" fmla="*/ 1 w 5299270"/>
                              <a:gd name="connsiteY1" fmla="*/ 1647043 h 1647042"/>
                              <a:gd name="connsiteX0" fmla="*/ 5406619 w 5406619"/>
                              <a:gd name="connsiteY0" fmla="*/ 0 h 1671890"/>
                              <a:gd name="connsiteX1" fmla="*/ -1 w 5406619"/>
                              <a:gd name="connsiteY1" fmla="*/ 1671891 h 1671890"/>
                              <a:gd name="connsiteX0" fmla="*/ 5588410 w 5588411"/>
                              <a:gd name="connsiteY0" fmla="*/ 0 h 1422506"/>
                              <a:gd name="connsiteX1" fmla="*/ -1 w 5588411"/>
                              <a:gd name="connsiteY1" fmla="*/ 1422505 h 1422506"/>
                              <a:gd name="connsiteX0" fmla="*/ 5588410 w 5588411"/>
                              <a:gd name="connsiteY0" fmla="*/ 0 h 1422504"/>
                              <a:gd name="connsiteX1" fmla="*/ -1 w 5588411"/>
                              <a:gd name="connsiteY1" fmla="*/ 1422505 h 1422504"/>
                              <a:gd name="connsiteX0" fmla="*/ 5501307 w 5501306"/>
                              <a:gd name="connsiteY0" fmla="*/ 0 h 1375721"/>
                              <a:gd name="connsiteX1" fmla="*/ -1 w 5501306"/>
                              <a:gd name="connsiteY1" fmla="*/ 1375720 h 1375721"/>
                              <a:gd name="connsiteX0" fmla="*/ 5501307 w 5501306"/>
                              <a:gd name="connsiteY0" fmla="*/ 0 h 1375719"/>
                              <a:gd name="connsiteX1" fmla="*/ -1 w 5501306"/>
                              <a:gd name="connsiteY1" fmla="*/ 1375720 h 1375719"/>
                              <a:gd name="connsiteX0" fmla="*/ 5367723 w 5367723"/>
                              <a:gd name="connsiteY0" fmla="*/ 0 h 1424342"/>
                              <a:gd name="connsiteX1" fmla="*/ -1 w 5367723"/>
                              <a:gd name="connsiteY1" fmla="*/ 1424341 h 1424342"/>
                              <a:gd name="connsiteX0" fmla="*/ 5501306 w 5501306"/>
                              <a:gd name="connsiteY0" fmla="*/ 0 h 1424340"/>
                              <a:gd name="connsiteX1" fmla="*/ -1 w 5501306"/>
                              <a:gd name="connsiteY1" fmla="*/ 1424341 h 1424340"/>
                              <a:gd name="connsiteX0" fmla="*/ 5382304 w 5382305"/>
                              <a:gd name="connsiteY0" fmla="*/ -1 h 1396799"/>
                              <a:gd name="connsiteX1" fmla="*/ -1 w 5382305"/>
                              <a:gd name="connsiteY1" fmla="*/ 1396798 h 1396799"/>
                              <a:gd name="connsiteX0" fmla="*/ 5382304 w 5382305"/>
                              <a:gd name="connsiteY0" fmla="*/ 1 h 1396799"/>
                              <a:gd name="connsiteX1" fmla="*/ 2624470 w 5382305"/>
                              <a:gd name="connsiteY1" fmla="*/ 747427 h 1396799"/>
                              <a:gd name="connsiteX2" fmla="*/ -1 w 5382305"/>
                              <a:gd name="connsiteY2" fmla="*/ 1396800 h 1396799"/>
                              <a:gd name="connsiteX0" fmla="*/ 5382304 w 5382305"/>
                              <a:gd name="connsiteY0" fmla="*/ -1 h 1396799"/>
                              <a:gd name="connsiteX1" fmla="*/ -1 w 5382305"/>
                              <a:gd name="connsiteY1" fmla="*/ 1396798 h 1396799"/>
                              <a:gd name="connsiteX0" fmla="*/ 5382304 w 5382305"/>
                              <a:gd name="connsiteY0" fmla="*/ 1 h 1396799"/>
                              <a:gd name="connsiteX1" fmla="*/ 1578996 w 5382305"/>
                              <a:gd name="connsiteY1" fmla="*/ 726521 h 1396799"/>
                              <a:gd name="connsiteX2" fmla="*/ -1 w 5382305"/>
                              <a:gd name="connsiteY2" fmla="*/ 1396800 h 1396799"/>
                              <a:gd name="connsiteX0" fmla="*/ 5382304 w 5382305"/>
                              <a:gd name="connsiteY0" fmla="*/ -1 h 1396799"/>
                              <a:gd name="connsiteX1" fmla="*/ 1578996 w 5382305"/>
                              <a:gd name="connsiteY1" fmla="*/ 726519 h 1396799"/>
                              <a:gd name="connsiteX2" fmla="*/ -1 w 5382305"/>
                              <a:gd name="connsiteY2" fmla="*/ 1396798 h 1396799"/>
                              <a:gd name="connsiteX0" fmla="*/ 5382304 w 5382305"/>
                              <a:gd name="connsiteY0" fmla="*/ 1 h 1396799"/>
                              <a:gd name="connsiteX1" fmla="*/ 1578996 w 5382305"/>
                              <a:gd name="connsiteY1" fmla="*/ 726521 h 1396799"/>
                              <a:gd name="connsiteX2" fmla="*/ -1 w 5382305"/>
                              <a:gd name="connsiteY2" fmla="*/ 1396800 h 1396799"/>
                              <a:gd name="connsiteX0" fmla="*/ 5382304 w 5382305"/>
                              <a:gd name="connsiteY0" fmla="*/ -1 h 1396799"/>
                              <a:gd name="connsiteX1" fmla="*/ 1578996 w 5382305"/>
                              <a:gd name="connsiteY1" fmla="*/ 726519 h 1396799"/>
                              <a:gd name="connsiteX2" fmla="*/ -1 w 5382305"/>
                              <a:gd name="connsiteY2" fmla="*/ 1396798 h 1396799"/>
                              <a:gd name="connsiteX0" fmla="*/ 5382304 w 5382305"/>
                              <a:gd name="connsiteY0" fmla="*/ 1 h 1396799"/>
                              <a:gd name="connsiteX1" fmla="*/ 1578996 w 5382305"/>
                              <a:gd name="connsiteY1" fmla="*/ 726521 h 1396799"/>
                              <a:gd name="connsiteX2" fmla="*/ -1 w 5382305"/>
                              <a:gd name="connsiteY2" fmla="*/ 1396800 h 1396799"/>
                              <a:gd name="connsiteX0" fmla="*/ 5382304 w 5382305"/>
                              <a:gd name="connsiteY0" fmla="*/ -1 h 1396799"/>
                              <a:gd name="connsiteX1" fmla="*/ 1578996 w 5382305"/>
                              <a:gd name="connsiteY1" fmla="*/ 726519 h 1396799"/>
                              <a:gd name="connsiteX2" fmla="*/ -1 w 5382305"/>
                              <a:gd name="connsiteY2" fmla="*/ 1396798 h 1396799"/>
                              <a:gd name="connsiteX0" fmla="*/ 5551012 w 5551013"/>
                              <a:gd name="connsiteY0" fmla="*/ 61616 h 788203"/>
                              <a:gd name="connsiteX1" fmla="*/ 1747704 w 5551013"/>
                              <a:gd name="connsiteY1" fmla="*/ 788136 h 788203"/>
                              <a:gd name="connsiteX2" fmla="*/ 0 w 5551013"/>
                              <a:gd name="connsiteY2" fmla="*/ 18931 h 788203"/>
                              <a:gd name="connsiteX0" fmla="*/ 5551012 w 5551013"/>
                              <a:gd name="connsiteY0" fmla="*/ 98530 h 193282"/>
                              <a:gd name="connsiteX1" fmla="*/ 3068970 w 5551013"/>
                              <a:gd name="connsiteY1" fmla="*/ 140639 h 193282"/>
                              <a:gd name="connsiteX2" fmla="*/ 0 w 5551013"/>
                              <a:gd name="connsiteY2" fmla="*/ 55845 h 193282"/>
                              <a:gd name="connsiteX0" fmla="*/ 5551012 w 5551013"/>
                              <a:gd name="connsiteY0" fmla="*/ 42685 h 137437"/>
                              <a:gd name="connsiteX1" fmla="*/ 3068970 w 5551013"/>
                              <a:gd name="connsiteY1" fmla="*/ 84794 h 137437"/>
                              <a:gd name="connsiteX2" fmla="*/ 0 w 5551013"/>
                              <a:gd name="connsiteY2" fmla="*/ 0 h 137437"/>
                              <a:gd name="connsiteX0" fmla="*/ 5551012 w 5551013"/>
                              <a:gd name="connsiteY0" fmla="*/ 42685 h 42685"/>
                              <a:gd name="connsiteX1" fmla="*/ 0 w 5551013"/>
                              <a:gd name="connsiteY1" fmla="*/ 0 h 42685"/>
                              <a:gd name="connsiteX0" fmla="*/ 5551013 w 5551013"/>
                              <a:gd name="connsiteY0" fmla="*/ 1 h 5696"/>
                              <a:gd name="connsiteX1" fmla="*/ 0 w 5551013"/>
                              <a:gd name="connsiteY1" fmla="*/ 5696 h 5696"/>
                              <a:gd name="connsiteX0" fmla="*/ 9855 w 9855"/>
                              <a:gd name="connsiteY0" fmla="*/ -2 h 9996"/>
                              <a:gd name="connsiteX1" fmla="*/ 0 w 9855"/>
                              <a:gd name="connsiteY1" fmla="*/ 9996 h 99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9855" h="9996">
                                <a:moveTo>
                                  <a:pt x="9855" y="-2"/>
                                </a:moveTo>
                                <a:lnTo>
                                  <a:pt x="0" y="9996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E00D81" id="Groupe 2276" o:spid="_x0000_s1026" style="position:absolute;margin-left:155.55pt;margin-top:19.35pt;width:141.5pt;height:.35pt;z-index:251830272;mso-width-relative:margin;mso-height-relative:margin" coordorigin="-3346,-8382" coordsize="17977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">
                <v:line id="Connecteur droit 2277" o:spid="_x0000_s1027" style="position:absolute;visibility:visible;mso-wrap-style:square" from="13444,-8331" to="14631,-8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zCNsYAAADdAAAADwAAAGRycy9kb3ducmV2LnhtbESPQWvCQBSE70L/w/IKvekmoSQldZXS&#10;UutBD7X2/sg+s8Hs25DdmuTfdwXB4zAz3zDL9WhbcaHeN44VpIsEBHHldMO1guPP5/wFhA/IGlvH&#10;pGAiD+vVw2yJpXYDf9PlEGoRIexLVGBC6EopfWXIol+4jjh6J9dbDFH2tdQ9DhFuW5klSS4tNhwX&#10;DHb0bqg6H/6sgvx0nsLv/vi8q7KvdEw/NoaajVJPj+PbK4hAY7iHb+2tVpBlRQHXN/EJy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cwjbGAAAA3QAAAA8AAAAAAAAA&#10;AAAAAAAAoQIAAGRycy9kb3ducmV2LnhtbFBLBQYAAAAABAAEAPkAAACUAwAAAAA=&#10;" strokecolor="#a5a5a5 [2092]" strokeweight="2pt"/>
                <v:line id="Connecteur droit 2278" o:spid="_x0000_s1028" style="position:absolute;visibility:visible;mso-wrap-style:square" from="-3346,-8352" to="-2198,-8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NWRMIAAADdAAAADwAAAGRycy9kb3ducmV2LnhtbERPz2vCMBS+D/wfwhO8rWmLuFGNRZR1&#10;O2yHab0/mmdTbF5Kk2n975fDYMeP7/emnGwvbjT6zrGCLElBEDdOd9wqqE9vz68gfEDW2DsmBQ/y&#10;UG5nTxsstLvzN92OoRUxhH2BCkwIQyGlbwxZ9IkbiCN3caPFEOHYSj3iPYbbXuZpupIWO44NBgfa&#10;G2quxx+rYHW5PsL5q15+Nvl7NmWHylBXKbWYT7s1iEBT+Bf/uT+0gjx/iXPjm/gE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cNWRMIAAADdAAAADwAAAAAAAAAAAAAA&#10;AAChAgAAZHJzL2Rvd25yZXYueG1sUEsFBgAAAAAEAAQA+QAAAJADAAAAAA==&#10;" strokecolor="#a5a5a5 [2092]" strokeweight="2pt"/>
                <v:shape id="Forme libre 2279" o:spid="_x0000_s1029" style="position:absolute;left:-2709;top:-8382;width:16871;height:29;visibility:visible;mso-wrap-style:square;v-text-anchor:middle" coordsize="9855,9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4XjMQA&#10;AADdAAAADwAAAGRycy9kb3ducmV2LnhtbESPQWuDQBSE74H+h+UVeotrPcTUZhUpLZTmFJNDj6/u&#10;i0rdt+Ku0f77biCQ4zAz3zC7YjG9uNDoOssKnqMYBHFtdceNgtPxY70F4Tyyxt4yKfgjB0X+sNph&#10;pu3MB7pUvhEBwi5DBa33Qyalq1sy6CI7EAfvbEeDPsixkXrEOcBNL5M43kiDHYeFFgd6a6n+rSaj&#10;oKv7fTl//Wy0J4rP72zTyX0r9fS4lK8gPC3+Hr61P7WCJElf4PomPAG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OF4zEAAAA3QAAAA8AAAAAAAAAAAAAAAAAmAIAAGRycy9k&#10;b3ducmV2LnhtbFBLBQYAAAAABAAEAPUAAACJAwAAAAA=&#10;" path="m9855,-2l,9996e" filled="f" strokecolor="#ffc000" strokeweight="3pt">
                  <v:shadow on="t" color="black" opacity="26214f" origin=",-.5" offset="0,3pt"/>
                  <v:path arrowok="t" o:connecttype="custom" o:connectlocs="1687146,-1;0,2913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59070460" wp14:editId="7D3FB069">
                <wp:simplePos x="0" y="0"/>
                <wp:positionH relativeFrom="column">
                  <wp:posOffset>3884295</wp:posOffset>
                </wp:positionH>
                <wp:positionV relativeFrom="paragraph">
                  <wp:posOffset>217170</wp:posOffset>
                </wp:positionV>
                <wp:extent cx="373526" cy="909320"/>
                <wp:effectExtent l="57150" t="0" r="64770" b="62230"/>
                <wp:wrapNone/>
                <wp:docPr id="2280" name="Groupe 2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526" cy="909320"/>
                          <a:chOff x="0" y="0"/>
                          <a:chExt cx="373526" cy="909320"/>
                        </a:xfrm>
                      </wpg:grpSpPr>
                      <wpg:grpSp>
                        <wpg:cNvPr id="2281" name="Groupe 2281"/>
                        <wpg:cNvGrpSpPr/>
                        <wpg:grpSpPr>
                          <a:xfrm>
                            <a:off x="0" y="24765"/>
                            <a:ext cx="373526" cy="854075"/>
                            <a:chOff x="0" y="0"/>
                            <a:chExt cx="84455" cy="854075"/>
                          </a:xfrm>
                        </wpg:grpSpPr>
                        <wps:wsp>
                          <wps:cNvPr id="2282" name="Rectangle 7"/>
                          <wps:cNvSpPr/>
                          <wps:spPr>
                            <a:xfrm>
                              <a:off x="0" y="0"/>
                              <a:ext cx="84455" cy="21590"/>
                            </a:xfrm>
                            <a:custGeom>
                              <a:avLst/>
                              <a:gdLst>
                                <a:gd name="connsiteX0" fmla="*/ 0 w 188595"/>
                                <a:gd name="connsiteY0" fmla="*/ 0 h 22225"/>
                                <a:gd name="connsiteX1" fmla="*/ 188595 w 188595"/>
                                <a:gd name="connsiteY1" fmla="*/ 0 h 22225"/>
                                <a:gd name="connsiteX2" fmla="*/ 188595 w 188595"/>
                                <a:gd name="connsiteY2" fmla="*/ 22225 h 22225"/>
                                <a:gd name="connsiteX3" fmla="*/ 0 w 188595"/>
                                <a:gd name="connsiteY3" fmla="*/ 22225 h 22225"/>
                                <a:gd name="connsiteX4" fmla="*/ 0 w 18859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18859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20002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0025" h="22225">
                                  <a:moveTo>
                                    <a:pt x="0" y="0"/>
                                  </a:moveTo>
                                  <a:lnTo>
                                    <a:pt x="200025" y="0"/>
                                  </a:lnTo>
                                  <a:lnTo>
                                    <a:pt x="200025" y="22225"/>
                                  </a:lnTo>
                                  <a:lnTo>
                                    <a:pt x="0" y="22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3" name="Rectangle 7"/>
                          <wps:cNvSpPr/>
                          <wps:spPr>
                            <a:xfrm>
                              <a:off x="0" y="118110"/>
                              <a:ext cx="84455" cy="21590"/>
                            </a:xfrm>
                            <a:custGeom>
                              <a:avLst/>
                              <a:gdLst>
                                <a:gd name="connsiteX0" fmla="*/ 0 w 188595"/>
                                <a:gd name="connsiteY0" fmla="*/ 0 h 22225"/>
                                <a:gd name="connsiteX1" fmla="*/ 188595 w 188595"/>
                                <a:gd name="connsiteY1" fmla="*/ 0 h 22225"/>
                                <a:gd name="connsiteX2" fmla="*/ 188595 w 188595"/>
                                <a:gd name="connsiteY2" fmla="*/ 22225 h 22225"/>
                                <a:gd name="connsiteX3" fmla="*/ 0 w 188595"/>
                                <a:gd name="connsiteY3" fmla="*/ 22225 h 22225"/>
                                <a:gd name="connsiteX4" fmla="*/ 0 w 18859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18859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20002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0025" h="22225">
                                  <a:moveTo>
                                    <a:pt x="0" y="0"/>
                                  </a:moveTo>
                                  <a:lnTo>
                                    <a:pt x="200025" y="0"/>
                                  </a:lnTo>
                                  <a:lnTo>
                                    <a:pt x="200025" y="22225"/>
                                  </a:lnTo>
                                  <a:lnTo>
                                    <a:pt x="0" y="22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4" name="Rectangle 7"/>
                          <wps:cNvSpPr/>
                          <wps:spPr>
                            <a:xfrm>
                              <a:off x="0" y="238125"/>
                              <a:ext cx="84455" cy="21590"/>
                            </a:xfrm>
                            <a:custGeom>
                              <a:avLst/>
                              <a:gdLst>
                                <a:gd name="connsiteX0" fmla="*/ 0 w 188595"/>
                                <a:gd name="connsiteY0" fmla="*/ 0 h 22225"/>
                                <a:gd name="connsiteX1" fmla="*/ 188595 w 188595"/>
                                <a:gd name="connsiteY1" fmla="*/ 0 h 22225"/>
                                <a:gd name="connsiteX2" fmla="*/ 188595 w 188595"/>
                                <a:gd name="connsiteY2" fmla="*/ 22225 h 22225"/>
                                <a:gd name="connsiteX3" fmla="*/ 0 w 188595"/>
                                <a:gd name="connsiteY3" fmla="*/ 22225 h 22225"/>
                                <a:gd name="connsiteX4" fmla="*/ 0 w 18859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18859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20002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0025" h="22225">
                                  <a:moveTo>
                                    <a:pt x="0" y="0"/>
                                  </a:moveTo>
                                  <a:lnTo>
                                    <a:pt x="200025" y="0"/>
                                  </a:lnTo>
                                  <a:lnTo>
                                    <a:pt x="200025" y="22225"/>
                                  </a:lnTo>
                                  <a:lnTo>
                                    <a:pt x="0" y="22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5" name="Rectangle 7"/>
                          <wps:cNvSpPr/>
                          <wps:spPr>
                            <a:xfrm>
                              <a:off x="0" y="358140"/>
                              <a:ext cx="84455" cy="21590"/>
                            </a:xfrm>
                            <a:custGeom>
                              <a:avLst/>
                              <a:gdLst>
                                <a:gd name="connsiteX0" fmla="*/ 0 w 188595"/>
                                <a:gd name="connsiteY0" fmla="*/ 0 h 22225"/>
                                <a:gd name="connsiteX1" fmla="*/ 188595 w 188595"/>
                                <a:gd name="connsiteY1" fmla="*/ 0 h 22225"/>
                                <a:gd name="connsiteX2" fmla="*/ 188595 w 188595"/>
                                <a:gd name="connsiteY2" fmla="*/ 22225 h 22225"/>
                                <a:gd name="connsiteX3" fmla="*/ 0 w 188595"/>
                                <a:gd name="connsiteY3" fmla="*/ 22225 h 22225"/>
                                <a:gd name="connsiteX4" fmla="*/ 0 w 18859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18859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20002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0025" h="22225">
                                  <a:moveTo>
                                    <a:pt x="0" y="0"/>
                                  </a:moveTo>
                                  <a:lnTo>
                                    <a:pt x="200025" y="0"/>
                                  </a:lnTo>
                                  <a:lnTo>
                                    <a:pt x="200025" y="22225"/>
                                  </a:lnTo>
                                  <a:lnTo>
                                    <a:pt x="0" y="22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6" name="Rectangle 7"/>
                          <wps:cNvSpPr/>
                          <wps:spPr>
                            <a:xfrm>
                              <a:off x="0" y="476250"/>
                              <a:ext cx="84455" cy="21590"/>
                            </a:xfrm>
                            <a:custGeom>
                              <a:avLst/>
                              <a:gdLst>
                                <a:gd name="connsiteX0" fmla="*/ 0 w 188595"/>
                                <a:gd name="connsiteY0" fmla="*/ 0 h 22225"/>
                                <a:gd name="connsiteX1" fmla="*/ 188595 w 188595"/>
                                <a:gd name="connsiteY1" fmla="*/ 0 h 22225"/>
                                <a:gd name="connsiteX2" fmla="*/ 188595 w 188595"/>
                                <a:gd name="connsiteY2" fmla="*/ 22225 h 22225"/>
                                <a:gd name="connsiteX3" fmla="*/ 0 w 188595"/>
                                <a:gd name="connsiteY3" fmla="*/ 22225 h 22225"/>
                                <a:gd name="connsiteX4" fmla="*/ 0 w 18859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18859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20002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0025" h="22225">
                                  <a:moveTo>
                                    <a:pt x="0" y="0"/>
                                  </a:moveTo>
                                  <a:lnTo>
                                    <a:pt x="200025" y="0"/>
                                  </a:lnTo>
                                  <a:lnTo>
                                    <a:pt x="200025" y="22225"/>
                                  </a:lnTo>
                                  <a:lnTo>
                                    <a:pt x="0" y="22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7" name="Rectangle 7"/>
                          <wps:cNvSpPr/>
                          <wps:spPr>
                            <a:xfrm>
                              <a:off x="0" y="590550"/>
                              <a:ext cx="84455" cy="21590"/>
                            </a:xfrm>
                            <a:custGeom>
                              <a:avLst/>
                              <a:gdLst>
                                <a:gd name="connsiteX0" fmla="*/ 0 w 188595"/>
                                <a:gd name="connsiteY0" fmla="*/ 0 h 22225"/>
                                <a:gd name="connsiteX1" fmla="*/ 188595 w 188595"/>
                                <a:gd name="connsiteY1" fmla="*/ 0 h 22225"/>
                                <a:gd name="connsiteX2" fmla="*/ 188595 w 188595"/>
                                <a:gd name="connsiteY2" fmla="*/ 22225 h 22225"/>
                                <a:gd name="connsiteX3" fmla="*/ 0 w 188595"/>
                                <a:gd name="connsiteY3" fmla="*/ 22225 h 22225"/>
                                <a:gd name="connsiteX4" fmla="*/ 0 w 18859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18859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20002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0025" h="22225">
                                  <a:moveTo>
                                    <a:pt x="0" y="0"/>
                                  </a:moveTo>
                                  <a:lnTo>
                                    <a:pt x="200025" y="0"/>
                                  </a:lnTo>
                                  <a:lnTo>
                                    <a:pt x="200025" y="22225"/>
                                  </a:lnTo>
                                  <a:lnTo>
                                    <a:pt x="0" y="22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8" name="Rectangle 7"/>
                          <wps:cNvSpPr/>
                          <wps:spPr>
                            <a:xfrm>
                              <a:off x="0" y="710565"/>
                              <a:ext cx="84455" cy="21590"/>
                            </a:xfrm>
                            <a:custGeom>
                              <a:avLst/>
                              <a:gdLst>
                                <a:gd name="connsiteX0" fmla="*/ 0 w 188595"/>
                                <a:gd name="connsiteY0" fmla="*/ 0 h 22225"/>
                                <a:gd name="connsiteX1" fmla="*/ 188595 w 188595"/>
                                <a:gd name="connsiteY1" fmla="*/ 0 h 22225"/>
                                <a:gd name="connsiteX2" fmla="*/ 188595 w 188595"/>
                                <a:gd name="connsiteY2" fmla="*/ 22225 h 22225"/>
                                <a:gd name="connsiteX3" fmla="*/ 0 w 188595"/>
                                <a:gd name="connsiteY3" fmla="*/ 22225 h 22225"/>
                                <a:gd name="connsiteX4" fmla="*/ 0 w 18859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18859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20002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0025" h="22225">
                                  <a:moveTo>
                                    <a:pt x="0" y="0"/>
                                  </a:moveTo>
                                  <a:lnTo>
                                    <a:pt x="200025" y="0"/>
                                  </a:lnTo>
                                  <a:lnTo>
                                    <a:pt x="200025" y="22225"/>
                                  </a:lnTo>
                                  <a:lnTo>
                                    <a:pt x="0" y="22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9" name="Rectangle 7"/>
                          <wps:cNvSpPr/>
                          <wps:spPr>
                            <a:xfrm>
                              <a:off x="0" y="832485"/>
                              <a:ext cx="84455" cy="21590"/>
                            </a:xfrm>
                            <a:custGeom>
                              <a:avLst/>
                              <a:gdLst>
                                <a:gd name="connsiteX0" fmla="*/ 0 w 188595"/>
                                <a:gd name="connsiteY0" fmla="*/ 0 h 22225"/>
                                <a:gd name="connsiteX1" fmla="*/ 188595 w 188595"/>
                                <a:gd name="connsiteY1" fmla="*/ 0 h 22225"/>
                                <a:gd name="connsiteX2" fmla="*/ 188595 w 188595"/>
                                <a:gd name="connsiteY2" fmla="*/ 22225 h 22225"/>
                                <a:gd name="connsiteX3" fmla="*/ 0 w 188595"/>
                                <a:gd name="connsiteY3" fmla="*/ 22225 h 22225"/>
                                <a:gd name="connsiteX4" fmla="*/ 0 w 18859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18859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20002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0025" h="22225">
                                  <a:moveTo>
                                    <a:pt x="0" y="0"/>
                                  </a:moveTo>
                                  <a:lnTo>
                                    <a:pt x="200025" y="0"/>
                                  </a:lnTo>
                                  <a:lnTo>
                                    <a:pt x="200025" y="22225"/>
                                  </a:lnTo>
                                  <a:lnTo>
                                    <a:pt x="0" y="22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90" name="Rectangle 2290"/>
                        <wps:cNvSpPr/>
                        <wps:spPr>
                          <a:xfrm>
                            <a:off x="28575" y="0"/>
                            <a:ext cx="313055" cy="9093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1" name="Rectangle 327"/>
                        <wps:cNvSpPr/>
                        <wps:spPr>
                          <a:xfrm>
                            <a:off x="47625" y="19050"/>
                            <a:ext cx="273685" cy="872490"/>
                          </a:xfrm>
                          <a:custGeom>
                            <a:avLst/>
                            <a:gdLst>
                              <a:gd name="connsiteX0" fmla="*/ 0 w 274098"/>
                              <a:gd name="connsiteY0" fmla="*/ 0 h 872490"/>
                              <a:gd name="connsiteX1" fmla="*/ 274098 w 274098"/>
                              <a:gd name="connsiteY1" fmla="*/ 0 h 872490"/>
                              <a:gd name="connsiteX2" fmla="*/ 274098 w 274098"/>
                              <a:gd name="connsiteY2" fmla="*/ 872490 h 872490"/>
                              <a:gd name="connsiteX3" fmla="*/ 0 w 274098"/>
                              <a:gd name="connsiteY3" fmla="*/ 872490 h 872490"/>
                              <a:gd name="connsiteX4" fmla="*/ 0 w 274098"/>
                              <a:gd name="connsiteY4" fmla="*/ 0 h 872490"/>
                              <a:gd name="connsiteX0" fmla="*/ 0 w 274098"/>
                              <a:gd name="connsiteY0" fmla="*/ 0 h 872490"/>
                              <a:gd name="connsiteX1" fmla="*/ 91440 w 274098"/>
                              <a:gd name="connsiteY1" fmla="*/ 0 h 872490"/>
                              <a:gd name="connsiteX2" fmla="*/ 274098 w 274098"/>
                              <a:gd name="connsiteY2" fmla="*/ 0 h 872490"/>
                              <a:gd name="connsiteX3" fmla="*/ 274098 w 274098"/>
                              <a:gd name="connsiteY3" fmla="*/ 872490 h 872490"/>
                              <a:gd name="connsiteX4" fmla="*/ 0 w 274098"/>
                              <a:gd name="connsiteY4" fmla="*/ 872490 h 872490"/>
                              <a:gd name="connsiteX5" fmla="*/ 0 w 274098"/>
                              <a:gd name="connsiteY5" fmla="*/ 0 h 872490"/>
                              <a:gd name="connsiteX0" fmla="*/ 0 w 274098"/>
                              <a:gd name="connsiteY0" fmla="*/ 0 h 872490"/>
                              <a:gd name="connsiteX1" fmla="*/ 91440 w 274098"/>
                              <a:gd name="connsiteY1" fmla="*/ 0 h 872490"/>
                              <a:gd name="connsiteX2" fmla="*/ 177165 w 274098"/>
                              <a:gd name="connsiteY2" fmla="*/ 0 h 872490"/>
                              <a:gd name="connsiteX3" fmla="*/ 274098 w 274098"/>
                              <a:gd name="connsiteY3" fmla="*/ 0 h 872490"/>
                              <a:gd name="connsiteX4" fmla="*/ 274098 w 274098"/>
                              <a:gd name="connsiteY4" fmla="*/ 872490 h 872490"/>
                              <a:gd name="connsiteX5" fmla="*/ 0 w 274098"/>
                              <a:gd name="connsiteY5" fmla="*/ 872490 h 872490"/>
                              <a:gd name="connsiteX6" fmla="*/ 0 w 274098"/>
                              <a:gd name="connsiteY6" fmla="*/ 0 h 872490"/>
                              <a:gd name="connsiteX0" fmla="*/ 0 w 274098"/>
                              <a:gd name="connsiteY0" fmla="*/ 1905 h 874395"/>
                              <a:gd name="connsiteX1" fmla="*/ 91440 w 274098"/>
                              <a:gd name="connsiteY1" fmla="*/ 1905 h 874395"/>
                              <a:gd name="connsiteX2" fmla="*/ 133350 w 274098"/>
                              <a:gd name="connsiteY2" fmla="*/ 0 h 874395"/>
                              <a:gd name="connsiteX3" fmla="*/ 177165 w 274098"/>
                              <a:gd name="connsiteY3" fmla="*/ 1905 h 874395"/>
                              <a:gd name="connsiteX4" fmla="*/ 274098 w 274098"/>
                              <a:gd name="connsiteY4" fmla="*/ 1905 h 874395"/>
                              <a:gd name="connsiteX5" fmla="*/ 274098 w 274098"/>
                              <a:gd name="connsiteY5" fmla="*/ 874395 h 874395"/>
                              <a:gd name="connsiteX6" fmla="*/ 0 w 274098"/>
                              <a:gd name="connsiteY6" fmla="*/ 874395 h 874395"/>
                              <a:gd name="connsiteX7" fmla="*/ 0 w 274098"/>
                              <a:gd name="connsiteY7" fmla="*/ 1905 h 874395"/>
                              <a:gd name="connsiteX0" fmla="*/ 0 w 274098"/>
                              <a:gd name="connsiteY0" fmla="*/ 0 h 872490"/>
                              <a:gd name="connsiteX1" fmla="*/ 91440 w 274098"/>
                              <a:gd name="connsiteY1" fmla="*/ 0 h 872490"/>
                              <a:gd name="connsiteX2" fmla="*/ 131642 w 274098"/>
                              <a:gd name="connsiteY2" fmla="*/ 45720 h 872490"/>
                              <a:gd name="connsiteX3" fmla="*/ 177165 w 274098"/>
                              <a:gd name="connsiteY3" fmla="*/ 0 h 872490"/>
                              <a:gd name="connsiteX4" fmla="*/ 274098 w 274098"/>
                              <a:gd name="connsiteY4" fmla="*/ 0 h 872490"/>
                              <a:gd name="connsiteX5" fmla="*/ 274098 w 274098"/>
                              <a:gd name="connsiteY5" fmla="*/ 872490 h 872490"/>
                              <a:gd name="connsiteX6" fmla="*/ 0 w 274098"/>
                              <a:gd name="connsiteY6" fmla="*/ 872490 h 872490"/>
                              <a:gd name="connsiteX7" fmla="*/ 0 w 274098"/>
                              <a:gd name="connsiteY7" fmla="*/ 0 h 872490"/>
                              <a:gd name="connsiteX0" fmla="*/ 0 w 274098"/>
                              <a:gd name="connsiteY0" fmla="*/ 0 h 872490"/>
                              <a:gd name="connsiteX1" fmla="*/ 91440 w 274098"/>
                              <a:gd name="connsiteY1" fmla="*/ 0 h 872490"/>
                              <a:gd name="connsiteX2" fmla="*/ 131642 w 274098"/>
                              <a:gd name="connsiteY2" fmla="*/ 45720 h 872490"/>
                              <a:gd name="connsiteX3" fmla="*/ 177165 w 274098"/>
                              <a:gd name="connsiteY3" fmla="*/ 0 h 872490"/>
                              <a:gd name="connsiteX4" fmla="*/ 274098 w 274098"/>
                              <a:gd name="connsiteY4" fmla="*/ 0 h 872490"/>
                              <a:gd name="connsiteX5" fmla="*/ 274098 w 274098"/>
                              <a:gd name="connsiteY5" fmla="*/ 872490 h 872490"/>
                              <a:gd name="connsiteX6" fmla="*/ 0 w 274098"/>
                              <a:gd name="connsiteY6" fmla="*/ 872490 h 872490"/>
                              <a:gd name="connsiteX7" fmla="*/ 0 w 274098"/>
                              <a:gd name="connsiteY7" fmla="*/ 0 h 872490"/>
                              <a:gd name="connsiteX0" fmla="*/ 0 w 274098"/>
                              <a:gd name="connsiteY0" fmla="*/ 0 h 872490"/>
                              <a:gd name="connsiteX1" fmla="*/ 91440 w 274098"/>
                              <a:gd name="connsiteY1" fmla="*/ 0 h 872490"/>
                              <a:gd name="connsiteX2" fmla="*/ 131642 w 274098"/>
                              <a:gd name="connsiteY2" fmla="*/ 45720 h 872490"/>
                              <a:gd name="connsiteX3" fmla="*/ 177165 w 274098"/>
                              <a:gd name="connsiteY3" fmla="*/ 0 h 872490"/>
                              <a:gd name="connsiteX4" fmla="*/ 274098 w 274098"/>
                              <a:gd name="connsiteY4" fmla="*/ 0 h 872490"/>
                              <a:gd name="connsiteX5" fmla="*/ 274098 w 274098"/>
                              <a:gd name="connsiteY5" fmla="*/ 872490 h 872490"/>
                              <a:gd name="connsiteX6" fmla="*/ 0 w 274098"/>
                              <a:gd name="connsiteY6" fmla="*/ 872490 h 872490"/>
                              <a:gd name="connsiteX7" fmla="*/ 0 w 274098"/>
                              <a:gd name="connsiteY7" fmla="*/ 0 h 872490"/>
                              <a:gd name="connsiteX0" fmla="*/ 0 w 274098"/>
                              <a:gd name="connsiteY0" fmla="*/ 0 h 872490"/>
                              <a:gd name="connsiteX1" fmla="*/ 91440 w 274098"/>
                              <a:gd name="connsiteY1" fmla="*/ 0 h 872490"/>
                              <a:gd name="connsiteX2" fmla="*/ 131642 w 274098"/>
                              <a:gd name="connsiteY2" fmla="*/ 45720 h 872490"/>
                              <a:gd name="connsiteX3" fmla="*/ 177165 w 274098"/>
                              <a:gd name="connsiteY3" fmla="*/ 0 h 872490"/>
                              <a:gd name="connsiteX4" fmla="*/ 274098 w 274098"/>
                              <a:gd name="connsiteY4" fmla="*/ 0 h 872490"/>
                              <a:gd name="connsiteX5" fmla="*/ 274098 w 274098"/>
                              <a:gd name="connsiteY5" fmla="*/ 872490 h 872490"/>
                              <a:gd name="connsiteX6" fmla="*/ 0 w 274098"/>
                              <a:gd name="connsiteY6" fmla="*/ 872490 h 872490"/>
                              <a:gd name="connsiteX7" fmla="*/ 0 w 274098"/>
                              <a:gd name="connsiteY7" fmla="*/ 0 h 872490"/>
                              <a:gd name="connsiteX0" fmla="*/ 0 w 274098"/>
                              <a:gd name="connsiteY0" fmla="*/ 0 h 872490"/>
                              <a:gd name="connsiteX1" fmla="*/ 91440 w 274098"/>
                              <a:gd name="connsiteY1" fmla="*/ 0 h 872490"/>
                              <a:gd name="connsiteX2" fmla="*/ 131642 w 274098"/>
                              <a:gd name="connsiteY2" fmla="*/ 45720 h 872490"/>
                              <a:gd name="connsiteX3" fmla="*/ 177165 w 274098"/>
                              <a:gd name="connsiteY3" fmla="*/ 0 h 872490"/>
                              <a:gd name="connsiteX4" fmla="*/ 274098 w 274098"/>
                              <a:gd name="connsiteY4" fmla="*/ 0 h 872490"/>
                              <a:gd name="connsiteX5" fmla="*/ 274098 w 274098"/>
                              <a:gd name="connsiteY5" fmla="*/ 872490 h 872490"/>
                              <a:gd name="connsiteX6" fmla="*/ 0 w 274098"/>
                              <a:gd name="connsiteY6" fmla="*/ 872490 h 872490"/>
                              <a:gd name="connsiteX7" fmla="*/ 0 w 274098"/>
                              <a:gd name="connsiteY7" fmla="*/ 0 h 872490"/>
                              <a:gd name="connsiteX0" fmla="*/ 0 w 274098"/>
                              <a:gd name="connsiteY0" fmla="*/ 0 h 872490"/>
                              <a:gd name="connsiteX1" fmla="*/ 91440 w 274098"/>
                              <a:gd name="connsiteY1" fmla="*/ 0 h 872490"/>
                              <a:gd name="connsiteX2" fmla="*/ 131642 w 274098"/>
                              <a:gd name="connsiteY2" fmla="*/ 45720 h 872490"/>
                              <a:gd name="connsiteX3" fmla="*/ 177165 w 274098"/>
                              <a:gd name="connsiteY3" fmla="*/ 0 h 872490"/>
                              <a:gd name="connsiteX4" fmla="*/ 274098 w 274098"/>
                              <a:gd name="connsiteY4" fmla="*/ 0 h 872490"/>
                              <a:gd name="connsiteX5" fmla="*/ 274098 w 274098"/>
                              <a:gd name="connsiteY5" fmla="*/ 872490 h 872490"/>
                              <a:gd name="connsiteX6" fmla="*/ 0 w 274098"/>
                              <a:gd name="connsiteY6" fmla="*/ 872490 h 872490"/>
                              <a:gd name="connsiteX7" fmla="*/ 0 w 274098"/>
                              <a:gd name="connsiteY7" fmla="*/ 0 h 872490"/>
                              <a:gd name="connsiteX0" fmla="*/ 0 w 274098"/>
                              <a:gd name="connsiteY0" fmla="*/ 0 h 872490"/>
                              <a:gd name="connsiteX1" fmla="*/ 91440 w 274098"/>
                              <a:gd name="connsiteY1" fmla="*/ 0 h 872490"/>
                              <a:gd name="connsiteX2" fmla="*/ 131642 w 274098"/>
                              <a:gd name="connsiteY2" fmla="*/ 45720 h 872490"/>
                              <a:gd name="connsiteX3" fmla="*/ 177165 w 274098"/>
                              <a:gd name="connsiteY3" fmla="*/ 0 h 872490"/>
                              <a:gd name="connsiteX4" fmla="*/ 274098 w 274098"/>
                              <a:gd name="connsiteY4" fmla="*/ 0 h 872490"/>
                              <a:gd name="connsiteX5" fmla="*/ 274098 w 274098"/>
                              <a:gd name="connsiteY5" fmla="*/ 872490 h 872490"/>
                              <a:gd name="connsiteX6" fmla="*/ 0 w 274098"/>
                              <a:gd name="connsiteY6" fmla="*/ 872490 h 872490"/>
                              <a:gd name="connsiteX7" fmla="*/ 0 w 274098"/>
                              <a:gd name="connsiteY7" fmla="*/ 0 h 872490"/>
                              <a:gd name="connsiteX0" fmla="*/ 0 w 274098"/>
                              <a:gd name="connsiteY0" fmla="*/ 0 h 872490"/>
                              <a:gd name="connsiteX1" fmla="*/ 91440 w 274098"/>
                              <a:gd name="connsiteY1" fmla="*/ 0 h 872490"/>
                              <a:gd name="connsiteX2" fmla="*/ 131642 w 274098"/>
                              <a:gd name="connsiteY2" fmla="*/ 45720 h 872490"/>
                              <a:gd name="connsiteX3" fmla="*/ 177165 w 274098"/>
                              <a:gd name="connsiteY3" fmla="*/ 0 h 872490"/>
                              <a:gd name="connsiteX4" fmla="*/ 274098 w 274098"/>
                              <a:gd name="connsiteY4" fmla="*/ 0 h 872490"/>
                              <a:gd name="connsiteX5" fmla="*/ 274098 w 274098"/>
                              <a:gd name="connsiteY5" fmla="*/ 872490 h 872490"/>
                              <a:gd name="connsiteX6" fmla="*/ 0 w 274098"/>
                              <a:gd name="connsiteY6" fmla="*/ 872490 h 872490"/>
                              <a:gd name="connsiteX7" fmla="*/ 0 w 274098"/>
                              <a:gd name="connsiteY7" fmla="*/ 0 h 872490"/>
                              <a:gd name="connsiteX0" fmla="*/ 0 w 274098"/>
                              <a:gd name="connsiteY0" fmla="*/ 0 h 872490"/>
                              <a:gd name="connsiteX1" fmla="*/ 91440 w 274098"/>
                              <a:gd name="connsiteY1" fmla="*/ 0 h 872490"/>
                              <a:gd name="connsiteX2" fmla="*/ 139274 w 274098"/>
                              <a:gd name="connsiteY2" fmla="*/ 45720 h 872490"/>
                              <a:gd name="connsiteX3" fmla="*/ 177165 w 274098"/>
                              <a:gd name="connsiteY3" fmla="*/ 0 h 872490"/>
                              <a:gd name="connsiteX4" fmla="*/ 274098 w 274098"/>
                              <a:gd name="connsiteY4" fmla="*/ 0 h 872490"/>
                              <a:gd name="connsiteX5" fmla="*/ 274098 w 274098"/>
                              <a:gd name="connsiteY5" fmla="*/ 872490 h 872490"/>
                              <a:gd name="connsiteX6" fmla="*/ 0 w 274098"/>
                              <a:gd name="connsiteY6" fmla="*/ 872490 h 872490"/>
                              <a:gd name="connsiteX7" fmla="*/ 0 w 274098"/>
                              <a:gd name="connsiteY7" fmla="*/ 0 h 872490"/>
                              <a:gd name="connsiteX0" fmla="*/ 0 w 274098"/>
                              <a:gd name="connsiteY0" fmla="*/ 0 h 872490"/>
                              <a:gd name="connsiteX1" fmla="*/ 91440 w 274098"/>
                              <a:gd name="connsiteY1" fmla="*/ 0 h 872490"/>
                              <a:gd name="connsiteX2" fmla="*/ 177165 w 274098"/>
                              <a:gd name="connsiteY2" fmla="*/ 0 h 872490"/>
                              <a:gd name="connsiteX3" fmla="*/ 274098 w 274098"/>
                              <a:gd name="connsiteY3" fmla="*/ 0 h 872490"/>
                              <a:gd name="connsiteX4" fmla="*/ 274098 w 274098"/>
                              <a:gd name="connsiteY4" fmla="*/ 872490 h 872490"/>
                              <a:gd name="connsiteX5" fmla="*/ 0 w 274098"/>
                              <a:gd name="connsiteY5" fmla="*/ 872490 h 872490"/>
                              <a:gd name="connsiteX6" fmla="*/ 0 w 274098"/>
                              <a:gd name="connsiteY6" fmla="*/ 0 h 872490"/>
                              <a:gd name="connsiteX0" fmla="*/ 0 w 274098"/>
                              <a:gd name="connsiteY0" fmla="*/ 0 h 872490"/>
                              <a:gd name="connsiteX1" fmla="*/ 177165 w 274098"/>
                              <a:gd name="connsiteY1" fmla="*/ 0 h 872490"/>
                              <a:gd name="connsiteX2" fmla="*/ 274098 w 274098"/>
                              <a:gd name="connsiteY2" fmla="*/ 0 h 872490"/>
                              <a:gd name="connsiteX3" fmla="*/ 274098 w 274098"/>
                              <a:gd name="connsiteY3" fmla="*/ 872490 h 872490"/>
                              <a:gd name="connsiteX4" fmla="*/ 0 w 274098"/>
                              <a:gd name="connsiteY4" fmla="*/ 872490 h 872490"/>
                              <a:gd name="connsiteX5" fmla="*/ 0 w 274098"/>
                              <a:gd name="connsiteY5" fmla="*/ 0 h 872490"/>
                              <a:gd name="connsiteX0" fmla="*/ 0 w 274098"/>
                              <a:gd name="connsiteY0" fmla="*/ 0 h 872490"/>
                              <a:gd name="connsiteX1" fmla="*/ 274098 w 274098"/>
                              <a:gd name="connsiteY1" fmla="*/ 0 h 872490"/>
                              <a:gd name="connsiteX2" fmla="*/ 274098 w 274098"/>
                              <a:gd name="connsiteY2" fmla="*/ 872490 h 872490"/>
                              <a:gd name="connsiteX3" fmla="*/ 0 w 274098"/>
                              <a:gd name="connsiteY3" fmla="*/ 872490 h 872490"/>
                              <a:gd name="connsiteX4" fmla="*/ 0 w 274098"/>
                              <a:gd name="connsiteY4" fmla="*/ 0 h 8724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74098" h="872490">
                                <a:moveTo>
                                  <a:pt x="0" y="0"/>
                                </a:moveTo>
                                <a:lnTo>
                                  <a:pt x="274098" y="0"/>
                                </a:lnTo>
                                <a:lnTo>
                                  <a:pt x="274098" y="872490"/>
                                </a:lnTo>
                                <a:lnTo>
                                  <a:pt x="0" y="8724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2" name="Ellipse 331"/>
                        <wps:cNvSpPr/>
                        <wps:spPr>
                          <a:xfrm>
                            <a:off x="137160" y="19050"/>
                            <a:ext cx="94615" cy="47625"/>
                          </a:xfrm>
                          <a:custGeom>
                            <a:avLst/>
                            <a:gdLst>
                              <a:gd name="connsiteX0" fmla="*/ 0 w 125730"/>
                              <a:gd name="connsiteY0" fmla="*/ 62865 h 125730"/>
                              <a:gd name="connsiteX1" fmla="*/ 62865 w 125730"/>
                              <a:gd name="connsiteY1" fmla="*/ 0 h 125730"/>
                              <a:gd name="connsiteX2" fmla="*/ 125730 w 125730"/>
                              <a:gd name="connsiteY2" fmla="*/ 62865 h 125730"/>
                              <a:gd name="connsiteX3" fmla="*/ 62865 w 125730"/>
                              <a:gd name="connsiteY3" fmla="*/ 125730 h 125730"/>
                              <a:gd name="connsiteX4" fmla="*/ 0 w 125730"/>
                              <a:gd name="connsiteY4" fmla="*/ 62865 h 125730"/>
                              <a:gd name="connsiteX0" fmla="*/ 0 w 125730"/>
                              <a:gd name="connsiteY0" fmla="*/ 62865 h 125730"/>
                              <a:gd name="connsiteX1" fmla="*/ 62865 w 125730"/>
                              <a:gd name="connsiteY1" fmla="*/ 0 h 125730"/>
                              <a:gd name="connsiteX2" fmla="*/ 125730 w 125730"/>
                              <a:gd name="connsiteY2" fmla="*/ 62865 h 125730"/>
                              <a:gd name="connsiteX3" fmla="*/ 62865 w 125730"/>
                              <a:gd name="connsiteY3" fmla="*/ 125730 h 125730"/>
                              <a:gd name="connsiteX4" fmla="*/ 0 w 125730"/>
                              <a:gd name="connsiteY4" fmla="*/ 62865 h 125730"/>
                              <a:gd name="connsiteX0" fmla="*/ 0 w 125730"/>
                              <a:gd name="connsiteY0" fmla="*/ 62865 h 125730"/>
                              <a:gd name="connsiteX1" fmla="*/ 62865 w 125730"/>
                              <a:gd name="connsiteY1" fmla="*/ 0 h 125730"/>
                              <a:gd name="connsiteX2" fmla="*/ 125730 w 125730"/>
                              <a:gd name="connsiteY2" fmla="*/ 62865 h 125730"/>
                              <a:gd name="connsiteX3" fmla="*/ 62865 w 125730"/>
                              <a:gd name="connsiteY3" fmla="*/ 125730 h 125730"/>
                              <a:gd name="connsiteX4" fmla="*/ 0 w 125730"/>
                              <a:gd name="connsiteY4" fmla="*/ 62865 h 125730"/>
                              <a:gd name="connsiteX0" fmla="*/ 0 w 125730"/>
                              <a:gd name="connsiteY0" fmla="*/ 62865 h 125730"/>
                              <a:gd name="connsiteX1" fmla="*/ 62865 w 125730"/>
                              <a:gd name="connsiteY1" fmla="*/ 0 h 125730"/>
                              <a:gd name="connsiteX2" fmla="*/ 125730 w 125730"/>
                              <a:gd name="connsiteY2" fmla="*/ 62865 h 125730"/>
                              <a:gd name="connsiteX3" fmla="*/ 62865 w 125730"/>
                              <a:gd name="connsiteY3" fmla="*/ 125730 h 125730"/>
                              <a:gd name="connsiteX4" fmla="*/ 0 w 125730"/>
                              <a:gd name="connsiteY4" fmla="*/ 62865 h 125730"/>
                              <a:gd name="connsiteX0" fmla="*/ 125730 w 217170"/>
                              <a:gd name="connsiteY0" fmla="*/ 62865 h 154305"/>
                              <a:gd name="connsiteX1" fmla="*/ 62865 w 217170"/>
                              <a:gd name="connsiteY1" fmla="*/ 125730 h 154305"/>
                              <a:gd name="connsiteX2" fmla="*/ 0 w 217170"/>
                              <a:gd name="connsiteY2" fmla="*/ 62865 h 154305"/>
                              <a:gd name="connsiteX3" fmla="*/ 62865 w 217170"/>
                              <a:gd name="connsiteY3" fmla="*/ 0 h 154305"/>
                              <a:gd name="connsiteX4" fmla="*/ 217170 w 217170"/>
                              <a:gd name="connsiteY4" fmla="*/ 154305 h 154305"/>
                              <a:gd name="connsiteX0" fmla="*/ 125730 w 125730"/>
                              <a:gd name="connsiteY0" fmla="*/ 62865 h 125730"/>
                              <a:gd name="connsiteX1" fmla="*/ 62865 w 125730"/>
                              <a:gd name="connsiteY1" fmla="*/ 125730 h 125730"/>
                              <a:gd name="connsiteX2" fmla="*/ 0 w 125730"/>
                              <a:gd name="connsiteY2" fmla="*/ 62865 h 125730"/>
                              <a:gd name="connsiteX3" fmla="*/ 62865 w 125730"/>
                              <a:gd name="connsiteY3" fmla="*/ 0 h 125730"/>
                              <a:gd name="connsiteX0" fmla="*/ 125730 w 125730"/>
                              <a:gd name="connsiteY0" fmla="*/ 0 h 62865"/>
                              <a:gd name="connsiteX1" fmla="*/ 62865 w 125730"/>
                              <a:gd name="connsiteY1" fmla="*/ 62865 h 62865"/>
                              <a:gd name="connsiteX2" fmla="*/ 0 w 125730"/>
                              <a:gd name="connsiteY2" fmla="*/ 0 h 628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5730" h="62865">
                                <a:moveTo>
                                  <a:pt x="125730" y="0"/>
                                </a:moveTo>
                                <a:cubicBezTo>
                                  <a:pt x="125730" y="34719"/>
                                  <a:pt x="97584" y="62865"/>
                                  <a:pt x="62865" y="62865"/>
                                </a:cubicBezTo>
                                <a:cubicBezTo>
                                  <a:pt x="28146" y="62865"/>
                                  <a:pt x="0" y="34719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EA631" id="Groupe 2280" o:spid="_x0000_s1026" style="position:absolute;margin-left:305.85pt;margin-top:17.1pt;width:29.4pt;height:71.6pt;z-index:251816960" coordsize="3735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">
                <v:group id="Groupe 2281" o:spid="_x0000_s1027" style="position:absolute;top:247;width:3735;height:8541" coordsize="844,8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vcUs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Ukyi+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r3FLFAAAA3QAA&#10;AA8AAAAAAAAAAAAAAAAAqgIAAGRycy9kb3ducmV2LnhtbFBLBQYAAAAABAAEAPoAAACcAwAAAAA=&#10;">
                  <v:shape id="Rectangle 7" o:spid="_x0000_s1028" style="position:absolute;width:844;height:215;visibility:visible;mso-wrap-style:square;v-text-anchor:middle" coordsize="20002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an8UA&#10;AADdAAAADwAAAGRycy9kb3ducmV2LnhtbESPT2vCQBTE70K/w/IKvTWbrCASXaUUBbEX/7R4fc2+&#10;JsHs25BdNfrpXaHgcZiZ3zDTeW8bcabO1441ZEkKgrhwpuZSw/d++T4G4QOywcYxabiSh/nsZTDF&#10;3LgLb+m8C6WIEPY5aqhCaHMpfVGRRZ+4ljh6f66zGKLsSmk6vES4baRK05G0WHNcqLClz4qK4+5k&#10;NdwOanM6LpShG2W/P8PQfK3WmdZvr/3HBESgPjzD/+2V0aDUWMHjTX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ZqfxQAAAN0AAAAPAAAAAAAAAAAAAAAAAJgCAABkcnMv&#10;ZG93bnJldi54bWxQSwUGAAAAAAQABAD1AAAAigMAAAAA&#10;" path="m,l200025,r,22225l,22225,,xe" fillcolor="#a5a5a5 [2092]" stroked="f" strokeweight="2pt">
                    <v:shadow on="t" color="black" opacity="26214f" origin=",-.5" offset="0,3pt"/>
                    <v:path arrowok="t" o:connecttype="custom" o:connectlocs="0,0;84455,0;84455,21590;0,21590;0,0" o:connectangles="0,0,0,0,0"/>
                  </v:shape>
                  <v:shape id="Rectangle 7" o:spid="_x0000_s1029" style="position:absolute;top:1181;width:844;height:216;visibility:visible;mso-wrap-style:square;v-text-anchor:middle" coordsize="20002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k/BMYA&#10;AADdAAAADwAAAGRycy9kb3ducmV2LnhtbESPT2vCQBTE7wW/w/IEb3WTFYqkrqGIBamX+g+vr9nX&#10;JCT7NmRXTf30XaHQ4zAzv2EW+WBbcaXe1441pNMEBHHhTM2lhuPh/XkOwgdkg61j0vBDHvLl6GmB&#10;mXE33tF1H0oRIewz1FCF0GVS+qIii37qOuLofbveYoiyL6Xp8RbhtpUqSV6kxZrjQoUdrSoqmv3F&#10;arif1eelWStDd0q/TrPQbjcfqdaT8fD2CiLQEP7Df+2N0aDUfAaP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k/BMYAAADdAAAADwAAAAAAAAAAAAAAAACYAgAAZHJz&#10;L2Rvd25yZXYueG1sUEsFBgAAAAAEAAQA9QAAAIsDAAAAAA==&#10;" path="m,l200025,r,22225l,22225,,xe" fillcolor="#a5a5a5 [2092]" stroked="f" strokeweight="2pt">
                    <v:shadow on="t" color="black" opacity="26214f" origin=",-.5" offset="0,3pt"/>
                    <v:path arrowok="t" o:connecttype="custom" o:connectlocs="0,0;84455,0;84455,21590;0,21590;0,0" o:connectangles="0,0,0,0,0"/>
                  </v:shape>
                  <v:shape id="Rectangle 7" o:spid="_x0000_s1030" style="position:absolute;top:2381;width:844;height:216;visibility:visible;mso-wrap-style:square;v-text-anchor:middle" coordsize="20002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CncMYA&#10;AADdAAAADwAAAGRycy9kb3ducmV2LnhtbESPQWvCQBSE74L/YXlCb7rJVoqkrkFEQeqltUqvr9nX&#10;JCT7NmRXTf313UKhx2FmvmGW+WBbcaXe1441pLMEBHHhTM2lhtP7broA4QOywdYxafgmD/lqPFpi&#10;ZtyN3+h6DKWIEPYZaqhC6DIpfVGRRT9zHXH0vlxvMUTZl9L0eItw20qVJE/SYs1xocKONhUVzfFi&#10;Ndw/1Oul2SpDd0o/z4+hPexfUq0fJsP6GUSgIfyH/9p7o0GpxRx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CncMYAAADdAAAADwAAAAAAAAAAAAAAAACYAgAAZHJz&#10;L2Rvd25yZXYueG1sUEsFBgAAAAAEAAQA9QAAAIsDAAAAAA==&#10;" path="m,l200025,r,22225l,22225,,xe" fillcolor="#a5a5a5 [2092]" stroked="f" strokeweight="2pt">
                    <v:shadow on="t" color="black" opacity="26214f" origin=",-.5" offset="0,3pt"/>
                    <v:path arrowok="t" o:connecttype="custom" o:connectlocs="0,0;84455,0;84455,21590;0,21590;0,0" o:connectangles="0,0,0,0,0"/>
                  </v:shape>
                  <v:shape id="Rectangle 7" o:spid="_x0000_s1031" style="position:absolute;top:3581;width:844;height:216;visibility:visible;mso-wrap-style:square;v-text-anchor:middle" coordsize="20002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wC68YA&#10;AADdAAAADwAAAGRycy9kb3ducmV2LnhtbESPQWvCQBSE74L/YXlCb7rJFoukrkFEQeqltUqvr9nX&#10;JCT7NmRXTf313UKhx2FmvmGW+WBbcaXe1441pLMEBHHhTM2lhtP7broA4QOywdYxafgmD/lqPFpi&#10;ZtyN3+h6DKWIEPYZaqhC6DIpfVGRRT9zHXH0vlxvMUTZl9L0eItw20qVJE/SYs1xocKONhUVzfFi&#10;Ndw/1Oul2SpDd0o/z4+hPexfUq0fJsP6GUSgIfyH/9p7o0GpxRx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wC68YAAADdAAAADwAAAAAAAAAAAAAAAACYAgAAZHJz&#10;L2Rvd25yZXYueG1sUEsFBgAAAAAEAAQA9QAAAIsDAAAAAA==&#10;" path="m,l200025,r,22225l,22225,,xe" fillcolor="#a5a5a5 [2092]" stroked="f" strokeweight="2pt">
                    <v:shadow on="t" color="black" opacity="26214f" origin=",-.5" offset="0,3pt"/>
                    <v:path arrowok="t" o:connecttype="custom" o:connectlocs="0,0;84455,0;84455,21590;0,21590;0,0" o:connectangles="0,0,0,0,0"/>
                  </v:shape>
                  <v:shape id="Rectangle 7" o:spid="_x0000_s1032" style="position:absolute;top:4762;width:844;height:216;visibility:visible;mso-wrap-style:square;v-text-anchor:middle" coordsize="20002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6cnMYA&#10;AADdAAAADwAAAGRycy9kb3ducmV2LnhtbESPQWvCQBSE70L/w/IK3swmK4ikrqGUCmIv1rb0+pp9&#10;TUKyb0N21dRf7xYEj8PMfMOsitF24kSDbxxryJIUBHHpTMOVhs+PzWwJwgdkg51j0vBHHor1w2SF&#10;uXFnfqfTIVQiQtjnqKEOoc+l9GVNFn3ieuLo/brBYohyqKQZ8BzhtpMqTRfSYsNxocaeXmoq28PR&#10;arh8q/2xfVWGLpT9fM1D97bdZVpPH8fnJxCBxnAP39pbo0Gp5QL+38Qn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6cnMYAAADdAAAADwAAAAAAAAAAAAAAAACYAgAAZHJz&#10;L2Rvd25yZXYueG1sUEsFBgAAAAAEAAQA9QAAAIsDAAAAAA==&#10;" path="m,l200025,r,22225l,22225,,xe" fillcolor="#a5a5a5 [2092]" stroked="f" strokeweight="2pt">
                    <v:shadow on="t" color="black" opacity="26214f" origin=",-.5" offset="0,3pt"/>
                    <v:path arrowok="t" o:connecttype="custom" o:connectlocs="0,0;84455,0;84455,21590;0,21590;0,0" o:connectangles="0,0,0,0,0"/>
                  </v:shape>
                  <v:shape id="Rectangle 7" o:spid="_x0000_s1033" style="position:absolute;top:5905;width:844;height:216;visibility:visible;mso-wrap-style:square;v-text-anchor:middle" coordsize="20002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5B8YA&#10;AADdAAAADwAAAGRycy9kb3ducmV2LnhtbESPQWvCQBSE74L/YXlCb7rJFqykrkFEQeqltUqvr9nX&#10;JCT7NmRXTf313UKhx2FmvmGW+WBbcaXe1441pLMEBHHhTM2lhtP7broA4QOywdYxafgmD/lqPFpi&#10;ZtyN3+h6DKWIEPYZaqhC6DIpfVGRRT9zHXH0vlxvMUTZl9L0eItw20qVJHNpsea4UGFHm4qK5nix&#10;Gu4f6vXSbJWhO6Wf58fQHvYvqdYPk2H9DCLQEP7Df+290aDU4gl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I5B8YAAADdAAAADwAAAAAAAAAAAAAAAACYAgAAZHJz&#10;L2Rvd25yZXYueG1sUEsFBgAAAAAEAAQA9QAAAIsDAAAAAA==&#10;" path="m,l200025,r,22225l,22225,,xe" fillcolor="#a5a5a5 [2092]" stroked="f" strokeweight="2pt">
                    <v:shadow on="t" color="black" opacity="26214f" origin=",-.5" offset="0,3pt"/>
                    <v:path arrowok="t" o:connecttype="custom" o:connectlocs="0,0;84455,0;84455,21590;0,21590;0,0" o:connectangles="0,0,0,0,0"/>
                  </v:shape>
                  <v:shape id="Rectangle 7" o:spid="_x0000_s1034" style="position:absolute;top:7105;width:844;height:216;visibility:visible;mso-wrap-style:square;v-text-anchor:middle" coordsize="20002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tdcEA&#10;AADdAAAADwAAAGRycy9kb3ducmV2LnhtbERPTYvCMBC9C/6HMII3TRthkWoUERdk97K6K17HZmyL&#10;zaQ0Ubv+enMQPD7e93zZ2VrcqPWVYw3pOAFBnDtTcaHh7/dzNAXhA7LB2jFp+CcPy0W/N8fMuDvv&#10;6LYPhYgh7DPUUIbQZFL6vCSLfuwa4sidXWsxRNgW0rR4j+G2lipJPqTFimNDiQ2tS8ov+6vV8Diq&#10;n+tloww9KD0dJqH+3n6lWg8H3WoGIlAX3uKXe2s0KDWNc+Ob+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drXXBAAAA3QAAAA8AAAAAAAAAAAAAAAAAmAIAAGRycy9kb3du&#10;cmV2LnhtbFBLBQYAAAAABAAEAPUAAACGAwAAAAA=&#10;" path="m,l200025,r,22225l,22225,,xe" fillcolor="#a5a5a5 [2092]" stroked="f" strokeweight="2pt">
                    <v:shadow on="t" color="black" opacity="26214f" origin=",-.5" offset="0,3pt"/>
                    <v:path arrowok="t" o:connecttype="custom" o:connectlocs="0,0;84455,0;84455,21590;0,21590;0,0" o:connectangles="0,0,0,0,0"/>
                  </v:shape>
                  <v:shape id="Rectangle 7" o:spid="_x0000_s1035" style="position:absolute;top:8324;width:844;height:216;visibility:visible;mso-wrap-style:square;v-text-anchor:middle" coordsize="20002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I7sYA&#10;AADdAAAADwAAAGRycy9kb3ducmV2LnhtbESPT2vCQBTE70K/w/IKvekmWxBN3QQpLUh7qX9Kr6/Z&#10;ZxLMvg3ZVVM/vVsQPA4z8xtmUQy2FSfqfeNYQzpJQBCXzjRcadht38czED4gG2wdk4Y/8lDkD6MF&#10;ZsadeU2nTahEhLDPUEMdQpdJ6cuaLPqJ64ijt3e9xRBlX0nT4znCbStVkkylxYbjQo0dvdZUHjZH&#10;q+Hyo76Ohzdl6ELp7/dzaD9XH6nWT4/D8gVEoCHcw7f2ymhQajaH/zfxCc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EI7sYAAADdAAAADwAAAAAAAAAAAAAAAACYAgAAZHJz&#10;L2Rvd25yZXYueG1sUEsFBgAAAAAEAAQA9QAAAIsDAAAAAA==&#10;" path="m,l200025,r,22225l,22225,,xe" fillcolor="#a5a5a5 [2092]" stroked="f" strokeweight="2pt">
                    <v:shadow on="t" color="black" opacity="26214f" origin=",-.5" offset="0,3pt"/>
                    <v:path arrowok="t" o:connecttype="custom" o:connectlocs="0,0;84455,0;84455,21590;0,21590;0,0" o:connectangles="0,0,0,0,0"/>
                  </v:shape>
                </v:group>
                <v:rect id="Rectangle 2290" o:spid="_x0000_s1036" style="position:absolute;left:285;width:3131;height:9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l74cEA&#10;AADdAAAADwAAAGRycy9kb3ducmV2LnhtbERPzWoCMRC+C32HMIXeNOnSiq5GqUKLp4rbPsC4GTeL&#10;m8mSpLr16ZtDwePH979cD64TFwqx9azheaJAENfetNxo+P56H89AxIRssPNMGn4pwnr1MFpiafyV&#10;D3SpUiNyCMcSNdiU+lLKWFtyGCe+J87cyQeHKcPQSBPwmsNdJwulptJhy7nBYk9bS/W5+nEaNnQM&#10;H+plql57Mt3tcz/EubVaPz0ObwsQiYZ0F/+7d0ZDUczz/vwmPw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e+HBAAAA3QAAAA8AAAAAAAAAAAAAAAAAmAIAAGRycy9kb3du&#10;cmV2LnhtbFBLBQYAAAAABAAEAPUAAACGAwAAAAA=&#10;" fillcolor="gray [1629]" stroked="f" strokeweight="2pt"/>
                <v:shape id="Rectangle 327" o:spid="_x0000_s1037" style="position:absolute;left:476;top:190;width:2737;height:8725;visibility:visible;mso-wrap-style:square;v-text-anchor:middle" coordsize="274098,872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2lJ8UA&#10;AADdAAAADwAAAGRycy9kb3ducmV2LnhtbESPzWrDMBCE74W8g9hAbo0sH0LrRgklkJ8e64aQ3LbW&#10;xja1Vo6kJO7bV4VCj8PMfMPMl4PtxI18aB1rUNMMBHHlTMu1hv3H+vEJRIjIBjvHpOGbAiwXo4c5&#10;Fsbd+Z1uZaxFgnAoUEMTY19IGaqGLIap64mTd3beYkzS19J4vCe47WSeZTNpseW00GBPq4aqr/Jq&#10;NbA5Hz5VflK42ni1NeXx7RKPWk/Gw+sLiEhD/A//tXdGQ54/K/h9k5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TaUnxQAAAN0AAAAPAAAAAAAAAAAAAAAAAJgCAABkcnMv&#10;ZG93bnJldi54bWxQSwUGAAAAAAQABAD1AAAAigMAAAAA&#10;" path="m,l274098,r,872490l,872490,,xe" fillcolor="#404040 [2429]" stroked="f" strokeweight="2pt">
                  <v:path arrowok="t" o:connecttype="custom" o:connectlocs="0,0;273685,0;273685,872490;0,872490;0,0" o:connectangles="0,0,0,0,0"/>
                </v:shape>
                <v:shape id="Ellipse 331" o:spid="_x0000_s1038" style="position:absolute;left:1371;top:190;width:946;height:476;visibility:visible;mso-wrap-style:square;v-text-anchor:middle" coordsize="125730,62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Gdi8YA&#10;AADdAAAADwAAAGRycy9kb3ducmV2LnhtbESPQWvCQBSE74L/YXkFb7oxB6mpq6ggVWoPRsHrI/ua&#10;Dc2+jdmtxn/vCgWPw8x8w8wWna3FlVpfOVYwHiUgiAunKy4VnI6b4TsIH5A11o5JwZ08LOb93gwz&#10;7W58oGseShEh7DNUYEJoMil9YciiH7mGOHo/rrUYomxLqVu8RbitZZokE2mx4rhgsKG1oeI3/7MK&#10;vqab5Wd+2X0XZh9W4/3lcD5PVkoN3rrlB4hAXXiF/9tbrSBNpyk838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Gdi8YAAADdAAAADwAAAAAAAAAAAAAAAACYAgAAZHJz&#10;L2Rvd25yZXYueG1sUEsFBgAAAAAEAAQA9QAAAIsDAAAAAA==&#10;" path="m125730,v,34719,-28146,62865,-62865,62865c28146,62865,,34719,,e" fillcolor="#7f7f7f [1612]" stroked="f" strokeweight="2pt">
                  <v:path arrowok="t" o:connecttype="custom" o:connectlocs="94615,0;47308,47625;0,0" o:connectangles="0,0,0"/>
                </v:shape>
              </v:group>
            </w:pict>
          </mc:Fallback>
        </mc:AlternateContent>
      </w:r>
    </w:p>
    <w:p w:rsidR="00097D18" w:rsidRPr="00E93246" w:rsidRDefault="00097D18" w:rsidP="00097D18">
      <w:pPr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0F22A69F" wp14:editId="3F5EEC64">
                <wp:simplePos x="0" y="0"/>
                <wp:positionH relativeFrom="column">
                  <wp:posOffset>1978025</wp:posOffset>
                </wp:positionH>
                <wp:positionV relativeFrom="paragraph">
                  <wp:posOffset>121285</wp:posOffset>
                </wp:positionV>
                <wp:extent cx="1793875" cy="765175"/>
                <wp:effectExtent l="0" t="38100" r="15875" b="92075"/>
                <wp:wrapNone/>
                <wp:docPr id="2293" name="Groupe 2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3875" cy="765175"/>
                          <a:chOff x="-338329" y="-799951"/>
                          <a:chExt cx="1794868" cy="766346"/>
                        </a:xfrm>
                      </wpg:grpSpPr>
                      <wps:wsp>
                        <wps:cNvPr id="2294" name="Connecteur droit 2294"/>
                        <wps:cNvCnPr/>
                        <wps:spPr>
                          <a:xfrm>
                            <a:off x="1330732" y="-797962"/>
                            <a:ext cx="125807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5" name="Connecteur droit 2295"/>
                        <wps:cNvCnPr/>
                        <wps:spPr>
                          <a:xfrm flipV="1">
                            <a:off x="-338329" y="-73712"/>
                            <a:ext cx="127605" cy="4010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6" name="Forme libre 2296"/>
                        <wps:cNvSpPr/>
                        <wps:spPr>
                          <a:xfrm>
                            <a:off x="-278384" y="-799951"/>
                            <a:ext cx="1687527" cy="743451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318906"/>
                              <a:gd name="connsiteY0" fmla="*/ 2562576 h 2563538"/>
                              <a:gd name="connsiteX1" fmla="*/ 340938 w 1318906"/>
                              <a:gd name="connsiteY1" fmla="*/ 198915 h 2563538"/>
                              <a:gd name="connsiteX2" fmla="*/ 1318906 w 1318906"/>
                              <a:gd name="connsiteY2" fmla="*/ 98674 h 2563538"/>
                              <a:gd name="connsiteX0" fmla="*/ 0 w 1318906"/>
                              <a:gd name="connsiteY0" fmla="*/ 2463902 h 2465167"/>
                              <a:gd name="connsiteX1" fmla="*/ 640918 w 1318906"/>
                              <a:gd name="connsiteY1" fmla="*/ 590703 h 2465167"/>
                              <a:gd name="connsiteX2" fmla="*/ 1318906 w 1318906"/>
                              <a:gd name="connsiteY2" fmla="*/ 0 h 2465167"/>
                              <a:gd name="connsiteX0" fmla="*/ 0 w 1318906"/>
                              <a:gd name="connsiteY0" fmla="*/ 2463902 h 2463902"/>
                              <a:gd name="connsiteX1" fmla="*/ 640918 w 1318906"/>
                              <a:gd name="connsiteY1" fmla="*/ 590703 h 2463902"/>
                              <a:gd name="connsiteX2" fmla="*/ 1318906 w 1318906"/>
                              <a:gd name="connsiteY2" fmla="*/ 0 h 2463902"/>
                              <a:gd name="connsiteX0" fmla="*/ 0 w 1318906"/>
                              <a:gd name="connsiteY0" fmla="*/ 2488047 h 2488047"/>
                              <a:gd name="connsiteX1" fmla="*/ 640918 w 1318906"/>
                              <a:gd name="connsiteY1" fmla="*/ 590703 h 2488047"/>
                              <a:gd name="connsiteX2" fmla="*/ 1318906 w 1318906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166100 w 690548"/>
                              <a:gd name="connsiteY0" fmla="*/ 101722 h 1526801"/>
                              <a:gd name="connsiteX1" fmla="*/ 12560 w 690548"/>
                              <a:gd name="connsiteY1" fmla="*/ 1509780 h 1526801"/>
                              <a:gd name="connsiteX2" fmla="*/ 690548 w 690548"/>
                              <a:gd name="connsiteY2" fmla="*/ 919077 h 1526801"/>
                              <a:gd name="connsiteX0" fmla="*/ 0 w 524448"/>
                              <a:gd name="connsiteY0" fmla="*/ 167354 h 984712"/>
                              <a:gd name="connsiteX1" fmla="*/ 105633 w 524448"/>
                              <a:gd name="connsiteY1" fmla="*/ 707814 h 984712"/>
                              <a:gd name="connsiteX2" fmla="*/ 524448 w 524448"/>
                              <a:gd name="connsiteY2" fmla="*/ 984709 h 984712"/>
                              <a:gd name="connsiteX0" fmla="*/ 0 w 524448"/>
                              <a:gd name="connsiteY0" fmla="*/ 0 h 817358"/>
                              <a:gd name="connsiteX1" fmla="*/ 105633 w 524448"/>
                              <a:gd name="connsiteY1" fmla="*/ 540460 h 817358"/>
                              <a:gd name="connsiteX2" fmla="*/ 524448 w 524448"/>
                              <a:gd name="connsiteY2" fmla="*/ 817355 h 817358"/>
                              <a:gd name="connsiteX0" fmla="*/ 0 w 524448"/>
                              <a:gd name="connsiteY0" fmla="*/ 0 h 817355"/>
                              <a:gd name="connsiteX1" fmla="*/ 524448 w 524448"/>
                              <a:gd name="connsiteY1" fmla="*/ 817355 h 817355"/>
                              <a:gd name="connsiteX0" fmla="*/ 0 w 524448"/>
                              <a:gd name="connsiteY0" fmla="*/ 0 h 817355"/>
                              <a:gd name="connsiteX1" fmla="*/ 524448 w 524448"/>
                              <a:gd name="connsiteY1" fmla="*/ 817355 h 817355"/>
                              <a:gd name="connsiteX0" fmla="*/ 0 w 524448"/>
                              <a:gd name="connsiteY0" fmla="*/ 0 h 817366"/>
                              <a:gd name="connsiteX1" fmla="*/ 524448 w 524448"/>
                              <a:gd name="connsiteY1" fmla="*/ 817355 h 817366"/>
                              <a:gd name="connsiteX0" fmla="*/ 0 w 519352"/>
                              <a:gd name="connsiteY0" fmla="*/ 0 h 862042"/>
                              <a:gd name="connsiteX1" fmla="*/ 519352 w 519352"/>
                              <a:gd name="connsiteY1" fmla="*/ 862032 h 862042"/>
                              <a:gd name="connsiteX0" fmla="*/ 0 w 528976"/>
                              <a:gd name="connsiteY0" fmla="*/ 0 h 881827"/>
                              <a:gd name="connsiteX1" fmla="*/ 528976 w 528976"/>
                              <a:gd name="connsiteY1" fmla="*/ 881817 h 881827"/>
                              <a:gd name="connsiteX0" fmla="*/ 0 w 528976"/>
                              <a:gd name="connsiteY0" fmla="*/ 0 h 884607"/>
                              <a:gd name="connsiteX1" fmla="*/ 528976 w 528976"/>
                              <a:gd name="connsiteY1" fmla="*/ 884597 h 884607"/>
                              <a:gd name="connsiteX0" fmla="*/ 0 w 517502"/>
                              <a:gd name="connsiteY0" fmla="*/ 0 h 909434"/>
                              <a:gd name="connsiteX1" fmla="*/ 517502 w 517502"/>
                              <a:gd name="connsiteY1" fmla="*/ 909425 h 909434"/>
                              <a:gd name="connsiteX0" fmla="*/ 0 w 523267"/>
                              <a:gd name="connsiteY0" fmla="*/ 0 h 909434"/>
                              <a:gd name="connsiteX1" fmla="*/ 523267 w 523267"/>
                              <a:gd name="connsiteY1" fmla="*/ 909425 h 909434"/>
                              <a:gd name="connsiteX0" fmla="*/ 0 w 519399"/>
                              <a:gd name="connsiteY0" fmla="*/ 0 h 909434"/>
                              <a:gd name="connsiteX1" fmla="*/ 519399 w 519399"/>
                              <a:gd name="connsiteY1" fmla="*/ 909425 h 909434"/>
                              <a:gd name="connsiteX0" fmla="*/ 0 w 586217"/>
                              <a:gd name="connsiteY0" fmla="*/ 0 h 956638"/>
                              <a:gd name="connsiteX1" fmla="*/ 586217 w 586217"/>
                              <a:gd name="connsiteY1" fmla="*/ 956630 h 956638"/>
                              <a:gd name="connsiteX0" fmla="*/ 1359239 w 1359252"/>
                              <a:gd name="connsiteY0" fmla="*/ 0 h 276791"/>
                              <a:gd name="connsiteX1" fmla="*/ 62781 w 1359252"/>
                              <a:gd name="connsiteY1" fmla="*/ 247267 h 276791"/>
                              <a:gd name="connsiteX0" fmla="*/ 1296458 w 1296478"/>
                              <a:gd name="connsiteY0" fmla="*/ 0 h 273166"/>
                              <a:gd name="connsiteX1" fmla="*/ 0 w 1296478"/>
                              <a:gd name="connsiteY1" fmla="*/ 247267 h 273166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8436 w 1298436"/>
                              <a:gd name="connsiteY0" fmla="*/ 743 h 221768"/>
                              <a:gd name="connsiteX1" fmla="*/ 0 w 1298436"/>
                              <a:gd name="connsiteY1" fmla="*/ 221768 h 221768"/>
                              <a:gd name="connsiteX0" fmla="*/ 1298436 w 1298436"/>
                              <a:gd name="connsiteY0" fmla="*/ 743 h 221768"/>
                              <a:gd name="connsiteX1" fmla="*/ 0 w 1298436"/>
                              <a:gd name="connsiteY1" fmla="*/ 221768 h 221768"/>
                              <a:gd name="connsiteX0" fmla="*/ 1320112 w 1320112"/>
                              <a:gd name="connsiteY0" fmla="*/ 743 h 221768"/>
                              <a:gd name="connsiteX1" fmla="*/ 0 w 1320112"/>
                              <a:gd name="connsiteY1" fmla="*/ 221768 h 221768"/>
                              <a:gd name="connsiteX0" fmla="*/ 3871403 w 3871403"/>
                              <a:gd name="connsiteY0" fmla="*/ 0 h 966858"/>
                              <a:gd name="connsiteX1" fmla="*/ 0 w 3871403"/>
                              <a:gd name="connsiteY1" fmla="*/ 966859 h 966858"/>
                              <a:gd name="connsiteX0" fmla="*/ 3844962 w 3844962"/>
                              <a:gd name="connsiteY0" fmla="*/ 0 h 949528"/>
                              <a:gd name="connsiteX1" fmla="*/ 0 w 3844962"/>
                              <a:gd name="connsiteY1" fmla="*/ 949528 h 949528"/>
                              <a:gd name="connsiteX0" fmla="*/ 5299270 w 5299270"/>
                              <a:gd name="connsiteY0" fmla="*/ 0 h 1647044"/>
                              <a:gd name="connsiteX1" fmla="*/ 1 w 5299270"/>
                              <a:gd name="connsiteY1" fmla="*/ 1647043 h 1647044"/>
                              <a:gd name="connsiteX0" fmla="*/ 5299270 w 5299270"/>
                              <a:gd name="connsiteY0" fmla="*/ 0 h 1647042"/>
                              <a:gd name="connsiteX1" fmla="*/ 1 w 5299270"/>
                              <a:gd name="connsiteY1" fmla="*/ 1647043 h 1647042"/>
                              <a:gd name="connsiteX0" fmla="*/ 5406619 w 5406619"/>
                              <a:gd name="connsiteY0" fmla="*/ 0 h 1671890"/>
                              <a:gd name="connsiteX1" fmla="*/ -1 w 5406619"/>
                              <a:gd name="connsiteY1" fmla="*/ 1671891 h 1671890"/>
                              <a:gd name="connsiteX0" fmla="*/ 5588410 w 5588411"/>
                              <a:gd name="connsiteY0" fmla="*/ 0 h 1422506"/>
                              <a:gd name="connsiteX1" fmla="*/ -1 w 5588411"/>
                              <a:gd name="connsiteY1" fmla="*/ 1422505 h 1422506"/>
                              <a:gd name="connsiteX0" fmla="*/ 5588410 w 5588411"/>
                              <a:gd name="connsiteY0" fmla="*/ 0 h 1422504"/>
                              <a:gd name="connsiteX1" fmla="*/ -1 w 5588411"/>
                              <a:gd name="connsiteY1" fmla="*/ 1422505 h 1422504"/>
                              <a:gd name="connsiteX0" fmla="*/ 5501307 w 5501306"/>
                              <a:gd name="connsiteY0" fmla="*/ 0 h 1375721"/>
                              <a:gd name="connsiteX1" fmla="*/ -1 w 5501306"/>
                              <a:gd name="connsiteY1" fmla="*/ 1375720 h 1375721"/>
                              <a:gd name="connsiteX0" fmla="*/ 5501307 w 5501306"/>
                              <a:gd name="connsiteY0" fmla="*/ 0 h 1375719"/>
                              <a:gd name="connsiteX1" fmla="*/ -1 w 5501306"/>
                              <a:gd name="connsiteY1" fmla="*/ 1375720 h 1375719"/>
                              <a:gd name="connsiteX0" fmla="*/ 5367723 w 5367723"/>
                              <a:gd name="connsiteY0" fmla="*/ 0 h 1424342"/>
                              <a:gd name="connsiteX1" fmla="*/ -1 w 5367723"/>
                              <a:gd name="connsiteY1" fmla="*/ 1424341 h 1424342"/>
                              <a:gd name="connsiteX0" fmla="*/ 5501306 w 5501306"/>
                              <a:gd name="connsiteY0" fmla="*/ 0 h 1424340"/>
                              <a:gd name="connsiteX1" fmla="*/ -1 w 5501306"/>
                              <a:gd name="connsiteY1" fmla="*/ 1424341 h 1424340"/>
                              <a:gd name="connsiteX0" fmla="*/ 5382304 w 5382305"/>
                              <a:gd name="connsiteY0" fmla="*/ -1 h 1396799"/>
                              <a:gd name="connsiteX1" fmla="*/ -1 w 5382305"/>
                              <a:gd name="connsiteY1" fmla="*/ 1396798 h 1396799"/>
                              <a:gd name="connsiteX0" fmla="*/ 5382304 w 5382305"/>
                              <a:gd name="connsiteY0" fmla="*/ 1 h 1396799"/>
                              <a:gd name="connsiteX1" fmla="*/ 2624470 w 5382305"/>
                              <a:gd name="connsiteY1" fmla="*/ 747427 h 1396799"/>
                              <a:gd name="connsiteX2" fmla="*/ -1 w 5382305"/>
                              <a:gd name="connsiteY2" fmla="*/ 1396800 h 1396799"/>
                              <a:gd name="connsiteX0" fmla="*/ 5382304 w 5382305"/>
                              <a:gd name="connsiteY0" fmla="*/ -1 h 1396799"/>
                              <a:gd name="connsiteX1" fmla="*/ -1 w 5382305"/>
                              <a:gd name="connsiteY1" fmla="*/ 1396798 h 1396799"/>
                              <a:gd name="connsiteX0" fmla="*/ 5382304 w 5382305"/>
                              <a:gd name="connsiteY0" fmla="*/ 1 h 1396799"/>
                              <a:gd name="connsiteX1" fmla="*/ 1578996 w 5382305"/>
                              <a:gd name="connsiteY1" fmla="*/ 726521 h 1396799"/>
                              <a:gd name="connsiteX2" fmla="*/ -1 w 5382305"/>
                              <a:gd name="connsiteY2" fmla="*/ 1396800 h 1396799"/>
                              <a:gd name="connsiteX0" fmla="*/ 5382304 w 5382305"/>
                              <a:gd name="connsiteY0" fmla="*/ -1 h 1396799"/>
                              <a:gd name="connsiteX1" fmla="*/ 1578996 w 5382305"/>
                              <a:gd name="connsiteY1" fmla="*/ 726519 h 1396799"/>
                              <a:gd name="connsiteX2" fmla="*/ -1 w 5382305"/>
                              <a:gd name="connsiteY2" fmla="*/ 1396798 h 1396799"/>
                              <a:gd name="connsiteX0" fmla="*/ 5382304 w 5382305"/>
                              <a:gd name="connsiteY0" fmla="*/ 1 h 1396799"/>
                              <a:gd name="connsiteX1" fmla="*/ 1578996 w 5382305"/>
                              <a:gd name="connsiteY1" fmla="*/ 726521 h 1396799"/>
                              <a:gd name="connsiteX2" fmla="*/ -1 w 5382305"/>
                              <a:gd name="connsiteY2" fmla="*/ 1396800 h 1396799"/>
                              <a:gd name="connsiteX0" fmla="*/ 5382304 w 5382305"/>
                              <a:gd name="connsiteY0" fmla="*/ -1 h 1396799"/>
                              <a:gd name="connsiteX1" fmla="*/ 1578996 w 5382305"/>
                              <a:gd name="connsiteY1" fmla="*/ 726519 h 1396799"/>
                              <a:gd name="connsiteX2" fmla="*/ -1 w 5382305"/>
                              <a:gd name="connsiteY2" fmla="*/ 1396798 h 1396799"/>
                              <a:gd name="connsiteX0" fmla="*/ 5382304 w 5382305"/>
                              <a:gd name="connsiteY0" fmla="*/ 1 h 1396799"/>
                              <a:gd name="connsiteX1" fmla="*/ 1578996 w 5382305"/>
                              <a:gd name="connsiteY1" fmla="*/ 726521 h 1396799"/>
                              <a:gd name="connsiteX2" fmla="*/ -1 w 5382305"/>
                              <a:gd name="connsiteY2" fmla="*/ 1396800 h 1396799"/>
                              <a:gd name="connsiteX0" fmla="*/ 5382304 w 5382305"/>
                              <a:gd name="connsiteY0" fmla="*/ -1 h 1396799"/>
                              <a:gd name="connsiteX1" fmla="*/ 1578996 w 5382305"/>
                              <a:gd name="connsiteY1" fmla="*/ 726519 h 1396799"/>
                              <a:gd name="connsiteX2" fmla="*/ -1 w 5382305"/>
                              <a:gd name="connsiteY2" fmla="*/ 1396798 h 1396799"/>
                              <a:gd name="connsiteX0" fmla="*/ 5382304 w 5382305"/>
                              <a:gd name="connsiteY0" fmla="*/ 135197 h 1531995"/>
                              <a:gd name="connsiteX1" fmla="*/ 1992498 w 5382305"/>
                              <a:gd name="connsiteY1" fmla="*/ 167510 h 1531995"/>
                              <a:gd name="connsiteX2" fmla="*/ -1 w 5382305"/>
                              <a:gd name="connsiteY2" fmla="*/ 1531996 h 1531995"/>
                              <a:gd name="connsiteX0" fmla="*/ 5382304 w 5382305"/>
                              <a:gd name="connsiteY0" fmla="*/ 447711 h 1844511"/>
                              <a:gd name="connsiteX1" fmla="*/ 1992498 w 5382305"/>
                              <a:gd name="connsiteY1" fmla="*/ 480024 h 1844511"/>
                              <a:gd name="connsiteX2" fmla="*/ -1 w 5382305"/>
                              <a:gd name="connsiteY2" fmla="*/ 1844510 h 1844511"/>
                              <a:gd name="connsiteX0" fmla="*/ 5382304 w 5382305"/>
                              <a:gd name="connsiteY0" fmla="*/ 439555 h 1836353"/>
                              <a:gd name="connsiteX1" fmla="*/ 2851209 w 5382305"/>
                              <a:gd name="connsiteY1" fmla="*/ 482533 h 1836353"/>
                              <a:gd name="connsiteX2" fmla="*/ -1 w 5382305"/>
                              <a:gd name="connsiteY2" fmla="*/ 1836354 h 1836353"/>
                              <a:gd name="connsiteX0" fmla="*/ 5382304 w 5382305"/>
                              <a:gd name="connsiteY0" fmla="*/ 0 h 1396800"/>
                              <a:gd name="connsiteX1" fmla="*/ 2851209 w 5382305"/>
                              <a:gd name="connsiteY1" fmla="*/ 42978 h 1396800"/>
                              <a:gd name="connsiteX2" fmla="*/ -1 w 5382305"/>
                              <a:gd name="connsiteY2" fmla="*/ 1396799 h 1396800"/>
                              <a:gd name="connsiteX0" fmla="*/ 5382304 w 5382305"/>
                              <a:gd name="connsiteY0" fmla="*/ 18332 h 1415130"/>
                              <a:gd name="connsiteX1" fmla="*/ 2851209 w 5382305"/>
                              <a:gd name="connsiteY1" fmla="*/ 61310 h 1415130"/>
                              <a:gd name="connsiteX2" fmla="*/ 937796 w 5382305"/>
                              <a:gd name="connsiteY2" fmla="*/ 1154449 h 1415130"/>
                              <a:gd name="connsiteX3" fmla="*/ -1 w 5382305"/>
                              <a:gd name="connsiteY3" fmla="*/ 1415131 h 1415130"/>
                              <a:gd name="connsiteX0" fmla="*/ 5382304 w 5382305"/>
                              <a:gd name="connsiteY0" fmla="*/ 0 h 1396800"/>
                              <a:gd name="connsiteX1" fmla="*/ 2321982 w 5382305"/>
                              <a:gd name="connsiteY1" fmla="*/ 109465 h 1396800"/>
                              <a:gd name="connsiteX2" fmla="*/ 937796 w 5382305"/>
                              <a:gd name="connsiteY2" fmla="*/ 1136117 h 1396800"/>
                              <a:gd name="connsiteX3" fmla="*/ -1 w 5382305"/>
                              <a:gd name="connsiteY3" fmla="*/ 1396799 h 1396800"/>
                              <a:gd name="connsiteX0" fmla="*/ 5382304 w 5382305"/>
                              <a:gd name="connsiteY0" fmla="*/ 0 h 1396798"/>
                              <a:gd name="connsiteX1" fmla="*/ 2321982 w 5382305"/>
                              <a:gd name="connsiteY1" fmla="*/ 109465 h 1396798"/>
                              <a:gd name="connsiteX2" fmla="*/ 937796 w 5382305"/>
                              <a:gd name="connsiteY2" fmla="*/ 1136117 h 1396798"/>
                              <a:gd name="connsiteX3" fmla="*/ -1 w 5382305"/>
                              <a:gd name="connsiteY3" fmla="*/ 1396799 h 1396798"/>
                              <a:gd name="connsiteX0" fmla="*/ 5382304 w 5382305"/>
                              <a:gd name="connsiteY0" fmla="*/ 0 h 1396800"/>
                              <a:gd name="connsiteX1" fmla="*/ 2321982 w 5382305"/>
                              <a:gd name="connsiteY1" fmla="*/ 109465 h 1396800"/>
                              <a:gd name="connsiteX2" fmla="*/ 937796 w 5382305"/>
                              <a:gd name="connsiteY2" fmla="*/ 1136117 h 1396800"/>
                              <a:gd name="connsiteX3" fmla="*/ -1 w 5382305"/>
                              <a:gd name="connsiteY3" fmla="*/ 1396799 h 1396800"/>
                              <a:gd name="connsiteX0" fmla="*/ 5382304 w 5382305"/>
                              <a:gd name="connsiteY0" fmla="*/ 11597 h 1408395"/>
                              <a:gd name="connsiteX1" fmla="*/ 2321982 w 5382305"/>
                              <a:gd name="connsiteY1" fmla="*/ 121062 h 1408395"/>
                              <a:gd name="connsiteX2" fmla="*/ 937796 w 5382305"/>
                              <a:gd name="connsiteY2" fmla="*/ 1147714 h 1408395"/>
                              <a:gd name="connsiteX3" fmla="*/ -1 w 5382305"/>
                              <a:gd name="connsiteY3" fmla="*/ 1408396 h 1408395"/>
                              <a:gd name="connsiteX0" fmla="*/ 5427877 w 5427877"/>
                              <a:gd name="connsiteY0" fmla="*/ 7193 h 1415590"/>
                              <a:gd name="connsiteX1" fmla="*/ 2321982 w 5427877"/>
                              <a:gd name="connsiteY1" fmla="*/ 128255 h 1415590"/>
                              <a:gd name="connsiteX2" fmla="*/ 937796 w 5427877"/>
                              <a:gd name="connsiteY2" fmla="*/ 1154907 h 1415590"/>
                              <a:gd name="connsiteX3" fmla="*/ -1 w 5427877"/>
                              <a:gd name="connsiteY3" fmla="*/ 1415589 h 1415590"/>
                              <a:gd name="connsiteX0" fmla="*/ 5427877 w 5427877"/>
                              <a:gd name="connsiteY0" fmla="*/ 13449 h 1421844"/>
                              <a:gd name="connsiteX1" fmla="*/ 2321982 w 5427877"/>
                              <a:gd name="connsiteY1" fmla="*/ 134511 h 1421844"/>
                              <a:gd name="connsiteX2" fmla="*/ 937796 w 5427877"/>
                              <a:gd name="connsiteY2" fmla="*/ 1161163 h 1421844"/>
                              <a:gd name="connsiteX3" fmla="*/ -1 w 5427877"/>
                              <a:gd name="connsiteY3" fmla="*/ 1421845 h 1421844"/>
                              <a:gd name="connsiteX0" fmla="*/ 5427877 w 5427877"/>
                              <a:gd name="connsiteY0" fmla="*/ 3852 h 1412249"/>
                              <a:gd name="connsiteX1" fmla="*/ 2321982 w 5427877"/>
                              <a:gd name="connsiteY1" fmla="*/ 124914 h 1412249"/>
                              <a:gd name="connsiteX2" fmla="*/ 937796 w 5427877"/>
                              <a:gd name="connsiteY2" fmla="*/ 1151566 h 1412249"/>
                              <a:gd name="connsiteX3" fmla="*/ -1 w 5427877"/>
                              <a:gd name="connsiteY3" fmla="*/ 1412248 h 1412249"/>
                              <a:gd name="connsiteX0" fmla="*/ 5427877 w 5427877"/>
                              <a:gd name="connsiteY0" fmla="*/ 10849 h 1419244"/>
                              <a:gd name="connsiteX1" fmla="*/ 2321982 w 5427877"/>
                              <a:gd name="connsiteY1" fmla="*/ 131911 h 1419244"/>
                              <a:gd name="connsiteX2" fmla="*/ 1042861 w 5427877"/>
                              <a:gd name="connsiteY2" fmla="*/ 1106346 h 1419244"/>
                              <a:gd name="connsiteX3" fmla="*/ -1 w 5427877"/>
                              <a:gd name="connsiteY3" fmla="*/ 1419245 h 1419244"/>
                              <a:gd name="connsiteX0" fmla="*/ 5471762 w 5471762"/>
                              <a:gd name="connsiteY0" fmla="*/ 10849 h 1447856"/>
                              <a:gd name="connsiteX1" fmla="*/ 2365867 w 5471762"/>
                              <a:gd name="connsiteY1" fmla="*/ 131911 h 1447856"/>
                              <a:gd name="connsiteX2" fmla="*/ 1086746 w 5471762"/>
                              <a:gd name="connsiteY2" fmla="*/ 1106346 h 1447856"/>
                              <a:gd name="connsiteX3" fmla="*/ 0 w 5471762"/>
                              <a:gd name="connsiteY3" fmla="*/ 1447857 h 1447856"/>
                              <a:gd name="connsiteX0" fmla="*/ 5471762 w 5471762"/>
                              <a:gd name="connsiteY0" fmla="*/ 12554 h 1449563"/>
                              <a:gd name="connsiteX1" fmla="*/ 2365867 w 5471762"/>
                              <a:gd name="connsiteY1" fmla="*/ 133616 h 1449563"/>
                              <a:gd name="connsiteX2" fmla="*/ 1217049 w 5471762"/>
                              <a:gd name="connsiteY2" fmla="*/ 1142685 h 1449563"/>
                              <a:gd name="connsiteX3" fmla="*/ 0 w 5471762"/>
                              <a:gd name="connsiteY3" fmla="*/ 1449562 h 1449563"/>
                              <a:gd name="connsiteX0" fmla="*/ 5471762 w 5471762"/>
                              <a:gd name="connsiteY0" fmla="*/ 11082 h 1448089"/>
                              <a:gd name="connsiteX1" fmla="*/ 2365867 w 5471762"/>
                              <a:gd name="connsiteY1" fmla="*/ 132144 h 1448089"/>
                              <a:gd name="connsiteX2" fmla="*/ 1217049 w 5471762"/>
                              <a:gd name="connsiteY2" fmla="*/ 1111375 h 1448089"/>
                              <a:gd name="connsiteX3" fmla="*/ 0 w 5471762"/>
                              <a:gd name="connsiteY3" fmla="*/ 1448090 h 1448089"/>
                              <a:gd name="connsiteX0" fmla="*/ 5471762 w 5471762"/>
                              <a:gd name="connsiteY0" fmla="*/ 11082 h 1453173"/>
                              <a:gd name="connsiteX1" fmla="*/ 2365867 w 5471762"/>
                              <a:gd name="connsiteY1" fmla="*/ 132144 h 1453173"/>
                              <a:gd name="connsiteX2" fmla="*/ 1217049 w 5471762"/>
                              <a:gd name="connsiteY2" fmla="*/ 1111375 h 1453173"/>
                              <a:gd name="connsiteX3" fmla="*/ 0 w 5471762"/>
                              <a:gd name="connsiteY3" fmla="*/ 1453173 h 14531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471762" h="1453173">
                                <a:moveTo>
                                  <a:pt x="5471762" y="11082"/>
                                </a:moveTo>
                                <a:cubicBezTo>
                                  <a:pt x="3991061" y="9046"/>
                                  <a:pt x="3074986" y="-51238"/>
                                  <a:pt x="2365867" y="132144"/>
                                </a:cubicBezTo>
                                <a:cubicBezTo>
                                  <a:pt x="1656748" y="315526"/>
                                  <a:pt x="1692251" y="885738"/>
                                  <a:pt x="1217049" y="1111375"/>
                                </a:cubicBezTo>
                                <a:cubicBezTo>
                                  <a:pt x="741847" y="1337012"/>
                                  <a:pt x="377370" y="1392528"/>
                                  <a:pt x="0" y="1453173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1A8676" id="Groupe 2293" o:spid="_x0000_s1026" style="position:absolute;margin-left:155.75pt;margin-top:9.55pt;width:141.25pt;height:60.25pt;z-index:251827200;mso-width-relative:margin;mso-height-relative:margin" coordorigin="-3383,-7999" coordsize="17948,7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">
                <v:line id="Connecteur droit 2294" o:spid="_x0000_s1027" style="position:absolute;visibility:visible;mso-wrap-style:square" from="13307,-7979" to="14565,-7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K6u8YAAADdAAAADwAAAGRycy9kb3ducmV2LnhtbESPzWrDMBCE74W8g9hAbo1sY0LrRgml&#10;pU4O7aH5uS/WxjKxVsZSbefto0Khx2FmvmHW28m2YqDeN44VpMsEBHHldMO1gtPx4/EJhA/IGlvH&#10;pOBGHrab2cMaC+1G/qbhEGoRIewLVGBC6AopfWXIol+6jjh6F9dbDFH2tdQ9jhFuW5klyUpabDgu&#10;GOzozVB1PfxYBavL9RbOX6f8s8p26ZS+l4aaUqnFfHp9ARFoCv/hv/ZeK8iy5xx+38QnI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CurvGAAAA3QAAAA8AAAAAAAAA&#10;AAAAAAAAoQIAAGRycy9kb3ducmV2LnhtbFBLBQYAAAAABAAEAPkAAACUAwAAAAA=&#10;" strokecolor="#a5a5a5 [2092]" strokeweight="2pt"/>
                <v:line id="Connecteur droit 2295" o:spid="_x0000_s1028" style="position:absolute;flip:y;visibility:visible;mso-wrap-style:square" from="-3383,-737" to="-2107,-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mU+sYAAADdAAAADwAAAGRycy9kb3ducmV2LnhtbESPQUvDQBSE7wX/w/IEb3ZjQKlpt6UY&#10;lIAearT3R/aZDWbfJtk1Sf31bkHocZiZb5jNbratGGnwjWMFd8sEBHHldMO1gs+P59sVCB+QNbaO&#10;ScGJPOy2V4sNZtpN/E5jGWoRIewzVGBC6DIpfWXIol+6jjh6X26wGKIcaqkHnCLctjJNkgdpseG4&#10;YLCjJ0PVd/ljFby9Ho7NSzmNuU5Wv0Vh+tM+75W6uZ73axCB5nAJ/7cLrSBNH+/h/CY+Abn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plPrGAAAA3QAAAA8AAAAAAAAA&#10;AAAAAAAAoQIAAGRycy9kb3ducmV2LnhtbFBLBQYAAAAABAAEAPkAAACUAwAAAAA=&#10;" strokecolor="#a5a5a5 [2092]" strokeweight="2pt"/>
                <v:shape id="Forme libre 2296" o:spid="_x0000_s1029" style="position:absolute;left:-2783;top:-7999;width:16874;height:7434;visibility:visible;mso-wrap-style:square;v-text-anchor:middle" coordsize="5471762,1453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7A0sQA&#10;AADdAAAADwAAAGRycy9kb3ducmV2LnhtbESPzWrDMBCE74G+g9hAb4kcU0zqRAlpwdBb89PcF2sj&#10;mVgrY6mJ+vZVoNDjMDPfMOttcr240Rg6zwoW8wIEcet1x0bB16mZLUGEiKyx90wKfijAdvM0WWOt&#10;/Z0PdDtGIzKEQ40KbIxDLWVoLTkMcz8QZ+/iR4cxy9FIPeI9w10vy6KopMOO84LFgd4ttdfjt1PQ&#10;7o1trp+HXVOFMqWlPr+Yt4VSz9O0W4GIlOJ/+K/9oRWU5WsFjzf5C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uwNLEAAAA3QAAAA8AAAAAAAAAAAAAAAAAmAIAAGRycy9k&#10;b3ducmV2LnhtbFBLBQYAAAAABAAEAPUAAACJAwAAAAA=&#10;" path="m5471762,11082c3991061,9046,3074986,-51238,2365867,132144,1656748,315526,1692251,885738,1217049,1111375,741847,1337012,377370,1392528,,1453173e" filled="f" strokecolor="#ffc000" strokeweight="3pt">
                  <v:shadow on="t" color="black" opacity="26214f" origin=",-.5" offset="0,3pt"/>
                  <v:path arrowok="t" o:connecttype="custom" o:connectlocs="1687527,5670;729649,67606;375346,568585;0,743451" o:connectangles="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379F8EDF" wp14:editId="7F38D2FB">
                <wp:simplePos x="0" y="0"/>
                <wp:positionH relativeFrom="column">
                  <wp:posOffset>3768090</wp:posOffset>
                </wp:positionH>
                <wp:positionV relativeFrom="paragraph">
                  <wp:posOffset>233045</wp:posOffset>
                </wp:positionV>
                <wp:extent cx="2552153" cy="1276351"/>
                <wp:effectExtent l="38100" t="0" r="76835" b="114300"/>
                <wp:wrapNone/>
                <wp:docPr id="2297" name="Groupe 2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153" cy="1276351"/>
                          <a:chOff x="-520315" y="-1024696"/>
                          <a:chExt cx="2552839" cy="1278914"/>
                        </a:xfrm>
                      </wpg:grpSpPr>
                      <wps:wsp>
                        <wps:cNvPr id="2298" name="Connecteur droit 2298"/>
                        <wps:cNvCnPr/>
                        <wps:spPr>
                          <a:xfrm flipH="1" flipV="1">
                            <a:off x="-520315" y="-1024696"/>
                            <a:ext cx="66692" cy="5344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9" name="Connecteur droit 2299"/>
                        <wps:cNvCnPr/>
                        <wps:spPr>
                          <a:xfrm flipV="1">
                            <a:off x="2031365" y="-21706"/>
                            <a:ext cx="0" cy="6500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0" name="Forme libre 2300"/>
                        <wps:cNvSpPr/>
                        <wps:spPr>
                          <a:xfrm>
                            <a:off x="-483997" y="-991609"/>
                            <a:ext cx="2516521" cy="1245827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878352"/>
                              <a:gd name="connsiteY0" fmla="*/ 0 h 612283"/>
                              <a:gd name="connsiteX1" fmla="*/ 900384 w 1878352"/>
                              <a:gd name="connsiteY1" fmla="*/ 586447 h 612283"/>
                              <a:gd name="connsiteX2" fmla="*/ 1878352 w 1878352"/>
                              <a:gd name="connsiteY2" fmla="*/ 486206 h 612283"/>
                              <a:gd name="connsiteX0" fmla="*/ 0 w 1930208"/>
                              <a:gd name="connsiteY0" fmla="*/ 0 h 617392"/>
                              <a:gd name="connsiteX1" fmla="*/ 900384 w 1930208"/>
                              <a:gd name="connsiteY1" fmla="*/ 586447 h 617392"/>
                              <a:gd name="connsiteX2" fmla="*/ 1930208 w 1930208"/>
                              <a:gd name="connsiteY2" fmla="*/ 509594 h 617392"/>
                              <a:gd name="connsiteX0" fmla="*/ 0 w 1930210"/>
                              <a:gd name="connsiteY0" fmla="*/ 0 h 690687"/>
                              <a:gd name="connsiteX1" fmla="*/ 900384 w 1930210"/>
                              <a:gd name="connsiteY1" fmla="*/ 586447 h 690687"/>
                              <a:gd name="connsiteX2" fmla="*/ 1930208 w 1930210"/>
                              <a:gd name="connsiteY2" fmla="*/ 509594 h 690687"/>
                              <a:gd name="connsiteX0" fmla="*/ 0 w 1930210"/>
                              <a:gd name="connsiteY0" fmla="*/ 226313 h 792938"/>
                              <a:gd name="connsiteX1" fmla="*/ 698859 w 1930210"/>
                              <a:gd name="connsiteY1" fmla="*/ 13386 h 792938"/>
                              <a:gd name="connsiteX2" fmla="*/ 1930208 w 1930210"/>
                              <a:gd name="connsiteY2" fmla="*/ 735907 h 792938"/>
                              <a:gd name="connsiteX0" fmla="*/ 0 w 1930210"/>
                              <a:gd name="connsiteY0" fmla="*/ 239461 h 806086"/>
                              <a:gd name="connsiteX1" fmla="*/ 698859 w 1930210"/>
                              <a:gd name="connsiteY1" fmla="*/ 26534 h 806086"/>
                              <a:gd name="connsiteX2" fmla="*/ 1930208 w 1930210"/>
                              <a:gd name="connsiteY2" fmla="*/ 749055 h 806086"/>
                              <a:gd name="connsiteX0" fmla="*/ 0 w 1930208"/>
                              <a:gd name="connsiteY0" fmla="*/ 239461 h 982593"/>
                              <a:gd name="connsiteX1" fmla="*/ 698859 w 1930208"/>
                              <a:gd name="connsiteY1" fmla="*/ 26534 h 982593"/>
                              <a:gd name="connsiteX2" fmla="*/ 1930208 w 1930208"/>
                              <a:gd name="connsiteY2" fmla="*/ 749055 h 982593"/>
                              <a:gd name="connsiteX0" fmla="*/ 0 w 1930208"/>
                              <a:gd name="connsiteY0" fmla="*/ 85438 h 861445"/>
                              <a:gd name="connsiteX1" fmla="*/ 1205337 w 1930208"/>
                              <a:gd name="connsiteY1" fmla="*/ 116771 h 861445"/>
                              <a:gd name="connsiteX2" fmla="*/ 1930208 w 1930208"/>
                              <a:gd name="connsiteY2" fmla="*/ 595032 h 861445"/>
                              <a:gd name="connsiteX0" fmla="*/ 0 w 1930208"/>
                              <a:gd name="connsiteY0" fmla="*/ 140460 h 941003"/>
                              <a:gd name="connsiteX1" fmla="*/ 1205337 w 1930208"/>
                              <a:gd name="connsiteY1" fmla="*/ 171793 h 941003"/>
                              <a:gd name="connsiteX2" fmla="*/ 1930208 w 1930208"/>
                              <a:gd name="connsiteY2" fmla="*/ 650054 h 941003"/>
                              <a:gd name="connsiteX0" fmla="*/ 0 w 1930208"/>
                              <a:gd name="connsiteY0" fmla="*/ 140460 h 650054"/>
                              <a:gd name="connsiteX1" fmla="*/ 1205337 w 1930208"/>
                              <a:gd name="connsiteY1" fmla="*/ 171793 h 650054"/>
                              <a:gd name="connsiteX2" fmla="*/ 1419649 w 1930208"/>
                              <a:gd name="connsiteY2" fmla="*/ 555920 h 650054"/>
                              <a:gd name="connsiteX3" fmla="*/ 1930208 w 1930208"/>
                              <a:gd name="connsiteY3" fmla="*/ 650054 h 650054"/>
                              <a:gd name="connsiteX0" fmla="*/ 0 w 1930208"/>
                              <a:gd name="connsiteY0" fmla="*/ 94642 h 815034"/>
                              <a:gd name="connsiteX1" fmla="*/ 1205337 w 1930208"/>
                              <a:gd name="connsiteY1" fmla="*/ 125975 h 815034"/>
                              <a:gd name="connsiteX2" fmla="*/ 1809720 w 1930208"/>
                              <a:gd name="connsiteY2" fmla="*/ 801238 h 815034"/>
                              <a:gd name="connsiteX3" fmla="*/ 1930208 w 1930208"/>
                              <a:gd name="connsiteY3" fmla="*/ 604236 h 815034"/>
                              <a:gd name="connsiteX0" fmla="*/ 0 w 1930208"/>
                              <a:gd name="connsiteY0" fmla="*/ 94642 h 824037"/>
                              <a:gd name="connsiteX1" fmla="*/ 1205337 w 1930208"/>
                              <a:gd name="connsiteY1" fmla="*/ 125975 h 824037"/>
                              <a:gd name="connsiteX2" fmla="*/ 1809720 w 1930208"/>
                              <a:gd name="connsiteY2" fmla="*/ 801238 h 824037"/>
                              <a:gd name="connsiteX3" fmla="*/ 1930208 w 1930208"/>
                              <a:gd name="connsiteY3" fmla="*/ 604236 h 824037"/>
                              <a:gd name="connsiteX0" fmla="*/ 0 w 1937670"/>
                              <a:gd name="connsiteY0" fmla="*/ 94642 h 801262"/>
                              <a:gd name="connsiteX1" fmla="*/ 1205337 w 1937670"/>
                              <a:gd name="connsiteY1" fmla="*/ 125975 h 801262"/>
                              <a:gd name="connsiteX2" fmla="*/ 1809720 w 1937670"/>
                              <a:gd name="connsiteY2" fmla="*/ 801238 h 801262"/>
                              <a:gd name="connsiteX3" fmla="*/ 1930208 w 1937670"/>
                              <a:gd name="connsiteY3" fmla="*/ 604236 h 801262"/>
                              <a:gd name="connsiteX0" fmla="*/ 0 w 1937670"/>
                              <a:gd name="connsiteY0" fmla="*/ 94642 h 801262"/>
                              <a:gd name="connsiteX1" fmla="*/ 1205337 w 1937670"/>
                              <a:gd name="connsiteY1" fmla="*/ 125975 h 801262"/>
                              <a:gd name="connsiteX2" fmla="*/ 1809720 w 1937670"/>
                              <a:gd name="connsiteY2" fmla="*/ 801238 h 801262"/>
                              <a:gd name="connsiteX3" fmla="*/ 1930208 w 1937670"/>
                              <a:gd name="connsiteY3" fmla="*/ 604236 h 801262"/>
                              <a:gd name="connsiteX0" fmla="*/ 0 w 1930894"/>
                              <a:gd name="connsiteY0" fmla="*/ 94642 h 801262"/>
                              <a:gd name="connsiteX1" fmla="*/ 1205337 w 1930894"/>
                              <a:gd name="connsiteY1" fmla="*/ 125975 h 801262"/>
                              <a:gd name="connsiteX2" fmla="*/ 1809720 w 1930894"/>
                              <a:gd name="connsiteY2" fmla="*/ 801238 h 801262"/>
                              <a:gd name="connsiteX3" fmla="*/ 1930208 w 1930894"/>
                              <a:gd name="connsiteY3" fmla="*/ 604236 h 801262"/>
                              <a:gd name="connsiteX0" fmla="*/ 0 w 1930894"/>
                              <a:gd name="connsiteY0" fmla="*/ 94642 h 801262"/>
                              <a:gd name="connsiteX1" fmla="*/ 1205337 w 1930894"/>
                              <a:gd name="connsiteY1" fmla="*/ 125975 h 801262"/>
                              <a:gd name="connsiteX2" fmla="*/ 1809720 w 1930894"/>
                              <a:gd name="connsiteY2" fmla="*/ 801238 h 801262"/>
                              <a:gd name="connsiteX3" fmla="*/ 1930208 w 1930894"/>
                              <a:gd name="connsiteY3" fmla="*/ 604236 h 801262"/>
                              <a:gd name="connsiteX0" fmla="*/ 0 w 1930208"/>
                              <a:gd name="connsiteY0" fmla="*/ 94642 h 801262"/>
                              <a:gd name="connsiteX1" fmla="*/ 1205337 w 1930208"/>
                              <a:gd name="connsiteY1" fmla="*/ 125975 h 801262"/>
                              <a:gd name="connsiteX2" fmla="*/ 1809720 w 1930208"/>
                              <a:gd name="connsiteY2" fmla="*/ 801238 h 801262"/>
                              <a:gd name="connsiteX3" fmla="*/ 1930208 w 1930208"/>
                              <a:gd name="connsiteY3" fmla="*/ 604236 h 801262"/>
                              <a:gd name="connsiteX0" fmla="*/ 0 w 1937874"/>
                              <a:gd name="connsiteY0" fmla="*/ 229897 h 973595"/>
                              <a:gd name="connsiteX1" fmla="*/ 862737 w 1937874"/>
                              <a:gd name="connsiteY1" fmla="*/ 44060 h 973595"/>
                              <a:gd name="connsiteX2" fmla="*/ 1809720 w 1937874"/>
                              <a:gd name="connsiteY2" fmla="*/ 936493 h 973595"/>
                              <a:gd name="connsiteX3" fmla="*/ 1930208 w 1937874"/>
                              <a:gd name="connsiteY3" fmla="*/ 739491 h 973595"/>
                              <a:gd name="connsiteX0" fmla="*/ 0 w 1937874"/>
                              <a:gd name="connsiteY0" fmla="*/ 191304 h 935002"/>
                              <a:gd name="connsiteX1" fmla="*/ 862737 w 1937874"/>
                              <a:gd name="connsiteY1" fmla="*/ 5467 h 935002"/>
                              <a:gd name="connsiteX2" fmla="*/ 1809720 w 1937874"/>
                              <a:gd name="connsiteY2" fmla="*/ 897900 h 935002"/>
                              <a:gd name="connsiteX3" fmla="*/ 1930208 w 1937874"/>
                              <a:gd name="connsiteY3" fmla="*/ 700898 h 935002"/>
                              <a:gd name="connsiteX0" fmla="*/ 0 w 1949398"/>
                              <a:gd name="connsiteY0" fmla="*/ 275199 h 1024806"/>
                              <a:gd name="connsiteX1" fmla="*/ 647517 w 1949398"/>
                              <a:gd name="connsiteY1" fmla="*/ 2486 h 1024806"/>
                              <a:gd name="connsiteX2" fmla="*/ 1809720 w 1949398"/>
                              <a:gd name="connsiteY2" fmla="*/ 981795 h 1024806"/>
                              <a:gd name="connsiteX3" fmla="*/ 1930208 w 1949398"/>
                              <a:gd name="connsiteY3" fmla="*/ 784793 h 1024806"/>
                              <a:gd name="connsiteX0" fmla="*/ 0 w 1949398"/>
                              <a:gd name="connsiteY0" fmla="*/ 275199 h 1024806"/>
                              <a:gd name="connsiteX1" fmla="*/ 647517 w 1949398"/>
                              <a:gd name="connsiteY1" fmla="*/ 2486 h 1024806"/>
                              <a:gd name="connsiteX2" fmla="*/ 1263570 w 1949398"/>
                              <a:gd name="connsiteY2" fmla="*/ 451684 h 1024806"/>
                              <a:gd name="connsiteX3" fmla="*/ 1809720 w 1949398"/>
                              <a:gd name="connsiteY3" fmla="*/ 981795 h 1024806"/>
                              <a:gd name="connsiteX4" fmla="*/ 1930208 w 1949398"/>
                              <a:gd name="connsiteY4" fmla="*/ 784793 h 1024806"/>
                              <a:gd name="connsiteX0" fmla="*/ 0 w 1949398"/>
                              <a:gd name="connsiteY0" fmla="*/ 275199 h 1024806"/>
                              <a:gd name="connsiteX1" fmla="*/ 647517 w 1949398"/>
                              <a:gd name="connsiteY1" fmla="*/ 2486 h 1024806"/>
                              <a:gd name="connsiteX2" fmla="*/ 1263570 w 1949398"/>
                              <a:gd name="connsiteY2" fmla="*/ 451684 h 1024806"/>
                              <a:gd name="connsiteX3" fmla="*/ 1809720 w 1949398"/>
                              <a:gd name="connsiteY3" fmla="*/ 981795 h 1024806"/>
                              <a:gd name="connsiteX4" fmla="*/ 1930208 w 1949398"/>
                              <a:gd name="connsiteY4" fmla="*/ 784793 h 1024806"/>
                              <a:gd name="connsiteX0" fmla="*/ 0 w 1949398"/>
                              <a:gd name="connsiteY0" fmla="*/ 275199 h 1024806"/>
                              <a:gd name="connsiteX1" fmla="*/ 647517 w 1949398"/>
                              <a:gd name="connsiteY1" fmla="*/ 2486 h 1024806"/>
                              <a:gd name="connsiteX2" fmla="*/ 1263570 w 1949398"/>
                              <a:gd name="connsiteY2" fmla="*/ 451684 h 1024806"/>
                              <a:gd name="connsiteX3" fmla="*/ 1809720 w 1949398"/>
                              <a:gd name="connsiteY3" fmla="*/ 981795 h 1024806"/>
                              <a:gd name="connsiteX4" fmla="*/ 1930208 w 1949398"/>
                              <a:gd name="connsiteY4" fmla="*/ 784793 h 1024806"/>
                              <a:gd name="connsiteX0" fmla="*/ 0 w 1949398"/>
                              <a:gd name="connsiteY0" fmla="*/ 275199 h 1024806"/>
                              <a:gd name="connsiteX1" fmla="*/ 647517 w 1949398"/>
                              <a:gd name="connsiteY1" fmla="*/ 2486 h 1024806"/>
                              <a:gd name="connsiteX2" fmla="*/ 1263570 w 1949398"/>
                              <a:gd name="connsiteY2" fmla="*/ 451684 h 1024806"/>
                              <a:gd name="connsiteX3" fmla="*/ 1809720 w 1949398"/>
                              <a:gd name="connsiteY3" fmla="*/ 981795 h 1024806"/>
                              <a:gd name="connsiteX4" fmla="*/ 1930208 w 1949398"/>
                              <a:gd name="connsiteY4" fmla="*/ 784793 h 1024806"/>
                              <a:gd name="connsiteX0" fmla="*/ 0 w 1930208"/>
                              <a:gd name="connsiteY0" fmla="*/ 275199 h 981992"/>
                              <a:gd name="connsiteX1" fmla="*/ 647517 w 1930208"/>
                              <a:gd name="connsiteY1" fmla="*/ 2486 h 981992"/>
                              <a:gd name="connsiteX2" fmla="*/ 1263570 w 1930208"/>
                              <a:gd name="connsiteY2" fmla="*/ 451684 h 981992"/>
                              <a:gd name="connsiteX3" fmla="*/ 1809720 w 1930208"/>
                              <a:gd name="connsiteY3" fmla="*/ 981795 h 981992"/>
                              <a:gd name="connsiteX4" fmla="*/ 1930208 w 1930208"/>
                              <a:gd name="connsiteY4" fmla="*/ 784793 h 981992"/>
                              <a:gd name="connsiteX0" fmla="*/ 0 w 1930208"/>
                              <a:gd name="connsiteY0" fmla="*/ 276117 h 997564"/>
                              <a:gd name="connsiteX1" fmla="*/ 647517 w 1930208"/>
                              <a:gd name="connsiteY1" fmla="*/ 3404 h 997564"/>
                              <a:gd name="connsiteX2" fmla="*/ 1439789 w 1930208"/>
                              <a:gd name="connsiteY2" fmla="*/ 435947 h 997564"/>
                              <a:gd name="connsiteX3" fmla="*/ 1809720 w 1930208"/>
                              <a:gd name="connsiteY3" fmla="*/ 982713 h 997564"/>
                              <a:gd name="connsiteX4" fmla="*/ 1930208 w 1930208"/>
                              <a:gd name="connsiteY4" fmla="*/ 785711 h 997564"/>
                              <a:gd name="connsiteX0" fmla="*/ 0 w 1930208"/>
                              <a:gd name="connsiteY0" fmla="*/ 276117 h 1011293"/>
                              <a:gd name="connsiteX1" fmla="*/ 647517 w 1930208"/>
                              <a:gd name="connsiteY1" fmla="*/ 3404 h 1011293"/>
                              <a:gd name="connsiteX2" fmla="*/ 1439789 w 1930208"/>
                              <a:gd name="connsiteY2" fmla="*/ 435947 h 1011293"/>
                              <a:gd name="connsiteX3" fmla="*/ 1773507 w 1930208"/>
                              <a:gd name="connsiteY3" fmla="*/ 997564 h 1011293"/>
                              <a:gd name="connsiteX4" fmla="*/ 1930208 w 1930208"/>
                              <a:gd name="connsiteY4" fmla="*/ 785711 h 1011293"/>
                              <a:gd name="connsiteX0" fmla="*/ 0 w 1930208"/>
                              <a:gd name="connsiteY0" fmla="*/ 276117 h 997594"/>
                              <a:gd name="connsiteX1" fmla="*/ 647517 w 1930208"/>
                              <a:gd name="connsiteY1" fmla="*/ 3404 h 997594"/>
                              <a:gd name="connsiteX2" fmla="*/ 1439789 w 1930208"/>
                              <a:gd name="connsiteY2" fmla="*/ 435947 h 997594"/>
                              <a:gd name="connsiteX3" fmla="*/ 1773507 w 1930208"/>
                              <a:gd name="connsiteY3" fmla="*/ 997564 h 997594"/>
                              <a:gd name="connsiteX4" fmla="*/ 1930208 w 1930208"/>
                              <a:gd name="connsiteY4" fmla="*/ 785711 h 997594"/>
                              <a:gd name="connsiteX0" fmla="*/ 0 w 1930208"/>
                              <a:gd name="connsiteY0" fmla="*/ 272713 h 1017469"/>
                              <a:gd name="connsiteX1" fmla="*/ 647517 w 1930208"/>
                              <a:gd name="connsiteY1" fmla="*/ 0 h 1017469"/>
                              <a:gd name="connsiteX2" fmla="*/ 1341163 w 1930208"/>
                              <a:gd name="connsiteY2" fmla="*/ 272715 h 1017469"/>
                              <a:gd name="connsiteX3" fmla="*/ 1773507 w 1930208"/>
                              <a:gd name="connsiteY3" fmla="*/ 994160 h 1017469"/>
                              <a:gd name="connsiteX4" fmla="*/ 1930208 w 1930208"/>
                              <a:gd name="connsiteY4" fmla="*/ 782307 h 1017469"/>
                              <a:gd name="connsiteX0" fmla="*/ 0 w 1930208"/>
                              <a:gd name="connsiteY0" fmla="*/ 272713 h 994209"/>
                              <a:gd name="connsiteX1" fmla="*/ 647517 w 1930208"/>
                              <a:gd name="connsiteY1" fmla="*/ 0 h 994209"/>
                              <a:gd name="connsiteX2" fmla="*/ 1341163 w 1930208"/>
                              <a:gd name="connsiteY2" fmla="*/ 272715 h 994209"/>
                              <a:gd name="connsiteX3" fmla="*/ 1773507 w 1930208"/>
                              <a:gd name="connsiteY3" fmla="*/ 994160 h 994209"/>
                              <a:gd name="connsiteX4" fmla="*/ 1930208 w 1930208"/>
                              <a:gd name="connsiteY4" fmla="*/ 782307 h 994209"/>
                              <a:gd name="connsiteX0" fmla="*/ 0 w 1930208"/>
                              <a:gd name="connsiteY0" fmla="*/ 272713 h 994525"/>
                              <a:gd name="connsiteX1" fmla="*/ 647517 w 1930208"/>
                              <a:gd name="connsiteY1" fmla="*/ 0 h 994525"/>
                              <a:gd name="connsiteX2" fmla="*/ 1341163 w 1930208"/>
                              <a:gd name="connsiteY2" fmla="*/ 272715 h 994525"/>
                              <a:gd name="connsiteX3" fmla="*/ 1773507 w 1930208"/>
                              <a:gd name="connsiteY3" fmla="*/ 994160 h 994525"/>
                              <a:gd name="connsiteX4" fmla="*/ 1930208 w 1930208"/>
                              <a:gd name="connsiteY4" fmla="*/ 782307 h 994525"/>
                              <a:gd name="connsiteX0" fmla="*/ 0 w 1930208"/>
                              <a:gd name="connsiteY0" fmla="*/ 272713 h 994888"/>
                              <a:gd name="connsiteX1" fmla="*/ 647517 w 1930208"/>
                              <a:gd name="connsiteY1" fmla="*/ 0 h 994888"/>
                              <a:gd name="connsiteX2" fmla="*/ 1341163 w 1930208"/>
                              <a:gd name="connsiteY2" fmla="*/ 272715 h 994888"/>
                              <a:gd name="connsiteX3" fmla="*/ 1809720 w 1930208"/>
                              <a:gd name="connsiteY3" fmla="*/ 994525 h 994888"/>
                              <a:gd name="connsiteX4" fmla="*/ 1930208 w 1930208"/>
                              <a:gd name="connsiteY4" fmla="*/ 782307 h 994888"/>
                              <a:gd name="connsiteX0" fmla="*/ 0 w 1930208"/>
                              <a:gd name="connsiteY0" fmla="*/ 272713 h 995250"/>
                              <a:gd name="connsiteX1" fmla="*/ 647517 w 1930208"/>
                              <a:gd name="connsiteY1" fmla="*/ 0 h 995250"/>
                              <a:gd name="connsiteX2" fmla="*/ 1341163 w 1930208"/>
                              <a:gd name="connsiteY2" fmla="*/ 272715 h 995250"/>
                              <a:gd name="connsiteX3" fmla="*/ 1773507 w 1930208"/>
                              <a:gd name="connsiteY3" fmla="*/ 994888 h 995250"/>
                              <a:gd name="connsiteX4" fmla="*/ 1930208 w 1930208"/>
                              <a:gd name="connsiteY4" fmla="*/ 782307 h 995250"/>
                              <a:gd name="connsiteX0" fmla="*/ 0 w 1930208"/>
                              <a:gd name="connsiteY0" fmla="*/ 272713 h 995610"/>
                              <a:gd name="connsiteX1" fmla="*/ 647517 w 1930208"/>
                              <a:gd name="connsiteY1" fmla="*/ 0 h 995610"/>
                              <a:gd name="connsiteX2" fmla="*/ 1341163 w 1930208"/>
                              <a:gd name="connsiteY2" fmla="*/ 272715 h 995610"/>
                              <a:gd name="connsiteX3" fmla="*/ 1782115 w 1930208"/>
                              <a:gd name="connsiteY3" fmla="*/ 995250 h 995610"/>
                              <a:gd name="connsiteX4" fmla="*/ 1930208 w 1930208"/>
                              <a:gd name="connsiteY4" fmla="*/ 782307 h 995610"/>
                              <a:gd name="connsiteX0" fmla="*/ 0 w 1930208"/>
                              <a:gd name="connsiteY0" fmla="*/ 272713 h 995610"/>
                              <a:gd name="connsiteX1" fmla="*/ 647517 w 1930208"/>
                              <a:gd name="connsiteY1" fmla="*/ 0 h 995610"/>
                              <a:gd name="connsiteX2" fmla="*/ 1341163 w 1930208"/>
                              <a:gd name="connsiteY2" fmla="*/ 272715 h 995610"/>
                              <a:gd name="connsiteX3" fmla="*/ 1782115 w 1930208"/>
                              <a:gd name="connsiteY3" fmla="*/ 995250 h 995610"/>
                              <a:gd name="connsiteX4" fmla="*/ 1930208 w 1930208"/>
                              <a:gd name="connsiteY4" fmla="*/ 782307 h 995610"/>
                              <a:gd name="connsiteX0" fmla="*/ 0 w 1930208"/>
                              <a:gd name="connsiteY0" fmla="*/ 272713 h 995610"/>
                              <a:gd name="connsiteX1" fmla="*/ 647517 w 1930208"/>
                              <a:gd name="connsiteY1" fmla="*/ 0 h 995610"/>
                              <a:gd name="connsiteX2" fmla="*/ 1341163 w 1930208"/>
                              <a:gd name="connsiteY2" fmla="*/ 272715 h 995610"/>
                              <a:gd name="connsiteX3" fmla="*/ 1782115 w 1930208"/>
                              <a:gd name="connsiteY3" fmla="*/ 995250 h 995610"/>
                              <a:gd name="connsiteX4" fmla="*/ 1930208 w 1930208"/>
                              <a:gd name="connsiteY4" fmla="*/ 782307 h 995610"/>
                              <a:gd name="connsiteX0" fmla="*/ 0 w 1930208"/>
                              <a:gd name="connsiteY0" fmla="*/ 272713 h 995299"/>
                              <a:gd name="connsiteX1" fmla="*/ 647517 w 1930208"/>
                              <a:gd name="connsiteY1" fmla="*/ 0 h 995299"/>
                              <a:gd name="connsiteX2" fmla="*/ 1341163 w 1930208"/>
                              <a:gd name="connsiteY2" fmla="*/ 272715 h 995299"/>
                              <a:gd name="connsiteX3" fmla="*/ 1782115 w 1930208"/>
                              <a:gd name="connsiteY3" fmla="*/ 995250 h 995299"/>
                              <a:gd name="connsiteX4" fmla="*/ 1930208 w 1930208"/>
                              <a:gd name="connsiteY4" fmla="*/ 782307 h 995299"/>
                              <a:gd name="connsiteX0" fmla="*/ 0 w 1930208"/>
                              <a:gd name="connsiteY0" fmla="*/ 272713 h 1003471"/>
                              <a:gd name="connsiteX1" fmla="*/ 647517 w 1930208"/>
                              <a:gd name="connsiteY1" fmla="*/ 0 h 1003471"/>
                              <a:gd name="connsiteX2" fmla="*/ 1341163 w 1930208"/>
                              <a:gd name="connsiteY2" fmla="*/ 272715 h 1003471"/>
                              <a:gd name="connsiteX3" fmla="*/ 1782115 w 1930208"/>
                              <a:gd name="connsiteY3" fmla="*/ 995250 h 1003471"/>
                              <a:gd name="connsiteX4" fmla="*/ 1930208 w 1930208"/>
                              <a:gd name="connsiteY4" fmla="*/ 782307 h 1003471"/>
                              <a:gd name="connsiteX0" fmla="*/ 0 w 2550687"/>
                              <a:gd name="connsiteY0" fmla="*/ 43646 h 1327911"/>
                              <a:gd name="connsiteX1" fmla="*/ 1267996 w 2550687"/>
                              <a:gd name="connsiteY1" fmla="*/ 324440 h 1327911"/>
                              <a:gd name="connsiteX2" fmla="*/ 1961642 w 2550687"/>
                              <a:gd name="connsiteY2" fmla="*/ 597155 h 1327911"/>
                              <a:gd name="connsiteX3" fmla="*/ 2402594 w 2550687"/>
                              <a:gd name="connsiteY3" fmla="*/ 1319690 h 1327911"/>
                              <a:gd name="connsiteX4" fmla="*/ 2550687 w 2550687"/>
                              <a:gd name="connsiteY4" fmla="*/ 1106747 h 1327911"/>
                              <a:gd name="connsiteX0" fmla="*/ 0 w 2550687"/>
                              <a:gd name="connsiteY0" fmla="*/ 0 h 1284265"/>
                              <a:gd name="connsiteX1" fmla="*/ 1267996 w 2550687"/>
                              <a:gd name="connsiteY1" fmla="*/ 280794 h 1284265"/>
                              <a:gd name="connsiteX2" fmla="*/ 1961642 w 2550687"/>
                              <a:gd name="connsiteY2" fmla="*/ 553509 h 1284265"/>
                              <a:gd name="connsiteX3" fmla="*/ 2402594 w 2550687"/>
                              <a:gd name="connsiteY3" fmla="*/ 1276044 h 1284265"/>
                              <a:gd name="connsiteX4" fmla="*/ 2550687 w 2550687"/>
                              <a:gd name="connsiteY4" fmla="*/ 1063101 h 1284265"/>
                              <a:gd name="connsiteX0" fmla="*/ 0 w 2536159"/>
                              <a:gd name="connsiteY0" fmla="*/ 0 h 1257886"/>
                              <a:gd name="connsiteX1" fmla="*/ 1253468 w 2536159"/>
                              <a:gd name="connsiteY1" fmla="*/ 254415 h 1257886"/>
                              <a:gd name="connsiteX2" fmla="*/ 1947114 w 2536159"/>
                              <a:gd name="connsiteY2" fmla="*/ 527130 h 1257886"/>
                              <a:gd name="connsiteX3" fmla="*/ 2388066 w 2536159"/>
                              <a:gd name="connsiteY3" fmla="*/ 1249665 h 1257886"/>
                              <a:gd name="connsiteX4" fmla="*/ 2536159 w 2536159"/>
                              <a:gd name="connsiteY4" fmla="*/ 1036722 h 1257886"/>
                              <a:gd name="connsiteX0" fmla="*/ 0 w 2516989"/>
                              <a:gd name="connsiteY0" fmla="*/ 0 h 1246428"/>
                              <a:gd name="connsiteX1" fmla="*/ 1234298 w 2516989"/>
                              <a:gd name="connsiteY1" fmla="*/ 242957 h 1246428"/>
                              <a:gd name="connsiteX2" fmla="*/ 1927944 w 2516989"/>
                              <a:gd name="connsiteY2" fmla="*/ 515672 h 1246428"/>
                              <a:gd name="connsiteX3" fmla="*/ 2368896 w 2516989"/>
                              <a:gd name="connsiteY3" fmla="*/ 1238207 h 1246428"/>
                              <a:gd name="connsiteX4" fmla="*/ 2516989 w 2516989"/>
                              <a:gd name="connsiteY4" fmla="*/ 1025264 h 1246428"/>
                              <a:gd name="connsiteX0" fmla="*/ 0 w 2516989"/>
                              <a:gd name="connsiteY0" fmla="*/ 0 h 1246428"/>
                              <a:gd name="connsiteX1" fmla="*/ 1927944 w 2516989"/>
                              <a:gd name="connsiteY1" fmla="*/ 515672 h 1246428"/>
                              <a:gd name="connsiteX2" fmla="*/ 2368896 w 2516989"/>
                              <a:gd name="connsiteY2" fmla="*/ 1238207 h 1246428"/>
                              <a:gd name="connsiteX3" fmla="*/ 2516989 w 2516989"/>
                              <a:gd name="connsiteY3" fmla="*/ 1025264 h 1246428"/>
                              <a:gd name="connsiteX0" fmla="*/ 0 w 2516989"/>
                              <a:gd name="connsiteY0" fmla="*/ 0 h 1246428"/>
                              <a:gd name="connsiteX1" fmla="*/ 1927944 w 2516989"/>
                              <a:gd name="connsiteY1" fmla="*/ 515672 h 1246428"/>
                              <a:gd name="connsiteX2" fmla="*/ 2368896 w 2516989"/>
                              <a:gd name="connsiteY2" fmla="*/ 1238207 h 1246428"/>
                              <a:gd name="connsiteX3" fmla="*/ 2516989 w 2516989"/>
                              <a:gd name="connsiteY3" fmla="*/ 1025264 h 1246428"/>
                              <a:gd name="connsiteX0" fmla="*/ 0 w 2516989"/>
                              <a:gd name="connsiteY0" fmla="*/ 0 h 1246428"/>
                              <a:gd name="connsiteX1" fmla="*/ 1927944 w 2516989"/>
                              <a:gd name="connsiteY1" fmla="*/ 515672 h 1246428"/>
                              <a:gd name="connsiteX2" fmla="*/ 2368896 w 2516989"/>
                              <a:gd name="connsiteY2" fmla="*/ 1238207 h 1246428"/>
                              <a:gd name="connsiteX3" fmla="*/ 2516989 w 2516989"/>
                              <a:gd name="connsiteY3" fmla="*/ 1025264 h 1246428"/>
                              <a:gd name="connsiteX0" fmla="*/ 0 w 2516989"/>
                              <a:gd name="connsiteY0" fmla="*/ 0 h 1246428"/>
                              <a:gd name="connsiteX1" fmla="*/ 1927944 w 2516989"/>
                              <a:gd name="connsiteY1" fmla="*/ 515672 h 1246428"/>
                              <a:gd name="connsiteX2" fmla="*/ 2368896 w 2516989"/>
                              <a:gd name="connsiteY2" fmla="*/ 1238207 h 1246428"/>
                              <a:gd name="connsiteX3" fmla="*/ 2516989 w 2516989"/>
                              <a:gd name="connsiteY3" fmla="*/ 1025264 h 1246428"/>
                              <a:gd name="connsiteX0" fmla="*/ 0 w 2516989"/>
                              <a:gd name="connsiteY0" fmla="*/ 0 h 1246428"/>
                              <a:gd name="connsiteX1" fmla="*/ 1927944 w 2516989"/>
                              <a:gd name="connsiteY1" fmla="*/ 515672 h 1246428"/>
                              <a:gd name="connsiteX2" fmla="*/ 2368896 w 2516989"/>
                              <a:gd name="connsiteY2" fmla="*/ 1238207 h 1246428"/>
                              <a:gd name="connsiteX3" fmla="*/ 2516989 w 2516989"/>
                              <a:gd name="connsiteY3" fmla="*/ 1025264 h 12464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16989" h="1246428">
                                <a:moveTo>
                                  <a:pt x="0" y="0"/>
                                </a:moveTo>
                                <a:cubicBezTo>
                                  <a:pt x="193909" y="214378"/>
                                  <a:pt x="1430207" y="196629"/>
                                  <a:pt x="1927944" y="515672"/>
                                </a:cubicBezTo>
                                <a:cubicBezTo>
                                  <a:pt x="2425681" y="834715"/>
                                  <a:pt x="2253375" y="1196723"/>
                                  <a:pt x="2368896" y="1238207"/>
                                </a:cubicBezTo>
                                <a:cubicBezTo>
                                  <a:pt x="2484417" y="1279691"/>
                                  <a:pt x="2514293" y="1157324"/>
                                  <a:pt x="2516989" y="1025264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C4DEFB" id="Groupe 2297" o:spid="_x0000_s1026" style="position:absolute;margin-left:296.7pt;margin-top:18.35pt;width:200.95pt;height:100.5pt;z-index:251835392;mso-width-relative:margin;mso-height-relative:margin" coordorigin="-5203,-10246" coordsize="25528,12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">
                <v:line id="Connecteur droit 2298" o:spid="_x0000_s1027" style="position:absolute;flip:x y;visibility:visible;mso-wrap-style:square" from="-5203,-10246" to="-4536,-9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rmVcEAAADdAAAADwAAAGRycy9kb3ducmV2LnhtbERPTYvCMBC9C/sfwix409SqRatRFkH0&#10;tm5d70MztnWbSW2i1n+/OQgeH+97ue5MLe7UusqygtEwAkGcW11xoeD3uB3MQDiPrLG2TAqe5GC9&#10;+ugtMdX2wT90z3whQgi7FBWU3jeplC4vyaAb2oY4cGfbGvQBtoXULT5CuKllHEWJNFhxaCixoU1J&#10;+V92MwpuuyNPx5vR9ftynifW6MPklByU6n92XwsQnjr/Fr/ce60gjudhbngTnoB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auZVwQAAAN0AAAAPAAAAAAAAAAAAAAAA&#10;AKECAABkcnMvZG93bnJldi54bWxQSwUGAAAAAAQABAD5AAAAjwMAAAAA&#10;" strokecolor="#a5a5a5 [2092]" strokeweight="2pt"/>
                <v:line id="Connecteur droit 2299" o:spid="_x0000_s1028" style="position:absolute;flip:y;visibility:visible;mso-wrap-style:square" from="20313,-217" to="2031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Se/8YAAADdAAAADwAAAGRycy9kb3ducmV2LnhtbESPQWvCQBSE74X+h+UVequb5lA0uooo&#10;lUB7sKneH9lnNph9G7NrEvvru0Khx2FmvmEWq9E2oqfO144VvE4SEMSl0zVXCg7f7y9TED4ga2wc&#10;k4IbeVgtHx8WmGk38Bf1RahEhLDPUIEJoc2k9KUhi37iWuLonVxnMUTZVVJ3OES4bWSaJG/SYs1x&#10;wWBLG0PlubhaBZ8f+2O9K4Z+q5PpT56by229vSj1/DSu5yACjeE//NfOtYI0nc3g/iY+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knv/GAAAA3QAAAA8AAAAAAAAA&#10;AAAAAAAAoQIAAGRycy9kb3ducmV2LnhtbFBLBQYAAAAABAAEAPkAAACUAwAAAAA=&#10;" strokecolor="#a5a5a5 [2092]" strokeweight="2pt"/>
                <v:shape id="Forme libre 2300" o:spid="_x0000_s1029" style="position:absolute;left:-4839;top:-9916;width:25164;height:12458;visibility:visible;mso-wrap-style:square;v-text-anchor:middle" coordsize="2516989,124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vdGMAA&#10;AADdAAAADwAAAGRycy9kb3ducmV2LnhtbERPy4rCMBTdC/MP4Q6408QHztgxyuAD3KrDgLtLc22L&#10;zU1pYo1/bxaCy8N5L1bR1qKj1leONYyGCgRx7kzFhYa/027wDcIHZIO1Y9LwIA+r5UdvgZlxdz5Q&#10;dwyFSCHsM9RQhtBkUvq8JIt+6BrixF1cazEk2BbStHhP4baWY6Vm0mLFqaHEhtYl5dfjzWqI+P8V&#10;K8XdYd5M6TySV9xctlr3P+PvD4hAMbzFL/feaBhPVNqf3qQn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vdGMAAAADdAAAADwAAAAAAAAAAAAAAAACYAgAAZHJzL2Rvd25y&#10;ZXYueG1sUEsFBgAAAAAEAAQA9QAAAIUDAAAAAA==&#10;" path="m,c193909,214378,1430207,196629,1927944,515672v497737,319043,325431,681051,440952,722535c2484417,1279691,2514293,1157324,2516989,1025264e" filled="f" strokecolor="black [3213]" strokeweight="3pt">
                  <v:shadow on="t" color="black" opacity="26214f" origin=",-.5" offset="0,3pt"/>
                  <v:path arrowok="t" o:connecttype="custom" o:connectlocs="0,0;1927586,515423;2368456,1237610;2516521,1024770" o:connectangles="0,0,0,0"/>
                </v:shape>
              </v:group>
            </w:pict>
          </mc:Fallback>
        </mc:AlternateContent>
      </w:r>
    </w:p>
    <w:p w:rsidR="00097D18" w:rsidRPr="00E93246" w:rsidRDefault="00097D18" w:rsidP="00097D18">
      <w:pPr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202DC72" wp14:editId="02CFE599">
                <wp:simplePos x="0" y="0"/>
                <wp:positionH relativeFrom="column">
                  <wp:posOffset>3058160</wp:posOffset>
                </wp:positionH>
                <wp:positionV relativeFrom="paragraph">
                  <wp:posOffset>233680</wp:posOffset>
                </wp:positionV>
                <wp:extent cx="359410" cy="60325"/>
                <wp:effectExtent l="19050" t="38100" r="21590" b="111125"/>
                <wp:wrapNone/>
                <wp:docPr id="2301" name="Groupe 2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60325"/>
                          <a:chOff x="0" y="-56822"/>
                          <a:chExt cx="359410" cy="60632"/>
                        </a:xfrm>
                      </wpg:grpSpPr>
                      <wps:wsp>
                        <wps:cNvPr id="2302" name="Connecteur droit 2302"/>
                        <wps:cNvCnPr/>
                        <wps:spPr>
                          <a:xfrm flipV="1">
                            <a:off x="0" y="-56822"/>
                            <a:ext cx="359410" cy="6063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3" name="Forme libre 2303"/>
                        <wps:cNvSpPr/>
                        <wps:spPr>
                          <a:xfrm>
                            <a:off x="47247" y="-49131"/>
                            <a:ext cx="265017" cy="45321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945679"/>
                              <a:gd name="connsiteY0" fmla="*/ 70447 h 172158"/>
                              <a:gd name="connsiteX1" fmla="*/ 943737 w 945679"/>
                              <a:gd name="connsiteY1" fmla="*/ 170688 h 172158"/>
                              <a:gd name="connsiteX2" fmla="*/ 311899 w 945679"/>
                              <a:gd name="connsiteY2" fmla="*/ 0 h 172158"/>
                              <a:gd name="connsiteX0" fmla="*/ 0 w 311899"/>
                              <a:gd name="connsiteY0" fmla="*/ 70447 h 70447"/>
                              <a:gd name="connsiteX1" fmla="*/ 311899 w 311899"/>
                              <a:gd name="connsiteY1" fmla="*/ 0 h 70447"/>
                              <a:gd name="connsiteX0" fmla="*/ 0 w 311898"/>
                              <a:gd name="connsiteY0" fmla="*/ 43364 h 43364"/>
                              <a:gd name="connsiteX1" fmla="*/ 311898 w 311898"/>
                              <a:gd name="connsiteY1" fmla="*/ 0 h 43364"/>
                              <a:gd name="connsiteX0" fmla="*/ 0 w 370588"/>
                              <a:gd name="connsiteY0" fmla="*/ 60664 h 60664"/>
                              <a:gd name="connsiteX1" fmla="*/ 370588 w 370588"/>
                              <a:gd name="connsiteY1" fmla="*/ 0 h 60664"/>
                              <a:gd name="connsiteX0" fmla="*/ 0 w 308512"/>
                              <a:gd name="connsiteY0" fmla="*/ 60664 h 60664"/>
                              <a:gd name="connsiteX1" fmla="*/ 308512 w 308512"/>
                              <a:gd name="connsiteY1" fmla="*/ 0 h 60664"/>
                              <a:gd name="connsiteX0" fmla="*/ 0 w 249823"/>
                              <a:gd name="connsiteY0" fmla="*/ 60664 h 60664"/>
                              <a:gd name="connsiteX1" fmla="*/ 249823 w 249823"/>
                              <a:gd name="connsiteY1" fmla="*/ 0 h 60664"/>
                              <a:gd name="connsiteX0" fmla="*/ 0 w 249823"/>
                              <a:gd name="connsiteY0" fmla="*/ 45343 h 45343"/>
                              <a:gd name="connsiteX1" fmla="*/ 249823 w 249823"/>
                              <a:gd name="connsiteY1" fmla="*/ 0 h 45343"/>
                              <a:gd name="connsiteX0" fmla="*/ 0 w 265066"/>
                              <a:gd name="connsiteY0" fmla="*/ 45343 h 45343"/>
                              <a:gd name="connsiteX1" fmla="*/ 265066 w 265066"/>
                              <a:gd name="connsiteY1" fmla="*/ 0 h 45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65066" h="45343">
                                <a:moveTo>
                                  <a:pt x="0" y="45343"/>
                                </a:moveTo>
                                <a:lnTo>
                                  <a:pt x="265066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9BAC7" id="Groupe 2301" o:spid="_x0000_s1026" style="position:absolute;margin-left:240.8pt;margin-top:18.4pt;width:28.3pt;height:4.75pt;z-index:251828224;mso-width-relative:margin;mso-height-relative:margin" coordorigin=",-56822" coordsize="359410,60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">
                <v:line id="Connecteur droit 2302" o:spid="_x0000_s1027" style="position:absolute;flip:y;visibility:visible;mso-wrap-style:square" from="0,-56822" to="359410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uWlMYAAADdAAAADwAAAGRycy9kb3ducmV2LnhtbESPQUvDQBSE70L/w/IK3uyuEaTEbkux&#10;tAT0oFHvj+xrNjT7Ns2uSeqvdwWhx2FmvmFWm8m1YqA+NJ413C8UCOLKm4ZrDZ8f+7sliBCRDbae&#10;ScOFAmzWs5sV5saP/E5DGWuRIBxy1GBj7HIpQ2XJYVj4jjh5R987jEn2tTQ9jgnuWpkp9SgdNpwW&#10;LHb0bKk6ld9Ow+vL21dzKMdhZ9Typyjs+bLdnbW+nU/bJxCRpngN/7cLoyF7UBn8vUlP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rlpTGAAAA3QAAAA8AAAAAAAAA&#10;AAAAAAAAoQIAAGRycy9kb3ducmV2LnhtbFBLBQYAAAAABAAEAPkAAACUAwAAAAA=&#10;" strokecolor="#a5a5a5 [2092]" strokeweight="2pt"/>
                <v:shape id="Forme libre 2303" o:spid="_x0000_s1028" style="position:absolute;left:47247;top:-49131;width:265017;height:45321;visibility:visible;mso-wrap-style:square;v-text-anchor:middle" coordsize="265066,45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2k8MA&#10;AADdAAAADwAAAGRycy9kb3ducmV2LnhtbESPT4vCMBTE78J+h/AW9mZTFRapRhFhQehp/Xd+NM+2&#10;tnnpJlGrn94sCB6HmfkNM1/2phVXcr62rGCUpCCIC6trLhXsdz/DKQgfkDW2lknBnTwsFx+DOWba&#10;3viXrttQighhn6GCKoQuk9IXFRn0ie2Io3eyzmCI0pVSO7xFuGnlOE2/pcGa40KFHa0rKprtxShY&#10;WZPn5wP91Q2fTzJ3zf74aJT6+uxXMxCB+vAOv9obrWA8SSfw/yY+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e2k8MAAADdAAAADwAAAAAAAAAAAAAAAACYAgAAZHJzL2Rv&#10;d25yZXYueG1sUEsFBgAAAAAEAAQA9QAAAIgDAAAAAA==&#10;" path="m,45343l265066,e" filled="f" strokecolor="black [3213]" strokeweight="3pt">
                  <v:shadow on="t" color="black" opacity="26214f" origin=",-.5" offset="0,3pt"/>
                  <v:path arrowok="t" o:connecttype="custom" o:connectlocs="0,45321;265017,0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7CA7CC6F" wp14:editId="4C5AC4D3">
                <wp:simplePos x="0" y="0"/>
                <wp:positionH relativeFrom="column">
                  <wp:posOffset>3056255</wp:posOffset>
                </wp:positionH>
                <wp:positionV relativeFrom="paragraph">
                  <wp:posOffset>116205</wp:posOffset>
                </wp:positionV>
                <wp:extent cx="359410" cy="60632"/>
                <wp:effectExtent l="19050" t="38100" r="21590" b="111125"/>
                <wp:wrapNone/>
                <wp:docPr id="2304" name="Groupe 2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60632"/>
                          <a:chOff x="0" y="-56822"/>
                          <a:chExt cx="359410" cy="60632"/>
                        </a:xfrm>
                      </wpg:grpSpPr>
                      <wps:wsp>
                        <wps:cNvPr id="2305" name="Connecteur droit 2305"/>
                        <wps:cNvCnPr/>
                        <wps:spPr>
                          <a:xfrm flipV="1">
                            <a:off x="0" y="-56822"/>
                            <a:ext cx="359410" cy="6063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6" name="Forme libre 2306"/>
                        <wps:cNvSpPr/>
                        <wps:spPr>
                          <a:xfrm>
                            <a:off x="47247" y="-49131"/>
                            <a:ext cx="265017" cy="45321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945679"/>
                              <a:gd name="connsiteY0" fmla="*/ 70447 h 172158"/>
                              <a:gd name="connsiteX1" fmla="*/ 943737 w 945679"/>
                              <a:gd name="connsiteY1" fmla="*/ 170688 h 172158"/>
                              <a:gd name="connsiteX2" fmla="*/ 311899 w 945679"/>
                              <a:gd name="connsiteY2" fmla="*/ 0 h 172158"/>
                              <a:gd name="connsiteX0" fmla="*/ 0 w 311899"/>
                              <a:gd name="connsiteY0" fmla="*/ 70447 h 70447"/>
                              <a:gd name="connsiteX1" fmla="*/ 311899 w 311899"/>
                              <a:gd name="connsiteY1" fmla="*/ 0 h 70447"/>
                              <a:gd name="connsiteX0" fmla="*/ 0 w 311898"/>
                              <a:gd name="connsiteY0" fmla="*/ 43364 h 43364"/>
                              <a:gd name="connsiteX1" fmla="*/ 311898 w 311898"/>
                              <a:gd name="connsiteY1" fmla="*/ 0 h 43364"/>
                              <a:gd name="connsiteX0" fmla="*/ 0 w 370588"/>
                              <a:gd name="connsiteY0" fmla="*/ 60664 h 60664"/>
                              <a:gd name="connsiteX1" fmla="*/ 370588 w 370588"/>
                              <a:gd name="connsiteY1" fmla="*/ 0 h 60664"/>
                              <a:gd name="connsiteX0" fmla="*/ 0 w 308512"/>
                              <a:gd name="connsiteY0" fmla="*/ 60664 h 60664"/>
                              <a:gd name="connsiteX1" fmla="*/ 308512 w 308512"/>
                              <a:gd name="connsiteY1" fmla="*/ 0 h 60664"/>
                              <a:gd name="connsiteX0" fmla="*/ 0 w 249823"/>
                              <a:gd name="connsiteY0" fmla="*/ 60664 h 60664"/>
                              <a:gd name="connsiteX1" fmla="*/ 249823 w 249823"/>
                              <a:gd name="connsiteY1" fmla="*/ 0 h 60664"/>
                              <a:gd name="connsiteX0" fmla="*/ 0 w 249823"/>
                              <a:gd name="connsiteY0" fmla="*/ 45343 h 45343"/>
                              <a:gd name="connsiteX1" fmla="*/ 249823 w 249823"/>
                              <a:gd name="connsiteY1" fmla="*/ 0 h 45343"/>
                              <a:gd name="connsiteX0" fmla="*/ 0 w 265066"/>
                              <a:gd name="connsiteY0" fmla="*/ 45343 h 45343"/>
                              <a:gd name="connsiteX1" fmla="*/ 265066 w 265066"/>
                              <a:gd name="connsiteY1" fmla="*/ 0 h 45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65066" h="45343">
                                <a:moveTo>
                                  <a:pt x="0" y="45343"/>
                                </a:moveTo>
                                <a:lnTo>
                                  <a:pt x="265066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F313C" id="Groupe 2304" o:spid="_x0000_s1026" style="position:absolute;margin-left:240.65pt;margin-top:9.15pt;width:28.3pt;height:4.75pt;z-index:251829248;mso-width-relative:margin;mso-height-relative:margin" coordorigin=",-56822" coordsize="359410,60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">
                <v:line id="Connecteur droit 2305" o:spid="_x0000_s1027" style="position:absolute;flip:y;visibility:visible;mso-wrap-style:square" from="0,-56822" to="359410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IO4MYAAADdAAAADwAAAGRycy9kb3ducmV2LnhtbESPQUvDQBSE74L/YXmCN7trxVLSbkux&#10;KAF70Gjvj+xrNjT7Ns2uSeqv7woFj8PMfMMs16NrRE9dqD1reJwoEMSlNzVXGr6/Xh/mIEJENth4&#10;Jg1nCrBe3d4sMTN+4E/qi1iJBOGQoQYbY5tJGUpLDsPEt8TJO/jOYUyyq6TpcEhw18ipUjPpsOa0&#10;YLGlF0vlsfhxGnbvH/v6rRj6rVHz3zy3p/Nme9L6/m7cLEBEGuN/+NrOjYbpk3qGvzfpCcjV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CDuDGAAAA3QAAAA8AAAAAAAAA&#10;AAAAAAAAoQIAAGRycy9kb3ducmV2LnhtbFBLBQYAAAAABAAEAPkAAACUAwAAAAA=&#10;" strokecolor="#a5a5a5 [2092]" strokeweight="2pt"/>
                <v:shape id="Forme libre 2306" o:spid="_x0000_s1028" style="position:absolute;left:47247;top:-49131;width:265017;height:45321;visibility:visible;mso-wrap-style:square;v-text-anchor:middle" coordsize="265066,45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VC8QA&#10;AADdAAAADwAAAGRycy9kb3ducmV2LnhtbESPT2vCQBTE74V+h+UVvNWNFqSkWUWEgpBTo+35kX35&#10;Y7Jv093VRD+9KxR6HGbmN0y2mUwvLuR8a1nBYp6AIC6tbrlWcDx8vr6D8AFZY2+ZFFzJw2b9/JRh&#10;qu3IX3QpQi0ihH2KCpoQhlRKXzZk0M/tQBy9yjqDIUpXS+1wjHDTy2WSrKTBluNCgwPtGiq74mwU&#10;bK3J89M3/bYdnyqZu+74c+uUmr1M2w8QgabwH/5r77WC5Vuygseb+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QFQvEAAAA3QAAAA8AAAAAAAAAAAAAAAAAmAIAAGRycy9k&#10;b3ducmV2LnhtbFBLBQYAAAAABAAEAPUAAACJAwAAAAA=&#10;" path="m,45343l265066,e" filled="f" strokecolor="black [3213]" strokeweight="3pt">
                  <v:shadow on="t" color="black" opacity="26214f" origin=",-.5" offset="0,3pt"/>
                  <v:path arrowok="t" o:connecttype="custom" o:connectlocs="0,45321;265017,0" o:connectangles="0,0"/>
                </v:shape>
              </v:group>
            </w:pict>
          </mc:Fallback>
        </mc:AlternateContent>
      </w:r>
    </w:p>
    <w:p w:rsidR="00097D18" w:rsidRPr="00E93246" w:rsidRDefault="00097D18" w:rsidP="00097D18">
      <w:pPr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704DED45" wp14:editId="78947669">
                <wp:simplePos x="0" y="0"/>
                <wp:positionH relativeFrom="column">
                  <wp:posOffset>1984375</wp:posOffset>
                </wp:positionH>
                <wp:positionV relativeFrom="paragraph">
                  <wp:posOffset>218440</wp:posOffset>
                </wp:positionV>
                <wp:extent cx="1795145" cy="304165"/>
                <wp:effectExtent l="0" t="38100" r="14605" b="95885"/>
                <wp:wrapNone/>
                <wp:docPr id="2307" name="Groupe 2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5145" cy="304165"/>
                          <a:chOff x="-338615" y="-771433"/>
                          <a:chExt cx="1796797" cy="304866"/>
                        </a:xfrm>
                      </wpg:grpSpPr>
                      <wps:wsp>
                        <wps:cNvPr id="2308" name="Connecteur droit 2308"/>
                        <wps:cNvCnPr/>
                        <wps:spPr>
                          <a:xfrm>
                            <a:off x="1332375" y="-771433"/>
                            <a:ext cx="125807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9" name="Connecteur droit 2309"/>
                        <wps:cNvCnPr/>
                        <wps:spPr>
                          <a:xfrm flipV="1">
                            <a:off x="-338615" y="-506674"/>
                            <a:ext cx="127605" cy="4010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0" name="Forme libre 2310"/>
                        <wps:cNvSpPr/>
                        <wps:spPr>
                          <a:xfrm>
                            <a:off x="-269335" y="-770392"/>
                            <a:ext cx="1678478" cy="283383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318906"/>
                              <a:gd name="connsiteY0" fmla="*/ 2562576 h 2563538"/>
                              <a:gd name="connsiteX1" fmla="*/ 340938 w 1318906"/>
                              <a:gd name="connsiteY1" fmla="*/ 198915 h 2563538"/>
                              <a:gd name="connsiteX2" fmla="*/ 1318906 w 1318906"/>
                              <a:gd name="connsiteY2" fmla="*/ 98674 h 2563538"/>
                              <a:gd name="connsiteX0" fmla="*/ 0 w 1318906"/>
                              <a:gd name="connsiteY0" fmla="*/ 2463902 h 2465167"/>
                              <a:gd name="connsiteX1" fmla="*/ 640918 w 1318906"/>
                              <a:gd name="connsiteY1" fmla="*/ 590703 h 2465167"/>
                              <a:gd name="connsiteX2" fmla="*/ 1318906 w 1318906"/>
                              <a:gd name="connsiteY2" fmla="*/ 0 h 2465167"/>
                              <a:gd name="connsiteX0" fmla="*/ 0 w 1318906"/>
                              <a:gd name="connsiteY0" fmla="*/ 2463902 h 2463902"/>
                              <a:gd name="connsiteX1" fmla="*/ 640918 w 1318906"/>
                              <a:gd name="connsiteY1" fmla="*/ 590703 h 2463902"/>
                              <a:gd name="connsiteX2" fmla="*/ 1318906 w 1318906"/>
                              <a:gd name="connsiteY2" fmla="*/ 0 h 2463902"/>
                              <a:gd name="connsiteX0" fmla="*/ 0 w 1318906"/>
                              <a:gd name="connsiteY0" fmla="*/ 2488047 h 2488047"/>
                              <a:gd name="connsiteX1" fmla="*/ 640918 w 1318906"/>
                              <a:gd name="connsiteY1" fmla="*/ 590703 h 2488047"/>
                              <a:gd name="connsiteX2" fmla="*/ 1318906 w 1318906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166100 w 690548"/>
                              <a:gd name="connsiteY0" fmla="*/ 101722 h 1526801"/>
                              <a:gd name="connsiteX1" fmla="*/ 12560 w 690548"/>
                              <a:gd name="connsiteY1" fmla="*/ 1509780 h 1526801"/>
                              <a:gd name="connsiteX2" fmla="*/ 690548 w 690548"/>
                              <a:gd name="connsiteY2" fmla="*/ 919077 h 1526801"/>
                              <a:gd name="connsiteX0" fmla="*/ 0 w 524448"/>
                              <a:gd name="connsiteY0" fmla="*/ 167354 h 984712"/>
                              <a:gd name="connsiteX1" fmla="*/ 105633 w 524448"/>
                              <a:gd name="connsiteY1" fmla="*/ 707814 h 984712"/>
                              <a:gd name="connsiteX2" fmla="*/ 524448 w 524448"/>
                              <a:gd name="connsiteY2" fmla="*/ 984709 h 984712"/>
                              <a:gd name="connsiteX0" fmla="*/ 0 w 524448"/>
                              <a:gd name="connsiteY0" fmla="*/ 0 h 817358"/>
                              <a:gd name="connsiteX1" fmla="*/ 105633 w 524448"/>
                              <a:gd name="connsiteY1" fmla="*/ 540460 h 817358"/>
                              <a:gd name="connsiteX2" fmla="*/ 524448 w 524448"/>
                              <a:gd name="connsiteY2" fmla="*/ 817355 h 817358"/>
                              <a:gd name="connsiteX0" fmla="*/ 0 w 524448"/>
                              <a:gd name="connsiteY0" fmla="*/ 0 h 817355"/>
                              <a:gd name="connsiteX1" fmla="*/ 524448 w 524448"/>
                              <a:gd name="connsiteY1" fmla="*/ 817355 h 817355"/>
                              <a:gd name="connsiteX0" fmla="*/ 0 w 524448"/>
                              <a:gd name="connsiteY0" fmla="*/ 0 h 817355"/>
                              <a:gd name="connsiteX1" fmla="*/ 524448 w 524448"/>
                              <a:gd name="connsiteY1" fmla="*/ 817355 h 817355"/>
                              <a:gd name="connsiteX0" fmla="*/ 0 w 524448"/>
                              <a:gd name="connsiteY0" fmla="*/ 0 h 817366"/>
                              <a:gd name="connsiteX1" fmla="*/ 524448 w 524448"/>
                              <a:gd name="connsiteY1" fmla="*/ 817355 h 817366"/>
                              <a:gd name="connsiteX0" fmla="*/ 0 w 519352"/>
                              <a:gd name="connsiteY0" fmla="*/ 0 h 862042"/>
                              <a:gd name="connsiteX1" fmla="*/ 519352 w 519352"/>
                              <a:gd name="connsiteY1" fmla="*/ 862032 h 862042"/>
                              <a:gd name="connsiteX0" fmla="*/ 0 w 528976"/>
                              <a:gd name="connsiteY0" fmla="*/ 0 h 881827"/>
                              <a:gd name="connsiteX1" fmla="*/ 528976 w 528976"/>
                              <a:gd name="connsiteY1" fmla="*/ 881817 h 881827"/>
                              <a:gd name="connsiteX0" fmla="*/ 0 w 528976"/>
                              <a:gd name="connsiteY0" fmla="*/ 0 h 884607"/>
                              <a:gd name="connsiteX1" fmla="*/ 528976 w 528976"/>
                              <a:gd name="connsiteY1" fmla="*/ 884597 h 884607"/>
                              <a:gd name="connsiteX0" fmla="*/ 0 w 517502"/>
                              <a:gd name="connsiteY0" fmla="*/ 0 h 909434"/>
                              <a:gd name="connsiteX1" fmla="*/ 517502 w 517502"/>
                              <a:gd name="connsiteY1" fmla="*/ 909425 h 909434"/>
                              <a:gd name="connsiteX0" fmla="*/ 0 w 523267"/>
                              <a:gd name="connsiteY0" fmla="*/ 0 h 909434"/>
                              <a:gd name="connsiteX1" fmla="*/ 523267 w 523267"/>
                              <a:gd name="connsiteY1" fmla="*/ 909425 h 909434"/>
                              <a:gd name="connsiteX0" fmla="*/ 0 w 519399"/>
                              <a:gd name="connsiteY0" fmla="*/ 0 h 909434"/>
                              <a:gd name="connsiteX1" fmla="*/ 519399 w 519399"/>
                              <a:gd name="connsiteY1" fmla="*/ 909425 h 909434"/>
                              <a:gd name="connsiteX0" fmla="*/ 0 w 586217"/>
                              <a:gd name="connsiteY0" fmla="*/ 0 h 956638"/>
                              <a:gd name="connsiteX1" fmla="*/ 586217 w 586217"/>
                              <a:gd name="connsiteY1" fmla="*/ 956630 h 956638"/>
                              <a:gd name="connsiteX0" fmla="*/ 1359239 w 1359252"/>
                              <a:gd name="connsiteY0" fmla="*/ 0 h 276791"/>
                              <a:gd name="connsiteX1" fmla="*/ 62781 w 1359252"/>
                              <a:gd name="connsiteY1" fmla="*/ 247267 h 276791"/>
                              <a:gd name="connsiteX0" fmla="*/ 1296458 w 1296478"/>
                              <a:gd name="connsiteY0" fmla="*/ 0 h 273166"/>
                              <a:gd name="connsiteX1" fmla="*/ 0 w 1296478"/>
                              <a:gd name="connsiteY1" fmla="*/ 247267 h 273166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8436 w 1298436"/>
                              <a:gd name="connsiteY0" fmla="*/ 743 h 221768"/>
                              <a:gd name="connsiteX1" fmla="*/ 0 w 1298436"/>
                              <a:gd name="connsiteY1" fmla="*/ 221768 h 221768"/>
                              <a:gd name="connsiteX0" fmla="*/ 1298436 w 1298436"/>
                              <a:gd name="connsiteY0" fmla="*/ 743 h 221768"/>
                              <a:gd name="connsiteX1" fmla="*/ 0 w 1298436"/>
                              <a:gd name="connsiteY1" fmla="*/ 221768 h 221768"/>
                              <a:gd name="connsiteX0" fmla="*/ 1320112 w 1320112"/>
                              <a:gd name="connsiteY0" fmla="*/ 743 h 221768"/>
                              <a:gd name="connsiteX1" fmla="*/ 0 w 1320112"/>
                              <a:gd name="connsiteY1" fmla="*/ 221768 h 221768"/>
                              <a:gd name="connsiteX0" fmla="*/ 3871403 w 3871403"/>
                              <a:gd name="connsiteY0" fmla="*/ 0 h 966858"/>
                              <a:gd name="connsiteX1" fmla="*/ 0 w 3871403"/>
                              <a:gd name="connsiteY1" fmla="*/ 966859 h 966858"/>
                              <a:gd name="connsiteX0" fmla="*/ 3844962 w 3844962"/>
                              <a:gd name="connsiteY0" fmla="*/ 0 h 949528"/>
                              <a:gd name="connsiteX1" fmla="*/ 0 w 3844962"/>
                              <a:gd name="connsiteY1" fmla="*/ 949528 h 949528"/>
                              <a:gd name="connsiteX0" fmla="*/ 5299270 w 5299270"/>
                              <a:gd name="connsiteY0" fmla="*/ 0 h 1647044"/>
                              <a:gd name="connsiteX1" fmla="*/ 1 w 5299270"/>
                              <a:gd name="connsiteY1" fmla="*/ 1647043 h 1647044"/>
                              <a:gd name="connsiteX0" fmla="*/ 5299270 w 5299270"/>
                              <a:gd name="connsiteY0" fmla="*/ 0 h 1647042"/>
                              <a:gd name="connsiteX1" fmla="*/ 1 w 5299270"/>
                              <a:gd name="connsiteY1" fmla="*/ 1647043 h 1647042"/>
                              <a:gd name="connsiteX0" fmla="*/ 5406619 w 5406619"/>
                              <a:gd name="connsiteY0" fmla="*/ 0 h 1671890"/>
                              <a:gd name="connsiteX1" fmla="*/ -1 w 5406619"/>
                              <a:gd name="connsiteY1" fmla="*/ 1671891 h 1671890"/>
                              <a:gd name="connsiteX0" fmla="*/ 5588410 w 5588411"/>
                              <a:gd name="connsiteY0" fmla="*/ 0 h 1422506"/>
                              <a:gd name="connsiteX1" fmla="*/ -1 w 5588411"/>
                              <a:gd name="connsiteY1" fmla="*/ 1422505 h 1422506"/>
                              <a:gd name="connsiteX0" fmla="*/ 5588410 w 5588411"/>
                              <a:gd name="connsiteY0" fmla="*/ 0 h 1422504"/>
                              <a:gd name="connsiteX1" fmla="*/ -1 w 5588411"/>
                              <a:gd name="connsiteY1" fmla="*/ 1422505 h 1422504"/>
                              <a:gd name="connsiteX0" fmla="*/ 5501307 w 5501306"/>
                              <a:gd name="connsiteY0" fmla="*/ 0 h 1375721"/>
                              <a:gd name="connsiteX1" fmla="*/ -1 w 5501306"/>
                              <a:gd name="connsiteY1" fmla="*/ 1375720 h 1375721"/>
                              <a:gd name="connsiteX0" fmla="*/ 5501307 w 5501306"/>
                              <a:gd name="connsiteY0" fmla="*/ 0 h 1375719"/>
                              <a:gd name="connsiteX1" fmla="*/ -1 w 5501306"/>
                              <a:gd name="connsiteY1" fmla="*/ 1375720 h 1375719"/>
                              <a:gd name="connsiteX0" fmla="*/ 5367723 w 5367723"/>
                              <a:gd name="connsiteY0" fmla="*/ 0 h 1424342"/>
                              <a:gd name="connsiteX1" fmla="*/ -1 w 5367723"/>
                              <a:gd name="connsiteY1" fmla="*/ 1424341 h 1424342"/>
                              <a:gd name="connsiteX0" fmla="*/ 5501306 w 5501306"/>
                              <a:gd name="connsiteY0" fmla="*/ 0 h 1424340"/>
                              <a:gd name="connsiteX1" fmla="*/ -1 w 5501306"/>
                              <a:gd name="connsiteY1" fmla="*/ 1424341 h 1424340"/>
                              <a:gd name="connsiteX0" fmla="*/ 5382304 w 5382305"/>
                              <a:gd name="connsiteY0" fmla="*/ -1 h 1396799"/>
                              <a:gd name="connsiteX1" fmla="*/ -1 w 5382305"/>
                              <a:gd name="connsiteY1" fmla="*/ 1396798 h 1396799"/>
                              <a:gd name="connsiteX0" fmla="*/ 5382304 w 5382305"/>
                              <a:gd name="connsiteY0" fmla="*/ 1 h 1396799"/>
                              <a:gd name="connsiteX1" fmla="*/ 2624470 w 5382305"/>
                              <a:gd name="connsiteY1" fmla="*/ 747427 h 1396799"/>
                              <a:gd name="connsiteX2" fmla="*/ -1 w 5382305"/>
                              <a:gd name="connsiteY2" fmla="*/ 1396800 h 1396799"/>
                              <a:gd name="connsiteX0" fmla="*/ 5382304 w 5382305"/>
                              <a:gd name="connsiteY0" fmla="*/ -1 h 1396799"/>
                              <a:gd name="connsiteX1" fmla="*/ -1 w 5382305"/>
                              <a:gd name="connsiteY1" fmla="*/ 1396798 h 1396799"/>
                              <a:gd name="connsiteX0" fmla="*/ 5382304 w 5382305"/>
                              <a:gd name="connsiteY0" fmla="*/ 1 h 1396799"/>
                              <a:gd name="connsiteX1" fmla="*/ 1578996 w 5382305"/>
                              <a:gd name="connsiteY1" fmla="*/ 726521 h 1396799"/>
                              <a:gd name="connsiteX2" fmla="*/ -1 w 5382305"/>
                              <a:gd name="connsiteY2" fmla="*/ 1396800 h 1396799"/>
                              <a:gd name="connsiteX0" fmla="*/ 5382304 w 5382305"/>
                              <a:gd name="connsiteY0" fmla="*/ -1 h 1396799"/>
                              <a:gd name="connsiteX1" fmla="*/ 1578996 w 5382305"/>
                              <a:gd name="connsiteY1" fmla="*/ 726519 h 1396799"/>
                              <a:gd name="connsiteX2" fmla="*/ -1 w 5382305"/>
                              <a:gd name="connsiteY2" fmla="*/ 1396798 h 1396799"/>
                              <a:gd name="connsiteX0" fmla="*/ 5382304 w 5382305"/>
                              <a:gd name="connsiteY0" fmla="*/ 1 h 1396799"/>
                              <a:gd name="connsiteX1" fmla="*/ 1578996 w 5382305"/>
                              <a:gd name="connsiteY1" fmla="*/ 726521 h 1396799"/>
                              <a:gd name="connsiteX2" fmla="*/ -1 w 5382305"/>
                              <a:gd name="connsiteY2" fmla="*/ 1396800 h 1396799"/>
                              <a:gd name="connsiteX0" fmla="*/ 5382304 w 5382305"/>
                              <a:gd name="connsiteY0" fmla="*/ -1 h 1396799"/>
                              <a:gd name="connsiteX1" fmla="*/ 1578996 w 5382305"/>
                              <a:gd name="connsiteY1" fmla="*/ 726519 h 1396799"/>
                              <a:gd name="connsiteX2" fmla="*/ -1 w 5382305"/>
                              <a:gd name="connsiteY2" fmla="*/ 1396798 h 1396799"/>
                              <a:gd name="connsiteX0" fmla="*/ 5382304 w 5382305"/>
                              <a:gd name="connsiteY0" fmla="*/ 1 h 1396799"/>
                              <a:gd name="connsiteX1" fmla="*/ 1578996 w 5382305"/>
                              <a:gd name="connsiteY1" fmla="*/ 726521 h 1396799"/>
                              <a:gd name="connsiteX2" fmla="*/ -1 w 5382305"/>
                              <a:gd name="connsiteY2" fmla="*/ 1396800 h 1396799"/>
                              <a:gd name="connsiteX0" fmla="*/ 5382304 w 5382305"/>
                              <a:gd name="connsiteY0" fmla="*/ -1 h 1396799"/>
                              <a:gd name="connsiteX1" fmla="*/ 1578996 w 5382305"/>
                              <a:gd name="connsiteY1" fmla="*/ 726519 h 1396799"/>
                              <a:gd name="connsiteX2" fmla="*/ -1 w 5382305"/>
                              <a:gd name="connsiteY2" fmla="*/ 1396798 h 1396799"/>
                              <a:gd name="connsiteX0" fmla="*/ 5382304 w 5382305"/>
                              <a:gd name="connsiteY0" fmla="*/ 135197 h 1531995"/>
                              <a:gd name="connsiteX1" fmla="*/ 1992498 w 5382305"/>
                              <a:gd name="connsiteY1" fmla="*/ 167510 h 1531995"/>
                              <a:gd name="connsiteX2" fmla="*/ -1 w 5382305"/>
                              <a:gd name="connsiteY2" fmla="*/ 1531996 h 1531995"/>
                              <a:gd name="connsiteX0" fmla="*/ 5382304 w 5382305"/>
                              <a:gd name="connsiteY0" fmla="*/ 447711 h 1844511"/>
                              <a:gd name="connsiteX1" fmla="*/ 1992498 w 5382305"/>
                              <a:gd name="connsiteY1" fmla="*/ 480024 h 1844511"/>
                              <a:gd name="connsiteX2" fmla="*/ -1 w 5382305"/>
                              <a:gd name="connsiteY2" fmla="*/ 1844510 h 1844511"/>
                              <a:gd name="connsiteX0" fmla="*/ 5382304 w 5382305"/>
                              <a:gd name="connsiteY0" fmla="*/ 439555 h 1836353"/>
                              <a:gd name="connsiteX1" fmla="*/ 2851209 w 5382305"/>
                              <a:gd name="connsiteY1" fmla="*/ 482533 h 1836353"/>
                              <a:gd name="connsiteX2" fmla="*/ -1 w 5382305"/>
                              <a:gd name="connsiteY2" fmla="*/ 1836354 h 1836353"/>
                              <a:gd name="connsiteX0" fmla="*/ 5382304 w 5382305"/>
                              <a:gd name="connsiteY0" fmla="*/ 0 h 1396800"/>
                              <a:gd name="connsiteX1" fmla="*/ 2851209 w 5382305"/>
                              <a:gd name="connsiteY1" fmla="*/ 42978 h 1396800"/>
                              <a:gd name="connsiteX2" fmla="*/ -1 w 5382305"/>
                              <a:gd name="connsiteY2" fmla="*/ 1396799 h 1396800"/>
                              <a:gd name="connsiteX0" fmla="*/ 5382304 w 5382305"/>
                              <a:gd name="connsiteY0" fmla="*/ 18332 h 1415130"/>
                              <a:gd name="connsiteX1" fmla="*/ 2851209 w 5382305"/>
                              <a:gd name="connsiteY1" fmla="*/ 61310 h 1415130"/>
                              <a:gd name="connsiteX2" fmla="*/ 937796 w 5382305"/>
                              <a:gd name="connsiteY2" fmla="*/ 1154449 h 1415130"/>
                              <a:gd name="connsiteX3" fmla="*/ -1 w 5382305"/>
                              <a:gd name="connsiteY3" fmla="*/ 1415131 h 1415130"/>
                              <a:gd name="connsiteX0" fmla="*/ 5382304 w 5382305"/>
                              <a:gd name="connsiteY0" fmla="*/ 0 h 1396800"/>
                              <a:gd name="connsiteX1" fmla="*/ 2321982 w 5382305"/>
                              <a:gd name="connsiteY1" fmla="*/ 109465 h 1396800"/>
                              <a:gd name="connsiteX2" fmla="*/ 937796 w 5382305"/>
                              <a:gd name="connsiteY2" fmla="*/ 1136117 h 1396800"/>
                              <a:gd name="connsiteX3" fmla="*/ -1 w 5382305"/>
                              <a:gd name="connsiteY3" fmla="*/ 1396799 h 1396800"/>
                              <a:gd name="connsiteX0" fmla="*/ 5382304 w 5382305"/>
                              <a:gd name="connsiteY0" fmla="*/ 0 h 1396798"/>
                              <a:gd name="connsiteX1" fmla="*/ 2321982 w 5382305"/>
                              <a:gd name="connsiteY1" fmla="*/ 109465 h 1396798"/>
                              <a:gd name="connsiteX2" fmla="*/ 937796 w 5382305"/>
                              <a:gd name="connsiteY2" fmla="*/ 1136117 h 1396798"/>
                              <a:gd name="connsiteX3" fmla="*/ -1 w 5382305"/>
                              <a:gd name="connsiteY3" fmla="*/ 1396799 h 1396798"/>
                              <a:gd name="connsiteX0" fmla="*/ 5382304 w 5382305"/>
                              <a:gd name="connsiteY0" fmla="*/ 0 h 1396800"/>
                              <a:gd name="connsiteX1" fmla="*/ 2321982 w 5382305"/>
                              <a:gd name="connsiteY1" fmla="*/ 109465 h 1396800"/>
                              <a:gd name="connsiteX2" fmla="*/ 937796 w 5382305"/>
                              <a:gd name="connsiteY2" fmla="*/ 1136117 h 1396800"/>
                              <a:gd name="connsiteX3" fmla="*/ -1 w 5382305"/>
                              <a:gd name="connsiteY3" fmla="*/ 1396799 h 1396800"/>
                              <a:gd name="connsiteX0" fmla="*/ 5382304 w 5382305"/>
                              <a:gd name="connsiteY0" fmla="*/ 11597 h 1408395"/>
                              <a:gd name="connsiteX1" fmla="*/ 2321982 w 5382305"/>
                              <a:gd name="connsiteY1" fmla="*/ 121062 h 1408395"/>
                              <a:gd name="connsiteX2" fmla="*/ 937796 w 5382305"/>
                              <a:gd name="connsiteY2" fmla="*/ 1147714 h 1408395"/>
                              <a:gd name="connsiteX3" fmla="*/ -1 w 5382305"/>
                              <a:gd name="connsiteY3" fmla="*/ 1408396 h 1408395"/>
                              <a:gd name="connsiteX0" fmla="*/ 5427877 w 5427877"/>
                              <a:gd name="connsiteY0" fmla="*/ 7193 h 1415590"/>
                              <a:gd name="connsiteX1" fmla="*/ 2321982 w 5427877"/>
                              <a:gd name="connsiteY1" fmla="*/ 128255 h 1415590"/>
                              <a:gd name="connsiteX2" fmla="*/ 937796 w 5427877"/>
                              <a:gd name="connsiteY2" fmla="*/ 1154907 h 1415590"/>
                              <a:gd name="connsiteX3" fmla="*/ -1 w 5427877"/>
                              <a:gd name="connsiteY3" fmla="*/ 1415589 h 1415590"/>
                              <a:gd name="connsiteX0" fmla="*/ 5427877 w 5427877"/>
                              <a:gd name="connsiteY0" fmla="*/ 13449 h 1421844"/>
                              <a:gd name="connsiteX1" fmla="*/ 2321982 w 5427877"/>
                              <a:gd name="connsiteY1" fmla="*/ 134511 h 1421844"/>
                              <a:gd name="connsiteX2" fmla="*/ 937796 w 5427877"/>
                              <a:gd name="connsiteY2" fmla="*/ 1161163 h 1421844"/>
                              <a:gd name="connsiteX3" fmla="*/ -1 w 5427877"/>
                              <a:gd name="connsiteY3" fmla="*/ 1421845 h 1421844"/>
                              <a:gd name="connsiteX0" fmla="*/ 5427877 w 5427877"/>
                              <a:gd name="connsiteY0" fmla="*/ 3852 h 1412249"/>
                              <a:gd name="connsiteX1" fmla="*/ 2321982 w 5427877"/>
                              <a:gd name="connsiteY1" fmla="*/ 124914 h 1412249"/>
                              <a:gd name="connsiteX2" fmla="*/ 937796 w 5427877"/>
                              <a:gd name="connsiteY2" fmla="*/ 1151566 h 1412249"/>
                              <a:gd name="connsiteX3" fmla="*/ -1 w 5427877"/>
                              <a:gd name="connsiteY3" fmla="*/ 1412248 h 1412249"/>
                              <a:gd name="connsiteX0" fmla="*/ 5427877 w 5427877"/>
                              <a:gd name="connsiteY0" fmla="*/ 10849 h 1419244"/>
                              <a:gd name="connsiteX1" fmla="*/ 2321982 w 5427877"/>
                              <a:gd name="connsiteY1" fmla="*/ 131911 h 1419244"/>
                              <a:gd name="connsiteX2" fmla="*/ 1042861 w 5427877"/>
                              <a:gd name="connsiteY2" fmla="*/ 1106346 h 1419244"/>
                              <a:gd name="connsiteX3" fmla="*/ -1 w 5427877"/>
                              <a:gd name="connsiteY3" fmla="*/ 1419245 h 1419244"/>
                              <a:gd name="connsiteX0" fmla="*/ 5471762 w 5471762"/>
                              <a:gd name="connsiteY0" fmla="*/ 10849 h 1447856"/>
                              <a:gd name="connsiteX1" fmla="*/ 2365867 w 5471762"/>
                              <a:gd name="connsiteY1" fmla="*/ 131911 h 1447856"/>
                              <a:gd name="connsiteX2" fmla="*/ 1086746 w 5471762"/>
                              <a:gd name="connsiteY2" fmla="*/ 1106346 h 1447856"/>
                              <a:gd name="connsiteX3" fmla="*/ 0 w 5471762"/>
                              <a:gd name="connsiteY3" fmla="*/ 1447857 h 1447856"/>
                              <a:gd name="connsiteX0" fmla="*/ 5471762 w 5471762"/>
                              <a:gd name="connsiteY0" fmla="*/ 12554 h 1449563"/>
                              <a:gd name="connsiteX1" fmla="*/ 2365867 w 5471762"/>
                              <a:gd name="connsiteY1" fmla="*/ 133616 h 1449563"/>
                              <a:gd name="connsiteX2" fmla="*/ 1217049 w 5471762"/>
                              <a:gd name="connsiteY2" fmla="*/ 1142685 h 1449563"/>
                              <a:gd name="connsiteX3" fmla="*/ 0 w 5471762"/>
                              <a:gd name="connsiteY3" fmla="*/ 1449562 h 1449563"/>
                              <a:gd name="connsiteX0" fmla="*/ 5471762 w 5471762"/>
                              <a:gd name="connsiteY0" fmla="*/ 11082 h 1448089"/>
                              <a:gd name="connsiteX1" fmla="*/ 2365867 w 5471762"/>
                              <a:gd name="connsiteY1" fmla="*/ 132144 h 1448089"/>
                              <a:gd name="connsiteX2" fmla="*/ 1217049 w 5471762"/>
                              <a:gd name="connsiteY2" fmla="*/ 1111375 h 1448089"/>
                              <a:gd name="connsiteX3" fmla="*/ 0 w 5471762"/>
                              <a:gd name="connsiteY3" fmla="*/ 1448090 h 1448089"/>
                              <a:gd name="connsiteX0" fmla="*/ 5490506 w 5490506"/>
                              <a:gd name="connsiteY0" fmla="*/ 11082 h 1150277"/>
                              <a:gd name="connsiteX1" fmla="*/ 2384611 w 5490506"/>
                              <a:gd name="connsiteY1" fmla="*/ 132144 h 1150277"/>
                              <a:gd name="connsiteX2" fmla="*/ 1235793 w 5490506"/>
                              <a:gd name="connsiteY2" fmla="*/ 1111375 h 1150277"/>
                              <a:gd name="connsiteX3" fmla="*/ 1 w 5490506"/>
                              <a:gd name="connsiteY3" fmla="*/ 565490 h 1150277"/>
                              <a:gd name="connsiteX0" fmla="*/ 5490506 w 5490506"/>
                              <a:gd name="connsiteY0" fmla="*/ 31 h 554439"/>
                              <a:gd name="connsiteX1" fmla="*/ 2384611 w 5490506"/>
                              <a:gd name="connsiteY1" fmla="*/ 121093 h 554439"/>
                              <a:gd name="connsiteX2" fmla="*/ 1497788 w 5490506"/>
                              <a:gd name="connsiteY2" fmla="*/ 137442 h 554439"/>
                              <a:gd name="connsiteX3" fmla="*/ 1 w 5490506"/>
                              <a:gd name="connsiteY3" fmla="*/ 554439 h 554439"/>
                              <a:gd name="connsiteX0" fmla="*/ 5490506 w 5490506"/>
                              <a:gd name="connsiteY0" fmla="*/ 0 h 554408"/>
                              <a:gd name="connsiteX1" fmla="*/ 1497788 w 5490506"/>
                              <a:gd name="connsiteY1" fmla="*/ 137411 h 554408"/>
                              <a:gd name="connsiteX2" fmla="*/ 1 w 5490506"/>
                              <a:gd name="connsiteY2" fmla="*/ 554408 h 554408"/>
                              <a:gd name="connsiteX0" fmla="*/ 5490506 w 5490506"/>
                              <a:gd name="connsiteY0" fmla="*/ 0 h 554408"/>
                              <a:gd name="connsiteX1" fmla="*/ 1497788 w 5490506"/>
                              <a:gd name="connsiteY1" fmla="*/ 137411 h 554408"/>
                              <a:gd name="connsiteX2" fmla="*/ 1 w 5490506"/>
                              <a:gd name="connsiteY2" fmla="*/ 554408 h 554408"/>
                              <a:gd name="connsiteX0" fmla="*/ 5490506 w 5490506"/>
                              <a:gd name="connsiteY0" fmla="*/ 0 h 554408"/>
                              <a:gd name="connsiteX1" fmla="*/ 1497788 w 5490506"/>
                              <a:gd name="connsiteY1" fmla="*/ 137411 h 554408"/>
                              <a:gd name="connsiteX2" fmla="*/ 1 w 5490506"/>
                              <a:gd name="connsiteY2" fmla="*/ 554408 h 554408"/>
                              <a:gd name="connsiteX0" fmla="*/ 5490506 w 5490506"/>
                              <a:gd name="connsiteY0" fmla="*/ 132908 h 687316"/>
                              <a:gd name="connsiteX1" fmla="*/ 1497788 w 5490506"/>
                              <a:gd name="connsiteY1" fmla="*/ 270319 h 687316"/>
                              <a:gd name="connsiteX2" fmla="*/ 1 w 5490506"/>
                              <a:gd name="connsiteY2" fmla="*/ 687316 h 687316"/>
                              <a:gd name="connsiteX0" fmla="*/ 5490506 w 5490506"/>
                              <a:gd name="connsiteY0" fmla="*/ 0 h 554408"/>
                              <a:gd name="connsiteX1" fmla="*/ 1497788 w 5490506"/>
                              <a:gd name="connsiteY1" fmla="*/ 137411 h 554408"/>
                              <a:gd name="connsiteX2" fmla="*/ 1 w 5490506"/>
                              <a:gd name="connsiteY2" fmla="*/ 554408 h 554408"/>
                              <a:gd name="connsiteX0" fmla="*/ 5490506 w 5490506"/>
                              <a:gd name="connsiteY0" fmla="*/ 0 h 554408"/>
                              <a:gd name="connsiteX1" fmla="*/ 1160938 w 5490506"/>
                              <a:gd name="connsiteY1" fmla="*/ 294721 h 554408"/>
                              <a:gd name="connsiteX2" fmla="*/ 1 w 5490506"/>
                              <a:gd name="connsiteY2" fmla="*/ 554408 h 554408"/>
                              <a:gd name="connsiteX0" fmla="*/ 5490506 w 5490506"/>
                              <a:gd name="connsiteY0" fmla="*/ 0 h 554408"/>
                              <a:gd name="connsiteX1" fmla="*/ 1160938 w 5490506"/>
                              <a:gd name="connsiteY1" fmla="*/ 294721 h 554408"/>
                              <a:gd name="connsiteX2" fmla="*/ 1 w 5490506"/>
                              <a:gd name="connsiteY2" fmla="*/ 554408 h 554408"/>
                              <a:gd name="connsiteX0" fmla="*/ 5490506 w 5490506"/>
                              <a:gd name="connsiteY0" fmla="*/ 8941 h 563349"/>
                              <a:gd name="connsiteX1" fmla="*/ 1160938 w 5490506"/>
                              <a:gd name="connsiteY1" fmla="*/ 303662 h 563349"/>
                              <a:gd name="connsiteX2" fmla="*/ 1 w 5490506"/>
                              <a:gd name="connsiteY2" fmla="*/ 563349 h 563349"/>
                              <a:gd name="connsiteX0" fmla="*/ 5490506 w 5490506"/>
                              <a:gd name="connsiteY0" fmla="*/ 8941 h 563349"/>
                              <a:gd name="connsiteX1" fmla="*/ 1160938 w 5490506"/>
                              <a:gd name="connsiteY1" fmla="*/ 303662 h 563349"/>
                              <a:gd name="connsiteX2" fmla="*/ 1 w 5490506"/>
                              <a:gd name="connsiteY2" fmla="*/ 563349 h 563349"/>
                              <a:gd name="connsiteX0" fmla="*/ 5490506 w 5490506"/>
                              <a:gd name="connsiteY0" fmla="*/ 47064 h 601472"/>
                              <a:gd name="connsiteX1" fmla="*/ 1380597 w 5490506"/>
                              <a:gd name="connsiteY1" fmla="*/ 245664 h 601472"/>
                              <a:gd name="connsiteX2" fmla="*/ 1 w 5490506"/>
                              <a:gd name="connsiteY2" fmla="*/ 601472 h 601472"/>
                              <a:gd name="connsiteX0" fmla="*/ 5490506 w 5490506"/>
                              <a:gd name="connsiteY0" fmla="*/ 47064 h 601472"/>
                              <a:gd name="connsiteX1" fmla="*/ 1380597 w 5490506"/>
                              <a:gd name="connsiteY1" fmla="*/ 245664 h 601472"/>
                              <a:gd name="connsiteX2" fmla="*/ 1 w 5490506"/>
                              <a:gd name="connsiteY2" fmla="*/ 601472 h 601472"/>
                              <a:gd name="connsiteX0" fmla="*/ 5490506 w 5490506"/>
                              <a:gd name="connsiteY0" fmla="*/ 72331 h 626739"/>
                              <a:gd name="connsiteX1" fmla="*/ 1511597 w 5490506"/>
                              <a:gd name="connsiteY1" fmla="*/ 224641 h 626739"/>
                              <a:gd name="connsiteX2" fmla="*/ 1 w 5490506"/>
                              <a:gd name="connsiteY2" fmla="*/ 626739 h 626739"/>
                              <a:gd name="connsiteX0" fmla="*/ 5490506 w 5490506"/>
                              <a:gd name="connsiteY0" fmla="*/ 0 h 554408"/>
                              <a:gd name="connsiteX1" fmla="*/ 1511597 w 5490506"/>
                              <a:gd name="connsiteY1" fmla="*/ 152310 h 554408"/>
                              <a:gd name="connsiteX2" fmla="*/ 1 w 5490506"/>
                              <a:gd name="connsiteY2" fmla="*/ 554408 h 554408"/>
                              <a:gd name="connsiteX0" fmla="*/ 5490506 w 5490506"/>
                              <a:gd name="connsiteY0" fmla="*/ 19849 h 574257"/>
                              <a:gd name="connsiteX1" fmla="*/ 1511597 w 5490506"/>
                              <a:gd name="connsiteY1" fmla="*/ 172159 h 574257"/>
                              <a:gd name="connsiteX2" fmla="*/ 1 w 5490506"/>
                              <a:gd name="connsiteY2" fmla="*/ 574257 h 574257"/>
                              <a:gd name="connsiteX0" fmla="*/ 5490506 w 5490506"/>
                              <a:gd name="connsiteY0" fmla="*/ -1 h 527598"/>
                              <a:gd name="connsiteX1" fmla="*/ 1511597 w 5490506"/>
                              <a:gd name="connsiteY1" fmla="*/ 125500 h 527598"/>
                              <a:gd name="connsiteX2" fmla="*/ 1 w 5490506"/>
                              <a:gd name="connsiteY2" fmla="*/ 527598 h 527598"/>
                              <a:gd name="connsiteX0" fmla="*/ 5490506 w 5490506"/>
                              <a:gd name="connsiteY0" fmla="*/ 400 h 527999"/>
                              <a:gd name="connsiteX1" fmla="*/ 1511597 w 5490506"/>
                              <a:gd name="connsiteY1" fmla="*/ 125901 h 527999"/>
                              <a:gd name="connsiteX2" fmla="*/ 1 w 5490506"/>
                              <a:gd name="connsiteY2" fmla="*/ 527999 h 527999"/>
                              <a:gd name="connsiteX0" fmla="*/ 5490506 w 5490506"/>
                              <a:gd name="connsiteY0" fmla="*/ 3645 h 531244"/>
                              <a:gd name="connsiteX1" fmla="*/ 1511597 w 5490506"/>
                              <a:gd name="connsiteY1" fmla="*/ 129146 h 531244"/>
                              <a:gd name="connsiteX2" fmla="*/ 1 w 5490506"/>
                              <a:gd name="connsiteY2" fmla="*/ 531244 h 531244"/>
                              <a:gd name="connsiteX0" fmla="*/ 5490506 w 5490506"/>
                              <a:gd name="connsiteY0" fmla="*/ 453 h 528052"/>
                              <a:gd name="connsiteX1" fmla="*/ 1511597 w 5490506"/>
                              <a:gd name="connsiteY1" fmla="*/ 125954 h 528052"/>
                              <a:gd name="connsiteX2" fmla="*/ 1 w 5490506"/>
                              <a:gd name="connsiteY2" fmla="*/ 528052 h 528052"/>
                              <a:gd name="connsiteX0" fmla="*/ 5490506 w 5490506"/>
                              <a:gd name="connsiteY0" fmla="*/ 619 h 528218"/>
                              <a:gd name="connsiteX1" fmla="*/ 1511597 w 5490506"/>
                              <a:gd name="connsiteY1" fmla="*/ 126120 h 528218"/>
                              <a:gd name="connsiteX2" fmla="*/ 1 w 5490506"/>
                              <a:gd name="connsiteY2" fmla="*/ 528218 h 528218"/>
                              <a:gd name="connsiteX0" fmla="*/ 5490506 w 5490506"/>
                              <a:gd name="connsiteY0" fmla="*/ 368 h 527967"/>
                              <a:gd name="connsiteX1" fmla="*/ 1511597 w 5490506"/>
                              <a:gd name="connsiteY1" fmla="*/ 125869 h 527967"/>
                              <a:gd name="connsiteX2" fmla="*/ 1 w 5490506"/>
                              <a:gd name="connsiteY2" fmla="*/ 527967 h 527967"/>
                              <a:gd name="connsiteX0" fmla="*/ 5490506 w 5490506"/>
                              <a:gd name="connsiteY0" fmla="*/ 1419 h 529018"/>
                              <a:gd name="connsiteX1" fmla="*/ 1511597 w 5490506"/>
                              <a:gd name="connsiteY1" fmla="*/ 126920 h 529018"/>
                              <a:gd name="connsiteX2" fmla="*/ 1 w 5490506"/>
                              <a:gd name="connsiteY2" fmla="*/ 529018 h 529018"/>
                              <a:gd name="connsiteX0" fmla="*/ 5490506 w 5490506"/>
                              <a:gd name="connsiteY0" fmla="*/ 1165 h 528764"/>
                              <a:gd name="connsiteX1" fmla="*/ 1511597 w 5490506"/>
                              <a:gd name="connsiteY1" fmla="*/ 126666 h 528764"/>
                              <a:gd name="connsiteX2" fmla="*/ 1 w 5490506"/>
                              <a:gd name="connsiteY2" fmla="*/ 528764 h 528764"/>
                              <a:gd name="connsiteX0" fmla="*/ 5490506 w 5490506"/>
                              <a:gd name="connsiteY0" fmla="*/ 548 h 528147"/>
                              <a:gd name="connsiteX1" fmla="*/ 1511597 w 5490506"/>
                              <a:gd name="connsiteY1" fmla="*/ 126049 h 528147"/>
                              <a:gd name="connsiteX2" fmla="*/ 1 w 5490506"/>
                              <a:gd name="connsiteY2" fmla="*/ 528147 h 528147"/>
                              <a:gd name="connsiteX0" fmla="*/ 5490506 w 5490506"/>
                              <a:gd name="connsiteY0" fmla="*/ 8677 h 536276"/>
                              <a:gd name="connsiteX1" fmla="*/ 1726844 w 5490506"/>
                              <a:gd name="connsiteY1" fmla="*/ 73465 h 536276"/>
                              <a:gd name="connsiteX2" fmla="*/ 1 w 5490506"/>
                              <a:gd name="connsiteY2" fmla="*/ 536276 h 536276"/>
                              <a:gd name="connsiteX0" fmla="*/ 5490506 w 5490506"/>
                              <a:gd name="connsiteY0" fmla="*/ 50037 h 577636"/>
                              <a:gd name="connsiteX1" fmla="*/ 1726844 w 5490506"/>
                              <a:gd name="connsiteY1" fmla="*/ 114825 h 577636"/>
                              <a:gd name="connsiteX2" fmla="*/ 1 w 5490506"/>
                              <a:gd name="connsiteY2" fmla="*/ 577636 h 577636"/>
                              <a:gd name="connsiteX0" fmla="*/ 5490506 w 5490506"/>
                              <a:gd name="connsiteY0" fmla="*/ 14363 h 541962"/>
                              <a:gd name="connsiteX1" fmla="*/ 1605184 w 5490506"/>
                              <a:gd name="connsiteY1" fmla="*/ 150749 h 541962"/>
                              <a:gd name="connsiteX2" fmla="*/ 1 w 5490506"/>
                              <a:gd name="connsiteY2" fmla="*/ 541962 h 541962"/>
                              <a:gd name="connsiteX0" fmla="*/ 5490506 w 5490506"/>
                              <a:gd name="connsiteY0" fmla="*/ 5864 h 533463"/>
                              <a:gd name="connsiteX1" fmla="*/ 1605184 w 5490506"/>
                              <a:gd name="connsiteY1" fmla="*/ 142250 h 533463"/>
                              <a:gd name="connsiteX2" fmla="*/ 1 w 5490506"/>
                              <a:gd name="connsiteY2" fmla="*/ 533463 h 533463"/>
                              <a:gd name="connsiteX0" fmla="*/ 5490506 w 5490506"/>
                              <a:gd name="connsiteY0" fmla="*/ 11190 h 538789"/>
                              <a:gd name="connsiteX1" fmla="*/ 1605184 w 5490506"/>
                              <a:gd name="connsiteY1" fmla="*/ 147576 h 538789"/>
                              <a:gd name="connsiteX2" fmla="*/ 1 w 5490506"/>
                              <a:gd name="connsiteY2" fmla="*/ 538789 h 538789"/>
                              <a:gd name="connsiteX0" fmla="*/ 5490506 w 5490506"/>
                              <a:gd name="connsiteY0" fmla="*/ 38622 h 566221"/>
                              <a:gd name="connsiteX1" fmla="*/ 1726848 w 5490506"/>
                              <a:gd name="connsiteY1" fmla="*/ 114824 h 566221"/>
                              <a:gd name="connsiteX2" fmla="*/ 1 w 5490506"/>
                              <a:gd name="connsiteY2" fmla="*/ 566221 h 566221"/>
                              <a:gd name="connsiteX0" fmla="*/ 5490506 w 5490506"/>
                              <a:gd name="connsiteY0" fmla="*/ 59718 h 587317"/>
                              <a:gd name="connsiteX1" fmla="*/ 1726848 w 5490506"/>
                              <a:gd name="connsiteY1" fmla="*/ 135920 h 587317"/>
                              <a:gd name="connsiteX2" fmla="*/ 1 w 5490506"/>
                              <a:gd name="connsiteY2" fmla="*/ 587317 h 587317"/>
                              <a:gd name="connsiteX0" fmla="*/ 5490506 w 5490506"/>
                              <a:gd name="connsiteY0" fmla="*/ 36481 h 564080"/>
                              <a:gd name="connsiteX1" fmla="*/ 1726848 w 5490506"/>
                              <a:gd name="connsiteY1" fmla="*/ 112683 h 564080"/>
                              <a:gd name="connsiteX2" fmla="*/ 1 w 5490506"/>
                              <a:gd name="connsiteY2" fmla="*/ 564080 h 564080"/>
                              <a:gd name="connsiteX0" fmla="*/ 5490506 w 5490506"/>
                              <a:gd name="connsiteY0" fmla="*/ 1 h 527600"/>
                              <a:gd name="connsiteX1" fmla="*/ 2559757 w 5490506"/>
                              <a:gd name="connsiteY1" fmla="*/ 144330 h 527600"/>
                              <a:gd name="connsiteX2" fmla="*/ 1 w 5490506"/>
                              <a:gd name="connsiteY2" fmla="*/ 527600 h 527600"/>
                              <a:gd name="connsiteX0" fmla="*/ 5490506 w 5490506"/>
                              <a:gd name="connsiteY0" fmla="*/ -1 h 527598"/>
                              <a:gd name="connsiteX1" fmla="*/ 2559757 w 5490506"/>
                              <a:gd name="connsiteY1" fmla="*/ 144328 h 527598"/>
                              <a:gd name="connsiteX2" fmla="*/ 1 w 5490506"/>
                              <a:gd name="connsiteY2" fmla="*/ 527598 h 527598"/>
                              <a:gd name="connsiteX0" fmla="*/ 5490506 w 5490506"/>
                              <a:gd name="connsiteY0" fmla="*/ 1 h 527600"/>
                              <a:gd name="connsiteX1" fmla="*/ 1 w 5490506"/>
                              <a:gd name="connsiteY1" fmla="*/ 527600 h 527600"/>
                              <a:gd name="connsiteX0" fmla="*/ 5490506 w 5490506"/>
                              <a:gd name="connsiteY0" fmla="*/ -1 h 527598"/>
                              <a:gd name="connsiteX1" fmla="*/ 1 w 5490506"/>
                              <a:gd name="connsiteY1" fmla="*/ 527598 h 527598"/>
                              <a:gd name="connsiteX0" fmla="*/ 5490506 w 5490506"/>
                              <a:gd name="connsiteY0" fmla="*/ 1 h 527600"/>
                              <a:gd name="connsiteX1" fmla="*/ 1 w 5490506"/>
                              <a:gd name="connsiteY1" fmla="*/ 527600 h 527600"/>
                              <a:gd name="connsiteX0" fmla="*/ 5490506 w 5490506"/>
                              <a:gd name="connsiteY0" fmla="*/ -1 h 527598"/>
                              <a:gd name="connsiteX1" fmla="*/ 1 w 5490506"/>
                              <a:gd name="connsiteY1" fmla="*/ 527598 h 527598"/>
                              <a:gd name="connsiteX0" fmla="*/ 5490506 w 5490506"/>
                              <a:gd name="connsiteY0" fmla="*/ 0 h 507707"/>
                              <a:gd name="connsiteX1" fmla="*/ 1 w 5490506"/>
                              <a:gd name="connsiteY1" fmla="*/ 507707 h 507707"/>
                              <a:gd name="connsiteX0" fmla="*/ 5442421 w 5442421"/>
                              <a:gd name="connsiteY0" fmla="*/ 0 h 553909"/>
                              <a:gd name="connsiteX1" fmla="*/ 0 w 5442421"/>
                              <a:gd name="connsiteY1" fmla="*/ 553909 h 5539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442421" h="553909">
                                <a:moveTo>
                                  <a:pt x="5442421" y="0"/>
                                </a:moveTo>
                                <a:cubicBezTo>
                                  <a:pt x="3275346" y="6246"/>
                                  <a:pt x="1783373" y="225384"/>
                                  <a:pt x="0" y="553909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87BA8" id="Groupe 2307" o:spid="_x0000_s1026" style="position:absolute;margin-left:156.25pt;margin-top:17.2pt;width:141.35pt;height:23.95pt;z-index:251831296;mso-width-relative:margin;mso-height-relative:margin" coordorigin="-3386,-7714" coordsize="179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">
                <v:line id="Connecteur droit 2308" o:spid="_x0000_s1027" style="position:absolute;visibility:visible;mso-wrap-style:square" from="13323,-7714" to="14581,-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QqpMIAAADdAAAADwAAAGRycy9kb3ducmV2LnhtbERPz2vCMBS+D/wfwhO8rWnrkFGNRZR1&#10;O2yHab0/mmdTbF5Kk2n975fDYMeP7/emnGwvbjT6zrGCLElBEDdOd9wqqE9vz68gfEDW2DsmBQ/y&#10;UG5nTxsstLvzN92OoRUxhH2BCkwIQyGlbwxZ9IkbiCN3caPFEOHYSj3iPYbbXuZpupIWO44NBgfa&#10;G2quxx+rYHW5PsL5q375bPL3bMoOlaGuUmoxn3ZrEIGm8C/+c39oBfkyjXPjm/gE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yQqpMIAAADdAAAADwAAAAAAAAAAAAAA&#10;AAChAgAAZHJzL2Rvd25yZXYueG1sUEsFBgAAAAAEAAQA+QAAAJADAAAAAA==&#10;" strokecolor="#a5a5a5 [2092]" strokeweight="2pt"/>
                <v:line id="Connecteur droit 2309" o:spid="_x0000_s1028" style="position:absolute;flip:y;visibility:visible;mso-wrap-style:square" from="-3386,-5066" to="-2110,-4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8E5cYAAADdAAAADwAAAGRycy9kb3ducmV2LnhtbESPQUvDQBSE74L/YXmCt3bXClLTbkux&#10;KAF70Gjvj+xrNjT7Ns2uSeqv7woFj8PMfMMs16NrRE9dqD1reJgqEMSlNzVXGr6/XidzECEiG2w8&#10;k4YzBVivbm+WmBk/8Cf1RaxEgnDIUIONsc2kDKUlh2HqW+LkHXznMCbZVdJ0OCS4a+RMqSfpsOa0&#10;YLGlF0vlsfhxGnbvH/v6rRj6rVHz3zy3p/Nme9L6/m7cLEBEGuN/+NrOjYbZo3qGvzfpCcjV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PBOXGAAAA3QAAAA8AAAAAAAAA&#10;AAAAAAAAoQIAAGRycy9kb3ducmV2LnhtbFBLBQYAAAAABAAEAPkAAACUAwAAAAA=&#10;" strokecolor="#a5a5a5 [2092]" strokeweight="2pt"/>
                <v:shape id="Forme libre 2310" o:spid="_x0000_s1029" style="position:absolute;left:-2693;top:-7703;width:16784;height:2833;visibility:visible;mso-wrap-style:square;v-text-anchor:middle" coordsize="5442421,553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4d4sUA&#10;AADdAAAADwAAAGRycy9kb3ducmV2LnhtbERPz2vCMBS+C/4P4QneZqrikM4osk2mG0zabQdvj+bZ&#10;FJuXrsm0/vfmMPD48f1erDpbizO1vnKsYDxKQBAXTldcKvj+2jzMQfiArLF2TAqu5GG17PcWmGp3&#10;4YzOeShFDGGfogITQpNK6QtDFv3INcSRO7rWYoiwLaVu8RLDbS0nSfIoLVYcGww29GyoOOV/VkHi&#10;3ouX5id7zWe7/eH385q9fWyMUsNBt34CEagLd/G/e6sVTKbjuD++iU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h3ixQAAAN0AAAAPAAAAAAAAAAAAAAAAAJgCAABkcnMv&#10;ZG93bnJldi54bWxQSwUGAAAAAAQABAD1AAAAigMAAAAA&#10;" path="m5442421,c3275346,6246,1783373,225384,,553909e" filled="f" strokecolor="#ffc000" strokeweight="3pt">
                  <v:shadow on="t" color="black" opacity="26214f" origin=",-.5" offset="0,3pt"/>
                  <v:path arrowok="t" o:connecttype="custom" o:connectlocs="1678478,0;0,283383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728F8E35" wp14:editId="084F6F09">
                <wp:simplePos x="0" y="0"/>
                <wp:positionH relativeFrom="column">
                  <wp:posOffset>3769995</wp:posOffset>
                </wp:positionH>
                <wp:positionV relativeFrom="paragraph">
                  <wp:posOffset>42412</wp:posOffset>
                </wp:positionV>
                <wp:extent cx="2078989" cy="965316"/>
                <wp:effectExtent l="38100" t="38100" r="74295" b="120650"/>
                <wp:wrapNone/>
                <wp:docPr id="2311" name="Groupe 2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8989" cy="965316"/>
                          <a:chOff x="-49950" y="-715510"/>
                          <a:chExt cx="2079410" cy="968184"/>
                        </a:xfrm>
                      </wpg:grpSpPr>
                      <wps:wsp>
                        <wps:cNvPr id="2312" name="Connecteur droit 2312"/>
                        <wps:cNvCnPr/>
                        <wps:spPr>
                          <a:xfrm flipV="1">
                            <a:off x="-49950" y="-692476"/>
                            <a:ext cx="70499" cy="3695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3" name="Connecteur droit 2313"/>
                        <wps:cNvCnPr/>
                        <wps:spPr>
                          <a:xfrm flipV="1">
                            <a:off x="2029460" y="-21706"/>
                            <a:ext cx="0" cy="6500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4" name="Forme libre 2314"/>
                        <wps:cNvSpPr/>
                        <wps:spPr>
                          <a:xfrm>
                            <a:off x="-15531" y="-715510"/>
                            <a:ext cx="2043070" cy="968184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878352"/>
                              <a:gd name="connsiteY0" fmla="*/ 0 h 612283"/>
                              <a:gd name="connsiteX1" fmla="*/ 900384 w 1878352"/>
                              <a:gd name="connsiteY1" fmla="*/ 586447 h 612283"/>
                              <a:gd name="connsiteX2" fmla="*/ 1878352 w 1878352"/>
                              <a:gd name="connsiteY2" fmla="*/ 486206 h 612283"/>
                              <a:gd name="connsiteX0" fmla="*/ 0 w 1930208"/>
                              <a:gd name="connsiteY0" fmla="*/ 0 h 617392"/>
                              <a:gd name="connsiteX1" fmla="*/ 900384 w 1930208"/>
                              <a:gd name="connsiteY1" fmla="*/ 586447 h 617392"/>
                              <a:gd name="connsiteX2" fmla="*/ 1930208 w 1930208"/>
                              <a:gd name="connsiteY2" fmla="*/ 509594 h 617392"/>
                              <a:gd name="connsiteX0" fmla="*/ 0 w 1930210"/>
                              <a:gd name="connsiteY0" fmla="*/ 0 h 690687"/>
                              <a:gd name="connsiteX1" fmla="*/ 900384 w 1930210"/>
                              <a:gd name="connsiteY1" fmla="*/ 586447 h 690687"/>
                              <a:gd name="connsiteX2" fmla="*/ 1930208 w 1930210"/>
                              <a:gd name="connsiteY2" fmla="*/ 509594 h 690687"/>
                              <a:gd name="connsiteX0" fmla="*/ 0 w 1930210"/>
                              <a:gd name="connsiteY0" fmla="*/ 226313 h 792938"/>
                              <a:gd name="connsiteX1" fmla="*/ 698859 w 1930210"/>
                              <a:gd name="connsiteY1" fmla="*/ 13386 h 792938"/>
                              <a:gd name="connsiteX2" fmla="*/ 1930208 w 1930210"/>
                              <a:gd name="connsiteY2" fmla="*/ 735907 h 792938"/>
                              <a:gd name="connsiteX0" fmla="*/ 0 w 1930210"/>
                              <a:gd name="connsiteY0" fmla="*/ 239461 h 806086"/>
                              <a:gd name="connsiteX1" fmla="*/ 698859 w 1930210"/>
                              <a:gd name="connsiteY1" fmla="*/ 26534 h 806086"/>
                              <a:gd name="connsiteX2" fmla="*/ 1930208 w 1930210"/>
                              <a:gd name="connsiteY2" fmla="*/ 749055 h 806086"/>
                              <a:gd name="connsiteX0" fmla="*/ 0 w 1930208"/>
                              <a:gd name="connsiteY0" fmla="*/ 239461 h 982593"/>
                              <a:gd name="connsiteX1" fmla="*/ 698859 w 1930208"/>
                              <a:gd name="connsiteY1" fmla="*/ 26534 h 982593"/>
                              <a:gd name="connsiteX2" fmla="*/ 1930208 w 1930208"/>
                              <a:gd name="connsiteY2" fmla="*/ 749055 h 982593"/>
                              <a:gd name="connsiteX0" fmla="*/ 0 w 1930208"/>
                              <a:gd name="connsiteY0" fmla="*/ 85438 h 861445"/>
                              <a:gd name="connsiteX1" fmla="*/ 1205337 w 1930208"/>
                              <a:gd name="connsiteY1" fmla="*/ 116771 h 861445"/>
                              <a:gd name="connsiteX2" fmla="*/ 1930208 w 1930208"/>
                              <a:gd name="connsiteY2" fmla="*/ 595032 h 861445"/>
                              <a:gd name="connsiteX0" fmla="*/ 0 w 1930208"/>
                              <a:gd name="connsiteY0" fmla="*/ 140460 h 941003"/>
                              <a:gd name="connsiteX1" fmla="*/ 1205337 w 1930208"/>
                              <a:gd name="connsiteY1" fmla="*/ 171793 h 941003"/>
                              <a:gd name="connsiteX2" fmla="*/ 1930208 w 1930208"/>
                              <a:gd name="connsiteY2" fmla="*/ 650054 h 941003"/>
                              <a:gd name="connsiteX0" fmla="*/ 0 w 1930208"/>
                              <a:gd name="connsiteY0" fmla="*/ 140460 h 650054"/>
                              <a:gd name="connsiteX1" fmla="*/ 1205337 w 1930208"/>
                              <a:gd name="connsiteY1" fmla="*/ 171793 h 650054"/>
                              <a:gd name="connsiteX2" fmla="*/ 1419649 w 1930208"/>
                              <a:gd name="connsiteY2" fmla="*/ 555920 h 650054"/>
                              <a:gd name="connsiteX3" fmla="*/ 1930208 w 1930208"/>
                              <a:gd name="connsiteY3" fmla="*/ 650054 h 650054"/>
                              <a:gd name="connsiteX0" fmla="*/ 0 w 1930208"/>
                              <a:gd name="connsiteY0" fmla="*/ 94642 h 815034"/>
                              <a:gd name="connsiteX1" fmla="*/ 1205337 w 1930208"/>
                              <a:gd name="connsiteY1" fmla="*/ 125975 h 815034"/>
                              <a:gd name="connsiteX2" fmla="*/ 1809720 w 1930208"/>
                              <a:gd name="connsiteY2" fmla="*/ 801238 h 815034"/>
                              <a:gd name="connsiteX3" fmla="*/ 1930208 w 1930208"/>
                              <a:gd name="connsiteY3" fmla="*/ 604236 h 815034"/>
                              <a:gd name="connsiteX0" fmla="*/ 0 w 1930208"/>
                              <a:gd name="connsiteY0" fmla="*/ 94642 h 824037"/>
                              <a:gd name="connsiteX1" fmla="*/ 1205337 w 1930208"/>
                              <a:gd name="connsiteY1" fmla="*/ 125975 h 824037"/>
                              <a:gd name="connsiteX2" fmla="*/ 1809720 w 1930208"/>
                              <a:gd name="connsiteY2" fmla="*/ 801238 h 824037"/>
                              <a:gd name="connsiteX3" fmla="*/ 1930208 w 1930208"/>
                              <a:gd name="connsiteY3" fmla="*/ 604236 h 824037"/>
                              <a:gd name="connsiteX0" fmla="*/ 0 w 1937670"/>
                              <a:gd name="connsiteY0" fmla="*/ 94642 h 801262"/>
                              <a:gd name="connsiteX1" fmla="*/ 1205337 w 1937670"/>
                              <a:gd name="connsiteY1" fmla="*/ 125975 h 801262"/>
                              <a:gd name="connsiteX2" fmla="*/ 1809720 w 1937670"/>
                              <a:gd name="connsiteY2" fmla="*/ 801238 h 801262"/>
                              <a:gd name="connsiteX3" fmla="*/ 1930208 w 1937670"/>
                              <a:gd name="connsiteY3" fmla="*/ 604236 h 801262"/>
                              <a:gd name="connsiteX0" fmla="*/ 0 w 1937670"/>
                              <a:gd name="connsiteY0" fmla="*/ 94642 h 801262"/>
                              <a:gd name="connsiteX1" fmla="*/ 1205337 w 1937670"/>
                              <a:gd name="connsiteY1" fmla="*/ 125975 h 801262"/>
                              <a:gd name="connsiteX2" fmla="*/ 1809720 w 1937670"/>
                              <a:gd name="connsiteY2" fmla="*/ 801238 h 801262"/>
                              <a:gd name="connsiteX3" fmla="*/ 1930208 w 1937670"/>
                              <a:gd name="connsiteY3" fmla="*/ 604236 h 801262"/>
                              <a:gd name="connsiteX0" fmla="*/ 0 w 1930894"/>
                              <a:gd name="connsiteY0" fmla="*/ 94642 h 801262"/>
                              <a:gd name="connsiteX1" fmla="*/ 1205337 w 1930894"/>
                              <a:gd name="connsiteY1" fmla="*/ 125975 h 801262"/>
                              <a:gd name="connsiteX2" fmla="*/ 1809720 w 1930894"/>
                              <a:gd name="connsiteY2" fmla="*/ 801238 h 801262"/>
                              <a:gd name="connsiteX3" fmla="*/ 1930208 w 1930894"/>
                              <a:gd name="connsiteY3" fmla="*/ 604236 h 801262"/>
                              <a:gd name="connsiteX0" fmla="*/ 0 w 1930894"/>
                              <a:gd name="connsiteY0" fmla="*/ 94642 h 801262"/>
                              <a:gd name="connsiteX1" fmla="*/ 1205337 w 1930894"/>
                              <a:gd name="connsiteY1" fmla="*/ 125975 h 801262"/>
                              <a:gd name="connsiteX2" fmla="*/ 1809720 w 1930894"/>
                              <a:gd name="connsiteY2" fmla="*/ 801238 h 801262"/>
                              <a:gd name="connsiteX3" fmla="*/ 1930208 w 1930894"/>
                              <a:gd name="connsiteY3" fmla="*/ 604236 h 801262"/>
                              <a:gd name="connsiteX0" fmla="*/ 0 w 1930208"/>
                              <a:gd name="connsiteY0" fmla="*/ 94642 h 801262"/>
                              <a:gd name="connsiteX1" fmla="*/ 1205337 w 1930208"/>
                              <a:gd name="connsiteY1" fmla="*/ 125975 h 801262"/>
                              <a:gd name="connsiteX2" fmla="*/ 1809720 w 1930208"/>
                              <a:gd name="connsiteY2" fmla="*/ 801238 h 801262"/>
                              <a:gd name="connsiteX3" fmla="*/ 1930208 w 1930208"/>
                              <a:gd name="connsiteY3" fmla="*/ 604236 h 801262"/>
                              <a:gd name="connsiteX0" fmla="*/ 0 w 1937874"/>
                              <a:gd name="connsiteY0" fmla="*/ 229897 h 973595"/>
                              <a:gd name="connsiteX1" fmla="*/ 862737 w 1937874"/>
                              <a:gd name="connsiteY1" fmla="*/ 44060 h 973595"/>
                              <a:gd name="connsiteX2" fmla="*/ 1809720 w 1937874"/>
                              <a:gd name="connsiteY2" fmla="*/ 936493 h 973595"/>
                              <a:gd name="connsiteX3" fmla="*/ 1930208 w 1937874"/>
                              <a:gd name="connsiteY3" fmla="*/ 739491 h 973595"/>
                              <a:gd name="connsiteX0" fmla="*/ 0 w 1937874"/>
                              <a:gd name="connsiteY0" fmla="*/ 191304 h 935002"/>
                              <a:gd name="connsiteX1" fmla="*/ 862737 w 1937874"/>
                              <a:gd name="connsiteY1" fmla="*/ 5467 h 935002"/>
                              <a:gd name="connsiteX2" fmla="*/ 1809720 w 1937874"/>
                              <a:gd name="connsiteY2" fmla="*/ 897900 h 935002"/>
                              <a:gd name="connsiteX3" fmla="*/ 1930208 w 1937874"/>
                              <a:gd name="connsiteY3" fmla="*/ 700898 h 935002"/>
                              <a:gd name="connsiteX0" fmla="*/ 0 w 1949398"/>
                              <a:gd name="connsiteY0" fmla="*/ 275199 h 1024806"/>
                              <a:gd name="connsiteX1" fmla="*/ 647517 w 1949398"/>
                              <a:gd name="connsiteY1" fmla="*/ 2486 h 1024806"/>
                              <a:gd name="connsiteX2" fmla="*/ 1809720 w 1949398"/>
                              <a:gd name="connsiteY2" fmla="*/ 981795 h 1024806"/>
                              <a:gd name="connsiteX3" fmla="*/ 1930208 w 1949398"/>
                              <a:gd name="connsiteY3" fmla="*/ 784793 h 1024806"/>
                              <a:gd name="connsiteX0" fmla="*/ 0 w 1949398"/>
                              <a:gd name="connsiteY0" fmla="*/ 275199 h 1024806"/>
                              <a:gd name="connsiteX1" fmla="*/ 647517 w 1949398"/>
                              <a:gd name="connsiteY1" fmla="*/ 2486 h 1024806"/>
                              <a:gd name="connsiteX2" fmla="*/ 1263570 w 1949398"/>
                              <a:gd name="connsiteY2" fmla="*/ 451684 h 1024806"/>
                              <a:gd name="connsiteX3" fmla="*/ 1809720 w 1949398"/>
                              <a:gd name="connsiteY3" fmla="*/ 981795 h 1024806"/>
                              <a:gd name="connsiteX4" fmla="*/ 1930208 w 1949398"/>
                              <a:gd name="connsiteY4" fmla="*/ 784793 h 1024806"/>
                              <a:gd name="connsiteX0" fmla="*/ 0 w 1949398"/>
                              <a:gd name="connsiteY0" fmla="*/ 275199 h 1024806"/>
                              <a:gd name="connsiteX1" fmla="*/ 647517 w 1949398"/>
                              <a:gd name="connsiteY1" fmla="*/ 2486 h 1024806"/>
                              <a:gd name="connsiteX2" fmla="*/ 1263570 w 1949398"/>
                              <a:gd name="connsiteY2" fmla="*/ 451684 h 1024806"/>
                              <a:gd name="connsiteX3" fmla="*/ 1809720 w 1949398"/>
                              <a:gd name="connsiteY3" fmla="*/ 981795 h 1024806"/>
                              <a:gd name="connsiteX4" fmla="*/ 1930208 w 1949398"/>
                              <a:gd name="connsiteY4" fmla="*/ 784793 h 1024806"/>
                              <a:gd name="connsiteX0" fmla="*/ 0 w 1949398"/>
                              <a:gd name="connsiteY0" fmla="*/ 275199 h 1024806"/>
                              <a:gd name="connsiteX1" fmla="*/ 647517 w 1949398"/>
                              <a:gd name="connsiteY1" fmla="*/ 2486 h 1024806"/>
                              <a:gd name="connsiteX2" fmla="*/ 1263570 w 1949398"/>
                              <a:gd name="connsiteY2" fmla="*/ 451684 h 1024806"/>
                              <a:gd name="connsiteX3" fmla="*/ 1809720 w 1949398"/>
                              <a:gd name="connsiteY3" fmla="*/ 981795 h 1024806"/>
                              <a:gd name="connsiteX4" fmla="*/ 1930208 w 1949398"/>
                              <a:gd name="connsiteY4" fmla="*/ 784793 h 1024806"/>
                              <a:gd name="connsiteX0" fmla="*/ 0 w 1949398"/>
                              <a:gd name="connsiteY0" fmla="*/ 275199 h 1024806"/>
                              <a:gd name="connsiteX1" fmla="*/ 647517 w 1949398"/>
                              <a:gd name="connsiteY1" fmla="*/ 2486 h 1024806"/>
                              <a:gd name="connsiteX2" fmla="*/ 1263570 w 1949398"/>
                              <a:gd name="connsiteY2" fmla="*/ 451684 h 1024806"/>
                              <a:gd name="connsiteX3" fmla="*/ 1809720 w 1949398"/>
                              <a:gd name="connsiteY3" fmla="*/ 981795 h 1024806"/>
                              <a:gd name="connsiteX4" fmla="*/ 1930208 w 1949398"/>
                              <a:gd name="connsiteY4" fmla="*/ 784793 h 1024806"/>
                              <a:gd name="connsiteX0" fmla="*/ 0 w 1930208"/>
                              <a:gd name="connsiteY0" fmla="*/ 275199 h 981992"/>
                              <a:gd name="connsiteX1" fmla="*/ 647517 w 1930208"/>
                              <a:gd name="connsiteY1" fmla="*/ 2486 h 981992"/>
                              <a:gd name="connsiteX2" fmla="*/ 1263570 w 1930208"/>
                              <a:gd name="connsiteY2" fmla="*/ 451684 h 981992"/>
                              <a:gd name="connsiteX3" fmla="*/ 1809720 w 1930208"/>
                              <a:gd name="connsiteY3" fmla="*/ 981795 h 981992"/>
                              <a:gd name="connsiteX4" fmla="*/ 1930208 w 1930208"/>
                              <a:gd name="connsiteY4" fmla="*/ 784793 h 981992"/>
                              <a:gd name="connsiteX0" fmla="*/ 0 w 1930208"/>
                              <a:gd name="connsiteY0" fmla="*/ 276117 h 997564"/>
                              <a:gd name="connsiteX1" fmla="*/ 647517 w 1930208"/>
                              <a:gd name="connsiteY1" fmla="*/ 3404 h 997564"/>
                              <a:gd name="connsiteX2" fmla="*/ 1439789 w 1930208"/>
                              <a:gd name="connsiteY2" fmla="*/ 435947 h 997564"/>
                              <a:gd name="connsiteX3" fmla="*/ 1809720 w 1930208"/>
                              <a:gd name="connsiteY3" fmla="*/ 982713 h 997564"/>
                              <a:gd name="connsiteX4" fmla="*/ 1930208 w 1930208"/>
                              <a:gd name="connsiteY4" fmla="*/ 785711 h 997564"/>
                              <a:gd name="connsiteX0" fmla="*/ 0 w 1930208"/>
                              <a:gd name="connsiteY0" fmla="*/ 276117 h 1011293"/>
                              <a:gd name="connsiteX1" fmla="*/ 647517 w 1930208"/>
                              <a:gd name="connsiteY1" fmla="*/ 3404 h 1011293"/>
                              <a:gd name="connsiteX2" fmla="*/ 1439789 w 1930208"/>
                              <a:gd name="connsiteY2" fmla="*/ 435947 h 1011293"/>
                              <a:gd name="connsiteX3" fmla="*/ 1773507 w 1930208"/>
                              <a:gd name="connsiteY3" fmla="*/ 997564 h 1011293"/>
                              <a:gd name="connsiteX4" fmla="*/ 1930208 w 1930208"/>
                              <a:gd name="connsiteY4" fmla="*/ 785711 h 1011293"/>
                              <a:gd name="connsiteX0" fmla="*/ 0 w 1930208"/>
                              <a:gd name="connsiteY0" fmla="*/ 276117 h 997594"/>
                              <a:gd name="connsiteX1" fmla="*/ 647517 w 1930208"/>
                              <a:gd name="connsiteY1" fmla="*/ 3404 h 997594"/>
                              <a:gd name="connsiteX2" fmla="*/ 1439789 w 1930208"/>
                              <a:gd name="connsiteY2" fmla="*/ 435947 h 997594"/>
                              <a:gd name="connsiteX3" fmla="*/ 1773507 w 1930208"/>
                              <a:gd name="connsiteY3" fmla="*/ 997564 h 997594"/>
                              <a:gd name="connsiteX4" fmla="*/ 1930208 w 1930208"/>
                              <a:gd name="connsiteY4" fmla="*/ 785711 h 997594"/>
                              <a:gd name="connsiteX0" fmla="*/ 0 w 1930208"/>
                              <a:gd name="connsiteY0" fmla="*/ 272713 h 1017469"/>
                              <a:gd name="connsiteX1" fmla="*/ 647517 w 1930208"/>
                              <a:gd name="connsiteY1" fmla="*/ 0 h 1017469"/>
                              <a:gd name="connsiteX2" fmla="*/ 1341163 w 1930208"/>
                              <a:gd name="connsiteY2" fmla="*/ 272715 h 1017469"/>
                              <a:gd name="connsiteX3" fmla="*/ 1773507 w 1930208"/>
                              <a:gd name="connsiteY3" fmla="*/ 994160 h 1017469"/>
                              <a:gd name="connsiteX4" fmla="*/ 1930208 w 1930208"/>
                              <a:gd name="connsiteY4" fmla="*/ 782307 h 1017469"/>
                              <a:gd name="connsiteX0" fmla="*/ 0 w 1930208"/>
                              <a:gd name="connsiteY0" fmla="*/ 272713 h 994209"/>
                              <a:gd name="connsiteX1" fmla="*/ 647517 w 1930208"/>
                              <a:gd name="connsiteY1" fmla="*/ 0 h 994209"/>
                              <a:gd name="connsiteX2" fmla="*/ 1341163 w 1930208"/>
                              <a:gd name="connsiteY2" fmla="*/ 272715 h 994209"/>
                              <a:gd name="connsiteX3" fmla="*/ 1773507 w 1930208"/>
                              <a:gd name="connsiteY3" fmla="*/ 994160 h 994209"/>
                              <a:gd name="connsiteX4" fmla="*/ 1930208 w 1930208"/>
                              <a:gd name="connsiteY4" fmla="*/ 782307 h 994209"/>
                              <a:gd name="connsiteX0" fmla="*/ 0 w 1930208"/>
                              <a:gd name="connsiteY0" fmla="*/ 272713 h 994525"/>
                              <a:gd name="connsiteX1" fmla="*/ 647517 w 1930208"/>
                              <a:gd name="connsiteY1" fmla="*/ 0 h 994525"/>
                              <a:gd name="connsiteX2" fmla="*/ 1341163 w 1930208"/>
                              <a:gd name="connsiteY2" fmla="*/ 272715 h 994525"/>
                              <a:gd name="connsiteX3" fmla="*/ 1773507 w 1930208"/>
                              <a:gd name="connsiteY3" fmla="*/ 994160 h 994525"/>
                              <a:gd name="connsiteX4" fmla="*/ 1930208 w 1930208"/>
                              <a:gd name="connsiteY4" fmla="*/ 782307 h 994525"/>
                              <a:gd name="connsiteX0" fmla="*/ 0 w 1930208"/>
                              <a:gd name="connsiteY0" fmla="*/ 272713 h 994888"/>
                              <a:gd name="connsiteX1" fmla="*/ 647517 w 1930208"/>
                              <a:gd name="connsiteY1" fmla="*/ 0 h 994888"/>
                              <a:gd name="connsiteX2" fmla="*/ 1341163 w 1930208"/>
                              <a:gd name="connsiteY2" fmla="*/ 272715 h 994888"/>
                              <a:gd name="connsiteX3" fmla="*/ 1809720 w 1930208"/>
                              <a:gd name="connsiteY3" fmla="*/ 994525 h 994888"/>
                              <a:gd name="connsiteX4" fmla="*/ 1930208 w 1930208"/>
                              <a:gd name="connsiteY4" fmla="*/ 782307 h 994888"/>
                              <a:gd name="connsiteX0" fmla="*/ 0 w 1930208"/>
                              <a:gd name="connsiteY0" fmla="*/ 272713 h 995250"/>
                              <a:gd name="connsiteX1" fmla="*/ 647517 w 1930208"/>
                              <a:gd name="connsiteY1" fmla="*/ 0 h 995250"/>
                              <a:gd name="connsiteX2" fmla="*/ 1341163 w 1930208"/>
                              <a:gd name="connsiteY2" fmla="*/ 272715 h 995250"/>
                              <a:gd name="connsiteX3" fmla="*/ 1773507 w 1930208"/>
                              <a:gd name="connsiteY3" fmla="*/ 994888 h 995250"/>
                              <a:gd name="connsiteX4" fmla="*/ 1930208 w 1930208"/>
                              <a:gd name="connsiteY4" fmla="*/ 782307 h 995250"/>
                              <a:gd name="connsiteX0" fmla="*/ 0 w 1930208"/>
                              <a:gd name="connsiteY0" fmla="*/ 272713 h 995610"/>
                              <a:gd name="connsiteX1" fmla="*/ 647517 w 1930208"/>
                              <a:gd name="connsiteY1" fmla="*/ 0 h 995610"/>
                              <a:gd name="connsiteX2" fmla="*/ 1341163 w 1930208"/>
                              <a:gd name="connsiteY2" fmla="*/ 272715 h 995610"/>
                              <a:gd name="connsiteX3" fmla="*/ 1782115 w 1930208"/>
                              <a:gd name="connsiteY3" fmla="*/ 995250 h 995610"/>
                              <a:gd name="connsiteX4" fmla="*/ 1930208 w 1930208"/>
                              <a:gd name="connsiteY4" fmla="*/ 782307 h 995610"/>
                              <a:gd name="connsiteX0" fmla="*/ 0 w 1930208"/>
                              <a:gd name="connsiteY0" fmla="*/ 272713 h 995610"/>
                              <a:gd name="connsiteX1" fmla="*/ 647517 w 1930208"/>
                              <a:gd name="connsiteY1" fmla="*/ 0 h 995610"/>
                              <a:gd name="connsiteX2" fmla="*/ 1341163 w 1930208"/>
                              <a:gd name="connsiteY2" fmla="*/ 272715 h 995610"/>
                              <a:gd name="connsiteX3" fmla="*/ 1782115 w 1930208"/>
                              <a:gd name="connsiteY3" fmla="*/ 995250 h 995610"/>
                              <a:gd name="connsiteX4" fmla="*/ 1930208 w 1930208"/>
                              <a:gd name="connsiteY4" fmla="*/ 782307 h 995610"/>
                              <a:gd name="connsiteX0" fmla="*/ 0 w 1930208"/>
                              <a:gd name="connsiteY0" fmla="*/ 272713 h 995610"/>
                              <a:gd name="connsiteX1" fmla="*/ 647517 w 1930208"/>
                              <a:gd name="connsiteY1" fmla="*/ 0 h 995610"/>
                              <a:gd name="connsiteX2" fmla="*/ 1341163 w 1930208"/>
                              <a:gd name="connsiteY2" fmla="*/ 272715 h 995610"/>
                              <a:gd name="connsiteX3" fmla="*/ 1782115 w 1930208"/>
                              <a:gd name="connsiteY3" fmla="*/ 995250 h 995610"/>
                              <a:gd name="connsiteX4" fmla="*/ 1930208 w 1930208"/>
                              <a:gd name="connsiteY4" fmla="*/ 782307 h 995610"/>
                              <a:gd name="connsiteX0" fmla="*/ 0 w 1930208"/>
                              <a:gd name="connsiteY0" fmla="*/ 272713 h 995299"/>
                              <a:gd name="connsiteX1" fmla="*/ 647517 w 1930208"/>
                              <a:gd name="connsiteY1" fmla="*/ 0 h 995299"/>
                              <a:gd name="connsiteX2" fmla="*/ 1341163 w 1930208"/>
                              <a:gd name="connsiteY2" fmla="*/ 272715 h 995299"/>
                              <a:gd name="connsiteX3" fmla="*/ 1782115 w 1930208"/>
                              <a:gd name="connsiteY3" fmla="*/ 995250 h 995299"/>
                              <a:gd name="connsiteX4" fmla="*/ 1930208 w 1930208"/>
                              <a:gd name="connsiteY4" fmla="*/ 782307 h 995299"/>
                              <a:gd name="connsiteX0" fmla="*/ 0 w 1930208"/>
                              <a:gd name="connsiteY0" fmla="*/ 272713 h 1003471"/>
                              <a:gd name="connsiteX1" fmla="*/ 647517 w 1930208"/>
                              <a:gd name="connsiteY1" fmla="*/ 0 h 1003471"/>
                              <a:gd name="connsiteX2" fmla="*/ 1341163 w 1930208"/>
                              <a:gd name="connsiteY2" fmla="*/ 272715 h 1003471"/>
                              <a:gd name="connsiteX3" fmla="*/ 1782115 w 1930208"/>
                              <a:gd name="connsiteY3" fmla="*/ 995250 h 1003471"/>
                              <a:gd name="connsiteX4" fmla="*/ 1930208 w 1930208"/>
                              <a:gd name="connsiteY4" fmla="*/ 782307 h 1003471"/>
                              <a:gd name="connsiteX0" fmla="*/ 526694 w 1283576"/>
                              <a:gd name="connsiteY0" fmla="*/ 623633 h 1016762"/>
                              <a:gd name="connsiteX1" fmla="*/ 885 w 1283576"/>
                              <a:gd name="connsiteY1" fmla="*/ 13291 h 1016762"/>
                              <a:gd name="connsiteX2" fmla="*/ 694531 w 1283576"/>
                              <a:gd name="connsiteY2" fmla="*/ 286006 h 1016762"/>
                              <a:gd name="connsiteX3" fmla="*/ 1135483 w 1283576"/>
                              <a:gd name="connsiteY3" fmla="*/ 1008541 h 1016762"/>
                              <a:gd name="connsiteX4" fmla="*/ 1283576 w 1283576"/>
                              <a:gd name="connsiteY4" fmla="*/ 795598 h 1016762"/>
                              <a:gd name="connsiteX0" fmla="*/ 523023 w 1283619"/>
                              <a:gd name="connsiteY0" fmla="*/ 623312 h 1016745"/>
                              <a:gd name="connsiteX1" fmla="*/ 928 w 1283619"/>
                              <a:gd name="connsiteY1" fmla="*/ 13274 h 1016745"/>
                              <a:gd name="connsiteX2" fmla="*/ 694574 w 1283619"/>
                              <a:gd name="connsiteY2" fmla="*/ 285989 h 1016745"/>
                              <a:gd name="connsiteX3" fmla="*/ 1135526 w 1283619"/>
                              <a:gd name="connsiteY3" fmla="*/ 1008524 h 1016745"/>
                              <a:gd name="connsiteX4" fmla="*/ 1283619 w 1283619"/>
                              <a:gd name="connsiteY4" fmla="*/ 795581 h 1016745"/>
                              <a:gd name="connsiteX0" fmla="*/ 522997 w 1283619"/>
                              <a:gd name="connsiteY0" fmla="*/ 623319 h 1016745"/>
                              <a:gd name="connsiteX1" fmla="*/ 928 w 1283619"/>
                              <a:gd name="connsiteY1" fmla="*/ 13274 h 1016745"/>
                              <a:gd name="connsiteX2" fmla="*/ 694574 w 1283619"/>
                              <a:gd name="connsiteY2" fmla="*/ 285989 h 1016745"/>
                              <a:gd name="connsiteX3" fmla="*/ 1135526 w 1283619"/>
                              <a:gd name="connsiteY3" fmla="*/ 1008524 h 1016745"/>
                              <a:gd name="connsiteX4" fmla="*/ 1283619 w 1283619"/>
                              <a:gd name="connsiteY4" fmla="*/ 795581 h 1016745"/>
                              <a:gd name="connsiteX0" fmla="*/ 541111 w 1283418"/>
                              <a:gd name="connsiteY0" fmla="*/ 581343 h 1014540"/>
                              <a:gd name="connsiteX1" fmla="*/ 727 w 1283418"/>
                              <a:gd name="connsiteY1" fmla="*/ 11069 h 1014540"/>
                              <a:gd name="connsiteX2" fmla="*/ 694373 w 1283418"/>
                              <a:gd name="connsiteY2" fmla="*/ 283784 h 1014540"/>
                              <a:gd name="connsiteX3" fmla="*/ 1135325 w 1283418"/>
                              <a:gd name="connsiteY3" fmla="*/ 1006319 h 1014540"/>
                              <a:gd name="connsiteX4" fmla="*/ 1283418 w 1283418"/>
                              <a:gd name="connsiteY4" fmla="*/ 793376 h 1014540"/>
                              <a:gd name="connsiteX0" fmla="*/ 0 w 742307"/>
                              <a:gd name="connsiteY0" fmla="*/ 308119 h 741316"/>
                              <a:gd name="connsiteX1" fmla="*/ 153262 w 742307"/>
                              <a:gd name="connsiteY1" fmla="*/ 10560 h 741316"/>
                              <a:gd name="connsiteX2" fmla="*/ 594214 w 742307"/>
                              <a:gd name="connsiteY2" fmla="*/ 733095 h 741316"/>
                              <a:gd name="connsiteX3" fmla="*/ 742307 w 742307"/>
                              <a:gd name="connsiteY3" fmla="*/ 520152 h 741316"/>
                              <a:gd name="connsiteX0" fmla="*/ 0 w 742307"/>
                              <a:gd name="connsiteY0" fmla="*/ 178878 h 618895"/>
                              <a:gd name="connsiteX1" fmla="*/ 218291 w 742307"/>
                              <a:gd name="connsiteY1" fmla="*/ 16901 h 618895"/>
                              <a:gd name="connsiteX2" fmla="*/ 594214 w 742307"/>
                              <a:gd name="connsiteY2" fmla="*/ 603854 h 618895"/>
                              <a:gd name="connsiteX3" fmla="*/ 742307 w 742307"/>
                              <a:gd name="connsiteY3" fmla="*/ 390911 h 618895"/>
                              <a:gd name="connsiteX0" fmla="*/ 0 w 742307"/>
                              <a:gd name="connsiteY0" fmla="*/ 161998 h 602015"/>
                              <a:gd name="connsiteX1" fmla="*/ 218291 w 742307"/>
                              <a:gd name="connsiteY1" fmla="*/ 21 h 602015"/>
                              <a:gd name="connsiteX2" fmla="*/ 594214 w 742307"/>
                              <a:gd name="connsiteY2" fmla="*/ 586974 h 602015"/>
                              <a:gd name="connsiteX3" fmla="*/ 742307 w 742307"/>
                              <a:gd name="connsiteY3" fmla="*/ 374031 h 602015"/>
                              <a:gd name="connsiteX0" fmla="*/ 0 w 742307"/>
                              <a:gd name="connsiteY0" fmla="*/ 161996 h 586991"/>
                              <a:gd name="connsiteX1" fmla="*/ 218291 w 742307"/>
                              <a:gd name="connsiteY1" fmla="*/ 19 h 586991"/>
                              <a:gd name="connsiteX2" fmla="*/ 594214 w 742307"/>
                              <a:gd name="connsiteY2" fmla="*/ 586972 h 586991"/>
                              <a:gd name="connsiteX3" fmla="*/ 742307 w 742307"/>
                              <a:gd name="connsiteY3" fmla="*/ 374029 h 586991"/>
                              <a:gd name="connsiteX0" fmla="*/ 0 w 742307"/>
                              <a:gd name="connsiteY0" fmla="*/ 161996 h 593650"/>
                              <a:gd name="connsiteX1" fmla="*/ 218291 w 742307"/>
                              <a:gd name="connsiteY1" fmla="*/ 19 h 593650"/>
                              <a:gd name="connsiteX2" fmla="*/ 594214 w 742307"/>
                              <a:gd name="connsiteY2" fmla="*/ 586972 h 593650"/>
                              <a:gd name="connsiteX3" fmla="*/ 742307 w 742307"/>
                              <a:gd name="connsiteY3" fmla="*/ 374029 h 593650"/>
                              <a:gd name="connsiteX0" fmla="*/ 0 w 759406"/>
                              <a:gd name="connsiteY0" fmla="*/ 178877 h 610531"/>
                              <a:gd name="connsiteX1" fmla="*/ 235390 w 759406"/>
                              <a:gd name="connsiteY1" fmla="*/ 16900 h 610531"/>
                              <a:gd name="connsiteX2" fmla="*/ 611313 w 759406"/>
                              <a:gd name="connsiteY2" fmla="*/ 603853 h 610531"/>
                              <a:gd name="connsiteX3" fmla="*/ 759406 w 759406"/>
                              <a:gd name="connsiteY3" fmla="*/ 390910 h 610531"/>
                              <a:gd name="connsiteX0" fmla="*/ 0 w 742308"/>
                              <a:gd name="connsiteY0" fmla="*/ 178877 h 610531"/>
                              <a:gd name="connsiteX1" fmla="*/ 218292 w 742308"/>
                              <a:gd name="connsiteY1" fmla="*/ 16900 h 610531"/>
                              <a:gd name="connsiteX2" fmla="*/ 594215 w 742308"/>
                              <a:gd name="connsiteY2" fmla="*/ 603853 h 610531"/>
                              <a:gd name="connsiteX3" fmla="*/ 742308 w 742308"/>
                              <a:gd name="connsiteY3" fmla="*/ 390910 h 610531"/>
                              <a:gd name="connsiteX0" fmla="*/ 0 w 742308"/>
                              <a:gd name="connsiteY0" fmla="*/ 178877 h 610531"/>
                              <a:gd name="connsiteX1" fmla="*/ 218292 w 742308"/>
                              <a:gd name="connsiteY1" fmla="*/ 16900 h 610531"/>
                              <a:gd name="connsiteX2" fmla="*/ 594215 w 742308"/>
                              <a:gd name="connsiteY2" fmla="*/ 603853 h 610531"/>
                              <a:gd name="connsiteX3" fmla="*/ 742308 w 742308"/>
                              <a:gd name="connsiteY3" fmla="*/ 390910 h 610531"/>
                              <a:gd name="connsiteX0" fmla="*/ 0 w 759406"/>
                              <a:gd name="connsiteY0" fmla="*/ 178877 h 610531"/>
                              <a:gd name="connsiteX1" fmla="*/ 235390 w 759406"/>
                              <a:gd name="connsiteY1" fmla="*/ 16900 h 610531"/>
                              <a:gd name="connsiteX2" fmla="*/ 611313 w 759406"/>
                              <a:gd name="connsiteY2" fmla="*/ 603853 h 610531"/>
                              <a:gd name="connsiteX3" fmla="*/ 759406 w 759406"/>
                              <a:gd name="connsiteY3" fmla="*/ 390910 h 610531"/>
                              <a:gd name="connsiteX0" fmla="*/ 0 w 742308"/>
                              <a:gd name="connsiteY0" fmla="*/ 178877 h 610531"/>
                              <a:gd name="connsiteX1" fmla="*/ 218292 w 742308"/>
                              <a:gd name="connsiteY1" fmla="*/ 16900 h 610531"/>
                              <a:gd name="connsiteX2" fmla="*/ 594215 w 742308"/>
                              <a:gd name="connsiteY2" fmla="*/ 603853 h 610531"/>
                              <a:gd name="connsiteX3" fmla="*/ 742308 w 742308"/>
                              <a:gd name="connsiteY3" fmla="*/ 390910 h 610531"/>
                              <a:gd name="connsiteX0" fmla="*/ 0 w 742308"/>
                              <a:gd name="connsiteY0" fmla="*/ 167958 h 599612"/>
                              <a:gd name="connsiteX1" fmla="*/ 218292 w 742308"/>
                              <a:gd name="connsiteY1" fmla="*/ 5981 h 599612"/>
                              <a:gd name="connsiteX2" fmla="*/ 594215 w 742308"/>
                              <a:gd name="connsiteY2" fmla="*/ 592934 h 599612"/>
                              <a:gd name="connsiteX3" fmla="*/ 742308 w 742308"/>
                              <a:gd name="connsiteY3" fmla="*/ 379991 h 599612"/>
                              <a:gd name="connsiteX0" fmla="*/ 0 w 742308"/>
                              <a:gd name="connsiteY0" fmla="*/ 161989 h 593643"/>
                              <a:gd name="connsiteX1" fmla="*/ 218292 w 742308"/>
                              <a:gd name="connsiteY1" fmla="*/ 12 h 593643"/>
                              <a:gd name="connsiteX2" fmla="*/ 594215 w 742308"/>
                              <a:gd name="connsiteY2" fmla="*/ 586965 h 593643"/>
                              <a:gd name="connsiteX3" fmla="*/ 742308 w 742308"/>
                              <a:gd name="connsiteY3" fmla="*/ 374022 h 593643"/>
                              <a:gd name="connsiteX0" fmla="*/ 0 w 2084865"/>
                              <a:gd name="connsiteY0" fmla="*/ 9556 h 950937"/>
                              <a:gd name="connsiteX1" fmla="*/ 1560849 w 2084865"/>
                              <a:gd name="connsiteY1" fmla="*/ 357306 h 950937"/>
                              <a:gd name="connsiteX2" fmla="*/ 1936772 w 2084865"/>
                              <a:gd name="connsiteY2" fmla="*/ 944259 h 950937"/>
                              <a:gd name="connsiteX3" fmla="*/ 2084865 w 2084865"/>
                              <a:gd name="connsiteY3" fmla="*/ 731316 h 950937"/>
                              <a:gd name="connsiteX0" fmla="*/ 0 w 2084865"/>
                              <a:gd name="connsiteY0" fmla="*/ 22299 h 963680"/>
                              <a:gd name="connsiteX1" fmla="*/ 1556921 w 2084865"/>
                              <a:gd name="connsiteY1" fmla="*/ 187262 h 963680"/>
                              <a:gd name="connsiteX2" fmla="*/ 1936772 w 2084865"/>
                              <a:gd name="connsiteY2" fmla="*/ 957002 h 963680"/>
                              <a:gd name="connsiteX3" fmla="*/ 2084865 w 2084865"/>
                              <a:gd name="connsiteY3" fmla="*/ 744059 h 963680"/>
                              <a:gd name="connsiteX0" fmla="*/ 0 w 2084865"/>
                              <a:gd name="connsiteY0" fmla="*/ 65945 h 1007326"/>
                              <a:gd name="connsiteX1" fmla="*/ 1556921 w 2084865"/>
                              <a:gd name="connsiteY1" fmla="*/ 230908 h 1007326"/>
                              <a:gd name="connsiteX2" fmla="*/ 1936772 w 2084865"/>
                              <a:gd name="connsiteY2" fmla="*/ 1000648 h 1007326"/>
                              <a:gd name="connsiteX3" fmla="*/ 2084865 w 2084865"/>
                              <a:gd name="connsiteY3" fmla="*/ 787705 h 1007326"/>
                              <a:gd name="connsiteX0" fmla="*/ 0 w 2033284"/>
                              <a:gd name="connsiteY0" fmla="*/ 62845 h 1023340"/>
                              <a:gd name="connsiteX1" fmla="*/ 1505340 w 2033284"/>
                              <a:gd name="connsiteY1" fmla="*/ 246922 h 1023340"/>
                              <a:gd name="connsiteX2" fmla="*/ 1885191 w 2033284"/>
                              <a:gd name="connsiteY2" fmla="*/ 1016662 h 1023340"/>
                              <a:gd name="connsiteX3" fmla="*/ 2033284 w 2033284"/>
                              <a:gd name="connsiteY3" fmla="*/ 803719 h 1023340"/>
                              <a:gd name="connsiteX0" fmla="*/ 0 w 2033284"/>
                              <a:gd name="connsiteY0" fmla="*/ 35055 h 995550"/>
                              <a:gd name="connsiteX1" fmla="*/ 1505340 w 2033284"/>
                              <a:gd name="connsiteY1" fmla="*/ 219132 h 995550"/>
                              <a:gd name="connsiteX2" fmla="*/ 1885191 w 2033284"/>
                              <a:gd name="connsiteY2" fmla="*/ 988872 h 995550"/>
                              <a:gd name="connsiteX3" fmla="*/ 2033284 w 2033284"/>
                              <a:gd name="connsiteY3" fmla="*/ 775929 h 995550"/>
                              <a:gd name="connsiteX0" fmla="*/ 0 w 2033918"/>
                              <a:gd name="connsiteY0" fmla="*/ 36077 h 988928"/>
                              <a:gd name="connsiteX1" fmla="*/ 1505974 w 2033918"/>
                              <a:gd name="connsiteY1" fmla="*/ 212510 h 988928"/>
                              <a:gd name="connsiteX2" fmla="*/ 1885825 w 2033918"/>
                              <a:gd name="connsiteY2" fmla="*/ 982250 h 988928"/>
                              <a:gd name="connsiteX3" fmla="*/ 2033918 w 2033918"/>
                              <a:gd name="connsiteY3" fmla="*/ 769307 h 988928"/>
                              <a:gd name="connsiteX0" fmla="*/ 0 w 2043450"/>
                              <a:gd name="connsiteY0" fmla="*/ 40804 h 962786"/>
                              <a:gd name="connsiteX1" fmla="*/ 1515506 w 2043450"/>
                              <a:gd name="connsiteY1" fmla="*/ 186368 h 962786"/>
                              <a:gd name="connsiteX2" fmla="*/ 1895357 w 2043450"/>
                              <a:gd name="connsiteY2" fmla="*/ 956108 h 962786"/>
                              <a:gd name="connsiteX3" fmla="*/ 2043450 w 2043450"/>
                              <a:gd name="connsiteY3" fmla="*/ 743165 h 962786"/>
                              <a:gd name="connsiteX0" fmla="*/ 0 w 2043450"/>
                              <a:gd name="connsiteY0" fmla="*/ 46672 h 968654"/>
                              <a:gd name="connsiteX1" fmla="*/ 1515506 w 2043450"/>
                              <a:gd name="connsiteY1" fmla="*/ 192236 h 968654"/>
                              <a:gd name="connsiteX2" fmla="*/ 1895357 w 2043450"/>
                              <a:gd name="connsiteY2" fmla="*/ 961976 h 968654"/>
                              <a:gd name="connsiteX3" fmla="*/ 2043450 w 2043450"/>
                              <a:gd name="connsiteY3" fmla="*/ 749033 h 9686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43450" h="968654">
                                <a:moveTo>
                                  <a:pt x="0" y="46672"/>
                                </a:moveTo>
                                <a:cubicBezTo>
                                  <a:pt x="186303" y="-64988"/>
                                  <a:pt x="1199613" y="39685"/>
                                  <a:pt x="1515506" y="192236"/>
                                </a:cubicBezTo>
                                <a:cubicBezTo>
                                  <a:pt x="1831399" y="344787"/>
                                  <a:pt x="1799350" y="925711"/>
                                  <a:pt x="1895357" y="961976"/>
                                </a:cubicBezTo>
                                <a:cubicBezTo>
                                  <a:pt x="1991364" y="998241"/>
                                  <a:pt x="2040754" y="881093"/>
                                  <a:pt x="2043450" y="749033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7AF4F6" id="Groupe 2311" o:spid="_x0000_s1026" style="position:absolute;margin-left:296.85pt;margin-top:3.35pt;width:163.7pt;height:76pt;z-index:251836416;mso-width-relative:margin;mso-height-relative:margin" coordorigin="-499,-7155" coordsize="20794,9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">
                <v:line id="Connecteur droit 2312" o:spid="_x0000_s1027" style="position:absolute;flip:y;visibility:visible;mso-wrap-style:square" from="-499,-6924" to="205,-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IAScYAAADdAAAADwAAAGRycy9kb3ducmV2LnhtbESPQWvCQBSE70L/w/IKvenGFESiq4jS&#10;EmgPbar3R/aZDWbfxuw2if31bqHQ4zAz3zDr7Wgb0VPna8cK5rMEBHHpdM2VguPXy3QJwgdkjY1j&#10;UnAjD9vNw2SNmXYDf1JfhEpECPsMFZgQ2kxKXxqy6GeuJY7e2XUWQ5RdJXWHQ4TbRqZJspAWa44L&#10;BlvaGyovxbdV8P72capfi6E/6GT5k+fmetsdrko9PY67FYhAY/gP/7VzrSB9nqfw+yY+Abm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yAEnGAAAA3QAAAA8AAAAAAAAA&#10;AAAAAAAAoQIAAGRycy9kb3ducmV2LnhtbFBLBQYAAAAABAAEAPkAAACUAwAAAAA=&#10;" strokecolor="#a5a5a5 [2092]" strokeweight="2pt"/>
                <v:line id="Connecteur droit 2313" o:spid="_x0000_s1028" style="position:absolute;flip:y;visibility:visible;mso-wrap-style:square" from="20294,-217" to="2029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6l0sYAAADdAAAADwAAAGRycy9kb3ducmV2LnhtbESPQWvCQBSE70L/w/IKvelGBZHUVaRS&#10;CbQHm7b3R/aZDWbfxuyaxP56Vyh4HGbmG2a1GWwtOmp95VjBdJKAIC6crrhU8PP9Pl6C8AFZY+2Y&#10;FFzJw2b9NFphql3PX9TloRQRwj5FBSaEJpXSF4Ys+olriKN3dK3FEGVbSt1iH+G2lrMkWUiLFccF&#10;gw29GSpO+cUq+Pw4/Fb7vO92Oln+ZZk5X7e7s1Ivz8P2FUSgITzC/+1MK5jNp3O4v4lP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+pdLGAAAA3QAAAA8AAAAAAAAA&#10;AAAAAAAAoQIAAGRycy9kb3ducmV2LnhtbFBLBQYAAAAABAAEAPkAAACUAwAAAAA=&#10;" strokecolor="#a5a5a5 [2092]" strokeweight="2pt"/>
                <v:shape id="Forme libre 2314" o:spid="_x0000_s1029" style="position:absolute;left:-155;top:-7155;width:20430;height:9681;visibility:visible;mso-wrap-style:square;v-text-anchor:middle" coordsize="2043450,968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Mj8YA&#10;AADdAAAADwAAAGRycy9kb3ducmV2LnhtbESPQWvCQBSE7wX/w/IKvdWNsRSJrhJLAz3UQ9SDx8fu&#10;M0nNvg3ZNUn/fbdQ6HGYmW+YzW6yrRio941jBYt5AoJYO9NwpeB8Kp5XIHxANtg6JgXf5GG3nT1s&#10;MDNu5JKGY6hEhLDPUEEdQpdJ6XVNFv3cdcTRu7reYoiyr6TpcYxw28o0SV6lxYbjQo0dvdWkb8e7&#10;VWC/tL9cZWmKXL/j7dPt88OhVOrpccrXIAJN4T/81/4wCtLl4gV+38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LMj8YAAADdAAAADwAAAAAAAAAAAAAAAACYAgAAZHJz&#10;L2Rvd25yZXYueG1sUEsFBgAAAAAEAAQA9QAAAIsDAAAAAA==&#10;" path="m,46672c186303,-64988,1199613,39685,1515506,192236v315893,152551,283844,733475,379851,769740c1991364,998241,2040754,881093,2043450,749033e" filled="f" strokecolor="red" strokeweight="3pt">
                  <v:shadow on="t" color="black" opacity="26214f" origin=",-.5" offset="0,3pt"/>
                  <v:path arrowok="t" o:connecttype="custom" o:connectlocs="0,46649;1515224,192143;1895005,961509;2043070,748670" o:connectangles="0,0,0,0"/>
                </v:shape>
              </v:group>
            </w:pict>
          </mc:Fallback>
        </mc:AlternateContent>
      </w:r>
    </w:p>
    <w:p w:rsidR="00097D18" w:rsidRPr="00E93246" w:rsidRDefault="00F446C3" w:rsidP="00097D18">
      <w:pPr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32AE6AD8" wp14:editId="6845A4BA">
                <wp:simplePos x="0" y="0"/>
                <wp:positionH relativeFrom="column">
                  <wp:posOffset>3529330</wp:posOffset>
                </wp:positionH>
                <wp:positionV relativeFrom="paragraph">
                  <wp:posOffset>130356</wp:posOffset>
                </wp:positionV>
                <wp:extent cx="573027" cy="284820"/>
                <wp:effectExtent l="57150" t="0" r="0" b="20320"/>
                <wp:wrapNone/>
                <wp:docPr id="1968" name="Groupe 1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27" cy="284820"/>
                          <a:chOff x="1" y="0"/>
                          <a:chExt cx="573026" cy="284820"/>
                        </a:xfrm>
                      </wpg:grpSpPr>
                      <wpg:grpSp>
                        <wpg:cNvPr id="1971" name="Groupe 1971"/>
                        <wpg:cNvGrpSpPr/>
                        <wpg:grpSpPr>
                          <a:xfrm>
                            <a:off x="190757" y="0"/>
                            <a:ext cx="382270" cy="283845"/>
                            <a:chOff x="-31567" y="-214236"/>
                            <a:chExt cx="382470" cy="283850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972" name="Forme libre 1972"/>
                          <wps:cNvSpPr/>
                          <wps:spPr>
                            <a:xfrm rot="5400000">
                              <a:off x="88765" y="-334368"/>
                              <a:ext cx="142006" cy="382270"/>
                            </a:xfrm>
                            <a:custGeom>
                              <a:avLst/>
                              <a:gdLst>
                                <a:gd name="connsiteX0" fmla="*/ 141493 w 297836"/>
                                <a:gd name="connsiteY0" fmla="*/ 8 h 382827"/>
                                <a:gd name="connsiteX1" fmla="*/ 260504 w 297836"/>
                                <a:gd name="connsiteY1" fmla="*/ 83316 h 382827"/>
                                <a:gd name="connsiteX2" fmla="*/ 268438 w 297836"/>
                                <a:gd name="connsiteY2" fmla="*/ 265799 h 382827"/>
                                <a:gd name="connsiteX3" fmla="*/ 284306 w 297836"/>
                                <a:gd name="connsiteY3" fmla="*/ 275717 h 382827"/>
                                <a:gd name="connsiteX4" fmla="*/ 288273 w 297836"/>
                                <a:gd name="connsiteY4" fmla="*/ 311420 h 382827"/>
                                <a:gd name="connsiteX5" fmla="*/ 151411 w 297836"/>
                                <a:gd name="connsiteY5" fmla="*/ 382826 h 382827"/>
                                <a:gd name="connsiteX6" fmla="*/ 10581 w 297836"/>
                                <a:gd name="connsiteY6" fmla="*/ 313403 h 382827"/>
                                <a:gd name="connsiteX7" fmla="*/ 12565 w 297836"/>
                                <a:gd name="connsiteY7" fmla="*/ 241997 h 382827"/>
                                <a:gd name="connsiteX8" fmla="*/ 32400 w 297836"/>
                                <a:gd name="connsiteY8" fmla="*/ 220178 h 382827"/>
                                <a:gd name="connsiteX9" fmla="*/ 28433 w 297836"/>
                                <a:gd name="connsiteY9" fmla="*/ 87283 h 382827"/>
                                <a:gd name="connsiteX10" fmla="*/ 141493 w 297836"/>
                                <a:gd name="connsiteY10" fmla="*/ 8 h 382827"/>
                                <a:gd name="connsiteX0" fmla="*/ 141493 w 297836"/>
                                <a:gd name="connsiteY0" fmla="*/ 8 h 382827"/>
                                <a:gd name="connsiteX1" fmla="*/ 260504 w 297836"/>
                                <a:gd name="connsiteY1" fmla="*/ 83316 h 382827"/>
                                <a:gd name="connsiteX2" fmla="*/ 268438 w 297836"/>
                                <a:gd name="connsiteY2" fmla="*/ 265799 h 382827"/>
                                <a:gd name="connsiteX3" fmla="*/ 284306 w 297836"/>
                                <a:gd name="connsiteY3" fmla="*/ 275717 h 382827"/>
                                <a:gd name="connsiteX4" fmla="*/ 288273 w 297836"/>
                                <a:gd name="connsiteY4" fmla="*/ 311420 h 382827"/>
                                <a:gd name="connsiteX5" fmla="*/ 151411 w 297836"/>
                                <a:gd name="connsiteY5" fmla="*/ 382826 h 382827"/>
                                <a:gd name="connsiteX6" fmla="*/ 10581 w 297836"/>
                                <a:gd name="connsiteY6" fmla="*/ 313403 h 382827"/>
                                <a:gd name="connsiteX7" fmla="*/ 12565 w 297836"/>
                                <a:gd name="connsiteY7" fmla="*/ 241997 h 382827"/>
                                <a:gd name="connsiteX8" fmla="*/ 32400 w 297836"/>
                                <a:gd name="connsiteY8" fmla="*/ 220178 h 382827"/>
                                <a:gd name="connsiteX9" fmla="*/ 28433 w 297836"/>
                                <a:gd name="connsiteY9" fmla="*/ 87283 h 382827"/>
                                <a:gd name="connsiteX10" fmla="*/ 141493 w 297836"/>
                                <a:gd name="connsiteY10" fmla="*/ 8 h 382827"/>
                                <a:gd name="connsiteX0" fmla="*/ 137089 w 293432"/>
                                <a:gd name="connsiteY0" fmla="*/ 8 h 382829"/>
                                <a:gd name="connsiteX1" fmla="*/ 256100 w 293432"/>
                                <a:gd name="connsiteY1" fmla="*/ 83316 h 382829"/>
                                <a:gd name="connsiteX2" fmla="*/ 264034 w 293432"/>
                                <a:gd name="connsiteY2" fmla="*/ 265799 h 382829"/>
                                <a:gd name="connsiteX3" fmla="*/ 279902 w 293432"/>
                                <a:gd name="connsiteY3" fmla="*/ 275717 h 382829"/>
                                <a:gd name="connsiteX4" fmla="*/ 283869 w 293432"/>
                                <a:gd name="connsiteY4" fmla="*/ 311420 h 382829"/>
                                <a:gd name="connsiteX5" fmla="*/ 147007 w 293432"/>
                                <a:gd name="connsiteY5" fmla="*/ 382826 h 382829"/>
                                <a:gd name="connsiteX6" fmla="*/ 6177 w 293432"/>
                                <a:gd name="connsiteY6" fmla="*/ 313403 h 382829"/>
                                <a:gd name="connsiteX7" fmla="*/ 8161 w 293432"/>
                                <a:gd name="connsiteY7" fmla="*/ 241997 h 382829"/>
                                <a:gd name="connsiteX8" fmla="*/ 27996 w 293432"/>
                                <a:gd name="connsiteY8" fmla="*/ 220178 h 382829"/>
                                <a:gd name="connsiteX9" fmla="*/ 24029 w 293432"/>
                                <a:gd name="connsiteY9" fmla="*/ 87283 h 382829"/>
                                <a:gd name="connsiteX10" fmla="*/ 137089 w 293432"/>
                                <a:gd name="connsiteY10" fmla="*/ 8 h 382829"/>
                                <a:gd name="connsiteX0" fmla="*/ 256100 w 347540"/>
                                <a:gd name="connsiteY0" fmla="*/ 83316 h 382829"/>
                                <a:gd name="connsiteX1" fmla="*/ 264034 w 347540"/>
                                <a:gd name="connsiteY1" fmla="*/ 265799 h 382829"/>
                                <a:gd name="connsiteX2" fmla="*/ 279902 w 347540"/>
                                <a:gd name="connsiteY2" fmla="*/ 275717 h 382829"/>
                                <a:gd name="connsiteX3" fmla="*/ 283869 w 347540"/>
                                <a:gd name="connsiteY3" fmla="*/ 311420 h 382829"/>
                                <a:gd name="connsiteX4" fmla="*/ 147007 w 347540"/>
                                <a:gd name="connsiteY4" fmla="*/ 382826 h 382829"/>
                                <a:gd name="connsiteX5" fmla="*/ 6177 w 347540"/>
                                <a:gd name="connsiteY5" fmla="*/ 313403 h 382829"/>
                                <a:gd name="connsiteX6" fmla="*/ 8161 w 347540"/>
                                <a:gd name="connsiteY6" fmla="*/ 241997 h 382829"/>
                                <a:gd name="connsiteX7" fmla="*/ 27996 w 347540"/>
                                <a:gd name="connsiteY7" fmla="*/ 220178 h 382829"/>
                                <a:gd name="connsiteX8" fmla="*/ 24029 w 347540"/>
                                <a:gd name="connsiteY8" fmla="*/ 87283 h 382829"/>
                                <a:gd name="connsiteX9" fmla="*/ 137089 w 347540"/>
                                <a:gd name="connsiteY9" fmla="*/ 8 h 382829"/>
                                <a:gd name="connsiteX10" fmla="*/ 347540 w 347540"/>
                                <a:gd name="connsiteY10" fmla="*/ 174756 h 382829"/>
                                <a:gd name="connsiteX0" fmla="*/ 256100 w 293432"/>
                                <a:gd name="connsiteY0" fmla="*/ 83308 h 382821"/>
                                <a:gd name="connsiteX1" fmla="*/ 264034 w 293432"/>
                                <a:gd name="connsiteY1" fmla="*/ 265791 h 382821"/>
                                <a:gd name="connsiteX2" fmla="*/ 279902 w 293432"/>
                                <a:gd name="connsiteY2" fmla="*/ 275709 h 382821"/>
                                <a:gd name="connsiteX3" fmla="*/ 283869 w 293432"/>
                                <a:gd name="connsiteY3" fmla="*/ 311412 h 382821"/>
                                <a:gd name="connsiteX4" fmla="*/ 147007 w 293432"/>
                                <a:gd name="connsiteY4" fmla="*/ 382818 h 382821"/>
                                <a:gd name="connsiteX5" fmla="*/ 6177 w 293432"/>
                                <a:gd name="connsiteY5" fmla="*/ 313395 h 382821"/>
                                <a:gd name="connsiteX6" fmla="*/ 8161 w 293432"/>
                                <a:gd name="connsiteY6" fmla="*/ 241989 h 382821"/>
                                <a:gd name="connsiteX7" fmla="*/ 27996 w 293432"/>
                                <a:gd name="connsiteY7" fmla="*/ 220170 h 382821"/>
                                <a:gd name="connsiteX8" fmla="*/ 24029 w 293432"/>
                                <a:gd name="connsiteY8" fmla="*/ 87275 h 382821"/>
                                <a:gd name="connsiteX9" fmla="*/ 137089 w 293432"/>
                                <a:gd name="connsiteY9" fmla="*/ 0 h 382821"/>
                                <a:gd name="connsiteX0" fmla="*/ 264034 w 293432"/>
                                <a:gd name="connsiteY0" fmla="*/ 265791 h 382821"/>
                                <a:gd name="connsiteX1" fmla="*/ 279902 w 293432"/>
                                <a:gd name="connsiteY1" fmla="*/ 275709 h 382821"/>
                                <a:gd name="connsiteX2" fmla="*/ 283869 w 293432"/>
                                <a:gd name="connsiteY2" fmla="*/ 311412 h 382821"/>
                                <a:gd name="connsiteX3" fmla="*/ 147007 w 293432"/>
                                <a:gd name="connsiteY3" fmla="*/ 382818 h 382821"/>
                                <a:gd name="connsiteX4" fmla="*/ 6177 w 293432"/>
                                <a:gd name="connsiteY4" fmla="*/ 313395 h 382821"/>
                                <a:gd name="connsiteX5" fmla="*/ 8161 w 293432"/>
                                <a:gd name="connsiteY5" fmla="*/ 241989 h 382821"/>
                                <a:gd name="connsiteX6" fmla="*/ 27996 w 293432"/>
                                <a:gd name="connsiteY6" fmla="*/ 220170 h 382821"/>
                                <a:gd name="connsiteX7" fmla="*/ 24029 w 293432"/>
                                <a:gd name="connsiteY7" fmla="*/ 87275 h 382821"/>
                                <a:gd name="connsiteX8" fmla="*/ 137089 w 293432"/>
                                <a:gd name="connsiteY8" fmla="*/ 0 h 382821"/>
                                <a:gd name="connsiteX0" fmla="*/ 279902 w 293432"/>
                                <a:gd name="connsiteY0" fmla="*/ 275709 h 382821"/>
                                <a:gd name="connsiteX1" fmla="*/ 283869 w 293432"/>
                                <a:gd name="connsiteY1" fmla="*/ 311412 h 382821"/>
                                <a:gd name="connsiteX2" fmla="*/ 147007 w 293432"/>
                                <a:gd name="connsiteY2" fmla="*/ 382818 h 382821"/>
                                <a:gd name="connsiteX3" fmla="*/ 6177 w 293432"/>
                                <a:gd name="connsiteY3" fmla="*/ 313395 h 382821"/>
                                <a:gd name="connsiteX4" fmla="*/ 8161 w 293432"/>
                                <a:gd name="connsiteY4" fmla="*/ 241989 h 382821"/>
                                <a:gd name="connsiteX5" fmla="*/ 27996 w 293432"/>
                                <a:gd name="connsiteY5" fmla="*/ 220170 h 382821"/>
                                <a:gd name="connsiteX6" fmla="*/ 24029 w 293432"/>
                                <a:gd name="connsiteY6" fmla="*/ 87275 h 382821"/>
                                <a:gd name="connsiteX7" fmla="*/ 137089 w 293432"/>
                                <a:gd name="connsiteY7" fmla="*/ 0 h 382821"/>
                                <a:gd name="connsiteX0" fmla="*/ 283869 w 283869"/>
                                <a:gd name="connsiteY0" fmla="*/ 311412 h 382821"/>
                                <a:gd name="connsiteX1" fmla="*/ 147007 w 283869"/>
                                <a:gd name="connsiteY1" fmla="*/ 382818 h 382821"/>
                                <a:gd name="connsiteX2" fmla="*/ 6177 w 283869"/>
                                <a:gd name="connsiteY2" fmla="*/ 313395 h 382821"/>
                                <a:gd name="connsiteX3" fmla="*/ 8161 w 283869"/>
                                <a:gd name="connsiteY3" fmla="*/ 241989 h 382821"/>
                                <a:gd name="connsiteX4" fmla="*/ 27996 w 283869"/>
                                <a:gd name="connsiteY4" fmla="*/ 220170 h 382821"/>
                                <a:gd name="connsiteX5" fmla="*/ 24029 w 283869"/>
                                <a:gd name="connsiteY5" fmla="*/ 87275 h 382821"/>
                                <a:gd name="connsiteX6" fmla="*/ 137089 w 283869"/>
                                <a:gd name="connsiteY6" fmla="*/ 0 h 382821"/>
                                <a:gd name="connsiteX0" fmla="*/ 147007 w 147007"/>
                                <a:gd name="connsiteY0" fmla="*/ 382818 h 382821"/>
                                <a:gd name="connsiteX1" fmla="*/ 6177 w 147007"/>
                                <a:gd name="connsiteY1" fmla="*/ 313395 h 382821"/>
                                <a:gd name="connsiteX2" fmla="*/ 8161 w 147007"/>
                                <a:gd name="connsiteY2" fmla="*/ 241989 h 382821"/>
                                <a:gd name="connsiteX3" fmla="*/ 27996 w 147007"/>
                                <a:gd name="connsiteY3" fmla="*/ 220170 h 382821"/>
                                <a:gd name="connsiteX4" fmla="*/ 24029 w 147007"/>
                                <a:gd name="connsiteY4" fmla="*/ 87275 h 382821"/>
                                <a:gd name="connsiteX5" fmla="*/ 137089 w 147007"/>
                                <a:gd name="connsiteY5" fmla="*/ 0 h 382821"/>
                                <a:gd name="connsiteX0" fmla="*/ 141150 w 141150"/>
                                <a:gd name="connsiteY0" fmla="*/ 382818 h 382821"/>
                                <a:gd name="connsiteX1" fmla="*/ 320 w 141150"/>
                                <a:gd name="connsiteY1" fmla="*/ 313395 h 382821"/>
                                <a:gd name="connsiteX2" fmla="*/ 2304 w 141150"/>
                                <a:gd name="connsiteY2" fmla="*/ 241989 h 382821"/>
                                <a:gd name="connsiteX3" fmla="*/ 22139 w 141150"/>
                                <a:gd name="connsiteY3" fmla="*/ 220170 h 382821"/>
                                <a:gd name="connsiteX4" fmla="*/ 18172 w 141150"/>
                                <a:gd name="connsiteY4" fmla="*/ 87275 h 382821"/>
                                <a:gd name="connsiteX5" fmla="*/ 131232 w 141150"/>
                                <a:gd name="connsiteY5" fmla="*/ 0 h 382821"/>
                                <a:gd name="connsiteX0" fmla="*/ 140831 w 140831"/>
                                <a:gd name="connsiteY0" fmla="*/ 382818 h 382821"/>
                                <a:gd name="connsiteX1" fmla="*/ 1 w 140831"/>
                                <a:gd name="connsiteY1" fmla="*/ 313395 h 382821"/>
                                <a:gd name="connsiteX2" fmla="*/ 1985 w 140831"/>
                                <a:gd name="connsiteY2" fmla="*/ 241989 h 382821"/>
                                <a:gd name="connsiteX3" fmla="*/ 21820 w 140831"/>
                                <a:gd name="connsiteY3" fmla="*/ 220170 h 382821"/>
                                <a:gd name="connsiteX4" fmla="*/ 17853 w 140831"/>
                                <a:gd name="connsiteY4" fmla="*/ 87275 h 382821"/>
                                <a:gd name="connsiteX5" fmla="*/ 130913 w 140831"/>
                                <a:gd name="connsiteY5" fmla="*/ 0 h 382821"/>
                                <a:gd name="connsiteX0" fmla="*/ 151222 w 151222"/>
                                <a:gd name="connsiteY0" fmla="*/ 382818 h 382819"/>
                                <a:gd name="connsiteX1" fmla="*/ 10392 w 151222"/>
                                <a:gd name="connsiteY1" fmla="*/ 313395 h 382819"/>
                                <a:gd name="connsiteX2" fmla="*/ 10391 w 151222"/>
                                <a:gd name="connsiteY2" fmla="*/ 255638 h 382819"/>
                                <a:gd name="connsiteX3" fmla="*/ 32211 w 151222"/>
                                <a:gd name="connsiteY3" fmla="*/ 220170 h 382819"/>
                                <a:gd name="connsiteX4" fmla="*/ 28244 w 151222"/>
                                <a:gd name="connsiteY4" fmla="*/ 87275 h 382819"/>
                                <a:gd name="connsiteX5" fmla="*/ 141304 w 151222"/>
                                <a:gd name="connsiteY5" fmla="*/ 0 h 382819"/>
                                <a:gd name="connsiteX0" fmla="*/ 141061 w 141061"/>
                                <a:gd name="connsiteY0" fmla="*/ 382818 h 382820"/>
                                <a:gd name="connsiteX1" fmla="*/ 231 w 141061"/>
                                <a:gd name="connsiteY1" fmla="*/ 313395 h 382820"/>
                                <a:gd name="connsiteX2" fmla="*/ 230 w 141061"/>
                                <a:gd name="connsiteY2" fmla="*/ 255638 h 382820"/>
                                <a:gd name="connsiteX3" fmla="*/ 22050 w 141061"/>
                                <a:gd name="connsiteY3" fmla="*/ 220170 h 382820"/>
                                <a:gd name="connsiteX4" fmla="*/ 18083 w 141061"/>
                                <a:gd name="connsiteY4" fmla="*/ 87275 h 382820"/>
                                <a:gd name="connsiteX5" fmla="*/ 131143 w 141061"/>
                                <a:gd name="connsiteY5" fmla="*/ 0 h 382820"/>
                                <a:gd name="connsiteX0" fmla="*/ 142307 w 142307"/>
                                <a:gd name="connsiteY0" fmla="*/ 382818 h 382820"/>
                                <a:gd name="connsiteX1" fmla="*/ 1477 w 142307"/>
                                <a:gd name="connsiteY1" fmla="*/ 313395 h 382820"/>
                                <a:gd name="connsiteX2" fmla="*/ 1476 w 142307"/>
                                <a:gd name="connsiteY2" fmla="*/ 255638 h 382820"/>
                                <a:gd name="connsiteX3" fmla="*/ 19484 w 142307"/>
                                <a:gd name="connsiteY3" fmla="*/ 209851 h 382820"/>
                                <a:gd name="connsiteX4" fmla="*/ 19329 w 142307"/>
                                <a:gd name="connsiteY4" fmla="*/ 87275 h 382820"/>
                                <a:gd name="connsiteX5" fmla="*/ 132389 w 142307"/>
                                <a:gd name="connsiteY5" fmla="*/ 0 h 382820"/>
                                <a:gd name="connsiteX0" fmla="*/ 142307 w 142307"/>
                                <a:gd name="connsiteY0" fmla="*/ 382818 h 382820"/>
                                <a:gd name="connsiteX1" fmla="*/ 1477 w 142307"/>
                                <a:gd name="connsiteY1" fmla="*/ 313395 h 382820"/>
                                <a:gd name="connsiteX2" fmla="*/ 1476 w 142307"/>
                                <a:gd name="connsiteY2" fmla="*/ 255638 h 382820"/>
                                <a:gd name="connsiteX3" fmla="*/ 19484 w 142307"/>
                                <a:gd name="connsiteY3" fmla="*/ 209851 h 382820"/>
                                <a:gd name="connsiteX4" fmla="*/ 19329 w 142307"/>
                                <a:gd name="connsiteY4" fmla="*/ 87275 h 382820"/>
                                <a:gd name="connsiteX5" fmla="*/ 132389 w 142307"/>
                                <a:gd name="connsiteY5" fmla="*/ 0 h 382820"/>
                                <a:gd name="connsiteX0" fmla="*/ 142307 w 142307"/>
                                <a:gd name="connsiteY0" fmla="*/ 382818 h 382820"/>
                                <a:gd name="connsiteX1" fmla="*/ 1477 w 142307"/>
                                <a:gd name="connsiteY1" fmla="*/ 313395 h 382820"/>
                                <a:gd name="connsiteX2" fmla="*/ 1476 w 142307"/>
                                <a:gd name="connsiteY2" fmla="*/ 255638 h 382820"/>
                                <a:gd name="connsiteX3" fmla="*/ 19484 w 142307"/>
                                <a:gd name="connsiteY3" fmla="*/ 209851 h 382820"/>
                                <a:gd name="connsiteX4" fmla="*/ 19329 w 142307"/>
                                <a:gd name="connsiteY4" fmla="*/ 87275 h 382820"/>
                                <a:gd name="connsiteX5" fmla="*/ 132389 w 142307"/>
                                <a:gd name="connsiteY5" fmla="*/ 0 h 382820"/>
                                <a:gd name="connsiteX0" fmla="*/ 142307 w 142307"/>
                                <a:gd name="connsiteY0" fmla="*/ 382818 h 382820"/>
                                <a:gd name="connsiteX1" fmla="*/ 1477 w 142307"/>
                                <a:gd name="connsiteY1" fmla="*/ 313395 h 382820"/>
                                <a:gd name="connsiteX2" fmla="*/ 1476 w 142307"/>
                                <a:gd name="connsiteY2" fmla="*/ 255638 h 382820"/>
                                <a:gd name="connsiteX3" fmla="*/ 19484 w 142307"/>
                                <a:gd name="connsiteY3" fmla="*/ 209851 h 382820"/>
                                <a:gd name="connsiteX4" fmla="*/ 19329 w 142307"/>
                                <a:gd name="connsiteY4" fmla="*/ 87275 h 382820"/>
                                <a:gd name="connsiteX5" fmla="*/ 132389 w 142307"/>
                                <a:gd name="connsiteY5" fmla="*/ 0 h 382820"/>
                                <a:gd name="connsiteX0" fmla="*/ 142307 w 142307"/>
                                <a:gd name="connsiteY0" fmla="*/ 382818 h 382820"/>
                                <a:gd name="connsiteX1" fmla="*/ 1477 w 142307"/>
                                <a:gd name="connsiteY1" fmla="*/ 313395 h 382820"/>
                                <a:gd name="connsiteX2" fmla="*/ 1476 w 142307"/>
                                <a:gd name="connsiteY2" fmla="*/ 255638 h 382820"/>
                                <a:gd name="connsiteX3" fmla="*/ 19484 w 142307"/>
                                <a:gd name="connsiteY3" fmla="*/ 209851 h 382820"/>
                                <a:gd name="connsiteX4" fmla="*/ 19329 w 142307"/>
                                <a:gd name="connsiteY4" fmla="*/ 87275 h 382820"/>
                                <a:gd name="connsiteX5" fmla="*/ 132389 w 142307"/>
                                <a:gd name="connsiteY5" fmla="*/ 0 h 382820"/>
                                <a:gd name="connsiteX0" fmla="*/ 142307 w 142307"/>
                                <a:gd name="connsiteY0" fmla="*/ 382818 h 382820"/>
                                <a:gd name="connsiteX1" fmla="*/ 1477 w 142307"/>
                                <a:gd name="connsiteY1" fmla="*/ 313395 h 382820"/>
                                <a:gd name="connsiteX2" fmla="*/ 1476 w 142307"/>
                                <a:gd name="connsiteY2" fmla="*/ 255638 h 382820"/>
                                <a:gd name="connsiteX3" fmla="*/ 19484 w 142307"/>
                                <a:gd name="connsiteY3" fmla="*/ 209851 h 382820"/>
                                <a:gd name="connsiteX4" fmla="*/ 19329 w 142307"/>
                                <a:gd name="connsiteY4" fmla="*/ 104445 h 382820"/>
                                <a:gd name="connsiteX5" fmla="*/ 132389 w 142307"/>
                                <a:gd name="connsiteY5" fmla="*/ 0 h 382820"/>
                                <a:gd name="connsiteX0" fmla="*/ 142307 w 142307"/>
                                <a:gd name="connsiteY0" fmla="*/ 382818 h 382820"/>
                                <a:gd name="connsiteX1" fmla="*/ 1477 w 142307"/>
                                <a:gd name="connsiteY1" fmla="*/ 313395 h 382820"/>
                                <a:gd name="connsiteX2" fmla="*/ 1476 w 142307"/>
                                <a:gd name="connsiteY2" fmla="*/ 255638 h 382820"/>
                                <a:gd name="connsiteX3" fmla="*/ 19484 w 142307"/>
                                <a:gd name="connsiteY3" fmla="*/ 209851 h 382820"/>
                                <a:gd name="connsiteX4" fmla="*/ 19329 w 142307"/>
                                <a:gd name="connsiteY4" fmla="*/ 104445 h 382820"/>
                                <a:gd name="connsiteX5" fmla="*/ 132389 w 142307"/>
                                <a:gd name="connsiteY5" fmla="*/ 0 h 382820"/>
                                <a:gd name="connsiteX0" fmla="*/ 142307 w 142307"/>
                                <a:gd name="connsiteY0" fmla="*/ 382818 h 382820"/>
                                <a:gd name="connsiteX1" fmla="*/ 1477 w 142307"/>
                                <a:gd name="connsiteY1" fmla="*/ 313395 h 382820"/>
                                <a:gd name="connsiteX2" fmla="*/ 1476 w 142307"/>
                                <a:gd name="connsiteY2" fmla="*/ 255638 h 382820"/>
                                <a:gd name="connsiteX3" fmla="*/ 19484 w 142307"/>
                                <a:gd name="connsiteY3" fmla="*/ 209851 h 382820"/>
                                <a:gd name="connsiteX4" fmla="*/ 19329 w 142307"/>
                                <a:gd name="connsiteY4" fmla="*/ 104445 h 382820"/>
                                <a:gd name="connsiteX5" fmla="*/ 142307 w 142307"/>
                                <a:gd name="connsiteY5" fmla="*/ 0 h 382820"/>
                                <a:gd name="connsiteX0" fmla="*/ 142307 w 142307"/>
                                <a:gd name="connsiteY0" fmla="*/ 382818 h 382820"/>
                                <a:gd name="connsiteX1" fmla="*/ 1477 w 142307"/>
                                <a:gd name="connsiteY1" fmla="*/ 313395 h 382820"/>
                                <a:gd name="connsiteX2" fmla="*/ 1476 w 142307"/>
                                <a:gd name="connsiteY2" fmla="*/ 255638 h 382820"/>
                                <a:gd name="connsiteX3" fmla="*/ 19484 w 142307"/>
                                <a:gd name="connsiteY3" fmla="*/ 209851 h 382820"/>
                                <a:gd name="connsiteX4" fmla="*/ 19329 w 142307"/>
                                <a:gd name="connsiteY4" fmla="*/ 104445 h 382820"/>
                                <a:gd name="connsiteX5" fmla="*/ 142307 w 142307"/>
                                <a:gd name="connsiteY5" fmla="*/ 0 h 382820"/>
                                <a:gd name="connsiteX0" fmla="*/ 142307 w 142307"/>
                                <a:gd name="connsiteY0" fmla="*/ 382818 h 382820"/>
                                <a:gd name="connsiteX1" fmla="*/ 1477 w 142307"/>
                                <a:gd name="connsiteY1" fmla="*/ 313395 h 382820"/>
                                <a:gd name="connsiteX2" fmla="*/ 1476 w 142307"/>
                                <a:gd name="connsiteY2" fmla="*/ 255638 h 382820"/>
                                <a:gd name="connsiteX3" fmla="*/ 19484 w 142307"/>
                                <a:gd name="connsiteY3" fmla="*/ 209851 h 382820"/>
                                <a:gd name="connsiteX4" fmla="*/ 19329 w 142307"/>
                                <a:gd name="connsiteY4" fmla="*/ 104445 h 382820"/>
                                <a:gd name="connsiteX5" fmla="*/ 142307 w 142307"/>
                                <a:gd name="connsiteY5" fmla="*/ 0 h 3828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2307" h="382820">
                                  <a:moveTo>
                                    <a:pt x="142307" y="382818"/>
                                  </a:moveTo>
                                  <a:cubicBezTo>
                                    <a:pt x="69343" y="383148"/>
                                    <a:pt x="2075" y="344131"/>
                                    <a:pt x="1477" y="313395"/>
                                  </a:cubicBezTo>
                                  <a:cubicBezTo>
                                    <a:pt x="879" y="282659"/>
                                    <a:pt x="-1525" y="272895"/>
                                    <a:pt x="1476" y="255638"/>
                                  </a:cubicBezTo>
                                  <a:cubicBezTo>
                                    <a:pt x="4477" y="238381"/>
                                    <a:pt x="22557" y="241359"/>
                                    <a:pt x="19484" y="209851"/>
                                  </a:cubicBezTo>
                                  <a:cubicBezTo>
                                    <a:pt x="22129" y="184066"/>
                                    <a:pt x="17918" y="139420"/>
                                    <a:pt x="19329" y="104445"/>
                                  </a:cubicBezTo>
                                  <a:cubicBezTo>
                                    <a:pt x="20740" y="69470"/>
                                    <a:pt x="55981" y="661"/>
                                    <a:pt x="142307" y="0"/>
                                  </a:cubicBezTo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3" name="Forme libre 1973"/>
                          <wps:cNvSpPr/>
                          <wps:spPr>
                            <a:xfrm rot="5400000" flipH="1">
                              <a:off x="88765" y="-192323"/>
                              <a:ext cx="141605" cy="382270"/>
                            </a:xfrm>
                            <a:custGeom>
                              <a:avLst/>
                              <a:gdLst>
                                <a:gd name="connsiteX0" fmla="*/ 141493 w 297836"/>
                                <a:gd name="connsiteY0" fmla="*/ 8 h 382827"/>
                                <a:gd name="connsiteX1" fmla="*/ 260504 w 297836"/>
                                <a:gd name="connsiteY1" fmla="*/ 83316 h 382827"/>
                                <a:gd name="connsiteX2" fmla="*/ 268438 w 297836"/>
                                <a:gd name="connsiteY2" fmla="*/ 265799 h 382827"/>
                                <a:gd name="connsiteX3" fmla="*/ 284306 w 297836"/>
                                <a:gd name="connsiteY3" fmla="*/ 275717 h 382827"/>
                                <a:gd name="connsiteX4" fmla="*/ 288273 w 297836"/>
                                <a:gd name="connsiteY4" fmla="*/ 311420 h 382827"/>
                                <a:gd name="connsiteX5" fmla="*/ 151411 w 297836"/>
                                <a:gd name="connsiteY5" fmla="*/ 382826 h 382827"/>
                                <a:gd name="connsiteX6" fmla="*/ 10581 w 297836"/>
                                <a:gd name="connsiteY6" fmla="*/ 313403 h 382827"/>
                                <a:gd name="connsiteX7" fmla="*/ 12565 w 297836"/>
                                <a:gd name="connsiteY7" fmla="*/ 241997 h 382827"/>
                                <a:gd name="connsiteX8" fmla="*/ 32400 w 297836"/>
                                <a:gd name="connsiteY8" fmla="*/ 220178 h 382827"/>
                                <a:gd name="connsiteX9" fmla="*/ 28433 w 297836"/>
                                <a:gd name="connsiteY9" fmla="*/ 87283 h 382827"/>
                                <a:gd name="connsiteX10" fmla="*/ 141493 w 297836"/>
                                <a:gd name="connsiteY10" fmla="*/ 8 h 382827"/>
                                <a:gd name="connsiteX0" fmla="*/ 141493 w 297836"/>
                                <a:gd name="connsiteY0" fmla="*/ 8 h 382827"/>
                                <a:gd name="connsiteX1" fmla="*/ 260504 w 297836"/>
                                <a:gd name="connsiteY1" fmla="*/ 83316 h 382827"/>
                                <a:gd name="connsiteX2" fmla="*/ 268438 w 297836"/>
                                <a:gd name="connsiteY2" fmla="*/ 265799 h 382827"/>
                                <a:gd name="connsiteX3" fmla="*/ 284306 w 297836"/>
                                <a:gd name="connsiteY3" fmla="*/ 275717 h 382827"/>
                                <a:gd name="connsiteX4" fmla="*/ 288273 w 297836"/>
                                <a:gd name="connsiteY4" fmla="*/ 311420 h 382827"/>
                                <a:gd name="connsiteX5" fmla="*/ 151411 w 297836"/>
                                <a:gd name="connsiteY5" fmla="*/ 382826 h 382827"/>
                                <a:gd name="connsiteX6" fmla="*/ 10581 w 297836"/>
                                <a:gd name="connsiteY6" fmla="*/ 313403 h 382827"/>
                                <a:gd name="connsiteX7" fmla="*/ 12565 w 297836"/>
                                <a:gd name="connsiteY7" fmla="*/ 241997 h 382827"/>
                                <a:gd name="connsiteX8" fmla="*/ 32400 w 297836"/>
                                <a:gd name="connsiteY8" fmla="*/ 220178 h 382827"/>
                                <a:gd name="connsiteX9" fmla="*/ 28433 w 297836"/>
                                <a:gd name="connsiteY9" fmla="*/ 87283 h 382827"/>
                                <a:gd name="connsiteX10" fmla="*/ 141493 w 297836"/>
                                <a:gd name="connsiteY10" fmla="*/ 8 h 382827"/>
                                <a:gd name="connsiteX0" fmla="*/ 137089 w 293432"/>
                                <a:gd name="connsiteY0" fmla="*/ 8 h 382829"/>
                                <a:gd name="connsiteX1" fmla="*/ 256100 w 293432"/>
                                <a:gd name="connsiteY1" fmla="*/ 83316 h 382829"/>
                                <a:gd name="connsiteX2" fmla="*/ 264034 w 293432"/>
                                <a:gd name="connsiteY2" fmla="*/ 265799 h 382829"/>
                                <a:gd name="connsiteX3" fmla="*/ 279902 w 293432"/>
                                <a:gd name="connsiteY3" fmla="*/ 275717 h 382829"/>
                                <a:gd name="connsiteX4" fmla="*/ 283869 w 293432"/>
                                <a:gd name="connsiteY4" fmla="*/ 311420 h 382829"/>
                                <a:gd name="connsiteX5" fmla="*/ 147007 w 293432"/>
                                <a:gd name="connsiteY5" fmla="*/ 382826 h 382829"/>
                                <a:gd name="connsiteX6" fmla="*/ 6177 w 293432"/>
                                <a:gd name="connsiteY6" fmla="*/ 313403 h 382829"/>
                                <a:gd name="connsiteX7" fmla="*/ 8161 w 293432"/>
                                <a:gd name="connsiteY7" fmla="*/ 241997 h 382829"/>
                                <a:gd name="connsiteX8" fmla="*/ 27996 w 293432"/>
                                <a:gd name="connsiteY8" fmla="*/ 220178 h 382829"/>
                                <a:gd name="connsiteX9" fmla="*/ 24029 w 293432"/>
                                <a:gd name="connsiteY9" fmla="*/ 87283 h 382829"/>
                                <a:gd name="connsiteX10" fmla="*/ 137089 w 293432"/>
                                <a:gd name="connsiteY10" fmla="*/ 8 h 382829"/>
                                <a:gd name="connsiteX0" fmla="*/ 256100 w 347540"/>
                                <a:gd name="connsiteY0" fmla="*/ 83316 h 382829"/>
                                <a:gd name="connsiteX1" fmla="*/ 264034 w 347540"/>
                                <a:gd name="connsiteY1" fmla="*/ 265799 h 382829"/>
                                <a:gd name="connsiteX2" fmla="*/ 279902 w 347540"/>
                                <a:gd name="connsiteY2" fmla="*/ 275717 h 382829"/>
                                <a:gd name="connsiteX3" fmla="*/ 283869 w 347540"/>
                                <a:gd name="connsiteY3" fmla="*/ 311420 h 382829"/>
                                <a:gd name="connsiteX4" fmla="*/ 147007 w 347540"/>
                                <a:gd name="connsiteY4" fmla="*/ 382826 h 382829"/>
                                <a:gd name="connsiteX5" fmla="*/ 6177 w 347540"/>
                                <a:gd name="connsiteY5" fmla="*/ 313403 h 382829"/>
                                <a:gd name="connsiteX6" fmla="*/ 8161 w 347540"/>
                                <a:gd name="connsiteY6" fmla="*/ 241997 h 382829"/>
                                <a:gd name="connsiteX7" fmla="*/ 27996 w 347540"/>
                                <a:gd name="connsiteY7" fmla="*/ 220178 h 382829"/>
                                <a:gd name="connsiteX8" fmla="*/ 24029 w 347540"/>
                                <a:gd name="connsiteY8" fmla="*/ 87283 h 382829"/>
                                <a:gd name="connsiteX9" fmla="*/ 137089 w 347540"/>
                                <a:gd name="connsiteY9" fmla="*/ 8 h 382829"/>
                                <a:gd name="connsiteX10" fmla="*/ 347540 w 347540"/>
                                <a:gd name="connsiteY10" fmla="*/ 174756 h 382829"/>
                                <a:gd name="connsiteX0" fmla="*/ 256100 w 293432"/>
                                <a:gd name="connsiteY0" fmla="*/ 83308 h 382821"/>
                                <a:gd name="connsiteX1" fmla="*/ 264034 w 293432"/>
                                <a:gd name="connsiteY1" fmla="*/ 265791 h 382821"/>
                                <a:gd name="connsiteX2" fmla="*/ 279902 w 293432"/>
                                <a:gd name="connsiteY2" fmla="*/ 275709 h 382821"/>
                                <a:gd name="connsiteX3" fmla="*/ 283869 w 293432"/>
                                <a:gd name="connsiteY3" fmla="*/ 311412 h 382821"/>
                                <a:gd name="connsiteX4" fmla="*/ 147007 w 293432"/>
                                <a:gd name="connsiteY4" fmla="*/ 382818 h 382821"/>
                                <a:gd name="connsiteX5" fmla="*/ 6177 w 293432"/>
                                <a:gd name="connsiteY5" fmla="*/ 313395 h 382821"/>
                                <a:gd name="connsiteX6" fmla="*/ 8161 w 293432"/>
                                <a:gd name="connsiteY6" fmla="*/ 241989 h 382821"/>
                                <a:gd name="connsiteX7" fmla="*/ 27996 w 293432"/>
                                <a:gd name="connsiteY7" fmla="*/ 220170 h 382821"/>
                                <a:gd name="connsiteX8" fmla="*/ 24029 w 293432"/>
                                <a:gd name="connsiteY8" fmla="*/ 87275 h 382821"/>
                                <a:gd name="connsiteX9" fmla="*/ 137089 w 293432"/>
                                <a:gd name="connsiteY9" fmla="*/ 0 h 382821"/>
                                <a:gd name="connsiteX0" fmla="*/ 264034 w 293432"/>
                                <a:gd name="connsiteY0" fmla="*/ 265791 h 382821"/>
                                <a:gd name="connsiteX1" fmla="*/ 279902 w 293432"/>
                                <a:gd name="connsiteY1" fmla="*/ 275709 h 382821"/>
                                <a:gd name="connsiteX2" fmla="*/ 283869 w 293432"/>
                                <a:gd name="connsiteY2" fmla="*/ 311412 h 382821"/>
                                <a:gd name="connsiteX3" fmla="*/ 147007 w 293432"/>
                                <a:gd name="connsiteY3" fmla="*/ 382818 h 382821"/>
                                <a:gd name="connsiteX4" fmla="*/ 6177 w 293432"/>
                                <a:gd name="connsiteY4" fmla="*/ 313395 h 382821"/>
                                <a:gd name="connsiteX5" fmla="*/ 8161 w 293432"/>
                                <a:gd name="connsiteY5" fmla="*/ 241989 h 382821"/>
                                <a:gd name="connsiteX6" fmla="*/ 27996 w 293432"/>
                                <a:gd name="connsiteY6" fmla="*/ 220170 h 382821"/>
                                <a:gd name="connsiteX7" fmla="*/ 24029 w 293432"/>
                                <a:gd name="connsiteY7" fmla="*/ 87275 h 382821"/>
                                <a:gd name="connsiteX8" fmla="*/ 137089 w 293432"/>
                                <a:gd name="connsiteY8" fmla="*/ 0 h 382821"/>
                                <a:gd name="connsiteX0" fmla="*/ 279902 w 293432"/>
                                <a:gd name="connsiteY0" fmla="*/ 275709 h 382821"/>
                                <a:gd name="connsiteX1" fmla="*/ 283869 w 293432"/>
                                <a:gd name="connsiteY1" fmla="*/ 311412 h 382821"/>
                                <a:gd name="connsiteX2" fmla="*/ 147007 w 293432"/>
                                <a:gd name="connsiteY2" fmla="*/ 382818 h 382821"/>
                                <a:gd name="connsiteX3" fmla="*/ 6177 w 293432"/>
                                <a:gd name="connsiteY3" fmla="*/ 313395 h 382821"/>
                                <a:gd name="connsiteX4" fmla="*/ 8161 w 293432"/>
                                <a:gd name="connsiteY4" fmla="*/ 241989 h 382821"/>
                                <a:gd name="connsiteX5" fmla="*/ 27996 w 293432"/>
                                <a:gd name="connsiteY5" fmla="*/ 220170 h 382821"/>
                                <a:gd name="connsiteX6" fmla="*/ 24029 w 293432"/>
                                <a:gd name="connsiteY6" fmla="*/ 87275 h 382821"/>
                                <a:gd name="connsiteX7" fmla="*/ 137089 w 293432"/>
                                <a:gd name="connsiteY7" fmla="*/ 0 h 382821"/>
                                <a:gd name="connsiteX0" fmla="*/ 283869 w 283869"/>
                                <a:gd name="connsiteY0" fmla="*/ 311412 h 382821"/>
                                <a:gd name="connsiteX1" fmla="*/ 147007 w 283869"/>
                                <a:gd name="connsiteY1" fmla="*/ 382818 h 382821"/>
                                <a:gd name="connsiteX2" fmla="*/ 6177 w 283869"/>
                                <a:gd name="connsiteY2" fmla="*/ 313395 h 382821"/>
                                <a:gd name="connsiteX3" fmla="*/ 8161 w 283869"/>
                                <a:gd name="connsiteY3" fmla="*/ 241989 h 382821"/>
                                <a:gd name="connsiteX4" fmla="*/ 27996 w 283869"/>
                                <a:gd name="connsiteY4" fmla="*/ 220170 h 382821"/>
                                <a:gd name="connsiteX5" fmla="*/ 24029 w 283869"/>
                                <a:gd name="connsiteY5" fmla="*/ 87275 h 382821"/>
                                <a:gd name="connsiteX6" fmla="*/ 137089 w 283869"/>
                                <a:gd name="connsiteY6" fmla="*/ 0 h 382821"/>
                                <a:gd name="connsiteX0" fmla="*/ 147007 w 147007"/>
                                <a:gd name="connsiteY0" fmla="*/ 382818 h 382821"/>
                                <a:gd name="connsiteX1" fmla="*/ 6177 w 147007"/>
                                <a:gd name="connsiteY1" fmla="*/ 313395 h 382821"/>
                                <a:gd name="connsiteX2" fmla="*/ 8161 w 147007"/>
                                <a:gd name="connsiteY2" fmla="*/ 241989 h 382821"/>
                                <a:gd name="connsiteX3" fmla="*/ 27996 w 147007"/>
                                <a:gd name="connsiteY3" fmla="*/ 220170 h 382821"/>
                                <a:gd name="connsiteX4" fmla="*/ 24029 w 147007"/>
                                <a:gd name="connsiteY4" fmla="*/ 87275 h 382821"/>
                                <a:gd name="connsiteX5" fmla="*/ 137089 w 147007"/>
                                <a:gd name="connsiteY5" fmla="*/ 0 h 382821"/>
                                <a:gd name="connsiteX0" fmla="*/ 141150 w 141150"/>
                                <a:gd name="connsiteY0" fmla="*/ 382818 h 382821"/>
                                <a:gd name="connsiteX1" fmla="*/ 320 w 141150"/>
                                <a:gd name="connsiteY1" fmla="*/ 313395 h 382821"/>
                                <a:gd name="connsiteX2" fmla="*/ 2304 w 141150"/>
                                <a:gd name="connsiteY2" fmla="*/ 241989 h 382821"/>
                                <a:gd name="connsiteX3" fmla="*/ 22139 w 141150"/>
                                <a:gd name="connsiteY3" fmla="*/ 220170 h 382821"/>
                                <a:gd name="connsiteX4" fmla="*/ 18172 w 141150"/>
                                <a:gd name="connsiteY4" fmla="*/ 87275 h 382821"/>
                                <a:gd name="connsiteX5" fmla="*/ 131232 w 141150"/>
                                <a:gd name="connsiteY5" fmla="*/ 0 h 382821"/>
                                <a:gd name="connsiteX0" fmla="*/ 140831 w 140831"/>
                                <a:gd name="connsiteY0" fmla="*/ 382818 h 382821"/>
                                <a:gd name="connsiteX1" fmla="*/ 1 w 140831"/>
                                <a:gd name="connsiteY1" fmla="*/ 313395 h 382821"/>
                                <a:gd name="connsiteX2" fmla="*/ 1985 w 140831"/>
                                <a:gd name="connsiteY2" fmla="*/ 241989 h 382821"/>
                                <a:gd name="connsiteX3" fmla="*/ 21820 w 140831"/>
                                <a:gd name="connsiteY3" fmla="*/ 220170 h 382821"/>
                                <a:gd name="connsiteX4" fmla="*/ 17853 w 140831"/>
                                <a:gd name="connsiteY4" fmla="*/ 87275 h 382821"/>
                                <a:gd name="connsiteX5" fmla="*/ 130913 w 140831"/>
                                <a:gd name="connsiteY5" fmla="*/ 0 h 382821"/>
                                <a:gd name="connsiteX0" fmla="*/ 151222 w 151222"/>
                                <a:gd name="connsiteY0" fmla="*/ 382818 h 382819"/>
                                <a:gd name="connsiteX1" fmla="*/ 10392 w 151222"/>
                                <a:gd name="connsiteY1" fmla="*/ 313395 h 382819"/>
                                <a:gd name="connsiteX2" fmla="*/ 10391 w 151222"/>
                                <a:gd name="connsiteY2" fmla="*/ 255638 h 382819"/>
                                <a:gd name="connsiteX3" fmla="*/ 32211 w 151222"/>
                                <a:gd name="connsiteY3" fmla="*/ 220170 h 382819"/>
                                <a:gd name="connsiteX4" fmla="*/ 28244 w 151222"/>
                                <a:gd name="connsiteY4" fmla="*/ 87275 h 382819"/>
                                <a:gd name="connsiteX5" fmla="*/ 141304 w 151222"/>
                                <a:gd name="connsiteY5" fmla="*/ 0 h 382819"/>
                                <a:gd name="connsiteX0" fmla="*/ 141061 w 141061"/>
                                <a:gd name="connsiteY0" fmla="*/ 382818 h 382820"/>
                                <a:gd name="connsiteX1" fmla="*/ 231 w 141061"/>
                                <a:gd name="connsiteY1" fmla="*/ 313395 h 382820"/>
                                <a:gd name="connsiteX2" fmla="*/ 230 w 141061"/>
                                <a:gd name="connsiteY2" fmla="*/ 255638 h 382820"/>
                                <a:gd name="connsiteX3" fmla="*/ 22050 w 141061"/>
                                <a:gd name="connsiteY3" fmla="*/ 220170 h 382820"/>
                                <a:gd name="connsiteX4" fmla="*/ 18083 w 141061"/>
                                <a:gd name="connsiteY4" fmla="*/ 87275 h 382820"/>
                                <a:gd name="connsiteX5" fmla="*/ 131143 w 141061"/>
                                <a:gd name="connsiteY5" fmla="*/ 0 h 382820"/>
                                <a:gd name="connsiteX0" fmla="*/ 142307 w 142307"/>
                                <a:gd name="connsiteY0" fmla="*/ 382818 h 382820"/>
                                <a:gd name="connsiteX1" fmla="*/ 1477 w 142307"/>
                                <a:gd name="connsiteY1" fmla="*/ 313395 h 382820"/>
                                <a:gd name="connsiteX2" fmla="*/ 1476 w 142307"/>
                                <a:gd name="connsiteY2" fmla="*/ 255638 h 382820"/>
                                <a:gd name="connsiteX3" fmla="*/ 19484 w 142307"/>
                                <a:gd name="connsiteY3" fmla="*/ 209851 h 382820"/>
                                <a:gd name="connsiteX4" fmla="*/ 19329 w 142307"/>
                                <a:gd name="connsiteY4" fmla="*/ 87275 h 382820"/>
                                <a:gd name="connsiteX5" fmla="*/ 132389 w 142307"/>
                                <a:gd name="connsiteY5" fmla="*/ 0 h 382820"/>
                                <a:gd name="connsiteX0" fmla="*/ 142307 w 142307"/>
                                <a:gd name="connsiteY0" fmla="*/ 382818 h 382820"/>
                                <a:gd name="connsiteX1" fmla="*/ 1477 w 142307"/>
                                <a:gd name="connsiteY1" fmla="*/ 313395 h 382820"/>
                                <a:gd name="connsiteX2" fmla="*/ 1476 w 142307"/>
                                <a:gd name="connsiteY2" fmla="*/ 255638 h 382820"/>
                                <a:gd name="connsiteX3" fmla="*/ 19484 w 142307"/>
                                <a:gd name="connsiteY3" fmla="*/ 209851 h 382820"/>
                                <a:gd name="connsiteX4" fmla="*/ 19329 w 142307"/>
                                <a:gd name="connsiteY4" fmla="*/ 87275 h 382820"/>
                                <a:gd name="connsiteX5" fmla="*/ 132389 w 142307"/>
                                <a:gd name="connsiteY5" fmla="*/ 0 h 382820"/>
                                <a:gd name="connsiteX0" fmla="*/ 142307 w 142307"/>
                                <a:gd name="connsiteY0" fmla="*/ 382818 h 382820"/>
                                <a:gd name="connsiteX1" fmla="*/ 1477 w 142307"/>
                                <a:gd name="connsiteY1" fmla="*/ 313395 h 382820"/>
                                <a:gd name="connsiteX2" fmla="*/ 1476 w 142307"/>
                                <a:gd name="connsiteY2" fmla="*/ 255638 h 382820"/>
                                <a:gd name="connsiteX3" fmla="*/ 19484 w 142307"/>
                                <a:gd name="connsiteY3" fmla="*/ 209851 h 382820"/>
                                <a:gd name="connsiteX4" fmla="*/ 19329 w 142307"/>
                                <a:gd name="connsiteY4" fmla="*/ 87275 h 382820"/>
                                <a:gd name="connsiteX5" fmla="*/ 132389 w 142307"/>
                                <a:gd name="connsiteY5" fmla="*/ 0 h 382820"/>
                                <a:gd name="connsiteX0" fmla="*/ 142307 w 142307"/>
                                <a:gd name="connsiteY0" fmla="*/ 382818 h 382820"/>
                                <a:gd name="connsiteX1" fmla="*/ 1477 w 142307"/>
                                <a:gd name="connsiteY1" fmla="*/ 313395 h 382820"/>
                                <a:gd name="connsiteX2" fmla="*/ 1476 w 142307"/>
                                <a:gd name="connsiteY2" fmla="*/ 255638 h 382820"/>
                                <a:gd name="connsiteX3" fmla="*/ 19484 w 142307"/>
                                <a:gd name="connsiteY3" fmla="*/ 209851 h 382820"/>
                                <a:gd name="connsiteX4" fmla="*/ 19329 w 142307"/>
                                <a:gd name="connsiteY4" fmla="*/ 87275 h 382820"/>
                                <a:gd name="connsiteX5" fmla="*/ 132389 w 142307"/>
                                <a:gd name="connsiteY5" fmla="*/ 0 h 382820"/>
                                <a:gd name="connsiteX0" fmla="*/ 142307 w 142307"/>
                                <a:gd name="connsiteY0" fmla="*/ 382818 h 382820"/>
                                <a:gd name="connsiteX1" fmla="*/ 1477 w 142307"/>
                                <a:gd name="connsiteY1" fmla="*/ 313395 h 382820"/>
                                <a:gd name="connsiteX2" fmla="*/ 1476 w 142307"/>
                                <a:gd name="connsiteY2" fmla="*/ 255638 h 382820"/>
                                <a:gd name="connsiteX3" fmla="*/ 19484 w 142307"/>
                                <a:gd name="connsiteY3" fmla="*/ 209851 h 382820"/>
                                <a:gd name="connsiteX4" fmla="*/ 19329 w 142307"/>
                                <a:gd name="connsiteY4" fmla="*/ 87275 h 382820"/>
                                <a:gd name="connsiteX5" fmla="*/ 132389 w 142307"/>
                                <a:gd name="connsiteY5" fmla="*/ 0 h 382820"/>
                                <a:gd name="connsiteX0" fmla="*/ 142307 w 142307"/>
                                <a:gd name="connsiteY0" fmla="*/ 382818 h 382820"/>
                                <a:gd name="connsiteX1" fmla="*/ 1477 w 142307"/>
                                <a:gd name="connsiteY1" fmla="*/ 313395 h 382820"/>
                                <a:gd name="connsiteX2" fmla="*/ 1476 w 142307"/>
                                <a:gd name="connsiteY2" fmla="*/ 255638 h 382820"/>
                                <a:gd name="connsiteX3" fmla="*/ 19484 w 142307"/>
                                <a:gd name="connsiteY3" fmla="*/ 209851 h 382820"/>
                                <a:gd name="connsiteX4" fmla="*/ 19329 w 142307"/>
                                <a:gd name="connsiteY4" fmla="*/ 104445 h 382820"/>
                                <a:gd name="connsiteX5" fmla="*/ 132389 w 142307"/>
                                <a:gd name="connsiteY5" fmla="*/ 0 h 382820"/>
                                <a:gd name="connsiteX0" fmla="*/ 142307 w 142307"/>
                                <a:gd name="connsiteY0" fmla="*/ 382818 h 382820"/>
                                <a:gd name="connsiteX1" fmla="*/ 1477 w 142307"/>
                                <a:gd name="connsiteY1" fmla="*/ 313395 h 382820"/>
                                <a:gd name="connsiteX2" fmla="*/ 1476 w 142307"/>
                                <a:gd name="connsiteY2" fmla="*/ 255638 h 382820"/>
                                <a:gd name="connsiteX3" fmla="*/ 19484 w 142307"/>
                                <a:gd name="connsiteY3" fmla="*/ 209851 h 382820"/>
                                <a:gd name="connsiteX4" fmla="*/ 19329 w 142307"/>
                                <a:gd name="connsiteY4" fmla="*/ 104445 h 382820"/>
                                <a:gd name="connsiteX5" fmla="*/ 132389 w 142307"/>
                                <a:gd name="connsiteY5" fmla="*/ 0 h 382820"/>
                                <a:gd name="connsiteX0" fmla="*/ 142307 w 142307"/>
                                <a:gd name="connsiteY0" fmla="*/ 382818 h 382820"/>
                                <a:gd name="connsiteX1" fmla="*/ 1477 w 142307"/>
                                <a:gd name="connsiteY1" fmla="*/ 313395 h 382820"/>
                                <a:gd name="connsiteX2" fmla="*/ 1476 w 142307"/>
                                <a:gd name="connsiteY2" fmla="*/ 255638 h 382820"/>
                                <a:gd name="connsiteX3" fmla="*/ 19484 w 142307"/>
                                <a:gd name="connsiteY3" fmla="*/ 209851 h 382820"/>
                                <a:gd name="connsiteX4" fmla="*/ 19329 w 142307"/>
                                <a:gd name="connsiteY4" fmla="*/ 104445 h 382820"/>
                                <a:gd name="connsiteX5" fmla="*/ 142307 w 142307"/>
                                <a:gd name="connsiteY5" fmla="*/ 0 h 382820"/>
                                <a:gd name="connsiteX0" fmla="*/ 142307 w 142307"/>
                                <a:gd name="connsiteY0" fmla="*/ 382818 h 382820"/>
                                <a:gd name="connsiteX1" fmla="*/ 1477 w 142307"/>
                                <a:gd name="connsiteY1" fmla="*/ 313395 h 382820"/>
                                <a:gd name="connsiteX2" fmla="*/ 1476 w 142307"/>
                                <a:gd name="connsiteY2" fmla="*/ 255638 h 382820"/>
                                <a:gd name="connsiteX3" fmla="*/ 19484 w 142307"/>
                                <a:gd name="connsiteY3" fmla="*/ 209851 h 382820"/>
                                <a:gd name="connsiteX4" fmla="*/ 19329 w 142307"/>
                                <a:gd name="connsiteY4" fmla="*/ 104445 h 382820"/>
                                <a:gd name="connsiteX5" fmla="*/ 142307 w 142307"/>
                                <a:gd name="connsiteY5" fmla="*/ 0 h 382820"/>
                                <a:gd name="connsiteX0" fmla="*/ 142307 w 142307"/>
                                <a:gd name="connsiteY0" fmla="*/ 382818 h 382820"/>
                                <a:gd name="connsiteX1" fmla="*/ 1477 w 142307"/>
                                <a:gd name="connsiteY1" fmla="*/ 313395 h 382820"/>
                                <a:gd name="connsiteX2" fmla="*/ 1476 w 142307"/>
                                <a:gd name="connsiteY2" fmla="*/ 255638 h 382820"/>
                                <a:gd name="connsiteX3" fmla="*/ 19484 w 142307"/>
                                <a:gd name="connsiteY3" fmla="*/ 209851 h 382820"/>
                                <a:gd name="connsiteX4" fmla="*/ 19329 w 142307"/>
                                <a:gd name="connsiteY4" fmla="*/ 104445 h 382820"/>
                                <a:gd name="connsiteX5" fmla="*/ 142307 w 142307"/>
                                <a:gd name="connsiteY5" fmla="*/ 0 h 3828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2307" h="382820">
                                  <a:moveTo>
                                    <a:pt x="142307" y="382818"/>
                                  </a:moveTo>
                                  <a:cubicBezTo>
                                    <a:pt x="69343" y="383148"/>
                                    <a:pt x="2075" y="344131"/>
                                    <a:pt x="1477" y="313395"/>
                                  </a:cubicBezTo>
                                  <a:cubicBezTo>
                                    <a:pt x="879" y="282659"/>
                                    <a:pt x="-1525" y="272895"/>
                                    <a:pt x="1476" y="255638"/>
                                  </a:cubicBezTo>
                                  <a:cubicBezTo>
                                    <a:pt x="4477" y="238381"/>
                                    <a:pt x="22557" y="241359"/>
                                    <a:pt x="19484" y="209851"/>
                                  </a:cubicBezTo>
                                  <a:cubicBezTo>
                                    <a:pt x="22129" y="184066"/>
                                    <a:pt x="17918" y="139420"/>
                                    <a:pt x="19329" y="104445"/>
                                  </a:cubicBezTo>
                                  <a:cubicBezTo>
                                    <a:pt x="20740" y="69470"/>
                                    <a:pt x="55981" y="661"/>
                                    <a:pt x="142307" y="0"/>
                                  </a:cubicBezTo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74" name="Groupe 1974"/>
                        <wpg:cNvGrpSpPr/>
                        <wpg:grpSpPr>
                          <a:xfrm rot="5400000">
                            <a:off x="144145" y="-143806"/>
                            <a:ext cx="284482" cy="572770"/>
                            <a:chOff x="0" y="0"/>
                            <a:chExt cx="284482" cy="572770"/>
                          </a:xfrm>
                        </wpg:grpSpPr>
                        <wps:wsp>
                          <wps:cNvPr id="1975" name="Rectangle 7"/>
                          <wps:cNvSpPr/>
                          <wps:spPr>
                            <a:xfrm rot="5400000" flipH="1">
                              <a:off x="-48984" y="428625"/>
                              <a:ext cx="266065" cy="22225"/>
                            </a:xfrm>
                            <a:custGeom>
                              <a:avLst/>
                              <a:gdLst>
                                <a:gd name="connsiteX0" fmla="*/ 0 w 188595"/>
                                <a:gd name="connsiteY0" fmla="*/ 0 h 22225"/>
                                <a:gd name="connsiteX1" fmla="*/ 188595 w 188595"/>
                                <a:gd name="connsiteY1" fmla="*/ 0 h 22225"/>
                                <a:gd name="connsiteX2" fmla="*/ 188595 w 188595"/>
                                <a:gd name="connsiteY2" fmla="*/ 22225 h 22225"/>
                                <a:gd name="connsiteX3" fmla="*/ 0 w 188595"/>
                                <a:gd name="connsiteY3" fmla="*/ 22225 h 22225"/>
                                <a:gd name="connsiteX4" fmla="*/ 0 w 18859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18859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20002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  <a:gd name="connsiteX0" fmla="*/ 0 w 200025"/>
                                <a:gd name="connsiteY0" fmla="*/ 1 h 22226"/>
                                <a:gd name="connsiteX1" fmla="*/ 194774 w 200025"/>
                                <a:gd name="connsiteY1" fmla="*/ 0 h 22226"/>
                                <a:gd name="connsiteX2" fmla="*/ 200025 w 200025"/>
                                <a:gd name="connsiteY2" fmla="*/ 22226 h 22226"/>
                                <a:gd name="connsiteX3" fmla="*/ 0 w 200025"/>
                                <a:gd name="connsiteY3" fmla="*/ 22226 h 22226"/>
                                <a:gd name="connsiteX4" fmla="*/ 0 w 200025"/>
                                <a:gd name="connsiteY4" fmla="*/ 1 h 222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0025" h="22226">
                                  <a:moveTo>
                                    <a:pt x="0" y="1"/>
                                  </a:moveTo>
                                  <a:lnTo>
                                    <a:pt x="194774" y="0"/>
                                  </a:lnTo>
                                  <a:lnTo>
                                    <a:pt x="200025" y="22226"/>
                                  </a:lnTo>
                                  <a:lnTo>
                                    <a:pt x="0" y="22226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446C3" w:rsidRDefault="00F446C3" w:rsidP="00F446C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6" name="Rectangle 7"/>
                          <wps:cNvSpPr/>
                          <wps:spPr>
                            <a:xfrm rot="16200000">
                              <a:off x="69939" y="428625"/>
                              <a:ext cx="266065" cy="22225"/>
                            </a:xfrm>
                            <a:custGeom>
                              <a:avLst/>
                              <a:gdLst>
                                <a:gd name="connsiteX0" fmla="*/ 0 w 188595"/>
                                <a:gd name="connsiteY0" fmla="*/ 0 h 22225"/>
                                <a:gd name="connsiteX1" fmla="*/ 188595 w 188595"/>
                                <a:gd name="connsiteY1" fmla="*/ 0 h 22225"/>
                                <a:gd name="connsiteX2" fmla="*/ 188595 w 188595"/>
                                <a:gd name="connsiteY2" fmla="*/ 22225 h 22225"/>
                                <a:gd name="connsiteX3" fmla="*/ 0 w 188595"/>
                                <a:gd name="connsiteY3" fmla="*/ 22225 h 22225"/>
                                <a:gd name="connsiteX4" fmla="*/ 0 w 18859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18859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  <a:gd name="connsiteX0" fmla="*/ 0 w 200025"/>
                                <a:gd name="connsiteY0" fmla="*/ 0 h 22225"/>
                                <a:gd name="connsiteX1" fmla="*/ 200025 w 200025"/>
                                <a:gd name="connsiteY1" fmla="*/ 0 h 22225"/>
                                <a:gd name="connsiteX2" fmla="*/ 200025 w 200025"/>
                                <a:gd name="connsiteY2" fmla="*/ 22225 h 22225"/>
                                <a:gd name="connsiteX3" fmla="*/ 0 w 200025"/>
                                <a:gd name="connsiteY3" fmla="*/ 22225 h 22225"/>
                                <a:gd name="connsiteX4" fmla="*/ 0 w 200025"/>
                                <a:gd name="connsiteY4" fmla="*/ 0 h 22225"/>
                                <a:gd name="connsiteX0" fmla="*/ 0 w 200025"/>
                                <a:gd name="connsiteY0" fmla="*/ 1 h 22226"/>
                                <a:gd name="connsiteX1" fmla="*/ 194774 w 200025"/>
                                <a:gd name="connsiteY1" fmla="*/ 0 h 22226"/>
                                <a:gd name="connsiteX2" fmla="*/ 200025 w 200025"/>
                                <a:gd name="connsiteY2" fmla="*/ 22226 h 22226"/>
                                <a:gd name="connsiteX3" fmla="*/ 0 w 200025"/>
                                <a:gd name="connsiteY3" fmla="*/ 22226 h 22226"/>
                                <a:gd name="connsiteX4" fmla="*/ 0 w 200025"/>
                                <a:gd name="connsiteY4" fmla="*/ 1 h 222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0025" h="22226">
                                  <a:moveTo>
                                    <a:pt x="0" y="1"/>
                                  </a:moveTo>
                                  <a:lnTo>
                                    <a:pt x="194774" y="0"/>
                                  </a:lnTo>
                                  <a:lnTo>
                                    <a:pt x="200025" y="22226"/>
                                  </a:lnTo>
                                  <a:lnTo>
                                    <a:pt x="0" y="22226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446C3" w:rsidRDefault="00F446C3" w:rsidP="00F446C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77" name="Groupe 1977"/>
                          <wpg:cNvGrpSpPr/>
                          <wpg:grpSpPr>
                            <a:xfrm>
                              <a:off x="0" y="0"/>
                              <a:ext cx="284482" cy="382271"/>
                              <a:chOff x="0" y="0"/>
                              <a:chExt cx="284482" cy="382271"/>
                            </a:xfrm>
                          </wpg:grpSpPr>
                          <wpg:grpSp>
                            <wpg:cNvPr id="1978" name="Groupe 1978"/>
                            <wpg:cNvGrpSpPr/>
                            <wpg:grpSpPr>
                              <a:xfrm>
                                <a:off x="0" y="0"/>
                                <a:ext cx="284482" cy="382271"/>
                                <a:chOff x="0" y="0"/>
                                <a:chExt cx="284951" cy="382271"/>
                              </a:xfrm>
                            </wpg:grpSpPr>
                            <wps:wsp>
                              <wps:cNvPr id="1979" name="Forme libre 1979"/>
                              <wps:cNvSpPr/>
                              <wps:spPr>
                                <a:xfrm>
                                  <a:off x="0" y="0"/>
                                  <a:ext cx="142240" cy="382270"/>
                                </a:xfrm>
                                <a:custGeom>
                                  <a:avLst/>
                                  <a:gdLst>
                                    <a:gd name="connsiteX0" fmla="*/ 141493 w 297836"/>
                                    <a:gd name="connsiteY0" fmla="*/ 8 h 382827"/>
                                    <a:gd name="connsiteX1" fmla="*/ 260504 w 297836"/>
                                    <a:gd name="connsiteY1" fmla="*/ 83316 h 382827"/>
                                    <a:gd name="connsiteX2" fmla="*/ 268438 w 297836"/>
                                    <a:gd name="connsiteY2" fmla="*/ 265799 h 382827"/>
                                    <a:gd name="connsiteX3" fmla="*/ 284306 w 297836"/>
                                    <a:gd name="connsiteY3" fmla="*/ 275717 h 382827"/>
                                    <a:gd name="connsiteX4" fmla="*/ 288273 w 297836"/>
                                    <a:gd name="connsiteY4" fmla="*/ 311420 h 382827"/>
                                    <a:gd name="connsiteX5" fmla="*/ 151411 w 297836"/>
                                    <a:gd name="connsiteY5" fmla="*/ 382826 h 382827"/>
                                    <a:gd name="connsiteX6" fmla="*/ 10581 w 297836"/>
                                    <a:gd name="connsiteY6" fmla="*/ 313403 h 382827"/>
                                    <a:gd name="connsiteX7" fmla="*/ 12565 w 297836"/>
                                    <a:gd name="connsiteY7" fmla="*/ 241997 h 382827"/>
                                    <a:gd name="connsiteX8" fmla="*/ 32400 w 297836"/>
                                    <a:gd name="connsiteY8" fmla="*/ 220178 h 382827"/>
                                    <a:gd name="connsiteX9" fmla="*/ 28433 w 297836"/>
                                    <a:gd name="connsiteY9" fmla="*/ 87283 h 382827"/>
                                    <a:gd name="connsiteX10" fmla="*/ 141493 w 297836"/>
                                    <a:gd name="connsiteY10" fmla="*/ 8 h 382827"/>
                                    <a:gd name="connsiteX0" fmla="*/ 141493 w 297836"/>
                                    <a:gd name="connsiteY0" fmla="*/ 8 h 382827"/>
                                    <a:gd name="connsiteX1" fmla="*/ 260504 w 297836"/>
                                    <a:gd name="connsiteY1" fmla="*/ 83316 h 382827"/>
                                    <a:gd name="connsiteX2" fmla="*/ 268438 w 297836"/>
                                    <a:gd name="connsiteY2" fmla="*/ 265799 h 382827"/>
                                    <a:gd name="connsiteX3" fmla="*/ 284306 w 297836"/>
                                    <a:gd name="connsiteY3" fmla="*/ 275717 h 382827"/>
                                    <a:gd name="connsiteX4" fmla="*/ 288273 w 297836"/>
                                    <a:gd name="connsiteY4" fmla="*/ 311420 h 382827"/>
                                    <a:gd name="connsiteX5" fmla="*/ 151411 w 297836"/>
                                    <a:gd name="connsiteY5" fmla="*/ 382826 h 382827"/>
                                    <a:gd name="connsiteX6" fmla="*/ 10581 w 297836"/>
                                    <a:gd name="connsiteY6" fmla="*/ 313403 h 382827"/>
                                    <a:gd name="connsiteX7" fmla="*/ 12565 w 297836"/>
                                    <a:gd name="connsiteY7" fmla="*/ 241997 h 382827"/>
                                    <a:gd name="connsiteX8" fmla="*/ 32400 w 297836"/>
                                    <a:gd name="connsiteY8" fmla="*/ 220178 h 382827"/>
                                    <a:gd name="connsiteX9" fmla="*/ 28433 w 297836"/>
                                    <a:gd name="connsiteY9" fmla="*/ 87283 h 382827"/>
                                    <a:gd name="connsiteX10" fmla="*/ 141493 w 297836"/>
                                    <a:gd name="connsiteY10" fmla="*/ 8 h 382827"/>
                                    <a:gd name="connsiteX0" fmla="*/ 137089 w 293432"/>
                                    <a:gd name="connsiteY0" fmla="*/ 8 h 382829"/>
                                    <a:gd name="connsiteX1" fmla="*/ 256100 w 293432"/>
                                    <a:gd name="connsiteY1" fmla="*/ 83316 h 382829"/>
                                    <a:gd name="connsiteX2" fmla="*/ 264034 w 293432"/>
                                    <a:gd name="connsiteY2" fmla="*/ 265799 h 382829"/>
                                    <a:gd name="connsiteX3" fmla="*/ 279902 w 293432"/>
                                    <a:gd name="connsiteY3" fmla="*/ 275717 h 382829"/>
                                    <a:gd name="connsiteX4" fmla="*/ 283869 w 293432"/>
                                    <a:gd name="connsiteY4" fmla="*/ 311420 h 382829"/>
                                    <a:gd name="connsiteX5" fmla="*/ 147007 w 293432"/>
                                    <a:gd name="connsiteY5" fmla="*/ 382826 h 382829"/>
                                    <a:gd name="connsiteX6" fmla="*/ 6177 w 293432"/>
                                    <a:gd name="connsiteY6" fmla="*/ 313403 h 382829"/>
                                    <a:gd name="connsiteX7" fmla="*/ 8161 w 293432"/>
                                    <a:gd name="connsiteY7" fmla="*/ 241997 h 382829"/>
                                    <a:gd name="connsiteX8" fmla="*/ 27996 w 293432"/>
                                    <a:gd name="connsiteY8" fmla="*/ 220178 h 382829"/>
                                    <a:gd name="connsiteX9" fmla="*/ 24029 w 293432"/>
                                    <a:gd name="connsiteY9" fmla="*/ 87283 h 382829"/>
                                    <a:gd name="connsiteX10" fmla="*/ 137089 w 293432"/>
                                    <a:gd name="connsiteY10" fmla="*/ 8 h 382829"/>
                                    <a:gd name="connsiteX0" fmla="*/ 256100 w 347540"/>
                                    <a:gd name="connsiteY0" fmla="*/ 83316 h 382829"/>
                                    <a:gd name="connsiteX1" fmla="*/ 264034 w 347540"/>
                                    <a:gd name="connsiteY1" fmla="*/ 265799 h 382829"/>
                                    <a:gd name="connsiteX2" fmla="*/ 279902 w 347540"/>
                                    <a:gd name="connsiteY2" fmla="*/ 275717 h 382829"/>
                                    <a:gd name="connsiteX3" fmla="*/ 283869 w 347540"/>
                                    <a:gd name="connsiteY3" fmla="*/ 311420 h 382829"/>
                                    <a:gd name="connsiteX4" fmla="*/ 147007 w 347540"/>
                                    <a:gd name="connsiteY4" fmla="*/ 382826 h 382829"/>
                                    <a:gd name="connsiteX5" fmla="*/ 6177 w 347540"/>
                                    <a:gd name="connsiteY5" fmla="*/ 313403 h 382829"/>
                                    <a:gd name="connsiteX6" fmla="*/ 8161 w 347540"/>
                                    <a:gd name="connsiteY6" fmla="*/ 241997 h 382829"/>
                                    <a:gd name="connsiteX7" fmla="*/ 27996 w 347540"/>
                                    <a:gd name="connsiteY7" fmla="*/ 220178 h 382829"/>
                                    <a:gd name="connsiteX8" fmla="*/ 24029 w 347540"/>
                                    <a:gd name="connsiteY8" fmla="*/ 87283 h 382829"/>
                                    <a:gd name="connsiteX9" fmla="*/ 137089 w 347540"/>
                                    <a:gd name="connsiteY9" fmla="*/ 8 h 382829"/>
                                    <a:gd name="connsiteX10" fmla="*/ 347540 w 347540"/>
                                    <a:gd name="connsiteY10" fmla="*/ 174756 h 382829"/>
                                    <a:gd name="connsiteX0" fmla="*/ 256100 w 293432"/>
                                    <a:gd name="connsiteY0" fmla="*/ 83308 h 382821"/>
                                    <a:gd name="connsiteX1" fmla="*/ 264034 w 293432"/>
                                    <a:gd name="connsiteY1" fmla="*/ 265791 h 382821"/>
                                    <a:gd name="connsiteX2" fmla="*/ 279902 w 293432"/>
                                    <a:gd name="connsiteY2" fmla="*/ 275709 h 382821"/>
                                    <a:gd name="connsiteX3" fmla="*/ 283869 w 293432"/>
                                    <a:gd name="connsiteY3" fmla="*/ 311412 h 382821"/>
                                    <a:gd name="connsiteX4" fmla="*/ 147007 w 293432"/>
                                    <a:gd name="connsiteY4" fmla="*/ 382818 h 382821"/>
                                    <a:gd name="connsiteX5" fmla="*/ 6177 w 293432"/>
                                    <a:gd name="connsiteY5" fmla="*/ 313395 h 382821"/>
                                    <a:gd name="connsiteX6" fmla="*/ 8161 w 293432"/>
                                    <a:gd name="connsiteY6" fmla="*/ 241989 h 382821"/>
                                    <a:gd name="connsiteX7" fmla="*/ 27996 w 293432"/>
                                    <a:gd name="connsiteY7" fmla="*/ 220170 h 382821"/>
                                    <a:gd name="connsiteX8" fmla="*/ 24029 w 293432"/>
                                    <a:gd name="connsiteY8" fmla="*/ 87275 h 382821"/>
                                    <a:gd name="connsiteX9" fmla="*/ 137089 w 293432"/>
                                    <a:gd name="connsiteY9" fmla="*/ 0 h 382821"/>
                                    <a:gd name="connsiteX0" fmla="*/ 264034 w 293432"/>
                                    <a:gd name="connsiteY0" fmla="*/ 265791 h 382821"/>
                                    <a:gd name="connsiteX1" fmla="*/ 279902 w 293432"/>
                                    <a:gd name="connsiteY1" fmla="*/ 275709 h 382821"/>
                                    <a:gd name="connsiteX2" fmla="*/ 283869 w 293432"/>
                                    <a:gd name="connsiteY2" fmla="*/ 311412 h 382821"/>
                                    <a:gd name="connsiteX3" fmla="*/ 147007 w 293432"/>
                                    <a:gd name="connsiteY3" fmla="*/ 382818 h 382821"/>
                                    <a:gd name="connsiteX4" fmla="*/ 6177 w 293432"/>
                                    <a:gd name="connsiteY4" fmla="*/ 313395 h 382821"/>
                                    <a:gd name="connsiteX5" fmla="*/ 8161 w 293432"/>
                                    <a:gd name="connsiteY5" fmla="*/ 241989 h 382821"/>
                                    <a:gd name="connsiteX6" fmla="*/ 27996 w 293432"/>
                                    <a:gd name="connsiteY6" fmla="*/ 220170 h 382821"/>
                                    <a:gd name="connsiteX7" fmla="*/ 24029 w 293432"/>
                                    <a:gd name="connsiteY7" fmla="*/ 87275 h 382821"/>
                                    <a:gd name="connsiteX8" fmla="*/ 137089 w 293432"/>
                                    <a:gd name="connsiteY8" fmla="*/ 0 h 382821"/>
                                    <a:gd name="connsiteX0" fmla="*/ 279902 w 293432"/>
                                    <a:gd name="connsiteY0" fmla="*/ 275709 h 382821"/>
                                    <a:gd name="connsiteX1" fmla="*/ 283869 w 293432"/>
                                    <a:gd name="connsiteY1" fmla="*/ 311412 h 382821"/>
                                    <a:gd name="connsiteX2" fmla="*/ 147007 w 293432"/>
                                    <a:gd name="connsiteY2" fmla="*/ 382818 h 382821"/>
                                    <a:gd name="connsiteX3" fmla="*/ 6177 w 293432"/>
                                    <a:gd name="connsiteY3" fmla="*/ 313395 h 382821"/>
                                    <a:gd name="connsiteX4" fmla="*/ 8161 w 293432"/>
                                    <a:gd name="connsiteY4" fmla="*/ 241989 h 382821"/>
                                    <a:gd name="connsiteX5" fmla="*/ 27996 w 293432"/>
                                    <a:gd name="connsiteY5" fmla="*/ 220170 h 382821"/>
                                    <a:gd name="connsiteX6" fmla="*/ 24029 w 293432"/>
                                    <a:gd name="connsiteY6" fmla="*/ 87275 h 382821"/>
                                    <a:gd name="connsiteX7" fmla="*/ 137089 w 293432"/>
                                    <a:gd name="connsiteY7" fmla="*/ 0 h 382821"/>
                                    <a:gd name="connsiteX0" fmla="*/ 283869 w 283869"/>
                                    <a:gd name="connsiteY0" fmla="*/ 311412 h 382821"/>
                                    <a:gd name="connsiteX1" fmla="*/ 147007 w 283869"/>
                                    <a:gd name="connsiteY1" fmla="*/ 382818 h 382821"/>
                                    <a:gd name="connsiteX2" fmla="*/ 6177 w 283869"/>
                                    <a:gd name="connsiteY2" fmla="*/ 313395 h 382821"/>
                                    <a:gd name="connsiteX3" fmla="*/ 8161 w 283869"/>
                                    <a:gd name="connsiteY3" fmla="*/ 241989 h 382821"/>
                                    <a:gd name="connsiteX4" fmla="*/ 27996 w 283869"/>
                                    <a:gd name="connsiteY4" fmla="*/ 220170 h 382821"/>
                                    <a:gd name="connsiteX5" fmla="*/ 24029 w 283869"/>
                                    <a:gd name="connsiteY5" fmla="*/ 87275 h 382821"/>
                                    <a:gd name="connsiteX6" fmla="*/ 137089 w 283869"/>
                                    <a:gd name="connsiteY6" fmla="*/ 0 h 382821"/>
                                    <a:gd name="connsiteX0" fmla="*/ 147007 w 147007"/>
                                    <a:gd name="connsiteY0" fmla="*/ 382818 h 382821"/>
                                    <a:gd name="connsiteX1" fmla="*/ 6177 w 147007"/>
                                    <a:gd name="connsiteY1" fmla="*/ 313395 h 382821"/>
                                    <a:gd name="connsiteX2" fmla="*/ 8161 w 147007"/>
                                    <a:gd name="connsiteY2" fmla="*/ 241989 h 382821"/>
                                    <a:gd name="connsiteX3" fmla="*/ 27996 w 147007"/>
                                    <a:gd name="connsiteY3" fmla="*/ 220170 h 382821"/>
                                    <a:gd name="connsiteX4" fmla="*/ 24029 w 147007"/>
                                    <a:gd name="connsiteY4" fmla="*/ 87275 h 382821"/>
                                    <a:gd name="connsiteX5" fmla="*/ 137089 w 147007"/>
                                    <a:gd name="connsiteY5" fmla="*/ 0 h 382821"/>
                                    <a:gd name="connsiteX0" fmla="*/ 141150 w 141150"/>
                                    <a:gd name="connsiteY0" fmla="*/ 382818 h 382821"/>
                                    <a:gd name="connsiteX1" fmla="*/ 320 w 141150"/>
                                    <a:gd name="connsiteY1" fmla="*/ 313395 h 382821"/>
                                    <a:gd name="connsiteX2" fmla="*/ 2304 w 141150"/>
                                    <a:gd name="connsiteY2" fmla="*/ 241989 h 382821"/>
                                    <a:gd name="connsiteX3" fmla="*/ 22139 w 141150"/>
                                    <a:gd name="connsiteY3" fmla="*/ 220170 h 382821"/>
                                    <a:gd name="connsiteX4" fmla="*/ 18172 w 141150"/>
                                    <a:gd name="connsiteY4" fmla="*/ 87275 h 382821"/>
                                    <a:gd name="connsiteX5" fmla="*/ 131232 w 141150"/>
                                    <a:gd name="connsiteY5" fmla="*/ 0 h 382821"/>
                                    <a:gd name="connsiteX0" fmla="*/ 140831 w 140831"/>
                                    <a:gd name="connsiteY0" fmla="*/ 382818 h 382821"/>
                                    <a:gd name="connsiteX1" fmla="*/ 1 w 140831"/>
                                    <a:gd name="connsiteY1" fmla="*/ 313395 h 382821"/>
                                    <a:gd name="connsiteX2" fmla="*/ 1985 w 140831"/>
                                    <a:gd name="connsiteY2" fmla="*/ 241989 h 382821"/>
                                    <a:gd name="connsiteX3" fmla="*/ 21820 w 140831"/>
                                    <a:gd name="connsiteY3" fmla="*/ 220170 h 382821"/>
                                    <a:gd name="connsiteX4" fmla="*/ 17853 w 140831"/>
                                    <a:gd name="connsiteY4" fmla="*/ 87275 h 382821"/>
                                    <a:gd name="connsiteX5" fmla="*/ 130913 w 140831"/>
                                    <a:gd name="connsiteY5" fmla="*/ 0 h 382821"/>
                                    <a:gd name="connsiteX0" fmla="*/ 151222 w 151222"/>
                                    <a:gd name="connsiteY0" fmla="*/ 382818 h 382819"/>
                                    <a:gd name="connsiteX1" fmla="*/ 10392 w 151222"/>
                                    <a:gd name="connsiteY1" fmla="*/ 313395 h 382819"/>
                                    <a:gd name="connsiteX2" fmla="*/ 10391 w 151222"/>
                                    <a:gd name="connsiteY2" fmla="*/ 255638 h 382819"/>
                                    <a:gd name="connsiteX3" fmla="*/ 32211 w 151222"/>
                                    <a:gd name="connsiteY3" fmla="*/ 220170 h 382819"/>
                                    <a:gd name="connsiteX4" fmla="*/ 28244 w 151222"/>
                                    <a:gd name="connsiteY4" fmla="*/ 87275 h 382819"/>
                                    <a:gd name="connsiteX5" fmla="*/ 141304 w 151222"/>
                                    <a:gd name="connsiteY5" fmla="*/ 0 h 382819"/>
                                    <a:gd name="connsiteX0" fmla="*/ 141061 w 141061"/>
                                    <a:gd name="connsiteY0" fmla="*/ 382818 h 382820"/>
                                    <a:gd name="connsiteX1" fmla="*/ 231 w 141061"/>
                                    <a:gd name="connsiteY1" fmla="*/ 313395 h 382820"/>
                                    <a:gd name="connsiteX2" fmla="*/ 230 w 141061"/>
                                    <a:gd name="connsiteY2" fmla="*/ 255638 h 382820"/>
                                    <a:gd name="connsiteX3" fmla="*/ 22050 w 141061"/>
                                    <a:gd name="connsiteY3" fmla="*/ 220170 h 382820"/>
                                    <a:gd name="connsiteX4" fmla="*/ 18083 w 141061"/>
                                    <a:gd name="connsiteY4" fmla="*/ 87275 h 382820"/>
                                    <a:gd name="connsiteX5" fmla="*/ 131143 w 141061"/>
                                    <a:gd name="connsiteY5" fmla="*/ 0 h 382820"/>
                                    <a:gd name="connsiteX0" fmla="*/ 142307 w 142307"/>
                                    <a:gd name="connsiteY0" fmla="*/ 382818 h 382820"/>
                                    <a:gd name="connsiteX1" fmla="*/ 1477 w 142307"/>
                                    <a:gd name="connsiteY1" fmla="*/ 313395 h 382820"/>
                                    <a:gd name="connsiteX2" fmla="*/ 1476 w 142307"/>
                                    <a:gd name="connsiteY2" fmla="*/ 255638 h 382820"/>
                                    <a:gd name="connsiteX3" fmla="*/ 19484 w 142307"/>
                                    <a:gd name="connsiteY3" fmla="*/ 209851 h 382820"/>
                                    <a:gd name="connsiteX4" fmla="*/ 19329 w 142307"/>
                                    <a:gd name="connsiteY4" fmla="*/ 87275 h 382820"/>
                                    <a:gd name="connsiteX5" fmla="*/ 132389 w 142307"/>
                                    <a:gd name="connsiteY5" fmla="*/ 0 h 382820"/>
                                    <a:gd name="connsiteX0" fmla="*/ 142307 w 142307"/>
                                    <a:gd name="connsiteY0" fmla="*/ 382818 h 382820"/>
                                    <a:gd name="connsiteX1" fmla="*/ 1477 w 142307"/>
                                    <a:gd name="connsiteY1" fmla="*/ 313395 h 382820"/>
                                    <a:gd name="connsiteX2" fmla="*/ 1476 w 142307"/>
                                    <a:gd name="connsiteY2" fmla="*/ 255638 h 382820"/>
                                    <a:gd name="connsiteX3" fmla="*/ 19484 w 142307"/>
                                    <a:gd name="connsiteY3" fmla="*/ 209851 h 382820"/>
                                    <a:gd name="connsiteX4" fmla="*/ 19329 w 142307"/>
                                    <a:gd name="connsiteY4" fmla="*/ 87275 h 382820"/>
                                    <a:gd name="connsiteX5" fmla="*/ 132389 w 142307"/>
                                    <a:gd name="connsiteY5" fmla="*/ 0 h 382820"/>
                                    <a:gd name="connsiteX0" fmla="*/ 142307 w 142307"/>
                                    <a:gd name="connsiteY0" fmla="*/ 382818 h 382820"/>
                                    <a:gd name="connsiteX1" fmla="*/ 1477 w 142307"/>
                                    <a:gd name="connsiteY1" fmla="*/ 313395 h 382820"/>
                                    <a:gd name="connsiteX2" fmla="*/ 1476 w 142307"/>
                                    <a:gd name="connsiteY2" fmla="*/ 255638 h 382820"/>
                                    <a:gd name="connsiteX3" fmla="*/ 19484 w 142307"/>
                                    <a:gd name="connsiteY3" fmla="*/ 209851 h 382820"/>
                                    <a:gd name="connsiteX4" fmla="*/ 19329 w 142307"/>
                                    <a:gd name="connsiteY4" fmla="*/ 87275 h 382820"/>
                                    <a:gd name="connsiteX5" fmla="*/ 132389 w 142307"/>
                                    <a:gd name="connsiteY5" fmla="*/ 0 h 382820"/>
                                    <a:gd name="connsiteX0" fmla="*/ 142307 w 142307"/>
                                    <a:gd name="connsiteY0" fmla="*/ 382818 h 382820"/>
                                    <a:gd name="connsiteX1" fmla="*/ 1477 w 142307"/>
                                    <a:gd name="connsiteY1" fmla="*/ 313395 h 382820"/>
                                    <a:gd name="connsiteX2" fmla="*/ 1476 w 142307"/>
                                    <a:gd name="connsiteY2" fmla="*/ 255638 h 382820"/>
                                    <a:gd name="connsiteX3" fmla="*/ 19484 w 142307"/>
                                    <a:gd name="connsiteY3" fmla="*/ 209851 h 382820"/>
                                    <a:gd name="connsiteX4" fmla="*/ 19329 w 142307"/>
                                    <a:gd name="connsiteY4" fmla="*/ 87275 h 382820"/>
                                    <a:gd name="connsiteX5" fmla="*/ 132389 w 142307"/>
                                    <a:gd name="connsiteY5" fmla="*/ 0 h 382820"/>
                                    <a:gd name="connsiteX0" fmla="*/ 142307 w 142307"/>
                                    <a:gd name="connsiteY0" fmla="*/ 382818 h 382820"/>
                                    <a:gd name="connsiteX1" fmla="*/ 1477 w 142307"/>
                                    <a:gd name="connsiteY1" fmla="*/ 313395 h 382820"/>
                                    <a:gd name="connsiteX2" fmla="*/ 1476 w 142307"/>
                                    <a:gd name="connsiteY2" fmla="*/ 255638 h 382820"/>
                                    <a:gd name="connsiteX3" fmla="*/ 19484 w 142307"/>
                                    <a:gd name="connsiteY3" fmla="*/ 209851 h 382820"/>
                                    <a:gd name="connsiteX4" fmla="*/ 19329 w 142307"/>
                                    <a:gd name="connsiteY4" fmla="*/ 87275 h 382820"/>
                                    <a:gd name="connsiteX5" fmla="*/ 132389 w 142307"/>
                                    <a:gd name="connsiteY5" fmla="*/ 0 h 382820"/>
                                    <a:gd name="connsiteX0" fmla="*/ 142307 w 142307"/>
                                    <a:gd name="connsiteY0" fmla="*/ 382818 h 382820"/>
                                    <a:gd name="connsiteX1" fmla="*/ 1477 w 142307"/>
                                    <a:gd name="connsiteY1" fmla="*/ 313395 h 382820"/>
                                    <a:gd name="connsiteX2" fmla="*/ 1476 w 142307"/>
                                    <a:gd name="connsiteY2" fmla="*/ 255638 h 382820"/>
                                    <a:gd name="connsiteX3" fmla="*/ 19484 w 142307"/>
                                    <a:gd name="connsiteY3" fmla="*/ 209851 h 382820"/>
                                    <a:gd name="connsiteX4" fmla="*/ 19329 w 142307"/>
                                    <a:gd name="connsiteY4" fmla="*/ 104445 h 382820"/>
                                    <a:gd name="connsiteX5" fmla="*/ 132389 w 142307"/>
                                    <a:gd name="connsiteY5" fmla="*/ 0 h 382820"/>
                                    <a:gd name="connsiteX0" fmla="*/ 142307 w 142307"/>
                                    <a:gd name="connsiteY0" fmla="*/ 382818 h 382820"/>
                                    <a:gd name="connsiteX1" fmla="*/ 1477 w 142307"/>
                                    <a:gd name="connsiteY1" fmla="*/ 313395 h 382820"/>
                                    <a:gd name="connsiteX2" fmla="*/ 1476 w 142307"/>
                                    <a:gd name="connsiteY2" fmla="*/ 255638 h 382820"/>
                                    <a:gd name="connsiteX3" fmla="*/ 19484 w 142307"/>
                                    <a:gd name="connsiteY3" fmla="*/ 209851 h 382820"/>
                                    <a:gd name="connsiteX4" fmla="*/ 19329 w 142307"/>
                                    <a:gd name="connsiteY4" fmla="*/ 104445 h 382820"/>
                                    <a:gd name="connsiteX5" fmla="*/ 132389 w 142307"/>
                                    <a:gd name="connsiteY5" fmla="*/ 0 h 382820"/>
                                    <a:gd name="connsiteX0" fmla="*/ 142307 w 142307"/>
                                    <a:gd name="connsiteY0" fmla="*/ 382818 h 382820"/>
                                    <a:gd name="connsiteX1" fmla="*/ 1477 w 142307"/>
                                    <a:gd name="connsiteY1" fmla="*/ 313395 h 382820"/>
                                    <a:gd name="connsiteX2" fmla="*/ 1476 w 142307"/>
                                    <a:gd name="connsiteY2" fmla="*/ 255638 h 382820"/>
                                    <a:gd name="connsiteX3" fmla="*/ 19484 w 142307"/>
                                    <a:gd name="connsiteY3" fmla="*/ 209851 h 382820"/>
                                    <a:gd name="connsiteX4" fmla="*/ 19329 w 142307"/>
                                    <a:gd name="connsiteY4" fmla="*/ 104445 h 382820"/>
                                    <a:gd name="connsiteX5" fmla="*/ 142307 w 142307"/>
                                    <a:gd name="connsiteY5" fmla="*/ 0 h 382820"/>
                                    <a:gd name="connsiteX0" fmla="*/ 142307 w 142307"/>
                                    <a:gd name="connsiteY0" fmla="*/ 382818 h 382820"/>
                                    <a:gd name="connsiteX1" fmla="*/ 1477 w 142307"/>
                                    <a:gd name="connsiteY1" fmla="*/ 313395 h 382820"/>
                                    <a:gd name="connsiteX2" fmla="*/ 1476 w 142307"/>
                                    <a:gd name="connsiteY2" fmla="*/ 255638 h 382820"/>
                                    <a:gd name="connsiteX3" fmla="*/ 19484 w 142307"/>
                                    <a:gd name="connsiteY3" fmla="*/ 209851 h 382820"/>
                                    <a:gd name="connsiteX4" fmla="*/ 19329 w 142307"/>
                                    <a:gd name="connsiteY4" fmla="*/ 104445 h 382820"/>
                                    <a:gd name="connsiteX5" fmla="*/ 142307 w 142307"/>
                                    <a:gd name="connsiteY5" fmla="*/ 0 h 382820"/>
                                    <a:gd name="connsiteX0" fmla="*/ 142307 w 142307"/>
                                    <a:gd name="connsiteY0" fmla="*/ 382818 h 382820"/>
                                    <a:gd name="connsiteX1" fmla="*/ 1477 w 142307"/>
                                    <a:gd name="connsiteY1" fmla="*/ 313395 h 382820"/>
                                    <a:gd name="connsiteX2" fmla="*/ 1476 w 142307"/>
                                    <a:gd name="connsiteY2" fmla="*/ 255638 h 382820"/>
                                    <a:gd name="connsiteX3" fmla="*/ 19484 w 142307"/>
                                    <a:gd name="connsiteY3" fmla="*/ 209851 h 382820"/>
                                    <a:gd name="connsiteX4" fmla="*/ 19329 w 142307"/>
                                    <a:gd name="connsiteY4" fmla="*/ 104445 h 382820"/>
                                    <a:gd name="connsiteX5" fmla="*/ 142307 w 142307"/>
                                    <a:gd name="connsiteY5" fmla="*/ 0 h 3828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2307" h="382820">
                                      <a:moveTo>
                                        <a:pt x="142307" y="382818"/>
                                      </a:moveTo>
                                      <a:cubicBezTo>
                                        <a:pt x="69343" y="383148"/>
                                        <a:pt x="2075" y="344131"/>
                                        <a:pt x="1477" y="313395"/>
                                      </a:cubicBezTo>
                                      <a:cubicBezTo>
                                        <a:pt x="879" y="282659"/>
                                        <a:pt x="-1525" y="272895"/>
                                        <a:pt x="1476" y="255638"/>
                                      </a:cubicBezTo>
                                      <a:cubicBezTo>
                                        <a:pt x="4477" y="238381"/>
                                        <a:pt x="22557" y="241359"/>
                                        <a:pt x="19484" y="209851"/>
                                      </a:cubicBezTo>
                                      <a:cubicBezTo>
                                        <a:pt x="22129" y="184066"/>
                                        <a:pt x="17918" y="139420"/>
                                        <a:pt x="19329" y="104445"/>
                                      </a:cubicBezTo>
                                      <a:cubicBezTo>
                                        <a:pt x="20740" y="69470"/>
                                        <a:pt x="55981" y="661"/>
                                        <a:pt x="142307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0" name="Forme libre 1980"/>
                              <wps:cNvSpPr/>
                              <wps:spPr>
                                <a:xfrm flipH="1">
                                  <a:off x="142711" y="1"/>
                                  <a:ext cx="142240" cy="382270"/>
                                </a:xfrm>
                                <a:custGeom>
                                  <a:avLst/>
                                  <a:gdLst>
                                    <a:gd name="connsiteX0" fmla="*/ 141493 w 297836"/>
                                    <a:gd name="connsiteY0" fmla="*/ 8 h 382827"/>
                                    <a:gd name="connsiteX1" fmla="*/ 260504 w 297836"/>
                                    <a:gd name="connsiteY1" fmla="*/ 83316 h 382827"/>
                                    <a:gd name="connsiteX2" fmla="*/ 268438 w 297836"/>
                                    <a:gd name="connsiteY2" fmla="*/ 265799 h 382827"/>
                                    <a:gd name="connsiteX3" fmla="*/ 284306 w 297836"/>
                                    <a:gd name="connsiteY3" fmla="*/ 275717 h 382827"/>
                                    <a:gd name="connsiteX4" fmla="*/ 288273 w 297836"/>
                                    <a:gd name="connsiteY4" fmla="*/ 311420 h 382827"/>
                                    <a:gd name="connsiteX5" fmla="*/ 151411 w 297836"/>
                                    <a:gd name="connsiteY5" fmla="*/ 382826 h 382827"/>
                                    <a:gd name="connsiteX6" fmla="*/ 10581 w 297836"/>
                                    <a:gd name="connsiteY6" fmla="*/ 313403 h 382827"/>
                                    <a:gd name="connsiteX7" fmla="*/ 12565 w 297836"/>
                                    <a:gd name="connsiteY7" fmla="*/ 241997 h 382827"/>
                                    <a:gd name="connsiteX8" fmla="*/ 32400 w 297836"/>
                                    <a:gd name="connsiteY8" fmla="*/ 220178 h 382827"/>
                                    <a:gd name="connsiteX9" fmla="*/ 28433 w 297836"/>
                                    <a:gd name="connsiteY9" fmla="*/ 87283 h 382827"/>
                                    <a:gd name="connsiteX10" fmla="*/ 141493 w 297836"/>
                                    <a:gd name="connsiteY10" fmla="*/ 8 h 382827"/>
                                    <a:gd name="connsiteX0" fmla="*/ 141493 w 297836"/>
                                    <a:gd name="connsiteY0" fmla="*/ 8 h 382827"/>
                                    <a:gd name="connsiteX1" fmla="*/ 260504 w 297836"/>
                                    <a:gd name="connsiteY1" fmla="*/ 83316 h 382827"/>
                                    <a:gd name="connsiteX2" fmla="*/ 268438 w 297836"/>
                                    <a:gd name="connsiteY2" fmla="*/ 265799 h 382827"/>
                                    <a:gd name="connsiteX3" fmla="*/ 284306 w 297836"/>
                                    <a:gd name="connsiteY3" fmla="*/ 275717 h 382827"/>
                                    <a:gd name="connsiteX4" fmla="*/ 288273 w 297836"/>
                                    <a:gd name="connsiteY4" fmla="*/ 311420 h 382827"/>
                                    <a:gd name="connsiteX5" fmla="*/ 151411 w 297836"/>
                                    <a:gd name="connsiteY5" fmla="*/ 382826 h 382827"/>
                                    <a:gd name="connsiteX6" fmla="*/ 10581 w 297836"/>
                                    <a:gd name="connsiteY6" fmla="*/ 313403 h 382827"/>
                                    <a:gd name="connsiteX7" fmla="*/ 12565 w 297836"/>
                                    <a:gd name="connsiteY7" fmla="*/ 241997 h 382827"/>
                                    <a:gd name="connsiteX8" fmla="*/ 32400 w 297836"/>
                                    <a:gd name="connsiteY8" fmla="*/ 220178 h 382827"/>
                                    <a:gd name="connsiteX9" fmla="*/ 28433 w 297836"/>
                                    <a:gd name="connsiteY9" fmla="*/ 87283 h 382827"/>
                                    <a:gd name="connsiteX10" fmla="*/ 141493 w 297836"/>
                                    <a:gd name="connsiteY10" fmla="*/ 8 h 382827"/>
                                    <a:gd name="connsiteX0" fmla="*/ 137089 w 293432"/>
                                    <a:gd name="connsiteY0" fmla="*/ 8 h 382829"/>
                                    <a:gd name="connsiteX1" fmla="*/ 256100 w 293432"/>
                                    <a:gd name="connsiteY1" fmla="*/ 83316 h 382829"/>
                                    <a:gd name="connsiteX2" fmla="*/ 264034 w 293432"/>
                                    <a:gd name="connsiteY2" fmla="*/ 265799 h 382829"/>
                                    <a:gd name="connsiteX3" fmla="*/ 279902 w 293432"/>
                                    <a:gd name="connsiteY3" fmla="*/ 275717 h 382829"/>
                                    <a:gd name="connsiteX4" fmla="*/ 283869 w 293432"/>
                                    <a:gd name="connsiteY4" fmla="*/ 311420 h 382829"/>
                                    <a:gd name="connsiteX5" fmla="*/ 147007 w 293432"/>
                                    <a:gd name="connsiteY5" fmla="*/ 382826 h 382829"/>
                                    <a:gd name="connsiteX6" fmla="*/ 6177 w 293432"/>
                                    <a:gd name="connsiteY6" fmla="*/ 313403 h 382829"/>
                                    <a:gd name="connsiteX7" fmla="*/ 8161 w 293432"/>
                                    <a:gd name="connsiteY7" fmla="*/ 241997 h 382829"/>
                                    <a:gd name="connsiteX8" fmla="*/ 27996 w 293432"/>
                                    <a:gd name="connsiteY8" fmla="*/ 220178 h 382829"/>
                                    <a:gd name="connsiteX9" fmla="*/ 24029 w 293432"/>
                                    <a:gd name="connsiteY9" fmla="*/ 87283 h 382829"/>
                                    <a:gd name="connsiteX10" fmla="*/ 137089 w 293432"/>
                                    <a:gd name="connsiteY10" fmla="*/ 8 h 382829"/>
                                    <a:gd name="connsiteX0" fmla="*/ 256100 w 347540"/>
                                    <a:gd name="connsiteY0" fmla="*/ 83316 h 382829"/>
                                    <a:gd name="connsiteX1" fmla="*/ 264034 w 347540"/>
                                    <a:gd name="connsiteY1" fmla="*/ 265799 h 382829"/>
                                    <a:gd name="connsiteX2" fmla="*/ 279902 w 347540"/>
                                    <a:gd name="connsiteY2" fmla="*/ 275717 h 382829"/>
                                    <a:gd name="connsiteX3" fmla="*/ 283869 w 347540"/>
                                    <a:gd name="connsiteY3" fmla="*/ 311420 h 382829"/>
                                    <a:gd name="connsiteX4" fmla="*/ 147007 w 347540"/>
                                    <a:gd name="connsiteY4" fmla="*/ 382826 h 382829"/>
                                    <a:gd name="connsiteX5" fmla="*/ 6177 w 347540"/>
                                    <a:gd name="connsiteY5" fmla="*/ 313403 h 382829"/>
                                    <a:gd name="connsiteX6" fmla="*/ 8161 w 347540"/>
                                    <a:gd name="connsiteY6" fmla="*/ 241997 h 382829"/>
                                    <a:gd name="connsiteX7" fmla="*/ 27996 w 347540"/>
                                    <a:gd name="connsiteY7" fmla="*/ 220178 h 382829"/>
                                    <a:gd name="connsiteX8" fmla="*/ 24029 w 347540"/>
                                    <a:gd name="connsiteY8" fmla="*/ 87283 h 382829"/>
                                    <a:gd name="connsiteX9" fmla="*/ 137089 w 347540"/>
                                    <a:gd name="connsiteY9" fmla="*/ 8 h 382829"/>
                                    <a:gd name="connsiteX10" fmla="*/ 347540 w 347540"/>
                                    <a:gd name="connsiteY10" fmla="*/ 174756 h 382829"/>
                                    <a:gd name="connsiteX0" fmla="*/ 256100 w 293432"/>
                                    <a:gd name="connsiteY0" fmla="*/ 83308 h 382821"/>
                                    <a:gd name="connsiteX1" fmla="*/ 264034 w 293432"/>
                                    <a:gd name="connsiteY1" fmla="*/ 265791 h 382821"/>
                                    <a:gd name="connsiteX2" fmla="*/ 279902 w 293432"/>
                                    <a:gd name="connsiteY2" fmla="*/ 275709 h 382821"/>
                                    <a:gd name="connsiteX3" fmla="*/ 283869 w 293432"/>
                                    <a:gd name="connsiteY3" fmla="*/ 311412 h 382821"/>
                                    <a:gd name="connsiteX4" fmla="*/ 147007 w 293432"/>
                                    <a:gd name="connsiteY4" fmla="*/ 382818 h 382821"/>
                                    <a:gd name="connsiteX5" fmla="*/ 6177 w 293432"/>
                                    <a:gd name="connsiteY5" fmla="*/ 313395 h 382821"/>
                                    <a:gd name="connsiteX6" fmla="*/ 8161 w 293432"/>
                                    <a:gd name="connsiteY6" fmla="*/ 241989 h 382821"/>
                                    <a:gd name="connsiteX7" fmla="*/ 27996 w 293432"/>
                                    <a:gd name="connsiteY7" fmla="*/ 220170 h 382821"/>
                                    <a:gd name="connsiteX8" fmla="*/ 24029 w 293432"/>
                                    <a:gd name="connsiteY8" fmla="*/ 87275 h 382821"/>
                                    <a:gd name="connsiteX9" fmla="*/ 137089 w 293432"/>
                                    <a:gd name="connsiteY9" fmla="*/ 0 h 382821"/>
                                    <a:gd name="connsiteX0" fmla="*/ 264034 w 293432"/>
                                    <a:gd name="connsiteY0" fmla="*/ 265791 h 382821"/>
                                    <a:gd name="connsiteX1" fmla="*/ 279902 w 293432"/>
                                    <a:gd name="connsiteY1" fmla="*/ 275709 h 382821"/>
                                    <a:gd name="connsiteX2" fmla="*/ 283869 w 293432"/>
                                    <a:gd name="connsiteY2" fmla="*/ 311412 h 382821"/>
                                    <a:gd name="connsiteX3" fmla="*/ 147007 w 293432"/>
                                    <a:gd name="connsiteY3" fmla="*/ 382818 h 382821"/>
                                    <a:gd name="connsiteX4" fmla="*/ 6177 w 293432"/>
                                    <a:gd name="connsiteY4" fmla="*/ 313395 h 382821"/>
                                    <a:gd name="connsiteX5" fmla="*/ 8161 w 293432"/>
                                    <a:gd name="connsiteY5" fmla="*/ 241989 h 382821"/>
                                    <a:gd name="connsiteX6" fmla="*/ 27996 w 293432"/>
                                    <a:gd name="connsiteY6" fmla="*/ 220170 h 382821"/>
                                    <a:gd name="connsiteX7" fmla="*/ 24029 w 293432"/>
                                    <a:gd name="connsiteY7" fmla="*/ 87275 h 382821"/>
                                    <a:gd name="connsiteX8" fmla="*/ 137089 w 293432"/>
                                    <a:gd name="connsiteY8" fmla="*/ 0 h 382821"/>
                                    <a:gd name="connsiteX0" fmla="*/ 279902 w 293432"/>
                                    <a:gd name="connsiteY0" fmla="*/ 275709 h 382821"/>
                                    <a:gd name="connsiteX1" fmla="*/ 283869 w 293432"/>
                                    <a:gd name="connsiteY1" fmla="*/ 311412 h 382821"/>
                                    <a:gd name="connsiteX2" fmla="*/ 147007 w 293432"/>
                                    <a:gd name="connsiteY2" fmla="*/ 382818 h 382821"/>
                                    <a:gd name="connsiteX3" fmla="*/ 6177 w 293432"/>
                                    <a:gd name="connsiteY3" fmla="*/ 313395 h 382821"/>
                                    <a:gd name="connsiteX4" fmla="*/ 8161 w 293432"/>
                                    <a:gd name="connsiteY4" fmla="*/ 241989 h 382821"/>
                                    <a:gd name="connsiteX5" fmla="*/ 27996 w 293432"/>
                                    <a:gd name="connsiteY5" fmla="*/ 220170 h 382821"/>
                                    <a:gd name="connsiteX6" fmla="*/ 24029 w 293432"/>
                                    <a:gd name="connsiteY6" fmla="*/ 87275 h 382821"/>
                                    <a:gd name="connsiteX7" fmla="*/ 137089 w 293432"/>
                                    <a:gd name="connsiteY7" fmla="*/ 0 h 382821"/>
                                    <a:gd name="connsiteX0" fmla="*/ 283869 w 283869"/>
                                    <a:gd name="connsiteY0" fmla="*/ 311412 h 382821"/>
                                    <a:gd name="connsiteX1" fmla="*/ 147007 w 283869"/>
                                    <a:gd name="connsiteY1" fmla="*/ 382818 h 382821"/>
                                    <a:gd name="connsiteX2" fmla="*/ 6177 w 283869"/>
                                    <a:gd name="connsiteY2" fmla="*/ 313395 h 382821"/>
                                    <a:gd name="connsiteX3" fmla="*/ 8161 w 283869"/>
                                    <a:gd name="connsiteY3" fmla="*/ 241989 h 382821"/>
                                    <a:gd name="connsiteX4" fmla="*/ 27996 w 283869"/>
                                    <a:gd name="connsiteY4" fmla="*/ 220170 h 382821"/>
                                    <a:gd name="connsiteX5" fmla="*/ 24029 w 283869"/>
                                    <a:gd name="connsiteY5" fmla="*/ 87275 h 382821"/>
                                    <a:gd name="connsiteX6" fmla="*/ 137089 w 283869"/>
                                    <a:gd name="connsiteY6" fmla="*/ 0 h 382821"/>
                                    <a:gd name="connsiteX0" fmla="*/ 147007 w 147007"/>
                                    <a:gd name="connsiteY0" fmla="*/ 382818 h 382821"/>
                                    <a:gd name="connsiteX1" fmla="*/ 6177 w 147007"/>
                                    <a:gd name="connsiteY1" fmla="*/ 313395 h 382821"/>
                                    <a:gd name="connsiteX2" fmla="*/ 8161 w 147007"/>
                                    <a:gd name="connsiteY2" fmla="*/ 241989 h 382821"/>
                                    <a:gd name="connsiteX3" fmla="*/ 27996 w 147007"/>
                                    <a:gd name="connsiteY3" fmla="*/ 220170 h 382821"/>
                                    <a:gd name="connsiteX4" fmla="*/ 24029 w 147007"/>
                                    <a:gd name="connsiteY4" fmla="*/ 87275 h 382821"/>
                                    <a:gd name="connsiteX5" fmla="*/ 137089 w 147007"/>
                                    <a:gd name="connsiteY5" fmla="*/ 0 h 382821"/>
                                    <a:gd name="connsiteX0" fmla="*/ 141150 w 141150"/>
                                    <a:gd name="connsiteY0" fmla="*/ 382818 h 382821"/>
                                    <a:gd name="connsiteX1" fmla="*/ 320 w 141150"/>
                                    <a:gd name="connsiteY1" fmla="*/ 313395 h 382821"/>
                                    <a:gd name="connsiteX2" fmla="*/ 2304 w 141150"/>
                                    <a:gd name="connsiteY2" fmla="*/ 241989 h 382821"/>
                                    <a:gd name="connsiteX3" fmla="*/ 22139 w 141150"/>
                                    <a:gd name="connsiteY3" fmla="*/ 220170 h 382821"/>
                                    <a:gd name="connsiteX4" fmla="*/ 18172 w 141150"/>
                                    <a:gd name="connsiteY4" fmla="*/ 87275 h 382821"/>
                                    <a:gd name="connsiteX5" fmla="*/ 131232 w 141150"/>
                                    <a:gd name="connsiteY5" fmla="*/ 0 h 382821"/>
                                    <a:gd name="connsiteX0" fmla="*/ 140831 w 140831"/>
                                    <a:gd name="connsiteY0" fmla="*/ 382818 h 382821"/>
                                    <a:gd name="connsiteX1" fmla="*/ 1 w 140831"/>
                                    <a:gd name="connsiteY1" fmla="*/ 313395 h 382821"/>
                                    <a:gd name="connsiteX2" fmla="*/ 1985 w 140831"/>
                                    <a:gd name="connsiteY2" fmla="*/ 241989 h 382821"/>
                                    <a:gd name="connsiteX3" fmla="*/ 21820 w 140831"/>
                                    <a:gd name="connsiteY3" fmla="*/ 220170 h 382821"/>
                                    <a:gd name="connsiteX4" fmla="*/ 17853 w 140831"/>
                                    <a:gd name="connsiteY4" fmla="*/ 87275 h 382821"/>
                                    <a:gd name="connsiteX5" fmla="*/ 130913 w 140831"/>
                                    <a:gd name="connsiteY5" fmla="*/ 0 h 382821"/>
                                    <a:gd name="connsiteX0" fmla="*/ 151222 w 151222"/>
                                    <a:gd name="connsiteY0" fmla="*/ 382818 h 382819"/>
                                    <a:gd name="connsiteX1" fmla="*/ 10392 w 151222"/>
                                    <a:gd name="connsiteY1" fmla="*/ 313395 h 382819"/>
                                    <a:gd name="connsiteX2" fmla="*/ 10391 w 151222"/>
                                    <a:gd name="connsiteY2" fmla="*/ 255638 h 382819"/>
                                    <a:gd name="connsiteX3" fmla="*/ 32211 w 151222"/>
                                    <a:gd name="connsiteY3" fmla="*/ 220170 h 382819"/>
                                    <a:gd name="connsiteX4" fmla="*/ 28244 w 151222"/>
                                    <a:gd name="connsiteY4" fmla="*/ 87275 h 382819"/>
                                    <a:gd name="connsiteX5" fmla="*/ 141304 w 151222"/>
                                    <a:gd name="connsiteY5" fmla="*/ 0 h 382819"/>
                                    <a:gd name="connsiteX0" fmla="*/ 141061 w 141061"/>
                                    <a:gd name="connsiteY0" fmla="*/ 382818 h 382820"/>
                                    <a:gd name="connsiteX1" fmla="*/ 231 w 141061"/>
                                    <a:gd name="connsiteY1" fmla="*/ 313395 h 382820"/>
                                    <a:gd name="connsiteX2" fmla="*/ 230 w 141061"/>
                                    <a:gd name="connsiteY2" fmla="*/ 255638 h 382820"/>
                                    <a:gd name="connsiteX3" fmla="*/ 22050 w 141061"/>
                                    <a:gd name="connsiteY3" fmla="*/ 220170 h 382820"/>
                                    <a:gd name="connsiteX4" fmla="*/ 18083 w 141061"/>
                                    <a:gd name="connsiteY4" fmla="*/ 87275 h 382820"/>
                                    <a:gd name="connsiteX5" fmla="*/ 131143 w 141061"/>
                                    <a:gd name="connsiteY5" fmla="*/ 0 h 382820"/>
                                    <a:gd name="connsiteX0" fmla="*/ 142307 w 142307"/>
                                    <a:gd name="connsiteY0" fmla="*/ 382818 h 382820"/>
                                    <a:gd name="connsiteX1" fmla="*/ 1477 w 142307"/>
                                    <a:gd name="connsiteY1" fmla="*/ 313395 h 382820"/>
                                    <a:gd name="connsiteX2" fmla="*/ 1476 w 142307"/>
                                    <a:gd name="connsiteY2" fmla="*/ 255638 h 382820"/>
                                    <a:gd name="connsiteX3" fmla="*/ 19484 w 142307"/>
                                    <a:gd name="connsiteY3" fmla="*/ 209851 h 382820"/>
                                    <a:gd name="connsiteX4" fmla="*/ 19329 w 142307"/>
                                    <a:gd name="connsiteY4" fmla="*/ 87275 h 382820"/>
                                    <a:gd name="connsiteX5" fmla="*/ 132389 w 142307"/>
                                    <a:gd name="connsiteY5" fmla="*/ 0 h 382820"/>
                                    <a:gd name="connsiteX0" fmla="*/ 142307 w 142307"/>
                                    <a:gd name="connsiteY0" fmla="*/ 382818 h 382820"/>
                                    <a:gd name="connsiteX1" fmla="*/ 1477 w 142307"/>
                                    <a:gd name="connsiteY1" fmla="*/ 313395 h 382820"/>
                                    <a:gd name="connsiteX2" fmla="*/ 1476 w 142307"/>
                                    <a:gd name="connsiteY2" fmla="*/ 255638 h 382820"/>
                                    <a:gd name="connsiteX3" fmla="*/ 19484 w 142307"/>
                                    <a:gd name="connsiteY3" fmla="*/ 209851 h 382820"/>
                                    <a:gd name="connsiteX4" fmla="*/ 19329 w 142307"/>
                                    <a:gd name="connsiteY4" fmla="*/ 87275 h 382820"/>
                                    <a:gd name="connsiteX5" fmla="*/ 132389 w 142307"/>
                                    <a:gd name="connsiteY5" fmla="*/ 0 h 382820"/>
                                    <a:gd name="connsiteX0" fmla="*/ 142307 w 142307"/>
                                    <a:gd name="connsiteY0" fmla="*/ 382818 h 382820"/>
                                    <a:gd name="connsiteX1" fmla="*/ 1477 w 142307"/>
                                    <a:gd name="connsiteY1" fmla="*/ 313395 h 382820"/>
                                    <a:gd name="connsiteX2" fmla="*/ 1476 w 142307"/>
                                    <a:gd name="connsiteY2" fmla="*/ 255638 h 382820"/>
                                    <a:gd name="connsiteX3" fmla="*/ 19484 w 142307"/>
                                    <a:gd name="connsiteY3" fmla="*/ 209851 h 382820"/>
                                    <a:gd name="connsiteX4" fmla="*/ 19329 w 142307"/>
                                    <a:gd name="connsiteY4" fmla="*/ 87275 h 382820"/>
                                    <a:gd name="connsiteX5" fmla="*/ 132389 w 142307"/>
                                    <a:gd name="connsiteY5" fmla="*/ 0 h 382820"/>
                                    <a:gd name="connsiteX0" fmla="*/ 142307 w 142307"/>
                                    <a:gd name="connsiteY0" fmla="*/ 382818 h 382820"/>
                                    <a:gd name="connsiteX1" fmla="*/ 1477 w 142307"/>
                                    <a:gd name="connsiteY1" fmla="*/ 313395 h 382820"/>
                                    <a:gd name="connsiteX2" fmla="*/ 1476 w 142307"/>
                                    <a:gd name="connsiteY2" fmla="*/ 255638 h 382820"/>
                                    <a:gd name="connsiteX3" fmla="*/ 19484 w 142307"/>
                                    <a:gd name="connsiteY3" fmla="*/ 209851 h 382820"/>
                                    <a:gd name="connsiteX4" fmla="*/ 19329 w 142307"/>
                                    <a:gd name="connsiteY4" fmla="*/ 87275 h 382820"/>
                                    <a:gd name="connsiteX5" fmla="*/ 132389 w 142307"/>
                                    <a:gd name="connsiteY5" fmla="*/ 0 h 382820"/>
                                    <a:gd name="connsiteX0" fmla="*/ 142307 w 142307"/>
                                    <a:gd name="connsiteY0" fmla="*/ 382818 h 382820"/>
                                    <a:gd name="connsiteX1" fmla="*/ 1477 w 142307"/>
                                    <a:gd name="connsiteY1" fmla="*/ 313395 h 382820"/>
                                    <a:gd name="connsiteX2" fmla="*/ 1476 w 142307"/>
                                    <a:gd name="connsiteY2" fmla="*/ 255638 h 382820"/>
                                    <a:gd name="connsiteX3" fmla="*/ 19484 w 142307"/>
                                    <a:gd name="connsiteY3" fmla="*/ 209851 h 382820"/>
                                    <a:gd name="connsiteX4" fmla="*/ 19329 w 142307"/>
                                    <a:gd name="connsiteY4" fmla="*/ 87275 h 382820"/>
                                    <a:gd name="connsiteX5" fmla="*/ 132389 w 142307"/>
                                    <a:gd name="connsiteY5" fmla="*/ 0 h 382820"/>
                                    <a:gd name="connsiteX0" fmla="*/ 142307 w 142307"/>
                                    <a:gd name="connsiteY0" fmla="*/ 382818 h 382820"/>
                                    <a:gd name="connsiteX1" fmla="*/ 1477 w 142307"/>
                                    <a:gd name="connsiteY1" fmla="*/ 313395 h 382820"/>
                                    <a:gd name="connsiteX2" fmla="*/ 1476 w 142307"/>
                                    <a:gd name="connsiteY2" fmla="*/ 255638 h 382820"/>
                                    <a:gd name="connsiteX3" fmla="*/ 19484 w 142307"/>
                                    <a:gd name="connsiteY3" fmla="*/ 209851 h 382820"/>
                                    <a:gd name="connsiteX4" fmla="*/ 19329 w 142307"/>
                                    <a:gd name="connsiteY4" fmla="*/ 104445 h 382820"/>
                                    <a:gd name="connsiteX5" fmla="*/ 132389 w 142307"/>
                                    <a:gd name="connsiteY5" fmla="*/ 0 h 382820"/>
                                    <a:gd name="connsiteX0" fmla="*/ 142307 w 142307"/>
                                    <a:gd name="connsiteY0" fmla="*/ 382818 h 382820"/>
                                    <a:gd name="connsiteX1" fmla="*/ 1477 w 142307"/>
                                    <a:gd name="connsiteY1" fmla="*/ 313395 h 382820"/>
                                    <a:gd name="connsiteX2" fmla="*/ 1476 w 142307"/>
                                    <a:gd name="connsiteY2" fmla="*/ 255638 h 382820"/>
                                    <a:gd name="connsiteX3" fmla="*/ 19484 w 142307"/>
                                    <a:gd name="connsiteY3" fmla="*/ 209851 h 382820"/>
                                    <a:gd name="connsiteX4" fmla="*/ 19329 w 142307"/>
                                    <a:gd name="connsiteY4" fmla="*/ 104445 h 382820"/>
                                    <a:gd name="connsiteX5" fmla="*/ 132389 w 142307"/>
                                    <a:gd name="connsiteY5" fmla="*/ 0 h 382820"/>
                                    <a:gd name="connsiteX0" fmla="*/ 142307 w 142307"/>
                                    <a:gd name="connsiteY0" fmla="*/ 382818 h 382820"/>
                                    <a:gd name="connsiteX1" fmla="*/ 1477 w 142307"/>
                                    <a:gd name="connsiteY1" fmla="*/ 313395 h 382820"/>
                                    <a:gd name="connsiteX2" fmla="*/ 1476 w 142307"/>
                                    <a:gd name="connsiteY2" fmla="*/ 255638 h 382820"/>
                                    <a:gd name="connsiteX3" fmla="*/ 19484 w 142307"/>
                                    <a:gd name="connsiteY3" fmla="*/ 209851 h 382820"/>
                                    <a:gd name="connsiteX4" fmla="*/ 19329 w 142307"/>
                                    <a:gd name="connsiteY4" fmla="*/ 104445 h 382820"/>
                                    <a:gd name="connsiteX5" fmla="*/ 142307 w 142307"/>
                                    <a:gd name="connsiteY5" fmla="*/ 0 h 382820"/>
                                    <a:gd name="connsiteX0" fmla="*/ 142307 w 142307"/>
                                    <a:gd name="connsiteY0" fmla="*/ 382818 h 382820"/>
                                    <a:gd name="connsiteX1" fmla="*/ 1477 w 142307"/>
                                    <a:gd name="connsiteY1" fmla="*/ 313395 h 382820"/>
                                    <a:gd name="connsiteX2" fmla="*/ 1476 w 142307"/>
                                    <a:gd name="connsiteY2" fmla="*/ 255638 h 382820"/>
                                    <a:gd name="connsiteX3" fmla="*/ 19484 w 142307"/>
                                    <a:gd name="connsiteY3" fmla="*/ 209851 h 382820"/>
                                    <a:gd name="connsiteX4" fmla="*/ 19329 w 142307"/>
                                    <a:gd name="connsiteY4" fmla="*/ 104445 h 382820"/>
                                    <a:gd name="connsiteX5" fmla="*/ 142307 w 142307"/>
                                    <a:gd name="connsiteY5" fmla="*/ 0 h 382820"/>
                                    <a:gd name="connsiteX0" fmla="*/ 142307 w 142307"/>
                                    <a:gd name="connsiteY0" fmla="*/ 382818 h 382820"/>
                                    <a:gd name="connsiteX1" fmla="*/ 1477 w 142307"/>
                                    <a:gd name="connsiteY1" fmla="*/ 313395 h 382820"/>
                                    <a:gd name="connsiteX2" fmla="*/ 1476 w 142307"/>
                                    <a:gd name="connsiteY2" fmla="*/ 255638 h 382820"/>
                                    <a:gd name="connsiteX3" fmla="*/ 19484 w 142307"/>
                                    <a:gd name="connsiteY3" fmla="*/ 209851 h 382820"/>
                                    <a:gd name="connsiteX4" fmla="*/ 19329 w 142307"/>
                                    <a:gd name="connsiteY4" fmla="*/ 104445 h 382820"/>
                                    <a:gd name="connsiteX5" fmla="*/ 142307 w 142307"/>
                                    <a:gd name="connsiteY5" fmla="*/ 0 h 3828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2307" h="382820">
                                      <a:moveTo>
                                        <a:pt x="142307" y="382818"/>
                                      </a:moveTo>
                                      <a:cubicBezTo>
                                        <a:pt x="69343" y="383148"/>
                                        <a:pt x="2075" y="344131"/>
                                        <a:pt x="1477" y="313395"/>
                                      </a:cubicBezTo>
                                      <a:cubicBezTo>
                                        <a:pt x="879" y="282659"/>
                                        <a:pt x="-1525" y="272895"/>
                                        <a:pt x="1476" y="255638"/>
                                      </a:cubicBezTo>
                                      <a:cubicBezTo>
                                        <a:pt x="4477" y="238381"/>
                                        <a:pt x="22557" y="241359"/>
                                        <a:pt x="19484" y="209851"/>
                                      </a:cubicBezTo>
                                      <a:cubicBezTo>
                                        <a:pt x="22129" y="184066"/>
                                        <a:pt x="17918" y="139420"/>
                                        <a:pt x="19329" y="104445"/>
                                      </a:cubicBezTo>
                                      <a:cubicBezTo>
                                        <a:pt x="20740" y="69470"/>
                                        <a:pt x="55981" y="661"/>
                                        <a:pt x="142307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92" name="Groupe 2192"/>
                            <wpg:cNvGrpSpPr/>
                            <wpg:grpSpPr>
                              <a:xfrm>
                                <a:off x="70485" y="123825"/>
                                <a:ext cx="144780" cy="109220"/>
                                <a:chOff x="0" y="0"/>
                                <a:chExt cx="1062990" cy="800735"/>
                              </a:xfrm>
                            </wpg:grpSpPr>
                            <wps:wsp>
                              <wps:cNvPr id="2193" name="Forme libre 2193"/>
                              <wps:cNvSpPr/>
                              <wps:spPr>
                                <a:xfrm>
                                  <a:off x="0" y="0"/>
                                  <a:ext cx="457200" cy="800735"/>
                                </a:xfrm>
                                <a:custGeom>
                                  <a:avLst/>
                                  <a:gdLst>
                                    <a:gd name="connsiteX0" fmla="*/ 1905 w 70485"/>
                                    <a:gd name="connsiteY0" fmla="*/ 0 h 120015"/>
                                    <a:gd name="connsiteX1" fmla="*/ 0 w 70485"/>
                                    <a:gd name="connsiteY1" fmla="*/ 120015 h 120015"/>
                                    <a:gd name="connsiteX2" fmla="*/ 13335 w 70485"/>
                                    <a:gd name="connsiteY2" fmla="*/ 118110 h 120015"/>
                                    <a:gd name="connsiteX3" fmla="*/ 13335 w 70485"/>
                                    <a:gd name="connsiteY3" fmla="*/ 68580 h 120015"/>
                                    <a:gd name="connsiteX4" fmla="*/ 70485 w 70485"/>
                                    <a:gd name="connsiteY4" fmla="*/ 68580 h 120015"/>
                                    <a:gd name="connsiteX5" fmla="*/ 1905 w 70485"/>
                                    <a:gd name="connsiteY5" fmla="*/ 0 h 120015"/>
                                    <a:gd name="connsiteX0" fmla="*/ 1905 w 70485"/>
                                    <a:gd name="connsiteY0" fmla="*/ 0 h 120015"/>
                                    <a:gd name="connsiteX1" fmla="*/ 0 w 70485"/>
                                    <a:gd name="connsiteY1" fmla="*/ 120015 h 120015"/>
                                    <a:gd name="connsiteX2" fmla="*/ 13335 w 70485"/>
                                    <a:gd name="connsiteY2" fmla="*/ 118110 h 120015"/>
                                    <a:gd name="connsiteX3" fmla="*/ 13335 w 70485"/>
                                    <a:gd name="connsiteY3" fmla="*/ 68580 h 120015"/>
                                    <a:gd name="connsiteX4" fmla="*/ 70485 w 70485"/>
                                    <a:gd name="connsiteY4" fmla="*/ 68580 h 120015"/>
                                    <a:gd name="connsiteX5" fmla="*/ 13335 w 70485"/>
                                    <a:gd name="connsiteY5" fmla="*/ 13335 h 120015"/>
                                    <a:gd name="connsiteX6" fmla="*/ 1905 w 70485"/>
                                    <a:gd name="connsiteY6" fmla="*/ 0 h 120015"/>
                                    <a:gd name="connsiteX0" fmla="*/ 1905 w 70485"/>
                                    <a:gd name="connsiteY0" fmla="*/ 0 h 120015"/>
                                    <a:gd name="connsiteX1" fmla="*/ 0 w 70485"/>
                                    <a:gd name="connsiteY1" fmla="*/ 120015 h 120015"/>
                                    <a:gd name="connsiteX2" fmla="*/ 13335 w 70485"/>
                                    <a:gd name="connsiteY2" fmla="*/ 118110 h 120015"/>
                                    <a:gd name="connsiteX3" fmla="*/ 13335 w 70485"/>
                                    <a:gd name="connsiteY3" fmla="*/ 68580 h 120015"/>
                                    <a:gd name="connsiteX4" fmla="*/ 70485 w 70485"/>
                                    <a:gd name="connsiteY4" fmla="*/ 68580 h 120015"/>
                                    <a:gd name="connsiteX5" fmla="*/ 13335 w 70485"/>
                                    <a:gd name="connsiteY5" fmla="*/ 0 h 120015"/>
                                    <a:gd name="connsiteX6" fmla="*/ 1905 w 70485"/>
                                    <a:gd name="connsiteY6" fmla="*/ 0 h 120015"/>
                                    <a:gd name="connsiteX0" fmla="*/ 1905 w 70485"/>
                                    <a:gd name="connsiteY0" fmla="*/ 0 h 120015"/>
                                    <a:gd name="connsiteX1" fmla="*/ 0 w 70485"/>
                                    <a:gd name="connsiteY1" fmla="*/ 120015 h 120015"/>
                                    <a:gd name="connsiteX2" fmla="*/ 13335 w 70485"/>
                                    <a:gd name="connsiteY2" fmla="*/ 118110 h 120015"/>
                                    <a:gd name="connsiteX3" fmla="*/ 13335 w 70485"/>
                                    <a:gd name="connsiteY3" fmla="*/ 68580 h 120015"/>
                                    <a:gd name="connsiteX4" fmla="*/ 70485 w 70485"/>
                                    <a:gd name="connsiteY4" fmla="*/ 68580 h 120015"/>
                                    <a:gd name="connsiteX5" fmla="*/ 22860 w 70485"/>
                                    <a:gd name="connsiteY5" fmla="*/ 11430 h 120015"/>
                                    <a:gd name="connsiteX6" fmla="*/ 13335 w 70485"/>
                                    <a:gd name="connsiteY6" fmla="*/ 0 h 120015"/>
                                    <a:gd name="connsiteX7" fmla="*/ 1905 w 70485"/>
                                    <a:gd name="connsiteY7" fmla="*/ 0 h 120015"/>
                                    <a:gd name="connsiteX0" fmla="*/ 1905 w 70485"/>
                                    <a:gd name="connsiteY0" fmla="*/ 0 h 120015"/>
                                    <a:gd name="connsiteX1" fmla="*/ 0 w 70485"/>
                                    <a:gd name="connsiteY1" fmla="*/ 120015 h 120015"/>
                                    <a:gd name="connsiteX2" fmla="*/ 13335 w 70485"/>
                                    <a:gd name="connsiteY2" fmla="*/ 118110 h 120015"/>
                                    <a:gd name="connsiteX3" fmla="*/ 13335 w 70485"/>
                                    <a:gd name="connsiteY3" fmla="*/ 68580 h 120015"/>
                                    <a:gd name="connsiteX4" fmla="*/ 70485 w 70485"/>
                                    <a:gd name="connsiteY4" fmla="*/ 68580 h 120015"/>
                                    <a:gd name="connsiteX5" fmla="*/ 20955 w 70485"/>
                                    <a:gd name="connsiteY5" fmla="*/ 10160 h 120015"/>
                                    <a:gd name="connsiteX6" fmla="*/ 13335 w 70485"/>
                                    <a:gd name="connsiteY6" fmla="*/ 0 h 120015"/>
                                    <a:gd name="connsiteX7" fmla="*/ 1905 w 70485"/>
                                    <a:gd name="connsiteY7" fmla="*/ 0 h 120015"/>
                                    <a:gd name="connsiteX0" fmla="*/ 0 w 68580"/>
                                    <a:gd name="connsiteY0" fmla="*/ 0 h 120015"/>
                                    <a:gd name="connsiteX1" fmla="*/ 663 w 68580"/>
                                    <a:gd name="connsiteY1" fmla="*/ 120015 h 120015"/>
                                    <a:gd name="connsiteX2" fmla="*/ 11430 w 68580"/>
                                    <a:gd name="connsiteY2" fmla="*/ 118110 h 120015"/>
                                    <a:gd name="connsiteX3" fmla="*/ 11430 w 68580"/>
                                    <a:gd name="connsiteY3" fmla="*/ 68580 h 120015"/>
                                    <a:gd name="connsiteX4" fmla="*/ 68580 w 68580"/>
                                    <a:gd name="connsiteY4" fmla="*/ 68580 h 120015"/>
                                    <a:gd name="connsiteX5" fmla="*/ 19050 w 68580"/>
                                    <a:gd name="connsiteY5" fmla="*/ 10160 h 120015"/>
                                    <a:gd name="connsiteX6" fmla="*/ 11430 w 68580"/>
                                    <a:gd name="connsiteY6" fmla="*/ 0 h 120015"/>
                                    <a:gd name="connsiteX7" fmla="*/ 0 w 68580"/>
                                    <a:gd name="connsiteY7" fmla="*/ 0 h 120015"/>
                                    <a:gd name="connsiteX0" fmla="*/ 0 w 68580"/>
                                    <a:gd name="connsiteY0" fmla="*/ 0 h 120015"/>
                                    <a:gd name="connsiteX1" fmla="*/ 0 w 68580"/>
                                    <a:gd name="connsiteY1" fmla="*/ 120015 h 120015"/>
                                    <a:gd name="connsiteX2" fmla="*/ 11430 w 68580"/>
                                    <a:gd name="connsiteY2" fmla="*/ 118110 h 120015"/>
                                    <a:gd name="connsiteX3" fmla="*/ 11430 w 68580"/>
                                    <a:gd name="connsiteY3" fmla="*/ 68580 h 120015"/>
                                    <a:gd name="connsiteX4" fmla="*/ 68580 w 68580"/>
                                    <a:gd name="connsiteY4" fmla="*/ 68580 h 120015"/>
                                    <a:gd name="connsiteX5" fmla="*/ 19050 w 68580"/>
                                    <a:gd name="connsiteY5" fmla="*/ 10160 h 120015"/>
                                    <a:gd name="connsiteX6" fmla="*/ 11430 w 68580"/>
                                    <a:gd name="connsiteY6" fmla="*/ 0 h 120015"/>
                                    <a:gd name="connsiteX7" fmla="*/ 0 w 68580"/>
                                    <a:gd name="connsiteY7" fmla="*/ 0 h 120015"/>
                                    <a:gd name="connsiteX0" fmla="*/ 0 w 68580"/>
                                    <a:gd name="connsiteY0" fmla="*/ 0 h 120015"/>
                                    <a:gd name="connsiteX1" fmla="*/ 0 w 68580"/>
                                    <a:gd name="connsiteY1" fmla="*/ 120015 h 120015"/>
                                    <a:gd name="connsiteX2" fmla="*/ 11430 w 68580"/>
                                    <a:gd name="connsiteY2" fmla="*/ 120015 h 120015"/>
                                    <a:gd name="connsiteX3" fmla="*/ 11430 w 68580"/>
                                    <a:gd name="connsiteY3" fmla="*/ 68580 h 120015"/>
                                    <a:gd name="connsiteX4" fmla="*/ 68580 w 68580"/>
                                    <a:gd name="connsiteY4" fmla="*/ 68580 h 120015"/>
                                    <a:gd name="connsiteX5" fmla="*/ 19050 w 68580"/>
                                    <a:gd name="connsiteY5" fmla="*/ 10160 h 120015"/>
                                    <a:gd name="connsiteX6" fmla="*/ 11430 w 68580"/>
                                    <a:gd name="connsiteY6" fmla="*/ 0 h 120015"/>
                                    <a:gd name="connsiteX7" fmla="*/ 0 w 68580"/>
                                    <a:gd name="connsiteY7" fmla="*/ 0 h 120015"/>
                                    <a:gd name="connsiteX0" fmla="*/ 0 w 68580"/>
                                    <a:gd name="connsiteY0" fmla="*/ 0 h 120015"/>
                                    <a:gd name="connsiteX1" fmla="*/ 0 w 68580"/>
                                    <a:gd name="connsiteY1" fmla="*/ 120015 h 120015"/>
                                    <a:gd name="connsiteX2" fmla="*/ 11430 w 68580"/>
                                    <a:gd name="connsiteY2" fmla="*/ 120015 h 120015"/>
                                    <a:gd name="connsiteX3" fmla="*/ 11430 w 68580"/>
                                    <a:gd name="connsiteY3" fmla="*/ 68580 h 120015"/>
                                    <a:gd name="connsiteX4" fmla="*/ 68580 w 68580"/>
                                    <a:gd name="connsiteY4" fmla="*/ 68580 h 120015"/>
                                    <a:gd name="connsiteX5" fmla="*/ 11335 w 68580"/>
                                    <a:gd name="connsiteY5" fmla="*/ 66694 h 120015"/>
                                    <a:gd name="connsiteX6" fmla="*/ 11430 w 68580"/>
                                    <a:gd name="connsiteY6" fmla="*/ 0 h 120015"/>
                                    <a:gd name="connsiteX7" fmla="*/ 0 w 68580"/>
                                    <a:gd name="connsiteY7" fmla="*/ 0 h 120015"/>
                                    <a:gd name="connsiteX0" fmla="*/ 0 w 68580"/>
                                    <a:gd name="connsiteY0" fmla="*/ 0 h 120015"/>
                                    <a:gd name="connsiteX1" fmla="*/ 0 w 68580"/>
                                    <a:gd name="connsiteY1" fmla="*/ 120015 h 120015"/>
                                    <a:gd name="connsiteX2" fmla="*/ 11430 w 68580"/>
                                    <a:gd name="connsiteY2" fmla="*/ 120015 h 120015"/>
                                    <a:gd name="connsiteX3" fmla="*/ 11430 w 68580"/>
                                    <a:gd name="connsiteY3" fmla="*/ 68580 h 120015"/>
                                    <a:gd name="connsiteX4" fmla="*/ 68580 w 68580"/>
                                    <a:gd name="connsiteY4" fmla="*/ 68580 h 120015"/>
                                    <a:gd name="connsiteX5" fmla="*/ 11335 w 68580"/>
                                    <a:gd name="connsiteY5" fmla="*/ 9422 h 120015"/>
                                    <a:gd name="connsiteX6" fmla="*/ 11430 w 68580"/>
                                    <a:gd name="connsiteY6" fmla="*/ 0 h 120015"/>
                                    <a:gd name="connsiteX7" fmla="*/ 0 w 68580"/>
                                    <a:gd name="connsiteY7" fmla="*/ 0 h 1200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68580" h="120015">
                                      <a:moveTo>
                                        <a:pt x="0" y="0"/>
                                      </a:moveTo>
                                      <a:lnTo>
                                        <a:pt x="0" y="120015"/>
                                      </a:lnTo>
                                      <a:lnTo>
                                        <a:pt x="11430" y="120015"/>
                                      </a:lnTo>
                                      <a:lnTo>
                                        <a:pt x="11430" y="68580"/>
                                      </a:lnTo>
                                      <a:lnTo>
                                        <a:pt x="68580" y="68580"/>
                                      </a:lnTo>
                                      <a:lnTo>
                                        <a:pt x="11335" y="9422"/>
                                      </a:lnTo>
                                      <a:cubicBezTo>
                                        <a:pt x="11367" y="-12809"/>
                                        <a:pt x="11398" y="22231"/>
                                        <a:pt x="11430" y="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50000"/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4" name="Forme libre 2194"/>
                              <wps:cNvSpPr/>
                              <wps:spPr>
                                <a:xfrm flipH="1">
                                  <a:off x="160020" y="0"/>
                                  <a:ext cx="902970" cy="800735"/>
                                </a:xfrm>
                                <a:custGeom>
                                  <a:avLst/>
                                  <a:gdLst>
                                    <a:gd name="connsiteX0" fmla="*/ 1905 w 70485"/>
                                    <a:gd name="connsiteY0" fmla="*/ 0 h 120015"/>
                                    <a:gd name="connsiteX1" fmla="*/ 0 w 70485"/>
                                    <a:gd name="connsiteY1" fmla="*/ 120015 h 120015"/>
                                    <a:gd name="connsiteX2" fmla="*/ 13335 w 70485"/>
                                    <a:gd name="connsiteY2" fmla="*/ 118110 h 120015"/>
                                    <a:gd name="connsiteX3" fmla="*/ 13335 w 70485"/>
                                    <a:gd name="connsiteY3" fmla="*/ 68580 h 120015"/>
                                    <a:gd name="connsiteX4" fmla="*/ 70485 w 70485"/>
                                    <a:gd name="connsiteY4" fmla="*/ 68580 h 120015"/>
                                    <a:gd name="connsiteX5" fmla="*/ 1905 w 70485"/>
                                    <a:gd name="connsiteY5" fmla="*/ 0 h 120015"/>
                                    <a:gd name="connsiteX0" fmla="*/ 1905 w 70485"/>
                                    <a:gd name="connsiteY0" fmla="*/ 0 h 120015"/>
                                    <a:gd name="connsiteX1" fmla="*/ 0 w 70485"/>
                                    <a:gd name="connsiteY1" fmla="*/ 120015 h 120015"/>
                                    <a:gd name="connsiteX2" fmla="*/ 13335 w 70485"/>
                                    <a:gd name="connsiteY2" fmla="*/ 118110 h 120015"/>
                                    <a:gd name="connsiteX3" fmla="*/ 13335 w 70485"/>
                                    <a:gd name="connsiteY3" fmla="*/ 68580 h 120015"/>
                                    <a:gd name="connsiteX4" fmla="*/ 70485 w 70485"/>
                                    <a:gd name="connsiteY4" fmla="*/ 68580 h 120015"/>
                                    <a:gd name="connsiteX5" fmla="*/ 13335 w 70485"/>
                                    <a:gd name="connsiteY5" fmla="*/ 13335 h 120015"/>
                                    <a:gd name="connsiteX6" fmla="*/ 1905 w 70485"/>
                                    <a:gd name="connsiteY6" fmla="*/ 0 h 120015"/>
                                    <a:gd name="connsiteX0" fmla="*/ 1905 w 70485"/>
                                    <a:gd name="connsiteY0" fmla="*/ 0 h 120015"/>
                                    <a:gd name="connsiteX1" fmla="*/ 0 w 70485"/>
                                    <a:gd name="connsiteY1" fmla="*/ 120015 h 120015"/>
                                    <a:gd name="connsiteX2" fmla="*/ 13335 w 70485"/>
                                    <a:gd name="connsiteY2" fmla="*/ 118110 h 120015"/>
                                    <a:gd name="connsiteX3" fmla="*/ 13335 w 70485"/>
                                    <a:gd name="connsiteY3" fmla="*/ 68580 h 120015"/>
                                    <a:gd name="connsiteX4" fmla="*/ 70485 w 70485"/>
                                    <a:gd name="connsiteY4" fmla="*/ 68580 h 120015"/>
                                    <a:gd name="connsiteX5" fmla="*/ 13335 w 70485"/>
                                    <a:gd name="connsiteY5" fmla="*/ 0 h 120015"/>
                                    <a:gd name="connsiteX6" fmla="*/ 1905 w 70485"/>
                                    <a:gd name="connsiteY6" fmla="*/ 0 h 120015"/>
                                    <a:gd name="connsiteX0" fmla="*/ 1905 w 70485"/>
                                    <a:gd name="connsiteY0" fmla="*/ 0 h 120015"/>
                                    <a:gd name="connsiteX1" fmla="*/ 0 w 70485"/>
                                    <a:gd name="connsiteY1" fmla="*/ 120015 h 120015"/>
                                    <a:gd name="connsiteX2" fmla="*/ 13335 w 70485"/>
                                    <a:gd name="connsiteY2" fmla="*/ 118110 h 120015"/>
                                    <a:gd name="connsiteX3" fmla="*/ 13335 w 70485"/>
                                    <a:gd name="connsiteY3" fmla="*/ 68580 h 120015"/>
                                    <a:gd name="connsiteX4" fmla="*/ 70485 w 70485"/>
                                    <a:gd name="connsiteY4" fmla="*/ 68580 h 120015"/>
                                    <a:gd name="connsiteX5" fmla="*/ 22860 w 70485"/>
                                    <a:gd name="connsiteY5" fmla="*/ 11430 h 120015"/>
                                    <a:gd name="connsiteX6" fmla="*/ 13335 w 70485"/>
                                    <a:gd name="connsiteY6" fmla="*/ 0 h 120015"/>
                                    <a:gd name="connsiteX7" fmla="*/ 1905 w 70485"/>
                                    <a:gd name="connsiteY7" fmla="*/ 0 h 120015"/>
                                    <a:gd name="connsiteX0" fmla="*/ 1905 w 70485"/>
                                    <a:gd name="connsiteY0" fmla="*/ 0 h 120015"/>
                                    <a:gd name="connsiteX1" fmla="*/ 0 w 70485"/>
                                    <a:gd name="connsiteY1" fmla="*/ 120015 h 120015"/>
                                    <a:gd name="connsiteX2" fmla="*/ 13335 w 70485"/>
                                    <a:gd name="connsiteY2" fmla="*/ 118110 h 120015"/>
                                    <a:gd name="connsiteX3" fmla="*/ 13335 w 70485"/>
                                    <a:gd name="connsiteY3" fmla="*/ 68580 h 120015"/>
                                    <a:gd name="connsiteX4" fmla="*/ 70485 w 70485"/>
                                    <a:gd name="connsiteY4" fmla="*/ 68580 h 120015"/>
                                    <a:gd name="connsiteX5" fmla="*/ 20955 w 70485"/>
                                    <a:gd name="connsiteY5" fmla="*/ 10160 h 120015"/>
                                    <a:gd name="connsiteX6" fmla="*/ 13335 w 70485"/>
                                    <a:gd name="connsiteY6" fmla="*/ 0 h 120015"/>
                                    <a:gd name="connsiteX7" fmla="*/ 1905 w 70485"/>
                                    <a:gd name="connsiteY7" fmla="*/ 0 h 120015"/>
                                    <a:gd name="connsiteX0" fmla="*/ 0 w 68580"/>
                                    <a:gd name="connsiteY0" fmla="*/ 0 h 120015"/>
                                    <a:gd name="connsiteX1" fmla="*/ 663 w 68580"/>
                                    <a:gd name="connsiteY1" fmla="*/ 120015 h 120015"/>
                                    <a:gd name="connsiteX2" fmla="*/ 11430 w 68580"/>
                                    <a:gd name="connsiteY2" fmla="*/ 118110 h 120015"/>
                                    <a:gd name="connsiteX3" fmla="*/ 11430 w 68580"/>
                                    <a:gd name="connsiteY3" fmla="*/ 68580 h 120015"/>
                                    <a:gd name="connsiteX4" fmla="*/ 68580 w 68580"/>
                                    <a:gd name="connsiteY4" fmla="*/ 68580 h 120015"/>
                                    <a:gd name="connsiteX5" fmla="*/ 19050 w 68580"/>
                                    <a:gd name="connsiteY5" fmla="*/ 10160 h 120015"/>
                                    <a:gd name="connsiteX6" fmla="*/ 11430 w 68580"/>
                                    <a:gd name="connsiteY6" fmla="*/ 0 h 120015"/>
                                    <a:gd name="connsiteX7" fmla="*/ 0 w 68580"/>
                                    <a:gd name="connsiteY7" fmla="*/ 0 h 120015"/>
                                    <a:gd name="connsiteX0" fmla="*/ 0 w 68580"/>
                                    <a:gd name="connsiteY0" fmla="*/ 0 h 120015"/>
                                    <a:gd name="connsiteX1" fmla="*/ 0 w 68580"/>
                                    <a:gd name="connsiteY1" fmla="*/ 120015 h 120015"/>
                                    <a:gd name="connsiteX2" fmla="*/ 11430 w 68580"/>
                                    <a:gd name="connsiteY2" fmla="*/ 118110 h 120015"/>
                                    <a:gd name="connsiteX3" fmla="*/ 11430 w 68580"/>
                                    <a:gd name="connsiteY3" fmla="*/ 68580 h 120015"/>
                                    <a:gd name="connsiteX4" fmla="*/ 68580 w 68580"/>
                                    <a:gd name="connsiteY4" fmla="*/ 68580 h 120015"/>
                                    <a:gd name="connsiteX5" fmla="*/ 19050 w 68580"/>
                                    <a:gd name="connsiteY5" fmla="*/ 10160 h 120015"/>
                                    <a:gd name="connsiteX6" fmla="*/ 11430 w 68580"/>
                                    <a:gd name="connsiteY6" fmla="*/ 0 h 120015"/>
                                    <a:gd name="connsiteX7" fmla="*/ 0 w 68580"/>
                                    <a:gd name="connsiteY7" fmla="*/ 0 h 120015"/>
                                    <a:gd name="connsiteX0" fmla="*/ 0 w 68580"/>
                                    <a:gd name="connsiteY0" fmla="*/ 0 h 120015"/>
                                    <a:gd name="connsiteX1" fmla="*/ 0 w 68580"/>
                                    <a:gd name="connsiteY1" fmla="*/ 120015 h 120015"/>
                                    <a:gd name="connsiteX2" fmla="*/ 11430 w 68580"/>
                                    <a:gd name="connsiteY2" fmla="*/ 120015 h 120015"/>
                                    <a:gd name="connsiteX3" fmla="*/ 11430 w 68580"/>
                                    <a:gd name="connsiteY3" fmla="*/ 68580 h 120015"/>
                                    <a:gd name="connsiteX4" fmla="*/ 68580 w 68580"/>
                                    <a:gd name="connsiteY4" fmla="*/ 68580 h 120015"/>
                                    <a:gd name="connsiteX5" fmla="*/ 19050 w 68580"/>
                                    <a:gd name="connsiteY5" fmla="*/ 10160 h 120015"/>
                                    <a:gd name="connsiteX6" fmla="*/ 11430 w 68580"/>
                                    <a:gd name="connsiteY6" fmla="*/ 0 h 120015"/>
                                    <a:gd name="connsiteX7" fmla="*/ 0 w 68580"/>
                                    <a:gd name="connsiteY7" fmla="*/ 0 h 120015"/>
                                    <a:gd name="connsiteX0" fmla="*/ 0 w 68580"/>
                                    <a:gd name="connsiteY0" fmla="*/ 0 h 120015"/>
                                    <a:gd name="connsiteX1" fmla="*/ 0 w 68580"/>
                                    <a:gd name="connsiteY1" fmla="*/ 120015 h 120015"/>
                                    <a:gd name="connsiteX2" fmla="*/ 11430 w 68580"/>
                                    <a:gd name="connsiteY2" fmla="*/ 120015 h 120015"/>
                                    <a:gd name="connsiteX3" fmla="*/ 11430 w 68580"/>
                                    <a:gd name="connsiteY3" fmla="*/ 68580 h 120015"/>
                                    <a:gd name="connsiteX4" fmla="*/ 68580 w 68580"/>
                                    <a:gd name="connsiteY4" fmla="*/ 68580 h 120015"/>
                                    <a:gd name="connsiteX5" fmla="*/ 11335 w 68580"/>
                                    <a:gd name="connsiteY5" fmla="*/ 66694 h 120015"/>
                                    <a:gd name="connsiteX6" fmla="*/ 11430 w 68580"/>
                                    <a:gd name="connsiteY6" fmla="*/ 0 h 120015"/>
                                    <a:gd name="connsiteX7" fmla="*/ 0 w 68580"/>
                                    <a:gd name="connsiteY7" fmla="*/ 0 h 120015"/>
                                    <a:gd name="connsiteX0" fmla="*/ 0 w 68580"/>
                                    <a:gd name="connsiteY0" fmla="*/ 0 h 120015"/>
                                    <a:gd name="connsiteX1" fmla="*/ 0 w 68580"/>
                                    <a:gd name="connsiteY1" fmla="*/ 120015 h 120015"/>
                                    <a:gd name="connsiteX2" fmla="*/ 11430 w 68580"/>
                                    <a:gd name="connsiteY2" fmla="*/ 120015 h 120015"/>
                                    <a:gd name="connsiteX3" fmla="*/ 11430 w 68580"/>
                                    <a:gd name="connsiteY3" fmla="*/ 68580 h 120015"/>
                                    <a:gd name="connsiteX4" fmla="*/ 68580 w 68580"/>
                                    <a:gd name="connsiteY4" fmla="*/ 68580 h 120015"/>
                                    <a:gd name="connsiteX5" fmla="*/ 11335 w 68580"/>
                                    <a:gd name="connsiteY5" fmla="*/ 9422 h 120015"/>
                                    <a:gd name="connsiteX6" fmla="*/ 11430 w 68580"/>
                                    <a:gd name="connsiteY6" fmla="*/ 0 h 120015"/>
                                    <a:gd name="connsiteX7" fmla="*/ 0 w 68580"/>
                                    <a:gd name="connsiteY7" fmla="*/ 0 h 120015"/>
                                    <a:gd name="connsiteX0" fmla="*/ 0 w 123635"/>
                                    <a:gd name="connsiteY0" fmla="*/ 0 h 120015"/>
                                    <a:gd name="connsiteX1" fmla="*/ 0 w 123635"/>
                                    <a:gd name="connsiteY1" fmla="*/ 120015 h 120015"/>
                                    <a:gd name="connsiteX2" fmla="*/ 11430 w 123635"/>
                                    <a:gd name="connsiteY2" fmla="*/ 120015 h 120015"/>
                                    <a:gd name="connsiteX3" fmla="*/ 11430 w 123635"/>
                                    <a:gd name="connsiteY3" fmla="*/ 68580 h 120015"/>
                                    <a:gd name="connsiteX4" fmla="*/ 68580 w 123635"/>
                                    <a:gd name="connsiteY4" fmla="*/ 68580 h 120015"/>
                                    <a:gd name="connsiteX5" fmla="*/ 123635 w 123635"/>
                                    <a:gd name="connsiteY5" fmla="*/ 14086 h 120015"/>
                                    <a:gd name="connsiteX6" fmla="*/ 11430 w 123635"/>
                                    <a:gd name="connsiteY6" fmla="*/ 0 h 120015"/>
                                    <a:gd name="connsiteX7" fmla="*/ 0 w 123635"/>
                                    <a:gd name="connsiteY7" fmla="*/ 0 h 120015"/>
                                    <a:gd name="connsiteX0" fmla="*/ 0 w 125287"/>
                                    <a:gd name="connsiteY0" fmla="*/ 0 h 120015"/>
                                    <a:gd name="connsiteX1" fmla="*/ 0 w 125287"/>
                                    <a:gd name="connsiteY1" fmla="*/ 120015 h 120015"/>
                                    <a:gd name="connsiteX2" fmla="*/ 11430 w 125287"/>
                                    <a:gd name="connsiteY2" fmla="*/ 120015 h 120015"/>
                                    <a:gd name="connsiteX3" fmla="*/ 11430 w 125287"/>
                                    <a:gd name="connsiteY3" fmla="*/ 68580 h 120015"/>
                                    <a:gd name="connsiteX4" fmla="*/ 68580 w 125287"/>
                                    <a:gd name="connsiteY4" fmla="*/ 68580 h 120015"/>
                                    <a:gd name="connsiteX5" fmla="*/ 123635 w 125287"/>
                                    <a:gd name="connsiteY5" fmla="*/ 14086 h 120015"/>
                                    <a:gd name="connsiteX6" fmla="*/ 11430 w 125287"/>
                                    <a:gd name="connsiteY6" fmla="*/ 0 h 120015"/>
                                    <a:gd name="connsiteX7" fmla="*/ 0 w 125287"/>
                                    <a:gd name="connsiteY7" fmla="*/ 0 h 120015"/>
                                    <a:gd name="connsiteX0" fmla="*/ 0 w 123635"/>
                                    <a:gd name="connsiteY0" fmla="*/ 0 h 120015"/>
                                    <a:gd name="connsiteX1" fmla="*/ 0 w 123635"/>
                                    <a:gd name="connsiteY1" fmla="*/ 120015 h 120015"/>
                                    <a:gd name="connsiteX2" fmla="*/ 11430 w 123635"/>
                                    <a:gd name="connsiteY2" fmla="*/ 120015 h 120015"/>
                                    <a:gd name="connsiteX3" fmla="*/ 11430 w 123635"/>
                                    <a:gd name="connsiteY3" fmla="*/ 68580 h 120015"/>
                                    <a:gd name="connsiteX4" fmla="*/ 68580 w 123635"/>
                                    <a:gd name="connsiteY4" fmla="*/ 68580 h 120015"/>
                                    <a:gd name="connsiteX5" fmla="*/ 123635 w 123635"/>
                                    <a:gd name="connsiteY5" fmla="*/ 14086 h 120015"/>
                                    <a:gd name="connsiteX6" fmla="*/ 11430 w 123635"/>
                                    <a:gd name="connsiteY6" fmla="*/ 0 h 120015"/>
                                    <a:gd name="connsiteX7" fmla="*/ 0 w 123635"/>
                                    <a:gd name="connsiteY7" fmla="*/ 0 h 120015"/>
                                    <a:gd name="connsiteX0" fmla="*/ 0 w 135913"/>
                                    <a:gd name="connsiteY0" fmla="*/ 0 h 120015"/>
                                    <a:gd name="connsiteX1" fmla="*/ 0 w 135913"/>
                                    <a:gd name="connsiteY1" fmla="*/ 120015 h 120015"/>
                                    <a:gd name="connsiteX2" fmla="*/ 11430 w 135913"/>
                                    <a:gd name="connsiteY2" fmla="*/ 120015 h 120015"/>
                                    <a:gd name="connsiteX3" fmla="*/ 11430 w 135913"/>
                                    <a:gd name="connsiteY3" fmla="*/ 68580 h 120015"/>
                                    <a:gd name="connsiteX4" fmla="*/ 68580 w 135913"/>
                                    <a:gd name="connsiteY4" fmla="*/ 68580 h 120015"/>
                                    <a:gd name="connsiteX5" fmla="*/ 135913 w 135913"/>
                                    <a:gd name="connsiteY5" fmla="*/ 1523 h 120015"/>
                                    <a:gd name="connsiteX6" fmla="*/ 11430 w 135913"/>
                                    <a:gd name="connsiteY6" fmla="*/ 0 h 120015"/>
                                    <a:gd name="connsiteX7" fmla="*/ 0 w 135913"/>
                                    <a:gd name="connsiteY7" fmla="*/ 0 h 120015"/>
                                    <a:gd name="connsiteX0" fmla="*/ 190 w 135913"/>
                                    <a:gd name="connsiteY0" fmla="*/ 14086 h 120015"/>
                                    <a:gd name="connsiteX1" fmla="*/ 0 w 135913"/>
                                    <a:gd name="connsiteY1" fmla="*/ 120015 h 120015"/>
                                    <a:gd name="connsiteX2" fmla="*/ 11430 w 135913"/>
                                    <a:gd name="connsiteY2" fmla="*/ 120015 h 120015"/>
                                    <a:gd name="connsiteX3" fmla="*/ 11430 w 135913"/>
                                    <a:gd name="connsiteY3" fmla="*/ 68580 h 120015"/>
                                    <a:gd name="connsiteX4" fmla="*/ 68580 w 135913"/>
                                    <a:gd name="connsiteY4" fmla="*/ 68580 h 120015"/>
                                    <a:gd name="connsiteX5" fmla="*/ 135913 w 135913"/>
                                    <a:gd name="connsiteY5" fmla="*/ 1523 h 120015"/>
                                    <a:gd name="connsiteX6" fmla="*/ 11430 w 135913"/>
                                    <a:gd name="connsiteY6" fmla="*/ 0 h 120015"/>
                                    <a:gd name="connsiteX7" fmla="*/ 190 w 135913"/>
                                    <a:gd name="connsiteY7" fmla="*/ 14086 h 120015"/>
                                    <a:gd name="connsiteX0" fmla="*/ 190 w 135913"/>
                                    <a:gd name="connsiteY0" fmla="*/ 14087 h 120016"/>
                                    <a:gd name="connsiteX1" fmla="*/ 0 w 135913"/>
                                    <a:gd name="connsiteY1" fmla="*/ 120016 h 120016"/>
                                    <a:gd name="connsiteX2" fmla="*/ 11430 w 135913"/>
                                    <a:gd name="connsiteY2" fmla="*/ 120016 h 120016"/>
                                    <a:gd name="connsiteX3" fmla="*/ 11430 w 135913"/>
                                    <a:gd name="connsiteY3" fmla="*/ 68581 h 120016"/>
                                    <a:gd name="connsiteX4" fmla="*/ 68580 w 135913"/>
                                    <a:gd name="connsiteY4" fmla="*/ 68581 h 120016"/>
                                    <a:gd name="connsiteX5" fmla="*/ 135913 w 135913"/>
                                    <a:gd name="connsiteY5" fmla="*/ 1524 h 120016"/>
                                    <a:gd name="connsiteX6" fmla="*/ 11430 w 135913"/>
                                    <a:gd name="connsiteY6" fmla="*/ 1 h 120016"/>
                                    <a:gd name="connsiteX7" fmla="*/ 190 w 135913"/>
                                    <a:gd name="connsiteY7" fmla="*/ 14087 h 120016"/>
                                    <a:gd name="connsiteX0" fmla="*/ 190 w 135913"/>
                                    <a:gd name="connsiteY0" fmla="*/ 14217 h 120146"/>
                                    <a:gd name="connsiteX1" fmla="*/ 0 w 135913"/>
                                    <a:gd name="connsiteY1" fmla="*/ 120146 h 120146"/>
                                    <a:gd name="connsiteX2" fmla="*/ 11430 w 135913"/>
                                    <a:gd name="connsiteY2" fmla="*/ 120146 h 120146"/>
                                    <a:gd name="connsiteX3" fmla="*/ 11430 w 135913"/>
                                    <a:gd name="connsiteY3" fmla="*/ 68711 h 120146"/>
                                    <a:gd name="connsiteX4" fmla="*/ 68580 w 135913"/>
                                    <a:gd name="connsiteY4" fmla="*/ 68711 h 120146"/>
                                    <a:gd name="connsiteX5" fmla="*/ 135913 w 135913"/>
                                    <a:gd name="connsiteY5" fmla="*/ 511 h 120146"/>
                                    <a:gd name="connsiteX6" fmla="*/ 11430 w 135913"/>
                                    <a:gd name="connsiteY6" fmla="*/ 131 h 120146"/>
                                    <a:gd name="connsiteX7" fmla="*/ 190 w 135913"/>
                                    <a:gd name="connsiteY7" fmla="*/ 14217 h 120146"/>
                                    <a:gd name="connsiteX0" fmla="*/ 190 w 135913"/>
                                    <a:gd name="connsiteY0" fmla="*/ 14092 h 120021"/>
                                    <a:gd name="connsiteX1" fmla="*/ 0 w 135913"/>
                                    <a:gd name="connsiteY1" fmla="*/ 120021 h 120021"/>
                                    <a:gd name="connsiteX2" fmla="*/ 11430 w 135913"/>
                                    <a:gd name="connsiteY2" fmla="*/ 120021 h 120021"/>
                                    <a:gd name="connsiteX3" fmla="*/ 11430 w 135913"/>
                                    <a:gd name="connsiteY3" fmla="*/ 68586 h 120021"/>
                                    <a:gd name="connsiteX4" fmla="*/ 68580 w 135913"/>
                                    <a:gd name="connsiteY4" fmla="*/ 68586 h 120021"/>
                                    <a:gd name="connsiteX5" fmla="*/ 135913 w 135913"/>
                                    <a:gd name="connsiteY5" fmla="*/ 386 h 120021"/>
                                    <a:gd name="connsiteX6" fmla="*/ 11430 w 135913"/>
                                    <a:gd name="connsiteY6" fmla="*/ 6 h 120021"/>
                                    <a:gd name="connsiteX7" fmla="*/ 190 w 135913"/>
                                    <a:gd name="connsiteY7" fmla="*/ 14092 h 120021"/>
                                    <a:gd name="connsiteX0" fmla="*/ 190 w 133914"/>
                                    <a:gd name="connsiteY0" fmla="*/ 14096 h 120025"/>
                                    <a:gd name="connsiteX1" fmla="*/ 0 w 133914"/>
                                    <a:gd name="connsiteY1" fmla="*/ 120025 h 120025"/>
                                    <a:gd name="connsiteX2" fmla="*/ 11430 w 133914"/>
                                    <a:gd name="connsiteY2" fmla="*/ 120025 h 120025"/>
                                    <a:gd name="connsiteX3" fmla="*/ 11430 w 133914"/>
                                    <a:gd name="connsiteY3" fmla="*/ 68590 h 120025"/>
                                    <a:gd name="connsiteX4" fmla="*/ 68580 w 133914"/>
                                    <a:gd name="connsiteY4" fmla="*/ 68590 h 120025"/>
                                    <a:gd name="connsiteX5" fmla="*/ 133914 w 133914"/>
                                    <a:gd name="connsiteY5" fmla="*/ 290 h 120025"/>
                                    <a:gd name="connsiteX6" fmla="*/ 11430 w 133914"/>
                                    <a:gd name="connsiteY6" fmla="*/ 10 h 120025"/>
                                    <a:gd name="connsiteX7" fmla="*/ 190 w 133914"/>
                                    <a:gd name="connsiteY7" fmla="*/ 14096 h 120025"/>
                                    <a:gd name="connsiteX0" fmla="*/ 190 w 133914"/>
                                    <a:gd name="connsiteY0" fmla="*/ 14096 h 120025"/>
                                    <a:gd name="connsiteX1" fmla="*/ 0 w 133914"/>
                                    <a:gd name="connsiteY1" fmla="*/ 120025 h 120025"/>
                                    <a:gd name="connsiteX2" fmla="*/ 11430 w 133914"/>
                                    <a:gd name="connsiteY2" fmla="*/ 120025 h 120025"/>
                                    <a:gd name="connsiteX3" fmla="*/ 11430 w 133914"/>
                                    <a:gd name="connsiteY3" fmla="*/ 68590 h 120025"/>
                                    <a:gd name="connsiteX4" fmla="*/ 68580 w 133914"/>
                                    <a:gd name="connsiteY4" fmla="*/ 68590 h 120025"/>
                                    <a:gd name="connsiteX5" fmla="*/ 133914 w 133914"/>
                                    <a:gd name="connsiteY5" fmla="*/ 286 h 120025"/>
                                    <a:gd name="connsiteX6" fmla="*/ 11430 w 133914"/>
                                    <a:gd name="connsiteY6" fmla="*/ 10 h 120025"/>
                                    <a:gd name="connsiteX7" fmla="*/ 190 w 133914"/>
                                    <a:gd name="connsiteY7" fmla="*/ 14096 h 120025"/>
                                    <a:gd name="connsiteX0" fmla="*/ 190 w 133914"/>
                                    <a:gd name="connsiteY0" fmla="*/ 14216 h 120145"/>
                                    <a:gd name="connsiteX1" fmla="*/ 0 w 133914"/>
                                    <a:gd name="connsiteY1" fmla="*/ 120145 h 120145"/>
                                    <a:gd name="connsiteX2" fmla="*/ 11430 w 133914"/>
                                    <a:gd name="connsiteY2" fmla="*/ 120145 h 120145"/>
                                    <a:gd name="connsiteX3" fmla="*/ 11430 w 133914"/>
                                    <a:gd name="connsiteY3" fmla="*/ 68710 h 120145"/>
                                    <a:gd name="connsiteX4" fmla="*/ 68580 w 133914"/>
                                    <a:gd name="connsiteY4" fmla="*/ 68710 h 120145"/>
                                    <a:gd name="connsiteX5" fmla="*/ 133914 w 133914"/>
                                    <a:gd name="connsiteY5" fmla="*/ 406 h 120145"/>
                                    <a:gd name="connsiteX6" fmla="*/ 11430 w 133914"/>
                                    <a:gd name="connsiteY6" fmla="*/ 130 h 120145"/>
                                    <a:gd name="connsiteX7" fmla="*/ 190 w 133914"/>
                                    <a:gd name="connsiteY7" fmla="*/ 14216 h 120145"/>
                                    <a:gd name="connsiteX0" fmla="*/ 190 w 133914"/>
                                    <a:gd name="connsiteY0" fmla="*/ 14086 h 120015"/>
                                    <a:gd name="connsiteX1" fmla="*/ 0 w 133914"/>
                                    <a:gd name="connsiteY1" fmla="*/ 120015 h 120015"/>
                                    <a:gd name="connsiteX2" fmla="*/ 11430 w 133914"/>
                                    <a:gd name="connsiteY2" fmla="*/ 120015 h 120015"/>
                                    <a:gd name="connsiteX3" fmla="*/ 11430 w 133914"/>
                                    <a:gd name="connsiteY3" fmla="*/ 68580 h 120015"/>
                                    <a:gd name="connsiteX4" fmla="*/ 68580 w 133914"/>
                                    <a:gd name="connsiteY4" fmla="*/ 68580 h 120015"/>
                                    <a:gd name="connsiteX5" fmla="*/ 133914 w 133914"/>
                                    <a:gd name="connsiteY5" fmla="*/ 276 h 120015"/>
                                    <a:gd name="connsiteX6" fmla="*/ 11430 w 133914"/>
                                    <a:gd name="connsiteY6" fmla="*/ 0 h 120015"/>
                                    <a:gd name="connsiteX7" fmla="*/ 190 w 133914"/>
                                    <a:gd name="connsiteY7" fmla="*/ 14086 h 120015"/>
                                    <a:gd name="connsiteX0" fmla="*/ 190 w 133914"/>
                                    <a:gd name="connsiteY0" fmla="*/ 14342 h 120271"/>
                                    <a:gd name="connsiteX1" fmla="*/ 0 w 133914"/>
                                    <a:gd name="connsiteY1" fmla="*/ 120271 h 120271"/>
                                    <a:gd name="connsiteX2" fmla="*/ 11430 w 133914"/>
                                    <a:gd name="connsiteY2" fmla="*/ 120271 h 120271"/>
                                    <a:gd name="connsiteX3" fmla="*/ 11430 w 133914"/>
                                    <a:gd name="connsiteY3" fmla="*/ 68836 h 120271"/>
                                    <a:gd name="connsiteX4" fmla="*/ 68580 w 133914"/>
                                    <a:gd name="connsiteY4" fmla="*/ 68836 h 120271"/>
                                    <a:gd name="connsiteX5" fmla="*/ 133914 w 133914"/>
                                    <a:gd name="connsiteY5" fmla="*/ 532 h 120271"/>
                                    <a:gd name="connsiteX6" fmla="*/ 11430 w 133914"/>
                                    <a:gd name="connsiteY6" fmla="*/ 256 h 120271"/>
                                    <a:gd name="connsiteX7" fmla="*/ 190 w 133914"/>
                                    <a:gd name="connsiteY7" fmla="*/ 14342 h 120271"/>
                                    <a:gd name="connsiteX0" fmla="*/ 190 w 133914"/>
                                    <a:gd name="connsiteY0" fmla="*/ 14086 h 120015"/>
                                    <a:gd name="connsiteX1" fmla="*/ 0 w 133914"/>
                                    <a:gd name="connsiteY1" fmla="*/ 120015 h 120015"/>
                                    <a:gd name="connsiteX2" fmla="*/ 11430 w 133914"/>
                                    <a:gd name="connsiteY2" fmla="*/ 120015 h 120015"/>
                                    <a:gd name="connsiteX3" fmla="*/ 11430 w 133914"/>
                                    <a:gd name="connsiteY3" fmla="*/ 68580 h 120015"/>
                                    <a:gd name="connsiteX4" fmla="*/ 68580 w 133914"/>
                                    <a:gd name="connsiteY4" fmla="*/ 68580 h 120015"/>
                                    <a:gd name="connsiteX5" fmla="*/ 133914 w 133914"/>
                                    <a:gd name="connsiteY5" fmla="*/ 276 h 120015"/>
                                    <a:gd name="connsiteX6" fmla="*/ 11430 w 133914"/>
                                    <a:gd name="connsiteY6" fmla="*/ 0 h 120015"/>
                                    <a:gd name="connsiteX7" fmla="*/ 190 w 133914"/>
                                    <a:gd name="connsiteY7" fmla="*/ 14086 h 120015"/>
                                    <a:gd name="connsiteX0" fmla="*/ 190 w 133914"/>
                                    <a:gd name="connsiteY0" fmla="*/ 14097 h 120026"/>
                                    <a:gd name="connsiteX1" fmla="*/ 0 w 133914"/>
                                    <a:gd name="connsiteY1" fmla="*/ 120026 h 120026"/>
                                    <a:gd name="connsiteX2" fmla="*/ 11430 w 133914"/>
                                    <a:gd name="connsiteY2" fmla="*/ 120026 h 120026"/>
                                    <a:gd name="connsiteX3" fmla="*/ 11430 w 133914"/>
                                    <a:gd name="connsiteY3" fmla="*/ 68591 h 120026"/>
                                    <a:gd name="connsiteX4" fmla="*/ 68580 w 133914"/>
                                    <a:gd name="connsiteY4" fmla="*/ 68591 h 120026"/>
                                    <a:gd name="connsiteX5" fmla="*/ 133914 w 133914"/>
                                    <a:gd name="connsiteY5" fmla="*/ 287 h 120026"/>
                                    <a:gd name="connsiteX6" fmla="*/ 11430 w 133914"/>
                                    <a:gd name="connsiteY6" fmla="*/ 11 h 120026"/>
                                    <a:gd name="connsiteX7" fmla="*/ 190 w 133914"/>
                                    <a:gd name="connsiteY7" fmla="*/ 14097 h 120026"/>
                                    <a:gd name="connsiteX0" fmla="*/ 190 w 133914"/>
                                    <a:gd name="connsiteY0" fmla="*/ 14086 h 120015"/>
                                    <a:gd name="connsiteX1" fmla="*/ 0 w 133914"/>
                                    <a:gd name="connsiteY1" fmla="*/ 120015 h 120015"/>
                                    <a:gd name="connsiteX2" fmla="*/ 11430 w 133914"/>
                                    <a:gd name="connsiteY2" fmla="*/ 120015 h 120015"/>
                                    <a:gd name="connsiteX3" fmla="*/ 11430 w 133914"/>
                                    <a:gd name="connsiteY3" fmla="*/ 68580 h 120015"/>
                                    <a:gd name="connsiteX4" fmla="*/ 68580 w 133914"/>
                                    <a:gd name="connsiteY4" fmla="*/ 68580 h 120015"/>
                                    <a:gd name="connsiteX5" fmla="*/ 133914 w 133914"/>
                                    <a:gd name="connsiteY5" fmla="*/ 276 h 120015"/>
                                    <a:gd name="connsiteX6" fmla="*/ 11430 w 133914"/>
                                    <a:gd name="connsiteY6" fmla="*/ 0 h 120015"/>
                                    <a:gd name="connsiteX7" fmla="*/ 190 w 133914"/>
                                    <a:gd name="connsiteY7" fmla="*/ 14086 h 120015"/>
                                    <a:gd name="connsiteX0" fmla="*/ 190 w 133914"/>
                                    <a:gd name="connsiteY0" fmla="*/ 13810 h 119739"/>
                                    <a:gd name="connsiteX1" fmla="*/ 0 w 133914"/>
                                    <a:gd name="connsiteY1" fmla="*/ 119739 h 119739"/>
                                    <a:gd name="connsiteX2" fmla="*/ 11430 w 133914"/>
                                    <a:gd name="connsiteY2" fmla="*/ 119739 h 119739"/>
                                    <a:gd name="connsiteX3" fmla="*/ 11430 w 133914"/>
                                    <a:gd name="connsiteY3" fmla="*/ 68304 h 119739"/>
                                    <a:gd name="connsiteX4" fmla="*/ 68580 w 133914"/>
                                    <a:gd name="connsiteY4" fmla="*/ 68304 h 119739"/>
                                    <a:gd name="connsiteX5" fmla="*/ 133914 w 133914"/>
                                    <a:gd name="connsiteY5" fmla="*/ 0 h 119739"/>
                                    <a:gd name="connsiteX6" fmla="*/ 14571 w 133914"/>
                                    <a:gd name="connsiteY6" fmla="*/ 10 h 119739"/>
                                    <a:gd name="connsiteX7" fmla="*/ 190 w 133914"/>
                                    <a:gd name="connsiteY7" fmla="*/ 13810 h 119739"/>
                                    <a:gd name="connsiteX0" fmla="*/ 190 w 135342"/>
                                    <a:gd name="connsiteY0" fmla="*/ 13810 h 119739"/>
                                    <a:gd name="connsiteX1" fmla="*/ 0 w 135342"/>
                                    <a:gd name="connsiteY1" fmla="*/ 119739 h 119739"/>
                                    <a:gd name="connsiteX2" fmla="*/ 11430 w 135342"/>
                                    <a:gd name="connsiteY2" fmla="*/ 119739 h 119739"/>
                                    <a:gd name="connsiteX3" fmla="*/ 11430 w 135342"/>
                                    <a:gd name="connsiteY3" fmla="*/ 68304 h 119739"/>
                                    <a:gd name="connsiteX4" fmla="*/ 68580 w 135342"/>
                                    <a:gd name="connsiteY4" fmla="*/ 68304 h 119739"/>
                                    <a:gd name="connsiteX5" fmla="*/ 135342 w 135342"/>
                                    <a:gd name="connsiteY5" fmla="*/ 0 h 119739"/>
                                    <a:gd name="connsiteX6" fmla="*/ 14571 w 135342"/>
                                    <a:gd name="connsiteY6" fmla="*/ 10 h 119739"/>
                                    <a:gd name="connsiteX7" fmla="*/ 190 w 135342"/>
                                    <a:gd name="connsiteY7" fmla="*/ 13810 h 119739"/>
                                    <a:gd name="connsiteX0" fmla="*/ 190 w 130202"/>
                                    <a:gd name="connsiteY0" fmla="*/ 13810 h 119739"/>
                                    <a:gd name="connsiteX1" fmla="*/ 0 w 130202"/>
                                    <a:gd name="connsiteY1" fmla="*/ 119739 h 119739"/>
                                    <a:gd name="connsiteX2" fmla="*/ 11430 w 130202"/>
                                    <a:gd name="connsiteY2" fmla="*/ 119739 h 119739"/>
                                    <a:gd name="connsiteX3" fmla="*/ 11430 w 130202"/>
                                    <a:gd name="connsiteY3" fmla="*/ 68304 h 119739"/>
                                    <a:gd name="connsiteX4" fmla="*/ 68580 w 130202"/>
                                    <a:gd name="connsiteY4" fmla="*/ 68304 h 119739"/>
                                    <a:gd name="connsiteX5" fmla="*/ 130202 w 130202"/>
                                    <a:gd name="connsiteY5" fmla="*/ 0 h 119739"/>
                                    <a:gd name="connsiteX6" fmla="*/ 14571 w 130202"/>
                                    <a:gd name="connsiteY6" fmla="*/ 10 h 119739"/>
                                    <a:gd name="connsiteX7" fmla="*/ 190 w 130202"/>
                                    <a:gd name="connsiteY7" fmla="*/ 13810 h 119739"/>
                                    <a:gd name="connsiteX0" fmla="*/ 190 w 127061"/>
                                    <a:gd name="connsiteY0" fmla="*/ 14096 h 120025"/>
                                    <a:gd name="connsiteX1" fmla="*/ 0 w 127061"/>
                                    <a:gd name="connsiteY1" fmla="*/ 120025 h 120025"/>
                                    <a:gd name="connsiteX2" fmla="*/ 11430 w 127061"/>
                                    <a:gd name="connsiteY2" fmla="*/ 120025 h 120025"/>
                                    <a:gd name="connsiteX3" fmla="*/ 11430 w 127061"/>
                                    <a:gd name="connsiteY3" fmla="*/ 68590 h 120025"/>
                                    <a:gd name="connsiteX4" fmla="*/ 68580 w 127061"/>
                                    <a:gd name="connsiteY4" fmla="*/ 68590 h 120025"/>
                                    <a:gd name="connsiteX5" fmla="*/ 127061 w 127061"/>
                                    <a:gd name="connsiteY5" fmla="*/ 0 h 120025"/>
                                    <a:gd name="connsiteX6" fmla="*/ 14571 w 127061"/>
                                    <a:gd name="connsiteY6" fmla="*/ 296 h 120025"/>
                                    <a:gd name="connsiteX7" fmla="*/ 190 w 127061"/>
                                    <a:gd name="connsiteY7" fmla="*/ 14096 h 120025"/>
                                    <a:gd name="connsiteX0" fmla="*/ 190 w 135341"/>
                                    <a:gd name="connsiteY0" fmla="*/ 14096 h 120025"/>
                                    <a:gd name="connsiteX1" fmla="*/ 0 w 135341"/>
                                    <a:gd name="connsiteY1" fmla="*/ 120025 h 120025"/>
                                    <a:gd name="connsiteX2" fmla="*/ 11430 w 135341"/>
                                    <a:gd name="connsiteY2" fmla="*/ 120025 h 120025"/>
                                    <a:gd name="connsiteX3" fmla="*/ 11430 w 135341"/>
                                    <a:gd name="connsiteY3" fmla="*/ 68590 h 120025"/>
                                    <a:gd name="connsiteX4" fmla="*/ 68580 w 135341"/>
                                    <a:gd name="connsiteY4" fmla="*/ 68590 h 120025"/>
                                    <a:gd name="connsiteX5" fmla="*/ 135341 w 135341"/>
                                    <a:gd name="connsiteY5" fmla="*/ 0 h 120025"/>
                                    <a:gd name="connsiteX6" fmla="*/ 14571 w 135341"/>
                                    <a:gd name="connsiteY6" fmla="*/ 296 h 120025"/>
                                    <a:gd name="connsiteX7" fmla="*/ 190 w 135341"/>
                                    <a:gd name="connsiteY7" fmla="*/ 14096 h 120025"/>
                                    <a:gd name="connsiteX0" fmla="*/ 190 w 135341"/>
                                    <a:gd name="connsiteY0" fmla="*/ 14096 h 120025"/>
                                    <a:gd name="connsiteX1" fmla="*/ 0 w 135341"/>
                                    <a:gd name="connsiteY1" fmla="*/ 120025 h 120025"/>
                                    <a:gd name="connsiteX2" fmla="*/ 11430 w 135341"/>
                                    <a:gd name="connsiteY2" fmla="*/ 120025 h 120025"/>
                                    <a:gd name="connsiteX3" fmla="*/ 11430 w 135341"/>
                                    <a:gd name="connsiteY3" fmla="*/ 68590 h 120025"/>
                                    <a:gd name="connsiteX4" fmla="*/ 68580 w 135341"/>
                                    <a:gd name="connsiteY4" fmla="*/ 68590 h 120025"/>
                                    <a:gd name="connsiteX5" fmla="*/ 135341 w 135341"/>
                                    <a:gd name="connsiteY5" fmla="*/ 0 h 120025"/>
                                    <a:gd name="connsiteX6" fmla="*/ 14571 w 135341"/>
                                    <a:gd name="connsiteY6" fmla="*/ 0 h 120025"/>
                                    <a:gd name="connsiteX7" fmla="*/ 190 w 135341"/>
                                    <a:gd name="connsiteY7" fmla="*/ 14096 h 1200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35341" h="120025">
                                      <a:moveTo>
                                        <a:pt x="190" y="14096"/>
                                      </a:moveTo>
                                      <a:cubicBezTo>
                                        <a:pt x="127" y="49406"/>
                                        <a:pt x="63" y="84715"/>
                                        <a:pt x="0" y="120025"/>
                                      </a:cubicBezTo>
                                      <a:lnTo>
                                        <a:pt x="11430" y="120025"/>
                                      </a:lnTo>
                                      <a:lnTo>
                                        <a:pt x="11430" y="68590"/>
                                      </a:lnTo>
                                      <a:lnTo>
                                        <a:pt x="68580" y="68590"/>
                                      </a:lnTo>
                                      <a:lnTo>
                                        <a:pt x="135341" y="0"/>
                                      </a:lnTo>
                                      <a:lnTo>
                                        <a:pt x="14571" y="0"/>
                                      </a:lnTo>
                                      <a:lnTo>
                                        <a:pt x="190" y="140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50000"/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5" name="Triangle isocèle 2195"/>
                              <wps:cNvSpPr/>
                              <wps:spPr>
                                <a:xfrm flipV="1">
                                  <a:off x="259080" y="0"/>
                                  <a:ext cx="586740" cy="29718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96" name="Forme libre 2196"/>
                            <wps:cNvSpPr/>
                            <wps:spPr>
                              <a:xfrm>
                                <a:off x="81915" y="32385"/>
                                <a:ext cx="180975" cy="316230"/>
                              </a:xfrm>
                              <a:custGeom>
                                <a:avLst/>
                                <a:gdLst>
                                  <a:gd name="connsiteX0" fmla="*/ 0 w 180975"/>
                                  <a:gd name="connsiteY0" fmla="*/ 295275 h 295275"/>
                                  <a:gd name="connsiteX1" fmla="*/ 180975 w 180975"/>
                                  <a:gd name="connsiteY1" fmla="*/ 274320 h 295275"/>
                                  <a:gd name="connsiteX2" fmla="*/ 180975 w 180975"/>
                                  <a:gd name="connsiteY2" fmla="*/ 264795 h 295275"/>
                                  <a:gd name="connsiteX3" fmla="*/ 163830 w 180975"/>
                                  <a:gd name="connsiteY3" fmla="*/ 268605 h 295275"/>
                                  <a:gd name="connsiteX4" fmla="*/ 161925 w 180975"/>
                                  <a:gd name="connsiteY4" fmla="*/ 43815 h 295275"/>
                                  <a:gd name="connsiteX5" fmla="*/ 112395 w 180975"/>
                                  <a:gd name="connsiteY5" fmla="*/ 0 h 295275"/>
                                  <a:gd name="connsiteX6" fmla="*/ 91440 w 180975"/>
                                  <a:gd name="connsiteY6" fmla="*/ 20955 h 295275"/>
                                  <a:gd name="connsiteX7" fmla="*/ 125730 w 180975"/>
                                  <a:gd name="connsiteY7" fmla="*/ 62865 h 295275"/>
                                  <a:gd name="connsiteX8" fmla="*/ 125730 w 180975"/>
                                  <a:gd name="connsiteY8" fmla="*/ 287655 h 295275"/>
                                  <a:gd name="connsiteX9" fmla="*/ 0 w 180975"/>
                                  <a:gd name="connsiteY9" fmla="*/ 295275 h 295275"/>
                                  <a:gd name="connsiteX0" fmla="*/ 0 w 180975"/>
                                  <a:gd name="connsiteY0" fmla="*/ 295275 h 295275"/>
                                  <a:gd name="connsiteX1" fmla="*/ 180975 w 180975"/>
                                  <a:gd name="connsiteY1" fmla="*/ 274320 h 295275"/>
                                  <a:gd name="connsiteX2" fmla="*/ 180975 w 180975"/>
                                  <a:gd name="connsiteY2" fmla="*/ 264795 h 295275"/>
                                  <a:gd name="connsiteX3" fmla="*/ 163830 w 180975"/>
                                  <a:gd name="connsiteY3" fmla="*/ 268605 h 295275"/>
                                  <a:gd name="connsiteX4" fmla="*/ 161925 w 180975"/>
                                  <a:gd name="connsiteY4" fmla="*/ 43815 h 295275"/>
                                  <a:gd name="connsiteX5" fmla="*/ 112395 w 180975"/>
                                  <a:gd name="connsiteY5" fmla="*/ 0 h 295275"/>
                                  <a:gd name="connsiteX6" fmla="*/ 91440 w 180975"/>
                                  <a:gd name="connsiteY6" fmla="*/ 20955 h 295275"/>
                                  <a:gd name="connsiteX7" fmla="*/ 125730 w 180975"/>
                                  <a:gd name="connsiteY7" fmla="*/ 62865 h 295275"/>
                                  <a:gd name="connsiteX8" fmla="*/ 125730 w 180975"/>
                                  <a:gd name="connsiteY8" fmla="*/ 287655 h 295275"/>
                                  <a:gd name="connsiteX9" fmla="*/ 13335 w 180975"/>
                                  <a:gd name="connsiteY9" fmla="*/ 291465 h 295275"/>
                                  <a:gd name="connsiteX10" fmla="*/ 0 w 180975"/>
                                  <a:gd name="connsiteY10" fmla="*/ 295275 h 295275"/>
                                  <a:gd name="connsiteX0" fmla="*/ 0 w 180975"/>
                                  <a:gd name="connsiteY0" fmla="*/ 295275 h 302736"/>
                                  <a:gd name="connsiteX1" fmla="*/ 180975 w 180975"/>
                                  <a:gd name="connsiteY1" fmla="*/ 274320 h 302736"/>
                                  <a:gd name="connsiteX2" fmla="*/ 180975 w 180975"/>
                                  <a:gd name="connsiteY2" fmla="*/ 264795 h 302736"/>
                                  <a:gd name="connsiteX3" fmla="*/ 163830 w 180975"/>
                                  <a:gd name="connsiteY3" fmla="*/ 268605 h 302736"/>
                                  <a:gd name="connsiteX4" fmla="*/ 161925 w 180975"/>
                                  <a:gd name="connsiteY4" fmla="*/ 43815 h 302736"/>
                                  <a:gd name="connsiteX5" fmla="*/ 112395 w 180975"/>
                                  <a:gd name="connsiteY5" fmla="*/ 0 h 302736"/>
                                  <a:gd name="connsiteX6" fmla="*/ 91440 w 180975"/>
                                  <a:gd name="connsiteY6" fmla="*/ 20955 h 302736"/>
                                  <a:gd name="connsiteX7" fmla="*/ 125730 w 180975"/>
                                  <a:gd name="connsiteY7" fmla="*/ 62865 h 302736"/>
                                  <a:gd name="connsiteX8" fmla="*/ 125730 w 180975"/>
                                  <a:gd name="connsiteY8" fmla="*/ 287655 h 302736"/>
                                  <a:gd name="connsiteX9" fmla="*/ 0 w 180975"/>
                                  <a:gd name="connsiteY9" fmla="*/ 302736 h 302736"/>
                                  <a:gd name="connsiteX10" fmla="*/ 0 w 180975"/>
                                  <a:gd name="connsiteY10" fmla="*/ 295275 h 302736"/>
                                  <a:gd name="connsiteX0" fmla="*/ 0 w 180975"/>
                                  <a:gd name="connsiteY0" fmla="*/ 295275 h 309433"/>
                                  <a:gd name="connsiteX1" fmla="*/ 180975 w 180975"/>
                                  <a:gd name="connsiteY1" fmla="*/ 274320 h 309433"/>
                                  <a:gd name="connsiteX2" fmla="*/ 180975 w 180975"/>
                                  <a:gd name="connsiteY2" fmla="*/ 264795 h 309433"/>
                                  <a:gd name="connsiteX3" fmla="*/ 163830 w 180975"/>
                                  <a:gd name="connsiteY3" fmla="*/ 268605 h 309433"/>
                                  <a:gd name="connsiteX4" fmla="*/ 161925 w 180975"/>
                                  <a:gd name="connsiteY4" fmla="*/ 43815 h 309433"/>
                                  <a:gd name="connsiteX5" fmla="*/ 112395 w 180975"/>
                                  <a:gd name="connsiteY5" fmla="*/ 0 h 309433"/>
                                  <a:gd name="connsiteX6" fmla="*/ 91440 w 180975"/>
                                  <a:gd name="connsiteY6" fmla="*/ 20955 h 309433"/>
                                  <a:gd name="connsiteX7" fmla="*/ 125730 w 180975"/>
                                  <a:gd name="connsiteY7" fmla="*/ 62865 h 309433"/>
                                  <a:gd name="connsiteX8" fmla="*/ 125730 w 180975"/>
                                  <a:gd name="connsiteY8" fmla="*/ 287655 h 309433"/>
                                  <a:gd name="connsiteX9" fmla="*/ 0 w 180975"/>
                                  <a:gd name="connsiteY9" fmla="*/ 302736 h 309433"/>
                                  <a:gd name="connsiteX10" fmla="*/ 0 w 180975"/>
                                  <a:gd name="connsiteY10" fmla="*/ 295275 h 309433"/>
                                  <a:gd name="connsiteX0" fmla="*/ 0 w 180975"/>
                                  <a:gd name="connsiteY0" fmla="*/ 295275 h 312812"/>
                                  <a:gd name="connsiteX1" fmla="*/ 180975 w 180975"/>
                                  <a:gd name="connsiteY1" fmla="*/ 274320 h 312812"/>
                                  <a:gd name="connsiteX2" fmla="*/ 180975 w 180975"/>
                                  <a:gd name="connsiteY2" fmla="*/ 264795 h 312812"/>
                                  <a:gd name="connsiteX3" fmla="*/ 163830 w 180975"/>
                                  <a:gd name="connsiteY3" fmla="*/ 268605 h 312812"/>
                                  <a:gd name="connsiteX4" fmla="*/ 161925 w 180975"/>
                                  <a:gd name="connsiteY4" fmla="*/ 43815 h 312812"/>
                                  <a:gd name="connsiteX5" fmla="*/ 112395 w 180975"/>
                                  <a:gd name="connsiteY5" fmla="*/ 0 h 312812"/>
                                  <a:gd name="connsiteX6" fmla="*/ 91440 w 180975"/>
                                  <a:gd name="connsiteY6" fmla="*/ 20955 h 312812"/>
                                  <a:gd name="connsiteX7" fmla="*/ 125730 w 180975"/>
                                  <a:gd name="connsiteY7" fmla="*/ 62865 h 312812"/>
                                  <a:gd name="connsiteX8" fmla="*/ 139065 w 180975"/>
                                  <a:gd name="connsiteY8" fmla="*/ 302920 h 312812"/>
                                  <a:gd name="connsiteX9" fmla="*/ 0 w 180975"/>
                                  <a:gd name="connsiteY9" fmla="*/ 302736 h 312812"/>
                                  <a:gd name="connsiteX10" fmla="*/ 0 w 180975"/>
                                  <a:gd name="connsiteY10" fmla="*/ 295275 h 312812"/>
                                  <a:gd name="connsiteX0" fmla="*/ 0 w 180975"/>
                                  <a:gd name="connsiteY0" fmla="*/ 295275 h 307807"/>
                                  <a:gd name="connsiteX1" fmla="*/ 180975 w 180975"/>
                                  <a:gd name="connsiteY1" fmla="*/ 274320 h 307807"/>
                                  <a:gd name="connsiteX2" fmla="*/ 180975 w 180975"/>
                                  <a:gd name="connsiteY2" fmla="*/ 264795 h 307807"/>
                                  <a:gd name="connsiteX3" fmla="*/ 163830 w 180975"/>
                                  <a:gd name="connsiteY3" fmla="*/ 268605 h 307807"/>
                                  <a:gd name="connsiteX4" fmla="*/ 161925 w 180975"/>
                                  <a:gd name="connsiteY4" fmla="*/ 43815 h 307807"/>
                                  <a:gd name="connsiteX5" fmla="*/ 112395 w 180975"/>
                                  <a:gd name="connsiteY5" fmla="*/ 0 h 307807"/>
                                  <a:gd name="connsiteX6" fmla="*/ 91440 w 180975"/>
                                  <a:gd name="connsiteY6" fmla="*/ 20955 h 307807"/>
                                  <a:gd name="connsiteX7" fmla="*/ 125730 w 180975"/>
                                  <a:gd name="connsiteY7" fmla="*/ 62865 h 307807"/>
                                  <a:gd name="connsiteX8" fmla="*/ 128202 w 180975"/>
                                  <a:gd name="connsiteY8" fmla="*/ 273393 h 307807"/>
                                  <a:gd name="connsiteX9" fmla="*/ 0 w 180975"/>
                                  <a:gd name="connsiteY9" fmla="*/ 302736 h 307807"/>
                                  <a:gd name="connsiteX10" fmla="*/ 0 w 180975"/>
                                  <a:gd name="connsiteY10" fmla="*/ 295275 h 307807"/>
                                  <a:gd name="connsiteX0" fmla="*/ 0 w 180975"/>
                                  <a:gd name="connsiteY0" fmla="*/ 295275 h 295275"/>
                                  <a:gd name="connsiteX1" fmla="*/ 180975 w 180975"/>
                                  <a:gd name="connsiteY1" fmla="*/ 274320 h 295275"/>
                                  <a:gd name="connsiteX2" fmla="*/ 180975 w 180975"/>
                                  <a:gd name="connsiteY2" fmla="*/ 264795 h 295275"/>
                                  <a:gd name="connsiteX3" fmla="*/ 163830 w 180975"/>
                                  <a:gd name="connsiteY3" fmla="*/ 268605 h 295275"/>
                                  <a:gd name="connsiteX4" fmla="*/ 161925 w 180975"/>
                                  <a:gd name="connsiteY4" fmla="*/ 43815 h 295275"/>
                                  <a:gd name="connsiteX5" fmla="*/ 112395 w 180975"/>
                                  <a:gd name="connsiteY5" fmla="*/ 0 h 295275"/>
                                  <a:gd name="connsiteX6" fmla="*/ 91440 w 180975"/>
                                  <a:gd name="connsiteY6" fmla="*/ 20955 h 295275"/>
                                  <a:gd name="connsiteX7" fmla="*/ 125730 w 180975"/>
                                  <a:gd name="connsiteY7" fmla="*/ 62865 h 295275"/>
                                  <a:gd name="connsiteX8" fmla="*/ 128202 w 180975"/>
                                  <a:gd name="connsiteY8" fmla="*/ 273393 h 295275"/>
                                  <a:gd name="connsiteX9" fmla="*/ 0 w 180975"/>
                                  <a:gd name="connsiteY9" fmla="*/ 275850 h 295275"/>
                                  <a:gd name="connsiteX10" fmla="*/ 0 w 180975"/>
                                  <a:gd name="connsiteY10" fmla="*/ 295275 h 295275"/>
                                  <a:gd name="connsiteX0" fmla="*/ 0 w 180975"/>
                                  <a:gd name="connsiteY0" fmla="*/ 309209 h 309209"/>
                                  <a:gd name="connsiteX1" fmla="*/ 180975 w 180975"/>
                                  <a:gd name="connsiteY1" fmla="*/ 274320 h 309209"/>
                                  <a:gd name="connsiteX2" fmla="*/ 180975 w 180975"/>
                                  <a:gd name="connsiteY2" fmla="*/ 264795 h 309209"/>
                                  <a:gd name="connsiteX3" fmla="*/ 163830 w 180975"/>
                                  <a:gd name="connsiteY3" fmla="*/ 268605 h 309209"/>
                                  <a:gd name="connsiteX4" fmla="*/ 161925 w 180975"/>
                                  <a:gd name="connsiteY4" fmla="*/ 43815 h 309209"/>
                                  <a:gd name="connsiteX5" fmla="*/ 112395 w 180975"/>
                                  <a:gd name="connsiteY5" fmla="*/ 0 h 309209"/>
                                  <a:gd name="connsiteX6" fmla="*/ 91440 w 180975"/>
                                  <a:gd name="connsiteY6" fmla="*/ 20955 h 309209"/>
                                  <a:gd name="connsiteX7" fmla="*/ 125730 w 180975"/>
                                  <a:gd name="connsiteY7" fmla="*/ 62865 h 309209"/>
                                  <a:gd name="connsiteX8" fmla="*/ 128202 w 180975"/>
                                  <a:gd name="connsiteY8" fmla="*/ 273393 h 309209"/>
                                  <a:gd name="connsiteX9" fmla="*/ 0 w 180975"/>
                                  <a:gd name="connsiteY9" fmla="*/ 275850 h 309209"/>
                                  <a:gd name="connsiteX10" fmla="*/ 0 w 180975"/>
                                  <a:gd name="connsiteY10" fmla="*/ 309209 h 309209"/>
                                  <a:gd name="connsiteX0" fmla="*/ 0 w 180975"/>
                                  <a:gd name="connsiteY0" fmla="*/ 309209 h 309209"/>
                                  <a:gd name="connsiteX1" fmla="*/ 180975 w 180975"/>
                                  <a:gd name="connsiteY1" fmla="*/ 274320 h 309209"/>
                                  <a:gd name="connsiteX2" fmla="*/ 180975 w 180975"/>
                                  <a:gd name="connsiteY2" fmla="*/ 264795 h 309209"/>
                                  <a:gd name="connsiteX3" fmla="*/ 163830 w 180975"/>
                                  <a:gd name="connsiteY3" fmla="*/ 268605 h 309209"/>
                                  <a:gd name="connsiteX4" fmla="*/ 161925 w 180975"/>
                                  <a:gd name="connsiteY4" fmla="*/ 43815 h 309209"/>
                                  <a:gd name="connsiteX5" fmla="*/ 112395 w 180975"/>
                                  <a:gd name="connsiteY5" fmla="*/ 0 h 309209"/>
                                  <a:gd name="connsiteX6" fmla="*/ 91440 w 180975"/>
                                  <a:gd name="connsiteY6" fmla="*/ 20955 h 309209"/>
                                  <a:gd name="connsiteX7" fmla="*/ 125730 w 180975"/>
                                  <a:gd name="connsiteY7" fmla="*/ 62865 h 309209"/>
                                  <a:gd name="connsiteX8" fmla="*/ 128202 w 180975"/>
                                  <a:gd name="connsiteY8" fmla="*/ 273393 h 309209"/>
                                  <a:gd name="connsiteX9" fmla="*/ 0 w 180975"/>
                                  <a:gd name="connsiteY9" fmla="*/ 275850 h 309209"/>
                                  <a:gd name="connsiteX10" fmla="*/ 0 w 180975"/>
                                  <a:gd name="connsiteY10" fmla="*/ 309209 h 309209"/>
                                  <a:gd name="connsiteX0" fmla="*/ 0 w 180975"/>
                                  <a:gd name="connsiteY0" fmla="*/ 309209 h 309209"/>
                                  <a:gd name="connsiteX1" fmla="*/ 180975 w 180975"/>
                                  <a:gd name="connsiteY1" fmla="*/ 274320 h 309209"/>
                                  <a:gd name="connsiteX2" fmla="*/ 180975 w 180975"/>
                                  <a:gd name="connsiteY2" fmla="*/ 264795 h 309209"/>
                                  <a:gd name="connsiteX3" fmla="*/ 163830 w 180975"/>
                                  <a:gd name="connsiteY3" fmla="*/ 268605 h 309209"/>
                                  <a:gd name="connsiteX4" fmla="*/ 161925 w 180975"/>
                                  <a:gd name="connsiteY4" fmla="*/ 43815 h 309209"/>
                                  <a:gd name="connsiteX5" fmla="*/ 112395 w 180975"/>
                                  <a:gd name="connsiteY5" fmla="*/ 0 h 309209"/>
                                  <a:gd name="connsiteX6" fmla="*/ 91440 w 180975"/>
                                  <a:gd name="connsiteY6" fmla="*/ 20955 h 309209"/>
                                  <a:gd name="connsiteX7" fmla="*/ 125730 w 180975"/>
                                  <a:gd name="connsiteY7" fmla="*/ 62865 h 309209"/>
                                  <a:gd name="connsiteX8" fmla="*/ 128202 w 180975"/>
                                  <a:gd name="connsiteY8" fmla="*/ 273393 h 309209"/>
                                  <a:gd name="connsiteX9" fmla="*/ 0 w 180975"/>
                                  <a:gd name="connsiteY9" fmla="*/ 275850 h 309209"/>
                                  <a:gd name="connsiteX10" fmla="*/ 0 w 180975"/>
                                  <a:gd name="connsiteY10" fmla="*/ 309209 h 309209"/>
                                  <a:gd name="connsiteX0" fmla="*/ 0 w 180975"/>
                                  <a:gd name="connsiteY0" fmla="*/ 309209 h 309209"/>
                                  <a:gd name="connsiteX1" fmla="*/ 180975 w 180975"/>
                                  <a:gd name="connsiteY1" fmla="*/ 274320 h 309209"/>
                                  <a:gd name="connsiteX2" fmla="*/ 180975 w 180975"/>
                                  <a:gd name="connsiteY2" fmla="*/ 264795 h 309209"/>
                                  <a:gd name="connsiteX3" fmla="*/ 163830 w 180975"/>
                                  <a:gd name="connsiteY3" fmla="*/ 268605 h 309209"/>
                                  <a:gd name="connsiteX4" fmla="*/ 161925 w 180975"/>
                                  <a:gd name="connsiteY4" fmla="*/ 43815 h 309209"/>
                                  <a:gd name="connsiteX5" fmla="*/ 112395 w 180975"/>
                                  <a:gd name="connsiteY5" fmla="*/ 0 h 309209"/>
                                  <a:gd name="connsiteX6" fmla="*/ 91440 w 180975"/>
                                  <a:gd name="connsiteY6" fmla="*/ 20955 h 309209"/>
                                  <a:gd name="connsiteX7" fmla="*/ 125730 w 180975"/>
                                  <a:gd name="connsiteY7" fmla="*/ 62865 h 309209"/>
                                  <a:gd name="connsiteX8" fmla="*/ 128202 w 180975"/>
                                  <a:gd name="connsiteY8" fmla="*/ 273393 h 309209"/>
                                  <a:gd name="connsiteX9" fmla="*/ 0 w 180975"/>
                                  <a:gd name="connsiteY9" fmla="*/ 275850 h 309209"/>
                                  <a:gd name="connsiteX10" fmla="*/ 0 w 180975"/>
                                  <a:gd name="connsiteY10" fmla="*/ 309209 h 309209"/>
                                  <a:gd name="connsiteX0" fmla="*/ 0 w 180975"/>
                                  <a:gd name="connsiteY0" fmla="*/ 309209 h 309209"/>
                                  <a:gd name="connsiteX1" fmla="*/ 180975 w 180975"/>
                                  <a:gd name="connsiteY1" fmla="*/ 274320 h 309209"/>
                                  <a:gd name="connsiteX2" fmla="*/ 180975 w 180975"/>
                                  <a:gd name="connsiteY2" fmla="*/ 264795 h 309209"/>
                                  <a:gd name="connsiteX3" fmla="*/ 163830 w 180975"/>
                                  <a:gd name="connsiteY3" fmla="*/ 268605 h 309209"/>
                                  <a:gd name="connsiteX4" fmla="*/ 161925 w 180975"/>
                                  <a:gd name="connsiteY4" fmla="*/ 43815 h 309209"/>
                                  <a:gd name="connsiteX5" fmla="*/ 112395 w 180975"/>
                                  <a:gd name="connsiteY5" fmla="*/ 0 h 309209"/>
                                  <a:gd name="connsiteX6" fmla="*/ 91440 w 180975"/>
                                  <a:gd name="connsiteY6" fmla="*/ 20955 h 309209"/>
                                  <a:gd name="connsiteX7" fmla="*/ 125730 w 180975"/>
                                  <a:gd name="connsiteY7" fmla="*/ 62865 h 309209"/>
                                  <a:gd name="connsiteX8" fmla="*/ 128202 w 180975"/>
                                  <a:gd name="connsiteY8" fmla="*/ 273393 h 309209"/>
                                  <a:gd name="connsiteX9" fmla="*/ 0 w 180975"/>
                                  <a:gd name="connsiteY9" fmla="*/ 275850 h 309209"/>
                                  <a:gd name="connsiteX10" fmla="*/ 0 w 180975"/>
                                  <a:gd name="connsiteY10" fmla="*/ 309209 h 309209"/>
                                  <a:gd name="connsiteX0" fmla="*/ 0 w 180975"/>
                                  <a:gd name="connsiteY0" fmla="*/ 309209 h 309209"/>
                                  <a:gd name="connsiteX1" fmla="*/ 180975 w 180975"/>
                                  <a:gd name="connsiteY1" fmla="*/ 274320 h 309209"/>
                                  <a:gd name="connsiteX2" fmla="*/ 180975 w 180975"/>
                                  <a:gd name="connsiteY2" fmla="*/ 264795 h 309209"/>
                                  <a:gd name="connsiteX3" fmla="*/ 163830 w 180975"/>
                                  <a:gd name="connsiteY3" fmla="*/ 268605 h 309209"/>
                                  <a:gd name="connsiteX4" fmla="*/ 161925 w 180975"/>
                                  <a:gd name="connsiteY4" fmla="*/ 43815 h 309209"/>
                                  <a:gd name="connsiteX5" fmla="*/ 112395 w 180975"/>
                                  <a:gd name="connsiteY5" fmla="*/ 0 h 309209"/>
                                  <a:gd name="connsiteX6" fmla="*/ 91440 w 180975"/>
                                  <a:gd name="connsiteY6" fmla="*/ 20955 h 309209"/>
                                  <a:gd name="connsiteX7" fmla="*/ 125730 w 180975"/>
                                  <a:gd name="connsiteY7" fmla="*/ 62865 h 309209"/>
                                  <a:gd name="connsiteX8" fmla="*/ 128202 w 180975"/>
                                  <a:gd name="connsiteY8" fmla="*/ 273393 h 309209"/>
                                  <a:gd name="connsiteX9" fmla="*/ 0 w 180975"/>
                                  <a:gd name="connsiteY9" fmla="*/ 275850 h 309209"/>
                                  <a:gd name="connsiteX10" fmla="*/ 0 w 180975"/>
                                  <a:gd name="connsiteY10" fmla="*/ 309209 h 309209"/>
                                  <a:gd name="connsiteX0" fmla="*/ 0 w 180975"/>
                                  <a:gd name="connsiteY0" fmla="*/ 309209 h 309209"/>
                                  <a:gd name="connsiteX1" fmla="*/ 180975 w 180975"/>
                                  <a:gd name="connsiteY1" fmla="*/ 274320 h 309209"/>
                                  <a:gd name="connsiteX2" fmla="*/ 180975 w 180975"/>
                                  <a:gd name="connsiteY2" fmla="*/ 264795 h 309209"/>
                                  <a:gd name="connsiteX3" fmla="*/ 163830 w 180975"/>
                                  <a:gd name="connsiteY3" fmla="*/ 268605 h 309209"/>
                                  <a:gd name="connsiteX4" fmla="*/ 161925 w 180975"/>
                                  <a:gd name="connsiteY4" fmla="*/ 43815 h 309209"/>
                                  <a:gd name="connsiteX5" fmla="*/ 112395 w 180975"/>
                                  <a:gd name="connsiteY5" fmla="*/ 0 h 309209"/>
                                  <a:gd name="connsiteX6" fmla="*/ 91440 w 180975"/>
                                  <a:gd name="connsiteY6" fmla="*/ 20955 h 309209"/>
                                  <a:gd name="connsiteX7" fmla="*/ 125730 w 180975"/>
                                  <a:gd name="connsiteY7" fmla="*/ 62865 h 309209"/>
                                  <a:gd name="connsiteX8" fmla="*/ 128202 w 180975"/>
                                  <a:gd name="connsiteY8" fmla="*/ 273393 h 309209"/>
                                  <a:gd name="connsiteX9" fmla="*/ 0 w 180975"/>
                                  <a:gd name="connsiteY9" fmla="*/ 289211 h 309209"/>
                                  <a:gd name="connsiteX10" fmla="*/ 0 w 180975"/>
                                  <a:gd name="connsiteY10" fmla="*/ 309209 h 309209"/>
                                  <a:gd name="connsiteX0" fmla="*/ 0 w 180975"/>
                                  <a:gd name="connsiteY0" fmla="*/ 309209 h 309209"/>
                                  <a:gd name="connsiteX1" fmla="*/ 180975 w 180975"/>
                                  <a:gd name="connsiteY1" fmla="*/ 274320 h 309209"/>
                                  <a:gd name="connsiteX2" fmla="*/ 180975 w 180975"/>
                                  <a:gd name="connsiteY2" fmla="*/ 264795 h 309209"/>
                                  <a:gd name="connsiteX3" fmla="*/ 163830 w 180975"/>
                                  <a:gd name="connsiteY3" fmla="*/ 268605 h 309209"/>
                                  <a:gd name="connsiteX4" fmla="*/ 161925 w 180975"/>
                                  <a:gd name="connsiteY4" fmla="*/ 43815 h 309209"/>
                                  <a:gd name="connsiteX5" fmla="*/ 112395 w 180975"/>
                                  <a:gd name="connsiteY5" fmla="*/ 0 h 309209"/>
                                  <a:gd name="connsiteX6" fmla="*/ 91440 w 180975"/>
                                  <a:gd name="connsiteY6" fmla="*/ 20955 h 309209"/>
                                  <a:gd name="connsiteX7" fmla="*/ 125730 w 180975"/>
                                  <a:gd name="connsiteY7" fmla="*/ 62865 h 309209"/>
                                  <a:gd name="connsiteX8" fmla="*/ 128202 w 180975"/>
                                  <a:gd name="connsiteY8" fmla="*/ 273393 h 309209"/>
                                  <a:gd name="connsiteX9" fmla="*/ 0 w 180975"/>
                                  <a:gd name="connsiteY9" fmla="*/ 289211 h 309209"/>
                                  <a:gd name="connsiteX10" fmla="*/ 0 w 180975"/>
                                  <a:gd name="connsiteY10" fmla="*/ 309209 h 309209"/>
                                  <a:gd name="connsiteX0" fmla="*/ 0 w 180975"/>
                                  <a:gd name="connsiteY0" fmla="*/ 309209 h 309209"/>
                                  <a:gd name="connsiteX1" fmla="*/ 180975 w 180975"/>
                                  <a:gd name="connsiteY1" fmla="*/ 274320 h 309209"/>
                                  <a:gd name="connsiteX2" fmla="*/ 180975 w 180975"/>
                                  <a:gd name="connsiteY2" fmla="*/ 264795 h 309209"/>
                                  <a:gd name="connsiteX3" fmla="*/ 163830 w 180975"/>
                                  <a:gd name="connsiteY3" fmla="*/ 268605 h 309209"/>
                                  <a:gd name="connsiteX4" fmla="*/ 161925 w 180975"/>
                                  <a:gd name="connsiteY4" fmla="*/ 43815 h 309209"/>
                                  <a:gd name="connsiteX5" fmla="*/ 112395 w 180975"/>
                                  <a:gd name="connsiteY5" fmla="*/ 0 h 309209"/>
                                  <a:gd name="connsiteX6" fmla="*/ 91440 w 180975"/>
                                  <a:gd name="connsiteY6" fmla="*/ 20955 h 309209"/>
                                  <a:gd name="connsiteX7" fmla="*/ 125730 w 180975"/>
                                  <a:gd name="connsiteY7" fmla="*/ 62865 h 309209"/>
                                  <a:gd name="connsiteX8" fmla="*/ 128202 w 180975"/>
                                  <a:gd name="connsiteY8" fmla="*/ 273393 h 309209"/>
                                  <a:gd name="connsiteX9" fmla="*/ 0 w 180975"/>
                                  <a:gd name="connsiteY9" fmla="*/ 289211 h 309209"/>
                                  <a:gd name="connsiteX10" fmla="*/ 0 w 180975"/>
                                  <a:gd name="connsiteY10" fmla="*/ 309209 h 309209"/>
                                  <a:gd name="connsiteX0" fmla="*/ 0 w 180975"/>
                                  <a:gd name="connsiteY0" fmla="*/ 309209 h 316685"/>
                                  <a:gd name="connsiteX1" fmla="*/ 180975 w 180975"/>
                                  <a:gd name="connsiteY1" fmla="*/ 274320 h 316685"/>
                                  <a:gd name="connsiteX2" fmla="*/ 180975 w 180975"/>
                                  <a:gd name="connsiteY2" fmla="*/ 264795 h 316685"/>
                                  <a:gd name="connsiteX3" fmla="*/ 163830 w 180975"/>
                                  <a:gd name="connsiteY3" fmla="*/ 268605 h 316685"/>
                                  <a:gd name="connsiteX4" fmla="*/ 161925 w 180975"/>
                                  <a:gd name="connsiteY4" fmla="*/ 43815 h 316685"/>
                                  <a:gd name="connsiteX5" fmla="*/ 112395 w 180975"/>
                                  <a:gd name="connsiteY5" fmla="*/ 0 h 316685"/>
                                  <a:gd name="connsiteX6" fmla="*/ 91440 w 180975"/>
                                  <a:gd name="connsiteY6" fmla="*/ 20955 h 316685"/>
                                  <a:gd name="connsiteX7" fmla="*/ 125730 w 180975"/>
                                  <a:gd name="connsiteY7" fmla="*/ 62865 h 316685"/>
                                  <a:gd name="connsiteX8" fmla="*/ 128202 w 180975"/>
                                  <a:gd name="connsiteY8" fmla="*/ 273393 h 316685"/>
                                  <a:gd name="connsiteX9" fmla="*/ 0 w 180975"/>
                                  <a:gd name="connsiteY9" fmla="*/ 289211 h 316685"/>
                                  <a:gd name="connsiteX10" fmla="*/ 0 w 180975"/>
                                  <a:gd name="connsiteY10" fmla="*/ 309209 h 316685"/>
                                  <a:gd name="connsiteX0" fmla="*/ 0 w 180975"/>
                                  <a:gd name="connsiteY0" fmla="*/ 309209 h 316685"/>
                                  <a:gd name="connsiteX1" fmla="*/ 180975 w 180975"/>
                                  <a:gd name="connsiteY1" fmla="*/ 274320 h 316685"/>
                                  <a:gd name="connsiteX2" fmla="*/ 180975 w 180975"/>
                                  <a:gd name="connsiteY2" fmla="*/ 264795 h 316685"/>
                                  <a:gd name="connsiteX3" fmla="*/ 163830 w 180975"/>
                                  <a:gd name="connsiteY3" fmla="*/ 268605 h 316685"/>
                                  <a:gd name="connsiteX4" fmla="*/ 161925 w 180975"/>
                                  <a:gd name="connsiteY4" fmla="*/ 43815 h 316685"/>
                                  <a:gd name="connsiteX5" fmla="*/ 112395 w 180975"/>
                                  <a:gd name="connsiteY5" fmla="*/ 0 h 316685"/>
                                  <a:gd name="connsiteX6" fmla="*/ 91440 w 180975"/>
                                  <a:gd name="connsiteY6" fmla="*/ 20955 h 316685"/>
                                  <a:gd name="connsiteX7" fmla="*/ 125730 w 180975"/>
                                  <a:gd name="connsiteY7" fmla="*/ 62865 h 316685"/>
                                  <a:gd name="connsiteX8" fmla="*/ 128202 w 180975"/>
                                  <a:gd name="connsiteY8" fmla="*/ 273393 h 316685"/>
                                  <a:gd name="connsiteX9" fmla="*/ 0 w 180975"/>
                                  <a:gd name="connsiteY9" fmla="*/ 303172 h 316685"/>
                                  <a:gd name="connsiteX10" fmla="*/ 0 w 180975"/>
                                  <a:gd name="connsiteY10" fmla="*/ 309209 h 316685"/>
                                  <a:gd name="connsiteX0" fmla="*/ 0 w 180975"/>
                                  <a:gd name="connsiteY0" fmla="*/ 309209 h 316685"/>
                                  <a:gd name="connsiteX1" fmla="*/ 180975 w 180975"/>
                                  <a:gd name="connsiteY1" fmla="*/ 274320 h 316685"/>
                                  <a:gd name="connsiteX2" fmla="*/ 180975 w 180975"/>
                                  <a:gd name="connsiteY2" fmla="*/ 264795 h 316685"/>
                                  <a:gd name="connsiteX3" fmla="*/ 163830 w 180975"/>
                                  <a:gd name="connsiteY3" fmla="*/ 268605 h 316685"/>
                                  <a:gd name="connsiteX4" fmla="*/ 161925 w 180975"/>
                                  <a:gd name="connsiteY4" fmla="*/ 43815 h 316685"/>
                                  <a:gd name="connsiteX5" fmla="*/ 112395 w 180975"/>
                                  <a:gd name="connsiteY5" fmla="*/ 0 h 316685"/>
                                  <a:gd name="connsiteX6" fmla="*/ 91440 w 180975"/>
                                  <a:gd name="connsiteY6" fmla="*/ 20955 h 316685"/>
                                  <a:gd name="connsiteX7" fmla="*/ 125730 w 180975"/>
                                  <a:gd name="connsiteY7" fmla="*/ 62865 h 316685"/>
                                  <a:gd name="connsiteX8" fmla="*/ 128202 w 180975"/>
                                  <a:gd name="connsiteY8" fmla="*/ 286747 h 316685"/>
                                  <a:gd name="connsiteX9" fmla="*/ 0 w 180975"/>
                                  <a:gd name="connsiteY9" fmla="*/ 303172 h 316685"/>
                                  <a:gd name="connsiteX10" fmla="*/ 0 w 180975"/>
                                  <a:gd name="connsiteY10" fmla="*/ 309209 h 316685"/>
                                  <a:gd name="connsiteX0" fmla="*/ 0 w 180975"/>
                                  <a:gd name="connsiteY0" fmla="*/ 309209 h 316685"/>
                                  <a:gd name="connsiteX1" fmla="*/ 180975 w 180975"/>
                                  <a:gd name="connsiteY1" fmla="*/ 274320 h 316685"/>
                                  <a:gd name="connsiteX2" fmla="*/ 180975 w 180975"/>
                                  <a:gd name="connsiteY2" fmla="*/ 264795 h 316685"/>
                                  <a:gd name="connsiteX3" fmla="*/ 163830 w 180975"/>
                                  <a:gd name="connsiteY3" fmla="*/ 268605 h 316685"/>
                                  <a:gd name="connsiteX4" fmla="*/ 161925 w 180975"/>
                                  <a:gd name="connsiteY4" fmla="*/ 43815 h 316685"/>
                                  <a:gd name="connsiteX5" fmla="*/ 112395 w 180975"/>
                                  <a:gd name="connsiteY5" fmla="*/ 0 h 316685"/>
                                  <a:gd name="connsiteX6" fmla="*/ 91440 w 180975"/>
                                  <a:gd name="connsiteY6" fmla="*/ 20955 h 316685"/>
                                  <a:gd name="connsiteX7" fmla="*/ 125730 w 180975"/>
                                  <a:gd name="connsiteY7" fmla="*/ 62865 h 316685"/>
                                  <a:gd name="connsiteX8" fmla="*/ 128202 w 180975"/>
                                  <a:gd name="connsiteY8" fmla="*/ 286747 h 316685"/>
                                  <a:gd name="connsiteX9" fmla="*/ 0 w 180975"/>
                                  <a:gd name="connsiteY9" fmla="*/ 293633 h 316685"/>
                                  <a:gd name="connsiteX10" fmla="*/ 0 w 180975"/>
                                  <a:gd name="connsiteY10" fmla="*/ 309209 h 316685"/>
                                  <a:gd name="connsiteX0" fmla="*/ 0 w 180975"/>
                                  <a:gd name="connsiteY0" fmla="*/ 309209 h 316685"/>
                                  <a:gd name="connsiteX1" fmla="*/ 180975 w 180975"/>
                                  <a:gd name="connsiteY1" fmla="*/ 274320 h 316685"/>
                                  <a:gd name="connsiteX2" fmla="*/ 180975 w 180975"/>
                                  <a:gd name="connsiteY2" fmla="*/ 259072 h 316685"/>
                                  <a:gd name="connsiteX3" fmla="*/ 163830 w 180975"/>
                                  <a:gd name="connsiteY3" fmla="*/ 268605 h 316685"/>
                                  <a:gd name="connsiteX4" fmla="*/ 161925 w 180975"/>
                                  <a:gd name="connsiteY4" fmla="*/ 43815 h 316685"/>
                                  <a:gd name="connsiteX5" fmla="*/ 112395 w 180975"/>
                                  <a:gd name="connsiteY5" fmla="*/ 0 h 316685"/>
                                  <a:gd name="connsiteX6" fmla="*/ 91440 w 180975"/>
                                  <a:gd name="connsiteY6" fmla="*/ 20955 h 316685"/>
                                  <a:gd name="connsiteX7" fmla="*/ 125730 w 180975"/>
                                  <a:gd name="connsiteY7" fmla="*/ 62865 h 316685"/>
                                  <a:gd name="connsiteX8" fmla="*/ 128202 w 180975"/>
                                  <a:gd name="connsiteY8" fmla="*/ 286747 h 316685"/>
                                  <a:gd name="connsiteX9" fmla="*/ 0 w 180975"/>
                                  <a:gd name="connsiteY9" fmla="*/ 293633 h 316685"/>
                                  <a:gd name="connsiteX10" fmla="*/ 0 w 180975"/>
                                  <a:gd name="connsiteY10" fmla="*/ 309209 h 316685"/>
                                  <a:gd name="connsiteX0" fmla="*/ 0 w 180975"/>
                                  <a:gd name="connsiteY0" fmla="*/ 309209 h 316685"/>
                                  <a:gd name="connsiteX1" fmla="*/ 180975 w 180975"/>
                                  <a:gd name="connsiteY1" fmla="*/ 274320 h 316685"/>
                                  <a:gd name="connsiteX2" fmla="*/ 180975 w 180975"/>
                                  <a:gd name="connsiteY2" fmla="*/ 259072 h 316685"/>
                                  <a:gd name="connsiteX3" fmla="*/ 163830 w 180975"/>
                                  <a:gd name="connsiteY3" fmla="*/ 273443 h 316685"/>
                                  <a:gd name="connsiteX4" fmla="*/ 161925 w 180975"/>
                                  <a:gd name="connsiteY4" fmla="*/ 43815 h 316685"/>
                                  <a:gd name="connsiteX5" fmla="*/ 112395 w 180975"/>
                                  <a:gd name="connsiteY5" fmla="*/ 0 h 316685"/>
                                  <a:gd name="connsiteX6" fmla="*/ 91440 w 180975"/>
                                  <a:gd name="connsiteY6" fmla="*/ 20955 h 316685"/>
                                  <a:gd name="connsiteX7" fmla="*/ 125730 w 180975"/>
                                  <a:gd name="connsiteY7" fmla="*/ 62865 h 316685"/>
                                  <a:gd name="connsiteX8" fmla="*/ 128202 w 180975"/>
                                  <a:gd name="connsiteY8" fmla="*/ 286747 h 316685"/>
                                  <a:gd name="connsiteX9" fmla="*/ 0 w 180975"/>
                                  <a:gd name="connsiteY9" fmla="*/ 293633 h 316685"/>
                                  <a:gd name="connsiteX10" fmla="*/ 0 w 180975"/>
                                  <a:gd name="connsiteY10" fmla="*/ 309209 h 316685"/>
                                  <a:gd name="connsiteX0" fmla="*/ 0 w 180975"/>
                                  <a:gd name="connsiteY0" fmla="*/ 309209 h 316685"/>
                                  <a:gd name="connsiteX1" fmla="*/ 180975 w 180975"/>
                                  <a:gd name="connsiteY1" fmla="*/ 274320 h 316685"/>
                                  <a:gd name="connsiteX2" fmla="*/ 180975 w 180975"/>
                                  <a:gd name="connsiteY2" fmla="*/ 259072 h 316685"/>
                                  <a:gd name="connsiteX3" fmla="*/ 163830 w 180975"/>
                                  <a:gd name="connsiteY3" fmla="*/ 273443 h 316685"/>
                                  <a:gd name="connsiteX4" fmla="*/ 163830 w 180975"/>
                                  <a:gd name="connsiteY4" fmla="*/ 62892 h 316685"/>
                                  <a:gd name="connsiteX5" fmla="*/ 112395 w 180975"/>
                                  <a:gd name="connsiteY5" fmla="*/ 0 h 316685"/>
                                  <a:gd name="connsiteX6" fmla="*/ 91440 w 180975"/>
                                  <a:gd name="connsiteY6" fmla="*/ 20955 h 316685"/>
                                  <a:gd name="connsiteX7" fmla="*/ 125730 w 180975"/>
                                  <a:gd name="connsiteY7" fmla="*/ 62865 h 316685"/>
                                  <a:gd name="connsiteX8" fmla="*/ 128202 w 180975"/>
                                  <a:gd name="connsiteY8" fmla="*/ 286747 h 316685"/>
                                  <a:gd name="connsiteX9" fmla="*/ 0 w 180975"/>
                                  <a:gd name="connsiteY9" fmla="*/ 293633 h 316685"/>
                                  <a:gd name="connsiteX10" fmla="*/ 0 w 180975"/>
                                  <a:gd name="connsiteY10" fmla="*/ 309209 h 316685"/>
                                  <a:gd name="connsiteX0" fmla="*/ 0 w 180975"/>
                                  <a:gd name="connsiteY0" fmla="*/ 309209 h 316685"/>
                                  <a:gd name="connsiteX1" fmla="*/ 180975 w 180975"/>
                                  <a:gd name="connsiteY1" fmla="*/ 274320 h 316685"/>
                                  <a:gd name="connsiteX2" fmla="*/ 180975 w 180975"/>
                                  <a:gd name="connsiteY2" fmla="*/ 259072 h 316685"/>
                                  <a:gd name="connsiteX3" fmla="*/ 163830 w 180975"/>
                                  <a:gd name="connsiteY3" fmla="*/ 273443 h 316685"/>
                                  <a:gd name="connsiteX4" fmla="*/ 163830 w 180975"/>
                                  <a:gd name="connsiteY4" fmla="*/ 62892 h 316685"/>
                                  <a:gd name="connsiteX5" fmla="*/ 112395 w 180975"/>
                                  <a:gd name="connsiteY5" fmla="*/ 0 h 316685"/>
                                  <a:gd name="connsiteX6" fmla="*/ 91440 w 180975"/>
                                  <a:gd name="connsiteY6" fmla="*/ 20955 h 316685"/>
                                  <a:gd name="connsiteX7" fmla="*/ 125730 w 180975"/>
                                  <a:gd name="connsiteY7" fmla="*/ 62865 h 316685"/>
                                  <a:gd name="connsiteX8" fmla="*/ 128202 w 180975"/>
                                  <a:gd name="connsiteY8" fmla="*/ 286747 h 316685"/>
                                  <a:gd name="connsiteX9" fmla="*/ 0 w 180975"/>
                                  <a:gd name="connsiteY9" fmla="*/ 293633 h 316685"/>
                                  <a:gd name="connsiteX10" fmla="*/ 0 w 180975"/>
                                  <a:gd name="connsiteY10" fmla="*/ 309209 h 316685"/>
                                  <a:gd name="connsiteX0" fmla="*/ 0 w 180975"/>
                                  <a:gd name="connsiteY0" fmla="*/ 309209 h 316685"/>
                                  <a:gd name="connsiteX1" fmla="*/ 180975 w 180975"/>
                                  <a:gd name="connsiteY1" fmla="*/ 274320 h 316685"/>
                                  <a:gd name="connsiteX2" fmla="*/ 180975 w 180975"/>
                                  <a:gd name="connsiteY2" fmla="*/ 259072 h 316685"/>
                                  <a:gd name="connsiteX3" fmla="*/ 163830 w 180975"/>
                                  <a:gd name="connsiteY3" fmla="*/ 273443 h 316685"/>
                                  <a:gd name="connsiteX4" fmla="*/ 163830 w 180975"/>
                                  <a:gd name="connsiteY4" fmla="*/ 62892 h 316685"/>
                                  <a:gd name="connsiteX5" fmla="*/ 112395 w 180975"/>
                                  <a:gd name="connsiteY5" fmla="*/ 0 h 316685"/>
                                  <a:gd name="connsiteX6" fmla="*/ 91440 w 180975"/>
                                  <a:gd name="connsiteY6" fmla="*/ 20955 h 316685"/>
                                  <a:gd name="connsiteX7" fmla="*/ 128202 w 180975"/>
                                  <a:gd name="connsiteY7" fmla="*/ 93479 h 316685"/>
                                  <a:gd name="connsiteX8" fmla="*/ 128202 w 180975"/>
                                  <a:gd name="connsiteY8" fmla="*/ 286747 h 316685"/>
                                  <a:gd name="connsiteX9" fmla="*/ 0 w 180975"/>
                                  <a:gd name="connsiteY9" fmla="*/ 293633 h 316685"/>
                                  <a:gd name="connsiteX10" fmla="*/ 0 w 180975"/>
                                  <a:gd name="connsiteY10" fmla="*/ 309209 h 316685"/>
                                  <a:gd name="connsiteX0" fmla="*/ 0 w 180975"/>
                                  <a:gd name="connsiteY0" fmla="*/ 309209 h 316685"/>
                                  <a:gd name="connsiteX1" fmla="*/ 180975 w 180975"/>
                                  <a:gd name="connsiteY1" fmla="*/ 274320 h 316685"/>
                                  <a:gd name="connsiteX2" fmla="*/ 180975 w 180975"/>
                                  <a:gd name="connsiteY2" fmla="*/ 259072 h 316685"/>
                                  <a:gd name="connsiteX3" fmla="*/ 163830 w 180975"/>
                                  <a:gd name="connsiteY3" fmla="*/ 273443 h 316685"/>
                                  <a:gd name="connsiteX4" fmla="*/ 154305 w 180975"/>
                                  <a:gd name="connsiteY4" fmla="*/ 64800 h 316685"/>
                                  <a:gd name="connsiteX5" fmla="*/ 112395 w 180975"/>
                                  <a:gd name="connsiteY5" fmla="*/ 0 h 316685"/>
                                  <a:gd name="connsiteX6" fmla="*/ 91440 w 180975"/>
                                  <a:gd name="connsiteY6" fmla="*/ 20955 h 316685"/>
                                  <a:gd name="connsiteX7" fmla="*/ 128202 w 180975"/>
                                  <a:gd name="connsiteY7" fmla="*/ 93479 h 316685"/>
                                  <a:gd name="connsiteX8" fmla="*/ 128202 w 180975"/>
                                  <a:gd name="connsiteY8" fmla="*/ 286747 h 316685"/>
                                  <a:gd name="connsiteX9" fmla="*/ 0 w 180975"/>
                                  <a:gd name="connsiteY9" fmla="*/ 293633 h 316685"/>
                                  <a:gd name="connsiteX10" fmla="*/ 0 w 180975"/>
                                  <a:gd name="connsiteY10" fmla="*/ 309209 h 316685"/>
                                  <a:gd name="connsiteX0" fmla="*/ 0 w 180975"/>
                                  <a:gd name="connsiteY0" fmla="*/ 309209 h 316685"/>
                                  <a:gd name="connsiteX1" fmla="*/ 180975 w 180975"/>
                                  <a:gd name="connsiteY1" fmla="*/ 274320 h 316685"/>
                                  <a:gd name="connsiteX2" fmla="*/ 180975 w 180975"/>
                                  <a:gd name="connsiteY2" fmla="*/ 259072 h 316685"/>
                                  <a:gd name="connsiteX3" fmla="*/ 163830 w 180975"/>
                                  <a:gd name="connsiteY3" fmla="*/ 273443 h 316685"/>
                                  <a:gd name="connsiteX4" fmla="*/ 163830 w 180975"/>
                                  <a:gd name="connsiteY4" fmla="*/ 64800 h 316685"/>
                                  <a:gd name="connsiteX5" fmla="*/ 112395 w 180975"/>
                                  <a:gd name="connsiteY5" fmla="*/ 0 h 316685"/>
                                  <a:gd name="connsiteX6" fmla="*/ 91440 w 180975"/>
                                  <a:gd name="connsiteY6" fmla="*/ 20955 h 316685"/>
                                  <a:gd name="connsiteX7" fmla="*/ 128202 w 180975"/>
                                  <a:gd name="connsiteY7" fmla="*/ 93479 h 316685"/>
                                  <a:gd name="connsiteX8" fmla="*/ 128202 w 180975"/>
                                  <a:gd name="connsiteY8" fmla="*/ 286747 h 316685"/>
                                  <a:gd name="connsiteX9" fmla="*/ 0 w 180975"/>
                                  <a:gd name="connsiteY9" fmla="*/ 293633 h 316685"/>
                                  <a:gd name="connsiteX10" fmla="*/ 0 w 180975"/>
                                  <a:gd name="connsiteY10" fmla="*/ 309209 h 316685"/>
                                  <a:gd name="connsiteX0" fmla="*/ 0 w 180975"/>
                                  <a:gd name="connsiteY0" fmla="*/ 309209 h 316685"/>
                                  <a:gd name="connsiteX1" fmla="*/ 180975 w 180975"/>
                                  <a:gd name="connsiteY1" fmla="*/ 274320 h 316685"/>
                                  <a:gd name="connsiteX2" fmla="*/ 180975 w 180975"/>
                                  <a:gd name="connsiteY2" fmla="*/ 259072 h 316685"/>
                                  <a:gd name="connsiteX3" fmla="*/ 163830 w 180975"/>
                                  <a:gd name="connsiteY3" fmla="*/ 273443 h 316685"/>
                                  <a:gd name="connsiteX4" fmla="*/ 163830 w 180975"/>
                                  <a:gd name="connsiteY4" fmla="*/ 64800 h 316685"/>
                                  <a:gd name="connsiteX5" fmla="*/ 112395 w 180975"/>
                                  <a:gd name="connsiteY5" fmla="*/ 0 h 316685"/>
                                  <a:gd name="connsiteX6" fmla="*/ 91440 w 180975"/>
                                  <a:gd name="connsiteY6" fmla="*/ 20955 h 316685"/>
                                  <a:gd name="connsiteX7" fmla="*/ 128202 w 180975"/>
                                  <a:gd name="connsiteY7" fmla="*/ 82033 h 316685"/>
                                  <a:gd name="connsiteX8" fmla="*/ 128202 w 180975"/>
                                  <a:gd name="connsiteY8" fmla="*/ 286747 h 316685"/>
                                  <a:gd name="connsiteX9" fmla="*/ 0 w 180975"/>
                                  <a:gd name="connsiteY9" fmla="*/ 293633 h 316685"/>
                                  <a:gd name="connsiteX10" fmla="*/ 0 w 180975"/>
                                  <a:gd name="connsiteY10" fmla="*/ 309209 h 316685"/>
                                  <a:gd name="connsiteX0" fmla="*/ 0 w 180975"/>
                                  <a:gd name="connsiteY0" fmla="*/ 309209 h 316685"/>
                                  <a:gd name="connsiteX1" fmla="*/ 180975 w 180975"/>
                                  <a:gd name="connsiteY1" fmla="*/ 274320 h 316685"/>
                                  <a:gd name="connsiteX2" fmla="*/ 180975 w 180975"/>
                                  <a:gd name="connsiteY2" fmla="*/ 259072 h 316685"/>
                                  <a:gd name="connsiteX3" fmla="*/ 163830 w 180975"/>
                                  <a:gd name="connsiteY3" fmla="*/ 273443 h 316685"/>
                                  <a:gd name="connsiteX4" fmla="*/ 163830 w 180975"/>
                                  <a:gd name="connsiteY4" fmla="*/ 124003 h 316685"/>
                                  <a:gd name="connsiteX5" fmla="*/ 112395 w 180975"/>
                                  <a:gd name="connsiteY5" fmla="*/ 0 h 316685"/>
                                  <a:gd name="connsiteX6" fmla="*/ 91440 w 180975"/>
                                  <a:gd name="connsiteY6" fmla="*/ 20955 h 316685"/>
                                  <a:gd name="connsiteX7" fmla="*/ 128202 w 180975"/>
                                  <a:gd name="connsiteY7" fmla="*/ 82033 h 316685"/>
                                  <a:gd name="connsiteX8" fmla="*/ 128202 w 180975"/>
                                  <a:gd name="connsiteY8" fmla="*/ 286747 h 316685"/>
                                  <a:gd name="connsiteX9" fmla="*/ 0 w 180975"/>
                                  <a:gd name="connsiteY9" fmla="*/ 293633 h 316685"/>
                                  <a:gd name="connsiteX10" fmla="*/ 0 w 180975"/>
                                  <a:gd name="connsiteY10" fmla="*/ 309209 h 316685"/>
                                  <a:gd name="connsiteX0" fmla="*/ 0 w 180975"/>
                                  <a:gd name="connsiteY0" fmla="*/ 309209 h 316685"/>
                                  <a:gd name="connsiteX1" fmla="*/ 180975 w 180975"/>
                                  <a:gd name="connsiteY1" fmla="*/ 274320 h 316685"/>
                                  <a:gd name="connsiteX2" fmla="*/ 180975 w 180975"/>
                                  <a:gd name="connsiteY2" fmla="*/ 259072 h 316685"/>
                                  <a:gd name="connsiteX3" fmla="*/ 163830 w 180975"/>
                                  <a:gd name="connsiteY3" fmla="*/ 273443 h 316685"/>
                                  <a:gd name="connsiteX4" fmla="*/ 163830 w 180975"/>
                                  <a:gd name="connsiteY4" fmla="*/ 124003 h 316685"/>
                                  <a:gd name="connsiteX5" fmla="*/ 112395 w 180975"/>
                                  <a:gd name="connsiteY5" fmla="*/ 0 h 316685"/>
                                  <a:gd name="connsiteX6" fmla="*/ 91440 w 180975"/>
                                  <a:gd name="connsiteY6" fmla="*/ 20955 h 316685"/>
                                  <a:gd name="connsiteX7" fmla="*/ 128202 w 180975"/>
                                  <a:gd name="connsiteY7" fmla="*/ 82033 h 316685"/>
                                  <a:gd name="connsiteX8" fmla="*/ 128202 w 180975"/>
                                  <a:gd name="connsiteY8" fmla="*/ 286747 h 316685"/>
                                  <a:gd name="connsiteX9" fmla="*/ 0 w 180975"/>
                                  <a:gd name="connsiteY9" fmla="*/ 293633 h 316685"/>
                                  <a:gd name="connsiteX10" fmla="*/ 0 w 180975"/>
                                  <a:gd name="connsiteY10" fmla="*/ 309209 h 316685"/>
                                  <a:gd name="connsiteX0" fmla="*/ 0 w 180975"/>
                                  <a:gd name="connsiteY0" fmla="*/ 309209 h 316685"/>
                                  <a:gd name="connsiteX1" fmla="*/ 180975 w 180975"/>
                                  <a:gd name="connsiteY1" fmla="*/ 274320 h 316685"/>
                                  <a:gd name="connsiteX2" fmla="*/ 180975 w 180975"/>
                                  <a:gd name="connsiteY2" fmla="*/ 259072 h 316685"/>
                                  <a:gd name="connsiteX3" fmla="*/ 163830 w 180975"/>
                                  <a:gd name="connsiteY3" fmla="*/ 273443 h 316685"/>
                                  <a:gd name="connsiteX4" fmla="*/ 163830 w 180975"/>
                                  <a:gd name="connsiteY4" fmla="*/ 93479 h 316685"/>
                                  <a:gd name="connsiteX5" fmla="*/ 112395 w 180975"/>
                                  <a:gd name="connsiteY5" fmla="*/ 0 h 316685"/>
                                  <a:gd name="connsiteX6" fmla="*/ 91440 w 180975"/>
                                  <a:gd name="connsiteY6" fmla="*/ 20955 h 316685"/>
                                  <a:gd name="connsiteX7" fmla="*/ 128202 w 180975"/>
                                  <a:gd name="connsiteY7" fmla="*/ 82033 h 316685"/>
                                  <a:gd name="connsiteX8" fmla="*/ 128202 w 180975"/>
                                  <a:gd name="connsiteY8" fmla="*/ 286747 h 316685"/>
                                  <a:gd name="connsiteX9" fmla="*/ 0 w 180975"/>
                                  <a:gd name="connsiteY9" fmla="*/ 293633 h 316685"/>
                                  <a:gd name="connsiteX10" fmla="*/ 0 w 180975"/>
                                  <a:gd name="connsiteY10" fmla="*/ 309209 h 316685"/>
                                  <a:gd name="connsiteX0" fmla="*/ 0 w 180975"/>
                                  <a:gd name="connsiteY0" fmla="*/ 309209 h 316685"/>
                                  <a:gd name="connsiteX1" fmla="*/ 180975 w 180975"/>
                                  <a:gd name="connsiteY1" fmla="*/ 274320 h 316685"/>
                                  <a:gd name="connsiteX2" fmla="*/ 180975 w 180975"/>
                                  <a:gd name="connsiteY2" fmla="*/ 259072 h 316685"/>
                                  <a:gd name="connsiteX3" fmla="*/ 163830 w 180975"/>
                                  <a:gd name="connsiteY3" fmla="*/ 273443 h 316685"/>
                                  <a:gd name="connsiteX4" fmla="*/ 163830 w 180975"/>
                                  <a:gd name="connsiteY4" fmla="*/ 82033 h 316685"/>
                                  <a:gd name="connsiteX5" fmla="*/ 112395 w 180975"/>
                                  <a:gd name="connsiteY5" fmla="*/ 0 h 316685"/>
                                  <a:gd name="connsiteX6" fmla="*/ 91440 w 180975"/>
                                  <a:gd name="connsiteY6" fmla="*/ 20955 h 316685"/>
                                  <a:gd name="connsiteX7" fmla="*/ 128202 w 180975"/>
                                  <a:gd name="connsiteY7" fmla="*/ 82033 h 316685"/>
                                  <a:gd name="connsiteX8" fmla="*/ 128202 w 180975"/>
                                  <a:gd name="connsiteY8" fmla="*/ 286747 h 316685"/>
                                  <a:gd name="connsiteX9" fmla="*/ 0 w 180975"/>
                                  <a:gd name="connsiteY9" fmla="*/ 293633 h 316685"/>
                                  <a:gd name="connsiteX10" fmla="*/ 0 w 180975"/>
                                  <a:gd name="connsiteY10" fmla="*/ 309209 h 316685"/>
                                  <a:gd name="connsiteX0" fmla="*/ 0 w 180975"/>
                                  <a:gd name="connsiteY0" fmla="*/ 309209 h 316685"/>
                                  <a:gd name="connsiteX1" fmla="*/ 180975 w 180975"/>
                                  <a:gd name="connsiteY1" fmla="*/ 274320 h 316685"/>
                                  <a:gd name="connsiteX2" fmla="*/ 180975 w 180975"/>
                                  <a:gd name="connsiteY2" fmla="*/ 259072 h 316685"/>
                                  <a:gd name="connsiteX3" fmla="*/ 163830 w 180975"/>
                                  <a:gd name="connsiteY3" fmla="*/ 273443 h 316685"/>
                                  <a:gd name="connsiteX4" fmla="*/ 163830 w 180975"/>
                                  <a:gd name="connsiteY4" fmla="*/ 82033 h 316685"/>
                                  <a:gd name="connsiteX5" fmla="*/ 100965 w 180975"/>
                                  <a:gd name="connsiteY5" fmla="*/ 0 h 316685"/>
                                  <a:gd name="connsiteX6" fmla="*/ 91440 w 180975"/>
                                  <a:gd name="connsiteY6" fmla="*/ 20955 h 316685"/>
                                  <a:gd name="connsiteX7" fmla="*/ 128202 w 180975"/>
                                  <a:gd name="connsiteY7" fmla="*/ 82033 h 316685"/>
                                  <a:gd name="connsiteX8" fmla="*/ 128202 w 180975"/>
                                  <a:gd name="connsiteY8" fmla="*/ 286747 h 316685"/>
                                  <a:gd name="connsiteX9" fmla="*/ 0 w 180975"/>
                                  <a:gd name="connsiteY9" fmla="*/ 293633 h 316685"/>
                                  <a:gd name="connsiteX10" fmla="*/ 0 w 180975"/>
                                  <a:gd name="connsiteY10" fmla="*/ 309209 h 316685"/>
                                  <a:gd name="connsiteX0" fmla="*/ 0 w 180975"/>
                                  <a:gd name="connsiteY0" fmla="*/ 309209 h 316685"/>
                                  <a:gd name="connsiteX1" fmla="*/ 180975 w 180975"/>
                                  <a:gd name="connsiteY1" fmla="*/ 274320 h 316685"/>
                                  <a:gd name="connsiteX2" fmla="*/ 180975 w 180975"/>
                                  <a:gd name="connsiteY2" fmla="*/ 259072 h 316685"/>
                                  <a:gd name="connsiteX3" fmla="*/ 163830 w 180975"/>
                                  <a:gd name="connsiteY3" fmla="*/ 273443 h 316685"/>
                                  <a:gd name="connsiteX4" fmla="*/ 163830 w 180975"/>
                                  <a:gd name="connsiteY4" fmla="*/ 82033 h 316685"/>
                                  <a:gd name="connsiteX5" fmla="*/ 100965 w 180975"/>
                                  <a:gd name="connsiteY5" fmla="*/ 0 h 316685"/>
                                  <a:gd name="connsiteX6" fmla="*/ 91440 w 180975"/>
                                  <a:gd name="connsiteY6" fmla="*/ 20955 h 316685"/>
                                  <a:gd name="connsiteX7" fmla="*/ 128202 w 180975"/>
                                  <a:gd name="connsiteY7" fmla="*/ 82033 h 316685"/>
                                  <a:gd name="connsiteX8" fmla="*/ 128202 w 180975"/>
                                  <a:gd name="connsiteY8" fmla="*/ 286747 h 316685"/>
                                  <a:gd name="connsiteX9" fmla="*/ 0 w 180975"/>
                                  <a:gd name="connsiteY9" fmla="*/ 293633 h 316685"/>
                                  <a:gd name="connsiteX10" fmla="*/ 0 w 180975"/>
                                  <a:gd name="connsiteY10" fmla="*/ 309209 h 316685"/>
                                  <a:gd name="connsiteX0" fmla="*/ 0 w 180975"/>
                                  <a:gd name="connsiteY0" fmla="*/ 309209 h 316685"/>
                                  <a:gd name="connsiteX1" fmla="*/ 180975 w 180975"/>
                                  <a:gd name="connsiteY1" fmla="*/ 274320 h 316685"/>
                                  <a:gd name="connsiteX2" fmla="*/ 180975 w 180975"/>
                                  <a:gd name="connsiteY2" fmla="*/ 259072 h 316685"/>
                                  <a:gd name="connsiteX3" fmla="*/ 163830 w 180975"/>
                                  <a:gd name="connsiteY3" fmla="*/ 273443 h 316685"/>
                                  <a:gd name="connsiteX4" fmla="*/ 163830 w 180975"/>
                                  <a:gd name="connsiteY4" fmla="*/ 82033 h 316685"/>
                                  <a:gd name="connsiteX5" fmla="*/ 100965 w 180975"/>
                                  <a:gd name="connsiteY5" fmla="*/ 0 h 316685"/>
                                  <a:gd name="connsiteX6" fmla="*/ 91440 w 180975"/>
                                  <a:gd name="connsiteY6" fmla="*/ 20955 h 316685"/>
                                  <a:gd name="connsiteX7" fmla="*/ 128202 w 180975"/>
                                  <a:gd name="connsiteY7" fmla="*/ 82033 h 316685"/>
                                  <a:gd name="connsiteX8" fmla="*/ 128202 w 180975"/>
                                  <a:gd name="connsiteY8" fmla="*/ 286747 h 316685"/>
                                  <a:gd name="connsiteX9" fmla="*/ 0 w 180975"/>
                                  <a:gd name="connsiteY9" fmla="*/ 293633 h 316685"/>
                                  <a:gd name="connsiteX10" fmla="*/ 0 w 180975"/>
                                  <a:gd name="connsiteY10" fmla="*/ 309209 h 316685"/>
                                  <a:gd name="connsiteX0" fmla="*/ 0 w 180975"/>
                                  <a:gd name="connsiteY0" fmla="*/ 309209 h 316685"/>
                                  <a:gd name="connsiteX1" fmla="*/ 180975 w 180975"/>
                                  <a:gd name="connsiteY1" fmla="*/ 274320 h 316685"/>
                                  <a:gd name="connsiteX2" fmla="*/ 180975 w 180975"/>
                                  <a:gd name="connsiteY2" fmla="*/ 259072 h 316685"/>
                                  <a:gd name="connsiteX3" fmla="*/ 163830 w 180975"/>
                                  <a:gd name="connsiteY3" fmla="*/ 273443 h 316685"/>
                                  <a:gd name="connsiteX4" fmla="*/ 163830 w 180975"/>
                                  <a:gd name="connsiteY4" fmla="*/ 82033 h 316685"/>
                                  <a:gd name="connsiteX5" fmla="*/ 100965 w 180975"/>
                                  <a:gd name="connsiteY5" fmla="*/ 0 h 316685"/>
                                  <a:gd name="connsiteX6" fmla="*/ 91440 w 180975"/>
                                  <a:gd name="connsiteY6" fmla="*/ 20955 h 316685"/>
                                  <a:gd name="connsiteX7" fmla="*/ 128202 w 180975"/>
                                  <a:gd name="connsiteY7" fmla="*/ 82033 h 316685"/>
                                  <a:gd name="connsiteX8" fmla="*/ 128202 w 180975"/>
                                  <a:gd name="connsiteY8" fmla="*/ 286747 h 316685"/>
                                  <a:gd name="connsiteX9" fmla="*/ 0 w 180975"/>
                                  <a:gd name="connsiteY9" fmla="*/ 293633 h 316685"/>
                                  <a:gd name="connsiteX10" fmla="*/ 0 w 180975"/>
                                  <a:gd name="connsiteY10" fmla="*/ 309209 h 3166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80975" h="316685">
                                    <a:moveTo>
                                      <a:pt x="0" y="309209"/>
                                    </a:moveTo>
                                    <a:cubicBezTo>
                                      <a:pt x="69850" y="324301"/>
                                      <a:pt x="128270" y="318398"/>
                                      <a:pt x="180975" y="274320"/>
                                    </a:cubicBezTo>
                                    <a:lnTo>
                                      <a:pt x="180975" y="259072"/>
                                    </a:lnTo>
                                    <a:lnTo>
                                      <a:pt x="163830" y="273443"/>
                                    </a:lnTo>
                                    <a:cubicBezTo>
                                      <a:pt x="164465" y="171750"/>
                                      <a:pt x="164783" y="125700"/>
                                      <a:pt x="163830" y="82033"/>
                                    </a:cubicBezTo>
                                    <a:cubicBezTo>
                                      <a:pt x="162877" y="38366"/>
                                      <a:pt x="135573" y="3810"/>
                                      <a:pt x="100965" y="0"/>
                                    </a:cubicBezTo>
                                    <a:lnTo>
                                      <a:pt x="91440" y="20955"/>
                                    </a:lnTo>
                                    <a:cubicBezTo>
                                      <a:pt x="112712" y="35248"/>
                                      <a:pt x="122075" y="37734"/>
                                      <a:pt x="128202" y="82033"/>
                                    </a:cubicBezTo>
                                    <a:cubicBezTo>
                                      <a:pt x="134329" y="126332"/>
                                      <a:pt x="128202" y="251250"/>
                                      <a:pt x="128202" y="286747"/>
                                    </a:cubicBezTo>
                                    <a:cubicBezTo>
                                      <a:pt x="86292" y="308953"/>
                                      <a:pt x="55245" y="305775"/>
                                      <a:pt x="0" y="293633"/>
                                    </a:cubicBezTo>
                                    <a:lnTo>
                                      <a:pt x="0" y="3092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97" name="Forme libre 2197"/>
                            <wps:cNvSpPr/>
                            <wps:spPr>
                              <a:xfrm>
                                <a:off x="53340" y="30480"/>
                                <a:ext cx="62865" cy="41910"/>
                              </a:xfrm>
                              <a:custGeom>
                                <a:avLst/>
                                <a:gdLst>
                                  <a:gd name="connsiteX0" fmla="*/ 62865 w 62865"/>
                                  <a:gd name="connsiteY0" fmla="*/ 0 h 34290"/>
                                  <a:gd name="connsiteX1" fmla="*/ 22860 w 62865"/>
                                  <a:gd name="connsiteY1" fmla="*/ 34290 h 34290"/>
                                  <a:gd name="connsiteX2" fmla="*/ 0 w 62865"/>
                                  <a:gd name="connsiteY2" fmla="*/ 24765 h 34290"/>
                                  <a:gd name="connsiteX3" fmla="*/ 62865 w 62865"/>
                                  <a:gd name="connsiteY3" fmla="*/ 0 h 34290"/>
                                  <a:gd name="connsiteX0" fmla="*/ 62865 w 62865"/>
                                  <a:gd name="connsiteY0" fmla="*/ 0 h 34290"/>
                                  <a:gd name="connsiteX1" fmla="*/ 22860 w 62865"/>
                                  <a:gd name="connsiteY1" fmla="*/ 34290 h 34290"/>
                                  <a:gd name="connsiteX2" fmla="*/ 0 w 62865"/>
                                  <a:gd name="connsiteY2" fmla="*/ 24765 h 34290"/>
                                  <a:gd name="connsiteX3" fmla="*/ 28575 w 62865"/>
                                  <a:gd name="connsiteY3" fmla="*/ 9525 h 34290"/>
                                  <a:gd name="connsiteX4" fmla="*/ 62865 w 62865"/>
                                  <a:gd name="connsiteY4" fmla="*/ 0 h 34290"/>
                                  <a:gd name="connsiteX0" fmla="*/ 62865 w 62865"/>
                                  <a:gd name="connsiteY0" fmla="*/ 7620 h 41910"/>
                                  <a:gd name="connsiteX1" fmla="*/ 22860 w 62865"/>
                                  <a:gd name="connsiteY1" fmla="*/ 41910 h 41910"/>
                                  <a:gd name="connsiteX2" fmla="*/ 0 w 62865"/>
                                  <a:gd name="connsiteY2" fmla="*/ 32385 h 41910"/>
                                  <a:gd name="connsiteX3" fmla="*/ 41910 w 62865"/>
                                  <a:gd name="connsiteY3" fmla="*/ 0 h 41910"/>
                                  <a:gd name="connsiteX4" fmla="*/ 62865 w 62865"/>
                                  <a:gd name="connsiteY4" fmla="*/ 7620 h 41910"/>
                                  <a:gd name="connsiteX0" fmla="*/ 62865 w 62865"/>
                                  <a:gd name="connsiteY0" fmla="*/ 7620 h 41910"/>
                                  <a:gd name="connsiteX1" fmla="*/ 22860 w 62865"/>
                                  <a:gd name="connsiteY1" fmla="*/ 41910 h 41910"/>
                                  <a:gd name="connsiteX2" fmla="*/ 0 w 62865"/>
                                  <a:gd name="connsiteY2" fmla="*/ 32385 h 41910"/>
                                  <a:gd name="connsiteX3" fmla="*/ 41910 w 62865"/>
                                  <a:gd name="connsiteY3" fmla="*/ 0 h 41910"/>
                                  <a:gd name="connsiteX4" fmla="*/ 62865 w 62865"/>
                                  <a:gd name="connsiteY4" fmla="*/ 7620 h 41910"/>
                                  <a:gd name="connsiteX0" fmla="*/ 62865 w 62865"/>
                                  <a:gd name="connsiteY0" fmla="*/ 7620 h 41910"/>
                                  <a:gd name="connsiteX1" fmla="*/ 22860 w 62865"/>
                                  <a:gd name="connsiteY1" fmla="*/ 41910 h 41910"/>
                                  <a:gd name="connsiteX2" fmla="*/ 0 w 62865"/>
                                  <a:gd name="connsiteY2" fmla="*/ 32385 h 41910"/>
                                  <a:gd name="connsiteX3" fmla="*/ 41910 w 62865"/>
                                  <a:gd name="connsiteY3" fmla="*/ 0 h 41910"/>
                                  <a:gd name="connsiteX4" fmla="*/ 62865 w 62865"/>
                                  <a:gd name="connsiteY4" fmla="*/ 7620 h 41910"/>
                                  <a:gd name="connsiteX0" fmla="*/ 62865 w 62865"/>
                                  <a:gd name="connsiteY0" fmla="*/ 7620 h 41910"/>
                                  <a:gd name="connsiteX1" fmla="*/ 22860 w 62865"/>
                                  <a:gd name="connsiteY1" fmla="*/ 41910 h 41910"/>
                                  <a:gd name="connsiteX2" fmla="*/ 0 w 62865"/>
                                  <a:gd name="connsiteY2" fmla="*/ 32385 h 41910"/>
                                  <a:gd name="connsiteX3" fmla="*/ 41910 w 62865"/>
                                  <a:gd name="connsiteY3" fmla="*/ 0 h 41910"/>
                                  <a:gd name="connsiteX4" fmla="*/ 62865 w 62865"/>
                                  <a:gd name="connsiteY4" fmla="*/ 7620 h 41910"/>
                                  <a:gd name="connsiteX0" fmla="*/ 62865 w 62865"/>
                                  <a:gd name="connsiteY0" fmla="*/ 7620 h 41910"/>
                                  <a:gd name="connsiteX1" fmla="*/ 22860 w 62865"/>
                                  <a:gd name="connsiteY1" fmla="*/ 41910 h 41910"/>
                                  <a:gd name="connsiteX2" fmla="*/ 0 w 62865"/>
                                  <a:gd name="connsiteY2" fmla="*/ 32385 h 41910"/>
                                  <a:gd name="connsiteX3" fmla="*/ 41910 w 62865"/>
                                  <a:gd name="connsiteY3" fmla="*/ 0 h 41910"/>
                                  <a:gd name="connsiteX4" fmla="*/ 62865 w 62865"/>
                                  <a:gd name="connsiteY4" fmla="*/ 7620 h 41910"/>
                                  <a:gd name="connsiteX0" fmla="*/ 62865 w 62865"/>
                                  <a:gd name="connsiteY0" fmla="*/ 7620 h 41910"/>
                                  <a:gd name="connsiteX1" fmla="*/ 22860 w 62865"/>
                                  <a:gd name="connsiteY1" fmla="*/ 41910 h 41910"/>
                                  <a:gd name="connsiteX2" fmla="*/ 0 w 62865"/>
                                  <a:gd name="connsiteY2" fmla="*/ 32385 h 41910"/>
                                  <a:gd name="connsiteX3" fmla="*/ 41910 w 62865"/>
                                  <a:gd name="connsiteY3" fmla="*/ 0 h 41910"/>
                                  <a:gd name="connsiteX4" fmla="*/ 62865 w 62865"/>
                                  <a:gd name="connsiteY4" fmla="*/ 7620 h 419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2865" h="41910">
                                    <a:moveTo>
                                      <a:pt x="62865" y="7620"/>
                                    </a:moveTo>
                                    <a:cubicBezTo>
                                      <a:pt x="38100" y="17145"/>
                                      <a:pt x="32385" y="20955"/>
                                      <a:pt x="22860" y="41910"/>
                                    </a:cubicBezTo>
                                    <a:lnTo>
                                      <a:pt x="0" y="32385"/>
                                    </a:lnTo>
                                    <a:cubicBezTo>
                                      <a:pt x="13970" y="21590"/>
                                      <a:pt x="12700" y="6985"/>
                                      <a:pt x="41910" y="0"/>
                                    </a:cubicBezTo>
                                    <a:lnTo>
                                      <a:pt x="62865" y="76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E6AD8" id="Groupe 1968" o:spid="_x0000_s1398" style="position:absolute;margin-left:277.9pt;margin-top:10.25pt;width:45.1pt;height:22.45pt;z-index:251865088;mso-position-horizontal-relative:text;mso-position-vertical-relative:text;mso-height-relative:margin" coordorigin="" coordsize="5730,2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">
                <v:group id="Groupe 1971" o:spid="_x0000_s1399" style="position:absolute;left:1907;width:3823;height:2838" coordorigin="-31567,-214236" coordsize="382470,283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/pK8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f01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C/pK8QAAADdAAAA&#10;DwAAAAAAAAAAAAAAAACqAgAAZHJzL2Rvd25yZXYueG1sUEsFBgAAAAAEAAQA+gAAAJsDAAAAAA==&#10;">
                  <v:shape id="Forme libre 1972" o:spid="_x0000_s1400" style="position:absolute;left:88765;top:-334368;width:142006;height:382270;rotation:90;visibility:visible;mso-wrap-style:square;v-text-anchor:middle" coordsize="142307,382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/DsQA&#10;AADdAAAADwAAAGRycy9kb3ducmV2LnhtbERP3WrCMBS+H/gO4Qi7m6mOTa2NIsLKZIJMfYBjc2xL&#10;k5PSZNrt6c1gsLvz8f2ebNVbI67U+dqxgvEoAUFcOF1zqeB0fHuagfABWaNxTAq+ycNqOXjIMNXu&#10;xp90PYRSxBD2KSqoQmhTKX1RkUU/ci1x5C6usxgi7EqpO7zFcGvkJElepcWaY0OFLW0qKprDl1WQ&#10;83573PdNmedmY15+ztPnnftQ6nHYrxcgAvXhX/znftdx/nw6g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zvw7EAAAA3QAAAA8AAAAAAAAAAAAAAAAAmAIAAGRycy9k&#10;b3ducmV2LnhtbFBLBQYAAAAABAAEAPUAAACJAwAAAAA=&#10;" path="m142307,382818c69343,383148,2075,344131,1477,313395v-598,-30736,-3002,-40500,-1,-57757c4477,238381,22557,241359,19484,209851v2645,-25785,-1566,-70431,-155,-105406c20740,69470,55981,661,142307,e" filled="f" stroked="f" strokeweight="0">
                    <v:path arrowok="t" o:connecttype="custom" o:connectlocs="142006,382268;1474,312945;1473,255271;19443,209550;19288,104295;142006,0" o:connectangles="0,0,0,0,0,0"/>
                  </v:shape>
                  <v:shape id="Forme libre 1973" o:spid="_x0000_s1401" style="position:absolute;left:88765;top:-192323;width:141605;height:382270;rotation:-90;flip:x;visibility:visible;mso-wrap-style:square;v-text-anchor:middle" coordsize="142307,382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BUyMUA&#10;AADdAAAADwAAAGRycy9kb3ducmV2LnhtbERP22oCMRB9L/Qfwgh9KZptFS+rUaTSIghFV8HXYTPu&#10;Lm4mS5Lq1q9vBKFvczjXmS1aU4sLOV9ZVvDWS0AQ51ZXXCg47D+7YxA+IGusLZOCX/KwmD8/zTDV&#10;9so7umShEDGEfYoKyhCaVEqfl2TQ92xDHLmTdQZDhK6Q2uE1hptavifJUBqsODaU2NBHSfk5+zEK&#10;vurzINv29S0cX7+XbrO7jVbDlVIvnXY5BRGoDf/ih3ut4/zJqA/3b+IJ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FTIxQAAAN0AAAAPAAAAAAAAAAAAAAAAAJgCAABkcnMv&#10;ZG93bnJldi54bWxQSwUGAAAAAAQABAD1AAAAigMAAAAA&#10;" path="m142307,382818c69343,383148,2075,344131,1477,313395v-598,-30736,-3002,-40500,-1,-57757c4477,238381,22557,241359,19484,209851v2645,-25785,-1566,-70431,-155,-105406c20740,69470,55981,661,142307,e" filled="f" stroked="f" strokeweight="0">
                    <v:path arrowok="t" o:connecttype="custom" o:connectlocs="141605,382268;1470,312945;1469,255271;19388,209550;19234,104295;141605,0" o:connectangles="0,0,0,0,0,0"/>
                  </v:shape>
                </v:group>
                <v:group id="Groupe 1974" o:spid="_x0000_s1402" style="position:absolute;left:1441;top:-1438;width:2845;height:5727;rotation:90" coordsize="2844,5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j8N3wwAAAN0AAAAP&#10;AAAAAAAAAAAAAAAAAKoCAABkcnMvZG93bnJldi54bWxQSwUGAAAAAAQABAD6AAAAmgMAAAAA&#10;">
                  <v:shape id="Rectangle 7" o:spid="_x0000_s1403" style="position:absolute;left:-490;top:4286;width:2660;height:222;rotation:-90;flip:x;visibility:visible;mso-wrap-style:square;v-text-anchor:middle" coordsize="200025,22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vmsUA&#10;AADdAAAADwAAAGRycy9kb3ducmV2LnhtbERPTWvCQBC9F/wPywi91Y0WjUZX0UJAEKTGHprbkJ0m&#10;odnZkN3GtL++KxR6m8f7nM1uMI3oqXO1ZQXTSQSCuLC65lLB2zV9WoJwHlljY5kUfJOD3Xb0sMFE&#10;2xtfqM98KUIIuwQVVN63iZSuqMigm9iWOHAftjPoA+xKqTu8hXDTyFkULaTBmkNDhS29VFR8Zl9G&#10;wetyfj4U53zBsZd5f3o+xunPu1KP42G/BuFp8P/iP/dRh/mreA73b8IJ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V2+axQAAAN0AAAAPAAAAAAAAAAAAAAAAAJgCAABkcnMv&#10;ZG93bnJldi54bWxQSwUGAAAAAAQABAD1AAAAigMAAAAA&#10;" adj="-11796480,,5400" path="m,1l194774,r5251,22226l,22226,,1xe" fillcolor="#a5a5a5 [2092]" stroked="f" strokeweight="2pt">
                    <v:stroke joinstyle="miter"/>
                    <v:shadow on="t" color="black" opacity="26214f" origin=",-.5" offset="0,3pt"/>
                    <v:formulas/>
                    <v:path arrowok="t" o:connecttype="custom" o:connectlocs="0,1;259080,0;266065,22225;0,22225;0,1" o:connectangles="0,0,0,0,0" textboxrect="0,0,200025,22226"/>
                    <v:textbox>
                      <w:txbxContent>
                        <w:p w:rsidR="00F446C3" w:rsidRDefault="00F446C3" w:rsidP="00F446C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Rectangle 7" o:spid="_x0000_s1404" style="position:absolute;left:699;top:4286;width:2660;height:222;rotation:-90;visibility:visible;mso-wrap-style:square;v-text-anchor:middle" coordsize="200025,22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1rZMMA&#10;AADdAAAADwAAAGRycy9kb3ducmV2LnhtbERPTWsCMRC9F/wPYYTealYRu90apZUKCj2o9eBx2Ex3&#10;g5vJksR1/fdGKPQ2j/c582VvG9GRD8axgvEoA0FcOm24UnD8Wb/kIEJE1tg4JgU3CrBcDJ7mWGh3&#10;5T11h1iJFMKhQAV1jG0hZShrshhGriVO3K/zFmOCvpLa4zWF20ZOsmwmLRpODTW2tKqpPB8uVgGZ&#10;rfmym+l0Qmbt81387j5PuVLPw/7jHUSkPv6L/9wbnea/vc7g8U06QS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1rZMMAAADdAAAADwAAAAAAAAAAAAAAAACYAgAAZHJzL2Rv&#10;d25yZXYueG1sUEsFBgAAAAAEAAQA9QAAAIgDAAAAAA==&#10;" adj="-11796480,,5400" path="m,1l194774,r5251,22226l,22226,,1xe" fillcolor="#a5a5a5 [2092]" stroked="f" strokeweight="2pt">
                    <v:stroke joinstyle="miter"/>
                    <v:shadow on="t" color="black" opacity="26214f" origin=",-.5" offset="0,3pt"/>
                    <v:formulas/>
                    <v:path arrowok="t" o:connecttype="custom" o:connectlocs="0,1;259080,0;266065,22225;0,22225;0,1" o:connectangles="0,0,0,0,0" textboxrect="0,0,200025,22226"/>
                    <v:textbox>
                      <w:txbxContent>
                        <w:p w:rsidR="00F446C3" w:rsidRDefault="00F446C3" w:rsidP="00F446C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group id="Groupe 1977" o:spid="_x0000_s1405" style="position:absolute;width:2844;height:3822" coordsize="284482,382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IrUxM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J8l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IrUxMQAAADdAAAA&#10;DwAAAAAAAAAAAAAAAACqAgAAZHJzL2Rvd25yZXYueG1sUEsFBgAAAAAEAAQA+gAAAJsDAAAAAA==&#10;">
                    <v:group id="Groupe 1978" o:spid="_x0000_s1406" style="position:absolute;width:284482;height:382271" coordsize="284951,382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VAts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Kfv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RVAtscAAADd&#10;AAAADwAAAAAAAAAAAAAAAACqAgAAZHJzL2Rvd25yZXYueG1sUEsFBgAAAAAEAAQA+gAAAJ4DAAAA&#10;AA==&#10;">
                      <v:shape id="Forme libre 1979" o:spid="_x0000_s1407" style="position:absolute;width:142240;height:382270;visibility:visible;mso-wrap-style:square;v-text-anchor:middle" coordsize="142307,382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Mk8IA&#10;AADdAAAADwAAAGRycy9kb3ducmV2LnhtbERPS2sCMRC+F/wPYYReRLMW6upqlFIQ6sX6wvOwGTeL&#10;m8mSpLr++0Yo9DYf33MWq8424kY+1I4VjEcZCOLS6ZorBafjejgFESKyxsYxKXhQgNWy97LAQrs7&#10;7+l2iJVIIRwKVGBibAspQ2nIYhi5ljhxF+ctxgR9JbXHewq3jXzLsom0WHNqMNjSp6HyevixCjbn&#10;9/F3FgwZnPpc7vKBceutUq/97mMOIlIX/8V/7i+d5s/yGTy/S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AyTwgAAAN0AAAAPAAAAAAAAAAAAAAAAAJgCAABkcnMvZG93&#10;bnJldi54bWxQSwUGAAAAAAQABAD1AAAAhwMAAAAA&#10;" path="m142307,382818c69343,383148,2075,344131,1477,313395v-598,-30736,-3002,-40500,-1,-57757c4477,238381,22557,241359,19484,209851v2645,-25785,-1566,-70431,-155,-105406c20740,69470,55981,661,142307,e" fillcolor="#f2f2f2 [3052]" stroked="f" strokeweight="0">
                        <v:path arrowok="t" o:connecttype="custom" o:connectlocs="142240,382268;1476,312945;1475,255271;19475,209550;19320,104295;142240,0" o:connectangles="0,0,0,0,0,0"/>
                      </v:shape>
                      <v:shape id="Forme libre 1980" o:spid="_x0000_s1408" style="position:absolute;left:142711;top:1;width:142240;height:382270;flip:x;visibility:visible;mso-wrap-style:square;v-text-anchor:middle" coordsize="142307,382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8cMkA&#10;AADdAAAADwAAAGRycy9kb3ducmV2LnhtbESPQUvDQBCF74L/YRnBi7SbimibdhuiIArSQ2ovvQ3Z&#10;aTaYnY3ZtU37652D4G2G9+a9b1bF6Dt1pCG2gQ3Mphko4jrYlhsDu8/XyRxUTMgWu8Bk4EwRivX1&#10;1QpzG05c0XGbGiUhHHM04FLqc61j7chjnIaeWLRDGDwmWYdG2wFPEu47fZ9lj9pjy9LgsKcXR/XX&#10;9scbeGjf9h+X5/3sfKnuNt9Pu6rskzPm9mYsl6ASjenf/Hf9bgV/MRd++UZG0O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nM8cMkAAADdAAAADwAAAAAAAAAAAAAAAACYAgAA&#10;ZHJzL2Rvd25yZXYueG1sUEsFBgAAAAAEAAQA9QAAAI4DAAAAAA==&#10;" path="m142307,382818c69343,383148,2075,344131,1477,313395v-598,-30736,-3002,-40500,-1,-57757c4477,238381,22557,241359,19484,209851v2645,-25785,-1566,-70431,-155,-105406c20740,69470,55981,661,142307,e" fillcolor="#f2f2f2 [3052]" stroked="f" strokeweight="0">
                        <v:path arrowok="t" o:connecttype="custom" o:connectlocs="142240,382268;1476,312945;1475,255271;19475,209550;19320,104295;142240,0" o:connectangles="0,0,0,0,0,0"/>
                      </v:shape>
                    </v:group>
                    <v:group id="Groupe 2192" o:spid="_x0000_s1409" style="position:absolute;left:70485;top:123825;width:144780;height:109220" coordsize="10629,8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4W1hM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n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hbWExgAAAN0A&#10;AAAPAAAAAAAAAAAAAAAAAKoCAABkcnMvZG93bnJldi54bWxQSwUGAAAAAAQABAD6AAAAnQMAAAAA&#10;">
                      <v:shape id="Forme libre 2193" o:spid="_x0000_s1410" style="position:absolute;width:4572;height:8007;visibility:visible;mso-wrap-style:square;v-text-anchor:middle" coordsize="68580,120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3u7cQA&#10;AADdAAAADwAAAGRycy9kb3ducmV2LnhtbESPQYvCMBSE74L/IbwFb5pWQdyuUZaCIoIs6goeH83b&#10;tti8lCZq/PdmQfA4zMw3zHwZTCNu1LnasoJ0lIAgLqyuuVTwe1wNZyCcR9bYWCYFD3KwXPR7c8y0&#10;vfOebgdfighhl6GCyvs2k9IVFRl0I9sSR+/PdgZ9lF0pdYf3CDeNHCfJVBqsOS5U2FJeUXE5XI2C&#10;fBt+duttuOTT0z5JZ+58ZLZKDT7C9xcIT8G/w6/2RisYp58T+H8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t7u3EAAAA3QAAAA8AAAAAAAAAAAAAAAAAmAIAAGRycy9k&#10;b3ducmV2LnhtbFBLBQYAAAAABAAEAPUAAACJAwAAAAA=&#10;" path="m,l,120015r11430,l11430,68580r57150,l11335,9422v32,-22231,63,12809,95,-9422l,xe" fillcolor="#7f7f7f [1612]" stroked="f" strokeweight="2pt">
                        <v:fill opacity="32896f"/>
                        <v:path arrowok="t" o:connecttype="custom" o:connectlocs="0,0;0,800735;76200,800735;76200,457563;457200,457563;75567,62863;76200,0;0,0" o:connectangles="0,0,0,0,0,0,0,0"/>
                      </v:shape>
                      <v:shape id="Forme libre 2194" o:spid="_x0000_s1411" style="position:absolute;left:1600;width:9029;height:8007;flip:x;visibility:visible;mso-wrap-style:square;v-text-anchor:middle" coordsize="135341,12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kocUA&#10;AADdAAAADwAAAGRycy9kb3ducmV2LnhtbESPT4vCMBTE7wt+h/AEb2uqiKvVKCIKC7IH/1y8PZpn&#10;W21eapJq99ubhQWPw8z8hpkvW1OJBzlfWlYw6CcgiDOrS84VnI7bzwkIH5A1VpZJwS95WC46H3NM&#10;tX3ynh6HkIsIYZ+igiKEOpXSZwUZ9H1bE0fvYp3BEKXLpXb4jHBTyWGSjKXBkuNCgTWtC8puh8Yo&#10;WLu2bK7nDe/Hl/tO32ptv5ofpXrddjUDEagN7/B/+1srGA6mI/h7E5+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+ShxQAAAN0AAAAPAAAAAAAAAAAAAAAAAJgCAABkcnMv&#10;ZG93bnJldi54bWxQSwUGAAAAAAQABAD1AAAAigMAAAAA&#10;" path="m190,14096c127,49406,63,84715,,120025r11430,l11430,68590r57150,l135341,,14571,,190,14096xe" fillcolor="#7f7f7f [1612]" stroked="f" strokeweight="2pt">
                        <v:fill opacity="32896f"/>
                        <v:path arrowok="t" o:connecttype="custom" o:connectlocs="1268,94040;0,800735;76259,800735;76259,457591;457553,457591;902970,0;97215,0;1268,94040" o:connectangles="0,0,0,0,0,0,0,0"/>
                      </v:shape>
                      <v:shape id="Triangle isocèle 2195" o:spid="_x0000_s1412" type="#_x0000_t5" style="position:absolute;left:2590;width:5868;height:297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07wMQA&#10;AADdAAAADwAAAGRycy9kb3ducmV2LnhtbESPQYvCMBSE7wv+h/AEb2uqoKxdo4hQ9CDKqizs7dG8&#10;bYvNS2yi1n9vBMHjMDPfMNN5a2pxpcZXlhUM+gkI4tzqigsFx0P2+QXCB2SNtWVScCcP81nnY4qp&#10;tjf+oes+FCJC2KeooAzBpVL6vCSDvm8dcfT+bWMwRNkUUjd4i3BTy2GSjKXBiuNCiY6WJeWn/cUo&#10;oD8fNtlE699MFiu39ePd2aFSvW67+AYRqA3v8Ku91gqGg8kInm/i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9O8DEAAAA3QAAAA8AAAAAAAAAAAAAAAAAmAIAAGRycy9k&#10;b3ducmV2LnhtbFBLBQYAAAAABAAEAPUAAACJAwAAAAA=&#10;" fillcolor="#5a5a5a [2109]" stroked="f" strokeweight="2pt">
                        <v:fill opacity="32896f"/>
                      </v:shape>
                    </v:group>
                    <v:shape id="Forme libre 2196" o:spid="_x0000_s1413" style="position:absolute;left:81915;top:32385;width:180975;height:316230;visibility:visible;mso-wrap-style:square;v-text-anchor:middle" coordsize="180975,316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0aDcYA&#10;AADdAAAADwAAAGRycy9kb3ducmV2LnhtbESPQWsCMRSE74X+h/CE3mpWoVu7GkUsLfVWtYLeHpvn&#10;ZnHzsk2irv++KQgeh5n5hpnMOtuIM/lQO1Yw6GcgiEuna64U/Gw+nkcgQkTW2DgmBVcKMJs+Pkyw&#10;0O7CKzqvYyUShEOBCkyMbSFlKA1ZDH3XEifv4LzFmKSvpPZ4SXDbyGGW5dJizWnBYEsLQ+VxfbIK&#10;vjeLF//6uT9tjZkv31e/bpTvd0o99br5GESkLt7Dt/aXVjAcvOXw/yY9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0aDcYAAADdAAAADwAAAAAAAAAAAAAAAACYAgAAZHJz&#10;L2Rvd25yZXYueG1sUEsFBgAAAAAEAAQA9QAAAIsDAAAAAA==&#10;" path="m,309209v69850,15092,128270,9189,180975,-34889l180975,259072r-17145,14371c164465,171750,164783,125700,163830,82033,162877,38366,135573,3810,100965,l91440,20955v21272,14293,30635,16779,36762,61078c134329,126332,128202,251250,128202,286747,86292,308953,55245,305775,,293633r,15576xe" fillcolor="white [3212]" stroked="f" strokeweight="0">
                      <v:fill opacity="32896f"/>
                      <v:path arrowok="t" o:connecttype="custom" o:connectlocs="0,308765;180975,273926;180975,258700;163830,273050;163830,81915;100965,0;91440,20925;128202,81915;128202,286335;0,293211;0,308765" o:connectangles="0,0,0,0,0,0,0,0,0,0,0"/>
                    </v:shape>
                    <v:shape id="Forme libre 2197" o:spid="_x0000_s1414" style="position:absolute;left:53340;top:30480;width:62865;height:41910;visibility:visible;mso-wrap-style:square;v-text-anchor:middle" coordsize="62865,41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uo8gA&#10;AADdAAAADwAAAGRycy9kb3ducmV2LnhtbESPQUsDMRSE74L/ITyhF3Gz2xa1a9MiQmlRenD1YG+P&#10;zXOzdPOyJGm7/feNUPA4zMw3zHw52E4cyYfWsYIiy0EQ10633Cj4/lo9PIMIEVlj55gUnCnAcnF7&#10;M8dSuxN/0rGKjUgQDiUqMDH2pZShNmQxZK4nTt6v8xZjkr6R2uMpwW0nx3n+KC22nBYM9vRmqN5X&#10;B6vAYhXMavK+vqfd1lfFfvqx2f4oNbobXl9ARBrif/ja3mgF42L2BH9v0hOQi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IC6jyAAAAN0AAAAPAAAAAAAAAAAAAAAAAJgCAABk&#10;cnMvZG93bnJldi54bWxQSwUGAAAAAAQABAD1AAAAjQMAAAAA&#10;" path="m62865,7620c38100,17145,32385,20955,22860,41910l,32385c13970,21590,12700,6985,41910,l62865,7620xe" fillcolor="white [3212]" stroked="f" strokeweight="0">
                      <v:fill opacity="32896f"/>
                      <v:path arrowok="t" o:connecttype="custom" o:connectlocs="62865,7620;22860,41910;0,32385;41910,0;62865,7620" o:connectangles="0,0,0,0,0"/>
                    </v:shape>
                  </v:group>
                </v:group>
              </v:group>
            </w:pict>
          </mc:Fallback>
        </mc:AlternateContent>
      </w:r>
      <w:r w:rsidR="00417272"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034F6F56" wp14:editId="196EEE24">
                <wp:simplePos x="0" y="0"/>
                <wp:positionH relativeFrom="column">
                  <wp:posOffset>3132427</wp:posOffset>
                </wp:positionH>
                <wp:positionV relativeFrom="paragraph">
                  <wp:posOffset>2926</wp:posOffset>
                </wp:positionV>
                <wp:extent cx="111125" cy="481965"/>
                <wp:effectExtent l="62230" t="52070" r="0" b="103505"/>
                <wp:wrapNone/>
                <wp:docPr id="1958" name="Groupe 1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980000">
                          <a:off x="0" y="0"/>
                          <a:ext cx="111125" cy="481965"/>
                          <a:chOff x="1355" y="0"/>
                          <a:chExt cx="112758" cy="481965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959" name="Connecteur droit 1959"/>
                        <wps:cNvCnPr/>
                        <wps:spPr>
                          <a:xfrm>
                            <a:off x="59055" y="0"/>
                            <a:ext cx="0" cy="48196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0" name="Rectangle 89"/>
                        <wps:cNvSpPr/>
                        <wps:spPr>
                          <a:xfrm>
                            <a:off x="1355" y="95250"/>
                            <a:ext cx="56515" cy="276225"/>
                          </a:xfrm>
                          <a:custGeom>
                            <a:avLst/>
                            <a:gdLst>
                              <a:gd name="connsiteX0" fmla="*/ 0 w 57150"/>
                              <a:gd name="connsiteY0" fmla="*/ 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276225 h 276225"/>
                              <a:gd name="connsiteX4" fmla="*/ 0 w 57150"/>
                              <a:gd name="connsiteY4" fmla="*/ 0 h 276225"/>
                              <a:gd name="connsiteX0" fmla="*/ 0 w 57150"/>
                              <a:gd name="connsiteY0" fmla="*/ 3429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276225 h 276225"/>
                              <a:gd name="connsiteX4" fmla="*/ 0 w 57150"/>
                              <a:gd name="connsiteY4" fmla="*/ 34290 h 276225"/>
                              <a:gd name="connsiteX0" fmla="*/ 0 w 57150"/>
                              <a:gd name="connsiteY0" fmla="*/ 3429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133350 h 276225"/>
                              <a:gd name="connsiteX4" fmla="*/ 0 w 57150"/>
                              <a:gd name="connsiteY4" fmla="*/ 34290 h 276225"/>
                              <a:gd name="connsiteX0" fmla="*/ 0 w 57150"/>
                              <a:gd name="connsiteY0" fmla="*/ 13335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133350 h 276225"/>
                              <a:gd name="connsiteX0" fmla="*/ 5936 w 63086"/>
                              <a:gd name="connsiteY0" fmla="*/ 133363 h 276238"/>
                              <a:gd name="connsiteX1" fmla="*/ 63086 w 63086"/>
                              <a:gd name="connsiteY1" fmla="*/ 13 h 276238"/>
                              <a:gd name="connsiteX2" fmla="*/ 63086 w 63086"/>
                              <a:gd name="connsiteY2" fmla="*/ 276238 h 276238"/>
                              <a:gd name="connsiteX3" fmla="*/ 5936 w 63086"/>
                              <a:gd name="connsiteY3" fmla="*/ 133363 h 276238"/>
                              <a:gd name="connsiteX0" fmla="*/ 12712 w 58392"/>
                              <a:gd name="connsiteY0" fmla="*/ 135268 h 276238"/>
                              <a:gd name="connsiteX1" fmla="*/ 58392 w 58392"/>
                              <a:gd name="connsiteY1" fmla="*/ 13 h 276238"/>
                              <a:gd name="connsiteX2" fmla="*/ 58392 w 58392"/>
                              <a:gd name="connsiteY2" fmla="*/ 276238 h 276238"/>
                              <a:gd name="connsiteX3" fmla="*/ 12712 w 58392"/>
                              <a:gd name="connsiteY3" fmla="*/ 135268 h 276238"/>
                              <a:gd name="connsiteX0" fmla="*/ 21518 w 53723"/>
                              <a:gd name="connsiteY0" fmla="*/ 137173 h 276238"/>
                              <a:gd name="connsiteX1" fmla="*/ 53723 w 53723"/>
                              <a:gd name="connsiteY1" fmla="*/ 13 h 276238"/>
                              <a:gd name="connsiteX2" fmla="*/ 53723 w 53723"/>
                              <a:gd name="connsiteY2" fmla="*/ 276238 h 276238"/>
                              <a:gd name="connsiteX3" fmla="*/ 21518 w 5372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304"/>
                              <a:gd name="connsiteX1" fmla="*/ 56963 w 56963"/>
                              <a:gd name="connsiteY1" fmla="*/ 13 h 276304"/>
                              <a:gd name="connsiteX2" fmla="*/ 56963 w 56963"/>
                              <a:gd name="connsiteY2" fmla="*/ 276238 h 276304"/>
                              <a:gd name="connsiteX3" fmla="*/ 15165 w 56963"/>
                              <a:gd name="connsiteY3" fmla="*/ 137173 h 276304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963" h="276238">
                                <a:moveTo>
                                  <a:pt x="15165" y="137173"/>
                                </a:moveTo>
                                <a:cubicBezTo>
                                  <a:pt x="34215" y="92723"/>
                                  <a:pt x="-53527" y="-1257"/>
                                  <a:pt x="56963" y="13"/>
                                </a:cubicBezTo>
                                <a:lnTo>
                                  <a:pt x="56963" y="276238"/>
                                </a:lnTo>
                                <a:cubicBezTo>
                                  <a:pt x="10389" y="271795"/>
                                  <a:pt x="-18905" y="297831"/>
                                  <a:pt x="15165" y="1371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E87F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1" name="Rectangle 89"/>
                        <wps:cNvSpPr/>
                        <wps:spPr>
                          <a:xfrm flipH="1">
                            <a:off x="57150" y="95250"/>
                            <a:ext cx="56963" cy="276238"/>
                          </a:xfrm>
                          <a:custGeom>
                            <a:avLst/>
                            <a:gdLst>
                              <a:gd name="connsiteX0" fmla="*/ 0 w 57150"/>
                              <a:gd name="connsiteY0" fmla="*/ 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276225 h 276225"/>
                              <a:gd name="connsiteX4" fmla="*/ 0 w 57150"/>
                              <a:gd name="connsiteY4" fmla="*/ 0 h 276225"/>
                              <a:gd name="connsiteX0" fmla="*/ 0 w 57150"/>
                              <a:gd name="connsiteY0" fmla="*/ 3429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276225 h 276225"/>
                              <a:gd name="connsiteX4" fmla="*/ 0 w 57150"/>
                              <a:gd name="connsiteY4" fmla="*/ 34290 h 276225"/>
                              <a:gd name="connsiteX0" fmla="*/ 0 w 57150"/>
                              <a:gd name="connsiteY0" fmla="*/ 3429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133350 h 276225"/>
                              <a:gd name="connsiteX4" fmla="*/ 0 w 57150"/>
                              <a:gd name="connsiteY4" fmla="*/ 34290 h 276225"/>
                              <a:gd name="connsiteX0" fmla="*/ 0 w 57150"/>
                              <a:gd name="connsiteY0" fmla="*/ 13335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133350 h 276225"/>
                              <a:gd name="connsiteX0" fmla="*/ 5936 w 63086"/>
                              <a:gd name="connsiteY0" fmla="*/ 133363 h 276238"/>
                              <a:gd name="connsiteX1" fmla="*/ 63086 w 63086"/>
                              <a:gd name="connsiteY1" fmla="*/ 13 h 276238"/>
                              <a:gd name="connsiteX2" fmla="*/ 63086 w 63086"/>
                              <a:gd name="connsiteY2" fmla="*/ 276238 h 276238"/>
                              <a:gd name="connsiteX3" fmla="*/ 5936 w 63086"/>
                              <a:gd name="connsiteY3" fmla="*/ 133363 h 276238"/>
                              <a:gd name="connsiteX0" fmla="*/ 12712 w 58392"/>
                              <a:gd name="connsiteY0" fmla="*/ 135268 h 276238"/>
                              <a:gd name="connsiteX1" fmla="*/ 58392 w 58392"/>
                              <a:gd name="connsiteY1" fmla="*/ 13 h 276238"/>
                              <a:gd name="connsiteX2" fmla="*/ 58392 w 58392"/>
                              <a:gd name="connsiteY2" fmla="*/ 276238 h 276238"/>
                              <a:gd name="connsiteX3" fmla="*/ 12712 w 58392"/>
                              <a:gd name="connsiteY3" fmla="*/ 135268 h 276238"/>
                              <a:gd name="connsiteX0" fmla="*/ 21518 w 53723"/>
                              <a:gd name="connsiteY0" fmla="*/ 137173 h 276238"/>
                              <a:gd name="connsiteX1" fmla="*/ 53723 w 53723"/>
                              <a:gd name="connsiteY1" fmla="*/ 13 h 276238"/>
                              <a:gd name="connsiteX2" fmla="*/ 53723 w 53723"/>
                              <a:gd name="connsiteY2" fmla="*/ 276238 h 276238"/>
                              <a:gd name="connsiteX3" fmla="*/ 21518 w 5372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304"/>
                              <a:gd name="connsiteX1" fmla="*/ 56963 w 56963"/>
                              <a:gd name="connsiteY1" fmla="*/ 13 h 276304"/>
                              <a:gd name="connsiteX2" fmla="*/ 56963 w 56963"/>
                              <a:gd name="connsiteY2" fmla="*/ 276238 h 276304"/>
                              <a:gd name="connsiteX3" fmla="*/ 15165 w 56963"/>
                              <a:gd name="connsiteY3" fmla="*/ 137173 h 276304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963" h="276238">
                                <a:moveTo>
                                  <a:pt x="15165" y="137173"/>
                                </a:moveTo>
                                <a:cubicBezTo>
                                  <a:pt x="34215" y="92723"/>
                                  <a:pt x="-53527" y="-1257"/>
                                  <a:pt x="56963" y="13"/>
                                </a:cubicBezTo>
                                <a:lnTo>
                                  <a:pt x="56963" y="276238"/>
                                </a:lnTo>
                                <a:cubicBezTo>
                                  <a:pt x="10389" y="271795"/>
                                  <a:pt x="-18905" y="297831"/>
                                  <a:pt x="15165" y="1371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E8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2" name="Connecteur droit 1962"/>
                        <wps:cNvCnPr/>
                        <wps:spPr>
                          <a:xfrm>
                            <a:off x="5699" y="334327"/>
                            <a:ext cx="10796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B6A10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3" name="Connecteur droit 1963"/>
                        <wps:cNvCnPr/>
                        <wps:spPr>
                          <a:xfrm>
                            <a:off x="14936" y="261107"/>
                            <a:ext cx="88219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9933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4" name="Connecteur droit 1964"/>
                        <wps:cNvCnPr/>
                        <wps:spPr>
                          <a:xfrm>
                            <a:off x="18945" y="199399"/>
                            <a:ext cx="802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5" name="Connecteur droit 1965"/>
                        <wps:cNvCnPr/>
                        <wps:spPr>
                          <a:xfrm>
                            <a:off x="5699" y="137691"/>
                            <a:ext cx="107966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6" name="Rectangle 89"/>
                        <wps:cNvSpPr/>
                        <wps:spPr>
                          <a:xfrm>
                            <a:off x="2014" y="95250"/>
                            <a:ext cx="56515" cy="276225"/>
                          </a:xfrm>
                          <a:custGeom>
                            <a:avLst/>
                            <a:gdLst>
                              <a:gd name="connsiteX0" fmla="*/ 0 w 57150"/>
                              <a:gd name="connsiteY0" fmla="*/ 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276225 h 276225"/>
                              <a:gd name="connsiteX4" fmla="*/ 0 w 57150"/>
                              <a:gd name="connsiteY4" fmla="*/ 0 h 276225"/>
                              <a:gd name="connsiteX0" fmla="*/ 0 w 57150"/>
                              <a:gd name="connsiteY0" fmla="*/ 3429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276225 h 276225"/>
                              <a:gd name="connsiteX4" fmla="*/ 0 w 57150"/>
                              <a:gd name="connsiteY4" fmla="*/ 34290 h 276225"/>
                              <a:gd name="connsiteX0" fmla="*/ 0 w 57150"/>
                              <a:gd name="connsiteY0" fmla="*/ 3429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133350 h 276225"/>
                              <a:gd name="connsiteX4" fmla="*/ 0 w 57150"/>
                              <a:gd name="connsiteY4" fmla="*/ 34290 h 276225"/>
                              <a:gd name="connsiteX0" fmla="*/ 0 w 57150"/>
                              <a:gd name="connsiteY0" fmla="*/ 13335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133350 h 276225"/>
                              <a:gd name="connsiteX0" fmla="*/ 5936 w 63086"/>
                              <a:gd name="connsiteY0" fmla="*/ 133363 h 276238"/>
                              <a:gd name="connsiteX1" fmla="*/ 63086 w 63086"/>
                              <a:gd name="connsiteY1" fmla="*/ 13 h 276238"/>
                              <a:gd name="connsiteX2" fmla="*/ 63086 w 63086"/>
                              <a:gd name="connsiteY2" fmla="*/ 276238 h 276238"/>
                              <a:gd name="connsiteX3" fmla="*/ 5936 w 63086"/>
                              <a:gd name="connsiteY3" fmla="*/ 133363 h 276238"/>
                              <a:gd name="connsiteX0" fmla="*/ 12712 w 58392"/>
                              <a:gd name="connsiteY0" fmla="*/ 135268 h 276238"/>
                              <a:gd name="connsiteX1" fmla="*/ 58392 w 58392"/>
                              <a:gd name="connsiteY1" fmla="*/ 13 h 276238"/>
                              <a:gd name="connsiteX2" fmla="*/ 58392 w 58392"/>
                              <a:gd name="connsiteY2" fmla="*/ 276238 h 276238"/>
                              <a:gd name="connsiteX3" fmla="*/ 12712 w 58392"/>
                              <a:gd name="connsiteY3" fmla="*/ 135268 h 276238"/>
                              <a:gd name="connsiteX0" fmla="*/ 21518 w 53723"/>
                              <a:gd name="connsiteY0" fmla="*/ 137173 h 276238"/>
                              <a:gd name="connsiteX1" fmla="*/ 53723 w 53723"/>
                              <a:gd name="connsiteY1" fmla="*/ 13 h 276238"/>
                              <a:gd name="connsiteX2" fmla="*/ 53723 w 53723"/>
                              <a:gd name="connsiteY2" fmla="*/ 276238 h 276238"/>
                              <a:gd name="connsiteX3" fmla="*/ 21518 w 5372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304"/>
                              <a:gd name="connsiteX1" fmla="*/ 56963 w 56963"/>
                              <a:gd name="connsiteY1" fmla="*/ 13 h 276304"/>
                              <a:gd name="connsiteX2" fmla="*/ 56963 w 56963"/>
                              <a:gd name="connsiteY2" fmla="*/ 276238 h 276304"/>
                              <a:gd name="connsiteX3" fmla="*/ 15165 w 56963"/>
                              <a:gd name="connsiteY3" fmla="*/ 137173 h 276304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56963 w 149503"/>
                              <a:gd name="connsiteY0" fmla="*/ 276238 h 367682"/>
                              <a:gd name="connsiteX1" fmla="*/ 15165 w 149503"/>
                              <a:gd name="connsiteY1" fmla="*/ 137173 h 367682"/>
                              <a:gd name="connsiteX2" fmla="*/ 56963 w 149503"/>
                              <a:gd name="connsiteY2" fmla="*/ 13 h 367682"/>
                              <a:gd name="connsiteX3" fmla="*/ 149503 w 149503"/>
                              <a:gd name="connsiteY3" fmla="*/ 367682 h 367682"/>
                              <a:gd name="connsiteX0" fmla="*/ 56963 w 56963"/>
                              <a:gd name="connsiteY0" fmla="*/ 276238 h 276238"/>
                              <a:gd name="connsiteX1" fmla="*/ 15165 w 56963"/>
                              <a:gd name="connsiteY1" fmla="*/ 137173 h 276238"/>
                              <a:gd name="connsiteX2" fmla="*/ 56963 w 56963"/>
                              <a:gd name="connsiteY2" fmla="*/ 13 h 2762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6963" h="276238">
                                <a:moveTo>
                                  <a:pt x="56963" y="276238"/>
                                </a:moveTo>
                                <a:cubicBezTo>
                                  <a:pt x="10389" y="271795"/>
                                  <a:pt x="-18905" y="297831"/>
                                  <a:pt x="15165" y="137173"/>
                                </a:cubicBezTo>
                                <a:cubicBezTo>
                                  <a:pt x="34215" y="92723"/>
                                  <a:pt x="-53527" y="-1257"/>
                                  <a:pt x="56963" y="1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FD94B0" id="Groupe 1958" o:spid="_x0000_s1026" style="position:absolute;margin-left:246.65pt;margin-top:.25pt;width:8.75pt;height:37.95pt;rotation:83;z-index:251860992;mso-width-relative:margin;mso-height-relative:margin" coordorigin="1355" coordsize="112758,48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">
                <v:line id="Connecteur droit 1959" o:spid="_x0000_s1027" style="position:absolute;visibility:visible;mso-wrap-style:square" from="59055,0" to="59055,481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vq4cQAAADdAAAADwAAAGRycy9kb3ducmV2LnhtbERPTWvCQBC9C/0Pywje6ibBSo1uQmmp&#10;7aEeau19yI7ZkOxsyG41/vuuIHibx/ucTTnaTpxo8I1jBek8AUFcOd1wreDw8/74DMIHZI2dY1Jw&#10;IQ9l8TDZYK7dmb/ptA+1iCHsc1RgQuhzKX1lyKKfu544ckc3WAwRDrXUA55juO1kliRLabHh2GCw&#10;p1dDVbv/swqWx/YSfneHxVeVfaRj+rY11GyVmk3HlzWIQGO4i2/uTx3nr55WcP0mni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+rhxAAAAN0AAAAPAAAAAAAAAAAA&#10;AAAAAKECAABkcnMvZG93bnJldi54bWxQSwUGAAAAAAQABAD5AAAAkgMAAAAA&#10;" strokecolor="#a5a5a5 [2092]" strokeweight="2pt"/>
                <v:shape id="Rectangle 89" o:spid="_x0000_s1028" style="position:absolute;left:1355;top:95250;width:56515;height:276225;visibility:visible;mso-wrap-style:square;v-text-anchor:middle" coordsize="56963,276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9QiscA&#10;AADdAAAADwAAAGRycy9kb3ducmV2LnhtbESPT0vDQBDF70K/wzKF3swmIkVjt6EWLNaDYPx3HXbH&#10;JDY7G7LbNn575yB4m+G9ee83q2ryvTrRGLvABoosB0Vsg+u4MfD2+nB5AyomZId9YDLwQxGq9exi&#10;haULZ36hU50aJSEcSzTQpjSUWkfbkseYhYFYtK8wekyyjo12I54l3Pf6Ks+X2mPH0tDiQNuW7KE+&#10;egOfxXWo9/vpY/veW/v0fb97tt3OmMV82tyBSjSlf/Pf9aMT/Nul8Ms3MoJ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vUIrHAAAA3QAAAA8AAAAAAAAAAAAAAAAAmAIAAGRy&#10;cy9kb3ducmV2LnhtbFBLBQYAAAAABAAEAPUAAACMAwAAAAA=&#10;" path="m15165,137173c34215,92723,-53527,-1257,56963,13r,276225c10389,271795,-18905,297831,15165,137173xe" fillcolor="#f9e87f" stroked="f" strokeweight=".5pt">
                  <v:path arrowok="t" o:connecttype="custom" o:connectlocs="15046,137167;56515,13;56515,276225;15046,137167" o:connectangles="0,0,0,0"/>
                </v:shape>
                <v:shape id="Rectangle 89" o:spid="_x0000_s1029" style="position:absolute;left:57150;top:95250;width:56963;height:276238;flip:x;visibility:visible;mso-wrap-style:square;v-text-anchor:middle" coordsize="56963,276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EdcMA&#10;AADdAAAADwAAAGRycy9kb3ducmV2LnhtbERP32vCMBB+F/Y/hBv4ZhNFiuuMMsZEX4bYjbHHo7m1&#10;xeZSkqh1f70ZDHy7j+/nLdeD7cSZfGgda5hmCgRx5UzLtYbPj81kASJEZIOdY9JwpQDr1cNoiYVx&#10;Fz7QuYy1SCEcCtTQxNgXUoaqIYshcz1x4n6ctxgT9LU0Hi8p3HZyplQuLbacGhrs6bWh6lierAan&#10;XP5t8n05j9uvX9+9v9GxVlqPH4eXZxCRhngX/7t3Js1/yqfw9006Qa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OEdcMAAADdAAAADwAAAAAAAAAAAAAAAACYAgAAZHJzL2Rv&#10;d25yZXYueG1sUEsFBgAAAAAEAAQA9QAAAIgDAAAAAA==&#10;" path="m15165,137173c34215,92723,-53527,-1257,56963,13r,276225c10389,271795,-18905,297831,15165,137173xe" fillcolor="#f9e87f" stroked="f" strokeweight="2pt">
                  <v:path arrowok="t" o:connecttype="custom" o:connectlocs="15165,137173;56963,13;56963,276238;15165,137173" o:connectangles="0,0,0,0"/>
                </v:shape>
                <v:line id="Connecteur droit 1962" o:spid="_x0000_s1030" style="position:absolute;visibility:visible;mso-wrap-style:square" from="5699,334327" to="113665,334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YlM8IAAADdAAAADwAAAGRycy9kb3ducmV2LnhtbERP32vCMBB+H/g/hBP2NlNllK0aRURZ&#10;B4LYbe9nc2vKmktJonb//SIIe7uP7+ctVoPtxIV8aB0rmE4yEMS10y03Cj4/dk8vIEJE1tg5JgW/&#10;FGC1HD0ssNDuyke6VLERKYRDgQpMjH0hZagNWQwT1xMn7tt5izFB30jt8ZrCbSdnWZZLiy2nBoM9&#10;bQzVP9XZKnj+Mof96c36clvKIeRt5t6nW6Uex8N6DiLSEP/Fd3ep0/zXfAa3b9IJ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2YlM8IAAADdAAAADwAAAAAAAAAAAAAA&#10;AAChAgAAZHJzL2Rvd25yZXYueG1sUEsFBgAAAAAEAAQA+QAAAJADAAAAAA==&#10;" strokecolor="#b6a102"/>
                <v:line id="Connecteur droit 1963" o:spid="_x0000_s1031" style="position:absolute;visibility:visible;mso-wrap-style:square" from="14936,261107" to="103155,26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9pM8MAAADdAAAADwAAAGRycy9kb3ducmV2LnhtbERPTWvCQBC9C/0PyxR6040Vgo2uIoUW&#10;KQWprfcxOybB7GzcHU3677uFQm/zeJ+zXA+uVTcKsfFsYDrJQBGX3jZcGfj6fBnPQUVBtth6JgPf&#10;FGG9uhstsbC+5w+67aVSKYRjgQZqka7QOpY1OYwT3xEn7uSDQ0kwVNoG7FO4a/VjluXaYcOpocaO&#10;nmsqz/urM+Dz3cX24TVe3t7lejjl86PsSmMe7ofNApTQIP/iP/fWpvlP+Qx+v0kn6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PaTPDAAAA3QAAAA8AAAAAAAAAAAAA&#10;AAAAoQIAAGRycy9kb3ducmV2LnhtbFBLBQYAAAAABAAEAPkAAACRAwAAAAA=&#10;" strokecolor="#930" strokeweight="2pt"/>
                <v:line id="Connecteur droit 1964" o:spid="_x0000_s1032" style="position:absolute;visibility:visible;mso-wrap-style:square" from="18945,199399" to="99145,199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hJK8QAAADdAAAADwAAAGRycy9kb3ducmV2LnhtbERPS2vCQBC+F/wPywi96UZJxaauIkpF&#10;fByqEXocsmMSzM6G7Krpv3cFobf5+J4zmbWmEjdqXGlZwaAfgSDOrC45V5Aev3tjEM4ja6wsk4I/&#10;cjCbdt4mmGh75x+6HXwuQgi7BBUU3teJlC4ryKDr25o4cGfbGPQBNrnUDd5DuKnkMIpG0mDJoaHA&#10;mhYFZZfD1Sg4VR/LxWq7j9PfNJ5jtNzwaodKvXfb+RcIT63/F7/cax3mf45ieH4TTp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OEkrxAAAAN0AAAAPAAAAAAAAAAAA&#10;AAAAAKECAABkcnMvZG93bnJldi54bWxQSwUGAAAAAAQABAD5AAAAkgMAAAAA&#10;" strokecolor="red" strokeweight="2pt"/>
                <v:line id="Connecteur droit 1965" o:spid="_x0000_s1033" style="position:absolute;visibility:visible;mso-wrap-style:square" from="5699,137691" to="113665,137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TssMMAAADdAAAADwAAAGRycy9kb3ducmV2LnhtbERPS4vCMBC+C/sfwix403QXlbUaRZQV&#10;8XFYreBxaMa2bDMpTdT6740geJuP7znjaWNKcaXaFZYVfHUjEMSp1QVnCpLDb+cHhPPIGkvLpOBO&#10;DqaTj9YYY21v/EfXvc9ECGEXo4Lc+yqW0qU5GXRdWxEH7mxrgz7AOpO6xlsIN6X8jqKBNFhwaMix&#10;onlO6f/+YhQcy/5ivtzseskp6c0wWqx5uUWl2p/NbATCU+Pf4pd7pcP84aAPz2/CCXLy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07LDDAAAA3QAAAA8AAAAAAAAAAAAA&#10;AAAAoQIAAGRycy9kb3ducmV2LnhtbFBLBQYAAAAABAAEAPkAAACRAwAAAAA=&#10;" strokecolor="red" strokeweight="2pt"/>
                <v:shape id="Rectangle 89" o:spid="_x0000_s1034" style="position:absolute;left:2014;top:95250;width:56515;height:276225;visibility:visible;mso-wrap-style:square;v-text-anchor:middle" coordsize="56963,276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hX8AA&#10;AADdAAAADwAAAGRycy9kb3ducmV2LnhtbERPS4vCMBC+C/6HMAveNK2Hol2jiCB6VFv2PDSzbXeb&#10;SWnSh//eCAt7m4/vObvDZBoxUOdqywriVQSCuLC65lJBnp2XGxDOI2tsLJOCJzk47OezHabajnyn&#10;4eFLEULYpaig8r5NpXRFRQbdyrbEgfu2nUEfYFdK3eEYwk0j11GUSIM1h4YKWzpVVPw+eqNgc+v7&#10;y/aY52bMMvr5ik5xYZ5KLT6m4ycIT5P/F/+5rzrM3yYJvL8JJ8j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ChX8AAAADdAAAADwAAAAAAAAAAAAAAAACYAgAAZHJzL2Rvd25y&#10;ZXYueG1sUEsFBgAAAAAEAAQA9QAAAIUDAAAAAA==&#10;" path="m56963,276238c10389,271795,-18905,297831,15165,137173,34215,92723,-53527,-1257,56963,13e" filled="f" strokecolor="#5a5a5a [2109]" strokeweight=".5pt">
                  <v:path arrowok="t" o:connecttype="custom" o:connectlocs="56515,276225;15046,137167;56515,13" o:connectangles="0,0,0"/>
                </v:shape>
              </v:group>
            </w:pict>
          </mc:Fallback>
        </mc:AlternateContent>
      </w:r>
      <w:r w:rsidR="00097D18"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1F585C2E" wp14:editId="1BD517AC">
                <wp:simplePos x="0" y="0"/>
                <wp:positionH relativeFrom="column">
                  <wp:posOffset>3771900</wp:posOffset>
                </wp:positionH>
                <wp:positionV relativeFrom="paragraph">
                  <wp:posOffset>83185</wp:posOffset>
                </wp:positionV>
                <wp:extent cx="1322774" cy="313755"/>
                <wp:effectExtent l="57150" t="19050" r="29845" b="105410"/>
                <wp:wrapNone/>
                <wp:docPr id="2315" name="Groupe 2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1322774" cy="313755"/>
                          <a:chOff x="-226982" y="-632752"/>
                          <a:chExt cx="1323412" cy="314635"/>
                        </a:xfrm>
                      </wpg:grpSpPr>
                      <wps:wsp>
                        <wps:cNvPr id="2316" name="Connecteur droit 2316"/>
                        <wps:cNvCnPr/>
                        <wps:spPr>
                          <a:xfrm>
                            <a:off x="1044844" y="-355322"/>
                            <a:ext cx="51586" cy="3720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7" name="Connecteur droit 2317"/>
                        <wps:cNvCnPr/>
                        <wps:spPr>
                          <a:xfrm flipH="1" flipV="1">
                            <a:off x="-226982" y="-632752"/>
                            <a:ext cx="106265" cy="955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8" name="Forme libre 2318"/>
                        <wps:cNvSpPr/>
                        <wps:spPr>
                          <a:xfrm>
                            <a:off x="-175051" y="-632752"/>
                            <a:ext cx="1248678" cy="297401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318906"/>
                              <a:gd name="connsiteY0" fmla="*/ 2562576 h 2563538"/>
                              <a:gd name="connsiteX1" fmla="*/ 340938 w 1318906"/>
                              <a:gd name="connsiteY1" fmla="*/ 198915 h 2563538"/>
                              <a:gd name="connsiteX2" fmla="*/ 1318906 w 1318906"/>
                              <a:gd name="connsiteY2" fmla="*/ 98674 h 2563538"/>
                              <a:gd name="connsiteX0" fmla="*/ 0 w 1318906"/>
                              <a:gd name="connsiteY0" fmla="*/ 2463902 h 2465167"/>
                              <a:gd name="connsiteX1" fmla="*/ 640918 w 1318906"/>
                              <a:gd name="connsiteY1" fmla="*/ 590703 h 2465167"/>
                              <a:gd name="connsiteX2" fmla="*/ 1318906 w 1318906"/>
                              <a:gd name="connsiteY2" fmla="*/ 0 h 2465167"/>
                              <a:gd name="connsiteX0" fmla="*/ 0 w 1318906"/>
                              <a:gd name="connsiteY0" fmla="*/ 2463902 h 2463902"/>
                              <a:gd name="connsiteX1" fmla="*/ 640918 w 1318906"/>
                              <a:gd name="connsiteY1" fmla="*/ 590703 h 2463902"/>
                              <a:gd name="connsiteX2" fmla="*/ 1318906 w 1318906"/>
                              <a:gd name="connsiteY2" fmla="*/ 0 h 2463902"/>
                              <a:gd name="connsiteX0" fmla="*/ 0 w 1318906"/>
                              <a:gd name="connsiteY0" fmla="*/ 2488047 h 2488047"/>
                              <a:gd name="connsiteX1" fmla="*/ 640918 w 1318906"/>
                              <a:gd name="connsiteY1" fmla="*/ 590703 h 2488047"/>
                              <a:gd name="connsiteX2" fmla="*/ 1318906 w 1318906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166100 w 690548"/>
                              <a:gd name="connsiteY0" fmla="*/ 101722 h 1526801"/>
                              <a:gd name="connsiteX1" fmla="*/ 12560 w 690548"/>
                              <a:gd name="connsiteY1" fmla="*/ 1509780 h 1526801"/>
                              <a:gd name="connsiteX2" fmla="*/ 690548 w 690548"/>
                              <a:gd name="connsiteY2" fmla="*/ 919077 h 1526801"/>
                              <a:gd name="connsiteX0" fmla="*/ 0 w 524448"/>
                              <a:gd name="connsiteY0" fmla="*/ 167354 h 984712"/>
                              <a:gd name="connsiteX1" fmla="*/ 105633 w 524448"/>
                              <a:gd name="connsiteY1" fmla="*/ 707814 h 984712"/>
                              <a:gd name="connsiteX2" fmla="*/ 524448 w 524448"/>
                              <a:gd name="connsiteY2" fmla="*/ 984709 h 984712"/>
                              <a:gd name="connsiteX0" fmla="*/ 0 w 524448"/>
                              <a:gd name="connsiteY0" fmla="*/ 0 h 817358"/>
                              <a:gd name="connsiteX1" fmla="*/ 105633 w 524448"/>
                              <a:gd name="connsiteY1" fmla="*/ 540460 h 817358"/>
                              <a:gd name="connsiteX2" fmla="*/ 524448 w 524448"/>
                              <a:gd name="connsiteY2" fmla="*/ 817355 h 817358"/>
                              <a:gd name="connsiteX0" fmla="*/ 0 w 524448"/>
                              <a:gd name="connsiteY0" fmla="*/ 0 h 817355"/>
                              <a:gd name="connsiteX1" fmla="*/ 524448 w 524448"/>
                              <a:gd name="connsiteY1" fmla="*/ 817355 h 817355"/>
                              <a:gd name="connsiteX0" fmla="*/ 0 w 524448"/>
                              <a:gd name="connsiteY0" fmla="*/ 0 h 817355"/>
                              <a:gd name="connsiteX1" fmla="*/ 524448 w 524448"/>
                              <a:gd name="connsiteY1" fmla="*/ 817355 h 817355"/>
                              <a:gd name="connsiteX0" fmla="*/ 0 w 524448"/>
                              <a:gd name="connsiteY0" fmla="*/ 0 h 817366"/>
                              <a:gd name="connsiteX1" fmla="*/ 524448 w 524448"/>
                              <a:gd name="connsiteY1" fmla="*/ 817355 h 817366"/>
                              <a:gd name="connsiteX0" fmla="*/ 0 w 519352"/>
                              <a:gd name="connsiteY0" fmla="*/ 0 h 862042"/>
                              <a:gd name="connsiteX1" fmla="*/ 519352 w 519352"/>
                              <a:gd name="connsiteY1" fmla="*/ 862032 h 862042"/>
                              <a:gd name="connsiteX0" fmla="*/ 0 w 528976"/>
                              <a:gd name="connsiteY0" fmla="*/ 0 h 881827"/>
                              <a:gd name="connsiteX1" fmla="*/ 528976 w 528976"/>
                              <a:gd name="connsiteY1" fmla="*/ 881817 h 881827"/>
                              <a:gd name="connsiteX0" fmla="*/ 0 w 528976"/>
                              <a:gd name="connsiteY0" fmla="*/ 0 h 884607"/>
                              <a:gd name="connsiteX1" fmla="*/ 528976 w 528976"/>
                              <a:gd name="connsiteY1" fmla="*/ 884597 h 884607"/>
                              <a:gd name="connsiteX0" fmla="*/ 0 w 517502"/>
                              <a:gd name="connsiteY0" fmla="*/ 0 h 909434"/>
                              <a:gd name="connsiteX1" fmla="*/ 517502 w 517502"/>
                              <a:gd name="connsiteY1" fmla="*/ 909425 h 909434"/>
                              <a:gd name="connsiteX0" fmla="*/ 0 w 523267"/>
                              <a:gd name="connsiteY0" fmla="*/ 0 h 909434"/>
                              <a:gd name="connsiteX1" fmla="*/ 523267 w 523267"/>
                              <a:gd name="connsiteY1" fmla="*/ 909425 h 909434"/>
                              <a:gd name="connsiteX0" fmla="*/ 0 w 519399"/>
                              <a:gd name="connsiteY0" fmla="*/ 0 h 909434"/>
                              <a:gd name="connsiteX1" fmla="*/ 519399 w 519399"/>
                              <a:gd name="connsiteY1" fmla="*/ 909425 h 909434"/>
                              <a:gd name="connsiteX0" fmla="*/ 0 w 586217"/>
                              <a:gd name="connsiteY0" fmla="*/ 0 h 956638"/>
                              <a:gd name="connsiteX1" fmla="*/ 586217 w 586217"/>
                              <a:gd name="connsiteY1" fmla="*/ 956630 h 956638"/>
                              <a:gd name="connsiteX0" fmla="*/ 1359239 w 1359252"/>
                              <a:gd name="connsiteY0" fmla="*/ 0 h 276791"/>
                              <a:gd name="connsiteX1" fmla="*/ 62781 w 1359252"/>
                              <a:gd name="connsiteY1" fmla="*/ 247267 h 276791"/>
                              <a:gd name="connsiteX0" fmla="*/ 1296458 w 1296478"/>
                              <a:gd name="connsiteY0" fmla="*/ 0 h 273166"/>
                              <a:gd name="connsiteX1" fmla="*/ 0 w 1296478"/>
                              <a:gd name="connsiteY1" fmla="*/ 247267 h 273166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8436 w 1298436"/>
                              <a:gd name="connsiteY0" fmla="*/ 743 h 221768"/>
                              <a:gd name="connsiteX1" fmla="*/ 0 w 1298436"/>
                              <a:gd name="connsiteY1" fmla="*/ 221768 h 221768"/>
                              <a:gd name="connsiteX0" fmla="*/ 1298436 w 1298436"/>
                              <a:gd name="connsiteY0" fmla="*/ 743 h 221768"/>
                              <a:gd name="connsiteX1" fmla="*/ 0 w 1298436"/>
                              <a:gd name="connsiteY1" fmla="*/ 221768 h 221768"/>
                              <a:gd name="connsiteX0" fmla="*/ 1320112 w 1320112"/>
                              <a:gd name="connsiteY0" fmla="*/ 743 h 221768"/>
                              <a:gd name="connsiteX1" fmla="*/ 0 w 1320112"/>
                              <a:gd name="connsiteY1" fmla="*/ 221768 h 221768"/>
                              <a:gd name="connsiteX0" fmla="*/ 3871403 w 3871403"/>
                              <a:gd name="connsiteY0" fmla="*/ 0 h 966858"/>
                              <a:gd name="connsiteX1" fmla="*/ 0 w 3871403"/>
                              <a:gd name="connsiteY1" fmla="*/ 966859 h 966858"/>
                              <a:gd name="connsiteX0" fmla="*/ 3844962 w 3844962"/>
                              <a:gd name="connsiteY0" fmla="*/ 0 h 949528"/>
                              <a:gd name="connsiteX1" fmla="*/ 0 w 3844962"/>
                              <a:gd name="connsiteY1" fmla="*/ 949528 h 949528"/>
                              <a:gd name="connsiteX0" fmla="*/ 5299270 w 5299270"/>
                              <a:gd name="connsiteY0" fmla="*/ 0 h 1647044"/>
                              <a:gd name="connsiteX1" fmla="*/ 1 w 5299270"/>
                              <a:gd name="connsiteY1" fmla="*/ 1647043 h 1647044"/>
                              <a:gd name="connsiteX0" fmla="*/ 5299270 w 5299270"/>
                              <a:gd name="connsiteY0" fmla="*/ 0 h 1647042"/>
                              <a:gd name="connsiteX1" fmla="*/ 1 w 5299270"/>
                              <a:gd name="connsiteY1" fmla="*/ 1647043 h 1647042"/>
                              <a:gd name="connsiteX0" fmla="*/ 5406619 w 5406619"/>
                              <a:gd name="connsiteY0" fmla="*/ 0 h 1671890"/>
                              <a:gd name="connsiteX1" fmla="*/ -1 w 5406619"/>
                              <a:gd name="connsiteY1" fmla="*/ 1671891 h 1671890"/>
                              <a:gd name="connsiteX0" fmla="*/ 5588410 w 5588411"/>
                              <a:gd name="connsiteY0" fmla="*/ 0 h 1422506"/>
                              <a:gd name="connsiteX1" fmla="*/ -1 w 5588411"/>
                              <a:gd name="connsiteY1" fmla="*/ 1422505 h 1422506"/>
                              <a:gd name="connsiteX0" fmla="*/ 5588410 w 5588411"/>
                              <a:gd name="connsiteY0" fmla="*/ 0 h 1422504"/>
                              <a:gd name="connsiteX1" fmla="*/ -1 w 5588411"/>
                              <a:gd name="connsiteY1" fmla="*/ 1422505 h 1422504"/>
                              <a:gd name="connsiteX0" fmla="*/ 5501307 w 5501306"/>
                              <a:gd name="connsiteY0" fmla="*/ 0 h 1375721"/>
                              <a:gd name="connsiteX1" fmla="*/ -1 w 5501306"/>
                              <a:gd name="connsiteY1" fmla="*/ 1375720 h 1375721"/>
                              <a:gd name="connsiteX0" fmla="*/ 5501307 w 5501306"/>
                              <a:gd name="connsiteY0" fmla="*/ 0 h 1375719"/>
                              <a:gd name="connsiteX1" fmla="*/ -1 w 5501306"/>
                              <a:gd name="connsiteY1" fmla="*/ 1375720 h 1375719"/>
                              <a:gd name="connsiteX0" fmla="*/ 5367723 w 5367723"/>
                              <a:gd name="connsiteY0" fmla="*/ 0 h 1424342"/>
                              <a:gd name="connsiteX1" fmla="*/ -1 w 5367723"/>
                              <a:gd name="connsiteY1" fmla="*/ 1424341 h 1424342"/>
                              <a:gd name="connsiteX0" fmla="*/ 5501306 w 5501306"/>
                              <a:gd name="connsiteY0" fmla="*/ 0 h 1424340"/>
                              <a:gd name="connsiteX1" fmla="*/ -1 w 5501306"/>
                              <a:gd name="connsiteY1" fmla="*/ 1424341 h 1424340"/>
                              <a:gd name="connsiteX0" fmla="*/ 5382304 w 5382305"/>
                              <a:gd name="connsiteY0" fmla="*/ -1 h 1396799"/>
                              <a:gd name="connsiteX1" fmla="*/ -1 w 5382305"/>
                              <a:gd name="connsiteY1" fmla="*/ 1396798 h 1396799"/>
                              <a:gd name="connsiteX0" fmla="*/ 5382304 w 5382305"/>
                              <a:gd name="connsiteY0" fmla="*/ 1 h 1396799"/>
                              <a:gd name="connsiteX1" fmla="*/ 2624470 w 5382305"/>
                              <a:gd name="connsiteY1" fmla="*/ 747427 h 1396799"/>
                              <a:gd name="connsiteX2" fmla="*/ -1 w 5382305"/>
                              <a:gd name="connsiteY2" fmla="*/ 1396800 h 1396799"/>
                              <a:gd name="connsiteX0" fmla="*/ 5382304 w 5382305"/>
                              <a:gd name="connsiteY0" fmla="*/ -1 h 1396799"/>
                              <a:gd name="connsiteX1" fmla="*/ -1 w 5382305"/>
                              <a:gd name="connsiteY1" fmla="*/ 1396798 h 1396799"/>
                              <a:gd name="connsiteX0" fmla="*/ 5382304 w 5382305"/>
                              <a:gd name="connsiteY0" fmla="*/ 1 h 1396799"/>
                              <a:gd name="connsiteX1" fmla="*/ 1578996 w 5382305"/>
                              <a:gd name="connsiteY1" fmla="*/ 726521 h 1396799"/>
                              <a:gd name="connsiteX2" fmla="*/ -1 w 5382305"/>
                              <a:gd name="connsiteY2" fmla="*/ 1396800 h 1396799"/>
                              <a:gd name="connsiteX0" fmla="*/ 5382304 w 5382305"/>
                              <a:gd name="connsiteY0" fmla="*/ -1 h 1396799"/>
                              <a:gd name="connsiteX1" fmla="*/ 1578996 w 5382305"/>
                              <a:gd name="connsiteY1" fmla="*/ 726519 h 1396799"/>
                              <a:gd name="connsiteX2" fmla="*/ -1 w 5382305"/>
                              <a:gd name="connsiteY2" fmla="*/ 1396798 h 1396799"/>
                              <a:gd name="connsiteX0" fmla="*/ 5382304 w 5382305"/>
                              <a:gd name="connsiteY0" fmla="*/ 1 h 1396799"/>
                              <a:gd name="connsiteX1" fmla="*/ 1578996 w 5382305"/>
                              <a:gd name="connsiteY1" fmla="*/ 726521 h 1396799"/>
                              <a:gd name="connsiteX2" fmla="*/ -1 w 5382305"/>
                              <a:gd name="connsiteY2" fmla="*/ 1396800 h 1396799"/>
                              <a:gd name="connsiteX0" fmla="*/ 5382304 w 5382305"/>
                              <a:gd name="connsiteY0" fmla="*/ -1 h 1396799"/>
                              <a:gd name="connsiteX1" fmla="*/ 1578996 w 5382305"/>
                              <a:gd name="connsiteY1" fmla="*/ 726519 h 1396799"/>
                              <a:gd name="connsiteX2" fmla="*/ -1 w 5382305"/>
                              <a:gd name="connsiteY2" fmla="*/ 1396798 h 1396799"/>
                              <a:gd name="connsiteX0" fmla="*/ 5382304 w 5382305"/>
                              <a:gd name="connsiteY0" fmla="*/ 1 h 1396799"/>
                              <a:gd name="connsiteX1" fmla="*/ 1578996 w 5382305"/>
                              <a:gd name="connsiteY1" fmla="*/ 726521 h 1396799"/>
                              <a:gd name="connsiteX2" fmla="*/ -1 w 5382305"/>
                              <a:gd name="connsiteY2" fmla="*/ 1396800 h 1396799"/>
                              <a:gd name="connsiteX0" fmla="*/ 5382304 w 5382305"/>
                              <a:gd name="connsiteY0" fmla="*/ -1 h 1396799"/>
                              <a:gd name="connsiteX1" fmla="*/ 1578996 w 5382305"/>
                              <a:gd name="connsiteY1" fmla="*/ 726519 h 1396799"/>
                              <a:gd name="connsiteX2" fmla="*/ -1 w 5382305"/>
                              <a:gd name="connsiteY2" fmla="*/ 1396798 h 1396799"/>
                              <a:gd name="connsiteX0" fmla="*/ 5382304 w 5382305"/>
                              <a:gd name="connsiteY0" fmla="*/ 135197 h 1531995"/>
                              <a:gd name="connsiteX1" fmla="*/ 1992498 w 5382305"/>
                              <a:gd name="connsiteY1" fmla="*/ 167510 h 1531995"/>
                              <a:gd name="connsiteX2" fmla="*/ -1 w 5382305"/>
                              <a:gd name="connsiteY2" fmla="*/ 1531996 h 1531995"/>
                              <a:gd name="connsiteX0" fmla="*/ 5382304 w 5382305"/>
                              <a:gd name="connsiteY0" fmla="*/ 447711 h 1844511"/>
                              <a:gd name="connsiteX1" fmla="*/ 1992498 w 5382305"/>
                              <a:gd name="connsiteY1" fmla="*/ 480024 h 1844511"/>
                              <a:gd name="connsiteX2" fmla="*/ -1 w 5382305"/>
                              <a:gd name="connsiteY2" fmla="*/ 1844510 h 1844511"/>
                              <a:gd name="connsiteX0" fmla="*/ 5382304 w 5382305"/>
                              <a:gd name="connsiteY0" fmla="*/ 439555 h 1836353"/>
                              <a:gd name="connsiteX1" fmla="*/ 2851209 w 5382305"/>
                              <a:gd name="connsiteY1" fmla="*/ 482533 h 1836353"/>
                              <a:gd name="connsiteX2" fmla="*/ -1 w 5382305"/>
                              <a:gd name="connsiteY2" fmla="*/ 1836354 h 1836353"/>
                              <a:gd name="connsiteX0" fmla="*/ 5382304 w 5382305"/>
                              <a:gd name="connsiteY0" fmla="*/ 0 h 1396800"/>
                              <a:gd name="connsiteX1" fmla="*/ 2851209 w 5382305"/>
                              <a:gd name="connsiteY1" fmla="*/ 42978 h 1396800"/>
                              <a:gd name="connsiteX2" fmla="*/ -1 w 5382305"/>
                              <a:gd name="connsiteY2" fmla="*/ 1396799 h 1396800"/>
                              <a:gd name="connsiteX0" fmla="*/ 5382304 w 5382305"/>
                              <a:gd name="connsiteY0" fmla="*/ 18332 h 1415130"/>
                              <a:gd name="connsiteX1" fmla="*/ 2851209 w 5382305"/>
                              <a:gd name="connsiteY1" fmla="*/ 61310 h 1415130"/>
                              <a:gd name="connsiteX2" fmla="*/ 937796 w 5382305"/>
                              <a:gd name="connsiteY2" fmla="*/ 1154449 h 1415130"/>
                              <a:gd name="connsiteX3" fmla="*/ -1 w 5382305"/>
                              <a:gd name="connsiteY3" fmla="*/ 1415131 h 1415130"/>
                              <a:gd name="connsiteX0" fmla="*/ 5382304 w 5382305"/>
                              <a:gd name="connsiteY0" fmla="*/ 0 h 1396800"/>
                              <a:gd name="connsiteX1" fmla="*/ 2321982 w 5382305"/>
                              <a:gd name="connsiteY1" fmla="*/ 109465 h 1396800"/>
                              <a:gd name="connsiteX2" fmla="*/ 937796 w 5382305"/>
                              <a:gd name="connsiteY2" fmla="*/ 1136117 h 1396800"/>
                              <a:gd name="connsiteX3" fmla="*/ -1 w 5382305"/>
                              <a:gd name="connsiteY3" fmla="*/ 1396799 h 1396800"/>
                              <a:gd name="connsiteX0" fmla="*/ 5382304 w 5382305"/>
                              <a:gd name="connsiteY0" fmla="*/ 0 h 1396798"/>
                              <a:gd name="connsiteX1" fmla="*/ 2321982 w 5382305"/>
                              <a:gd name="connsiteY1" fmla="*/ 109465 h 1396798"/>
                              <a:gd name="connsiteX2" fmla="*/ 937796 w 5382305"/>
                              <a:gd name="connsiteY2" fmla="*/ 1136117 h 1396798"/>
                              <a:gd name="connsiteX3" fmla="*/ -1 w 5382305"/>
                              <a:gd name="connsiteY3" fmla="*/ 1396799 h 1396798"/>
                              <a:gd name="connsiteX0" fmla="*/ 5382304 w 5382305"/>
                              <a:gd name="connsiteY0" fmla="*/ 0 h 1396800"/>
                              <a:gd name="connsiteX1" fmla="*/ 2321982 w 5382305"/>
                              <a:gd name="connsiteY1" fmla="*/ 109465 h 1396800"/>
                              <a:gd name="connsiteX2" fmla="*/ 937796 w 5382305"/>
                              <a:gd name="connsiteY2" fmla="*/ 1136117 h 1396800"/>
                              <a:gd name="connsiteX3" fmla="*/ -1 w 5382305"/>
                              <a:gd name="connsiteY3" fmla="*/ 1396799 h 1396800"/>
                              <a:gd name="connsiteX0" fmla="*/ 5382304 w 5382305"/>
                              <a:gd name="connsiteY0" fmla="*/ 11597 h 1408395"/>
                              <a:gd name="connsiteX1" fmla="*/ 2321982 w 5382305"/>
                              <a:gd name="connsiteY1" fmla="*/ 121062 h 1408395"/>
                              <a:gd name="connsiteX2" fmla="*/ 937796 w 5382305"/>
                              <a:gd name="connsiteY2" fmla="*/ 1147714 h 1408395"/>
                              <a:gd name="connsiteX3" fmla="*/ -1 w 5382305"/>
                              <a:gd name="connsiteY3" fmla="*/ 1408396 h 1408395"/>
                              <a:gd name="connsiteX0" fmla="*/ 5427877 w 5427877"/>
                              <a:gd name="connsiteY0" fmla="*/ 7193 h 1415590"/>
                              <a:gd name="connsiteX1" fmla="*/ 2321982 w 5427877"/>
                              <a:gd name="connsiteY1" fmla="*/ 128255 h 1415590"/>
                              <a:gd name="connsiteX2" fmla="*/ 937796 w 5427877"/>
                              <a:gd name="connsiteY2" fmla="*/ 1154907 h 1415590"/>
                              <a:gd name="connsiteX3" fmla="*/ -1 w 5427877"/>
                              <a:gd name="connsiteY3" fmla="*/ 1415589 h 1415590"/>
                              <a:gd name="connsiteX0" fmla="*/ 5427877 w 5427877"/>
                              <a:gd name="connsiteY0" fmla="*/ 13449 h 1421844"/>
                              <a:gd name="connsiteX1" fmla="*/ 2321982 w 5427877"/>
                              <a:gd name="connsiteY1" fmla="*/ 134511 h 1421844"/>
                              <a:gd name="connsiteX2" fmla="*/ 937796 w 5427877"/>
                              <a:gd name="connsiteY2" fmla="*/ 1161163 h 1421844"/>
                              <a:gd name="connsiteX3" fmla="*/ -1 w 5427877"/>
                              <a:gd name="connsiteY3" fmla="*/ 1421845 h 1421844"/>
                              <a:gd name="connsiteX0" fmla="*/ 5427877 w 5427877"/>
                              <a:gd name="connsiteY0" fmla="*/ 3852 h 1412249"/>
                              <a:gd name="connsiteX1" fmla="*/ 2321982 w 5427877"/>
                              <a:gd name="connsiteY1" fmla="*/ 124914 h 1412249"/>
                              <a:gd name="connsiteX2" fmla="*/ 937796 w 5427877"/>
                              <a:gd name="connsiteY2" fmla="*/ 1151566 h 1412249"/>
                              <a:gd name="connsiteX3" fmla="*/ -1 w 5427877"/>
                              <a:gd name="connsiteY3" fmla="*/ 1412248 h 1412249"/>
                              <a:gd name="connsiteX0" fmla="*/ 5427877 w 5427877"/>
                              <a:gd name="connsiteY0" fmla="*/ 10849 h 1419244"/>
                              <a:gd name="connsiteX1" fmla="*/ 2321982 w 5427877"/>
                              <a:gd name="connsiteY1" fmla="*/ 131911 h 1419244"/>
                              <a:gd name="connsiteX2" fmla="*/ 1042861 w 5427877"/>
                              <a:gd name="connsiteY2" fmla="*/ 1106346 h 1419244"/>
                              <a:gd name="connsiteX3" fmla="*/ -1 w 5427877"/>
                              <a:gd name="connsiteY3" fmla="*/ 1419245 h 1419244"/>
                              <a:gd name="connsiteX0" fmla="*/ 5471762 w 5471762"/>
                              <a:gd name="connsiteY0" fmla="*/ 10849 h 1447856"/>
                              <a:gd name="connsiteX1" fmla="*/ 2365867 w 5471762"/>
                              <a:gd name="connsiteY1" fmla="*/ 131911 h 1447856"/>
                              <a:gd name="connsiteX2" fmla="*/ 1086746 w 5471762"/>
                              <a:gd name="connsiteY2" fmla="*/ 1106346 h 1447856"/>
                              <a:gd name="connsiteX3" fmla="*/ 0 w 5471762"/>
                              <a:gd name="connsiteY3" fmla="*/ 1447857 h 1447856"/>
                              <a:gd name="connsiteX0" fmla="*/ 5471762 w 5471762"/>
                              <a:gd name="connsiteY0" fmla="*/ 12554 h 1449563"/>
                              <a:gd name="connsiteX1" fmla="*/ 2365867 w 5471762"/>
                              <a:gd name="connsiteY1" fmla="*/ 133616 h 1449563"/>
                              <a:gd name="connsiteX2" fmla="*/ 1217049 w 5471762"/>
                              <a:gd name="connsiteY2" fmla="*/ 1142685 h 1449563"/>
                              <a:gd name="connsiteX3" fmla="*/ 0 w 5471762"/>
                              <a:gd name="connsiteY3" fmla="*/ 1449562 h 1449563"/>
                              <a:gd name="connsiteX0" fmla="*/ 5471762 w 5471762"/>
                              <a:gd name="connsiteY0" fmla="*/ 11082 h 1448089"/>
                              <a:gd name="connsiteX1" fmla="*/ 2365867 w 5471762"/>
                              <a:gd name="connsiteY1" fmla="*/ 132144 h 1448089"/>
                              <a:gd name="connsiteX2" fmla="*/ 1217049 w 5471762"/>
                              <a:gd name="connsiteY2" fmla="*/ 1111375 h 1448089"/>
                              <a:gd name="connsiteX3" fmla="*/ 0 w 5471762"/>
                              <a:gd name="connsiteY3" fmla="*/ 1448090 h 1448089"/>
                              <a:gd name="connsiteX0" fmla="*/ 5490506 w 5490506"/>
                              <a:gd name="connsiteY0" fmla="*/ 11082 h 1150277"/>
                              <a:gd name="connsiteX1" fmla="*/ 2384611 w 5490506"/>
                              <a:gd name="connsiteY1" fmla="*/ 132144 h 1150277"/>
                              <a:gd name="connsiteX2" fmla="*/ 1235793 w 5490506"/>
                              <a:gd name="connsiteY2" fmla="*/ 1111375 h 1150277"/>
                              <a:gd name="connsiteX3" fmla="*/ 1 w 5490506"/>
                              <a:gd name="connsiteY3" fmla="*/ 565490 h 1150277"/>
                              <a:gd name="connsiteX0" fmla="*/ 5490506 w 5490506"/>
                              <a:gd name="connsiteY0" fmla="*/ 31 h 554439"/>
                              <a:gd name="connsiteX1" fmla="*/ 2384611 w 5490506"/>
                              <a:gd name="connsiteY1" fmla="*/ 121093 h 554439"/>
                              <a:gd name="connsiteX2" fmla="*/ 1497788 w 5490506"/>
                              <a:gd name="connsiteY2" fmla="*/ 137442 h 554439"/>
                              <a:gd name="connsiteX3" fmla="*/ 1 w 5490506"/>
                              <a:gd name="connsiteY3" fmla="*/ 554439 h 554439"/>
                              <a:gd name="connsiteX0" fmla="*/ 5490506 w 5490506"/>
                              <a:gd name="connsiteY0" fmla="*/ 0 h 554408"/>
                              <a:gd name="connsiteX1" fmla="*/ 1497788 w 5490506"/>
                              <a:gd name="connsiteY1" fmla="*/ 137411 h 554408"/>
                              <a:gd name="connsiteX2" fmla="*/ 1 w 5490506"/>
                              <a:gd name="connsiteY2" fmla="*/ 554408 h 554408"/>
                              <a:gd name="connsiteX0" fmla="*/ 5490506 w 5490506"/>
                              <a:gd name="connsiteY0" fmla="*/ 0 h 554408"/>
                              <a:gd name="connsiteX1" fmla="*/ 1497788 w 5490506"/>
                              <a:gd name="connsiteY1" fmla="*/ 137411 h 554408"/>
                              <a:gd name="connsiteX2" fmla="*/ 1 w 5490506"/>
                              <a:gd name="connsiteY2" fmla="*/ 554408 h 554408"/>
                              <a:gd name="connsiteX0" fmla="*/ 5490506 w 5490506"/>
                              <a:gd name="connsiteY0" fmla="*/ 0 h 554408"/>
                              <a:gd name="connsiteX1" fmla="*/ 1497788 w 5490506"/>
                              <a:gd name="connsiteY1" fmla="*/ 137411 h 554408"/>
                              <a:gd name="connsiteX2" fmla="*/ 1 w 5490506"/>
                              <a:gd name="connsiteY2" fmla="*/ 554408 h 554408"/>
                              <a:gd name="connsiteX0" fmla="*/ 5490506 w 5490506"/>
                              <a:gd name="connsiteY0" fmla="*/ 132908 h 687316"/>
                              <a:gd name="connsiteX1" fmla="*/ 1497788 w 5490506"/>
                              <a:gd name="connsiteY1" fmla="*/ 270319 h 687316"/>
                              <a:gd name="connsiteX2" fmla="*/ 1 w 5490506"/>
                              <a:gd name="connsiteY2" fmla="*/ 687316 h 687316"/>
                              <a:gd name="connsiteX0" fmla="*/ 5490506 w 5490506"/>
                              <a:gd name="connsiteY0" fmla="*/ 0 h 554408"/>
                              <a:gd name="connsiteX1" fmla="*/ 1497788 w 5490506"/>
                              <a:gd name="connsiteY1" fmla="*/ 137411 h 554408"/>
                              <a:gd name="connsiteX2" fmla="*/ 1 w 5490506"/>
                              <a:gd name="connsiteY2" fmla="*/ 554408 h 554408"/>
                              <a:gd name="connsiteX0" fmla="*/ 5490506 w 5490506"/>
                              <a:gd name="connsiteY0" fmla="*/ 0 h 554408"/>
                              <a:gd name="connsiteX1" fmla="*/ 1160938 w 5490506"/>
                              <a:gd name="connsiteY1" fmla="*/ 294721 h 554408"/>
                              <a:gd name="connsiteX2" fmla="*/ 1 w 5490506"/>
                              <a:gd name="connsiteY2" fmla="*/ 554408 h 554408"/>
                              <a:gd name="connsiteX0" fmla="*/ 5490506 w 5490506"/>
                              <a:gd name="connsiteY0" fmla="*/ 0 h 554408"/>
                              <a:gd name="connsiteX1" fmla="*/ 1160938 w 5490506"/>
                              <a:gd name="connsiteY1" fmla="*/ 294721 h 554408"/>
                              <a:gd name="connsiteX2" fmla="*/ 1 w 5490506"/>
                              <a:gd name="connsiteY2" fmla="*/ 554408 h 554408"/>
                              <a:gd name="connsiteX0" fmla="*/ 5490506 w 5490506"/>
                              <a:gd name="connsiteY0" fmla="*/ 8941 h 563349"/>
                              <a:gd name="connsiteX1" fmla="*/ 1160938 w 5490506"/>
                              <a:gd name="connsiteY1" fmla="*/ 303662 h 563349"/>
                              <a:gd name="connsiteX2" fmla="*/ 1 w 5490506"/>
                              <a:gd name="connsiteY2" fmla="*/ 563349 h 563349"/>
                              <a:gd name="connsiteX0" fmla="*/ 5490506 w 5490506"/>
                              <a:gd name="connsiteY0" fmla="*/ 8941 h 563349"/>
                              <a:gd name="connsiteX1" fmla="*/ 1160938 w 5490506"/>
                              <a:gd name="connsiteY1" fmla="*/ 303662 h 563349"/>
                              <a:gd name="connsiteX2" fmla="*/ 1 w 5490506"/>
                              <a:gd name="connsiteY2" fmla="*/ 563349 h 563349"/>
                              <a:gd name="connsiteX0" fmla="*/ 5490506 w 5490506"/>
                              <a:gd name="connsiteY0" fmla="*/ 47064 h 601472"/>
                              <a:gd name="connsiteX1" fmla="*/ 1380597 w 5490506"/>
                              <a:gd name="connsiteY1" fmla="*/ 245664 h 601472"/>
                              <a:gd name="connsiteX2" fmla="*/ 1 w 5490506"/>
                              <a:gd name="connsiteY2" fmla="*/ 601472 h 601472"/>
                              <a:gd name="connsiteX0" fmla="*/ 5490506 w 5490506"/>
                              <a:gd name="connsiteY0" fmla="*/ 47064 h 601472"/>
                              <a:gd name="connsiteX1" fmla="*/ 1380597 w 5490506"/>
                              <a:gd name="connsiteY1" fmla="*/ 245664 h 601472"/>
                              <a:gd name="connsiteX2" fmla="*/ 1 w 5490506"/>
                              <a:gd name="connsiteY2" fmla="*/ 601472 h 601472"/>
                              <a:gd name="connsiteX0" fmla="*/ 5490506 w 5490506"/>
                              <a:gd name="connsiteY0" fmla="*/ 72331 h 626739"/>
                              <a:gd name="connsiteX1" fmla="*/ 1511597 w 5490506"/>
                              <a:gd name="connsiteY1" fmla="*/ 224641 h 626739"/>
                              <a:gd name="connsiteX2" fmla="*/ 1 w 5490506"/>
                              <a:gd name="connsiteY2" fmla="*/ 626739 h 626739"/>
                              <a:gd name="connsiteX0" fmla="*/ 5490506 w 5490506"/>
                              <a:gd name="connsiteY0" fmla="*/ 0 h 554408"/>
                              <a:gd name="connsiteX1" fmla="*/ 1511597 w 5490506"/>
                              <a:gd name="connsiteY1" fmla="*/ 152310 h 554408"/>
                              <a:gd name="connsiteX2" fmla="*/ 1 w 5490506"/>
                              <a:gd name="connsiteY2" fmla="*/ 554408 h 554408"/>
                              <a:gd name="connsiteX0" fmla="*/ 5490506 w 5490506"/>
                              <a:gd name="connsiteY0" fmla="*/ 19849 h 574257"/>
                              <a:gd name="connsiteX1" fmla="*/ 1511597 w 5490506"/>
                              <a:gd name="connsiteY1" fmla="*/ 172159 h 574257"/>
                              <a:gd name="connsiteX2" fmla="*/ 1 w 5490506"/>
                              <a:gd name="connsiteY2" fmla="*/ 574257 h 574257"/>
                              <a:gd name="connsiteX0" fmla="*/ 5490506 w 5490506"/>
                              <a:gd name="connsiteY0" fmla="*/ -1 h 527598"/>
                              <a:gd name="connsiteX1" fmla="*/ 1511597 w 5490506"/>
                              <a:gd name="connsiteY1" fmla="*/ 125500 h 527598"/>
                              <a:gd name="connsiteX2" fmla="*/ 1 w 5490506"/>
                              <a:gd name="connsiteY2" fmla="*/ 527598 h 527598"/>
                              <a:gd name="connsiteX0" fmla="*/ 5490506 w 5490506"/>
                              <a:gd name="connsiteY0" fmla="*/ 400 h 527999"/>
                              <a:gd name="connsiteX1" fmla="*/ 1511597 w 5490506"/>
                              <a:gd name="connsiteY1" fmla="*/ 125901 h 527999"/>
                              <a:gd name="connsiteX2" fmla="*/ 1 w 5490506"/>
                              <a:gd name="connsiteY2" fmla="*/ 527999 h 527999"/>
                              <a:gd name="connsiteX0" fmla="*/ 5490506 w 5490506"/>
                              <a:gd name="connsiteY0" fmla="*/ 3645 h 531244"/>
                              <a:gd name="connsiteX1" fmla="*/ 1511597 w 5490506"/>
                              <a:gd name="connsiteY1" fmla="*/ 129146 h 531244"/>
                              <a:gd name="connsiteX2" fmla="*/ 1 w 5490506"/>
                              <a:gd name="connsiteY2" fmla="*/ 531244 h 531244"/>
                              <a:gd name="connsiteX0" fmla="*/ 5490506 w 5490506"/>
                              <a:gd name="connsiteY0" fmla="*/ 453 h 528052"/>
                              <a:gd name="connsiteX1" fmla="*/ 1511597 w 5490506"/>
                              <a:gd name="connsiteY1" fmla="*/ 125954 h 528052"/>
                              <a:gd name="connsiteX2" fmla="*/ 1 w 5490506"/>
                              <a:gd name="connsiteY2" fmla="*/ 528052 h 528052"/>
                              <a:gd name="connsiteX0" fmla="*/ 5490506 w 5490506"/>
                              <a:gd name="connsiteY0" fmla="*/ 619 h 528218"/>
                              <a:gd name="connsiteX1" fmla="*/ 1511597 w 5490506"/>
                              <a:gd name="connsiteY1" fmla="*/ 126120 h 528218"/>
                              <a:gd name="connsiteX2" fmla="*/ 1 w 5490506"/>
                              <a:gd name="connsiteY2" fmla="*/ 528218 h 528218"/>
                              <a:gd name="connsiteX0" fmla="*/ 5490506 w 5490506"/>
                              <a:gd name="connsiteY0" fmla="*/ 368 h 527967"/>
                              <a:gd name="connsiteX1" fmla="*/ 1511597 w 5490506"/>
                              <a:gd name="connsiteY1" fmla="*/ 125869 h 527967"/>
                              <a:gd name="connsiteX2" fmla="*/ 1 w 5490506"/>
                              <a:gd name="connsiteY2" fmla="*/ 527967 h 527967"/>
                              <a:gd name="connsiteX0" fmla="*/ 5490506 w 5490506"/>
                              <a:gd name="connsiteY0" fmla="*/ 1419 h 529018"/>
                              <a:gd name="connsiteX1" fmla="*/ 1511597 w 5490506"/>
                              <a:gd name="connsiteY1" fmla="*/ 126920 h 529018"/>
                              <a:gd name="connsiteX2" fmla="*/ 1 w 5490506"/>
                              <a:gd name="connsiteY2" fmla="*/ 529018 h 529018"/>
                              <a:gd name="connsiteX0" fmla="*/ 5490506 w 5490506"/>
                              <a:gd name="connsiteY0" fmla="*/ 1165 h 528764"/>
                              <a:gd name="connsiteX1" fmla="*/ 1511597 w 5490506"/>
                              <a:gd name="connsiteY1" fmla="*/ 126666 h 528764"/>
                              <a:gd name="connsiteX2" fmla="*/ 1 w 5490506"/>
                              <a:gd name="connsiteY2" fmla="*/ 528764 h 528764"/>
                              <a:gd name="connsiteX0" fmla="*/ 5490506 w 5490506"/>
                              <a:gd name="connsiteY0" fmla="*/ 548 h 528147"/>
                              <a:gd name="connsiteX1" fmla="*/ 1511597 w 5490506"/>
                              <a:gd name="connsiteY1" fmla="*/ 126049 h 528147"/>
                              <a:gd name="connsiteX2" fmla="*/ 1 w 5490506"/>
                              <a:gd name="connsiteY2" fmla="*/ 528147 h 528147"/>
                              <a:gd name="connsiteX0" fmla="*/ 5490506 w 5490506"/>
                              <a:gd name="connsiteY0" fmla="*/ 8677 h 536276"/>
                              <a:gd name="connsiteX1" fmla="*/ 1726844 w 5490506"/>
                              <a:gd name="connsiteY1" fmla="*/ 73465 h 536276"/>
                              <a:gd name="connsiteX2" fmla="*/ 1 w 5490506"/>
                              <a:gd name="connsiteY2" fmla="*/ 536276 h 536276"/>
                              <a:gd name="connsiteX0" fmla="*/ 5490506 w 5490506"/>
                              <a:gd name="connsiteY0" fmla="*/ 50037 h 577636"/>
                              <a:gd name="connsiteX1" fmla="*/ 1726844 w 5490506"/>
                              <a:gd name="connsiteY1" fmla="*/ 114825 h 577636"/>
                              <a:gd name="connsiteX2" fmla="*/ 1 w 5490506"/>
                              <a:gd name="connsiteY2" fmla="*/ 577636 h 577636"/>
                              <a:gd name="connsiteX0" fmla="*/ 5490506 w 5490506"/>
                              <a:gd name="connsiteY0" fmla="*/ 14363 h 541962"/>
                              <a:gd name="connsiteX1" fmla="*/ 1605184 w 5490506"/>
                              <a:gd name="connsiteY1" fmla="*/ 150749 h 541962"/>
                              <a:gd name="connsiteX2" fmla="*/ 1 w 5490506"/>
                              <a:gd name="connsiteY2" fmla="*/ 541962 h 541962"/>
                              <a:gd name="connsiteX0" fmla="*/ 5490506 w 5490506"/>
                              <a:gd name="connsiteY0" fmla="*/ 5864 h 533463"/>
                              <a:gd name="connsiteX1" fmla="*/ 1605184 w 5490506"/>
                              <a:gd name="connsiteY1" fmla="*/ 142250 h 533463"/>
                              <a:gd name="connsiteX2" fmla="*/ 1 w 5490506"/>
                              <a:gd name="connsiteY2" fmla="*/ 533463 h 533463"/>
                              <a:gd name="connsiteX0" fmla="*/ 5490506 w 5490506"/>
                              <a:gd name="connsiteY0" fmla="*/ 11190 h 538789"/>
                              <a:gd name="connsiteX1" fmla="*/ 1605184 w 5490506"/>
                              <a:gd name="connsiteY1" fmla="*/ 147576 h 538789"/>
                              <a:gd name="connsiteX2" fmla="*/ 1 w 5490506"/>
                              <a:gd name="connsiteY2" fmla="*/ 538789 h 538789"/>
                              <a:gd name="connsiteX0" fmla="*/ 5490506 w 5490506"/>
                              <a:gd name="connsiteY0" fmla="*/ 38622 h 566221"/>
                              <a:gd name="connsiteX1" fmla="*/ 1726848 w 5490506"/>
                              <a:gd name="connsiteY1" fmla="*/ 114824 h 566221"/>
                              <a:gd name="connsiteX2" fmla="*/ 1 w 5490506"/>
                              <a:gd name="connsiteY2" fmla="*/ 566221 h 566221"/>
                              <a:gd name="connsiteX0" fmla="*/ 5490506 w 5490506"/>
                              <a:gd name="connsiteY0" fmla="*/ 59718 h 587317"/>
                              <a:gd name="connsiteX1" fmla="*/ 1726848 w 5490506"/>
                              <a:gd name="connsiteY1" fmla="*/ 135920 h 587317"/>
                              <a:gd name="connsiteX2" fmla="*/ 1 w 5490506"/>
                              <a:gd name="connsiteY2" fmla="*/ 587317 h 587317"/>
                              <a:gd name="connsiteX0" fmla="*/ 5490506 w 5490506"/>
                              <a:gd name="connsiteY0" fmla="*/ 36481 h 564080"/>
                              <a:gd name="connsiteX1" fmla="*/ 1726848 w 5490506"/>
                              <a:gd name="connsiteY1" fmla="*/ 112683 h 564080"/>
                              <a:gd name="connsiteX2" fmla="*/ 1 w 5490506"/>
                              <a:gd name="connsiteY2" fmla="*/ 564080 h 564080"/>
                              <a:gd name="connsiteX0" fmla="*/ 5490506 w 5490506"/>
                              <a:gd name="connsiteY0" fmla="*/ 1 h 527600"/>
                              <a:gd name="connsiteX1" fmla="*/ 2559757 w 5490506"/>
                              <a:gd name="connsiteY1" fmla="*/ 144330 h 527600"/>
                              <a:gd name="connsiteX2" fmla="*/ 1 w 5490506"/>
                              <a:gd name="connsiteY2" fmla="*/ 527600 h 527600"/>
                              <a:gd name="connsiteX0" fmla="*/ 5490506 w 5490506"/>
                              <a:gd name="connsiteY0" fmla="*/ -1 h 527598"/>
                              <a:gd name="connsiteX1" fmla="*/ 2559757 w 5490506"/>
                              <a:gd name="connsiteY1" fmla="*/ 144328 h 527598"/>
                              <a:gd name="connsiteX2" fmla="*/ 1 w 5490506"/>
                              <a:gd name="connsiteY2" fmla="*/ 527598 h 527598"/>
                              <a:gd name="connsiteX0" fmla="*/ 5490506 w 5490506"/>
                              <a:gd name="connsiteY0" fmla="*/ 1 h 527600"/>
                              <a:gd name="connsiteX1" fmla="*/ 1 w 5490506"/>
                              <a:gd name="connsiteY1" fmla="*/ 527600 h 527600"/>
                              <a:gd name="connsiteX0" fmla="*/ 5490506 w 5490506"/>
                              <a:gd name="connsiteY0" fmla="*/ -1 h 527598"/>
                              <a:gd name="connsiteX1" fmla="*/ 1 w 5490506"/>
                              <a:gd name="connsiteY1" fmla="*/ 527598 h 527598"/>
                              <a:gd name="connsiteX0" fmla="*/ 5490506 w 5490506"/>
                              <a:gd name="connsiteY0" fmla="*/ 1 h 527600"/>
                              <a:gd name="connsiteX1" fmla="*/ 1 w 5490506"/>
                              <a:gd name="connsiteY1" fmla="*/ 527600 h 527600"/>
                              <a:gd name="connsiteX0" fmla="*/ 5490506 w 5490506"/>
                              <a:gd name="connsiteY0" fmla="*/ -1 h 527598"/>
                              <a:gd name="connsiteX1" fmla="*/ 1 w 5490506"/>
                              <a:gd name="connsiteY1" fmla="*/ 527598 h 527598"/>
                              <a:gd name="connsiteX0" fmla="*/ 4311025 w 4311025"/>
                              <a:gd name="connsiteY0" fmla="*/ 284869 h 284926"/>
                              <a:gd name="connsiteX1" fmla="*/ 1 w 4311025"/>
                              <a:gd name="connsiteY1" fmla="*/ 110528 h 284926"/>
                              <a:gd name="connsiteX0" fmla="*/ 4311025 w 4311025"/>
                              <a:gd name="connsiteY0" fmla="*/ 301950 h 301951"/>
                              <a:gd name="connsiteX1" fmla="*/ 1 w 4311025"/>
                              <a:gd name="connsiteY1" fmla="*/ 127609 h 301951"/>
                              <a:gd name="connsiteX0" fmla="*/ 4485515 w 4485515"/>
                              <a:gd name="connsiteY0" fmla="*/ 400934 h 400934"/>
                              <a:gd name="connsiteX1" fmla="*/ 1 w 4485515"/>
                              <a:gd name="connsiteY1" fmla="*/ 108011 h 400934"/>
                              <a:gd name="connsiteX0" fmla="*/ 4485515 w 4485515"/>
                              <a:gd name="connsiteY0" fmla="*/ 292923 h 292923"/>
                              <a:gd name="connsiteX1" fmla="*/ 1 w 4485515"/>
                              <a:gd name="connsiteY1" fmla="*/ 0 h 292923"/>
                              <a:gd name="connsiteX0" fmla="*/ 4485515 w 4485515"/>
                              <a:gd name="connsiteY0" fmla="*/ 292923 h 292923"/>
                              <a:gd name="connsiteX1" fmla="*/ 1 w 4485515"/>
                              <a:gd name="connsiteY1" fmla="*/ 0 h 292923"/>
                              <a:gd name="connsiteX0" fmla="*/ 4485515 w 4485515"/>
                              <a:gd name="connsiteY0" fmla="*/ 292923 h 292923"/>
                              <a:gd name="connsiteX1" fmla="*/ 1 w 4485515"/>
                              <a:gd name="connsiteY1" fmla="*/ 0 h 292923"/>
                              <a:gd name="connsiteX0" fmla="*/ 4559463 w 4559463"/>
                              <a:gd name="connsiteY0" fmla="*/ 292923 h 292923"/>
                              <a:gd name="connsiteX1" fmla="*/ 1 w 4559463"/>
                              <a:gd name="connsiteY1" fmla="*/ 0 h 292923"/>
                              <a:gd name="connsiteX0" fmla="*/ 4522384 w 4522384"/>
                              <a:gd name="connsiteY0" fmla="*/ 298064 h 298064"/>
                              <a:gd name="connsiteX1" fmla="*/ 1 w 4522384"/>
                              <a:gd name="connsiteY1" fmla="*/ 0 h 298064"/>
                              <a:gd name="connsiteX0" fmla="*/ 4479125 w 4479125"/>
                              <a:gd name="connsiteY0" fmla="*/ 286833 h 286834"/>
                              <a:gd name="connsiteX1" fmla="*/ 1 w 4479125"/>
                              <a:gd name="connsiteY1" fmla="*/ 0 h 286834"/>
                              <a:gd name="connsiteX0" fmla="*/ 4510024 w 4510024"/>
                              <a:gd name="connsiteY0" fmla="*/ 286834 h 286834"/>
                              <a:gd name="connsiteX1" fmla="*/ 1 w 4510024"/>
                              <a:gd name="connsiteY1" fmla="*/ 0 h 286834"/>
                              <a:gd name="connsiteX0" fmla="*/ 4510024 w 4510024"/>
                              <a:gd name="connsiteY0" fmla="*/ 286834 h 286834"/>
                              <a:gd name="connsiteX1" fmla="*/ 1 w 4510024"/>
                              <a:gd name="connsiteY1" fmla="*/ 0 h 286834"/>
                              <a:gd name="connsiteX0" fmla="*/ 4510024 w 4510024"/>
                              <a:gd name="connsiteY0" fmla="*/ 301264 h 301264"/>
                              <a:gd name="connsiteX1" fmla="*/ 0 w 4510024"/>
                              <a:gd name="connsiteY1" fmla="*/ 1 h 301264"/>
                              <a:gd name="connsiteX0" fmla="*/ 4442045 w 4442045"/>
                              <a:gd name="connsiteY0" fmla="*/ 278860 h 278860"/>
                              <a:gd name="connsiteX1" fmla="*/ 0 w 4442045"/>
                              <a:gd name="connsiteY1" fmla="*/ 0 h 278860"/>
                              <a:gd name="connsiteX0" fmla="*/ 4442045 w 4442045"/>
                              <a:gd name="connsiteY0" fmla="*/ 357493 h 357493"/>
                              <a:gd name="connsiteX1" fmla="*/ 0 w 4442045"/>
                              <a:gd name="connsiteY1" fmla="*/ 78633 h 357493"/>
                              <a:gd name="connsiteX0" fmla="*/ 4442045 w 4442045"/>
                              <a:gd name="connsiteY0" fmla="*/ 379538 h 379538"/>
                              <a:gd name="connsiteX1" fmla="*/ 0 w 4442045"/>
                              <a:gd name="connsiteY1" fmla="*/ 100678 h 379538"/>
                              <a:gd name="connsiteX0" fmla="*/ 3999364 w 3999364"/>
                              <a:gd name="connsiteY0" fmla="*/ 235215 h 306242"/>
                              <a:gd name="connsiteX1" fmla="*/ 1 w 3999364"/>
                              <a:gd name="connsiteY1" fmla="*/ 306243 h 306242"/>
                              <a:gd name="connsiteX0" fmla="*/ 4048806 w 4048806"/>
                              <a:gd name="connsiteY0" fmla="*/ 615123 h 615122"/>
                              <a:gd name="connsiteX1" fmla="*/ 0 w 4048806"/>
                              <a:gd name="connsiteY1" fmla="*/ 33821 h 615122"/>
                              <a:gd name="connsiteX0" fmla="*/ 4048806 w 4048806"/>
                              <a:gd name="connsiteY0" fmla="*/ 581302 h 581303"/>
                              <a:gd name="connsiteX1" fmla="*/ 0 w 4048806"/>
                              <a:gd name="connsiteY1" fmla="*/ 0 h 5813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4048806" h="581303">
                                <a:moveTo>
                                  <a:pt x="4048806" y="581302"/>
                                </a:moveTo>
                                <a:cubicBezTo>
                                  <a:pt x="3185818" y="69516"/>
                                  <a:pt x="1495096" y="589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E3AC3" id="Groupe 2315" o:spid="_x0000_s1026" style="position:absolute;margin-left:297pt;margin-top:6.55pt;width:104.15pt;height:24.7pt;flip:x y;z-index:251833344;mso-width-relative:margin;mso-height-relative:margin" coordorigin="-2269,-6327" coordsize="13234,3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">
                <v:line id="Connecteur droit 2316" o:spid="_x0000_s1027" style="position:absolute;visibility:visible;mso-wrap-style:square" from="10448,-3553" to="10964,-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6NkMUAAADdAAAADwAAAGRycy9kb3ducmV2LnhtbESPQWvCQBSE74X+h+UJ3uomqYQSXUVa&#10;qh7qwVTvj+wzG8y+Ddmtxn/vCgWPw8x8w8yXg23FhXrfOFaQThIQxJXTDdcKDr/fbx8gfEDW2Dom&#10;BTfysFy8vsyx0O7Ke7qUoRYRwr5ABSaErpDSV4Ys+onriKN3cr3FEGVfS93jNcJtK7MkyaXFhuOC&#10;wY4+DVXn8s8qyE/nWzjuDtOfKtukQ/q1NtSslRqPhtUMRKAhPMP/7a1WkL2nOTzexCc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6NkMUAAADdAAAADwAAAAAAAAAA&#10;AAAAAAChAgAAZHJzL2Rvd25yZXYueG1sUEsFBgAAAAAEAAQA+QAAAJMDAAAAAA==&#10;" strokecolor="#a5a5a5 [2092]" strokeweight="2pt"/>
                <v:line id="Connecteur droit 2317" o:spid="_x0000_s1028" style="position:absolute;flip:x y;visibility:visible;mso-wrap-style:square" from="-2269,-6327" to="-1207,-6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d+4MUAAADdAAAADwAAAGRycy9kb3ducmV2LnhtbESPS2/CMBCE75X4D9YicStOgAaaxqAK&#10;CdFbed5X8ebRxus0NpD++7oSEsfRzHyjyVa9acSVOldbVhCPIxDEudU1lwpOx83zAoTzyBoby6Tg&#10;lxysloOnDFNtb7yn68GXIkDYpaig8r5NpXR5RQbd2LbEwStsZ9AH2ZVSd3gLcNPISRQl0mDNYaHC&#10;ltYV5d+Hi1Fw2R75ZbqOfz6/itfEGr2bnZOdUqNh//4GwlPvH+F7+0MrmEzjOfy/CU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d+4MUAAADdAAAADwAAAAAAAAAA&#10;AAAAAAChAgAAZHJzL2Rvd25yZXYueG1sUEsFBgAAAAAEAAQA+QAAAJMDAAAAAA==&#10;" strokecolor="#a5a5a5 [2092]" strokeweight="2pt"/>
                <v:shape id="Forme libre 2318" o:spid="_x0000_s1029" style="position:absolute;left:-1750;top:-6327;width:12486;height:2974;visibility:visible;mso-wrap-style:square;v-text-anchor:middle" coordsize="4048806,58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f7cIA&#10;AADdAAAADwAAAGRycy9kb3ducmV2LnhtbERPTWvCQBC9C/6HZQq96Sa2iKSuUgTFU9Eo9DrNTrNp&#10;s7Mhu2r8951DwePjfS/Xg2/VlfrYBDaQTzNQxFWwDdcGzqftZAEqJmSLbWAycKcI69V4tMTChhsf&#10;6VqmWkkIxwINuJS6QutYOfIYp6EjFu479B6TwL7WtsebhPtWz7Jsrj02LA0OO9o4qn7Li5eSe/V5&#10;zg8/+e70igdXfl029fzDmOen4f0NVKIhPcT/7r01MHvJZa68kSe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d5/twgAAAN0AAAAPAAAAAAAAAAAAAAAAAJgCAABkcnMvZG93&#10;bnJldi54bWxQSwUGAAAAAAQABAD1AAAAhwMAAAAA&#10;" path="m4048806,581302c3185818,69516,1495096,5890,,e" filled="f" strokecolor="red" strokeweight="3pt">
                  <v:shadow on="t" color="black" opacity="26214f" origin=",-.5" offset="0,3pt"/>
                  <v:path arrowok="t" o:connecttype="custom" o:connectlocs="1248678,297400;0,0" o:connectangles="0,0"/>
                </v:shape>
              </v:group>
            </w:pict>
          </mc:Fallback>
        </mc:AlternateContent>
      </w:r>
    </w:p>
    <w:p w:rsidR="00097D18" w:rsidRPr="00E93246" w:rsidRDefault="00417272" w:rsidP="00097D18">
      <w:pPr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67A02103" wp14:editId="051F5E63">
                <wp:simplePos x="0" y="0"/>
                <wp:positionH relativeFrom="column">
                  <wp:posOffset>3055438</wp:posOffset>
                </wp:positionH>
                <wp:positionV relativeFrom="paragraph">
                  <wp:posOffset>89626</wp:posOffset>
                </wp:positionV>
                <wp:extent cx="359410" cy="60325"/>
                <wp:effectExtent l="19050" t="38100" r="21590" b="111125"/>
                <wp:wrapNone/>
                <wp:docPr id="1967" name="Groupe 1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60325"/>
                          <a:chOff x="0" y="-56822"/>
                          <a:chExt cx="359410" cy="60632"/>
                        </a:xfrm>
                      </wpg:grpSpPr>
                      <wps:wsp>
                        <wps:cNvPr id="1969" name="Connecteur droit 1968"/>
                        <wps:cNvCnPr/>
                        <wps:spPr>
                          <a:xfrm flipV="1">
                            <a:off x="0" y="-56822"/>
                            <a:ext cx="359410" cy="6063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0" name="Forme libre 1969"/>
                        <wps:cNvSpPr/>
                        <wps:spPr>
                          <a:xfrm>
                            <a:off x="47247" y="-49131"/>
                            <a:ext cx="265017" cy="45321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945679"/>
                              <a:gd name="connsiteY0" fmla="*/ 70447 h 172158"/>
                              <a:gd name="connsiteX1" fmla="*/ 943737 w 945679"/>
                              <a:gd name="connsiteY1" fmla="*/ 170688 h 172158"/>
                              <a:gd name="connsiteX2" fmla="*/ 311899 w 945679"/>
                              <a:gd name="connsiteY2" fmla="*/ 0 h 172158"/>
                              <a:gd name="connsiteX0" fmla="*/ 0 w 311899"/>
                              <a:gd name="connsiteY0" fmla="*/ 70447 h 70447"/>
                              <a:gd name="connsiteX1" fmla="*/ 311899 w 311899"/>
                              <a:gd name="connsiteY1" fmla="*/ 0 h 70447"/>
                              <a:gd name="connsiteX0" fmla="*/ 0 w 311898"/>
                              <a:gd name="connsiteY0" fmla="*/ 43364 h 43364"/>
                              <a:gd name="connsiteX1" fmla="*/ 311898 w 311898"/>
                              <a:gd name="connsiteY1" fmla="*/ 0 h 43364"/>
                              <a:gd name="connsiteX0" fmla="*/ 0 w 370588"/>
                              <a:gd name="connsiteY0" fmla="*/ 60664 h 60664"/>
                              <a:gd name="connsiteX1" fmla="*/ 370588 w 370588"/>
                              <a:gd name="connsiteY1" fmla="*/ 0 h 60664"/>
                              <a:gd name="connsiteX0" fmla="*/ 0 w 308512"/>
                              <a:gd name="connsiteY0" fmla="*/ 60664 h 60664"/>
                              <a:gd name="connsiteX1" fmla="*/ 308512 w 308512"/>
                              <a:gd name="connsiteY1" fmla="*/ 0 h 60664"/>
                              <a:gd name="connsiteX0" fmla="*/ 0 w 249823"/>
                              <a:gd name="connsiteY0" fmla="*/ 60664 h 60664"/>
                              <a:gd name="connsiteX1" fmla="*/ 249823 w 249823"/>
                              <a:gd name="connsiteY1" fmla="*/ 0 h 60664"/>
                              <a:gd name="connsiteX0" fmla="*/ 0 w 249823"/>
                              <a:gd name="connsiteY0" fmla="*/ 45343 h 45343"/>
                              <a:gd name="connsiteX1" fmla="*/ 249823 w 249823"/>
                              <a:gd name="connsiteY1" fmla="*/ 0 h 45343"/>
                              <a:gd name="connsiteX0" fmla="*/ 0 w 265066"/>
                              <a:gd name="connsiteY0" fmla="*/ 45343 h 45343"/>
                              <a:gd name="connsiteX1" fmla="*/ 265066 w 265066"/>
                              <a:gd name="connsiteY1" fmla="*/ 0 h 45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65066" h="45343">
                                <a:moveTo>
                                  <a:pt x="0" y="45343"/>
                                </a:moveTo>
                                <a:lnTo>
                                  <a:pt x="265066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E39069" id="Groupe 1967" o:spid="_x0000_s1026" style="position:absolute;margin-left:240.6pt;margin-top:7.05pt;width:28.3pt;height:4.75pt;z-index:251863040;mso-width-relative:margin;mso-height-relative:margin" coordorigin=",-56822" coordsize="359410,60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">
                <v:line id="Connecteur droit 1968" o:spid="_x0000_s1027" style="position:absolute;flip:y;visibility:visible;mso-wrap-style:square" from="0,-56822" to="359410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CrhsQAAADdAAAADwAAAGRycy9kb3ducmV2LnhtbERPTWvCQBC9C/6HZQredNMeRFNXkYol&#10;YA+atvchO82GZmdjdk2iv74rCL3N433OajPYWnTU+sqxgudZAoK4cLriUsHX5366AOEDssbaMSm4&#10;kofNejxaYapdzyfq8lCKGMI+RQUmhCaV0heGLPqZa4gj9+NaiyHCtpS6xT6G21q+JMlcWqw4Nhhs&#10;6M1Q8ZtfrIKPw/G7es/7bqeTxS3LzPm63Z2VmjwN21cQgYbwL364Mx3nL+dLuH8TT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YKuGxAAAAN0AAAAPAAAAAAAAAAAA&#10;AAAAAKECAABkcnMvZG93bnJldi54bWxQSwUGAAAAAAQABAD5AAAAkgMAAAAA&#10;" strokecolor="#a5a5a5 [2092]" strokeweight="2pt"/>
                <v:shape id="Forme libre 1969" o:spid="_x0000_s1028" style="position:absolute;left:47247;top:-49131;width:265017;height:45321;visibility:visible;mso-wrap-style:square;v-text-anchor:middle" coordsize="265066,45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RWsQA&#10;AADdAAAADwAAAGRycy9kb3ducmV2LnhtbESPQW/CMAyF70j8h8iTdoN0HBjrCAhNmoTUE4ztbDWm&#10;LW2ckgTo+PXzYRI3W+/5vc/L9eA6daUQG88GXqYZKOLS24YrA4evz8kCVEzIFjvPZOCXIqxX49ES&#10;c+tvvKPrPlVKQjjmaKBOqc+1jmVNDuPU98SiHX1wmGQNlbYBbxLuOj3Lsrl22LA01NjTR01lu784&#10;AxvviuL0Teem5dNRF6E9/NxbY56fhs07qERDepj/r7dW8N9ehV++kRH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DEVrEAAAA3QAAAA8AAAAAAAAAAAAAAAAAmAIAAGRycy9k&#10;b3ducmV2LnhtbFBLBQYAAAAABAAEAPUAAACJAwAAAAA=&#10;" path="m,45343l265066,e" filled="f" strokecolor="black [3213]" strokeweight="3pt">
                  <v:shadow on="t" color="black" opacity="26214f" origin=",-.5" offset="0,3pt"/>
                  <v:path arrowok="t" o:connecttype="custom" o:connectlocs="0,45321;265017,0" o:connectangles="0,0"/>
                </v:shape>
              </v:group>
            </w:pict>
          </mc:Fallback>
        </mc:AlternateContent>
      </w:r>
    </w:p>
    <w:p w:rsidR="00097D18" w:rsidRPr="00E93246" w:rsidRDefault="00097D18" w:rsidP="00097D18">
      <w:pPr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58F9D57C" wp14:editId="037FD223">
                <wp:simplePos x="0" y="0"/>
                <wp:positionH relativeFrom="column">
                  <wp:posOffset>3059430</wp:posOffset>
                </wp:positionH>
                <wp:positionV relativeFrom="paragraph">
                  <wp:posOffset>20320</wp:posOffset>
                </wp:positionV>
                <wp:extent cx="2146538" cy="109972"/>
                <wp:effectExtent l="0" t="19050" r="25400" b="118745"/>
                <wp:wrapNone/>
                <wp:docPr id="2319" name="Groupe 2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538" cy="109972"/>
                          <a:chOff x="0" y="0"/>
                          <a:chExt cx="2036789" cy="109972"/>
                        </a:xfrm>
                      </wpg:grpSpPr>
                      <wps:wsp>
                        <wps:cNvPr id="2320" name="Connecteur droit 2320"/>
                        <wps:cNvCnPr/>
                        <wps:spPr>
                          <a:xfrm>
                            <a:off x="0" y="0"/>
                            <a:ext cx="215153" cy="317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1" name="Connecteur droit 2321"/>
                        <wps:cNvCnPr/>
                        <wps:spPr>
                          <a:xfrm flipV="1">
                            <a:off x="1829334" y="1905"/>
                            <a:ext cx="207455" cy="317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2" name="Forme libre 2322"/>
                        <wps:cNvSpPr/>
                        <wps:spPr>
                          <a:xfrm>
                            <a:off x="58678" y="9779"/>
                            <a:ext cx="1937620" cy="100193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937978"/>
                              <a:gd name="connsiteY0" fmla="*/ 0 h 100241"/>
                              <a:gd name="connsiteX1" fmla="*/ 943737 w 1937978"/>
                              <a:gd name="connsiteY1" fmla="*/ 100241 h 100241"/>
                              <a:gd name="connsiteX2" fmla="*/ 1937978 w 1937978"/>
                              <a:gd name="connsiteY2" fmla="*/ 0 h 1002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37978" h="100241">
                                <a:moveTo>
                                  <a:pt x="0" y="0"/>
                                </a:moveTo>
                                <a:cubicBezTo>
                                  <a:pt x="316821" y="51139"/>
                                  <a:pt x="623453" y="100241"/>
                                  <a:pt x="943737" y="100241"/>
                                </a:cubicBezTo>
                                <a:cubicBezTo>
                                  <a:pt x="1264021" y="100241"/>
                                  <a:pt x="1610155" y="50324"/>
                                  <a:pt x="1937978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49F7F6" id="Groupe 2319" o:spid="_x0000_s1026" style="position:absolute;margin-left:240.9pt;margin-top:1.6pt;width:169pt;height:8.65pt;z-index:251807744;mso-width-relative:margin" coordsize="20367,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">
                <v:line id="Connecteur droit 2320" o:spid="_x0000_s1027" style="position:absolute;visibility:visible;mso-wrap-style:square" from="0,0" to="2151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d6wsIAAADdAAAADwAAAGRycy9kb3ducmV2LnhtbERPz2vCMBS+D/wfwhO8rWnrkFGNRZR1&#10;O2yHab0/mmdTbF5Kk2n975fDYMeP7/emnGwvbjT6zrGCLElBEDdOd9wqqE9vz68gfEDW2DsmBQ/y&#10;UG5nTxsstLvzN92OoRUxhH2BCkwIQyGlbwxZ9IkbiCN3caPFEOHYSj3iPYbbXuZpupIWO44NBgfa&#10;G2quxx+rYHW5PsL5q375bPL3bMoOlaGuUmoxn3ZrEIGm8C/+c39oBfkyj/vjm/gE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ud6wsIAAADdAAAADwAAAAAAAAAAAAAA&#10;AAChAgAAZHJzL2Rvd25yZXYueG1sUEsFBgAAAAAEAAQA+QAAAJADAAAAAA==&#10;" strokecolor="#a5a5a5 [2092]" strokeweight="2pt"/>
                <v:line id="Connecteur droit 2321" o:spid="_x0000_s1028" style="position:absolute;flip:y;visibility:visible;mso-wrap-style:square" from="18293,19" to="20367,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xUg8YAAADdAAAADwAAAGRycy9kb3ducmV2LnhtbESPQWvCQBSE70L/w/IKvenGFESiq4jS&#10;EmgPbar3R/aZDWbfxuw2if31bqHQ4zAz3zDr7Wgb0VPna8cK5rMEBHHpdM2VguPXy3QJwgdkjY1j&#10;UnAjD9vNw2SNmXYDf1JfhEpECPsMFZgQ2kxKXxqy6GeuJY7e2XUWQ5RdJXWHQ4TbRqZJspAWa44L&#10;BlvaGyovxbdV8P72capfi6E/6GT5k+fmetsdrko9PY67FYhAY/gP/7VzrSB9Tufw+yY+Abm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MVIPGAAAA3QAAAA8AAAAAAAAA&#10;AAAAAAAAoQIAAGRycy9kb3ducmV2LnhtbFBLBQYAAAAABAAEAPkAAACUAwAAAAA=&#10;" strokecolor="#a5a5a5 [2092]" strokeweight="2pt"/>
                <v:shape id="Forme libre 2322" o:spid="_x0000_s1029" style="position:absolute;left:586;top:97;width:19376;height:1002;visibility:visible;mso-wrap-style:square;v-text-anchor:middle" coordsize="1937978,100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iOSsUA&#10;AADdAAAADwAAAGRycy9kb3ducmV2LnhtbESPQWvCQBSE7wX/w/KEXopumkLR6CZoacGjscHzc/c1&#10;Cc2+DdlV0/56Vyj0OMzMN8y6GG0nLjT41rGC53kCglg703KtoPr8mC1A+IBssHNMCn7IQ5FPHtaY&#10;GXflki6HUIsIYZ+hgiaEPpPS64Ys+rnriaP35QaLIcqhlmbAa4TbTqZJ8iotthwXGuzprSH9fThb&#10;BaVf7kddvleJ7H931Uk/7bfHs1KP03GzAhFoDP/hv/bOKEhf0hTub+IT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I5KxQAAAN0AAAAPAAAAAAAAAAAAAAAAAJgCAABkcnMv&#10;ZG93bnJldi54bWxQSwUGAAAAAAQABAD1AAAAigMAAAAA&#10;" path="m,c316821,51139,623453,100241,943737,100241v320284,,666418,-49917,994241,-100241e" filled="f" strokecolor="black [3213]" strokeweight="3pt">
                  <v:shadow on="t" color="black" opacity="26214f" origin=",-.5" offset="0,3pt"/>
                  <v:path arrowok="t" o:connecttype="custom" o:connectlocs="0,0;943563,100193;1937620,0" o:connectangles="0,0,0"/>
                </v:shape>
              </v:group>
            </w:pict>
          </mc:Fallback>
        </mc:AlternateContent>
      </w:r>
    </w:p>
    <w:p w:rsidR="00097D18" w:rsidRPr="00E93246" w:rsidRDefault="00097D18" w:rsidP="00097D18">
      <w:pPr>
        <w:rPr>
          <w:lang w:val="fr-FR"/>
        </w:rPr>
      </w:pPr>
    </w:p>
    <w:p w:rsidR="00097D18" w:rsidRPr="00E93246" w:rsidRDefault="00097D18" w:rsidP="00097D18">
      <w:pPr>
        <w:rPr>
          <w:lang w:val="fr-FR"/>
        </w:rPr>
      </w:pPr>
      <w:r w:rsidRPr="00D20912"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59AD4541" wp14:editId="6746C5D2">
                <wp:simplePos x="0" y="0"/>
                <wp:positionH relativeFrom="column">
                  <wp:posOffset>-609600</wp:posOffset>
                </wp:positionH>
                <wp:positionV relativeFrom="paragraph">
                  <wp:posOffset>374650</wp:posOffset>
                </wp:positionV>
                <wp:extent cx="7315200" cy="3837305"/>
                <wp:effectExtent l="57150" t="19050" r="0" b="315595"/>
                <wp:wrapTopAndBottom/>
                <wp:docPr id="2323" name="Groupe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3837305"/>
                          <a:chOff x="0" y="0"/>
                          <a:chExt cx="7313488" cy="3838818"/>
                        </a:xfrm>
                      </wpg:grpSpPr>
                      <wps:wsp>
                        <wps:cNvPr id="2324" name="Zone de texte 226"/>
                        <wps:cNvSpPr txBox="1"/>
                        <wps:spPr>
                          <a:xfrm>
                            <a:off x="7160434" y="3470915"/>
                            <a:ext cx="142848" cy="1428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6E3A" w:rsidRDefault="00A06E3A" w:rsidP="00097D1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9V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5" name="Zone de texte 227"/>
                        <wps:cNvSpPr txBox="1"/>
                        <wps:spPr>
                          <a:xfrm>
                            <a:off x="7093778" y="3338075"/>
                            <a:ext cx="219710" cy="167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6E3A" w:rsidRDefault="00A06E3A" w:rsidP="00097D1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PILE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6" name="Zone de texte 268"/>
                        <wps:cNvSpPr txBox="1"/>
                        <wps:spPr>
                          <a:xfrm>
                            <a:off x="438377" y="2790465"/>
                            <a:ext cx="290762" cy="3087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6E3A" w:rsidRDefault="00A06E3A" w:rsidP="00097D1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10k</w:t>
                              </w:r>
                              <w:r>
                                <w:rPr>
                                  <w:rFonts w:asciiTheme="minorHAnsi" w:eastAsia="Calibri" w:hAnsi="Symbol"/>
                                  <w:color w:val="000000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spcFirstLastPara="0" vert="vert270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7" name="Connecteur en angle 2327"/>
                        <wps:cNvCnPr/>
                        <wps:spPr>
                          <a:xfrm rot="10800000" flipH="1">
                            <a:off x="670335" y="2"/>
                            <a:ext cx="1728425" cy="724195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8" name="Connecteur en angle 2328"/>
                        <wps:cNvCnPr>
                          <a:stCxn id="2422" idx="0"/>
                          <a:endCxn id="2339" idx="0"/>
                        </wps:cNvCnPr>
                        <wps:spPr>
                          <a:xfrm rot="10800000">
                            <a:off x="677955" y="3281156"/>
                            <a:ext cx="1720806" cy="459145"/>
                          </a:xfrm>
                          <a:prstGeom prst="bentConnector3">
                            <a:avLst>
                              <a:gd name="adj1" fmla="val 100052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9" name="Connecteur droit 2329"/>
                        <wps:cNvCnPr>
                          <a:stCxn id="2351" idx="0"/>
                          <a:endCxn id="2340" idx="1"/>
                        </wps:cNvCnPr>
                        <wps:spPr>
                          <a:xfrm>
                            <a:off x="668433" y="1280195"/>
                            <a:ext cx="9522" cy="1006391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0" name="Connecteur en angle 2330"/>
                        <wps:cNvCnPr>
                          <a:stCxn id="2410" idx="1"/>
                          <a:endCxn id="2452" idx="0"/>
                        </wps:cNvCnPr>
                        <wps:spPr>
                          <a:xfrm flipH="1">
                            <a:off x="414679" y="2380086"/>
                            <a:ext cx="3026268" cy="1458732"/>
                          </a:xfrm>
                          <a:prstGeom prst="bentConnector4">
                            <a:avLst>
                              <a:gd name="adj1" fmla="val -3357"/>
                              <a:gd name="adj2" fmla="val 107452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31" name="Groupe 2331"/>
                        <wpg:cNvGrpSpPr/>
                        <wpg:grpSpPr>
                          <a:xfrm>
                            <a:off x="588441" y="2286607"/>
                            <a:ext cx="179037" cy="994578"/>
                            <a:chOff x="588437" y="2286586"/>
                            <a:chExt cx="179070" cy="995045"/>
                          </a:xfrm>
                        </wpg:grpSpPr>
                        <wps:wsp>
                          <wps:cNvPr id="2332" name="Connecteur droit 2332"/>
                          <wps:cNvCnPr/>
                          <wps:spPr>
                            <a:xfrm>
                              <a:off x="670352" y="2578051"/>
                              <a:ext cx="97155" cy="444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3" name="Connecteur droit 2333"/>
                          <wps:cNvCnPr/>
                          <wps:spPr>
                            <a:xfrm>
                              <a:off x="588437" y="2686636"/>
                              <a:ext cx="179037" cy="6595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4" name="Connecteur droit 2334"/>
                          <wps:cNvCnPr/>
                          <wps:spPr>
                            <a:xfrm>
                              <a:off x="588437" y="2818081"/>
                              <a:ext cx="178435" cy="654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5" name="Connecteur droit 2335"/>
                          <wps:cNvCnPr/>
                          <wps:spPr>
                            <a:xfrm>
                              <a:off x="588437" y="2947621"/>
                              <a:ext cx="96520" cy="444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6" name="Connecteur droit 2336"/>
                          <wps:cNvCnPr/>
                          <wps:spPr>
                            <a:xfrm flipH="1">
                              <a:off x="588437" y="2619961"/>
                              <a:ext cx="178435" cy="654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7" name="Connecteur droit 2337"/>
                          <wps:cNvCnPr/>
                          <wps:spPr>
                            <a:xfrm flipH="1">
                              <a:off x="588437" y="2751406"/>
                              <a:ext cx="178435" cy="654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8" name="Connecteur droit 2338"/>
                          <wps:cNvCnPr/>
                          <wps:spPr>
                            <a:xfrm flipH="1">
                              <a:off x="588437" y="2886661"/>
                              <a:ext cx="178435" cy="654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9" name="Ellipse 352"/>
                          <wps:cNvSpPr/>
                          <wps:spPr>
                            <a:xfrm flipH="1">
                              <a:off x="677972" y="2995246"/>
                              <a:ext cx="0" cy="286385"/>
                            </a:xfrm>
                            <a:custGeom>
                              <a:avLst/>
                              <a:gdLst>
                                <a:gd name="connsiteX0" fmla="*/ 0 w 224790"/>
                                <a:gd name="connsiteY0" fmla="*/ 112395 h 224790"/>
                                <a:gd name="connsiteX1" fmla="*/ 112395 w 224790"/>
                                <a:gd name="connsiteY1" fmla="*/ 0 h 224790"/>
                                <a:gd name="connsiteX2" fmla="*/ 224790 w 224790"/>
                                <a:gd name="connsiteY2" fmla="*/ 112395 h 224790"/>
                                <a:gd name="connsiteX3" fmla="*/ 112395 w 224790"/>
                                <a:gd name="connsiteY3" fmla="*/ 224790 h 224790"/>
                                <a:gd name="connsiteX4" fmla="*/ 0 w 224790"/>
                                <a:gd name="connsiteY4" fmla="*/ 112395 h 224790"/>
                                <a:gd name="connsiteX0" fmla="*/ 0 w 227914"/>
                                <a:gd name="connsiteY0" fmla="*/ 0 h 112395"/>
                                <a:gd name="connsiteX1" fmla="*/ 224790 w 227914"/>
                                <a:gd name="connsiteY1" fmla="*/ 0 h 112395"/>
                                <a:gd name="connsiteX2" fmla="*/ 112395 w 227914"/>
                                <a:gd name="connsiteY2" fmla="*/ 112395 h 112395"/>
                                <a:gd name="connsiteX3" fmla="*/ 0 w 227914"/>
                                <a:gd name="connsiteY3" fmla="*/ 0 h 112395"/>
                                <a:gd name="connsiteX0" fmla="*/ 0 w 112395"/>
                                <a:gd name="connsiteY0" fmla="*/ 112395 h 112395"/>
                                <a:gd name="connsiteX1" fmla="*/ 112395 w 112395"/>
                                <a:gd name="connsiteY1" fmla="*/ 0 h 112395"/>
                                <a:gd name="connsiteX2" fmla="*/ 0 w 112395"/>
                                <a:gd name="connsiteY2" fmla="*/ 112395 h 112395"/>
                                <a:gd name="connsiteX0" fmla="*/ 0 w 0"/>
                                <a:gd name="connsiteY0" fmla="*/ 112395 h 112395"/>
                                <a:gd name="connsiteX1" fmla="*/ 0 w 0"/>
                                <a:gd name="connsiteY1" fmla="*/ 0 h 112395"/>
                                <a:gd name="connsiteX2" fmla="*/ 0 w 0"/>
                                <a:gd name="connsiteY2" fmla="*/ 112395 h 1123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h="112395">
                                  <a:moveTo>
                                    <a:pt x="0" y="11239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23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 </w:t>
                                </w:r>
                              </w:p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0" name="Ellipse 352"/>
                          <wps:cNvSpPr/>
                          <wps:spPr>
                            <a:xfrm flipH="1">
                              <a:off x="677972" y="2286586"/>
                              <a:ext cx="0" cy="286385"/>
                            </a:xfrm>
                            <a:custGeom>
                              <a:avLst/>
                              <a:gdLst>
                                <a:gd name="connsiteX0" fmla="*/ 0 w 224790"/>
                                <a:gd name="connsiteY0" fmla="*/ 112395 h 224790"/>
                                <a:gd name="connsiteX1" fmla="*/ 112395 w 224790"/>
                                <a:gd name="connsiteY1" fmla="*/ 0 h 224790"/>
                                <a:gd name="connsiteX2" fmla="*/ 224790 w 224790"/>
                                <a:gd name="connsiteY2" fmla="*/ 112395 h 224790"/>
                                <a:gd name="connsiteX3" fmla="*/ 112395 w 224790"/>
                                <a:gd name="connsiteY3" fmla="*/ 224790 h 224790"/>
                                <a:gd name="connsiteX4" fmla="*/ 0 w 224790"/>
                                <a:gd name="connsiteY4" fmla="*/ 112395 h 224790"/>
                                <a:gd name="connsiteX0" fmla="*/ 0 w 227914"/>
                                <a:gd name="connsiteY0" fmla="*/ 0 h 112395"/>
                                <a:gd name="connsiteX1" fmla="*/ 224790 w 227914"/>
                                <a:gd name="connsiteY1" fmla="*/ 0 h 112395"/>
                                <a:gd name="connsiteX2" fmla="*/ 112395 w 227914"/>
                                <a:gd name="connsiteY2" fmla="*/ 112395 h 112395"/>
                                <a:gd name="connsiteX3" fmla="*/ 0 w 227914"/>
                                <a:gd name="connsiteY3" fmla="*/ 0 h 112395"/>
                                <a:gd name="connsiteX0" fmla="*/ 0 w 112395"/>
                                <a:gd name="connsiteY0" fmla="*/ 112395 h 112395"/>
                                <a:gd name="connsiteX1" fmla="*/ 112395 w 112395"/>
                                <a:gd name="connsiteY1" fmla="*/ 0 h 112395"/>
                                <a:gd name="connsiteX2" fmla="*/ 0 w 112395"/>
                                <a:gd name="connsiteY2" fmla="*/ 112395 h 112395"/>
                                <a:gd name="connsiteX0" fmla="*/ 0 w 0"/>
                                <a:gd name="connsiteY0" fmla="*/ 112395 h 112395"/>
                                <a:gd name="connsiteX1" fmla="*/ 0 w 0"/>
                                <a:gd name="connsiteY1" fmla="*/ 0 h 112395"/>
                                <a:gd name="connsiteX2" fmla="*/ 0 w 0"/>
                                <a:gd name="connsiteY2" fmla="*/ 112395 h 1123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h="112395">
                                  <a:moveTo>
                                    <a:pt x="0" y="11239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23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 </w:t>
                                </w:r>
                              </w:p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41" name="Groupe 2341"/>
                        <wpg:cNvGrpSpPr/>
                        <wpg:grpSpPr>
                          <a:xfrm>
                            <a:off x="437971" y="724197"/>
                            <a:ext cx="265381" cy="842249"/>
                            <a:chOff x="437971" y="724196"/>
                            <a:chExt cx="265430" cy="842645"/>
                          </a:xfrm>
                        </wpg:grpSpPr>
                        <wpg:grpSp>
                          <wpg:cNvPr id="2342" name="Groupe 2342"/>
                          <wpg:cNvGrpSpPr/>
                          <wpg:grpSpPr>
                            <a:xfrm>
                              <a:off x="437971" y="1000421"/>
                              <a:ext cx="118745" cy="288290"/>
                              <a:chOff x="437971" y="1000421"/>
                              <a:chExt cx="118745" cy="288290"/>
                            </a:xfrm>
                          </wpg:grpSpPr>
                          <wps:wsp>
                            <wps:cNvPr id="2343" name="Connecteur droit 2343"/>
                            <wps:cNvCnPr/>
                            <wps:spPr>
                              <a:xfrm>
                                <a:off x="556081" y="1000421"/>
                                <a:ext cx="0" cy="2882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44" name="Connecteur droit 2344"/>
                            <wps:cNvCnPr/>
                            <wps:spPr>
                              <a:xfrm>
                                <a:off x="437971" y="1145201"/>
                                <a:ext cx="11874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345" name="Groupe 2345"/>
                          <wpg:cNvGrpSpPr/>
                          <wpg:grpSpPr>
                            <a:xfrm>
                              <a:off x="636091" y="724196"/>
                              <a:ext cx="67310" cy="842645"/>
                              <a:chOff x="636091" y="724196"/>
                              <a:chExt cx="67310" cy="842645"/>
                            </a:xfrm>
                          </wpg:grpSpPr>
                          <wpg:grpSp>
                            <wpg:cNvPr id="2346" name="Groupe 2346"/>
                            <wpg:cNvGrpSpPr/>
                            <wpg:grpSpPr>
                              <a:xfrm>
                                <a:off x="636091" y="724196"/>
                                <a:ext cx="67310" cy="322580"/>
                                <a:chOff x="636091" y="724196"/>
                                <a:chExt cx="67310" cy="322580"/>
                              </a:xfrm>
                            </wpg:grpSpPr>
                            <wps:wsp>
                              <wps:cNvPr id="2347" name="Ellipse 2347"/>
                              <wps:cNvSpPr/>
                              <wps:spPr>
                                <a:xfrm>
                                  <a:off x="636091" y="979466"/>
                                  <a:ext cx="67310" cy="673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06E3A" w:rsidRDefault="00A06E3A" w:rsidP="00097D1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asciiTheme="minorHAnsi" w:eastAsia="Times New Roman" w:hAnsi="Calibri" w:cstheme="minorBidi"/>
                                        <w:color w:val="FFFFFF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8" name="Ellipse 352"/>
                              <wps:cNvSpPr/>
                              <wps:spPr>
                                <a:xfrm flipH="1">
                                  <a:off x="670381" y="724196"/>
                                  <a:ext cx="0" cy="286385"/>
                                </a:xfrm>
                                <a:custGeom>
                                  <a:avLst/>
                                  <a:gdLst>
                                    <a:gd name="connsiteX0" fmla="*/ 0 w 224790"/>
                                    <a:gd name="connsiteY0" fmla="*/ 112395 h 224790"/>
                                    <a:gd name="connsiteX1" fmla="*/ 112395 w 224790"/>
                                    <a:gd name="connsiteY1" fmla="*/ 0 h 224790"/>
                                    <a:gd name="connsiteX2" fmla="*/ 224790 w 224790"/>
                                    <a:gd name="connsiteY2" fmla="*/ 112395 h 224790"/>
                                    <a:gd name="connsiteX3" fmla="*/ 112395 w 224790"/>
                                    <a:gd name="connsiteY3" fmla="*/ 224790 h 224790"/>
                                    <a:gd name="connsiteX4" fmla="*/ 0 w 224790"/>
                                    <a:gd name="connsiteY4" fmla="*/ 112395 h 224790"/>
                                    <a:gd name="connsiteX0" fmla="*/ 0 w 227914"/>
                                    <a:gd name="connsiteY0" fmla="*/ 0 h 112395"/>
                                    <a:gd name="connsiteX1" fmla="*/ 224790 w 227914"/>
                                    <a:gd name="connsiteY1" fmla="*/ 0 h 112395"/>
                                    <a:gd name="connsiteX2" fmla="*/ 112395 w 227914"/>
                                    <a:gd name="connsiteY2" fmla="*/ 112395 h 112395"/>
                                    <a:gd name="connsiteX3" fmla="*/ 0 w 227914"/>
                                    <a:gd name="connsiteY3" fmla="*/ 0 h 112395"/>
                                    <a:gd name="connsiteX0" fmla="*/ 0 w 112395"/>
                                    <a:gd name="connsiteY0" fmla="*/ 112395 h 112395"/>
                                    <a:gd name="connsiteX1" fmla="*/ 112395 w 112395"/>
                                    <a:gd name="connsiteY1" fmla="*/ 0 h 112395"/>
                                    <a:gd name="connsiteX2" fmla="*/ 0 w 112395"/>
                                    <a:gd name="connsiteY2" fmla="*/ 112395 h 112395"/>
                                    <a:gd name="connsiteX0" fmla="*/ 0 w 0"/>
                                    <a:gd name="connsiteY0" fmla="*/ 112395 h 112395"/>
                                    <a:gd name="connsiteX1" fmla="*/ 0 w 0"/>
                                    <a:gd name="connsiteY1" fmla="*/ 0 h 112395"/>
                                    <a:gd name="connsiteX2" fmla="*/ 0 w 0"/>
                                    <a:gd name="connsiteY2" fmla="*/ 112395 h 1123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h="112395">
                                      <a:moveTo>
                                        <a:pt x="0" y="11239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23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5050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06E3A" w:rsidRDefault="00A06E3A" w:rsidP="00097D1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asciiTheme="minorHAnsi" w:eastAsia="Times New Roman" w:hAnsi="Calibri" w:cstheme="minorBidi"/>
                                        <w:color w:val="FFFFFF"/>
                                        <w:kern w:val="24"/>
                                        <w:sz w:val="22"/>
                                        <w:szCs w:val="22"/>
                                        <w:lang w:val="fr-FR"/>
                                      </w:rPr>
                                      <w:t> </w:t>
                                    </w:r>
                                  </w:p>
                                  <w:p w:rsidR="00A06E3A" w:rsidRDefault="00A06E3A" w:rsidP="00097D1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asciiTheme="minorHAnsi" w:eastAsia="Times New Roman" w:hAnsi="Calibri" w:cstheme="minorBidi"/>
                                        <w:color w:val="FFFFFF"/>
                                        <w:kern w:val="24"/>
                                        <w:sz w:val="22"/>
                                        <w:szCs w:val="22"/>
                                        <w:lang w:val="fr-FR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49" name="Groupe 2349"/>
                            <wpg:cNvGrpSpPr/>
                            <wpg:grpSpPr>
                              <a:xfrm>
                                <a:off x="636091" y="1244261"/>
                                <a:ext cx="67310" cy="322580"/>
                                <a:chOff x="636091" y="1244261"/>
                                <a:chExt cx="67310" cy="322580"/>
                              </a:xfrm>
                            </wpg:grpSpPr>
                            <wps:wsp>
                              <wps:cNvPr id="2350" name="Ellipse 2350"/>
                              <wps:cNvSpPr/>
                              <wps:spPr>
                                <a:xfrm>
                                  <a:off x="636091" y="1244261"/>
                                  <a:ext cx="67310" cy="673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06E3A" w:rsidRDefault="00A06E3A" w:rsidP="00097D1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asciiTheme="minorHAnsi" w:eastAsia="Times New Roman" w:hAnsi="Calibri" w:cstheme="minorBidi"/>
                                        <w:color w:val="FFFFFF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1" name="Ellipse 352"/>
                              <wps:cNvSpPr/>
                              <wps:spPr>
                                <a:xfrm flipH="1" flipV="1">
                                  <a:off x="668476" y="1280456"/>
                                  <a:ext cx="0" cy="286385"/>
                                </a:xfrm>
                                <a:custGeom>
                                  <a:avLst/>
                                  <a:gdLst>
                                    <a:gd name="connsiteX0" fmla="*/ 0 w 224790"/>
                                    <a:gd name="connsiteY0" fmla="*/ 112395 h 224790"/>
                                    <a:gd name="connsiteX1" fmla="*/ 112395 w 224790"/>
                                    <a:gd name="connsiteY1" fmla="*/ 0 h 224790"/>
                                    <a:gd name="connsiteX2" fmla="*/ 224790 w 224790"/>
                                    <a:gd name="connsiteY2" fmla="*/ 112395 h 224790"/>
                                    <a:gd name="connsiteX3" fmla="*/ 112395 w 224790"/>
                                    <a:gd name="connsiteY3" fmla="*/ 224790 h 224790"/>
                                    <a:gd name="connsiteX4" fmla="*/ 0 w 224790"/>
                                    <a:gd name="connsiteY4" fmla="*/ 112395 h 224790"/>
                                    <a:gd name="connsiteX0" fmla="*/ 0 w 227914"/>
                                    <a:gd name="connsiteY0" fmla="*/ 0 h 112395"/>
                                    <a:gd name="connsiteX1" fmla="*/ 224790 w 227914"/>
                                    <a:gd name="connsiteY1" fmla="*/ 0 h 112395"/>
                                    <a:gd name="connsiteX2" fmla="*/ 112395 w 227914"/>
                                    <a:gd name="connsiteY2" fmla="*/ 112395 h 112395"/>
                                    <a:gd name="connsiteX3" fmla="*/ 0 w 227914"/>
                                    <a:gd name="connsiteY3" fmla="*/ 0 h 112395"/>
                                    <a:gd name="connsiteX0" fmla="*/ 0 w 112395"/>
                                    <a:gd name="connsiteY0" fmla="*/ 112395 h 112395"/>
                                    <a:gd name="connsiteX1" fmla="*/ 112395 w 112395"/>
                                    <a:gd name="connsiteY1" fmla="*/ 0 h 112395"/>
                                    <a:gd name="connsiteX2" fmla="*/ 0 w 112395"/>
                                    <a:gd name="connsiteY2" fmla="*/ 112395 h 112395"/>
                                    <a:gd name="connsiteX0" fmla="*/ 0 w 0"/>
                                    <a:gd name="connsiteY0" fmla="*/ 112395 h 112395"/>
                                    <a:gd name="connsiteX1" fmla="*/ 0 w 0"/>
                                    <a:gd name="connsiteY1" fmla="*/ 0 h 112395"/>
                                    <a:gd name="connsiteX2" fmla="*/ 0 w 0"/>
                                    <a:gd name="connsiteY2" fmla="*/ 112395 h 1123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h="112395">
                                      <a:moveTo>
                                        <a:pt x="0" y="11239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23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5050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06E3A" w:rsidRDefault="00A06E3A" w:rsidP="00097D1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asciiTheme="minorHAnsi" w:eastAsia="Times New Roman" w:hAnsi="Calibri" w:cstheme="minorBidi"/>
                                        <w:color w:val="FFFFFF"/>
                                        <w:kern w:val="24"/>
                                        <w:sz w:val="22"/>
                                        <w:szCs w:val="22"/>
                                        <w:lang w:val="fr-FR"/>
                                      </w:rPr>
                                      <w:t> </w:t>
                                    </w:r>
                                  </w:p>
                                  <w:p w:rsidR="00A06E3A" w:rsidRDefault="00A06E3A" w:rsidP="00097D1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asciiTheme="minorHAnsi" w:eastAsia="Times New Roman" w:hAnsi="Calibri" w:cstheme="minorBidi"/>
                                        <w:color w:val="FFFFFF"/>
                                        <w:kern w:val="24"/>
                                        <w:sz w:val="22"/>
                                        <w:szCs w:val="22"/>
                                        <w:lang w:val="fr-FR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352" name="Groupe 2352"/>
                        <wpg:cNvGrpSpPr/>
                        <wpg:grpSpPr>
                          <a:xfrm>
                            <a:off x="6179988" y="1652640"/>
                            <a:ext cx="810014" cy="1072015"/>
                            <a:chOff x="6179988" y="1652640"/>
                            <a:chExt cx="810014" cy="1072015"/>
                          </a:xfrm>
                        </wpg:grpSpPr>
                        <wps:wsp>
                          <wps:cNvPr id="2353" name="Zone de texte 225"/>
                          <wps:cNvSpPr txBox="1"/>
                          <wps:spPr>
                            <a:xfrm>
                              <a:off x="6515943" y="1770397"/>
                              <a:ext cx="473710" cy="142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fr-FR"/>
                                  </w:rPr>
                                  <w:t>MOTEUR</w:t>
                                </w:r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4" name="Zone de texte 251"/>
                          <wps:cNvSpPr txBox="1"/>
                          <wps:spPr>
                            <a:xfrm>
                              <a:off x="6837631" y="1939604"/>
                              <a:ext cx="152371" cy="1428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Theme="minorHAns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fr-FR"/>
                                  </w:rPr>
                                  <w:t>DC</w:t>
                                </w:r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55" name="Groupe 2355"/>
                          <wpg:cNvGrpSpPr/>
                          <wpg:grpSpPr>
                            <a:xfrm>
                              <a:off x="6179988" y="1652640"/>
                              <a:ext cx="491397" cy="1072015"/>
                              <a:chOff x="6179988" y="1652638"/>
                              <a:chExt cx="491490" cy="1072769"/>
                            </a:xfrm>
                          </wpg:grpSpPr>
                          <wpg:grpSp>
                            <wpg:cNvPr id="2356" name="Groupe 2356"/>
                            <wpg:cNvGrpSpPr/>
                            <wpg:grpSpPr>
                              <a:xfrm>
                                <a:off x="6179988" y="1945246"/>
                                <a:ext cx="491490" cy="490855"/>
                                <a:chOff x="6179988" y="1945246"/>
                                <a:chExt cx="491490" cy="491270"/>
                              </a:xfrm>
                            </wpg:grpSpPr>
                            <wpg:grpSp>
                              <wpg:cNvPr id="2357" name="Groupe 2357"/>
                              <wpg:cNvGrpSpPr/>
                              <wpg:grpSpPr>
                                <a:xfrm>
                                  <a:off x="6326683" y="2082268"/>
                                  <a:ext cx="200483" cy="239395"/>
                                  <a:chOff x="6326683" y="2082268"/>
                                  <a:chExt cx="200483" cy="239602"/>
                                </a:xfrm>
                              </wpg:grpSpPr>
                              <wps:wsp>
                                <wps:cNvPr id="2358" name="Connecteur droit 2358"/>
                                <wps:cNvCnPr/>
                                <wps:spPr>
                                  <a:xfrm>
                                    <a:off x="6326683" y="2082268"/>
                                    <a:ext cx="22" cy="239602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59" name="Connecteur droit 2359"/>
                                <wps:cNvCnPr/>
                                <wps:spPr>
                                  <a:xfrm>
                                    <a:off x="6527166" y="2082268"/>
                                    <a:ext cx="0" cy="23939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60" name="Connecteur droit 2360"/>
                                <wps:cNvCnPr/>
                                <wps:spPr>
                                  <a:xfrm>
                                    <a:off x="6326683" y="2082268"/>
                                    <a:ext cx="102686" cy="17145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61" name="Connecteur droit 2361"/>
                                <wps:cNvCnPr/>
                                <wps:spPr>
                                  <a:xfrm flipH="1">
                                    <a:off x="6424480" y="2082268"/>
                                    <a:ext cx="102686" cy="17145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362" name="Ellipse 2362"/>
                              <wps:cNvSpPr/>
                              <wps:spPr>
                                <a:xfrm>
                                  <a:off x="6179988" y="1945246"/>
                                  <a:ext cx="491490" cy="4912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06E3A" w:rsidRDefault="00A06E3A" w:rsidP="00097D1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asciiTheme="minorHAnsi" w:eastAsia="Times New Roman" w:hAnsi="Calibri" w:cstheme="minorBidi"/>
                                        <w:color w:val="FFFFFF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63" name="Ellipse 352"/>
                            <wps:cNvSpPr/>
                            <wps:spPr>
                              <a:xfrm flipH="1">
                                <a:off x="6425047" y="1652638"/>
                                <a:ext cx="0" cy="286385"/>
                              </a:xfrm>
                              <a:custGeom>
                                <a:avLst/>
                                <a:gdLst>
                                  <a:gd name="connsiteX0" fmla="*/ 0 w 224790"/>
                                  <a:gd name="connsiteY0" fmla="*/ 112395 h 224790"/>
                                  <a:gd name="connsiteX1" fmla="*/ 112395 w 224790"/>
                                  <a:gd name="connsiteY1" fmla="*/ 0 h 224790"/>
                                  <a:gd name="connsiteX2" fmla="*/ 224790 w 224790"/>
                                  <a:gd name="connsiteY2" fmla="*/ 112395 h 224790"/>
                                  <a:gd name="connsiteX3" fmla="*/ 112395 w 224790"/>
                                  <a:gd name="connsiteY3" fmla="*/ 224790 h 224790"/>
                                  <a:gd name="connsiteX4" fmla="*/ 0 w 224790"/>
                                  <a:gd name="connsiteY4" fmla="*/ 112395 h 224790"/>
                                  <a:gd name="connsiteX0" fmla="*/ 0 w 227914"/>
                                  <a:gd name="connsiteY0" fmla="*/ 0 h 112395"/>
                                  <a:gd name="connsiteX1" fmla="*/ 224790 w 227914"/>
                                  <a:gd name="connsiteY1" fmla="*/ 0 h 112395"/>
                                  <a:gd name="connsiteX2" fmla="*/ 112395 w 227914"/>
                                  <a:gd name="connsiteY2" fmla="*/ 112395 h 112395"/>
                                  <a:gd name="connsiteX3" fmla="*/ 0 w 227914"/>
                                  <a:gd name="connsiteY3" fmla="*/ 0 h 112395"/>
                                  <a:gd name="connsiteX0" fmla="*/ 0 w 112395"/>
                                  <a:gd name="connsiteY0" fmla="*/ 112395 h 112395"/>
                                  <a:gd name="connsiteX1" fmla="*/ 112395 w 112395"/>
                                  <a:gd name="connsiteY1" fmla="*/ 0 h 112395"/>
                                  <a:gd name="connsiteX2" fmla="*/ 0 w 112395"/>
                                  <a:gd name="connsiteY2" fmla="*/ 112395 h 112395"/>
                                  <a:gd name="connsiteX0" fmla="*/ 0 w 0"/>
                                  <a:gd name="connsiteY0" fmla="*/ 112395 h 112395"/>
                                  <a:gd name="connsiteX1" fmla="*/ 0 w 0"/>
                                  <a:gd name="connsiteY1" fmla="*/ 0 h 112395"/>
                                  <a:gd name="connsiteX2" fmla="*/ 0 w 0"/>
                                  <a:gd name="connsiteY2" fmla="*/ 112395 h 1123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h="112395">
                                    <a:moveTo>
                                      <a:pt x="0" y="11239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123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505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6E3A" w:rsidRDefault="00A06E3A" w:rsidP="00097D18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Times New Roman" w:hAnsi="Calibri" w:cstheme="minorBidi"/>
                                      <w:color w:val="FFFFFF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 </w:t>
                                  </w:r>
                                </w:p>
                                <w:p w:rsidR="00A06E3A" w:rsidRDefault="00A06E3A" w:rsidP="00097D18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Times New Roman" w:hAnsi="Calibri" w:cstheme="minorBidi"/>
                                      <w:color w:val="FFFFFF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4" name="Ellipse 352"/>
                            <wps:cNvSpPr/>
                            <wps:spPr>
                              <a:xfrm flipH="1" flipV="1">
                                <a:off x="6425047" y="2439022"/>
                                <a:ext cx="0" cy="286385"/>
                              </a:xfrm>
                              <a:custGeom>
                                <a:avLst/>
                                <a:gdLst>
                                  <a:gd name="connsiteX0" fmla="*/ 0 w 224790"/>
                                  <a:gd name="connsiteY0" fmla="*/ 112395 h 224790"/>
                                  <a:gd name="connsiteX1" fmla="*/ 112395 w 224790"/>
                                  <a:gd name="connsiteY1" fmla="*/ 0 h 224790"/>
                                  <a:gd name="connsiteX2" fmla="*/ 224790 w 224790"/>
                                  <a:gd name="connsiteY2" fmla="*/ 112395 h 224790"/>
                                  <a:gd name="connsiteX3" fmla="*/ 112395 w 224790"/>
                                  <a:gd name="connsiteY3" fmla="*/ 224790 h 224790"/>
                                  <a:gd name="connsiteX4" fmla="*/ 0 w 224790"/>
                                  <a:gd name="connsiteY4" fmla="*/ 112395 h 224790"/>
                                  <a:gd name="connsiteX0" fmla="*/ 0 w 227914"/>
                                  <a:gd name="connsiteY0" fmla="*/ 0 h 112395"/>
                                  <a:gd name="connsiteX1" fmla="*/ 224790 w 227914"/>
                                  <a:gd name="connsiteY1" fmla="*/ 0 h 112395"/>
                                  <a:gd name="connsiteX2" fmla="*/ 112395 w 227914"/>
                                  <a:gd name="connsiteY2" fmla="*/ 112395 h 112395"/>
                                  <a:gd name="connsiteX3" fmla="*/ 0 w 227914"/>
                                  <a:gd name="connsiteY3" fmla="*/ 0 h 112395"/>
                                  <a:gd name="connsiteX0" fmla="*/ 0 w 112395"/>
                                  <a:gd name="connsiteY0" fmla="*/ 112395 h 112395"/>
                                  <a:gd name="connsiteX1" fmla="*/ 112395 w 112395"/>
                                  <a:gd name="connsiteY1" fmla="*/ 0 h 112395"/>
                                  <a:gd name="connsiteX2" fmla="*/ 0 w 112395"/>
                                  <a:gd name="connsiteY2" fmla="*/ 112395 h 112395"/>
                                  <a:gd name="connsiteX0" fmla="*/ 0 w 0"/>
                                  <a:gd name="connsiteY0" fmla="*/ 112395 h 112395"/>
                                  <a:gd name="connsiteX1" fmla="*/ 0 w 0"/>
                                  <a:gd name="connsiteY1" fmla="*/ 0 h 112395"/>
                                  <a:gd name="connsiteX2" fmla="*/ 0 w 0"/>
                                  <a:gd name="connsiteY2" fmla="*/ 112395 h 1123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h="112395">
                                    <a:moveTo>
                                      <a:pt x="0" y="11239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123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505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6E3A" w:rsidRDefault="00A06E3A" w:rsidP="00097D18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Times New Roman" w:hAnsi="Calibri" w:cstheme="minorBidi"/>
                                      <w:color w:val="FFFFFF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 </w:t>
                                  </w:r>
                                </w:p>
                                <w:p w:rsidR="00A06E3A" w:rsidRDefault="00A06E3A" w:rsidP="00097D18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Times New Roman" w:hAnsi="Calibri" w:cstheme="minorBidi"/>
                                      <w:color w:val="FFFFFF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365" name="Groupe 2365"/>
                        <wpg:cNvGrpSpPr/>
                        <wpg:grpSpPr>
                          <a:xfrm>
                            <a:off x="6684027" y="3264348"/>
                            <a:ext cx="382831" cy="468723"/>
                            <a:chOff x="6684044" y="3264348"/>
                            <a:chExt cx="382904" cy="469056"/>
                          </a:xfrm>
                        </wpg:grpSpPr>
                        <wpg:grpSp>
                          <wpg:cNvPr id="2366" name="Groupe 2366"/>
                          <wpg:cNvGrpSpPr/>
                          <wpg:grpSpPr>
                            <a:xfrm>
                              <a:off x="6684044" y="3264348"/>
                              <a:ext cx="382904" cy="349623"/>
                              <a:chOff x="6684044" y="3264348"/>
                              <a:chExt cx="383852" cy="349623"/>
                            </a:xfrm>
                          </wpg:grpSpPr>
                          <wps:wsp>
                            <wps:cNvPr id="2367" name="Connecteur droit 2367"/>
                            <wps:cNvCnPr/>
                            <wps:spPr>
                              <a:xfrm>
                                <a:off x="6781841" y="3538179"/>
                                <a:ext cx="1746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68" name="Connecteur droit 2368"/>
                            <wps:cNvCnPr/>
                            <wps:spPr>
                              <a:xfrm>
                                <a:off x="6684044" y="3433047"/>
                                <a:ext cx="35769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69" name="Connecteur droit 2369"/>
                            <wps:cNvCnPr/>
                            <wps:spPr>
                              <a:xfrm>
                                <a:off x="6979879" y="3308357"/>
                                <a:ext cx="8801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70" name="Connecteur droit 2370"/>
                            <wps:cNvCnPr/>
                            <wps:spPr>
                              <a:xfrm>
                                <a:off x="6979879" y="3613971"/>
                                <a:ext cx="8801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71" name="Connecteur droit 2371"/>
                            <wps:cNvCnPr/>
                            <wps:spPr>
                              <a:xfrm rot="16200000">
                                <a:off x="6979879" y="3308357"/>
                                <a:ext cx="8801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72" name="Ellipse 352"/>
                          <wps:cNvSpPr/>
                          <wps:spPr>
                            <a:xfrm flipH="1">
                              <a:off x="6815904" y="3264348"/>
                              <a:ext cx="45728" cy="149272"/>
                            </a:xfrm>
                            <a:custGeom>
                              <a:avLst/>
                              <a:gdLst>
                                <a:gd name="connsiteX0" fmla="*/ 0 w 224790"/>
                                <a:gd name="connsiteY0" fmla="*/ 112395 h 224790"/>
                                <a:gd name="connsiteX1" fmla="*/ 112395 w 224790"/>
                                <a:gd name="connsiteY1" fmla="*/ 0 h 224790"/>
                                <a:gd name="connsiteX2" fmla="*/ 224790 w 224790"/>
                                <a:gd name="connsiteY2" fmla="*/ 112395 h 224790"/>
                                <a:gd name="connsiteX3" fmla="*/ 112395 w 224790"/>
                                <a:gd name="connsiteY3" fmla="*/ 224790 h 224790"/>
                                <a:gd name="connsiteX4" fmla="*/ 0 w 224790"/>
                                <a:gd name="connsiteY4" fmla="*/ 112395 h 224790"/>
                                <a:gd name="connsiteX0" fmla="*/ 0 w 227914"/>
                                <a:gd name="connsiteY0" fmla="*/ 0 h 112395"/>
                                <a:gd name="connsiteX1" fmla="*/ 224790 w 227914"/>
                                <a:gd name="connsiteY1" fmla="*/ 0 h 112395"/>
                                <a:gd name="connsiteX2" fmla="*/ 112395 w 227914"/>
                                <a:gd name="connsiteY2" fmla="*/ 112395 h 112395"/>
                                <a:gd name="connsiteX3" fmla="*/ 0 w 227914"/>
                                <a:gd name="connsiteY3" fmla="*/ 0 h 112395"/>
                                <a:gd name="connsiteX0" fmla="*/ 0 w 112395"/>
                                <a:gd name="connsiteY0" fmla="*/ 112395 h 112395"/>
                                <a:gd name="connsiteX1" fmla="*/ 112395 w 112395"/>
                                <a:gd name="connsiteY1" fmla="*/ 0 h 112395"/>
                                <a:gd name="connsiteX2" fmla="*/ 0 w 112395"/>
                                <a:gd name="connsiteY2" fmla="*/ 112395 h 112395"/>
                                <a:gd name="connsiteX0" fmla="*/ 0 w 0"/>
                                <a:gd name="connsiteY0" fmla="*/ 112395 h 112395"/>
                                <a:gd name="connsiteX1" fmla="*/ 0 w 0"/>
                                <a:gd name="connsiteY1" fmla="*/ 0 h 112395"/>
                                <a:gd name="connsiteX2" fmla="*/ 0 w 0"/>
                                <a:gd name="connsiteY2" fmla="*/ 112395 h 1123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h="112395">
                                  <a:moveTo>
                                    <a:pt x="0" y="11239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23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 </w:t>
                                </w:r>
                              </w:p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3" name="Ellipse 352"/>
                          <wps:cNvSpPr/>
                          <wps:spPr>
                            <a:xfrm flipV="1">
                              <a:off x="6874983" y="3550951"/>
                              <a:ext cx="45728" cy="182453"/>
                            </a:xfrm>
                            <a:custGeom>
                              <a:avLst/>
                              <a:gdLst>
                                <a:gd name="connsiteX0" fmla="*/ 0 w 224790"/>
                                <a:gd name="connsiteY0" fmla="*/ 112395 h 224790"/>
                                <a:gd name="connsiteX1" fmla="*/ 112395 w 224790"/>
                                <a:gd name="connsiteY1" fmla="*/ 0 h 224790"/>
                                <a:gd name="connsiteX2" fmla="*/ 224790 w 224790"/>
                                <a:gd name="connsiteY2" fmla="*/ 112395 h 224790"/>
                                <a:gd name="connsiteX3" fmla="*/ 112395 w 224790"/>
                                <a:gd name="connsiteY3" fmla="*/ 224790 h 224790"/>
                                <a:gd name="connsiteX4" fmla="*/ 0 w 224790"/>
                                <a:gd name="connsiteY4" fmla="*/ 112395 h 224790"/>
                                <a:gd name="connsiteX0" fmla="*/ 0 w 227914"/>
                                <a:gd name="connsiteY0" fmla="*/ 0 h 112395"/>
                                <a:gd name="connsiteX1" fmla="*/ 224790 w 227914"/>
                                <a:gd name="connsiteY1" fmla="*/ 0 h 112395"/>
                                <a:gd name="connsiteX2" fmla="*/ 112395 w 227914"/>
                                <a:gd name="connsiteY2" fmla="*/ 112395 h 112395"/>
                                <a:gd name="connsiteX3" fmla="*/ 0 w 227914"/>
                                <a:gd name="connsiteY3" fmla="*/ 0 h 112395"/>
                                <a:gd name="connsiteX0" fmla="*/ 0 w 112395"/>
                                <a:gd name="connsiteY0" fmla="*/ 112395 h 112395"/>
                                <a:gd name="connsiteX1" fmla="*/ 112395 w 112395"/>
                                <a:gd name="connsiteY1" fmla="*/ 0 h 112395"/>
                                <a:gd name="connsiteX2" fmla="*/ 0 w 112395"/>
                                <a:gd name="connsiteY2" fmla="*/ 112395 h 112395"/>
                                <a:gd name="connsiteX0" fmla="*/ 0 w 0"/>
                                <a:gd name="connsiteY0" fmla="*/ 112395 h 112395"/>
                                <a:gd name="connsiteX1" fmla="*/ 0 w 0"/>
                                <a:gd name="connsiteY1" fmla="*/ 0 h 112395"/>
                                <a:gd name="connsiteX2" fmla="*/ 0 w 0"/>
                                <a:gd name="connsiteY2" fmla="*/ 112395 h 1123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h="112395">
                                  <a:moveTo>
                                    <a:pt x="0" y="11239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23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 </w:t>
                                </w:r>
                              </w:p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74" name="Groupe 2374"/>
                        <wpg:cNvGrpSpPr/>
                        <wpg:grpSpPr>
                          <a:xfrm>
                            <a:off x="1368703" y="0"/>
                            <a:ext cx="2072245" cy="3740300"/>
                            <a:chOff x="1368703" y="0"/>
                            <a:chExt cx="2072944" cy="3742576"/>
                          </a:xfrm>
                        </wpg:grpSpPr>
                        <wpg:grpSp>
                          <wpg:cNvPr id="2375" name="Groupe 2375"/>
                          <wpg:cNvGrpSpPr/>
                          <wpg:grpSpPr>
                            <a:xfrm>
                              <a:off x="1573420" y="232012"/>
                              <a:ext cx="1656715" cy="3295015"/>
                              <a:chOff x="1573420" y="232012"/>
                              <a:chExt cx="1657350" cy="3295650"/>
                            </a:xfrm>
                          </wpg:grpSpPr>
                          <wps:wsp>
                            <wps:cNvPr id="2376" name="Rectangle à coins arrondis 2376"/>
                            <wps:cNvSpPr/>
                            <wps:spPr>
                              <a:xfrm>
                                <a:off x="1573420" y="232012"/>
                                <a:ext cx="1657350" cy="3295650"/>
                              </a:xfrm>
                              <a:prstGeom prst="roundRect">
                                <a:avLst>
                                  <a:gd name="adj" fmla="val 3449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6E3A" w:rsidRDefault="00A06E3A" w:rsidP="00097D18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Times New Roman" w:hAnsi="Calibri" w:cstheme="minorBidi"/>
                                      <w:color w:val="FFFFFF"/>
                                      <w:kern w:val="24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7" name="Zone de texte 120"/>
                            <wps:cNvSpPr txBox="1"/>
                            <wps:spPr>
                              <a:xfrm>
                                <a:off x="1680298" y="597878"/>
                                <a:ext cx="658495" cy="175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097D18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  <w:szCs w:val="22"/>
                                      <w:highlight w:val="black"/>
                                      <w:lang w:val="fr-FR"/>
                                    </w:rPr>
                                    <w:t>ARDUINO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8" name="Zone de texte 121"/>
                            <wps:cNvSpPr txBox="1"/>
                            <wps:spPr>
                              <a:xfrm>
                                <a:off x="1680298" y="786786"/>
                                <a:ext cx="364490" cy="171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097D18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  <w:szCs w:val="22"/>
                                      <w:highlight w:val="black"/>
                                      <w:lang w:val="fr-FR"/>
                                    </w:rPr>
                                    <w:t>UNO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9" name="Zone de texte 122"/>
                            <wps:cNvSpPr txBox="1"/>
                            <wps:spPr>
                              <a:xfrm>
                                <a:off x="2214687" y="303264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097D18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5V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0" name="Zone de texte 123"/>
                            <wps:cNvSpPr txBox="1"/>
                            <wps:spPr>
                              <a:xfrm>
                                <a:off x="1644672" y="2280505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097D18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A1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1" name="Zone de texte 125"/>
                            <wps:cNvSpPr txBox="1"/>
                            <wps:spPr>
                              <a:xfrm>
                                <a:off x="1644672" y="2072687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097D18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A0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2" name="Zone de texte 126"/>
                            <wps:cNvSpPr txBox="1"/>
                            <wps:spPr>
                              <a:xfrm>
                                <a:off x="1644672" y="2500199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097D18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A2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3" name="Zone de texte 127"/>
                            <wps:cNvSpPr txBox="1"/>
                            <wps:spPr>
                              <a:xfrm>
                                <a:off x="1644672" y="2713954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097D18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A3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4" name="Zone de texte 161"/>
                            <wps:cNvSpPr txBox="1"/>
                            <wps:spPr>
                              <a:xfrm>
                                <a:off x="1644672" y="2909897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097D18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A4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5" name="Zone de texte 162"/>
                            <wps:cNvSpPr txBox="1"/>
                            <wps:spPr>
                              <a:xfrm>
                                <a:off x="1644672" y="3111778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097D18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A5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6" name="Zone de texte 163"/>
                            <wps:cNvSpPr txBox="1"/>
                            <wps:spPr>
                              <a:xfrm>
                                <a:off x="2220625" y="3319596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097D18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GND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7" name="Zone de texte 165"/>
                            <wps:cNvSpPr txBox="1"/>
                            <wps:spPr>
                              <a:xfrm>
                                <a:off x="2796578" y="629835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097D18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8" name="Zone de texte 166"/>
                            <wps:cNvSpPr txBox="1"/>
                            <wps:spPr>
                              <a:xfrm>
                                <a:off x="2796578" y="837653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097D18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~11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9" name="Zone de texte 167"/>
                            <wps:cNvSpPr txBox="1"/>
                            <wps:spPr>
                              <a:xfrm>
                                <a:off x="2796578" y="1045471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097D18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~10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0" name="Zone de texte 168"/>
                            <wps:cNvSpPr txBox="1"/>
                            <wps:spPr>
                              <a:xfrm>
                                <a:off x="2796578" y="1455170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097D18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1" name="Zone de texte 169"/>
                            <wps:cNvSpPr txBox="1"/>
                            <wps:spPr>
                              <a:xfrm>
                                <a:off x="2796578" y="1247352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097D18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~9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2" name="Zone de texte 170"/>
                            <wps:cNvSpPr txBox="1"/>
                            <wps:spPr>
                              <a:xfrm>
                                <a:off x="2796578" y="1662988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097D18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3" name="Zone de texte 171"/>
                            <wps:cNvSpPr txBox="1"/>
                            <wps:spPr>
                              <a:xfrm>
                                <a:off x="2796578" y="1864869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097D18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~6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4" name="Zone de texte 172"/>
                            <wps:cNvSpPr txBox="1"/>
                            <wps:spPr>
                              <a:xfrm>
                                <a:off x="2796578" y="2072687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097D18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~5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5" name="Zone de texte 173"/>
                            <wps:cNvSpPr txBox="1"/>
                            <wps:spPr>
                              <a:xfrm>
                                <a:off x="2796578" y="2280505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097D18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6" name="Zone de texte 174"/>
                            <wps:cNvSpPr txBox="1"/>
                            <wps:spPr>
                              <a:xfrm>
                                <a:off x="2796578" y="2482386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097D18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~3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7" name="Zone de texte 175"/>
                            <wps:cNvSpPr txBox="1"/>
                            <wps:spPr>
                              <a:xfrm>
                                <a:off x="2796578" y="2690204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097D18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8" name="Zone de texte 176"/>
                            <wps:cNvSpPr txBox="1"/>
                            <wps:spPr>
                              <a:xfrm>
                                <a:off x="2683763" y="2892084"/>
                                <a:ext cx="4787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097D18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TX</w:t>
                                  </w:r>
                                  <w:r>
                                    <w:rPr>
                                      <w:rFonts w:asciiTheme="minorHAnsi" w:eastAsia="Calibri" w:hAnsi="Wingdings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lang w:val="fr-FR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9" name="Zone de texte 177"/>
                            <wps:cNvSpPr txBox="1"/>
                            <wps:spPr>
                              <a:xfrm>
                                <a:off x="2535321" y="3099903"/>
                                <a:ext cx="6286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097D18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RX</w:t>
                                  </w:r>
                                  <w:r>
                                    <w:rPr>
                                      <w:rFonts w:asciiTheme="minorHAnsi" w:eastAsia="Calibri" w:hAnsi="Wingdings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lang w:val="fr-FR"/>
                                    </w:rPr>
                                    <w:sym w:font="Wingdings" w:char="F0DF"/>
                                  </w: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0" name="Zone de texte 164"/>
                            <wps:cNvSpPr txBox="1"/>
                            <wps:spPr>
                              <a:xfrm>
                                <a:off x="2796577" y="427954"/>
                                <a:ext cx="364304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3A" w:rsidRDefault="00A06E3A" w:rsidP="00097D18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01" name="Forme libre 2401"/>
                          <wps:cNvSpPr/>
                          <wps:spPr>
                            <a:xfrm>
                              <a:off x="3238447" y="504967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2" name="Forme libre 2402"/>
                          <wps:cNvSpPr/>
                          <wps:spPr>
                            <a:xfrm>
                              <a:off x="3238447" y="709684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3" name="Forme libre 2403"/>
                          <wps:cNvSpPr/>
                          <wps:spPr>
                            <a:xfrm>
                              <a:off x="3238447" y="921224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4" name="Forme libre 2404"/>
                          <wps:cNvSpPr/>
                          <wps:spPr>
                            <a:xfrm>
                              <a:off x="3238447" y="1125940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5" name="Forme libre 2405"/>
                          <wps:cNvSpPr/>
                          <wps:spPr>
                            <a:xfrm>
                              <a:off x="3238447" y="1337481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6" name="Forme libre 2406"/>
                          <wps:cNvSpPr/>
                          <wps:spPr>
                            <a:xfrm>
                              <a:off x="3238447" y="1549021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7" name="Forme libre 2407"/>
                          <wps:cNvSpPr/>
                          <wps:spPr>
                            <a:xfrm>
                              <a:off x="3238447" y="1753737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8" name="Forme libre 2408"/>
                          <wps:cNvSpPr/>
                          <wps:spPr>
                            <a:xfrm>
                              <a:off x="3238447" y="1965278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9" name="Forme libre 2409"/>
                          <wps:cNvSpPr/>
                          <wps:spPr>
                            <a:xfrm>
                              <a:off x="3238447" y="2169994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0" name="Forme libre 2410"/>
                          <wps:cNvSpPr/>
                          <wps:spPr>
                            <a:xfrm>
                              <a:off x="3238447" y="2381534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1" name="Forme libre 2411"/>
                          <wps:cNvSpPr/>
                          <wps:spPr>
                            <a:xfrm>
                              <a:off x="3238447" y="2586251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2" name="Forme libre 2412"/>
                          <wps:cNvSpPr/>
                          <wps:spPr>
                            <a:xfrm>
                              <a:off x="3238447" y="3002508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3" name="Forme libre 2413"/>
                          <wps:cNvSpPr/>
                          <wps:spPr>
                            <a:xfrm>
                              <a:off x="3238447" y="3214048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4" name="Forme libre 2414"/>
                          <wps:cNvSpPr/>
                          <wps:spPr>
                            <a:xfrm>
                              <a:off x="3238447" y="2797791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5" name="Forme libre 2415"/>
                          <wps:cNvSpPr/>
                          <wps:spPr>
                            <a:xfrm>
                              <a:off x="1368703" y="2163170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6" name="Forme libre 2416"/>
                          <wps:cNvSpPr/>
                          <wps:spPr>
                            <a:xfrm>
                              <a:off x="1368703" y="2367887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7" name="Forme libre 2417"/>
                          <wps:cNvSpPr/>
                          <wps:spPr>
                            <a:xfrm>
                              <a:off x="1368703" y="2579427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8" name="Forme libre 2418"/>
                          <wps:cNvSpPr/>
                          <wps:spPr>
                            <a:xfrm>
                              <a:off x="1368703" y="2995684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9" name="Forme libre 2419"/>
                          <wps:cNvSpPr/>
                          <wps:spPr>
                            <a:xfrm>
                              <a:off x="1368703" y="3200400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0" name="Forme libre 2420"/>
                          <wps:cNvSpPr/>
                          <wps:spPr>
                            <a:xfrm>
                              <a:off x="1368703" y="2784143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1" name="Ellipse 352"/>
                          <wps:cNvSpPr/>
                          <wps:spPr>
                            <a:xfrm flipH="1">
                              <a:off x="2399109" y="0"/>
                              <a:ext cx="0" cy="214630"/>
                            </a:xfrm>
                            <a:custGeom>
                              <a:avLst/>
                              <a:gdLst>
                                <a:gd name="connsiteX0" fmla="*/ 0 w 224790"/>
                                <a:gd name="connsiteY0" fmla="*/ 112395 h 224790"/>
                                <a:gd name="connsiteX1" fmla="*/ 112395 w 224790"/>
                                <a:gd name="connsiteY1" fmla="*/ 0 h 224790"/>
                                <a:gd name="connsiteX2" fmla="*/ 224790 w 224790"/>
                                <a:gd name="connsiteY2" fmla="*/ 112395 h 224790"/>
                                <a:gd name="connsiteX3" fmla="*/ 112395 w 224790"/>
                                <a:gd name="connsiteY3" fmla="*/ 224790 h 224790"/>
                                <a:gd name="connsiteX4" fmla="*/ 0 w 224790"/>
                                <a:gd name="connsiteY4" fmla="*/ 112395 h 224790"/>
                                <a:gd name="connsiteX0" fmla="*/ 0 w 227914"/>
                                <a:gd name="connsiteY0" fmla="*/ 0 h 112395"/>
                                <a:gd name="connsiteX1" fmla="*/ 224790 w 227914"/>
                                <a:gd name="connsiteY1" fmla="*/ 0 h 112395"/>
                                <a:gd name="connsiteX2" fmla="*/ 112395 w 227914"/>
                                <a:gd name="connsiteY2" fmla="*/ 112395 h 112395"/>
                                <a:gd name="connsiteX3" fmla="*/ 0 w 227914"/>
                                <a:gd name="connsiteY3" fmla="*/ 0 h 112395"/>
                                <a:gd name="connsiteX0" fmla="*/ 0 w 112395"/>
                                <a:gd name="connsiteY0" fmla="*/ 112395 h 112395"/>
                                <a:gd name="connsiteX1" fmla="*/ 112395 w 112395"/>
                                <a:gd name="connsiteY1" fmla="*/ 0 h 112395"/>
                                <a:gd name="connsiteX2" fmla="*/ 0 w 112395"/>
                                <a:gd name="connsiteY2" fmla="*/ 112395 h 112395"/>
                                <a:gd name="connsiteX0" fmla="*/ 0 w 0"/>
                                <a:gd name="connsiteY0" fmla="*/ 112395 h 112395"/>
                                <a:gd name="connsiteX1" fmla="*/ 0 w 0"/>
                                <a:gd name="connsiteY1" fmla="*/ 0 h 112395"/>
                                <a:gd name="connsiteX2" fmla="*/ 0 w 0"/>
                                <a:gd name="connsiteY2" fmla="*/ 112395 h 112395"/>
                                <a:gd name="connsiteX0" fmla="*/ 0 w 0"/>
                                <a:gd name="connsiteY0" fmla="*/ 7508 h 7508"/>
                                <a:gd name="connsiteX1" fmla="*/ 0 w 0"/>
                                <a:gd name="connsiteY1" fmla="*/ 0 h 7508"/>
                                <a:gd name="connsiteX2" fmla="*/ 0 w 0"/>
                                <a:gd name="connsiteY2" fmla="*/ 7508 h 75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h="7508">
                                  <a:moveTo>
                                    <a:pt x="0" y="7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5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 </w:t>
                                </w:r>
                              </w:p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2" name="Ellipse 352"/>
                          <wps:cNvSpPr/>
                          <wps:spPr>
                            <a:xfrm flipH="1">
                              <a:off x="2399109" y="3527946"/>
                              <a:ext cx="0" cy="214630"/>
                            </a:xfrm>
                            <a:custGeom>
                              <a:avLst/>
                              <a:gdLst>
                                <a:gd name="connsiteX0" fmla="*/ 0 w 224790"/>
                                <a:gd name="connsiteY0" fmla="*/ 112395 h 224790"/>
                                <a:gd name="connsiteX1" fmla="*/ 112395 w 224790"/>
                                <a:gd name="connsiteY1" fmla="*/ 0 h 224790"/>
                                <a:gd name="connsiteX2" fmla="*/ 224790 w 224790"/>
                                <a:gd name="connsiteY2" fmla="*/ 112395 h 224790"/>
                                <a:gd name="connsiteX3" fmla="*/ 112395 w 224790"/>
                                <a:gd name="connsiteY3" fmla="*/ 224790 h 224790"/>
                                <a:gd name="connsiteX4" fmla="*/ 0 w 224790"/>
                                <a:gd name="connsiteY4" fmla="*/ 112395 h 224790"/>
                                <a:gd name="connsiteX0" fmla="*/ 0 w 227914"/>
                                <a:gd name="connsiteY0" fmla="*/ 0 h 112395"/>
                                <a:gd name="connsiteX1" fmla="*/ 224790 w 227914"/>
                                <a:gd name="connsiteY1" fmla="*/ 0 h 112395"/>
                                <a:gd name="connsiteX2" fmla="*/ 112395 w 227914"/>
                                <a:gd name="connsiteY2" fmla="*/ 112395 h 112395"/>
                                <a:gd name="connsiteX3" fmla="*/ 0 w 227914"/>
                                <a:gd name="connsiteY3" fmla="*/ 0 h 112395"/>
                                <a:gd name="connsiteX0" fmla="*/ 0 w 112395"/>
                                <a:gd name="connsiteY0" fmla="*/ 112395 h 112395"/>
                                <a:gd name="connsiteX1" fmla="*/ 112395 w 112395"/>
                                <a:gd name="connsiteY1" fmla="*/ 0 h 112395"/>
                                <a:gd name="connsiteX2" fmla="*/ 0 w 112395"/>
                                <a:gd name="connsiteY2" fmla="*/ 112395 h 112395"/>
                                <a:gd name="connsiteX0" fmla="*/ 0 w 0"/>
                                <a:gd name="connsiteY0" fmla="*/ 112395 h 112395"/>
                                <a:gd name="connsiteX1" fmla="*/ 0 w 0"/>
                                <a:gd name="connsiteY1" fmla="*/ 0 h 112395"/>
                                <a:gd name="connsiteX2" fmla="*/ 0 w 0"/>
                                <a:gd name="connsiteY2" fmla="*/ 112395 h 112395"/>
                                <a:gd name="connsiteX0" fmla="*/ 0 w 0"/>
                                <a:gd name="connsiteY0" fmla="*/ 7508 h 7508"/>
                                <a:gd name="connsiteX1" fmla="*/ 0 w 0"/>
                                <a:gd name="connsiteY1" fmla="*/ 0 h 7508"/>
                                <a:gd name="connsiteX2" fmla="*/ 0 w 0"/>
                                <a:gd name="connsiteY2" fmla="*/ 7508 h 75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h="7508">
                                  <a:moveTo>
                                    <a:pt x="0" y="7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5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 </w:t>
                                </w:r>
                              </w:p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23" name="Zone de texte 268"/>
                        <wps:cNvSpPr txBox="1"/>
                        <wps:spPr>
                          <a:xfrm>
                            <a:off x="0" y="2831971"/>
                            <a:ext cx="290762" cy="3087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6E3A" w:rsidRDefault="00A06E3A" w:rsidP="00097D1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10k</w:t>
                              </w:r>
                              <w:r>
                                <w:rPr>
                                  <w:rFonts w:asciiTheme="minorHAnsi" w:eastAsia="Calibri" w:hAnsi="Symbol"/>
                                  <w:color w:val="000000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spcFirstLastPara="0" vert="vert270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4" name="Connecteur droit 2424"/>
                        <wps:cNvCnPr>
                          <a:stCxn id="2445" idx="1"/>
                          <a:endCxn id="2434" idx="1"/>
                        </wps:cNvCnPr>
                        <wps:spPr>
                          <a:xfrm>
                            <a:off x="240413" y="1544659"/>
                            <a:ext cx="1617" cy="75547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25" name="Groupe 2425"/>
                        <wpg:cNvGrpSpPr/>
                        <wpg:grpSpPr>
                          <a:xfrm>
                            <a:off x="152513" y="2300150"/>
                            <a:ext cx="179037" cy="994578"/>
                            <a:chOff x="152512" y="2300129"/>
                            <a:chExt cx="179070" cy="995045"/>
                          </a:xfrm>
                        </wpg:grpSpPr>
                        <wps:wsp>
                          <wps:cNvPr id="2426" name="Connecteur droit 2426"/>
                          <wps:cNvCnPr/>
                          <wps:spPr>
                            <a:xfrm>
                              <a:off x="234427" y="2591594"/>
                              <a:ext cx="97155" cy="444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7" name="Connecteur droit 2427"/>
                          <wps:cNvCnPr/>
                          <wps:spPr>
                            <a:xfrm>
                              <a:off x="152512" y="2700179"/>
                              <a:ext cx="179037" cy="6595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8" name="Connecteur droit 2428"/>
                          <wps:cNvCnPr/>
                          <wps:spPr>
                            <a:xfrm>
                              <a:off x="152512" y="2831624"/>
                              <a:ext cx="178435" cy="654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9" name="Connecteur droit 2429"/>
                          <wps:cNvCnPr/>
                          <wps:spPr>
                            <a:xfrm>
                              <a:off x="152512" y="2961164"/>
                              <a:ext cx="96520" cy="444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0" name="Connecteur droit 2430"/>
                          <wps:cNvCnPr/>
                          <wps:spPr>
                            <a:xfrm flipH="1">
                              <a:off x="152512" y="2633504"/>
                              <a:ext cx="178435" cy="654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1" name="Connecteur droit 2431"/>
                          <wps:cNvCnPr/>
                          <wps:spPr>
                            <a:xfrm flipH="1">
                              <a:off x="152512" y="2764949"/>
                              <a:ext cx="178435" cy="654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2" name="Connecteur droit 2432"/>
                          <wps:cNvCnPr/>
                          <wps:spPr>
                            <a:xfrm flipH="1">
                              <a:off x="152512" y="2900204"/>
                              <a:ext cx="178435" cy="654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3" name="Ellipse 352"/>
                          <wps:cNvSpPr/>
                          <wps:spPr>
                            <a:xfrm flipH="1">
                              <a:off x="242047" y="3008789"/>
                              <a:ext cx="0" cy="286385"/>
                            </a:xfrm>
                            <a:custGeom>
                              <a:avLst/>
                              <a:gdLst>
                                <a:gd name="connsiteX0" fmla="*/ 0 w 224790"/>
                                <a:gd name="connsiteY0" fmla="*/ 112395 h 224790"/>
                                <a:gd name="connsiteX1" fmla="*/ 112395 w 224790"/>
                                <a:gd name="connsiteY1" fmla="*/ 0 h 224790"/>
                                <a:gd name="connsiteX2" fmla="*/ 224790 w 224790"/>
                                <a:gd name="connsiteY2" fmla="*/ 112395 h 224790"/>
                                <a:gd name="connsiteX3" fmla="*/ 112395 w 224790"/>
                                <a:gd name="connsiteY3" fmla="*/ 224790 h 224790"/>
                                <a:gd name="connsiteX4" fmla="*/ 0 w 224790"/>
                                <a:gd name="connsiteY4" fmla="*/ 112395 h 224790"/>
                                <a:gd name="connsiteX0" fmla="*/ 0 w 227914"/>
                                <a:gd name="connsiteY0" fmla="*/ 0 h 112395"/>
                                <a:gd name="connsiteX1" fmla="*/ 224790 w 227914"/>
                                <a:gd name="connsiteY1" fmla="*/ 0 h 112395"/>
                                <a:gd name="connsiteX2" fmla="*/ 112395 w 227914"/>
                                <a:gd name="connsiteY2" fmla="*/ 112395 h 112395"/>
                                <a:gd name="connsiteX3" fmla="*/ 0 w 227914"/>
                                <a:gd name="connsiteY3" fmla="*/ 0 h 112395"/>
                                <a:gd name="connsiteX0" fmla="*/ 0 w 112395"/>
                                <a:gd name="connsiteY0" fmla="*/ 112395 h 112395"/>
                                <a:gd name="connsiteX1" fmla="*/ 112395 w 112395"/>
                                <a:gd name="connsiteY1" fmla="*/ 0 h 112395"/>
                                <a:gd name="connsiteX2" fmla="*/ 0 w 112395"/>
                                <a:gd name="connsiteY2" fmla="*/ 112395 h 112395"/>
                                <a:gd name="connsiteX0" fmla="*/ 0 w 0"/>
                                <a:gd name="connsiteY0" fmla="*/ 112395 h 112395"/>
                                <a:gd name="connsiteX1" fmla="*/ 0 w 0"/>
                                <a:gd name="connsiteY1" fmla="*/ 0 h 112395"/>
                                <a:gd name="connsiteX2" fmla="*/ 0 w 0"/>
                                <a:gd name="connsiteY2" fmla="*/ 112395 h 1123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h="112395">
                                  <a:moveTo>
                                    <a:pt x="0" y="11239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23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 </w:t>
                                </w:r>
                              </w:p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4" name="Ellipse 352"/>
                          <wps:cNvSpPr/>
                          <wps:spPr>
                            <a:xfrm flipH="1">
                              <a:off x="242047" y="2300129"/>
                              <a:ext cx="0" cy="286385"/>
                            </a:xfrm>
                            <a:custGeom>
                              <a:avLst/>
                              <a:gdLst>
                                <a:gd name="connsiteX0" fmla="*/ 0 w 224790"/>
                                <a:gd name="connsiteY0" fmla="*/ 112395 h 224790"/>
                                <a:gd name="connsiteX1" fmla="*/ 112395 w 224790"/>
                                <a:gd name="connsiteY1" fmla="*/ 0 h 224790"/>
                                <a:gd name="connsiteX2" fmla="*/ 224790 w 224790"/>
                                <a:gd name="connsiteY2" fmla="*/ 112395 h 224790"/>
                                <a:gd name="connsiteX3" fmla="*/ 112395 w 224790"/>
                                <a:gd name="connsiteY3" fmla="*/ 224790 h 224790"/>
                                <a:gd name="connsiteX4" fmla="*/ 0 w 224790"/>
                                <a:gd name="connsiteY4" fmla="*/ 112395 h 224790"/>
                                <a:gd name="connsiteX0" fmla="*/ 0 w 227914"/>
                                <a:gd name="connsiteY0" fmla="*/ 0 h 112395"/>
                                <a:gd name="connsiteX1" fmla="*/ 224790 w 227914"/>
                                <a:gd name="connsiteY1" fmla="*/ 0 h 112395"/>
                                <a:gd name="connsiteX2" fmla="*/ 112395 w 227914"/>
                                <a:gd name="connsiteY2" fmla="*/ 112395 h 112395"/>
                                <a:gd name="connsiteX3" fmla="*/ 0 w 227914"/>
                                <a:gd name="connsiteY3" fmla="*/ 0 h 112395"/>
                                <a:gd name="connsiteX0" fmla="*/ 0 w 112395"/>
                                <a:gd name="connsiteY0" fmla="*/ 112395 h 112395"/>
                                <a:gd name="connsiteX1" fmla="*/ 112395 w 112395"/>
                                <a:gd name="connsiteY1" fmla="*/ 0 h 112395"/>
                                <a:gd name="connsiteX2" fmla="*/ 0 w 112395"/>
                                <a:gd name="connsiteY2" fmla="*/ 112395 h 112395"/>
                                <a:gd name="connsiteX0" fmla="*/ 0 w 0"/>
                                <a:gd name="connsiteY0" fmla="*/ 112395 h 112395"/>
                                <a:gd name="connsiteX1" fmla="*/ 0 w 0"/>
                                <a:gd name="connsiteY1" fmla="*/ 0 h 112395"/>
                                <a:gd name="connsiteX2" fmla="*/ 0 w 0"/>
                                <a:gd name="connsiteY2" fmla="*/ 112395 h 1123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h="112395">
                                  <a:moveTo>
                                    <a:pt x="0" y="11239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23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 </w:t>
                                </w:r>
                              </w:p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35" name="Groupe 2435"/>
                        <wpg:cNvGrpSpPr/>
                        <wpg:grpSpPr>
                          <a:xfrm>
                            <a:off x="9951" y="702411"/>
                            <a:ext cx="265381" cy="842249"/>
                            <a:chOff x="9951" y="702410"/>
                            <a:chExt cx="265430" cy="842645"/>
                          </a:xfrm>
                        </wpg:grpSpPr>
                        <wpg:grpSp>
                          <wpg:cNvPr id="2436" name="Groupe 2436"/>
                          <wpg:cNvGrpSpPr/>
                          <wpg:grpSpPr>
                            <a:xfrm>
                              <a:off x="9951" y="978635"/>
                              <a:ext cx="118745" cy="288290"/>
                              <a:chOff x="9951" y="978635"/>
                              <a:chExt cx="118745" cy="288290"/>
                            </a:xfrm>
                          </wpg:grpSpPr>
                          <wps:wsp>
                            <wps:cNvPr id="2437" name="Connecteur droit 2437"/>
                            <wps:cNvCnPr/>
                            <wps:spPr>
                              <a:xfrm>
                                <a:off x="128061" y="978635"/>
                                <a:ext cx="0" cy="2882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8" name="Connecteur droit 2438"/>
                            <wps:cNvCnPr/>
                            <wps:spPr>
                              <a:xfrm>
                                <a:off x="9951" y="1123415"/>
                                <a:ext cx="11874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439" name="Groupe 2439"/>
                          <wpg:cNvGrpSpPr/>
                          <wpg:grpSpPr>
                            <a:xfrm>
                              <a:off x="208071" y="702410"/>
                              <a:ext cx="67310" cy="842645"/>
                              <a:chOff x="208071" y="702410"/>
                              <a:chExt cx="67310" cy="842645"/>
                            </a:xfrm>
                          </wpg:grpSpPr>
                          <wpg:grpSp>
                            <wpg:cNvPr id="2440" name="Groupe 2440"/>
                            <wpg:cNvGrpSpPr/>
                            <wpg:grpSpPr>
                              <a:xfrm>
                                <a:off x="208071" y="702410"/>
                                <a:ext cx="67310" cy="322580"/>
                                <a:chOff x="208071" y="702410"/>
                                <a:chExt cx="67310" cy="322580"/>
                              </a:xfrm>
                            </wpg:grpSpPr>
                            <wps:wsp>
                              <wps:cNvPr id="2441" name="Ellipse 2441"/>
                              <wps:cNvSpPr/>
                              <wps:spPr>
                                <a:xfrm>
                                  <a:off x="208071" y="957680"/>
                                  <a:ext cx="67310" cy="673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06E3A" w:rsidRDefault="00A06E3A" w:rsidP="00097D1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asciiTheme="minorHAnsi" w:eastAsia="Times New Roman" w:hAnsi="Calibri" w:cstheme="minorBidi"/>
                                        <w:color w:val="FFFFFF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2" name="Ellipse 352"/>
                              <wps:cNvSpPr/>
                              <wps:spPr>
                                <a:xfrm flipH="1">
                                  <a:off x="242361" y="702410"/>
                                  <a:ext cx="0" cy="286385"/>
                                </a:xfrm>
                                <a:custGeom>
                                  <a:avLst/>
                                  <a:gdLst>
                                    <a:gd name="connsiteX0" fmla="*/ 0 w 224790"/>
                                    <a:gd name="connsiteY0" fmla="*/ 112395 h 224790"/>
                                    <a:gd name="connsiteX1" fmla="*/ 112395 w 224790"/>
                                    <a:gd name="connsiteY1" fmla="*/ 0 h 224790"/>
                                    <a:gd name="connsiteX2" fmla="*/ 224790 w 224790"/>
                                    <a:gd name="connsiteY2" fmla="*/ 112395 h 224790"/>
                                    <a:gd name="connsiteX3" fmla="*/ 112395 w 224790"/>
                                    <a:gd name="connsiteY3" fmla="*/ 224790 h 224790"/>
                                    <a:gd name="connsiteX4" fmla="*/ 0 w 224790"/>
                                    <a:gd name="connsiteY4" fmla="*/ 112395 h 224790"/>
                                    <a:gd name="connsiteX0" fmla="*/ 0 w 227914"/>
                                    <a:gd name="connsiteY0" fmla="*/ 0 h 112395"/>
                                    <a:gd name="connsiteX1" fmla="*/ 224790 w 227914"/>
                                    <a:gd name="connsiteY1" fmla="*/ 0 h 112395"/>
                                    <a:gd name="connsiteX2" fmla="*/ 112395 w 227914"/>
                                    <a:gd name="connsiteY2" fmla="*/ 112395 h 112395"/>
                                    <a:gd name="connsiteX3" fmla="*/ 0 w 227914"/>
                                    <a:gd name="connsiteY3" fmla="*/ 0 h 112395"/>
                                    <a:gd name="connsiteX0" fmla="*/ 0 w 112395"/>
                                    <a:gd name="connsiteY0" fmla="*/ 112395 h 112395"/>
                                    <a:gd name="connsiteX1" fmla="*/ 112395 w 112395"/>
                                    <a:gd name="connsiteY1" fmla="*/ 0 h 112395"/>
                                    <a:gd name="connsiteX2" fmla="*/ 0 w 112395"/>
                                    <a:gd name="connsiteY2" fmla="*/ 112395 h 112395"/>
                                    <a:gd name="connsiteX0" fmla="*/ 0 w 0"/>
                                    <a:gd name="connsiteY0" fmla="*/ 112395 h 112395"/>
                                    <a:gd name="connsiteX1" fmla="*/ 0 w 0"/>
                                    <a:gd name="connsiteY1" fmla="*/ 0 h 112395"/>
                                    <a:gd name="connsiteX2" fmla="*/ 0 w 0"/>
                                    <a:gd name="connsiteY2" fmla="*/ 112395 h 1123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h="112395">
                                      <a:moveTo>
                                        <a:pt x="0" y="11239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23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5050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06E3A" w:rsidRDefault="00A06E3A" w:rsidP="00097D1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asciiTheme="minorHAnsi" w:eastAsia="Times New Roman" w:hAnsi="Calibri" w:cstheme="minorBidi"/>
                                        <w:color w:val="FFFFFF"/>
                                        <w:kern w:val="24"/>
                                        <w:sz w:val="22"/>
                                        <w:szCs w:val="22"/>
                                        <w:lang w:val="fr-FR"/>
                                      </w:rPr>
                                      <w:t> </w:t>
                                    </w:r>
                                  </w:p>
                                  <w:p w:rsidR="00A06E3A" w:rsidRDefault="00A06E3A" w:rsidP="00097D1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asciiTheme="minorHAnsi" w:eastAsia="Times New Roman" w:hAnsi="Calibri" w:cstheme="minorBidi"/>
                                        <w:color w:val="FFFFFF"/>
                                        <w:kern w:val="24"/>
                                        <w:sz w:val="22"/>
                                        <w:szCs w:val="22"/>
                                        <w:lang w:val="fr-FR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43" name="Groupe 2443"/>
                            <wpg:cNvGrpSpPr/>
                            <wpg:grpSpPr>
                              <a:xfrm>
                                <a:off x="208071" y="1222475"/>
                                <a:ext cx="67310" cy="322580"/>
                                <a:chOff x="208071" y="1222475"/>
                                <a:chExt cx="67310" cy="322580"/>
                              </a:xfrm>
                            </wpg:grpSpPr>
                            <wps:wsp>
                              <wps:cNvPr id="2444" name="Ellipse 2444"/>
                              <wps:cNvSpPr/>
                              <wps:spPr>
                                <a:xfrm>
                                  <a:off x="208071" y="1222475"/>
                                  <a:ext cx="67310" cy="673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06E3A" w:rsidRDefault="00A06E3A" w:rsidP="00097D1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asciiTheme="minorHAnsi" w:eastAsia="Times New Roman" w:hAnsi="Calibri" w:cstheme="minorBidi"/>
                                        <w:color w:val="FFFFFF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5" name="Ellipse 352"/>
                              <wps:cNvSpPr/>
                              <wps:spPr>
                                <a:xfrm flipH="1" flipV="1">
                                  <a:off x="240456" y="1258670"/>
                                  <a:ext cx="0" cy="286385"/>
                                </a:xfrm>
                                <a:custGeom>
                                  <a:avLst/>
                                  <a:gdLst>
                                    <a:gd name="connsiteX0" fmla="*/ 0 w 224790"/>
                                    <a:gd name="connsiteY0" fmla="*/ 112395 h 224790"/>
                                    <a:gd name="connsiteX1" fmla="*/ 112395 w 224790"/>
                                    <a:gd name="connsiteY1" fmla="*/ 0 h 224790"/>
                                    <a:gd name="connsiteX2" fmla="*/ 224790 w 224790"/>
                                    <a:gd name="connsiteY2" fmla="*/ 112395 h 224790"/>
                                    <a:gd name="connsiteX3" fmla="*/ 112395 w 224790"/>
                                    <a:gd name="connsiteY3" fmla="*/ 224790 h 224790"/>
                                    <a:gd name="connsiteX4" fmla="*/ 0 w 224790"/>
                                    <a:gd name="connsiteY4" fmla="*/ 112395 h 224790"/>
                                    <a:gd name="connsiteX0" fmla="*/ 0 w 227914"/>
                                    <a:gd name="connsiteY0" fmla="*/ 0 h 112395"/>
                                    <a:gd name="connsiteX1" fmla="*/ 224790 w 227914"/>
                                    <a:gd name="connsiteY1" fmla="*/ 0 h 112395"/>
                                    <a:gd name="connsiteX2" fmla="*/ 112395 w 227914"/>
                                    <a:gd name="connsiteY2" fmla="*/ 112395 h 112395"/>
                                    <a:gd name="connsiteX3" fmla="*/ 0 w 227914"/>
                                    <a:gd name="connsiteY3" fmla="*/ 0 h 112395"/>
                                    <a:gd name="connsiteX0" fmla="*/ 0 w 112395"/>
                                    <a:gd name="connsiteY0" fmla="*/ 112395 h 112395"/>
                                    <a:gd name="connsiteX1" fmla="*/ 112395 w 112395"/>
                                    <a:gd name="connsiteY1" fmla="*/ 0 h 112395"/>
                                    <a:gd name="connsiteX2" fmla="*/ 0 w 112395"/>
                                    <a:gd name="connsiteY2" fmla="*/ 112395 h 112395"/>
                                    <a:gd name="connsiteX0" fmla="*/ 0 w 0"/>
                                    <a:gd name="connsiteY0" fmla="*/ 112395 h 112395"/>
                                    <a:gd name="connsiteX1" fmla="*/ 0 w 0"/>
                                    <a:gd name="connsiteY1" fmla="*/ 0 h 112395"/>
                                    <a:gd name="connsiteX2" fmla="*/ 0 w 0"/>
                                    <a:gd name="connsiteY2" fmla="*/ 112395 h 1123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h="112395">
                                      <a:moveTo>
                                        <a:pt x="0" y="11239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23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5050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06E3A" w:rsidRDefault="00A06E3A" w:rsidP="00097D1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asciiTheme="minorHAnsi" w:eastAsia="Times New Roman" w:hAnsi="Calibri" w:cstheme="minorBidi"/>
                                        <w:color w:val="FFFFFF"/>
                                        <w:kern w:val="24"/>
                                        <w:sz w:val="22"/>
                                        <w:szCs w:val="22"/>
                                        <w:lang w:val="fr-FR"/>
                                      </w:rPr>
                                      <w:t> </w:t>
                                    </w:r>
                                  </w:p>
                                  <w:p w:rsidR="00A06E3A" w:rsidRDefault="00A06E3A" w:rsidP="00097D1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asciiTheme="minorHAnsi" w:eastAsia="Times New Roman" w:hAnsi="Calibri" w:cstheme="minorBidi"/>
                                        <w:color w:val="FFFFFF"/>
                                        <w:kern w:val="24"/>
                                        <w:sz w:val="22"/>
                                        <w:szCs w:val="22"/>
                                        <w:lang w:val="fr-FR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446" name="Connecteur en angle 2446"/>
                        <wps:cNvCnPr>
                          <a:stCxn id="2409" idx="1"/>
                          <a:endCxn id="2445" idx="1"/>
                        </wps:cNvCnPr>
                        <wps:spPr>
                          <a:xfrm flipH="1" flipV="1">
                            <a:off x="240413" y="1544659"/>
                            <a:ext cx="3200534" cy="624015"/>
                          </a:xfrm>
                          <a:prstGeom prst="bentConnector5">
                            <a:avLst>
                              <a:gd name="adj1" fmla="val -12302"/>
                              <a:gd name="adj2" fmla="val -314738"/>
                              <a:gd name="adj3" fmla="val 109127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7" name="Connecteur en angle 2447"/>
                        <wps:cNvCnPr>
                          <a:stCxn id="2422" idx="0"/>
                          <a:endCxn id="2433" idx="0"/>
                        </wps:cNvCnPr>
                        <wps:spPr>
                          <a:xfrm rot="10800000">
                            <a:off x="242031" y="3294698"/>
                            <a:ext cx="2156731" cy="445602"/>
                          </a:xfrm>
                          <a:prstGeom prst="bentConnector3">
                            <a:avLst>
                              <a:gd name="adj1" fmla="val 100063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8" name="Zone de texte 268"/>
                        <wps:cNvSpPr txBox="1"/>
                        <wps:spPr>
                          <a:xfrm>
                            <a:off x="793303" y="2093583"/>
                            <a:ext cx="290830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6E3A" w:rsidRDefault="00A06E3A" w:rsidP="00097D1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POT</w:t>
                              </w:r>
                            </w:p>
                          </w:txbxContent>
                        </wps:txbx>
                        <wps:bodyPr rot="0" spcFirstLastPara="0" vert="vert270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9" name="Connecteur en angle 2449"/>
                        <wps:cNvCnPr>
                          <a:stCxn id="2442" idx="1"/>
                          <a:endCxn id="2421" idx="1"/>
                        </wps:cNvCnPr>
                        <wps:spPr>
                          <a:xfrm rot="10800000" flipH="1">
                            <a:off x="242317" y="0"/>
                            <a:ext cx="2156443" cy="702410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0" name="Connecteur en angle 2450"/>
                        <wps:cNvCnPr>
                          <a:stCxn id="2534" idx="1"/>
                          <a:endCxn id="2421" idx="1"/>
                        </wps:cNvCnPr>
                        <wps:spPr>
                          <a:xfrm rot="10800000" flipH="1">
                            <a:off x="1049909" y="0"/>
                            <a:ext cx="1348851" cy="1663818"/>
                          </a:xfrm>
                          <a:prstGeom prst="bentConnector3">
                            <a:avLst>
                              <a:gd name="adj1" fmla="val -84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1" name="Connecteur en angle 2451"/>
                        <wps:cNvCnPr>
                          <a:stCxn id="2422" idx="0"/>
                          <a:endCxn id="2533" idx="0"/>
                        </wps:cNvCnPr>
                        <wps:spPr>
                          <a:xfrm rot="10800000">
                            <a:off x="1049911" y="2658388"/>
                            <a:ext cx="1348851" cy="1081913"/>
                          </a:xfrm>
                          <a:prstGeom prst="bentConnector3">
                            <a:avLst>
                              <a:gd name="adj1" fmla="val 100067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2" name="Ellipse 337"/>
                        <wps:cNvSpPr/>
                        <wps:spPr>
                          <a:xfrm rot="5400000" flipH="1">
                            <a:off x="363557" y="3686143"/>
                            <a:ext cx="203796" cy="101553"/>
                          </a:xfrm>
                          <a:custGeom>
                            <a:avLst/>
                            <a:gdLst>
                              <a:gd name="connsiteX0" fmla="*/ 0 w 203840"/>
                              <a:gd name="connsiteY0" fmla="*/ 101920 h 203840"/>
                              <a:gd name="connsiteX1" fmla="*/ 101920 w 203840"/>
                              <a:gd name="connsiteY1" fmla="*/ 0 h 203840"/>
                              <a:gd name="connsiteX2" fmla="*/ 203840 w 203840"/>
                              <a:gd name="connsiteY2" fmla="*/ 101920 h 203840"/>
                              <a:gd name="connsiteX3" fmla="*/ 101920 w 203840"/>
                              <a:gd name="connsiteY3" fmla="*/ 203840 h 203840"/>
                              <a:gd name="connsiteX4" fmla="*/ 0 w 203840"/>
                              <a:gd name="connsiteY4" fmla="*/ 101920 h 20384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  <a:gd name="connsiteX3" fmla="*/ 0 w 203840"/>
                              <a:gd name="connsiteY3" fmla="*/ 101920 h 101920"/>
                              <a:gd name="connsiteX0" fmla="*/ 0 w 203840"/>
                              <a:gd name="connsiteY0" fmla="*/ 101920 h 193360"/>
                              <a:gd name="connsiteX1" fmla="*/ 101920 w 203840"/>
                              <a:gd name="connsiteY1" fmla="*/ 0 h 193360"/>
                              <a:gd name="connsiteX2" fmla="*/ 203840 w 203840"/>
                              <a:gd name="connsiteY2" fmla="*/ 101920 h 193360"/>
                              <a:gd name="connsiteX3" fmla="*/ 91440 w 203840"/>
                              <a:gd name="connsiteY3" fmla="*/ 193360 h 19336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3840" h="101920">
                                <a:moveTo>
                                  <a:pt x="0" y="101920"/>
                                </a:moveTo>
                                <a:cubicBezTo>
                                  <a:pt x="0" y="45631"/>
                                  <a:pt x="45631" y="0"/>
                                  <a:pt x="101920" y="0"/>
                                </a:cubicBezTo>
                                <a:cubicBezTo>
                                  <a:pt x="158209" y="0"/>
                                  <a:pt x="203840" y="45631"/>
                                  <a:pt x="203840" y="1019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E3A" w:rsidRDefault="00A06E3A" w:rsidP="00097D1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3" name="Connecteur droit 234"/>
                        <wps:cNvCnPr>
                          <a:stCxn id="2452" idx="2"/>
                          <a:endCxn id="2351" idx="1"/>
                        </wps:cNvCnPr>
                        <wps:spPr>
                          <a:xfrm rot="5400000" flipH="1" flipV="1">
                            <a:off x="-492732" y="2473857"/>
                            <a:ext cx="2068577" cy="253754"/>
                          </a:xfrm>
                          <a:prstGeom prst="bentConnector2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54" name="Groupe 2454"/>
                        <wpg:cNvGrpSpPr/>
                        <wpg:grpSpPr>
                          <a:xfrm>
                            <a:off x="3436829" y="2489902"/>
                            <a:ext cx="499364" cy="101849"/>
                            <a:chOff x="3436829" y="2489902"/>
                            <a:chExt cx="499364" cy="101849"/>
                          </a:xfrm>
                        </wpg:grpSpPr>
                        <wps:wsp>
                          <wps:cNvPr id="2455" name="Connecteur droit 2455"/>
                          <wps:cNvCnPr>
                            <a:stCxn id="2457" idx="2"/>
                            <a:endCxn id="2456" idx="0"/>
                          </wps:cNvCnPr>
                          <wps:spPr>
                            <a:xfrm flipV="1">
                              <a:off x="3640625" y="2591455"/>
                              <a:ext cx="91772" cy="296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6" name="Ellipse 337"/>
                          <wps:cNvSpPr/>
                          <wps:spPr>
                            <a:xfrm>
                              <a:off x="3732397" y="2489902"/>
                              <a:ext cx="203796" cy="101553"/>
                            </a:xfrm>
                            <a:custGeom>
                              <a:avLst/>
                              <a:gdLst>
                                <a:gd name="connsiteX0" fmla="*/ 0 w 203840"/>
                                <a:gd name="connsiteY0" fmla="*/ 101920 h 203840"/>
                                <a:gd name="connsiteX1" fmla="*/ 101920 w 203840"/>
                                <a:gd name="connsiteY1" fmla="*/ 0 h 203840"/>
                                <a:gd name="connsiteX2" fmla="*/ 203840 w 203840"/>
                                <a:gd name="connsiteY2" fmla="*/ 101920 h 203840"/>
                                <a:gd name="connsiteX3" fmla="*/ 101920 w 203840"/>
                                <a:gd name="connsiteY3" fmla="*/ 203840 h 203840"/>
                                <a:gd name="connsiteX4" fmla="*/ 0 w 203840"/>
                                <a:gd name="connsiteY4" fmla="*/ 101920 h 203840"/>
                                <a:gd name="connsiteX0" fmla="*/ 0 w 203840"/>
                                <a:gd name="connsiteY0" fmla="*/ 101920 h 101920"/>
                                <a:gd name="connsiteX1" fmla="*/ 101920 w 203840"/>
                                <a:gd name="connsiteY1" fmla="*/ 0 h 101920"/>
                                <a:gd name="connsiteX2" fmla="*/ 203840 w 203840"/>
                                <a:gd name="connsiteY2" fmla="*/ 101920 h 101920"/>
                                <a:gd name="connsiteX3" fmla="*/ 0 w 203840"/>
                                <a:gd name="connsiteY3" fmla="*/ 101920 h 101920"/>
                                <a:gd name="connsiteX0" fmla="*/ 0 w 203840"/>
                                <a:gd name="connsiteY0" fmla="*/ 101920 h 193360"/>
                                <a:gd name="connsiteX1" fmla="*/ 101920 w 203840"/>
                                <a:gd name="connsiteY1" fmla="*/ 0 h 193360"/>
                                <a:gd name="connsiteX2" fmla="*/ 203840 w 203840"/>
                                <a:gd name="connsiteY2" fmla="*/ 101920 h 193360"/>
                                <a:gd name="connsiteX3" fmla="*/ 91440 w 203840"/>
                                <a:gd name="connsiteY3" fmla="*/ 193360 h 193360"/>
                                <a:gd name="connsiteX0" fmla="*/ 0 w 203840"/>
                                <a:gd name="connsiteY0" fmla="*/ 101920 h 101920"/>
                                <a:gd name="connsiteX1" fmla="*/ 101920 w 203840"/>
                                <a:gd name="connsiteY1" fmla="*/ 0 h 101920"/>
                                <a:gd name="connsiteX2" fmla="*/ 203840 w 203840"/>
                                <a:gd name="connsiteY2" fmla="*/ 101920 h 1019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03840" h="101920">
                                  <a:moveTo>
                                    <a:pt x="0" y="101920"/>
                                  </a:moveTo>
                                  <a:cubicBezTo>
                                    <a:pt x="0" y="45631"/>
                                    <a:pt x="45631" y="0"/>
                                    <a:pt x="101920" y="0"/>
                                  </a:cubicBezTo>
                                  <a:cubicBezTo>
                                    <a:pt x="158209" y="0"/>
                                    <a:pt x="203840" y="45631"/>
                                    <a:pt x="203840" y="10192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7" name="Ellipse 337"/>
                          <wps:cNvSpPr/>
                          <wps:spPr>
                            <a:xfrm>
                              <a:off x="3436829" y="2490198"/>
                              <a:ext cx="203796" cy="101553"/>
                            </a:xfrm>
                            <a:custGeom>
                              <a:avLst/>
                              <a:gdLst>
                                <a:gd name="connsiteX0" fmla="*/ 0 w 203840"/>
                                <a:gd name="connsiteY0" fmla="*/ 101920 h 203840"/>
                                <a:gd name="connsiteX1" fmla="*/ 101920 w 203840"/>
                                <a:gd name="connsiteY1" fmla="*/ 0 h 203840"/>
                                <a:gd name="connsiteX2" fmla="*/ 203840 w 203840"/>
                                <a:gd name="connsiteY2" fmla="*/ 101920 h 203840"/>
                                <a:gd name="connsiteX3" fmla="*/ 101920 w 203840"/>
                                <a:gd name="connsiteY3" fmla="*/ 203840 h 203840"/>
                                <a:gd name="connsiteX4" fmla="*/ 0 w 203840"/>
                                <a:gd name="connsiteY4" fmla="*/ 101920 h 203840"/>
                                <a:gd name="connsiteX0" fmla="*/ 0 w 203840"/>
                                <a:gd name="connsiteY0" fmla="*/ 101920 h 101920"/>
                                <a:gd name="connsiteX1" fmla="*/ 101920 w 203840"/>
                                <a:gd name="connsiteY1" fmla="*/ 0 h 101920"/>
                                <a:gd name="connsiteX2" fmla="*/ 203840 w 203840"/>
                                <a:gd name="connsiteY2" fmla="*/ 101920 h 101920"/>
                                <a:gd name="connsiteX3" fmla="*/ 0 w 203840"/>
                                <a:gd name="connsiteY3" fmla="*/ 101920 h 101920"/>
                                <a:gd name="connsiteX0" fmla="*/ 0 w 203840"/>
                                <a:gd name="connsiteY0" fmla="*/ 101920 h 193360"/>
                                <a:gd name="connsiteX1" fmla="*/ 101920 w 203840"/>
                                <a:gd name="connsiteY1" fmla="*/ 0 h 193360"/>
                                <a:gd name="connsiteX2" fmla="*/ 203840 w 203840"/>
                                <a:gd name="connsiteY2" fmla="*/ 101920 h 193360"/>
                                <a:gd name="connsiteX3" fmla="*/ 91440 w 203840"/>
                                <a:gd name="connsiteY3" fmla="*/ 193360 h 193360"/>
                                <a:gd name="connsiteX0" fmla="*/ 0 w 203840"/>
                                <a:gd name="connsiteY0" fmla="*/ 101920 h 101920"/>
                                <a:gd name="connsiteX1" fmla="*/ 101920 w 203840"/>
                                <a:gd name="connsiteY1" fmla="*/ 0 h 101920"/>
                                <a:gd name="connsiteX2" fmla="*/ 203840 w 203840"/>
                                <a:gd name="connsiteY2" fmla="*/ 101920 h 1019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03840" h="101920">
                                  <a:moveTo>
                                    <a:pt x="0" y="101920"/>
                                  </a:moveTo>
                                  <a:cubicBezTo>
                                    <a:pt x="0" y="45631"/>
                                    <a:pt x="45631" y="0"/>
                                    <a:pt x="101920" y="0"/>
                                  </a:cubicBezTo>
                                  <a:cubicBezTo>
                                    <a:pt x="158209" y="0"/>
                                    <a:pt x="203840" y="45631"/>
                                    <a:pt x="203840" y="10192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58" name="Connecteur droit 2458"/>
                        <wps:cNvCnPr>
                          <a:stCxn id="2460" idx="2"/>
                          <a:endCxn id="2459" idx="0"/>
                        </wps:cNvCnPr>
                        <wps:spPr>
                          <a:xfrm flipV="1">
                            <a:off x="3640625" y="2800272"/>
                            <a:ext cx="91772" cy="296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9" name="Ellipse 337"/>
                        <wps:cNvSpPr/>
                        <wps:spPr>
                          <a:xfrm>
                            <a:off x="3732397" y="2698719"/>
                            <a:ext cx="203796" cy="101553"/>
                          </a:xfrm>
                          <a:custGeom>
                            <a:avLst/>
                            <a:gdLst>
                              <a:gd name="connsiteX0" fmla="*/ 0 w 203840"/>
                              <a:gd name="connsiteY0" fmla="*/ 101920 h 203840"/>
                              <a:gd name="connsiteX1" fmla="*/ 101920 w 203840"/>
                              <a:gd name="connsiteY1" fmla="*/ 0 h 203840"/>
                              <a:gd name="connsiteX2" fmla="*/ 203840 w 203840"/>
                              <a:gd name="connsiteY2" fmla="*/ 101920 h 203840"/>
                              <a:gd name="connsiteX3" fmla="*/ 101920 w 203840"/>
                              <a:gd name="connsiteY3" fmla="*/ 203840 h 203840"/>
                              <a:gd name="connsiteX4" fmla="*/ 0 w 203840"/>
                              <a:gd name="connsiteY4" fmla="*/ 101920 h 20384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  <a:gd name="connsiteX3" fmla="*/ 0 w 203840"/>
                              <a:gd name="connsiteY3" fmla="*/ 101920 h 101920"/>
                              <a:gd name="connsiteX0" fmla="*/ 0 w 203840"/>
                              <a:gd name="connsiteY0" fmla="*/ 101920 h 193360"/>
                              <a:gd name="connsiteX1" fmla="*/ 101920 w 203840"/>
                              <a:gd name="connsiteY1" fmla="*/ 0 h 193360"/>
                              <a:gd name="connsiteX2" fmla="*/ 203840 w 203840"/>
                              <a:gd name="connsiteY2" fmla="*/ 101920 h 193360"/>
                              <a:gd name="connsiteX3" fmla="*/ 91440 w 203840"/>
                              <a:gd name="connsiteY3" fmla="*/ 193360 h 19336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3840" h="101920">
                                <a:moveTo>
                                  <a:pt x="0" y="101920"/>
                                </a:moveTo>
                                <a:cubicBezTo>
                                  <a:pt x="0" y="45631"/>
                                  <a:pt x="45631" y="0"/>
                                  <a:pt x="101920" y="0"/>
                                </a:cubicBezTo>
                                <a:cubicBezTo>
                                  <a:pt x="158209" y="0"/>
                                  <a:pt x="203840" y="45631"/>
                                  <a:pt x="203840" y="1019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E3A" w:rsidRDefault="00A06E3A" w:rsidP="00097D1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0" name="Ellipse 337"/>
                        <wps:cNvSpPr/>
                        <wps:spPr>
                          <a:xfrm>
                            <a:off x="3436829" y="2699015"/>
                            <a:ext cx="203796" cy="101553"/>
                          </a:xfrm>
                          <a:custGeom>
                            <a:avLst/>
                            <a:gdLst>
                              <a:gd name="connsiteX0" fmla="*/ 0 w 203840"/>
                              <a:gd name="connsiteY0" fmla="*/ 101920 h 203840"/>
                              <a:gd name="connsiteX1" fmla="*/ 101920 w 203840"/>
                              <a:gd name="connsiteY1" fmla="*/ 0 h 203840"/>
                              <a:gd name="connsiteX2" fmla="*/ 203840 w 203840"/>
                              <a:gd name="connsiteY2" fmla="*/ 101920 h 203840"/>
                              <a:gd name="connsiteX3" fmla="*/ 101920 w 203840"/>
                              <a:gd name="connsiteY3" fmla="*/ 203840 h 203840"/>
                              <a:gd name="connsiteX4" fmla="*/ 0 w 203840"/>
                              <a:gd name="connsiteY4" fmla="*/ 101920 h 20384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  <a:gd name="connsiteX3" fmla="*/ 0 w 203840"/>
                              <a:gd name="connsiteY3" fmla="*/ 101920 h 101920"/>
                              <a:gd name="connsiteX0" fmla="*/ 0 w 203840"/>
                              <a:gd name="connsiteY0" fmla="*/ 101920 h 193360"/>
                              <a:gd name="connsiteX1" fmla="*/ 101920 w 203840"/>
                              <a:gd name="connsiteY1" fmla="*/ 0 h 193360"/>
                              <a:gd name="connsiteX2" fmla="*/ 203840 w 203840"/>
                              <a:gd name="connsiteY2" fmla="*/ 101920 h 193360"/>
                              <a:gd name="connsiteX3" fmla="*/ 91440 w 203840"/>
                              <a:gd name="connsiteY3" fmla="*/ 193360 h 19336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3840" h="101920">
                                <a:moveTo>
                                  <a:pt x="0" y="101920"/>
                                </a:moveTo>
                                <a:cubicBezTo>
                                  <a:pt x="0" y="45631"/>
                                  <a:pt x="45631" y="0"/>
                                  <a:pt x="101920" y="0"/>
                                </a:cubicBezTo>
                                <a:cubicBezTo>
                                  <a:pt x="158209" y="0"/>
                                  <a:pt x="203840" y="45631"/>
                                  <a:pt x="203840" y="1019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E3A" w:rsidRDefault="00A06E3A" w:rsidP="00097D1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61" name="Groupe 2461"/>
                        <wpg:cNvGrpSpPr/>
                        <wpg:grpSpPr>
                          <a:xfrm>
                            <a:off x="3443684" y="3633050"/>
                            <a:ext cx="499364" cy="101849"/>
                            <a:chOff x="3443684" y="3633050"/>
                            <a:chExt cx="499364" cy="101849"/>
                          </a:xfrm>
                        </wpg:grpSpPr>
                        <wps:wsp>
                          <wps:cNvPr id="2462" name="Connecteur droit 2462"/>
                          <wps:cNvCnPr>
                            <a:stCxn id="2464" idx="2"/>
                            <a:endCxn id="2463" idx="0"/>
                          </wps:cNvCnPr>
                          <wps:spPr>
                            <a:xfrm flipV="1">
                              <a:off x="3647480" y="3734603"/>
                              <a:ext cx="91772" cy="296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3" name="Ellipse 337"/>
                          <wps:cNvSpPr/>
                          <wps:spPr>
                            <a:xfrm>
                              <a:off x="3739252" y="3633050"/>
                              <a:ext cx="203796" cy="101553"/>
                            </a:xfrm>
                            <a:custGeom>
                              <a:avLst/>
                              <a:gdLst>
                                <a:gd name="connsiteX0" fmla="*/ 0 w 203840"/>
                                <a:gd name="connsiteY0" fmla="*/ 101920 h 203840"/>
                                <a:gd name="connsiteX1" fmla="*/ 101920 w 203840"/>
                                <a:gd name="connsiteY1" fmla="*/ 0 h 203840"/>
                                <a:gd name="connsiteX2" fmla="*/ 203840 w 203840"/>
                                <a:gd name="connsiteY2" fmla="*/ 101920 h 203840"/>
                                <a:gd name="connsiteX3" fmla="*/ 101920 w 203840"/>
                                <a:gd name="connsiteY3" fmla="*/ 203840 h 203840"/>
                                <a:gd name="connsiteX4" fmla="*/ 0 w 203840"/>
                                <a:gd name="connsiteY4" fmla="*/ 101920 h 203840"/>
                                <a:gd name="connsiteX0" fmla="*/ 0 w 203840"/>
                                <a:gd name="connsiteY0" fmla="*/ 101920 h 101920"/>
                                <a:gd name="connsiteX1" fmla="*/ 101920 w 203840"/>
                                <a:gd name="connsiteY1" fmla="*/ 0 h 101920"/>
                                <a:gd name="connsiteX2" fmla="*/ 203840 w 203840"/>
                                <a:gd name="connsiteY2" fmla="*/ 101920 h 101920"/>
                                <a:gd name="connsiteX3" fmla="*/ 0 w 203840"/>
                                <a:gd name="connsiteY3" fmla="*/ 101920 h 101920"/>
                                <a:gd name="connsiteX0" fmla="*/ 0 w 203840"/>
                                <a:gd name="connsiteY0" fmla="*/ 101920 h 193360"/>
                                <a:gd name="connsiteX1" fmla="*/ 101920 w 203840"/>
                                <a:gd name="connsiteY1" fmla="*/ 0 h 193360"/>
                                <a:gd name="connsiteX2" fmla="*/ 203840 w 203840"/>
                                <a:gd name="connsiteY2" fmla="*/ 101920 h 193360"/>
                                <a:gd name="connsiteX3" fmla="*/ 91440 w 203840"/>
                                <a:gd name="connsiteY3" fmla="*/ 193360 h 193360"/>
                                <a:gd name="connsiteX0" fmla="*/ 0 w 203840"/>
                                <a:gd name="connsiteY0" fmla="*/ 101920 h 101920"/>
                                <a:gd name="connsiteX1" fmla="*/ 101920 w 203840"/>
                                <a:gd name="connsiteY1" fmla="*/ 0 h 101920"/>
                                <a:gd name="connsiteX2" fmla="*/ 203840 w 203840"/>
                                <a:gd name="connsiteY2" fmla="*/ 101920 h 1019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03840" h="101920">
                                  <a:moveTo>
                                    <a:pt x="0" y="101920"/>
                                  </a:moveTo>
                                  <a:cubicBezTo>
                                    <a:pt x="0" y="45631"/>
                                    <a:pt x="45631" y="0"/>
                                    <a:pt x="101920" y="0"/>
                                  </a:cubicBezTo>
                                  <a:cubicBezTo>
                                    <a:pt x="158209" y="0"/>
                                    <a:pt x="203840" y="45631"/>
                                    <a:pt x="203840" y="10192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4" name="Ellipse 337"/>
                          <wps:cNvSpPr/>
                          <wps:spPr>
                            <a:xfrm>
                              <a:off x="3443684" y="3633346"/>
                              <a:ext cx="203796" cy="101553"/>
                            </a:xfrm>
                            <a:custGeom>
                              <a:avLst/>
                              <a:gdLst>
                                <a:gd name="connsiteX0" fmla="*/ 0 w 203840"/>
                                <a:gd name="connsiteY0" fmla="*/ 101920 h 203840"/>
                                <a:gd name="connsiteX1" fmla="*/ 101920 w 203840"/>
                                <a:gd name="connsiteY1" fmla="*/ 0 h 203840"/>
                                <a:gd name="connsiteX2" fmla="*/ 203840 w 203840"/>
                                <a:gd name="connsiteY2" fmla="*/ 101920 h 203840"/>
                                <a:gd name="connsiteX3" fmla="*/ 101920 w 203840"/>
                                <a:gd name="connsiteY3" fmla="*/ 203840 h 203840"/>
                                <a:gd name="connsiteX4" fmla="*/ 0 w 203840"/>
                                <a:gd name="connsiteY4" fmla="*/ 101920 h 203840"/>
                                <a:gd name="connsiteX0" fmla="*/ 0 w 203840"/>
                                <a:gd name="connsiteY0" fmla="*/ 101920 h 101920"/>
                                <a:gd name="connsiteX1" fmla="*/ 101920 w 203840"/>
                                <a:gd name="connsiteY1" fmla="*/ 0 h 101920"/>
                                <a:gd name="connsiteX2" fmla="*/ 203840 w 203840"/>
                                <a:gd name="connsiteY2" fmla="*/ 101920 h 101920"/>
                                <a:gd name="connsiteX3" fmla="*/ 0 w 203840"/>
                                <a:gd name="connsiteY3" fmla="*/ 101920 h 101920"/>
                                <a:gd name="connsiteX0" fmla="*/ 0 w 203840"/>
                                <a:gd name="connsiteY0" fmla="*/ 101920 h 193360"/>
                                <a:gd name="connsiteX1" fmla="*/ 101920 w 203840"/>
                                <a:gd name="connsiteY1" fmla="*/ 0 h 193360"/>
                                <a:gd name="connsiteX2" fmla="*/ 203840 w 203840"/>
                                <a:gd name="connsiteY2" fmla="*/ 101920 h 193360"/>
                                <a:gd name="connsiteX3" fmla="*/ 91440 w 203840"/>
                                <a:gd name="connsiteY3" fmla="*/ 193360 h 193360"/>
                                <a:gd name="connsiteX0" fmla="*/ 0 w 203840"/>
                                <a:gd name="connsiteY0" fmla="*/ 101920 h 101920"/>
                                <a:gd name="connsiteX1" fmla="*/ 101920 w 203840"/>
                                <a:gd name="connsiteY1" fmla="*/ 0 h 101920"/>
                                <a:gd name="connsiteX2" fmla="*/ 203840 w 203840"/>
                                <a:gd name="connsiteY2" fmla="*/ 101920 h 1019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03840" h="101920">
                                  <a:moveTo>
                                    <a:pt x="0" y="101920"/>
                                  </a:moveTo>
                                  <a:cubicBezTo>
                                    <a:pt x="0" y="45631"/>
                                    <a:pt x="45631" y="0"/>
                                    <a:pt x="101920" y="0"/>
                                  </a:cubicBezTo>
                                  <a:cubicBezTo>
                                    <a:pt x="158209" y="0"/>
                                    <a:pt x="203840" y="45631"/>
                                    <a:pt x="203840" y="10192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65" name="Connecteur en angle 256"/>
                        <wps:cNvCnPr>
                          <a:stCxn id="2464" idx="0"/>
                          <a:endCxn id="2422" idx="0"/>
                        </wps:cNvCnPr>
                        <wps:spPr>
                          <a:xfrm flipH="1">
                            <a:off x="2398761" y="3734899"/>
                            <a:ext cx="1044923" cy="5401"/>
                          </a:xfrm>
                          <a:prstGeom prst="straightConnector1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6" name="Connecteur en angle 256"/>
                        <wps:cNvCnPr>
                          <a:stCxn id="2373" idx="1"/>
                          <a:endCxn id="2463" idx="2"/>
                        </wps:cNvCnPr>
                        <wps:spPr>
                          <a:xfrm flipH="1">
                            <a:off x="3943048" y="3733071"/>
                            <a:ext cx="2931899" cy="1532"/>
                          </a:xfrm>
                          <a:prstGeom prst="straightConnector1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67" name="Groupe 2467"/>
                        <wpg:cNvGrpSpPr/>
                        <wpg:grpSpPr>
                          <a:xfrm>
                            <a:off x="4953187" y="1235914"/>
                            <a:ext cx="1082785" cy="1890658"/>
                            <a:chOff x="4953187" y="1235914"/>
                            <a:chExt cx="1082785" cy="1890658"/>
                          </a:xfrm>
                        </wpg:grpSpPr>
                        <wps:wsp>
                          <wps:cNvPr id="2468" name="Zone de texte 220"/>
                          <wps:cNvSpPr txBox="1"/>
                          <wps:spPr>
                            <a:xfrm>
                              <a:off x="5329102" y="1235914"/>
                              <a:ext cx="331470" cy="142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fr-FR"/>
                                  </w:rPr>
                                  <w:t>L293D</w:t>
                                </w:r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9" name="Rectangle à coins arrondis 2469"/>
                          <wps:cNvSpPr/>
                          <wps:spPr>
                            <a:xfrm>
                              <a:off x="5157835" y="1418598"/>
                              <a:ext cx="675006" cy="1707974"/>
                            </a:xfrm>
                            <a:prstGeom prst="roundRect">
                              <a:avLst>
                                <a:gd name="adj" fmla="val 3449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0" name="Zone de texte 123"/>
                          <wps:cNvSpPr txBox="1"/>
                          <wps:spPr>
                            <a:xfrm>
                              <a:off x="5229036" y="2081584"/>
                              <a:ext cx="364227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1" name="Zone de texte 125"/>
                          <wps:cNvSpPr txBox="1"/>
                          <wps:spPr>
                            <a:xfrm>
                              <a:off x="5229036" y="1873932"/>
                              <a:ext cx="364227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2" name="Zone de texte 126"/>
                          <wps:cNvSpPr txBox="1"/>
                          <wps:spPr>
                            <a:xfrm>
                              <a:off x="5229036" y="2301102"/>
                              <a:ext cx="364227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3" name="Zone de texte 127"/>
                          <wps:cNvSpPr txBox="1"/>
                          <wps:spPr>
                            <a:xfrm>
                              <a:off x="5229036" y="2514686"/>
                              <a:ext cx="364227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4" name="Zone de texte 161"/>
                          <wps:cNvSpPr txBox="1"/>
                          <wps:spPr>
                            <a:xfrm>
                              <a:off x="5229036" y="2710472"/>
                              <a:ext cx="364227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5" name="Zone de texte 162"/>
                          <wps:cNvSpPr txBox="1"/>
                          <wps:spPr>
                            <a:xfrm>
                              <a:off x="5229036" y="2912191"/>
                              <a:ext cx="364227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6" name="Zone de texte 170"/>
                          <wps:cNvSpPr txBox="1"/>
                          <wps:spPr>
                            <a:xfrm>
                              <a:off x="5390653" y="1464561"/>
                              <a:ext cx="364227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7" name="Zone de texte 171"/>
                          <wps:cNvSpPr txBox="1"/>
                          <wps:spPr>
                            <a:xfrm>
                              <a:off x="5390653" y="1666280"/>
                              <a:ext cx="364227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8" name="Zone de texte 172"/>
                          <wps:cNvSpPr txBox="1"/>
                          <wps:spPr>
                            <a:xfrm>
                              <a:off x="5390653" y="1873932"/>
                              <a:ext cx="364227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9" name="Zone de texte 173"/>
                          <wps:cNvSpPr txBox="1"/>
                          <wps:spPr>
                            <a:xfrm>
                              <a:off x="5390653" y="2081584"/>
                              <a:ext cx="364227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0" name="Zone de texte 174"/>
                          <wps:cNvSpPr txBox="1"/>
                          <wps:spPr>
                            <a:xfrm>
                              <a:off x="5390653" y="2283303"/>
                              <a:ext cx="364227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1" name="Zone de texte 175"/>
                          <wps:cNvSpPr txBox="1"/>
                          <wps:spPr>
                            <a:xfrm>
                              <a:off x="5390653" y="2490955"/>
                              <a:ext cx="364227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2" name="Zone de texte 176"/>
                          <wps:cNvSpPr txBox="1"/>
                          <wps:spPr>
                            <a:xfrm>
                              <a:off x="5508255" y="2692673"/>
                              <a:ext cx="248109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3" name="Zone de texte 177"/>
                          <wps:cNvSpPr txBox="1"/>
                          <wps:spPr>
                            <a:xfrm>
                              <a:off x="5572766" y="2900326"/>
                              <a:ext cx="185015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4" name="Zone de texte 123"/>
                          <wps:cNvSpPr txBox="1"/>
                          <wps:spPr>
                            <a:xfrm>
                              <a:off x="5229035" y="1681236"/>
                              <a:ext cx="364227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5" name="Zone de texte 125"/>
                          <wps:cNvSpPr txBox="1"/>
                          <wps:spPr>
                            <a:xfrm>
                              <a:off x="5229035" y="1473584"/>
                              <a:ext cx="364227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6" name="Forme libre 2486"/>
                          <wps:cNvSpPr/>
                          <wps:spPr>
                            <a:xfrm>
                              <a:off x="5832841" y="1555530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7" name="Forme libre 2487"/>
                          <wps:cNvSpPr/>
                          <wps:spPr>
                            <a:xfrm>
                              <a:off x="5832841" y="1766943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8" name="Forme libre 2488"/>
                          <wps:cNvSpPr/>
                          <wps:spPr>
                            <a:xfrm>
                              <a:off x="5832841" y="1971534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9" name="Forme libre 2489"/>
                          <wps:cNvSpPr/>
                          <wps:spPr>
                            <a:xfrm>
                              <a:off x="5832841" y="2173420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0" name="Forme libre 2490"/>
                          <wps:cNvSpPr/>
                          <wps:spPr>
                            <a:xfrm>
                              <a:off x="5832841" y="2381188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1" name="Forme libre 2491"/>
                          <wps:cNvSpPr/>
                          <wps:spPr>
                            <a:xfrm>
                              <a:off x="5832841" y="2803542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2" name="Forme libre 2492"/>
                          <wps:cNvSpPr/>
                          <wps:spPr>
                            <a:xfrm>
                              <a:off x="5832841" y="3008603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3" name="Forme libre 2493"/>
                          <wps:cNvSpPr/>
                          <wps:spPr>
                            <a:xfrm>
                              <a:off x="5832841" y="2582932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4" name="Forme libre 2494"/>
                          <wps:cNvSpPr/>
                          <wps:spPr>
                            <a:xfrm>
                              <a:off x="4953187" y="2169307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5" name="Forme libre 2495"/>
                          <wps:cNvSpPr/>
                          <wps:spPr>
                            <a:xfrm>
                              <a:off x="4953187" y="2380718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6" name="Forme libre 2496"/>
                          <wps:cNvSpPr/>
                          <wps:spPr>
                            <a:xfrm>
                              <a:off x="4953187" y="2796722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7" name="Forme libre 2497"/>
                          <wps:cNvSpPr/>
                          <wps:spPr>
                            <a:xfrm>
                              <a:off x="4953187" y="3001314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8" name="Forme libre 2498"/>
                          <wps:cNvSpPr/>
                          <wps:spPr>
                            <a:xfrm>
                              <a:off x="4953187" y="2581992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9" name="Forme libre 2499"/>
                          <wps:cNvSpPr/>
                          <wps:spPr>
                            <a:xfrm>
                              <a:off x="4954704" y="1551824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0" name="Forme libre 2500"/>
                          <wps:cNvSpPr/>
                          <wps:spPr>
                            <a:xfrm>
                              <a:off x="4954704" y="1756417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1" name="Forme libre 2501"/>
                          <wps:cNvSpPr/>
                          <wps:spPr>
                            <a:xfrm>
                              <a:off x="4954704" y="1967828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6E3A" w:rsidRDefault="00A06E3A" w:rsidP="00097D18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02" name="Connecteur droit 2502"/>
                        <wps:cNvCnPr>
                          <a:stCxn id="2503" idx="2"/>
                          <a:endCxn id="2496" idx="0"/>
                        </wps:cNvCnPr>
                        <wps:spPr>
                          <a:xfrm flipV="1">
                            <a:off x="4883844" y="2796722"/>
                            <a:ext cx="69343" cy="2368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3" name="Ellipse 337"/>
                        <wps:cNvSpPr/>
                        <wps:spPr>
                          <a:xfrm>
                            <a:off x="4680048" y="2697537"/>
                            <a:ext cx="203796" cy="101553"/>
                          </a:xfrm>
                          <a:custGeom>
                            <a:avLst/>
                            <a:gdLst>
                              <a:gd name="connsiteX0" fmla="*/ 0 w 203840"/>
                              <a:gd name="connsiteY0" fmla="*/ 101920 h 203840"/>
                              <a:gd name="connsiteX1" fmla="*/ 101920 w 203840"/>
                              <a:gd name="connsiteY1" fmla="*/ 0 h 203840"/>
                              <a:gd name="connsiteX2" fmla="*/ 203840 w 203840"/>
                              <a:gd name="connsiteY2" fmla="*/ 101920 h 203840"/>
                              <a:gd name="connsiteX3" fmla="*/ 101920 w 203840"/>
                              <a:gd name="connsiteY3" fmla="*/ 203840 h 203840"/>
                              <a:gd name="connsiteX4" fmla="*/ 0 w 203840"/>
                              <a:gd name="connsiteY4" fmla="*/ 101920 h 20384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  <a:gd name="connsiteX3" fmla="*/ 0 w 203840"/>
                              <a:gd name="connsiteY3" fmla="*/ 101920 h 101920"/>
                              <a:gd name="connsiteX0" fmla="*/ 0 w 203840"/>
                              <a:gd name="connsiteY0" fmla="*/ 101920 h 193360"/>
                              <a:gd name="connsiteX1" fmla="*/ 101920 w 203840"/>
                              <a:gd name="connsiteY1" fmla="*/ 0 h 193360"/>
                              <a:gd name="connsiteX2" fmla="*/ 203840 w 203840"/>
                              <a:gd name="connsiteY2" fmla="*/ 101920 h 193360"/>
                              <a:gd name="connsiteX3" fmla="*/ 91440 w 203840"/>
                              <a:gd name="connsiteY3" fmla="*/ 193360 h 19336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3840" h="101920">
                                <a:moveTo>
                                  <a:pt x="0" y="101920"/>
                                </a:moveTo>
                                <a:cubicBezTo>
                                  <a:pt x="0" y="45631"/>
                                  <a:pt x="45631" y="0"/>
                                  <a:pt x="101920" y="0"/>
                                </a:cubicBezTo>
                                <a:cubicBezTo>
                                  <a:pt x="158209" y="0"/>
                                  <a:pt x="203840" y="45631"/>
                                  <a:pt x="203840" y="1019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E3A" w:rsidRDefault="00A06E3A" w:rsidP="00097D1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4" name="Ellipse 337"/>
                        <wps:cNvSpPr/>
                        <wps:spPr>
                          <a:xfrm>
                            <a:off x="4175992" y="2698546"/>
                            <a:ext cx="203796" cy="101553"/>
                          </a:xfrm>
                          <a:custGeom>
                            <a:avLst/>
                            <a:gdLst>
                              <a:gd name="connsiteX0" fmla="*/ 0 w 203840"/>
                              <a:gd name="connsiteY0" fmla="*/ 101920 h 203840"/>
                              <a:gd name="connsiteX1" fmla="*/ 101920 w 203840"/>
                              <a:gd name="connsiteY1" fmla="*/ 0 h 203840"/>
                              <a:gd name="connsiteX2" fmla="*/ 203840 w 203840"/>
                              <a:gd name="connsiteY2" fmla="*/ 101920 h 203840"/>
                              <a:gd name="connsiteX3" fmla="*/ 101920 w 203840"/>
                              <a:gd name="connsiteY3" fmla="*/ 203840 h 203840"/>
                              <a:gd name="connsiteX4" fmla="*/ 0 w 203840"/>
                              <a:gd name="connsiteY4" fmla="*/ 101920 h 20384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  <a:gd name="connsiteX3" fmla="*/ 0 w 203840"/>
                              <a:gd name="connsiteY3" fmla="*/ 101920 h 101920"/>
                              <a:gd name="connsiteX0" fmla="*/ 0 w 203840"/>
                              <a:gd name="connsiteY0" fmla="*/ 101920 h 193360"/>
                              <a:gd name="connsiteX1" fmla="*/ 101920 w 203840"/>
                              <a:gd name="connsiteY1" fmla="*/ 0 h 193360"/>
                              <a:gd name="connsiteX2" fmla="*/ 203840 w 203840"/>
                              <a:gd name="connsiteY2" fmla="*/ 101920 h 193360"/>
                              <a:gd name="connsiteX3" fmla="*/ 91440 w 203840"/>
                              <a:gd name="connsiteY3" fmla="*/ 193360 h 19336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3840" h="101920">
                                <a:moveTo>
                                  <a:pt x="0" y="101920"/>
                                </a:moveTo>
                                <a:cubicBezTo>
                                  <a:pt x="0" y="45631"/>
                                  <a:pt x="45631" y="0"/>
                                  <a:pt x="101920" y="0"/>
                                </a:cubicBezTo>
                                <a:cubicBezTo>
                                  <a:pt x="158209" y="0"/>
                                  <a:pt x="203840" y="45631"/>
                                  <a:pt x="203840" y="1019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E3A" w:rsidRDefault="00A06E3A" w:rsidP="00097D1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5" name="Connecteur droit 2505"/>
                        <wps:cNvCnPr>
                          <a:stCxn id="2503" idx="0"/>
                          <a:endCxn id="2504" idx="2"/>
                        </wps:cNvCnPr>
                        <wps:spPr>
                          <a:xfrm flipH="1">
                            <a:off x="4379788" y="2799090"/>
                            <a:ext cx="300260" cy="1009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6" name="Connecteur droit 2506"/>
                        <wps:cNvCnPr>
                          <a:stCxn id="2459" idx="2"/>
                          <a:endCxn id="2504" idx="0"/>
                        </wps:cNvCnPr>
                        <wps:spPr>
                          <a:xfrm flipV="1">
                            <a:off x="3936193" y="2800099"/>
                            <a:ext cx="239799" cy="173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7" name="Connecteur en angle 2507"/>
                        <wps:cNvCnPr>
                          <a:stCxn id="2421" idx="1"/>
                          <a:endCxn id="2486" idx="1"/>
                        </wps:cNvCnPr>
                        <wps:spPr>
                          <a:xfrm rot="10800000" flipH="1" flipV="1">
                            <a:off x="2398760" y="0"/>
                            <a:ext cx="3637211" cy="1555530"/>
                          </a:xfrm>
                          <a:prstGeom prst="bentConnector5">
                            <a:avLst>
                              <a:gd name="adj1" fmla="val 32211"/>
                              <a:gd name="adj2" fmla="val -52"/>
                              <a:gd name="adj3" fmla="val 102880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8" name="Connecteur droit 368"/>
                        <wps:cNvCnPr/>
                        <wps:spPr>
                          <a:xfrm rot="10800000">
                            <a:off x="4953188" y="2584679"/>
                            <a:ext cx="1476135" cy="886239"/>
                          </a:xfrm>
                          <a:prstGeom prst="bentConnector3">
                            <a:avLst>
                              <a:gd name="adj1" fmla="val 111462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9" name="Connecteur droit 368"/>
                        <wps:cNvCnPr>
                          <a:stCxn id="2364" idx="1"/>
                        </wps:cNvCnPr>
                        <wps:spPr>
                          <a:xfrm rot="10800000" flipV="1">
                            <a:off x="6424433" y="2724651"/>
                            <a:ext cx="568" cy="744611"/>
                          </a:xfrm>
                          <a:prstGeom prst="bentConnector2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0" name="Connecteur droit 368"/>
                        <wps:cNvCnPr>
                          <a:stCxn id="2511" idx="0"/>
                          <a:endCxn id="2497" idx="0"/>
                        </wps:cNvCnPr>
                        <wps:spPr>
                          <a:xfrm flipH="1" flipV="1">
                            <a:off x="4953187" y="3001314"/>
                            <a:ext cx="1370817" cy="263962"/>
                          </a:xfrm>
                          <a:prstGeom prst="bentConnector3">
                            <a:avLst>
                              <a:gd name="adj1" fmla="val 100477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1" name="Ellipse 337"/>
                        <wps:cNvSpPr/>
                        <wps:spPr>
                          <a:xfrm>
                            <a:off x="6324004" y="3163723"/>
                            <a:ext cx="203796" cy="101553"/>
                          </a:xfrm>
                          <a:custGeom>
                            <a:avLst/>
                            <a:gdLst>
                              <a:gd name="connsiteX0" fmla="*/ 0 w 203840"/>
                              <a:gd name="connsiteY0" fmla="*/ 101920 h 203840"/>
                              <a:gd name="connsiteX1" fmla="*/ 101920 w 203840"/>
                              <a:gd name="connsiteY1" fmla="*/ 0 h 203840"/>
                              <a:gd name="connsiteX2" fmla="*/ 203840 w 203840"/>
                              <a:gd name="connsiteY2" fmla="*/ 101920 h 203840"/>
                              <a:gd name="connsiteX3" fmla="*/ 101920 w 203840"/>
                              <a:gd name="connsiteY3" fmla="*/ 203840 h 203840"/>
                              <a:gd name="connsiteX4" fmla="*/ 0 w 203840"/>
                              <a:gd name="connsiteY4" fmla="*/ 101920 h 20384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  <a:gd name="connsiteX3" fmla="*/ 0 w 203840"/>
                              <a:gd name="connsiteY3" fmla="*/ 101920 h 101920"/>
                              <a:gd name="connsiteX0" fmla="*/ 0 w 203840"/>
                              <a:gd name="connsiteY0" fmla="*/ 101920 h 193360"/>
                              <a:gd name="connsiteX1" fmla="*/ 101920 w 203840"/>
                              <a:gd name="connsiteY1" fmla="*/ 0 h 193360"/>
                              <a:gd name="connsiteX2" fmla="*/ 203840 w 203840"/>
                              <a:gd name="connsiteY2" fmla="*/ 101920 h 193360"/>
                              <a:gd name="connsiteX3" fmla="*/ 91440 w 203840"/>
                              <a:gd name="connsiteY3" fmla="*/ 193360 h 19336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3840" h="101920">
                                <a:moveTo>
                                  <a:pt x="0" y="101920"/>
                                </a:moveTo>
                                <a:cubicBezTo>
                                  <a:pt x="0" y="45631"/>
                                  <a:pt x="45631" y="0"/>
                                  <a:pt x="101920" y="0"/>
                                </a:cubicBezTo>
                                <a:cubicBezTo>
                                  <a:pt x="158209" y="0"/>
                                  <a:pt x="203840" y="45631"/>
                                  <a:pt x="203840" y="1019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E3A" w:rsidRDefault="00A06E3A" w:rsidP="00097D1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2" name="Connecteur droit 368"/>
                        <wps:cNvCnPr>
                          <a:stCxn id="2372" idx="1"/>
                          <a:endCxn id="2511" idx="2"/>
                        </wps:cNvCnPr>
                        <wps:spPr>
                          <a:xfrm flipH="1">
                            <a:off x="6527800" y="3264348"/>
                            <a:ext cx="333798" cy="928"/>
                          </a:xfrm>
                          <a:prstGeom prst="straightConnector1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3" name="Ellipse 337"/>
                        <wps:cNvSpPr/>
                        <wps:spPr>
                          <a:xfrm>
                            <a:off x="4464024" y="1446305"/>
                            <a:ext cx="203796" cy="101553"/>
                          </a:xfrm>
                          <a:custGeom>
                            <a:avLst/>
                            <a:gdLst>
                              <a:gd name="connsiteX0" fmla="*/ 0 w 203840"/>
                              <a:gd name="connsiteY0" fmla="*/ 101920 h 203840"/>
                              <a:gd name="connsiteX1" fmla="*/ 101920 w 203840"/>
                              <a:gd name="connsiteY1" fmla="*/ 0 h 203840"/>
                              <a:gd name="connsiteX2" fmla="*/ 203840 w 203840"/>
                              <a:gd name="connsiteY2" fmla="*/ 101920 h 203840"/>
                              <a:gd name="connsiteX3" fmla="*/ 101920 w 203840"/>
                              <a:gd name="connsiteY3" fmla="*/ 203840 h 203840"/>
                              <a:gd name="connsiteX4" fmla="*/ 0 w 203840"/>
                              <a:gd name="connsiteY4" fmla="*/ 101920 h 20384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  <a:gd name="connsiteX3" fmla="*/ 0 w 203840"/>
                              <a:gd name="connsiteY3" fmla="*/ 101920 h 101920"/>
                              <a:gd name="connsiteX0" fmla="*/ 0 w 203840"/>
                              <a:gd name="connsiteY0" fmla="*/ 101920 h 193360"/>
                              <a:gd name="connsiteX1" fmla="*/ 101920 w 203840"/>
                              <a:gd name="connsiteY1" fmla="*/ 0 h 193360"/>
                              <a:gd name="connsiteX2" fmla="*/ 203840 w 203840"/>
                              <a:gd name="connsiteY2" fmla="*/ 101920 h 193360"/>
                              <a:gd name="connsiteX3" fmla="*/ 91440 w 203840"/>
                              <a:gd name="connsiteY3" fmla="*/ 193360 h 19336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3840" h="101920">
                                <a:moveTo>
                                  <a:pt x="0" y="101920"/>
                                </a:moveTo>
                                <a:cubicBezTo>
                                  <a:pt x="0" y="45631"/>
                                  <a:pt x="45631" y="0"/>
                                  <a:pt x="101920" y="0"/>
                                </a:cubicBezTo>
                                <a:cubicBezTo>
                                  <a:pt x="158209" y="0"/>
                                  <a:pt x="203840" y="45631"/>
                                  <a:pt x="203840" y="1019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E3A" w:rsidRDefault="00A06E3A" w:rsidP="00097D1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4" name="Ellipse 337"/>
                        <wps:cNvSpPr/>
                        <wps:spPr>
                          <a:xfrm>
                            <a:off x="4464024" y="1654263"/>
                            <a:ext cx="203796" cy="101553"/>
                          </a:xfrm>
                          <a:custGeom>
                            <a:avLst/>
                            <a:gdLst>
                              <a:gd name="connsiteX0" fmla="*/ 0 w 203840"/>
                              <a:gd name="connsiteY0" fmla="*/ 101920 h 203840"/>
                              <a:gd name="connsiteX1" fmla="*/ 101920 w 203840"/>
                              <a:gd name="connsiteY1" fmla="*/ 0 h 203840"/>
                              <a:gd name="connsiteX2" fmla="*/ 203840 w 203840"/>
                              <a:gd name="connsiteY2" fmla="*/ 101920 h 203840"/>
                              <a:gd name="connsiteX3" fmla="*/ 101920 w 203840"/>
                              <a:gd name="connsiteY3" fmla="*/ 203840 h 203840"/>
                              <a:gd name="connsiteX4" fmla="*/ 0 w 203840"/>
                              <a:gd name="connsiteY4" fmla="*/ 101920 h 20384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  <a:gd name="connsiteX3" fmla="*/ 0 w 203840"/>
                              <a:gd name="connsiteY3" fmla="*/ 101920 h 101920"/>
                              <a:gd name="connsiteX0" fmla="*/ 0 w 203840"/>
                              <a:gd name="connsiteY0" fmla="*/ 101920 h 193360"/>
                              <a:gd name="connsiteX1" fmla="*/ 101920 w 203840"/>
                              <a:gd name="connsiteY1" fmla="*/ 0 h 193360"/>
                              <a:gd name="connsiteX2" fmla="*/ 203840 w 203840"/>
                              <a:gd name="connsiteY2" fmla="*/ 101920 h 193360"/>
                              <a:gd name="connsiteX3" fmla="*/ 91440 w 203840"/>
                              <a:gd name="connsiteY3" fmla="*/ 193360 h 19336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3840" h="101920">
                                <a:moveTo>
                                  <a:pt x="0" y="101920"/>
                                </a:moveTo>
                                <a:cubicBezTo>
                                  <a:pt x="0" y="45631"/>
                                  <a:pt x="45631" y="0"/>
                                  <a:pt x="101920" y="0"/>
                                </a:cubicBezTo>
                                <a:cubicBezTo>
                                  <a:pt x="158209" y="0"/>
                                  <a:pt x="203840" y="45631"/>
                                  <a:pt x="203840" y="1019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E3A" w:rsidRDefault="00A06E3A" w:rsidP="00097D1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5" name="Connecteur en angle 2515"/>
                        <wps:cNvCnPr>
                          <a:stCxn id="2456" idx="2"/>
                          <a:endCxn id="2514" idx="0"/>
                        </wps:cNvCnPr>
                        <wps:spPr>
                          <a:xfrm flipV="1">
                            <a:off x="3936193" y="1755816"/>
                            <a:ext cx="527831" cy="835639"/>
                          </a:xfrm>
                          <a:prstGeom prst="bentConnector3">
                            <a:avLst>
                              <a:gd name="adj1" fmla="val 32141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6" name="Ellipse 337"/>
                        <wps:cNvSpPr/>
                        <wps:spPr>
                          <a:xfrm>
                            <a:off x="6035972" y="1044679"/>
                            <a:ext cx="203796" cy="101553"/>
                          </a:xfrm>
                          <a:custGeom>
                            <a:avLst/>
                            <a:gdLst>
                              <a:gd name="connsiteX0" fmla="*/ 0 w 203840"/>
                              <a:gd name="connsiteY0" fmla="*/ 101920 h 203840"/>
                              <a:gd name="connsiteX1" fmla="*/ 101920 w 203840"/>
                              <a:gd name="connsiteY1" fmla="*/ 0 h 203840"/>
                              <a:gd name="connsiteX2" fmla="*/ 203840 w 203840"/>
                              <a:gd name="connsiteY2" fmla="*/ 101920 h 203840"/>
                              <a:gd name="connsiteX3" fmla="*/ 101920 w 203840"/>
                              <a:gd name="connsiteY3" fmla="*/ 203840 h 203840"/>
                              <a:gd name="connsiteX4" fmla="*/ 0 w 203840"/>
                              <a:gd name="connsiteY4" fmla="*/ 101920 h 20384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  <a:gd name="connsiteX3" fmla="*/ 0 w 203840"/>
                              <a:gd name="connsiteY3" fmla="*/ 101920 h 101920"/>
                              <a:gd name="connsiteX0" fmla="*/ 0 w 203840"/>
                              <a:gd name="connsiteY0" fmla="*/ 101920 h 193360"/>
                              <a:gd name="connsiteX1" fmla="*/ 101920 w 203840"/>
                              <a:gd name="connsiteY1" fmla="*/ 0 h 193360"/>
                              <a:gd name="connsiteX2" fmla="*/ 203840 w 203840"/>
                              <a:gd name="connsiteY2" fmla="*/ 101920 h 193360"/>
                              <a:gd name="connsiteX3" fmla="*/ 91440 w 203840"/>
                              <a:gd name="connsiteY3" fmla="*/ 193360 h 19336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3840" h="101920">
                                <a:moveTo>
                                  <a:pt x="0" y="101920"/>
                                </a:moveTo>
                                <a:cubicBezTo>
                                  <a:pt x="0" y="45631"/>
                                  <a:pt x="45631" y="0"/>
                                  <a:pt x="101920" y="0"/>
                                </a:cubicBezTo>
                                <a:cubicBezTo>
                                  <a:pt x="158209" y="0"/>
                                  <a:pt x="203840" y="45631"/>
                                  <a:pt x="203840" y="1019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E3A" w:rsidRDefault="00A06E3A" w:rsidP="00097D1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7" name="Connecteur droit 2517"/>
                        <wps:cNvCnPr>
                          <a:stCxn id="2514" idx="2"/>
                          <a:endCxn id="2500" idx="0"/>
                        </wps:cNvCnPr>
                        <wps:spPr>
                          <a:xfrm>
                            <a:off x="4667820" y="1755816"/>
                            <a:ext cx="286884" cy="601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8" name="Connecteur droit 2518"/>
                        <wps:cNvCnPr>
                          <a:stCxn id="2513" idx="2"/>
                          <a:endCxn id="2499" idx="0"/>
                        </wps:cNvCnPr>
                        <wps:spPr>
                          <a:xfrm>
                            <a:off x="4667820" y="1547858"/>
                            <a:ext cx="286884" cy="3966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9" name="Connecteur en angle 2519"/>
                        <wps:cNvCnPr>
                          <a:stCxn id="2405" idx="1"/>
                          <a:endCxn id="2513" idx="0"/>
                        </wps:cNvCnPr>
                        <wps:spPr>
                          <a:xfrm>
                            <a:off x="3440947" y="1336668"/>
                            <a:ext cx="1023077" cy="211190"/>
                          </a:xfrm>
                          <a:prstGeom prst="bentConnector3">
                            <a:avLst>
                              <a:gd name="adj1" fmla="val 64990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0" name="Connecteur en angle 2520"/>
                        <wps:cNvCnPr>
                          <a:stCxn id="2501" idx="0"/>
                          <a:endCxn id="2516" idx="0"/>
                        </wps:cNvCnPr>
                        <wps:spPr>
                          <a:xfrm flipV="1">
                            <a:off x="4954704" y="1146232"/>
                            <a:ext cx="1081268" cy="821596"/>
                          </a:xfrm>
                          <a:prstGeom prst="bentConnector3">
                            <a:avLst>
                              <a:gd name="adj1" fmla="val -36192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1" name="Connecteur en angle 2521"/>
                        <wps:cNvCnPr>
                          <a:stCxn id="2516" idx="2"/>
                          <a:endCxn id="2363" idx="1"/>
                        </wps:cNvCnPr>
                        <wps:spPr>
                          <a:xfrm>
                            <a:off x="6239768" y="1146232"/>
                            <a:ext cx="185233" cy="506406"/>
                          </a:xfrm>
                          <a:prstGeom prst="bentConnector3">
                            <a:avLst>
                              <a:gd name="adj1" fmla="val 101422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2" name="Connecteur en angle 2522"/>
                        <wps:cNvCnPr>
                          <a:stCxn id="2494" idx="0"/>
                          <a:endCxn id="2495" idx="0"/>
                        </wps:cNvCnPr>
                        <wps:spPr>
                          <a:xfrm>
                            <a:off x="4953187" y="2169307"/>
                            <a:ext cx="12700" cy="211411"/>
                          </a:xfrm>
                          <a:prstGeom prst="bentConnector3">
                            <a:avLst>
                              <a:gd name="adj1" fmla="val -5338047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3" name="Connecteur en angle 2523"/>
                        <wps:cNvCnPr>
                          <a:stCxn id="2495" idx="0"/>
                          <a:endCxn id="2463" idx="2"/>
                        </wps:cNvCnPr>
                        <wps:spPr>
                          <a:xfrm flipH="1">
                            <a:off x="3943048" y="2380718"/>
                            <a:ext cx="1010139" cy="1353885"/>
                          </a:xfrm>
                          <a:prstGeom prst="bentConnector3">
                            <a:avLst>
                              <a:gd name="adj1" fmla="val 67113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24" name="Groupe 2524"/>
                        <wpg:cNvGrpSpPr/>
                        <wpg:grpSpPr>
                          <a:xfrm>
                            <a:off x="960397" y="1663832"/>
                            <a:ext cx="408306" cy="994578"/>
                            <a:chOff x="960397" y="1663832"/>
                            <a:chExt cx="408306" cy="994578"/>
                          </a:xfrm>
                        </wpg:grpSpPr>
                        <wpg:grpSp>
                          <wpg:cNvPr id="2525" name="Groupe 2525"/>
                          <wpg:cNvGrpSpPr/>
                          <wpg:grpSpPr>
                            <a:xfrm>
                              <a:off x="960397" y="1663832"/>
                              <a:ext cx="179037" cy="994578"/>
                              <a:chOff x="960392" y="1663818"/>
                              <a:chExt cx="179070" cy="995045"/>
                            </a:xfrm>
                          </wpg:grpSpPr>
                          <wps:wsp>
                            <wps:cNvPr id="2526" name="Connecteur droit 2526"/>
                            <wps:cNvCnPr/>
                            <wps:spPr>
                              <a:xfrm>
                                <a:off x="1042307" y="1955283"/>
                                <a:ext cx="97155" cy="444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27" name="Connecteur droit 2527"/>
                            <wps:cNvCnPr/>
                            <wps:spPr>
                              <a:xfrm>
                                <a:off x="960392" y="2063868"/>
                                <a:ext cx="179037" cy="6595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28" name="Connecteur droit 2528"/>
                            <wps:cNvCnPr/>
                            <wps:spPr>
                              <a:xfrm>
                                <a:off x="960392" y="2195313"/>
                                <a:ext cx="178435" cy="654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29" name="Connecteur droit 2529"/>
                            <wps:cNvCnPr/>
                            <wps:spPr>
                              <a:xfrm>
                                <a:off x="960392" y="2324853"/>
                                <a:ext cx="96520" cy="444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30" name="Connecteur droit 2530"/>
                            <wps:cNvCnPr/>
                            <wps:spPr>
                              <a:xfrm flipH="1">
                                <a:off x="960392" y="1997193"/>
                                <a:ext cx="178435" cy="654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31" name="Connecteur droit 2531"/>
                            <wps:cNvCnPr/>
                            <wps:spPr>
                              <a:xfrm flipH="1">
                                <a:off x="960392" y="2128638"/>
                                <a:ext cx="178435" cy="654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32" name="Connecteur droit 2532"/>
                            <wps:cNvCnPr/>
                            <wps:spPr>
                              <a:xfrm flipH="1">
                                <a:off x="960392" y="2263893"/>
                                <a:ext cx="178435" cy="654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33" name="Ellipse 352"/>
                            <wps:cNvSpPr/>
                            <wps:spPr>
                              <a:xfrm flipH="1">
                                <a:off x="1049927" y="2372478"/>
                                <a:ext cx="0" cy="286385"/>
                              </a:xfrm>
                              <a:custGeom>
                                <a:avLst/>
                                <a:gdLst>
                                  <a:gd name="connsiteX0" fmla="*/ 0 w 224790"/>
                                  <a:gd name="connsiteY0" fmla="*/ 112395 h 224790"/>
                                  <a:gd name="connsiteX1" fmla="*/ 112395 w 224790"/>
                                  <a:gd name="connsiteY1" fmla="*/ 0 h 224790"/>
                                  <a:gd name="connsiteX2" fmla="*/ 224790 w 224790"/>
                                  <a:gd name="connsiteY2" fmla="*/ 112395 h 224790"/>
                                  <a:gd name="connsiteX3" fmla="*/ 112395 w 224790"/>
                                  <a:gd name="connsiteY3" fmla="*/ 224790 h 224790"/>
                                  <a:gd name="connsiteX4" fmla="*/ 0 w 224790"/>
                                  <a:gd name="connsiteY4" fmla="*/ 112395 h 224790"/>
                                  <a:gd name="connsiteX0" fmla="*/ 0 w 227914"/>
                                  <a:gd name="connsiteY0" fmla="*/ 0 h 112395"/>
                                  <a:gd name="connsiteX1" fmla="*/ 224790 w 227914"/>
                                  <a:gd name="connsiteY1" fmla="*/ 0 h 112395"/>
                                  <a:gd name="connsiteX2" fmla="*/ 112395 w 227914"/>
                                  <a:gd name="connsiteY2" fmla="*/ 112395 h 112395"/>
                                  <a:gd name="connsiteX3" fmla="*/ 0 w 227914"/>
                                  <a:gd name="connsiteY3" fmla="*/ 0 h 112395"/>
                                  <a:gd name="connsiteX0" fmla="*/ 0 w 112395"/>
                                  <a:gd name="connsiteY0" fmla="*/ 112395 h 112395"/>
                                  <a:gd name="connsiteX1" fmla="*/ 112395 w 112395"/>
                                  <a:gd name="connsiteY1" fmla="*/ 0 h 112395"/>
                                  <a:gd name="connsiteX2" fmla="*/ 0 w 112395"/>
                                  <a:gd name="connsiteY2" fmla="*/ 112395 h 112395"/>
                                  <a:gd name="connsiteX0" fmla="*/ 0 w 0"/>
                                  <a:gd name="connsiteY0" fmla="*/ 112395 h 112395"/>
                                  <a:gd name="connsiteX1" fmla="*/ 0 w 0"/>
                                  <a:gd name="connsiteY1" fmla="*/ 0 h 112395"/>
                                  <a:gd name="connsiteX2" fmla="*/ 0 w 0"/>
                                  <a:gd name="connsiteY2" fmla="*/ 112395 h 1123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h="112395">
                                    <a:moveTo>
                                      <a:pt x="0" y="11239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123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505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6E3A" w:rsidRDefault="00A06E3A" w:rsidP="00097D18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Times New Roman" w:hAnsi="Calibri" w:cstheme="minorBidi"/>
                                      <w:color w:val="FFFFFF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 </w:t>
                                  </w:r>
                                </w:p>
                                <w:p w:rsidR="00A06E3A" w:rsidRDefault="00A06E3A" w:rsidP="00097D18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Times New Roman" w:hAnsi="Calibri" w:cstheme="minorBidi"/>
                                      <w:color w:val="FFFFFF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34" name="Ellipse 352"/>
                            <wps:cNvSpPr/>
                            <wps:spPr>
                              <a:xfrm flipH="1">
                                <a:off x="1049927" y="1663818"/>
                                <a:ext cx="0" cy="286385"/>
                              </a:xfrm>
                              <a:custGeom>
                                <a:avLst/>
                                <a:gdLst>
                                  <a:gd name="connsiteX0" fmla="*/ 0 w 224790"/>
                                  <a:gd name="connsiteY0" fmla="*/ 112395 h 224790"/>
                                  <a:gd name="connsiteX1" fmla="*/ 112395 w 224790"/>
                                  <a:gd name="connsiteY1" fmla="*/ 0 h 224790"/>
                                  <a:gd name="connsiteX2" fmla="*/ 224790 w 224790"/>
                                  <a:gd name="connsiteY2" fmla="*/ 112395 h 224790"/>
                                  <a:gd name="connsiteX3" fmla="*/ 112395 w 224790"/>
                                  <a:gd name="connsiteY3" fmla="*/ 224790 h 224790"/>
                                  <a:gd name="connsiteX4" fmla="*/ 0 w 224790"/>
                                  <a:gd name="connsiteY4" fmla="*/ 112395 h 224790"/>
                                  <a:gd name="connsiteX0" fmla="*/ 0 w 227914"/>
                                  <a:gd name="connsiteY0" fmla="*/ 0 h 112395"/>
                                  <a:gd name="connsiteX1" fmla="*/ 224790 w 227914"/>
                                  <a:gd name="connsiteY1" fmla="*/ 0 h 112395"/>
                                  <a:gd name="connsiteX2" fmla="*/ 112395 w 227914"/>
                                  <a:gd name="connsiteY2" fmla="*/ 112395 h 112395"/>
                                  <a:gd name="connsiteX3" fmla="*/ 0 w 227914"/>
                                  <a:gd name="connsiteY3" fmla="*/ 0 h 112395"/>
                                  <a:gd name="connsiteX0" fmla="*/ 0 w 112395"/>
                                  <a:gd name="connsiteY0" fmla="*/ 112395 h 112395"/>
                                  <a:gd name="connsiteX1" fmla="*/ 112395 w 112395"/>
                                  <a:gd name="connsiteY1" fmla="*/ 0 h 112395"/>
                                  <a:gd name="connsiteX2" fmla="*/ 0 w 112395"/>
                                  <a:gd name="connsiteY2" fmla="*/ 112395 h 112395"/>
                                  <a:gd name="connsiteX0" fmla="*/ 0 w 0"/>
                                  <a:gd name="connsiteY0" fmla="*/ 112395 h 112395"/>
                                  <a:gd name="connsiteX1" fmla="*/ 0 w 0"/>
                                  <a:gd name="connsiteY1" fmla="*/ 0 h 112395"/>
                                  <a:gd name="connsiteX2" fmla="*/ 0 w 0"/>
                                  <a:gd name="connsiteY2" fmla="*/ 112395 h 1123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h="112395">
                                    <a:moveTo>
                                      <a:pt x="0" y="11239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123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505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6E3A" w:rsidRDefault="00A06E3A" w:rsidP="00097D18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Times New Roman" w:hAnsi="Calibri" w:cstheme="minorBidi"/>
                                      <w:color w:val="FFFFFF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 </w:t>
                                  </w:r>
                                </w:p>
                                <w:p w:rsidR="00A06E3A" w:rsidRDefault="00A06E3A" w:rsidP="00097D18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Times New Roman" w:hAnsi="Calibri" w:cstheme="minorBidi"/>
                                      <w:color w:val="FFFFFF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35" name="Connecteur droit avec flèche 2535"/>
                          <wps:cNvCnPr>
                            <a:stCxn id="2415" idx="0"/>
                          </wps:cNvCnPr>
                          <wps:spPr>
                            <a:xfrm flipH="1">
                              <a:off x="1129902" y="2161854"/>
                              <a:ext cx="238801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36" name="Connecteur droit 2536"/>
                        <wps:cNvCnPr>
                          <a:stCxn id="2415" idx="0"/>
                        </wps:cNvCnPr>
                        <wps:spPr>
                          <a:xfrm flipH="1">
                            <a:off x="1310870" y="2161854"/>
                            <a:ext cx="57833" cy="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D4541" id="_x0000_s1415" style="position:absolute;margin-left:-48pt;margin-top:29.5pt;width:8in;height:302.15pt;z-index:251801600;mso-position-horizontal-relative:text;mso-position-vertical-relative:text;mso-width-relative:margin;mso-height-relative:margin" coordsize="73134,38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">
                <v:shape id="Zone de texte 226" o:spid="_x0000_s1416" type="#_x0000_t202" style="position:absolute;left:71604;top:34709;width:1428;height:14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9oCsUA&#10;AADdAAAADwAAAGRycy9kb3ducmV2LnhtbESPQWvCQBSE74X+h+UVvOnGqEWiq0ihIngybQVvj+wz&#10;CWbfht3VpP31riD0OMzMN8xy3ZtG3Mj52rKC8SgBQVxYXXOp4PvrczgH4QOyxsYyKfglD+vV68sS&#10;M207PtAtD6WIEPYZKqhCaDMpfVGRQT+yLXH0ztYZDFG6UmqHXYSbRqZJ8i4N1hwXKmzpo6Likl+N&#10;gm3/d5zu3Sk0OR6K2Y/ZlOdtp9Tgrd8sQATqw3/42d5pBekkncLjTX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/2gKxQAAAN0AAAAPAAAAAAAAAAAAAAAAAJgCAABkcnMv&#10;ZG93bnJldi54bWxQSwUGAAAAAAQABAD1AAAAigMAAAAA&#10;" filled="f" stroked="f" strokeweight=".5pt">
                  <v:textbox inset="0,0,0,0">
                    <w:txbxContent>
                      <w:p w:rsidR="00A06E3A" w:rsidRDefault="00A06E3A" w:rsidP="00097D18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Calibri" w:hAnsi="Calibri"/>
                            <w:color w:val="000000"/>
                            <w:kern w:val="24"/>
                            <w:sz w:val="20"/>
                            <w:szCs w:val="20"/>
                            <w:lang w:val="fr-FR"/>
                          </w:rPr>
                          <w:t>9V</w:t>
                        </w:r>
                      </w:p>
                    </w:txbxContent>
                  </v:textbox>
                </v:shape>
                <v:shape id="Zone de texte 227" o:spid="_x0000_s1417" type="#_x0000_t202" style="position:absolute;left:70937;top:33380;width:2197;height:16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PNkcUA&#10;AADdAAAADwAAAGRycy9kb3ducmV2LnhtbESPQWvCQBSE70L/w/IK3nRj1FJSV5FCRfBktIXeHtln&#10;Esy+DburSfvrXUHwOMzMN8xi1ZtGXMn52rKCyTgBQVxYXXOp4Hj4Gr2D8AFZY2OZFPyRh9XyZbDA&#10;TNuO93TNQykihH2GCqoQ2kxKX1Rk0I9tSxy9k3UGQ5SulNphF+GmkWmSvEmDNceFClv6rKg45xej&#10;YNP//8x27jc0Oe6L+bdZl6dNp9TwtV9/gAjUh2f40d5qBek0ncP9TX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82RxQAAAN0AAAAPAAAAAAAAAAAAAAAAAJgCAABkcnMv&#10;ZG93bnJldi54bWxQSwUGAAAAAAQABAD1AAAAigMAAAAA&#10;" filled="f" stroked="f" strokeweight=".5pt">
                  <v:textbox inset="0,0,0,0">
                    <w:txbxContent>
                      <w:p w:rsidR="00A06E3A" w:rsidRDefault="00A06E3A" w:rsidP="00097D18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Calibri" w:hAnsi="Calibri"/>
                            <w:color w:val="000000"/>
                            <w:kern w:val="24"/>
                            <w:sz w:val="20"/>
                            <w:szCs w:val="20"/>
                            <w:lang w:val="fr-FR"/>
                          </w:rPr>
                          <w:t>PILE</w:t>
                        </w:r>
                      </w:p>
                    </w:txbxContent>
                  </v:textbox>
                </v:shape>
                <v:shape id="Zone de texte 268" o:spid="_x0000_s1418" type="#_x0000_t202" style="position:absolute;left:4383;top:27904;width:2908;height:30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9f/cUA&#10;AADdAAAADwAAAGRycy9kb3ducmV2LnhtbESP0WrCQBRE3wv+w3KFvtWNsaikboJYxOJDQe0H3GZv&#10;k2j2btxdNf37rlDwcZiZM8yi6E0rruR8Y1nBeJSAIC6tbrhS8HVYv8xB+ICssbVMCn7JQ5EPnhaY&#10;aXvjHV33oRIRwj5DBXUIXSalL2sy6Ee2I47ej3UGQ5SuktrhLcJNK9MkmUqDDceFGjta1VSe9hej&#10;4HO+ni3RbV+/zzyhlZwdNu98VOp52C/fQATqwyP83/7QCtJJOoX7m/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1/9xQAAAN0AAAAPAAAAAAAAAAAAAAAAAJgCAABkcnMv&#10;ZG93bnJldi54bWxQSwUGAAAAAAQABAD1AAAAigMAAAAA&#10;" filled="f" stroked="f" strokeweight=".5pt">
                  <v:textbox style="layout-flow:vertical;mso-layout-flow-alt:bottom-to-top" inset="0,0,0,0">
                    <w:txbxContent>
                      <w:p w:rsidR="00A06E3A" w:rsidRDefault="00A06E3A" w:rsidP="00097D18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Calibri" w:hAnsi="Calibri"/>
                            <w:color w:val="000000"/>
                            <w:kern w:val="24"/>
                            <w:sz w:val="20"/>
                            <w:szCs w:val="20"/>
                            <w:lang w:val="fr-FR"/>
                          </w:rPr>
                          <w:t>10k</w:t>
                        </w:r>
                        <w:r>
                          <w:rPr>
                            <w:rFonts w:asciiTheme="minorHAnsi" w:eastAsia="Calibri" w:hAnsi="Symbol"/>
                            <w:color w:val="000000"/>
                            <w:kern w:val="24"/>
                            <w:sz w:val="20"/>
                            <w:szCs w:val="20"/>
                            <w:lang w:val="fr-FR"/>
                          </w:rPr>
                          <w:sym w:font="Symbol" w:char="F057"/>
                        </w:r>
                      </w:p>
                    </w:txbxContent>
                  </v:textbox>
                </v:shape>
                <v:shape id="Connecteur en angle 2327" o:spid="_x0000_s1419" type="#_x0000_t34" style="position:absolute;left:6703;width:17284;height:7241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sLbccAAADdAAAADwAAAGRycy9kb3ducmV2LnhtbESPT2vCQBTE7wW/w/KE3urG+K+kboIW&#10;2gperC2Ct0f2NQnJvg3ZNcZv3xUKPQ4z8xtmnQ2mET11rrKsYDqJQBDnVldcKPj+ent6BuE8ssbG&#10;Mim4kYMsHT2sMdH2yp/UH30hAoRdggpK79tESpeXZNBNbEscvB/bGfRBdoXUHV4D3DQyjqKlNFhx&#10;WCixpdeS8vp4MQr04jTPhy2uNvt60dd8mL2fLx9KPY6HzQsIT4P/D/+1d1pBPItXcH8TnoBM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OwttxwAAAN0AAAAPAAAAAAAA&#10;AAAAAAAAAKECAABkcnMvZG93bnJldi54bWxQSwUGAAAAAAQABAD5AAAAlQMAAAAA&#10;" adj="0" strokecolor="#4579b8 [3044]" strokeweight="2pt"/>
                <v:shape id="Connecteur en angle 2328" o:spid="_x0000_s1420" type="#_x0000_t34" style="position:absolute;left:6779;top:32811;width:17208;height:4592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5+DcQAAADdAAAADwAAAGRycy9kb3ducmV2LnhtbERPz2vCMBS+D/Y/hDfwtqarIF01ytwY&#10;6JDBqocdH82zKW1eSpNp+9+bw8Djx/d7tRltJy40+MaxgpckBUFcOd1wreB0/HzOQfiArLFzTAom&#10;8rBZPz6ssNDuyj90KUMtYgj7AhWYEPpCSl8ZsugT1xNH7uwGiyHCoZZ6wGsMt53M0nQhLTYcGwz2&#10;9G6oass/q2BbLj7yrf2dTmZqv3bf7WF/fM2Vmj2Nb0sQgcZwF/+7d1pBNs/i3PgmPgG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fn4NxAAAAN0AAAAPAAAAAAAAAAAA&#10;AAAAAKECAABkcnMvZG93bnJldi54bWxQSwUGAAAAAAQABAD5AAAAkgMAAAAA&#10;" adj="21611" strokecolor="#4579b8 [3044]" strokeweight="2pt"/>
                <v:line id="Connecteur droit 2329" o:spid="_x0000_s1421" style="position:absolute;visibility:visible;mso-wrap-style:square" from="6684,12801" to="6779,2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QSxcgAAADdAAAADwAAAGRycy9kb3ducmV2LnhtbESPQUsDMRSE74L/ITzBi9ikK5S6Ni1S&#10;ENoelG5X8PjYPDeLm5ftJm23/nojFHocZuYbZrYYXCuO1IfGs4bxSIEgrrxpuNZQ7t4epyBCRDbY&#10;eiYNZwqwmN/ezDA3/sRbOhaxFgnCIUcNNsYulzJUlhyGke+Ik/fte4cxyb6WpsdTgrtWZkpNpMOG&#10;04LFjpaWqp/i4DRsNuozTu3qXTVf5/2yWJcfvw+l1vd3w+sLiEhDvIYv7ZXRkD1lz/D/Jj0BOf8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gQSxcgAAADdAAAADwAAAAAA&#10;AAAAAAAAAAChAgAAZHJzL2Rvd25yZXYueG1sUEsFBgAAAAAEAAQA+QAAAJYDAAAAAA==&#10;" strokecolor="#4579b8 [3044]" strokeweight="2pt"/>
                <v:shape id="Connecteur en angle 2330" o:spid="_x0000_s1422" type="#_x0000_t35" style="position:absolute;left:4146;top:23800;width:30263;height:14588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6VzMEAAADdAAAADwAAAGRycy9kb3ducmV2LnhtbERPyWrDMBC9B/oPYgq9JXKztbhRQigU&#10;egok8QcM1sQ2tUauJC/9+84hkOPj7bvD5Fo1UIiNZwOviwwUceltw5WB4vo1fwcVE7LF1jMZ+KMI&#10;h/3TbIe59SOfabikSkkIxxwN1Cl1udaxrMlhXPiOWLibDw6TwFBpG3CUcNfqZZZttcOGpaHGjj5r&#10;Kn8uvZOS32Li29iv34rzpuz6IZzWx2DMy/N0/ACVaEoP8d39bQ0sVyvZL2/kCej9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XpXMwQAAAN0AAAAPAAAAAAAAAAAAAAAA&#10;AKECAABkcnMvZG93bnJldi54bWxQSwUGAAAAAAQABAD5AAAAjwMAAAAA&#10;" adj="-725,23210" strokecolor="#4579b8 [3044]" strokeweight="2pt"/>
                <v:group id="Groupe 2331" o:spid="_x0000_s1423" style="position:absolute;left:5884;top:22866;width:1790;height:9945" coordorigin="5884,22865" coordsize="1790,9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UaK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Y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1GijFAAAA3QAA&#10;AA8AAAAAAAAAAAAAAAAAqgIAAGRycy9kb3ducmV2LnhtbFBLBQYAAAAABAAEAPoAAACcAwAAAAA=&#10;">
                  <v:line id="Connecteur droit 2332" o:spid="_x0000_s1424" style="position:absolute;visibility:visible;mso-wrap-style:square" from="6703,25780" to="7675,2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q9AMQAAADdAAAADwAAAGRycy9kb3ducmV2LnhtbESPzWrDMBCE74G+g9hCb4lcB0Jwo4Q0&#10;kJ9rnPbQ22JtLVNrZSQ5dt8+CgRyHGbmG2a1GW0rruRD41jB+ywDQVw53XCt4Ouyny5BhIissXVM&#10;Cv4pwGb9Mllhod3AZ7qWsRYJwqFABSbGrpAyVIYshpnriJP367zFmKSvpfY4JLhtZZ5lC2mx4bRg&#10;sKOdoeqv7K2Cn/4z+uNFbody3B1Mvm+r3n0r9fY6bj9ARBrjM/xon7SCfD7P4f4mPQG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yr0AxAAAAN0AAAAPAAAAAAAAAAAA&#10;AAAAAKECAABkcnMvZG93bnJldi54bWxQSwUGAAAAAAQABAD5AAAAkgMAAAAA&#10;" strokecolor="black [3213]" strokeweight="1.5pt"/>
                  <v:line id="Connecteur droit 2333" o:spid="_x0000_s1425" style="position:absolute;visibility:visible;mso-wrap-style:square" from="5884,26866" to="7674,27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YYm8QAAADdAAAADwAAAGRycy9kb3ducmV2LnhtbESPwWrDMBBE74H+g9hCb7FcG0pwo4Q0&#10;kLbXOO2ht8XaWCbWykhy7P59FSjkOMzMG2a9nW0vruRD51jBc5aDIG6c7rhV8HU6LFcgQkTW2Dsm&#10;Bb8UYLt5WKyx0m7iI13r2IoE4VChAhPjUEkZGkMWQ+YG4uSdnbcYk/St1B6nBLe9LPL8RVrsOC0Y&#10;HGhvqLnUo1XwM75F/3GSu6me9++mOPTN6L6Venqcd68gIs3xHv5vf2oFRVmWcHuTnoD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hhibxAAAAN0AAAAPAAAAAAAAAAAA&#10;AAAAAKECAABkcnMvZG93bnJldi54bWxQSwUGAAAAAAQABAD5AAAAkgMAAAAA&#10;" strokecolor="black [3213]" strokeweight="1.5pt"/>
                  <v:line id="Connecteur droit 2334" o:spid="_x0000_s1426" style="position:absolute;visibility:visible;mso-wrap-style:square" from="5884,28180" to="7668,28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+A78QAAADdAAAADwAAAGRycy9kb3ducmV2LnhtbESPQWvCQBSE74X+h+UVvNVNo5SSuooV&#10;1F6N9tDbI/vMBrNvw+7GxH/fFYQeh5n5hlmsRtuKK/nQOFbwNs1AEFdON1wrOB23rx8gQkTW2Dom&#10;BTcKsFo+Py2w0G7gA13LWIsE4VCgAhNjV0gZKkMWw9R1xMk7O28xJulrqT0OCW5bmWfZu7TYcFow&#10;2NHGUHUpe6vgt/+Kfn+U66EcNzuTb9uqdz9KTV7G9SeISGP8Dz/a31pBPpvN4f4mPQ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b4DvxAAAAN0AAAAPAAAAAAAAAAAA&#10;AAAAAKECAABkcnMvZG93bnJldi54bWxQSwUGAAAAAAQABAD5AAAAkgMAAAAA&#10;" strokecolor="black [3213]" strokeweight="1.5pt"/>
                  <v:line id="Connecteur droit 2335" o:spid="_x0000_s1427" style="position:absolute;visibility:visible;mso-wrap-style:square" from="5884,29476" to="6849,29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MldMQAAADdAAAADwAAAGRycy9kb3ducmV2LnhtbESPQWvCQBSE74X+h+UVvNVNI5aSuooV&#10;1F6N9tDbI/vMBrNvw+7GxH/fFYQeh5n5hlmsRtuKK/nQOFbwNs1AEFdON1wrOB23rx8gQkTW2Dom&#10;BTcKsFo+Py2w0G7gA13LWIsE4VCgAhNjV0gZKkMWw9R1xMk7O28xJulrqT0OCW5bmWfZu7TYcFow&#10;2NHGUHUpe6vgt/+Kfn+U66EcNzuTb9uqdz9KTV7G9SeISGP8Dz/a31pBPpvN4f4mPQ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IyV0xAAAAN0AAAAPAAAAAAAAAAAA&#10;AAAAAKECAABkcnMvZG93bnJldi54bWxQSwUGAAAAAAQABAD5AAAAkgMAAAAA&#10;" strokecolor="black [3213]" strokeweight="1.5pt"/>
                  <v:line id="Connecteur droit 2336" o:spid="_x0000_s1428" style="position:absolute;flip:x;visibility:visible;mso-wrap-style:square" from="5884,26199" to="7668,26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40DsYAAADdAAAADwAAAGRycy9kb3ducmV2LnhtbESPQWvCQBSE74L/YXlCb7pJtKGkrsEW&#10;W6QHqdreH9nXTTD7NmS3mv77riB4HGbmG2ZZDrYVZ+p941hBOktAEFdON2wUfB3fpk8gfEDW2Dom&#10;BX/koVyNR0sstLvwns6HYESEsC9QQR1CV0jpq5os+pnriKP343qLIcreSN3jJcJtK7MkyaXFhuNC&#10;jR291lSdDr9WwQb1+2L/8bjRx92nMYshTV6+U6UeJsP6GUSgIdzDt/ZWK8jm8xyub+IT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ONA7GAAAA3QAAAA8AAAAAAAAA&#10;AAAAAAAAoQIAAGRycy9kb3ducmV2LnhtbFBLBQYAAAAABAAEAPkAAACUAwAAAAA=&#10;" strokecolor="black [3213]" strokeweight="1.5pt"/>
                  <v:line id="Connecteur droit 2337" o:spid="_x0000_s1429" style="position:absolute;flip:x;visibility:visible;mso-wrap-style:square" from="5884,27514" to="7668,28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KRlcYAAADdAAAADwAAAGRycy9kb3ducmV2LnhtbESPT2vCQBTE7wW/w/KE3uom0apE19AW&#10;W4oH8e/9kX1ugtm3IbvV9Nt3C4Ueh5n5DbMsetuIG3W+dqwgHSUgiEunazYKTsf3pzkIH5A1No5J&#10;wTd5KFaDhyXm2t15T7dDMCJC2OeooAqhzaX0ZUUW/ci1xNG7uM5iiLIzUnd4j3DbyCxJptJizXGh&#10;wpbeKiqvhy+rYI36Y7LfPK/1cbszZtKnyes5Vepx2L8sQATqw3/4r/2pFWTj8Qx+38Qn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CkZXGAAAA3QAAAA8AAAAAAAAA&#10;AAAAAAAAoQIAAGRycy9kb3ducmV2LnhtbFBLBQYAAAAABAAEAPkAAACUAwAAAAA=&#10;" strokecolor="black [3213]" strokeweight="1.5pt"/>
                  <v:line id="Connecteur droit 2338" o:spid="_x0000_s1430" style="position:absolute;flip:x;visibility:visible;mso-wrap-style:square" from="5884,28866" to="7668,2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0F58IAAADdAAAADwAAAGRycy9kb3ducmV2LnhtbERPy4rCMBTdC/5DuII7TetjGKpRVBwR&#10;FzLquL80d9IyzU1pMlr/3iwEl4fzni9bW4kbNb50rCAdJiCIc6dLNgp+Ll+DTxA+IGusHJOCB3lY&#10;LrqdOWba3flEt3MwIoawz1BBEUKdSenzgiz6oauJI/frGoshwsZI3eA9httKjpLkQ1osOTYUWNOm&#10;oPzv/G8VbFHvJqfDdKsvx29jJm2arK+pUv1eu5qBCNSGt/jl3msFo/E4zo1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0F58IAAADdAAAADwAAAAAAAAAAAAAA&#10;AAChAgAAZHJzL2Rvd25yZXYueG1sUEsFBgAAAAAEAAQA+QAAAJADAAAAAA==&#10;" strokecolor="black [3213]" strokeweight="1.5pt"/>
                  <v:shape id="Ellipse 352" o:spid="_x0000_s1431" style="position:absolute;left:6779;top:29952;width:0;height:2864;flip:x;visibility:visible;mso-wrap-style:square;v-text-anchor:middle" coordsize="0,112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QiZ8YA&#10;AADdAAAADwAAAGRycy9kb3ducmV2LnhtbESPQWvCQBSE7wX/w/IEb3WjoUWjqwSh1IOXRhG8vWSf&#10;STD7NmRXE/+9Wyj0OMzMN8x6O5hGPKhztWUFs2kEgriwuuZSwen49b4A4TyyxsYyKXiSg+1m9LbG&#10;RNuef+iR+VIECLsEFVTet4mUrqjIoJvaljh4V9sZ9EF2pdQd9gFuGjmPok9psOawUGFLu4qKW3Y3&#10;Cj6yXH9n+TM99nGep/XlcL4vCqUm4yFdgfA0+P/wX3uvFczjeAm/b8ITkJ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QiZ8YAAADdAAAADwAAAAAAAAAAAAAAAACYAgAAZHJz&#10;L2Rvd25yZXYueG1sUEsFBgAAAAAEAAQA9QAAAIsDAAAAAA==&#10;" adj="-11796480,,5400" path="m,112395l,,,112395xe" fillcolor="#ff5050" strokecolor="black [3213]" strokeweight="1.5pt">
                    <v:stroke joinstyle="miter"/>
                    <v:formulas/>
                    <v:path arrowok="t" o:connecttype="custom" o:connectlocs="0,286385;0,0;0,286385" o:connectangles="0,0,0" textboxrect="0,0,0,112395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  <w:lang w:val="fr-FR"/>
                            </w:rPr>
                            <w:t> </w:t>
                          </w:r>
                        </w:p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  <w:lang w:val="fr-FR"/>
                            </w:rPr>
                            <w:t> </w:t>
                          </w:r>
                        </w:p>
                      </w:txbxContent>
                    </v:textbox>
                  </v:shape>
                  <v:shape id="Ellipse 352" o:spid="_x0000_s1432" style="position:absolute;left:6779;top:22865;width:0;height:2864;flip:x;visibility:visible;mso-wrap-style:square;v-text-anchor:middle" coordsize="0,112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4h8QA&#10;AADdAAAADwAAAGRycy9kb3ducmV2LnhtbERPz2vCMBS+D/Y/hDfwtqbqNko1ShkMPeyyOgRvr82z&#10;LTYvJYm2/vfmMNjx4/u93k6mFzdyvrOsYJ6kIIhrqztuFPwevl4zED4ga+wtk4I7edhunp/WmGs7&#10;8g/dytCIGMI+RwVtCEMupa9bMugTOxBH7mydwRCha6R2OMZw08tFmn5Igx3HhhYH+mypvpRXo+C9&#10;rPSurO7FYVxWVdGdvo/XrFZq9jIVKxCBpvAv/nPvtYLF8i3uj2/iE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o+IfEAAAA3QAAAA8AAAAAAAAAAAAAAAAAmAIAAGRycy9k&#10;b3ducmV2LnhtbFBLBQYAAAAABAAEAPUAAACJAwAAAAA=&#10;" adj="-11796480,,5400" path="m,112395l,,,112395xe" fillcolor="#ff5050" strokecolor="black [3213]" strokeweight="1.5pt">
                    <v:stroke joinstyle="miter"/>
                    <v:formulas/>
                    <v:path arrowok="t" o:connecttype="custom" o:connectlocs="0,286385;0,0;0,286385" o:connectangles="0,0,0" textboxrect="0,0,0,112395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  <w:lang w:val="fr-FR"/>
                            </w:rPr>
                            <w:t> </w:t>
                          </w:r>
                        </w:p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  <w:lang w:val="fr-FR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Groupe 2341" o:spid="_x0000_s1433" style="position:absolute;left:4379;top:7241;width:2654;height:8423" coordorigin="4379,7241" coordsize="2654,8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NpV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HkM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zaVXFAAAA3QAA&#10;AA8AAAAAAAAAAAAAAAAAqgIAAGRycy9kb3ducmV2LnhtbFBLBQYAAAAABAAEAPoAAACcAwAAAAA=&#10;">
                  <v:group id="Groupe 2342" o:spid="_x0000_s1434" style="position:absolute;left:4379;top:10004;width:1188;height:2883" coordorigin="4379,10004" coordsize="1187,2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H3I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CMP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IfcixgAAAN0A&#10;AAAPAAAAAAAAAAAAAAAAAKoCAABkcnMvZG93bnJldi54bWxQSwUGAAAAAAQABAD6AAAAnQMAAAAA&#10;">
                    <v:line id="Connecteur droit 2343" o:spid="_x0000_s1435" style="position:absolute;visibility:visible;mso-wrap-style:square" from="5560,10004" to="5560,12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Br5sQAAADdAAAADwAAAGRycy9kb3ducmV2LnhtbESPQWvCQBSE74X+h+UVvNVNo5SSuooV&#10;1F6N9tDbI/vMBrNvw+7GxH/fFYQeh5n5hlmsRtuKK/nQOFbwNs1AEFdON1wrOB23rx8gQkTW2Dom&#10;BTcKsFo+Py2w0G7gA13LWIsE4VCgAhNjV0gZKkMWw9R1xMk7O28xJulrqT0OCW5bmWfZu7TYcFow&#10;2NHGUHUpe6vgt/+Kfn+U66EcNzuTb9uqdz9KTV7G9SeISGP8Dz/a31pBPpvP4P4mPQ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gGvmxAAAAN0AAAAPAAAAAAAAAAAA&#10;AAAAAKECAABkcnMvZG93bnJldi54bWxQSwUGAAAAAAQABAD5AAAAkgMAAAAA&#10;" strokecolor="black [3213]" strokeweight="1.5pt"/>
                    <v:line id="Connecteur droit 2344" o:spid="_x0000_s1436" style="position:absolute;visibility:visible;mso-wrap-style:square" from="4379,11452" to="5567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nzksQAAADdAAAADwAAAGRycy9kb3ducmV2LnhtbESPQWvCQBSE74X+h+UJvdWNqZQSXcUK&#10;tl6N9uDtkX1mg9m3YXdj0n/fFYQeh5n5hlmuR9uKG/nQOFYwm2YgiCunG64VnI671w8QISJrbB2T&#10;gl8KsF49Py2x0G7gA93KWIsE4VCgAhNjV0gZKkMWw9R1xMm7OG8xJulrqT0OCW5bmWfZu7TYcFow&#10;2NHWUHUte6vg3H9G/32Um6Ect18m37VV736UepmMmwWISGP8Dz/ae60gf5vP4f4mPQ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afOSxAAAAN0AAAAPAAAAAAAAAAAA&#10;AAAAAKECAABkcnMvZG93bnJldi54bWxQSwUGAAAAAAQABAD5AAAAkgMAAAAA&#10;" strokecolor="black [3213]" strokeweight="1.5pt"/>
                  </v:group>
                  <v:group id="Groupe 2345" o:spid="_x0000_s1437" style="position:absolute;left:6360;top:7241;width:674;height:8427" coordorigin="6360,7241" coordsize="673,8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hvV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Gk/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yG9WxgAAAN0A&#10;AAAPAAAAAAAAAAAAAAAAAKoCAABkcnMvZG93bnJldi54bWxQSwUGAAAAAAQABAD6AAAAnQMAAAAA&#10;">
                    <v:group id="Groupe 2346" o:spid="_x0000_s1438" style="position:absolute;left:6360;top:7241;width:674;height:3226" coordorigin="6360,7241" coordsize="673,3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rxI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Gk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GvEhxgAAAN0A&#10;AAAPAAAAAAAAAAAAAAAAAKoCAABkcnMvZG93bnJldi54bWxQSwUGAAAAAAQABAD6AAAAnQMAAAAA&#10;">
                      <v:oval id="Ellipse 2347" o:spid="_x0000_s1439" style="position:absolute;left:6360;top:9794;width:674;height: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UG8QA&#10;AADdAAAADwAAAGRycy9kb3ducmV2LnhtbESP3YrCMBSE74V9h3CEvdNUV/ypRlkUYfFCsLsPcGiO&#10;TbU5KU209e03guDlMDPfMKtNZytxp8aXjhWMhgkI4tzpkgsFf7/7wRyED8gaK8ek4EEeNuuP3gpT&#10;7Vo+0T0LhYgQ9ikqMCHUqZQ+N2TRD11NHL2zayyGKJtC6gbbCLeVHCfJVFosOS4YrGlrKL9mN6tg&#10;GjJTXi/HxyLZ7trDaH+WFy+V+ux330sQgbrwDr/aP1rB+Gsyg+eb+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7VBvEAAAA3QAAAA8AAAAAAAAAAAAAAAAAmAIAAGRycy9k&#10;b3ducmV2LnhtbFBLBQYAAAAABAAEAPUAAACJAwAAAAA=&#10;" fillcolor="black [3213]" stroked="f" strokeweight="2pt">
                        <v:textbox>
                          <w:txbxContent>
                            <w:p w:rsidR="00A06E3A" w:rsidRDefault="00A06E3A" w:rsidP="00097D1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 w:cstheme="minorBid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shape id="Ellipse 352" o:spid="_x0000_s1440" style="position:absolute;left:6703;top:7241;width:0;height:2864;flip:x;visibility:visible;mso-wrap-style:square;v-text-anchor:middle" coordsize="0,112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70gcQA&#10;AADdAAAADwAAAGRycy9kb3ducmV2LnhtbERPz2vCMBS+D/Y/hDfwtqbqNko1ShkMPeyyOgRvr82z&#10;LTYvJYm2/vfmMNjx4/u93k6mFzdyvrOsYJ6kIIhrqztuFPwevl4zED4ga+wtk4I7edhunp/WmGs7&#10;8g/dytCIGMI+RwVtCEMupa9bMugTOxBH7mydwRCha6R2OMZw08tFmn5Igx3HhhYH+mypvpRXo+C9&#10;rPSurO7FYVxWVdGdvo/XrFZq9jIVKxCBpvAv/nPvtYLF8i3OjW/iE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e9IHEAAAA3QAAAA8AAAAAAAAAAAAAAAAAmAIAAGRycy9k&#10;b3ducmV2LnhtbFBLBQYAAAAABAAEAPUAAACJAwAAAAA=&#10;" adj="-11796480,,5400" path="m,112395l,,,112395xe" fillcolor="#ff5050" strokecolor="black [3213]" strokeweight="1.5pt">
                        <v:stroke joinstyle="miter"/>
                        <v:formulas/>
                        <v:path arrowok="t" o:connecttype="custom" o:connectlocs="0,286385;0,0;0,286385" o:connectangles="0,0,0" textboxrect="0,0,0,112395"/>
                        <v:textbox>
                          <w:txbxContent>
                            <w:p w:rsidR="00A06E3A" w:rsidRDefault="00A06E3A" w:rsidP="00097D1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 w:cstheme="minorBidi"/>
                                  <w:color w:val="FFFFFF"/>
                                  <w:kern w:val="24"/>
                                  <w:sz w:val="22"/>
                                  <w:szCs w:val="22"/>
                                  <w:lang w:val="fr-FR"/>
                                </w:rPr>
                                <w:t> </w:t>
                              </w:r>
                            </w:p>
                            <w:p w:rsidR="00A06E3A" w:rsidRDefault="00A06E3A" w:rsidP="00097D1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 w:cstheme="minorBidi"/>
                                  <w:color w:val="FFFFFF"/>
                                  <w:kern w:val="24"/>
                                  <w:sz w:val="22"/>
                                  <w:szCs w:val="22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</v:group>
                    <v:group id="Groupe 2349" o:spid="_x0000_s1441" style="position:absolute;left:6360;top:12442;width:674;height:3226" coordorigin="6360,12442" coordsize="673,3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VlU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6Z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oVlU8cAAADd&#10;AAAADwAAAAAAAAAAAAAAAACqAgAAZHJzL2Rvd25yZXYueG1sUEsFBgAAAAAEAAQA+gAAAJ4DAAAA&#10;AA==&#10;">
                      <v:oval id="Ellipse 2350" o:spid="_x0000_s1442" style="position:absolute;left:6360;top:12442;width:674;height: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tassEA&#10;AADdAAAADwAAAGRycy9kb3ducmV2LnhtbERPzYrCMBC+C/sOYYS9aWoXxa1GWSrC4kGw7gMMzdhU&#10;m0lpoq1vvzkIHj++//V2sI14UOdrxwpm0wQEcel0zZWCv/N+sgThA7LGxjEpeJKH7eZjtMZMu55P&#10;9ChCJWII+wwVmBDaTEpfGrLop64ljtzFdRZDhF0ldYd9DLeNTJNkIS3WHBsMtpQbKm/F3SpYhMLU&#10;t+vx+Z3ku/4w21/k1UulPsfDzwpEoCG8xS/3r1aQfs3j/vgmPg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LWrLBAAAA3QAAAA8AAAAAAAAAAAAAAAAAmAIAAGRycy9kb3du&#10;cmV2LnhtbFBLBQYAAAAABAAEAPUAAACGAwAAAAA=&#10;" fillcolor="black [3213]" stroked="f" strokeweight="2pt">
                        <v:textbox>
                          <w:txbxContent>
                            <w:p w:rsidR="00A06E3A" w:rsidRDefault="00A06E3A" w:rsidP="00097D1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 w:cstheme="minorBid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shape id="Ellipse 352" o:spid="_x0000_s1443" style="position:absolute;left:6684;top:12804;width:0;height:2864;flip:x y;visibility:visible;mso-wrap-style:square;v-text-anchor:middle" coordsize="0,112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FfMYA&#10;AADdAAAADwAAAGRycy9kb3ducmV2LnhtbESPQWvCQBSE70L/w/IK3nQTpUaim1BaKp4KWik9vmaf&#10;SWj2bdjdauyv7wqCx2FmvmHW5WA6cSLnW8sK0mkCgriyuuVaweHjbbIE4QOyxs4yKbiQh7J4GK0x&#10;1/bMOzrtQy0ihH2OCpoQ+lxKXzVk0E9tTxy9o3UGQ5SultrhOcJNJ2dJspAGW44LDfb00lD1s/81&#10;CrLsD109T5fvX992eLWbT3/QRqnx4/C8AhFoCPfwrb3VCmbzpxSub+IT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rFfMYAAADdAAAADwAAAAAAAAAAAAAAAACYAgAAZHJz&#10;L2Rvd25yZXYueG1sUEsFBgAAAAAEAAQA9QAAAIsDAAAAAA==&#10;" adj="-11796480,,5400" path="m,112395l,,,112395xe" fillcolor="#ff5050" strokecolor="black [3213]" strokeweight="1.5pt">
                        <v:stroke joinstyle="miter"/>
                        <v:formulas/>
                        <v:path arrowok="t" o:connecttype="custom" o:connectlocs="0,286385;0,0;0,286385" o:connectangles="0,0,0" textboxrect="0,0,0,112395"/>
                        <v:textbox>
                          <w:txbxContent>
                            <w:p w:rsidR="00A06E3A" w:rsidRDefault="00A06E3A" w:rsidP="00097D1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 w:cstheme="minorBidi"/>
                                  <w:color w:val="FFFFFF"/>
                                  <w:kern w:val="24"/>
                                  <w:sz w:val="22"/>
                                  <w:szCs w:val="22"/>
                                  <w:lang w:val="fr-FR"/>
                                </w:rPr>
                                <w:t> </w:t>
                              </w:r>
                            </w:p>
                            <w:p w:rsidR="00A06E3A" w:rsidRDefault="00A06E3A" w:rsidP="00097D1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 w:cstheme="minorBidi"/>
                                  <w:color w:val="FFFFFF"/>
                                  <w:kern w:val="24"/>
                                  <w:sz w:val="22"/>
                                  <w:szCs w:val="22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e 2352" o:spid="_x0000_s1444" style="position:absolute;left:61799;top:16526;width:8101;height:10720" coordorigin="61799,16526" coordsize="8100,10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hh/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cl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H4Yf/FAAAA3QAA&#10;AA8AAAAAAAAAAAAAAAAAqgIAAGRycy9kb3ducmV2LnhtbFBLBQYAAAAABAAEAPoAAACcAwAAAAA=&#10;">
                  <v:shape id="Zone de texte 225" o:spid="_x0000_s1445" type="#_x0000_t202" style="position:absolute;left:65159;top:17703;width:4737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DA8YA&#10;AADdAAAADwAAAGRycy9kb3ducmV2LnhtbESPQWvCQBSE7wX/w/IEb7pRq0jqJohQEXoy2oK3R/aZ&#10;hGbfht2tSfvruwWhx2FmvmG2+WBacSfnG8sK5rMEBHFpdcOVgsv5dboB4QOyxtYyKfgmD3k2etpi&#10;qm3PJ7oXoRIRwj5FBXUIXSqlL2sy6Ge2I47ezTqDIUpXSe2wj3DTykWSrKXBhuNCjR3tayo/iy+j&#10;4DD8fDy/uWtoCzyVq3ezq26HXqnJeNi9gAg0hP/wo33UChbL1RL+3sQn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CDA8YAAADdAAAADwAAAAAAAAAAAAAAAACYAgAAZHJz&#10;L2Rvd25yZXYueG1sUEsFBgAAAAAEAAQA9QAAAIsDAAAAAA==&#10;" filled="f" stroked="f" strokeweight=".5pt">
                    <v:textbox inset="0,0,0,0"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Calibri" w:hAnsi="Calibri"/>
                              <w:color w:val="000000"/>
                              <w:kern w:val="24"/>
                              <w:sz w:val="20"/>
                              <w:szCs w:val="20"/>
                              <w:lang w:val="fr-FR"/>
                            </w:rPr>
                            <w:t>MOTEUR</w:t>
                          </w:r>
                        </w:p>
                      </w:txbxContent>
                    </v:textbox>
                  </v:shape>
                  <v:shape id="Zone de texte 251" o:spid="_x0000_s1446" type="#_x0000_t202" style="position:absolute;left:68376;top:19396;width:1524;height:14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kbd8UA&#10;AADdAAAADwAAAGRycy9kb3ducmV2LnhtbESPT4vCMBTE7wt+h/CEvWmqqyLVKCKsLHiy/gFvj+bZ&#10;FpuXkmRt10+/WRD2OMzMb5jlujO1eJDzlWUFo2ECgji3uuJCwen4OZiD8AFZY22ZFPyQh/Wq97bE&#10;VNuWD/TIQiEihH2KCsoQmlRKn5dk0A9tQxy9m3UGQ5SukNphG+GmluMkmUmDFceFEhvalpTfs2+j&#10;YNc9L5O9u4Y6w0M+PZtNcdu1Sr33u80CRKAu/Idf7S+tYPwxncD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Rt3xQAAAN0AAAAPAAAAAAAAAAAAAAAAAJgCAABkcnMv&#10;ZG93bnJldi54bWxQSwUGAAAAAAQABAD1AAAAigMAAAAA&#10;" filled="f" stroked="f" strokeweight=".5pt">
                    <v:textbox inset="0,0,0,0"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Theme="minorHAnsi" w:eastAsia="Calibri" w:hAnsi="Calibri"/>
                              <w:color w:val="000000"/>
                              <w:kern w:val="24"/>
                              <w:sz w:val="20"/>
                              <w:szCs w:val="20"/>
                              <w:lang w:val="fr-FR"/>
                            </w:rPr>
                            <w:t>DC</w:t>
                          </w:r>
                        </w:p>
                      </w:txbxContent>
                    </v:textbox>
                  </v:shape>
                  <v:group id="Groupe 2355" o:spid="_x0000_s1447" style="position:absolute;left:61799;top:16526;width:4914;height:10720" coordorigin="61799,16526" coordsize="4914,10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H5i8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ZNp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4R+YvFAAAA3QAA&#10;AA8AAAAAAAAAAAAAAAAAqgIAAGRycy9kb3ducmV2LnhtbFBLBQYAAAAABAAEAPoAAACcAwAAAAA=&#10;">
                    <v:group id="Groupe 2356" o:spid="_x0000_s1448" style="position:absolute;left:61799;top:19452;width:4915;height:4909" coordorigin="61799,19452" coordsize="4914,4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Nn/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qbL+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7DZ/zFAAAA3QAA&#10;AA8AAAAAAAAAAAAAAAAAqgIAAGRycy9kb3ducmV2LnhtbFBLBQYAAAAABAAEAPoAAACcAwAAAAA=&#10;">
                      <v:group id="Groupe 2357" o:spid="_x0000_s1449" style="position:absolute;left:63266;top:20822;width:2005;height:2394" coordorigin="63266,20822" coordsize="2004,2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/CZ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ja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j8JnxgAAAN0A&#10;AAAPAAAAAAAAAAAAAAAAAKoCAABkcnMvZG93bnJldi54bWxQSwUGAAAAAAQABAD6AAAAnQMAAAAA&#10;">
                        <v:line id="Connecteur droit 2358" o:spid="_x0000_s1450" style="position:absolute;visibility:visible;mso-wrap-style:square" from="63266,20822" to="63267,23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1vSsEAAADdAAAADwAAAGRycy9kb3ducmV2LnhtbERPz2vCMBS+D/wfwhO8zdSODalGUcFt&#10;11U9eHs0z6bYvJQktfW/Xw6DHT++3+vtaFvxIB8axwoW8wwEceV0w7WC8+n4ugQRIrLG1jEpeFKA&#10;7WbyssZCu4F/6FHGWqQQDgUqMDF2hZShMmQxzF1HnLib8xZjgr6W2uOQwm0r8yz7kBYbTg0GOzoY&#10;qu5lbxVc+330Xye5G8rx8GnyY1v17qLUbDruViAijfFf/Of+1gryt/c0N71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/W9KwQAAAN0AAAAPAAAAAAAAAAAAAAAA&#10;AKECAABkcnMvZG93bnJldi54bWxQSwUGAAAAAAQABAD5AAAAjwMAAAAA&#10;" strokecolor="black [3213]" strokeweight="1.5pt"/>
                        <v:line id="Connecteur droit 2359" o:spid="_x0000_s1451" style="position:absolute;visibility:visible;mso-wrap-style:square" from="65271,20822" to="65271,23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HK0cUAAADdAAAADwAAAGRycy9kb3ducmV2LnhtbESPQWvCQBSE74X+h+UVvNVNU1psdBUr&#10;aHtt1ENvj+wzG5p9G3Y3Jv57tyB4HGbmG2axGm0rzuRD41jByzQDQVw53XCt4LDfPs9AhIissXVM&#10;Ci4UYLV8fFhgod3AP3QuYy0ShEOBCkyMXSFlqAxZDFPXESfv5LzFmKSvpfY4JLhtZZ5l79Jiw2nB&#10;YEcbQ9Vf2VsFv/1n9F97uR7KcbMz+batendUavI0rucgIo3xHr61v7WC/PXtA/7fpCc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HK0cUAAADdAAAADwAAAAAAAAAA&#10;AAAAAAChAgAAZHJzL2Rvd25yZXYueG1sUEsFBgAAAAAEAAQA+QAAAJMDAAAAAA==&#10;" strokecolor="black [3213]" strokeweight="1.5pt"/>
                        <v:line id="Connecteur droit 2360" o:spid="_x0000_s1452" style="position:absolute;visibility:visible;mso-wrap-style:square" from="63266,20822" to="64293,22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ep8cEAAADdAAAADwAAAGRycy9kb3ducmV2LnhtbERPz2vCMBS+C/sfwhvsZtNVEOmM4gTn&#10;rlY9eHs0b01Z81KS1Hb//XIQPH58v9fbyXbiTj60jhW8ZzkI4trplhsFl/NhvgIRIrLGzjEp+KMA&#10;283LbI2ldiOf6F7FRqQQDiUqMDH2pZShNmQxZK4nTtyP8xZjgr6R2uOYwm0nizxfSostpwaDPe0N&#10;1b/VYBXchs/oj2e5G6tp/2WKQ1cP7qrU2+u0+wARaYpP8cP9rRUUi2Xan96kJy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56nxwQAAAN0AAAAPAAAAAAAAAAAAAAAA&#10;AKECAABkcnMvZG93bnJldi54bWxQSwUGAAAAAAQABAD5AAAAjwMAAAAA&#10;" strokecolor="black [3213]" strokeweight="1.5pt"/>
                        <v:line id="Connecteur droit 2361" o:spid="_x0000_s1453" style="position:absolute;flip:x;visibility:visible;mso-wrap-style:square" from="64244,20822" to="65271,22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SDZ8UAAADdAAAADwAAAGRycy9kb3ducmV2LnhtbESPT4vCMBTE7wt+h/AEb5rWdUWqUXRx&#10;F9nDsv67P5pnWmxeShO1fnsjCHscZuY3zGzR2kpcqfGlYwXpIAFBnDtdslFw2H/1JyB8QNZYOSYF&#10;d/KwmHfeZphpd+MtXXfBiAhhn6GCIoQ6k9LnBVn0A1cTR+/kGoshysZI3eAtwm0lh0kylhZLjgsF&#10;1vRZUH7eXayCNerv0fbnY633v3/GjNo0WR1TpXrddjkFEagN/+FXe6MVDN/HKTzfxCc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SDZ8UAAADdAAAADwAAAAAAAAAA&#10;AAAAAAChAgAAZHJzL2Rvd25yZXYueG1sUEsFBgAAAAAEAAQA+QAAAJMDAAAAAA==&#10;" strokecolor="black [3213]" strokeweight="1.5pt"/>
                      </v:group>
                      <v:oval id="Ellipse 2362" o:spid="_x0000_s1454" style="position:absolute;left:61799;top:19452;width:4915;height:4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f3p8cA&#10;AADdAAAADwAAAGRycy9kb3ducmV2LnhtbESPzWrDMBCE74W8g9hALyWRY0OaOFFMKJS6vYTm77xY&#10;G9vEWhlLtd23rwqFHoeZ+YbZZqNpRE+dqy0rWMwjEMSF1TWXCs6n19kKhPPIGhvLpOCbHGS7ycMW&#10;U20H/qT+6EsRIOxSVFB536ZSuqIig25uW+Lg3Wxn0AfZlVJ3OAS4aWQcRUtpsOawUGFLLxUV9+OX&#10;UbDOL+cPeXsen5K3+/r9SkltDolSj9NxvwHhafT/4b92rhXEyTKG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H96fHAAAA3QAAAA8AAAAAAAAAAAAAAAAAmAIAAGRy&#10;cy9kb3ducmV2LnhtbFBLBQYAAAAABAAEAPUAAACMAwAAAAA=&#10;" filled="f" strokecolor="black [3213]" strokeweight="2pt">
                        <v:textbox>
                          <w:txbxContent>
                            <w:p w:rsidR="00A06E3A" w:rsidRDefault="00A06E3A" w:rsidP="00097D1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 w:cstheme="minorBid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</v:group>
                    <v:shape id="Ellipse 352" o:spid="_x0000_s1455" style="position:absolute;left:64250;top:16526;width:0;height:2864;flip:x;visibility:visible;mso-wrap-style:square;v-text-anchor:middle" coordsize="0,112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86kMUA&#10;AADdAAAADwAAAGRycy9kb3ducmV2LnhtbESPQYvCMBSE74L/ITxhb5pqUaRrlLKw6GEvW0Xw9tq8&#10;bYvNS2mirf9+Iwgeh5n5htnsBtOIO3WutqxgPotAEBdW11wqOB2/p2sQziNrbCyTggc52G3How0m&#10;2vb8S/fMlyJA2CWooPK+TaR0RUUG3cy2xMH7s51BH2RXSt1hH+CmkYsoWkmDNYeFClv6qqi4Zjej&#10;YJnlep/lj/TYx3me1pef821dKPUxGdJPEJ4G/w6/2getYBGvYni+CU9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zzqQxQAAAN0AAAAPAAAAAAAAAAAAAAAAAJgCAABkcnMv&#10;ZG93bnJldi54bWxQSwUGAAAAAAQABAD1AAAAigMAAAAA&#10;" adj="-11796480,,5400" path="m,112395l,,,112395xe" fillcolor="#ff5050" strokecolor="black [3213]" strokeweight="1.5pt">
                      <v:stroke joinstyle="miter"/>
                      <v:formulas/>
                      <v:path arrowok="t" o:connecttype="custom" o:connectlocs="0,286385;0,0;0,286385" o:connectangles="0,0,0" textboxrect="0,0,0,112395"/>
                      <v:textbox>
                        <w:txbxContent>
                          <w:p w:rsidR="00A06E3A" w:rsidRDefault="00A06E3A" w:rsidP="00097D18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color w:val="FFFFF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 </w:t>
                            </w:r>
                          </w:p>
                          <w:p w:rsidR="00A06E3A" w:rsidRDefault="00A06E3A" w:rsidP="00097D18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color w:val="FFFFF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Ellipse 352" o:spid="_x0000_s1456" style="position:absolute;left:64250;top:24390;width:0;height:2864;flip:x y;visibility:visible;mso-wrap-style:square;v-text-anchor:middle" coordsize="0,112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GsWcYA&#10;AADdAAAADwAAAGRycy9kb3ducmV2LnhtbESPQWvCQBSE74X+h+UVeqsbtRiJrlJaWnoS1CAen9ln&#10;Esy+DbvbJO2v7wqCx2FmvmGW68E0oiPna8sKxqMEBHFhdc2lgnz/+TIH4QOyxsYyKfglD+vV48MS&#10;M2173lK3C6WIEPYZKqhCaDMpfVGRQT+yLXH0ztYZDFG6UmqHfYSbRk6SZCYN1hwXKmzpvaLisvsx&#10;CtL0D105Hc83x5MdPuzXwefaKPX8NLwtQAQawj18a39rBZPp7BWub+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GsWcYAAADdAAAADwAAAAAAAAAAAAAAAACYAgAAZHJz&#10;L2Rvd25yZXYueG1sUEsFBgAAAAAEAAQA9QAAAIsDAAAAAA==&#10;" adj="-11796480,,5400" path="m,112395l,,,112395xe" fillcolor="#ff5050" strokecolor="black [3213]" strokeweight="1.5pt">
                      <v:stroke joinstyle="miter"/>
                      <v:formulas/>
                      <v:path arrowok="t" o:connecttype="custom" o:connectlocs="0,286385;0,0;0,286385" o:connectangles="0,0,0" textboxrect="0,0,0,112395"/>
                      <v:textbox>
                        <w:txbxContent>
                          <w:p w:rsidR="00A06E3A" w:rsidRDefault="00A06E3A" w:rsidP="00097D18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color w:val="FFFFF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 </w:t>
                            </w:r>
                          </w:p>
                          <w:p w:rsidR="00A06E3A" w:rsidRDefault="00A06E3A" w:rsidP="00097D18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color w:val="FFFFF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</v:group>
                <v:group id="Groupe 2365" o:spid="_x0000_s1457" style="position:absolute;left:66840;top:32643;width:3828;height:4687" coordorigin="66840,32643" coordsize="3829,4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0zN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pbz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9MzbFAAAA3QAA&#10;AA8AAAAAAAAAAAAAAAAAqgIAAGRycy9kb3ducmV2LnhtbFBLBQYAAAAABAAEAPoAAACcAwAAAAA=&#10;">
                  <v:group id="Groupe 2366" o:spid="_x0000_s1458" style="position:absolute;left:66840;top:32643;width:3829;height:3496" coordorigin="66840,32643" coordsize="3838,3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+tQc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jOkg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61BxgAAAN0A&#10;AAAPAAAAAAAAAAAAAAAAAKoCAABkcnMvZG93bnJldi54bWxQSwUGAAAAAAQABAD6AAAAnQMAAAAA&#10;">
                    <v:line id="Connecteur droit 2367" o:spid="_x0000_s1459" style="position:absolute;visibility:visible;mso-wrap-style:square" from="67818,35381" to="69564,35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4xhcQAAADdAAAADwAAAGRycy9kb3ducmV2LnhtbESPQWvCQBSE74X+h+UJvdWNKdgSXcUK&#10;tl6N9uDtkX1mg9m3YXdj0n/fFYQeh5n5hlmuR9uKG/nQOFYwm2YgiCunG64VnI671w8QISJrbB2T&#10;gl8KsF49Py2x0G7gA93KWIsE4VCgAhNjV0gZKkMWw9R1xMm7OG8xJulrqT0OCW5bmWfZXFpsOC0Y&#10;7GhrqLqWvVVw7j+j/z7KzVCO2y+T79qqdz9KvUzGzQJEpDH+hx/tvVaQv83f4f4mPQ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jGFxAAAAN0AAAAPAAAAAAAAAAAA&#10;AAAAAKECAABkcnMvZG93bnJldi54bWxQSwUGAAAAAAQABAD5AAAAkgMAAAAA&#10;" strokecolor="black [3213]" strokeweight="1.5pt"/>
                    <v:line id="Connecteur droit 2368" o:spid="_x0000_s1460" style="position:absolute;visibility:visible;mso-wrap-style:square" from="66840,34330" to="70417,34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Gl98EAAADdAAAADwAAAGRycy9kb3ducmV2LnhtbERPz2vCMBS+C/sfwhvsZtNVEOmM4gTn&#10;rlY9eHs0b01Z81KS1Hb//XIQPH58v9fbyXbiTj60jhW8ZzkI4trplhsFl/NhvgIRIrLGzjEp+KMA&#10;283LbI2ldiOf6F7FRqQQDiUqMDH2pZShNmQxZK4nTtyP8xZjgr6R2uOYwm0nizxfSostpwaDPe0N&#10;1b/VYBXchs/oj2e5G6tp/2WKQ1cP7qrU2+u0+wARaYpP8cP9rRUUi2Wam96kJy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kaX3wQAAAN0AAAAPAAAAAAAAAAAAAAAA&#10;AKECAABkcnMvZG93bnJldi54bWxQSwUGAAAAAAQABAD5AAAAjwMAAAAA&#10;" strokecolor="black [3213]" strokeweight="1.5pt"/>
                    <v:line id="Connecteur droit 2369" o:spid="_x0000_s1461" style="position:absolute;visibility:visible;mso-wrap-style:square" from="69798,33083" to="70678,33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0AbMQAAADdAAAADwAAAGRycy9kb3ducmV2LnhtbESPQWvCQBSE74X+h+UJvdWNKUgbXcUK&#10;tl6N9uDtkX1mg9m3YXdj0n/fFYQeh5n5hlmuR9uKG/nQOFYwm2YgiCunG64VnI6713cQISJrbB2T&#10;gl8KsF49Py2x0G7gA93KWIsE4VCgAhNjV0gZKkMWw9R1xMm7OG8xJulrqT0OCW5bmWfZXFpsOC0Y&#10;7GhrqLqWvVVw7j+j/z7KzVCO2y+T79qqdz9KvUzGzQJEpDH+hx/tvVaQv80/4P4mPQ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3QBsxAAAAN0AAAAPAAAAAAAAAAAA&#10;AAAAAKECAABkcnMvZG93bnJldi54bWxQSwUGAAAAAAQABAD5AAAAkgMAAAAA&#10;" strokecolor="black [3213]" strokeweight="1.5pt"/>
                    <v:line id="Connecteur droit 2370" o:spid="_x0000_s1462" style="position:absolute;visibility:visible;mso-wrap-style:square" from="69798,36139" to="70678,36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4/LMEAAADdAAAADwAAAGRycy9kb3ducmV2LnhtbERPz2vCMBS+D/wfwhO8zdQONqlGUcFt&#10;11U9eHs0z6bYvJQktfW/Xw6DHT++3+vtaFvxIB8axwoW8wwEceV0w7WC8+n4ugQRIrLG1jEpeFKA&#10;7WbyssZCu4F/6FHGWqQQDgUqMDF2hZShMmQxzF1HnLib8xZjgr6W2uOQwm0r8yx7lxYbTg0GOzoY&#10;qu5lbxVc+330Xye5G8rx8GnyY1v17qLUbDruViAijfFf/Of+1gryt4+0P71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Pj8swQAAAN0AAAAPAAAAAAAAAAAAAAAA&#10;AKECAABkcnMvZG93bnJldi54bWxQSwUGAAAAAAQABAD5AAAAjwMAAAAA&#10;" strokecolor="black [3213]" strokeweight="1.5pt"/>
                    <v:line id="Connecteur droit 2371" o:spid="_x0000_s1463" style="position:absolute;rotation:-90;visibility:visible;mso-wrap-style:square" from="69798,33083" to="70678,33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BsOMgAAADdAAAADwAAAGRycy9kb3ducmV2LnhtbESP3WrCQBSE7wu+w3IE7+pGhVaiq0hB&#10;1JRSGn/Au0P2mMRmz4bsVrdv3y0UejnMzDfMfBlMI27UudqygtEwAUFcWF1zqeCwXz9OQTiPrLGx&#10;TAq+ycFy0XuYY6rtnT/olvtSRAi7FBVU3replK6oyKAb2pY4ehfbGfRRdqXUHd4j3DRynCRP0mDN&#10;caHCll4qKj7zL6PgtM1MSHanPMsum/IYXs/vb9edUoN+WM1AeAr+P/zX3moF48nzCH7fxCcgF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wBsOMgAAADdAAAADwAAAAAA&#10;AAAAAAAAAAChAgAAZHJzL2Rvd25yZXYueG1sUEsFBgAAAAAEAAQA+QAAAJYDAAAAAA==&#10;" strokecolor="black [3213]" strokeweight="1.5pt"/>
                  </v:group>
                  <v:shape id="Ellipse 352" o:spid="_x0000_s1464" style="position:absolute;left:68159;top:32643;width:457;height:1493;flip:x;visibility:visible;mso-wrap-style:square;v-text-anchor:middle" coordsize="45728,112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0FsYA&#10;AADdAAAADwAAAGRycy9kb3ducmV2LnhtbESP0WrCQBRE34X+w3ILvtWNaW1LzEa0UhDsS2M/4JK9&#10;JsHs3bi7auzXd4WCj8PMnGHyxWA6cSbnW8sKppMEBHFldcu1gp/d59M7CB+QNXaWScGVPCyKh1GO&#10;mbYX/qZzGWoRIewzVNCE0GdS+qohg35ie+Lo7a0zGKJ0tdQOLxFuOpkmyas02HJcaLCnj4aqQ3ky&#10;Cjo3S0+lXfnfwa93ydfyZX3cWqXGj8NyDiLQEO7h//ZGK0if31K4vYlPQB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t0FsYAAADdAAAADwAAAAAAAAAAAAAAAACYAgAAZHJz&#10;L2Rvd25yZXYueG1sUEsFBgAAAAAEAAQA9QAAAIsDAAAAAA==&#10;" adj="-11796480,,5400" path="m,112395l,,,112395xe" filled="f" strokecolor="black [3213]" strokeweight="1.5pt">
                    <v:stroke joinstyle="miter"/>
                    <v:formulas/>
                    <v:path arrowok="t" o:connecttype="custom" o:connectlocs="0,149272;0,0;0,149272" o:connectangles="0,0,0" textboxrect="0,0,45728,112395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  <w:lang w:val="fr-FR"/>
                            </w:rPr>
                            <w:t> </w:t>
                          </w:r>
                        </w:p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  <w:lang w:val="fr-FR"/>
                            </w:rPr>
                            <w:t> </w:t>
                          </w:r>
                        </w:p>
                      </w:txbxContent>
                    </v:textbox>
                  </v:shape>
                  <v:shape id="Ellipse 352" o:spid="_x0000_s1465" style="position:absolute;left:68749;top:35509;width:458;height:1825;flip:y;visibility:visible;mso-wrap-style:square;v-text-anchor:middle" coordsize="45728,112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2csUA&#10;AADdAAAADwAAAGRycy9kb3ducmV2LnhtbESPQWvCQBSE70L/w/IKvUizMWKVNKu0oRavpsXzM/ua&#10;hGbfxuxWk3/vFgSPw8x8w2SbwbTiTL1rLCuYRTEI4tLqhisF31/b5xUI55E1tpZJwUgONuuHSYap&#10;thfe07nwlQgQdikqqL3vUildWZNBF9mOOHg/tjfog+wrqXu8BLhpZRLHL9Jgw2Ghxo7ymsrf4s8o&#10;OC4P+efi/fARj9Z4e6J8moy5Uk+Pw9srCE+Dv4dv7Z1WkMyXc/h/E5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DZyxQAAAN0AAAAPAAAAAAAAAAAAAAAAAJgCAABkcnMv&#10;ZG93bnJldi54bWxQSwUGAAAAAAQABAD1AAAAigMAAAAA&#10;" adj="-11796480,,5400" path="m,112395l,,,112395xe" fillcolor="#ff5050" strokecolor="black [3213]" strokeweight="1.5pt">
                    <v:stroke joinstyle="miter"/>
                    <v:formulas/>
                    <v:path arrowok="t" o:connecttype="custom" o:connectlocs="0,182453;0,0;0,182453" o:connectangles="0,0,0" textboxrect="0,0,45728,112395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  <w:lang w:val="fr-FR"/>
                            </w:rPr>
                            <w:t> </w:t>
                          </w:r>
                        </w:p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  <w:lang w:val="fr-FR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Groupe 2374" o:spid="_x0000_s1466" style="position:absolute;left:13687;width:20722;height:37403" coordorigin="13687" coordsize="20729,37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gAcM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Jx9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ugAcMcAAADd&#10;AAAADwAAAAAAAAAAAAAAAACqAgAAZHJzL2Rvd25yZXYueG1sUEsFBgAAAAAEAAQA+gAAAJ4DAAAA&#10;AA==&#10;">
                  <v:group id="Groupe 2375" o:spid="_x0000_s1467" style="position:absolute;left:15734;top:2320;width:16567;height:32950" coordorigin="15734,2320" coordsize="16573,32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Sl6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Tc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pKXrxgAAAN0A&#10;AAAPAAAAAAAAAAAAAAAAAKoCAABkcnMvZG93bnJldi54bWxQSwUGAAAAAAQABAD6AAAAnQMAAAAA&#10;">
                    <v:roundrect id="Rectangle à coins arrondis 2376" o:spid="_x0000_s1468" style="position:absolute;left:15734;top:2320;width:16573;height:32956;visibility:visible;mso-wrap-style:square;v-text-anchor:middle" arcsize="226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NQ8YA&#10;AADdAAAADwAAAGRycy9kb3ducmV2LnhtbESPQWvCQBSE74L/YXmCN91oUUt0FRFKvXhQi/X4yL4m&#10;oXlvY3ZrYn99t1DocZiZb5jVpuNK3anxpRMDk3ECiiRztpTcwNv5ZfQMygcUi5UTMvAgD5t1v7fC&#10;1LpWjnQ/hVxFiPgUDRQh1KnWPiuI0Y9dTRK9D9cwhiibXNsG2wjnSk+TZK4ZS4kLBda0Kyj7PH2x&#10;AX6dXfj99r29XWd1yUfdHvQ5N2Y46LZLUIG68B/+a++tgenTYg6/b+IT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ANQ8YAAADdAAAADwAAAAAAAAAAAAAAAACYAgAAZHJz&#10;L2Rvd25yZXYueG1sUEsFBgAAAAAEAAQA9QAAAIsDAAAAAA==&#10;" filled="f" strokecolor="black [3213]" strokeweight="2pt">
                      <v:textbox>
                        <w:txbxContent>
                          <w:p w:rsidR="00A06E3A" w:rsidRDefault="00A06E3A" w:rsidP="00097D18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v:textbox>
                    </v:roundrect>
                    <v:shape id="Zone de texte 120" o:spid="_x0000_s1469" type="#_x0000_t202" style="position:absolute;left:16802;top:5978;width:6585;height:1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dWhcUA&#10;AADdAAAADwAAAGRycy9kb3ducmV2LnhtbESP0WrCQBRE3wv+w3KFvtWNURqNriJisfRBqPUDLtlr&#10;EszeDdlNTP7eLQg+DjNzhllve1OJjhpXWlYwnUQgiDOrS84VXP6+PhYgnEfWWFkmBQM52G5Gb2tM&#10;tb3zL3Vnn4sAYZeigsL7OpXSZQUZdBNbEwfvahuDPsgml7rBe4CbSsZR9CkNlhwWCqxpX1B2O7dG&#10;Qbs7nPr4NOefpD0cl+1xoG4/KPU+7ncrEJ56/wo/299aQTxLEvh/E5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1aFxQAAAN0AAAAPAAAAAAAAAAAAAAAAAJgCAABkcnMv&#10;ZG93bnJldi54bWxQSwUGAAAAAAQABAD1AAAAigMAAAAA&#10;" fillcolor="black [3213]" strokeweight=".5pt">
                      <v:textbox inset="1mm,0,1mm,0">
                        <w:txbxContent>
                          <w:p w:rsidR="00A06E3A" w:rsidRDefault="00A06E3A" w:rsidP="00097D18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2"/>
                                <w:highlight w:val="black"/>
                                <w:lang w:val="fr-FR"/>
                              </w:rPr>
                              <w:t>ARDUINO</w:t>
                            </w:r>
                          </w:p>
                        </w:txbxContent>
                      </v:textbox>
                    </v:shape>
                    <v:shape id="Zone de texte 121" o:spid="_x0000_s1470" type="#_x0000_t202" style="position:absolute;left:16802;top:7867;width:3645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C98IA&#10;AADdAAAADwAAAGRycy9kb3ducmV2LnhtbERPy4rCMBTdC/5DuMLsNJ2O+KhGEXFwcFHw8QGX5tqW&#10;aW5Kk9b27ycLYZaH897ue1OJjhpXWlbwOYtAEGdWl5wreNy/pysQziNrrCyTgoEc7Hfj0RYTbV98&#10;pe7mcxFC2CWooPC+TqR0WUEG3czWxIF72sagD7DJpW7wFcJNJeMoWkiDJYeGAms6FpT93lqjoD2c&#10;0j5O53xZtqfzuj0P1B0HpT4m/WEDwlPv/8Vv949WEH8tw9zwJjw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aML3wgAAAN0AAAAPAAAAAAAAAAAAAAAAAJgCAABkcnMvZG93&#10;bnJldi54bWxQSwUGAAAAAAQABAD1AAAAhwMAAAAA&#10;" fillcolor="black [3213]" strokeweight=".5pt">
                      <v:textbox inset="1mm,0,1mm,0">
                        <w:txbxContent>
                          <w:p w:rsidR="00A06E3A" w:rsidRDefault="00A06E3A" w:rsidP="00097D18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2"/>
                                <w:highlight w:val="black"/>
                                <w:lang w:val="fr-FR"/>
                              </w:rPr>
                              <w:t>UNO</w:t>
                            </w:r>
                          </w:p>
                        </w:txbxContent>
                      </v:textbox>
                    </v:shape>
                    <v:shape id="Zone de texte 122" o:spid="_x0000_s1471" type="#_x0000_t202" style="position:absolute;left:22146;top:3032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QgsYA&#10;AADdAAAADwAAAGRycy9kb3ducmV2LnhtbESPQWvCQBSE74X+h+UVvNWNClajq5RCwIMVGsXzM/tM&#10;otm3YXfV1F/vFgoeh5n5hpkvO9OIKzlfW1Yw6CcgiAuray4V7LbZ+wSED8gaG8uk4Jc8LBevL3NM&#10;tb3xD13zUIoIYZ+igiqENpXSFxUZ9H3bEkfvaJ3BEKUrpXZ4i3DTyGGSjKXBmuNChS19VVSc84tR&#10;8L1x6/txnNWNP0yL7LC/h1F+Uqr31n3OQATqwjP8315pBcPRxxT+3s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qQgsYAAADdAAAADwAAAAAAAAAAAAAAAACYAgAAZHJz&#10;L2Rvd25yZXYueG1sUEsFBgAAAAAEAAQA9QAAAIsDAAAAAA==&#10;" filled="f" stroked="f" strokeweight=".5pt">
                      <v:textbox inset="1mm,0,1mm,0">
                        <w:txbxContent>
                          <w:p w:rsidR="00A06E3A" w:rsidRDefault="00A06E3A" w:rsidP="00097D18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5V</w:t>
                            </w:r>
                          </w:p>
                        </w:txbxContent>
                      </v:textbox>
                    </v:shape>
                    <v:shape id="Zone de texte 123" o:spid="_x0000_s1472" type="#_x0000_t202" style="position:absolute;left:16446;top:22805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VJOMQA&#10;AADdAAAADwAAAGRycy9kb3ducmV2LnhtbERPz2vCMBS+D/wfwhN2W1MVilajyKCwwzZYFc+vzbPt&#10;1ryUJNOuf/1yGOz48f3eHUbTixs531lWsEhSEMS11R03Cs6n4mkNwgdkjb1lUvBDHg772cMOc23v&#10;/EG3MjQihrDPUUEbwpBL6euWDPrEDsSRu1pnMEToGqkd3mO46eUyTTNpsOPY0OJAzy3VX+W3UfD2&#10;7l6na1Z0va82dVFdprAqP5V6nI/HLYhAY/gX/7lftILlah33xzfxCc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VSTjEAAAA3QAAAA8AAAAAAAAAAAAAAAAAmAIAAGRycy9k&#10;b3ducmV2LnhtbFBLBQYAAAAABAAEAPUAAACJAwAAAAA=&#10;" filled="f" stroked="f" strokeweight=".5pt">
                      <v:textbox inset="1mm,0,1mm,0">
                        <w:txbxContent>
                          <w:p w:rsidR="00A06E3A" w:rsidRDefault="00A06E3A" w:rsidP="00097D18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1</w:t>
                            </w:r>
                          </w:p>
                        </w:txbxContent>
                      </v:textbox>
                    </v:shape>
                    <v:shape id="Zone de texte 125" o:spid="_x0000_s1473" type="#_x0000_t202" style="position:absolute;left:16446;top:20726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so8UA&#10;AADdAAAADwAAAGRycy9kb3ducmV2LnhtbESPQWvCQBSE7wX/w/IEb3Wjgmh0FRECPdiCUTw/s88k&#10;mn0bdrea+uu7QqHHYWa+YZbrzjTiTs7XlhWMhgkI4sLqmksFx0P2PgPhA7LGxjIp+CEP61XvbYmp&#10;tg/e0z0PpYgQ9ikqqEJoUyl9UZFBP7QtcfQu1hkMUbpSaoePCDeNHCfJVBqsOS5U2NK2ouKWfxsF&#10;n19u97xMs7rx53mRnU/PMMmvSg363WYBIlAX/sN/7Q+tYDyZjeD1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eyjxQAAAN0AAAAPAAAAAAAAAAAAAAAAAJgCAABkcnMv&#10;ZG93bnJldi54bWxQSwUGAAAAAAQABAD1AAAAigMAAAAA&#10;" filled="f" stroked="f" strokeweight=".5pt">
                      <v:textbox inset="1mm,0,1mm,0">
                        <w:txbxContent>
                          <w:p w:rsidR="00A06E3A" w:rsidRDefault="00A06E3A" w:rsidP="00097D18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0</w:t>
                            </w:r>
                          </w:p>
                        </w:txbxContent>
                      </v:textbox>
                    </v:shape>
                    <v:shape id="Zone de texte 126" o:spid="_x0000_s1474" type="#_x0000_t202" style="position:absolute;left:16446;top:25001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ty1MUA&#10;AADdAAAADwAAAGRycy9kb3ducmV2LnhtbESPQWvCQBSE7wX/w/IEb3VjBNHoKiIEerAF0+L5mX0m&#10;0ezbsLvV1F/fFQo9DjPzDbPa9KYVN3K+saxgMk5AEJdWN1wp+PrMX+cgfEDW2FomBT/kYbMevKww&#10;0/bOB7oVoRIRwj5DBXUIXSalL2sy6Me2I47e2TqDIUpXSe3wHuGmlWmSzKTBhuNCjR3taiqvxbdR&#10;8P7h9o/zLG9af1qU+en4CNPiotRo2G+XIAL14T/8137TCtLpPIXn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3LUxQAAAN0AAAAPAAAAAAAAAAAAAAAAAJgCAABkcnMv&#10;ZG93bnJldi54bWxQSwUGAAAAAAQABAD1AAAAigMAAAAA&#10;" filled="f" stroked="f" strokeweight=".5pt">
                      <v:textbox inset="1mm,0,1mm,0">
                        <w:txbxContent>
                          <w:p w:rsidR="00A06E3A" w:rsidRDefault="00A06E3A" w:rsidP="00097D18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2</w:t>
                            </w:r>
                          </w:p>
                        </w:txbxContent>
                      </v:textbox>
                    </v:shape>
                    <v:shape id="Zone de texte 127" o:spid="_x0000_s1475" type="#_x0000_t202" style="position:absolute;left:16446;top:27139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fXT8UA&#10;AADdAAAADwAAAGRycy9kb3ducmV2LnhtbESPQWvCQBSE7wX/w/IEb3WjAdHoKiIEerAF0+L5mX0m&#10;0ezbsLvV1F/fFQo9DjPzDbPa9KYVN3K+saxgMk5AEJdWN1wp+PrMX+cgfEDW2FomBT/kYbMevKww&#10;0/bOB7oVoRIRwj5DBXUIXSalL2sy6Me2I47e2TqDIUpXSe3wHuGmldMkmUmDDceFGjva1VRei2+j&#10;4P3D7R/nWd60/rQo89PxEdLiotRo2G+XIAL14T/8137TCqbpPIXn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9dPxQAAAN0AAAAPAAAAAAAAAAAAAAAAAJgCAABkcnMv&#10;ZG93bnJldi54bWxQSwUGAAAAAAQABAD1AAAAigMAAAAA&#10;" filled="f" stroked="f" strokeweight=".5pt">
                      <v:textbox inset="1mm,0,1mm,0">
                        <w:txbxContent>
                          <w:p w:rsidR="00A06E3A" w:rsidRDefault="00A06E3A" w:rsidP="00097D18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3</w:t>
                            </w:r>
                          </w:p>
                        </w:txbxContent>
                      </v:textbox>
                    </v:shape>
                    <v:shape id="Zone de texte 161" o:spid="_x0000_s1476" type="#_x0000_t202" style="position:absolute;left:16446;top:29098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PO8YA&#10;AADdAAAADwAAAGRycy9kb3ducmV2LnhtbESPT2vCQBTE7wW/w/KE3urGP4hGVxEh0ENbaBTPz+wz&#10;iWbfht2tpn56t1DwOMzMb5jlujONuJLztWUFw0ECgriwuuZSwX6Xvc1A+ICssbFMCn7Jw3rVe1li&#10;qu2Nv+mah1JECPsUFVQhtKmUvqjIoB/Yljh6J+sMhihdKbXDW4SbRo6SZCoN1hwXKmxpW1FxyX+M&#10;gs8v93E/TbO68cd5kR0P9zDOz0q99rvNAkSgLjzD/+13rWA0nk3g7018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5PO8YAAADdAAAADwAAAAAAAAAAAAAAAACYAgAAZHJz&#10;L2Rvd25yZXYueG1sUEsFBgAAAAAEAAQA9QAAAIsDAAAAAA==&#10;" filled="f" stroked="f" strokeweight=".5pt">
                      <v:textbox inset="1mm,0,1mm,0">
                        <w:txbxContent>
                          <w:p w:rsidR="00A06E3A" w:rsidRDefault="00A06E3A" w:rsidP="00097D18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4</w:t>
                            </w:r>
                          </w:p>
                        </w:txbxContent>
                      </v:textbox>
                    </v:shape>
                    <v:shape id="Zone de texte 162" o:spid="_x0000_s1477" type="#_x0000_t202" style="position:absolute;left:16446;top:31117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LqoMYA&#10;AADdAAAADwAAAGRycy9kb3ducmV2LnhtbESPQWvCQBSE7wX/w/KE3upGRdHoKiIEemgLjeL5mX0m&#10;0ezbsLvV1F/vFgoeh5n5hlmuO9OIKzlfW1YwHCQgiAuray4V7HfZ2wyED8gaG8uk4Jc8rFe9lyWm&#10;2t74m655KEWEsE9RQRVCm0rpi4oM+oFtiaN3ss5giNKVUju8Rbhp5ChJptJgzXGhwpa2FRWX/Mco&#10;+PxyH/fTNKsbf5wX2fFwD+P8rNRrv9ssQATqwjP8337XCkbj2QT+3s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LqoMYAAADdAAAADwAAAAAAAAAAAAAAAACYAgAAZHJz&#10;L2Rvd25yZXYueG1sUEsFBgAAAAAEAAQA9QAAAIsDAAAAAA==&#10;" filled="f" stroked="f" strokeweight=".5pt">
                      <v:textbox inset="1mm,0,1mm,0">
                        <w:txbxContent>
                          <w:p w:rsidR="00A06E3A" w:rsidRDefault="00A06E3A" w:rsidP="00097D18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5</w:t>
                            </w:r>
                          </w:p>
                        </w:txbxContent>
                      </v:textbox>
                    </v:shape>
                    <v:shape id="Zone de texte 163" o:spid="_x0000_s1478" type="#_x0000_t202" style="position:absolute;left:22206;top:33195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018UA&#10;AADdAAAADwAAAGRycy9kb3ducmV2LnhtbESPQWvCQBSE7wX/w/IEb3WjQtDoKiIEerAF0+L5mX0m&#10;0ezbsLvV1F/fFQo9DjPzDbPa9KYVN3K+saxgMk5AEJdWN1wp+PrMX+cgfEDW2FomBT/kYbMevKww&#10;0/bOB7oVoRIRwj5DBXUIXSalL2sy6Me2I47e2TqDIUpXSe3wHuGmldMkSaXBhuNCjR3taiqvxbdR&#10;8P7h9o9zmjetPy3K/HR8hFlxUWo07LdLEIH68B/+a79pBdPZPIXn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HTXxQAAAN0AAAAPAAAAAAAAAAAAAAAAAJgCAABkcnMv&#10;ZG93bnJldi54bWxQSwUGAAAAAAQABAD1AAAAigMAAAAA&#10;" filled="f" stroked="f" strokeweight=".5pt">
                      <v:textbox inset="1mm,0,1mm,0">
                        <w:txbxContent>
                          <w:p w:rsidR="00A06E3A" w:rsidRDefault="00A06E3A" w:rsidP="00097D18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GND</w:t>
                            </w:r>
                          </w:p>
                        </w:txbxContent>
                      </v:textbox>
                    </v:shape>
                    <v:shape id="Zone de texte 165" o:spid="_x0000_s1479" type="#_x0000_t202" style="position:absolute;left:27965;top:6298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RTMYA&#10;AADdAAAADwAAAGRycy9kb3ducmV2LnhtbESPQWvCQBSE7wX/w/IEb3WjgtXoKiIEerCFRvH8zD6T&#10;aPZt2N1q6q/vFgoeh5n5hlmuO9OIGzlfW1YwGiYgiAuray4VHPbZ6wyED8gaG8uk4Ic8rFe9lyWm&#10;2t75i255KEWEsE9RQRVCm0rpi4oM+qFtiaN3ts5giNKVUju8R7hp5DhJptJgzXGhwpa2FRXX/Nso&#10;+Ph0u8d5mtWNP82L7HR8hEl+UWrQ7zYLEIG68Az/t9+1gvFk9gZ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zRTMYAAADdAAAADwAAAAAAAAAAAAAAAACYAgAAZHJz&#10;L2Rvd25yZXYueG1sUEsFBgAAAAAEAAQA9QAAAIsDAAAAAA==&#10;" filled="f" stroked="f" strokeweight=".5pt">
                      <v:textbox inset="1mm,0,1mm,0">
                        <w:txbxContent>
                          <w:p w:rsidR="00A06E3A" w:rsidRDefault="00A06E3A" w:rsidP="00097D18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Zone de texte 166" o:spid="_x0000_s1480" type="#_x0000_t202" style="position:absolute;left:27965;top:8376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FPsQA&#10;AADdAAAADwAAAGRycy9kb3ducmV2LnhtbERPz2vCMBS+D/wfwhN2W1MVilajyKCwwzZYFc+vzbPt&#10;1ryUJNOuf/1yGOz48f3eHUbTixs531lWsEhSEMS11R03Cs6n4mkNwgdkjb1lUvBDHg772cMOc23v&#10;/EG3MjQihrDPUUEbwpBL6euWDPrEDsSRu1pnMEToGqkd3mO46eUyTTNpsOPY0OJAzy3VX+W3UfD2&#10;7l6na1Z0va82dVFdprAqP5V6nI/HLYhAY/gX/7lftILlah3nxjfxCc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jRT7EAAAA3QAAAA8AAAAAAAAAAAAAAAAAmAIAAGRycy9k&#10;b3ducmV2LnhtbFBLBQYAAAAABAAEAPUAAACJAwAAAAA=&#10;" filled="f" stroked="f" strokeweight=".5pt">
                      <v:textbox inset="1mm,0,1mm,0">
                        <w:txbxContent>
                          <w:p w:rsidR="00A06E3A" w:rsidRDefault="00A06E3A" w:rsidP="00097D18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~11</w:t>
                            </w:r>
                          </w:p>
                        </w:txbxContent>
                      </v:textbox>
                    </v:shape>
                    <v:shape id="Zone de texte 167" o:spid="_x0000_s1481" type="#_x0000_t202" style="position:absolute;left:27965;top:10454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/gpcUA&#10;AADdAAAADwAAAGRycy9kb3ducmV2LnhtbESPQWvCQBSE7wX/w/IEb3Wjgmh0FRECPdiCUTw/s88k&#10;mn0bdrea+uu7QqHHYWa+YZbrzjTiTs7XlhWMhgkI4sLqmksFx0P2PgPhA7LGxjIp+CEP61XvbYmp&#10;tg/e0z0PpYgQ9ikqqEJoUyl9UZFBP7QtcfQu1hkMUbpSaoePCDeNHCfJVBqsOS5U2NK2ouKWfxsF&#10;n19u97xMs7rx53mRnU/PMMmvSg363WYBIlAX/sN/7Q+tYDyZzeH1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L+ClxQAAAN0AAAAPAAAAAAAAAAAAAAAAAJgCAABkcnMv&#10;ZG93bnJldi54bWxQSwUGAAAAAAQABAD1AAAAigMAAAAA&#10;" filled="f" stroked="f" strokeweight=".5pt">
                      <v:textbox inset="1mm,0,1mm,0">
                        <w:txbxContent>
                          <w:p w:rsidR="00A06E3A" w:rsidRDefault="00A06E3A" w:rsidP="00097D18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~10</w:t>
                            </w:r>
                          </w:p>
                        </w:txbxContent>
                      </v:textbox>
                    </v:shape>
                    <v:shape id="Zone de texte 168" o:spid="_x0000_s1482" type="#_x0000_t202" style="position:absolute;left:27965;top:14551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zf5cQA&#10;AADdAAAADwAAAGRycy9kb3ducmV2LnhtbERPy2rCQBTdC/2H4Ra600kVRGMmIoVAF22hsXR9k7l5&#10;aOZOmJlq6td3FgWXh/PO9pMZxIWc7y0reF4kIIhrq3tuFXwdi/kGhA/IGgfLpOCXPOzzh1mGqbZX&#10;/qRLGVoRQ9inqKALYUyl9HVHBv3CjsSRa6wzGCJ0rdQOrzHcDHKZJGtpsOfY0OFILx3V5/LHKHj/&#10;cG+3Zl30g6+2dVF938KqPCn19DgddiACTeEu/ne/agXL1Tbuj2/iE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M3+XEAAAA3QAAAA8AAAAAAAAAAAAAAAAAmAIAAGRycy9k&#10;b3ducmV2LnhtbFBLBQYAAAAABAAEAPUAAACJAwAAAAA=&#10;" filled="f" stroked="f" strokeweight=".5pt">
                      <v:textbox inset="1mm,0,1mm,0">
                        <w:txbxContent>
                          <w:p w:rsidR="00A06E3A" w:rsidRDefault="00A06E3A" w:rsidP="00097D18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Zone de texte 169" o:spid="_x0000_s1483" type="#_x0000_t202" style="position:absolute;left:27965;top:12473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6fsYA&#10;AADdAAAADwAAAGRycy9kb3ducmV2LnhtbESPT2vCQBTE70K/w/IKvdWNCtKkWUWEgIdWaCw9P7Mv&#10;f2r2bdjdavTTdwsFj8PM/IbJ16PpxZmc7ywrmE0TEMSV1R03Cj4PxfMLCB+QNfaWScGVPKxXD5Mc&#10;M20v/EHnMjQiQthnqKANYcik9FVLBv3UDsTRq60zGKJ0jdQOLxFuejlPkqU02HFcaHGgbUvVqfwx&#10;Ct737u1WL4uu98e0Ko5ft7Aov5V6ehw3ryACjeEe/m/vtIL5Ip3B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B6fsYAAADdAAAADwAAAAAAAAAAAAAAAACYAgAAZHJz&#10;L2Rvd25yZXYueG1sUEsFBgAAAAAEAAQA9QAAAIsDAAAAAA==&#10;" filled="f" stroked="f" strokeweight=".5pt">
                      <v:textbox inset="1mm,0,1mm,0">
                        <w:txbxContent>
                          <w:p w:rsidR="00A06E3A" w:rsidRDefault="00A06E3A" w:rsidP="00097D18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~9</w:t>
                            </w:r>
                          </w:p>
                        </w:txbxContent>
                      </v:textbox>
                    </v:shape>
                    <v:shape id="Zone de texte 170" o:spid="_x0000_s1484" type="#_x0000_t202" style="position:absolute;left:27965;top:16629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LkCcUA&#10;AADdAAAADwAAAGRycy9kb3ducmV2LnhtbESPQWvCQBSE7wX/w/IEb3VjBKnRVUQIeKhC0+L5mX0m&#10;0ezbsLvV6K/vFgo9DjPzDbNc96YVN3K+saxgMk5AEJdWN1wp+PrMX99A+ICssbVMCh7kYb0avCwx&#10;0/bOH3QrQiUihH2GCuoQukxKX9Zk0I9tRxy9s3UGQ5SuktrhPcJNK9MkmUmDDceFGjva1lRei2+j&#10;YH9w78/zLG9af5qX+en4DNPiotRo2G8WIAL14T/8195pBel0nsL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uQJxQAAAN0AAAAPAAAAAAAAAAAAAAAAAJgCAABkcnMv&#10;ZG93bnJldi54bWxQSwUGAAAAAAQABAD1AAAAigMAAAAA&#10;" filled="f" stroked="f" strokeweight=".5pt">
                      <v:textbox inset="1mm,0,1mm,0">
                        <w:txbxContent>
                          <w:p w:rsidR="00A06E3A" w:rsidRDefault="00A06E3A" w:rsidP="00097D18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Zone de texte 171" o:spid="_x0000_s1485" type="#_x0000_t202" style="position:absolute;left:27965;top:18648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5BksUA&#10;AADdAAAADwAAAGRycy9kb3ducmV2LnhtbESPQWvCQBSE7wX/w/KE3upGA1Kjq4gQ8NAKpsXzM/tM&#10;otm3YXer0V/vFgo9DjPzDbNY9aYVV3K+saxgPEpAEJdWN1wp+P7K395B+ICssbVMCu7kYbUcvCww&#10;0/bGe7oWoRIRwj5DBXUIXSalL2sy6Ee2I47eyTqDIUpXSe3wFuGmlZMkmUqDDceFGjva1FReih+j&#10;4HPnPh6nad60/jgr8+PhEdLirNTrsF/PQQTqw3/4r73VCibpLIXfN/E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kGSxQAAAN0AAAAPAAAAAAAAAAAAAAAAAJgCAABkcnMv&#10;ZG93bnJldi54bWxQSwUGAAAAAAQABAD1AAAAigMAAAAA&#10;" filled="f" stroked="f" strokeweight=".5pt">
                      <v:textbox inset="1mm,0,1mm,0">
                        <w:txbxContent>
                          <w:p w:rsidR="00A06E3A" w:rsidRDefault="00A06E3A" w:rsidP="00097D18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~6</w:t>
                            </w:r>
                          </w:p>
                        </w:txbxContent>
                      </v:textbox>
                    </v:shape>
                    <v:shape id="Zone de texte 172" o:spid="_x0000_s1486" type="#_x0000_t202" style="position:absolute;left:27965;top:20726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fZ5sYA&#10;AADdAAAADwAAAGRycy9kb3ducmV2LnhtbESPT2vCQBTE7wW/w/KE3urGP4hGVxEh0ENbaBTPz+wz&#10;iWbfht2tpn56t1DwOMzMb5jlujONuJLztWUFw0ECgriwuuZSwX6Xvc1A+ICssbFMCn7Jw3rVe1li&#10;qu2Nv+mah1JECPsUFVQhtKmUvqjIoB/Yljh6J+sMhihdKbXDW4SbRo6SZCoN1hwXKmxpW1FxyX+M&#10;gs8v93E/TbO68cd5kR0P9zDOz0q99rvNAkSgLjzD/+13rWA0nk/g7018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fZ5sYAAADdAAAADwAAAAAAAAAAAAAAAACYAgAAZHJz&#10;L2Rvd25yZXYueG1sUEsFBgAAAAAEAAQA9QAAAIsDAAAAAA==&#10;" filled="f" stroked="f" strokeweight=".5pt">
                      <v:textbox inset="1mm,0,1mm,0">
                        <w:txbxContent>
                          <w:p w:rsidR="00A06E3A" w:rsidRDefault="00A06E3A" w:rsidP="00097D18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~5</w:t>
                            </w:r>
                          </w:p>
                        </w:txbxContent>
                      </v:textbox>
                    </v:shape>
                    <v:shape id="Zone de texte 173" o:spid="_x0000_s1487" type="#_x0000_t202" style="position:absolute;left:27965;top:22805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t8fcYA&#10;AADdAAAADwAAAGRycy9kb3ducmV2LnhtbESPQWvCQBSE7wX/w/KE3upGRdHoKiIEemgLjeL5mX0m&#10;0ezbsLvV1F/vFgoeh5n5hlmuO9OIKzlfW1YwHCQgiAuray4V7HfZ2wyED8gaG8uk4Jc8rFe9lyWm&#10;2t74m655KEWEsE9RQRVCm0rpi4oM+oFtiaN3ss5giNKVUju8Rbhp5ChJptJgzXGhwpa2FRWX/Mco&#10;+PxyH/fTNKsbf5wX2fFwD+P8rNRrv9ssQATqwjP8337XCkbj+QT+3s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t8fcYAAADdAAAADwAAAAAAAAAAAAAAAACYAgAAZHJz&#10;L2Rvd25yZXYueG1sUEsFBgAAAAAEAAQA9QAAAIsDAAAAAA==&#10;" filled="f" stroked="f" strokeweight=".5pt">
                      <v:textbox inset="1mm,0,1mm,0">
                        <w:txbxContent>
                          <w:p w:rsidR="00A06E3A" w:rsidRDefault="00A06E3A" w:rsidP="00097D18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Zone de texte 174" o:spid="_x0000_s1488" type="#_x0000_t202" style="position:absolute;left:27965;top:24823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niCsYA&#10;AADdAAAADwAAAGRycy9kb3ducmV2LnhtbESPT2vCQBTE74LfYXmCt7qpQqipGymFQA9VaJSen9mX&#10;P232bdjdavTTdwsFj8PM/IbZbEfTizM531lW8LhIQBBXVnfcKDgeiocnED4ga+wtk4Iredjm08kG&#10;M20v/EHnMjQiQthnqKANYcik9FVLBv3CDsTRq60zGKJ0jdQOLxFuerlMklQa7DgutDjQa0vVd/lj&#10;FOz27v1Wp0XX+9O6Kk6ft7Aqv5Saz8aXZxCBxnAP/7fftILlap3C3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niCsYAAADdAAAADwAAAAAAAAAAAAAAAACYAgAAZHJz&#10;L2Rvd25yZXYueG1sUEsFBgAAAAAEAAQA9QAAAIsDAAAAAA==&#10;" filled="f" stroked="f" strokeweight=".5pt">
                      <v:textbox inset="1mm,0,1mm,0">
                        <w:txbxContent>
                          <w:p w:rsidR="00A06E3A" w:rsidRDefault="00A06E3A" w:rsidP="00097D18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~3</w:t>
                            </w:r>
                          </w:p>
                        </w:txbxContent>
                      </v:textbox>
                    </v:shape>
                    <v:shape id="Zone de texte 175" o:spid="_x0000_s1489" type="#_x0000_t202" style="position:absolute;left:27965;top:26902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VHkcYA&#10;AADdAAAADwAAAGRycy9kb3ducmV2LnhtbESPQWvCQBSE74X+h+UVvNWNClajq5RCwIMVGsXzM/tM&#10;otm3YXfV1F/vFgoeh5n5hpkvO9OIKzlfW1Yw6CcgiAuray4V7LbZ+wSED8gaG8uk4Jc8LBevL3NM&#10;tb3xD13zUIoIYZ+igiqENpXSFxUZ9H3bEkfvaJ3BEKUrpXZ4i3DTyGGSjKXBmuNChS19VVSc84tR&#10;8L1x6/txnNWNP0yL7LC/h1F+Uqr31n3OQATqwjP8315pBcPR9AP+3s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VHkcYAAADdAAAADwAAAAAAAAAAAAAAAACYAgAAZHJz&#10;L2Rvd25yZXYueG1sUEsFBgAAAAAEAAQA9QAAAIsDAAAAAA==&#10;" filled="f" stroked="f" strokeweight=".5pt">
                      <v:textbox inset="1mm,0,1mm,0">
                        <w:txbxContent>
                          <w:p w:rsidR="00A06E3A" w:rsidRDefault="00A06E3A" w:rsidP="00097D18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Zone de texte 176" o:spid="_x0000_s1490" type="#_x0000_t202" style="position:absolute;left:26837;top:28920;width:4788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T48QA&#10;AADdAAAADwAAAGRycy9kb3ducmV2LnhtbERPy2rCQBTdC/2H4Ra600kVRGMmIoVAF22hsXR9k7l5&#10;aOZOmJlq6td3FgWXh/PO9pMZxIWc7y0reF4kIIhrq3tuFXwdi/kGhA/IGgfLpOCXPOzzh1mGqbZX&#10;/qRLGVoRQ9inqKALYUyl9HVHBv3CjsSRa6wzGCJ0rdQOrzHcDHKZJGtpsOfY0OFILx3V5/LHKHj/&#10;cG+3Zl30g6+2dVF938KqPCn19DgddiACTeEu/ne/agXL1TbOjW/iE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60+PEAAAA3QAAAA8AAAAAAAAAAAAAAAAAmAIAAGRycy9k&#10;b3ducmV2LnhtbFBLBQYAAAAABAAEAPUAAACJAwAAAAA=&#10;" filled="f" stroked="f" strokeweight=".5pt">
                      <v:textbox inset="1mm,0,1mm,0">
                        <w:txbxContent>
                          <w:p w:rsidR="00A06E3A" w:rsidRDefault="00A06E3A" w:rsidP="00097D18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X</w:t>
                            </w:r>
                            <w:r>
                              <w:rPr>
                                <w:rFonts w:asciiTheme="minorHAnsi" w:eastAsia="Calibri" w:hAnsi="Wingdings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sym w:font="Wingdings" w:char="F0E0"/>
                            </w: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Zone de texte 177" o:spid="_x0000_s1491" type="#_x0000_t202" style="position:absolute;left:25353;top:30999;width:6286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Z2eMUA&#10;AADdAAAADwAAAGRycy9kb3ducmV2LnhtbESPQWvCQBSE7wX/w/IEb3WjgjTRVUQIeKhC0+L5mX0m&#10;0ezbsLvV6K/vFgo9DjPzDbNc96YVN3K+saxgMk5AEJdWN1wp+PrMX99A+ICssbVMCh7kYb0avCwx&#10;0/bOH3QrQiUihH2GCuoQukxKX9Zk0I9tRxy9s3UGQ5SuktrhPcJNK6dJMpcGG44LNXa0ram8Ft9G&#10;wf7g3p/ned60/pSW+en4DLPiotRo2G8WIAL14T/8195pBdNZmsL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9nZ4xQAAAN0AAAAPAAAAAAAAAAAAAAAAAJgCAABkcnMv&#10;ZG93bnJldi54bWxQSwUGAAAAAAQABAD1AAAAigMAAAAA&#10;" filled="f" stroked="f" strokeweight=".5pt">
                      <v:textbox inset="1mm,0,1mm,0">
                        <w:txbxContent>
                          <w:p w:rsidR="00A06E3A" w:rsidRDefault="00A06E3A" w:rsidP="00097D18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X</w:t>
                            </w:r>
                            <w:r>
                              <w:rPr>
                                <w:rFonts w:asciiTheme="minorHAnsi" w:eastAsia="Calibri" w:hAnsi="Wingdings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sym w:font="Wingdings" w:char="F0DF"/>
                            </w: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Zone de texte 164" o:spid="_x0000_s1492" type="#_x0000_t202" style="position:absolute;left:27965;top:4279;width:3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HB8IA&#10;AADdAAAADwAAAGRycy9kb3ducmV2LnhtbERPz2vCMBS+C/4P4QneNFWHaDWKCAUP22CdeH42z7ba&#10;vJQkaudfvxwGO358v9fbzjTiQc7XlhVMxgkI4sLqmksFx+9stADhA7LGxjIp+CEP202/t8ZU2yd/&#10;0SMPpYgh7FNUUIXQplL6oiKDfmxb4shdrDMYInSl1A6fMdw0cpokc2mw5thQYUv7iopbfjcKPj7d&#10;++syz+rGn5dFdj69wiy/KjUcdLsViEBd+Bf/uQ9awfQtifvjm/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bIcHwgAAAN0AAAAPAAAAAAAAAAAAAAAAAJgCAABkcnMvZG93&#10;bnJldi54bWxQSwUGAAAAAAQABAD1AAAAhwMAAAAA&#10;" filled="f" stroked="f" strokeweight=".5pt">
                      <v:textbox inset="1mm,0,1mm,0">
                        <w:txbxContent>
                          <w:p w:rsidR="00A06E3A" w:rsidRDefault="00A06E3A" w:rsidP="00097D18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v:group>
                  <v:shape id="Forme libre 2401" o:spid="_x0000_s1493" style="position:absolute;left:32384;top:5049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+JPsUA&#10;AADdAAAADwAAAGRycy9kb3ducmV2LnhtbESPT2vCQBTE70K/w/IK3nSTrYhEVymVQj20aPxzfmRf&#10;k2D2bciuGr99tyB4HGbmN8xi1dtGXKnztWMN6TgBQVw4U3Op4bD/HM1A+IBssHFMGu7kYbV8GSww&#10;M+7GO7rmoRQRwj5DDVUIbSalLyqy6MeuJY7er+sshii7UpoObxFuG6mSZCot1hwXKmzpo6LinF+s&#10;hk2q3o5WndffXhWnbbn5CZP1Revha/8+BxGoD8/wo/1lNKhJksL/m/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4k+xQAAAN0AAAAPAAAAAAAAAAAAAAAAAJgCAABkcnMv&#10;ZG93bnJldi54bWxQSwUGAAAAAAQABAD1AAAAig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402" o:spid="_x0000_s1494" style="position:absolute;left:32384;top:7096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0XScYA&#10;AADdAAAADwAAAGRycy9kb3ducmV2LnhtbESPQWvCQBSE7wX/w/KE3uomWykSXUUMQnNoqdp6fmSf&#10;STD7NmRXk/77bqHQ4zAz3zCrzWhbcafeN441pLMEBHHpTMOVhs/T/mkBwgdkg61j0vBNHjbrycMK&#10;M+MGPtD9GCoRIewz1FCH0GVS+rImi37mOuLoXVxvMUTZV9L0OES4baVKkhdpseG4UGNHu5rK6/Fm&#10;NRSpev6y6pq/eVWeP6riPczzm9aP03G7BBFoDP/hv/ar0aDmiYLfN/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0XScYAAADdAAAADwAAAAAAAAAAAAAAAACYAgAAZHJz&#10;L2Rvd25yZXYueG1sUEsFBgAAAAAEAAQA9QAAAIs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403" o:spid="_x0000_s1495" style="position:absolute;left:32384;top:9212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Gy0sYA&#10;AADdAAAADwAAAGRycy9kb3ducmV2LnhtbESPzWrDMBCE74W8g9hCbo1sJZTiRgklJpAcWtr8nRdr&#10;a5tYK2MptvP2VaHQ4zAz3zDL9Wgb0VPna8ca0lkCgrhwpuZSw+m4fXoB4QOywcYxabiTh/Vq8rDE&#10;zLiBv6g/hFJECPsMNVQhtJmUvqjIop+5ljh6366zGKLsSmk6HCLcNlIlybO0WHNcqLClTUXF9XCz&#10;Gvapmp+tuubvXhWXz3L/ERb5Tevp4/j2CiLQGP7Df+2d0aAWyRx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Gy0sYAAADdAAAADwAAAAAAAAAAAAAAAACYAgAAZHJz&#10;L2Rvd25yZXYueG1sUEsFBgAAAAAEAAQA9QAAAIs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404" o:spid="_x0000_s1496" style="position:absolute;left:32384;top:11259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qpsUA&#10;AADdAAAADwAAAGRycy9kb3ducmV2LnhtbESPQWvCQBSE74L/YXmCN924DSKpq4gi1IOlatvzI/tM&#10;gtm3Ibtq/PduoeBxmJlvmPmys7W4Uesrxxom4wQEce5MxYWG79N2NAPhA7LB2jFpeJCH5aLfm2Nm&#10;3J0PdDuGQkQI+ww1lCE0mZQ+L8miH7uGOHpn11oMUbaFNC3eI9zWUiXJVFqsOC6U2NC6pPxyvFoN&#10;u4l6+7Hqstl7lf9+FbvPkG6uWg8H3eodRKAuvML/7Q+jQaVJCn9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CqmxQAAAN0AAAAPAAAAAAAAAAAAAAAAAJgCAABkcnMv&#10;ZG93bnJldi54bWxQSwUGAAAAAAQABAD1AAAAig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405" o:spid="_x0000_s1497" style="position:absolute;left:32384;top:13374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SPPcUA&#10;AADdAAAADwAAAGRycy9kb3ducmV2LnhtbESPQWsCMRSE7wX/Q3iCN80atcjWKKUi6KGiVj0/Nq+7&#10;i5uXZRN1/femIPQ4zMw3zGzR2krcqPGlYw3DQQKCOHOm5FzD8WfVn4LwAdlg5Zg0PMjDYt55m2Fq&#10;3J33dDuEXEQI+xQ1FCHUqZQ+K8iiH7iaOHq/rrEYomxyaRq8R7itpEqSd2mx5LhQYE1fBWWXw9Vq&#10;2AzV6GTVZfntVXbe5ZttGC+vWve67ecHiEBt+A+/2mujQY2TCfy9iU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I89xQAAAN0AAAAPAAAAAAAAAAAAAAAAAJgCAABkcnMv&#10;ZG93bnJldi54bWxQSwUGAAAAAAQABAD1AAAAig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406" o:spid="_x0000_s1498" style="position:absolute;left:32384;top:15490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RSsYA&#10;AADdAAAADwAAAGRycy9kb3ducmV2LnhtbESPzWrDMBCE74W8g9hCbo1sJYTiRgklIRAfWtr8nRdr&#10;a5tYK2Mptvv2VaHQ4zAz3zCrzWgb0VPna8ca0lkCgrhwpuZSw/m0f3oG4QOywcYxafgmD5v15GGF&#10;mXEDf1J/DKWIEPYZaqhCaDMpfVGRRT9zLXH0vlxnMUTZldJ0OES4baRKkqW0WHNcqLClbUXF7Xi3&#10;GvJUzS9W3XZvXhXXjzJ/D4vdXevp4/j6AiLQGP7Df+2D0aAWyRJ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YRSsYAAADdAAAADwAAAAAAAAAAAAAAAACYAgAAZHJz&#10;L2Rvd25yZXYueG1sUEsFBgAAAAAEAAQA9QAAAIs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407" o:spid="_x0000_s1499" style="position:absolute;left:32384;top:17537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00cUA&#10;AADdAAAADwAAAGRycy9kb3ducmV2LnhtbESPQWsCMRSE7wX/Q3iCN80axcrWKKUi6KGiVj0/Nq+7&#10;i5uXZRN1/femIPQ4zMw3zGzR2krcqPGlYw3DQQKCOHOm5FzD8WfVn4LwAdlg5Zg0PMjDYt55m2Fq&#10;3J33dDuEXEQI+xQ1FCHUqZQ+K8iiH7iaOHq/rrEYomxyaRq8R7itpEqSibRYclwosKavgrLL4Wo1&#10;bIZqdLLqsvz2Kjvv8s02jJdXrXvd9vMDRKA2/Idf7bXRoMbJO/y9iU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6rTRxQAAAN0AAAAPAAAAAAAAAAAAAAAAAJgCAABkcnMv&#10;ZG93bnJldi54bWxQSwUGAAAAAAQABAD1AAAAig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408" o:spid="_x0000_s1500" style="position:absolute;left:32384;top:19652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Ugo8EA&#10;AADdAAAADwAAAGRycy9kb3ducmV2LnhtbERPTYvCMBC9C/6HMAt709SsiFSjLIqghxXtrp6HZmyL&#10;zaQ0Ubv/3hwEj4/3PV92thZ3an3lWMNomIAgzp2puNDw97sZTEH4gGywdkwa/snDctHvzTE17sFH&#10;umehEDGEfYoayhCaVEqfl2TRD11DHLmLay2GCNtCmhYfMdzWUiXJRFqsODaU2NCqpPya3ayG3Uh9&#10;nay6rn+8ys+HYrcP4/VN68+P7nsGIlAX3uKXe2s0qHES58Y38Qn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1IKPBAAAA3QAAAA8AAAAAAAAAAAAAAAAAmAIAAGRycy9kb3du&#10;cmV2LnhtbFBLBQYAAAAABAAEAPUAAACGAwAAAAA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409" o:spid="_x0000_s1501" style="position:absolute;left:32384;top:21699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mFOMUA&#10;AADdAAAADwAAAGRycy9kb3ducmV2LnhtbESPQWsCMRSE7wX/Q3iCN80aRerWKKUi6KGiVj0/Nq+7&#10;i5uXZRN1/femIPQ4zMw3zGzR2krcqPGlYw3DQQKCOHOm5FzD8WfVfwfhA7LByjFpeJCHxbzzNsPU&#10;uDvv6XYIuYgQ9ilqKEKoUyl9VpBFP3A1cfR+XWMxRNnk0jR4j3BbSZUkE2mx5LhQYE1fBWWXw9Vq&#10;2AzV6GTVZfntVXbe5ZttGC+vWve67ecHiEBt+A+/2mujQY2TKfy9iU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OYU4xQAAAN0AAAAPAAAAAAAAAAAAAAAAAJgCAABkcnMv&#10;ZG93bnJldi54bWxQSwUGAAAAAAQABAD1AAAAig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410" o:spid="_x0000_s1502" style="position:absolute;left:32384;top:23815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6eMEA&#10;AADdAAAADwAAAGRycy9kb3ducmV2LnhtbERPTYvCMBC9C/sfwgh707RZEalGkZWF9aCou3oemrEt&#10;NpPSRK3/3hwEj4/3PVt0thY3an3lWEM6TEAQ585UXGj4//sZTED4gGywdkwaHuRhMf/ozTAz7s57&#10;uh1CIWII+ww1lCE0mZQ+L8miH7qGOHJn11oMEbaFNC3eY7itpUqSsbRYcWwosaHvkvLL4Wo1rFP1&#10;dbTqstp4lZ92xXobRqur1p/9bjkFEagLb/HL/Ws0qFEa98c38Qn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aunjBAAAA3QAAAA8AAAAAAAAAAAAAAAAAmAIAAGRycy9kb3du&#10;cmV2LnhtbFBLBQYAAAAABAAEAPUAAACGAwAAAAA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411" o:spid="_x0000_s1503" style="position:absolute;left:32384;top:25862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Yf48UA&#10;AADdAAAADwAAAGRycy9kb3ducmV2LnhtbESPQWvCQBSE7wX/w/KE3uomWykluoooQj1YNFXPj+wz&#10;CWbfhuyq6b93C0KPw8x8w0znvW3EjTpfO9aQjhIQxIUzNZcaDj/rt08QPiAbbByThl/yMJ8NXqaY&#10;GXfnPd3yUIoIYZ+hhiqENpPSFxVZ9CPXEkfv7DqLIcqulKbDe4TbRqok+ZAWa44LFba0rKi45Fer&#10;YZOq96NVl9XWq+K0KzffYby6av067BcTEIH68B9+tr+MBjVOU/h7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h/jxQAAAN0AAAAPAAAAAAAAAAAAAAAAAJgCAABkcnMv&#10;ZG93bnJldi54bWxQSwUGAAAAAAQABAD1AAAAig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412" o:spid="_x0000_s1504" style="position:absolute;left:32384;top:30025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BlMQA&#10;AADdAAAADwAAAGRycy9kb3ducmV2LnhtbESPQWvCQBSE74L/YXmCN91kKyKpq4gi1IOlatvzI/tM&#10;gtm3Ibtq/PduoeBxmJlvmPmys7W4UesrxxrScQKCOHem4kLD92k7moHwAdlg7Zg0PMjDctHvzTEz&#10;7s4Huh1DISKEfYYayhCaTEqfl2TRj11DHL2zay2GKNtCmhbvEW5rqZJkKi1WHBdKbGhdUn45Xq2G&#10;Xarefqy6bPZe5b9fxe4zTDZXrYeDbvUOIlAXXuH/9ofRoCapgr838Qn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EgZTEAAAA3QAAAA8AAAAAAAAAAAAAAAAAmAIAAGRycy9k&#10;b3ducmV2LnhtbFBLBQYAAAAABAAEAPUAAACJAwAAAAA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413" o:spid="_x0000_s1505" style="position:absolute;left:32384;top:32140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kD8UA&#10;AADdAAAADwAAAGRycy9kb3ducmV2LnhtbESPQWvCQBSE7wX/w/KE3uomqxRJXUUUQQ8VjbbnR/Y1&#10;CWbfhuyq6b/vCkKPw8x8w8wWvW3EjTpfO9aQjhIQxIUzNZcazqfN2xSED8gGG8ek4Zc8LOaDlxlm&#10;xt35SLc8lCJC2GeooQqhzaT0RUUW/ci1xNH7cZ3FEGVXStPhPcJtI1WSvEuLNceFCltaVVRc8qvV&#10;sEvV+Muqy/rTq+L7UO72YbK+av067JcfIAL14T/8bG+NBjVJx/B4E5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QPxQAAAN0AAAAPAAAAAAAAAAAAAAAAAJgCAABkcnMv&#10;ZG93bnJldi54bWxQSwUGAAAAAAQABAD1AAAAig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414" o:spid="_x0000_s1506" style="position:absolute;left:32384;top:27977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G8e8UA&#10;AADdAAAADwAAAGRycy9kb3ducmV2LnhtbESPQWvCQBSE7wX/w/KE3nSTbZASXUUqhXpQqlXPj+wz&#10;CWbfhuyq6b93hUKPw8x8w8wWvW3EjTpfO9aQjhMQxIUzNZcaDj+fo3cQPiAbbByThl/ysJgPXmaY&#10;G3fnHd32oRQRwj5HDVUIbS6lLyqy6MeuJY7e2XUWQ5RdKU2H9wi3jVRJMpEWa44LFbb0UVFx2V+t&#10;hnWq3o5WXVYbr4rTd7nehmx11fp12C+nIAL14T/81/4yGlSWZvB8E5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4bx7xQAAAN0AAAAPAAAAAAAAAAAAAAAAAJgCAABkcnMv&#10;ZG93bnJldi54bWxQSwUGAAAAAAQABAD1AAAAig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415" o:spid="_x0000_s1507" style="position:absolute;left:13687;top:21631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0Z4MYA&#10;AADdAAAADwAAAGRycy9kb3ducmV2LnhtbESPT2vCQBTE7wW/w/IEb7rJ1kqJriJKQQ8W/7Q9P7LP&#10;JJh9G7Krpt++Kwg9DjPzG2a26GwtbtT6yrGGdJSAIM6dqbjQ8HX6GL6D8AHZYO2YNPySh8W89zLD&#10;zLg7H+h2DIWIEPYZaihDaDIpfV6SRT9yDXH0zq61GKJsC2lavEe4raVKkom0WHFcKLGhVUn55Xi1&#10;Grapev226rLeeZX/7IvtZxivr1oP+t1yCiJQF/7Dz/bGaFDj9A0eb+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0Z4MYAAADdAAAADwAAAAAAAAAAAAAAAACYAgAAZHJz&#10;L2Rvd25yZXYueG1sUEsFBgAAAAAEAAQA9QAAAIs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416" o:spid="_x0000_s1508" style="position:absolute;left:13687;top:23678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+Hl8UA&#10;AADdAAAADwAAAGRycy9kb3ducmV2LnhtbESPQWvCQBSE70L/w/IK3nSTVUSiq5RKoR4saqvnR/aZ&#10;BLNvQ3bV+O+7guBxmJlvmPmys7W4UusrxxrSYQKCOHem4kLD3+/XYArCB2SDtWPScCcPy8Vbb46Z&#10;cTfe0XUfChEh7DPUUIbQZFL6vCSLfuga4uidXGsxRNkW0rR4i3BbS5UkE2mx4rhQYkOfJeXn/cVq&#10;WKdqdLDqvNp4lR+3xfonjFcXrfvv3ccMRKAuvMLP9rfRoMbpBB5v4hO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4eXxQAAAN0AAAAPAAAAAAAAAAAAAAAAAJgCAABkcnMv&#10;ZG93bnJldi54bWxQSwUGAAAAAAQABAD1AAAAig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417" o:spid="_x0000_s1509" style="position:absolute;left:13687;top:25794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iDMYA&#10;AADdAAAADwAAAGRycy9kb3ducmV2LnhtbESPT2vCQBTE7wW/w/IEb7rJVmqJriJKQQ8W/7Q9P7LP&#10;JJh9G7Krpt++Kwg9DjPzG2a26GwtbtT6yrGGdJSAIM6dqbjQ8HX6GL6D8AHZYO2YNPySh8W89zLD&#10;zLg7H+h2DIWIEPYZaihDaDIpfV6SRT9yDXH0zq61GKJsC2lavEe4raVKkjdpseK4UGJDq5Lyy/Fq&#10;NWxT9fpt1WW98yr/2RfbzzBeX7Ue9LvlFESgLvyHn+2N0aDG6QQeb+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MiDMYAAADdAAAADwAAAAAAAAAAAAAAAACYAgAAZHJz&#10;L2Rvd25yZXYueG1sUEsFBgAAAAAEAAQA9QAAAIs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418" o:spid="_x0000_s1510" style="position:absolute;left:13687;top:29956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2fsEA&#10;AADdAAAADwAAAGRycy9kb3ducmV2LnhtbERPTYvCMBC9C/sfwgh707RZEalGkZWF9aCou3oemrEt&#10;NpPSRK3/3hwEj4/3PVt0thY3an3lWEM6TEAQ585UXGj4//sZTED4gGywdkwaHuRhMf/ozTAz7s57&#10;uh1CIWII+ww1lCE0mZQ+L8miH7qGOHJn11oMEbaFNC3eY7itpUqSsbRYcWwosaHvkvLL4Wo1rFP1&#10;dbTqstp4lZ92xXobRqur1p/9bjkFEagLb/HL/Ws0qFEa58Y38Qn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stn7BAAAA3QAAAA8AAAAAAAAAAAAAAAAAmAIAAGRycy9kb3du&#10;cmV2LnhtbFBLBQYAAAAABAAEAPUAAACGAwAAAAA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419" o:spid="_x0000_s1511" style="position:absolute;left:13687;top:32004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T5cYA&#10;AADdAAAADwAAAGRycy9kb3ducmV2LnhtbESPT2vCQBTE7wW/w/IEb7rJVoqNriJKQQ8W/7Q9P7LP&#10;JJh9G7Krpt++Kwg9DjPzG2a26GwtbtT6yrGGdJSAIM6dqbjQ8HX6GE5A+IBssHZMGn7Jw2Lee5lh&#10;ZtydD3Q7hkJECPsMNZQhNJmUPi/Joh+5hjh6Z9daDFG2hTQt3iPc1lIlyZu0WHFcKLGhVUn55Xi1&#10;Grapev226rLeeZX/7IvtZxivr1oP+t1yCiJQF/7Dz/bGaFDj9B0eb+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AT5cYAAADdAAAADwAAAAAAAAAAAAAAAACYAgAAZHJz&#10;L2Rvd25yZXYueG1sUEsFBgAAAAAEAAQA9QAAAIs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420" o:spid="_x0000_s1512" style="position:absolute;left:13687;top:27841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ZwxcEA&#10;AADdAAAADwAAAGRycy9kb3ducmV2LnhtbERPTYvCMBC9C/6HMAt709SsiFSjLIqghxXtrp6HZmyL&#10;zaQ0Ubv/3hwEj4/3PV92thZ3an3lWMNomIAgzp2puNDw97sZTEH4gGywdkwa/snDctHvzTE17sFH&#10;umehEDGEfYoayhCaVEqfl2TRD11DHLmLay2GCNtCmhYfMdzWUiXJRFqsODaU2NCqpPya3ayG3Uh9&#10;nay6rn+8ys+HYrcP4/VN68+P7nsGIlAX3uKXe2s0qLGK++Ob+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2cMXBAAAA3QAAAA8AAAAAAAAAAAAAAAAAmAIAAGRycy9kb3du&#10;cmV2LnhtbFBLBQYAAAAABAAEAPUAAACGAwAAAAA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Ellipse 352" o:spid="_x0000_s1513" style="position:absolute;left:23991;width:0;height:2146;flip:x;visibility:visible;mso-wrap-style:square;v-text-anchor:middle" coordsize="0,75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WjcQA&#10;AADdAAAADwAAAGRycy9kb3ducmV2LnhtbESPQWvCQBSE74L/YXlCb7pJFInRVaRF6KlUW8TjM/tM&#10;gtm3YXfV9N93CwWPw8x8w6w2vWnFnZxvLCtIJwkI4tLqhisF31+7cQ7CB2SNrWVS8EMeNuvhYIWF&#10;tg/e0/0QKhEh7AtUUIfQFVL6siaDfmI74uhdrDMYonSV1A4fEW5amSXJXBpsOC7U2NFrTeX1cDMK&#10;2sVu+nb+nJLHY/5xQ39yaT5T6mXUb5cgAvXhGf5vv2sF2SxL4e9Nf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IVo3EAAAA3QAAAA8AAAAAAAAAAAAAAAAAmAIAAGRycy9k&#10;b3ducmV2LnhtbFBLBQYAAAAABAAEAPUAAACJAwAAAAA=&#10;" adj="-11796480,,5400" path="m,7508l,,,7508xe" filled="f" strokecolor="black [3213]" strokeweight="1.5pt">
                    <v:stroke joinstyle="miter"/>
                    <v:formulas/>
                    <v:path arrowok="t" o:connecttype="custom" o:connectlocs="0,214630;0,0;0,214630" o:connectangles="0,0,0" textboxrect="0,0,0,7508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  <w:lang w:val="fr-FR"/>
                            </w:rPr>
                            <w:t> </w:t>
                          </w:r>
                        </w:p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  <w:lang w:val="fr-FR"/>
                            </w:rPr>
                            <w:t> </w:t>
                          </w:r>
                        </w:p>
                      </w:txbxContent>
                    </v:textbox>
                  </v:shape>
                  <v:shape id="Ellipse 352" o:spid="_x0000_s1514" style="position:absolute;left:23991;top:35279;width:0;height:2146;flip:x;visibility:visible;mso-wrap-style:square;v-text-anchor:middle" coordsize="0,75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I+sUA&#10;AADdAAAADwAAAGRycy9kb3ducmV2LnhtbESPQWvCQBSE70L/w/IK3szGREqaukpRBE/S2lJ6fM2+&#10;JqHZt2F3o/HfdwXB4zAz3zDL9Wg6cSLnW8sK5kkKgriyuuVawefHblaA8AFZY2eZFFzIw3r1MFli&#10;qe2Z3+l0DLWIEPYlKmhC6EspfdWQQZ/Ynjh6v9YZDFG6WmqH5wg3nczS9EkabDkuNNjTpqHq7zgY&#10;Bd3zLt/+vOXk8as4DOi/3bxYKDV9HF9fQAQawz18a++1gmyRZXB9E5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sj6xQAAAN0AAAAPAAAAAAAAAAAAAAAAAJgCAABkcnMv&#10;ZG93bnJldi54bWxQSwUGAAAAAAQABAD1AAAAigMAAAAA&#10;" adj="-11796480,,5400" path="m,7508l,,,7508xe" filled="f" strokecolor="black [3213]" strokeweight="1.5pt">
                    <v:stroke joinstyle="miter"/>
                    <v:formulas/>
                    <v:path arrowok="t" o:connecttype="custom" o:connectlocs="0,214630;0,0;0,214630" o:connectangles="0,0,0" textboxrect="0,0,0,7508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  <w:lang w:val="fr-FR"/>
                            </w:rPr>
                            <w:t> </w:t>
                          </w:r>
                        </w:p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  <w:lang w:val="fr-FR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Zone de texte 268" o:spid="_x0000_s1515" type="#_x0000_t202" style="position:absolute;top:28319;width:2907;height:30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xAMUA&#10;AADdAAAADwAAAGRycy9kb3ducmV2LnhtbESP0WrCQBRE3wv9h+UWfKubRlGJriKKKH0oGP2Aa/aa&#10;pM3eTXdXjX/fLQg+DjNzhpktOtOIKzlfW1bw0U9AEBdW11wqOB427xMQPiBrbCyTgjt5WMxfX2aY&#10;aXvjPV3zUIoIYZ+hgiqENpPSFxUZ9H3bEkfvbJ3BEKUrpXZ4i3DTyDRJRtJgzXGhwpZWFRU/+cUo&#10;+Jpsxkt0n8PTLw9oJceH7Zq/leq9dcspiEBdeIYf7Z1WkA7TAfy/i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jEAxQAAAN0AAAAPAAAAAAAAAAAAAAAAAJgCAABkcnMv&#10;ZG93bnJldi54bWxQSwUGAAAAAAQABAD1AAAAigMAAAAA&#10;" filled="f" stroked="f" strokeweight=".5pt">
                  <v:textbox style="layout-flow:vertical;mso-layout-flow-alt:bottom-to-top" inset="0,0,0,0">
                    <w:txbxContent>
                      <w:p w:rsidR="00A06E3A" w:rsidRDefault="00A06E3A" w:rsidP="00097D18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Calibri" w:hAnsi="Calibri"/>
                            <w:color w:val="000000"/>
                            <w:kern w:val="24"/>
                            <w:sz w:val="20"/>
                            <w:szCs w:val="20"/>
                            <w:lang w:val="fr-FR"/>
                          </w:rPr>
                          <w:t>10k</w:t>
                        </w:r>
                        <w:r>
                          <w:rPr>
                            <w:rFonts w:asciiTheme="minorHAnsi" w:eastAsia="Calibri" w:hAnsi="Symbol"/>
                            <w:color w:val="000000"/>
                            <w:kern w:val="24"/>
                            <w:sz w:val="20"/>
                            <w:szCs w:val="20"/>
                            <w:lang w:val="fr-FR"/>
                          </w:rPr>
                          <w:sym w:font="Symbol" w:char="F057"/>
                        </w:r>
                      </w:p>
                    </w:txbxContent>
                  </v:textbox>
                </v:shape>
                <v:line id="Connecteur droit 2424" o:spid="_x0000_s1516" style="position:absolute;visibility:visible;mso-wrap-style:square" from="2404,15446" to="2420,23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9wPsgAAADdAAAADwAAAGRycy9kb3ducmV2LnhtbESPQWsCMRSE70L/Q3iFXqQmLlJka5Qi&#10;FKyHitst9PjYvG6Wbl62m6hrf70RCh6HmfmGWawG14oj9aHxrGE6USCIK28arjWUH6+PcxAhIhts&#10;PZOGMwVYLe9GC8yNP/GejkWsRYJwyFGDjbHLpQyVJYdh4jvi5H373mFMsq+l6fGU4K6VmVJP0mHD&#10;acFiR2tL1U9xcBq2W/UZ53bzrpqv8++6eCt3f+NS64f74eUZRKQh3sL/7Y3RkM2yGVzfpCc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K9wPsgAAADdAAAADwAAAAAA&#10;AAAAAAAAAAChAgAAZHJzL2Rvd25yZXYueG1sUEsFBgAAAAAEAAQA+QAAAJYDAAAAAA==&#10;" strokecolor="#4579b8 [3044]" strokeweight="2pt"/>
                <v:group id="Groupe 2425" o:spid="_x0000_s1517" style="position:absolute;left:1525;top:23001;width:1790;height:9946" coordorigin="1525,23001" coordsize="1790,9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1Hk8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vy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vUeTxgAAAN0A&#10;AAAPAAAAAAAAAAAAAAAAAKoCAABkcnMvZG93bnJldi54bWxQSwUGAAAAAAQABAD6AAAAnQMAAAAA&#10;">
                  <v:line id="Connecteur droit 2426" o:spid="_x0000_s1518" style="position:absolute;visibility:visible;mso-wrap-style:square" from="2344,25915" to="3315,2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Lgu8QAAADdAAAADwAAAGRycy9kb3ducmV2LnhtbESPQWvCQBSE70L/w/IK3nTTICKpq1hB&#10;7dXYHnp7ZF+zodm3YXdj4r93C4LHYWa+Ydbb0bbiSj40jhW8zTMQxJXTDdcKvi6H2QpEiMgaW8ek&#10;4EYBtpuXyRoL7QY+07WMtUgQDgUqMDF2hZShMmQxzF1HnLxf5y3GJH0ttcchwW0r8yxbSosNpwWD&#10;He0NVX9lbxX89B/Rny5yN5Tj/mjyQ1v17lup6eu4ewcRaYzP8KP9qRXki3wJ/2/SE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guC7xAAAAN0AAAAPAAAAAAAAAAAA&#10;AAAAAKECAABkcnMvZG93bnJldi54bWxQSwUGAAAAAAQABAD5AAAAkgMAAAAA&#10;" strokecolor="black [3213]" strokeweight="1.5pt"/>
                  <v:line id="Connecteur droit 2427" o:spid="_x0000_s1519" style="position:absolute;visibility:visible;mso-wrap-style:square" from="1525,27001" to="3315,27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5FIMQAAADdAAAADwAAAGRycy9kb3ducmV2LnhtbESPwWrDMBBE74X+g9hCb40cU9rgRAlJ&#10;IGmutdNDb4u1sUyslZHk2P37qFDocZiZN8xqM9lO3MiH1rGC+SwDQVw73XKj4FwdXhYgQkTW2Dkm&#10;BT8UYLN+fFhhod3In3QrYyMShEOBCkyMfSFlqA1ZDDPXEyfv4rzFmKRvpPY4JrjtZJ5lb9Jiy2nB&#10;YE97Q/W1HKyC72EX/Uclt2M57Y8mP3T14L6Uen6atksQkab4H/5rn7SC/DV/h9836Qn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zkUgxAAAAN0AAAAPAAAAAAAAAAAA&#10;AAAAAKECAABkcnMvZG93bnJldi54bWxQSwUGAAAAAAQABAD5AAAAkgMAAAAA&#10;" strokecolor="black [3213]" strokeweight="1.5pt"/>
                  <v:line id="Connecteur droit 2428" o:spid="_x0000_s1520" style="position:absolute;visibility:visible;mso-wrap-style:square" from="1525,28316" to="3309,28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HRUsAAAADdAAAADwAAAGRycy9kb3ducmV2LnhtbERPz2vCMBS+D/wfwhN2m6lljFGNooK6&#10;66oevD2aZ1NsXkqS2vrfm8Ngx4/v93I92lY8yIfGsYL5LANBXDndcK3gfNp/fIMIEVlj65gUPCnA&#10;ejV5W2Kh3cC/9ChjLVIIhwIVmBi7QspQGbIYZq4jTtzNeYsxQV9L7XFI4baVeZZ9SYsNpwaDHe0M&#10;Vfeytwqu/Tb640luhnLcHUy+b6veXZR6n46bBYhIY/wX/7l/tIL8M09z05v0BO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R0VLAAAAA3QAAAA8AAAAAAAAAAAAAAAAA&#10;oQIAAGRycy9kb3ducmV2LnhtbFBLBQYAAAAABAAEAPkAAACOAwAAAAA=&#10;" strokecolor="black [3213]" strokeweight="1.5pt"/>
                  <v:line id="Connecteur droit 2429" o:spid="_x0000_s1521" style="position:absolute;visibility:visible;mso-wrap-style:square" from="1525,29611" to="2490,30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10ycQAAADdAAAADwAAAGRycy9kb3ducmV2LnhtbESPwWrDMBBE74X+g9hCb40cU0rjRAlJ&#10;IGmutdNDb4u1sUyslZHk2P37qFDocZiZN8xqM9lO3MiH1rGC+SwDQVw73XKj4FwdXt5BhIissXNM&#10;Cn4owGb9+LDCQruRP+lWxkYkCIcCFZgY+0LKUBuyGGauJ07exXmLMUnfSO1xTHDbyTzL3qTFltOC&#10;wZ72huprOVgF38Mu+o9Kbsdy2h9NfujqwX0p9fw0bZcgIk3xP/zXPmkF+Wu+gN836Qn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HXTJxAAAAN0AAAAPAAAAAAAAAAAA&#10;AAAAAKECAABkcnMvZG93bnJldi54bWxQSwUGAAAAAAQABAD5AAAAkgMAAAAA&#10;" strokecolor="black [3213]" strokeweight="1.5pt"/>
                  <v:line id="Connecteur droit 2430" o:spid="_x0000_s1522" style="position:absolute;flip:x;visibility:visible;mso-wrap-style:square" from="1525,26335" to="3309,26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HEhMIAAADdAAAADwAAAGRycy9kb3ducmV2LnhtbERPz2vCMBS+C/4P4Q28zbTaiVSjuKEi&#10;HsbU7f5onmlZ81KaqPW/NwfB48f3e77sbC2u1PrKsYJ0mIAgLpyu2Cj4PW3epyB8QNZYOyYFd/Kw&#10;XPR7c8y1u/GBrsdgRAxhn6OCMoQml9IXJVn0Q9cQR+7sWoshwtZI3eIthttajpJkIi1WHBtKbOir&#10;pOL/eLEK1qi32WH/sdan7x9jsi5NPv9SpQZv3WoGIlAXXuKne6cVjLJx3B/fxCc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HEhMIAAADdAAAADwAAAAAAAAAAAAAA&#10;AAChAgAAZHJzL2Rvd25yZXYueG1sUEsFBgAAAAAEAAQA+QAAAJADAAAAAA==&#10;" strokecolor="black [3213]" strokeweight="1.5pt"/>
                  <v:line id="Connecteur droit 2431" o:spid="_x0000_s1523" style="position:absolute;flip:x;visibility:visible;mso-wrap-style:square" from="1525,27649" to="3309,28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1hH8YAAADdAAAADwAAAGRycy9kb3ducmV2LnhtbESPzWrDMBCE74G+g9hCb43sxCnBsRza&#10;kISSQ2j+7ou1lU2tlbHUxH37qlDIcZiZb5hiOdhWXKn3jWMF6TgBQVw53bBRcD5tnucgfEDW2Dom&#10;BT/kYVk+jArMtbvxga7HYESEsM9RQR1Cl0vpq5os+rHriKP36XqLIcreSN3jLcJtKydJ8iItNhwX&#10;auxoVVP1dfy2Ctaot9lhN1vr0/7DmGxIk7dLqtTT4/C6ABFoCPfwf/tdK5hk0xT+3sQnI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NYR/GAAAA3QAAAA8AAAAAAAAA&#10;AAAAAAAAoQIAAGRycy9kb3ducmV2LnhtbFBLBQYAAAAABAAEAPkAAACUAwAAAAA=&#10;" strokecolor="black [3213]" strokeweight="1.5pt"/>
                  <v:line id="Connecteur droit 2432" o:spid="_x0000_s1524" style="position:absolute;flip:x;visibility:visible;mso-wrap-style:square" from="1525,29002" to="3309,29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//aMUAAADdAAAADwAAAGRycy9kb3ducmV2LnhtbESPT2vCQBTE74V+h+UVvNVN0lQkuooW&#10;ldKD+Pf+yD43wezbkF01/fbdQqHHYWZ+w0znvW3EnTpfO1aQDhMQxKXTNRsFp+P6dQzCB2SNjWNS&#10;8E0e5rPnpykW2j14T/dDMCJC2BeooAqhLaT0ZUUW/dC1xNG7uM5iiLIzUnf4iHDbyCxJRtJizXGh&#10;wpY+Kiqvh5tVsEK9yfdf7yt93O6Myfs0WZ5TpQYv/WICIlAf/sN/7U+tIMvfMvh9E5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Z//aMUAAADdAAAADwAAAAAAAAAA&#10;AAAAAAChAgAAZHJzL2Rvd25yZXYueG1sUEsFBgAAAAAEAAQA+QAAAJMDAAAAAA==&#10;" strokecolor="black [3213]" strokeweight="1.5pt"/>
                  <v:shape id="Ellipse 352" o:spid="_x0000_s1525" style="position:absolute;left:2420;top:30087;width:0;height:2864;flip:x;visibility:visible;mso-wrap-style:square;v-text-anchor:middle" coordsize="0,112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bY6MYA&#10;AADdAAAADwAAAGRycy9kb3ducmV2LnhtbESPQWvCQBSE7wX/w/IEb3WjaUWiqwSh1IOXRhG8vWSf&#10;STD7NmRXE/+9Wyj0OMzMN8x6O5hGPKhztWUFs2kEgriwuuZSwen49b4E4TyyxsYyKXiSg+1m9LbG&#10;RNuef+iR+VIECLsEFVTet4mUrqjIoJvaljh4V9sZ9EF2pdQd9gFuGjmPooU0WHNYqLClXUXFLbsb&#10;BZ9Zrr+z/Jke+zjP0/pyON+XhVKT8ZCuQHga/H/4r73XCuYfcQy/b8ITkJ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bY6MYAAADdAAAADwAAAAAAAAAAAAAAAACYAgAAZHJz&#10;L2Rvd25yZXYueG1sUEsFBgAAAAAEAAQA9QAAAIsDAAAAAA==&#10;" adj="-11796480,,5400" path="m,112395l,,,112395xe" fillcolor="#ff5050" strokecolor="black [3213]" strokeweight="1.5pt">
                    <v:stroke joinstyle="miter"/>
                    <v:formulas/>
                    <v:path arrowok="t" o:connecttype="custom" o:connectlocs="0,286385;0,0;0,286385" o:connectangles="0,0,0" textboxrect="0,0,0,112395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  <w:lang w:val="fr-FR"/>
                            </w:rPr>
                            <w:t> </w:t>
                          </w:r>
                        </w:p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  <w:lang w:val="fr-FR"/>
                            </w:rPr>
                            <w:t> </w:t>
                          </w:r>
                        </w:p>
                      </w:txbxContent>
                    </v:textbox>
                  </v:shape>
                  <v:shape id="Ellipse 352" o:spid="_x0000_s1526" style="position:absolute;left:2420;top:23001;width:0;height:2864;flip:x;visibility:visible;mso-wrap-style:square;v-text-anchor:middle" coordsize="0,112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9AnMcA&#10;AADdAAAADwAAAGRycy9kb3ducmV2LnhtbESPQWuDQBSE74H+h+UVeotrExOCzSZIobSHXKqh0NvT&#10;fVWp+1bcTdR/3w0Uchxm5htmf5xMJ640uNaygucoBkFcWd1yreBcvC13IJxH1thZJgUzOTgeHhZ7&#10;TLUd+ZOuua9FgLBLUUHjfZ9K6aqGDLrI9sTB+7GDQR/kUEs94BjgppOrON5Kgy2HhQZ7em2o+s0v&#10;RsEmL/V7Xs5ZMa7LMmu/T1+XXaXU0+OUvYDwNPl7+L/9oRWsknUCtzfhCcjD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/QJzHAAAA3QAAAA8AAAAAAAAAAAAAAAAAmAIAAGRy&#10;cy9kb3ducmV2LnhtbFBLBQYAAAAABAAEAPUAAACMAwAAAAA=&#10;" adj="-11796480,,5400" path="m,112395l,,,112395xe" fillcolor="#ff5050" strokecolor="black [3213]" strokeweight="1.5pt">
                    <v:stroke joinstyle="miter"/>
                    <v:formulas/>
                    <v:path arrowok="t" o:connecttype="custom" o:connectlocs="0,286385;0,0;0,286385" o:connectangles="0,0,0" textboxrect="0,0,0,112395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  <w:lang w:val="fr-FR"/>
                            </w:rPr>
                            <w:t> </w:t>
                          </w:r>
                        </w:p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  <w:lang w:val="fr-FR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Groupe 2435" o:spid="_x0000_s1527" style="position:absolute;left:99;top:7024;width:2654;height:8422" coordorigin="99,7024" coordsize="2654,8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TRT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Hk3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ZNFOxgAAAN0A&#10;AAAPAAAAAAAAAAAAAAAAAKoCAABkcnMvZG93bnJldi54bWxQSwUGAAAAAAQABAD6AAAAnQMAAAAA&#10;">
                  <v:group id="Groupe 2436" o:spid="_x0000_s1528" style="position:absolute;left:99;top:9786;width:1187;height:2883" coordorigin="99,9786" coordsize="1187,2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ZPO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k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tk85xgAAAN0A&#10;AAAPAAAAAAAAAAAAAAAAAKoCAABkcnMvZG93bnJldi54bWxQSwUGAAAAAAQABAD6AAAAnQMAAAAA&#10;">
                    <v:line id="Connecteur droit 2437" o:spid="_x0000_s1529" style="position:absolute;visibility:visible;mso-wrap-style:square" from="1280,9786" to="1280,12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fT/cUAAADdAAAADwAAAGRycy9kb3ducmV2LnhtbESPQWvCQBSE74X+h+UVvNVN01JLdBUr&#10;aHtt1ENvj+wzG5p9G3Y3Jv57tyB4HGbmG2axGm0rzuRD41jByzQDQVw53XCt4LDfPn+ACBFZY+uY&#10;FFwowGr5+LDAQruBf+hcxlokCIcCFZgYu0LKUBmyGKauI07eyXmLMUlfS+1xSHDbyjzL3qXFhtOC&#10;wY42hqq/srcKfvvP6L/2cj2U42Zn8m1b9e6o1ORpXM9BRBrjPXxrf2sF+dvrDP7fpCc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fT/cUAAADdAAAADwAAAAAAAAAA&#10;AAAAAAChAgAAZHJzL2Rvd25yZXYueG1sUEsFBgAAAAAEAAQA+QAAAJMDAAAAAA==&#10;" strokecolor="black [3213]" strokeweight="1.5pt"/>
                    <v:line id="Connecteur droit 2438" o:spid="_x0000_s1530" style="position:absolute;visibility:visible;mso-wrap-style:square" from="99,11234" to="1286,11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hHj8EAAADdAAAADwAAAGRycy9kb3ducmV2LnhtbERPz2vCMBS+D/wfwhO8zdRuDKlGUcFt&#10;11U9eHs0z6bYvJQktfW/Xw6DHT++3+vtaFvxIB8axwoW8wwEceV0w7WC8+n4ugQRIrLG1jEpeFKA&#10;7WbyssZCu4F/6FHGWqQQDgUqMDF2hZShMmQxzF1HnLib8xZjgr6W2uOQwm0r8yz7kBYbTg0GOzoY&#10;qu5lbxVc+330Xye5G8rx8GnyY1v17qLUbDruViAijfFf/Of+1gry97c0N71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iEePwQAAAN0AAAAPAAAAAAAAAAAAAAAA&#10;AKECAABkcnMvZG93bnJldi54bWxQSwUGAAAAAAQABAD5AAAAjwMAAAAA&#10;" strokecolor="black [3213]" strokeweight="1.5pt"/>
                  </v:group>
                  <v:group id="Groupe 2439" o:spid="_x0000_s1531" style="position:absolute;left:2080;top:7024;width:673;height:8426" coordorigin="2080,7024" coordsize="673,8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nbS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yd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inbS8cAAADd&#10;AAAADwAAAAAAAAAAAAAAAACqAgAAZHJzL2Rvd25yZXYueG1sUEsFBgAAAAAEAAQA+gAAAJ4DAAAA&#10;AA==&#10;">
                    <v:group id="Groupe 2440" o:spid="_x0000_s1532" style="position:absolute;left:2080;top:7024;width:673;height:3225" coordorigin="2080,7024" coordsize="673,3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UBq8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wSNO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UBq8QAAADdAAAA&#10;DwAAAAAAAAAAAAAAAACqAgAAZHJzL2Rvd25yZXYueG1sUEsFBgAAAAAEAAQA+gAAAJsDAAAAAA==&#10;">
                      <v:oval id="Ellipse 2441" o:spid="_x0000_s1533" style="position:absolute;left:2080;top:9576;width:673;height: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kkcQA&#10;AADdAAAADwAAAGRycy9kb3ducmV2LnhtbESP0YrCMBRE3wX/IVxh32xaEdntGmVRhMUHYet+wKW5&#10;NtXmpjTR1r83guDjMDNnmOV6sI24UedrxwqyJAVBXDpdc6Xg/7ibfoLwAVlj45gU3MnDejUeLTHX&#10;ruc/uhWhEhHCPkcFJoQ2l9KXhiz6xLXE0Tu5zmKIsquk7rCPcNvIWZoupMWa44LBljaGyktxtQoW&#10;oTD15Xy4f6Wbbb/Pdid59lKpj8nw8w0i0BDe4Vf7VyuYzecZPN/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0pJHEAAAA3QAAAA8AAAAAAAAAAAAAAAAAmAIAAGRycy9k&#10;b3ducmV2LnhtbFBLBQYAAAAABAAEAPUAAACJAwAAAAA=&#10;" fillcolor="black [3213]" stroked="f" strokeweight="2pt">
                        <v:textbox>
                          <w:txbxContent>
                            <w:p w:rsidR="00A06E3A" w:rsidRDefault="00A06E3A" w:rsidP="00097D1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 w:cstheme="minorBid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shape id="Ellipse 352" o:spid="_x0000_s1534" style="position:absolute;left:2423;top:7024;width:0;height:2863;flip:x;visibility:visible;mso-wrap-style:square;v-text-anchor:middle" coordsize="0,112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wODsYA&#10;AADdAAAADwAAAGRycy9kb3ducmV2LnhtbESPQWvCQBSE7wX/w/IEb3VjtCLRVYJQ6qGXRhG8vWSf&#10;STD7NmRXE/+9Wyj0OMzMN8xmN5hGPKhztWUFs2kEgriwuuZSwen4+b4C4TyyxsYyKXiSg9129LbB&#10;RNuef+iR+VIECLsEFVTet4mUrqjIoJvaljh4V9sZ9EF2pdQd9gFuGhlH0VIarDksVNjSvqLilt2N&#10;go8s119Z/kyP/TzP0/ryfb6vCqUm4yFdg/A0+P/wX/ugFcSLRQy/b8ITkN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wODsYAAADdAAAADwAAAAAAAAAAAAAAAACYAgAAZHJz&#10;L2Rvd25yZXYueG1sUEsFBgAAAAAEAAQA9QAAAIsDAAAAAA==&#10;" adj="-11796480,,5400" path="m,112395l,,,112395xe" fillcolor="#ff5050" strokecolor="black [3213]" strokeweight="1.5pt">
                        <v:stroke joinstyle="miter"/>
                        <v:formulas/>
                        <v:path arrowok="t" o:connecttype="custom" o:connectlocs="0,286385;0,0;0,286385" o:connectangles="0,0,0" textboxrect="0,0,0,112395"/>
                        <v:textbox>
                          <w:txbxContent>
                            <w:p w:rsidR="00A06E3A" w:rsidRDefault="00A06E3A" w:rsidP="00097D1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 w:cstheme="minorBidi"/>
                                  <w:color w:val="FFFFFF"/>
                                  <w:kern w:val="24"/>
                                  <w:sz w:val="22"/>
                                  <w:szCs w:val="22"/>
                                  <w:lang w:val="fr-FR"/>
                                </w:rPr>
                                <w:t> </w:t>
                              </w:r>
                            </w:p>
                            <w:p w:rsidR="00A06E3A" w:rsidRDefault="00A06E3A" w:rsidP="00097D1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 w:cstheme="minorBidi"/>
                                  <w:color w:val="FFFFFF"/>
                                  <w:kern w:val="24"/>
                                  <w:sz w:val="22"/>
                                  <w:szCs w:val="22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</v:group>
                    <v:group id="Groupe 2443" o:spid="_x0000_s1535" style="position:absolute;left:2080;top:12224;width:673;height:3226" coordorigin="2080,12224" coordsize="673,3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ef3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o/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x5/cxgAAAN0A&#10;AAAPAAAAAAAAAAAAAAAAAKoCAABkcnMvZG93bnJldi54bWxQSwUGAAAAAAQABAD6AAAAnQMAAAAA&#10;">
                      <v:oval id="Ellipse 2444" o:spid="_x0000_s1536" style="position:absolute;left:2080;top:12224;width:673;height: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MHCcQA&#10;AADdAAAADwAAAGRycy9kb3ducmV2LnhtbESP0YrCMBRE3wX/IVzBN5sqRdauURYXQfZB2OoHXJpr&#10;U21uSpO19e83guDjMDNnmPV2sI24U+drxwrmSQqCuHS65krB+bSffYDwAVlj45gUPMjDdjMerTHX&#10;rudfuhehEhHCPkcFJoQ2l9KXhiz6xLXE0bu4zmKIsquk7rCPcNvIRZoupcWa44LBlnaGylvxZxUs&#10;Q2Hq2/X4WKW77/5nvr/Iq5dKTSfD1yeIQEN4h1/tg1awyLIMnm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DBwnEAAAA3QAAAA8AAAAAAAAAAAAAAAAAmAIAAGRycy9k&#10;b3ducmV2LnhtbFBLBQYAAAAABAAEAPUAAACJAwAAAAA=&#10;" fillcolor="black [3213]" stroked="f" strokeweight="2pt">
                        <v:textbox>
                          <w:txbxContent>
                            <w:p w:rsidR="00A06E3A" w:rsidRDefault="00A06E3A" w:rsidP="00097D1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 w:cstheme="minorBid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shape id="Ellipse 352" o:spid="_x0000_s1537" style="position:absolute;left:2404;top:12586;width:0;height:2864;flip:x y;visibility:visible;mso-wrap-style:square;v-text-anchor:middle" coordsize="0,112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Yx8UA&#10;AADdAAAADwAAAGRycy9kb3ducmV2LnhtbESPW2sCMRSE3wv+h3AE32rWu2yNIoriU8ELpY+nm+Pu&#10;4uZkSaJu++tNQfBxmJlvmNmiMZW4kfOlZQW9bgKCOLO65FzB6bh5n4LwAVljZZkU/JKHxbz1NsNU&#10;2zvv6XYIuYgQ9ikqKEKoUyl9VpBB37U1cfTO1hkMUbpcaof3CDeV7CfJWBosOS4UWNOqoOxyuBoF&#10;k8kfunzQm35+/9hmbbdf/qSNUp12s/wAEagJr/CzvdMK+sPhCP7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pjHxQAAAN0AAAAPAAAAAAAAAAAAAAAAAJgCAABkcnMv&#10;ZG93bnJldi54bWxQSwUGAAAAAAQABAD1AAAAigMAAAAA&#10;" adj="-11796480,,5400" path="m,112395l,,,112395xe" fillcolor="#ff5050" strokecolor="black [3213]" strokeweight="1.5pt">
                        <v:stroke joinstyle="miter"/>
                        <v:formulas/>
                        <v:path arrowok="t" o:connecttype="custom" o:connectlocs="0,286385;0,0;0,286385" o:connectangles="0,0,0" textboxrect="0,0,0,112395"/>
                        <v:textbox>
                          <w:txbxContent>
                            <w:p w:rsidR="00A06E3A" w:rsidRDefault="00A06E3A" w:rsidP="00097D1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 w:cstheme="minorBidi"/>
                                  <w:color w:val="FFFFFF"/>
                                  <w:kern w:val="24"/>
                                  <w:sz w:val="22"/>
                                  <w:szCs w:val="22"/>
                                  <w:lang w:val="fr-FR"/>
                                </w:rPr>
                                <w:t> </w:t>
                              </w:r>
                            </w:p>
                            <w:p w:rsidR="00A06E3A" w:rsidRDefault="00A06E3A" w:rsidP="00097D1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 w:cstheme="minorBidi"/>
                                  <w:color w:val="FFFFFF"/>
                                  <w:kern w:val="24"/>
                                  <w:sz w:val="22"/>
                                  <w:szCs w:val="22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Connecteur en angle 2446" o:spid="_x0000_s1538" type="#_x0000_t36" style="position:absolute;left:2404;top:15446;width:32005;height:624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to5MYAAADdAAAADwAAAGRycy9kb3ducmV2LnhtbESPQWsCMRSE70L/Q3gFL6LZikjdGqUs&#10;FAriQa14fW6em6Wbl22S6uqvbwqCx2FmvmHmy8424kw+1I4VvIwyEMSl0zVXCr52H8NXECEia2wc&#10;k4IrBVgunnpzzLW78IbO21iJBOGQowITY5tLGUpDFsPItcTJOzlvMSbpK6k9XhLcNnKcZVNpsea0&#10;YLClwlD5vf21CvbGWHNc/1wHq2ITZqfbscgOXqn+c/f+BiJSFx/he/tTKxhPJlP4f5Oe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raOTGAAAA3QAAAA8AAAAAAAAA&#10;AAAAAAAAoQIAAGRycy9kb3ducmV2LnhtbFBLBQYAAAAABAAEAPkAAACUAwAAAAA=&#10;" adj="-2657,-67983,23571" strokecolor="#4579b8 [3044]" strokeweight="2pt"/>
                <v:shape id="Connecteur en angle 2447" o:spid="_x0000_s1539" type="#_x0000_t34" style="position:absolute;left:2420;top:32946;width:21567;height:4457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4ArccAAADdAAAADwAAAGRycy9kb3ducmV2LnhtbESPQWvCQBSE74X+h+UVvNVNo00lukoR&#10;CnqS2l68vWafSWj2bdzdaOKvdwsFj8PMfMMsVr1pxJmcry0reBknIIgLq2suFXx/fTzPQPiArLGx&#10;TAoG8rBaPj4sMNf2wp903odSRAj7HBVUIbS5lL6oyKAf25Y4ekfrDIYoXSm1w0uEm0amSZJJgzXH&#10;hQpbWldU/O47o8AN2eaw/Tl03Wmy7tLd6Ti8XqVSo6f+fQ4iUB/u4f/2RitIp9M3+HsTn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zgCtxwAAAN0AAAAPAAAAAAAA&#10;AAAAAAAAAKECAABkcnMvZG93bnJldi54bWxQSwUGAAAAAAQABAD5AAAAlQMAAAAA&#10;" adj="21614" strokecolor="#4579b8 [3044]" strokeweight="2pt"/>
                <v:shape id="Zone de texte 268" o:spid="_x0000_s1540" type="#_x0000_t202" style="position:absolute;left:7933;top:20935;width:2908;height:21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lG0cEA&#10;AADdAAAADwAAAGRycy9kb3ducmV2LnhtbERPy4rCMBTdD8w/hDvgbkxHi0o1iiiizELw8QHX5tpW&#10;m5tOErX+vVkMuDyc92TWmlrcyfnKsoKfbgKCOLe64kLB8bD6HoHwAVljbZkUPMnDbPr5McFM2wfv&#10;6L4PhYgh7DNUUIbQZFL6vCSDvmsb4sidrTMYInSF1A4fMdzUspckA2mw4thQYkOLkvLr/mYUbEer&#10;4Rzdb3r64z4t5PCwXvJFqc5XOx+DCNSGt/jfvdEKemka58Y38Qn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pRtHBAAAA3QAAAA8AAAAAAAAAAAAAAAAAmAIAAGRycy9kb3du&#10;cmV2LnhtbFBLBQYAAAAABAAEAPUAAACGAwAAAAA=&#10;" filled="f" stroked="f" strokeweight=".5pt">
                  <v:textbox style="layout-flow:vertical;mso-layout-flow-alt:bottom-to-top" inset="0,0,0,0">
                    <w:txbxContent>
                      <w:p w:rsidR="00A06E3A" w:rsidRDefault="00A06E3A" w:rsidP="00097D18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Calibri" w:hAnsi="Calibri"/>
                            <w:color w:val="000000"/>
                            <w:kern w:val="24"/>
                            <w:sz w:val="20"/>
                            <w:szCs w:val="20"/>
                            <w:lang w:val="fr-FR"/>
                          </w:rPr>
                          <w:t>POT</w:t>
                        </w:r>
                      </w:p>
                    </w:txbxContent>
                  </v:textbox>
                </v:shape>
                <v:shape id="Connecteur en angle 2449" o:spid="_x0000_s1541" type="#_x0000_t34" style="position:absolute;left:2423;width:21564;height:7024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0SQccAAADdAAAADwAAAGRycy9kb3ducmV2LnhtbESPT2vCQBTE70K/w/IK3nRTjf0TXUUF&#10;rdCL2lLw9si+JiHZtyG7xvjt3YLgcZiZ3zCzRWcq0VLjCssKXoYRCOLU6oIzBT/fm8E7COeRNVaW&#10;ScGVHCzmT70ZJtpe+EDt0WciQNglqCD3vk6kdGlOBt3Q1sTB+7ONQR9kk0nd4CXATSVHUfQqDRYc&#10;FnKsaZ1TWh7PRoGe/MZpt8K35Vc5aUvej7en86dS/eduOQXhqfOP8L290wpGcfwB/2/CE5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nRJBxwAAAN0AAAAPAAAAAAAA&#10;AAAAAAAAAKECAABkcnMvZG93bnJldi54bWxQSwUGAAAAAAQABAD5AAAAlQMAAAAA&#10;" adj="0" strokecolor="#4579b8 [3044]" strokeweight="2pt"/>
                <v:shape id="Connecteur en angle 2450" o:spid="_x0000_s1542" type="#_x0000_t34" style="position:absolute;left:10499;width:13488;height:16638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wHe8IAAADdAAAADwAAAGRycy9kb3ducmV2LnhtbERPTWsCMRC9F/wPYQq91WzFFlmNUpSW&#10;Xgp29eJt2Iyb2M1kSVJ36683B8Hj430vVoNrxZlCtJ4VvIwLEMS115YbBfvdx/MMREzIGlvPpOCf&#10;IqyWo4cFltr3/EPnKjUih3AsUYFJqSuljLUhh3HsO+LMHX1wmDIMjdQB+xzuWjkpijfp0HJuMNjR&#10;2lD9W/05Bd3h02zDdH2KF0fN5jvZ/lJZpZ4eh/c5iERDuotv7i+tYDJ9zfvzm/wE5P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9wHe8IAAADdAAAADwAAAAAAAAAAAAAA&#10;AAChAgAAZHJzL2Rvd25yZXYueG1sUEsFBgAAAAAEAAQA+QAAAJADAAAAAA==&#10;" adj="-18" strokecolor="#4579b8 [3044]" strokeweight="2pt"/>
                <v:shape id="Connecteur en angle 2451" o:spid="_x0000_s1543" type="#_x0000_t34" style="position:absolute;left:10499;top:26583;width:13488;height:1082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Krn8YAAADdAAAADwAAAGRycy9kb3ducmV2LnhtbESPQWvCQBSE74X+h+UJvenGVKWkrlKE&#10;gj2J2ou31+wzCWbfxt2NJv56VxB6HGbmG2a+7EwtLuR8ZVnBeJSAIM6trrhQ8Lv/Hn6A8AFZY22Z&#10;FPTkYbl4fZljpu2Vt3TZhUJECPsMFZQhNJmUPi/JoB/Zhjh6R+sMhihdIbXDa4SbWqZJMpMGK44L&#10;JTa0Kik/7VqjwPWz9eHn79C25/dVm27Ox356k0q9DbqvTxCBuvAffrbXWkE6mY7h8SY+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yq5/GAAAA3QAAAA8AAAAAAAAA&#10;AAAAAAAAoQIAAGRycy9kb3ducmV2LnhtbFBLBQYAAAAABAAEAPkAAACUAwAAAAA=&#10;" adj="21614" strokecolor="#4579b8 [3044]" strokeweight="2pt"/>
                <v:shape id="Ellipse 337" o:spid="_x0000_s1544" style="position:absolute;left:3635;top:36861;width:2038;height:1016;rotation:-90;flip:x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+YrccA&#10;AADdAAAADwAAAGRycy9kb3ducmV2LnhtbESPQWvCQBSE70L/w/IK3nTTqEVSVylCiyAK2trW2yP7&#10;mqRm34bsaqK/3i0IHoeZ+YaZzFpTihPVrrCs4KkfgSBOrS44U/D58dYbg3AeWWNpmRScycFs+tCZ&#10;YKJtwxs6bX0mAoRdggpy76tESpfmZND1bUUcvF9bG/RB1pnUNTYBbkoZR9GzNFhwWMixonlO6WF7&#10;NAqWvPy7DH5WWOzdevH+tWvi/XemVPexfX0B4an19/CtvdAK4uEohv834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fmK3HAAAA3QAAAA8AAAAAAAAAAAAAAAAAmAIAAGRy&#10;cy9kb3ducmV2LnhtbFBLBQYAAAAABAAEAPUAAACMAwAAAAA=&#10;" adj="-11796480,,5400" path="m,101920c,45631,45631,,101920,v56289,,101920,45631,101920,101920e" filled="f" strokecolor="#548dd4 [1951]" strokeweight="2pt">
                  <v:stroke joinstyle="miter"/>
                  <v:formulas/>
                  <v:path arrowok="t" o:connecttype="custom" o:connectlocs="0,101553;101898,0;203796,101553" o:connectangles="0,0,0" textboxrect="0,0,203840,101920"/>
                  <v:textbox>
                    <w:txbxContent>
                      <w:p w:rsidR="00A06E3A" w:rsidRDefault="00A06E3A" w:rsidP="00097D18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onnecteur droit 234" o:spid="_x0000_s1545" type="#_x0000_t33" style="position:absolute;left:-4928;top:24738;width:20686;height:2538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4/rMMAAADdAAAADwAAAGRycy9kb3ducmV2LnhtbESP32rCMBTG7wXfIZzB7jTVOZnVKDI2&#10;6d2w+gBnzbEta05qktn69kYQvPz4/vz4VpveNOJCzteWFUzGCQjiwuqaSwXHw/foA4QPyBoby6Tg&#10;Sh426+Fgham2He/pkodSxBH2KSqoQmhTKX1RkUE/ti1x9E7WGQxRulJqh10cN42cJslcGqw5Eips&#10;6bOi4i//N5HLi7n97cz5a5/pSbJzp3yb/Sj1+tJvlyAC9eEZfrQzrWA6e3+D+5v4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eP6zDAAAA3QAAAA8AAAAAAAAAAAAA&#10;AAAAoQIAAGRycy9kb3ducmV2LnhtbFBLBQYAAAAABAAEAPkAAACRAwAAAAA=&#10;" strokecolor="#4579b8 [3044]" strokeweight="2pt"/>
                <v:group id="Groupe 2454" o:spid="_x0000_s1546" style="position:absolute;left:34368;top:24899;width:4993;height:1018" coordorigin="34368,24899" coordsize="4993,1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eRd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jU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95F1xgAAAN0A&#10;AAAPAAAAAAAAAAAAAAAAAKoCAABkcnMvZG93bnJldi54bWxQSwUGAAAAAAQABAD6AAAAnQMAAAAA&#10;">
                  <v:line id="Connecteur droit 2455" o:spid="_x0000_s1547" style="position:absolute;flip:y;visibility:visible;mso-wrap-style:square" from="36406,25914" to="37323,25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sgP8cAAADdAAAADwAAAGRycy9kb3ducmV2LnhtbESPT2sCMRTE7wW/Q3iCl1KzStfW1Sii&#10;FHqo4J+q18fmuRvcvCybqNtv3wiFHoeZ+Q0znbe2EjdqvHGsYNBPQBDnThsuFHzvP17eQfiArLFy&#10;TAp+yMN81nmaYqbdnbd024VCRAj7DBWUIdSZlD4vyaLvu5o4emfXWAxRNoXUDd4j3FZymCQjadFw&#10;XCixpmVJ+WV3tQre0nBYkTHPW9rsL/XxtLZf67FSvW67mIAI1Ib/8F/7UysYvqYpPN7EJ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OyA/xwAAAN0AAAAPAAAAAAAA&#10;AAAAAAAAAKECAABkcnMvZG93bnJldi54bWxQSwUGAAAAAAQABAD5AAAAlQMAAAAA&#10;" strokecolor="#4579b8 [3044]" strokeweight="2pt"/>
                  <v:shape id="Ellipse 337" o:spid="_x0000_s1548" style="position:absolute;left:37323;top:24899;width:2038;height:1015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IB+cQA&#10;AADdAAAADwAAAGRycy9kb3ducmV2LnhtbESPT4vCMBTE74LfITzBm6aKq7vVKCIIHlbBP+z50bxt&#10;i81LSWLt7qc3guBxmJnfMItVayrRkPOlZQWjYQKCOLO65FzB5bwdfILwAVljZZkU/JGH1bLbWWCq&#10;7Z2P1JxCLiKEfYoKihDqVEqfFWTQD21NHL1f6wyGKF0utcN7hJtKjpNkKg2WHBcKrGlTUHY93YyC&#10;7z02YXb+d6Mfc/CcfMlszY1S/V67noMI1IZ3+NXeaQXjyccUnm/i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SAfnEAAAA3QAAAA8AAAAAAAAAAAAAAAAAmAIAAGRycy9k&#10;b3ducmV2LnhtbFBLBQYAAAAABAAEAPUAAACJAwAAAAA=&#10;" adj="-11796480,,5400" path="m,101920c,45631,45631,,101920,v56289,,101920,45631,101920,101920e" filled="f" strokecolor="#548dd4 [1951]" strokeweight="2pt">
                    <v:stroke joinstyle="miter"/>
                    <v:formulas/>
                    <v:path arrowok="t" o:connecttype="custom" o:connectlocs="0,101553;101898,0;203796,101553" o:connectangles="0,0,0" textboxrect="0,0,203840,101920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Ellipse 337" o:spid="_x0000_s1549" style="position:absolute;left:34368;top:24901;width:2038;height:1016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6kYsQA&#10;AADdAAAADwAAAGRycy9kb3ducmV2LnhtbESPT4vCMBTE74LfITzBm6aKq7vVKCIIHlbBP+z50bxt&#10;i81LSWLt7qc3guBxmJnfMItVayrRkPOlZQWjYQKCOLO65FzB5bwdfILwAVljZZkU/JGH1bLbWWCq&#10;7Z2P1JxCLiKEfYoKihDqVEqfFWTQD21NHL1f6wyGKF0utcN7hJtKjpNkKg2WHBcKrGlTUHY93YyC&#10;7z02YXb+d6Mfc/CcfMlszY1S/V67noMI1IZ3+NXeaQXjyccMnm/i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epGLEAAAA3QAAAA8AAAAAAAAAAAAAAAAAmAIAAGRycy9k&#10;b3ducmV2LnhtbFBLBQYAAAAABAAEAPUAAACJAwAAAAA=&#10;" adj="-11796480,,5400" path="m,101920c,45631,45631,,101920,v56289,,101920,45631,101920,101920e" filled="f" strokecolor="#548dd4 [1951]" strokeweight="2pt">
                    <v:stroke joinstyle="miter"/>
                    <v:formulas/>
                    <v:path arrowok="t" o:connecttype="custom" o:connectlocs="0,101553;101898,0;203796,101553" o:connectangles="0,0,0" textboxrect="0,0,203840,101920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line id="Connecteur droit 2458" o:spid="_x0000_s1550" style="position:absolute;flip:y;visibility:visible;mso-wrap-style:square" from="36406,28002" to="37323,28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qPocMAAADdAAAADwAAAGRycy9kb3ducmV2LnhtbERPy2oCMRTdC/5DuIKbUjOKjzoapVQE&#10;FxWqtrq9TK4zwcnNMIk6/r1ZFFweznu+bGwpblR741hBv5eAIM6cNpwr+D2s3z9A+ICssXRMCh7k&#10;Yblot+aYanfnHd32IRcxhH2KCooQqlRKnxVk0fdcRRy5s6sthgjrXOoa7zHclnKQJGNp0XBsKLCi&#10;r4Kyy/5qFUxG4W9Fxrzt6OdwqY6nrf3eTpXqdprPGYhATXiJ/90brWAwHMW58U18An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6j6HDAAAA3QAAAA8AAAAAAAAAAAAA&#10;AAAAoQIAAGRycy9kb3ducmV2LnhtbFBLBQYAAAAABAAEAPkAAACRAwAAAAA=&#10;" strokecolor="#4579b8 [3044]" strokeweight="2pt"/>
                <v:shape id="Ellipse 337" o:spid="_x0000_s1551" style="position:absolute;left:37323;top:26987;width:2038;height:1015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2Vi8QA&#10;AADdAAAADwAAAGRycy9kb3ducmV2LnhtbESPW4vCMBSE3wX/QziCb5oqXtauUUQQfNgVvLDPh+Zs&#10;W2xOShJr3V9vFgQfh5n5hlmuW1OJhpwvLSsYDRMQxJnVJecKLufd4AOED8gaK8uk4EEe1qtuZ4mp&#10;tnc+UnMKuYgQ9ikqKEKoUyl9VpBBP7Q1cfR+rTMYonS51A7vEW4qOU6SmTRYclwosKZtQdn1dDMK&#10;vr6xCfPznxv9mIPnZCGzDTdK9Xvt5hNEoDa8w6/2XisYT6YL+H8Tn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NlYvEAAAA3QAAAA8AAAAAAAAAAAAAAAAAmAIAAGRycy9k&#10;b3ducmV2LnhtbFBLBQYAAAAABAAEAPUAAACJAwAAAAA=&#10;" adj="-11796480,,5400" path="m,101920c,45631,45631,,101920,v56289,,101920,45631,101920,101920e" filled="f" strokecolor="#548dd4 [1951]" strokeweight="2pt">
                  <v:stroke joinstyle="miter"/>
                  <v:formulas/>
                  <v:path arrowok="t" o:connecttype="custom" o:connectlocs="0,101553;101898,0;203796,101553" o:connectangles="0,0,0" textboxrect="0,0,203840,101920"/>
                  <v:textbox>
                    <w:txbxContent>
                      <w:p w:rsidR="00A06E3A" w:rsidRDefault="00A06E3A" w:rsidP="00097D18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Ellipse 337" o:spid="_x0000_s1552" style="position:absolute;left:34368;top:26990;width:2038;height:1015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2q8IA&#10;AADdAAAADwAAAGRycy9kb3ducmV2LnhtbERPz2vCMBS+C/sfwhvspmnLUNeZigiDHbaBrXh+NM+2&#10;2LyUJLbd/vrlMNjx4/u928+mFyM531lWkK4SEMS11R03Cs7V23ILwgdkjb1lUvBNHvbFw2KHubYT&#10;n2gsQyNiCPscFbQhDLmUvm7JoF/ZgThyV+sMhghdI7XDKYabXmZJspYGO44NLQ50bKm+lXej4OMT&#10;x7Cpflx6MV+ekxdZH3hU6ulxPryCCDSHf/Gf+10ryJ7XcX98E5+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2/arwgAAAN0AAAAPAAAAAAAAAAAAAAAAAJgCAABkcnMvZG93&#10;bnJldi54bWxQSwUGAAAAAAQABAD1AAAAhwMAAAAA&#10;" adj="-11796480,,5400" path="m,101920c,45631,45631,,101920,v56289,,101920,45631,101920,101920e" filled="f" strokecolor="#548dd4 [1951]" strokeweight="2pt">
                  <v:stroke joinstyle="miter"/>
                  <v:formulas/>
                  <v:path arrowok="t" o:connecttype="custom" o:connectlocs="0,101553;101898,0;203796,101553" o:connectangles="0,0,0" textboxrect="0,0,203840,101920"/>
                  <v:textbox>
                    <w:txbxContent>
                      <w:p w:rsidR="00A06E3A" w:rsidRDefault="00A06E3A" w:rsidP="00097D18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group id="Groupe 2461" o:spid="_x0000_s1553" style="position:absolute;left:34436;top:36330;width:4994;height:1018" coordorigin="34436,36330" coordsize="4993,1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z4U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s+FDFAAAA3QAA&#10;AA8AAAAAAAAAAAAAAAAAqgIAAGRycy9kb3ducmV2LnhtbFBLBQYAAAAABAAEAPoAAACcAwAAAAA=&#10;">
                  <v:line id="Connecteur droit 2462" o:spid="_x0000_s1554" style="position:absolute;flip:y;visibility:visible;mso-wrap-style:square" from="36474,37346" to="37392,37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5y9scAAADdAAAADwAAAGRycy9kb3ducmV2LnhtbESPT2sCMRTE7wW/Q3hCL0WzLq3a1ShS&#10;KXio4L+218fmuRvcvCybqOu3b4SCx2FmfsNM562txIUabxwrGPQTEMS504YLBYf9Z28MwgdkjZVj&#10;UnAjD/NZ52mKmXZX3tJlFwoRIewzVFCGUGdS+rwki77vauLoHV1jMUTZFFI3eI1wW8k0SYbSouG4&#10;UGJNHyXlp93ZKhi9he8lGfOypc3+VP/8ru3X+l2p5267mIAI1IZH+L+90grS12EK9zfxCc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vnL2xwAAAN0AAAAPAAAAAAAA&#10;AAAAAAAAAKECAABkcnMvZG93bnJldi54bWxQSwUGAAAAAAQABAD5AAAAlQMAAAAA&#10;" strokecolor="#4579b8 [3044]" strokeweight="2pt"/>
                  <v:shape id="Ellipse 337" o:spid="_x0000_s1555" style="position:absolute;left:37392;top:36330;width:2038;height:1016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lo3MQA&#10;AADdAAAADwAAAGRycy9kb3ducmV2LnhtbESPT4vCMBTE74LfITzBm6bqorvVKCIIHlbBP+z50bxt&#10;i81LSWLt7qc3guBxmJnfMItVayrRkPOlZQWjYQKCOLO65FzB5bwdfILwAVljZZkU/JGH1bLbWWCq&#10;7Z2P1JxCLiKEfYoKihDqVEqfFWTQD21NHL1f6wyGKF0utcN7hJtKjpNkKg2WHBcKrGlTUHY93YyC&#10;7z02YXb+d6Mfc/CcfMlszY1S/V67noMI1IZ3+NXeaQXjj+kEnm/i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JaNzEAAAA3QAAAA8AAAAAAAAAAAAAAAAAmAIAAGRycy9k&#10;b3ducmV2LnhtbFBLBQYAAAAABAAEAPUAAACJAwAAAAA=&#10;" adj="-11796480,,5400" path="m,101920c,45631,45631,,101920,v56289,,101920,45631,101920,101920e" filled="f" strokecolor="#548dd4 [1951]" strokeweight="2pt">
                    <v:stroke joinstyle="miter"/>
                    <v:formulas/>
                    <v:path arrowok="t" o:connecttype="custom" o:connectlocs="0,101553;101898,0;203796,101553" o:connectangles="0,0,0" textboxrect="0,0,203840,101920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Ellipse 337" o:spid="_x0000_s1556" style="position:absolute;left:34436;top:36333;width:2038;height:1015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wqMQA&#10;AADdAAAADwAAAGRycy9kb3ducmV2LnhtbESPQWvCQBSE7wX/w/KE3urGEKxNXSUUBA9VqIrnR/Y1&#10;Cc2+DbvbJO2vdwXB4zAz3zCrzWha0ZPzjWUF81kCgri0uuFKwfm0fVmC8AFZY2uZFPyRh8168rTC&#10;XNuBv6g/hkpECPscFdQhdLmUvqzJoJ/Zjjh639YZDFG6SmqHQ4SbVqZJspAGG44LNXb0UVP5c/w1&#10;Cj732IfX07+bX8zBc/Imy4J7pZ6nY/EOItAYHuF7e6cVpNkig9ub+AT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8KjEAAAA3QAAAA8AAAAAAAAAAAAAAAAAmAIAAGRycy9k&#10;b3ducmV2LnhtbFBLBQYAAAAABAAEAPUAAACJAwAAAAA=&#10;" adj="-11796480,,5400" path="m,101920c,45631,45631,,101920,v56289,,101920,45631,101920,101920e" filled="f" strokecolor="#548dd4 [1951]" strokeweight="2pt">
                    <v:stroke joinstyle="miter"/>
                    <v:formulas/>
                    <v:path arrowok="t" o:connecttype="custom" o:connectlocs="0,101553;101898,0;203796,101553" o:connectangles="0,0,0" textboxrect="0,0,203840,101920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Connecteur en angle 256" o:spid="_x0000_s1557" type="#_x0000_t32" style="position:absolute;left:23987;top:37348;width:10449;height: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Lpr8MAAADdAAAADwAAAGRycy9kb3ducmV2LnhtbESPQWuDQBSE74X+h+UFemvWhFbEZhUb&#10;CBR6qcbcH+6rSty34m6i/vtuodDjMDPfMId8MYO40+R6ywp22wgEcWN1z62C+nx6TkA4j6xxsEwK&#10;VnKQZ48PB0y1nbmke+VbESDsUlTQeT+mUrqmI4Nua0fi4H3byaAPcmqlnnAOcDPIfRTF0mDPYaHD&#10;kY4dNdfqZhTYctf493q9fdHyWeKlmJPYFEo9bZbiDYSnxf+H/9ofWsH+JX6F3zfhCc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i6a/DAAAA3QAAAA8AAAAAAAAAAAAA&#10;AAAAoQIAAGRycy9kb3ducmV2LnhtbFBLBQYAAAAABAAEAPkAAACRAwAAAAA=&#10;" strokecolor="#4579b8 [3044]" strokeweight="2pt"/>
                <v:shape id="Connecteur en angle 256" o:spid="_x0000_s1558" type="#_x0000_t32" style="position:absolute;left:39430;top:37330;width:29319;height: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B32MEAAADdAAAADwAAAGRycy9kb3ducmV2LnhtbESPzarCMBSE94LvEI7gTlNFilSjVEEQ&#10;3Fh/9ofm2Babk9JEW9/eXLjgcpiZb5j1tje1eFPrKssKZtMIBHFudcWFgtv1MFmCcB5ZY22ZFHzI&#10;wXYzHKwx0bbjjN4XX4gAYZeggtL7JpHS5SUZdFPbEAfvYVuDPsi2kLrFLsBNLedRFEuDFYeFEhva&#10;l5Q/Ly+jwGaz3O9un9eZ+lOG97RbxiZVajzq0xUIT73/hf/bR61gvohj+HsTnoDc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8HfYwQAAAN0AAAAPAAAAAAAAAAAAAAAA&#10;AKECAABkcnMvZG93bnJldi54bWxQSwUGAAAAAAQABAD5AAAAjwMAAAAA&#10;" strokecolor="#4579b8 [3044]" strokeweight="2pt"/>
                <v:group id="Groupe 2467" o:spid="_x0000_s1559" style="position:absolute;left:49531;top:12359;width:10828;height:18906" coordorigin="49531,12359" coordsize="10827,18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nFv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oczy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0nFv8cAAADd&#10;AAAADwAAAAAAAAAAAAAAAACqAgAAZHJzL2Rvd25yZXYueG1sUEsFBgAAAAAEAAQA+gAAAJ4DAAAA&#10;AA==&#10;">
                  <v:shape id="Zone de texte 220" o:spid="_x0000_s1560" type="#_x0000_t202" style="position:absolute;left:53291;top:12359;width:3314;height:14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WqsMA&#10;AADdAAAADwAAAGRycy9kb3ducmV2LnhtbERPz2vCMBS+D/Y/hCd4m6niZFSjyGBF8GTnBG+P5tkW&#10;k5eSZG3dX78cBjt+fL83u9Ea0ZMPrWMF81kGgrhyuuVawfnz4+UNRIjIGo1jUvCgALvt89MGc+0G&#10;PlFfxlqkEA45Kmhi7HIpQ9WQxTBzHXHibs5bjAn6WmqPQwq3Ri6ybCUttpwaGuzovaHqXn5bBcX4&#10;c1ke/TWaEk/V65fd17diUGo6GfdrEJHG+C/+cx+0gsVyleamN+kJ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IWqsMAAADdAAAADwAAAAAAAAAAAAAAAACYAgAAZHJzL2Rv&#10;d25yZXYueG1sUEsFBgAAAAAEAAQA9QAAAIgDAAAAAA==&#10;" filled="f" stroked="f" strokeweight=".5pt">
                    <v:textbox inset="0,0,0,0"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Calibri" w:hAnsi="Calibri"/>
                              <w:color w:val="000000"/>
                              <w:kern w:val="24"/>
                              <w:sz w:val="20"/>
                              <w:szCs w:val="20"/>
                              <w:lang w:val="fr-FR"/>
                            </w:rPr>
                            <w:t>L293D</w:t>
                          </w:r>
                        </w:p>
                      </w:txbxContent>
                    </v:textbox>
                  </v:shape>
                  <v:roundrect id="Rectangle à coins arrondis 2469" o:spid="_x0000_s1561" style="position:absolute;left:51578;top:14185;width:6750;height:17080;visibility:visible;mso-wrap-style:square;v-text-anchor:middle" arcsize="226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zCicYA&#10;AADdAAAADwAAAGRycy9kb3ducmV2LnhtbESPQWvCQBSE74L/YXmCN90oVWx0FRFKvXhQi/X4yL4m&#10;oXlvY3ZrYn99t1DocZiZb5jVpuNK3anxpRMDk3ECiiRztpTcwNv5ZbQA5QOKxcoJGXiQh82631th&#10;al0rR7qfQq4iRHyKBooQ6lRrnxXE6MeuJoneh2sYQ5RNrm2DbYRzpadJMteMpcSFAmvaFZR9nr7Y&#10;AL/OLvx++97errO65KNuD/qcGzMcdNslqEBd+A//tffWwPRp/gy/b+IT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zCicYAAADdAAAADwAAAAAAAAAAAAAAAACYAgAAZHJz&#10;L2Rvd25yZXYueG1sUEsFBgAAAAAEAAQA9QAAAIsDAAAAAA==&#10;" filled="f" strokecolor="black [3213]" strokeweight="2pt"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oundrect>
                  <v:shape id="Zone de texte 123" o:spid="_x0000_s1562" type="#_x0000_t202" style="position:absolute;left:52290;top:20815;width:3642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0esQA&#10;AADdAAAADwAAAGRycy9kb3ducmV2LnhtbERPz2vCMBS+C/sfwht403Q61HWmZQwKHraBVXZ+Ns+2&#10;W/NSkqidf/1yEDx+fL/X+WA6cSbnW8sKnqYJCOLK6pZrBftdMVmB8AFZY2eZFPyRhzx7GK0x1fbC&#10;WzqXoRYxhH2KCpoQ+lRKXzVk0E9tTxy5o3UGQ4SultrhJYabTs6SZCENthwbGuzpvaHqtzwZBZ9f&#10;7uN6XBRt5w8vVXH4voZ5+aPU+HF4ewURaAh38c290Qpmz8u4P76JT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q9HrEAAAA3QAAAA8AAAAAAAAAAAAAAAAAmAIAAGRycy9k&#10;b3ducmV2LnhtbFBLBQYAAAAABAAEAPUAAACJAwAAAAA=&#10;" filled="f" stroked="f" strokeweight=".5pt">
                    <v:textbox inset="1mm,0,1mm,0"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4</w:t>
                          </w:r>
                        </w:p>
                      </w:txbxContent>
                    </v:textbox>
                  </v:shape>
                  <v:shape id="Zone de texte 125" o:spid="_x0000_s1563" type="#_x0000_t202" style="position:absolute;left:52290;top:18739;width:3642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R4cYA&#10;AADdAAAADwAAAGRycy9kb3ducmV2LnhtbESPQWvCQBSE7wX/w/KE3upGK9amriJCoActmBbPz+wz&#10;iWbfht2tRn+9KxR6HGbmG2a26EwjzuR8bVnBcJCAIC6srrlU8POdvUxB+ICssbFMCq7kYTHvPc0w&#10;1fbCWzrnoRQRwj5FBVUIbSqlLyoy6Ae2JY7ewTqDIUpXSu3wEuGmkaMkmUiDNceFCltaVVSc8l+j&#10;YPPl1rfDJKsbv38vsv3uFl7zo1LP/W75ASJQF/7Df+1PrWA0fhvC4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ZR4cYAAADdAAAADwAAAAAAAAAAAAAAAACYAgAAZHJz&#10;L2Rvd25yZXYueG1sUEsFBgAAAAAEAAQA9QAAAIsDAAAAAA==&#10;" filled="f" stroked="f" strokeweight=".5pt">
                    <v:textbox inset="1mm,0,1mm,0"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3</w:t>
                          </w:r>
                        </w:p>
                      </w:txbxContent>
                    </v:textbox>
                  </v:shape>
                  <v:shape id="Zone de texte 126" o:spid="_x0000_s1564" type="#_x0000_t202" style="position:absolute;left:52290;top:23011;width:3642;height:1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PlsYA&#10;AADdAAAADwAAAGRycy9kb3ducmV2LnhtbESPQWvCQBSE7wX/w/IEb3VjLLamriJCoIe2YFo8P7PP&#10;JDX7NuxuNfXXu0LB4zAz3zCLVW9acSLnG8sKJuMEBHFpdcOVgu+v/PEFhA/IGlvLpOCPPKyWg4cF&#10;ZtqeeUunIlQiQthnqKAOocuk9GVNBv3YdsTRO1hnMETpKqkdniPctDJNkpk02HBcqLGjTU3lsfg1&#10;Cj4+3fvlMMub1u/nZb7fXcK0+FFqNOzXryAC9eEe/m+/aQXp03MKtzfx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TPlsYAAADdAAAADwAAAAAAAAAAAAAAAACYAgAAZHJz&#10;L2Rvd25yZXYueG1sUEsFBgAAAAAEAAQA9QAAAIsDAAAAAA==&#10;" filled="f" stroked="f" strokeweight=".5pt">
                    <v:textbox inset="1mm,0,1mm,0"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5</w:t>
                          </w:r>
                        </w:p>
                      </w:txbxContent>
                    </v:textbox>
                  </v:shape>
                  <v:shape id="Zone de texte 127" o:spid="_x0000_s1565" type="#_x0000_t202" style="position:absolute;left:52290;top:25146;width:3642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DcYA&#10;AADdAAAADwAAAGRycy9kb3ducmV2LnhtbESPQWvCQBSE74X+h+UJvdWNWqxGVymFgIdaMIrnZ/aZ&#10;RLNvw+6q0V/fLRR6HGbmG2a+7EwjruR8bVnBoJ+AIC6srrlUsNtmrxMQPiBrbCyTgjt5WC6en+aY&#10;anvjDV3zUIoIYZ+igiqENpXSFxUZ9H3bEkfvaJ3BEKUrpXZ4i3DTyGGSjKXBmuNChS19VlSc84tR&#10;sP52X4/jOKsbf5gW2WH/CKP8pNRLr/uYgQjUhf/wX3ulFQzf3kfw+yY+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7hqDcYAAADdAAAADwAAAAAAAAAAAAAAAACYAgAAZHJz&#10;L2Rvd25yZXYueG1sUEsFBgAAAAAEAAQA9QAAAIsDAAAAAA==&#10;" filled="f" stroked="f" strokeweight=".5pt">
                    <v:textbox inset="1mm,0,1mm,0"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6</w:t>
                          </w:r>
                        </w:p>
                      </w:txbxContent>
                    </v:textbox>
                  </v:shape>
                  <v:shape id="Zone de texte 161" o:spid="_x0000_s1566" type="#_x0000_t202" style="position:absolute;left:52290;top:27104;width:3642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yecYA&#10;AADdAAAADwAAAGRycy9kb3ducmV2LnhtbESPQWvCQBSE74L/YXmF3nRTK9amriKFQA9VMIrnZ/aZ&#10;RLNvw+5Wo7++WxB6HGbmG2a26EwjLuR8bVnByzABQVxYXXOpYLfNBlMQPiBrbCyTght5WMz7vRmm&#10;2l55Q5c8lCJC2KeooAqhTaX0RUUG/dC2xNE7WmcwROlKqR1eI9w0cpQkE2mw5rhQYUufFRXn/Mco&#10;WK3d9/04yerGH96L7LC/h9f8pNTzU7f8ABGoC//hR/tLKxiN38bw9yY+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HyecYAAADdAAAADwAAAAAAAAAAAAAAAACYAgAAZHJz&#10;L2Rvd25yZXYueG1sUEsFBgAAAAAEAAQA9QAAAIsDAAAAAA==&#10;" filled="f" stroked="f" strokeweight=".5pt">
                    <v:textbox inset="1mm,0,1mm,0"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7</w:t>
                          </w:r>
                        </w:p>
                      </w:txbxContent>
                    </v:textbox>
                  </v:shape>
                  <v:shape id="Zone de texte 162" o:spid="_x0000_s1567" type="#_x0000_t202" style="position:absolute;left:52290;top:29121;width:3642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1X4scA&#10;AADdAAAADwAAAGRycy9kb3ducmV2LnhtbESPQWvCQBSE70L/w/IK3nRTbW0bXaUUAh6qYCqen9ln&#10;Ept9G3ZXTf31XaHgcZiZb5jZojONOJPztWUFT8MEBHFhdc2lgu13NngD4QOyxsYyKfglD4v5Q2+G&#10;qbYX3tA5D6WIEPYpKqhCaFMpfVGRQT+0LXH0DtYZDFG6UmqHlwg3jRwlyUQarDkuVNjSZ0XFT34y&#10;ClZr93U9TLK68fv3ItvvrmGcH5XqP3YfUxCBunAP/7eXWsHo+fUFbm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dV+LHAAAA3QAAAA8AAAAAAAAAAAAAAAAAmAIAAGRy&#10;cy9kb3ducmV2LnhtbFBLBQYAAAAABAAEAPUAAACMAwAAAAA=&#10;" filled="f" stroked="f" strokeweight=".5pt">
                    <v:textbox inset="1mm,0,1mm,0"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8</w:t>
                          </w:r>
                        </w:p>
                      </w:txbxContent>
                    </v:textbox>
                  </v:shape>
                  <v:shape id="Zone de texte 170" o:spid="_x0000_s1568" type="#_x0000_t202" style="position:absolute;left:53906;top:14645;width:3642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/JlcYA&#10;AADdAAAADwAAAGRycy9kb3ducmV2LnhtbESPQWvCQBSE74L/YXmCN92oJa2pq5RCoIe2YFo8P7PP&#10;JDX7NuxuNfXXu0LB4zAz3zCrTW9acSLnG8sKZtMEBHFpdcOVgu+vfPIEwgdkja1lUvBHHjbr4WCF&#10;mbZn3tKpCJWIEPYZKqhD6DIpfVmTQT+1HXH0DtYZDFG6SmqH5wg3rZwnSSoNNhwXauzotabyWPwa&#10;BR+f7v1ySPOm9ftlme93l7AofpQaj/qXZxCB+nAP/7fftIL5w2MKtzfxCc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/JlcYAAADdAAAADwAAAAAAAAAAAAAAAACYAgAAZHJz&#10;L2Rvd25yZXYueG1sUEsFBgAAAAAEAAQA9QAAAIsDAAAAAA==&#10;" filled="f" stroked="f" strokeweight=".5pt">
                    <v:textbox inset="1mm,0,1mm,0"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Theme="minorHAnsi" w:eastAsia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16</w:t>
                          </w:r>
                        </w:p>
                      </w:txbxContent>
                    </v:textbox>
                  </v:shape>
                  <v:shape id="Zone de texte 171" o:spid="_x0000_s1569" type="#_x0000_t202" style="position:absolute;left:53906;top:16662;width:3642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sDscA&#10;AADdAAAADwAAAGRycy9kb3ducmV2LnhtbESPQWvCQBSE70L/w/IKvemmtpiaukopBDxUwVg8P7PP&#10;JG32bdhdNfrruwXB4zAz3zCzRW9acSLnG8sKnkcJCOLS6oYrBd/bfPgGwgdkja1lUnAhD4v5w2CG&#10;mbZn3tCpCJWIEPYZKqhD6DIpfVmTQT+yHXH0DtYZDFG6SmqH5wg3rRwnyUQabDgu1NjRZ03lb3E0&#10;ClZr93U9TPKm9ftpme931/BS/Cj19Nh/vIMI1Id7+NZeagXj1zSF/zfx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DbA7HAAAA3QAAAA8AAAAAAAAAAAAAAAAAmAIAAGRy&#10;cy9kb3ducmV2LnhtbFBLBQYAAAAABAAEAPUAAACMAwAAAAA=&#10;" filled="f" stroked="f" strokeweight=".5pt">
                    <v:textbox inset="1mm,0,1mm,0"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Theme="minorHAnsi" w:eastAsia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15</w:t>
                          </w:r>
                        </w:p>
                      </w:txbxContent>
                    </v:textbox>
                  </v:shape>
                  <v:shape id="Zone de texte 172" o:spid="_x0000_s1570" type="#_x0000_t202" style="position:absolute;left:53906;top:18739;width:3642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4fMQA&#10;AADdAAAADwAAAGRycy9kb3ducmV2LnhtbERPz2vCMBS+C/sfwht403Q61HWmZQwKHraBVXZ+Ns+2&#10;W/NSkqidf/1yEDx+fL/X+WA6cSbnW8sKnqYJCOLK6pZrBftdMVmB8AFZY2eZFPyRhzx7GK0x1fbC&#10;WzqXoRYxhH2KCpoQ+lRKXzVk0E9tTxy5o3UGQ4SultrhJYabTs6SZCENthwbGuzpvaHqtzwZBZ9f&#10;7uN6XBRt5w8vVXH4voZ5+aPU+HF4ewURaAh38c290Qpmz8s4N76JT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c+HzEAAAA3QAAAA8AAAAAAAAAAAAAAAAAmAIAAGRycy9k&#10;b3ducmV2LnhtbFBLBQYAAAAABAAEAPUAAACJAwAAAAA=&#10;" filled="f" stroked="f" strokeweight=".5pt">
                    <v:textbox inset="1mm,0,1mm,0"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Theme="minorHAnsi" w:eastAsia="Times New Roman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14</w:t>
                          </w:r>
                        </w:p>
                      </w:txbxContent>
                    </v:textbox>
                  </v:shape>
                  <v:shape id="Zone de texte 173" o:spid="_x0000_s1571" type="#_x0000_t202" style="position:absolute;left:53906;top:20815;width:3642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d58cA&#10;AADdAAAADwAAAGRycy9kb3ducmV2LnhtbESPT2vCQBTE74V+h+UVvNWNWvwTXaUUAj3UglE8P7PP&#10;JJp9G3a3Gv303ULB4zAzv2EWq8404kLO15YVDPoJCOLC6ppLBbtt9joF4QOyxsYyKbiRh9Xy+WmB&#10;qbZX3tAlD6WIEPYpKqhCaFMpfVGRQd+3LXH0jtYZDFG6UmqH1wg3jRwmyVgarDkuVNjSR0XFOf8x&#10;Ctbf7ut+HGd14w+zIjvs72GUn5TqvXTvcxCBuvAI/7c/tYLh22QG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QXefHAAAA3QAAAA8AAAAAAAAAAAAAAAAAmAIAAGRy&#10;cy9kb3ducmV2LnhtbFBLBQYAAAAABAAEAPUAAACMAwAAAAA=&#10;" filled="f" stroked="f" strokeweight=".5pt">
                    <v:textbox inset="1mm,0,1mm,0"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Theme="minorHAnsi" w:eastAsia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13</w:t>
                          </w:r>
                        </w:p>
                      </w:txbxContent>
                    </v:textbox>
                  </v:shape>
                  <v:shape id="Zone de texte 174" o:spid="_x0000_s1572" type="#_x0000_t202" style="position:absolute;left:53906;top:22833;width:3642;height:1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+EXcMA&#10;AADdAAAADwAAAGRycy9kb3ducmV2LnhtbERPz2vCMBS+D/wfwhO8zXQqop1RRCh4mAOreH42z7Zb&#10;81KSqJ1//XIQPH58vxerzjTiRs7XlhV8DBMQxIXVNZcKjofsfQbCB2SNjWVS8EceVsve2wJTbe+8&#10;p1seShFD2KeooAqhTaX0RUUG/dC2xJG7WGcwROhKqR3eY7hp5ChJptJgzbGhwpY2FRW/+dUo2H27&#10;r8dlmtWNP8+L7Hx6hHH+o9Sg360/QQTqwkv8dG+1gtFkFvfHN/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+EXcMAAADdAAAADwAAAAAAAAAAAAAAAACYAgAAZHJzL2Rv&#10;d25yZXYueG1sUEsFBgAAAAAEAAQA9QAAAIgDAAAAAA==&#10;" filled="f" stroked="f" strokeweight=".5pt">
                    <v:textbox inset="1mm,0,1mm,0"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Theme="minorHAnsi" w:eastAsia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12</w:t>
                          </w:r>
                        </w:p>
                      </w:txbxContent>
                    </v:textbox>
                  </v:shape>
                  <v:shape id="Zone de texte 175" o:spid="_x0000_s1573" type="#_x0000_t202" style="position:absolute;left:53906;top:24909;width:3642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hxsYA&#10;AADdAAAADwAAAGRycy9kb3ducmV2LnhtbESPT2vCQBTE7wW/w/KE3urGP4hGV5FCwENbaBTPz+wz&#10;iWbfht2tpn56t1DwOMzMb5jlujONuJLztWUFw0ECgriwuuZSwX6Xvc1A+ICssbFMCn7Jw3rVe1li&#10;qu2Nv+mah1JECPsUFVQhtKmUvqjIoB/Yljh6J+sMhihdKbXDW4SbRo6SZCoN1hwXKmzpvaLikv8Y&#10;BZ9f7uN+mmZ144/zIjse7mGcn5V67XebBYhAXXiG/9tbrWA0mQ3h7018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MhxsYAAADdAAAADwAAAAAAAAAAAAAAAACYAgAAZHJz&#10;L2Rvd25yZXYueG1sUEsFBgAAAAAEAAQA9QAAAIsDAAAAAA==&#10;" filled="f" stroked="f" strokeweight=".5pt">
                    <v:textbox inset="1mm,0,1mm,0"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Theme="minorHAnsi" w:eastAsia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11</w:t>
                          </w:r>
                        </w:p>
                      </w:txbxContent>
                    </v:textbox>
                  </v:shape>
                  <v:shape id="Zone de texte 176" o:spid="_x0000_s1574" type="#_x0000_t202" style="position:absolute;left:55082;top:26926;width:2481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/scYA&#10;AADdAAAADwAAAGRycy9kb3ducmV2LnhtbESPQWvCQBSE74X+h+UVequbRpEYXaUIAQ+t0Fh6fmaf&#10;Sdrs27C7auqvd4WCx2FmvmEWq8F04kTOt5YVvI4SEMSV1S3XCr52xUsGwgdkjZ1lUvBHHlbLx4cF&#10;5tqe+ZNOZahFhLDPUUETQp9L6auGDPqR7Ymjd7DOYIjS1VI7PEe46WSaJFNpsOW40GBP64aq3/Jo&#10;FHxs3fvlMC3azu9nVbH/voRx+aPU89PwNgcRaAj38H97oxWkkyyF25v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G/scYAAADdAAAADwAAAAAAAAAAAAAAAACYAgAAZHJz&#10;L2Rvd25yZXYueG1sUEsFBgAAAAAEAAQA9QAAAIsDAAAAAA==&#10;" filled="f" stroked="f" strokeweight=".5pt">
                    <v:textbox inset="1mm,0,1mm,0"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Theme="minorHAnsi" w:eastAsia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10</w:t>
                          </w:r>
                        </w:p>
                      </w:txbxContent>
                    </v:textbox>
                  </v:shape>
                  <v:shape id="Zone de texte 177" o:spid="_x0000_s1575" type="#_x0000_t202" style="position:absolute;left:55727;top:29003;width:1850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0aKsYA&#10;AADdAAAADwAAAGRycy9kb3ducmV2LnhtbESPT2vCQBTE7wW/w/KE3urGP4hGVxEh0ENbaBTPz+wz&#10;iWbfht2tpn56t1DwOMzMb5jlujONuJLztWUFw0ECgriwuuZSwX6Xvc1A+ICssbFMCn7Jw3rVe1li&#10;qu2Nv+mah1JECPsUFVQhtKmUvqjIoB/Yljh6J+sMhihdKbXDW4SbRo6SZCoN1hwXKmxpW1FxyX+M&#10;gs8v93E/TbO68cd5kR0P9zDOz0q99rvNAkSgLjzD/+13rWA0mY3h7018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0aKsYAAADdAAAADwAAAAAAAAAAAAAAAACYAgAAZHJz&#10;L2Rvd25yZXYueG1sUEsFBgAAAAAEAAQA9QAAAIsDAAAAAA==&#10;" filled="f" stroked="f" strokeweight=".5pt">
                    <v:textbox inset="1mm,0,1mm,0"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Theme="minorHAnsi" w:eastAsia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9</w:t>
                          </w:r>
                        </w:p>
                      </w:txbxContent>
                    </v:textbox>
                  </v:shape>
                  <v:shape id="Zone de texte 123" o:spid="_x0000_s1576" type="#_x0000_t202" style="position:absolute;left:52290;top:16812;width:3642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SCXsYA&#10;AADdAAAADwAAAGRycy9kb3ducmV2LnhtbESPQWvCQBSE7wX/w/KE3upGK6LRVUQI9NAKjeL5mX0m&#10;0ezbsLvV1F/fFQoeh5n5hlmsOtOIKzlfW1YwHCQgiAuray4V7HfZ2xSED8gaG8uk4Jc8rJa9lwWm&#10;2t74m655KEWEsE9RQRVCm0rpi4oM+oFtiaN3ss5giNKVUju8Rbhp5ChJJtJgzXGhwpY2FRWX/Mco&#10;+Nq6z/tpktWNP86K7Hi4h/f8rNRrv1vPQQTqwjP83/7QCkbj6Rge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SCXsYAAADdAAAADwAAAAAAAAAAAAAAAACYAgAAZHJz&#10;L2Rvd25yZXYueG1sUEsFBgAAAAAEAAQA9QAAAIsDAAAAAA==&#10;" filled="f" stroked="f" strokeweight=".5pt">
                    <v:textbox inset="1mm,0,1mm,0"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shape>
                  <v:shape id="Zone de texte 125" o:spid="_x0000_s1577" type="#_x0000_t202" style="position:absolute;left:52290;top:14735;width:3642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nxcYA&#10;AADdAAAADwAAAGRycy9kb3ducmV2LnhtbESPQWvCQBSE7wX/w/IEb3WjbUWjq0gh4EELxtLzM/tM&#10;0mbfht1VU3+9Wyh4HGbmG2ax6kwjLuR8bVnBaJiAIC6srrlU8HnInqcgfEDW2FgmBb/kYbXsPS0w&#10;1fbKe7rkoRQRwj5FBVUIbSqlLyoy6Ie2JY7eyTqDIUpXSu3wGuGmkeMkmUiDNceFClt6r6j4yc9G&#10;we7DbW+nSVY3/jgrsuPXLbzk30oN+t16DiJQFx7h//ZGKxi/Tt/g701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gnxcYAAADdAAAADwAAAAAAAAAAAAAAAACYAgAAZHJz&#10;L2Rvd25yZXYueG1sUEsFBgAAAAAEAAQA9QAAAIsDAAAAAA==&#10;" filled="f" stroked="f" strokeweight=".5pt">
                    <v:textbox inset="1mm,0,1mm,0"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1</w:t>
                          </w:r>
                        </w:p>
                      </w:txbxContent>
                    </v:textbox>
                  </v:shape>
                  <v:shape id="Forme libre 2486" o:spid="_x0000_s1578" style="position:absolute;left:58328;top:15555;width:2031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SEMUA&#10;AADdAAAADwAAAGRycy9kb3ducmV2LnhtbESPT4vCMBTE78J+h/AW9qapUUSqURZF0IPin13Pj+Zt&#10;W2xeShO1++2NIHgcZuY3zHTe2krcqPGlYw39XgKCOHOm5FzDz2nVHYPwAdlg5Zg0/JOH+eyjM8XU&#10;uDsf6HYMuYgQ9ilqKEKoUyl9VpBF33M1cfT+XGMxRNnk0jR4j3BbSZUkI2mx5LhQYE2LgrLL8Wo1&#10;bPpq8GvVZbn1Kjvv880uDJdXrb8+2+8JiEBteIdf7bXRoIbjETzfx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RIQxQAAAN0AAAAPAAAAAAAAAAAAAAAAAJgCAABkcnMv&#10;ZG93bnJldi54bWxQSwUGAAAAAAQABAD1AAAAig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487" o:spid="_x0000_s1579" style="position:absolute;left:58328;top:17669;width:2031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3i8UA&#10;AADdAAAADwAAAGRycy9kb3ducmV2LnhtbESPT4vCMBTE7wt+h/AEb5qaFZVqFFEW9KCo++f8aJ5t&#10;sXkpTdTut98Iwh6HmfkNM1+2thJ3anzpWMNwkIAgzpwpOdfw9fnRn4LwAdlg5Zg0/JKH5aLzNsfU&#10;uAef6H4OuYgQ9ilqKEKoUyl9VpBFP3A1cfQurrEYomxyaRp8RLitpEqSsbRYclwosKZ1Qdn1fLMa&#10;dkP1/m3VdbP3Kvs55rtDGG1uWve67WoGIlAb/sOv9tZoUKPpBJ5v4h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beLxQAAAN0AAAAPAAAAAAAAAAAAAAAAAJgCAABkcnMv&#10;ZG93bnJldi54bWxQSwUGAAAAAAQABAD1AAAAig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488" o:spid="_x0000_s1580" style="position:absolute;left:58328;top:19715;width:2031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j+cIA&#10;AADdAAAADwAAAGRycy9kb3ducmV2LnhtbERPTYvCMBC9C/sfwgh709SsSKlGkZWF9aCou3oemrEt&#10;NpPSRK3/3hwEj4/3PVt0thY3an3lWMNomIAgzp2puNDw//czSEH4gGywdkwaHuRhMf/ozTAz7s57&#10;uh1CIWII+ww1lCE0mZQ+L8miH7qGOHJn11oMEbaFNC3eY7itpUqSibRYcWwosaHvkvLL4Wo1rEfq&#10;62jVZbXxKj/tivU2jFdXrT/73XIKIlAX3uKX+9doUOM0zo1v4hO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piP5wgAAAN0AAAAPAAAAAAAAAAAAAAAAAJgCAABkcnMvZG93&#10;bnJldi54bWxQSwUGAAAAAAQABAD1AAAAhw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489" o:spid="_x0000_s1581" style="position:absolute;left:58328;top:21734;width:2031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qGYsUA&#10;AADdAAAADwAAAGRycy9kb3ducmV2LnhtbESPT4vCMBTE7wt+h/AEb5qaFXGrUURZ0IPin909P5pn&#10;W2xeShO1++03grDHYWZ+w8wWra3EnRpfOtYwHCQgiDNnSs41fJ0/+xMQPiAbrByThl/ysJh33maY&#10;GvfgI91PIRcRwj5FDUUIdSqlzwqy6AeuJo7exTUWQ5RNLk2Djwi3lVRJMpYWS44LBda0Kii7nm5W&#10;w3ao3r+tuq53XmU/h3y7D6P1Tetet11OQQRqw3/41d4YDWo0+YDnm/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oZixQAAAN0AAAAPAAAAAAAAAAAAAAAAAJgCAABkcnMv&#10;ZG93bnJldi54bWxQSwUGAAAAAAQABAD1AAAAig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490" o:spid="_x0000_s1582" style="position:absolute;left:58328;top:23811;width:2031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5IsMA&#10;AADdAAAADwAAAGRycy9kb3ducmV2LnhtbERPz2vCMBS+C/sfwhvsZlOzIltnlDEZzIPiOt350by1&#10;xealNNF2/705CB4/vt+L1WhbcaHeN441zJIUBHHpTMOVhsPP5/QFhA/IBlvHpOGfPKyWD5MF5sYN&#10;/E2XIlQihrDPUUMdQpdL6cuaLPrEdcSR+3O9xRBhX0nT4xDDbStVms6lxYZjQ40dfdRUnoqz1bCZ&#10;qeejVaf11qvyd19tdiFbn7V+ehzf30AEGsNdfHN/GQ0qe43745v4BO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m5IsMAAADdAAAADwAAAAAAAAAAAAAAAACYAgAAZHJzL2Rv&#10;d25yZXYueG1sUEsFBgAAAAAEAAQA9QAAAIg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491" o:spid="_x0000_s1583" style="position:absolute;left:58328;top:28035;width:2031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cucYA&#10;AADdAAAADwAAAGRycy9kb3ducmV2LnhtbESPT2vCQBTE7wW/w/IEb7rJVoqNriJKQQ8W/7Q9P7LP&#10;JJh9G7Krpt++Kwg9DjPzG2a26GwtbtT6yrGGdJSAIM6dqbjQ8HX6GE5A+IBssHZMGn7Jw2Lee5lh&#10;ZtydD3Q7hkJECPsMNZQhNJmUPi/Joh+5hjh6Z9daDFG2hTQt3iPc1lIlyZu0WHFcKLGhVUn55Xi1&#10;Grapev226rLeeZX/7IvtZxivr1oP+t1yCiJQF/7Dz/bGaFDj9xQeb+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UcucYAAADdAAAADwAAAAAAAAAAAAAAAACYAgAAZHJz&#10;L2Rvd25yZXYueG1sUEsFBgAAAAAEAAQA9QAAAIs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492" o:spid="_x0000_s1584" style="position:absolute;left:58328;top:30086;width:2031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CzsYA&#10;AADdAAAADwAAAGRycy9kb3ducmV2LnhtbESPQWvCQBSE70L/w/IKvenGVaRNs5FSEeqhomn1/Mi+&#10;JsHs25BdNf333YLgcZiZb5hsOdhWXKj3jWMN00kCgrh0puFKw/fXevwMwgdkg61j0vBLHpb5wyjD&#10;1Lgr7+lShEpECPsUNdQhdKmUvqzJop+4jjh6P663GKLsK2l6vEa4baVKkoW02HBcqLGj95rKU3G2&#10;GjZTNTtYdVp9elUed9VmG+ars9ZPj8PbK4hAQ7iHb+0Po0HNXxT8v4lP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eCzsYAAADdAAAADwAAAAAAAAAAAAAAAACYAgAAZHJz&#10;L2Rvd25yZXYueG1sUEsFBgAAAAAEAAQA9QAAAIs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493" o:spid="_x0000_s1585" style="position:absolute;left:58328;top:25829;width:2031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nVcUA&#10;AADdAAAADwAAAGRycy9kb3ducmV2LnhtbESPT4vCMBTE7wv7HcJb8KapUWStRlkUQQ8rrv/Oj+Zt&#10;W2xeShO1fnuzIOxxmJnfMNN5aytxo8aXjjX0ewkI4syZknMNx8Oq+wnCB2SDlWPS8CAP89n72xRT&#10;4+78Q7d9yEWEsE9RQxFCnUrps4Is+p6riaP36xqLIcoml6bBe4TbSqokGUmLJceFAmtaFJRd9ler&#10;YdNXg5NVl+W3V9l5l2+2Ybi8at35aL8mIAK14T/8aq+NBjUcD+DvTXw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2ydVxQAAAN0AAAAPAAAAAAAAAAAAAAAAAJgCAABkcnMv&#10;ZG93bnJldi54bWxQSwUGAAAAAAQABAD1AAAAig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494" o:spid="_x0000_s1586" style="position:absolute;left:49531;top:21693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K/IcYA&#10;AADdAAAADwAAAGRycy9kb3ducmV2LnhtbESPQWvCQBSE70L/w/IKvdWNa5CaZiOlItRDpbXq+ZF9&#10;TYLZtyG7avz3bqHgcZiZb5h8MdhWnKn3jWMNk3ECgrh0puFKw+5n9fwCwgdkg61j0nAlD4viYZRj&#10;ZtyFv+m8DZWIEPYZaqhD6DIpfVmTRT92HXH0fl1vMUTZV9L0eIlw20qVJDNpseG4UGNH7zWVx+3J&#10;alhP1HRv1XH56VV5+KrWm5AuT1o/PQ5vryACDeEe/m9/GA0qnaf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K/IcYAAADdAAAADwAAAAAAAAAAAAAAAACYAgAAZHJz&#10;L2Rvd25yZXYueG1sUEsFBgAAAAAEAAQA9QAAAIs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495" o:spid="_x0000_s1587" style="position:absolute;left:49531;top:23807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4ausYA&#10;AADdAAAADwAAAGRycy9kb3ducmV2LnhtbESPT2vCQBTE7wW/w/IK3urGrRUb3YhUhHqo+K+eH9nX&#10;JCT7NmRXTb99t1DocZiZ3zCLZW8bcaPOV441jEcJCOLcmYoLDefT5mkGwgdkg41j0vBNHpbZ4GGB&#10;qXF3PtDtGAoRIexT1FCG0KZS+rwki37kWuLofbnOYoiyK6Tp8B7htpEqSabSYsVxocSW3krK6+PV&#10;atiO1fOnVfX6w6v8si+2uzBZX7UePvarOYhAffgP/7XfjQY1eX2B3zfxCc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4ausYAAADdAAAADwAAAAAAAAAAAAAAAACYAgAAZHJz&#10;L2Rvd25yZXYueG1sUEsFBgAAAAAEAAQA9QAAAIs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496" o:spid="_x0000_s1588" style="position:absolute;left:49531;top:27967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EzcUA&#10;AADdAAAADwAAAGRycy9kb3ducmV2LnhtbESPT4vCMBTE78J+h/AWvGlqFFm7RlkUQQ8rrn/2/Gje&#10;tsXmpTRR67ffCILHYWZ+w0znra3ElRpfOtYw6CcgiDNnSs41HA+r3gcIH5ANVo5Jw508zGdvnSmm&#10;xt34h677kIsIYZ+ihiKEOpXSZwVZ9H1XE0fvzzUWQ5RNLk2Dtwi3lVRJMpYWS44LBda0KCg77y9W&#10;w2aghierzstvr7LfXb7ZhtHyonX3vf36BBGoDa/ws702GtRoMobHm/g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ITNxQAAAN0AAAAPAAAAAAAAAAAAAAAAAJgCAABkcnMv&#10;ZG93bnJldi54bWxQSwUGAAAAAAQABAD1AAAAig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497" o:spid="_x0000_s1589" style="position:absolute;left:49531;top:30013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hVsYA&#10;AADdAAAADwAAAGRycy9kb3ducmV2LnhtbESPT2vCQBTE7wW/w/IK3urGrVQb3YhUhHqo+K+eH9nX&#10;JCT7NmRXTb99t1DocZiZ3zCLZW8bcaPOV441jEcJCOLcmYoLDefT5mkGwgdkg41j0vBNHpbZ4GGB&#10;qXF3PtDtGAoRIexT1FCG0KZS+rwki37kWuLofbnOYoiyK6Tp8B7htpEqSV6kxYrjQoktvZWU18er&#10;1bAdq+dPq+r1h1f5ZV9sd2Gyvmo9fOxXcxCB+vAf/mu/Gw1q8jqF3zfxCc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AhVsYAAADdAAAADwAAAAAAAAAAAAAAAACYAgAAZHJz&#10;L2Rvd25yZXYueG1sUEsFBgAAAAAEAAQA9QAAAIs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498" o:spid="_x0000_s1590" style="position:absolute;left:49531;top:25819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+1JMMA&#10;AADdAAAADwAAAGRycy9kb3ducmV2LnhtbERPz2vCMBS+C/sfwhvsZlOzIltnlDEZzIPiOt350by1&#10;xealNNF2/705CB4/vt+L1WhbcaHeN441zJIUBHHpTMOVhsPP5/QFhA/IBlvHpOGfPKyWD5MF5sYN&#10;/E2XIlQihrDPUUMdQpdL6cuaLPrEdcSR+3O9xRBhX0nT4xDDbStVms6lxYZjQ40dfdRUnoqz1bCZ&#10;qeejVaf11qvyd19tdiFbn7V+ehzf30AEGsNdfHN/GQ0qe41z45v4BO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+1JMMAAADdAAAADwAAAAAAAAAAAAAAAACYAgAAZHJzL2Rv&#10;d25yZXYueG1sUEsFBgAAAAAEAAQA9QAAAIg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499" o:spid="_x0000_s1591" style="position:absolute;left:49547;top:15518;width:2031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MQv8UA&#10;AADdAAAADwAAAGRycy9kb3ducmV2LnhtbESPT4vCMBTE7wt+h/AEb5qaFdFqFFEW9KCo++f8aJ5t&#10;sXkpTdTut98Iwh6HmfkNM1+2thJ3anzpWMNwkIAgzpwpOdfw9fnRn4DwAdlg5Zg0/JKH5aLzNsfU&#10;uAef6H4OuYgQ9ilqKEKoUyl9VpBFP3A1cfQurrEYomxyaRp8RLitpEqSsbRYclwosKZ1Qdn1fLMa&#10;dkP1/m3VdbP3Kvs55rtDGG1uWve67WoGIlAb/sOv9tZoUKPpFJ5v4h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xC/xQAAAN0AAAAPAAAAAAAAAAAAAAAAAJgCAABkcnMv&#10;ZG93bnJldi54bWxQSwUGAAAAAAQABAD1AAAAig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500" o:spid="_x0000_s1592" style="position:absolute;left:49547;top:17564;width:2031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IjOMMA&#10;AADdAAAADwAAAGRycy9kb3ducmV2LnhtbERPz2vCMBS+D/wfwhN207TZlFGNIpbBPDg23XZ+NM+2&#10;2LyUJq3df28Ogx0/vt/r7WgbMVDna8ca0nkCgrhwpuZSw9f5dfYCwgdkg41j0vBLHrabycMaM+Nu&#10;/EnDKZQihrDPUEMVQptJ6YuKLPq5a4kjd3GdxRBhV0rT4S2G20aqJFlKizXHhgpb2ldUXE+91XBI&#10;1dO3Vdf86FXx81Ee3sNz3mv9OB13KxCBxvAv/nO/GQ1qkcT98U18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IjOMMAAADdAAAADwAAAAAAAAAAAAAAAACYAgAAZHJzL2Rv&#10;d25yZXYueG1sUEsFBgAAAAAEAAQA9QAAAIg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501" o:spid="_x0000_s1593" style="position:absolute;left:49547;top:19678;width:2031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6Go8UA&#10;AADdAAAADwAAAGRycy9kb3ducmV2LnhtbESPQWvCQBSE7wX/w/IK3nST1UqJriKKoIcWta3nR/Y1&#10;CWbfhuyq8d+7BaHHYWa+YWaLztbiSq2vHGtIhwkI4tyZigsN31+bwTsIH5AN1o5Jw508LOa9lxlm&#10;xt34QNdjKESEsM9QQxlCk0np85Is+qFriKP361qLIcq2kKbFW4TbWqokmUiLFceFEhtalZSfjxer&#10;YZeq0Y9V5/WHV/lpX+w+w3h90br/2i2nIAJ14T/8bG+NBvWWpP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oajxQAAAN0AAAAPAAAAAAAAAAAAAAAAAJgCAABkcnMv&#10;ZG93bnJldi54bWxQSwUGAAAAAAQABAD1AAAAig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A06E3A" w:rsidRDefault="00A06E3A" w:rsidP="00097D18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line id="Connecteur droit 2502" o:spid="_x0000_s1594" style="position:absolute;flip:y;visibility:visible;mso-wrap-style:square" from="48838,27967" to="49531,27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CYy8YAAADdAAAADwAAAGRycy9kb3ducmV2LnhtbESPT2sCMRTE74LfITyhF6lZF6y6NYq0&#10;CB4q+Kfq9bF53Q1uXpZNqttvb4SCx2FmfsPMFq2txJUabxwrGA4SEMS504YLBd+H1esEhA/IGivH&#10;pOCPPCzm3c4MM+1uvKPrPhQiQthnqKAMoc6k9HlJFv3A1cTR+3GNxRBlU0jd4C3CbSXTJHmTFg3H&#10;hRJr+igpv+x/rYLxKBw/yZj+jraHS306b+zXZqrUS69dvoMI1IZn+L+91grSUZLC4018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AmMvGAAAA3QAAAA8AAAAAAAAA&#10;AAAAAAAAoQIAAGRycy9kb3ducmV2LnhtbFBLBQYAAAAABAAEAPkAAACUAwAAAAA=&#10;" strokecolor="#4579b8 [3044]" strokeweight="2pt"/>
                <v:shape id="Ellipse 337" o:spid="_x0000_s1595" style="position:absolute;left:46800;top:26975;width:2038;height:1015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eC4cQA&#10;AADdAAAADwAAAGRycy9kb3ducmV2LnhtbESPQWsCMRSE74L/ITyhN03WUq1bsyJCwUNbUIvnx+Z1&#10;d3HzsiTpuvbXN4WCx2FmvmHWm8G2oicfGscaspkCQVw603Cl4fP0On0GESKywdYxabhRgE0xHq0x&#10;N+7KB+qPsRIJwiFHDXWMXS5lKGuyGGauI07el/MWY5K+ksbjNcFtK+dKLaTFhtNCjR3taiovx2+r&#10;4e0d+7g8/fjsbD8Cq5Ust9xr/TAZti8gIg3xHv5v742G+ZN6hL836Qn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3guHEAAAA3QAAAA8AAAAAAAAAAAAAAAAAmAIAAGRycy9k&#10;b3ducmV2LnhtbFBLBQYAAAAABAAEAPUAAACJAwAAAAA=&#10;" adj="-11796480,,5400" path="m,101920c,45631,45631,,101920,v56289,,101920,45631,101920,101920e" filled="f" strokecolor="#548dd4 [1951]" strokeweight="2pt">
                  <v:stroke joinstyle="miter"/>
                  <v:formulas/>
                  <v:path arrowok="t" o:connecttype="custom" o:connectlocs="0,101553;101898,0;203796,101553" o:connectangles="0,0,0" textboxrect="0,0,203840,101920"/>
                  <v:textbox>
                    <w:txbxContent>
                      <w:p w:rsidR="00A06E3A" w:rsidRDefault="00A06E3A" w:rsidP="00097D18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Ellipse 337" o:spid="_x0000_s1596" style="position:absolute;left:41759;top:26985;width:2038;height:1015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4alcQA&#10;AADdAAAADwAAAGRycy9kb3ducmV2LnhtbESPQWsCMRSE74L/ITyhN01WWq1bsyJCwUNbUIvnx+Z1&#10;d3HzsiTpuvbXN4WCx2FmvmHWm8G2oicfGscaspkCQVw603Cl4fP0On0GESKywdYxabhRgE0xHq0x&#10;N+7KB+qPsRIJwiFHDXWMXS5lKGuyGGauI07el/MWY5K+ksbjNcFtK+dKLaTFhtNCjR3taiovx2+r&#10;4e0d+7g8/fjsbD8Cq5Ust9xr/TAZti8gIg3xHv5v742G+ZN6hL836Qn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eGpXEAAAA3QAAAA8AAAAAAAAAAAAAAAAAmAIAAGRycy9k&#10;b3ducmV2LnhtbFBLBQYAAAAABAAEAPUAAACJAwAAAAA=&#10;" adj="-11796480,,5400" path="m,101920c,45631,45631,,101920,v56289,,101920,45631,101920,101920e" filled="f" strokecolor="#548dd4 [1951]" strokeweight="2pt">
                  <v:stroke joinstyle="miter"/>
                  <v:formulas/>
                  <v:path arrowok="t" o:connecttype="custom" o:connectlocs="0,101553;101898,0;203796,101553" o:connectangles="0,0,0" textboxrect="0,0,203840,101920"/>
                  <v:textbox>
                    <w:txbxContent>
                      <w:p w:rsidR="00A06E3A" w:rsidRDefault="00A06E3A" w:rsidP="00097D18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Connecteur droit 2505" o:spid="_x0000_s1597" style="position:absolute;flip:x;visibility:visible;mso-wrap-style:square" from="43797,27990" to="46800,2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kAv8cAAADdAAAADwAAAGRycy9kb3ducmV2LnhtbESPT2vCQBTE70K/w/IKvUjdKMQ/qRuR&#10;lkIPClWrXh/Z12RJ9m3IbjV++25B6HGYmd8wy1VvG3GhzhvHCsajBARx4bThUsHX4f15DsIHZI2N&#10;Y1JwIw+r/GGwxEy7K+/osg+liBD2GSqoQmgzKX1RkUU/ci1x9L5dZzFE2ZVSd3iNcNvISZJMpUXD&#10;caHCll4rKur9j1UwS8PxjYwZ7ujzULen89Zutgulnh779QuIQH34D9/bH1rBJE1S+HsTn4DM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aQC/xwAAAN0AAAAPAAAAAAAA&#10;AAAAAAAAAKECAABkcnMvZG93bnJldi54bWxQSwUGAAAAAAQABAD5AAAAlQMAAAAA&#10;" strokecolor="#4579b8 [3044]" strokeweight="2pt"/>
                <v:line id="Connecteur droit 2506" o:spid="_x0000_s1598" style="position:absolute;flip:y;visibility:visible;mso-wrap-style:square" from="39361,28000" to="41759,2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ueyMcAAADdAAAADwAAAGRycy9kb3ducmV2LnhtbESPQWvCQBSE7wX/w/KEXkrdVNC2MRuR&#10;loKHChq1Xh/ZZ7KYfRuyW43/3i0IPQ4z8w2TzXvbiDN13jhW8DJKQBCXThuuFOy2X89vIHxA1tg4&#10;JgVX8jDPBw8ZptpdeEPnIlQiQtinqKAOoU2l9GVNFv3ItcTRO7rOYoiyq6Tu8BLhtpHjJJlKi4bj&#10;Qo0tfdRUnopfq+B1EvafZMzThtbbU/tzWNnv1btSj8N+MQMRqA//4Xt7qRWMJ8kU/t7EJy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u57IxwAAAN0AAAAPAAAAAAAA&#10;AAAAAAAAAKECAABkcnMvZG93bnJldi54bWxQSwUGAAAAAAQABAD5AAAAlQMAAAAA&#10;" strokecolor="#4579b8 [3044]" strokeweight="2pt"/>
                <v:shape id="Connecteur en angle 2507" o:spid="_x0000_s1599" type="#_x0000_t36" style="position:absolute;left:23987;width:36372;height:15555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kFJcUAAADdAAAADwAAAGRycy9kb3ducmV2LnhtbESPQWvCQBSE7wX/w/KE3nTTSGtJXUWF&#10;th6KoMb7I/vcxGbfhuw2xn/vCkKPw8x8w8wWva1FR62vHCt4GScgiAunKzYK8sPn6B2ED8gaa8ek&#10;4EoeFvPB0wwz7S68o24fjIgQ9hkqKENoMil9UZJFP3YNcfROrrUYomyN1C1eItzWMk2SN2mx4rhQ&#10;YkPrkorf/Z9VYCbH5bYxq/MxP+Q/X333TWk1Uep52C8/QATqw3/40d5oBelrMoX7m/g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kFJcUAAADdAAAADwAAAAAAAAAA&#10;AAAAAAChAgAAZHJzL2Rvd25yZXYueG1sUEsFBgAAAAAEAAQA+QAAAJMDAAAAAA==&#10;" adj="6958,-11,22222" strokecolor="#4579b8 [3044]" strokeweight="2pt"/>
                <v:shape id="Connecteur droit 368" o:spid="_x0000_s1600" type="#_x0000_t34" style="position:absolute;left:49531;top:25846;width:14762;height:8863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hjqcEAAADdAAAADwAAAGRycy9kb3ducmV2LnhtbERPTYvCMBC9C/6HMII3TRR0pRpFlAXB&#10;g1hF8DY0Y1tsJqXJtvXfbw4Le3y8782ut5VoqfGlYw2zqQJBnDlTcq7hfvuerED4gGywckwaPuRh&#10;tx0ONpgY1/GV2jTkIoawT1BDEUKdSOmzgiz6qauJI/dyjcUQYZNL02AXw20l50otpcWSY0OBNR0K&#10;yt7pj9Vwvajn7XzsLulDLVv1OGVp/+W1Ho/6/RpEoD78i//cJ6NhvlBxbnwTn4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GGOpwQAAAN0AAAAPAAAAAAAAAAAAAAAA&#10;AKECAABkcnMvZG93bnJldi54bWxQSwUGAAAAAAQABAD5AAAAjwMAAAAA&#10;" adj="24076" strokecolor="#4579b8 [3044]" strokeweight="2pt"/>
                <v:shape id="Connecteur droit 368" o:spid="_x0000_s1601" type="#_x0000_t33" style="position:absolute;left:64244;top:27246;width:6;height:744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r3acYAAADdAAAADwAAAGRycy9kb3ducmV2LnhtbESPQWvCQBSE7wX/w/IEb3Wj0qLRVUQo&#10;FKFgoyjenrvPJJh9G7Jbk/bXdwtCj8PMfMMsVp2txJ0aXzpWMBomIIi1MyXnCg77t+cpCB+QDVaO&#10;ScE3eVgte08LTI1r+ZPuWchFhLBPUUERQp1K6XVBFv3Q1cTRu7rGYoiyyaVpsI1wW8lxkrxKiyXH&#10;hQJr2hSkb9mXVWB/6LQ7nrPLTuf6NGlH26r72Co16HfrOYhAXfgPP9rvRsH4JZnB35v4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q92nGAAAA3QAAAA8AAAAAAAAA&#10;AAAAAAAAoQIAAGRycy9kb3ducmV2LnhtbFBLBQYAAAAABAAEAPkAAACUAwAAAAA=&#10;" strokecolor="#4579b8 [3044]" strokeweight="2pt"/>
                <v:shape id="Connecteur droit 368" o:spid="_x0000_s1602" type="#_x0000_t34" style="position:absolute;left:49531;top:30013;width:13709;height:2639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REJb4AAADdAAAADwAAAGRycy9kb3ducmV2LnhtbERPy4rCMBTdC/5DuAPuNFVUtGMU8QGz&#10;rTMfcGnuNGWam5pEjX9vFgMuD+e92SXbiTv50DpWMJ0UIIhrp1tuFPx8n8crECEia+wck4InBdht&#10;h4MNlto9uKL7JTYih3AoUYGJsS+lDLUhi2HieuLM/TpvMWboG6k9PnK47eSsKJbSYsu5wWBPB0P1&#10;3+VmFViq4nxh1ykdr951ujeH07NSavSR9p8gIqX4Fv+7v7SC2WKa9+c3+QnI7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9EQlvgAAAN0AAAAPAAAAAAAAAAAAAAAAAKEC&#10;AABkcnMvZG93bnJldi54bWxQSwUGAAAAAAQABAD5AAAAjAMAAAAA&#10;" adj="21703" strokecolor="#4579b8 [3044]" strokeweight="2pt"/>
                <v:shape id="Ellipse 337" o:spid="_x0000_s1603" style="position:absolute;left:63240;top:31637;width:2038;height:1015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Av0MMA&#10;AADdAAAADwAAAGRycy9kb3ducmV2LnhtbESPQYvCMBSE74L/ITxhb5pWWFerUUQQPKwLq+L50Tzb&#10;YvNSkli7/nqzIHgcZuYbZrHqTC1acr6yrCAdJSCIc6srLhScjtvhFIQPyBpry6Tgjzyslv3eAjNt&#10;7/xL7SEUIkLYZ6igDKHJpPR5SQb9yDbE0btYZzBE6QqpHd4j3NRynCQTabDiuFBiQ5uS8uvhZhR8&#10;77ENX8eHS8/mx3Myk/maW6U+Bt16DiJQF97hV3unFYw/0xT+38Qn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Av0MMAAADdAAAADwAAAAAAAAAAAAAAAACYAgAAZHJzL2Rv&#10;d25yZXYueG1sUEsFBgAAAAAEAAQA9QAAAIgDAAAAAA==&#10;" adj="-11796480,,5400" path="m,101920c,45631,45631,,101920,v56289,,101920,45631,101920,101920e" filled="f" strokecolor="#548dd4 [1951]" strokeweight="2pt">
                  <v:stroke joinstyle="miter"/>
                  <v:formulas/>
                  <v:path arrowok="t" o:connecttype="custom" o:connectlocs="0,101553;101898,0;203796,101553" o:connectangles="0,0,0" textboxrect="0,0,203840,101920"/>
                  <v:textbox>
                    <w:txbxContent>
                      <w:p w:rsidR="00A06E3A" w:rsidRDefault="00A06E3A" w:rsidP="00097D18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onnecteur droit 368" o:spid="_x0000_s1604" type="#_x0000_t32" style="position:absolute;left:65278;top:32643;width:3337;height: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wNO8MAAADdAAAADwAAAGRycy9kb3ducmV2LnhtbESPQWuDQBSE74X8h+UFcmtWhUgwrsEG&#10;AoVeqk3uD/dFpe5bcTfR/PtuodDjMDPfMPlxMYN40OR6ywribQSCuLG651bB5ev8ugfhPLLGwTIp&#10;eJKDY7F6yTHTduaKHrVvRYCwy1BB5/2YSemajgy6rR2Jg3ezk0Ef5NRKPeEc4GaQSRSl0mDPYaHD&#10;kU4dNd/13SiwVdz4t8vz/knLR4XXct6nplRqs17KAwhPi/8P/7XftYJkFyfw+yY8AV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sDTvDAAAA3QAAAA8AAAAAAAAAAAAA&#10;AAAAoQIAAGRycy9kb3ducmV2LnhtbFBLBQYAAAAABAAEAPkAAACRAwAAAAA=&#10;" strokecolor="#4579b8 [3044]" strokeweight="2pt"/>
                <v:shape id="Ellipse 337" o:spid="_x0000_s1605" style="position:absolute;left:44640;top:14463;width:2038;height:1015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4UPMQA&#10;AADdAAAADwAAAGRycy9kb3ducmV2LnhtbESPQWvCQBSE70L/w/IEb7qJUq3RVaRQ8GAFtXh+ZJ9J&#10;MPs27G5j9Nd3C4LHYWa+YZbrztSiJecrywrSUQKCOLe64kLBz+lr+AHCB2SNtWVScCcP69Vbb4mZ&#10;tjc+UHsMhYgQ9hkqKENoMil9XpJBP7INcfQu1hkMUbpCaoe3CDe1HCfJVBqsOC6U2NBnSfn1+GsU&#10;7L6xDbPTw6Vns/eczGW+4VapQb/bLEAE6sIr/GxvtYLxezqB/zfx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uFDzEAAAA3QAAAA8AAAAAAAAAAAAAAAAAmAIAAGRycy9k&#10;b3ducmV2LnhtbFBLBQYAAAAABAAEAPUAAACJAwAAAAA=&#10;" adj="-11796480,,5400" path="m,101920c,45631,45631,,101920,v56289,,101920,45631,101920,101920e" filled="f" strokecolor="#548dd4 [1951]" strokeweight="2pt">
                  <v:stroke joinstyle="miter"/>
                  <v:formulas/>
                  <v:path arrowok="t" o:connecttype="custom" o:connectlocs="0,101553;101898,0;203796,101553" o:connectangles="0,0,0" textboxrect="0,0,203840,101920"/>
                  <v:textbox>
                    <w:txbxContent>
                      <w:p w:rsidR="00A06E3A" w:rsidRDefault="00A06E3A" w:rsidP="00097D18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Ellipse 337" o:spid="_x0000_s1606" style="position:absolute;left:44640;top:16542;width:2038;height:1016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MSMQA&#10;AADdAAAADwAAAGRycy9kb3ducmV2LnhtbESPQWvCQBSE70L/w/IEb7qJWK3RVaRQ8GAFtXh+ZJ9J&#10;MPs27G5j9Nd3C4LHYWa+YZbrztSiJecrywrSUQKCOLe64kLBz+lr+AHCB2SNtWVScCcP69Vbb4mZ&#10;tjc+UHsMhYgQ9hkqKENoMil9XpJBP7INcfQu1hkMUbpCaoe3CDe1HCfJVBqsOC6U2NBnSfn1+GsU&#10;7L6xDbPTw6Vns/eczGW+4VapQb/bLEAE6sIr/GxvtYLxezqB/zfx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HjEjEAAAA3QAAAA8AAAAAAAAAAAAAAAAAmAIAAGRycy9k&#10;b3ducmV2LnhtbFBLBQYAAAAABAAEAPUAAACJAwAAAAA=&#10;" adj="-11796480,,5400" path="m,101920c,45631,45631,,101920,v56289,,101920,45631,101920,101920e" filled="f" strokecolor="#548dd4 [1951]" strokeweight="2pt">
                  <v:stroke joinstyle="miter"/>
                  <v:formulas/>
                  <v:path arrowok="t" o:connecttype="custom" o:connectlocs="0,101553;101898,0;203796,101553" o:connectangles="0,0,0" textboxrect="0,0,203840,101920"/>
                  <v:textbox>
                    <w:txbxContent>
                      <w:p w:rsidR="00A06E3A" w:rsidRDefault="00A06E3A" w:rsidP="00097D18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onnecteur en angle 2515" o:spid="_x0000_s1607" type="#_x0000_t34" style="position:absolute;left:39361;top:17558;width:5279;height:835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nE1sgAAADdAAAADwAAAGRycy9kb3ducmV2LnhtbESP3UoDMRSE7wXfIRyhdza7hUpdm5ba&#10;HxShWqsPcNwcN0uTk2UTu9s+vREKXg4z8w0znffOiiO1ofasIB9mIIhLr2uuFHx+bG4nIEJE1mg9&#10;k4ITBZjPrq+mWGjf8Tsd97ESCcKhQAUmxqaQMpSGHIahb4iT9+1bhzHJtpK6xS7BnZWjLLuTDmtO&#10;CwYbWhoqD/sfp+DeLNZne/h6ely+bV9et6vdzuadUoObfvEAIlIf/8OX9rNWMBrnY/h7k56An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PnE1sgAAADdAAAADwAAAAAA&#10;AAAAAAAAAAChAgAAZHJzL2Rvd25yZXYueG1sUEsFBgAAAAAEAAQA+QAAAJYDAAAAAA==&#10;" adj="6942" strokecolor="#4579b8 [3044]" strokeweight="2pt"/>
                <v:shape id="Ellipse 337" o:spid="_x0000_s1608" style="position:absolute;left:60359;top:10446;width:2038;height:1016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3pMUA&#10;AADdAAAADwAAAGRycy9kb3ducmV2LnhtbESPQWvCQBSE74X+h+UVvNVNAqYaXSUUCh5soSqeH9ln&#10;Epp9G3a3SfTXdwuFHoeZ+YbZ7CbTiYGcby0rSOcJCOLK6pZrBefT2/MShA/IGjvLpOBGHnbbx4cN&#10;FtqO/EnDMdQiQtgXqKAJoS+k9FVDBv3c9sTRu1pnMETpaqkdjhFuOpklSS4NthwXGuzptaHq6/ht&#10;FBzecQgvp7tLL+bDc7KSVcmDUrOnqVyDCDSF//Bfe68VZIs0h9838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bekxQAAAN0AAAAPAAAAAAAAAAAAAAAAAJgCAABkcnMv&#10;ZG93bnJldi54bWxQSwUGAAAAAAQABAD1AAAAigMAAAAA&#10;" adj="-11796480,,5400" path="m,101920c,45631,45631,,101920,v56289,,101920,45631,101920,101920e" filled="f" strokecolor="#548dd4 [1951]" strokeweight="2pt">
                  <v:stroke joinstyle="miter"/>
                  <v:formulas/>
                  <v:path arrowok="t" o:connecttype="custom" o:connectlocs="0,101553;101898,0;203796,101553" o:connectangles="0,0,0" textboxrect="0,0,203840,101920"/>
                  <v:textbox>
                    <w:txbxContent>
                      <w:p w:rsidR="00A06E3A" w:rsidRDefault="00A06E3A" w:rsidP="00097D18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Connecteur droit 2517" o:spid="_x0000_s1609" style="position:absolute;visibility:visible;mso-wrap-style:square" from="46678,17558" to="49547,17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AracgAAADdAAAADwAAAGRycy9kb3ducmV2LnhtbESPQWsCMRSE74X+h/AKvRRNFFplNUoR&#10;CtaDpesKHh+b52Zx87LdpLr215tCocdhZr5h5sveNeJMXag9axgNFQji0puaKw3F7m0wBREissHG&#10;M2m4UoDl4v5ujpnxF/6kcx4rkSAcMtRgY2wzKUNpyWEY+pY4eUffOYxJdpU0HV4S3DVyrNSLdFhz&#10;WrDY0spSecq/nYbNRu3j1K63qj5cv1b5e/Hx81Ro/fjQv85AROrjf/ivvTYaxs+jCfy+SU9ALm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PAracgAAADdAAAADwAAAAAA&#10;AAAAAAAAAAChAgAAZHJzL2Rvd25yZXYueG1sUEsFBgAAAAAEAAQA+QAAAJYDAAAAAA==&#10;" strokecolor="#4579b8 [3044]" strokeweight="2pt"/>
                <v:line id="Connecteur droit 2518" o:spid="_x0000_s1610" style="position:absolute;visibility:visible;mso-wrap-style:square" from="46678,15478" to="49547,15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+/G8QAAADdAAAADwAAAGRycy9kb3ducmV2LnhtbERPz2vCMBS+C/4P4Q12kZkobEg1yhAG&#10;zsNkXQceH82zKTYvtcm0+tebg7Djx/d7sepdI87UhdqzhslYgSAuvam50lD8fLzMQISIbLDxTBqu&#10;FGC1HA4WmBl/4W8657ESKYRDhhpsjG0mZSgtOQxj3xIn7uA7hzHBrpKmw0sKd42cKvUmHdacGiy2&#10;tLZUHvM/p2G7Vb9xZjdfqt5fT+v8s9jdRoXWz0/9+xxEpD7+ix/ujdEwfZ2kuelNeg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b78bxAAAAN0AAAAPAAAAAAAAAAAA&#10;AAAAAKECAABkcnMvZG93bnJldi54bWxQSwUGAAAAAAQABAD5AAAAkgMAAAAA&#10;" strokecolor="#4579b8 [3044]" strokeweight="2pt"/>
                <v:shape id="Connecteur en angle 2519" o:spid="_x0000_s1611" type="#_x0000_t34" style="position:absolute;left:34409;top:13366;width:10231;height:211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axYcYAAADdAAAADwAAAGRycy9kb3ducmV2LnhtbESPQYvCMBSE78L+h/AWvIimChbtGsVd&#10;EEQQ0d09eHs0z7bYvNQm1vrvjSB4HGbmG2a2aE0pGqpdYVnBcBCBIE6tLjhT8Pe76k9AOI+ssbRM&#10;Cu7kYDH/6Mww0fbGe2oOPhMBwi5BBbn3VSKlS3My6Aa2Ig7eydYGfZB1JnWNtwA3pRxFUSwNFhwW&#10;cqzoJ6f0fLgaBUXvP+L1cnu8j8s4/j7uLpcm2yjV/WyXXyA8tf4dfrXXWsFoPJzC8014AnL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WsWHGAAAA3QAAAA8AAAAAAAAA&#10;AAAAAAAAoQIAAGRycy9kb3ducmV2LnhtbFBLBQYAAAAABAAEAPkAAACUAwAAAAA=&#10;" adj="14038" strokecolor="#4579b8 [3044]" strokeweight="2pt"/>
                <v:shape id="Connecteur en angle 2520" o:spid="_x0000_s1612" type="#_x0000_t34" style="position:absolute;left:49547;top:11462;width:10812;height:821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FF1cEAAADdAAAADwAAAGRycy9kb3ducmV2LnhtbERPz2vCMBS+D/wfwhO8DE1XcGg1ioiF&#10;HXaZCl4fzWtTbF5Kktn635vDYMeP7/d2P9pOPMiH1rGCj0UGgrhyuuVGwfVSzlcgQkTW2DkmBU8K&#10;sN9N3rZYaDfwDz3OsREphEOBCkyMfSFlqAxZDAvXEyeudt5iTNA3UnscUrjtZJ5ln9Jiy6nBYE9H&#10;Q9X9/GsVrPy645reh+pWnr7NspRW9rVSs+l42ICINMZ/8Z/7SyvIl3nan96kJyB3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wUXVwQAAAN0AAAAPAAAAAAAAAAAAAAAA&#10;AKECAABkcnMvZG93bnJldi54bWxQSwUGAAAAAAQABAD5AAAAjwMAAAAA&#10;" adj="-7817" strokecolor="#4579b8 [3044]" strokeweight="2pt"/>
                <v:shape id="Connecteur en angle 2521" o:spid="_x0000_s1613" type="#_x0000_t34" style="position:absolute;left:62397;top:11462;width:1853;height:506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1wVsYAAADdAAAADwAAAGRycy9kb3ducmV2LnhtbESPT2vCQBTE70K/w/IK3nRjpFJSN6Go&#10;BVu8+Kf3R/Y1Cc2+jbvbmPbTdwXB4zAzv2GWxWBa0ZPzjWUFs2kCgri0uuFKwen4NnkG4QOyxtYy&#10;KfglD0X+MFpipu2F99QfQiUihH2GCuoQukxKX9Zk0E9tRxy9L+sMhihdJbXDS4SbVqZJspAGG44L&#10;NXa0qqn8PvwYBR+46c0uOdn5+vP43jl93sz/zkqNH4fXFxCBhnAP39pbrSB9SmdwfROfgM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dcFbGAAAA3QAAAA8AAAAAAAAA&#10;AAAAAAAAoQIAAGRycy9kb3ducmV2LnhtbFBLBQYAAAAABAAEAPkAAACUAwAAAAA=&#10;" adj="21907" strokecolor="#4579b8 [3044]" strokeweight="2pt"/>
                <v:shape id="Connecteur en angle 2522" o:spid="_x0000_s1614" type="#_x0000_t34" style="position:absolute;left:49531;top:21693;width:127;height:211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EeCMQAAADdAAAADwAAAGRycy9kb3ducmV2LnhtbESPQWvCQBSE7wX/w/IEb3XjglKiq4hg&#10;ESzYRkGPj+wziWbfhuxW03/fFQSPw8x8w8wWna3FjVpfOdYwGiYgiHNnKi40HPbr9w8QPiAbrB2T&#10;hj/ysJj33maYGnfnH7ploRARwj5FDWUITSqlz0uy6IeuIY7e2bUWQ5RtIU2L9wi3tVRJMpEWK44L&#10;JTa0Kim/Zr9WQ3U5HXfXsV1iE7abBDP1+fWttB70u+UURKAuvMLP9sZoUGOl4PEmPgE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wR4IxAAAAN0AAAAPAAAAAAAAAAAA&#10;AAAAAKECAABkcnMvZG93bnJldi54bWxQSwUGAAAAAAQABAD5AAAAkgMAAAAA&#10;" adj="-1153018" strokecolor="#4579b8 [3044]" strokeweight="2pt"/>
                <v:shape id="Connecteur en angle 2523" o:spid="_x0000_s1615" type="#_x0000_t34" style="position:absolute;left:39430;top:23807;width:10101;height:13539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cCPMYAAADdAAAADwAAAGRycy9kb3ducmV2LnhtbESP0WrCQBRE34X+w3ILfdNNI9oSXaWI&#10;hVIQW+MHXLLXJJi9u2a3MfXrXUHwcZiZM8x82ZtGdNT62rKC11ECgriwuuZSwT7/HL6D8AFZY2OZ&#10;FPyTh+XiaTDHTNsz/1K3C6WIEPYZKqhCcJmUvqjIoB9ZRxy9g20NhijbUuoWzxFuGpkmyVQarDku&#10;VOhoVVFx3P0ZBWMvp3lvNz/dantZp+WbO33nTqmX5/5jBiJQHx7he/tLK0gn6Rhub+IT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XAjzGAAAA3QAAAA8AAAAAAAAA&#10;AAAAAAAAoQIAAGRycy9kb3ducmV2LnhtbFBLBQYAAAAABAAEAPkAAACUAwAAAAA=&#10;" adj="14496" strokecolor="#4579b8 [3044]" strokeweight="2pt"/>
                <v:group id="Groupe 2524" o:spid="_x0000_s1616" style="position:absolute;left:9603;top:16638;width:4084;height:9946" coordorigin="9603,16638" coordsize="4083,9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Dtlc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Sz5B3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EO2VxgAAAN0A&#10;AAAPAAAAAAAAAAAAAAAAAKoCAABkcnMvZG93bnJldi54bWxQSwUGAAAAAAQABAD6AAAAnQMAAAAA&#10;">
                  <v:group id="Groupe 2525" o:spid="_x0000_s1617" style="position:absolute;left:9603;top:16638;width:1791;height:9946" coordorigin="9603,16638" coordsize="1790,9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xIDs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0i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XEgOxgAAAN0A&#10;AAAPAAAAAAAAAAAAAAAAAKoCAABkcnMvZG93bnJldi54bWxQSwUGAAAAAAQABAD6AAAAnQMAAAAA&#10;">
                    <v:line id="Connecteur droit 2526" o:spid="_x0000_s1618" style="position:absolute;visibility:visible;mso-wrap-style:square" from="10423,19552" to="11394,1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PvJsQAAADdAAAADwAAAGRycy9kb3ducmV2LnhtbESPQWvCQBSE70L/w/IK3nTTgCKpq1hB&#10;7dXYHnp7ZF+zodm3YXdj4r93C4LHYWa+Ydbb0bbiSj40jhW8zTMQxJXTDdcKvi6H2QpEiMgaW8ek&#10;4EYBtpuXyRoL7QY+07WMtUgQDgUqMDF2hZShMmQxzF1HnLxf5y3GJH0ttcchwW0r8yxbSosNpwWD&#10;He0NVX9lbxX89B/Rny5yN5Tj/mjyQ1v17lup6eu4ewcRaYzP8KP9qRXki3wJ/2/SE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Y+8mxAAAAN0AAAAPAAAAAAAAAAAA&#10;AAAAAKECAABkcnMvZG93bnJldi54bWxQSwUGAAAAAAQABAD5AAAAkgMAAAAA&#10;" strokecolor="black [3213]" strokeweight="1.5pt"/>
                    <v:line id="Connecteur droit 2527" o:spid="_x0000_s1619" style="position:absolute;visibility:visible;mso-wrap-style:square" from="9603,20638" to="11394,21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9KvcQAAADdAAAADwAAAGRycy9kb3ducmV2LnhtbESPwWrDMBBE74X+g9hCb40cQ9vgRAlJ&#10;IGmutdNDb4u1sUyslZHk2P37qFDocZiZN8xqM9lO3MiH1rGC+SwDQVw73XKj4FwdXhYgQkTW2Dkm&#10;BT8UYLN+fFhhod3In3QrYyMShEOBCkyMfSFlqA1ZDDPXEyfv4rzFmKRvpPY4JrjtZJ5lb9Jiy2nB&#10;YE97Q/W1HKyC72EX/Uclt2M57Y8mP3T14L6Uen6atksQkab4H/5rn7SC/DV/h9836Qn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0q9xAAAAN0AAAAPAAAAAAAAAAAA&#10;AAAAAKECAABkcnMvZG93bnJldi54bWxQSwUGAAAAAAQABAD5AAAAkgMAAAAA&#10;" strokecolor="black [3213]" strokeweight="1.5pt"/>
                    <v:line id="Connecteur droit 2528" o:spid="_x0000_s1620" style="position:absolute;visibility:visible;mso-wrap-style:square" from="9603,21953" to="11388,22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Dez8AAAADdAAAADwAAAGRycy9kb3ducmV2LnhtbERPz2vCMBS+D/wfwhN2m6mFjVGNooK6&#10;66oevD2aZ1NsXkqS2vrfm8Ngx4/v93I92lY8yIfGsYL5LANBXDndcK3gfNp/fIMIEVlj65gUPCnA&#10;ejV5W2Kh3cC/9ChjLVIIhwIVmBi7QspQGbIYZq4jTtzNeYsxQV9L7XFI4baVeZZ9SYsNpwaDHe0M&#10;Vfeytwqu/Tb640luhnLcHUy+b6veXZR6n46bBYhIY/wX/7l/tIL8M09z05v0BO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3s/AAAAA3QAAAA8AAAAAAAAAAAAAAAAA&#10;oQIAAGRycy9kb3ducmV2LnhtbFBLBQYAAAAABAAEAPkAAACOAwAAAAA=&#10;" strokecolor="black [3213]" strokeweight="1.5pt"/>
                    <v:line id="Connecteur droit 2529" o:spid="_x0000_s1621" style="position:absolute;visibility:visible;mso-wrap-style:square" from="9603,23248" to="10569,23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x7VMQAAADdAAAADwAAAGRycy9kb3ducmV2LnhtbESPwWrDMBBE74X+g9hCb40cQ0vjRAlJ&#10;IGmutdNDb4u1sUyslZHk2P37qFDocZiZN8xqM9lO3MiH1rGC+SwDQVw73XKj4FwdXt5BhIissXNM&#10;Cn4owGb9+LDCQruRP+lWxkYkCIcCFZgY+0LKUBuyGGauJ07exXmLMUnfSO1xTHDbyTzL3qTFltOC&#10;wZ72huprOVgF38Mu+o9Kbsdy2h9NfujqwX0p9fw0bZcgIk3xP/zXPmkF+Wu+gN836Qn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/HtUxAAAAN0AAAAPAAAAAAAAAAAA&#10;AAAAAKECAABkcnMvZG93bnJldi54bWxQSwUGAAAAAAQABAD5AAAAkgMAAAAA&#10;" strokecolor="black [3213]" strokeweight="1.5pt"/>
                    <v:line id="Connecteur droit 2530" o:spid="_x0000_s1622" style="position:absolute;flip:x;visibility:visible;mso-wrap-style:square" from="9603,19971" to="11388,20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DLGcIAAADdAAAADwAAAGRycy9kb3ducmV2LnhtbERPy4rCMBTdC/5DuII7TetjGKpRZkRF&#10;XMio4/7S3EnLNDeliVr/3iwEl4fzni9bW4kbNb50rCAdJiCIc6dLNgp+z5vBJwgfkDVWjknBgzws&#10;F93OHDPt7nyk2ykYEUPYZ6igCKHOpPR5QRb90NXEkftzjcUQYWOkbvAew20lR0nyIS2WHBsKrGlV&#10;UP5/uloFa9TbyXE/Xevz4ceYSZsm35dUqX6v/ZqBCNSGt/jl3mkFo+k47o9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DLGcIAAADdAAAADwAAAAAAAAAAAAAA&#10;AAChAgAAZHJzL2Rvd25yZXYueG1sUEsFBgAAAAAEAAQA+QAAAJADAAAAAA==&#10;" strokecolor="black [3213]" strokeweight="1.5pt"/>
                    <v:line id="Connecteur droit 2531" o:spid="_x0000_s1623" style="position:absolute;flip:x;visibility:visible;mso-wrap-style:square" from="9603,21286" to="11388,2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xugsUAAADdAAAADwAAAGRycy9kb3ducmV2LnhtbESPT2vCQBTE7wW/w/IK3nQT/yHRVWxR&#10;kR5Ko+39kX1uQrNvQ3bV+O3dgtDjMDO/YZbrztbiSq2vHCtIhwkI4sLpio2C79NuMAfhA7LG2jEp&#10;uJOH9ar3ssRMuxvndD0GIyKEfYYKyhCaTEpflGTRD11DHL2zay2GKFsjdYu3CLe1HCXJTFqsOC6U&#10;2NB7ScXv8WIVbFHvJ/nHdKtPn1/GTLo0eftJleq/dpsFiEBd+A8/2wetYDQdp/D3Jj4BuX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6xugsUAAADdAAAADwAAAAAAAAAA&#10;AAAAAAChAgAAZHJzL2Rvd25yZXYueG1sUEsFBgAAAAAEAAQA+QAAAJMDAAAAAA==&#10;" strokecolor="black [3213]" strokeweight="1.5pt"/>
                    <v:line id="Connecteur droit 2532" o:spid="_x0000_s1624" style="position:absolute;flip:x;visibility:visible;mso-wrap-style:square" from="9603,22638" to="11388,2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7w9cYAAADdAAAADwAAAGRycy9kb3ducmV2LnhtbESPzWrDMBCE74G+g9hCb41sNynFiWKa&#10;4IaSQ2n+7ou1kU2tlbHUxHn7KlDIcZiZb5h5MdhWnKn3jWMF6TgBQVw53bBRcNh/PL+B8AFZY+uY&#10;FFzJQ7F4GM0x1+7CWzrvghERwj5HBXUIXS6lr2qy6MeuI47eyfUWQ5S9kbrHS4TbVmZJ8iotNhwX&#10;auxoVVP1s/u1CkrU68l2My31/uvbmMmQJstjqtTT4/A+AxFoCPfwf/tTK8imLxnc3sQn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+8PXGAAAA3QAAAA8AAAAAAAAA&#10;AAAAAAAAoQIAAGRycy9kb3ducmV2LnhtbFBLBQYAAAAABAAEAPkAAACUAwAAAAA=&#10;" strokecolor="black [3213]" strokeweight="1.5pt"/>
                    <v:shape id="Ellipse 352" o:spid="_x0000_s1625" style="position:absolute;left:10499;top:23724;width:0;height:2864;flip:x;visibility:visible;mso-wrap-style:square;v-text-anchor:middle" coordsize="0,112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XdcUA&#10;AADdAAAADwAAAGRycy9kb3ducmV2LnhtbESPQYvCMBSE74L/ITxhb5pqUaRrlLKw6GEvW0Xw9tq8&#10;bYvNS2mirf9+Iwgeh5n5htnsBtOIO3WutqxgPotAEBdW11wqOB2/p2sQziNrbCyTggc52G3How0m&#10;2vb8S/fMlyJA2CWooPK+TaR0RUUG3cy2xMH7s51BH2RXSt1hH+CmkYsoWkmDNYeFClv6qqi4Zjej&#10;YJnlep/lj/TYx3me1pef821dKPUxGdJPEJ4G/w6/2getYLGMY3i+CU9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9d1xQAAAN0AAAAPAAAAAAAAAAAAAAAAAJgCAABkcnMv&#10;ZG93bnJldi54bWxQSwUGAAAAAAQABAD1AAAAigMAAAAA&#10;" adj="-11796480,,5400" path="m,112395l,,,112395xe" fillcolor="#ff5050" strokecolor="black [3213]" strokeweight="1.5pt">
                      <v:stroke joinstyle="miter"/>
                      <v:formulas/>
                      <v:path arrowok="t" o:connecttype="custom" o:connectlocs="0,286385;0,0;0,286385" o:connectangles="0,0,0" textboxrect="0,0,0,112395"/>
                      <v:textbox>
                        <w:txbxContent>
                          <w:p w:rsidR="00A06E3A" w:rsidRDefault="00A06E3A" w:rsidP="00097D18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color w:val="FFFFF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 </w:t>
                            </w:r>
                          </w:p>
                          <w:p w:rsidR="00A06E3A" w:rsidRDefault="00A06E3A" w:rsidP="00097D18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color w:val="FFFFF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Ellipse 352" o:spid="_x0000_s1626" style="position:absolute;left:10499;top:16638;width:0;height:2864;flip:x;visibility:visible;mso-wrap-style:square;v-text-anchor:middle" coordsize="0,112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5PAccA&#10;AADdAAAADwAAAGRycy9kb3ducmV2LnhtbESPzWrDMBCE74W8g9hAb40cuynBjRJMILSHXuqUQG5r&#10;a2ubWCtjyT95+6pQ6HGYmW+Y3WE2rRipd41lBetVBIK4tLrhSsHX+fS0BeE8ssbWMim4k4PDfvGw&#10;w1TbiT9pzH0lAoRdigpq77tUSlfWZNCtbEccvG/bG/RB9pXUPU4BbloZR9GLNNhwWKixo2NN5S0f&#10;jIJNXui3vLhn5ykpiqy5flyGbanU43LOXkF4mv1/+K/9rhXEm+QZft+EJyD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eTwHHAAAA3QAAAA8AAAAAAAAAAAAAAAAAmAIAAGRy&#10;cy9kb3ducmV2LnhtbFBLBQYAAAAABAAEAPUAAACMAwAAAAA=&#10;" adj="-11796480,,5400" path="m,112395l,,,112395xe" fillcolor="#ff5050" strokecolor="black [3213]" strokeweight="1.5pt">
                      <v:stroke joinstyle="miter"/>
                      <v:formulas/>
                      <v:path arrowok="t" o:connecttype="custom" o:connectlocs="0,286385;0,0;0,286385" o:connectangles="0,0,0" textboxrect="0,0,0,112395"/>
                      <v:textbox>
                        <w:txbxContent>
                          <w:p w:rsidR="00A06E3A" w:rsidRDefault="00A06E3A" w:rsidP="00097D18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color w:val="FFFFF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 </w:t>
                            </w:r>
                          </w:p>
                          <w:p w:rsidR="00A06E3A" w:rsidRDefault="00A06E3A" w:rsidP="00097D18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color w:val="FFFFF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shape id="Connecteur droit avec flèche 2535" o:spid="_x0000_s1627" type="#_x0000_t32" style="position:absolute;left:11299;top:21618;width:2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10O8cAAADdAAAADwAAAGRycy9kb3ducmV2LnhtbESPQWvCQBSE70L/w/IK3nSTiDZNs0oR&#10;rLa3pkL19si+JqHZtyG71fjvu4LgcZiZb5h8NZhWnKh3jWUF8TQCQVxa3XClYP+1maQgnEfW2Fom&#10;BRdysFo+jHLMtD3zJ50KX4kAYZehgtr7LpPSlTUZdFPbEQfvx/YGfZB9JXWP5wA3rUyiaCENNhwW&#10;auxoXVP5W/wZBU/yexul5S6Jn2f7w3Fd2PePN6vU+HF4fQHhafD38K290wqS+WwO1zfhCcj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jXQ7xwAAAN0AAAAPAAAAAAAA&#10;AAAAAAAAAKECAABkcnMvZG93bnJldi54bWxQSwUGAAAAAAQABAD5AAAAlQMAAAAA&#10;" strokecolor="black [3213]">
                    <v:stroke endarrow="block"/>
                  </v:shape>
                </v:group>
                <v:line id="Connecteur droit 2536" o:spid="_x0000_s1628" style="position:absolute;flip:x;visibility:visible;mso-wrap-style:square" from="13108,21618" to="13687,21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dUdcYAAADdAAAADwAAAGRycy9kb3ducmV2LnhtbESPT2sCMRTE7wW/Q3iCl6JZLVpdjVIq&#10;hR4U6v/rY/PcDW5elk2q22/fCILHYWZ+w8wWjS3FlWpvHCvo9xIQxJnThnMF+91XdwzCB2SNpWNS&#10;8EceFvPWywxT7W68oes25CJC2KeooAihSqX0WUEWfc9VxNE7u9piiLLOpa7xFuG2lIMkGUmLhuNC&#10;gRV9FpRdtr9WwfswHJZkzOuGfnaX6nha29V6olSn3XxMQQRqwjP8aH9rBYPh2wjub+ITk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XVHXGAAAA3QAAAA8AAAAAAAAA&#10;AAAAAAAAoQIAAGRycy9kb3ducmV2LnhtbFBLBQYAAAAABAAEAPkAAACUAwAAAAA=&#10;" strokecolor="#4579b8 [3044]" strokeweight="2pt"/>
                <w10:wrap type="topAndBottom"/>
              </v:group>
            </w:pict>
          </mc:Fallback>
        </mc:AlternateContent>
      </w:r>
      <w:r>
        <w:rPr>
          <w:lang w:val="fr-FR"/>
        </w:rPr>
        <w:t>[Schéma</w:t>
      </w:r>
      <w:r w:rsidRPr="00E93246">
        <w:rPr>
          <w:lang w:val="fr-FR"/>
        </w:rPr>
        <w:t>]</w:t>
      </w:r>
      <w:r w:rsidRPr="00E93246">
        <w:rPr>
          <w:lang w:val="fr-FR"/>
        </w:rPr>
        <w:br w:type="page"/>
      </w:r>
    </w:p>
    <w:p w:rsidR="00097D18" w:rsidRPr="00763E05" w:rsidRDefault="00097D18" w:rsidP="00097D18">
      <w:pPr>
        <w:pStyle w:val="Default"/>
        <w:numPr>
          <w:ilvl w:val="0"/>
          <w:numId w:val="4"/>
        </w:numPr>
        <w:rPr>
          <w:sz w:val="22"/>
          <w:szCs w:val="22"/>
          <w:lang w:val="fr-FR"/>
        </w:rPr>
      </w:pPr>
      <w:r w:rsidRPr="00763E05">
        <w:rPr>
          <w:sz w:val="22"/>
          <w:szCs w:val="22"/>
          <w:lang w:val="fr-FR"/>
        </w:rPr>
        <w:lastRenderedPageBreak/>
        <w:t>Branchez l'alimentation et la masse à votre platine d'expé</w:t>
      </w:r>
      <w:r>
        <w:rPr>
          <w:sz w:val="22"/>
          <w:szCs w:val="22"/>
          <w:lang w:val="fr-FR"/>
        </w:rPr>
        <w:t>rimentation à partir de l'Arduino.</w:t>
      </w:r>
    </w:p>
    <w:p w:rsidR="007135A9" w:rsidRDefault="007135A9" w:rsidP="007135A9">
      <w:pPr>
        <w:rPr>
          <w:lang w:val="fr-FR"/>
        </w:rPr>
      </w:pPr>
      <w:r>
        <w:rPr>
          <w:lang w:val="fr-FR"/>
        </w:rPr>
        <w:br w:type="page"/>
      </w:r>
    </w:p>
    <w:p w:rsidR="00BC4B4A" w:rsidRPr="001021F2" w:rsidRDefault="00BC4B4A" w:rsidP="00BC4B4A">
      <w:pPr>
        <w:rPr>
          <w:b/>
          <w:color w:val="00B050"/>
          <w:sz w:val="28"/>
          <w:szCs w:val="28"/>
          <w:lang w:val="fr-FR"/>
        </w:rPr>
      </w:pPr>
      <w:r>
        <w:rPr>
          <w:b/>
          <w:color w:val="00B050"/>
          <w:sz w:val="28"/>
          <w:szCs w:val="28"/>
          <w:lang w:val="fr-FR"/>
        </w:rPr>
        <w:lastRenderedPageBreak/>
        <w:t>L</w:t>
      </w:r>
      <w:r w:rsidRPr="001021F2">
        <w:rPr>
          <w:b/>
          <w:color w:val="00B050"/>
          <w:sz w:val="28"/>
          <w:szCs w:val="28"/>
          <w:lang w:val="fr-FR"/>
        </w:rPr>
        <w:t>E PROGRAMME</w:t>
      </w:r>
    </w:p>
    <w:p w:rsidR="00BC4B4A" w:rsidRPr="001021F2" w:rsidRDefault="00BC4B4A" w:rsidP="00BC4B4A">
      <w:pPr>
        <w:rPr>
          <w:lang w:val="fr-FR"/>
        </w:rPr>
      </w:pPr>
    </w:p>
    <w:p w:rsidR="00BC4B4A" w:rsidRPr="00E260E5" w:rsidRDefault="00BC4B4A" w:rsidP="00BC4B4A">
      <w:pPr>
        <w:rPr>
          <w:i/>
          <w:color w:val="00B050"/>
          <w:lang w:val="fr-FR"/>
        </w:rPr>
      </w:pPr>
      <w:r w:rsidRPr="002E3AAF">
        <w:rPr>
          <w:i/>
          <w:color w:val="00B050"/>
          <w:lang w:val="fr-FR"/>
        </w:rPr>
        <w:t xml:space="preserve">Définissez </w:t>
      </w:r>
      <w:r>
        <w:rPr>
          <w:i/>
          <w:color w:val="00B050"/>
          <w:lang w:val="fr-FR"/>
        </w:rPr>
        <w:t>les constantes et les variables</w:t>
      </w:r>
    </w:p>
    <w:p w:rsidR="00BC4B4A" w:rsidRPr="00E93246" w:rsidRDefault="00BC4B4A" w:rsidP="00BC4B4A">
      <w:pPr>
        <w:jc w:val="both"/>
        <w:rPr>
          <w:lang w:val="fr-FR"/>
        </w:rPr>
      </w:pPr>
      <w:r w:rsidRPr="00E93246">
        <w:rPr>
          <w:lang w:val="fr-FR"/>
        </w:rPr>
        <w:t>Créer les constantes qui définissent les broches d'entrée/sortie</w:t>
      </w:r>
    </w:p>
    <w:p w:rsidR="00BC4B4A" w:rsidRPr="00BC4B4A" w:rsidRDefault="00BC4B4A" w:rsidP="00BC4B4A">
      <w:pPr>
        <w:shd w:val="clear" w:color="auto" w:fill="EBF6F9"/>
        <w:spacing w:after="0"/>
        <w:rPr>
          <w:rFonts w:ascii="Courier New" w:hAnsi="Courier New" w:cs="Courier New"/>
          <w:sz w:val="18"/>
          <w:szCs w:val="18"/>
          <w:lang w:val="fr-FR"/>
        </w:rPr>
      </w:pPr>
      <w:r w:rsidRPr="00BC4B4A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>const int</w:t>
      </w:r>
      <w:r w:rsidRPr="00BC4B4A">
        <w:rPr>
          <w:rFonts w:ascii="Courier New" w:hAnsi="Courier New" w:cs="Courier New"/>
          <w:sz w:val="18"/>
          <w:szCs w:val="18"/>
          <w:lang w:val="fr-FR"/>
        </w:rPr>
        <w:t xml:space="preserve"> controlPin1 = 2;</w:t>
      </w:r>
    </w:p>
    <w:p w:rsidR="00BC4B4A" w:rsidRDefault="00BC4B4A" w:rsidP="007135A9">
      <w:pPr>
        <w:rPr>
          <w:lang w:val="fr-FR"/>
        </w:rPr>
      </w:pPr>
    </w:p>
    <w:p w:rsidR="00BC4B4A" w:rsidRPr="00BC4B4A" w:rsidRDefault="00BC4B4A" w:rsidP="00BC4B4A">
      <w:pPr>
        <w:rPr>
          <w:b/>
          <w:color w:val="00B050"/>
          <w:sz w:val="28"/>
          <w:szCs w:val="28"/>
          <w:lang w:val="fr-FR"/>
        </w:rPr>
      </w:pPr>
      <w:bookmarkStart w:id="0" w:name="_GoBack"/>
      <w:bookmarkEnd w:id="0"/>
      <w:r w:rsidRPr="00BC4B4A">
        <w:rPr>
          <w:b/>
          <w:color w:val="00B050"/>
          <w:sz w:val="28"/>
          <w:szCs w:val="28"/>
          <w:lang w:val="fr-FR"/>
        </w:rPr>
        <w:t>UTILISER LE MONTAGE</w:t>
      </w:r>
    </w:p>
    <w:p w:rsidR="00BC4B4A" w:rsidRPr="00BC4B4A" w:rsidRDefault="00BC4B4A" w:rsidP="00BC4B4A">
      <w:pPr>
        <w:rPr>
          <w:lang w:val="fr-FR"/>
        </w:rPr>
      </w:pPr>
    </w:p>
    <w:p w:rsidR="00BC4B4A" w:rsidRDefault="00BC4B4A" w:rsidP="00BC4B4A">
      <w:pPr>
        <w:rPr>
          <w:color w:val="0070C0"/>
          <w:sz w:val="36"/>
          <w:lang w:val="fr-FR"/>
        </w:rPr>
      </w:pPr>
      <w:r w:rsidRPr="009B52CC">
        <w:rPr>
          <w:lang w:val="fr-FR"/>
        </w:rPr>
        <w:t xml:space="preserve">Branchez l'Arduino à votre ordinateur. Branchez la pile </w:t>
      </w:r>
      <w:r>
        <w:rPr>
          <w:lang w:val="fr-FR"/>
        </w:rPr>
        <w:t xml:space="preserve">sur </w:t>
      </w:r>
      <w:r w:rsidRPr="009B52CC">
        <w:rPr>
          <w:lang w:val="fr-FR"/>
        </w:rPr>
        <w:t>son bornier. Lorsque vous presserez le bouton poussoir Marche/Arrêt, le moteur devrait commencer à tourner. Si vous tourner l</w:t>
      </w:r>
      <w:r>
        <w:rPr>
          <w:lang w:val="fr-FR"/>
        </w:rPr>
        <w:t>a tige du</w:t>
      </w:r>
      <w:r w:rsidRPr="009B52CC">
        <w:rPr>
          <w:lang w:val="fr-FR"/>
        </w:rPr>
        <w:t xml:space="preserve"> </w:t>
      </w:r>
      <w:r>
        <w:rPr>
          <w:color w:val="0070C0"/>
          <w:sz w:val="36"/>
          <w:lang w:val="fr-FR"/>
        </w:rPr>
        <w:br w:type="page"/>
      </w:r>
    </w:p>
    <w:p w:rsidR="007135A9" w:rsidRPr="001104BB" w:rsidRDefault="007135A9" w:rsidP="007135A9">
      <w:pPr>
        <w:jc w:val="center"/>
        <w:rPr>
          <w:color w:val="0070C0"/>
          <w:sz w:val="36"/>
          <w:lang w:val="fr-FR"/>
        </w:rPr>
      </w:pPr>
      <w:r>
        <w:rPr>
          <w:color w:val="0070C0"/>
          <w:sz w:val="36"/>
          <w:lang w:val="fr-FR"/>
        </w:rPr>
        <w:lastRenderedPageBreak/>
        <w:t xml:space="preserve">EXTRAIT DU </w:t>
      </w:r>
      <w:r w:rsidRPr="001104BB">
        <w:rPr>
          <w:color w:val="0070C0"/>
          <w:sz w:val="36"/>
          <w:lang w:val="fr-FR"/>
        </w:rPr>
        <w:t>LIVRE DE PROJETS ARDUINO</w:t>
      </w:r>
    </w:p>
    <w:p w:rsidR="007135A9" w:rsidRPr="001104BB" w:rsidRDefault="007135A9" w:rsidP="007135A9">
      <w:pPr>
        <w:spacing w:before="120"/>
        <w:jc w:val="both"/>
        <w:rPr>
          <w:b/>
          <w:lang w:val="fr-FR"/>
        </w:rPr>
      </w:pPr>
      <w:r w:rsidRPr="001104BB">
        <w:rPr>
          <w:b/>
          <w:lang w:val="fr-FR"/>
        </w:rPr>
        <w:t>EDITEURS</w:t>
      </w:r>
    </w:p>
    <w:p w:rsidR="007135A9" w:rsidRPr="004019EB" w:rsidRDefault="007135A9" w:rsidP="007135A9">
      <w:pPr>
        <w:spacing w:after="0"/>
        <w:jc w:val="both"/>
        <w:rPr>
          <w:lang w:val="fr-FR"/>
        </w:rPr>
      </w:pPr>
      <w:r w:rsidRPr="004019EB">
        <w:rPr>
          <w:lang w:val="fr-FR"/>
        </w:rPr>
        <w:t xml:space="preserve">Projets et texte par Scott </w:t>
      </w:r>
      <w:proofErr w:type="spellStart"/>
      <w:r w:rsidRPr="004019EB">
        <w:rPr>
          <w:lang w:val="fr-FR"/>
        </w:rPr>
        <w:t>Fitzerald</w:t>
      </w:r>
      <w:proofErr w:type="spellEnd"/>
      <w:r w:rsidRPr="004019EB">
        <w:rPr>
          <w:lang w:val="fr-FR"/>
        </w:rPr>
        <w:t xml:space="preserve"> et Michael </w:t>
      </w:r>
      <w:proofErr w:type="spellStart"/>
      <w:r w:rsidRPr="004019EB">
        <w:rPr>
          <w:lang w:val="fr-FR"/>
        </w:rPr>
        <w:t>Shiloh</w:t>
      </w:r>
      <w:proofErr w:type="spellEnd"/>
    </w:p>
    <w:p w:rsidR="007135A9" w:rsidRPr="004019EB" w:rsidRDefault="007135A9" w:rsidP="007135A9">
      <w:pPr>
        <w:spacing w:after="0"/>
        <w:jc w:val="both"/>
        <w:rPr>
          <w:lang w:val="fr-FR"/>
        </w:rPr>
      </w:pPr>
      <w:r w:rsidRPr="004019EB">
        <w:rPr>
          <w:lang w:val="fr-FR"/>
        </w:rPr>
        <w:t xml:space="preserve">Revue de texte complémentaire par Tom </w:t>
      </w:r>
      <w:proofErr w:type="spellStart"/>
      <w:r w:rsidRPr="004019EB">
        <w:rPr>
          <w:lang w:val="fr-FR"/>
        </w:rPr>
        <w:t>Igoe</w:t>
      </w:r>
      <w:proofErr w:type="spellEnd"/>
    </w:p>
    <w:p w:rsidR="007135A9" w:rsidRPr="001104BB" w:rsidRDefault="007135A9" w:rsidP="007135A9">
      <w:pPr>
        <w:spacing w:before="120"/>
        <w:jc w:val="both"/>
        <w:rPr>
          <w:b/>
          <w:lang w:val="fr-FR"/>
        </w:rPr>
      </w:pPr>
      <w:r w:rsidRPr="001104BB">
        <w:rPr>
          <w:b/>
          <w:lang w:val="fr-FR"/>
        </w:rPr>
        <w:t>DESIGN ET DIRECTION ARTISTIQUE</w:t>
      </w:r>
    </w:p>
    <w:p w:rsidR="007135A9" w:rsidRPr="00E4505E" w:rsidRDefault="007135A9" w:rsidP="007135A9">
      <w:pPr>
        <w:spacing w:after="0"/>
        <w:jc w:val="both"/>
        <w:rPr>
          <w:lang w:val="fr-FR"/>
        </w:rPr>
      </w:pPr>
      <w:r w:rsidRPr="00E4505E">
        <w:rPr>
          <w:lang w:val="fr-FR"/>
        </w:rPr>
        <w:t>TODO</w:t>
      </w:r>
    </w:p>
    <w:p w:rsidR="007135A9" w:rsidRPr="00E4505E" w:rsidRDefault="007135A9" w:rsidP="007135A9">
      <w:pPr>
        <w:spacing w:after="0"/>
        <w:jc w:val="both"/>
        <w:rPr>
          <w:lang w:val="fr-FR"/>
        </w:rPr>
      </w:pPr>
      <w:r w:rsidRPr="00E4505E">
        <w:rPr>
          <w:lang w:val="fr-FR"/>
        </w:rPr>
        <w:t xml:space="preserve">Giorgio </w:t>
      </w:r>
      <w:proofErr w:type="spellStart"/>
      <w:r w:rsidRPr="00E4505E">
        <w:rPr>
          <w:lang w:val="fr-FR"/>
        </w:rPr>
        <w:t>Olivero</w:t>
      </w:r>
      <w:proofErr w:type="spellEnd"/>
      <w:r w:rsidRPr="00E4505E">
        <w:rPr>
          <w:lang w:val="fr-FR"/>
        </w:rPr>
        <w:t xml:space="preserve">, Mario </w:t>
      </w:r>
      <w:proofErr w:type="spellStart"/>
      <w:r w:rsidRPr="00E4505E">
        <w:rPr>
          <w:lang w:val="fr-FR"/>
        </w:rPr>
        <w:t>Ciardulli</w:t>
      </w:r>
      <w:proofErr w:type="spellEnd"/>
      <w:r w:rsidRPr="00E4505E">
        <w:rPr>
          <w:lang w:val="fr-FR"/>
        </w:rPr>
        <w:t xml:space="preserve">, Vanessa Poli, Michelle </w:t>
      </w:r>
      <w:proofErr w:type="spellStart"/>
      <w:r w:rsidRPr="00E4505E">
        <w:rPr>
          <w:lang w:val="fr-FR"/>
        </w:rPr>
        <w:t>Nebiolo</w:t>
      </w:r>
      <w:proofErr w:type="spellEnd"/>
    </w:p>
    <w:p w:rsidR="007135A9" w:rsidRPr="00E4505E" w:rsidRDefault="007135A9" w:rsidP="007135A9">
      <w:pPr>
        <w:spacing w:after="0"/>
        <w:jc w:val="both"/>
        <w:rPr>
          <w:lang w:val="fr-FR"/>
        </w:rPr>
      </w:pPr>
      <w:r w:rsidRPr="00E4505E">
        <w:rPr>
          <w:lang w:val="fr-FR"/>
        </w:rPr>
        <w:t>todo.to.it</w:t>
      </w:r>
    </w:p>
    <w:p w:rsidR="007135A9" w:rsidRPr="001104BB" w:rsidRDefault="007135A9" w:rsidP="007135A9">
      <w:pPr>
        <w:spacing w:before="120"/>
        <w:jc w:val="both"/>
        <w:rPr>
          <w:b/>
          <w:lang w:val="fr-FR"/>
        </w:rPr>
      </w:pPr>
      <w:r w:rsidRPr="001104BB">
        <w:rPr>
          <w:b/>
          <w:lang w:val="fr-FR"/>
        </w:rPr>
        <w:t>EDITION NUMERIQUE ET GESTION DE PROJET</w:t>
      </w:r>
    </w:p>
    <w:p w:rsidR="007135A9" w:rsidRPr="00E4505E" w:rsidRDefault="007135A9" w:rsidP="007135A9">
      <w:pPr>
        <w:spacing w:after="0"/>
        <w:jc w:val="both"/>
        <w:rPr>
          <w:lang w:val="fr-FR"/>
        </w:rPr>
      </w:pPr>
      <w:r w:rsidRPr="00E4505E">
        <w:rPr>
          <w:lang w:val="fr-FR"/>
        </w:rPr>
        <w:t>Officine Arduino Torino</w:t>
      </w:r>
    </w:p>
    <w:p w:rsidR="007135A9" w:rsidRPr="00E4505E" w:rsidRDefault="007135A9" w:rsidP="007135A9">
      <w:pPr>
        <w:spacing w:after="0"/>
        <w:jc w:val="both"/>
        <w:rPr>
          <w:lang w:val="fr-FR"/>
        </w:rPr>
      </w:pPr>
      <w:r w:rsidRPr="00E4505E">
        <w:rPr>
          <w:lang w:val="fr-FR"/>
        </w:rPr>
        <w:t>Katia De Coi, Enrico Bassi</w:t>
      </w:r>
    </w:p>
    <w:p w:rsidR="007135A9" w:rsidRPr="001104BB" w:rsidRDefault="007135A9" w:rsidP="007135A9">
      <w:pPr>
        <w:spacing w:before="120"/>
        <w:jc w:val="both"/>
        <w:rPr>
          <w:b/>
          <w:lang w:val="fr-FR"/>
        </w:rPr>
      </w:pPr>
      <w:r w:rsidRPr="001104BB">
        <w:rPr>
          <w:b/>
          <w:lang w:val="fr-FR"/>
        </w:rPr>
        <w:t>CONSEILLERS ET SUPPORTERS</w:t>
      </w:r>
    </w:p>
    <w:p w:rsidR="007135A9" w:rsidRPr="00E4505E" w:rsidRDefault="007135A9" w:rsidP="007135A9">
      <w:pPr>
        <w:spacing w:after="0"/>
        <w:jc w:val="both"/>
        <w:rPr>
          <w:lang w:val="fr-FR"/>
        </w:rPr>
      </w:pPr>
      <w:r w:rsidRPr="00E4505E">
        <w:rPr>
          <w:lang w:val="fr-FR"/>
        </w:rPr>
        <w:t xml:space="preserve">Massimo </w:t>
      </w:r>
      <w:proofErr w:type="spellStart"/>
      <w:r w:rsidRPr="00E4505E">
        <w:rPr>
          <w:lang w:val="fr-FR"/>
        </w:rPr>
        <w:t>Banzi</w:t>
      </w:r>
      <w:proofErr w:type="spellEnd"/>
      <w:r w:rsidRPr="00E4505E">
        <w:rPr>
          <w:lang w:val="fr-FR"/>
        </w:rPr>
        <w:t xml:space="preserve">, Gianluca Martino, Smart </w:t>
      </w:r>
      <w:proofErr w:type="spellStart"/>
      <w:r w:rsidRPr="00E4505E">
        <w:rPr>
          <w:lang w:val="fr-FR"/>
        </w:rPr>
        <w:t>Projects</w:t>
      </w:r>
      <w:proofErr w:type="spellEnd"/>
    </w:p>
    <w:p w:rsidR="007135A9" w:rsidRPr="001104BB" w:rsidRDefault="007135A9" w:rsidP="007135A9">
      <w:pPr>
        <w:spacing w:before="120"/>
        <w:jc w:val="both"/>
        <w:rPr>
          <w:b/>
          <w:lang w:val="fr-FR"/>
        </w:rPr>
      </w:pPr>
      <w:r w:rsidRPr="001104BB">
        <w:rPr>
          <w:b/>
          <w:lang w:val="fr-FR"/>
        </w:rPr>
        <w:t>TESTEURS DES PROJETS ET RELECTEURS</w:t>
      </w:r>
    </w:p>
    <w:p w:rsidR="007135A9" w:rsidRPr="00E4505E" w:rsidRDefault="007135A9" w:rsidP="007135A9">
      <w:pPr>
        <w:spacing w:after="0"/>
        <w:jc w:val="both"/>
        <w:rPr>
          <w:lang w:val="fr-FR"/>
        </w:rPr>
      </w:pPr>
      <w:r w:rsidRPr="00E4505E">
        <w:rPr>
          <w:lang w:val="fr-FR"/>
        </w:rPr>
        <w:t xml:space="preserve">Michael </w:t>
      </w:r>
      <w:proofErr w:type="spellStart"/>
      <w:r w:rsidRPr="00E4505E">
        <w:rPr>
          <w:lang w:val="fr-FR"/>
        </w:rPr>
        <w:t>Shiloh</w:t>
      </w:r>
      <w:proofErr w:type="spellEnd"/>
      <w:r w:rsidRPr="00E4505E">
        <w:rPr>
          <w:lang w:val="fr-FR"/>
        </w:rPr>
        <w:t xml:space="preserve">, Michelle </w:t>
      </w:r>
      <w:proofErr w:type="spellStart"/>
      <w:r w:rsidRPr="00E4505E">
        <w:rPr>
          <w:lang w:val="fr-FR"/>
        </w:rPr>
        <w:t>Nebiolo</w:t>
      </w:r>
      <w:proofErr w:type="spellEnd"/>
      <w:r w:rsidRPr="00E4505E">
        <w:rPr>
          <w:lang w:val="fr-FR"/>
        </w:rPr>
        <w:t xml:space="preserve">, Katia De Coi, Alessandro </w:t>
      </w:r>
      <w:proofErr w:type="spellStart"/>
      <w:r w:rsidRPr="00E4505E">
        <w:rPr>
          <w:lang w:val="fr-FR"/>
        </w:rPr>
        <w:t>Buat</w:t>
      </w:r>
      <w:proofErr w:type="spellEnd"/>
      <w:r w:rsidRPr="00E4505E">
        <w:rPr>
          <w:lang w:val="fr-FR"/>
        </w:rPr>
        <w:t xml:space="preserve">, </w:t>
      </w:r>
      <w:proofErr w:type="spellStart"/>
      <w:r w:rsidRPr="00E4505E">
        <w:rPr>
          <w:lang w:val="fr-FR"/>
        </w:rPr>
        <w:t>Frederico</w:t>
      </w:r>
      <w:proofErr w:type="spellEnd"/>
      <w:r w:rsidRPr="00E4505E">
        <w:rPr>
          <w:lang w:val="fr-FR"/>
        </w:rPr>
        <w:t xml:space="preserve"> </w:t>
      </w:r>
      <w:proofErr w:type="spellStart"/>
      <w:r w:rsidRPr="00E4505E">
        <w:rPr>
          <w:lang w:val="fr-FR"/>
        </w:rPr>
        <w:t>Vanzati</w:t>
      </w:r>
      <w:proofErr w:type="spellEnd"/>
      <w:r w:rsidRPr="00E4505E">
        <w:rPr>
          <w:lang w:val="fr-FR"/>
        </w:rPr>
        <w:t xml:space="preserve">, David </w:t>
      </w:r>
      <w:proofErr w:type="spellStart"/>
      <w:r w:rsidRPr="00E4505E">
        <w:rPr>
          <w:lang w:val="fr-FR"/>
        </w:rPr>
        <w:t>Mellis</w:t>
      </w:r>
      <w:proofErr w:type="spellEnd"/>
    </w:p>
    <w:p w:rsidR="007135A9" w:rsidRPr="001104BB" w:rsidRDefault="007135A9" w:rsidP="007135A9">
      <w:pPr>
        <w:spacing w:before="120"/>
        <w:jc w:val="both"/>
        <w:rPr>
          <w:b/>
          <w:lang w:val="fr-FR"/>
        </w:rPr>
      </w:pPr>
      <w:r w:rsidRPr="001104BB">
        <w:rPr>
          <w:b/>
          <w:lang w:val="fr-FR"/>
        </w:rPr>
        <w:t>REMERCIEMENTS</w:t>
      </w:r>
    </w:p>
    <w:p w:rsidR="007135A9" w:rsidRPr="004019EB" w:rsidRDefault="007135A9" w:rsidP="007135A9">
      <w:pPr>
        <w:jc w:val="both"/>
        <w:rPr>
          <w:lang w:val="fr-FR"/>
        </w:rPr>
      </w:pPr>
      <w:r w:rsidRPr="004019EB">
        <w:rPr>
          <w:lang w:val="fr-FR"/>
        </w:rPr>
        <w:t xml:space="preserve">Un grand merci à </w:t>
      </w:r>
      <w:r>
        <w:rPr>
          <w:lang w:val="fr-FR"/>
        </w:rPr>
        <w:t xml:space="preserve">toute la </w:t>
      </w:r>
      <w:r w:rsidRPr="004019EB">
        <w:rPr>
          <w:lang w:val="fr-FR"/>
        </w:rPr>
        <w:t xml:space="preserve">communauté des utilisateurs Arduino pour leurs contributions continues, </w:t>
      </w:r>
      <w:r>
        <w:rPr>
          <w:lang w:val="fr-FR"/>
        </w:rPr>
        <w:t>leur</w:t>
      </w:r>
      <w:r w:rsidRPr="004019EB">
        <w:rPr>
          <w:lang w:val="fr-FR"/>
        </w:rPr>
        <w:t xml:space="preserve"> soutien, </w:t>
      </w:r>
      <w:r>
        <w:rPr>
          <w:lang w:val="fr-FR"/>
        </w:rPr>
        <w:t xml:space="preserve">et </w:t>
      </w:r>
      <w:r w:rsidRPr="004019EB">
        <w:rPr>
          <w:lang w:val="fr-FR"/>
        </w:rPr>
        <w:t>l</w:t>
      </w:r>
      <w:r>
        <w:rPr>
          <w:lang w:val="fr-FR"/>
        </w:rPr>
        <w:t>eurs retours</w:t>
      </w:r>
      <w:r w:rsidRPr="004019EB">
        <w:rPr>
          <w:lang w:val="fr-FR"/>
        </w:rPr>
        <w:t>.</w:t>
      </w:r>
    </w:p>
    <w:p w:rsidR="007135A9" w:rsidRPr="004019EB" w:rsidRDefault="007135A9" w:rsidP="007135A9">
      <w:pPr>
        <w:jc w:val="both"/>
        <w:rPr>
          <w:lang w:val="fr-FR"/>
        </w:rPr>
      </w:pPr>
      <w:r>
        <w:rPr>
          <w:lang w:val="fr-FR"/>
        </w:rPr>
        <w:t xml:space="preserve">Nous remercions particulièrement </w:t>
      </w:r>
      <w:r w:rsidRPr="004019EB">
        <w:rPr>
          <w:lang w:val="fr-FR"/>
        </w:rPr>
        <w:t xml:space="preserve">l'équipe </w:t>
      </w:r>
      <w:proofErr w:type="spellStart"/>
      <w:r w:rsidRPr="004019EB">
        <w:rPr>
          <w:lang w:val="fr-FR"/>
        </w:rPr>
        <w:t>Fritzing</w:t>
      </w:r>
      <w:proofErr w:type="spellEnd"/>
      <w:r w:rsidRPr="004019EB">
        <w:rPr>
          <w:lang w:val="fr-FR"/>
        </w:rPr>
        <w:t xml:space="preserve">: </w:t>
      </w:r>
      <w:r>
        <w:rPr>
          <w:lang w:val="fr-FR"/>
        </w:rPr>
        <w:t>Q</w:t>
      </w:r>
      <w:r w:rsidRPr="004019EB">
        <w:rPr>
          <w:lang w:val="fr-FR"/>
        </w:rPr>
        <w:t xml:space="preserve">uelques-unes des illustrations de composants électroniques utilisés dans le livre sont </w:t>
      </w:r>
      <w:r>
        <w:rPr>
          <w:lang w:val="fr-FR"/>
        </w:rPr>
        <w:t>issues</w:t>
      </w:r>
      <w:r w:rsidRPr="004019EB">
        <w:rPr>
          <w:lang w:val="fr-FR"/>
        </w:rPr>
        <w:t xml:space="preserve"> ou </w:t>
      </w:r>
      <w:r>
        <w:rPr>
          <w:lang w:val="fr-FR"/>
        </w:rPr>
        <w:t>inspirées</w:t>
      </w:r>
      <w:r w:rsidRPr="004019EB">
        <w:rPr>
          <w:lang w:val="fr-FR"/>
        </w:rPr>
        <w:t xml:space="preserve"> par le projet open-source de </w:t>
      </w:r>
      <w:proofErr w:type="spellStart"/>
      <w:r w:rsidRPr="004019EB">
        <w:rPr>
          <w:lang w:val="fr-FR"/>
        </w:rPr>
        <w:t>Fritzing</w:t>
      </w:r>
      <w:proofErr w:type="spellEnd"/>
      <w:r w:rsidRPr="004019EB">
        <w:rPr>
          <w:lang w:val="fr-FR"/>
        </w:rPr>
        <w:t xml:space="preserve"> (</w:t>
      </w:r>
      <w:hyperlink r:id="rId8" w:history="1">
        <w:r w:rsidRPr="004C21CA">
          <w:rPr>
            <w:rStyle w:val="Lienhypertexte"/>
            <w:lang w:val="fr-FR"/>
          </w:rPr>
          <w:t>www.fritzing.org</w:t>
        </w:r>
      </w:hyperlink>
      <w:r>
        <w:rPr>
          <w:lang w:val="fr-FR"/>
        </w:rPr>
        <w:t>)</w:t>
      </w:r>
      <w:r w:rsidRPr="004019EB">
        <w:rPr>
          <w:lang w:val="fr-FR"/>
        </w:rPr>
        <w:t>.</w:t>
      </w:r>
    </w:p>
    <w:p w:rsidR="007135A9" w:rsidRPr="004019EB" w:rsidRDefault="007135A9" w:rsidP="007135A9">
      <w:pPr>
        <w:jc w:val="both"/>
        <w:rPr>
          <w:lang w:val="fr-FR"/>
        </w:rPr>
      </w:pPr>
      <w:r w:rsidRPr="004019EB">
        <w:rPr>
          <w:lang w:val="fr-FR"/>
        </w:rPr>
        <w:t xml:space="preserve">Un grand merci à Paul Badger pour la bibliothèque </w:t>
      </w:r>
      <w:proofErr w:type="spellStart"/>
      <w:r w:rsidRPr="004019EB">
        <w:rPr>
          <w:i/>
          <w:lang w:val="fr-FR"/>
        </w:rPr>
        <w:t>CapacitiveSensor</w:t>
      </w:r>
      <w:proofErr w:type="spellEnd"/>
      <w:r w:rsidRPr="004019EB">
        <w:rPr>
          <w:lang w:val="fr-FR"/>
        </w:rPr>
        <w:t xml:space="preserve"> utilisé</w:t>
      </w:r>
      <w:r>
        <w:rPr>
          <w:lang w:val="fr-FR"/>
        </w:rPr>
        <w:t>e</w:t>
      </w:r>
      <w:r w:rsidRPr="004019EB">
        <w:rPr>
          <w:lang w:val="fr-FR"/>
        </w:rPr>
        <w:t xml:space="preserve"> dans le projet 13.</w:t>
      </w:r>
    </w:p>
    <w:p w:rsidR="007135A9" w:rsidRPr="004019EB" w:rsidRDefault="007135A9" w:rsidP="007135A9">
      <w:pPr>
        <w:spacing w:before="360"/>
        <w:jc w:val="both"/>
        <w:rPr>
          <w:lang w:val="fr-FR"/>
        </w:rPr>
      </w:pPr>
      <w:r w:rsidRPr="004019EB">
        <w:rPr>
          <w:lang w:val="fr-FR"/>
        </w:rPr>
        <w:t>Le texte d</w:t>
      </w:r>
      <w:r>
        <w:rPr>
          <w:lang w:val="fr-FR"/>
        </w:rPr>
        <w:t xml:space="preserve">u Livre de </w:t>
      </w:r>
      <w:r w:rsidRPr="004019EB">
        <w:rPr>
          <w:lang w:val="fr-FR"/>
        </w:rPr>
        <w:t xml:space="preserve">Projets </w:t>
      </w:r>
      <w:r>
        <w:rPr>
          <w:lang w:val="fr-FR"/>
        </w:rPr>
        <w:t>Arduino</w:t>
      </w:r>
      <w:r w:rsidRPr="004019EB">
        <w:rPr>
          <w:lang w:val="fr-FR"/>
        </w:rPr>
        <w:t xml:space="preserve"> est distribué sous licence </w:t>
      </w:r>
      <w:proofErr w:type="spellStart"/>
      <w:r w:rsidRPr="004019EB">
        <w:rPr>
          <w:lang w:val="fr-FR"/>
        </w:rPr>
        <w:t>Creative</w:t>
      </w:r>
      <w:proofErr w:type="spellEnd"/>
      <w:r w:rsidRPr="004019EB">
        <w:rPr>
          <w:lang w:val="fr-FR"/>
        </w:rPr>
        <w:t xml:space="preserve"> Commons Attribution-</w:t>
      </w:r>
      <w:proofErr w:type="spellStart"/>
      <w:r w:rsidRPr="004019EB">
        <w:rPr>
          <w:lang w:val="fr-FR"/>
        </w:rPr>
        <w:t>NonCommercial</w:t>
      </w:r>
      <w:proofErr w:type="spellEnd"/>
      <w:r w:rsidRPr="004019EB">
        <w:rPr>
          <w:lang w:val="fr-FR"/>
        </w:rPr>
        <w:t>-</w:t>
      </w:r>
      <w:proofErr w:type="spellStart"/>
      <w:r w:rsidRPr="004019EB">
        <w:rPr>
          <w:lang w:val="fr-FR"/>
        </w:rPr>
        <w:t>ShareAlike</w:t>
      </w:r>
      <w:proofErr w:type="spellEnd"/>
      <w:r w:rsidRPr="004019EB">
        <w:rPr>
          <w:lang w:val="fr-FR"/>
        </w:rPr>
        <w:t xml:space="preserve"> 3.0 License 2012 </w:t>
      </w:r>
      <w:r>
        <w:rPr>
          <w:lang w:val="fr-FR"/>
        </w:rPr>
        <w:t>par</w:t>
      </w:r>
      <w:r w:rsidRPr="004019EB">
        <w:rPr>
          <w:lang w:val="fr-FR"/>
        </w:rPr>
        <w:t xml:space="preserve"> Arduino LLC. Cela signifie que vous pouvez copier, réutiliser, adapter et </w:t>
      </w:r>
      <w:r>
        <w:rPr>
          <w:lang w:val="fr-FR"/>
        </w:rPr>
        <w:t>vous appuyer</w:t>
      </w:r>
      <w:r w:rsidRPr="004019EB">
        <w:rPr>
          <w:lang w:val="fr-FR"/>
        </w:rPr>
        <w:t xml:space="preserve"> sur le texte de ce livre en </w:t>
      </w:r>
      <w:r>
        <w:rPr>
          <w:lang w:val="fr-FR"/>
        </w:rPr>
        <w:t xml:space="preserve">citant </w:t>
      </w:r>
      <w:r w:rsidRPr="004019EB">
        <w:rPr>
          <w:lang w:val="fr-FR"/>
        </w:rPr>
        <w:t xml:space="preserve">l'œuvre originale (mais pas d'une manière qui suggérerait que nous </w:t>
      </w:r>
      <w:r>
        <w:rPr>
          <w:lang w:val="fr-FR"/>
        </w:rPr>
        <w:t xml:space="preserve">souscrivons à </w:t>
      </w:r>
      <w:r w:rsidRPr="004019EB">
        <w:rPr>
          <w:lang w:val="fr-FR"/>
        </w:rPr>
        <w:t>vous ou votre utilisation de l'œuvre) et seulement si le</w:t>
      </w:r>
      <w:r>
        <w:rPr>
          <w:lang w:val="fr-FR"/>
        </w:rPr>
        <w:t xml:space="preserve"> résultat de votre travail est</w:t>
      </w:r>
      <w:r w:rsidRPr="004019EB">
        <w:rPr>
          <w:lang w:val="fr-FR"/>
        </w:rPr>
        <w:t xml:space="preserve"> transmis sous la même licence </w:t>
      </w:r>
      <w:proofErr w:type="spellStart"/>
      <w:r w:rsidRPr="004019EB">
        <w:rPr>
          <w:lang w:val="fr-FR"/>
        </w:rPr>
        <w:t>Creative</w:t>
      </w:r>
      <w:proofErr w:type="spellEnd"/>
      <w:r w:rsidRPr="004019EB">
        <w:rPr>
          <w:lang w:val="fr-FR"/>
        </w:rPr>
        <w:t xml:space="preserve"> Commons.</w:t>
      </w:r>
    </w:p>
    <w:p w:rsidR="007135A9" w:rsidRPr="004019EB" w:rsidRDefault="007135A9" w:rsidP="007135A9">
      <w:pPr>
        <w:jc w:val="both"/>
        <w:rPr>
          <w:lang w:val="fr-FR"/>
        </w:rPr>
      </w:pPr>
      <w:r>
        <w:rPr>
          <w:lang w:val="fr-FR"/>
        </w:rPr>
        <w:t xml:space="preserve">Les </w:t>
      </w:r>
      <w:r w:rsidRPr="004019EB">
        <w:rPr>
          <w:lang w:val="fr-FR"/>
        </w:rPr>
        <w:t xml:space="preserve">termes </w:t>
      </w:r>
      <w:r>
        <w:rPr>
          <w:lang w:val="fr-FR"/>
        </w:rPr>
        <w:t xml:space="preserve">complets </w:t>
      </w:r>
      <w:r w:rsidRPr="004019EB">
        <w:rPr>
          <w:lang w:val="fr-FR"/>
        </w:rPr>
        <w:t>de la licence</w:t>
      </w:r>
      <w:r>
        <w:rPr>
          <w:lang w:val="fr-FR"/>
        </w:rPr>
        <w:t xml:space="preserve"> sont disponibles à </w:t>
      </w:r>
      <w:r w:rsidRPr="004019EB">
        <w:rPr>
          <w:lang w:val="fr-FR"/>
        </w:rPr>
        <w:t xml:space="preserve">: </w:t>
      </w:r>
      <w:hyperlink r:id="rId9" w:history="1">
        <w:r>
          <w:rPr>
            <w:rStyle w:val="Lienhypertexte"/>
            <w:lang w:val="fr-FR"/>
          </w:rPr>
          <w:t>creativecommons.org/</w:t>
        </w:r>
        <w:proofErr w:type="spellStart"/>
        <w:r>
          <w:rPr>
            <w:rStyle w:val="Lienhypertexte"/>
            <w:lang w:val="fr-FR"/>
          </w:rPr>
          <w:t>licenses</w:t>
        </w:r>
        <w:proofErr w:type="spellEnd"/>
        <w:r>
          <w:rPr>
            <w:rStyle w:val="Lienhypertexte"/>
            <w:lang w:val="fr-FR"/>
          </w:rPr>
          <w:t>/by-</w:t>
        </w:r>
        <w:proofErr w:type="spellStart"/>
        <w:r>
          <w:rPr>
            <w:rStyle w:val="Lienhypertexte"/>
            <w:lang w:val="fr-FR"/>
          </w:rPr>
          <w:t>nc</w:t>
        </w:r>
        <w:proofErr w:type="spellEnd"/>
        <w:r>
          <w:rPr>
            <w:rStyle w:val="Lienhypertexte"/>
            <w:lang w:val="fr-FR"/>
          </w:rPr>
          <w:t>-sa/3.0/</w:t>
        </w:r>
      </w:hyperlink>
      <w:r>
        <w:rPr>
          <w:lang w:val="fr-FR"/>
        </w:rPr>
        <w:t xml:space="preserve"> </w:t>
      </w:r>
    </w:p>
    <w:p w:rsidR="007135A9" w:rsidRPr="004019EB" w:rsidRDefault="007135A9" w:rsidP="007135A9">
      <w:pPr>
        <w:spacing w:before="360"/>
        <w:jc w:val="both"/>
        <w:rPr>
          <w:lang w:val="fr-FR"/>
        </w:rPr>
      </w:pPr>
      <w:r w:rsidRPr="004019EB">
        <w:rPr>
          <w:lang w:val="fr-FR"/>
        </w:rPr>
        <w:t xml:space="preserve">© 2012 Arduino LLC. Le nom </w:t>
      </w:r>
      <w:r w:rsidRPr="007936F2">
        <w:rPr>
          <w:i/>
          <w:lang w:val="fr-FR"/>
        </w:rPr>
        <w:t>Arduino</w:t>
      </w:r>
      <w:r>
        <w:rPr>
          <w:lang w:val="fr-FR"/>
        </w:rPr>
        <w:t xml:space="preserve"> </w:t>
      </w:r>
      <w:r w:rsidRPr="004019EB">
        <w:rPr>
          <w:lang w:val="fr-FR"/>
        </w:rPr>
        <w:t xml:space="preserve">et le logo sont des marques </w:t>
      </w:r>
      <w:proofErr w:type="gramStart"/>
      <w:r w:rsidRPr="004019EB">
        <w:rPr>
          <w:lang w:val="fr-FR"/>
        </w:rPr>
        <w:t>de Arduino</w:t>
      </w:r>
      <w:proofErr w:type="gramEnd"/>
      <w:r w:rsidRPr="004019EB">
        <w:rPr>
          <w:lang w:val="fr-FR"/>
        </w:rPr>
        <w:t>, déposées aux États-Unis et dans le reste du monde. Les autres noms de produits et de sociétés mentionnés dans ce document sont des marques commerciales de leurs sociétés respectives.</w:t>
      </w:r>
    </w:p>
    <w:p w:rsidR="007135A9" w:rsidRPr="004019EB" w:rsidRDefault="007135A9" w:rsidP="007135A9">
      <w:pPr>
        <w:jc w:val="both"/>
        <w:rPr>
          <w:lang w:val="fr-FR"/>
        </w:rPr>
      </w:pPr>
      <w:r w:rsidRPr="004019EB">
        <w:rPr>
          <w:lang w:val="fr-FR"/>
        </w:rPr>
        <w:t xml:space="preserve">Les informations contenues dans ce livre </w:t>
      </w:r>
      <w:r>
        <w:rPr>
          <w:lang w:val="fr-FR"/>
        </w:rPr>
        <w:t>sont</w:t>
      </w:r>
      <w:r w:rsidRPr="004019EB">
        <w:rPr>
          <w:lang w:val="fr-FR"/>
        </w:rPr>
        <w:t xml:space="preserve"> distribué</w:t>
      </w:r>
      <w:r>
        <w:rPr>
          <w:lang w:val="fr-FR"/>
        </w:rPr>
        <w:t>es</w:t>
      </w:r>
      <w:r w:rsidRPr="004019EB">
        <w:rPr>
          <w:lang w:val="fr-FR"/>
        </w:rPr>
        <w:t xml:space="preserve"> «tel</w:t>
      </w:r>
      <w:r>
        <w:rPr>
          <w:lang w:val="fr-FR"/>
        </w:rPr>
        <w:t>les</w:t>
      </w:r>
      <w:r w:rsidRPr="004019EB">
        <w:rPr>
          <w:lang w:val="fr-FR"/>
        </w:rPr>
        <w:t xml:space="preserve"> quel</w:t>
      </w:r>
      <w:r>
        <w:rPr>
          <w:lang w:val="fr-FR"/>
        </w:rPr>
        <w:t>les</w:t>
      </w:r>
      <w:r w:rsidRPr="004019EB">
        <w:rPr>
          <w:lang w:val="fr-FR"/>
        </w:rPr>
        <w:t xml:space="preserve">» sans aucune garantie supplémentaire. Bien que toutes les précautions </w:t>
      </w:r>
      <w:r>
        <w:rPr>
          <w:lang w:val="fr-FR"/>
        </w:rPr>
        <w:t>aient</w:t>
      </w:r>
      <w:r w:rsidRPr="004019EB">
        <w:rPr>
          <w:lang w:val="fr-FR"/>
        </w:rPr>
        <w:t xml:space="preserve"> été prises dans la conception de ce livre, ni les auteurs ni Arduino LLC </w:t>
      </w:r>
      <w:r>
        <w:rPr>
          <w:lang w:val="fr-FR"/>
        </w:rPr>
        <w:t xml:space="preserve">ne pourraient endosser une quelconque responsabilité </w:t>
      </w:r>
      <w:r w:rsidRPr="004019EB">
        <w:rPr>
          <w:lang w:val="fr-FR"/>
        </w:rPr>
        <w:t>envers toute personne ou entité à l'</w:t>
      </w:r>
      <w:r>
        <w:rPr>
          <w:lang w:val="fr-FR"/>
        </w:rPr>
        <w:t>égard de toutes pertes ou dommages causés</w:t>
      </w:r>
      <w:r w:rsidRPr="004019EB">
        <w:rPr>
          <w:lang w:val="fr-FR"/>
        </w:rPr>
        <w:t xml:space="preserve"> ou déclarés causés directement ou indirectement par les instructions contenues dans ce </w:t>
      </w:r>
      <w:r>
        <w:rPr>
          <w:lang w:val="fr-FR"/>
        </w:rPr>
        <w:t>livre</w:t>
      </w:r>
      <w:r w:rsidRPr="004019EB">
        <w:rPr>
          <w:lang w:val="fr-FR"/>
        </w:rPr>
        <w:t xml:space="preserve"> ou par le logiciel et le matériel qu'il décrit.</w:t>
      </w:r>
    </w:p>
    <w:p w:rsidR="007135A9" w:rsidRPr="004019EB" w:rsidRDefault="007135A9" w:rsidP="007135A9">
      <w:pPr>
        <w:jc w:val="both"/>
        <w:rPr>
          <w:lang w:val="fr-FR"/>
        </w:rPr>
      </w:pPr>
      <w:r w:rsidRPr="004019EB">
        <w:rPr>
          <w:lang w:val="fr-FR"/>
        </w:rPr>
        <w:t xml:space="preserve">Ce livre ne peut être vendu séparément du </w:t>
      </w:r>
      <w:r>
        <w:rPr>
          <w:lang w:val="fr-FR"/>
        </w:rPr>
        <w:t>‘Kit de Démarrage Arduino’</w:t>
      </w:r>
      <w:r w:rsidRPr="004019EB">
        <w:rPr>
          <w:lang w:val="fr-FR"/>
        </w:rPr>
        <w:t>.</w:t>
      </w:r>
    </w:p>
    <w:p w:rsidR="007135A9" w:rsidRDefault="007135A9" w:rsidP="007135A9">
      <w:pPr>
        <w:spacing w:after="0"/>
        <w:jc w:val="both"/>
        <w:rPr>
          <w:lang w:val="fr-FR"/>
        </w:rPr>
      </w:pPr>
      <w:r w:rsidRPr="004019EB">
        <w:rPr>
          <w:lang w:val="fr-FR"/>
        </w:rPr>
        <w:t xml:space="preserve">Conçu, imprimé et relié à Turin, </w:t>
      </w:r>
      <w:r>
        <w:rPr>
          <w:lang w:val="fr-FR"/>
        </w:rPr>
        <w:t>Italie</w:t>
      </w:r>
    </w:p>
    <w:p w:rsidR="007135A9" w:rsidRPr="00E4505E" w:rsidRDefault="007135A9" w:rsidP="007135A9">
      <w:pPr>
        <w:spacing w:after="0"/>
        <w:jc w:val="both"/>
        <w:rPr>
          <w:lang w:val="fr-FR"/>
        </w:rPr>
      </w:pPr>
      <w:r w:rsidRPr="00E4505E">
        <w:rPr>
          <w:lang w:val="fr-FR"/>
        </w:rPr>
        <w:t>Septembre 2012</w:t>
      </w:r>
    </w:p>
    <w:p w:rsidR="007135A9" w:rsidRPr="00E4505E" w:rsidRDefault="007135A9" w:rsidP="007135A9">
      <w:pPr>
        <w:spacing w:before="120"/>
        <w:jc w:val="both"/>
        <w:rPr>
          <w:lang w:val="fr-FR"/>
        </w:rPr>
      </w:pPr>
      <w:r w:rsidRPr="00E4505E">
        <w:rPr>
          <w:lang w:val="fr-FR"/>
        </w:rPr>
        <w:t>Première réimpression, Décembre 2012</w:t>
      </w:r>
    </w:p>
    <w:p w:rsidR="005255B2" w:rsidRPr="00C50B2D" w:rsidRDefault="007135A9" w:rsidP="007135A9">
      <w:pPr>
        <w:rPr>
          <w:lang w:val="fr-FR"/>
        </w:rPr>
      </w:pPr>
      <w:r w:rsidRPr="007936F2">
        <w:rPr>
          <w:lang w:val="fr-FR"/>
        </w:rPr>
        <w:t>Traduit de l’anglais par Nicolas PONCET</w:t>
      </w:r>
    </w:p>
    <w:sectPr w:rsidR="005255B2" w:rsidRPr="00C50B2D" w:rsidSect="007135A9">
      <w:pgSz w:w="11907" w:h="16839" w:code="9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5FCA"/>
    <w:multiLevelType w:val="hybridMultilevel"/>
    <w:tmpl w:val="2DCEB1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64EB"/>
    <w:multiLevelType w:val="hybridMultilevel"/>
    <w:tmpl w:val="2DCEB1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A107B"/>
    <w:multiLevelType w:val="hybridMultilevel"/>
    <w:tmpl w:val="D9E00E5A"/>
    <w:lvl w:ilvl="0" w:tplc="E87430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43F38"/>
    <w:multiLevelType w:val="hybridMultilevel"/>
    <w:tmpl w:val="D9E00E5A"/>
    <w:lvl w:ilvl="0" w:tplc="E87430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3D"/>
    <w:rsid w:val="00004ED4"/>
    <w:rsid w:val="000109F2"/>
    <w:rsid w:val="00012CB9"/>
    <w:rsid w:val="00033C3B"/>
    <w:rsid w:val="00034562"/>
    <w:rsid w:val="00065236"/>
    <w:rsid w:val="0006618C"/>
    <w:rsid w:val="00066229"/>
    <w:rsid w:val="0006666A"/>
    <w:rsid w:val="00067786"/>
    <w:rsid w:val="00075EF8"/>
    <w:rsid w:val="00076E9E"/>
    <w:rsid w:val="00090AFB"/>
    <w:rsid w:val="00095737"/>
    <w:rsid w:val="00097D18"/>
    <w:rsid w:val="000A4E59"/>
    <w:rsid w:val="000B1C40"/>
    <w:rsid w:val="000B3196"/>
    <w:rsid w:val="000B34BD"/>
    <w:rsid w:val="000D004C"/>
    <w:rsid w:val="000D69FC"/>
    <w:rsid w:val="000F1EA8"/>
    <w:rsid w:val="001006A0"/>
    <w:rsid w:val="001021F2"/>
    <w:rsid w:val="0010754C"/>
    <w:rsid w:val="00122969"/>
    <w:rsid w:val="00124393"/>
    <w:rsid w:val="0013423F"/>
    <w:rsid w:val="00150867"/>
    <w:rsid w:val="00153B21"/>
    <w:rsid w:val="00157B19"/>
    <w:rsid w:val="001633ED"/>
    <w:rsid w:val="00180588"/>
    <w:rsid w:val="0018348F"/>
    <w:rsid w:val="00195A0C"/>
    <w:rsid w:val="00197446"/>
    <w:rsid w:val="00197C1F"/>
    <w:rsid w:val="001A3977"/>
    <w:rsid w:val="001A6FDD"/>
    <w:rsid w:val="001A723F"/>
    <w:rsid w:val="001B1ED2"/>
    <w:rsid w:val="001C3C16"/>
    <w:rsid w:val="001C4217"/>
    <w:rsid w:val="001D7E02"/>
    <w:rsid w:val="001F3947"/>
    <w:rsid w:val="002005CA"/>
    <w:rsid w:val="002036EB"/>
    <w:rsid w:val="00203C9A"/>
    <w:rsid w:val="002115D1"/>
    <w:rsid w:val="0021315B"/>
    <w:rsid w:val="00235B1F"/>
    <w:rsid w:val="00235EB6"/>
    <w:rsid w:val="002378D0"/>
    <w:rsid w:val="002476D6"/>
    <w:rsid w:val="00252901"/>
    <w:rsid w:val="00254638"/>
    <w:rsid w:val="00255564"/>
    <w:rsid w:val="002642C1"/>
    <w:rsid w:val="00270895"/>
    <w:rsid w:val="0027386C"/>
    <w:rsid w:val="002828E9"/>
    <w:rsid w:val="00282DBB"/>
    <w:rsid w:val="0028512A"/>
    <w:rsid w:val="0029100C"/>
    <w:rsid w:val="002A1903"/>
    <w:rsid w:val="002C1A0E"/>
    <w:rsid w:val="002C406E"/>
    <w:rsid w:val="002C51CA"/>
    <w:rsid w:val="002D2247"/>
    <w:rsid w:val="002D7CA3"/>
    <w:rsid w:val="002E1157"/>
    <w:rsid w:val="002E3AAF"/>
    <w:rsid w:val="00316323"/>
    <w:rsid w:val="0032086E"/>
    <w:rsid w:val="0035475D"/>
    <w:rsid w:val="00365EB5"/>
    <w:rsid w:val="00376343"/>
    <w:rsid w:val="00396B90"/>
    <w:rsid w:val="003C6BF3"/>
    <w:rsid w:val="003E074F"/>
    <w:rsid w:val="003E50F7"/>
    <w:rsid w:val="003E5CAE"/>
    <w:rsid w:val="003F4A94"/>
    <w:rsid w:val="004061C8"/>
    <w:rsid w:val="00410858"/>
    <w:rsid w:val="00413D53"/>
    <w:rsid w:val="00417272"/>
    <w:rsid w:val="00425A23"/>
    <w:rsid w:val="00427C3A"/>
    <w:rsid w:val="004350CF"/>
    <w:rsid w:val="00436921"/>
    <w:rsid w:val="00440EC7"/>
    <w:rsid w:val="00441FAB"/>
    <w:rsid w:val="004546A1"/>
    <w:rsid w:val="00456764"/>
    <w:rsid w:val="00456F36"/>
    <w:rsid w:val="004571D0"/>
    <w:rsid w:val="004655EB"/>
    <w:rsid w:val="00472FA7"/>
    <w:rsid w:val="00483E8C"/>
    <w:rsid w:val="00490346"/>
    <w:rsid w:val="004939C7"/>
    <w:rsid w:val="004A429A"/>
    <w:rsid w:val="004A43D4"/>
    <w:rsid w:val="004B2D57"/>
    <w:rsid w:val="004C36BC"/>
    <w:rsid w:val="004D1FBC"/>
    <w:rsid w:val="004E2767"/>
    <w:rsid w:val="004F17D0"/>
    <w:rsid w:val="004F2933"/>
    <w:rsid w:val="00500C68"/>
    <w:rsid w:val="00506D70"/>
    <w:rsid w:val="00512945"/>
    <w:rsid w:val="00520CD8"/>
    <w:rsid w:val="005255B2"/>
    <w:rsid w:val="00541536"/>
    <w:rsid w:val="00552E68"/>
    <w:rsid w:val="00576FA7"/>
    <w:rsid w:val="00582057"/>
    <w:rsid w:val="00582799"/>
    <w:rsid w:val="00590130"/>
    <w:rsid w:val="005A24DE"/>
    <w:rsid w:val="005A6B95"/>
    <w:rsid w:val="005E2DA6"/>
    <w:rsid w:val="005F361C"/>
    <w:rsid w:val="005F47E2"/>
    <w:rsid w:val="00615249"/>
    <w:rsid w:val="00630492"/>
    <w:rsid w:val="006336EF"/>
    <w:rsid w:val="00642D9F"/>
    <w:rsid w:val="00653D59"/>
    <w:rsid w:val="006944A3"/>
    <w:rsid w:val="006A309E"/>
    <w:rsid w:val="006A7F8A"/>
    <w:rsid w:val="006B56E8"/>
    <w:rsid w:val="006C7836"/>
    <w:rsid w:val="006D7CDF"/>
    <w:rsid w:val="007030F1"/>
    <w:rsid w:val="00706C93"/>
    <w:rsid w:val="00710420"/>
    <w:rsid w:val="007135A9"/>
    <w:rsid w:val="00717F02"/>
    <w:rsid w:val="00722539"/>
    <w:rsid w:val="00725330"/>
    <w:rsid w:val="007357E4"/>
    <w:rsid w:val="007425DC"/>
    <w:rsid w:val="00763E05"/>
    <w:rsid w:val="0076723B"/>
    <w:rsid w:val="00782296"/>
    <w:rsid w:val="007A2538"/>
    <w:rsid w:val="007A6AC7"/>
    <w:rsid w:val="007B77E5"/>
    <w:rsid w:val="007C5054"/>
    <w:rsid w:val="007E56EA"/>
    <w:rsid w:val="007F6353"/>
    <w:rsid w:val="00811644"/>
    <w:rsid w:val="0082110D"/>
    <w:rsid w:val="008231BC"/>
    <w:rsid w:val="0082725A"/>
    <w:rsid w:val="00841DBB"/>
    <w:rsid w:val="008745E4"/>
    <w:rsid w:val="008837A9"/>
    <w:rsid w:val="008A57A3"/>
    <w:rsid w:val="008C0F62"/>
    <w:rsid w:val="008C55AF"/>
    <w:rsid w:val="008C79E7"/>
    <w:rsid w:val="008F3B50"/>
    <w:rsid w:val="008F4D19"/>
    <w:rsid w:val="00901268"/>
    <w:rsid w:val="00904ACC"/>
    <w:rsid w:val="00916A8A"/>
    <w:rsid w:val="00931716"/>
    <w:rsid w:val="00935532"/>
    <w:rsid w:val="00953571"/>
    <w:rsid w:val="00954A6D"/>
    <w:rsid w:val="00955027"/>
    <w:rsid w:val="009627C6"/>
    <w:rsid w:val="00962A19"/>
    <w:rsid w:val="00986007"/>
    <w:rsid w:val="00987611"/>
    <w:rsid w:val="00990501"/>
    <w:rsid w:val="009912A1"/>
    <w:rsid w:val="0099261F"/>
    <w:rsid w:val="00997981"/>
    <w:rsid w:val="009A3BA2"/>
    <w:rsid w:val="009B019F"/>
    <w:rsid w:val="009B52CC"/>
    <w:rsid w:val="009C1744"/>
    <w:rsid w:val="009C2225"/>
    <w:rsid w:val="009C223C"/>
    <w:rsid w:val="009C2B9D"/>
    <w:rsid w:val="009D76FC"/>
    <w:rsid w:val="009D7A33"/>
    <w:rsid w:val="00A06E3A"/>
    <w:rsid w:val="00A115D5"/>
    <w:rsid w:val="00A1779F"/>
    <w:rsid w:val="00A23ABD"/>
    <w:rsid w:val="00A2421B"/>
    <w:rsid w:val="00A83708"/>
    <w:rsid w:val="00AB12FF"/>
    <w:rsid w:val="00AB1951"/>
    <w:rsid w:val="00AC1637"/>
    <w:rsid w:val="00AC4FD3"/>
    <w:rsid w:val="00AD00E2"/>
    <w:rsid w:val="00AD247C"/>
    <w:rsid w:val="00AD6DB7"/>
    <w:rsid w:val="00AE64A9"/>
    <w:rsid w:val="00AF53C0"/>
    <w:rsid w:val="00B05F6E"/>
    <w:rsid w:val="00B1268B"/>
    <w:rsid w:val="00B138FD"/>
    <w:rsid w:val="00B200FA"/>
    <w:rsid w:val="00B2487A"/>
    <w:rsid w:val="00B323E0"/>
    <w:rsid w:val="00B35C56"/>
    <w:rsid w:val="00B408F9"/>
    <w:rsid w:val="00B521F0"/>
    <w:rsid w:val="00B84ADA"/>
    <w:rsid w:val="00B8639B"/>
    <w:rsid w:val="00BA370C"/>
    <w:rsid w:val="00BA54AC"/>
    <w:rsid w:val="00BB04B9"/>
    <w:rsid w:val="00BB2AE3"/>
    <w:rsid w:val="00BB7B43"/>
    <w:rsid w:val="00BC4B4A"/>
    <w:rsid w:val="00BE743B"/>
    <w:rsid w:val="00BF6BC2"/>
    <w:rsid w:val="00C04121"/>
    <w:rsid w:val="00C05B3E"/>
    <w:rsid w:val="00C064FF"/>
    <w:rsid w:val="00C0690A"/>
    <w:rsid w:val="00C50B2D"/>
    <w:rsid w:val="00C57D34"/>
    <w:rsid w:val="00C62F5E"/>
    <w:rsid w:val="00C64F6D"/>
    <w:rsid w:val="00C8289A"/>
    <w:rsid w:val="00CA3638"/>
    <w:rsid w:val="00CA5FE7"/>
    <w:rsid w:val="00CC593D"/>
    <w:rsid w:val="00CD7FC2"/>
    <w:rsid w:val="00CE3258"/>
    <w:rsid w:val="00D20912"/>
    <w:rsid w:val="00D23DF4"/>
    <w:rsid w:val="00D46600"/>
    <w:rsid w:val="00D75ADB"/>
    <w:rsid w:val="00DA2D96"/>
    <w:rsid w:val="00DC3195"/>
    <w:rsid w:val="00DD2107"/>
    <w:rsid w:val="00DE6D16"/>
    <w:rsid w:val="00DF4A5E"/>
    <w:rsid w:val="00E1361E"/>
    <w:rsid w:val="00E157BD"/>
    <w:rsid w:val="00E1758B"/>
    <w:rsid w:val="00E17703"/>
    <w:rsid w:val="00E21A2F"/>
    <w:rsid w:val="00E2480C"/>
    <w:rsid w:val="00E260E5"/>
    <w:rsid w:val="00E31B92"/>
    <w:rsid w:val="00E66279"/>
    <w:rsid w:val="00E93246"/>
    <w:rsid w:val="00E96951"/>
    <w:rsid w:val="00EB5E2E"/>
    <w:rsid w:val="00EC0B71"/>
    <w:rsid w:val="00EC221A"/>
    <w:rsid w:val="00ED4094"/>
    <w:rsid w:val="00EE4261"/>
    <w:rsid w:val="00F152CA"/>
    <w:rsid w:val="00F15A3D"/>
    <w:rsid w:val="00F416B9"/>
    <w:rsid w:val="00F446C3"/>
    <w:rsid w:val="00F87395"/>
    <w:rsid w:val="00F90B61"/>
    <w:rsid w:val="00FA2730"/>
    <w:rsid w:val="00FD36EF"/>
    <w:rsid w:val="00FD3CAF"/>
    <w:rsid w:val="00FE23C1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3160C-95AE-4A67-8A27-E3991F90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3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1FA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4C36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C36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4C3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B863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164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763E05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8C55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55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55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55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55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55A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55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135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itzing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>
            <a:lumMod val="75000"/>
            <a:lumOff val="2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C03F-0087-4C33-A034-79BD3D5E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41</TotalTime>
  <Pages>14</Pages>
  <Words>2948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LIANCE</Company>
  <LinksUpToDate>false</LinksUpToDate>
  <CharactersWithSpaces>19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CET Nicolas</dc:creator>
  <cp:lastModifiedBy>PONCET Nicolas</cp:lastModifiedBy>
  <cp:revision>176</cp:revision>
  <cp:lastPrinted>2014-03-07T20:05:00Z</cp:lastPrinted>
  <dcterms:created xsi:type="dcterms:W3CDTF">2013-12-07T14:03:00Z</dcterms:created>
  <dcterms:modified xsi:type="dcterms:W3CDTF">2016-04-19T04:40:00Z</dcterms:modified>
</cp:coreProperties>
</file>